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609E" w14:textId="5463DA35" w:rsidR="007A6DBF" w:rsidRDefault="007A6DBF" w:rsidP="008249A8">
      <w:pPr>
        <w:pStyle w:val="Prrafodelista"/>
        <w:widowControl w:val="0"/>
        <w:spacing w:line="240" w:lineRule="auto"/>
        <w:ind w:left="708" w:hanging="282"/>
        <w:jc w:val="center"/>
        <w:rPr>
          <w:rFonts w:ascii="ITC Avant Garde" w:hAnsi="ITC Avant Garde"/>
          <w:b/>
          <w:lang w:val="es-ES_tradnl"/>
        </w:rPr>
      </w:pPr>
      <w:bookmarkStart w:id="0" w:name="_GoBack"/>
      <w:bookmarkEnd w:id="0"/>
      <w:r w:rsidRPr="00976654">
        <w:rPr>
          <w:rFonts w:ascii="ITC Avant Garde" w:hAnsi="ITC Avant Garde"/>
          <w:b/>
          <w:lang w:val="es-ES_tradnl"/>
        </w:rPr>
        <w:t>ANEXO ÚNICO</w:t>
      </w:r>
    </w:p>
    <w:p w14:paraId="15B708DC" w14:textId="77777777" w:rsidR="008A1717" w:rsidRPr="00976654" w:rsidRDefault="008A1717" w:rsidP="008249A8">
      <w:pPr>
        <w:pStyle w:val="Prrafodelista"/>
        <w:widowControl w:val="0"/>
        <w:spacing w:line="240" w:lineRule="auto"/>
        <w:ind w:left="708" w:hanging="282"/>
        <w:jc w:val="center"/>
        <w:rPr>
          <w:rFonts w:ascii="ITC Avant Garde" w:hAnsi="ITC Avant Garde"/>
          <w:b/>
          <w:lang w:val="es-ES_tradnl"/>
        </w:rPr>
      </w:pPr>
    </w:p>
    <w:p w14:paraId="16484FA3" w14:textId="02A11579" w:rsidR="007A6DBF" w:rsidRDefault="000B03A5" w:rsidP="008A1717">
      <w:pPr>
        <w:pStyle w:val="Prrafodelista"/>
        <w:widowControl w:val="0"/>
        <w:spacing w:line="240" w:lineRule="auto"/>
        <w:ind w:left="0" w:firstLine="2"/>
        <w:jc w:val="both"/>
        <w:rPr>
          <w:rFonts w:ascii="ITC Avant Garde" w:hAnsi="ITC Avant Garde"/>
          <w:b/>
          <w:lang w:val="es-ES_tradnl"/>
        </w:rPr>
      </w:pPr>
      <w:r>
        <w:rPr>
          <w:rFonts w:ascii="ITC Avant Garde" w:hAnsi="ITC Avant Garde"/>
          <w:b/>
          <w:lang w:val="es-ES_tradnl"/>
        </w:rPr>
        <w:t xml:space="preserve">ANTEPROYECTO DE </w:t>
      </w:r>
      <w:r w:rsidR="008A1717" w:rsidRPr="00FE6BB3">
        <w:rPr>
          <w:rFonts w:ascii="ITC Avant Garde" w:hAnsi="ITC Avant Garde"/>
          <w:b/>
          <w:lang w:val="es-ES_tradnl"/>
        </w:rPr>
        <w:t xml:space="preserve">METODOLOGÍA </w:t>
      </w:r>
      <w:r w:rsidR="008A1717">
        <w:rPr>
          <w:rFonts w:ascii="ITC Avant Garde" w:hAnsi="ITC Avant Garde"/>
          <w:b/>
          <w:lang w:val="es-ES_tradnl"/>
        </w:rPr>
        <w:t xml:space="preserve">PARA </w:t>
      </w:r>
      <w:r w:rsidR="00075BBA">
        <w:rPr>
          <w:rFonts w:ascii="ITC Avant Garde" w:hAnsi="ITC Avant Garde"/>
          <w:b/>
          <w:lang w:val="es-ES_tradnl"/>
        </w:rPr>
        <w:t>LA DEFINICIÓN Y</w:t>
      </w:r>
      <w:r w:rsidR="00485E41">
        <w:rPr>
          <w:rFonts w:ascii="ITC Avant Garde" w:hAnsi="ITC Avant Garde"/>
          <w:b/>
          <w:lang w:val="es-ES_tradnl"/>
        </w:rPr>
        <w:t xml:space="preserve"> </w:t>
      </w:r>
      <w:r w:rsidR="00075BBA">
        <w:rPr>
          <w:rFonts w:ascii="ITC Avant Garde" w:hAnsi="ITC Avant Garde"/>
          <w:b/>
          <w:lang w:val="es-ES_tradnl"/>
        </w:rPr>
        <w:t>ENTREGA DE</w:t>
      </w:r>
      <w:r w:rsidR="008A1717">
        <w:rPr>
          <w:rFonts w:ascii="ITC Avant Garde" w:hAnsi="ITC Avant Garde"/>
          <w:b/>
          <w:lang w:val="es-ES_tradnl"/>
        </w:rPr>
        <w:t xml:space="preserve"> INFORMACIÓN RELATIVA A LOS CONTADORES DE DESEMPEÑO</w:t>
      </w:r>
      <w:r w:rsidR="008A1717" w:rsidRPr="00FE6BB3">
        <w:rPr>
          <w:rFonts w:ascii="ITC Avant Garde" w:hAnsi="ITC Avant Garde"/>
          <w:b/>
          <w:lang w:val="es-ES_tradnl"/>
        </w:rPr>
        <w:t xml:space="preserve"> </w:t>
      </w:r>
      <w:r w:rsidR="008D381C">
        <w:rPr>
          <w:rFonts w:ascii="ITC Avant Garde" w:hAnsi="ITC Avant Garde"/>
          <w:b/>
          <w:lang w:val="es-ES_tradnl"/>
        </w:rPr>
        <w:t>ESTABLECIDA</w:t>
      </w:r>
      <w:r w:rsidR="008A1717" w:rsidRPr="00FE6BB3">
        <w:rPr>
          <w:rFonts w:ascii="ITC Avant Garde" w:hAnsi="ITC Avant Garde"/>
          <w:b/>
          <w:lang w:val="es-ES_tradnl"/>
        </w:rPr>
        <w:t xml:space="preserve"> EN </w:t>
      </w:r>
      <w:r w:rsidR="008A1717">
        <w:rPr>
          <w:rFonts w:ascii="ITC Avant Garde" w:hAnsi="ITC Avant Garde"/>
          <w:b/>
          <w:lang w:val="es-ES_tradnl"/>
        </w:rPr>
        <w:t>LOS LINEAMIENTOS QUE FIJAN LOS ÍNDICES Y PARÁMETROS DE CALIDAD A QUE DEBERÁN SUJETARSE LOS PR</w:t>
      </w:r>
      <w:r w:rsidR="00E07CCF">
        <w:rPr>
          <w:rFonts w:ascii="ITC Avant Garde" w:hAnsi="ITC Avant Garde"/>
          <w:b/>
          <w:lang w:val="es-ES_tradnl"/>
        </w:rPr>
        <w:t>E</w:t>
      </w:r>
      <w:r w:rsidR="008A1717">
        <w:rPr>
          <w:rFonts w:ascii="ITC Avant Garde" w:hAnsi="ITC Avant Garde"/>
          <w:b/>
          <w:lang w:val="es-ES_tradnl"/>
        </w:rPr>
        <w:t>STADORES DEL SERVICIO MÓVIL, PUBLICADOS EN EL DIARIO OFICIAL DE LA FEDERACIÓN EL 17 DE ENERO DE 2018.</w:t>
      </w:r>
    </w:p>
    <w:p w14:paraId="26EED8E5" w14:textId="0C4E0134" w:rsidR="00E07CCF" w:rsidRDefault="00E07CCF" w:rsidP="008A1717">
      <w:pPr>
        <w:pStyle w:val="Prrafodelista"/>
        <w:widowControl w:val="0"/>
        <w:spacing w:line="240" w:lineRule="auto"/>
        <w:ind w:left="0" w:firstLine="2"/>
        <w:jc w:val="both"/>
        <w:rPr>
          <w:rFonts w:ascii="ITC Avant Garde" w:hAnsi="ITC Avant Garde"/>
          <w:b/>
          <w:lang w:val="es-ES_tradnl"/>
        </w:rPr>
      </w:pPr>
    </w:p>
    <w:p w14:paraId="2790E99B" w14:textId="2BCAF9FE" w:rsidR="00E07CCF" w:rsidRPr="00976654" w:rsidRDefault="00E07CCF" w:rsidP="00EF1FF1">
      <w:pPr>
        <w:pStyle w:val="Prrafodelista"/>
        <w:widowControl w:val="0"/>
        <w:spacing w:line="240" w:lineRule="auto"/>
        <w:ind w:left="0"/>
        <w:jc w:val="both"/>
        <w:rPr>
          <w:rFonts w:ascii="ITC Avant Garde" w:hAnsi="ITC Avant Garde"/>
          <w:b/>
          <w:lang w:val="es-ES_tradnl"/>
        </w:rPr>
      </w:pPr>
      <w:r w:rsidRPr="00FE6BB3">
        <w:rPr>
          <w:rFonts w:ascii="ITC Avant Garde" w:hAnsi="ITC Avant Garde"/>
          <w:lang w:val="es-ES_tradnl"/>
        </w:rPr>
        <w:t xml:space="preserve">La presente metodología tiene por objeto establecer </w:t>
      </w:r>
      <w:r w:rsidR="005E3F3F">
        <w:rPr>
          <w:rFonts w:ascii="ITC Avant Garde" w:hAnsi="ITC Avant Garde"/>
          <w:lang w:val="es-ES_tradnl"/>
        </w:rPr>
        <w:t>la definición y</w:t>
      </w:r>
      <w:r w:rsidRPr="00FE6BB3">
        <w:rPr>
          <w:rFonts w:ascii="ITC Avant Garde" w:hAnsi="ITC Avant Garde"/>
          <w:lang w:val="es-ES_tradnl"/>
        </w:rPr>
        <w:t xml:space="preserve"> </w:t>
      </w:r>
      <w:r>
        <w:rPr>
          <w:rFonts w:ascii="ITC Avant Garde" w:hAnsi="ITC Avant Garde"/>
          <w:lang w:val="es-ES_tradnl"/>
        </w:rPr>
        <w:t xml:space="preserve">entrega de información a partir de los </w:t>
      </w:r>
      <w:r w:rsidR="00B92024">
        <w:rPr>
          <w:rFonts w:ascii="ITC Avant Garde" w:hAnsi="ITC Avant Garde"/>
          <w:lang w:val="es-ES_tradnl"/>
        </w:rPr>
        <w:t>C</w:t>
      </w:r>
      <w:r>
        <w:rPr>
          <w:rFonts w:ascii="ITC Avant Garde" w:hAnsi="ITC Avant Garde"/>
          <w:lang w:val="es-ES_tradnl"/>
        </w:rPr>
        <w:t xml:space="preserve">ontadores de </w:t>
      </w:r>
      <w:r w:rsidR="00B92024">
        <w:rPr>
          <w:rFonts w:ascii="ITC Avant Garde" w:hAnsi="ITC Avant Garde"/>
          <w:lang w:val="es-ES_tradnl"/>
        </w:rPr>
        <w:t>D</w:t>
      </w:r>
      <w:r>
        <w:rPr>
          <w:rFonts w:ascii="ITC Avant Garde" w:hAnsi="ITC Avant Garde"/>
          <w:lang w:val="es-ES_tradnl"/>
        </w:rPr>
        <w:t>esempeño</w:t>
      </w:r>
      <w:r w:rsidRPr="00FE6BB3">
        <w:rPr>
          <w:rFonts w:ascii="ITC Avant Garde" w:hAnsi="ITC Avant Garde"/>
          <w:lang w:val="es-ES_tradnl"/>
        </w:rPr>
        <w:t xml:space="preserve"> </w:t>
      </w:r>
      <w:r>
        <w:rPr>
          <w:rFonts w:ascii="ITC Avant Garde" w:hAnsi="ITC Avant Garde"/>
          <w:lang w:val="es-ES_tradnl"/>
        </w:rPr>
        <w:t>en cumplimiento a las obligaciones establecidas en los lineamientos vigésimo primero y vigésimo segundo de los L</w:t>
      </w:r>
      <w:r w:rsidRPr="00E07CCF">
        <w:rPr>
          <w:rFonts w:ascii="ITC Avant Garde" w:hAnsi="ITC Avant Garde"/>
          <w:lang w:val="es-ES_tradnl"/>
        </w:rPr>
        <w:t>ineamientos que fijan los índices y parámetros de calidad a que deberán sujetarse los prestadores del servicio móvil</w:t>
      </w:r>
      <w:r>
        <w:rPr>
          <w:rFonts w:ascii="ITC Avant Garde" w:hAnsi="ITC Avant Garde"/>
          <w:lang w:val="es-ES_tradnl"/>
        </w:rPr>
        <w:t>.</w:t>
      </w:r>
    </w:p>
    <w:p w14:paraId="54DA3757" w14:textId="77777777" w:rsidR="00DD0F2F" w:rsidRPr="00976654" w:rsidRDefault="00DD0F2F" w:rsidP="008A1717">
      <w:pPr>
        <w:pStyle w:val="Prrafodelista"/>
        <w:widowControl w:val="0"/>
        <w:spacing w:line="240" w:lineRule="auto"/>
        <w:ind w:left="708" w:hanging="282"/>
        <w:jc w:val="both"/>
        <w:rPr>
          <w:rFonts w:ascii="ITC Avant Garde" w:hAnsi="ITC Avant Garde"/>
          <w:lang w:val="es-ES_tradnl"/>
        </w:rPr>
      </w:pPr>
    </w:p>
    <w:p w14:paraId="3A9F3812" w14:textId="77777777" w:rsidR="007A6DBF" w:rsidRPr="00976654" w:rsidRDefault="007A6DBF" w:rsidP="008249A8">
      <w:pPr>
        <w:spacing w:line="240" w:lineRule="auto"/>
        <w:jc w:val="center"/>
        <w:rPr>
          <w:rFonts w:ascii="ITC Avant Garde" w:hAnsi="ITC Avant Garde"/>
          <w:b/>
          <w:lang w:val="es-ES_tradnl"/>
        </w:rPr>
      </w:pPr>
      <w:r w:rsidRPr="00976654">
        <w:rPr>
          <w:rFonts w:ascii="ITC Avant Garde" w:hAnsi="ITC Avant Garde"/>
          <w:b/>
          <w:lang w:val="es-ES_tradnl"/>
        </w:rPr>
        <w:t>CAPITULO I</w:t>
      </w:r>
    </w:p>
    <w:p w14:paraId="0936E103" w14:textId="4447C400" w:rsidR="007A6DBF" w:rsidRPr="00976654" w:rsidRDefault="00B02E32" w:rsidP="008249A8">
      <w:pPr>
        <w:widowControl w:val="0"/>
        <w:spacing w:line="240" w:lineRule="auto"/>
        <w:jc w:val="center"/>
        <w:rPr>
          <w:rFonts w:ascii="ITC Avant Garde" w:hAnsi="ITC Avant Garde"/>
          <w:b/>
          <w:lang w:val="es-ES_tradnl"/>
        </w:rPr>
      </w:pPr>
      <w:r>
        <w:rPr>
          <w:rFonts w:ascii="ITC Avant Garde" w:hAnsi="ITC Avant Garde"/>
          <w:b/>
          <w:lang w:val="es-ES_tradnl"/>
        </w:rPr>
        <w:t>SUJETOS OBLIGADOS</w:t>
      </w:r>
    </w:p>
    <w:p w14:paraId="1962D4BC" w14:textId="77777777" w:rsidR="007A6DBF" w:rsidRPr="00976654" w:rsidRDefault="007A6DBF" w:rsidP="008249A8">
      <w:pPr>
        <w:widowControl w:val="0"/>
        <w:spacing w:line="240" w:lineRule="auto"/>
        <w:jc w:val="center"/>
        <w:rPr>
          <w:rFonts w:ascii="ITC Avant Garde" w:hAnsi="ITC Avant Garde"/>
          <w:lang w:val="es-ES_tradnl"/>
        </w:rPr>
      </w:pPr>
    </w:p>
    <w:p w14:paraId="1A34605F" w14:textId="7903946B" w:rsidR="007A6DBF" w:rsidRDefault="00B02E32" w:rsidP="00B02E32">
      <w:pPr>
        <w:widowControl w:val="0"/>
        <w:spacing w:line="240" w:lineRule="auto"/>
        <w:jc w:val="both"/>
        <w:rPr>
          <w:rFonts w:ascii="ITC Avant Garde" w:hAnsi="ITC Avant Garde"/>
          <w:lang w:val="es-ES_tradnl"/>
        </w:rPr>
      </w:pPr>
      <w:r w:rsidRPr="00B02E32">
        <w:rPr>
          <w:rFonts w:ascii="ITC Avant Garde" w:hAnsi="ITC Avant Garde"/>
          <w:lang w:val="es-ES_tradnl"/>
        </w:rPr>
        <w:t xml:space="preserve">Las disposiciones establecidas en </w:t>
      </w:r>
      <w:r>
        <w:rPr>
          <w:rFonts w:ascii="ITC Avant Garde" w:hAnsi="ITC Avant Garde"/>
          <w:lang w:val="es-ES_tradnl"/>
        </w:rPr>
        <w:t>la presente metodología</w:t>
      </w:r>
      <w:r w:rsidRPr="00B02E32">
        <w:rPr>
          <w:rFonts w:ascii="ITC Avant Garde" w:hAnsi="ITC Avant Garde"/>
          <w:lang w:val="es-ES_tradnl"/>
        </w:rPr>
        <w:t xml:space="preserve"> son de observancia obligatoria para los concesionarios</w:t>
      </w:r>
      <w:r w:rsidR="00A27800">
        <w:rPr>
          <w:rFonts w:ascii="ITC Avant Garde" w:hAnsi="ITC Avant Garde"/>
          <w:lang w:val="es-ES_tradnl"/>
        </w:rPr>
        <w:t xml:space="preserve">, </w:t>
      </w:r>
      <w:r w:rsidRPr="00B02E32">
        <w:rPr>
          <w:rFonts w:ascii="ITC Avant Garde" w:hAnsi="ITC Avant Garde"/>
          <w:lang w:val="es-ES_tradnl"/>
        </w:rPr>
        <w:t xml:space="preserve">concesionarios mayoristas móviles y operadores móviles virtuales </w:t>
      </w:r>
      <w:r w:rsidR="00A27800" w:rsidRPr="00B02E32">
        <w:rPr>
          <w:rFonts w:ascii="ITC Avant Garde" w:hAnsi="ITC Avant Garde"/>
          <w:lang w:val="es-ES_tradnl"/>
        </w:rPr>
        <w:t xml:space="preserve">que presten el servicio móvil </w:t>
      </w:r>
      <w:r w:rsidR="000B6A4E">
        <w:rPr>
          <w:rFonts w:ascii="ITC Avant Garde" w:hAnsi="ITC Avant Garde"/>
          <w:lang w:val="es-ES_tradnl"/>
        </w:rPr>
        <w:t xml:space="preserve">y </w:t>
      </w:r>
      <w:r w:rsidR="003A147A">
        <w:rPr>
          <w:rFonts w:ascii="ITC Avant Garde" w:hAnsi="ITC Avant Garde"/>
          <w:lang w:val="es-ES_tradnl"/>
        </w:rPr>
        <w:t xml:space="preserve">que </w:t>
      </w:r>
      <w:r w:rsidR="00A27800" w:rsidRPr="00A27800">
        <w:rPr>
          <w:rFonts w:ascii="ITC Avant Garde" w:hAnsi="ITC Avant Garde"/>
          <w:lang w:val="es-ES_tradnl"/>
        </w:rPr>
        <w:t xml:space="preserve">operen sus propios </w:t>
      </w:r>
      <w:r w:rsidR="00A27800">
        <w:rPr>
          <w:rFonts w:ascii="ITC Avant Garde" w:hAnsi="ITC Avant Garde"/>
          <w:lang w:val="es-ES_tradnl"/>
        </w:rPr>
        <w:t xml:space="preserve">sistemas de gestión que generen archivos de </w:t>
      </w:r>
      <w:r w:rsidR="00B92024">
        <w:rPr>
          <w:rFonts w:ascii="ITC Avant Garde" w:hAnsi="ITC Avant Garde"/>
          <w:lang w:val="es-ES_tradnl"/>
        </w:rPr>
        <w:t>C</w:t>
      </w:r>
      <w:r w:rsidR="00A27800">
        <w:rPr>
          <w:rFonts w:ascii="ITC Avant Garde" w:hAnsi="ITC Avant Garde"/>
          <w:lang w:val="es-ES_tradnl"/>
        </w:rPr>
        <w:t xml:space="preserve">ontadores de </w:t>
      </w:r>
      <w:r w:rsidR="00B92024">
        <w:rPr>
          <w:rFonts w:ascii="ITC Avant Garde" w:hAnsi="ITC Avant Garde"/>
          <w:lang w:val="es-ES_tradnl"/>
        </w:rPr>
        <w:t>D</w:t>
      </w:r>
      <w:r w:rsidR="00A27800" w:rsidRPr="00A27800">
        <w:rPr>
          <w:rFonts w:ascii="ITC Avant Garde" w:hAnsi="ITC Avant Garde"/>
          <w:lang w:val="es-ES_tradnl"/>
        </w:rPr>
        <w:t>esempeño</w:t>
      </w:r>
      <w:r w:rsidR="00A27800">
        <w:rPr>
          <w:rFonts w:ascii="ITC Avant Garde" w:hAnsi="ITC Avant Garde"/>
          <w:lang w:val="es-ES_tradnl"/>
        </w:rPr>
        <w:t>.</w:t>
      </w:r>
    </w:p>
    <w:p w14:paraId="38D0CE51" w14:textId="77777777" w:rsidR="009C27BF" w:rsidRDefault="009C27BF" w:rsidP="008249A8">
      <w:pPr>
        <w:spacing w:line="240" w:lineRule="auto"/>
        <w:jc w:val="center"/>
        <w:rPr>
          <w:rFonts w:ascii="ITC Avant Garde" w:hAnsi="ITC Avant Garde"/>
          <w:b/>
          <w:lang w:val="es-ES_tradnl"/>
        </w:rPr>
      </w:pPr>
    </w:p>
    <w:p w14:paraId="6661ED5B" w14:textId="6C7DFFF2" w:rsidR="007A6DBF" w:rsidRPr="00976654" w:rsidRDefault="007A6DBF" w:rsidP="008249A8">
      <w:pPr>
        <w:spacing w:line="240" w:lineRule="auto"/>
        <w:jc w:val="center"/>
        <w:rPr>
          <w:rFonts w:ascii="ITC Avant Garde" w:hAnsi="ITC Avant Garde"/>
          <w:b/>
          <w:lang w:val="es-ES_tradnl"/>
        </w:rPr>
      </w:pPr>
      <w:r w:rsidRPr="00976654">
        <w:rPr>
          <w:rFonts w:ascii="ITC Avant Garde" w:hAnsi="ITC Avant Garde"/>
          <w:b/>
          <w:lang w:val="es-ES_tradnl"/>
        </w:rPr>
        <w:t>CAPITULO II</w:t>
      </w:r>
    </w:p>
    <w:p w14:paraId="55DBBBE3" w14:textId="77777777" w:rsidR="007A6DBF" w:rsidRPr="00976654" w:rsidRDefault="007A6DBF" w:rsidP="008249A8">
      <w:pPr>
        <w:spacing w:line="240" w:lineRule="auto"/>
        <w:jc w:val="center"/>
        <w:rPr>
          <w:rFonts w:ascii="ITC Avant Garde" w:hAnsi="ITC Avant Garde"/>
          <w:b/>
          <w:lang w:val="es-ES_tradnl"/>
        </w:rPr>
      </w:pPr>
      <w:r w:rsidRPr="00976654">
        <w:rPr>
          <w:rFonts w:ascii="ITC Avant Garde" w:hAnsi="ITC Avant Garde"/>
          <w:b/>
          <w:lang w:val="es-ES_tradnl"/>
        </w:rPr>
        <w:t>DEFINICIONES</w:t>
      </w:r>
    </w:p>
    <w:p w14:paraId="69C3C8A8" w14:textId="77777777" w:rsidR="007A6DBF" w:rsidRPr="00976654" w:rsidRDefault="007A6DBF" w:rsidP="008249A8">
      <w:pPr>
        <w:spacing w:line="240" w:lineRule="auto"/>
        <w:jc w:val="both"/>
        <w:rPr>
          <w:rFonts w:ascii="ITC Avant Garde" w:hAnsi="ITC Avant Garde"/>
          <w:lang w:val="es-ES_tradnl"/>
        </w:rPr>
      </w:pPr>
    </w:p>
    <w:p w14:paraId="16F5C307" w14:textId="4B4E3141" w:rsidR="007A6DBF" w:rsidRPr="002F6A9D" w:rsidRDefault="007A6DBF" w:rsidP="007B4D79">
      <w:pPr>
        <w:pStyle w:val="Prrafodelista"/>
        <w:widowControl w:val="0"/>
        <w:numPr>
          <w:ilvl w:val="0"/>
          <w:numId w:val="7"/>
        </w:numPr>
        <w:spacing w:line="240" w:lineRule="auto"/>
        <w:jc w:val="both"/>
        <w:rPr>
          <w:rFonts w:ascii="ITC Avant Garde" w:hAnsi="ITC Avant Garde"/>
          <w:lang w:val="es-ES_tradnl"/>
        </w:rPr>
      </w:pPr>
      <w:r w:rsidRPr="002F6A9D">
        <w:rPr>
          <w:rFonts w:ascii="ITC Avant Garde" w:hAnsi="ITC Avant Garde"/>
          <w:b/>
          <w:lang w:val="es-ES_tradnl"/>
        </w:rPr>
        <w:t>Definiciones</w:t>
      </w:r>
      <w:r w:rsidRPr="002F6A9D">
        <w:rPr>
          <w:rFonts w:ascii="ITC Avant Garde" w:hAnsi="ITC Avant Garde"/>
          <w:lang w:val="es-ES_tradnl"/>
        </w:rPr>
        <w:t>. Para efectos de la presente metodología, además de las definiciones previstas en la Ley Federal de Telecomunicaciones y Radiodifusión</w:t>
      </w:r>
      <w:r w:rsidR="00273AB5" w:rsidRPr="002F6A9D">
        <w:rPr>
          <w:rFonts w:ascii="ITC Avant Garde" w:hAnsi="ITC Avant Garde"/>
          <w:lang w:val="es-ES_tradnl"/>
        </w:rPr>
        <w:t>, en los Lineamientos de Calidad</w:t>
      </w:r>
      <w:r w:rsidRPr="002F6A9D">
        <w:rPr>
          <w:rFonts w:ascii="ITC Avant Garde" w:hAnsi="ITC Avant Garde"/>
          <w:lang w:val="es-ES_tradnl"/>
        </w:rPr>
        <w:t xml:space="preserve"> y demás disposiciones legales, reglamentarias y administrativas aplicables, se entenderá por:  </w:t>
      </w:r>
    </w:p>
    <w:p w14:paraId="6D47AFE4" w14:textId="77777777" w:rsidR="007A6DBF" w:rsidRPr="00976654" w:rsidRDefault="007A6DBF" w:rsidP="008249A8">
      <w:pPr>
        <w:pStyle w:val="Prrafodelista"/>
        <w:widowControl w:val="0"/>
        <w:spacing w:line="240" w:lineRule="auto"/>
        <w:jc w:val="both"/>
        <w:rPr>
          <w:rFonts w:ascii="ITC Avant Garde" w:hAnsi="ITC Avant Garde"/>
          <w:lang w:val="es-ES_tradnl"/>
        </w:rPr>
      </w:pPr>
    </w:p>
    <w:p w14:paraId="7233C18D"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hAnsi="ITC Avant Garde"/>
          <w:b/>
          <w:color w:val="auto"/>
          <w:lang w:val="es-ES_tradnl"/>
        </w:rPr>
        <w:t xml:space="preserve">2G: </w:t>
      </w:r>
      <w:r w:rsidRPr="00976654">
        <w:rPr>
          <w:rFonts w:ascii="ITC Avant Garde" w:hAnsi="ITC Avant Garde"/>
          <w:color w:val="auto"/>
          <w:lang w:val="es-ES_tradnl"/>
        </w:rPr>
        <w:t>Segunda generación de los sistemas móviles de acuerdo a los estándares de la 3GPP;</w:t>
      </w:r>
    </w:p>
    <w:p w14:paraId="469524A6" w14:textId="77777777" w:rsidR="007A6DBF" w:rsidRPr="00976654" w:rsidRDefault="007A6DBF" w:rsidP="008249A8">
      <w:pPr>
        <w:pStyle w:val="Prrafodelista"/>
        <w:widowControl w:val="0"/>
        <w:spacing w:line="240" w:lineRule="auto"/>
        <w:ind w:left="1440"/>
        <w:jc w:val="both"/>
        <w:rPr>
          <w:rFonts w:ascii="ITC Avant Garde" w:hAnsi="ITC Avant Garde"/>
          <w:b/>
          <w:color w:val="auto"/>
          <w:lang w:val="es-ES_tradnl"/>
        </w:rPr>
      </w:pPr>
    </w:p>
    <w:p w14:paraId="62ABD9D5"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eastAsia="Times New Roman" w:hAnsi="ITC Avant Garde" w:cs="Calibri"/>
          <w:b/>
          <w:bCs/>
        </w:rPr>
        <w:t>3G</w:t>
      </w:r>
      <w:r w:rsidRPr="00976654">
        <w:rPr>
          <w:rFonts w:ascii="ITC Avant Garde" w:eastAsia="Times New Roman" w:hAnsi="ITC Avant Garde" w:cs="Calibri"/>
        </w:rPr>
        <w:t>: Tercera generación de los sistemas móviles de acuerdo a los estándares de la 3GPP;</w:t>
      </w:r>
    </w:p>
    <w:p w14:paraId="23950A08" w14:textId="77777777" w:rsidR="007A6DBF" w:rsidRPr="00432346" w:rsidRDefault="007A6DBF" w:rsidP="00432346">
      <w:pPr>
        <w:spacing w:line="240" w:lineRule="auto"/>
        <w:rPr>
          <w:rFonts w:ascii="ITC Avant Garde" w:hAnsi="ITC Avant Garde"/>
          <w:b/>
          <w:color w:val="auto"/>
          <w:lang w:val="es-ES_tradnl"/>
        </w:rPr>
      </w:pPr>
    </w:p>
    <w:p w14:paraId="27AE9B57"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eastAsia="Times New Roman" w:hAnsi="ITC Avant Garde" w:cs="Calibri"/>
          <w:b/>
          <w:bCs/>
        </w:rPr>
        <w:t>4G:</w:t>
      </w:r>
      <w:r w:rsidRPr="00976654">
        <w:rPr>
          <w:rFonts w:ascii="ITC Avant Garde" w:eastAsia="Times New Roman" w:hAnsi="ITC Avant Garde" w:cs="Calibri"/>
        </w:rPr>
        <w:t xml:space="preserve"> Cuarta generación de los sistemas móviles de acuerdo a los estándares de la 3GPP;</w:t>
      </w:r>
    </w:p>
    <w:p w14:paraId="708A288D" w14:textId="77777777" w:rsidR="007A6DBF" w:rsidRPr="00976654" w:rsidRDefault="007A6DBF" w:rsidP="008249A8">
      <w:pPr>
        <w:pStyle w:val="Prrafodelista"/>
        <w:widowControl w:val="0"/>
        <w:spacing w:line="240" w:lineRule="auto"/>
        <w:ind w:left="1440"/>
        <w:jc w:val="both"/>
        <w:rPr>
          <w:rFonts w:ascii="ITC Avant Garde" w:hAnsi="ITC Avant Garde"/>
          <w:b/>
          <w:color w:val="auto"/>
          <w:lang w:val="es-ES_tradnl"/>
        </w:rPr>
      </w:pPr>
    </w:p>
    <w:p w14:paraId="7F42A227" w14:textId="710EEEC4" w:rsidR="007A6DBF" w:rsidRPr="00976654" w:rsidRDefault="00FD78F9" w:rsidP="008249A8">
      <w:pPr>
        <w:pStyle w:val="Prrafodelista"/>
        <w:widowControl w:val="0"/>
        <w:numPr>
          <w:ilvl w:val="1"/>
          <w:numId w:val="1"/>
        </w:numPr>
        <w:spacing w:line="240" w:lineRule="auto"/>
        <w:jc w:val="both"/>
        <w:rPr>
          <w:rFonts w:ascii="ITC Avant Garde" w:hAnsi="ITC Avant Garde"/>
          <w:b/>
          <w:lang w:val="es-ES_tradnl"/>
        </w:rPr>
      </w:pPr>
      <w:r>
        <w:rPr>
          <w:rFonts w:ascii="ITC Avant Garde" w:hAnsi="ITC Avant Garde"/>
          <w:b/>
          <w:lang w:val="es-ES_tradnl"/>
        </w:rPr>
        <w:t>Archivo de conservación</w:t>
      </w:r>
      <w:r w:rsidR="007A6DBF" w:rsidRPr="00976654">
        <w:rPr>
          <w:rFonts w:ascii="ITC Avant Garde" w:hAnsi="ITC Avant Garde"/>
          <w:b/>
          <w:lang w:val="es-ES_tradnl"/>
        </w:rPr>
        <w:t xml:space="preserve">: </w:t>
      </w:r>
      <w:r w:rsidR="007A6DBF" w:rsidRPr="00976654">
        <w:rPr>
          <w:rFonts w:ascii="ITC Avant Garde" w:hAnsi="ITC Avant Garde"/>
          <w:lang w:val="es-ES_tradnl"/>
        </w:rPr>
        <w:t>Archivo fuente</w:t>
      </w:r>
      <w:r w:rsidR="00B92024">
        <w:rPr>
          <w:rFonts w:ascii="ITC Avant Garde" w:hAnsi="ITC Avant Garde"/>
          <w:lang w:val="es-ES_tradnl"/>
        </w:rPr>
        <w:t>, generado a partir de los archivos de contadores XML,</w:t>
      </w:r>
      <w:r w:rsidR="000B6A4E">
        <w:rPr>
          <w:rFonts w:ascii="ITC Avant Garde" w:hAnsi="ITC Avant Garde"/>
          <w:lang w:val="es-ES_tradnl"/>
        </w:rPr>
        <w:t xml:space="preserve"> en el cual </w:t>
      </w:r>
      <w:r w:rsidR="007A6DBF" w:rsidRPr="00976654">
        <w:rPr>
          <w:rFonts w:ascii="ITC Avant Garde" w:hAnsi="ITC Avant Garde"/>
          <w:lang w:val="es-ES_tradnl"/>
        </w:rPr>
        <w:t xml:space="preserve">no se han adicionado, cambiado o eliminado ningún tipo de dato </w:t>
      </w:r>
      <w:r w:rsidR="00AB6294">
        <w:rPr>
          <w:rFonts w:ascii="ITC Avant Garde" w:hAnsi="ITC Avant Garde"/>
          <w:lang w:val="es-ES_tradnl"/>
        </w:rPr>
        <w:t>que pudiera</w:t>
      </w:r>
      <w:r w:rsidR="007A6DBF" w:rsidRPr="00976654">
        <w:rPr>
          <w:rFonts w:ascii="ITC Avant Garde" w:hAnsi="ITC Avant Garde"/>
          <w:lang w:val="es-ES_tradnl"/>
        </w:rPr>
        <w:t xml:space="preserve"> distorsionar los resultados de los </w:t>
      </w:r>
      <w:r w:rsidR="00B92024">
        <w:rPr>
          <w:rFonts w:ascii="ITC Avant Garde" w:hAnsi="ITC Avant Garde"/>
          <w:lang w:val="es-ES_tradnl"/>
        </w:rPr>
        <w:t>C</w:t>
      </w:r>
      <w:r w:rsidR="007A6DBF" w:rsidRPr="00976654">
        <w:rPr>
          <w:rFonts w:ascii="ITC Avant Garde" w:hAnsi="ITC Avant Garde"/>
          <w:lang w:val="es-ES_tradnl"/>
        </w:rPr>
        <w:t xml:space="preserve">ontadores de </w:t>
      </w:r>
      <w:r w:rsidR="00B92024">
        <w:rPr>
          <w:rFonts w:ascii="ITC Avant Garde" w:hAnsi="ITC Avant Garde"/>
          <w:lang w:val="es-ES_tradnl"/>
        </w:rPr>
        <w:t>D</w:t>
      </w:r>
      <w:r w:rsidR="007A6DBF" w:rsidRPr="00976654">
        <w:rPr>
          <w:rFonts w:ascii="ITC Avant Garde" w:hAnsi="ITC Avant Garde"/>
          <w:lang w:val="es-ES_tradnl"/>
        </w:rPr>
        <w:t>esempeño o los KPI</w:t>
      </w:r>
      <w:r w:rsidR="00B92024">
        <w:rPr>
          <w:rFonts w:ascii="ITC Avant Garde" w:hAnsi="ITC Avant Garde"/>
          <w:lang w:val="es-ES_tradnl"/>
        </w:rPr>
        <w:t>;</w:t>
      </w:r>
    </w:p>
    <w:p w14:paraId="3A53B8F7" w14:textId="77777777" w:rsidR="007A6DBF" w:rsidRPr="00976654" w:rsidRDefault="007A6DBF" w:rsidP="008249A8">
      <w:pPr>
        <w:pStyle w:val="Prrafodelista"/>
        <w:spacing w:line="240" w:lineRule="auto"/>
        <w:rPr>
          <w:rFonts w:ascii="ITC Avant Garde" w:hAnsi="ITC Avant Garde"/>
          <w:b/>
          <w:lang w:val="es-ES_tradnl"/>
        </w:rPr>
      </w:pPr>
    </w:p>
    <w:p w14:paraId="6937C463" w14:textId="667E32D6" w:rsidR="00E91D88" w:rsidRPr="00E91D88" w:rsidRDefault="00E91D88" w:rsidP="008249A8">
      <w:pPr>
        <w:pStyle w:val="Prrafodelista"/>
        <w:widowControl w:val="0"/>
        <w:numPr>
          <w:ilvl w:val="1"/>
          <w:numId w:val="1"/>
        </w:numPr>
        <w:spacing w:line="240" w:lineRule="auto"/>
        <w:jc w:val="both"/>
        <w:rPr>
          <w:rFonts w:ascii="ITC Avant Garde" w:hAnsi="ITC Avant Garde"/>
          <w:b/>
          <w:lang w:val="es-ES_tradnl"/>
        </w:rPr>
      </w:pPr>
      <w:r w:rsidRPr="00E91D88">
        <w:rPr>
          <w:rFonts w:ascii="ITC Avant Garde" w:hAnsi="ITC Avant Garde"/>
          <w:b/>
          <w:lang w:val="es-ES_tradnl"/>
        </w:rPr>
        <w:t xml:space="preserve">Fabricante de Equipo: </w:t>
      </w:r>
      <w:r w:rsidR="00BB58E9" w:rsidRPr="00BB58E9">
        <w:rPr>
          <w:rFonts w:ascii="ITC Avant Garde" w:hAnsi="ITC Avant Garde"/>
          <w:lang w:val="es-ES_tradnl"/>
        </w:rPr>
        <w:t>Empresa</w:t>
      </w:r>
      <w:r w:rsidR="00BB58E9">
        <w:rPr>
          <w:rFonts w:ascii="ITC Avant Garde" w:hAnsi="ITC Avant Garde"/>
          <w:lang w:val="es-ES_tradnl"/>
        </w:rPr>
        <w:t xml:space="preserve"> que manufactura equipos de (hardware y/o software) utilizados para los fines de telecomunicaciones que son </w:t>
      </w:r>
      <w:r w:rsidR="00AB6294">
        <w:rPr>
          <w:rFonts w:ascii="ITC Avant Garde" w:hAnsi="ITC Avant Garde"/>
          <w:lang w:val="es-ES_tradnl"/>
        </w:rPr>
        <w:t>adquiridos</w:t>
      </w:r>
      <w:r w:rsidR="00BB58E9">
        <w:rPr>
          <w:rFonts w:ascii="ITC Avant Garde" w:hAnsi="ITC Avant Garde"/>
          <w:lang w:val="es-ES_tradnl"/>
        </w:rPr>
        <w:t xml:space="preserve"> por los Prestadores del </w:t>
      </w:r>
      <w:r w:rsidR="00BB58E9">
        <w:rPr>
          <w:rFonts w:ascii="ITC Avant Garde" w:hAnsi="ITC Avant Garde"/>
          <w:lang w:val="es-ES_tradnl"/>
        </w:rPr>
        <w:lastRenderedPageBreak/>
        <w:t>Servicio Móvil para la operación de su red</w:t>
      </w:r>
      <w:r w:rsidR="00644BAE">
        <w:rPr>
          <w:rFonts w:ascii="ITC Avant Garde" w:hAnsi="ITC Avant Garde"/>
          <w:lang w:val="es-ES_tradnl"/>
        </w:rPr>
        <w:t>b</w:t>
      </w:r>
      <w:r w:rsidR="00BB58E9">
        <w:rPr>
          <w:rFonts w:ascii="ITC Avant Garde" w:hAnsi="ITC Avant Garde"/>
          <w:lang w:val="es-ES_tradnl"/>
        </w:rPr>
        <w:t>;</w:t>
      </w:r>
    </w:p>
    <w:p w14:paraId="6A33C54D" w14:textId="77777777" w:rsidR="007A6DBF" w:rsidRPr="00976654" w:rsidRDefault="007A6DBF" w:rsidP="008249A8">
      <w:pPr>
        <w:widowControl w:val="0"/>
        <w:spacing w:line="240" w:lineRule="auto"/>
        <w:jc w:val="both"/>
        <w:rPr>
          <w:rFonts w:ascii="ITC Avant Garde" w:hAnsi="ITC Avant Garde"/>
          <w:lang w:val="es-ES_tradnl"/>
        </w:rPr>
      </w:pPr>
    </w:p>
    <w:p w14:paraId="5F2504B2" w14:textId="24E54C15" w:rsidR="007A6DBF" w:rsidRPr="00976654" w:rsidRDefault="007A6DBF" w:rsidP="008249A8">
      <w:pPr>
        <w:pStyle w:val="estilo30"/>
        <w:numPr>
          <w:ilvl w:val="1"/>
          <w:numId w:val="1"/>
        </w:numPr>
        <w:spacing w:before="0" w:beforeAutospacing="0" w:after="0" w:afterAutospacing="0"/>
        <w:jc w:val="both"/>
        <w:rPr>
          <w:rFonts w:ascii="ITC Avant Garde" w:hAnsi="ITC Avant Garde"/>
          <w:bCs/>
          <w:color w:val="000000"/>
          <w:sz w:val="22"/>
          <w:szCs w:val="22"/>
          <w:lang w:val="es-ES_tradnl"/>
        </w:rPr>
      </w:pPr>
      <w:r w:rsidRPr="00976654">
        <w:rPr>
          <w:rFonts w:ascii="ITC Avant Garde" w:hAnsi="ITC Avant Garde"/>
          <w:b/>
          <w:bCs/>
          <w:color w:val="000000"/>
          <w:sz w:val="22"/>
          <w:szCs w:val="22"/>
          <w:lang w:val="es-ES_tradnl"/>
        </w:rPr>
        <w:t>Hora Pico</w:t>
      </w:r>
      <w:r w:rsidR="00032EDE">
        <w:rPr>
          <w:rFonts w:ascii="ITC Avant Garde" w:hAnsi="ITC Avant Garde"/>
          <w:b/>
          <w:bCs/>
          <w:color w:val="000000"/>
          <w:sz w:val="22"/>
          <w:szCs w:val="22"/>
          <w:lang w:val="es-ES_tradnl"/>
        </w:rPr>
        <w:t xml:space="preserve"> Semanal</w:t>
      </w:r>
      <w:r w:rsidRPr="00976654">
        <w:rPr>
          <w:rFonts w:ascii="ITC Avant Garde" w:hAnsi="ITC Avant Garde"/>
          <w:b/>
          <w:bCs/>
          <w:color w:val="000000"/>
          <w:sz w:val="22"/>
          <w:szCs w:val="22"/>
          <w:lang w:val="es-ES_tradnl"/>
        </w:rPr>
        <w:t xml:space="preserve">: </w:t>
      </w:r>
      <w:r w:rsidRPr="00976654">
        <w:rPr>
          <w:rFonts w:ascii="ITC Avant Garde" w:hAnsi="ITC Avant Garde"/>
          <w:bCs/>
          <w:color w:val="000000"/>
          <w:sz w:val="22"/>
          <w:szCs w:val="22"/>
          <w:lang w:val="es-ES_tradnl"/>
        </w:rPr>
        <w:t>Intervalo de una hora durante el cual la red experimenta, en promedio, el máximo tráfico cursado y que se determina con base en estadísticas de tráfico</w:t>
      </w:r>
      <w:r w:rsidR="00032EDE">
        <w:rPr>
          <w:rFonts w:ascii="ITC Avant Garde" w:hAnsi="ITC Avant Garde"/>
          <w:bCs/>
          <w:color w:val="000000"/>
          <w:sz w:val="22"/>
          <w:szCs w:val="22"/>
          <w:lang w:val="es-ES_tradnl"/>
        </w:rPr>
        <w:t xml:space="preserve"> a lo largo de cada semana calendario</w:t>
      </w:r>
      <w:r w:rsidRPr="00976654">
        <w:rPr>
          <w:rFonts w:ascii="ITC Avant Garde" w:hAnsi="ITC Avant Garde"/>
          <w:bCs/>
          <w:color w:val="000000"/>
          <w:sz w:val="22"/>
          <w:szCs w:val="22"/>
          <w:lang w:val="es-ES_tradnl"/>
        </w:rPr>
        <w:t>;</w:t>
      </w:r>
    </w:p>
    <w:p w14:paraId="2A3205D2" w14:textId="77777777" w:rsidR="007A6DBF" w:rsidRPr="00976654" w:rsidRDefault="007A6DBF" w:rsidP="008249A8">
      <w:pPr>
        <w:widowControl w:val="0"/>
        <w:spacing w:line="240" w:lineRule="auto"/>
        <w:jc w:val="both"/>
        <w:rPr>
          <w:rFonts w:ascii="ITC Avant Garde" w:hAnsi="ITC Avant Garde"/>
          <w:lang w:val="es-ES_tradnl"/>
        </w:rPr>
      </w:pPr>
    </w:p>
    <w:p w14:paraId="5C160501"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hAnsi="ITC Avant Garde"/>
          <w:b/>
          <w:color w:val="auto"/>
          <w:lang w:val="es-ES_tradnl"/>
        </w:rPr>
        <w:t>INEGI:</w:t>
      </w:r>
      <w:r w:rsidRPr="00976654">
        <w:rPr>
          <w:rFonts w:ascii="ITC Avant Garde" w:hAnsi="ITC Avant Garde"/>
          <w:color w:val="auto"/>
          <w:lang w:val="es-ES_tradnl"/>
        </w:rPr>
        <w:t xml:space="preserve"> Instituto Nacional de Estadística y Geografía;</w:t>
      </w:r>
    </w:p>
    <w:p w14:paraId="53CAEEA6" w14:textId="77777777" w:rsidR="007A6DBF" w:rsidRPr="00976654" w:rsidRDefault="007A6DBF" w:rsidP="008249A8">
      <w:pPr>
        <w:widowControl w:val="0"/>
        <w:spacing w:line="240" w:lineRule="auto"/>
        <w:jc w:val="both"/>
        <w:rPr>
          <w:rFonts w:ascii="ITC Avant Garde" w:hAnsi="ITC Avant Garde"/>
          <w:b/>
          <w:color w:val="auto"/>
          <w:lang w:val="es-ES_tradnl"/>
        </w:rPr>
      </w:pPr>
    </w:p>
    <w:p w14:paraId="2B3236BD"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color w:val="auto"/>
          <w:lang w:val="es-ES_tradnl"/>
        </w:rPr>
      </w:pPr>
      <w:r w:rsidRPr="00976654">
        <w:rPr>
          <w:rFonts w:ascii="ITC Avant Garde" w:hAnsi="ITC Avant Garde"/>
          <w:b/>
          <w:color w:val="auto"/>
          <w:lang w:val="es-ES_tradnl"/>
        </w:rPr>
        <w:t>Instituto:</w:t>
      </w:r>
      <w:r w:rsidRPr="00976654">
        <w:rPr>
          <w:rFonts w:ascii="ITC Avant Garde" w:hAnsi="ITC Avant Garde"/>
          <w:color w:val="auto"/>
          <w:lang w:val="es-ES_tradnl"/>
        </w:rPr>
        <w:t xml:space="preserve"> Instituto Federal de Telecomunicaciones;</w:t>
      </w:r>
    </w:p>
    <w:p w14:paraId="707FA62A" w14:textId="77777777" w:rsidR="007A6DBF" w:rsidRPr="00432346" w:rsidRDefault="007A6DBF" w:rsidP="00432346">
      <w:pPr>
        <w:widowControl w:val="0"/>
        <w:spacing w:line="240" w:lineRule="auto"/>
        <w:jc w:val="both"/>
        <w:rPr>
          <w:rFonts w:ascii="ITC Avant Garde" w:hAnsi="ITC Avant Garde"/>
          <w:color w:val="auto"/>
          <w:lang w:val="es-ES_tradnl"/>
        </w:rPr>
      </w:pPr>
    </w:p>
    <w:p w14:paraId="6C168860" w14:textId="7E878DBC" w:rsidR="007A6DBF" w:rsidRDefault="007A6DBF" w:rsidP="008249A8">
      <w:pPr>
        <w:pStyle w:val="Prrafodelista"/>
        <w:widowControl w:val="0"/>
        <w:numPr>
          <w:ilvl w:val="1"/>
          <w:numId w:val="1"/>
        </w:numPr>
        <w:spacing w:line="240" w:lineRule="auto"/>
        <w:jc w:val="both"/>
        <w:rPr>
          <w:rFonts w:ascii="ITC Avant Garde" w:hAnsi="ITC Avant Garde"/>
          <w:color w:val="auto"/>
          <w:lang w:val="es-ES_tradnl"/>
        </w:rPr>
      </w:pPr>
      <w:r w:rsidRPr="00976654">
        <w:rPr>
          <w:rFonts w:ascii="ITC Avant Garde" w:hAnsi="ITC Avant Garde"/>
          <w:b/>
          <w:color w:val="auto"/>
          <w:lang w:val="es-ES_tradnl"/>
        </w:rPr>
        <w:t>KPI</w:t>
      </w:r>
      <w:r w:rsidRPr="00976654">
        <w:rPr>
          <w:rFonts w:ascii="ITC Avant Garde" w:hAnsi="ITC Avant Garde"/>
          <w:color w:val="auto"/>
          <w:lang w:val="es-ES_tradnl"/>
        </w:rPr>
        <w:t>: Parámetro Clave de Desempeño (del inglés, Key Performan</w:t>
      </w:r>
      <w:r w:rsidR="006D5EF2">
        <w:rPr>
          <w:rFonts w:ascii="ITC Avant Garde" w:hAnsi="ITC Avant Garde"/>
          <w:color w:val="auto"/>
          <w:lang w:val="es-ES_tradnl"/>
        </w:rPr>
        <w:t>ce Indicator) definido por los F</w:t>
      </w:r>
      <w:r w:rsidRPr="00976654">
        <w:rPr>
          <w:rFonts w:ascii="ITC Avant Garde" w:hAnsi="ITC Avant Garde"/>
          <w:color w:val="auto"/>
          <w:lang w:val="es-ES_tradnl"/>
        </w:rPr>
        <w:t xml:space="preserve">abricantes de </w:t>
      </w:r>
      <w:r w:rsidR="006D5EF2">
        <w:rPr>
          <w:rFonts w:ascii="ITC Avant Garde" w:hAnsi="ITC Avant Garde"/>
          <w:color w:val="auto"/>
          <w:lang w:val="es-ES_tradnl"/>
        </w:rPr>
        <w:t>Equipo</w:t>
      </w:r>
      <w:r w:rsidRPr="00976654">
        <w:rPr>
          <w:rFonts w:ascii="ITC Avant Garde" w:hAnsi="ITC Avant Garde"/>
          <w:color w:val="auto"/>
          <w:lang w:val="es-ES_tradnl"/>
        </w:rPr>
        <w:t>;</w:t>
      </w:r>
    </w:p>
    <w:p w14:paraId="6937D96F" w14:textId="77777777" w:rsidR="00B56CFD" w:rsidRPr="00B56CFD" w:rsidRDefault="00B56CFD" w:rsidP="00B56CFD">
      <w:pPr>
        <w:pStyle w:val="Prrafodelista"/>
        <w:rPr>
          <w:rFonts w:ascii="ITC Avant Garde" w:hAnsi="ITC Avant Garde"/>
          <w:color w:val="auto"/>
          <w:lang w:val="es-ES_tradnl"/>
        </w:rPr>
      </w:pPr>
    </w:p>
    <w:p w14:paraId="235E02F9" w14:textId="3E68CF82" w:rsidR="00B56CFD" w:rsidRPr="00976654" w:rsidRDefault="00B56CFD" w:rsidP="00B56CFD">
      <w:pPr>
        <w:pStyle w:val="Prrafodelista"/>
        <w:widowControl w:val="0"/>
        <w:numPr>
          <w:ilvl w:val="1"/>
          <w:numId w:val="1"/>
        </w:numPr>
        <w:spacing w:line="240" w:lineRule="auto"/>
        <w:jc w:val="both"/>
        <w:rPr>
          <w:rFonts w:ascii="ITC Avant Garde" w:hAnsi="ITC Avant Garde"/>
          <w:color w:val="auto"/>
          <w:lang w:val="es-ES_tradnl"/>
        </w:rPr>
      </w:pPr>
      <w:r w:rsidRPr="00B56CFD">
        <w:rPr>
          <w:rFonts w:ascii="ITC Avant Garde" w:hAnsi="ITC Avant Garde"/>
          <w:b/>
          <w:color w:val="auto"/>
          <w:lang w:val="es-ES_tradnl"/>
        </w:rPr>
        <w:t>Lineamientos de Calidad:</w:t>
      </w:r>
      <w:r>
        <w:rPr>
          <w:rFonts w:ascii="ITC Avant Garde" w:hAnsi="ITC Avant Garde"/>
          <w:color w:val="auto"/>
          <w:lang w:val="es-ES_tradnl"/>
        </w:rPr>
        <w:t xml:space="preserve"> </w:t>
      </w:r>
      <w:r w:rsidRPr="00B56CFD">
        <w:rPr>
          <w:rFonts w:ascii="ITC Avant Garde" w:hAnsi="ITC Avant Garde"/>
          <w:color w:val="auto"/>
          <w:lang w:val="es-ES_tradnl"/>
        </w:rPr>
        <w:t>Lineamientos que fijan los índices y parámetros de calidad a que deberán sujetarse los prestadores del servicio móvil;</w:t>
      </w:r>
    </w:p>
    <w:p w14:paraId="42498ED3" w14:textId="77777777" w:rsidR="007A6DBF" w:rsidRPr="00976654" w:rsidRDefault="007A6DBF" w:rsidP="008249A8">
      <w:pPr>
        <w:widowControl w:val="0"/>
        <w:spacing w:line="240" w:lineRule="auto"/>
        <w:jc w:val="both"/>
        <w:rPr>
          <w:rFonts w:ascii="ITC Avant Garde" w:hAnsi="ITC Avant Garde"/>
          <w:b/>
          <w:color w:val="auto"/>
        </w:rPr>
      </w:pPr>
    </w:p>
    <w:p w14:paraId="1AF91D54" w14:textId="77777777" w:rsidR="007A6DBF" w:rsidRPr="00976654" w:rsidRDefault="007A6DBF" w:rsidP="008249A8">
      <w:pPr>
        <w:pStyle w:val="Prrafodelista"/>
        <w:widowControl w:val="0"/>
        <w:numPr>
          <w:ilvl w:val="1"/>
          <w:numId w:val="1"/>
        </w:numPr>
        <w:spacing w:line="240" w:lineRule="auto"/>
        <w:jc w:val="both"/>
        <w:rPr>
          <w:rFonts w:ascii="ITC Avant Garde" w:hAnsi="ITC Avant Garde"/>
          <w:color w:val="auto"/>
          <w:lang w:val="es-ES_tradnl"/>
        </w:rPr>
      </w:pPr>
      <w:r w:rsidRPr="00976654">
        <w:rPr>
          <w:rFonts w:ascii="ITC Avant Garde" w:hAnsi="ITC Avant Garde"/>
          <w:b/>
          <w:color w:val="auto"/>
        </w:rPr>
        <w:t xml:space="preserve">LTE: </w:t>
      </w:r>
      <w:r w:rsidRPr="00976654">
        <w:rPr>
          <w:rFonts w:ascii="ITC Avant Garde" w:hAnsi="ITC Avant Garde"/>
          <w:color w:val="auto"/>
        </w:rPr>
        <w:t xml:space="preserve">(del inglés, </w:t>
      </w:r>
      <w:r w:rsidRPr="00976654">
        <w:rPr>
          <w:rFonts w:ascii="ITC Avant Garde" w:hAnsi="ITC Avant Garde"/>
          <w:i/>
          <w:color w:val="auto"/>
        </w:rPr>
        <w:t>Long Term Evolution</w:t>
      </w:r>
      <w:r w:rsidRPr="00976654">
        <w:rPr>
          <w:rFonts w:ascii="ITC Avant Garde" w:hAnsi="ITC Avant Garde"/>
          <w:color w:val="auto"/>
        </w:rPr>
        <w:t>)</w:t>
      </w:r>
      <w:r w:rsidRPr="00976654">
        <w:rPr>
          <w:rFonts w:ascii="ITC Avant Garde" w:hAnsi="ITC Avant Garde"/>
          <w:b/>
          <w:color w:val="auto"/>
        </w:rPr>
        <w:t xml:space="preserve">: </w:t>
      </w:r>
      <w:r w:rsidRPr="00976654">
        <w:rPr>
          <w:rFonts w:ascii="ITC Avant Garde" w:hAnsi="ITC Avant Garde"/>
          <w:color w:val="auto"/>
        </w:rPr>
        <w:t>Evolución de Largo Plazo;</w:t>
      </w:r>
    </w:p>
    <w:p w14:paraId="135466DF" w14:textId="77777777" w:rsidR="007A6DBF" w:rsidRPr="00976654" w:rsidRDefault="007A6DBF" w:rsidP="008249A8">
      <w:pPr>
        <w:widowControl w:val="0"/>
        <w:spacing w:line="240" w:lineRule="auto"/>
        <w:jc w:val="both"/>
        <w:rPr>
          <w:rFonts w:ascii="ITC Avant Garde" w:hAnsi="ITC Avant Garde"/>
          <w:b/>
          <w:color w:val="auto"/>
          <w:lang w:val="es-ES_tradnl"/>
        </w:rPr>
      </w:pPr>
    </w:p>
    <w:p w14:paraId="44C03778" w14:textId="2ED88BA8" w:rsidR="0008375E" w:rsidRDefault="0008375E" w:rsidP="008249A8">
      <w:pPr>
        <w:pStyle w:val="Prrafodelista"/>
        <w:widowControl w:val="0"/>
        <w:numPr>
          <w:ilvl w:val="1"/>
          <w:numId w:val="1"/>
        </w:numPr>
        <w:spacing w:line="240" w:lineRule="auto"/>
        <w:jc w:val="both"/>
        <w:rPr>
          <w:rFonts w:ascii="ITC Avant Garde" w:hAnsi="ITC Avant Garde"/>
          <w:b/>
          <w:color w:val="auto"/>
          <w:lang w:val="es-ES_tradnl"/>
        </w:rPr>
      </w:pPr>
      <w:r>
        <w:rPr>
          <w:rFonts w:ascii="ITC Avant Garde" w:hAnsi="ITC Avant Garde"/>
          <w:b/>
          <w:color w:val="auto"/>
          <w:lang w:val="es-ES_tradnl"/>
        </w:rPr>
        <w:t xml:space="preserve">PSMSG: </w:t>
      </w:r>
      <w:r>
        <w:rPr>
          <w:rFonts w:ascii="ITC Avant Garde" w:hAnsi="ITC Avant Garde"/>
          <w:color w:val="auto"/>
          <w:lang w:val="es-ES_tradnl"/>
        </w:rPr>
        <w:t>Prestadores del Servicio Móvil que operen sus propios Sistemas de Gestión que generen archivos de Contadores de Desempeño;</w:t>
      </w:r>
    </w:p>
    <w:p w14:paraId="1D1CCF16" w14:textId="77777777" w:rsidR="0008375E" w:rsidRPr="0008375E" w:rsidRDefault="0008375E" w:rsidP="0008375E">
      <w:pPr>
        <w:pStyle w:val="Prrafodelista"/>
        <w:rPr>
          <w:rFonts w:ascii="ITC Avant Garde" w:hAnsi="ITC Avant Garde"/>
          <w:b/>
          <w:color w:val="auto"/>
          <w:lang w:val="es-ES_tradnl"/>
        </w:rPr>
      </w:pPr>
    </w:p>
    <w:p w14:paraId="27FB44EA" w14:textId="05E0713B"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hAnsi="ITC Avant Garde"/>
          <w:b/>
          <w:color w:val="auto"/>
          <w:lang w:val="es-ES_tradnl"/>
        </w:rPr>
        <w:t xml:space="preserve">Radio base: </w:t>
      </w:r>
      <w:r w:rsidRPr="00976654">
        <w:rPr>
          <w:rFonts w:ascii="ITC Avant Garde" w:hAnsi="ITC Avant Garde"/>
          <w:color w:val="auto"/>
          <w:lang w:val="es-ES_tradnl"/>
        </w:rPr>
        <w:t>Ubicación física</w:t>
      </w:r>
      <w:r w:rsidR="00AB6294">
        <w:rPr>
          <w:rFonts w:ascii="ITC Avant Garde" w:hAnsi="ITC Avant Garde"/>
          <w:color w:val="auto"/>
          <w:lang w:val="es-ES_tradnl"/>
        </w:rPr>
        <w:t xml:space="preserve"> donde se localizan los transmisores para las diferentes tecnologías de acceso (BTS para 2G, NodeB, para 3G y eNodeB para 4G)</w:t>
      </w:r>
      <w:r w:rsidRPr="00976654">
        <w:rPr>
          <w:rFonts w:ascii="ITC Avant Garde" w:hAnsi="ITC Avant Garde"/>
          <w:color w:val="auto"/>
          <w:lang w:val="es-ES_tradnl"/>
        </w:rPr>
        <w:t>. Comprende todas las tecnologías, portadoras y sectores instalados en esa ubicación;</w:t>
      </w:r>
    </w:p>
    <w:p w14:paraId="6D8F9EEB" w14:textId="77777777" w:rsidR="007A6DBF" w:rsidRPr="00976654" w:rsidRDefault="007A6DBF" w:rsidP="008249A8">
      <w:pPr>
        <w:pStyle w:val="Prrafodelista"/>
        <w:spacing w:line="240" w:lineRule="auto"/>
        <w:rPr>
          <w:rFonts w:ascii="ITC Avant Garde" w:hAnsi="ITC Avant Garde"/>
          <w:b/>
          <w:color w:val="auto"/>
          <w:lang w:val="es-ES_tradnl"/>
        </w:rPr>
      </w:pPr>
    </w:p>
    <w:p w14:paraId="39D09C60" w14:textId="66481C75" w:rsidR="007A6DBF" w:rsidRPr="00976654"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976654">
        <w:rPr>
          <w:rFonts w:ascii="ITC Avant Garde" w:eastAsia="Times New Roman" w:hAnsi="ITC Avant Garde" w:cs="Calibri"/>
          <w:b/>
        </w:rPr>
        <w:t xml:space="preserve">Release o Versión: </w:t>
      </w:r>
      <w:r w:rsidRPr="00976654">
        <w:rPr>
          <w:rFonts w:ascii="ITC Avant Garde" w:eastAsia="Times New Roman" w:hAnsi="ITC Avant Garde" w:cs="Calibri"/>
        </w:rPr>
        <w:t xml:space="preserve">Forma en que los fabricantes identifican </w:t>
      </w:r>
      <w:r w:rsidR="00AB6294" w:rsidRPr="00976654">
        <w:rPr>
          <w:rFonts w:ascii="ITC Avant Garde" w:eastAsia="Times New Roman" w:hAnsi="ITC Avant Garde" w:cs="Calibri"/>
        </w:rPr>
        <w:t>al software</w:t>
      </w:r>
      <w:r w:rsidRPr="00976654">
        <w:rPr>
          <w:rFonts w:ascii="ITC Avant Garde" w:eastAsia="Times New Roman" w:hAnsi="ITC Avant Garde" w:cs="Calibri"/>
        </w:rPr>
        <w:t xml:space="preserve"> (SW) o hardware (HW) de un equipo con respecto a desarrollos anteriores o posteriores del mismo;</w:t>
      </w:r>
    </w:p>
    <w:p w14:paraId="045C72F7" w14:textId="77777777" w:rsidR="007A6DBF" w:rsidRPr="00432346" w:rsidRDefault="007A6DBF" w:rsidP="00432346">
      <w:pPr>
        <w:spacing w:line="240" w:lineRule="auto"/>
        <w:rPr>
          <w:rFonts w:ascii="ITC Avant Garde" w:hAnsi="ITC Avant Garde"/>
          <w:lang w:val="es-ES_tradnl"/>
        </w:rPr>
      </w:pPr>
    </w:p>
    <w:p w14:paraId="174768DA" w14:textId="78299EBF" w:rsidR="007A6DBF" w:rsidRPr="00432346" w:rsidRDefault="007A6DBF" w:rsidP="00432346">
      <w:pPr>
        <w:pStyle w:val="Prrafodelista"/>
        <w:widowControl w:val="0"/>
        <w:numPr>
          <w:ilvl w:val="1"/>
          <w:numId w:val="1"/>
        </w:numPr>
        <w:tabs>
          <w:tab w:val="left" w:pos="2410"/>
        </w:tabs>
        <w:spacing w:line="240" w:lineRule="auto"/>
        <w:jc w:val="both"/>
        <w:rPr>
          <w:rFonts w:ascii="ITC Avant Garde" w:hAnsi="ITC Avant Garde"/>
          <w:lang w:val="es-ES_tradnl"/>
        </w:rPr>
      </w:pPr>
      <w:r w:rsidRPr="00976654">
        <w:rPr>
          <w:rFonts w:ascii="ITC Avant Garde" w:hAnsi="ITC Avant Garde"/>
          <w:b/>
          <w:lang w:val="es-ES_tradnl"/>
        </w:rPr>
        <w:t xml:space="preserve">SFTP: </w:t>
      </w:r>
      <w:r w:rsidRPr="00976654">
        <w:rPr>
          <w:rFonts w:ascii="ITC Avant Garde" w:hAnsi="ITC Avant Garde"/>
          <w:lang w:val="es-ES_tradnl"/>
        </w:rPr>
        <w:t xml:space="preserve">(del inglés, Segure </w:t>
      </w:r>
      <w:r w:rsidRPr="00976654">
        <w:rPr>
          <w:rFonts w:ascii="ITC Avant Garde" w:hAnsi="ITC Avant Garde"/>
          <w:i/>
          <w:lang w:val="es-ES_tradnl"/>
        </w:rPr>
        <w:t>File Transfer Protocol</w:t>
      </w:r>
      <w:r w:rsidRPr="00976654">
        <w:rPr>
          <w:rFonts w:ascii="ITC Avant Garde" w:hAnsi="ITC Avant Garde"/>
          <w:lang w:val="es-ES_tradnl"/>
        </w:rPr>
        <w:t>)</w:t>
      </w:r>
      <w:r w:rsidRPr="00976654">
        <w:rPr>
          <w:rFonts w:ascii="ITC Avant Garde" w:hAnsi="ITC Avant Garde"/>
          <w:b/>
          <w:lang w:val="es-ES_tradnl"/>
        </w:rPr>
        <w:t>:</w:t>
      </w:r>
      <w:r w:rsidRPr="00976654">
        <w:rPr>
          <w:rFonts w:ascii="ITC Avant Garde" w:hAnsi="ITC Avant Garde"/>
          <w:lang w:val="es-ES_tradnl"/>
        </w:rPr>
        <w:t xml:space="preserve"> Protocolo Segu</w:t>
      </w:r>
      <w:r w:rsidR="006D5EF2">
        <w:rPr>
          <w:rFonts w:ascii="ITC Avant Garde" w:hAnsi="ITC Avant Garde"/>
          <w:lang w:val="es-ES_tradnl"/>
        </w:rPr>
        <w:t>ro de Transferencia de Archivos, y</w:t>
      </w:r>
    </w:p>
    <w:p w14:paraId="216236F5" w14:textId="15B804B9" w:rsidR="007A6DBF" w:rsidRPr="00432346" w:rsidRDefault="007A6DBF" w:rsidP="00432346">
      <w:pPr>
        <w:spacing w:line="240" w:lineRule="auto"/>
        <w:rPr>
          <w:rFonts w:ascii="ITC Avant Garde" w:hAnsi="ITC Avant Garde"/>
          <w:lang w:val="es-ES_tradnl"/>
        </w:rPr>
      </w:pPr>
    </w:p>
    <w:p w14:paraId="4FE31285" w14:textId="146295A9" w:rsidR="007A6DBF" w:rsidRPr="00976654" w:rsidRDefault="007A6DBF" w:rsidP="008249A8">
      <w:pPr>
        <w:pStyle w:val="Prrafodelista"/>
        <w:widowControl w:val="0"/>
        <w:numPr>
          <w:ilvl w:val="1"/>
          <w:numId w:val="1"/>
        </w:numPr>
        <w:spacing w:line="240" w:lineRule="auto"/>
        <w:jc w:val="both"/>
        <w:rPr>
          <w:rFonts w:ascii="ITC Avant Garde" w:hAnsi="ITC Avant Garde"/>
          <w:b/>
          <w:lang w:val="es-ES_tradnl"/>
        </w:rPr>
      </w:pPr>
      <w:r w:rsidRPr="00976654">
        <w:rPr>
          <w:rFonts w:ascii="ITC Avant Garde" w:hAnsi="ITC Avant Garde"/>
          <w:b/>
          <w:lang w:val="es-ES_tradnl"/>
        </w:rPr>
        <w:t>VoLTE:</w:t>
      </w:r>
      <w:r w:rsidRPr="00976654">
        <w:rPr>
          <w:rFonts w:ascii="ITC Avant Garde" w:hAnsi="ITC Avant Garde"/>
          <w:lang w:val="es-ES_tradnl"/>
        </w:rPr>
        <w:t xml:space="preserve"> </w:t>
      </w:r>
      <w:r w:rsidRPr="00976654">
        <w:rPr>
          <w:rFonts w:ascii="ITC Avant Garde" w:hAnsi="ITC Avant Garde"/>
          <w:color w:val="auto"/>
        </w:rPr>
        <w:t xml:space="preserve">(del inglés, Voice over </w:t>
      </w:r>
      <w:r w:rsidRPr="00976654">
        <w:rPr>
          <w:rFonts w:ascii="ITC Avant Garde" w:hAnsi="ITC Avant Garde"/>
          <w:i/>
          <w:color w:val="auto"/>
        </w:rPr>
        <w:t>Long Term Evolution</w:t>
      </w:r>
      <w:r w:rsidRPr="00976654">
        <w:rPr>
          <w:rFonts w:ascii="ITC Avant Garde" w:hAnsi="ITC Avant Garde"/>
          <w:color w:val="auto"/>
        </w:rPr>
        <w:t>)</w:t>
      </w:r>
      <w:r w:rsidRPr="00976654">
        <w:rPr>
          <w:rFonts w:ascii="ITC Avant Garde" w:hAnsi="ITC Avant Garde"/>
          <w:b/>
          <w:color w:val="auto"/>
        </w:rPr>
        <w:t xml:space="preserve">: </w:t>
      </w:r>
      <w:r w:rsidRPr="00976654">
        <w:rPr>
          <w:rFonts w:ascii="ITC Avant Garde" w:hAnsi="ITC Avant Garde"/>
          <w:color w:val="auto"/>
        </w:rPr>
        <w:t>Voz sobre</w:t>
      </w:r>
      <w:r w:rsidRPr="00976654">
        <w:rPr>
          <w:rFonts w:ascii="ITC Avant Garde" w:hAnsi="ITC Avant Garde"/>
          <w:b/>
          <w:color w:val="auto"/>
        </w:rPr>
        <w:t xml:space="preserve"> </w:t>
      </w:r>
      <w:r w:rsidR="006D5EF2">
        <w:rPr>
          <w:rFonts w:ascii="ITC Avant Garde" w:hAnsi="ITC Avant Garde"/>
          <w:color w:val="auto"/>
        </w:rPr>
        <w:t>Evolución de Largo Plazo.</w:t>
      </w:r>
    </w:p>
    <w:p w14:paraId="554A5706" w14:textId="77777777" w:rsidR="007A6DBF" w:rsidRPr="00976654" w:rsidRDefault="007A6DBF" w:rsidP="008249A8">
      <w:pPr>
        <w:pStyle w:val="Prrafodelista"/>
        <w:widowControl w:val="0"/>
        <w:spacing w:line="240" w:lineRule="auto"/>
        <w:jc w:val="both"/>
        <w:rPr>
          <w:rFonts w:ascii="ITC Avant Garde" w:hAnsi="ITC Avant Garde"/>
          <w:lang w:val="es-ES_tradnl"/>
        </w:rPr>
      </w:pPr>
    </w:p>
    <w:p w14:paraId="1FF971CD" w14:textId="77777777" w:rsidR="007A6DBF" w:rsidRPr="00976654" w:rsidRDefault="007A6DBF" w:rsidP="008249A8">
      <w:pPr>
        <w:pStyle w:val="Prrafodelista"/>
        <w:widowControl w:val="0"/>
        <w:spacing w:line="240" w:lineRule="auto"/>
        <w:jc w:val="both"/>
        <w:rPr>
          <w:rFonts w:ascii="ITC Avant Garde" w:hAnsi="ITC Avant Garde"/>
          <w:lang w:val="es-ES_tradnl"/>
        </w:rPr>
      </w:pPr>
      <w:r w:rsidRPr="00976654">
        <w:rPr>
          <w:rFonts w:ascii="ITC Avant Garde" w:hAnsi="ITC Avant Garde"/>
          <w:lang w:val="es-ES_tradnl"/>
        </w:rPr>
        <w:t>Estas definiciones podrán ser utilizadas en singular o en plural, en masculino o en femenino, de forma indistinta.</w:t>
      </w:r>
    </w:p>
    <w:p w14:paraId="3F8F792C" w14:textId="77777777" w:rsidR="007A6DBF" w:rsidRPr="00976654" w:rsidRDefault="007A6DBF" w:rsidP="008249A8">
      <w:pPr>
        <w:spacing w:after="160" w:line="240" w:lineRule="auto"/>
        <w:rPr>
          <w:rFonts w:ascii="ITC Avant Garde" w:hAnsi="ITC Avant Garde"/>
          <w:lang w:val="es-ES_tradnl"/>
        </w:rPr>
      </w:pPr>
    </w:p>
    <w:p w14:paraId="7E28738F" w14:textId="77777777" w:rsidR="007A6DBF" w:rsidRPr="00976654" w:rsidRDefault="007A6DBF" w:rsidP="008249A8">
      <w:pPr>
        <w:pStyle w:val="Prrafodelista"/>
        <w:spacing w:line="240" w:lineRule="auto"/>
        <w:ind w:left="1440"/>
        <w:jc w:val="center"/>
        <w:rPr>
          <w:rFonts w:ascii="ITC Avant Garde" w:hAnsi="ITC Avant Garde"/>
          <w:b/>
          <w:lang w:val="es-ES_tradnl"/>
        </w:rPr>
      </w:pPr>
      <w:r w:rsidRPr="00976654">
        <w:rPr>
          <w:rFonts w:ascii="ITC Avant Garde" w:hAnsi="ITC Avant Garde"/>
          <w:b/>
          <w:lang w:val="es-ES_tradnl"/>
        </w:rPr>
        <w:t>CAPITULO III</w:t>
      </w:r>
    </w:p>
    <w:p w14:paraId="70E62856" w14:textId="517755BE" w:rsidR="007A6DBF" w:rsidRDefault="007A6DBF" w:rsidP="008249A8">
      <w:pPr>
        <w:pStyle w:val="Prrafodelista"/>
        <w:spacing w:line="240" w:lineRule="auto"/>
        <w:ind w:left="1440"/>
        <w:jc w:val="center"/>
        <w:rPr>
          <w:rFonts w:ascii="ITC Avant Garde" w:hAnsi="ITC Avant Garde"/>
          <w:b/>
          <w:lang w:val="es-ES_tradnl"/>
        </w:rPr>
      </w:pPr>
      <w:r w:rsidRPr="00976654">
        <w:rPr>
          <w:rFonts w:ascii="ITC Avant Garde" w:hAnsi="ITC Avant Garde"/>
          <w:b/>
          <w:lang w:val="es-ES_tradnl"/>
        </w:rPr>
        <w:t>DISPOSICIONES GENERALES</w:t>
      </w:r>
    </w:p>
    <w:p w14:paraId="6A213116" w14:textId="7A774F69" w:rsidR="00C37984" w:rsidRDefault="00C37984" w:rsidP="008249A8">
      <w:pPr>
        <w:pStyle w:val="Prrafodelista"/>
        <w:spacing w:line="240" w:lineRule="auto"/>
        <w:ind w:left="1440"/>
        <w:jc w:val="center"/>
        <w:rPr>
          <w:rFonts w:ascii="ITC Avant Garde" w:hAnsi="ITC Avant Garde"/>
          <w:b/>
          <w:lang w:val="es-ES_tradnl"/>
        </w:rPr>
      </w:pPr>
    </w:p>
    <w:p w14:paraId="7CAF444C" w14:textId="6242FEC2" w:rsidR="00C37984" w:rsidRPr="00794153" w:rsidRDefault="00C37984" w:rsidP="00C37984">
      <w:pPr>
        <w:pStyle w:val="Prrafodelista"/>
        <w:widowControl w:val="0"/>
        <w:numPr>
          <w:ilvl w:val="0"/>
          <w:numId w:val="7"/>
        </w:numPr>
        <w:spacing w:line="240" w:lineRule="auto"/>
        <w:jc w:val="both"/>
        <w:rPr>
          <w:rFonts w:ascii="ITC Avant Garde" w:hAnsi="ITC Avant Garde"/>
          <w:b/>
          <w:lang w:val="es-ES_tradnl"/>
        </w:rPr>
      </w:pPr>
      <w:r>
        <w:rPr>
          <w:rFonts w:ascii="ITC Avant Garde" w:hAnsi="ITC Avant Garde"/>
          <w:b/>
          <w:lang w:val="es-ES_tradnl"/>
        </w:rPr>
        <w:t>Indicadores de desempeño (KPI)</w:t>
      </w:r>
      <w:r w:rsidRPr="00794153">
        <w:rPr>
          <w:rFonts w:ascii="ITC Avant Garde" w:hAnsi="ITC Avant Garde"/>
          <w:b/>
          <w:lang w:val="es-ES_tradnl"/>
        </w:rPr>
        <w:t xml:space="preserve">. </w:t>
      </w:r>
      <w:r>
        <w:rPr>
          <w:rFonts w:ascii="ITC Avant Garde" w:hAnsi="ITC Avant Garde"/>
          <w:lang w:val="es-ES_tradnl"/>
        </w:rPr>
        <w:t xml:space="preserve">Los PSMSG deberán construir los KPI a partir de los Contadores de Desempeño de los Sistemas de Gestión </w:t>
      </w:r>
      <w:r w:rsidRPr="00794153">
        <w:rPr>
          <w:rFonts w:ascii="ITC Avant Garde" w:hAnsi="ITC Avant Garde"/>
          <w:lang w:val="es-ES_tradnl"/>
        </w:rPr>
        <w:t xml:space="preserve">de acuerdo a </w:t>
      </w:r>
      <w:r w:rsidRPr="00794153">
        <w:rPr>
          <w:rFonts w:ascii="ITC Avant Garde" w:hAnsi="ITC Avant Garde"/>
          <w:lang w:val="es-ES_tradnl"/>
        </w:rPr>
        <w:lastRenderedPageBreak/>
        <w:t>las siguientes consideraciones:</w:t>
      </w:r>
    </w:p>
    <w:p w14:paraId="6ADC00BB" w14:textId="77777777" w:rsidR="00C37984" w:rsidRDefault="00C37984" w:rsidP="00C37984">
      <w:pPr>
        <w:widowControl w:val="0"/>
        <w:jc w:val="both"/>
        <w:rPr>
          <w:rFonts w:ascii="ITC Avant Garde" w:hAnsi="ITC Avant Garde"/>
          <w:b/>
          <w:lang w:val="es-ES_tradnl"/>
        </w:rPr>
      </w:pPr>
    </w:p>
    <w:p w14:paraId="15150025" w14:textId="0B9033D5" w:rsidR="00C37984" w:rsidRPr="00367449" w:rsidRDefault="00C37984" w:rsidP="00C37984">
      <w:pPr>
        <w:pStyle w:val="Prrafodelista"/>
        <w:widowControl w:val="0"/>
        <w:numPr>
          <w:ilvl w:val="0"/>
          <w:numId w:val="16"/>
        </w:numPr>
        <w:jc w:val="both"/>
        <w:rPr>
          <w:rFonts w:ascii="ITC Avant Garde" w:hAnsi="ITC Avant Garde"/>
          <w:lang w:val="es-ES_tradnl"/>
        </w:rPr>
      </w:pPr>
      <w:r>
        <w:rPr>
          <w:rFonts w:ascii="ITC Avant Garde" w:eastAsia="Times New Roman" w:hAnsi="ITC Avant Garde"/>
          <w:bCs/>
        </w:rPr>
        <w:t xml:space="preserve">Los KPI </w:t>
      </w:r>
      <w:r w:rsidR="00FD0FED">
        <w:rPr>
          <w:rFonts w:ascii="ITC Avant Garde" w:eastAsia="Times New Roman" w:hAnsi="ITC Avant Garde"/>
          <w:bCs/>
        </w:rPr>
        <w:t xml:space="preserve">deberán ser agrupados </w:t>
      </w:r>
      <w:r w:rsidR="00FD0FED" w:rsidRPr="00367449">
        <w:rPr>
          <w:rFonts w:ascii="ITC Avant Garde" w:eastAsia="Times New Roman" w:hAnsi="ITC Avant Garde"/>
          <w:bCs/>
        </w:rPr>
        <w:t>por tecnología</w:t>
      </w:r>
      <w:r w:rsidR="00FD0FED">
        <w:rPr>
          <w:rFonts w:ascii="ITC Avant Garde" w:eastAsia="Times New Roman" w:hAnsi="ITC Avant Garde"/>
          <w:bCs/>
        </w:rPr>
        <w:t xml:space="preserve"> de acceso </w:t>
      </w:r>
      <w:r w:rsidRPr="00367449">
        <w:rPr>
          <w:rFonts w:ascii="ITC Avant Garde" w:eastAsia="Times New Roman" w:hAnsi="ITC Avant Garde"/>
          <w:bCs/>
        </w:rPr>
        <w:t xml:space="preserve">de acuerdo a las siguientes </w:t>
      </w:r>
      <w:r w:rsidR="00FD0FED" w:rsidRPr="00367449">
        <w:rPr>
          <w:rFonts w:ascii="ITC Avant Garde" w:eastAsia="Times New Roman" w:hAnsi="ITC Avant Garde"/>
          <w:bCs/>
        </w:rPr>
        <w:t>categorías:</w:t>
      </w:r>
    </w:p>
    <w:p w14:paraId="61B348CE" w14:textId="77777777" w:rsidR="00C37984" w:rsidRDefault="00C37984" w:rsidP="00C37984">
      <w:pPr>
        <w:widowControl w:val="0"/>
        <w:jc w:val="both"/>
        <w:rPr>
          <w:rFonts w:ascii="ITC Avant Garde" w:eastAsia="Times New Roman" w:hAnsi="ITC Avant Garde"/>
          <w:bCs/>
        </w:rPr>
      </w:pPr>
      <w:r>
        <w:rPr>
          <w:rFonts w:ascii="ITC Avant Garde" w:eastAsia="Times New Roman" w:hAnsi="ITC Avant Garde"/>
          <w:bCs/>
        </w:rPr>
        <w:t xml:space="preserve">   </w:t>
      </w:r>
      <w:r>
        <w:rPr>
          <w:rFonts w:ascii="ITC Avant Garde" w:eastAsia="Times New Roman" w:hAnsi="ITC Avant Garde"/>
          <w:bCs/>
        </w:rPr>
        <w:tab/>
      </w:r>
      <w:r>
        <w:rPr>
          <w:rFonts w:ascii="ITC Avant Garde" w:eastAsia="Times New Roman" w:hAnsi="ITC Avant Garde"/>
          <w:bCs/>
        </w:rPr>
        <w:tab/>
      </w:r>
      <w:r>
        <w:rPr>
          <w:rFonts w:ascii="ITC Avant Garde" w:eastAsia="Times New Roman" w:hAnsi="ITC Avant Garde"/>
          <w:bCs/>
        </w:rPr>
        <w:tab/>
      </w:r>
      <w:r>
        <w:rPr>
          <w:rFonts w:ascii="ITC Avant Garde" w:eastAsia="Times New Roman" w:hAnsi="ITC Avant Garde"/>
          <w:bCs/>
        </w:rPr>
        <w:tab/>
      </w:r>
      <w:r w:rsidRPr="00357074">
        <w:rPr>
          <w:rFonts w:ascii="ITC Avant Garde" w:eastAsia="Times New Roman" w:hAnsi="ITC Avant Garde"/>
          <w:bCs/>
          <w:noProof/>
        </w:rPr>
        <w:drawing>
          <wp:inline distT="0" distB="0" distL="0" distR="0" wp14:anchorId="0923FB32" wp14:editId="44686AC1">
            <wp:extent cx="3213100" cy="2059305"/>
            <wp:effectExtent l="0" t="38100" r="0" b="171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FCFDF9" w14:textId="77777777" w:rsidR="00C37984" w:rsidRPr="00874BC0" w:rsidRDefault="00C37984" w:rsidP="00C37984">
      <w:pPr>
        <w:widowControl w:val="0"/>
        <w:jc w:val="both"/>
        <w:rPr>
          <w:rFonts w:ascii="ITC Avant Garde" w:eastAsia="Times New Roman" w:hAnsi="ITC Avant Garde"/>
          <w:b/>
          <w:bCs/>
        </w:rPr>
      </w:pPr>
      <w:r>
        <w:rPr>
          <w:rFonts w:ascii="ITC Avant Garde" w:eastAsia="Times New Roman" w:hAnsi="ITC Avant Garde"/>
          <w:bCs/>
        </w:rPr>
        <w:t xml:space="preserve">              </w:t>
      </w:r>
    </w:p>
    <w:p w14:paraId="45A80BF4" w14:textId="277AC5F9" w:rsidR="00C37984" w:rsidRPr="00367449" w:rsidRDefault="00C37984" w:rsidP="00C37984">
      <w:pPr>
        <w:pStyle w:val="Prrafodelista"/>
        <w:widowControl w:val="0"/>
        <w:numPr>
          <w:ilvl w:val="0"/>
          <w:numId w:val="16"/>
        </w:numPr>
        <w:jc w:val="both"/>
        <w:rPr>
          <w:rFonts w:ascii="ITC Avant Garde" w:hAnsi="ITC Avant Garde"/>
          <w:lang w:val="es-ES_tradnl"/>
        </w:rPr>
      </w:pPr>
      <w:r w:rsidRPr="00367449">
        <w:rPr>
          <w:rFonts w:ascii="ITC Avant Garde" w:eastAsia="Times New Roman" w:hAnsi="ITC Avant Garde"/>
          <w:bCs/>
        </w:rPr>
        <w:t xml:space="preserve">Los </w:t>
      </w:r>
      <w:r>
        <w:rPr>
          <w:rFonts w:ascii="ITC Avant Garde" w:eastAsia="Times New Roman" w:hAnsi="ITC Avant Garde"/>
          <w:bCs/>
        </w:rPr>
        <w:t>PSMSG</w:t>
      </w:r>
      <w:r w:rsidRPr="00367449">
        <w:rPr>
          <w:rFonts w:ascii="ITC Avant Garde" w:eastAsia="Times New Roman" w:hAnsi="ITC Avant Garde"/>
          <w:bCs/>
        </w:rPr>
        <w:t xml:space="preserve"> deberán </w:t>
      </w:r>
      <w:r w:rsidR="00432346">
        <w:rPr>
          <w:rFonts w:ascii="ITC Avant Garde" w:eastAsia="Times New Roman" w:hAnsi="ITC Avant Garde"/>
          <w:bCs/>
        </w:rPr>
        <w:t>desagregar los</w:t>
      </w:r>
      <w:r>
        <w:rPr>
          <w:rFonts w:ascii="ITC Avant Garde" w:eastAsia="Times New Roman" w:hAnsi="ITC Avant Garde"/>
          <w:bCs/>
        </w:rPr>
        <w:t xml:space="preserve"> KPI</w:t>
      </w:r>
      <w:r w:rsidRPr="00367449">
        <w:rPr>
          <w:rFonts w:ascii="ITC Avant Garde" w:eastAsia="Times New Roman" w:hAnsi="ITC Avant Garde"/>
          <w:bCs/>
        </w:rPr>
        <w:t xml:space="preserve"> </w:t>
      </w:r>
      <w:r w:rsidR="00432346">
        <w:rPr>
          <w:rFonts w:ascii="ITC Avant Garde" w:eastAsia="Times New Roman" w:hAnsi="ITC Avant Garde"/>
          <w:bCs/>
        </w:rPr>
        <w:t>por Servicio, Tecnología de Acceso, Fabricante de Equipo</w:t>
      </w:r>
      <w:r w:rsidRPr="00367449">
        <w:rPr>
          <w:rFonts w:ascii="ITC Avant Garde" w:eastAsia="Times New Roman" w:hAnsi="ITC Avant Garde"/>
          <w:bCs/>
        </w:rPr>
        <w:t xml:space="preserve"> (Nokia, Huawei, Ericsson</w:t>
      </w:r>
      <w:r>
        <w:rPr>
          <w:rFonts w:ascii="ITC Avant Garde" w:eastAsia="Times New Roman" w:hAnsi="ITC Avant Garde"/>
          <w:bCs/>
        </w:rPr>
        <w:t>, por ejemplo)</w:t>
      </w:r>
      <w:r w:rsidR="00432346">
        <w:rPr>
          <w:rFonts w:ascii="ITC Avant Garde" w:eastAsia="Times New Roman" w:hAnsi="ITC Avant Garde"/>
          <w:bCs/>
        </w:rPr>
        <w:t xml:space="preserve"> y categorías</w:t>
      </w:r>
      <w:r>
        <w:rPr>
          <w:rFonts w:ascii="ITC Avant Garde" w:eastAsia="Times New Roman" w:hAnsi="ITC Avant Garde"/>
          <w:bCs/>
        </w:rPr>
        <w:t xml:space="preserve"> conforme a lo siguiente:</w:t>
      </w:r>
    </w:p>
    <w:p w14:paraId="5ADF68F4" w14:textId="77777777" w:rsidR="00C37984" w:rsidRDefault="00C37984" w:rsidP="00C37984">
      <w:pPr>
        <w:pStyle w:val="Prrafodelista"/>
        <w:widowControl w:val="0"/>
        <w:jc w:val="both"/>
        <w:rPr>
          <w:rFonts w:ascii="ITC Avant Garde" w:hAnsi="ITC Avant Garde"/>
          <w:lang w:val="es-ES_tradnl"/>
        </w:rPr>
      </w:pPr>
    </w:p>
    <w:tbl>
      <w:tblPr>
        <w:tblW w:w="7410" w:type="dxa"/>
        <w:tblInd w:w="1408" w:type="dxa"/>
        <w:tblCellMar>
          <w:left w:w="70" w:type="dxa"/>
          <w:right w:w="70" w:type="dxa"/>
        </w:tblCellMar>
        <w:tblLook w:val="04A0" w:firstRow="1" w:lastRow="0" w:firstColumn="1" w:lastColumn="0" w:noHBand="0" w:noVBand="1"/>
      </w:tblPr>
      <w:tblGrid>
        <w:gridCol w:w="1405"/>
        <w:gridCol w:w="1430"/>
        <w:gridCol w:w="1930"/>
        <w:gridCol w:w="2645"/>
      </w:tblGrid>
      <w:tr w:rsidR="00C37984" w:rsidRPr="00367449" w14:paraId="01751B89" w14:textId="77777777" w:rsidTr="00432346">
        <w:trPr>
          <w:trHeight w:val="297"/>
        </w:trPr>
        <w:tc>
          <w:tcPr>
            <w:tcW w:w="1405"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47CA4643" w14:textId="1518F7FE" w:rsidR="00C37984" w:rsidRPr="00367449" w:rsidRDefault="00C37984" w:rsidP="00EF1FF1">
            <w:pPr>
              <w:spacing w:line="240" w:lineRule="auto"/>
              <w:jc w:val="center"/>
              <w:rPr>
                <w:rFonts w:ascii="ITC Avant Garde" w:eastAsia="Times New Roman" w:hAnsi="ITC Avant Garde" w:cs="Calibri"/>
                <w:b/>
                <w:bCs/>
                <w:color w:val="FFFFFF"/>
              </w:rPr>
            </w:pPr>
          </w:p>
        </w:tc>
        <w:tc>
          <w:tcPr>
            <w:tcW w:w="1430" w:type="dxa"/>
            <w:tcBorders>
              <w:top w:val="single" w:sz="8" w:space="0" w:color="auto"/>
              <w:left w:val="nil"/>
              <w:bottom w:val="single" w:sz="4" w:space="0" w:color="auto"/>
              <w:right w:val="single" w:sz="4" w:space="0" w:color="auto"/>
            </w:tcBorders>
            <w:shd w:val="clear" w:color="000000" w:fill="A6A6A6"/>
            <w:noWrap/>
            <w:vAlign w:val="center"/>
            <w:hideMark/>
          </w:tcPr>
          <w:p w14:paraId="35F64837" w14:textId="4E556A77" w:rsidR="00C37984" w:rsidRPr="00367449" w:rsidRDefault="00C37984" w:rsidP="00EF1FF1">
            <w:pPr>
              <w:spacing w:line="240" w:lineRule="auto"/>
              <w:jc w:val="center"/>
              <w:rPr>
                <w:rFonts w:ascii="ITC Avant Garde" w:eastAsia="Times New Roman" w:hAnsi="ITC Avant Garde" w:cs="Calibri"/>
                <w:b/>
                <w:bCs/>
                <w:color w:val="FFFFFF"/>
              </w:rPr>
            </w:pPr>
            <w:r w:rsidRPr="00367449">
              <w:rPr>
                <w:rFonts w:ascii="ITC Avant Garde" w:eastAsia="Times New Roman" w:hAnsi="ITC Avant Garde" w:cs="Calibri"/>
                <w:b/>
                <w:bCs/>
                <w:color w:val="FFFFFF"/>
              </w:rPr>
              <w:t>Tecnología</w:t>
            </w:r>
            <w:r w:rsidR="00432346">
              <w:rPr>
                <w:rFonts w:ascii="ITC Avant Garde" w:eastAsia="Times New Roman" w:hAnsi="ITC Avant Garde" w:cs="Calibri"/>
                <w:b/>
                <w:bCs/>
                <w:color w:val="FFFFFF"/>
              </w:rPr>
              <w:t xml:space="preserve"> de Acceso</w:t>
            </w:r>
          </w:p>
        </w:tc>
        <w:tc>
          <w:tcPr>
            <w:tcW w:w="1930" w:type="dxa"/>
            <w:tcBorders>
              <w:top w:val="single" w:sz="8" w:space="0" w:color="auto"/>
              <w:left w:val="nil"/>
              <w:bottom w:val="single" w:sz="4" w:space="0" w:color="auto"/>
              <w:right w:val="single" w:sz="4" w:space="0" w:color="auto"/>
            </w:tcBorders>
            <w:shd w:val="clear" w:color="000000" w:fill="A6A6A6"/>
            <w:noWrap/>
            <w:vAlign w:val="center"/>
            <w:hideMark/>
          </w:tcPr>
          <w:p w14:paraId="443D3195" w14:textId="061F0659" w:rsidR="00C37984" w:rsidRPr="00367449" w:rsidRDefault="00432346" w:rsidP="00EF1FF1">
            <w:pPr>
              <w:spacing w:line="240" w:lineRule="auto"/>
              <w:jc w:val="center"/>
              <w:rPr>
                <w:rFonts w:ascii="ITC Avant Garde" w:eastAsia="Times New Roman" w:hAnsi="ITC Avant Garde" w:cs="Calibri"/>
                <w:b/>
                <w:bCs/>
                <w:color w:val="FFFFFF"/>
              </w:rPr>
            </w:pPr>
            <w:r>
              <w:rPr>
                <w:rFonts w:ascii="ITC Avant Garde" w:eastAsia="Times New Roman" w:hAnsi="ITC Avant Garde" w:cs="Calibri"/>
                <w:b/>
                <w:bCs/>
                <w:color w:val="FFFFFF"/>
              </w:rPr>
              <w:t>Fabricante de Equipo</w:t>
            </w:r>
          </w:p>
        </w:tc>
        <w:tc>
          <w:tcPr>
            <w:tcW w:w="2645" w:type="dxa"/>
            <w:tcBorders>
              <w:top w:val="single" w:sz="8" w:space="0" w:color="auto"/>
              <w:left w:val="nil"/>
              <w:bottom w:val="single" w:sz="4" w:space="0" w:color="auto"/>
              <w:right w:val="single" w:sz="8" w:space="0" w:color="auto"/>
            </w:tcBorders>
            <w:shd w:val="clear" w:color="000000" w:fill="A6A6A6"/>
            <w:noWrap/>
            <w:vAlign w:val="center"/>
            <w:hideMark/>
          </w:tcPr>
          <w:p w14:paraId="7AA40588" w14:textId="77777777" w:rsidR="00C37984" w:rsidRPr="00367449" w:rsidRDefault="00C37984" w:rsidP="00EF1FF1">
            <w:pPr>
              <w:spacing w:line="240" w:lineRule="auto"/>
              <w:jc w:val="center"/>
              <w:rPr>
                <w:rFonts w:ascii="ITC Avant Garde" w:eastAsia="Times New Roman" w:hAnsi="ITC Avant Garde" w:cs="Calibri"/>
                <w:b/>
                <w:bCs/>
                <w:color w:val="FFFFFF"/>
              </w:rPr>
            </w:pPr>
            <w:r w:rsidRPr="00367449">
              <w:rPr>
                <w:rFonts w:ascii="ITC Avant Garde" w:eastAsia="Times New Roman" w:hAnsi="ITC Avant Garde" w:cs="Calibri"/>
                <w:b/>
                <w:bCs/>
                <w:color w:val="FFFFFF"/>
              </w:rPr>
              <w:t>Categorías</w:t>
            </w:r>
          </w:p>
        </w:tc>
      </w:tr>
      <w:tr w:rsidR="00C37984" w:rsidRPr="00367449" w14:paraId="4DFA4532" w14:textId="77777777" w:rsidTr="003757FF">
        <w:trPr>
          <w:trHeight w:val="694"/>
        </w:trPr>
        <w:tc>
          <w:tcPr>
            <w:tcW w:w="1405" w:type="dxa"/>
            <w:tcBorders>
              <w:top w:val="nil"/>
              <w:left w:val="single" w:sz="8" w:space="0" w:color="auto"/>
              <w:bottom w:val="single" w:sz="4" w:space="0" w:color="auto"/>
              <w:right w:val="single" w:sz="4" w:space="0" w:color="auto"/>
            </w:tcBorders>
            <w:shd w:val="clear" w:color="000000" w:fill="F2F2F2"/>
            <w:noWrap/>
            <w:vAlign w:val="center"/>
            <w:hideMark/>
          </w:tcPr>
          <w:p w14:paraId="04AE0441" w14:textId="725BF2D5" w:rsidR="00C37984" w:rsidRPr="00367449" w:rsidRDefault="003757FF" w:rsidP="003757FF">
            <w:pPr>
              <w:spacing w:line="240" w:lineRule="auto"/>
              <w:jc w:val="center"/>
              <w:rPr>
                <w:rFonts w:ascii="ITC Avant Garde" w:eastAsia="Times New Roman" w:hAnsi="ITC Avant Garde" w:cs="Calibri"/>
              </w:rPr>
            </w:pPr>
            <w:r>
              <w:rPr>
                <w:rFonts w:ascii="ITC Avant Garde" w:eastAsia="Times New Roman" w:hAnsi="ITC Avant Garde" w:cs="Calibri"/>
              </w:rPr>
              <w:t>Para el servicio de voz</w:t>
            </w:r>
          </w:p>
        </w:tc>
        <w:tc>
          <w:tcPr>
            <w:tcW w:w="1430" w:type="dxa"/>
            <w:tcBorders>
              <w:top w:val="nil"/>
              <w:left w:val="nil"/>
              <w:bottom w:val="single" w:sz="4" w:space="0" w:color="auto"/>
              <w:right w:val="single" w:sz="4" w:space="0" w:color="auto"/>
            </w:tcBorders>
            <w:shd w:val="clear" w:color="000000" w:fill="F2F2F2"/>
            <w:noWrap/>
            <w:vAlign w:val="center"/>
            <w:hideMark/>
          </w:tcPr>
          <w:p w14:paraId="22E5EEE8" w14:textId="78110402" w:rsidR="00C37984" w:rsidRPr="00367449" w:rsidRDefault="00C37984" w:rsidP="003757FF">
            <w:pPr>
              <w:spacing w:line="240" w:lineRule="auto"/>
              <w:jc w:val="center"/>
              <w:rPr>
                <w:rFonts w:ascii="ITC Avant Garde" w:eastAsia="Times New Roman" w:hAnsi="ITC Avant Garde" w:cs="Calibri"/>
              </w:rPr>
            </w:pPr>
            <w:r w:rsidRPr="00367449">
              <w:rPr>
                <w:rFonts w:ascii="ITC Avant Garde" w:eastAsia="Times New Roman" w:hAnsi="ITC Avant Garde" w:cs="Calibri"/>
              </w:rPr>
              <w:t>2G</w:t>
            </w:r>
            <w:r w:rsidR="003757FF">
              <w:rPr>
                <w:rFonts w:ascii="ITC Avant Garde" w:eastAsia="Times New Roman" w:hAnsi="ITC Avant Garde" w:cs="Calibri"/>
              </w:rPr>
              <w:t>,</w:t>
            </w:r>
            <w:r w:rsidRPr="00367449">
              <w:rPr>
                <w:rFonts w:ascii="ITC Avant Garde" w:eastAsia="Times New Roman" w:hAnsi="ITC Avant Garde" w:cs="Calibri"/>
              </w:rPr>
              <w:t xml:space="preserve"> 3G</w:t>
            </w:r>
            <w:r w:rsidR="003757FF">
              <w:rPr>
                <w:rFonts w:ascii="ITC Avant Garde" w:eastAsia="Times New Roman" w:hAnsi="ITC Avant Garde" w:cs="Calibri"/>
              </w:rPr>
              <w:t xml:space="preserve"> y 4G</w:t>
            </w:r>
          </w:p>
        </w:tc>
        <w:tc>
          <w:tcPr>
            <w:tcW w:w="1930" w:type="dxa"/>
            <w:tcBorders>
              <w:top w:val="nil"/>
              <w:left w:val="nil"/>
              <w:bottom w:val="single" w:sz="4" w:space="0" w:color="auto"/>
              <w:right w:val="single" w:sz="4" w:space="0" w:color="auto"/>
            </w:tcBorders>
            <w:shd w:val="clear" w:color="000000" w:fill="F2F2F2"/>
            <w:noWrap/>
            <w:vAlign w:val="center"/>
            <w:hideMark/>
          </w:tcPr>
          <w:p w14:paraId="6A0B0F95"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000000" w:fill="F2F2F2"/>
            <w:vAlign w:val="center"/>
            <w:hideMark/>
          </w:tcPr>
          <w:p w14:paraId="4561A4C0"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Accesibilidad, Retenibilidad, Tráfico.</w:t>
            </w:r>
          </w:p>
        </w:tc>
      </w:tr>
      <w:tr w:rsidR="00C37984" w:rsidRPr="00367449" w14:paraId="2964E6C2" w14:textId="77777777" w:rsidTr="003757FF">
        <w:trPr>
          <w:trHeight w:val="822"/>
        </w:trPr>
        <w:tc>
          <w:tcPr>
            <w:tcW w:w="1405" w:type="dxa"/>
            <w:tcBorders>
              <w:top w:val="nil"/>
              <w:left w:val="single" w:sz="8" w:space="0" w:color="auto"/>
              <w:bottom w:val="single" w:sz="4" w:space="0" w:color="auto"/>
              <w:right w:val="single" w:sz="4" w:space="0" w:color="auto"/>
            </w:tcBorders>
            <w:shd w:val="clear" w:color="000000" w:fill="F2F2F2"/>
            <w:noWrap/>
            <w:vAlign w:val="center"/>
            <w:hideMark/>
          </w:tcPr>
          <w:p w14:paraId="153D7B23" w14:textId="6E6C07DB" w:rsidR="00C37984" w:rsidRPr="00367449" w:rsidRDefault="003757FF" w:rsidP="003757FF">
            <w:pPr>
              <w:spacing w:line="240" w:lineRule="auto"/>
              <w:jc w:val="center"/>
              <w:rPr>
                <w:rFonts w:ascii="ITC Avant Garde" w:eastAsia="Times New Roman" w:hAnsi="ITC Avant Garde" w:cs="Calibri"/>
              </w:rPr>
            </w:pPr>
            <w:r>
              <w:rPr>
                <w:rFonts w:ascii="ITC Avant Garde" w:eastAsia="Times New Roman" w:hAnsi="ITC Avant Garde" w:cs="Calibri"/>
              </w:rPr>
              <w:t>Para el servicio de datos</w:t>
            </w:r>
          </w:p>
        </w:tc>
        <w:tc>
          <w:tcPr>
            <w:tcW w:w="1430" w:type="dxa"/>
            <w:tcBorders>
              <w:top w:val="nil"/>
              <w:left w:val="nil"/>
              <w:bottom w:val="single" w:sz="4" w:space="0" w:color="auto"/>
              <w:right w:val="single" w:sz="4" w:space="0" w:color="auto"/>
            </w:tcBorders>
            <w:shd w:val="clear" w:color="000000" w:fill="F2F2F2"/>
            <w:noWrap/>
            <w:vAlign w:val="center"/>
            <w:hideMark/>
          </w:tcPr>
          <w:p w14:paraId="72A9BDBC"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2G, 3G y 4G</w:t>
            </w:r>
          </w:p>
        </w:tc>
        <w:tc>
          <w:tcPr>
            <w:tcW w:w="1930" w:type="dxa"/>
            <w:tcBorders>
              <w:top w:val="nil"/>
              <w:left w:val="nil"/>
              <w:bottom w:val="single" w:sz="4" w:space="0" w:color="auto"/>
              <w:right w:val="single" w:sz="4" w:space="0" w:color="auto"/>
            </w:tcBorders>
            <w:shd w:val="clear" w:color="000000" w:fill="F2F2F2"/>
            <w:noWrap/>
            <w:vAlign w:val="center"/>
            <w:hideMark/>
          </w:tcPr>
          <w:p w14:paraId="74E0D532"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000000" w:fill="F2F2F2"/>
            <w:vAlign w:val="center"/>
            <w:hideMark/>
          </w:tcPr>
          <w:p w14:paraId="705FE1C3"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Accesibilidad, Rete</w:t>
            </w:r>
            <w:r>
              <w:rPr>
                <w:rFonts w:ascii="ITC Avant Garde" w:eastAsia="Times New Roman" w:hAnsi="ITC Avant Garde" w:cs="Calibri"/>
              </w:rPr>
              <w:t>nibilidad, Trafico, Integridad</w:t>
            </w:r>
          </w:p>
        </w:tc>
      </w:tr>
      <w:tr w:rsidR="00C37984" w:rsidRPr="00367449" w14:paraId="07118593" w14:textId="77777777" w:rsidTr="003757FF">
        <w:trPr>
          <w:trHeight w:val="276"/>
        </w:trPr>
        <w:tc>
          <w:tcPr>
            <w:tcW w:w="1405" w:type="dxa"/>
            <w:tcBorders>
              <w:top w:val="nil"/>
              <w:left w:val="single" w:sz="8" w:space="0" w:color="auto"/>
              <w:bottom w:val="single" w:sz="4" w:space="0" w:color="auto"/>
              <w:right w:val="single" w:sz="4" w:space="0" w:color="auto"/>
            </w:tcBorders>
            <w:shd w:val="clear" w:color="000000" w:fill="F2F2F2"/>
            <w:noWrap/>
            <w:vAlign w:val="center"/>
            <w:hideMark/>
          </w:tcPr>
          <w:p w14:paraId="0A2C22B8" w14:textId="7A102828" w:rsidR="00C37984" w:rsidRPr="00367449" w:rsidRDefault="003757FF" w:rsidP="00EF1FF1">
            <w:pPr>
              <w:spacing w:line="240" w:lineRule="auto"/>
              <w:jc w:val="center"/>
              <w:rPr>
                <w:rFonts w:ascii="ITC Avant Garde" w:eastAsia="Times New Roman" w:hAnsi="ITC Avant Garde" w:cs="Calibri"/>
              </w:rPr>
            </w:pPr>
            <w:r>
              <w:rPr>
                <w:rFonts w:ascii="ITC Avant Garde" w:eastAsia="Times New Roman" w:hAnsi="ITC Avant Garde" w:cs="Calibri"/>
              </w:rPr>
              <w:t>Para cada tecnología de acceso</w:t>
            </w:r>
          </w:p>
        </w:tc>
        <w:tc>
          <w:tcPr>
            <w:tcW w:w="1430" w:type="dxa"/>
            <w:tcBorders>
              <w:top w:val="nil"/>
              <w:left w:val="nil"/>
              <w:bottom w:val="single" w:sz="4" w:space="0" w:color="auto"/>
              <w:right w:val="single" w:sz="4" w:space="0" w:color="auto"/>
            </w:tcBorders>
            <w:shd w:val="clear" w:color="000000" w:fill="F2F2F2"/>
            <w:noWrap/>
            <w:vAlign w:val="center"/>
            <w:hideMark/>
          </w:tcPr>
          <w:p w14:paraId="5A3CB526"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2G, 3G y 4G</w:t>
            </w:r>
          </w:p>
        </w:tc>
        <w:tc>
          <w:tcPr>
            <w:tcW w:w="1930" w:type="dxa"/>
            <w:tcBorders>
              <w:top w:val="nil"/>
              <w:left w:val="nil"/>
              <w:bottom w:val="single" w:sz="4" w:space="0" w:color="auto"/>
              <w:right w:val="single" w:sz="4" w:space="0" w:color="auto"/>
            </w:tcBorders>
            <w:shd w:val="clear" w:color="000000" w:fill="F2F2F2"/>
            <w:noWrap/>
            <w:vAlign w:val="center"/>
            <w:hideMark/>
          </w:tcPr>
          <w:p w14:paraId="65FE5782"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000000" w:fill="F2F2F2"/>
            <w:vAlign w:val="center"/>
            <w:hideMark/>
          </w:tcPr>
          <w:p w14:paraId="696FF4DC" w14:textId="77777777" w:rsidR="00C37984" w:rsidRPr="00367449" w:rsidRDefault="00C37984"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Disponibilidad</w:t>
            </w:r>
          </w:p>
        </w:tc>
      </w:tr>
    </w:tbl>
    <w:p w14:paraId="463E1039" w14:textId="77777777" w:rsidR="00C37984" w:rsidRPr="00FE6BB3" w:rsidRDefault="00C37984" w:rsidP="00C37984">
      <w:pPr>
        <w:widowControl w:val="0"/>
        <w:ind w:left="360"/>
        <w:jc w:val="both"/>
        <w:rPr>
          <w:rFonts w:ascii="ITC Avant Garde" w:hAnsi="ITC Avant Garde"/>
          <w:lang w:val="es-ES_tradnl"/>
        </w:rPr>
      </w:pPr>
    </w:p>
    <w:p w14:paraId="560140E8" w14:textId="0BA48E0F" w:rsidR="00C37984" w:rsidRPr="00432346" w:rsidRDefault="00C37984" w:rsidP="00C37984">
      <w:pPr>
        <w:pStyle w:val="Prrafodelista"/>
        <w:widowControl w:val="0"/>
        <w:numPr>
          <w:ilvl w:val="0"/>
          <w:numId w:val="16"/>
        </w:numPr>
        <w:jc w:val="both"/>
        <w:rPr>
          <w:rFonts w:ascii="ITC Avant Garde" w:hAnsi="ITC Avant Garde"/>
          <w:b/>
          <w:lang w:val="es-ES_tradnl"/>
        </w:rPr>
      </w:pPr>
      <w:r>
        <w:rPr>
          <w:rFonts w:ascii="ITC Avant Garde" w:hAnsi="ITC Avant Garde"/>
          <w:lang w:val="es-ES_tradnl"/>
        </w:rPr>
        <w:t>Los PSMSG</w:t>
      </w:r>
      <w:r w:rsidRPr="00BD4BDB">
        <w:rPr>
          <w:rFonts w:ascii="ITC Avant Garde" w:eastAsia="Times New Roman" w:hAnsi="ITC Avant Garde"/>
          <w:bCs/>
        </w:rPr>
        <w:t xml:space="preserve"> deberá</w:t>
      </w:r>
      <w:r>
        <w:rPr>
          <w:rFonts w:ascii="ITC Avant Garde" w:eastAsia="Times New Roman" w:hAnsi="ITC Avant Garde"/>
          <w:bCs/>
        </w:rPr>
        <w:t>n calcular cada KPI de conformidad con</w:t>
      </w:r>
      <w:r w:rsidRPr="00BD4BDB">
        <w:rPr>
          <w:rFonts w:ascii="ITC Avant Garde" w:eastAsia="Times New Roman" w:hAnsi="ITC Avant Garde"/>
          <w:bCs/>
        </w:rPr>
        <w:t xml:space="preserve"> las f</w:t>
      </w:r>
      <w:r w:rsidR="00015D70">
        <w:rPr>
          <w:rFonts w:ascii="ITC Avant Garde" w:eastAsia="Times New Roman" w:hAnsi="ITC Avant Garde"/>
          <w:bCs/>
        </w:rPr>
        <w:t>ó</w:t>
      </w:r>
      <w:r w:rsidRPr="00BD4BDB">
        <w:rPr>
          <w:rFonts w:ascii="ITC Avant Garde" w:eastAsia="Times New Roman" w:hAnsi="ITC Avant Garde"/>
          <w:bCs/>
        </w:rPr>
        <w:t>rmulas establecidas</w:t>
      </w:r>
      <w:r>
        <w:rPr>
          <w:rFonts w:ascii="ITC Avant Garde" w:eastAsia="Times New Roman" w:hAnsi="ITC Avant Garde"/>
          <w:bCs/>
        </w:rPr>
        <w:t xml:space="preserve"> para tal efecto en</w:t>
      </w:r>
      <w:r w:rsidRPr="00BD4BDB">
        <w:rPr>
          <w:rFonts w:ascii="ITC Avant Garde" w:eastAsia="Times New Roman" w:hAnsi="ITC Avant Garde"/>
          <w:bCs/>
        </w:rPr>
        <w:t xml:space="preserve"> </w:t>
      </w:r>
      <w:r>
        <w:rPr>
          <w:rFonts w:ascii="ITC Avant Garde" w:eastAsia="Times New Roman" w:hAnsi="ITC Avant Garde"/>
          <w:bCs/>
        </w:rPr>
        <w:t xml:space="preserve">el </w:t>
      </w:r>
      <w:r w:rsidRPr="00432346">
        <w:rPr>
          <w:rFonts w:ascii="ITC Avant Garde" w:eastAsia="Times New Roman" w:hAnsi="ITC Avant Garde"/>
        </w:rPr>
        <w:t xml:space="preserve">Anexo </w:t>
      </w:r>
      <w:r w:rsidR="00432346">
        <w:rPr>
          <w:rFonts w:ascii="ITC Avant Garde" w:eastAsia="Times New Roman" w:hAnsi="ITC Avant Garde"/>
        </w:rPr>
        <w:t>I</w:t>
      </w:r>
      <w:r w:rsidRPr="00432346">
        <w:rPr>
          <w:rFonts w:ascii="ITC Avant Garde" w:eastAsia="Times New Roman" w:hAnsi="ITC Avant Garde"/>
        </w:rPr>
        <w:t>.</w:t>
      </w:r>
    </w:p>
    <w:p w14:paraId="4E2E7078" w14:textId="77777777" w:rsidR="00C37984" w:rsidRDefault="00C37984" w:rsidP="008249A8">
      <w:pPr>
        <w:pStyle w:val="Prrafodelista"/>
        <w:spacing w:line="240" w:lineRule="auto"/>
        <w:ind w:left="1440"/>
        <w:jc w:val="center"/>
        <w:rPr>
          <w:rFonts w:ascii="ITC Avant Garde" w:hAnsi="ITC Avant Garde"/>
          <w:b/>
          <w:lang w:val="es-ES_tradnl"/>
        </w:rPr>
      </w:pPr>
    </w:p>
    <w:p w14:paraId="397049A8" w14:textId="3C1FD37A" w:rsidR="00E65FC7" w:rsidRDefault="00E65FC7" w:rsidP="008249A8">
      <w:pPr>
        <w:pStyle w:val="Prrafodelista"/>
        <w:spacing w:line="240" w:lineRule="auto"/>
        <w:ind w:left="1440"/>
        <w:jc w:val="center"/>
        <w:rPr>
          <w:rFonts w:ascii="ITC Avant Garde" w:hAnsi="ITC Avant Garde"/>
          <w:b/>
          <w:lang w:val="es-ES_tradnl"/>
        </w:rPr>
      </w:pPr>
    </w:p>
    <w:p w14:paraId="3AD82363" w14:textId="7785FBC7" w:rsidR="00E65FC7" w:rsidRPr="002F6A9D" w:rsidRDefault="00E65FC7" w:rsidP="007B4D79">
      <w:pPr>
        <w:pStyle w:val="Prrafodelista"/>
        <w:widowControl w:val="0"/>
        <w:numPr>
          <w:ilvl w:val="0"/>
          <w:numId w:val="7"/>
        </w:numPr>
        <w:spacing w:line="240" w:lineRule="auto"/>
        <w:jc w:val="both"/>
        <w:rPr>
          <w:rFonts w:ascii="ITC Avant Garde" w:hAnsi="ITC Avant Garde"/>
          <w:b/>
          <w:lang w:val="es-ES_tradnl"/>
        </w:rPr>
      </w:pPr>
      <w:r w:rsidRPr="002F6A9D">
        <w:rPr>
          <w:rFonts w:ascii="ITC Avant Garde" w:hAnsi="ITC Avant Garde"/>
          <w:b/>
          <w:lang w:val="es-ES_tradnl"/>
        </w:rPr>
        <w:t xml:space="preserve">Disposiciones generales. </w:t>
      </w:r>
      <w:r w:rsidR="00DB73F1">
        <w:rPr>
          <w:rFonts w:ascii="ITC Avant Garde" w:hAnsi="ITC Avant Garde"/>
          <w:lang w:val="es-ES_tradnl"/>
        </w:rPr>
        <w:t xml:space="preserve">Se establecen </w:t>
      </w:r>
      <w:r w:rsidR="00DF080E">
        <w:rPr>
          <w:rFonts w:ascii="ITC Avant Garde" w:hAnsi="ITC Avant Garde"/>
          <w:lang w:val="es-ES_tradnl"/>
        </w:rPr>
        <w:t>l</w:t>
      </w:r>
      <w:r w:rsidR="008175C7">
        <w:rPr>
          <w:rFonts w:ascii="ITC Avant Garde" w:hAnsi="ITC Avant Garde"/>
          <w:lang w:val="es-ES_tradnl"/>
        </w:rPr>
        <w:t>a</w:t>
      </w:r>
      <w:r w:rsidR="00DF080E">
        <w:rPr>
          <w:rFonts w:ascii="ITC Avant Garde" w:hAnsi="ITC Avant Garde"/>
          <w:lang w:val="es-ES_tradnl"/>
        </w:rPr>
        <w:t xml:space="preserve">s </w:t>
      </w:r>
      <w:r w:rsidR="008175C7">
        <w:rPr>
          <w:rFonts w:ascii="ITC Avant Garde" w:hAnsi="ITC Avant Garde"/>
          <w:lang w:val="es-ES_tradnl"/>
        </w:rPr>
        <w:t>pautas</w:t>
      </w:r>
      <w:r w:rsidR="00DF080E">
        <w:rPr>
          <w:rFonts w:ascii="ITC Avant Garde" w:hAnsi="ITC Avant Garde"/>
          <w:lang w:val="es-ES_tradnl"/>
        </w:rPr>
        <w:t xml:space="preserve"> que rigen </w:t>
      </w:r>
      <w:r w:rsidR="00DB73F1">
        <w:rPr>
          <w:rFonts w:ascii="ITC Avant Garde" w:hAnsi="ITC Avant Garde"/>
          <w:lang w:val="es-ES_tradnl"/>
        </w:rPr>
        <w:t xml:space="preserve">el cumplimiento </w:t>
      </w:r>
      <w:r w:rsidR="00DB73F1" w:rsidRPr="007973EB">
        <w:rPr>
          <w:rFonts w:ascii="ITC Avant Garde" w:hAnsi="ITC Avant Garde"/>
          <w:lang w:val="es-ES_tradnl"/>
        </w:rPr>
        <w:t>de las obligaciones de conservación de información y entrega de reporte</w:t>
      </w:r>
      <w:r w:rsidR="00DB73F1">
        <w:rPr>
          <w:rFonts w:ascii="ITC Avant Garde" w:hAnsi="ITC Avant Garde"/>
          <w:lang w:val="es-ES_tradnl"/>
        </w:rPr>
        <w:t xml:space="preserve"> auditado establecidas en los Lineamientos de Calidad:</w:t>
      </w:r>
    </w:p>
    <w:p w14:paraId="48A660F4" w14:textId="77777777" w:rsidR="00E65FC7" w:rsidRPr="00E65FC7" w:rsidRDefault="00E65FC7" w:rsidP="00E65FC7">
      <w:pPr>
        <w:widowControl w:val="0"/>
        <w:spacing w:line="240" w:lineRule="auto"/>
        <w:jc w:val="both"/>
        <w:rPr>
          <w:rFonts w:ascii="ITC Avant Garde" w:hAnsi="ITC Avant Garde"/>
          <w:lang w:val="es-ES_tradnl"/>
        </w:rPr>
      </w:pPr>
    </w:p>
    <w:p w14:paraId="752A1190" w14:textId="40A0EF40" w:rsidR="006F3C23" w:rsidRDefault="00AF06A9" w:rsidP="0008375E">
      <w:pPr>
        <w:pStyle w:val="Prrafodelista"/>
        <w:widowControl w:val="0"/>
        <w:numPr>
          <w:ilvl w:val="0"/>
          <w:numId w:val="2"/>
        </w:numPr>
        <w:spacing w:line="240" w:lineRule="auto"/>
        <w:jc w:val="both"/>
        <w:rPr>
          <w:rFonts w:ascii="ITC Avant Garde" w:hAnsi="ITC Avant Garde"/>
          <w:lang w:val="es-ES_tradnl"/>
        </w:rPr>
      </w:pPr>
      <w:r w:rsidRPr="00976654">
        <w:rPr>
          <w:rFonts w:ascii="ITC Avant Garde" w:hAnsi="ITC Avant Garde"/>
          <w:lang w:val="es-ES_tradnl"/>
        </w:rPr>
        <w:t xml:space="preserve">Los </w:t>
      </w:r>
      <w:r w:rsidR="0008375E" w:rsidRPr="0008375E">
        <w:rPr>
          <w:rFonts w:ascii="ITC Avant Garde" w:hAnsi="ITC Avant Garde"/>
          <w:lang w:val="es-ES_tradnl"/>
        </w:rPr>
        <w:t xml:space="preserve">PSMSG </w:t>
      </w:r>
      <w:r w:rsidRPr="00976654">
        <w:rPr>
          <w:rFonts w:ascii="ITC Avant Garde" w:hAnsi="ITC Avant Garde"/>
          <w:lang w:val="es-ES_tradnl"/>
        </w:rPr>
        <w:t>deberán conservar</w:t>
      </w:r>
      <w:r w:rsidR="009E3D62">
        <w:rPr>
          <w:rFonts w:ascii="ITC Avant Garde" w:hAnsi="ITC Avant Garde"/>
          <w:lang w:val="es-ES_tradnl"/>
        </w:rPr>
        <w:t xml:space="preserve"> </w:t>
      </w:r>
      <w:r w:rsidRPr="00976654">
        <w:rPr>
          <w:rFonts w:ascii="ITC Avant Garde" w:hAnsi="ITC Avant Garde"/>
          <w:lang w:val="es-ES_tradnl"/>
        </w:rPr>
        <w:t xml:space="preserve">los archivos que contienen exclusivamente los </w:t>
      </w:r>
      <w:r w:rsidR="00E324AC">
        <w:rPr>
          <w:rFonts w:ascii="ITC Avant Garde" w:hAnsi="ITC Avant Garde"/>
          <w:lang w:val="es-ES_tradnl"/>
        </w:rPr>
        <w:t>Contadores de Desempeño</w:t>
      </w:r>
      <w:r w:rsidRPr="00976654">
        <w:rPr>
          <w:rFonts w:ascii="ITC Avant Garde" w:hAnsi="ITC Avant Garde"/>
          <w:lang w:val="es-ES_tradnl"/>
        </w:rPr>
        <w:t xml:space="preserve"> util</w:t>
      </w:r>
      <w:r w:rsidR="006F3C23">
        <w:rPr>
          <w:rFonts w:ascii="ITC Avant Garde" w:hAnsi="ITC Avant Garde"/>
          <w:lang w:val="es-ES_tradnl"/>
        </w:rPr>
        <w:t xml:space="preserve">izados en el cálculo de los KPI </w:t>
      </w:r>
      <w:r w:rsidR="00E324AC">
        <w:rPr>
          <w:rFonts w:ascii="ITC Avant Garde" w:hAnsi="ITC Avant Garde"/>
          <w:lang w:val="es-ES_tradnl"/>
        </w:rPr>
        <w:t xml:space="preserve">(archivos de conservación) </w:t>
      </w:r>
      <w:r w:rsidR="006F3C23">
        <w:rPr>
          <w:rFonts w:ascii="ITC Avant Garde" w:hAnsi="ITC Avant Garde"/>
          <w:lang w:val="es-ES_tradnl"/>
        </w:rPr>
        <w:t>conforme a los siguientes criterios:</w:t>
      </w:r>
    </w:p>
    <w:p w14:paraId="31E25845" w14:textId="780BBBA1" w:rsidR="00AF06A9" w:rsidRDefault="00AF06A9" w:rsidP="006F3C23">
      <w:pPr>
        <w:pStyle w:val="Prrafodelista"/>
        <w:widowControl w:val="0"/>
        <w:spacing w:line="240" w:lineRule="auto"/>
        <w:ind w:left="1068"/>
        <w:jc w:val="both"/>
        <w:rPr>
          <w:rFonts w:ascii="ITC Avant Garde" w:hAnsi="ITC Avant Garde"/>
          <w:lang w:val="es-ES_tradnl"/>
        </w:rPr>
      </w:pPr>
      <w:r w:rsidRPr="00976654">
        <w:rPr>
          <w:rFonts w:ascii="ITC Avant Garde" w:hAnsi="ITC Avant Garde"/>
          <w:lang w:val="es-ES_tradnl"/>
        </w:rPr>
        <w:t xml:space="preserve"> </w:t>
      </w:r>
    </w:p>
    <w:p w14:paraId="6282EA75" w14:textId="1D85A502" w:rsidR="006F3C23" w:rsidRPr="00197E40" w:rsidRDefault="004372DD" w:rsidP="007B4D79">
      <w:pPr>
        <w:pStyle w:val="Prrafodelista"/>
        <w:widowControl w:val="0"/>
        <w:numPr>
          <w:ilvl w:val="1"/>
          <w:numId w:val="8"/>
        </w:numPr>
        <w:spacing w:line="240" w:lineRule="auto"/>
        <w:jc w:val="both"/>
        <w:rPr>
          <w:rFonts w:ascii="ITC Avant Garde" w:hAnsi="ITC Avant Garde"/>
          <w:lang w:val="es-ES_tradnl"/>
        </w:rPr>
      </w:pPr>
      <w:r>
        <w:rPr>
          <w:rFonts w:ascii="ITC Avant Garde" w:hAnsi="ITC Avant Garde"/>
          <w:lang w:val="es-ES_tradnl"/>
        </w:rPr>
        <w:lastRenderedPageBreak/>
        <w:t>Los archivos</w:t>
      </w:r>
      <w:r w:rsidR="00A55F1F">
        <w:rPr>
          <w:rFonts w:ascii="ITC Avant Garde" w:hAnsi="ITC Avant Garde"/>
          <w:lang w:val="es-ES_tradnl"/>
        </w:rPr>
        <w:t xml:space="preserve"> </w:t>
      </w:r>
      <w:r w:rsidR="00E324AC">
        <w:rPr>
          <w:rFonts w:ascii="ITC Avant Garde" w:hAnsi="ITC Avant Garde"/>
          <w:lang w:val="es-ES_tradnl"/>
        </w:rPr>
        <w:t>de conservación</w:t>
      </w:r>
      <w:r>
        <w:rPr>
          <w:rFonts w:ascii="ITC Avant Garde" w:hAnsi="ITC Avant Garde"/>
          <w:lang w:val="es-ES_tradnl"/>
        </w:rPr>
        <w:t xml:space="preserve"> deberán almacenarse en formato CSV</w:t>
      </w:r>
      <w:r w:rsidR="00197E40">
        <w:rPr>
          <w:rFonts w:ascii="ITC Avant Garde" w:hAnsi="ITC Avant Garde"/>
          <w:lang w:val="es-ES_tradnl"/>
        </w:rPr>
        <w:t xml:space="preserve"> y, en su caso, </w:t>
      </w:r>
      <w:r w:rsidR="00073ED7" w:rsidRPr="00197E40">
        <w:rPr>
          <w:rFonts w:ascii="ITC Avant Garde" w:hAnsi="ITC Avant Garde"/>
        </w:rPr>
        <w:t>se entregará</w:t>
      </w:r>
      <w:r w:rsidR="00197E40">
        <w:rPr>
          <w:rFonts w:ascii="ITC Avant Garde" w:hAnsi="ITC Avant Garde"/>
        </w:rPr>
        <w:t xml:space="preserve">n </w:t>
      </w:r>
      <w:r w:rsidR="00FD769D" w:rsidRPr="00197E40">
        <w:rPr>
          <w:rFonts w:ascii="ITC Avant Garde" w:hAnsi="ITC Avant Garde"/>
        </w:rPr>
        <w:t xml:space="preserve">en formato electrónico conforme a las características establecidas en </w:t>
      </w:r>
      <w:r w:rsidR="000C4243">
        <w:rPr>
          <w:rFonts w:ascii="ITC Avant Garde" w:hAnsi="ITC Avant Garde"/>
        </w:rPr>
        <w:t xml:space="preserve">el numeral </w:t>
      </w:r>
      <w:r w:rsidR="00252BA1">
        <w:rPr>
          <w:rFonts w:ascii="ITC Avant Garde" w:hAnsi="ITC Avant Garde"/>
        </w:rPr>
        <w:t>7</w:t>
      </w:r>
      <w:r w:rsidR="00AB42E1">
        <w:rPr>
          <w:rFonts w:ascii="ITC Avant Garde" w:hAnsi="ITC Avant Garde"/>
        </w:rPr>
        <w:t>;</w:t>
      </w:r>
    </w:p>
    <w:p w14:paraId="35637727" w14:textId="063CE8F5" w:rsidR="006F3C23" w:rsidRDefault="00AF06A9" w:rsidP="007B4D79">
      <w:pPr>
        <w:pStyle w:val="Prrafodelista"/>
        <w:widowControl w:val="0"/>
        <w:numPr>
          <w:ilvl w:val="1"/>
          <w:numId w:val="8"/>
        </w:numPr>
        <w:spacing w:line="240" w:lineRule="auto"/>
        <w:jc w:val="both"/>
        <w:rPr>
          <w:rFonts w:ascii="ITC Avant Garde" w:hAnsi="ITC Avant Garde"/>
          <w:lang w:val="es-ES_tradnl"/>
        </w:rPr>
      </w:pPr>
      <w:r w:rsidRPr="006F3C23">
        <w:rPr>
          <w:rFonts w:ascii="ITC Avant Garde" w:hAnsi="ITC Avant Garde"/>
          <w:lang w:val="es-ES_tradnl"/>
        </w:rPr>
        <w:t xml:space="preserve">Los </w:t>
      </w:r>
      <w:r w:rsidR="005A38AE" w:rsidRPr="0008375E">
        <w:rPr>
          <w:rFonts w:ascii="ITC Avant Garde" w:hAnsi="ITC Avant Garde"/>
          <w:lang w:val="es-ES_tradnl"/>
        </w:rPr>
        <w:t xml:space="preserve">PSMSG </w:t>
      </w:r>
      <w:r w:rsidRPr="006F3C23">
        <w:rPr>
          <w:rFonts w:ascii="ITC Avant Garde" w:hAnsi="ITC Avant Garde"/>
          <w:lang w:val="es-ES_tradnl"/>
        </w:rPr>
        <w:t xml:space="preserve">deberán habilitar </w:t>
      </w:r>
      <w:r w:rsidR="005A38AE">
        <w:rPr>
          <w:rFonts w:ascii="ITC Avant Garde" w:hAnsi="ITC Avant Garde"/>
          <w:lang w:val="es-ES_tradnl"/>
        </w:rPr>
        <w:t>un</w:t>
      </w:r>
      <w:r w:rsidRPr="006F3C23">
        <w:rPr>
          <w:rFonts w:ascii="ITC Avant Garde" w:hAnsi="ITC Avant Garde"/>
          <w:lang w:val="es-ES_tradnl"/>
        </w:rPr>
        <w:t xml:space="preserve"> acceso a </w:t>
      </w:r>
      <w:r w:rsidR="00844FF6" w:rsidRPr="006F3C23">
        <w:rPr>
          <w:rFonts w:ascii="ITC Avant Garde" w:hAnsi="ITC Avant Garde"/>
          <w:lang w:val="es-ES_tradnl"/>
        </w:rPr>
        <w:t xml:space="preserve">un </w:t>
      </w:r>
      <w:r w:rsidR="005A38AE">
        <w:rPr>
          <w:rFonts w:ascii="ITC Avant Garde" w:hAnsi="ITC Avant Garde"/>
          <w:lang w:val="es-ES_tradnl"/>
        </w:rPr>
        <w:t xml:space="preserve">servidor a través del protocolo SFTP </w:t>
      </w:r>
      <w:r w:rsidRPr="006F3C23">
        <w:rPr>
          <w:rFonts w:ascii="ITC Avant Garde" w:hAnsi="ITC Avant Garde"/>
          <w:lang w:val="es-ES_tradnl"/>
        </w:rPr>
        <w:t xml:space="preserve">los primeros </w:t>
      </w:r>
      <w:r w:rsidR="008E47DA">
        <w:rPr>
          <w:rFonts w:ascii="ITC Avant Garde" w:hAnsi="ITC Avant Garde"/>
          <w:lang w:val="es-ES_tradnl"/>
        </w:rPr>
        <w:t>3</w:t>
      </w:r>
      <w:r w:rsidRPr="006F3C23">
        <w:rPr>
          <w:rFonts w:ascii="ITC Avant Garde" w:hAnsi="ITC Avant Garde"/>
          <w:lang w:val="es-ES_tradnl"/>
        </w:rPr>
        <w:t xml:space="preserve"> días hábiles posteriores al término de cada </w:t>
      </w:r>
      <w:r w:rsidR="008E47DA">
        <w:rPr>
          <w:rFonts w:ascii="ITC Avant Garde" w:hAnsi="ITC Avant Garde"/>
          <w:lang w:val="es-ES_tradnl"/>
        </w:rPr>
        <w:t>semana</w:t>
      </w:r>
      <w:r w:rsidRPr="006F3C23">
        <w:rPr>
          <w:rFonts w:ascii="ITC Avant Garde" w:hAnsi="ITC Avant Garde"/>
          <w:lang w:val="es-ES_tradnl"/>
        </w:rPr>
        <w:t xml:space="preserve"> para que el Instituto pueda copiar, en su </w:t>
      </w:r>
      <w:r w:rsidR="00073ED7" w:rsidRPr="006F3C23">
        <w:rPr>
          <w:rFonts w:ascii="ITC Avant Garde" w:hAnsi="ITC Avant Garde"/>
          <w:lang w:val="es-ES_tradnl"/>
        </w:rPr>
        <w:t>caso</w:t>
      </w:r>
      <w:r w:rsidR="00AB42E1">
        <w:rPr>
          <w:rFonts w:ascii="ITC Avant Garde" w:hAnsi="ITC Avant Garde"/>
          <w:lang w:val="es-ES_tradnl"/>
        </w:rPr>
        <w:t xml:space="preserve">, los archivos </w:t>
      </w:r>
      <w:r w:rsidR="00E324AC">
        <w:rPr>
          <w:rFonts w:ascii="ITC Avant Garde" w:hAnsi="ITC Avant Garde"/>
          <w:lang w:val="es-ES_tradnl"/>
        </w:rPr>
        <w:t>de conservación</w:t>
      </w:r>
      <w:r w:rsidR="00AB42E1">
        <w:rPr>
          <w:rFonts w:ascii="ITC Avant Garde" w:hAnsi="ITC Avant Garde"/>
          <w:lang w:val="es-ES_tradnl"/>
        </w:rPr>
        <w:t>, y</w:t>
      </w:r>
    </w:p>
    <w:p w14:paraId="3E856603" w14:textId="0DE83628" w:rsidR="00AF06A9" w:rsidRPr="006F3C23" w:rsidRDefault="00AB42E1" w:rsidP="007B4D79">
      <w:pPr>
        <w:pStyle w:val="Prrafodelista"/>
        <w:widowControl w:val="0"/>
        <w:numPr>
          <w:ilvl w:val="1"/>
          <w:numId w:val="8"/>
        </w:numPr>
        <w:spacing w:line="240" w:lineRule="auto"/>
        <w:jc w:val="both"/>
        <w:rPr>
          <w:rFonts w:ascii="ITC Avant Garde" w:hAnsi="ITC Avant Garde"/>
          <w:lang w:val="es-ES_tradnl"/>
        </w:rPr>
      </w:pPr>
      <w:r>
        <w:rPr>
          <w:rFonts w:ascii="ITC Avant Garde" w:hAnsi="ITC Avant Garde"/>
          <w:lang w:val="es-ES_tradnl"/>
        </w:rPr>
        <w:t>Los a</w:t>
      </w:r>
      <w:r w:rsidR="00AF06A9" w:rsidRPr="006F3C23">
        <w:rPr>
          <w:rFonts w:ascii="ITC Avant Garde" w:hAnsi="ITC Avant Garde"/>
          <w:lang w:val="es-ES_tradnl"/>
        </w:rPr>
        <w:t xml:space="preserve">rchivos </w:t>
      </w:r>
      <w:r w:rsidR="00E324AC">
        <w:rPr>
          <w:rFonts w:ascii="ITC Avant Garde" w:hAnsi="ITC Avant Garde"/>
          <w:lang w:val="es-ES_tradnl"/>
        </w:rPr>
        <w:t>de conservación</w:t>
      </w:r>
      <w:r w:rsidR="00AF06A9" w:rsidRPr="006F3C23">
        <w:rPr>
          <w:rFonts w:ascii="ITC Avant Garde" w:hAnsi="ITC Avant Garde"/>
          <w:lang w:val="es-ES_tradnl"/>
        </w:rPr>
        <w:t xml:space="preserve"> correspondientes a cada trimestre calendario deberán ser almacenados el </w:t>
      </w:r>
      <w:r w:rsidR="00073ED7" w:rsidRPr="006F3C23">
        <w:rPr>
          <w:rFonts w:ascii="ITC Avant Garde" w:hAnsi="ITC Avant Garde"/>
          <w:lang w:val="es-ES_tradnl"/>
        </w:rPr>
        <w:t xml:space="preserve">mes </w:t>
      </w:r>
      <w:r w:rsidR="00AF06A9" w:rsidRPr="006F3C23">
        <w:rPr>
          <w:rFonts w:ascii="ITC Avant Garde" w:hAnsi="ITC Avant Garde"/>
          <w:lang w:val="es-ES_tradnl"/>
        </w:rPr>
        <w:t>posterior a dicho trimestre.</w:t>
      </w:r>
    </w:p>
    <w:p w14:paraId="14415AAE" w14:textId="74F1FE43" w:rsidR="00AF06A9" w:rsidRPr="00976654" w:rsidRDefault="00AF06A9" w:rsidP="008249A8">
      <w:pPr>
        <w:widowControl w:val="0"/>
        <w:spacing w:line="240" w:lineRule="auto"/>
        <w:jc w:val="both"/>
        <w:rPr>
          <w:rFonts w:ascii="ITC Avant Garde" w:hAnsi="ITC Avant Garde"/>
          <w:lang w:val="es-ES_tradnl"/>
        </w:rPr>
      </w:pPr>
    </w:p>
    <w:p w14:paraId="325FDB31" w14:textId="57CD9237" w:rsidR="00732758" w:rsidRPr="00485E41" w:rsidRDefault="00AF06A9" w:rsidP="00485E41">
      <w:pPr>
        <w:pStyle w:val="Prrafodelista"/>
        <w:widowControl w:val="0"/>
        <w:numPr>
          <w:ilvl w:val="0"/>
          <w:numId w:val="2"/>
        </w:numPr>
        <w:spacing w:line="240" w:lineRule="auto"/>
        <w:jc w:val="both"/>
        <w:rPr>
          <w:rFonts w:ascii="ITC Avant Garde" w:hAnsi="ITC Avant Garde"/>
          <w:lang w:val="es-ES_tradnl"/>
        </w:rPr>
      </w:pPr>
      <w:r w:rsidRPr="00732758">
        <w:rPr>
          <w:rFonts w:ascii="ITC Avant Garde" w:hAnsi="ITC Avant Garde"/>
          <w:lang w:val="es-ES_tradnl"/>
        </w:rPr>
        <w:t xml:space="preserve">Los </w:t>
      </w:r>
      <w:r w:rsidR="008F6B53" w:rsidRPr="00732758">
        <w:rPr>
          <w:rFonts w:ascii="ITC Avant Garde" w:hAnsi="ITC Avant Garde"/>
          <w:lang w:val="es-ES_tradnl"/>
        </w:rPr>
        <w:t xml:space="preserve">PSMSG deberán entregar </w:t>
      </w:r>
      <w:r w:rsidRPr="00732758">
        <w:rPr>
          <w:rFonts w:ascii="ITC Avant Garde" w:hAnsi="ITC Avant Garde"/>
          <w:lang w:val="es-ES_tradnl"/>
        </w:rPr>
        <w:t xml:space="preserve">un reporte auditado </w:t>
      </w:r>
      <w:r w:rsidR="00793392" w:rsidRPr="00732758">
        <w:rPr>
          <w:rFonts w:ascii="ITC Avant Garde" w:hAnsi="ITC Avant Garde"/>
          <w:lang w:val="es-ES_tradnl"/>
        </w:rPr>
        <w:t>que contiene</w:t>
      </w:r>
      <w:r w:rsidRPr="00732758">
        <w:rPr>
          <w:rFonts w:ascii="ITC Avant Garde" w:hAnsi="ITC Avant Garde"/>
          <w:lang w:val="es-ES_tradnl"/>
        </w:rPr>
        <w:t xml:space="preserve"> </w:t>
      </w:r>
      <w:r w:rsidR="008F6B53" w:rsidRPr="00732758">
        <w:rPr>
          <w:rFonts w:ascii="ITC Avant Garde" w:hAnsi="ITC Avant Garde"/>
          <w:lang w:val="es-ES_tradnl"/>
        </w:rPr>
        <w:t xml:space="preserve">la información de </w:t>
      </w:r>
      <w:r w:rsidR="00F00F55" w:rsidRPr="00732758">
        <w:rPr>
          <w:rFonts w:ascii="ITC Avant Garde" w:hAnsi="ITC Avant Garde"/>
          <w:lang w:val="es-ES_tradnl"/>
        </w:rPr>
        <w:t>los KPI</w:t>
      </w:r>
      <w:r w:rsidR="001E184D" w:rsidRPr="00732758">
        <w:rPr>
          <w:rFonts w:ascii="ITC Avant Garde" w:hAnsi="ITC Avant Garde"/>
          <w:lang w:val="es-ES_tradnl"/>
        </w:rPr>
        <w:t xml:space="preserve"> </w:t>
      </w:r>
      <w:r w:rsidR="00732758" w:rsidRPr="00732758">
        <w:rPr>
          <w:rFonts w:ascii="ITC Avant Garde" w:hAnsi="ITC Avant Garde"/>
          <w:lang w:val="es-ES_tradnl"/>
        </w:rPr>
        <w:t xml:space="preserve">y sus respectivos </w:t>
      </w:r>
      <w:r w:rsidR="00B92024">
        <w:rPr>
          <w:rFonts w:ascii="ITC Avant Garde" w:hAnsi="ITC Avant Garde"/>
          <w:lang w:val="es-ES_tradnl"/>
        </w:rPr>
        <w:t>C</w:t>
      </w:r>
      <w:r w:rsidR="00732758" w:rsidRPr="00732758">
        <w:rPr>
          <w:rFonts w:ascii="ITC Avant Garde" w:hAnsi="ITC Avant Garde"/>
          <w:lang w:val="es-ES_tradnl"/>
        </w:rPr>
        <w:t xml:space="preserve">ontadores de </w:t>
      </w:r>
      <w:r w:rsidR="00B92024">
        <w:rPr>
          <w:rFonts w:ascii="ITC Avant Garde" w:hAnsi="ITC Avant Garde"/>
          <w:lang w:val="es-ES_tradnl"/>
        </w:rPr>
        <w:t>D</w:t>
      </w:r>
      <w:r w:rsidR="00732758" w:rsidRPr="00732758">
        <w:rPr>
          <w:rFonts w:ascii="ITC Avant Garde" w:hAnsi="ITC Avant Garde"/>
          <w:lang w:val="es-ES_tradnl"/>
        </w:rPr>
        <w:t xml:space="preserve">esempeño asociados </w:t>
      </w:r>
      <w:r w:rsidR="001E184D" w:rsidRPr="00732758">
        <w:rPr>
          <w:rFonts w:ascii="ITC Avant Garde" w:hAnsi="ITC Avant Garde"/>
          <w:lang w:val="es-ES_tradnl"/>
        </w:rPr>
        <w:t>de acuerdo con las consideraciones</w:t>
      </w:r>
      <w:r w:rsidR="00732758">
        <w:rPr>
          <w:rFonts w:ascii="ITC Avant Garde" w:hAnsi="ITC Avant Garde"/>
          <w:lang w:val="es-ES_tradnl"/>
        </w:rPr>
        <w:t xml:space="preserve"> establecidas en </w:t>
      </w:r>
      <w:r w:rsidR="001E184D" w:rsidRPr="00732758">
        <w:rPr>
          <w:rFonts w:ascii="ITC Avant Garde" w:hAnsi="ITC Avant Garde"/>
          <w:lang w:val="es-ES_tradnl"/>
        </w:rPr>
        <w:t>la presente metodología</w:t>
      </w:r>
      <w:r w:rsidR="00732758">
        <w:rPr>
          <w:rFonts w:ascii="ITC Avant Garde" w:hAnsi="ITC Avant Garde"/>
          <w:lang w:val="es-ES_tradnl"/>
        </w:rPr>
        <w:t>;</w:t>
      </w:r>
    </w:p>
    <w:p w14:paraId="01DA613C" w14:textId="2789EC4E" w:rsidR="00AF06A9" w:rsidRDefault="001E6D52" w:rsidP="001F045F">
      <w:pPr>
        <w:pStyle w:val="Prrafodelista"/>
        <w:widowControl w:val="0"/>
        <w:numPr>
          <w:ilvl w:val="0"/>
          <w:numId w:val="2"/>
        </w:numPr>
        <w:spacing w:line="240" w:lineRule="auto"/>
        <w:jc w:val="both"/>
        <w:rPr>
          <w:rFonts w:ascii="ITC Avant Garde" w:hAnsi="ITC Avant Garde"/>
          <w:lang w:val="es-ES_tradnl"/>
        </w:rPr>
      </w:pPr>
      <w:r>
        <w:rPr>
          <w:rFonts w:ascii="ITC Avant Garde" w:hAnsi="ITC Avant Garde"/>
          <w:lang w:val="es-ES_tradnl"/>
        </w:rPr>
        <w:t>Los PSMSG deberán contemplar</w:t>
      </w:r>
      <w:r w:rsidR="001550C7">
        <w:rPr>
          <w:rFonts w:ascii="ITC Avant Garde" w:hAnsi="ITC Avant Garde"/>
          <w:lang w:val="es-ES_tradnl"/>
        </w:rPr>
        <w:t xml:space="preserve"> </w:t>
      </w:r>
      <w:r w:rsidR="004B5DE4">
        <w:rPr>
          <w:rFonts w:ascii="ITC Avant Garde" w:hAnsi="ITC Avant Garde"/>
          <w:lang w:val="es-ES_tradnl"/>
        </w:rPr>
        <w:t>la contratación de un auditor externo</w:t>
      </w:r>
      <w:r w:rsidR="001550C7">
        <w:rPr>
          <w:rFonts w:ascii="ITC Avant Garde" w:hAnsi="ITC Avant Garde"/>
          <w:lang w:val="es-ES_tradnl"/>
        </w:rPr>
        <w:t xml:space="preserve"> para cumplir con</w:t>
      </w:r>
      <w:r>
        <w:rPr>
          <w:rFonts w:ascii="ITC Avant Garde" w:hAnsi="ITC Avant Garde"/>
          <w:lang w:val="es-ES_tradnl"/>
        </w:rPr>
        <w:t xml:space="preserve"> el procedimiento de auditoría del reporte trimestral</w:t>
      </w:r>
      <w:r w:rsidR="001F045F" w:rsidRPr="001F045F">
        <w:rPr>
          <w:rFonts w:ascii="ITC Avant Garde" w:hAnsi="ITC Avant Garde"/>
          <w:lang w:val="es-ES_tradnl"/>
        </w:rPr>
        <w:t xml:space="preserve">, al que se refiere la fracción anterior, </w:t>
      </w:r>
      <w:r>
        <w:rPr>
          <w:rFonts w:ascii="ITC Avant Garde" w:hAnsi="ITC Avant Garde"/>
          <w:lang w:val="es-ES_tradnl"/>
        </w:rPr>
        <w:t>conforme a las siguientes consideraciones:</w:t>
      </w:r>
    </w:p>
    <w:p w14:paraId="064F6A9B" w14:textId="77777777" w:rsidR="001E6D52" w:rsidRPr="00976654" w:rsidRDefault="001E6D52" w:rsidP="001E6D52">
      <w:pPr>
        <w:pStyle w:val="Prrafodelista"/>
        <w:widowControl w:val="0"/>
        <w:spacing w:line="240" w:lineRule="auto"/>
        <w:ind w:left="1068"/>
        <w:jc w:val="both"/>
        <w:rPr>
          <w:rFonts w:ascii="ITC Avant Garde" w:hAnsi="ITC Avant Garde"/>
          <w:lang w:val="es-ES_tradnl"/>
        </w:rPr>
      </w:pPr>
    </w:p>
    <w:p w14:paraId="0AAB2CAC" w14:textId="153B8BB2" w:rsidR="003B14E4" w:rsidRPr="001E6D52" w:rsidRDefault="003B14E4" w:rsidP="007B4D79">
      <w:pPr>
        <w:pStyle w:val="Prrafodelista"/>
        <w:widowControl w:val="0"/>
        <w:numPr>
          <w:ilvl w:val="0"/>
          <w:numId w:val="11"/>
        </w:numPr>
        <w:spacing w:line="240" w:lineRule="auto"/>
        <w:jc w:val="both"/>
        <w:rPr>
          <w:rFonts w:ascii="ITC Avant Garde" w:hAnsi="ITC Avant Garde"/>
          <w:lang w:val="es-ES_tradnl"/>
        </w:rPr>
      </w:pPr>
      <w:r>
        <w:rPr>
          <w:rFonts w:ascii="ITC Avant Garde" w:hAnsi="ITC Avant Garde"/>
          <w:lang w:val="es-ES_tradnl"/>
        </w:rPr>
        <w:t xml:space="preserve">Los PSMSG deberán entregar un informe elaborado por el auditor conforme a los requerimientos establecidos en el numeral </w:t>
      </w:r>
      <w:r w:rsidR="00252BA1">
        <w:rPr>
          <w:rFonts w:ascii="ITC Avant Garde" w:hAnsi="ITC Avant Garde"/>
          <w:lang w:val="es-ES_tradnl"/>
        </w:rPr>
        <w:t>6</w:t>
      </w:r>
      <w:r w:rsidR="006D5EF2">
        <w:rPr>
          <w:rFonts w:ascii="ITC Avant Garde" w:hAnsi="ITC Avant Garde"/>
          <w:lang w:val="es-ES_tradnl"/>
        </w:rPr>
        <w:t>, y</w:t>
      </w:r>
    </w:p>
    <w:p w14:paraId="75F37F80" w14:textId="24898C04" w:rsidR="00C41ABF" w:rsidRPr="00C41ABF" w:rsidRDefault="00CF75CF" w:rsidP="007B4D79">
      <w:pPr>
        <w:pStyle w:val="Prrafodelista"/>
        <w:widowControl w:val="0"/>
        <w:numPr>
          <w:ilvl w:val="0"/>
          <w:numId w:val="11"/>
        </w:numPr>
        <w:spacing w:line="240" w:lineRule="auto"/>
        <w:jc w:val="both"/>
        <w:rPr>
          <w:rFonts w:ascii="ITC Avant Garde" w:hAnsi="ITC Avant Garde"/>
          <w:lang w:val="es-ES_tradnl"/>
        </w:rPr>
      </w:pPr>
      <w:r w:rsidRPr="001E6D52">
        <w:rPr>
          <w:rFonts w:ascii="ITC Avant Garde" w:hAnsi="ITC Avant Garde"/>
          <w:lang w:val="es-ES_tradnl"/>
        </w:rPr>
        <w:t xml:space="preserve">El Instituto podrá solicitar que el auditor </w:t>
      </w:r>
      <w:r w:rsidR="009572B9">
        <w:rPr>
          <w:rFonts w:ascii="ITC Avant Garde" w:hAnsi="ITC Avant Garde"/>
          <w:lang w:val="es-ES_tradnl"/>
        </w:rPr>
        <w:t>realice</w:t>
      </w:r>
      <w:r w:rsidRPr="001E6D52">
        <w:rPr>
          <w:rFonts w:ascii="ITC Avant Garde" w:hAnsi="ITC Avant Garde"/>
          <w:lang w:val="es-ES_tradnl"/>
        </w:rPr>
        <w:t xml:space="preserve"> todo el proceso desde </w:t>
      </w:r>
      <w:r w:rsidR="00A32988">
        <w:rPr>
          <w:rFonts w:ascii="ITC Avant Garde" w:hAnsi="ITC Avant Garde"/>
          <w:lang w:val="es-ES_tradnl"/>
        </w:rPr>
        <w:t>la extracción de Contadores de Desempeño de los Sistemas de Gestión</w:t>
      </w:r>
      <w:r w:rsidRPr="001E6D52">
        <w:rPr>
          <w:rFonts w:ascii="ITC Avant Garde" w:hAnsi="ITC Avant Garde"/>
          <w:lang w:val="es-ES_tradnl"/>
        </w:rPr>
        <w:t xml:space="preserve"> hasta la obtención</w:t>
      </w:r>
      <w:r w:rsidR="00A32988">
        <w:rPr>
          <w:rFonts w:ascii="ITC Avant Garde" w:hAnsi="ITC Avant Garde"/>
          <w:lang w:val="es-ES_tradnl"/>
        </w:rPr>
        <w:t xml:space="preserve"> y entrega del reporte auditado</w:t>
      </w:r>
      <w:r w:rsidR="003409BC">
        <w:rPr>
          <w:rFonts w:ascii="ITC Avant Garde" w:hAnsi="ITC Avant Garde"/>
          <w:lang w:val="es-ES_tradnl"/>
        </w:rPr>
        <w:t xml:space="preserve"> conforme al numeral </w:t>
      </w:r>
      <w:r w:rsidR="00252BA1">
        <w:rPr>
          <w:rFonts w:ascii="ITC Avant Garde" w:hAnsi="ITC Avant Garde"/>
          <w:lang w:val="es-ES_tradnl"/>
        </w:rPr>
        <w:t>4</w:t>
      </w:r>
      <w:r w:rsidR="003409BC">
        <w:rPr>
          <w:rFonts w:ascii="ITC Avant Garde" w:hAnsi="ITC Avant Garde"/>
          <w:lang w:val="es-ES_tradnl"/>
        </w:rPr>
        <w:t xml:space="preserve"> de la presente metodología</w:t>
      </w:r>
      <w:r w:rsidR="00A32988">
        <w:rPr>
          <w:rFonts w:ascii="ITC Avant Garde" w:hAnsi="ITC Avant Garde"/>
          <w:lang w:val="es-ES_tradnl"/>
        </w:rPr>
        <w:t>.</w:t>
      </w:r>
    </w:p>
    <w:p w14:paraId="5AAD4574" w14:textId="77777777" w:rsidR="00C41ABF" w:rsidRDefault="00C41ABF" w:rsidP="00C41ABF">
      <w:pPr>
        <w:pStyle w:val="Prrafodelista"/>
        <w:widowControl w:val="0"/>
        <w:spacing w:line="240" w:lineRule="auto"/>
        <w:ind w:left="1068"/>
        <w:jc w:val="both"/>
        <w:rPr>
          <w:rFonts w:ascii="ITC Avant Garde" w:hAnsi="ITC Avant Garde"/>
          <w:lang w:val="es-ES_tradnl"/>
        </w:rPr>
      </w:pPr>
    </w:p>
    <w:p w14:paraId="7D3C05FB" w14:textId="7D577360" w:rsidR="00680345" w:rsidRPr="00C41ABF" w:rsidRDefault="00AF06A9" w:rsidP="00C41ABF">
      <w:pPr>
        <w:pStyle w:val="Prrafodelista"/>
        <w:widowControl w:val="0"/>
        <w:numPr>
          <w:ilvl w:val="0"/>
          <w:numId w:val="2"/>
        </w:numPr>
        <w:spacing w:line="240" w:lineRule="auto"/>
        <w:jc w:val="both"/>
        <w:rPr>
          <w:rFonts w:ascii="ITC Avant Garde" w:hAnsi="ITC Avant Garde"/>
          <w:lang w:val="es-ES_tradnl"/>
        </w:rPr>
      </w:pPr>
      <w:r w:rsidRPr="00C41ABF">
        <w:rPr>
          <w:rFonts w:ascii="ITC Avant Garde" w:hAnsi="ITC Avant Garde"/>
          <w:lang w:val="es-ES_tradnl"/>
        </w:rPr>
        <w:t xml:space="preserve">Los </w:t>
      </w:r>
      <w:r w:rsidR="00C41ABF">
        <w:rPr>
          <w:rFonts w:ascii="ITC Avant Garde" w:hAnsi="ITC Avant Garde"/>
          <w:lang w:val="es-ES_tradnl"/>
        </w:rPr>
        <w:t>PSMSG</w:t>
      </w:r>
      <w:r w:rsidRPr="00C41ABF">
        <w:rPr>
          <w:rFonts w:ascii="ITC Avant Garde" w:hAnsi="ITC Avant Garde"/>
          <w:lang w:val="es-ES_tradnl"/>
        </w:rPr>
        <w:t xml:space="preserve"> deberán informar al Instituto, a través del informe del auditor </w:t>
      </w:r>
      <w:r w:rsidR="00F46050" w:rsidRPr="00C41ABF">
        <w:rPr>
          <w:rFonts w:ascii="ITC Avant Garde" w:hAnsi="ITC Avant Garde"/>
          <w:lang w:val="es-ES_tradnl"/>
        </w:rPr>
        <w:t>designado, cada</w:t>
      </w:r>
      <w:r w:rsidRPr="00C41ABF">
        <w:rPr>
          <w:rFonts w:ascii="ITC Avant Garde" w:hAnsi="ITC Avant Garde"/>
          <w:lang w:val="es-ES_tradnl"/>
        </w:rPr>
        <w:t xml:space="preserve"> vez </w:t>
      </w:r>
      <w:r w:rsidR="0069446C">
        <w:rPr>
          <w:rFonts w:ascii="ITC Avant Garde" w:hAnsi="ITC Avant Garde"/>
          <w:lang w:val="es-ES_tradnl"/>
        </w:rPr>
        <w:t>que exista una actualización de</w:t>
      </w:r>
      <w:r w:rsidRPr="00C41ABF">
        <w:rPr>
          <w:rFonts w:ascii="ITC Avant Garde" w:hAnsi="ITC Avant Garde"/>
          <w:lang w:val="es-ES_tradnl"/>
        </w:rPr>
        <w:t>l</w:t>
      </w:r>
      <w:r w:rsidR="0069446C">
        <w:rPr>
          <w:rFonts w:ascii="ITC Avant Garde" w:hAnsi="ITC Avant Garde"/>
          <w:lang w:val="es-ES_tradnl"/>
        </w:rPr>
        <w:t xml:space="preserve"> Release o</w:t>
      </w:r>
      <w:r w:rsidRPr="00C41ABF">
        <w:rPr>
          <w:rFonts w:ascii="ITC Avant Garde" w:hAnsi="ITC Avant Garde"/>
          <w:lang w:val="es-ES_tradnl"/>
        </w:rPr>
        <w:t xml:space="preserve"> </w:t>
      </w:r>
      <w:r w:rsidR="0069446C">
        <w:rPr>
          <w:rFonts w:ascii="ITC Avant Garde" w:hAnsi="ITC Avant Garde"/>
          <w:lang w:val="es-ES_tradnl"/>
        </w:rPr>
        <w:t>V</w:t>
      </w:r>
      <w:r w:rsidRPr="00C41ABF">
        <w:rPr>
          <w:rFonts w:ascii="ITC Avant Garde" w:hAnsi="ITC Avant Garde"/>
          <w:lang w:val="es-ES_tradnl"/>
        </w:rPr>
        <w:t xml:space="preserve">ersión de hardware y/o software, la introducción de un nuevo </w:t>
      </w:r>
      <w:r w:rsidR="00466FF6">
        <w:rPr>
          <w:rFonts w:ascii="ITC Avant Garde" w:hAnsi="ITC Avant Garde"/>
          <w:lang w:val="es-ES_tradnl"/>
        </w:rPr>
        <w:t>Fabricante de E</w:t>
      </w:r>
      <w:r w:rsidRPr="00C41ABF">
        <w:rPr>
          <w:rFonts w:ascii="ITC Avant Garde" w:hAnsi="ITC Avant Garde"/>
          <w:lang w:val="es-ES_tradnl"/>
        </w:rPr>
        <w:t>quipo en la red o cualquier otro elemento de red que tenga impacto directo sobre las fó</w:t>
      </w:r>
      <w:r w:rsidR="00C41ABF">
        <w:rPr>
          <w:rFonts w:ascii="ITC Avant Garde" w:hAnsi="ITC Avant Garde"/>
          <w:lang w:val="es-ES_tradnl"/>
        </w:rPr>
        <w:t>rmulas establecidas de los KPI</w:t>
      </w:r>
      <w:r w:rsidRPr="00C41ABF">
        <w:rPr>
          <w:rFonts w:ascii="ITC Avant Garde" w:hAnsi="ITC Avant Garde"/>
          <w:lang w:val="es-ES_tradnl"/>
        </w:rPr>
        <w:t>.</w:t>
      </w:r>
      <w:r w:rsidR="00C41ABF">
        <w:rPr>
          <w:rFonts w:ascii="ITC Avant Garde" w:hAnsi="ITC Avant Garde"/>
          <w:lang w:val="es-ES_tradnl"/>
        </w:rPr>
        <w:t xml:space="preserve"> En este caso, los PSMSG deberán entregar al Instituto la documentación</w:t>
      </w:r>
      <w:r w:rsidR="00466FF6">
        <w:rPr>
          <w:rFonts w:ascii="ITC Avant Garde" w:hAnsi="ITC Avant Garde"/>
          <w:lang w:val="es-ES_tradnl"/>
        </w:rPr>
        <w:t xml:space="preserve"> del Fabricante de Equipo</w:t>
      </w:r>
      <w:r w:rsidR="00C41ABF">
        <w:rPr>
          <w:rFonts w:ascii="ITC Avant Garde" w:hAnsi="ITC Avant Garde"/>
          <w:lang w:val="es-ES_tradnl"/>
        </w:rPr>
        <w:t xml:space="preserve"> </w:t>
      </w:r>
      <w:r w:rsidR="00E20CDA">
        <w:rPr>
          <w:rFonts w:ascii="ITC Avant Garde" w:hAnsi="ITC Avant Garde"/>
          <w:lang w:val="es-ES_tradnl"/>
        </w:rPr>
        <w:t>que incluya la definición de los KPI a partir de los Contadores de Desempeño</w:t>
      </w:r>
      <w:r w:rsidR="00466FF6">
        <w:rPr>
          <w:rFonts w:ascii="ITC Avant Garde" w:hAnsi="ITC Avant Garde"/>
          <w:lang w:val="es-ES_tradnl"/>
        </w:rPr>
        <w:t xml:space="preserve"> para las Tecnologías de Acceso que hayan sufrido un cambio</w:t>
      </w:r>
      <w:r w:rsidR="00E20CDA">
        <w:rPr>
          <w:rFonts w:ascii="ITC Avant Garde" w:hAnsi="ITC Avant Garde"/>
          <w:lang w:val="es-ES_tradnl"/>
        </w:rPr>
        <w:t>.</w:t>
      </w:r>
    </w:p>
    <w:p w14:paraId="02BE6B18" w14:textId="77777777" w:rsidR="007A6DBF" w:rsidRDefault="007A6DBF" w:rsidP="008249A8">
      <w:pPr>
        <w:spacing w:line="240" w:lineRule="auto"/>
        <w:jc w:val="center"/>
        <w:rPr>
          <w:rFonts w:ascii="ITC Avant Garde" w:hAnsi="ITC Avant Garde"/>
        </w:rPr>
      </w:pPr>
    </w:p>
    <w:p w14:paraId="2BB1351A" w14:textId="77777777" w:rsidR="00C97092" w:rsidRPr="00976654" w:rsidRDefault="00C97092" w:rsidP="008249A8">
      <w:pPr>
        <w:spacing w:line="240" w:lineRule="auto"/>
        <w:jc w:val="center"/>
        <w:rPr>
          <w:rFonts w:ascii="ITC Avant Garde" w:hAnsi="ITC Avant Garde"/>
        </w:rPr>
      </w:pPr>
    </w:p>
    <w:p w14:paraId="5E1F2367" w14:textId="1F595768" w:rsidR="007A6DBF" w:rsidRPr="00976654" w:rsidRDefault="005B130A" w:rsidP="008249A8">
      <w:pPr>
        <w:pStyle w:val="Prrafodelista"/>
        <w:spacing w:line="240" w:lineRule="auto"/>
        <w:ind w:left="1440"/>
        <w:jc w:val="center"/>
        <w:rPr>
          <w:rFonts w:ascii="ITC Avant Garde" w:hAnsi="ITC Avant Garde"/>
          <w:b/>
          <w:lang w:val="es-ES_tradnl"/>
        </w:rPr>
      </w:pPr>
      <w:r>
        <w:rPr>
          <w:rFonts w:ascii="ITC Avant Garde" w:hAnsi="ITC Avant Garde"/>
          <w:b/>
          <w:lang w:val="es-ES_tradnl"/>
        </w:rPr>
        <w:t>CAPITULO IV</w:t>
      </w:r>
    </w:p>
    <w:p w14:paraId="6B9DFC49" w14:textId="189ADC91" w:rsidR="007A6DBF" w:rsidRDefault="00AF5615" w:rsidP="008249A8">
      <w:pPr>
        <w:pStyle w:val="Prrafodelista"/>
        <w:spacing w:line="240" w:lineRule="auto"/>
        <w:ind w:left="1440"/>
        <w:jc w:val="center"/>
        <w:rPr>
          <w:rFonts w:ascii="ITC Avant Garde" w:hAnsi="ITC Avant Garde"/>
          <w:b/>
          <w:lang w:val="es-ES_tradnl"/>
        </w:rPr>
      </w:pPr>
      <w:r>
        <w:rPr>
          <w:rFonts w:ascii="ITC Avant Garde" w:hAnsi="ITC Avant Garde"/>
          <w:b/>
          <w:lang w:val="es-ES_tradnl"/>
        </w:rPr>
        <w:t>REPORTE AUDITADO</w:t>
      </w:r>
    </w:p>
    <w:p w14:paraId="23585F79" w14:textId="2B2010A8" w:rsidR="001E6D52" w:rsidRDefault="001E6D52" w:rsidP="008249A8">
      <w:pPr>
        <w:pStyle w:val="Prrafodelista"/>
        <w:spacing w:line="240" w:lineRule="auto"/>
        <w:ind w:left="1440"/>
        <w:jc w:val="center"/>
        <w:rPr>
          <w:rFonts w:ascii="ITC Avant Garde" w:hAnsi="ITC Avant Garde"/>
          <w:b/>
          <w:lang w:val="es-ES_tradnl"/>
        </w:rPr>
      </w:pPr>
    </w:p>
    <w:p w14:paraId="59E53DAD" w14:textId="3558F52B" w:rsidR="001E6D52" w:rsidRPr="002F6A9D" w:rsidRDefault="00AF5615" w:rsidP="007B4D79">
      <w:pPr>
        <w:pStyle w:val="Prrafodelista"/>
        <w:widowControl w:val="0"/>
        <w:numPr>
          <w:ilvl w:val="0"/>
          <w:numId w:val="7"/>
        </w:numPr>
        <w:spacing w:line="240" w:lineRule="auto"/>
        <w:jc w:val="both"/>
        <w:rPr>
          <w:rFonts w:ascii="ITC Avant Garde" w:hAnsi="ITC Avant Garde"/>
          <w:b/>
          <w:lang w:val="es-ES_tradnl"/>
        </w:rPr>
      </w:pPr>
      <w:r>
        <w:rPr>
          <w:rFonts w:ascii="ITC Avant Garde" w:hAnsi="ITC Avant Garde"/>
          <w:b/>
          <w:lang w:val="es-ES_tradnl"/>
        </w:rPr>
        <w:t>Reporte auditado</w:t>
      </w:r>
      <w:r w:rsidR="001E6D52" w:rsidRPr="002F6A9D">
        <w:rPr>
          <w:rFonts w:ascii="ITC Avant Garde" w:hAnsi="ITC Avant Garde"/>
          <w:b/>
          <w:lang w:val="es-ES_tradnl"/>
        </w:rPr>
        <w:t xml:space="preserve">. </w:t>
      </w:r>
      <w:r w:rsidR="001E6D52">
        <w:rPr>
          <w:rFonts w:ascii="ITC Avant Garde" w:hAnsi="ITC Avant Garde"/>
          <w:lang w:val="es-ES_tradnl"/>
        </w:rPr>
        <w:t xml:space="preserve">Se establecen los </w:t>
      </w:r>
      <w:r>
        <w:rPr>
          <w:rFonts w:ascii="ITC Avant Garde" w:hAnsi="ITC Avant Garde"/>
          <w:lang w:val="es-ES_tradnl"/>
        </w:rPr>
        <w:t>criterios</w:t>
      </w:r>
      <w:r w:rsidR="001E6D52">
        <w:rPr>
          <w:rFonts w:ascii="ITC Avant Garde" w:hAnsi="ITC Avant Garde"/>
          <w:lang w:val="es-ES_tradnl"/>
        </w:rPr>
        <w:t xml:space="preserve"> para </w:t>
      </w:r>
      <w:r>
        <w:rPr>
          <w:rFonts w:ascii="ITC Avant Garde" w:hAnsi="ITC Avant Garde"/>
          <w:lang w:val="es-ES_tradnl"/>
        </w:rPr>
        <w:t>la elaboración y entrega del reporte auditado</w:t>
      </w:r>
      <w:r w:rsidR="001E6D52">
        <w:rPr>
          <w:rFonts w:ascii="ITC Avant Garde" w:hAnsi="ITC Avant Garde"/>
          <w:lang w:val="es-ES_tradnl"/>
        </w:rPr>
        <w:t>:</w:t>
      </w:r>
    </w:p>
    <w:p w14:paraId="082BBEE6" w14:textId="77777777" w:rsidR="001E6D52" w:rsidRPr="00976654" w:rsidRDefault="001E6D52" w:rsidP="001E6D52">
      <w:pPr>
        <w:pStyle w:val="Prrafodelista"/>
        <w:spacing w:line="240" w:lineRule="auto"/>
        <w:ind w:left="1440"/>
        <w:rPr>
          <w:rFonts w:ascii="ITC Avant Garde" w:hAnsi="ITC Avant Garde"/>
          <w:b/>
          <w:lang w:val="es-ES_tradnl"/>
        </w:rPr>
      </w:pPr>
    </w:p>
    <w:p w14:paraId="137597F7" w14:textId="1B4EFF24" w:rsidR="00FC2FE3" w:rsidRPr="00E61373" w:rsidRDefault="00845562" w:rsidP="00845562">
      <w:pPr>
        <w:pStyle w:val="Prrafodelista"/>
        <w:widowControl w:val="0"/>
        <w:numPr>
          <w:ilvl w:val="0"/>
          <w:numId w:val="3"/>
        </w:numPr>
        <w:spacing w:line="240" w:lineRule="auto"/>
        <w:jc w:val="both"/>
        <w:rPr>
          <w:rFonts w:ascii="ITC Avant Garde" w:hAnsi="ITC Avant Garde"/>
          <w:lang w:val="es-ES_tradnl"/>
        </w:rPr>
      </w:pPr>
      <w:r w:rsidRPr="00845562">
        <w:rPr>
          <w:rFonts w:ascii="ITC Avant Garde" w:hAnsi="ITC Avant Garde"/>
        </w:rPr>
        <w:t xml:space="preserve">Los PSMSG deberán </w:t>
      </w:r>
      <w:r w:rsidR="00ED0D89" w:rsidRPr="00845562">
        <w:rPr>
          <w:rFonts w:ascii="ITC Avant Garde" w:hAnsi="ITC Avant Garde"/>
        </w:rPr>
        <w:t>almacenar un</w:t>
      </w:r>
      <w:r w:rsidRPr="00845562">
        <w:rPr>
          <w:rFonts w:ascii="ITC Avant Garde" w:hAnsi="ITC Avant Garde"/>
        </w:rPr>
        <w:t xml:space="preserve"> archivo CSV, para cada servicio, Tecnología de Acceso y por Fabricante de Equipo, todos los KPI siguiendo el fo</w:t>
      </w:r>
      <w:r>
        <w:rPr>
          <w:rFonts w:ascii="ITC Avant Garde" w:hAnsi="ITC Avant Garde"/>
        </w:rPr>
        <w:t>rmato establecido en el Anexo II</w:t>
      </w:r>
      <w:r w:rsidRPr="00845562">
        <w:rPr>
          <w:rFonts w:ascii="ITC Avant Garde" w:hAnsi="ITC Avant Garde"/>
        </w:rPr>
        <w:t xml:space="preserve"> de la presente metodología</w:t>
      </w:r>
      <w:r w:rsidR="00FC2FE3" w:rsidRPr="00E61373">
        <w:rPr>
          <w:rFonts w:ascii="ITC Avant Garde" w:hAnsi="ITC Avant Garde"/>
          <w:lang w:val="es-ES_tradnl"/>
        </w:rPr>
        <w:t xml:space="preserve">con </w:t>
      </w:r>
      <w:r w:rsidR="00FC2FE3" w:rsidRPr="00E61373">
        <w:rPr>
          <w:rFonts w:ascii="ITC Avant Garde" w:hAnsi="ITC Avant Garde"/>
          <w:lang w:val="es-ES_tradnl"/>
        </w:rPr>
        <w:lastRenderedPageBreak/>
        <w:t>base en las características establecidas en el</w:t>
      </w:r>
      <w:r w:rsidR="007B4D79" w:rsidRPr="00E61373">
        <w:rPr>
          <w:rFonts w:ascii="ITC Avant Garde" w:hAnsi="ITC Avant Garde"/>
          <w:lang w:val="es-ES_tradnl"/>
        </w:rPr>
        <w:t xml:space="preserve"> presente numeral</w:t>
      </w:r>
      <w:r w:rsidR="00FC2FE3" w:rsidRPr="00E61373">
        <w:rPr>
          <w:rFonts w:ascii="ITC Avant Garde" w:hAnsi="ITC Avant Garde"/>
          <w:lang w:val="es-ES_tradnl"/>
        </w:rPr>
        <w:t>;</w:t>
      </w:r>
    </w:p>
    <w:p w14:paraId="2153A7F0" w14:textId="2235FA44" w:rsidR="00FC2FE3" w:rsidRPr="00FC2FE3" w:rsidRDefault="00FC2FE3" w:rsidP="007B4D79">
      <w:pPr>
        <w:pStyle w:val="Prrafodelista"/>
        <w:numPr>
          <w:ilvl w:val="0"/>
          <w:numId w:val="3"/>
        </w:numPr>
        <w:spacing w:line="240" w:lineRule="auto"/>
        <w:jc w:val="both"/>
        <w:rPr>
          <w:rFonts w:ascii="ITC Avant Garde" w:hAnsi="ITC Avant Garde"/>
          <w:lang w:val="es-ES_tradnl"/>
        </w:rPr>
      </w:pPr>
      <w:r w:rsidRPr="00FC2FE3">
        <w:rPr>
          <w:rFonts w:ascii="ITC Avant Garde" w:hAnsi="ITC Avant Garde"/>
          <w:lang w:val="es-ES_tradnl"/>
        </w:rPr>
        <w:t xml:space="preserve">Los PSMSG deberán entregar el reporte auditado en un servidor gestionado por el Instituto a través del protocolo SFTP los primeros 5 días hábiles posteriores al término de cada trimestre calendario. Para tal efecto, el Instituto proporcionará la ruta </w:t>
      </w:r>
      <w:r>
        <w:rPr>
          <w:rFonts w:ascii="ITC Avant Garde" w:hAnsi="ITC Avant Garde"/>
          <w:lang w:val="es-ES_tradnl"/>
        </w:rPr>
        <w:t xml:space="preserve">de acceso y </w:t>
      </w:r>
      <w:r w:rsidRPr="00FC2FE3">
        <w:rPr>
          <w:rFonts w:ascii="ITC Avant Garde" w:hAnsi="ITC Avant Garde"/>
          <w:lang w:val="es-ES_tradnl"/>
        </w:rPr>
        <w:t>habilitará un acceso mediante usuario y contraseña para cada PSMSG</w:t>
      </w:r>
      <w:r w:rsidR="00ED0D89">
        <w:rPr>
          <w:rFonts w:ascii="ITC Avant Garde" w:hAnsi="ITC Avant Garde"/>
          <w:lang w:val="es-ES_tradnl"/>
        </w:rPr>
        <w:t>. Una vez recibida la información, el Instituto llevará a cabo la verificación de la integridad de la información siguiendo el procedimiento establecido en el numeral 8 de la presente metodología y emitirá un acuse de recibo a través del correo electrónico que se defina para tal efecto</w:t>
      </w:r>
      <w:r w:rsidR="006D5EF2">
        <w:rPr>
          <w:rFonts w:ascii="ITC Avant Garde" w:hAnsi="ITC Avant Garde"/>
          <w:lang w:val="es-ES_tradnl"/>
        </w:rPr>
        <w:t>;</w:t>
      </w:r>
    </w:p>
    <w:p w14:paraId="21B7AB85" w14:textId="2AD9D91A" w:rsidR="00FC2FE3" w:rsidRPr="00FC2FE3" w:rsidRDefault="00FC2FE3" w:rsidP="007B4D79">
      <w:pPr>
        <w:pStyle w:val="Prrafodelista"/>
        <w:widowControl w:val="0"/>
        <w:numPr>
          <w:ilvl w:val="0"/>
          <w:numId w:val="3"/>
        </w:numPr>
        <w:spacing w:line="240" w:lineRule="auto"/>
        <w:jc w:val="both"/>
        <w:rPr>
          <w:rFonts w:ascii="ITC Avant Garde" w:hAnsi="ITC Avant Garde"/>
          <w:lang w:val="es-ES_tradnl"/>
        </w:rPr>
      </w:pPr>
      <w:r>
        <w:rPr>
          <w:rFonts w:ascii="ITC Avant Garde" w:hAnsi="ITC Avant Garde"/>
          <w:lang w:val="es-ES_tradnl"/>
        </w:rPr>
        <w:t xml:space="preserve">La entrega del </w:t>
      </w:r>
      <w:r w:rsidRPr="00C93AD2">
        <w:rPr>
          <w:rFonts w:ascii="ITC Avant Garde" w:hAnsi="ITC Avant Garde"/>
          <w:lang w:val="es-ES_tradnl"/>
        </w:rPr>
        <w:t xml:space="preserve">reporte auditado </w:t>
      </w:r>
      <w:r>
        <w:rPr>
          <w:rFonts w:ascii="ITC Avant Garde" w:hAnsi="ITC Avant Garde"/>
          <w:lang w:val="es-ES_tradnl"/>
        </w:rPr>
        <w:t>será de</w:t>
      </w:r>
      <w:r w:rsidRPr="00C93AD2">
        <w:rPr>
          <w:rFonts w:ascii="ITC Avant Garde" w:hAnsi="ITC Avant Garde"/>
          <w:lang w:val="es-ES_tradnl"/>
        </w:rPr>
        <w:t xml:space="preserve"> manera </w:t>
      </w:r>
      <w:r>
        <w:rPr>
          <w:rFonts w:ascii="ITC Avant Garde" w:hAnsi="ITC Avant Garde"/>
          <w:lang w:val="es-ES_tradnl"/>
        </w:rPr>
        <w:t>trimestral desagregando los KPI a nivel mensual;</w:t>
      </w:r>
    </w:p>
    <w:p w14:paraId="2ABAA9F0" w14:textId="42EA936A" w:rsidR="00424B43" w:rsidRPr="00AF5615" w:rsidRDefault="00424B43" w:rsidP="007B4D79">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Los PSM</w:t>
      </w:r>
      <w:r w:rsidR="00160B3A">
        <w:rPr>
          <w:rFonts w:ascii="ITC Avant Garde" w:hAnsi="ITC Avant Garde"/>
          <w:lang w:val="es-ES_tradnl"/>
        </w:rPr>
        <w:t>S</w:t>
      </w:r>
      <w:r>
        <w:rPr>
          <w:rFonts w:ascii="ITC Avant Garde" w:hAnsi="ITC Avant Garde"/>
          <w:lang w:val="es-ES_tradnl"/>
        </w:rPr>
        <w:t xml:space="preserve">G deberán incluir en el reporte auditado la información de </w:t>
      </w:r>
      <w:r w:rsidRPr="00AF5615">
        <w:rPr>
          <w:rFonts w:ascii="ITC Avant Garde" w:hAnsi="ITC Avant Garde"/>
          <w:lang w:val="es-ES_tradnl"/>
        </w:rPr>
        <w:t xml:space="preserve">todos los municipios </w:t>
      </w:r>
      <w:r>
        <w:rPr>
          <w:rFonts w:ascii="ITC Avant Garde" w:hAnsi="ITC Avant Garde"/>
          <w:lang w:val="es-ES_tradnl"/>
        </w:rPr>
        <w:t xml:space="preserve">y, en su caso, alcaldías que </w:t>
      </w:r>
      <w:r w:rsidR="00525510">
        <w:rPr>
          <w:rFonts w:ascii="ITC Avant Garde" w:hAnsi="ITC Avant Garde"/>
          <w:lang w:val="es-ES_tradnl"/>
        </w:rPr>
        <w:t xml:space="preserve">contengan el número de </w:t>
      </w:r>
      <w:r w:rsidR="00DB6CAC">
        <w:rPr>
          <w:rFonts w:ascii="ITC Avant Garde" w:hAnsi="ITC Avant Garde"/>
          <w:lang w:val="es-ES_tradnl"/>
        </w:rPr>
        <w:t xml:space="preserve"> </w:t>
      </w:r>
      <w:r w:rsidR="00525510">
        <w:rPr>
          <w:rFonts w:ascii="ITC Avant Garde" w:hAnsi="ITC Avant Garde"/>
          <w:lang w:val="es-ES_tradnl"/>
        </w:rPr>
        <w:t>R</w:t>
      </w:r>
      <w:r w:rsidRPr="00AF5615">
        <w:rPr>
          <w:rFonts w:ascii="ITC Avant Garde" w:hAnsi="ITC Avant Garde"/>
          <w:lang w:val="es-ES_tradnl"/>
        </w:rPr>
        <w:t>adiobase</w:t>
      </w:r>
      <w:r w:rsidR="00525510">
        <w:rPr>
          <w:rFonts w:ascii="ITC Avant Garde" w:hAnsi="ITC Avant Garde"/>
          <w:lang w:val="es-ES_tradnl"/>
        </w:rPr>
        <w:t>s establecido en la fracción X del presente numeral</w:t>
      </w:r>
      <w:r w:rsidRPr="00AF5615">
        <w:rPr>
          <w:rFonts w:ascii="ITC Avant Garde" w:hAnsi="ITC Avant Garde"/>
          <w:lang w:val="es-ES_tradnl"/>
        </w:rPr>
        <w:t xml:space="preserve">. </w:t>
      </w:r>
      <w:r>
        <w:rPr>
          <w:rFonts w:ascii="ITC Avant Garde" w:hAnsi="ITC Avant Garde"/>
          <w:lang w:val="es-ES_tradnl"/>
        </w:rPr>
        <w:t>Esto es, no deberán reportar los municipios y, en su caso, alcaldías donde no existan Radiobases desplegada</w:t>
      </w:r>
      <w:r w:rsidR="00C501D9">
        <w:rPr>
          <w:rFonts w:ascii="ITC Avant Garde" w:hAnsi="ITC Avant Garde"/>
          <w:lang w:val="es-ES_tradnl"/>
        </w:rPr>
        <w:t>s</w:t>
      </w:r>
      <w:r>
        <w:rPr>
          <w:rFonts w:ascii="ITC Avant Garde" w:hAnsi="ITC Avant Garde"/>
          <w:lang w:val="es-ES_tradnl"/>
        </w:rPr>
        <w:t xml:space="preserve"> aun cuando cuenten con cobertura;</w:t>
      </w:r>
    </w:p>
    <w:p w14:paraId="53B691BD" w14:textId="7B024356" w:rsidR="00E839C3" w:rsidRDefault="00AF5615" w:rsidP="007B4D79">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 xml:space="preserve">Los PSMSG deberán realizar el cálculo </w:t>
      </w:r>
      <w:r w:rsidR="00E839C3">
        <w:rPr>
          <w:rFonts w:ascii="ITC Avant Garde" w:hAnsi="ITC Avant Garde"/>
          <w:lang w:val="es-ES_tradnl"/>
        </w:rPr>
        <w:t>por cada</w:t>
      </w:r>
      <w:r>
        <w:rPr>
          <w:rFonts w:ascii="ITC Avant Garde" w:hAnsi="ITC Avant Garde"/>
          <w:lang w:val="es-ES_tradnl"/>
        </w:rPr>
        <w:t xml:space="preserve"> KPI requerido en el reporte auditado a nivel</w:t>
      </w:r>
      <w:r w:rsidRPr="00AF5615">
        <w:rPr>
          <w:rFonts w:ascii="ITC Avant Garde" w:hAnsi="ITC Avant Garde"/>
          <w:lang w:val="es-ES_tradnl"/>
        </w:rPr>
        <w:t xml:space="preserve"> </w:t>
      </w:r>
      <w:r>
        <w:rPr>
          <w:rFonts w:ascii="ITC Avant Garde" w:hAnsi="ITC Avant Garde"/>
          <w:lang w:val="es-ES_tradnl"/>
        </w:rPr>
        <w:t xml:space="preserve">municipio y, en su caso, </w:t>
      </w:r>
      <w:r w:rsidR="00B96691">
        <w:rPr>
          <w:rFonts w:ascii="ITC Avant Garde" w:hAnsi="ITC Avant Garde"/>
          <w:lang w:val="es-ES_tradnl"/>
        </w:rPr>
        <w:t>alcaldía</w:t>
      </w:r>
      <w:r w:rsidR="00E839C3">
        <w:rPr>
          <w:rFonts w:ascii="ITC Avant Garde" w:hAnsi="ITC Avant Garde"/>
          <w:lang w:val="es-ES_tradnl"/>
        </w:rPr>
        <w:t xml:space="preserve">. Para lo anterior, se considerarán </w:t>
      </w:r>
      <w:r w:rsidR="0009007A">
        <w:rPr>
          <w:rFonts w:ascii="ITC Avant Garde" w:hAnsi="ITC Avant Garde"/>
          <w:lang w:val="es-ES_tradnl"/>
        </w:rPr>
        <w:t xml:space="preserve">los </w:t>
      </w:r>
      <w:r w:rsidR="00CF381E">
        <w:rPr>
          <w:rFonts w:ascii="ITC Avant Garde" w:hAnsi="ITC Avant Garde"/>
          <w:lang w:val="es-ES_tradnl"/>
        </w:rPr>
        <w:t>C</w:t>
      </w:r>
      <w:r w:rsidR="0009007A">
        <w:rPr>
          <w:rFonts w:ascii="ITC Avant Garde" w:hAnsi="ITC Avant Garde"/>
          <w:lang w:val="es-ES_tradnl"/>
        </w:rPr>
        <w:t xml:space="preserve">ontadores de </w:t>
      </w:r>
      <w:r w:rsidR="00CF381E">
        <w:rPr>
          <w:rFonts w:ascii="ITC Avant Garde" w:hAnsi="ITC Avant Garde"/>
          <w:lang w:val="es-ES_tradnl"/>
        </w:rPr>
        <w:t>D</w:t>
      </w:r>
      <w:r w:rsidR="0009007A">
        <w:rPr>
          <w:rFonts w:ascii="ITC Avant Garde" w:hAnsi="ITC Avant Garde"/>
          <w:lang w:val="es-ES_tradnl"/>
        </w:rPr>
        <w:t xml:space="preserve">esempeño para </w:t>
      </w:r>
      <w:r w:rsidR="00860F4E" w:rsidRPr="00E839C3">
        <w:rPr>
          <w:rFonts w:ascii="ITC Avant Garde" w:hAnsi="ITC Avant Garde"/>
          <w:lang w:val="es-ES_tradnl"/>
        </w:rPr>
        <w:t>todas la</w:t>
      </w:r>
      <w:r w:rsidR="00E839C3">
        <w:rPr>
          <w:rFonts w:ascii="ITC Avant Garde" w:hAnsi="ITC Avant Garde"/>
          <w:lang w:val="es-ES_tradnl"/>
        </w:rPr>
        <w:t>s R</w:t>
      </w:r>
      <w:r w:rsidR="00860F4E" w:rsidRPr="00E839C3">
        <w:rPr>
          <w:rFonts w:ascii="ITC Avant Garde" w:hAnsi="ITC Avant Garde"/>
          <w:lang w:val="es-ES_tradnl"/>
        </w:rPr>
        <w:t xml:space="preserve">adiobases </w:t>
      </w:r>
      <w:r w:rsidR="00E839C3" w:rsidRPr="00E839C3">
        <w:rPr>
          <w:rFonts w:ascii="ITC Avant Garde" w:hAnsi="ITC Avant Garde"/>
          <w:lang w:val="es-ES_tradnl"/>
        </w:rPr>
        <w:t xml:space="preserve">localizadas físicamente dentro del área </w:t>
      </w:r>
      <w:r w:rsidR="00E839C3">
        <w:rPr>
          <w:rFonts w:ascii="ITC Avant Garde" w:hAnsi="ITC Avant Garde"/>
          <w:lang w:val="es-ES_tradnl"/>
        </w:rPr>
        <w:t>geográfica de cada municipio y, en su caso, alcaldía;</w:t>
      </w:r>
    </w:p>
    <w:p w14:paraId="2F3B2F66" w14:textId="596AC49A" w:rsidR="00860F4E" w:rsidRPr="005D78D4" w:rsidRDefault="00567FB8" w:rsidP="007B4D79">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Los PSMSG deberán entregar un listado de Radiobases</w:t>
      </w:r>
      <w:r w:rsidR="004A41B6">
        <w:rPr>
          <w:rFonts w:ascii="ITC Avant Garde" w:hAnsi="ITC Avant Garde"/>
          <w:lang w:val="es-ES_tradnl"/>
        </w:rPr>
        <w:t xml:space="preserve"> como parte del reporte</w:t>
      </w:r>
      <w:r>
        <w:rPr>
          <w:rFonts w:ascii="ITC Avant Garde" w:hAnsi="ITC Avant Garde"/>
          <w:lang w:val="es-ES_tradnl"/>
        </w:rPr>
        <w:t xml:space="preserve"> </w:t>
      </w:r>
      <w:r w:rsidR="004A41B6">
        <w:rPr>
          <w:rFonts w:ascii="ITC Avant Garde" w:hAnsi="ITC Avant Garde"/>
          <w:lang w:val="es-ES_tradnl"/>
        </w:rPr>
        <w:t xml:space="preserve">auditado </w:t>
      </w:r>
      <w:r>
        <w:rPr>
          <w:rFonts w:ascii="ITC Avant Garde" w:hAnsi="ITC Avant Garde"/>
          <w:lang w:val="es-ES_tradnl"/>
        </w:rPr>
        <w:t>donde se indique para cada registro,</w:t>
      </w:r>
      <w:r w:rsidR="00E324AC">
        <w:rPr>
          <w:rFonts w:ascii="ITC Avant Garde" w:hAnsi="ITC Avant Garde"/>
          <w:lang w:val="es-ES_tradnl"/>
        </w:rPr>
        <w:t xml:space="preserve"> la geolocalización,</w:t>
      </w:r>
      <w:r>
        <w:rPr>
          <w:rFonts w:ascii="ITC Avant Garde" w:hAnsi="ITC Avant Garde"/>
          <w:lang w:val="es-ES_tradnl"/>
        </w:rPr>
        <w:t xml:space="preserve"> la Tecnología de Acceso y un identificador único</w:t>
      </w:r>
      <w:r w:rsidR="00E324AC">
        <w:rPr>
          <w:rFonts w:ascii="ITC Avant Garde" w:hAnsi="ITC Avant Garde"/>
          <w:lang w:val="es-ES_tradnl"/>
        </w:rPr>
        <w:t xml:space="preserve"> </w:t>
      </w:r>
      <w:r w:rsidR="006909DC">
        <w:rPr>
          <w:rFonts w:ascii="ITC Avant Garde" w:hAnsi="ITC Avant Garde"/>
          <w:lang w:val="es-ES_tradnl"/>
        </w:rPr>
        <w:t>(Cell ID)</w:t>
      </w:r>
      <w:r w:rsidR="00E324AC">
        <w:rPr>
          <w:rFonts w:ascii="ITC Avant Garde" w:hAnsi="ITC Avant Garde"/>
          <w:lang w:val="es-ES_tradnl"/>
        </w:rPr>
        <w:t xml:space="preserve"> conforme a lo establecido en el Anexo </w:t>
      </w:r>
      <w:r w:rsidR="00432346">
        <w:rPr>
          <w:rFonts w:ascii="ITC Avant Garde" w:hAnsi="ITC Avant Garde"/>
          <w:lang w:val="es-ES_tradnl"/>
        </w:rPr>
        <w:t>III</w:t>
      </w:r>
      <w:r w:rsidR="00E324AC">
        <w:rPr>
          <w:rFonts w:ascii="ITC Avant Garde" w:hAnsi="ITC Avant Garde"/>
          <w:lang w:val="es-ES_tradnl"/>
        </w:rPr>
        <w:t>. A través de e</w:t>
      </w:r>
      <w:r>
        <w:rPr>
          <w:rFonts w:ascii="ITC Avant Garde" w:hAnsi="ITC Avant Garde"/>
          <w:lang w:val="es-ES_tradnl"/>
        </w:rPr>
        <w:t xml:space="preserve">stos identificadores </w:t>
      </w:r>
      <w:r w:rsidR="00E324AC">
        <w:rPr>
          <w:rFonts w:ascii="ITC Avant Garde" w:hAnsi="ITC Avant Garde"/>
          <w:lang w:val="es-ES_tradnl"/>
        </w:rPr>
        <w:t>deberá ser posible</w:t>
      </w:r>
      <w:r>
        <w:rPr>
          <w:rFonts w:ascii="ITC Avant Garde" w:hAnsi="ITC Avant Garde"/>
          <w:lang w:val="es-ES_tradnl"/>
        </w:rPr>
        <w:t xml:space="preserve"> asociar </w:t>
      </w:r>
      <w:r w:rsidR="00E324AC">
        <w:rPr>
          <w:rFonts w:ascii="ITC Avant Garde" w:hAnsi="ITC Avant Garde"/>
          <w:lang w:val="es-ES_tradnl"/>
        </w:rPr>
        <w:t>cada Radiobase con sus respectivos</w:t>
      </w:r>
      <w:r>
        <w:rPr>
          <w:rFonts w:ascii="ITC Avant Garde" w:hAnsi="ITC Avant Garde"/>
          <w:lang w:val="es-ES_tradnl"/>
        </w:rPr>
        <w:t xml:space="preserve"> Contadores de Desempeño </w:t>
      </w:r>
      <w:r w:rsidR="00E324AC">
        <w:rPr>
          <w:rFonts w:ascii="ITC Avant Garde" w:hAnsi="ITC Avant Garde"/>
          <w:lang w:val="es-ES_tradnl"/>
        </w:rPr>
        <w:t>tanto para el</w:t>
      </w:r>
      <w:r>
        <w:rPr>
          <w:rFonts w:ascii="ITC Avant Garde" w:hAnsi="ITC Avant Garde"/>
          <w:lang w:val="es-ES_tradnl"/>
        </w:rPr>
        <w:t xml:space="preserve"> reporte auditado como </w:t>
      </w:r>
      <w:r w:rsidR="00E324AC">
        <w:rPr>
          <w:rFonts w:ascii="ITC Avant Garde" w:hAnsi="ITC Avant Garde"/>
          <w:lang w:val="es-ES_tradnl"/>
        </w:rPr>
        <w:t>para los</w:t>
      </w:r>
      <w:r>
        <w:rPr>
          <w:rFonts w:ascii="ITC Avant Garde" w:hAnsi="ITC Avant Garde"/>
          <w:lang w:val="es-ES_tradnl"/>
        </w:rPr>
        <w:t xml:space="preserve"> archivos </w:t>
      </w:r>
      <w:r w:rsidR="005D78D4">
        <w:rPr>
          <w:rFonts w:ascii="ITC Avant Garde" w:hAnsi="ITC Avant Garde"/>
          <w:lang w:val="es-ES_tradnl"/>
        </w:rPr>
        <w:t>de conservación;</w:t>
      </w:r>
    </w:p>
    <w:p w14:paraId="0C961800" w14:textId="2331328F" w:rsidR="00860F4E" w:rsidRPr="00976654" w:rsidRDefault="00A834FB" w:rsidP="007B4D79">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 xml:space="preserve">Los PSMSG deberán calcular todos los KPI, excepto el de disponibilidad, considerando los Contadores de Desempeño generados en la </w:t>
      </w:r>
      <w:r w:rsidR="006E6B6B">
        <w:rPr>
          <w:rFonts w:ascii="ITC Avant Garde" w:hAnsi="ITC Avant Garde"/>
          <w:lang w:val="es-ES_tradnl"/>
        </w:rPr>
        <w:t>H</w:t>
      </w:r>
      <w:r>
        <w:rPr>
          <w:rFonts w:ascii="ITC Avant Garde" w:hAnsi="ITC Avant Garde"/>
          <w:lang w:val="es-ES_tradnl"/>
        </w:rPr>
        <w:t xml:space="preserve">ora </w:t>
      </w:r>
      <w:r w:rsidR="006E6B6B">
        <w:rPr>
          <w:rFonts w:ascii="ITC Avant Garde" w:hAnsi="ITC Avant Garde"/>
          <w:lang w:val="es-ES_tradnl"/>
        </w:rPr>
        <w:t>P</w:t>
      </w:r>
      <w:r>
        <w:rPr>
          <w:rFonts w:ascii="ITC Avant Garde" w:hAnsi="ITC Avant Garde"/>
          <w:lang w:val="es-ES_tradnl"/>
        </w:rPr>
        <w:t>ico</w:t>
      </w:r>
      <w:r w:rsidR="00644BAE">
        <w:rPr>
          <w:rFonts w:ascii="ITC Avant Garde" w:hAnsi="ITC Avant Garde"/>
          <w:lang w:val="es-ES_tradnl"/>
        </w:rPr>
        <w:t xml:space="preserve"> Semanal</w:t>
      </w:r>
      <w:r>
        <w:rPr>
          <w:rFonts w:ascii="ITC Avant Garde" w:hAnsi="ITC Avant Garde"/>
          <w:lang w:val="es-ES_tradnl"/>
        </w:rPr>
        <w:t xml:space="preserve">, </w:t>
      </w:r>
      <w:r w:rsidR="00BC1ED0">
        <w:rPr>
          <w:rFonts w:ascii="ITC Avant Garde" w:hAnsi="ITC Avant Garde"/>
          <w:lang w:val="es-ES_tradnl"/>
        </w:rPr>
        <w:t>conforme a los siguientes criterios</w:t>
      </w:r>
      <w:r>
        <w:rPr>
          <w:rFonts w:ascii="ITC Avant Garde" w:hAnsi="ITC Avant Garde"/>
          <w:lang w:val="es-ES_tradnl"/>
        </w:rPr>
        <w:t>:</w:t>
      </w:r>
    </w:p>
    <w:p w14:paraId="2EA6ABFF" w14:textId="194F6E93" w:rsidR="00BC1ED0" w:rsidRDefault="00BC1ED0" w:rsidP="00CA7B22">
      <w:pPr>
        <w:pStyle w:val="Prrafodelista"/>
        <w:numPr>
          <w:ilvl w:val="2"/>
          <w:numId w:val="1"/>
        </w:numPr>
        <w:spacing w:line="240" w:lineRule="auto"/>
        <w:ind w:hanging="317"/>
        <w:jc w:val="both"/>
        <w:rPr>
          <w:rFonts w:ascii="ITC Avant Garde" w:hAnsi="ITC Avant Garde"/>
          <w:lang w:val="es-ES_tradnl"/>
        </w:rPr>
      </w:pPr>
      <w:r>
        <w:rPr>
          <w:rFonts w:ascii="ITC Avant Garde" w:hAnsi="ITC Avant Garde"/>
          <w:lang w:val="es-ES_tradnl"/>
        </w:rPr>
        <w:t xml:space="preserve">La </w:t>
      </w:r>
      <w:r w:rsidR="006E6B6B">
        <w:rPr>
          <w:rFonts w:ascii="ITC Avant Garde" w:hAnsi="ITC Avant Garde"/>
          <w:lang w:val="es-ES_tradnl"/>
        </w:rPr>
        <w:t>H</w:t>
      </w:r>
      <w:r>
        <w:rPr>
          <w:rFonts w:ascii="ITC Avant Garde" w:hAnsi="ITC Avant Garde"/>
          <w:lang w:val="es-ES_tradnl"/>
        </w:rPr>
        <w:t>ora</w:t>
      </w:r>
      <w:r w:rsidR="006E6B6B">
        <w:rPr>
          <w:rFonts w:ascii="ITC Avant Garde" w:hAnsi="ITC Avant Garde"/>
          <w:lang w:val="es-ES_tradnl"/>
        </w:rPr>
        <w:t xml:space="preserve"> P</w:t>
      </w:r>
      <w:r>
        <w:rPr>
          <w:rFonts w:ascii="ITC Avant Garde" w:hAnsi="ITC Avant Garde"/>
          <w:lang w:val="es-ES_tradnl"/>
        </w:rPr>
        <w:t>ico</w:t>
      </w:r>
      <w:r w:rsidR="00644BAE">
        <w:rPr>
          <w:rFonts w:ascii="ITC Avant Garde" w:hAnsi="ITC Avant Garde"/>
          <w:lang w:val="es-ES_tradnl"/>
        </w:rPr>
        <w:t xml:space="preserve"> Semanal</w:t>
      </w:r>
      <w:r>
        <w:rPr>
          <w:rFonts w:ascii="ITC Avant Garde" w:hAnsi="ITC Avant Garde"/>
          <w:lang w:val="es-ES_tradnl"/>
        </w:rPr>
        <w:t xml:space="preserve"> se refiere a un</w:t>
      </w:r>
      <w:r w:rsidR="00860F4E" w:rsidRPr="00976654">
        <w:rPr>
          <w:rFonts w:ascii="ITC Avant Garde" w:hAnsi="ITC Avant Garde"/>
          <w:lang w:val="es-ES_tradnl"/>
        </w:rPr>
        <w:t xml:space="preserve"> horario específico por semana </w:t>
      </w:r>
      <w:r>
        <w:rPr>
          <w:rFonts w:ascii="ITC Avant Garde" w:hAnsi="ITC Avant Garde"/>
          <w:lang w:val="es-ES_tradnl"/>
        </w:rPr>
        <w:t>en el que se observa</w:t>
      </w:r>
      <w:r w:rsidR="00860F4E" w:rsidRPr="00976654">
        <w:rPr>
          <w:rFonts w:ascii="ITC Avant Garde" w:hAnsi="ITC Avant Garde"/>
          <w:lang w:val="es-ES_tradnl"/>
        </w:rPr>
        <w:t xml:space="preserve"> la máxima </w:t>
      </w:r>
      <w:r w:rsidR="009968C0">
        <w:rPr>
          <w:rFonts w:ascii="ITC Avant Garde" w:hAnsi="ITC Avant Garde"/>
          <w:lang w:val="es-ES_tradnl"/>
        </w:rPr>
        <w:t>demanda de tráfico;</w:t>
      </w:r>
    </w:p>
    <w:p w14:paraId="02603407" w14:textId="372BD4AF" w:rsidR="00BC1ED0" w:rsidRPr="00BC1ED0" w:rsidRDefault="009968C0" w:rsidP="00BC1ED0">
      <w:pPr>
        <w:pStyle w:val="Prrafodelista"/>
        <w:numPr>
          <w:ilvl w:val="2"/>
          <w:numId w:val="1"/>
        </w:numPr>
        <w:spacing w:line="240" w:lineRule="auto"/>
        <w:ind w:hanging="317"/>
        <w:jc w:val="both"/>
        <w:rPr>
          <w:rFonts w:ascii="ITC Avant Garde" w:hAnsi="ITC Avant Garde"/>
          <w:lang w:val="es-ES_tradnl"/>
        </w:rPr>
      </w:pPr>
      <w:r>
        <w:rPr>
          <w:rFonts w:ascii="ITC Avant Garde" w:hAnsi="ITC Avant Garde"/>
          <w:lang w:val="es-ES_tradnl"/>
        </w:rPr>
        <w:t>Se deberá considerar una</w:t>
      </w:r>
      <w:r w:rsidR="00860F4E" w:rsidRPr="00976654">
        <w:rPr>
          <w:rFonts w:ascii="ITC Avant Garde" w:hAnsi="ITC Avant Garde"/>
          <w:lang w:val="es-ES_tradnl"/>
        </w:rPr>
        <w:t xml:space="preserve"> </w:t>
      </w:r>
      <w:r w:rsidR="006E6B6B">
        <w:rPr>
          <w:rFonts w:ascii="ITC Avant Garde" w:hAnsi="ITC Avant Garde"/>
          <w:lang w:val="es-ES_tradnl"/>
        </w:rPr>
        <w:t>H</w:t>
      </w:r>
      <w:r w:rsidR="00860F4E" w:rsidRPr="00976654">
        <w:rPr>
          <w:rFonts w:ascii="ITC Avant Garde" w:hAnsi="ITC Avant Garde"/>
          <w:lang w:val="es-ES_tradnl"/>
        </w:rPr>
        <w:t xml:space="preserve">ora </w:t>
      </w:r>
      <w:r w:rsidR="006E6B6B">
        <w:rPr>
          <w:rFonts w:ascii="ITC Avant Garde" w:hAnsi="ITC Avant Garde"/>
          <w:lang w:val="es-ES_tradnl"/>
        </w:rPr>
        <w:t>P</w:t>
      </w:r>
      <w:r w:rsidR="00860F4E" w:rsidRPr="00976654">
        <w:rPr>
          <w:rFonts w:ascii="ITC Avant Garde" w:hAnsi="ITC Avant Garde"/>
          <w:lang w:val="es-ES_tradnl"/>
        </w:rPr>
        <w:t xml:space="preserve">ico </w:t>
      </w:r>
      <w:r w:rsidR="00644BAE">
        <w:rPr>
          <w:rFonts w:ascii="ITC Avant Garde" w:hAnsi="ITC Avant Garde"/>
          <w:lang w:val="es-ES_tradnl"/>
        </w:rPr>
        <w:t>Semanal</w:t>
      </w:r>
      <w:r w:rsidR="00644BAE" w:rsidRPr="00976654">
        <w:rPr>
          <w:rFonts w:ascii="ITC Avant Garde" w:hAnsi="ITC Avant Garde"/>
          <w:lang w:val="es-ES_tradnl"/>
        </w:rPr>
        <w:t xml:space="preserve"> </w:t>
      </w:r>
      <w:r w:rsidR="00860F4E" w:rsidRPr="00976654">
        <w:rPr>
          <w:rFonts w:ascii="ITC Avant Garde" w:hAnsi="ITC Avant Garde"/>
          <w:lang w:val="es-ES_tradnl"/>
        </w:rPr>
        <w:t>para cada servicio (voz y datos)</w:t>
      </w:r>
      <w:r>
        <w:rPr>
          <w:rFonts w:ascii="ITC Avant Garde" w:hAnsi="ITC Avant Garde"/>
          <w:lang w:val="es-ES_tradnl"/>
        </w:rPr>
        <w:t xml:space="preserve"> de acuerdo a lo establecido en el numeral </w:t>
      </w:r>
      <w:r w:rsidR="0069446C">
        <w:rPr>
          <w:rFonts w:ascii="ITC Avant Garde" w:hAnsi="ITC Avant Garde"/>
          <w:lang w:val="es-ES_tradnl"/>
        </w:rPr>
        <w:t>6</w:t>
      </w:r>
      <w:r>
        <w:rPr>
          <w:rFonts w:ascii="ITC Avant Garde" w:hAnsi="ITC Avant Garde"/>
          <w:lang w:val="es-ES_tradnl"/>
        </w:rPr>
        <w:t>;</w:t>
      </w:r>
    </w:p>
    <w:p w14:paraId="73053051" w14:textId="3C262BAA" w:rsidR="00860F4E" w:rsidRPr="00BC1ED0" w:rsidRDefault="00BC1ED0" w:rsidP="00BC1ED0">
      <w:pPr>
        <w:pStyle w:val="Prrafodelista"/>
        <w:numPr>
          <w:ilvl w:val="2"/>
          <w:numId w:val="1"/>
        </w:numPr>
        <w:spacing w:line="240" w:lineRule="auto"/>
        <w:ind w:hanging="317"/>
        <w:jc w:val="both"/>
        <w:rPr>
          <w:rFonts w:ascii="ITC Avant Garde" w:hAnsi="ITC Avant Garde"/>
          <w:lang w:val="es-ES_tradnl"/>
        </w:rPr>
      </w:pPr>
      <w:r w:rsidRPr="00976654">
        <w:rPr>
          <w:rFonts w:ascii="ITC Avant Garde" w:hAnsi="ITC Avant Garde"/>
          <w:lang w:val="es-ES_tradnl"/>
        </w:rPr>
        <w:t xml:space="preserve">El cálculo de la </w:t>
      </w:r>
      <w:r w:rsidR="006E6B6B">
        <w:rPr>
          <w:rFonts w:ascii="ITC Avant Garde" w:hAnsi="ITC Avant Garde"/>
          <w:lang w:val="es-ES_tradnl"/>
        </w:rPr>
        <w:t>H</w:t>
      </w:r>
      <w:r w:rsidRPr="00976654">
        <w:rPr>
          <w:rFonts w:ascii="ITC Avant Garde" w:hAnsi="ITC Avant Garde"/>
          <w:lang w:val="es-ES_tradnl"/>
        </w:rPr>
        <w:t xml:space="preserve">ora </w:t>
      </w:r>
      <w:r w:rsidR="006E6B6B">
        <w:rPr>
          <w:rFonts w:ascii="ITC Avant Garde" w:hAnsi="ITC Avant Garde"/>
          <w:lang w:val="es-ES_tradnl"/>
        </w:rPr>
        <w:t>P</w:t>
      </w:r>
      <w:r w:rsidRPr="00976654">
        <w:rPr>
          <w:rFonts w:ascii="ITC Avant Garde" w:hAnsi="ITC Avant Garde"/>
          <w:lang w:val="es-ES_tradnl"/>
        </w:rPr>
        <w:t xml:space="preserve">ico </w:t>
      </w:r>
      <w:r w:rsidR="00644BAE">
        <w:rPr>
          <w:rFonts w:ascii="ITC Avant Garde" w:hAnsi="ITC Avant Garde"/>
          <w:lang w:val="es-ES_tradnl"/>
        </w:rPr>
        <w:t>S</w:t>
      </w:r>
      <w:r w:rsidRPr="00976654">
        <w:rPr>
          <w:rFonts w:ascii="ITC Avant Garde" w:hAnsi="ITC Avant Garde"/>
          <w:lang w:val="es-ES_tradnl"/>
        </w:rPr>
        <w:t xml:space="preserve">emanal </w:t>
      </w:r>
      <w:r w:rsidR="009968C0">
        <w:rPr>
          <w:rFonts w:ascii="ITC Avant Garde" w:hAnsi="ITC Avant Garde"/>
          <w:lang w:val="es-ES_tradnl"/>
        </w:rPr>
        <w:t>se deberá realizar a nivel municipio;</w:t>
      </w:r>
    </w:p>
    <w:p w14:paraId="291B853E" w14:textId="0E6E4A16" w:rsidR="00860F4E" w:rsidRDefault="009968C0" w:rsidP="00CA7B22">
      <w:pPr>
        <w:pStyle w:val="Prrafodelista"/>
        <w:numPr>
          <w:ilvl w:val="2"/>
          <w:numId w:val="1"/>
        </w:numPr>
        <w:spacing w:line="240" w:lineRule="auto"/>
        <w:ind w:hanging="317"/>
        <w:jc w:val="both"/>
        <w:rPr>
          <w:rFonts w:ascii="ITC Avant Garde" w:hAnsi="ITC Avant Garde"/>
          <w:lang w:val="es-ES_tradnl"/>
        </w:rPr>
      </w:pPr>
      <w:r>
        <w:rPr>
          <w:rFonts w:ascii="ITC Avant Garde" w:hAnsi="ITC Avant Garde"/>
          <w:lang w:val="es-ES_tradnl"/>
        </w:rPr>
        <w:t>El intervalo de tiempo</w:t>
      </w:r>
      <w:r w:rsidR="002E4B4E" w:rsidRPr="00976654">
        <w:rPr>
          <w:rFonts w:ascii="ITC Avant Garde" w:hAnsi="ITC Avant Garde"/>
          <w:lang w:val="es-ES_tradnl"/>
        </w:rPr>
        <w:t xml:space="preserve"> </w:t>
      </w:r>
      <w:r>
        <w:rPr>
          <w:rFonts w:ascii="ITC Avant Garde" w:hAnsi="ITC Avant Garde"/>
          <w:lang w:val="es-ES_tradnl"/>
        </w:rPr>
        <w:t xml:space="preserve">para determinar la </w:t>
      </w:r>
      <w:r w:rsidR="006E6B6B">
        <w:rPr>
          <w:rFonts w:ascii="ITC Avant Garde" w:hAnsi="ITC Avant Garde"/>
          <w:lang w:val="es-ES_tradnl"/>
        </w:rPr>
        <w:t>H</w:t>
      </w:r>
      <w:r>
        <w:rPr>
          <w:rFonts w:ascii="ITC Avant Garde" w:hAnsi="ITC Avant Garde"/>
          <w:lang w:val="es-ES_tradnl"/>
        </w:rPr>
        <w:t xml:space="preserve">ora </w:t>
      </w:r>
      <w:r w:rsidR="006E6B6B">
        <w:rPr>
          <w:rFonts w:ascii="ITC Avant Garde" w:hAnsi="ITC Avant Garde"/>
          <w:lang w:val="es-ES_tradnl"/>
        </w:rPr>
        <w:t>P</w:t>
      </w:r>
      <w:r>
        <w:rPr>
          <w:rFonts w:ascii="ITC Avant Garde" w:hAnsi="ITC Avant Garde"/>
          <w:lang w:val="es-ES_tradnl"/>
        </w:rPr>
        <w:t>ico</w:t>
      </w:r>
      <w:r w:rsidR="00644BAE">
        <w:rPr>
          <w:rFonts w:ascii="ITC Avant Garde" w:hAnsi="ITC Avant Garde"/>
          <w:lang w:val="es-ES_tradnl"/>
        </w:rPr>
        <w:t xml:space="preserve"> Semanal</w:t>
      </w:r>
      <w:r>
        <w:rPr>
          <w:rFonts w:ascii="ITC Avant Garde" w:hAnsi="ITC Avant Garde"/>
          <w:lang w:val="es-ES_tradnl"/>
        </w:rPr>
        <w:t xml:space="preserve"> será a partir de las 6:00 a las 23:59 </w:t>
      </w:r>
      <w:r w:rsidR="00A83D62">
        <w:rPr>
          <w:rFonts w:ascii="ITC Avant Garde" w:hAnsi="ITC Avant Garde"/>
          <w:lang w:val="es-ES_tradnl"/>
        </w:rPr>
        <w:t xml:space="preserve">horas </w:t>
      </w:r>
      <w:r>
        <w:rPr>
          <w:rFonts w:ascii="ITC Avant Garde" w:hAnsi="ITC Avant Garde"/>
          <w:lang w:val="es-ES_tradnl"/>
        </w:rPr>
        <w:t>de cada día;</w:t>
      </w:r>
      <w:r w:rsidR="002E4B4E" w:rsidRPr="00976654">
        <w:rPr>
          <w:rFonts w:ascii="ITC Avant Garde" w:hAnsi="ITC Avant Garde"/>
          <w:lang w:val="es-ES_tradnl"/>
        </w:rPr>
        <w:t xml:space="preserve"> </w:t>
      </w:r>
    </w:p>
    <w:p w14:paraId="0D302CF3" w14:textId="77777777" w:rsidR="00485E41" w:rsidRPr="00976654" w:rsidRDefault="00485E41" w:rsidP="00485E41">
      <w:pPr>
        <w:pStyle w:val="Prrafodelista"/>
        <w:spacing w:line="240" w:lineRule="auto"/>
        <w:ind w:left="2160"/>
        <w:jc w:val="both"/>
        <w:rPr>
          <w:rFonts w:ascii="ITC Avant Garde" w:hAnsi="ITC Avant Garde"/>
          <w:lang w:val="es-ES_tradnl"/>
        </w:rPr>
      </w:pPr>
    </w:p>
    <w:p w14:paraId="5DCA28B4" w14:textId="66C82D4D" w:rsidR="00860F4E" w:rsidRPr="0069446C" w:rsidRDefault="00A83D62" w:rsidP="0069446C">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 xml:space="preserve">Los PSMSG deberán calcular el KPI relativo a la disponibilidad, considerando los Contadores de Desempeño generados dentro del intervalo de tiempo de las </w:t>
      </w:r>
      <w:r w:rsidR="002E4B4E" w:rsidRPr="00A83D62">
        <w:rPr>
          <w:rFonts w:ascii="ITC Avant Garde" w:hAnsi="ITC Avant Garde"/>
          <w:lang w:val="es-ES_tradnl"/>
        </w:rPr>
        <w:t xml:space="preserve">6:00 a </w:t>
      </w:r>
      <w:r>
        <w:rPr>
          <w:rFonts w:ascii="ITC Avant Garde" w:hAnsi="ITC Avant Garde"/>
          <w:lang w:val="es-ES_tradnl"/>
        </w:rPr>
        <w:t>las 23:59 horas de cada día</w:t>
      </w:r>
      <w:r w:rsidR="006D5EF2">
        <w:rPr>
          <w:rFonts w:ascii="ITC Avant Garde" w:hAnsi="ITC Avant Garde"/>
          <w:lang w:val="es-ES_tradnl"/>
        </w:rPr>
        <w:t>;</w:t>
      </w:r>
    </w:p>
    <w:p w14:paraId="0072B4D7" w14:textId="49F0C883" w:rsidR="00D85F5D" w:rsidRPr="00485E41" w:rsidRDefault="00D85F5D" w:rsidP="00485E41">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lastRenderedPageBreak/>
        <w:t xml:space="preserve">Los PSMSG deberán entregar un reporte del resultado del cálculo de la </w:t>
      </w:r>
      <w:r w:rsidR="006E6B6B">
        <w:rPr>
          <w:rFonts w:ascii="ITC Avant Garde" w:hAnsi="ITC Avant Garde"/>
          <w:lang w:val="es-ES_tradnl"/>
        </w:rPr>
        <w:t>H</w:t>
      </w:r>
      <w:r>
        <w:rPr>
          <w:rFonts w:ascii="ITC Avant Garde" w:hAnsi="ITC Avant Garde"/>
          <w:lang w:val="es-ES_tradnl"/>
        </w:rPr>
        <w:t xml:space="preserve">ora </w:t>
      </w:r>
      <w:r w:rsidR="006E6B6B" w:rsidRPr="00C25BB5">
        <w:rPr>
          <w:rFonts w:ascii="ITC Avant Garde" w:hAnsi="ITC Avant Garde"/>
          <w:lang w:val="es-ES_tradnl"/>
        </w:rPr>
        <w:t>P</w:t>
      </w:r>
      <w:r w:rsidRPr="00C25BB5">
        <w:rPr>
          <w:rFonts w:ascii="ITC Avant Garde" w:hAnsi="ITC Avant Garde"/>
          <w:lang w:val="es-ES_tradnl"/>
        </w:rPr>
        <w:t>ico</w:t>
      </w:r>
      <w:r w:rsidR="004A41B6">
        <w:rPr>
          <w:rFonts w:ascii="ITC Avant Garde" w:hAnsi="ITC Avant Garde"/>
          <w:lang w:val="es-ES_tradnl"/>
        </w:rPr>
        <w:t xml:space="preserve"> </w:t>
      </w:r>
      <w:r w:rsidR="00644BAE">
        <w:rPr>
          <w:rFonts w:ascii="ITC Avant Garde" w:hAnsi="ITC Avant Garde"/>
          <w:lang w:val="es-ES_tradnl"/>
        </w:rPr>
        <w:t xml:space="preserve">Semanal </w:t>
      </w:r>
      <w:r w:rsidR="004A41B6">
        <w:rPr>
          <w:rFonts w:ascii="ITC Avant Garde" w:hAnsi="ITC Avant Garde"/>
          <w:lang w:val="es-ES_tradnl"/>
        </w:rPr>
        <w:t>como parte del reporte auditado</w:t>
      </w:r>
      <w:r w:rsidRPr="00C25BB5">
        <w:rPr>
          <w:rFonts w:ascii="ITC Avant Garde" w:hAnsi="ITC Avant Garde"/>
          <w:lang w:val="es-ES_tradnl"/>
        </w:rPr>
        <w:t xml:space="preserve"> siguiendo el formato establecido en el Anexo </w:t>
      </w:r>
      <w:r w:rsidR="00432346">
        <w:rPr>
          <w:rFonts w:ascii="ITC Avant Garde" w:hAnsi="ITC Avant Garde"/>
          <w:lang w:val="es-ES_tradnl"/>
        </w:rPr>
        <w:t>IV</w:t>
      </w:r>
      <w:r w:rsidR="006D5EF2">
        <w:rPr>
          <w:rFonts w:ascii="ITC Avant Garde" w:hAnsi="ITC Avant Garde"/>
          <w:lang w:val="es-ES_tradnl"/>
        </w:rPr>
        <w:t xml:space="preserve"> de la presente metodología, y</w:t>
      </w:r>
    </w:p>
    <w:p w14:paraId="2F88657F" w14:textId="7D1E83DE" w:rsidR="00860F4E" w:rsidRPr="00976654" w:rsidRDefault="0049750C" w:rsidP="007B4D79">
      <w:pPr>
        <w:pStyle w:val="Prrafodelista"/>
        <w:numPr>
          <w:ilvl w:val="0"/>
          <w:numId w:val="3"/>
        </w:numPr>
        <w:spacing w:line="240" w:lineRule="auto"/>
        <w:jc w:val="both"/>
        <w:rPr>
          <w:rFonts w:ascii="ITC Avant Garde" w:hAnsi="ITC Avant Garde"/>
          <w:lang w:val="es-ES_tradnl"/>
        </w:rPr>
      </w:pPr>
      <w:r>
        <w:rPr>
          <w:rFonts w:ascii="ITC Avant Garde" w:hAnsi="ITC Avant Garde"/>
          <w:lang w:val="es-ES_tradnl"/>
        </w:rPr>
        <w:t xml:space="preserve">Los PSMSG podrán excluir </w:t>
      </w:r>
      <w:r w:rsidR="00371308">
        <w:rPr>
          <w:rFonts w:ascii="ITC Avant Garde" w:hAnsi="ITC Avant Garde"/>
          <w:lang w:val="es-ES_tradnl"/>
        </w:rPr>
        <w:t>del cálculo de los KPI</w:t>
      </w:r>
      <w:r w:rsidR="00FD427A" w:rsidRPr="00FD427A">
        <w:rPr>
          <w:rFonts w:ascii="ITC Avant Garde" w:hAnsi="ITC Avant Garde"/>
          <w:lang w:val="es-ES_tradnl"/>
        </w:rPr>
        <w:t xml:space="preserve"> </w:t>
      </w:r>
      <w:r w:rsidR="00FD427A">
        <w:rPr>
          <w:rFonts w:ascii="ITC Avant Garde" w:hAnsi="ITC Avant Garde"/>
          <w:lang w:val="es-ES_tradnl"/>
        </w:rPr>
        <w:t xml:space="preserve">del </w:t>
      </w:r>
      <w:r w:rsidR="00FD427A" w:rsidRPr="00976654">
        <w:rPr>
          <w:rFonts w:ascii="ITC Avant Garde" w:hAnsi="ITC Avant Garde"/>
          <w:lang w:val="es-ES_tradnl"/>
        </w:rPr>
        <w:t>reporte auditado</w:t>
      </w:r>
      <w:r w:rsidR="00FD427A">
        <w:rPr>
          <w:rFonts w:ascii="ITC Avant Garde" w:hAnsi="ITC Avant Garde"/>
          <w:lang w:val="es-ES_tradnl"/>
        </w:rPr>
        <w:t>, excepto para el KPI de disponibilidad,</w:t>
      </w:r>
      <w:r w:rsidR="00371308">
        <w:rPr>
          <w:rFonts w:ascii="ITC Avant Garde" w:hAnsi="ITC Avant Garde"/>
          <w:lang w:val="es-ES_tradnl"/>
        </w:rPr>
        <w:t xml:space="preserve"> la información de los</w:t>
      </w:r>
      <w:r>
        <w:rPr>
          <w:rFonts w:ascii="ITC Avant Garde" w:hAnsi="ITC Avant Garde"/>
          <w:lang w:val="es-ES_tradnl"/>
        </w:rPr>
        <w:t xml:space="preserve"> Contadores de Desempeño </w:t>
      </w:r>
      <w:r w:rsidR="00972A5D">
        <w:rPr>
          <w:rFonts w:ascii="ITC Avant Garde" w:hAnsi="ITC Avant Garde"/>
          <w:lang w:val="es-ES_tradnl"/>
        </w:rPr>
        <w:t>que se</w:t>
      </w:r>
      <w:r>
        <w:rPr>
          <w:rFonts w:ascii="ITC Avant Garde" w:hAnsi="ITC Avant Garde"/>
          <w:lang w:val="es-ES_tradnl"/>
        </w:rPr>
        <w:t xml:space="preserve"> generen bajo los siguientes escenarios</w:t>
      </w:r>
      <w:r w:rsidR="00972A5D">
        <w:rPr>
          <w:rFonts w:ascii="ITC Avant Garde" w:hAnsi="ITC Avant Garde"/>
          <w:lang w:val="es-ES_tradnl"/>
        </w:rPr>
        <w:t>, los cuales</w:t>
      </w:r>
      <w:r w:rsidR="00972A5D" w:rsidRPr="00972A5D">
        <w:rPr>
          <w:rFonts w:ascii="ITC Avant Garde" w:hAnsi="ITC Avant Garde"/>
          <w:lang w:val="es-ES_tradnl"/>
        </w:rPr>
        <w:t xml:space="preserve"> </w:t>
      </w:r>
      <w:r w:rsidR="00972A5D" w:rsidRPr="0069446C">
        <w:rPr>
          <w:rFonts w:ascii="ITC Avant Garde" w:hAnsi="ITC Avant Garde"/>
          <w:lang w:val="es-ES_tradnl"/>
        </w:rPr>
        <w:t>deberán ser documentados y debidamente justificados en el informe</w:t>
      </w:r>
      <w:r w:rsidR="00860F4E" w:rsidRPr="00976654">
        <w:rPr>
          <w:rFonts w:ascii="ITC Avant Garde" w:hAnsi="ITC Avant Garde"/>
          <w:lang w:val="es-ES_tradnl"/>
        </w:rPr>
        <w:t xml:space="preserve">: </w:t>
      </w:r>
    </w:p>
    <w:p w14:paraId="04BCD1E0" w14:textId="77777777" w:rsidR="00CA7B22" w:rsidRPr="00CA7B22" w:rsidRDefault="00CA7B22" w:rsidP="00CA7B22">
      <w:pPr>
        <w:widowControl w:val="0"/>
        <w:spacing w:line="240" w:lineRule="auto"/>
        <w:jc w:val="both"/>
        <w:rPr>
          <w:rFonts w:ascii="ITC Avant Garde" w:hAnsi="ITC Avant Garde"/>
          <w:lang w:val="es-ES_tradnl"/>
        </w:rPr>
      </w:pPr>
    </w:p>
    <w:p w14:paraId="1299C10D" w14:textId="43BC8EAF" w:rsidR="00CA7B22" w:rsidRPr="00CA7B22" w:rsidRDefault="00075BBA" w:rsidP="00075BBA">
      <w:pPr>
        <w:pStyle w:val="Prrafodelista"/>
        <w:widowControl w:val="0"/>
        <w:numPr>
          <w:ilvl w:val="0"/>
          <w:numId w:val="10"/>
        </w:numPr>
        <w:spacing w:line="240" w:lineRule="auto"/>
        <w:jc w:val="both"/>
        <w:rPr>
          <w:rFonts w:ascii="ITC Avant Garde" w:hAnsi="ITC Avant Garde"/>
          <w:lang w:val="es-ES_tradnl"/>
        </w:rPr>
      </w:pPr>
      <w:r>
        <w:rPr>
          <w:rFonts w:ascii="ITC Avant Garde" w:hAnsi="ITC Avant Garde"/>
          <w:lang w:val="es-ES_tradnl"/>
        </w:rPr>
        <w:t>Los siguientes d</w:t>
      </w:r>
      <w:r w:rsidR="0049750C">
        <w:rPr>
          <w:rFonts w:ascii="ITC Avant Garde" w:hAnsi="ITC Avant Garde"/>
          <w:lang w:val="es-ES_tradnl"/>
        </w:rPr>
        <w:t>ías de tráfico atípico</w:t>
      </w:r>
      <w:r w:rsidR="00CA7B22" w:rsidRPr="00976654">
        <w:rPr>
          <w:rFonts w:ascii="ITC Avant Garde" w:hAnsi="ITC Avant Garde"/>
          <w:lang w:val="es-ES_tradnl"/>
        </w:rPr>
        <w:t xml:space="preserve"> (</w:t>
      </w:r>
      <w:r w:rsidR="0049750C">
        <w:rPr>
          <w:rFonts w:ascii="ITC Avant Garde" w:hAnsi="ITC Avant Garde"/>
          <w:lang w:val="es-ES_tradnl"/>
        </w:rPr>
        <w:t xml:space="preserve">24 y </w:t>
      </w:r>
      <w:r w:rsidR="00CA7B22" w:rsidRPr="00976654">
        <w:rPr>
          <w:rFonts w:ascii="ITC Avant Garde" w:hAnsi="ITC Avant Garde"/>
          <w:lang w:val="es-ES_tradnl"/>
        </w:rPr>
        <w:t>31 diciembre,</w:t>
      </w:r>
      <w:r w:rsidR="0049750C">
        <w:rPr>
          <w:rFonts w:ascii="ITC Avant Garde" w:hAnsi="ITC Avant Garde"/>
          <w:lang w:val="es-ES_tradnl"/>
        </w:rPr>
        <w:t xml:space="preserve"> así como 14 febrero y 10 mayo);</w:t>
      </w:r>
      <w:r w:rsidR="00CA7B22" w:rsidRPr="00976654">
        <w:rPr>
          <w:rFonts w:ascii="ITC Avant Garde" w:hAnsi="ITC Avant Garde"/>
          <w:lang w:val="es-ES_tradnl"/>
        </w:rPr>
        <w:t xml:space="preserve"> </w:t>
      </w:r>
    </w:p>
    <w:p w14:paraId="6205B62B" w14:textId="36E41134" w:rsidR="00860F4E" w:rsidRPr="0049750C" w:rsidRDefault="0049750C" w:rsidP="007B4D79">
      <w:pPr>
        <w:pStyle w:val="Prrafodelista"/>
        <w:widowControl w:val="0"/>
        <w:numPr>
          <w:ilvl w:val="0"/>
          <w:numId w:val="10"/>
        </w:numPr>
        <w:spacing w:line="240" w:lineRule="auto"/>
        <w:jc w:val="both"/>
        <w:rPr>
          <w:rFonts w:ascii="ITC Avant Garde" w:hAnsi="ITC Avant Garde"/>
          <w:lang w:val="es-ES_tradnl"/>
        </w:rPr>
      </w:pPr>
      <w:r>
        <w:rPr>
          <w:rFonts w:ascii="ITC Avant Garde" w:hAnsi="ITC Avant Garde"/>
          <w:lang w:val="es-ES_tradnl"/>
        </w:rPr>
        <w:t>E</w:t>
      </w:r>
      <w:r w:rsidR="00860F4E" w:rsidRPr="00976654">
        <w:rPr>
          <w:rFonts w:ascii="ITC Avant Garde" w:hAnsi="ITC Avant Garde"/>
          <w:lang w:val="es-ES_tradnl"/>
        </w:rPr>
        <w:t>ventos extraordinarios impredecibles</w:t>
      </w:r>
      <w:r w:rsidR="00C66675">
        <w:rPr>
          <w:rFonts w:ascii="ITC Avant Garde" w:hAnsi="ITC Avant Garde"/>
          <w:lang w:val="es-ES_tradnl"/>
        </w:rPr>
        <w:t xml:space="preserve">, </w:t>
      </w:r>
      <w:r>
        <w:rPr>
          <w:rFonts w:ascii="ITC Avant Garde" w:hAnsi="ITC Avant Garde"/>
          <w:lang w:val="es-ES_tradnl"/>
        </w:rPr>
        <w:t>es decir</w:t>
      </w:r>
      <w:r w:rsidR="00860F4E" w:rsidRPr="00976654">
        <w:rPr>
          <w:rFonts w:ascii="ITC Avant Garde" w:hAnsi="ITC Avant Garde"/>
          <w:lang w:val="es-ES_tradnl"/>
        </w:rPr>
        <w:t xml:space="preserve">, </w:t>
      </w:r>
      <w:r w:rsidR="0053407E">
        <w:rPr>
          <w:rFonts w:ascii="ITC Avant Garde" w:hAnsi="ITC Avant Garde"/>
          <w:lang w:val="es-ES_tradnl"/>
        </w:rPr>
        <w:t xml:space="preserve">todo tipo de </w:t>
      </w:r>
      <w:r>
        <w:rPr>
          <w:rFonts w:ascii="ITC Avant Garde" w:hAnsi="ITC Avant Garde"/>
          <w:lang w:val="es-ES_tradnl"/>
        </w:rPr>
        <w:t>desastres naturales</w:t>
      </w:r>
      <w:r w:rsidR="002D19B7">
        <w:rPr>
          <w:rFonts w:ascii="ITC Avant Garde" w:hAnsi="ITC Avant Garde"/>
          <w:lang w:val="es-ES_tradnl"/>
        </w:rPr>
        <w:t xml:space="preserve"> o </w:t>
      </w:r>
      <w:r w:rsidR="0038515B">
        <w:rPr>
          <w:rFonts w:ascii="ITC Avant Garde" w:hAnsi="ITC Avant Garde"/>
          <w:lang w:val="es-ES_tradnl"/>
        </w:rPr>
        <w:t>vandalismo que provoque la afectación de los KPI a nivel municipio;</w:t>
      </w:r>
    </w:p>
    <w:p w14:paraId="1ADA7859" w14:textId="75783AEF" w:rsidR="00860F4E" w:rsidRDefault="00860F4E" w:rsidP="00E9282A">
      <w:pPr>
        <w:pStyle w:val="Prrafodelista"/>
        <w:widowControl w:val="0"/>
        <w:numPr>
          <w:ilvl w:val="0"/>
          <w:numId w:val="10"/>
        </w:numPr>
        <w:spacing w:line="240" w:lineRule="auto"/>
        <w:jc w:val="both"/>
        <w:rPr>
          <w:rFonts w:ascii="ITC Avant Garde" w:hAnsi="ITC Avant Garde"/>
          <w:lang w:val="es-ES_tradnl"/>
        </w:rPr>
      </w:pPr>
      <w:r w:rsidRPr="00E9282A">
        <w:rPr>
          <w:rFonts w:ascii="ITC Avant Garde" w:hAnsi="ITC Avant Garde"/>
          <w:lang w:val="es-ES_tradnl"/>
        </w:rPr>
        <w:t xml:space="preserve">Aquellos municipios que contengan </w:t>
      </w:r>
      <w:r w:rsidR="00E9282A">
        <w:rPr>
          <w:rFonts w:ascii="ITC Avant Garde" w:hAnsi="ITC Avant Garde"/>
          <w:lang w:val="es-ES_tradnl"/>
        </w:rPr>
        <w:t>un</w:t>
      </w:r>
      <w:r w:rsidRPr="00E9282A">
        <w:rPr>
          <w:rFonts w:ascii="ITC Avant Garde" w:hAnsi="ITC Avant Garde"/>
          <w:lang w:val="es-ES_tradnl"/>
        </w:rPr>
        <w:t xml:space="preserve"> número de </w:t>
      </w:r>
      <w:r w:rsidR="00E9282A">
        <w:rPr>
          <w:rFonts w:ascii="ITC Avant Garde" w:hAnsi="ITC Avant Garde"/>
          <w:lang w:val="es-ES_tradnl"/>
        </w:rPr>
        <w:t>R</w:t>
      </w:r>
      <w:r w:rsidRPr="00E9282A">
        <w:rPr>
          <w:rFonts w:ascii="ITC Avant Garde" w:hAnsi="ITC Avant Garde"/>
          <w:lang w:val="es-ES_tradnl"/>
        </w:rPr>
        <w:t xml:space="preserve">adiobases </w:t>
      </w:r>
      <w:r w:rsidR="006134E8">
        <w:rPr>
          <w:rFonts w:ascii="ITC Avant Garde" w:hAnsi="ITC Avant Garde"/>
          <w:lang w:val="es-ES_tradnl"/>
        </w:rPr>
        <w:t>menor o igual a 3;</w:t>
      </w:r>
    </w:p>
    <w:p w14:paraId="2079D611" w14:textId="10C4F714" w:rsidR="006134E8" w:rsidRPr="00E9282A" w:rsidRDefault="006134E8" w:rsidP="00E9282A">
      <w:pPr>
        <w:pStyle w:val="Prrafodelista"/>
        <w:widowControl w:val="0"/>
        <w:numPr>
          <w:ilvl w:val="0"/>
          <w:numId w:val="10"/>
        </w:numPr>
        <w:spacing w:line="240" w:lineRule="auto"/>
        <w:jc w:val="both"/>
        <w:rPr>
          <w:rFonts w:ascii="ITC Avant Garde" w:hAnsi="ITC Avant Garde"/>
          <w:lang w:val="es-ES_tradnl"/>
        </w:rPr>
      </w:pPr>
      <w:r>
        <w:rPr>
          <w:rFonts w:ascii="ITC Avant Garde" w:hAnsi="ITC Avant Garde"/>
          <w:lang w:val="es-ES_tradnl"/>
        </w:rPr>
        <w:t>Los municipios con 4 y hasta 5 Radiobases que tengan una población menor a 15 000 habitantes de conformidad con los datos del último censo nacional de población y vivienda del INEGI;</w:t>
      </w:r>
    </w:p>
    <w:p w14:paraId="3EA164FC" w14:textId="16B5DD0D" w:rsidR="00794153" w:rsidRPr="0069446C" w:rsidRDefault="00794153" w:rsidP="00972A5D">
      <w:pPr>
        <w:pStyle w:val="Prrafodelista"/>
        <w:spacing w:line="240" w:lineRule="auto"/>
        <w:ind w:left="2160"/>
        <w:jc w:val="both"/>
        <w:rPr>
          <w:rFonts w:ascii="ITC Avant Garde" w:hAnsi="ITC Avant Garde"/>
          <w:lang w:val="es-ES_tradnl"/>
        </w:rPr>
      </w:pPr>
    </w:p>
    <w:p w14:paraId="476AE3F8" w14:textId="77777777" w:rsidR="007B4D79" w:rsidRDefault="007B4D79" w:rsidP="007B4D79">
      <w:pPr>
        <w:widowControl w:val="0"/>
        <w:spacing w:line="240" w:lineRule="auto"/>
        <w:jc w:val="both"/>
        <w:rPr>
          <w:rFonts w:ascii="ITC Avant Garde" w:hAnsi="ITC Avant Garde"/>
          <w:b/>
          <w:lang w:val="es-ES_tradnl"/>
        </w:rPr>
      </w:pPr>
    </w:p>
    <w:p w14:paraId="61BC3774" w14:textId="78AB73DB" w:rsidR="007B4D79" w:rsidRPr="002F6A9D" w:rsidRDefault="007B4D79" w:rsidP="007B4D79">
      <w:pPr>
        <w:pStyle w:val="Prrafodelista"/>
        <w:widowControl w:val="0"/>
        <w:numPr>
          <w:ilvl w:val="0"/>
          <w:numId w:val="7"/>
        </w:numPr>
        <w:spacing w:line="240" w:lineRule="auto"/>
        <w:jc w:val="both"/>
        <w:rPr>
          <w:rFonts w:ascii="ITC Avant Garde" w:hAnsi="ITC Avant Garde"/>
          <w:b/>
          <w:lang w:val="es-ES_tradnl"/>
        </w:rPr>
      </w:pPr>
      <w:r>
        <w:rPr>
          <w:rFonts w:ascii="ITC Avant Garde" w:hAnsi="ITC Avant Garde"/>
          <w:b/>
          <w:lang w:val="es-ES_tradnl"/>
        </w:rPr>
        <w:t>Informe del auditor</w:t>
      </w:r>
      <w:r w:rsidRPr="002F6A9D">
        <w:rPr>
          <w:rFonts w:ascii="ITC Avant Garde" w:hAnsi="ITC Avant Garde"/>
          <w:b/>
          <w:lang w:val="es-ES_tradnl"/>
        </w:rPr>
        <w:t xml:space="preserve">. </w:t>
      </w:r>
      <w:r>
        <w:rPr>
          <w:rFonts w:ascii="ITC Avant Garde" w:hAnsi="ITC Avant Garde"/>
          <w:lang w:val="es-ES_tradnl"/>
        </w:rPr>
        <w:t>Se establecen los criterios para la elaboración y entrega del informe del auditor que deberá adjuntarse</w:t>
      </w:r>
      <w:r w:rsidR="004A41B6">
        <w:rPr>
          <w:rFonts w:ascii="ITC Avant Garde" w:hAnsi="ITC Avant Garde"/>
          <w:lang w:val="es-ES_tradnl"/>
        </w:rPr>
        <w:t xml:space="preserve"> y formará parte integral</w:t>
      </w:r>
      <w:r>
        <w:rPr>
          <w:rFonts w:ascii="ITC Avant Garde" w:hAnsi="ITC Avant Garde"/>
          <w:lang w:val="es-ES_tradnl"/>
        </w:rPr>
        <w:t xml:space="preserve"> </w:t>
      </w:r>
      <w:r w:rsidR="004A41B6">
        <w:rPr>
          <w:rFonts w:ascii="ITC Avant Garde" w:hAnsi="ITC Avant Garde"/>
          <w:lang w:val="es-ES_tradnl"/>
        </w:rPr>
        <w:t>de</w:t>
      </w:r>
      <w:r>
        <w:rPr>
          <w:rFonts w:ascii="ITC Avant Garde" w:hAnsi="ITC Avant Garde"/>
          <w:lang w:val="es-ES_tradnl"/>
        </w:rPr>
        <w:t>l reporte auditado:</w:t>
      </w:r>
    </w:p>
    <w:p w14:paraId="3B8468FB" w14:textId="1A8C1F80" w:rsidR="007B4D79" w:rsidRPr="007B4D79" w:rsidRDefault="007B4D79" w:rsidP="007B4D79">
      <w:pPr>
        <w:widowControl w:val="0"/>
        <w:spacing w:line="240" w:lineRule="auto"/>
        <w:jc w:val="both"/>
        <w:rPr>
          <w:rFonts w:ascii="ITC Avant Garde" w:hAnsi="ITC Avant Garde"/>
          <w:b/>
          <w:lang w:val="es-ES_tradnl"/>
        </w:rPr>
      </w:pPr>
    </w:p>
    <w:p w14:paraId="263B5051" w14:textId="494CFFBF" w:rsidR="00794153" w:rsidRPr="00A24E5B" w:rsidRDefault="00A24E5B" w:rsidP="007B4D79">
      <w:pPr>
        <w:pStyle w:val="Prrafodelista"/>
        <w:widowControl w:val="0"/>
        <w:numPr>
          <w:ilvl w:val="0"/>
          <w:numId w:val="14"/>
        </w:numPr>
        <w:spacing w:line="240" w:lineRule="auto"/>
        <w:jc w:val="both"/>
        <w:rPr>
          <w:rFonts w:ascii="ITC Avant Garde" w:hAnsi="ITC Avant Garde"/>
          <w:b/>
          <w:lang w:val="es-ES_tradnl"/>
        </w:rPr>
      </w:pPr>
      <w:r>
        <w:rPr>
          <w:rFonts w:ascii="ITC Avant Garde" w:hAnsi="ITC Avant Garde"/>
          <w:lang w:val="es-ES_tradnl"/>
        </w:rPr>
        <w:t xml:space="preserve">El informe del auditor deberá entregarse mediante un archivo en formato </w:t>
      </w:r>
      <w:r w:rsidR="00F57434">
        <w:rPr>
          <w:rFonts w:ascii="ITC Avant Garde" w:hAnsi="ITC Avant Garde"/>
          <w:lang w:val="es-ES_tradnl"/>
        </w:rPr>
        <w:t>PDF</w:t>
      </w:r>
      <w:r>
        <w:rPr>
          <w:rFonts w:ascii="ITC Avant Garde" w:hAnsi="ITC Avant Garde"/>
          <w:lang w:val="es-ES_tradnl"/>
        </w:rPr>
        <w:t xml:space="preserve"> </w:t>
      </w:r>
      <w:r w:rsidR="00EE6C2D">
        <w:rPr>
          <w:rFonts w:ascii="ITC Avant Garde" w:hAnsi="ITC Avant Garde"/>
          <w:lang w:val="es-ES_tradnl"/>
        </w:rPr>
        <w:t xml:space="preserve">editable </w:t>
      </w:r>
      <w:r>
        <w:rPr>
          <w:rFonts w:ascii="ITC Avant Garde" w:hAnsi="ITC Avant Garde"/>
          <w:lang w:val="es-ES_tradnl"/>
        </w:rPr>
        <w:t xml:space="preserve">siguiendo el formato establecido en el Anexo </w:t>
      </w:r>
      <w:r w:rsidR="00432346">
        <w:rPr>
          <w:rFonts w:ascii="ITC Avant Garde" w:hAnsi="ITC Avant Garde"/>
          <w:lang w:val="es-ES_tradnl"/>
        </w:rPr>
        <w:t>V</w:t>
      </w:r>
      <w:r w:rsidR="006D5EF2">
        <w:rPr>
          <w:rFonts w:ascii="ITC Avant Garde" w:hAnsi="ITC Avant Garde"/>
          <w:lang w:val="es-ES_tradnl"/>
        </w:rPr>
        <w:t>;</w:t>
      </w:r>
    </w:p>
    <w:p w14:paraId="29BA124D" w14:textId="42F1E679" w:rsidR="00A24E5B" w:rsidRPr="00794153" w:rsidRDefault="00A24E5B" w:rsidP="007B4D79">
      <w:pPr>
        <w:pStyle w:val="Prrafodelista"/>
        <w:widowControl w:val="0"/>
        <w:numPr>
          <w:ilvl w:val="0"/>
          <w:numId w:val="14"/>
        </w:numPr>
        <w:spacing w:line="240" w:lineRule="auto"/>
        <w:jc w:val="both"/>
        <w:rPr>
          <w:rFonts w:ascii="ITC Avant Garde" w:hAnsi="ITC Avant Garde"/>
          <w:b/>
          <w:lang w:val="es-ES_tradnl"/>
        </w:rPr>
      </w:pPr>
      <w:r>
        <w:rPr>
          <w:rFonts w:ascii="ITC Avant Garde" w:hAnsi="ITC Avant Garde"/>
          <w:lang w:val="es-ES_tradnl"/>
        </w:rPr>
        <w:t xml:space="preserve">El informe del auditor deberá indicar el cumplimiento de cada requerimiento en la elaboración del reporte auditado establecido en la presente metodología; </w:t>
      </w:r>
      <w:r w:rsidR="00F067A9">
        <w:rPr>
          <w:rFonts w:ascii="ITC Avant Garde" w:hAnsi="ITC Avant Garde"/>
          <w:lang w:val="es-ES_tradnl"/>
        </w:rPr>
        <w:t>aunado a</w:t>
      </w:r>
      <w:r>
        <w:rPr>
          <w:rFonts w:ascii="ITC Avant Garde" w:hAnsi="ITC Avant Garde"/>
          <w:lang w:val="es-ES_tradnl"/>
        </w:rPr>
        <w:t xml:space="preserve"> esto, el auditor deberá verificar la integridad y no manipulación de la información contenida</w:t>
      </w:r>
      <w:r w:rsidR="006D5EF2">
        <w:rPr>
          <w:rFonts w:ascii="ITC Avant Garde" w:hAnsi="ITC Avant Garde"/>
          <w:lang w:val="es-ES_tradnl"/>
        </w:rPr>
        <w:t>;</w:t>
      </w:r>
    </w:p>
    <w:p w14:paraId="3051C453" w14:textId="13B4B7D5" w:rsidR="00CB7488" w:rsidRPr="00CB7488" w:rsidRDefault="00CB7488" w:rsidP="00CB7488">
      <w:pPr>
        <w:pStyle w:val="Prrafodelista"/>
        <w:widowControl w:val="0"/>
        <w:numPr>
          <w:ilvl w:val="0"/>
          <w:numId w:val="14"/>
        </w:numPr>
        <w:spacing w:line="240" w:lineRule="auto"/>
        <w:jc w:val="both"/>
        <w:rPr>
          <w:rFonts w:ascii="ITC Avant Garde" w:hAnsi="ITC Avant Garde"/>
          <w:lang w:val="es-ES_tradnl"/>
        </w:rPr>
      </w:pPr>
      <w:r w:rsidRPr="00CB7488">
        <w:rPr>
          <w:rFonts w:ascii="ITC Avant Garde" w:hAnsi="ITC Avant Garde"/>
          <w:lang w:val="es-ES_tradnl"/>
        </w:rPr>
        <w:t>El inf</w:t>
      </w:r>
      <w:r>
        <w:rPr>
          <w:rFonts w:ascii="ITC Avant Garde" w:hAnsi="ITC Avant Garde"/>
          <w:lang w:val="es-ES_tradnl"/>
        </w:rPr>
        <w:t>orme del auditor deberá indicar s</w:t>
      </w:r>
      <w:r w:rsidR="0073309A">
        <w:rPr>
          <w:rFonts w:ascii="ITC Avant Garde" w:hAnsi="ITC Avant Garde"/>
          <w:lang w:val="es-ES_tradnl"/>
        </w:rPr>
        <w:t>i ha habido una actualización tecnológica que implique un cambio en las</w:t>
      </w:r>
      <w:r w:rsidRPr="00CB7488">
        <w:rPr>
          <w:rFonts w:ascii="ITC Avant Garde" w:hAnsi="ITC Avant Garde"/>
          <w:lang w:val="es-ES_tradnl"/>
        </w:rPr>
        <w:t xml:space="preserve"> fórmulas</w:t>
      </w:r>
      <w:r>
        <w:rPr>
          <w:rFonts w:ascii="ITC Avant Garde" w:hAnsi="ITC Avant Garde"/>
          <w:lang w:val="es-ES_tradnl"/>
        </w:rPr>
        <w:t xml:space="preserve"> de KPI</w:t>
      </w:r>
      <w:r w:rsidR="0073309A">
        <w:rPr>
          <w:rFonts w:ascii="ITC Avant Garde" w:hAnsi="ITC Avant Garde"/>
          <w:lang w:val="es-ES_tradnl"/>
        </w:rPr>
        <w:t>;</w:t>
      </w:r>
    </w:p>
    <w:p w14:paraId="05A7E5D0" w14:textId="093F75E9" w:rsidR="0073309A" w:rsidRPr="0073309A" w:rsidRDefault="00D85F5D" w:rsidP="00CB7488">
      <w:pPr>
        <w:pStyle w:val="Prrafodelista"/>
        <w:widowControl w:val="0"/>
        <w:numPr>
          <w:ilvl w:val="0"/>
          <w:numId w:val="14"/>
        </w:numPr>
        <w:spacing w:line="240" w:lineRule="auto"/>
        <w:jc w:val="both"/>
        <w:rPr>
          <w:rFonts w:ascii="ITC Avant Garde" w:hAnsi="ITC Avant Garde"/>
          <w:lang w:val="es-ES_tradnl"/>
        </w:rPr>
      </w:pPr>
      <w:r>
        <w:rPr>
          <w:rFonts w:ascii="ITC Avant Garde" w:hAnsi="ITC Avant Garde"/>
          <w:lang w:val="es-ES_tradnl"/>
        </w:rPr>
        <w:t>El</w:t>
      </w:r>
      <w:r w:rsidR="0073309A" w:rsidRPr="0073309A">
        <w:rPr>
          <w:rFonts w:ascii="ITC Avant Garde" w:hAnsi="ITC Avant Garde"/>
          <w:lang w:val="es-ES_tradnl"/>
        </w:rPr>
        <w:t xml:space="preserve"> informe del auditor deberá incluir la justificación de eventos </w:t>
      </w:r>
      <w:r w:rsidR="0073309A">
        <w:rPr>
          <w:rFonts w:ascii="ITC Avant Garde" w:hAnsi="ITC Avant Garde"/>
          <w:lang w:val="es-ES_tradnl"/>
        </w:rPr>
        <w:t xml:space="preserve">extraordinarios </w:t>
      </w:r>
      <w:r w:rsidR="0073309A" w:rsidRPr="0073309A">
        <w:rPr>
          <w:rFonts w:ascii="ITC Avant Garde" w:hAnsi="ITC Avant Garde"/>
          <w:lang w:val="es-ES_tradnl"/>
        </w:rPr>
        <w:t>impredecibles que hayan sido excluidos del reporte auditado;</w:t>
      </w:r>
    </w:p>
    <w:p w14:paraId="10023A39" w14:textId="519927DD" w:rsidR="00D85F5D" w:rsidRPr="00D85F5D" w:rsidRDefault="00D85F5D" w:rsidP="00CB7488">
      <w:pPr>
        <w:pStyle w:val="Prrafodelista"/>
        <w:widowControl w:val="0"/>
        <w:numPr>
          <w:ilvl w:val="0"/>
          <w:numId w:val="14"/>
        </w:numPr>
        <w:spacing w:line="240" w:lineRule="auto"/>
        <w:jc w:val="both"/>
        <w:rPr>
          <w:rFonts w:ascii="ITC Avant Garde" w:hAnsi="ITC Avant Garde"/>
          <w:lang w:val="es-ES_tradnl"/>
        </w:rPr>
      </w:pPr>
      <w:r w:rsidRPr="00D85F5D">
        <w:rPr>
          <w:rFonts w:ascii="ITC Avant Garde" w:hAnsi="ITC Avant Garde"/>
          <w:lang w:val="es-ES_tradnl"/>
        </w:rPr>
        <w:t xml:space="preserve">El informe del auditor deberá incluir la validación del procedimiento de cálculo de la </w:t>
      </w:r>
      <w:r w:rsidR="006E6B6B">
        <w:rPr>
          <w:rFonts w:ascii="ITC Avant Garde" w:hAnsi="ITC Avant Garde"/>
          <w:lang w:val="es-ES_tradnl"/>
        </w:rPr>
        <w:t>H</w:t>
      </w:r>
      <w:r w:rsidRPr="00D85F5D">
        <w:rPr>
          <w:rFonts w:ascii="ITC Avant Garde" w:hAnsi="ITC Avant Garde"/>
          <w:lang w:val="es-ES_tradnl"/>
        </w:rPr>
        <w:t xml:space="preserve">ora </w:t>
      </w:r>
      <w:r w:rsidR="006E6B6B">
        <w:rPr>
          <w:rFonts w:ascii="ITC Avant Garde" w:hAnsi="ITC Avant Garde"/>
          <w:lang w:val="es-ES_tradnl"/>
        </w:rPr>
        <w:t>P</w:t>
      </w:r>
      <w:r w:rsidRPr="00D85F5D">
        <w:rPr>
          <w:rFonts w:ascii="ITC Avant Garde" w:hAnsi="ITC Avant Garde"/>
          <w:lang w:val="es-ES_tradnl"/>
        </w:rPr>
        <w:t>ico</w:t>
      </w:r>
      <w:r w:rsidR="00644BAE">
        <w:rPr>
          <w:rFonts w:ascii="ITC Avant Garde" w:hAnsi="ITC Avant Garde"/>
          <w:lang w:val="es-ES_tradnl"/>
        </w:rPr>
        <w:t xml:space="preserve"> Semanal</w:t>
      </w:r>
      <w:r w:rsidRPr="00D85F5D">
        <w:rPr>
          <w:rFonts w:ascii="ITC Avant Garde" w:hAnsi="ITC Avant Garde"/>
          <w:lang w:val="es-ES_tradnl"/>
        </w:rPr>
        <w:t>, así como los resultados de</w:t>
      </w:r>
      <w:r>
        <w:rPr>
          <w:rFonts w:ascii="ITC Avant Garde" w:hAnsi="ITC Avant Garde"/>
          <w:lang w:val="es-ES_tradnl"/>
        </w:rPr>
        <w:t xml:space="preserve"> dicho cálculo a partir del formato </w:t>
      </w:r>
      <w:r w:rsidR="0069446C">
        <w:rPr>
          <w:rFonts w:ascii="ITC Avant Garde" w:hAnsi="ITC Avant Garde"/>
          <w:lang w:val="es-ES_tradnl"/>
        </w:rPr>
        <w:t>establecido en el Anexo IV</w:t>
      </w:r>
      <w:r w:rsidR="007772AB">
        <w:rPr>
          <w:rFonts w:ascii="ITC Avant Garde" w:hAnsi="ITC Avant Garde"/>
          <w:lang w:val="es-ES_tradnl"/>
        </w:rPr>
        <w:t xml:space="preserve"> de la presente metodología;</w:t>
      </w:r>
    </w:p>
    <w:p w14:paraId="7664C1F9" w14:textId="0FFC4779" w:rsidR="000164A2" w:rsidRPr="000164A2" w:rsidRDefault="000164A2" w:rsidP="00CB7488">
      <w:pPr>
        <w:pStyle w:val="Prrafodelista"/>
        <w:widowControl w:val="0"/>
        <w:numPr>
          <w:ilvl w:val="0"/>
          <w:numId w:val="14"/>
        </w:numPr>
        <w:spacing w:line="240" w:lineRule="auto"/>
        <w:jc w:val="both"/>
        <w:rPr>
          <w:rFonts w:ascii="ITC Avant Garde" w:hAnsi="ITC Avant Garde"/>
          <w:lang w:val="es-ES_tradnl"/>
        </w:rPr>
      </w:pPr>
      <w:r w:rsidRPr="000164A2">
        <w:rPr>
          <w:rFonts w:ascii="ITC Avant Garde" w:hAnsi="ITC Avant Garde"/>
          <w:lang w:val="es-ES_tradnl"/>
        </w:rPr>
        <w:t>El informe del auditor deberá incluir la validación del procedimiento para generar los archivos en formato CSV a partir de los Archivos en Crudo;</w:t>
      </w:r>
    </w:p>
    <w:p w14:paraId="5C4EB290" w14:textId="077641E2" w:rsidR="000164A2" w:rsidRPr="000164A2" w:rsidRDefault="000164A2" w:rsidP="00CB7488">
      <w:pPr>
        <w:pStyle w:val="Prrafodelista"/>
        <w:widowControl w:val="0"/>
        <w:numPr>
          <w:ilvl w:val="0"/>
          <w:numId w:val="14"/>
        </w:numPr>
        <w:spacing w:line="240" w:lineRule="auto"/>
        <w:jc w:val="both"/>
        <w:rPr>
          <w:rFonts w:ascii="ITC Avant Garde" w:hAnsi="ITC Avant Garde"/>
          <w:lang w:val="es-ES_tradnl"/>
        </w:rPr>
      </w:pPr>
      <w:r w:rsidRPr="000164A2">
        <w:rPr>
          <w:rFonts w:ascii="ITC Avant Garde" w:hAnsi="ITC Avant Garde"/>
          <w:lang w:val="es-ES_tradnl"/>
        </w:rPr>
        <w:t xml:space="preserve">El informe del auditor deberá incluir la validación del cálculo de cada KPI definido en el numeral </w:t>
      </w:r>
      <w:r>
        <w:rPr>
          <w:rFonts w:ascii="ITC Avant Garde" w:hAnsi="ITC Avant Garde"/>
          <w:lang w:val="es-ES_tradnl"/>
        </w:rPr>
        <w:t>2</w:t>
      </w:r>
      <w:r w:rsidRPr="000164A2">
        <w:rPr>
          <w:rFonts w:ascii="ITC Avant Garde" w:hAnsi="ITC Avant Garde"/>
          <w:lang w:val="es-ES_tradnl"/>
        </w:rPr>
        <w:t xml:space="preserve"> de la presente metodología;</w:t>
      </w:r>
    </w:p>
    <w:p w14:paraId="555D63BC" w14:textId="28AB5FC4" w:rsidR="000164A2" w:rsidRPr="00594064" w:rsidRDefault="000164A2" w:rsidP="00CB7488">
      <w:pPr>
        <w:pStyle w:val="Prrafodelista"/>
        <w:widowControl w:val="0"/>
        <w:numPr>
          <w:ilvl w:val="0"/>
          <w:numId w:val="14"/>
        </w:numPr>
        <w:spacing w:line="240" w:lineRule="auto"/>
        <w:jc w:val="both"/>
        <w:rPr>
          <w:rFonts w:ascii="ITC Avant Garde" w:hAnsi="ITC Avant Garde"/>
          <w:lang w:val="es-ES_tradnl"/>
        </w:rPr>
      </w:pPr>
      <w:r w:rsidRPr="00594064">
        <w:rPr>
          <w:rFonts w:ascii="ITC Avant Garde" w:hAnsi="ITC Avant Garde"/>
          <w:lang w:val="es-ES_tradnl"/>
        </w:rPr>
        <w:t xml:space="preserve">El informe del auditor deberá incluir la validación del </w:t>
      </w:r>
      <w:r w:rsidR="00594064" w:rsidRPr="00594064">
        <w:rPr>
          <w:rFonts w:ascii="ITC Avant Garde" w:hAnsi="ITC Avant Garde"/>
          <w:lang w:val="es-ES_tradnl"/>
        </w:rPr>
        <w:t>número de R</w:t>
      </w:r>
      <w:r w:rsidR="00594064">
        <w:rPr>
          <w:rFonts w:ascii="ITC Avant Garde" w:hAnsi="ITC Avant Garde"/>
          <w:lang w:val="es-ES_tradnl"/>
        </w:rPr>
        <w:t>adiobases</w:t>
      </w:r>
      <w:r w:rsidR="00711721">
        <w:rPr>
          <w:rFonts w:ascii="ITC Avant Garde" w:hAnsi="ITC Avant Garde"/>
          <w:lang w:val="es-ES_tradnl"/>
        </w:rPr>
        <w:t xml:space="preserve"> reportadas por los PSMSG</w:t>
      </w:r>
      <w:r w:rsidR="00594064">
        <w:rPr>
          <w:rFonts w:ascii="ITC Avant Garde" w:hAnsi="ITC Avant Garde"/>
          <w:lang w:val="es-ES_tradnl"/>
        </w:rPr>
        <w:t>. Para</w:t>
      </w:r>
      <w:r w:rsidR="00594064" w:rsidRPr="00594064">
        <w:rPr>
          <w:rFonts w:ascii="ITC Avant Garde" w:hAnsi="ITC Avant Garde"/>
          <w:lang w:val="es-ES_tradnl"/>
        </w:rPr>
        <w:t xml:space="preserve"> los archivos de conservación, </w:t>
      </w:r>
      <w:r w:rsidR="00594064">
        <w:rPr>
          <w:rFonts w:ascii="ITC Avant Garde" w:hAnsi="ITC Avant Garde"/>
          <w:lang w:val="es-ES_tradnl"/>
        </w:rPr>
        <w:t>el número de Radiobases</w:t>
      </w:r>
      <w:r w:rsidR="00594064" w:rsidRPr="00594064">
        <w:rPr>
          <w:rFonts w:ascii="ITC Avant Garde" w:hAnsi="ITC Avant Garde"/>
          <w:lang w:val="es-ES_tradnl"/>
        </w:rPr>
        <w:t xml:space="preserve"> deberá corresponder al número total de </w:t>
      </w:r>
      <w:r w:rsidR="00594064" w:rsidRPr="00594064">
        <w:rPr>
          <w:rFonts w:ascii="ITC Avant Garde" w:hAnsi="ITC Avant Garde"/>
          <w:lang w:val="es-ES_tradnl"/>
        </w:rPr>
        <w:lastRenderedPageBreak/>
        <w:t>Radiobases activas</w:t>
      </w:r>
      <w:r w:rsidR="00FD5166">
        <w:rPr>
          <w:rFonts w:ascii="ITC Avant Garde" w:hAnsi="ITC Avant Garde"/>
          <w:lang w:val="es-ES_tradnl"/>
        </w:rPr>
        <w:t xml:space="preserve"> para todas las tecnologías de acceso</w:t>
      </w:r>
      <w:r w:rsidR="00594064" w:rsidRPr="00594064">
        <w:rPr>
          <w:rFonts w:ascii="ITC Avant Garde" w:hAnsi="ITC Avant Garde"/>
          <w:lang w:val="es-ES_tradnl"/>
        </w:rPr>
        <w:t xml:space="preserve"> en la red del PSMSG. En el caso del reporte auditado, el número de Radiobases deberá corresponder al número total de Radiobases sin contar aquellas que hayan sido excluidas de conformidad con lo establecido en la fracción X, numeral </w:t>
      </w:r>
      <w:r w:rsidR="0069446C">
        <w:rPr>
          <w:rFonts w:ascii="ITC Avant Garde" w:hAnsi="ITC Avant Garde"/>
          <w:lang w:val="es-ES_tradnl"/>
        </w:rPr>
        <w:t>4</w:t>
      </w:r>
      <w:r w:rsidR="006D5EF2">
        <w:rPr>
          <w:rFonts w:ascii="ITC Avant Garde" w:hAnsi="ITC Avant Garde"/>
          <w:lang w:val="es-ES_tradnl"/>
        </w:rPr>
        <w:t xml:space="preserve"> de </w:t>
      </w:r>
      <w:r w:rsidR="00D1067F">
        <w:rPr>
          <w:rFonts w:ascii="ITC Avant Garde" w:hAnsi="ITC Avant Garde"/>
          <w:lang w:val="es-ES_tradnl"/>
        </w:rPr>
        <w:t>la presente metodología;</w:t>
      </w:r>
    </w:p>
    <w:p w14:paraId="5813AFED" w14:textId="764B41C4" w:rsidR="00BD20BF" w:rsidRDefault="00F708BC" w:rsidP="00594064">
      <w:pPr>
        <w:pStyle w:val="Prrafodelista"/>
        <w:widowControl w:val="0"/>
        <w:numPr>
          <w:ilvl w:val="0"/>
          <w:numId w:val="14"/>
        </w:numPr>
        <w:spacing w:line="240" w:lineRule="auto"/>
        <w:jc w:val="both"/>
        <w:rPr>
          <w:rFonts w:ascii="ITC Avant Garde" w:hAnsi="ITC Avant Garde"/>
          <w:lang w:val="es-ES_tradnl"/>
        </w:rPr>
      </w:pPr>
      <w:r w:rsidRPr="00F708BC">
        <w:rPr>
          <w:rFonts w:ascii="ITC Avant Garde" w:hAnsi="ITC Avant Garde"/>
          <w:lang w:val="es-ES_tradnl"/>
        </w:rPr>
        <w:t>El auditor deberá llevar a cabo el procedimiento de generación del reporte auditado y archivos de conservación, en su totalidad, una vez que sea asignado y cada vez</w:t>
      </w:r>
      <w:r w:rsidR="00D1067F">
        <w:rPr>
          <w:rFonts w:ascii="ITC Avant Garde" w:hAnsi="ITC Avant Garde"/>
          <w:lang w:val="es-ES_tradnl"/>
        </w:rPr>
        <w:t xml:space="preserve"> que se asigne un nuevo auditor, y</w:t>
      </w:r>
    </w:p>
    <w:p w14:paraId="4026E853" w14:textId="060B7837" w:rsidR="00D1067F" w:rsidRPr="00F708BC" w:rsidRDefault="00D1067F" w:rsidP="00594064">
      <w:pPr>
        <w:pStyle w:val="Prrafodelista"/>
        <w:widowControl w:val="0"/>
        <w:numPr>
          <w:ilvl w:val="0"/>
          <w:numId w:val="14"/>
        </w:numPr>
        <w:spacing w:line="240" w:lineRule="auto"/>
        <w:jc w:val="both"/>
        <w:rPr>
          <w:rFonts w:ascii="ITC Avant Garde" w:hAnsi="ITC Avant Garde"/>
          <w:lang w:val="es-ES_tradnl"/>
        </w:rPr>
      </w:pPr>
      <w:r>
        <w:rPr>
          <w:rFonts w:ascii="ITC Avant Garde" w:hAnsi="ITC Avant Garde"/>
          <w:lang w:val="es-ES_tradnl"/>
        </w:rPr>
        <w:t>El auditor deberá firmar el informe de manera autógrafa;</w:t>
      </w:r>
    </w:p>
    <w:p w14:paraId="26E47382" w14:textId="67A0AB77" w:rsidR="007A6DBF" w:rsidRPr="00F75309" w:rsidRDefault="007A6DBF" w:rsidP="00F75309">
      <w:pPr>
        <w:spacing w:line="240" w:lineRule="auto"/>
        <w:rPr>
          <w:rFonts w:ascii="ITC Avant Garde" w:hAnsi="ITC Avant Garde"/>
          <w:b/>
          <w:lang w:val="es-ES_tradnl"/>
        </w:rPr>
      </w:pPr>
    </w:p>
    <w:p w14:paraId="253006CA" w14:textId="2584A7C4" w:rsidR="007A6DBF" w:rsidRPr="00976654" w:rsidRDefault="005B130A" w:rsidP="008249A8">
      <w:pPr>
        <w:pStyle w:val="Prrafodelista"/>
        <w:spacing w:line="240" w:lineRule="auto"/>
        <w:ind w:left="1440"/>
        <w:jc w:val="center"/>
        <w:rPr>
          <w:rFonts w:ascii="ITC Avant Garde" w:hAnsi="ITC Avant Garde"/>
          <w:b/>
          <w:lang w:val="es-ES_tradnl"/>
        </w:rPr>
      </w:pPr>
      <w:r>
        <w:rPr>
          <w:rFonts w:ascii="ITC Avant Garde" w:hAnsi="ITC Avant Garde"/>
          <w:b/>
          <w:lang w:val="es-ES_tradnl"/>
        </w:rPr>
        <w:t xml:space="preserve">CAPITULO </w:t>
      </w:r>
      <w:r w:rsidR="007A6DBF" w:rsidRPr="00976654">
        <w:rPr>
          <w:rFonts w:ascii="ITC Avant Garde" w:hAnsi="ITC Avant Garde"/>
          <w:b/>
          <w:lang w:val="es-ES_tradnl"/>
        </w:rPr>
        <w:t>V</w:t>
      </w:r>
    </w:p>
    <w:p w14:paraId="3E812E94" w14:textId="77777777" w:rsidR="007A6DBF" w:rsidRPr="00976654" w:rsidRDefault="007A6DBF" w:rsidP="008249A8">
      <w:pPr>
        <w:pStyle w:val="Prrafodelista"/>
        <w:spacing w:line="240" w:lineRule="auto"/>
        <w:ind w:left="1440"/>
        <w:jc w:val="center"/>
        <w:rPr>
          <w:rFonts w:ascii="ITC Avant Garde" w:hAnsi="ITC Avant Garde"/>
          <w:b/>
          <w:lang w:val="es-ES_tradnl"/>
        </w:rPr>
      </w:pPr>
      <w:r w:rsidRPr="00976654">
        <w:rPr>
          <w:rFonts w:ascii="ITC Avant Garde" w:hAnsi="ITC Avant Garde"/>
          <w:b/>
          <w:lang w:val="es-ES_tradnl"/>
        </w:rPr>
        <w:t>METODOLOGÍA</w:t>
      </w:r>
    </w:p>
    <w:p w14:paraId="7CE4AA45" w14:textId="1D2ACE6E" w:rsidR="007A6DBF" w:rsidRPr="00976654" w:rsidRDefault="007A6DBF" w:rsidP="008249A8">
      <w:pPr>
        <w:pStyle w:val="Prrafodelista"/>
        <w:spacing w:line="240" w:lineRule="auto"/>
        <w:ind w:left="1440"/>
        <w:jc w:val="center"/>
        <w:rPr>
          <w:rFonts w:ascii="ITC Avant Garde" w:hAnsi="ITC Avant Garde"/>
          <w:b/>
          <w:lang w:val="es-ES_tradnl"/>
        </w:rPr>
      </w:pPr>
    </w:p>
    <w:p w14:paraId="77250B77" w14:textId="1F65F0A7" w:rsidR="00126AD1" w:rsidRPr="00794153" w:rsidRDefault="00C4445D" w:rsidP="007B4D79">
      <w:pPr>
        <w:pStyle w:val="Prrafodelista"/>
        <w:widowControl w:val="0"/>
        <w:numPr>
          <w:ilvl w:val="0"/>
          <w:numId w:val="7"/>
        </w:numPr>
        <w:spacing w:line="240" w:lineRule="auto"/>
        <w:jc w:val="both"/>
        <w:rPr>
          <w:rFonts w:ascii="ITC Avant Garde" w:hAnsi="ITC Avant Garde"/>
          <w:b/>
          <w:lang w:val="es-ES_tradnl"/>
        </w:rPr>
      </w:pPr>
      <w:r>
        <w:rPr>
          <w:rFonts w:ascii="ITC Avant Garde" w:hAnsi="ITC Avant Garde"/>
          <w:b/>
          <w:lang w:val="es-ES_tradnl"/>
        </w:rPr>
        <w:t xml:space="preserve">Determinación </w:t>
      </w:r>
      <w:r w:rsidR="00976654" w:rsidRPr="00794153">
        <w:rPr>
          <w:rFonts w:ascii="ITC Avant Garde" w:hAnsi="ITC Avant Garde"/>
          <w:b/>
          <w:lang w:val="es-ES_tradnl"/>
        </w:rPr>
        <w:t xml:space="preserve">de la </w:t>
      </w:r>
      <w:r w:rsidR="006E6B6B">
        <w:rPr>
          <w:rFonts w:ascii="ITC Avant Garde" w:hAnsi="ITC Avant Garde"/>
          <w:b/>
          <w:lang w:val="es-ES_tradnl"/>
        </w:rPr>
        <w:t>H</w:t>
      </w:r>
      <w:r w:rsidR="00976654" w:rsidRPr="00794153">
        <w:rPr>
          <w:rFonts w:ascii="ITC Avant Garde" w:hAnsi="ITC Avant Garde"/>
          <w:b/>
          <w:lang w:val="es-ES_tradnl"/>
        </w:rPr>
        <w:t xml:space="preserve">ora </w:t>
      </w:r>
      <w:r w:rsidR="006E6B6B">
        <w:rPr>
          <w:rFonts w:ascii="ITC Avant Garde" w:hAnsi="ITC Avant Garde"/>
          <w:b/>
          <w:lang w:val="es-ES_tradnl"/>
        </w:rPr>
        <w:t>P</w:t>
      </w:r>
      <w:r w:rsidR="00976654" w:rsidRPr="00794153">
        <w:rPr>
          <w:rFonts w:ascii="ITC Avant Garde" w:hAnsi="ITC Avant Garde"/>
          <w:b/>
          <w:lang w:val="es-ES_tradnl"/>
        </w:rPr>
        <w:t xml:space="preserve">ico </w:t>
      </w:r>
      <w:r w:rsidR="00644BAE">
        <w:rPr>
          <w:rFonts w:ascii="ITC Avant Garde" w:hAnsi="ITC Avant Garde"/>
          <w:b/>
          <w:lang w:val="es-ES_tradnl"/>
        </w:rPr>
        <w:t>S</w:t>
      </w:r>
      <w:r w:rsidR="00976654" w:rsidRPr="00794153">
        <w:rPr>
          <w:rFonts w:ascii="ITC Avant Garde" w:hAnsi="ITC Avant Garde"/>
          <w:b/>
          <w:lang w:val="es-ES_tradnl"/>
        </w:rPr>
        <w:t xml:space="preserve">emanal. </w:t>
      </w:r>
      <w:r w:rsidR="00976654" w:rsidRPr="00794153">
        <w:rPr>
          <w:rFonts w:ascii="ITC Avant Garde" w:hAnsi="ITC Avant Garde"/>
          <w:lang w:val="es-ES_tradnl"/>
        </w:rPr>
        <w:t xml:space="preserve">El procedimiento para determinar la </w:t>
      </w:r>
      <w:r w:rsidR="006E6B6B">
        <w:rPr>
          <w:rFonts w:ascii="ITC Avant Garde" w:hAnsi="ITC Avant Garde"/>
          <w:lang w:val="es-ES_tradnl"/>
        </w:rPr>
        <w:t>H</w:t>
      </w:r>
      <w:r w:rsidR="00976654" w:rsidRPr="00794153">
        <w:rPr>
          <w:rFonts w:ascii="ITC Avant Garde" w:hAnsi="ITC Avant Garde"/>
          <w:lang w:val="es-ES_tradnl"/>
        </w:rPr>
        <w:t xml:space="preserve">ora </w:t>
      </w:r>
      <w:r w:rsidR="006E6B6B">
        <w:rPr>
          <w:rFonts w:ascii="ITC Avant Garde" w:hAnsi="ITC Avant Garde"/>
          <w:lang w:val="es-ES_tradnl"/>
        </w:rPr>
        <w:t>P</w:t>
      </w:r>
      <w:r w:rsidR="00976654" w:rsidRPr="00794153">
        <w:rPr>
          <w:rFonts w:ascii="ITC Avant Garde" w:hAnsi="ITC Avant Garde"/>
          <w:lang w:val="es-ES_tradnl"/>
        </w:rPr>
        <w:t xml:space="preserve">ico </w:t>
      </w:r>
      <w:r w:rsidR="00644BAE">
        <w:rPr>
          <w:rFonts w:ascii="ITC Avant Garde" w:hAnsi="ITC Avant Garde"/>
          <w:lang w:val="es-ES_tradnl"/>
        </w:rPr>
        <w:t xml:space="preserve">Semanal </w:t>
      </w:r>
      <w:r w:rsidR="00462E1B">
        <w:rPr>
          <w:rFonts w:ascii="ITC Avant Garde" w:hAnsi="ITC Avant Garde"/>
          <w:lang w:val="es-ES_tradnl"/>
        </w:rPr>
        <w:t xml:space="preserve">con base en los criterios definidos en la fracción VII del numeral </w:t>
      </w:r>
      <w:r w:rsidR="004D5BAD">
        <w:rPr>
          <w:rFonts w:ascii="ITC Avant Garde" w:hAnsi="ITC Avant Garde"/>
          <w:lang w:val="es-ES_tradnl"/>
        </w:rPr>
        <w:t>4</w:t>
      </w:r>
      <w:r w:rsidR="00462E1B">
        <w:rPr>
          <w:rFonts w:ascii="ITC Avant Garde" w:hAnsi="ITC Avant Garde"/>
          <w:lang w:val="es-ES_tradnl"/>
        </w:rPr>
        <w:t xml:space="preserve">, </w:t>
      </w:r>
      <w:r w:rsidR="00976654" w:rsidRPr="00794153">
        <w:rPr>
          <w:rFonts w:ascii="ITC Avant Garde" w:hAnsi="ITC Avant Garde"/>
          <w:lang w:val="es-ES_tradnl"/>
        </w:rPr>
        <w:t>deberá realizarse de acuerdo a las siguientes consideraciones:</w:t>
      </w:r>
    </w:p>
    <w:p w14:paraId="04487E9E" w14:textId="77777777" w:rsidR="00126AD1" w:rsidRPr="00126AD1" w:rsidRDefault="00126AD1" w:rsidP="008249A8">
      <w:pPr>
        <w:pStyle w:val="Prrafodelista"/>
        <w:widowControl w:val="0"/>
        <w:spacing w:line="240" w:lineRule="auto"/>
        <w:jc w:val="both"/>
        <w:rPr>
          <w:rFonts w:ascii="ITC Avant Garde" w:hAnsi="ITC Avant Garde"/>
          <w:b/>
          <w:lang w:val="es-ES_tradnl"/>
        </w:rPr>
      </w:pPr>
    </w:p>
    <w:p w14:paraId="26750D9A" w14:textId="1C71685F" w:rsidR="00126AD1" w:rsidRDefault="00D20D51" w:rsidP="007B4D79">
      <w:pPr>
        <w:pStyle w:val="Prrafodelista"/>
        <w:widowControl w:val="0"/>
        <w:numPr>
          <w:ilvl w:val="0"/>
          <w:numId w:val="4"/>
        </w:numPr>
        <w:spacing w:line="240" w:lineRule="auto"/>
        <w:jc w:val="both"/>
        <w:rPr>
          <w:rFonts w:ascii="ITC Avant Garde" w:hAnsi="ITC Avant Garde"/>
          <w:lang w:val="es-ES_tradnl"/>
        </w:rPr>
      </w:pPr>
      <w:r>
        <w:rPr>
          <w:rFonts w:ascii="ITC Avant Garde" w:hAnsi="ITC Avant Garde"/>
          <w:lang w:val="es-ES_tradnl"/>
        </w:rPr>
        <w:t>Para cada servicio (voz y datos) se</w:t>
      </w:r>
      <w:r w:rsidR="00976654" w:rsidRPr="00126AD1">
        <w:rPr>
          <w:rFonts w:ascii="ITC Avant Garde" w:hAnsi="ITC Avant Garde"/>
          <w:lang w:val="es-ES_tradnl"/>
        </w:rPr>
        <w:t xml:space="preserve"> </w:t>
      </w:r>
      <w:r>
        <w:rPr>
          <w:rFonts w:ascii="ITC Avant Garde" w:hAnsi="ITC Avant Garde"/>
          <w:lang w:val="es-ES_tradnl"/>
        </w:rPr>
        <w:t>deberá agregar</w:t>
      </w:r>
      <w:r w:rsidR="00976654" w:rsidRPr="00126AD1">
        <w:rPr>
          <w:rFonts w:ascii="ITC Avant Garde" w:hAnsi="ITC Avant Garde"/>
          <w:lang w:val="es-ES_tradnl"/>
        </w:rPr>
        <w:t xml:space="preserve"> el tráfico</w:t>
      </w:r>
      <w:r w:rsidR="001D0045">
        <w:rPr>
          <w:rFonts w:ascii="ITC Avant Garde" w:hAnsi="ITC Avant Garde"/>
          <w:lang w:val="es-ES_tradnl"/>
        </w:rPr>
        <w:t xml:space="preserve"> </w:t>
      </w:r>
      <w:r w:rsidR="001D0045">
        <w:rPr>
          <w:rFonts w:ascii="ITC Avant Garde" w:hAnsi="ITC Avant Garde"/>
        </w:rPr>
        <w:t>(</w:t>
      </w:r>
      <w:r w:rsidR="001D0045" w:rsidRPr="00126AD1">
        <w:rPr>
          <w:rFonts w:ascii="ITC Avant Garde" w:hAnsi="ITC Avant Garde"/>
        </w:rPr>
        <w:t>en Erlangs para el servicio de voz y en M</w:t>
      </w:r>
      <w:r w:rsidR="001D0045">
        <w:rPr>
          <w:rFonts w:ascii="ITC Avant Garde" w:hAnsi="ITC Avant Garde"/>
        </w:rPr>
        <w:t>Bytes para el servicio de datos)</w:t>
      </w:r>
      <w:r w:rsidR="001D0045">
        <w:rPr>
          <w:rFonts w:ascii="ITC Avant Garde" w:hAnsi="ITC Avant Garde"/>
          <w:lang w:val="es-ES_tradnl"/>
        </w:rPr>
        <w:t>,</w:t>
      </w:r>
      <w:r>
        <w:rPr>
          <w:rFonts w:ascii="ITC Avant Garde" w:hAnsi="ITC Avant Garde"/>
          <w:lang w:val="es-ES_tradnl"/>
        </w:rPr>
        <w:t xml:space="preserve"> </w:t>
      </w:r>
      <w:r w:rsidR="001D0045">
        <w:rPr>
          <w:rFonts w:ascii="ITC Avant Garde" w:hAnsi="ITC Avant Garde"/>
          <w:lang w:val="es-ES_tradnl"/>
        </w:rPr>
        <w:t>para todas las T</w:t>
      </w:r>
      <w:r w:rsidR="001D0045" w:rsidRPr="00126AD1">
        <w:rPr>
          <w:rFonts w:ascii="ITC Avant Garde" w:hAnsi="ITC Avant Garde"/>
          <w:lang w:val="es-ES_tradnl"/>
        </w:rPr>
        <w:t>ecn</w:t>
      </w:r>
      <w:r w:rsidR="001D0045">
        <w:rPr>
          <w:rFonts w:ascii="ITC Avant Garde" w:hAnsi="ITC Avant Garde"/>
          <w:lang w:val="es-ES_tradnl"/>
        </w:rPr>
        <w:t xml:space="preserve">ologías de Acceso (2G, </w:t>
      </w:r>
      <w:r w:rsidR="001D0045" w:rsidRPr="00126AD1">
        <w:rPr>
          <w:rFonts w:ascii="ITC Avant Garde" w:hAnsi="ITC Avant Garde"/>
          <w:lang w:val="es-ES_tradnl"/>
        </w:rPr>
        <w:t>3G</w:t>
      </w:r>
      <w:r w:rsidR="001D0045">
        <w:rPr>
          <w:rFonts w:ascii="ITC Avant Garde" w:hAnsi="ITC Avant Garde"/>
          <w:lang w:val="es-ES_tradnl"/>
        </w:rPr>
        <w:t xml:space="preserve"> y 4G)</w:t>
      </w:r>
      <w:r w:rsidR="002446AE">
        <w:rPr>
          <w:rFonts w:ascii="ITC Avant Garde" w:hAnsi="ITC Avant Garde"/>
          <w:lang w:val="es-ES_tradnl"/>
        </w:rPr>
        <w:t>;</w:t>
      </w:r>
      <w:r w:rsidR="00976654" w:rsidRPr="00126AD1">
        <w:rPr>
          <w:rFonts w:ascii="ITC Avant Garde" w:hAnsi="ITC Avant Garde"/>
          <w:lang w:val="es-ES_tradnl"/>
        </w:rPr>
        <w:t xml:space="preserve"> </w:t>
      </w:r>
    </w:p>
    <w:p w14:paraId="334FDB5C" w14:textId="46268404" w:rsidR="00976654" w:rsidRPr="00126AD1" w:rsidRDefault="001D0045" w:rsidP="007B4D79">
      <w:pPr>
        <w:pStyle w:val="Prrafodelista"/>
        <w:widowControl w:val="0"/>
        <w:numPr>
          <w:ilvl w:val="0"/>
          <w:numId w:val="4"/>
        </w:numPr>
        <w:spacing w:line="240" w:lineRule="auto"/>
        <w:jc w:val="both"/>
        <w:rPr>
          <w:rFonts w:ascii="ITC Avant Garde" w:hAnsi="ITC Avant Garde"/>
          <w:lang w:val="es-ES_tradnl"/>
        </w:rPr>
      </w:pPr>
      <w:r>
        <w:rPr>
          <w:rFonts w:ascii="ITC Avant Garde" w:hAnsi="ITC Avant Garde"/>
        </w:rPr>
        <w:t xml:space="preserve">Para cada servicio, </w:t>
      </w:r>
      <w:r>
        <w:rPr>
          <w:rFonts w:ascii="ITC Avant Garde" w:hAnsi="ITC Avant Garde"/>
          <w:lang w:val="es-ES_tradnl"/>
        </w:rPr>
        <w:t>se deberá sumar el tráfico</w:t>
      </w:r>
      <w:r w:rsidRPr="00126AD1">
        <w:rPr>
          <w:rFonts w:ascii="ITC Avant Garde" w:hAnsi="ITC Avant Garde"/>
        </w:rPr>
        <w:t xml:space="preserve"> </w:t>
      </w:r>
      <w:r>
        <w:rPr>
          <w:rFonts w:ascii="ITC Avant Garde" w:hAnsi="ITC Avant Garde"/>
        </w:rPr>
        <w:t>de forma horizontal por hora pa</w:t>
      </w:r>
      <w:r w:rsidR="00976654" w:rsidRPr="00126AD1">
        <w:rPr>
          <w:rFonts w:ascii="ITC Avant Garde" w:hAnsi="ITC Avant Garde"/>
        </w:rPr>
        <w:t>r</w:t>
      </w:r>
      <w:r>
        <w:rPr>
          <w:rFonts w:ascii="ITC Avant Garde" w:hAnsi="ITC Avant Garde"/>
        </w:rPr>
        <w:t>a cada día de la semana. Es decir, se deberá obtener una</w:t>
      </w:r>
      <w:r w:rsidR="00976654" w:rsidRPr="00126AD1">
        <w:rPr>
          <w:rFonts w:ascii="ITC Avant Garde" w:hAnsi="ITC Avant Garde"/>
        </w:rPr>
        <w:t xml:space="preserve"> columna con la </w:t>
      </w:r>
      <w:r>
        <w:rPr>
          <w:rFonts w:ascii="ITC Avant Garde" w:hAnsi="ITC Avant Garde"/>
        </w:rPr>
        <w:t>suma</w:t>
      </w:r>
      <w:r w:rsidR="00976654" w:rsidRPr="00126AD1">
        <w:rPr>
          <w:rFonts w:ascii="ITC Avant Garde" w:hAnsi="ITC Avant Garde"/>
        </w:rPr>
        <w:t xml:space="preserve"> de tráficos de toda la semana </w:t>
      </w:r>
      <w:r>
        <w:rPr>
          <w:rFonts w:ascii="ITC Avant Garde" w:hAnsi="ITC Avant Garde"/>
        </w:rPr>
        <w:t>para cada hora. Posteriormente, se deberá elegir el valor más alto dentro de las</w:t>
      </w:r>
      <w:r w:rsidR="00976654" w:rsidRPr="00126AD1">
        <w:rPr>
          <w:rFonts w:ascii="ITC Avant Garde" w:hAnsi="ITC Avant Garde"/>
        </w:rPr>
        <w:t xml:space="preserve"> 18 muestras </w:t>
      </w:r>
      <w:r>
        <w:rPr>
          <w:rFonts w:ascii="ITC Avant Garde" w:hAnsi="ITC Avant Garde"/>
        </w:rPr>
        <w:t xml:space="preserve">obtenidas, el cual corresponderá a la </w:t>
      </w:r>
      <w:r w:rsidR="006E6B6B">
        <w:rPr>
          <w:rFonts w:ascii="ITC Avant Garde" w:hAnsi="ITC Avant Garde"/>
        </w:rPr>
        <w:t>H</w:t>
      </w:r>
      <w:r w:rsidR="00976654" w:rsidRPr="00126AD1">
        <w:rPr>
          <w:rFonts w:ascii="ITC Avant Garde" w:hAnsi="ITC Avant Garde"/>
        </w:rPr>
        <w:t xml:space="preserve">ora </w:t>
      </w:r>
      <w:r w:rsidR="006E6B6B">
        <w:rPr>
          <w:rFonts w:ascii="ITC Avant Garde" w:hAnsi="ITC Avant Garde"/>
        </w:rPr>
        <w:t>P</w:t>
      </w:r>
      <w:r w:rsidR="00976654" w:rsidRPr="00126AD1">
        <w:rPr>
          <w:rFonts w:ascii="ITC Avant Garde" w:hAnsi="ITC Avant Garde"/>
        </w:rPr>
        <w:t>ico</w:t>
      </w:r>
      <w:r w:rsidR="00644BAE">
        <w:rPr>
          <w:rFonts w:ascii="ITC Avant Garde" w:hAnsi="ITC Avant Garde"/>
        </w:rPr>
        <w:t xml:space="preserve"> </w:t>
      </w:r>
      <w:r w:rsidR="00644BAE">
        <w:rPr>
          <w:rFonts w:ascii="ITC Avant Garde" w:hAnsi="ITC Avant Garde"/>
          <w:lang w:val="es-ES_tradnl"/>
        </w:rPr>
        <w:t>Semanal</w:t>
      </w:r>
      <w:r w:rsidR="00976654" w:rsidRPr="00126AD1">
        <w:rPr>
          <w:rFonts w:ascii="ITC Avant Garde" w:hAnsi="ITC Avant Garde"/>
        </w:rPr>
        <w:t xml:space="preserve"> </w:t>
      </w:r>
      <w:r w:rsidR="00046FD2">
        <w:rPr>
          <w:rFonts w:ascii="ITC Avant Garde" w:hAnsi="ITC Avant Garde"/>
        </w:rPr>
        <w:t>de dicha semana</w:t>
      </w:r>
      <w:r w:rsidR="00976654" w:rsidRPr="00126AD1">
        <w:rPr>
          <w:rFonts w:ascii="ITC Avant Garde" w:hAnsi="ITC Avant Garde"/>
          <w:lang w:val="es-ES_tradnl"/>
        </w:rPr>
        <w:t xml:space="preserve">. </w:t>
      </w:r>
      <w:r w:rsidR="00046FD2">
        <w:rPr>
          <w:rFonts w:ascii="ITC Avant Garde" w:hAnsi="ITC Avant Garde"/>
        </w:rPr>
        <w:t>Este proceso se ilustra en las Tablas</w:t>
      </w:r>
      <w:r w:rsidR="006D5EF2">
        <w:rPr>
          <w:rFonts w:ascii="ITC Avant Garde" w:hAnsi="ITC Avant Garde"/>
        </w:rPr>
        <w:t xml:space="preserve"> 1 y 2;</w:t>
      </w:r>
    </w:p>
    <w:p w14:paraId="199F2514" w14:textId="77777777" w:rsidR="00976654" w:rsidRPr="00976654" w:rsidRDefault="00976654" w:rsidP="008249A8">
      <w:pPr>
        <w:pStyle w:val="Prrafodelista"/>
        <w:widowControl w:val="0"/>
        <w:spacing w:line="240" w:lineRule="auto"/>
        <w:ind w:left="1440"/>
        <w:jc w:val="both"/>
        <w:rPr>
          <w:rFonts w:ascii="ITC Avant Garde" w:hAnsi="ITC Avant Garde"/>
          <w:b/>
        </w:rPr>
      </w:pPr>
    </w:p>
    <w:p w14:paraId="095E1CC7" w14:textId="70C2B61B" w:rsidR="00976654" w:rsidRPr="00976654" w:rsidRDefault="00E0436C" w:rsidP="008249A8">
      <w:pPr>
        <w:pStyle w:val="Prrafodelista"/>
        <w:widowControl w:val="0"/>
        <w:spacing w:line="240" w:lineRule="auto"/>
        <w:ind w:left="1440"/>
        <w:jc w:val="center"/>
        <w:rPr>
          <w:rFonts w:ascii="ITC Avant Garde" w:hAnsi="ITC Avant Garde"/>
          <w:b/>
        </w:rPr>
      </w:pPr>
      <w:r>
        <w:rPr>
          <w:rFonts w:ascii="ITC Avant Garde" w:hAnsi="ITC Avant Garde"/>
          <w:b/>
          <w:noProof/>
        </w:rPr>
        <w:drawing>
          <wp:inline distT="0" distB="0" distL="0" distR="0" wp14:anchorId="21FD64C1" wp14:editId="6A6C53A0">
            <wp:extent cx="4546521" cy="3272589"/>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23" cy="3275829"/>
                    </a:xfrm>
                    <a:prstGeom prst="rect">
                      <a:avLst/>
                    </a:prstGeom>
                    <a:noFill/>
                  </pic:spPr>
                </pic:pic>
              </a:graphicData>
            </a:graphic>
          </wp:inline>
        </w:drawing>
      </w:r>
    </w:p>
    <w:p w14:paraId="7A82ADB8" w14:textId="77777777" w:rsidR="00976654" w:rsidRPr="00976654" w:rsidRDefault="00976654" w:rsidP="008249A8">
      <w:pPr>
        <w:pStyle w:val="Prrafodelista"/>
        <w:widowControl w:val="0"/>
        <w:spacing w:line="240" w:lineRule="auto"/>
        <w:ind w:left="1440"/>
        <w:jc w:val="center"/>
        <w:rPr>
          <w:rFonts w:ascii="ITC Avant Garde" w:hAnsi="ITC Avant Garde"/>
          <w:b/>
        </w:rPr>
      </w:pPr>
      <w:r w:rsidRPr="00976654">
        <w:rPr>
          <w:rFonts w:ascii="ITC Avant Garde" w:hAnsi="ITC Avant Garde"/>
          <w:b/>
          <w:bCs/>
        </w:rPr>
        <w:t>Tabla 1. Tráfico de Voz</w:t>
      </w:r>
    </w:p>
    <w:p w14:paraId="024F6B3A" w14:textId="77777777" w:rsidR="00976654" w:rsidRPr="00C25BB5" w:rsidRDefault="00976654" w:rsidP="006D5EF2">
      <w:pPr>
        <w:widowControl w:val="0"/>
        <w:spacing w:line="240" w:lineRule="auto"/>
        <w:jc w:val="both"/>
        <w:rPr>
          <w:rFonts w:ascii="ITC Avant Garde" w:hAnsi="ITC Avant Garde"/>
          <w:b/>
        </w:rPr>
      </w:pPr>
    </w:p>
    <w:p w14:paraId="3BD13B74" w14:textId="46BC14BC" w:rsidR="00976654" w:rsidRPr="00976654" w:rsidRDefault="00E0436C" w:rsidP="008249A8">
      <w:pPr>
        <w:pStyle w:val="Prrafodelista"/>
        <w:widowControl w:val="0"/>
        <w:spacing w:line="240" w:lineRule="auto"/>
        <w:ind w:left="1440"/>
        <w:jc w:val="center"/>
        <w:rPr>
          <w:rFonts w:ascii="ITC Avant Garde" w:hAnsi="ITC Avant Garde"/>
          <w:b/>
        </w:rPr>
      </w:pPr>
      <w:r>
        <w:rPr>
          <w:rFonts w:ascii="ITC Avant Garde" w:hAnsi="ITC Avant Garde"/>
          <w:b/>
          <w:noProof/>
        </w:rPr>
        <w:drawing>
          <wp:inline distT="0" distB="0" distL="0" distR="0" wp14:anchorId="154E9862" wp14:editId="74350FE5">
            <wp:extent cx="4561362" cy="328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538" cy="3300674"/>
                    </a:xfrm>
                    <a:prstGeom prst="rect">
                      <a:avLst/>
                    </a:prstGeom>
                    <a:noFill/>
                  </pic:spPr>
                </pic:pic>
              </a:graphicData>
            </a:graphic>
          </wp:inline>
        </w:drawing>
      </w:r>
    </w:p>
    <w:p w14:paraId="64E2B180" w14:textId="77777777" w:rsidR="00976654" w:rsidRPr="00976654" w:rsidRDefault="00976654" w:rsidP="008249A8">
      <w:pPr>
        <w:pStyle w:val="Prrafodelista"/>
        <w:widowControl w:val="0"/>
        <w:spacing w:line="240" w:lineRule="auto"/>
        <w:ind w:left="1440"/>
        <w:jc w:val="center"/>
        <w:rPr>
          <w:rFonts w:ascii="ITC Avant Garde" w:hAnsi="ITC Avant Garde"/>
          <w:b/>
        </w:rPr>
      </w:pPr>
      <w:r w:rsidRPr="00976654">
        <w:rPr>
          <w:rFonts w:ascii="ITC Avant Garde" w:hAnsi="ITC Avant Garde"/>
          <w:b/>
          <w:bCs/>
        </w:rPr>
        <w:t>Tabla 2. Tráfico de Datos</w:t>
      </w:r>
    </w:p>
    <w:p w14:paraId="67C05C9B" w14:textId="77777777" w:rsidR="00976654" w:rsidRPr="00976654" w:rsidRDefault="00976654" w:rsidP="008249A8">
      <w:pPr>
        <w:pStyle w:val="Prrafodelista"/>
        <w:widowControl w:val="0"/>
        <w:spacing w:line="240" w:lineRule="auto"/>
        <w:ind w:left="1440"/>
        <w:jc w:val="both"/>
        <w:rPr>
          <w:rFonts w:ascii="ITC Avant Garde" w:hAnsi="ITC Avant Garde"/>
          <w:b/>
        </w:rPr>
      </w:pPr>
    </w:p>
    <w:p w14:paraId="4A3A41F8" w14:textId="24CDEC9E" w:rsidR="00976654" w:rsidRPr="00C25BB5" w:rsidRDefault="00976654" w:rsidP="006E6B6B">
      <w:pPr>
        <w:pStyle w:val="Prrafodelista"/>
        <w:widowControl w:val="0"/>
        <w:numPr>
          <w:ilvl w:val="0"/>
          <w:numId w:val="2"/>
        </w:numPr>
        <w:tabs>
          <w:tab w:val="left" w:pos="4495"/>
        </w:tabs>
        <w:spacing w:line="240" w:lineRule="auto"/>
        <w:jc w:val="both"/>
        <w:rPr>
          <w:rFonts w:ascii="ITC Avant Garde" w:hAnsi="ITC Avant Garde"/>
          <w:lang w:val="es-ES_tradnl"/>
        </w:rPr>
      </w:pPr>
      <w:r w:rsidRPr="00126AD1">
        <w:rPr>
          <w:rFonts w:ascii="ITC Avant Garde" w:hAnsi="ITC Avant Garde"/>
          <w:lang w:val="es-ES_tradnl"/>
        </w:rPr>
        <w:t xml:space="preserve">En caso de obtener más de una </w:t>
      </w:r>
      <w:r w:rsidR="006E6B6B">
        <w:rPr>
          <w:rFonts w:ascii="ITC Avant Garde" w:hAnsi="ITC Avant Garde"/>
          <w:lang w:val="es-ES_tradnl"/>
        </w:rPr>
        <w:t>H</w:t>
      </w:r>
      <w:r w:rsidRPr="00126AD1">
        <w:rPr>
          <w:rFonts w:ascii="ITC Avant Garde" w:hAnsi="ITC Avant Garde"/>
          <w:lang w:val="es-ES_tradnl"/>
        </w:rPr>
        <w:t xml:space="preserve">ora </w:t>
      </w:r>
      <w:r w:rsidR="006E6B6B" w:rsidRPr="00C25BB5">
        <w:rPr>
          <w:rFonts w:ascii="ITC Avant Garde" w:hAnsi="ITC Avant Garde"/>
          <w:lang w:val="es-ES_tradnl"/>
        </w:rPr>
        <w:t>P</w:t>
      </w:r>
      <w:r w:rsidRPr="00C25BB5">
        <w:rPr>
          <w:rFonts w:ascii="ITC Avant Garde" w:hAnsi="ITC Avant Garde"/>
          <w:lang w:val="es-ES_tradnl"/>
        </w:rPr>
        <w:t>ico</w:t>
      </w:r>
      <w:r w:rsidR="00644BAE">
        <w:rPr>
          <w:rFonts w:ascii="ITC Avant Garde" w:hAnsi="ITC Avant Garde"/>
          <w:lang w:val="es-ES_tradnl"/>
        </w:rPr>
        <w:t xml:space="preserve"> Semanal</w:t>
      </w:r>
      <w:r w:rsidRPr="00C25BB5">
        <w:rPr>
          <w:rFonts w:ascii="ITC Avant Garde" w:hAnsi="ITC Avant Garde"/>
          <w:lang w:val="es-ES_tradnl"/>
        </w:rPr>
        <w:t xml:space="preserve">, se </w:t>
      </w:r>
      <w:r w:rsidR="00FA3E68" w:rsidRPr="00C25BB5">
        <w:rPr>
          <w:rFonts w:ascii="ITC Avant Garde" w:hAnsi="ITC Avant Garde"/>
          <w:lang w:val="es-ES_tradnl"/>
        </w:rPr>
        <w:t xml:space="preserve">deberá considerar el número de </w:t>
      </w:r>
      <w:r w:rsidR="00FA3E68" w:rsidRPr="007A02A7">
        <w:rPr>
          <w:rFonts w:ascii="ITC Avant Garde" w:hAnsi="ITC Avant Garde"/>
          <w:lang w:val="es-ES_tradnl"/>
        </w:rPr>
        <w:t xml:space="preserve">intentos </w:t>
      </w:r>
      <w:r w:rsidR="00FA3E68" w:rsidRPr="00C25BB5">
        <w:rPr>
          <w:rFonts w:ascii="ITC Avant Garde" w:hAnsi="ITC Avant Garde"/>
          <w:lang w:val="es-ES_tradnl"/>
        </w:rPr>
        <w:t xml:space="preserve"> </w:t>
      </w:r>
      <w:r w:rsidR="002F0AA1">
        <w:rPr>
          <w:rFonts w:ascii="ITC Avant Garde" w:hAnsi="ITC Avant Garde"/>
          <w:lang w:val="es-ES_tradnl"/>
        </w:rPr>
        <w:t xml:space="preserve">de voz o </w:t>
      </w:r>
      <w:r w:rsidR="007A02A7">
        <w:rPr>
          <w:rFonts w:ascii="ITC Avant Garde" w:hAnsi="ITC Avant Garde"/>
          <w:lang w:val="es-ES_tradnl"/>
        </w:rPr>
        <w:t xml:space="preserve">de datos, es decir, </w:t>
      </w:r>
      <w:r w:rsidR="00DC178D">
        <w:rPr>
          <w:rFonts w:ascii="ITC Avant Garde" w:hAnsi="ITC Avant Garde"/>
          <w:lang w:val="es-ES_tradnl"/>
        </w:rPr>
        <w:t xml:space="preserve">número de llamadas o </w:t>
      </w:r>
      <w:r w:rsidR="002F0AA1">
        <w:rPr>
          <w:rFonts w:ascii="ITC Avant Garde" w:hAnsi="ITC Avant Garde"/>
          <w:lang w:val="es-ES_tradnl"/>
        </w:rPr>
        <w:t>número de conexiones</w:t>
      </w:r>
      <w:r w:rsidR="007A02A7">
        <w:rPr>
          <w:rFonts w:ascii="ITC Avant Garde" w:hAnsi="ITC Avant Garde"/>
          <w:lang w:val="es-ES_tradnl"/>
        </w:rPr>
        <w:t>,</w:t>
      </w:r>
      <w:r w:rsidR="002F0AA1">
        <w:rPr>
          <w:rFonts w:ascii="ITC Avant Garde" w:hAnsi="ITC Avant Garde"/>
          <w:lang w:val="es-ES_tradnl"/>
        </w:rPr>
        <w:t xml:space="preserve"> </w:t>
      </w:r>
      <w:r w:rsidR="00FA3E68" w:rsidRPr="00C25BB5">
        <w:rPr>
          <w:rFonts w:ascii="ITC Avant Garde" w:hAnsi="ITC Avant Garde"/>
          <w:lang w:val="es-ES_tradnl"/>
        </w:rPr>
        <w:t>como</w:t>
      </w:r>
      <w:r w:rsidRPr="00C25BB5">
        <w:rPr>
          <w:rFonts w:ascii="ITC Avant Garde" w:hAnsi="ITC Avant Garde"/>
          <w:lang w:val="es-ES_tradnl"/>
        </w:rPr>
        <w:t xml:space="preserve"> criterio de </w:t>
      </w:r>
      <w:r w:rsidR="00FA3E68" w:rsidRPr="00C25BB5">
        <w:rPr>
          <w:rFonts w:ascii="ITC Avant Garde" w:hAnsi="ITC Avant Garde"/>
          <w:lang w:val="es-ES_tradnl"/>
        </w:rPr>
        <w:t>desempate</w:t>
      </w:r>
      <w:r w:rsidRPr="00C25BB5">
        <w:rPr>
          <w:rFonts w:ascii="ITC Avant Garde" w:hAnsi="ITC Avant Garde"/>
          <w:lang w:val="es-ES_tradnl"/>
        </w:rPr>
        <w:t xml:space="preserve">. </w:t>
      </w:r>
      <w:r w:rsidR="00FA3E68" w:rsidRPr="00C25BB5">
        <w:rPr>
          <w:rFonts w:ascii="ITC Avant Garde" w:hAnsi="ITC Avant Garde"/>
          <w:lang w:val="es-ES_tradnl"/>
        </w:rPr>
        <w:t>Lo anterior se ilustra en la</w:t>
      </w:r>
      <w:r w:rsidRPr="00C25BB5">
        <w:rPr>
          <w:rFonts w:ascii="ITC Avant Garde" w:hAnsi="ITC Avant Garde"/>
          <w:lang w:val="es-ES_tradnl"/>
        </w:rPr>
        <w:t xml:space="preserve"> </w:t>
      </w:r>
      <w:r w:rsidR="00FA3E68" w:rsidRPr="00C25BB5">
        <w:rPr>
          <w:rFonts w:ascii="ITC Avant Garde" w:hAnsi="ITC Avant Garde"/>
          <w:lang w:val="es-ES_tradnl"/>
        </w:rPr>
        <w:t>T</w:t>
      </w:r>
      <w:r w:rsidR="006D5EF2">
        <w:rPr>
          <w:rFonts w:ascii="ITC Avant Garde" w:hAnsi="ITC Avant Garde"/>
          <w:lang w:val="es-ES_tradnl"/>
        </w:rPr>
        <w:t>abla 3, y</w:t>
      </w:r>
    </w:p>
    <w:p w14:paraId="38019698" w14:textId="77777777" w:rsidR="00976654" w:rsidRPr="00976654" w:rsidRDefault="00976654" w:rsidP="008249A8">
      <w:pPr>
        <w:pStyle w:val="Prrafodelista"/>
        <w:widowControl w:val="0"/>
        <w:spacing w:line="240" w:lineRule="auto"/>
        <w:ind w:left="1440"/>
        <w:jc w:val="both"/>
        <w:rPr>
          <w:rFonts w:ascii="ITC Avant Garde" w:hAnsi="ITC Avant Garde"/>
          <w:b/>
          <w:lang w:val="es-ES_tradnl"/>
        </w:rPr>
      </w:pPr>
    </w:p>
    <w:tbl>
      <w:tblPr>
        <w:tblW w:w="4660" w:type="dxa"/>
        <w:jc w:val="center"/>
        <w:tblCellMar>
          <w:left w:w="0" w:type="dxa"/>
          <w:right w:w="0" w:type="dxa"/>
        </w:tblCellMar>
        <w:tblLook w:val="04A0" w:firstRow="1" w:lastRow="0" w:firstColumn="1" w:lastColumn="0" w:noHBand="0" w:noVBand="1"/>
      </w:tblPr>
      <w:tblGrid>
        <w:gridCol w:w="1192"/>
        <w:gridCol w:w="1120"/>
        <w:gridCol w:w="1200"/>
        <w:gridCol w:w="1200"/>
      </w:tblGrid>
      <w:tr w:rsidR="004B543F" w14:paraId="58F6015E" w14:textId="77777777" w:rsidTr="004B543F">
        <w:trPr>
          <w:trHeight w:val="300"/>
          <w:jc w:val="center"/>
        </w:trPr>
        <w:tc>
          <w:tcPr>
            <w:tcW w:w="114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73CA05F" w14:textId="77777777" w:rsidR="004B543F" w:rsidRDefault="004B543F">
            <w:pPr>
              <w:jc w:val="center"/>
              <w:rPr>
                <w:rFonts w:ascii="Calibri" w:eastAsiaTheme="minorHAnsi" w:hAnsi="Calibri" w:cs="Calibri"/>
                <w:b/>
                <w:bCs/>
              </w:rPr>
            </w:pPr>
            <w:r>
              <w:rPr>
                <w:b/>
                <w:bCs/>
              </w:rPr>
              <w:t>Elemento</w:t>
            </w:r>
          </w:p>
        </w:tc>
        <w:tc>
          <w:tcPr>
            <w:tcW w:w="112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BE120ED" w14:textId="77777777" w:rsidR="004B543F" w:rsidRDefault="004B543F">
            <w:pPr>
              <w:jc w:val="center"/>
              <w:rPr>
                <w:b/>
                <w:bCs/>
              </w:rPr>
            </w:pPr>
            <w:r>
              <w:rPr>
                <w:b/>
                <w:bCs/>
              </w:rPr>
              <w:t>Trafico Voz</w:t>
            </w:r>
          </w:p>
        </w:tc>
        <w:tc>
          <w:tcPr>
            <w:tcW w:w="120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6B8D15A" w14:textId="76A54C1A" w:rsidR="004B543F" w:rsidRDefault="004B543F">
            <w:pPr>
              <w:jc w:val="center"/>
              <w:rPr>
                <w:b/>
                <w:bCs/>
              </w:rPr>
            </w:pPr>
            <w:r>
              <w:rPr>
                <w:b/>
                <w:bCs/>
              </w:rPr>
              <w:t>Hora Pico</w:t>
            </w:r>
            <w:r w:rsidR="00644BAE">
              <w:rPr>
                <w:b/>
                <w:bCs/>
              </w:rPr>
              <w:t xml:space="preserve"> </w:t>
            </w:r>
            <w:r w:rsidR="00644BAE">
              <w:rPr>
                <w:rFonts w:ascii="ITC Avant Garde" w:hAnsi="ITC Avant Garde"/>
                <w:lang w:val="es-ES_tradnl"/>
              </w:rPr>
              <w:t>Semanal</w:t>
            </w:r>
          </w:p>
        </w:tc>
        <w:tc>
          <w:tcPr>
            <w:tcW w:w="120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B445ED0" w14:textId="77777777" w:rsidR="004B543F" w:rsidRDefault="004B543F">
            <w:pPr>
              <w:jc w:val="center"/>
              <w:rPr>
                <w:b/>
                <w:bCs/>
              </w:rPr>
            </w:pPr>
            <w:r>
              <w:rPr>
                <w:b/>
                <w:bCs/>
              </w:rPr>
              <w:t>Intentos</w:t>
            </w:r>
          </w:p>
        </w:tc>
      </w:tr>
      <w:tr w:rsidR="004B543F" w14:paraId="000B28DA" w14:textId="77777777" w:rsidTr="004B543F">
        <w:trPr>
          <w:trHeight w:val="300"/>
          <w:jc w:val="center"/>
        </w:trPr>
        <w:tc>
          <w:tcPr>
            <w:tcW w:w="1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9F48A4" w14:textId="77777777" w:rsidR="004B543F" w:rsidRDefault="004B543F">
            <w:pPr>
              <w:jc w:val="center"/>
            </w:pPr>
            <w:r>
              <w:t>Municipio1</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29F16" w14:textId="77777777" w:rsidR="004B543F" w:rsidRDefault="004B543F">
            <w:pPr>
              <w:jc w:val="center"/>
            </w:pPr>
            <w:r>
              <w:t>2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8DCADC" w14:textId="77777777" w:rsidR="004B543F" w:rsidRDefault="004B543F">
            <w:pPr>
              <w:jc w:val="center"/>
            </w:pPr>
            <w:r>
              <w:t>1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AC38C9" w14:textId="77777777" w:rsidR="004B543F" w:rsidRDefault="004B543F">
            <w:pPr>
              <w:jc w:val="center"/>
            </w:pPr>
            <w:r>
              <w:t>900</w:t>
            </w:r>
          </w:p>
        </w:tc>
      </w:tr>
      <w:tr w:rsidR="004B543F" w14:paraId="697F18BC" w14:textId="77777777" w:rsidTr="004B543F">
        <w:trPr>
          <w:trHeight w:val="300"/>
          <w:jc w:val="center"/>
        </w:trPr>
        <w:tc>
          <w:tcPr>
            <w:tcW w:w="11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72ADEA7" w14:textId="77777777" w:rsidR="004B543F" w:rsidRDefault="004B543F">
            <w:pPr>
              <w:jc w:val="center"/>
            </w:pPr>
            <w:r>
              <w:t>Municipio1</w:t>
            </w:r>
          </w:p>
        </w:tc>
        <w:tc>
          <w:tcPr>
            <w:tcW w:w="11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2AC93FF" w14:textId="77777777" w:rsidR="004B543F" w:rsidRDefault="004B543F">
            <w:pPr>
              <w:jc w:val="center"/>
            </w:pPr>
            <w:r>
              <w:t>20.5</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1B67142" w14:textId="77777777" w:rsidR="004B543F" w:rsidRDefault="004B543F">
            <w:pPr>
              <w:jc w:val="center"/>
            </w:pPr>
            <w:r>
              <w:t>14</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F23BFBB" w14:textId="77777777" w:rsidR="004B543F" w:rsidRDefault="004B543F">
            <w:pPr>
              <w:jc w:val="center"/>
            </w:pPr>
            <w:r>
              <w:t>1,000</w:t>
            </w:r>
          </w:p>
        </w:tc>
      </w:tr>
      <w:tr w:rsidR="004B543F" w14:paraId="7DB18FCB" w14:textId="77777777" w:rsidTr="004B543F">
        <w:trPr>
          <w:trHeight w:val="300"/>
          <w:jc w:val="center"/>
        </w:trPr>
        <w:tc>
          <w:tcPr>
            <w:tcW w:w="1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E4E027" w14:textId="77777777" w:rsidR="004B543F" w:rsidRDefault="004B543F">
            <w:pPr>
              <w:jc w:val="center"/>
            </w:pPr>
            <w:r>
              <w:t>Municipio1</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781BAD" w14:textId="77777777" w:rsidR="004B543F" w:rsidRDefault="004B543F">
            <w:pPr>
              <w:jc w:val="center"/>
            </w:pPr>
            <w:r>
              <w:t>2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A77B7" w14:textId="77777777" w:rsidR="004B543F" w:rsidRDefault="004B543F">
            <w:pPr>
              <w:jc w:val="center"/>
            </w:pPr>
            <w:r>
              <w:t>1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F8657" w14:textId="77777777" w:rsidR="004B543F" w:rsidRDefault="004B543F">
            <w:pPr>
              <w:jc w:val="center"/>
            </w:pPr>
            <w:r>
              <w:t>880</w:t>
            </w:r>
          </w:p>
        </w:tc>
      </w:tr>
    </w:tbl>
    <w:p w14:paraId="2FFB1458" w14:textId="31A17B8A" w:rsidR="00976654" w:rsidRPr="00976654" w:rsidRDefault="00976654" w:rsidP="008249A8">
      <w:pPr>
        <w:pStyle w:val="Prrafodelista"/>
        <w:spacing w:line="240" w:lineRule="auto"/>
        <w:ind w:left="708" w:firstLine="708"/>
        <w:jc w:val="center"/>
        <w:rPr>
          <w:rFonts w:ascii="ITC Avant Garde" w:hAnsi="ITC Avant Garde"/>
          <w:sz w:val="24"/>
          <w:szCs w:val="24"/>
        </w:rPr>
      </w:pPr>
    </w:p>
    <w:p w14:paraId="4E48469D" w14:textId="55BB9F9B" w:rsidR="00976654" w:rsidRPr="00976654" w:rsidRDefault="00976654" w:rsidP="008249A8">
      <w:pPr>
        <w:pStyle w:val="Prrafodelista"/>
        <w:widowControl w:val="0"/>
        <w:spacing w:line="240" w:lineRule="auto"/>
        <w:ind w:left="1440"/>
        <w:jc w:val="center"/>
        <w:rPr>
          <w:rFonts w:ascii="ITC Avant Garde" w:hAnsi="ITC Avant Garde"/>
          <w:b/>
          <w:bCs/>
        </w:rPr>
      </w:pPr>
      <w:r w:rsidRPr="00976654">
        <w:rPr>
          <w:rFonts w:ascii="ITC Avant Garde" w:hAnsi="ITC Avant Garde"/>
          <w:b/>
          <w:bCs/>
        </w:rPr>
        <w:t xml:space="preserve">Tabla 3. Determinación de la </w:t>
      </w:r>
      <w:r w:rsidR="006E6B6B">
        <w:rPr>
          <w:rFonts w:ascii="ITC Avant Garde" w:hAnsi="ITC Avant Garde"/>
          <w:b/>
          <w:bCs/>
        </w:rPr>
        <w:t>H</w:t>
      </w:r>
      <w:r w:rsidRPr="00976654">
        <w:rPr>
          <w:rFonts w:ascii="ITC Avant Garde" w:hAnsi="ITC Avant Garde"/>
          <w:b/>
          <w:bCs/>
        </w:rPr>
        <w:t xml:space="preserve">ora </w:t>
      </w:r>
      <w:r w:rsidR="006E6B6B">
        <w:rPr>
          <w:rFonts w:ascii="ITC Avant Garde" w:hAnsi="ITC Avant Garde"/>
          <w:b/>
          <w:bCs/>
        </w:rPr>
        <w:t>P</w:t>
      </w:r>
      <w:r w:rsidRPr="00976654">
        <w:rPr>
          <w:rFonts w:ascii="ITC Avant Garde" w:hAnsi="ITC Avant Garde"/>
          <w:b/>
          <w:bCs/>
        </w:rPr>
        <w:t>ico</w:t>
      </w:r>
      <w:r w:rsidR="00644BAE">
        <w:rPr>
          <w:rFonts w:ascii="ITC Avant Garde" w:hAnsi="ITC Avant Garde"/>
          <w:b/>
          <w:bCs/>
        </w:rPr>
        <w:t xml:space="preserve"> </w:t>
      </w:r>
      <w:r w:rsidR="00644BAE">
        <w:rPr>
          <w:rFonts w:ascii="ITC Avant Garde" w:hAnsi="ITC Avant Garde"/>
          <w:lang w:val="es-ES_tradnl"/>
        </w:rPr>
        <w:t>Semanal</w:t>
      </w:r>
      <w:r w:rsidRPr="00976654">
        <w:rPr>
          <w:rFonts w:ascii="ITC Avant Garde" w:hAnsi="ITC Avant Garde"/>
          <w:b/>
          <w:bCs/>
        </w:rPr>
        <w:t xml:space="preserve"> con el criterio del número de intentos</w:t>
      </w:r>
    </w:p>
    <w:p w14:paraId="623255AB" w14:textId="77777777" w:rsidR="00B85E40" w:rsidRPr="00976654" w:rsidRDefault="00B85E40" w:rsidP="008249A8">
      <w:pPr>
        <w:pStyle w:val="Prrafodelista"/>
        <w:widowControl w:val="0"/>
        <w:spacing w:line="240" w:lineRule="auto"/>
        <w:ind w:left="1440"/>
        <w:jc w:val="both"/>
        <w:rPr>
          <w:rFonts w:ascii="ITC Avant Garde" w:hAnsi="ITC Avant Garde"/>
          <w:b/>
        </w:rPr>
      </w:pPr>
    </w:p>
    <w:p w14:paraId="3D1835E2" w14:textId="4762C3C7" w:rsidR="008249A8" w:rsidRPr="003A6D87" w:rsidRDefault="003A6D87" w:rsidP="003A6D87">
      <w:pPr>
        <w:pStyle w:val="Prrafodelista"/>
        <w:widowControl w:val="0"/>
        <w:numPr>
          <w:ilvl w:val="0"/>
          <w:numId w:val="2"/>
        </w:numPr>
        <w:spacing w:line="240" w:lineRule="auto"/>
        <w:jc w:val="both"/>
        <w:rPr>
          <w:rFonts w:ascii="ITC Avant Garde" w:hAnsi="ITC Avant Garde"/>
          <w:lang w:val="es-ES_tradnl"/>
        </w:rPr>
      </w:pPr>
      <w:r w:rsidRPr="003A6D87">
        <w:rPr>
          <w:rFonts w:ascii="ITC Avant Garde" w:hAnsi="ITC Avant Garde"/>
          <w:lang w:val="es-ES_tradnl"/>
        </w:rPr>
        <w:t xml:space="preserve">Las semanas consideradas en el cálculo de la </w:t>
      </w:r>
      <w:r w:rsidR="006E6B6B">
        <w:rPr>
          <w:rFonts w:ascii="ITC Avant Garde" w:hAnsi="ITC Avant Garde"/>
          <w:lang w:val="es-ES_tradnl"/>
        </w:rPr>
        <w:t>H</w:t>
      </w:r>
      <w:r w:rsidRPr="003A6D87">
        <w:rPr>
          <w:rFonts w:ascii="ITC Avant Garde" w:hAnsi="ITC Avant Garde"/>
          <w:lang w:val="es-ES_tradnl"/>
        </w:rPr>
        <w:t>ora</w:t>
      </w:r>
      <w:r w:rsidR="006E6B6B">
        <w:rPr>
          <w:rFonts w:ascii="ITC Avant Garde" w:hAnsi="ITC Avant Garde"/>
          <w:lang w:val="es-ES_tradnl"/>
        </w:rPr>
        <w:t xml:space="preserve"> P</w:t>
      </w:r>
      <w:r w:rsidRPr="003A6D87">
        <w:rPr>
          <w:rFonts w:ascii="ITC Avant Garde" w:hAnsi="ITC Avant Garde"/>
          <w:lang w:val="es-ES_tradnl"/>
        </w:rPr>
        <w:t>ico</w:t>
      </w:r>
      <w:r w:rsidR="00644BAE">
        <w:rPr>
          <w:rFonts w:ascii="ITC Avant Garde" w:hAnsi="ITC Avant Garde"/>
          <w:lang w:val="es-ES_tradnl"/>
        </w:rPr>
        <w:t xml:space="preserve"> Semanal</w:t>
      </w:r>
      <w:r w:rsidRPr="003A6D87">
        <w:rPr>
          <w:rFonts w:ascii="ITC Avant Garde" w:hAnsi="ITC Avant Garde"/>
          <w:lang w:val="es-ES_tradnl"/>
        </w:rPr>
        <w:t xml:space="preserve"> deberán corresponder a semanas calendario</w:t>
      </w:r>
      <w:r w:rsidR="006D5EF2">
        <w:rPr>
          <w:rFonts w:ascii="ITC Avant Garde" w:hAnsi="ITC Avant Garde"/>
          <w:lang w:val="es-ES_tradnl"/>
        </w:rPr>
        <w:t xml:space="preserve"> (iniciando de lunes a domingo).</w:t>
      </w:r>
    </w:p>
    <w:p w14:paraId="36DA5C1A" w14:textId="77777777" w:rsidR="008249A8" w:rsidRPr="008249A8" w:rsidRDefault="008249A8" w:rsidP="008249A8">
      <w:pPr>
        <w:pStyle w:val="Prrafodelista"/>
        <w:spacing w:line="240" w:lineRule="auto"/>
        <w:rPr>
          <w:rFonts w:ascii="ITC Avant Garde" w:hAnsi="ITC Avant Garde"/>
          <w:lang w:val="es-ES_tradnl"/>
        </w:rPr>
      </w:pPr>
    </w:p>
    <w:p w14:paraId="3DA3B4C5" w14:textId="1BE7CFFA" w:rsidR="008249A8" w:rsidRPr="00794153" w:rsidRDefault="006218D7" w:rsidP="007B4D79">
      <w:pPr>
        <w:pStyle w:val="Prrafodelista"/>
        <w:widowControl w:val="0"/>
        <w:numPr>
          <w:ilvl w:val="0"/>
          <w:numId w:val="7"/>
        </w:numPr>
        <w:spacing w:line="240" w:lineRule="auto"/>
        <w:jc w:val="both"/>
        <w:rPr>
          <w:rFonts w:ascii="ITC Avant Garde" w:hAnsi="ITC Avant Garde"/>
          <w:b/>
          <w:lang w:val="es-ES_tradnl"/>
        </w:rPr>
      </w:pPr>
      <w:r>
        <w:rPr>
          <w:rFonts w:ascii="ITC Avant Garde" w:hAnsi="ITC Avant Garde"/>
          <w:b/>
          <w:lang w:val="es-ES_tradnl"/>
        </w:rPr>
        <w:t>Archivos de conservación</w:t>
      </w:r>
      <w:r w:rsidR="008249A8" w:rsidRPr="00794153">
        <w:rPr>
          <w:rFonts w:ascii="ITC Avant Garde" w:hAnsi="ITC Avant Garde"/>
          <w:b/>
          <w:lang w:val="es-ES_tradnl"/>
        </w:rPr>
        <w:t xml:space="preserve">. </w:t>
      </w:r>
      <w:r>
        <w:rPr>
          <w:rFonts w:ascii="ITC Avant Garde" w:hAnsi="ITC Avant Garde"/>
          <w:lang w:val="es-ES_tradnl"/>
        </w:rPr>
        <w:t>Los PSMSG deberán almacenar los archivos de conservación conforme</w:t>
      </w:r>
      <w:r w:rsidR="008249A8" w:rsidRPr="00794153">
        <w:rPr>
          <w:rFonts w:ascii="ITC Avant Garde" w:hAnsi="ITC Avant Garde"/>
          <w:lang w:val="es-ES_tradnl"/>
        </w:rPr>
        <w:t xml:space="preserve"> a las siguientes consideraciones</w:t>
      </w:r>
      <w:r w:rsidR="000F20A0" w:rsidRPr="00794153">
        <w:rPr>
          <w:rFonts w:ascii="ITC Avant Garde" w:hAnsi="ITC Avant Garde"/>
          <w:lang w:val="es-ES_tradnl"/>
        </w:rPr>
        <w:t>:</w:t>
      </w:r>
    </w:p>
    <w:p w14:paraId="1BA6CADD" w14:textId="77777777" w:rsidR="008249A8" w:rsidRDefault="008249A8" w:rsidP="008249A8">
      <w:pPr>
        <w:widowControl w:val="0"/>
        <w:spacing w:line="240" w:lineRule="auto"/>
        <w:ind w:left="360"/>
        <w:jc w:val="both"/>
        <w:rPr>
          <w:rFonts w:ascii="ITC Avant Garde" w:hAnsi="ITC Avant Garde"/>
          <w:lang w:val="es-ES_tradnl"/>
        </w:rPr>
      </w:pPr>
    </w:p>
    <w:p w14:paraId="677361BC" w14:textId="20317693" w:rsidR="00C70E81" w:rsidRDefault="006218D7" w:rsidP="00C70E81">
      <w:pPr>
        <w:pStyle w:val="Normal1"/>
        <w:widowControl w:val="0"/>
        <w:numPr>
          <w:ilvl w:val="0"/>
          <w:numId w:val="6"/>
        </w:numPr>
        <w:spacing w:line="240" w:lineRule="auto"/>
        <w:ind w:right="-59"/>
        <w:contextualSpacing/>
        <w:jc w:val="both"/>
        <w:rPr>
          <w:rFonts w:ascii="ITC Avant Garde" w:hAnsi="ITC Avant Garde"/>
          <w:szCs w:val="22"/>
          <w:lang w:val="es-ES_tradnl" w:eastAsia="es-MX"/>
        </w:rPr>
      </w:pPr>
      <w:r>
        <w:rPr>
          <w:rFonts w:ascii="ITC Avant Garde" w:hAnsi="ITC Avant Garde"/>
          <w:szCs w:val="22"/>
          <w:lang w:val="es-ES_tradnl" w:eastAsia="es-MX"/>
        </w:rPr>
        <w:t xml:space="preserve">Los archivos de conservación </w:t>
      </w:r>
      <w:r w:rsidR="00C70E81">
        <w:rPr>
          <w:rFonts w:ascii="ITC Avant Garde" w:hAnsi="ITC Avant Garde"/>
          <w:szCs w:val="22"/>
          <w:lang w:val="es-ES_tradnl" w:eastAsia="es-MX"/>
        </w:rPr>
        <w:t>deberán almacenarse en un archivo en formato CSV con base en las características establecidas en el presente numeral;</w:t>
      </w:r>
    </w:p>
    <w:p w14:paraId="5F23AA70" w14:textId="3093356D" w:rsidR="006218D7" w:rsidRPr="00C70E81" w:rsidRDefault="00C70E81" w:rsidP="0066637B">
      <w:pPr>
        <w:pStyle w:val="Normal1"/>
        <w:widowControl w:val="0"/>
        <w:numPr>
          <w:ilvl w:val="0"/>
          <w:numId w:val="6"/>
        </w:numPr>
        <w:spacing w:line="240" w:lineRule="auto"/>
        <w:ind w:right="-59"/>
        <w:contextualSpacing/>
        <w:jc w:val="both"/>
        <w:rPr>
          <w:rFonts w:ascii="ITC Avant Garde" w:hAnsi="ITC Avant Garde"/>
          <w:szCs w:val="22"/>
          <w:lang w:val="es-ES_tradnl" w:eastAsia="es-MX"/>
        </w:rPr>
      </w:pPr>
      <w:r w:rsidRPr="00C70E81">
        <w:rPr>
          <w:rFonts w:ascii="ITC Avant Garde" w:hAnsi="ITC Avant Garde"/>
          <w:lang w:val="es-ES_tradnl"/>
        </w:rPr>
        <w:lastRenderedPageBreak/>
        <w:t xml:space="preserve">Los PSMSG deberán almacenar </w:t>
      </w:r>
      <w:r w:rsidRPr="00C70E81">
        <w:rPr>
          <w:rFonts w:ascii="ITC Avant Garde" w:hAnsi="ITC Avant Garde"/>
          <w:szCs w:val="22"/>
          <w:lang w:val="es-ES_tradnl" w:eastAsia="es-MX"/>
        </w:rPr>
        <w:t xml:space="preserve">un archivo </w:t>
      </w:r>
      <w:r w:rsidRPr="00356D51">
        <w:rPr>
          <w:rFonts w:ascii="ITC Avant Garde" w:hAnsi="ITC Avant Garde"/>
          <w:szCs w:val="22"/>
          <w:lang w:val="es-ES_tradnl" w:eastAsia="es-MX"/>
        </w:rPr>
        <w:t>CSV</w:t>
      </w:r>
      <w:r w:rsidR="00E61373" w:rsidRPr="00356D51">
        <w:rPr>
          <w:rFonts w:ascii="ITC Avant Garde" w:hAnsi="ITC Avant Garde"/>
          <w:szCs w:val="22"/>
          <w:lang w:val="es-ES_tradnl" w:eastAsia="es-MX"/>
        </w:rPr>
        <w:t>,</w:t>
      </w:r>
      <w:r w:rsidRPr="00356D51">
        <w:rPr>
          <w:rFonts w:ascii="ITC Avant Garde" w:hAnsi="ITC Avant Garde"/>
          <w:szCs w:val="22"/>
          <w:lang w:val="es-ES_tradnl" w:eastAsia="es-MX"/>
        </w:rPr>
        <w:t xml:space="preserve"> </w:t>
      </w:r>
      <w:r w:rsidR="00845562" w:rsidRPr="00356D51">
        <w:rPr>
          <w:rFonts w:ascii="ITC Avant Garde" w:hAnsi="ITC Avant Garde"/>
          <w:szCs w:val="22"/>
          <w:lang w:val="es-ES_tradnl" w:eastAsia="es-MX"/>
        </w:rPr>
        <w:t>para cada</w:t>
      </w:r>
      <w:r w:rsidR="00013472" w:rsidRPr="00356D51">
        <w:rPr>
          <w:rFonts w:ascii="ITC Avant Garde" w:hAnsi="ITC Avant Garde"/>
          <w:szCs w:val="22"/>
          <w:lang w:val="es-ES_tradnl" w:eastAsia="es-MX"/>
        </w:rPr>
        <w:t xml:space="preserve"> </w:t>
      </w:r>
      <w:r w:rsidR="001B2144" w:rsidRPr="00356D51">
        <w:rPr>
          <w:rFonts w:ascii="ITC Avant Garde" w:hAnsi="ITC Avant Garde"/>
          <w:szCs w:val="22"/>
          <w:lang w:val="es-ES_tradnl" w:eastAsia="es-MX"/>
        </w:rPr>
        <w:t>servicio, Tecnología</w:t>
      </w:r>
      <w:r w:rsidR="00E61373" w:rsidRPr="00356D51">
        <w:rPr>
          <w:rFonts w:ascii="ITC Avant Garde" w:hAnsi="ITC Avant Garde"/>
          <w:szCs w:val="22"/>
          <w:lang w:val="es-ES_tradnl" w:eastAsia="es-MX"/>
        </w:rPr>
        <w:t xml:space="preserve"> de Acceso y por Fabricante de Equipo, </w:t>
      </w:r>
      <w:r w:rsidR="0066637B" w:rsidRPr="00356D51">
        <w:rPr>
          <w:rFonts w:ascii="ITC Avant Garde" w:hAnsi="ITC Avant Garde"/>
          <w:szCs w:val="22"/>
          <w:lang w:val="es-ES_tradnl" w:eastAsia="es-MX"/>
        </w:rPr>
        <w:t>todos los Contadores de Desempeño asociados a los KPI</w:t>
      </w:r>
      <w:r w:rsidR="002072AA" w:rsidRPr="00356D51">
        <w:rPr>
          <w:rFonts w:ascii="ITC Avant Garde" w:hAnsi="ITC Avant Garde"/>
          <w:lang w:val="es-ES_tradnl"/>
        </w:rPr>
        <w:t xml:space="preserve"> </w:t>
      </w:r>
      <w:r w:rsidR="00886341" w:rsidRPr="00356D51">
        <w:rPr>
          <w:rFonts w:ascii="ITC Avant Garde" w:hAnsi="ITC Avant Garde"/>
          <w:lang w:val="es-ES_tradnl"/>
        </w:rPr>
        <w:t>siguiendo</w:t>
      </w:r>
      <w:r w:rsidR="00886341" w:rsidRPr="00C70E81">
        <w:rPr>
          <w:rFonts w:ascii="ITC Avant Garde" w:hAnsi="ITC Avant Garde"/>
          <w:lang w:val="es-ES_tradnl"/>
        </w:rPr>
        <w:t xml:space="preserve"> el formato establecido en el Anexo </w:t>
      </w:r>
      <w:r w:rsidR="00432346">
        <w:rPr>
          <w:rFonts w:ascii="ITC Avant Garde" w:hAnsi="ITC Avant Garde"/>
          <w:lang w:val="es-ES_tradnl"/>
        </w:rPr>
        <w:t>VI</w:t>
      </w:r>
      <w:r w:rsidRPr="00C70E81">
        <w:rPr>
          <w:rFonts w:ascii="ITC Avant Garde" w:hAnsi="ITC Avant Garde"/>
          <w:lang w:val="es-ES_tradnl"/>
        </w:rPr>
        <w:t xml:space="preserve"> de la presente metodología</w:t>
      </w:r>
      <w:r w:rsidR="006218D7" w:rsidRPr="00C70E81">
        <w:rPr>
          <w:rFonts w:ascii="ITC Avant Garde" w:hAnsi="ITC Avant Garde"/>
          <w:szCs w:val="22"/>
          <w:lang w:val="es-ES_tradnl" w:eastAsia="es-MX"/>
        </w:rPr>
        <w:t>;</w:t>
      </w:r>
      <w:r w:rsidR="0066637B" w:rsidRPr="0066637B">
        <w:rPr>
          <w:rFonts w:ascii="ITC Avant Garde" w:hAnsi="ITC Avant Garde"/>
          <w:lang w:val="es-ES_tradnl"/>
        </w:rPr>
        <w:t xml:space="preserve"> </w:t>
      </w:r>
    </w:p>
    <w:p w14:paraId="0C393059" w14:textId="5A554EAD" w:rsidR="008249A8" w:rsidRPr="0069446C" w:rsidRDefault="0069446C" w:rsidP="0069446C">
      <w:pPr>
        <w:pStyle w:val="Prrafodelista"/>
        <w:numPr>
          <w:ilvl w:val="0"/>
          <w:numId w:val="6"/>
        </w:numPr>
        <w:spacing w:line="240" w:lineRule="auto"/>
        <w:jc w:val="both"/>
        <w:rPr>
          <w:rFonts w:ascii="ITC Avant Garde" w:hAnsi="ITC Avant Garde"/>
          <w:lang w:val="es-ES_tradnl"/>
        </w:rPr>
      </w:pPr>
      <w:r>
        <w:rPr>
          <w:rFonts w:ascii="ITC Avant Garde" w:hAnsi="ITC Avant Garde"/>
          <w:lang w:val="es-ES_tradnl"/>
        </w:rPr>
        <w:t xml:space="preserve">Los PSMSG deberán almacenar los archivos de conservación generados dentro del intervalo de tiempo de las </w:t>
      </w:r>
      <w:r w:rsidRPr="00A83D62">
        <w:rPr>
          <w:rFonts w:ascii="ITC Avant Garde" w:hAnsi="ITC Avant Garde"/>
          <w:lang w:val="es-ES_tradnl"/>
        </w:rPr>
        <w:t xml:space="preserve">6:00 a </w:t>
      </w:r>
      <w:r>
        <w:rPr>
          <w:rFonts w:ascii="ITC Avant Garde" w:hAnsi="ITC Avant Garde"/>
          <w:lang w:val="es-ES_tradnl"/>
        </w:rPr>
        <w:t>las 23:59 horas de cada día</w:t>
      </w:r>
      <w:r w:rsidR="00267883">
        <w:rPr>
          <w:rFonts w:ascii="ITC Avant Garde" w:hAnsi="ITC Avant Garde"/>
          <w:lang w:val="es-ES_tradnl"/>
        </w:rPr>
        <w:t xml:space="preserve"> y con una granularidad de cada hora</w:t>
      </w:r>
      <w:r w:rsidR="00C32461" w:rsidRPr="0069446C">
        <w:rPr>
          <w:rFonts w:ascii="ITC Avant Garde" w:hAnsi="ITC Avant Garde"/>
        </w:rPr>
        <w:t>, y</w:t>
      </w:r>
    </w:p>
    <w:p w14:paraId="54BFBBAE" w14:textId="25BE48CA" w:rsidR="00DB6649" w:rsidRPr="00FC2FE3" w:rsidRDefault="00790D09" w:rsidP="00DB6649">
      <w:pPr>
        <w:pStyle w:val="Prrafodelista"/>
        <w:numPr>
          <w:ilvl w:val="0"/>
          <w:numId w:val="6"/>
        </w:numPr>
        <w:spacing w:line="240" w:lineRule="auto"/>
        <w:jc w:val="both"/>
        <w:rPr>
          <w:rFonts w:ascii="ITC Avant Garde" w:hAnsi="ITC Avant Garde"/>
          <w:lang w:val="es-ES_tradnl"/>
        </w:rPr>
      </w:pPr>
      <w:r>
        <w:rPr>
          <w:rFonts w:ascii="ITC Avant Garde" w:hAnsi="ITC Avant Garde"/>
          <w:lang w:val="es-ES_tradnl"/>
        </w:rPr>
        <w:t>L</w:t>
      </w:r>
      <w:r w:rsidR="00DB6649">
        <w:rPr>
          <w:rFonts w:ascii="ITC Avant Garde" w:hAnsi="ITC Avant Garde"/>
          <w:lang w:val="es-ES_tradnl"/>
        </w:rPr>
        <w:t>os PSMSG</w:t>
      </w:r>
      <w:r w:rsidR="008249A8" w:rsidRPr="008249A8">
        <w:rPr>
          <w:rFonts w:ascii="ITC Avant Garde" w:hAnsi="ITC Avant Garde"/>
          <w:lang w:val="es-ES_tradnl"/>
        </w:rPr>
        <w:t xml:space="preserve"> </w:t>
      </w:r>
      <w:r w:rsidR="00DB6649">
        <w:rPr>
          <w:rFonts w:ascii="ITC Avant Garde" w:hAnsi="ITC Avant Garde"/>
          <w:lang w:val="es-ES_tradnl"/>
        </w:rPr>
        <w:t xml:space="preserve">deberán habilitar </w:t>
      </w:r>
      <w:r w:rsidR="00DB6649" w:rsidRPr="00FC2FE3">
        <w:rPr>
          <w:rFonts w:ascii="ITC Avant Garde" w:hAnsi="ITC Avant Garde"/>
          <w:lang w:val="es-ES_tradnl"/>
        </w:rPr>
        <w:t>un acceso</w:t>
      </w:r>
      <w:r w:rsidR="00C32461" w:rsidRPr="00C32461">
        <w:rPr>
          <w:rFonts w:ascii="ITC Avant Garde" w:hAnsi="ITC Avant Garde"/>
          <w:lang w:val="es-ES_tradnl"/>
        </w:rPr>
        <w:t xml:space="preserve"> </w:t>
      </w:r>
      <w:r w:rsidR="00C32461">
        <w:rPr>
          <w:rFonts w:ascii="ITC Avant Garde" w:hAnsi="ITC Avant Garde"/>
          <w:lang w:val="es-ES_tradnl"/>
        </w:rPr>
        <w:t>a través del protocolo</w:t>
      </w:r>
      <w:r w:rsidR="00C32461" w:rsidRPr="008249A8">
        <w:rPr>
          <w:rFonts w:ascii="ITC Avant Garde" w:hAnsi="ITC Avant Garde"/>
          <w:lang w:val="es-ES_tradnl"/>
        </w:rPr>
        <w:t xml:space="preserve"> SFTP</w:t>
      </w:r>
      <w:r w:rsidR="00C32461">
        <w:rPr>
          <w:rFonts w:ascii="ITC Avant Garde" w:hAnsi="ITC Avant Garde"/>
          <w:lang w:val="es-ES_tradnl"/>
        </w:rPr>
        <w:t>,</w:t>
      </w:r>
      <w:r w:rsidR="00DB6649" w:rsidRPr="00FC2FE3">
        <w:rPr>
          <w:rFonts w:ascii="ITC Avant Garde" w:hAnsi="ITC Avant Garde"/>
          <w:lang w:val="es-ES_tradnl"/>
        </w:rPr>
        <w:t xml:space="preserve"> mediante usuario y contraseña</w:t>
      </w:r>
      <w:r w:rsidR="00DB6649">
        <w:rPr>
          <w:rFonts w:ascii="ITC Avant Garde" w:hAnsi="ITC Avant Garde"/>
          <w:lang w:val="es-ES_tradnl"/>
        </w:rPr>
        <w:t>,</w:t>
      </w:r>
      <w:r w:rsidR="00DB6649" w:rsidRPr="00FC2FE3">
        <w:rPr>
          <w:rFonts w:ascii="ITC Avant Garde" w:hAnsi="ITC Avant Garde"/>
          <w:lang w:val="es-ES_tradnl"/>
        </w:rPr>
        <w:t xml:space="preserve"> </w:t>
      </w:r>
      <w:r w:rsidR="00DB6649">
        <w:rPr>
          <w:rFonts w:ascii="ITC Avant Garde" w:hAnsi="ITC Avant Garde"/>
          <w:lang w:val="es-ES_tradnl"/>
        </w:rPr>
        <w:t>a un servidor</w:t>
      </w:r>
      <w:r w:rsidR="003F668E">
        <w:rPr>
          <w:rFonts w:ascii="ITC Avant Garde" w:hAnsi="ITC Avant Garde"/>
          <w:lang w:val="es-ES_tradnl"/>
        </w:rPr>
        <w:t xml:space="preserve"> proporcionado</w:t>
      </w:r>
      <w:r w:rsidR="008249A8" w:rsidRPr="008249A8">
        <w:rPr>
          <w:rFonts w:ascii="ITC Avant Garde" w:hAnsi="ITC Avant Garde"/>
          <w:lang w:val="es-ES_tradnl"/>
        </w:rPr>
        <w:t xml:space="preserve"> por </w:t>
      </w:r>
      <w:r w:rsidR="00CC02BD">
        <w:rPr>
          <w:rFonts w:ascii="ITC Avant Garde" w:hAnsi="ITC Avant Garde"/>
          <w:lang w:val="es-ES_tradnl"/>
        </w:rPr>
        <w:t>los</w:t>
      </w:r>
      <w:r w:rsidR="008249A8" w:rsidRPr="008249A8">
        <w:rPr>
          <w:rFonts w:ascii="ITC Avant Garde" w:hAnsi="ITC Avant Garde"/>
          <w:lang w:val="es-ES_tradnl"/>
        </w:rPr>
        <w:t xml:space="preserve"> mismo</w:t>
      </w:r>
      <w:r w:rsidR="00CC02BD">
        <w:rPr>
          <w:rFonts w:ascii="ITC Avant Garde" w:hAnsi="ITC Avant Garde"/>
          <w:lang w:val="es-ES_tradnl"/>
        </w:rPr>
        <w:t>s</w:t>
      </w:r>
      <w:r w:rsidR="003F3F7B">
        <w:rPr>
          <w:rFonts w:ascii="ITC Avant Garde" w:hAnsi="ITC Avant Garde"/>
          <w:lang w:val="es-ES_tradnl"/>
        </w:rPr>
        <w:t xml:space="preserve"> </w:t>
      </w:r>
      <w:r w:rsidR="00C32461">
        <w:rPr>
          <w:rFonts w:ascii="ITC Avant Garde" w:hAnsi="ITC Avant Garde"/>
          <w:lang w:val="es-ES_tradnl"/>
        </w:rPr>
        <w:t>mediante el cual, en su caso, el Instituto obtenga los archivos de conservación</w:t>
      </w:r>
      <w:r w:rsidR="008249A8" w:rsidRPr="008249A8">
        <w:rPr>
          <w:rFonts w:ascii="ITC Avant Garde" w:hAnsi="ITC Avant Garde"/>
          <w:lang w:val="es-ES_tradnl"/>
        </w:rPr>
        <w:t>.</w:t>
      </w:r>
      <w:r w:rsidR="00DB6649" w:rsidRPr="00DB6649">
        <w:rPr>
          <w:rFonts w:ascii="ITC Avant Garde" w:hAnsi="ITC Avant Garde"/>
          <w:lang w:val="es-ES_tradnl"/>
        </w:rPr>
        <w:t xml:space="preserve"> </w:t>
      </w:r>
      <w:r w:rsidR="00DB6649" w:rsidRPr="00FC2FE3">
        <w:rPr>
          <w:rFonts w:ascii="ITC Avant Garde" w:hAnsi="ITC Avant Garde"/>
          <w:lang w:val="es-ES_tradnl"/>
        </w:rPr>
        <w:t xml:space="preserve">Para tal efecto, </w:t>
      </w:r>
      <w:r w:rsidR="00DB6649">
        <w:rPr>
          <w:rFonts w:ascii="ITC Avant Garde" w:hAnsi="ITC Avant Garde"/>
          <w:lang w:val="es-ES_tradnl"/>
        </w:rPr>
        <w:t>los PSMSG</w:t>
      </w:r>
      <w:r w:rsidR="00DB6649" w:rsidRPr="00FC2FE3">
        <w:rPr>
          <w:rFonts w:ascii="ITC Avant Garde" w:hAnsi="ITC Avant Garde"/>
          <w:lang w:val="es-ES_tradnl"/>
        </w:rPr>
        <w:t xml:space="preserve"> </w:t>
      </w:r>
      <w:r w:rsidR="00DB6649">
        <w:rPr>
          <w:rFonts w:ascii="ITC Avant Garde" w:hAnsi="ITC Avant Garde"/>
          <w:lang w:val="es-ES_tradnl"/>
        </w:rPr>
        <w:t>deberán proporcionar</w:t>
      </w:r>
      <w:r w:rsidR="003F668E">
        <w:rPr>
          <w:rFonts w:ascii="ITC Avant Garde" w:hAnsi="ITC Avant Garde"/>
          <w:lang w:val="es-ES_tradnl"/>
        </w:rPr>
        <w:t xml:space="preserve"> al Instituto</w:t>
      </w:r>
      <w:r w:rsidR="00DB6649" w:rsidRPr="00FC2FE3">
        <w:rPr>
          <w:rFonts w:ascii="ITC Avant Garde" w:hAnsi="ITC Avant Garde"/>
          <w:lang w:val="es-ES_tradnl"/>
        </w:rPr>
        <w:t xml:space="preserve"> la ruta </w:t>
      </w:r>
      <w:r w:rsidR="00DB6649">
        <w:rPr>
          <w:rFonts w:ascii="ITC Avant Garde" w:hAnsi="ITC Avant Garde"/>
          <w:lang w:val="es-ES_tradnl"/>
        </w:rPr>
        <w:t>de acceso</w:t>
      </w:r>
      <w:r w:rsidR="00C32461">
        <w:rPr>
          <w:rFonts w:ascii="ITC Avant Garde" w:hAnsi="ITC Avant Garde"/>
          <w:lang w:val="es-ES_tradnl"/>
        </w:rPr>
        <w:t xml:space="preserve"> a la ubicación de dichos archivos</w:t>
      </w:r>
      <w:r w:rsidR="00DB6649">
        <w:rPr>
          <w:rFonts w:ascii="ITC Avant Garde" w:hAnsi="ITC Avant Garde"/>
          <w:lang w:val="es-ES_tradnl"/>
        </w:rPr>
        <w:t xml:space="preserve"> </w:t>
      </w:r>
      <w:r w:rsidR="00DB6649">
        <w:rPr>
          <w:rFonts w:ascii="ITC Avant Garde" w:hAnsi="ITC Avant Garde"/>
        </w:rPr>
        <w:t>dentro de los primeros 3 días hábiles de cada semana calendario</w:t>
      </w:r>
      <w:r w:rsidR="00C32461">
        <w:rPr>
          <w:rFonts w:ascii="ITC Avant Garde" w:hAnsi="ITC Avant Garde"/>
          <w:lang w:val="es-ES_tradnl"/>
        </w:rPr>
        <w:t>.</w:t>
      </w:r>
    </w:p>
    <w:p w14:paraId="3A7D6FDA" w14:textId="3F1EB655" w:rsidR="00DB6649" w:rsidRPr="00DB6649" w:rsidRDefault="00DB6649" w:rsidP="00DB6649">
      <w:pPr>
        <w:pStyle w:val="Prrafodelista"/>
        <w:widowControl w:val="0"/>
        <w:spacing w:line="240" w:lineRule="auto"/>
        <w:ind w:left="1080"/>
        <w:jc w:val="both"/>
        <w:rPr>
          <w:rFonts w:ascii="ITC Avant Garde" w:hAnsi="ITC Avant Garde"/>
          <w:lang w:val="es-ES_tradnl"/>
        </w:rPr>
      </w:pPr>
    </w:p>
    <w:p w14:paraId="5EC47AE6" w14:textId="75364549" w:rsidR="00976654" w:rsidRPr="007C44B8" w:rsidRDefault="00976654" w:rsidP="007C44B8">
      <w:pPr>
        <w:spacing w:line="240" w:lineRule="auto"/>
        <w:rPr>
          <w:rFonts w:ascii="ITC Avant Garde" w:hAnsi="ITC Avant Garde"/>
          <w:b/>
          <w:lang w:val="es-ES_tradnl"/>
        </w:rPr>
      </w:pPr>
    </w:p>
    <w:p w14:paraId="6B651658" w14:textId="6D24DE0C" w:rsidR="007A6DBF" w:rsidRPr="00976654" w:rsidRDefault="007A6DBF" w:rsidP="008249A8">
      <w:pPr>
        <w:pStyle w:val="Prrafodelista"/>
        <w:spacing w:line="240" w:lineRule="auto"/>
        <w:ind w:left="1440"/>
        <w:jc w:val="center"/>
        <w:rPr>
          <w:rFonts w:ascii="ITC Avant Garde" w:hAnsi="ITC Avant Garde"/>
          <w:b/>
          <w:lang w:val="es-ES_tradnl"/>
        </w:rPr>
      </w:pPr>
      <w:r w:rsidRPr="00976654">
        <w:rPr>
          <w:rFonts w:ascii="ITC Avant Garde" w:hAnsi="ITC Avant Garde"/>
          <w:b/>
          <w:lang w:val="es-ES_tradnl"/>
        </w:rPr>
        <w:t>CAPITULO V</w:t>
      </w:r>
      <w:r w:rsidR="005B130A">
        <w:rPr>
          <w:rFonts w:ascii="ITC Avant Garde" w:hAnsi="ITC Avant Garde"/>
          <w:b/>
          <w:lang w:val="es-ES_tradnl"/>
        </w:rPr>
        <w:t>I</w:t>
      </w:r>
    </w:p>
    <w:p w14:paraId="201722C9" w14:textId="2A557949" w:rsidR="007A6DBF" w:rsidRDefault="007A6DBF" w:rsidP="008249A8">
      <w:pPr>
        <w:pStyle w:val="Prrafodelista"/>
        <w:spacing w:line="240" w:lineRule="auto"/>
        <w:ind w:left="1440"/>
        <w:jc w:val="center"/>
        <w:rPr>
          <w:rFonts w:ascii="ITC Avant Garde" w:hAnsi="ITC Avant Garde"/>
          <w:b/>
          <w:lang w:val="es-ES_tradnl"/>
        </w:rPr>
      </w:pPr>
      <w:r w:rsidRPr="00976654">
        <w:rPr>
          <w:rFonts w:ascii="ITC Avant Garde" w:hAnsi="ITC Avant Garde"/>
          <w:b/>
          <w:lang w:val="es-ES_tradnl"/>
        </w:rPr>
        <w:t xml:space="preserve">VERIFICACIÓN </w:t>
      </w:r>
      <w:r w:rsidR="009A6414">
        <w:rPr>
          <w:rFonts w:ascii="ITC Avant Garde" w:hAnsi="ITC Avant Garde"/>
          <w:b/>
          <w:lang w:val="es-ES_tradnl"/>
        </w:rPr>
        <w:t>DE LA INTEGRIDAD DE LA INFORMACIÓN</w:t>
      </w:r>
    </w:p>
    <w:p w14:paraId="27D1C5BB" w14:textId="475C8D6D" w:rsidR="009A6414" w:rsidRDefault="009A6414" w:rsidP="008249A8">
      <w:pPr>
        <w:pStyle w:val="Prrafodelista"/>
        <w:spacing w:line="240" w:lineRule="auto"/>
        <w:ind w:left="1440"/>
        <w:jc w:val="center"/>
        <w:rPr>
          <w:rFonts w:ascii="ITC Avant Garde" w:hAnsi="ITC Avant Garde"/>
          <w:b/>
          <w:lang w:val="es-ES_tradnl"/>
        </w:rPr>
      </w:pPr>
    </w:p>
    <w:p w14:paraId="29FF3D2D" w14:textId="6404A9C3" w:rsidR="009A6414" w:rsidRPr="00794153" w:rsidRDefault="009A6414" w:rsidP="00F75309">
      <w:pPr>
        <w:pStyle w:val="Prrafodelista"/>
        <w:widowControl w:val="0"/>
        <w:numPr>
          <w:ilvl w:val="0"/>
          <w:numId w:val="7"/>
        </w:numPr>
        <w:tabs>
          <w:tab w:val="left" w:pos="3686"/>
        </w:tabs>
        <w:spacing w:line="240" w:lineRule="auto"/>
        <w:jc w:val="both"/>
        <w:rPr>
          <w:rFonts w:ascii="ITC Avant Garde" w:hAnsi="ITC Avant Garde"/>
          <w:b/>
          <w:lang w:val="es-ES_tradnl"/>
        </w:rPr>
      </w:pPr>
      <w:r w:rsidRPr="00794153">
        <w:rPr>
          <w:rFonts w:ascii="ITC Avant Garde" w:hAnsi="ITC Avant Garde"/>
          <w:b/>
          <w:lang w:val="es-ES_tradnl"/>
        </w:rPr>
        <w:t xml:space="preserve">Verificación de la integridad. </w:t>
      </w:r>
      <w:r w:rsidR="00F75309">
        <w:rPr>
          <w:rFonts w:ascii="ITC Avant Garde" w:hAnsi="ITC Avant Garde"/>
          <w:lang w:val="es-ES_tradnl"/>
        </w:rPr>
        <w:t>El Instituto llevará a cabo la verificación de la integridad del reporte auditado y, en su caso, de los archivos de conservación</w:t>
      </w:r>
      <w:r w:rsidR="00597BFA">
        <w:rPr>
          <w:rFonts w:ascii="ITC Avant Garde" w:hAnsi="ITC Avant Garde"/>
          <w:lang w:val="es-ES_tradnl"/>
        </w:rPr>
        <w:t xml:space="preserve"> </w:t>
      </w:r>
      <w:r w:rsidR="00597BFA" w:rsidRPr="00794153">
        <w:rPr>
          <w:rFonts w:ascii="ITC Avant Garde" w:hAnsi="ITC Avant Garde"/>
          <w:lang w:val="es-ES_tradnl"/>
        </w:rPr>
        <w:t>de acuerdo a las siguientes consideraciones</w:t>
      </w:r>
      <w:r w:rsidRPr="00794153">
        <w:rPr>
          <w:rFonts w:ascii="ITC Avant Garde" w:hAnsi="ITC Avant Garde"/>
          <w:lang w:val="es-ES_tradnl"/>
        </w:rPr>
        <w:t>:</w:t>
      </w:r>
      <w:r w:rsidR="00597BFA">
        <w:rPr>
          <w:rFonts w:ascii="ITC Avant Garde" w:hAnsi="ITC Avant Garde"/>
          <w:lang w:val="es-ES_tradnl"/>
        </w:rPr>
        <w:t xml:space="preserve"> </w:t>
      </w:r>
    </w:p>
    <w:p w14:paraId="6005E147" w14:textId="77777777" w:rsidR="00F94E13" w:rsidRPr="009A6414" w:rsidRDefault="00F94E13" w:rsidP="00F94E13">
      <w:pPr>
        <w:pStyle w:val="Prrafodelista"/>
        <w:widowControl w:val="0"/>
        <w:spacing w:line="240" w:lineRule="auto"/>
        <w:jc w:val="both"/>
        <w:rPr>
          <w:rFonts w:ascii="ITC Avant Garde" w:hAnsi="ITC Avant Garde"/>
          <w:b/>
          <w:lang w:val="es-ES_tradnl"/>
        </w:rPr>
      </w:pPr>
    </w:p>
    <w:p w14:paraId="780E79A0" w14:textId="381F07BA" w:rsidR="009A6414" w:rsidRPr="003435FE" w:rsidRDefault="00C51D41" w:rsidP="007B4D79">
      <w:pPr>
        <w:pStyle w:val="Prrafodelista"/>
        <w:widowControl w:val="0"/>
        <w:numPr>
          <w:ilvl w:val="1"/>
          <w:numId w:val="5"/>
        </w:numPr>
        <w:spacing w:line="240" w:lineRule="auto"/>
        <w:jc w:val="both"/>
        <w:rPr>
          <w:rFonts w:ascii="ITC Avant Garde" w:hAnsi="ITC Avant Garde"/>
          <w:lang w:val="es-ES_tradnl"/>
        </w:rPr>
      </w:pPr>
      <w:r>
        <w:rPr>
          <w:rFonts w:ascii="ITC Avant Garde" w:hAnsi="ITC Avant Garde"/>
          <w:lang w:val="es-ES_tradnl"/>
        </w:rPr>
        <w:t>Se deberá</w:t>
      </w:r>
      <w:r w:rsidR="00B4129E">
        <w:rPr>
          <w:rFonts w:ascii="ITC Avant Garde" w:hAnsi="ITC Avant Garde"/>
          <w:lang w:val="es-ES_tradnl"/>
        </w:rPr>
        <w:t xml:space="preserve"> contabili</w:t>
      </w:r>
      <w:r>
        <w:rPr>
          <w:rFonts w:ascii="ITC Avant Garde" w:hAnsi="ITC Avant Garde"/>
          <w:lang w:val="es-ES_tradnl"/>
        </w:rPr>
        <w:t>zar</w:t>
      </w:r>
      <w:r w:rsidR="00B4129E">
        <w:rPr>
          <w:rFonts w:ascii="ITC Avant Garde" w:hAnsi="ITC Avant Garde"/>
          <w:lang w:val="es-ES_tradnl"/>
        </w:rPr>
        <w:t xml:space="preserve"> </w:t>
      </w:r>
      <w:r w:rsidR="00117D9B">
        <w:rPr>
          <w:rFonts w:ascii="ITC Avant Garde" w:hAnsi="ITC Avant Garde"/>
          <w:lang w:val="es-ES_tradnl"/>
        </w:rPr>
        <w:t xml:space="preserve">que </w:t>
      </w:r>
      <w:r w:rsidR="00B4129E">
        <w:rPr>
          <w:rFonts w:ascii="ITC Avant Garde" w:hAnsi="ITC Avant Garde"/>
          <w:lang w:val="es-ES_tradnl"/>
        </w:rPr>
        <w:t>el número de ar</w:t>
      </w:r>
      <w:r w:rsidR="00117D9B">
        <w:rPr>
          <w:rFonts w:ascii="ITC Avant Garde" w:hAnsi="ITC Avant Garde"/>
          <w:lang w:val="es-ES_tradnl"/>
        </w:rPr>
        <w:t>chivos corresponde</w:t>
      </w:r>
      <w:r w:rsidR="00B4129E">
        <w:rPr>
          <w:rFonts w:ascii="ITC Avant Garde" w:hAnsi="ITC Avant Garde"/>
          <w:lang w:val="es-ES_tradnl"/>
        </w:rPr>
        <w:t xml:space="preserve"> a la </w:t>
      </w:r>
      <w:r w:rsidR="00117D9B">
        <w:rPr>
          <w:rFonts w:ascii="ITC Avant Garde" w:hAnsi="ITC Avant Garde"/>
          <w:lang w:val="es-ES_tradnl"/>
        </w:rPr>
        <w:t xml:space="preserve">totalidad de la </w:t>
      </w:r>
      <w:r w:rsidR="00B4129E">
        <w:rPr>
          <w:rFonts w:ascii="ITC Avant Garde" w:hAnsi="ITC Avant Garde"/>
          <w:lang w:val="es-ES_tradnl"/>
        </w:rPr>
        <w:t xml:space="preserve">información que debe ser entregada por los </w:t>
      </w:r>
      <w:r w:rsidR="00B4129E" w:rsidRPr="00B4129E">
        <w:rPr>
          <w:rFonts w:ascii="ITC Avant Garde" w:hAnsi="ITC Avant Garde"/>
          <w:lang w:val="es-ES_tradnl"/>
        </w:rPr>
        <w:t>PSMSG</w:t>
      </w:r>
      <w:r w:rsidR="009A6414" w:rsidRPr="00B4129E">
        <w:rPr>
          <w:rFonts w:ascii="ITC Avant Garde" w:hAnsi="ITC Avant Garde"/>
          <w:lang w:val="es-ES_tradnl"/>
        </w:rPr>
        <w:t xml:space="preserve"> </w:t>
      </w:r>
      <w:r w:rsidR="00117D9B">
        <w:rPr>
          <w:rFonts w:ascii="ITC Avant Garde" w:hAnsi="ITC Avant Garde"/>
          <w:lang w:val="es-ES_tradnl"/>
        </w:rPr>
        <w:t>con base en</w:t>
      </w:r>
      <w:r w:rsidR="00B4129E">
        <w:rPr>
          <w:rFonts w:ascii="ITC Avant Garde" w:hAnsi="ITC Avant Garde"/>
          <w:lang w:val="es-ES_tradnl"/>
        </w:rPr>
        <w:t xml:space="preserve"> la segmentación </w:t>
      </w:r>
      <w:r w:rsidR="005C3B89">
        <w:rPr>
          <w:rFonts w:ascii="ITC Avant Garde" w:hAnsi="ITC Avant Garde"/>
          <w:lang w:val="es-ES_tradnl"/>
        </w:rPr>
        <w:t xml:space="preserve">definida en los Anexos </w:t>
      </w:r>
      <w:r w:rsidR="0042434B">
        <w:rPr>
          <w:rFonts w:ascii="ITC Avant Garde" w:hAnsi="ITC Avant Garde"/>
          <w:lang w:val="es-ES_tradnl"/>
        </w:rPr>
        <w:t>II</w:t>
      </w:r>
      <w:r w:rsidR="005C3B89">
        <w:rPr>
          <w:rFonts w:ascii="ITC Avant Garde" w:hAnsi="ITC Avant Garde"/>
          <w:lang w:val="es-ES_tradnl"/>
        </w:rPr>
        <w:t xml:space="preserve"> y </w:t>
      </w:r>
      <w:r w:rsidR="0042434B">
        <w:rPr>
          <w:rFonts w:ascii="ITC Avant Garde" w:hAnsi="ITC Avant Garde"/>
          <w:lang w:val="es-ES_tradnl"/>
        </w:rPr>
        <w:t>VI</w:t>
      </w:r>
      <w:r w:rsidR="00C82512">
        <w:rPr>
          <w:rFonts w:ascii="ITC Avant Garde" w:hAnsi="ITC Avant Garde"/>
          <w:lang w:val="es-ES_tradnl"/>
        </w:rPr>
        <w:t>;</w:t>
      </w:r>
    </w:p>
    <w:p w14:paraId="7492DC4A" w14:textId="24C2C525" w:rsidR="009A6414" w:rsidRPr="003435FE" w:rsidRDefault="00C51D41" w:rsidP="007B4D79">
      <w:pPr>
        <w:pStyle w:val="Prrafodelista"/>
        <w:widowControl w:val="0"/>
        <w:numPr>
          <w:ilvl w:val="1"/>
          <w:numId w:val="5"/>
        </w:numPr>
        <w:spacing w:line="240" w:lineRule="auto"/>
        <w:jc w:val="both"/>
        <w:rPr>
          <w:rFonts w:ascii="ITC Avant Garde" w:hAnsi="ITC Avant Garde"/>
          <w:lang w:val="es-ES_tradnl"/>
        </w:rPr>
      </w:pPr>
      <w:r>
        <w:rPr>
          <w:rFonts w:ascii="ITC Avant Garde" w:hAnsi="ITC Avant Garde"/>
          <w:lang w:val="es-ES_tradnl"/>
        </w:rPr>
        <w:t xml:space="preserve">Se deberá verificar </w:t>
      </w:r>
      <w:r w:rsidR="00184BA9">
        <w:rPr>
          <w:rFonts w:ascii="ITC Avant Garde" w:hAnsi="ITC Avant Garde"/>
          <w:lang w:val="es-ES_tradnl"/>
        </w:rPr>
        <w:t>que la información</w:t>
      </w:r>
      <w:r w:rsidR="00B4129E">
        <w:rPr>
          <w:rFonts w:ascii="ITC Avant Garde" w:hAnsi="ITC Avant Garde"/>
          <w:lang w:val="es-ES_tradnl"/>
        </w:rPr>
        <w:t xml:space="preserve"> del reporte auditado y de los archivos</w:t>
      </w:r>
      <w:r w:rsidR="00184BA9">
        <w:rPr>
          <w:rFonts w:ascii="ITC Avant Garde" w:hAnsi="ITC Avant Garde"/>
          <w:lang w:val="es-ES_tradnl"/>
        </w:rPr>
        <w:t xml:space="preserve"> de conservación no esté dañada</w:t>
      </w:r>
      <w:r w:rsidR="00C82512">
        <w:rPr>
          <w:rFonts w:ascii="ITC Avant Garde" w:hAnsi="ITC Avant Garde"/>
          <w:lang w:val="es-ES_tradnl"/>
        </w:rPr>
        <w:t xml:space="preserve"> permitiendo la lectura de ésta;</w:t>
      </w:r>
    </w:p>
    <w:p w14:paraId="7958986C" w14:textId="682A3871" w:rsidR="00184BA9" w:rsidRPr="006A06C1" w:rsidRDefault="00C51D41" w:rsidP="00184BA9">
      <w:pPr>
        <w:pStyle w:val="Prrafodelista"/>
        <w:widowControl w:val="0"/>
        <w:numPr>
          <w:ilvl w:val="1"/>
          <w:numId w:val="5"/>
        </w:numPr>
        <w:spacing w:line="240" w:lineRule="auto"/>
        <w:jc w:val="both"/>
        <w:rPr>
          <w:rFonts w:ascii="ITC Avant Garde" w:hAnsi="ITC Avant Garde"/>
          <w:lang w:val="es-ES_tradnl"/>
        </w:rPr>
      </w:pPr>
      <w:r>
        <w:rPr>
          <w:rFonts w:ascii="ITC Avant Garde" w:hAnsi="ITC Avant Garde"/>
          <w:lang w:val="es-ES_tradnl"/>
        </w:rPr>
        <w:t xml:space="preserve">Se deberá verificar </w:t>
      </w:r>
      <w:r w:rsidR="006909DC">
        <w:rPr>
          <w:rFonts w:ascii="ITC Avant Garde" w:hAnsi="ITC Avant Garde"/>
          <w:lang w:val="es-ES_tradnl"/>
        </w:rPr>
        <w:t xml:space="preserve">que </w:t>
      </w:r>
      <w:r w:rsidR="00F6685D">
        <w:rPr>
          <w:rFonts w:ascii="ITC Avant Garde" w:hAnsi="ITC Avant Garde"/>
          <w:lang w:val="es-ES_tradnl"/>
        </w:rPr>
        <w:t>los</w:t>
      </w:r>
      <w:r w:rsidR="00184BA9">
        <w:rPr>
          <w:rFonts w:ascii="ITC Avant Garde" w:hAnsi="ITC Avant Garde"/>
          <w:lang w:val="es-ES_tradnl"/>
        </w:rPr>
        <w:t xml:space="preserve"> </w:t>
      </w:r>
      <w:r w:rsidR="006909DC">
        <w:rPr>
          <w:rFonts w:ascii="ITC Avant Garde" w:hAnsi="ITC Avant Garde"/>
          <w:lang w:val="es-ES_tradnl"/>
        </w:rPr>
        <w:t xml:space="preserve">CELL_ID </w:t>
      </w:r>
      <w:r w:rsidR="00184BA9">
        <w:rPr>
          <w:rFonts w:ascii="ITC Avant Garde" w:hAnsi="ITC Avant Garde"/>
          <w:lang w:val="es-ES_tradnl"/>
        </w:rPr>
        <w:t>contenido</w:t>
      </w:r>
      <w:r w:rsidR="006909DC">
        <w:rPr>
          <w:rFonts w:ascii="ITC Avant Garde" w:hAnsi="ITC Avant Garde"/>
          <w:lang w:val="es-ES_tradnl"/>
        </w:rPr>
        <w:t>s</w:t>
      </w:r>
      <w:r w:rsidR="00184BA9">
        <w:rPr>
          <w:rFonts w:ascii="ITC Avant Garde" w:hAnsi="ITC Avant Garde"/>
          <w:lang w:val="es-ES_tradnl"/>
        </w:rPr>
        <w:t xml:space="preserve"> en el reporte auditado y en los archivos de conservación</w:t>
      </w:r>
      <w:r w:rsidR="006909DC">
        <w:rPr>
          <w:rFonts w:ascii="ITC Avant Garde" w:hAnsi="ITC Avant Garde"/>
          <w:lang w:val="es-ES_tradnl"/>
        </w:rPr>
        <w:t xml:space="preserve"> corresponda</w:t>
      </w:r>
      <w:r w:rsidR="00F6685D">
        <w:rPr>
          <w:rFonts w:ascii="ITC Avant Garde" w:hAnsi="ITC Avant Garde"/>
          <w:lang w:val="es-ES_tradnl"/>
        </w:rPr>
        <w:t>n</w:t>
      </w:r>
      <w:r w:rsidR="006909DC">
        <w:rPr>
          <w:rFonts w:ascii="ITC Avant Garde" w:hAnsi="ITC Avant Garde"/>
          <w:lang w:val="es-ES_tradnl"/>
        </w:rPr>
        <w:t xml:space="preserve"> a los CELL_ID del </w:t>
      </w:r>
      <w:r w:rsidR="00184BA9" w:rsidRPr="006909DC">
        <w:rPr>
          <w:rFonts w:ascii="ITC Avant Garde" w:hAnsi="ITC Avant Garde"/>
          <w:lang w:val="es-ES_tradnl"/>
        </w:rPr>
        <w:t xml:space="preserve">listado de Radiobases </w:t>
      </w:r>
      <w:r w:rsidR="006909DC">
        <w:rPr>
          <w:rFonts w:ascii="ITC Avant Garde" w:hAnsi="ITC Avant Garde"/>
          <w:lang w:val="es-ES_tradnl"/>
        </w:rPr>
        <w:t>al que se refier</w:t>
      </w:r>
      <w:r w:rsidR="00C82512">
        <w:rPr>
          <w:rFonts w:ascii="ITC Avant Garde" w:hAnsi="ITC Avant Garde"/>
          <w:lang w:val="es-ES_tradnl"/>
        </w:rPr>
        <w:t>e la fracción VI del numeral 4;</w:t>
      </w:r>
    </w:p>
    <w:p w14:paraId="2A018D57" w14:textId="0044242D" w:rsidR="003435FE" w:rsidRDefault="00C51D41" w:rsidP="007B4D79">
      <w:pPr>
        <w:pStyle w:val="Prrafodelista"/>
        <w:widowControl w:val="0"/>
        <w:numPr>
          <w:ilvl w:val="1"/>
          <w:numId w:val="5"/>
        </w:numPr>
        <w:spacing w:line="240" w:lineRule="auto"/>
        <w:jc w:val="both"/>
        <w:rPr>
          <w:rFonts w:ascii="ITC Avant Garde" w:hAnsi="ITC Avant Garde"/>
          <w:lang w:val="es-ES_tradnl"/>
        </w:rPr>
      </w:pPr>
      <w:r>
        <w:rPr>
          <w:rFonts w:ascii="ITC Avant Garde" w:hAnsi="ITC Avant Garde"/>
          <w:lang w:val="es-ES_tradnl"/>
        </w:rPr>
        <w:t xml:space="preserve">Se deberá verificar </w:t>
      </w:r>
      <w:r w:rsidR="006A06C1">
        <w:rPr>
          <w:rFonts w:ascii="ITC Avant Garde" w:hAnsi="ITC Avant Garde"/>
          <w:lang w:val="es-ES_tradnl"/>
        </w:rPr>
        <w:t>que el reporte auditado, así como los archivos de conservación contengan</w:t>
      </w:r>
      <w:r>
        <w:rPr>
          <w:rFonts w:ascii="ITC Avant Garde" w:hAnsi="ITC Avant Garde"/>
          <w:lang w:val="es-ES_tradnl"/>
        </w:rPr>
        <w:t xml:space="preserve"> el </w:t>
      </w:r>
      <w:r w:rsidR="006A06C1">
        <w:rPr>
          <w:rFonts w:ascii="ITC Avant Garde" w:hAnsi="ITC Avant Garde"/>
          <w:lang w:val="es-ES_tradnl"/>
        </w:rPr>
        <w:t>número de C</w:t>
      </w:r>
      <w:r w:rsidR="003435FE" w:rsidRPr="003435FE">
        <w:rPr>
          <w:rFonts w:ascii="ITC Avant Garde" w:hAnsi="ITC Avant Garde"/>
          <w:lang w:val="es-ES_tradnl"/>
        </w:rPr>
        <w:t xml:space="preserve">ontadores </w:t>
      </w:r>
      <w:r w:rsidR="006A06C1">
        <w:rPr>
          <w:rFonts w:ascii="ITC Avant Garde" w:hAnsi="ITC Avant Garde"/>
          <w:lang w:val="es-ES_tradnl"/>
        </w:rPr>
        <w:t>de Desempeño necesarios</w:t>
      </w:r>
      <w:r w:rsidR="003435FE" w:rsidRPr="003435FE">
        <w:rPr>
          <w:rFonts w:ascii="ITC Avant Garde" w:hAnsi="ITC Avant Garde"/>
          <w:lang w:val="es-ES_tradnl"/>
        </w:rPr>
        <w:t xml:space="preserve"> para </w:t>
      </w:r>
      <w:r w:rsidR="006A06C1">
        <w:rPr>
          <w:rFonts w:ascii="ITC Avant Garde" w:hAnsi="ITC Avant Garde"/>
          <w:lang w:val="es-ES_tradnl"/>
        </w:rPr>
        <w:t xml:space="preserve">el cálculo de </w:t>
      </w:r>
      <w:r w:rsidR="003435FE" w:rsidRPr="003435FE">
        <w:rPr>
          <w:rFonts w:ascii="ITC Avant Garde" w:hAnsi="ITC Avant Garde"/>
          <w:lang w:val="es-ES_tradnl"/>
        </w:rPr>
        <w:t>cada KPI</w:t>
      </w:r>
      <w:r w:rsidR="00FF6AA0">
        <w:rPr>
          <w:rFonts w:ascii="ITC Avant Garde" w:hAnsi="ITC Avant Garde"/>
          <w:lang w:val="es-ES_tradnl"/>
        </w:rPr>
        <w:t xml:space="preserve"> </w:t>
      </w:r>
      <w:r w:rsidR="008A3C8D">
        <w:rPr>
          <w:rFonts w:ascii="ITC Avant Garde" w:hAnsi="ITC Avant Garde"/>
          <w:lang w:val="es-ES_tradnl"/>
        </w:rPr>
        <w:t>de conformidad con las fó</w:t>
      </w:r>
      <w:r w:rsidRPr="00C51D41">
        <w:rPr>
          <w:rFonts w:ascii="ITC Avant Garde" w:hAnsi="ITC Avant Garde"/>
          <w:lang w:val="es-ES_tradnl"/>
        </w:rPr>
        <w:t xml:space="preserve">rmulas establecidas en el Anexo </w:t>
      </w:r>
      <w:r w:rsidR="00432346">
        <w:rPr>
          <w:rFonts w:ascii="ITC Avant Garde" w:hAnsi="ITC Avant Garde"/>
          <w:lang w:val="es-ES_tradnl"/>
        </w:rPr>
        <w:t>I</w:t>
      </w:r>
      <w:r w:rsidR="00C82512">
        <w:rPr>
          <w:rFonts w:ascii="ITC Avant Garde" w:hAnsi="ITC Avant Garde"/>
          <w:lang w:val="es-ES_tradnl"/>
        </w:rPr>
        <w:t>;</w:t>
      </w:r>
      <w:r w:rsidR="006A06C1" w:rsidRPr="00C51D41">
        <w:rPr>
          <w:rFonts w:ascii="ITC Avant Garde" w:hAnsi="ITC Avant Garde"/>
          <w:lang w:val="es-ES_tradnl"/>
        </w:rPr>
        <w:t xml:space="preserve"> </w:t>
      </w:r>
    </w:p>
    <w:p w14:paraId="63EE217B" w14:textId="00057B83" w:rsidR="003435FE" w:rsidRPr="003435FE" w:rsidRDefault="00C51D41" w:rsidP="007B4D79">
      <w:pPr>
        <w:pStyle w:val="Prrafodelista"/>
        <w:widowControl w:val="0"/>
        <w:numPr>
          <w:ilvl w:val="1"/>
          <w:numId w:val="5"/>
        </w:numPr>
        <w:spacing w:line="240" w:lineRule="auto"/>
        <w:jc w:val="both"/>
        <w:rPr>
          <w:rFonts w:ascii="ITC Avant Garde" w:hAnsi="ITC Avant Garde"/>
          <w:lang w:val="es-ES_tradnl"/>
        </w:rPr>
      </w:pPr>
      <w:r>
        <w:rPr>
          <w:rFonts w:ascii="ITC Avant Garde" w:hAnsi="ITC Avant Garde"/>
          <w:lang w:val="es-ES_tradnl"/>
        </w:rPr>
        <w:t xml:space="preserve">Se deberá verificar que el </w:t>
      </w:r>
      <w:r w:rsidR="003435FE" w:rsidRPr="003435FE">
        <w:rPr>
          <w:rFonts w:ascii="ITC Avant Garde" w:hAnsi="ITC Avant Garde"/>
          <w:lang w:val="es-ES_tradnl"/>
        </w:rPr>
        <w:t xml:space="preserve">contenido de </w:t>
      </w:r>
      <w:r>
        <w:rPr>
          <w:rFonts w:ascii="ITC Avant Garde" w:hAnsi="ITC Avant Garde"/>
          <w:lang w:val="es-ES_tradnl"/>
        </w:rPr>
        <w:t>la información de los C</w:t>
      </w:r>
      <w:r w:rsidR="003435FE" w:rsidRPr="003435FE">
        <w:rPr>
          <w:rFonts w:ascii="ITC Avant Garde" w:hAnsi="ITC Avant Garde"/>
          <w:lang w:val="es-ES_tradnl"/>
        </w:rPr>
        <w:t xml:space="preserve">ontadores </w:t>
      </w:r>
      <w:r>
        <w:rPr>
          <w:rFonts w:ascii="ITC Avant Garde" w:hAnsi="ITC Avant Garde"/>
          <w:lang w:val="es-ES_tradnl"/>
        </w:rPr>
        <w:t xml:space="preserve">de Desempeño corresponda al tipo de formato </w:t>
      </w:r>
      <w:r w:rsidR="00254BD9">
        <w:rPr>
          <w:rFonts w:ascii="ITC Avant Garde" w:hAnsi="ITC Avant Garde"/>
          <w:lang w:val="es-ES_tradnl"/>
        </w:rPr>
        <w:t>definido para</w:t>
      </w:r>
      <w:r>
        <w:rPr>
          <w:rFonts w:ascii="ITC Avant Garde" w:hAnsi="ITC Avant Garde"/>
          <w:lang w:val="es-ES_tradnl"/>
        </w:rPr>
        <w:t xml:space="preserve"> cada Contador de Desempeño, así como el que n</w:t>
      </w:r>
      <w:r w:rsidR="00C82512">
        <w:rPr>
          <w:rFonts w:ascii="ITC Avant Garde" w:hAnsi="ITC Avant Garde"/>
          <w:lang w:val="es-ES_tradnl"/>
        </w:rPr>
        <w:t>o contenga campos del tipo NULL, y</w:t>
      </w:r>
    </w:p>
    <w:p w14:paraId="715CF2C2" w14:textId="6C554417" w:rsidR="009A6414" w:rsidRPr="00254BD9" w:rsidRDefault="0079628A" w:rsidP="00C617C1">
      <w:pPr>
        <w:pStyle w:val="Prrafodelista"/>
        <w:widowControl w:val="0"/>
        <w:numPr>
          <w:ilvl w:val="1"/>
          <w:numId w:val="5"/>
        </w:numPr>
        <w:spacing w:line="240" w:lineRule="auto"/>
        <w:jc w:val="both"/>
        <w:rPr>
          <w:rFonts w:ascii="ITC Avant Garde" w:hAnsi="ITC Avant Garde"/>
          <w:lang w:val="es-ES_tradnl"/>
        </w:rPr>
      </w:pPr>
      <w:r w:rsidRPr="00F152DD">
        <w:rPr>
          <w:rFonts w:ascii="ITC Avant Garde" w:hAnsi="ITC Avant Garde"/>
          <w:lang w:val="es-ES_tradnl"/>
        </w:rPr>
        <w:t xml:space="preserve">El número de registros deberá ser igual al número correspondiente al periodo de tiempo definido en la fracción </w:t>
      </w:r>
      <w:r w:rsidR="00F152DD" w:rsidRPr="00F152DD">
        <w:rPr>
          <w:rFonts w:ascii="ITC Avant Garde" w:hAnsi="ITC Avant Garde"/>
          <w:lang w:val="es-ES_tradnl"/>
        </w:rPr>
        <w:t>VII</w:t>
      </w:r>
      <w:r w:rsidRPr="00F152DD">
        <w:rPr>
          <w:rFonts w:ascii="ITC Avant Garde" w:hAnsi="ITC Avant Garde"/>
          <w:lang w:val="es-ES_tradnl"/>
        </w:rPr>
        <w:t xml:space="preserve"> del numeral </w:t>
      </w:r>
      <w:r w:rsidR="00F152DD" w:rsidRPr="00F152DD">
        <w:rPr>
          <w:rFonts w:ascii="ITC Avant Garde" w:hAnsi="ITC Avant Garde"/>
          <w:lang w:val="es-ES_tradnl"/>
        </w:rPr>
        <w:t>4</w:t>
      </w:r>
      <w:r w:rsidR="00F152DD">
        <w:rPr>
          <w:rFonts w:ascii="ITC Avant Garde" w:hAnsi="ITC Avant Garde"/>
          <w:lang w:val="es-ES_tradnl"/>
        </w:rPr>
        <w:t xml:space="preserve"> de la presente metodología.</w:t>
      </w:r>
    </w:p>
    <w:p w14:paraId="329E3364" w14:textId="6C6119DE" w:rsidR="007A6DBF" w:rsidRPr="00976654" w:rsidRDefault="007A6DBF" w:rsidP="002D6E62">
      <w:pPr>
        <w:spacing w:line="240" w:lineRule="auto"/>
        <w:rPr>
          <w:rFonts w:ascii="ITC Avant Garde" w:hAnsi="ITC Avant Garde"/>
          <w:b/>
          <w:lang w:val="es-ES_tradnl"/>
        </w:rPr>
      </w:pPr>
    </w:p>
    <w:p w14:paraId="7A455A95" w14:textId="59EE09DF" w:rsidR="00BD15A7" w:rsidRDefault="00BD15A7" w:rsidP="008249A8">
      <w:pPr>
        <w:pStyle w:val="Prrafodelista"/>
        <w:spacing w:line="240" w:lineRule="auto"/>
        <w:ind w:left="1440"/>
        <w:jc w:val="center"/>
        <w:rPr>
          <w:rFonts w:ascii="ITC Avant Garde" w:hAnsi="ITC Avant Garde"/>
          <w:b/>
          <w:lang w:val="es-ES_tradnl"/>
        </w:rPr>
      </w:pPr>
    </w:p>
    <w:p w14:paraId="1BFD9B29" w14:textId="6B3643FE" w:rsidR="00972A5D" w:rsidRDefault="00972A5D" w:rsidP="008249A8">
      <w:pPr>
        <w:pStyle w:val="Prrafodelista"/>
        <w:spacing w:line="240" w:lineRule="auto"/>
        <w:ind w:left="1440"/>
        <w:jc w:val="center"/>
        <w:rPr>
          <w:rFonts w:ascii="ITC Avant Garde" w:hAnsi="ITC Avant Garde"/>
          <w:b/>
          <w:lang w:val="es-ES_tradnl"/>
        </w:rPr>
      </w:pPr>
    </w:p>
    <w:p w14:paraId="1BDB47C9" w14:textId="465D9BB2" w:rsidR="00972A5D" w:rsidRDefault="00972A5D" w:rsidP="008249A8">
      <w:pPr>
        <w:pStyle w:val="Prrafodelista"/>
        <w:spacing w:line="240" w:lineRule="auto"/>
        <w:ind w:left="1440"/>
        <w:jc w:val="center"/>
        <w:rPr>
          <w:rFonts w:ascii="ITC Avant Garde" w:hAnsi="ITC Avant Garde"/>
          <w:b/>
          <w:lang w:val="es-ES_tradnl"/>
        </w:rPr>
      </w:pPr>
    </w:p>
    <w:p w14:paraId="102AE5EA" w14:textId="58C30B36" w:rsidR="00972A5D" w:rsidRDefault="00972A5D" w:rsidP="008249A8">
      <w:pPr>
        <w:pStyle w:val="Prrafodelista"/>
        <w:spacing w:line="240" w:lineRule="auto"/>
        <w:ind w:left="1440"/>
        <w:jc w:val="center"/>
        <w:rPr>
          <w:rFonts w:ascii="ITC Avant Garde" w:hAnsi="ITC Avant Garde"/>
          <w:b/>
          <w:lang w:val="es-ES_tradnl"/>
        </w:rPr>
      </w:pPr>
    </w:p>
    <w:p w14:paraId="4D920237" w14:textId="756BCB86" w:rsidR="00972A5D" w:rsidRDefault="00972A5D" w:rsidP="008249A8">
      <w:pPr>
        <w:pStyle w:val="Prrafodelista"/>
        <w:spacing w:line="240" w:lineRule="auto"/>
        <w:ind w:left="1440"/>
        <w:jc w:val="center"/>
        <w:rPr>
          <w:rFonts w:ascii="ITC Avant Garde" w:hAnsi="ITC Avant Garde"/>
          <w:b/>
          <w:lang w:val="es-ES_tradnl"/>
        </w:rPr>
      </w:pPr>
    </w:p>
    <w:p w14:paraId="436BC1D3" w14:textId="77777777" w:rsidR="00972A5D" w:rsidRDefault="00972A5D" w:rsidP="008249A8">
      <w:pPr>
        <w:pStyle w:val="Prrafodelista"/>
        <w:spacing w:line="240" w:lineRule="auto"/>
        <w:ind w:left="1440"/>
        <w:jc w:val="center"/>
        <w:rPr>
          <w:rFonts w:ascii="ITC Avant Garde" w:hAnsi="ITC Avant Garde"/>
          <w:b/>
          <w:lang w:val="es-ES_tradnl"/>
        </w:rPr>
      </w:pPr>
    </w:p>
    <w:p w14:paraId="16A0233B" w14:textId="77777777" w:rsidR="00BD15A7" w:rsidRPr="00976654" w:rsidRDefault="00BD15A7" w:rsidP="008249A8">
      <w:pPr>
        <w:pStyle w:val="Prrafodelista"/>
        <w:spacing w:line="240" w:lineRule="auto"/>
        <w:ind w:left="1440"/>
        <w:jc w:val="center"/>
        <w:rPr>
          <w:rFonts w:ascii="ITC Avant Garde" w:hAnsi="ITC Avant Garde"/>
          <w:b/>
          <w:lang w:val="es-ES_tradnl"/>
        </w:rPr>
      </w:pPr>
    </w:p>
    <w:p w14:paraId="308E0133" w14:textId="0B8A56DE" w:rsidR="007A6DBF" w:rsidRDefault="007A6DBF" w:rsidP="005B130A">
      <w:pPr>
        <w:pStyle w:val="Prrafodelista"/>
        <w:spacing w:line="240" w:lineRule="auto"/>
        <w:ind w:left="708"/>
        <w:jc w:val="center"/>
        <w:rPr>
          <w:rFonts w:ascii="ITC Avant Garde" w:hAnsi="ITC Avant Garde"/>
          <w:b/>
          <w:lang w:val="es-ES_tradnl"/>
        </w:rPr>
      </w:pPr>
      <w:r w:rsidRPr="00976654">
        <w:rPr>
          <w:rFonts w:ascii="ITC Avant Garde" w:hAnsi="ITC Avant Garde"/>
          <w:b/>
          <w:lang w:val="es-ES_tradnl"/>
        </w:rPr>
        <w:t>TRANSITORIOS</w:t>
      </w:r>
    </w:p>
    <w:p w14:paraId="553332D4" w14:textId="77777777" w:rsidR="00BD15A7" w:rsidRPr="00976654" w:rsidRDefault="00BD15A7" w:rsidP="008249A8">
      <w:pPr>
        <w:pStyle w:val="Prrafodelista"/>
        <w:spacing w:line="240" w:lineRule="auto"/>
        <w:ind w:left="1440"/>
        <w:jc w:val="center"/>
        <w:rPr>
          <w:rFonts w:ascii="ITC Avant Garde" w:hAnsi="ITC Avant Garde"/>
          <w:b/>
          <w:lang w:val="es-ES_tradnl"/>
        </w:rPr>
      </w:pPr>
    </w:p>
    <w:p w14:paraId="52D0DFDC" w14:textId="77777777" w:rsidR="007A6DBF" w:rsidRPr="00976654" w:rsidRDefault="007A6DBF" w:rsidP="008249A8">
      <w:pPr>
        <w:pStyle w:val="Prrafodelista"/>
        <w:spacing w:line="240" w:lineRule="auto"/>
        <w:ind w:left="1440"/>
        <w:jc w:val="center"/>
        <w:rPr>
          <w:rFonts w:ascii="ITC Avant Garde" w:hAnsi="ITC Avant Garde"/>
          <w:b/>
          <w:lang w:val="es-ES_tradnl"/>
        </w:rPr>
      </w:pPr>
    </w:p>
    <w:p w14:paraId="3228EF10" w14:textId="2D856A5E" w:rsidR="007A6DBF" w:rsidRDefault="00D02B83" w:rsidP="00D02B83">
      <w:pPr>
        <w:pStyle w:val="Prrafodelista"/>
        <w:spacing w:line="240" w:lineRule="auto"/>
        <w:ind w:left="284"/>
        <w:jc w:val="both"/>
        <w:rPr>
          <w:rFonts w:ascii="ITC Avant Garde" w:hAnsi="ITC Avant Garde"/>
          <w:lang w:val="es-ES_tradnl"/>
        </w:rPr>
      </w:pPr>
      <w:r w:rsidRPr="00D02B83">
        <w:rPr>
          <w:rFonts w:ascii="ITC Avant Garde" w:hAnsi="ITC Avant Garde"/>
          <w:b/>
          <w:lang w:val="es-ES_tradnl"/>
        </w:rPr>
        <w:t>PRIMERO</w:t>
      </w:r>
      <w:r w:rsidR="00BD15A7" w:rsidRPr="00D02B83">
        <w:rPr>
          <w:rFonts w:ascii="ITC Avant Garde" w:hAnsi="ITC Avant Garde"/>
          <w:b/>
          <w:lang w:val="es-ES_tradnl"/>
        </w:rPr>
        <w:t>.</w:t>
      </w:r>
      <w:r w:rsidRPr="00D02B83">
        <w:rPr>
          <w:rFonts w:ascii="ITC Avant Garde" w:hAnsi="ITC Avant Garde"/>
          <w:b/>
          <w:lang w:val="es-ES_tradnl"/>
        </w:rPr>
        <w:t>-</w:t>
      </w:r>
      <w:r>
        <w:rPr>
          <w:rFonts w:ascii="ITC Avant Garde" w:hAnsi="ITC Avant Garde"/>
          <w:lang w:val="es-ES_tradnl"/>
        </w:rPr>
        <w:t xml:space="preserve"> </w:t>
      </w:r>
      <w:r w:rsidR="00C82512">
        <w:rPr>
          <w:rFonts w:ascii="ITC Avant Garde" w:hAnsi="ITC Avant Garde"/>
          <w:lang w:val="es-ES_tradnl"/>
        </w:rPr>
        <w:t xml:space="preserve">El Instituto actualizará los formatos contenidos en los Anexos I, II y IV de la presente metodología </w:t>
      </w:r>
      <w:r>
        <w:rPr>
          <w:rFonts w:ascii="ITC Avant Garde" w:hAnsi="ITC Avant Garde"/>
          <w:lang w:val="es-ES_tradnl"/>
        </w:rPr>
        <w:t xml:space="preserve">cuando </w:t>
      </w:r>
      <w:r w:rsidR="00C82512">
        <w:rPr>
          <w:rFonts w:ascii="ITC Avant Garde" w:hAnsi="ITC Avant Garde"/>
          <w:lang w:val="es-ES_tradnl"/>
        </w:rPr>
        <w:t>exista una</w:t>
      </w:r>
      <w:r>
        <w:rPr>
          <w:rFonts w:ascii="ITC Avant Garde" w:hAnsi="ITC Avant Garde"/>
          <w:lang w:val="es-ES_tradnl"/>
        </w:rPr>
        <w:t xml:space="preserve"> actualización</w:t>
      </w:r>
      <w:r w:rsidR="00C82512">
        <w:rPr>
          <w:rFonts w:ascii="ITC Avant Garde" w:hAnsi="ITC Avant Garde"/>
          <w:lang w:val="es-ES_tradnl"/>
        </w:rPr>
        <w:t xml:space="preserve"> tecnológica que tenga impacto directo sobre las fórmulas establecidas de los KPI</w:t>
      </w:r>
      <w:r>
        <w:rPr>
          <w:rFonts w:ascii="ITC Avant Garde" w:hAnsi="ITC Avant Garde"/>
          <w:lang w:val="es-ES_tradnl"/>
        </w:rPr>
        <w:t>.</w:t>
      </w:r>
    </w:p>
    <w:p w14:paraId="2153B7FC" w14:textId="426E02C1" w:rsidR="00402359" w:rsidRDefault="00402359" w:rsidP="00D02B83">
      <w:pPr>
        <w:pStyle w:val="Prrafodelista"/>
        <w:spacing w:line="240" w:lineRule="auto"/>
        <w:ind w:left="284"/>
        <w:jc w:val="both"/>
        <w:rPr>
          <w:rFonts w:ascii="ITC Avant Garde" w:hAnsi="ITC Avant Garde"/>
          <w:lang w:val="es-ES_tradnl"/>
        </w:rPr>
      </w:pPr>
    </w:p>
    <w:p w14:paraId="57164B20" w14:textId="2845A844" w:rsidR="00402359" w:rsidRDefault="00402359" w:rsidP="00402359">
      <w:pPr>
        <w:pStyle w:val="Prrafodelista"/>
        <w:spacing w:line="240" w:lineRule="auto"/>
        <w:ind w:left="284"/>
        <w:jc w:val="both"/>
        <w:rPr>
          <w:rFonts w:ascii="ITC Avant Garde" w:hAnsi="ITC Avant Garde"/>
          <w:lang w:val="es-ES_tradnl"/>
        </w:rPr>
      </w:pPr>
      <w:r>
        <w:rPr>
          <w:rFonts w:ascii="ITC Avant Garde" w:hAnsi="ITC Avant Garde"/>
          <w:b/>
          <w:lang w:val="es-ES_tradnl"/>
        </w:rPr>
        <w:t>SEGUNDO</w:t>
      </w:r>
      <w:r w:rsidRPr="00D02B83">
        <w:rPr>
          <w:rFonts w:ascii="ITC Avant Garde" w:hAnsi="ITC Avant Garde"/>
          <w:b/>
          <w:lang w:val="es-ES_tradnl"/>
        </w:rPr>
        <w:t>.-</w:t>
      </w:r>
      <w:r>
        <w:rPr>
          <w:rFonts w:ascii="ITC Avant Garde" w:hAnsi="ITC Avant Garde"/>
          <w:lang w:val="es-ES_tradnl"/>
        </w:rPr>
        <w:t xml:space="preserve"> Cuando</w:t>
      </w:r>
      <w:r w:rsidR="00C82512">
        <w:rPr>
          <w:rFonts w:ascii="ITC Avant Garde" w:hAnsi="ITC Avant Garde"/>
          <w:lang w:val="es-ES_tradnl"/>
        </w:rPr>
        <w:t xml:space="preserve"> los PSMSG</w:t>
      </w:r>
      <w:r>
        <w:rPr>
          <w:rFonts w:ascii="ITC Avant Garde" w:hAnsi="ITC Avant Garde"/>
          <w:lang w:val="es-ES_tradnl"/>
        </w:rPr>
        <w:t xml:space="preserve"> </w:t>
      </w:r>
      <w:r w:rsidR="00C82512">
        <w:rPr>
          <w:rFonts w:ascii="ITC Avant Garde" w:hAnsi="ITC Avant Garde"/>
          <w:lang w:val="es-ES_tradnl"/>
        </w:rPr>
        <w:t>dejen de brindar el Servicio Móvil en alguna</w:t>
      </w:r>
      <w:r>
        <w:rPr>
          <w:rFonts w:ascii="ITC Avant Garde" w:hAnsi="ITC Avant Garde"/>
          <w:lang w:val="es-ES_tradnl"/>
        </w:rPr>
        <w:t xml:space="preserve"> </w:t>
      </w:r>
      <w:r w:rsidR="00C82512">
        <w:rPr>
          <w:rFonts w:ascii="ITC Avant Garde" w:hAnsi="ITC Avant Garde"/>
          <w:lang w:val="es-ES_tradnl"/>
        </w:rPr>
        <w:t>T</w:t>
      </w:r>
      <w:r>
        <w:rPr>
          <w:rFonts w:ascii="ITC Avant Garde" w:hAnsi="ITC Avant Garde"/>
          <w:lang w:val="es-ES_tradnl"/>
        </w:rPr>
        <w:t>ecnología</w:t>
      </w:r>
      <w:r w:rsidR="00C82512">
        <w:rPr>
          <w:rFonts w:ascii="ITC Avant Garde" w:hAnsi="ITC Avant Garde"/>
          <w:lang w:val="es-ES_tradnl"/>
        </w:rPr>
        <w:t xml:space="preserve"> de Acceso</w:t>
      </w:r>
      <w:r w:rsidR="00720708">
        <w:rPr>
          <w:rFonts w:ascii="ITC Avant Garde" w:hAnsi="ITC Avant Garde"/>
          <w:lang w:val="es-ES_tradnl"/>
        </w:rPr>
        <w:t>, no estarán obligados a entregar el reporte auditado ni a almacenar los archivos de conservación para dicha Tecnología de Acceso</w:t>
      </w:r>
      <w:r>
        <w:rPr>
          <w:rFonts w:ascii="ITC Avant Garde" w:hAnsi="ITC Avant Garde"/>
          <w:lang w:val="es-ES_tradnl"/>
        </w:rPr>
        <w:t>.</w:t>
      </w:r>
    </w:p>
    <w:p w14:paraId="2528D9EA" w14:textId="2CEAFB91" w:rsidR="00A40462" w:rsidRDefault="00A40462" w:rsidP="00402359">
      <w:pPr>
        <w:pStyle w:val="Prrafodelista"/>
        <w:spacing w:line="240" w:lineRule="auto"/>
        <w:ind w:left="284"/>
        <w:jc w:val="both"/>
        <w:rPr>
          <w:rFonts w:ascii="ITC Avant Garde" w:hAnsi="ITC Avant Garde"/>
          <w:lang w:val="es-ES_tradnl"/>
        </w:rPr>
      </w:pPr>
    </w:p>
    <w:p w14:paraId="1A3CB41B" w14:textId="76807BDD" w:rsidR="00A40462" w:rsidRPr="00A40462" w:rsidRDefault="00A40462" w:rsidP="00A40462">
      <w:pPr>
        <w:pStyle w:val="Prrafodelista"/>
        <w:spacing w:line="240" w:lineRule="auto"/>
        <w:ind w:left="284"/>
        <w:jc w:val="both"/>
        <w:rPr>
          <w:rFonts w:ascii="ITC Avant Garde" w:hAnsi="ITC Avant Garde"/>
          <w:lang w:val="es-ES_tradnl"/>
        </w:rPr>
      </w:pPr>
      <w:r w:rsidRPr="00E47BD9">
        <w:rPr>
          <w:rFonts w:ascii="ITC Avant Garde" w:hAnsi="ITC Avant Garde"/>
          <w:b/>
          <w:lang w:val="es-ES_tradnl"/>
        </w:rPr>
        <w:t>TERCERO.-</w:t>
      </w:r>
      <w:r>
        <w:rPr>
          <w:rFonts w:ascii="ITC Avant Garde" w:hAnsi="ITC Avant Garde"/>
          <w:lang w:val="es-ES_tradnl"/>
        </w:rPr>
        <w:t xml:space="preserve"> Los PSMSG deben dar aviso al Instituto cuando comiencen a comercializar</w:t>
      </w:r>
      <w:r w:rsidR="00720708">
        <w:rPr>
          <w:rFonts w:ascii="ITC Avant Garde" w:hAnsi="ITC Avant Garde"/>
          <w:lang w:val="es-ES_tradnl"/>
        </w:rPr>
        <w:t xml:space="preserve"> un nuevo servicio o una nueva T</w:t>
      </w:r>
      <w:r>
        <w:rPr>
          <w:rFonts w:ascii="ITC Avant Garde" w:hAnsi="ITC Avant Garde"/>
          <w:lang w:val="es-ES_tradnl"/>
        </w:rPr>
        <w:t>ecnología</w:t>
      </w:r>
      <w:r w:rsidR="00720708">
        <w:rPr>
          <w:rFonts w:ascii="ITC Avant Garde" w:hAnsi="ITC Avant Garde"/>
          <w:lang w:val="es-ES_tradnl"/>
        </w:rPr>
        <w:t xml:space="preserve"> de Acceso</w:t>
      </w:r>
      <w:r>
        <w:rPr>
          <w:rFonts w:ascii="ITC Avant Garde" w:hAnsi="ITC Avant Garde"/>
          <w:lang w:val="es-ES_tradnl"/>
        </w:rPr>
        <w:t xml:space="preserve"> para que el Instituto </w:t>
      </w:r>
      <w:r w:rsidR="00720708">
        <w:rPr>
          <w:rFonts w:ascii="ITC Avant Garde" w:hAnsi="ITC Avant Garde"/>
          <w:lang w:val="es-ES_tradnl"/>
        </w:rPr>
        <w:t>pueda actualizar la presente Metodología</w:t>
      </w:r>
      <w:r>
        <w:rPr>
          <w:rFonts w:ascii="ITC Avant Garde" w:hAnsi="ITC Avant Garde"/>
          <w:lang w:val="es-ES_tradnl"/>
        </w:rPr>
        <w:t>.</w:t>
      </w:r>
    </w:p>
    <w:p w14:paraId="116C8FD7" w14:textId="77777777" w:rsidR="00402359" w:rsidRDefault="00402359" w:rsidP="00D02B83">
      <w:pPr>
        <w:pStyle w:val="Prrafodelista"/>
        <w:spacing w:line="240" w:lineRule="auto"/>
        <w:ind w:left="284"/>
        <w:jc w:val="both"/>
        <w:rPr>
          <w:rFonts w:ascii="ITC Avant Garde" w:hAnsi="ITC Avant Garde"/>
          <w:lang w:val="es-ES_tradnl"/>
        </w:rPr>
      </w:pPr>
    </w:p>
    <w:p w14:paraId="60564CF3" w14:textId="7E20EF7F" w:rsidR="009E5BEB" w:rsidRDefault="009E5BEB" w:rsidP="00BD15A7">
      <w:pPr>
        <w:pStyle w:val="Prrafodelista"/>
        <w:spacing w:line="240" w:lineRule="auto"/>
        <w:ind w:left="284"/>
        <w:rPr>
          <w:rFonts w:ascii="ITC Avant Garde" w:hAnsi="ITC Avant Garde"/>
          <w:lang w:val="es-ES_tradnl"/>
        </w:rPr>
      </w:pPr>
    </w:p>
    <w:p w14:paraId="2EF97865" w14:textId="414A914C" w:rsidR="00B26D94" w:rsidRDefault="009E5BEB" w:rsidP="00B26D94">
      <w:pPr>
        <w:spacing w:after="160" w:line="259" w:lineRule="auto"/>
        <w:jc w:val="center"/>
        <w:rPr>
          <w:rFonts w:ascii="ITC Avant Garde" w:hAnsi="ITC Avant Garde"/>
          <w:lang w:val="es-ES_tradnl"/>
        </w:rPr>
      </w:pPr>
      <w:r>
        <w:rPr>
          <w:rFonts w:ascii="ITC Avant Garde" w:hAnsi="ITC Avant Garde"/>
          <w:lang w:val="es-ES_tradnl"/>
        </w:rPr>
        <w:br w:type="page"/>
      </w:r>
    </w:p>
    <w:p w14:paraId="7BA0093A" w14:textId="35704C42" w:rsidR="009E5BEB" w:rsidRPr="009E5BEB" w:rsidRDefault="009E5BEB" w:rsidP="009E5BEB">
      <w:pPr>
        <w:spacing w:after="160" w:line="259" w:lineRule="auto"/>
        <w:jc w:val="center"/>
        <w:rPr>
          <w:rFonts w:ascii="ITC Avant Garde" w:hAnsi="ITC Avant Garde"/>
          <w:lang w:val="es-ES_tradnl"/>
        </w:rPr>
      </w:pPr>
      <w:r w:rsidRPr="009E5BEB">
        <w:rPr>
          <w:rFonts w:ascii="ITC Avant Garde" w:hAnsi="ITC Avant Garde"/>
          <w:b/>
          <w:lang w:val="es-ES_tradnl"/>
        </w:rPr>
        <w:lastRenderedPageBreak/>
        <w:t>ANEXO I</w:t>
      </w:r>
    </w:p>
    <w:p w14:paraId="09D7111E" w14:textId="5C0E6062" w:rsidR="0039639C" w:rsidRDefault="00475D6D" w:rsidP="0039639C">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FORMATO FÓRMULAS KPI</w:t>
      </w:r>
    </w:p>
    <w:p w14:paraId="521457DD" w14:textId="77777777" w:rsidR="00475D6D" w:rsidRDefault="00475D6D" w:rsidP="00475D6D">
      <w:pPr>
        <w:pStyle w:val="Sinespaciado"/>
        <w:spacing w:line="276" w:lineRule="auto"/>
        <w:rPr>
          <w:rFonts w:ascii="ITC Avant Garde" w:hAnsi="ITC Avant Garde"/>
          <w:b/>
          <w:lang w:val="es-ES_tradnl"/>
        </w:rPr>
      </w:pPr>
    </w:p>
    <w:p w14:paraId="78003ADC" w14:textId="29256CDF" w:rsidR="003459D4" w:rsidRPr="003459D4" w:rsidRDefault="003459D4" w:rsidP="003459D4">
      <w:pPr>
        <w:spacing w:line="240" w:lineRule="auto"/>
        <w:rPr>
          <w:rFonts w:ascii="ITC Avant Garde" w:hAnsi="ITC Avant Garde"/>
          <w:lang w:val="es-ES_tradnl"/>
        </w:rPr>
      </w:pPr>
      <w:r w:rsidRPr="003459D4">
        <w:rPr>
          <w:rFonts w:ascii="ITC Avant Garde" w:hAnsi="ITC Avant Garde"/>
          <w:lang w:val="es-ES_tradnl"/>
        </w:rPr>
        <w:t xml:space="preserve">Los PSMSG deberán calcular los KPI en base a las </w:t>
      </w:r>
      <w:r w:rsidR="008A3C8D">
        <w:rPr>
          <w:rFonts w:ascii="ITC Avant Garde" w:hAnsi="ITC Avant Garde"/>
          <w:lang w:val="es-ES_tradnl"/>
        </w:rPr>
        <w:t>fórmulas</w:t>
      </w:r>
      <w:r w:rsidRPr="003459D4">
        <w:rPr>
          <w:rFonts w:ascii="ITC Avant Garde" w:hAnsi="ITC Avant Garde"/>
          <w:lang w:val="es-ES_tradnl"/>
        </w:rPr>
        <w:t xml:space="preserve"> establecidas por el Instituto. A continuación, se adjunta</w:t>
      </w:r>
      <w:r w:rsidR="00B11441">
        <w:rPr>
          <w:rFonts w:ascii="ITC Avant Garde" w:hAnsi="ITC Avant Garde" w:cs="Tahoma"/>
          <w:lang w:val="es-ES_tradnl"/>
        </w:rPr>
        <w:t xml:space="preserve"> el archivo </w:t>
      </w:r>
      <w:r w:rsidRPr="003459D4">
        <w:rPr>
          <w:rFonts w:ascii="ITC Avant Garde" w:hAnsi="ITC Avant Garde"/>
          <w:lang w:val="es-ES_tradnl"/>
        </w:rPr>
        <w:t>con la clasificación</w:t>
      </w:r>
      <w:r w:rsidR="00B11441">
        <w:rPr>
          <w:rFonts w:ascii="ITC Avant Garde" w:hAnsi="ITC Avant Garde" w:cs="Tahoma"/>
          <w:lang w:val="es-ES_tradnl"/>
        </w:rPr>
        <w:t xml:space="preserve"> de los KPI por Tecnología de Acceso y Fabricante de Equipo.</w:t>
      </w:r>
    </w:p>
    <w:p w14:paraId="0BD3230C" w14:textId="576926BE" w:rsidR="00B26D94" w:rsidRPr="003459D4" w:rsidRDefault="00B26D94" w:rsidP="00B26D94">
      <w:pPr>
        <w:pStyle w:val="Sinespaciado"/>
        <w:spacing w:line="276" w:lineRule="auto"/>
        <w:jc w:val="both"/>
        <w:outlineLvl w:val="0"/>
        <w:rPr>
          <w:rFonts w:ascii="ITC Avant Garde" w:eastAsia="Arial" w:hAnsi="ITC Avant Garde" w:cs="Arial"/>
          <w:color w:val="000000"/>
          <w:lang w:val="es-ES_tradnl" w:eastAsia="es-MX"/>
        </w:rPr>
      </w:pPr>
    </w:p>
    <w:p w14:paraId="09BC62C6" w14:textId="52D7E3CC" w:rsidR="000C0E2D" w:rsidRDefault="000C0E2D" w:rsidP="00B26D94">
      <w:pPr>
        <w:pStyle w:val="Sinespaciado"/>
        <w:spacing w:line="276" w:lineRule="auto"/>
        <w:jc w:val="both"/>
        <w:outlineLvl w:val="0"/>
        <w:rPr>
          <w:rFonts w:ascii="ITC Avant Garde" w:hAnsi="ITC Avant Garde"/>
          <w:b/>
          <w:lang w:val="es-ES_tradnl"/>
        </w:rPr>
      </w:pPr>
      <w:r>
        <w:rPr>
          <w:rFonts w:ascii="ITC Avant Garde" w:hAnsi="ITC Avant Garde"/>
          <w:b/>
          <w:lang w:val="es-ES_tradnl"/>
        </w:rPr>
        <w:t>4G Huawei:</w:t>
      </w:r>
    </w:p>
    <w:p w14:paraId="4BF83007" w14:textId="1B5DBD56" w:rsidR="0067548F" w:rsidRDefault="0067548F" w:rsidP="000C0E2D">
      <w:pPr>
        <w:pStyle w:val="Sinespaciado"/>
        <w:spacing w:line="276" w:lineRule="auto"/>
        <w:jc w:val="both"/>
        <w:outlineLvl w:val="0"/>
        <w:rPr>
          <w:rFonts w:asciiTheme="minorHAnsi" w:eastAsiaTheme="minorHAnsi" w:hAnsiTheme="minorHAnsi" w:cstheme="minorBidi"/>
        </w:rPr>
      </w:pPr>
      <w:r>
        <w:rPr>
          <w:lang w:val="es-ES_tradnl"/>
        </w:rPr>
        <w:fldChar w:fldCharType="begin"/>
      </w:r>
      <w:r>
        <w:rPr>
          <w:lang w:val="es-ES_tradnl"/>
        </w:rPr>
        <w:instrText xml:space="preserve"> LINK Excel.Sheet.12 "http://sharepointift/uni/upr/DGRT/CP/DACP/QoS_movil/OSS/20181029_Contadores_movil_26Oct18+UAJ+Inpro+UC.docx" "_1602340478!4G Huawei!F1C1:F13C4" \a \f 4 \h  \* MERGEFORMAT </w:instrText>
      </w:r>
      <w:r>
        <w:rPr>
          <w:lang w:val="es-ES_tradnl"/>
        </w:rPr>
        <w:fldChar w:fldCharType="separate"/>
      </w:r>
    </w:p>
    <w:tbl>
      <w:tblPr>
        <w:tblW w:w="8828" w:type="dxa"/>
        <w:tblCellMar>
          <w:left w:w="70" w:type="dxa"/>
          <w:right w:w="70" w:type="dxa"/>
        </w:tblCellMar>
        <w:tblLook w:val="04A0" w:firstRow="1" w:lastRow="0" w:firstColumn="1" w:lastColumn="0" w:noHBand="0" w:noVBand="1"/>
      </w:tblPr>
      <w:tblGrid>
        <w:gridCol w:w="1358"/>
        <w:gridCol w:w="1358"/>
        <w:gridCol w:w="913"/>
        <w:gridCol w:w="5199"/>
      </w:tblGrid>
      <w:tr w:rsidR="0067548F" w:rsidRPr="0067548F" w14:paraId="7A753FD3" w14:textId="77777777" w:rsidTr="000C0E2D">
        <w:trPr>
          <w:trHeight w:val="884"/>
        </w:trPr>
        <w:tc>
          <w:tcPr>
            <w:tcW w:w="12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415644" w14:textId="506BA079" w:rsidR="0067548F" w:rsidRPr="000C0E2D" w:rsidRDefault="0067548F"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CATEGORÍA</w:t>
            </w:r>
          </w:p>
        </w:tc>
        <w:tc>
          <w:tcPr>
            <w:tcW w:w="122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79725A1" w14:textId="77777777" w:rsidR="0067548F" w:rsidRPr="000C0E2D" w:rsidRDefault="0067548F"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KPI</w:t>
            </w:r>
          </w:p>
        </w:tc>
        <w:tc>
          <w:tcPr>
            <w:tcW w:w="94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C8B4A6F" w14:textId="77777777" w:rsidR="0067548F" w:rsidRPr="000C0E2D" w:rsidRDefault="0067548F"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UNIDAD</w:t>
            </w:r>
          </w:p>
        </w:tc>
        <w:tc>
          <w:tcPr>
            <w:tcW w:w="543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6B35FF7" w14:textId="0FC0DDB5" w:rsidR="0067548F" w:rsidRPr="000C0E2D" w:rsidRDefault="008A3C8D" w:rsidP="000C0E2D">
            <w:pPr>
              <w:spacing w:line="240" w:lineRule="auto"/>
              <w:jc w:val="center"/>
              <w:rPr>
                <w:rFonts w:ascii="Calibri" w:eastAsia="Times New Roman" w:hAnsi="Calibri" w:cs="Calibri"/>
                <w:bCs/>
                <w:color w:val="auto"/>
              </w:rPr>
            </w:pPr>
            <w:r>
              <w:rPr>
                <w:rFonts w:ascii="Calibri" w:eastAsia="Times New Roman" w:hAnsi="Calibri" w:cs="Calibri"/>
                <w:bCs/>
                <w:color w:val="auto"/>
              </w:rPr>
              <w:t>FÓ</w:t>
            </w:r>
            <w:r w:rsidR="0067548F" w:rsidRPr="000C0E2D">
              <w:rPr>
                <w:rFonts w:ascii="Calibri" w:eastAsia="Times New Roman" w:hAnsi="Calibri" w:cs="Calibri"/>
                <w:bCs/>
                <w:color w:val="auto"/>
              </w:rPr>
              <w:t>RMULA FINAL</w:t>
            </w:r>
          </w:p>
        </w:tc>
      </w:tr>
      <w:tr w:rsidR="0067548F" w:rsidRPr="0067548F" w14:paraId="7F301825" w14:textId="77777777" w:rsidTr="000C0E2D">
        <w:trPr>
          <w:trHeight w:val="228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7F1E6B39"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Accesibilidad 4G LTE</w:t>
            </w:r>
          </w:p>
        </w:tc>
        <w:tc>
          <w:tcPr>
            <w:tcW w:w="1224" w:type="dxa"/>
            <w:tcBorders>
              <w:top w:val="nil"/>
              <w:left w:val="nil"/>
              <w:bottom w:val="single" w:sz="4" w:space="0" w:color="auto"/>
              <w:right w:val="single" w:sz="4" w:space="0" w:color="auto"/>
            </w:tcBorders>
            <w:shd w:val="clear" w:color="auto" w:fill="auto"/>
            <w:vAlign w:val="center"/>
            <w:hideMark/>
          </w:tcPr>
          <w:p w14:paraId="4D04675C" w14:textId="3F1DF8FE" w:rsidR="0067548F" w:rsidRPr="0067548F" w:rsidRDefault="0067548F" w:rsidP="00BF4A13">
            <w:pPr>
              <w:spacing w:line="240" w:lineRule="auto"/>
              <w:rPr>
                <w:rFonts w:ascii="Calibri" w:eastAsia="Times New Roman" w:hAnsi="Calibri" w:cs="Calibri"/>
              </w:rPr>
            </w:pPr>
            <w:r w:rsidRPr="0067548F">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948" w:type="dxa"/>
            <w:tcBorders>
              <w:top w:val="nil"/>
              <w:left w:val="nil"/>
              <w:bottom w:val="single" w:sz="4" w:space="0" w:color="auto"/>
              <w:right w:val="single" w:sz="4" w:space="0" w:color="auto"/>
            </w:tcBorders>
            <w:shd w:val="clear" w:color="auto" w:fill="auto"/>
            <w:vAlign w:val="center"/>
            <w:hideMark/>
          </w:tcPr>
          <w:p w14:paraId="3CFE25CA"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7CFC8966"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100 * [( L.RRC.ConnReq.Succ.Emc + L.RRC.ConnReq.Succ.HighPri + L.RRC.ConnReq.Succ.MT + L.RRC.ConnReq.Succ.MoData + L.RRC.ConnReq.Succ.DelayTol + L.RRC.ConnReq.Succ.MoVoiceCall) / (L.RRC.ConnReq.Att.Emc + L.RRC.ConnReq.Att.HighPri + L.RRC.ConnReq.Att.MT + L.RRC.ConnReq.Att.MoData + L.RRC.ConnReq.Att.DelayTol + L.RRC.ConnReq.Att.MoVoiceCall)] *</w:t>
            </w:r>
            <w:r w:rsidRPr="0067548F">
              <w:rPr>
                <w:rFonts w:ascii="Calibri" w:eastAsia="Times New Roman" w:hAnsi="Calibri" w:cs="Calibri"/>
                <w:color w:val="auto"/>
              </w:rPr>
              <w:br/>
              <w:t xml:space="preserve">[L.S1Sig.ConnEst.Succ / L.S1Sig.ConnEst.Att] * </w:t>
            </w:r>
            <w:r w:rsidRPr="0067548F">
              <w:rPr>
                <w:rFonts w:ascii="Calibri" w:eastAsia="Times New Roman" w:hAnsi="Calibri" w:cs="Calibri"/>
                <w:color w:val="auto"/>
              </w:rPr>
              <w:br/>
              <w:t>[L-E-RAB.SuccEst / (L.E-RAB.AttEst - L.E-Rab.FailEst.X2AP)])</w:t>
            </w:r>
          </w:p>
        </w:tc>
      </w:tr>
      <w:tr w:rsidR="0067548F" w:rsidRPr="0067548F" w14:paraId="271E9117"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731B3AA6"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Retenibilidad 4G LTE</w:t>
            </w:r>
          </w:p>
        </w:tc>
        <w:tc>
          <w:tcPr>
            <w:tcW w:w="1224" w:type="dxa"/>
            <w:tcBorders>
              <w:top w:val="nil"/>
              <w:left w:val="nil"/>
              <w:bottom w:val="single" w:sz="4" w:space="0" w:color="auto"/>
              <w:right w:val="single" w:sz="4" w:space="0" w:color="auto"/>
            </w:tcBorders>
            <w:shd w:val="clear" w:color="auto" w:fill="auto"/>
            <w:vAlign w:val="center"/>
            <w:hideMark/>
          </w:tcPr>
          <w:p w14:paraId="76A5F234"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Proporción de sesiones interrumpidas</w:t>
            </w:r>
          </w:p>
        </w:tc>
        <w:tc>
          <w:tcPr>
            <w:tcW w:w="948" w:type="dxa"/>
            <w:tcBorders>
              <w:top w:val="nil"/>
              <w:left w:val="nil"/>
              <w:bottom w:val="single" w:sz="4" w:space="0" w:color="auto"/>
              <w:right w:val="single" w:sz="4" w:space="0" w:color="auto"/>
            </w:tcBorders>
            <w:shd w:val="clear" w:color="auto" w:fill="auto"/>
            <w:vAlign w:val="center"/>
            <w:hideMark/>
          </w:tcPr>
          <w:p w14:paraId="5749B77D"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42112754"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 xml:space="preserve">(L.E-RAB.AbnormRel / </w:t>
            </w:r>
            <w:r w:rsidRPr="0067548F">
              <w:rPr>
                <w:rFonts w:ascii="Calibri" w:eastAsia="Times New Roman" w:hAnsi="Calibri" w:cs="Calibri"/>
                <w:color w:val="auto"/>
              </w:rPr>
              <w:br/>
              <w:t>(L.E-RAB.AbnormRel + L.E-RAB.NormRel + L.E-RAB.NormRel.IratHoOut )) * 100</w:t>
            </w:r>
          </w:p>
        </w:tc>
      </w:tr>
      <w:tr w:rsidR="0067548F" w:rsidRPr="0067548F" w14:paraId="02E8CE13" w14:textId="77777777" w:rsidTr="000C0E2D">
        <w:trPr>
          <w:trHeight w:val="2256"/>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5AB0F572"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Tráfico 4G LTE</w:t>
            </w:r>
          </w:p>
        </w:tc>
        <w:tc>
          <w:tcPr>
            <w:tcW w:w="1224" w:type="dxa"/>
            <w:tcBorders>
              <w:top w:val="nil"/>
              <w:left w:val="nil"/>
              <w:bottom w:val="single" w:sz="4" w:space="0" w:color="auto"/>
              <w:right w:val="single" w:sz="4" w:space="0" w:color="auto"/>
            </w:tcBorders>
            <w:shd w:val="clear" w:color="auto" w:fill="auto"/>
            <w:vAlign w:val="center"/>
            <w:hideMark/>
          </w:tcPr>
          <w:p w14:paraId="51C50B4D"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Volúmen de tráfico de datos</w:t>
            </w:r>
          </w:p>
        </w:tc>
        <w:tc>
          <w:tcPr>
            <w:tcW w:w="948" w:type="dxa"/>
            <w:tcBorders>
              <w:top w:val="nil"/>
              <w:left w:val="nil"/>
              <w:bottom w:val="single" w:sz="4" w:space="0" w:color="auto"/>
              <w:right w:val="single" w:sz="4" w:space="0" w:color="auto"/>
            </w:tcBorders>
            <w:shd w:val="clear" w:color="auto" w:fill="auto"/>
            <w:vAlign w:val="center"/>
            <w:hideMark/>
          </w:tcPr>
          <w:p w14:paraId="0F4F709A"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GBytes</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759F7F6F"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L.Thrp.bits.DL+L.Thrp.bits.UL)/8/1000,000,000</w:t>
            </w:r>
          </w:p>
        </w:tc>
      </w:tr>
      <w:tr w:rsidR="0067548F" w:rsidRPr="0067548F" w14:paraId="0B479620"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8364F0C"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Integridad del Servicio de Datos DL (Cell Tput)</w:t>
            </w:r>
          </w:p>
        </w:tc>
        <w:tc>
          <w:tcPr>
            <w:tcW w:w="1224" w:type="dxa"/>
            <w:tcBorders>
              <w:top w:val="nil"/>
              <w:left w:val="nil"/>
              <w:bottom w:val="single" w:sz="4" w:space="0" w:color="auto"/>
              <w:right w:val="single" w:sz="4" w:space="0" w:color="auto"/>
            </w:tcBorders>
            <w:shd w:val="clear" w:color="auto" w:fill="auto"/>
            <w:vAlign w:val="center"/>
            <w:hideMark/>
          </w:tcPr>
          <w:p w14:paraId="16835648"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Tasa promedio de transmisión en descarga</w:t>
            </w:r>
          </w:p>
        </w:tc>
        <w:tc>
          <w:tcPr>
            <w:tcW w:w="948" w:type="dxa"/>
            <w:tcBorders>
              <w:top w:val="nil"/>
              <w:left w:val="nil"/>
              <w:bottom w:val="single" w:sz="4" w:space="0" w:color="auto"/>
              <w:right w:val="single" w:sz="4" w:space="0" w:color="auto"/>
            </w:tcBorders>
            <w:shd w:val="clear" w:color="auto" w:fill="auto"/>
            <w:vAlign w:val="center"/>
            <w:hideMark/>
          </w:tcPr>
          <w:p w14:paraId="4791C73F" w14:textId="77777777" w:rsidR="0067548F" w:rsidRPr="0067548F" w:rsidRDefault="0067548F" w:rsidP="000C0E2D">
            <w:pPr>
              <w:spacing w:line="240" w:lineRule="auto"/>
              <w:jc w:val="center"/>
              <w:rPr>
                <w:rFonts w:ascii="Calibri" w:eastAsia="Times New Roman" w:hAnsi="Calibri" w:cs="Calibri"/>
                <w:color w:val="auto"/>
              </w:rPr>
            </w:pPr>
            <w:r w:rsidRPr="0067548F">
              <w:rPr>
                <w:rFonts w:ascii="Calibri" w:eastAsia="Times New Roman" w:hAnsi="Calibri" w:cs="Calibri"/>
                <w:color w:val="auto"/>
              </w:rPr>
              <w:t>Mbps</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3E95937A"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 xml:space="preserve"> L.THRP.BITS.DL / L.THRP.TIME.CELL.DL.HIGHPRECISION</w:t>
            </w:r>
          </w:p>
        </w:tc>
      </w:tr>
      <w:tr w:rsidR="0067548F" w:rsidRPr="0067548F" w14:paraId="674942C6"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54570531"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Integridad del Servicio Datos UL (Cell Tput)</w:t>
            </w:r>
          </w:p>
        </w:tc>
        <w:tc>
          <w:tcPr>
            <w:tcW w:w="1224" w:type="dxa"/>
            <w:tcBorders>
              <w:top w:val="nil"/>
              <w:left w:val="nil"/>
              <w:bottom w:val="single" w:sz="4" w:space="0" w:color="auto"/>
              <w:right w:val="single" w:sz="4" w:space="0" w:color="auto"/>
            </w:tcBorders>
            <w:shd w:val="clear" w:color="auto" w:fill="auto"/>
            <w:vAlign w:val="center"/>
            <w:hideMark/>
          </w:tcPr>
          <w:p w14:paraId="296F1227"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Tasa promedio de transmisión en carga</w:t>
            </w:r>
          </w:p>
        </w:tc>
        <w:tc>
          <w:tcPr>
            <w:tcW w:w="948" w:type="dxa"/>
            <w:tcBorders>
              <w:top w:val="nil"/>
              <w:left w:val="nil"/>
              <w:bottom w:val="single" w:sz="4" w:space="0" w:color="auto"/>
              <w:right w:val="single" w:sz="4" w:space="0" w:color="auto"/>
            </w:tcBorders>
            <w:shd w:val="clear" w:color="auto" w:fill="auto"/>
            <w:vAlign w:val="center"/>
            <w:hideMark/>
          </w:tcPr>
          <w:p w14:paraId="2518247B" w14:textId="77777777" w:rsidR="0067548F" w:rsidRPr="0067548F" w:rsidRDefault="0067548F" w:rsidP="000C0E2D">
            <w:pPr>
              <w:spacing w:line="240" w:lineRule="auto"/>
              <w:jc w:val="center"/>
              <w:rPr>
                <w:rFonts w:ascii="Calibri" w:eastAsia="Times New Roman" w:hAnsi="Calibri" w:cs="Calibri"/>
                <w:color w:val="auto"/>
              </w:rPr>
            </w:pPr>
            <w:r w:rsidRPr="0067548F">
              <w:rPr>
                <w:rFonts w:ascii="Calibri" w:eastAsia="Times New Roman" w:hAnsi="Calibri" w:cs="Calibri"/>
                <w:color w:val="auto"/>
              </w:rPr>
              <w:t>Mbps</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2A3C5302"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L.THRP.BITS.UL / L.THRP.TIME.CELL.UL.HIGHPRECISION</w:t>
            </w:r>
          </w:p>
        </w:tc>
      </w:tr>
      <w:tr w:rsidR="0067548F" w:rsidRPr="0067548F" w14:paraId="22EF69EE"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009397FA"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lastRenderedPageBreak/>
              <w:t>Integridad del Servicio Datos DL (User Tput)</w:t>
            </w:r>
          </w:p>
        </w:tc>
        <w:tc>
          <w:tcPr>
            <w:tcW w:w="1224" w:type="dxa"/>
            <w:tcBorders>
              <w:top w:val="nil"/>
              <w:left w:val="nil"/>
              <w:bottom w:val="single" w:sz="4" w:space="0" w:color="auto"/>
              <w:right w:val="single" w:sz="4" w:space="0" w:color="auto"/>
            </w:tcBorders>
            <w:shd w:val="clear" w:color="auto" w:fill="auto"/>
            <w:vAlign w:val="center"/>
            <w:hideMark/>
          </w:tcPr>
          <w:p w14:paraId="3939F077"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Tasa promedio de transmisión en descarga</w:t>
            </w:r>
          </w:p>
        </w:tc>
        <w:tc>
          <w:tcPr>
            <w:tcW w:w="948" w:type="dxa"/>
            <w:tcBorders>
              <w:top w:val="nil"/>
              <w:left w:val="nil"/>
              <w:bottom w:val="single" w:sz="4" w:space="0" w:color="auto"/>
              <w:right w:val="single" w:sz="4" w:space="0" w:color="auto"/>
            </w:tcBorders>
            <w:shd w:val="clear" w:color="auto" w:fill="auto"/>
            <w:vAlign w:val="center"/>
            <w:hideMark/>
          </w:tcPr>
          <w:p w14:paraId="7ECAEA3B" w14:textId="77777777" w:rsidR="0067548F" w:rsidRPr="0067548F" w:rsidRDefault="0067548F" w:rsidP="000C0E2D">
            <w:pPr>
              <w:spacing w:line="240" w:lineRule="auto"/>
              <w:jc w:val="center"/>
              <w:rPr>
                <w:rFonts w:ascii="Calibri" w:eastAsia="Times New Roman" w:hAnsi="Calibri" w:cs="Calibri"/>
                <w:color w:val="auto"/>
              </w:rPr>
            </w:pPr>
            <w:r w:rsidRPr="0067548F">
              <w:rPr>
                <w:rFonts w:ascii="Calibri" w:eastAsia="Times New Roman" w:hAnsi="Calibri" w:cs="Calibri"/>
                <w:color w:val="auto"/>
              </w:rPr>
              <w:t>Mbps</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4988DF68"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L.Thrp.bits.DL - L.Thrp.bits.DL.LastTTI  / Thrp.Time.DL.RmvLastTTI) / (1000 * 1000)</w:t>
            </w:r>
          </w:p>
        </w:tc>
      </w:tr>
      <w:tr w:rsidR="0067548F" w:rsidRPr="0067548F" w14:paraId="05F18510"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55BF9E6F"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Integridad del Servicio Datos UL (User Tput)</w:t>
            </w:r>
          </w:p>
        </w:tc>
        <w:tc>
          <w:tcPr>
            <w:tcW w:w="1224" w:type="dxa"/>
            <w:tcBorders>
              <w:top w:val="nil"/>
              <w:left w:val="nil"/>
              <w:bottom w:val="single" w:sz="4" w:space="0" w:color="auto"/>
              <w:right w:val="single" w:sz="4" w:space="0" w:color="auto"/>
            </w:tcBorders>
            <w:shd w:val="clear" w:color="auto" w:fill="auto"/>
            <w:vAlign w:val="center"/>
            <w:hideMark/>
          </w:tcPr>
          <w:p w14:paraId="332DF366"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Tasa promedio de transmisión en carga</w:t>
            </w:r>
          </w:p>
        </w:tc>
        <w:tc>
          <w:tcPr>
            <w:tcW w:w="948" w:type="dxa"/>
            <w:tcBorders>
              <w:top w:val="nil"/>
              <w:left w:val="nil"/>
              <w:bottom w:val="single" w:sz="4" w:space="0" w:color="auto"/>
              <w:right w:val="single" w:sz="4" w:space="0" w:color="auto"/>
            </w:tcBorders>
            <w:shd w:val="clear" w:color="auto" w:fill="auto"/>
            <w:vAlign w:val="center"/>
            <w:hideMark/>
          </w:tcPr>
          <w:p w14:paraId="04DF5930" w14:textId="77777777" w:rsidR="0067548F" w:rsidRPr="0067548F" w:rsidRDefault="0067548F" w:rsidP="000C0E2D">
            <w:pPr>
              <w:spacing w:line="240" w:lineRule="auto"/>
              <w:jc w:val="center"/>
              <w:rPr>
                <w:rFonts w:ascii="Calibri" w:eastAsia="Times New Roman" w:hAnsi="Calibri" w:cs="Calibri"/>
                <w:color w:val="auto"/>
              </w:rPr>
            </w:pPr>
            <w:r w:rsidRPr="0067548F">
              <w:rPr>
                <w:rFonts w:ascii="Calibri" w:eastAsia="Times New Roman" w:hAnsi="Calibri" w:cs="Calibri"/>
                <w:color w:val="auto"/>
              </w:rPr>
              <w:t>Mbps</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076D44B5"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L.Thrp.bits.UL - L.Thrp.bits.UE.UL.LastTTI / L.Thrp.Time.UE.UL.RmvLastTTI) / (1000 * 1000)</w:t>
            </w:r>
          </w:p>
        </w:tc>
      </w:tr>
      <w:tr w:rsidR="0067548F" w:rsidRPr="0067548F" w14:paraId="6EC9E67C"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1D8A57DC"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Número de usuarios 4G</w:t>
            </w:r>
          </w:p>
        </w:tc>
        <w:tc>
          <w:tcPr>
            <w:tcW w:w="1224" w:type="dxa"/>
            <w:tcBorders>
              <w:top w:val="nil"/>
              <w:left w:val="nil"/>
              <w:bottom w:val="single" w:sz="4" w:space="0" w:color="auto"/>
              <w:right w:val="single" w:sz="4" w:space="0" w:color="auto"/>
            </w:tcBorders>
            <w:shd w:val="clear" w:color="auto" w:fill="auto"/>
            <w:vAlign w:val="center"/>
            <w:hideMark/>
          </w:tcPr>
          <w:p w14:paraId="5F594A5E"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Número promedio de usuarios</w:t>
            </w:r>
          </w:p>
        </w:tc>
        <w:tc>
          <w:tcPr>
            <w:tcW w:w="948" w:type="dxa"/>
            <w:tcBorders>
              <w:top w:val="nil"/>
              <w:left w:val="nil"/>
              <w:bottom w:val="single" w:sz="4" w:space="0" w:color="auto"/>
              <w:right w:val="single" w:sz="4" w:space="0" w:color="auto"/>
            </w:tcBorders>
            <w:shd w:val="clear" w:color="auto" w:fill="auto"/>
            <w:vAlign w:val="center"/>
            <w:hideMark/>
          </w:tcPr>
          <w:p w14:paraId="7F86E1DE" w14:textId="77777777" w:rsidR="0067548F" w:rsidRPr="0067548F" w:rsidRDefault="0067548F" w:rsidP="000C0E2D">
            <w:pPr>
              <w:spacing w:line="240" w:lineRule="auto"/>
              <w:jc w:val="center"/>
              <w:rPr>
                <w:rFonts w:ascii="Calibri" w:eastAsia="Times New Roman" w:hAnsi="Calibri" w:cs="Calibri"/>
                <w:color w:val="auto"/>
              </w:rPr>
            </w:pPr>
            <w:r w:rsidRPr="0067548F">
              <w:rPr>
                <w:rFonts w:ascii="Calibri" w:eastAsia="Times New Roman" w:hAnsi="Calibri" w:cs="Calibri"/>
                <w:color w:val="auto"/>
              </w:rPr>
              <w:t>usuarios</w:t>
            </w:r>
          </w:p>
        </w:tc>
        <w:tc>
          <w:tcPr>
            <w:tcW w:w="5431" w:type="dxa"/>
            <w:tcBorders>
              <w:top w:val="single" w:sz="4" w:space="0" w:color="auto"/>
              <w:left w:val="nil"/>
              <w:bottom w:val="single" w:sz="4" w:space="0" w:color="auto"/>
              <w:right w:val="single" w:sz="4" w:space="0" w:color="auto"/>
            </w:tcBorders>
            <w:shd w:val="clear" w:color="auto" w:fill="auto"/>
            <w:noWrap/>
            <w:vAlign w:val="bottom"/>
            <w:hideMark/>
          </w:tcPr>
          <w:p w14:paraId="74940D29"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L.Traffic.User.Avg</w:t>
            </w:r>
          </w:p>
        </w:tc>
      </w:tr>
      <w:tr w:rsidR="0067548F" w:rsidRPr="0067548F" w14:paraId="32015B3E" w14:textId="77777777" w:rsidTr="000C0E2D">
        <w:trPr>
          <w:trHeight w:val="57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529C2858"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Accesibilidad 4G VoLTE</w:t>
            </w:r>
          </w:p>
        </w:tc>
        <w:tc>
          <w:tcPr>
            <w:tcW w:w="1224" w:type="dxa"/>
            <w:tcBorders>
              <w:top w:val="nil"/>
              <w:left w:val="nil"/>
              <w:bottom w:val="single" w:sz="4" w:space="0" w:color="auto"/>
              <w:right w:val="single" w:sz="4" w:space="0" w:color="auto"/>
            </w:tcBorders>
            <w:shd w:val="clear" w:color="auto" w:fill="auto"/>
            <w:vAlign w:val="center"/>
            <w:hideMark/>
          </w:tcPr>
          <w:p w14:paraId="4BC49734" w14:textId="7422E148" w:rsidR="0067548F" w:rsidRPr="0067548F" w:rsidRDefault="0067548F" w:rsidP="00BF4A13">
            <w:pPr>
              <w:spacing w:line="240" w:lineRule="auto"/>
              <w:rPr>
                <w:rFonts w:ascii="Calibri" w:eastAsia="Times New Roman" w:hAnsi="Calibri" w:cs="Calibri"/>
              </w:rPr>
            </w:pPr>
            <w:r w:rsidRPr="0067548F">
              <w:rPr>
                <w:rFonts w:ascii="Calibri" w:eastAsia="Times New Roman" w:hAnsi="Calibri" w:cs="Calibri"/>
              </w:rPr>
              <w:t xml:space="preserve">Proporción de llamadas </w:t>
            </w:r>
            <w:r w:rsidR="00BF4A13">
              <w:rPr>
                <w:rFonts w:ascii="Calibri" w:eastAsia="Times New Roman" w:hAnsi="Calibri" w:cs="Calibri"/>
              </w:rPr>
              <w:t>exitosas</w:t>
            </w:r>
          </w:p>
        </w:tc>
        <w:tc>
          <w:tcPr>
            <w:tcW w:w="948" w:type="dxa"/>
            <w:tcBorders>
              <w:top w:val="nil"/>
              <w:left w:val="nil"/>
              <w:bottom w:val="single" w:sz="4" w:space="0" w:color="auto"/>
              <w:right w:val="single" w:sz="4" w:space="0" w:color="auto"/>
            </w:tcBorders>
            <w:shd w:val="clear" w:color="auto" w:fill="auto"/>
            <w:vAlign w:val="center"/>
            <w:hideMark/>
          </w:tcPr>
          <w:p w14:paraId="4FE97A8F"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4B0FA387"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 L.E-RAB.SUCCEST.QCI.1 / ( L.E-RAB.ATTEST.QCI.1 - L.E-RAB.FAILEST.X2AP.VOIP ) ) × 100%</w:t>
            </w:r>
          </w:p>
        </w:tc>
      </w:tr>
      <w:tr w:rsidR="0067548F" w:rsidRPr="0067548F" w14:paraId="685594D5" w14:textId="77777777" w:rsidTr="000C0E2D">
        <w:trPr>
          <w:trHeight w:val="855"/>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79163442"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Retenibilidad 4G VoLTE</w:t>
            </w:r>
          </w:p>
        </w:tc>
        <w:tc>
          <w:tcPr>
            <w:tcW w:w="1224" w:type="dxa"/>
            <w:tcBorders>
              <w:top w:val="nil"/>
              <w:left w:val="nil"/>
              <w:bottom w:val="single" w:sz="4" w:space="0" w:color="auto"/>
              <w:right w:val="single" w:sz="4" w:space="0" w:color="auto"/>
            </w:tcBorders>
            <w:shd w:val="clear" w:color="auto" w:fill="auto"/>
            <w:vAlign w:val="center"/>
            <w:hideMark/>
          </w:tcPr>
          <w:p w14:paraId="63DFC6E7"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Proporción de llamadas interrumpidas</w:t>
            </w:r>
          </w:p>
        </w:tc>
        <w:tc>
          <w:tcPr>
            <w:tcW w:w="948" w:type="dxa"/>
            <w:tcBorders>
              <w:top w:val="nil"/>
              <w:left w:val="nil"/>
              <w:bottom w:val="single" w:sz="4" w:space="0" w:color="auto"/>
              <w:right w:val="single" w:sz="4" w:space="0" w:color="auto"/>
            </w:tcBorders>
            <w:shd w:val="clear" w:color="auto" w:fill="auto"/>
            <w:vAlign w:val="center"/>
            <w:hideMark/>
          </w:tcPr>
          <w:p w14:paraId="1ADE80BC"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64FD6697"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 xml:space="preserve">100 * [ ( L.E-RAB.AbnormRel.QCI.1 + L.E-RAB.AbnormRel.MME.VoIP ) / </w:t>
            </w:r>
            <w:r w:rsidRPr="0067548F">
              <w:rPr>
                <w:rFonts w:ascii="Calibri" w:eastAsia="Times New Roman" w:hAnsi="Calibri" w:cs="Calibri"/>
                <w:color w:val="auto"/>
              </w:rPr>
              <w:br/>
              <w:t>( L.E-RAB.AbnormRel.QCI.1 + L.E-RAB.NormRel.QCI.1 + L.E-RAB.AbnormRel.MME.VoIP  + L.E-RAB.NormRel.IRatHOOut.QCI.1 )]</w:t>
            </w:r>
          </w:p>
        </w:tc>
      </w:tr>
      <w:tr w:rsidR="0067548F" w:rsidRPr="00D1198D" w14:paraId="30A090A3" w14:textId="77777777" w:rsidTr="000C0E2D">
        <w:trPr>
          <w:trHeight w:val="285"/>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63B9163"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Tráfico 4G VoLTE</w:t>
            </w:r>
          </w:p>
        </w:tc>
        <w:tc>
          <w:tcPr>
            <w:tcW w:w="1224" w:type="dxa"/>
            <w:tcBorders>
              <w:top w:val="nil"/>
              <w:left w:val="nil"/>
              <w:bottom w:val="single" w:sz="4" w:space="0" w:color="auto"/>
              <w:right w:val="single" w:sz="4" w:space="0" w:color="auto"/>
            </w:tcBorders>
            <w:shd w:val="clear" w:color="auto" w:fill="auto"/>
            <w:vAlign w:val="center"/>
            <w:hideMark/>
          </w:tcPr>
          <w:p w14:paraId="26454CEC"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Tráfico de voz</w:t>
            </w:r>
          </w:p>
        </w:tc>
        <w:tc>
          <w:tcPr>
            <w:tcW w:w="948" w:type="dxa"/>
            <w:tcBorders>
              <w:top w:val="nil"/>
              <w:left w:val="nil"/>
              <w:bottom w:val="single" w:sz="4" w:space="0" w:color="auto"/>
              <w:right w:val="single" w:sz="4" w:space="0" w:color="auto"/>
            </w:tcBorders>
            <w:shd w:val="clear" w:color="auto" w:fill="auto"/>
            <w:vAlign w:val="center"/>
            <w:hideMark/>
          </w:tcPr>
          <w:p w14:paraId="4BA4B7ED"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Erl</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0930CFCD" w14:textId="77777777" w:rsidR="0067548F" w:rsidRPr="0067548F" w:rsidRDefault="0067548F" w:rsidP="000C0E2D">
            <w:pPr>
              <w:spacing w:line="240" w:lineRule="auto"/>
              <w:jc w:val="center"/>
              <w:rPr>
                <w:rFonts w:ascii="Calibri" w:eastAsia="Times New Roman" w:hAnsi="Calibri" w:cs="Calibri"/>
                <w:color w:val="auto"/>
                <w:lang w:val="en-US"/>
              </w:rPr>
            </w:pPr>
            <w:r w:rsidRPr="0067548F">
              <w:rPr>
                <w:rFonts w:ascii="Calibri" w:eastAsia="Times New Roman" w:hAnsi="Calibri" w:cs="Calibri"/>
                <w:color w:val="auto"/>
                <w:lang w:val="en-US"/>
              </w:rPr>
              <w:t>L.E-RAB.SessionTime.HighPrecision.QCI1/3600</w:t>
            </w:r>
          </w:p>
        </w:tc>
      </w:tr>
      <w:tr w:rsidR="0067548F" w:rsidRPr="0067548F" w14:paraId="0EA7A4D8" w14:textId="77777777" w:rsidTr="000C0E2D">
        <w:trPr>
          <w:trHeight w:val="466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1AD99AA7"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Disponibilidad 4G LTE</w:t>
            </w:r>
          </w:p>
        </w:tc>
        <w:tc>
          <w:tcPr>
            <w:tcW w:w="1224" w:type="dxa"/>
            <w:tcBorders>
              <w:top w:val="nil"/>
              <w:left w:val="nil"/>
              <w:bottom w:val="single" w:sz="4" w:space="0" w:color="auto"/>
              <w:right w:val="single" w:sz="4" w:space="0" w:color="auto"/>
            </w:tcBorders>
            <w:shd w:val="clear" w:color="auto" w:fill="auto"/>
            <w:vAlign w:val="center"/>
            <w:hideMark/>
          </w:tcPr>
          <w:p w14:paraId="290EBF8D" w14:textId="77777777" w:rsidR="0067548F" w:rsidRPr="0067548F" w:rsidRDefault="0067548F" w:rsidP="000C0E2D">
            <w:pPr>
              <w:spacing w:line="240" w:lineRule="auto"/>
              <w:rPr>
                <w:rFonts w:ascii="Calibri" w:eastAsia="Times New Roman" w:hAnsi="Calibri" w:cs="Calibri"/>
              </w:rPr>
            </w:pPr>
            <w:r w:rsidRPr="0067548F">
              <w:rPr>
                <w:rFonts w:ascii="Calibri" w:eastAsia="Times New Roman" w:hAnsi="Calibri" w:cs="Calibri"/>
              </w:rPr>
              <w:t>Disponibilidad</w:t>
            </w:r>
          </w:p>
        </w:tc>
        <w:tc>
          <w:tcPr>
            <w:tcW w:w="948" w:type="dxa"/>
            <w:tcBorders>
              <w:top w:val="nil"/>
              <w:left w:val="nil"/>
              <w:bottom w:val="single" w:sz="4" w:space="0" w:color="auto"/>
              <w:right w:val="single" w:sz="4" w:space="0" w:color="auto"/>
            </w:tcBorders>
            <w:shd w:val="clear" w:color="auto" w:fill="auto"/>
            <w:vAlign w:val="center"/>
            <w:hideMark/>
          </w:tcPr>
          <w:p w14:paraId="35D7579E" w14:textId="77777777" w:rsidR="0067548F" w:rsidRPr="0067548F" w:rsidRDefault="0067548F" w:rsidP="000C0E2D">
            <w:pPr>
              <w:spacing w:line="240" w:lineRule="auto"/>
              <w:jc w:val="center"/>
              <w:rPr>
                <w:rFonts w:ascii="Calibri" w:eastAsia="Times New Roman" w:hAnsi="Calibri" w:cs="Calibri"/>
              </w:rPr>
            </w:pPr>
            <w:r w:rsidRPr="0067548F">
              <w:rPr>
                <w:rFonts w:ascii="Calibri" w:eastAsia="Times New Roman" w:hAnsi="Calibri" w:cs="Calibri"/>
              </w:rPr>
              <w:t>%</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2149289C" w14:textId="77777777" w:rsidR="0067548F" w:rsidRPr="0067548F" w:rsidRDefault="0067548F" w:rsidP="000C0E2D">
            <w:pPr>
              <w:spacing w:line="240" w:lineRule="auto"/>
              <w:rPr>
                <w:rFonts w:ascii="Calibri" w:eastAsia="Times New Roman" w:hAnsi="Calibri" w:cs="Calibri"/>
                <w:color w:val="auto"/>
              </w:rPr>
            </w:pPr>
            <w:r w:rsidRPr="0067548F">
              <w:rPr>
                <w:rFonts w:ascii="Calibri" w:eastAsia="Times New Roman" w:hAnsi="Calibri" w:cs="Calibri"/>
                <w:color w:val="auto"/>
              </w:rPr>
              <w:t>100*[sum(L.Cell.Avail.Dur)/((GP*Ncell)-sum(L.Cell.Unavail.Dur.EnergySaving))]</w:t>
            </w:r>
            <w:r w:rsidRPr="0067548F">
              <w:rPr>
                <w:rFonts w:ascii="Calibri" w:eastAsia="Times New Roman" w:hAnsi="Calibri" w:cs="Calibri"/>
                <w:color w:val="auto"/>
              </w:rPr>
              <w:br/>
            </w:r>
            <w:r w:rsidRPr="0067548F">
              <w:rPr>
                <w:rFonts w:ascii="Calibri" w:eastAsia="Times New Roman" w:hAnsi="Calibri" w:cs="Calibri"/>
                <w:color w:val="auto"/>
              </w:rPr>
              <w:br/>
              <w:t>GP es el periodo de granularidad para el vendor (Granularity Period)</w:t>
            </w:r>
          </w:p>
        </w:tc>
      </w:tr>
    </w:tbl>
    <w:p w14:paraId="6523CE84" w14:textId="77777777" w:rsidR="000C0E2D" w:rsidRDefault="000C0E2D" w:rsidP="000C0E2D">
      <w:pPr>
        <w:pStyle w:val="Sinespaciado"/>
        <w:spacing w:line="276" w:lineRule="auto"/>
        <w:jc w:val="both"/>
        <w:outlineLvl w:val="0"/>
        <w:rPr>
          <w:rFonts w:ascii="ITC Avant Garde" w:hAnsi="ITC Avant Garde"/>
          <w:b/>
          <w:lang w:val="es-ES_tradnl"/>
        </w:rPr>
      </w:pPr>
    </w:p>
    <w:p w14:paraId="0E3C3B9F" w14:textId="77777777" w:rsidR="000C0E2D" w:rsidRDefault="000C0E2D" w:rsidP="000C0E2D">
      <w:pPr>
        <w:pStyle w:val="Sinespaciado"/>
        <w:spacing w:line="276" w:lineRule="auto"/>
        <w:jc w:val="both"/>
        <w:outlineLvl w:val="0"/>
        <w:rPr>
          <w:rFonts w:ascii="ITC Avant Garde" w:hAnsi="ITC Avant Garde"/>
          <w:b/>
          <w:lang w:val="es-ES_tradnl"/>
        </w:rPr>
      </w:pPr>
    </w:p>
    <w:p w14:paraId="6B819DCF" w14:textId="39623B59" w:rsidR="000C0E2D" w:rsidRDefault="0067548F" w:rsidP="000C0E2D">
      <w:pPr>
        <w:pStyle w:val="Sinespaciado"/>
        <w:spacing w:line="276" w:lineRule="auto"/>
        <w:jc w:val="both"/>
        <w:outlineLvl w:val="0"/>
        <w:rPr>
          <w:rFonts w:ascii="ITC Avant Garde" w:hAnsi="ITC Avant Garde"/>
          <w:b/>
          <w:lang w:val="es-ES_tradnl"/>
        </w:rPr>
      </w:pPr>
      <w:r>
        <w:rPr>
          <w:rFonts w:ascii="ITC Avant Garde" w:hAnsi="ITC Avant Garde"/>
          <w:b/>
          <w:lang w:val="es-ES_tradnl"/>
        </w:rPr>
        <w:fldChar w:fldCharType="end"/>
      </w:r>
      <w:r w:rsidR="000C0E2D">
        <w:rPr>
          <w:rFonts w:ascii="ITC Avant Garde" w:hAnsi="ITC Avant Garde"/>
          <w:b/>
          <w:lang w:val="es-ES_tradnl"/>
        </w:rPr>
        <w:t>4G Ericsson:</w:t>
      </w:r>
    </w:p>
    <w:p w14:paraId="075F5F8B" w14:textId="4AF705B6" w:rsidR="000C0E2D" w:rsidRDefault="000C0E2D" w:rsidP="000C0E2D">
      <w:pPr>
        <w:pStyle w:val="Sinespaciado"/>
        <w:spacing w:line="276" w:lineRule="auto"/>
        <w:jc w:val="both"/>
        <w:outlineLvl w:val="0"/>
        <w:rPr>
          <w:rFonts w:asciiTheme="minorHAnsi" w:eastAsiaTheme="minorHAnsi" w:hAnsiTheme="minorHAnsi" w:cstheme="minorBidi"/>
        </w:rPr>
      </w:pPr>
      <w:r>
        <w:rPr>
          <w:lang w:val="es-ES_tradnl"/>
        </w:rPr>
        <w:fldChar w:fldCharType="begin"/>
      </w:r>
      <w:r>
        <w:rPr>
          <w:lang w:val="es-ES_tradnl"/>
        </w:rPr>
        <w:instrText xml:space="preserve"> LINK Excel.Sheet.12 "http://sharepointift/uni/upr/DGRT/CP/DACP/QoS_movil/OSS/20181029_Contadores_movil_26Oct18+UAJ+Inpro+UC.docx" "_1602340478!4G Ericsson!F1C1:F13C4" \a \f 4 \h  \* MERGEFORMAT </w:instrText>
      </w:r>
      <w:r>
        <w:rPr>
          <w:lang w:val="es-ES_tradnl"/>
        </w:rPr>
        <w:fldChar w:fldCharType="separate"/>
      </w:r>
    </w:p>
    <w:tbl>
      <w:tblPr>
        <w:tblW w:w="8926" w:type="dxa"/>
        <w:tblLayout w:type="fixed"/>
        <w:tblCellMar>
          <w:left w:w="70" w:type="dxa"/>
          <w:right w:w="70" w:type="dxa"/>
        </w:tblCellMar>
        <w:tblLook w:val="04A0" w:firstRow="1" w:lastRow="0" w:firstColumn="1" w:lastColumn="0" w:noHBand="0" w:noVBand="1"/>
      </w:tblPr>
      <w:tblGrid>
        <w:gridCol w:w="1419"/>
        <w:gridCol w:w="1418"/>
        <w:gridCol w:w="898"/>
        <w:gridCol w:w="5191"/>
      </w:tblGrid>
      <w:tr w:rsidR="000C0E2D" w:rsidRPr="000C0E2D" w14:paraId="77DE576E" w14:textId="77777777" w:rsidTr="000C0E2D">
        <w:trPr>
          <w:trHeight w:val="907"/>
        </w:trPr>
        <w:tc>
          <w:tcPr>
            <w:tcW w:w="14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286797" w14:textId="0FBE01FF"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CATEGORÍA</w:t>
            </w:r>
          </w:p>
        </w:tc>
        <w:tc>
          <w:tcPr>
            <w:tcW w:w="14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B1AD9A2"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KPI</w:t>
            </w:r>
          </w:p>
        </w:tc>
        <w:tc>
          <w:tcPr>
            <w:tcW w:w="89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01BE428"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UNIDAD</w:t>
            </w:r>
          </w:p>
        </w:tc>
        <w:tc>
          <w:tcPr>
            <w:tcW w:w="51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0CB73B" w14:textId="7ACFA1E0" w:rsidR="000C0E2D" w:rsidRPr="000C0E2D" w:rsidRDefault="008A3C8D" w:rsidP="000C0E2D">
            <w:pPr>
              <w:spacing w:line="240" w:lineRule="auto"/>
              <w:jc w:val="center"/>
              <w:rPr>
                <w:rFonts w:ascii="Calibri" w:eastAsia="Times New Roman" w:hAnsi="Calibri" w:cs="Calibri"/>
                <w:bCs/>
                <w:color w:val="auto"/>
              </w:rPr>
            </w:pPr>
            <w:r>
              <w:rPr>
                <w:rFonts w:ascii="Calibri" w:eastAsia="Times New Roman" w:hAnsi="Calibri" w:cs="Calibri"/>
                <w:bCs/>
                <w:color w:val="auto"/>
              </w:rPr>
              <w:t>FÓ</w:t>
            </w:r>
            <w:r w:rsidR="000C0E2D" w:rsidRPr="000C0E2D">
              <w:rPr>
                <w:rFonts w:ascii="Calibri" w:eastAsia="Times New Roman" w:hAnsi="Calibri" w:cs="Calibri"/>
                <w:bCs/>
                <w:color w:val="auto"/>
              </w:rPr>
              <w:t>RMULA FINAL</w:t>
            </w:r>
          </w:p>
        </w:tc>
      </w:tr>
      <w:tr w:rsidR="000C0E2D" w:rsidRPr="000C0E2D" w14:paraId="4C2BCB3B" w14:textId="77777777" w:rsidTr="000C0E2D">
        <w:trPr>
          <w:trHeight w:val="146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7CD00B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Accesibilidad 4G LTE</w:t>
            </w:r>
          </w:p>
        </w:tc>
        <w:tc>
          <w:tcPr>
            <w:tcW w:w="1418" w:type="dxa"/>
            <w:tcBorders>
              <w:top w:val="nil"/>
              <w:left w:val="nil"/>
              <w:bottom w:val="single" w:sz="4" w:space="0" w:color="auto"/>
              <w:right w:val="single" w:sz="4" w:space="0" w:color="auto"/>
            </w:tcBorders>
            <w:shd w:val="clear" w:color="auto" w:fill="auto"/>
            <w:vAlign w:val="center"/>
            <w:hideMark/>
          </w:tcPr>
          <w:p w14:paraId="7EA01ECD" w14:textId="4D91F4D9"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5FCA8785"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77BDECA1"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PmRrcConnEstabsucc / (PmRrcConnEstabAtt - PmRrcConnEstabAttReatt)] *</w:t>
            </w:r>
            <w:r w:rsidRPr="000C0E2D">
              <w:rPr>
                <w:rFonts w:ascii="Calibri" w:eastAsia="Times New Roman" w:hAnsi="Calibri" w:cs="Calibri"/>
                <w:color w:val="auto"/>
              </w:rPr>
              <w:br/>
              <w:t>[ PmS1SigConnEstabSucc / PmS1SigConnEstabAtt ] *</w:t>
            </w:r>
            <w:r w:rsidRPr="000C0E2D">
              <w:rPr>
                <w:rFonts w:ascii="Calibri" w:eastAsia="Times New Roman" w:hAnsi="Calibri" w:cs="Calibri"/>
                <w:color w:val="auto"/>
              </w:rPr>
              <w:br/>
              <w:t xml:space="preserve">[( PmErabEstabSuccInit + PmErabEstabSuccAdded ) / </w:t>
            </w:r>
            <w:r w:rsidRPr="000C0E2D">
              <w:rPr>
                <w:rFonts w:ascii="Calibri" w:eastAsia="Times New Roman" w:hAnsi="Calibri" w:cs="Calibri"/>
                <w:color w:val="auto"/>
              </w:rPr>
              <w:br/>
              <w:t>( PmErabEstabAttInit + PmErabEstabAttAdded )]</w:t>
            </w:r>
          </w:p>
        </w:tc>
      </w:tr>
      <w:tr w:rsidR="000C0E2D" w:rsidRPr="000C0E2D" w14:paraId="31860A68" w14:textId="77777777" w:rsidTr="000C0E2D">
        <w:trPr>
          <w:trHeight w:val="58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720824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4G LTE</w:t>
            </w:r>
          </w:p>
        </w:tc>
        <w:tc>
          <w:tcPr>
            <w:tcW w:w="1418" w:type="dxa"/>
            <w:tcBorders>
              <w:top w:val="nil"/>
              <w:left w:val="nil"/>
              <w:bottom w:val="single" w:sz="4" w:space="0" w:color="auto"/>
              <w:right w:val="single" w:sz="4" w:space="0" w:color="auto"/>
            </w:tcBorders>
            <w:shd w:val="clear" w:color="auto" w:fill="auto"/>
            <w:vAlign w:val="center"/>
            <w:hideMark/>
          </w:tcPr>
          <w:p w14:paraId="4531E01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sesiones interrumpidas</w:t>
            </w:r>
          </w:p>
        </w:tc>
        <w:tc>
          <w:tcPr>
            <w:tcW w:w="898" w:type="dxa"/>
            <w:tcBorders>
              <w:top w:val="nil"/>
              <w:left w:val="nil"/>
              <w:bottom w:val="single" w:sz="4" w:space="0" w:color="auto"/>
              <w:right w:val="single" w:sz="4" w:space="0" w:color="auto"/>
            </w:tcBorders>
            <w:shd w:val="clear" w:color="auto" w:fill="auto"/>
            <w:vAlign w:val="center"/>
            <w:hideMark/>
          </w:tcPr>
          <w:p w14:paraId="256DA799"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7AC34DA1"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PmErabRelAbnormalEnbAct  /</w:t>
            </w:r>
            <w:r w:rsidRPr="000C0E2D">
              <w:rPr>
                <w:rFonts w:ascii="Calibri" w:eastAsia="Times New Roman" w:hAnsi="Calibri" w:cs="Calibri"/>
                <w:color w:val="auto"/>
              </w:rPr>
              <w:br/>
              <w:t>( pmErabRelAbnormalEnb + pmErabRelNormalEnb )] * 100</w:t>
            </w:r>
          </w:p>
        </w:tc>
      </w:tr>
      <w:tr w:rsidR="000C0E2D" w:rsidRPr="000C0E2D" w14:paraId="4A60F3FA" w14:textId="77777777" w:rsidTr="000C0E2D">
        <w:trPr>
          <w:trHeight w:val="58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E4A076D"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4G LTE</w:t>
            </w:r>
          </w:p>
        </w:tc>
        <w:tc>
          <w:tcPr>
            <w:tcW w:w="1418" w:type="dxa"/>
            <w:tcBorders>
              <w:top w:val="nil"/>
              <w:left w:val="nil"/>
              <w:bottom w:val="single" w:sz="4" w:space="0" w:color="auto"/>
              <w:right w:val="single" w:sz="4" w:space="0" w:color="auto"/>
            </w:tcBorders>
            <w:shd w:val="clear" w:color="auto" w:fill="auto"/>
            <w:vAlign w:val="center"/>
            <w:hideMark/>
          </w:tcPr>
          <w:p w14:paraId="790BE40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Volúmen de tráfico de datos</w:t>
            </w:r>
          </w:p>
        </w:tc>
        <w:tc>
          <w:tcPr>
            <w:tcW w:w="898" w:type="dxa"/>
            <w:tcBorders>
              <w:top w:val="nil"/>
              <w:left w:val="nil"/>
              <w:bottom w:val="single" w:sz="4" w:space="0" w:color="auto"/>
              <w:right w:val="single" w:sz="4" w:space="0" w:color="auto"/>
            </w:tcBorders>
            <w:shd w:val="clear" w:color="auto" w:fill="auto"/>
            <w:vAlign w:val="center"/>
            <w:hideMark/>
          </w:tcPr>
          <w:p w14:paraId="583784BB"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GBytes</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64EBEFF2"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PMPDCPVOLDLDRB * 1000 ) / ( 8 * 1000,000,000 ) ] + [ ( PMPDCPVOLULDRB * 1000 ) / ( 8 * 1000,000,000 ) ]</w:t>
            </w:r>
          </w:p>
        </w:tc>
      </w:tr>
      <w:tr w:rsidR="000C0E2D" w:rsidRPr="000C0E2D" w14:paraId="3743D0A9" w14:textId="77777777" w:rsidTr="000C0E2D">
        <w:trPr>
          <w:trHeight w:val="58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47C883A"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Integridad del Servicio de Datos DL (Cell Tput)</w:t>
            </w:r>
          </w:p>
        </w:tc>
        <w:tc>
          <w:tcPr>
            <w:tcW w:w="1418" w:type="dxa"/>
            <w:tcBorders>
              <w:top w:val="nil"/>
              <w:left w:val="nil"/>
              <w:bottom w:val="single" w:sz="4" w:space="0" w:color="auto"/>
              <w:right w:val="single" w:sz="4" w:space="0" w:color="auto"/>
            </w:tcBorders>
            <w:shd w:val="clear" w:color="auto" w:fill="auto"/>
            <w:vAlign w:val="center"/>
            <w:hideMark/>
          </w:tcPr>
          <w:p w14:paraId="3882DAB5"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0F0D3018"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07FAB023"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PMPDCPVOLDLDRB / ( PMSCHEDACTIVITYCELLDL / 1000 )</w:t>
            </w:r>
          </w:p>
        </w:tc>
      </w:tr>
      <w:tr w:rsidR="000C0E2D" w:rsidRPr="000C0E2D" w14:paraId="62253042" w14:textId="77777777" w:rsidTr="000C0E2D">
        <w:trPr>
          <w:trHeight w:val="58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FA8A1BC"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Cell Tput)</w:t>
            </w:r>
          </w:p>
        </w:tc>
        <w:tc>
          <w:tcPr>
            <w:tcW w:w="1418" w:type="dxa"/>
            <w:tcBorders>
              <w:top w:val="nil"/>
              <w:left w:val="nil"/>
              <w:bottom w:val="single" w:sz="4" w:space="0" w:color="auto"/>
              <w:right w:val="single" w:sz="4" w:space="0" w:color="auto"/>
            </w:tcBorders>
            <w:shd w:val="clear" w:color="auto" w:fill="auto"/>
            <w:vAlign w:val="center"/>
            <w:hideMark/>
          </w:tcPr>
          <w:p w14:paraId="435187E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29D89F1D"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765CD35B"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PMPDCPVOLULDRB / ( PMSCHEDACTIVITYCELLUL / 1000 )</w:t>
            </w:r>
          </w:p>
        </w:tc>
      </w:tr>
      <w:tr w:rsidR="000C0E2D" w:rsidRPr="000C0E2D" w14:paraId="7658387E" w14:textId="77777777" w:rsidTr="000C0E2D">
        <w:trPr>
          <w:trHeight w:val="877"/>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7B94AE3"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Integridad del Servicio Datos DL (User Tput)</w:t>
            </w:r>
          </w:p>
        </w:tc>
        <w:tc>
          <w:tcPr>
            <w:tcW w:w="1418" w:type="dxa"/>
            <w:tcBorders>
              <w:top w:val="nil"/>
              <w:left w:val="nil"/>
              <w:bottom w:val="single" w:sz="4" w:space="0" w:color="auto"/>
              <w:right w:val="single" w:sz="4" w:space="0" w:color="auto"/>
            </w:tcBorders>
            <w:shd w:val="clear" w:color="auto" w:fill="auto"/>
            <w:vAlign w:val="center"/>
            <w:hideMark/>
          </w:tcPr>
          <w:p w14:paraId="2A7ACA6C"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43B4508D"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7782F75A"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pmPdcpVolDlDrb - pmPdcpVolDlDrbLastTTI) / </w:t>
            </w:r>
            <w:r w:rsidRPr="000C0E2D">
              <w:rPr>
                <w:rFonts w:ascii="Calibri" w:eastAsia="Times New Roman" w:hAnsi="Calibri" w:cs="Calibri"/>
                <w:color w:val="auto"/>
              </w:rPr>
              <w:br/>
              <w:t xml:space="preserve">pmUeThpTimeDl] /  </w:t>
            </w:r>
            <w:r w:rsidRPr="000C0E2D">
              <w:rPr>
                <w:rFonts w:ascii="Calibri" w:eastAsia="Times New Roman" w:hAnsi="Calibri" w:cs="Calibri"/>
                <w:color w:val="auto"/>
              </w:rPr>
              <w:br/>
              <w:t>1000</w:t>
            </w:r>
          </w:p>
        </w:tc>
      </w:tr>
      <w:tr w:rsidR="000C0E2D" w:rsidRPr="000C0E2D" w14:paraId="6787DBD5" w14:textId="77777777" w:rsidTr="000C0E2D">
        <w:trPr>
          <w:trHeight w:val="887"/>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17C434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User Tput)</w:t>
            </w:r>
          </w:p>
        </w:tc>
        <w:tc>
          <w:tcPr>
            <w:tcW w:w="1418" w:type="dxa"/>
            <w:tcBorders>
              <w:top w:val="nil"/>
              <w:left w:val="nil"/>
              <w:bottom w:val="single" w:sz="4" w:space="0" w:color="auto"/>
              <w:right w:val="single" w:sz="4" w:space="0" w:color="auto"/>
            </w:tcBorders>
            <w:shd w:val="clear" w:color="auto" w:fill="auto"/>
            <w:vAlign w:val="center"/>
            <w:hideMark/>
          </w:tcPr>
          <w:p w14:paraId="072D6D89"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74CFCE79"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6330F084"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pmPdcpVolUlDrb - pmPdcpVolUlDrbLastTTI) /</w:t>
            </w:r>
            <w:r w:rsidRPr="000C0E2D">
              <w:rPr>
                <w:rFonts w:ascii="Calibri" w:eastAsia="Times New Roman" w:hAnsi="Calibri" w:cs="Calibri"/>
                <w:color w:val="auto"/>
              </w:rPr>
              <w:br/>
              <w:t xml:space="preserve">pmUeThpTimeUl] /  </w:t>
            </w:r>
            <w:r w:rsidRPr="000C0E2D">
              <w:rPr>
                <w:rFonts w:ascii="Calibri" w:eastAsia="Times New Roman" w:hAnsi="Calibri" w:cs="Calibri"/>
                <w:color w:val="auto"/>
              </w:rPr>
              <w:br/>
              <w:t>1000</w:t>
            </w:r>
          </w:p>
        </w:tc>
      </w:tr>
      <w:tr w:rsidR="000C0E2D" w:rsidRPr="000C0E2D" w14:paraId="7CAB4766" w14:textId="77777777" w:rsidTr="000C0E2D">
        <w:trPr>
          <w:trHeight w:val="594"/>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209591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de usuarios 4G</w:t>
            </w:r>
          </w:p>
        </w:tc>
        <w:tc>
          <w:tcPr>
            <w:tcW w:w="1418" w:type="dxa"/>
            <w:tcBorders>
              <w:top w:val="nil"/>
              <w:left w:val="nil"/>
              <w:bottom w:val="single" w:sz="4" w:space="0" w:color="auto"/>
              <w:right w:val="single" w:sz="4" w:space="0" w:color="auto"/>
            </w:tcBorders>
            <w:shd w:val="clear" w:color="auto" w:fill="auto"/>
            <w:vAlign w:val="center"/>
            <w:hideMark/>
          </w:tcPr>
          <w:p w14:paraId="1BAB919D"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la celda</w:t>
            </w:r>
          </w:p>
        </w:tc>
        <w:tc>
          <w:tcPr>
            <w:tcW w:w="898" w:type="dxa"/>
            <w:tcBorders>
              <w:top w:val="nil"/>
              <w:left w:val="nil"/>
              <w:bottom w:val="single" w:sz="4" w:space="0" w:color="auto"/>
              <w:right w:val="single" w:sz="4" w:space="0" w:color="auto"/>
            </w:tcBorders>
            <w:shd w:val="clear" w:color="auto" w:fill="auto"/>
            <w:vAlign w:val="center"/>
            <w:hideMark/>
          </w:tcPr>
          <w:p w14:paraId="1FFDE7BD"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usuarios</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14:paraId="6AAFFDDF"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pmRrcConnLevSum / pmRrcConnLevSamp</w:t>
            </w:r>
          </w:p>
        </w:tc>
      </w:tr>
      <w:tr w:rsidR="000C0E2D" w:rsidRPr="000C0E2D" w14:paraId="7536AEDD" w14:textId="77777777" w:rsidTr="000C0E2D">
        <w:trPr>
          <w:trHeight w:val="2707"/>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1DF09C4"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4G VoLTE</w:t>
            </w:r>
          </w:p>
        </w:tc>
        <w:tc>
          <w:tcPr>
            <w:tcW w:w="1418" w:type="dxa"/>
            <w:tcBorders>
              <w:top w:val="nil"/>
              <w:left w:val="nil"/>
              <w:bottom w:val="single" w:sz="4" w:space="0" w:color="auto"/>
              <w:right w:val="single" w:sz="4" w:space="0" w:color="auto"/>
            </w:tcBorders>
            <w:shd w:val="clear" w:color="auto" w:fill="auto"/>
            <w:vAlign w:val="center"/>
            <w:hideMark/>
          </w:tcPr>
          <w:p w14:paraId="74868BD3" w14:textId="6C2428B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llamada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68AF25DF"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224CBE8B"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100*((pmErabEstabSuccAddedQci</w:t>
            </w:r>
            <w:r w:rsidRPr="000C0E2D">
              <w:rPr>
                <w:rFonts w:ascii="Calibri" w:eastAsia="Times New Roman" w:hAnsi="Calibri" w:cs="Calibri"/>
                <w:color w:val="auto"/>
                <w:vertAlign w:val="subscript"/>
              </w:rPr>
              <w:t>Qci=1</w:t>
            </w:r>
            <w:r w:rsidRPr="000C0E2D">
              <w:rPr>
                <w:rFonts w:ascii="Calibri" w:eastAsia="Times New Roman" w:hAnsi="Calibri" w:cs="Calibri"/>
                <w:color w:val="auto"/>
              </w:rPr>
              <w:t xml:space="preserve"> + pmErabEstabSuccInitQci</w:t>
            </w:r>
            <w:r w:rsidRPr="000C0E2D">
              <w:rPr>
                <w:rFonts w:ascii="Calibri" w:eastAsia="Times New Roman" w:hAnsi="Calibri" w:cs="Calibri"/>
                <w:color w:val="auto"/>
                <w:vertAlign w:val="subscript"/>
              </w:rPr>
              <w:t>Qci=1</w:t>
            </w:r>
            <w:r w:rsidRPr="000C0E2D">
              <w:rPr>
                <w:rFonts w:ascii="Calibri" w:eastAsia="Times New Roman" w:hAnsi="Calibri" w:cs="Calibri"/>
                <w:color w:val="auto"/>
              </w:rPr>
              <w:t>)/(pmErabEstabAttAddedQci</w:t>
            </w:r>
            <w:r w:rsidRPr="000C0E2D">
              <w:rPr>
                <w:rFonts w:ascii="Calibri" w:eastAsia="Times New Roman" w:hAnsi="Calibri" w:cs="Calibri"/>
                <w:color w:val="auto"/>
                <w:vertAlign w:val="subscript"/>
              </w:rPr>
              <w:t>Qci=1</w:t>
            </w:r>
            <w:r w:rsidRPr="000C0E2D">
              <w:rPr>
                <w:rFonts w:ascii="Calibri" w:eastAsia="Times New Roman" w:hAnsi="Calibri" w:cs="Calibri"/>
                <w:color w:val="auto"/>
              </w:rPr>
              <w:t xml:space="preserve"> - pmErabEstabAttAddedHoOmgoingQci</w:t>
            </w:r>
            <w:r w:rsidRPr="000C0E2D">
              <w:rPr>
                <w:rFonts w:ascii="Calibri" w:eastAsia="Times New Roman" w:hAnsi="Calibri" w:cs="Calibri"/>
                <w:color w:val="auto"/>
                <w:vertAlign w:val="subscript"/>
              </w:rPr>
              <w:t>Qci=1</w:t>
            </w:r>
            <w:r w:rsidRPr="000C0E2D">
              <w:rPr>
                <w:rFonts w:ascii="Calibri" w:eastAsia="Times New Roman" w:hAnsi="Calibri" w:cs="Calibri"/>
                <w:color w:val="auto"/>
              </w:rPr>
              <w:t xml:space="preserve"> + pmErabEstabAttInitQci</w:t>
            </w:r>
            <w:r w:rsidRPr="000C0E2D">
              <w:rPr>
                <w:rFonts w:ascii="Calibri" w:eastAsia="Times New Roman" w:hAnsi="Calibri" w:cs="Calibri"/>
                <w:color w:val="auto"/>
                <w:vertAlign w:val="subscript"/>
              </w:rPr>
              <w:t>Qci=1</w:t>
            </w:r>
            <w:r w:rsidRPr="000C0E2D">
              <w:rPr>
                <w:rFonts w:ascii="Calibri" w:eastAsia="Times New Roman" w:hAnsi="Calibri" w:cs="Calibri"/>
                <w:color w:val="auto"/>
              </w:rPr>
              <w:t>)</w:t>
            </w:r>
          </w:p>
        </w:tc>
      </w:tr>
      <w:tr w:rsidR="000C0E2D" w:rsidRPr="000C0E2D" w14:paraId="54074CA7" w14:textId="77777777" w:rsidTr="000C0E2D">
        <w:trPr>
          <w:trHeight w:val="170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DDF425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4G VoLTE</w:t>
            </w:r>
          </w:p>
        </w:tc>
        <w:tc>
          <w:tcPr>
            <w:tcW w:w="1418" w:type="dxa"/>
            <w:tcBorders>
              <w:top w:val="nil"/>
              <w:left w:val="nil"/>
              <w:bottom w:val="single" w:sz="4" w:space="0" w:color="auto"/>
              <w:right w:val="single" w:sz="4" w:space="0" w:color="auto"/>
            </w:tcBorders>
            <w:shd w:val="clear" w:color="auto" w:fill="auto"/>
            <w:vAlign w:val="center"/>
            <w:hideMark/>
          </w:tcPr>
          <w:p w14:paraId="0901707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llamadas interrumpidas</w:t>
            </w:r>
          </w:p>
        </w:tc>
        <w:tc>
          <w:tcPr>
            <w:tcW w:w="898" w:type="dxa"/>
            <w:tcBorders>
              <w:top w:val="nil"/>
              <w:left w:val="nil"/>
              <w:bottom w:val="single" w:sz="4" w:space="0" w:color="auto"/>
              <w:right w:val="single" w:sz="4" w:space="0" w:color="auto"/>
            </w:tcBorders>
            <w:shd w:val="clear" w:color="auto" w:fill="auto"/>
            <w:vAlign w:val="center"/>
            <w:hideMark/>
          </w:tcPr>
          <w:p w14:paraId="1743F25A"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24B522DD"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 PMERABRELABNORMALENBACTQCI_1 + PMERABRELABNORMALMMEACTQCI_1) / ( PMERABRELNORMALENBQCI_1 + PMERABRELABNORMALENBQCI_1 + PMERABRELMMEQCI_1 ) ] * 100</w:t>
            </w:r>
          </w:p>
        </w:tc>
      </w:tr>
      <w:tr w:rsidR="000C0E2D" w:rsidRPr="000C0E2D" w14:paraId="5509689C" w14:textId="77777777" w:rsidTr="000C0E2D">
        <w:trPr>
          <w:trHeight w:val="29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71490BD"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Tráfico 4G VoLTE</w:t>
            </w:r>
          </w:p>
        </w:tc>
        <w:tc>
          <w:tcPr>
            <w:tcW w:w="1418" w:type="dxa"/>
            <w:tcBorders>
              <w:top w:val="nil"/>
              <w:left w:val="nil"/>
              <w:bottom w:val="single" w:sz="4" w:space="0" w:color="auto"/>
              <w:right w:val="single" w:sz="4" w:space="0" w:color="auto"/>
            </w:tcBorders>
            <w:shd w:val="clear" w:color="auto" w:fill="auto"/>
            <w:vAlign w:val="center"/>
            <w:hideMark/>
          </w:tcPr>
          <w:p w14:paraId="2B0175F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de voz</w:t>
            </w:r>
          </w:p>
        </w:tc>
        <w:tc>
          <w:tcPr>
            <w:tcW w:w="898" w:type="dxa"/>
            <w:tcBorders>
              <w:top w:val="nil"/>
              <w:left w:val="nil"/>
              <w:bottom w:val="single" w:sz="4" w:space="0" w:color="auto"/>
              <w:right w:val="single" w:sz="4" w:space="0" w:color="auto"/>
            </w:tcBorders>
            <w:shd w:val="clear" w:color="auto" w:fill="auto"/>
            <w:vAlign w:val="center"/>
            <w:hideMark/>
          </w:tcPr>
          <w:p w14:paraId="7217F76C"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Erl</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1C7BD0E3"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PmSessionTimeDrbQci_1  / 3600</w:t>
            </w:r>
          </w:p>
        </w:tc>
      </w:tr>
      <w:tr w:rsidR="000C0E2D" w:rsidRPr="00D1198D" w14:paraId="4CC07E67" w14:textId="77777777" w:rsidTr="000C0E2D">
        <w:trPr>
          <w:trHeight w:val="570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4FF01D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 4G LTE</w:t>
            </w:r>
          </w:p>
        </w:tc>
        <w:tc>
          <w:tcPr>
            <w:tcW w:w="1418" w:type="dxa"/>
            <w:tcBorders>
              <w:top w:val="nil"/>
              <w:left w:val="nil"/>
              <w:bottom w:val="single" w:sz="4" w:space="0" w:color="auto"/>
              <w:right w:val="single" w:sz="4" w:space="0" w:color="auto"/>
            </w:tcBorders>
            <w:shd w:val="clear" w:color="auto" w:fill="auto"/>
            <w:vAlign w:val="center"/>
            <w:hideMark/>
          </w:tcPr>
          <w:p w14:paraId="25F64E6D"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w:t>
            </w:r>
          </w:p>
        </w:tc>
        <w:tc>
          <w:tcPr>
            <w:tcW w:w="898" w:type="dxa"/>
            <w:tcBorders>
              <w:top w:val="nil"/>
              <w:left w:val="nil"/>
              <w:bottom w:val="single" w:sz="4" w:space="0" w:color="auto"/>
              <w:right w:val="single" w:sz="4" w:space="0" w:color="auto"/>
            </w:tcBorders>
            <w:shd w:val="clear" w:color="auto" w:fill="auto"/>
            <w:vAlign w:val="center"/>
            <w:hideMark/>
          </w:tcPr>
          <w:p w14:paraId="752B83B6"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14:paraId="2168CE56" w14:textId="77777777" w:rsidR="000C0E2D" w:rsidRPr="000C0E2D" w:rsidRDefault="000C0E2D" w:rsidP="000C0E2D">
            <w:pPr>
              <w:spacing w:line="240" w:lineRule="auto"/>
              <w:rPr>
                <w:rFonts w:ascii="Calibri" w:eastAsia="Times New Roman" w:hAnsi="Calibri" w:cs="Calibri"/>
                <w:color w:val="auto"/>
                <w:lang w:val="en-US"/>
              </w:rPr>
            </w:pPr>
            <w:r w:rsidRPr="000C0E2D">
              <w:rPr>
                <w:rFonts w:ascii="Calibri" w:eastAsia="Times New Roman" w:hAnsi="Calibri" w:cs="Calibri"/>
                <w:color w:val="auto"/>
                <w:lang w:val="en-US"/>
              </w:rPr>
              <w:t>100 - ((( PmCellDownTimeAuto + PmCellDownTimeMan - pmMimoSleepTime ) / GP [Sec] ) * 100)</w:t>
            </w:r>
          </w:p>
        </w:tc>
      </w:tr>
    </w:tbl>
    <w:p w14:paraId="5AADF936" w14:textId="77777777" w:rsidR="000C0E2D" w:rsidRPr="00BF4A13" w:rsidRDefault="000C0E2D" w:rsidP="000C0E2D">
      <w:pPr>
        <w:pStyle w:val="Sinespaciado"/>
        <w:spacing w:line="276" w:lineRule="auto"/>
        <w:jc w:val="both"/>
        <w:outlineLvl w:val="0"/>
        <w:rPr>
          <w:rFonts w:ascii="ITC Avant Garde" w:hAnsi="ITC Avant Garde"/>
          <w:b/>
          <w:lang w:val="en-US"/>
        </w:rPr>
      </w:pPr>
      <w:r>
        <w:rPr>
          <w:rFonts w:ascii="ITC Avant Garde" w:hAnsi="ITC Avant Garde"/>
          <w:b/>
          <w:lang w:val="es-ES_tradnl"/>
        </w:rPr>
        <w:fldChar w:fldCharType="end"/>
      </w:r>
    </w:p>
    <w:p w14:paraId="672F5222" w14:textId="77777777" w:rsidR="000C0E2D" w:rsidRDefault="000C0E2D" w:rsidP="000C0E2D">
      <w:pPr>
        <w:pStyle w:val="Sinespaciado"/>
        <w:spacing w:line="276" w:lineRule="auto"/>
        <w:jc w:val="both"/>
        <w:outlineLvl w:val="0"/>
        <w:rPr>
          <w:rFonts w:ascii="ITC Avant Garde" w:hAnsi="ITC Avant Garde"/>
          <w:b/>
          <w:lang w:val="es-ES_tradnl"/>
        </w:rPr>
      </w:pPr>
      <w:r>
        <w:rPr>
          <w:rFonts w:ascii="ITC Avant Garde" w:hAnsi="ITC Avant Garde"/>
          <w:b/>
          <w:lang w:val="es-ES_tradnl"/>
        </w:rPr>
        <w:t>4G Nokia:</w:t>
      </w:r>
    </w:p>
    <w:p w14:paraId="41C55575" w14:textId="77777777" w:rsidR="000C0E2D" w:rsidRDefault="000C0E2D" w:rsidP="000C0E2D">
      <w:pPr>
        <w:pStyle w:val="Sinespaciado"/>
        <w:spacing w:line="276" w:lineRule="auto"/>
        <w:jc w:val="both"/>
        <w:outlineLvl w:val="0"/>
        <w:rPr>
          <w:rFonts w:ascii="ITC Avant Garde" w:hAnsi="ITC Avant Garde"/>
          <w:b/>
          <w:lang w:val="es-ES_tradnl"/>
        </w:rPr>
      </w:pPr>
    </w:p>
    <w:tbl>
      <w:tblPr>
        <w:tblW w:w="8926" w:type="dxa"/>
        <w:tblCellMar>
          <w:left w:w="70" w:type="dxa"/>
          <w:right w:w="70" w:type="dxa"/>
        </w:tblCellMar>
        <w:tblLook w:val="04A0" w:firstRow="1" w:lastRow="0" w:firstColumn="1" w:lastColumn="0" w:noHBand="0" w:noVBand="1"/>
      </w:tblPr>
      <w:tblGrid>
        <w:gridCol w:w="1876"/>
        <w:gridCol w:w="1876"/>
        <w:gridCol w:w="898"/>
        <w:gridCol w:w="4276"/>
      </w:tblGrid>
      <w:tr w:rsidR="000C0E2D" w:rsidRPr="000C0E2D" w14:paraId="35EA9ABE" w14:textId="77777777" w:rsidTr="000C0E2D">
        <w:trPr>
          <w:trHeight w:val="893"/>
        </w:trPr>
        <w:tc>
          <w:tcPr>
            <w:tcW w:w="18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5C37D5"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CATEGORÍA</w:t>
            </w:r>
          </w:p>
        </w:tc>
        <w:tc>
          <w:tcPr>
            <w:tcW w:w="18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ED6D726"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KPI</w:t>
            </w:r>
          </w:p>
        </w:tc>
        <w:tc>
          <w:tcPr>
            <w:tcW w:w="89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3088E71"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UNIDAD</w:t>
            </w:r>
          </w:p>
        </w:tc>
        <w:tc>
          <w:tcPr>
            <w:tcW w:w="4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A4D6362" w14:textId="39E09C3D" w:rsidR="000C0E2D" w:rsidRPr="000C0E2D" w:rsidRDefault="008A3C8D" w:rsidP="000C0E2D">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0C0E2D" w:rsidRPr="000C0E2D">
              <w:rPr>
                <w:rFonts w:ascii="Calibri" w:eastAsia="Times New Roman" w:hAnsi="Calibri" w:cs="Calibri"/>
                <w:bCs/>
                <w:color w:val="auto"/>
              </w:rPr>
              <w:t xml:space="preserve"> FINAL</w:t>
            </w:r>
          </w:p>
        </w:tc>
      </w:tr>
      <w:tr w:rsidR="000C0E2D" w:rsidRPr="000C0E2D" w14:paraId="3FCB95C7" w14:textId="77777777" w:rsidTr="000C0E2D">
        <w:trPr>
          <w:trHeight w:val="863"/>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43F335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4G LTE</w:t>
            </w:r>
          </w:p>
        </w:tc>
        <w:tc>
          <w:tcPr>
            <w:tcW w:w="1876" w:type="dxa"/>
            <w:tcBorders>
              <w:top w:val="nil"/>
              <w:left w:val="nil"/>
              <w:bottom w:val="single" w:sz="4" w:space="0" w:color="auto"/>
              <w:right w:val="single" w:sz="4" w:space="0" w:color="auto"/>
            </w:tcBorders>
            <w:shd w:val="clear" w:color="auto" w:fill="auto"/>
            <w:vAlign w:val="center"/>
            <w:hideMark/>
          </w:tcPr>
          <w:p w14:paraId="07A10239" w14:textId="65E467B4"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46DEFCFA"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739BEC77"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M8013C5 / M8013C17 + M8013C18 + M8013C19 + M8013C21 + M8013C31 + M8013C34 ) * ( M8013C44 / M8013C43 ) * ( M8006C1 / M8006C0 ) ] * 100</w:t>
            </w:r>
          </w:p>
        </w:tc>
      </w:tr>
      <w:tr w:rsidR="000C0E2D" w:rsidRPr="000C0E2D" w14:paraId="640503E0" w14:textId="77777777" w:rsidTr="000C0E2D">
        <w:trPr>
          <w:trHeight w:val="1151"/>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03DD993"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4G LTE</w:t>
            </w:r>
          </w:p>
        </w:tc>
        <w:tc>
          <w:tcPr>
            <w:tcW w:w="1876" w:type="dxa"/>
            <w:tcBorders>
              <w:top w:val="nil"/>
              <w:left w:val="nil"/>
              <w:bottom w:val="single" w:sz="4" w:space="0" w:color="auto"/>
              <w:right w:val="single" w:sz="4" w:space="0" w:color="auto"/>
            </w:tcBorders>
            <w:shd w:val="clear" w:color="auto" w:fill="auto"/>
            <w:vAlign w:val="center"/>
            <w:hideMark/>
          </w:tcPr>
          <w:p w14:paraId="5FD08D8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sesiones interrumpidas</w:t>
            </w:r>
          </w:p>
        </w:tc>
        <w:tc>
          <w:tcPr>
            <w:tcW w:w="898" w:type="dxa"/>
            <w:tcBorders>
              <w:top w:val="nil"/>
              <w:left w:val="nil"/>
              <w:bottom w:val="single" w:sz="4" w:space="0" w:color="auto"/>
              <w:right w:val="single" w:sz="4" w:space="0" w:color="auto"/>
            </w:tcBorders>
            <w:shd w:val="clear" w:color="auto" w:fill="auto"/>
            <w:vAlign w:val="center"/>
            <w:hideMark/>
          </w:tcPr>
          <w:p w14:paraId="5ED3606B"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6E26DD4F"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M8006C261 + M8006C254 - M8006C255 - M8006C258 - M8006C260 + M8006C8 + M8006C9 + M8006C277 ) / ( M8006C254 + M8006C263 + M8006C261 + M8006C277 + M8006C6 + M8006C7 + M8006C8 + M8006C9 ) ] * 100</w:t>
            </w:r>
          </w:p>
        </w:tc>
      </w:tr>
      <w:tr w:rsidR="000C0E2D" w:rsidRPr="000C0E2D" w14:paraId="50C53A38" w14:textId="77777777" w:rsidTr="000C0E2D">
        <w:trPr>
          <w:trHeight w:val="287"/>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F72A309"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4G LTE</w:t>
            </w:r>
          </w:p>
        </w:tc>
        <w:tc>
          <w:tcPr>
            <w:tcW w:w="1876" w:type="dxa"/>
            <w:tcBorders>
              <w:top w:val="nil"/>
              <w:left w:val="nil"/>
              <w:bottom w:val="single" w:sz="4" w:space="0" w:color="auto"/>
              <w:right w:val="single" w:sz="4" w:space="0" w:color="auto"/>
            </w:tcBorders>
            <w:shd w:val="clear" w:color="auto" w:fill="auto"/>
            <w:vAlign w:val="center"/>
            <w:hideMark/>
          </w:tcPr>
          <w:p w14:paraId="5BE55102"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Volúmen de tráfico de datos</w:t>
            </w:r>
          </w:p>
        </w:tc>
        <w:tc>
          <w:tcPr>
            <w:tcW w:w="898" w:type="dxa"/>
            <w:tcBorders>
              <w:top w:val="nil"/>
              <w:left w:val="nil"/>
              <w:bottom w:val="single" w:sz="4" w:space="0" w:color="auto"/>
              <w:right w:val="single" w:sz="4" w:space="0" w:color="auto"/>
            </w:tcBorders>
            <w:shd w:val="clear" w:color="auto" w:fill="auto"/>
            <w:vAlign w:val="center"/>
            <w:hideMark/>
          </w:tcPr>
          <w:p w14:paraId="0761912C"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GBytes</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450AF77C"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M8012C20 + M8012C19 ) / 1000,000,0000</w:t>
            </w:r>
          </w:p>
        </w:tc>
      </w:tr>
      <w:tr w:rsidR="000C0E2D" w:rsidRPr="000C0E2D" w14:paraId="310569D6" w14:textId="77777777" w:rsidTr="000C0E2D">
        <w:trPr>
          <w:trHeight w:val="575"/>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9575EF2"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Integridad del Servicio de Datos DL (Cell Tput)</w:t>
            </w:r>
          </w:p>
        </w:tc>
        <w:tc>
          <w:tcPr>
            <w:tcW w:w="1876" w:type="dxa"/>
            <w:tcBorders>
              <w:top w:val="nil"/>
              <w:left w:val="nil"/>
              <w:bottom w:val="single" w:sz="4" w:space="0" w:color="auto"/>
              <w:right w:val="single" w:sz="4" w:space="0" w:color="auto"/>
            </w:tcBorders>
            <w:shd w:val="clear" w:color="auto" w:fill="auto"/>
            <w:vAlign w:val="center"/>
            <w:hideMark/>
          </w:tcPr>
          <w:p w14:paraId="67E23344"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6BD5B13C"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7FFD3C76"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M8012C20 / M8012C90 ) * 8</w:t>
            </w:r>
          </w:p>
        </w:tc>
      </w:tr>
      <w:tr w:rsidR="000C0E2D" w:rsidRPr="000C0E2D" w14:paraId="78CFB76D" w14:textId="77777777" w:rsidTr="000C0E2D">
        <w:trPr>
          <w:trHeight w:val="575"/>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7BA1108"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Cell Tput)</w:t>
            </w:r>
          </w:p>
        </w:tc>
        <w:tc>
          <w:tcPr>
            <w:tcW w:w="1876" w:type="dxa"/>
            <w:tcBorders>
              <w:top w:val="nil"/>
              <w:left w:val="nil"/>
              <w:bottom w:val="single" w:sz="4" w:space="0" w:color="auto"/>
              <w:right w:val="single" w:sz="4" w:space="0" w:color="auto"/>
            </w:tcBorders>
            <w:shd w:val="clear" w:color="auto" w:fill="auto"/>
            <w:vAlign w:val="center"/>
            <w:hideMark/>
          </w:tcPr>
          <w:p w14:paraId="782C350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52FB0E35"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045CD7CE"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M8012C19 / M8012C89 ) * 8</w:t>
            </w:r>
          </w:p>
        </w:tc>
      </w:tr>
      <w:tr w:rsidR="000C0E2D" w:rsidRPr="000C0E2D" w14:paraId="067FC0A5" w14:textId="77777777" w:rsidTr="000C0E2D">
        <w:trPr>
          <w:trHeight w:val="2590"/>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3BCB646"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lastRenderedPageBreak/>
              <w:t>Integridad del Servicio Datos DL (User Tput)</w:t>
            </w:r>
          </w:p>
        </w:tc>
        <w:tc>
          <w:tcPr>
            <w:tcW w:w="1876" w:type="dxa"/>
            <w:tcBorders>
              <w:top w:val="nil"/>
              <w:left w:val="nil"/>
              <w:bottom w:val="single" w:sz="4" w:space="0" w:color="auto"/>
              <w:right w:val="single" w:sz="4" w:space="0" w:color="auto"/>
            </w:tcBorders>
            <w:shd w:val="clear" w:color="auto" w:fill="auto"/>
            <w:vAlign w:val="center"/>
            <w:hideMark/>
          </w:tcPr>
          <w:p w14:paraId="09A98801"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47D34968"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0FB3F9B8"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IP_TPUT_VOL_DL_QCI_1 + IP_TPUT_VOL_DL_QCI_2 + IP_TPUT_VOL_DL_QCI_3 + IP_TPUT_VOL_DL_QCI_4 + IP_TPUT_VOL_DL_QCI_5 + IP_TPUT_VOL_DL_QCI_6 + IP_TPUT_VOL_DL_QCI_7 + IP_TPUT_VOL_DL_QCI_8 + IP_TPUT_VOL_DL_QCI_9 ) / ( IP_TPUT_TIME_DL_QCI_1 + IP_TPUT_TIME_DL_QCI_2 + IP_TPUT_TIME_DL_QCI_3 + IP_TPUT_TIME_DL_QCI_4 + IP_TPUT_TIME_DL_QCI_5 + IP_TPUT_TIME_DL_QCI_6 + IP_TPUT_TIME_DL_QCI_7 + IP_TPUT_TIME_DL_QCI_8 + IP_TPUT_TIME_DL_QCI_9 ) ] / 1000</w:t>
            </w:r>
          </w:p>
        </w:tc>
      </w:tr>
      <w:tr w:rsidR="000C0E2D" w:rsidRPr="000C0E2D" w14:paraId="67452646" w14:textId="77777777" w:rsidTr="000C0E2D">
        <w:trPr>
          <w:trHeight w:val="2600"/>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E0E2147"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User Tput)</w:t>
            </w:r>
          </w:p>
        </w:tc>
        <w:tc>
          <w:tcPr>
            <w:tcW w:w="1876" w:type="dxa"/>
            <w:tcBorders>
              <w:top w:val="nil"/>
              <w:left w:val="nil"/>
              <w:bottom w:val="single" w:sz="4" w:space="0" w:color="auto"/>
              <w:right w:val="single" w:sz="4" w:space="0" w:color="auto"/>
            </w:tcBorders>
            <w:shd w:val="clear" w:color="auto" w:fill="auto"/>
            <w:vAlign w:val="center"/>
            <w:hideMark/>
          </w:tcPr>
          <w:p w14:paraId="2F1F887F"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67C43299"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bps</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6CD5F5D7"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IP_TPUT_VOL_UL_QCI_1 + IP_TPUT_VOL_UL_QCI_2 + IP_TPUT_VOL_UL_QCI_3 + IP_TPUT_VOL_UL_QCI_4 + IP_TPUT_VOL_UL_QCI_5 + IP_TPUT_VOL_UL_QCI_6 + IP_TPUT_VOL_UL_QCI_7 + IP_TPUT_VOL_UL_QCI_8 + IP_TPUT_VOL_UL_QCI_9 ) / ( IP_TPUT_TIME_UL_QCI_1 + IP_TPUT_TIME_UL_QCI_2 + IP_TPUT_TIME_UL_QCI_3 + IP_TPUT_TIME_UL_QCI_4 + IP_TPUT_TIME_UL_QCI_5 + IP_TPUT_TIME_UL_QCI_6 + IP_TPUT_TIME_UL_QCI_7 + IP_TPUT_TIME_UL_QCI_8 + IP_TPUT_TIME_UL_QCI_9 ) ] / 1000</w:t>
            </w:r>
          </w:p>
        </w:tc>
      </w:tr>
      <w:tr w:rsidR="000C0E2D" w:rsidRPr="000C0E2D" w14:paraId="02647C47" w14:textId="77777777" w:rsidTr="000C0E2D">
        <w:trPr>
          <w:trHeight w:val="585"/>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DA3E4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de usuarios 4G</w:t>
            </w:r>
          </w:p>
        </w:tc>
        <w:tc>
          <w:tcPr>
            <w:tcW w:w="1876" w:type="dxa"/>
            <w:tcBorders>
              <w:top w:val="nil"/>
              <w:left w:val="nil"/>
              <w:bottom w:val="single" w:sz="4" w:space="0" w:color="auto"/>
              <w:right w:val="single" w:sz="4" w:space="0" w:color="auto"/>
            </w:tcBorders>
            <w:shd w:val="clear" w:color="auto" w:fill="auto"/>
            <w:vAlign w:val="center"/>
            <w:hideMark/>
          </w:tcPr>
          <w:p w14:paraId="6994AE8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la celda</w:t>
            </w:r>
          </w:p>
        </w:tc>
        <w:tc>
          <w:tcPr>
            <w:tcW w:w="898" w:type="dxa"/>
            <w:tcBorders>
              <w:top w:val="nil"/>
              <w:left w:val="nil"/>
              <w:bottom w:val="single" w:sz="4" w:space="0" w:color="auto"/>
              <w:right w:val="single" w:sz="4" w:space="0" w:color="auto"/>
            </w:tcBorders>
            <w:shd w:val="clear" w:color="auto" w:fill="auto"/>
            <w:vAlign w:val="center"/>
            <w:hideMark/>
          </w:tcPr>
          <w:p w14:paraId="07F8E889"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usuarios</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72FD81AB"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M8001C318 / M8001C319</w:t>
            </w:r>
          </w:p>
        </w:tc>
      </w:tr>
      <w:tr w:rsidR="000C0E2D" w:rsidRPr="000C0E2D" w14:paraId="7156D9B2" w14:textId="77777777" w:rsidTr="000C0E2D">
        <w:trPr>
          <w:trHeight w:val="575"/>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4006CB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4G VoLTE</w:t>
            </w:r>
          </w:p>
        </w:tc>
        <w:tc>
          <w:tcPr>
            <w:tcW w:w="1876" w:type="dxa"/>
            <w:tcBorders>
              <w:top w:val="nil"/>
              <w:left w:val="nil"/>
              <w:bottom w:val="single" w:sz="4" w:space="0" w:color="auto"/>
              <w:right w:val="single" w:sz="4" w:space="0" w:color="auto"/>
            </w:tcBorders>
            <w:shd w:val="clear" w:color="auto" w:fill="auto"/>
            <w:vAlign w:val="center"/>
            <w:hideMark/>
          </w:tcPr>
          <w:p w14:paraId="7F574F71" w14:textId="61078C80"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llamada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538FA446"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276" w:type="dxa"/>
            <w:tcBorders>
              <w:top w:val="single" w:sz="4" w:space="0" w:color="auto"/>
              <w:left w:val="nil"/>
              <w:bottom w:val="single" w:sz="4" w:space="0" w:color="auto"/>
              <w:right w:val="single" w:sz="4" w:space="0" w:color="auto"/>
            </w:tcBorders>
            <w:shd w:val="clear" w:color="auto" w:fill="auto"/>
            <w:vAlign w:val="bottom"/>
            <w:hideMark/>
          </w:tcPr>
          <w:p w14:paraId="489E05F1"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M8006C206 + M8006C215 - M8006C301 ) / ( M8006C188 + M8006C197 ) ] * 100</w:t>
            </w:r>
          </w:p>
        </w:tc>
      </w:tr>
      <w:tr w:rsidR="000C0E2D" w:rsidRPr="000C0E2D" w14:paraId="7567992C" w14:textId="77777777" w:rsidTr="002B3F45">
        <w:trPr>
          <w:trHeight w:val="1727"/>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BEA782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4G VoLTE</w:t>
            </w:r>
          </w:p>
        </w:tc>
        <w:tc>
          <w:tcPr>
            <w:tcW w:w="1876" w:type="dxa"/>
            <w:tcBorders>
              <w:top w:val="nil"/>
              <w:left w:val="nil"/>
              <w:bottom w:val="single" w:sz="4" w:space="0" w:color="auto"/>
              <w:right w:val="single" w:sz="4" w:space="0" w:color="auto"/>
            </w:tcBorders>
            <w:shd w:val="clear" w:color="auto" w:fill="auto"/>
            <w:vAlign w:val="center"/>
            <w:hideMark/>
          </w:tcPr>
          <w:p w14:paraId="5D0F443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llamadas interrumpidas</w:t>
            </w:r>
          </w:p>
        </w:tc>
        <w:tc>
          <w:tcPr>
            <w:tcW w:w="898" w:type="dxa"/>
            <w:tcBorders>
              <w:top w:val="nil"/>
              <w:left w:val="nil"/>
              <w:bottom w:val="single" w:sz="4" w:space="0" w:color="auto"/>
              <w:right w:val="single" w:sz="4" w:space="0" w:color="auto"/>
            </w:tcBorders>
            <w:shd w:val="clear" w:color="auto" w:fill="auto"/>
            <w:vAlign w:val="center"/>
            <w:hideMark/>
          </w:tcPr>
          <w:p w14:paraId="2DB88444"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1AB6E478"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xml:space="preserve">100 * ( M8006C273 + M8006C266 - M8006C267 - M8006C270 - M8006C272 - M8006C301 + M8006C316 + M8006C318 + M8006C320 ) / ( M8006C266 + M8006C273 + M8006C89 + M8006C98 + M8006C107 + M8006C116 + M8006C278 - M8006C301 + M8006C304 + M8006C307 + M8006C316 + </w:t>
            </w:r>
            <w:r w:rsidRPr="000C0E2D">
              <w:rPr>
                <w:rFonts w:ascii="Calibri" w:eastAsia="Times New Roman" w:hAnsi="Calibri" w:cs="Calibri"/>
                <w:color w:val="auto"/>
              </w:rPr>
              <w:lastRenderedPageBreak/>
              <w:t>M8006C317 + M8006C318 + M8006C319 + M8006C320 )</w:t>
            </w:r>
          </w:p>
        </w:tc>
      </w:tr>
      <w:tr w:rsidR="000C0E2D" w:rsidRPr="00D1198D" w14:paraId="2BD0EE46" w14:textId="77777777" w:rsidTr="002B3F45">
        <w:trPr>
          <w:trHeight w:val="287"/>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26C151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Tráfico 4G VoLTE</w:t>
            </w:r>
          </w:p>
        </w:tc>
        <w:tc>
          <w:tcPr>
            <w:tcW w:w="1876" w:type="dxa"/>
            <w:tcBorders>
              <w:top w:val="nil"/>
              <w:left w:val="nil"/>
              <w:bottom w:val="single" w:sz="4" w:space="0" w:color="auto"/>
              <w:right w:val="single" w:sz="4" w:space="0" w:color="auto"/>
            </w:tcBorders>
            <w:shd w:val="clear" w:color="auto" w:fill="auto"/>
            <w:vAlign w:val="center"/>
            <w:hideMark/>
          </w:tcPr>
          <w:p w14:paraId="2770C5D4"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de voz</w:t>
            </w:r>
          </w:p>
        </w:tc>
        <w:tc>
          <w:tcPr>
            <w:tcW w:w="898" w:type="dxa"/>
            <w:tcBorders>
              <w:top w:val="nil"/>
              <w:left w:val="nil"/>
              <w:bottom w:val="single" w:sz="4" w:space="0" w:color="auto"/>
              <w:right w:val="single" w:sz="4" w:space="0" w:color="auto"/>
            </w:tcBorders>
            <w:shd w:val="clear" w:color="auto" w:fill="auto"/>
            <w:vAlign w:val="center"/>
            <w:hideMark/>
          </w:tcPr>
          <w:p w14:paraId="2C6226A4"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Erl</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4C712623" w14:textId="77777777" w:rsidR="000C0E2D" w:rsidRPr="000C0E2D" w:rsidRDefault="000C0E2D" w:rsidP="000C0E2D">
            <w:pPr>
              <w:spacing w:line="240" w:lineRule="auto"/>
              <w:jc w:val="center"/>
              <w:rPr>
                <w:rFonts w:ascii="Calibri" w:eastAsia="Times New Roman" w:hAnsi="Calibri" w:cs="Calibri"/>
                <w:color w:val="auto"/>
                <w:lang w:val="en-US"/>
              </w:rPr>
            </w:pPr>
            <w:r w:rsidRPr="000C0E2D">
              <w:rPr>
                <w:rFonts w:ascii="Calibri" w:eastAsia="Times New Roman" w:hAnsi="Calibri" w:cs="Calibri"/>
                <w:color w:val="auto"/>
                <w:lang w:val="en-US"/>
              </w:rPr>
              <w:t>ERAB_IN_SESSION_TIME_QCI1/3600</w:t>
            </w:r>
          </w:p>
        </w:tc>
      </w:tr>
      <w:tr w:rsidR="000C0E2D" w:rsidRPr="00D1198D" w14:paraId="3ABA99D4" w14:textId="77777777" w:rsidTr="002B3F45">
        <w:trPr>
          <w:trHeight w:val="575"/>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951B9F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 4G LTE</w:t>
            </w:r>
          </w:p>
        </w:tc>
        <w:tc>
          <w:tcPr>
            <w:tcW w:w="1876" w:type="dxa"/>
            <w:tcBorders>
              <w:top w:val="nil"/>
              <w:left w:val="nil"/>
              <w:bottom w:val="single" w:sz="4" w:space="0" w:color="auto"/>
              <w:right w:val="single" w:sz="4" w:space="0" w:color="auto"/>
            </w:tcBorders>
            <w:shd w:val="clear" w:color="auto" w:fill="auto"/>
            <w:vAlign w:val="center"/>
            <w:hideMark/>
          </w:tcPr>
          <w:p w14:paraId="1F57031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w:t>
            </w:r>
          </w:p>
        </w:tc>
        <w:tc>
          <w:tcPr>
            <w:tcW w:w="898" w:type="dxa"/>
            <w:tcBorders>
              <w:top w:val="nil"/>
              <w:left w:val="nil"/>
              <w:bottom w:val="single" w:sz="4" w:space="0" w:color="auto"/>
              <w:right w:val="single" w:sz="4" w:space="0" w:color="auto"/>
            </w:tcBorders>
            <w:shd w:val="clear" w:color="auto" w:fill="auto"/>
            <w:vAlign w:val="center"/>
            <w:hideMark/>
          </w:tcPr>
          <w:p w14:paraId="681EF142"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061A51A3" w14:textId="77777777" w:rsidR="000C0E2D" w:rsidRPr="000C0E2D" w:rsidRDefault="000C0E2D" w:rsidP="000C0E2D">
            <w:pPr>
              <w:spacing w:line="240" w:lineRule="auto"/>
              <w:jc w:val="center"/>
              <w:rPr>
                <w:rFonts w:ascii="Calibri" w:eastAsia="Times New Roman" w:hAnsi="Calibri" w:cs="Calibri"/>
                <w:color w:val="auto"/>
                <w:lang w:val="en-US"/>
              </w:rPr>
            </w:pPr>
            <w:r w:rsidRPr="000C0E2D">
              <w:rPr>
                <w:rFonts w:ascii="Calibri" w:eastAsia="Times New Roman" w:hAnsi="Calibri" w:cs="Calibri"/>
                <w:color w:val="auto"/>
                <w:lang w:val="en-US"/>
              </w:rPr>
              <w:t>100 * ( sum( SAMPLES_CELL_AVAIL ) / sum( DENOM_CELL_AVAIL ) - sum( SAMPLES_CELL_POWER_SAVING ) )</w:t>
            </w:r>
          </w:p>
        </w:tc>
      </w:tr>
    </w:tbl>
    <w:p w14:paraId="671AEBB3" w14:textId="77777777" w:rsidR="000C0E2D" w:rsidRDefault="000C0E2D" w:rsidP="000C0E2D">
      <w:pPr>
        <w:pStyle w:val="Sinespaciado"/>
        <w:spacing w:line="276" w:lineRule="auto"/>
        <w:jc w:val="both"/>
        <w:outlineLvl w:val="0"/>
        <w:rPr>
          <w:rFonts w:ascii="ITC Avant Garde" w:hAnsi="ITC Avant Garde"/>
          <w:b/>
          <w:lang w:val="en-US"/>
        </w:rPr>
      </w:pPr>
    </w:p>
    <w:p w14:paraId="06C0BE4E" w14:textId="77777777" w:rsidR="000C0E2D" w:rsidRDefault="000C0E2D" w:rsidP="000C0E2D">
      <w:pPr>
        <w:pStyle w:val="Sinespaciado"/>
        <w:spacing w:line="276" w:lineRule="auto"/>
        <w:jc w:val="both"/>
        <w:outlineLvl w:val="0"/>
        <w:rPr>
          <w:rFonts w:ascii="ITC Avant Garde" w:hAnsi="ITC Avant Garde"/>
          <w:b/>
          <w:lang w:val="en-US"/>
        </w:rPr>
      </w:pPr>
    </w:p>
    <w:p w14:paraId="2B5164B8" w14:textId="40877EC3" w:rsidR="000C0E2D" w:rsidRDefault="000C0E2D" w:rsidP="000C0E2D">
      <w:pPr>
        <w:pStyle w:val="Sinespaciado"/>
        <w:spacing w:line="276" w:lineRule="auto"/>
        <w:jc w:val="both"/>
        <w:outlineLvl w:val="0"/>
        <w:rPr>
          <w:rFonts w:ascii="ITC Avant Garde" w:hAnsi="ITC Avant Garde"/>
          <w:b/>
          <w:lang w:val="es-ES_tradnl"/>
        </w:rPr>
      </w:pPr>
      <w:r>
        <w:rPr>
          <w:rFonts w:ascii="ITC Avant Garde" w:hAnsi="ITC Avant Garde"/>
          <w:b/>
          <w:lang w:val="es-ES_tradnl"/>
        </w:rPr>
        <w:t>3G Huawei:</w:t>
      </w:r>
    </w:p>
    <w:p w14:paraId="2916D5FC" w14:textId="6C1BE189" w:rsidR="000C0E2D" w:rsidRDefault="000C0E2D" w:rsidP="000C0E2D">
      <w:pPr>
        <w:pStyle w:val="Sinespaciado"/>
        <w:spacing w:line="276" w:lineRule="auto"/>
        <w:jc w:val="both"/>
        <w:outlineLvl w:val="0"/>
        <w:rPr>
          <w:rFonts w:ascii="ITC Avant Garde" w:hAnsi="ITC Avant Garde"/>
          <w:b/>
          <w:lang w:val="es-ES_tradnl"/>
        </w:rPr>
      </w:pPr>
    </w:p>
    <w:tbl>
      <w:tblPr>
        <w:tblW w:w="8926" w:type="dxa"/>
        <w:tblCellMar>
          <w:left w:w="70" w:type="dxa"/>
          <w:right w:w="70" w:type="dxa"/>
        </w:tblCellMar>
        <w:tblLook w:val="04A0" w:firstRow="1" w:lastRow="0" w:firstColumn="1" w:lastColumn="0" w:noHBand="0" w:noVBand="1"/>
      </w:tblPr>
      <w:tblGrid>
        <w:gridCol w:w="1819"/>
        <w:gridCol w:w="1819"/>
        <w:gridCol w:w="898"/>
        <w:gridCol w:w="4390"/>
      </w:tblGrid>
      <w:tr w:rsidR="000C0E2D" w:rsidRPr="000C0E2D" w14:paraId="33B45BEC" w14:textId="77777777" w:rsidTr="000C0E2D">
        <w:trPr>
          <w:trHeight w:val="892"/>
        </w:trPr>
        <w:tc>
          <w:tcPr>
            <w:tcW w:w="18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5DDAC2"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CATEGORÍA</w:t>
            </w:r>
          </w:p>
        </w:tc>
        <w:tc>
          <w:tcPr>
            <w:tcW w:w="181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39E06F1"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KPI</w:t>
            </w:r>
          </w:p>
        </w:tc>
        <w:tc>
          <w:tcPr>
            <w:tcW w:w="89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07D0372"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UNIDAD</w:t>
            </w:r>
          </w:p>
        </w:tc>
        <w:tc>
          <w:tcPr>
            <w:tcW w:w="439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FA1996" w14:textId="5CDD43D6" w:rsidR="000C0E2D" w:rsidRPr="000C0E2D" w:rsidRDefault="008A3C8D" w:rsidP="000C0E2D">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0C0E2D" w:rsidRPr="000C0E2D">
              <w:rPr>
                <w:rFonts w:ascii="Calibri" w:eastAsia="Times New Roman" w:hAnsi="Calibri" w:cs="Calibri"/>
                <w:bCs/>
                <w:color w:val="auto"/>
              </w:rPr>
              <w:t xml:space="preserve"> FINAL</w:t>
            </w:r>
          </w:p>
        </w:tc>
      </w:tr>
      <w:tr w:rsidR="000C0E2D" w:rsidRPr="000C0E2D" w14:paraId="46011C71" w14:textId="77777777" w:rsidTr="000C0E2D">
        <w:trPr>
          <w:trHeight w:val="5177"/>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29372AB4"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3G Datos</w:t>
            </w:r>
          </w:p>
        </w:tc>
        <w:tc>
          <w:tcPr>
            <w:tcW w:w="1819" w:type="dxa"/>
            <w:tcBorders>
              <w:top w:val="nil"/>
              <w:left w:val="nil"/>
              <w:bottom w:val="single" w:sz="4" w:space="0" w:color="auto"/>
              <w:right w:val="single" w:sz="4" w:space="0" w:color="auto"/>
            </w:tcBorders>
            <w:shd w:val="clear" w:color="auto" w:fill="auto"/>
            <w:vAlign w:val="center"/>
            <w:hideMark/>
          </w:tcPr>
          <w:p w14:paraId="446DF72F" w14:textId="111F4369"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49B09DF7"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17A8E90B"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 ( RRC.SuccConnEstab.OrgBkgCall + RRC.SuccConnEstab.OrgInterCall + RRC.SuccConnEstab.TmBkgCall + RRC.SuccConnEstab.TmInterCall  + VS.SuccCellUpdt.PageRsp + VS.SuccCellUpdt.ULDataTrans ) - ( VS.SuccCellUpdt.OrgConvCall.PCH + VS.SuccCellUpdt.TmConvCall.PCH + VS.SuccCellUpdt.EmgCall.PCH ) ] /</w:t>
            </w:r>
            <w:r w:rsidRPr="000C0E2D">
              <w:rPr>
                <w:rFonts w:ascii="Calibri" w:eastAsia="Times New Roman" w:hAnsi="Calibri" w:cs="Calibri"/>
                <w:color w:val="auto"/>
              </w:rPr>
              <w:br/>
              <w:t>[ ( RRC.AttConnEstab.OrgInterCall + RRC.AttConnEstab.OrgBkgCall + RRC.AttConnEstab.TmInterCall + RRC.AttConnEstab.TmBkgCall + VS.AttCellUpdt.PageRsp + VS.AttCellUpdt.ULDataTrans ) -</w:t>
            </w:r>
            <w:r w:rsidRPr="000C0E2D">
              <w:rPr>
                <w:rFonts w:ascii="Calibri" w:eastAsia="Times New Roman" w:hAnsi="Calibri" w:cs="Calibri"/>
                <w:color w:val="auto"/>
              </w:rPr>
              <w:br/>
              <w:t xml:space="preserve">( VS.AttCellUpdt.OrgConvCall.PCH + VS.AttCellUpdt.TmConvCall.PCH + VS.AttCellUpdt.EmgCall.PCH ) ] </w:t>
            </w:r>
            <w:r w:rsidRPr="000C0E2D">
              <w:rPr>
                <w:rFonts w:ascii="Calibri" w:eastAsia="Times New Roman" w:hAnsi="Calibri" w:cs="Calibri"/>
                <w:color w:val="auto"/>
              </w:rPr>
              <w:br/>
              <w:t>*</w:t>
            </w:r>
            <w:r w:rsidRPr="000C0E2D">
              <w:rPr>
                <w:rFonts w:ascii="Calibri" w:eastAsia="Times New Roman" w:hAnsi="Calibri" w:cs="Calibri"/>
                <w:color w:val="auto"/>
              </w:rPr>
              <w:br/>
              <w:t xml:space="preserve">( VS.RAB.SuccEstabPS.Conv + VS.RAB.SuccEstabPS.Str + VS.RAB.SuccEstabPS.Int + VS.RAB.SuccEstabPS.Bkg + VS.DCCC.Succ.F2D.AfterP2F ) / </w:t>
            </w:r>
            <w:r w:rsidRPr="000C0E2D">
              <w:rPr>
                <w:rFonts w:ascii="Calibri" w:eastAsia="Times New Roman" w:hAnsi="Calibri" w:cs="Calibri"/>
                <w:color w:val="auto"/>
              </w:rPr>
              <w:br/>
              <w:t>( VS.RAB.AttEstabPS.Conv + VS.RAB.AttEstabPS.Str + VS.RAB.AttEstabPS.Int + VS.RAB.AttEstabPS.Bkg + VS.DCCC.Att.F2D.AfterP2F )</w:t>
            </w:r>
          </w:p>
        </w:tc>
      </w:tr>
      <w:tr w:rsidR="000C0E2D" w:rsidRPr="000C0E2D" w14:paraId="362EF19A" w14:textId="77777777" w:rsidTr="000C0E2D">
        <w:trPr>
          <w:trHeight w:val="1438"/>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33AD05E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Retenibilidad 3G Datos</w:t>
            </w:r>
          </w:p>
        </w:tc>
        <w:tc>
          <w:tcPr>
            <w:tcW w:w="1819" w:type="dxa"/>
            <w:tcBorders>
              <w:top w:val="nil"/>
              <w:left w:val="nil"/>
              <w:bottom w:val="single" w:sz="4" w:space="0" w:color="auto"/>
              <w:right w:val="single" w:sz="4" w:space="0" w:color="auto"/>
            </w:tcBorders>
            <w:shd w:val="clear" w:color="auto" w:fill="auto"/>
            <w:vAlign w:val="center"/>
            <w:hideMark/>
          </w:tcPr>
          <w:p w14:paraId="0FC82325"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sesiones interrumpidas</w:t>
            </w:r>
          </w:p>
        </w:tc>
        <w:tc>
          <w:tcPr>
            <w:tcW w:w="898" w:type="dxa"/>
            <w:tcBorders>
              <w:top w:val="nil"/>
              <w:left w:val="nil"/>
              <w:bottom w:val="single" w:sz="4" w:space="0" w:color="auto"/>
              <w:right w:val="single" w:sz="4" w:space="0" w:color="auto"/>
            </w:tcBorders>
            <w:shd w:val="clear" w:color="auto" w:fill="auto"/>
            <w:vAlign w:val="center"/>
            <w:hideMark/>
          </w:tcPr>
          <w:p w14:paraId="0BF90D13"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6C774214"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VS.RAB.ABNORMREL.PS - VS.RAB.ABNORMREL.PS.PCH - VS.RAB.ABNORMREL.PS.D2P - VS.RAB.ABNORMREL.PS.F2P ) / ( VS.RAB.ABNORMREL.PS + VS.RAB.NORMREL.PS - VS.RAB.ABNORMREL.PS.PCH - VS.RAB.NORMREL.PS.PCH + VS.DCCC.D2P.SUCC + VS.DCCC.SUCC.F2P + VS.DCCC.SUCC.F2U + VS.DCCC.SUCC.D2U ) ] * 100</w:t>
            </w:r>
          </w:p>
        </w:tc>
      </w:tr>
      <w:tr w:rsidR="000C0E2D" w:rsidRPr="000C0E2D" w14:paraId="68ED46A8" w14:textId="77777777" w:rsidTr="000C0E2D">
        <w:trPr>
          <w:trHeight w:val="5464"/>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41F76FFF"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3G Datos</w:t>
            </w:r>
          </w:p>
        </w:tc>
        <w:tc>
          <w:tcPr>
            <w:tcW w:w="1819" w:type="dxa"/>
            <w:tcBorders>
              <w:top w:val="nil"/>
              <w:left w:val="nil"/>
              <w:bottom w:val="single" w:sz="4" w:space="0" w:color="auto"/>
              <w:right w:val="single" w:sz="4" w:space="0" w:color="auto"/>
            </w:tcBorders>
            <w:shd w:val="clear" w:color="auto" w:fill="auto"/>
            <w:vAlign w:val="center"/>
            <w:hideMark/>
          </w:tcPr>
          <w:p w14:paraId="4C90555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Volúmen de tráfico de datos</w:t>
            </w:r>
          </w:p>
        </w:tc>
        <w:tc>
          <w:tcPr>
            <w:tcW w:w="898" w:type="dxa"/>
            <w:tcBorders>
              <w:top w:val="nil"/>
              <w:left w:val="nil"/>
              <w:bottom w:val="single" w:sz="4" w:space="0" w:color="auto"/>
              <w:right w:val="single" w:sz="4" w:space="0" w:color="auto"/>
            </w:tcBorders>
            <w:shd w:val="clear" w:color="auto" w:fill="auto"/>
            <w:vAlign w:val="center"/>
            <w:hideMark/>
          </w:tcPr>
          <w:p w14:paraId="5825C96F"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GBytes</w:t>
            </w:r>
          </w:p>
        </w:tc>
        <w:tc>
          <w:tcPr>
            <w:tcW w:w="4390" w:type="dxa"/>
            <w:tcBorders>
              <w:top w:val="nil"/>
              <w:left w:val="nil"/>
              <w:bottom w:val="single" w:sz="4" w:space="0" w:color="auto"/>
              <w:right w:val="single" w:sz="4" w:space="0" w:color="auto"/>
            </w:tcBorders>
            <w:shd w:val="clear" w:color="auto" w:fill="auto"/>
            <w:vAlign w:val="center"/>
            <w:hideMark/>
          </w:tcPr>
          <w:p w14:paraId="20746A22" w14:textId="77777777" w:rsidR="002B3F45"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 [ VS.PS.Bkg.UL.8.Traffic ] + [ VS.PS.Bkg.UL.16.Traffic ] + [ VS.PS.Bkg.UL.32.Traffic ] + [ VS.PS.Bkg.UL.64.Traffic ] + [ VS.PS.Bkg.UL.128.Traffic ] + [ VS.PS.Bkg.UL.144.Traffic ] + [ VS.PS.Bkg.UL.256.Traffic ] + [ VS.PS.Bkg.UL.384.Traffic ] + [ VS.PS.Int.UL.8.Traffic ] + [ VS.PS.Int.UL.16.Traffic ] + [ VS.PS.Int.UL.32.Traffic ] + [ VS.PS.Int.UL.64.Traffic ] + [ VS.PS.Int.UL.128.Traffic ] + [ VS.PS.Int.UL.144.Traffic ] + [ VS.PS.Int.UL.256.Traffic ] + [ VS.PS.Int.UL.384.Traffic ] + [ VS.PS.Str.UL.16.Traffic ] + [ VS.PS.Str.UL.32.Traffic ] + [ VS.PS.Str.UL.64.Traffic ] + [ VS.DcchSRB.Ul.Traffic ] ) / </w:t>
            </w:r>
          </w:p>
          <w:p w14:paraId="32329AF5" w14:textId="380B3170" w:rsidR="002B3F45"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 8 * 1000,000,000 ) + ( [ VS.HSUPA.MeanChThroughput.TotalBytes ] / ( 1000,000,000 ) ) + ( [ </w:t>
            </w:r>
          </w:p>
          <w:p w14:paraId="77661A58" w14:textId="77777777" w:rsidR="002B3F45"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VS.PS.Bkg.DL.8.Traffic ] + [ VS.PS.Bkg.DL.16.Traffic ] + [ VS.PS.Bkg.DL.32.Traffic ] + [ VS.PS.Bkg.DL.64.Traffic ] + [ VS.PS.Bkg.DL.128.Traffic ] + [ VS.PS.Bkg.DL.144.Traffic ] + [ VS.PS.Bkg.DL.256.Traffic ] + [ VS.PS.Bkg.DL.384.Traffic ] + [ VS.PS.Int.DL.8.Traffic ] + [ VS.PS.Int.DL.16.Traffic ] + [ VS.PS.Int.DL.32.Traffic ] + [ VS.PS.Int.DL.64.Traffic ] + [ VS.PS.Int.DL.128.Traffic ] + [ VS.PS.Int.DL.144.Traffic ] + [ VS.PS.Int.DL.256.Traffic ] + [ VS.PS.Int.DL.384.Traffic ] + [ </w:t>
            </w:r>
            <w:r w:rsidRPr="000C0E2D">
              <w:rPr>
                <w:rFonts w:ascii="Calibri" w:eastAsia="Times New Roman" w:hAnsi="Calibri" w:cs="Calibri"/>
                <w:color w:val="auto"/>
              </w:rPr>
              <w:lastRenderedPageBreak/>
              <w:t xml:space="preserve">VS.PS.Str.DL.32.Traffic ] + [ VS.PS.Str.DL.64.Traffic ] + [ VS.PS.Str.DL.128.Traffic ] + [ VS.PS.Str.DL.144.Traffic ] + [ VS.DcchSRB.Dl.Traffic ] ) / </w:t>
            </w:r>
          </w:p>
          <w:p w14:paraId="3CAD8C54" w14:textId="426352A3"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8 * 1000,000,000 ) + [ VS.HSDPA.MeanChThroughput.TotalBytes ] / ( 1000,000,000 )</w:t>
            </w:r>
          </w:p>
        </w:tc>
      </w:tr>
      <w:tr w:rsidR="000C0E2D" w:rsidRPr="000C0E2D" w14:paraId="35E5E633"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71BC9A8E"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lastRenderedPageBreak/>
              <w:t>Integridad del Servicio de Datos DL (Cell Tput)</w:t>
            </w:r>
          </w:p>
        </w:tc>
        <w:tc>
          <w:tcPr>
            <w:tcW w:w="1819" w:type="dxa"/>
            <w:tcBorders>
              <w:top w:val="nil"/>
              <w:left w:val="nil"/>
              <w:bottom w:val="single" w:sz="4" w:space="0" w:color="auto"/>
              <w:right w:val="single" w:sz="4" w:space="0" w:color="auto"/>
            </w:tcBorders>
            <w:shd w:val="clear" w:color="auto" w:fill="auto"/>
            <w:vAlign w:val="center"/>
            <w:hideMark/>
          </w:tcPr>
          <w:p w14:paraId="6B823FA1"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7ED0020A"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0" w:type="dxa"/>
            <w:tcBorders>
              <w:top w:val="nil"/>
              <w:left w:val="nil"/>
              <w:bottom w:val="single" w:sz="4" w:space="0" w:color="auto"/>
              <w:right w:val="single" w:sz="4" w:space="0" w:color="auto"/>
            </w:tcBorders>
            <w:shd w:val="clear" w:color="auto" w:fill="auto"/>
            <w:vAlign w:val="center"/>
            <w:hideMark/>
          </w:tcPr>
          <w:p w14:paraId="0CEB31E5"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VS.HSDPA.MEANCHTHROUGHPUT.TOTALBYTES * 8 / [ { SP } * 60 ] / 1000</w:t>
            </w:r>
          </w:p>
        </w:tc>
      </w:tr>
      <w:tr w:rsidR="000C0E2D" w:rsidRPr="000C0E2D" w14:paraId="73C640AD"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4FBCFB5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Cell Tput)</w:t>
            </w:r>
          </w:p>
        </w:tc>
        <w:tc>
          <w:tcPr>
            <w:tcW w:w="1819" w:type="dxa"/>
            <w:tcBorders>
              <w:top w:val="nil"/>
              <w:left w:val="nil"/>
              <w:bottom w:val="single" w:sz="4" w:space="0" w:color="auto"/>
              <w:right w:val="single" w:sz="4" w:space="0" w:color="auto"/>
            </w:tcBorders>
            <w:shd w:val="clear" w:color="auto" w:fill="auto"/>
            <w:vAlign w:val="center"/>
            <w:hideMark/>
          </w:tcPr>
          <w:p w14:paraId="2003C12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4B16C37F"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0" w:type="dxa"/>
            <w:tcBorders>
              <w:top w:val="nil"/>
              <w:left w:val="nil"/>
              <w:bottom w:val="single" w:sz="4" w:space="0" w:color="auto"/>
              <w:right w:val="single" w:sz="4" w:space="0" w:color="auto"/>
            </w:tcBorders>
            <w:shd w:val="clear" w:color="auto" w:fill="auto"/>
            <w:vAlign w:val="center"/>
            <w:hideMark/>
          </w:tcPr>
          <w:p w14:paraId="4356CB69"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VS.HSUPA.MEANCHTHROUGHPUT.TOTALBYTES * 8 / [ { SP } * 60 ] / 1000</w:t>
            </w:r>
          </w:p>
        </w:tc>
      </w:tr>
      <w:tr w:rsidR="000C0E2D" w:rsidRPr="000C0E2D" w14:paraId="50B52EDC"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17AC1C45"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Integridad del Servicio Datos DL (User Tput)</w:t>
            </w:r>
          </w:p>
        </w:tc>
        <w:tc>
          <w:tcPr>
            <w:tcW w:w="1819" w:type="dxa"/>
            <w:tcBorders>
              <w:top w:val="nil"/>
              <w:left w:val="nil"/>
              <w:bottom w:val="single" w:sz="4" w:space="0" w:color="auto"/>
              <w:right w:val="single" w:sz="4" w:space="0" w:color="auto"/>
            </w:tcBorders>
            <w:shd w:val="clear" w:color="auto" w:fill="auto"/>
            <w:vAlign w:val="center"/>
            <w:hideMark/>
          </w:tcPr>
          <w:p w14:paraId="40C53A70"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898" w:type="dxa"/>
            <w:tcBorders>
              <w:top w:val="nil"/>
              <w:left w:val="nil"/>
              <w:bottom w:val="single" w:sz="4" w:space="0" w:color="auto"/>
              <w:right w:val="single" w:sz="4" w:space="0" w:color="auto"/>
            </w:tcBorders>
            <w:shd w:val="clear" w:color="auto" w:fill="auto"/>
            <w:vAlign w:val="center"/>
            <w:hideMark/>
          </w:tcPr>
          <w:p w14:paraId="695FBD71"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0" w:type="dxa"/>
            <w:tcBorders>
              <w:top w:val="nil"/>
              <w:left w:val="nil"/>
              <w:bottom w:val="single" w:sz="4" w:space="0" w:color="auto"/>
              <w:right w:val="single" w:sz="4" w:space="0" w:color="auto"/>
            </w:tcBorders>
            <w:shd w:val="clear" w:color="auto" w:fill="auto"/>
            <w:vAlign w:val="center"/>
            <w:hideMark/>
          </w:tcPr>
          <w:p w14:paraId="18F38154"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VS.HSDPA.DataOutput.Traffic / ( VS.HSDPA.DataTtiNum.User * 2 )</w:t>
            </w:r>
          </w:p>
        </w:tc>
      </w:tr>
      <w:tr w:rsidR="000C0E2D" w:rsidRPr="000C0E2D" w14:paraId="4E490754" w14:textId="77777777" w:rsidTr="000C0E2D">
        <w:trPr>
          <w:trHeight w:val="3109"/>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51D3825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User Tput)</w:t>
            </w:r>
          </w:p>
        </w:tc>
        <w:tc>
          <w:tcPr>
            <w:tcW w:w="1819" w:type="dxa"/>
            <w:tcBorders>
              <w:top w:val="nil"/>
              <w:left w:val="nil"/>
              <w:bottom w:val="single" w:sz="4" w:space="0" w:color="auto"/>
              <w:right w:val="single" w:sz="4" w:space="0" w:color="auto"/>
            </w:tcBorders>
            <w:shd w:val="clear" w:color="auto" w:fill="auto"/>
            <w:vAlign w:val="center"/>
            <w:hideMark/>
          </w:tcPr>
          <w:p w14:paraId="3A3D1ED3"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898" w:type="dxa"/>
            <w:tcBorders>
              <w:top w:val="nil"/>
              <w:left w:val="nil"/>
              <w:bottom w:val="single" w:sz="4" w:space="0" w:color="auto"/>
              <w:right w:val="single" w:sz="4" w:space="0" w:color="auto"/>
            </w:tcBorders>
            <w:shd w:val="clear" w:color="auto" w:fill="auto"/>
            <w:vAlign w:val="center"/>
            <w:hideMark/>
          </w:tcPr>
          <w:p w14:paraId="55D453DA"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0" w:type="dxa"/>
            <w:tcBorders>
              <w:top w:val="nil"/>
              <w:left w:val="nil"/>
              <w:bottom w:val="single" w:sz="4" w:space="0" w:color="auto"/>
              <w:right w:val="single" w:sz="4" w:space="0" w:color="auto"/>
            </w:tcBorders>
            <w:shd w:val="clear" w:color="auto" w:fill="auto"/>
            <w:vAlign w:val="center"/>
            <w:hideMark/>
          </w:tcPr>
          <w:p w14:paraId="4DA1ABCF"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 VS.HSUPA.2msTTI.Traffic + VS.HSUPA.10msTTI.Traffic ) / </w:t>
            </w:r>
            <w:r w:rsidRPr="000C0E2D">
              <w:rPr>
                <w:rFonts w:ascii="Calibri" w:eastAsia="Times New Roman" w:hAnsi="Calibri" w:cs="Calibri"/>
                <w:color w:val="auto"/>
              </w:rPr>
              <w:br/>
              <w:t>[ ( VS.HSUPA.2msPDU.TTI.Num * 0.002 ) + ( VS.HSUPA.10msPDU.TTI.Num * 0.01 ) ]</w:t>
            </w:r>
          </w:p>
        </w:tc>
      </w:tr>
      <w:tr w:rsidR="000C0E2D" w:rsidRPr="000C0E2D" w14:paraId="37D2E4A9"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62AB0744"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de usuarios DL 3G</w:t>
            </w:r>
          </w:p>
        </w:tc>
        <w:tc>
          <w:tcPr>
            <w:tcW w:w="1819" w:type="dxa"/>
            <w:tcBorders>
              <w:top w:val="nil"/>
              <w:left w:val="nil"/>
              <w:bottom w:val="single" w:sz="4" w:space="0" w:color="auto"/>
              <w:right w:val="single" w:sz="4" w:space="0" w:color="auto"/>
            </w:tcBorders>
            <w:shd w:val="clear" w:color="auto" w:fill="auto"/>
            <w:vAlign w:val="center"/>
            <w:hideMark/>
          </w:tcPr>
          <w:p w14:paraId="5642AF2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carga</w:t>
            </w:r>
          </w:p>
        </w:tc>
        <w:tc>
          <w:tcPr>
            <w:tcW w:w="898" w:type="dxa"/>
            <w:tcBorders>
              <w:top w:val="nil"/>
              <w:left w:val="nil"/>
              <w:bottom w:val="single" w:sz="4" w:space="0" w:color="auto"/>
              <w:right w:val="single" w:sz="4" w:space="0" w:color="auto"/>
            </w:tcBorders>
            <w:shd w:val="clear" w:color="auto" w:fill="auto"/>
            <w:vAlign w:val="center"/>
            <w:hideMark/>
          </w:tcPr>
          <w:p w14:paraId="5746DAF0"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544A0C9E"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xml:space="preserve">VS.HSDPA.UE.MEAN.CELL </w:t>
            </w:r>
          </w:p>
        </w:tc>
      </w:tr>
      <w:tr w:rsidR="000C0E2D" w:rsidRPr="000C0E2D" w14:paraId="3A8617B3"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309B0A6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de usuarios UL 3G</w:t>
            </w:r>
          </w:p>
        </w:tc>
        <w:tc>
          <w:tcPr>
            <w:tcW w:w="1819" w:type="dxa"/>
            <w:tcBorders>
              <w:top w:val="nil"/>
              <w:left w:val="nil"/>
              <w:bottom w:val="single" w:sz="4" w:space="0" w:color="auto"/>
              <w:right w:val="single" w:sz="4" w:space="0" w:color="auto"/>
            </w:tcBorders>
            <w:shd w:val="clear" w:color="auto" w:fill="auto"/>
            <w:vAlign w:val="center"/>
            <w:hideMark/>
          </w:tcPr>
          <w:p w14:paraId="46E9DCB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descarga</w:t>
            </w:r>
          </w:p>
        </w:tc>
        <w:tc>
          <w:tcPr>
            <w:tcW w:w="898" w:type="dxa"/>
            <w:tcBorders>
              <w:top w:val="nil"/>
              <w:left w:val="nil"/>
              <w:bottom w:val="single" w:sz="4" w:space="0" w:color="auto"/>
              <w:right w:val="single" w:sz="4" w:space="0" w:color="auto"/>
            </w:tcBorders>
            <w:shd w:val="clear" w:color="auto" w:fill="auto"/>
            <w:vAlign w:val="center"/>
            <w:hideMark/>
          </w:tcPr>
          <w:p w14:paraId="14C447A6"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48FD5A82"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xml:space="preserve">VS.HSUPA.UE.MEAN.CELL </w:t>
            </w:r>
          </w:p>
        </w:tc>
      </w:tr>
      <w:tr w:rsidR="000C0E2D" w:rsidRPr="000C0E2D" w14:paraId="5FE2C0B6" w14:textId="77777777" w:rsidTr="000C0E2D">
        <w:trPr>
          <w:trHeight w:val="3109"/>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45480C23"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Accesibilidad 3G Voz</w:t>
            </w:r>
          </w:p>
        </w:tc>
        <w:tc>
          <w:tcPr>
            <w:tcW w:w="1819" w:type="dxa"/>
            <w:tcBorders>
              <w:top w:val="nil"/>
              <w:left w:val="nil"/>
              <w:bottom w:val="single" w:sz="4" w:space="0" w:color="auto"/>
              <w:right w:val="single" w:sz="4" w:space="0" w:color="auto"/>
            </w:tcBorders>
            <w:shd w:val="clear" w:color="auto" w:fill="auto"/>
            <w:vAlign w:val="center"/>
            <w:hideMark/>
          </w:tcPr>
          <w:p w14:paraId="780679F2" w14:textId="304BCF8E"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llamadas </w:t>
            </w:r>
            <w:r w:rsidR="00BF4A13">
              <w:rPr>
                <w:rFonts w:ascii="Calibri" w:eastAsia="Times New Roman" w:hAnsi="Calibri" w:cs="Calibri"/>
              </w:rPr>
              <w:t>exitosas</w:t>
            </w:r>
          </w:p>
        </w:tc>
        <w:tc>
          <w:tcPr>
            <w:tcW w:w="898" w:type="dxa"/>
            <w:tcBorders>
              <w:top w:val="nil"/>
              <w:left w:val="nil"/>
              <w:bottom w:val="single" w:sz="4" w:space="0" w:color="auto"/>
              <w:right w:val="single" w:sz="4" w:space="0" w:color="auto"/>
            </w:tcBorders>
            <w:shd w:val="clear" w:color="auto" w:fill="auto"/>
            <w:vAlign w:val="center"/>
            <w:hideMark/>
          </w:tcPr>
          <w:p w14:paraId="2B8133F3"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16B2AEA5"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 ( RRC.SuccConnEstab.OrgConvCall + RRC.SuccConnEstab.TmConvCall + RRC.SuccConnEstab.EmgCall  + VS.SuccCellUpdt.OrgConvCall.PCH + VS.SuccCellUpdt.TmConvCall.PCH + VS.SuccCellUpdt.EmgCall.PCH ) / ( RRC.AttConnEstab.OrgConvCall + RRC.AttConnEstab.TmConvCall + RRC.AttConnEstab.EmgCall  + VS.AttCellUpdt.OrgConvCall.PCH + VS.AttCellUpdt.TmConvCall.PCH + VS.AttCellUpdt.EmgCall.PCH )] * ( VS.RAB.SuccEstabCS.Conv + VS.RAB.SuccEstabCS.Str ) / ( VS.RAB.AttEstabCS.Conv + VS.RAB.AttEstabCS.Str )</w:t>
            </w:r>
          </w:p>
        </w:tc>
      </w:tr>
      <w:tr w:rsidR="000C0E2D" w:rsidRPr="000C0E2D" w14:paraId="641A037B"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1907FEF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3G Voz</w:t>
            </w:r>
          </w:p>
        </w:tc>
        <w:tc>
          <w:tcPr>
            <w:tcW w:w="1819" w:type="dxa"/>
            <w:tcBorders>
              <w:top w:val="nil"/>
              <w:left w:val="nil"/>
              <w:bottom w:val="single" w:sz="4" w:space="0" w:color="auto"/>
              <w:right w:val="single" w:sz="4" w:space="0" w:color="auto"/>
            </w:tcBorders>
            <w:shd w:val="clear" w:color="auto" w:fill="auto"/>
            <w:vAlign w:val="center"/>
            <w:hideMark/>
          </w:tcPr>
          <w:p w14:paraId="62CD9622"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llamadas interrumpidas</w:t>
            </w:r>
          </w:p>
        </w:tc>
        <w:tc>
          <w:tcPr>
            <w:tcW w:w="898" w:type="dxa"/>
            <w:tcBorders>
              <w:top w:val="nil"/>
              <w:left w:val="nil"/>
              <w:bottom w:val="single" w:sz="4" w:space="0" w:color="auto"/>
              <w:right w:val="single" w:sz="4" w:space="0" w:color="auto"/>
            </w:tcBorders>
            <w:shd w:val="clear" w:color="auto" w:fill="auto"/>
            <w:vAlign w:val="center"/>
            <w:hideMark/>
          </w:tcPr>
          <w:p w14:paraId="040583FA"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62A4B754"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VS.RAB.AbnormRel.CS / ( VS.RAB.AbnormRel.CS + VS.RAB.NormRel.CS ) )</w:t>
            </w:r>
          </w:p>
        </w:tc>
      </w:tr>
      <w:tr w:rsidR="000C0E2D" w:rsidRPr="000C0E2D" w14:paraId="35ABD433" w14:textId="77777777" w:rsidTr="000C0E2D">
        <w:trPr>
          <w:trHeight w:val="287"/>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55046A1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3G Voz</w:t>
            </w:r>
          </w:p>
        </w:tc>
        <w:tc>
          <w:tcPr>
            <w:tcW w:w="1819" w:type="dxa"/>
            <w:tcBorders>
              <w:top w:val="nil"/>
              <w:left w:val="nil"/>
              <w:bottom w:val="single" w:sz="4" w:space="0" w:color="auto"/>
              <w:right w:val="single" w:sz="4" w:space="0" w:color="auto"/>
            </w:tcBorders>
            <w:shd w:val="clear" w:color="auto" w:fill="auto"/>
            <w:vAlign w:val="center"/>
            <w:hideMark/>
          </w:tcPr>
          <w:p w14:paraId="2566B71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de voz</w:t>
            </w:r>
          </w:p>
        </w:tc>
        <w:tc>
          <w:tcPr>
            <w:tcW w:w="898" w:type="dxa"/>
            <w:tcBorders>
              <w:top w:val="nil"/>
              <w:left w:val="nil"/>
              <w:bottom w:val="single" w:sz="4" w:space="0" w:color="auto"/>
              <w:right w:val="single" w:sz="4" w:space="0" w:color="auto"/>
            </w:tcBorders>
            <w:shd w:val="clear" w:color="auto" w:fill="auto"/>
            <w:vAlign w:val="center"/>
            <w:hideMark/>
          </w:tcPr>
          <w:p w14:paraId="708BCDAA"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Erl</w:t>
            </w:r>
          </w:p>
        </w:tc>
        <w:tc>
          <w:tcPr>
            <w:tcW w:w="4390" w:type="dxa"/>
            <w:tcBorders>
              <w:top w:val="nil"/>
              <w:left w:val="nil"/>
              <w:bottom w:val="single" w:sz="4" w:space="0" w:color="auto"/>
              <w:right w:val="single" w:sz="4" w:space="0" w:color="auto"/>
            </w:tcBorders>
            <w:shd w:val="clear" w:color="auto" w:fill="auto"/>
            <w:vAlign w:val="center"/>
            <w:hideMark/>
          </w:tcPr>
          <w:p w14:paraId="3E5DF5CF"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VS.AMR.ERLANG.BESTCELL / 2</w:t>
            </w:r>
          </w:p>
        </w:tc>
      </w:tr>
      <w:tr w:rsidR="000C0E2D" w:rsidRPr="000C0E2D" w14:paraId="67B06B0B" w14:textId="77777777" w:rsidTr="000C0E2D">
        <w:trPr>
          <w:trHeight w:val="575"/>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1BF885B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 3G</w:t>
            </w:r>
          </w:p>
        </w:tc>
        <w:tc>
          <w:tcPr>
            <w:tcW w:w="1819" w:type="dxa"/>
            <w:tcBorders>
              <w:top w:val="nil"/>
              <w:left w:val="nil"/>
              <w:bottom w:val="single" w:sz="4" w:space="0" w:color="auto"/>
              <w:right w:val="single" w:sz="4" w:space="0" w:color="auto"/>
            </w:tcBorders>
            <w:shd w:val="clear" w:color="auto" w:fill="auto"/>
            <w:vAlign w:val="center"/>
            <w:hideMark/>
          </w:tcPr>
          <w:p w14:paraId="282F7C0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w:t>
            </w:r>
          </w:p>
        </w:tc>
        <w:tc>
          <w:tcPr>
            <w:tcW w:w="898" w:type="dxa"/>
            <w:tcBorders>
              <w:top w:val="nil"/>
              <w:left w:val="nil"/>
              <w:bottom w:val="single" w:sz="4" w:space="0" w:color="auto"/>
              <w:right w:val="single" w:sz="4" w:space="0" w:color="auto"/>
            </w:tcBorders>
            <w:shd w:val="clear" w:color="auto" w:fill="auto"/>
            <w:vAlign w:val="center"/>
            <w:hideMark/>
          </w:tcPr>
          <w:p w14:paraId="40B4EBC2"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0" w:type="dxa"/>
            <w:tcBorders>
              <w:top w:val="nil"/>
              <w:left w:val="nil"/>
              <w:bottom w:val="single" w:sz="4" w:space="0" w:color="auto"/>
              <w:right w:val="single" w:sz="4" w:space="0" w:color="auto"/>
            </w:tcBorders>
            <w:shd w:val="clear" w:color="auto" w:fill="auto"/>
            <w:vAlign w:val="center"/>
            <w:hideMark/>
          </w:tcPr>
          <w:p w14:paraId="77C5508F"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 1 - ( VS.Cell.UnavailTime + VS.Cell.UnavailTime.Sys - VS.Cell.DynShutDown.Time ) / ( Total Number Of Cells * ROP * 60 ) ]</w:t>
            </w:r>
          </w:p>
        </w:tc>
      </w:tr>
    </w:tbl>
    <w:p w14:paraId="04A83F6E" w14:textId="35B910F3" w:rsidR="000C0E2D" w:rsidRDefault="000C0E2D" w:rsidP="000C0E2D">
      <w:pPr>
        <w:pStyle w:val="Sinespaciado"/>
        <w:spacing w:line="276" w:lineRule="auto"/>
        <w:jc w:val="both"/>
        <w:outlineLvl w:val="0"/>
        <w:rPr>
          <w:rFonts w:ascii="ITC Avant Garde" w:hAnsi="ITC Avant Garde"/>
          <w:b/>
        </w:rPr>
      </w:pPr>
      <w:r>
        <w:rPr>
          <w:rFonts w:ascii="ITC Avant Garde" w:hAnsi="ITC Avant Garde"/>
          <w:b/>
        </w:rPr>
        <w:t>3G Ericsson:</w:t>
      </w:r>
    </w:p>
    <w:p w14:paraId="17CC165E" w14:textId="0B82D0B2" w:rsidR="000C0E2D" w:rsidRDefault="000C0E2D" w:rsidP="000C0E2D">
      <w:pPr>
        <w:pStyle w:val="Sinespaciado"/>
        <w:spacing w:line="276" w:lineRule="auto"/>
        <w:jc w:val="both"/>
        <w:outlineLvl w:val="0"/>
        <w:rPr>
          <w:rFonts w:ascii="ITC Avant Garde" w:hAnsi="ITC Avant Garde"/>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1809"/>
        <w:gridCol w:w="1201"/>
        <w:gridCol w:w="4394"/>
      </w:tblGrid>
      <w:tr w:rsidR="006130E4" w:rsidRPr="000C0E2D" w14:paraId="392E93A9" w14:textId="77777777" w:rsidTr="006130E4">
        <w:trPr>
          <w:trHeight w:val="900"/>
        </w:trPr>
        <w:tc>
          <w:tcPr>
            <w:tcW w:w="1591" w:type="dxa"/>
            <w:shd w:val="clear" w:color="auto" w:fill="C5E0B3" w:themeFill="accent6" w:themeFillTint="66"/>
            <w:vAlign w:val="center"/>
            <w:hideMark/>
          </w:tcPr>
          <w:p w14:paraId="772623E6"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CATEGORÍA</w:t>
            </w:r>
          </w:p>
        </w:tc>
        <w:tc>
          <w:tcPr>
            <w:tcW w:w="1809" w:type="dxa"/>
            <w:shd w:val="clear" w:color="auto" w:fill="C5E0B3" w:themeFill="accent6" w:themeFillTint="66"/>
            <w:vAlign w:val="center"/>
            <w:hideMark/>
          </w:tcPr>
          <w:p w14:paraId="0D3C20E6"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KPI</w:t>
            </w:r>
          </w:p>
        </w:tc>
        <w:tc>
          <w:tcPr>
            <w:tcW w:w="1201" w:type="dxa"/>
            <w:shd w:val="clear" w:color="auto" w:fill="C5E0B3" w:themeFill="accent6" w:themeFillTint="66"/>
            <w:noWrap/>
            <w:vAlign w:val="center"/>
            <w:hideMark/>
          </w:tcPr>
          <w:p w14:paraId="56C6D239" w14:textId="77777777" w:rsidR="000C0E2D" w:rsidRPr="000C0E2D" w:rsidRDefault="000C0E2D" w:rsidP="000C0E2D">
            <w:pPr>
              <w:spacing w:line="240" w:lineRule="auto"/>
              <w:jc w:val="center"/>
              <w:rPr>
                <w:rFonts w:ascii="Calibri" w:eastAsia="Times New Roman" w:hAnsi="Calibri" w:cs="Calibri"/>
                <w:bCs/>
                <w:color w:val="auto"/>
              </w:rPr>
            </w:pPr>
            <w:r w:rsidRPr="000C0E2D">
              <w:rPr>
                <w:rFonts w:ascii="Calibri" w:eastAsia="Times New Roman" w:hAnsi="Calibri" w:cs="Calibri"/>
                <w:bCs/>
                <w:color w:val="auto"/>
              </w:rPr>
              <w:t>UNIDAD</w:t>
            </w:r>
          </w:p>
        </w:tc>
        <w:tc>
          <w:tcPr>
            <w:tcW w:w="4394" w:type="dxa"/>
            <w:shd w:val="clear" w:color="auto" w:fill="C5E0B3" w:themeFill="accent6" w:themeFillTint="66"/>
            <w:vAlign w:val="center"/>
            <w:hideMark/>
          </w:tcPr>
          <w:p w14:paraId="247BB72A" w14:textId="68EE441F" w:rsidR="000C0E2D" w:rsidRPr="000C0E2D" w:rsidRDefault="008A3C8D" w:rsidP="000C0E2D">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0C0E2D" w:rsidRPr="000C0E2D">
              <w:rPr>
                <w:rFonts w:ascii="Calibri" w:eastAsia="Times New Roman" w:hAnsi="Calibri" w:cs="Calibri"/>
                <w:bCs/>
                <w:color w:val="auto"/>
              </w:rPr>
              <w:t xml:space="preserve"> FINAL</w:t>
            </w:r>
          </w:p>
        </w:tc>
      </w:tr>
      <w:tr w:rsidR="000C0E2D" w:rsidRPr="000C0E2D" w14:paraId="42C725AE" w14:textId="77777777" w:rsidTr="006130E4">
        <w:trPr>
          <w:trHeight w:val="1160"/>
        </w:trPr>
        <w:tc>
          <w:tcPr>
            <w:tcW w:w="1591" w:type="dxa"/>
            <w:shd w:val="clear" w:color="auto" w:fill="auto"/>
            <w:vAlign w:val="center"/>
            <w:hideMark/>
          </w:tcPr>
          <w:p w14:paraId="4AE38639"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3G Datos</w:t>
            </w:r>
          </w:p>
        </w:tc>
        <w:tc>
          <w:tcPr>
            <w:tcW w:w="1809" w:type="dxa"/>
            <w:shd w:val="clear" w:color="auto" w:fill="auto"/>
            <w:vAlign w:val="center"/>
            <w:hideMark/>
          </w:tcPr>
          <w:p w14:paraId="15A10BA8" w14:textId="5A68BACA"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1201" w:type="dxa"/>
            <w:shd w:val="clear" w:color="auto" w:fill="auto"/>
            <w:vAlign w:val="center"/>
            <w:hideMark/>
          </w:tcPr>
          <w:p w14:paraId="5E48E26D"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2D236ADB"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xml:space="preserve">100 * [ pmTotNoRrcConnectReqPsSucc / ( pmTotNoRrcConnectReqPs - pmNoLoadSharingRrcConnPs ) ] * [ pmNoNormalNasSignReleasePs / </w:t>
            </w:r>
            <w:r w:rsidRPr="000C0E2D">
              <w:rPr>
                <w:rFonts w:ascii="Calibri" w:eastAsia="Times New Roman" w:hAnsi="Calibri" w:cs="Calibri"/>
                <w:color w:val="auto"/>
              </w:rPr>
              <w:br/>
              <w:t>( pmNoNormalNasSignReleasePs + pmNoSystemNasSignReleasePs ) ] *</w:t>
            </w:r>
            <w:r w:rsidRPr="000C0E2D">
              <w:rPr>
                <w:rFonts w:ascii="Calibri" w:eastAsia="Times New Roman" w:hAnsi="Calibri" w:cs="Calibri"/>
                <w:color w:val="auto"/>
              </w:rPr>
              <w:br/>
              <w:t>[ pmNoRabEstablishSuccess.PacketInteractive / pmNoRabEstablishAttempt.PacketInteractive ]</w:t>
            </w:r>
          </w:p>
        </w:tc>
      </w:tr>
      <w:tr w:rsidR="000C0E2D" w:rsidRPr="000C0E2D" w14:paraId="71D3CCD9" w14:textId="77777777" w:rsidTr="006130E4">
        <w:trPr>
          <w:trHeight w:val="1965"/>
        </w:trPr>
        <w:tc>
          <w:tcPr>
            <w:tcW w:w="1591" w:type="dxa"/>
            <w:shd w:val="clear" w:color="auto" w:fill="auto"/>
            <w:vAlign w:val="center"/>
            <w:hideMark/>
          </w:tcPr>
          <w:p w14:paraId="6CFD610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3G Datos</w:t>
            </w:r>
          </w:p>
        </w:tc>
        <w:tc>
          <w:tcPr>
            <w:tcW w:w="1809" w:type="dxa"/>
            <w:shd w:val="clear" w:color="auto" w:fill="auto"/>
            <w:vAlign w:val="center"/>
            <w:hideMark/>
          </w:tcPr>
          <w:p w14:paraId="4F80E539"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sesiones interrumpidas</w:t>
            </w:r>
          </w:p>
        </w:tc>
        <w:tc>
          <w:tcPr>
            <w:tcW w:w="1201" w:type="dxa"/>
            <w:shd w:val="clear" w:color="auto" w:fill="auto"/>
            <w:vAlign w:val="center"/>
            <w:hideMark/>
          </w:tcPr>
          <w:p w14:paraId="1EE689DC"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0D4381B6"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 pmNoNormalRabReleasePacket + pmNoSystemRabReleasePacket - pmNoNormalRabReleasePacketUra - pmNoSystemRabReleasePacketUra + pmChSwitchSuccFachUra + pmChSwitchSuccDchUra + pmChSwitchSuccHsUra )</w:t>
            </w:r>
            <w:r w:rsidRPr="000C0E2D">
              <w:rPr>
                <w:rFonts w:ascii="Calibri" w:eastAsia="Times New Roman" w:hAnsi="Calibri" w:cs="Calibri"/>
                <w:color w:val="auto"/>
              </w:rPr>
              <w:br/>
              <w:t xml:space="preserve">/ ( pmNoSystemRabReleasePacket - pmNoSystemRabReleasePacketUra - pmChSwitchAttemptFachUra + </w:t>
            </w:r>
            <w:r w:rsidRPr="000C0E2D">
              <w:rPr>
                <w:rFonts w:ascii="Calibri" w:eastAsia="Times New Roman" w:hAnsi="Calibri" w:cs="Calibri"/>
                <w:color w:val="auto"/>
              </w:rPr>
              <w:lastRenderedPageBreak/>
              <w:t>pmChSwitchSuccFachUra - pmChSwitchAttemptDchUra + pmChSwitchSuccDchUra -pmChSwitchAttemptHsUra + pmChSwitchSuccHsUra )</w:t>
            </w:r>
          </w:p>
        </w:tc>
      </w:tr>
      <w:tr w:rsidR="000C0E2D" w:rsidRPr="000C0E2D" w14:paraId="7F7345E2" w14:textId="77777777" w:rsidTr="006130E4">
        <w:trPr>
          <w:trHeight w:val="841"/>
        </w:trPr>
        <w:tc>
          <w:tcPr>
            <w:tcW w:w="1591" w:type="dxa"/>
            <w:shd w:val="clear" w:color="auto" w:fill="auto"/>
            <w:vAlign w:val="center"/>
            <w:hideMark/>
          </w:tcPr>
          <w:p w14:paraId="6566A7B3"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Tráfico 3G Datos</w:t>
            </w:r>
          </w:p>
        </w:tc>
        <w:tc>
          <w:tcPr>
            <w:tcW w:w="1809" w:type="dxa"/>
            <w:shd w:val="clear" w:color="auto" w:fill="auto"/>
            <w:vAlign w:val="center"/>
            <w:hideMark/>
          </w:tcPr>
          <w:p w14:paraId="2E3C7C6F"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Volúmen de tráfico de datos</w:t>
            </w:r>
          </w:p>
        </w:tc>
        <w:tc>
          <w:tcPr>
            <w:tcW w:w="1201" w:type="dxa"/>
            <w:shd w:val="clear" w:color="auto" w:fill="auto"/>
            <w:vAlign w:val="center"/>
            <w:hideMark/>
          </w:tcPr>
          <w:p w14:paraId="617E7235"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GBytes</w:t>
            </w:r>
          </w:p>
        </w:tc>
        <w:tc>
          <w:tcPr>
            <w:tcW w:w="4394" w:type="dxa"/>
            <w:shd w:val="clear" w:color="auto" w:fill="auto"/>
            <w:vAlign w:val="center"/>
            <w:hideMark/>
          </w:tcPr>
          <w:p w14:paraId="4AF04AD2" w14:textId="77777777" w:rsidR="000C0E2D" w:rsidRPr="000C0E2D" w:rsidRDefault="000C0E2D" w:rsidP="000C0E2D">
            <w:pPr>
              <w:spacing w:after="240" w:line="240" w:lineRule="auto"/>
              <w:jc w:val="center"/>
              <w:rPr>
                <w:rFonts w:ascii="Calibri" w:eastAsia="Times New Roman" w:hAnsi="Calibri" w:cs="Calibri"/>
                <w:color w:val="auto"/>
              </w:rPr>
            </w:pPr>
            <w:r w:rsidRPr="000C0E2D">
              <w:rPr>
                <w:rFonts w:ascii="Calibri" w:eastAsia="Times New Roman" w:hAnsi="Calibri" w:cs="Calibri"/>
                <w:color w:val="auto"/>
              </w:rPr>
              <w:t>HsTraffic =  pmDITrafficVolumePsIntHs / ( 8 * 1000,000 )</w:t>
            </w:r>
            <w:r w:rsidRPr="000C0E2D">
              <w:rPr>
                <w:rFonts w:ascii="Calibri" w:eastAsia="Times New Roman" w:hAnsi="Calibri" w:cs="Calibri"/>
                <w:color w:val="auto"/>
              </w:rPr>
              <w:br/>
              <w:t>EulTraffic = pmUlTrafficVolumePsIntEul / ( 8 * 1000,000 )</w:t>
            </w:r>
            <w:r w:rsidRPr="000C0E2D">
              <w:rPr>
                <w:rFonts w:ascii="Calibri" w:eastAsia="Times New Roman" w:hAnsi="Calibri" w:cs="Calibri"/>
                <w:color w:val="auto"/>
              </w:rPr>
              <w:br/>
            </w:r>
            <w:r w:rsidRPr="000C0E2D">
              <w:rPr>
                <w:rFonts w:ascii="Calibri" w:eastAsia="Times New Roman" w:hAnsi="Calibri" w:cs="Calibri"/>
                <w:color w:val="auto"/>
              </w:rPr>
              <w:br/>
              <w:t>R99DlTraffic = ( pmDlTrafficVolumePs8 + pmDlTrafficVolumePs16 + pmDlTrafficVolumePs64 + pmDlTrafficVolumePs128 + pmDlTrafficVolumePs384 + pmUlTrafficVolumePsCommon ) ( 8 * 1000,000 )</w:t>
            </w:r>
            <w:r w:rsidRPr="000C0E2D">
              <w:rPr>
                <w:rFonts w:ascii="Calibri" w:eastAsia="Times New Roman" w:hAnsi="Calibri" w:cs="Calibri"/>
                <w:color w:val="auto"/>
              </w:rPr>
              <w:br/>
            </w:r>
            <w:r w:rsidRPr="000C0E2D">
              <w:rPr>
                <w:rFonts w:ascii="Calibri" w:eastAsia="Times New Roman" w:hAnsi="Calibri" w:cs="Calibri"/>
                <w:color w:val="auto"/>
              </w:rPr>
              <w:br/>
              <w:t>R99UlTraffic = ( pmUlTrafficVolumePs8 + pmUlTrafficVolumePs16 + pmUlTrafficVolumePs64 + pmUlTrafficVolumePs128 + pmUlTrafficVolumePs384 + pmUlTrafficVolumePsCommon ) / ( 8 * 1000,000 )</w:t>
            </w:r>
          </w:p>
        </w:tc>
      </w:tr>
      <w:tr w:rsidR="000C0E2D" w:rsidRPr="000C0E2D" w14:paraId="4EB1B496" w14:textId="77777777" w:rsidTr="006130E4">
        <w:trPr>
          <w:trHeight w:val="580"/>
        </w:trPr>
        <w:tc>
          <w:tcPr>
            <w:tcW w:w="1591" w:type="dxa"/>
            <w:shd w:val="clear" w:color="auto" w:fill="auto"/>
            <w:vAlign w:val="center"/>
            <w:hideMark/>
          </w:tcPr>
          <w:p w14:paraId="044CE904"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Integridad del Servicio de Datos DL (Cell Tput)</w:t>
            </w:r>
          </w:p>
        </w:tc>
        <w:tc>
          <w:tcPr>
            <w:tcW w:w="1809" w:type="dxa"/>
            <w:shd w:val="clear" w:color="auto" w:fill="auto"/>
            <w:vAlign w:val="center"/>
            <w:hideMark/>
          </w:tcPr>
          <w:p w14:paraId="1593DFF3"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1201" w:type="dxa"/>
            <w:shd w:val="clear" w:color="auto" w:fill="auto"/>
            <w:vAlign w:val="center"/>
            <w:hideMark/>
          </w:tcPr>
          <w:p w14:paraId="6503282B"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4" w:type="dxa"/>
            <w:shd w:val="clear" w:color="auto" w:fill="auto"/>
            <w:vAlign w:val="center"/>
            <w:hideMark/>
          </w:tcPr>
          <w:p w14:paraId="4528F0FB"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PMSUMACKEDBITS / PMNOACTIVESUBFRAMES ) * 500</w:t>
            </w:r>
          </w:p>
        </w:tc>
      </w:tr>
      <w:tr w:rsidR="000C0E2D" w:rsidRPr="000C0E2D" w14:paraId="6AE02B92" w14:textId="77777777" w:rsidTr="006130E4">
        <w:trPr>
          <w:trHeight w:val="580"/>
        </w:trPr>
        <w:tc>
          <w:tcPr>
            <w:tcW w:w="1591" w:type="dxa"/>
            <w:shd w:val="clear" w:color="auto" w:fill="auto"/>
            <w:vAlign w:val="center"/>
            <w:hideMark/>
          </w:tcPr>
          <w:p w14:paraId="1269AB72"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Cell Tput)</w:t>
            </w:r>
          </w:p>
        </w:tc>
        <w:tc>
          <w:tcPr>
            <w:tcW w:w="1809" w:type="dxa"/>
            <w:shd w:val="clear" w:color="auto" w:fill="auto"/>
            <w:vAlign w:val="center"/>
            <w:hideMark/>
          </w:tcPr>
          <w:p w14:paraId="7AE2FCC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1201" w:type="dxa"/>
            <w:shd w:val="clear" w:color="auto" w:fill="auto"/>
            <w:vAlign w:val="center"/>
            <w:hideMark/>
          </w:tcPr>
          <w:p w14:paraId="7108E36A"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4" w:type="dxa"/>
            <w:shd w:val="clear" w:color="auto" w:fill="auto"/>
            <w:vAlign w:val="center"/>
            <w:hideMark/>
          </w:tcPr>
          <w:p w14:paraId="7D095A75"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 PMSUMACKEDBITSCELLEULTTI10 + PMSUMACKEDBITSCELLEULTTI2 ) / ( 0.002 * PMNOACTIVE2MSINTERVALSEUL ) ]</w:t>
            </w:r>
          </w:p>
        </w:tc>
      </w:tr>
      <w:tr w:rsidR="000C0E2D" w:rsidRPr="000C0E2D" w14:paraId="3F51970B" w14:textId="77777777" w:rsidTr="006130E4">
        <w:trPr>
          <w:trHeight w:val="4380"/>
        </w:trPr>
        <w:tc>
          <w:tcPr>
            <w:tcW w:w="1591" w:type="dxa"/>
            <w:shd w:val="clear" w:color="auto" w:fill="auto"/>
            <w:vAlign w:val="center"/>
            <w:hideMark/>
          </w:tcPr>
          <w:p w14:paraId="34F45DA0"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lastRenderedPageBreak/>
              <w:t>Integridad del Servicio Datos DL (User Tput)</w:t>
            </w:r>
          </w:p>
        </w:tc>
        <w:tc>
          <w:tcPr>
            <w:tcW w:w="1809" w:type="dxa"/>
            <w:shd w:val="clear" w:color="auto" w:fill="auto"/>
            <w:vAlign w:val="center"/>
            <w:hideMark/>
          </w:tcPr>
          <w:p w14:paraId="1DB89805"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Tasa promedio de transmisión en descarga</w:t>
            </w:r>
          </w:p>
        </w:tc>
        <w:tc>
          <w:tcPr>
            <w:tcW w:w="1201" w:type="dxa"/>
            <w:shd w:val="clear" w:color="auto" w:fill="auto"/>
            <w:vAlign w:val="center"/>
            <w:hideMark/>
          </w:tcPr>
          <w:p w14:paraId="4DACC9F0"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4" w:type="dxa"/>
            <w:shd w:val="clear" w:color="auto" w:fill="auto"/>
            <w:vAlign w:val="center"/>
            <w:hideMark/>
          </w:tcPr>
          <w:p w14:paraId="78CBD905"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AckedBitsPq ] / ( 0.002 * [ PqBuffers ] )</w:t>
            </w:r>
            <w:r w:rsidRPr="000C0E2D">
              <w:rPr>
                <w:rFonts w:ascii="Calibri" w:eastAsia="Times New Roman" w:hAnsi="Calibri" w:cs="Calibri"/>
                <w:color w:val="auto"/>
              </w:rPr>
              <w:br/>
              <w:t>Donde</w:t>
            </w:r>
            <w:r w:rsidRPr="000C0E2D">
              <w:rPr>
                <w:rFonts w:ascii="Calibri" w:eastAsia="Times New Roman" w:hAnsi="Calibri" w:cs="Calibri"/>
                <w:color w:val="auto"/>
              </w:rPr>
              <w:br/>
              <w:t xml:space="preserve"> </w:t>
            </w:r>
            <w:r w:rsidRPr="000C0E2D">
              <w:rPr>
                <w:rFonts w:ascii="Calibri" w:eastAsia="Times New Roman" w:hAnsi="Calibri" w:cs="Calibri"/>
                <w:color w:val="auto"/>
              </w:rPr>
              <w:br/>
              <w:t xml:space="preserve">AckedBitsPq = [ pmSumAckedBitsPqSpi00 ] + [ pmSumAckedBitsPqSpi01 ] + [ pmSumAckedBitsPqSpi02 ]+ [ pmSumAckedBitsPqSpi03 ] + [ pmSumAckedBitsPqSpi04 ] +  [ pmSumAckedBitsPqSpi05 ] + [ pmSumAckedBitsPqSpi06 ]+ [ pmSumAckedBitsPqSpi07 ] + [ pmSumAckedBitsPqSpi08 ]+ [ pmSumAckedBitsPqSpi09 ] + [ pmSumAckedBitsPqSpi10 ] + [ pmSumAckedBitsPqSpi11 ] + [ pmSumAckedBitsPqSpi12 ] + [ pmSumAckedBitsPqSpi13 ] + [ pmSumAckedBitsPqSpi14 ] </w:t>
            </w:r>
            <w:r w:rsidRPr="000C0E2D">
              <w:rPr>
                <w:rFonts w:ascii="Calibri" w:eastAsia="Times New Roman" w:hAnsi="Calibri" w:cs="Calibri"/>
                <w:color w:val="auto"/>
              </w:rPr>
              <w:br/>
              <w:t xml:space="preserve"> </w:t>
            </w:r>
            <w:r w:rsidRPr="000C0E2D">
              <w:rPr>
                <w:rFonts w:ascii="Calibri" w:eastAsia="Times New Roman" w:hAnsi="Calibri" w:cs="Calibri"/>
                <w:color w:val="auto"/>
              </w:rPr>
              <w:br/>
              <w:t>PqBuffers = [ pmSumNonEmptyUserBuffersPqSpi00 ]+ [ pmSumNonEmptyUserBuffersPqSpi01 ]+ [pmSumNonEmptyUserBuffersPqSpi02 ] + [ pmSumNonEmptyUserBuffersPqSpi03 ] + [ pmSumNonEmptyUserBuffersPqSpi04 ] + [ pmSumNonEmptyUserBuffersPqSpi05 ] + [ pmSumNonEmptyUserBuffersPqSpi06 ] + [ pmSumNonEmptyUserBuffersPqSpi07 ] + [ pmSumNonEmptyUserBuffersPqSpi08 ] + [ pmSumNonEmptyUserBuffersPqSpi09 ] + [ pmSumNonEmptyUserBuffersPqSpi10 ] + [ pmSumNonEmptyUserBuffersPqSpi11 ] + [ pmSumNonEmptyUserBuffersPqSpi12 ] + [ pmSumNonEmptyUserBuffersPqSpi13 ] + [ pmSumNonEmptyUserBuffersPqSpi14 ]</w:t>
            </w:r>
          </w:p>
        </w:tc>
      </w:tr>
      <w:tr w:rsidR="000C0E2D" w:rsidRPr="000C0E2D" w14:paraId="23C353D9" w14:textId="77777777" w:rsidTr="006130E4">
        <w:trPr>
          <w:trHeight w:val="2112"/>
        </w:trPr>
        <w:tc>
          <w:tcPr>
            <w:tcW w:w="1591" w:type="dxa"/>
            <w:shd w:val="clear" w:color="auto" w:fill="auto"/>
            <w:vAlign w:val="center"/>
            <w:hideMark/>
          </w:tcPr>
          <w:p w14:paraId="381C4F26"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Integridad del Servicio Datos UL (User Tput)</w:t>
            </w:r>
          </w:p>
        </w:tc>
        <w:tc>
          <w:tcPr>
            <w:tcW w:w="1809" w:type="dxa"/>
            <w:shd w:val="clear" w:color="auto" w:fill="auto"/>
            <w:vAlign w:val="center"/>
            <w:hideMark/>
          </w:tcPr>
          <w:p w14:paraId="31152997"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asa promedio de transmisión en carga</w:t>
            </w:r>
          </w:p>
        </w:tc>
        <w:tc>
          <w:tcPr>
            <w:tcW w:w="1201" w:type="dxa"/>
            <w:shd w:val="clear" w:color="auto" w:fill="auto"/>
            <w:vAlign w:val="center"/>
            <w:hideMark/>
          </w:tcPr>
          <w:p w14:paraId="13E955F5"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Mbps</w:t>
            </w:r>
          </w:p>
        </w:tc>
        <w:tc>
          <w:tcPr>
            <w:tcW w:w="4394" w:type="dxa"/>
            <w:shd w:val="clear" w:color="auto" w:fill="auto"/>
            <w:vAlign w:val="center"/>
            <w:hideMark/>
          </w:tcPr>
          <w:p w14:paraId="79935225"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EulThroughput = ( pmSumAckedBitsCellEulTti2 * 500 + pmSumAckedBitsCellEulTti10 * 100 ) / ( pmNoActive2msFrameEul + pmNoActive10msFramesEul )</w:t>
            </w:r>
          </w:p>
        </w:tc>
      </w:tr>
      <w:tr w:rsidR="000C0E2D" w:rsidRPr="000C0E2D" w14:paraId="4447FC5F" w14:textId="77777777" w:rsidTr="006130E4">
        <w:trPr>
          <w:trHeight w:val="1263"/>
        </w:trPr>
        <w:tc>
          <w:tcPr>
            <w:tcW w:w="1591" w:type="dxa"/>
            <w:shd w:val="clear" w:color="auto" w:fill="auto"/>
            <w:vAlign w:val="center"/>
            <w:hideMark/>
          </w:tcPr>
          <w:p w14:paraId="17746FC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de usuarios DL 3G</w:t>
            </w:r>
          </w:p>
        </w:tc>
        <w:tc>
          <w:tcPr>
            <w:tcW w:w="1809" w:type="dxa"/>
            <w:shd w:val="clear" w:color="auto" w:fill="auto"/>
            <w:vAlign w:val="center"/>
            <w:hideMark/>
          </w:tcPr>
          <w:p w14:paraId="68F18EE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carga</w:t>
            </w:r>
          </w:p>
        </w:tc>
        <w:tc>
          <w:tcPr>
            <w:tcW w:w="1201" w:type="dxa"/>
            <w:shd w:val="clear" w:color="auto" w:fill="auto"/>
            <w:vAlign w:val="center"/>
            <w:hideMark/>
          </w:tcPr>
          <w:p w14:paraId="1604B4DA"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4D9ABCC0"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pmSumBestPsHsAdchRabEstablish / pmSamplesBestPsHsAdchRabEstablish )</w:t>
            </w:r>
          </w:p>
        </w:tc>
      </w:tr>
      <w:tr w:rsidR="000C0E2D" w:rsidRPr="000C0E2D" w14:paraId="36107EEB" w14:textId="77777777" w:rsidTr="006130E4">
        <w:trPr>
          <w:trHeight w:val="1266"/>
        </w:trPr>
        <w:tc>
          <w:tcPr>
            <w:tcW w:w="1591" w:type="dxa"/>
            <w:shd w:val="clear" w:color="auto" w:fill="auto"/>
            <w:vAlign w:val="center"/>
            <w:hideMark/>
          </w:tcPr>
          <w:p w14:paraId="18A9B490"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lastRenderedPageBreak/>
              <w:t>Número de usuarios UL 3G</w:t>
            </w:r>
          </w:p>
        </w:tc>
        <w:tc>
          <w:tcPr>
            <w:tcW w:w="1809" w:type="dxa"/>
            <w:shd w:val="clear" w:color="auto" w:fill="auto"/>
            <w:vAlign w:val="center"/>
            <w:hideMark/>
          </w:tcPr>
          <w:p w14:paraId="4180A8F1"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Número promedio de usuarios en descarga</w:t>
            </w:r>
          </w:p>
        </w:tc>
        <w:tc>
          <w:tcPr>
            <w:tcW w:w="1201" w:type="dxa"/>
            <w:shd w:val="clear" w:color="auto" w:fill="auto"/>
            <w:vAlign w:val="center"/>
            <w:hideMark/>
          </w:tcPr>
          <w:p w14:paraId="7FDDFAF7"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01F1D8A2"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pmSumBestPsEulRabEstablish / pmSamplesBestPsEulRabEstablish</w:t>
            </w:r>
          </w:p>
        </w:tc>
      </w:tr>
      <w:tr w:rsidR="000C0E2D" w:rsidRPr="000C0E2D" w14:paraId="7F43934C" w14:textId="77777777" w:rsidTr="006130E4">
        <w:trPr>
          <w:trHeight w:val="2962"/>
        </w:trPr>
        <w:tc>
          <w:tcPr>
            <w:tcW w:w="1591" w:type="dxa"/>
            <w:shd w:val="clear" w:color="auto" w:fill="auto"/>
            <w:vAlign w:val="center"/>
            <w:hideMark/>
          </w:tcPr>
          <w:p w14:paraId="31E1BC77"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Accesibilidad 3G Voz</w:t>
            </w:r>
          </w:p>
        </w:tc>
        <w:tc>
          <w:tcPr>
            <w:tcW w:w="1809" w:type="dxa"/>
            <w:shd w:val="clear" w:color="auto" w:fill="auto"/>
            <w:vAlign w:val="center"/>
            <w:hideMark/>
          </w:tcPr>
          <w:p w14:paraId="3C07E976" w14:textId="73337165"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 xml:space="preserve">Proporción de llamadas </w:t>
            </w:r>
            <w:r w:rsidR="00BF4A13">
              <w:rPr>
                <w:rFonts w:ascii="Calibri" w:eastAsia="Times New Roman" w:hAnsi="Calibri" w:cs="Calibri"/>
              </w:rPr>
              <w:t>exitosas</w:t>
            </w:r>
          </w:p>
        </w:tc>
        <w:tc>
          <w:tcPr>
            <w:tcW w:w="1201" w:type="dxa"/>
            <w:shd w:val="clear" w:color="auto" w:fill="auto"/>
            <w:vAlign w:val="center"/>
            <w:hideMark/>
          </w:tcPr>
          <w:p w14:paraId="1694319B"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4E3FC3B3"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100 * ( [ ReqCsSucc + pmNoCellUpdateSuccMultiCs  /</w:t>
            </w:r>
            <w:r w:rsidRPr="000C0E2D">
              <w:rPr>
                <w:rFonts w:ascii="Calibri" w:eastAsia="Times New Roman" w:hAnsi="Calibri" w:cs="Calibri"/>
                <w:color w:val="auto"/>
              </w:rPr>
              <w:br/>
              <w:t>( ReqCs + pmNoCellUpdateAttMultiCs - pmNoLoadSharingRrcConnCs ) ]</w:t>
            </w:r>
            <w:r w:rsidRPr="000C0E2D">
              <w:rPr>
                <w:rFonts w:ascii="Calibri" w:eastAsia="Times New Roman" w:hAnsi="Calibri" w:cs="Calibri"/>
                <w:color w:val="auto"/>
              </w:rPr>
              <w:br/>
              <w:t>*</w:t>
            </w:r>
            <w:r w:rsidRPr="000C0E2D">
              <w:rPr>
                <w:rFonts w:ascii="Calibri" w:eastAsia="Times New Roman" w:hAnsi="Calibri" w:cs="Calibri"/>
                <w:color w:val="auto"/>
              </w:rPr>
              <w:br/>
              <w:t xml:space="preserve">[ pmNoNormalNasSignReleaseCs ] / </w:t>
            </w:r>
            <w:r w:rsidRPr="000C0E2D">
              <w:rPr>
                <w:rFonts w:ascii="Calibri" w:eastAsia="Times New Roman" w:hAnsi="Calibri" w:cs="Calibri"/>
                <w:color w:val="auto"/>
              </w:rPr>
              <w:br/>
              <w:t>[ pmNoNormalNasSignReleaseCs ) + sum( pmNoSystemNasSignReleaseCs ]</w:t>
            </w:r>
            <w:r w:rsidRPr="000C0E2D">
              <w:rPr>
                <w:rFonts w:ascii="Calibri" w:eastAsia="Times New Roman" w:hAnsi="Calibri" w:cs="Calibri"/>
                <w:color w:val="auto"/>
              </w:rPr>
              <w:br/>
              <w:t>*</w:t>
            </w:r>
            <w:r w:rsidRPr="000C0E2D">
              <w:rPr>
                <w:rFonts w:ascii="Calibri" w:eastAsia="Times New Roman" w:hAnsi="Calibri" w:cs="Calibri"/>
                <w:color w:val="auto"/>
              </w:rPr>
              <w:br/>
              <w:t>[ ( pmNoRabEstablishSuccess.Speech + pmNoDirRetrySuccess + pmNoRabEstablishSuccess.Cs64 ) /</w:t>
            </w:r>
            <w:r w:rsidRPr="000C0E2D">
              <w:rPr>
                <w:rFonts w:ascii="Calibri" w:eastAsia="Times New Roman" w:hAnsi="Calibri" w:cs="Calibri"/>
                <w:color w:val="auto"/>
              </w:rPr>
              <w:br/>
              <w:t>( pmNoRabEstablishAttempt.Speech + pmNoRabEstablishAttempt.Cs64 + pmNoDirRetryAtt ) ] )</w:t>
            </w:r>
          </w:p>
        </w:tc>
      </w:tr>
      <w:tr w:rsidR="000C0E2D" w:rsidRPr="000C0E2D" w14:paraId="04E1E842" w14:textId="77777777" w:rsidTr="006130E4">
        <w:trPr>
          <w:trHeight w:val="1356"/>
        </w:trPr>
        <w:tc>
          <w:tcPr>
            <w:tcW w:w="1591" w:type="dxa"/>
            <w:shd w:val="clear" w:color="auto" w:fill="auto"/>
            <w:vAlign w:val="center"/>
            <w:hideMark/>
          </w:tcPr>
          <w:p w14:paraId="5E76D2AD"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Retenibilidad 3G Voz</w:t>
            </w:r>
          </w:p>
        </w:tc>
        <w:tc>
          <w:tcPr>
            <w:tcW w:w="1809" w:type="dxa"/>
            <w:shd w:val="clear" w:color="auto" w:fill="auto"/>
            <w:vAlign w:val="center"/>
            <w:hideMark/>
          </w:tcPr>
          <w:p w14:paraId="0F7D31A9"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Proporción de llamadas interrumpidas</w:t>
            </w:r>
          </w:p>
        </w:tc>
        <w:tc>
          <w:tcPr>
            <w:tcW w:w="1201" w:type="dxa"/>
            <w:shd w:val="clear" w:color="auto" w:fill="auto"/>
            <w:vAlign w:val="center"/>
            <w:hideMark/>
          </w:tcPr>
          <w:p w14:paraId="50E6C8B5"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40AE96F4" w14:textId="77777777" w:rsidR="000C0E2D" w:rsidRPr="000C0E2D" w:rsidRDefault="000C0E2D" w:rsidP="000C0E2D">
            <w:pPr>
              <w:spacing w:line="240" w:lineRule="auto"/>
              <w:jc w:val="center"/>
              <w:rPr>
                <w:rFonts w:ascii="Calibri" w:eastAsia="Times New Roman" w:hAnsi="Calibri" w:cs="Calibri"/>
                <w:color w:val="auto"/>
              </w:rPr>
            </w:pPr>
            <w:r w:rsidRPr="000C0E2D">
              <w:rPr>
                <w:rFonts w:ascii="Calibri" w:eastAsia="Times New Roman" w:hAnsi="Calibri" w:cs="Calibri"/>
                <w:color w:val="auto"/>
              </w:rPr>
              <w:t>( PMNOSYSTEMRABRELEASESPEECH / ( PMNOSYSTEMRABRELEASESPEECH + PMNONORMALRABRELEASESPEECH ) ) * 100</w:t>
            </w:r>
          </w:p>
        </w:tc>
      </w:tr>
      <w:tr w:rsidR="000C0E2D" w:rsidRPr="000C0E2D" w14:paraId="2EA1BA28" w14:textId="77777777" w:rsidTr="002B3F45">
        <w:trPr>
          <w:trHeight w:val="4361"/>
        </w:trPr>
        <w:tc>
          <w:tcPr>
            <w:tcW w:w="1591" w:type="dxa"/>
            <w:shd w:val="clear" w:color="auto" w:fill="auto"/>
            <w:vAlign w:val="center"/>
            <w:hideMark/>
          </w:tcPr>
          <w:p w14:paraId="6997E8BE"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3G Voz</w:t>
            </w:r>
          </w:p>
        </w:tc>
        <w:tc>
          <w:tcPr>
            <w:tcW w:w="1809" w:type="dxa"/>
            <w:shd w:val="clear" w:color="auto" w:fill="auto"/>
            <w:vAlign w:val="center"/>
            <w:hideMark/>
          </w:tcPr>
          <w:p w14:paraId="03C8A6C8"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Tráfico de voz</w:t>
            </w:r>
          </w:p>
        </w:tc>
        <w:tc>
          <w:tcPr>
            <w:tcW w:w="1201" w:type="dxa"/>
            <w:shd w:val="clear" w:color="auto" w:fill="auto"/>
            <w:vAlign w:val="center"/>
            <w:hideMark/>
          </w:tcPr>
          <w:p w14:paraId="43B2ED65"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Erl</w:t>
            </w:r>
          </w:p>
        </w:tc>
        <w:tc>
          <w:tcPr>
            <w:tcW w:w="4394" w:type="dxa"/>
            <w:shd w:val="clear" w:color="auto" w:fill="auto"/>
            <w:vAlign w:val="center"/>
            <w:hideMark/>
          </w:tcPr>
          <w:p w14:paraId="424A1202" w14:textId="77777777" w:rsidR="000C0E2D" w:rsidRPr="000C0E2D" w:rsidRDefault="000C0E2D" w:rsidP="000C0E2D">
            <w:pPr>
              <w:spacing w:line="240" w:lineRule="auto"/>
              <w:rPr>
                <w:rFonts w:ascii="Calibri" w:eastAsia="Times New Roman" w:hAnsi="Calibri" w:cs="Calibri"/>
                <w:color w:val="auto"/>
              </w:rPr>
            </w:pPr>
            <w:r w:rsidRPr="000C0E2D">
              <w:rPr>
                <w:rFonts w:ascii="Calibri" w:eastAsia="Times New Roman" w:hAnsi="Calibri" w:cs="Calibri"/>
                <w:color w:val="auto"/>
              </w:rPr>
              <w:t>( pmSumBestCs12Establish / pmSamplesBestCs12Establish ) + ( pmSumBestAmr12200RabEstablish / pmSamplesBestAmr12200RabEstablish ) + ( pmSumBestAmr7950RabEstablish / pmSamplesBestAmr7950RabEstablish ) + ( pmSumBestAmr5900RabEstablish / pmSamplesBestAmr5900RabEstablish ) + ( pmSumBestAmr4750RabEstablish / pmSamplesBestAmr4750RabEstablish ) + ( pmSumBestAmrNbMmRabEstablish / pmSamplesBestAmrNbMmRabEstablish ) + ( pmSumBestAmrWbRabEstablish / pmSamplesBestAmrWbRabEstablish )</w:t>
            </w:r>
          </w:p>
        </w:tc>
      </w:tr>
      <w:tr w:rsidR="000C0E2D" w:rsidRPr="00D1198D" w14:paraId="4D665B44" w14:textId="77777777" w:rsidTr="006130E4">
        <w:trPr>
          <w:trHeight w:val="1261"/>
        </w:trPr>
        <w:tc>
          <w:tcPr>
            <w:tcW w:w="1591" w:type="dxa"/>
            <w:shd w:val="clear" w:color="auto" w:fill="auto"/>
            <w:vAlign w:val="center"/>
            <w:hideMark/>
          </w:tcPr>
          <w:p w14:paraId="0D6F6BCC"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 3G</w:t>
            </w:r>
          </w:p>
        </w:tc>
        <w:tc>
          <w:tcPr>
            <w:tcW w:w="1809" w:type="dxa"/>
            <w:shd w:val="clear" w:color="auto" w:fill="auto"/>
            <w:vAlign w:val="center"/>
            <w:hideMark/>
          </w:tcPr>
          <w:p w14:paraId="06872DBB" w14:textId="77777777" w:rsidR="000C0E2D" w:rsidRPr="000C0E2D" w:rsidRDefault="000C0E2D" w:rsidP="000C0E2D">
            <w:pPr>
              <w:spacing w:line="240" w:lineRule="auto"/>
              <w:rPr>
                <w:rFonts w:ascii="Calibri" w:eastAsia="Times New Roman" w:hAnsi="Calibri" w:cs="Calibri"/>
              </w:rPr>
            </w:pPr>
            <w:r w:rsidRPr="000C0E2D">
              <w:rPr>
                <w:rFonts w:ascii="Calibri" w:eastAsia="Times New Roman" w:hAnsi="Calibri" w:cs="Calibri"/>
              </w:rPr>
              <w:t>Disponibilidad</w:t>
            </w:r>
          </w:p>
        </w:tc>
        <w:tc>
          <w:tcPr>
            <w:tcW w:w="1201" w:type="dxa"/>
            <w:shd w:val="clear" w:color="auto" w:fill="auto"/>
            <w:vAlign w:val="center"/>
            <w:hideMark/>
          </w:tcPr>
          <w:p w14:paraId="0AF21064" w14:textId="77777777" w:rsidR="000C0E2D" w:rsidRPr="000C0E2D" w:rsidRDefault="000C0E2D" w:rsidP="000C0E2D">
            <w:pPr>
              <w:spacing w:line="240" w:lineRule="auto"/>
              <w:jc w:val="center"/>
              <w:rPr>
                <w:rFonts w:ascii="Calibri" w:eastAsia="Times New Roman" w:hAnsi="Calibri" w:cs="Calibri"/>
              </w:rPr>
            </w:pPr>
            <w:r w:rsidRPr="000C0E2D">
              <w:rPr>
                <w:rFonts w:ascii="Calibri" w:eastAsia="Times New Roman" w:hAnsi="Calibri" w:cs="Calibri"/>
              </w:rPr>
              <w:t>%</w:t>
            </w:r>
          </w:p>
        </w:tc>
        <w:tc>
          <w:tcPr>
            <w:tcW w:w="4394" w:type="dxa"/>
            <w:shd w:val="clear" w:color="auto" w:fill="auto"/>
            <w:vAlign w:val="center"/>
            <w:hideMark/>
          </w:tcPr>
          <w:p w14:paraId="036B7B50" w14:textId="77777777" w:rsidR="000C0E2D" w:rsidRPr="000C0E2D" w:rsidRDefault="000C0E2D" w:rsidP="000C0E2D">
            <w:pPr>
              <w:spacing w:line="240" w:lineRule="auto"/>
              <w:jc w:val="center"/>
              <w:rPr>
                <w:rFonts w:ascii="Calibri" w:eastAsia="Times New Roman" w:hAnsi="Calibri" w:cs="Calibri"/>
                <w:color w:val="auto"/>
                <w:lang w:val="en-US"/>
              </w:rPr>
            </w:pPr>
            <w:r w:rsidRPr="000C0E2D">
              <w:rPr>
                <w:rFonts w:ascii="Calibri" w:eastAsia="Times New Roman" w:hAnsi="Calibri" w:cs="Calibri"/>
                <w:color w:val="auto"/>
                <w:lang w:val="en-US"/>
              </w:rPr>
              <w:t>100* ( ROP * Total number of cells * 900 - ( pmCellDowntimeAuto + pmCellDowntimeMan - pmCellDowntimetps ) ) / ( ROP * Total number of cells * 900 )</w:t>
            </w:r>
          </w:p>
        </w:tc>
      </w:tr>
    </w:tbl>
    <w:p w14:paraId="348CE726" w14:textId="77777777" w:rsidR="000C0E2D" w:rsidRPr="000C0E2D" w:rsidRDefault="000C0E2D" w:rsidP="000C0E2D">
      <w:pPr>
        <w:pStyle w:val="Sinespaciado"/>
        <w:spacing w:line="276" w:lineRule="auto"/>
        <w:jc w:val="both"/>
        <w:outlineLvl w:val="0"/>
        <w:rPr>
          <w:rFonts w:ascii="ITC Avant Garde" w:hAnsi="ITC Avant Garde"/>
          <w:b/>
          <w:lang w:val="en-US"/>
        </w:rPr>
      </w:pPr>
    </w:p>
    <w:p w14:paraId="2480F311" w14:textId="77777777" w:rsidR="006130E4" w:rsidRDefault="006130E4" w:rsidP="000C0E2D">
      <w:pPr>
        <w:pStyle w:val="Sinespaciado"/>
        <w:spacing w:line="276" w:lineRule="auto"/>
        <w:jc w:val="both"/>
        <w:outlineLvl w:val="0"/>
        <w:rPr>
          <w:rFonts w:ascii="ITC Avant Garde" w:hAnsi="ITC Avant Garde"/>
          <w:b/>
          <w:lang w:val="en-US"/>
        </w:rPr>
      </w:pPr>
    </w:p>
    <w:p w14:paraId="3E82BB95" w14:textId="77777777" w:rsidR="006130E4" w:rsidRDefault="006130E4" w:rsidP="000C0E2D">
      <w:pPr>
        <w:pStyle w:val="Sinespaciado"/>
        <w:spacing w:line="276" w:lineRule="auto"/>
        <w:jc w:val="both"/>
        <w:outlineLvl w:val="0"/>
        <w:rPr>
          <w:rFonts w:ascii="ITC Avant Garde" w:hAnsi="ITC Avant Garde"/>
          <w:b/>
          <w:lang w:val="en-US"/>
        </w:rPr>
      </w:pPr>
      <w:r>
        <w:rPr>
          <w:rFonts w:ascii="ITC Avant Garde" w:hAnsi="ITC Avant Garde"/>
          <w:b/>
          <w:lang w:val="en-US"/>
        </w:rPr>
        <w:lastRenderedPageBreak/>
        <w:t>3G Nokia:</w:t>
      </w:r>
    </w:p>
    <w:p w14:paraId="4EC83757" w14:textId="77777777" w:rsidR="006130E4" w:rsidRDefault="006130E4" w:rsidP="000C0E2D">
      <w:pPr>
        <w:pStyle w:val="Sinespaciado"/>
        <w:spacing w:line="276" w:lineRule="auto"/>
        <w:jc w:val="both"/>
        <w:outlineLvl w:val="0"/>
        <w:rPr>
          <w:rFonts w:ascii="ITC Avant Garde" w:hAnsi="ITC Avant Garde"/>
          <w:b/>
          <w:lang w:val="en-US"/>
        </w:rPr>
      </w:pPr>
    </w:p>
    <w:tbl>
      <w:tblPr>
        <w:tblW w:w="8995" w:type="dxa"/>
        <w:tblCellMar>
          <w:left w:w="70" w:type="dxa"/>
          <w:right w:w="70" w:type="dxa"/>
        </w:tblCellMar>
        <w:tblLook w:val="04A0" w:firstRow="1" w:lastRow="0" w:firstColumn="1" w:lastColumn="0" w:noHBand="0" w:noVBand="1"/>
      </w:tblPr>
      <w:tblGrid>
        <w:gridCol w:w="1555"/>
        <w:gridCol w:w="1842"/>
        <w:gridCol w:w="1276"/>
        <w:gridCol w:w="4322"/>
      </w:tblGrid>
      <w:tr w:rsidR="006130E4" w:rsidRPr="006130E4" w14:paraId="29EE868A" w14:textId="77777777" w:rsidTr="006130E4">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242409" w14:textId="77777777" w:rsidR="006130E4" w:rsidRPr="006130E4" w:rsidRDefault="006130E4" w:rsidP="006130E4">
            <w:pPr>
              <w:spacing w:line="240" w:lineRule="auto"/>
              <w:jc w:val="center"/>
              <w:rPr>
                <w:rFonts w:ascii="Calibri" w:eastAsia="Times New Roman" w:hAnsi="Calibri" w:cs="Calibri"/>
                <w:bCs/>
                <w:color w:val="auto"/>
              </w:rPr>
            </w:pPr>
            <w:r w:rsidRPr="006130E4">
              <w:rPr>
                <w:rFonts w:ascii="Calibri" w:eastAsia="Times New Roman" w:hAnsi="Calibri" w:cs="Calibri"/>
                <w:bCs/>
                <w:color w:val="auto"/>
              </w:rPr>
              <w:t>CATEGORÍA</w:t>
            </w:r>
          </w:p>
        </w:tc>
        <w:tc>
          <w:tcPr>
            <w:tcW w:w="184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8876768" w14:textId="77777777" w:rsidR="006130E4" w:rsidRPr="006130E4" w:rsidRDefault="006130E4" w:rsidP="006130E4">
            <w:pPr>
              <w:spacing w:line="240" w:lineRule="auto"/>
              <w:jc w:val="center"/>
              <w:rPr>
                <w:rFonts w:ascii="Calibri" w:eastAsia="Times New Roman" w:hAnsi="Calibri" w:cs="Calibri"/>
                <w:bCs/>
                <w:color w:val="auto"/>
              </w:rPr>
            </w:pPr>
            <w:r w:rsidRPr="006130E4">
              <w:rPr>
                <w:rFonts w:ascii="Calibri" w:eastAsia="Times New Roman" w:hAnsi="Calibri" w:cs="Calibri"/>
                <w:bCs/>
                <w:color w:val="auto"/>
              </w:rPr>
              <w:t>KPI</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D96B71B" w14:textId="77777777" w:rsidR="006130E4" w:rsidRPr="006130E4" w:rsidRDefault="006130E4" w:rsidP="006130E4">
            <w:pPr>
              <w:spacing w:line="240" w:lineRule="auto"/>
              <w:jc w:val="center"/>
              <w:rPr>
                <w:rFonts w:ascii="Calibri" w:eastAsia="Times New Roman" w:hAnsi="Calibri" w:cs="Calibri"/>
                <w:bCs/>
                <w:color w:val="auto"/>
              </w:rPr>
            </w:pPr>
            <w:r w:rsidRPr="006130E4">
              <w:rPr>
                <w:rFonts w:ascii="Calibri" w:eastAsia="Times New Roman" w:hAnsi="Calibri" w:cs="Calibri"/>
                <w:bCs/>
                <w:color w:val="auto"/>
              </w:rPr>
              <w:t>UNIDAD</w:t>
            </w:r>
          </w:p>
        </w:tc>
        <w:tc>
          <w:tcPr>
            <w:tcW w:w="43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9FB54BC" w14:textId="164CFBE8" w:rsidR="006130E4" w:rsidRPr="006130E4" w:rsidRDefault="008A3C8D" w:rsidP="006130E4">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6130E4" w:rsidRPr="006130E4">
              <w:rPr>
                <w:rFonts w:ascii="Calibri" w:eastAsia="Times New Roman" w:hAnsi="Calibri" w:cs="Calibri"/>
                <w:bCs/>
                <w:color w:val="auto"/>
              </w:rPr>
              <w:t xml:space="preserve"> FINAL</w:t>
            </w:r>
          </w:p>
        </w:tc>
      </w:tr>
      <w:tr w:rsidR="006130E4" w:rsidRPr="006130E4" w14:paraId="1040FFE7" w14:textId="77777777" w:rsidTr="006130E4">
        <w:trPr>
          <w:trHeight w:val="1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AC3898"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Accesibilidad 3G Datos</w:t>
            </w:r>
          </w:p>
        </w:tc>
        <w:tc>
          <w:tcPr>
            <w:tcW w:w="1842" w:type="dxa"/>
            <w:tcBorders>
              <w:top w:val="nil"/>
              <w:left w:val="nil"/>
              <w:bottom w:val="single" w:sz="4" w:space="0" w:color="auto"/>
              <w:right w:val="single" w:sz="4" w:space="0" w:color="auto"/>
            </w:tcBorders>
            <w:shd w:val="clear" w:color="auto" w:fill="auto"/>
            <w:vAlign w:val="center"/>
            <w:hideMark/>
          </w:tcPr>
          <w:p w14:paraId="7003FE9A" w14:textId="5C3ECD3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 xml:space="preserve">Proporción de intentos de sesiones </w:t>
            </w:r>
            <w:r w:rsidR="00BF4A13">
              <w:rPr>
                <w:rFonts w:ascii="Calibri" w:eastAsia="Times New Roman" w:hAnsi="Calibri" w:cs="Calibri"/>
              </w:rPr>
              <w:t>exitosas</w:t>
            </w:r>
          </w:p>
        </w:tc>
        <w:tc>
          <w:tcPr>
            <w:tcW w:w="1276" w:type="dxa"/>
            <w:tcBorders>
              <w:top w:val="nil"/>
              <w:left w:val="nil"/>
              <w:bottom w:val="single" w:sz="4" w:space="0" w:color="auto"/>
              <w:right w:val="single" w:sz="4" w:space="0" w:color="auto"/>
            </w:tcBorders>
            <w:shd w:val="clear" w:color="auto" w:fill="auto"/>
            <w:vAlign w:val="center"/>
            <w:hideMark/>
          </w:tcPr>
          <w:p w14:paraId="644B3C8D"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355EC890"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 ( M1001C22 - M1001C23 + M1001C32 - M1001C33 + M1001C40 - M1001C41 - M1001C562 - M1001C553 - M1001C558 + M1006C254 ) / ( M1001C22 + M1001C32 + M1001C40 - M1001C573 - M1001C578 - M1001C582 - M1001C562 - M1001C553 - M1001C558 - M1001C617 + M1006C253 ) ) *  ( M1001C115 / M1001C66 ) ) * 100 ]</w:t>
            </w:r>
          </w:p>
        </w:tc>
      </w:tr>
      <w:tr w:rsidR="006130E4" w:rsidRPr="006130E4" w14:paraId="2CC0875D" w14:textId="77777777" w:rsidTr="006130E4">
        <w:trPr>
          <w:trHeight w:val="250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A5EE40"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Retenibilidad 3G Datos</w:t>
            </w:r>
          </w:p>
        </w:tc>
        <w:tc>
          <w:tcPr>
            <w:tcW w:w="1842" w:type="dxa"/>
            <w:tcBorders>
              <w:top w:val="nil"/>
              <w:left w:val="nil"/>
              <w:bottom w:val="single" w:sz="4" w:space="0" w:color="auto"/>
              <w:right w:val="single" w:sz="4" w:space="0" w:color="auto"/>
            </w:tcBorders>
            <w:shd w:val="clear" w:color="auto" w:fill="auto"/>
            <w:vAlign w:val="center"/>
            <w:hideMark/>
          </w:tcPr>
          <w:p w14:paraId="00B1E2F9"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Proporción de sesiones interrumpidas</w:t>
            </w:r>
          </w:p>
        </w:tc>
        <w:tc>
          <w:tcPr>
            <w:tcW w:w="1276" w:type="dxa"/>
            <w:tcBorders>
              <w:top w:val="nil"/>
              <w:left w:val="nil"/>
              <w:bottom w:val="single" w:sz="4" w:space="0" w:color="auto"/>
              <w:right w:val="single" w:sz="4" w:space="0" w:color="auto"/>
            </w:tcBorders>
            <w:shd w:val="clear" w:color="auto" w:fill="auto"/>
            <w:vAlign w:val="center"/>
            <w:hideMark/>
          </w:tcPr>
          <w:p w14:paraId="435D1624"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652738F2"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M1001C185 + M1001C186 + M1001C187 + M1001C188 + M1001C190 + M1001C191 + M1001C192 + M1001C193 + M1001C194 + M1001C196 + M1001C398 + M1001C397 + M1001C694 + M1001C695) / (M1001C141 + M1001C142 + M1001C171 + M1001C801 + M1001C804 + M1001C172 + M1001C802 + M1001C805 + M1001C185 + M1001C186 + M1001C187 + M1001C188 + M1001C190 + M1001C191 + M1001C192 + M1001C193 + M1001C194 + M1001C196 + M1001C398 + M1001C397 + M1001C694 + M1001C695 ))*100</w:t>
            </w:r>
          </w:p>
        </w:tc>
      </w:tr>
      <w:tr w:rsidR="006130E4" w:rsidRPr="006130E4" w14:paraId="22101FB2" w14:textId="77777777" w:rsidTr="006130E4">
        <w:trPr>
          <w:trHeight w:val="100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15C064"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ráfico 3G Datos</w:t>
            </w:r>
          </w:p>
        </w:tc>
        <w:tc>
          <w:tcPr>
            <w:tcW w:w="1842" w:type="dxa"/>
            <w:tcBorders>
              <w:top w:val="nil"/>
              <w:left w:val="nil"/>
              <w:bottom w:val="single" w:sz="4" w:space="0" w:color="auto"/>
              <w:right w:val="single" w:sz="4" w:space="0" w:color="auto"/>
            </w:tcBorders>
            <w:shd w:val="clear" w:color="auto" w:fill="auto"/>
            <w:vAlign w:val="center"/>
            <w:hideMark/>
          </w:tcPr>
          <w:p w14:paraId="6A82B2B6"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Volúmen de tráfico de datos</w:t>
            </w:r>
          </w:p>
        </w:tc>
        <w:tc>
          <w:tcPr>
            <w:tcW w:w="1276" w:type="dxa"/>
            <w:tcBorders>
              <w:top w:val="nil"/>
              <w:left w:val="nil"/>
              <w:bottom w:val="single" w:sz="4" w:space="0" w:color="auto"/>
              <w:right w:val="single" w:sz="4" w:space="0" w:color="auto"/>
            </w:tcBorders>
            <w:shd w:val="clear" w:color="auto" w:fill="auto"/>
            <w:vAlign w:val="center"/>
            <w:hideMark/>
          </w:tcPr>
          <w:p w14:paraId="330EF005"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GBytes</w:t>
            </w:r>
          </w:p>
        </w:tc>
        <w:tc>
          <w:tcPr>
            <w:tcW w:w="4322" w:type="dxa"/>
            <w:tcBorders>
              <w:top w:val="nil"/>
              <w:left w:val="nil"/>
              <w:bottom w:val="single" w:sz="4" w:space="0" w:color="auto"/>
              <w:right w:val="single" w:sz="4" w:space="0" w:color="auto"/>
            </w:tcBorders>
            <w:shd w:val="clear" w:color="auto" w:fill="auto"/>
            <w:vAlign w:val="center"/>
            <w:hideMark/>
          </w:tcPr>
          <w:p w14:paraId="5F1ACBFA"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 ( M5000C126 - M5000C127 ) * 1000 ) / ( 8 * 1000,000,000 ) ) + ( ( M5002C128 + M5002C129 ) / 1024 ) ] + ( M1023C10 / 1000,000,000)</w:t>
            </w:r>
          </w:p>
        </w:tc>
      </w:tr>
      <w:tr w:rsidR="006130E4" w:rsidRPr="006130E4" w14:paraId="45147E71" w14:textId="77777777" w:rsidTr="006130E4">
        <w:trPr>
          <w:trHeight w:val="223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9CBC64"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Integridad del Servicio de Datos DL (Cell Tput)</w:t>
            </w:r>
          </w:p>
        </w:tc>
        <w:tc>
          <w:tcPr>
            <w:tcW w:w="1842" w:type="dxa"/>
            <w:tcBorders>
              <w:top w:val="nil"/>
              <w:left w:val="nil"/>
              <w:bottom w:val="single" w:sz="4" w:space="0" w:color="auto"/>
              <w:right w:val="single" w:sz="4" w:space="0" w:color="auto"/>
            </w:tcBorders>
            <w:shd w:val="clear" w:color="auto" w:fill="auto"/>
            <w:vAlign w:val="center"/>
            <w:hideMark/>
          </w:tcPr>
          <w:p w14:paraId="1AF4222B"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descarga</w:t>
            </w:r>
          </w:p>
        </w:tc>
        <w:tc>
          <w:tcPr>
            <w:tcW w:w="1276" w:type="dxa"/>
            <w:tcBorders>
              <w:top w:val="nil"/>
              <w:left w:val="nil"/>
              <w:bottom w:val="single" w:sz="4" w:space="0" w:color="auto"/>
              <w:right w:val="single" w:sz="4" w:space="0" w:color="auto"/>
            </w:tcBorders>
            <w:shd w:val="clear" w:color="auto" w:fill="auto"/>
            <w:vAlign w:val="center"/>
            <w:hideMark/>
          </w:tcPr>
          <w:p w14:paraId="22CF9D4C"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Mbps</w:t>
            </w:r>
          </w:p>
        </w:tc>
        <w:tc>
          <w:tcPr>
            <w:tcW w:w="4322" w:type="dxa"/>
            <w:tcBorders>
              <w:top w:val="nil"/>
              <w:left w:val="nil"/>
              <w:bottom w:val="single" w:sz="4" w:space="0" w:color="auto"/>
              <w:right w:val="single" w:sz="4" w:space="0" w:color="auto"/>
            </w:tcBorders>
            <w:shd w:val="clear" w:color="auto" w:fill="auto"/>
            <w:vAlign w:val="center"/>
            <w:hideMark/>
          </w:tcPr>
          <w:p w14:paraId="11D21FA4"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 M5002C2 + M5002C3 + M5002C4 ) * 8 ) / ( M1000C272 + M1000C273 + M1000C274 + M1000C275 + M1000C276 + M1000C277 + M1000C278 + M1000C279 + M1000C280 + M1000C281 + M1000C365 + M1000C366 + M1000C367 +M1000C368 + M1000C369 + M1000C370 + M1000C371 +M1000C372 + M1000C373 + M1000C374 + M1000C375 + M1000C376 + M1000C384 + M1000C385 + M1000C386 + M1000C387 ) ]</w:t>
            </w:r>
          </w:p>
        </w:tc>
      </w:tr>
      <w:tr w:rsidR="006130E4" w:rsidRPr="006130E4" w14:paraId="745B8977" w14:textId="77777777" w:rsidTr="006130E4">
        <w:trPr>
          <w:trHeight w:val="7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4380CE"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Integridad del Servicio Datos UL (Cell Tput)</w:t>
            </w:r>
          </w:p>
        </w:tc>
        <w:tc>
          <w:tcPr>
            <w:tcW w:w="1842" w:type="dxa"/>
            <w:tcBorders>
              <w:top w:val="nil"/>
              <w:left w:val="nil"/>
              <w:bottom w:val="single" w:sz="4" w:space="0" w:color="auto"/>
              <w:right w:val="single" w:sz="4" w:space="0" w:color="auto"/>
            </w:tcBorders>
            <w:shd w:val="clear" w:color="auto" w:fill="auto"/>
            <w:vAlign w:val="center"/>
            <w:hideMark/>
          </w:tcPr>
          <w:p w14:paraId="3EB12AD0"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carga</w:t>
            </w:r>
          </w:p>
        </w:tc>
        <w:tc>
          <w:tcPr>
            <w:tcW w:w="1276" w:type="dxa"/>
            <w:tcBorders>
              <w:top w:val="nil"/>
              <w:left w:val="nil"/>
              <w:bottom w:val="single" w:sz="4" w:space="0" w:color="auto"/>
              <w:right w:val="single" w:sz="4" w:space="0" w:color="auto"/>
            </w:tcBorders>
            <w:shd w:val="clear" w:color="auto" w:fill="auto"/>
            <w:vAlign w:val="center"/>
            <w:hideMark/>
          </w:tcPr>
          <w:p w14:paraId="2DC44E72"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Mbps</w:t>
            </w:r>
          </w:p>
        </w:tc>
        <w:tc>
          <w:tcPr>
            <w:tcW w:w="4322" w:type="dxa"/>
            <w:tcBorders>
              <w:top w:val="nil"/>
              <w:left w:val="nil"/>
              <w:bottom w:val="single" w:sz="4" w:space="0" w:color="auto"/>
              <w:right w:val="single" w:sz="4" w:space="0" w:color="auto"/>
            </w:tcBorders>
            <w:shd w:val="clear" w:color="auto" w:fill="auto"/>
            <w:vAlign w:val="center"/>
            <w:hideMark/>
          </w:tcPr>
          <w:p w14:paraId="5F023FEE"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M5000C126 - M5000C127 + ( M5002C128 + M5002C129 ) * 8192 ) / ( ( M5000C69 + M5000C70 + M5000C71 + M5000C72 + M5000C73 + M5000C74 ) * 0.002 ) ]</w:t>
            </w:r>
          </w:p>
        </w:tc>
      </w:tr>
      <w:tr w:rsidR="006130E4" w:rsidRPr="006130E4" w14:paraId="64335AEC" w14:textId="77777777" w:rsidTr="006130E4">
        <w:trPr>
          <w:trHeight w:val="5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B58BAB"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Integridad del Servicio Datos DL (User Tput)</w:t>
            </w:r>
          </w:p>
        </w:tc>
        <w:tc>
          <w:tcPr>
            <w:tcW w:w="1842" w:type="dxa"/>
            <w:tcBorders>
              <w:top w:val="nil"/>
              <w:left w:val="nil"/>
              <w:bottom w:val="single" w:sz="4" w:space="0" w:color="auto"/>
              <w:right w:val="single" w:sz="4" w:space="0" w:color="auto"/>
            </w:tcBorders>
            <w:shd w:val="clear" w:color="auto" w:fill="auto"/>
            <w:vAlign w:val="center"/>
            <w:hideMark/>
          </w:tcPr>
          <w:p w14:paraId="2DBC1FA0"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descarga</w:t>
            </w:r>
          </w:p>
        </w:tc>
        <w:tc>
          <w:tcPr>
            <w:tcW w:w="1276" w:type="dxa"/>
            <w:tcBorders>
              <w:top w:val="nil"/>
              <w:left w:val="nil"/>
              <w:bottom w:val="single" w:sz="4" w:space="0" w:color="auto"/>
              <w:right w:val="single" w:sz="4" w:space="0" w:color="auto"/>
            </w:tcBorders>
            <w:shd w:val="clear" w:color="auto" w:fill="auto"/>
            <w:vAlign w:val="center"/>
            <w:hideMark/>
          </w:tcPr>
          <w:p w14:paraId="25160462"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Mbps</w:t>
            </w:r>
          </w:p>
        </w:tc>
        <w:tc>
          <w:tcPr>
            <w:tcW w:w="4322" w:type="dxa"/>
            <w:tcBorders>
              <w:top w:val="nil"/>
              <w:left w:val="nil"/>
              <w:bottom w:val="single" w:sz="4" w:space="0" w:color="auto"/>
              <w:right w:val="single" w:sz="4" w:space="0" w:color="auto"/>
            </w:tcBorders>
            <w:shd w:val="clear" w:color="auto" w:fill="auto"/>
            <w:vAlign w:val="center"/>
            <w:hideMark/>
          </w:tcPr>
          <w:p w14:paraId="58B2F379"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M5000C126 - M5000C127 + ( M5002C128 + M5002C129 ) * 8 ) * 500 ) / ( M5000C85 )</w:t>
            </w:r>
          </w:p>
        </w:tc>
      </w:tr>
      <w:tr w:rsidR="006130E4" w:rsidRPr="00D1198D" w14:paraId="0926C3BE" w14:textId="77777777" w:rsidTr="002B3F45">
        <w:trPr>
          <w:trHeight w:val="140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33F424"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lastRenderedPageBreak/>
              <w:t>Integridad del Servicio Datos UL (User Tput)</w:t>
            </w:r>
          </w:p>
        </w:tc>
        <w:tc>
          <w:tcPr>
            <w:tcW w:w="1842" w:type="dxa"/>
            <w:tcBorders>
              <w:top w:val="nil"/>
              <w:left w:val="nil"/>
              <w:bottom w:val="single" w:sz="4" w:space="0" w:color="auto"/>
              <w:right w:val="single" w:sz="4" w:space="0" w:color="auto"/>
            </w:tcBorders>
            <w:shd w:val="clear" w:color="auto" w:fill="auto"/>
            <w:vAlign w:val="center"/>
            <w:hideMark/>
          </w:tcPr>
          <w:p w14:paraId="6129CBD6"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carga</w:t>
            </w:r>
          </w:p>
        </w:tc>
        <w:tc>
          <w:tcPr>
            <w:tcW w:w="1276" w:type="dxa"/>
            <w:tcBorders>
              <w:top w:val="nil"/>
              <w:left w:val="nil"/>
              <w:bottom w:val="single" w:sz="4" w:space="0" w:color="auto"/>
              <w:right w:val="single" w:sz="4" w:space="0" w:color="auto"/>
            </w:tcBorders>
            <w:shd w:val="clear" w:color="auto" w:fill="auto"/>
            <w:vAlign w:val="center"/>
            <w:hideMark/>
          </w:tcPr>
          <w:p w14:paraId="1B7DCAE1"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Mbps</w:t>
            </w:r>
          </w:p>
        </w:tc>
        <w:tc>
          <w:tcPr>
            <w:tcW w:w="4322" w:type="dxa"/>
            <w:tcBorders>
              <w:top w:val="nil"/>
              <w:left w:val="nil"/>
              <w:bottom w:val="single" w:sz="4" w:space="0" w:color="auto"/>
              <w:right w:val="single" w:sz="4" w:space="0" w:color="auto"/>
            </w:tcBorders>
            <w:shd w:val="clear" w:color="auto" w:fill="auto"/>
            <w:vAlign w:val="center"/>
            <w:hideMark/>
          </w:tcPr>
          <w:p w14:paraId="43DCD010" w14:textId="77777777" w:rsidR="006130E4" w:rsidRPr="006130E4" w:rsidRDefault="006130E4" w:rsidP="006130E4">
            <w:pPr>
              <w:spacing w:line="240" w:lineRule="auto"/>
              <w:jc w:val="center"/>
              <w:rPr>
                <w:rFonts w:ascii="Calibri" w:eastAsia="Times New Roman" w:hAnsi="Calibri" w:cs="Calibri"/>
                <w:color w:val="auto"/>
                <w:sz w:val="20"/>
                <w:szCs w:val="20"/>
                <w:lang w:val="en-US"/>
              </w:rPr>
            </w:pPr>
            <w:r w:rsidRPr="006130E4">
              <w:rPr>
                <w:rFonts w:ascii="Calibri" w:eastAsia="Times New Roman" w:hAnsi="Calibri" w:cs="Calibri"/>
                <w:color w:val="auto"/>
                <w:sz w:val="20"/>
                <w:szCs w:val="20"/>
                <w:lang w:val="en-US"/>
              </w:rPr>
              <w:t>( edch_data_scell_ul ) *  8 / ( ( mace_pdus_2ms_tti * 0.002 + mace_pdus_10ms_tti * 0.01 ) * 1000 ) )</w:t>
            </w:r>
          </w:p>
        </w:tc>
      </w:tr>
      <w:tr w:rsidR="006130E4" w:rsidRPr="006130E4" w14:paraId="69C7487C" w14:textId="77777777" w:rsidTr="006130E4">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2FFFE7"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Número de usuarios DL 3G</w:t>
            </w:r>
          </w:p>
        </w:tc>
        <w:tc>
          <w:tcPr>
            <w:tcW w:w="1842" w:type="dxa"/>
            <w:tcBorders>
              <w:top w:val="nil"/>
              <w:left w:val="nil"/>
              <w:bottom w:val="single" w:sz="4" w:space="0" w:color="auto"/>
              <w:right w:val="single" w:sz="4" w:space="0" w:color="auto"/>
            </w:tcBorders>
            <w:shd w:val="clear" w:color="auto" w:fill="auto"/>
            <w:vAlign w:val="center"/>
            <w:hideMark/>
          </w:tcPr>
          <w:p w14:paraId="5F791D61"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Número promedio de usuarios en carga</w:t>
            </w:r>
          </w:p>
        </w:tc>
        <w:tc>
          <w:tcPr>
            <w:tcW w:w="1276" w:type="dxa"/>
            <w:tcBorders>
              <w:top w:val="nil"/>
              <w:left w:val="nil"/>
              <w:bottom w:val="single" w:sz="4" w:space="0" w:color="auto"/>
              <w:right w:val="single" w:sz="4" w:space="0" w:color="auto"/>
            </w:tcBorders>
            <w:shd w:val="clear" w:color="auto" w:fill="auto"/>
            <w:vAlign w:val="center"/>
            <w:hideMark/>
          </w:tcPr>
          <w:p w14:paraId="4468F19F"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090A435F"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M1000C284 / M1000C285</w:t>
            </w:r>
          </w:p>
        </w:tc>
      </w:tr>
      <w:tr w:rsidR="006130E4" w:rsidRPr="006130E4" w14:paraId="47EDB35B" w14:textId="77777777" w:rsidTr="006130E4">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34A6FF"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Número de usuarios UL 3G</w:t>
            </w:r>
          </w:p>
        </w:tc>
        <w:tc>
          <w:tcPr>
            <w:tcW w:w="1842" w:type="dxa"/>
            <w:tcBorders>
              <w:top w:val="nil"/>
              <w:left w:val="nil"/>
              <w:bottom w:val="single" w:sz="4" w:space="0" w:color="auto"/>
              <w:right w:val="single" w:sz="4" w:space="0" w:color="auto"/>
            </w:tcBorders>
            <w:shd w:val="clear" w:color="auto" w:fill="auto"/>
            <w:vAlign w:val="center"/>
            <w:hideMark/>
          </w:tcPr>
          <w:p w14:paraId="07F75856"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Número promedio de usuarios en descarga</w:t>
            </w:r>
          </w:p>
        </w:tc>
        <w:tc>
          <w:tcPr>
            <w:tcW w:w="1276" w:type="dxa"/>
            <w:tcBorders>
              <w:top w:val="nil"/>
              <w:left w:val="nil"/>
              <w:bottom w:val="single" w:sz="4" w:space="0" w:color="auto"/>
              <w:right w:val="single" w:sz="4" w:space="0" w:color="auto"/>
            </w:tcBorders>
            <w:shd w:val="clear" w:color="auto" w:fill="auto"/>
            <w:vAlign w:val="center"/>
            <w:hideMark/>
          </w:tcPr>
          <w:p w14:paraId="37048A99"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4445E1A1"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M1000C286 / M1000C287</w:t>
            </w:r>
          </w:p>
        </w:tc>
      </w:tr>
      <w:tr w:rsidR="006130E4" w:rsidRPr="006130E4" w14:paraId="78FC83BA" w14:textId="77777777" w:rsidTr="006130E4">
        <w:trPr>
          <w:trHeight w:val="1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068A0C"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Accesibilidad 3G Voz</w:t>
            </w:r>
          </w:p>
        </w:tc>
        <w:tc>
          <w:tcPr>
            <w:tcW w:w="1842" w:type="dxa"/>
            <w:tcBorders>
              <w:top w:val="nil"/>
              <w:left w:val="nil"/>
              <w:bottom w:val="single" w:sz="4" w:space="0" w:color="auto"/>
              <w:right w:val="single" w:sz="4" w:space="0" w:color="auto"/>
            </w:tcBorders>
            <w:shd w:val="clear" w:color="auto" w:fill="auto"/>
            <w:vAlign w:val="center"/>
            <w:hideMark/>
          </w:tcPr>
          <w:p w14:paraId="66EA959F" w14:textId="53D018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 xml:space="preserve">Proporción de llamadas </w:t>
            </w:r>
            <w:r w:rsidR="00BF4A13">
              <w:rPr>
                <w:rFonts w:ascii="Calibri" w:eastAsia="Times New Roman" w:hAnsi="Calibri" w:cs="Calibri"/>
              </w:rPr>
              <w:t>exitosas</w:t>
            </w:r>
          </w:p>
        </w:tc>
        <w:tc>
          <w:tcPr>
            <w:tcW w:w="1276" w:type="dxa"/>
            <w:tcBorders>
              <w:top w:val="nil"/>
              <w:left w:val="nil"/>
              <w:bottom w:val="single" w:sz="4" w:space="0" w:color="auto"/>
              <w:right w:val="single" w:sz="4" w:space="0" w:color="auto"/>
            </w:tcBorders>
            <w:shd w:val="clear" w:color="auto" w:fill="auto"/>
            <w:vAlign w:val="center"/>
            <w:hideMark/>
          </w:tcPr>
          <w:p w14:paraId="507AD57E"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135D2FB9"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 ( ( M1001C22 - M1001C23 + M1001C32 - M1001C33 + M1001C40 - M1001C41 - M1001C562 - M1001C553 - M1001C558 + M1006C254 ) / ( M1001C22 + M1001C32 + M1001C40 - M1001C573 - M1001C578 - M1001C582 - M1001C562 - M1001C553 - M1001C558 - M1001C617 + M1006C253 ) ) *  ( M1001C115 / M1001C66 ) ) * 100 ]</w:t>
            </w:r>
          </w:p>
        </w:tc>
      </w:tr>
      <w:tr w:rsidR="006130E4" w:rsidRPr="006130E4" w14:paraId="4A66CAF7" w14:textId="77777777" w:rsidTr="006130E4">
        <w:trPr>
          <w:trHeight w:val="1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566744"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Retenibilidad 3G Voz</w:t>
            </w:r>
          </w:p>
        </w:tc>
        <w:tc>
          <w:tcPr>
            <w:tcW w:w="1842" w:type="dxa"/>
            <w:tcBorders>
              <w:top w:val="nil"/>
              <w:left w:val="nil"/>
              <w:bottom w:val="single" w:sz="4" w:space="0" w:color="auto"/>
              <w:right w:val="single" w:sz="4" w:space="0" w:color="auto"/>
            </w:tcBorders>
            <w:shd w:val="clear" w:color="auto" w:fill="auto"/>
            <w:vAlign w:val="center"/>
            <w:hideMark/>
          </w:tcPr>
          <w:p w14:paraId="2FC45660"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Proporción de llamadas interrumpidas</w:t>
            </w:r>
          </w:p>
        </w:tc>
        <w:tc>
          <w:tcPr>
            <w:tcW w:w="1276" w:type="dxa"/>
            <w:tcBorders>
              <w:top w:val="nil"/>
              <w:left w:val="nil"/>
              <w:bottom w:val="single" w:sz="4" w:space="0" w:color="auto"/>
              <w:right w:val="single" w:sz="4" w:space="0" w:color="auto"/>
            </w:tcBorders>
            <w:shd w:val="clear" w:color="auto" w:fill="auto"/>
            <w:vAlign w:val="center"/>
            <w:hideMark/>
          </w:tcPr>
          <w:p w14:paraId="1A325CF8"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1925637F"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100 * ( M1001C144 + M1001C145 +  M1001C146 + M1001C147 +  M1001C148 +  M1001C150 +  M1001C392 + M1001C690 ) / ( M1001C136 + M1001C143 + M1001C144 + M1001C145 + M1001C146 + M1001C147 + M1001C148 + M1001C150 + M1001C392 + M1001C644 + M1001C647 + M1001C650 + M1001C690 )</w:t>
            </w:r>
          </w:p>
        </w:tc>
      </w:tr>
      <w:tr w:rsidR="006130E4" w:rsidRPr="006130E4" w14:paraId="57238CF2" w14:textId="77777777" w:rsidTr="002B3F45">
        <w:trPr>
          <w:trHeight w:val="84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8538AD"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ráfico 3G Voz</w:t>
            </w:r>
          </w:p>
        </w:tc>
        <w:tc>
          <w:tcPr>
            <w:tcW w:w="1842" w:type="dxa"/>
            <w:tcBorders>
              <w:top w:val="nil"/>
              <w:left w:val="nil"/>
              <w:bottom w:val="single" w:sz="4" w:space="0" w:color="auto"/>
              <w:right w:val="single" w:sz="4" w:space="0" w:color="auto"/>
            </w:tcBorders>
            <w:shd w:val="clear" w:color="auto" w:fill="auto"/>
            <w:vAlign w:val="center"/>
            <w:hideMark/>
          </w:tcPr>
          <w:p w14:paraId="65DC219B"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ráfico de voz</w:t>
            </w:r>
          </w:p>
        </w:tc>
        <w:tc>
          <w:tcPr>
            <w:tcW w:w="1276" w:type="dxa"/>
            <w:tcBorders>
              <w:top w:val="nil"/>
              <w:left w:val="nil"/>
              <w:bottom w:val="single" w:sz="4" w:space="0" w:color="auto"/>
              <w:right w:val="single" w:sz="4" w:space="0" w:color="auto"/>
            </w:tcBorders>
            <w:shd w:val="clear" w:color="auto" w:fill="auto"/>
            <w:vAlign w:val="center"/>
            <w:hideMark/>
          </w:tcPr>
          <w:p w14:paraId="49023291"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Erl</w:t>
            </w:r>
          </w:p>
        </w:tc>
        <w:tc>
          <w:tcPr>
            <w:tcW w:w="4322" w:type="dxa"/>
            <w:tcBorders>
              <w:top w:val="nil"/>
              <w:left w:val="nil"/>
              <w:bottom w:val="single" w:sz="4" w:space="0" w:color="auto"/>
              <w:right w:val="single" w:sz="4" w:space="0" w:color="auto"/>
            </w:tcBorders>
            <w:shd w:val="clear" w:color="auto" w:fill="auto"/>
            <w:vAlign w:val="center"/>
            <w:hideMark/>
          </w:tcPr>
          <w:p w14:paraId="745AB6CB"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M1001C199 / ( 100 * 3600 )</w:t>
            </w:r>
          </w:p>
        </w:tc>
      </w:tr>
      <w:tr w:rsidR="006130E4" w:rsidRPr="006130E4" w14:paraId="6F566A98" w14:textId="77777777" w:rsidTr="006130E4">
        <w:trPr>
          <w:trHeight w:val="2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2FBDB"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Disponibilidad 3G</w:t>
            </w:r>
          </w:p>
        </w:tc>
        <w:tc>
          <w:tcPr>
            <w:tcW w:w="1842" w:type="dxa"/>
            <w:tcBorders>
              <w:top w:val="nil"/>
              <w:left w:val="nil"/>
              <w:bottom w:val="single" w:sz="4" w:space="0" w:color="auto"/>
              <w:right w:val="single" w:sz="4" w:space="0" w:color="auto"/>
            </w:tcBorders>
            <w:shd w:val="clear" w:color="auto" w:fill="auto"/>
            <w:vAlign w:val="center"/>
            <w:hideMark/>
          </w:tcPr>
          <w:p w14:paraId="63E4AF2A"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Disponibilidad</w:t>
            </w:r>
          </w:p>
        </w:tc>
        <w:tc>
          <w:tcPr>
            <w:tcW w:w="1276" w:type="dxa"/>
            <w:tcBorders>
              <w:top w:val="nil"/>
              <w:left w:val="nil"/>
              <w:bottom w:val="single" w:sz="4" w:space="0" w:color="auto"/>
              <w:right w:val="single" w:sz="4" w:space="0" w:color="auto"/>
            </w:tcBorders>
            <w:shd w:val="clear" w:color="auto" w:fill="auto"/>
            <w:vAlign w:val="center"/>
            <w:hideMark/>
          </w:tcPr>
          <w:p w14:paraId="5720B759"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w:t>
            </w:r>
          </w:p>
        </w:tc>
        <w:tc>
          <w:tcPr>
            <w:tcW w:w="4322" w:type="dxa"/>
            <w:tcBorders>
              <w:top w:val="nil"/>
              <w:left w:val="nil"/>
              <w:bottom w:val="single" w:sz="4" w:space="0" w:color="auto"/>
              <w:right w:val="single" w:sz="4" w:space="0" w:color="auto"/>
            </w:tcBorders>
            <w:shd w:val="clear" w:color="auto" w:fill="auto"/>
            <w:vAlign w:val="center"/>
            <w:hideMark/>
          </w:tcPr>
          <w:p w14:paraId="1D26AA0D" w14:textId="77777777" w:rsidR="006130E4" w:rsidRPr="006130E4" w:rsidRDefault="006130E4" w:rsidP="006130E4">
            <w:pPr>
              <w:spacing w:line="240" w:lineRule="auto"/>
              <w:jc w:val="center"/>
              <w:rPr>
                <w:rFonts w:ascii="Calibri" w:eastAsia="Times New Roman" w:hAnsi="Calibri" w:cs="Calibri"/>
                <w:color w:val="auto"/>
                <w:sz w:val="20"/>
                <w:szCs w:val="20"/>
              </w:rPr>
            </w:pPr>
            <w:r w:rsidRPr="006130E4">
              <w:rPr>
                <w:rFonts w:ascii="Calibri" w:eastAsia="Times New Roman" w:hAnsi="Calibri" w:cs="Calibri"/>
                <w:color w:val="auto"/>
                <w:sz w:val="20"/>
                <w:szCs w:val="20"/>
              </w:rPr>
              <w:t xml:space="preserve">( (M1000C178 - M1000C378 ) / M1000C180 ) * 100 </w:t>
            </w:r>
          </w:p>
        </w:tc>
      </w:tr>
    </w:tbl>
    <w:p w14:paraId="41AD20F8" w14:textId="77777777" w:rsidR="006130E4" w:rsidRDefault="006130E4" w:rsidP="000C0E2D">
      <w:pPr>
        <w:pStyle w:val="Sinespaciado"/>
        <w:spacing w:line="276" w:lineRule="auto"/>
        <w:jc w:val="both"/>
        <w:outlineLvl w:val="0"/>
        <w:rPr>
          <w:rFonts w:ascii="ITC Avant Garde" w:hAnsi="ITC Avant Garde"/>
          <w:b/>
          <w:lang w:val="en-US"/>
        </w:rPr>
      </w:pPr>
    </w:p>
    <w:p w14:paraId="2B924B88" w14:textId="77777777" w:rsidR="006130E4" w:rsidRDefault="006130E4" w:rsidP="000C0E2D">
      <w:pPr>
        <w:pStyle w:val="Sinespaciado"/>
        <w:spacing w:line="276" w:lineRule="auto"/>
        <w:jc w:val="both"/>
        <w:outlineLvl w:val="0"/>
        <w:rPr>
          <w:rFonts w:ascii="ITC Avant Garde" w:hAnsi="ITC Avant Garde"/>
          <w:b/>
          <w:lang w:val="en-US"/>
        </w:rPr>
      </w:pPr>
    </w:p>
    <w:p w14:paraId="3BE9EB1D" w14:textId="77777777" w:rsidR="006130E4" w:rsidRDefault="006130E4" w:rsidP="000C0E2D">
      <w:pPr>
        <w:pStyle w:val="Sinespaciado"/>
        <w:spacing w:line="276" w:lineRule="auto"/>
        <w:jc w:val="both"/>
        <w:outlineLvl w:val="0"/>
        <w:rPr>
          <w:rFonts w:ascii="ITC Avant Garde" w:hAnsi="ITC Avant Garde"/>
          <w:b/>
          <w:lang w:val="en-US"/>
        </w:rPr>
      </w:pPr>
      <w:r>
        <w:rPr>
          <w:rFonts w:ascii="ITC Avant Garde" w:hAnsi="ITC Avant Garde"/>
          <w:b/>
          <w:lang w:val="en-US"/>
        </w:rPr>
        <w:t>2G Huawei:</w:t>
      </w:r>
    </w:p>
    <w:p w14:paraId="11A98DA2" w14:textId="77777777" w:rsidR="006130E4" w:rsidRDefault="006130E4" w:rsidP="000C0E2D">
      <w:pPr>
        <w:pStyle w:val="Sinespaciado"/>
        <w:spacing w:line="276" w:lineRule="auto"/>
        <w:jc w:val="both"/>
        <w:outlineLvl w:val="0"/>
        <w:rPr>
          <w:rFonts w:ascii="ITC Avant Garde" w:hAnsi="ITC Avant Garde"/>
          <w:b/>
          <w:lang w:val="en-US"/>
        </w:rPr>
      </w:pPr>
    </w:p>
    <w:tbl>
      <w:tblPr>
        <w:tblW w:w="8995" w:type="dxa"/>
        <w:tblLayout w:type="fixed"/>
        <w:tblCellMar>
          <w:left w:w="70" w:type="dxa"/>
          <w:right w:w="70" w:type="dxa"/>
        </w:tblCellMar>
        <w:tblLook w:val="04A0" w:firstRow="1" w:lastRow="0" w:firstColumn="1" w:lastColumn="0" w:noHBand="0" w:noVBand="1"/>
      </w:tblPr>
      <w:tblGrid>
        <w:gridCol w:w="1555"/>
        <w:gridCol w:w="1842"/>
        <w:gridCol w:w="1276"/>
        <w:gridCol w:w="4322"/>
      </w:tblGrid>
      <w:tr w:rsidR="006130E4" w:rsidRPr="006130E4" w14:paraId="1CAAE6EE" w14:textId="77777777" w:rsidTr="00AD72B8">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138021" w14:textId="77777777" w:rsidR="006130E4" w:rsidRPr="00AD72B8" w:rsidRDefault="006130E4" w:rsidP="006130E4">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CATEGORÍA</w:t>
            </w:r>
          </w:p>
        </w:tc>
        <w:tc>
          <w:tcPr>
            <w:tcW w:w="184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2745FB" w14:textId="77777777" w:rsidR="006130E4" w:rsidRPr="00AD72B8" w:rsidRDefault="006130E4" w:rsidP="006130E4">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KPI</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1B49FC7" w14:textId="77777777" w:rsidR="006130E4" w:rsidRPr="00AD72B8" w:rsidRDefault="006130E4" w:rsidP="006130E4">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UNIDAD</w:t>
            </w:r>
          </w:p>
        </w:tc>
        <w:tc>
          <w:tcPr>
            <w:tcW w:w="43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96256DC" w14:textId="23C0F2ED" w:rsidR="006130E4" w:rsidRPr="00AD72B8" w:rsidRDefault="008A3C8D" w:rsidP="006130E4">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6130E4" w:rsidRPr="00AD72B8">
              <w:rPr>
                <w:rFonts w:ascii="Calibri" w:eastAsia="Times New Roman" w:hAnsi="Calibri" w:cs="Calibri"/>
                <w:bCs/>
                <w:color w:val="auto"/>
              </w:rPr>
              <w:t xml:space="preserve"> FINAL</w:t>
            </w:r>
          </w:p>
        </w:tc>
      </w:tr>
      <w:tr w:rsidR="006130E4" w:rsidRPr="006130E4" w14:paraId="4A76D0F6" w14:textId="77777777" w:rsidTr="00AD72B8">
        <w:trPr>
          <w:trHeight w:val="5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69FAFC"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Accesibilidad 2G Datos</w:t>
            </w:r>
          </w:p>
        </w:tc>
        <w:tc>
          <w:tcPr>
            <w:tcW w:w="1842" w:type="dxa"/>
            <w:tcBorders>
              <w:top w:val="nil"/>
              <w:left w:val="nil"/>
              <w:bottom w:val="single" w:sz="4" w:space="0" w:color="auto"/>
              <w:right w:val="single" w:sz="4" w:space="0" w:color="auto"/>
            </w:tcBorders>
            <w:shd w:val="clear" w:color="auto" w:fill="auto"/>
            <w:vAlign w:val="center"/>
            <w:hideMark/>
          </w:tcPr>
          <w:p w14:paraId="73CE91E3" w14:textId="5C412416"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 xml:space="preserve">Proporción de intentos de sesiones </w:t>
            </w:r>
            <w:r w:rsidR="00BF4A13">
              <w:rPr>
                <w:rFonts w:ascii="Calibri" w:eastAsia="Times New Roman" w:hAnsi="Calibri" w:cs="Calibri"/>
              </w:rPr>
              <w:t>exitosas</w:t>
            </w:r>
          </w:p>
        </w:tc>
        <w:tc>
          <w:tcPr>
            <w:tcW w:w="1276" w:type="dxa"/>
            <w:tcBorders>
              <w:top w:val="nil"/>
              <w:left w:val="nil"/>
              <w:bottom w:val="single" w:sz="4" w:space="0" w:color="auto"/>
              <w:right w:val="single" w:sz="4" w:space="0" w:color="auto"/>
            </w:tcBorders>
            <w:shd w:val="clear" w:color="auto" w:fill="auto"/>
            <w:vAlign w:val="center"/>
            <w:hideMark/>
          </w:tcPr>
          <w:p w14:paraId="56BFAF0B"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w:t>
            </w:r>
          </w:p>
        </w:tc>
        <w:tc>
          <w:tcPr>
            <w:tcW w:w="4322" w:type="dxa"/>
            <w:tcBorders>
              <w:top w:val="nil"/>
              <w:left w:val="nil"/>
              <w:bottom w:val="single" w:sz="4" w:space="0" w:color="auto"/>
              <w:right w:val="single" w:sz="4" w:space="0" w:color="auto"/>
            </w:tcBorders>
            <w:shd w:val="clear" w:color="auto" w:fill="auto"/>
            <w:vAlign w:val="center"/>
            <w:hideMark/>
          </w:tcPr>
          <w:p w14:paraId="12AB2353"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 ( A9002 + A9202 + A9102 + A9302 ) / ( A9001 + A9201 + A9101 + A9301 ) ) * 100</w:t>
            </w:r>
          </w:p>
        </w:tc>
      </w:tr>
      <w:tr w:rsidR="006130E4" w:rsidRPr="006130E4" w14:paraId="14D8E121" w14:textId="77777777" w:rsidTr="00AD72B8">
        <w:trPr>
          <w:trHeight w:val="1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3B54D8"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lastRenderedPageBreak/>
              <w:t>Retenibilidad 2G Datos</w:t>
            </w:r>
          </w:p>
        </w:tc>
        <w:tc>
          <w:tcPr>
            <w:tcW w:w="1842" w:type="dxa"/>
            <w:tcBorders>
              <w:top w:val="nil"/>
              <w:left w:val="nil"/>
              <w:bottom w:val="single" w:sz="4" w:space="0" w:color="auto"/>
              <w:right w:val="single" w:sz="4" w:space="0" w:color="auto"/>
            </w:tcBorders>
            <w:shd w:val="clear" w:color="auto" w:fill="auto"/>
            <w:vAlign w:val="center"/>
            <w:hideMark/>
          </w:tcPr>
          <w:p w14:paraId="3E32B664"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Proporción de intentos de sesión interrumpidas</w:t>
            </w:r>
          </w:p>
        </w:tc>
        <w:tc>
          <w:tcPr>
            <w:tcW w:w="1276" w:type="dxa"/>
            <w:tcBorders>
              <w:top w:val="nil"/>
              <w:left w:val="nil"/>
              <w:bottom w:val="single" w:sz="4" w:space="0" w:color="auto"/>
              <w:right w:val="single" w:sz="4" w:space="0" w:color="auto"/>
            </w:tcBorders>
            <w:shd w:val="clear" w:color="auto" w:fill="auto"/>
            <w:vAlign w:val="center"/>
            <w:hideMark/>
          </w:tcPr>
          <w:p w14:paraId="3A8BDE97"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w:t>
            </w:r>
          </w:p>
        </w:tc>
        <w:tc>
          <w:tcPr>
            <w:tcW w:w="4322" w:type="dxa"/>
            <w:tcBorders>
              <w:top w:val="nil"/>
              <w:left w:val="nil"/>
              <w:bottom w:val="single" w:sz="4" w:space="0" w:color="auto"/>
              <w:right w:val="single" w:sz="4" w:space="0" w:color="auto"/>
            </w:tcBorders>
            <w:shd w:val="clear" w:color="auto" w:fill="auto"/>
            <w:vAlign w:val="center"/>
            <w:hideMark/>
          </w:tcPr>
          <w:p w14:paraId="22E70C8A"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A9006 + A9007 + A9206 + A9207 + A9118 + A9318 ) / ( A9002 + A9202 + A9102 + A9302 ) ] * 100</w:t>
            </w:r>
          </w:p>
        </w:tc>
      </w:tr>
      <w:tr w:rsidR="006130E4" w:rsidRPr="006130E4" w14:paraId="5EA1F014" w14:textId="77777777" w:rsidTr="00AD72B8">
        <w:trPr>
          <w:trHeight w:val="262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415E0B"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Tráfico 2G Datos</w:t>
            </w:r>
          </w:p>
        </w:tc>
        <w:tc>
          <w:tcPr>
            <w:tcW w:w="1842" w:type="dxa"/>
            <w:tcBorders>
              <w:top w:val="nil"/>
              <w:left w:val="nil"/>
              <w:bottom w:val="single" w:sz="4" w:space="0" w:color="auto"/>
              <w:right w:val="single" w:sz="4" w:space="0" w:color="auto"/>
            </w:tcBorders>
            <w:shd w:val="clear" w:color="auto" w:fill="auto"/>
            <w:vAlign w:val="center"/>
            <w:hideMark/>
          </w:tcPr>
          <w:p w14:paraId="69C1A888"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Volúmen de tráfico de datos</w:t>
            </w:r>
          </w:p>
        </w:tc>
        <w:tc>
          <w:tcPr>
            <w:tcW w:w="1276" w:type="dxa"/>
            <w:tcBorders>
              <w:top w:val="nil"/>
              <w:left w:val="nil"/>
              <w:bottom w:val="single" w:sz="4" w:space="0" w:color="auto"/>
              <w:right w:val="single" w:sz="4" w:space="0" w:color="auto"/>
            </w:tcBorders>
            <w:shd w:val="clear" w:color="auto" w:fill="auto"/>
            <w:vAlign w:val="center"/>
            <w:hideMark/>
          </w:tcPr>
          <w:p w14:paraId="456B4FC2"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MBytes</w:t>
            </w:r>
          </w:p>
        </w:tc>
        <w:tc>
          <w:tcPr>
            <w:tcW w:w="4322" w:type="dxa"/>
            <w:tcBorders>
              <w:top w:val="nil"/>
              <w:left w:val="nil"/>
              <w:bottom w:val="single" w:sz="4" w:space="0" w:color="auto"/>
              <w:right w:val="single" w:sz="4" w:space="0" w:color="auto"/>
            </w:tcBorders>
            <w:shd w:val="clear" w:color="auto" w:fill="auto"/>
            <w:vAlign w:val="center"/>
            <w:hideMark/>
          </w:tcPr>
          <w:p w14:paraId="40DFA3F6"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L9002*23+L9203*34+L9204*40+L9205*54)*1024/1024/8)+((L9102*23+L9103*34+L9104*40+L9105*54)/1024/1024/8)}+{((L9202*22+L9203*28+L9204*37+L9205*44+L9206*56+L9207*74+L9208*56+L9209*68+L9210*74)/1000/1000/8) + ((L9302*22+L9303*28+L9304*37+L9305*44+L9306*56+L9307*74+L9308*56+L9309*68+L9310*74)/1000/1000/8)}</w:t>
            </w:r>
          </w:p>
        </w:tc>
      </w:tr>
      <w:tr w:rsidR="006130E4" w:rsidRPr="006130E4" w14:paraId="5336F0BB" w14:textId="77777777" w:rsidTr="00AD72B8">
        <w:trPr>
          <w:trHeight w:val="19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8415B2"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Integridad del Servicio 2G Datos DL total (Cell Tput)</w:t>
            </w:r>
          </w:p>
        </w:tc>
        <w:tc>
          <w:tcPr>
            <w:tcW w:w="1842" w:type="dxa"/>
            <w:tcBorders>
              <w:top w:val="nil"/>
              <w:left w:val="nil"/>
              <w:bottom w:val="single" w:sz="4" w:space="0" w:color="auto"/>
              <w:right w:val="single" w:sz="4" w:space="0" w:color="auto"/>
            </w:tcBorders>
            <w:shd w:val="clear" w:color="auto" w:fill="auto"/>
            <w:vAlign w:val="center"/>
            <w:hideMark/>
          </w:tcPr>
          <w:p w14:paraId="37410CC1"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descarga</w:t>
            </w:r>
          </w:p>
        </w:tc>
        <w:tc>
          <w:tcPr>
            <w:tcW w:w="1276" w:type="dxa"/>
            <w:tcBorders>
              <w:top w:val="nil"/>
              <w:left w:val="nil"/>
              <w:bottom w:val="single" w:sz="4" w:space="0" w:color="auto"/>
              <w:right w:val="single" w:sz="4" w:space="0" w:color="auto"/>
            </w:tcBorders>
            <w:shd w:val="clear" w:color="auto" w:fill="auto"/>
            <w:vAlign w:val="center"/>
            <w:hideMark/>
          </w:tcPr>
          <w:p w14:paraId="55931FB4"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Kbps</w:t>
            </w:r>
          </w:p>
        </w:tc>
        <w:tc>
          <w:tcPr>
            <w:tcW w:w="4322" w:type="dxa"/>
            <w:tcBorders>
              <w:top w:val="nil"/>
              <w:left w:val="nil"/>
              <w:bottom w:val="single" w:sz="4" w:space="0" w:color="auto"/>
              <w:right w:val="single" w:sz="4" w:space="0" w:color="auto"/>
            </w:tcBorders>
            <w:shd w:val="clear" w:color="auto" w:fill="auto"/>
            <w:vAlign w:val="center"/>
            <w:hideMark/>
          </w:tcPr>
          <w:p w14:paraId="08342332"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L9211 * {22} + L9212 * {28} + L9213 * {37} + L9214 * {44} + L9215 * {56} + L9216 * {74} + L9217 * {56} + L9218 * {68} + L9219 * {74}) * {8} / ( { 1024} * L9235 )</w:t>
            </w:r>
          </w:p>
        </w:tc>
      </w:tr>
      <w:tr w:rsidR="006130E4" w:rsidRPr="006130E4" w14:paraId="76EC7F9E" w14:textId="77777777" w:rsidTr="00AD72B8">
        <w:trPr>
          <w:trHeight w:val="19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BE1F48"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Integridad del Servicio 2G Datos UL (Cell Tput)</w:t>
            </w:r>
          </w:p>
        </w:tc>
        <w:tc>
          <w:tcPr>
            <w:tcW w:w="1842" w:type="dxa"/>
            <w:tcBorders>
              <w:top w:val="nil"/>
              <w:left w:val="nil"/>
              <w:bottom w:val="single" w:sz="4" w:space="0" w:color="auto"/>
              <w:right w:val="single" w:sz="4" w:space="0" w:color="auto"/>
            </w:tcBorders>
            <w:shd w:val="clear" w:color="auto" w:fill="auto"/>
            <w:vAlign w:val="center"/>
            <w:hideMark/>
          </w:tcPr>
          <w:p w14:paraId="01C2F5D6"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Tasa promedio de transmisión en carga</w:t>
            </w:r>
          </w:p>
        </w:tc>
        <w:tc>
          <w:tcPr>
            <w:tcW w:w="1276" w:type="dxa"/>
            <w:tcBorders>
              <w:top w:val="nil"/>
              <w:left w:val="nil"/>
              <w:bottom w:val="single" w:sz="4" w:space="0" w:color="auto"/>
              <w:right w:val="single" w:sz="4" w:space="0" w:color="auto"/>
            </w:tcBorders>
            <w:shd w:val="clear" w:color="auto" w:fill="auto"/>
            <w:vAlign w:val="center"/>
            <w:hideMark/>
          </w:tcPr>
          <w:p w14:paraId="2F5DBCC7"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Kbps</w:t>
            </w:r>
          </w:p>
        </w:tc>
        <w:tc>
          <w:tcPr>
            <w:tcW w:w="4322" w:type="dxa"/>
            <w:tcBorders>
              <w:top w:val="nil"/>
              <w:left w:val="nil"/>
              <w:bottom w:val="single" w:sz="4" w:space="0" w:color="auto"/>
              <w:right w:val="single" w:sz="4" w:space="0" w:color="auto"/>
            </w:tcBorders>
            <w:shd w:val="clear" w:color="auto" w:fill="auto"/>
            <w:vAlign w:val="center"/>
            <w:hideMark/>
          </w:tcPr>
          <w:p w14:paraId="3A1FF450"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L9311 * {22} + L9312 * {28} + L9313 * {37} + L9314 * {44} + L9315 * {56} + L9316 * {74} + L9317 * {56} + L9318 * {68} + [L9319 * {74} ) * {8} / ({1024} * L9336)</w:t>
            </w:r>
          </w:p>
        </w:tc>
      </w:tr>
      <w:tr w:rsidR="006130E4" w:rsidRPr="006130E4" w14:paraId="2504282C" w14:textId="77777777" w:rsidTr="00AD72B8">
        <w:trPr>
          <w:trHeight w:val="5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8D971"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Integridad del Servicio 2G Datos DL total (User Tput)</w:t>
            </w:r>
          </w:p>
        </w:tc>
        <w:tc>
          <w:tcPr>
            <w:tcW w:w="1842" w:type="dxa"/>
            <w:tcBorders>
              <w:top w:val="nil"/>
              <w:left w:val="nil"/>
              <w:bottom w:val="single" w:sz="4" w:space="0" w:color="auto"/>
              <w:right w:val="single" w:sz="4" w:space="0" w:color="auto"/>
            </w:tcBorders>
            <w:shd w:val="clear" w:color="auto" w:fill="auto"/>
            <w:vAlign w:val="center"/>
            <w:hideMark/>
          </w:tcPr>
          <w:p w14:paraId="24EAA66F"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Tasa promedio de transmisión en descarga</w:t>
            </w:r>
          </w:p>
        </w:tc>
        <w:tc>
          <w:tcPr>
            <w:tcW w:w="1276" w:type="dxa"/>
            <w:tcBorders>
              <w:top w:val="nil"/>
              <w:left w:val="nil"/>
              <w:bottom w:val="single" w:sz="4" w:space="0" w:color="auto"/>
              <w:right w:val="single" w:sz="4" w:space="0" w:color="auto"/>
            </w:tcBorders>
            <w:shd w:val="clear" w:color="auto" w:fill="auto"/>
            <w:vAlign w:val="center"/>
            <w:hideMark/>
          </w:tcPr>
          <w:p w14:paraId="58FFB6C1"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Kbps</w:t>
            </w:r>
          </w:p>
        </w:tc>
        <w:tc>
          <w:tcPr>
            <w:tcW w:w="4322" w:type="dxa"/>
            <w:tcBorders>
              <w:top w:val="nil"/>
              <w:left w:val="nil"/>
              <w:bottom w:val="single" w:sz="4" w:space="0" w:color="auto"/>
              <w:right w:val="single" w:sz="4" w:space="0" w:color="auto"/>
            </w:tcBorders>
            <w:shd w:val="clear" w:color="auto" w:fill="auto"/>
            <w:vAlign w:val="center"/>
            <w:hideMark/>
          </w:tcPr>
          <w:p w14:paraId="6513006C"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 xml:space="preserve">L9528/(L9527*8*1024)                                                                          </w:t>
            </w:r>
          </w:p>
        </w:tc>
      </w:tr>
      <w:tr w:rsidR="006130E4" w:rsidRPr="006130E4" w14:paraId="7472C5EA" w14:textId="77777777" w:rsidTr="00AD72B8">
        <w:trPr>
          <w:trHeight w:val="5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85D9E8"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Integridad del Servicio 2G Datos UL (User Tput)</w:t>
            </w:r>
          </w:p>
        </w:tc>
        <w:tc>
          <w:tcPr>
            <w:tcW w:w="1842" w:type="dxa"/>
            <w:tcBorders>
              <w:top w:val="nil"/>
              <w:left w:val="nil"/>
              <w:bottom w:val="single" w:sz="4" w:space="0" w:color="auto"/>
              <w:right w:val="single" w:sz="4" w:space="0" w:color="auto"/>
            </w:tcBorders>
            <w:shd w:val="clear" w:color="auto" w:fill="auto"/>
            <w:vAlign w:val="center"/>
            <w:hideMark/>
          </w:tcPr>
          <w:p w14:paraId="49055C6B"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Tasa promedio de transmisión en carga</w:t>
            </w:r>
          </w:p>
        </w:tc>
        <w:tc>
          <w:tcPr>
            <w:tcW w:w="1276" w:type="dxa"/>
            <w:tcBorders>
              <w:top w:val="nil"/>
              <w:left w:val="nil"/>
              <w:bottom w:val="single" w:sz="4" w:space="0" w:color="auto"/>
              <w:right w:val="single" w:sz="4" w:space="0" w:color="auto"/>
            </w:tcBorders>
            <w:shd w:val="clear" w:color="auto" w:fill="auto"/>
            <w:vAlign w:val="center"/>
            <w:hideMark/>
          </w:tcPr>
          <w:p w14:paraId="6DB7451E" w14:textId="77777777" w:rsidR="006130E4" w:rsidRPr="006130E4" w:rsidRDefault="006130E4" w:rsidP="006130E4">
            <w:pPr>
              <w:spacing w:line="240" w:lineRule="auto"/>
              <w:rPr>
                <w:rFonts w:ascii="Calibri" w:eastAsia="Times New Roman" w:hAnsi="Calibri" w:cs="Calibri"/>
                <w:color w:val="auto"/>
              </w:rPr>
            </w:pPr>
            <w:r w:rsidRPr="006130E4">
              <w:rPr>
                <w:rFonts w:ascii="Calibri" w:eastAsia="Times New Roman" w:hAnsi="Calibri" w:cs="Calibri"/>
                <w:color w:val="auto"/>
              </w:rPr>
              <w:t>Kbps</w:t>
            </w:r>
          </w:p>
        </w:tc>
        <w:tc>
          <w:tcPr>
            <w:tcW w:w="4322" w:type="dxa"/>
            <w:tcBorders>
              <w:top w:val="nil"/>
              <w:left w:val="nil"/>
              <w:bottom w:val="single" w:sz="4" w:space="0" w:color="auto"/>
              <w:right w:val="single" w:sz="4" w:space="0" w:color="auto"/>
            </w:tcBorders>
            <w:shd w:val="clear" w:color="auto" w:fill="auto"/>
            <w:vAlign w:val="center"/>
            <w:hideMark/>
          </w:tcPr>
          <w:p w14:paraId="2AE37E58"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L9424/(L9423*8*1024)</w:t>
            </w:r>
          </w:p>
        </w:tc>
      </w:tr>
      <w:tr w:rsidR="006130E4" w:rsidRPr="00D1198D" w14:paraId="6A18E649" w14:textId="77777777" w:rsidTr="00AD72B8">
        <w:trPr>
          <w:trHeight w:val="87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1F9AF0"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Accesibilidad 2G Voz</w:t>
            </w:r>
          </w:p>
        </w:tc>
        <w:tc>
          <w:tcPr>
            <w:tcW w:w="1842" w:type="dxa"/>
            <w:tcBorders>
              <w:top w:val="nil"/>
              <w:left w:val="nil"/>
              <w:bottom w:val="single" w:sz="4" w:space="0" w:color="auto"/>
              <w:right w:val="single" w:sz="4" w:space="0" w:color="auto"/>
            </w:tcBorders>
            <w:shd w:val="clear" w:color="auto" w:fill="auto"/>
            <w:vAlign w:val="center"/>
            <w:hideMark/>
          </w:tcPr>
          <w:p w14:paraId="4187EFFC" w14:textId="3C914064"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 xml:space="preserve">Proporción de llamadas </w:t>
            </w:r>
            <w:r w:rsidR="00BF4A13">
              <w:rPr>
                <w:rFonts w:ascii="Calibri" w:eastAsia="Times New Roman" w:hAnsi="Calibri" w:cs="Calibri"/>
              </w:rPr>
              <w:t>exitosas</w:t>
            </w:r>
          </w:p>
        </w:tc>
        <w:tc>
          <w:tcPr>
            <w:tcW w:w="1276" w:type="dxa"/>
            <w:tcBorders>
              <w:top w:val="nil"/>
              <w:left w:val="nil"/>
              <w:bottom w:val="single" w:sz="4" w:space="0" w:color="auto"/>
              <w:right w:val="single" w:sz="4" w:space="0" w:color="auto"/>
            </w:tcBorders>
            <w:shd w:val="clear" w:color="auto" w:fill="auto"/>
            <w:vAlign w:val="center"/>
            <w:hideMark/>
          </w:tcPr>
          <w:p w14:paraId="170E67B2"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w:t>
            </w:r>
          </w:p>
        </w:tc>
        <w:tc>
          <w:tcPr>
            <w:tcW w:w="4322" w:type="dxa"/>
            <w:tcBorders>
              <w:top w:val="nil"/>
              <w:left w:val="nil"/>
              <w:bottom w:val="single" w:sz="4" w:space="0" w:color="auto"/>
              <w:right w:val="single" w:sz="4" w:space="0" w:color="auto"/>
            </w:tcBorders>
            <w:shd w:val="clear" w:color="auto" w:fill="auto"/>
            <w:vAlign w:val="center"/>
            <w:hideMark/>
          </w:tcPr>
          <w:p w14:paraId="1EACE6A4" w14:textId="77777777" w:rsidR="006130E4" w:rsidRPr="006130E4" w:rsidRDefault="006130E4" w:rsidP="006130E4">
            <w:pPr>
              <w:spacing w:line="240" w:lineRule="auto"/>
              <w:jc w:val="center"/>
              <w:rPr>
                <w:rFonts w:ascii="Calibri" w:eastAsia="Times New Roman" w:hAnsi="Calibri" w:cs="Calibri"/>
                <w:color w:val="auto"/>
                <w:lang w:val="en-US"/>
              </w:rPr>
            </w:pPr>
            <w:r w:rsidRPr="006130E4">
              <w:rPr>
                <w:rFonts w:ascii="Calibri" w:eastAsia="Times New Roman" w:hAnsi="Calibri" w:cs="Calibri"/>
                <w:color w:val="auto"/>
                <w:lang w:val="en-US"/>
              </w:rPr>
              <w:t>{100}* (1-(A300K/(CA300J+A300K+A300H))) * (1-(K3001/K3000)) * (1-(CM30/(K3003+(H3600-H3620))) * (1-(K3011A/K3010A))</w:t>
            </w:r>
          </w:p>
        </w:tc>
      </w:tr>
      <w:tr w:rsidR="006130E4" w:rsidRPr="006130E4" w14:paraId="3C339773" w14:textId="77777777" w:rsidTr="00AD72B8">
        <w:trPr>
          <w:trHeight w:val="73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476E03"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Retenibilidad 2G Voz</w:t>
            </w:r>
          </w:p>
        </w:tc>
        <w:tc>
          <w:tcPr>
            <w:tcW w:w="1842" w:type="dxa"/>
            <w:tcBorders>
              <w:top w:val="nil"/>
              <w:left w:val="nil"/>
              <w:bottom w:val="single" w:sz="4" w:space="0" w:color="auto"/>
              <w:right w:val="single" w:sz="4" w:space="0" w:color="auto"/>
            </w:tcBorders>
            <w:shd w:val="clear" w:color="auto" w:fill="auto"/>
            <w:vAlign w:val="center"/>
            <w:hideMark/>
          </w:tcPr>
          <w:p w14:paraId="47544DB8"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Proporción de llamadas interrumpidas</w:t>
            </w:r>
          </w:p>
        </w:tc>
        <w:tc>
          <w:tcPr>
            <w:tcW w:w="1276" w:type="dxa"/>
            <w:tcBorders>
              <w:top w:val="nil"/>
              <w:left w:val="nil"/>
              <w:bottom w:val="single" w:sz="4" w:space="0" w:color="auto"/>
              <w:right w:val="single" w:sz="4" w:space="0" w:color="auto"/>
            </w:tcBorders>
            <w:shd w:val="clear" w:color="auto" w:fill="auto"/>
            <w:vAlign w:val="center"/>
            <w:hideMark/>
          </w:tcPr>
          <w:p w14:paraId="08366383"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w:t>
            </w:r>
          </w:p>
        </w:tc>
        <w:tc>
          <w:tcPr>
            <w:tcW w:w="4322" w:type="dxa"/>
            <w:tcBorders>
              <w:top w:val="nil"/>
              <w:left w:val="nil"/>
              <w:bottom w:val="single" w:sz="4" w:space="0" w:color="auto"/>
              <w:right w:val="single" w:sz="4" w:space="0" w:color="auto"/>
            </w:tcBorders>
            <w:shd w:val="clear" w:color="auto" w:fill="auto"/>
            <w:vAlign w:val="center"/>
            <w:hideMark/>
          </w:tcPr>
          <w:p w14:paraId="29946000"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 CM33 / ( K3013A + K3013B ) ) * 100</w:t>
            </w:r>
          </w:p>
        </w:tc>
      </w:tr>
      <w:tr w:rsidR="006130E4" w:rsidRPr="006130E4" w14:paraId="2D83CEDD" w14:textId="77777777" w:rsidTr="00AD72B8">
        <w:trPr>
          <w:trHeight w:val="73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45DA24"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Tráfico 2G Voz</w:t>
            </w:r>
          </w:p>
        </w:tc>
        <w:tc>
          <w:tcPr>
            <w:tcW w:w="1842" w:type="dxa"/>
            <w:tcBorders>
              <w:top w:val="nil"/>
              <w:left w:val="nil"/>
              <w:bottom w:val="single" w:sz="4" w:space="0" w:color="auto"/>
              <w:right w:val="single" w:sz="4" w:space="0" w:color="auto"/>
            </w:tcBorders>
            <w:shd w:val="clear" w:color="auto" w:fill="auto"/>
            <w:vAlign w:val="center"/>
            <w:hideMark/>
          </w:tcPr>
          <w:p w14:paraId="6CCE55DE"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Tráfico de voz</w:t>
            </w:r>
          </w:p>
        </w:tc>
        <w:tc>
          <w:tcPr>
            <w:tcW w:w="1276" w:type="dxa"/>
            <w:tcBorders>
              <w:top w:val="nil"/>
              <w:left w:val="nil"/>
              <w:bottom w:val="single" w:sz="4" w:space="0" w:color="auto"/>
              <w:right w:val="single" w:sz="4" w:space="0" w:color="auto"/>
            </w:tcBorders>
            <w:shd w:val="clear" w:color="auto" w:fill="auto"/>
            <w:vAlign w:val="center"/>
            <w:hideMark/>
          </w:tcPr>
          <w:p w14:paraId="42C107BB"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Erl</w:t>
            </w:r>
          </w:p>
        </w:tc>
        <w:tc>
          <w:tcPr>
            <w:tcW w:w="4322" w:type="dxa"/>
            <w:tcBorders>
              <w:top w:val="nil"/>
              <w:left w:val="nil"/>
              <w:bottom w:val="single" w:sz="4" w:space="0" w:color="auto"/>
              <w:right w:val="single" w:sz="4" w:space="0" w:color="auto"/>
            </w:tcBorders>
            <w:shd w:val="clear" w:color="auto" w:fill="auto"/>
            <w:vAlign w:val="center"/>
            <w:hideMark/>
          </w:tcPr>
          <w:p w14:paraId="025261EF"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AR3551A + AR3551B + AR3552A + AR3552B</w:t>
            </w:r>
          </w:p>
        </w:tc>
      </w:tr>
      <w:tr w:rsidR="006130E4" w:rsidRPr="006130E4" w14:paraId="5671F1AE" w14:textId="77777777" w:rsidTr="00AD72B8">
        <w:trPr>
          <w:trHeight w:val="2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A3C13D"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lastRenderedPageBreak/>
              <w:t>Disponibilidad 2G</w:t>
            </w:r>
          </w:p>
        </w:tc>
        <w:tc>
          <w:tcPr>
            <w:tcW w:w="1842" w:type="dxa"/>
            <w:tcBorders>
              <w:top w:val="nil"/>
              <w:left w:val="nil"/>
              <w:bottom w:val="single" w:sz="4" w:space="0" w:color="auto"/>
              <w:right w:val="single" w:sz="4" w:space="0" w:color="auto"/>
            </w:tcBorders>
            <w:shd w:val="clear" w:color="auto" w:fill="auto"/>
            <w:vAlign w:val="center"/>
            <w:hideMark/>
          </w:tcPr>
          <w:p w14:paraId="0939208C" w14:textId="77777777" w:rsidR="006130E4" w:rsidRPr="006130E4" w:rsidRDefault="006130E4" w:rsidP="006130E4">
            <w:pPr>
              <w:spacing w:line="240" w:lineRule="auto"/>
              <w:rPr>
                <w:rFonts w:ascii="Calibri" w:eastAsia="Times New Roman" w:hAnsi="Calibri" w:cs="Calibri"/>
              </w:rPr>
            </w:pPr>
            <w:r w:rsidRPr="006130E4">
              <w:rPr>
                <w:rFonts w:ascii="Calibri" w:eastAsia="Times New Roman" w:hAnsi="Calibri" w:cs="Calibri"/>
              </w:rPr>
              <w:t>Disponibilidad</w:t>
            </w:r>
          </w:p>
        </w:tc>
        <w:tc>
          <w:tcPr>
            <w:tcW w:w="1276" w:type="dxa"/>
            <w:tcBorders>
              <w:top w:val="nil"/>
              <w:left w:val="nil"/>
              <w:bottom w:val="single" w:sz="4" w:space="0" w:color="auto"/>
              <w:right w:val="single" w:sz="4" w:space="0" w:color="auto"/>
            </w:tcBorders>
            <w:shd w:val="clear" w:color="auto" w:fill="auto"/>
            <w:vAlign w:val="center"/>
            <w:hideMark/>
          </w:tcPr>
          <w:p w14:paraId="6FA25719" w14:textId="77777777" w:rsidR="006130E4" w:rsidRPr="006130E4" w:rsidRDefault="006130E4" w:rsidP="006130E4">
            <w:pPr>
              <w:spacing w:line="240" w:lineRule="auto"/>
              <w:jc w:val="center"/>
              <w:rPr>
                <w:rFonts w:ascii="Calibri" w:eastAsia="Times New Roman" w:hAnsi="Calibri" w:cs="Calibri"/>
              </w:rPr>
            </w:pPr>
            <w:r w:rsidRPr="006130E4">
              <w:rPr>
                <w:rFonts w:ascii="Calibri" w:eastAsia="Times New Roman" w:hAnsi="Calibri" w:cs="Calibri"/>
              </w:rPr>
              <w:t>%</w:t>
            </w:r>
          </w:p>
        </w:tc>
        <w:tc>
          <w:tcPr>
            <w:tcW w:w="4322" w:type="dxa"/>
            <w:tcBorders>
              <w:top w:val="nil"/>
              <w:left w:val="nil"/>
              <w:bottom w:val="single" w:sz="4" w:space="0" w:color="auto"/>
              <w:right w:val="single" w:sz="4" w:space="0" w:color="auto"/>
            </w:tcBorders>
            <w:shd w:val="clear" w:color="auto" w:fill="auto"/>
            <w:vAlign w:val="center"/>
            <w:hideMark/>
          </w:tcPr>
          <w:p w14:paraId="41F45BC8" w14:textId="77777777" w:rsidR="006130E4" w:rsidRPr="006130E4" w:rsidRDefault="006130E4" w:rsidP="006130E4">
            <w:pPr>
              <w:spacing w:line="240" w:lineRule="auto"/>
              <w:jc w:val="center"/>
              <w:rPr>
                <w:rFonts w:ascii="Calibri" w:eastAsia="Times New Roman" w:hAnsi="Calibri" w:cs="Calibri"/>
                <w:color w:val="auto"/>
              </w:rPr>
            </w:pPr>
            <w:r w:rsidRPr="006130E4">
              <w:rPr>
                <w:rFonts w:ascii="Calibri" w:eastAsia="Times New Roman" w:hAnsi="Calibri" w:cs="Calibri"/>
                <w:color w:val="auto"/>
              </w:rPr>
              <w:t>( CR373 / GP ) * 100</w:t>
            </w:r>
          </w:p>
        </w:tc>
      </w:tr>
    </w:tbl>
    <w:p w14:paraId="15A2313C" w14:textId="77777777" w:rsidR="00AD72B8" w:rsidRDefault="00AD72B8" w:rsidP="000C0E2D">
      <w:pPr>
        <w:pStyle w:val="Sinespaciado"/>
        <w:spacing w:line="276" w:lineRule="auto"/>
        <w:jc w:val="both"/>
        <w:outlineLvl w:val="0"/>
        <w:rPr>
          <w:rFonts w:ascii="ITC Avant Garde" w:hAnsi="ITC Avant Garde"/>
          <w:b/>
          <w:lang w:val="en-US"/>
        </w:rPr>
      </w:pPr>
    </w:p>
    <w:p w14:paraId="7665D545" w14:textId="77777777" w:rsidR="00AD72B8" w:rsidRDefault="00AD72B8" w:rsidP="000C0E2D">
      <w:pPr>
        <w:pStyle w:val="Sinespaciado"/>
        <w:spacing w:line="276" w:lineRule="auto"/>
        <w:jc w:val="both"/>
        <w:outlineLvl w:val="0"/>
        <w:rPr>
          <w:rFonts w:ascii="ITC Avant Garde" w:hAnsi="ITC Avant Garde"/>
          <w:b/>
          <w:lang w:val="en-US"/>
        </w:rPr>
      </w:pPr>
    </w:p>
    <w:p w14:paraId="26A3DA6C" w14:textId="77777777" w:rsidR="00AD72B8" w:rsidRDefault="00AD72B8" w:rsidP="000C0E2D">
      <w:pPr>
        <w:pStyle w:val="Sinespaciado"/>
        <w:spacing w:line="276" w:lineRule="auto"/>
        <w:jc w:val="both"/>
        <w:outlineLvl w:val="0"/>
        <w:rPr>
          <w:rFonts w:ascii="ITC Avant Garde" w:hAnsi="ITC Avant Garde"/>
          <w:b/>
          <w:lang w:val="en-US"/>
        </w:rPr>
      </w:pPr>
      <w:r>
        <w:rPr>
          <w:rFonts w:ascii="ITC Avant Garde" w:hAnsi="ITC Avant Garde"/>
          <w:b/>
          <w:lang w:val="en-US"/>
        </w:rPr>
        <w:t>2G Ericsson:</w:t>
      </w:r>
    </w:p>
    <w:p w14:paraId="33D5AFC3" w14:textId="77777777" w:rsidR="00AD72B8" w:rsidRDefault="00AD72B8" w:rsidP="000C0E2D">
      <w:pPr>
        <w:pStyle w:val="Sinespaciado"/>
        <w:spacing w:line="276" w:lineRule="auto"/>
        <w:jc w:val="both"/>
        <w:outlineLvl w:val="0"/>
        <w:rPr>
          <w:rFonts w:ascii="ITC Avant Garde" w:hAnsi="ITC Avant Garde"/>
          <w:b/>
          <w:lang w:val="en-US"/>
        </w:rPr>
      </w:pPr>
    </w:p>
    <w:tbl>
      <w:tblPr>
        <w:tblW w:w="8926" w:type="dxa"/>
        <w:tblCellMar>
          <w:left w:w="70" w:type="dxa"/>
          <w:right w:w="70" w:type="dxa"/>
        </w:tblCellMar>
        <w:tblLook w:val="04A0" w:firstRow="1" w:lastRow="0" w:firstColumn="1" w:lastColumn="0" w:noHBand="0" w:noVBand="1"/>
      </w:tblPr>
      <w:tblGrid>
        <w:gridCol w:w="1414"/>
        <w:gridCol w:w="1414"/>
        <w:gridCol w:w="877"/>
        <w:gridCol w:w="5334"/>
      </w:tblGrid>
      <w:tr w:rsidR="00AD72B8" w:rsidRPr="00AD72B8" w14:paraId="39D39A4D" w14:textId="77777777" w:rsidTr="00FF577D">
        <w:trPr>
          <w:trHeight w:val="902"/>
        </w:trPr>
        <w:tc>
          <w:tcPr>
            <w:tcW w:w="138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D4578B"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CATEGORÍA</w:t>
            </w:r>
          </w:p>
        </w:tc>
        <w:tc>
          <w:tcPr>
            <w:tcW w:w="138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2F4F42"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KPI</w:t>
            </w:r>
          </w:p>
        </w:tc>
        <w:tc>
          <w:tcPr>
            <w:tcW w:w="85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D004FB3"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UNIDAD</w:t>
            </w:r>
          </w:p>
        </w:tc>
        <w:tc>
          <w:tcPr>
            <w:tcW w:w="530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FFE4CC2" w14:textId="3A9C2C2C" w:rsidR="00AD72B8" w:rsidRPr="00AD72B8" w:rsidRDefault="008A3C8D" w:rsidP="00AD72B8">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AD72B8" w:rsidRPr="00AD72B8">
              <w:rPr>
                <w:rFonts w:ascii="Calibri" w:eastAsia="Times New Roman" w:hAnsi="Calibri" w:cs="Calibri"/>
                <w:bCs/>
                <w:color w:val="auto"/>
              </w:rPr>
              <w:t xml:space="preserve"> FINAL</w:t>
            </w:r>
          </w:p>
        </w:tc>
      </w:tr>
      <w:tr w:rsidR="00AD72B8" w:rsidRPr="00D1198D" w14:paraId="56395D9D" w14:textId="77777777" w:rsidTr="002B3F45">
        <w:trPr>
          <w:trHeight w:val="1526"/>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05D33E10"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Accesibilidad 2G Datos</w:t>
            </w:r>
          </w:p>
        </w:tc>
        <w:tc>
          <w:tcPr>
            <w:tcW w:w="1382" w:type="dxa"/>
            <w:tcBorders>
              <w:top w:val="nil"/>
              <w:left w:val="nil"/>
              <w:bottom w:val="single" w:sz="4" w:space="0" w:color="auto"/>
              <w:right w:val="single" w:sz="4" w:space="0" w:color="auto"/>
            </w:tcBorders>
            <w:shd w:val="clear" w:color="auto" w:fill="auto"/>
            <w:vAlign w:val="center"/>
            <w:hideMark/>
          </w:tcPr>
          <w:p w14:paraId="1400A73C" w14:textId="1EBE12A0"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 xml:space="preserve">Proporción de intentos de sesiones </w:t>
            </w:r>
            <w:r w:rsidR="00BF4A13">
              <w:rPr>
                <w:rFonts w:ascii="Calibri" w:eastAsia="Times New Roman" w:hAnsi="Calibri" w:cs="Calibri"/>
              </w:rPr>
              <w:t>exitosas</w:t>
            </w:r>
          </w:p>
        </w:tc>
        <w:tc>
          <w:tcPr>
            <w:tcW w:w="859" w:type="dxa"/>
            <w:tcBorders>
              <w:top w:val="nil"/>
              <w:left w:val="nil"/>
              <w:bottom w:val="single" w:sz="4" w:space="0" w:color="auto"/>
              <w:right w:val="single" w:sz="4" w:space="0" w:color="auto"/>
            </w:tcBorders>
            <w:shd w:val="clear" w:color="auto" w:fill="auto"/>
            <w:vAlign w:val="center"/>
            <w:hideMark/>
          </w:tcPr>
          <w:p w14:paraId="781C5DD8"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03" w:type="dxa"/>
            <w:tcBorders>
              <w:top w:val="nil"/>
              <w:left w:val="nil"/>
              <w:bottom w:val="single" w:sz="4" w:space="0" w:color="auto"/>
              <w:right w:val="single" w:sz="4" w:space="0" w:color="auto"/>
            </w:tcBorders>
            <w:shd w:val="clear" w:color="auto" w:fill="auto"/>
            <w:vAlign w:val="center"/>
            <w:hideMark/>
          </w:tcPr>
          <w:p w14:paraId="71691AE1" w14:textId="77777777" w:rsidR="00FF577D"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xml:space="preserve">( ( PREJTFI + PREJOTH + FAILDLTBFEST ) / </w:t>
            </w:r>
          </w:p>
          <w:p w14:paraId="73491862" w14:textId="7677EA6C"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PSCHREQ + DLTBFEST ) * 100 )</w:t>
            </w:r>
          </w:p>
        </w:tc>
      </w:tr>
      <w:tr w:rsidR="00AD72B8" w:rsidRPr="00AD72B8" w14:paraId="219A7698" w14:textId="77777777" w:rsidTr="002B3F45">
        <w:trPr>
          <w:trHeight w:val="1695"/>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71C92D2B"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Retenibilidad 2G Datos</w:t>
            </w:r>
          </w:p>
        </w:tc>
        <w:tc>
          <w:tcPr>
            <w:tcW w:w="1382" w:type="dxa"/>
            <w:tcBorders>
              <w:top w:val="nil"/>
              <w:left w:val="nil"/>
              <w:bottom w:val="single" w:sz="4" w:space="0" w:color="auto"/>
              <w:right w:val="single" w:sz="4" w:space="0" w:color="auto"/>
            </w:tcBorders>
            <w:shd w:val="clear" w:color="auto" w:fill="auto"/>
            <w:vAlign w:val="center"/>
            <w:hideMark/>
          </w:tcPr>
          <w:p w14:paraId="4DD6C25B"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Proporción de intentos de sesión interrumpidas</w:t>
            </w:r>
          </w:p>
        </w:tc>
        <w:tc>
          <w:tcPr>
            <w:tcW w:w="859" w:type="dxa"/>
            <w:tcBorders>
              <w:top w:val="nil"/>
              <w:left w:val="nil"/>
              <w:bottom w:val="single" w:sz="4" w:space="0" w:color="auto"/>
              <w:right w:val="single" w:sz="4" w:space="0" w:color="auto"/>
            </w:tcBorders>
            <w:shd w:val="clear" w:color="auto" w:fill="auto"/>
            <w:vAlign w:val="center"/>
            <w:hideMark/>
          </w:tcPr>
          <w:p w14:paraId="42EB0117"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03" w:type="dxa"/>
            <w:tcBorders>
              <w:top w:val="nil"/>
              <w:left w:val="nil"/>
              <w:bottom w:val="single" w:sz="4" w:space="0" w:color="auto"/>
              <w:right w:val="single" w:sz="4" w:space="0" w:color="auto"/>
            </w:tcBorders>
            <w:shd w:val="clear" w:color="auto" w:fill="auto"/>
            <w:vAlign w:val="center"/>
            <w:hideMark/>
          </w:tcPr>
          <w:p w14:paraId="05AEF56C" w14:textId="77777777" w:rsidR="00FF577D" w:rsidRPr="00BF4A13" w:rsidRDefault="00AD72B8" w:rsidP="00AD72B8">
            <w:pPr>
              <w:spacing w:line="240" w:lineRule="auto"/>
              <w:jc w:val="center"/>
              <w:rPr>
                <w:rFonts w:ascii="Calibri" w:eastAsia="Times New Roman" w:hAnsi="Calibri" w:cs="Calibri"/>
                <w:color w:val="auto"/>
              </w:rPr>
            </w:pPr>
            <w:r w:rsidRPr="00BF4A13">
              <w:rPr>
                <w:rFonts w:ascii="Calibri" w:eastAsia="Times New Roman" w:hAnsi="Calibri" w:cs="Calibri"/>
                <w:color w:val="auto"/>
              </w:rPr>
              <w:t xml:space="preserve">100 * ( [IAULREL] + [OTHULREL] + [LDISRR] + [LDISOTH] ) </w:t>
            </w:r>
          </w:p>
          <w:p w14:paraId="2B1E0708" w14:textId="77777777" w:rsidR="00FF577D" w:rsidRPr="00BF4A13" w:rsidRDefault="00AD72B8" w:rsidP="00AD72B8">
            <w:pPr>
              <w:spacing w:line="240" w:lineRule="auto"/>
              <w:jc w:val="center"/>
              <w:rPr>
                <w:rFonts w:ascii="Calibri" w:eastAsia="Times New Roman" w:hAnsi="Calibri" w:cs="Calibri"/>
                <w:color w:val="auto"/>
              </w:rPr>
            </w:pPr>
            <w:r w:rsidRPr="00BF4A13">
              <w:rPr>
                <w:rFonts w:ascii="Calibri" w:eastAsia="Times New Roman" w:hAnsi="Calibri" w:cs="Calibri"/>
                <w:color w:val="auto"/>
              </w:rPr>
              <w:t xml:space="preserve">/ ( ( [PSCHREQ] - [PREJTFI] - [PREJOTH] ) + ( [DLTBFEST] </w:t>
            </w:r>
          </w:p>
          <w:p w14:paraId="4C9595A3" w14:textId="2409E835"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FAILDLTBFEST] - [FAILDLANSW] ) )</w:t>
            </w:r>
          </w:p>
        </w:tc>
      </w:tr>
      <w:tr w:rsidR="00AD72B8" w:rsidRPr="00AD72B8" w14:paraId="02BB45D2" w14:textId="77777777" w:rsidTr="002B3F45">
        <w:trPr>
          <w:trHeight w:val="1838"/>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3DC459AB"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2G Datos</w:t>
            </w:r>
          </w:p>
        </w:tc>
        <w:tc>
          <w:tcPr>
            <w:tcW w:w="1382" w:type="dxa"/>
            <w:tcBorders>
              <w:top w:val="nil"/>
              <w:left w:val="nil"/>
              <w:bottom w:val="single" w:sz="4" w:space="0" w:color="auto"/>
              <w:right w:val="single" w:sz="4" w:space="0" w:color="auto"/>
            </w:tcBorders>
            <w:shd w:val="clear" w:color="auto" w:fill="auto"/>
            <w:vAlign w:val="center"/>
            <w:hideMark/>
          </w:tcPr>
          <w:p w14:paraId="30B0D4A8"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Volúmen de tráfico de datos</w:t>
            </w:r>
          </w:p>
        </w:tc>
        <w:tc>
          <w:tcPr>
            <w:tcW w:w="859" w:type="dxa"/>
            <w:tcBorders>
              <w:top w:val="nil"/>
              <w:left w:val="nil"/>
              <w:bottom w:val="single" w:sz="4" w:space="0" w:color="auto"/>
              <w:right w:val="single" w:sz="4" w:space="0" w:color="auto"/>
            </w:tcBorders>
            <w:shd w:val="clear" w:color="auto" w:fill="auto"/>
            <w:vAlign w:val="center"/>
            <w:hideMark/>
          </w:tcPr>
          <w:p w14:paraId="0ADAFB37"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MBytes</w:t>
            </w:r>
          </w:p>
        </w:tc>
        <w:tc>
          <w:tcPr>
            <w:tcW w:w="5303" w:type="dxa"/>
            <w:tcBorders>
              <w:top w:val="nil"/>
              <w:left w:val="nil"/>
              <w:bottom w:val="single" w:sz="4" w:space="0" w:color="auto"/>
              <w:right w:val="single" w:sz="4" w:space="0" w:color="auto"/>
            </w:tcBorders>
            <w:shd w:val="clear" w:color="auto" w:fill="auto"/>
            <w:vAlign w:val="center"/>
            <w:hideMark/>
          </w:tcPr>
          <w:p w14:paraId="1D555C00" w14:textId="77777777" w:rsidR="00FF577D"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 60 * ( VOLULSTRACC + ULINTBGVOL + LLCVOLULEIT + DTMULSTRDATA ) / ( 8 * 1000 * PERLEN ) ) +</w:t>
            </w:r>
            <w:r w:rsidR="00FF577D">
              <w:rPr>
                <w:rFonts w:ascii="Calibri" w:eastAsia="Times New Roman" w:hAnsi="Calibri" w:cs="Calibri"/>
                <w:color w:val="auto"/>
              </w:rPr>
              <w:t xml:space="preserve"> </w:t>
            </w:r>
          </w:p>
          <w:p w14:paraId="0DE419B7" w14:textId="25E6ABB1"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 xml:space="preserve"> ( 60 * ( DLSTRVOL + DLINTBGVOL ) / ( 8 * 1000 * PERLEN))</w:t>
            </w:r>
          </w:p>
        </w:tc>
      </w:tr>
      <w:tr w:rsidR="00AD72B8" w:rsidRPr="00D1198D" w14:paraId="7367B233" w14:textId="77777777" w:rsidTr="002B3F45">
        <w:trPr>
          <w:trHeight w:val="1969"/>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5722F93"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DL total (Cell Tput)</w:t>
            </w:r>
          </w:p>
        </w:tc>
        <w:tc>
          <w:tcPr>
            <w:tcW w:w="1382" w:type="dxa"/>
            <w:tcBorders>
              <w:top w:val="nil"/>
              <w:left w:val="nil"/>
              <w:bottom w:val="single" w:sz="4" w:space="0" w:color="auto"/>
              <w:right w:val="single" w:sz="4" w:space="0" w:color="auto"/>
            </w:tcBorders>
            <w:shd w:val="clear" w:color="auto" w:fill="auto"/>
            <w:vAlign w:val="center"/>
            <w:hideMark/>
          </w:tcPr>
          <w:p w14:paraId="689813A3"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descarga</w:t>
            </w:r>
          </w:p>
        </w:tc>
        <w:tc>
          <w:tcPr>
            <w:tcW w:w="859" w:type="dxa"/>
            <w:tcBorders>
              <w:top w:val="nil"/>
              <w:left w:val="nil"/>
              <w:bottom w:val="single" w:sz="4" w:space="0" w:color="auto"/>
              <w:right w:val="single" w:sz="4" w:space="0" w:color="auto"/>
            </w:tcBorders>
            <w:shd w:val="clear" w:color="auto" w:fill="auto"/>
            <w:vAlign w:val="center"/>
            <w:hideMark/>
          </w:tcPr>
          <w:p w14:paraId="2D364103"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03" w:type="dxa"/>
            <w:tcBorders>
              <w:top w:val="nil"/>
              <w:left w:val="nil"/>
              <w:bottom w:val="single" w:sz="4" w:space="0" w:color="auto"/>
              <w:right w:val="single" w:sz="4" w:space="0" w:color="auto"/>
            </w:tcBorders>
            <w:shd w:val="clear" w:color="auto" w:fill="auto"/>
            <w:vAlign w:val="center"/>
            <w:hideMark/>
          </w:tcPr>
          <w:p w14:paraId="1568E00B" w14:textId="3B17B9C3"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xml:space="preserve">( ( ( INT10BREGPRSTBF + INT15BREGPRSTBF + INT20BREGPRSTBF + INT25BREGPRSTBF + INT30BREGPRSTBF + INT35BREGPRSTBF + INT40BREGPRSTBF + INT45BREGPRSTBF </w:t>
            </w:r>
            <w:r w:rsidR="00FF577D">
              <w:rPr>
                <w:rFonts w:ascii="Calibri" w:eastAsia="Times New Roman" w:hAnsi="Calibri" w:cs="Calibri"/>
                <w:color w:val="auto"/>
                <w:lang w:val="en-US"/>
              </w:rPr>
              <w:t xml:space="preserve"> </w:t>
            </w:r>
            <w:r w:rsidRPr="00AD72B8">
              <w:rPr>
                <w:rFonts w:ascii="Calibri" w:eastAsia="Times New Roman" w:hAnsi="Calibri" w:cs="Calibri"/>
                <w:color w:val="auto"/>
                <w:lang w:val="en-US"/>
              </w:rPr>
              <w:t>+ INT50BREGPRSTBF + INT55BREGPRSTBF ) / 8 ) * 8 ) / 3600</w:t>
            </w:r>
          </w:p>
        </w:tc>
      </w:tr>
      <w:tr w:rsidR="00AD72B8" w:rsidRPr="00AD72B8" w14:paraId="2CABC624" w14:textId="77777777" w:rsidTr="002B3F45">
        <w:trPr>
          <w:trHeight w:val="1545"/>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C2C552C"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UL (Cell Tput)</w:t>
            </w:r>
          </w:p>
        </w:tc>
        <w:tc>
          <w:tcPr>
            <w:tcW w:w="1382" w:type="dxa"/>
            <w:tcBorders>
              <w:top w:val="nil"/>
              <w:left w:val="nil"/>
              <w:bottom w:val="single" w:sz="4" w:space="0" w:color="auto"/>
              <w:right w:val="single" w:sz="4" w:space="0" w:color="auto"/>
            </w:tcBorders>
            <w:shd w:val="clear" w:color="auto" w:fill="auto"/>
            <w:vAlign w:val="center"/>
            <w:hideMark/>
          </w:tcPr>
          <w:p w14:paraId="7BCC628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carga</w:t>
            </w:r>
          </w:p>
        </w:tc>
        <w:tc>
          <w:tcPr>
            <w:tcW w:w="859" w:type="dxa"/>
            <w:tcBorders>
              <w:top w:val="nil"/>
              <w:left w:val="nil"/>
              <w:bottom w:val="single" w:sz="4" w:space="0" w:color="auto"/>
              <w:right w:val="single" w:sz="4" w:space="0" w:color="auto"/>
            </w:tcBorders>
            <w:shd w:val="clear" w:color="auto" w:fill="auto"/>
            <w:vAlign w:val="center"/>
            <w:hideMark/>
          </w:tcPr>
          <w:p w14:paraId="6AEDDF3D"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03" w:type="dxa"/>
            <w:tcBorders>
              <w:top w:val="nil"/>
              <w:left w:val="nil"/>
              <w:bottom w:val="single" w:sz="4" w:space="0" w:color="auto"/>
              <w:right w:val="single" w:sz="4" w:space="0" w:color="auto"/>
            </w:tcBorders>
            <w:shd w:val="clear" w:color="auto" w:fill="auto"/>
            <w:vAlign w:val="center"/>
            <w:hideMark/>
          </w:tcPr>
          <w:p w14:paraId="429A1887"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 (MC19ULACK / ( 1024 * 8 ) ) * 8 ) / 3600</w:t>
            </w:r>
          </w:p>
        </w:tc>
      </w:tr>
      <w:tr w:rsidR="00AD72B8" w:rsidRPr="00AD72B8" w14:paraId="128714A8" w14:textId="77777777" w:rsidTr="002B3F45">
        <w:trPr>
          <w:trHeight w:val="1545"/>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54DD1769"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DL total (User Tput)</w:t>
            </w:r>
          </w:p>
        </w:tc>
        <w:tc>
          <w:tcPr>
            <w:tcW w:w="1382" w:type="dxa"/>
            <w:tcBorders>
              <w:top w:val="nil"/>
              <w:left w:val="nil"/>
              <w:bottom w:val="single" w:sz="4" w:space="0" w:color="auto"/>
              <w:right w:val="single" w:sz="4" w:space="0" w:color="auto"/>
            </w:tcBorders>
            <w:shd w:val="clear" w:color="auto" w:fill="auto"/>
            <w:vAlign w:val="center"/>
            <w:hideMark/>
          </w:tcPr>
          <w:p w14:paraId="40D80A29"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descarga</w:t>
            </w:r>
          </w:p>
        </w:tc>
        <w:tc>
          <w:tcPr>
            <w:tcW w:w="859" w:type="dxa"/>
            <w:tcBorders>
              <w:top w:val="nil"/>
              <w:left w:val="nil"/>
              <w:bottom w:val="single" w:sz="4" w:space="0" w:color="auto"/>
              <w:right w:val="single" w:sz="4" w:space="0" w:color="auto"/>
            </w:tcBorders>
            <w:shd w:val="clear" w:color="auto" w:fill="auto"/>
            <w:vAlign w:val="center"/>
            <w:hideMark/>
          </w:tcPr>
          <w:p w14:paraId="3B0A99C4"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03" w:type="dxa"/>
            <w:tcBorders>
              <w:top w:val="nil"/>
              <w:left w:val="nil"/>
              <w:bottom w:val="single" w:sz="4" w:space="0" w:color="auto"/>
              <w:right w:val="single" w:sz="4" w:space="0" w:color="auto"/>
            </w:tcBorders>
            <w:shd w:val="clear" w:color="auto" w:fill="auto"/>
            <w:vAlign w:val="center"/>
            <w:hideMark/>
          </w:tcPr>
          <w:p w14:paraId="20B9CA00"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DLTHP1EGTHR + DLTHP2EGTHR + DLTHP3EGTHR + DLBGEGTHR / DLTHP1EGDATA + DLTHP2EGDATA + DLTHP3EGDATA + DLBGEGDATA</w:t>
            </w:r>
          </w:p>
        </w:tc>
      </w:tr>
      <w:tr w:rsidR="00AD72B8" w:rsidRPr="00AD72B8" w14:paraId="2EB78EFC" w14:textId="77777777" w:rsidTr="002B3F45">
        <w:trPr>
          <w:trHeight w:val="1711"/>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3301C6A"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lastRenderedPageBreak/>
              <w:t>Integridad del Servicio 2G Datos UL (User Tput)</w:t>
            </w:r>
          </w:p>
        </w:tc>
        <w:tc>
          <w:tcPr>
            <w:tcW w:w="1382" w:type="dxa"/>
            <w:tcBorders>
              <w:top w:val="nil"/>
              <w:left w:val="nil"/>
              <w:bottom w:val="single" w:sz="4" w:space="0" w:color="auto"/>
              <w:right w:val="single" w:sz="4" w:space="0" w:color="auto"/>
            </w:tcBorders>
            <w:shd w:val="clear" w:color="auto" w:fill="auto"/>
            <w:vAlign w:val="center"/>
            <w:hideMark/>
          </w:tcPr>
          <w:p w14:paraId="47BEEED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carga</w:t>
            </w:r>
          </w:p>
        </w:tc>
        <w:tc>
          <w:tcPr>
            <w:tcW w:w="859" w:type="dxa"/>
            <w:tcBorders>
              <w:top w:val="nil"/>
              <w:left w:val="nil"/>
              <w:bottom w:val="single" w:sz="4" w:space="0" w:color="auto"/>
              <w:right w:val="single" w:sz="4" w:space="0" w:color="auto"/>
            </w:tcBorders>
            <w:shd w:val="clear" w:color="auto" w:fill="auto"/>
            <w:vAlign w:val="center"/>
            <w:hideMark/>
          </w:tcPr>
          <w:p w14:paraId="02DE84C2"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03" w:type="dxa"/>
            <w:tcBorders>
              <w:top w:val="nil"/>
              <w:left w:val="nil"/>
              <w:bottom w:val="single" w:sz="4" w:space="0" w:color="auto"/>
              <w:right w:val="single" w:sz="4" w:space="0" w:color="auto"/>
            </w:tcBorders>
            <w:shd w:val="clear" w:color="auto" w:fill="auto"/>
            <w:vAlign w:val="center"/>
            <w:hideMark/>
          </w:tcPr>
          <w:p w14:paraId="2D97AC3E"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ULTHP1EGTHR + ULTHP2EGTHR + ULTHP3EGTHR + ULBGEGTHR / ULTHP1EGDATA + ULTHP2EGDATA + ULTHP3EGDATA + ULBGEGDATA</w:t>
            </w:r>
          </w:p>
        </w:tc>
      </w:tr>
      <w:tr w:rsidR="00AD72B8" w:rsidRPr="00AD72B8" w14:paraId="698B5B3D" w14:textId="77777777" w:rsidTr="002B3F45">
        <w:trPr>
          <w:trHeight w:val="1967"/>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52F51676"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Accesibilidad 2G Voz</w:t>
            </w:r>
          </w:p>
        </w:tc>
        <w:tc>
          <w:tcPr>
            <w:tcW w:w="1382" w:type="dxa"/>
            <w:tcBorders>
              <w:top w:val="nil"/>
              <w:left w:val="nil"/>
              <w:bottom w:val="single" w:sz="4" w:space="0" w:color="auto"/>
              <w:right w:val="single" w:sz="4" w:space="0" w:color="auto"/>
            </w:tcBorders>
            <w:shd w:val="clear" w:color="auto" w:fill="auto"/>
            <w:vAlign w:val="center"/>
            <w:hideMark/>
          </w:tcPr>
          <w:p w14:paraId="1F6BA08F" w14:textId="4FDE4745"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 xml:space="preserve">Proporción de llamadas </w:t>
            </w:r>
            <w:r w:rsidR="00BF4A13">
              <w:rPr>
                <w:rFonts w:ascii="Calibri" w:eastAsia="Times New Roman" w:hAnsi="Calibri" w:cs="Calibri"/>
              </w:rPr>
              <w:t>exitosas</w:t>
            </w:r>
          </w:p>
        </w:tc>
        <w:tc>
          <w:tcPr>
            <w:tcW w:w="859" w:type="dxa"/>
            <w:tcBorders>
              <w:top w:val="nil"/>
              <w:left w:val="nil"/>
              <w:bottom w:val="single" w:sz="4" w:space="0" w:color="auto"/>
              <w:right w:val="single" w:sz="4" w:space="0" w:color="auto"/>
            </w:tcBorders>
            <w:shd w:val="clear" w:color="auto" w:fill="auto"/>
            <w:vAlign w:val="center"/>
            <w:hideMark/>
          </w:tcPr>
          <w:p w14:paraId="7EFB52CE"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03" w:type="dxa"/>
            <w:tcBorders>
              <w:top w:val="nil"/>
              <w:left w:val="nil"/>
              <w:bottom w:val="single" w:sz="4" w:space="0" w:color="auto"/>
              <w:right w:val="single" w:sz="4" w:space="0" w:color="auto"/>
            </w:tcBorders>
            <w:shd w:val="clear" w:color="auto" w:fill="auto"/>
            <w:vAlign w:val="center"/>
            <w:hideMark/>
          </w:tcPr>
          <w:p w14:paraId="0AA4A645"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100 * ( 1- ( CCONGS / CCALLS ) ) * ( 1 - ( ( CDISSS + CDISQA + CDISTA ) / CMSESTAB ) ) * ( ( TFCASSALL + TFCASSALLSUB + THCASSALL + THCASSALLSUB ) / TASSALL )</w:t>
            </w:r>
          </w:p>
        </w:tc>
      </w:tr>
      <w:tr w:rsidR="00AD72B8" w:rsidRPr="00AD72B8" w14:paraId="103E6A53" w14:textId="77777777" w:rsidTr="002B3F45">
        <w:trPr>
          <w:trHeight w:val="1272"/>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22381984"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Retenibilidad 2G Voz</w:t>
            </w:r>
          </w:p>
        </w:tc>
        <w:tc>
          <w:tcPr>
            <w:tcW w:w="1382" w:type="dxa"/>
            <w:tcBorders>
              <w:top w:val="nil"/>
              <w:left w:val="nil"/>
              <w:bottom w:val="single" w:sz="4" w:space="0" w:color="auto"/>
              <w:right w:val="single" w:sz="4" w:space="0" w:color="auto"/>
            </w:tcBorders>
            <w:shd w:val="clear" w:color="auto" w:fill="auto"/>
            <w:vAlign w:val="center"/>
            <w:hideMark/>
          </w:tcPr>
          <w:p w14:paraId="5D379513"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Proporción de llamadas interrumpidas</w:t>
            </w:r>
          </w:p>
        </w:tc>
        <w:tc>
          <w:tcPr>
            <w:tcW w:w="859" w:type="dxa"/>
            <w:tcBorders>
              <w:top w:val="nil"/>
              <w:left w:val="nil"/>
              <w:bottom w:val="single" w:sz="4" w:space="0" w:color="auto"/>
              <w:right w:val="single" w:sz="4" w:space="0" w:color="auto"/>
            </w:tcBorders>
            <w:shd w:val="clear" w:color="auto" w:fill="auto"/>
            <w:vAlign w:val="center"/>
            <w:hideMark/>
          </w:tcPr>
          <w:p w14:paraId="385ED59E"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03" w:type="dxa"/>
            <w:tcBorders>
              <w:top w:val="nil"/>
              <w:left w:val="nil"/>
              <w:bottom w:val="single" w:sz="4" w:space="0" w:color="auto"/>
              <w:right w:val="single" w:sz="4" w:space="0" w:color="auto"/>
            </w:tcBorders>
            <w:shd w:val="clear" w:color="auto" w:fill="auto"/>
            <w:vAlign w:val="center"/>
            <w:hideMark/>
          </w:tcPr>
          <w:p w14:paraId="50C545E8" w14:textId="77777777" w:rsidR="00FF577D"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TFNDROP+THNDROP+THDROPSUB+TFNDROPSUB) / (TFCASSALL+TFCASSALLSUB+THCASSALL+THCASSALLSUB))</w:t>
            </w:r>
          </w:p>
          <w:p w14:paraId="2935CE77" w14:textId="73B062A5"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100</w:t>
            </w:r>
          </w:p>
        </w:tc>
      </w:tr>
      <w:tr w:rsidR="00AD72B8" w:rsidRPr="00AD72B8" w14:paraId="5E971138" w14:textId="77777777" w:rsidTr="002B3F45">
        <w:trPr>
          <w:trHeight w:val="985"/>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4581A361"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2G Voz</w:t>
            </w:r>
          </w:p>
        </w:tc>
        <w:tc>
          <w:tcPr>
            <w:tcW w:w="1382" w:type="dxa"/>
            <w:tcBorders>
              <w:top w:val="nil"/>
              <w:left w:val="nil"/>
              <w:bottom w:val="single" w:sz="4" w:space="0" w:color="auto"/>
              <w:right w:val="single" w:sz="4" w:space="0" w:color="auto"/>
            </w:tcBorders>
            <w:shd w:val="clear" w:color="auto" w:fill="auto"/>
            <w:vAlign w:val="center"/>
            <w:hideMark/>
          </w:tcPr>
          <w:p w14:paraId="1965A70B"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de voz</w:t>
            </w:r>
          </w:p>
        </w:tc>
        <w:tc>
          <w:tcPr>
            <w:tcW w:w="859" w:type="dxa"/>
            <w:tcBorders>
              <w:top w:val="nil"/>
              <w:left w:val="nil"/>
              <w:bottom w:val="single" w:sz="4" w:space="0" w:color="auto"/>
              <w:right w:val="single" w:sz="4" w:space="0" w:color="auto"/>
            </w:tcBorders>
            <w:shd w:val="clear" w:color="auto" w:fill="auto"/>
            <w:vAlign w:val="center"/>
            <w:hideMark/>
          </w:tcPr>
          <w:p w14:paraId="6BC60C90"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Erl</w:t>
            </w:r>
          </w:p>
        </w:tc>
        <w:tc>
          <w:tcPr>
            <w:tcW w:w="5303" w:type="dxa"/>
            <w:tcBorders>
              <w:top w:val="nil"/>
              <w:left w:val="nil"/>
              <w:bottom w:val="single" w:sz="4" w:space="0" w:color="auto"/>
              <w:right w:val="single" w:sz="4" w:space="0" w:color="auto"/>
            </w:tcBorders>
            <w:shd w:val="clear" w:color="auto" w:fill="auto"/>
            <w:vAlign w:val="center"/>
            <w:hideMark/>
          </w:tcPr>
          <w:p w14:paraId="27DCD9AA"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pmTFTRALACC/360) +(pmTHTRALACC/360)</w:t>
            </w:r>
          </w:p>
        </w:tc>
      </w:tr>
      <w:tr w:rsidR="00AD72B8" w:rsidRPr="00AD72B8" w14:paraId="25795BD7" w14:textId="77777777" w:rsidTr="002B3F45">
        <w:trPr>
          <w:trHeight w:val="985"/>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47C6F9A"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Disponibilidad 2G</w:t>
            </w:r>
          </w:p>
        </w:tc>
        <w:tc>
          <w:tcPr>
            <w:tcW w:w="1382" w:type="dxa"/>
            <w:tcBorders>
              <w:top w:val="nil"/>
              <w:left w:val="nil"/>
              <w:bottom w:val="single" w:sz="4" w:space="0" w:color="auto"/>
              <w:right w:val="single" w:sz="4" w:space="0" w:color="auto"/>
            </w:tcBorders>
            <w:shd w:val="clear" w:color="auto" w:fill="auto"/>
            <w:vAlign w:val="center"/>
            <w:hideMark/>
          </w:tcPr>
          <w:p w14:paraId="14D2541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Disponibilidad</w:t>
            </w:r>
          </w:p>
        </w:tc>
        <w:tc>
          <w:tcPr>
            <w:tcW w:w="859" w:type="dxa"/>
            <w:tcBorders>
              <w:top w:val="nil"/>
              <w:left w:val="nil"/>
              <w:bottom w:val="single" w:sz="4" w:space="0" w:color="auto"/>
              <w:right w:val="single" w:sz="4" w:space="0" w:color="auto"/>
            </w:tcBorders>
            <w:shd w:val="clear" w:color="auto" w:fill="auto"/>
            <w:vAlign w:val="center"/>
            <w:hideMark/>
          </w:tcPr>
          <w:p w14:paraId="63F1CF53"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03" w:type="dxa"/>
            <w:tcBorders>
              <w:top w:val="nil"/>
              <w:left w:val="nil"/>
              <w:bottom w:val="single" w:sz="4" w:space="0" w:color="auto"/>
              <w:right w:val="single" w:sz="4" w:space="0" w:color="auto"/>
            </w:tcBorders>
            <w:shd w:val="clear" w:color="auto" w:fill="auto"/>
            <w:vAlign w:val="center"/>
            <w:hideMark/>
          </w:tcPr>
          <w:p w14:paraId="4EAB877B"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 xml:space="preserve">100 - ( 100 * ( TDWNACC / TDWNSCAN ) ) </w:t>
            </w:r>
          </w:p>
        </w:tc>
      </w:tr>
    </w:tbl>
    <w:p w14:paraId="4EEDE2EE" w14:textId="77777777" w:rsidR="00AD72B8" w:rsidRDefault="00AD72B8" w:rsidP="000C0E2D">
      <w:pPr>
        <w:pStyle w:val="Sinespaciado"/>
        <w:spacing w:line="276" w:lineRule="auto"/>
        <w:jc w:val="both"/>
        <w:outlineLvl w:val="0"/>
        <w:rPr>
          <w:rFonts w:ascii="ITC Avant Garde" w:hAnsi="ITC Avant Garde"/>
          <w:b/>
          <w:lang w:val="en-US"/>
        </w:rPr>
      </w:pPr>
    </w:p>
    <w:p w14:paraId="2BF7B7EB" w14:textId="77777777" w:rsidR="00AD72B8" w:rsidRDefault="00AD72B8" w:rsidP="000C0E2D">
      <w:pPr>
        <w:pStyle w:val="Sinespaciado"/>
        <w:spacing w:line="276" w:lineRule="auto"/>
        <w:jc w:val="both"/>
        <w:outlineLvl w:val="0"/>
        <w:rPr>
          <w:rFonts w:ascii="ITC Avant Garde" w:hAnsi="ITC Avant Garde"/>
          <w:b/>
          <w:lang w:val="en-US"/>
        </w:rPr>
      </w:pPr>
    </w:p>
    <w:p w14:paraId="0AA25D1F" w14:textId="77777777" w:rsidR="00AD72B8" w:rsidRDefault="00AD72B8" w:rsidP="000C0E2D">
      <w:pPr>
        <w:pStyle w:val="Sinespaciado"/>
        <w:spacing w:line="276" w:lineRule="auto"/>
        <w:jc w:val="both"/>
        <w:outlineLvl w:val="0"/>
        <w:rPr>
          <w:rFonts w:ascii="ITC Avant Garde" w:hAnsi="ITC Avant Garde"/>
          <w:b/>
          <w:lang w:val="en-US"/>
        </w:rPr>
      </w:pPr>
      <w:r>
        <w:rPr>
          <w:rFonts w:ascii="ITC Avant Garde" w:hAnsi="ITC Avant Garde"/>
          <w:b/>
          <w:lang w:val="en-US"/>
        </w:rPr>
        <w:t>2G Nokia:</w:t>
      </w:r>
    </w:p>
    <w:p w14:paraId="214DB9F0" w14:textId="77777777" w:rsidR="00AD72B8" w:rsidRDefault="00AD72B8" w:rsidP="000C0E2D">
      <w:pPr>
        <w:pStyle w:val="Sinespaciado"/>
        <w:spacing w:line="276" w:lineRule="auto"/>
        <w:jc w:val="both"/>
        <w:outlineLvl w:val="0"/>
        <w:rPr>
          <w:rFonts w:ascii="ITC Avant Garde" w:hAnsi="ITC Avant Garde"/>
          <w:b/>
          <w:lang w:val="en-US"/>
        </w:rPr>
      </w:pPr>
    </w:p>
    <w:tbl>
      <w:tblPr>
        <w:tblW w:w="9067" w:type="dxa"/>
        <w:tblCellMar>
          <w:left w:w="70" w:type="dxa"/>
          <w:right w:w="70" w:type="dxa"/>
        </w:tblCellMar>
        <w:tblLook w:val="04A0" w:firstRow="1" w:lastRow="0" w:firstColumn="1" w:lastColumn="0" w:noHBand="0" w:noVBand="1"/>
      </w:tblPr>
      <w:tblGrid>
        <w:gridCol w:w="1414"/>
        <w:gridCol w:w="1416"/>
        <w:gridCol w:w="877"/>
        <w:gridCol w:w="5360"/>
      </w:tblGrid>
      <w:tr w:rsidR="00AD72B8" w:rsidRPr="00AD72B8" w14:paraId="5BC1AA0B" w14:textId="77777777" w:rsidTr="00FF577D">
        <w:trPr>
          <w:trHeight w:val="900"/>
        </w:trPr>
        <w:tc>
          <w:tcPr>
            <w:tcW w:w="14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D68B90"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CATEGORÍA</w:t>
            </w:r>
          </w:p>
        </w:tc>
        <w:tc>
          <w:tcPr>
            <w:tcW w:w="141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B4C596"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KPI</w:t>
            </w:r>
          </w:p>
        </w:tc>
        <w:tc>
          <w:tcPr>
            <w:tcW w:w="87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50D0721" w14:textId="77777777" w:rsidR="00AD72B8" w:rsidRPr="00AD72B8" w:rsidRDefault="00AD72B8" w:rsidP="00AD72B8">
            <w:pPr>
              <w:spacing w:line="240" w:lineRule="auto"/>
              <w:jc w:val="center"/>
              <w:rPr>
                <w:rFonts w:ascii="Calibri" w:eastAsia="Times New Roman" w:hAnsi="Calibri" w:cs="Calibri"/>
                <w:bCs/>
                <w:color w:val="auto"/>
              </w:rPr>
            </w:pPr>
            <w:r w:rsidRPr="00AD72B8">
              <w:rPr>
                <w:rFonts w:ascii="Calibri" w:eastAsia="Times New Roman" w:hAnsi="Calibri" w:cs="Calibri"/>
                <w:bCs/>
                <w:color w:val="auto"/>
              </w:rPr>
              <w:t>UNIDAD</w:t>
            </w:r>
          </w:p>
        </w:tc>
        <w:tc>
          <w:tcPr>
            <w:tcW w:w="53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FD7255F" w14:textId="7A2B3D2A" w:rsidR="00AD72B8" w:rsidRPr="00AD72B8" w:rsidRDefault="008A3C8D" w:rsidP="00AD72B8">
            <w:pPr>
              <w:spacing w:line="240" w:lineRule="auto"/>
              <w:jc w:val="center"/>
              <w:rPr>
                <w:rFonts w:ascii="Calibri" w:eastAsia="Times New Roman" w:hAnsi="Calibri" w:cs="Calibri"/>
                <w:bCs/>
                <w:color w:val="auto"/>
              </w:rPr>
            </w:pPr>
            <w:r>
              <w:rPr>
                <w:rFonts w:ascii="Calibri" w:eastAsia="Times New Roman" w:hAnsi="Calibri" w:cs="Calibri"/>
                <w:bCs/>
                <w:color w:val="auto"/>
              </w:rPr>
              <w:t>FÓRMULA</w:t>
            </w:r>
            <w:r w:rsidR="00AD72B8" w:rsidRPr="00AD72B8">
              <w:rPr>
                <w:rFonts w:ascii="Calibri" w:eastAsia="Times New Roman" w:hAnsi="Calibri" w:cs="Calibri"/>
                <w:bCs/>
                <w:color w:val="auto"/>
              </w:rPr>
              <w:t xml:space="preserve"> FINAL</w:t>
            </w:r>
          </w:p>
        </w:tc>
      </w:tr>
      <w:tr w:rsidR="00AD72B8" w:rsidRPr="00AD72B8" w14:paraId="390E3CE1" w14:textId="77777777" w:rsidTr="00FF577D">
        <w:trPr>
          <w:trHeight w:val="300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2FA53D7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Accesibilidad 2G Datos</w:t>
            </w:r>
          </w:p>
        </w:tc>
        <w:tc>
          <w:tcPr>
            <w:tcW w:w="1416" w:type="dxa"/>
            <w:tcBorders>
              <w:top w:val="nil"/>
              <w:left w:val="nil"/>
              <w:bottom w:val="single" w:sz="4" w:space="0" w:color="auto"/>
              <w:right w:val="single" w:sz="4" w:space="0" w:color="auto"/>
            </w:tcBorders>
            <w:shd w:val="clear" w:color="auto" w:fill="auto"/>
            <w:vAlign w:val="center"/>
            <w:hideMark/>
          </w:tcPr>
          <w:p w14:paraId="7134C7EA" w14:textId="2C50C918"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 xml:space="preserve">Proporción de intentos de sesiones </w:t>
            </w:r>
            <w:r w:rsidR="00BF4A13">
              <w:rPr>
                <w:rFonts w:ascii="Calibri" w:eastAsia="Times New Roman" w:hAnsi="Calibri" w:cs="Calibri"/>
              </w:rPr>
              <w:t>exitosas</w:t>
            </w:r>
          </w:p>
        </w:tc>
        <w:tc>
          <w:tcPr>
            <w:tcW w:w="877" w:type="dxa"/>
            <w:tcBorders>
              <w:top w:val="nil"/>
              <w:left w:val="nil"/>
              <w:bottom w:val="single" w:sz="4" w:space="0" w:color="auto"/>
              <w:right w:val="single" w:sz="4" w:space="0" w:color="auto"/>
            </w:tcBorders>
            <w:shd w:val="clear" w:color="auto" w:fill="auto"/>
            <w:vAlign w:val="center"/>
            <w:hideMark/>
          </w:tcPr>
          <w:p w14:paraId="10E63E3E"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60" w:type="dxa"/>
            <w:tcBorders>
              <w:top w:val="nil"/>
              <w:left w:val="nil"/>
              <w:bottom w:val="single" w:sz="4" w:space="0" w:color="auto"/>
              <w:right w:val="single" w:sz="4" w:space="0" w:color="auto"/>
            </w:tcBorders>
            <w:shd w:val="clear" w:color="auto" w:fill="auto"/>
            <w:vAlign w:val="center"/>
            <w:hideMark/>
          </w:tcPr>
          <w:p w14:paraId="6BEE8918"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 ( NO_RADIO_RES_AVA_UL_TBF + NO_RADIO_RES_AVA_DL_TBF ) / ( REQ_1_TSL_UL + REQ_2_TSL_UL + REQ_3_TSL_UL + REQ_4_TSL_UL + REQ_5_TSL_UL + REQ_6_TSL_UL + REQ_7_TSL_UL + REQ_8_TSL_UL + REQ_1_TSL_DL + REQ_2_TSL_DL + REQ_3_TSL_DL + REQ_4_TSL_DL + REQ_5_TSL_DL + REQ_6_TSL_DL + REQ_7_TSL_DL + REQ_8_TSL_DL + REQ_9_TSL_DL + REQ_10_TS_LDL + REQ_11_TS_LDL + REQ_12_TS_LDL ) ) * 100</w:t>
            </w:r>
          </w:p>
        </w:tc>
      </w:tr>
      <w:tr w:rsidR="00AD72B8" w:rsidRPr="00D1198D" w14:paraId="30B25924" w14:textId="77777777" w:rsidTr="00FF577D">
        <w:trPr>
          <w:trHeight w:val="174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72425196"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lastRenderedPageBreak/>
              <w:t>Retenibilidad 2G Datos</w:t>
            </w:r>
          </w:p>
        </w:tc>
        <w:tc>
          <w:tcPr>
            <w:tcW w:w="1416" w:type="dxa"/>
            <w:tcBorders>
              <w:top w:val="nil"/>
              <w:left w:val="nil"/>
              <w:bottom w:val="single" w:sz="4" w:space="0" w:color="auto"/>
              <w:right w:val="single" w:sz="4" w:space="0" w:color="auto"/>
            </w:tcBorders>
            <w:shd w:val="clear" w:color="auto" w:fill="auto"/>
            <w:vAlign w:val="center"/>
            <w:hideMark/>
          </w:tcPr>
          <w:p w14:paraId="7540DD20"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Proporción de intentos de sesión interrumpidas</w:t>
            </w:r>
          </w:p>
        </w:tc>
        <w:tc>
          <w:tcPr>
            <w:tcW w:w="877" w:type="dxa"/>
            <w:tcBorders>
              <w:top w:val="nil"/>
              <w:left w:val="nil"/>
              <w:bottom w:val="single" w:sz="4" w:space="0" w:color="auto"/>
              <w:right w:val="single" w:sz="4" w:space="0" w:color="auto"/>
            </w:tcBorders>
            <w:shd w:val="clear" w:color="auto" w:fill="auto"/>
            <w:vAlign w:val="center"/>
            <w:hideMark/>
          </w:tcPr>
          <w:p w14:paraId="54701BB8"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60" w:type="dxa"/>
            <w:tcBorders>
              <w:top w:val="nil"/>
              <w:left w:val="nil"/>
              <w:bottom w:val="single" w:sz="4" w:space="0" w:color="auto"/>
              <w:right w:val="single" w:sz="4" w:space="0" w:color="auto"/>
            </w:tcBorders>
            <w:shd w:val="clear" w:color="auto" w:fill="auto"/>
            <w:vAlign w:val="center"/>
            <w:hideMark/>
          </w:tcPr>
          <w:p w14:paraId="6BE44EDD"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 DL_TBF_REL_DUE_NO_RESP_MS + UL_TBF_REL_DUE_NO_RESP_MS ) /</w:t>
            </w:r>
            <w:r w:rsidRPr="00AD72B8">
              <w:rPr>
                <w:rFonts w:ascii="Calibri" w:eastAsia="Times New Roman" w:hAnsi="Calibri" w:cs="Calibri"/>
                <w:color w:val="auto"/>
                <w:lang w:val="en-US"/>
              </w:rPr>
              <w:br/>
              <w:t>( NBR_OF_DL_TBF + NBR_OF_UL_TBF ) ) * 100</w:t>
            </w:r>
          </w:p>
        </w:tc>
      </w:tr>
      <w:tr w:rsidR="00AD72B8" w:rsidRPr="00D1198D" w14:paraId="3D8AC27C" w14:textId="77777777" w:rsidTr="00FF577D">
        <w:trPr>
          <w:trHeight w:val="190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5128070"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2G Datos</w:t>
            </w:r>
          </w:p>
        </w:tc>
        <w:tc>
          <w:tcPr>
            <w:tcW w:w="1416" w:type="dxa"/>
            <w:tcBorders>
              <w:top w:val="nil"/>
              <w:left w:val="nil"/>
              <w:bottom w:val="single" w:sz="4" w:space="0" w:color="auto"/>
              <w:right w:val="single" w:sz="4" w:space="0" w:color="auto"/>
            </w:tcBorders>
            <w:shd w:val="clear" w:color="auto" w:fill="auto"/>
            <w:vAlign w:val="center"/>
            <w:hideMark/>
          </w:tcPr>
          <w:p w14:paraId="71D611AA"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Volúmen de tráfico de datos</w:t>
            </w:r>
          </w:p>
        </w:tc>
        <w:tc>
          <w:tcPr>
            <w:tcW w:w="877" w:type="dxa"/>
            <w:tcBorders>
              <w:top w:val="nil"/>
              <w:left w:val="nil"/>
              <w:bottom w:val="single" w:sz="4" w:space="0" w:color="auto"/>
              <w:right w:val="single" w:sz="4" w:space="0" w:color="auto"/>
            </w:tcBorders>
            <w:shd w:val="clear" w:color="auto" w:fill="auto"/>
            <w:vAlign w:val="center"/>
            <w:hideMark/>
          </w:tcPr>
          <w:p w14:paraId="3C70A3D0"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MBytes</w:t>
            </w:r>
          </w:p>
        </w:tc>
        <w:tc>
          <w:tcPr>
            <w:tcW w:w="5360" w:type="dxa"/>
            <w:tcBorders>
              <w:top w:val="nil"/>
              <w:left w:val="nil"/>
              <w:bottom w:val="single" w:sz="4" w:space="0" w:color="auto"/>
              <w:right w:val="single" w:sz="4" w:space="0" w:color="auto"/>
            </w:tcBorders>
            <w:shd w:val="clear" w:color="auto" w:fill="auto"/>
            <w:vAlign w:val="center"/>
            <w:hideMark/>
          </w:tcPr>
          <w:p w14:paraId="4849428C"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RLC_DATA_BLOCKS_DL_CS1 * 20 + RLC_DATA_BL OCKS_DL_CS2 * 30 ) / 1000 ) + (( RLC_DATA_BLOCKS_UL_CS1 * 20 + RLC_DATA_BL OCKS_UL_CS2 * 30 ) / 1000 )</w:t>
            </w:r>
          </w:p>
        </w:tc>
      </w:tr>
      <w:tr w:rsidR="00AD72B8" w:rsidRPr="00D1198D" w14:paraId="1E362AF9" w14:textId="77777777" w:rsidTr="00FF577D">
        <w:trPr>
          <w:trHeight w:val="615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0F53EFC8"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DL total (Cell Tput)</w:t>
            </w:r>
          </w:p>
        </w:tc>
        <w:tc>
          <w:tcPr>
            <w:tcW w:w="1416" w:type="dxa"/>
            <w:tcBorders>
              <w:top w:val="nil"/>
              <w:left w:val="nil"/>
              <w:bottom w:val="single" w:sz="4" w:space="0" w:color="auto"/>
              <w:right w:val="single" w:sz="4" w:space="0" w:color="auto"/>
            </w:tcBorders>
            <w:shd w:val="clear" w:color="auto" w:fill="auto"/>
            <w:vAlign w:val="center"/>
            <w:hideMark/>
          </w:tcPr>
          <w:p w14:paraId="2222923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descarga</w:t>
            </w:r>
          </w:p>
        </w:tc>
        <w:tc>
          <w:tcPr>
            <w:tcW w:w="877" w:type="dxa"/>
            <w:tcBorders>
              <w:top w:val="nil"/>
              <w:left w:val="nil"/>
              <w:bottom w:val="single" w:sz="4" w:space="0" w:color="auto"/>
              <w:right w:val="single" w:sz="4" w:space="0" w:color="auto"/>
            </w:tcBorders>
            <w:shd w:val="clear" w:color="auto" w:fill="auto"/>
            <w:vAlign w:val="center"/>
            <w:hideMark/>
          </w:tcPr>
          <w:p w14:paraId="23510C0C"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60" w:type="dxa"/>
            <w:tcBorders>
              <w:top w:val="nil"/>
              <w:left w:val="nil"/>
              <w:bottom w:val="single" w:sz="4" w:space="0" w:color="auto"/>
              <w:right w:val="single" w:sz="4" w:space="0" w:color="auto"/>
            </w:tcBorders>
            <w:shd w:val="clear" w:color="auto" w:fill="auto"/>
            <w:vAlign w:val="center"/>
            <w:hideMark/>
          </w:tcPr>
          <w:p w14:paraId="7747F2AF"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DL_RLC_BLOCKS_IN_ACK_MODE + DL_RLC_BLOCKS_IN_UNCAK_MODE) * 22 - 1 + (DL_RLC_BLOCKS_IN_ACK_MODE + DL_RLC_BLOCKS_IN_UNCAK_MODE) * 28 - 2 + (DL_RLC_BLOCKS_IN_ACK_MODE + DL_RLC_BLOCKS_IN_UNCAK_MODE) * 37 - 3 + (DL_RLC_BLOCKS_IN_ACK_MODE + DL_RLC_BLOCKS_IN_UNCAK_MODE) * 44 - 4 + (DL_RLC_BLOCKS_IN_ACK_MODE + DL_RLC_BLOCKS_IN_UNCAK_MODE) * 56 - 5 + (DL_RLC_BLOCKS_IN_ACK_MODE + DL_RLC_BLOCKS_IN_UNCAK_MODE) * 74 - 6 + (DL_RLC_BLOCKS_IN_ACK_MODE + DL_RLC_BLOCKS_IN_UNCAK_MODE) * 56 - 7 + (DL_RLC_BLOCKS_IN_ACK_MODE + DL_RLC_BLOCKS_IN_UNCAK_MODE) * 68 - 8 + (DL_RLC_BLOCKS_IN_ACK_MODE + DL_RLC_BLOCKS_IN_UNCAK_MODE) * 74 - 9) * 0.008) / 3600</w:t>
            </w:r>
          </w:p>
        </w:tc>
      </w:tr>
      <w:tr w:rsidR="00AD72B8" w:rsidRPr="00D1198D" w14:paraId="1D00067F" w14:textId="77777777" w:rsidTr="00FF577D">
        <w:trPr>
          <w:trHeight w:val="522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F1B4EA0"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lastRenderedPageBreak/>
              <w:t>Integridad del Servicio 2G Datos UL (Cell Tput)</w:t>
            </w:r>
          </w:p>
        </w:tc>
        <w:tc>
          <w:tcPr>
            <w:tcW w:w="1416" w:type="dxa"/>
            <w:tcBorders>
              <w:top w:val="nil"/>
              <w:left w:val="nil"/>
              <w:bottom w:val="single" w:sz="4" w:space="0" w:color="auto"/>
              <w:right w:val="single" w:sz="4" w:space="0" w:color="auto"/>
            </w:tcBorders>
            <w:shd w:val="clear" w:color="auto" w:fill="auto"/>
            <w:vAlign w:val="center"/>
            <w:hideMark/>
          </w:tcPr>
          <w:p w14:paraId="75A4247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carga</w:t>
            </w:r>
          </w:p>
        </w:tc>
        <w:tc>
          <w:tcPr>
            <w:tcW w:w="877" w:type="dxa"/>
            <w:tcBorders>
              <w:top w:val="nil"/>
              <w:left w:val="nil"/>
              <w:bottom w:val="single" w:sz="4" w:space="0" w:color="auto"/>
              <w:right w:val="single" w:sz="4" w:space="0" w:color="auto"/>
            </w:tcBorders>
            <w:shd w:val="clear" w:color="auto" w:fill="auto"/>
            <w:vAlign w:val="center"/>
            <w:hideMark/>
          </w:tcPr>
          <w:p w14:paraId="3518E3D8"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60" w:type="dxa"/>
            <w:tcBorders>
              <w:top w:val="nil"/>
              <w:left w:val="nil"/>
              <w:bottom w:val="single" w:sz="4" w:space="0" w:color="auto"/>
              <w:right w:val="single" w:sz="4" w:space="0" w:color="auto"/>
            </w:tcBorders>
            <w:shd w:val="clear" w:color="auto" w:fill="auto"/>
            <w:vAlign w:val="center"/>
            <w:hideMark/>
          </w:tcPr>
          <w:p w14:paraId="16E9A8DE"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UL_RLC_BLOCKS_IN_ACK_MODE + UL_RLC_BLOCKS_IN_UNCAK_MODE) * 22 - 1 + (UL_RLC_BLOCKS_IN_ACK_MODE + UL_RLC_BLOCKS_IN_UNCAK_MODE) * 28 - 2 + (UL_RLC_BLOCKS_IN_ACK_MODE + UL_RLC_BLOCKS_IN_UNCAK_MODE) * 37 - 3 + (UL_RLC_BLOCKS_IN_ACK_MODE + UL_RLC_BLOCKS_IN_UNCAK_MODE) * 44 - 4 + (UL_RLC_BLOCKS_IN_ACK_MODE + UL_RLC_BLOCKS_IN_UNCAK_MODE) * 56 - 5 + (UL_RLC_BLOCKS_IN_ACK_MODE + UL_RLC_BLOCKS_IN_UNCAK_MODE) * 74 - 6 + (UL_RLC_BLOCKS_IN_ACK_MODE + UL_RLC_BLOCKS_IN_UNCAK_MODE) * 56 - 7 + (UL_RLC_BLOCKS_IN_ACK_MODE + UL_RLC_BLOCKS_IN_UNCAK_MODE) * 68 - 8 + (UL_RLC_BLOCKS_IN_ACK_MODE + UL_RLC_BLOCKS_IN_UNCAK_MODE) * 74 - 9) * 0.008) / 3600)</w:t>
            </w:r>
          </w:p>
        </w:tc>
      </w:tr>
      <w:tr w:rsidR="00AD72B8" w:rsidRPr="00D1198D" w14:paraId="762AA98B" w14:textId="77777777" w:rsidTr="00FF577D">
        <w:trPr>
          <w:trHeight w:val="261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2505F24E"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DL total (User Tput)</w:t>
            </w:r>
          </w:p>
        </w:tc>
        <w:tc>
          <w:tcPr>
            <w:tcW w:w="1416" w:type="dxa"/>
            <w:tcBorders>
              <w:top w:val="nil"/>
              <w:left w:val="nil"/>
              <w:bottom w:val="single" w:sz="4" w:space="0" w:color="auto"/>
              <w:right w:val="single" w:sz="4" w:space="0" w:color="auto"/>
            </w:tcBorders>
            <w:shd w:val="clear" w:color="auto" w:fill="auto"/>
            <w:vAlign w:val="center"/>
            <w:hideMark/>
          </w:tcPr>
          <w:p w14:paraId="702D6EB4"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descarga</w:t>
            </w:r>
          </w:p>
        </w:tc>
        <w:tc>
          <w:tcPr>
            <w:tcW w:w="877" w:type="dxa"/>
            <w:tcBorders>
              <w:top w:val="nil"/>
              <w:left w:val="nil"/>
              <w:bottom w:val="single" w:sz="4" w:space="0" w:color="auto"/>
              <w:right w:val="single" w:sz="4" w:space="0" w:color="auto"/>
            </w:tcBorders>
            <w:shd w:val="clear" w:color="auto" w:fill="auto"/>
            <w:vAlign w:val="center"/>
            <w:hideMark/>
          </w:tcPr>
          <w:p w14:paraId="19FCDD77"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60" w:type="dxa"/>
            <w:tcBorders>
              <w:top w:val="nil"/>
              <w:left w:val="nil"/>
              <w:bottom w:val="single" w:sz="4" w:space="0" w:color="auto"/>
              <w:right w:val="single" w:sz="4" w:space="0" w:color="auto"/>
            </w:tcBorders>
            <w:shd w:val="clear" w:color="auto" w:fill="auto"/>
            <w:vAlign w:val="center"/>
            <w:hideMark/>
          </w:tcPr>
          <w:p w14:paraId="14C8CB44"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sum (VWTHR_NUMERATOR_EDGE_4_DL) * 8  )/ ( sum (VWTHR_DENOMINATOR_EDGE_4_DL) * 10 )</w:t>
            </w:r>
          </w:p>
        </w:tc>
      </w:tr>
      <w:tr w:rsidR="00AD72B8" w:rsidRPr="00D1198D" w14:paraId="372F55D7" w14:textId="77777777" w:rsidTr="00FF577D">
        <w:trPr>
          <w:trHeight w:val="24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DB74263"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Integridad del Servicio 2G Datos UL (User Tput)</w:t>
            </w:r>
          </w:p>
        </w:tc>
        <w:tc>
          <w:tcPr>
            <w:tcW w:w="1416" w:type="dxa"/>
            <w:tcBorders>
              <w:top w:val="nil"/>
              <w:left w:val="nil"/>
              <w:bottom w:val="single" w:sz="4" w:space="0" w:color="auto"/>
              <w:right w:val="single" w:sz="4" w:space="0" w:color="auto"/>
            </w:tcBorders>
            <w:shd w:val="clear" w:color="auto" w:fill="auto"/>
            <w:vAlign w:val="center"/>
            <w:hideMark/>
          </w:tcPr>
          <w:p w14:paraId="5A7ACAC5"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asa promedio de transmisión en carga</w:t>
            </w:r>
          </w:p>
        </w:tc>
        <w:tc>
          <w:tcPr>
            <w:tcW w:w="877" w:type="dxa"/>
            <w:tcBorders>
              <w:top w:val="nil"/>
              <w:left w:val="nil"/>
              <w:bottom w:val="single" w:sz="4" w:space="0" w:color="auto"/>
              <w:right w:val="single" w:sz="4" w:space="0" w:color="auto"/>
            </w:tcBorders>
            <w:shd w:val="clear" w:color="auto" w:fill="auto"/>
            <w:vAlign w:val="center"/>
            <w:hideMark/>
          </w:tcPr>
          <w:p w14:paraId="33C1DC9B"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Kbps</w:t>
            </w:r>
          </w:p>
        </w:tc>
        <w:tc>
          <w:tcPr>
            <w:tcW w:w="5360" w:type="dxa"/>
            <w:tcBorders>
              <w:top w:val="nil"/>
              <w:left w:val="nil"/>
              <w:bottom w:val="single" w:sz="4" w:space="0" w:color="auto"/>
              <w:right w:val="single" w:sz="4" w:space="0" w:color="auto"/>
            </w:tcBorders>
            <w:shd w:val="clear" w:color="auto" w:fill="auto"/>
            <w:vAlign w:val="center"/>
            <w:hideMark/>
          </w:tcPr>
          <w:p w14:paraId="2F38F582"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sum (VWTHR_NUMERATOR_EDGE_4_UL) * 8  )/ ( sum (VWTHR_DENOMINATOR_EDGE_4_UL) * 10 )</w:t>
            </w:r>
          </w:p>
        </w:tc>
      </w:tr>
      <w:tr w:rsidR="00AD72B8" w:rsidRPr="00D1198D" w14:paraId="2EBE5606" w14:textId="77777777" w:rsidTr="00FF577D">
        <w:trPr>
          <w:trHeight w:val="166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2DFCFC3D"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Accesibilidad 2G Voz</w:t>
            </w:r>
          </w:p>
        </w:tc>
        <w:tc>
          <w:tcPr>
            <w:tcW w:w="1416" w:type="dxa"/>
            <w:tcBorders>
              <w:top w:val="nil"/>
              <w:left w:val="nil"/>
              <w:bottom w:val="single" w:sz="4" w:space="0" w:color="auto"/>
              <w:right w:val="single" w:sz="4" w:space="0" w:color="auto"/>
            </w:tcBorders>
            <w:shd w:val="clear" w:color="auto" w:fill="auto"/>
            <w:vAlign w:val="center"/>
            <w:hideMark/>
          </w:tcPr>
          <w:p w14:paraId="5D656F8C" w14:textId="448D60A5"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 xml:space="preserve">Proporción de llamadas </w:t>
            </w:r>
            <w:r w:rsidR="00BF4A13">
              <w:rPr>
                <w:rFonts w:ascii="Calibri" w:eastAsia="Times New Roman" w:hAnsi="Calibri" w:cs="Calibri"/>
              </w:rPr>
              <w:t>exitosas</w:t>
            </w:r>
          </w:p>
        </w:tc>
        <w:tc>
          <w:tcPr>
            <w:tcW w:w="877" w:type="dxa"/>
            <w:tcBorders>
              <w:top w:val="nil"/>
              <w:left w:val="nil"/>
              <w:bottom w:val="single" w:sz="4" w:space="0" w:color="auto"/>
              <w:right w:val="single" w:sz="4" w:space="0" w:color="auto"/>
            </w:tcBorders>
            <w:shd w:val="clear" w:color="auto" w:fill="auto"/>
            <w:vAlign w:val="center"/>
            <w:hideMark/>
          </w:tcPr>
          <w:p w14:paraId="17754154"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60" w:type="dxa"/>
            <w:tcBorders>
              <w:top w:val="nil"/>
              <w:left w:val="nil"/>
              <w:bottom w:val="single" w:sz="4" w:space="0" w:color="auto"/>
              <w:right w:val="single" w:sz="4" w:space="0" w:color="auto"/>
            </w:tcBorders>
            <w:shd w:val="clear" w:color="auto" w:fill="auto"/>
            <w:vAlign w:val="center"/>
            <w:hideMark/>
          </w:tcPr>
          <w:p w14:paraId="0857E379"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 SUCC_TCH_SEIZ_CALL_ATTEMPT / TCH_REQUESTS_CALL_ATTEMPT ) * ( 1 - ( SDCCH_BUSY_ATT / SDCCH_SEIZ_ATT ) ) ) * 100</w:t>
            </w:r>
          </w:p>
        </w:tc>
      </w:tr>
      <w:tr w:rsidR="00AD72B8" w:rsidRPr="00D1198D" w14:paraId="393DAFCB" w14:textId="77777777" w:rsidTr="00FF577D">
        <w:trPr>
          <w:trHeight w:val="401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6F6FF71"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lastRenderedPageBreak/>
              <w:t>Retenibilidad 2G Voz</w:t>
            </w:r>
          </w:p>
        </w:tc>
        <w:tc>
          <w:tcPr>
            <w:tcW w:w="1416" w:type="dxa"/>
            <w:tcBorders>
              <w:top w:val="nil"/>
              <w:left w:val="nil"/>
              <w:bottom w:val="single" w:sz="4" w:space="0" w:color="auto"/>
              <w:right w:val="single" w:sz="4" w:space="0" w:color="auto"/>
            </w:tcBorders>
            <w:shd w:val="clear" w:color="auto" w:fill="auto"/>
            <w:vAlign w:val="center"/>
            <w:hideMark/>
          </w:tcPr>
          <w:p w14:paraId="5CB27508"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Proporción de llamadas interrumpidas</w:t>
            </w:r>
          </w:p>
        </w:tc>
        <w:tc>
          <w:tcPr>
            <w:tcW w:w="877" w:type="dxa"/>
            <w:tcBorders>
              <w:top w:val="nil"/>
              <w:left w:val="nil"/>
              <w:bottom w:val="single" w:sz="4" w:space="0" w:color="auto"/>
              <w:right w:val="single" w:sz="4" w:space="0" w:color="auto"/>
            </w:tcBorders>
            <w:shd w:val="clear" w:color="auto" w:fill="auto"/>
            <w:vAlign w:val="center"/>
            <w:hideMark/>
          </w:tcPr>
          <w:p w14:paraId="45408BB9"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60" w:type="dxa"/>
            <w:tcBorders>
              <w:top w:val="nil"/>
              <w:left w:val="nil"/>
              <w:bottom w:val="single" w:sz="4" w:space="0" w:color="auto"/>
              <w:right w:val="single" w:sz="4" w:space="0" w:color="auto"/>
            </w:tcBorders>
            <w:shd w:val="clear" w:color="auto" w:fill="auto"/>
            <w:vAlign w:val="center"/>
            <w:hideMark/>
          </w:tcPr>
          <w:p w14:paraId="583D0D8D"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 TCH_RADIO_FAIL - TCH_REL_DUE_RAD_FAIL_PH_2_3 + TCH_RF_OLD_HO + TCH_LAPD_FAIL + TCH_BTS_FAIL + TCH_USER_ACT + TCH_BCSU_RESET + TCH_NETW_ACT + TCH_ACT_FAIL_CALL + TCH_ABIS_FAIL_OLD + TCH_TR_FAIL_OLD ) / ( TCH_RADIO_FAIL - TCH_REL_DUE_RAD_FAIL_PH_2_3 + TCH_RF_OLD_HO + TCH_LAPD_FAIL + TCH_BTS_FAIL + TCH_USER_ACT + TCH_BCSU_RESET + TCH_NETW_ACT + TCH_ACT_FAIL_CALL + TCH_ABIS_FAIL_OLD + TCH_TR_FAIL_OLD + TCH_NORM_RELEASE ) ) * 100</w:t>
            </w:r>
          </w:p>
        </w:tc>
      </w:tr>
      <w:tr w:rsidR="00AD72B8" w:rsidRPr="00D1198D" w14:paraId="7FD56204" w14:textId="77777777" w:rsidTr="00FF577D">
        <w:trPr>
          <w:trHeight w:val="103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0E8DC2DC"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2G Voz</w:t>
            </w:r>
          </w:p>
        </w:tc>
        <w:tc>
          <w:tcPr>
            <w:tcW w:w="1416" w:type="dxa"/>
            <w:tcBorders>
              <w:top w:val="nil"/>
              <w:left w:val="nil"/>
              <w:bottom w:val="single" w:sz="4" w:space="0" w:color="auto"/>
              <w:right w:val="single" w:sz="4" w:space="0" w:color="auto"/>
            </w:tcBorders>
            <w:shd w:val="clear" w:color="auto" w:fill="auto"/>
            <w:vAlign w:val="center"/>
            <w:hideMark/>
          </w:tcPr>
          <w:p w14:paraId="6F7929AA"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Tráfico de voz</w:t>
            </w:r>
          </w:p>
        </w:tc>
        <w:tc>
          <w:tcPr>
            <w:tcW w:w="877" w:type="dxa"/>
            <w:tcBorders>
              <w:top w:val="nil"/>
              <w:left w:val="nil"/>
              <w:bottom w:val="single" w:sz="4" w:space="0" w:color="auto"/>
              <w:right w:val="single" w:sz="4" w:space="0" w:color="auto"/>
            </w:tcBorders>
            <w:shd w:val="clear" w:color="auto" w:fill="auto"/>
            <w:vAlign w:val="center"/>
            <w:hideMark/>
          </w:tcPr>
          <w:p w14:paraId="1640645C"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Erl</w:t>
            </w:r>
          </w:p>
        </w:tc>
        <w:tc>
          <w:tcPr>
            <w:tcW w:w="5360" w:type="dxa"/>
            <w:tcBorders>
              <w:top w:val="nil"/>
              <w:left w:val="nil"/>
              <w:bottom w:val="single" w:sz="4" w:space="0" w:color="auto"/>
              <w:right w:val="single" w:sz="4" w:space="0" w:color="auto"/>
            </w:tcBorders>
            <w:shd w:val="clear" w:color="auto" w:fill="auto"/>
            <w:vAlign w:val="center"/>
            <w:hideMark/>
          </w:tcPr>
          <w:p w14:paraId="3F56CBCE"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AVE_BUSY_TCH / RES_AV_DENOM14</w:t>
            </w:r>
          </w:p>
        </w:tc>
      </w:tr>
      <w:tr w:rsidR="00AD72B8" w:rsidRPr="00D1198D" w14:paraId="064F9469" w14:textId="77777777" w:rsidTr="00FF577D">
        <w:trPr>
          <w:trHeight w:val="142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81E3EE5"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Disponibilidad 2G</w:t>
            </w:r>
          </w:p>
        </w:tc>
        <w:tc>
          <w:tcPr>
            <w:tcW w:w="1416" w:type="dxa"/>
            <w:tcBorders>
              <w:top w:val="nil"/>
              <w:left w:val="nil"/>
              <w:bottom w:val="single" w:sz="4" w:space="0" w:color="auto"/>
              <w:right w:val="single" w:sz="4" w:space="0" w:color="auto"/>
            </w:tcBorders>
            <w:shd w:val="clear" w:color="auto" w:fill="auto"/>
            <w:vAlign w:val="center"/>
            <w:hideMark/>
          </w:tcPr>
          <w:p w14:paraId="7B5FB260" w14:textId="77777777" w:rsidR="00AD72B8" w:rsidRPr="00AD72B8" w:rsidRDefault="00AD72B8" w:rsidP="00AD72B8">
            <w:pPr>
              <w:spacing w:line="240" w:lineRule="auto"/>
              <w:rPr>
                <w:rFonts w:ascii="Calibri" w:eastAsia="Times New Roman" w:hAnsi="Calibri" w:cs="Calibri"/>
                <w:color w:val="auto"/>
              </w:rPr>
            </w:pPr>
            <w:r w:rsidRPr="00AD72B8">
              <w:rPr>
                <w:rFonts w:ascii="Calibri" w:eastAsia="Times New Roman" w:hAnsi="Calibri" w:cs="Calibri"/>
                <w:color w:val="auto"/>
              </w:rPr>
              <w:t>Disponibilidad</w:t>
            </w:r>
          </w:p>
        </w:tc>
        <w:tc>
          <w:tcPr>
            <w:tcW w:w="877" w:type="dxa"/>
            <w:tcBorders>
              <w:top w:val="nil"/>
              <w:left w:val="nil"/>
              <w:bottom w:val="single" w:sz="4" w:space="0" w:color="auto"/>
              <w:right w:val="single" w:sz="4" w:space="0" w:color="auto"/>
            </w:tcBorders>
            <w:shd w:val="clear" w:color="auto" w:fill="auto"/>
            <w:vAlign w:val="center"/>
            <w:hideMark/>
          </w:tcPr>
          <w:p w14:paraId="214B0F41" w14:textId="77777777" w:rsidR="00AD72B8" w:rsidRPr="00AD72B8" w:rsidRDefault="00AD72B8" w:rsidP="00AD72B8">
            <w:pPr>
              <w:spacing w:line="240" w:lineRule="auto"/>
              <w:jc w:val="center"/>
              <w:rPr>
                <w:rFonts w:ascii="Calibri" w:eastAsia="Times New Roman" w:hAnsi="Calibri" w:cs="Calibri"/>
                <w:color w:val="auto"/>
              </w:rPr>
            </w:pPr>
            <w:r w:rsidRPr="00AD72B8">
              <w:rPr>
                <w:rFonts w:ascii="Calibri" w:eastAsia="Times New Roman" w:hAnsi="Calibri" w:cs="Calibri"/>
                <w:color w:val="auto"/>
              </w:rPr>
              <w:t>%</w:t>
            </w:r>
          </w:p>
        </w:tc>
        <w:tc>
          <w:tcPr>
            <w:tcW w:w="5360" w:type="dxa"/>
            <w:tcBorders>
              <w:top w:val="nil"/>
              <w:left w:val="nil"/>
              <w:bottom w:val="single" w:sz="4" w:space="0" w:color="auto"/>
              <w:right w:val="single" w:sz="4" w:space="0" w:color="auto"/>
            </w:tcBorders>
            <w:shd w:val="clear" w:color="auto" w:fill="auto"/>
            <w:vAlign w:val="center"/>
            <w:hideMark/>
          </w:tcPr>
          <w:p w14:paraId="5794E630" w14:textId="77777777" w:rsidR="00AD72B8" w:rsidRPr="00AD72B8" w:rsidRDefault="00AD72B8" w:rsidP="00AD72B8">
            <w:pPr>
              <w:spacing w:line="240" w:lineRule="auto"/>
              <w:jc w:val="center"/>
              <w:rPr>
                <w:rFonts w:ascii="Calibri" w:eastAsia="Times New Roman" w:hAnsi="Calibri" w:cs="Calibri"/>
                <w:color w:val="auto"/>
                <w:lang w:val="en-US"/>
              </w:rPr>
            </w:pPr>
            <w:r w:rsidRPr="00AD72B8">
              <w:rPr>
                <w:rFonts w:ascii="Calibri" w:eastAsia="Times New Roman" w:hAnsi="Calibri" w:cs="Calibri"/>
                <w:color w:val="auto"/>
                <w:lang w:val="en-US"/>
              </w:rPr>
              <w:t xml:space="preserve">100 * ( 1 - ( BCCH_DOWNTIME /  ( BCCH_DOWNTIME + BCCH_UPTIME) ) ) </w:t>
            </w:r>
          </w:p>
        </w:tc>
      </w:tr>
    </w:tbl>
    <w:p w14:paraId="77D61AB3" w14:textId="11DB335A" w:rsidR="009E5BEB" w:rsidRPr="000C0E2D" w:rsidRDefault="009E5BEB" w:rsidP="000C0E2D">
      <w:pPr>
        <w:pStyle w:val="Sinespaciado"/>
        <w:spacing w:line="276" w:lineRule="auto"/>
        <w:jc w:val="both"/>
        <w:outlineLvl w:val="0"/>
        <w:rPr>
          <w:rFonts w:ascii="ITC Avant Garde" w:hAnsi="ITC Avant Garde" w:cs="Tahoma"/>
          <w:lang w:val="en-US"/>
        </w:rPr>
      </w:pPr>
      <w:r w:rsidRPr="000C0E2D">
        <w:rPr>
          <w:rFonts w:ascii="ITC Avant Garde" w:hAnsi="ITC Avant Garde"/>
          <w:b/>
          <w:lang w:val="en-US"/>
        </w:rPr>
        <w:br w:type="page"/>
      </w:r>
    </w:p>
    <w:p w14:paraId="6BCB4AFF" w14:textId="65BEAE78" w:rsidR="009E5BEB" w:rsidRDefault="009E5BEB" w:rsidP="009E5BEB">
      <w:pPr>
        <w:pStyle w:val="Prrafodelista"/>
        <w:widowControl w:val="0"/>
        <w:spacing w:line="240" w:lineRule="auto"/>
        <w:ind w:left="708" w:hanging="282"/>
        <w:jc w:val="center"/>
        <w:rPr>
          <w:rFonts w:ascii="ITC Avant Garde" w:hAnsi="ITC Avant Garde"/>
          <w:b/>
          <w:lang w:val="es-ES_tradnl"/>
        </w:rPr>
      </w:pPr>
      <w:r w:rsidRPr="00976654">
        <w:rPr>
          <w:rFonts w:ascii="ITC Avant Garde" w:hAnsi="ITC Avant Garde"/>
          <w:b/>
          <w:lang w:val="es-ES_tradnl"/>
        </w:rPr>
        <w:lastRenderedPageBreak/>
        <w:t xml:space="preserve">ANEXO </w:t>
      </w:r>
      <w:r>
        <w:rPr>
          <w:rFonts w:ascii="ITC Avant Garde" w:hAnsi="ITC Avant Garde"/>
          <w:b/>
          <w:lang w:val="es-ES_tradnl"/>
        </w:rPr>
        <w:t>II</w:t>
      </w:r>
    </w:p>
    <w:p w14:paraId="29B8AAA0" w14:textId="59F5EABB" w:rsidR="0039639C" w:rsidRPr="00976654" w:rsidRDefault="00475D6D" w:rsidP="009E5BEB">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FORMATO DEL REPORTE AUDITADO</w:t>
      </w:r>
    </w:p>
    <w:p w14:paraId="38B0BFA6" w14:textId="701C4935" w:rsidR="00475D6D" w:rsidRDefault="00475D6D" w:rsidP="009E5BEB">
      <w:pPr>
        <w:pStyle w:val="Prrafodelista"/>
        <w:widowControl w:val="0"/>
        <w:spacing w:line="240" w:lineRule="auto"/>
        <w:ind w:left="708" w:hanging="282"/>
        <w:jc w:val="center"/>
        <w:rPr>
          <w:rFonts w:ascii="ITC Avant Garde" w:hAnsi="ITC Avant Garde"/>
          <w:b/>
          <w:lang w:val="es-ES_tradnl"/>
        </w:rPr>
      </w:pPr>
    </w:p>
    <w:p w14:paraId="00266BD5" w14:textId="77777777" w:rsidR="00475D6D" w:rsidRDefault="00475D6D" w:rsidP="00475D6D">
      <w:pPr>
        <w:jc w:val="both"/>
        <w:rPr>
          <w:rFonts w:ascii="ITC Avant Garde" w:hAnsi="ITC Avant Garde" w:cs="Segoe UI"/>
          <w:lang w:val="es-ES_tradnl"/>
        </w:rPr>
      </w:pPr>
    </w:p>
    <w:p w14:paraId="5D037A55" w14:textId="77777777" w:rsidR="00475D6D" w:rsidRPr="006E442D" w:rsidRDefault="00475D6D" w:rsidP="00475D6D">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6978F24F" w14:textId="77777777" w:rsidR="00475D6D" w:rsidRPr="006E442D" w:rsidRDefault="00475D6D" w:rsidP="00475D6D">
      <w:pPr>
        <w:jc w:val="both"/>
        <w:rPr>
          <w:rFonts w:ascii="ITC Avant Garde" w:hAnsi="ITC Avant Garde" w:cs="Tahoma"/>
          <w:lang w:val="es-ES_tradnl"/>
        </w:rPr>
      </w:pPr>
    </w:p>
    <w:p w14:paraId="5FF4AA59" w14:textId="4974FA07" w:rsidR="00475D6D" w:rsidRPr="006E442D" w:rsidRDefault="00475D6D" w:rsidP="00475D6D">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w:t>
      </w:r>
      <w:r>
        <w:rPr>
          <w:rFonts w:ascii="ITC Avant Garde" w:hAnsi="ITC Avant Garde" w:cs="Tahoma"/>
          <w:lang w:val="es-ES_tradnl"/>
        </w:rPr>
        <w:t xml:space="preserve">minado por el Instituto para la entrega del reporte auditado al que hace referencia el </w:t>
      </w:r>
      <w:r w:rsidRPr="004D5BAD">
        <w:rPr>
          <w:rFonts w:ascii="ITC Avant Garde" w:hAnsi="ITC Avant Garde" w:cs="Tahoma"/>
          <w:lang w:val="es-ES_tradnl"/>
        </w:rPr>
        <w:t>numeral 4, fracción I</w:t>
      </w:r>
      <w:r w:rsidRPr="006E442D">
        <w:rPr>
          <w:rFonts w:ascii="ITC Avant Garde" w:hAnsi="ITC Avant Garde" w:cs="Tahoma"/>
          <w:lang w:val="es-ES_tradnl"/>
        </w:rPr>
        <w:t>.</w:t>
      </w:r>
    </w:p>
    <w:p w14:paraId="4837F684" w14:textId="77777777" w:rsidR="00475D6D" w:rsidRDefault="00475D6D" w:rsidP="00475D6D">
      <w:pPr>
        <w:jc w:val="both"/>
        <w:rPr>
          <w:rFonts w:ascii="ITC Avant Garde" w:hAnsi="ITC Avant Garde" w:cs="Segoe UI"/>
          <w:lang w:val="es-ES_tradnl"/>
        </w:rPr>
      </w:pPr>
    </w:p>
    <w:p w14:paraId="25F90C28"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5E542B14" w14:textId="56514066" w:rsidR="00475D6D" w:rsidRDefault="00475D6D" w:rsidP="00475D6D">
      <w:pPr>
        <w:ind w:left="284"/>
        <w:jc w:val="both"/>
        <w:rPr>
          <w:rFonts w:ascii="ITC Avant Garde" w:hAnsi="ITC Avant Garde" w:cs="Tahoma"/>
          <w:lang w:val="es-ES_tradnl"/>
        </w:rPr>
      </w:pPr>
      <w:r>
        <w:rPr>
          <w:rFonts w:ascii="ITC Avant Garde" w:hAnsi="ITC Avant Garde"/>
          <w:lang w:val="es-ES_tradnl"/>
        </w:rPr>
        <w:t>L</w:t>
      </w:r>
      <w:r>
        <w:rPr>
          <w:rFonts w:ascii="ITC Avant Garde" w:hAnsi="ITC Avant Garde"/>
        </w:rPr>
        <w:t xml:space="preserve">os </w:t>
      </w:r>
      <w:r>
        <w:rPr>
          <w:rFonts w:ascii="ITC Avant Garde" w:hAnsi="ITC Avant Garde"/>
          <w:color w:val="auto"/>
          <w:lang w:val="es-ES_tradnl"/>
        </w:rPr>
        <w:t>PSMSG</w:t>
      </w:r>
      <w:r w:rsidRPr="003654FC">
        <w:rPr>
          <w:rFonts w:ascii="ITC Avant Garde" w:hAnsi="ITC Avant Garde"/>
          <w:color w:val="auto"/>
          <w:lang w:val="es-ES_tradnl"/>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Pr>
          <w:rFonts w:ascii="ITC Avant Garde" w:hAnsi="ITC Avant Garde" w:cs="Tahoma"/>
          <w:lang w:val="es-ES_tradnl"/>
        </w:rPr>
        <w:t>la presente Metodología.</w:t>
      </w:r>
      <w:r w:rsidRPr="006E442D">
        <w:rPr>
          <w:rFonts w:ascii="ITC Avant Garde" w:hAnsi="ITC Avant Garde" w:cs="Tahoma"/>
          <w:lang w:val="es-ES_tradnl"/>
        </w:rPr>
        <w:t xml:space="preserve"> </w:t>
      </w:r>
    </w:p>
    <w:p w14:paraId="5E058238" w14:textId="77777777" w:rsidR="00475D6D" w:rsidRDefault="00475D6D" w:rsidP="00475D6D">
      <w:pPr>
        <w:ind w:left="284"/>
        <w:jc w:val="both"/>
        <w:rPr>
          <w:rFonts w:ascii="ITC Avant Garde" w:hAnsi="ITC Avant Garde" w:cs="Tahoma"/>
          <w:lang w:val="es-ES_tradnl"/>
        </w:rPr>
      </w:pPr>
    </w:p>
    <w:p w14:paraId="14618406"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7C12A04F" w14:textId="77777777" w:rsidR="00475D6D" w:rsidRPr="006E442D" w:rsidRDefault="00475D6D" w:rsidP="00475D6D">
      <w:pPr>
        <w:pStyle w:val="Sinespaciado"/>
        <w:spacing w:line="276" w:lineRule="auto"/>
        <w:ind w:left="284"/>
        <w:jc w:val="both"/>
        <w:rPr>
          <w:rFonts w:ascii="ITC Avant Garde" w:hAnsi="ITC Avant Garde" w:cs="Tahoma"/>
          <w:lang w:val="es-ES_tradnl"/>
        </w:rPr>
      </w:pPr>
    </w:p>
    <w:p w14:paraId="719CF780"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2DCFCCA2" w14:textId="77777777" w:rsidR="00475D6D" w:rsidRPr="006E442D" w:rsidRDefault="00475D6D" w:rsidP="00475D6D">
      <w:pPr>
        <w:pStyle w:val="Sinespaciado"/>
        <w:spacing w:line="276" w:lineRule="auto"/>
        <w:ind w:left="284"/>
        <w:jc w:val="both"/>
        <w:rPr>
          <w:rFonts w:ascii="ITC Avant Garde" w:hAnsi="ITC Avant Garde" w:cs="Tahoma"/>
          <w:lang w:val="es-ES_tradnl"/>
        </w:rPr>
      </w:pPr>
    </w:p>
    <w:p w14:paraId="17EA2252"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0C335180" w14:textId="77777777" w:rsidR="00475D6D" w:rsidRPr="006E442D" w:rsidRDefault="00475D6D" w:rsidP="00475D6D">
      <w:pPr>
        <w:pStyle w:val="Sinespaciado"/>
        <w:spacing w:line="276" w:lineRule="auto"/>
        <w:ind w:left="284" w:hanging="284"/>
        <w:jc w:val="both"/>
        <w:rPr>
          <w:rFonts w:ascii="ITC Avant Garde" w:hAnsi="ITC Avant Garde" w:cs="Tahoma"/>
          <w:lang w:val="es-ES_tradnl"/>
        </w:rPr>
      </w:pPr>
    </w:p>
    <w:p w14:paraId="27CA4756"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161F6BB0"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4E72F051"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2A7A21CD"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2A6F8F2A"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14D401FF"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245D4EE8"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2AA8E7C2"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2CCFD046" w14:textId="77777777" w:rsidR="00475D6D" w:rsidRPr="006E442D" w:rsidRDefault="00475D6D" w:rsidP="00475D6D">
      <w:pPr>
        <w:pStyle w:val="Sinespaciado"/>
        <w:spacing w:line="276" w:lineRule="auto"/>
        <w:ind w:left="567" w:hanging="283"/>
        <w:jc w:val="both"/>
        <w:rPr>
          <w:rFonts w:ascii="ITC Avant Garde" w:hAnsi="ITC Avant Garde" w:cs="Tahoma"/>
          <w:lang w:val="es-ES_tradnl"/>
        </w:rPr>
      </w:pPr>
    </w:p>
    <w:p w14:paraId="3B75DC41" w14:textId="77777777" w:rsidR="00475D6D" w:rsidRDefault="00475D6D" w:rsidP="00475D6D">
      <w:pPr>
        <w:pStyle w:val="Sinespaciado"/>
        <w:spacing w:line="276" w:lineRule="auto"/>
        <w:ind w:left="567" w:hanging="283"/>
        <w:outlineLvl w:val="0"/>
        <w:rPr>
          <w:rStyle w:val="Hipervnculo"/>
          <w:rFonts w:ascii="ITC Avant Garde" w:hAnsi="ITC Avant Garde"/>
          <w:i/>
          <w:shd w:val="clear" w:color="auto" w:fill="FFFFFF"/>
        </w:rPr>
      </w:pPr>
      <w:r w:rsidRPr="006E442D">
        <w:rPr>
          <w:rFonts w:ascii="ITC Avant Garde" w:hAnsi="ITC Avant Garde" w:cs="Tahoma"/>
          <w:lang w:val="es-ES_tradnl"/>
        </w:rPr>
        <w:t xml:space="preserve">El archivo CVS se guiará por </w:t>
      </w:r>
      <w:r w:rsidR="00AA23F8">
        <w:rPr>
          <w:rFonts w:ascii="ITC Avant Garde" w:hAnsi="ITC Avant Garde" w:cs="Tahoma"/>
          <w:lang w:val="es-ES_tradnl"/>
        </w:rPr>
        <w:t xml:space="preserve">las especificaciones establecidas en lo que respecta al tipo de formato y por </w:t>
      </w:r>
      <w:r w:rsidRPr="006E442D">
        <w:rPr>
          <w:rFonts w:ascii="ITC Avant Garde" w:hAnsi="ITC Avant Garde" w:cs="Tahoma"/>
          <w:lang w:val="es-ES_tradnl"/>
        </w:rPr>
        <w:t xml:space="preserve">lo dispuesto </w:t>
      </w:r>
      <w:r w:rsidR="00AA23F8">
        <w:rPr>
          <w:rFonts w:ascii="ITC Avant Garde" w:hAnsi="ITC Avant Garde" w:cs="Tahoma"/>
          <w:lang w:val="es-ES_tradnl"/>
        </w:rPr>
        <w:t>por el IETF:</w:t>
      </w:r>
      <w:r w:rsidRPr="006E442D">
        <w:rPr>
          <w:rFonts w:ascii="ITC Avant Garde" w:hAnsi="ITC Avant Garde" w:cs="Tahoma"/>
          <w:lang w:val="es-ES_tradnl"/>
        </w:rPr>
        <w:t xml:space="preserve"> </w:t>
      </w:r>
      <w:hyperlink r:id="rId18" w:history="1">
        <w:r w:rsidRPr="006E442D">
          <w:rPr>
            <w:rStyle w:val="Hipervnculo"/>
            <w:rFonts w:ascii="ITC Avant Garde" w:hAnsi="ITC Avant Garde"/>
            <w:i/>
            <w:iCs/>
            <w:shd w:val="clear" w:color="auto" w:fill="FFFFFF"/>
          </w:rPr>
          <w:t>http://tools.ietf.org/html/rfc4180</w:t>
        </w:r>
      </w:hyperlink>
    </w:p>
    <w:p w14:paraId="338F86C0" w14:textId="77777777" w:rsidR="00475D6D" w:rsidRPr="006E442D" w:rsidRDefault="00475D6D" w:rsidP="00475D6D">
      <w:pPr>
        <w:pStyle w:val="Sinespaciado"/>
        <w:spacing w:line="276" w:lineRule="auto"/>
        <w:jc w:val="both"/>
        <w:rPr>
          <w:rFonts w:ascii="ITC Avant Garde" w:hAnsi="ITC Avant Garde" w:cs="Tahoma"/>
          <w:b/>
          <w:u w:val="single"/>
          <w:lang w:val="es-ES_tradnl"/>
        </w:rPr>
      </w:pPr>
    </w:p>
    <w:p w14:paraId="24314520"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lastRenderedPageBreak/>
        <w:t>Dirección de contacto</w:t>
      </w:r>
      <w:r w:rsidRPr="006E442D">
        <w:rPr>
          <w:rFonts w:ascii="ITC Avant Garde" w:hAnsi="ITC Avant Garde" w:cs="Tahoma"/>
          <w:lang w:val="es-ES_tradnl"/>
        </w:rPr>
        <w:t>:</w:t>
      </w:r>
    </w:p>
    <w:p w14:paraId="11359A25"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506735C9" w14:textId="77777777" w:rsidR="00475D6D" w:rsidRDefault="00E12A84" w:rsidP="00475D6D">
      <w:pPr>
        <w:pStyle w:val="Sinespaciado"/>
        <w:spacing w:line="276" w:lineRule="auto"/>
        <w:ind w:left="284"/>
        <w:jc w:val="both"/>
        <w:rPr>
          <w:rFonts w:ascii="ITC Avant Garde" w:hAnsi="ITC Avant Garde" w:cs="Tahoma"/>
          <w:b/>
          <w:lang w:val="es-ES_tradnl"/>
        </w:rPr>
      </w:pPr>
      <w:hyperlink r:id="rId19" w:history="1">
        <w:r w:rsidR="00475D6D" w:rsidRPr="00CF2DC6">
          <w:rPr>
            <w:rStyle w:val="Hipervnculo"/>
            <w:rFonts w:ascii="ITC Avant Garde" w:hAnsi="ITC Avant Garde" w:cs="Tahoma"/>
            <w:b/>
            <w:lang w:val="es-ES_tradnl"/>
          </w:rPr>
          <w:t>reporte.oss@ift.org.mx</w:t>
        </w:r>
      </w:hyperlink>
    </w:p>
    <w:p w14:paraId="228750A4" w14:textId="77777777" w:rsidR="00475D6D" w:rsidRPr="006E442D" w:rsidRDefault="00475D6D" w:rsidP="00475D6D">
      <w:pPr>
        <w:ind w:left="284"/>
        <w:jc w:val="both"/>
        <w:rPr>
          <w:rFonts w:ascii="ITC Avant Garde" w:hAnsi="ITC Avant Garde" w:cs="Tahoma"/>
          <w:lang w:val="es-ES_tradnl"/>
        </w:rPr>
      </w:pPr>
    </w:p>
    <w:p w14:paraId="3C2D5747"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327A255F" w14:textId="77777777" w:rsidR="00475D6D" w:rsidRPr="006E442D" w:rsidRDefault="00475D6D" w:rsidP="00475D6D">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475D6D" w:rsidRPr="009F6EBB" w14:paraId="4C01893C" w14:textId="77777777" w:rsidTr="002A29CE">
        <w:trPr>
          <w:trHeight w:val="600"/>
        </w:trPr>
        <w:tc>
          <w:tcPr>
            <w:tcW w:w="9782" w:type="dxa"/>
            <w:shd w:val="clear" w:color="auto" w:fill="auto"/>
          </w:tcPr>
          <w:p w14:paraId="12F87A8B" w14:textId="289DABDC" w:rsidR="00475D6D" w:rsidRPr="006E442D" w:rsidRDefault="00475D6D" w:rsidP="002A29C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 xml:space="preserve">Plazo para </w:t>
            </w:r>
            <w:r w:rsidR="008A3C8D">
              <w:rPr>
                <w:rFonts w:ascii="ITC Avant Garde" w:hAnsi="ITC Avant Garde"/>
                <w:bCs/>
                <w:i/>
                <w:u w:val="single"/>
                <w:lang w:val="es-ES_tradnl"/>
              </w:rPr>
              <w:t>FÓRMULA</w:t>
            </w:r>
            <w:r w:rsidRPr="006E442D">
              <w:rPr>
                <w:rFonts w:ascii="ITC Avant Garde" w:hAnsi="ITC Avant Garde"/>
                <w:bCs/>
                <w:i/>
                <w:u w:val="single"/>
                <w:lang w:val="es-ES_tradnl"/>
              </w:rPr>
              <w:t>r una prevención por parte del IFT:</w:t>
            </w:r>
          </w:p>
          <w:p w14:paraId="6181CF7B" w14:textId="77777777" w:rsidR="00475D6D" w:rsidRPr="006E442D" w:rsidRDefault="00475D6D" w:rsidP="002A29CE">
            <w:pPr>
              <w:pStyle w:val="Sinespaciado"/>
              <w:spacing w:after="160" w:line="276" w:lineRule="auto"/>
              <w:ind w:left="568" w:hanging="284"/>
              <w:jc w:val="both"/>
            </w:pPr>
            <w:r>
              <w:rPr>
                <w:rFonts w:ascii="ITC Avant Garde" w:hAnsi="ITC Avant Garde"/>
                <w:b/>
                <w:bCs/>
              </w:rPr>
              <w:t>Cinco</w:t>
            </w:r>
            <w:r w:rsidRPr="006E442D">
              <w:rPr>
                <w:rFonts w:ascii="ITC Avant Garde" w:hAnsi="ITC Avant Garde"/>
                <w:b/>
                <w:bCs/>
              </w:rPr>
              <w:t xml:space="preserve">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475D6D" w:rsidRPr="009F6EBB" w14:paraId="6DB4AA52" w14:textId="77777777" w:rsidTr="002A29CE">
        <w:trPr>
          <w:trHeight w:val="600"/>
        </w:trPr>
        <w:tc>
          <w:tcPr>
            <w:tcW w:w="9782" w:type="dxa"/>
            <w:shd w:val="clear" w:color="auto" w:fill="auto"/>
          </w:tcPr>
          <w:p w14:paraId="71FA9DAF" w14:textId="77777777" w:rsidR="00475D6D" w:rsidRPr="006E442D" w:rsidRDefault="00475D6D" w:rsidP="002A29C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36802914" w14:textId="77777777" w:rsidR="00475D6D" w:rsidRPr="006E442D" w:rsidRDefault="00475D6D" w:rsidP="002A29CE">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bl>
    <w:p w14:paraId="24D20ED8" w14:textId="77777777" w:rsidR="00475D6D" w:rsidRPr="006E442D" w:rsidRDefault="00475D6D" w:rsidP="00475D6D">
      <w:pPr>
        <w:pStyle w:val="Sinespaciado"/>
        <w:spacing w:line="276" w:lineRule="auto"/>
        <w:ind w:left="360"/>
        <w:jc w:val="both"/>
        <w:rPr>
          <w:rFonts w:ascii="ITC Avant Garde" w:hAnsi="ITC Avant Garde"/>
          <w:lang w:val="es-ES_tradnl"/>
        </w:rPr>
      </w:pPr>
    </w:p>
    <w:p w14:paraId="29904CBC" w14:textId="6A74A5DE" w:rsidR="00475D6D" w:rsidRDefault="00475D6D" w:rsidP="00475D6D">
      <w:pPr>
        <w:tabs>
          <w:tab w:val="center" w:pos="5319"/>
        </w:tabs>
        <w:outlineLvl w:val="0"/>
        <w:rPr>
          <w:rFonts w:ascii="ITC Avant Garde" w:hAnsi="ITC Avant Garde"/>
          <w:b/>
          <w:lang w:val="es-ES_tradnl"/>
        </w:rPr>
      </w:pPr>
      <w:r w:rsidRPr="006E442D">
        <w:rPr>
          <w:rFonts w:ascii="ITC Avant Garde" w:hAnsi="ITC Avant Garde"/>
          <w:b/>
          <w:lang w:val="es-ES_tradnl"/>
        </w:rPr>
        <w:t xml:space="preserve">DESCRIPCIÓN DE </w:t>
      </w:r>
      <w:r w:rsidR="00683D25">
        <w:rPr>
          <w:rFonts w:ascii="ITC Avant Garde" w:hAnsi="ITC Avant Garde"/>
          <w:b/>
          <w:lang w:val="es-ES_tradnl"/>
        </w:rPr>
        <w:t>LA PLANTILLA</w:t>
      </w:r>
      <w:r w:rsidRPr="006E442D">
        <w:rPr>
          <w:rFonts w:ascii="ITC Avant Garde" w:hAnsi="ITC Avant Garde"/>
          <w:b/>
          <w:lang w:val="es-ES_tradnl"/>
        </w:rPr>
        <w:t>:</w:t>
      </w:r>
      <w:r>
        <w:rPr>
          <w:rFonts w:ascii="ITC Avant Garde" w:hAnsi="ITC Avant Garde"/>
          <w:b/>
          <w:lang w:val="es-ES_tradnl"/>
        </w:rPr>
        <w:t xml:space="preserve"> </w:t>
      </w:r>
    </w:p>
    <w:p w14:paraId="1FDCA117" w14:textId="77777777" w:rsidR="00475D6D" w:rsidRDefault="00475D6D" w:rsidP="00475D6D">
      <w:pPr>
        <w:pStyle w:val="Sinespaciado"/>
        <w:spacing w:line="276" w:lineRule="auto"/>
        <w:rPr>
          <w:rFonts w:ascii="ITC Avant Garde" w:hAnsi="ITC Avant Garde"/>
          <w:b/>
          <w:lang w:val="es-ES_tradnl"/>
        </w:rPr>
      </w:pPr>
    </w:p>
    <w:p w14:paraId="6E1CAC32" w14:textId="784500C5" w:rsidR="00475D6D" w:rsidRDefault="00475D6D" w:rsidP="00475D6D">
      <w:pPr>
        <w:pStyle w:val="Sinespaciado"/>
        <w:spacing w:line="276" w:lineRule="auto"/>
        <w:outlineLvl w:val="0"/>
        <w:rPr>
          <w:rFonts w:ascii="ITC Avant Garde" w:hAnsi="ITC Avant Garde" w:cs="Tahoma"/>
          <w:lang w:val="es-ES_tradnl"/>
        </w:rPr>
      </w:pPr>
      <w:r>
        <w:rPr>
          <w:rFonts w:ascii="ITC Avant Garde" w:hAnsi="ITC Avant Garde" w:cs="Tahoma"/>
          <w:lang w:val="es-ES_tradnl"/>
        </w:rPr>
        <w:t>S</w:t>
      </w:r>
      <w:r w:rsidR="008A6483">
        <w:rPr>
          <w:rFonts w:ascii="ITC Avant Garde" w:hAnsi="ITC Avant Garde" w:cs="Tahoma"/>
          <w:lang w:val="es-ES_tradnl"/>
        </w:rPr>
        <w:t>e empleará las siguientes plantillas, que contiene datos, a manera de ejemplo:</w:t>
      </w:r>
    </w:p>
    <w:p w14:paraId="67235425" w14:textId="6D154F35" w:rsidR="00475D6D" w:rsidRDefault="00475D6D" w:rsidP="008A6483">
      <w:pPr>
        <w:widowControl w:val="0"/>
        <w:spacing w:line="240" w:lineRule="auto"/>
        <w:jc w:val="both"/>
        <w:rPr>
          <w:rFonts w:ascii="ITC Avant Garde" w:hAnsi="ITC Avant Garde"/>
          <w:b/>
          <w:lang w:val="es-ES_tradnl"/>
        </w:rPr>
      </w:pPr>
    </w:p>
    <w:p w14:paraId="2C46CC5D"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t xml:space="preserve">Archivo </w:t>
      </w:r>
      <w:r>
        <w:rPr>
          <w:rFonts w:asciiTheme="majorHAnsi" w:hAnsiTheme="majorHAnsi"/>
          <w:b/>
          <w:sz w:val="24"/>
          <w:szCs w:val="32"/>
        </w:rPr>
        <w:t>F102</w:t>
      </w:r>
      <w:r w:rsidRPr="001C3CA7">
        <w:rPr>
          <w:rFonts w:asciiTheme="majorHAnsi" w:hAnsiTheme="majorHAnsi"/>
          <w:b/>
          <w:sz w:val="24"/>
          <w:szCs w:val="32"/>
        </w:rPr>
        <w:t>-03</w:t>
      </w:r>
      <w:r>
        <w:rPr>
          <w:rFonts w:asciiTheme="majorHAnsi" w:hAnsiTheme="majorHAnsi"/>
          <w:b/>
          <w:sz w:val="24"/>
          <w:szCs w:val="32"/>
        </w:rPr>
        <w:t xml:space="preserve"> - </w:t>
      </w:r>
      <w:r w:rsidRPr="00D475FB">
        <w:rPr>
          <w:rFonts w:asciiTheme="majorHAnsi" w:hAnsiTheme="majorHAnsi"/>
          <w:b/>
          <w:sz w:val="24"/>
          <w:szCs w:val="32"/>
        </w:rPr>
        <w:t>Reporte Auditado 4G Huawei KPI HP LTE</w:t>
      </w:r>
      <w:r w:rsidRPr="001C3CA7">
        <w:rPr>
          <w:rFonts w:asciiTheme="majorHAnsi" w:hAnsiTheme="majorHAnsi"/>
          <w:b/>
          <w:sz w:val="24"/>
          <w:szCs w:val="32"/>
        </w:rPr>
        <w:t>:</w:t>
      </w:r>
    </w:p>
    <w:p w14:paraId="331AD8AA"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075"/>
        <w:gridCol w:w="3554"/>
        <w:gridCol w:w="2903"/>
        <w:gridCol w:w="1171"/>
      </w:tblGrid>
      <w:tr w:rsidR="00E579A9" w:rsidRPr="00614371" w14:paraId="3388D351" w14:textId="77777777" w:rsidTr="002F10AF">
        <w:trPr>
          <w:trHeight w:val="251"/>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F6B32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0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44686A"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69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6684A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5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4FB9B7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13EF336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31F9A2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872597890"/>
                <w:placeholder>
                  <w:docPart w:val="5E1E0A7C1C174C61B3CD1D8F2BF1117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E6987D6"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692" w:type="pct"/>
            <w:tcBorders>
              <w:top w:val="single" w:sz="4" w:space="0" w:color="auto"/>
              <w:left w:val="nil"/>
              <w:bottom w:val="single" w:sz="4" w:space="0" w:color="auto"/>
              <w:right w:val="single" w:sz="4" w:space="0" w:color="auto"/>
            </w:tcBorders>
            <w:shd w:val="clear" w:color="auto" w:fill="auto"/>
            <w:vAlign w:val="center"/>
          </w:tcPr>
          <w:p w14:paraId="018CE307"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tc>
          <w:tcPr>
            <w:tcW w:w="656" w:type="pct"/>
            <w:tcBorders>
              <w:top w:val="single" w:sz="4" w:space="0" w:color="auto"/>
              <w:left w:val="nil"/>
              <w:bottom w:val="single" w:sz="4" w:space="0" w:color="auto"/>
              <w:right w:val="single" w:sz="4" w:space="0" w:color="auto"/>
            </w:tcBorders>
            <w:vAlign w:val="center"/>
          </w:tcPr>
          <w:p w14:paraId="14EE458F" w14:textId="77777777" w:rsidR="00E579A9" w:rsidRDefault="00E12A84" w:rsidP="002F10AF">
            <w:pPr>
              <w:spacing w:line="240" w:lineRule="auto"/>
              <w:jc w:val="center"/>
              <w:rPr>
                <w:rFonts w:asciiTheme="majorHAnsi" w:hAnsiTheme="majorHAnsi" w:cstheme="majorHAnsi"/>
                <w:color w:val="000000" w:themeColor="text1"/>
                <w:lang w:val="es-ES_tradnl"/>
              </w:rPr>
            </w:pPr>
            <w:sdt>
              <w:sdtPr>
                <w:rPr>
                  <w:rFonts w:asciiTheme="majorHAnsi" w:hAnsiTheme="majorHAnsi" w:cstheme="majorHAnsi"/>
                  <w:color w:val="000000" w:themeColor="text1"/>
                  <w:lang w:val="es-ES_tradnl"/>
                </w:rPr>
                <w:id w:val="-838921200"/>
                <w:placeholder>
                  <w:docPart w:val="B3227D173905412599BA1D0F5B0BA2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r w:rsidR="00E579A9">
                  <w:rPr>
                    <w:rFonts w:asciiTheme="majorHAnsi" w:hAnsiTheme="majorHAnsi" w:cstheme="majorHAnsi"/>
                    <w:color w:val="000000" w:themeColor="text1"/>
                    <w:lang w:val="es-ES_tradnl"/>
                  </w:rPr>
                  <w:t>No Aplica</w:t>
                </w:r>
              </w:sdtContent>
            </w:sdt>
          </w:p>
        </w:tc>
      </w:tr>
      <w:tr w:rsidR="00E579A9" w:rsidRPr="00614371" w14:paraId="5D70C3A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A93BB1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99407889"/>
                <w:placeholder>
                  <w:docPart w:val="BB45D7110CA24900A7119671524CDEE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07D3A2E"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692" w:type="pct"/>
            <w:tcBorders>
              <w:top w:val="single" w:sz="4" w:space="0" w:color="auto"/>
              <w:left w:val="nil"/>
              <w:bottom w:val="single" w:sz="4" w:space="0" w:color="auto"/>
              <w:right w:val="single" w:sz="4" w:space="0" w:color="auto"/>
            </w:tcBorders>
            <w:shd w:val="clear" w:color="auto" w:fill="auto"/>
            <w:vAlign w:val="center"/>
          </w:tcPr>
          <w:p w14:paraId="0F2DF08C"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12085109"/>
            <w:placeholder>
              <w:docPart w:val="C764AB10F08A473AB363E53418CA8B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071EBD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1E692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A0E10DE"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098329151"/>
                <w:placeholder>
                  <w:docPart w:val="5A3619697A44435C95E2ED8CF576875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8A9E786"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692" w:type="pct"/>
            <w:tcBorders>
              <w:top w:val="single" w:sz="4" w:space="0" w:color="auto"/>
              <w:left w:val="nil"/>
              <w:bottom w:val="single" w:sz="4" w:space="0" w:color="auto"/>
              <w:right w:val="single" w:sz="4" w:space="0" w:color="auto"/>
            </w:tcBorders>
            <w:shd w:val="clear" w:color="auto" w:fill="auto"/>
            <w:vAlign w:val="center"/>
          </w:tcPr>
          <w:p w14:paraId="4923AF1C"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660527710"/>
            <w:placeholder>
              <w:docPart w:val="B053A98C4E564DF6B8AA31891E78FE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9019E2F"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80668FD"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FB61081" w14:textId="6651A421"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Pr>
                <w:rFonts w:asciiTheme="majorHAnsi" w:hAnsiTheme="majorHAnsi" w:cstheme="majorHAnsi"/>
                <w:color w:val="000000" w:themeColor="text1"/>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6A41C4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692" w:type="pct"/>
            <w:tcBorders>
              <w:top w:val="single" w:sz="4" w:space="0" w:color="auto"/>
              <w:left w:val="nil"/>
              <w:bottom w:val="single" w:sz="4" w:space="0" w:color="auto"/>
              <w:right w:val="single" w:sz="4" w:space="0" w:color="auto"/>
            </w:tcBorders>
            <w:shd w:val="clear" w:color="auto" w:fill="auto"/>
            <w:vAlign w:val="center"/>
          </w:tcPr>
          <w:p w14:paraId="60DE7E2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84593769"/>
            <w:placeholder>
              <w:docPart w:val="B40D8FD3CB064C5CB5B91D57E0FD55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2998E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01FBF9F" w14:textId="77777777" w:rsidTr="002F10AF">
        <w:trPr>
          <w:trHeight w:val="905"/>
          <w:jc w:val="center"/>
        </w:trPr>
        <w:tc>
          <w:tcPr>
            <w:tcW w:w="642" w:type="pct"/>
            <w:tcBorders>
              <w:top w:val="nil"/>
              <w:left w:val="single" w:sz="4" w:space="0" w:color="auto"/>
              <w:bottom w:val="single" w:sz="4" w:space="0" w:color="auto"/>
              <w:right w:val="single" w:sz="4" w:space="0" w:color="auto"/>
            </w:tcBorders>
          </w:tcPr>
          <w:p w14:paraId="58F69ACF"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301*</w:t>
            </w:r>
          </w:p>
        </w:tc>
        <w:tc>
          <w:tcPr>
            <w:tcW w:w="2010" w:type="pct"/>
            <w:tcBorders>
              <w:top w:val="nil"/>
              <w:left w:val="single" w:sz="4" w:space="0" w:color="auto"/>
              <w:bottom w:val="single" w:sz="4" w:space="0" w:color="auto"/>
              <w:right w:val="single" w:sz="4" w:space="0" w:color="auto"/>
            </w:tcBorders>
            <w:shd w:val="clear" w:color="auto" w:fill="auto"/>
            <w:vAlign w:val="center"/>
          </w:tcPr>
          <w:p w14:paraId="079DDC6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692" w:type="pct"/>
            <w:tcBorders>
              <w:top w:val="nil"/>
              <w:left w:val="nil"/>
              <w:bottom w:val="single" w:sz="4" w:space="0" w:color="auto"/>
              <w:right w:val="single" w:sz="4" w:space="0" w:color="auto"/>
            </w:tcBorders>
            <w:shd w:val="clear" w:color="auto" w:fill="auto"/>
            <w:vAlign w:val="center"/>
          </w:tcPr>
          <w:p w14:paraId="4E1E2AA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070161309"/>
            <w:placeholder>
              <w:docPart w:val="CAD92A0A099C466899BFA9F5D35D87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nil"/>
                  <w:left w:val="nil"/>
                  <w:bottom w:val="single" w:sz="4" w:space="0" w:color="auto"/>
                  <w:right w:val="single" w:sz="4" w:space="0" w:color="auto"/>
                </w:tcBorders>
                <w:vAlign w:val="center"/>
              </w:tcPr>
              <w:p w14:paraId="7656EF1A"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F2067DC"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D06DDF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B7D8D0A" w14:textId="44DE470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692" w:type="pct"/>
            <w:tcBorders>
              <w:top w:val="single" w:sz="4" w:space="0" w:color="auto"/>
              <w:left w:val="nil"/>
              <w:bottom w:val="single" w:sz="4" w:space="0" w:color="auto"/>
              <w:right w:val="single" w:sz="4" w:space="0" w:color="auto"/>
            </w:tcBorders>
            <w:shd w:val="clear" w:color="auto" w:fill="auto"/>
            <w:vAlign w:val="center"/>
          </w:tcPr>
          <w:p w14:paraId="4A98B81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472876232"/>
            <w:placeholder>
              <w:docPart w:val="1ACD246E2377493E83CF6810291866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FDAFCC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A45B01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93D4FA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30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02535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692" w:type="pct"/>
            <w:tcBorders>
              <w:top w:val="single" w:sz="4" w:space="0" w:color="auto"/>
              <w:left w:val="nil"/>
              <w:bottom w:val="single" w:sz="4" w:space="0" w:color="auto"/>
              <w:right w:val="single" w:sz="4" w:space="0" w:color="auto"/>
            </w:tcBorders>
            <w:shd w:val="clear" w:color="auto" w:fill="auto"/>
            <w:vAlign w:val="center"/>
          </w:tcPr>
          <w:p w14:paraId="3E95554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68384572"/>
            <w:placeholder>
              <w:docPart w:val="DDF84E8F699945A2B0FD5521285060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1F6206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F823B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E811D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A4EE81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692" w:type="pct"/>
            <w:tcBorders>
              <w:top w:val="single" w:sz="4" w:space="0" w:color="auto"/>
              <w:left w:val="nil"/>
              <w:bottom w:val="single" w:sz="4" w:space="0" w:color="auto"/>
              <w:right w:val="single" w:sz="4" w:space="0" w:color="auto"/>
            </w:tcBorders>
            <w:shd w:val="clear" w:color="auto" w:fill="auto"/>
            <w:vAlign w:val="center"/>
          </w:tcPr>
          <w:p w14:paraId="402BC77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099640602"/>
            <w:placeholder>
              <w:docPart w:val="B0138E0319354DA3ACC62F3B79226B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A9061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46E92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D80002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29185C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692" w:type="pct"/>
            <w:tcBorders>
              <w:top w:val="single" w:sz="4" w:space="0" w:color="auto"/>
              <w:left w:val="nil"/>
              <w:bottom w:val="single" w:sz="4" w:space="0" w:color="auto"/>
              <w:right w:val="single" w:sz="4" w:space="0" w:color="auto"/>
            </w:tcBorders>
            <w:shd w:val="clear" w:color="auto" w:fill="auto"/>
            <w:vAlign w:val="center"/>
          </w:tcPr>
          <w:p w14:paraId="43C5AE9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568499915"/>
            <w:placeholder>
              <w:docPart w:val="EFE707610CB64210A6BC5F7ED93DC2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1C85A8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D1F87C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16B68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09EFAB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692" w:type="pct"/>
            <w:tcBorders>
              <w:top w:val="single" w:sz="4" w:space="0" w:color="auto"/>
              <w:left w:val="nil"/>
              <w:bottom w:val="single" w:sz="4" w:space="0" w:color="auto"/>
              <w:right w:val="single" w:sz="4" w:space="0" w:color="auto"/>
            </w:tcBorders>
            <w:shd w:val="clear" w:color="auto" w:fill="auto"/>
            <w:vAlign w:val="center"/>
          </w:tcPr>
          <w:p w14:paraId="4E065F8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573397484"/>
            <w:placeholder>
              <w:docPart w:val="94F90688EAC744579377A6CA6F50FE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58BBE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D0211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DA8EAA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4400C0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692" w:type="pct"/>
            <w:tcBorders>
              <w:top w:val="single" w:sz="4" w:space="0" w:color="auto"/>
              <w:left w:val="nil"/>
              <w:bottom w:val="single" w:sz="4" w:space="0" w:color="auto"/>
              <w:right w:val="single" w:sz="4" w:space="0" w:color="auto"/>
            </w:tcBorders>
            <w:shd w:val="clear" w:color="auto" w:fill="auto"/>
            <w:vAlign w:val="center"/>
          </w:tcPr>
          <w:p w14:paraId="381B057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089191846"/>
            <w:placeholder>
              <w:docPart w:val="CFCAA140F8A24B71BEEA3E31C62844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FAEAA8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F3F8D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D92E79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7CB83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692" w:type="pct"/>
            <w:tcBorders>
              <w:top w:val="single" w:sz="4" w:space="0" w:color="auto"/>
              <w:left w:val="nil"/>
              <w:bottom w:val="single" w:sz="4" w:space="0" w:color="auto"/>
              <w:right w:val="single" w:sz="4" w:space="0" w:color="auto"/>
            </w:tcBorders>
            <w:shd w:val="clear" w:color="auto" w:fill="auto"/>
            <w:vAlign w:val="center"/>
          </w:tcPr>
          <w:p w14:paraId="75813BDC"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778864098"/>
            <w:placeholder>
              <w:docPart w:val="6FFDA8FC371349ECA6DCED3DDF268A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9E2701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CAD014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09EA7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0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199216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692" w:type="pct"/>
            <w:tcBorders>
              <w:top w:val="single" w:sz="4" w:space="0" w:color="auto"/>
              <w:left w:val="nil"/>
              <w:bottom w:val="single" w:sz="4" w:space="0" w:color="auto"/>
              <w:right w:val="single" w:sz="4" w:space="0" w:color="auto"/>
            </w:tcBorders>
            <w:shd w:val="clear" w:color="auto" w:fill="auto"/>
            <w:vAlign w:val="center"/>
          </w:tcPr>
          <w:p w14:paraId="3AA2EE24"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2044401360"/>
            <w:placeholder>
              <w:docPart w:val="DBBC3E698ACF47FC86BBEDA264B400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796BBB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00F15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416BC6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747DE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692" w:type="pct"/>
            <w:tcBorders>
              <w:top w:val="single" w:sz="4" w:space="0" w:color="auto"/>
              <w:left w:val="nil"/>
              <w:bottom w:val="single" w:sz="4" w:space="0" w:color="auto"/>
              <w:right w:val="single" w:sz="4" w:space="0" w:color="auto"/>
            </w:tcBorders>
            <w:shd w:val="clear" w:color="auto" w:fill="auto"/>
            <w:vAlign w:val="center"/>
          </w:tcPr>
          <w:p w14:paraId="7B351E2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522367940"/>
            <w:placeholder>
              <w:docPart w:val="2020D60A0785458BBDDC2D7A914D61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FD1CF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F0A51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236E18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E77ED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692" w:type="pct"/>
            <w:tcBorders>
              <w:top w:val="single" w:sz="4" w:space="0" w:color="auto"/>
              <w:left w:val="nil"/>
              <w:bottom w:val="single" w:sz="4" w:space="0" w:color="auto"/>
              <w:right w:val="single" w:sz="4" w:space="0" w:color="auto"/>
            </w:tcBorders>
            <w:shd w:val="clear" w:color="auto" w:fill="auto"/>
            <w:vAlign w:val="center"/>
          </w:tcPr>
          <w:p w14:paraId="39E732E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116032194"/>
            <w:placeholder>
              <w:docPart w:val="C4874E230B7E451789FE1F68AD7A48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5980B2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892918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EFA5FF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6403C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692" w:type="pct"/>
            <w:tcBorders>
              <w:top w:val="single" w:sz="4" w:space="0" w:color="auto"/>
              <w:left w:val="nil"/>
              <w:bottom w:val="single" w:sz="4" w:space="0" w:color="auto"/>
              <w:right w:val="single" w:sz="4" w:space="0" w:color="auto"/>
            </w:tcBorders>
            <w:shd w:val="clear" w:color="auto" w:fill="auto"/>
            <w:vAlign w:val="center"/>
          </w:tcPr>
          <w:p w14:paraId="496A708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17970780"/>
            <w:placeholder>
              <w:docPart w:val="8F5D085114F649679FEE83D4B2800F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36C9B6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FCBDC8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9E5394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9D3988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692" w:type="pct"/>
            <w:tcBorders>
              <w:top w:val="single" w:sz="4" w:space="0" w:color="auto"/>
              <w:left w:val="nil"/>
              <w:bottom w:val="single" w:sz="4" w:space="0" w:color="auto"/>
              <w:right w:val="single" w:sz="4" w:space="0" w:color="auto"/>
            </w:tcBorders>
            <w:shd w:val="clear" w:color="auto" w:fill="auto"/>
            <w:vAlign w:val="center"/>
          </w:tcPr>
          <w:p w14:paraId="358F92A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550975461"/>
            <w:placeholder>
              <w:docPart w:val="DB6E176E91344144B178B926FC23F9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FF9735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7B9698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AD7F8C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A703DD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Emc</w:t>
            </w:r>
          </w:p>
        </w:tc>
        <w:tc>
          <w:tcPr>
            <w:tcW w:w="1692" w:type="pct"/>
            <w:tcBorders>
              <w:top w:val="single" w:sz="4" w:space="0" w:color="auto"/>
              <w:left w:val="nil"/>
              <w:bottom w:val="single" w:sz="4" w:space="0" w:color="auto"/>
              <w:right w:val="single" w:sz="4" w:space="0" w:color="auto"/>
            </w:tcBorders>
            <w:shd w:val="clear" w:color="auto" w:fill="auto"/>
            <w:vAlign w:val="center"/>
          </w:tcPr>
          <w:p w14:paraId="1F004C0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252885539"/>
            <w:placeholder>
              <w:docPart w:val="65154A1C3EEE4A5684F5F78D6FF856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970640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F5957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F135BB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31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4B1F08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HighPri</w:t>
            </w:r>
          </w:p>
        </w:tc>
        <w:tc>
          <w:tcPr>
            <w:tcW w:w="1692" w:type="pct"/>
            <w:tcBorders>
              <w:top w:val="single" w:sz="4" w:space="0" w:color="auto"/>
              <w:left w:val="nil"/>
              <w:bottom w:val="single" w:sz="4" w:space="0" w:color="auto"/>
              <w:right w:val="single" w:sz="4" w:space="0" w:color="auto"/>
            </w:tcBorders>
            <w:shd w:val="clear" w:color="auto" w:fill="auto"/>
            <w:vAlign w:val="center"/>
          </w:tcPr>
          <w:p w14:paraId="1965CA6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63286718"/>
            <w:placeholder>
              <w:docPart w:val="942DC32D48AE4107A6895CA92FE5A1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12BD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B912E3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6746D6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B9684B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MT</w:t>
            </w:r>
          </w:p>
        </w:tc>
        <w:tc>
          <w:tcPr>
            <w:tcW w:w="1692" w:type="pct"/>
            <w:tcBorders>
              <w:top w:val="single" w:sz="4" w:space="0" w:color="auto"/>
              <w:left w:val="nil"/>
              <w:bottom w:val="single" w:sz="4" w:space="0" w:color="auto"/>
              <w:right w:val="single" w:sz="4" w:space="0" w:color="auto"/>
            </w:tcBorders>
            <w:shd w:val="clear" w:color="auto" w:fill="auto"/>
            <w:vAlign w:val="center"/>
          </w:tcPr>
          <w:p w14:paraId="586DB74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436556860"/>
            <w:placeholder>
              <w:docPart w:val="220BE2B398814B5EAFE5D33C8B555C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41CAFC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0B59F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BA750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CC221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MoData</w:t>
            </w:r>
          </w:p>
        </w:tc>
        <w:tc>
          <w:tcPr>
            <w:tcW w:w="1692" w:type="pct"/>
            <w:tcBorders>
              <w:top w:val="single" w:sz="4" w:space="0" w:color="auto"/>
              <w:left w:val="nil"/>
              <w:bottom w:val="single" w:sz="4" w:space="0" w:color="auto"/>
              <w:right w:val="single" w:sz="4" w:space="0" w:color="auto"/>
            </w:tcBorders>
            <w:shd w:val="clear" w:color="auto" w:fill="auto"/>
            <w:vAlign w:val="center"/>
          </w:tcPr>
          <w:p w14:paraId="0E92BE4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80206845"/>
            <w:placeholder>
              <w:docPart w:val="2CEFE146178A42188E8EA3F3883BD3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E9B11E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F4E87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485FF7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3A54ED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DelayTol</w:t>
            </w:r>
          </w:p>
        </w:tc>
        <w:tc>
          <w:tcPr>
            <w:tcW w:w="1692" w:type="pct"/>
            <w:tcBorders>
              <w:top w:val="single" w:sz="4" w:space="0" w:color="auto"/>
              <w:left w:val="nil"/>
              <w:bottom w:val="single" w:sz="4" w:space="0" w:color="auto"/>
              <w:right w:val="single" w:sz="4" w:space="0" w:color="auto"/>
            </w:tcBorders>
            <w:shd w:val="clear" w:color="auto" w:fill="auto"/>
            <w:vAlign w:val="center"/>
          </w:tcPr>
          <w:p w14:paraId="77CD8DA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618829209"/>
            <w:placeholder>
              <w:docPart w:val="B436214CD4BA4405A095077A9DAA5F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3C119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440620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B86948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1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4FD49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Succ.MoVoiceCall</w:t>
            </w:r>
          </w:p>
        </w:tc>
        <w:tc>
          <w:tcPr>
            <w:tcW w:w="1692" w:type="pct"/>
            <w:tcBorders>
              <w:top w:val="single" w:sz="4" w:space="0" w:color="auto"/>
              <w:left w:val="nil"/>
              <w:bottom w:val="single" w:sz="4" w:space="0" w:color="auto"/>
              <w:right w:val="single" w:sz="4" w:space="0" w:color="auto"/>
            </w:tcBorders>
            <w:shd w:val="clear" w:color="auto" w:fill="auto"/>
            <w:vAlign w:val="center"/>
          </w:tcPr>
          <w:p w14:paraId="23F0E5D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2040887455"/>
            <w:placeholder>
              <w:docPart w:val="1DC58B198EF841EA9FAAAB1BE31289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BAF04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EA2D79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4FE8A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426752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Emc</w:t>
            </w:r>
          </w:p>
        </w:tc>
        <w:tc>
          <w:tcPr>
            <w:tcW w:w="1692" w:type="pct"/>
            <w:tcBorders>
              <w:top w:val="single" w:sz="4" w:space="0" w:color="auto"/>
              <w:left w:val="nil"/>
              <w:bottom w:val="single" w:sz="4" w:space="0" w:color="auto"/>
              <w:right w:val="single" w:sz="4" w:space="0" w:color="auto"/>
            </w:tcBorders>
            <w:shd w:val="clear" w:color="auto" w:fill="auto"/>
            <w:vAlign w:val="center"/>
          </w:tcPr>
          <w:p w14:paraId="62686AC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50293403"/>
            <w:placeholder>
              <w:docPart w:val="0E76551CC0BB422F9120A4C8AB97651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AD5FEF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B2180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835ACD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E34D76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HighPri</w:t>
            </w:r>
          </w:p>
        </w:tc>
        <w:tc>
          <w:tcPr>
            <w:tcW w:w="1692" w:type="pct"/>
            <w:tcBorders>
              <w:top w:val="single" w:sz="4" w:space="0" w:color="auto"/>
              <w:left w:val="nil"/>
              <w:bottom w:val="single" w:sz="4" w:space="0" w:color="auto"/>
              <w:right w:val="single" w:sz="4" w:space="0" w:color="auto"/>
            </w:tcBorders>
            <w:shd w:val="clear" w:color="auto" w:fill="auto"/>
            <w:vAlign w:val="center"/>
          </w:tcPr>
          <w:p w14:paraId="3C374FD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81672955"/>
            <w:placeholder>
              <w:docPart w:val="15916C45C5664196BCF35237F3A934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0FF06B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9DEB7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55104E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03536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MT</w:t>
            </w:r>
          </w:p>
        </w:tc>
        <w:tc>
          <w:tcPr>
            <w:tcW w:w="1692" w:type="pct"/>
            <w:tcBorders>
              <w:top w:val="single" w:sz="4" w:space="0" w:color="auto"/>
              <w:left w:val="nil"/>
              <w:bottom w:val="single" w:sz="4" w:space="0" w:color="auto"/>
              <w:right w:val="single" w:sz="4" w:space="0" w:color="auto"/>
            </w:tcBorders>
            <w:shd w:val="clear" w:color="auto" w:fill="auto"/>
            <w:vAlign w:val="center"/>
          </w:tcPr>
          <w:p w14:paraId="24731C4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827199453"/>
            <w:placeholder>
              <w:docPart w:val="965EFF435D334D0F9702F31B20A6F3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F0F78E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695C4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86015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931D2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MoData</w:t>
            </w:r>
          </w:p>
        </w:tc>
        <w:tc>
          <w:tcPr>
            <w:tcW w:w="1692" w:type="pct"/>
            <w:tcBorders>
              <w:top w:val="single" w:sz="4" w:space="0" w:color="auto"/>
              <w:left w:val="nil"/>
              <w:bottom w:val="single" w:sz="4" w:space="0" w:color="auto"/>
              <w:right w:val="single" w:sz="4" w:space="0" w:color="auto"/>
            </w:tcBorders>
            <w:shd w:val="clear" w:color="auto" w:fill="auto"/>
            <w:vAlign w:val="center"/>
          </w:tcPr>
          <w:p w14:paraId="5777E22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594010172"/>
            <w:placeholder>
              <w:docPart w:val="029E49A10D93460A803351CEF8A607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D2B5B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FD0D5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C052A5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D3627D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DelayTol</w:t>
            </w:r>
          </w:p>
        </w:tc>
        <w:tc>
          <w:tcPr>
            <w:tcW w:w="1692" w:type="pct"/>
            <w:tcBorders>
              <w:top w:val="single" w:sz="4" w:space="0" w:color="auto"/>
              <w:left w:val="nil"/>
              <w:bottom w:val="single" w:sz="4" w:space="0" w:color="auto"/>
              <w:right w:val="single" w:sz="4" w:space="0" w:color="auto"/>
            </w:tcBorders>
            <w:shd w:val="clear" w:color="auto" w:fill="auto"/>
            <w:vAlign w:val="center"/>
          </w:tcPr>
          <w:p w14:paraId="01A353F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03928497"/>
            <w:placeholder>
              <w:docPart w:val="D596632091DA4C3E91377F36303E47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D859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7B0C97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DF4B61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FFB60A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RRC.ConnReq.Att.MoVoiceCall</w:t>
            </w:r>
          </w:p>
        </w:tc>
        <w:tc>
          <w:tcPr>
            <w:tcW w:w="1692" w:type="pct"/>
            <w:tcBorders>
              <w:top w:val="single" w:sz="4" w:space="0" w:color="auto"/>
              <w:left w:val="nil"/>
              <w:bottom w:val="single" w:sz="4" w:space="0" w:color="auto"/>
              <w:right w:val="single" w:sz="4" w:space="0" w:color="auto"/>
            </w:tcBorders>
            <w:shd w:val="clear" w:color="auto" w:fill="auto"/>
            <w:vAlign w:val="center"/>
          </w:tcPr>
          <w:p w14:paraId="49B7087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574401720"/>
            <w:placeholder>
              <w:docPart w:val="2B079D67DF9C4DFB86B8416BB37DEA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DCD4A8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D4E84D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42E1C2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7FA949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S1Sig.ConnEst.Succ</w:t>
            </w:r>
          </w:p>
        </w:tc>
        <w:tc>
          <w:tcPr>
            <w:tcW w:w="1692" w:type="pct"/>
            <w:tcBorders>
              <w:top w:val="single" w:sz="4" w:space="0" w:color="auto"/>
              <w:left w:val="nil"/>
              <w:bottom w:val="single" w:sz="4" w:space="0" w:color="auto"/>
              <w:right w:val="single" w:sz="4" w:space="0" w:color="auto"/>
            </w:tcBorders>
            <w:shd w:val="clear" w:color="auto" w:fill="auto"/>
            <w:vAlign w:val="center"/>
          </w:tcPr>
          <w:p w14:paraId="5322C33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5662229"/>
            <w:placeholder>
              <w:docPart w:val="D37AC205AF874F02A0275778A05B80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7A7D97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C31364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84A36F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22C8BD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S1Sig.ConnEst.Att</w:t>
            </w:r>
          </w:p>
        </w:tc>
        <w:tc>
          <w:tcPr>
            <w:tcW w:w="1692" w:type="pct"/>
            <w:tcBorders>
              <w:top w:val="single" w:sz="4" w:space="0" w:color="auto"/>
              <w:left w:val="nil"/>
              <w:bottom w:val="single" w:sz="4" w:space="0" w:color="auto"/>
              <w:right w:val="single" w:sz="4" w:space="0" w:color="auto"/>
            </w:tcBorders>
            <w:shd w:val="clear" w:color="auto" w:fill="auto"/>
            <w:vAlign w:val="center"/>
          </w:tcPr>
          <w:p w14:paraId="61FE4BB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86540366"/>
            <w:placeholder>
              <w:docPart w:val="46E0B8C79C9844D2869E78B6FBB9AB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3AC832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63472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6FD29F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32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94014E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SuccEst</w:t>
            </w:r>
          </w:p>
        </w:tc>
        <w:tc>
          <w:tcPr>
            <w:tcW w:w="1692" w:type="pct"/>
            <w:tcBorders>
              <w:top w:val="single" w:sz="4" w:space="0" w:color="auto"/>
              <w:left w:val="nil"/>
              <w:bottom w:val="single" w:sz="4" w:space="0" w:color="auto"/>
              <w:right w:val="single" w:sz="4" w:space="0" w:color="auto"/>
            </w:tcBorders>
            <w:shd w:val="clear" w:color="auto" w:fill="auto"/>
            <w:vAlign w:val="center"/>
          </w:tcPr>
          <w:p w14:paraId="2A6F3E9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45784434"/>
            <w:placeholder>
              <w:docPart w:val="DE5371E6F01A44F28ABBFEF12E5031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8C0B16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C8169F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2ADE24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2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3CFD88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ttEst-</w:t>
            </w:r>
          </w:p>
        </w:tc>
        <w:tc>
          <w:tcPr>
            <w:tcW w:w="1692" w:type="pct"/>
            <w:tcBorders>
              <w:top w:val="single" w:sz="4" w:space="0" w:color="auto"/>
              <w:left w:val="nil"/>
              <w:bottom w:val="single" w:sz="4" w:space="0" w:color="auto"/>
              <w:right w:val="single" w:sz="4" w:space="0" w:color="auto"/>
            </w:tcBorders>
            <w:shd w:val="clear" w:color="auto" w:fill="auto"/>
            <w:vAlign w:val="center"/>
          </w:tcPr>
          <w:p w14:paraId="27B369C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2108631"/>
            <w:placeholder>
              <w:docPart w:val="DE4534172F7B48BF9EB9859A3A88B5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8ED8E8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38988AF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BCC21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1385D01"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FailEst.X2AP</w:t>
            </w:r>
          </w:p>
        </w:tc>
        <w:tc>
          <w:tcPr>
            <w:tcW w:w="1692" w:type="pct"/>
            <w:tcBorders>
              <w:top w:val="single" w:sz="4" w:space="0" w:color="auto"/>
              <w:left w:val="nil"/>
              <w:bottom w:val="single" w:sz="4" w:space="0" w:color="auto"/>
              <w:right w:val="single" w:sz="4" w:space="0" w:color="auto"/>
            </w:tcBorders>
            <w:shd w:val="clear" w:color="auto" w:fill="auto"/>
            <w:vAlign w:val="center"/>
          </w:tcPr>
          <w:p w14:paraId="1A54D26C" w14:textId="77777777" w:rsidR="00E579A9" w:rsidRPr="004D0BB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81740523"/>
            <w:placeholder>
              <w:docPart w:val="C742B29C699247318289A383474668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31931CE"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21AD508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F19265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2E098F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intentos de sesiones fallidas [%]</w:t>
            </w:r>
          </w:p>
        </w:tc>
        <w:tc>
          <w:tcPr>
            <w:tcW w:w="1692" w:type="pct"/>
            <w:tcBorders>
              <w:top w:val="single" w:sz="4" w:space="0" w:color="auto"/>
              <w:left w:val="nil"/>
              <w:bottom w:val="single" w:sz="4" w:space="0" w:color="auto"/>
              <w:right w:val="single" w:sz="4" w:space="0" w:color="auto"/>
            </w:tcBorders>
            <w:shd w:val="clear" w:color="auto" w:fill="auto"/>
            <w:vAlign w:val="center"/>
          </w:tcPr>
          <w:p w14:paraId="4D583E6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proporción de sesiones fallidas</w:t>
            </w:r>
          </w:p>
        </w:tc>
        <w:sdt>
          <w:sdtPr>
            <w:rPr>
              <w:rFonts w:asciiTheme="majorHAnsi" w:hAnsiTheme="majorHAnsi" w:cstheme="majorHAnsi"/>
              <w:color w:val="000000" w:themeColor="text1"/>
              <w:lang w:val="es-ES_tradnl"/>
            </w:rPr>
            <w:id w:val="-858811600"/>
            <w:placeholder>
              <w:docPart w:val="BACD48E38ECD4B728C0127AD77E8F1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D5DC72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310C4F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0F6F1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C8C7D2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w:t>
            </w:r>
          </w:p>
        </w:tc>
        <w:tc>
          <w:tcPr>
            <w:tcW w:w="1692" w:type="pct"/>
            <w:tcBorders>
              <w:top w:val="single" w:sz="4" w:space="0" w:color="auto"/>
              <w:left w:val="nil"/>
              <w:bottom w:val="single" w:sz="4" w:space="0" w:color="auto"/>
              <w:right w:val="single" w:sz="4" w:space="0" w:color="auto"/>
            </w:tcBorders>
            <w:shd w:val="clear" w:color="auto" w:fill="auto"/>
            <w:vAlign w:val="center"/>
          </w:tcPr>
          <w:p w14:paraId="64A989D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498968619"/>
            <w:placeholder>
              <w:docPart w:val="DA9C4CC1D35A473BA498214928F5CE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71B08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1C81AD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5614DA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0ED37F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w:t>
            </w:r>
          </w:p>
        </w:tc>
        <w:tc>
          <w:tcPr>
            <w:tcW w:w="1692" w:type="pct"/>
            <w:tcBorders>
              <w:top w:val="single" w:sz="4" w:space="0" w:color="auto"/>
              <w:left w:val="nil"/>
              <w:bottom w:val="single" w:sz="4" w:space="0" w:color="auto"/>
              <w:right w:val="single" w:sz="4" w:space="0" w:color="auto"/>
            </w:tcBorders>
            <w:shd w:val="clear" w:color="auto" w:fill="auto"/>
            <w:vAlign w:val="center"/>
          </w:tcPr>
          <w:p w14:paraId="1789DED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05584180"/>
            <w:placeholder>
              <w:docPart w:val="BAA9E3A736BC466FB154286C6ACC6B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F35E61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4F2E3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4BA0C2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0705B6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NormRel</w:t>
            </w:r>
          </w:p>
        </w:tc>
        <w:tc>
          <w:tcPr>
            <w:tcW w:w="1692" w:type="pct"/>
            <w:tcBorders>
              <w:top w:val="single" w:sz="4" w:space="0" w:color="auto"/>
              <w:left w:val="nil"/>
              <w:bottom w:val="single" w:sz="4" w:space="0" w:color="auto"/>
              <w:right w:val="single" w:sz="4" w:space="0" w:color="auto"/>
            </w:tcBorders>
            <w:shd w:val="clear" w:color="auto" w:fill="auto"/>
            <w:vAlign w:val="center"/>
          </w:tcPr>
          <w:p w14:paraId="416E68B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974108025"/>
            <w:placeholder>
              <w:docPart w:val="CC8BED31D87C447C8B63B4CA76B9E2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3B3EB1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648F258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0ADECA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B5C53E6"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NormRel.IratHoOut</w:t>
            </w:r>
          </w:p>
        </w:tc>
        <w:tc>
          <w:tcPr>
            <w:tcW w:w="1692" w:type="pct"/>
            <w:tcBorders>
              <w:top w:val="single" w:sz="4" w:space="0" w:color="auto"/>
              <w:left w:val="nil"/>
              <w:bottom w:val="single" w:sz="4" w:space="0" w:color="auto"/>
              <w:right w:val="single" w:sz="4" w:space="0" w:color="auto"/>
            </w:tcBorders>
            <w:shd w:val="clear" w:color="auto" w:fill="auto"/>
            <w:vAlign w:val="center"/>
          </w:tcPr>
          <w:p w14:paraId="500B9637" w14:textId="77777777" w:rsidR="00E579A9" w:rsidRPr="004B12DC"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42455838"/>
            <w:placeholder>
              <w:docPart w:val="A485EAB75D764CAAB034B7C193DD06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78E98F7"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01FBD03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29F982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F9D613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1692" w:type="pct"/>
            <w:tcBorders>
              <w:top w:val="single" w:sz="4" w:space="0" w:color="auto"/>
              <w:left w:val="nil"/>
              <w:bottom w:val="single" w:sz="4" w:space="0" w:color="auto"/>
              <w:right w:val="single" w:sz="4" w:space="0" w:color="auto"/>
            </w:tcBorders>
            <w:shd w:val="clear" w:color="auto" w:fill="auto"/>
            <w:vAlign w:val="center"/>
          </w:tcPr>
          <w:p w14:paraId="73A772A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proporción de sesiones interrumpidas</w:t>
            </w:r>
          </w:p>
        </w:tc>
        <w:sdt>
          <w:sdtPr>
            <w:rPr>
              <w:rFonts w:asciiTheme="majorHAnsi" w:hAnsiTheme="majorHAnsi" w:cstheme="majorHAnsi"/>
              <w:color w:val="000000" w:themeColor="text1"/>
              <w:lang w:val="es-ES_tradnl"/>
            </w:rPr>
            <w:id w:val="431784594"/>
            <w:placeholder>
              <w:docPart w:val="EA6AC340A10046D8A5C96A505DA069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9E5DA7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7C479BD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470A47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062C0E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DL</w:t>
            </w:r>
          </w:p>
        </w:tc>
        <w:tc>
          <w:tcPr>
            <w:tcW w:w="1692" w:type="pct"/>
            <w:tcBorders>
              <w:top w:val="single" w:sz="4" w:space="0" w:color="auto"/>
              <w:left w:val="nil"/>
              <w:bottom w:val="single" w:sz="4" w:space="0" w:color="auto"/>
              <w:right w:val="single" w:sz="4" w:space="0" w:color="auto"/>
            </w:tcBorders>
            <w:shd w:val="clear" w:color="auto" w:fill="auto"/>
            <w:vAlign w:val="center"/>
          </w:tcPr>
          <w:p w14:paraId="478E391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volumen de tráfico de datos de 4G LTE</w:t>
            </w:r>
          </w:p>
        </w:tc>
        <w:tc>
          <w:tcPr>
            <w:tcW w:w="656" w:type="pct"/>
            <w:tcBorders>
              <w:top w:val="single" w:sz="4" w:space="0" w:color="auto"/>
              <w:left w:val="nil"/>
              <w:bottom w:val="single" w:sz="4" w:space="0" w:color="auto"/>
              <w:right w:val="single" w:sz="4" w:space="0" w:color="auto"/>
            </w:tcBorders>
            <w:vAlign w:val="center"/>
          </w:tcPr>
          <w:p w14:paraId="363076BA"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440FF8E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232012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3645AF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UL</w:t>
            </w:r>
          </w:p>
        </w:tc>
        <w:tc>
          <w:tcPr>
            <w:tcW w:w="1692" w:type="pct"/>
            <w:tcBorders>
              <w:top w:val="single" w:sz="4" w:space="0" w:color="auto"/>
              <w:left w:val="nil"/>
              <w:bottom w:val="single" w:sz="4" w:space="0" w:color="auto"/>
              <w:right w:val="single" w:sz="4" w:space="0" w:color="auto"/>
            </w:tcBorders>
            <w:shd w:val="clear" w:color="auto" w:fill="auto"/>
            <w:vAlign w:val="center"/>
          </w:tcPr>
          <w:p w14:paraId="2C01947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volumen de tráfico de datos de 4G LTE</w:t>
            </w:r>
          </w:p>
        </w:tc>
        <w:tc>
          <w:tcPr>
            <w:tcW w:w="656" w:type="pct"/>
            <w:tcBorders>
              <w:top w:val="single" w:sz="4" w:space="0" w:color="auto"/>
              <w:left w:val="nil"/>
              <w:bottom w:val="single" w:sz="4" w:space="0" w:color="auto"/>
              <w:right w:val="single" w:sz="4" w:space="0" w:color="auto"/>
            </w:tcBorders>
            <w:vAlign w:val="center"/>
          </w:tcPr>
          <w:p w14:paraId="53AA371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6143793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3CC41F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3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E0C1D6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Volúmen de tráfico de datos [GBytes]</w:t>
            </w:r>
          </w:p>
        </w:tc>
        <w:tc>
          <w:tcPr>
            <w:tcW w:w="1692" w:type="pct"/>
            <w:tcBorders>
              <w:top w:val="single" w:sz="4" w:space="0" w:color="auto"/>
              <w:left w:val="nil"/>
              <w:bottom w:val="single" w:sz="4" w:space="0" w:color="auto"/>
              <w:right w:val="single" w:sz="4" w:space="0" w:color="auto"/>
            </w:tcBorders>
            <w:shd w:val="clear" w:color="auto" w:fill="auto"/>
            <w:vAlign w:val="center"/>
          </w:tcPr>
          <w:p w14:paraId="71D04BA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volumen de tráfico de datos</w:t>
            </w:r>
          </w:p>
        </w:tc>
        <w:sdt>
          <w:sdtPr>
            <w:rPr>
              <w:rFonts w:asciiTheme="majorHAnsi" w:hAnsiTheme="majorHAnsi" w:cstheme="majorHAnsi"/>
              <w:color w:val="000000" w:themeColor="text1"/>
              <w:lang w:val="es-ES_tradnl"/>
            </w:rPr>
            <w:id w:val="-344781082"/>
            <w:placeholder>
              <w:docPart w:val="A647BF8839F34D02964F18A874E792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EF467E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GigaBytes (GB)</w:t>
                </w:r>
              </w:p>
            </w:tc>
          </w:sdtContent>
        </w:sdt>
      </w:tr>
      <w:tr w:rsidR="00E579A9" w:rsidRPr="00614371" w14:paraId="390D90A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48DFA7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5CE65A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DL</w:t>
            </w:r>
          </w:p>
        </w:tc>
        <w:tc>
          <w:tcPr>
            <w:tcW w:w="1692" w:type="pct"/>
            <w:tcBorders>
              <w:top w:val="single" w:sz="4" w:space="0" w:color="auto"/>
              <w:left w:val="nil"/>
              <w:bottom w:val="single" w:sz="4" w:space="0" w:color="auto"/>
              <w:right w:val="single" w:sz="4" w:space="0" w:color="auto"/>
            </w:tcBorders>
            <w:shd w:val="clear" w:color="auto" w:fill="auto"/>
            <w:vAlign w:val="center"/>
          </w:tcPr>
          <w:p w14:paraId="5A1E509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de descarga a nivel celda para 4G LTE</w:t>
            </w:r>
          </w:p>
        </w:tc>
        <w:tc>
          <w:tcPr>
            <w:tcW w:w="656" w:type="pct"/>
            <w:tcBorders>
              <w:top w:val="single" w:sz="4" w:space="0" w:color="auto"/>
              <w:left w:val="nil"/>
              <w:bottom w:val="single" w:sz="4" w:space="0" w:color="auto"/>
              <w:right w:val="single" w:sz="4" w:space="0" w:color="auto"/>
            </w:tcBorders>
            <w:vAlign w:val="center"/>
          </w:tcPr>
          <w:p w14:paraId="5807A9E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560549" w14:paraId="555243A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87253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34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4FBDA48"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THRP.TIME.CELL.DL.HIGHPRECISION</w:t>
            </w:r>
          </w:p>
        </w:tc>
        <w:tc>
          <w:tcPr>
            <w:tcW w:w="1692" w:type="pct"/>
            <w:tcBorders>
              <w:top w:val="single" w:sz="4" w:space="0" w:color="auto"/>
              <w:left w:val="nil"/>
              <w:bottom w:val="single" w:sz="4" w:space="0" w:color="auto"/>
              <w:right w:val="single" w:sz="4" w:space="0" w:color="auto"/>
            </w:tcBorders>
            <w:shd w:val="clear" w:color="auto" w:fill="auto"/>
            <w:vAlign w:val="center"/>
          </w:tcPr>
          <w:p w14:paraId="3CF1CD61" w14:textId="77777777" w:rsidR="00E579A9" w:rsidRPr="00560549"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tasa promedio de transmisión de descarga a nivel celda para 4G LTE</w:t>
            </w:r>
          </w:p>
        </w:tc>
        <w:tc>
          <w:tcPr>
            <w:tcW w:w="656" w:type="pct"/>
            <w:tcBorders>
              <w:top w:val="single" w:sz="4" w:space="0" w:color="auto"/>
              <w:left w:val="nil"/>
              <w:bottom w:val="single" w:sz="4" w:space="0" w:color="auto"/>
              <w:right w:val="single" w:sz="4" w:space="0" w:color="auto"/>
            </w:tcBorders>
            <w:vAlign w:val="center"/>
          </w:tcPr>
          <w:p w14:paraId="2360D82F" w14:textId="77777777" w:rsidR="00E579A9" w:rsidRPr="001053A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n-US"/>
              </w:rPr>
              <w:t>segundos</w:t>
            </w:r>
          </w:p>
        </w:tc>
      </w:tr>
      <w:tr w:rsidR="00E579A9" w:rsidRPr="00614371" w14:paraId="1945BE2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FFA9A4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BFCDD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0EC847D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tasa promedio de transmisión de descarga a nivel celda</w:t>
            </w:r>
          </w:p>
        </w:tc>
        <w:sdt>
          <w:sdtPr>
            <w:rPr>
              <w:rFonts w:asciiTheme="majorHAnsi" w:hAnsiTheme="majorHAnsi" w:cstheme="majorHAnsi"/>
              <w:color w:val="000000" w:themeColor="text1"/>
              <w:lang w:val="es-ES_tradnl"/>
            </w:rPr>
            <w:id w:val="-1203858785"/>
            <w:placeholder>
              <w:docPart w:val="7EBB79A89C6742DDA62C676896FE9A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478CC6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5FF559B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39D470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3BB5F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UL</w:t>
            </w:r>
          </w:p>
        </w:tc>
        <w:tc>
          <w:tcPr>
            <w:tcW w:w="1692" w:type="pct"/>
            <w:tcBorders>
              <w:top w:val="single" w:sz="4" w:space="0" w:color="auto"/>
              <w:left w:val="nil"/>
              <w:bottom w:val="single" w:sz="4" w:space="0" w:color="auto"/>
              <w:right w:val="single" w:sz="4" w:space="0" w:color="auto"/>
            </w:tcBorders>
            <w:shd w:val="clear" w:color="auto" w:fill="auto"/>
            <w:vAlign w:val="center"/>
          </w:tcPr>
          <w:p w14:paraId="264C21B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carga a nivel celda para 4G LTE</w:t>
            </w:r>
          </w:p>
        </w:tc>
        <w:tc>
          <w:tcPr>
            <w:tcW w:w="656" w:type="pct"/>
            <w:tcBorders>
              <w:top w:val="single" w:sz="4" w:space="0" w:color="auto"/>
              <w:left w:val="nil"/>
              <w:bottom w:val="single" w:sz="4" w:space="0" w:color="auto"/>
              <w:right w:val="single" w:sz="4" w:space="0" w:color="auto"/>
            </w:tcBorders>
            <w:vAlign w:val="center"/>
          </w:tcPr>
          <w:p w14:paraId="51B676B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560549" w14:paraId="608A051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280B3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E69874C"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THRP.TIME.CELL.UL.HIGHPRECISION</w:t>
            </w:r>
          </w:p>
        </w:tc>
        <w:tc>
          <w:tcPr>
            <w:tcW w:w="1692" w:type="pct"/>
            <w:tcBorders>
              <w:top w:val="single" w:sz="4" w:space="0" w:color="auto"/>
              <w:left w:val="nil"/>
              <w:bottom w:val="single" w:sz="4" w:space="0" w:color="auto"/>
              <w:right w:val="single" w:sz="4" w:space="0" w:color="auto"/>
            </w:tcBorders>
            <w:shd w:val="clear" w:color="auto" w:fill="auto"/>
            <w:vAlign w:val="center"/>
          </w:tcPr>
          <w:p w14:paraId="317861C6" w14:textId="77777777" w:rsidR="00E579A9" w:rsidRPr="00560549"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tasa promedio de transmisión en carga a nivel celda para 4G LTE</w:t>
            </w:r>
          </w:p>
        </w:tc>
        <w:tc>
          <w:tcPr>
            <w:tcW w:w="656" w:type="pct"/>
            <w:tcBorders>
              <w:top w:val="single" w:sz="4" w:space="0" w:color="auto"/>
              <w:left w:val="nil"/>
              <w:bottom w:val="single" w:sz="4" w:space="0" w:color="auto"/>
              <w:right w:val="single" w:sz="4" w:space="0" w:color="auto"/>
            </w:tcBorders>
            <w:vAlign w:val="center"/>
          </w:tcPr>
          <w:p w14:paraId="724BC9CF" w14:textId="77777777" w:rsidR="00E579A9" w:rsidRPr="001053A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n-US"/>
              </w:rPr>
              <w:t>segundos</w:t>
            </w:r>
          </w:p>
        </w:tc>
      </w:tr>
      <w:tr w:rsidR="00E579A9" w:rsidRPr="00614371" w14:paraId="4170AC0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9F1CC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C3664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0DBAA93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tasa promedio de transmisión en carga a nivel celda</w:t>
            </w:r>
          </w:p>
        </w:tc>
        <w:sdt>
          <w:sdtPr>
            <w:rPr>
              <w:rFonts w:asciiTheme="majorHAnsi" w:hAnsiTheme="majorHAnsi" w:cstheme="majorHAnsi"/>
              <w:color w:val="000000" w:themeColor="text1"/>
              <w:lang w:val="es-ES_tradnl"/>
            </w:rPr>
            <w:id w:val="1181628868"/>
            <w:placeholder>
              <w:docPart w:val="7AA855D0C4374F87A1C76B9DBEB4D2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CFA829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6C0BA4B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A83715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F9FDB5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DL</w:t>
            </w:r>
          </w:p>
        </w:tc>
        <w:tc>
          <w:tcPr>
            <w:tcW w:w="1692" w:type="pct"/>
            <w:tcBorders>
              <w:top w:val="single" w:sz="4" w:space="0" w:color="auto"/>
              <w:left w:val="nil"/>
              <w:bottom w:val="single" w:sz="4" w:space="0" w:color="auto"/>
              <w:right w:val="single" w:sz="4" w:space="0" w:color="auto"/>
            </w:tcBorders>
            <w:shd w:val="clear" w:color="auto" w:fill="auto"/>
            <w:vAlign w:val="center"/>
          </w:tcPr>
          <w:p w14:paraId="72AD7B8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0469DB3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42CCEC7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5BB1B9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61DFCF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DL.LastTTI</w:t>
            </w:r>
          </w:p>
        </w:tc>
        <w:tc>
          <w:tcPr>
            <w:tcW w:w="1692" w:type="pct"/>
            <w:tcBorders>
              <w:top w:val="single" w:sz="4" w:space="0" w:color="auto"/>
              <w:left w:val="nil"/>
              <w:bottom w:val="single" w:sz="4" w:space="0" w:color="auto"/>
              <w:right w:val="single" w:sz="4" w:space="0" w:color="auto"/>
            </w:tcBorders>
            <w:shd w:val="clear" w:color="auto" w:fill="auto"/>
            <w:vAlign w:val="center"/>
          </w:tcPr>
          <w:p w14:paraId="077E87C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1C2B439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4E901C6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A979D2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575469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rp.Time.DL.RmvLastTTI</w:t>
            </w:r>
          </w:p>
        </w:tc>
        <w:tc>
          <w:tcPr>
            <w:tcW w:w="1692" w:type="pct"/>
            <w:tcBorders>
              <w:top w:val="single" w:sz="4" w:space="0" w:color="auto"/>
              <w:left w:val="nil"/>
              <w:bottom w:val="single" w:sz="4" w:space="0" w:color="auto"/>
              <w:right w:val="single" w:sz="4" w:space="0" w:color="auto"/>
            </w:tcBorders>
            <w:shd w:val="clear" w:color="auto" w:fill="auto"/>
            <w:vAlign w:val="center"/>
          </w:tcPr>
          <w:p w14:paraId="6F223C7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0F7675C1"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n-US"/>
              </w:rPr>
              <w:t>segundos</w:t>
            </w:r>
          </w:p>
        </w:tc>
      </w:tr>
      <w:tr w:rsidR="00E579A9" w:rsidRPr="00614371" w14:paraId="17FC620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099E19C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4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14F748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30374B3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tasa promedio de transmisión en descarga a nivel usuario para 4G LTE</w:t>
            </w:r>
          </w:p>
        </w:tc>
        <w:sdt>
          <w:sdtPr>
            <w:rPr>
              <w:rFonts w:asciiTheme="majorHAnsi" w:hAnsiTheme="majorHAnsi" w:cstheme="majorHAnsi"/>
              <w:color w:val="000000" w:themeColor="text1"/>
              <w:lang w:val="es-ES_tradnl"/>
            </w:rPr>
            <w:id w:val="-926504882"/>
            <w:placeholder>
              <w:docPart w:val="C29D5396A4914287A4D183239FD18A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44C8E4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1C1C856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849DE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5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4E39F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UL</w:t>
            </w:r>
          </w:p>
        </w:tc>
        <w:tc>
          <w:tcPr>
            <w:tcW w:w="1692" w:type="pct"/>
            <w:tcBorders>
              <w:top w:val="single" w:sz="4" w:space="0" w:color="auto"/>
              <w:left w:val="nil"/>
              <w:bottom w:val="single" w:sz="4" w:space="0" w:color="auto"/>
              <w:right w:val="single" w:sz="4" w:space="0" w:color="auto"/>
            </w:tcBorders>
            <w:shd w:val="clear" w:color="auto" w:fill="auto"/>
            <w:vAlign w:val="center"/>
          </w:tcPr>
          <w:p w14:paraId="3B5B66B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3C802BC9"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649DD0B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0D37846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5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5DF73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bits.UE.UL.LastTTI</w:t>
            </w:r>
          </w:p>
        </w:tc>
        <w:tc>
          <w:tcPr>
            <w:tcW w:w="1692" w:type="pct"/>
            <w:tcBorders>
              <w:top w:val="single" w:sz="4" w:space="0" w:color="auto"/>
              <w:left w:val="nil"/>
              <w:bottom w:val="single" w:sz="4" w:space="0" w:color="auto"/>
              <w:right w:val="single" w:sz="4" w:space="0" w:color="auto"/>
            </w:tcBorders>
            <w:shd w:val="clear" w:color="auto" w:fill="auto"/>
            <w:vAlign w:val="center"/>
          </w:tcPr>
          <w:p w14:paraId="085F010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3FB6D889"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4BCBE08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55BF6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35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4155B6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hrp.Time.UE.UL.RmvLastTTI</w:t>
            </w:r>
          </w:p>
        </w:tc>
        <w:tc>
          <w:tcPr>
            <w:tcW w:w="1692" w:type="pct"/>
            <w:tcBorders>
              <w:top w:val="single" w:sz="4" w:space="0" w:color="auto"/>
              <w:left w:val="nil"/>
              <w:bottom w:val="single" w:sz="4" w:space="0" w:color="auto"/>
              <w:right w:val="single" w:sz="4" w:space="0" w:color="auto"/>
            </w:tcBorders>
            <w:shd w:val="clear" w:color="auto" w:fill="auto"/>
            <w:vAlign w:val="center"/>
          </w:tcPr>
          <w:p w14:paraId="425F138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547C9E25"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n-US"/>
              </w:rPr>
              <w:t>segundos</w:t>
            </w:r>
          </w:p>
        </w:tc>
      </w:tr>
      <w:tr w:rsidR="00E579A9" w:rsidRPr="00614371" w14:paraId="76B2401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772B61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5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6C0C9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1CF96D9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tasa promedio de transmisión en carga a nivel usuario para 4G LTE</w:t>
            </w:r>
          </w:p>
        </w:tc>
        <w:sdt>
          <w:sdtPr>
            <w:rPr>
              <w:rFonts w:asciiTheme="majorHAnsi" w:hAnsiTheme="majorHAnsi" w:cstheme="majorHAnsi"/>
              <w:color w:val="000000" w:themeColor="text1"/>
              <w:lang w:val="es-ES_tradnl"/>
            </w:rPr>
            <w:id w:val="-1377463557"/>
            <w:placeholder>
              <w:docPart w:val="61CADE6272594772AF9CEBBA868315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7EE294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1032116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F518E2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5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6C6E88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Traffic.User.Avg</w:t>
            </w:r>
          </w:p>
        </w:tc>
        <w:tc>
          <w:tcPr>
            <w:tcW w:w="1692" w:type="pct"/>
            <w:tcBorders>
              <w:top w:val="single" w:sz="4" w:space="0" w:color="auto"/>
              <w:left w:val="nil"/>
              <w:bottom w:val="single" w:sz="4" w:space="0" w:color="auto"/>
              <w:right w:val="single" w:sz="4" w:space="0" w:color="auto"/>
            </w:tcBorders>
            <w:shd w:val="clear" w:color="auto" w:fill="auto"/>
            <w:vAlign w:val="center"/>
          </w:tcPr>
          <w:p w14:paraId="77D42B2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473914539"/>
            <w:placeholder>
              <w:docPart w:val="90FA09AF13DE454E8AC62F47E1D9C1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18897B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32AFE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BD1FA1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35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17489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w:t>
            </w:r>
          </w:p>
        </w:tc>
        <w:tc>
          <w:tcPr>
            <w:tcW w:w="1692" w:type="pct"/>
            <w:tcBorders>
              <w:top w:val="single" w:sz="4" w:space="0" w:color="auto"/>
              <w:left w:val="nil"/>
              <w:bottom w:val="single" w:sz="4" w:space="0" w:color="auto"/>
              <w:right w:val="single" w:sz="4" w:space="0" w:color="auto"/>
            </w:tcBorders>
            <w:shd w:val="clear" w:color="auto" w:fill="auto"/>
            <w:vAlign w:val="center"/>
          </w:tcPr>
          <w:p w14:paraId="1EDCBBF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el número promedio de usuarios para 4G LTE</w:t>
            </w:r>
          </w:p>
        </w:tc>
        <w:sdt>
          <w:sdtPr>
            <w:rPr>
              <w:rFonts w:asciiTheme="majorHAnsi" w:hAnsiTheme="majorHAnsi" w:cstheme="majorHAnsi"/>
              <w:color w:val="000000" w:themeColor="text1"/>
              <w:lang w:val="es-ES_tradnl"/>
            </w:rPr>
            <w:id w:val="1518271493"/>
            <w:placeholder>
              <w:docPart w:val="8BB52AF30E894B8A9CCE19C7FCBF1F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522DAD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3493923A" w14:textId="77777777" w:rsidR="00E579A9" w:rsidRDefault="00E579A9" w:rsidP="00E579A9">
      <w:pPr>
        <w:spacing w:line="240" w:lineRule="auto"/>
        <w:rPr>
          <w:rFonts w:asciiTheme="majorHAnsi" w:hAnsiTheme="majorHAnsi"/>
          <w:b/>
          <w:sz w:val="24"/>
          <w:szCs w:val="32"/>
        </w:rPr>
      </w:pPr>
    </w:p>
    <w:p w14:paraId="1C5D9C68" w14:textId="77777777" w:rsidR="00E579A9" w:rsidRDefault="00E579A9" w:rsidP="00E579A9">
      <w:pPr>
        <w:spacing w:after="160" w:line="259" w:lineRule="auto"/>
        <w:rPr>
          <w:rFonts w:asciiTheme="majorHAnsi" w:hAnsiTheme="majorHAnsi"/>
          <w:b/>
          <w:sz w:val="24"/>
          <w:szCs w:val="32"/>
        </w:rPr>
      </w:pPr>
      <w:r>
        <w:rPr>
          <w:rFonts w:asciiTheme="majorHAnsi" w:hAnsiTheme="majorHAnsi"/>
          <w:b/>
          <w:sz w:val="24"/>
          <w:szCs w:val="32"/>
        </w:rPr>
        <w:br w:type="page"/>
      </w:r>
    </w:p>
    <w:p w14:paraId="4E45F362"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lastRenderedPageBreak/>
        <w:t xml:space="preserve">Archivo F102-04 - </w:t>
      </w:r>
      <w:r w:rsidRPr="00DC6FC6">
        <w:rPr>
          <w:rFonts w:asciiTheme="majorHAnsi" w:hAnsiTheme="majorHAnsi"/>
          <w:b/>
          <w:sz w:val="24"/>
          <w:szCs w:val="32"/>
        </w:rPr>
        <w:t>Reporte Auditado 4G Huawei KPI HP VoLTE</w:t>
      </w:r>
      <w:r w:rsidRPr="001C3CA7">
        <w:rPr>
          <w:rFonts w:asciiTheme="majorHAnsi" w:hAnsiTheme="majorHAnsi"/>
          <w:b/>
          <w:sz w:val="24"/>
          <w:szCs w:val="32"/>
        </w:rPr>
        <w:t>:</w:t>
      </w:r>
    </w:p>
    <w:p w14:paraId="6C96D9E1"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102"/>
        <w:gridCol w:w="3463"/>
        <w:gridCol w:w="2659"/>
        <w:gridCol w:w="1479"/>
      </w:tblGrid>
      <w:tr w:rsidR="00E579A9" w:rsidRPr="00614371" w14:paraId="147A2198" w14:textId="77777777" w:rsidTr="002F10AF">
        <w:trPr>
          <w:trHeight w:val="251"/>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1806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9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18C0D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53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AA0F6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58"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71ED26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234D6B2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C678C5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740045692"/>
                <w:placeholder>
                  <w:docPart w:val="7D29FC4BD8D6451688079E59B997FC2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B7FA5B6"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536" w:type="pct"/>
            <w:tcBorders>
              <w:top w:val="single" w:sz="4" w:space="0" w:color="auto"/>
              <w:left w:val="nil"/>
              <w:bottom w:val="single" w:sz="4" w:space="0" w:color="auto"/>
              <w:right w:val="single" w:sz="4" w:space="0" w:color="auto"/>
            </w:tcBorders>
            <w:shd w:val="clear" w:color="auto" w:fill="auto"/>
            <w:vAlign w:val="center"/>
          </w:tcPr>
          <w:p w14:paraId="0B04E683"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73900124"/>
            <w:placeholder>
              <w:docPart w:val="630150CA18A44480B0F6B0E1C14304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60BF1F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07CD92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C157D8E"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66683603"/>
                <w:placeholder>
                  <w:docPart w:val="F8EDC8E634504719847B24E22F5616A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F7E931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536" w:type="pct"/>
            <w:tcBorders>
              <w:top w:val="single" w:sz="4" w:space="0" w:color="auto"/>
              <w:left w:val="nil"/>
              <w:bottom w:val="single" w:sz="4" w:space="0" w:color="auto"/>
              <w:right w:val="single" w:sz="4" w:space="0" w:color="auto"/>
            </w:tcBorders>
            <w:shd w:val="clear" w:color="auto" w:fill="auto"/>
            <w:vAlign w:val="center"/>
          </w:tcPr>
          <w:p w14:paraId="05DEBA59"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429202501"/>
            <w:placeholder>
              <w:docPart w:val="98B0A2F2AC4E4E9A841174201A9FB9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C9F90A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7BF025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0A313B1"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621143652"/>
                <w:placeholder>
                  <w:docPart w:val="9EC367E0E9974988B18853F94385E3A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3B37506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536" w:type="pct"/>
            <w:tcBorders>
              <w:top w:val="single" w:sz="4" w:space="0" w:color="auto"/>
              <w:left w:val="nil"/>
              <w:bottom w:val="single" w:sz="4" w:space="0" w:color="auto"/>
              <w:right w:val="single" w:sz="4" w:space="0" w:color="auto"/>
            </w:tcBorders>
            <w:shd w:val="clear" w:color="auto" w:fill="auto"/>
            <w:vAlign w:val="center"/>
          </w:tcPr>
          <w:p w14:paraId="541571CA"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230457298"/>
            <w:placeholder>
              <w:docPart w:val="AD48E689686940C6B764EEFA649227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5BB2674"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F67DDE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5C9810C" w14:textId="31E01EE1"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Pr>
                <w:rFonts w:asciiTheme="majorHAnsi" w:hAnsiTheme="majorHAnsi" w:cstheme="majorHAnsi"/>
                <w:color w:val="000000" w:themeColor="text1"/>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E688119"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536" w:type="pct"/>
            <w:tcBorders>
              <w:top w:val="single" w:sz="4" w:space="0" w:color="auto"/>
              <w:left w:val="nil"/>
              <w:bottom w:val="single" w:sz="4" w:space="0" w:color="auto"/>
              <w:right w:val="single" w:sz="4" w:space="0" w:color="auto"/>
            </w:tcBorders>
            <w:shd w:val="clear" w:color="auto" w:fill="auto"/>
            <w:vAlign w:val="center"/>
          </w:tcPr>
          <w:p w14:paraId="6A2D90D1"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735744972"/>
            <w:placeholder>
              <w:docPart w:val="778957EB831749799FC8A225D9DF02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7119A1F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F567D5D" w14:textId="77777777" w:rsidTr="002F10AF">
        <w:trPr>
          <w:trHeight w:val="905"/>
          <w:jc w:val="center"/>
        </w:trPr>
        <w:tc>
          <w:tcPr>
            <w:tcW w:w="642" w:type="pct"/>
            <w:tcBorders>
              <w:top w:val="nil"/>
              <w:left w:val="single" w:sz="4" w:space="0" w:color="auto"/>
              <w:bottom w:val="single" w:sz="4" w:space="0" w:color="auto"/>
              <w:right w:val="single" w:sz="4" w:space="0" w:color="auto"/>
            </w:tcBorders>
            <w:vAlign w:val="center"/>
          </w:tcPr>
          <w:p w14:paraId="4EB96201"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401*</w:t>
            </w:r>
          </w:p>
        </w:tc>
        <w:tc>
          <w:tcPr>
            <w:tcW w:w="1964" w:type="pct"/>
            <w:tcBorders>
              <w:top w:val="nil"/>
              <w:left w:val="single" w:sz="4" w:space="0" w:color="auto"/>
              <w:bottom w:val="single" w:sz="4" w:space="0" w:color="auto"/>
              <w:right w:val="single" w:sz="4" w:space="0" w:color="auto"/>
            </w:tcBorders>
            <w:shd w:val="clear" w:color="auto" w:fill="auto"/>
            <w:vAlign w:val="center"/>
          </w:tcPr>
          <w:p w14:paraId="38F18DE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536" w:type="pct"/>
            <w:tcBorders>
              <w:top w:val="nil"/>
              <w:left w:val="nil"/>
              <w:bottom w:val="single" w:sz="4" w:space="0" w:color="auto"/>
              <w:right w:val="single" w:sz="4" w:space="0" w:color="auto"/>
            </w:tcBorders>
            <w:shd w:val="clear" w:color="auto" w:fill="auto"/>
            <w:vAlign w:val="center"/>
          </w:tcPr>
          <w:p w14:paraId="25DE23C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043057291"/>
            <w:placeholder>
              <w:docPart w:val="D330B661A73C40619FC9AB5FE7EB74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nil"/>
                  <w:left w:val="nil"/>
                  <w:bottom w:val="single" w:sz="4" w:space="0" w:color="auto"/>
                  <w:right w:val="single" w:sz="4" w:space="0" w:color="auto"/>
                </w:tcBorders>
                <w:vAlign w:val="center"/>
              </w:tcPr>
              <w:p w14:paraId="560F2DA2"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4A9684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41426A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241B0A7E" w14:textId="15ACE258"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536" w:type="pct"/>
            <w:tcBorders>
              <w:top w:val="single" w:sz="4" w:space="0" w:color="auto"/>
              <w:left w:val="nil"/>
              <w:bottom w:val="single" w:sz="4" w:space="0" w:color="auto"/>
              <w:right w:val="single" w:sz="4" w:space="0" w:color="auto"/>
            </w:tcBorders>
            <w:shd w:val="clear" w:color="auto" w:fill="auto"/>
            <w:vAlign w:val="center"/>
          </w:tcPr>
          <w:p w14:paraId="3C6E3DF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745069418"/>
            <w:placeholder>
              <w:docPart w:val="197FDF3EAB244E1EA145B2EB91E7C5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C4D184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2B181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21282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2B18C10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536" w:type="pct"/>
            <w:tcBorders>
              <w:top w:val="single" w:sz="4" w:space="0" w:color="auto"/>
              <w:left w:val="nil"/>
              <w:bottom w:val="single" w:sz="4" w:space="0" w:color="auto"/>
              <w:right w:val="single" w:sz="4" w:space="0" w:color="auto"/>
            </w:tcBorders>
            <w:shd w:val="clear" w:color="auto" w:fill="auto"/>
            <w:vAlign w:val="center"/>
          </w:tcPr>
          <w:p w14:paraId="6FB20AB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577744973"/>
            <w:placeholder>
              <w:docPart w:val="B8A07D413C1F4F90AED55DCB6496FF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1C524B9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195E4E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C48906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6D7F1D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536" w:type="pct"/>
            <w:tcBorders>
              <w:top w:val="single" w:sz="4" w:space="0" w:color="auto"/>
              <w:left w:val="nil"/>
              <w:bottom w:val="single" w:sz="4" w:space="0" w:color="auto"/>
              <w:right w:val="single" w:sz="4" w:space="0" w:color="auto"/>
            </w:tcBorders>
            <w:shd w:val="clear" w:color="auto" w:fill="auto"/>
            <w:vAlign w:val="center"/>
          </w:tcPr>
          <w:p w14:paraId="6566AB8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452249783"/>
            <w:placeholder>
              <w:docPart w:val="3F5EFDF7CCB648B58FF10824C6CD19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ED08B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D77E9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E7B8D3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24E6721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536" w:type="pct"/>
            <w:tcBorders>
              <w:top w:val="single" w:sz="4" w:space="0" w:color="auto"/>
              <w:left w:val="nil"/>
              <w:bottom w:val="single" w:sz="4" w:space="0" w:color="auto"/>
              <w:right w:val="single" w:sz="4" w:space="0" w:color="auto"/>
            </w:tcBorders>
            <w:shd w:val="clear" w:color="auto" w:fill="auto"/>
            <w:vAlign w:val="center"/>
          </w:tcPr>
          <w:p w14:paraId="37B4C6A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26729651"/>
            <w:placeholder>
              <w:docPart w:val="6A07917DA9F44A488F47BEECCC36CE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D35179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68B99E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E1FFBD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C0D153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536" w:type="pct"/>
            <w:tcBorders>
              <w:top w:val="single" w:sz="4" w:space="0" w:color="auto"/>
              <w:left w:val="nil"/>
              <w:bottom w:val="single" w:sz="4" w:space="0" w:color="auto"/>
              <w:right w:val="single" w:sz="4" w:space="0" w:color="auto"/>
            </w:tcBorders>
            <w:shd w:val="clear" w:color="auto" w:fill="auto"/>
            <w:vAlign w:val="center"/>
          </w:tcPr>
          <w:p w14:paraId="3CF2A11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055592450"/>
            <w:placeholder>
              <w:docPart w:val="409CADCE8DEF4ABA8848068151DAC8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31BA4B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F6572A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49C62C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E862B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536" w:type="pct"/>
            <w:tcBorders>
              <w:top w:val="single" w:sz="4" w:space="0" w:color="auto"/>
              <w:left w:val="nil"/>
              <w:bottom w:val="single" w:sz="4" w:space="0" w:color="auto"/>
              <w:right w:val="single" w:sz="4" w:space="0" w:color="auto"/>
            </w:tcBorders>
            <w:shd w:val="clear" w:color="auto" w:fill="auto"/>
            <w:vAlign w:val="center"/>
          </w:tcPr>
          <w:p w14:paraId="7C46A5A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484189794"/>
            <w:placeholder>
              <w:docPart w:val="3FA15380C02146FFA8B777DC4A6E5B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3D4EB43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DDB44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1EB8EF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4D8529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536" w:type="pct"/>
            <w:tcBorders>
              <w:top w:val="single" w:sz="4" w:space="0" w:color="auto"/>
              <w:left w:val="nil"/>
              <w:bottom w:val="single" w:sz="4" w:space="0" w:color="auto"/>
              <w:right w:val="single" w:sz="4" w:space="0" w:color="auto"/>
            </w:tcBorders>
            <w:shd w:val="clear" w:color="auto" w:fill="auto"/>
            <w:vAlign w:val="center"/>
          </w:tcPr>
          <w:p w14:paraId="79E5B29C"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w:t>
            </w:r>
            <w:r w:rsidRPr="00150FA6">
              <w:rPr>
                <w:rFonts w:asciiTheme="majorHAnsi" w:hAnsiTheme="majorHAnsi" w:cstheme="majorHAnsi"/>
                <w:lang w:val="es-ES_tradnl"/>
              </w:rPr>
              <w:lastRenderedPageBreak/>
              <w:t>el paralelo del ecuador; se mide en grados, minutos y segundos sobre los meridianos.</w:t>
            </w:r>
          </w:p>
        </w:tc>
        <w:sdt>
          <w:sdtPr>
            <w:rPr>
              <w:rFonts w:asciiTheme="majorHAnsi" w:hAnsiTheme="majorHAnsi" w:cstheme="majorHAnsi"/>
              <w:color w:val="000000" w:themeColor="text1"/>
              <w:lang w:val="es-ES_tradnl"/>
            </w:rPr>
            <w:id w:val="1469086495"/>
            <w:placeholder>
              <w:docPart w:val="F0D88D341F5B4BABBCD7532A3177C5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7C0214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1916AD"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25B1C7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0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6C6076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536" w:type="pct"/>
            <w:tcBorders>
              <w:top w:val="single" w:sz="4" w:space="0" w:color="auto"/>
              <w:left w:val="nil"/>
              <w:bottom w:val="single" w:sz="4" w:space="0" w:color="auto"/>
              <w:right w:val="single" w:sz="4" w:space="0" w:color="auto"/>
            </w:tcBorders>
            <w:shd w:val="clear" w:color="auto" w:fill="auto"/>
            <w:vAlign w:val="center"/>
          </w:tcPr>
          <w:p w14:paraId="4BA24782"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511586926"/>
            <w:placeholder>
              <w:docPart w:val="780DFB48008F4BE4ABBA3971622D93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B9E11A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D99BC1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F87DC3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A17FC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536" w:type="pct"/>
            <w:tcBorders>
              <w:top w:val="single" w:sz="4" w:space="0" w:color="auto"/>
              <w:left w:val="nil"/>
              <w:bottom w:val="single" w:sz="4" w:space="0" w:color="auto"/>
              <w:right w:val="single" w:sz="4" w:space="0" w:color="auto"/>
            </w:tcBorders>
            <w:shd w:val="clear" w:color="auto" w:fill="auto"/>
            <w:vAlign w:val="center"/>
          </w:tcPr>
          <w:p w14:paraId="0551CCB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028060847"/>
            <w:placeholder>
              <w:docPart w:val="7F2518698AFC4CDFA03B1138DA88B4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E27F2C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6F6C0D"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DD2C6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3A143E2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536" w:type="pct"/>
            <w:tcBorders>
              <w:top w:val="single" w:sz="4" w:space="0" w:color="auto"/>
              <w:left w:val="nil"/>
              <w:bottom w:val="single" w:sz="4" w:space="0" w:color="auto"/>
              <w:right w:val="single" w:sz="4" w:space="0" w:color="auto"/>
            </w:tcBorders>
            <w:shd w:val="clear" w:color="auto" w:fill="auto"/>
            <w:vAlign w:val="center"/>
          </w:tcPr>
          <w:p w14:paraId="35A0911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2076131"/>
            <w:placeholder>
              <w:docPart w:val="C67A5C96FD7844198F10B04EB0A3D5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BEA168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A6424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390DFF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7EC541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536" w:type="pct"/>
            <w:tcBorders>
              <w:top w:val="single" w:sz="4" w:space="0" w:color="auto"/>
              <w:left w:val="nil"/>
              <w:bottom w:val="single" w:sz="4" w:space="0" w:color="auto"/>
              <w:right w:val="single" w:sz="4" w:space="0" w:color="auto"/>
            </w:tcBorders>
            <w:shd w:val="clear" w:color="auto" w:fill="auto"/>
            <w:vAlign w:val="center"/>
          </w:tcPr>
          <w:p w14:paraId="5062653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624467313"/>
            <w:placeholder>
              <w:docPart w:val="D80988EEABEE4AAA8B2EDF82F4B14F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9D118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DA195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648FB0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8D30A9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536" w:type="pct"/>
            <w:tcBorders>
              <w:top w:val="single" w:sz="4" w:space="0" w:color="auto"/>
              <w:left w:val="nil"/>
              <w:bottom w:val="single" w:sz="4" w:space="0" w:color="auto"/>
              <w:right w:val="single" w:sz="4" w:space="0" w:color="auto"/>
            </w:tcBorders>
            <w:shd w:val="clear" w:color="auto" w:fill="auto"/>
            <w:vAlign w:val="center"/>
          </w:tcPr>
          <w:p w14:paraId="334A34E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385135158"/>
            <w:placeholder>
              <w:docPart w:val="3BEF7005CD30466EB299606CE51CA4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0DC209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7DA6A42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50A0C9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D911634"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SUCCEST.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520DA893" w14:textId="77777777" w:rsidR="00E579A9" w:rsidRPr="00FD7E93"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893311542"/>
            <w:placeholder>
              <w:docPart w:val="B626672C386D4CCBA75D6F7D143884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7108E784"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71C07D5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CF4F12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BD3E517"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ATTEST.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6B089CA9" w14:textId="77777777" w:rsidR="00E579A9" w:rsidRPr="00FD7E93"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1412896087"/>
            <w:placeholder>
              <w:docPart w:val="C2C2AAFDBCD540E1ACB4C7E615BF9D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46F0285"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1A1AF69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096127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84FCD6E"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FAILEST.X2AP.VOIP</w:t>
            </w:r>
          </w:p>
        </w:tc>
        <w:tc>
          <w:tcPr>
            <w:tcW w:w="1536" w:type="pct"/>
            <w:tcBorders>
              <w:top w:val="single" w:sz="4" w:space="0" w:color="auto"/>
              <w:left w:val="nil"/>
              <w:bottom w:val="single" w:sz="4" w:space="0" w:color="auto"/>
              <w:right w:val="single" w:sz="4" w:space="0" w:color="auto"/>
            </w:tcBorders>
            <w:shd w:val="clear" w:color="auto" w:fill="auto"/>
            <w:vAlign w:val="center"/>
          </w:tcPr>
          <w:p w14:paraId="4888B926" w14:textId="77777777" w:rsidR="00E579A9" w:rsidRPr="00FD7E93"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514452132"/>
            <w:placeholder>
              <w:docPart w:val="BF664B9E84394F9B95085B26F3BF7F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033B105"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74EC899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773D12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12BC97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536" w:type="pct"/>
            <w:tcBorders>
              <w:top w:val="single" w:sz="4" w:space="0" w:color="auto"/>
              <w:left w:val="nil"/>
              <w:bottom w:val="single" w:sz="4" w:space="0" w:color="auto"/>
              <w:right w:val="single" w:sz="4" w:space="0" w:color="auto"/>
            </w:tcBorders>
            <w:shd w:val="clear" w:color="auto" w:fill="auto"/>
            <w:vAlign w:val="center"/>
          </w:tcPr>
          <w:p w14:paraId="17DDB81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proporción de llamadas fallidas para 4G VoLTE</w:t>
            </w:r>
          </w:p>
        </w:tc>
        <w:sdt>
          <w:sdtPr>
            <w:rPr>
              <w:rFonts w:asciiTheme="majorHAnsi" w:hAnsiTheme="majorHAnsi" w:cstheme="majorHAnsi"/>
              <w:color w:val="000000" w:themeColor="text1"/>
              <w:lang w:val="es-ES_tradnl"/>
            </w:rPr>
            <w:id w:val="-1789037386"/>
            <w:placeholder>
              <w:docPart w:val="2B9DD57B085149188282F9C88B1E4D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FEB677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AB4CC3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167EF8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1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B5DD1F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594C86C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862274618"/>
            <w:placeholder>
              <w:docPart w:val="4F07695DE2D24593871347004758C0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7DAA9E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67F0A4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50A8CB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41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0C5B1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MME.VoIP</w:t>
            </w:r>
          </w:p>
        </w:tc>
        <w:tc>
          <w:tcPr>
            <w:tcW w:w="1536" w:type="pct"/>
            <w:tcBorders>
              <w:top w:val="single" w:sz="4" w:space="0" w:color="auto"/>
              <w:left w:val="nil"/>
              <w:bottom w:val="single" w:sz="4" w:space="0" w:color="auto"/>
              <w:right w:val="single" w:sz="4" w:space="0" w:color="auto"/>
            </w:tcBorders>
            <w:shd w:val="clear" w:color="auto" w:fill="auto"/>
            <w:vAlign w:val="center"/>
          </w:tcPr>
          <w:p w14:paraId="4B31DE9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082645280"/>
            <w:placeholder>
              <w:docPart w:val="64F3F93E23FA4ADB9C84AA5523D3C1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334AA8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836FD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2BA550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15DDF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394CE93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401334400"/>
            <w:placeholder>
              <w:docPart w:val="9134716DDBC044B387D14CAC316EC1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69AAA4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291C2B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B65485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79614C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NormRel.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53A77C2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193918346"/>
            <w:placeholder>
              <w:docPart w:val="E307E4573F464BACA2EFEBD715B84C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B52624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8D75D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CE6EC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3203097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AbnormRel.MME.VoIP</w:t>
            </w:r>
          </w:p>
        </w:tc>
        <w:tc>
          <w:tcPr>
            <w:tcW w:w="1536" w:type="pct"/>
            <w:tcBorders>
              <w:top w:val="single" w:sz="4" w:space="0" w:color="auto"/>
              <w:left w:val="nil"/>
              <w:bottom w:val="single" w:sz="4" w:space="0" w:color="auto"/>
              <w:right w:val="single" w:sz="4" w:space="0" w:color="auto"/>
            </w:tcBorders>
            <w:shd w:val="clear" w:color="auto" w:fill="auto"/>
            <w:vAlign w:val="center"/>
          </w:tcPr>
          <w:p w14:paraId="398E97A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76568592"/>
            <w:placeholder>
              <w:docPart w:val="AAADA36010224085A56809048F7BFD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E5DE7A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47EC29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4EDC5F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0CF816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E-RAB.NormRel.IRatHOOut.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63A4E20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751307026"/>
            <w:placeholder>
              <w:docPart w:val="3F06EB35E0D24BD7A2EB6CDD831BB2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77FFFA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BD304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DFB10E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3C4AB7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536" w:type="pct"/>
            <w:tcBorders>
              <w:top w:val="single" w:sz="4" w:space="0" w:color="auto"/>
              <w:left w:val="nil"/>
              <w:bottom w:val="single" w:sz="4" w:space="0" w:color="auto"/>
              <w:right w:val="single" w:sz="4" w:space="0" w:color="auto"/>
            </w:tcBorders>
            <w:shd w:val="clear" w:color="auto" w:fill="auto"/>
            <w:vAlign w:val="center"/>
          </w:tcPr>
          <w:p w14:paraId="2AF3A30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el KPI proporción de llamadas interrumpidas para 4G VoLTE</w:t>
            </w:r>
          </w:p>
        </w:tc>
        <w:sdt>
          <w:sdtPr>
            <w:rPr>
              <w:rFonts w:asciiTheme="majorHAnsi" w:hAnsiTheme="majorHAnsi" w:cstheme="majorHAnsi"/>
              <w:color w:val="000000" w:themeColor="text1"/>
              <w:lang w:val="es-ES_tradnl"/>
            </w:rPr>
            <w:id w:val="794331078"/>
            <w:placeholder>
              <w:docPart w:val="50B775B308EF48FDB7A89B3B4F9CA5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FC1AA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DC6FC6" w14:paraId="04785A5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BF1B23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24EB813"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E-RAB.SessionTime.HighPrecision.QCI1</w:t>
            </w:r>
          </w:p>
        </w:tc>
        <w:tc>
          <w:tcPr>
            <w:tcW w:w="1536" w:type="pct"/>
            <w:tcBorders>
              <w:top w:val="single" w:sz="4" w:space="0" w:color="auto"/>
              <w:left w:val="nil"/>
              <w:bottom w:val="single" w:sz="4" w:space="0" w:color="auto"/>
              <w:right w:val="single" w:sz="4" w:space="0" w:color="auto"/>
            </w:tcBorders>
            <w:shd w:val="clear" w:color="auto" w:fill="auto"/>
            <w:vAlign w:val="center"/>
          </w:tcPr>
          <w:p w14:paraId="50F8B7C6" w14:textId="77777777" w:rsidR="00E579A9" w:rsidRPr="009044C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tráfico de voz para 4G VoLTE</w:t>
            </w:r>
          </w:p>
        </w:tc>
        <w:tc>
          <w:tcPr>
            <w:tcW w:w="858" w:type="pct"/>
            <w:tcBorders>
              <w:top w:val="single" w:sz="4" w:space="0" w:color="auto"/>
              <w:left w:val="nil"/>
              <w:bottom w:val="single" w:sz="4" w:space="0" w:color="auto"/>
              <w:right w:val="single" w:sz="4" w:space="0" w:color="auto"/>
            </w:tcBorders>
            <w:vAlign w:val="center"/>
          </w:tcPr>
          <w:p w14:paraId="70AEFEF8" w14:textId="77777777" w:rsidR="00E579A9" w:rsidRPr="001053A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n-US"/>
              </w:rPr>
              <w:t>mili segundos</w:t>
            </w:r>
          </w:p>
        </w:tc>
      </w:tr>
      <w:tr w:rsidR="00E579A9" w:rsidRPr="00614371" w14:paraId="4332D68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82EAB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42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16F625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536" w:type="pct"/>
            <w:tcBorders>
              <w:top w:val="single" w:sz="4" w:space="0" w:color="auto"/>
              <w:left w:val="nil"/>
              <w:bottom w:val="single" w:sz="4" w:space="0" w:color="auto"/>
              <w:right w:val="single" w:sz="4" w:space="0" w:color="auto"/>
            </w:tcBorders>
            <w:shd w:val="clear" w:color="auto" w:fill="auto"/>
            <w:vAlign w:val="center"/>
          </w:tcPr>
          <w:p w14:paraId="391BD57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el tráfico de voz para 4G VoLTE</w:t>
            </w:r>
          </w:p>
        </w:tc>
        <w:tc>
          <w:tcPr>
            <w:tcW w:w="858" w:type="pct"/>
            <w:tcBorders>
              <w:top w:val="single" w:sz="4" w:space="0" w:color="auto"/>
              <w:left w:val="nil"/>
              <w:bottom w:val="single" w:sz="4" w:space="0" w:color="auto"/>
              <w:right w:val="single" w:sz="4" w:space="0" w:color="auto"/>
            </w:tcBorders>
            <w:vAlign w:val="center"/>
          </w:tcPr>
          <w:p w14:paraId="7BD8B208"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Erl</w:t>
            </w:r>
          </w:p>
        </w:tc>
      </w:tr>
    </w:tbl>
    <w:p w14:paraId="105C584D" w14:textId="77777777" w:rsidR="00E579A9" w:rsidRPr="000919FD" w:rsidRDefault="00E579A9" w:rsidP="00E579A9">
      <w:pPr>
        <w:spacing w:line="240" w:lineRule="auto"/>
        <w:jc w:val="both"/>
        <w:rPr>
          <w:rFonts w:asciiTheme="majorHAnsi" w:hAnsiTheme="majorHAnsi" w:cs="Tahoma"/>
          <w:b/>
          <w:sz w:val="24"/>
          <w:szCs w:val="20"/>
          <w:lang w:val="es-ES_tradnl"/>
        </w:rPr>
      </w:pPr>
    </w:p>
    <w:p w14:paraId="41B44D5A" w14:textId="77777777" w:rsidR="00E579A9" w:rsidRDefault="00E579A9" w:rsidP="00E579A9">
      <w:pPr>
        <w:spacing w:line="240" w:lineRule="auto"/>
        <w:jc w:val="both"/>
        <w:rPr>
          <w:rFonts w:asciiTheme="majorHAnsi" w:hAnsiTheme="majorHAnsi" w:cs="Tahoma"/>
          <w:sz w:val="24"/>
          <w:szCs w:val="20"/>
          <w:lang w:val="es-ES_tradnl"/>
        </w:rPr>
      </w:pPr>
    </w:p>
    <w:p w14:paraId="3D084532" w14:textId="77777777" w:rsidR="00E579A9" w:rsidRDefault="00E579A9" w:rsidP="00E579A9">
      <w:pPr>
        <w:spacing w:line="240" w:lineRule="auto"/>
        <w:ind w:right="139"/>
        <w:jc w:val="both"/>
        <w:rPr>
          <w:rFonts w:asciiTheme="majorHAnsi" w:hAnsiTheme="majorHAnsi" w:cs="Tahoma"/>
          <w:sz w:val="24"/>
          <w:szCs w:val="20"/>
          <w:lang w:val="es-ES_tradnl"/>
        </w:rPr>
      </w:pPr>
    </w:p>
    <w:p w14:paraId="01535E4B" w14:textId="77777777" w:rsidR="00E579A9" w:rsidRDefault="00E579A9" w:rsidP="00E579A9">
      <w:pPr>
        <w:spacing w:line="240" w:lineRule="auto"/>
        <w:ind w:right="139"/>
        <w:jc w:val="both"/>
        <w:rPr>
          <w:rFonts w:asciiTheme="majorHAnsi" w:hAnsiTheme="majorHAnsi" w:cs="Tahoma"/>
          <w:sz w:val="24"/>
          <w:szCs w:val="20"/>
          <w:lang w:val="es-ES_tradnl"/>
        </w:rPr>
      </w:pPr>
    </w:p>
    <w:p w14:paraId="76550F87" w14:textId="77777777" w:rsidR="00E579A9" w:rsidRDefault="00E579A9" w:rsidP="00E579A9">
      <w:pPr>
        <w:spacing w:line="240" w:lineRule="auto"/>
        <w:ind w:right="139"/>
        <w:jc w:val="both"/>
        <w:rPr>
          <w:rFonts w:asciiTheme="majorHAnsi" w:hAnsiTheme="majorHAnsi" w:cs="Tahoma"/>
          <w:sz w:val="24"/>
          <w:szCs w:val="20"/>
          <w:lang w:val="es-ES_tradnl"/>
        </w:rPr>
      </w:pPr>
    </w:p>
    <w:p w14:paraId="3841954C" w14:textId="77777777" w:rsidR="00E579A9" w:rsidRDefault="00E579A9" w:rsidP="00E579A9">
      <w:pPr>
        <w:spacing w:line="240" w:lineRule="auto"/>
        <w:ind w:right="139"/>
        <w:jc w:val="both"/>
        <w:rPr>
          <w:rFonts w:asciiTheme="majorHAnsi" w:hAnsiTheme="majorHAnsi" w:cs="Tahoma"/>
          <w:sz w:val="24"/>
          <w:szCs w:val="20"/>
          <w:lang w:val="es-ES_tradnl"/>
        </w:rPr>
      </w:pPr>
    </w:p>
    <w:p w14:paraId="47094F2A" w14:textId="77777777" w:rsidR="00E579A9" w:rsidRDefault="00E579A9" w:rsidP="00E579A9">
      <w:pPr>
        <w:spacing w:line="240" w:lineRule="auto"/>
        <w:ind w:right="139"/>
        <w:jc w:val="both"/>
        <w:rPr>
          <w:rFonts w:asciiTheme="majorHAnsi" w:hAnsiTheme="majorHAnsi" w:cs="Tahoma"/>
          <w:sz w:val="24"/>
          <w:szCs w:val="20"/>
          <w:lang w:val="es-ES_tradnl"/>
        </w:rPr>
      </w:pPr>
    </w:p>
    <w:p w14:paraId="4B2ECDD5" w14:textId="77777777" w:rsidR="00E579A9" w:rsidRDefault="00E579A9" w:rsidP="00E579A9">
      <w:pPr>
        <w:spacing w:line="240" w:lineRule="auto"/>
        <w:ind w:right="139"/>
        <w:jc w:val="both"/>
        <w:rPr>
          <w:rFonts w:asciiTheme="majorHAnsi" w:hAnsiTheme="majorHAnsi" w:cs="Tahoma"/>
          <w:sz w:val="24"/>
          <w:szCs w:val="20"/>
          <w:lang w:val="es-ES_tradnl"/>
        </w:rPr>
      </w:pPr>
    </w:p>
    <w:p w14:paraId="5D9B3A78"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05 - </w:t>
      </w:r>
      <w:r w:rsidRPr="0008516B">
        <w:rPr>
          <w:rFonts w:asciiTheme="majorHAnsi" w:hAnsiTheme="majorHAnsi"/>
          <w:b/>
          <w:sz w:val="24"/>
          <w:szCs w:val="32"/>
        </w:rPr>
        <w:t>Reporte Auditado 4G Huawei KPI Disponibilidad</w:t>
      </w:r>
      <w:r w:rsidRPr="001C3CA7">
        <w:rPr>
          <w:rFonts w:asciiTheme="majorHAnsi" w:hAnsiTheme="majorHAnsi"/>
          <w:b/>
          <w:sz w:val="24"/>
          <w:szCs w:val="32"/>
        </w:rPr>
        <w:t>:</w:t>
      </w:r>
    </w:p>
    <w:p w14:paraId="271F027C"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117"/>
        <w:gridCol w:w="3419"/>
        <w:gridCol w:w="2674"/>
        <w:gridCol w:w="1493"/>
      </w:tblGrid>
      <w:tr w:rsidR="00E579A9" w:rsidRPr="00614371" w14:paraId="3820E7C6" w14:textId="77777777" w:rsidTr="002F10AF">
        <w:trPr>
          <w:trHeight w:val="251"/>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AF104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lastRenderedPageBreak/>
              <w:t>ID de c</w:t>
            </w:r>
            <w:r w:rsidRPr="00614371">
              <w:rPr>
                <w:rFonts w:asciiTheme="majorHAnsi" w:hAnsiTheme="majorHAnsi" w:cstheme="majorHAnsi"/>
                <w:lang w:val="es-ES_tradnl"/>
              </w:rPr>
              <w:t>ampo</w:t>
            </w:r>
          </w:p>
        </w:tc>
        <w:tc>
          <w:tcPr>
            <w:tcW w:w="19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11888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53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B0921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58"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5E25D4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E74313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1686A40"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932403100"/>
                <w:placeholder>
                  <w:docPart w:val="21773FD9410A4CCFBBF401590C75154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DC0F27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536" w:type="pct"/>
            <w:tcBorders>
              <w:top w:val="single" w:sz="4" w:space="0" w:color="auto"/>
              <w:left w:val="nil"/>
              <w:bottom w:val="single" w:sz="4" w:space="0" w:color="auto"/>
              <w:right w:val="single" w:sz="4" w:space="0" w:color="auto"/>
            </w:tcBorders>
            <w:shd w:val="clear" w:color="auto" w:fill="auto"/>
            <w:vAlign w:val="center"/>
          </w:tcPr>
          <w:p w14:paraId="6E238C0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207382027"/>
            <w:placeholder>
              <w:docPart w:val="E2C6BB99BE944DF7AAA59D76069D3F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4C115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926A2B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A91FE2D"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18191656"/>
                <w:placeholder>
                  <w:docPart w:val="8AE8095A2FB549B28E6DF77016166BD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3DD0D858"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536" w:type="pct"/>
            <w:tcBorders>
              <w:top w:val="single" w:sz="4" w:space="0" w:color="auto"/>
              <w:left w:val="nil"/>
              <w:bottom w:val="single" w:sz="4" w:space="0" w:color="auto"/>
              <w:right w:val="single" w:sz="4" w:space="0" w:color="auto"/>
            </w:tcBorders>
            <w:shd w:val="clear" w:color="auto" w:fill="auto"/>
            <w:vAlign w:val="center"/>
          </w:tcPr>
          <w:p w14:paraId="10087333"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895709145"/>
            <w:placeholder>
              <w:docPart w:val="FAFCC177A3574735A16A357F8D265CB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F382D1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40FC6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A3D651A"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693418617"/>
                <w:placeholder>
                  <w:docPart w:val="0DD37832EA6346D6BF2D681167CD74E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205C84B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536" w:type="pct"/>
            <w:tcBorders>
              <w:top w:val="single" w:sz="4" w:space="0" w:color="auto"/>
              <w:left w:val="nil"/>
              <w:bottom w:val="single" w:sz="4" w:space="0" w:color="auto"/>
              <w:right w:val="single" w:sz="4" w:space="0" w:color="auto"/>
            </w:tcBorders>
            <w:shd w:val="clear" w:color="auto" w:fill="auto"/>
            <w:vAlign w:val="center"/>
          </w:tcPr>
          <w:p w14:paraId="185D2EE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386228011"/>
            <w:placeholder>
              <w:docPart w:val="36E43333239347DCA28B6A16F35988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9DC8757"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25D092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41F0508" w14:textId="4EF5AD14"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510DE0C"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536" w:type="pct"/>
            <w:tcBorders>
              <w:top w:val="single" w:sz="4" w:space="0" w:color="auto"/>
              <w:left w:val="nil"/>
              <w:bottom w:val="single" w:sz="4" w:space="0" w:color="auto"/>
              <w:right w:val="single" w:sz="4" w:space="0" w:color="auto"/>
            </w:tcBorders>
            <w:shd w:val="clear" w:color="auto" w:fill="auto"/>
            <w:vAlign w:val="center"/>
          </w:tcPr>
          <w:p w14:paraId="3323398B"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21198986"/>
            <w:placeholder>
              <w:docPart w:val="1C6B1EF6B5DE4FE4A073DFC5430C4E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963526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299F8BD" w14:textId="77777777" w:rsidTr="002F10AF">
        <w:trPr>
          <w:trHeight w:val="905"/>
          <w:jc w:val="center"/>
        </w:trPr>
        <w:tc>
          <w:tcPr>
            <w:tcW w:w="642" w:type="pct"/>
            <w:tcBorders>
              <w:top w:val="nil"/>
              <w:left w:val="single" w:sz="4" w:space="0" w:color="auto"/>
              <w:bottom w:val="single" w:sz="4" w:space="0" w:color="auto"/>
              <w:right w:val="single" w:sz="4" w:space="0" w:color="auto"/>
            </w:tcBorders>
            <w:vAlign w:val="center"/>
          </w:tcPr>
          <w:p w14:paraId="66348E1B"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501*</w:t>
            </w:r>
          </w:p>
        </w:tc>
        <w:tc>
          <w:tcPr>
            <w:tcW w:w="1964" w:type="pct"/>
            <w:tcBorders>
              <w:top w:val="nil"/>
              <w:left w:val="single" w:sz="4" w:space="0" w:color="auto"/>
              <w:bottom w:val="single" w:sz="4" w:space="0" w:color="auto"/>
              <w:right w:val="single" w:sz="4" w:space="0" w:color="auto"/>
            </w:tcBorders>
            <w:shd w:val="clear" w:color="auto" w:fill="auto"/>
            <w:vAlign w:val="center"/>
          </w:tcPr>
          <w:p w14:paraId="093C8E7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536" w:type="pct"/>
            <w:tcBorders>
              <w:top w:val="nil"/>
              <w:left w:val="nil"/>
              <w:bottom w:val="single" w:sz="4" w:space="0" w:color="auto"/>
              <w:right w:val="single" w:sz="4" w:space="0" w:color="auto"/>
            </w:tcBorders>
            <w:shd w:val="clear" w:color="auto" w:fill="auto"/>
            <w:vAlign w:val="center"/>
          </w:tcPr>
          <w:p w14:paraId="7331E08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194999683"/>
            <w:placeholder>
              <w:docPart w:val="F0E401A1C9464B1C81B4093D8D20C8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nil"/>
                  <w:left w:val="nil"/>
                  <w:bottom w:val="single" w:sz="4" w:space="0" w:color="auto"/>
                  <w:right w:val="single" w:sz="4" w:space="0" w:color="auto"/>
                </w:tcBorders>
                <w:vAlign w:val="center"/>
              </w:tcPr>
              <w:p w14:paraId="5B7F02C4"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F33FE1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7E834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23FEF34" w14:textId="0FAF5D06"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536" w:type="pct"/>
            <w:tcBorders>
              <w:top w:val="single" w:sz="4" w:space="0" w:color="auto"/>
              <w:left w:val="nil"/>
              <w:bottom w:val="single" w:sz="4" w:space="0" w:color="auto"/>
              <w:right w:val="single" w:sz="4" w:space="0" w:color="auto"/>
            </w:tcBorders>
            <w:shd w:val="clear" w:color="auto" w:fill="auto"/>
            <w:vAlign w:val="center"/>
          </w:tcPr>
          <w:p w14:paraId="69C8623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539051529"/>
            <w:placeholder>
              <w:docPart w:val="730E51FF7BEC4FBEB9F3B7E702EC4B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76D17B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0E4141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8A7385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229D4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536" w:type="pct"/>
            <w:tcBorders>
              <w:top w:val="single" w:sz="4" w:space="0" w:color="auto"/>
              <w:left w:val="nil"/>
              <w:bottom w:val="single" w:sz="4" w:space="0" w:color="auto"/>
              <w:right w:val="single" w:sz="4" w:space="0" w:color="auto"/>
            </w:tcBorders>
            <w:shd w:val="clear" w:color="auto" w:fill="auto"/>
            <w:vAlign w:val="center"/>
          </w:tcPr>
          <w:p w14:paraId="29D94D3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869127655"/>
            <w:placeholder>
              <w:docPart w:val="4ECA635DCFCB48D9BB847AEB97BCB3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1074837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F1B91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8E3A87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0C2F5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536" w:type="pct"/>
            <w:tcBorders>
              <w:top w:val="single" w:sz="4" w:space="0" w:color="auto"/>
              <w:left w:val="nil"/>
              <w:bottom w:val="single" w:sz="4" w:space="0" w:color="auto"/>
              <w:right w:val="single" w:sz="4" w:space="0" w:color="auto"/>
            </w:tcBorders>
            <w:shd w:val="clear" w:color="auto" w:fill="auto"/>
            <w:vAlign w:val="center"/>
          </w:tcPr>
          <w:p w14:paraId="1261B2B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330064213"/>
            <w:placeholder>
              <w:docPart w:val="1C5F2013934E4920BAE8FB368AD380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49119E4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EAE372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B55D8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771EF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536" w:type="pct"/>
            <w:tcBorders>
              <w:top w:val="single" w:sz="4" w:space="0" w:color="auto"/>
              <w:left w:val="nil"/>
              <w:bottom w:val="single" w:sz="4" w:space="0" w:color="auto"/>
              <w:right w:val="single" w:sz="4" w:space="0" w:color="auto"/>
            </w:tcBorders>
            <w:shd w:val="clear" w:color="auto" w:fill="auto"/>
            <w:vAlign w:val="center"/>
          </w:tcPr>
          <w:p w14:paraId="08F14A9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789931687"/>
            <w:placeholder>
              <w:docPart w:val="A5EE829C95A24DE0BBB563DB356FCB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BC77A5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22EF2F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C858B5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A3F2B5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536" w:type="pct"/>
            <w:tcBorders>
              <w:top w:val="single" w:sz="4" w:space="0" w:color="auto"/>
              <w:left w:val="nil"/>
              <w:bottom w:val="single" w:sz="4" w:space="0" w:color="auto"/>
              <w:right w:val="single" w:sz="4" w:space="0" w:color="auto"/>
            </w:tcBorders>
            <w:shd w:val="clear" w:color="auto" w:fill="auto"/>
            <w:vAlign w:val="center"/>
          </w:tcPr>
          <w:p w14:paraId="746FC02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136335878"/>
            <w:placeholder>
              <w:docPart w:val="3E7312548BD04BCFB0A91414BE000E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7E2AFCB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DC553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E2AF35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0C76BF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536" w:type="pct"/>
            <w:tcBorders>
              <w:top w:val="single" w:sz="4" w:space="0" w:color="auto"/>
              <w:left w:val="nil"/>
              <w:bottom w:val="single" w:sz="4" w:space="0" w:color="auto"/>
              <w:right w:val="single" w:sz="4" w:space="0" w:color="auto"/>
            </w:tcBorders>
            <w:shd w:val="clear" w:color="auto" w:fill="auto"/>
            <w:vAlign w:val="center"/>
          </w:tcPr>
          <w:p w14:paraId="7D859E4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561587218"/>
            <w:placeholder>
              <w:docPart w:val="061803A87E3A4AA6A85F188181E757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0A16B2F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E10E0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6BE14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529D1F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536" w:type="pct"/>
            <w:tcBorders>
              <w:top w:val="single" w:sz="4" w:space="0" w:color="auto"/>
              <w:left w:val="nil"/>
              <w:bottom w:val="single" w:sz="4" w:space="0" w:color="auto"/>
              <w:right w:val="single" w:sz="4" w:space="0" w:color="auto"/>
            </w:tcBorders>
            <w:shd w:val="clear" w:color="auto" w:fill="auto"/>
            <w:vAlign w:val="center"/>
          </w:tcPr>
          <w:p w14:paraId="4069693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el paralelo del ecuador; se mide en grados, minutos y </w:t>
            </w:r>
            <w:r w:rsidRPr="00150FA6">
              <w:rPr>
                <w:rFonts w:asciiTheme="majorHAnsi" w:hAnsiTheme="majorHAnsi" w:cstheme="majorHAnsi"/>
                <w:lang w:val="es-ES_tradnl"/>
              </w:rPr>
              <w:lastRenderedPageBreak/>
              <w:t>segundos sobre los meridianos.</w:t>
            </w:r>
          </w:p>
        </w:tc>
        <w:sdt>
          <w:sdtPr>
            <w:rPr>
              <w:rFonts w:asciiTheme="majorHAnsi" w:hAnsiTheme="majorHAnsi" w:cstheme="majorHAnsi"/>
              <w:color w:val="000000" w:themeColor="text1"/>
              <w:lang w:val="es-ES_tradnl"/>
            </w:rPr>
            <w:id w:val="-1937506059"/>
            <w:placeholder>
              <w:docPart w:val="0C78D357D6EB44789A867C56D13B03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6F562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CAFB77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AE47DB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0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AB76E0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536" w:type="pct"/>
            <w:tcBorders>
              <w:top w:val="single" w:sz="4" w:space="0" w:color="auto"/>
              <w:left w:val="nil"/>
              <w:bottom w:val="single" w:sz="4" w:space="0" w:color="auto"/>
              <w:right w:val="single" w:sz="4" w:space="0" w:color="auto"/>
            </w:tcBorders>
            <w:shd w:val="clear" w:color="auto" w:fill="auto"/>
            <w:vAlign w:val="center"/>
          </w:tcPr>
          <w:p w14:paraId="6A05FF1A"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3372260"/>
            <w:placeholder>
              <w:docPart w:val="8EDD5AF15047481C9997F07F4A4C5B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0318779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4864B7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C1E162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09443F9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536" w:type="pct"/>
            <w:tcBorders>
              <w:top w:val="single" w:sz="4" w:space="0" w:color="auto"/>
              <w:left w:val="nil"/>
              <w:bottom w:val="single" w:sz="4" w:space="0" w:color="auto"/>
              <w:right w:val="single" w:sz="4" w:space="0" w:color="auto"/>
            </w:tcBorders>
            <w:shd w:val="clear" w:color="auto" w:fill="auto"/>
            <w:vAlign w:val="center"/>
          </w:tcPr>
          <w:p w14:paraId="1A49506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886725067"/>
            <w:placeholder>
              <w:docPart w:val="F07E581BBBD9435D86343A6A4629A7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099DC47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51EACF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F0AE0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F60573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536" w:type="pct"/>
            <w:tcBorders>
              <w:top w:val="single" w:sz="4" w:space="0" w:color="auto"/>
              <w:left w:val="nil"/>
              <w:bottom w:val="single" w:sz="4" w:space="0" w:color="auto"/>
              <w:right w:val="single" w:sz="4" w:space="0" w:color="auto"/>
            </w:tcBorders>
            <w:shd w:val="clear" w:color="auto" w:fill="auto"/>
            <w:vAlign w:val="center"/>
          </w:tcPr>
          <w:p w14:paraId="3DFDF0C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318877141"/>
            <w:placeholder>
              <w:docPart w:val="E6890F0C81094A2B8A9EDBD5FE5D87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520A02E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B6C27CC"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4DD5C8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B33DC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536" w:type="pct"/>
            <w:tcBorders>
              <w:top w:val="single" w:sz="4" w:space="0" w:color="auto"/>
              <w:left w:val="nil"/>
              <w:bottom w:val="single" w:sz="4" w:space="0" w:color="auto"/>
              <w:right w:val="single" w:sz="4" w:space="0" w:color="auto"/>
            </w:tcBorders>
            <w:shd w:val="clear" w:color="auto" w:fill="auto"/>
            <w:vAlign w:val="center"/>
          </w:tcPr>
          <w:p w14:paraId="2F9CD1B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914129725"/>
            <w:placeholder>
              <w:docPart w:val="A66E34BB6A0A4D5C9F2F4A4C25EEBA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E270EB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334F5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F3F821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26F9D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536" w:type="pct"/>
            <w:tcBorders>
              <w:top w:val="single" w:sz="4" w:space="0" w:color="auto"/>
              <w:left w:val="nil"/>
              <w:bottom w:val="single" w:sz="4" w:space="0" w:color="auto"/>
              <w:right w:val="single" w:sz="4" w:space="0" w:color="auto"/>
            </w:tcBorders>
            <w:shd w:val="clear" w:color="auto" w:fill="auto"/>
            <w:vAlign w:val="center"/>
          </w:tcPr>
          <w:p w14:paraId="3F097B1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718321011"/>
            <w:placeholder>
              <w:docPart w:val="BF03383438DA439489A3DDCED2A843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69C2EE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1D2D558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978E9D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EB0DB51"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Cell.Avail.Dur</w:t>
            </w:r>
          </w:p>
        </w:tc>
        <w:tc>
          <w:tcPr>
            <w:tcW w:w="1536" w:type="pct"/>
            <w:tcBorders>
              <w:top w:val="single" w:sz="4" w:space="0" w:color="auto"/>
              <w:left w:val="nil"/>
              <w:bottom w:val="single" w:sz="4" w:space="0" w:color="auto"/>
              <w:right w:val="single" w:sz="4" w:space="0" w:color="auto"/>
            </w:tcBorders>
            <w:shd w:val="clear" w:color="auto" w:fill="auto"/>
            <w:vAlign w:val="center"/>
          </w:tcPr>
          <w:p w14:paraId="01DA7AF6" w14:textId="77777777" w:rsidR="00E579A9" w:rsidRPr="00FD7E93"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disponibilidad para 4G LTE</w:t>
            </w:r>
          </w:p>
        </w:tc>
        <w:tc>
          <w:tcPr>
            <w:tcW w:w="858" w:type="pct"/>
            <w:tcBorders>
              <w:top w:val="single" w:sz="4" w:space="0" w:color="auto"/>
              <w:left w:val="nil"/>
              <w:bottom w:val="single" w:sz="4" w:space="0" w:color="auto"/>
              <w:right w:val="single" w:sz="4" w:space="0" w:color="auto"/>
            </w:tcBorders>
            <w:vAlign w:val="center"/>
          </w:tcPr>
          <w:p w14:paraId="35ABDC40"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1E2A51EC"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F36D11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25005046"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L.Cell.Unavail.Dur.Manual</w:t>
            </w:r>
          </w:p>
        </w:tc>
        <w:tc>
          <w:tcPr>
            <w:tcW w:w="1536" w:type="pct"/>
            <w:tcBorders>
              <w:top w:val="single" w:sz="4" w:space="0" w:color="auto"/>
              <w:left w:val="nil"/>
              <w:bottom w:val="single" w:sz="4" w:space="0" w:color="auto"/>
              <w:right w:val="single" w:sz="4" w:space="0" w:color="auto"/>
            </w:tcBorders>
            <w:shd w:val="clear" w:color="auto" w:fill="auto"/>
            <w:vAlign w:val="center"/>
          </w:tcPr>
          <w:p w14:paraId="18145D15" w14:textId="77777777" w:rsidR="00E579A9" w:rsidRPr="00FD7E93"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disponibilidad para 4G LTE</w:t>
            </w:r>
          </w:p>
        </w:tc>
        <w:tc>
          <w:tcPr>
            <w:tcW w:w="858" w:type="pct"/>
            <w:tcBorders>
              <w:top w:val="single" w:sz="4" w:space="0" w:color="auto"/>
              <w:left w:val="nil"/>
              <w:bottom w:val="single" w:sz="4" w:space="0" w:color="auto"/>
              <w:right w:val="single" w:sz="4" w:space="0" w:color="auto"/>
            </w:tcBorders>
            <w:vAlign w:val="center"/>
          </w:tcPr>
          <w:p w14:paraId="6043A553"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6EACD34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8958C5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C36F6D8"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L.Cell.Unavail.Dur.EnergySaving</w:t>
            </w:r>
          </w:p>
        </w:tc>
        <w:tc>
          <w:tcPr>
            <w:tcW w:w="1536" w:type="pct"/>
            <w:tcBorders>
              <w:top w:val="single" w:sz="4" w:space="0" w:color="auto"/>
              <w:left w:val="nil"/>
              <w:bottom w:val="single" w:sz="4" w:space="0" w:color="auto"/>
              <w:right w:val="single" w:sz="4" w:space="0" w:color="auto"/>
            </w:tcBorders>
            <w:shd w:val="clear" w:color="auto" w:fill="auto"/>
            <w:vAlign w:val="center"/>
          </w:tcPr>
          <w:p w14:paraId="63A8B09B" w14:textId="77777777" w:rsidR="00E579A9" w:rsidRPr="0008516B"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Contador para el cálculo del KPI disponibilidad para 4G LTE</w:t>
            </w:r>
          </w:p>
        </w:tc>
        <w:tc>
          <w:tcPr>
            <w:tcW w:w="858" w:type="pct"/>
            <w:tcBorders>
              <w:top w:val="single" w:sz="4" w:space="0" w:color="auto"/>
              <w:left w:val="nil"/>
              <w:bottom w:val="single" w:sz="4" w:space="0" w:color="auto"/>
              <w:right w:val="single" w:sz="4" w:space="0" w:color="auto"/>
            </w:tcBorders>
            <w:vAlign w:val="center"/>
          </w:tcPr>
          <w:p w14:paraId="598C1920"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2DE1354D"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731AE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51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7F0B93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4G LTE [%]</w:t>
            </w:r>
          </w:p>
        </w:tc>
        <w:tc>
          <w:tcPr>
            <w:tcW w:w="1536" w:type="pct"/>
            <w:tcBorders>
              <w:top w:val="single" w:sz="4" w:space="0" w:color="auto"/>
              <w:left w:val="nil"/>
              <w:bottom w:val="single" w:sz="4" w:space="0" w:color="auto"/>
              <w:right w:val="single" w:sz="4" w:space="0" w:color="auto"/>
            </w:tcBorders>
            <w:shd w:val="clear" w:color="auto" w:fill="auto"/>
            <w:vAlign w:val="center"/>
          </w:tcPr>
          <w:p w14:paraId="78FD6AF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el porcentaje de disponibilidad para 4G LTE</w:t>
            </w:r>
          </w:p>
        </w:tc>
        <w:sdt>
          <w:sdtPr>
            <w:rPr>
              <w:rFonts w:asciiTheme="majorHAnsi" w:hAnsiTheme="majorHAnsi" w:cstheme="majorHAnsi"/>
              <w:color w:val="000000" w:themeColor="text1"/>
              <w:lang w:val="es-ES_tradnl"/>
            </w:rPr>
            <w:id w:val="610007451"/>
            <w:placeholder>
              <w:docPart w:val="BB5AD4D6E5CD4AC189D6F5F1D25D3E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58" w:type="pct"/>
                <w:tcBorders>
                  <w:top w:val="single" w:sz="4" w:space="0" w:color="auto"/>
                  <w:left w:val="nil"/>
                  <w:bottom w:val="single" w:sz="4" w:space="0" w:color="auto"/>
                  <w:right w:val="single" w:sz="4" w:space="0" w:color="auto"/>
                </w:tcBorders>
                <w:vAlign w:val="center"/>
              </w:tcPr>
              <w:p w14:paraId="2CFE2BC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33C68891" w14:textId="77777777" w:rsidR="00E579A9" w:rsidRDefault="00E579A9" w:rsidP="00E579A9">
      <w:pPr>
        <w:spacing w:line="240" w:lineRule="auto"/>
        <w:ind w:right="139"/>
        <w:jc w:val="both"/>
        <w:rPr>
          <w:rFonts w:asciiTheme="majorHAnsi" w:hAnsiTheme="majorHAnsi" w:cs="Tahoma"/>
          <w:sz w:val="24"/>
          <w:szCs w:val="20"/>
          <w:lang w:val="es-ES_tradnl"/>
        </w:rPr>
      </w:pPr>
    </w:p>
    <w:p w14:paraId="6271E1FD" w14:textId="77777777" w:rsidR="00E579A9" w:rsidRDefault="00E579A9" w:rsidP="00E579A9">
      <w:pPr>
        <w:spacing w:after="160" w:line="259" w:lineRule="auto"/>
        <w:rPr>
          <w:rFonts w:asciiTheme="majorHAnsi" w:hAnsiTheme="majorHAnsi" w:cs="Tahoma"/>
          <w:sz w:val="24"/>
          <w:szCs w:val="20"/>
          <w:lang w:val="es-ES_tradnl"/>
        </w:rPr>
      </w:pPr>
      <w:r>
        <w:rPr>
          <w:rFonts w:asciiTheme="majorHAnsi" w:hAnsiTheme="majorHAnsi" w:cs="Tahoma"/>
          <w:sz w:val="24"/>
          <w:szCs w:val="20"/>
          <w:lang w:val="es-ES_tradnl"/>
        </w:rPr>
        <w:br w:type="page"/>
      </w:r>
    </w:p>
    <w:p w14:paraId="45F79368"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lastRenderedPageBreak/>
        <w:t xml:space="preserve">Archivo </w:t>
      </w:r>
      <w:r>
        <w:rPr>
          <w:rFonts w:asciiTheme="majorHAnsi" w:hAnsiTheme="majorHAnsi"/>
          <w:b/>
          <w:sz w:val="24"/>
          <w:szCs w:val="32"/>
        </w:rPr>
        <w:t>F102</w:t>
      </w:r>
      <w:r w:rsidRPr="001C3CA7">
        <w:rPr>
          <w:rFonts w:asciiTheme="majorHAnsi" w:hAnsiTheme="majorHAnsi"/>
          <w:b/>
          <w:sz w:val="24"/>
          <w:szCs w:val="32"/>
        </w:rPr>
        <w:t>-0</w:t>
      </w:r>
      <w:r>
        <w:rPr>
          <w:rFonts w:asciiTheme="majorHAnsi" w:hAnsiTheme="majorHAnsi"/>
          <w:b/>
          <w:sz w:val="24"/>
          <w:szCs w:val="32"/>
        </w:rPr>
        <w:t xml:space="preserve">6 - </w:t>
      </w:r>
      <w:r w:rsidRPr="00D475FB">
        <w:rPr>
          <w:rFonts w:asciiTheme="majorHAnsi" w:hAnsiTheme="majorHAnsi"/>
          <w:b/>
          <w:sz w:val="24"/>
          <w:szCs w:val="32"/>
        </w:rPr>
        <w:t xml:space="preserve">Reporte Auditado 4G </w:t>
      </w:r>
      <w:r>
        <w:rPr>
          <w:rFonts w:asciiTheme="majorHAnsi" w:hAnsiTheme="majorHAnsi"/>
          <w:b/>
          <w:sz w:val="24"/>
          <w:szCs w:val="32"/>
        </w:rPr>
        <w:t>Ericsson</w:t>
      </w:r>
      <w:r w:rsidRPr="00D475FB">
        <w:rPr>
          <w:rFonts w:asciiTheme="majorHAnsi" w:hAnsiTheme="majorHAnsi"/>
          <w:b/>
          <w:sz w:val="24"/>
          <w:szCs w:val="32"/>
        </w:rPr>
        <w:t xml:space="preserve"> KPI HP LTE</w:t>
      </w:r>
      <w:r w:rsidRPr="001C3CA7">
        <w:rPr>
          <w:rFonts w:asciiTheme="majorHAnsi" w:hAnsiTheme="majorHAnsi"/>
          <w:b/>
          <w:sz w:val="24"/>
          <w:szCs w:val="32"/>
        </w:rPr>
        <w:t>:</w:t>
      </w:r>
    </w:p>
    <w:p w14:paraId="45DED738"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07"/>
        <w:gridCol w:w="3489"/>
        <w:gridCol w:w="2936"/>
        <w:gridCol w:w="1171"/>
      </w:tblGrid>
      <w:tr w:rsidR="00E579A9" w:rsidRPr="00614371" w14:paraId="34898175" w14:textId="77777777" w:rsidTr="002F10AF">
        <w:trPr>
          <w:trHeight w:val="251"/>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F3626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0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12C1D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69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A3265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5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4023A7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BC7E6F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A382F0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03663375"/>
                <w:placeholder>
                  <w:docPart w:val="704B036C7B7141C98EBD109905B9B3E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87040D5"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692" w:type="pct"/>
            <w:tcBorders>
              <w:top w:val="single" w:sz="4" w:space="0" w:color="auto"/>
              <w:left w:val="nil"/>
              <w:bottom w:val="single" w:sz="4" w:space="0" w:color="auto"/>
              <w:right w:val="single" w:sz="4" w:space="0" w:color="auto"/>
            </w:tcBorders>
            <w:shd w:val="clear" w:color="auto" w:fill="auto"/>
            <w:vAlign w:val="center"/>
          </w:tcPr>
          <w:p w14:paraId="057414C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406195780"/>
            <w:placeholder>
              <w:docPart w:val="10C98C5A6CBF4663B14DAECC84E187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14EEC3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E2232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EF4A9C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33566239"/>
                <w:placeholder>
                  <w:docPart w:val="7EE837600D2F4C6B9B3C17157ADFB9C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B21665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692" w:type="pct"/>
            <w:tcBorders>
              <w:top w:val="single" w:sz="4" w:space="0" w:color="auto"/>
              <w:left w:val="nil"/>
              <w:bottom w:val="single" w:sz="4" w:space="0" w:color="auto"/>
              <w:right w:val="single" w:sz="4" w:space="0" w:color="auto"/>
            </w:tcBorders>
            <w:shd w:val="clear" w:color="auto" w:fill="auto"/>
            <w:vAlign w:val="center"/>
          </w:tcPr>
          <w:p w14:paraId="3B611DC2"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1648065"/>
            <w:placeholder>
              <w:docPart w:val="79C83A28FECC4398A8A1F6A168E1B5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7BF6DC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02E77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F6BAF83"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434964097"/>
                <w:placeholder>
                  <w:docPart w:val="C673A47DDFDF4198B0FB2E41B1BA711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13929B5"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692" w:type="pct"/>
            <w:tcBorders>
              <w:top w:val="single" w:sz="4" w:space="0" w:color="auto"/>
              <w:left w:val="nil"/>
              <w:bottom w:val="single" w:sz="4" w:space="0" w:color="auto"/>
              <w:right w:val="single" w:sz="4" w:space="0" w:color="auto"/>
            </w:tcBorders>
            <w:shd w:val="clear" w:color="auto" w:fill="auto"/>
            <w:vAlign w:val="center"/>
          </w:tcPr>
          <w:p w14:paraId="5901B4A2"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896927355"/>
            <w:placeholder>
              <w:docPart w:val="CCAC666FD0414196B0B6181292EFE7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17B875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C7E12F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6975E304" w14:textId="6917ACA0"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A93122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692" w:type="pct"/>
            <w:tcBorders>
              <w:top w:val="single" w:sz="4" w:space="0" w:color="auto"/>
              <w:left w:val="nil"/>
              <w:bottom w:val="single" w:sz="4" w:space="0" w:color="auto"/>
              <w:right w:val="single" w:sz="4" w:space="0" w:color="auto"/>
            </w:tcBorders>
            <w:shd w:val="clear" w:color="auto" w:fill="auto"/>
            <w:vAlign w:val="center"/>
          </w:tcPr>
          <w:p w14:paraId="272C4C1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858459756"/>
            <w:placeholder>
              <w:docPart w:val="FE35E436D3B74030A85333A3F2A255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970EE9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CCC5D1" w14:textId="77777777" w:rsidTr="002F10AF">
        <w:trPr>
          <w:trHeight w:val="905"/>
          <w:jc w:val="center"/>
        </w:trPr>
        <w:tc>
          <w:tcPr>
            <w:tcW w:w="642" w:type="pct"/>
            <w:tcBorders>
              <w:top w:val="nil"/>
              <w:left w:val="single" w:sz="4" w:space="0" w:color="auto"/>
              <w:bottom w:val="single" w:sz="4" w:space="0" w:color="auto"/>
              <w:right w:val="single" w:sz="4" w:space="0" w:color="auto"/>
            </w:tcBorders>
          </w:tcPr>
          <w:p w14:paraId="7BA9533B"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601*</w:t>
            </w:r>
          </w:p>
        </w:tc>
        <w:tc>
          <w:tcPr>
            <w:tcW w:w="2010" w:type="pct"/>
            <w:tcBorders>
              <w:top w:val="nil"/>
              <w:left w:val="single" w:sz="4" w:space="0" w:color="auto"/>
              <w:bottom w:val="single" w:sz="4" w:space="0" w:color="auto"/>
              <w:right w:val="single" w:sz="4" w:space="0" w:color="auto"/>
            </w:tcBorders>
            <w:shd w:val="clear" w:color="auto" w:fill="auto"/>
            <w:vAlign w:val="center"/>
          </w:tcPr>
          <w:p w14:paraId="29EAFA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692" w:type="pct"/>
            <w:tcBorders>
              <w:top w:val="nil"/>
              <w:left w:val="nil"/>
              <w:bottom w:val="single" w:sz="4" w:space="0" w:color="auto"/>
              <w:right w:val="single" w:sz="4" w:space="0" w:color="auto"/>
            </w:tcBorders>
            <w:shd w:val="clear" w:color="auto" w:fill="auto"/>
            <w:vAlign w:val="center"/>
          </w:tcPr>
          <w:p w14:paraId="369F2BE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99145452"/>
            <w:placeholder>
              <w:docPart w:val="6606D53DF3164D48B6ACBDF1688694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nil"/>
                  <w:left w:val="nil"/>
                  <w:bottom w:val="single" w:sz="4" w:space="0" w:color="auto"/>
                  <w:right w:val="single" w:sz="4" w:space="0" w:color="auto"/>
                </w:tcBorders>
                <w:vAlign w:val="center"/>
              </w:tcPr>
              <w:p w14:paraId="1363A565"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E83A18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ACDD0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4C93A9B" w14:textId="1D98EA8D"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692" w:type="pct"/>
            <w:tcBorders>
              <w:top w:val="single" w:sz="4" w:space="0" w:color="auto"/>
              <w:left w:val="nil"/>
              <w:bottom w:val="single" w:sz="4" w:space="0" w:color="auto"/>
              <w:right w:val="single" w:sz="4" w:space="0" w:color="auto"/>
            </w:tcBorders>
            <w:shd w:val="clear" w:color="auto" w:fill="auto"/>
            <w:vAlign w:val="center"/>
          </w:tcPr>
          <w:p w14:paraId="76DA13D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105249921"/>
            <w:placeholder>
              <w:docPart w:val="8FC92766AE6D4A2E8B561CA2FA4828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738F1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76BD1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AD8F89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0C64B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692" w:type="pct"/>
            <w:tcBorders>
              <w:top w:val="single" w:sz="4" w:space="0" w:color="auto"/>
              <w:left w:val="nil"/>
              <w:bottom w:val="single" w:sz="4" w:space="0" w:color="auto"/>
              <w:right w:val="single" w:sz="4" w:space="0" w:color="auto"/>
            </w:tcBorders>
            <w:shd w:val="clear" w:color="auto" w:fill="auto"/>
            <w:vAlign w:val="center"/>
          </w:tcPr>
          <w:p w14:paraId="324A096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338298720"/>
            <w:placeholder>
              <w:docPart w:val="1B43E27C9C7B4F9CB3743BC206D01D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D582B0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D1CFD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8414BF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C0BFB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692" w:type="pct"/>
            <w:tcBorders>
              <w:top w:val="single" w:sz="4" w:space="0" w:color="auto"/>
              <w:left w:val="nil"/>
              <w:bottom w:val="single" w:sz="4" w:space="0" w:color="auto"/>
              <w:right w:val="single" w:sz="4" w:space="0" w:color="auto"/>
            </w:tcBorders>
            <w:shd w:val="clear" w:color="auto" w:fill="auto"/>
            <w:vAlign w:val="center"/>
          </w:tcPr>
          <w:p w14:paraId="52ABF88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31159292"/>
            <w:placeholder>
              <w:docPart w:val="D08AC07EC7514597981B9B237F9687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A69E06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50AC9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E1E51F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C3ACCF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692" w:type="pct"/>
            <w:tcBorders>
              <w:top w:val="single" w:sz="4" w:space="0" w:color="auto"/>
              <w:left w:val="nil"/>
              <w:bottom w:val="single" w:sz="4" w:space="0" w:color="auto"/>
              <w:right w:val="single" w:sz="4" w:space="0" w:color="auto"/>
            </w:tcBorders>
            <w:shd w:val="clear" w:color="auto" w:fill="auto"/>
            <w:vAlign w:val="center"/>
          </w:tcPr>
          <w:p w14:paraId="46D6ED7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534274714"/>
            <w:placeholder>
              <w:docPart w:val="59D44C77486A4283A3A4241C43849F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E60A2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0D444F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DFAEF7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EC12EF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692" w:type="pct"/>
            <w:tcBorders>
              <w:top w:val="single" w:sz="4" w:space="0" w:color="auto"/>
              <w:left w:val="nil"/>
              <w:bottom w:val="single" w:sz="4" w:space="0" w:color="auto"/>
              <w:right w:val="single" w:sz="4" w:space="0" w:color="auto"/>
            </w:tcBorders>
            <w:shd w:val="clear" w:color="auto" w:fill="auto"/>
            <w:vAlign w:val="center"/>
          </w:tcPr>
          <w:p w14:paraId="5433EDA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500566885"/>
            <w:placeholder>
              <w:docPart w:val="7F2CD13A2D7E4B54A957763AE87EC1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7303E5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64041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A662B1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C8F10A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692" w:type="pct"/>
            <w:tcBorders>
              <w:top w:val="single" w:sz="4" w:space="0" w:color="auto"/>
              <w:left w:val="nil"/>
              <w:bottom w:val="single" w:sz="4" w:space="0" w:color="auto"/>
              <w:right w:val="single" w:sz="4" w:space="0" w:color="auto"/>
            </w:tcBorders>
            <w:shd w:val="clear" w:color="auto" w:fill="auto"/>
            <w:vAlign w:val="center"/>
          </w:tcPr>
          <w:p w14:paraId="077DC81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134565491"/>
            <w:placeholder>
              <w:docPart w:val="B41F3962696D4774A386C485086428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F718E1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7C45F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1FE693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817EC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692" w:type="pct"/>
            <w:tcBorders>
              <w:top w:val="single" w:sz="4" w:space="0" w:color="auto"/>
              <w:left w:val="nil"/>
              <w:bottom w:val="single" w:sz="4" w:space="0" w:color="auto"/>
              <w:right w:val="single" w:sz="4" w:space="0" w:color="auto"/>
            </w:tcBorders>
            <w:shd w:val="clear" w:color="auto" w:fill="auto"/>
            <w:vAlign w:val="center"/>
          </w:tcPr>
          <w:p w14:paraId="78C8877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el paralelo del ecuador; se mide en </w:t>
            </w:r>
            <w:r w:rsidRPr="00150FA6">
              <w:rPr>
                <w:rFonts w:asciiTheme="majorHAnsi" w:hAnsiTheme="majorHAnsi" w:cstheme="majorHAnsi"/>
                <w:lang w:val="es-ES_tradnl"/>
              </w:rPr>
              <w:lastRenderedPageBreak/>
              <w:t>grados, minutos y segundos sobre los meridianos.</w:t>
            </w:r>
          </w:p>
        </w:tc>
        <w:sdt>
          <w:sdtPr>
            <w:rPr>
              <w:rFonts w:asciiTheme="majorHAnsi" w:hAnsiTheme="majorHAnsi" w:cstheme="majorHAnsi"/>
              <w:color w:val="000000" w:themeColor="text1"/>
              <w:lang w:val="es-ES_tradnl"/>
            </w:rPr>
            <w:id w:val="2139750196"/>
            <w:placeholder>
              <w:docPart w:val="667594FC7DEC402892C91684E2BF81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001D60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BC2CD9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795383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0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29AC9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692" w:type="pct"/>
            <w:tcBorders>
              <w:top w:val="single" w:sz="4" w:space="0" w:color="auto"/>
              <w:left w:val="nil"/>
              <w:bottom w:val="single" w:sz="4" w:space="0" w:color="auto"/>
              <w:right w:val="single" w:sz="4" w:space="0" w:color="auto"/>
            </w:tcBorders>
            <w:shd w:val="clear" w:color="auto" w:fill="auto"/>
            <w:vAlign w:val="center"/>
          </w:tcPr>
          <w:p w14:paraId="3734420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568659511"/>
            <w:placeholder>
              <w:docPart w:val="E3FC35520F9C4256A7D3BF5641F999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AD5EBC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A1042D2"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B56F3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1C28C1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692" w:type="pct"/>
            <w:tcBorders>
              <w:top w:val="single" w:sz="4" w:space="0" w:color="auto"/>
              <w:left w:val="nil"/>
              <w:bottom w:val="single" w:sz="4" w:space="0" w:color="auto"/>
              <w:right w:val="single" w:sz="4" w:space="0" w:color="auto"/>
            </w:tcBorders>
            <w:shd w:val="clear" w:color="auto" w:fill="auto"/>
            <w:vAlign w:val="center"/>
          </w:tcPr>
          <w:p w14:paraId="1F84A0B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99871850"/>
            <w:placeholder>
              <w:docPart w:val="69AD83D0675C4A69B77595D284CAA6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E16C1A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30DED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CE01E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CF62EC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692" w:type="pct"/>
            <w:tcBorders>
              <w:top w:val="single" w:sz="4" w:space="0" w:color="auto"/>
              <w:left w:val="nil"/>
              <w:bottom w:val="single" w:sz="4" w:space="0" w:color="auto"/>
              <w:right w:val="single" w:sz="4" w:space="0" w:color="auto"/>
            </w:tcBorders>
            <w:shd w:val="clear" w:color="auto" w:fill="auto"/>
            <w:vAlign w:val="center"/>
          </w:tcPr>
          <w:p w14:paraId="7B6E8AB2"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798963700"/>
            <w:placeholder>
              <w:docPart w:val="89AA6B7A464B4C3CAC52B4B54A6C0E1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ACBC42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8D45D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BE0B8D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71EE8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692" w:type="pct"/>
            <w:tcBorders>
              <w:top w:val="single" w:sz="4" w:space="0" w:color="auto"/>
              <w:left w:val="nil"/>
              <w:bottom w:val="single" w:sz="4" w:space="0" w:color="auto"/>
              <w:right w:val="single" w:sz="4" w:space="0" w:color="auto"/>
            </w:tcBorders>
            <w:shd w:val="clear" w:color="auto" w:fill="auto"/>
            <w:vAlign w:val="center"/>
          </w:tcPr>
          <w:p w14:paraId="27DB362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847555519"/>
            <w:placeholder>
              <w:docPart w:val="7A6D2E4F691F45A0913EEA682CFB4B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FBA20E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CF4273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0BD0F9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00CD0F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692" w:type="pct"/>
            <w:tcBorders>
              <w:top w:val="single" w:sz="4" w:space="0" w:color="auto"/>
              <w:left w:val="nil"/>
              <w:bottom w:val="single" w:sz="4" w:space="0" w:color="auto"/>
              <w:right w:val="single" w:sz="4" w:space="0" w:color="auto"/>
            </w:tcBorders>
            <w:shd w:val="clear" w:color="auto" w:fill="auto"/>
            <w:vAlign w:val="center"/>
          </w:tcPr>
          <w:p w14:paraId="76B8EF1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701390476"/>
            <w:placeholder>
              <w:docPart w:val="3C13FC6D171A4A039B355937E7DA39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FB926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148722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D9158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C0D3DF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RrcConnEstabsucc</w:t>
            </w:r>
          </w:p>
        </w:tc>
        <w:tc>
          <w:tcPr>
            <w:tcW w:w="1692" w:type="pct"/>
            <w:tcBorders>
              <w:top w:val="single" w:sz="4" w:space="0" w:color="auto"/>
              <w:left w:val="nil"/>
              <w:bottom w:val="single" w:sz="4" w:space="0" w:color="auto"/>
              <w:right w:val="single" w:sz="4" w:space="0" w:color="auto"/>
            </w:tcBorders>
            <w:shd w:val="clear" w:color="auto" w:fill="auto"/>
            <w:vAlign w:val="center"/>
          </w:tcPr>
          <w:p w14:paraId="230ED35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555927668"/>
            <w:placeholder>
              <w:docPart w:val="F3331D9D64BD437E85BDBDD4B73130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ACDB94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657E48"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3508BA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40A49B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RrcConnEstabAtt</w:t>
            </w:r>
          </w:p>
        </w:tc>
        <w:tc>
          <w:tcPr>
            <w:tcW w:w="1692" w:type="pct"/>
            <w:tcBorders>
              <w:top w:val="single" w:sz="4" w:space="0" w:color="auto"/>
              <w:left w:val="nil"/>
              <w:bottom w:val="single" w:sz="4" w:space="0" w:color="auto"/>
              <w:right w:val="single" w:sz="4" w:space="0" w:color="auto"/>
            </w:tcBorders>
            <w:shd w:val="clear" w:color="auto" w:fill="auto"/>
            <w:vAlign w:val="center"/>
          </w:tcPr>
          <w:p w14:paraId="79BA558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403248318"/>
            <w:placeholder>
              <w:docPart w:val="9D3BF53ACF2F47C9ABE7B011297BAA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C7025C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78FB6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1AA854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5C77E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RrcConnEstabAttReatt</w:t>
            </w:r>
          </w:p>
        </w:tc>
        <w:tc>
          <w:tcPr>
            <w:tcW w:w="1692" w:type="pct"/>
            <w:tcBorders>
              <w:top w:val="single" w:sz="4" w:space="0" w:color="auto"/>
              <w:left w:val="nil"/>
              <w:bottom w:val="single" w:sz="4" w:space="0" w:color="auto"/>
              <w:right w:val="single" w:sz="4" w:space="0" w:color="auto"/>
            </w:tcBorders>
            <w:shd w:val="clear" w:color="auto" w:fill="auto"/>
            <w:vAlign w:val="center"/>
          </w:tcPr>
          <w:p w14:paraId="2145792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983687265"/>
            <w:placeholder>
              <w:docPart w:val="378E2C12AB3C442C8806B92F399493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145F94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90B07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051536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AF918E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1SigConnEstabSucc</w:t>
            </w:r>
          </w:p>
        </w:tc>
        <w:tc>
          <w:tcPr>
            <w:tcW w:w="1692" w:type="pct"/>
            <w:tcBorders>
              <w:top w:val="single" w:sz="4" w:space="0" w:color="auto"/>
              <w:left w:val="nil"/>
              <w:bottom w:val="single" w:sz="4" w:space="0" w:color="auto"/>
              <w:right w:val="single" w:sz="4" w:space="0" w:color="auto"/>
            </w:tcBorders>
            <w:shd w:val="clear" w:color="auto" w:fill="auto"/>
            <w:vAlign w:val="center"/>
          </w:tcPr>
          <w:p w14:paraId="313CBC7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81686739"/>
            <w:placeholder>
              <w:docPart w:val="EF912A7AC7F8407FA2F78177FB35B7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2161E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DF993E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ACE925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1D0B43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1SigConnEstabAtt</w:t>
            </w:r>
          </w:p>
        </w:tc>
        <w:tc>
          <w:tcPr>
            <w:tcW w:w="1692" w:type="pct"/>
            <w:tcBorders>
              <w:top w:val="single" w:sz="4" w:space="0" w:color="auto"/>
              <w:left w:val="nil"/>
              <w:bottom w:val="single" w:sz="4" w:space="0" w:color="auto"/>
              <w:right w:val="single" w:sz="4" w:space="0" w:color="auto"/>
            </w:tcBorders>
            <w:shd w:val="clear" w:color="auto" w:fill="auto"/>
            <w:vAlign w:val="center"/>
          </w:tcPr>
          <w:p w14:paraId="5E9DE2E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94083981"/>
            <w:placeholder>
              <w:docPart w:val="91B88B61FCA245508B934033EA5F46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A1620E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78CBC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AAC48D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1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E73D3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SuccInit</w:t>
            </w:r>
          </w:p>
        </w:tc>
        <w:tc>
          <w:tcPr>
            <w:tcW w:w="1692" w:type="pct"/>
            <w:tcBorders>
              <w:top w:val="single" w:sz="4" w:space="0" w:color="auto"/>
              <w:left w:val="nil"/>
              <w:bottom w:val="single" w:sz="4" w:space="0" w:color="auto"/>
              <w:right w:val="single" w:sz="4" w:space="0" w:color="auto"/>
            </w:tcBorders>
            <w:shd w:val="clear" w:color="auto" w:fill="auto"/>
            <w:vAlign w:val="center"/>
          </w:tcPr>
          <w:p w14:paraId="1C76423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437750078"/>
            <w:placeholder>
              <w:docPart w:val="C1C6727BDE914E5BA613AD47118403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FD82E6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2D0042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C2E917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19086C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SuccAdded</w:t>
            </w:r>
          </w:p>
        </w:tc>
        <w:tc>
          <w:tcPr>
            <w:tcW w:w="1692" w:type="pct"/>
            <w:tcBorders>
              <w:top w:val="single" w:sz="4" w:space="0" w:color="auto"/>
              <w:left w:val="nil"/>
              <w:bottom w:val="single" w:sz="4" w:space="0" w:color="auto"/>
              <w:right w:val="single" w:sz="4" w:space="0" w:color="auto"/>
            </w:tcBorders>
            <w:shd w:val="clear" w:color="auto" w:fill="auto"/>
            <w:vAlign w:val="center"/>
          </w:tcPr>
          <w:p w14:paraId="30908CB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1672914"/>
            <w:placeholder>
              <w:docPart w:val="82E773751839431BB1B1FB05EE4EBA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4740AD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18E14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13C8BF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62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AD31C6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AttInit</w:t>
            </w:r>
          </w:p>
        </w:tc>
        <w:tc>
          <w:tcPr>
            <w:tcW w:w="1692" w:type="pct"/>
            <w:tcBorders>
              <w:top w:val="single" w:sz="4" w:space="0" w:color="auto"/>
              <w:left w:val="nil"/>
              <w:bottom w:val="single" w:sz="4" w:space="0" w:color="auto"/>
              <w:right w:val="single" w:sz="4" w:space="0" w:color="auto"/>
            </w:tcBorders>
            <w:shd w:val="clear" w:color="auto" w:fill="auto"/>
            <w:vAlign w:val="center"/>
          </w:tcPr>
          <w:p w14:paraId="3FF4D3A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955442490"/>
            <w:placeholder>
              <w:docPart w:val="F93484F3A1724EB494E57B042D0DB6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E67ED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57A700"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987244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088911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AttAdded</w:t>
            </w:r>
          </w:p>
        </w:tc>
        <w:tc>
          <w:tcPr>
            <w:tcW w:w="1692" w:type="pct"/>
            <w:tcBorders>
              <w:top w:val="single" w:sz="4" w:space="0" w:color="auto"/>
              <w:left w:val="nil"/>
              <w:bottom w:val="single" w:sz="4" w:space="0" w:color="auto"/>
              <w:right w:val="single" w:sz="4" w:space="0" w:color="auto"/>
            </w:tcBorders>
            <w:shd w:val="clear" w:color="auto" w:fill="auto"/>
            <w:vAlign w:val="center"/>
          </w:tcPr>
          <w:p w14:paraId="5231ECA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684199964"/>
            <w:placeholder>
              <w:docPart w:val="B62D8F16B716469C80C7451BDEF40F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050945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290201C"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3AE52D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1ADB40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fallidas [%]</w:t>
            </w:r>
          </w:p>
        </w:tc>
        <w:tc>
          <w:tcPr>
            <w:tcW w:w="1692" w:type="pct"/>
            <w:tcBorders>
              <w:top w:val="single" w:sz="4" w:space="0" w:color="auto"/>
              <w:left w:val="nil"/>
              <w:bottom w:val="single" w:sz="4" w:space="0" w:color="auto"/>
              <w:right w:val="single" w:sz="4" w:space="0" w:color="auto"/>
            </w:tcBorders>
            <w:shd w:val="clear" w:color="auto" w:fill="auto"/>
            <w:vAlign w:val="center"/>
          </w:tcPr>
          <w:p w14:paraId="5FE0AF9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la proporción de sesiones fallidas para 4G LTE</w:t>
            </w:r>
          </w:p>
        </w:tc>
        <w:sdt>
          <w:sdtPr>
            <w:rPr>
              <w:rFonts w:asciiTheme="majorHAnsi" w:hAnsiTheme="majorHAnsi" w:cstheme="majorHAnsi"/>
              <w:color w:val="000000" w:themeColor="text1"/>
              <w:lang w:val="es-ES_tradnl"/>
            </w:rPr>
            <w:id w:val="-566267691"/>
            <w:placeholder>
              <w:docPart w:val="AB408F99564A4475AB941189785159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9BDD48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7104188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E2C817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C6F0A3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AbnormalEnbAct</w:t>
            </w:r>
          </w:p>
        </w:tc>
        <w:tc>
          <w:tcPr>
            <w:tcW w:w="1692" w:type="pct"/>
            <w:tcBorders>
              <w:top w:val="single" w:sz="4" w:space="0" w:color="auto"/>
              <w:left w:val="nil"/>
              <w:bottom w:val="single" w:sz="4" w:space="0" w:color="auto"/>
              <w:right w:val="single" w:sz="4" w:space="0" w:color="auto"/>
            </w:tcBorders>
            <w:shd w:val="clear" w:color="auto" w:fill="auto"/>
            <w:vAlign w:val="center"/>
          </w:tcPr>
          <w:p w14:paraId="5AE7E055"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426654814"/>
            <w:placeholder>
              <w:docPart w:val="60C42A24CDA54FFE86FD1A3F84A84D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C95FC7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5C0C8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52EF4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576ECF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AbnormalEnb</w:t>
            </w:r>
          </w:p>
        </w:tc>
        <w:tc>
          <w:tcPr>
            <w:tcW w:w="1692" w:type="pct"/>
            <w:tcBorders>
              <w:top w:val="single" w:sz="4" w:space="0" w:color="auto"/>
              <w:left w:val="nil"/>
              <w:bottom w:val="single" w:sz="4" w:space="0" w:color="auto"/>
              <w:right w:val="single" w:sz="4" w:space="0" w:color="auto"/>
            </w:tcBorders>
            <w:shd w:val="clear" w:color="auto" w:fill="auto"/>
            <w:vAlign w:val="center"/>
          </w:tcPr>
          <w:p w14:paraId="2E6D4A12"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 xml:space="preserve">Contador para el cálculo del KPI de </w:t>
            </w:r>
            <w:r>
              <w:rPr>
                <w:rFonts w:asciiTheme="majorHAnsi" w:hAnsiTheme="majorHAnsi" w:cstheme="majorHAnsi"/>
                <w:lang w:val="es-ES_tradnl"/>
              </w:rPr>
              <w:t>s</w:t>
            </w:r>
            <w:r w:rsidRPr="00D15EF0">
              <w:rPr>
                <w:rFonts w:asciiTheme="majorHAnsi" w:hAnsiTheme="majorHAnsi" w:cstheme="majorHAnsi"/>
                <w:lang w:val="es-ES_tradnl"/>
              </w:rPr>
              <w:t xml:space="preserve">esiones </w:t>
            </w:r>
            <w:r>
              <w:rPr>
                <w:rFonts w:asciiTheme="majorHAnsi" w:hAnsiTheme="majorHAnsi" w:cstheme="majorHAnsi"/>
                <w:lang w:val="es-ES_tradnl"/>
              </w:rPr>
              <w:t>i</w:t>
            </w:r>
            <w:r w:rsidRPr="00D15EF0">
              <w:rPr>
                <w:rFonts w:asciiTheme="majorHAnsi" w:hAnsiTheme="majorHAnsi" w:cstheme="majorHAnsi"/>
                <w:lang w:val="es-ES_tradnl"/>
              </w:rPr>
              <w:t>nterrumpidas de 4G LTE</w:t>
            </w:r>
          </w:p>
        </w:tc>
        <w:sdt>
          <w:sdtPr>
            <w:rPr>
              <w:rFonts w:asciiTheme="majorHAnsi" w:hAnsiTheme="majorHAnsi" w:cstheme="majorHAnsi"/>
              <w:color w:val="000000" w:themeColor="text1"/>
              <w:lang w:val="es-ES_tradnl"/>
            </w:rPr>
            <w:id w:val="-2110955658"/>
            <w:placeholder>
              <w:docPart w:val="82645A0F5DE748538940739445AB79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1BF70E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5A24F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E58E45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33BD2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NormalEnb</w:t>
            </w:r>
          </w:p>
        </w:tc>
        <w:tc>
          <w:tcPr>
            <w:tcW w:w="1692" w:type="pct"/>
            <w:tcBorders>
              <w:top w:val="single" w:sz="4" w:space="0" w:color="auto"/>
              <w:left w:val="nil"/>
              <w:bottom w:val="single" w:sz="4" w:space="0" w:color="auto"/>
              <w:right w:val="single" w:sz="4" w:space="0" w:color="auto"/>
            </w:tcBorders>
            <w:shd w:val="clear" w:color="auto" w:fill="auto"/>
            <w:vAlign w:val="center"/>
          </w:tcPr>
          <w:p w14:paraId="39030D70"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 xml:space="preserve">Contador para el cálculo del KPI de </w:t>
            </w:r>
            <w:r>
              <w:rPr>
                <w:rFonts w:asciiTheme="majorHAnsi" w:hAnsiTheme="majorHAnsi" w:cstheme="majorHAnsi"/>
                <w:lang w:val="es-ES_tradnl"/>
              </w:rPr>
              <w:t>s</w:t>
            </w:r>
            <w:r w:rsidRPr="00D15EF0">
              <w:rPr>
                <w:rFonts w:asciiTheme="majorHAnsi" w:hAnsiTheme="majorHAnsi" w:cstheme="majorHAnsi"/>
                <w:lang w:val="es-ES_tradnl"/>
              </w:rPr>
              <w:t xml:space="preserve">esiones </w:t>
            </w:r>
            <w:r>
              <w:rPr>
                <w:rFonts w:asciiTheme="majorHAnsi" w:hAnsiTheme="majorHAnsi" w:cstheme="majorHAnsi"/>
                <w:lang w:val="es-ES_tradnl"/>
              </w:rPr>
              <w:t>i</w:t>
            </w:r>
            <w:r w:rsidRPr="00D15EF0">
              <w:rPr>
                <w:rFonts w:asciiTheme="majorHAnsi" w:hAnsiTheme="majorHAnsi" w:cstheme="majorHAnsi"/>
                <w:lang w:val="es-ES_tradnl"/>
              </w:rPr>
              <w:t>nterrumpidas de 4G LTE</w:t>
            </w:r>
          </w:p>
        </w:tc>
        <w:sdt>
          <w:sdtPr>
            <w:rPr>
              <w:rFonts w:asciiTheme="majorHAnsi" w:hAnsiTheme="majorHAnsi" w:cstheme="majorHAnsi"/>
              <w:color w:val="000000" w:themeColor="text1"/>
              <w:lang w:val="es-ES_tradnl"/>
            </w:rPr>
            <w:id w:val="-1702467474"/>
            <w:placeholder>
              <w:docPart w:val="F98BCF69E7654711A36EAE308C5F98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52743A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950372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34921C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7A08C8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1692" w:type="pct"/>
            <w:tcBorders>
              <w:top w:val="single" w:sz="4" w:space="0" w:color="auto"/>
              <w:left w:val="nil"/>
              <w:bottom w:val="single" w:sz="4" w:space="0" w:color="auto"/>
              <w:right w:val="single" w:sz="4" w:space="0" w:color="auto"/>
            </w:tcBorders>
            <w:shd w:val="clear" w:color="auto" w:fill="auto"/>
            <w:vAlign w:val="center"/>
          </w:tcPr>
          <w:p w14:paraId="053CFA3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la proporción de sesiones interrumpidas para 4G LTE</w:t>
            </w:r>
          </w:p>
        </w:tc>
        <w:sdt>
          <w:sdtPr>
            <w:rPr>
              <w:rFonts w:asciiTheme="majorHAnsi" w:hAnsiTheme="majorHAnsi" w:cstheme="majorHAnsi"/>
              <w:color w:val="000000" w:themeColor="text1"/>
              <w:lang w:val="es-ES_tradnl"/>
            </w:rPr>
            <w:id w:val="-1648274089"/>
            <w:placeholder>
              <w:docPart w:val="CE106DFF1928471CA5E9613F06FBA0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F5775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2A066E8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0560DE0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031E2D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DLDRB</w:t>
            </w:r>
          </w:p>
        </w:tc>
        <w:tc>
          <w:tcPr>
            <w:tcW w:w="1692" w:type="pct"/>
            <w:tcBorders>
              <w:top w:val="single" w:sz="4" w:space="0" w:color="auto"/>
              <w:left w:val="nil"/>
              <w:bottom w:val="single" w:sz="4" w:space="0" w:color="auto"/>
              <w:right w:val="single" w:sz="4" w:space="0" w:color="auto"/>
            </w:tcBorders>
            <w:shd w:val="clear" w:color="auto" w:fill="auto"/>
            <w:vAlign w:val="center"/>
          </w:tcPr>
          <w:p w14:paraId="44D761F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volumen de tráfico de 4G LTE</w:t>
            </w:r>
          </w:p>
        </w:tc>
        <w:tc>
          <w:tcPr>
            <w:tcW w:w="656" w:type="pct"/>
            <w:tcBorders>
              <w:top w:val="single" w:sz="4" w:space="0" w:color="auto"/>
              <w:left w:val="nil"/>
              <w:bottom w:val="single" w:sz="4" w:space="0" w:color="auto"/>
              <w:right w:val="single" w:sz="4" w:space="0" w:color="auto"/>
            </w:tcBorders>
            <w:vAlign w:val="center"/>
          </w:tcPr>
          <w:p w14:paraId="15D51154"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6E3B1DB9"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3CAEE8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2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B2EC2A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ULDRB</w:t>
            </w:r>
          </w:p>
        </w:tc>
        <w:tc>
          <w:tcPr>
            <w:tcW w:w="1692" w:type="pct"/>
            <w:tcBorders>
              <w:top w:val="single" w:sz="4" w:space="0" w:color="auto"/>
              <w:left w:val="nil"/>
              <w:bottom w:val="single" w:sz="4" w:space="0" w:color="auto"/>
              <w:right w:val="single" w:sz="4" w:space="0" w:color="auto"/>
            </w:tcBorders>
            <w:shd w:val="clear" w:color="auto" w:fill="auto"/>
            <w:vAlign w:val="center"/>
          </w:tcPr>
          <w:p w14:paraId="3BEE97A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Contador para el cálculo del KPI volumen de tráfico de 4G LTE</w:t>
            </w:r>
          </w:p>
        </w:tc>
        <w:tc>
          <w:tcPr>
            <w:tcW w:w="656" w:type="pct"/>
            <w:tcBorders>
              <w:top w:val="single" w:sz="4" w:space="0" w:color="auto"/>
              <w:left w:val="nil"/>
              <w:bottom w:val="single" w:sz="4" w:space="0" w:color="auto"/>
              <w:right w:val="single" w:sz="4" w:space="0" w:color="auto"/>
            </w:tcBorders>
            <w:vAlign w:val="center"/>
          </w:tcPr>
          <w:p w14:paraId="4B3C955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2D108C" w14:paraId="15A95337"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CF0359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644FDEE"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KPI Volúmen de tráfico de datos [GBytes]</w:t>
            </w:r>
          </w:p>
        </w:tc>
        <w:tc>
          <w:tcPr>
            <w:tcW w:w="1692" w:type="pct"/>
            <w:tcBorders>
              <w:top w:val="single" w:sz="4" w:space="0" w:color="auto"/>
              <w:left w:val="nil"/>
              <w:bottom w:val="single" w:sz="4" w:space="0" w:color="auto"/>
              <w:right w:val="single" w:sz="4" w:space="0" w:color="auto"/>
            </w:tcBorders>
            <w:shd w:val="clear" w:color="auto" w:fill="auto"/>
            <w:vAlign w:val="center"/>
          </w:tcPr>
          <w:p w14:paraId="2FCE7B17" w14:textId="77777777" w:rsidR="00E579A9" w:rsidRPr="004D0BB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KPI para para el cálculo del KPI volumen de tráfico para 4G LTE</w:t>
            </w:r>
          </w:p>
        </w:tc>
        <w:sdt>
          <w:sdtPr>
            <w:rPr>
              <w:rFonts w:asciiTheme="majorHAnsi" w:hAnsiTheme="majorHAnsi" w:cstheme="majorHAnsi"/>
              <w:color w:val="000000" w:themeColor="text1"/>
              <w:lang w:val="es-ES_tradnl"/>
            </w:rPr>
            <w:id w:val="1572543664"/>
            <w:placeholder>
              <w:docPart w:val="DD678ADC795D490F97B75E5E7413F8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F54DCDA"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GigaBytes (GB)</w:t>
                </w:r>
              </w:p>
            </w:tc>
          </w:sdtContent>
        </w:sdt>
      </w:tr>
      <w:tr w:rsidR="00E579A9" w:rsidRPr="00614371" w14:paraId="685E3D1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BEA2B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190517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DLDRB</w:t>
            </w:r>
          </w:p>
        </w:tc>
        <w:tc>
          <w:tcPr>
            <w:tcW w:w="1692" w:type="pct"/>
            <w:tcBorders>
              <w:top w:val="single" w:sz="4" w:space="0" w:color="auto"/>
              <w:left w:val="nil"/>
              <w:bottom w:val="single" w:sz="4" w:space="0" w:color="auto"/>
              <w:right w:val="single" w:sz="4" w:space="0" w:color="auto"/>
            </w:tcBorders>
            <w:shd w:val="clear" w:color="auto" w:fill="auto"/>
            <w:vAlign w:val="center"/>
          </w:tcPr>
          <w:p w14:paraId="1891C814"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Contador para el cálculo del KPI tasa promedio de transmisión de descarga a nivel celda para 4G LTE</w:t>
            </w:r>
          </w:p>
        </w:tc>
        <w:tc>
          <w:tcPr>
            <w:tcW w:w="656" w:type="pct"/>
            <w:tcBorders>
              <w:top w:val="single" w:sz="4" w:space="0" w:color="auto"/>
              <w:left w:val="nil"/>
              <w:bottom w:val="single" w:sz="4" w:space="0" w:color="auto"/>
              <w:right w:val="single" w:sz="4" w:space="0" w:color="auto"/>
            </w:tcBorders>
            <w:vAlign w:val="center"/>
          </w:tcPr>
          <w:p w14:paraId="2BB56130"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5E5B909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0259E0C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D11E10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CHEDACTIVITYCELLDL</w:t>
            </w:r>
          </w:p>
        </w:tc>
        <w:tc>
          <w:tcPr>
            <w:tcW w:w="1692" w:type="pct"/>
            <w:tcBorders>
              <w:top w:val="single" w:sz="4" w:space="0" w:color="auto"/>
              <w:left w:val="nil"/>
              <w:bottom w:val="single" w:sz="4" w:space="0" w:color="auto"/>
              <w:right w:val="single" w:sz="4" w:space="0" w:color="auto"/>
            </w:tcBorders>
            <w:shd w:val="clear" w:color="auto" w:fill="auto"/>
            <w:vAlign w:val="center"/>
          </w:tcPr>
          <w:p w14:paraId="41F1B69C"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Contador para el cálculo del KPI tasa promedio de transmisión de descarga a nivel celda para 4G LTE</w:t>
            </w:r>
          </w:p>
        </w:tc>
        <w:tc>
          <w:tcPr>
            <w:tcW w:w="656" w:type="pct"/>
            <w:tcBorders>
              <w:top w:val="single" w:sz="4" w:space="0" w:color="auto"/>
              <w:left w:val="nil"/>
              <w:bottom w:val="single" w:sz="4" w:space="0" w:color="auto"/>
              <w:right w:val="single" w:sz="4" w:space="0" w:color="auto"/>
            </w:tcBorders>
            <w:vAlign w:val="center"/>
          </w:tcPr>
          <w:p w14:paraId="70F767F2"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733390A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9C7F8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789D7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4E2D94CF" w14:textId="77777777" w:rsidR="00E579A9" w:rsidRPr="00614371" w:rsidRDefault="00E579A9" w:rsidP="002F10AF">
            <w:pPr>
              <w:spacing w:line="240" w:lineRule="auto"/>
              <w:jc w:val="both"/>
              <w:rPr>
                <w:rFonts w:asciiTheme="majorHAnsi" w:hAnsiTheme="majorHAnsi" w:cstheme="majorHAnsi"/>
                <w:lang w:val="es-ES_tradnl"/>
              </w:rPr>
            </w:pPr>
            <w:r w:rsidRPr="00D15EF0">
              <w:rPr>
                <w:rFonts w:asciiTheme="majorHAnsi" w:hAnsiTheme="majorHAnsi" w:cstheme="majorHAnsi"/>
                <w:lang w:val="es-ES_tradnl"/>
              </w:rPr>
              <w:t>KPI para tasa promedio de transmisión de descarga a nivel celda para 4G LTE</w:t>
            </w:r>
          </w:p>
        </w:tc>
        <w:sdt>
          <w:sdtPr>
            <w:rPr>
              <w:rFonts w:asciiTheme="majorHAnsi" w:hAnsiTheme="majorHAnsi" w:cstheme="majorHAnsi"/>
              <w:color w:val="000000" w:themeColor="text1"/>
              <w:lang w:val="es-ES_tradnl"/>
            </w:rPr>
            <w:id w:val="1572621688"/>
            <w:placeholder>
              <w:docPart w:val="5C2B661D0A3045E6BCDB9E16FD4BEA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5B2B0C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Megabits por </w:t>
                </w:r>
                <w:r>
                  <w:rPr>
                    <w:rFonts w:asciiTheme="majorHAnsi" w:hAnsiTheme="majorHAnsi" w:cstheme="majorHAnsi"/>
                    <w:color w:val="000000" w:themeColor="text1"/>
                    <w:lang w:val="es-ES_tradnl"/>
                  </w:rPr>
                  <w:lastRenderedPageBreak/>
                  <w:t>segundo (Mbps)</w:t>
                </w:r>
              </w:p>
            </w:tc>
          </w:sdtContent>
        </w:sdt>
      </w:tr>
      <w:tr w:rsidR="00E579A9" w:rsidRPr="00614371" w14:paraId="46CA304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C40A3B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63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76D58F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ULDRB</w:t>
            </w:r>
          </w:p>
        </w:tc>
        <w:tc>
          <w:tcPr>
            <w:tcW w:w="1692" w:type="pct"/>
            <w:tcBorders>
              <w:top w:val="single" w:sz="4" w:space="0" w:color="auto"/>
              <w:left w:val="nil"/>
              <w:bottom w:val="single" w:sz="4" w:space="0" w:color="auto"/>
              <w:right w:val="single" w:sz="4" w:space="0" w:color="auto"/>
            </w:tcBorders>
            <w:shd w:val="clear" w:color="auto" w:fill="auto"/>
          </w:tcPr>
          <w:p w14:paraId="79FE646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celda para 4G LTE</w:t>
            </w:r>
          </w:p>
        </w:tc>
        <w:tc>
          <w:tcPr>
            <w:tcW w:w="656" w:type="pct"/>
            <w:tcBorders>
              <w:top w:val="single" w:sz="4" w:space="0" w:color="auto"/>
              <w:left w:val="nil"/>
              <w:bottom w:val="single" w:sz="4" w:space="0" w:color="auto"/>
              <w:right w:val="single" w:sz="4" w:space="0" w:color="auto"/>
            </w:tcBorders>
            <w:vAlign w:val="center"/>
          </w:tcPr>
          <w:p w14:paraId="2F5E114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4B12DC" w14:paraId="241C2626"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55ABF3C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0B50D03"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CHEDACTIVITYCELLUL</w:t>
            </w:r>
          </w:p>
        </w:tc>
        <w:tc>
          <w:tcPr>
            <w:tcW w:w="1692" w:type="pct"/>
            <w:tcBorders>
              <w:top w:val="single" w:sz="4" w:space="0" w:color="auto"/>
              <w:left w:val="nil"/>
              <w:bottom w:val="single" w:sz="4" w:space="0" w:color="auto"/>
              <w:right w:val="single" w:sz="4" w:space="0" w:color="auto"/>
            </w:tcBorders>
            <w:shd w:val="clear" w:color="auto" w:fill="auto"/>
          </w:tcPr>
          <w:p w14:paraId="7CC10A7F"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4G LTE</w:t>
            </w:r>
          </w:p>
        </w:tc>
        <w:tc>
          <w:tcPr>
            <w:tcW w:w="656" w:type="pct"/>
            <w:tcBorders>
              <w:top w:val="single" w:sz="4" w:space="0" w:color="auto"/>
              <w:left w:val="nil"/>
              <w:bottom w:val="single" w:sz="4" w:space="0" w:color="auto"/>
              <w:right w:val="single" w:sz="4" w:space="0" w:color="auto"/>
            </w:tcBorders>
            <w:vAlign w:val="center"/>
          </w:tcPr>
          <w:p w14:paraId="14BCA53F" w14:textId="77777777" w:rsidR="00E579A9" w:rsidRPr="004B12D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segundos</w:t>
            </w:r>
          </w:p>
        </w:tc>
      </w:tr>
      <w:tr w:rsidR="00E579A9" w:rsidRPr="00614371" w14:paraId="66BC932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6F0457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AA6A36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55D77BD6" w14:textId="77777777" w:rsidR="00E579A9" w:rsidRPr="00614371" w:rsidRDefault="00E579A9" w:rsidP="002F10AF">
            <w:pPr>
              <w:spacing w:line="240" w:lineRule="auto"/>
              <w:jc w:val="both"/>
              <w:rPr>
                <w:rFonts w:asciiTheme="majorHAnsi" w:hAnsiTheme="majorHAnsi" w:cstheme="majorHAnsi"/>
                <w:lang w:val="es-ES_tradnl"/>
              </w:rPr>
            </w:pPr>
            <w:r w:rsidRPr="00465241">
              <w:rPr>
                <w:rFonts w:asciiTheme="majorHAnsi" w:hAnsiTheme="majorHAnsi" w:cstheme="majorHAnsi"/>
                <w:lang w:val="es-ES_tradnl"/>
              </w:rPr>
              <w:t>KPI para tasa promedio de transmisión en carga a nivel celda para 4G LTE</w:t>
            </w:r>
          </w:p>
        </w:tc>
        <w:sdt>
          <w:sdtPr>
            <w:rPr>
              <w:rFonts w:asciiTheme="majorHAnsi" w:hAnsiTheme="majorHAnsi" w:cstheme="majorHAnsi"/>
              <w:color w:val="000000" w:themeColor="text1"/>
              <w:lang w:val="es-ES_tradnl"/>
            </w:rPr>
            <w:id w:val="1233205971"/>
            <w:placeholder>
              <w:docPart w:val="AC13C2999F6D48D4BE847C41C03E6A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6B69D4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4B95365B"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B65D0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C0CEFC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UlDrb</w:t>
            </w:r>
          </w:p>
        </w:tc>
        <w:tc>
          <w:tcPr>
            <w:tcW w:w="1692" w:type="pct"/>
            <w:tcBorders>
              <w:top w:val="single" w:sz="4" w:space="0" w:color="auto"/>
              <w:left w:val="nil"/>
              <w:bottom w:val="single" w:sz="4" w:space="0" w:color="auto"/>
              <w:right w:val="single" w:sz="4" w:space="0" w:color="auto"/>
            </w:tcBorders>
            <w:shd w:val="clear" w:color="auto" w:fill="auto"/>
          </w:tcPr>
          <w:p w14:paraId="5758BEA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0295E595"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38F5878F"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65327D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8*</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F2D1BD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DlDrbLastTTI</w:t>
            </w:r>
          </w:p>
        </w:tc>
        <w:tc>
          <w:tcPr>
            <w:tcW w:w="1692" w:type="pct"/>
            <w:tcBorders>
              <w:top w:val="single" w:sz="4" w:space="0" w:color="auto"/>
              <w:left w:val="nil"/>
              <w:bottom w:val="single" w:sz="4" w:space="0" w:color="auto"/>
              <w:right w:val="single" w:sz="4" w:space="0" w:color="auto"/>
            </w:tcBorders>
            <w:shd w:val="clear" w:color="auto" w:fill="auto"/>
          </w:tcPr>
          <w:p w14:paraId="709280D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3F65A19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09FDC92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3E5E410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39*</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40F19F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eThpTimeDl</w:t>
            </w:r>
          </w:p>
        </w:tc>
        <w:tc>
          <w:tcPr>
            <w:tcW w:w="1692" w:type="pct"/>
            <w:tcBorders>
              <w:top w:val="single" w:sz="4" w:space="0" w:color="auto"/>
              <w:left w:val="nil"/>
              <w:bottom w:val="single" w:sz="4" w:space="0" w:color="auto"/>
              <w:right w:val="single" w:sz="4" w:space="0" w:color="auto"/>
            </w:tcBorders>
            <w:shd w:val="clear" w:color="auto" w:fill="auto"/>
          </w:tcPr>
          <w:p w14:paraId="1088A76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4G LTE</w:t>
            </w:r>
          </w:p>
        </w:tc>
        <w:tc>
          <w:tcPr>
            <w:tcW w:w="656" w:type="pct"/>
            <w:tcBorders>
              <w:top w:val="single" w:sz="4" w:space="0" w:color="auto"/>
              <w:left w:val="nil"/>
              <w:bottom w:val="single" w:sz="4" w:space="0" w:color="auto"/>
              <w:right w:val="single" w:sz="4" w:space="0" w:color="auto"/>
            </w:tcBorders>
            <w:vAlign w:val="center"/>
          </w:tcPr>
          <w:p w14:paraId="658A697D"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11094483"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81B012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0*</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F0959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54B63733" w14:textId="77777777" w:rsidR="00E579A9" w:rsidRPr="00614371" w:rsidRDefault="00E579A9" w:rsidP="002F10AF">
            <w:pPr>
              <w:spacing w:line="240" w:lineRule="auto"/>
              <w:jc w:val="both"/>
              <w:rPr>
                <w:rFonts w:asciiTheme="majorHAnsi" w:hAnsiTheme="majorHAnsi" w:cstheme="majorHAnsi"/>
                <w:lang w:val="es-ES_tradnl"/>
              </w:rPr>
            </w:pPr>
            <w:r w:rsidRPr="00465241">
              <w:rPr>
                <w:rFonts w:asciiTheme="majorHAnsi" w:hAnsiTheme="majorHAnsi" w:cstheme="majorHAnsi"/>
                <w:lang w:val="es-ES_tradnl"/>
              </w:rPr>
              <w:t>KPI para tasa promedio de transmisión en descarga a nivel usuario para 4G LTE</w:t>
            </w:r>
          </w:p>
        </w:tc>
        <w:sdt>
          <w:sdtPr>
            <w:rPr>
              <w:rFonts w:asciiTheme="majorHAnsi" w:hAnsiTheme="majorHAnsi" w:cstheme="majorHAnsi"/>
              <w:color w:val="000000" w:themeColor="text1"/>
              <w:lang w:val="es-ES_tradnl"/>
            </w:rPr>
            <w:id w:val="1997991150"/>
            <w:placeholder>
              <w:docPart w:val="89EFC8CB70B14FECA131E4A83FD134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D70877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560549" w14:paraId="24C00E34"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2B9601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4BBB04C"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PdcpVolUlDrb</w:t>
            </w:r>
          </w:p>
        </w:tc>
        <w:tc>
          <w:tcPr>
            <w:tcW w:w="1692" w:type="pct"/>
            <w:tcBorders>
              <w:top w:val="single" w:sz="4" w:space="0" w:color="auto"/>
              <w:left w:val="nil"/>
              <w:bottom w:val="single" w:sz="4" w:space="0" w:color="auto"/>
              <w:right w:val="single" w:sz="4" w:space="0" w:color="auto"/>
            </w:tcBorders>
            <w:shd w:val="clear" w:color="auto" w:fill="auto"/>
          </w:tcPr>
          <w:p w14:paraId="1F673398"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55331BD8"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bits</w:t>
            </w:r>
          </w:p>
        </w:tc>
      </w:tr>
      <w:tr w:rsidR="00E579A9" w:rsidRPr="00614371" w14:paraId="6239326C"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76EDA77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163EAAD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PdcpVolUlDrbLastTTI</w:t>
            </w:r>
          </w:p>
        </w:tc>
        <w:tc>
          <w:tcPr>
            <w:tcW w:w="1692" w:type="pct"/>
            <w:tcBorders>
              <w:top w:val="single" w:sz="4" w:space="0" w:color="auto"/>
              <w:left w:val="nil"/>
              <w:bottom w:val="single" w:sz="4" w:space="0" w:color="auto"/>
              <w:right w:val="single" w:sz="4" w:space="0" w:color="auto"/>
            </w:tcBorders>
            <w:shd w:val="clear" w:color="auto" w:fill="auto"/>
          </w:tcPr>
          <w:p w14:paraId="7D2CEAD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3F3B550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its</w:t>
            </w:r>
          </w:p>
        </w:tc>
      </w:tr>
      <w:tr w:rsidR="00E579A9" w:rsidRPr="00614371" w14:paraId="67C1F0B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7504D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6EB5242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eThpTimeUl</w:t>
            </w:r>
          </w:p>
        </w:tc>
        <w:tc>
          <w:tcPr>
            <w:tcW w:w="1692" w:type="pct"/>
            <w:tcBorders>
              <w:top w:val="single" w:sz="4" w:space="0" w:color="auto"/>
              <w:left w:val="nil"/>
              <w:bottom w:val="single" w:sz="4" w:space="0" w:color="auto"/>
              <w:right w:val="single" w:sz="4" w:space="0" w:color="auto"/>
            </w:tcBorders>
            <w:shd w:val="clear" w:color="auto" w:fill="auto"/>
          </w:tcPr>
          <w:p w14:paraId="3639DD6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usuario para 4G LTE</w:t>
            </w:r>
          </w:p>
        </w:tc>
        <w:tc>
          <w:tcPr>
            <w:tcW w:w="656" w:type="pct"/>
            <w:tcBorders>
              <w:top w:val="single" w:sz="4" w:space="0" w:color="auto"/>
              <w:left w:val="nil"/>
              <w:bottom w:val="single" w:sz="4" w:space="0" w:color="auto"/>
              <w:right w:val="single" w:sz="4" w:space="0" w:color="auto"/>
            </w:tcBorders>
            <w:vAlign w:val="center"/>
          </w:tcPr>
          <w:p w14:paraId="64F00A2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560549" w14:paraId="0408E7FA"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63CEDC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64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3A79EB51"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Mbps]</w:t>
            </w:r>
          </w:p>
        </w:tc>
        <w:tc>
          <w:tcPr>
            <w:tcW w:w="1692" w:type="pct"/>
            <w:tcBorders>
              <w:top w:val="single" w:sz="4" w:space="0" w:color="auto"/>
              <w:left w:val="nil"/>
              <w:bottom w:val="single" w:sz="4" w:space="0" w:color="auto"/>
              <w:right w:val="single" w:sz="4" w:space="0" w:color="auto"/>
            </w:tcBorders>
            <w:shd w:val="clear" w:color="auto" w:fill="auto"/>
            <w:vAlign w:val="center"/>
          </w:tcPr>
          <w:p w14:paraId="724552F9" w14:textId="77777777" w:rsidR="00E579A9" w:rsidRPr="00560549" w:rsidRDefault="00E579A9" w:rsidP="002F10AF">
            <w:pPr>
              <w:spacing w:line="240" w:lineRule="auto"/>
              <w:jc w:val="both"/>
              <w:rPr>
                <w:rFonts w:asciiTheme="majorHAnsi" w:hAnsiTheme="majorHAnsi" w:cstheme="majorHAnsi"/>
              </w:rPr>
            </w:pPr>
            <w:r w:rsidRPr="00465241">
              <w:rPr>
                <w:rFonts w:asciiTheme="majorHAnsi" w:hAnsiTheme="majorHAnsi" w:cstheme="majorHAnsi"/>
              </w:rPr>
              <w:t>KPI para tasa promedio de transmisión en carga a nivel usuario para 4G LTE</w:t>
            </w:r>
          </w:p>
        </w:tc>
        <w:sdt>
          <w:sdtPr>
            <w:rPr>
              <w:rFonts w:asciiTheme="majorHAnsi" w:hAnsiTheme="majorHAnsi" w:cstheme="majorHAnsi"/>
              <w:color w:val="000000" w:themeColor="text1"/>
              <w:lang w:val="es-ES_tradnl"/>
            </w:rPr>
            <w:id w:val="915200111"/>
            <w:placeholder>
              <w:docPart w:val="301F47F1517D469585D0D264F0921C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88CFE69"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Megabits por segundo (Mbps)</w:t>
                </w:r>
              </w:p>
            </w:tc>
          </w:sdtContent>
        </w:sdt>
      </w:tr>
      <w:tr w:rsidR="00E579A9" w:rsidRPr="00614371" w14:paraId="5C4E7E55"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64B80F8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5*</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0438803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RrcConnLevSum</w:t>
            </w:r>
          </w:p>
        </w:tc>
        <w:tc>
          <w:tcPr>
            <w:tcW w:w="1692" w:type="pct"/>
            <w:tcBorders>
              <w:top w:val="single" w:sz="4" w:space="0" w:color="auto"/>
              <w:left w:val="nil"/>
              <w:bottom w:val="single" w:sz="4" w:space="0" w:color="auto"/>
              <w:right w:val="single" w:sz="4" w:space="0" w:color="auto"/>
            </w:tcBorders>
            <w:shd w:val="clear" w:color="auto" w:fill="auto"/>
          </w:tcPr>
          <w:p w14:paraId="069C87F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número promedio de usuarios para 4G LTE</w:t>
            </w:r>
          </w:p>
        </w:tc>
        <w:sdt>
          <w:sdtPr>
            <w:rPr>
              <w:rFonts w:asciiTheme="majorHAnsi" w:hAnsiTheme="majorHAnsi" w:cstheme="majorHAnsi"/>
              <w:color w:val="000000" w:themeColor="text1"/>
              <w:lang w:val="es-ES_tradnl"/>
            </w:rPr>
            <w:id w:val="1112016592"/>
            <w:placeholder>
              <w:docPart w:val="D6982314BE0049458EC8DE7A6E46A2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E18E67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CD5A2E"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4A515C9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6*</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2E5910C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RrcConnLevSamp</w:t>
            </w:r>
          </w:p>
        </w:tc>
        <w:tc>
          <w:tcPr>
            <w:tcW w:w="1692" w:type="pct"/>
            <w:tcBorders>
              <w:top w:val="single" w:sz="4" w:space="0" w:color="auto"/>
              <w:left w:val="nil"/>
              <w:bottom w:val="single" w:sz="4" w:space="0" w:color="auto"/>
              <w:right w:val="single" w:sz="4" w:space="0" w:color="auto"/>
            </w:tcBorders>
            <w:shd w:val="clear" w:color="auto" w:fill="auto"/>
          </w:tcPr>
          <w:p w14:paraId="29E55D9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número promedio de usuarios para 4G LTE</w:t>
            </w:r>
          </w:p>
        </w:tc>
        <w:sdt>
          <w:sdtPr>
            <w:rPr>
              <w:rFonts w:asciiTheme="majorHAnsi" w:hAnsiTheme="majorHAnsi" w:cstheme="majorHAnsi"/>
              <w:color w:val="000000" w:themeColor="text1"/>
              <w:lang w:val="es-ES_tradnl"/>
            </w:rPr>
            <w:id w:val="-1893339888"/>
            <w:placeholder>
              <w:docPart w:val="A3CC8C2B9D1B4AA2B2E46B8C635C05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F432AC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D164191" w14:textId="77777777" w:rsidTr="002F10AF">
        <w:trPr>
          <w:trHeight w:val="905"/>
          <w:jc w:val="center"/>
        </w:trPr>
        <w:tc>
          <w:tcPr>
            <w:tcW w:w="642" w:type="pct"/>
            <w:tcBorders>
              <w:top w:val="single" w:sz="4" w:space="0" w:color="auto"/>
              <w:left w:val="single" w:sz="4" w:space="0" w:color="auto"/>
              <w:bottom w:val="single" w:sz="4" w:space="0" w:color="auto"/>
              <w:right w:val="single" w:sz="4" w:space="0" w:color="auto"/>
            </w:tcBorders>
          </w:tcPr>
          <w:p w14:paraId="1709658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647*</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E8915E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w:t>
            </w:r>
          </w:p>
        </w:tc>
        <w:tc>
          <w:tcPr>
            <w:tcW w:w="1692" w:type="pct"/>
            <w:tcBorders>
              <w:top w:val="single" w:sz="4" w:space="0" w:color="auto"/>
              <w:left w:val="nil"/>
              <w:bottom w:val="single" w:sz="4" w:space="0" w:color="auto"/>
              <w:right w:val="single" w:sz="4" w:space="0" w:color="auto"/>
            </w:tcBorders>
            <w:shd w:val="clear" w:color="auto" w:fill="auto"/>
            <w:vAlign w:val="center"/>
          </w:tcPr>
          <w:p w14:paraId="4C1A36A7" w14:textId="77777777" w:rsidR="00E579A9" w:rsidRPr="00614371" w:rsidRDefault="00E579A9" w:rsidP="002F10AF">
            <w:pPr>
              <w:spacing w:line="240" w:lineRule="auto"/>
              <w:jc w:val="both"/>
              <w:rPr>
                <w:rFonts w:asciiTheme="majorHAnsi" w:hAnsiTheme="majorHAnsi" w:cstheme="majorHAnsi"/>
                <w:lang w:val="es-ES_tradnl"/>
              </w:rPr>
            </w:pPr>
            <w:r w:rsidRPr="00465241">
              <w:rPr>
                <w:rFonts w:asciiTheme="majorHAnsi" w:hAnsiTheme="majorHAnsi" w:cstheme="majorHAnsi"/>
                <w:lang w:val="es-ES_tradnl"/>
              </w:rPr>
              <w:t>KPI para el número promedio de usuarios para 4G LTE</w:t>
            </w:r>
          </w:p>
        </w:tc>
        <w:sdt>
          <w:sdtPr>
            <w:rPr>
              <w:rFonts w:asciiTheme="majorHAnsi" w:hAnsiTheme="majorHAnsi" w:cstheme="majorHAnsi"/>
              <w:color w:val="000000" w:themeColor="text1"/>
              <w:lang w:val="es-ES_tradnl"/>
            </w:rPr>
            <w:id w:val="-50154144"/>
            <w:placeholder>
              <w:docPart w:val="4CAB0D15E9374831B8832A24131221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4AF888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59DE484B" w14:textId="77777777" w:rsidR="00E579A9" w:rsidRDefault="00E579A9" w:rsidP="00E579A9">
      <w:pPr>
        <w:spacing w:line="240" w:lineRule="auto"/>
        <w:rPr>
          <w:rFonts w:asciiTheme="majorHAnsi" w:hAnsiTheme="majorHAnsi"/>
          <w:b/>
          <w:sz w:val="24"/>
          <w:szCs w:val="32"/>
        </w:rPr>
      </w:pPr>
    </w:p>
    <w:p w14:paraId="3F883F63"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07 - </w:t>
      </w:r>
      <w:r w:rsidRPr="00DC6FC6">
        <w:rPr>
          <w:rFonts w:asciiTheme="majorHAnsi" w:hAnsiTheme="majorHAnsi"/>
          <w:b/>
          <w:sz w:val="24"/>
          <w:szCs w:val="32"/>
        </w:rPr>
        <w:t xml:space="preserve">Reporte Auditado 4G </w:t>
      </w:r>
      <w:r>
        <w:rPr>
          <w:rFonts w:asciiTheme="majorHAnsi" w:hAnsiTheme="majorHAnsi"/>
          <w:b/>
          <w:sz w:val="24"/>
          <w:szCs w:val="32"/>
        </w:rPr>
        <w:t>Ericsson</w:t>
      </w:r>
      <w:r w:rsidRPr="00DC6FC6">
        <w:rPr>
          <w:rFonts w:asciiTheme="majorHAnsi" w:hAnsiTheme="majorHAnsi"/>
          <w:b/>
          <w:sz w:val="24"/>
          <w:szCs w:val="32"/>
        </w:rPr>
        <w:t xml:space="preserve"> KPI HP VoLTE</w:t>
      </w:r>
      <w:r w:rsidRPr="001C3CA7">
        <w:rPr>
          <w:rFonts w:asciiTheme="majorHAnsi" w:hAnsiTheme="majorHAnsi"/>
          <w:b/>
          <w:sz w:val="24"/>
          <w:szCs w:val="32"/>
        </w:rPr>
        <w:t>:</w:t>
      </w:r>
    </w:p>
    <w:p w14:paraId="68F48025"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48"/>
        <w:gridCol w:w="4084"/>
        <w:gridCol w:w="2030"/>
        <w:gridCol w:w="1525"/>
      </w:tblGrid>
      <w:tr w:rsidR="00E579A9" w:rsidRPr="00614371" w14:paraId="4E241203"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4FAB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2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2E7D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12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350722"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9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55F8FF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BAB78C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8D3D7E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31147163"/>
                <w:placeholder>
                  <w:docPart w:val="BA17516A6CA2465FB34F5DB0CD8BE80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520E9873"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126" w:type="pct"/>
            <w:tcBorders>
              <w:top w:val="single" w:sz="4" w:space="0" w:color="auto"/>
              <w:left w:val="nil"/>
              <w:bottom w:val="single" w:sz="4" w:space="0" w:color="auto"/>
              <w:right w:val="single" w:sz="4" w:space="0" w:color="auto"/>
            </w:tcBorders>
            <w:shd w:val="clear" w:color="auto" w:fill="auto"/>
            <w:vAlign w:val="center"/>
          </w:tcPr>
          <w:p w14:paraId="14FB6453"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518350043"/>
            <w:placeholder>
              <w:docPart w:val="E97E8343C88D40C9A6C954C0A61301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0B4470E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40EF91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C461D1F"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57563210"/>
                <w:placeholder>
                  <w:docPart w:val="53E0626C8F1A41A39394DABAF6ADFA7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8D82780"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126" w:type="pct"/>
            <w:tcBorders>
              <w:top w:val="single" w:sz="4" w:space="0" w:color="auto"/>
              <w:left w:val="nil"/>
              <w:bottom w:val="single" w:sz="4" w:space="0" w:color="auto"/>
              <w:right w:val="single" w:sz="4" w:space="0" w:color="auto"/>
            </w:tcBorders>
            <w:shd w:val="clear" w:color="auto" w:fill="auto"/>
            <w:vAlign w:val="center"/>
          </w:tcPr>
          <w:p w14:paraId="677008ED"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461227805"/>
            <w:placeholder>
              <w:docPart w:val="F0DA4604589C45DFABE7A9D4A78F0D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50136B7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BD3EA2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D75E189"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590584674"/>
                <w:placeholder>
                  <w:docPart w:val="2088CDF470824EB3B039E9975496957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E5A0EE0"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126" w:type="pct"/>
            <w:tcBorders>
              <w:top w:val="single" w:sz="4" w:space="0" w:color="auto"/>
              <w:left w:val="nil"/>
              <w:bottom w:val="single" w:sz="4" w:space="0" w:color="auto"/>
              <w:right w:val="single" w:sz="4" w:space="0" w:color="auto"/>
            </w:tcBorders>
            <w:shd w:val="clear" w:color="auto" w:fill="auto"/>
            <w:vAlign w:val="center"/>
          </w:tcPr>
          <w:p w14:paraId="6FF9738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28824973"/>
            <w:placeholder>
              <w:docPart w:val="ACA77F9B2440448CB3F809543CD5081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FD0E451"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2F965E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CA4471" w14:textId="78B5B0C2"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9B062F8"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126" w:type="pct"/>
            <w:tcBorders>
              <w:top w:val="single" w:sz="4" w:space="0" w:color="auto"/>
              <w:left w:val="nil"/>
              <w:bottom w:val="single" w:sz="4" w:space="0" w:color="auto"/>
              <w:right w:val="single" w:sz="4" w:space="0" w:color="auto"/>
            </w:tcBorders>
            <w:shd w:val="clear" w:color="auto" w:fill="auto"/>
            <w:vAlign w:val="center"/>
          </w:tcPr>
          <w:p w14:paraId="4ED1753F"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314142638"/>
            <w:placeholder>
              <w:docPart w:val="FCF8CD3EAC174538A3A97B9E7511A06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548BD1B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91F19C5"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04C6EB2B"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701*</w:t>
            </w:r>
          </w:p>
        </w:tc>
        <w:tc>
          <w:tcPr>
            <w:tcW w:w="2288" w:type="pct"/>
            <w:tcBorders>
              <w:top w:val="nil"/>
              <w:left w:val="single" w:sz="4" w:space="0" w:color="auto"/>
              <w:bottom w:val="single" w:sz="4" w:space="0" w:color="auto"/>
              <w:right w:val="single" w:sz="4" w:space="0" w:color="auto"/>
            </w:tcBorders>
            <w:shd w:val="clear" w:color="auto" w:fill="auto"/>
            <w:vAlign w:val="center"/>
          </w:tcPr>
          <w:p w14:paraId="5E38967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126" w:type="pct"/>
            <w:tcBorders>
              <w:top w:val="nil"/>
              <w:left w:val="nil"/>
              <w:bottom w:val="single" w:sz="4" w:space="0" w:color="auto"/>
              <w:right w:val="single" w:sz="4" w:space="0" w:color="auto"/>
            </w:tcBorders>
            <w:shd w:val="clear" w:color="auto" w:fill="auto"/>
            <w:vAlign w:val="center"/>
          </w:tcPr>
          <w:p w14:paraId="3BF0C51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360256070"/>
            <w:placeholder>
              <w:docPart w:val="0AD5B61076994C3EB62EFA7556C28B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nil"/>
                  <w:left w:val="nil"/>
                  <w:bottom w:val="single" w:sz="4" w:space="0" w:color="auto"/>
                  <w:right w:val="single" w:sz="4" w:space="0" w:color="auto"/>
                </w:tcBorders>
                <w:vAlign w:val="center"/>
              </w:tcPr>
              <w:p w14:paraId="1EC510B8"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3A3DC9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92C538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48CA43B" w14:textId="38672CE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126" w:type="pct"/>
            <w:tcBorders>
              <w:top w:val="single" w:sz="4" w:space="0" w:color="auto"/>
              <w:left w:val="nil"/>
              <w:bottom w:val="single" w:sz="4" w:space="0" w:color="auto"/>
              <w:right w:val="single" w:sz="4" w:space="0" w:color="auto"/>
            </w:tcBorders>
            <w:shd w:val="clear" w:color="auto" w:fill="auto"/>
            <w:vAlign w:val="center"/>
          </w:tcPr>
          <w:p w14:paraId="2285248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 xml:space="preserve">Hora de máximo tráfico en la semana de mediciones para </w:t>
            </w:r>
            <w:r>
              <w:rPr>
                <w:rFonts w:asciiTheme="majorHAnsi" w:hAnsiTheme="majorHAnsi" w:cstheme="majorHAnsi"/>
                <w:lang w:val="es-ES_tradnl"/>
              </w:rPr>
              <w:lastRenderedPageBreak/>
              <w:t>la obtención de los KPI.</w:t>
            </w:r>
          </w:p>
        </w:tc>
        <w:sdt>
          <w:sdtPr>
            <w:rPr>
              <w:rFonts w:asciiTheme="majorHAnsi" w:hAnsiTheme="majorHAnsi" w:cstheme="majorHAnsi"/>
              <w:color w:val="000000" w:themeColor="text1"/>
              <w:lang w:val="es-ES_tradnl"/>
            </w:rPr>
            <w:id w:val="1460303917"/>
            <w:placeholder>
              <w:docPart w:val="1B16AFC2FBDF4033926172A7622E17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68D738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8026B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0535D5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7931629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126" w:type="pct"/>
            <w:tcBorders>
              <w:top w:val="single" w:sz="4" w:space="0" w:color="auto"/>
              <w:left w:val="nil"/>
              <w:bottom w:val="single" w:sz="4" w:space="0" w:color="auto"/>
              <w:right w:val="single" w:sz="4" w:space="0" w:color="auto"/>
            </w:tcBorders>
            <w:shd w:val="clear" w:color="auto" w:fill="auto"/>
            <w:vAlign w:val="center"/>
          </w:tcPr>
          <w:p w14:paraId="76A048B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165240531"/>
            <w:placeholder>
              <w:docPart w:val="C6092FEFBEB04A5587D13EFB338CF3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7E11A8A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D0F711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D5969A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4*</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6A36461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126" w:type="pct"/>
            <w:tcBorders>
              <w:top w:val="single" w:sz="4" w:space="0" w:color="auto"/>
              <w:left w:val="nil"/>
              <w:bottom w:val="single" w:sz="4" w:space="0" w:color="auto"/>
              <w:right w:val="single" w:sz="4" w:space="0" w:color="auto"/>
            </w:tcBorders>
            <w:shd w:val="clear" w:color="auto" w:fill="auto"/>
            <w:vAlign w:val="center"/>
          </w:tcPr>
          <w:p w14:paraId="3F2AC85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803284697"/>
            <w:placeholder>
              <w:docPart w:val="8DF57A98F9E64855B7C8D36FE84F5B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6754034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699D7A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71A00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5*</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615C46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126" w:type="pct"/>
            <w:tcBorders>
              <w:top w:val="single" w:sz="4" w:space="0" w:color="auto"/>
              <w:left w:val="nil"/>
              <w:bottom w:val="single" w:sz="4" w:space="0" w:color="auto"/>
              <w:right w:val="single" w:sz="4" w:space="0" w:color="auto"/>
            </w:tcBorders>
            <w:shd w:val="clear" w:color="auto" w:fill="auto"/>
            <w:vAlign w:val="center"/>
          </w:tcPr>
          <w:p w14:paraId="4C1C676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480758870"/>
            <w:placeholder>
              <w:docPart w:val="FD63E5DF7D814EAA90EFC4F3D4D9D5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78B6C46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AD6BC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F1C2C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6*</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23C957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126" w:type="pct"/>
            <w:tcBorders>
              <w:top w:val="single" w:sz="4" w:space="0" w:color="auto"/>
              <w:left w:val="nil"/>
              <w:bottom w:val="single" w:sz="4" w:space="0" w:color="auto"/>
              <w:right w:val="single" w:sz="4" w:space="0" w:color="auto"/>
            </w:tcBorders>
            <w:shd w:val="clear" w:color="auto" w:fill="auto"/>
            <w:vAlign w:val="center"/>
          </w:tcPr>
          <w:p w14:paraId="7E367C5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45953546"/>
            <w:placeholder>
              <w:docPart w:val="E3E2CF6985F34F8BB4E5476D593992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0B4C06C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7D3910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E0D209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7*</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38A907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126" w:type="pct"/>
            <w:tcBorders>
              <w:top w:val="single" w:sz="4" w:space="0" w:color="auto"/>
              <w:left w:val="nil"/>
              <w:bottom w:val="single" w:sz="4" w:space="0" w:color="auto"/>
              <w:right w:val="single" w:sz="4" w:space="0" w:color="auto"/>
            </w:tcBorders>
            <w:shd w:val="clear" w:color="auto" w:fill="auto"/>
            <w:vAlign w:val="center"/>
          </w:tcPr>
          <w:p w14:paraId="4784D82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494029678"/>
            <w:placeholder>
              <w:docPart w:val="9C57AA1AA521483EB378338630470F1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E665B9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6CB85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A6ED09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8*</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2844388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126" w:type="pct"/>
            <w:tcBorders>
              <w:top w:val="single" w:sz="4" w:space="0" w:color="auto"/>
              <w:left w:val="nil"/>
              <w:bottom w:val="single" w:sz="4" w:space="0" w:color="auto"/>
              <w:right w:val="single" w:sz="4" w:space="0" w:color="auto"/>
            </w:tcBorders>
            <w:shd w:val="clear" w:color="auto" w:fill="auto"/>
            <w:vAlign w:val="center"/>
          </w:tcPr>
          <w:p w14:paraId="5C392B1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496001123"/>
            <w:placeholder>
              <w:docPart w:val="8CF4B56923C64CD9A30F489E0FE807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18371D5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7CC78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6E7D9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09*</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7A27B3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126" w:type="pct"/>
            <w:tcBorders>
              <w:top w:val="single" w:sz="4" w:space="0" w:color="auto"/>
              <w:left w:val="nil"/>
              <w:bottom w:val="single" w:sz="4" w:space="0" w:color="auto"/>
              <w:right w:val="single" w:sz="4" w:space="0" w:color="auto"/>
            </w:tcBorders>
            <w:shd w:val="clear" w:color="auto" w:fill="auto"/>
            <w:vAlign w:val="center"/>
          </w:tcPr>
          <w:p w14:paraId="7F5E425F"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717235880"/>
            <w:placeholder>
              <w:docPart w:val="2F0DFDA54FA24E8D8E2020ED20EDB02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5E2542B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05B6BD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BFFABF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0*</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6A73CF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126" w:type="pct"/>
            <w:tcBorders>
              <w:top w:val="single" w:sz="4" w:space="0" w:color="auto"/>
              <w:left w:val="nil"/>
              <w:bottom w:val="single" w:sz="4" w:space="0" w:color="auto"/>
              <w:right w:val="single" w:sz="4" w:space="0" w:color="auto"/>
            </w:tcBorders>
            <w:shd w:val="clear" w:color="auto" w:fill="auto"/>
            <w:vAlign w:val="center"/>
          </w:tcPr>
          <w:p w14:paraId="77EC865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662004285"/>
            <w:placeholder>
              <w:docPart w:val="283B9BB7064A4384B5F4ED77A320CF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7EAA8D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D24F7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E43D72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711*</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2BA14BF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126" w:type="pct"/>
            <w:tcBorders>
              <w:top w:val="single" w:sz="4" w:space="0" w:color="auto"/>
              <w:left w:val="nil"/>
              <w:bottom w:val="single" w:sz="4" w:space="0" w:color="auto"/>
              <w:right w:val="single" w:sz="4" w:space="0" w:color="auto"/>
            </w:tcBorders>
            <w:shd w:val="clear" w:color="auto" w:fill="auto"/>
            <w:vAlign w:val="center"/>
          </w:tcPr>
          <w:p w14:paraId="65ECB61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289821679"/>
            <w:placeholder>
              <w:docPart w:val="499EA78569EC45BBBCE803833DCD76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512B5B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9E2F30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43FC9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6E322B0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126" w:type="pct"/>
            <w:tcBorders>
              <w:top w:val="single" w:sz="4" w:space="0" w:color="auto"/>
              <w:left w:val="nil"/>
              <w:bottom w:val="single" w:sz="4" w:space="0" w:color="auto"/>
              <w:right w:val="single" w:sz="4" w:space="0" w:color="auto"/>
            </w:tcBorders>
            <w:shd w:val="clear" w:color="auto" w:fill="auto"/>
            <w:vAlign w:val="center"/>
          </w:tcPr>
          <w:p w14:paraId="15AA035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308131903"/>
            <w:placeholder>
              <w:docPart w:val="8A68F6DF439A4958B4C8728A3EE21D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364ED8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EFD82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2920B5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17CAD4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126" w:type="pct"/>
            <w:tcBorders>
              <w:top w:val="single" w:sz="4" w:space="0" w:color="auto"/>
              <w:left w:val="nil"/>
              <w:bottom w:val="single" w:sz="4" w:space="0" w:color="auto"/>
              <w:right w:val="single" w:sz="4" w:space="0" w:color="auto"/>
            </w:tcBorders>
            <w:shd w:val="clear" w:color="auto" w:fill="auto"/>
            <w:vAlign w:val="center"/>
          </w:tcPr>
          <w:p w14:paraId="5B59BE7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379937142"/>
            <w:placeholder>
              <w:docPart w:val="5C8244131F1B49C7B29C2E30686ACD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1CEC727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515FCD6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D45493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4*</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761650B0"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ErabEstabSuccAddedQciQci=1</w:t>
            </w:r>
          </w:p>
        </w:tc>
        <w:tc>
          <w:tcPr>
            <w:tcW w:w="1126" w:type="pct"/>
            <w:tcBorders>
              <w:top w:val="single" w:sz="4" w:space="0" w:color="auto"/>
              <w:left w:val="nil"/>
              <w:bottom w:val="single" w:sz="4" w:space="0" w:color="auto"/>
              <w:right w:val="single" w:sz="4" w:space="0" w:color="auto"/>
            </w:tcBorders>
            <w:shd w:val="clear" w:color="auto" w:fill="auto"/>
          </w:tcPr>
          <w:p w14:paraId="5122795B"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309133045"/>
            <w:placeholder>
              <w:docPart w:val="63B8D99E2D5E42638594AC42295270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329676FE"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7F10125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358E90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5*</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64F072E1"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ErabEstabSuccInitQciQci=1</w:t>
            </w:r>
          </w:p>
        </w:tc>
        <w:tc>
          <w:tcPr>
            <w:tcW w:w="1126" w:type="pct"/>
            <w:tcBorders>
              <w:top w:val="single" w:sz="4" w:space="0" w:color="auto"/>
              <w:left w:val="nil"/>
              <w:bottom w:val="single" w:sz="4" w:space="0" w:color="auto"/>
              <w:right w:val="single" w:sz="4" w:space="0" w:color="auto"/>
            </w:tcBorders>
            <w:shd w:val="clear" w:color="auto" w:fill="auto"/>
          </w:tcPr>
          <w:p w14:paraId="77740A8F"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516106469"/>
            <w:placeholder>
              <w:docPart w:val="A19D81A715F74BB988FC279B6ABE5E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39C61493"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2AC07B2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9D2DC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6*</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76F25441"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ErabEstabAttAddedQciQci=1</w:t>
            </w:r>
          </w:p>
        </w:tc>
        <w:tc>
          <w:tcPr>
            <w:tcW w:w="1126" w:type="pct"/>
            <w:tcBorders>
              <w:top w:val="single" w:sz="4" w:space="0" w:color="auto"/>
              <w:left w:val="nil"/>
              <w:bottom w:val="single" w:sz="4" w:space="0" w:color="auto"/>
              <w:right w:val="single" w:sz="4" w:space="0" w:color="auto"/>
            </w:tcBorders>
            <w:shd w:val="clear" w:color="auto" w:fill="auto"/>
          </w:tcPr>
          <w:p w14:paraId="49973274"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424022461"/>
            <w:placeholder>
              <w:docPart w:val="9C22A8AC0C8F4C859A5D5432704AF0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8777B42"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4CC430B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54066E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7*</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2B84B1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AttAddedHoOmgoingQciQci=1</w:t>
            </w:r>
          </w:p>
        </w:tc>
        <w:tc>
          <w:tcPr>
            <w:tcW w:w="1126" w:type="pct"/>
            <w:tcBorders>
              <w:top w:val="single" w:sz="4" w:space="0" w:color="auto"/>
              <w:left w:val="nil"/>
              <w:bottom w:val="single" w:sz="4" w:space="0" w:color="auto"/>
              <w:right w:val="single" w:sz="4" w:space="0" w:color="auto"/>
            </w:tcBorders>
            <w:shd w:val="clear" w:color="auto" w:fill="auto"/>
          </w:tcPr>
          <w:p w14:paraId="73257A6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539784587"/>
            <w:placeholder>
              <w:docPart w:val="30F852F6FBBE473CBAA87396729F2A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7FD5EBC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EB0E4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D8D2E6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8*</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C39E40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EstabAttInitQciQci=1</w:t>
            </w:r>
          </w:p>
        </w:tc>
        <w:tc>
          <w:tcPr>
            <w:tcW w:w="1126" w:type="pct"/>
            <w:tcBorders>
              <w:top w:val="single" w:sz="4" w:space="0" w:color="auto"/>
              <w:left w:val="nil"/>
              <w:bottom w:val="single" w:sz="4" w:space="0" w:color="auto"/>
              <w:right w:val="single" w:sz="4" w:space="0" w:color="auto"/>
            </w:tcBorders>
            <w:shd w:val="clear" w:color="auto" w:fill="auto"/>
          </w:tcPr>
          <w:p w14:paraId="63EEE79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95442336"/>
            <w:placeholder>
              <w:docPart w:val="32C1A40AF23C4EF0A2BD7DD3822BE1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5F378B6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1C246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48FDEA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19*</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1E5CDE1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126" w:type="pct"/>
            <w:tcBorders>
              <w:top w:val="single" w:sz="4" w:space="0" w:color="auto"/>
              <w:left w:val="nil"/>
              <w:bottom w:val="single" w:sz="4" w:space="0" w:color="auto"/>
              <w:right w:val="single" w:sz="4" w:space="0" w:color="auto"/>
            </w:tcBorders>
            <w:shd w:val="clear" w:color="auto" w:fill="auto"/>
            <w:vAlign w:val="center"/>
          </w:tcPr>
          <w:p w14:paraId="6BC01D9F" w14:textId="77777777" w:rsidR="00E579A9" w:rsidRPr="00614371" w:rsidRDefault="00E579A9" w:rsidP="002F10AF">
            <w:pPr>
              <w:spacing w:line="240" w:lineRule="auto"/>
              <w:jc w:val="both"/>
              <w:rPr>
                <w:rFonts w:asciiTheme="majorHAnsi" w:hAnsiTheme="majorHAnsi" w:cstheme="majorHAnsi"/>
                <w:lang w:val="es-ES_tradnl"/>
              </w:rPr>
            </w:pPr>
            <w:r w:rsidRPr="00D46F5F">
              <w:rPr>
                <w:rFonts w:asciiTheme="majorHAnsi" w:hAnsiTheme="majorHAnsi" w:cstheme="majorHAnsi"/>
                <w:lang w:val="es-ES_tradnl"/>
              </w:rPr>
              <w:t>KPI para proporción de llamadas fallidas para 4G VoLTE</w:t>
            </w:r>
          </w:p>
        </w:tc>
        <w:sdt>
          <w:sdtPr>
            <w:rPr>
              <w:rFonts w:asciiTheme="majorHAnsi" w:hAnsiTheme="majorHAnsi" w:cstheme="majorHAnsi"/>
              <w:color w:val="000000" w:themeColor="text1"/>
              <w:lang w:val="es-ES_tradnl"/>
            </w:rPr>
            <w:id w:val="697745151"/>
            <w:placeholder>
              <w:docPart w:val="64D1191E22F3441FADFD4916196141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443D48B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A30659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8AD17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720*</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35FD79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ABNORMALENBACTQCI_1</w:t>
            </w:r>
          </w:p>
        </w:tc>
        <w:tc>
          <w:tcPr>
            <w:tcW w:w="1126" w:type="pct"/>
            <w:tcBorders>
              <w:top w:val="single" w:sz="4" w:space="0" w:color="auto"/>
              <w:left w:val="nil"/>
              <w:bottom w:val="single" w:sz="4" w:space="0" w:color="auto"/>
              <w:right w:val="single" w:sz="4" w:space="0" w:color="auto"/>
            </w:tcBorders>
            <w:shd w:val="clear" w:color="auto" w:fill="auto"/>
          </w:tcPr>
          <w:p w14:paraId="4EDDBFE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459489758"/>
            <w:placeholder>
              <w:docPart w:val="CAECD13D744648B5A9F34B47834283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2C18B04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B51D5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DB5659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1*</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7306F34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ABNORMALMMEACTQCI_1</w:t>
            </w:r>
          </w:p>
        </w:tc>
        <w:tc>
          <w:tcPr>
            <w:tcW w:w="1126" w:type="pct"/>
            <w:tcBorders>
              <w:top w:val="single" w:sz="4" w:space="0" w:color="auto"/>
              <w:left w:val="nil"/>
              <w:bottom w:val="single" w:sz="4" w:space="0" w:color="auto"/>
              <w:right w:val="single" w:sz="4" w:space="0" w:color="auto"/>
            </w:tcBorders>
            <w:shd w:val="clear" w:color="auto" w:fill="auto"/>
          </w:tcPr>
          <w:p w14:paraId="6CAF9EB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837820427"/>
            <w:placeholder>
              <w:docPart w:val="7B3F634470794A169A9C605D168A6AB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2868CE0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B88902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A3365E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0DA0E5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NORMALENBQCI_1</w:t>
            </w:r>
          </w:p>
        </w:tc>
        <w:tc>
          <w:tcPr>
            <w:tcW w:w="1126" w:type="pct"/>
            <w:tcBorders>
              <w:top w:val="single" w:sz="4" w:space="0" w:color="auto"/>
              <w:left w:val="nil"/>
              <w:bottom w:val="single" w:sz="4" w:space="0" w:color="auto"/>
              <w:right w:val="single" w:sz="4" w:space="0" w:color="auto"/>
            </w:tcBorders>
            <w:shd w:val="clear" w:color="auto" w:fill="auto"/>
          </w:tcPr>
          <w:p w14:paraId="4864DFE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954705726"/>
            <w:placeholder>
              <w:docPart w:val="090AB69F7DB3424894F557BDB67BFB1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60EE28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76F77A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0E21E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6373B3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ABNORMALENBQCI_1</w:t>
            </w:r>
          </w:p>
        </w:tc>
        <w:tc>
          <w:tcPr>
            <w:tcW w:w="1126" w:type="pct"/>
            <w:tcBorders>
              <w:top w:val="single" w:sz="4" w:space="0" w:color="auto"/>
              <w:left w:val="nil"/>
              <w:bottom w:val="single" w:sz="4" w:space="0" w:color="auto"/>
              <w:right w:val="single" w:sz="4" w:space="0" w:color="auto"/>
            </w:tcBorders>
            <w:shd w:val="clear" w:color="auto" w:fill="auto"/>
          </w:tcPr>
          <w:p w14:paraId="0FE76B7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14528487"/>
            <w:placeholder>
              <w:docPart w:val="3CB31514A31042AB963B9CF9A3D45B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3C12C72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02F7DB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A4E93B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4*</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384CC7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ERABRELMMEQCI_1</w:t>
            </w:r>
          </w:p>
        </w:tc>
        <w:tc>
          <w:tcPr>
            <w:tcW w:w="1126" w:type="pct"/>
            <w:tcBorders>
              <w:top w:val="single" w:sz="4" w:space="0" w:color="auto"/>
              <w:left w:val="nil"/>
              <w:bottom w:val="single" w:sz="4" w:space="0" w:color="auto"/>
              <w:right w:val="single" w:sz="4" w:space="0" w:color="auto"/>
            </w:tcBorders>
            <w:shd w:val="clear" w:color="auto" w:fill="auto"/>
          </w:tcPr>
          <w:p w14:paraId="58A4989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71254176"/>
            <w:placeholder>
              <w:docPart w:val="397F31BDC0FF4537971DE524344A1F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3D7DDA6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45DA1DC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8F61A4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5*</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745B4FB0"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llamadas interrumpidas [%]</w:t>
            </w:r>
          </w:p>
        </w:tc>
        <w:tc>
          <w:tcPr>
            <w:tcW w:w="1126" w:type="pct"/>
            <w:tcBorders>
              <w:top w:val="single" w:sz="4" w:space="0" w:color="auto"/>
              <w:left w:val="nil"/>
              <w:bottom w:val="single" w:sz="4" w:space="0" w:color="auto"/>
              <w:right w:val="single" w:sz="4" w:space="0" w:color="auto"/>
            </w:tcBorders>
            <w:shd w:val="clear" w:color="auto" w:fill="auto"/>
            <w:vAlign w:val="center"/>
          </w:tcPr>
          <w:p w14:paraId="6E0D05BA" w14:textId="77777777" w:rsidR="00E579A9" w:rsidRPr="009044C1" w:rsidRDefault="00E579A9" w:rsidP="002F10AF">
            <w:pPr>
              <w:spacing w:line="240" w:lineRule="auto"/>
              <w:jc w:val="both"/>
              <w:rPr>
                <w:rFonts w:asciiTheme="majorHAnsi" w:hAnsiTheme="majorHAnsi" w:cstheme="majorHAnsi"/>
              </w:rPr>
            </w:pPr>
            <w:r w:rsidRPr="00D46F5F">
              <w:rPr>
                <w:rFonts w:asciiTheme="majorHAnsi" w:hAnsiTheme="majorHAnsi" w:cstheme="majorHAnsi"/>
              </w:rPr>
              <w:t>KPI para el KPI proporción de llamadas interrumpidas para 4G VoLTE</w:t>
            </w:r>
          </w:p>
        </w:tc>
        <w:sdt>
          <w:sdtPr>
            <w:rPr>
              <w:rFonts w:asciiTheme="majorHAnsi" w:hAnsiTheme="majorHAnsi" w:cstheme="majorHAnsi"/>
              <w:color w:val="000000" w:themeColor="text1"/>
              <w:lang w:val="es-ES_tradnl"/>
            </w:rPr>
            <w:id w:val="98995289"/>
            <w:placeholder>
              <w:docPart w:val="A2AFD3CE1F464D6BA67CF99562DE8D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0" w:type="pct"/>
                <w:tcBorders>
                  <w:top w:val="single" w:sz="4" w:space="0" w:color="auto"/>
                  <w:left w:val="nil"/>
                  <w:bottom w:val="single" w:sz="4" w:space="0" w:color="auto"/>
                  <w:right w:val="single" w:sz="4" w:space="0" w:color="auto"/>
                </w:tcBorders>
                <w:vAlign w:val="center"/>
              </w:tcPr>
              <w:p w14:paraId="04A194E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Porcentaje (%)</w:t>
                </w:r>
              </w:p>
            </w:tc>
          </w:sdtContent>
        </w:sdt>
      </w:tr>
      <w:tr w:rsidR="00E579A9" w:rsidRPr="00614371" w14:paraId="0C5B350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BB586E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726*</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5E043DE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essionTimeDrbQci_1</w:t>
            </w:r>
          </w:p>
        </w:tc>
        <w:tc>
          <w:tcPr>
            <w:tcW w:w="1126" w:type="pct"/>
            <w:tcBorders>
              <w:top w:val="single" w:sz="4" w:space="0" w:color="auto"/>
              <w:left w:val="nil"/>
              <w:bottom w:val="single" w:sz="4" w:space="0" w:color="auto"/>
              <w:right w:val="single" w:sz="4" w:space="0" w:color="auto"/>
            </w:tcBorders>
            <w:shd w:val="clear" w:color="auto" w:fill="auto"/>
            <w:vAlign w:val="center"/>
          </w:tcPr>
          <w:p w14:paraId="63C8A548" w14:textId="77777777" w:rsidR="00E579A9" w:rsidRPr="00614371" w:rsidRDefault="00E579A9" w:rsidP="002F10AF">
            <w:pPr>
              <w:spacing w:line="240" w:lineRule="auto"/>
              <w:jc w:val="both"/>
              <w:rPr>
                <w:rFonts w:asciiTheme="majorHAnsi" w:hAnsiTheme="majorHAnsi" w:cstheme="majorHAnsi"/>
                <w:lang w:val="es-ES_tradnl"/>
              </w:rPr>
            </w:pPr>
            <w:r w:rsidRPr="00D46F5F">
              <w:rPr>
                <w:rFonts w:asciiTheme="majorHAnsi" w:hAnsiTheme="majorHAnsi" w:cstheme="majorHAnsi"/>
                <w:lang w:val="es-ES_tradnl"/>
              </w:rPr>
              <w:t>Contador para el cálculo del KPI tráfico de voz para 4G VoLTE</w:t>
            </w:r>
          </w:p>
        </w:tc>
        <w:tc>
          <w:tcPr>
            <w:tcW w:w="900" w:type="pct"/>
            <w:tcBorders>
              <w:top w:val="single" w:sz="4" w:space="0" w:color="auto"/>
              <w:left w:val="nil"/>
              <w:bottom w:val="single" w:sz="4" w:space="0" w:color="auto"/>
              <w:right w:val="single" w:sz="4" w:space="0" w:color="auto"/>
            </w:tcBorders>
            <w:vAlign w:val="center"/>
          </w:tcPr>
          <w:p w14:paraId="2379A27C"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12D3E0F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20E406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727*</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17C9C11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126" w:type="pct"/>
            <w:tcBorders>
              <w:top w:val="single" w:sz="4" w:space="0" w:color="auto"/>
              <w:left w:val="nil"/>
              <w:bottom w:val="single" w:sz="4" w:space="0" w:color="auto"/>
              <w:right w:val="single" w:sz="4" w:space="0" w:color="auto"/>
            </w:tcBorders>
            <w:shd w:val="clear" w:color="auto" w:fill="auto"/>
            <w:vAlign w:val="center"/>
          </w:tcPr>
          <w:p w14:paraId="3200FA4D" w14:textId="77777777" w:rsidR="00E579A9" w:rsidRPr="00614371" w:rsidRDefault="00E579A9" w:rsidP="002F10AF">
            <w:pPr>
              <w:spacing w:line="240" w:lineRule="auto"/>
              <w:jc w:val="both"/>
              <w:rPr>
                <w:rFonts w:asciiTheme="majorHAnsi" w:hAnsiTheme="majorHAnsi" w:cstheme="majorHAnsi"/>
                <w:lang w:val="es-ES_tradnl"/>
              </w:rPr>
            </w:pPr>
            <w:r w:rsidRPr="00D46F5F">
              <w:rPr>
                <w:rFonts w:asciiTheme="majorHAnsi" w:hAnsiTheme="majorHAnsi" w:cstheme="majorHAnsi"/>
                <w:lang w:val="es-ES_tradnl"/>
              </w:rPr>
              <w:t>KPI para el tráfico de voz para 4G VoLTE</w:t>
            </w:r>
          </w:p>
        </w:tc>
        <w:tc>
          <w:tcPr>
            <w:tcW w:w="900" w:type="pct"/>
            <w:tcBorders>
              <w:top w:val="single" w:sz="4" w:space="0" w:color="auto"/>
              <w:left w:val="nil"/>
              <w:bottom w:val="single" w:sz="4" w:space="0" w:color="auto"/>
              <w:right w:val="single" w:sz="4" w:space="0" w:color="auto"/>
            </w:tcBorders>
            <w:vAlign w:val="center"/>
          </w:tcPr>
          <w:p w14:paraId="6A8F343C"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Erl</w:t>
            </w:r>
          </w:p>
        </w:tc>
      </w:tr>
    </w:tbl>
    <w:p w14:paraId="6569AD7B" w14:textId="77777777" w:rsidR="00E579A9" w:rsidRPr="000919FD" w:rsidRDefault="00E579A9" w:rsidP="00E579A9">
      <w:pPr>
        <w:spacing w:line="240" w:lineRule="auto"/>
        <w:jc w:val="both"/>
        <w:rPr>
          <w:rFonts w:asciiTheme="majorHAnsi" w:hAnsiTheme="majorHAnsi" w:cs="Tahoma"/>
          <w:b/>
          <w:sz w:val="24"/>
          <w:szCs w:val="20"/>
          <w:lang w:val="es-ES_tradnl"/>
        </w:rPr>
      </w:pPr>
    </w:p>
    <w:p w14:paraId="22313468" w14:textId="77777777" w:rsidR="00E579A9" w:rsidRDefault="00E579A9" w:rsidP="00E579A9">
      <w:pPr>
        <w:spacing w:line="240" w:lineRule="auto"/>
        <w:jc w:val="both"/>
        <w:rPr>
          <w:rFonts w:asciiTheme="majorHAnsi" w:hAnsiTheme="majorHAnsi" w:cs="Tahoma"/>
          <w:sz w:val="24"/>
          <w:szCs w:val="20"/>
          <w:lang w:val="es-ES_tradnl"/>
        </w:rPr>
      </w:pPr>
    </w:p>
    <w:p w14:paraId="54B442C3"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08 - </w:t>
      </w:r>
      <w:r w:rsidRPr="0008516B">
        <w:rPr>
          <w:rFonts w:asciiTheme="majorHAnsi" w:hAnsiTheme="majorHAnsi"/>
          <w:b/>
          <w:sz w:val="24"/>
          <w:szCs w:val="32"/>
        </w:rPr>
        <w:t xml:space="preserve">Reporte Auditado 4G </w:t>
      </w:r>
      <w:r>
        <w:rPr>
          <w:rFonts w:asciiTheme="majorHAnsi" w:hAnsiTheme="majorHAnsi"/>
          <w:b/>
          <w:sz w:val="24"/>
          <w:szCs w:val="32"/>
        </w:rPr>
        <w:t>Ericsson</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22720989"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lastRenderedPageBreak/>
        <w:t xml:space="preserve"> </w:t>
      </w:r>
    </w:p>
    <w:tbl>
      <w:tblPr>
        <w:tblW w:w="4929" w:type="pct"/>
        <w:jc w:val="center"/>
        <w:tblLook w:val="04A0" w:firstRow="1" w:lastRow="0" w:firstColumn="1" w:lastColumn="0" w:noHBand="0" w:noVBand="1"/>
      </w:tblPr>
      <w:tblGrid>
        <w:gridCol w:w="1206"/>
        <w:gridCol w:w="3389"/>
        <w:gridCol w:w="2644"/>
        <w:gridCol w:w="1464"/>
      </w:tblGrid>
      <w:tr w:rsidR="00E579A9" w:rsidRPr="00614371" w14:paraId="6DBE8005"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E4865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01981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5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34427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4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8E7554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3DA35E2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421EC0"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18485433"/>
                <w:placeholder>
                  <w:docPart w:val="D6FEFABD3D894FE996668D5DE23D95B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43A28AF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519" w:type="pct"/>
            <w:tcBorders>
              <w:top w:val="single" w:sz="4" w:space="0" w:color="auto"/>
              <w:left w:val="nil"/>
              <w:bottom w:val="single" w:sz="4" w:space="0" w:color="auto"/>
              <w:right w:val="single" w:sz="4" w:space="0" w:color="auto"/>
            </w:tcBorders>
            <w:shd w:val="clear" w:color="auto" w:fill="auto"/>
            <w:vAlign w:val="center"/>
          </w:tcPr>
          <w:p w14:paraId="4DBABA37"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23120185"/>
            <w:placeholder>
              <w:docPart w:val="B710C8E24BA249F09C3B444A5C72EE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F86B39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97D1D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5FB28B"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64708166"/>
                <w:placeholder>
                  <w:docPart w:val="6422EF2A8E734A8790B329B9408D993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551570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519" w:type="pct"/>
            <w:tcBorders>
              <w:top w:val="single" w:sz="4" w:space="0" w:color="auto"/>
              <w:left w:val="nil"/>
              <w:bottom w:val="single" w:sz="4" w:space="0" w:color="auto"/>
              <w:right w:val="single" w:sz="4" w:space="0" w:color="auto"/>
            </w:tcBorders>
            <w:shd w:val="clear" w:color="auto" w:fill="auto"/>
            <w:vAlign w:val="center"/>
          </w:tcPr>
          <w:p w14:paraId="2C85CF1D"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688584528"/>
            <w:placeholder>
              <w:docPart w:val="C2E0DE227AE5497A83CB2852CE03BE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4675E4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769F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759B9A2"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167600811"/>
                <w:placeholder>
                  <w:docPart w:val="8E0139F7F6FB4E5993050A7A7AF3D69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833733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519" w:type="pct"/>
            <w:tcBorders>
              <w:top w:val="single" w:sz="4" w:space="0" w:color="auto"/>
              <w:left w:val="nil"/>
              <w:bottom w:val="single" w:sz="4" w:space="0" w:color="auto"/>
              <w:right w:val="single" w:sz="4" w:space="0" w:color="auto"/>
            </w:tcBorders>
            <w:shd w:val="clear" w:color="auto" w:fill="auto"/>
            <w:vAlign w:val="center"/>
          </w:tcPr>
          <w:p w14:paraId="58D7C604"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625077165"/>
            <w:placeholder>
              <w:docPart w:val="02998B404140441A9433F4739FA996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8D47AC4"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F23AD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E2F295" w14:textId="0C2E6188"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4813F01"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519" w:type="pct"/>
            <w:tcBorders>
              <w:top w:val="single" w:sz="4" w:space="0" w:color="auto"/>
              <w:left w:val="nil"/>
              <w:bottom w:val="single" w:sz="4" w:space="0" w:color="auto"/>
              <w:right w:val="single" w:sz="4" w:space="0" w:color="auto"/>
            </w:tcBorders>
            <w:shd w:val="clear" w:color="auto" w:fill="auto"/>
            <w:vAlign w:val="center"/>
          </w:tcPr>
          <w:p w14:paraId="4D5AF36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26102305"/>
            <w:placeholder>
              <w:docPart w:val="44C2EA8C4DA345BCBCE9452E889347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537F7A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BBC424"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56B3F76A"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801*</w:t>
            </w:r>
          </w:p>
        </w:tc>
        <w:tc>
          <w:tcPr>
            <w:tcW w:w="1947" w:type="pct"/>
            <w:tcBorders>
              <w:top w:val="nil"/>
              <w:left w:val="single" w:sz="4" w:space="0" w:color="auto"/>
              <w:bottom w:val="single" w:sz="4" w:space="0" w:color="auto"/>
              <w:right w:val="single" w:sz="4" w:space="0" w:color="auto"/>
            </w:tcBorders>
            <w:shd w:val="clear" w:color="auto" w:fill="auto"/>
            <w:vAlign w:val="center"/>
          </w:tcPr>
          <w:p w14:paraId="51276FD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519" w:type="pct"/>
            <w:tcBorders>
              <w:top w:val="nil"/>
              <w:left w:val="nil"/>
              <w:bottom w:val="single" w:sz="4" w:space="0" w:color="auto"/>
              <w:right w:val="single" w:sz="4" w:space="0" w:color="auto"/>
            </w:tcBorders>
            <w:shd w:val="clear" w:color="auto" w:fill="auto"/>
            <w:vAlign w:val="center"/>
          </w:tcPr>
          <w:p w14:paraId="70FAEFE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056688759"/>
            <w:placeholder>
              <w:docPart w:val="31E9BF00A332420DB714203B8C6C30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nil"/>
                  <w:left w:val="nil"/>
                  <w:bottom w:val="single" w:sz="4" w:space="0" w:color="auto"/>
                  <w:right w:val="single" w:sz="4" w:space="0" w:color="auto"/>
                </w:tcBorders>
                <w:vAlign w:val="center"/>
              </w:tcPr>
              <w:p w14:paraId="65D399AF"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0C0E66F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B604C5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85D15A6" w14:textId="4B8A9972"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519" w:type="pct"/>
            <w:tcBorders>
              <w:top w:val="single" w:sz="4" w:space="0" w:color="auto"/>
              <w:left w:val="nil"/>
              <w:bottom w:val="single" w:sz="4" w:space="0" w:color="auto"/>
              <w:right w:val="single" w:sz="4" w:space="0" w:color="auto"/>
            </w:tcBorders>
            <w:shd w:val="clear" w:color="auto" w:fill="auto"/>
            <w:vAlign w:val="center"/>
          </w:tcPr>
          <w:p w14:paraId="061457B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814030172"/>
            <w:placeholder>
              <w:docPart w:val="64782A9CD08844D1AFA8A56B7CBC54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575321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6AFFF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F9081F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5D7E7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519" w:type="pct"/>
            <w:tcBorders>
              <w:top w:val="single" w:sz="4" w:space="0" w:color="auto"/>
              <w:left w:val="nil"/>
              <w:bottom w:val="single" w:sz="4" w:space="0" w:color="auto"/>
              <w:right w:val="single" w:sz="4" w:space="0" w:color="auto"/>
            </w:tcBorders>
            <w:shd w:val="clear" w:color="auto" w:fill="auto"/>
            <w:vAlign w:val="center"/>
          </w:tcPr>
          <w:p w14:paraId="46E97C9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324170257"/>
            <w:placeholder>
              <w:docPart w:val="47E11F391ABA4CE8B4FE3C333E86BD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65C77C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C5A1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7EB03F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4E050FD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519" w:type="pct"/>
            <w:tcBorders>
              <w:top w:val="single" w:sz="4" w:space="0" w:color="auto"/>
              <w:left w:val="nil"/>
              <w:bottom w:val="single" w:sz="4" w:space="0" w:color="auto"/>
              <w:right w:val="single" w:sz="4" w:space="0" w:color="auto"/>
            </w:tcBorders>
            <w:shd w:val="clear" w:color="auto" w:fill="auto"/>
            <w:vAlign w:val="center"/>
          </w:tcPr>
          <w:p w14:paraId="333ECDB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054739686"/>
            <w:placeholder>
              <w:docPart w:val="580D56115BC24CA499517FCD85D274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B6752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DB2C5D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9C29E1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1A36C5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519" w:type="pct"/>
            <w:tcBorders>
              <w:top w:val="single" w:sz="4" w:space="0" w:color="auto"/>
              <w:left w:val="nil"/>
              <w:bottom w:val="single" w:sz="4" w:space="0" w:color="auto"/>
              <w:right w:val="single" w:sz="4" w:space="0" w:color="auto"/>
            </w:tcBorders>
            <w:shd w:val="clear" w:color="auto" w:fill="auto"/>
            <w:vAlign w:val="center"/>
          </w:tcPr>
          <w:p w14:paraId="4240928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52468563"/>
            <w:placeholder>
              <w:docPart w:val="5F894A811BA74EB9A15842E22E732D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24149A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01974B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5C717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B7AC4F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519" w:type="pct"/>
            <w:tcBorders>
              <w:top w:val="single" w:sz="4" w:space="0" w:color="auto"/>
              <w:left w:val="nil"/>
              <w:bottom w:val="single" w:sz="4" w:space="0" w:color="auto"/>
              <w:right w:val="single" w:sz="4" w:space="0" w:color="auto"/>
            </w:tcBorders>
            <w:shd w:val="clear" w:color="auto" w:fill="auto"/>
            <w:vAlign w:val="center"/>
          </w:tcPr>
          <w:p w14:paraId="1FE2270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166287881"/>
            <w:placeholder>
              <w:docPart w:val="278F28E789C34C5FA23110E7EF27F7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200B4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546B2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A008C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57E2B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519" w:type="pct"/>
            <w:tcBorders>
              <w:top w:val="single" w:sz="4" w:space="0" w:color="auto"/>
              <w:left w:val="nil"/>
              <w:bottom w:val="single" w:sz="4" w:space="0" w:color="auto"/>
              <w:right w:val="single" w:sz="4" w:space="0" w:color="auto"/>
            </w:tcBorders>
            <w:shd w:val="clear" w:color="auto" w:fill="auto"/>
            <w:vAlign w:val="center"/>
          </w:tcPr>
          <w:p w14:paraId="7468680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385104307"/>
            <w:placeholder>
              <w:docPart w:val="0E773AD6AD62464EA208AF26669F31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46AFC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4B8D6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9F3DE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8*</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416FAF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519" w:type="pct"/>
            <w:tcBorders>
              <w:top w:val="single" w:sz="4" w:space="0" w:color="auto"/>
              <w:left w:val="nil"/>
              <w:bottom w:val="single" w:sz="4" w:space="0" w:color="auto"/>
              <w:right w:val="single" w:sz="4" w:space="0" w:color="auto"/>
            </w:tcBorders>
            <w:shd w:val="clear" w:color="auto" w:fill="auto"/>
            <w:vAlign w:val="center"/>
          </w:tcPr>
          <w:p w14:paraId="00A6E885"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w:t>
            </w:r>
            <w:r w:rsidRPr="00150FA6">
              <w:rPr>
                <w:rFonts w:asciiTheme="majorHAnsi" w:hAnsiTheme="majorHAnsi" w:cstheme="majorHAnsi"/>
                <w:lang w:val="es-ES_tradnl"/>
              </w:rPr>
              <w:lastRenderedPageBreak/>
              <w:t>el paralelo del ecuador; se mide en grados, minutos y segundos sobre los meridianos.</w:t>
            </w:r>
          </w:p>
        </w:tc>
        <w:sdt>
          <w:sdtPr>
            <w:rPr>
              <w:rFonts w:asciiTheme="majorHAnsi" w:hAnsiTheme="majorHAnsi" w:cstheme="majorHAnsi"/>
              <w:color w:val="000000" w:themeColor="text1"/>
              <w:lang w:val="es-ES_tradnl"/>
            </w:rPr>
            <w:id w:val="-2089991276"/>
            <w:placeholder>
              <w:docPart w:val="CE6D4A23EA8B42F097ACF6FE2C02C5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E32E36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9E8580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A7CDF0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09*</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385FF7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519" w:type="pct"/>
            <w:tcBorders>
              <w:top w:val="single" w:sz="4" w:space="0" w:color="auto"/>
              <w:left w:val="nil"/>
              <w:bottom w:val="single" w:sz="4" w:space="0" w:color="auto"/>
              <w:right w:val="single" w:sz="4" w:space="0" w:color="auto"/>
            </w:tcBorders>
            <w:shd w:val="clear" w:color="auto" w:fill="auto"/>
            <w:vAlign w:val="center"/>
          </w:tcPr>
          <w:p w14:paraId="56A6D65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745419282"/>
            <w:placeholder>
              <w:docPart w:val="A5B50FC09894423CA995E81BAED37D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978C9F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6FE900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85DBD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0*</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774F6B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519" w:type="pct"/>
            <w:tcBorders>
              <w:top w:val="single" w:sz="4" w:space="0" w:color="auto"/>
              <w:left w:val="nil"/>
              <w:bottom w:val="single" w:sz="4" w:space="0" w:color="auto"/>
              <w:right w:val="single" w:sz="4" w:space="0" w:color="auto"/>
            </w:tcBorders>
            <w:shd w:val="clear" w:color="auto" w:fill="auto"/>
            <w:vAlign w:val="center"/>
          </w:tcPr>
          <w:p w14:paraId="3CE2718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781406679"/>
            <w:placeholder>
              <w:docPart w:val="F3481503D65C4233AE07983C9DBBBE0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62A7C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1FB2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EE854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120A2AC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519" w:type="pct"/>
            <w:tcBorders>
              <w:top w:val="single" w:sz="4" w:space="0" w:color="auto"/>
              <w:left w:val="nil"/>
              <w:bottom w:val="single" w:sz="4" w:space="0" w:color="auto"/>
              <w:right w:val="single" w:sz="4" w:space="0" w:color="auto"/>
            </w:tcBorders>
            <w:shd w:val="clear" w:color="auto" w:fill="auto"/>
            <w:vAlign w:val="center"/>
          </w:tcPr>
          <w:p w14:paraId="2B17896E"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970938723"/>
            <w:placeholder>
              <w:docPart w:val="05E37F7914334A419DCF7D9CE9B1F6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1000D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5DC57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1061B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882B68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519" w:type="pct"/>
            <w:tcBorders>
              <w:top w:val="single" w:sz="4" w:space="0" w:color="auto"/>
              <w:left w:val="nil"/>
              <w:bottom w:val="single" w:sz="4" w:space="0" w:color="auto"/>
              <w:right w:val="single" w:sz="4" w:space="0" w:color="auto"/>
            </w:tcBorders>
            <w:shd w:val="clear" w:color="auto" w:fill="auto"/>
            <w:vAlign w:val="center"/>
          </w:tcPr>
          <w:p w14:paraId="39A1204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55549501"/>
            <w:placeholder>
              <w:docPart w:val="CEDE37DF679245CFBE8DF3725312B6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560F9D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54E6A6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6C17C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19DA039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519" w:type="pct"/>
            <w:tcBorders>
              <w:top w:val="single" w:sz="4" w:space="0" w:color="auto"/>
              <w:left w:val="nil"/>
              <w:bottom w:val="single" w:sz="4" w:space="0" w:color="auto"/>
              <w:right w:val="single" w:sz="4" w:space="0" w:color="auto"/>
            </w:tcBorders>
            <w:shd w:val="clear" w:color="auto" w:fill="auto"/>
            <w:vAlign w:val="center"/>
          </w:tcPr>
          <w:p w14:paraId="5BC7A15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67930219"/>
            <w:placeholder>
              <w:docPart w:val="8DA432E89A924777940B5CDDE2F1EF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484CA3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733467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C54199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71670747"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CellDownTimeAuto</w:t>
            </w:r>
          </w:p>
        </w:tc>
        <w:tc>
          <w:tcPr>
            <w:tcW w:w="1519" w:type="pct"/>
            <w:tcBorders>
              <w:top w:val="single" w:sz="4" w:space="0" w:color="auto"/>
              <w:left w:val="nil"/>
              <w:bottom w:val="single" w:sz="4" w:space="0" w:color="auto"/>
              <w:right w:val="single" w:sz="4" w:space="0" w:color="auto"/>
            </w:tcBorders>
            <w:shd w:val="clear" w:color="auto" w:fill="auto"/>
          </w:tcPr>
          <w:p w14:paraId="188F2302"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463ED313"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7844B5F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71A80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F47FB1E"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PmCellDownTimeMan</w:t>
            </w:r>
          </w:p>
        </w:tc>
        <w:tc>
          <w:tcPr>
            <w:tcW w:w="1519" w:type="pct"/>
            <w:tcBorders>
              <w:top w:val="single" w:sz="4" w:space="0" w:color="auto"/>
              <w:left w:val="nil"/>
              <w:bottom w:val="single" w:sz="4" w:space="0" w:color="auto"/>
              <w:right w:val="single" w:sz="4" w:space="0" w:color="auto"/>
            </w:tcBorders>
            <w:shd w:val="clear" w:color="auto" w:fill="auto"/>
          </w:tcPr>
          <w:p w14:paraId="3779A14A"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502D633B"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78BFB3C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065F6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32880BE7"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MimoSleepTime</w:t>
            </w:r>
          </w:p>
        </w:tc>
        <w:tc>
          <w:tcPr>
            <w:tcW w:w="1519" w:type="pct"/>
            <w:tcBorders>
              <w:top w:val="single" w:sz="4" w:space="0" w:color="auto"/>
              <w:left w:val="nil"/>
              <w:bottom w:val="single" w:sz="4" w:space="0" w:color="auto"/>
              <w:right w:val="single" w:sz="4" w:space="0" w:color="auto"/>
            </w:tcBorders>
            <w:shd w:val="clear" w:color="auto" w:fill="auto"/>
          </w:tcPr>
          <w:p w14:paraId="283D6A05" w14:textId="77777777" w:rsidR="00E579A9" w:rsidRPr="0008516B"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57191822"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2E16FEB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60DAE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81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37BB4C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4G LTE [%]</w:t>
            </w:r>
          </w:p>
        </w:tc>
        <w:tc>
          <w:tcPr>
            <w:tcW w:w="1519" w:type="pct"/>
            <w:tcBorders>
              <w:top w:val="single" w:sz="4" w:space="0" w:color="auto"/>
              <w:left w:val="nil"/>
              <w:bottom w:val="single" w:sz="4" w:space="0" w:color="auto"/>
              <w:right w:val="single" w:sz="4" w:space="0" w:color="auto"/>
            </w:tcBorders>
            <w:shd w:val="clear" w:color="auto" w:fill="auto"/>
            <w:vAlign w:val="center"/>
          </w:tcPr>
          <w:p w14:paraId="2772B05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KPI para el porcentaje de disponibilidad para 4G LTE</w:t>
            </w:r>
          </w:p>
        </w:tc>
        <w:sdt>
          <w:sdtPr>
            <w:rPr>
              <w:rFonts w:asciiTheme="majorHAnsi" w:hAnsiTheme="majorHAnsi" w:cstheme="majorHAnsi"/>
              <w:color w:val="000000" w:themeColor="text1"/>
              <w:lang w:val="es-ES_tradnl"/>
            </w:rPr>
            <w:id w:val="-1947067417"/>
            <w:placeholder>
              <w:docPart w:val="21EBF01237424CC4A3B19E0FD4F7AF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5E35A9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433589D1" w14:textId="77777777" w:rsidR="00E579A9" w:rsidRDefault="00E579A9" w:rsidP="00E579A9">
      <w:pPr>
        <w:spacing w:after="160" w:line="259" w:lineRule="auto"/>
        <w:rPr>
          <w:rFonts w:asciiTheme="majorHAnsi" w:hAnsiTheme="majorHAnsi" w:cs="Tahoma"/>
          <w:sz w:val="24"/>
          <w:szCs w:val="20"/>
          <w:lang w:val="es-ES_tradnl"/>
        </w:rPr>
      </w:pPr>
    </w:p>
    <w:p w14:paraId="77F4F5A2" w14:textId="77777777" w:rsidR="00E579A9" w:rsidRDefault="00E579A9" w:rsidP="00E579A9">
      <w:pPr>
        <w:spacing w:after="160" w:line="259" w:lineRule="auto"/>
        <w:rPr>
          <w:rFonts w:asciiTheme="majorHAnsi" w:hAnsiTheme="majorHAnsi" w:cs="Tahoma"/>
          <w:sz w:val="24"/>
          <w:szCs w:val="20"/>
          <w:lang w:val="es-ES_tradnl"/>
        </w:rPr>
      </w:pPr>
      <w:r>
        <w:rPr>
          <w:rFonts w:asciiTheme="majorHAnsi" w:hAnsiTheme="majorHAnsi" w:cs="Tahoma"/>
          <w:sz w:val="24"/>
          <w:szCs w:val="20"/>
          <w:lang w:val="es-ES_tradnl"/>
        </w:rPr>
        <w:br w:type="page"/>
      </w:r>
    </w:p>
    <w:p w14:paraId="0B803879"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lastRenderedPageBreak/>
        <w:t xml:space="preserve">Archivo </w:t>
      </w:r>
      <w:r>
        <w:rPr>
          <w:rFonts w:asciiTheme="majorHAnsi" w:hAnsiTheme="majorHAnsi"/>
          <w:b/>
          <w:sz w:val="24"/>
          <w:szCs w:val="32"/>
        </w:rPr>
        <w:t xml:space="preserve">F102-09 - </w:t>
      </w:r>
      <w:r w:rsidRPr="00D475FB">
        <w:rPr>
          <w:rFonts w:asciiTheme="majorHAnsi" w:hAnsiTheme="majorHAnsi"/>
          <w:b/>
          <w:sz w:val="24"/>
          <w:szCs w:val="32"/>
        </w:rPr>
        <w:t xml:space="preserve">Reporte Auditado 4G </w:t>
      </w:r>
      <w:r>
        <w:rPr>
          <w:rFonts w:asciiTheme="majorHAnsi" w:hAnsiTheme="majorHAnsi"/>
          <w:b/>
          <w:sz w:val="24"/>
          <w:szCs w:val="32"/>
        </w:rPr>
        <w:t>Nokia</w:t>
      </w:r>
      <w:r w:rsidRPr="00D475FB">
        <w:rPr>
          <w:rFonts w:asciiTheme="majorHAnsi" w:hAnsiTheme="majorHAnsi"/>
          <w:b/>
          <w:sz w:val="24"/>
          <w:szCs w:val="32"/>
        </w:rPr>
        <w:t xml:space="preserve"> KPI HP LTE</w:t>
      </w:r>
      <w:r w:rsidRPr="001C3CA7">
        <w:rPr>
          <w:rFonts w:asciiTheme="majorHAnsi" w:hAnsiTheme="majorHAnsi"/>
          <w:b/>
          <w:sz w:val="24"/>
          <w:szCs w:val="32"/>
        </w:rPr>
        <w:t>:</w:t>
      </w:r>
    </w:p>
    <w:p w14:paraId="51032DBB"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206"/>
        <w:gridCol w:w="2736"/>
        <w:gridCol w:w="3532"/>
        <w:gridCol w:w="1229"/>
      </w:tblGrid>
      <w:tr w:rsidR="00E579A9" w:rsidRPr="00614371" w14:paraId="68280CB0"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E4C7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5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8D39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20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6A179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707"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31783C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2B49F52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37BA536"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96093206"/>
                <w:placeholder>
                  <w:docPart w:val="E2AC3295B4A443119B4BEC9B4DCD33E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97DEA5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2029" w:type="pct"/>
            <w:tcBorders>
              <w:top w:val="single" w:sz="4" w:space="0" w:color="auto"/>
              <w:left w:val="nil"/>
              <w:bottom w:val="single" w:sz="4" w:space="0" w:color="auto"/>
              <w:right w:val="single" w:sz="4" w:space="0" w:color="auto"/>
            </w:tcBorders>
            <w:shd w:val="clear" w:color="auto" w:fill="auto"/>
            <w:vAlign w:val="center"/>
          </w:tcPr>
          <w:p w14:paraId="0E93469A"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492477814"/>
            <w:placeholder>
              <w:docPart w:val="EC0304F11C8946859B9A5644857EF0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3082A4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11028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4F98F6"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414973640"/>
                <w:placeholder>
                  <w:docPart w:val="180E803F2D6D4135A8B8B315CA2803C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BABF87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2029" w:type="pct"/>
            <w:tcBorders>
              <w:top w:val="single" w:sz="4" w:space="0" w:color="auto"/>
              <w:left w:val="nil"/>
              <w:bottom w:val="single" w:sz="4" w:space="0" w:color="auto"/>
              <w:right w:val="single" w:sz="4" w:space="0" w:color="auto"/>
            </w:tcBorders>
            <w:shd w:val="clear" w:color="auto" w:fill="auto"/>
            <w:vAlign w:val="center"/>
          </w:tcPr>
          <w:p w14:paraId="4F6905E4"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451445524"/>
            <w:placeholder>
              <w:docPart w:val="51301A2618B74CC88B3EE859C7BE34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B13C8E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701B8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F93DB9"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68048122"/>
                <w:placeholder>
                  <w:docPart w:val="EFC7A3E1182E4D97A9E6FC04D32FAF2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BC1BD7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2029" w:type="pct"/>
            <w:tcBorders>
              <w:top w:val="single" w:sz="4" w:space="0" w:color="auto"/>
              <w:left w:val="nil"/>
              <w:bottom w:val="single" w:sz="4" w:space="0" w:color="auto"/>
              <w:right w:val="single" w:sz="4" w:space="0" w:color="auto"/>
            </w:tcBorders>
            <w:shd w:val="clear" w:color="auto" w:fill="auto"/>
            <w:vAlign w:val="center"/>
          </w:tcPr>
          <w:p w14:paraId="528E879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485206193"/>
            <w:placeholder>
              <w:docPart w:val="D8E81281AA5F4C12BB55616E0A6030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0F3EA4B"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57B4D6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DE0E66" w14:textId="2CAD727A"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Pr>
                <w:rFonts w:asciiTheme="majorHAnsi" w:hAnsiTheme="majorHAnsi" w:cstheme="majorHAnsi"/>
                <w:color w:val="000000" w:themeColor="text1"/>
                <w:lang w:val="es-ES_tradnl"/>
              </w:rPr>
              <w:t>*</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4DB2389"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2029" w:type="pct"/>
            <w:tcBorders>
              <w:top w:val="single" w:sz="4" w:space="0" w:color="auto"/>
              <w:left w:val="nil"/>
              <w:bottom w:val="single" w:sz="4" w:space="0" w:color="auto"/>
              <w:right w:val="single" w:sz="4" w:space="0" w:color="auto"/>
            </w:tcBorders>
            <w:shd w:val="clear" w:color="auto" w:fill="auto"/>
            <w:vAlign w:val="center"/>
          </w:tcPr>
          <w:p w14:paraId="15EF3FB9"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39377113"/>
            <w:placeholder>
              <w:docPart w:val="70BF9293474D40448F9B29C46BBD78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166C66E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30B038" w14:textId="77777777" w:rsidTr="002F10AF">
        <w:trPr>
          <w:trHeight w:val="905"/>
          <w:jc w:val="center"/>
        </w:trPr>
        <w:tc>
          <w:tcPr>
            <w:tcW w:w="693" w:type="pct"/>
            <w:tcBorders>
              <w:top w:val="nil"/>
              <w:left w:val="single" w:sz="4" w:space="0" w:color="auto"/>
              <w:bottom w:val="single" w:sz="4" w:space="0" w:color="auto"/>
              <w:right w:val="single" w:sz="4" w:space="0" w:color="auto"/>
            </w:tcBorders>
          </w:tcPr>
          <w:p w14:paraId="4F888A62"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0901*</w:t>
            </w:r>
          </w:p>
        </w:tc>
        <w:tc>
          <w:tcPr>
            <w:tcW w:w="1572" w:type="pct"/>
            <w:tcBorders>
              <w:top w:val="nil"/>
              <w:left w:val="single" w:sz="4" w:space="0" w:color="auto"/>
              <w:bottom w:val="single" w:sz="4" w:space="0" w:color="auto"/>
              <w:right w:val="single" w:sz="4" w:space="0" w:color="auto"/>
            </w:tcBorders>
            <w:shd w:val="clear" w:color="auto" w:fill="auto"/>
            <w:vAlign w:val="center"/>
          </w:tcPr>
          <w:p w14:paraId="4431A0E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2029" w:type="pct"/>
            <w:tcBorders>
              <w:top w:val="nil"/>
              <w:left w:val="nil"/>
              <w:bottom w:val="single" w:sz="4" w:space="0" w:color="auto"/>
              <w:right w:val="single" w:sz="4" w:space="0" w:color="auto"/>
            </w:tcBorders>
            <w:shd w:val="clear" w:color="auto" w:fill="auto"/>
            <w:vAlign w:val="center"/>
          </w:tcPr>
          <w:p w14:paraId="3EF591F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946918448"/>
            <w:placeholder>
              <w:docPart w:val="46E922954E27469098C131E7E48E68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nil"/>
                  <w:left w:val="nil"/>
                  <w:bottom w:val="single" w:sz="4" w:space="0" w:color="auto"/>
                  <w:right w:val="single" w:sz="4" w:space="0" w:color="auto"/>
                </w:tcBorders>
                <w:vAlign w:val="center"/>
              </w:tcPr>
              <w:p w14:paraId="6DED4303"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EAE345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0E51DF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0BCAEAE" w14:textId="32C6E5CD"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2029" w:type="pct"/>
            <w:tcBorders>
              <w:top w:val="single" w:sz="4" w:space="0" w:color="auto"/>
              <w:left w:val="nil"/>
              <w:bottom w:val="single" w:sz="4" w:space="0" w:color="auto"/>
              <w:right w:val="single" w:sz="4" w:space="0" w:color="auto"/>
            </w:tcBorders>
            <w:shd w:val="clear" w:color="auto" w:fill="auto"/>
            <w:vAlign w:val="center"/>
          </w:tcPr>
          <w:p w14:paraId="71862A6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825754263"/>
            <w:placeholder>
              <w:docPart w:val="46A2437D535B4356947E1E60FDECE1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3152EB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64242E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C1BC6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0A3997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2029" w:type="pct"/>
            <w:tcBorders>
              <w:top w:val="single" w:sz="4" w:space="0" w:color="auto"/>
              <w:left w:val="nil"/>
              <w:bottom w:val="single" w:sz="4" w:space="0" w:color="auto"/>
              <w:right w:val="single" w:sz="4" w:space="0" w:color="auto"/>
            </w:tcBorders>
            <w:shd w:val="clear" w:color="auto" w:fill="auto"/>
            <w:vAlign w:val="center"/>
          </w:tcPr>
          <w:p w14:paraId="4F4390D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506954428"/>
            <w:placeholder>
              <w:docPart w:val="563724512D214EC7B0D77FAE7906B4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E1993A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E7B5D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70EBFF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BE630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2029" w:type="pct"/>
            <w:tcBorders>
              <w:top w:val="single" w:sz="4" w:space="0" w:color="auto"/>
              <w:left w:val="nil"/>
              <w:bottom w:val="single" w:sz="4" w:space="0" w:color="auto"/>
              <w:right w:val="single" w:sz="4" w:space="0" w:color="auto"/>
            </w:tcBorders>
            <w:shd w:val="clear" w:color="auto" w:fill="auto"/>
            <w:vAlign w:val="center"/>
          </w:tcPr>
          <w:p w14:paraId="38D9E88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748498315"/>
            <w:placeholder>
              <w:docPart w:val="13074F24B2E548018015290951B1D9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1ABB4CB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A4D29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DCA60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7DE751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2029" w:type="pct"/>
            <w:tcBorders>
              <w:top w:val="single" w:sz="4" w:space="0" w:color="auto"/>
              <w:left w:val="nil"/>
              <w:bottom w:val="single" w:sz="4" w:space="0" w:color="auto"/>
              <w:right w:val="single" w:sz="4" w:space="0" w:color="auto"/>
            </w:tcBorders>
            <w:shd w:val="clear" w:color="auto" w:fill="auto"/>
            <w:vAlign w:val="center"/>
          </w:tcPr>
          <w:p w14:paraId="0C3E057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255947264"/>
            <w:placeholder>
              <w:docPart w:val="37D97779751649C3B9C728D346DEBC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263619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C33BE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331110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C6614E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2029" w:type="pct"/>
            <w:tcBorders>
              <w:top w:val="single" w:sz="4" w:space="0" w:color="auto"/>
              <w:left w:val="nil"/>
              <w:bottom w:val="single" w:sz="4" w:space="0" w:color="auto"/>
              <w:right w:val="single" w:sz="4" w:space="0" w:color="auto"/>
            </w:tcBorders>
            <w:shd w:val="clear" w:color="auto" w:fill="auto"/>
            <w:vAlign w:val="center"/>
          </w:tcPr>
          <w:p w14:paraId="033D9F7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608401472"/>
            <w:placeholder>
              <w:docPart w:val="D9ED4B7021B442DDA8E9D5BC47ADDBD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E1B6A2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7839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8DEA5A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086A8A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2029" w:type="pct"/>
            <w:tcBorders>
              <w:top w:val="single" w:sz="4" w:space="0" w:color="auto"/>
              <w:left w:val="nil"/>
              <w:bottom w:val="single" w:sz="4" w:space="0" w:color="auto"/>
              <w:right w:val="single" w:sz="4" w:space="0" w:color="auto"/>
            </w:tcBorders>
            <w:shd w:val="clear" w:color="auto" w:fill="auto"/>
            <w:vAlign w:val="center"/>
          </w:tcPr>
          <w:p w14:paraId="78FFE69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045093523"/>
            <w:placeholder>
              <w:docPart w:val="28D7BC4692CC45C8B0963FF2F3AE43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C3E921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7B5FD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A3845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0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BE174D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2029" w:type="pct"/>
            <w:tcBorders>
              <w:top w:val="single" w:sz="4" w:space="0" w:color="auto"/>
              <w:left w:val="nil"/>
              <w:bottom w:val="single" w:sz="4" w:space="0" w:color="auto"/>
              <w:right w:val="single" w:sz="4" w:space="0" w:color="auto"/>
            </w:tcBorders>
            <w:shd w:val="clear" w:color="auto" w:fill="auto"/>
            <w:vAlign w:val="center"/>
          </w:tcPr>
          <w:p w14:paraId="334C40F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947934728"/>
            <w:placeholder>
              <w:docPart w:val="97688FB5FAD743C5B826A965CAF0EB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F64E39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D693F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417672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90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0DC62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2029" w:type="pct"/>
            <w:tcBorders>
              <w:top w:val="single" w:sz="4" w:space="0" w:color="auto"/>
              <w:left w:val="nil"/>
              <w:bottom w:val="single" w:sz="4" w:space="0" w:color="auto"/>
              <w:right w:val="single" w:sz="4" w:space="0" w:color="auto"/>
            </w:tcBorders>
            <w:shd w:val="clear" w:color="auto" w:fill="auto"/>
            <w:vAlign w:val="center"/>
          </w:tcPr>
          <w:p w14:paraId="01BC094B"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557254254"/>
            <w:placeholder>
              <w:docPart w:val="5E7649F5449E4648B163B76F1BD745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5BD439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0F1BA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AF6ECE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DEB3E0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2029" w:type="pct"/>
            <w:tcBorders>
              <w:top w:val="single" w:sz="4" w:space="0" w:color="auto"/>
              <w:left w:val="nil"/>
              <w:bottom w:val="single" w:sz="4" w:space="0" w:color="auto"/>
              <w:right w:val="single" w:sz="4" w:space="0" w:color="auto"/>
            </w:tcBorders>
            <w:shd w:val="clear" w:color="auto" w:fill="auto"/>
            <w:vAlign w:val="center"/>
          </w:tcPr>
          <w:p w14:paraId="04B7396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946233485"/>
            <w:placeholder>
              <w:docPart w:val="5D93585B943F4598A8CFB2FBCF4FE5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423153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8CAFBB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47FDFA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8B325C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2029" w:type="pct"/>
            <w:tcBorders>
              <w:top w:val="single" w:sz="4" w:space="0" w:color="auto"/>
              <w:left w:val="nil"/>
              <w:bottom w:val="single" w:sz="4" w:space="0" w:color="auto"/>
              <w:right w:val="single" w:sz="4" w:space="0" w:color="auto"/>
            </w:tcBorders>
            <w:shd w:val="clear" w:color="auto" w:fill="auto"/>
            <w:vAlign w:val="center"/>
          </w:tcPr>
          <w:p w14:paraId="2BBD8B5A"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632128178"/>
            <w:placeholder>
              <w:docPart w:val="D03DA40EEC7845D9BFF894C63E7058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197D4C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1084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E28378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7E74D3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2029" w:type="pct"/>
            <w:tcBorders>
              <w:top w:val="single" w:sz="4" w:space="0" w:color="auto"/>
              <w:left w:val="nil"/>
              <w:bottom w:val="single" w:sz="4" w:space="0" w:color="auto"/>
              <w:right w:val="single" w:sz="4" w:space="0" w:color="auto"/>
            </w:tcBorders>
            <w:shd w:val="clear" w:color="auto" w:fill="auto"/>
            <w:vAlign w:val="center"/>
          </w:tcPr>
          <w:p w14:paraId="2F8B590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593925142"/>
            <w:placeholder>
              <w:docPart w:val="3BD5388FEA264A82B32551AE2FA487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FE2638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6A6F7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3C5D7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7F55C5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2029" w:type="pct"/>
            <w:tcBorders>
              <w:top w:val="single" w:sz="4" w:space="0" w:color="auto"/>
              <w:left w:val="nil"/>
              <w:bottom w:val="single" w:sz="4" w:space="0" w:color="auto"/>
              <w:right w:val="single" w:sz="4" w:space="0" w:color="auto"/>
            </w:tcBorders>
            <w:shd w:val="clear" w:color="auto" w:fill="auto"/>
            <w:vAlign w:val="center"/>
          </w:tcPr>
          <w:p w14:paraId="3AE479A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41642561"/>
            <w:placeholder>
              <w:docPart w:val="BEC6A75AB203459D8B037EE433FFA2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A1AF14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37DF1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E7E3A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BA9AD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5</w:t>
            </w:r>
          </w:p>
        </w:tc>
        <w:tc>
          <w:tcPr>
            <w:tcW w:w="2029" w:type="pct"/>
            <w:tcBorders>
              <w:top w:val="single" w:sz="4" w:space="0" w:color="auto"/>
              <w:left w:val="nil"/>
              <w:bottom w:val="single" w:sz="4" w:space="0" w:color="auto"/>
              <w:right w:val="single" w:sz="4" w:space="0" w:color="auto"/>
            </w:tcBorders>
            <w:shd w:val="clear" w:color="auto" w:fill="auto"/>
            <w:vAlign w:val="center"/>
          </w:tcPr>
          <w:p w14:paraId="37725E0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2003044058"/>
            <w:placeholder>
              <w:docPart w:val="8BD132E092634C6E8278129ACFF3D8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98DC12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4A42B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077559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D1B7D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17</w:t>
            </w:r>
          </w:p>
        </w:tc>
        <w:tc>
          <w:tcPr>
            <w:tcW w:w="2029" w:type="pct"/>
            <w:tcBorders>
              <w:top w:val="single" w:sz="4" w:space="0" w:color="auto"/>
              <w:left w:val="nil"/>
              <w:bottom w:val="single" w:sz="4" w:space="0" w:color="auto"/>
              <w:right w:val="single" w:sz="4" w:space="0" w:color="auto"/>
            </w:tcBorders>
            <w:shd w:val="clear" w:color="auto" w:fill="auto"/>
            <w:vAlign w:val="center"/>
          </w:tcPr>
          <w:p w14:paraId="32BB323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977296407"/>
            <w:placeholder>
              <w:docPart w:val="2608D015BAE04D75BEAEACB639E2F5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282FD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E55D8F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9EF40A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A90010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18</w:t>
            </w:r>
          </w:p>
        </w:tc>
        <w:tc>
          <w:tcPr>
            <w:tcW w:w="2029" w:type="pct"/>
            <w:tcBorders>
              <w:top w:val="single" w:sz="4" w:space="0" w:color="auto"/>
              <w:left w:val="nil"/>
              <w:bottom w:val="single" w:sz="4" w:space="0" w:color="auto"/>
              <w:right w:val="single" w:sz="4" w:space="0" w:color="auto"/>
            </w:tcBorders>
            <w:shd w:val="clear" w:color="auto" w:fill="auto"/>
            <w:vAlign w:val="center"/>
          </w:tcPr>
          <w:p w14:paraId="2184A33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894547002"/>
            <w:placeholder>
              <w:docPart w:val="4569B82F0CBD4D4BBA2A79114F4D5D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787652D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789D5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E71CFD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F3FC0B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19</w:t>
            </w:r>
          </w:p>
        </w:tc>
        <w:tc>
          <w:tcPr>
            <w:tcW w:w="2029" w:type="pct"/>
            <w:tcBorders>
              <w:top w:val="single" w:sz="4" w:space="0" w:color="auto"/>
              <w:left w:val="nil"/>
              <w:bottom w:val="single" w:sz="4" w:space="0" w:color="auto"/>
              <w:right w:val="single" w:sz="4" w:space="0" w:color="auto"/>
            </w:tcBorders>
            <w:shd w:val="clear" w:color="auto" w:fill="auto"/>
            <w:vAlign w:val="center"/>
          </w:tcPr>
          <w:p w14:paraId="6BD1740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2085979377"/>
            <w:placeholder>
              <w:docPart w:val="AEA61BC69E9346C19973E74D445F01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D5C8C2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07A6D5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838D3C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721EDA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21</w:t>
            </w:r>
          </w:p>
        </w:tc>
        <w:tc>
          <w:tcPr>
            <w:tcW w:w="2029" w:type="pct"/>
            <w:tcBorders>
              <w:top w:val="single" w:sz="4" w:space="0" w:color="auto"/>
              <w:left w:val="nil"/>
              <w:bottom w:val="single" w:sz="4" w:space="0" w:color="auto"/>
              <w:right w:val="single" w:sz="4" w:space="0" w:color="auto"/>
            </w:tcBorders>
            <w:shd w:val="clear" w:color="auto" w:fill="auto"/>
            <w:vAlign w:val="center"/>
          </w:tcPr>
          <w:p w14:paraId="5BA6465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117103800"/>
            <w:placeholder>
              <w:docPart w:val="C9C5A1AC5566465EB3A49BA5B66BD5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14E5D71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939AFE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3C296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1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B0DCC9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31</w:t>
            </w:r>
          </w:p>
        </w:tc>
        <w:tc>
          <w:tcPr>
            <w:tcW w:w="2029" w:type="pct"/>
            <w:tcBorders>
              <w:top w:val="single" w:sz="4" w:space="0" w:color="auto"/>
              <w:left w:val="nil"/>
              <w:bottom w:val="single" w:sz="4" w:space="0" w:color="auto"/>
              <w:right w:val="single" w:sz="4" w:space="0" w:color="auto"/>
            </w:tcBorders>
            <w:shd w:val="clear" w:color="auto" w:fill="auto"/>
            <w:vAlign w:val="center"/>
          </w:tcPr>
          <w:p w14:paraId="3B6D850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010562495"/>
            <w:placeholder>
              <w:docPart w:val="B6DE24865AE2464796DC8BB834CBF7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739654A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8854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51F18A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50174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34</w:t>
            </w:r>
          </w:p>
        </w:tc>
        <w:tc>
          <w:tcPr>
            <w:tcW w:w="2029" w:type="pct"/>
            <w:tcBorders>
              <w:top w:val="single" w:sz="4" w:space="0" w:color="auto"/>
              <w:left w:val="nil"/>
              <w:bottom w:val="single" w:sz="4" w:space="0" w:color="auto"/>
              <w:right w:val="single" w:sz="4" w:space="0" w:color="auto"/>
            </w:tcBorders>
            <w:shd w:val="clear" w:color="auto" w:fill="auto"/>
            <w:vAlign w:val="center"/>
          </w:tcPr>
          <w:p w14:paraId="53D8235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21092803"/>
            <w:placeholder>
              <w:docPart w:val="9C95DFF318A841F7881C7D71E7C30F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5D17B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706DE3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90E31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08DB1D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44</w:t>
            </w:r>
          </w:p>
        </w:tc>
        <w:tc>
          <w:tcPr>
            <w:tcW w:w="2029" w:type="pct"/>
            <w:tcBorders>
              <w:top w:val="single" w:sz="4" w:space="0" w:color="auto"/>
              <w:left w:val="nil"/>
              <w:bottom w:val="single" w:sz="4" w:space="0" w:color="auto"/>
              <w:right w:val="single" w:sz="4" w:space="0" w:color="auto"/>
            </w:tcBorders>
            <w:shd w:val="clear" w:color="auto" w:fill="auto"/>
            <w:vAlign w:val="center"/>
          </w:tcPr>
          <w:p w14:paraId="06EBB99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788190825"/>
            <w:placeholder>
              <w:docPart w:val="83619068E5694AD4BA5CA64AA448872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1C3B390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7CDBF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D86B6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92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42078E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3C43</w:t>
            </w:r>
          </w:p>
        </w:tc>
        <w:tc>
          <w:tcPr>
            <w:tcW w:w="2029" w:type="pct"/>
            <w:tcBorders>
              <w:top w:val="single" w:sz="4" w:space="0" w:color="auto"/>
              <w:left w:val="nil"/>
              <w:bottom w:val="single" w:sz="4" w:space="0" w:color="auto"/>
              <w:right w:val="single" w:sz="4" w:space="0" w:color="auto"/>
            </w:tcBorders>
            <w:shd w:val="clear" w:color="auto" w:fill="auto"/>
            <w:vAlign w:val="center"/>
          </w:tcPr>
          <w:p w14:paraId="2CCAC48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957594892"/>
            <w:placeholder>
              <w:docPart w:val="6C1D736328D3498AAA6B167722338E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79E258F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DF9374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00F8EE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FE9738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1</w:t>
            </w:r>
          </w:p>
        </w:tc>
        <w:tc>
          <w:tcPr>
            <w:tcW w:w="2029" w:type="pct"/>
            <w:tcBorders>
              <w:top w:val="single" w:sz="4" w:space="0" w:color="auto"/>
              <w:left w:val="nil"/>
              <w:bottom w:val="single" w:sz="4" w:space="0" w:color="auto"/>
              <w:right w:val="single" w:sz="4" w:space="0" w:color="auto"/>
            </w:tcBorders>
            <w:shd w:val="clear" w:color="auto" w:fill="auto"/>
            <w:vAlign w:val="center"/>
          </w:tcPr>
          <w:p w14:paraId="6A02E74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052051476"/>
            <w:placeholder>
              <w:docPart w:val="25596A4B3CA3442598B1E38F2809C4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C705F0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2E65DBE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CCB569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FC4F17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0</w:t>
            </w:r>
          </w:p>
        </w:tc>
        <w:tc>
          <w:tcPr>
            <w:tcW w:w="2029" w:type="pct"/>
            <w:tcBorders>
              <w:top w:val="single" w:sz="4" w:space="0" w:color="auto"/>
              <w:left w:val="nil"/>
              <w:bottom w:val="single" w:sz="4" w:space="0" w:color="auto"/>
              <w:right w:val="single" w:sz="4" w:space="0" w:color="auto"/>
            </w:tcBorders>
            <w:shd w:val="clear" w:color="auto" w:fill="auto"/>
            <w:vAlign w:val="center"/>
          </w:tcPr>
          <w:p w14:paraId="51700E3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048120767"/>
            <w:placeholder>
              <w:docPart w:val="1AD964FF800941C0A2A352D0EC4983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2DE1F5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3543F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4B2BBD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7DDB99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fallidas [%]</w:t>
            </w:r>
          </w:p>
        </w:tc>
        <w:tc>
          <w:tcPr>
            <w:tcW w:w="2029" w:type="pct"/>
            <w:tcBorders>
              <w:top w:val="single" w:sz="4" w:space="0" w:color="auto"/>
              <w:left w:val="nil"/>
              <w:bottom w:val="single" w:sz="4" w:space="0" w:color="auto"/>
              <w:right w:val="single" w:sz="4" w:space="0" w:color="auto"/>
            </w:tcBorders>
            <w:shd w:val="clear" w:color="auto" w:fill="auto"/>
            <w:vAlign w:val="center"/>
          </w:tcPr>
          <w:p w14:paraId="0024D6E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proporción de sesiones fallidas</w:t>
            </w:r>
          </w:p>
        </w:tc>
        <w:sdt>
          <w:sdtPr>
            <w:rPr>
              <w:rFonts w:asciiTheme="majorHAnsi" w:hAnsiTheme="majorHAnsi" w:cstheme="majorHAnsi"/>
              <w:color w:val="000000" w:themeColor="text1"/>
              <w:lang w:val="es-ES_tradnl"/>
            </w:rPr>
            <w:id w:val="-1248105595"/>
            <w:placeholder>
              <w:docPart w:val="D07CCD221CF848C687F858FD9F2407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056277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11BBF85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A7C6DD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28F6DB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61</w:t>
            </w:r>
          </w:p>
        </w:tc>
        <w:tc>
          <w:tcPr>
            <w:tcW w:w="2029" w:type="pct"/>
            <w:tcBorders>
              <w:top w:val="single" w:sz="4" w:space="0" w:color="auto"/>
              <w:left w:val="nil"/>
              <w:bottom w:val="single" w:sz="4" w:space="0" w:color="auto"/>
              <w:right w:val="single" w:sz="4" w:space="0" w:color="auto"/>
            </w:tcBorders>
            <w:shd w:val="clear" w:color="auto" w:fill="auto"/>
            <w:vAlign w:val="center"/>
          </w:tcPr>
          <w:p w14:paraId="536FA77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536318298"/>
            <w:placeholder>
              <w:docPart w:val="07EFD47EF9C14D72A6987F145FAF55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7D7878B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B431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33234B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81DED0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54</w:t>
            </w:r>
          </w:p>
        </w:tc>
        <w:tc>
          <w:tcPr>
            <w:tcW w:w="2029" w:type="pct"/>
            <w:tcBorders>
              <w:top w:val="single" w:sz="4" w:space="0" w:color="auto"/>
              <w:left w:val="nil"/>
              <w:bottom w:val="single" w:sz="4" w:space="0" w:color="auto"/>
              <w:right w:val="single" w:sz="4" w:space="0" w:color="auto"/>
            </w:tcBorders>
            <w:shd w:val="clear" w:color="auto" w:fill="auto"/>
            <w:vAlign w:val="center"/>
          </w:tcPr>
          <w:p w14:paraId="5F1C2D7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18140150"/>
            <w:placeholder>
              <w:docPart w:val="D4C12580CF7240039A0D17E67AE8BD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70A1A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D9E87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0EDFA1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49F4B7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55</w:t>
            </w:r>
          </w:p>
        </w:tc>
        <w:tc>
          <w:tcPr>
            <w:tcW w:w="2029" w:type="pct"/>
            <w:tcBorders>
              <w:top w:val="single" w:sz="4" w:space="0" w:color="auto"/>
              <w:left w:val="nil"/>
              <w:bottom w:val="single" w:sz="4" w:space="0" w:color="auto"/>
              <w:right w:val="single" w:sz="4" w:space="0" w:color="auto"/>
            </w:tcBorders>
            <w:shd w:val="clear" w:color="auto" w:fill="auto"/>
            <w:vAlign w:val="center"/>
          </w:tcPr>
          <w:p w14:paraId="7E20217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78938033"/>
            <w:placeholder>
              <w:docPart w:val="2A4DDFD90EC4497182E2197EBAF15F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1B20797"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994054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3B841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2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EC01E4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58</w:t>
            </w:r>
          </w:p>
        </w:tc>
        <w:tc>
          <w:tcPr>
            <w:tcW w:w="2029" w:type="pct"/>
            <w:tcBorders>
              <w:top w:val="single" w:sz="4" w:space="0" w:color="auto"/>
              <w:left w:val="nil"/>
              <w:bottom w:val="single" w:sz="4" w:space="0" w:color="auto"/>
              <w:right w:val="single" w:sz="4" w:space="0" w:color="auto"/>
            </w:tcBorders>
            <w:shd w:val="clear" w:color="auto" w:fill="auto"/>
            <w:vAlign w:val="center"/>
          </w:tcPr>
          <w:p w14:paraId="1B56390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521705235"/>
            <w:placeholder>
              <w:docPart w:val="53F053CE1BEF4063876A636E443CA7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5D579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31400E6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E9B7A6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DB32312"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M8006C260</w:t>
            </w:r>
          </w:p>
        </w:tc>
        <w:tc>
          <w:tcPr>
            <w:tcW w:w="2029" w:type="pct"/>
            <w:tcBorders>
              <w:top w:val="single" w:sz="4" w:space="0" w:color="auto"/>
              <w:left w:val="nil"/>
              <w:bottom w:val="single" w:sz="4" w:space="0" w:color="auto"/>
              <w:right w:val="single" w:sz="4" w:space="0" w:color="auto"/>
            </w:tcBorders>
            <w:shd w:val="clear" w:color="auto" w:fill="auto"/>
            <w:vAlign w:val="center"/>
          </w:tcPr>
          <w:p w14:paraId="0C555417"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952464940"/>
            <w:placeholder>
              <w:docPart w:val="E6E3AB135E374513B653A833E3D90A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087B538"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40C3EA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17505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160939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8</w:t>
            </w:r>
          </w:p>
        </w:tc>
        <w:tc>
          <w:tcPr>
            <w:tcW w:w="2029" w:type="pct"/>
            <w:tcBorders>
              <w:top w:val="single" w:sz="4" w:space="0" w:color="auto"/>
              <w:left w:val="nil"/>
              <w:bottom w:val="single" w:sz="4" w:space="0" w:color="auto"/>
              <w:right w:val="single" w:sz="4" w:space="0" w:color="auto"/>
            </w:tcBorders>
            <w:shd w:val="clear" w:color="auto" w:fill="auto"/>
            <w:vAlign w:val="center"/>
          </w:tcPr>
          <w:p w14:paraId="710A88A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2050139262"/>
            <w:placeholder>
              <w:docPart w:val="16A6DD83F6E34936B8172022ABC78F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C2A607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A4862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712D8E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91876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9</w:t>
            </w:r>
          </w:p>
        </w:tc>
        <w:tc>
          <w:tcPr>
            <w:tcW w:w="2029" w:type="pct"/>
            <w:tcBorders>
              <w:top w:val="single" w:sz="4" w:space="0" w:color="auto"/>
              <w:left w:val="nil"/>
              <w:bottom w:val="single" w:sz="4" w:space="0" w:color="auto"/>
              <w:right w:val="single" w:sz="4" w:space="0" w:color="auto"/>
            </w:tcBorders>
            <w:shd w:val="clear" w:color="auto" w:fill="auto"/>
            <w:vAlign w:val="center"/>
          </w:tcPr>
          <w:p w14:paraId="6A7A8F2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2045057816"/>
            <w:placeholder>
              <w:docPart w:val="7DF52426D779424C92BC5A67670462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7AD2160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91A4D7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ABB5E3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11A018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7</w:t>
            </w:r>
          </w:p>
        </w:tc>
        <w:tc>
          <w:tcPr>
            <w:tcW w:w="2029" w:type="pct"/>
            <w:tcBorders>
              <w:top w:val="single" w:sz="4" w:space="0" w:color="auto"/>
              <w:left w:val="nil"/>
              <w:bottom w:val="single" w:sz="4" w:space="0" w:color="auto"/>
              <w:right w:val="single" w:sz="4" w:space="0" w:color="auto"/>
            </w:tcBorders>
            <w:shd w:val="clear" w:color="auto" w:fill="auto"/>
            <w:vAlign w:val="center"/>
          </w:tcPr>
          <w:p w14:paraId="6DB87B1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66603908"/>
            <w:placeholder>
              <w:docPart w:val="46825F4223CC4D1D8B3E90032E86B1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95626C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983A3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11B091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53904B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54</w:t>
            </w:r>
          </w:p>
        </w:tc>
        <w:tc>
          <w:tcPr>
            <w:tcW w:w="2029" w:type="pct"/>
            <w:tcBorders>
              <w:top w:val="single" w:sz="4" w:space="0" w:color="auto"/>
              <w:left w:val="nil"/>
              <w:bottom w:val="single" w:sz="4" w:space="0" w:color="auto"/>
              <w:right w:val="single" w:sz="4" w:space="0" w:color="auto"/>
            </w:tcBorders>
            <w:shd w:val="clear" w:color="auto" w:fill="auto"/>
            <w:vAlign w:val="center"/>
          </w:tcPr>
          <w:p w14:paraId="5777756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270595964"/>
            <w:placeholder>
              <w:docPart w:val="C25D7B37EA8C457BB3902AA0E7889E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1CE04A8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1912712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1FF398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093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74E1A07"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8006C263</w:t>
            </w:r>
          </w:p>
        </w:tc>
        <w:tc>
          <w:tcPr>
            <w:tcW w:w="2029" w:type="pct"/>
            <w:tcBorders>
              <w:top w:val="single" w:sz="4" w:space="0" w:color="auto"/>
              <w:left w:val="nil"/>
              <w:bottom w:val="single" w:sz="4" w:space="0" w:color="auto"/>
              <w:right w:val="single" w:sz="4" w:space="0" w:color="auto"/>
            </w:tcBorders>
            <w:shd w:val="clear" w:color="auto" w:fill="auto"/>
            <w:vAlign w:val="center"/>
          </w:tcPr>
          <w:p w14:paraId="2A49444E"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99231624"/>
            <w:placeholder>
              <w:docPart w:val="04A958607B6145AD8B2BDAA7F00BBA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57CE1BEE"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31180DF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38A8F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5A36DD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61</w:t>
            </w:r>
          </w:p>
        </w:tc>
        <w:tc>
          <w:tcPr>
            <w:tcW w:w="2029" w:type="pct"/>
            <w:tcBorders>
              <w:top w:val="single" w:sz="4" w:space="0" w:color="auto"/>
              <w:left w:val="nil"/>
              <w:bottom w:val="single" w:sz="4" w:space="0" w:color="auto"/>
              <w:right w:val="single" w:sz="4" w:space="0" w:color="auto"/>
            </w:tcBorders>
            <w:shd w:val="clear" w:color="auto" w:fill="auto"/>
            <w:vAlign w:val="center"/>
          </w:tcPr>
          <w:p w14:paraId="09B8B4E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912541714"/>
            <w:placeholder>
              <w:docPart w:val="319D3B37881642B5B20FDA92464616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E00004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48121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2DBC87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4A5747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7</w:t>
            </w:r>
          </w:p>
        </w:tc>
        <w:tc>
          <w:tcPr>
            <w:tcW w:w="2029" w:type="pct"/>
            <w:tcBorders>
              <w:top w:val="single" w:sz="4" w:space="0" w:color="auto"/>
              <w:left w:val="nil"/>
              <w:bottom w:val="single" w:sz="4" w:space="0" w:color="auto"/>
              <w:right w:val="single" w:sz="4" w:space="0" w:color="auto"/>
            </w:tcBorders>
            <w:shd w:val="clear" w:color="auto" w:fill="auto"/>
            <w:vAlign w:val="center"/>
          </w:tcPr>
          <w:p w14:paraId="1A72A64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917119994"/>
            <w:placeholder>
              <w:docPart w:val="1CF8DEFEBA8D4F1B9791159252A09C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B6275A5"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7E8A98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6EA92F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015A1D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6</w:t>
            </w:r>
          </w:p>
        </w:tc>
        <w:tc>
          <w:tcPr>
            <w:tcW w:w="2029" w:type="pct"/>
            <w:tcBorders>
              <w:top w:val="single" w:sz="4" w:space="0" w:color="auto"/>
              <w:left w:val="nil"/>
              <w:bottom w:val="single" w:sz="4" w:space="0" w:color="auto"/>
              <w:right w:val="single" w:sz="4" w:space="0" w:color="auto"/>
            </w:tcBorders>
            <w:shd w:val="clear" w:color="auto" w:fill="auto"/>
            <w:vAlign w:val="center"/>
          </w:tcPr>
          <w:p w14:paraId="28EE9C3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577285628"/>
            <w:placeholder>
              <w:docPart w:val="C50F0C7C30B841BAB59403EA927D36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4EB74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7524A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3BC8A3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3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30F48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7</w:t>
            </w:r>
          </w:p>
        </w:tc>
        <w:tc>
          <w:tcPr>
            <w:tcW w:w="2029" w:type="pct"/>
            <w:tcBorders>
              <w:top w:val="single" w:sz="4" w:space="0" w:color="auto"/>
              <w:left w:val="nil"/>
              <w:bottom w:val="single" w:sz="4" w:space="0" w:color="auto"/>
              <w:right w:val="single" w:sz="4" w:space="0" w:color="auto"/>
            </w:tcBorders>
            <w:shd w:val="clear" w:color="auto" w:fill="auto"/>
            <w:vAlign w:val="center"/>
          </w:tcPr>
          <w:p w14:paraId="1C60457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495915836"/>
            <w:placeholder>
              <w:docPart w:val="44059E87384D4C8B91AA9882880AB3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456793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E627A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D0BBCD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65830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8</w:t>
            </w:r>
          </w:p>
        </w:tc>
        <w:tc>
          <w:tcPr>
            <w:tcW w:w="2029" w:type="pct"/>
            <w:tcBorders>
              <w:top w:val="single" w:sz="4" w:space="0" w:color="auto"/>
              <w:left w:val="nil"/>
              <w:bottom w:val="single" w:sz="4" w:space="0" w:color="auto"/>
              <w:right w:val="single" w:sz="4" w:space="0" w:color="auto"/>
            </w:tcBorders>
            <w:shd w:val="clear" w:color="auto" w:fill="auto"/>
            <w:vAlign w:val="center"/>
          </w:tcPr>
          <w:p w14:paraId="105C2C2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041889523"/>
            <w:placeholder>
              <w:docPart w:val="B29615F5AE344F4C8CDBEFBC5114C8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B17CB7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284972E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A8C99E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EF7D62E"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8006C9</w:t>
            </w:r>
          </w:p>
        </w:tc>
        <w:tc>
          <w:tcPr>
            <w:tcW w:w="2029" w:type="pct"/>
            <w:tcBorders>
              <w:top w:val="single" w:sz="4" w:space="0" w:color="auto"/>
              <w:left w:val="nil"/>
              <w:bottom w:val="single" w:sz="4" w:space="0" w:color="auto"/>
              <w:right w:val="single" w:sz="4" w:space="0" w:color="auto"/>
            </w:tcBorders>
            <w:shd w:val="clear" w:color="auto" w:fill="auto"/>
            <w:vAlign w:val="center"/>
          </w:tcPr>
          <w:p w14:paraId="14E07835"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977106660"/>
            <w:placeholder>
              <w:docPart w:val="EB82749111154119989F1E963FBA46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2704666"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2540E8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4CAA69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D66046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2029" w:type="pct"/>
            <w:tcBorders>
              <w:top w:val="single" w:sz="4" w:space="0" w:color="auto"/>
              <w:left w:val="nil"/>
              <w:bottom w:val="single" w:sz="4" w:space="0" w:color="auto"/>
              <w:right w:val="single" w:sz="4" w:space="0" w:color="auto"/>
            </w:tcBorders>
            <w:shd w:val="clear" w:color="auto" w:fill="auto"/>
            <w:vAlign w:val="center"/>
          </w:tcPr>
          <w:p w14:paraId="1DC41F44"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sesiones interrumpidas</w:t>
            </w:r>
          </w:p>
        </w:tc>
        <w:sdt>
          <w:sdtPr>
            <w:rPr>
              <w:rFonts w:asciiTheme="majorHAnsi" w:hAnsiTheme="majorHAnsi" w:cstheme="majorHAnsi"/>
              <w:color w:val="000000" w:themeColor="text1"/>
              <w:lang w:val="es-ES_tradnl"/>
            </w:rPr>
            <w:id w:val="-1818021582"/>
            <w:placeholder>
              <w:docPart w:val="9B7889FA89B6437EA3749874B3A4D3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7F0357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697D995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62B47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553C63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2C20</w:t>
            </w:r>
          </w:p>
        </w:tc>
        <w:tc>
          <w:tcPr>
            <w:tcW w:w="2029" w:type="pct"/>
            <w:tcBorders>
              <w:top w:val="single" w:sz="4" w:space="0" w:color="auto"/>
              <w:left w:val="nil"/>
              <w:bottom w:val="single" w:sz="4" w:space="0" w:color="auto"/>
              <w:right w:val="single" w:sz="4" w:space="0" w:color="auto"/>
            </w:tcBorders>
            <w:shd w:val="clear" w:color="auto" w:fill="auto"/>
            <w:vAlign w:val="center"/>
          </w:tcPr>
          <w:p w14:paraId="79E87CB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4G LTE</w:t>
            </w:r>
          </w:p>
        </w:tc>
        <w:tc>
          <w:tcPr>
            <w:tcW w:w="707" w:type="pct"/>
            <w:tcBorders>
              <w:top w:val="single" w:sz="4" w:space="0" w:color="auto"/>
              <w:left w:val="nil"/>
              <w:bottom w:val="single" w:sz="4" w:space="0" w:color="auto"/>
              <w:right w:val="single" w:sz="4" w:space="0" w:color="auto"/>
            </w:tcBorders>
            <w:vAlign w:val="center"/>
          </w:tcPr>
          <w:p w14:paraId="6705EDB8"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ytes</w:t>
            </w:r>
          </w:p>
        </w:tc>
      </w:tr>
      <w:tr w:rsidR="00E579A9" w:rsidRPr="00560549" w14:paraId="1957B58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26F7A5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9B615A1"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M8012C19</w:t>
            </w:r>
          </w:p>
        </w:tc>
        <w:tc>
          <w:tcPr>
            <w:tcW w:w="2029" w:type="pct"/>
            <w:tcBorders>
              <w:top w:val="single" w:sz="4" w:space="0" w:color="auto"/>
              <w:left w:val="nil"/>
              <w:bottom w:val="single" w:sz="4" w:space="0" w:color="auto"/>
              <w:right w:val="single" w:sz="4" w:space="0" w:color="auto"/>
            </w:tcBorders>
            <w:shd w:val="clear" w:color="auto" w:fill="auto"/>
            <w:vAlign w:val="center"/>
          </w:tcPr>
          <w:p w14:paraId="3968A525"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4G LTE</w:t>
            </w:r>
          </w:p>
        </w:tc>
        <w:tc>
          <w:tcPr>
            <w:tcW w:w="707" w:type="pct"/>
            <w:tcBorders>
              <w:top w:val="single" w:sz="4" w:space="0" w:color="auto"/>
              <w:left w:val="nil"/>
              <w:bottom w:val="single" w:sz="4" w:space="0" w:color="auto"/>
              <w:right w:val="single" w:sz="4" w:space="0" w:color="auto"/>
            </w:tcBorders>
            <w:vAlign w:val="center"/>
          </w:tcPr>
          <w:p w14:paraId="7E94463E"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bytes</w:t>
            </w:r>
          </w:p>
        </w:tc>
      </w:tr>
      <w:tr w:rsidR="00E579A9" w:rsidRPr="00614371" w14:paraId="5E7C341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4DAEE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E081F9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Volúmen de tráfico de datos [GBytes]</w:t>
            </w:r>
          </w:p>
        </w:tc>
        <w:tc>
          <w:tcPr>
            <w:tcW w:w="2029" w:type="pct"/>
            <w:tcBorders>
              <w:top w:val="single" w:sz="4" w:space="0" w:color="auto"/>
              <w:left w:val="nil"/>
              <w:bottom w:val="single" w:sz="4" w:space="0" w:color="auto"/>
              <w:right w:val="single" w:sz="4" w:space="0" w:color="auto"/>
            </w:tcBorders>
            <w:shd w:val="clear" w:color="auto" w:fill="auto"/>
            <w:vAlign w:val="center"/>
          </w:tcPr>
          <w:p w14:paraId="48B1AE84"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volumen de tráfico de datos</w:t>
            </w:r>
          </w:p>
        </w:tc>
        <w:sdt>
          <w:sdtPr>
            <w:rPr>
              <w:rFonts w:asciiTheme="majorHAnsi" w:hAnsiTheme="majorHAnsi" w:cstheme="majorHAnsi"/>
              <w:color w:val="000000" w:themeColor="text1"/>
              <w:lang w:val="es-ES_tradnl"/>
            </w:rPr>
            <w:id w:val="1011336797"/>
            <w:placeholder>
              <w:docPart w:val="8BBD7C880E744736B2FC6DF1242B06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380C7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GigaBytes (GB)</w:t>
                </w:r>
              </w:p>
            </w:tc>
          </w:sdtContent>
        </w:sdt>
      </w:tr>
      <w:tr w:rsidR="00E579A9" w:rsidRPr="00614371" w14:paraId="0FDB6A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DE755A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ECDFF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2C20</w:t>
            </w:r>
          </w:p>
        </w:tc>
        <w:tc>
          <w:tcPr>
            <w:tcW w:w="2029" w:type="pct"/>
            <w:tcBorders>
              <w:top w:val="single" w:sz="4" w:space="0" w:color="auto"/>
              <w:left w:val="nil"/>
              <w:bottom w:val="single" w:sz="4" w:space="0" w:color="auto"/>
              <w:right w:val="single" w:sz="4" w:space="0" w:color="auto"/>
            </w:tcBorders>
            <w:shd w:val="clear" w:color="auto" w:fill="auto"/>
          </w:tcPr>
          <w:p w14:paraId="0FC31F7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4G LTE</w:t>
            </w:r>
          </w:p>
        </w:tc>
        <w:tc>
          <w:tcPr>
            <w:tcW w:w="707" w:type="pct"/>
            <w:tcBorders>
              <w:top w:val="single" w:sz="4" w:space="0" w:color="auto"/>
              <w:left w:val="nil"/>
              <w:bottom w:val="single" w:sz="4" w:space="0" w:color="auto"/>
              <w:right w:val="single" w:sz="4" w:space="0" w:color="auto"/>
            </w:tcBorders>
            <w:vAlign w:val="center"/>
          </w:tcPr>
          <w:p w14:paraId="4B9AE1F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ytes</w:t>
            </w:r>
          </w:p>
        </w:tc>
      </w:tr>
      <w:tr w:rsidR="00E579A9" w:rsidRPr="00614371" w14:paraId="1DD934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F7EF88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094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510AA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2C90</w:t>
            </w:r>
          </w:p>
        </w:tc>
        <w:tc>
          <w:tcPr>
            <w:tcW w:w="2029" w:type="pct"/>
            <w:tcBorders>
              <w:top w:val="single" w:sz="4" w:space="0" w:color="auto"/>
              <w:left w:val="nil"/>
              <w:bottom w:val="single" w:sz="4" w:space="0" w:color="auto"/>
              <w:right w:val="single" w:sz="4" w:space="0" w:color="auto"/>
            </w:tcBorders>
            <w:shd w:val="clear" w:color="auto" w:fill="auto"/>
          </w:tcPr>
          <w:p w14:paraId="1B644D2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4G LTE</w:t>
            </w:r>
          </w:p>
        </w:tc>
        <w:tc>
          <w:tcPr>
            <w:tcW w:w="707" w:type="pct"/>
            <w:tcBorders>
              <w:top w:val="single" w:sz="4" w:space="0" w:color="auto"/>
              <w:left w:val="nil"/>
              <w:bottom w:val="single" w:sz="4" w:space="0" w:color="auto"/>
              <w:right w:val="single" w:sz="4" w:space="0" w:color="auto"/>
            </w:tcBorders>
            <w:vAlign w:val="center"/>
          </w:tcPr>
          <w:p w14:paraId="71EFF6BA"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ytes</w:t>
            </w:r>
          </w:p>
        </w:tc>
      </w:tr>
      <w:tr w:rsidR="00E579A9" w:rsidRPr="00614371" w14:paraId="024967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C2168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094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0E65AC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2029" w:type="pct"/>
            <w:tcBorders>
              <w:top w:val="single" w:sz="4" w:space="0" w:color="auto"/>
              <w:left w:val="nil"/>
              <w:bottom w:val="single" w:sz="4" w:space="0" w:color="auto"/>
              <w:right w:val="single" w:sz="4" w:space="0" w:color="auto"/>
            </w:tcBorders>
            <w:shd w:val="clear" w:color="auto" w:fill="auto"/>
            <w:vAlign w:val="center"/>
          </w:tcPr>
          <w:p w14:paraId="40359787"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tasa promedio de transmisión de descarga a nivel celda para 4G LTE</w:t>
            </w:r>
          </w:p>
        </w:tc>
        <w:sdt>
          <w:sdtPr>
            <w:rPr>
              <w:rFonts w:asciiTheme="majorHAnsi" w:hAnsiTheme="majorHAnsi" w:cstheme="majorHAnsi"/>
              <w:color w:val="000000" w:themeColor="text1"/>
              <w:lang w:val="es-ES_tradnl"/>
            </w:rPr>
            <w:id w:val="621426082"/>
            <w:placeholder>
              <w:docPart w:val="CF7B1B098B394FE1A5688012703087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6302ECF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70B5CB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209D9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4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F4A431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2C19</w:t>
            </w:r>
          </w:p>
        </w:tc>
        <w:tc>
          <w:tcPr>
            <w:tcW w:w="2029" w:type="pct"/>
            <w:tcBorders>
              <w:top w:val="single" w:sz="4" w:space="0" w:color="auto"/>
              <w:left w:val="nil"/>
              <w:bottom w:val="single" w:sz="4" w:space="0" w:color="auto"/>
              <w:right w:val="single" w:sz="4" w:space="0" w:color="auto"/>
            </w:tcBorders>
            <w:shd w:val="clear" w:color="auto" w:fill="auto"/>
          </w:tcPr>
          <w:p w14:paraId="3EFD5BD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celda para 4G LTE</w:t>
            </w:r>
          </w:p>
        </w:tc>
        <w:tc>
          <w:tcPr>
            <w:tcW w:w="707" w:type="pct"/>
            <w:tcBorders>
              <w:top w:val="single" w:sz="4" w:space="0" w:color="auto"/>
              <w:left w:val="nil"/>
              <w:bottom w:val="single" w:sz="4" w:space="0" w:color="auto"/>
              <w:right w:val="single" w:sz="4" w:space="0" w:color="auto"/>
            </w:tcBorders>
            <w:vAlign w:val="center"/>
          </w:tcPr>
          <w:p w14:paraId="18B8482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ytes</w:t>
            </w:r>
          </w:p>
        </w:tc>
      </w:tr>
      <w:tr w:rsidR="00E579A9" w:rsidRPr="00614371" w14:paraId="0CE661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556F3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D9795B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12C89</w:t>
            </w:r>
          </w:p>
        </w:tc>
        <w:tc>
          <w:tcPr>
            <w:tcW w:w="2029" w:type="pct"/>
            <w:tcBorders>
              <w:top w:val="single" w:sz="4" w:space="0" w:color="auto"/>
              <w:left w:val="nil"/>
              <w:bottom w:val="single" w:sz="4" w:space="0" w:color="auto"/>
              <w:right w:val="single" w:sz="4" w:space="0" w:color="auto"/>
            </w:tcBorders>
            <w:shd w:val="clear" w:color="auto" w:fill="auto"/>
          </w:tcPr>
          <w:p w14:paraId="2B57BBC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celda para 4G LTE</w:t>
            </w:r>
          </w:p>
        </w:tc>
        <w:tc>
          <w:tcPr>
            <w:tcW w:w="707" w:type="pct"/>
            <w:tcBorders>
              <w:top w:val="single" w:sz="4" w:space="0" w:color="auto"/>
              <w:left w:val="nil"/>
              <w:bottom w:val="single" w:sz="4" w:space="0" w:color="auto"/>
              <w:right w:val="single" w:sz="4" w:space="0" w:color="auto"/>
            </w:tcBorders>
            <w:vAlign w:val="center"/>
          </w:tcPr>
          <w:p w14:paraId="5FCB14B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bytes</w:t>
            </w:r>
          </w:p>
        </w:tc>
      </w:tr>
      <w:tr w:rsidR="00E579A9" w:rsidRPr="00614371" w14:paraId="7A8D0D6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D2564B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E95C7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2029" w:type="pct"/>
            <w:tcBorders>
              <w:top w:val="single" w:sz="4" w:space="0" w:color="auto"/>
              <w:left w:val="nil"/>
              <w:bottom w:val="single" w:sz="4" w:space="0" w:color="auto"/>
              <w:right w:val="single" w:sz="4" w:space="0" w:color="auto"/>
            </w:tcBorders>
            <w:shd w:val="clear" w:color="auto" w:fill="auto"/>
            <w:vAlign w:val="center"/>
          </w:tcPr>
          <w:p w14:paraId="73135FA0"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tasa promedio de transmisión en carga a nivel celda para 4G LTE</w:t>
            </w:r>
          </w:p>
        </w:tc>
        <w:sdt>
          <w:sdtPr>
            <w:rPr>
              <w:rFonts w:asciiTheme="majorHAnsi" w:hAnsiTheme="majorHAnsi" w:cstheme="majorHAnsi"/>
              <w:color w:val="000000" w:themeColor="text1"/>
              <w:lang w:val="es-ES_tradnl"/>
            </w:rPr>
            <w:id w:val="-844931144"/>
            <w:placeholder>
              <w:docPart w:val="F70F6CF40D1C49A290F6E6DCE494E1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49486D1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734448" w14:paraId="092DCA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47F54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39A262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1</w:t>
            </w:r>
          </w:p>
        </w:tc>
        <w:tc>
          <w:tcPr>
            <w:tcW w:w="2029" w:type="pct"/>
            <w:tcBorders>
              <w:top w:val="single" w:sz="4" w:space="0" w:color="auto"/>
              <w:left w:val="nil"/>
              <w:bottom w:val="single" w:sz="4" w:space="0" w:color="auto"/>
              <w:right w:val="single" w:sz="4" w:space="0" w:color="auto"/>
            </w:tcBorders>
            <w:shd w:val="clear" w:color="auto" w:fill="auto"/>
          </w:tcPr>
          <w:p w14:paraId="3BB73D5A"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7FB97797"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54281C1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B0FC0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CC18BC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2</w:t>
            </w:r>
          </w:p>
        </w:tc>
        <w:tc>
          <w:tcPr>
            <w:tcW w:w="2029" w:type="pct"/>
            <w:tcBorders>
              <w:top w:val="single" w:sz="4" w:space="0" w:color="auto"/>
              <w:left w:val="nil"/>
              <w:bottom w:val="single" w:sz="4" w:space="0" w:color="auto"/>
              <w:right w:val="single" w:sz="4" w:space="0" w:color="auto"/>
            </w:tcBorders>
            <w:shd w:val="clear" w:color="auto" w:fill="auto"/>
          </w:tcPr>
          <w:p w14:paraId="581C5F6E"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5385EED4"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6C6171A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1CBBA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FC5BB3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3</w:t>
            </w:r>
          </w:p>
        </w:tc>
        <w:tc>
          <w:tcPr>
            <w:tcW w:w="2029" w:type="pct"/>
            <w:tcBorders>
              <w:top w:val="single" w:sz="4" w:space="0" w:color="auto"/>
              <w:left w:val="nil"/>
              <w:bottom w:val="single" w:sz="4" w:space="0" w:color="auto"/>
              <w:right w:val="single" w:sz="4" w:space="0" w:color="auto"/>
            </w:tcBorders>
            <w:shd w:val="clear" w:color="auto" w:fill="auto"/>
          </w:tcPr>
          <w:p w14:paraId="7FAC1F8B"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09430D4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2B3B7D8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52D09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119FE1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4</w:t>
            </w:r>
          </w:p>
        </w:tc>
        <w:tc>
          <w:tcPr>
            <w:tcW w:w="2029" w:type="pct"/>
            <w:tcBorders>
              <w:top w:val="single" w:sz="4" w:space="0" w:color="auto"/>
              <w:left w:val="nil"/>
              <w:bottom w:val="single" w:sz="4" w:space="0" w:color="auto"/>
              <w:right w:val="single" w:sz="4" w:space="0" w:color="auto"/>
            </w:tcBorders>
            <w:shd w:val="clear" w:color="auto" w:fill="auto"/>
          </w:tcPr>
          <w:p w14:paraId="2D347C5D"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5193B960"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7B65EAB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4C76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4734B4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5</w:t>
            </w:r>
          </w:p>
        </w:tc>
        <w:tc>
          <w:tcPr>
            <w:tcW w:w="2029" w:type="pct"/>
            <w:tcBorders>
              <w:top w:val="single" w:sz="4" w:space="0" w:color="auto"/>
              <w:left w:val="nil"/>
              <w:bottom w:val="single" w:sz="4" w:space="0" w:color="auto"/>
              <w:right w:val="single" w:sz="4" w:space="0" w:color="auto"/>
            </w:tcBorders>
            <w:shd w:val="clear" w:color="auto" w:fill="auto"/>
          </w:tcPr>
          <w:p w14:paraId="761BEC35"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2841B267"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54B4D5C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EA4B6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A5B1E2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6</w:t>
            </w:r>
          </w:p>
        </w:tc>
        <w:tc>
          <w:tcPr>
            <w:tcW w:w="2029" w:type="pct"/>
            <w:tcBorders>
              <w:top w:val="single" w:sz="4" w:space="0" w:color="auto"/>
              <w:left w:val="nil"/>
              <w:bottom w:val="single" w:sz="4" w:space="0" w:color="auto"/>
              <w:right w:val="single" w:sz="4" w:space="0" w:color="auto"/>
            </w:tcBorders>
            <w:shd w:val="clear" w:color="auto" w:fill="auto"/>
          </w:tcPr>
          <w:p w14:paraId="04A0D4C7"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290F8D84"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67AE143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879D81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5637E9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7</w:t>
            </w:r>
          </w:p>
        </w:tc>
        <w:tc>
          <w:tcPr>
            <w:tcW w:w="2029" w:type="pct"/>
            <w:tcBorders>
              <w:top w:val="single" w:sz="4" w:space="0" w:color="auto"/>
              <w:left w:val="nil"/>
              <w:bottom w:val="single" w:sz="4" w:space="0" w:color="auto"/>
              <w:right w:val="single" w:sz="4" w:space="0" w:color="auto"/>
            </w:tcBorders>
            <w:shd w:val="clear" w:color="auto" w:fill="auto"/>
          </w:tcPr>
          <w:p w14:paraId="44FC1BFB"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16CA3DB5"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9976DB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4A0B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5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FB0833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8</w:t>
            </w:r>
          </w:p>
        </w:tc>
        <w:tc>
          <w:tcPr>
            <w:tcW w:w="2029" w:type="pct"/>
            <w:tcBorders>
              <w:top w:val="single" w:sz="4" w:space="0" w:color="auto"/>
              <w:left w:val="nil"/>
              <w:bottom w:val="single" w:sz="4" w:space="0" w:color="auto"/>
              <w:right w:val="single" w:sz="4" w:space="0" w:color="auto"/>
            </w:tcBorders>
            <w:shd w:val="clear" w:color="auto" w:fill="auto"/>
          </w:tcPr>
          <w:p w14:paraId="11A681A4"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3BC82DF2"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79A5E1D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57CB7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0243AA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DL_QCI_9</w:t>
            </w:r>
          </w:p>
        </w:tc>
        <w:tc>
          <w:tcPr>
            <w:tcW w:w="2029" w:type="pct"/>
            <w:tcBorders>
              <w:top w:val="single" w:sz="4" w:space="0" w:color="auto"/>
              <w:left w:val="nil"/>
              <w:bottom w:val="single" w:sz="4" w:space="0" w:color="auto"/>
              <w:right w:val="single" w:sz="4" w:space="0" w:color="auto"/>
            </w:tcBorders>
            <w:shd w:val="clear" w:color="auto" w:fill="auto"/>
          </w:tcPr>
          <w:p w14:paraId="38EA6CD6"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145E1DB2"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1138655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BD7084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096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3660ED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1</w:t>
            </w:r>
          </w:p>
        </w:tc>
        <w:tc>
          <w:tcPr>
            <w:tcW w:w="2029" w:type="pct"/>
            <w:tcBorders>
              <w:top w:val="single" w:sz="4" w:space="0" w:color="auto"/>
              <w:left w:val="nil"/>
              <w:bottom w:val="single" w:sz="4" w:space="0" w:color="auto"/>
              <w:right w:val="single" w:sz="4" w:space="0" w:color="auto"/>
            </w:tcBorders>
            <w:shd w:val="clear" w:color="auto" w:fill="auto"/>
          </w:tcPr>
          <w:p w14:paraId="6D536594"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336CD00F"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70769B80" w14:textId="77777777" w:rsidR="00E579A9" w:rsidRPr="00734448" w:rsidRDefault="00E579A9" w:rsidP="002F10AF">
            <w:pPr>
              <w:spacing w:line="240" w:lineRule="auto"/>
              <w:rPr>
                <w:rFonts w:asciiTheme="majorHAnsi" w:hAnsiTheme="majorHAnsi" w:cstheme="majorHAnsi"/>
                <w:color w:val="000000" w:themeColor="text1"/>
              </w:rPr>
            </w:pPr>
          </w:p>
        </w:tc>
      </w:tr>
      <w:tr w:rsidR="00E579A9" w:rsidRPr="00734448" w14:paraId="4E72228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B94FE3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DEA747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2</w:t>
            </w:r>
          </w:p>
        </w:tc>
        <w:tc>
          <w:tcPr>
            <w:tcW w:w="2029" w:type="pct"/>
            <w:tcBorders>
              <w:top w:val="single" w:sz="4" w:space="0" w:color="auto"/>
              <w:left w:val="nil"/>
              <w:bottom w:val="single" w:sz="4" w:space="0" w:color="auto"/>
              <w:right w:val="single" w:sz="4" w:space="0" w:color="auto"/>
            </w:tcBorders>
            <w:shd w:val="clear" w:color="auto" w:fill="auto"/>
          </w:tcPr>
          <w:p w14:paraId="06835200"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76ED9021"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12BF42CB"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31925A4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A2E15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2ABBA1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3</w:t>
            </w:r>
          </w:p>
        </w:tc>
        <w:tc>
          <w:tcPr>
            <w:tcW w:w="2029" w:type="pct"/>
            <w:tcBorders>
              <w:top w:val="single" w:sz="4" w:space="0" w:color="auto"/>
              <w:left w:val="nil"/>
              <w:bottom w:val="single" w:sz="4" w:space="0" w:color="auto"/>
              <w:right w:val="single" w:sz="4" w:space="0" w:color="auto"/>
            </w:tcBorders>
            <w:shd w:val="clear" w:color="auto" w:fill="auto"/>
          </w:tcPr>
          <w:p w14:paraId="110E1AD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652926FD"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76C9AA2C"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70B000F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9D94F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669367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4</w:t>
            </w:r>
          </w:p>
        </w:tc>
        <w:tc>
          <w:tcPr>
            <w:tcW w:w="2029" w:type="pct"/>
            <w:tcBorders>
              <w:top w:val="single" w:sz="4" w:space="0" w:color="auto"/>
              <w:left w:val="nil"/>
              <w:bottom w:val="single" w:sz="4" w:space="0" w:color="auto"/>
              <w:right w:val="single" w:sz="4" w:space="0" w:color="auto"/>
            </w:tcBorders>
            <w:shd w:val="clear" w:color="auto" w:fill="auto"/>
          </w:tcPr>
          <w:p w14:paraId="3D5ACEBE"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5FBA1754"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011DD639"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6445718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22607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0DBC55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5</w:t>
            </w:r>
          </w:p>
        </w:tc>
        <w:tc>
          <w:tcPr>
            <w:tcW w:w="2029" w:type="pct"/>
            <w:tcBorders>
              <w:top w:val="single" w:sz="4" w:space="0" w:color="auto"/>
              <w:left w:val="nil"/>
              <w:bottom w:val="single" w:sz="4" w:space="0" w:color="auto"/>
              <w:right w:val="single" w:sz="4" w:space="0" w:color="auto"/>
            </w:tcBorders>
            <w:shd w:val="clear" w:color="auto" w:fill="auto"/>
          </w:tcPr>
          <w:p w14:paraId="6A2D9994"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7269A4D8"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59E5E9C1"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2D66C7D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721D8E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88C10D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6</w:t>
            </w:r>
          </w:p>
        </w:tc>
        <w:tc>
          <w:tcPr>
            <w:tcW w:w="2029" w:type="pct"/>
            <w:tcBorders>
              <w:top w:val="single" w:sz="4" w:space="0" w:color="auto"/>
              <w:left w:val="nil"/>
              <w:bottom w:val="single" w:sz="4" w:space="0" w:color="auto"/>
              <w:right w:val="single" w:sz="4" w:space="0" w:color="auto"/>
            </w:tcBorders>
            <w:shd w:val="clear" w:color="auto" w:fill="auto"/>
          </w:tcPr>
          <w:p w14:paraId="406E8436"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6AD2D45F"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352A28AA"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4261A16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0C706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740B9D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7</w:t>
            </w:r>
          </w:p>
        </w:tc>
        <w:tc>
          <w:tcPr>
            <w:tcW w:w="2029" w:type="pct"/>
            <w:tcBorders>
              <w:top w:val="single" w:sz="4" w:space="0" w:color="auto"/>
              <w:left w:val="nil"/>
              <w:bottom w:val="single" w:sz="4" w:space="0" w:color="auto"/>
              <w:right w:val="single" w:sz="4" w:space="0" w:color="auto"/>
            </w:tcBorders>
            <w:shd w:val="clear" w:color="auto" w:fill="auto"/>
          </w:tcPr>
          <w:p w14:paraId="5927580F"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556A0C31"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60629E59"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246309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67A144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467FD0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8</w:t>
            </w:r>
          </w:p>
        </w:tc>
        <w:tc>
          <w:tcPr>
            <w:tcW w:w="2029" w:type="pct"/>
            <w:tcBorders>
              <w:top w:val="single" w:sz="4" w:space="0" w:color="auto"/>
              <w:left w:val="nil"/>
              <w:bottom w:val="single" w:sz="4" w:space="0" w:color="auto"/>
              <w:right w:val="single" w:sz="4" w:space="0" w:color="auto"/>
            </w:tcBorders>
            <w:shd w:val="clear" w:color="auto" w:fill="auto"/>
          </w:tcPr>
          <w:p w14:paraId="246288E0"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7329CDF7"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25CF7FB5"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134A0C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78657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6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3D9FBC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DL_QCI_9</w:t>
            </w:r>
          </w:p>
        </w:tc>
        <w:tc>
          <w:tcPr>
            <w:tcW w:w="2029" w:type="pct"/>
            <w:tcBorders>
              <w:top w:val="single" w:sz="4" w:space="0" w:color="auto"/>
              <w:left w:val="nil"/>
              <w:bottom w:val="single" w:sz="4" w:space="0" w:color="auto"/>
              <w:right w:val="single" w:sz="4" w:space="0" w:color="auto"/>
            </w:tcBorders>
            <w:shd w:val="clear" w:color="auto" w:fill="auto"/>
          </w:tcPr>
          <w:p w14:paraId="6C9C9778"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4G LTE</w:t>
            </w:r>
          </w:p>
        </w:tc>
        <w:tc>
          <w:tcPr>
            <w:tcW w:w="707" w:type="pct"/>
            <w:tcBorders>
              <w:top w:val="single" w:sz="4" w:space="0" w:color="auto"/>
              <w:left w:val="nil"/>
              <w:bottom w:val="single" w:sz="4" w:space="0" w:color="auto"/>
              <w:right w:val="single" w:sz="4" w:space="0" w:color="auto"/>
            </w:tcBorders>
            <w:vAlign w:val="center"/>
          </w:tcPr>
          <w:p w14:paraId="4E6BCDCE"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18C33161"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614371" w14:paraId="6DCD71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ABC9F2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1321B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2029" w:type="pct"/>
            <w:tcBorders>
              <w:top w:val="single" w:sz="4" w:space="0" w:color="auto"/>
              <w:left w:val="nil"/>
              <w:bottom w:val="single" w:sz="4" w:space="0" w:color="auto"/>
              <w:right w:val="single" w:sz="4" w:space="0" w:color="auto"/>
            </w:tcBorders>
            <w:shd w:val="clear" w:color="auto" w:fill="auto"/>
            <w:vAlign w:val="center"/>
          </w:tcPr>
          <w:p w14:paraId="0A491A77"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tasa promedio de transmisión en descarga a nivel usuario para 4G LTE</w:t>
            </w:r>
          </w:p>
        </w:tc>
        <w:sdt>
          <w:sdtPr>
            <w:rPr>
              <w:rFonts w:asciiTheme="majorHAnsi" w:hAnsiTheme="majorHAnsi" w:cstheme="majorHAnsi"/>
              <w:color w:val="000000" w:themeColor="text1"/>
              <w:lang w:val="es-ES_tradnl"/>
            </w:rPr>
            <w:id w:val="-1109041291"/>
            <w:placeholder>
              <w:docPart w:val="7AA2265171F34875BA6793D0B218BA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188F28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734448" w14:paraId="50602CF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D88EFE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968630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1</w:t>
            </w:r>
          </w:p>
        </w:tc>
        <w:tc>
          <w:tcPr>
            <w:tcW w:w="2029" w:type="pct"/>
            <w:tcBorders>
              <w:top w:val="single" w:sz="4" w:space="0" w:color="auto"/>
              <w:left w:val="nil"/>
              <w:bottom w:val="single" w:sz="4" w:space="0" w:color="auto"/>
              <w:right w:val="single" w:sz="4" w:space="0" w:color="auto"/>
            </w:tcBorders>
            <w:shd w:val="clear" w:color="auto" w:fill="auto"/>
          </w:tcPr>
          <w:p w14:paraId="04AC1C53"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59C75DA3"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73C9FBD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AA48D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3B927A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2</w:t>
            </w:r>
          </w:p>
        </w:tc>
        <w:tc>
          <w:tcPr>
            <w:tcW w:w="2029" w:type="pct"/>
            <w:tcBorders>
              <w:top w:val="single" w:sz="4" w:space="0" w:color="auto"/>
              <w:left w:val="nil"/>
              <w:bottom w:val="single" w:sz="4" w:space="0" w:color="auto"/>
              <w:right w:val="single" w:sz="4" w:space="0" w:color="auto"/>
            </w:tcBorders>
            <w:shd w:val="clear" w:color="auto" w:fill="auto"/>
          </w:tcPr>
          <w:p w14:paraId="51336A24"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3C7BC88F"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2C4FAF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CFB53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9688CF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3</w:t>
            </w:r>
          </w:p>
        </w:tc>
        <w:tc>
          <w:tcPr>
            <w:tcW w:w="2029" w:type="pct"/>
            <w:tcBorders>
              <w:top w:val="single" w:sz="4" w:space="0" w:color="auto"/>
              <w:left w:val="nil"/>
              <w:bottom w:val="single" w:sz="4" w:space="0" w:color="auto"/>
              <w:right w:val="single" w:sz="4" w:space="0" w:color="auto"/>
            </w:tcBorders>
            <w:shd w:val="clear" w:color="auto" w:fill="auto"/>
          </w:tcPr>
          <w:p w14:paraId="0AF40B11"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4F5934E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EAB427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FF433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097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6C2328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4</w:t>
            </w:r>
          </w:p>
        </w:tc>
        <w:tc>
          <w:tcPr>
            <w:tcW w:w="2029" w:type="pct"/>
            <w:tcBorders>
              <w:top w:val="single" w:sz="4" w:space="0" w:color="auto"/>
              <w:left w:val="nil"/>
              <w:bottom w:val="single" w:sz="4" w:space="0" w:color="auto"/>
              <w:right w:val="single" w:sz="4" w:space="0" w:color="auto"/>
            </w:tcBorders>
            <w:shd w:val="clear" w:color="auto" w:fill="auto"/>
          </w:tcPr>
          <w:p w14:paraId="43184812"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15919FC7"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74B70B3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220A1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3EA61B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5</w:t>
            </w:r>
          </w:p>
        </w:tc>
        <w:tc>
          <w:tcPr>
            <w:tcW w:w="2029" w:type="pct"/>
            <w:tcBorders>
              <w:top w:val="single" w:sz="4" w:space="0" w:color="auto"/>
              <w:left w:val="nil"/>
              <w:bottom w:val="single" w:sz="4" w:space="0" w:color="auto"/>
              <w:right w:val="single" w:sz="4" w:space="0" w:color="auto"/>
            </w:tcBorders>
            <w:shd w:val="clear" w:color="auto" w:fill="auto"/>
          </w:tcPr>
          <w:p w14:paraId="11B43E6B"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4ACB4F8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25623E5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37268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37CD331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6</w:t>
            </w:r>
          </w:p>
        </w:tc>
        <w:tc>
          <w:tcPr>
            <w:tcW w:w="2029" w:type="pct"/>
            <w:tcBorders>
              <w:top w:val="single" w:sz="4" w:space="0" w:color="auto"/>
              <w:left w:val="nil"/>
              <w:bottom w:val="single" w:sz="4" w:space="0" w:color="auto"/>
              <w:right w:val="single" w:sz="4" w:space="0" w:color="auto"/>
            </w:tcBorders>
            <w:shd w:val="clear" w:color="auto" w:fill="auto"/>
          </w:tcPr>
          <w:p w14:paraId="562E392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465426D3"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3935430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FDCF8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80FD5B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7</w:t>
            </w:r>
          </w:p>
        </w:tc>
        <w:tc>
          <w:tcPr>
            <w:tcW w:w="2029" w:type="pct"/>
            <w:tcBorders>
              <w:top w:val="single" w:sz="4" w:space="0" w:color="auto"/>
              <w:left w:val="nil"/>
              <w:bottom w:val="single" w:sz="4" w:space="0" w:color="auto"/>
              <w:right w:val="single" w:sz="4" w:space="0" w:color="auto"/>
            </w:tcBorders>
            <w:shd w:val="clear" w:color="auto" w:fill="auto"/>
          </w:tcPr>
          <w:p w14:paraId="7286E5F5"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3C30DA58"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479B6EA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58397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2A10AE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8</w:t>
            </w:r>
          </w:p>
        </w:tc>
        <w:tc>
          <w:tcPr>
            <w:tcW w:w="2029" w:type="pct"/>
            <w:tcBorders>
              <w:top w:val="single" w:sz="4" w:space="0" w:color="auto"/>
              <w:left w:val="nil"/>
              <w:bottom w:val="single" w:sz="4" w:space="0" w:color="auto"/>
              <w:right w:val="single" w:sz="4" w:space="0" w:color="auto"/>
            </w:tcBorders>
            <w:shd w:val="clear" w:color="auto" w:fill="auto"/>
          </w:tcPr>
          <w:p w14:paraId="472C321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058B2F1F"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A67B05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F11E4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7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D23CF0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VOL_UL_QCI_9</w:t>
            </w:r>
          </w:p>
        </w:tc>
        <w:tc>
          <w:tcPr>
            <w:tcW w:w="2029" w:type="pct"/>
            <w:tcBorders>
              <w:top w:val="single" w:sz="4" w:space="0" w:color="auto"/>
              <w:left w:val="nil"/>
              <w:bottom w:val="single" w:sz="4" w:space="0" w:color="auto"/>
              <w:right w:val="single" w:sz="4" w:space="0" w:color="auto"/>
            </w:tcBorders>
            <w:shd w:val="clear" w:color="auto" w:fill="auto"/>
          </w:tcPr>
          <w:p w14:paraId="51C93633"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2F311E64"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85FC00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E463B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2D2AEE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1</w:t>
            </w:r>
          </w:p>
        </w:tc>
        <w:tc>
          <w:tcPr>
            <w:tcW w:w="2029" w:type="pct"/>
            <w:tcBorders>
              <w:top w:val="single" w:sz="4" w:space="0" w:color="auto"/>
              <w:left w:val="nil"/>
              <w:bottom w:val="single" w:sz="4" w:space="0" w:color="auto"/>
              <w:right w:val="single" w:sz="4" w:space="0" w:color="auto"/>
            </w:tcBorders>
            <w:shd w:val="clear" w:color="auto" w:fill="auto"/>
          </w:tcPr>
          <w:p w14:paraId="278D0068"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67554E80"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4EB17198"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7FD673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C57281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6A98F6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2</w:t>
            </w:r>
          </w:p>
        </w:tc>
        <w:tc>
          <w:tcPr>
            <w:tcW w:w="2029" w:type="pct"/>
            <w:tcBorders>
              <w:top w:val="single" w:sz="4" w:space="0" w:color="auto"/>
              <w:left w:val="nil"/>
              <w:bottom w:val="single" w:sz="4" w:space="0" w:color="auto"/>
              <w:right w:val="single" w:sz="4" w:space="0" w:color="auto"/>
            </w:tcBorders>
            <w:shd w:val="clear" w:color="auto" w:fill="auto"/>
          </w:tcPr>
          <w:p w14:paraId="01EF8A90"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5DA35A80"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5ED3D670"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26C8E47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124AB7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56D34FD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3</w:t>
            </w:r>
          </w:p>
        </w:tc>
        <w:tc>
          <w:tcPr>
            <w:tcW w:w="2029" w:type="pct"/>
            <w:tcBorders>
              <w:top w:val="single" w:sz="4" w:space="0" w:color="auto"/>
              <w:left w:val="nil"/>
              <w:bottom w:val="single" w:sz="4" w:space="0" w:color="auto"/>
              <w:right w:val="single" w:sz="4" w:space="0" w:color="auto"/>
            </w:tcBorders>
            <w:shd w:val="clear" w:color="auto" w:fill="auto"/>
          </w:tcPr>
          <w:p w14:paraId="03AAFA39"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514E0DA2"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3A6DF125"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02CB14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F29DA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D95D38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4</w:t>
            </w:r>
          </w:p>
        </w:tc>
        <w:tc>
          <w:tcPr>
            <w:tcW w:w="2029" w:type="pct"/>
            <w:tcBorders>
              <w:top w:val="single" w:sz="4" w:space="0" w:color="auto"/>
              <w:left w:val="nil"/>
              <w:bottom w:val="single" w:sz="4" w:space="0" w:color="auto"/>
              <w:right w:val="single" w:sz="4" w:space="0" w:color="auto"/>
            </w:tcBorders>
            <w:shd w:val="clear" w:color="auto" w:fill="auto"/>
          </w:tcPr>
          <w:p w14:paraId="47E091B2"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0D424796"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42C10AE0"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1CBFC0A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EBFB7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F1AB8E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5</w:t>
            </w:r>
          </w:p>
        </w:tc>
        <w:tc>
          <w:tcPr>
            <w:tcW w:w="2029" w:type="pct"/>
            <w:tcBorders>
              <w:top w:val="single" w:sz="4" w:space="0" w:color="auto"/>
              <w:left w:val="nil"/>
              <w:bottom w:val="single" w:sz="4" w:space="0" w:color="auto"/>
              <w:right w:val="single" w:sz="4" w:space="0" w:color="auto"/>
            </w:tcBorders>
            <w:shd w:val="clear" w:color="auto" w:fill="auto"/>
          </w:tcPr>
          <w:p w14:paraId="4F34815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2C538189"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1A9D39D1"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53AE35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4D685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4BA947A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6</w:t>
            </w:r>
          </w:p>
        </w:tc>
        <w:tc>
          <w:tcPr>
            <w:tcW w:w="2029" w:type="pct"/>
            <w:tcBorders>
              <w:top w:val="single" w:sz="4" w:space="0" w:color="auto"/>
              <w:left w:val="nil"/>
              <w:bottom w:val="single" w:sz="4" w:space="0" w:color="auto"/>
              <w:right w:val="single" w:sz="4" w:space="0" w:color="auto"/>
            </w:tcBorders>
            <w:shd w:val="clear" w:color="auto" w:fill="auto"/>
          </w:tcPr>
          <w:p w14:paraId="382F5872"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0B60D86C"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1D5B53E5"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45DA505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497FB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67B5AEB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7</w:t>
            </w:r>
          </w:p>
        </w:tc>
        <w:tc>
          <w:tcPr>
            <w:tcW w:w="2029" w:type="pct"/>
            <w:tcBorders>
              <w:top w:val="single" w:sz="4" w:space="0" w:color="auto"/>
              <w:left w:val="nil"/>
              <w:bottom w:val="single" w:sz="4" w:space="0" w:color="auto"/>
              <w:right w:val="single" w:sz="4" w:space="0" w:color="auto"/>
            </w:tcBorders>
            <w:shd w:val="clear" w:color="auto" w:fill="auto"/>
          </w:tcPr>
          <w:p w14:paraId="3FFC08B5"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42E6CF03"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2BA075F7"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67FD1A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348B14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098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76C6004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8</w:t>
            </w:r>
          </w:p>
        </w:tc>
        <w:tc>
          <w:tcPr>
            <w:tcW w:w="2029" w:type="pct"/>
            <w:tcBorders>
              <w:top w:val="single" w:sz="4" w:space="0" w:color="auto"/>
              <w:left w:val="nil"/>
              <w:bottom w:val="single" w:sz="4" w:space="0" w:color="auto"/>
              <w:right w:val="single" w:sz="4" w:space="0" w:color="auto"/>
            </w:tcBorders>
            <w:shd w:val="clear" w:color="auto" w:fill="auto"/>
          </w:tcPr>
          <w:p w14:paraId="25059DEE"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638869EF"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0354D1B1"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734448" w14:paraId="3F1CD0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FF46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33CA66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IP_TPUT_TIME_UL_QCI_9</w:t>
            </w:r>
          </w:p>
        </w:tc>
        <w:tc>
          <w:tcPr>
            <w:tcW w:w="2029" w:type="pct"/>
            <w:tcBorders>
              <w:top w:val="single" w:sz="4" w:space="0" w:color="auto"/>
              <w:left w:val="nil"/>
              <w:bottom w:val="single" w:sz="4" w:space="0" w:color="auto"/>
              <w:right w:val="single" w:sz="4" w:space="0" w:color="auto"/>
            </w:tcBorders>
            <w:shd w:val="clear" w:color="auto" w:fill="auto"/>
          </w:tcPr>
          <w:p w14:paraId="68C86DE5"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4G LTE</w:t>
            </w:r>
          </w:p>
        </w:tc>
        <w:tc>
          <w:tcPr>
            <w:tcW w:w="707" w:type="pct"/>
            <w:tcBorders>
              <w:top w:val="single" w:sz="4" w:space="0" w:color="auto"/>
              <w:left w:val="nil"/>
              <w:bottom w:val="single" w:sz="4" w:space="0" w:color="auto"/>
              <w:right w:val="single" w:sz="4" w:space="0" w:color="auto"/>
            </w:tcBorders>
            <w:vAlign w:val="center"/>
          </w:tcPr>
          <w:p w14:paraId="6C2CD809"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p w14:paraId="0F68B60D" w14:textId="77777777" w:rsidR="00E579A9" w:rsidRPr="00734448" w:rsidRDefault="00E579A9" w:rsidP="002F10AF">
            <w:pPr>
              <w:spacing w:line="240" w:lineRule="auto"/>
              <w:jc w:val="center"/>
              <w:rPr>
                <w:rFonts w:asciiTheme="majorHAnsi" w:hAnsiTheme="majorHAnsi" w:cstheme="majorHAnsi"/>
                <w:color w:val="000000" w:themeColor="text1"/>
              </w:rPr>
            </w:pPr>
          </w:p>
        </w:tc>
      </w:tr>
      <w:tr w:rsidR="00E579A9" w:rsidRPr="00614371" w14:paraId="67DA576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65D5C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8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10C69AA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2029" w:type="pct"/>
            <w:tcBorders>
              <w:top w:val="single" w:sz="4" w:space="0" w:color="auto"/>
              <w:left w:val="nil"/>
              <w:bottom w:val="single" w:sz="4" w:space="0" w:color="auto"/>
              <w:right w:val="single" w:sz="4" w:space="0" w:color="auto"/>
            </w:tcBorders>
            <w:shd w:val="clear" w:color="auto" w:fill="auto"/>
            <w:vAlign w:val="center"/>
          </w:tcPr>
          <w:p w14:paraId="2E2768A2"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tasa promedio de transmisión en carga a nivel usuario para 4G LTE</w:t>
            </w:r>
          </w:p>
        </w:tc>
        <w:sdt>
          <w:sdtPr>
            <w:rPr>
              <w:rFonts w:asciiTheme="majorHAnsi" w:hAnsiTheme="majorHAnsi" w:cstheme="majorHAnsi"/>
              <w:color w:val="000000" w:themeColor="text1"/>
              <w:lang w:val="es-ES_tradnl"/>
            </w:rPr>
            <w:id w:val="-1788338375"/>
            <w:placeholder>
              <w:docPart w:val="60D2F5E1FF744BB6AAD9FF2E694434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38E5EDA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32A5299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E5939A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9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004BC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1C318</w:t>
            </w:r>
          </w:p>
        </w:tc>
        <w:tc>
          <w:tcPr>
            <w:tcW w:w="2029" w:type="pct"/>
            <w:tcBorders>
              <w:top w:val="single" w:sz="4" w:space="0" w:color="auto"/>
              <w:left w:val="nil"/>
              <w:bottom w:val="single" w:sz="4" w:space="0" w:color="auto"/>
              <w:right w:val="single" w:sz="4" w:space="0" w:color="auto"/>
            </w:tcBorders>
            <w:shd w:val="clear" w:color="auto" w:fill="auto"/>
            <w:vAlign w:val="center"/>
          </w:tcPr>
          <w:p w14:paraId="50BE048E"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1514500428"/>
            <w:placeholder>
              <w:docPart w:val="02CFC439E0F941EFB58D8369EEEC01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4C19C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8766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393FE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9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05638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1C319</w:t>
            </w:r>
          </w:p>
        </w:tc>
        <w:tc>
          <w:tcPr>
            <w:tcW w:w="2029" w:type="pct"/>
            <w:tcBorders>
              <w:top w:val="single" w:sz="4" w:space="0" w:color="auto"/>
              <w:left w:val="nil"/>
              <w:bottom w:val="single" w:sz="4" w:space="0" w:color="auto"/>
              <w:right w:val="single" w:sz="4" w:space="0" w:color="auto"/>
            </w:tcBorders>
            <w:shd w:val="clear" w:color="auto" w:fill="auto"/>
            <w:vAlign w:val="center"/>
          </w:tcPr>
          <w:p w14:paraId="06B5B7FF"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1350290778"/>
            <w:placeholder>
              <w:docPart w:val="F29E945F71454B20816CB53514C7AC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046054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6A54E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84FFA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099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28505C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w:t>
            </w:r>
          </w:p>
        </w:tc>
        <w:tc>
          <w:tcPr>
            <w:tcW w:w="2029" w:type="pct"/>
            <w:tcBorders>
              <w:top w:val="single" w:sz="4" w:space="0" w:color="auto"/>
              <w:left w:val="nil"/>
              <w:bottom w:val="single" w:sz="4" w:space="0" w:color="auto"/>
              <w:right w:val="single" w:sz="4" w:space="0" w:color="auto"/>
            </w:tcBorders>
            <w:shd w:val="clear" w:color="auto" w:fill="auto"/>
            <w:vAlign w:val="center"/>
          </w:tcPr>
          <w:p w14:paraId="2E0C6660" w14:textId="77777777" w:rsidR="00E579A9" w:rsidRPr="00614371" w:rsidRDefault="00E579A9" w:rsidP="002F10AF">
            <w:pPr>
              <w:spacing w:line="240" w:lineRule="auto"/>
              <w:jc w:val="both"/>
              <w:rPr>
                <w:rFonts w:asciiTheme="majorHAnsi" w:hAnsiTheme="majorHAnsi" w:cstheme="majorHAnsi"/>
                <w:lang w:val="es-ES_tradnl"/>
              </w:rPr>
            </w:pPr>
            <w:r w:rsidRPr="00734448">
              <w:rPr>
                <w:rFonts w:asciiTheme="majorHAnsi" w:hAnsiTheme="majorHAnsi" w:cstheme="majorHAnsi"/>
                <w:lang w:val="es-ES_tradnl"/>
              </w:rPr>
              <w:t>KPI para el número promedio de usuarios para 4G LTE</w:t>
            </w:r>
          </w:p>
        </w:tc>
        <w:sdt>
          <w:sdtPr>
            <w:rPr>
              <w:rFonts w:asciiTheme="majorHAnsi" w:hAnsiTheme="majorHAnsi" w:cstheme="majorHAnsi"/>
              <w:color w:val="000000" w:themeColor="text1"/>
              <w:lang w:val="es-ES_tradnl"/>
            </w:rPr>
            <w:id w:val="-1350402210"/>
            <w:placeholder>
              <w:docPart w:val="3A41BC6B14614E0989B639B0E0CDA9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07" w:type="pct"/>
                <w:tcBorders>
                  <w:top w:val="single" w:sz="4" w:space="0" w:color="auto"/>
                  <w:left w:val="nil"/>
                  <w:bottom w:val="single" w:sz="4" w:space="0" w:color="auto"/>
                  <w:right w:val="single" w:sz="4" w:space="0" w:color="auto"/>
                </w:tcBorders>
                <w:vAlign w:val="center"/>
              </w:tcPr>
              <w:p w14:paraId="2CC02C2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01488E2C" w14:textId="77777777" w:rsidR="00E579A9" w:rsidRDefault="00E579A9" w:rsidP="00E579A9">
      <w:pPr>
        <w:spacing w:after="160" w:line="259" w:lineRule="auto"/>
        <w:rPr>
          <w:rFonts w:asciiTheme="majorHAnsi" w:hAnsiTheme="majorHAnsi"/>
          <w:b/>
          <w:sz w:val="24"/>
          <w:szCs w:val="32"/>
        </w:rPr>
      </w:pPr>
    </w:p>
    <w:p w14:paraId="5782D672"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0 - </w:t>
      </w:r>
      <w:r w:rsidRPr="00DC6FC6">
        <w:rPr>
          <w:rFonts w:asciiTheme="majorHAnsi" w:hAnsiTheme="majorHAnsi"/>
          <w:b/>
          <w:sz w:val="24"/>
          <w:szCs w:val="32"/>
        </w:rPr>
        <w:t xml:space="preserve">Reporte Auditado 4G </w:t>
      </w:r>
      <w:r>
        <w:rPr>
          <w:rFonts w:asciiTheme="majorHAnsi" w:hAnsiTheme="majorHAnsi"/>
          <w:b/>
          <w:sz w:val="24"/>
          <w:szCs w:val="32"/>
        </w:rPr>
        <w:t>Nokia</w:t>
      </w:r>
      <w:r w:rsidRPr="00DC6FC6">
        <w:rPr>
          <w:rFonts w:asciiTheme="majorHAnsi" w:hAnsiTheme="majorHAnsi"/>
          <w:b/>
          <w:sz w:val="24"/>
          <w:szCs w:val="32"/>
        </w:rPr>
        <w:t xml:space="preserve"> KPI HP VoLTE</w:t>
      </w:r>
      <w:r w:rsidRPr="001C3CA7">
        <w:rPr>
          <w:rFonts w:asciiTheme="majorHAnsi" w:hAnsiTheme="majorHAnsi"/>
          <w:b/>
          <w:sz w:val="24"/>
          <w:szCs w:val="32"/>
        </w:rPr>
        <w:t>:</w:t>
      </w:r>
    </w:p>
    <w:p w14:paraId="5169B08D"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90"/>
        <w:gridCol w:w="2942"/>
        <w:gridCol w:w="3140"/>
        <w:gridCol w:w="1515"/>
      </w:tblGrid>
      <w:tr w:rsidR="00E579A9" w:rsidRPr="00614371" w14:paraId="024F4D86"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A6EE0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6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07915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9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E781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7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930DB0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4FA98B1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75DC71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76080841"/>
                <w:placeholder>
                  <w:docPart w:val="D5C434967434444E9764C213B57F251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3AB02FE"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96" w:type="pct"/>
            <w:tcBorders>
              <w:top w:val="single" w:sz="4" w:space="0" w:color="auto"/>
              <w:left w:val="nil"/>
              <w:bottom w:val="single" w:sz="4" w:space="0" w:color="auto"/>
              <w:right w:val="single" w:sz="4" w:space="0" w:color="auto"/>
            </w:tcBorders>
            <w:shd w:val="clear" w:color="auto" w:fill="auto"/>
            <w:vAlign w:val="center"/>
          </w:tcPr>
          <w:p w14:paraId="729E81A5"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770894637"/>
            <w:placeholder>
              <w:docPart w:val="85AC722694FD4702971C28A9CA26FF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45E079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9BA63F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649BAA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09635842"/>
                <w:placeholder>
                  <w:docPart w:val="F7A30A1D846A48B994E22103EDC3F62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589CB6B"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96" w:type="pct"/>
            <w:tcBorders>
              <w:top w:val="single" w:sz="4" w:space="0" w:color="auto"/>
              <w:left w:val="nil"/>
              <w:bottom w:val="single" w:sz="4" w:space="0" w:color="auto"/>
              <w:right w:val="single" w:sz="4" w:space="0" w:color="auto"/>
            </w:tcBorders>
            <w:shd w:val="clear" w:color="auto" w:fill="auto"/>
            <w:vAlign w:val="center"/>
          </w:tcPr>
          <w:p w14:paraId="524D974B"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257791280"/>
            <w:placeholder>
              <w:docPart w:val="8BA8BB5DF4DF40BDA1FC2EED40BF44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5B206C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B2B70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E9A07F9"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348534979"/>
                <w:placeholder>
                  <w:docPart w:val="A4683748CB3B47679A742AAA884A905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6309DF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96" w:type="pct"/>
            <w:tcBorders>
              <w:top w:val="single" w:sz="4" w:space="0" w:color="auto"/>
              <w:left w:val="nil"/>
              <w:bottom w:val="single" w:sz="4" w:space="0" w:color="auto"/>
              <w:right w:val="single" w:sz="4" w:space="0" w:color="auto"/>
            </w:tcBorders>
            <w:shd w:val="clear" w:color="auto" w:fill="auto"/>
            <w:vAlign w:val="center"/>
          </w:tcPr>
          <w:p w14:paraId="6229FE8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525028673"/>
            <w:placeholder>
              <w:docPart w:val="9C86509486A34AF19E4582296D7234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0155D8E"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676C2F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92441FD" w14:textId="4808050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F046219"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96" w:type="pct"/>
            <w:tcBorders>
              <w:top w:val="single" w:sz="4" w:space="0" w:color="auto"/>
              <w:left w:val="nil"/>
              <w:bottom w:val="single" w:sz="4" w:space="0" w:color="auto"/>
              <w:right w:val="single" w:sz="4" w:space="0" w:color="auto"/>
            </w:tcBorders>
            <w:shd w:val="clear" w:color="auto" w:fill="auto"/>
            <w:vAlign w:val="center"/>
          </w:tcPr>
          <w:p w14:paraId="26343519"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544366454"/>
            <w:placeholder>
              <w:docPart w:val="8078D6479AE84EED98CE8E9DE2F0CC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BE5B5A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E0215BD"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4523B017"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001*</w:t>
            </w:r>
          </w:p>
        </w:tc>
        <w:tc>
          <w:tcPr>
            <w:tcW w:w="1647" w:type="pct"/>
            <w:tcBorders>
              <w:top w:val="nil"/>
              <w:left w:val="single" w:sz="4" w:space="0" w:color="auto"/>
              <w:bottom w:val="single" w:sz="4" w:space="0" w:color="auto"/>
              <w:right w:val="single" w:sz="4" w:space="0" w:color="auto"/>
            </w:tcBorders>
            <w:shd w:val="clear" w:color="auto" w:fill="auto"/>
            <w:vAlign w:val="center"/>
          </w:tcPr>
          <w:p w14:paraId="05273B2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96" w:type="pct"/>
            <w:tcBorders>
              <w:top w:val="nil"/>
              <w:left w:val="nil"/>
              <w:bottom w:val="single" w:sz="4" w:space="0" w:color="auto"/>
              <w:right w:val="single" w:sz="4" w:space="0" w:color="auto"/>
            </w:tcBorders>
            <w:shd w:val="clear" w:color="auto" w:fill="auto"/>
            <w:vAlign w:val="center"/>
          </w:tcPr>
          <w:p w14:paraId="4D14DDA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721665542"/>
            <w:placeholder>
              <w:docPart w:val="B25374E37E01402DA94C4A2E8866F2A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nil"/>
                  <w:left w:val="nil"/>
                  <w:bottom w:val="single" w:sz="4" w:space="0" w:color="auto"/>
                  <w:right w:val="single" w:sz="4" w:space="0" w:color="auto"/>
                </w:tcBorders>
                <w:vAlign w:val="center"/>
              </w:tcPr>
              <w:p w14:paraId="3487EFAA"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CCF3ED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108CA5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002*</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947BE9B" w14:textId="7EEE0719"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796" w:type="pct"/>
            <w:tcBorders>
              <w:top w:val="single" w:sz="4" w:space="0" w:color="auto"/>
              <w:left w:val="nil"/>
              <w:bottom w:val="single" w:sz="4" w:space="0" w:color="auto"/>
              <w:right w:val="single" w:sz="4" w:space="0" w:color="auto"/>
            </w:tcBorders>
            <w:shd w:val="clear" w:color="auto" w:fill="auto"/>
            <w:vAlign w:val="center"/>
          </w:tcPr>
          <w:p w14:paraId="706806F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897241768"/>
            <w:placeholder>
              <w:docPart w:val="A716C1E93E4841558C2CF574837BED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1E0169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4A063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AAFA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3*</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B4C673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96" w:type="pct"/>
            <w:tcBorders>
              <w:top w:val="single" w:sz="4" w:space="0" w:color="auto"/>
              <w:left w:val="nil"/>
              <w:bottom w:val="single" w:sz="4" w:space="0" w:color="auto"/>
              <w:right w:val="single" w:sz="4" w:space="0" w:color="auto"/>
            </w:tcBorders>
            <w:shd w:val="clear" w:color="auto" w:fill="auto"/>
            <w:vAlign w:val="center"/>
          </w:tcPr>
          <w:p w14:paraId="6D1F8A4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920914360"/>
            <w:placeholder>
              <w:docPart w:val="62F21612B1614129988D65E76374C1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E08D11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40EBF4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9DE5CD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4*</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29CF95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96" w:type="pct"/>
            <w:tcBorders>
              <w:top w:val="single" w:sz="4" w:space="0" w:color="auto"/>
              <w:left w:val="nil"/>
              <w:bottom w:val="single" w:sz="4" w:space="0" w:color="auto"/>
              <w:right w:val="single" w:sz="4" w:space="0" w:color="auto"/>
            </w:tcBorders>
            <w:shd w:val="clear" w:color="auto" w:fill="auto"/>
            <w:vAlign w:val="center"/>
          </w:tcPr>
          <w:p w14:paraId="6B16C99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433483700"/>
            <w:placeholder>
              <w:docPart w:val="DC303CBC256C4BBFBA2DBA44697CDD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4405BC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8696A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4CD180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5*</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B1EB8F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96" w:type="pct"/>
            <w:tcBorders>
              <w:top w:val="single" w:sz="4" w:space="0" w:color="auto"/>
              <w:left w:val="nil"/>
              <w:bottom w:val="single" w:sz="4" w:space="0" w:color="auto"/>
              <w:right w:val="single" w:sz="4" w:space="0" w:color="auto"/>
            </w:tcBorders>
            <w:shd w:val="clear" w:color="auto" w:fill="auto"/>
            <w:vAlign w:val="center"/>
          </w:tcPr>
          <w:p w14:paraId="04AA334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56832008"/>
            <w:placeholder>
              <w:docPart w:val="EADA6A46EBED48B2B0E8755D9F6520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07DB4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7D771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34E06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6*</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3694A3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96" w:type="pct"/>
            <w:tcBorders>
              <w:top w:val="single" w:sz="4" w:space="0" w:color="auto"/>
              <w:left w:val="nil"/>
              <w:bottom w:val="single" w:sz="4" w:space="0" w:color="auto"/>
              <w:right w:val="single" w:sz="4" w:space="0" w:color="auto"/>
            </w:tcBorders>
            <w:shd w:val="clear" w:color="auto" w:fill="auto"/>
            <w:vAlign w:val="center"/>
          </w:tcPr>
          <w:p w14:paraId="3950C6D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431436892"/>
            <w:placeholder>
              <w:docPart w:val="397C4DA6140147118C9FD34C47E68A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AEA16E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A9FD4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54F22E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7*</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7FA8E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96" w:type="pct"/>
            <w:tcBorders>
              <w:top w:val="single" w:sz="4" w:space="0" w:color="auto"/>
              <w:left w:val="nil"/>
              <w:bottom w:val="single" w:sz="4" w:space="0" w:color="auto"/>
              <w:right w:val="single" w:sz="4" w:space="0" w:color="auto"/>
            </w:tcBorders>
            <w:shd w:val="clear" w:color="auto" w:fill="auto"/>
            <w:vAlign w:val="center"/>
          </w:tcPr>
          <w:p w14:paraId="222A25E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471513634"/>
            <w:placeholder>
              <w:docPart w:val="4BF6E99992F94AA981A4DB9038F596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45FDF4E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E87CBF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66EDE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8*</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5C09D1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96" w:type="pct"/>
            <w:tcBorders>
              <w:top w:val="single" w:sz="4" w:space="0" w:color="auto"/>
              <w:left w:val="nil"/>
              <w:bottom w:val="single" w:sz="4" w:space="0" w:color="auto"/>
              <w:right w:val="single" w:sz="4" w:space="0" w:color="auto"/>
            </w:tcBorders>
            <w:shd w:val="clear" w:color="auto" w:fill="auto"/>
            <w:vAlign w:val="center"/>
          </w:tcPr>
          <w:p w14:paraId="595758B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486979278"/>
            <w:placeholder>
              <w:docPart w:val="C03CEB46A08F4C3CAAEB9E17C4A54B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6F34AC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0D22BA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AA9AF1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09*</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AAF84D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96" w:type="pct"/>
            <w:tcBorders>
              <w:top w:val="single" w:sz="4" w:space="0" w:color="auto"/>
              <w:left w:val="nil"/>
              <w:bottom w:val="single" w:sz="4" w:space="0" w:color="auto"/>
              <w:right w:val="single" w:sz="4" w:space="0" w:color="auto"/>
            </w:tcBorders>
            <w:shd w:val="clear" w:color="auto" w:fill="auto"/>
            <w:vAlign w:val="center"/>
          </w:tcPr>
          <w:p w14:paraId="1A88D50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61796418"/>
            <w:placeholder>
              <w:docPart w:val="4ADA0A985F5C4F21AA50BE8BA07748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E62012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776A98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9E259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0*</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B9AD7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96" w:type="pct"/>
            <w:tcBorders>
              <w:top w:val="single" w:sz="4" w:space="0" w:color="auto"/>
              <w:left w:val="nil"/>
              <w:bottom w:val="single" w:sz="4" w:space="0" w:color="auto"/>
              <w:right w:val="single" w:sz="4" w:space="0" w:color="auto"/>
            </w:tcBorders>
            <w:shd w:val="clear" w:color="auto" w:fill="auto"/>
            <w:vAlign w:val="center"/>
          </w:tcPr>
          <w:p w14:paraId="7E3D8F8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779473747"/>
            <w:placeholder>
              <w:docPart w:val="36F89EF16C394799A805B034D72903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AB7C7B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A12C1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E5364C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1*</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04E2F5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96" w:type="pct"/>
            <w:tcBorders>
              <w:top w:val="single" w:sz="4" w:space="0" w:color="auto"/>
              <w:left w:val="nil"/>
              <w:bottom w:val="single" w:sz="4" w:space="0" w:color="auto"/>
              <w:right w:val="single" w:sz="4" w:space="0" w:color="auto"/>
            </w:tcBorders>
            <w:shd w:val="clear" w:color="auto" w:fill="auto"/>
            <w:vAlign w:val="center"/>
          </w:tcPr>
          <w:p w14:paraId="727AD88C"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618922753"/>
            <w:placeholder>
              <w:docPart w:val="F907AAA154CF4A74AB88CA20B57F7C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DD258A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938FC7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724FAD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2*</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0B8FD4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96" w:type="pct"/>
            <w:tcBorders>
              <w:top w:val="single" w:sz="4" w:space="0" w:color="auto"/>
              <w:left w:val="nil"/>
              <w:bottom w:val="single" w:sz="4" w:space="0" w:color="auto"/>
              <w:right w:val="single" w:sz="4" w:space="0" w:color="auto"/>
            </w:tcBorders>
            <w:shd w:val="clear" w:color="auto" w:fill="auto"/>
            <w:vAlign w:val="center"/>
          </w:tcPr>
          <w:p w14:paraId="33DA471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59295502"/>
            <w:placeholder>
              <w:docPart w:val="956EE362A18147658A0A880EFA2B7F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57E7231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2BBE3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A3B6C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3*</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4B4C4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96" w:type="pct"/>
            <w:tcBorders>
              <w:top w:val="single" w:sz="4" w:space="0" w:color="auto"/>
              <w:left w:val="nil"/>
              <w:bottom w:val="single" w:sz="4" w:space="0" w:color="auto"/>
              <w:right w:val="single" w:sz="4" w:space="0" w:color="auto"/>
            </w:tcBorders>
            <w:shd w:val="clear" w:color="auto" w:fill="auto"/>
            <w:vAlign w:val="center"/>
          </w:tcPr>
          <w:p w14:paraId="35E1F4C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892226679"/>
            <w:placeholder>
              <w:docPart w:val="3B6B4C8434BF4F168EF9854087A1AE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8775C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17FDC5B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2CAA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014*</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7A1797A"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8006C206</w:t>
            </w:r>
          </w:p>
        </w:tc>
        <w:tc>
          <w:tcPr>
            <w:tcW w:w="1796" w:type="pct"/>
            <w:tcBorders>
              <w:top w:val="single" w:sz="4" w:space="0" w:color="auto"/>
              <w:left w:val="nil"/>
              <w:bottom w:val="single" w:sz="4" w:space="0" w:color="auto"/>
              <w:right w:val="single" w:sz="4" w:space="0" w:color="auto"/>
            </w:tcBorders>
            <w:shd w:val="clear" w:color="auto" w:fill="auto"/>
          </w:tcPr>
          <w:p w14:paraId="48BE1297"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794021929"/>
            <w:placeholder>
              <w:docPart w:val="CC03EF8C066D4B9FB4BB21174983AE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EDBF975"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19FE5A3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D979B0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5*</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C2364AA"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8006C215</w:t>
            </w:r>
          </w:p>
        </w:tc>
        <w:tc>
          <w:tcPr>
            <w:tcW w:w="1796" w:type="pct"/>
            <w:tcBorders>
              <w:top w:val="single" w:sz="4" w:space="0" w:color="auto"/>
              <w:left w:val="nil"/>
              <w:bottom w:val="single" w:sz="4" w:space="0" w:color="auto"/>
              <w:right w:val="single" w:sz="4" w:space="0" w:color="auto"/>
            </w:tcBorders>
            <w:shd w:val="clear" w:color="auto" w:fill="auto"/>
          </w:tcPr>
          <w:p w14:paraId="34D990D2"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236290427"/>
            <w:placeholder>
              <w:docPart w:val="61056BBCA66048D289695DFF533F80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9959192"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0565CB6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DD8CBF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6*</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114F170"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8006C301</w:t>
            </w:r>
          </w:p>
        </w:tc>
        <w:tc>
          <w:tcPr>
            <w:tcW w:w="1796" w:type="pct"/>
            <w:tcBorders>
              <w:top w:val="single" w:sz="4" w:space="0" w:color="auto"/>
              <w:left w:val="nil"/>
              <w:bottom w:val="single" w:sz="4" w:space="0" w:color="auto"/>
              <w:right w:val="single" w:sz="4" w:space="0" w:color="auto"/>
            </w:tcBorders>
            <w:shd w:val="clear" w:color="auto" w:fill="auto"/>
          </w:tcPr>
          <w:p w14:paraId="6B7F0617"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553068191"/>
            <w:placeholder>
              <w:docPart w:val="E111E9F83C504A898CBF3ADCFD3F7E1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319873C"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22F6E67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D3940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7*</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87EB2B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188</w:t>
            </w:r>
          </w:p>
        </w:tc>
        <w:tc>
          <w:tcPr>
            <w:tcW w:w="1796" w:type="pct"/>
            <w:tcBorders>
              <w:top w:val="single" w:sz="4" w:space="0" w:color="auto"/>
              <w:left w:val="nil"/>
              <w:bottom w:val="single" w:sz="4" w:space="0" w:color="auto"/>
              <w:right w:val="single" w:sz="4" w:space="0" w:color="auto"/>
            </w:tcBorders>
            <w:shd w:val="clear" w:color="auto" w:fill="auto"/>
          </w:tcPr>
          <w:p w14:paraId="7F9BFE3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008175001"/>
            <w:placeholder>
              <w:docPart w:val="6D8E1D9F8CB44577810E4F729BE1BF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E75A99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C8CBB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F4EF7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8*</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393D9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197</w:t>
            </w:r>
          </w:p>
        </w:tc>
        <w:tc>
          <w:tcPr>
            <w:tcW w:w="1796" w:type="pct"/>
            <w:tcBorders>
              <w:top w:val="single" w:sz="4" w:space="0" w:color="auto"/>
              <w:left w:val="nil"/>
              <w:bottom w:val="single" w:sz="4" w:space="0" w:color="auto"/>
              <w:right w:val="single" w:sz="4" w:space="0" w:color="auto"/>
            </w:tcBorders>
            <w:shd w:val="clear" w:color="auto" w:fill="auto"/>
          </w:tcPr>
          <w:p w14:paraId="0A03A7C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124500457"/>
            <w:placeholder>
              <w:docPart w:val="F16EED33245842D789C4F138BB0A32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49474FA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5A0B8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3CB8F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19*</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591F65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796" w:type="pct"/>
            <w:tcBorders>
              <w:top w:val="single" w:sz="4" w:space="0" w:color="auto"/>
              <w:left w:val="nil"/>
              <w:bottom w:val="single" w:sz="4" w:space="0" w:color="auto"/>
              <w:right w:val="single" w:sz="4" w:space="0" w:color="auto"/>
            </w:tcBorders>
            <w:shd w:val="clear" w:color="auto" w:fill="auto"/>
            <w:vAlign w:val="center"/>
          </w:tcPr>
          <w:p w14:paraId="2BA42A12" w14:textId="77777777" w:rsidR="00E579A9" w:rsidRPr="00614371" w:rsidRDefault="00E579A9" w:rsidP="002F10AF">
            <w:pPr>
              <w:spacing w:line="240" w:lineRule="auto"/>
              <w:jc w:val="both"/>
              <w:rPr>
                <w:rFonts w:asciiTheme="majorHAnsi" w:hAnsiTheme="majorHAnsi" w:cstheme="majorHAnsi"/>
                <w:lang w:val="es-ES_tradnl"/>
              </w:rPr>
            </w:pPr>
            <w:r w:rsidRPr="00C039E0">
              <w:rPr>
                <w:rFonts w:asciiTheme="majorHAnsi" w:hAnsiTheme="majorHAnsi" w:cstheme="majorHAnsi"/>
                <w:lang w:val="es-ES_tradnl"/>
              </w:rPr>
              <w:t>KPI para proporción de llamadas fallidas para 4G VoLTE</w:t>
            </w:r>
          </w:p>
        </w:tc>
        <w:sdt>
          <w:sdtPr>
            <w:rPr>
              <w:rFonts w:asciiTheme="majorHAnsi" w:hAnsiTheme="majorHAnsi" w:cstheme="majorHAnsi"/>
              <w:color w:val="000000" w:themeColor="text1"/>
              <w:lang w:val="es-ES_tradnl"/>
            </w:rPr>
            <w:id w:val="-588008872"/>
            <w:placeholder>
              <w:docPart w:val="A8E206EE54764C03AF95D1EE8FB44D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53EEAC6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1E80F9C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777D39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0*</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AFC1F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3</w:t>
            </w:r>
          </w:p>
        </w:tc>
        <w:tc>
          <w:tcPr>
            <w:tcW w:w="1796" w:type="pct"/>
            <w:tcBorders>
              <w:top w:val="single" w:sz="4" w:space="0" w:color="auto"/>
              <w:left w:val="nil"/>
              <w:bottom w:val="single" w:sz="4" w:space="0" w:color="auto"/>
              <w:right w:val="single" w:sz="4" w:space="0" w:color="auto"/>
            </w:tcBorders>
            <w:shd w:val="clear" w:color="auto" w:fill="auto"/>
          </w:tcPr>
          <w:p w14:paraId="1556B8B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163042699"/>
            <w:placeholder>
              <w:docPart w:val="47F9793406844D4F9215DCD340C40A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AF9DC3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EC9A5A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4FA0C3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1*</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7B2C50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66</w:t>
            </w:r>
          </w:p>
        </w:tc>
        <w:tc>
          <w:tcPr>
            <w:tcW w:w="1796" w:type="pct"/>
            <w:tcBorders>
              <w:top w:val="single" w:sz="4" w:space="0" w:color="auto"/>
              <w:left w:val="nil"/>
              <w:bottom w:val="single" w:sz="4" w:space="0" w:color="auto"/>
              <w:right w:val="single" w:sz="4" w:space="0" w:color="auto"/>
            </w:tcBorders>
            <w:shd w:val="clear" w:color="auto" w:fill="auto"/>
          </w:tcPr>
          <w:p w14:paraId="403CDEA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0144164"/>
            <w:placeholder>
              <w:docPart w:val="6E5650E30AF54301B49F2B6CA789BB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7A3783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1A86C8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8E4A35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2*</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65B899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67</w:t>
            </w:r>
          </w:p>
        </w:tc>
        <w:tc>
          <w:tcPr>
            <w:tcW w:w="1796" w:type="pct"/>
            <w:tcBorders>
              <w:top w:val="single" w:sz="4" w:space="0" w:color="auto"/>
              <w:left w:val="nil"/>
              <w:bottom w:val="single" w:sz="4" w:space="0" w:color="auto"/>
              <w:right w:val="single" w:sz="4" w:space="0" w:color="auto"/>
            </w:tcBorders>
            <w:shd w:val="clear" w:color="auto" w:fill="auto"/>
          </w:tcPr>
          <w:p w14:paraId="10B9394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264453745"/>
            <w:placeholder>
              <w:docPart w:val="78BB0540B921415D827A09E4B9D0AA8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CD7E63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4086CB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5863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3*</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B00BEF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0</w:t>
            </w:r>
          </w:p>
        </w:tc>
        <w:tc>
          <w:tcPr>
            <w:tcW w:w="1796" w:type="pct"/>
            <w:tcBorders>
              <w:top w:val="single" w:sz="4" w:space="0" w:color="auto"/>
              <w:left w:val="nil"/>
              <w:bottom w:val="single" w:sz="4" w:space="0" w:color="auto"/>
              <w:right w:val="single" w:sz="4" w:space="0" w:color="auto"/>
            </w:tcBorders>
            <w:shd w:val="clear" w:color="auto" w:fill="auto"/>
          </w:tcPr>
          <w:p w14:paraId="36AA222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914925385"/>
            <w:placeholder>
              <w:docPart w:val="3156A6BE38ED49318B223CEB2947A8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7EE17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247BD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23F221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4*</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B0C7B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2</w:t>
            </w:r>
          </w:p>
        </w:tc>
        <w:tc>
          <w:tcPr>
            <w:tcW w:w="1796" w:type="pct"/>
            <w:tcBorders>
              <w:top w:val="single" w:sz="4" w:space="0" w:color="auto"/>
              <w:left w:val="nil"/>
              <w:bottom w:val="single" w:sz="4" w:space="0" w:color="auto"/>
              <w:right w:val="single" w:sz="4" w:space="0" w:color="auto"/>
            </w:tcBorders>
            <w:shd w:val="clear" w:color="auto" w:fill="auto"/>
          </w:tcPr>
          <w:p w14:paraId="48EB4DA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810814386"/>
            <w:placeholder>
              <w:docPart w:val="C0DCA0E9E3DC49D9B404547CDE0A03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60E92D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11B2B4B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AB03F0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5*</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66F9C15"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M8006C301</w:t>
            </w:r>
          </w:p>
        </w:tc>
        <w:tc>
          <w:tcPr>
            <w:tcW w:w="1796" w:type="pct"/>
            <w:tcBorders>
              <w:top w:val="single" w:sz="4" w:space="0" w:color="auto"/>
              <w:left w:val="nil"/>
              <w:bottom w:val="single" w:sz="4" w:space="0" w:color="auto"/>
              <w:right w:val="single" w:sz="4" w:space="0" w:color="auto"/>
            </w:tcBorders>
            <w:shd w:val="clear" w:color="auto" w:fill="auto"/>
          </w:tcPr>
          <w:p w14:paraId="42C39A9C" w14:textId="77777777" w:rsidR="00E579A9" w:rsidRPr="009044C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480219875"/>
            <w:placeholder>
              <w:docPart w:val="9FB146A9A9D941CBB96E23A6F0AF97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650F295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31232A6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FCAD75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026*</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3B349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6</w:t>
            </w:r>
          </w:p>
        </w:tc>
        <w:tc>
          <w:tcPr>
            <w:tcW w:w="1796" w:type="pct"/>
            <w:tcBorders>
              <w:top w:val="single" w:sz="4" w:space="0" w:color="auto"/>
              <w:left w:val="nil"/>
              <w:bottom w:val="single" w:sz="4" w:space="0" w:color="auto"/>
              <w:right w:val="single" w:sz="4" w:space="0" w:color="auto"/>
            </w:tcBorders>
            <w:shd w:val="clear" w:color="auto" w:fill="auto"/>
          </w:tcPr>
          <w:p w14:paraId="401D052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083974022"/>
            <w:placeholder>
              <w:docPart w:val="99567EDE99EB42B1ABAA9483C982F36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45B644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C02B41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D1F4C4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027*</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4BDE7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8</w:t>
            </w:r>
          </w:p>
        </w:tc>
        <w:tc>
          <w:tcPr>
            <w:tcW w:w="1796" w:type="pct"/>
            <w:tcBorders>
              <w:top w:val="single" w:sz="4" w:space="0" w:color="auto"/>
              <w:left w:val="nil"/>
              <w:bottom w:val="single" w:sz="4" w:space="0" w:color="auto"/>
              <w:right w:val="single" w:sz="4" w:space="0" w:color="auto"/>
            </w:tcBorders>
            <w:shd w:val="clear" w:color="auto" w:fill="auto"/>
          </w:tcPr>
          <w:p w14:paraId="2467240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535566721"/>
            <w:placeholder>
              <w:docPart w:val="6DBE0B34E1984CF18A90007E255074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3DE8E38"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A0D767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EC4981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28*</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70BCF9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20</w:t>
            </w:r>
          </w:p>
        </w:tc>
        <w:tc>
          <w:tcPr>
            <w:tcW w:w="1796" w:type="pct"/>
            <w:tcBorders>
              <w:top w:val="single" w:sz="4" w:space="0" w:color="auto"/>
              <w:left w:val="nil"/>
              <w:bottom w:val="single" w:sz="4" w:space="0" w:color="auto"/>
              <w:right w:val="single" w:sz="4" w:space="0" w:color="auto"/>
            </w:tcBorders>
            <w:shd w:val="clear" w:color="auto" w:fill="auto"/>
          </w:tcPr>
          <w:p w14:paraId="7B2701C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34318856"/>
            <w:placeholder>
              <w:docPart w:val="691780357B884E81A6FFD008503F5C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27D400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F53CD6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85FEE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29*</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C91D28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66</w:t>
            </w:r>
          </w:p>
        </w:tc>
        <w:tc>
          <w:tcPr>
            <w:tcW w:w="1796" w:type="pct"/>
            <w:tcBorders>
              <w:top w:val="single" w:sz="4" w:space="0" w:color="auto"/>
              <w:left w:val="nil"/>
              <w:bottom w:val="single" w:sz="4" w:space="0" w:color="auto"/>
              <w:right w:val="single" w:sz="4" w:space="0" w:color="auto"/>
            </w:tcBorders>
            <w:shd w:val="clear" w:color="auto" w:fill="auto"/>
          </w:tcPr>
          <w:p w14:paraId="0146EF6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02601326"/>
            <w:placeholder>
              <w:docPart w:val="ACC8E00F7C094220A02177D203D55C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95BBC4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4C899D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CFC08A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0*</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BE4C64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3</w:t>
            </w:r>
          </w:p>
        </w:tc>
        <w:tc>
          <w:tcPr>
            <w:tcW w:w="1796" w:type="pct"/>
            <w:tcBorders>
              <w:top w:val="single" w:sz="4" w:space="0" w:color="auto"/>
              <w:left w:val="nil"/>
              <w:bottom w:val="single" w:sz="4" w:space="0" w:color="auto"/>
              <w:right w:val="single" w:sz="4" w:space="0" w:color="auto"/>
            </w:tcBorders>
            <w:shd w:val="clear" w:color="auto" w:fill="auto"/>
          </w:tcPr>
          <w:p w14:paraId="4296B8D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267043014"/>
            <w:placeholder>
              <w:docPart w:val="EB257D2788FD415FAA0F48B525D943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B3E6C2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D1AE11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EC1CBD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1*</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BB65DB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89</w:t>
            </w:r>
          </w:p>
        </w:tc>
        <w:tc>
          <w:tcPr>
            <w:tcW w:w="1796" w:type="pct"/>
            <w:tcBorders>
              <w:top w:val="single" w:sz="4" w:space="0" w:color="auto"/>
              <w:left w:val="nil"/>
              <w:bottom w:val="single" w:sz="4" w:space="0" w:color="auto"/>
              <w:right w:val="single" w:sz="4" w:space="0" w:color="auto"/>
            </w:tcBorders>
            <w:shd w:val="clear" w:color="auto" w:fill="auto"/>
          </w:tcPr>
          <w:p w14:paraId="3E36D2B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464497158"/>
            <w:placeholder>
              <w:docPart w:val="99971FEADCBF4FB3B688E5CBC4BA5E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583F3D2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DD1246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B3AA90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2*</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472E0F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98</w:t>
            </w:r>
          </w:p>
        </w:tc>
        <w:tc>
          <w:tcPr>
            <w:tcW w:w="1796" w:type="pct"/>
            <w:tcBorders>
              <w:top w:val="single" w:sz="4" w:space="0" w:color="auto"/>
              <w:left w:val="nil"/>
              <w:bottom w:val="single" w:sz="4" w:space="0" w:color="auto"/>
              <w:right w:val="single" w:sz="4" w:space="0" w:color="auto"/>
            </w:tcBorders>
            <w:shd w:val="clear" w:color="auto" w:fill="auto"/>
          </w:tcPr>
          <w:p w14:paraId="762DF7E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111563637"/>
            <w:placeholder>
              <w:docPart w:val="94A2CD5E506147BC8A80AF8E704D6BD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5C8CBA3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EC5614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B6E5B6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3*</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3B4A1E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107</w:t>
            </w:r>
          </w:p>
        </w:tc>
        <w:tc>
          <w:tcPr>
            <w:tcW w:w="1796" w:type="pct"/>
            <w:tcBorders>
              <w:top w:val="single" w:sz="4" w:space="0" w:color="auto"/>
              <w:left w:val="nil"/>
              <w:bottom w:val="single" w:sz="4" w:space="0" w:color="auto"/>
              <w:right w:val="single" w:sz="4" w:space="0" w:color="auto"/>
            </w:tcBorders>
            <w:shd w:val="clear" w:color="auto" w:fill="auto"/>
          </w:tcPr>
          <w:p w14:paraId="53B3288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857259188"/>
            <w:placeholder>
              <w:docPart w:val="B444E9EAFF4A457397ADB15172307E6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1B25A8B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A4FC2F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5308AA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4*</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243D73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116</w:t>
            </w:r>
          </w:p>
        </w:tc>
        <w:tc>
          <w:tcPr>
            <w:tcW w:w="1796" w:type="pct"/>
            <w:tcBorders>
              <w:top w:val="single" w:sz="4" w:space="0" w:color="auto"/>
              <w:left w:val="nil"/>
              <w:bottom w:val="single" w:sz="4" w:space="0" w:color="auto"/>
              <w:right w:val="single" w:sz="4" w:space="0" w:color="auto"/>
            </w:tcBorders>
            <w:shd w:val="clear" w:color="auto" w:fill="auto"/>
          </w:tcPr>
          <w:p w14:paraId="2FA391A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054359019"/>
            <w:placeholder>
              <w:docPart w:val="8B89CB1714F044F3910C56A133E4A9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1176A2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861310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F6658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5*</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7A2AF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278</w:t>
            </w:r>
          </w:p>
        </w:tc>
        <w:tc>
          <w:tcPr>
            <w:tcW w:w="1796" w:type="pct"/>
            <w:tcBorders>
              <w:top w:val="single" w:sz="4" w:space="0" w:color="auto"/>
              <w:left w:val="nil"/>
              <w:bottom w:val="single" w:sz="4" w:space="0" w:color="auto"/>
              <w:right w:val="single" w:sz="4" w:space="0" w:color="auto"/>
            </w:tcBorders>
            <w:shd w:val="clear" w:color="auto" w:fill="auto"/>
          </w:tcPr>
          <w:p w14:paraId="17310DA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620115219"/>
            <w:placeholder>
              <w:docPart w:val="1F4E58BE8605442EAF0285D982CCC8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4FE6128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66ADF6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3A3135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6*</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22AC29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01</w:t>
            </w:r>
          </w:p>
        </w:tc>
        <w:tc>
          <w:tcPr>
            <w:tcW w:w="1796" w:type="pct"/>
            <w:tcBorders>
              <w:top w:val="single" w:sz="4" w:space="0" w:color="auto"/>
              <w:left w:val="nil"/>
              <w:bottom w:val="single" w:sz="4" w:space="0" w:color="auto"/>
              <w:right w:val="single" w:sz="4" w:space="0" w:color="auto"/>
            </w:tcBorders>
            <w:shd w:val="clear" w:color="auto" w:fill="auto"/>
          </w:tcPr>
          <w:p w14:paraId="2D789CC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495735032"/>
            <w:placeholder>
              <w:docPart w:val="6616880D3AD641DDA39C777C2BF22B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0722A04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EA2488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D08C9E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7*</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535B2A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04</w:t>
            </w:r>
          </w:p>
        </w:tc>
        <w:tc>
          <w:tcPr>
            <w:tcW w:w="1796" w:type="pct"/>
            <w:tcBorders>
              <w:top w:val="single" w:sz="4" w:space="0" w:color="auto"/>
              <w:left w:val="nil"/>
              <w:bottom w:val="single" w:sz="4" w:space="0" w:color="auto"/>
              <w:right w:val="single" w:sz="4" w:space="0" w:color="auto"/>
            </w:tcBorders>
            <w:shd w:val="clear" w:color="auto" w:fill="auto"/>
          </w:tcPr>
          <w:p w14:paraId="68146CF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53977565"/>
            <w:placeholder>
              <w:docPart w:val="00B28D0C5E07485F8B4EB1ABF23887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72A4281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7F7ACE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2C544F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8*</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4F3EDC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07</w:t>
            </w:r>
          </w:p>
        </w:tc>
        <w:tc>
          <w:tcPr>
            <w:tcW w:w="1796" w:type="pct"/>
            <w:tcBorders>
              <w:top w:val="single" w:sz="4" w:space="0" w:color="auto"/>
              <w:left w:val="nil"/>
              <w:bottom w:val="single" w:sz="4" w:space="0" w:color="auto"/>
              <w:right w:val="single" w:sz="4" w:space="0" w:color="auto"/>
            </w:tcBorders>
            <w:shd w:val="clear" w:color="auto" w:fill="auto"/>
          </w:tcPr>
          <w:p w14:paraId="4CF6E08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36737472"/>
            <w:placeholder>
              <w:docPart w:val="6FC45B1E3E44481FADFD03F86FEB83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60FD1F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998428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3B1EE0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39*</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C04FB3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6</w:t>
            </w:r>
          </w:p>
        </w:tc>
        <w:tc>
          <w:tcPr>
            <w:tcW w:w="1796" w:type="pct"/>
            <w:tcBorders>
              <w:top w:val="single" w:sz="4" w:space="0" w:color="auto"/>
              <w:left w:val="nil"/>
              <w:bottom w:val="single" w:sz="4" w:space="0" w:color="auto"/>
              <w:right w:val="single" w:sz="4" w:space="0" w:color="auto"/>
            </w:tcBorders>
            <w:shd w:val="clear" w:color="auto" w:fill="auto"/>
          </w:tcPr>
          <w:p w14:paraId="5625B50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981377935"/>
            <w:placeholder>
              <w:docPart w:val="37DC4E9D1E0D465E986D0A56CE1663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7F9DF3A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76A058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13D033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040*</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CB059F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7</w:t>
            </w:r>
          </w:p>
        </w:tc>
        <w:tc>
          <w:tcPr>
            <w:tcW w:w="1796" w:type="pct"/>
            <w:tcBorders>
              <w:top w:val="single" w:sz="4" w:space="0" w:color="auto"/>
              <w:left w:val="nil"/>
              <w:bottom w:val="single" w:sz="4" w:space="0" w:color="auto"/>
              <w:right w:val="single" w:sz="4" w:space="0" w:color="auto"/>
            </w:tcBorders>
            <w:shd w:val="clear" w:color="auto" w:fill="auto"/>
          </w:tcPr>
          <w:p w14:paraId="44778F6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94805277"/>
            <w:placeholder>
              <w:docPart w:val="6A7DD6377726481F84BCC1EB71A751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39C4367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6ABC2C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96258B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1*</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CF254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8</w:t>
            </w:r>
          </w:p>
        </w:tc>
        <w:tc>
          <w:tcPr>
            <w:tcW w:w="1796" w:type="pct"/>
            <w:tcBorders>
              <w:top w:val="single" w:sz="4" w:space="0" w:color="auto"/>
              <w:left w:val="nil"/>
              <w:bottom w:val="single" w:sz="4" w:space="0" w:color="auto"/>
              <w:right w:val="single" w:sz="4" w:space="0" w:color="auto"/>
            </w:tcBorders>
            <w:shd w:val="clear" w:color="auto" w:fill="auto"/>
          </w:tcPr>
          <w:p w14:paraId="079D9B7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483354212"/>
            <w:placeholder>
              <w:docPart w:val="9A19CF9EBE2E44E6AC3F1C464F1848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4461CAB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8A74E3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65CFBE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2*</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838A70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19</w:t>
            </w:r>
          </w:p>
        </w:tc>
        <w:tc>
          <w:tcPr>
            <w:tcW w:w="1796" w:type="pct"/>
            <w:tcBorders>
              <w:top w:val="single" w:sz="4" w:space="0" w:color="auto"/>
              <w:left w:val="nil"/>
              <w:bottom w:val="single" w:sz="4" w:space="0" w:color="auto"/>
              <w:right w:val="single" w:sz="4" w:space="0" w:color="auto"/>
            </w:tcBorders>
            <w:shd w:val="clear" w:color="auto" w:fill="auto"/>
          </w:tcPr>
          <w:p w14:paraId="206DB1A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000429701"/>
            <w:placeholder>
              <w:docPart w:val="19E84244A1AF4317B8D91BAE5DA792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B445CC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296FB9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56FDE8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3*</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FB9DA4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8006C320</w:t>
            </w:r>
          </w:p>
        </w:tc>
        <w:tc>
          <w:tcPr>
            <w:tcW w:w="1796" w:type="pct"/>
            <w:tcBorders>
              <w:top w:val="single" w:sz="4" w:space="0" w:color="auto"/>
              <w:left w:val="nil"/>
              <w:bottom w:val="single" w:sz="4" w:space="0" w:color="auto"/>
              <w:right w:val="single" w:sz="4" w:space="0" w:color="auto"/>
            </w:tcBorders>
            <w:shd w:val="clear" w:color="auto" w:fill="auto"/>
          </w:tcPr>
          <w:p w14:paraId="47F8D1A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565833882"/>
            <w:placeholder>
              <w:docPart w:val="C5215276495F4416A299412FF2FA56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2F90D70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BA5DD5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53DCE7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4*</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F261D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796" w:type="pct"/>
            <w:tcBorders>
              <w:top w:val="single" w:sz="4" w:space="0" w:color="auto"/>
              <w:left w:val="nil"/>
              <w:bottom w:val="single" w:sz="4" w:space="0" w:color="auto"/>
              <w:right w:val="single" w:sz="4" w:space="0" w:color="auto"/>
            </w:tcBorders>
            <w:shd w:val="clear" w:color="auto" w:fill="auto"/>
            <w:vAlign w:val="center"/>
          </w:tcPr>
          <w:p w14:paraId="344FE78D" w14:textId="77777777" w:rsidR="00E579A9" w:rsidRPr="00614371" w:rsidRDefault="00E579A9" w:rsidP="002F10AF">
            <w:pPr>
              <w:spacing w:line="240" w:lineRule="auto"/>
              <w:jc w:val="both"/>
              <w:rPr>
                <w:rFonts w:asciiTheme="majorHAnsi" w:hAnsiTheme="majorHAnsi" w:cstheme="majorHAnsi"/>
                <w:lang w:val="es-ES_tradnl"/>
              </w:rPr>
            </w:pPr>
            <w:r w:rsidRPr="00C039E0">
              <w:rPr>
                <w:rFonts w:asciiTheme="majorHAnsi" w:hAnsiTheme="majorHAnsi" w:cstheme="majorHAnsi"/>
                <w:lang w:val="es-ES_tradnl"/>
              </w:rPr>
              <w:t>KPI para el KPI proporción de llamadas interrumpidas para 4G VoLTE</w:t>
            </w:r>
          </w:p>
        </w:tc>
        <w:sdt>
          <w:sdtPr>
            <w:rPr>
              <w:rFonts w:asciiTheme="majorHAnsi" w:hAnsiTheme="majorHAnsi" w:cstheme="majorHAnsi"/>
              <w:color w:val="000000" w:themeColor="text1"/>
              <w:lang w:val="es-ES_tradnl"/>
            </w:rPr>
            <w:id w:val="-859121205"/>
            <w:placeholder>
              <w:docPart w:val="47F25DBF6A6A4B81B366EF54B7DA91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1" w:type="pct"/>
                <w:tcBorders>
                  <w:top w:val="single" w:sz="4" w:space="0" w:color="auto"/>
                  <w:left w:val="nil"/>
                  <w:bottom w:val="single" w:sz="4" w:space="0" w:color="auto"/>
                  <w:right w:val="single" w:sz="4" w:space="0" w:color="auto"/>
                </w:tcBorders>
                <w:vAlign w:val="center"/>
              </w:tcPr>
              <w:p w14:paraId="7872EAC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C039E0" w14:paraId="6450F11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5290E9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5*</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322D6A2" w14:textId="77777777" w:rsidR="00E579A9" w:rsidRPr="00C039E0"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ERAB_IN_SESSION_TIME_QCI1</w:t>
            </w:r>
          </w:p>
        </w:tc>
        <w:tc>
          <w:tcPr>
            <w:tcW w:w="1796" w:type="pct"/>
            <w:tcBorders>
              <w:top w:val="single" w:sz="4" w:space="0" w:color="auto"/>
              <w:left w:val="nil"/>
              <w:bottom w:val="single" w:sz="4" w:space="0" w:color="auto"/>
              <w:right w:val="single" w:sz="4" w:space="0" w:color="auto"/>
            </w:tcBorders>
            <w:shd w:val="clear" w:color="auto" w:fill="auto"/>
            <w:vAlign w:val="center"/>
          </w:tcPr>
          <w:p w14:paraId="0A90DBC6" w14:textId="77777777" w:rsidR="00E579A9" w:rsidRPr="00C039E0" w:rsidRDefault="00E579A9" w:rsidP="002F10AF">
            <w:pPr>
              <w:spacing w:line="240" w:lineRule="auto"/>
              <w:jc w:val="both"/>
              <w:rPr>
                <w:rFonts w:asciiTheme="majorHAnsi" w:hAnsiTheme="majorHAnsi" w:cstheme="majorHAnsi"/>
              </w:rPr>
            </w:pPr>
            <w:r w:rsidRPr="00C039E0">
              <w:rPr>
                <w:rFonts w:asciiTheme="majorHAnsi" w:hAnsiTheme="majorHAnsi" w:cstheme="majorHAnsi"/>
              </w:rPr>
              <w:t>Contador para el cálculo del KPI tráfico de voz para 4G VoLTE</w:t>
            </w:r>
          </w:p>
        </w:tc>
        <w:tc>
          <w:tcPr>
            <w:tcW w:w="871" w:type="pct"/>
            <w:tcBorders>
              <w:top w:val="single" w:sz="4" w:space="0" w:color="auto"/>
              <w:left w:val="nil"/>
              <w:bottom w:val="single" w:sz="4" w:space="0" w:color="auto"/>
              <w:right w:val="single" w:sz="4" w:space="0" w:color="auto"/>
            </w:tcBorders>
            <w:vAlign w:val="center"/>
          </w:tcPr>
          <w:p w14:paraId="724BE303"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3BE967A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3EA54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046*</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E58448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796" w:type="pct"/>
            <w:tcBorders>
              <w:top w:val="single" w:sz="4" w:space="0" w:color="auto"/>
              <w:left w:val="nil"/>
              <w:bottom w:val="single" w:sz="4" w:space="0" w:color="auto"/>
              <w:right w:val="single" w:sz="4" w:space="0" w:color="auto"/>
            </w:tcBorders>
            <w:shd w:val="clear" w:color="auto" w:fill="auto"/>
            <w:vAlign w:val="center"/>
          </w:tcPr>
          <w:p w14:paraId="2B4ABD4D" w14:textId="77777777" w:rsidR="00E579A9" w:rsidRPr="00614371" w:rsidRDefault="00E579A9" w:rsidP="002F10AF">
            <w:pPr>
              <w:spacing w:line="240" w:lineRule="auto"/>
              <w:jc w:val="both"/>
              <w:rPr>
                <w:rFonts w:asciiTheme="majorHAnsi" w:hAnsiTheme="majorHAnsi" w:cstheme="majorHAnsi"/>
                <w:lang w:val="es-ES_tradnl"/>
              </w:rPr>
            </w:pPr>
            <w:r w:rsidRPr="00C039E0">
              <w:rPr>
                <w:rFonts w:asciiTheme="majorHAnsi" w:hAnsiTheme="majorHAnsi" w:cstheme="majorHAnsi"/>
                <w:lang w:val="es-ES_tradnl"/>
              </w:rPr>
              <w:t>KPI para el tráfico de voz para 4G VoLTE</w:t>
            </w:r>
          </w:p>
        </w:tc>
        <w:tc>
          <w:tcPr>
            <w:tcW w:w="871" w:type="pct"/>
            <w:tcBorders>
              <w:top w:val="single" w:sz="4" w:space="0" w:color="auto"/>
              <w:left w:val="nil"/>
              <w:bottom w:val="single" w:sz="4" w:space="0" w:color="auto"/>
              <w:right w:val="single" w:sz="4" w:space="0" w:color="auto"/>
            </w:tcBorders>
            <w:vAlign w:val="center"/>
          </w:tcPr>
          <w:p w14:paraId="6D4CF1E9"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Erl</w:t>
            </w:r>
          </w:p>
        </w:tc>
      </w:tr>
    </w:tbl>
    <w:p w14:paraId="043AAD84" w14:textId="77777777" w:rsidR="00E579A9" w:rsidRPr="000919FD" w:rsidRDefault="00E579A9" w:rsidP="00E579A9">
      <w:pPr>
        <w:spacing w:line="240" w:lineRule="auto"/>
        <w:jc w:val="both"/>
        <w:rPr>
          <w:rFonts w:asciiTheme="majorHAnsi" w:hAnsiTheme="majorHAnsi" w:cs="Tahoma"/>
          <w:b/>
          <w:sz w:val="24"/>
          <w:szCs w:val="20"/>
          <w:lang w:val="es-ES_tradnl"/>
        </w:rPr>
      </w:pPr>
    </w:p>
    <w:p w14:paraId="5A1F62BD" w14:textId="77777777" w:rsidR="00E579A9" w:rsidRDefault="00E579A9" w:rsidP="00E579A9">
      <w:pPr>
        <w:spacing w:line="240" w:lineRule="auto"/>
        <w:jc w:val="both"/>
        <w:rPr>
          <w:rFonts w:asciiTheme="majorHAnsi" w:hAnsiTheme="majorHAnsi" w:cs="Tahoma"/>
          <w:sz w:val="24"/>
          <w:szCs w:val="20"/>
          <w:lang w:val="es-ES_tradnl"/>
        </w:rPr>
      </w:pPr>
    </w:p>
    <w:p w14:paraId="011BD8F0"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1 - </w:t>
      </w:r>
      <w:r w:rsidRPr="0008516B">
        <w:rPr>
          <w:rFonts w:asciiTheme="majorHAnsi" w:hAnsiTheme="majorHAnsi"/>
          <w:b/>
          <w:sz w:val="24"/>
          <w:szCs w:val="32"/>
        </w:rPr>
        <w:t xml:space="preserve">Reporte Auditado 4G </w:t>
      </w:r>
      <w:r>
        <w:rPr>
          <w:rFonts w:asciiTheme="majorHAnsi" w:hAnsiTheme="majorHAnsi"/>
          <w:b/>
          <w:sz w:val="24"/>
          <w:szCs w:val="32"/>
        </w:rPr>
        <w:t>Nokia</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245E0E5C"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3389"/>
        <w:gridCol w:w="2644"/>
        <w:gridCol w:w="1464"/>
      </w:tblGrid>
      <w:tr w:rsidR="00E579A9" w:rsidRPr="00614371" w14:paraId="4260F2EC"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9A87A"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9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A1397B"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5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270E1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4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65412C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73E79B6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541C08"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543747207"/>
                <w:placeholder>
                  <w:docPart w:val="B37E206EDFAA4F05A5BC36A17C12679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1C41FA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519" w:type="pct"/>
            <w:tcBorders>
              <w:top w:val="single" w:sz="4" w:space="0" w:color="auto"/>
              <w:left w:val="nil"/>
              <w:bottom w:val="single" w:sz="4" w:space="0" w:color="auto"/>
              <w:right w:val="single" w:sz="4" w:space="0" w:color="auto"/>
            </w:tcBorders>
            <w:shd w:val="clear" w:color="auto" w:fill="auto"/>
            <w:vAlign w:val="center"/>
          </w:tcPr>
          <w:p w14:paraId="3BFED462"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630970640"/>
            <w:placeholder>
              <w:docPart w:val="D0F23F2AEB964ECEB062FF0873A372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A268C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29E64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741A705"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50204696"/>
                <w:placeholder>
                  <w:docPart w:val="5C94907C5E5D4F1F89BD5C3E615CC87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4CB1342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519" w:type="pct"/>
            <w:tcBorders>
              <w:top w:val="single" w:sz="4" w:space="0" w:color="auto"/>
              <w:left w:val="nil"/>
              <w:bottom w:val="single" w:sz="4" w:space="0" w:color="auto"/>
              <w:right w:val="single" w:sz="4" w:space="0" w:color="auto"/>
            </w:tcBorders>
            <w:shd w:val="clear" w:color="auto" w:fill="auto"/>
            <w:vAlign w:val="center"/>
          </w:tcPr>
          <w:p w14:paraId="452B4F28"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007365264"/>
            <w:placeholder>
              <w:docPart w:val="631E1C3CE227486EAA6D45C2A0DE01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9887C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55386D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73DEAE"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813107154"/>
                <w:placeholder>
                  <w:docPart w:val="70532FC33D234A9491F6EC5D95A66F2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6326532"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519" w:type="pct"/>
            <w:tcBorders>
              <w:top w:val="single" w:sz="4" w:space="0" w:color="auto"/>
              <w:left w:val="nil"/>
              <w:bottom w:val="single" w:sz="4" w:space="0" w:color="auto"/>
              <w:right w:val="single" w:sz="4" w:space="0" w:color="auto"/>
            </w:tcBorders>
            <w:shd w:val="clear" w:color="auto" w:fill="auto"/>
            <w:vAlign w:val="center"/>
          </w:tcPr>
          <w:p w14:paraId="7660FA8A"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775905097"/>
            <w:placeholder>
              <w:docPart w:val="F079F797FF164238B01C7194B82CFC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178760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F8EBB3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68995B" w14:textId="457DB32A"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77D026A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519" w:type="pct"/>
            <w:tcBorders>
              <w:top w:val="single" w:sz="4" w:space="0" w:color="auto"/>
              <w:left w:val="nil"/>
              <w:bottom w:val="single" w:sz="4" w:space="0" w:color="auto"/>
              <w:right w:val="single" w:sz="4" w:space="0" w:color="auto"/>
            </w:tcBorders>
            <w:shd w:val="clear" w:color="auto" w:fill="auto"/>
            <w:vAlign w:val="center"/>
          </w:tcPr>
          <w:p w14:paraId="0768F47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20605649"/>
            <w:placeholder>
              <w:docPart w:val="971B5B7CD6A0496E93D3D2650399D7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076906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BCB3B9"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61B07010"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lastRenderedPageBreak/>
              <w:t>F102-1101*</w:t>
            </w:r>
          </w:p>
        </w:tc>
        <w:tc>
          <w:tcPr>
            <w:tcW w:w="1947" w:type="pct"/>
            <w:tcBorders>
              <w:top w:val="nil"/>
              <w:left w:val="single" w:sz="4" w:space="0" w:color="auto"/>
              <w:bottom w:val="single" w:sz="4" w:space="0" w:color="auto"/>
              <w:right w:val="single" w:sz="4" w:space="0" w:color="auto"/>
            </w:tcBorders>
            <w:shd w:val="clear" w:color="auto" w:fill="auto"/>
            <w:vAlign w:val="center"/>
          </w:tcPr>
          <w:p w14:paraId="48C7FC2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519" w:type="pct"/>
            <w:tcBorders>
              <w:top w:val="nil"/>
              <w:left w:val="nil"/>
              <w:bottom w:val="single" w:sz="4" w:space="0" w:color="auto"/>
              <w:right w:val="single" w:sz="4" w:space="0" w:color="auto"/>
            </w:tcBorders>
            <w:shd w:val="clear" w:color="auto" w:fill="auto"/>
            <w:vAlign w:val="center"/>
          </w:tcPr>
          <w:p w14:paraId="3B21B5B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506438002"/>
            <w:placeholder>
              <w:docPart w:val="4B274F8B335545ACAA759D16EF411B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nil"/>
                  <w:left w:val="nil"/>
                  <w:bottom w:val="single" w:sz="4" w:space="0" w:color="auto"/>
                  <w:right w:val="single" w:sz="4" w:space="0" w:color="auto"/>
                </w:tcBorders>
                <w:vAlign w:val="center"/>
              </w:tcPr>
              <w:p w14:paraId="174615BD"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5B3EED1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47A5A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17AB1C23" w14:textId="07E0B7ED"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519" w:type="pct"/>
            <w:tcBorders>
              <w:top w:val="single" w:sz="4" w:space="0" w:color="auto"/>
              <w:left w:val="nil"/>
              <w:bottom w:val="single" w:sz="4" w:space="0" w:color="auto"/>
              <w:right w:val="single" w:sz="4" w:space="0" w:color="auto"/>
            </w:tcBorders>
            <w:shd w:val="clear" w:color="auto" w:fill="auto"/>
            <w:vAlign w:val="center"/>
          </w:tcPr>
          <w:p w14:paraId="1A63391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268078955"/>
            <w:placeholder>
              <w:docPart w:val="76F6BC9CEBAE4DBD8AA374F6B0A931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B92010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DE45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81A935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4E93B12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519" w:type="pct"/>
            <w:tcBorders>
              <w:top w:val="single" w:sz="4" w:space="0" w:color="auto"/>
              <w:left w:val="nil"/>
              <w:bottom w:val="single" w:sz="4" w:space="0" w:color="auto"/>
              <w:right w:val="single" w:sz="4" w:space="0" w:color="auto"/>
            </w:tcBorders>
            <w:shd w:val="clear" w:color="auto" w:fill="auto"/>
            <w:vAlign w:val="center"/>
          </w:tcPr>
          <w:p w14:paraId="1300B7C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378756135"/>
            <w:placeholder>
              <w:docPart w:val="49FAA28C2AE140ECBAB28F7F50E3AF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D97427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8A172F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295AA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D87E9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519" w:type="pct"/>
            <w:tcBorders>
              <w:top w:val="single" w:sz="4" w:space="0" w:color="auto"/>
              <w:left w:val="nil"/>
              <w:bottom w:val="single" w:sz="4" w:space="0" w:color="auto"/>
              <w:right w:val="single" w:sz="4" w:space="0" w:color="auto"/>
            </w:tcBorders>
            <w:shd w:val="clear" w:color="auto" w:fill="auto"/>
            <w:vAlign w:val="center"/>
          </w:tcPr>
          <w:p w14:paraId="320D012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004499293"/>
            <w:placeholder>
              <w:docPart w:val="A37C77698BD342B0AA568A8ED2496A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7F18C5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5512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C36E2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864B50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519" w:type="pct"/>
            <w:tcBorders>
              <w:top w:val="single" w:sz="4" w:space="0" w:color="auto"/>
              <w:left w:val="nil"/>
              <w:bottom w:val="single" w:sz="4" w:space="0" w:color="auto"/>
              <w:right w:val="single" w:sz="4" w:space="0" w:color="auto"/>
            </w:tcBorders>
            <w:shd w:val="clear" w:color="auto" w:fill="auto"/>
            <w:vAlign w:val="center"/>
          </w:tcPr>
          <w:p w14:paraId="1A8129C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31837975"/>
            <w:placeholder>
              <w:docPart w:val="1A0BCDA7E8184438B0CD33700B82D6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82D850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9A0B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BA2FCA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6C4654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519" w:type="pct"/>
            <w:tcBorders>
              <w:top w:val="single" w:sz="4" w:space="0" w:color="auto"/>
              <w:left w:val="nil"/>
              <w:bottom w:val="single" w:sz="4" w:space="0" w:color="auto"/>
              <w:right w:val="single" w:sz="4" w:space="0" w:color="auto"/>
            </w:tcBorders>
            <w:shd w:val="clear" w:color="auto" w:fill="auto"/>
            <w:vAlign w:val="center"/>
          </w:tcPr>
          <w:p w14:paraId="476DDB8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75366492"/>
            <w:placeholder>
              <w:docPart w:val="2D51C01F9A3640B5BDA978E849A619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C8BFDF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DAFD11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B143E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48692B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519" w:type="pct"/>
            <w:tcBorders>
              <w:top w:val="single" w:sz="4" w:space="0" w:color="auto"/>
              <w:left w:val="nil"/>
              <w:bottom w:val="single" w:sz="4" w:space="0" w:color="auto"/>
              <w:right w:val="single" w:sz="4" w:space="0" w:color="auto"/>
            </w:tcBorders>
            <w:shd w:val="clear" w:color="auto" w:fill="auto"/>
            <w:vAlign w:val="center"/>
          </w:tcPr>
          <w:p w14:paraId="19B84D3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75558886"/>
            <w:placeholder>
              <w:docPart w:val="C75FCB9B0D8B4E98836C98B1174D87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E7806F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01C684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F6969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8*</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AFBC9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519" w:type="pct"/>
            <w:tcBorders>
              <w:top w:val="single" w:sz="4" w:space="0" w:color="auto"/>
              <w:left w:val="nil"/>
              <w:bottom w:val="single" w:sz="4" w:space="0" w:color="auto"/>
              <w:right w:val="single" w:sz="4" w:space="0" w:color="auto"/>
            </w:tcBorders>
            <w:shd w:val="clear" w:color="auto" w:fill="auto"/>
            <w:vAlign w:val="center"/>
          </w:tcPr>
          <w:p w14:paraId="587EE709"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139376713"/>
            <w:placeholder>
              <w:docPart w:val="0976FA2BCD8C46039846BD32A54D0D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7721F0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7F3BAF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D9D38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09*</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3B9574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519" w:type="pct"/>
            <w:tcBorders>
              <w:top w:val="single" w:sz="4" w:space="0" w:color="auto"/>
              <w:left w:val="nil"/>
              <w:bottom w:val="single" w:sz="4" w:space="0" w:color="auto"/>
              <w:right w:val="single" w:sz="4" w:space="0" w:color="auto"/>
            </w:tcBorders>
            <w:shd w:val="clear" w:color="auto" w:fill="auto"/>
            <w:vAlign w:val="center"/>
          </w:tcPr>
          <w:p w14:paraId="6FA63FFC"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308027197"/>
            <w:placeholder>
              <w:docPart w:val="9939725F7868408E91C6C21E0D6E54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7F187C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BFAD7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59248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0*</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2DAED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519" w:type="pct"/>
            <w:tcBorders>
              <w:top w:val="single" w:sz="4" w:space="0" w:color="auto"/>
              <w:left w:val="nil"/>
              <w:bottom w:val="single" w:sz="4" w:space="0" w:color="auto"/>
              <w:right w:val="single" w:sz="4" w:space="0" w:color="auto"/>
            </w:tcBorders>
            <w:shd w:val="clear" w:color="auto" w:fill="auto"/>
            <w:vAlign w:val="center"/>
          </w:tcPr>
          <w:p w14:paraId="33D1DE7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94306414"/>
            <w:placeholder>
              <w:docPart w:val="8E3E479D1C95439FA1AF0BD7AE1D03A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550132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CF6F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117A23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22B742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519" w:type="pct"/>
            <w:tcBorders>
              <w:top w:val="single" w:sz="4" w:space="0" w:color="auto"/>
              <w:left w:val="nil"/>
              <w:bottom w:val="single" w:sz="4" w:space="0" w:color="auto"/>
              <w:right w:val="single" w:sz="4" w:space="0" w:color="auto"/>
            </w:tcBorders>
            <w:shd w:val="clear" w:color="auto" w:fill="auto"/>
            <w:vAlign w:val="center"/>
          </w:tcPr>
          <w:p w14:paraId="6B7FABA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xml:space="preserve">. Para esta metodología refiere a </w:t>
            </w:r>
            <w:r>
              <w:rPr>
                <w:rFonts w:asciiTheme="majorHAnsi" w:hAnsiTheme="majorHAnsi" w:cstheme="majorHAnsi"/>
                <w:lang w:val="es-ES_tradnl"/>
              </w:rPr>
              <w:lastRenderedPageBreak/>
              <w:t>cualquier de las 32 entidades del territorio de México.</w:t>
            </w:r>
          </w:p>
        </w:tc>
        <w:sdt>
          <w:sdtPr>
            <w:rPr>
              <w:rFonts w:asciiTheme="majorHAnsi" w:hAnsiTheme="majorHAnsi" w:cstheme="majorHAnsi"/>
              <w:color w:val="000000" w:themeColor="text1"/>
              <w:lang w:val="es-ES_tradnl"/>
            </w:rPr>
            <w:id w:val="-1273008441"/>
            <w:placeholder>
              <w:docPart w:val="0EAE718E67D24710858FF954DE0AF3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BE9F10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61B3B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EB094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7BD05A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519" w:type="pct"/>
            <w:tcBorders>
              <w:top w:val="single" w:sz="4" w:space="0" w:color="auto"/>
              <w:left w:val="nil"/>
              <w:bottom w:val="single" w:sz="4" w:space="0" w:color="auto"/>
              <w:right w:val="single" w:sz="4" w:space="0" w:color="auto"/>
            </w:tcBorders>
            <w:shd w:val="clear" w:color="auto" w:fill="auto"/>
            <w:vAlign w:val="center"/>
          </w:tcPr>
          <w:p w14:paraId="03300C4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66849993"/>
            <w:placeholder>
              <w:docPart w:val="FBF6A1451B9F4BEC8435623C48390E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552D2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5E40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386E1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FE33BF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519" w:type="pct"/>
            <w:tcBorders>
              <w:top w:val="single" w:sz="4" w:space="0" w:color="auto"/>
              <w:left w:val="nil"/>
              <w:bottom w:val="single" w:sz="4" w:space="0" w:color="auto"/>
              <w:right w:val="single" w:sz="4" w:space="0" w:color="auto"/>
            </w:tcBorders>
            <w:shd w:val="clear" w:color="auto" w:fill="auto"/>
            <w:vAlign w:val="center"/>
          </w:tcPr>
          <w:p w14:paraId="1B7F8E7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68983331"/>
            <w:placeholder>
              <w:docPart w:val="062943D9A8A14FD9A119DB4056605C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789C5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70E9D0B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CE808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0225E61C"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SAMPLES_CELL_AVAIL</w:t>
            </w:r>
          </w:p>
        </w:tc>
        <w:tc>
          <w:tcPr>
            <w:tcW w:w="1519" w:type="pct"/>
            <w:tcBorders>
              <w:top w:val="single" w:sz="4" w:space="0" w:color="auto"/>
              <w:left w:val="nil"/>
              <w:bottom w:val="single" w:sz="4" w:space="0" w:color="auto"/>
              <w:right w:val="single" w:sz="4" w:space="0" w:color="auto"/>
            </w:tcBorders>
            <w:shd w:val="clear" w:color="auto" w:fill="auto"/>
            <w:vAlign w:val="center"/>
          </w:tcPr>
          <w:p w14:paraId="02F967AA"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350A8DAC"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0274D03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4F857B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5648F418"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DENOM_CELL_AVAIL</w:t>
            </w:r>
          </w:p>
        </w:tc>
        <w:tc>
          <w:tcPr>
            <w:tcW w:w="1519" w:type="pct"/>
            <w:tcBorders>
              <w:top w:val="single" w:sz="4" w:space="0" w:color="auto"/>
              <w:left w:val="nil"/>
              <w:bottom w:val="single" w:sz="4" w:space="0" w:color="auto"/>
              <w:right w:val="single" w:sz="4" w:space="0" w:color="auto"/>
            </w:tcBorders>
            <w:shd w:val="clear" w:color="auto" w:fill="auto"/>
            <w:vAlign w:val="center"/>
          </w:tcPr>
          <w:p w14:paraId="47C931E8"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0C8C6E6C"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3DAFB18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65BE6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18465422"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SAMPLES_CELL_POWER_SAVING</w:t>
            </w:r>
          </w:p>
        </w:tc>
        <w:tc>
          <w:tcPr>
            <w:tcW w:w="1519" w:type="pct"/>
            <w:tcBorders>
              <w:top w:val="single" w:sz="4" w:space="0" w:color="auto"/>
              <w:left w:val="nil"/>
              <w:bottom w:val="single" w:sz="4" w:space="0" w:color="auto"/>
              <w:right w:val="single" w:sz="4" w:space="0" w:color="auto"/>
            </w:tcBorders>
            <w:shd w:val="clear" w:color="auto" w:fill="auto"/>
            <w:vAlign w:val="center"/>
          </w:tcPr>
          <w:p w14:paraId="5D16573E" w14:textId="77777777" w:rsidR="00E579A9" w:rsidRPr="0008516B"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4G LTE</w:t>
            </w:r>
          </w:p>
        </w:tc>
        <w:tc>
          <w:tcPr>
            <w:tcW w:w="841" w:type="pct"/>
            <w:tcBorders>
              <w:top w:val="single" w:sz="4" w:space="0" w:color="auto"/>
              <w:left w:val="nil"/>
              <w:bottom w:val="single" w:sz="4" w:space="0" w:color="auto"/>
              <w:right w:val="single" w:sz="4" w:space="0" w:color="auto"/>
            </w:tcBorders>
            <w:vAlign w:val="center"/>
          </w:tcPr>
          <w:p w14:paraId="3D1DDCE2"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4479E5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8396ED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11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14:paraId="6E5D104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4G LTE [%]</w:t>
            </w:r>
          </w:p>
        </w:tc>
        <w:tc>
          <w:tcPr>
            <w:tcW w:w="1519" w:type="pct"/>
            <w:tcBorders>
              <w:top w:val="single" w:sz="4" w:space="0" w:color="auto"/>
              <w:left w:val="nil"/>
              <w:bottom w:val="single" w:sz="4" w:space="0" w:color="auto"/>
              <w:right w:val="single" w:sz="4" w:space="0" w:color="auto"/>
            </w:tcBorders>
            <w:shd w:val="clear" w:color="auto" w:fill="auto"/>
            <w:vAlign w:val="center"/>
          </w:tcPr>
          <w:p w14:paraId="03476C03" w14:textId="77777777" w:rsidR="00E579A9" w:rsidRPr="00614371" w:rsidRDefault="00E579A9" w:rsidP="002F10AF">
            <w:pPr>
              <w:spacing w:line="240" w:lineRule="auto"/>
              <w:jc w:val="both"/>
              <w:rPr>
                <w:rFonts w:asciiTheme="majorHAnsi" w:hAnsiTheme="majorHAnsi" w:cstheme="majorHAnsi"/>
                <w:lang w:val="es-ES_tradnl"/>
              </w:rPr>
            </w:pPr>
            <w:r w:rsidRPr="005A1678">
              <w:rPr>
                <w:rFonts w:asciiTheme="majorHAnsi" w:hAnsiTheme="majorHAnsi" w:cstheme="majorHAnsi"/>
                <w:lang w:val="es-ES_tradnl"/>
              </w:rPr>
              <w:t>KPI para el porcentaje de disponibilidad para 4G LTE</w:t>
            </w:r>
          </w:p>
        </w:tc>
        <w:sdt>
          <w:sdtPr>
            <w:rPr>
              <w:rFonts w:asciiTheme="majorHAnsi" w:hAnsiTheme="majorHAnsi" w:cstheme="majorHAnsi"/>
              <w:color w:val="000000" w:themeColor="text1"/>
              <w:lang w:val="es-ES_tradnl"/>
            </w:rPr>
            <w:id w:val="908112699"/>
            <w:placeholder>
              <w:docPart w:val="C846975EAB6B48C98BC9FEF05C0D30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60763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135537A2" w14:textId="77777777" w:rsidR="00E579A9" w:rsidRDefault="00E579A9" w:rsidP="00E579A9">
      <w:pPr>
        <w:spacing w:after="160" w:line="259" w:lineRule="auto"/>
        <w:rPr>
          <w:rFonts w:asciiTheme="majorHAnsi" w:hAnsiTheme="majorHAnsi" w:cs="Tahoma"/>
          <w:sz w:val="24"/>
          <w:szCs w:val="20"/>
          <w:lang w:val="es-ES_tradnl"/>
        </w:rPr>
      </w:pPr>
    </w:p>
    <w:p w14:paraId="47440AC2" w14:textId="77777777" w:rsidR="00E579A9" w:rsidRDefault="00E579A9" w:rsidP="00E579A9">
      <w:pPr>
        <w:spacing w:after="160" w:line="259" w:lineRule="auto"/>
        <w:rPr>
          <w:rFonts w:asciiTheme="majorHAnsi" w:hAnsiTheme="majorHAnsi" w:cs="Tahoma"/>
          <w:sz w:val="24"/>
          <w:szCs w:val="20"/>
          <w:lang w:val="es-ES_tradnl"/>
        </w:rPr>
      </w:pPr>
      <w:r>
        <w:rPr>
          <w:rFonts w:asciiTheme="majorHAnsi" w:hAnsiTheme="majorHAnsi" w:cs="Tahoma"/>
          <w:sz w:val="24"/>
          <w:szCs w:val="20"/>
          <w:lang w:val="es-ES_tradnl"/>
        </w:rPr>
        <w:br w:type="page"/>
      </w:r>
    </w:p>
    <w:p w14:paraId="185D8434"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lastRenderedPageBreak/>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12 - </w:t>
      </w:r>
      <w:r w:rsidRPr="00D475FB">
        <w:rPr>
          <w:rFonts w:asciiTheme="majorHAnsi" w:hAnsiTheme="majorHAnsi"/>
          <w:b/>
          <w:sz w:val="24"/>
          <w:szCs w:val="32"/>
        </w:rPr>
        <w:t xml:space="preserve">Reporte Auditado </w:t>
      </w:r>
      <w:r>
        <w:rPr>
          <w:rFonts w:asciiTheme="majorHAnsi" w:hAnsiTheme="majorHAnsi"/>
          <w:b/>
          <w:sz w:val="24"/>
          <w:szCs w:val="32"/>
        </w:rPr>
        <w:t>3</w:t>
      </w:r>
      <w:r w:rsidRPr="00D475FB">
        <w:rPr>
          <w:rFonts w:asciiTheme="majorHAnsi" w:hAnsiTheme="majorHAnsi"/>
          <w:b/>
          <w:sz w:val="24"/>
          <w:szCs w:val="32"/>
        </w:rPr>
        <w:t xml:space="preserve">G </w:t>
      </w:r>
      <w:r>
        <w:rPr>
          <w:rFonts w:asciiTheme="majorHAnsi" w:hAnsiTheme="majorHAnsi"/>
          <w:b/>
          <w:sz w:val="24"/>
          <w:szCs w:val="32"/>
        </w:rPr>
        <w:t>Huawei</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56A57C8E"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097"/>
        <w:gridCol w:w="4405"/>
        <w:gridCol w:w="2030"/>
        <w:gridCol w:w="1171"/>
      </w:tblGrid>
      <w:tr w:rsidR="00E579A9" w:rsidRPr="00614371" w14:paraId="24BB694E"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8403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4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B4FFC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1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C6830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5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E9CE9A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F25B6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C3A86E"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884517774"/>
                <w:placeholder>
                  <w:docPart w:val="1C64FCB7C9C34C39850DBE24F118BFF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1216EA9"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156" w:type="pct"/>
            <w:tcBorders>
              <w:top w:val="single" w:sz="4" w:space="0" w:color="auto"/>
              <w:left w:val="nil"/>
              <w:bottom w:val="single" w:sz="4" w:space="0" w:color="auto"/>
              <w:right w:val="single" w:sz="4" w:space="0" w:color="auto"/>
            </w:tcBorders>
            <w:shd w:val="clear" w:color="auto" w:fill="auto"/>
            <w:vAlign w:val="center"/>
          </w:tcPr>
          <w:p w14:paraId="1A9F160C"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56440589"/>
            <w:placeholder>
              <w:docPart w:val="6D911FF29B5D443B82C46664EBD7D8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41D9D3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41C729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CCA816"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7521819"/>
                <w:placeholder>
                  <w:docPart w:val="5E2703CE9CA0409F93678BC3FB375DF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A5925B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156" w:type="pct"/>
            <w:tcBorders>
              <w:top w:val="single" w:sz="4" w:space="0" w:color="auto"/>
              <w:left w:val="nil"/>
              <w:bottom w:val="single" w:sz="4" w:space="0" w:color="auto"/>
              <w:right w:val="single" w:sz="4" w:space="0" w:color="auto"/>
            </w:tcBorders>
            <w:shd w:val="clear" w:color="auto" w:fill="auto"/>
            <w:vAlign w:val="center"/>
          </w:tcPr>
          <w:p w14:paraId="4909A405"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532959931"/>
            <w:placeholder>
              <w:docPart w:val="C7BB668BDC214676A1D6F60B259F12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1E61E1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7D1DD8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656486"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837815001"/>
                <w:placeholder>
                  <w:docPart w:val="0D8F607F9A1E4B93B2249FAB51448AD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6CE35B4"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156" w:type="pct"/>
            <w:tcBorders>
              <w:top w:val="single" w:sz="4" w:space="0" w:color="auto"/>
              <w:left w:val="nil"/>
              <w:bottom w:val="single" w:sz="4" w:space="0" w:color="auto"/>
              <w:right w:val="single" w:sz="4" w:space="0" w:color="auto"/>
            </w:tcBorders>
            <w:shd w:val="clear" w:color="auto" w:fill="auto"/>
            <w:vAlign w:val="center"/>
          </w:tcPr>
          <w:p w14:paraId="3FEF301A"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096005057"/>
            <w:placeholder>
              <w:docPart w:val="AEE04F351C1F435ABE414C64C86050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6153CFF"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031252A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2C442F" w14:textId="6BB8459B"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2408522"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156" w:type="pct"/>
            <w:tcBorders>
              <w:top w:val="single" w:sz="4" w:space="0" w:color="auto"/>
              <w:left w:val="nil"/>
              <w:bottom w:val="single" w:sz="4" w:space="0" w:color="auto"/>
              <w:right w:val="single" w:sz="4" w:space="0" w:color="auto"/>
            </w:tcBorders>
            <w:shd w:val="clear" w:color="auto" w:fill="auto"/>
            <w:vAlign w:val="center"/>
          </w:tcPr>
          <w:p w14:paraId="10403CD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012104019"/>
            <w:placeholder>
              <w:docPart w:val="C8C4B38722F74D57ADA73D6759CB7C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B6A2B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F4CB49" w14:textId="77777777" w:rsidTr="002F10AF">
        <w:trPr>
          <w:trHeight w:val="905"/>
          <w:jc w:val="center"/>
        </w:trPr>
        <w:tc>
          <w:tcPr>
            <w:tcW w:w="693" w:type="pct"/>
            <w:tcBorders>
              <w:top w:val="nil"/>
              <w:left w:val="single" w:sz="4" w:space="0" w:color="auto"/>
              <w:bottom w:val="single" w:sz="4" w:space="0" w:color="auto"/>
              <w:right w:val="single" w:sz="4" w:space="0" w:color="auto"/>
            </w:tcBorders>
          </w:tcPr>
          <w:p w14:paraId="70F93252"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201*</w:t>
            </w:r>
          </w:p>
        </w:tc>
        <w:tc>
          <w:tcPr>
            <w:tcW w:w="2496" w:type="pct"/>
            <w:tcBorders>
              <w:top w:val="nil"/>
              <w:left w:val="single" w:sz="4" w:space="0" w:color="auto"/>
              <w:bottom w:val="single" w:sz="4" w:space="0" w:color="auto"/>
              <w:right w:val="single" w:sz="4" w:space="0" w:color="auto"/>
            </w:tcBorders>
            <w:shd w:val="clear" w:color="auto" w:fill="auto"/>
            <w:vAlign w:val="center"/>
          </w:tcPr>
          <w:p w14:paraId="230C5E5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156" w:type="pct"/>
            <w:tcBorders>
              <w:top w:val="nil"/>
              <w:left w:val="nil"/>
              <w:bottom w:val="single" w:sz="4" w:space="0" w:color="auto"/>
              <w:right w:val="single" w:sz="4" w:space="0" w:color="auto"/>
            </w:tcBorders>
            <w:shd w:val="clear" w:color="auto" w:fill="auto"/>
            <w:vAlign w:val="center"/>
          </w:tcPr>
          <w:p w14:paraId="2C8C056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104552254"/>
            <w:placeholder>
              <w:docPart w:val="BC899A9DCDF1410F9E9BC61016FBFC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nil"/>
                  <w:left w:val="nil"/>
                  <w:bottom w:val="single" w:sz="4" w:space="0" w:color="auto"/>
                  <w:right w:val="single" w:sz="4" w:space="0" w:color="auto"/>
                </w:tcBorders>
                <w:vAlign w:val="center"/>
              </w:tcPr>
              <w:p w14:paraId="12B7F313"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5E08A7E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B278FE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7C774D9" w14:textId="46388219"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156" w:type="pct"/>
            <w:tcBorders>
              <w:top w:val="single" w:sz="4" w:space="0" w:color="auto"/>
              <w:left w:val="nil"/>
              <w:bottom w:val="single" w:sz="4" w:space="0" w:color="auto"/>
              <w:right w:val="single" w:sz="4" w:space="0" w:color="auto"/>
            </w:tcBorders>
            <w:shd w:val="clear" w:color="auto" w:fill="auto"/>
            <w:vAlign w:val="center"/>
          </w:tcPr>
          <w:p w14:paraId="09DA4E9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343999936"/>
            <w:placeholder>
              <w:docPart w:val="9CA671F70F4D4DF28B8A0ACEF1A57E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7060C0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A183F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D1E6C0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3237FA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156" w:type="pct"/>
            <w:tcBorders>
              <w:top w:val="single" w:sz="4" w:space="0" w:color="auto"/>
              <w:left w:val="nil"/>
              <w:bottom w:val="single" w:sz="4" w:space="0" w:color="auto"/>
              <w:right w:val="single" w:sz="4" w:space="0" w:color="auto"/>
            </w:tcBorders>
            <w:shd w:val="clear" w:color="auto" w:fill="auto"/>
            <w:vAlign w:val="center"/>
          </w:tcPr>
          <w:p w14:paraId="63E59A4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199356567"/>
            <w:placeholder>
              <w:docPart w:val="DAC17CEF287841BAB074BCCD52A5D8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A5BDF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0A27D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C50352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C15041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156" w:type="pct"/>
            <w:tcBorders>
              <w:top w:val="single" w:sz="4" w:space="0" w:color="auto"/>
              <w:left w:val="nil"/>
              <w:bottom w:val="single" w:sz="4" w:space="0" w:color="auto"/>
              <w:right w:val="single" w:sz="4" w:space="0" w:color="auto"/>
            </w:tcBorders>
            <w:shd w:val="clear" w:color="auto" w:fill="auto"/>
            <w:vAlign w:val="center"/>
          </w:tcPr>
          <w:p w14:paraId="5D4BEE0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501654563"/>
            <w:placeholder>
              <w:docPart w:val="C4B8F44D7F044114BC75FBAD2A48A1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4F686E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80BF58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4BDFD5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7AC07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156" w:type="pct"/>
            <w:tcBorders>
              <w:top w:val="single" w:sz="4" w:space="0" w:color="auto"/>
              <w:left w:val="nil"/>
              <w:bottom w:val="single" w:sz="4" w:space="0" w:color="auto"/>
              <w:right w:val="single" w:sz="4" w:space="0" w:color="auto"/>
            </w:tcBorders>
            <w:shd w:val="clear" w:color="auto" w:fill="auto"/>
            <w:vAlign w:val="center"/>
          </w:tcPr>
          <w:p w14:paraId="1DB5567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919368998"/>
            <w:placeholder>
              <w:docPart w:val="75BB6CC1908646BBBA4ABB1B97F608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0C1DB6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DCF9AE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DD6614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45FC8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156" w:type="pct"/>
            <w:tcBorders>
              <w:top w:val="single" w:sz="4" w:space="0" w:color="auto"/>
              <w:left w:val="nil"/>
              <w:bottom w:val="single" w:sz="4" w:space="0" w:color="auto"/>
              <w:right w:val="single" w:sz="4" w:space="0" w:color="auto"/>
            </w:tcBorders>
            <w:shd w:val="clear" w:color="auto" w:fill="auto"/>
            <w:vAlign w:val="center"/>
          </w:tcPr>
          <w:p w14:paraId="4999B8D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 xml:space="preserve">Identificador único de la RB en la red del Prestador, de </w:t>
            </w:r>
            <w:r>
              <w:rPr>
                <w:rFonts w:asciiTheme="majorHAnsi" w:hAnsiTheme="majorHAnsi" w:cstheme="majorHAnsi"/>
                <w:lang w:val="es-ES_tradnl"/>
              </w:rPr>
              <w:lastRenderedPageBreak/>
              <w:t>acuerdo a la tecnología</w:t>
            </w:r>
          </w:p>
        </w:tc>
        <w:sdt>
          <w:sdtPr>
            <w:rPr>
              <w:rFonts w:asciiTheme="majorHAnsi" w:hAnsiTheme="majorHAnsi" w:cstheme="majorHAnsi"/>
              <w:color w:val="000000" w:themeColor="text1"/>
              <w:lang w:val="es-ES_tradnl"/>
            </w:rPr>
            <w:id w:val="-1717880737"/>
            <w:placeholder>
              <w:docPart w:val="6B3261A738554924A0B86D37ECF6B2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954305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25424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07752B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CACD7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156" w:type="pct"/>
            <w:tcBorders>
              <w:top w:val="single" w:sz="4" w:space="0" w:color="auto"/>
              <w:left w:val="nil"/>
              <w:bottom w:val="single" w:sz="4" w:space="0" w:color="auto"/>
              <w:right w:val="single" w:sz="4" w:space="0" w:color="auto"/>
            </w:tcBorders>
            <w:shd w:val="clear" w:color="auto" w:fill="auto"/>
            <w:vAlign w:val="center"/>
          </w:tcPr>
          <w:p w14:paraId="4DC3CE4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445691386"/>
            <w:placeholder>
              <w:docPart w:val="7DCA461BC4994FCF860C8B96C2DC54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BCCE2C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EE4A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66CE1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A1C9C6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156" w:type="pct"/>
            <w:tcBorders>
              <w:top w:val="single" w:sz="4" w:space="0" w:color="auto"/>
              <w:left w:val="nil"/>
              <w:bottom w:val="single" w:sz="4" w:space="0" w:color="auto"/>
              <w:right w:val="single" w:sz="4" w:space="0" w:color="auto"/>
            </w:tcBorders>
            <w:shd w:val="clear" w:color="auto" w:fill="auto"/>
            <w:vAlign w:val="center"/>
          </w:tcPr>
          <w:p w14:paraId="36A8CA40"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541097270"/>
            <w:placeholder>
              <w:docPart w:val="C2B80B1935D444629FC0EA445DF3DA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463C0F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DBAC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DA62B6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0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ADB81F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156" w:type="pct"/>
            <w:tcBorders>
              <w:top w:val="single" w:sz="4" w:space="0" w:color="auto"/>
              <w:left w:val="nil"/>
              <w:bottom w:val="single" w:sz="4" w:space="0" w:color="auto"/>
              <w:right w:val="single" w:sz="4" w:space="0" w:color="auto"/>
            </w:tcBorders>
            <w:shd w:val="clear" w:color="auto" w:fill="auto"/>
            <w:vAlign w:val="center"/>
          </w:tcPr>
          <w:p w14:paraId="3216652F"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742339037"/>
            <w:placeholder>
              <w:docPart w:val="F62024F234F44D2A89535B11E72F2D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0347E3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B8B24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E774E2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1FDF91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156" w:type="pct"/>
            <w:tcBorders>
              <w:top w:val="single" w:sz="4" w:space="0" w:color="auto"/>
              <w:left w:val="nil"/>
              <w:bottom w:val="single" w:sz="4" w:space="0" w:color="auto"/>
              <w:right w:val="single" w:sz="4" w:space="0" w:color="auto"/>
            </w:tcBorders>
            <w:shd w:val="clear" w:color="auto" w:fill="auto"/>
            <w:vAlign w:val="center"/>
          </w:tcPr>
          <w:p w14:paraId="074A002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957939152"/>
            <w:placeholder>
              <w:docPart w:val="3B578B7E3A30469CBCC6698DC98B70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CF4003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6704F4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39C583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FEFEFC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156" w:type="pct"/>
            <w:tcBorders>
              <w:top w:val="single" w:sz="4" w:space="0" w:color="auto"/>
              <w:left w:val="nil"/>
              <w:bottom w:val="single" w:sz="4" w:space="0" w:color="auto"/>
              <w:right w:val="single" w:sz="4" w:space="0" w:color="auto"/>
            </w:tcBorders>
            <w:shd w:val="clear" w:color="auto" w:fill="auto"/>
            <w:vAlign w:val="center"/>
          </w:tcPr>
          <w:p w14:paraId="52CF2E1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885325454"/>
            <w:placeholder>
              <w:docPart w:val="BBA5DA3C54924775BC60C49F91C2AE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27FF0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51658A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D9DD0B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A5D2E0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156" w:type="pct"/>
            <w:tcBorders>
              <w:top w:val="single" w:sz="4" w:space="0" w:color="auto"/>
              <w:left w:val="nil"/>
              <w:bottom w:val="single" w:sz="4" w:space="0" w:color="auto"/>
              <w:right w:val="single" w:sz="4" w:space="0" w:color="auto"/>
            </w:tcBorders>
            <w:shd w:val="clear" w:color="auto" w:fill="auto"/>
            <w:vAlign w:val="center"/>
          </w:tcPr>
          <w:p w14:paraId="13BCE20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862048448"/>
            <w:placeholder>
              <w:docPart w:val="17354BAB84B64EBBB8C9451379342D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037BB3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B3E3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5536A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C32A2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156" w:type="pct"/>
            <w:tcBorders>
              <w:top w:val="single" w:sz="4" w:space="0" w:color="auto"/>
              <w:left w:val="nil"/>
              <w:bottom w:val="single" w:sz="4" w:space="0" w:color="auto"/>
              <w:right w:val="single" w:sz="4" w:space="0" w:color="auto"/>
            </w:tcBorders>
            <w:shd w:val="clear" w:color="auto" w:fill="auto"/>
            <w:vAlign w:val="center"/>
          </w:tcPr>
          <w:p w14:paraId="2D8B8B2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66699244"/>
            <w:placeholder>
              <w:docPart w:val="F0AE027F0AF64D9B92063BE56144BB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D650D1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CDD17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821FB6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AB72AA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SuccConnEstab.OrgBkgCall</w:t>
            </w:r>
          </w:p>
        </w:tc>
        <w:tc>
          <w:tcPr>
            <w:tcW w:w="1156" w:type="pct"/>
            <w:tcBorders>
              <w:top w:val="single" w:sz="4" w:space="0" w:color="auto"/>
              <w:left w:val="nil"/>
              <w:bottom w:val="single" w:sz="4" w:space="0" w:color="auto"/>
              <w:right w:val="single" w:sz="4" w:space="0" w:color="auto"/>
            </w:tcBorders>
            <w:shd w:val="clear" w:color="auto" w:fill="auto"/>
          </w:tcPr>
          <w:p w14:paraId="6FEC79B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 xml:space="preserve">Contador para el cálculo del KPI de </w:t>
            </w:r>
            <w:r w:rsidRPr="001053AC">
              <w:rPr>
                <w:rFonts w:asciiTheme="majorHAnsi" w:hAnsiTheme="majorHAnsi" w:cstheme="majorHAnsi"/>
              </w:rPr>
              <w:lastRenderedPageBreak/>
              <w:t>sesiones fallidas de 3G</w:t>
            </w:r>
          </w:p>
        </w:tc>
        <w:sdt>
          <w:sdtPr>
            <w:rPr>
              <w:rFonts w:asciiTheme="majorHAnsi" w:hAnsiTheme="majorHAnsi" w:cstheme="majorHAnsi"/>
              <w:color w:val="000000" w:themeColor="text1"/>
              <w:lang w:val="es-ES_tradnl"/>
            </w:rPr>
            <w:id w:val="540252339"/>
            <w:placeholder>
              <w:docPart w:val="F98A87B9723E4EC7A2485C2E117462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E06905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07E86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8E7E3E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31EDE2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SuccConnEstab.OrgInterCall</w:t>
            </w:r>
          </w:p>
        </w:tc>
        <w:tc>
          <w:tcPr>
            <w:tcW w:w="1156" w:type="pct"/>
            <w:tcBorders>
              <w:top w:val="single" w:sz="4" w:space="0" w:color="auto"/>
              <w:left w:val="nil"/>
              <w:bottom w:val="single" w:sz="4" w:space="0" w:color="auto"/>
              <w:right w:val="single" w:sz="4" w:space="0" w:color="auto"/>
            </w:tcBorders>
            <w:shd w:val="clear" w:color="auto" w:fill="auto"/>
          </w:tcPr>
          <w:p w14:paraId="123C36D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567691808"/>
            <w:placeholder>
              <w:docPart w:val="EBC552C62D3943CFAE2704720320D2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B1169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D8353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86A852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983716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SuccConnEstab.TmBkgCall</w:t>
            </w:r>
          </w:p>
        </w:tc>
        <w:tc>
          <w:tcPr>
            <w:tcW w:w="1156" w:type="pct"/>
            <w:tcBorders>
              <w:top w:val="single" w:sz="4" w:space="0" w:color="auto"/>
              <w:left w:val="nil"/>
              <w:bottom w:val="single" w:sz="4" w:space="0" w:color="auto"/>
              <w:right w:val="single" w:sz="4" w:space="0" w:color="auto"/>
            </w:tcBorders>
            <w:shd w:val="clear" w:color="auto" w:fill="auto"/>
          </w:tcPr>
          <w:p w14:paraId="42A156E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493681647"/>
            <w:placeholder>
              <w:docPart w:val="7B34CCD2917947569FA8BFDE0B67DB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28FAC7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46550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D7D31C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6EA7F3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SuccConnEstab.TmInterCall</w:t>
            </w:r>
          </w:p>
        </w:tc>
        <w:tc>
          <w:tcPr>
            <w:tcW w:w="1156" w:type="pct"/>
            <w:tcBorders>
              <w:top w:val="single" w:sz="4" w:space="0" w:color="auto"/>
              <w:left w:val="nil"/>
              <w:bottom w:val="single" w:sz="4" w:space="0" w:color="auto"/>
              <w:right w:val="single" w:sz="4" w:space="0" w:color="auto"/>
            </w:tcBorders>
            <w:shd w:val="clear" w:color="auto" w:fill="auto"/>
          </w:tcPr>
          <w:p w14:paraId="5D206E5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80643794"/>
            <w:placeholder>
              <w:docPart w:val="4142FD2F63BD4E6299C9F3A271C673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035493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F8BA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403931D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D3A748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PageRsp</w:t>
            </w:r>
          </w:p>
        </w:tc>
        <w:tc>
          <w:tcPr>
            <w:tcW w:w="1156" w:type="pct"/>
            <w:tcBorders>
              <w:top w:val="single" w:sz="4" w:space="0" w:color="auto"/>
              <w:left w:val="nil"/>
              <w:bottom w:val="single" w:sz="4" w:space="0" w:color="auto"/>
              <w:right w:val="single" w:sz="4" w:space="0" w:color="auto"/>
            </w:tcBorders>
            <w:shd w:val="clear" w:color="auto" w:fill="auto"/>
          </w:tcPr>
          <w:p w14:paraId="7694397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62716641"/>
            <w:placeholder>
              <w:docPart w:val="E480505DEA59478FA3A450DE70FF24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F6CE0C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D2642B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725987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1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855C6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ULDataTrans</w:t>
            </w:r>
          </w:p>
        </w:tc>
        <w:tc>
          <w:tcPr>
            <w:tcW w:w="1156" w:type="pct"/>
            <w:tcBorders>
              <w:top w:val="single" w:sz="4" w:space="0" w:color="auto"/>
              <w:left w:val="nil"/>
              <w:bottom w:val="single" w:sz="4" w:space="0" w:color="auto"/>
              <w:right w:val="single" w:sz="4" w:space="0" w:color="auto"/>
            </w:tcBorders>
            <w:shd w:val="clear" w:color="auto" w:fill="auto"/>
          </w:tcPr>
          <w:p w14:paraId="3DB660D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88836993"/>
            <w:placeholder>
              <w:docPart w:val="CE8B7277DCC540ED826CA5C22EA728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8AE98B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D970E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FD9EE8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69F68C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OrgConvCall.PCH</w:t>
            </w:r>
          </w:p>
        </w:tc>
        <w:tc>
          <w:tcPr>
            <w:tcW w:w="1156" w:type="pct"/>
            <w:tcBorders>
              <w:top w:val="single" w:sz="4" w:space="0" w:color="auto"/>
              <w:left w:val="nil"/>
              <w:bottom w:val="single" w:sz="4" w:space="0" w:color="auto"/>
              <w:right w:val="single" w:sz="4" w:space="0" w:color="auto"/>
            </w:tcBorders>
            <w:shd w:val="clear" w:color="auto" w:fill="auto"/>
          </w:tcPr>
          <w:p w14:paraId="4C82C68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62554686"/>
            <w:placeholder>
              <w:docPart w:val="5FE9D55FA10D47A8A481FA82DB3144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006D9A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43BEF2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DCD2A7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2E28A7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TmConvCall.PCH</w:t>
            </w:r>
          </w:p>
        </w:tc>
        <w:tc>
          <w:tcPr>
            <w:tcW w:w="1156" w:type="pct"/>
            <w:tcBorders>
              <w:top w:val="single" w:sz="4" w:space="0" w:color="auto"/>
              <w:left w:val="nil"/>
              <w:bottom w:val="single" w:sz="4" w:space="0" w:color="auto"/>
              <w:right w:val="single" w:sz="4" w:space="0" w:color="auto"/>
            </w:tcBorders>
            <w:shd w:val="clear" w:color="auto" w:fill="auto"/>
          </w:tcPr>
          <w:p w14:paraId="07E7E26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45573210"/>
            <w:placeholder>
              <w:docPart w:val="DDDB8FB3AF94482DBE3B2A6789B6F3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5E5996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30A73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7A5244A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1203E7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EmgCall.PCH</w:t>
            </w:r>
          </w:p>
        </w:tc>
        <w:tc>
          <w:tcPr>
            <w:tcW w:w="1156" w:type="pct"/>
            <w:tcBorders>
              <w:top w:val="single" w:sz="4" w:space="0" w:color="auto"/>
              <w:left w:val="nil"/>
              <w:bottom w:val="single" w:sz="4" w:space="0" w:color="auto"/>
              <w:right w:val="single" w:sz="4" w:space="0" w:color="auto"/>
            </w:tcBorders>
            <w:shd w:val="clear" w:color="auto" w:fill="auto"/>
          </w:tcPr>
          <w:p w14:paraId="0D0A257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667515340"/>
            <w:placeholder>
              <w:docPart w:val="3ED828A09F1641A594188014B2B395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94B265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A81073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2F45F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3FDB82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OrgInterCall</w:t>
            </w:r>
          </w:p>
        </w:tc>
        <w:tc>
          <w:tcPr>
            <w:tcW w:w="1156" w:type="pct"/>
            <w:tcBorders>
              <w:top w:val="single" w:sz="4" w:space="0" w:color="auto"/>
              <w:left w:val="nil"/>
              <w:bottom w:val="single" w:sz="4" w:space="0" w:color="auto"/>
              <w:right w:val="single" w:sz="4" w:space="0" w:color="auto"/>
            </w:tcBorders>
            <w:shd w:val="clear" w:color="auto" w:fill="auto"/>
          </w:tcPr>
          <w:p w14:paraId="178DBA8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886722620"/>
            <w:placeholder>
              <w:docPart w:val="F8E3D6BEB2C94400A805C2AA91FE23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339C68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3AD955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2FDFC2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4C0439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OrgBkgCall</w:t>
            </w:r>
          </w:p>
        </w:tc>
        <w:tc>
          <w:tcPr>
            <w:tcW w:w="1156" w:type="pct"/>
            <w:tcBorders>
              <w:top w:val="single" w:sz="4" w:space="0" w:color="auto"/>
              <w:left w:val="nil"/>
              <w:bottom w:val="single" w:sz="4" w:space="0" w:color="auto"/>
              <w:right w:val="single" w:sz="4" w:space="0" w:color="auto"/>
            </w:tcBorders>
            <w:shd w:val="clear" w:color="auto" w:fill="auto"/>
          </w:tcPr>
          <w:p w14:paraId="0EED80E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5571712"/>
            <w:placeholder>
              <w:docPart w:val="C2790CEBD69247E8A1170C544BBAB0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877B6D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3AE4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548136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22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91C877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TmInterCall</w:t>
            </w:r>
          </w:p>
        </w:tc>
        <w:tc>
          <w:tcPr>
            <w:tcW w:w="1156" w:type="pct"/>
            <w:tcBorders>
              <w:top w:val="single" w:sz="4" w:space="0" w:color="auto"/>
              <w:left w:val="nil"/>
              <w:bottom w:val="single" w:sz="4" w:space="0" w:color="auto"/>
              <w:right w:val="single" w:sz="4" w:space="0" w:color="auto"/>
            </w:tcBorders>
            <w:shd w:val="clear" w:color="auto" w:fill="auto"/>
          </w:tcPr>
          <w:p w14:paraId="3684E90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483085269"/>
            <w:placeholder>
              <w:docPart w:val="E6256495CE80413792F1B28D39DEAA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3EC3F0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7D676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34BD83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FB345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TmBkgCall</w:t>
            </w:r>
          </w:p>
        </w:tc>
        <w:tc>
          <w:tcPr>
            <w:tcW w:w="1156" w:type="pct"/>
            <w:tcBorders>
              <w:top w:val="single" w:sz="4" w:space="0" w:color="auto"/>
              <w:left w:val="nil"/>
              <w:bottom w:val="single" w:sz="4" w:space="0" w:color="auto"/>
              <w:right w:val="single" w:sz="4" w:space="0" w:color="auto"/>
            </w:tcBorders>
            <w:shd w:val="clear" w:color="auto" w:fill="auto"/>
          </w:tcPr>
          <w:p w14:paraId="0B8D42B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45470210"/>
            <w:placeholder>
              <w:docPart w:val="FBE63013A3BB4919856FFC7A09FE59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544A51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9CC006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6F589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4B4692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PageRsp</w:t>
            </w:r>
          </w:p>
        </w:tc>
        <w:tc>
          <w:tcPr>
            <w:tcW w:w="1156" w:type="pct"/>
            <w:tcBorders>
              <w:top w:val="single" w:sz="4" w:space="0" w:color="auto"/>
              <w:left w:val="nil"/>
              <w:bottom w:val="single" w:sz="4" w:space="0" w:color="auto"/>
              <w:right w:val="single" w:sz="4" w:space="0" w:color="auto"/>
            </w:tcBorders>
            <w:shd w:val="clear" w:color="auto" w:fill="auto"/>
          </w:tcPr>
          <w:p w14:paraId="48328AF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99015221"/>
            <w:placeholder>
              <w:docPart w:val="FC2042B1052243D3A735FE01F5AEA0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6099C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4ED19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23900D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FE1BDC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ULDataTrans</w:t>
            </w:r>
          </w:p>
        </w:tc>
        <w:tc>
          <w:tcPr>
            <w:tcW w:w="1156" w:type="pct"/>
            <w:tcBorders>
              <w:top w:val="single" w:sz="4" w:space="0" w:color="auto"/>
              <w:left w:val="nil"/>
              <w:bottom w:val="single" w:sz="4" w:space="0" w:color="auto"/>
              <w:right w:val="single" w:sz="4" w:space="0" w:color="auto"/>
            </w:tcBorders>
            <w:shd w:val="clear" w:color="auto" w:fill="auto"/>
          </w:tcPr>
          <w:p w14:paraId="223B33D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069023097"/>
            <w:placeholder>
              <w:docPart w:val="CBA17965F60D407DA534C7E4D43AA5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43FCAAB"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5FA2EA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0CC8FE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2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2B8CA1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OrgConvCall.PCH</w:t>
            </w:r>
          </w:p>
        </w:tc>
        <w:tc>
          <w:tcPr>
            <w:tcW w:w="1156" w:type="pct"/>
            <w:tcBorders>
              <w:top w:val="single" w:sz="4" w:space="0" w:color="auto"/>
              <w:left w:val="nil"/>
              <w:bottom w:val="single" w:sz="4" w:space="0" w:color="auto"/>
              <w:right w:val="single" w:sz="4" w:space="0" w:color="auto"/>
            </w:tcBorders>
            <w:shd w:val="clear" w:color="auto" w:fill="auto"/>
          </w:tcPr>
          <w:p w14:paraId="662E7B6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73135603"/>
            <w:placeholder>
              <w:docPart w:val="299C837EC4BE44EC8E38F3F58299C1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041C3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082809E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9DCCDF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6D5EB32"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VS.AttCellUpdt.TmConvCall.PCH</w:t>
            </w:r>
          </w:p>
        </w:tc>
        <w:tc>
          <w:tcPr>
            <w:tcW w:w="1156" w:type="pct"/>
            <w:tcBorders>
              <w:top w:val="single" w:sz="4" w:space="0" w:color="auto"/>
              <w:left w:val="nil"/>
              <w:bottom w:val="single" w:sz="4" w:space="0" w:color="auto"/>
              <w:right w:val="single" w:sz="4" w:space="0" w:color="auto"/>
            </w:tcBorders>
            <w:shd w:val="clear" w:color="auto" w:fill="auto"/>
          </w:tcPr>
          <w:p w14:paraId="37ACCA09"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2047486779"/>
            <w:placeholder>
              <w:docPart w:val="2F5DB506362A4A54981ED8C6977A13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ACF922F"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64B5619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3102A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E2FAD1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EmgCall.PCH</w:t>
            </w:r>
          </w:p>
        </w:tc>
        <w:tc>
          <w:tcPr>
            <w:tcW w:w="1156" w:type="pct"/>
            <w:tcBorders>
              <w:top w:val="single" w:sz="4" w:space="0" w:color="auto"/>
              <w:left w:val="nil"/>
              <w:bottom w:val="single" w:sz="4" w:space="0" w:color="auto"/>
              <w:right w:val="single" w:sz="4" w:space="0" w:color="auto"/>
            </w:tcBorders>
            <w:shd w:val="clear" w:color="auto" w:fill="auto"/>
          </w:tcPr>
          <w:p w14:paraId="2610E91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970670005"/>
            <w:placeholder>
              <w:docPart w:val="ECF8EE4A01514433B8C373F8C19E64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C9C5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8F17BA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1D6EF43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49AD71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SuccEstabPS.Conv</w:t>
            </w:r>
          </w:p>
        </w:tc>
        <w:tc>
          <w:tcPr>
            <w:tcW w:w="1156" w:type="pct"/>
            <w:tcBorders>
              <w:top w:val="single" w:sz="4" w:space="0" w:color="auto"/>
              <w:left w:val="nil"/>
              <w:bottom w:val="single" w:sz="4" w:space="0" w:color="auto"/>
              <w:right w:val="single" w:sz="4" w:space="0" w:color="auto"/>
            </w:tcBorders>
            <w:shd w:val="clear" w:color="auto" w:fill="auto"/>
          </w:tcPr>
          <w:p w14:paraId="033963C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46178626"/>
            <w:placeholder>
              <w:docPart w:val="2A63721288B444F697DF5927F35A52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BB63A9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B78D50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321C89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2199D5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SuccEstabPS.Str</w:t>
            </w:r>
          </w:p>
        </w:tc>
        <w:tc>
          <w:tcPr>
            <w:tcW w:w="1156" w:type="pct"/>
            <w:tcBorders>
              <w:top w:val="single" w:sz="4" w:space="0" w:color="auto"/>
              <w:left w:val="nil"/>
              <w:bottom w:val="single" w:sz="4" w:space="0" w:color="auto"/>
              <w:right w:val="single" w:sz="4" w:space="0" w:color="auto"/>
            </w:tcBorders>
            <w:shd w:val="clear" w:color="auto" w:fill="auto"/>
            <w:vAlign w:val="center"/>
          </w:tcPr>
          <w:p w14:paraId="3BB664A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22030429"/>
            <w:placeholder>
              <w:docPart w:val="B91652BFB0594CC3BD3D1A8A3295C0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F3F53A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0B39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05906F1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101A1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SuccEstabPS.Int</w:t>
            </w:r>
          </w:p>
        </w:tc>
        <w:tc>
          <w:tcPr>
            <w:tcW w:w="1156" w:type="pct"/>
            <w:tcBorders>
              <w:top w:val="single" w:sz="4" w:space="0" w:color="auto"/>
              <w:left w:val="nil"/>
              <w:bottom w:val="single" w:sz="4" w:space="0" w:color="auto"/>
              <w:right w:val="single" w:sz="4" w:space="0" w:color="auto"/>
            </w:tcBorders>
            <w:shd w:val="clear" w:color="auto" w:fill="auto"/>
            <w:vAlign w:val="center"/>
          </w:tcPr>
          <w:p w14:paraId="06A2C87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36932684"/>
            <w:placeholder>
              <w:docPart w:val="3FD19C056C8A4558BA58980F3F19C3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DF1B72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31676F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2A67B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7E9A2E5"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RAB.SuccEstabPS.Bkg</w:t>
            </w:r>
          </w:p>
        </w:tc>
        <w:tc>
          <w:tcPr>
            <w:tcW w:w="1156" w:type="pct"/>
            <w:tcBorders>
              <w:top w:val="single" w:sz="4" w:space="0" w:color="auto"/>
              <w:left w:val="nil"/>
              <w:bottom w:val="single" w:sz="4" w:space="0" w:color="auto"/>
              <w:right w:val="single" w:sz="4" w:space="0" w:color="auto"/>
            </w:tcBorders>
            <w:shd w:val="clear" w:color="auto" w:fill="auto"/>
            <w:vAlign w:val="center"/>
          </w:tcPr>
          <w:p w14:paraId="091B2973"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537813227"/>
            <w:placeholder>
              <w:docPart w:val="3107A2DBE0DD4FD19050B563C52AE5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211D6B9"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42182F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681AD7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23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8C55F6E"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DCCC.Succ.F2D.AfterP2F</w:t>
            </w:r>
          </w:p>
        </w:tc>
        <w:tc>
          <w:tcPr>
            <w:tcW w:w="1156" w:type="pct"/>
            <w:tcBorders>
              <w:top w:val="single" w:sz="4" w:space="0" w:color="auto"/>
              <w:left w:val="nil"/>
              <w:bottom w:val="single" w:sz="4" w:space="0" w:color="auto"/>
              <w:right w:val="single" w:sz="4" w:space="0" w:color="auto"/>
            </w:tcBorders>
            <w:shd w:val="clear" w:color="auto" w:fill="auto"/>
            <w:vAlign w:val="center"/>
          </w:tcPr>
          <w:p w14:paraId="76EAEBD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337956572"/>
            <w:placeholder>
              <w:docPart w:val="EC90580C5EA94097B131856E5E87E6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D66214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928CBB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4D233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EFF78C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PS.Conv</w:t>
            </w:r>
          </w:p>
        </w:tc>
        <w:tc>
          <w:tcPr>
            <w:tcW w:w="1156" w:type="pct"/>
            <w:tcBorders>
              <w:top w:val="single" w:sz="4" w:space="0" w:color="auto"/>
              <w:left w:val="nil"/>
              <w:bottom w:val="single" w:sz="4" w:space="0" w:color="auto"/>
              <w:right w:val="single" w:sz="4" w:space="0" w:color="auto"/>
            </w:tcBorders>
            <w:shd w:val="clear" w:color="auto" w:fill="auto"/>
            <w:vAlign w:val="center"/>
          </w:tcPr>
          <w:p w14:paraId="29C9990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024365206"/>
            <w:placeholder>
              <w:docPart w:val="C15FBF027EE64F77B8FC7E79B15417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6006B80"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AD9941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3D1B160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327C98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PS.Str</w:t>
            </w:r>
          </w:p>
        </w:tc>
        <w:tc>
          <w:tcPr>
            <w:tcW w:w="1156" w:type="pct"/>
            <w:tcBorders>
              <w:top w:val="single" w:sz="4" w:space="0" w:color="auto"/>
              <w:left w:val="nil"/>
              <w:bottom w:val="single" w:sz="4" w:space="0" w:color="auto"/>
              <w:right w:val="single" w:sz="4" w:space="0" w:color="auto"/>
            </w:tcBorders>
            <w:shd w:val="clear" w:color="auto" w:fill="auto"/>
            <w:vAlign w:val="center"/>
          </w:tcPr>
          <w:p w14:paraId="386B1D7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695193327"/>
            <w:placeholder>
              <w:docPart w:val="521E4B5DF51946AD9CBE05E4E66CF9A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056BE9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6E29E3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81256C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3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296CE4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PS.Int</w:t>
            </w:r>
          </w:p>
        </w:tc>
        <w:tc>
          <w:tcPr>
            <w:tcW w:w="1156" w:type="pct"/>
            <w:tcBorders>
              <w:top w:val="single" w:sz="4" w:space="0" w:color="auto"/>
              <w:left w:val="nil"/>
              <w:bottom w:val="single" w:sz="4" w:space="0" w:color="auto"/>
              <w:right w:val="single" w:sz="4" w:space="0" w:color="auto"/>
            </w:tcBorders>
            <w:shd w:val="clear" w:color="auto" w:fill="auto"/>
            <w:vAlign w:val="center"/>
          </w:tcPr>
          <w:p w14:paraId="4E7555E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94574779"/>
            <w:placeholder>
              <w:docPart w:val="6548DC7A66BB40DD93525ED9A680FD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66DA1B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25B69A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EDB58B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FE6ACE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PS.Bkg</w:t>
            </w:r>
          </w:p>
        </w:tc>
        <w:tc>
          <w:tcPr>
            <w:tcW w:w="1156" w:type="pct"/>
            <w:tcBorders>
              <w:top w:val="single" w:sz="4" w:space="0" w:color="auto"/>
              <w:left w:val="nil"/>
              <w:bottom w:val="single" w:sz="4" w:space="0" w:color="auto"/>
              <w:right w:val="single" w:sz="4" w:space="0" w:color="auto"/>
            </w:tcBorders>
            <w:shd w:val="clear" w:color="auto" w:fill="auto"/>
            <w:vAlign w:val="center"/>
          </w:tcPr>
          <w:p w14:paraId="3F833C7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60416753"/>
            <w:placeholder>
              <w:docPart w:val="CDC8CE6C6BC244288764D24C1678F9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8B427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0B35D06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7F03E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6979584"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VS.DCCC.Att.F2D.AfterP2F</w:t>
            </w:r>
          </w:p>
        </w:tc>
        <w:tc>
          <w:tcPr>
            <w:tcW w:w="1156" w:type="pct"/>
            <w:tcBorders>
              <w:top w:val="single" w:sz="4" w:space="0" w:color="auto"/>
              <w:left w:val="nil"/>
              <w:bottom w:val="single" w:sz="4" w:space="0" w:color="auto"/>
              <w:right w:val="single" w:sz="4" w:space="0" w:color="auto"/>
            </w:tcBorders>
            <w:shd w:val="clear" w:color="auto" w:fill="auto"/>
            <w:vAlign w:val="center"/>
          </w:tcPr>
          <w:p w14:paraId="404FD274"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06364376"/>
            <w:placeholder>
              <w:docPart w:val="8E3493EBB8DE41FDB7C7C55452A94E5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1497C63"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6DE3F9F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A891BF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901D78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fallidas [%]</w:t>
            </w:r>
          </w:p>
        </w:tc>
        <w:tc>
          <w:tcPr>
            <w:tcW w:w="1156" w:type="pct"/>
            <w:tcBorders>
              <w:top w:val="single" w:sz="4" w:space="0" w:color="auto"/>
              <w:left w:val="nil"/>
              <w:bottom w:val="single" w:sz="4" w:space="0" w:color="auto"/>
              <w:right w:val="single" w:sz="4" w:space="0" w:color="auto"/>
            </w:tcBorders>
            <w:shd w:val="clear" w:color="auto" w:fill="auto"/>
            <w:vAlign w:val="center"/>
          </w:tcPr>
          <w:p w14:paraId="06B6FE63"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proporción de sesiones fallidas</w:t>
            </w:r>
          </w:p>
        </w:tc>
        <w:sdt>
          <w:sdtPr>
            <w:rPr>
              <w:rFonts w:asciiTheme="majorHAnsi" w:hAnsiTheme="majorHAnsi" w:cstheme="majorHAnsi"/>
              <w:color w:val="000000" w:themeColor="text1"/>
              <w:lang w:val="es-ES_tradnl"/>
            </w:rPr>
            <w:id w:val="-952399280"/>
            <w:placeholder>
              <w:docPart w:val="5A834968A8E34CD7967B7BD0AD69B3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549DE5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576A790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DFA29D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123E9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39B48B6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797878772"/>
            <w:placeholder>
              <w:docPart w:val="236086B4BF734CEFA1A641CC62B999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E53FF0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0364F7B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AB17C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5FD3441"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VS.RAB.ABNORMREL.PS.PCH</w:t>
            </w:r>
          </w:p>
        </w:tc>
        <w:tc>
          <w:tcPr>
            <w:tcW w:w="1156" w:type="pct"/>
            <w:tcBorders>
              <w:top w:val="single" w:sz="4" w:space="0" w:color="auto"/>
              <w:left w:val="nil"/>
              <w:bottom w:val="single" w:sz="4" w:space="0" w:color="auto"/>
              <w:right w:val="single" w:sz="4" w:space="0" w:color="auto"/>
            </w:tcBorders>
            <w:shd w:val="clear" w:color="auto" w:fill="auto"/>
            <w:vAlign w:val="center"/>
          </w:tcPr>
          <w:p w14:paraId="0DCAA976"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83566833"/>
            <w:placeholder>
              <w:docPart w:val="878EDA6D5C1340E1BC6EAC0F948C2D2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2D3D37C"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485298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537F0B4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BDFA1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PS.D2P</w:t>
            </w:r>
          </w:p>
        </w:tc>
        <w:tc>
          <w:tcPr>
            <w:tcW w:w="1156" w:type="pct"/>
            <w:tcBorders>
              <w:top w:val="single" w:sz="4" w:space="0" w:color="auto"/>
              <w:left w:val="nil"/>
              <w:bottom w:val="single" w:sz="4" w:space="0" w:color="auto"/>
              <w:right w:val="single" w:sz="4" w:space="0" w:color="auto"/>
            </w:tcBorders>
            <w:shd w:val="clear" w:color="auto" w:fill="auto"/>
            <w:vAlign w:val="center"/>
          </w:tcPr>
          <w:p w14:paraId="5D36BF5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19026364"/>
            <w:placeholder>
              <w:docPart w:val="CE68BBD8436E428EADA1B57FD4DBEA0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856785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D2A07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3BF1D2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24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5CECE0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PS.F2P</w:t>
            </w:r>
          </w:p>
        </w:tc>
        <w:tc>
          <w:tcPr>
            <w:tcW w:w="1156" w:type="pct"/>
            <w:tcBorders>
              <w:top w:val="single" w:sz="4" w:space="0" w:color="auto"/>
              <w:left w:val="nil"/>
              <w:bottom w:val="single" w:sz="4" w:space="0" w:color="auto"/>
              <w:right w:val="single" w:sz="4" w:space="0" w:color="auto"/>
            </w:tcBorders>
            <w:shd w:val="clear" w:color="auto" w:fill="auto"/>
            <w:vAlign w:val="center"/>
          </w:tcPr>
          <w:p w14:paraId="19C24FA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84341984"/>
            <w:placeholder>
              <w:docPart w:val="B6ACA6E63FBC4E989428FFE907D2A5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E76E8E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032C00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tcPr>
          <w:p w14:paraId="2562E34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24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DB6D44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49FB1A7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4848551"/>
            <w:placeholder>
              <w:docPart w:val="E734E9824B6E4A69A6A0999381EF83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133EDB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3733E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FD716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4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6F48A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NORMREL.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7E7A278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23969813"/>
            <w:placeholder>
              <w:docPart w:val="D1FED8ED868342A296DEA2ACE53830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F4A735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9B02A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ECF35A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4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E4B2B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PS.PCH</w:t>
            </w:r>
          </w:p>
        </w:tc>
        <w:tc>
          <w:tcPr>
            <w:tcW w:w="1156" w:type="pct"/>
            <w:tcBorders>
              <w:top w:val="single" w:sz="4" w:space="0" w:color="auto"/>
              <w:left w:val="nil"/>
              <w:bottom w:val="single" w:sz="4" w:space="0" w:color="auto"/>
              <w:right w:val="single" w:sz="4" w:space="0" w:color="auto"/>
            </w:tcBorders>
            <w:shd w:val="clear" w:color="auto" w:fill="auto"/>
            <w:vAlign w:val="center"/>
          </w:tcPr>
          <w:p w14:paraId="74CAFF0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31003088"/>
            <w:placeholder>
              <w:docPart w:val="ED679A39B5C24CAAB5AC3C5D60A0C4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AA76A0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08A4C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C0B8E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882244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NORMREL.PS.PCH</w:t>
            </w:r>
          </w:p>
        </w:tc>
        <w:tc>
          <w:tcPr>
            <w:tcW w:w="1156" w:type="pct"/>
            <w:tcBorders>
              <w:top w:val="single" w:sz="4" w:space="0" w:color="auto"/>
              <w:left w:val="nil"/>
              <w:bottom w:val="single" w:sz="4" w:space="0" w:color="auto"/>
              <w:right w:val="single" w:sz="4" w:space="0" w:color="auto"/>
            </w:tcBorders>
            <w:shd w:val="clear" w:color="auto" w:fill="auto"/>
            <w:vAlign w:val="center"/>
          </w:tcPr>
          <w:p w14:paraId="23B7622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12869645"/>
            <w:placeholder>
              <w:docPart w:val="1CD344D2914A420B80AAC168F784C4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D3D7D9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44063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A6881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0BEADE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DCCC.D2P.SUCC</w:t>
            </w:r>
          </w:p>
        </w:tc>
        <w:tc>
          <w:tcPr>
            <w:tcW w:w="1156" w:type="pct"/>
            <w:tcBorders>
              <w:top w:val="single" w:sz="4" w:space="0" w:color="auto"/>
              <w:left w:val="nil"/>
              <w:bottom w:val="single" w:sz="4" w:space="0" w:color="auto"/>
              <w:right w:val="single" w:sz="4" w:space="0" w:color="auto"/>
            </w:tcBorders>
            <w:shd w:val="clear" w:color="auto" w:fill="auto"/>
            <w:vAlign w:val="center"/>
          </w:tcPr>
          <w:p w14:paraId="2E21189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023309346"/>
            <w:placeholder>
              <w:docPart w:val="139AEDC5FA404850A8068ED9FE0585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6B9CEE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734448" w14:paraId="1836277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AE6ED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3DF6E0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DCCC.SUCC.F2P</w:t>
            </w:r>
          </w:p>
        </w:tc>
        <w:tc>
          <w:tcPr>
            <w:tcW w:w="1156" w:type="pct"/>
            <w:tcBorders>
              <w:top w:val="single" w:sz="4" w:space="0" w:color="auto"/>
              <w:left w:val="nil"/>
              <w:bottom w:val="single" w:sz="4" w:space="0" w:color="auto"/>
              <w:right w:val="single" w:sz="4" w:space="0" w:color="auto"/>
            </w:tcBorders>
            <w:shd w:val="clear" w:color="auto" w:fill="auto"/>
            <w:vAlign w:val="center"/>
          </w:tcPr>
          <w:p w14:paraId="2D8BB072"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82398007"/>
            <w:placeholder>
              <w:docPart w:val="3E7C8721EAA44799873BBB16EADBFD8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2FCD2F7"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3B638C4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95FDD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537FE9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DCCC.SUCC.F2U</w:t>
            </w:r>
          </w:p>
        </w:tc>
        <w:tc>
          <w:tcPr>
            <w:tcW w:w="1156" w:type="pct"/>
            <w:tcBorders>
              <w:top w:val="single" w:sz="4" w:space="0" w:color="auto"/>
              <w:left w:val="nil"/>
              <w:bottom w:val="single" w:sz="4" w:space="0" w:color="auto"/>
              <w:right w:val="single" w:sz="4" w:space="0" w:color="auto"/>
            </w:tcBorders>
            <w:shd w:val="clear" w:color="auto" w:fill="auto"/>
            <w:vAlign w:val="center"/>
          </w:tcPr>
          <w:p w14:paraId="102FC141"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52915534"/>
            <w:placeholder>
              <w:docPart w:val="CC4A50B7D2404217BF890049303EF5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3158387"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562F0C7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08C55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C87CD7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DCCC.SUCC.D2U</w:t>
            </w:r>
          </w:p>
        </w:tc>
        <w:tc>
          <w:tcPr>
            <w:tcW w:w="1156" w:type="pct"/>
            <w:tcBorders>
              <w:top w:val="single" w:sz="4" w:space="0" w:color="auto"/>
              <w:left w:val="nil"/>
              <w:bottom w:val="single" w:sz="4" w:space="0" w:color="auto"/>
              <w:right w:val="single" w:sz="4" w:space="0" w:color="auto"/>
            </w:tcBorders>
            <w:shd w:val="clear" w:color="auto" w:fill="auto"/>
            <w:vAlign w:val="center"/>
          </w:tcPr>
          <w:p w14:paraId="30E1F186"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007175393"/>
            <w:placeholder>
              <w:docPart w:val="B53B4E1905CC4B99BB9F9164FA0CC4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6FB6A6F"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185EE4E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FE6A3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C3E1EF7"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sesiones interrumpidas [%]</w:t>
            </w:r>
          </w:p>
        </w:tc>
        <w:tc>
          <w:tcPr>
            <w:tcW w:w="1156" w:type="pct"/>
            <w:tcBorders>
              <w:top w:val="single" w:sz="4" w:space="0" w:color="auto"/>
              <w:left w:val="nil"/>
              <w:bottom w:val="single" w:sz="4" w:space="0" w:color="auto"/>
              <w:right w:val="single" w:sz="4" w:space="0" w:color="auto"/>
            </w:tcBorders>
            <w:shd w:val="clear" w:color="auto" w:fill="auto"/>
            <w:vAlign w:val="center"/>
          </w:tcPr>
          <w:p w14:paraId="2636D927" w14:textId="77777777" w:rsidR="00E579A9" w:rsidRPr="00734448" w:rsidRDefault="00E579A9" w:rsidP="002F10AF">
            <w:pPr>
              <w:spacing w:line="240" w:lineRule="auto"/>
              <w:jc w:val="both"/>
              <w:rPr>
                <w:rFonts w:asciiTheme="majorHAnsi" w:hAnsiTheme="majorHAnsi" w:cstheme="majorHAnsi"/>
              </w:rPr>
            </w:pPr>
            <w:r w:rsidRPr="00830073">
              <w:rPr>
                <w:rFonts w:asciiTheme="majorHAnsi" w:hAnsiTheme="majorHAnsi" w:cstheme="majorHAnsi"/>
              </w:rPr>
              <w:t>KPI para sesiones interrumpidas</w:t>
            </w:r>
          </w:p>
        </w:tc>
        <w:sdt>
          <w:sdtPr>
            <w:rPr>
              <w:rFonts w:asciiTheme="majorHAnsi" w:hAnsiTheme="majorHAnsi" w:cstheme="majorHAnsi"/>
              <w:color w:val="000000" w:themeColor="text1"/>
              <w:lang w:val="es-ES_tradnl"/>
            </w:rPr>
            <w:id w:val="1977488990"/>
            <w:placeholder>
              <w:docPart w:val="8CD42A4B812D43DFA68959E50BFC66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135648B"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Porcentaje (%)</w:t>
                </w:r>
              </w:p>
            </w:tc>
          </w:sdtContent>
        </w:sdt>
      </w:tr>
      <w:tr w:rsidR="00E579A9" w:rsidRPr="00830073" w14:paraId="7A7F908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7FC1B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F38515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8.Traffic</w:t>
            </w:r>
          </w:p>
        </w:tc>
        <w:tc>
          <w:tcPr>
            <w:tcW w:w="1156" w:type="pct"/>
            <w:tcBorders>
              <w:top w:val="single" w:sz="4" w:space="0" w:color="auto"/>
              <w:left w:val="nil"/>
              <w:bottom w:val="single" w:sz="4" w:space="0" w:color="auto"/>
              <w:right w:val="single" w:sz="4" w:space="0" w:color="auto"/>
            </w:tcBorders>
            <w:shd w:val="clear" w:color="auto" w:fill="auto"/>
          </w:tcPr>
          <w:p w14:paraId="6E96579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18AB30E5"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517464E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AD8E5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DF0459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16.Traffic</w:t>
            </w:r>
          </w:p>
        </w:tc>
        <w:tc>
          <w:tcPr>
            <w:tcW w:w="1156" w:type="pct"/>
            <w:tcBorders>
              <w:top w:val="single" w:sz="4" w:space="0" w:color="auto"/>
              <w:left w:val="nil"/>
              <w:bottom w:val="single" w:sz="4" w:space="0" w:color="auto"/>
              <w:right w:val="single" w:sz="4" w:space="0" w:color="auto"/>
            </w:tcBorders>
            <w:shd w:val="clear" w:color="auto" w:fill="auto"/>
          </w:tcPr>
          <w:p w14:paraId="45AB661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B79245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D146BA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50452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25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77951A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32.Traffic</w:t>
            </w:r>
          </w:p>
        </w:tc>
        <w:tc>
          <w:tcPr>
            <w:tcW w:w="1156" w:type="pct"/>
            <w:tcBorders>
              <w:top w:val="single" w:sz="4" w:space="0" w:color="auto"/>
              <w:left w:val="nil"/>
              <w:bottom w:val="single" w:sz="4" w:space="0" w:color="auto"/>
              <w:right w:val="single" w:sz="4" w:space="0" w:color="auto"/>
            </w:tcBorders>
            <w:shd w:val="clear" w:color="auto" w:fill="auto"/>
          </w:tcPr>
          <w:p w14:paraId="243DD93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3C30E9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79025C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72148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5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A8A170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64.Traffic</w:t>
            </w:r>
          </w:p>
        </w:tc>
        <w:tc>
          <w:tcPr>
            <w:tcW w:w="1156" w:type="pct"/>
            <w:tcBorders>
              <w:top w:val="single" w:sz="4" w:space="0" w:color="auto"/>
              <w:left w:val="nil"/>
              <w:bottom w:val="single" w:sz="4" w:space="0" w:color="auto"/>
              <w:right w:val="single" w:sz="4" w:space="0" w:color="auto"/>
            </w:tcBorders>
            <w:shd w:val="clear" w:color="auto" w:fill="auto"/>
          </w:tcPr>
          <w:p w14:paraId="5EA1F97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6EB9A6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7A4525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064FD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D327B7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128.Traffic</w:t>
            </w:r>
          </w:p>
        </w:tc>
        <w:tc>
          <w:tcPr>
            <w:tcW w:w="1156" w:type="pct"/>
            <w:tcBorders>
              <w:top w:val="single" w:sz="4" w:space="0" w:color="auto"/>
              <w:left w:val="nil"/>
              <w:bottom w:val="single" w:sz="4" w:space="0" w:color="auto"/>
              <w:right w:val="single" w:sz="4" w:space="0" w:color="auto"/>
            </w:tcBorders>
            <w:shd w:val="clear" w:color="auto" w:fill="auto"/>
          </w:tcPr>
          <w:p w14:paraId="74B78E8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0E4768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B06BF0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F7B50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AE8130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144.Traffic</w:t>
            </w:r>
          </w:p>
        </w:tc>
        <w:tc>
          <w:tcPr>
            <w:tcW w:w="1156" w:type="pct"/>
            <w:tcBorders>
              <w:top w:val="single" w:sz="4" w:space="0" w:color="auto"/>
              <w:left w:val="nil"/>
              <w:bottom w:val="single" w:sz="4" w:space="0" w:color="auto"/>
              <w:right w:val="single" w:sz="4" w:space="0" w:color="auto"/>
            </w:tcBorders>
            <w:shd w:val="clear" w:color="auto" w:fill="auto"/>
          </w:tcPr>
          <w:p w14:paraId="142EAC5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D96534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9BA1B7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DBA51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159680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256.Traffic</w:t>
            </w:r>
          </w:p>
        </w:tc>
        <w:tc>
          <w:tcPr>
            <w:tcW w:w="1156" w:type="pct"/>
            <w:tcBorders>
              <w:top w:val="single" w:sz="4" w:space="0" w:color="auto"/>
              <w:left w:val="nil"/>
              <w:bottom w:val="single" w:sz="4" w:space="0" w:color="auto"/>
              <w:right w:val="single" w:sz="4" w:space="0" w:color="auto"/>
            </w:tcBorders>
            <w:shd w:val="clear" w:color="auto" w:fill="auto"/>
          </w:tcPr>
          <w:p w14:paraId="2DF9AEF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EB8FC7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2015FC0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BBE9C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B04AA2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UL.384.Traffic</w:t>
            </w:r>
          </w:p>
        </w:tc>
        <w:tc>
          <w:tcPr>
            <w:tcW w:w="1156" w:type="pct"/>
            <w:tcBorders>
              <w:top w:val="single" w:sz="4" w:space="0" w:color="auto"/>
              <w:left w:val="nil"/>
              <w:bottom w:val="single" w:sz="4" w:space="0" w:color="auto"/>
              <w:right w:val="single" w:sz="4" w:space="0" w:color="auto"/>
            </w:tcBorders>
            <w:shd w:val="clear" w:color="auto" w:fill="auto"/>
          </w:tcPr>
          <w:p w14:paraId="4D003D7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1D42A08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2D328FA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72FC0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43B5DB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8.Traffic</w:t>
            </w:r>
          </w:p>
        </w:tc>
        <w:tc>
          <w:tcPr>
            <w:tcW w:w="1156" w:type="pct"/>
            <w:tcBorders>
              <w:top w:val="single" w:sz="4" w:space="0" w:color="auto"/>
              <w:left w:val="nil"/>
              <w:bottom w:val="single" w:sz="4" w:space="0" w:color="auto"/>
              <w:right w:val="single" w:sz="4" w:space="0" w:color="auto"/>
            </w:tcBorders>
            <w:shd w:val="clear" w:color="auto" w:fill="auto"/>
          </w:tcPr>
          <w:p w14:paraId="74868EF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69278BF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646A68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BCCCB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107197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16.Traffic</w:t>
            </w:r>
          </w:p>
        </w:tc>
        <w:tc>
          <w:tcPr>
            <w:tcW w:w="1156" w:type="pct"/>
            <w:tcBorders>
              <w:top w:val="single" w:sz="4" w:space="0" w:color="auto"/>
              <w:left w:val="nil"/>
              <w:bottom w:val="single" w:sz="4" w:space="0" w:color="auto"/>
              <w:right w:val="single" w:sz="4" w:space="0" w:color="auto"/>
            </w:tcBorders>
            <w:shd w:val="clear" w:color="auto" w:fill="auto"/>
          </w:tcPr>
          <w:p w14:paraId="3867F96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7D73631"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0F91243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6E7F4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D1492A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32.Traffic</w:t>
            </w:r>
          </w:p>
        </w:tc>
        <w:tc>
          <w:tcPr>
            <w:tcW w:w="1156" w:type="pct"/>
            <w:tcBorders>
              <w:top w:val="single" w:sz="4" w:space="0" w:color="auto"/>
              <w:left w:val="nil"/>
              <w:bottom w:val="single" w:sz="4" w:space="0" w:color="auto"/>
              <w:right w:val="single" w:sz="4" w:space="0" w:color="auto"/>
            </w:tcBorders>
            <w:shd w:val="clear" w:color="auto" w:fill="auto"/>
          </w:tcPr>
          <w:p w14:paraId="694B6A7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D40F20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B0940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267A7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534FB1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64.Traffic</w:t>
            </w:r>
          </w:p>
        </w:tc>
        <w:tc>
          <w:tcPr>
            <w:tcW w:w="1156" w:type="pct"/>
            <w:tcBorders>
              <w:top w:val="single" w:sz="4" w:space="0" w:color="auto"/>
              <w:left w:val="nil"/>
              <w:bottom w:val="single" w:sz="4" w:space="0" w:color="auto"/>
              <w:right w:val="single" w:sz="4" w:space="0" w:color="auto"/>
            </w:tcBorders>
            <w:shd w:val="clear" w:color="auto" w:fill="auto"/>
          </w:tcPr>
          <w:p w14:paraId="4C90EB8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6EA996C0"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0CE212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051EE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6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87E423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128.Traffic</w:t>
            </w:r>
          </w:p>
        </w:tc>
        <w:tc>
          <w:tcPr>
            <w:tcW w:w="1156" w:type="pct"/>
            <w:tcBorders>
              <w:top w:val="single" w:sz="4" w:space="0" w:color="auto"/>
              <w:left w:val="nil"/>
              <w:bottom w:val="single" w:sz="4" w:space="0" w:color="auto"/>
              <w:right w:val="single" w:sz="4" w:space="0" w:color="auto"/>
            </w:tcBorders>
            <w:shd w:val="clear" w:color="auto" w:fill="auto"/>
          </w:tcPr>
          <w:p w14:paraId="5EBF968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6FE31E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68DB87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D97BC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26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86F43A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144.Traffic</w:t>
            </w:r>
          </w:p>
        </w:tc>
        <w:tc>
          <w:tcPr>
            <w:tcW w:w="1156" w:type="pct"/>
            <w:tcBorders>
              <w:top w:val="single" w:sz="4" w:space="0" w:color="auto"/>
              <w:left w:val="nil"/>
              <w:bottom w:val="single" w:sz="4" w:space="0" w:color="auto"/>
              <w:right w:val="single" w:sz="4" w:space="0" w:color="auto"/>
            </w:tcBorders>
            <w:shd w:val="clear" w:color="auto" w:fill="auto"/>
          </w:tcPr>
          <w:p w14:paraId="2F8287B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3D9DB74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32E2B8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E9E57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914462A"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256.Traffic</w:t>
            </w:r>
          </w:p>
        </w:tc>
        <w:tc>
          <w:tcPr>
            <w:tcW w:w="1156" w:type="pct"/>
            <w:tcBorders>
              <w:top w:val="single" w:sz="4" w:space="0" w:color="auto"/>
              <w:left w:val="nil"/>
              <w:bottom w:val="single" w:sz="4" w:space="0" w:color="auto"/>
              <w:right w:val="single" w:sz="4" w:space="0" w:color="auto"/>
            </w:tcBorders>
            <w:shd w:val="clear" w:color="auto" w:fill="auto"/>
          </w:tcPr>
          <w:p w14:paraId="79D4ADD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6F1E299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E74858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495B6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24515A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UL.384.Traffic</w:t>
            </w:r>
          </w:p>
        </w:tc>
        <w:tc>
          <w:tcPr>
            <w:tcW w:w="1156" w:type="pct"/>
            <w:tcBorders>
              <w:top w:val="single" w:sz="4" w:space="0" w:color="auto"/>
              <w:left w:val="nil"/>
              <w:bottom w:val="single" w:sz="4" w:space="0" w:color="auto"/>
              <w:right w:val="single" w:sz="4" w:space="0" w:color="auto"/>
            </w:tcBorders>
            <w:shd w:val="clear" w:color="auto" w:fill="auto"/>
          </w:tcPr>
          <w:p w14:paraId="7F5D66B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3D3A3E4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203379C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7348F4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6693F7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UL.16.Traffic</w:t>
            </w:r>
          </w:p>
        </w:tc>
        <w:tc>
          <w:tcPr>
            <w:tcW w:w="1156" w:type="pct"/>
            <w:tcBorders>
              <w:top w:val="single" w:sz="4" w:space="0" w:color="auto"/>
              <w:left w:val="nil"/>
              <w:bottom w:val="single" w:sz="4" w:space="0" w:color="auto"/>
              <w:right w:val="single" w:sz="4" w:space="0" w:color="auto"/>
            </w:tcBorders>
            <w:shd w:val="clear" w:color="auto" w:fill="auto"/>
          </w:tcPr>
          <w:p w14:paraId="5EB51D5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65343DC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323542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D28EE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5C0C05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UL.32.Traffic</w:t>
            </w:r>
          </w:p>
        </w:tc>
        <w:tc>
          <w:tcPr>
            <w:tcW w:w="1156" w:type="pct"/>
            <w:tcBorders>
              <w:top w:val="single" w:sz="4" w:space="0" w:color="auto"/>
              <w:left w:val="nil"/>
              <w:bottom w:val="single" w:sz="4" w:space="0" w:color="auto"/>
              <w:right w:val="single" w:sz="4" w:space="0" w:color="auto"/>
            </w:tcBorders>
            <w:shd w:val="clear" w:color="auto" w:fill="auto"/>
          </w:tcPr>
          <w:p w14:paraId="3EA042E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5330AE2"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2DCBEF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4D2C5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BA9DDF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UL.64.Traffic</w:t>
            </w:r>
          </w:p>
        </w:tc>
        <w:tc>
          <w:tcPr>
            <w:tcW w:w="1156" w:type="pct"/>
            <w:tcBorders>
              <w:top w:val="single" w:sz="4" w:space="0" w:color="auto"/>
              <w:left w:val="nil"/>
              <w:bottom w:val="single" w:sz="4" w:space="0" w:color="auto"/>
              <w:right w:val="single" w:sz="4" w:space="0" w:color="auto"/>
            </w:tcBorders>
            <w:shd w:val="clear" w:color="auto" w:fill="auto"/>
          </w:tcPr>
          <w:p w14:paraId="6EB6267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CEDE73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D5EED0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C0A48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075915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DcchSRB.Ul.Traffic</w:t>
            </w:r>
          </w:p>
        </w:tc>
        <w:tc>
          <w:tcPr>
            <w:tcW w:w="1156" w:type="pct"/>
            <w:tcBorders>
              <w:top w:val="single" w:sz="4" w:space="0" w:color="auto"/>
              <w:left w:val="nil"/>
              <w:bottom w:val="single" w:sz="4" w:space="0" w:color="auto"/>
              <w:right w:val="single" w:sz="4" w:space="0" w:color="auto"/>
            </w:tcBorders>
            <w:shd w:val="clear" w:color="auto" w:fill="auto"/>
          </w:tcPr>
          <w:p w14:paraId="0954669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5F1192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00222B6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B6C7D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81CFE0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HSUPA.MeanChThroughput.TotalBytes</w:t>
            </w:r>
          </w:p>
        </w:tc>
        <w:tc>
          <w:tcPr>
            <w:tcW w:w="1156" w:type="pct"/>
            <w:tcBorders>
              <w:top w:val="single" w:sz="4" w:space="0" w:color="auto"/>
              <w:left w:val="nil"/>
              <w:bottom w:val="single" w:sz="4" w:space="0" w:color="auto"/>
              <w:right w:val="single" w:sz="4" w:space="0" w:color="auto"/>
            </w:tcBorders>
            <w:shd w:val="clear" w:color="auto" w:fill="auto"/>
          </w:tcPr>
          <w:p w14:paraId="4B498571"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E911D69"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3E1A81D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E8A5C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D2B969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8.Traffic</w:t>
            </w:r>
          </w:p>
        </w:tc>
        <w:tc>
          <w:tcPr>
            <w:tcW w:w="1156" w:type="pct"/>
            <w:tcBorders>
              <w:top w:val="single" w:sz="4" w:space="0" w:color="auto"/>
              <w:left w:val="nil"/>
              <w:bottom w:val="single" w:sz="4" w:space="0" w:color="auto"/>
              <w:right w:val="single" w:sz="4" w:space="0" w:color="auto"/>
            </w:tcBorders>
            <w:shd w:val="clear" w:color="auto" w:fill="auto"/>
          </w:tcPr>
          <w:p w14:paraId="7C3CC69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29A8CD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571EDF5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F46F4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15E8E0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16.Traffic</w:t>
            </w:r>
          </w:p>
        </w:tc>
        <w:tc>
          <w:tcPr>
            <w:tcW w:w="1156" w:type="pct"/>
            <w:tcBorders>
              <w:top w:val="single" w:sz="4" w:space="0" w:color="auto"/>
              <w:left w:val="nil"/>
              <w:bottom w:val="single" w:sz="4" w:space="0" w:color="auto"/>
              <w:right w:val="single" w:sz="4" w:space="0" w:color="auto"/>
            </w:tcBorders>
            <w:shd w:val="clear" w:color="auto" w:fill="auto"/>
          </w:tcPr>
          <w:p w14:paraId="337C619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5B8A1A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DC5CB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6B95C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7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85DC67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32.Traffic</w:t>
            </w:r>
          </w:p>
        </w:tc>
        <w:tc>
          <w:tcPr>
            <w:tcW w:w="1156" w:type="pct"/>
            <w:tcBorders>
              <w:top w:val="single" w:sz="4" w:space="0" w:color="auto"/>
              <w:left w:val="nil"/>
              <w:bottom w:val="single" w:sz="4" w:space="0" w:color="auto"/>
              <w:right w:val="single" w:sz="4" w:space="0" w:color="auto"/>
            </w:tcBorders>
            <w:shd w:val="clear" w:color="auto" w:fill="auto"/>
          </w:tcPr>
          <w:p w14:paraId="40938E8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7CFE65F"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3B04A32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80CFF8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28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5B2E31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64.Traffic</w:t>
            </w:r>
          </w:p>
        </w:tc>
        <w:tc>
          <w:tcPr>
            <w:tcW w:w="1156" w:type="pct"/>
            <w:tcBorders>
              <w:top w:val="single" w:sz="4" w:space="0" w:color="auto"/>
              <w:left w:val="nil"/>
              <w:bottom w:val="single" w:sz="4" w:space="0" w:color="auto"/>
              <w:right w:val="single" w:sz="4" w:space="0" w:color="auto"/>
            </w:tcBorders>
            <w:shd w:val="clear" w:color="auto" w:fill="auto"/>
          </w:tcPr>
          <w:p w14:paraId="0ABE9A1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D290DD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3C34C7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BF41C4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EECEAF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128.Traffic</w:t>
            </w:r>
          </w:p>
        </w:tc>
        <w:tc>
          <w:tcPr>
            <w:tcW w:w="1156" w:type="pct"/>
            <w:tcBorders>
              <w:top w:val="single" w:sz="4" w:space="0" w:color="auto"/>
              <w:left w:val="nil"/>
              <w:bottom w:val="single" w:sz="4" w:space="0" w:color="auto"/>
              <w:right w:val="single" w:sz="4" w:space="0" w:color="auto"/>
            </w:tcBorders>
            <w:shd w:val="clear" w:color="auto" w:fill="auto"/>
          </w:tcPr>
          <w:p w14:paraId="01FDE6A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486A35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D3E2D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DEFED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8E3EF6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144.Traffic</w:t>
            </w:r>
          </w:p>
        </w:tc>
        <w:tc>
          <w:tcPr>
            <w:tcW w:w="1156" w:type="pct"/>
            <w:tcBorders>
              <w:top w:val="single" w:sz="4" w:space="0" w:color="auto"/>
              <w:left w:val="nil"/>
              <w:bottom w:val="single" w:sz="4" w:space="0" w:color="auto"/>
              <w:right w:val="single" w:sz="4" w:space="0" w:color="auto"/>
            </w:tcBorders>
            <w:shd w:val="clear" w:color="auto" w:fill="auto"/>
          </w:tcPr>
          <w:p w14:paraId="1B630B3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1B238E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3DBD690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55B60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43449F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256.Traffic</w:t>
            </w:r>
          </w:p>
        </w:tc>
        <w:tc>
          <w:tcPr>
            <w:tcW w:w="1156" w:type="pct"/>
            <w:tcBorders>
              <w:top w:val="single" w:sz="4" w:space="0" w:color="auto"/>
              <w:left w:val="nil"/>
              <w:bottom w:val="single" w:sz="4" w:space="0" w:color="auto"/>
              <w:right w:val="single" w:sz="4" w:space="0" w:color="auto"/>
            </w:tcBorders>
            <w:shd w:val="clear" w:color="auto" w:fill="auto"/>
          </w:tcPr>
          <w:p w14:paraId="2506370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A7A37D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2C4DDD1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7332A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C6ABC8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Bkg.DL.384.Traffic</w:t>
            </w:r>
          </w:p>
        </w:tc>
        <w:tc>
          <w:tcPr>
            <w:tcW w:w="1156" w:type="pct"/>
            <w:tcBorders>
              <w:top w:val="single" w:sz="4" w:space="0" w:color="auto"/>
              <w:left w:val="nil"/>
              <w:bottom w:val="single" w:sz="4" w:space="0" w:color="auto"/>
              <w:right w:val="single" w:sz="4" w:space="0" w:color="auto"/>
            </w:tcBorders>
            <w:shd w:val="clear" w:color="auto" w:fill="auto"/>
          </w:tcPr>
          <w:p w14:paraId="15CE958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314B2EC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01A99CA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2669B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6B215C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8.Traffic</w:t>
            </w:r>
          </w:p>
        </w:tc>
        <w:tc>
          <w:tcPr>
            <w:tcW w:w="1156" w:type="pct"/>
            <w:tcBorders>
              <w:top w:val="single" w:sz="4" w:space="0" w:color="auto"/>
              <w:left w:val="nil"/>
              <w:bottom w:val="single" w:sz="4" w:space="0" w:color="auto"/>
              <w:right w:val="single" w:sz="4" w:space="0" w:color="auto"/>
            </w:tcBorders>
            <w:shd w:val="clear" w:color="auto" w:fill="auto"/>
          </w:tcPr>
          <w:p w14:paraId="08F94E2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F37FB1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5FB9F2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2EB2B4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2E710C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16.Traffic</w:t>
            </w:r>
          </w:p>
        </w:tc>
        <w:tc>
          <w:tcPr>
            <w:tcW w:w="1156" w:type="pct"/>
            <w:tcBorders>
              <w:top w:val="single" w:sz="4" w:space="0" w:color="auto"/>
              <w:left w:val="nil"/>
              <w:bottom w:val="single" w:sz="4" w:space="0" w:color="auto"/>
              <w:right w:val="single" w:sz="4" w:space="0" w:color="auto"/>
            </w:tcBorders>
            <w:shd w:val="clear" w:color="auto" w:fill="auto"/>
          </w:tcPr>
          <w:p w14:paraId="257AFE5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A7BAF2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501EB73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1533F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5778FB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32.Traffic</w:t>
            </w:r>
          </w:p>
        </w:tc>
        <w:tc>
          <w:tcPr>
            <w:tcW w:w="1156" w:type="pct"/>
            <w:tcBorders>
              <w:top w:val="single" w:sz="4" w:space="0" w:color="auto"/>
              <w:left w:val="nil"/>
              <w:bottom w:val="single" w:sz="4" w:space="0" w:color="auto"/>
              <w:right w:val="single" w:sz="4" w:space="0" w:color="auto"/>
            </w:tcBorders>
            <w:shd w:val="clear" w:color="auto" w:fill="auto"/>
          </w:tcPr>
          <w:p w14:paraId="46D1BC3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72E8E87"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40C33FC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68BC6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E11D24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64.Traffic</w:t>
            </w:r>
          </w:p>
        </w:tc>
        <w:tc>
          <w:tcPr>
            <w:tcW w:w="1156" w:type="pct"/>
            <w:tcBorders>
              <w:top w:val="single" w:sz="4" w:space="0" w:color="auto"/>
              <w:left w:val="nil"/>
              <w:bottom w:val="single" w:sz="4" w:space="0" w:color="auto"/>
              <w:right w:val="single" w:sz="4" w:space="0" w:color="auto"/>
            </w:tcBorders>
            <w:shd w:val="clear" w:color="auto" w:fill="auto"/>
          </w:tcPr>
          <w:p w14:paraId="6CBCD37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3098F1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DB4458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7331C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8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74A6441"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128.Traffic</w:t>
            </w:r>
          </w:p>
        </w:tc>
        <w:tc>
          <w:tcPr>
            <w:tcW w:w="1156" w:type="pct"/>
            <w:tcBorders>
              <w:top w:val="single" w:sz="4" w:space="0" w:color="auto"/>
              <w:left w:val="nil"/>
              <w:bottom w:val="single" w:sz="4" w:space="0" w:color="auto"/>
              <w:right w:val="single" w:sz="4" w:space="0" w:color="auto"/>
            </w:tcBorders>
            <w:shd w:val="clear" w:color="auto" w:fill="auto"/>
          </w:tcPr>
          <w:p w14:paraId="2BF5093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726EBF7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4C41232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DCD58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DF7F1A2"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144.Traffic</w:t>
            </w:r>
          </w:p>
        </w:tc>
        <w:tc>
          <w:tcPr>
            <w:tcW w:w="1156" w:type="pct"/>
            <w:tcBorders>
              <w:top w:val="single" w:sz="4" w:space="0" w:color="auto"/>
              <w:left w:val="nil"/>
              <w:bottom w:val="single" w:sz="4" w:space="0" w:color="auto"/>
              <w:right w:val="single" w:sz="4" w:space="0" w:color="auto"/>
            </w:tcBorders>
            <w:shd w:val="clear" w:color="auto" w:fill="auto"/>
          </w:tcPr>
          <w:p w14:paraId="0BFDB50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1F16E44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A1FA84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ED9BE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29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B83C55D"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256.Traffic</w:t>
            </w:r>
          </w:p>
        </w:tc>
        <w:tc>
          <w:tcPr>
            <w:tcW w:w="1156" w:type="pct"/>
            <w:tcBorders>
              <w:top w:val="single" w:sz="4" w:space="0" w:color="auto"/>
              <w:left w:val="nil"/>
              <w:bottom w:val="single" w:sz="4" w:space="0" w:color="auto"/>
              <w:right w:val="single" w:sz="4" w:space="0" w:color="auto"/>
            </w:tcBorders>
            <w:shd w:val="clear" w:color="auto" w:fill="auto"/>
          </w:tcPr>
          <w:p w14:paraId="79375AC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BA23D8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D29F6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87A12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D3D5A37"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Int.DL.384.Traffic</w:t>
            </w:r>
          </w:p>
        </w:tc>
        <w:tc>
          <w:tcPr>
            <w:tcW w:w="1156" w:type="pct"/>
            <w:tcBorders>
              <w:top w:val="single" w:sz="4" w:space="0" w:color="auto"/>
              <w:left w:val="nil"/>
              <w:bottom w:val="single" w:sz="4" w:space="0" w:color="auto"/>
              <w:right w:val="single" w:sz="4" w:space="0" w:color="auto"/>
            </w:tcBorders>
            <w:shd w:val="clear" w:color="auto" w:fill="auto"/>
          </w:tcPr>
          <w:p w14:paraId="05BAA0B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63B335F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7A7F6C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DED3D6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158B3A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DL.32.Traffic</w:t>
            </w:r>
          </w:p>
        </w:tc>
        <w:tc>
          <w:tcPr>
            <w:tcW w:w="1156" w:type="pct"/>
            <w:tcBorders>
              <w:top w:val="single" w:sz="4" w:space="0" w:color="auto"/>
              <w:left w:val="nil"/>
              <w:bottom w:val="single" w:sz="4" w:space="0" w:color="auto"/>
              <w:right w:val="single" w:sz="4" w:space="0" w:color="auto"/>
            </w:tcBorders>
            <w:shd w:val="clear" w:color="auto" w:fill="auto"/>
          </w:tcPr>
          <w:p w14:paraId="12F068B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BEE92B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36895F2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833A1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657297E"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DL.64.Traffic</w:t>
            </w:r>
          </w:p>
        </w:tc>
        <w:tc>
          <w:tcPr>
            <w:tcW w:w="1156" w:type="pct"/>
            <w:tcBorders>
              <w:top w:val="single" w:sz="4" w:space="0" w:color="auto"/>
              <w:left w:val="nil"/>
              <w:bottom w:val="single" w:sz="4" w:space="0" w:color="auto"/>
              <w:right w:val="single" w:sz="4" w:space="0" w:color="auto"/>
            </w:tcBorders>
            <w:shd w:val="clear" w:color="auto" w:fill="auto"/>
          </w:tcPr>
          <w:p w14:paraId="28DF8AA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2D73E9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416AC2B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153B4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C8F1AC1"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DL.128.Traffic</w:t>
            </w:r>
          </w:p>
        </w:tc>
        <w:tc>
          <w:tcPr>
            <w:tcW w:w="1156" w:type="pct"/>
            <w:tcBorders>
              <w:top w:val="single" w:sz="4" w:space="0" w:color="auto"/>
              <w:left w:val="nil"/>
              <w:bottom w:val="single" w:sz="4" w:space="0" w:color="auto"/>
              <w:right w:val="single" w:sz="4" w:space="0" w:color="auto"/>
            </w:tcBorders>
            <w:shd w:val="clear" w:color="auto" w:fill="auto"/>
          </w:tcPr>
          <w:p w14:paraId="19025EC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AFA5A6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012FB6B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7BBA64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4E7423F"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VS.PS.Str.DL.144.Traffic</w:t>
            </w:r>
          </w:p>
        </w:tc>
        <w:tc>
          <w:tcPr>
            <w:tcW w:w="1156" w:type="pct"/>
            <w:tcBorders>
              <w:top w:val="single" w:sz="4" w:space="0" w:color="auto"/>
              <w:left w:val="nil"/>
              <w:bottom w:val="single" w:sz="4" w:space="0" w:color="auto"/>
              <w:right w:val="single" w:sz="4" w:space="0" w:color="auto"/>
            </w:tcBorders>
            <w:shd w:val="clear" w:color="auto" w:fill="auto"/>
          </w:tcPr>
          <w:p w14:paraId="26E52ACD"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0A7D1F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614371" w14:paraId="1DFCFD8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E827D1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0F052AE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DcchSRB.Dl.Traffic</w:t>
            </w:r>
          </w:p>
        </w:tc>
        <w:tc>
          <w:tcPr>
            <w:tcW w:w="1156" w:type="pct"/>
            <w:tcBorders>
              <w:top w:val="single" w:sz="4" w:space="0" w:color="auto"/>
              <w:left w:val="nil"/>
              <w:bottom w:val="single" w:sz="4" w:space="0" w:color="auto"/>
              <w:right w:val="single" w:sz="4" w:space="0" w:color="auto"/>
            </w:tcBorders>
            <w:shd w:val="clear" w:color="auto" w:fill="auto"/>
          </w:tcPr>
          <w:p w14:paraId="544ACB1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545D651D"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bits</w:t>
            </w:r>
          </w:p>
        </w:tc>
      </w:tr>
      <w:tr w:rsidR="00E579A9" w:rsidRPr="00614371" w14:paraId="76210B1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96DE6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FDF4F1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DPA.MeanChThroughput.TotalBytes</w:t>
            </w:r>
          </w:p>
        </w:tc>
        <w:tc>
          <w:tcPr>
            <w:tcW w:w="1156" w:type="pct"/>
            <w:tcBorders>
              <w:top w:val="single" w:sz="4" w:space="0" w:color="auto"/>
              <w:left w:val="nil"/>
              <w:bottom w:val="single" w:sz="4" w:space="0" w:color="auto"/>
              <w:right w:val="single" w:sz="4" w:space="0" w:color="auto"/>
            </w:tcBorders>
            <w:shd w:val="clear" w:color="auto" w:fill="auto"/>
          </w:tcPr>
          <w:p w14:paraId="64EA033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008B2BE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bytes</w:t>
            </w:r>
          </w:p>
        </w:tc>
      </w:tr>
      <w:tr w:rsidR="00E579A9" w:rsidRPr="00614371" w14:paraId="2FC0BDD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CB39C6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9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1848E4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Volúmen de tráfico de datos [GBytes]</w:t>
            </w:r>
          </w:p>
        </w:tc>
        <w:tc>
          <w:tcPr>
            <w:tcW w:w="1156" w:type="pct"/>
            <w:tcBorders>
              <w:top w:val="single" w:sz="4" w:space="0" w:color="auto"/>
              <w:left w:val="nil"/>
              <w:bottom w:val="single" w:sz="4" w:space="0" w:color="auto"/>
              <w:right w:val="single" w:sz="4" w:space="0" w:color="auto"/>
            </w:tcBorders>
            <w:shd w:val="clear" w:color="auto" w:fill="auto"/>
            <w:vAlign w:val="center"/>
          </w:tcPr>
          <w:p w14:paraId="15526EA5"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KPI para volumen de tráfico de datos</w:t>
            </w:r>
          </w:p>
        </w:tc>
        <w:sdt>
          <w:sdtPr>
            <w:rPr>
              <w:rFonts w:asciiTheme="majorHAnsi" w:hAnsiTheme="majorHAnsi" w:cstheme="majorHAnsi"/>
              <w:color w:val="000000" w:themeColor="text1"/>
              <w:lang w:val="es-ES_tradnl"/>
            </w:rPr>
            <w:id w:val="-1371837462"/>
            <w:placeholder>
              <w:docPart w:val="227144488C364B7A806E203D3AE860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66B5C4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GigaBytes (GB)</w:t>
                </w:r>
              </w:p>
            </w:tc>
          </w:sdtContent>
        </w:sdt>
      </w:tr>
      <w:tr w:rsidR="00E579A9" w:rsidRPr="00614371" w14:paraId="5AFA5F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3F4F4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7D1016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DPA.MEANCHTHROUGHPUT.TOTALBYTES</w:t>
            </w:r>
          </w:p>
        </w:tc>
        <w:tc>
          <w:tcPr>
            <w:tcW w:w="1156" w:type="pct"/>
            <w:tcBorders>
              <w:top w:val="single" w:sz="4" w:space="0" w:color="auto"/>
              <w:left w:val="nil"/>
              <w:bottom w:val="single" w:sz="4" w:space="0" w:color="auto"/>
              <w:right w:val="single" w:sz="4" w:space="0" w:color="auto"/>
            </w:tcBorders>
            <w:shd w:val="clear" w:color="auto" w:fill="auto"/>
            <w:vAlign w:val="center"/>
          </w:tcPr>
          <w:p w14:paraId="583099FF"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Contador para el cálculo del KPI tasa promedio de transmisión de descarga a nivel celda para </w:t>
            </w:r>
            <w:r>
              <w:rPr>
                <w:rFonts w:asciiTheme="majorHAnsi" w:hAnsiTheme="majorHAnsi" w:cstheme="majorHAnsi"/>
                <w:lang w:val="es-ES_tradnl"/>
              </w:rPr>
              <w:t>3G</w:t>
            </w:r>
          </w:p>
        </w:tc>
        <w:tc>
          <w:tcPr>
            <w:tcW w:w="656" w:type="pct"/>
            <w:tcBorders>
              <w:top w:val="single" w:sz="4" w:space="0" w:color="auto"/>
              <w:left w:val="nil"/>
              <w:bottom w:val="single" w:sz="4" w:space="0" w:color="auto"/>
              <w:right w:val="single" w:sz="4" w:space="0" w:color="auto"/>
            </w:tcBorders>
            <w:vAlign w:val="center"/>
          </w:tcPr>
          <w:p w14:paraId="5B90BEF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bytes</w:t>
            </w:r>
          </w:p>
        </w:tc>
      </w:tr>
      <w:tr w:rsidR="00E579A9" w:rsidRPr="00614371" w14:paraId="4B5785A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1C2E7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E304BE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3DDD86C2"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tasa promedio de transmisión de </w:t>
            </w:r>
            <w:r w:rsidRPr="00830073">
              <w:rPr>
                <w:rFonts w:asciiTheme="majorHAnsi" w:hAnsiTheme="majorHAnsi" w:cstheme="majorHAnsi"/>
                <w:lang w:val="es-ES_tradnl"/>
              </w:rPr>
              <w:lastRenderedPageBreak/>
              <w:t xml:space="preserve">descarga a nivel celda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148434978"/>
            <w:placeholder>
              <w:docPart w:val="D1DA099EA5AB4908BCFEB3421D6407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6879B2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750D033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7B0105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386FD94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UPA.MEANCHTHROUGHPUT.TOTALBYTES</w:t>
            </w:r>
          </w:p>
        </w:tc>
        <w:tc>
          <w:tcPr>
            <w:tcW w:w="1156" w:type="pct"/>
            <w:tcBorders>
              <w:top w:val="single" w:sz="4" w:space="0" w:color="auto"/>
              <w:left w:val="nil"/>
              <w:bottom w:val="single" w:sz="4" w:space="0" w:color="auto"/>
              <w:right w:val="single" w:sz="4" w:space="0" w:color="auto"/>
            </w:tcBorders>
            <w:shd w:val="clear" w:color="auto" w:fill="auto"/>
            <w:vAlign w:val="center"/>
          </w:tcPr>
          <w:p w14:paraId="35EF8CC7"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Contador para el cálculo del KPI tasa promedio de transmisión en carga a nivel celda para </w:t>
            </w:r>
            <w:r>
              <w:rPr>
                <w:rFonts w:asciiTheme="majorHAnsi" w:hAnsiTheme="majorHAnsi" w:cstheme="majorHAnsi"/>
                <w:lang w:val="es-ES_tradnl"/>
              </w:rPr>
              <w:t>3G</w:t>
            </w:r>
          </w:p>
        </w:tc>
        <w:tc>
          <w:tcPr>
            <w:tcW w:w="656" w:type="pct"/>
            <w:tcBorders>
              <w:top w:val="single" w:sz="4" w:space="0" w:color="auto"/>
              <w:left w:val="nil"/>
              <w:bottom w:val="single" w:sz="4" w:space="0" w:color="auto"/>
              <w:right w:val="single" w:sz="4" w:space="0" w:color="auto"/>
            </w:tcBorders>
            <w:vAlign w:val="center"/>
          </w:tcPr>
          <w:p w14:paraId="41F87E2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bytes</w:t>
            </w:r>
          </w:p>
        </w:tc>
      </w:tr>
      <w:tr w:rsidR="00E579A9" w:rsidRPr="00614371" w14:paraId="6B961F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41861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FC2C94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4EB13C61"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tasa promedio de transmisión en carga a nivel celda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090129405"/>
            <w:placeholder>
              <w:docPart w:val="52F200D48BD64E67BF7DF132D5FBA3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06631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5155481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30FF6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7C3BD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DPA.DataOutput.Traffic</w:t>
            </w:r>
          </w:p>
        </w:tc>
        <w:tc>
          <w:tcPr>
            <w:tcW w:w="1156" w:type="pct"/>
            <w:tcBorders>
              <w:top w:val="single" w:sz="4" w:space="0" w:color="auto"/>
              <w:left w:val="nil"/>
              <w:bottom w:val="single" w:sz="4" w:space="0" w:color="auto"/>
              <w:right w:val="single" w:sz="4" w:space="0" w:color="auto"/>
            </w:tcBorders>
            <w:shd w:val="clear" w:color="auto" w:fill="auto"/>
          </w:tcPr>
          <w:p w14:paraId="5B3C892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3C66DDBC"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bits</w:t>
            </w:r>
          </w:p>
        </w:tc>
      </w:tr>
      <w:tr w:rsidR="00E579A9" w:rsidRPr="00614371" w14:paraId="66B15B3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BB8F8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697EA4A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DPA.DataTtiNum.User</w:t>
            </w:r>
          </w:p>
        </w:tc>
        <w:tc>
          <w:tcPr>
            <w:tcW w:w="1156" w:type="pct"/>
            <w:tcBorders>
              <w:top w:val="single" w:sz="4" w:space="0" w:color="auto"/>
              <w:left w:val="nil"/>
              <w:bottom w:val="single" w:sz="4" w:space="0" w:color="auto"/>
              <w:right w:val="single" w:sz="4" w:space="0" w:color="auto"/>
            </w:tcBorders>
            <w:shd w:val="clear" w:color="auto" w:fill="auto"/>
          </w:tcPr>
          <w:p w14:paraId="3A7EAC3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3G</w:t>
            </w:r>
          </w:p>
        </w:tc>
        <w:sdt>
          <w:sdtPr>
            <w:rPr>
              <w:rFonts w:asciiTheme="majorHAnsi" w:hAnsiTheme="majorHAnsi" w:cstheme="majorHAnsi"/>
              <w:color w:val="000000" w:themeColor="text1"/>
              <w:lang w:val="es-ES_tradnl"/>
            </w:rPr>
            <w:id w:val="1004856921"/>
            <w:placeholder>
              <w:docPart w:val="6494EA7D199C48AE964AC503D7A210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8A1EA9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AF2A7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04A42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6*</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619F9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5D85B070"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tasa promedio de transmisión en descarga a nivel usuario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847512625"/>
            <w:placeholder>
              <w:docPart w:val="B3E286C79A894E3FB91FA1A4D03CD0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CCEAC2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44E8BC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FDBA7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7*</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9E7B5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UPA.2msTTI.Traffic</w:t>
            </w:r>
          </w:p>
        </w:tc>
        <w:tc>
          <w:tcPr>
            <w:tcW w:w="1156" w:type="pct"/>
            <w:tcBorders>
              <w:top w:val="single" w:sz="4" w:space="0" w:color="auto"/>
              <w:left w:val="nil"/>
              <w:bottom w:val="single" w:sz="4" w:space="0" w:color="auto"/>
              <w:right w:val="single" w:sz="4" w:space="0" w:color="auto"/>
            </w:tcBorders>
            <w:shd w:val="clear" w:color="auto" w:fill="auto"/>
          </w:tcPr>
          <w:p w14:paraId="292DF81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usuario para 3G</w:t>
            </w:r>
          </w:p>
        </w:tc>
        <w:tc>
          <w:tcPr>
            <w:tcW w:w="656" w:type="pct"/>
            <w:tcBorders>
              <w:top w:val="single" w:sz="4" w:space="0" w:color="auto"/>
              <w:left w:val="nil"/>
              <w:bottom w:val="single" w:sz="4" w:space="0" w:color="auto"/>
              <w:right w:val="single" w:sz="4" w:space="0" w:color="auto"/>
            </w:tcBorders>
            <w:vAlign w:val="center"/>
          </w:tcPr>
          <w:p w14:paraId="639421FC"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0EBB85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8ADF2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8*</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DA0D22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UPA.10msTTI.Traffic</w:t>
            </w:r>
          </w:p>
        </w:tc>
        <w:tc>
          <w:tcPr>
            <w:tcW w:w="1156" w:type="pct"/>
            <w:tcBorders>
              <w:top w:val="single" w:sz="4" w:space="0" w:color="auto"/>
              <w:left w:val="nil"/>
              <w:bottom w:val="single" w:sz="4" w:space="0" w:color="auto"/>
              <w:right w:val="single" w:sz="4" w:space="0" w:color="auto"/>
            </w:tcBorders>
            <w:shd w:val="clear" w:color="auto" w:fill="auto"/>
          </w:tcPr>
          <w:p w14:paraId="1DAC333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usuario para 3G</w:t>
            </w:r>
          </w:p>
        </w:tc>
        <w:tc>
          <w:tcPr>
            <w:tcW w:w="656" w:type="pct"/>
            <w:tcBorders>
              <w:top w:val="single" w:sz="4" w:space="0" w:color="auto"/>
              <w:left w:val="nil"/>
              <w:bottom w:val="single" w:sz="4" w:space="0" w:color="auto"/>
              <w:right w:val="single" w:sz="4" w:space="0" w:color="auto"/>
            </w:tcBorders>
            <w:vAlign w:val="center"/>
          </w:tcPr>
          <w:p w14:paraId="7234714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1E496BF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0CD1E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09*</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CDC75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UPA.2msPDU.TTI.Num</w:t>
            </w:r>
          </w:p>
        </w:tc>
        <w:tc>
          <w:tcPr>
            <w:tcW w:w="1156" w:type="pct"/>
            <w:tcBorders>
              <w:top w:val="single" w:sz="4" w:space="0" w:color="auto"/>
              <w:left w:val="nil"/>
              <w:bottom w:val="single" w:sz="4" w:space="0" w:color="auto"/>
              <w:right w:val="single" w:sz="4" w:space="0" w:color="auto"/>
            </w:tcBorders>
            <w:shd w:val="clear" w:color="auto" w:fill="auto"/>
          </w:tcPr>
          <w:p w14:paraId="1094F51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 xml:space="preserve">Contador para el cálculo del KPI tasa promedio de transmisión en carga </w:t>
            </w:r>
            <w:r w:rsidRPr="001053AC">
              <w:rPr>
                <w:rFonts w:asciiTheme="majorHAnsi" w:hAnsiTheme="majorHAnsi" w:cstheme="majorHAnsi"/>
              </w:rPr>
              <w:lastRenderedPageBreak/>
              <w:t>a nivel usuario para 3G</w:t>
            </w:r>
          </w:p>
        </w:tc>
        <w:sdt>
          <w:sdtPr>
            <w:rPr>
              <w:rFonts w:asciiTheme="majorHAnsi" w:hAnsiTheme="majorHAnsi" w:cstheme="majorHAnsi"/>
              <w:color w:val="000000" w:themeColor="text1"/>
              <w:lang w:val="es-ES_tradnl"/>
            </w:rPr>
            <w:id w:val="820699388"/>
            <w:placeholder>
              <w:docPart w:val="271156BEE63D4C659C813811B50295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D8B264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C811A4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1BF65E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0*</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6B4345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HSUPA.10msPDU.TTI.Num</w:t>
            </w:r>
          </w:p>
        </w:tc>
        <w:tc>
          <w:tcPr>
            <w:tcW w:w="1156" w:type="pct"/>
            <w:tcBorders>
              <w:top w:val="single" w:sz="4" w:space="0" w:color="auto"/>
              <w:left w:val="nil"/>
              <w:bottom w:val="single" w:sz="4" w:space="0" w:color="auto"/>
              <w:right w:val="single" w:sz="4" w:space="0" w:color="auto"/>
            </w:tcBorders>
            <w:shd w:val="clear" w:color="auto" w:fill="auto"/>
          </w:tcPr>
          <w:p w14:paraId="6A48D20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usuario para 3G</w:t>
            </w:r>
          </w:p>
        </w:tc>
        <w:sdt>
          <w:sdtPr>
            <w:rPr>
              <w:rFonts w:asciiTheme="majorHAnsi" w:hAnsiTheme="majorHAnsi" w:cstheme="majorHAnsi"/>
              <w:color w:val="000000" w:themeColor="text1"/>
              <w:lang w:val="es-ES_tradnl"/>
            </w:rPr>
            <w:id w:val="-451476069"/>
            <w:placeholder>
              <w:docPart w:val="3DA5DA30501648BB9DD3CF1CA02C90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6AD96D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F9655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D959D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1*</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058CE0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156" w:type="pct"/>
            <w:tcBorders>
              <w:top w:val="single" w:sz="4" w:space="0" w:color="auto"/>
              <w:left w:val="nil"/>
              <w:bottom w:val="single" w:sz="4" w:space="0" w:color="auto"/>
              <w:right w:val="single" w:sz="4" w:space="0" w:color="auto"/>
            </w:tcBorders>
            <w:shd w:val="clear" w:color="auto" w:fill="auto"/>
            <w:vAlign w:val="center"/>
          </w:tcPr>
          <w:p w14:paraId="09E571A3"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tasa promedio de transmisión en carga a nivel usuario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404990634"/>
            <w:placeholder>
              <w:docPart w:val="C1D0499EE3A1493CB134BA56ACA43B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245346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6B412CA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1B1540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2*</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4AF09A6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 xml:space="preserve">VS.HSDPA.UE.MEAN.CELL </w:t>
            </w:r>
          </w:p>
        </w:tc>
        <w:tc>
          <w:tcPr>
            <w:tcW w:w="1156" w:type="pct"/>
            <w:tcBorders>
              <w:top w:val="single" w:sz="4" w:space="0" w:color="auto"/>
              <w:left w:val="nil"/>
              <w:bottom w:val="single" w:sz="4" w:space="0" w:color="auto"/>
              <w:right w:val="single" w:sz="4" w:space="0" w:color="auto"/>
            </w:tcBorders>
            <w:shd w:val="clear" w:color="auto" w:fill="auto"/>
            <w:vAlign w:val="center"/>
          </w:tcPr>
          <w:p w14:paraId="0B5F6A49"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Contador para el cálculo del KPI número promedio de usuarios </w:t>
            </w:r>
            <w:r>
              <w:rPr>
                <w:rFonts w:asciiTheme="majorHAnsi" w:hAnsiTheme="majorHAnsi" w:cstheme="majorHAnsi"/>
                <w:lang w:val="es-ES_tradnl"/>
              </w:rPr>
              <w:t xml:space="preserve">en la descarga </w:t>
            </w:r>
            <w:r w:rsidRPr="00830073">
              <w:rPr>
                <w:rFonts w:asciiTheme="majorHAnsi" w:hAnsiTheme="majorHAnsi" w:cstheme="majorHAnsi"/>
                <w:lang w:val="es-ES_tradnl"/>
              </w:rPr>
              <w:t xml:space="preserve">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889140242"/>
            <w:placeholder>
              <w:docPart w:val="089DC1B3128C495ABE303F3FC72DAC6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67D2D5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A3CD7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E5A2E6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3*</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4B1E58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DL</w:t>
            </w:r>
          </w:p>
        </w:tc>
        <w:tc>
          <w:tcPr>
            <w:tcW w:w="1156" w:type="pct"/>
            <w:tcBorders>
              <w:top w:val="single" w:sz="4" w:space="0" w:color="auto"/>
              <w:left w:val="nil"/>
              <w:bottom w:val="single" w:sz="4" w:space="0" w:color="auto"/>
              <w:right w:val="single" w:sz="4" w:space="0" w:color="auto"/>
            </w:tcBorders>
            <w:shd w:val="clear" w:color="auto" w:fill="auto"/>
            <w:vAlign w:val="center"/>
          </w:tcPr>
          <w:p w14:paraId="57BF3EEA"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el número promedio de usuarios </w:t>
            </w:r>
            <w:r>
              <w:rPr>
                <w:rFonts w:asciiTheme="majorHAnsi" w:hAnsiTheme="majorHAnsi" w:cstheme="majorHAnsi"/>
                <w:lang w:val="es-ES_tradnl"/>
              </w:rPr>
              <w:t xml:space="preserve">en la descarga </w:t>
            </w:r>
            <w:r w:rsidRPr="00830073">
              <w:rPr>
                <w:rFonts w:asciiTheme="majorHAnsi" w:hAnsiTheme="majorHAnsi" w:cstheme="majorHAnsi"/>
                <w:lang w:val="es-ES_tradnl"/>
              </w:rPr>
              <w:t xml:space="preserve">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763524539"/>
            <w:placeholder>
              <w:docPart w:val="67152863723D4116B9FB9A214406FE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EDD6CC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128F3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0F062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4*</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D6C0CF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 xml:space="preserve">VS.HSUPA.UE.MEAN.CELL </w:t>
            </w:r>
          </w:p>
        </w:tc>
        <w:tc>
          <w:tcPr>
            <w:tcW w:w="1156" w:type="pct"/>
            <w:tcBorders>
              <w:top w:val="single" w:sz="4" w:space="0" w:color="auto"/>
              <w:left w:val="nil"/>
              <w:bottom w:val="single" w:sz="4" w:space="0" w:color="auto"/>
              <w:right w:val="single" w:sz="4" w:space="0" w:color="auto"/>
            </w:tcBorders>
            <w:shd w:val="clear" w:color="auto" w:fill="auto"/>
            <w:vAlign w:val="center"/>
          </w:tcPr>
          <w:p w14:paraId="253A30E1"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Contador para el cálculo del KPI número promedio de usuarios </w:t>
            </w:r>
            <w:r>
              <w:rPr>
                <w:rFonts w:asciiTheme="majorHAnsi" w:hAnsiTheme="majorHAnsi" w:cstheme="majorHAnsi"/>
                <w:lang w:val="es-ES_tradnl"/>
              </w:rPr>
              <w:t xml:space="preserve">en la carga </w:t>
            </w:r>
            <w:r w:rsidRPr="00830073">
              <w:rPr>
                <w:rFonts w:asciiTheme="majorHAnsi" w:hAnsiTheme="majorHAnsi" w:cstheme="majorHAnsi"/>
                <w:lang w:val="es-ES_tradnl"/>
              </w:rPr>
              <w:t xml:space="preserve">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863585609"/>
            <w:placeholder>
              <w:docPart w:val="FBA10BC8F40F4A93B599952B94A5F9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471F6B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760996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0C13E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2115*</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1C65761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UL</w:t>
            </w:r>
          </w:p>
        </w:tc>
        <w:tc>
          <w:tcPr>
            <w:tcW w:w="1156" w:type="pct"/>
            <w:tcBorders>
              <w:top w:val="single" w:sz="4" w:space="0" w:color="auto"/>
              <w:left w:val="nil"/>
              <w:bottom w:val="single" w:sz="4" w:space="0" w:color="auto"/>
              <w:right w:val="single" w:sz="4" w:space="0" w:color="auto"/>
            </w:tcBorders>
            <w:shd w:val="clear" w:color="auto" w:fill="auto"/>
            <w:vAlign w:val="center"/>
          </w:tcPr>
          <w:p w14:paraId="7B702805" w14:textId="77777777" w:rsidR="00E579A9" w:rsidRPr="00614371" w:rsidRDefault="00E579A9" w:rsidP="002F10AF">
            <w:pPr>
              <w:spacing w:line="240" w:lineRule="auto"/>
              <w:jc w:val="both"/>
              <w:rPr>
                <w:rFonts w:asciiTheme="majorHAnsi" w:hAnsiTheme="majorHAnsi" w:cstheme="majorHAnsi"/>
                <w:lang w:val="es-ES_tradnl"/>
              </w:rPr>
            </w:pPr>
            <w:r w:rsidRPr="00830073">
              <w:rPr>
                <w:rFonts w:asciiTheme="majorHAnsi" w:hAnsiTheme="majorHAnsi" w:cstheme="majorHAnsi"/>
                <w:lang w:val="es-ES_tradnl"/>
              </w:rPr>
              <w:t xml:space="preserve">KPI para el número promedio de usuarios </w:t>
            </w:r>
            <w:r>
              <w:rPr>
                <w:rFonts w:asciiTheme="majorHAnsi" w:hAnsiTheme="majorHAnsi" w:cstheme="majorHAnsi"/>
                <w:lang w:val="es-ES_tradnl"/>
              </w:rPr>
              <w:t xml:space="preserve">en la carga </w:t>
            </w:r>
            <w:r w:rsidRPr="00830073">
              <w:rPr>
                <w:rFonts w:asciiTheme="majorHAnsi" w:hAnsiTheme="majorHAnsi" w:cstheme="majorHAnsi"/>
                <w:lang w:val="es-ES_tradnl"/>
              </w:rPr>
              <w:t xml:space="preserve">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847871301"/>
            <w:placeholder>
              <w:docPart w:val="A5ECE14C1E6348A1A769B4EB45DF24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8BC359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1FE8E892" w14:textId="77777777" w:rsidR="00E579A9" w:rsidRDefault="00E579A9" w:rsidP="00E579A9">
      <w:pPr>
        <w:spacing w:line="240" w:lineRule="auto"/>
        <w:rPr>
          <w:rFonts w:asciiTheme="majorHAnsi" w:hAnsiTheme="majorHAnsi"/>
          <w:b/>
          <w:sz w:val="24"/>
          <w:szCs w:val="32"/>
        </w:rPr>
      </w:pPr>
    </w:p>
    <w:p w14:paraId="452EE3B5" w14:textId="77777777" w:rsidR="00E579A9" w:rsidRDefault="00E579A9" w:rsidP="00E579A9">
      <w:pPr>
        <w:spacing w:after="160" w:line="259" w:lineRule="auto"/>
        <w:rPr>
          <w:rFonts w:asciiTheme="majorHAnsi" w:hAnsiTheme="majorHAnsi"/>
          <w:b/>
          <w:sz w:val="24"/>
          <w:szCs w:val="32"/>
        </w:rPr>
      </w:pPr>
    </w:p>
    <w:p w14:paraId="32E27936"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3 - </w:t>
      </w:r>
      <w:r w:rsidRPr="00DC6FC6">
        <w:rPr>
          <w:rFonts w:asciiTheme="majorHAnsi" w:hAnsiTheme="majorHAnsi"/>
          <w:b/>
          <w:sz w:val="24"/>
          <w:szCs w:val="32"/>
        </w:rPr>
        <w:t xml:space="preserve">Reporte Auditado </w:t>
      </w:r>
      <w:r>
        <w:rPr>
          <w:rFonts w:asciiTheme="majorHAnsi" w:hAnsiTheme="majorHAnsi"/>
          <w:b/>
          <w:sz w:val="24"/>
          <w:szCs w:val="32"/>
        </w:rPr>
        <w:t>3</w:t>
      </w:r>
      <w:r w:rsidRPr="00DC6FC6">
        <w:rPr>
          <w:rFonts w:asciiTheme="majorHAnsi" w:hAnsiTheme="majorHAnsi"/>
          <w:b/>
          <w:sz w:val="24"/>
          <w:szCs w:val="32"/>
        </w:rPr>
        <w:t xml:space="preserve">G </w:t>
      </w:r>
      <w:r>
        <w:rPr>
          <w:rFonts w:asciiTheme="majorHAnsi" w:hAnsiTheme="majorHAnsi"/>
          <w:b/>
          <w:sz w:val="24"/>
          <w:szCs w:val="32"/>
        </w:rPr>
        <w:t>Huawei</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3550DA05"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90"/>
        <w:gridCol w:w="3215"/>
        <w:gridCol w:w="3191"/>
        <w:gridCol w:w="1191"/>
      </w:tblGrid>
      <w:tr w:rsidR="00E579A9" w:rsidRPr="00614371" w14:paraId="76FC42BD"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C8BDA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8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2035E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2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C0224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8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8F0BFD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DCEECB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699503C"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67453782"/>
                <w:placeholder>
                  <w:docPart w:val="9F0698FA77EB47C7B4866A0C6F949FA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2A7E62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25" w:type="pct"/>
            <w:tcBorders>
              <w:top w:val="single" w:sz="4" w:space="0" w:color="auto"/>
              <w:left w:val="nil"/>
              <w:bottom w:val="single" w:sz="4" w:space="0" w:color="auto"/>
              <w:right w:val="single" w:sz="4" w:space="0" w:color="auto"/>
            </w:tcBorders>
            <w:shd w:val="clear" w:color="auto" w:fill="auto"/>
            <w:vAlign w:val="center"/>
          </w:tcPr>
          <w:p w14:paraId="7E34AC78"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583446434"/>
            <w:placeholder>
              <w:docPart w:val="BE228D23B5464C1FB75B597F0C4600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5C97D0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20425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65CA4B0"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62885737"/>
                <w:placeholder>
                  <w:docPart w:val="DD3ACB19C7B947BD84FEAFFEC5DEB61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B26DD37"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25" w:type="pct"/>
            <w:tcBorders>
              <w:top w:val="single" w:sz="4" w:space="0" w:color="auto"/>
              <w:left w:val="nil"/>
              <w:bottom w:val="single" w:sz="4" w:space="0" w:color="auto"/>
              <w:right w:val="single" w:sz="4" w:space="0" w:color="auto"/>
            </w:tcBorders>
            <w:shd w:val="clear" w:color="auto" w:fill="auto"/>
            <w:vAlign w:val="center"/>
          </w:tcPr>
          <w:p w14:paraId="6D014252"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908612146"/>
            <w:placeholder>
              <w:docPart w:val="54B7DF5A17FA40379BB3E4BCFCF7405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645A3E9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A474E2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19D8D0B"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941687179"/>
                <w:placeholder>
                  <w:docPart w:val="9616B84B82B649E0A1093D0E0135FE3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438DB01"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25" w:type="pct"/>
            <w:tcBorders>
              <w:top w:val="single" w:sz="4" w:space="0" w:color="auto"/>
              <w:left w:val="nil"/>
              <w:bottom w:val="single" w:sz="4" w:space="0" w:color="auto"/>
              <w:right w:val="single" w:sz="4" w:space="0" w:color="auto"/>
            </w:tcBorders>
            <w:shd w:val="clear" w:color="auto" w:fill="auto"/>
            <w:vAlign w:val="center"/>
          </w:tcPr>
          <w:p w14:paraId="54368084"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013567273"/>
            <w:placeholder>
              <w:docPart w:val="74051DE8D0A34FAE955601BC8D9ED4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9ED28E9"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0E9A93B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C8D3FE1" w14:textId="51EA767E"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1D83FD4"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25" w:type="pct"/>
            <w:tcBorders>
              <w:top w:val="single" w:sz="4" w:space="0" w:color="auto"/>
              <w:left w:val="nil"/>
              <w:bottom w:val="single" w:sz="4" w:space="0" w:color="auto"/>
              <w:right w:val="single" w:sz="4" w:space="0" w:color="auto"/>
            </w:tcBorders>
            <w:shd w:val="clear" w:color="auto" w:fill="auto"/>
            <w:vAlign w:val="center"/>
          </w:tcPr>
          <w:p w14:paraId="00157E7D"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74714113"/>
            <w:placeholder>
              <w:docPart w:val="D620E992C2A14E5393179BF6933B8C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3A226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3DE20FE"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5B22D163"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301*</w:t>
            </w:r>
          </w:p>
        </w:tc>
        <w:tc>
          <w:tcPr>
            <w:tcW w:w="1803" w:type="pct"/>
            <w:tcBorders>
              <w:top w:val="nil"/>
              <w:left w:val="single" w:sz="4" w:space="0" w:color="auto"/>
              <w:bottom w:val="single" w:sz="4" w:space="0" w:color="auto"/>
              <w:right w:val="single" w:sz="4" w:space="0" w:color="auto"/>
            </w:tcBorders>
            <w:shd w:val="clear" w:color="auto" w:fill="auto"/>
            <w:vAlign w:val="center"/>
          </w:tcPr>
          <w:p w14:paraId="61C7BC5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25" w:type="pct"/>
            <w:tcBorders>
              <w:top w:val="nil"/>
              <w:left w:val="nil"/>
              <w:bottom w:val="single" w:sz="4" w:space="0" w:color="auto"/>
              <w:right w:val="single" w:sz="4" w:space="0" w:color="auto"/>
            </w:tcBorders>
            <w:shd w:val="clear" w:color="auto" w:fill="auto"/>
            <w:vAlign w:val="center"/>
          </w:tcPr>
          <w:p w14:paraId="4691861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248031285"/>
            <w:placeholder>
              <w:docPart w:val="9BD30B888C2D401B97F67A17580980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nil"/>
                  <w:left w:val="nil"/>
                  <w:bottom w:val="single" w:sz="4" w:space="0" w:color="auto"/>
                  <w:right w:val="single" w:sz="4" w:space="0" w:color="auto"/>
                </w:tcBorders>
                <w:vAlign w:val="center"/>
              </w:tcPr>
              <w:p w14:paraId="57D0E496"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D8F64B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BA4633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C7F6F53" w14:textId="3CCC742D"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825" w:type="pct"/>
            <w:tcBorders>
              <w:top w:val="single" w:sz="4" w:space="0" w:color="auto"/>
              <w:left w:val="nil"/>
              <w:bottom w:val="single" w:sz="4" w:space="0" w:color="auto"/>
              <w:right w:val="single" w:sz="4" w:space="0" w:color="auto"/>
            </w:tcBorders>
            <w:shd w:val="clear" w:color="auto" w:fill="auto"/>
            <w:vAlign w:val="center"/>
          </w:tcPr>
          <w:p w14:paraId="6FDEB97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09927025"/>
            <w:placeholder>
              <w:docPart w:val="2BF0C2B61F7E4B1386373D18C4E00A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E7DDCE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65221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11713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3*</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D4F166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25" w:type="pct"/>
            <w:tcBorders>
              <w:top w:val="single" w:sz="4" w:space="0" w:color="auto"/>
              <w:left w:val="nil"/>
              <w:bottom w:val="single" w:sz="4" w:space="0" w:color="auto"/>
              <w:right w:val="single" w:sz="4" w:space="0" w:color="auto"/>
            </w:tcBorders>
            <w:shd w:val="clear" w:color="auto" w:fill="auto"/>
            <w:vAlign w:val="center"/>
          </w:tcPr>
          <w:p w14:paraId="1E1A4C2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280026055"/>
            <w:placeholder>
              <w:docPart w:val="60EEB1A39C2A40D59F1E656F46FCA5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71E912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3B893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3D9589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4*</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427A3D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25" w:type="pct"/>
            <w:tcBorders>
              <w:top w:val="single" w:sz="4" w:space="0" w:color="auto"/>
              <w:left w:val="nil"/>
              <w:bottom w:val="single" w:sz="4" w:space="0" w:color="auto"/>
              <w:right w:val="single" w:sz="4" w:space="0" w:color="auto"/>
            </w:tcBorders>
            <w:shd w:val="clear" w:color="auto" w:fill="auto"/>
            <w:vAlign w:val="center"/>
          </w:tcPr>
          <w:p w14:paraId="1FC46D6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044435677"/>
            <w:placeholder>
              <w:docPart w:val="388DB7D9AD4A4F5699F0BF91388A442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DA5F8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D14EF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E0CC63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5*</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5B1D434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25" w:type="pct"/>
            <w:tcBorders>
              <w:top w:val="single" w:sz="4" w:space="0" w:color="auto"/>
              <w:left w:val="nil"/>
              <w:bottom w:val="single" w:sz="4" w:space="0" w:color="auto"/>
              <w:right w:val="single" w:sz="4" w:space="0" w:color="auto"/>
            </w:tcBorders>
            <w:shd w:val="clear" w:color="auto" w:fill="auto"/>
            <w:vAlign w:val="center"/>
          </w:tcPr>
          <w:p w14:paraId="0CAA30E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802968453"/>
            <w:placeholder>
              <w:docPart w:val="9D39187461AB44C29DF832755E75825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7823571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12FFE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ECF67B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6*</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5CADFC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25" w:type="pct"/>
            <w:tcBorders>
              <w:top w:val="single" w:sz="4" w:space="0" w:color="auto"/>
              <w:left w:val="nil"/>
              <w:bottom w:val="single" w:sz="4" w:space="0" w:color="auto"/>
              <w:right w:val="single" w:sz="4" w:space="0" w:color="auto"/>
            </w:tcBorders>
            <w:shd w:val="clear" w:color="auto" w:fill="auto"/>
            <w:vAlign w:val="center"/>
          </w:tcPr>
          <w:p w14:paraId="42F7984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2106372665"/>
            <w:placeholder>
              <w:docPart w:val="99F9E6A0193F42C28CBEFB3AB15A81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2F99C4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CA003A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8F0A96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7*</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3A05FE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25" w:type="pct"/>
            <w:tcBorders>
              <w:top w:val="single" w:sz="4" w:space="0" w:color="auto"/>
              <w:left w:val="nil"/>
              <w:bottom w:val="single" w:sz="4" w:space="0" w:color="auto"/>
              <w:right w:val="single" w:sz="4" w:space="0" w:color="auto"/>
            </w:tcBorders>
            <w:shd w:val="clear" w:color="auto" w:fill="auto"/>
            <w:vAlign w:val="center"/>
          </w:tcPr>
          <w:p w14:paraId="2A8C590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900507880"/>
            <w:placeholder>
              <w:docPart w:val="E0B9E6F6CE4B4E97B6F63EB4EC4D50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653FD37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B47D6E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1B8D07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8*</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A226B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25" w:type="pct"/>
            <w:tcBorders>
              <w:top w:val="single" w:sz="4" w:space="0" w:color="auto"/>
              <w:left w:val="nil"/>
              <w:bottom w:val="single" w:sz="4" w:space="0" w:color="auto"/>
              <w:right w:val="single" w:sz="4" w:space="0" w:color="auto"/>
            </w:tcBorders>
            <w:shd w:val="clear" w:color="auto" w:fill="auto"/>
            <w:vAlign w:val="center"/>
          </w:tcPr>
          <w:p w14:paraId="057A5AEA"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822704054"/>
            <w:placeholder>
              <w:docPart w:val="88267226B47446978DDC4890EA0856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1FE7E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5014C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E0B628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09*</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5CFF1B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25" w:type="pct"/>
            <w:tcBorders>
              <w:top w:val="single" w:sz="4" w:space="0" w:color="auto"/>
              <w:left w:val="nil"/>
              <w:bottom w:val="single" w:sz="4" w:space="0" w:color="auto"/>
              <w:right w:val="single" w:sz="4" w:space="0" w:color="auto"/>
            </w:tcBorders>
            <w:shd w:val="clear" w:color="auto" w:fill="auto"/>
            <w:vAlign w:val="center"/>
          </w:tcPr>
          <w:p w14:paraId="5578F27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887027901"/>
            <w:placeholder>
              <w:docPart w:val="ADA51627EDAC4B4D80AA117E224929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1BFB8C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88D12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739C08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310*</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D9CCC2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25" w:type="pct"/>
            <w:tcBorders>
              <w:top w:val="single" w:sz="4" w:space="0" w:color="auto"/>
              <w:left w:val="nil"/>
              <w:bottom w:val="single" w:sz="4" w:space="0" w:color="auto"/>
              <w:right w:val="single" w:sz="4" w:space="0" w:color="auto"/>
            </w:tcBorders>
            <w:shd w:val="clear" w:color="auto" w:fill="auto"/>
            <w:vAlign w:val="center"/>
          </w:tcPr>
          <w:p w14:paraId="535088F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637181360"/>
            <w:placeholder>
              <w:docPart w:val="B8F4FA5469844512B16313B4702F45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3A48B8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6BE936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DCC46E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1*</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0C8797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25" w:type="pct"/>
            <w:tcBorders>
              <w:top w:val="single" w:sz="4" w:space="0" w:color="auto"/>
              <w:left w:val="nil"/>
              <w:bottom w:val="single" w:sz="4" w:space="0" w:color="auto"/>
              <w:right w:val="single" w:sz="4" w:space="0" w:color="auto"/>
            </w:tcBorders>
            <w:shd w:val="clear" w:color="auto" w:fill="auto"/>
            <w:vAlign w:val="center"/>
          </w:tcPr>
          <w:p w14:paraId="65E9700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412775335"/>
            <w:placeholder>
              <w:docPart w:val="DB6E4698504F4032BA8554782FB8F4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77B783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53D9A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82947E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2B779C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25" w:type="pct"/>
            <w:tcBorders>
              <w:top w:val="single" w:sz="4" w:space="0" w:color="auto"/>
              <w:left w:val="nil"/>
              <w:bottom w:val="single" w:sz="4" w:space="0" w:color="auto"/>
              <w:right w:val="single" w:sz="4" w:space="0" w:color="auto"/>
            </w:tcBorders>
            <w:shd w:val="clear" w:color="auto" w:fill="auto"/>
            <w:vAlign w:val="center"/>
          </w:tcPr>
          <w:p w14:paraId="73C878F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61866219"/>
            <w:placeholder>
              <w:docPart w:val="4E0B35CC3CBE4731A2B630B2764128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6CD6D26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7A0CE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3D1696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3*</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3C4914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25" w:type="pct"/>
            <w:tcBorders>
              <w:top w:val="single" w:sz="4" w:space="0" w:color="auto"/>
              <w:left w:val="nil"/>
              <w:bottom w:val="single" w:sz="4" w:space="0" w:color="auto"/>
              <w:right w:val="single" w:sz="4" w:space="0" w:color="auto"/>
            </w:tcBorders>
            <w:shd w:val="clear" w:color="auto" w:fill="auto"/>
            <w:vAlign w:val="center"/>
          </w:tcPr>
          <w:p w14:paraId="0706C90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546727193"/>
            <w:placeholder>
              <w:docPart w:val="A072FB47E30E4C56AE42EE7BAAF5E8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2A5B092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5720EB6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24EED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4*</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8F6C503"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RC.SuccConnEstab.OrgConvCall</w:t>
            </w:r>
          </w:p>
        </w:tc>
        <w:tc>
          <w:tcPr>
            <w:tcW w:w="1825" w:type="pct"/>
            <w:tcBorders>
              <w:top w:val="single" w:sz="4" w:space="0" w:color="auto"/>
              <w:left w:val="nil"/>
              <w:bottom w:val="single" w:sz="4" w:space="0" w:color="auto"/>
              <w:right w:val="single" w:sz="4" w:space="0" w:color="auto"/>
            </w:tcBorders>
            <w:shd w:val="clear" w:color="auto" w:fill="auto"/>
          </w:tcPr>
          <w:p w14:paraId="5DF0F0A9"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109041979"/>
            <w:placeholder>
              <w:docPart w:val="F5BE25D6393C40758E03BC84AB66B5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7F4D64CC"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4C1E8A1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4F3D40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5*</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919721F"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RC.SuccConnEstab.TmConvCall</w:t>
            </w:r>
          </w:p>
        </w:tc>
        <w:tc>
          <w:tcPr>
            <w:tcW w:w="1825" w:type="pct"/>
            <w:tcBorders>
              <w:top w:val="single" w:sz="4" w:space="0" w:color="auto"/>
              <w:left w:val="nil"/>
              <w:bottom w:val="single" w:sz="4" w:space="0" w:color="auto"/>
              <w:right w:val="single" w:sz="4" w:space="0" w:color="auto"/>
            </w:tcBorders>
            <w:shd w:val="clear" w:color="auto" w:fill="auto"/>
          </w:tcPr>
          <w:p w14:paraId="203BF2D8"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944270639"/>
            <w:placeholder>
              <w:docPart w:val="9EE51303FBA94AA786ED20EFF9D0ED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36E00B4E"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50BF228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AA3D37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6*</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9F470E6"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RC.SuccConnEstab.EmgCall</w:t>
            </w:r>
          </w:p>
        </w:tc>
        <w:tc>
          <w:tcPr>
            <w:tcW w:w="1825" w:type="pct"/>
            <w:tcBorders>
              <w:top w:val="single" w:sz="4" w:space="0" w:color="auto"/>
              <w:left w:val="nil"/>
              <w:bottom w:val="single" w:sz="4" w:space="0" w:color="auto"/>
              <w:right w:val="single" w:sz="4" w:space="0" w:color="auto"/>
            </w:tcBorders>
            <w:shd w:val="clear" w:color="auto" w:fill="auto"/>
          </w:tcPr>
          <w:p w14:paraId="019BD3EB"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90137905"/>
            <w:placeholder>
              <w:docPart w:val="29DBF3BAA5254D089F38DA2ED179627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21D7FDD"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7BA028D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F9D0AF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7*</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56BA38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OrgConvCall.PCH</w:t>
            </w:r>
          </w:p>
        </w:tc>
        <w:tc>
          <w:tcPr>
            <w:tcW w:w="1825" w:type="pct"/>
            <w:tcBorders>
              <w:top w:val="single" w:sz="4" w:space="0" w:color="auto"/>
              <w:left w:val="nil"/>
              <w:bottom w:val="single" w:sz="4" w:space="0" w:color="auto"/>
              <w:right w:val="single" w:sz="4" w:space="0" w:color="auto"/>
            </w:tcBorders>
            <w:shd w:val="clear" w:color="auto" w:fill="auto"/>
          </w:tcPr>
          <w:p w14:paraId="4112109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479336009"/>
            <w:placeholder>
              <w:docPart w:val="EE74CAA7C1CF42188AE3FDE7B44873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6D128C6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48B6A4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A4AFA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8*</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978BDD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TmConvCall.PCH</w:t>
            </w:r>
          </w:p>
        </w:tc>
        <w:tc>
          <w:tcPr>
            <w:tcW w:w="1825" w:type="pct"/>
            <w:tcBorders>
              <w:top w:val="single" w:sz="4" w:space="0" w:color="auto"/>
              <w:left w:val="nil"/>
              <w:bottom w:val="single" w:sz="4" w:space="0" w:color="auto"/>
              <w:right w:val="single" w:sz="4" w:space="0" w:color="auto"/>
            </w:tcBorders>
            <w:shd w:val="clear" w:color="auto" w:fill="auto"/>
          </w:tcPr>
          <w:p w14:paraId="6818BE6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223599158"/>
            <w:placeholder>
              <w:docPart w:val="80E8B0F8429B4782A536F5545FBAE3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184E07B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F2C35B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377E08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19*</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58ECAB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SuccCellUpdt.EmgCall.PCH</w:t>
            </w:r>
          </w:p>
        </w:tc>
        <w:tc>
          <w:tcPr>
            <w:tcW w:w="1825" w:type="pct"/>
            <w:tcBorders>
              <w:top w:val="single" w:sz="4" w:space="0" w:color="auto"/>
              <w:left w:val="nil"/>
              <w:bottom w:val="single" w:sz="4" w:space="0" w:color="auto"/>
              <w:right w:val="single" w:sz="4" w:space="0" w:color="auto"/>
            </w:tcBorders>
            <w:shd w:val="clear" w:color="auto" w:fill="auto"/>
          </w:tcPr>
          <w:p w14:paraId="0A6CD03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711546194"/>
            <w:placeholder>
              <w:docPart w:val="DDB6F3D89BB449FA9A6CDC3FBD653A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0B7C008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373F2E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E16B4E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0*</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5826FDE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OrgConvCall</w:t>
            </w:r>
          </w:p>
        </w:tc>
        <w:tc>
          <w:tcPr>
            <w:tcW w:w="1825" w:type="pct"/>
            <w:tcBorders>
              <w:top w:val="single" w:sz="4" w:space="0" w:color="auto"/>
              <w:left w:val="nil"/>
              <w:bottom w:val="single" w:sz="4" w:space="0" w:color="auto"/>
              <w:right w:val="single" w:sz="4" w:space="0" w:color="auto"/>
            </w:tcBorders>
            <w:shd w:val="clear" w:color="auto" w:fill="auto"/>
          </w:tcPr>
          <w:p w14:paraId="6AE8382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410239134"/>
            <w:placeholder>
              <w:docPart w:val="AB7A2E1082E04ECFA8709C8F895BF2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69BFF05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38402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23B463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1*</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70176D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TmConvCall</w:t>
            </w:r>
          </w:p>
        </w:tc>
        <w:tc>
          <w:tcPr>
            <w:tcW w:w="1825" w:type="pct"/>
            <w:tcBorders>
              <w:top w:val="single" w:sz="4" w:space="0" w:color="auto"/>
              <w:left w:val="nil"/>
              <w:bottom w:val="single" w:sz="4" w:space="0" w:color="auto"/>
              <w:right w:val="single" w:sz="4" w:space="0" w:color="auto"/>
            </w:tcBorders>
            <w:shd w:val="clear" w:color="auto" w:fill="auto"/>
          </w:tcPr>
          <w:p w14:paraId="5E38B4D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687906342"/>
            <w:placeholder>
              <w:docPart w:val="3F44556E0E0B43B9BE5D236417364D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07DEEA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A5795E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B01CB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EE2CB2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RC.AttConnEstab.EmgCall</w:t>
            </w:r>
          </w:p>
        </w:tc>
        <w:tc>
          <w:tcPr>
            <w:tcW w:w="1825" w:type="pct"/>
            <w:tcBorders>
              <w:top w:val="single" w:sz="4" w:space="0" w:color="auto"/>
              <w:left w:val="nil"/>
              <w:bottom w:val="single" w:sz="4" w:space="0" w:color="auto"/>
              <w:right w:val="single" w:sz="4" w:space="0" w:color="auto"/>
            </w:tcBorders>
            <w:shd w:val="clear" w:color="auto" w:fill="auto"/>
          </w:tcPr>
          <w:p w14:paraId="4D979AD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042012721"/>
            <w:placeholder>
              <w:docPart w:val="149F68EDC8D74EBB9B967E79E24502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C1CDD0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508A5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D1F9D2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323*</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0DBFA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OrgConvCall.PCH</w:t>
            </w:r>
          </w:p>
        </w:tc>
        <w:tc>
          <w:tcPr>
            <w:tcW w:w="1825" w:type="pct"/>
            <w:tcBorders>
              <w:top w:val="single" w:sz="4" w:space="0" w:color="auto"/>
              <w:left w:val="nil"/>
              <w:bottom w:val="single" w:sz="4" w:space="0" w:color="auto"/>
              <w:right w:val="single" w:sz="4" w:space="0" w:color="auto"/>
            </w:tcBorders>
            <w:shd w:val="clear" w:color="auto" w:fill="auto"/>
          </w:tcPr>
          <w:p w14:paraId="322F194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30731084"/>
            <w:placeholder>
              <w:docPart w:val="A518A82DC14C447F8188DC97FACAD3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3E8780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530B37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4D80C7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4*</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F63EBE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ttCellUpdt.TmConvCall.PCH</w:t>
            </w:r>
          </w:p>
        </w:tc>
        <w:tc>
          <w:tcPr>
            <w:tcW w:w="1825" w:type="pct"/>
            <w:tcBorders>
              <w:top w:val="single" w:sz="4" w:space="0" w:color="auto"/>
              <w:left w:val="nil"/>
              <w:bottom w:val="single" w:sz="4" w:space="0" w:color="auto"/>
              <w:right w:val="single" w:sz="4" w:space="0" w:color="auto"/>
            </w:tcBorders>
            <w:shd w:val="clear" w:color="auto" w:fill="auto"/>
          </w:tcPr>
          <w:p w14:paraId="475EDF1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966574077"/>
            <w:placeholder>
              <w:docPart w:val="044F134D15A942889FD8AE6D3F973F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1DA1D9E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0CEFC20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86148C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5*</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730BEE5"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VS.AttCellUpdt.EmgCall.PCH</w:t>
            </w:r>
          </w:p>
        </w:tc>
        <w:tc>
          <w:tcPr>
            <w:tcW w:w="1825" w:type="pct"/>
            <w:tcBorders>
              <w:top w:val="single" w:sz="4" w:space="0" w:color="auto"/>
              <w:left w:val="nil"/>
              <w:bottom w:val="single" w:sz="4" w:space="0" w:color="auto"/>
              <w:right w:val="single" w:sz="4" w:space="0" w:color="auto"/>
            </w:tcBorders>
            <w:shd w:val="clear" w:color="auto" w:fill="auto"/>
          </w:tcPr>
          <w:p w14:paraId="54184C87" w14:textId="77777777" w:rsidR="00E579A9" w:rsidRPr="009044C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208619075"/>
            <w:placeholder>
              <w:docPart w:val="EEE3F66B28AA4F3FBC6591E79CD033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33CC21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1E8691D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4F36B2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326*</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9634EA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SuccEstabCS.Conv</w:t>
            </w:r>
          </w:p>
        </w:tc>
        <w:tc>
          <w:tcPr>
            <w:tcW w:w="1825" w:type="pct"/>
            <w:tcBorders>
              <w:top w:val="single" w:sz="4" w:space="0" w:color="auto"/>
              <w:left w:val="nil"/>
              <w:bottom w:val="single" w:sz="4" w:space="0" w:color="auto"/>
              <w:right w:val="single" w:sz="4" w:space="0" w:color="auto"/>
            </w:tcBorders>
            <w:shd w:val="clear" w:color="auto" w:fill="auto"/>
          </w:tcPr>
          <w:p w14:paraId="21CD241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893165061"/>
            <w:placeholder>
              <w:docPart w:val="4B7406FC30CB4F51A0A5B57B926EE9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5EDCAB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58798F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95CA4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27*</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C7D280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SuccEstabCS.Str</w:t>
            </w:r>
          </w:p>
        </w:tc>
        <w:tc>
          <w:tcPr>
            <w:tcW w:w="1825" w:type="pct"/>
            <w:tcBorders>
              <w:top w:val="single" w:sz="4" w:space="0" w:color="auto"/>
              <w:left w:val="nil"/>
              <w:bottom w:val="single" w:sz="4" w:space="0" w:color="auto"/>
              <w:right w:val="single" w:sz="4" w:space="0" w:color="auto"/>
            </w:tcBorders>
            <w:shd w:val="clear" w:color="auto" w:fill="auto"/>
          </w:tcPr>
          <w:p w14:paraId="5876985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527767702"/>
            <w:placeholder>
              <w:docPart w:val="5C426B2EA4444291AA525F104AEA66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8C054F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227DCA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E04E9E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28*</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D8EA53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CS.Conv</w:t>
            </w:r>
          </w:p>
        </w:tc>
        <w:tc>
          <w:tcPr>
            <w:tcW w:w="1825" w:type="pct"/>
            <w:tcBorders>
              <w:top w:val="single" w:sz="4" w:space="0" w:color="auto"/>
              <w:left w:val="nil"/>
              <w:bottom w:val="single" w:sz="4" w:space="0" w:color="auto"/>
              <w:right w:val="single" w:sz="4" w:space="0" w:color="auto"/>
            </w:tcBorders>
            <w:shd w:val="clear" w:color="auto" w:fill="auto"/>
          </w:tcPr>
          <w:p w14:paraId="246484A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154567311"/>
            <w:placeholder>
              <w:docPart w:val="B1DA7862BDA248009BC3E59BAD837E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3F419618"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6EF284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E47D20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29*</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0450F93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ttEstabCS.Str</w:t>
            </w:r>
          </w:p>
        </w:tc>
        <w:tc>
          <w:tcPr>
            <w:tcW w:w="1825" w:type="pct"/>
            <w:tcBorders>
              <w:top w:val="single" w:sz="4" w:space="0" w:color="auto"/>
              <w:left w:val="nil"/>
              <w:bottom w:val="single" w:sz="4" w:space="0" w:color="auto"/>
              <w:right w:val="single" w:sz="4" w:space="0" w:color="auto"/>
            </w:tcBorders>
            <w:shd w:val="clear" w:color="auto" w:fill="auto"/>
          </w:tcPr>
          <w:p w14:paraId="3176507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945798315"/>
            <w:placeholder>
              <w:docPart w:val="81CD8E6E0E1142B7959B09BAFE5824A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22F9744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AEA36D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FE90D2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0*</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1AA95C9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825" w:type="pct"/>
            <w:tcBorders>
              <w:top w:val="single" w:sz="4" w:space="0" w:color="auto"/>
              <w:left w:val="nil"/>
              <w:bottom w:val="single" w:sz="4" w:space="0" w:color="auto"/>
              <w:right w:val="single" w:sz="4" w:space="0" w:color="auto"/>
            </w:tcBorders>
            <w:shd w:val="clear" w:color="auto" w:fill="auto"/>
            <w:vAlign w:val="center"/>
          </w:tcPr>
          <w:p w14:paraId="6E51F022" w14:textId="77777777" w:rsidR="00E579A9" w:rsidRPr="00614371" w:rsidRDefault="00E579A9" w:rsidP="002F10AF">
            <w:pPr>
              <w:spacing w:line="240" w:lineRule="auto"/>
              <w:jc w:val="both"/>
              <w:rPr>
                <w:rFonts w:asciiTheme="majorHAnsi" w:hAnsiTheme="majorHAnsi" w:cstheme="majorHAnsi"/>
                <w:lang w:val="es-ES_tradnl"/>
              </w:rPr>
            </w:pPr>
            <w:r w:rsidRPr="0028693F">
              <w:rPr>
                <w:rFonts w:asciiTheme="majorHAnsi" w:hAnsiTheme="majorHAnsi" w:cstheme="majorHAnsi"/>
                <w:lang w:val="es-ES_tradnl"/>
              </w:rPr>
              <w:t xml:space="preserve">KPI para proporción de llamadas fallidas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70547116"/>
            <w:placeholder>
              <w:docPart w:val="B8066E402AE347808E02BE37159852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8763C0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7990245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64746A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1*</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76D44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CS</w:t>
            </w:r>
          </w:p>
        </w:tc>
        <w:tc>
          <w:tcPr>
            <w:tcW w:w="1825" w:type="pct"/>
            <w:tcBorders>
              <w:top w:val="single" w:sz="4" w:space="0" w:color="auto"/>
              <w:left w:val="nil"/>
              <w:bottom w:val="single" w:sz="4" w:space="0" w:color="auto"/>
              <w:right w:val="single" w:sz="4" w:space="0" w:color="auto"/>
            </w:tcBorders>
            <w:shd w:val="clear" w:color="auto" w:fill="auto"/>
          </w:tcPr>
          <w:p w14:paraId="45EA2E0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1448510174"/>
            <w:placeholder>
              <w:docPart w:val="97C8278388E8478BA1EB8C475A5F24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43F3C31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0EB7E1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9CE24E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646A4D9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AbnormRel.CS</w:t>
            </w:r>
          </w:p>
        </w:tc>
        <w:tc>
          <w:tcPr>
            <w:tcW w:w="1825" w:type="pct"/>
            <w:tcBorders>
              <w:top w:val="single" w:sz="4" w:space="0" w:color="auto"/>
              <w:left w:val="nil"/>
              <w:bottom w:val="single" w:sz="4" w:space="0" w:color="auto"/>
              <w:right w:val="single" w:sz="4" w:space="0" w:color="auto"/>
            </w:tcBorders>
            <w:shd w:val="clear" w:color="auto" w:fill="auto"/>
          </w:tcPr>
          <w:p w14:paraId="5D2E8E7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330417264"/>
            <w:placeholder>
              <w:docPart w:val="C08D1FE5D0634188814C3A0A4B0C72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5E1D30F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2394D3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55131D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3*</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16F0E34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RAB.NormRel.CS</w:t>
            </w:r>
          </w:p>
        </w:tc>
        <w:tc>
          <w:tcPr>
            <w:tcW w:w="1825" w:type="pct"/>
            <w:tcBorders>
              <w:top w:val="single" w:sz="4" w:space="0" w:color="auto"/>
              <w:left w:val="nil"/>
              <w:bottom w:val="single" w:sz="4" w:space="0" w:color="auto"/>
              <w:right w:val="single" w:sz="4" w:space="0" w:color="auto"/>
            </w:tcBorders>
            <w:shd w:val="clear" w:color="auto" w:fill="auto"/>
          </w:tcPr>
          <w:p w14:paraId="324B4DF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577874287"/>
            <w:placeholder>
              <w:docPart w:val="1D5122A04BD743C294130564C14201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0DFBDC2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57AF7B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B54CFD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4*</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FB5304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825" w:type="pct"/>
            <w:tcBorders>
              <w:top w:val="single" w:sz="4" w:space="0" w:color="auto"/>
              <w:left w:val="nil"/>
              <w:bottom w:val="single" w:sz="4" w:space="0" w:color="auto"/>
              <w:right w:val="single" w:sz="4" w:space="0" w:color="auto"/>
            </w:tcBorders>
            <w:shd w:val="clear" w:color="auto" w:fill="auto"/>
            <w:vAlign w:val="center"/>
          </w:tcPr>
          <w:p w14:paraId="250B270F" w14:textId="77777777" w:rsidR="00E579A9" w:rsidRPr="00614371" w:rsidRDefault="00E579A9" w:rsidP="002F10AF">
            <w:pPr>
              <w:spacing w:line="240" w:lineRule="auto"/>
              <w:jc w:val="both"/>
              <w:rPr>
                <w:rFonts w:asciiTheme="majorHAnsi" w:hAnsiTheme="majorHAnsi" w:cstheme="majorHAnsi"/>
                <w:lang w:val="es-ES_tradnl"/>
              </w:rPr>
            </w:pPr>
            <w:r w:rsidRPr="0028693F">
              <w:rPr>
                <w:rFonts w:asciiTheme="majorHAnsi" w:hAnsiTheme="majorHAnsi" w:cstheme="majorHAnsi"/>
                <w:lang w:val="es-ES_tradnl"/>
              </w:rPr>
              <w:t xml:space="preserve">KPI para el KPI proporción de llamadas interrumpidas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198741872"/>
            <w:placeholder>
              <w:docPart w:val="33DD51F5B0334441A90CAF2F80E548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37E6348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3438330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97DEFF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335*</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5F6A96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S.AMR.ERLANG.BESTCELL</w:t>
            </w:r>
          </w:p>
        </w:tc>
        <w:tc>
          <w:tcPr>
            <w:tcW w:w="1825" w:type="pct"/>
            <w:tcBorders>
              <w:top w:val="single" w:sz="4" w:space="0" w:color="auto"/>
              <w:left w:val="nil"/>
              <w:bottom w:val="single" w:sz="4" w:space="0" w:color="auto"/>
              <w:right w:val="single" w:sz="4" w:space="0" w:color="auto"/>
            </w:tcBorders>
            <w:shd w:val="clear" w:color="auto" w:fill="auto"/>
            <w:vAlign w:val="center"/>
          </w:tcPr>
          <w:p w14:paraId="171B29A0" w14:textId="77777777" w:rsidR="00E579A9" w:rsidRPr="00614371" w:rsidRDefault="00E579A9" w:rsidP="002F10AF">
            <w:pPr>
              <w:spacing w:line="240" w:lineRule="auto"/>
              <w:jc w:val="both"/>
              <w:rPr>
                <w:rFonts w:asciiTheme="majorHAnsi" w:hAnsiTheme="majorHAnsi" w:cstheme="majorHAnsi"/>
                <w:lang w:val="es-ES_tradnl"/>
              </w:rPr>
            </w:pPr>
            <w:r w:rsidRPr="0028693F">
              <w:rPr>
                <w:rFonts w:asciiTheme="majorHAnsi" w:hAnsiTheme="majorHAnsi" w:cstheme="majorHAnsi"/>
                <w:lang w:val="es-ES_tradnl"/>
              </w:rPr>
              <w:t xml:space="preserve">Contador para el cálculo del KPI tráfico de voz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1430731993"/>
            <w:placeholder>
              <w:docPart w:val="4B5B6F93BC5B4714BDE7C1C4244325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6" w:type="pct"/>
                <w:tcBorders>
                  <w:top w:val="single" w:sz="4" w:space="0" w:color="auto"/>
                  <w:left w:val="nil"/>
                  <w:bottom w:val="single" w:sz="4" w:space="0" w:color="auto"/>
                  <w:right w:val="single" w:sz="4" w:space="0" w:color="auto"/>
                </w:tcBorders>
                <w:vAlign w:val="center"/>
              </w:tcPr>
              <w:p w14:paraId="0818A32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E88C54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B0AC39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336*</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16FFA5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825" w:type="pct"/>
            <w:tcBorders>
              <w:top w:val="single" w:sz="4" w:space="0" w:color="auto"/>
              <w:left w:val="nil"/>
              <w:bottom w:val="single" w:sz="4" w:space="0" w:color="auto"/>
              <w:right w:val="single" w:sz="4" w:space="0" w:color="auto"/>
            </w:tcBorders>
            <w:shd w:val="clear" w:color="auto" w:fill="auto"/>
            <w:vAlign w:val="center"/>
          </w:tcPr>
          <w:p w14:paraId="6879E10C" w14:textId="77777777" w:rsidR="00E579A9" w:rsidRPr="00614371" w:rsidRDefault="00E579A9" w:rsidP="002F10AF">
            <w:pPr>
              <w:spacing w:line="240" w:lineRule="auto"/>
              <w:jc w:val="both"/>
              <w:rPr>
                <w:rFonts w:asciiTheme="majorHAnsi" w:hAnsiTheme="majorHAnsi" w:cstheme="majorHAnsi"/>
                <w:lang w:val="es-ES_tradnl"/>
              </w:rPr>
            </w:pPr>
            <w:r w:rsidRPr="0028693F">
              <w:rPr>
                <w:rFonts w:asciiTheme="majorHAnsi" w:hAnsiTheme="majorHAnsi" w:cstheme="majorHAnsi"/>
                <w:lang w:val="es-ES_tradnl"/>
              </w:rPr>
              <w:t xml:space="preserve">KPI para el tráfico de voz para </w:t>
            </w:r>
            <w:r>
              <w:rPr>
                <w:rFonts w:asciiTheme="majorHAnsi" w:hAnsiTheme="majorHAnsi" w:cstheme="majorHAnsi"/>
                <w:lang w:val="es-ES_tradnl"/>
              </w:rPr>
              <w:t>3G</w:t>
            </w:r>
          </w:p>
        </w:tc>
        <w:tc>
          <w:tcPr>
            <w:tcW w:w="686" w:type="pct"/>
            <w:tcBorders>
              <w:top w:val="single" w:sz="4" w:space="0" w:color="auto"/>
              <w:left w:val="nil"/>
              <w:bottom w:val="single" w:sz="4" w:space="0" w:color="auto"/>
              <w:right w:val="single" w:sz="4" w:space="0" w:color="auto"/>
            </w:tcBorders>
            <w:vAlign w:val="center"/>
          </w:tcPr>
          <w:p w14:paraId="26BB67C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sidRPr="001053AC">
              <w:rPr>
                <w:rFonts w:asciiTheme="majorHAnsi" w:hAnsiTheme="majorHAnsi" w:cstheme="majorHAnsi"/>
                <w:color w:val="000000" w:themeColor="text1"/>
                <w:lang w:val="es-ES_tradnl"/>
              </w:rPr>
              <w:t>Erl</w:t>
            </w:r>
          </w:p>
        </w:tc>
      </w:tr>
    </w:tbl>
    <w:p w14:paraId="6006523F" w14:textId="77777777" w:rsidR="00E579A9" w:rsidRPr="000919FD" w:rsidRDefault="00E579A9" w:rsidP="00E579A9">
      <w:pPr>
        <w:spacing w:line="240" w:lineRule="auto"/>
        <w:jc w:val="both"/>
        <w:rPr>
          <w:rFonts w:asciiTheme="majorHAnsi" w:hAnsiTheme="majorHAnsi" w:cs="Tahoma"/>
          <w:b/>
          <w:sz w:val="24"/>
          <w:szCs w:val="20"/>
          <w:lang w:val="es-ES_tradnl"/>
        </w:rPr>
      </w:pPr>
    </w:p>
    <w:p w14:paraId="6D8E201D" w14:textId="77777777" w:rsidR="00E579A9" w:rsidRDefault="00E579A9" w:rsidP="00E579A9">
      <w:pPr>
        <w:spacing w:line="240" w:lineRule="auto"/>
        <w:jc w:val="both"/>
        <w:rPr>
          <w:rFonts w:asciiTheme="majorHAnsi" w:hAnsiTheme="majorHAnsi" w:cs="Tahoma"/>
          <w:sz w:val="24"/>
          <w:szCs w:val="20"/>
          <w:lang w:val="es-ES_tradnl"/>
        </w:rPr>
      </w:pPr>
    </w:p>
    <w:p w14:paraId="0072E197"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4 - </w:t>
      </w:r>
      <w:r w:rsidRPr="0008516B">
        <w:rPr>
          <w:rFonts w:asciiTheme="majorHAnsi" w:hAnsiTheme="majorHAnsi"/>
          <w:b/>
          <w:sz w:val="24"/>
          <w:szCs w:val="32"/>
        </w:rPr>
        <w:t xml:space="preserve">Reporte Auditado </w:t>
      </w:r>
      <w:r>
        <w:rPr>
          <w:rFonts w:asciiTheme="majorHAnsi" w:hAnsiTheme="majorHAnsi"/>
          <w:b/>
          <w:sz w:val="24"/>
          <w:szCs w:val="32"/>
        </w:rPr>
        <w:t>3</w:t>
      </w:r>
      <w:r w:rsidRPr="0008516B">
        <w:rPr>
          <w:rFonts w:asciiTheme="majorHAnsi" w:hAnsiTheme="majorHAnsi"/>
          <w:b/>
          <w:sz w:val="24"/>
          <w:szCs w:val="32"/>
        </w:rPr>
        <w:t xml:space="preserve">G </w:t>
      </w:r>
      <w:r>
        <w:rPr>
          <w:rFonts w:asciiTheme="majorHAnsi" w:hAnsiTheme="majorHAnsi"/>
          <w:b/>
          <w:sz w:val="24"/>
          <w:szCs w:val="32"/>
        </w:rPr>
        <w:t>Huawei</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52450471"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2795"/>
        <w:gridCol w:w="3238"/>
        <w:gridCol w:w="1464"/>
      </w:tblGrid>
      <w:tr w:rsidR="00E579A9" w:rsidRPr="00614371" w14:paraId="70B747C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851C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6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F6CFE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6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691E39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4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5D53DF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3469629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48B03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25421538"/>
                <w:placeholder>
                  <w:docPart w:val="119D40747ED142CDACA3A329DBAE215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99C5C61"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60" w:type="pct"/>
            <w:tcBorders>
              <w:top w:val="single" w:sz="4" w:space="0" w:color="auto"/>
              <w:left w:val="nil"/>
              <w:bottom w:val="single" w:sz="4" w:space="0" w:color="auto"/>
              <w:right w:val="single" w:sz="4" w:space="0" w:color="auto"/>
            </w:tcBorders>
            <w:shd w:val="clear" w:color="auto" w:fill="auto"/>
            <w:vAlign w:val="center"/>
          </w:tcPr>
          <w:p w14:paraId="7E90FCDB"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2000490"/>
            <w:placeholder>
              <w:docPart w:val="B7D23F435D8A4228B593FE952EB6330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B41551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B1D14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9F80688"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550511923"/>
                <w:placeholder>
                  <w:docPart w:val="4364CE5FFAF04C359C648F3C18E96C2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4B1F7AC7"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60" w:type="pct"/>
            <w:tcBorders>
              <w:top w:val="single" w:sz="4" w:space="0" w:color="auto"/>
              <w:left w:val="nil"/>
              <w:bottom w:val="single" w:sz="4" w:space="0" w:color="auto"/>
              <w:right w:val="single" w:sz="4" w:space="0" w:color="auto"/>
            </w:tcBorders>
            <w:shd w:val="clear" w:color="auto" w:fill="auto"/>
            <w:vAlign w:val="center"/>
          </w:tcPr>
          <w:p w14:paraId="11B6094D"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23942969"/>
            <w:placeholder>
              <w:docPart w:val="6660DFE738AD44F3B013CB6ACD094A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F8F7CC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A6A29B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B6707A"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308600442"/>
                <w:placeholder>
                  <w:docPart w:val="35E7519F519B49E09DE45F320C93831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005D070"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60" w:type="pct"/>
            <w:tcBorders>
              <w:top w:val="single" w:sz="4" w:space="0" w:color="auto"/>
              <w:left w:val="nil"/>
              <w:bottom w:val="single" w:sz="4" w:space="0" w:color="auto"/>
              <w:right w:val="single" w:sz="4" w:space="0" w:color="auto"/>
            </w:tcBorders>
            <w:shd w:val="clear" w:color="auto" w:fill="auto"/>
            <w:vAlign w:val="center"/>
          </w:tcPr>
          <w:p w14:paraId="6A1A238A"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98626784"/>
            <w:placeholder>
              <w:docPart w:val="6FF1846933B34816922D11E91FF41C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7D25095"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1EEE2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D007AF" w14:textId="451FC9EF"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8C39E1D"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60" w:type="pct"/>
            <w:tcBorders>
              <w:top w:val="single" w:sz="4" w:space="0" w:color="auto"/>
              <w:left w:val="nil"/>
              <w:bottom w:val="single" w:sz="4" w:space="0" w:color="auto"/>
              <w:right w:val="single" w:sz="4" w:space="0" w:color="auto"/>
            </w:tcBorders>
            <w:shd w:val="clear" w:color="auto" w:fill="auto"/>
            <w:vAlign w:val="center"/>
          </w:tcPr>
          <w:p w14:paraId="63959AB2"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868332179"/>
            <w:placeholder>
              <w:docPart w:val="A41015BE14904388843F9EFEAA754D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D5C888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6213DE5"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2481EBC3"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401*</w:t>
            </w:r>
          </w:p>
        </w:tc>
        <w:tc>
          <w:tcPr>
            <w:tcW w:w="1606" w:type="pct"/>
            <w:tcBorders>
              <w:top w:val="nil"/>
              <w:left w:val="single" w:sz="4" w:space="0" w:color="auto"/>
              <w:bottom w:val="single" w:sz="4" w:space="0" w:color="auto"/>
              <w:right w:val="single" w:sz="4" w:space="0" w:color="auto"/>
            </w:tcBorders>
            <w:shd w:val="clear" w:color="auto" w:fill="auto"/>
            <w:vAlign w:val="center"/>
          </w:tcPr>
          <w:p w14:paraId="273E69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60" w:type="pct"/>
            <w:tcBorders>
              <w:top w:val="nil"/>
              <w:left w:val="nil"/>
              <w:bottom w:val="single" w:sz="4" w:space="0" w:color="auto"/>
              <w:right w:val="single" w:sz="4" w:space="0" w:color="auto"/>
            </w:tcBorders>
            <w:shd w:val="clear" w:color="auto" w:fill="auto"/>
            <w:vAlign w:val="center"/>
          </w:tcPr>
          <w:p w14:paraId="20629FF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35081629"/>
            <w:placeholder>
              <w:docPart w:val="59C5C77EF4E841878EE84F20557278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nil"/>
                  <w:left w:val="nil"/>
                  <w:bottom w:val="single" w:sz="4" w:space="0" w:color="auto"/>
                  <w:right w:val="single" w:sz="4" w:space="0" w:color="auto"/>
                </w:tcBorders>
                <w:vAlign w:val="center"/>
              </w:tcPr>
              <w:p w14:paraId="02A02E6A"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8AF692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4506C8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2*</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2C60954B" w14:textId="1537EBB4"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860" w:type="pct"/>
            <w:tcBorders>
              <w:top w:val="single" w:sz="4" w:space="0" w:color="auto"/>
              <w:left w:val="nil"/>
              <w:bottom w:val="single" w:sz="4" w:space="0" w:color="auto"/>
              <w:right w:val="single" w:sz="4" w:space="0" w:color="auto"/>
            </w:tcBorders>
            <w:shd w:val="clear" w:color="auto" w:fill="auto"/>
            <w:vAlign w:val="center"/>
          </w:tcPr>
          <w:p w14:paraId="104C29B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949775946"/>
            <w:placeholder>
              <w:docPart w:val="6B1FC0A71E294BF5B9C9413FB157CA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4E88E7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90449D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615D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3*</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E3D6BD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60" w:type="pct"/>
            <w:tcBorders>
              <w:top w:val="single" w:sz="4" w:space="0" w:color="auto"/>
              <w:left w:val="nil"/>
              <w:bottom w:val="single" w:sz="4" w:space="0" w:color="auto"/>
              <w:right w:val="single" w:sz="4" w:space="0" w:color="auto"/>
            </w:tcBorders>
            <w:shd w:val="clear" w:color="auto" w:fill="auto"/>
            <w:vAlign w:val="center"/>
          </w:tcPr>
          <w:p w14:paraId="555DDB6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306786810"/>
            <w:placeholder>
              <w:docPart w:val="F4FDB6D25FB34471BEFDD13A5BE69D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CB724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46A41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92914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4*</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65DC438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60" w:type="pct"/>
            <w:tcBorders>
              <w:top w:val="single" w:sz="4" w:space="0" w:color="auto"/>
              <w:left w:val="nil"/>
              <w:bottom w:val="single" w:sz="4" w:space="0" w:color="auto"/>
              <w:right w:val="single" w:sz="4" w:space="0" w:color="auto"/>
            </w:tcBorders>
            <w:shd w:val="clear" w:color="auto" w:fill="auto"/>
            <w:vAlign w:val="center"/>
          </w:tcPr>
          <w:p w14:paraId="4E16AF9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710842612"/>
            <w:placeholder>
              <w:docPart w:val="288BF411E63B4D658DCC56DB794948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75AF3C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A46493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C11997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5*</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A3929E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60" w:type="pct"/>
            <w:tcBorders>
              <w:top w:val="single" w:sz="4" w:space="0" w:color="auto"/>
              <w:left w:val="nil"/>
              <w:bottom w:val="single" w:sz="4" w:space="0" w:color="auto"/>
              <w:right w:val="single" w:sz="4" w:space="0" w:color="auto"/>
            </w:tcBorders>
            <w:shd w:val="clear" w:color="auto" w:fill="auto"/>
            <w:vAlign w:val="center"/>
          </w:tcPr>
          <w:p w14:paraId="5E0A055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560295997"/>
            <w:placeholder>
              <w:docPart w:val="DA42823884A7400FB4E4A278C0F522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17BED2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F1A7C6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7283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52FFB5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60" w:type="pct"/>
            <w:tcBorders>
              <w:top w:val="single" w:sz="4" w:space="0" w:color="auto"/>
              <w:left w:val="nil"/>
              <w:bottom w:val="single" w:sz="4" w:space="0" w:color="auto"/>
              <w:right w:val="single" w:sz="4" w:space="0" w:color="auto"/>
            </w:tcBorders>
            <w:shd w:val="clear" w:color="auto" w:fill="auto"/>
            <w:vAlign w:val="center"/>
          </w:tcPr>
          <w:p w14:paraId="6CC9581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64629584"/>
            <w:placeholder>
              <w:docPart w:val="8FC4256B1A5B4E9A8AC6292CEDDBFC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34592B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D9440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225F6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407*</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FB375F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60" w:type="pct"/>
            <w:tcBorders>
              <w:top w:val="single" w:sz="4" w:space="0" w:color="auto"/>
              <w:left w:val="nil"/>
              <w:bottom w:val="single" w:sz="4" w:space="0" w:color="auto"/>
              <w:right w:val="single" w:sz="4" w:space="0" w:color="auto"/>
            </w:tcBorders>
            <w:shd w:val="clear" w:color="auto" w:fill="auto"/>
            <w:vAlign w:val="center"/>
          </w:tcPr>
          <w:p w14:paraId="22C18CB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650672564"/>
            <w:placeholder>
              <w:docPart w:val="F489FB12221843D0B94E876EEF4A46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640891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0A84E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E138B6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8*</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0ED78D2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60" w:type="pct"/>
            <w:tcBorders>
              <w:top w:val="single" w:sz="4" w:space="0" w:color="auto"/>
              <w:left w:val="nil"/>
              <w:bottom w:val="single" w:sz="4" w:space="0" w:color="auto"/>
              <w:right w:val="single" w:sz="4" w:space="0" w:color="auto"/>
            </w:tcBorders>
            <w:shd w:val="clear" w:color="auto" w:fill="auto"/>
            <w:vAlign w:val="center"/>
          </w:tcPr>
          <w:p w14:paraId="7E4E63AF"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328954366"/>
            <w:placeholder>
              <w:docPart w:val="8BB26FCC25244FD48D5601C86CCB18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05326F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99F915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B99947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09*</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4DE09CE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60" w:type="pct"/>
            <w:tcBorders>
              <w:top w:val="single" w:sz="4" w:space="0" w:color="auto"/>
              <w:left w:val="nil"/>
              <w:bottom w:val="single" w:sz="4" w:space="0" w:color="auto"/>
              <w:right w:val="single" w:sz="4" w:space="0" w:color="auto"/>
            </w:tcBorders>
            <w:shd w:val="clear" w:color="auto" w:fill="auto"/>
            <w:vAlign w:val="center"/>
          </w:tcPr>
          <w:p w14:paraId="3CF0FCE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2052608755"/>
            <w:placeholder>
              <w:docPart w:val="E28DFB39DB674E76ACBC17A8179D1F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422E45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F1F857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976A0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0*</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0CA99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60" w:type="pct"/>
            <w:tcBorders>
              <w:top w:val="single" w:sz="4" w:space="0" w:color="auto"/>
              <w:left w:val="nil"/>
              <w:bottom w:val="single" w:sz="4" w:space="0" w:color="auto"/>
              <w:right w:val="single" w:sz="4" w:space="0" w:color="auto"/>
            </w:tcBorders>
            <w:shd w:val="clear" w:color="auto" w:fill="auto"/>
            <w:vAlign w:val="center"/>
          </w:tcPr>
          <w:p w14:paraId="476CEE7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695193000"/>
            <w:placeholder>
              <w:docPart w:val="0C7C94B94D954FA596D4E7AFFCB4AF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90565C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D7AC6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75053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1*</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FA1B42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60" w:type="pct"/>
            <w:tcBorders>
              <w:top w:val="single" w:sz="4" w:space="0" w:color="auto"/>
              <w:left w:val="nil"/>
              <w:bottom w:val="single" w:sz="4" w:space="0" w:color="auto"/>
              <w:right w:val="single" w:sz="4" w:space="0" w:color="auto"/>
            </w:tcBorders>
            <w:shd w:val="clear" w:color="auto" w:fill="auto"/>
            <w:vAlign w:val="center"/>
          </w:tcPr>
          <w:p w14:paraId="7988AF34"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20704954"/>
            <w:placeholder>
              <w:docPart w:val="50825DD026234AB3A7DD701E00680D0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BB64DE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0A7A8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FDAD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2*</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DEA904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60" w:type="pct"/>
            <w:tcBorders>
              <w:top w:val="single" w:sz="4" w:space="0" w:color="auto"/>
              <w:left w:val="nil"/>
              <w:bottom w:val="single" w:sz="4" w:space="0" w:color="auto"/>
              <w:right w:val="single" w:sz="4" w:space="0" w:color="auto"/>
            </w:tcBorders>
            <w:shd w:val="clear" w:color="auto" w:fill="auto"/>
            <w:vAlign w:val="center"/>
          </w:tcPr>
          <w:p w14:paraId="0AAF208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27007364"/>
            <w:placeholder>
              <w:docPart w:val="C5D877A198B64924B920D3EF011D7F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B7FE89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0E78D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0BD4E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3*</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6F2800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60" w:type="pct"/>
            <w:tcBorders>
              <w:top w:val="single" w:sz="4" w:space="0" w:color="auto"/>
              <w:left w:val="nil"/>
              <w:bottom w:val="single" w:sz="4" w:space="0" w:color="auto"/>
              <w:right w:val="single" w:sz="4" w:space="0" w:color="auto"/>
            </w:tcBorders>
            <w:shd w:val="clear" w:color="auto" w:fill="auto"/>
            <w:vAlign w:val="center"/>
          </w:tcPr>
          <w:p w14:paraId="702545A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087763188"/>
            <w:placeholder>
              <w:docPart w:val="5E23980380BE4005A2D02316B5537E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0EF219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572D336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E1F8E2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4*</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B9C43DA"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Cell.UnavailTime</w:t>
            </w:r>
          </w:p>
        </w:tc>
        <w:tc>
          <w:tcPr>
            <w:tcW w:w="1860" w:type="pct"/>
            <w:tcBorders>
              <w:top w:val="single" w:sz="4" w:space="0" w:color="auto"/>
              <w:left w:val="nil"/>
              <w:bottom w:val="single" w:sz="4" w:space="0" w:color="auto"/>
              <w:right w:val="single" w:sz="4" w:space="0" w:color="auto"/>
            </w:tcBorders>
            <w:shd w:val="clear" w:color="auto" w:fill="auto"/>
            <w:vAlign w:val="center"/>
          </w:tcPr>
          <w:p w14:paraId="34E4076B"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2AFD6C37"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31A59BE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18C8F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5*</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DE24C19"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VS.Cell.UnavailTime.Sys</w:t>
            </w:r>
          </w:p>
        </w:tc>
        <w:tc>
          <w:tcPr>
            <w:tcW w:w="1860" w:type="pct"/>
            <w:tcBorders>
              <w:top w:val="single" w:sz="4" w:space="0" w:color="auto"/>
              <w:left w:val="nil"/>
              <w:bottom w:val="single" w:sz="4" w:space="0" w:color="auto"/>
              <w:right w:val="single" w:sz="4" w:space="0" w:color="auto"/>
            </w:tcBorders>
            <w:shd w:val="clear" w:color="auto" w:fill="auto"/>
            <w:vAlign w:val="center"/>
          </w:tcPr>
          <w:p w14:paraId="4D8E46E7"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6642F45E"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39A1765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5BD4E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3025FEF"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VS.Cell.DynShutDown.Time</w:t>
            </w:r>
          </w:p>
        </w:tc>
        <w:tc>
          <w:tcPr>
            <w:tcW w:w="1860" w:type="pct"/>
            <w:tcBorders>
              <w:top w:val="single" w:sz="4" w:space="0" w:color="auto"/>
              <w:left w:val="nil"/>
              <w:bottom w:val="single" w:sz="4" w:space="0" w:color="auto"/>
              <w:right w:val="single" w:sz="4" w:space="0" w:color="auto"/>
            </w:tcBorders>
            <w:shd w:val="clear" w:color="auto" w:fill="auto"/>
            <w:vAlign w:val="center"/>
          </w:tcPr>
          <w:p w14:paraId="5D26FD09" w14:textId="77777777" w:rsidR="00E579A9" w:rsidRPr="0008516B"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3BC6185D"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5CF377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2449C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417*</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D2DFE0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otal Number Of Cells</w:t>
            </w:r>
          </w:p>
        </w:tc>
        <w:tc>
          <w:tcPr>
            <w:tcW w:w="1860" w:type="pct"/>
            <w:tcBorders>
              <w:top w:val="single" w:sz="4" w:space="0" w:color="auto"/>
              <w:left w:val="nil"/>
              <w:bottom w:val="single" w:sz="4" w:space="0" w:color="auto"/>
              <w:right w:val="single" w:sz="4" w:space="0" w:color="auto"/>
            </w:tcBorders>
            <w:shd w:val="clear" w:color="auto" w:fill="auto"/>
            <w:vAlign w:val="center"/>
          </w:tcPr>
          <w:p w14:paraId="087675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isponibilidad para 3G</w:t>
            </w:r>
          </w:p>
        </w:tc>
        <w:sdt>
          <w:sdtPr>
            <w:rPr>
              <w:rFonts w:asciiTheme="majorHAnsi" w:hAnsiTheme="majorHAnsi" w:cstheme="majorHAnsi"/>
              <w:color w:val="000000" w:themeColor="text1"/>
              <w:lang w:val="es-ES_tradnl"/>
            </w:rPr>
            <w:id w:val="463165355"/>
            <w:placeholder>
              <w:docPart w:val="EF4738CC2704473C9E63D3496788E9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377909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2F761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3E55F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418*</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09755E6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w:t>
            </w:r>
          </w:p>
        </w:tc>
        <w:tc>
          <w:tcPr>
            <w:tcW w:w="1860" w:type="pct"/>
            <w:tcBorders>
              <w:top w:val="single" w:sz="4" w:space="0" w:color="auto"/>
              <w:left w:val="nil"/>
              <w:bottom w:val="single" w:sz="4" w:space="0" w:color="auto"/>
              <w:right w:val="single" w:sz="4" w:space="0" w:color="auto"/>
            </w:tcBorders>
            <w:shd w:val="clear" w:color="auto" w:fill="auto"/>
            <w:vAlign w:val="center"/>
          </w:tcPr>
          <w:p w14:paraId="76B304DC" w14:textId="77777777" w:rsidR="00E579A9" w:rsidRPr="00614371" w:rsidRDefault="00E579A9" w:rsidP="002F10AF">
            <w:pPr>
              <w:spacing w:line="240" w:lineRule="auto"/>
              <w:jc w:val="both"/>
              <w:rPr>
                <w:rFonts w:asciiTheme="majorHAnsi" w:hAnsiTheme="majorHAnsi" w:cstheme="majorHAnsi"/>
                <w:lang w:val="es-ES_tradnl"/>
              </w:rPr>
            </w:pPr>
            <w:r w:rsidRPr="0028693F">
              <w:rPr>
                <w:rFonts w:asciiTheme="majorHAnsi" w:hAnsiTheme="majorHAnsi" w:cstheme="majorHAnsi"/>
                <w:lang w:val="es-ES_tradnl"/>
              </w:rPr>
              <w:t xml:space="preserve">KPI para el porcentaje de disponibilidad para </w:t>
            </w:r>
            <w:r>
              <w:rPr>
                <w:rFonts w:asciiTheme="majorHAnsi" w:hAnsiTheme="majorHAnsi" w:cstheme="majorHAnsi"/>
                <w:lang w:val="es-ES_tradnl"/>
              </w:rPr>
              <w:t>3G</w:t>
            </w:r>
          </w:p>
        </w:tc>
        <w:sdt>
          <w:sdtPr>
            <w:rPr>
              <w:rFonts w:asciiTheme="majorHAnsi" w:hAnsiTheme="majorHAnsi" w:cstheme="majorHAnsi"/>
              <w:color w:val="000000" w:themeColor="text1"/>
              <w:lang w:val="es-ES_tradnl"/>
            </w:rPr>
            <w:id w:val="-874779250"/>
            <w:placeholder>
              <w:docPart w:val="23FBB27D451E491EB8BA53348FCE12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CCE574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075D1315" w14:textId="77777777" w:rsidR="00E579A9" w:rsidRDefault="00E579A9" w:rsidP="00E579A9">
      <w:pPr>
        <w:spacing w:after="160" w:line="259" w:lineRule="auto"/>
        <w:rPr>
          <w:rFonts w:asciiTheme="majorHAnsi" w:hAnsiTheme="majorHAnsi" w:cs="Tahoma"/>
          <w:sz w:val="24"/>
          <w:szCs w:val="20"/>
          <w:lang w:val="es-ES_tradnl"/>
        </w:rPr>
      </w:pPr>
    </w:p>
    <w:p w14:paraId="18B1B804" w14:textId="77777777" w:rsidR="00E579A9" w:rsidRDefault="00E579A9" w:rsidP="00E579A9">
      <w:pPr>
        <w:spacing w:after="160" w:line="259" w:lineRule="auto"/>
        <w:rPr>
          <w:rFonts w:asciiTheme="majorHAnsi" w:hAnsiTheme="majorHAnsi" w:cs="Tahoma"/>
          <w:sz w:val="24"/>
          <w:szCs w:val="20"/>
          <w:lang w:val="es-ES_tradnl"/>
        </w:rPr>
      </w:pPr>
      <w:r>
        <w:rPr>
          <w:rFonts w:asciiTheme="majorHAnsi" w:hAnsiTheme="majorHAnsi" w:cs="Tahoma"/>
          <w:sz w:val="24"/>
          <w:szCs w:val="20"/>
          <w:lang w:val="es-ES_tradnl"/>
        </w:rPr>
        <w:br w:type="page"/>
      </w:r>
    </w:p>
    <w:p w14:paraId="74ED2B72"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lastRenderedPageBreak/>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15 - </w:t>
      </w:r>
      <w:r w:rsidRPr="00D475FB">
        <w:rPr>
          <w:rFonts w:asciiTheme="majorHAnsi" w:hAnsiTheme="majorHAnsi"/>
          <w:b/>
          <w:sz w:val="24"/>
          <w:szCs w:val="32"/>
        </w:rPr>
        <w:t xml:space="preserve">Reporte Auditado </w:t>
      </w:r>
      <w:r>
        <w:rPr>
          <w:rFonts w:asciiTheme="majorHAnsi" w:hAnsiTheme="majorHAnsi"/>
          <w:b/>
          <w:sz w:val="24"/>
          <w:szCs w:val="32"/>
        </w:rPr>
        <w:t>3</w:t>
      </w:r>
      <w:r w:rsidRPr="00D475FB">
        <w:rPr>
          <w:rFonts w:asciiTheme="majorHAnsi" w:hAnsiTheme="majorHAnsi"/>
          <w:b/>
          <w:sz w:val="24"/>
          <w:szCs w:val="32"/>
        </w:rPr>
        <w:t xml:space="preserve">G </w:t>
      </w:r>
      <w:r>
        <w:rPr>
          <w:rFonts w:asciiTheme="majorHAnsi" w:hAnsiTheme="majorHAnsi"/>
          <w:b/>
          <w:sz w:val="24"/>
          <w:szCs w:val="32"/>
        </w:rPr>
        <w:t>Ericsson</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49A8A4E2"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84"/>
        <w:gridCol w:w="4318"/>
        <w:gridCol w:w="2030"/>
        <w:gridCol w:w="1171"/>
      </w:tblGrid>
      <w:tr w:rsidR="00E579A9" w:rsidRPr="00614371" w14:paraId="7751284B"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A3E4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4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C505C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1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7AD20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6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9D6FA6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01D6C9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83AE24"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140538112"/>
                <w:placeholder>
                  <w:docPart w:val="39C7AEDFD62E485B8FE8EA48BD3F03B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9BCA6AB"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154" w:type="pct"/>
            <w:tcBorders>
              <w:top w:val="single" w:sz="4" w:space="0" w:color="auto"/>
              <w:left w:val="nil"/>
              <w:bottom w:val="single" w:sz="4" w:space="0" w:color="auto"/>
              <w:right w:val="single" w:sz="4" w:space="0" w:color="auto"/>
            </w:tcBorders>
            <w:shd w:val="clear" w:color="auto" w:fill="auto"/>
            <w:vAlign w:val="center"/>
          </w:tcPr>
          <w:p w14:paraId="5552D73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17485068"/>
            <w:placeholder>
              <w:docPart w:val="C4379E2857744BB58B5A99380232BD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6185FB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204EAE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3DBA6AA"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67526239"/>
                <w:placeholder>
                  <w:docPart w:val="EC5DCFAD3A3547728E4F96C8E1E5F1E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C957802"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154" w:type="pct"/>
            <w:tcBorders>
              <w:top w:val="single" w:sz="4" w:space="0" w:color="auto"/>
              <w:left w:val="nil"/>
              <w:bottom w:val="single" w:sz="4" w:space="0" w:color="auto"/>
              <w:right w:val="single" w:sz="4" w:space="0" w:color="auto"/>
            </w:tcBorders>
            <w:shd w:val="clear" w:color="auto" w:fill="auto"/>
            <w:vAlign w:val="center"/>
          </w:tcPr>
          <w:p w14:paraId="3D29E408"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836967518"/>
            <w:placeholder>
              <w:docPart w:val="92DA45A8CD2B4AA8AF0458BE2BA2CD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B1DD1C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5E231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1B54BB4"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979061524"/>
                <w:placeholder>
                  <w:docPart w:val="8C35B75890F843DEAE17D7BBE047B8E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3262EC8"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154" w:type="pct"/>
            <w:tcBorders>
              <w:top w:val="single" w:sz="4" w:space="0" w:color="auto"/>
              <w:left w:val="nil"/>
              <w:bottom w:val="single" w:sz="4" w:space="0" w:color="auto"/>
              <w:right w:val="single" w:sz="4" w:space="0" w:color="auto"/>
            </w:tcBorders>
            <w:shd w:val="clear" w:color="auto" w:fill="auto"/>
            <w:vAlign w:val="center"/>
          </w:tcPr>
          <w:p w14:paraId="6ADD61D4"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861049906"/>
            <w:placeholder>
              <w:docPart w:val="67B7CD869C724FCA9098205620B097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49FF048B"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12B83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74CD9F" w14:textId="6E0EE549"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901234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154" w:type="pct"/>
            <w:tcBorders>
              <w:top w:val="single" w:sz="4" w:space="0" w:color="auto"/>
              <w:left w:val="nil"/>
              <w:bottom w:val="single" w:sz="4" w:space="0" w:color="auto"/>
              <w:right w:val="single" w:sz="4" w:space="0" w:color="auto"/>
            </w:tcBorders>
            <w:shd w:val="clear" w:color="auto" w:fill="auto"/>
            <w:vAlign w:val="center"/>
          </w:tcPr>
          <w:p w14:paraId="0BB4395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254175781"/>
            <w:placeholder>
              <w:docPart w:val="06EC00E331B442A3B8150BCC29860A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C075A9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1EB5C0A"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5D67C430"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501*</w:t>
            </w:r>
          </w:p>
        </w:tc>
        <w:tc>
          <w:tcPr>
            <w:tcW w:w="2493" w:type="pct"/>
            <w:tcBorders>
              <w:top w:val="nil"/>
              <w:left w:val="single" w:sz="4" w:space="0" w:color="auto"/>
              <w:bottom w:val="single" w:sz="4" w:space="0" w:color="auto"/>
              <w:right w:val="single" w:sz="4" w:space="0" w:color="auto"/>
            </w:tcBorders>
            <w:shd w:val="clear" w:color="auto" w:fill="auto"/>
            <w:vAlign w:val="center"/>
          </w:tcPr>
          <w:p w14:paraId="70DE49B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154" w:type="pct"/>
            <w:tcBorders>
              <w:top w:val="nil"/>
              <w:left w:val="nil"/>
              <w:bottom w:val="single" w:sz="4" w:space="0" w:color="auto"/>
              <w:right w:val="single" w:sz="4" w:space="0" w:color="auto"/>
            </w:tcBorders>
            <w:shd w:val="clear" w:color="auto" w:fill="auto"/>
            <w:vAlign w:val="center"/>
          </w:tcPr>
          <w:p w14:paraId="1ABDE67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459301837"/>
            <w:placeholder>
              <w:docPart w:val="E6B26E071A004204BE504A90DBD93E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nil"/>
                  <w:left w:val="nil"/>
                  <w:bottom w:val="single" w:sz="4" w:space="0" w:color="auto"/>
                  <w:right w:val="single" w:sz="4" w:space="0" w:color="auto"/>
                </w:tcBorders>
                <w:vAlign w:val="center"/>
              </w:tcPr>
              <w:p w14:paraId="0240258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036762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36E2D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DA968EF" w14:textId="24F8B921"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154" w:type="pct"/>
            <w:tcBorders>
              <w:top w:val="single" w:sz="4" w:space="0" w:color="auto"/>
              <w:left w:val="nil"/>
              <w:bottom w:val="single" w:sz="4" w:space="0" w:color="auto"/>
              <w:right w:val="single" w:sz="4" w:space="0" w:color="auto"/>
            </w:tcBorders>
            <w:shd w:val="clear" w:color="auto" w:fill="auto"/>
            <w:vAlign w:val="center"/>
          </w:tcPr>
          <w:p w14:paraId="172B8B6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934540883"/>
            <w:placeholder>
              <w:docPart w:val="E80D35CDB29C4C4F8D23926221CAB5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C8F4AD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2CB42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5F15B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ED1417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154" w:type="pct"/>
            <w:tcBorders>
              <w:top w:val="single" w:sz="4" w:space="0" w:color="auto"/>
              <w:left w:val="nil"/>
              <w:bottom w:val="single" w:sz="4" w:space="0" w:color="auto"/>
              <w:right w:val="single" w:sz="4" w:space="0" w:color="auto"/>
            </w:tcBorders>
            <w:shd w:val="clear" w:color="auto" w:fill="auto"/>
            <w:vAlign w:val="center"/>
          </w:tcPr>
          <w:p w14:paraId="2CC90AE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866128470"/>
            <w:placeholder>
              <w:docPart w:val="ADE4BAC3A024449AB3E881EB2C9C76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7B350B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F3FEE2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0737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2EABC8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154" w:type="pct"/>
            <w:tcBorders>
              <w:top w:val="single" w:sz="4" w:space="0" w:color="auto"/>
              <w:left w:val="nil"/>
              <w:bottom w:val="single" w:sz="4" w:space="0" w:color="auto"/>
              <w:right w:val="single" w:sz="4" w:space="0" w:color="auto"/>
            </w:tcBorders>
            <w:shd w:val="clear" w:color="auto" w:fill="auto"/>
            <w:vAlign w:val="center"/>
          </w:tcPr>
          <w:p w14:paraId="624EF8C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830638577"/>
            <w:placeholder>
              <w:docPart w:val="C7CA03DD1BF2443886FBEC38190144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AABE36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97EFF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A1865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9ACC9C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154" w:type="pct"/>
            <w:tcBorders>
              <w:top w:val="single" w:sz="4" w:space="0" w:color="auto"/>
              <w:left w:val="nil"/>
              <w:bottom w:val="single" w:sz="4" w:space="0" w:color="auto"/>
              <w:right w:val="single" w:sz="4" w:space="0" w:color="auto"/>
            </w:tcBorders>
            <w:shd w:val="clear" w:color="auto" w:fill="auto"/>
            <w:vAlign w:val="center"/>
          </w:tcPr>
          <w:p w14:paraId="14C4790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488234738"/>
            <w:placeholder>
              <w:docPart w:val="EE882150BF2B4F27B58C8D612748D3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5064F1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CC8D27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EDD64B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E6EA59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D3602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 xml:space="preserve">Identificador único de la RB en la red del Prestador, de </w:t>
            </w:r>
            <w:r>
              <w:rPr>
                <w:rFonts w:asciiTheme="majorHAnsi" w:hAnsiTheme="majorHAnsi" w:cstheme="majorHAnsi"/>
                <w:lang w:val="es-ES_tradnl"/>
              </w:rPr>
              <w:lastRenderedPageBreak/>
              <w:t>acuerdo a la tecnología</w:t>
            </w:r>
          </w:p>
        </w:tc>
        <w:sdt>
          <w:sdtPr>
            <w:rPr>
              <w:rFonts w:asciiTheme="majorHAnsi" w:hAnsiTheme="majorHAnsi" w:cstheme="majorHAnsi"/>
              <w:color w:val="000000" w:themeColor="text1"/>
              <w:lang w:val="es-ES_tradnl"/>
            </w:rPr>
            <w:id w:val="116657655"/>
            <w:placeholder>
              <w:docPart w:val="EBCDC6B219974BF6BC57989D9FD3D5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91CB14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B6C2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F3F26E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4C52A1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154" w:type="pct"/>
            <w:tcBorders>
              <w:top w:val="single" w:sz="4" w:space="0" w:color="auto"/>
              <w:left w:val="nil"/>
              <w:bottom w:val="single" w:sz="4" w:space="0" w:color="auto"/>
              <w:right w:val="single" w:sz="4" w:space="0" w:color="auto"/>
            </w:tcBorders>
            <w:shd w:val="clear" w:color="auto" w:fill="auto"/>
            <w:vAlign w:val="center"/>
          </w:tcPr>
          <w:p w14:paraId="2AEB8B1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49284123"/>
            <w:placeholder>
              <w:docPart w:val="79F5136010374A88BC61E0A87366FE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943E50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C1DF4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45B56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F4D598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154" w:type="pct"/>
            <w:tcBorders>
              <w:top w:val="single" w:sz="4" w:space="0" w:color="auto"/>
              <w:left w:val="nil"/>
              <w:bottom w:val="single" w:sz="4" w:space="0" w:color="auto"/>
              <w:right w:val="single" w:sz="4" w:space="0" w:color="auto"/>
            </w:tcBorders>
            <w:shd w:val="clear" w:color="auto" w:fill="auto"/>
            <w:vAlign w:val="center"/>
          </w:tcPr>
          <w:p w14:paraId="35708EE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37080591"/>
            <w:placeholder>
              <w:docPart w:val="A2A24F12F758441C8921E33BEDFA31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A26D4E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CF4556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A0A12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0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35446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154" w:type="pct"/>
            <w:tcBorders>
              <w:top w:val="single" w:sz="4" w:space="0" w:color="auto"/>
              <w:left w:val="nil"/>
              <w:bottom w:val="single" w:sz="4" w:space="0" w:color="auto"/>
              <w:right w:val="single" w:sz="4" w:space="0" w:color="auto"/>
            </w:tcBorders>
            <w:shd w:val="clear" w:color="auto" w:fill="auto"/>
            <w:vAlign w:val="center"/>
          </w:tcPr>
          <w:p w14:paraId="7326CED4"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32314141"/>
            <w:placeholder>
              <w:docPart w:val="C1183A92EB8A4C61A0B51D314BC15F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2D97F4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D93CE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7D3A5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334FBD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154" w:type="pct"/>
            <w:tcBorders>
              <w:top w:val="single" w:sz="4" w:space="0" w:color="auto"/>
              <w:left w:val="nil"/>
              <w:bottom w:val="single" w:sz="4" w:space="0" w:color="auto"/>
              <w:right w:val="single" w:sz="4" w:space="0" w:color="auto"/>
            </w:tcBorders>
            <w:shd w:val="clear" w:color="auto" w:fill="auto"/>
            <w:vAlign w:val="center"/>
          </w:tcPr>
          <w:p w14:paraId="52AE633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676763221"/>
            <w:placeholder>
              <w:docPart w:val="3A96FEA0979C4F16AA04F72505808F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71FFA7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8E315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902BC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91929F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154" w:type="pct"/>
            <w:tcBorders>
              <w:top w:val="single" w:sz="4" w:space="0" w:color="auto"/>
              <w:left w:val="nil"/>
              <w:bottom w:val="single" w:sz="4" w:space="0" w:color="auto"/>
              <w:right w:val="single" w:sz="4" w:space="0" w:color="auto"/>
            </w:tcBorders>
            <w:shd w:val="clear" w:color="auto" w:fill="auto"/>
            <w:vAlign w:val="center"/>
          </w:tcPr>
          <w:p w14:paraId="356C1D29"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31625595"/>
            <w:placeholder>
              <w:docPart w:val="67C41490486946918774AADD623710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FA7705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D9D9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06DD9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170030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154" w:type="pct"/>
            <w:tcBorders>
              <w:top w:val="single" w:sz="4" w:space="0" w:color="auto"/>
              <w:left w:val="nil"/>
              <w:bottom w:val="single" w:sz="4" w:space="0" w:color="auto"/>
              <w:right w:val="single" w:sz="4" w:space="0" w:color="auto"/>
            </w:tcBorders>
            <w:shd w:val="clear" w:color="auto" w:fill="auto"/>
            <w:vAlign w:val="center"/>
          </w:tcPr>
          <w:p w14:paraId="3130480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2014187919"/>
            <w:placeholder>
              <w:docPart w:val="8909584756B34DAAA79A54133769B2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449233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3F78A8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47693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411B0B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154" w:type="pct"/>
            <w:tcBorders>
              <w:top w:val="single" w:sz="4" w:space="0" w:color="auto"/>
              <w:left w:val="nil"/>
              <w:bottom w:val="single" w:sz="4" w:space="0" w:color="auto"/>
              <w:right w:val="single" w:sz="4" w:space="0" w:color="auto"/>
            </w:tcBorders>
            <w:shd w:val="clear" w:color="auto" w:fill="auto"/>
            <w:vAlign w:val="center"/>
          </w:tcPr>
          <w:p w14:paraId="15B6072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412557050"/>
            <w:placeholder>
              <w:docPart w:val="BE6FA21247314E1C96852E90425BAC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33CF1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BCAF2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8A805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E69660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TotNoRrcConnectReqPsSucc</w:t>
            </w:r>
          </w:p>
        </w:tc>
        <w:tc>
          <w:tcPr>
            <w:tcW w:w="1154" w:type="pct"/>
            <w:tcBorders>
              <w:top w:val="single" w:sz="4" w:space="0" w:color="auto"/>
              <w:left w:val="nil"/>
              <w:bottom w:val="single" w:sz="4" w:space="0" w:color="auto"/>
              <w:right w:val="single" w:sz="4" w:space="0" w:color="auto"/>
            </w:tcBorders>
            <w:shd w:val="clear" w:color="auto" w:fill="auto"/>
            <w:vAlign w:val="center"/>
          </w:tcPr>
          <w:p w14:paraId="7C7C537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 xml:space="preserve">Contador para el cálculo del KPI de </w:t>
            </w:r>
            <w:r w:rsidRPr="001053AC">
              <w:rPr>
                <w:rFonts w:asciiTheme="majorHAnsi" w:hAnsiTheme="majorHAnsi" w:cstheme="majorHAnsi"/>
                <w:lang w:val="es-ES_tradnl"/>
              </w:rPr>
              <w:lastRenderedPageBreak/>
              <w:t>sesiones fallidas de 3G</w:t>
            </w:r>
          </w:p>
        </w:tc>
        <w:sdt>
          <w:sdtPr>
            <w:rPr>
              <w:rFonts w:asciiTheme="majorHAnsi" w:hAnsiTheme="majorHAnsi" w:cstheme="majorHAnsi"/>
              <w:color w:val="000000" w:themeColor="text1"/>
              <w:lang w:val="es-ES_tradnl"/>
            </w:rPr>
            <w:id w:val="289027981"/>
            <w:placeholder>
              <w:docPart w:val="E8C1292D12044E9BB08AA1D5F1237B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489AE12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57EF4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9802B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7AC420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TotNoRrcConnectReq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066CE40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979417972"/>
            <w:placeholder>
              <w:docPart w:val="27E56C7232504E8EB5DE42C950FBF1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A7494D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43D38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266029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E7E79E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LoadSharingRrcConn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186AE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505249278"/>
            <w:placeholder>
              <w:docPart w:val="319277EC96CD45E699B4B5A2B77375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4CA697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C009D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A69B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19EAA9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NasSignRelease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0F03092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575201128"/>
            <w:placeholder>
              <w:docPart w:val="BD99099128DA44DB9F2C7757DD97C6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282A35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A55690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A46EF9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E61C32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NasSignRelease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0788867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64146377"/>
            <w:placeholder>
              <w:docPart w:val="4D9F2548C11D46899117ED6D972D43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B9B27D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6AD15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9AB3BA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1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91BAC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NasSignRelease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25C8386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556382511"/>
            <w:placeholder>
              <w:docPart w:val="B360CFFB99D943C39F7F2E7E472565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D28C71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9A216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CEDC67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8E428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RabEstablishSuccess.PacketInteractive</w:t>
            </w:r>
          </w:p>
        </w:tc>
        <w:tc>
          <w:tcPr>
            <w:tcW w:w="1154" w:type="pct"/>
            <w:tcBorders>
              <w:top w:val="single" w:sz="4" w:space="0" w:color="auto"/>
              <w:left w:val="nil"/>
              <w:bottom w:val="single" w:sz="4" w:space="0" w:color="auto"/>
              <w:right w:val="single" w:sz="4" w:space="0" w:color="auto"/>
            </w:tcBorders>
            <w:shd w:val="clear" w:color="auto" w:fill="auto"/>
            <w:vAlign w:val="center"/>
          </w:tcPr>
          <w:p w14:paraId="43F01CA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316880726"/>
            <w:placeholder>
              <w:docPart w:val="8658AE66B88241489A36708540C94C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D8886A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EF5CB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A3692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AA7B4A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RabEstablishAttempt.PacketInteractive</w:t>
            </w:r>
          </w:p>
        </w:tc>
        <w:tc>
          <w:tcPr>
            <w:tcW w:w="1154" w:type="pct"/>
            <w:tcBorders>
              <w:top w:val="single" w:sz="4" w:space="0" w:color="auto"/>
              <w:left w:val="nil"/>
              <w:bottom w:val="single" w:sz="4" w:space="0" w:color="auto"/>
              <w:right w:val="single" w:sz="4" w:space="0" w:color="auto"/>
            </w:tcBorders>
            <w:shd w:val="clear" w:color="auto" w:fill="auto"/>
            <w:vAlign w:val="center"/>
          </w:tcPr>
          <w:p w14:paraId="7ECA1E4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874965043"/>
            <w:placeholder>
              <w:docPart w:val="888C40097CD3431CB4B48BD35DFAA7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AF902D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716B4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C45A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1D97C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fallidas [%]</w:t>
            </w:r>
          </w:p>
        </w:tc>
        <w:tc>
          <w:tcPr>
            <w:tcW w:w="1154" w:type="pct"/>
            <w:tcBorders>
              <w:top w:val="single" w:sz="4" w:space="0" w:color="auto"/>
              <w:left w:val="nil"/>
              <w:bottom w:val="single" w:sz="4" w:space="0" w:color="auto"/>
              <w:right w:val="single" w:sz="4" w:space="0" w:color="auto"/>
            </w:tcBorders>
            <w:shd w:val="clear" w:color="auto" w:fill="auto"/>
            <w:vAlign w:val="center"/>
          </w:tcPr>
          <w:p w14:paraId="1F8F8F13"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proporción de sesiones fallidas</w:t>
            </w:r>
          </w:p>
        </w:tc>
        <w:sdt>
          <w:sdtPr>
            <w:rPr>
              <w:rFonts w:asciiTheme="majorHAnsi" w:hAnsiTheme="majorHAnsi" w:cstheme="majorHAnsi"/>
              <w:color w:val="000000" w:themeColor="text1"/>
              <w:lang w:val="es-ES_tradnl"/>
            </w:rPr>
            <w:id w:val="1373881090"/>
            <w:placeholder>
              <w:docPart w:val="277C4851598F4E7892FECEACA2A522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1708A2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C5F5EF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2DBD4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4C39DB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RabReleasePacket</w:t>
            </w:r>
          </w:p>
        </w:tc>
        <w:tc>
          <w:tcPr>
            <w:tcW w:w="1154" w:type="pct"/>
            <w:tcBorders>
              <w:top w:val="single" w:sz="4" w:space="0" w:color="auto"/>
              <w:left w:val="nil"/>
              <w:bottom w:val="single" w:sz="4" w:space="0" w:color="auto"/>
              <w:right w:val="single" w:sz="4" w:space="0" w:color="auto"/>
            </w:tcBorders>
            <w:shd w:val="clear" w:color="auto" w:fill="auto"/>
            <w:vAlign w:val="center"/>
          </w:tcPr>
          <w:p w14:paraId="5F85790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01937388"/>
            <w:placeholder>
              <w:docPart w:val="EB9579F15A794DEBAA186032F2A12D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E80C05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DC1955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1CAD44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D3EFB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RabReleasePacket</w:t>
            </w:r>
          </w:p>
        </w:tc>
        <w:tc>
          <w:tcPr>
            <w:tcW w:w="1154" w:type="pct"/>
            <w:tcBorders>
              <w:top w:val="single" w:sz="4" w:space="0" w:color="auto"/>
              <w:left w:val="nil"/>
              <w:bottom w:val="single" w:sz="4" w:space="0" w:color="auto"/>
              <w:right w:val="single" w:sz="4" w:space="0" w:color="auto"/>
            </w:tcBorders>
            <w:shd w:val="clear" w:color="auto" w:fill="auto"/>
            <w:vAlign w:val="center"/>
          </w:tcPr>
          <w:p w14:paraId="543C238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10430490"/>
            <w:placeholder>
              <w:docPart w:val="A5DE0B8C1C4E40F4AE49B2E4D49D1F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22AC4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641326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68B8DA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52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2C58E4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RabReleasePacket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3FF0923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661205260"/>
            <w:placeholder>
              <w:docPart w:val="57F642DA85294775AA8A95B0A0CB18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B25051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1CAA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37543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BA7723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RabReleasePacket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01D486F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37239735"/>
            <w:placeholder>
              <w:docPart w:val="274FAD930307454A8C40878CD503AE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514A57F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864655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2D204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E10A20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SuccFa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4F25561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38264223"/>
            <w:placeholder>
              <w:docPart w:val="C702A17D18034FD79BFA08C3020879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6647E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4F039B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E9182A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F4DAFF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SuccD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526436E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750341429"/>
            <w:placeholder>
              <w:docPart w:val="8890CA997BC44DB294EBD8B78DC94A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99A064A"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0C4589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EE2425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2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91729C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SuccHs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38AA263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67431244"/>
            <w:placeholder>
              <w:docPart w:val="780D0EC144B14F3E98A937D115022D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288AF9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69D526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87901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6AEB5A3"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pmNoSystemRabReleasePacket</w:t>
            </w:r>
          </w:p>
        </w:tc>
        <w:tc>
          <w:tcPr>
            <w:tcW w:w="1154" w:type="pct"/>
            <w:tcBorders>
              <w:top w:val="single" w:sz="4" w:space="0" w:color="auto"/>
              <w:left w:val="nil"/>
              <w:bottom w:val="single" w:sz="4" w:space="0" w:color="auto"/>
              <w:right w:val="single" w:sz="4" w:space="0" w:color="auto"/>
            </w:tcBorders>
            <w:shd w:val="clear" w:color="auto" w:fill="auto"/>
            <w:vAlign w:val="center"/>
          </w:tcPr>
          <w:p w14:paraId="277B3546"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28777476"/>
            <w:placeholder>
              <w:docPart w:val="80F7007185F141C8B074CD690096D2D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CB794D3"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3F976FE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3A051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9E1B3A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RabReleasePacket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02B4AF0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67432884"/>
            <w:placeholder>
              <w:docPart w:val="ACD4FCF23F054220B691A5214E034D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8AC93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DDBADE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ABFA9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3B9ED6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AttemptFa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3ED5E4E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34927588"/>
            <w:placeholder>
              <w:docPart w:val="A28BB608DA79481095864EA6B31359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EBC6E2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A264D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AA826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B59985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SuccFa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0735085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52340003"/>
            <w:placeholder>
              <w:docPart w:val="1019700BFBF34E1B911EC56B7ED3D96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88C90F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003E1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8046C4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CBA61D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AttemptD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47651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06852938"/>
            <w:placeholder>
              <w:docPart w:val="6099C06287994EC2B47E360AFC92B7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EFE1F3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20DEF0C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25C0D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07E79B6"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ChSwitchSuccDch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2F0FF3EB"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81750256"/>
            <w:placeholder>
              <w:docPart w:val="D801775EB9434C1FB5728940921F9C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120D3CB7"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301B0CE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3C6DF6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53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F752A3E"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ChSwitchAttemptHs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6CE24C5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66093291"/>
            <w:placeholder>
              <w:docPart w:val="07ECC5E605284E1D8249992EC03347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40985C5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C024B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8CB0CE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0BBC87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ChSwitchSuccHsUra</w:t>
            </w:r>
          </w:p>
        </w:tc>
        <w:tc>
          <w:tcPr>
            <w:tcW w:w="1154" w:type="pct"/>
            <w:tcBorders>
              <w:top w:val="single" w:sz="4" w:space="0" w:color="auto"/>
              <w:left w:val="nil"/>
              <w:bottom w:val="single" w:sz="4" w:space="0" w:color="auto"/>
              <w:right w:val="single" w:sz="4" w:space="0" w:color="auto"/>
            </w:tcBorders>
            <w:shd w:val="clear" w:color="auto" w:fill="auto"/>
            <w:vAlign w:val="center"/>
          </w:tcPr>
          <w:p w14:paraId="7F06A4C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716247597"/>
            <w:placeholder>
              <w:docPart w:val="4FCCBBD068DE44D5AD55B52729B0B69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CEBF91A"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C399C0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4CC11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49875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1154" w:type="pct"/>
            <w:tcBorders>
              <w:top w:val="single" w:sz="4" w:space="0" w:color="auto"/>
              <w:left w:val="nil"/>
              <w:bottom w:val="single" w:sz="4" w:space="0" w:color="auto"/>
              <w:right w:val="single" w:sz="4" w:space="0" w:color="auto"/>
            </w:tcBorders>
            <w:shd w:val="clear" w:color="auto" w:fill="auto"/>
            <w:vAlign w:val="center"/>
          </w:tcPr>
          <w:p w14:paraId="27F11ED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sesiones interrumpidas</w:t>
            </w:r>
          </w:p>
        </w:tc>
        <w:sdt>
          <w:sdtPr>
            <w:rPr>
              <w:rFonts w:asciiTheme="majorHAnsi" w:hAnsiTheme="majorHAnsi" w:cstheme="majorHAnsi"/>
              <w:color w:val="000000" w:themeColor="text1"/>
              <w:lang w:val="es-ES_tradnl"/>
            </w:rPr>
            <w:id w:val="667134784"/>
            <w:placeholder>
              <w:docPart w:val="88DF69F90EF34EEF82931257214EBAA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839608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7C0606C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924533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3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19A7E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DlTrafficVolumePsIntHs</w:t>
            </w:r>
          </w:p>
        </w:tc>
        <w:tc>
          <w:tcPr>
            <w:tcW w:w="1154" w:type="pct"/>
            <w:tcBorders>
              <w:top w:val="single" w:sz="4" w:space="0" w:color="auto"/>
              <w:left w:val="nil"/>
              <w:bottom w:val="single" w:sz="4" w:space="0" w:color="auto"/>
              <w:right w:val="single" w:sz="4" w:space="0" w:color="auto"/>
            </w:tcBorders>
            <w:shd w:val="clear" w:color="auto" w:fill="auto"/>
            <w:vAlign w:val="center"/>
          </w:tcPr>
          <w:p w14:paraId="6EF2684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64967B5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5C7AB7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E3EE22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D76AE5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IntEul</w:t>
            </w:r>
          </w:p>
        </w:tc>
        <w:tc>
          <w:tcPr>
            <w:tcW w:w="1154" w:type="pct"/>
            <w:tcBorders>
              <w:top w:val="single" w:sz="4" w:space="0" w:color="auto"/>
              <w:left w:val="nil"/>
              <w:bottom w:val="single" w:sz="4" w:space="0" w:color="auto"/>
              <w:right w:val="single" w:sz="4" w:space="0" w:color="auto"/>
            </w:tcBorders>
            <w:shd w:val="clear" w:color="auto" w:fill="auto"/>
            <w:vAlign w:val="center"/>
          </w:tcPr>
          <w:p w14:paraId="6D0AED9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574A67B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560549" w14:paraId="6390D66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ADB641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D9B35CB"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pmDlTrafficVolumePs8</w:t>
            </w:r>
          </w:p>
        </w:tc>
        <w:tc>
          <w:tcPr>
            <w:tcW w:w="1154" w:type="pct"/>
            <w:tcBorders>
              <w:top w:val="single" w:sz="4" w:space="0" w:color="auto"/>
              <w:left w:val="nil"/>
              <w:bottom w:val="single" w:sz="4" w:space="0" w:color="auto"/>
              <w:right w:val="single" w:sz="4" w:space="0" w:color="auto"/>
            </w:tcBorders>
            <w:shd w:val="clear" w:color="auto" w:fill="auto"/>
            <w:vAlign w:val="center"/>
          </w:tcPr>
          <w:p w14:paraId="466BA78E"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2B07C156"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kbits</w:t>
            </w:r>
          </w:p>
        </w:tc>
      </w:tr>
      <w:tr w:rsidR="00E579A9" w:rsidRPr="00614371" w14:paraId="1E5357E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7E4FA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6C203B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DlTrafficVolumePs16</w:t>
            </w:r>
          </w:p>
        </w:tc>
        <w:tc>
          <w:tcPr>
            <w:tcW w:w="1154" w:type="pct"/>
            <w:tcBorders>
              <w:top w:val="single" w:sz="4" w:space="0" w:color="auto"/>
              <w:left w:val="nil"/>
              <w:bottom w:val="single" w:sz="4" w:space="0" w:color="auto"/>
              <w:right w:val="single" w:sz="4" w:space="0" w:color="auto"/>
            </w:tcBorders>
            <w:shd w:val="clear" w:color="auto" w:fill="auto"/>
            <w:vAlign w:val="center"/>
          </w:tcPr>
          <w:p w14:paraId="0C158C14"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31AB93D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2BC7637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E60069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4EAC3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DlTrafficVolumePs64</w:t>
            </w:r>
          </w:p>
        </w:tc>
        <w:tc>
          <w:tcPr>
            <w:tcW w:w="1154" w:type="pct"/>
            <w:tcBorders>
              <w:top w:val="single" w:sz="4" w:space="0" w:color="auto"/>
              <w:left w:val="nil"/>
              <w:bottom w:val="single" w:sz="4" w:space="0" w:color="auto"/>
              <w:right w:val="single" w:sz="4" w:space="0" w:color="auto"/>
            </w:tcBorders>
            <w:shd w:val="clear" w:color="auto" w:fill="auto"/>
            <w:vAlign w:val="center"/>
          </w:tcPr>
          <w:p w14:paraId="7D4B7EE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5450688A"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560549" w14:paraId="5FB5CE3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B3F338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2A7B7F3"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pmDlTrafficVolumePs128</w:t>
            </w:r>
          </w:p>
        </w:tc>
        <w:tc>
          <w:tcPr>
            <w:tcW w:w="1154" w:type="pct"/>
            <w:tcBorders>
              <w:top w:val="single" w:sz="4" w:space="0" w:color="auto"/>
              <w:left w:val="nil"/>
              <w:bottom w:val="single" w:sz="4" w:space="0" w:color="auto"/>
              <w:right w:val="single" w:sz="4" w:space="0" w:color="auto"/>
            </w:tcBorders>
            <w:shd w:val="clear" w:color="auto" w:fill="auto"/>
            <w:vAlign w:val="center"/>
          </w:tcPr>
          <w:p w14:paraId="5748C82E"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1E3483ED"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kbits</w:t>
            </w:r>
          </w:p>
        </w:tc>
      </w:tr>
      <w:tr w:rsidR="00E579A9" w:rsidRPr="00614371" w14:paraId="4D4AD89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CB44FB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C6333D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DlTrafficVolumePs384</w:t>
            </w:r>
          </w:p>
        </w:tc>
        <w:tc>
          <w:tcPr>
            <w:tcW w:w="1154" w:type="pct"/>
            <w:tcBorders>
              <w:top w:val="single" w:sz="4" w:space="0" w:color="auto"/>
              <w:left w:val="nil"/>
              <w:bottom w:val="single" w:sz="4" w:space="0" w:color="auto"/>
              <w:right w:val="single" w:sz="4" w:space="0" w:color="auto"/>
            </w:tcBorders>
            <w:shd w:val="clear" w:color="auto" w:fill="auto"/>
            <w:vAlign w:val="center"/>
          </w:tcPr>
          <w:p w14:paraId="54C88B7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2C9AE4D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2991D11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62E3D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54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BCB1BD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Common</w:t>
            </w:r>
          </w:p>
        </w:tc>
        <w:tc>
          <w:tcPr>
            <w:tcW w:w="1154" w:type="pct"/>
            <w:tcBorders>
              <w:top w:val="single" w:sz="4" w:space="0" w:color="auto"/>
              <w:left w:val="nil"/>
              <w:bottom w:val="single" w:sz="4" w:space="0" w:color="auto"/>
              <w:right w:val="single" w:sz="4" w:space="0" w:color="auto"/>
            </w:tcBorders>
            <w:shd w:val="clear" w:color="auto" w:fill="auto"/>
            <w:vAlign w:val="center"/>
          </w:tcPr>
          <w:p w14:paraId="29F839E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32D17C1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0E5F1AF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0F910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54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23AED4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8</w:t>
            </w:r>
          </w:p>
        </w:tc>
        <w:tc>
          <w:tcPr>
            <w:tcW w:w="1154" w:type="pct"/>
            <w:tcBorders>
              <w:top w:val="single" w:sz="4" w:space="0" w:color="auto"/>
              <w:left w:val="nil"/>
              <w:bottom w:val="single" w:sz="4" w:space="0" w:color="auto"/>
              <w:right w:val="single" w:sz="4" w:space="0" w:color="auto"/>
            </w:tcBorders>
            <w:shd w:val="clear" w:color="auto" w:fill="auto"/>
            <w:vAlign w:val="center"/>
          </w:tcPr>
          <w:p w14:paraId="49AD26F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12BD9739"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46B3792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9AEEA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4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FC1F32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16</w:t>
            </w:r>
          </w:p>
        </w:tc>
        <w:tc>
          <w:tcPr>
            <w:tcW w:w="1154" w:type="pct"/>
            <w:tcBorders>
              <w:top w:val="single" w:sz="4" w:space="0" w:color="auto"/>
              <w:left w:val="nil"/>
              <w:bottom w:val="single" w:sz="4" w:space="0" w:color="auto"/>
              <w:right w:val="single" w:sz="4" w:space="0" w:color="auto"/>
            </w:tcBorders>
            <w:shd w:val="clear" w:color="auto" w:fill="auto"/>
            <w:vAlign w:val="center"/>
          </w:tcPr>
          <w:p w14:paraId="2E99F67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6390D7C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799AAB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3C01B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4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F1BCCC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64</w:t>
            </w:r>
          </w:p>
        </w:tc>
        <w:tc>
          <w:tcPr>
            <w:tcW w:w="1154" w:type="pct"/>
            <w:tcBorders>
              <w:top w:val="single" w:sz="4" w:space="0" w:color="auto"/>
              <w:left w:val="nil"/>
              <w:bottom w:val="single" w:sz="4" w:space="0" w:color="auto"/>
              <w:right w:val="single" w:sz="4" w:space="0" w:color="auto"/>
            </w:tcBorders>
            <w:shd w:val="clear" w:color="auto" w:fill="auto"/>
            <w:vAlign w:val="center"/>
          </w:tcPr>
          <w:p w14:paraId="388C11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7079540F"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42BB28D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A1D9D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52EA9C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128</w:t>
            </w:r>
          </w:p>
        </w:tc>
        <w:tc>
          <w:tcPr>
            <w:tcW w:w="1154" w:type="pct"/>
            <w:tcBorders>
              <w:top w:val="single" w:sz="4" w:space="0" w:color="auto"/>
              <w:left w:val="nil"/>
              <w:bottom w:val="single" w:sz="4" w:space="0" w:color="auto"/>
              <w:right w:val="single" w:sz="4" w:space="0" w:color="auto"/>
            </w:tcBorders>
            <w:shd w:val="clear" w:color="auto" w:fill="auto"/>
            <w:vAlign w:val="center"/>
          </w:tcPr>
          <w:p w14:paraId="6A350D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1045041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336BB7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11BBB2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FE837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UlTrafficVolumePs384</w:t>
            </w:r>
          </w:p>
        </w:tc>
        <w:tc>
          <w:tcPr>
            <w:tcW w:w="1154" w:type="pct"/>
            <w:tcBorders>
              <w:top w:val="single" w:sz="4" w:space="0" w:color="auto"/>
              <w:left w:val="nil"/>
              <w:bottom w:val="single" w:sz="4" w:space="0" w:color="auto"/>
              <w:right w:val="single" w:sz="4" w:space="0" w:color="auto"/>
            </w:tcBorders>
            <w:shd w:val="clear" w:color="auto" w:fill="auto"/>
            <w:vAlign w:val="center"/>
          </w:tcPr>
          <w:p w14:paraId="4AA1B7D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39169C01"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734448" w14:paraId="46904AE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6F04E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C1C051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UlTrafficVolumePsCommon</w:t>
            </w:r>
          </w:p>
        </w:tc>
        <w:tc>
          <w:tcPr>
            <w:tcW w:w="1154" w:type="pct"/>
            <w:tcBorders>
              <w:top w:val="single" w:sz="4" w:space="0" w:color="auto"/>
              <w:left w:val="nil"/>
              <w:bottom w:val="single" w:sz="4" w:space="0" w:color="auto"/>
              <w:right w:val="single" w:sz="4" w:space="0" w:color="auto"/>
            </w:tcBorders>
            <w:shd w:val="clear" w:color="auto" w:fill="auto"/>
            <w:vAlign w:val="center"/>
          </w:tcPr>
          <w:p w14:paraId="49FBD770"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60" w:type="pct"/>
            <w:tcBorders>
              <w:top w:val="single" w:sz="4" w:space="0" w:color="auto"/>
              <w:left w:val="nil"/>
              <w:bottom w:val="single" w:sz="4" w:space="0" w:color="auto"/>
              <w:right w:val="single" w:sz="4" w:space="0" w:color="auto"/>
            </w:tcBorders>
            <w:vAlign w:val="center"/>
          </w:tcPr>
          <w:p w14:paraId="5D84B13D"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734448" w14:paraId="599F21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89730C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B3805FC"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Volúmen de tráfico de datos [GBytes]</w:t>
            </w:r>
          </w:p>
        </w:tc>
        <w:tc>
          <w:tcPr>
            <w:tcW w:w="1154" w:type="pct"/>
            <w:tcBorders>
              <w:top w:val="single" w:sz="4" w:space="0" w:color="auto"/>
              <w:left w:val="nil"/>
              <w:bottom w:val="single" w:sz="4" w:space="0" w:color="auto"/>
              <w:right w:val="single" w:sz="4" w:space="0" w:color="auto"/>
            </w:tcBorders>
            <w:shd w:val="clear" w:color="auto" w:fill="auto"/>
            <w:vAlign w:val="center"/>
          </w:tcPr>
          <w:p w14:paraId="3F4A626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volumen de tráfico de datos</w:t>
            </w:r>
          </w:p>
        </w:tc>
        <w:sdt>
          <w:sdtPr>
            <w:rPr>
              <w:rFonts w:asciiTheme="majorHAnsi" w:hAnsiTheme="majorHAnsi" w:cstheme="majorHAnsi"/>
              <w:color w:val="000000" w:themeColor="text1"/>
              <w:lang w:val="es-ES_tradnl"/>
            </w:rPr>
            <w:id w:val="1124350055"/>
            <w:placeholder>
              <w:docPart w:val="BC6F0A02258A4E1BB5C5BEBF034BC0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3ADB255"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Porcentaje (%)</w:t>
                </w:r>
              </w:p>
            </w:tc>
          </w:sdtContent>
        </w:sdt>
      </w:tr>
      <w:tr w:rsidR="00E579A9" w:rsidRPr="00734448" w14:paraId="25CFB4D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C59B1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FDBA77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w:t>
            </w:r>
          </w:p>
        </w:tc>
        <w:tc>
          <w:tcPr>
            <w:tcW w:w="1154" w:type="pct"/>
            <w:tcBorders>
              <w:top w:val="single" w:sz="4" w:space="0" w:color="auto"/>
              <w:left w:val="nil"/>
              <w:bottom w:val="single" w:sz="4" w:space="0" w:color="auto"/>
              <w:right w:val="single" w:sz="4" w:space="0" w:color="auto"/>
            </w:tcBorders>
            <w:shd w:val="clear" w:color="auto" w:fill="auto"/>
            <w:vAlign w:val="center"/>
          </w:tcPr>
          <w:p w14:paraId="08B509A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60" w:type="pct"/>
            <w:tcBorders>
              <w:top w:val="single" w:sz="4" w:space="0" w:color="auto"/>
              <w:left w:val="nil"/>
              <w:bottom w:val="single" w:sz="4" w:space="0" w:color="auto"/>
              <w:right w:val="single" w:sz="4" w:space="0" w:color="auto"/>
            </w:tcBorders>
            <w:vAlign w:val="center"/>
          </w:tcPr>
          <w:p w14:paraId="243F2734"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734448" w14:paraId="2001A59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59190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12236F3"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PMNOACTIVESUBFRAMES</w:t>
            </w:r>
          </w:p>
        </w:tc>
        <w:tc>
          <w:tcPr>
            <w:tcW w:w="1154" w:type="pct"/>
            <w:tcBorders>
              <w:top w:val="single" w:sz="4" w:space="0" w:color="auto"/>
              <w:left w:val="nil"/>
              <w:bottom w:val="single" w:sz="4" w:space="0" w:color="auto"/>
              <w:right w:val="single" w:sz="4" w:space="0" w:color="auto"/>
            </w:tcBorders>
            <w:shd w:val="clear" w:color="auto" w:fill="auto"/>
            <w:vAlign w:val="center"/>
          </w:tcPr>
          <w:p w14:paraId="48A2E976"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60" w:type="pct"/>
            <w:tcBorders>
              <w:top w:val="single" w:sz="4" w:space="0" w:color="auto"/>
              <w:left w:val="nil"/>
              <w:bottom w:val="single" w:sz="4" w:space="0" w:color="auto"/>
              <w:right w:val="single" w:sz="4" w:space="0" w:color="auto"/>
            </w:tcBorders>
            <w:vAlign w:val="center"/>
          </w:tcPr>
          <w:p w14:paraId="2CE31DF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03B5C24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3A33F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5E7BD8E"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Mb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465FC72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de descarga a nivel celda para 3G</w:t>
            </w:r>
          </w:p>
        </w:tc>
        <w:sdt>
          <w:sdtPr>
            <w:rPr>
              <w:rFonts w:asciiTheme="majorHAnsi" w:hAnsiTheme="majorHAnsi" w:cstheme="majorHAnsi"/>
              <w:color w:val="000000" w:themeColor="text1"/>
              <w:lang w:val="es-ES_tradnl"/>
            </w:rPr>
            <w:id w:val="1417830139"/>
            <w:placeholder>
              <w:docPart w:val="92BF4BE6831B49D9B689A233DBBF535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3670EF5"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Megabits por segundo (Mbps)</w:t>
                </w:r>
              </w:p>
            </w:tc>
          </w:sdtContent>
        </w:sdt>
      </w:tr>
      <w:tr w:rsidR="00E579A9" w:rsidRPr="00830073" w14:paraId="62581C9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EA8EC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55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775687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CELLEULTTI10</w:t>
            </w:r>
          </w:p>
        </w:tc>
        <w:tc>
          <w:tcPr>
            <w:tcW w:w="1154" w:type="pct"/>
            <w:tcBorders>
              <w:top w:val="single" w:sz="4" w:space="0" w:color="auto"/>
              <w:left w:val="nil"/>
              <w:bottom w:val="single" w:sz="4" w:space="0" w:color="auto"/>
              <w:right w:val="single" w:sz="4" w:space="0" w:color="auto"/>
            </w:tcBorders>
            <w:shd w:val="clear" w:color="auto" w:fill="auto"/>
            <w:vAlign w:val="center"/>
          </w:tcPr>
          <w:p w14:paraId="2E34E81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celda para 3G</w:t>
            </w:r>
          </w:p>
        </w:tc>
        <w:tc>
          <w:tcPr>
            <w:tcW w:w="660" w:type="pct"/>
            <w:tcBorders>
              <w:top w:val="single" w:sz="4" w:space="0" w:color="auto"/>
              <w:left w:val="nil"/>
              <w:bottom w:val="single" w:sz="4" w:space="0" w:color="auto"/>
              <w:right w:val="single" w:sz="4" w:space="0" w:color="auto"/>
            </w:tcBorders>
            <w:vAlign w:val="center"/>
          </w:tcPr>
          <w:p w14:paraId="3EB935F7"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1E3CAE9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94EDC1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15D965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CELLEULTTI2</w:t>
            </w:r>
          </w:p>
        </w:tc>
        <w:tc>
          <w:tcPr>
            <w:tcW w:w="1154" w:type="pct"/>
            <w:tcBorders>
              <w:top w:val="single" w:sz="4" w:space="0" w:color="auto"/>
              <w:left w:val="nil"/>
              <w:bottom w:val="single" w:sz="4" w:space="0" w:color="auto"/>
              <w:right w:val="single" w:sz="4" w:space="0" w:color="auto"/>
            </w:tcBorders>
            <w:shd w:val="clear" w:color="auto" w:fill="auto"/>
            <w:vAlign w:val="center"/>
          </w:tcPr>
          <w:p w14:paraId="4E5DBF2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celda para 3G</w:t>
            </w:r>
          </w:p>
        </w:tc>
        <w:tc>
          <w:tcPr>
            <w:tcW w:w="660" w:type="pct"/>
            <w:tcBorders>
              <w:top w:val="single" w:sz="4" w:space="0" w:color="auto"/>
              <w:left w:val="nil"/>
              <w:bottom w:val="single" w:sz="4" w:space="0" w:color="auto"/>
              <w:right w:val="single" w:sz="4" w:space="0" w:color="auto"/>
            </w:tcBorders>
            <w:vAlign w:val="center"/>
          </w:tcPr>
          <w:p w14:paraId="7D7C224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its</w:t>
            </w:r>
          </w:p>
        </w:tc>
      </w:tr>
      <w:tr w:rsidR="00E579A9" w:rsidRPr="00830073" w14:paraId="614560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03207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5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8022D6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NOACTIVE2MSINTERVALSEUL</w:t>
            </w:r>
          </w:p>
        </w:tc>
        <w:tc>
          <w:tcPr>
            <w:tcW w:w="1154" w:type="pct"/>
            <w:tcBorders>
              <w:top w:val="single" w:sz="4" w:space="0" w:color="auto"/>
              <w:left w:val="nil"/>
              <w:bottom w:val="single" w:sz="4" w:space="0" w:color="auto"/>
              <w:right w:val="single" w:sz="4" w:space="0" w:color="auto"/>
            </w:tcBorders>
            <w:shd w:val="clear" w:color="auto" w:fill="auto"/>
            <w:vAlign w:val="center"/>
          </w:tcPr>
          <w:p w14:paraId="7693D78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celda para 3G</w:t>
            </w:r>
          </w:p>
        </w:tc>
        <w:tc>
          <w:tcPr>
            <w:tcW w:w="660" w:type="pct"/>
            <w:tcBorders>
              <w:top w:val="single" w:sz="4" w:space="0" w:color="auto"/>
              <w:left w:val="nil"/>
              <w:bottom w:val="single" w:sz="4" w:space="0" w:color="auto"/>
              <w:right w:val="single" w:sz="4" w:space="0" w:color="auto"/>
            </w:tcBorders>
            <w:vAlign w:val="center"/>
          </w:tcPr>
          <w:p w14:paraId="20BF2D9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398200E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96323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610D014"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Mb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0E0B6B4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tasa promedio de transmisión en carga a nivel celda para 3G</w:t>
            </w:r>
          </w:p>
        </w:tc>
        <w:sdt>
          <w:sdtPr>
            <w:rPr>
              <w:rFonts w:asciiTheme="majorHAnsi" w:hAnsiTheme="majorHAnsi" w:cstheme="majorHAnsi"/>
              <w:color w:val="000000" w:themeColor="text1"/>
              <w:lang w:val="es-ES_tradnl"/>
            </w:rPr>
            <w:id w:val="-687982483"/>
            <w:placeholder>
              <w:docPart w:val="508F3A7298B54761845F9FB482F81F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71F5EBA"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Megabits por segundo (Mbps)</w:t>
                </w:r>
              </w:p>
            </w:tc>
          </w:sdtContent>
        </w:sdt>
      </w:tr>
      <w:tr w:rsidR="00E579A9" w:rsidRPr="00830073" w14:paraId="6795B86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69770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807607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0</w:t>
            </w:r>
          </w:p>
        </w:tc>
        <w:tc>
          <w:tcPr>
            <w:tcW w:w="1154" w:type="pct"/>
            <w:tcBorders>
              <w:top w:val="single" w:sz="4" w:space="0" w:color="auto"/>
              <w:left w:val="nil"/>
              <w:bottom w:val="single" w:sz="4" w:space="0" w:color="auto"/>
              <w:right w:val="single" w:sz="4" w:space="0" w:color="auto"/>
            </w:tcBorders>
            <w:shd w:val="clear" w:color="auto" w:fill="auto"/>
            <w:vAlign w:val="center"/>
          </w:tcPr>
          <w:p w14:paraId="3E0BAB4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60B7005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503F6B8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CFAE8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B67D8A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1</w:t>
            </w:r>
          </w:p>
        </w:tc>
        <w:tc>
          <w:tcPr>
            <w:tcW w:w="1154" w:type="pct"/>
            <w:tcBorders>
              <w:top w:val="single" w:sz="4" w:space="0" w:color="auto"/>
              <w:left w:val="nil"/>
              <w:bottom w:val="single" w:sz="4" w:space="0" w:color="auto"/>
              <w:right w:val="single" w:sz="4" w:space="0" w:color="auto"/>
            </w:tcBorders>
            <w:shd w:val="clear" w:color="auto" w:fill="auto"/>
            <w:vAlign w:val="center"/>
          </w:tcPr>
          <w:p w14:paraId="19EF1D2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53EAB5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316392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0D658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8FD929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2</w:t>
            </w:r>
          </w:p>
        </w:tc>
        <w:tc>
          <w:tcPr>
            <w:tcW w:w="1154" w:type="pct"/>
            <w:tcBorders>
              <w:top w:val="single" w:sz="4" w:space="0" w:color="auto"/>
              <w:left w:val="nil"/>
              <w:bottom w:val="single" w:sz="4" w:space="0" w:color="auto"/>
              <w:right w:val="single" w:sz="4" w:space="0" w:color="auto"/>
            </w:tcBorders>
            <w:shd w:val="clear" w:color="auto" w:fill="auto"/>
            <w:vAlign w:val="center"/>
          </w:tcPr>
          <w:p w14:paraId="52ED5F7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7773D29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14F047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40A2E4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59F23A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3</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26A14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160690D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75BB17C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0E946D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56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04FD74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4</w:t>
            </w:r>
          </w:p>
        </w:tc>
        <w:tc>
          <w:tcPr>
            <w:tcW w:w="1154" w:type="pct"/>
            <w:tcBorders>
              <w:top w:val="single" w:sz="4" w:space="0" w:color="auto"/>
              <w:left w:val="nil"/>
              <w:bottom w:val="single" w:sz="4" w:space="0" w:color="auto"/>
              <w:right w:val="single" w:sz="4" w:space="0" w:color="auto"/>
            </w:tcBorders>
            <w:shd w:val="clear" w:color="auto" w:fill="auto"/>
            <w:vAlign w:val="center"/>
          </w:tcPr>
          <w:p w14:paraId="4203E1C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9F9F86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678B641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8B11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32BDD0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5</w:t>
            </w:r>
          </w:p>
        </w:tc>
        <w:tc>
          <w:tcPr>
            <w:tcW w:w="1154" w:type="pct"/>
            <w:tcBorders>
              <w:top w:val="single" w:sz="4" w:space="0" w:color="auto"/>
              <w:left w:val="nil"/>
              <w:bottom w:val="single" w:sz="4" w:space="0" w:color="auto"/>
              <w:right w:val="single" w:sz="4" w:space="0" w:color="auto"/>
            </w:tcBorders>
            <w:shd w:val="clear" w:color="auto" w:fill="auto"/>
            <w:vAlign w:val="center"/>
          </w:tcPr>
          <w:p w14:paraId="24CB3AD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39D607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5198A7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98BA78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DA7232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6</w:t>
            </w:r>
          </w:p>
        </w:tc>
        <w:tc>
          <w:tcPr>
            <w:tcW w:w="1154" w:type="pct"/>
            <w:tcBorders>
              <w:top w:val="single" w:sz="4" w:space="0" w:color="auto"/>
              <w:left w:val="nil"/>
              <w:bottom w:val="single" w:sz="4" w:space="0" w:color="auto"/>
              <w:right w:val="single" w:sz="4" w:space="0" w:color="auto"/>
            </w:tcBorders>
            <w:shd w:val="clear" w:color="auto" w:fill="auto"/>
            <w:vAlign w:val="center"/>
          </w:tcPr>
          <w:p w14:paraId="7FFCC76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1F7B207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1300099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86B57D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916B00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7</w:t>
            </w:r>
          </w:p>
        </w:tc>
        <w:tc>
          <w:tcPr>
            <w:tcW w:w="1154" w:type="pct"/>
            <w:tcBorders>
              <w:top w:val="single" w:sz="4" w:space="0" w:color="auto"/>
              <w:left w:val="nil"/>
              <w:bottom w:val="single" w:sz="4" w:space="0" w:color="auto"/>
              <w:right w:val="single" w:sz="4" w:space="0" w:color="auto"/>
            </w:tcBorders>
            <w:shd w:val="clear" w:color="auto" w:fill="auto"/>
            <w:vAlign w:val="center"/>
          </w:tcPr>
          <w:p w14:paraId="766C926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3E385AC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2BF90C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7BE82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6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384F56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8</w:t>
            </w:r>
          </w:p>
        </w:tc>
        <w:tc>
          <w:tcPr>
            <w:tcW w:w="1154" w:type="pct"/>
            <w:tcBorders>
              <w:top w:val="single" w:sz="4" w:space="0" w:color="auto"/>
              <w:left w:val="nil"/>
              <w:bottom w:val="single" w:sz="4" w:space="0" w:color="auto"/>
              <w:right w:val="single" w:sz="4" w:space="0" w:color="auto"/>
            </w:tcBorders>
            <w:shd w:val="clear" w:color="auto" w:fill="auto"/>
            <w:vAlign w:val="center"/>
          </w:tcPr>
          <w:p w14:paraId="5EC7723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474B2B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1AD6AAF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5E3AF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608E442"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09</w:t>
            </w:r>
          </w:p>
        </w:tc>
        <w:tc>
          <w:tcPr>
            <w:tcW w:w="1154" w:type="pct"/>
            <w:tcBorders>
              <w:top w:val="single" w:sz="4" w:space="0" w:color="auto"/>
              <w:left w:val="nil"/>
              <w:bottom w:val="single" w:sz="4" w:space="0" w:color="auto"/>
              <w:right w:val="single" w:sz="4" w:space="0" w:color="auto"/>
            </w:tcBorders>
            <w:shd w:val="clear" w:color="auto" w:fill="auto"/>
            <w:vAlign w:val="center"/>
          </w:tcPr>
          <w:p w14:paraId="6E29793D"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481CFB0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7D8F999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86A59E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308541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10</w:t>
            </w:r>
          </w:p>
        </w:tc>
        <w:tc>
          <w:tcPr>
            <w:tcW w:w="1154" w:type="pct"/>
            <w:tcBorders>
              <w:top w:val="single" w:sz="4" w:space="0" w:color="auto"/>
              <w:left w:val="nil"/>
              <w:bottom w:val="single" w:sz="4" w:space="0" w:color="auto"/>
              <w:right w:val="single" w:sz="4" w:space="0" w:color="auto"/>
            </w:tcBorders>
            <w:shd w:val="clear" w:color="auto" w:fill="auto"/>
            <w:vAlign w:val="center"/>
          </w:tcPr>
          <w:p w14:paraId="518E569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5C9C91B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5AD1B19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03E37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53AFDB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11</w:t>
            </w:r>
          </w:p>
        </w:tc>
        <w:tc>
          <w:tcPr>
            <w:tcW w:w="1154" w:type="pct"/>
            <w:tcBorders>
              <w:top w:val="single" w:sz="4" w:space="0" w:color="auto"/>
              <w:left w:val="nil"/>
              <w:bottom w:val="single" w:sz="4" w:space="0" w:color="auto"/>
              <w:right w:val="single" w:sz="4" w:space="0" w:color="auto"/>
            </w:tcBorders>
            <w:shd w:val="clear" w:color="auto" w:fill="auto"/>
            <w:vAlign w:val="center"/>
          </w:tcPr>
          <w:p w14:paraId="73241E0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 xml:space="preserve">Contador para el cálculo del KPI tasa promedio de </w:t>
            </w:r>
            <w:r w:rsidRPr="001053AC">
              <w:rPr>
                <w:rFonts w:asciiTheme="majorHAnsi" w:hAnsiTheme="majorHAnsi" w:cstheme="majorHAnsi"/>
                <w:lang w:val="es-ES_tradnl"/>
              </w:rPr>
              <w:lastRenderedPageBreak/>
              <w:t>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4BA02C5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lastRenderedPageBreak/>
              <w:t>kbits</w:t>
            </w:r>
          </w:p>
        </w:tc>
      </w:tr>
      <w:tr w:rsidR="00E579A9" w:rsidRPr="00830073" w14:paraId="4EC396C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96B93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64D024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12</w:t>
            </w:r>
          </w:p>
        </w:tc>
        <w:tc>
          <w:tcPr>
            <w:tcW w:w="1154" w:type="pct"/>
            <w:tcBorders>
              <w:top w:val="single" w:sz="4" w:space="0" w:color="auto"/>
              <w:left w:val="nil"/>
              <w:bottom w:val="single" w:sz="4" w:space="0" w:color="auto"/>
              <w:right w:val="single" w:sz="4" w:space="0" w:color="auto"/>
            </w:tcBorders>
            <w:shd w:val="clear" w:color="auto" w:fill="auto"/>
            <w:vAlign w:val="center"/>
          </w:tcPr>
          <w:p w14:paraId="335DECB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354FBAF2"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46C05ED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7D1BD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AA24AD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13</w:t>
            </w:r>
          </w:p>
        </w:tc>
        <w:tc>
          <w:tcPr>
            <w:tcW w:w="1154" w:type="pct"/>
            <w:tcBorders>
              <w:top w:val="single" w:sz="4" w:space="0" w:color="auto"/>
              <w:left w:val="nil"/>
              <w:bottom w:val="single" w:sz="4" w:space="0" w:color="auto"/>
              <w:right w:val="single" w:sz="4" w:space="0" w:color="auto"/>
            </w:tcBorders>
            <w:shd w:val="clear" w:color="auto" w:fill="auto"/>
            <w:vAlign w:val="center"/>
          </w:tcPr>
          <w:p w14:paraId="5F1D1ED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7B354C6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734448" w14:paraId="4528A45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030EB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95917B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PqSpi14</w:t>
            </w:r>
          </w:p>
        </w:tc>
        <w:tc>
          <w:tcPr>
            <w:tcW w:w="1154" w:type="pct"/>
            <w:tcBorders>
              <w:top w:val="single" w:sz="4" w:space="0" w:color="auto"/>
              <w:left w:val="nil"/>
              <w:bottom w:val="single" w:sz="4" w:space="0" w:color="auto"/>
              <w:right w:val="single" w:sz="4" w:space="0" w:color="auto"/>
            </w:tcBorders>
            <w:shd w:val="clear" w:color="auto" w:fill="auto"/>
            <w:vAlign w:val="center"/>
          </w:tcPr>
          <w:p w14:paraId="49EFA404"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97413CF"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734448" w14:paraId="3695087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34B98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8BD49E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0</w:t>
            </w:r>
          </w:p>
        </w:tc>
        <w:tc>
          <w:tcPr>
            <w:tcW w:w="1154" w:type="pct"/>
            <w:tcBorders>
              <w:top w:val="single" w:sz="4" w:space="0" w:color="auto"/>
              <w:left w:val="nil"/>
              <w:bottom w:val="single" w:sz="4" w:space="0" w:color="auto"/>
              <w:right w:val="single" w:sz="4" w:space="0" w:color="auto"/>
            </w:tcBorders>
            <w:shd w:val="clear" w:color="auto" w:fill="auto"/>
            <w:vAlign w:val="center"/>
          </w:tcPr>
          <w:p w14:paraId="70C9EE8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DD16ED1"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0A6BD1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E71999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71DF4B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1</w:t>
            </w:r>
          </w:p>
        </w:tc>
        <w:tc>
          <w:tcPr>
            <w:tcW w:w="1154" w:type="pct"/>
            <w:tcBorders>
              <w:top w:val="single" w:sz="4" w:space="0" w:color="auto"/>
              <w:left w:val="nil"/>
              <w:bottom w:val="single" w:sz="4" w:space="0" w:color="auto"/>
              <w:right w:val="single" w:sz="4" w:space="0" w:color="auto"/>
            </w:tcBorders>
            <w:shd w:val="clear" w:color="auto" w:fill="auto"/>
            <w:vAlign w:val="center"/>
          </w:tcPr>
          <w:p w14:paraId="13421FE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6ACE60F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356FAC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40E02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4E51E7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2</w:t>
            </w:r>
          </w:p>
        </w:tc>
        <w:tc>
          <w:tcPr>
            <w:tcW w:w="1154" w:type="pct"/>
            <w:tcBorders>
              <w:top w:val="single" w:sz="4" w:space="0" w:color="auto"/>
              <w:left w:val="nil"/>
              <w:bottom w:val="single" w:sz="4" w:space="0" w:color="auto"/>
              <w:right w:val="single" w:sz="4" w:space="0" w:color="auto"/>
            </w:tcBorders>
            <w:shd w:val="clear" w:color="auto" w:fill="auto"/>
            <w:vAlign w:val="center"/>
          </w:tcPr>
          <w:p w14:paraId="64CEF90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733438B0"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7435C49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82C23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7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05B668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3</w:t>
            </w:r>
          </w:p>
        </w:tc>
        <w:tc>
          <w:tcPr>
            <w:tcW w:w="1154" w:type="pct"/>
            <w:tcBorders>
              <w:top w:val="single" w:sz="4" w:space="0" w:color="auto"/>
              <w:left w:val="nil"/>
              <w:bottom w:val="single" w:sz="4" w:space="0" w:color="auto"/>
              <w:right w:val="single" w:sz="4" w:space="0" w:color="auto"/>
            </w:tcBorders>
            <w:shd w:val="clear" w:color="auto" w:fill="auto"/>
            <w:vAlign w:val="center"/>
          </w:tcPr>
          <w:p w14:paraId="7D783DB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8E5D55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4BDF2C2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C4B7B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58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EC8CAE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4</w:t>
            </w:r>
          </w:p>
        </w:tc>
        <w:tc>
          <w:tcPr>
            <w:tcW w:w="1154" w:type="pct"/>
            <w:tcBorders>
              <w:top w:val="single" w:sz="4" w:space="0" w:color="auto"/>
              <w:left w:val="nil"/>
              <w:bottom w:val="single" w:sz="4" w:space="0" w:color="auto"/>
              <w:right w:val="single" w:sz="4" w:space="0" w:color="auto"/>
            </w:tcBorders>
            <w:shd w:val="clear" w:color="auto" w:fill="auto"/>
            <w:vAlign w:val="center"/>
          </w:tcPr>
          <w:p w14:paraId="481D27E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190D24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6F5E6F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ADCFE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60C99F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5</w:t>
            </w:r>
          </w:p>
        </w:tc>
        <w:tc>
          <w:tcPr>
            <w:tcW w:w="1154" w:type="pct"/>
            <w:tcBorders>
              <w:top w:val="single" w:sz="4" w:space="0" w:color="auto"/>
              <w:left w:val="nil"/>
              <w:bottom w:val="single" w:sz="4" w:space="0" w:color="auto"/>
              <w:right w:val="single" w:sz="4" w:space="0" w:color="auto"/>
            </w:tcBorders>
            <w:shd w:val="clear" w:color="auto" w:fill="auto"/>
            <w:vAlign w:val="center"/>
          </w:tcPr>
          <w:p w14:paraId="0C7A9D0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56E6CD4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0586E2B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D9A69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CD7EC6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6</w:t>
            </w:r>
          </w:p>
        </w:tc>
        <w:tc>
          <w:tcPr>
            <w:tcW w:w="1154" w:type="pct"/>
            <w:tcBorders>
              <w:top w:val="single" w:sz="4" w:space="0" w:color="auto"/>
              <w:left w:val="nil"/>
              <w:bottom w:val="single" w:sz="4" w:space="0" w:color="auto"/>
              <w:right w:val="single" w:sz="4" w:space="0" w:color="auto"/>
            </w:tcBorders>
            <w:shd w:val="clear" w:color="auto" w:fill="auto"/>
            <w:vAlign w:val="center"/>
          </w:tcPr>
          <w:p w14:paraId="0295228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E5B743C"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4DC5DD5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B34FF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40F318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7</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ED26B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55F25C2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326FA89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AC9540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8A89EC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8</w:t>
            </w:r>
          </w:p>
        </w:tc>
        <w:tc>
          <w:tcPr>
            <w:tcW w:w="1154" w:type="pct"/>
            <w:tcBorders>
              <w:top w:val="single" w:sz="4" w:space="0" w:color="auto"/>
              <w:left w:val="nil"/>
              <w:bottom w:val="single" w:sz="4" w:space="0" w:color="auto"/>
              <w:right w:val="single" w:sz="4" w:space="0" w:color="auto"/>
            </w:tcBorders>
            <w:shd w:val="clear" w:color="auto" w:fill="auto"/>
            <w:vAlign w:val="center"/>
          </w:tcPr>
          <w:p w14:paraId="57E102A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6E2F94E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72D286E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A3D13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79E30C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09</w:t>
            </w:r>
          </w:p>
        </w:tc>
        <w:tc>
          <w:tcPr>
            <w:tcW w:w="1154" w:type="pct"/>
            <w:tcBorders>
              <w:top w:val="single" w:sz="4" w:space="0" w:color="auto"/>
              <w:left w:val="nil"/>
              <w:bottom w:val="single" w:sz="4" w:space="0" w:color="auto"/>
              <w:right w:val="single" w:sz="4" w:space="0" w:color="auto"/>
            </w:tcBorders>
            <w:shd w:val="clear" w:color="auto" w:fill="auto"/>
            <w:vAlign w:val="center"/>
          </w:tcPr>
          <w:p w14:paraId="7AC3120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898391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1C3EE16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8E7FE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2CD59B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10</w:t>
            </w:r>
          </w:p>
        </w:tc>
        <w:tc>
          <w:tcPr>
            <w:tcW w:w="1154" w:type="pct"/>
            <w:tcBorders>
              <w:top w:val="single" w:sz="4" w:space="0" w:color="auto"/>
              <w:left w:val="nil"/>
              <w:bottom w:val="single" w:sz="4" w:space="0" w:color="auto"/>
              <w:right w:val="single" w:sz="4" w:space="0" w:color="auto"/>
            </w:tcBorders>
            <w:shd w:val="clear" w:color="auto" w:fill="auto"/>
            <w:vAlign w:val="center"/>
          </w:tcPr>
          <w:p w14:paraId="3AF7C66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4E83401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7C639FE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5978C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A7BD7D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11</w:t>
            </w:r>
          </w:p>
        </w:tc>
        <w:tc>
          <w:tcPr>
            <w:tcW w:w="1154" w:type="pct"/>
            <w:tcBorders>
              <w:top w:val="single" w:sz="4" w:space="0" w:color="auto"/>
              <w:left w:val="nil"/>
              <w:bottom w:val="single" w:sz="4" w:space="0" w:color="auto"/>
              <w:right w:val="single" w:sz="4" w:space="0" w:color="auto"/>
            </w:tcBorders>
            <w:shd w:val="clear" w:color="auto" w:fill="auto"/>
            <w:vAlign w:val="center"/>
          </w:tcPr>
          <w:p w14:paraId="4C133F1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 xml:space="preserve">Contador para el cálculo del KPI tasa promedio de </w:t>
            </w:r>
            <w:r w:rsidRPr="001053AC">
              <w:rPr>
                <w:rFonts w:asciiTheme="majorHAnsi" w:hAnsiTheme="majorHAnsi" w:cstheme="majorHAnsi"/>
                <w:lang w:val="es-ES_tradnl"/>
              </w:rPr>
              <w:lastRenderedPageBreak/>
              <w:t>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19696C12"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lastRenderedPageBreak/>
              <w:t>mili segundos</w:t>
            </w:r>
          </w:p>
        </w:tc>
      </w:tr>
      <w:tr w:rsidR="00E579A9" w:rsidRPr="00830073" w14:paraId="6EBAF18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FAC8C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3F4213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12</w:t>
            </w:r>
          </w:p>
        </w:tc>
        <w:tc>
          <w:tcPr>
            <w:tcW w:w="1154" w:type="pct"/>
            <w:tcBorders>
              <w:top w:val="single" w:sz="4" w:space="0" w:color="auto"/>
              <w:left w:val="nil"/>
              <w:bottom w:val="single" w:sz="4" w:space="0" w:color="auto"/>
              <w:right w:val="single" w:sz="4" w:space="0" w:color="auto"/>
            </w:tcBorders>
            <w:shd w:val="clear" w:color="auto" w:fill="auto"/>
            <w:vAlign w:val="center"/>
          </w:tcPr>
          <w:p w14:paraId="77AB7FBD"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9507591"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2EEEFD8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D178B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8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3105A2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13</w:t>
            </w:r>
          </w:p>
        </w:tc>
        <w:tc>
          <w:tcPr>
            <w:tcW w:w="1154" w:type="pct"/>
            <w:tcBorders>
              <w:top w:val="single" w:sz="4" w:space="0" w:color="auto"/>
              <w:left w:val="nil"/>
              <w:bottom w:val="single" w:sz="4" w:space="0" w:color="auto"/>
              <w:right w:val="single" w:sz="4" w:space="0" w:color="auto"/>
            </w:tcBorders>
            <w:shd w:val="clear" w:color="auto" w:fill="auto"/>
            <w:vAlign w:val="center"/>
          </w:tcPr>
          <w:p w14:paraId="655F259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0E31FE21"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2F9E52A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180C6B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454F7F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NonEmptyUserBuffersPqSpi14</w:t>
            </w:r>
          </w:p>
        </w:tc>
        <w:tc>
          <w:tcPr>
            <w:tcW w:w="1154" w:type="pct"/>
            <w:tcBorders>
              <w:top w:val="single" w:sz="4" w:space="0" w:color="auto"/>
              <w:left w:val="nil"/>
              <w:bottom w:val="single" w:sz="4" w:space="0" w:color="auto"/>
              <w:right w:val="single" w:sz="4" w:space="0" w:color="auto"/>
            </w:tcBorders>
            <w:shd w:val="clear" w:color="auto" w:fill="auto"/>
            <w:vAlign w:val="center"/>
          </w:tcPr>
          <w:p w14:paraId="2AB94DC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descarga a nivel usuario para 3G</w:t>
            </w:r>
          </w:p>
        </w:tc>
        <w:tc>
          <w:tcPr>
            <w:tcW w:w="660" w:type="pct"/>
            <w:tcBorders>
              <w:top w:val="single" w:sz="4" w:space="0" w:color="auto"/>
              <w:left w:val="nil"/>
              <w:bottom w:val="single" w:sz="4" w:space="0" w:color="auto"/>
              <w:right w:val="single" w:sz="4" w:space="0" w:color="auto"/>
            </w:tcBorders>
            <w:vAlign w:val="center"/>
          </w:tcPr>
          <w:p w14:paraId="21EA2BC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2D229E2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7D49C1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27501A2"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Mb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3DCC978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tasa promedio de transmisión en descarga a nivel usuario para 3G</w:t>
            </w:r>
          </w:p>
        </w:tc>
        <w:sdt>
          <w:sdtPr>
            <w:rPr>
              <w:rFonts w:asciiTheme="majorHAnsi" w:hAnsiTheme="majorHAnsi" w:cstheme="majorHAnsi"/>
              <w:color w:val="000000" w:themeColor="text1"/>
              <w:lang w:val="es-ES_tradnl"/>
            </w:rPr>
            <w:id w:val="-1716421830"/>
            <w:placeholder>
              <w:docPart w:val="27DAA805689A4F82895F51C15946EC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6CDE745A"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Megabits por segundo (Mbps)</w:t>
                </w:r>
              </w:p>
            </w:tc>
          </w:sdtContent>
        </w:sdt>
      </w:tr>
      <w:tr w:rsidR="00E579A9" w:rsidRPr="00830073" w14:paraId="6D64B50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190E2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041213E"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CellEulTti2</w:t>
            </w:r>
          </w:p>
        </w:tc>
        <w:tc>
          <w:tcPr>
            <w:tcW w:w="1154" w:type="pct"/>
            <w:tcBorders>
              <w:top w:val="single" w:sz="4" w:space="0" w:color="auto"/>
              <w:left w:val="nil"/>
              <w:bottom w:val="single" w:sz="4" w:space="0" w:color="auto"/>
              <w:right w:val="single" w:sz="4" w:space="0" w:color="auto"/>
            </w:tcBorders>
            <w:shd w:val="clear" w:color="auto" w:fill="auto"/>
            <w:vAlign w:val="center"/>
          </w:tcPr>
          <w:p w14:paraId="0DA54C6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usuario para 3G</w:t>
            </w:r>
          </w:p>
        </w:tc>
        <w:tc>
          <w:tcPr>
            <w:tcW w:w="660" w:type="pct"/>
            <w:tcBorders>
              <w:top w:val="single" w:sz="4" w:space="0" w:color="auto"/>
              <w:left w:val="nil"/>
              <w:bottom w:val="single" w:sz="4" w:space="0" w:color="auto"/>
              <w:right w:val="single" w:sz="4" w:space="0" w:color="auto"/>
            </w:tcBorders>
            <w:vAlign w:val="center"/>
          </w:tcPr>
          <w:p w14:paraId="196FB44D"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4CCE67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80C8B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6A02CB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SumAckedBitsCellEulTti10</w:t>
            </w:r>
          </w:p>
        </w:tc>
        <w:tc>
          <w:tcPr>
            <w:tcW w:w="1154" w:type="pct"/>
            <w:tcBorders>
              <w:top w:val="single" w:sz="4" w:space="0" w:color="auto"/>
              <w:left w:val="nil"/>
              <w:bottom w:val="single" w:sz="4" w:space="0" w:color="auto"/>
              <w:right w:val="single" w:sz="4" w:space="0" w:color="auto"/>
            </w:tcBorders>
            <w:shd w:val="clear" w:color="auto" w:fill="auto"/>
            <w:vAlign w:val="center"/>
          </w:tcPr>
          <w:p w14:paraId="69DFDFA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usuario para 3G</w:t>
            </w:r>
          </w:p>
        </w:tc>
        <w:tc>
          <w:tcPr>
            <w:tcW w:w="660" w:type="pct"/>
            <w:tcBorders>
              <w:top w:val="single" w:sz="4" w:space="0" w:color="auto"/>
              <w:left w:val="nil"/>
              <w:bottom w:val="single" w:sz="4" w:space="0" w:color="auto"/>
              <w:right w:val="single" w:sz="4" w:space="0" w:color="auto"/>
            </w:tcBorders>
            <w:vAlign w:val="center"/>
          </w:tcPr>
          <w:p w14:paraId="4C935FC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6128506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5BFC2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4E578AD"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NoActive2msFrameEul</w:t>
            </w:r>
          </w:p>
        </w:tc>
        <w:tc>
          <w:tcPr>
            <w:tcW w:w="1154" w:type="pct"/>
            <w:tcBorders>
              <w:top w:val="single" w:sz="4" w:space="0" w:color="auto"/>
              <w:left w:val="nil"/>
              <w:bottom w:val="single" w:sz="4" w:space="0" w:color="auto"/>
              <w:right w:val="single" w:sz="4" w:space="0" w:color="auto"/>
            </w:tcBorders>
            <w:shd w:val="clear" w:color="auto" w:fill="auto"/>
            <w:vAlign w:val="center"/>
          </w:tcPr>
          <w:p w14:paraId="02535F2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usuario para 3G</w:t>
            </w:r>
          </w:p>
        </w:tc>
        <w:tc>
          <w:tcPr>
            <w:tcW w:w="660" w:type="pct"/>
            <w:tcBorders>
              <w:top w:val="single" w:sz="4" w:space="0" w:color="auto"/>
              <w:left w:val="nil"/>
              <w:bottom w:val="single" w:sz="4" w:space="0" w:color="auto"/>
              <w:right w:val="single" w:sz="4" w:space="0" w:color="auto"/>
            </w:tcBorders>
            <w:vAlign w:val="center"/>
          </w:tcPr>
          <w:p w14:paraId="537596D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023F95A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2A18D4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59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AB4F0E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NoActive10msFramesEul</w:t>
            </w:r>
          </w:p>
        </w:tc>
        <w:tc>
          <w:tcPr>
            <w:tcW w:w="1154" w:type="pct"/>
            <w:tcBorders>
              <w:top w:val="single" w:sz="4" w:space="0" w:color="auto"/>
              <w:left w:val="nil"/>
              <w:bottom w:val="single" w:sz="4" w:space="0" w:color="auto"/>
              <w:right w:val="single" w:sz="4" w:space="0" w:color="auto"/>
            </w:tcBorders>
            <w:shd w:val="clear" w:color="auto" w:fill="auto"/>
            <w:vAlign w:val="center"/>
          </w:tcPr>
          <w:p w14:paraId="3A8A6BD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en carga a nivel usuario para 3G</w:t>
            </w:r>
          </w:p>
        </w:tc>
        <w:tc>
          <w:tcPr>
            <w:tcW w:w="660" w:type="pct"/>
            <w:tcBorders>
              <w:top w:val="single" w:sz="4" w:space="0" w:color="auto"/>
              <w:left w:val="nil"/>
              <w:bottom w:val="single" w:sz="4" w:space="0" w:color="auto"/>
              <w:right w:val="single" w:sz="4" w:space="0" w:color="auto"/>
            </w:tcBorders>
            <w:vAlign w:val="center"/>
          </w:tcPr>
          <w:p w14:paraId="6B56F69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mili segundos</w:t>
            </w:r>
          </w:p>
        </w:tc>
      </w:tr>
      <w:tr w:rsidR="00E579A9" w:rsidRPr="00830073" w14:paraId="182A3FA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C5D704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7A82AC3"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Mbps]</w:t>
            </w:r>
          </w:p>
        </w:tc>
        <w:tc>
          <w:tcPr>
            <w:tcW w:w="1154" w:type="pct"/>
            <w:tcBorders>
              <w:top w:val="single" w:sz="4" w:space="0" w:color="auto"/>
              <w:left w:val="nil"/>
              <w:bottom w:val="single" w:sz="4" w:space="0" w:color="auto"/>
              <w:right w:val="single" w:sz="4" w:space="0" w:color="auto"/>
            </w:tcBorders>
            <w:shd w:val="clear" w:color="auto" w:fill="auto"/>
            <w:vAlign w:val="center"/>
          </w:tcPr>
          <w:p w14:paraId="597D2759"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tasa promedio de transmisión en carga a nivel usuario para 3G</w:t>
            </w:r>
          </w:p>
        </w:tc>
        <w:sdt>
          <w:sdtPr>
            <w:rPr>
              <w:rFonts w:asciiTheme="majorHAnsi" w:hAnsiTheme="majorHAnsi" w:cstheme="majorHAnsi"/>
              <w:color w:val="000000" w:themeColor="text1"/>
              <w:lang w:val="es-ES_tradnl"/>
            </w:rPr>
            <w:id w:val="991839085"/>
            <w:placeholder>
              <w:docPart w:val="91E9F2608FA04BE38664C9386EC421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315B5720"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Megabits por segundo (Mbps)</w:t>
                </w:r>
              </w:p>
            </w:tc>
          </w:sdtContent>
        </w:sdt>
      </w:tr>
      <w:tr w:rsidR="00E579A9" w:rsidRPr="00614371" w14:paraId="2F4E273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D8485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F5B78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PsHsAdchRabEstablish</w:t>
            </w:r>
          </w:p>
        </w:tc>
        <w:tc>
          <w:tcPr>
            <w:tcW w:w="1154" w:type="pct"/>
            <w:tcBorders>
              <w:top w:val="single" w:sz="4" w:space="0" w:color="auto"/>
              <w:left w:val="nil"/>
              <w:bottom w:val="single" w:sz="4" w:space="0" w:color="auto"/>
              <w:right w:val="single" w:sz="4" w:space="0" w:color="auto"/>
            </w:tcBorders>
            <w:shd w:val="clear" w:color="auto" w:fill="auto"/>
            <w:vAlign w:val="center"/>
          </w:tcPr>
          <w:p w14:paraId="632B03B1"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1656111143"/>
            <w:placeholder>
              <w:docPart w:val="B0BA135DD46A4CE88D6003C660AAA6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4398FC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99BDD9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42C22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01FC20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PsHsAdchRabEstablish</w:t>
            </w:r>
          </w:p>
        </w:tc>
        <w:tc>
          <w:tcPr>
            <w:tcW w:w="1154" w:type="pct"/>
            <w:tcBorders>
              <w:top w:val="single" w:sz="4" w:space="0" w:color="auto"/>
              <w:left w:val="nil"/>
              <w:bottom w:val="single" w:sz="4" w:space="0" w:color="auto"/>
              <w:right w:val="single" w:sz="4" w:space="0" w:color="auto"/>
            </w:tcBorders>
            <w:shd w:val="clear" w:color="auto" w:fill="auto"/>
            <w:vAlign w:val="center"/>
          </w:tcPr>
          <w:p w14:paraId="0D62D77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1721010141"/>
            <w:placeholder>
              <w:docPart w:val="31AA403784474037A8C5814B150C5B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23F1AD8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F639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B904B1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9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99C658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DL</w:t>
            </w:r>
          </w:p>
        </w:tc>
        <w:tc>
          <w:tcPr>
            <w:tcW w:w="1154" w:type="pct"/>
            <w:tcBorders>
              <w:top w:val="single" w:sz="4" w:space="0" w:color="auto"/>
              <w:left w:val="nil"/>
              <w:bottom w:val="single" w:sz="4" w:space="0" w:color="auto"/>
              <w:right w:val="single" w:sz="4" w:space="0" w:color="auto"/>
            </w:tcBorders>
            <w:shd w:val="clear" w:color="auto" w:fill="auto"/>
            <w:vAlign w:val="center"/>
          </w:tcPr>
          <w:p w14:paraId="6FF0A9A9"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el número promedio de usuarios en la descarga para 3G</w:t>
            </w:r>
          </w:p>
        </w:tc>
        <w:sdt>
          <w:sdtPr>
            <w:rPr>
              <w:rFonts w:asciiTheme="majorHAnsi" w:hAnsiTheme="majorHAnsi" w:cstheme="majorHAnsi"/>
              <w:color w:val="000000" w:themeColor="text1"/>
              <w:lang w:val="es-ES_tradnl"/>
            </w:rPr>
            <w:id w:val="-746272672"/>
            <w:placeholder>
              <w:docPart w:val="AC9BE077B1864637B5ABFDC88D11BF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EA9B79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B41DA3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F8D13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10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B7FFF9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PsEulRabEstablish</w:t>
            </w:r>
          </w:p>
        </w:tc>
        <w:tc>
          <w:tcPr>
            <w:tcW w:w="1154" w:type="pct"/>
            <w:tcBorders>
              <w:top w:val="single" w:sz="4" w:space="0" w:color="auto"/>
              <w:left w:val="nil"/>
              <w:bottom w:val="single" w:sz="4" w:space="0" w:color="auto"/>
              <w:right w:val="single" w:sz="4" w:space="0" w:color="auto"/>
            </w:tcBorders>
            <w:shd w:val="clear" w:color="auto" w:fill="auto"/>
            <w:vAlign w:val="center"/>
          </w:tcPr>
          <w:p w14:paraId="287DAD1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2079670361"/>
            <w:placeholder>
              <w:docPart w:val="55B6DA3C8C7F4B62B7E5B84E2C80EF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7866CF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1A529F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5DEE1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10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682B37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PsEulRabEstablish</w:t>
            </w:r>
          </w:p>
        </w:tc>
        <w:tc>
          <w:tcPr>
            <w:tcW w:w="1154" w:type="pct"/>
            <w:tcBorders>
              <w:top w:val="single" w:sz="4" w:space="0" w:color="auto"/>
              <w:left w:val="nil"/>
              <w:bottom w:val="single" w:sz="4" w:space="0" w:color="auto"/>
              <w:right w:val="single" w:sz="4" w:space="0" w:color="auto"/>
            </w:tcBorders>
            <w:shd w:val="clear" w:color="auto" w:fill="auto"/>
            <w:vAlign w:val="center"/>
          </w:tcPr>
          <w:p w14:paraId="6F2C3D1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896323039"/>
            <w:placeholder>
              <w:docPart w:val="4DE29FEFEA18438992A4A80E8BB07C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0F30792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D0CE2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48675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510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CB1305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UL</w:t>
            </w:r>
          </w:p>
        </w:tc>
        <w:tc>
          <w:tcPr>
            <w:tcW w:w="1154" w:type="pct"/>
            <w:tcBorders>
              <w:top w:val="single" w:sz="4" w:space="0" w:color="auto"/>
              <w:left w:val="nil"/>
              <w:bottom w:val="single" w:sz="4" w:space="0" w:color="auto"/>
              <w:right w:val="single" w:sz="4" w:space="0" w:color="auto"/>
            </w:tcBorders>
            <w:shd w:val="clear" w:color="auto" w:fill="auto"/>
            <w:vAlign w:val="center"/>
          </w:tcPr>
          <w:p w14:paraId="5497B11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el número promedio de usuarios en la carga para 3G</w:t>
            </w:r>
          </w:p>
        </w:tc>
        <w:sdt>
          <w:sdtPr>
            <w:rPr>
              <w:rFonts w:asciiTheme="majorHAnsi" w:hAnsiTheme="majorHAnsi" w:cstheme="majorHAnsi"/>
              <w:color w:val="000000" w:themeColor="text1"/>
              <w:lang w:val="es-ES_tradnl"/>
            </w:rPr>
            <w:id w:val="1935080967"/>
            <w:placeholder>
              <w:docPart w:val="17122989B15B48C4B3C9CB3EF72625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0" w:type="pct"/>
                <w:tcBorders>
                  <w:top w:val="single" w:sz="4" w:space="0" w:color="auto"/>
                  <w:left w:val="nil"/>
                  <w:bottom w:val="single" w:sz="4" w:space="0" w:color="auto"/>
                  <w:right w:val="single" w:sz="4" w:space="0" w:color="auto"/>
                </w:tcBorders>
                <w:vAlign w:val="center"/>
              </w:tcPr>
              <w:p w14:paraId="5A71065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3253056F" w14:textId="77777777" w:rsidR="00E579A9" w:rsidRDefault="00E579A9" w:rsidP="00E579A9">
      <w:pPr>
        <w:spacing w:line="240" w:lineRule="auto"/>
        <w:rPr>
          <w:rFonts w:asciiTheme="majorHAnsi" w:hAnsiTheme="majorHAnsi"/>
          <w:b/>
          <w:sz w:val="24"/>
          <w:szCs w:val="32"/>
        </w:rPr>
      </w:pPr>
    </w:p>
    <w:p w14:paraId="36043C28" w14:textId="77777777" w:rsidR="00E579A9" w:rsidRDefault="00E579A9" w:rsidP="00E579A9">
      <w:pPr>
        <w:spacing w:after="160" w:line="259" w:lineRule="auto"/>
        <w:rPr>
          <w:rFonts w:asciiTheme="majorHAnsi" w:hAnsiTheme="majorHAnsi"/>
          <w:b/>
          <w:sz w:val="24"/>
          <w:szCs w:val="32"/>
        </w:rPr>
      </w:pPr>
    </w:p>
    <w:p w14:paraId="5B849349"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6 - </w:t>
      </w:r>
      <w:r w:rsidRPr="00DC6FC6">
        <w:rPr>
          <w:rFonts w:asciiTheme="majorHAnsi" w:hAnsiTheme="majorHAnsi"/>
          <w:b/>
          <w:sz w:val="24"/>
          <w:szCs w:val="32"/>
        </w:rPr>
        <w:t xml:space="preserve">Reporte Auditado </w:t>
      </w:r>
      <w:r>
        <w:rPr>
          <w:rFonts w:asciiTheme="majorHAnsi" w:hAnsiTheme="majorHAnsi"/>
          <w:b/>
          <w:sz w:val="24"/>
          <w:szCs w:val="32"/>
        </w:rPr>
        <w:t>3</w:t>
      </w:r>
      <w:r w:rsidRPr="00DC6FC6">
        <w:rPr>
          <w:rFonts w:asciiTheme="majorHAnsi" w:hAnsiTheme="majorHAnsi"/>
          <w:b/>
          <w:sz w:val="24"/>
          <w:szCs w:val="32"/>
        </w:rPr>
        <w:t xml:space="preserve">G </w:t>
      </w:r>
      <w:r>
        <w:rPr>
          <w:rFonts w:asciiTheme="majorHAnsi" w:hAnsiTheme="majorHAnsi"/>
          <w:b/>
          <w:sz w:val="24"/>
          <w:szCs w:val="32"/>
        </w:rPr>
        <w:t>Ericsson</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08133FAC"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66"/>
        <w:gridCol w:w="3725"/>
        <w:gridCol w:w="2725"/>
        <w:gridCol w:w="1171"/>
      </w:tblGrid>
      <w:tr w:rsidR="00E579A9" w:rsidRPr="00614371" w14:paraId="5C342275"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E6F6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lastRenderedPageBreak/>
              <w:t>ID de c</w:t>
            </w:r>
            <w:r w:rsidRPr="00614371">
              <w:rPr>
                <w:rFonts w:asciiTheme="majorHAnsi" w:hAnsiTheme="majorHAnsi" w:cstheme="majorHAnsi"/>
                <w:lang w:val="es-ES_tradnl"/>
              </w:rPr>
              <w:t>ampo</w:t>
            </w:r>
          </w:p>
        </w:tc>
        <w:tc>
          <w:tcPr>
            <w:tcW w:w="20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843B3A"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57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E0E91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4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C5C4E4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4718CB8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1AB779"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541829903"/>
                <w:placeholder>
                  <w:docPart w:val="9EACCB57DB6C4B6CA9B7C070227A7CE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6FD760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573" w:type="pct"/>
            <w:tcBorders>
              <w:top w:val="single" w:sz="4" w:space="0" w:color="auto"/>
              <w:left w:val="nil"/>
              <w:bottom w:val="single" w:sz="4" w:space="0" w:color="auto"/>
              <w:right w:val="single" w:sz="4" w:space="0" w:color="auto"/>
            </w:tcBorders>
            <w:shd w:val="clear" w:color="auto" w:fill="auto"/>
            <w:vAlign w:val="center"/>
          </w:tcPr>
          <w:p w14:paraId="34A68313"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61781574"/>
            <w:placeholder>
              <w:docPart w:val="763A2E5F15FD462EA52F254CDC0E72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2FF4C2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A3B4F7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D45F5B5"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43133979"/>
                <w:placeholder>
                  <w:docPart w:val="C807BB925A3543F3AE3FE150AD4B9AE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1FEFE28B"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573" w:type="pct"/>
            <w:tcBorders>
              <w:top w:val="single" w:sz="4" w:space="0" w:color="auto"/>
              <w:left w:val="nil"/>
              <w:bottom w:val="single" w:sz="4" w:space="0" w:color="auto"/>
              <w:right w:val="single" w:sz="4" w:space="0" w:color="auto"/>
            </w:tcBorders>
            <w:shd w:val="clear" w:color="auto" w:fill="auto"/>
            <w:vAlign w:val="center"/>
          </w:tcPr>
          <w:p w14:paraId="50D2B467"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445842618"/>
            <w:placeholder>
              <w:docPart w:val="EBEA53B2A24A42AB99B6654C1F577F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E5FBF5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05C195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064FF58"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492777525"/>
                <w:placeholder>
                  <w:docPart w:val="E7990BC4A9B2440BB4AD22BC84BD7C0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DA4AEE8"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573" w:type="pct"/>
            <w:tcBorders>
              <w:top w:val="single" w:sz="4" w:space="0" w:color="auto"/>
              <w:left w:val="nil"/>
              <w:bottom w:val="single" w:sz="4" w:space="0" w:color="auto"/>
              <w:right w:val="single" w:sz="4" w:space="0" w:color="auto"/>
            </w:tcBorders>
            <w:shd w:val="clear" w:color="auto" w:fill="auto"/>
            <w:vAlign w:val="center"/>
          </w:tcPr>
          <w:p w14:paraId="41D6CF4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914223890"/>
            <w:placeholder>
              <w:docPart w:val="9EA0E93D56A14E66B26C232A5A887C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8D9A356"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859A7F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8443B06" w14:textId="19E4D08B"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1C99460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573" w:type="pct"/>
            <w:tcBorders>
              <w:top w:val="single" w:sz="4" w:space="0" w:color="auto"/>
              <w:left w:val="nil"/>
              <w:bottom w:val="single" w:sz="4" w:space="0" w:color="auto"/>
              <w:right w:val="single" w:sz="4" w:space="0" w:color="auto"/>
            </w:tcBorders>
            <w:shd w:val="clear" w:color="auto" w:fill="auto"/>
            <w:vAlign w:val="center"/>
          </w:tcPr>
          <w:p w14:paraId="3F202B2C"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430740858"/>
            <w:placeholder>
              <w:docPart w:val="D1F8391AC91F44E78E8728B2B93600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0250C6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0F3D3BE"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628D21FE"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601*</w:t>
            </w:r>
          </w:p>
        </w:tc>
        <w:tc>
          <w:tcPr>
            <w:tcW w:w="2092" w:type="pct"/>
            <w:tcBorders>
              <w:top w:val="nil"/>
              <w:left w:val="single" w:sz="4" w:space="0" w:color="auto"/>
              <w:bottom w:val="single" w:sz="4" w:space="0" w:color="auto"/>
              <w:right w:val="single" w:sz="4" w:space="0" w:color="auto"/>
            </w:tcBorders>
            <w:shd w:val="clear" w:color="auto" w:fill="auto"/>
            <w:vAlign w:val="center"/>
          </w:tcPr>
          <w:p w14:paraId="5B5DEBC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573" w:type="pct"/>
            <w:tcBorders>
              <w:top w:val="nil"/>
              <w:left w:val="nil"/>
              <w:bottom w:val="single" w:sz="4" w:space="0" w:color="auto"/>
              <w:right w:val="single" w:sz="4" w:space="0" w:color="auto"/>
            </w:tcBorders>
            <w:shd w:val="clear" w:color="auto" w:fill="auto"/>
            <w:vAlign w:val="center"/>
          </w:tcPr>
          <w:p w14:paraId="3D2A4D3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4925001"/>
            <w:placeholder>
              <w:docPart w:val="6BBAD62E42854220A3864E6C1750D8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nil"/>
                  <w:left w:val="nil"/>
                  <w:bottom w:val="single" w:sz="4" w:space="0" w:color="auto"/>
                  <w:right w:val="single" w:sz="4" w:space="0" w:color="auto"/>
                </w:tcBorders>
                <w:vAlign w:val="center"/>
              </w:tcPr>
              <w:p w14:paraId="1AE010DE"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1AE3D2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50ED1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47E6B0D" w14:textId="412B3324"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573" w:type="pct"/>
            <w:tcBorders>
              <w:top w:val="single" w:sz="4" w:space="0" w:color="auto"/>
              <w:left w:val="nil"/>
              <w:bottom w:val="single" w:sz="4" w:space="0" w:color="auto"/>
              <w:right w:val="single" w:sz="4" w:space="0" w:color="auto"/>
            </w:tcBorders>
            <w:shd w:val="clear" w:color="auto" w:fill="auto"/>
            <w:vAlign w:val="center"/>
          </w:tcPr>
          <w:p w14:paraId="60DDB3A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53825098"/>
            <w:placeholder>
              <w:docPart w:val="681F5D2355A64DF7BE673B8382FC63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441F70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F6EDA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6BEB4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B2F2B1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573" w:type="pct"/>
            <w:tcBorders>
              <w:top w:val="single" w:sz="4" w:space="0" w:color="auto"/>
              <w:left w:val="nil"/>
              <w:bottom w:val="single" w:sz="4" w:space="0" w:color="auto"/>
              <w:right w:val="single" w:sz="4" w:space="0" w:color="auto"/>
            </w:tcBorders>
            <w:shd w:val="clear" w:color="auto" w:fill="auto"/>
            <w:vAlign w:val="center"/>
          </w:tcPr>
          <w:p w14:paraId="0B95C34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955315879"/>
            <w:placeholder>
              <w:docPart w:val="34AE8D97D6D9497586822D882E95D2D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B71B9F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68BCE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008D63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5E1004E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573" w:type="pct"/>
            <w:tcBorders>
              <w:top w:val="single" w:sz="4" w:space="0" w:color="auto"/>
              <w:left w:val="nil"/>
              <w:bottom w:val="single" w:sz="4" w:space="0" w:color="auto"/>
              <w:right w:val="single" w:sz="4" w:space="0" w:color="auto"/>
            </w:tcBorders>
            <w:shd w:val="clear" w:color="auto" w:fill="auto"/>
            <w:vAlign w:val="center"/>
          </w:tcPr>
          <w:p w14:paraId="2798FFD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055987067"/>
            <w:placeholder>
              <w:docPart w:val="AF5B150ECBCB4EEC83589210240F79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39BA07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EEB37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1235C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4A94CF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573" w:type="pct"/>
            <w:tcBorders>
              <w:top w:val="single" w:sz="4" w:space="0" w:color="auto"/>
              <w:left w:val="nil"/>
              <w:bottom w:val="single" w:sz="4" w:space="0" w:color="auto"/>
              <w:right w:val="single" w:sz="4" w:space="0" w:color="auto"/>
            </w:tcBorders>
            <w:shd w:val="clear" w:color="auto" w:fill="auto"/>
            <w:vAlign w:val="center"/>
          </w:tcPr>
          <w:p w14:paraId="1DFABA9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643661716"/>
            <w:placeholder>
              <w:docPart w:val="02C7346A818447C98E3DF50BDD64DC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6D5B78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23B45C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36805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8A1D9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573" w:type="pct"/>
            <w:tcBorders>
              <w:top w:val="single" w:sz="4" w:space="0" w:color="auto"/>
              <w:left w:val="nil"/>
              <w:bottom w:val="single" w:sz="4" w:space="0" w:color="auto"/>
              <w:right w:val="single" w:sz="4" w:space="0" w:color="auto"/>
            </w:tcBorders>
            <w:shd w:val="clear" w:color="auto" w:fill="auto"/>
            <w:vAlign w:val="center"/>
          </w:tcPr>
          <w:p w14:paraId="441D6B5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99130051"/>
            <w:placeholder>
              <w:docPart w:val="B3C04621DD35441C829F8E4456FB92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7AB50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CC645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6F13EA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1FFE93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573" w:type="pct"/>
            <w:tcBorders>
              <w:top w:val="single" w:sz="4" w:space="0" w:color="auto"/>
              <w:left w:val="nil"/>
              <w:bottom w:val="single" w:sz="4" w:space="0" w:color="auto"/>
              <w:right w:val="single" w:sz="4" w:space="0" w:color="auto"/>
            </w:tcBorders>
            <w:shd w:val="clear" w:color="auto" w:fill="auto"/>
            <w:vAlign w:val="center"/>
          </w:tcPr>
          <w:p w14:paraId="046A539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092742051"/>
            <w:placeholder>
              <w:docPart w:val="74571747DC28489BBE4FFC1ACCBA79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E160BB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1D648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23236F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B74A2D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573" w:type="pct"/>
            <w:tcBorders>
              <w:top w:val="single" w:sz="4" w:space="0" w:color="auto"/>
              <w:left w:val="nil"/>
              <w:bottom w:val="single" w:sz="4" w:space="0" w:color="auto"/>
              <w:right w:val="single" w:sz="4" w:space="0" w:color="auto"/>
            </w:tcBorders>
            <w:shd w:val="clear" w:color="auto" w:fill="auto"/>
            <w:vAlign w:val="center"/>
          </w:tcPr>
          <w:p w14:paraId="1498C40A"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el paralelo del ecuador; se mide en grados, minutos y </w:t>
            </w:r>
            <w:r w:rsidRPr="00150FA6">
              <w:rPr>
                <w:rFonts w:asciiTheme="majorHAnsi" w:hAnsiTheme="majorHAnsi" w:cstheme="majorHAnsi"/>
                <w:lang w:val="es-ES_tradnl"/>
              </w:rPr>
              <w:lastRenderedPageBreak/>
              <w:t>segundos sobre los meridianos.</w:t>
            </w:r>
          </w:p>
        </w:tc>
        <w:sdt>
          <w:sdtPr>
            <w:rPr>
              <w:rFonts w:asciiTheme="majorHAnsi" w:hAnsiTheme="majorHAnsi" w:cstheme="majorHAnsi"/>
              <w:color w:val="000000" w:themeColor="text1"/>
              <w:lang w:val="es-ES_tradnl"/>
            </w:rPr>
            <w:id w:val="827635188"/>
            <w:placeholder>
              <w:docPart w:val="B68BF31C5BB249C8841275C0B17886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3A57F9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CE4C9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A7701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0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384917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573" w:type="pct"/>
            <w:tcBorders>
              <w:top w:val="single" w:sz="4" w:space="0" w:color="auto"/>
              <w:left w:val="nil"/>
              <w:bottom w:val="single" w:sz="4" w:space="0" w:color="auto"/>
              <w:right w:val="single" w:sz="4" w:space="0" w:color="auto"/>
            </w:tcBorders>
            <w:shd w:val="clear" w:color="auto" w:fill="auto"/>
            <w:vAlign w:val="center"/>
          </w:tcPr>
          <w:p w14:paraId="6FCCDA3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89332026"/>
            <w:placeholder>
              <w:docPart w:val="8972BDE7F3DA498C82BD46BE7E2ACE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0DC705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7AF00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C5C08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51BC2ED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573" w:type="pct"/>
            <w:tcBorders>
              <w:top w:val="single" w:sz="4" w:space="0" w:color="auto"/>
              <w:left w:val="nil"/>
              <w:bottom w:val="single" w:sz="4" w:space="0" w:color="auto"/>
              <w:right w:val="single" w:sz="4" w:space="0" w:color="auto"/>
            </w:tcBorders>
            <w:shd w:val="clear" w:color="auto" w:fill="auto"/>
            <w:vAlign w:val="center"/>
          </w:tcPr>
          <w:p w14:paraId="3B5CCD0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7937846"/>
            <w:placeholder>
              <w:docPart w:val="7E1EB23B49254EF597AC233D26F7E1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231B1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9062F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257FC4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475729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573" w:type="pct"/>
            <w:tcBorders>
              <w:top w:val="single" w:sz="4" w:space="0" w:color="auto"/>
              <w:left w:val="nil"/>
              <w:bottom w:val="single" w:sz="4" w:space="0" w:color="auto"/>
              <w:right w:val="single" w:sz="4" w:space="0" w:color="auto"/>
            </w:tcBorders>
            <w:shd w:val="clear" w:color="auto" w:fill="auto"/>
            <w:vAlign w:val="center"/>
          </w:tcPr>
          <w:p w14:paraId="68B9623E"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005355068"/>
            <w:placeholder>
              <w:docPart w:val="A7C554BF475C4CDEAEDDECD994791E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AFAD37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379EAD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532521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682F4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573" w:type="pct"/>
            <w:tcBorders>
              <w:top w:val="single" w:sz="4" w:space="0" w:color="auto"/>
              <w:left w:val="nil"/>
              <w:bottom w:val="single" w:sz="4" w:space="0" w:color="auto"/>
              <w:right w:val="single" w:sz="4" w:space="0" w:color="auto"/>
            </w:tcBorders>
            <w:shd w:val="clear" w:color="auto" w:fill="auto"/>
            <w:vAlign w:val="center"/>
          </w:tcPr>
          <w:p w14:paraId="18F1418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319199008"/>
            <w:placeholder>
              <w:docPart w:val="B3E5E8CB60A84CF18CC9D3456F0245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A6C9A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77961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32A5A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1D09BAF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573" w:type="pct"/>
            <w:tcBorders>
              <w:top w:val="single" w:sz="4" w:space="0" w:color="auto"/>
              <w:left w:val="nil"/>
              <w:bottom w:val="single" w:sz="4" w:space="0" w:color="auto"/>
              <w:right w:val="single" w:sz="4" w:space="0" w:color="auto"/>
            </w:tcBorders>
            <w:shd w:val="clear" w:color="auto" w:fill="auto"/>
            <w:vAlign w:val="center"/>
          </w:tcPr>
          <w:p w14:paraId="195600D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143339111"/>
            <w:placeholder>
              <w:docPart w:val="9B0A525D13B74A0FB023CC92FA7CF0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36A84D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6F8DA67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EC66DC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D6DB7AB"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eqCsSucc</w:t>
            </w:r>
          </w:p>
        </w:tc>
        <w:tc>
          <w:tcPr>
            <w:tcW w:w="1573" w:type="pct"/>
            <w:tcBorders>
              <w:top w:val="single" w:sz="4" w:space="0" w:color="auto"/>
              <w:left w:val="nil"/>
              <w:bottom w:val="single" w:sz="4" w:space="0" w:color="auto"/>
              <w:right w:val="single" w:sz="4" w:space="0" w:color="auto"/>
            </w:tcBorders>
            <w:shd w:val="clear" w:color="auto" w:fill="auto"/>
            <w:vAlign w:val="center"/>
          </w:tcPr>
          <w:p w14:paraId="352BEF31"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765227565"/>
            <w:placeholder>
              <w:docPart w:val="A82443C42DA74CE2880D5CC181926F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183FCFF"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17B87CB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83714C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4257E32"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NoCellUpdateSuccMulti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0D6724D3"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951512710"/>
            <w:placeholder>
              <w:docPart w:val="41638A8B91D04D2B9FF1B97935D029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8FC7244"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1DBA6A7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B951C1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262C318"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eq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61E3406A"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79570341"/>
            <w:placeholder>
              <w:docPart w:val="B138A0761F414F76B2B1686C574A13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62B1466"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6E4FEE8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3942AA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635426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CellUpdateAttMulti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34422FC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86762418"/>
            <w:placeholder>
              <w:docPart w:val="0F6A86DF1D7C4C74A35858EFD7349C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A30D45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A7F54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B7E2C0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26BB59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LoadSharingRrcConn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7921A89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431881885"/>
            <w:placeholder>
              <w:docPart w:val="CAEDFC1BFCB44C31BE314142A604E9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B4E4B3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9A453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778F0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1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5A9341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NasSignRelease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374115B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059325938"/>
            <w:placeholder>
              <w:docPart w:val="760F5C46809948DEA6624CAC7FC731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6EA53B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7EDDF2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75ED9A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62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CD0A0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NasSignRelease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5AB6B19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478607464"/>
            <w:placeholder>
              <w:docPart w:val="72289F8F0CB84544925DBF43D7E1F4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DC7E01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A7FBAD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9799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1FB54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NasSignReleaseCs</w:t>
            </w:r>
          </w:p>
        </w:tc>
        <w:tc>
          <w:tcPr>
            <w:tcW w:w="1573" w:type="pct"/>
            <w:tcBorders>
              <w:top w:val="single" w:sz="4" w:space="0" w:color="auto"/>
              <w:left w:val="nil"/>
              <w:bottom w:val="single" w:sz="4" w:space="0" w:color="auto"/>
              <w:right w:val="single" w:sz="4" w:space="0" w:color="auto"/>
            </w:tcBorders>
            <w:shd w:val="clear" w:color="auto" w:fill="auto"/>
            <w:vAlign w:val="center"/>
          </w:tcPr>
          <w:p w14:paraId="51D9374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62977022"/>
            <w:placeholder>
              <w:docPart w:val="B59380502CD6403C8230A4EBB56EB0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52BC05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B193A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1301BD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DA87DA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RabEstablishSuccess.Speec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3E9C0F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043782375"/>
            <w:placeholder>
              <w:docPart w:val="B1EA2026986A41D09DC01C3F253E6F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99BC3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3C14C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27A9E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519A2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DirRetrySuccess</w:t>
            </w:r>
          </w:p>
        </w:tc>
        <w:tc>
          <w:tcPr>
            <w:tcW w:w="1573" w:type="pct"/>
            <w:tcBorders>
              <w:top w:val="single" w:sz="4" w:space="0" w:color="auto"/>
              <w:left w:val="nil"/>
              <w:bottom w:val="single" w:sz="4" w:space="0" w:color="auto"/>
              <w:right w:val="single" w:sz="4" w:space="0" w:color="auto"/>
            </w:tcBorders>
            <w:shd w:val="clear" w:color="auto" w:fill="auto"/>
            <w:vAlign w:val="center"/>
          </w:tcPr>
          <w:p w14:paraId="236ED30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959319037"/>
            <w:placeholder>
              <w:docPart w:val="F1857A6DDD29475FAAF72E00EE87DF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DA2FFC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EE37A0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8F687F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4C9D40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RabEstablishSuccess.Cs64</w:t>
            </w:r>
          </w:p>
        </w:tc>
        <w:tc>
          <w:tcPr>
            <w:tcW w:w="1573" w:type="pct"/>
            <w:tcBorders>
              <w:top w:val="single" w:sz="4" w:space="0" w:color="auto"/>
              <w:left w:val="nil"/>
              <w:bottom w:val="single" w:sz="4" w:space="0" w:color="auto"/>
              <w:right w:val="single" w:sz="4" w:space="0" w:color="auto"/>
            </w:tcBorders>
            <w:shd w:val="clear" w:color="auto" w:fill="auto"/>
            <w:vAlign w:val="center"/>
          </w:tcPr>
          <w:p w14:paraId="0DD7380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3826642"/>
            <w:placeholder>
              <w:docPart w:val="292C2D4B632442F7ABF7BDDE661D58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48E371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2B3F007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CDBCE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5AD5D47F"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pmNoRabEstablishAttempt.Speec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845E467" w14:textId="77777777" w:rsidR="00E579A9" w:rsidRPr="009044C1"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903557947"/>
            <w:placeholder>
              <w:docPart w:val="153B50A6476A4D5D9D7135E26D1B2A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C581C3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085DE16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01753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62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1FAFB0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RabEstablishAttempt.Cs64</w:t>
            </w:r>
          </w:p>
        </w:tc>
        <w:tc>
          <w:tcPr>
            <w:tcW w:w="1573" w:type="pct"/>
            <w:tcBorders>
              <w:top w:val="single" w:sz="4" w:space="0" w:color="auto"/>
              <w:left w:val="nil"/>
              <w:bottom w:val="single" w:sz="4" w:space="0" w:color="auto"/>
              <w:right w:val="single" w:sz="4" w:space="0" w:color="auto"/>
            </w:tcBorders>
            <w:shd w:val="clear" w:color="auto" w:fill="auto"/>
            <w:vAlign w:val="center"/>
          </w:tcPr>
          <w:p w14:paraId="447DF86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83020446"/>
            <w:placeholder>
              <w:docPart w:val="BF1C910C835A40F3B093B26F593FD3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FAFDA7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B69A19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49CE6C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2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24E99F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DirRetryAtt</w:t>
            </w:r>
          </w:p>
        </w:tc>
        <w:tc>
          <w:tcPr>
            <w:tcW w:w="1573" w:type="pct"/>
            <w:tcBorders>
              <w:top w:val="single" w:sz="4" w:space="0" w:color="auto"/>
              <w:left w:val="nil"/>
              <w:bottom w:val="single" w:sz="4" w:space="0" w:color="auto"/>
              <w:right w:val="single" w:sz="4" w:space="0" w:color="auto"/>
            </w:tcBorders>
            <w:shd w:val="clear" w:color="auto" w:fill="auto"/>
            <w:vAlign w:val="center"/>
          </w:tcPr>
          <w:p w14:paraId="7C75769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648977466"/>
            <w:placeholder>
              <w:docPart w:val="F9363AFEACDE4533AABCAE247AD0B1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15455B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C82851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E6973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2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E7D03D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573" w:type="pct"/>
            <w:tcBorders>
              <w:top w:val="single" w:sz="4" w:space="0" w:color="auto"/>
              <w:left w:val="nil"/>
              <w:bottom w:val="single" w:sz="4" w:space="0" w:color="auto"/>
              <w:right w:val="single" w:sz="4" w:space="0" w:color="auto"/>
            </w:tcBorders>
            <w:shd w:val="clear" w:color="auto" w:fill="auto"/>
            <w:vAlign w:val="center"/>
          </w:tcPr>
          <w:p w14:paraId="0D085B3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proporción de llamadas fallidas para 3G</w:t>
            </w:r>
          </w:p>
        </w:tc>
        <w:sdt>
          <w:sdtPr>
            <w:rPr>
              <w:rFonts w:asciiTheme="majorHAnsi" w:hAnsiTheme="majorHAnsi" w:cstheme="majorHAnsi"/>
              <w:color w:val="000000" w:themeColor="text1"/>
              <w:lang w:val="es-ES_tradnl"/>
            </w:rPr>
            <w:id w:val="688028051"/>
            <w:placeholder>
              <w:docPart w:val="EEABFD6A22814D009AE2FF12762CCD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49F40B8"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4274C24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639CB8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2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241EF0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SYSTEMRABRELEASESPEEC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67AE80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590676551"/>
            <w:placeholder>
              <w:docPart w:val="E489CD96052047E6A6764102DF71C7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4245F9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A36554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44F13F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8BE88B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NONORMALRABRELEASESPEECH</w:t>
            </w:r>
          </w:p>
        </w:tc>
        <w:tc>
          <w:tcPr>
            <w:tcW w:w="1573" w:type="pct"/>
            <w:tcBorders>
              <w:top w:val="single" w:sz="4" w:space="0" w:color="auto"/>
              <w:left w:val="nil"/>
              <w:bottom w:val="single" w:sz="4" w:space="0" w:color="auto"/>
              <w:right w:val="single" w:sz="4" w:space="0" w:color="auto"/>
            </w:tcBorders>
            <w:shd w:val="clear" w:color="auto" w:fill="auto"/>
            <w:vAlign w:val="center"/>
          </w:tcPr>
          <w:p w14:paraId="0090542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20288127"/>
            <w:placeholder>
              <w:docPart w:val="34F1B7693A5145B6A0FF9746F3EB95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BF8934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C27567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1730F6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56222D7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573" w:type="pct"/>
            <w:tcBorders>
              <w:top w:val="single" w:sz="4" w:space="0" w:color="auto"/>
              <w:left w:val="nil"/>
              <w:bottom w:val="single" w:sz="4" w:space="0" w:color="auto"/>
              <w:right w:val="single" w:sz="4" w:space="0" w:color="auto"/>
            </w:tcBorders>
            <w:shd w:val="clear" w:color="auto" w:fill="auto"/>
            <w:vAlign w:val="center"/>
          </w:tcPr>
          <w:p w14:paraId="7836382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el KPI proporción de llamadas interrumpidas para 3G</w:t>
            </w:r>
          </w:p>
        </w:tc>
        <w:sdt>
          <w:sdtPr>
            <w:rPr>
              <w:rFonts w:asciiTheme="majorHAnsi" w:hAnsiTheme="majorHAnsi" w:cstheme="majorHAnsi"/>
              <w:color w:val="000000" w:themeColor="text1"/>
              <w:lang w:val="es-ES_tradnl"/>
            </w:rPr>
            <w:id w:val="268589784"/>
            <w:placeholder>
              <w:docPart w:val="33AAE2EB6F9A4DFAAB35A89CB0261A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314B31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2CB29C1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C2DF12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988FC5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Cs12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744B49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698974797"/>
            <w:placeholder>
              <w:docPart w:val="2D56B8CA1A3D4B79B70DB193903B94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1D03CA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CD407C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B1A1F2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63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1429158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Cs12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072A812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738605437"/>
            <w:placeholder>
              <w:docPart w:val="87A79B5031ED4592A84A66889A9095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4AA859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C5FDBD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D3B959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1E7A1F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1220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6E3C88B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373190497"/>
            <w:placeholder>
              <w:docPart w:val="BB3C7BF561554AD997776C104ED8C4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354EEF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0CEE6C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481685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38DF73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1220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7852496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002475719"/>
            <w:placeholder>
              <w:docPart w:val="84AF792337CB4D6B8104C9902E8865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7D7E73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142510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C773A8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50E15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795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284E6E0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411279248"/>
            <w:placeholder>
              <w:docPart w:val="6DC5ED35FF524E98A5B3129752D810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3DF86C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73D31A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82B5BB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269B9E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795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D0E48A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759949292"/>
            <w:placeholder>
              <w:docPart w:val="11367608DCE64CBC896DC34D75E65A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807330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1CBE44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1A7215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3B71DF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590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43053CE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686759331"/>
            <w:placeholder>
              <w:docPart w:val="FA09B1FE3FE54A8A85B927E4E4C5AD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AFE889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8FD143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6021BB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3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69EE08B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590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6BD1D22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780178020"/>
            <w:placeholder>
              <w:docPart w:val="7D22686A0890401D923EAF6A08E6E0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B79569F"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855B4B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FFD3E9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1574B6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475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0CF45D6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36771238"/>
            <w:placeholder>
              <w:docPart w:val="21B2202E6AC543C38D0810F337CD1E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5AFE7A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555070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037D0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3FE161B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4750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446F2AB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025363260"/>
            <w:placeholder>
              <w:docPart w:val="67C605864C5C4AC5B18DD12D8C6DC3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7C7C17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1F0951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9FAB46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51E814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NbMm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4F64BC9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983776772"/>
            <w:placeholder>
              <w:docPart w:val="0AB0E11E46A94A819CF537266553D3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6A2E32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0907A8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594C2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6FDB54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NbMm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0E20286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446244111"/>
            <w:placeholder>
              <w:docPart w:val="2988F444E83D452E8B348972EFEEFC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2B9E4F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83DDEC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B9F88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680D95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umBestAmrWb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581FC21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2127916379"/>
            <w:placeholder>
              <w:docPart w:val="6370B6DEA4C34F4B9A39A0090E23C2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564D4A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672112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89884A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64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E251CD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SamplesBestAmrWbRabEstablish</w:t>
            </w:r>
          </w:p>
        </w:tc>
        <w:tc>
          <w:tcPr>
            <w:tcW w:w="1573" w:type="pct"/>
            <w:tcBorders>
              <w:top w:val="single" w:sz="4" w:space="0" w:color="auto"/>
              <w:left w:val="nil"/>
              <w:bottom w:val="single" w:sz="4" w:space="0" w:color="auto"/>
              <w:right w:val="single" w:sz="4" w:space="0" w:color="auto"/>
            </w:tcBorders>
            <w:shd w:val="clear" w:color="auto" w:fill="auto"/>
            <w:vAlign w:val="center"/>
          </w:tcPr>
          <w:p w14:paraId="60D0EDE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066025210"/>
            <w:placeholder>
              <w:docPart w:val="29C679F3B68D43E8A6EA958CB2BDB9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A428EE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CE8F7B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1091D6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64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5BA95A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573" w:type="pct"/>
            <w:tcBorders>
              <w:top w:val="single" w:sz="4" w:space="0" w:color="auto"/>
              <w:left w:val="nil"/>
              <w:bottom w:val="single" w:sz="4" w:space="0" w:color="auto"/>
              <w:right w:val="single" w:sz="4" w:space="0" w:color="auto"/>
            </w:tcBorders>
            <w:shd w:val="clear" w:color="auto" w:fill="auto"/>
            <w:vAlign w:val="center"/>
          </w:tcPr>
          <w:p w14:paraId="020CAE5F" w14:textId="77777777" w:rsidR="00E579A9" w:rsidRPr="00614371" w:rsidRDefault="00E579A9" w:rsidP="002F10AF">
            <w:pPr>
              <w:spacing w:line="240" w:lineRule="auto"/>
              <w:jc w:val="both"/>
              <w:rPr>
                <w:rFonts w:asciiTheme="majorHAnsi" w:hAnsiTheme="majorHAnsi" w:cstheme="majorHAnsi"/>
                <w:lang w:val="es-ES_tradnl"/>
              </w:rPr>
            </w:pPr>
            <w:r w:rsidRPr="00764077">
              <w:rPr>
                <w:rFonts w:asciiTheme="majorHAnsi" w:hAnsiTheme="majorHAnsi" w:cstheme="majorHAnsi"/>
                <w:lang w:val="es-ES_tradnl"/>
              </w:rPr>
              <w:t xml:space="preserve">KPI para el tráfico de voz para </w:t>
            </w:r>
            <w:r>
              <w:rPr>
                <w:rFonts w:asciiTheme="majorHAnsi" w:hAnsiTheme="majorHAnsi" w:cstheme="majorHAnsi"/>
                <w:lang w:val="es-ES_tradnl"/>
              </w:rPr>
              <w:t>3G</w:t>
            </w:r>
          </w:p>
        </w:tc>
        <w:tc>
          <w:tcPr>
            <w:tcW w:w="649" w:type="pct"/>
            <w:tcBorders>
              <w:top w:val="single" w:sz="4" w:space="0" w:color="auto"/>
              <w:left w:val="nil"/>
              <w:bottom w:val="single" w:sz="4" w:space="0" w:color="auto"/>
              <w:right w:val="single" w:sz="4" w:space="0" w:color="auto"/>
            </w:tcBorders>
            <w:vAlign w:val="center"/>
          </w:tcPr>
          <w:p w14:paraId="3B8A1F8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sidRPr="001053AC">
              <w:rPr>
                <w:rFonts w:asciiTheme="majorHAnsi" w:hAnsiTheme="majorHAnsi" w:cstheme="majorHAnsi"/>
                <w:color w:val="000000" w:themeColor="text1"/>
                <w:lang w:val="es-ES_tradnl"/>
              </w:rPr>
              <w:t>Erl</w:t>
            </w:r>
          </w:p>
        </w:tc>
      </w:tr>
    </w:tbl>
    <w:p w14:paraId="5073ADEC" w14:textId="77777777" w:rsidR="00E579A9" w:rsidRPr="000919FD" w:rsidRDefault="00E579A9" w:rsidP="00E579A9">
      <w:pPr>
        <w:spacing w:line="240" w:lineRule="auto"/>
        <w:jc w:val="both"/>
        <w:rPr>
          <w:rFonts w:asciiTheme="majorHAnsi" w:hAnsiTheme="majorHAnsi" w:cs="Tahoma"/>
          <w:b/>
          <w:sz w:val="24"/>
          <w:szCs w:val="20"/>
          <w:lang w:val="es-ES_tradnl"/>
        </w:rPr>
      </w:pPr>
    </w:p>
    <w:p w14:paraId="00E42868"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7 - </w:t>
      </w:r>
      <w:r w:rsidRPr="0008516B">
        <w:rPr>
          <w:rFonts w:asciiTheme="majorHAnsi" w:hAnsiTheme="majorHAnsi"/>
          <w:b/>
          <w:sz w:val="24"/>
          <w:szCs w:val="32"/>
        </w:rPr>
        <w:t xml:space="preserve">Reporte Auditado </w:t>
      </w:r>
      <w:r>
        <w:rPr>
          <w:rFonts w:asciiTheme="majorHAnsi" w:hAnsiTheme="majorHAnsi"/>
          <w:b/>
          <w:sz w:val="24"/>
          <w:szCs w:val="32"/>
        </w:rPr>
        <w:t>3</w:t>
      </w:r>
      <w:r w:rsidRPr="0008516B">
        <w:rPr>
          <w:rFonts w:asciiTheme="majorHAnsi" w:hAnsiTheme="majorHAnsi"/>
          <w:b/>
          <w:sz w:val="24"/>
          <w:szCs w:val="32"/>
        </w:rPr>
        <w:t xml:space="preserve">G </w:t>
      </w:r>
      <w:r>
        <w:rPr>
          <w:rFonts w:asciiTheme="majorHAnsi" w:hAnsiTheme="majorHAnsi"/>
          <w:b/>
          <w:sz w:val="24"/>
          <w:szCs w:val="32"/>
        </w:rPr>
        <w:t>Ericsson</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4BEEBFF3"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2795"/>
        <w:gridCol w:w="3238"/>
        <w:gridCol w:w="1464"/>
      </w:tblGrid>
      <w:tr w:rsidR="00E579A9" w:rsidRPr="00614371" w14:paraId="2C51B6D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46A08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6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89126B"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6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944F4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4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AB1A69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1804CE3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DF4B56"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599612641"/>
                <w:placeholder>
                  <w:docPart w:val="4AE979595BEC4F04A27EDA9D741E1A8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25A1328"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60" w:type="pct"/>
            <w:tcBorders>
              <w:top w:val="single" w:sz="4" w:space="0" w:color="auto"/>
              <w:left w:val="nil"/>
              <w:bottom w:val="single" w:sz="4" w:space="0" w:color="auto"/>
              <w:right w:val="single" w:sz="4" w:space="0" w:color="auto"/>
            </w:tcBorders>
            <w:shd w:val="clear" w:color="auto" w:fill="auto"/>
            <w:vAlign w:val="center"/>
          </w:tcPr>
          <w:p w14:paraId="049DDB79"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080891396"/>
            <w:placeholder>
              <w:docPart w:val="85EAB5E4F43F4A4CA15F12DEA08D96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6F960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8EFFA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67804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25089373"/>
                <w:placeholder>
                  <w:docPart w:val="6A0B21C5B6AA4F94AA2DE512B5077EE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CB0E00A"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60" w:type="pct"/>
            <w:tcBorders>
              <w:top w:val="single" w:sz="4" w:space="0" w:color="auto"/>
              <w:left w:val="nil"/>
              <w:bottom w:val="single" w:sz="4" w:space="0" w:color="auto"/>
              <w:right w:val="single" w:sz="4" w:space="0" w:color="auto"/>
            </w:tcBorders>
            <w:shd w:val="clear" w:color="auto" w:fill="auto"/>
            <w:vAlign w:val="center"/>
          </w:tcPr>
          <w:p w14:paraId="488F949B"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153946879"/>
            <w:placeholder>
              <w:docPart w:val="7C887056189E42509F2EE070C218CD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744E84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35665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F33F34"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738476929"/>
                <w:placeholder>
                  <w:docPart w:val="BB93D94E720847DD81753E66E64379D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7CC7FF0"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60" w:type="pct"/>
            <w:tcBorders>
              <w:top w:val="single" w:sz="4" w:space="0" w:color="auto"/>
              <w:left w:val="nil"/>
              <w:bottom w:val="single" w:sz="4" w:space="0" w:color="auto"/>
              <w:right w:val="single" w:sz="4" w:space="0" w:color="auto"/>
            </w:tcBorders>
            <w:shd w:val="clear" w:color="auto" w:fill="auto"/>
            <w:vAlign w:val="center"/>
          </w:tcPr>
          <w:p w14:paraId="3B54F00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46371647"/>
            <w:placeholder>
              <w:docPart w:val="70ACBCD0789D4BD09FCA951C229CCD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48A2912"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07778E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73DCFE" w14:textId="5FB5BB6A"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0BF1C2DC"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60" w:type="pct"/>
            <w:tcBorders>
              <w:top w:val="single" w:sz="4" w:space="0" w:color="auto"/>
              <w:left w:val="nil"/>
              <w:bottom w:val="single" w:sz="4" w:space="0" w:color="auto"/>
              <w:right w:val="single" w:sz="4" w:space="0" w:color="auto"/>
            </w:tcBorders>
            <w:shd w:val="clear" w:color="auto" w:fill="auto"/>
            <w:vAlign w:val="center"/>
          </w:tcPr>
          <w:p w14:paraId="54CD2971"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87324088"/>
            <w:placeholder>
              <w:docPart w:val="A6C32B76F6DE42A6BF78B33866A983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DBBC4B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9D329E"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1091918C"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701*</w:t>
            </w:r>
          </w:p>
        </w:tc>
        <w:tc>
          <w:tcPr>
            <w:tcW w:w="1606" w:type="pct"/>
            <w:tcBorders>
              <w:top w:val="nil"/>
              <w:left w:val="single" w:sz="4" w:space="0" w:color="auto"/>
              <w:bottom w:val="single" w:sz="4" w:space="0" w:color="auto"/>
              <w:right w:val="single" w:sz="4" w:space="0" w:color="auto"/>
            </w:tcBorders>
            <w:shd w:val="clear" w:color="auto" w:fill="auto"/>
            <w:vAlign w:val="center"/>
          </w:tcPr>
          <w:p w14:paraId="3B894E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60" w:type="pct"/>
            <w:tcBorders>
              <w:top w:val="nil"/>
              <w:left w:val="nil"/>
              <w:bottom w:val="single" w:sz="4" w:space="0" w:color="auto"/>
              <w:right w:val="single" w:sz="4" w:space="0" w:color="auto"/>
            </w:tcBorders>
            <w:shd w:val="clear" w:color="auto" w:fill="auto"/>
            <w:vAlign w:val="center"/>
          </w:tcPr>
          <w:p w14:paraId="1DA4996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711254401"/>
            <w:placeholder>
              <w:docPart w:val="390ADABE720F4149AC3FE044356E80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nil"/>
                  <w:left w:val="nil"/>
                  <w:bottom w:val="single" w:sz="4" w:space="0" w:color="auto"/>
                  <w:right w:val="single" w:sz="4" w:space="0" w:color="auto"/>
                </w:tcBorders>
                <w:vAlign w:val="center"/>
              </w:tcPr>
              <w:p w14:paraId="4E9D178C"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673134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ABD2A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2*</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2BD493A" w14:textId="406EB2E0"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860" w:type="pct"/>
            <w:tcBorders>
              <w:top w:val="single" w:sz="4" w:space="0" w:color="auto"/>
              <w:left w:val="nil"/>
              <w:bottom w:val="single" w:sz="4" w:space="0" w:color="auto"/>
              <w:right w:val="single" w:sz="4" w:space="0" w:color="auto"/>
            </w:tcBorders>
            <w:shd w:val="clear" w:color="auto" w:fill="auto"/>
            <w:vAlign w:val="center"/>
          </w:tcPr>
          <w:p w14:paraId="42AF19E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646975393"/>
            <w:placeholder>
              <w:docPart w:val="649F65F8B76248518EC3A1974E513A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2807E1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DA394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B73E1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3*</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BD6EE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60" w:type="pct"/>
            <w:tcBorders>
              <w:top w:val="single" w:sz="4" w:space="0" w:color="auto"/>
              <w:left w:val="nil"/>
              <w:bottom w:val="single" w:sz="4" w:space="0" w:color="auto"/>
              <w:right w:val="single" w:sz="4" w:space="0" w:color="auto"/>
            </w:tcBorders>
            <w:shd w:val="clear" w:color="auto" w:fill="auto"/>
            <w:vAlign w:val="center"/>
          </w:tcPr>
          <w:p w14:paraId="3F9B8E4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920945638"/>
            <w:placeholder>
              <w:docPart w:val="02512EC293734BDB8235B8E3F5EE1B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DADBA8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D6854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D4C11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4*</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4EFFACA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60" w:type="pct"/>
            <w:tcBorders>
              <w:top w:val="single" w:sz="4" w:space="0" w:color="auto"/>
              <w:left w:val="nil"/>
              <w:bottom w:val="single" w:sz="4" w:space="0" w:color="auto"/>
              <w:right w:val="single" w:sz="4" w:space="0" w:color="auto"/>
            </w:tcBorders>
            <w:shd w:val="clear" w:color="auto" w:fill="auto"/>
            <w:vAlign w:val="center"/>
          </w:tcPr>
          <w:p w14:paraId="41903A4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226801271"/>
            <w:placeholder>
              <w:docPart w:val="DAE2A9C7E5124ACA85F2CB87FECBC6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5193A1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840E3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7C4F25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5*</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991570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60" w:type="pct"/>
            <w:tcBorders>
              <w:top w:val="single" w:sz="4" w:space="0" w:color="auto"/>
              <w:left w:val="nil"/>
              <w:bottom w:val="single" w:sz="4" w:space="0" w:color="auto"/>
              <w:right w:val="single" w:sz="4" w:space="0" w:color="auto"/>
            </w:tcBorders>
            <w:shd w:val="clear" w:color="auto" w:fill="auto"/>
            <w:vAlign w:val="center"/>
          </w:tcPr>
          <w:p w14:paraId="57C5AC6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248416057"/>
            <w:placeholder>
              <w:docPart w:val="271E000B83C94D3892DD820751507B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5747A4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ED2B12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217F8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41268FD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60" w:type="pct"/>
            <w:tcBorders>
              <w:top w:val="single" w:sz="4" w:space="0" w:color="auto"/>
              <w:left w:val="nil"/>
              <w:bottom w:val="single" w:sz="4" w:space="0" w:color="auto"/>
              <w:right w:val="single" w:sz="4" w:space="0" w:color="auto"/>
            </w:tcBorders>
            <w:shd w:val="clear" w:color="auto" w:fill="auto"/>
            <w:vAlign w:val="center"/>
          </w:tcPr>
          <w:p w14:paraId="7F6952F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775057471"/>
            <w:placeholder>
              <w:docPart w:val="0191EDBF1F4144E18F2584FB1FA98D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69FE2F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38B3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E2674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707*</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0FA0E74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60" w:type="pct"/>
            <w:tcBorders>
              <w:top w:val="single" w:sz="4" w:space="0" w:color="auto"/>
              <w:left w:val="nil"/>
              <w:bottom w:val="single" w:sz="4" w:space="0" w:color="auto"/>
              <w:right w:val="single" w:sz="4" w:space="0" w:color="auto"/>
            </w:tcBorders>
            <w:shd w:val="clear" w:color="auto" w:fill="auto"/>
            <w:vAlign w:val="center"/>
          </w:tcPr>
          <w:p w14:paraId="2AD5A2D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885173055"/>
            <w:placeholder>
              <w:docPart w:val="AC04DA51E7B94A849266D189ACF3BF3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0D55C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19BEA2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E3C445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8*</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291596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60" w:type="pct"/>
            <w:tcBorders>
              <w:top w:val="single" w:sz="4" w:space="0" w:color="auto"/>
              <w:left w:val="nil"/>
              <w:bottom w:val="single" w:sz="4" w:space="0" w:color="auto"/>
              <w:right w:val="single" w:sz="4" w:space="0" w:color="auto"/>
            </w:tcBorders>
            <w:shd w:val="clear" w:color="auto" w:fill="auto"/>
            <w:vAlign w:val="center"/>
          </w:tcPr>
          <w:p w14:paraId="3C44BD2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217425770"/>
            <w:placeholder>
              <w:docPart w:val="A843BB45937440EFBB64274338F813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41981F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E71BBA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72929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09*</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76E7C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60" w:type="pct"/>
            <w:tcBorders>
              <w:top w:val="single" w:sz="4" w:space="0" w:color="auto"/>
              <w:left w:val="nil"/>
              <w:bottom w:val="single" w:sz="4" w:space="0" w:color="auto"/>
              <w:right w:val="single" w:sz="4" w:space="0" w:color="auto"/>
            </w:tcBorders>
            <w:shd w:val="clear" w:color="auto" w:fill="auto"/>
            <w:vAlign w:val="center"/>
          </w:tcPr>
          <w:p w14:paraId="649AE135"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587721222"/>
            <w:placeholder>
              <w:docPart w:val="534DD1B766D744039ED01F861D0724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4BE954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3C0CDA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37EC7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0*</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877C7C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60" w:type="pct"/>
            <w:tcBorders>
              <w:top w:val="single" w:sz="4" w:space="0" w:color="auto"/>
              <w:left w:val="nil"/>
              <w:bottom w:val="single" w:sz="4" w:space="0" w:color="auto"/>
              <w:right w:val="single" w:sz="4" w:space="0" w:color="auto"/>
            </w:tcBorders>
            <w:shd w:val="clear" w:color="auto" w:fill="auto"/>
            <w:vAlign w:val="center"/>
          </w:tcPr>
          <w:p w14:paraId="2637233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220899215"/>
            <w:placeholder>
              <w:docPart w:val="FA3B4F4A1682400CB54BDCDDF2FCA2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C4F92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B56ED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9E0BB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1*</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4834E82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60" w:type="pct"/>
            <w:tcBorders>
              <w:top w:val="single" w:sz="4" w:space="0" w:color="auto"/>
              <w:left w:val="nil"/>
              <w:bottom w:val="single" w:sz="4" w:space="0" w:color="auto"/>
              <w:right w:val="single" w:sz="4" w:space="0" w:color="auto"/>
            </w:tcBorders>
            <w:shd w:val="clear" w:color="auto" w:fill="auto"/>
            <w:vAlign w:val="center"/>
          </w:tcPr>
          <w:p w14:paraId="30BA7370"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747121182"/>
            <w:placeholder>
              <w:docPart w:val="AD2BD2D4472F4D5CABEA0EBEA94A06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BEB58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C14FB0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16901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2*</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46D257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60" w:type="pct"/>
            <w:tcBorders>
              <w:top w:val="single" w:sz="4" w:space="0" w:color="auto"/>
              <w:left w:val="nil"/>
              <w:bottom w:val="single" w:sz="4" w:space="0" w:color="auto"/>
              <w:right w:val="single" w:sz="4" w:space="0" w:color="auto"/>
            </w:tcBorders>
            <w:shd w:val="clear" w:color="auto" w:fill="auto"/>
            <w:vAlign w:val="center"/>
          </w:tcPr>
          <w:p w14:paraId="3A43E6C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182208562"/>
            <w:placeholder>
              <w:docPart w:val="F426F54779DB418D9BC5A0E7E4A050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9F94D3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9BABD0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EFC5B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3*</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87FD1F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60" w:type="pct"/>
            <w:tcBorders>
              <w:top w:val="single" w:sz="4" w:space="0" w:color="auto"/>
              <w:left w:val="nil"/>
              <w:bottom w:val="single" w:sz="4" w:space="0" w:color="auto"/>
              <w:right w:val="single" w:sz="4" w:space="0" w:color="auto"/>
            </w:tcBorders>
            <w:shd w:val="clear" w:color="auto" w:fill="auto"/>
            <w:vAlign w:val="center"/>
          </w:tcPr>
          <w:p w14:paraId="7AA6F98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973320743"/>
            <w:placeholder>
              <w:docPart w:val="F41E0872E19D40B4A2A9D2B1B4866F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2C0639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338D7A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BF28F8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4*</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3793404"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CellDowntimeAuto</w:t>
            </w:r>
          </w:p>
        </w:tc>
        <w:tc>
          <w:tcPr>
            <w:tcW w:w="1860" w:type="pct"/>
            <w:tcBorders>
              <w:top w:val="single" w:sz="4" w:space="0" w:color="auto"/>
              <w:left w:val="nil"/>
              <w:bottom w:val="single" w:sz="4" w:space="0" w:color="auto"/>
              <w:right w:val="single" w:sz="4" w:space="0" w:color="auto"/>
            </w:tcBorders>
            <w:shd w:val="clear" w:color="auto" w:fill="auto"/>
            <w:vAlign w:val="center"/>
          </w:tcPr>
          <w:p w14:paraId="6BCD4E99"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3E4D38EC"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45EAA64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A4F04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5*</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3A2FCE8"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pmCellDowntimeMan</w:t>
            </w:r>
          </w:p>
        </w:tc>
        <w:tc>
          <w:tcPr>
            <w:tcW w:w="1860" w:type="pct"/>
            <w:tcBorders>
              <w:top w:val="single" w:sz="4" w:space="0" w:color="auto"/>
              <w:left w:val="nil"/>
              <w:bottom w:val="single" w:sz="4" w:space="0" w:color="auto"/>
              <w:right w:val="single" w:sz="4" w:space="0" w:color="auto"/>
            </w:tcBorders>
            <w:shd w:val="clear" w:color="auto" w:fill="auto"/>
            <w:vAlign w:val="center"/>
          </w:tcPr>
          <w:p w14:paraId="0ECD28B3"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6F9F1B63"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625EEC0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FA528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7F3BEEBC"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pmCellDowntimetps</w:t>
            </w:r>
          </w:p>
        </w:tc>
        <w:tc>
          <w:tcPr>
            <w:tcW w:w="1860" w:type="pct"/>
            <w:tcBorders>
              <w:top w:val="single" w:sz="4" w:space="0" w:color="auto"/>
              <w:left w:val="nil"/>
              <w:bottom w:val="single" w:sz="4" w:space="0" w:color="auto"/>
              <w:right w:val="single" w:sz="4" w:space="0" w:color="auto"/>
            </w:tcBorders>
            <w:shd w:val="clear" w:color="auto" w:fill="auto"/>
            <w:vAlign w:val="center"/>
          </w:tcPr>
          <w:p w14:paraId="39429443" w14:textId="77777777" w:rsidR="00E579A9" w:rsidRPr="0008516B"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841" w:type="pct"/>
            <w:tcBorders>
              <w:top w:val="single" w:sz="4" w:space="0" w:color="auto"/>
              <w:left w:val="nil"/>
              <w:bottom w:val="single" w:sz="4" w:space="0" w:color="auto"/>
              <w:right w:val="single" w:sz="4" w:space="0" w:color="auto"/>
            </w:tcBorders>
            <w:vAlign w:val="center"/>
          </w:tcPr>
          <w:p w14:paraId="4A3EB2D2"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7E8C3E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914B7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717*</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5708F14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otal number of cells</w:t>
            </w:r>
          </w:p>
        </w:tc>
        <w:tc>
          <w:tcPr>
            <w:tcW w:w="1860" w:type="pct"/>
            <w:tcBorders>
              <w:top w:val="single" w:sz="4" w:space="0" w:color="auto"/>
              <w:left w:val="nil"/>
              <w:bottom w:val="single" w:sz="4" w:space="0" w:color="auto"/>
              <w:right w:val="single" w:sz="4" w:space="0" w:color="auto"/>
            </w:tcBorders>
            <w:shd w:val="clear" w:color="auto" w:fill="auto"/>
            <w:vAlign w:val="center"/>
          </w:tcPr>
          <w:p w14:paraId="0D1D94C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isponibilidad para 3G</w:t>
            </w:r>
          </w:p>
        </w:tc>
        <w:sdt>
          <w:sdtPr>
            <w:rPr>
              <w:rFonts w:asciiTheme="majorHAnsi" w:hAnsiTheme="majorHAnsi" w:cstheme="majorHAnsi"/>
              <w:color w:val="000000" w:themeColor="text1"/>
              <w:lang w:val="es-ES_tradnl"/>
            </w:rPr>
            <w:id w:val="1340818276"/>
            <w:placeholder>
              <w:docPart w:val="74D798A0BE5B40508794482C44AFD7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2E24C0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383A0E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44B6A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718*</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18207F6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w:t>
            </w:r>
          </w:p>
        </w:tc>
        <w:tc>
          <w:tcPr>
            <w:tcW w:w="1860" w:type="pct"/>
            <w:tcBorders>
              <w:top w:val="single" w:sz="4" w:space="0" w:color="auto"/>
              <w:left w:val="nil"/>
              <w:bottom w:val="single" w:sz="4" w:space="0" w:color="auto"/>
              <w:right w:val="single" w:sz="4" w:space="0" w:color="auto"/>
            </w:tcBorders>
            <w:shd w:val="clear" w:color="auto" w:fill="auto"/>
            <w:vAlign w:val="center"/>
          </w:tcPr>
          <w:p w14:paraId="31C3B47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el porcentaje de disponibilidad para 3G</w:t>
            </w:r>
          </w:p>
        </w:tc>
        <w:sdt>
          <w:sdtPr>
            <w:rPr>
              <w:rFonts w:asciiTheme="majorHAnsi" w:hAnsiTheme="majorHAnsi" w:cstheme="majorHAnsi"/>
              <w:color w:val="000000" w:themeColor="text1"/>
              <w:lang w:val="es-ES_tradnl"/>
            </w:rPr>
            <w:id w:val="-1660217896"/>
            <w:placeholder>
              <w:docPart w:val="F3CA9657EC6B4051BDCD7E209DB2BC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BEECEE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7BC06780" w14:textId="77777777" w:rsidR="00E579A9" w:rsidRDefault="00E579A9" w:rsidP="00E579A9">
      <w:pPr>
        <w:spacing w:after="160" w:line="259" w:lineRule="auto"/>
        <w:rPr>
          <w:rFonts w:asciiTheme="majorHAnsi" w:hAnsiTheme="majorHAnsi" w:cs="Tahoma"/>
          <w:sz w:val="24"/>
          <w:szCs w:val="20"/>
          <w:lang w:val="es-ES_tradnl"/>
        </w:rPr>
      </w:pPr>
    </w:p>
    <w:p w14:paraId="1F4F9270"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18 - </w:t>
      </w:r>
      <w:r w:rsidRPr="00D475FB">
        <w:rPr>
          <w:rFonts w:asciiTheme="majorHAnsi" w:hAnsiTheme="majorHAnsi"/>
          <w:b/>
          <w:sz w:val="24"/>
          <w:szCs w:val="32"/>
        </w:rPr>
        <w:t xml:space="preserve">Reporte Auditado </w:t>
      </w:r>
      <w:r>
        <w:rPr>
          <w:rFonts w:asciiTheme="majorHAnsi" w:hAnsiTheme="majorHAnsi"/>
          <w:b/>
          <w:sz w:val="24"/>
          <w:szCs w:val="32"/>
        </w:rPr>
        <w:t>3</w:t>
      </w:r>
      <w:r w:rsidRPr="00D475FB">
        <w:rPr>
          <w:rFonts w:asciiTheme="majorHAnsi" w:hAnsiTheme="majorHAnsi"/>
          <w:b/>
          <w:sz w:val="24"/>
          <w:szCs w:val="32"/>
        </w:rPr>
        <w:t xml:space="preserve">G </w:t>
      </w:r>
      <w:r>
        <w:rPr>
          <w:rFonts w:asciiTheme="majorHAnsi" w:hAnsiTheme="majorHAnsi"/>
          <w:b/>
          <w:sz w:val="24"/>
          <w:szCs w:val="32"/>
        </w:rPr>
        <w:t>Nokia</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4AB18CC2"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95"/>
        <w:gridCol w:w="3339"/>
        <w:gridCol w:w="2998"/>
        <w:gridCol w:w="1171"/>
      </w:tblGrid>
      <w:tr w:rsidR="00E579A9" w:rsidRPr="00614371" w14:paraId="1FEF01A8"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71BF8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9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CE4C3A"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2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4F3C4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5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9C7C57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2A63C89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1F4FF1"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34740572"/>
                <w:placeholder>
                  <w:docPart w:val="A822DC5B5E244C9883CDB6391EFBBD9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F4A9615"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28" w:type="pct"/>
            <w:tcBorders>
              <w:top w:val="single" w:sz="4" w:space="0" w:color="auto"/>
              <w:left w:val="nil"/>
              <w:bottom w:val="single" w:sz="4" w:space="0" w:color="auto"/>
              <w:right w:val="single" w:sz="4" w:space="0" w:color="auto"/>
            </w:tcBorders>
            <w:shd w:val="clear" w:color="auto" w:fill="auto"/>
            <w:vAlign w:val="center"/>
          </w:tcPr>
          <w:p w14:paraId="4B6C930C"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917786060"/>
            <w:placeholder>
              <w:docPart w:val="905344B27FB8459CA34ED2BF844826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F52110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36C9D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13A95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45619020"/>
                <w:placeholder>
                  <w:docPart w:val="9B33BC210D384AF7859E64B8C44D33C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A544FE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28" w:type="pct"/>
            <w:tcBorders>
              <w:top w:val="single" w:sz="4" w:space="0" w:color="auto"/>
              <w:left w:val="nil"/>
              <w:bottom w:val="single" w:sz="4" w:space="0" w:color="auto"/>
              <w:right w:val="single" w:sz="4" w:space="0" w:color="auto"/>
            </w:tcBorders>
            <w:shd w:val="clear" w:color="auto" w:fill="auto"/>
            <w:vAlign w:val="center"/>
          </w:tcPr>
          <w:p w14:paraId="0F8B8228"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282423016"/>
            <w:placeholder>
              <w:docPart w:val="B21D5E501ED24DCFB03624609A5ED2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60CF59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F8382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EA4699"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457520160"/>
                <w:placeholder>
                  <w:docPart w:val="2856C9A763644115A80707E140D5168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0A3415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28" w:type="pct"/>
            <w:tcBorders>
              <w:top w:val="single" w:sz="4" w:space="0" w:color="auto"/>
              <w:left w:val="nil"/>
              <w:bottom w:val="single" w:sz="4" w:space="0" w:color="auto"/>
              <w:right w:val="single" w:sz="4" w:space="0" w:color="auto"/>
            </w:tcBorders>
            <w:shd w:val="clear" w:color="auto" w:fill="auto"/>
            <w:vAlign w:val="center"/>
          </w:tcPr>
          <w:p w14:paraId="120E4D59"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965647124"/>
            <w:placeholder>
              <w:docPart w:val="F7F0D89F2FA74F39860FE00C1A8DA8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9B9FF49"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381CB5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305FB9" w14:textId="1CA2E7C1"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D5366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28" w:type="pct"/>
            <w:tcBorders>
              <w:top w:val="single" w:sz="4" w:space="0" w:color="auto"/>
              <w:left w:val="nil"/>
              <w:bottom w:val="single" w:sz="4" w:space="0" w:color="auto"/>
              <w:right w:val="single" w:sz="4" w:space="0" w:color="auto"/>
            </w:tcBorders>
            <w:shd w:val="clear" w:color="auto" w:fill="auto"/>
            <w:vAlign w:val="center"/>
          </w:tcPr>
          <w:p w14:paraId="0B95643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36636418"/>
            <w:placeholder>
              <w:docPart w:val="FA570F4690C448199C53AB4130F1C4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D3348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C480EEE"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1561E22E"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1801*</w:t>
            </w:r>
          </w:p>
        </w:tc>
        <w:tc>
          <w:tcPr>
            <w:tcW w:w="1924" w:type="pct"/>
            <w:tcBorders>
              <w:top w:val="nil"/>
              <w:left w:val="single" w:sz="4" w:space="0" w:color="auto"/>
              <w:bottom w:val="single" w:sz="4" w:space="0" w:color="auto"/>
              <w:right w:val="single" w:sz="4" w:space="0" w:color="auto"/>
            </w:tcBorders>
            <w:shd w:val="clear" w:color="auto" w:fill="auto"/>
            <w:vAlign w:val="center"/>
          </w:tcPr>
          <w:p w14:paraId="672ECC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28" w:type="pct"/>
            <w:tcBorders>
              <w:top w:val="nil"/>
              <w:left w:val="nil"/>
              <w:bottom w:val="single" w:sz="4" w:space="0" w:color="auto"/>
              <w:right w:val="single" w:sz="4" w:space="0" w:color="auto"/>
            </w:tcBorders>
            <w:shd w:val="clear" w:color="auto" w:fill="auto"/>
            <w:vAlign w:val="center"/>
          </w:tcPr>
          <w:p w14:paraId="0978DEF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702049293"/>
            <w:placeholder>
              <w:docPart w:val="8A15FB42F9BC48DD811CFF196ADB8C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nil"/>
                  <w:left w:val="nil"/>
                  <w:bottom w:val="single" w:sz="4" w:space="0" w:color="auto"/>
                  <w:right w:val="single" w:sz="4" w:space="0" w:color="auto"/>
                </w:tcBorders>
                <w:vAlign w:val="center"/>
              </w:tcPr>
              <w:p w14:paraId="7D0D8F86"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BA181A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716EB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B058E9" w14:textId="7AEE8A41"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728" w:type="pct"/>
            <w:tcBorders>
              <w:top w:val="single" w:sz="4" w:space="0" w:color="auto"/>
              <w:left w:val="nil"/>
              <w:bottom w:val="single" w:sz="4" w:space="0" w:color="auto"/>
              <w:right w:val="single" w:sz="4" w:space="0" w:color="auto"/>
            </w:tcBorders>
            <w:shd w:val="clear" w:color="auto" w:fill="auto"/>
            <w:vAlign w:val="center"/>
          </w:tcPr>
          <w:p w14:paraId="154FCFF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420792136"/>
            <w:placeholder>
              <w:docPart w:val="9C99394BA36E4D59B6B07A5FEF1495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1EA112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3801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DF8A8A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76A202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28" w:type="pct"/>
            <w:tcBorders>
              <w:top w:val="single" w:sz="4" w:space="0" w:color="auto"/>
              <w:left w:val="nil"/>
              <w:bottom w:val="single" w:sz="4" w:space="0" w:color="auto"/>
              <w:right w:val="single" w:sz="4" w:space="0" w:color="auto"/>
            </w:tcBorders>
            <w:shd w:val="clear" w:color="auto" w:fill="auto"/>
            <w:vAlign w:val="center"/>
          </w:tcPr>
          <w:p w14:paraId="4D602EC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159355214"/>
            <w:placeholder>
              <w:docPart w:val="9BB9667606C54AB390AA87777A9D09C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DEFE52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A4B335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AAB26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2ED88D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28" w:type="pct"/>
            <w:tcBorders>
              <w:top w:val="single" w:sz="4" w:space="0" w:color="auto"/>
              <w:left w:val="nil"/>
              <w:bottom w:val="single" w:sz="4" w:space="0" w:color="auto"/>
              <w:right w:val="single" w:sz="4" w:space="0" w:color="auto"/>
            </w:tcBorders>
            <w:shd w:val="clear" w:color="auto" w:fill="auto"/>
            <w:vAlign w:val="center"/>
          </w:tcPr>
          <w:p w14:paraId="7DA7CC9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343678737"/>
            <w:placeholder>
              <w:docPart w:val="663F8C0FD25E47D18279DB085F3B56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9609BF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44ED2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FE1CD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CA595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28" w:type="pct"/>
            <w:tcBorders>
              <w:top w:val="single" w:sz="4" w:space="0" w:color="auto"/>
              <w:left w:val="nil"/>
              <w:bottom w:val="single" w:sz="4" w:space="0" w:color="auto"/>
              <w:right w:val="single" w:sz="4" w:space="0" w:color="auto"/>
            </w:tcBorders>
            <w:shd w:val="clear" w:color="auto" w:fill="auto"/>
            <w:vAlign w:val="center"/>
          </w:tcPr>
          <w:p w14:paraId="7758280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80849679"/>
            <w:placeholder>
              <w:docPart w:val="16EAF29183784488875E28BB1C0F86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C0552C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51898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4B346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E27477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28" w:type="pct"/>
            <w:tcBorders>
              <w:top w:val="single" w:sz="4" w:space="0" w:color="auto"/>
              <w:left w:val="nil"/>
              <w:bottom w:val="single" w:sz="4" w:space="0" w:color="auto"/>
              <w:right w:val="single" w:sz="4" w:space="0" w:color="auto"/>
            </w:tcBorders>
            <w:shd w:val="clear" w:color="auto" w:fill="auto"/>
            <w:vAlign w:val="center"/>
          </w:tcPr>
          <w:p w14:paraId="53EC679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721865601"/>
            <w:placeholder>
              <w:docPart w:val="7F6C4829A93C41E0B775EC398ED035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F4F8FE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CB75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15173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2894C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28" w:type="pct"/>
            <w:tcBorders>
              <w:top w:val="single" w:sz="4" w:space="0" w:color="auto"/>
              <w:left w:val="nil"/>
              <w:bottom w:val="single" w:sz="4" w:space="0" w:color="auto"/>
              <w:right w:val="single" w:sz="4" w:space="0" w:color="auto"/>
            </w:tcBorders>
            <w:shd w:val="clear" w:color="auto" w:fill="auto"/>
            <w:vAlign w:val="center"/>
          </w:tcPr>
          <w:p w14:paraId="10DFD96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949768293"/>
            <w:placeholder>
              <w:docPart w:val="7ABB15C880474FA69CC4CF255E6F70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6A31E3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CADF47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A69A4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1D3BDF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28" w:type="pct"/>
            <w:tcBorders>
              <w:top w:val="single" w:sz="4" w:space="0" w:color="auto"/>
              <w:left w:val="nil"/>
              <w:bottom w:val="single" w:sz="4" w:space="0" w:color="auto"/>
              <w:right w:val="single" w:sz="4" w:space="0" w:color="auto"/>
            </w:tcBorders>
            <w:shd w:val="clear" w:color="auto" w:fill="auto"/>
            <w:vAlign w:val="center"/>
          </w:tcPr>
          <w:p w14:paraId="132C2E7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el paralelo del </w:t>
            </w:r>
            <w:r w:rsidRPr="00150FA6">
              <w:rPr>
                <w:rFonts w:asciiTheme="majorHAnsi" w:hAnsiTheme="majorHAnsi" w:cstheme="majorHAnsi"/>
                <w:lang w:val="es-ES_tradnl"/>
              </w:rPr>
              <w:lastRenderedPageBreak/>
              <w:t>ecuador; se mide en grados, minutos y segundos sobre los meridianos.</w:t>
            </w:r>
          </w:p>
        </w:tc>
        <w:sdt>
          <w:sdtPr>
            <w:rPr>
              <w:rFonts w:asciiTheme="majorHAnsi" w:hAnsiTheme="majorHAnsi" w:cstheme="majorHAnsi"/>
              <w:color w:val="000000" w:themeColor="text1"/>
              <w:lang w:val="es-ES_tradnl"/>
            </w:rPr>
            <w:id w:val="-996188685"/>
            <w:placeholder>
              <w:docPart w:val="A6239506D0874252A9AE6A915822AA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1001EE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4206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8902D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0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B3F3BD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28" w:type="pct"/>
            <w:tcBorders>
              <w:top w:val="single" w:sz="4" w:space="0" w:color="auto"/>
              <w:left w:val="nil"/>
              <w:bottom w:val="single" w:sz="4" w:space="0" w:color="auto"/>
              <w:right w:val="single" w:sz="4" w:space="0" w:color="auto"/>
            </w:tcBorders>
            <w:shd w:val="clear" w:color="auto" w:fill="auto"/>
            <w:vAlign w:val="center"/>
          </w:tcPr>
          <w:p w14:paraId="63E67380"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2101636309"/>
            <w:placeholder>
              <w:docPart w:val="2613A36721AE4D3697D017B918AF76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AE9E6A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5CDDD3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EF372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124AF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28" w:type="pct"/>
            <w:tcBorders>
              <w:top w:val="single" w:sz="4" w:space="0" w:color="auto"/>
              <w:left w:val="nil"/>
              <w:bottom w:val="single" w:sz="4" w:space="0" w:color="auto"/>
              <w:right w:val="single" w:sz="4" w:space="0" w:color="auto"/>
            </w:tcBorders>
            <w:shd w:val="clear" w:color="auto" w:fill="auto"/>
            <w:vAlign w:val="center"/>
          </w:tcPr>
          <w:p w14:paraId="7768398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183628130"/>
            <w:placeholder>
              <w:docPart w:val="F951F9D8523146579C5CBD19EF0632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474F45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921D7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AC17F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62127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28" w:type="pct"/>
            <w:tcBorders>
              <w:top w:val="single" w:sz="4" w:space="0" w:color="auto"/>
              <w:left w:val="nil"/>
              <w:bottom w:val="single" w:sz="4" w:space="0" w:color="auto"/>
              <w:right w:val="single" w:sz="4" w:space="0" w:color="auto"/>
            </w:tcBorders>
            <w:shd w:val="clear" w:color="auto" w:fill="auto"/>
            <w:vAlign w:val="center"/>
          </w:tcPr>
          <w:p w14:paraId="30FB8E09"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237599860"/>
            <w:placeholder>
              <w:docPart w:val="4C75086928924AC8AA62856FC87098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D84AA9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D06570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81C65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AA386A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28" w:type="pct"/>
            <w:tcBorders>
              <w:top w:val="single" w:sz="4" w:space="0" w:color="auto"/>
              <w:left w:val="nil"/>
              <w:bottom w:val="single" w:sz="4" w:space="0" w:color="auto"/>
              <w:right w:val="single" w:sz="4" w:space="0" w:color="auto"/>
            </w:tcBorders>
            <w:shd w:val="clear" w:color="auto" w:fill="auto"/>
            <w:vAlign w:val="center"/>
          </w:tcPr>
          <w:p w14:paraId="0E705B7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705955214"/>
            <w:placeholder>
              <w:docPart w:val="AE7A3B0962104D60BC7F38D1922D5D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77134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64CDD3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744B53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1E85EB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28" w:type="pct"/>
            <w:tcBorders>
              <w:top w:val="single" w:sz="4" w:space="0" w:color="auto"/>
              <w:left w:val="nil"/>
              <w:bottom w:val="single" w:sz="4" w:space="0" w:color="auto"/>
              <w:right w:val="single" w:sz="4" w:space="0" w:color="auto"/>
            </w:tcBorders>
            <w:shd w:val="clear" w:color="auto" w:fill="auto"/>
            <w:vAlign w:val="center"/>
          </w:tcPr>
          <w:p w14:paraId="0A8554C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470090853"/>
            <w:placeholder>
              <w:docPart w:val="BB0B5E91E06D4B81A9AB34D692585F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81199F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7EF26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CE84A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6C4E5E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22</w:t>
            </w:r>
          </w:p>
        </w:tc>
        <w:tc>
          <w:tcPr>
            <w:tcW w:w="1728" w:type="pct"/>
            <w:tcBorders>
              <w:top w:val="single" w:sz="4" w:space="0" w:color="auto"/>
              <w:left w:val="nil"/>
              <w:bottom w:val="single" w:sz="4" w:space="0" w:color="auto"/>
              <w:right w:val="single" w:sz="4" w:space="0" w:color="auto"/>
            </w:tcBorders>
            <w:shd w:val="clear" w:color="auto" w:fill="auto"/>
            <w:vAlign w:val="center"/>
          </w:tcPr>
          <w:p w14:paraId="1AB558F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542786020"/>
            <w:placeholder>
              <w:docPart w:val="66079EFB4DD340F6B4D4CE5BEE313E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A23BBF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C21085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92F44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CB2D6F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23</w:t>
            </w:r>
          </w:p>
        </w:tc>
        <w:tc>
          <w:tcPr>
            <w:tcW w:w="1728" w:type="pct"/>
            <w:tcBorders>
              <w:top w:val="single" w:sz="4" w:space="0" w:color="auto"/>
              <w:left w:val="nil"/>
              <w:bottom w:val="single" w:sz="4" w:space="0" w:color="auto"/>
              <w:right w:val="single" w:sz="4" w:space="0" w:color="auto"/>
            </w:tcBorders>
            <w:shd w:val="clear" w:color="auto" w:fill="auto"/>
            <w:vAlign w:val="center"/>
          </w:tcPr>
          <w:p w14:paraId="63ED5CA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2129263917"/>
            <w:placeholder>
              <w:docPart w:val="AC54CA9835FC4372A2EAE3D4EF2329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4076E5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0656B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A4A2B2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A6560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2</w:t>
            </w:r>
          </w:p>
        </w:tc>
        <w:tc>
          <w:tcPr>
            <w:tcW w:w="1728" w:type="pct"/>
            <w:tcBorders>
              <w:top w:val="single" w:sz="4" w:space="0" w:color="auto"/>
              <w:left w:val="nil"/>
              <w:bottom w:val="single" w:sz="4" w:space="0" w:color="auto"/>
              <w:right w:val="single" w:sz="4" w:space="0" w:color="auto"/>
            </w:tcBorders>
            <w:shd w:val="clear" w:color="auto" w:fill="auto"/>
            <w:vAlign w:val="center"/>
          </w:tcPr>
          <w:p w14:paraId="1E44A9C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6755390"/>
            <w:placeholder>
              <w:docPart w:val="AEA1E3E3F9DF48199C0BA8F8DD5A9B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B3157E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FECD6C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3998D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9A9AC0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3</w:t>
            </w:r>
          </w:p>
        </w:tc>
        <w:tc>
          <w:tcPr>
            <w:tcW w:w="1728" w:type="pct"/>
            <w:tcBorders>
              <w:top w:val="single" w:sz="4" w:space="0" w:color="auto"/>
              <w:left w:val="nil"/>
              <w:bottom w:val="single" w:sz="4" w:space="0" w:color="auto"/>
              <w:right w:val="single" w:sz="4" w:space="0" w:color="auto"/>
            </w:tcBorders>
            <w:shd w:val="clear" w:color="auto" w:fill="auto"/>
            <w:vAlign w:val="center"/>
          </w:tcPr>
          <w:p w14:paraId="0D39514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97027687"/>
            <w:placeholder>
              <w:docPart w:val="739E4ED549294083B6A191866927FB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AF0B8C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4AC527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F7495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8C61E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0</w:t>
            </w:r>
          </w:p>
        </w:tc>
        <w:tc>
          <w:tcPr>
            <w:tcW w:w="1728" w:type="pct"/>
            <w:tcBorders>
              <w:top w:val="single" w:sz="4" w:space="0" w:color="auto"/>
              <w:left w:val="nil"/>
              <w:bottom w:val="single" w:sz="4" w:space="0" w:color="auto"/>
              <w:right w:val="single" w:sz="4" w:space="0" w:color="auto"/>
            </w:tcBorders>
            <w:shd w:val="clear" w:color="auto" w:fill="auto"/>
            <w:vAlign w:val="center"/>
          </w:tcPr>
          <w:p w14:paraId="738AD4F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079481214"/>
            <w:placeholder>
              <w:docPart w:val="208A54E364164C8296A220FCD1F788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01870C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308C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E5AC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1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323061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1</w:t>
            </w:r>
          </w:p>
        </w:tc>
        <w:tc>
          <w:tcPr>
            <w:tcW w:w="1728" w:type="pct"/>
            <w:tcBorders>
              <w:top w:val="single" w:sz="4" w:space="0" w:color="auto"/>
              <w:left w:val="nil"/>
              <w:bottom w:val="single" w:sz="4" w:space="0" w:color="auto"/>
              <w:right w:val="single" w:sz="4" w:space="0" w:color="auto"/>
            </w:tcBorders>
            <w:shd w:val="clear" w:color="auto" w:fill="auto"/>
            <w:vAlign w:val="center"/>
          </w:tcPr>
          <w:p w14:paraId="21ACB2F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181045807"/>
            <w:placeholder>
              <w:docPart w:val="9F1E2F95A5C546478C77391EE3808F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95A59B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A5135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398A39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C7F51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62</w:t>
            </w:r>
          </w:p>
        </w:tc>
        <w:tc>
          <w:tcPr>
            <w:tcW w:w="1728" w:type="pct"/>
            <w:tcBorders>
              <w:top w:val="single" w:sz="4" w:space="0" w:color="auto"/>
              <w:left w:val="nil"/>
              <w:bottom w:val="single" w:sz="4" w:space="0" w:color="auto"/>
              <w:right w:val="single" w:sz="4" w:space="0" w:color="auto"/>
            </w:tcBorders>
            <w:shd w:val="clear" w:color="auto" w:fill="auto"/>
            <w:vAlign w:val="center"/>
          </w:tcPr>
          <w:p w14:paraId="0F12B0D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464431314"/>
            <w:placeholder>
              <w:docPart w:val="3F3591C8320A4EF09E86CB87DD30D2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B175C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B3543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8867B4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82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335B4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3</w:t>
            </w:r>
          </w:p>
        </w:tc>
        <w:tc>
          <w:tcPr>
            <w:tcW w:w="1728" w:type="pct"/>
            <w:tcBorders>
              <w:top w:val="single" w:sz="4" w:space="0" w:color="auto"/>
              <w:left w:val="nil"/>
              <w:bottom w:val="single" w:sz="4" w:space="0" w:color="auto"/>
              <w:right w:val="single" w:sz="4" w:space="0" w:color="auto"/>
            </w:tcBorders>
            <w:shd w:val="clear" w:color="auto" w:fill="auto"/>
            <w:vAlign w:val="center"/>
          </w:tcPr>
          <w:p w14:paraId="0F41BDD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610599188"/>
            <w:placeholder>
              <w:docPart w:val="7B6598F7DC014F55AA713A17F586A4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81D7F8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F17F2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0B35F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C76066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8</w:t>
            </w:r>
          </w:p>
        </w:tc>
        <w:tc>
          <w:tcPr>
            <w:tcW w:w="1728" w:type="pct"/>
            <w:tcBorders>
              <w:top w:val="single" w:sz="4" w:space="0" w:color="auto"/>
              <w:left w:val="nil"/>
              <w:bottom w:val="single" w:sz="4" w:space="0" w:color="auto"/>
              <w:right w:val="single" w:sz="4" w:space="0" w:color="auto"/>
            </w:tcBorders>
            <w:shd w:val="clear" w:color="auto" w:fill="auto"/>
            <w:vAlign w:val="center"/>
          </w:tcPr>
          <w:p w14:paraId="26DFD48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59663659"/>
            <w:placeholder>
              <w:docPart w:val="7A4B8FFAE9D94B408337B3C34F230B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3E8898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FC9063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A8A78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30D3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6C254</w:t>
            </w:r>
          </w:p>
        </w:tc>
        <w:tc>
          <w:tcPr>
            <w:tcW w:w="1728" w:type="pct"/>
            <w:tcBorders>
              <w:top w:val="single" w:sz="4" w:space="0" w:color="auto"/>
              <w:left w:val="nil"/>
              <w:bottom w:val="single" w:sz="4" w:space="0" w:color="auto"/>
              <w:right w:val="single" w:sz="4" w:space="0" w:color="auto"/>
            </w:tcBorders>
            <w:shd w:val="clear" w:color="auto" w:fill="auto"/>
            <w:vAlign w:val="center"/>
          </w:tcPr>
          <w:p w14:paraId="2E41963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689028103"/>
            <w:placeholder>
              <w:docPart w:val="16E4F7C02A894224ACA2E873641995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52C4E6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4C8B64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0006F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217A77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22</w:t>
            </w:r>
          </w:p>
        </w:tc>
        <w:tc>
          <w:tcPr>
            <w:tcW w:w="1728" w:type="pct"/>
            <w:tcBorders>
              <w:top w:val="single" w:sz="4" w:space="0" w:color="auto"/>
              <w:left w:val="nil"/>
              <w:bottom w:val="single" w:sz="4" w:space="0" w:color="auto"/>
              <w:right w:val="single" w:sz="4" w:space="0" w:color="auto"/>
            </w:tcBorders>
            <w:shd w:val="clear" w:color="auto" w:fill="auto"/>
            <w:vAlign w:val="center"/>
          </w:tcPr>
          <w:p w14:paraId="10805E7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114404465"/>
            <w:placeholder>
              <w:docPart w:val="A155482C083A4CCA936D3F390D5715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7B5CEB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0979C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3065DB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645589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2</w:t>
            </w:r>
          </w:p>
        </w:tc>
        <w:tc>
          <w:tcPr>
            <w:tcW w:w="1728" w:type="pct"/>
            <w:tcBorders>
              <w:top w:val="single" w:sz="4" w:space="0" w:color="auto"/>
              <w:left w:val="nil"/>
              <w:bottom w:val="single" w:sz="4" w:space="0" w:color="auto"/>
              <w:right w:val="single" w:sz="4" w:space="0" w:color="auto"/>
            </w:tcBorders>
            <w:shd w:val="clear" w:color="auto" w:fill="auto"/>
            <w:vAlign w:val="center"/>
          </w:tcPr>
          <w:p w14:paraId="6D63A9E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513731662"/>
            <w:placeholder>
              <w:docPart w:val="5806331139F6493385E11E8D655DCD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37942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DD604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C92A96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179BF0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0</w:t>
            </w:r>
          </w:p>
        </w:tc>
        <w:tc>
          <w:tcPr>
            <w:tcW w:w="1728" w:type="pct"/>
            <w:tcBorders>
              <w:top w:val="single" w:sz="4" w:space="0" w:color="auto"/>
              <w:left w:val="nil"/>
              <w:bottom w:val="single" w:sz="4" w:space="0" w:color="auto"/>
              <w:right w:val="single" w:sz="4" w:space="0" w:color="auto"/>
            </w:tcBorders>
            <w:shd w:val="clear" w:color="auto" w:fill="auto"/>
            <w:vAlign w:val="center"/>
          </w:tcPr>
          <w:p w14:paraId="26A2CEA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484246287"/>
            <w:placeholder>
              <w:docPart w:val="B3C8CC6EB66B4EC09E85D91BDC9D4F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EDFC03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E206ED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FC4933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3514B3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73</w:t>
            </w:r>
          </w:p>
        </w:tc>
        <w:tc>
          <w:tcPr>
            <w:tcW w:w="1728" w:type="pct"/>
            <w:tcBorders>
              <w:top w:val="single" w:sz="4" w:space="0" w:color="auto"/>
              <w:left w:val="nil"/>
              <w:bottom w:val="single" w:sz="4" w:space="0" w:color="auto"/>
              <w:right w:val="single" w:sz="4" w:space="0" w:color="auto"/>
            </w:tcBorders>
            <w:shd w:val="clear" w:color="auto" w:fill="auto"/>
            <w:vAlign w:val="center"/>
          </w:tcPr>
          <w:p w14:paraId="30BFAF2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845442583"/>
            <w:placeholder>
              <w:docPart w:val="DCCBC99EB2974721BAF28D8FFB56D8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4AF8F7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9E7E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495CC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2788E3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78</w:t>
            </w:r>
          </w:p>
        </w:tc>
        <w:tc>
          <w:tcPr>
            <w:tcW w:w="1728" w:type="pct"/>
            <w:tcBorders>
              <w:top w:val="single" w:sz="4" w:space="0" w:color="auto"/>
              <w:left w:val="nil"/>
              <w:bottom w:val="single" w:sz="4" w:space="0" w:color="auto"/>
              <w:right w:val="single" w:sz="4" w:space="0" w:color="auto"/>
            </w:tcBorders>
            <w:shd w:val="clear" w:color="auto" w:fill="auto"/>
            <w:vAlign w:val="center"/>
          </w:tcPr>
          <w:p w14:paraId="45F3B0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73780455"/>
            <w:placeholder>
              <w:docPart w:val="0EB88822C68D4674B8039BD8153CB3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0B818DC"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651100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79E22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2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6E51DB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82</w:t>
            </w:r>
          </w:p>
        </w:tc>
        <w:tc>
          <w:tcPr>
            <w:tcW w:w="1728" w:type="pct"/>
            <w:tcBorders>
              <w:top w:val="single" w:sz="4" w:space="0" w:color="auto"/>
              <w:left w:val="nil"/>
              <w:bottom w:val="single" w:sz="4" w:space="0" w:color="auto"/>
              <w:right w:val="single" w:sz="4" w:space="0" w:color="auto"/>
            </w:tcBorders>
            <w:shd w:val="clear" w:color="auto" w:fill="auto"/>
            <w:vAlign w:val="center"/>
          </w:tcPr>
          <w:p w14:paraId="2EB2273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2118636937"/>
            <w:placeholder>
              <w:docPart w:val="6AC76994A8CD4D2AB3A96901DAB2AE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39716C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4756B3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EDFD60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C236279"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M1001C562</w:t>
            </w:r>
          </w:p>
        </w:tc>
        <w:tc>
          <w:tcPr>
            <w:tcW w:w="1728" w:type="pct"/>
            <w:tcBorders>
              <w:top w:val="single" w:sz="4" w:space="0" w:color="auto"/>
              <w:left w:val="nil"/>
              <w:bottom w:val="single" w:sz="4" w:space="0" w:color="auto"/>
              <w:right w:val="single" w:sz="4" w:space="0" w:color="auto"/>
            </w:tcBorders>
            <w:shd w:val="clear" w:color="auto" w:fill="auto"/>
            <w:vAlign w:val="center"/>
          </w:tcPr>
          <w:p w14:paraId="2485AD2D"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49756207"/>
            <w:placeholder>
              <w:docPart w:val="5BCC26C365DB49A89C55C70E27117B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7515C82"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1A4EEB4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3CB1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77B799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3</w:t>
            </w:r>
          </w:p>
        </w:tc>
        <w:tc>
          <w:tcPr>
            <w:tcW w:w="1728" w:type="pct"/>
            <w:tcBorders>
              <w:top w:val="single" w:sz="4" w:space="0" w:color="auto"/>
              <w:left w:val="nil"/>
              <w:bottom w:val="single" w:sz="4" w:space="0" w:color="auto"/>
              <w:right w:val="single" w:sz="4" w:space="0" w:color="auto"/>
            </w:tcBorders>
            <w:shd w:val="clear" w:color="auto" w:fill="auto"/>
            <w:vAlign w:val="center"/>
          </w:tcPr>
          <w:p w14:paraId="26F3D50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40137977"/>
            <w:placeholder>
              <w:docPart w:val="2775A8205135430A85F47ACCBF3D66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340DC4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B3EB1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0A5D7A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4E93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8</w:t>
            </w:r>
          </w:p>
        </w:tc>
        <w:tc>
          <w:tcPr>
            <w:tcW w:w="1728" w:type="pct"/>
            <w:tcBorders>
              <w:top w:val="single" w:sz="4" w:space="0" w:color="auto"/>
              <w:left w:val="nil"/>
              <w:bottom w:val="single" w:sz="4" w:space="0" w:color="auto"/>
              <w:right w:val="single" w:sz="4" w:space="0" w:color="auto"/>
            </w:tcBorders>
            <w:shd w:val="clear" w:color="auto" w:fill="auto"/>
            <w:vAlign w:val="center"/>
          </w:tcPr>
          <w:p w14:paraId="42750FC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072628788"/>
            <w:placeholder>
              <w:docPart w:val="E222943F1361476DB58137E3EC4778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FEBA2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5A006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A4EB78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8E4B97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17</w:t>
            </w:r>
          </w:p>
        </w:tc>
        <w:tc>
          <w:tcPr>
            <w:tcW w:w="1728" w:type="pct"/>
            <w:tcBorders>
              <w:top w:val="single" w:sz="4" w:space="0" w:color="auto"/>
              <w:left w:val="nil"/>
              <w:bottom w:val="single" w:sz="4" w:space="0" w:color="auto"/>
              <w:right w:val="single" w:sz="4" w:space="0" w:color="auto"/>
            </w:tcBorders>
            <w:shd w:val="clear" w:color="auto" w:fill="auto"/>
            <w:vAlign w:val="center"/>
          </w:tcPr>
          <w:p w14:paraId="29AD211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28130367"/>
            <w:placeholder>
              <w:docPart w:val="DBE2B0C3DF8F482F9FD0B0ECB57AE2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DB550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7E668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CE49D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83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5F4399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6C253</w:t>
            </w:r>
          </w:p>
        </w:tc>
        <w:tc>
          <w:tcPr>
            <w:tcW w:w="1728" w:type="pct"/>
            <w:tcBorders>
              <w:top w:val="single" w:sz="4" w:space="0" w:color="auto"/>
              <w:left w:val="nil"/>
              <w:bottom w:val="single" w:sz="4" w:space="0" w:color="auto"/>
              <w:right w:val="single" w:sz="4" w:space="0" w:color="auto"/>
            </w:tcBorders>
            <w:shd w:val="clear" w:color="auto" w:fill="auto"/>
            <w:vAlign w:val="center"/>
          </w:tcPr>
          <w:p w14:paraId="55531AD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702944300"/>
            <w:placeholder>
              <w:docPart w:val="57AAD6F81CC64AF8A38230D1B83F94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038BB8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2E2C851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30566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870B0CD"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15</w:t>
            </w:r>
          </w:p>
        </w:tc>
        <w:tc>
          <w:tcPr>
            <w:tcW w:w="1728" w:type="pct"/>
            <w:tcBorders>
              <w:top w:val="single" w:sz="4" w:space="0" w:color="auto"/>
              <w:left w:val="nil"/>
              <w:bottom w:val="single" w:sz="4" w:space="0" w:color="auto"/>
              <w:right w:val="single" w:sz="4" w:space="0" w:color="auto"/>
            </w:tcBorders>
            <w:shd w:val="clear" w:color="auto" w:fill="auto"/>
            <w:vAlign w:val="center"/>
          </w:tcPr>
          <w:p w14:paraId="363B5F19"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829048824"/>
            <w:placeholder>
              <w:docPart w:val="35571AB70F194FA4B05AC4D70EE2D1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EBC0585"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41877E0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FA07D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F0C7A96"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6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CC7831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43632199"/>
            <w:placeholder>
              <w:docPart w:val="9119E66D32FF4ABA86408955FEDDFA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CFDD95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5D93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F9A3F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13E5A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fallidas [%]</w:t>
            </w:r>
          </w:p>
        </w:tc>
        <w:tc>
          <w:tcPr>
            <w:tcW w:w="1728" w:type="pct"/>
            <w:tcBorders>
              <w:top w:val="single" w:sz="4" w:space="0" w:color="auto"/>
              <w:left w:val="nil"/>
              <w:bottom w:val="single" w:sz="4" w:space="0" w:color="auto"/>
              <w:right w:val="single" w:sz="4" w:space="0" w:color="auto"/>
            </w:tcBorders>
            <w:shd w:val="clear" w:color="auto" w:fill="auto"/>
            <w:vAlign w:val="center"/>
          </w:tcPr>
          <w:p w14:paraId="775E87AA" w14:textId="77777777" w:rsidR="00E579A9" w:rsidRPr="00614371" w:rsidRDefault="00E579A9" w:rsidP="002F10AF">
            <w:pPr>
              <w:spacing w:line="240" w:lineRule="auto"/>
              <w:jc w:val="both"/>
              <w:rPr>
                <w:rFonts w:asciiTheme="majorHAnsi" w:hAnsiTheme="majorHAnsi" w:cstheme="majorHAnsi"/>
                <w:lang w:val="es-ES_tradnl"/>
              </w:rPr>
            </w:pPr>
            <w:r w:rsidRPr="00520C57">
              <w:rPr>
                <w:rFonts w:asciiTheme="majorHAnsi" w:hAnsiTheme="majorHAnsi" w:cstheme="majorHAnsi"/>
                <w:lang w:val="es-ES_tradnl"/>
              </w:rPr>
              <w:t>KPI para proporción de sesiones fallidas</w:t>
            </w:r>
          </w:p>
        </w:tc>
        <w:sdt>
          <w:sdtPr>
            <w:rPr>
              <w:rFonts w:asciiTheme="majorHAnsi" w:hAnsiTheme="majorHAnsi" w:cstheme="majorHAnsi"/>
              <w:color w:val="000000" w:themeColor="text1"/>
              <w:lang w:val="es-ES_tradnl"/>
            </w:rPr>
            <w:id w:val="84508844"/>
            <w:placeholder>
              <w:docPart w:val="AF320B70A08A4E15BBA0EA323010F1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0878DF5"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5533E2D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F412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181122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85</w:t>
            </w:r>
          </w:p>
        </w:tc>
        <w:tc>
          <w:tcPr>
            <w:tcW w:w="1728" w:type="pct"/>
            <w:tcBorders>
              <w:top w:val="single" w:sz="4" w:space="0" w:color="auto"/>
              <w:left w:val="nil"/>
              <w:bottom w:val="single" w:sz="4" w:space="0" w:color="auto"/>
              <w:right w:val="single" w:sz="4" w:space="0" w:color="auto"/>
            </w:tcBorders>
            <w:shd w:val="clear" w:color="auto" w:fill="auto"/>
            <w:vAlign w:val="center"/>
          </w:tcPr>
          <w:p w14:paraId="5FA2C62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775249662"/>
            <w:placeholder>
              <w:docPart w:val="01BC51CFC7B24FF981498CCCFE6725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2997BE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7317C0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91AD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3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9BB85C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86</w:t>
            </w:r>
          </w:p>
        </w:tc>
        <w:tc>
          <w:tcPr>
            <w:tcW w:w="1728" w:type="pct"/>
            <w:tcBorders>
              <w:top w:val="single" w:sz="4" w:space="0" w:color="auto"/>
              <w:left w:val="nil"/>
              <w:bottom w:val="single" w:sz="4" w:space="0" w:color="auto"/>
              <w:right w:val="single" w:sz="4" w:space="0" w:color="auto"/>
            </w:tcBorders>
            <w:shd w:val="clear" w:color="auto" w:fill="auto"/>
            <w:vAlign w:val="center"/>
          </w:tcPr>
          <w:p w14:paraId="5A0762A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71083682"/>
            <w:placeholder>
              <w:docPart w:val="E16ED02372A64A6D8D528B6A607D73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85F9DB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02A63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6FBB2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96BEA9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8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C135C6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98333440"/>
            <w:placeholder>
              <w:docPart w:val="D1844D7BA89742C4A64D4C2593AFA1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DCCAD8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36070B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49FCF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27A1101"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M1001C188</w:t>
            </w:r>
          </w:p>
        </w:tc>
        <w:tc>
          <w:tcPr>
            <w:tcW w:w="1728" w:type="pct"/>
            <w:tcBorders>
              <w:top w:val="single" w:sz="4" w:space="0" w:color="auto"/>
              <w:left w:val="nil"/>
              <w:bottom w:val="single" w:sz="4" w:space="0" w:color="auto"/>
              <w:right w:val="single" w:sz="4" w:space="0" w:color="auto"/>
            </w:tcBorders>
            <w:shd w:val="clear" w:color="auto" w:fill="auto"/>
            <w:vAlign w:val="center"/>
          </w:tcPr>
          <w:p w14:paraId="2FEB3093"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732223669"/>
            <w:placeholder>
              <w:docPart w:val="DF26B1DC4A924B4F9FA139C6A53FC0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CB34FBE"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083102F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75BD6E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94FBD8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0</w:t>
            </w:r>
          </w:p>
        </w:tc>
        <w:tc>
          <w:tcPr>
            <w:tcW w:w="1728" w:type="pct"/>
            <w:tcBorders>
              <w:top w:val="single" w:sz="4" w:space="0" w:color="auto"/>
              <w:left w:val="nil"/>
              <w:bottom w:val="single" w:sz="4" w:space="0" w:color="auto"/>
              <w:right w:val="single" w:sz="4" w:space="0" w:color="auto"/>
            </w:tcBorders>
            <w:shd w:val="clear" w:color="auto" w:fill="auto"/>
            <w:vAlign w:val="center"/>
          </w:tcPr>
          <w:p w14:paraId="732594B7"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3916736"/>
            <w:placeholder>
              <w:docPart w:val="C7C7A31C65504727841ABB04EB66C1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3C719A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DD89E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4AFC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6D2B8C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1</w:t>
            </w:r>
          </w:p>
        </w:tc>
        <w:tc>
          <w:tcPr>
            <w:tcW w:w="1728" w:type="pct"/>
            <w:tcBorders>
              <w:top w:val="single" w:sz="4" w:space="0" w:color="auto"/>
              <w:left w:val="nil"/>
              <w:bottom w:val="single" w:sz="4" w:space="0" w:color="auto"/>
              <w:right w:val="single" w:sz="4" w:space="0" w:color="auto"/>
            </w:tcBorders>
            <w:shd w:val="clear" w:color="auto" w:fill="auto"/>
            <w:vAlign w:val="center"/>
          </w:tcPr>
          <w:p w14:paraId="3D07304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43675081"/>
            <w:placeholder>
              <w:docPart w:val="F0073DB9C2E34DDBA6F00C03AD9D79C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7D44EB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16CFA53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00CD5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5D3768D"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M1001C192</w:t>
            </w:r>
          </w:p>
        </w:tc>
        <w:tc>
          <w:tcPr>
            <w:tcW w:w="1728" w:type="pct"/>
            <w:tcBorders>
              <w:top w:val="single" w:sz="4" w:space="0" w:color="auto"/>
              <w:left w:val="nil"/>
              <w:bottom w:val="single" w:sz="4" w:space="0" w:color="auto"/>
              <w:right w:val="single" w:sz="4" w:space="0" w:color="auto"/>
            </w:tcBorders>
            <w:shd w:val="clear" w:color="auto" w:fill="auto"/>
            <w:vAlign w:val="center"/>
          </w:tcPr>
          <w:p w14:paraId="5C77CC2C"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21538197"/>
            <w:placeholder>
              <w:docPart w:val="F5D991278A6449ACBBAE2D07B95314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AE0A2BA"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1BD994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703161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C7421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3</w:t>
            </w:r>
          </w:p>
        </w:tc>
        <w:tc>
          <w:tcPr>
            <w:tcW w:w="1728" w:type="pct"/>
            <w:tcBorders>
              <w:top w:val="single" w:sz="4" w:space="0" w:color="auto"/>
              <w:left w:val="nil"/>
              <w:bottom w:val="single" w:sz="4" w:space="0" w:color="auto"/>
              <w:right w:val="single" w:sz="4" w:space="0" w:color="auto"/>
            </w:tcBorders>
            <w:shd w:val="clear" w:color="auto" w:fill="auto"/>
            <w:vAlign w:val="center"/>
          </w:tcPr>
          <w:p w14:paraId="5E291EC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38961559"/>
            <w:placeholder>
              <w:docPart w:val="A39175CAAE7943ACA3E42275720CE2D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A8F707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A3F7D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1BA5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84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09C2FE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4</w:t>
            </w:r>
          </w:p>
        </w:tc>
        <w:tc>
          <w:tcPr>
            <w:tcW w:w="1728" w:type="pct"/>
            <w:tcBorders>
              <w:top w:val="single" w:sz="4" w:space="0" w:color="auto"/>
              <w:left w:val="nil"/>
              <w:bottom w:val="single" w:sz="4" w:space="0" w:color="auto"/>
              <w:right w:val="single" w:sz="4" w:space="0" w:color="auto"/>
            </w:tcBorders>
            <w:shd w:val="clear" w:color="auto" w:fill="auto"/>
            <w:vAlign w:val="center"/>
          </w:tcPr>
          <w:p w14:paraId="52E5624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77518883"/>
            <w:placeholder>
              <w:docPart w:val="3C4828EEC0264A7C80C549AC640056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4F7A5E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ABDC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67CF0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84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57EAE0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6</w:t>
            </w:r>
          </w:p>
        </w:tc>
        <w:tc>
          <w:tcPr>
            <w:tcW w:w="1728" w:type="pct"/>
            <w:tcBorders>
              <w:top w:val="single" w:sz="4" w:space="0" w:color="auto"/>
              <w:left w:val="nil"/>
              <w:bottom w:val="single" w:sz="4" w:space="0" w:color="auto"/>
              <w:right w:val="single" w:sz="4" w:space="0" w:color="auto"/>
            </w:tcBorders>
            <w:shd w:val="clear" w:color="auto" w:fill="auto"/>
            <w:vAlign w:val="center"/>
          </w:tcPr>
          <w:p w14:paraId="67E795B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2633006"/>
            <w:placeholder>
              <w:docPart w:val="7C30A46F6BA14828ABB8594670DB6D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A667BE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8CA59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4291C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4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8DFF31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98</w:t>
            </w:r>
          </w:p>
        </w:tc>
        <w:tc>
          <w:tcPr>
            <w:tcW w:w="1728" w:type="pct"/>
            <w:tcBorders>
              <w:top w:val="single" w:sz="4" w:space="0" w:color="auto"/>
              <w:left w:val="nil"/>
              <w:bottom w:val="single" w:sz="4" w:space="0" w:color="auto"/>
              <w:right w:val="single" w:sz="4" w:space="0" w:color="auto"/>
            </w:tcBorders>
            <w:shd w:val="clear" w:color="auto" w:fill="auto"/>
            <w:vAlign w:val="center"/>
          </w:tcPr>
          <w:p w14:paraId="527E554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34741336"/>
            <w:placeholder>
              <w:docPart w:val="82F5354ECD9E45E8B75AF34F4D9CBA7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399A7E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2412D5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E998B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4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D95863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97</w:t>
            </w:r>
          </w:p>
        </w:tc>
        <w:tc>
          <w:tcPr>
            <w:tcW w:w="1728" w:type="pct"/>
            <w:tcBorders>
              <w:top w:val="single" w:sz="4" w:space="0" w:color="auto"/>
              <w:left w:val="nil"/>
              <w:bottom w:val="single" w:sz="4" w:space="0" w:color="auto"/>
              <w:right w:val="single" w:sz="4" w:space="0" w:color="auto"/>
            </w:tcBorders>
            <w:shd w:val="clear" w:color="auto" w:fill="auto"/>
            <w:vAlign w:val="center"/>
          </w:tcPr>
          <w:p w14:paraId="2C4AD9F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79186210"/>
            <w:placeholder>
              <w:docPart w:val="77BFBA6F669F4CF4991B7639F82FDCD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E99182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96E9F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756F3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9399B6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94</w:t>
            </w:r>
          </w:p>
        </w:tc>
        <w:tc>
          <w:tcPr>
            <w:tcW w:w="1728" w:type="pct"/>
            <w:tcBorders>
              <w:top w:val="single" w:sz="4" w:space="0" w:color="auto"/>
              <w:left w:val="nil"/>
              <w:bottom w:val="single" w:sz="4" w:space="0" w:color="auto"/>
              <w:right w:val="single" w:sz="4" w:space="0" w:color="auto"/>
            </w:tcBorders>
            <w:shd w:val="clear" w:color="auto" w:fill="auto"/>
            <w:vAlign w:val="center"/>
          </w:tcPr>
          <w:p w14:paraId="220B9E4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36642"/>
            <w:placeholder>
              <w:docPart w:val="559F1315592E4794A22F7D7F32225B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2C2E34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0C61E2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99D51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191781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95</w:t>
            </w:r>
          </w:p>
        </w:tc>
        <w:tc>
          <w:tcPr>
            <w:tcW w:w="1728" w:type="pct"/>
            <w:tcBorders>
              <w:top w:val="single" w:sz="4" w:space="0" w:color="auto"/>
              <w:left w:val="nil"/>
              <w:bottom w:val="single" w:sz="4" w:space="0" w:color="auto"/>
              <w:right w:val="single" w:sz="4" w:space="0" w:color="auto"/>
            </w:tcBorders>
            <w:shd w:val="clear" w:color="auto" w:fill="auto"/>
            <w:vAlign w:val="center"/>
          </w:tcPr>
          <w:p w14:paraId="44B94A9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5686011"/>
            <w:placeholder>
              <w:docPart w:val="746FFFBC798A4EEC864BD202CD0F5E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37093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734448" w14:paraId="3C58B21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7ED1F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B4A0C3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41</w:t>
            </w:r>
          </w:p>
        </w:tc>
        <w:tc>
          <w:tcPr>
            <w:tcW w:w="1728" w:type="pct"/>
            <w:tcBorders>
              <w:top w:val="single" w:sz="4" w:space="0" w:color="auto"/>
              <w:left w:val="nil"/>
              <w:bottom w:val="single" w:sz="4" w:space="0" w:color="auto"/>
              <w:right w:val="single" w:sz="4" w:space="0" w:color="auto"/>
            </w:tcBorders>
            <w:shd w:val="clear" w:color="auto" w:fill="auto"/>
            <w:vAlign w:val="center"/>
          </w:tcPr>
          <w:p w14:paraId="22C3236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80057865"/>
            <w:placeholder>
              <w:docPart w:val="996C6F0B48344C45AEF1352535BC4F6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332BBBB"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7305910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B4652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098A835"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M1001C142</w:t>
            </w:r>
          </w:p>
        </w:tc>
        <w:tc>
          <w:tcPr>
            <w:tcW w:w="1728" w:type="pct"/>
            <w:tcBorders>
              <w:top w:val="single" w:sz="4" w:space="0" w:color="auto"/>
              <w:left w:val="nil"/>
              <w:bottom w:val="single" w:sz="4" w:space="0" w:color="auto"/>
              <w:right w:val="single" w:sz="4" w:space="0" w:color="auto"/>
            </w:tcBorders>
            <w:shd w:val="clear" w:color="auto" w:fill="auto"/>
            <w:vAlign w:val="center"/>
          </w:tcPr>
          <w:p w14:paraId="2B79F7C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66981906"/>
            <w:placeholder>
              <w:docPart w:val="047F003B5418419AB27745343B61135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124921A"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0D5D324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799085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4E0E3E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71</w:t>
            </w:r>
          </w:p>
        </w:tc>
        <w:tc>
          <w:tcPr>
            <w:tcW w:w="1728" w:type="pct"/>
            <w:tcBorders>
              <w:top w:val="single" w:sz="4" w:space="0" w:color="auto"/>
              <w:left w:val="nil"/>
              <w:bottom w:val="single" w:sz="4" w:space="0" w:color="auto"/>
              <w:right w:val="single" w:sz="4" w:space="0" w:color="auto"/>
            </w:tcBorders>
            <w:shd w:val="clear" w:color="auto" w:fill="auto"/>
            <w:vAlign w:val="center"/>
          </w:tcPr>
          <w:p w14:paraId="429475B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45110779"/>
            <w:placeholder>
              <w:docPart w:val="8AACA30D866545589D7272569FD861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474513B"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7B082BD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5EB29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AF570A5"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M1001C801</w:t>
            </w:r>
          </w:p>
        </w:tc>
        <w:tc>
          <w:tcPr>
            <w:tcW w:w="1728" w:type="pct"/>
            <w:tcBorders>
              <w:top w:val="single" w:sz="4" w:space="0" w:color="auto"/>
              <w:left w:val="nil"/>
              <w:bottom w:val="single" w:sz="4" w:space="0" w:color="auto"/>
              <w:right w:val="single" w:sz="4" w:space="0" w:color="auto"/>
            </w:tcBorders>
            <w:shd w:val="clear" w:color="auto" w:fill="auto"/>
            <w:vAlign w:val="center"/>
          </w:tcPr>
          <w:p w14:paraId="04EF291C"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57647326"/>
            <w:placeholder>
              <w:docPart w:val="C9C51BD0CC4242C5A0499530B3A1F2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608CF5E"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1AEFC3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86465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1449D9E"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M1001C804</w:t>
            </w:r>
          </w:p>
        </w:tc>
        <w:tc>
          <w:tcPr>
            <w:tcW w:w="1728" w:type="pct"/>
            <w:tcBorders>
              <w:top w:val="single" w:sz="4" w:space="0" w:color="auto"/>
              <w:left w:val="nil"/>
              <w:bottom w:val="single" w:sz="4" w:space="0" w:color="auto"/>
              <w:right w:val="single" w:sz="4" w:space="0" w:color="auto"/>
            </w:tcBorders>
            <w:shd w:val="clear" w:color="auto" w:fill="auto"/>
            <w:vAlign w:val="center"/>
          </w:tcPr>
          <w:p w14:paraId="505F8A7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27074104"/>
            <w:placeholder>
              <w:docPart w:val="42F623DB9BDE437590215FED1E122D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C4FEFC9"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3F12D25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0D952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120D41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72</w:t>
            </w:r>
          </w:p>
        </w:tc>
        <w:tc>
          <w:tcPr>
            <w:tcW w:w="1728" w:type="pct"/>
            <w:tcBorders>
              <w:top w:val="single" w:sz="4" w:space="0" w:color="auto"/>
              <w:left w:val="nil"/>
              <w:bottom w:val="single" w:sz="4" w:space="0" w:color="auto"/>
              <w:right w:val="single" w:sz="4" w:space="0" w:color="auto"/>
            </w:tcBorders>
            <w:shd w:val="clear" w:color="auto" w:fill="auto"/>
            <w:vAlign w:val="center"/>
          </w:tcPr>
          <w:p w14:paraId="337529A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32074883"/>
            <w:placeholder>
              <w:docPart w:val="588D762FA34D411083EF9F686F7786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0CCE250"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BD5FD1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01BD45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6AE79D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802</w:t>
            </w:r>
          </w:p>
        </w:tc>
        <w:tc>
          <w:tcPr>
            <w:tcW w:w="1728" w:type="pct"/>
            <w:tcBorders>
              <w:top w:val="single" w:sz="4" w:space="0" w:color="auto"/>
              <w:left w:val="nil"/>
              <w:bottom w:val="single" w:sz="4" w:space="0" w:color="auto"/>
              <w:right w:val="single" w:sz="4" w:space="0" w:color="auto"/>
            </w:tcBorders>
            <w:shd w:val="clear" w:color="auto" w:fill="auto"/>
            <w:vAlign w:val="center"/>
          </w:tcPr>
          <w:p w14:paraId="7E85956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11499297"/>
            <w:placeholder>
              <w:docPart w:val="A1E0CBDD8EBE4974B1AF09B1C3F5E8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65C0ADBC"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ECBC7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5BDFA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5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EA00A9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805</w:t>
            </w:r>
          </w:p>
        </w:tc>
        <w:tc>
          <w:tcPr>
            <w:tcW w:w="1728" w:type="pct"/>
            <w:tcBorders>
              <w:top w:val="single" w:sz="4" w:space="0" w:color="auto"/>
              <w:left w:val="nil"/>
              <w:bottom w:val="single" w:sz="4" w:space="0" w:color="auto"/>
              <w:right w:val="single" w:sz="4" w:space="0" w:color="auto"/>
            </w:tcBorders>
            <w:shd w:val="clear" w:color="auto" w:fill="auto"/>
            <w:vAlign w:val="center"/>
          </w:tcPr>
          <w:p w14:paraId="7CC4406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55320394"/>
            <w:placeholder>
              <w:docPart w:val="DF129653059944378E2550F57A862A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FE712E0"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4935E8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A0605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6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9BE368"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M1001C185</w:t>
            </w:r>
          </w:p>
        </w:tc>
        <w:tc>
          <w:tcPr>
            <w:tcW w:w="1728" w:type="pct"/>
            <w:tcBorders>
              <w:top w:val="single" w:sz="4" w:space="0" w:color="auto"/>
              <w:left w:val="nil"/>
              <w:bottom w:val="single" w:sz="4" w:space="0" w:color="auto"/>
              <w:right w:val="single" w:sz="4" w:space="0" w:color="auto"/>
            </w:tcBorders>
            <w:shd w:val="clear" w:color="auto" w:fill="auto"/>
            <w:vAlign w:val="center"/>
          </w:tcPr>
          <w:p w14:paraId="587000C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332804997"/>
            <w:placeholder>
              <w:docPart w:val="D5AB143FABCF4480A782D34005A49C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BDA664C"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3E2AC77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49F4B7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E1F2B4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8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CCC708D"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48513495"/>
            <w:placeholder>
              <w:docPart w:val="B128FDD21DAA476B9BB886158FBD23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A06B3C2"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7630AE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A33A7C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AB76A6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87</w:t>
            </w:r>
          </w:p>
        </w:tc>
        <w:tc>
          <w:tcPr>
            <w:tcW w:w="1728" w:type="pct"/>
            <w:tcBorders>
              <w:top w:val="single" w:sz="4" w:space="0" w:color="auto"/>
              <w:left w:val="nil"/>
              <w:bottom w:val="single" w:sz="4" w:space="0" w:color="auto"/>
              <w:right w:val="single" w:sz="4" w:space="0" w:color="auto"/>
            </w:tcBorders>
            <w:shd w:val="clear" w:color="auto" w:fill="auto"/>
            <w:vAlign w:val="center"/>
          </w:tcPr>
          <w:p w14:paraId="697AFD9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96966727"/>
            <w:placeholder>
              <w:docPart w:val="0F7A23E3EA9A4D36A517C5970DDE88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E5E640A"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A59A5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A6EA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2864A5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88</w:t>
            </w:r>
          </w:p>
        </w:tc>
        <w:tc>
          <w:tcPr>
            <w:tcW w:w="1728" w:type="pct"/>
            <w:tcBorders>
              <w:top w:val="single" w:sz="4" w:space="0" w:color="auto"/>
              <w:left w:val="nil"/>
              <w:bottom w:val="single" w:sz="4" w:space="0" w:color="auto"/>
              <w:right w:val="single" w:sz="4" w:space="0" w:color="auto"/>
            </w:tcBorders>
            <w:shd w:val="clear" w:color="auto" w:fill="auto"/>
            <w:vAlign w:val="center"/>
          </w:tcPr>
          <w:p w14:paraId="04DDB9E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20404768"/>
            <w:placeholder>
              <w:docPart w:val="19F2C19242804FC0B15F9B5D9E08E8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930A5E9"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E7B695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3B62C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D48241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0</w:t>
            </w:r>
          </w:p>
        </w:tc>
        <w:tc>
          <w:tcPr>
            <w:tcW w:w="1728" w:type="pct"/>
            <w:tcBorders>
              <w:top w:val="single" w:sz="4" w:space="0" w:color="auto"/>
              <w:left w:val="nil"/>
              <w:bottom w:val="single" w:sz="4" w:space="0" w:color="auto"/>
              <w:right w:val="single" w:sz="4" w:space="0" w:color="auto"/>
            </w:tcBorders>
            <w:shd w:val="clear" w:color="auto" w:fill="auto"/>
            <w:vAlign w:val="center"/>
          </w:tcPr>
          <w:p w14:paraId="339D2CA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75763372"/>
            <w:placeholder>
              <w:docPart w:val="95D680C7F5F74D4DB125E6961B415E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FC688D0"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0767C4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85A11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48127A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1</w:t>
            </w:r>
          </w:p>
        </w:tc>
        <w:tc>
          <w:tcPr>
            <w:tcW w:w="1728" w:type="pct"/>
            <w:tcBorders>
              <w:top w:val="single" w:sz="4" w:space="0" w:color="auto"/>
              <w:left w:val="nil"/>
              <w:bottom w:val="single" w:sz="4" w:space="0" w:color="auto"/>
              <w:right w:val="single" w:sz="4" w:space="0" w:color="auto"/>
            </w:tcBorders>
            <w:shd w:val="clear" w:color="auto" w:fill="auto"/>
            <w:vAlign w:val="center"/>
          </w:tcPr>
          <w:p w14:paraId="39DAEBA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74717524"/>
            <w:placeholder>
              <w:docPart w:val="6E8834DAC0FF4B459904B8ADB9771C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E8FA2D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76F28C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2E6DEF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E04760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2</w:t>
            </w:r>
          </w:p>
        </w:tc>
        <w:tc>
          <w:tcPr>
            <w:tcW w:w="1728" w:type="pct"/>
            <w:tcBorders>
              <w:top w:val="single" w:sz="4" w:space="0" w:color="auto"/>
              <w:left w:val="nil"/>
              <w:bottom w:val="single" w:sz="4" w:space="0" w:color="auto"/>
              <w:right w:val="single" w:sz="4" w:space="0" w:color="auto"/>
            </w:tcBorders>
            <w:shd w:val="clear" w:color="auto" w:fill="auto"/>
            <w:vAlign w:val="center"/>
          </w:tcPr>
          <w:p w14:paraId="6C30011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379627676"/>
            <w:placeholder>
              <w:docPart w:val="51D17953B35C49449F0077D29A25D0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8A7C64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7E3EA3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7B311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717AD1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3</w:t>
            </w:r>
          </w:p>
        </w:tc>
        <w:tc>
          <w:tcPr>
            <w:tcW w:w="1728" w:type="pct"/>
            <w:tcBorders>
              <w:top w:val="single" w:sz="4" w:space="0" w:color="auto"/>
              <w:left w:val="nil"/>
              <w:bottom w:val="single" w:sz="4" w:space="0" w:color="auto"/>
              <w:right w:val="single" w:sz="4" w:space="0" w:color="auto"/>
            </w:tcBorders>
            <w:shd w:val="clear" w:color="auto" w:fill="auto"/>
            <w:vAlign w:val="center"/>
          </w:tcPr>
          <w:p w14:paraId="3258A59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11684549"/>
            <w:placeholder>
              <w:docPart w:val="CE7B1288CA3341C9890D4FCB9B8970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0DD6A32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F321A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1C011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163C12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4</w:t>
            </w:r>
          </w:p>
        </w:tc>
        <w:tc>
          <w:tcPr>
            <w:tcW w:w="1728" w:type="pct"/>
            <w:tcBorders>
              <w:top w:val="single" w:sz="4" w:space="0" w:color="auto"/>
              <w:left w:val="nil"/>
              <w:bottom w:val="single" w:sz="4" w:space="0" w:color="auto"/>
              <w:right w:val="single" w:sz="4" w:space="0" w:color="auto"/>
            </w:tcBorders>
            <w:shd w:val="clear" w:color="auto" w:fill="auto"/>
            <w:vAlign w:val="center"/>
          </w:tcPr>
          <w:p w14:paraId="6AF4D1A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59648516"/>
            <w:placeholder>
              <w:docPart w:val="905B53931A984736B0FDC4538446DB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D1CA6A6"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4DDF7C2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38250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6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4F1D7D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196</w:t>
            </w:r>
          </w:p>
        </w:tc>
        <w:tc>
          <w:tcPr>
            <w:tcW w:w="1728" w:type="pct"/>
            <w:tcBorders>
              <w:top w:val="single" w:sz="4" w:space="0" w:color="auto"/>
              <w:left w:val="nil"/>
              <w:bottom w:val="single" w:sz="4" w:space="0" w:color="auto"/>
              <w:right w:val="single" w:sz="4" w:space="0" w:color="auto"/>
            </w:tcBorders>
            <w:shd w:val="clear" w:color="auto" w:fill="auto"/>
            <w:vAlign w:val="center"/>
          </w:tcPr>
          <w:p w14:paraId="6CF0FE9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61239787"/>
            <w:placeholder>
              <w:docPart w:val="877B24974868456A93D8119776B859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4647B6A"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77A114C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A9EA1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E871222"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398</w:t>
            </w:r>
          </w:p>
        </w:tc>
        <w:tc>
          <w:tcPr>
            <w:tcW w:w="1728" w:type="pct"/>
            <w:tcBorders>
              <w:top w:val="single" w:sz="4" w:space="0" w:color="auto"/>
              <w:left w:val="nil"/>
              <w:bottom w:val="single" w:sz="4" w:space="0" w:color="auto"/>
              <w:right w:val="single" w:sz="4" w:space="0" w:color="auto"/>
            </w:tcBorders>
            <w:shd w:val="clear" w:color="auto" w:fill="auto"/>
            <w:vAlign w:val="center"/>
          </w:tcPr>
          <w:p w14:paraId="5ECF73A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36704626"/>
            <w:placeholder>
              <w:docPart w:val="2008B22DE7AC4F10ACE92DAC048A756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7948437"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1AC857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A8397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5B081C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39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F6FDED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700358262"/>
            <w:placeholder>
              <w:docPart w:val="04F7B664375940699E6FBF7B4FE9BC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21C51B14"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38BB151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289E13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E925F9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694</w:t>
            </w:r>
          </w:p>
        </w:tc>
        <w:tc>
          <w:tcPr>
            <w:tcW w:w="1728" w:type="pct"/>
            <w:tcBorders>
              <w:top w:val="single" w:sz="4" w:space="0" w:color="auto"/>
              <w:left w:val="nil"/>
              <w:bottom w:val="single" w:sz="4" w:space="0" w:color="auto"/>
              <w:right w:val="single" w:sz="4" w:space="0" w:color="auto"/>
            </w:tcBorders>
            <w:shd w:val="clear" w:color="auto" w:fill="auto"/>
            <w:vAlign w:val="center"/>
          </w:tcPr>
          <w:p w14:paraId="4069DE8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64933199"/>
            <w:placeholder>
              <w:docPart w:val="94F4D205E7C341C3AA80083E6A2377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88A9D23"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7B954E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25EB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7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695</w:t>
            </w:r>
          </w:p>
        </w:tc>
        <w:tc>
          <w:tcPr>
            <w:tcW w:w="1728" w:type="pct"/>
            <w:tcBorders>
              <w:top w:val="single" w:sz="4" w:space="0" w:color="auto"/>
              <w:left w:val="nil"/>
              <w:bottom w:val="single" w:sz="4" w:space="0" w:color="auto"/>
              <w:right w:val="single" w:sz="4" w:space="0" w:color="auto"/>
            </w:tcBorders>
            <w:shd w:val="clear" w:color="auto" w:fill="auto"/>
            <w:vAlign w:val="center"/>
          </w:tcPr>
          <w:p w14:paraId="5099D1C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52363536"/>
            <w:placeholder>
              <w:docPart w:val="281511CDCC4D4640AFBD1E4CEAAC19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8120E3F"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1051CDF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FA65A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01B7631" w14:textId="77777777" w:rsidR="00E579A9" w:rsidRPr="00520C57"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sesiones interrumpidas [%]</w:t>
            </w:r>
          </w:p>
        </w:tc>
        <w:tc>
          <w:tcPr>
            <w:tcW w:w="1728" w:type="pct"/>
            <w:tcBorders>
              <w:top w:val="single" w:sz="4" w:space="0" w:color="auto"/>
              <w:left w:val="nil"/>
              <w:bottom w:val="single" w:sz="4" w:space="0" w:color="auto"/>
              <w:right w:val="single" w:sz="4" w:space="0" w:color="auto"/>
            </w:tcBorders>
            <w:shd w:val="clear" w:color="auto" w:fill="auto"/>
            <w:vAlign w:val="center"/>
          </w:tcPr>
          <w:p w14:paraId="5891EF32"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sesiones interrumpidas</w:t>
            </w:r>
          </w:p>
        </w:tc>
        <w:sdt>
          <w:sdtPr>
            <w:rPr>
              <w:rFonts w:asciiTheme="majorHAnsi" w:hAnsiTheme="majorHAnsi" w:cstheme="majorHAnsi"/>
              <w:color w:val="000000" w:themeColor="text1"/>
              <w:lang w:val="es-ES_tradnl"/>
            </w:rPr>
            <w:id w:val="331503129"/>
            <w:placeholder>
              <w:docPart w:val="C9BAF4CBD9164A1AB537ED4F22D65E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192303F"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Porcentaje (%)</w:t>
                </w:r>
              </w:p>
            </w:tc>
          </w:sdtContent>
        </w:sdt>
      </w:tr>
      <w:tr w:rsidR="00E579A9" w:rsidRPr="00734448" w14:paraId="513B962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58020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451C8D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0C126</w:t>
            </w:r>
          </w:p>
        </w:tc>
        <w:tc>
          <w:tcPr>
            <w:tcW w:w="1728" w:type="pct"/>
            <w:tcBorders>
              <w:top w:val="single" w:sz="4" w:space="0" w:color="auto"/>
              <w:left w:val="nil"/>
              <w:bottom w:val="single" w:sz="4" w:space="0" w:color="auto"/>
              <w:right w:val="single" w:sz="4" w:space="0" w:color="auto"/>
            </w:tcBorders>
            <w:shd w:val="clear" w:color="auto" w:fill="auto"/>
            <w:vAlign w:val="center"/>
          </w:tcPr>
          <w:p w14:paraId="7091B557"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0E6CC62"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734448" w14:paraId="3FAD137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FC4C1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B007DE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0C127</w:t>
            </w:r>
          </w:p>
        </w:tc>
        <w:tc>
          <w:tcPr>
            <w:tcW w:w="1728" w:type="pct"/>
            <w:tcBorders>
              <w:top w:val="single" w:sz="4" w:space="0" w:color="auto"/>
              <w:left w:val="nil"/>
              <w:bottom w:val="single" w:sz="4" w:space="0" w:color="auto"/>
              <w:right w:val="single" w:sz="4" w:space="0" w:color="auto"/>
            </w:tcBorders>
            <w:shd w:val="clear" w:color="auto" w:fill="auto"/>
            <w:vAlign w:val="center"/>
          </w:tcPr>
          <w:p w14:paraId="0CEAD585"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280E17A0"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34059CB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D09AD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6D1F9E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2C128</w:t>
            </w:r>
          </w:p>
        </w:tc>
        <w:tc>
          <w:tcPr>
            <w:tcW w:w="1728" w:type="pct"/>
            <w:tcBorders>
              <w:top w:val="single" w:sz="4" w:space="0" w:color="auto"/>
              <w:left w:val="nil"/>
              <w:bottom w:val="single" w:sz="4" w:space="0" w:color="auto"/>
              <w:right w:val="single" w:sz="4" w:space="0" w:color="auto"/>
            </w:tcBorders>
            <w:shd w:val="clear" w:color="auto" w:fill="auto"/>
            <w:vAlign w:val="center"/>
          </w:tcPr>
          <w:p w14:paraId="706E242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C6E06BF"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78E5C6C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5ABFD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27EC2B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2C129</w:t>
            </w:r>
          </w:p>
        </w:tc>
        <w:tc>
          <w:tcPr>
            <w:tcW w:w="1728" w:type="pct"/>
            <w:tcBorders>
              <w:top w:val="single" w:sz="4" w:space="0" w:color="auto"/>
              <w:left w:val="nil"/>
              <w:bottom w:val="single" w:sz="4" w:space="0" w:color="auto"/>
              <w:right w:val="single" w:sz="4" w:space="0" w:color="auto"/>
            </w:tcBorders>
            <w:shd w:val="clear" w:color="auto" w:fill="auto"/>
            <w:vAlign w:val="center"/>
          </w:tcPr>
          <w:p w14:paraId="0400F35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3384636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645892F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08674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7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76F3A0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23C10</w:t>
            </w:r>
          </w:p>
        </w:tc>
        <w:tc>
          <w:tcPr>
            <w:tcW w:w="1728" w:type="pct"/>
            <w:tcBorders>
              <w:top w:val="single" w:sz="4" w:space="0" w:color="auto"/>
              <w:left w:val="nil"/>
              <w:bottom w:val="single" w:sz="4" w:space="0" w:color="auto"/>
              <w:right w:val="single" w:sz="4" w:space="0" w:color="auto"/>
            </w:tcBorders>
            <w:shd w:val="clear" w:color="auto" w:fill="auto"/>
            <w:vAlign w:val="center"/>
          </w:tcPr>
          <w:p w14:paraId="4111141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e volumen de tráfico de datos de 3G</w:t>
            </w:r>
          </w:p>
        </w:tc>
        <w:tc>
          <w:tcPr>
            <w:tcW w:w="656" w:type="pct"/>
            <w:tcBorders>
              <w:top w:val="single" w:sz="4" w:space="0" w:color="auto"/>
              <w:left w:val="nil"/>
              <w:bottom w:val="single" w:sz="4" w:space="0" w:color="auto"/>
              <w:right w:val="single" w:sz="4" w:space="0" w:color="auto"/>
            </w:tcBorders>
            <w:vAlign w:val="center"/>
          </w:tcPr>
          <w:p w14:paraId="473C0354"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its</w:t>
            </w:r>
          </w:p>
        </w:tc>
      </w:tr>
      <w:tr w:rsidR="00E579A9" w:rsidRPr="00830073" w14:paraId="377C9AC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0B0B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3CC1F61" w14:textId="77777777" w:rsidR="00E579A9" w:rsidRPr="00520C57" w:rsidRDefault="00E579A9" w:rsidP="002F10AF">
            <w:pPr>
              <w:spacing w:line="240" w:lineRule="auto"/>
              <w:rPr>
                <w:rFonts w:asciiTheme="majorHAnsi" w:hAnsiTheme="majorHAnsi" w:cstheme="majorHAnsi"/>
              </w:rPr>
            </w:pPr>
            <w:r w:rsidRPr="001053AC">
              <w:rPr>
                <w:rFonts w:asciiTheme="majorHAnsi" w:hAnsiTheme="majorHAnsi" w:cstheme="majorHAnsi"/>
              </w:rPr>
              <w:t>KPI Volúmen de tráfico de datos [GBytes]</w:t>
            </w:r>
          </w:p>
        </w:tc>
        <w:tc>
          <w:tcPr>
            <w:tcW w:w="1728" w:type="pct"/>
            <w:tcBorders>
              <w:top w:val="single" w:sz="4" w:space="0" w:color="auto"/>
              <w:left w:val="nil"/>
              <w:bottom w:val="single" w:sz="4" w:space="0" w:color="auto"/>
              <w:right w:val="single" w:sz="4" w:space="0" w:color="auto"/>
            </w:tcBorders>
            <w:shd w:val="clear" w:color="auto" w:fill="auto"/>
            <w:vAlign w:val="center"/>
          </w:tcPr>
          <w:p w14:paraId="48DC87C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volumen de tráfico de datos</w:t>
            </w:r>
          </w:p>
        </w:tc>
        <w:sdt>
          <w:sdtPr>
            <w:rPr>
              <w:rFonts w:asciiTheme="majorHAnsi" w:hAnsiTheme="majorHAnsi" w:cstheme="majorHAnsi"/>
              <w:color w:val="000000" w:themeColor="text1"/>
              <w:lang w:val="es-ES_tradnl"/>
            </w:rPr>
            <w:id w:val="-2047441573"/>
            <w:placeholder>
              <w:docPart w:val="FCF40941EB4842AAA4CC3BB8ECCE22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4F52D32F"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GigaBytes (GB)</w:t>
                </w:r>
              </w:p>
            </w:tc>
          </w:sdtContent>
        </w:sdt>
      </w:tr>
      <w:tr w:rsidR="00E579A9" w:rsidRPr="00830073" w14:paraId="348D14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49881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9F60FF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2C2</w:t>
            </w:r>
          </w:p>
        </w:tc>
        <w:tc>
          <w:tcPr>
            <w:tcW w:w="1728" w:type="pct"/>
            <w:tcBorders>
              <w:top w:val="single" w:sz="4" w:space="0" w:color="auto"/>
              <w:left w:val="nil"/>
              <w:bottom w:val="single" w:sz="4" w:space="0" w:color="auto"/>
              <w:right w:val="single" w:sz="4" w:space="0" w:color="auto"/>
            </w:tcBorders>
            <w:shd w:val="clear" w:color="auto" w:fill="auto"/>
            <w:vAlign w:val="center"/>
          </w:tcPr>
          <w:p w14:paraId="0FCECF5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0BF441CD"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022EA30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34970A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3749C6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2C3</w:t>
            </w:r>
          </w:p>
        </w:tc>
        <w:tc>
          <w:tcPr>
            <w:tcW w:w="1728" w:type="pct"/>
            <w:tcBorders>
              <w:top w:val="single" w:sz="4" w:space="0" w:color="auto"/>
              <w:left w:val="nil"/>
              <w:bottom w:val="single" w:sz="4" w:space="0" w:color="auto"/>
              <w:right w:val="single" w:sz="4" w:space="0" w:color="auto"/>
            </w:tcBorders>
            <w:shd w:val="clear" w:color="auto" w:fill="auto"/>
            <w:vAlign w:val="center"/>
          </w:tcPr>
          <w:p w14:paraId="3B9FEE8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018FBC12"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5319BD0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312EF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3E4976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5002C4</w:t>
            </w:r>
          </w:p>
        </w:tc>
        <w:tc>
          <w:tcPr>
            <w:tcW w:w="1728" w:type="pct"/>
            <w:tcBorders>
              <w:top w:val="single" w:sz="4" w:space="0" w:color="auto"/>
              <w:left w:val="nil"/>
              <w:bottom w:val="single" w:sz="4" w:space="0" w:color="auto"/>
              <w:right w:val="single" w:sz="4" w:space="0" w:color="auto"/>
            </w:tcBorders>
            <w:shd w:val="clear" w:color="auto" w:fill="auto"/>
            <w:vAlign w:val="center"/>
          </w:tcPr>
          <w:p w14:paraId="3390524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42B2740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0075D24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76A8B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C342EA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2</w:t>
            </w:r>
          </w:p>
        </w:tc>
        <w:tc>
          <w:tcPr>
            <w:tcW w:w="1728" w:type="pct"/>
            <w:tcBorders>
              <w:top w:val="single" w:sz="4" w:space="0" w:color="auto"/>
              <w:left w:val="nil"/>
              <w:bottom w:val="single" w:sz="4" w:space="0" w:color="auto"/>
              <w:right w:val="single" w:sz="4" w:space="0" w:color="auto"/>
            </w:tcBorders>
            <w:shd w:val="clear" w:color="auto" w:fill="auto"/>
            <w:vAlign w:val="center"/>
          </w:tcPr>
          <w:p w14:paraId="28EEAE4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67A001E6"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43731BA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110C6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8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0162CC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3</w:t>
            </w:r>
          </w:p>
        </w:tc>
        <w:tc>
          <w:tcPr>
            <w:tcW w:w="1728" w:type="pct"/>
            <w:tcBorders>
              <w:top w:val="single" w:sz="4" w:space="0" w:color="auto"/>
              <w:left w:val="nil"/>
              <w:bottom w:val="single" w:sz="4" w:space="0" w:color="auto"/>
              <w:right w:val="single" w:sz="4" w:space="0" w:color="auto"/>
            </w:tcBorders>
            <w:shd w:val="clear" w:color="auto" w:fill="auto"/>
            <w:vAlign w:val="center"/>
          </w:tcPr>
          <w:p w14:paraId="6DC1A82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395D181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76F568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F9A17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0B39E4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4</w:t>
            </w:r>
          </w:p>
        </w:tc>
        <w:tc>
          <w:tcPr>
            <w:tcW w:w="1728" w:type="pct"/>
            <w:tcBorders>
              <w:top w:val="single" w:sz="4" w:space="0" w:color="auto"/>
              <w:left w:val="nil"/>
              <w:bottom w:val="single" w:sz="4" w:space="0" w:color="auto"/>
              <w:right w:val="single" w:sz="4" w:space="0" w:color="auto"/>
            </w:tcBorders>
            <w:shd w:val="clear" w:color="auto" w:fill="auto"/>
            <w:vAlign w:val="center"/>
          </w:tcPr>
          <w:p w14:paraId="15CCF4E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2DBD7DF"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2985A27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AFD14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6FB7EC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5</w:t>
            </w:r>
          </w:p>
        </w:tc>
        <w:tc>
          <w:tcPr>
            <w:tcW w:w="1728" w:type="pct"/>
            <w:tcBorders>
              <w:top w:val="single" w:sz="4" w:space="0" w:color="auto"/>
              <w:left w:val="nil"/>
              <w:bottom w:val="single" w:sz="4" w:space="0" w:color="auto"/>
              <w:right w:val="single" w:sz="4" w:space="0" w:color="auto"/>
            </w:tcBorders>
            <w:shd w:val="clear" w:color="auto" w:fill="auto"/>
            <w:vAlign w:val="center"/>
          </w:tcPr>
          <w:p w14:paraId="093AB1A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2BBDC04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36BAB8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B62D5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5F6E782"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C1C2BD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1FCA80C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16FE4C9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4E2D3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8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6284DF3"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7</w:t>
            </w:r>
          </w:p>
        </w:tc>
        <w:tc>
          <w:tcPr>
            <w:tcW w:w="1728" w:type="pct"/>
            <w:tcBorders>
              <w:top w:val="single" w:sz="4" w:space="0" w:color="auto"/>
              <w:left w:val="nil"/>
              <w:bottom w:val="single" w:sz="4" w:space="0" w:color="auto"/>
              <w:right w:val="single" w:sz="4" w:space="0" w:color="auto"/>
            </w:tcBorders>
            <w:shd w:val="clear" w:color="auto" w:fill="auto"/>
            <w:vAlign w:val="center"/>
          </w:tcPr>
          <w:p w14:paraId="4343300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0395703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2B993D5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CC09B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29D0C9E"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78</w:t>
            </w:r>
          </w:p>
        </w:tc>
        <w:tc>
          <w:tcPr>
            <w:tcW w:w="1728" w:type="pct"/>
            <w:tcBorders>
              <w:top w:val="single" w:sz="4" w:space="0" w:color="auto"/>
              <w:left w:val="nil"/>
              <w:bottom w:val="single" w:sz="4" w:space="0" w:color="auto"/>
              <w:right w:val="single" w:sz="4" w:space="0" w:color="auto"/>
            </w:tcBorders>
            <w:shd w:val="clear" w:color="auto" w:fill="auto"/>
            <w:vAlign w:val="center"/>
          </w:tcPr>
          <w:p w14:paraId="2DF9D52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64730525"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008CA6D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D26DA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3C63521"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M1000C279</w:t>
            </w:r>
          </w:p>
        </w:tc>
        <w:tc>
          <w:tcPr>
            <w:tcW w:w="1728" w:type="pct"/>
            <w:tcBorders>
              <w:top w:val="single" w:sz="4" w:space="0" w:color="auto"/>
              <w:left w:val="nil"/>
              <w:bottom w:val="single" w:sz="4" w:space="0" w:color="auto"/>
              <w:right w:val="single" w:sz="4" w:space="0" w:color="auto"/>
            </w:tcBorders>
            <w:shd w:val="clear" w:color="auto" w:fill="auto"/>
            <w:vAlign w:val="center"/>
          </w:tcPr>
          <w:p w14:paraId="35F0FE1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94FAC2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63D862F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EA63C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035815"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80</w:t>
            </w:r>
          </w:p>
        </w:tc>
        <w:tc>
          <w:tcPr>
            <w:tcW w:w="1728" w:type="pct"/>
            <w:tcBorders>
              <w:top w:val="single" w:sz="4" w:space="0" w:color="auto"/>
              <w:left w:val="nil"/>
              <w:bottom w:val="single" w:sz="4" w:space="0" w:color="auto"/>
              <w:right w:val="single" w:sz="4" w:space="0" w:color="auto"/>
            </w:tcBorders>
            <w:shd w:val="clear" w:color="auto" w:fill="auto"/>
            <w:vAlign w:val="center"/>
          </w:tcPr>
          <w:p w14:paraId="2857143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2FAEE6C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3A98024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59958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CAB9FB"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281</w:t>
            </w:r>
          </w:p>
        </w:tc>
        <w:tc>
          <w:tcPr>
            <w:tcW w:w="1728" w:type="pct"/>
            <w:tcBorders>
              <w:top w:val="single" w:sz="4" w:space="0" w:color="auto"/>
              <w:left w:val="nil"/>
              <w:bottom w:val="single" w:sz="4" w:space="0" w:color="auto"/>
              <w:right w:val="single" w:sz="4" w:space="0" w:color="auto"/>
            </w:tcBorders>
            <w:shd w:val="clear" w:color="auto" w:fill="auto"/>
            <w:vAlign w:val="center"/>
          </w:tcPr>
          <w:p w14:paraId="3E4DACE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44EFB24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5A67A90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9C0A2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3E4207"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365</w:t>
            </w:r>
          </w:p>
        </w:tc>
        <w:tc>
          <w:tcPr>
            <w:tcW w:w="1728" w:type="pct"/>
            <w:tcBorders>
              <w:top w:val="single" w:sz="4" w:space="0" w:color="auto"/>
              <w:left w:val="nil"/>
              <w:bottom w:val="single" w:sz="4" w:space="0" w:color="auto"/>
              <w:right w:val="single" w:sz="4" w:space="0" w:color="auto"/>
            </w:tcBorders>
            <w:shd w:val="clear" w:color="auto" w:fill="auto"/>
            <w:vAlign w:val="center"/>
          </w:tcPr>
          <w:p w14:paraId="6C77C18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4947968E"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64960C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CBD9B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86C2477"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36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7BF9AA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4C9E00EB"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830073" w14:paraId="7ADF863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B7B3DA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9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F95A80"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M1000C367</w:t>
            </w:r>
          </w:p>
        </w:tc>
        <w:tc>
          <w:tcPr>
            <w:tcW w:w="1728" w:type="pct"/>
            <w:tcBorders>
              <w:top w:val="single" w:sz="4" w:space="0" w:color="auto"/>
              <w:left w:val="nil"/>
              <w:bottom w:val="single" w:sz="4" w:space="0" w:color="auto"/>
              <w:right w:val="single" w:sz="4" w:space="0" w:color="auto"/>
            </w:tcBorders>
            <w:shd w:val="clear" w:color="auto" w:fill="auto"/>
            <w:vAlign w:val="center"/>
          </w:tcPr>
          <w:p w14:paraId="0611E61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7B521D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2213D37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C2C37C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763D03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68</w:t>
            </w:r>
          </w:p>
        </w:tc>
        <w:tc>
          <w:tcPr>
            <w:tcW w:w="1728" w:type="pct"/>
            <w:tcBorders>
              <w:top w:val="single" w:sz="4" w:space="0" w:color="auto"/>
              <w:left w:val="nil"/>
              <w:bottom w:val="single" w:sz="4" w:space="0" w:color="auto"/>
              <w:right w:val="single" w:sz="4" w:space="0" w:color="auto"/>
            </w:tcBorders>
            <w:shd w:val="clear" w:color="auto" w:fill="auto"/>
            <w:vAlign w:val="center"/>
          </w:tcPr>
          <w:p w14:paraId="4B388801"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52C6721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7F9769A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A55B4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BAB3F6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69</w:t>
            </w:r>
          </w:p>
        </w:tc>
        <w:tc>
          <w:tcPr>
            <w:tcW w:w="1728" w:type="pct"/>
            <w:tcBorders>
              <w:top w:val="single" w:sz="4" w:space="0" w:color="auto"/>
              <w:left w:val="nil"/>
              <w:bottom w:val="single" w:sz="4" w:space="0" w:color="auto"/>
              <w:right w:val="single" w:sz="4" w:space="0" w:color="auto"/>
            </w:tcBorders>
            <w:shd w:val="clear" w:color="auto" w:fill="auto"/>
            <w:vAlign w:val="center"/>
          </w:tcPr>
          <w:p w14:paraId="73AB59D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0FA31CE0"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102459F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BD394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C4B64A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0</w:t>
            </w:r>
          </w:p>
        </w:tc>
        <w:tc>
          <w:tcPr>
            <w:tcW w:w="1728" w:type="pct"/>
            <w:tcBorders>
              <w:top w:val="single" w:sz="4" w:space="0" w:color="auto"/>
              <w:left w:val="nil"/>
              <w:bottom w:val="single" w:sz="4" w:space="0" w:color="auto"/>
              <w:right w:val="single" w:sz="4" w:space="0" w:color="auto"/>
            </w:tcBorders>
            <w:shd w:val="clear" w:color="auto" w:fill="auto"/>
            <w:vAlign w:val="center"/>
          </w:tcPr>
          <w:p w14:paraId="23626C36"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11DE16F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0CEC5A5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9C878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9088A0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1</w:t>
            </w:r>
          </w:p>
        </w:tc>
        <w:tc>
          <w:tcPr>
            <w:tcW w:w="1728" w:type="pct"/>
            <w:tcBorders>
              <w:top w:val="single" w:sz="4" w:space="0" w:color="auto"/>
              <w:left w:val="nil"/>
              <w:bottom w:val="single" w:sz="4" w:space="0" w:color="auto"/>
              <w:right w:val="single" w:sz="4" w:space="0" w:color="auto"/>
            </w:tcBorders>
            <w:shd w:val="clear" w:color="auto" w:fill="auto"/>
            <w:vAlign w:val="center"/>
          </w:tcPr>
          <w:p w14:paraId="37A51B8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541D8E6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14D3791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2525E1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CEFC7A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2</w:t>
            </w:r>
          </w:p>
        </w:tc>
        <w:tc>
          <w:tcPr>
            <w:tcW w:w="1728" w:type="pct"/>
            <w:tcBorders>
              <w:top w:val="single" w:sz="4" w:space="0" w:color="auto"/>
              <w:left w:val="nil"/>
              <w:bottom w:val="single" w:sz="4" w:space="0" w:color="auto"/>
              <w:right w:val="single" w:sz="4" w:space="0" w:color="auto"/>
            </w:tcBorders>
            <w:shd w:val="clear" w:color="auto" w:fill="auto"/>
            <w:vAlign w:val="center"/>
          </w:tcPr>
          <w:p w14:paraId="65CB602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4635B0F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1913BA0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D8E3B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EA38E3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3</w:t>
            </w:r>
          </w:p>
        </w:tc>
        <w:tc>
          <w:tcPr>
            <w:tcW w:w="1728" w:type="pct"/>
            <w:tcBorders>
              <w:top w:val="single" w:sz="4" w:space="0" w:color="auto"/>
              <w:left w:val="nil"/>
              <w:bottom w:val="single" w:sz="4" w:space="0" w:color="auto"/>
              <w:right w:val="single" w:sz="4" w:space="0" w:color="auto"/>
            </w:tcBorders>
            <w:shd w:val="clear" w:color="auto" w:fill="auto"/>
            <w:vAlign w:val="center"/>
          </w:tcPr>
          <w:p w14:paraId="33946F9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6089948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6F0A08C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D3DD0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ED445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4</w:t>
            </w:r>
          </w:p>
        </w:tc>
        <w:tc>
          <w:tcPr>
            <w:tcW w:w="1728" w:type="pct"/>
            <w:tcBorders>
              <w:top w:val="single" w:sz="4" w:space="0" w:color="auto"/>
              <w:left w:val="nil"/>
              <w:bottom w:val="single" w:sz="4" w:space="0" w:color="auto"/>
              <w:right w:val="single" w:sz="4" w:space="0" w:color="auto"/>
            </w:tcBorders>
            <w:shd w:val="clear" w:color="auto" w:fill="auto"/>
            <w:vAlign w:val="center"/>
          </w:tcPr>
          <w:p w14:paraId="6075F47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2830B12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2BC541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FF96A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E4469B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5</w:t>
            </w:r>
          </w:p>
        </w:tc>
        <w:tc>
          <w:tcPr>
            <w:tcW w:w="1728" w:type="pct"/>
            <w:tcBorders>
              <w:top w:val="single" w:sz="4" w:space="0" w:color="auto"/>
              <w:left w:val="nil"/>
              <w:bottom w:val="single" w:sz="4" w:space="0" w:color="auto"/>
              <w:right w:val="single" w:sz="4" w:space="0" w:color="auto"/>
            </w:tcBorders>
            <w:shd w:val="clear" w:color="auto" w:fill="auto"/>
            <w:vAlign w:val="center"/>
          </w:tcPr>
          <w:p w14:paraId="0197E5C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3B57A0EC"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46924B9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95F265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24E8B4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76</w:t>
            </w:r>
          </w:p>
        </w:tc>
        <w:tc>
          <w:tcPr>
            <w:tcW w:w="1728" w:type="pct"/>
            <w:tcBorders>
              <w:top w:val="single" w:sz="4" w:space="0" w:color="auto"/>
              <w:left w:val="nil"/>
              <w:bottom w:val="single" w:sz="4" w:space="0" w:color="auto"/>
              <w:right w:val="single" w:sz="4" w:space="0" w:color="auto"/>
            </w:tcBorders>
            <w:shd w:val="clear" w:color="auto" w:fill="auto"/>
            <w:vAlign w:val="center"/>
          </w:tcPr>
          <w:p w14:paraId="7A4315E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AAC7F0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185B51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6BD40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4B1CC0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84</w:t>
            </w:r>
          </w:p>
        </w:tc>
        <w:tc>
          <w:tcPr>
            <w:tcW w:w="1728" w:type="pct"/>
            <w:tcBorders>
              <w:top w:val="single" w:sz="4" w:space="0" w:color="auto"/>
              <w:left w:val="nil"/>
              <w:bottom w:val="single" w:sz="4" w:space="0" w:color="auto"/>
              <w:right w:val="single" w:sz="4" w:space="0" w:color="auto"/>
            </w:tcBorders>
            <w:shd w:val="clear" w:color="auto" w:fill="auto"/>
            <w:vAlign w:val="center"/>
          </w:tcPr>
          <w:p w14:paraId="73ED57C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34E27D7"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3FCB7F4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24BBE7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10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ED7730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85</w:t>
            </w:r>
          </w:p>
        </w:tc>
        <w:tc>
          <w:tcPr>
            <w:tcW w:w="1728" w:type="pct"/>
            <w:tcBorders>
              <w:top w:val="single" w:sz="4" w:space="0" w:color="auto"/>
              <w:left w:val="nil"/>
              <w:bottom w:val="single" w:sz="4" w:space="0" w:color="auto"/>
              <w:right w:val="single" w:sz="4" w:space="0" w:color="auto"/>
            </w:tcBorders>
            <w:shd w:val="clear" w:color="auto" w:fill="auto"/>
            <w:vAlign w:val="center"/>
          </w:tcPr>
          <w:p w14:paraId="1A641D6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0DC7A9D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06E8AD8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DE053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C7B84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86</w:t>
            </w:r>
          </w:p>
        </w:tc>
        <w:tc>
          <w:tcPr>
            <w:tcW w:w="1728" w:type="pct"/>
            <w:tcBorders>
              <w:top w:val="single" w:sz="4" w:space="0" w:color="auto"/>
              <w:left w:val="nil"/>
              <w:bottom w:val="single" w:sz="4" w:space="0" w:color="auto"/>
              <w:right w:val="single" w:sz="4" w:space="0" w:color="auto"/>
            </w:tcBorders>
            <w:shd w:val="clear" w:color="auto" w:fill="auto"/>
            <w:vAlign w:val="center"/>
          </w:tcPr>
          <w:p w14:paraId="59A064D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79492A4C"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4E48D0A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56011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0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973A7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387</w:t>
            </w:r>
          </w:p>
        </w:tc>
        <w:tc>
          <w:tcPr>
            <w:tcW w:w="1728" w:type="pct"/>
            <w:tcBorders>
              <w:top w:val="single" w:sz="4" w:space="0" w:color="auto"/>
              <w:left w:val="nil"/>
              <w:bottom w:val="single" w:sz="4" w:space="0" w:color="auto"/>
              <w:right w:val="single" w:sz="4" w:space="0" w:color="auto"/>
            </w:tcBorders>
            <w:shd w:val="clear" w:color="auto" w:fill="auto"/>
            <w:vAlign w:val="center"/>
          </w:tcPr>
          <w:p w14:paraId="54F4115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de descarga a nivel celda para 3G</w:t>
            </w:r>
          </w:p>
        </w:tc>
        <w:tc>
          <w:tcPr>
            <w:tcW w:w="656" w:type="pct"/>
            <w:tcBorders>
              <w:top w:val="single" w:sz="4" w:space="0" w:color="auto"/>
              <w:left w:val="nil"/>
              <w:bottom w:val="single" w:sz="4" w:space="0" w:color="auto"/>
              <w:right w:val="single" w:sz="4" w:space="0" w:color="auto"/>
            </w:tcBorders>
            <w:vAlign w:val="center"/>
          </w:tcPr>
          <w:p w14:paraId="3249A4EC"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segundos</w:t>
            </w:r>
          </w:p>
        </w:tc>
      </w:tr>
      <w:tr w:rsidR="00E579A9" w:rsidRPr="00614371" w14:paraId="385425B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7A0F4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7A90AD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728" w:type="pct"/>
            <w:tcBorders>
              <w:top w:val="single" w:sz="4" w:space="0" w:color="auto"/>
              <w:left w:val="nil"/>
              <w:bottom w:val="single" w:sz="4" w:space="0" w:color="auto"/>
              <w:right w:val="single" w:sz="4" w:space="0" w:color="auto"/>
            </w:tcBorders>
            <w:shd w:val="clear" w:color="auto" w:fill="auto"/>
            <w:vAlign w:val="center"/>
          </w:tcPr>
          <w:p w14:paraId="4B125B4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de descarga a nivel celda para 3G</w:t>
            </w:r>
          </w:p>
        </w:tc>
        <w:sdt>
          <w:sdtPr>
            <w:rPr>
              <w:rFonts w:asciiTheme="majorHAnsi" w:hAnsiTheme="majorHAnsi" w:cstheme="majorHAnsi"/>
              <w:color w:val="000000" w:themeColor="text1"/>
              <w:lang w:val="es-ES_tradnl"/>
            </w:rPr>
            <w:id w:val="1363630009"/>
            <w:placeholder>
              <w:docPart w:val="7815072704F2491BB38E4284F8C801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A43DBC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6FA7030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38641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1652C3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126</w:t>
            </w:r>
          </w:p>
        </w:tc>
        <w:tc>
          <w:tcPr>
            <w:tcW w:w="1728" w:type="pct"/>
            <w:tcBorders>
              <w:top w:val="single" w:sz="4" w:space="0" w:color="auto"/>
              <w:left w:val="nil"/>
              <w:bottom w:val="single" w:sz="4" w:space="0" w:color="auto"/>
              <w:right w:val="single" w:sz="4" w:space="0" w:color="auto"/>
            </w:tcBorders>
            <w:shd w:val="clear" w:color="auto" w:fill="auto"/>
            <w:vAlign w:val="center"/>
          </w:tcPr>
          <w:p w14:paraId="215EDE2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4F7C53C8"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2E015B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2CCE5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2F561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127</w:t>
            </w:r>
          </w:p>
        </w:tc>
        <w:tc>
          <w:tcPr>
            <w:tcW w:w="1728" w:type="pct"/>
            <w:tcBorders>
              <w:top w:val="single" w:sz="4" w:space="0" w:color="auto"/>
              <w:left w:val="nil"/>
              <w:bottom w:val="single" w:sz="4" w:space="0" w:color="auto"/>
              <w:right w:val="single" w:sz="4" w:space="0" w:color="auto"/>
            </w:tcBorders>
            <w:shd w:val="clear" w:color="auto" w:fill="auto"/>
            <w:vAlign w:val="center"/>
          </w:tcPr>
          <w:p w14:paraId="2AAD79F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5C2C63E6"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366B947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28BB0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69AACF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2C128</w:t>
            </w:r>
          </w:p>
        </w:tc>
        <w:tc>
          <w:tcPr>
            <w:tcW w:w="1728" w:type="pct"/>
            <w:tcBorders>
              <w:top w:val="single" w:sz="4" w:space="0" w:color="auto"/>
              <w:left w:val="nil"/>
              <w:bottom w:val="single" w:sz="4" w:space="0" w:color="auto"/>
              <w:right w:val="single" w:sz="4" w:space="0" w:color="auto"/>
            </w:tcBorders>
            <w:shd w:val="clear" w:color="auto" w:fill="auto"/>
            <w:vAlign w:val="center"/>
          </w:tcPr>
          <w:p w14:paraId="76EA61E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18BA195C"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C05917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2AB1D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8F4F8B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2C129</w:t>
            </w:r>
          </w:p>
        </w:tc>
        <w:tc>
          <w:tcPr>
            <w:tcW w:w="1728" w:type="pct"/>
            <w:tcBorders>
              <w:top w:val="single" w:sz="4" w:space="0" w:color="auto"/>
              <w:left w:val="nil"/>
              <w:bottom w:val="single" w:sz="4" w:space="0" w:color="auto"/>
              <w:right w:val="single" w:sz="4" w:space="0" w:color="auto"/>
            </w:tcBorders>
            <w:shd w:val="clear" w:color="auto" w:fill="auto"/>
            <w:vAlign w:val="center"/>
          </w:tcPr>
          <w:p w14:paraId="68F76BF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76F6902A"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1058C5A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AB80E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A7C76E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69</w:t>
            </w:r>
          </w:p>
        </w:tc>
        <w:tc>
          <w:tcPr>
            <w:tcW w:w="1728" w:type="pct"/>
            <w:tcBorders>
              <w:top w:val="single" w:sz="4" w:space="0" w:color="auto"/>
              <w:left w:val="nil"/>
              <w:bottom w:val="single" w:sz="4" w:space="0" w:color="auto"/>
              <w:right w:val="single" w:sz="4" w:space="0" w:color="auto"/>
            </w:tcBorders>
            <w:shd w:val="clear" w:color="auto" w:fill="auto"/>
            <w:vAlign w:val="center"/>
          </w:tcPr>
          <w:p w14:paraId="23E97D9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4F83DA41"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27F851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8A29F6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1CA448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70</w:t>
            </w:r>
          </w:p>
        </w:tc>
        <w:tc>
          <w:tcPr>
            <w:tcW w:w="1728" w:type="pct"/>
            <w:tcBorders>
              <w:top w:val="single" w:sz="4" w:space="0" w:color="auto"/>
              <w:left w:val="nil"/>
              <w:bottom w:val="single" w:sz="4" w:space="0" w:color="auto"/>
              <w:right w:val="single" w:sz="4" w:space="0" w:color="auto"/>
            </w:tcBorders>
            <w:shd w:val="clear" w:color="auto" w:fill="auto"/>
            <w:vAlign w:val="center"/>
          </w:tcPr>
          <w:p w14:paraId="57B3D08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28538A9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003595D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4EACB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440CD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71</w:t>
            </w:r>
          </w:p>
        </w:tc>
        <w:tc>
          <w:tcPr>
            <w:tcW w:w="1728" w:type="pct"/>
            <w:tcBorders>
              <w:top w:val="single" w:sz="4" w:space="0" w:color="auto"/>
              <w:left w:val="nil"/>
              <w:bottom w:val="single" w:sz="4" w:space="0" w:color="auto"/>
              <w:right w:val="single" w:sz="4" w:space="0" w:color="auto"/>
            </w:tcBorders>
            <w:shd w:val="clear" w:color="auto" w:fill="auto"/>
            <w:vAlign w:val="center"/>
          </w:tcPr>
          <w:p w14:paraId="5AAD8EC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4F4AB60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26CDE7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C3140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1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0E43B1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72</w:t>
            </w:r>
          </w:p>
        </w:tc>
        <w:tc>
          <w:tcPr>
            <w:tcW w:w="1728" w:type="pct"/>
            <w:tcBorders>
              <w:top w:val="single" w:sz="4" w:space="0" w:color="auto"/>
              <w:left w:val="nil"/>
              <w:bottom w:val="single" w:sz="4" w:space="0" w:color="auto"/>
              <w:right w:val="single" w:sz="4" w:space="0" w:color="auto"/>
            </w:tcBorders>
            <w:shd w:val="clear" w:color="auto" w:fill="auto"/>
            <w:vAlign w:val="center"/>
          </w:tcPr>
          <w:p w14:paraId="3EBBD4D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46E0529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500BFA4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4018E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11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A08F8B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73</w:t>
            </w:r>
          </w:p>
        </w:tc>
        <w:tc>
          <w:tcPr>
            <w:tcW w:w="1728" w:type="pct"/>
            <w:tcBorders>
              <w:top w:val="single" w:sz="4" w:space="0" w:color="auto"/>
              <w:left w:val="nil"/>
              <w:bottom w:val="single" w:sz="4" w:space="0" w:color="auto"/>
              <w:right w:val="single" w:sz="4" w:space="0" w:color="auto"/>
            </w:tcBorders>
            <w:shd w:val="clear" w:color="auto" w:fill="auto"/>
            <w:vAlign w:val="center"/>
          </w:tcPr>
          <w:p w14:paraId="753A5C4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5AF3A4F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11DAA80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68D8D9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F7E009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74</w:t>
            </w:r>
          </w:p>
        </w:tc>
        <w:tc>
          <w:tcPr>
            <w:tcW w:w="1728" w:type="pct"/>
            <w:tcBorders>
              <w:top w:val="single" w:sz="4" w:space="0" w:color="auto"/>
              <w:left w:val="nil"/>
              <w:bottom w:val="single" w:sz="4" w:space="0" w:color="auto"/>
              <w:right w:val="single" w:sz="4" w:space="0" w:color="auto"/>
            </w:tcBorders>
            <w:shd w:val="clear" w:color="auto" w:fill="auto"/>
            <w:vAlign w:val="center"/>
          </w:tcPr>
          <w:p w14:paraId="0FE8C0B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celda para 3G</w:t>
            </w:r>
          </w:p>
        </w:tc>
        <w:tc>
          <w:tcPr>
            <w:tcW w:w="656" w:type="pct"/>
            <w:tcBorders>
              <w:top w:val="single" w:sz="4" w:space="0" w:color="auto"/>
              <w:left w:val="nil"/>
              <w:bottom w:val="single" w:sz="4" w:space="0" w:color="auto"/>
              <w:right w:val="single" w:sz="4" w:space="0" w:color="auto"/>
            </w:tcBorders>
            <w:vAlign w:val="center"/>
          </w:tcPr>
          <w:p w14:paraId="6F365152"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589A783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6C19E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29E60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728" w:type="pct"/>
            <w:tcBorders>
              <w:top w:val="single" w:sz="4" w:space="0" w:color="auto"/>
              <w:left w:val="nil"/>
              <w:bottom w:val="single" w:sz="4" w:space="0" w:color="auto"/>
              <w:right w:val="single" w:sz="4" w:space="0" w:color="auto"/>
            </w:tcBorders>
            <w:shd w:val="clear" w:color="auto" w:fill="auto"/>
            <w:vAlign w:val="center"/>
          </w:tcPr>
          <w:p w14:paraId="246AFFE7"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tasa promedio de transmisión en carga a nivel celda para 3G</w:t>
            </w:r>
          </w:p>
        </w:tc>
        <w:sdt>
          <w:sdtPr>
            <w:rPr>
              <w:rFonts w:asciiTheme="majorHAnsi" w:hAnsiTheme="majorHAnsi" w:cstheme="majorHAnsi"/>
              <w:color w:val="000000" w:themeColor="text1"/>
              <w:lang w:val="es-ES_tradnl"/>
            </w:rPr>
            <w:id w:val="376671144"/>
            <w:placeholder>
              <w:docPart w:val="5557A2E0F8E3460EB52E28B59FFAB4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7E7F4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0799B64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036B1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32F39C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126</w:t>
            </w:r>
          </w:p>
        </w:tc>
        <w:tc>
          <w:tcPr>
            <w:tcW w:w="1728" w:type="pct"/>
            <w:tcBorders>
              <w:top w:val="single" w:sz="4" w:space="0" w:color="auto"/>
              <w:left w:val="nil"/>
              <w:bottom w:val="single" w:sz="4" w:space="0" w:color="auto"/>
              <w:right w:val="single" w:sz="4" w:space="0" w:color="auto"/>
            </w:tcBorders>
            <w:shd w:val="clear" w:color="auto" w:fill="auto"/>
            <w:vAlign w:val="center"/>
          </w:tcPr>
          <w:p w14:paraId="55C84F8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009FA56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0F37FD6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F2119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79AA13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127</w:t>
            </w:r>
          </w:p>
        </w:tc>
        <w:tc>
          <w:tcPr>
            <w:tcW w:w="1728" w:type="pct"/>
            <w:tcBorders>
              <w:top w:val="single" w:sz="4" w:space="0" w:color="auto"/>
              <w:left w:val="nil"/>
              <w:bottom w:val="single" w:sz="4" w:space="0" w:color="auto"/>
              <w:right w:val="single" w:sz="4" w:space="0" w:color="auto"/>
            </w:tcBorders>
            <w:shd w:val="clear" w:color="auto" w:fill="auto"/>
            <w:vAlign w:val="center"/>
          </w:tcPr>
          <w:p w14:paraId="2228AA9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0D263E7D"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00AA7D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200BB7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245CB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2C128</w:t>
            </w:r>
          </w:p>
        </w:tc>
        <w:tc>
          <w:tcPr>
            <w:tcW w:w="1728" w:type="pct"/>
            <w:tcBorders>
              <w:top w:val="single" w:sz="4" w:space="0" w:color="auto"/>
              <w:left w:val="nil"/>
              <w:bottom w:val="single" w:sz="4" w:space="0" w:color="auto"/>
              <w:right w:val="single" w:sz="4" w:space="0" w:color="auto"/>
            </w:tcBorders>
            <w:shd w:val="clear" w:color="auto" w:fill="auto"/>
            <w:vAlign w:val="center"/>
          </w:tcPr>
          <w:p w14:paraId="0B04EB2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56BE5D3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75ADAE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3D70C4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BFDBED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2C129</w:t>
            </w:r>
          </w:p>
        </w:tc>
        <w:tc>
          <w:tcPr>
            <w:tcW w:w="1728" w:type="pct"/>
            <w:tcBorders>
              <w:top w:val="single" w:sz="4" w:space="0" w:color="auto"/>
              <w:left w:val="nil"/>
              <w:bottom w:val="single" w:sz="4" w:space="0" w:color="auto"/>
              <w:right w:val="single" w:sz="4" w:space="0" w:color="auto"/>
            </w:tcBorders>
            <w:shd w:val="clear" w:color="auto" w:fill="auto"/>
            <w:vAlign w:val="center"/>
          </w:tcPr>
          <w:p w14:paraId="108F959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6F6AF7B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5F4E993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30D27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AB1CEE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5000C85</w:t>
            </w:r>
          </w:p>
        </w:tc>
        <w:tc>
          <w:tcPr>
            <w:tcW w:w="1728" w:type="pct"/>
            <w:tcBorders>
              <w:top w:val="single" w:sz="4" w:space="0" w:color="auto"/>
              <w:left w:val="nil"/>
              <w:bottom w:val="single" w:sz="4" w:space="0" w:color="auto"/>
              <w:right w:val="single" w:sz="4" w:space="0" w:color="auto"/>
            </w:tcBorders>
            <w:shd w:val="clear" w:color="auto" w:fill="auto"/>
            <w:vAlign w:val="center"/>
          </w:tcPr>
          <w:p w14:paraId="225AD5C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descarga a nivel usuario para 3G</w:t>
            </w:r>
          </w:p>
        </w:tc>
        <w:tc>
          <w:tcPr>
            <w:tcW w:w="656" w:type="pct"/>
            <w:tcBorders>
              <w:top w:val="single" w:sz="4" w:space="0" w:color="auto"/>
              <w:left w:val="nil"/>
              <w:bottom w:val="single" w:sz="4" w:space="0" w:color="auto"/>
              <w:right w:val="single" w:sz="4" w:space="0" w:color="auto"/>
            </w:tcBorders>
            <w:vAlign w:val="center"/>
          </w:tcPr>
          <w:p w14:paraId="11C8CC3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segundos</w:t>
            </w:r>
          </w:p>
        </w:tc>
      </w:tr>
      <w:tr w:rsidR="00E579A9" w:rsidRPr="00614371" w14:paraId="5E63FA6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59BBC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E84F25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Mbps]</w:t>
            </w:r>
          </w:p>
        </w:tc>
        <w:tc>
          <w:tcPr>
            <w:tcW w:w="1728" w:type="pct"/>
            <w:tcBorders>
              <w:top w:val="single" w:sz="4" w:space="0" w:color="auto"/>
              <w:left w:val="nil"/>
              <w:bottom w:val="single" w:sz="4" w:space="0" w:color="auto"/>
              <w:right w:val="single" w:sz="4" w:space="0" w:color="auto"/>
            </w:tcBorders>
            <w:shd w:val="clear" w:color="auto" w:fill="auto"/>
            <w:vAlign w:val="center"/>
          </w:tcPr>
          <w:p w14:paraId="0D50FC6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tasa promedio de transmisión en descarga a nivel usuario para 3G</w:t>
            </w:r>
          </w:p>
        </w:tc>
        <w:sdt>
          <w:sdtPr>
            <w:rPr>
              <w:rFonts w:asciiTheme="majorHAnsi" w:hAnsiTheme="majorHAnsi" w:cstheme="majorHAnsi"/>
              <w:color w:val="000000" w:themeColor="text1"/>
              <w:lang w:val="es-ES_tradnl"/>
            </w:rPr>
            <w:id w:val="-1075744574"/>
            <w:placeholder>
              <w:docPart w:val="577C66CBA3DF4DCA85912C59F45427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6EF88E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24D675A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8B392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41D972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dch_data_scell_ul</w:t>
            </w:r>
          </w:p>
        </w:tc>
        <w:tc>
          <w:tcPr>
            <w:tcW w:w="1728" w:type="pct"/>
            <w:tcBorders>
              <w:top w:val="single" w:sz="4" w:space="0" w:color="auto"/>
              <w:left w:val="nil"/>
              <w:bottom w:val="single" w:sz="4" w:space="0" w:color="auto"/>
              <w:right w:val="single" w:sz="4" w:space="0" w:color="auto"/>
            </w:tcBorders>
            <w:shd w:val="clear" w:color="auto" w:fill="auto"/>
            <w:vAlign w:val="center"/>
          </w:tcPr>
          <w:p w14:paraId="3E3C1C7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usuario para 3G</w:t>
            </w:r>
          </w:p>
        </w:tc>
        <w:tc>
          <w:tcPr>
            <w:tcW w:w="656" w:type="pct"/>
            <w:tcBorders>
              <w:top w:val="single" w:sz="4" w:space="0" w:color="auto"/>
              <w:left w:val="nil"/>
              <w:bottom w:val="single" w:sz="4" w:space="0" w:color="auto"/>
              <w:right w:val="single" w:sz="4" w:space="0" w:color="auto"/>
            </w:tcBorders>
            <w:vAlign w:val="center"/>
          </w:tcPr>
          <w:p w14:paraId="231CD9A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ytes</w:t>
            </w:r>
          </w:p>
        </w:tc>
      </w:tr>
      <w:tr w:rsidR="00E579A9" w:rsidRPr="00614371" w14:paraId="1172CA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6CFC1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2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A0F9F1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ace_pdus_2ms_tti</w:t>
            </w:r>
          </w:p>
        </w:tc>
        <w:tc>
          <w:tcPr>
            <w:tcW w:w="1728" w:type="pct"/>
            <w:tcBorders>
              <w:top w:val="single" w:sz="4" w:space="0" w:color="auto"/>
              <w:left w:val="nil"/>
              <w:bottom w:val="single" w:sz="4" w:space="0" w:color="auto"/>
              <w:right w:val="single" w:sz="4" w:space="0" w:color="auto"/>
            </w:tcBorders>
            <w:shd w:val="clear" w:color="auto" w:fill="auto"/>
            <w:vAlign w:val="center"/>
          </w:tcPr>
          <w:p w14:paraId="04576A6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usuario para 3G</w:t>
            </w:r>
          </w:p>
        </w:tc>
        <w:tc>
          <w:tcPr>
            <w:tcW w:w="656" w:type="pct"/>
            <w:tcBorders>
              <w:top w:val="single" w:sz="4" w:space="0" w:color="auto"/>
              <w:left w:val="nil"/>
              <w:bottom w:val="single" w:sz="4" w:space="0" w:color="auto"/>
              <w:right w:val="single" w:sz="4" w:space="0" w:color="auto"/>
            </w:tcBorders>
            <w:vAlign w:val="center"/>
          </w:tcPr>
          <w:p w14:paraId="2899057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mili segundos</w:t>
            </w:r>
          </w:p>
        </w:tc>
      </w:tr>
      <w:tr w:rsidR="00E579A9" w:rsidRPr="00614371" w14:paraId="0349E9E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BBEDE5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64AC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ace_pdus_10ms_tti</w:t>
            </w:r>
          </w:p>
        </w:tc>
        <w:tc>
          <w:tcPr>
            <w:tcW w:w="1728" w:type="pct"/>
            <w:tcBorders>
              <w:top w:val="single" w:sz="4" w:space="0" w:color="auto"/>
              <w:left w:val="nil"/>
              <w:bottom w:val="single" w:sz="4" w:space="0" w:color="auto"/>
              <w:right w:val="single" w:sz="4" w:space="0" w:color="auto"/>
            </w:tcBorders>
            <w:shd w:val="clear" w:color="auto" w:fill="auto"/>
            <w:vAlign w:val="center"/>
          </w:tcPr>
          <w:p w14:paraId="053DCF7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tasa promedio de transmisión en carga a nivel usuario para 3G</w:t>
            </w:r>
          </w:p>
        </w:tc>
        <w:tc>
          <w:tcPr>
            <w:tcW w:w="656" w:type="pct"/>
            <w:tcBorders>
              <w:top w:val="single" w:sz="4" w:space="0" w:color="auto"/>
              <w:left w:val="nil"/>
              <w:bottom w:val="single" w:sz="4" w:space="0" w:color="auto"/>
              <w:right w:val="single" w:sz="4" w:space="0" w:color="auto"/>
            </w:tcBorders>
            <w:vAlign w:val="center"/>
          </w:tcPr>
          <w:p w14:paraId="2F4BA01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mili segundos</w:t>
            </w:r>
          </w:p>
        </w:tc>
      </w:tr>
      <w:tr w:rsidR="00E579A9" w:rsidRPr="00614371" w14:paraId="5C8160B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9FF2D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813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4337E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Mbps]</w:t>
            </w:r>
          </w:p>
        </w:tc>
        <w:tc>
          <w:tcPr>
            <w:tcW w:w="1728" w:type="pct"/>
            <w:tcBorders>
              <w:top w:val="single" w:sz="4" w:space="0" w:color="auto"/>
              <w:left w:val="nil"/>
              <w:bottom w:val="single" w:sz="4" w:space="0" w:color="auto"/>
              <w:right w:val="single" w:sz="4" w:space="0" w:color="auto"/>
            </w:tcBorders>
            <w:shd w:val="clear" w:color="auto" w:fill="auto"/>
            <w:vAlign w:val="center"/>
          </w:tcPr>
          <w:p w14:paraId="668F33D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tasa promedio de transmisión en carga a nivel usuario para 3G</w:t>
            </w:r>
          </w:p>
        </w:tc>
        <w:sdt>
          <w:sdtPr>
            <w:rPr>
              <w:rFonts w:asciiTheme="majorHAnsi" w:hAnsiTheme="majorHAnsi" w:cstheme="majorHAnsi"/>
              <w:color w:val="000000" w:themeColor="text1"/>
              <w:lang w:val="es-ES_tradnl"/>
            </w:rPr>
            <w:id w:val="-2056614880"/>
            <w:placeholder>
              <w:docPart w:val="DA475B168E5E4BF6A4C8FF36D05D75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EC3E6F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its por segundo (Mbps)</w:t>
                </w:r>
              </w:p>
            </w:tc>
          </w:sdtContent>
        </w:sdt>
      </w:tr>
      <w:tr w:rsidR="00E579A9" w:rsidRPr="00614371" w14:paraId="5981E90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A68EA8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FB36C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284</w:t>
            </w:r>
          </w:p>
        </w:tc>
        <w:tc>
          <w:tcPr>
            <w:tcW w:w="1728" w:type="pct"/>
            <w:tcBorders>
              <w:top w:val="single" w:sz="4" w:space="0" w:color="auto"/>
              <w:left w:val="nil"/>
              <w:bottom w:val="single" w:sz="4" w:space="0" w:color="auto"/>
              <w:right w:val="single" w:sz="4" w:space="0" w:color="auto"/>
            </w:tcBorders>
            <w:shd w:val="clear" w:color="auto" w:fill="auto"/>
            <w:vAlign w:val="center"/>
          </w:tcPr>
          <w:p w14:paraId="21707CE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1769961304"/>
            <w:placeholder>
              <w:docPart w:val="380EA761BC7E44E5A9DA0726C46150D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73748E3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5A64A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7D6230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D0AFA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285</w:t>
            </w:r>
          </w:p>
        </w:tc>
        <w:tc>
          <w:tcPr>
            <w:tcW w:w="1728" w:type="pct"/>
            <w:tcBorders>
              <w:top w:val="single" w:sz="4" w:space="0" w:color="auto"/>
              <w:left w:val="nil"/>
              <w:bottom w:val="single" w:sz="4" w:space="0" w:color="auto"/>
              <w:right w:val="single" w:sz="4" w:space="0" w:color="auto"/>
            </w:tcBorders>
            <w:shd w:val="clear" w:color="auto" w:fill="auto"/>
            <w:vAlign w:val="center"/>
          </w:tcPr>
          <w:p w14:paraId="4939898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603848010"/>
            <w:placeholder>
              <w:docPart w:val="E3CE937AE8264792AE83F51E4D7E7F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3F5D9EE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A435C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786F15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EE67D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DL</w:t>
            </w:r>
          </w:p>
        </w:tc>
        <w:tc>
          <w:tcPr>
            <w:tcW w:w="1728" w:type="pct"/>
            <w:tcBorders>
              <w:top w:val="single" w:sz="4" w:space="0" w:color="auto"/>
              <w:left w:val="nil"/>
              <w:bottom w:val="single" w:sz="4" w:space="0" w:color="auto"/>
              <w:right w:val="single" w:sz="4" w:space="0" w:color="auto"/>
            </w:tcBorders>
            <w:shd w:val="clear" w:color="auto" w:fill="auto"/>
            <w:vAlign w:val="center"/>
          </w:tcPr>
          <w:p w14:paraId="1B6706CF"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el número promedio de usuarios en la descarga para 3G</w:t>
            </w:r>
          </w:p>
        </w:tc>
        <w:sdt>
          <w:sdtPr>
            <w:rPr>
              <w:rFonts w:asciiTheme="majorHAnsi" w:hAnsiTheme="majorHAnsi" w:cstheme="majorHAnsi"/>
              <w:color w:val="000000" w:themeColor="text1"/>
              <w:lang w:val="es-ES_tradnl"/>
            </w:rPr>
            <w:id w:val="-423497859"/>
            <w:placeholder>
              <w:docPart w:val="1BD85EA5A3784F0D85C918B937642A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A7CF3D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973A5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AF307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FE308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28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3D04DE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1152640135"/>
            <w:placeholder>
              <w:docPart w:val="9778DBE3C6F147259ADECB46117F67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9488E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2083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7A55F0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E3CCBA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0C28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D5D42E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821196544"/>
            <w:placeholder>
              <w:docPart w:val="7B36D55041314045BFE429688BFB40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1DDC2FB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2287C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51AE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813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5A101C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Número promedio de usuarios UL</w:t>
            </w:r>
          </w:p>
        </w:tc>
        <w:tc>
          <w:tcPr>
            <w:tcW w:w="1728" w:type="pct"/>
            <w:tcBorders>
              <w:top w:val="single" w:sz="4" w:space="0" w:color="auto"/>
              <w:left w:val="nil"/>
              <w:bottom w:val="single" w:sz="4" w:space="0" w:color="auto"/>
              <w:right w:val="single" w:sz="4" w:space="0" w:color="auto"/>
            </w:tcBorders>
            <w:shd w:val="clear" w:color="auto" w:fill="auto"/>
            <w:vAlign w:val="center"/>
          </w:tcPr>
          <w:p w14:paraId="2CCD0FF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KPI para el número promedio de usuarios en la carga para 3G</w:t>
            </w:r>
          </w:p>
        </w:tc>
        <w:sdt>
          <w:sdtPr>
            <w:rPr>
              <w:rFonts w:asciiTheme="majorHAnsi" w:hAnsiTheme="majorHAnsi" w:cstheme="majorHAnsi"/>
              <w:color w:val="000000" w:themeColor="text1"/>
              <w:lang w:val="es-ES_tradnl"/>
            </w:rPr>
            <w:id w:val="-1432970493"/>
            <w:placeholder>
              <w:docPart w:val="682847FAE17E42CFA0794E347A7E42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6" w:type="pct"/>
                <w:tcBorders>
                  <w:top w:val="single" w:sz="4" w:space="0" w:color="auto"/>
                  <w:left w:val="nil"/>
                  <w:bottom w:val="single" w:sz="4" w:space="0" w:color="auto"/>
                  <w:right w:val="single" w:sz="4" w:space="0" w:color="auto"/>
                </w:tcBorders>
                <w:vAlign w:val="center"/>
              </w:tcPr>
              <w:p w14:paraId="51EB7D0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762E4710" w14:textId="77777777" w:rsidR="00E579A9" w:rsidRDefault="00E579A9" w:rsidP="00E579A9">
      <w:pPr>
        <w:spacing w:line="240" w:lineRule="auto"/>
        <w:rPr>
          <w:rFonts w:asciiTheme="majorHAnsi" w:hAnsiTheme="majorHAnsi"/>
          <w:b/>
          <w:sz w:val="24"/>
          <w:szCs w:val="32"/>
        </w:rPr>
      </w:pPr>
    </w:p>
    <w:p w14:paraId="68692B8B"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19 - </w:t>
      </w:r>
      <w:r w:rsidRPr="00DC6FC6">
        <w:rPr>
          <w:rFonts w:asciiTheme="majorHAnsi" w:hAnsiTheme="majorHAnsi"/>
          <w:b/>
          <w:sz w:val="24"/>
          <w:szCs w:val="32"/>
        </w:rPr>
        <w:t xml:space="preserve">Reporte Auditado </w:t>
      </w:r>
      <w:r>
        <w:rPr>
          <w:rFonts w:asciiTheme="majorHAnsi" w:hAnsiTheme="majorHAnsi"/>
          <w:b/>
          <w:sz w:val="24"/>
          <w:szCs w:val="32"/>
        </w:rPr>
        <w:t>3</w:t>
      </w:r>
      <w:r w:rsidRPr="00DC6FC6">
        <w:rPr>
          <w:rFonts w:asciiTheme="majorHAnsi" w:hAnsiTheme="majorHAnsi"/>
          <w:b/>
          <w:sz w:val="24"/>
          <w:szCs w:val="32"/>
        </w:rPr>
        <w:t xml:space="preserve">G </w:t>
      </w:r>
      <w:r>
        <w:rPr>
          <w:rFonts w:asciiTheme="majorHAnsi" w:hAnsiTheme="majorHAnsi"/>
          <w:b/>
          <w:sz w:val="24"/>
          <w:szCs w:val="32"/>
        </w:rPr>
        <w:t>Nokia</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25B861B8"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95"/>
        <w:gridCol w:w="3062"/>
        <w:gridCol w:w="3359"/>
        <w:gridCol w:w="1171"/>
      </w:tblGrid>
      <w:tr w:rsidR="00E579A9" w:rsidRPr="00614371" w14:paraId="74E1CC2C"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898AB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7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9C45A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91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29256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4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38DE04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58E86F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5629FA9"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58801483"/>
                <w:placeholder>
                  <w:docPart w:val="30F215DE095247FFA131ED98B0610A0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393CAA0"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917" w:type="pct"/>
            <w:tcBorders>
              <w:top w:val="single" w:sz="4" w:space="0" w:color="auto"/>
              <w:left w:val="nil"/>
              <w:bottom w:val="single" w:sz="4" w:space="0" w:color="auto"/>
              <w:right w:val="single" w:sz="4" w:space="0" w:color="auto"/>
            </w:tcBorders>
            <w:shd w:val="clear" w:color="auto" w:fill="auto"/>
            <w:vAlign w:val="center"/>
          </w:tcPr>
          <w:p w14:paraId="57D10064"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33384604"/>
            <w:placeholder>
              <w:docPart w:val="8E5FDF79128A47F8BD108705E058AC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808D2E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378DBC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DD4072"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000463168"/>
                <w:placeholder>
                  <w:docPart w:val="8F9963303E144929B0BE48C58AE50AE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DFE398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917" w:type="pct"/>
            <w:tcBorders>
              <w:top w:val="single" w:sz="4" w:space="0" w:color="auto"/>
              <w:left w:val="nil"/>
              <w:bottom w:val="single" w:sz="4" w:space="0" w:color="auto"/>
              <w:right w:val="single" w:sz="4" w:space="0" w:color="auto"/>
            </w:tcBorders>
            <w:shd w:val="clear" w:color="auto" w:fill="auto"/>
            <w:vAlign w:val="center"/>
          </w:tcPr>
          <w:p w14:paraId="7CF17090"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935119471"/>
            <w:placeholder>
              <w:docPart w:val="B729129B96D94955B3100FD452174E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5784E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9E1D46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E950B0F"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442775151"/>
                <w:placeholder>
                  <w:docPart w:val="11F783E5E1C642C784A80B44890871D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6D61225"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917" w:type="pct"/>
            <w:tcBorders>
              <w:top w:val="single" w:sz="4" w:space="0" w:color="auto"/>
              <w:left w:val="nil"/>
              <w:bottom w:val="single" w:sz="4" w:space="0" w:color="auto"/>
              <w:right w:val="single" w:sz="4" w:space="0" w:color="auto"/>
            </w:tcBorders>
            <w:shd w:val="clear" w:color="auto" w:fill="auto"/>
            <w:vAlign w:val="center"/>
          </w:tcPr>
          <w:p w14:paraId="1D82EB29"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348059394"/>
            <w:placeholder>
              <w:docPart w:val="1D948806443B45D085DBDBA58A4045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28455F1"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926DF8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79EECDB" w14:textId="5E56B7E5"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6F15B2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917" w:type="pct"/>
            <w:tcBorders>
              <w:top w:val="single" w:sz="4" w:space="0" w:color="auto"/>
              <w:left w:val="nil"/>
              <w:bottom w:val="single" w:sz="4" w:space="0" w:color="auto"/>
              <w:right w:val="single" w:sz="4" w:space="0" w:color="auto"/>
            </w:tcBorders>
            <w:shd w:val="clear" w:color="auto" w:fill="auto"/>
            <w:vAlign w:val="center"/>
          </w:tcPr>
          <w:p w14:paraId="3443FACF"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2058043188"/>
            <w:placeholder>
              <w:docPart w:val="AD70AA38292149C3A6C4952929F851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EF99DC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46A8A88"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235AA1D4"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lastRenderedPageBreak/>
              <w:t>F102-1901*</w:t>
            </w:r>
          </w:p>
        </w:tc>
        <w:tc>
          <w:tcPr>
            <w:tcW w:w="1748" w:type="pct"/>
            <w:tcBorders>
              <w:top w:val="nil"/>
              <w:left w:val="single" w:sz="4" w:space="0" w:color="auto"/>
              <w:bottom w:val="single" w:sz="4" w:space="0" w:color="auto"/>
              <w:right w:val="single" w:sz="4" w:space="0" w:color="auto"/>
            </w:tcBorders>
            <w:shd w:val="clear" w:color="auto" w:fill="auto"/>
            <w:vAlign w:val="center"/>
          </w:tcPr>
          <w:p w14:paraId="66FEFCA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917" w:type="pct"/>
            <w:tcBorders>
              <w:top w:val="nil"/>
              <w:left w:val="nil"/>
              <w:bottom w:val="single" w:sz="4" w:space="0" w:color="auto"/>
              <w:right w:val="single" w:sz="4" w:space="0" w:color="auto"/>
            </w:tcBorders>
            <w:shd w:val="clear" w:color="auto" w:fill="auto"/>
            <w:vAlign w:val="center"/>
          </w:tcPr>
          <w:p w14:paraId="5F30A80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54828042"/>
            <w:placeholder>
              <w:docPart w:val="020304FEEEB544C0BE3937FC95BA0EA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nil"/>
                  <w:left w:val="nil"/>
                  <w:bottom w:val="single" w:sz="4" w:space="0" w:color="auto"/>
                  <w:right w:val="single" w:sz="4" w:space="0" w:color="auto"/>
                </w:tcBorders>
                <w:vAlign w:val="center"/>
              </w:tcPr>
              <w:p w14:paraId="68AB084E"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12C853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6512FF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3AAD9AB" w14:textId="6B249599"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917" w:type="pct"/>
            <w:tcBorders>
              <w:top w:val="single" w:sz="4" w:space="0" w:color="auto"/>
              <w:left w:val="nil"/>
              <w:bottom w:val="single" w:sz="4" w:space="0" w:color="auto"/>
              <w:right w:val="single" w:sz="4" w:space="0" w:color="auto"/>
            </w:tcBorders>
            <w:shd w:val="clear" w:color="auto" w:fill="auto"/>
            <w:vAlign w:val="center"/>
          </w:tcPr>
          <w:p w14:paraId="7C6D706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142409713"/>
            <w:placeholder>
              <w:docPart w:val="1E8F4CAE10C04E2BAFED1C0FF76DCB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D7D0B7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256423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3FEFA9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7E0B03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917" w:type="pct"/>
            <w:tcBorders>
              <w:top w:val="single" w:sz="4" w:space="0" w:color="auto"/>
              <w:left w:val="nil"/>
              <w:bottom w:val="single" w:sz="4" w:space="0" w:color="auto"/>
              <w:right w:val="single" w:sz="4" w:space="0" w:color="auto"/>
            </w:tcBorders>
            <w:shd w:val="clear" w:color="auto" w:fill="auto"/>
            <w:vAlign w:val="center"/>
          </w:tcPr>
          <w:p w14:paraId="21D46EA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561258414"/>
            <w:placeholder>
              <w:docPart w:val="B6F5F29E9D734C95AB56DBE1397196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DA65D4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E4BC82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238145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C7078C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917" w:type="pct"/>
            <w:tcBorders>
              <w:top w:val="single" w:sz="4" w:space="0" w:color="auto"/>
              <w:left w:val="nil"/>
              <w:bottom w:val="single" w:sz="4" w:space="0" w:color="auto"/>
              <w:right w:val="single" w:sz="4" w:space="0" w:color="auto"/>
            </w:tcBorders>
            <w:shd w:val="clear" w:color="auto" w:fill="auto"/>
            <w:vAlign w:val="center"/>
          </w:tcPr>
          <w:p w14:paraId="21D69F8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46408349"/>
            <w:placeholder>
              <w:docPart w:val="7BC979F8CB094B528BDB6B2EA6B197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1B3803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3E586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C4B57A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16DFAA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0334DA5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475922673"/>
            <w:placeholder>
              <w:docPart w:val="B14501AB98944181A9213944B8A4CF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DA90C0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446D36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D1862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C14B5B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718C6A7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668513087"/>
            <w:placeholder>
              <w:docPart w:val="3006EEB78E9D49A78E9DE4C685A077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2DC9B8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441819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C29A01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3F0561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917" w:type="pct"/>
            <w:tcBorders>
              <w:top w:val="single" w:sz="4" w:space="0" w:color="auto"/>
              <w:left w:val="nil"/>
              <w:bottom w:val="single" w:sz="4" w:space="0" w:color="auto"/>
              <w:right w:val="single" w:sz="4" w:space="0" w:color="auto"/>
            </w:tcBorders>
            <w:shd w:val="clear" w:color="auto" w:fill="auto"/>
            <w:vAlign w:val="center"/>
          </w:tcPr>
          <w:p w14:paraId="5624B81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208914306"/>
            <w:placeholder>
              <w:docPart w:val="1FC21ABD5D594B7B90A65A658367F1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9B6C8C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33474B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0163F8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08FC93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47269B5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075272488"/>
            <w:placeholder>
              <w:docPart w:val="21A95FC603DC4492B4ED336E8AE670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F22557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3B1D8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E6D7D5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0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96D968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2C343D1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53903681"/>
            <w:placeholder>
              <w:docPart w:val="FFFB81822D44412CA5A0972E0EE82C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B186DD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D778AF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DE7F1D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635E1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917" w:type="pct"/>
            <w:tcBorders>
              <w:top w:val="single" w:sz="4" w:space="0" w:color="auto"/>
              <w:left w:val="nil"/>
              <w:bottom w:val="single" w:sz="4" w:space="0" w:color="auto"/>
              <w:right w:val="single" w:sz="4" w:space="0" w:color="auto"/>
            </w:tcBorders>
            <w:shd w:val="clear" w:color="auto" w:fill="auto"/>
            <w:vAlign w:val="center"/>
          </w:tcPr>
          <w:p w14:paraId="4C20A85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12926851"/>
            <w:placeholder>
              <w:docPart w:val="AF099D845E77428992A972B91125BF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BE78F7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F55B87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E1C060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420B0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917" w:type="pct"/>
            <w:tcBorders>
              <w:top w:val="single" w:sz="4" w:space="0" w:color="auto"/>
              <w:left w:val="nil"/>
              <w:bottom w:val="single" w:sz="4" w:space="0" w:color="auto"/>
              <w:right w:val="single" w:sz="4" w:space="0" w:color="auto"/>
            </w:tcBorders>
            <w:shd w:val="clear" w:color="auto" w:fill="auto"/>
            <w:vAlign w:val="center"/>
          </w:tcPr>
          <w:p w14:paraId="5526F780"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623149703"/>
            <w:placeholder>
              <w:docPart w:val="7CCDE5EAE22548619E8BB7F1757D4C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2F1BFB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74C45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6934C6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BE7FA9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917" w:type="pct"/>
            <w:tcBorders>
              <w:top w:val="single" w:sz="4" w:space="0" w:color="auto"/>
              <w:left w:val="nil"/>
              <w:bottom w:val="single" w:sz="4" w:space="0" w:color="auto"/>
              <w:right w:val="single" w:sz="4" w:space="0" w:color="auto"/>
            </w:tcBorders>
            <w:shd w:val="clear" w:color="auto" w:fill="auto"/>
            <w:vAlign w:val="center"/>
          </w:tcPr>
          <w:p w14:paraId="1D84680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735548418"/>
            <w:placeholder>
              <w:docPart w:val="12CE719B70094601B6A7293075FAF6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B9725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E95FC4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A9CA04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91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5BECFC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917" w:type="pct"/>
            <w:tcBorders>
              <w:top w:val="single" w:sz="4" w:space="0" w:color="auto"/>
              <w:left w:val="nil"/>
              <w:bottom w:val="single" w:sz="4" w:space="0" w:color="auto"/>
              <w:right w:val="single" w:sz="4" w:space="0" w:color="auto"/>
            </w:tcBorders>
            <w:shd w:val="clear" w:color="auto" w:fill="auto"/>
            <w:vAlign w:val="center"/>
          </w:tcPr>
          <w:p w14:paraId="3436511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964170793"/>
            <w:placeholder>
              <w:docPart w:val="BCEA86A7964A481BB62F1B69D681B2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2D2085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40A5B17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AFBABA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3F5BFC5"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22</w:t>
            </w:r>
          </w:p>
        </w:tc>
        <w:tc>
          <w:tcPr>
            <w:tcW w:w="1917" w:type="pct"/>
            <w:tcBorders>
              <w:top w:val="single" w:sz="4" w:space="0" w:color="auto"/>
              <w:left w:val="nil"/>
              <w:bottom w:val="single" w:sz="4" w:space="0" w:color="auto"/>
              <w:right w:val="single" w:sz="4" w:space="0" w:color="auto"/>
            </w:tcBorders>
            <w:shd w:val="clear" w:color="auto" w:fill="auto"/>
            <w:vAlign w:val="center"/>
          </w:tcPr>
          <w:p w14:paraId="35CAE40D"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524247873"/>
            <w:placeholder>
              <w:docPart w:val="C71F25A1795641CFAD955C8419EEFE2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39B8763"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580E90C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F94F2A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02E9A4A"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23</w:t>
            </w:r>
          </w:p>
        </w:tc>
        <w:tc>
          <w:tcPr>
            <w:tcW w:w="1917" w:type="pct"/>
            <w:tcBorders>
              <w:top w:val="single" w:sz="4" w:space="0" w:color="auto"/>
              <w:left w:val="nil"/>
              <w:bottom w:val="single" w:sz="4" w:space="0" w:color="auto"/>
              <w:right w:val="single" w:sz="4" w:space="0" w:color="auto"/>
            </w:tcBorders>
            <w:shd w:val="clear" w:color="auto" w:fill="auto"/>
            <w:vAlign w:val="center"/>
          </w:tcPr>
          <w:p w14:paraId="16E1A848"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210610015"/>
            <w:placeholder>
              <w:docPart w:val="58E21C0912444C3FBA6584CEF138F4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A0189C1"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756CD0B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1D5024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3C52B6C"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1C32</w:t>
            </w:r>
          </w:p>
        </w:tc>
        <w:tc>
          <w:tcPr>
            <w:tcW w:w="1917" w:type="pct"/>
            <w:tcBorders>
              <w:top w:val="single" w:sz="4" w:space="0" w:color="auto"/>
              <w:left w:val="nil"/>
              <w:bottom w:val="single" w:sz="4" w:space="0" w:color="auto"/>
              <w:right w:val="single" w:sz="4" w:space="0" w:color="auto"/>
            </w:tcBorders>
            <w:shd w:val="clear" w:color="auto" w:fill="auto"/>
            <w:vAlign w:val="center"/>
          </w:tcPr>
          <w:p w14:paraId="5E1F889A"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860883838"/>
            <w:placeholder>
              <w:docPart w:val="64A3E675C4B04AA0AEBC5445F5564B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AC868E3"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501C47E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A8FC6E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8CDB42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3</w:t>
            </w:r>
          </w:p>
        </w:tc>
        <w:tc>
          <w:tcPr>
            <w:tcW w:w="1917" w:type="pct"/>
            <w:tcBorders>
              <w:top w:val="single" w:sz="4" w:space="0" w:color="auto"/>
              <w:left w:val="nil"/>
              <w:bottom w:val="single" w:sz="4" w:space="0" w:color="auto"/>
              <w:right w:val="single" w:sz="4" w:space="0" w:color="auto"/>
            </w:tcBorders>
            <w:shd w:val="clear" w:color="auto" w:fill="auto"/>
            <w:vAlign w:val="center"/>
          </w:tcPr>
          <w:p w14:paraId="768607A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466327089"/>
            <w:placeholder>
              <w:docPart w:val="64C5DC648DF74121B83561985873C5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EE05B5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885497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FF776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E95A33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0</w:t>
            </w:r>
          </w:p>
        </w:tc>
        <w:tc>
          <w:tcPr>
            <w:tcW w:w="1917" w:type="pct"/>
            <w:tcBorders>
              <w:top w:val="single" w:sz="4" w:space="0" w:color="auto"/>
              <w:left w:val="nil"/>
              <w:bottom w:val="single" w:sz="4" w:space="0" w:color="auto"/>
              <w:right w:val="single" w:sz="4" w:space="0" w:color="auto"/>
            </w:tcBorders>
            <w:shd w:val="clear" w:color="auto" w:fill="auto"/>
            <w:vAlign w:val="center"/>
          </w:tcPr>
          <w:p w14:paraId="5DA3FA5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139307896"/>
            <w:placeholder>
              <w:docPart w:val="9A27E41F50A34E78A63B9332452642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6C757E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162E3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C60F5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1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EC999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1</w:t>
            </w:r>
          </w:p>
        </w:tc>
        <w:tc>
          <w:tcPr>
            <w:tcW w:w="1917" w:type="pct"/>
            <w:tcBorders>
              <w:top w:val="single" w:sz="4" w:space="0" w:color="auto"/>
              <w:left w:val="nil"/>
              <w:bottom w:val="single" w:sz="4" w:space="0" w:color="auto"/>
              <w:right w:val="single" w:sz="4" w:space="0" w:color="auto"/>
            </w:tcBorders>
            <w:shd w:val="clear" w:color="auto" w:fill="auto"/>
            <w:vAlign w:val="center"/>
          </w:tcPr>
          <w:p w14:paraId="1713360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98568747"/>
            <w:placeholder>
              <w:docPart w:val="78A1C47B426748259CEFC8D12241E4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70D1CC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644FF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6F82D6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9F39DF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62</w:t>
            </w:r>
          </w:p>
        </w:tc>
        <w:tc>
          <w:tcPr>
            <w:tcW w:w="1917" w:type="pct"/>
            <w:tcBorders>
              <w:top w:val="single" w:sz="4" w:space="0" w:color="auto"/>
              <w:left w:val="nil"/>
              <w:bottom w:val="single" w:sz="4" w:space="0" w:color="auto"/>
              <w:right w:val="single" w:sz="4" w:space="0" w:color="auto"/>
            </w:tcBorders>
            <w:shd w:val="clear" w:color="auto" w:fill="auto"/>
            <w:vAlign w:val="center"/>
          </w:tcPr>
          <w:p w14:paraId="51FEFD3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18979598"/>
            <w:placeholder>
              <w:docPart w:val="6057E252D3934D59833E66BF39B045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E46136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A67B2D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05D350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2C886D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3</w:t>
            </w:r>
          </w:p>
        </w:tc>
        <w:tc>
          <w:tcPr>
            <w:tcW w:w="1917" w:type="pct"/>
            <w:tcBorders>
              <w:top w:val="single" w:sz="4" w:space="0" w:color="auto"/>
              <w:left w:val="nil"/>
              <w:bottom w:val="single" w:sz="4" w:space="0" w:color="auto"/>
              <w:right w:val="single" w:sz="4" w:space="0" w:color="auto"/>
            </w:tcBorders>
            <w:shd w:val="clear" w:color="auto" w:fill="auto"/>
            <w:vAlign w:val="center"/>
          </w:tcPr>
          <w:p w14:paraId="51E9C78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108380416"/>
            <w:placeholder>
              <w:docPart w:val="09BFAD837B694A9DADE2787A45162A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097CB8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C87D37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44AFC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119598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8</w:t>
            </w:r>
          </w:p>
        </w:tc>
        <w:tc>
          <w:tcPr>
            <w:tcW w:w="1917" w:type="pct"/>
            <w:tcBorders>
              <w:top w:val="single" w:sz="4" w:space="0" w:color="auto"/>
              <w:left w:val="nil"/>
              <w:bottom w:val="single" w:sz="4" w:space="0" w:color="auto"/>
              <w:right w:val="single" w:sz="4" w:space="0" w:color="auto"/>
            </w:tcBorders>
            <w:shd w:val="clear" w:color="auto" w:fill="auto"/>
            <w:vAlign w:val="center"/>
          </w:tcPr>
          <w:p w14:paraId="548CC59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004016350"/>
            <w:placeholder>
              <w:docPart w:val="8A2A9937310B45EFBE2C820AA54344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78536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41464D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1C9553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3D669D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6C254</w:t>
            </w:r>
          </w:p>
        </w:tc>
        <w:tc>
          <w:tcPr>
            <w:tcW w:w="1917" w:type="pct"/>
            <w:tcBorders>
              <w:top w:val="single" w:sz="4" w:space="0" w:color="auto"/>
              <w:left w:val="nil"/>
              <w:bottom w:val="single" w:sz="4" w:space="0" w:color="auto"/>
              <w:right w:val="single" w:sz="4" w:space="0" w:color="auto"/>
            </w:tcBorders>
            <w:shd w:val="clear" w:color="auto" w:fill="auto"/>
            <w:vAlign w:val="center"/>
          </w:tcPr>
          <w:p w14:paraId="43A7D8B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89249081"/>
            <w:placeholder>
              <w:docPart w:val="F2BF58B615834675B8B124C86B2A61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931BC6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4CFBA3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D6CC41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0ABDD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22</w:t>
            </w:r>
          </w:p>
        </w:tc>
        <w:tc>
          <w:tcPr>
            <w:tcW w:w="1917" w:type="pct"/>
            <w:tcBorders>
              <w:top w:val="single" w:sz="4" w:space="0" w:color="auto"/>
              <w:left w:val="nil"/>
              <w:bottom w:val="single" w:sz="4" w:space="0" w:color="auto"/>
              <w:right w:val="single" w:sz="4" w:space="0" w:color="auto"/>
            </w:tcBorders>
            <w:shd w:val="clear" w:color="auto" w:fill="auto"/>
            <w:vAlign w:val="center"/>
          </w:tcPr>
          <w:p w14:paraId="2C6DCE0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715276481"/>
            <w:placeholder>
              <w:docPart w:val="E06F1A1A5CD44559859FE58C13DE2A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B86935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39AFF2D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028882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192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DFB4F40"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M1001C32</w:t>
            </w:r>
          </w:p>
        </w:tc>
        <w:tc>
          <w:tcPr>
            <w:tcW w:w="1917" w:type="pct"/>
            <w:tcBorders>
              <w:top w:val="single" w:sz="4" w:space="0" w:color="auto"/>
              <w:left w:val="nil"/>
              <w:bottom w:val="single" w:sz="4" w:space="0" w:color="auto"/>
              <w:right w:val="single" w:sz="4" w:space="0" w:color="auto"/>
            </w:tcBorders>
            <w:shd w:val="clear" w:color="auto" w:fill="auto"/>
            <w:vAlign w:val="center"/>
          </w:tcPr>
          <w:p w14:paraId="0D1C2E6F" w14:textId="77777777" w:rsidR="00E579A9" w:rsidRPr="009044C1"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579369075"/>
            <w:placeholder>
              <w:docPart w:val="7043413A79094CCDA1B1143C5E1CF9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D2E062F"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4D5573A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E04240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192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FE71F6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40</w:t>
            </w:r>
          </w:p>
        </w:tc>
        <w:tc>
          <w:tcPr>
            <w:tcW w:w="1917" w:type="pct"/>
            <w:tcBorders>
              <w:top w:val="single" w:sz="4" w:space="0" w:color="auto"/>
              <w:left w:val="nil"/>
              <w:bottom w:val="single" w:sz="4" w:space="0" w:color="auto"/>
              <w:right w:val="single" w:sz="4" w:space="0" w:color="auto"/>
            </w:tcBorders>
            <w:shd w:val="clear" w:color="auto" w:fill="auto"/>
            <w:vAlign w:val="center"/>
          </w:tcPr>
          <w:p w14:paraId="10AC536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29300801"/>
            <w:placeholder>
              <w:docPart w:val="0303691A644248B187827DBDF0D26D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E07D3CF"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EE65C5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243BEF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2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C02D5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73</w:t>
            </w:r>
          </w:p>
        </w:tc>
        <w:tc>
          <w:tcPr>
            <w:tcW w:w="1917" w:type="pct"/>
            <w:tcBorders>
              <w:top w:val="single" w:sz="4" w:space="0" w:color="auto"/>
              <w:left w:val="nil"/>
              <w:bottom w:val="single" w:sz="4" w:space="0" w:color="auto"/>
              <w:right w:val="single" w:sz="4" w:space="0" w:color="auto"/>
            </w:tcBorders>
            <w:shd w:val="clear" w:color="auto" w:fill="auto"/>
            <w:vAlign w:val="center"/>
          </w:tcPr>
          <w:p w14:paraId="73C5E8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907830882"/>
            <w:placeholder>
              <w:docPart w:val="53D8DECD81244C4988F6807240ACC2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A66A57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B8B1A4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671192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2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DD97D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78</w:t>
            </w:r>
          </w:p>
        </w:tc>
        <w:tc>
          <w:tcPr>
            <w:tcW w:w="1917" w:type="pct"/>
            <w:tcBorders>
              <w:top w:val="single" w:sz="4" w:space="0" w:color="auto"/>
              <w:left w:val="nil"/>
              <w:bottom w:val="single" w:sz="4" w:space="0" w:color="auto"/>
              <w:right w:val="single" w:sz="4" w:space="0" w:color="auto"/>
            </w:tcBorders>
            <w:shd w:val="clear" w:color="auto" w:fill="auto"/>
            <w:vAlign w:val="center"/>
          </w:tcPr>
          <w:p w14:paraId="3F1734A7"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097868268"/>
            <w:placeholder>
              <w:docPart w:val="E27F927AC9AF48549221FD36485661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84BB5D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8583D2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27ABE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2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9EBFA2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82</w:t>
            </w:r>
          </w:p>
        </w:tc>
        <w:tc>
          <w:tcPr>
            <w:tcW w:w="1917" w:type="pct"/>
            <w:tcBorders>
              <w:top w:val="single" w:sz="4" w:space="0" w:color="auto"/>
              <w:left w:val="nil"/>
              <w:bottom w:val="single" w:sz="4" w:space="0" w:color="auto"/>
              <w:right w:val="single" w:sz="4" w:space="0" w:color="auto"/>
            </w:tcBorders>
            <w:shd w:val="clear" w:color="auto" w:fill="auto"/>
            <w:vAlign w:val="center"/>
          </w:tcPr>
          <w:p w14:paraId="1CE7FA7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538699924"/>
            <w:placeholder>
              <w:docPart w:val="C896638898394015A6D1034A5286C0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A7F7FD8"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859307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C302B5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EFC48D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62</w:t>
            </w:r>
          </w:p>
        </w:tc>
        <w:tc>
          <w:tcPr>
            <w:tcW w:w="1917" w:type="pct"/>
            <w:tcBorders>
              <w:top w:val="single" w:sz="4" w:space="0" w:color="auto"/>
              <w:left w:val="nil"/>
              <w:bottom w:val="single" w:sz="4" w:space="0" w:color="auto"/>
              <w:right w:val="single" w:sz="4" w:space="0" w:color="auto"/>
            </w:tcBorders>
            <w:shd w:val="clear" w:color="auto" w:fill="auto"/>
            <w:vAlign w:val="center"/>
          </w:tcPr>
          <w:p w14:paraId="5F83CAA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054186021"/>
            <w:placeholder>
              <w:docPart w:val="7648232CF8954805BA35B5F50CAFF2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E01710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248C74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A638A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3D821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3</w:t>
            </w:r>
          </w:p>
        </w:tc>
        <w:tc>
          <w:tcPr>
            <w:tcW w:w="1917" w:type="pct"/>
            <w:tcBorders>
              <w:top w:val="single" w:sz="4" w:space="0" w:color="auto"/>
              <w:left w:val="nil"/>
              <w:bottom w:val="single" w:sz="4" w:space="0" w:color="auto"/>
              <w:right w:val="single" w:sz="4" w:space="0" w:color="auto"/>
            </w:tcBorders>
            <w:shd w:val="clear" w:color="auto" w:fill="auto"/>
            <w:vAlign w:val="center"/>
          </w:tcPr>
          <w:p w14:paraId="25818CF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330819142"/>
            <w:placeholder>
              <w:docPart w:val="4B801CE4AFA4469FAD714865A0386D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60AAAD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8A9679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D11F29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494781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558</w:t>
            </w:r>
          </w:p>
        </w:tc>
        <w:tc>
          <w:tcPr>
            <w:tcW w:w="1917" w:type="pct"/>
            <w:tcBorders>
              <w:top w:val="single" w:sz="4" w:space="0" w:color="auto"/>
              <w:left w:val="nil"/>
              <w:bottom w:val="single" w:sz="4" w:space="0" w:color="auto"/>
              <w:right w:val="single" w:sz="4" w:space="0" w:color="auto"/>
            </w:tcBorders>
            <w:shd w:val="clear" w:color="auto" w:fill="auto"/>
            <w:vAlign w:val="center"/>
          </w:tcPr>
          <w:p w14:paraId="4ED050D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492024018"/>
            <w:placeholder>
              <w:docPart w:val="0B486B3CECF84EC6BA9C2AAE077443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8BA285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A32C60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F8069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721968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17</w:t>
            </w:r>
          </w:p>
        </w:tc>
        <w:tc>
          <w:tcPr>
            <w:tcW w:w="1917" w:type="pct"/>
            <w:tcBorders>
              <w:top w:val="single" w:sz="4" w:space="0" w:color="auto"/>
              <w:left w:val="nil"/>
              <w:bottom w:val="single" w:sz="4" w:space="0" w:color="auto"/>
              <w:right w:val="single" w:sz="4" w:space="0" w:color="auto"/>
            </w:tcBorders>
            <w:shd w:val="clear" w:color="auto" w:fill="auto"/>
            <w:vAlign w:val="center"/>
          </w:tcPr>
          <w:p w14:paraId="5E99E5A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16096266"/>
            <w:placeholder>
              <w:docPart w:val="80905AEBB85A4D468BF6F814D59014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10B511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C9CD14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8E30E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9B89A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6C253</w:t>
            </w:r>
          </w:p>
        </w:tc>
        <w:tc>
          <w:tcPr>
            <w:tcW w:w="1917" w:type="pct"/>
            <w:tcBorders>
              <w:top w:val="single" w:sz="4" w:space="0" w:color="auto"/>
              <w:left w:val="nil"/>
              <w:bottom w:val="single" w:sz="4" w:space="0" w:color="auto"/>
              <w:right w:val="single" w:sz="4" w:space="0" w:color="auto"/>
            </w:tcBorders>
            <w:shd w:val="clear" w:color="auto" w:fill="auto"/>
            <w:vAlign w:val="center"/>
          </w:tcPr>
          <w:p w14:paraId="4A097C4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55271232"/>
            <w:placeholder>
              <w:docPart w:val="A6955B1B42FE406387F080B88258E7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8F07A9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4382A6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16188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5B84E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15</w:t>
            </w:r>
          </w:p>
        </w:tc>
        <w:tc>
          <w:tcPr>
            <w:tcW w:w="1917" w:type="pct"/>
            <w:tcBorders>
              <w:top w:val="single" w:sz="4" w:space="0" w:color="auto"/>
              <w:left w:val="nil"/>
              <w:bottom w:val="single" w:sz="4" w:space="0" w:color="auto"/>
              <w:right w:val="single" w:sz="4" w:space="0" w:color="auto"/>
            </w:tcBorders>
            <w:shd w:val="clear" w:color="auto" w:fill="auto"/>
            <w:vAlign w:val="center"/>
          </w:tcPr>
          <w:p w14:paraId="0AA2EC4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696916673"/>
            <w:placeholder>
              <w:docPart w:val="2CF29DB542D14A78A2289A84B0AF25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750076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725511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9BF3ED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8DA388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6</w:t>
            </w:r>
          </w:p>
        </w:tc>
        <w:tc>
          <w:tcPr>
            <w:tcW w:w="1917" w:type="pct"/>
            <w:tcBorders>
              <w:top w:val="single" w:sz="4" w:space="0" w:color="auto"/>
              <w:left w:val="nil"/>
              <w:bottom w:val="single" w:sz="4" w:space="0" w:color="auto"/>
              <w:right w:val="single" w:sz="4" w:space="0" w:color="auto"/>
            </w:tcBorders>
            <w:shd w:val="clear" w:color="auto" w:fill="auto"/>
            <w:vAlign w:val="center"/>
          </w:tcPr>
          <w:p w14:paraId="66B8B53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385417286"/>
            <w:placeholder>
              <w:docPart w:val="C230A018E4384B3286F6445D2C31A1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70CF52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5FF6F0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DA42E6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E95F45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59CBD19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proporción de llamadas fallidas para 3G</w:t>
            </w:r>
          </w:p>
        </w:tc>
        <w:sdt>
          <w:sdtPr>
            <w:rPr>
              <w:rFonts w:asciiTheme="majorHAnsi" w:hAnsiTheme="majorHAnsi" w:cstheme="majorHAnsi"/>
              <w:color w:val="000000" w:themeColor="text1"/>
              <w:lang w:val="es-ES_tradnl"/>
            </w:rPr>
            <w:id w:val="2123875083"/>
            <w:placeholder>
              <w:docPart w:val="D69E9ADC1411451CAE338CA2CEDA57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B35B22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4321F1C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352837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3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F89F0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4</w:t>
            </w:r>
          </w:p>
        </w:tc>
        <w:tc>
          <w:tcPr>
            <w:tcW w:w="1917" w:type="pct"/>
            <w:tcBorders>
              <w:top w:val="single" w:sz="4" w:space="0" w:color="auto"/>
              <w:left w:val="nil"/>
              <w:bottom w:val="single" w:sz="4" w:space="0" w:color="auto"/>
              <w:right w:val="single" w:sz="4" w:space="0" w:color="auto"/>
            </w:tcBorders>
            <w:shd w:val="clear" w:color="auto" w:fill="auto"/>
            <w:vAlign w:val="center"/>
          </w:tcPr>
          <w:p w14:paraId="79D3A64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016214490"/>
            <w:placeholder>
              <w:docPart w:val="07A4A4544B6F48ADBE33A1BF5A301BA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79F3E3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1E2373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8457BE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93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CAECBC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5</w:t>
            </w:r>
          </w:p>
        </w:tc>
        <w:tc>
          <w:tcPr>
            <w:tcW w:w="1917" w:type="pct"/>
            <w:tcBorders>
              <w:top w:val="single" w:sz="4" w:space="0" w:color="auto"/>
              <w:left w:val="nil"/>
              <w:bottom w:val="single" w:sz="4" w:space="0" w:color="auto"/>
              <w:right w:val="single" w:sz="4" w:space="0" w:color="auto"/>
            </w:tcBorders>
            <w:shd w:val="clear" w:color="auto" w:fill="auto"/>
            <w:vAlign w:val="center"/>
          </w:tcPr>
          <w:p w14:paraId="08CD0F2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826275350"/>
            <w:placeholder>
              <w:docPart w:val="AE74BB31C7F64CB280363CD65E518A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DCB0DE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FCE15D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E6DAF1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0E4062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6</w:t>
            </w:r>
          </w:p>
        </w:tc>
        <w:tc>
          <w:tcPr>
            <w:tcW w:w="1917" w:type="pct"/>
            <w:tcBorders>
              <w:top w:val="single" w:sz="4" w:space="0" w:color="auto"/>
              <w:left w:val="nil"/>
              <w:bottom w:val="single" w:sz="4" w:space="0" w:color="auto"/>
              <w:right w:val="single" w:sz="4" w:space="0" w:color="auto"/>
            </w:tcBorders>
            <w:shd w:val="clear" w:color="auto" w:fill="auto"/>
            <w:vAlign w:val="center"/>
          </w:tcPr>
          <w:p w14:paraId="26CE35A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898270893"/>
            <w:placeholder>
              <w:docPart w:val="9BE7547B88E245C5A5C2CA3F4D0E44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FEE30A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C1D1CA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029C84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DF440F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7</w:t>
            </w:r>
          </w:p>
        </w:tc>
        <w:tc>
          <w:tcPr>
            <w:tcW w:w="1917" w:type="pct"/>
            <w:tcBorders>
              <w:top w:val="single" w:sz="4" w:space="0" w:color="auto"/>
              <w:left w:val="nil"/>
              <w:bottom w:val="single" w:sz="4" w:space="0" w:color="auto"/>
              <w:right w:val="single" w:sz="4" w:space="0" w:color="auto"/>
            </w:tcBorders>
            <w:shd w:val="clear" w:color="auto" w:fill="auto"/>
            <w:vAlign w:val="center"/>
          </w:tcPr>
          <w:p w14:paraId="1E6C943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57885370"/>
            <w:placeholder>
              <w:docPart w:val="6FFB12B0767A41C19B8D0CD7772BA4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67F48E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2F000C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3E16F9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A81BD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8</w:t>
            </w:r>
          </w:p>
        </w:tc>
        <w:tc>
          <w:tcPr>
            <w:tcW w:w="1917" w:type="pct"/>
            <w:tcBorders>
              <w:top w:val="single" w:sz="4" w:space="0" w:color="auto"/>
              <w:left w:val="nil"/>
              <w:bottom w:val="single" w:sz="4" w:space="0" w:color="auto"/>
              <w:right w:val="single" w:sz="4" w:space="0" w:color="auto"/>
            </w:tcBorders>
            <w:shd w:val="clear" w:color="auto" w:fill="auto"/>
            <w:vAlign w:val="center"/>
          </w:tcPr>
          <w:p w14:paraId="7E602C6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049140403"/>
            <w:placeholder>
              <w:docPart w:val="554E079EE20943998DA843E14899F16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A94363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D5F128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C5B436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43600E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50</w:t>
            </w:r>
          </w:p>
        </w:tc>
        <w:tc>
          <w:tcPr>
            <w:tcW w:w="1917" w:type="pct"/>
            <w:tcBorders>
              <w:top w:val="single" w:sz="4" w:space="0" w:color="auto"/>
              <w:left w:val="nil"/>
              <w:bottom w:val="single" w:sz="4" w:space="0" w:color="auto"/>
              <w:right w:val="single" w:sz="4" w:space="0" w:color="auto"/>
            </w:tcBorders>
            <w:shd w:val="clear" w:color="auto" w:fill="auto"/>
            <w:vAlign w:val="center"/>
          </w:tcPr>
          <w:p w14:paraId="76CDEED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120207560"/>
            <w:placeholder>
              <w:docPart w:val="8E0FBA826280465B8743362EFAD004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54FB1A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951825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356D47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521597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92</w:t>
            </w:r>
          </w:p>
        </w:tc>
        <w:tc>
          <w:tcPr>
            <w:tcW w:w="1917" w:type="pct"/>
            <w:tcBorders>
              <w:top w:val="single" w:sz="4" w:space="0" w:color="auto"/>
              <w:left w:val="nil"/>
              <w:bottom w:val="single" w:sz="4" w:space="0" w:color="auto"/>
              <w:right w:val="single" w:sz="4" w:space="0" w:color="auto"/>
            </w:tcBorders>
            <w:shd w:val="clear" w:color="auto" w:fill="auto"/>
            <w:vAlign w:val="center"/>
          </w:tcPr>
          <w:p w14:paraId="4B71A5F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025354900"/>
            <w:placeholder>
              <w:docPart w:val="279A4D16426044E38F9E3CC11684711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1F89AA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FA3A97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01E14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E2C37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90</w:t>
            </w:r>
          </w:p>
        </w:tc>
        <w:tc>
          <w:tcPr>
            <w:tcW w:w="1917" w:type="pct"/>
            <w:tcBorders>
              <w:top w:val="single" w:sz="4" w:space="0" w:color="auto"/>
              <w:left w:val="nil"/>
              <w:bottom w:val="single" w:sz="4" w:space="0" w:color="auto"/>
              <w:right w:val="single" w:sz="4" w:space="0" w:color="auto"/>
            </w:tcBorders>
            <w:shd w:val="clear" w:color="auto" w:fill="auto"/>
            <w:vAlign w:val="center"/>
          </w:tcPr>
          <w:p w14:paraId="116AAF2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3133240"/>
            <w:placeholder>
              <w:docPart w:val="720C229A078A4561B87CCAE67447FF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4CF4C0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C96039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4A911A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517CC5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36</w:t>
            </w:r>
          </w:p>
        </w:tc>
        <w:tc>
          <w:tcPr>
            <w:tcW w:w="1917" w:type="pct"/>
            <w:tcBorders>
              <w:top w:val="single" w:sz="4" w:space="0" w:color="auto"/>
              <w:left w:val="nil"/>
              <w:bottom w:val="single" w:sz="4" w:space="0" w:color="auto"/>
              <w:right w:val="single" w:sz="4" w:space="0" w:color="auto"/>
            </w:tcBorders>
            <w:shd w:val="clear" w:color="auto" w:fill="auto"/>
            <w:vAlign w:val="center"/>
          </w:tcPr>
          <w:p w14:paraId="7D075C8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205518429"/>
            <w:placeholder>
              <w:docPart w:val="CFC6C16FA8044FC2B38E5A9DC2DC06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E74A97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FFCE2A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21464A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366993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3</w:t>
            </w:r>
          </w:p>
        </w:tc>
        <w:tc>
          <w:tcPr>
            <w:tcW w:w="1917" w:type="pct"/>
            <w:tcBorders>
              <w:top w:val="single" w:sz="4" w:space="0" w:color="auto"/>
              <w:left w:val="nil"/>
              <w:bottom w:val="single" w:sz="4" w:space="0" w:color="auto"/>
              <w:right w:val="single" w:sz="4" w:space="0" w:color="auto"/>
            </w:tcBorders>
            <w:shd w:val="clear" w:color="auto" w:fill="auto"/>
            <w:vAlign w:val="center"/>
          </w:tcPr>
          <w:p w14:paraId="1210831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79466757"/>
            <w:placeholder>
              <w:docPart w:val="C4EC5570898740E488924F1D9976EB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E81ADFF"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7D43AA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3902AC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CC54BB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4</w:t>
            </w:r>
          </w:p>
        </w:tc>
        <w:tc>
          <w:tcPr>
            <w:tcW w:w="1917" w:type="pct"/>
            <w:tcBorders>
              <w:top w:val="single" w:sz="4" w:space="0" w:color="auto"/>
              <w:left w:val="nil"/>
              <w:bottom w:val="single" w:sz="4" w:space="0" w:color="auto"/>
              <w:right w:val="single" w:sz="4" w:space="0" w:color="auto"/>
            </w:tcBorders>
            <w:shd w:val="clear" w:color="auto" w:fill="auto"/>
            <w:vAlign w:val="center"/>
          </w:tcPr>
          <w:p w14:paraId="17F5786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083947602"/>
            <w:placeholder>
              <w:docPart w:val="A3C6BEB3AC784E718C1025D2058E39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F18DC9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C8CFDF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3DB7E7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4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68FC55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5</w:t>
            </w:r>
          </w:p>
        </w:tc>
        <w:tc>
          <w:tcPr>
            <w:tcW w:w="1917" w:type="pct"/>
            <w:tcBorders>
              <w:top w:val="single" w:sz="4" w:space="0" w:color="auto"/>
              <w:left w:val="nil"/>
              <w:bottom w:val="single" w:sz="4" w:space="0" w:color="auto"/>
              <w:right w:val="single" w:sz="4" w:space="0" w:color="auto"/>
            </w:tcBorders>
            <w:shd w:val="clear" w:color="auto" w:fill="auto"/>
            <w:vAlign w:val="center"/>
          </w:tcPr>
          <w:p w14:paraId="04919AB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916905370"/>
            <w:placeholder>
              <w:docPart w:val="CDF2D3261F5D41E69A8439AAA2C277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0E8C2F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206B65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7F88E7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57EC7A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6</w:t>
            </w:r>
          </w:p>
        </w:tc>
        <w:tc>
          <w:tcPr>
            <w:tcW w:w="1917" w:type="pct"/>
            <w:tcBorders>
              <w:top w:val="single" w:sz="4" w:space="0" w:color="auto"/>
              <w:left w:val="nil"/>
              <w:bottom w:val="single" w:sz="4" w:space="0" w:color="auto"/>
              <w:right w:val="single" w:sz="4" w:space="0" w:color="auto"/>
            </w:tcBorders>
            <w:shd w:val="clear" w:color="auto" w:fill="auto"/>
            <w:vAlign w:val="center"/>
          </w:tcPr>
          <w:p w14:paraId="6BBED3C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098679318"/>
            <w:placeholder>
              <w:docPart w:val="1B257F72A6A74E1E9AF8896520EE7B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2D0097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E7DFE5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68F4C8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278A89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7</w:t>
            </w:r>
          </w:p>
        </w:tc>
        <w:tc>
          <w:tcPr>
            <w:tcW w:w="1917" w:type="pct"/>
            <w:tcBorders>
              <w:top w:val="single" w:sz="4" w:space="0" w:color="auto"/>
              <w:left w:val="nil"/>
              <w:bottom w:val="single" w:sz="4" w:space="0" w:color="auto"/>
              <w:right w:val="single" w:sz="4" w:space="0" w:color="auto"/>
            </w:tcBorders>
            <w:shd w:val="clear" w:color="auto" w:fill="auto"/>
            <w:vAlign w:val="center"/>
          </w:tcPr>
          <w:p w14:paraId="09E8B43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345898521"/>
            <w:placeholder>
              <w:docPart w:val="9FA2242994734570B09F95647A2BB32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F56C2D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81DA26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293EF1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195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048B70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48</w:t>
            </w:r>
          </w:p>
        </w:tc>
        <w:tc>
          <w:tcPr>
            <w:tcW w:w="1917" w:type="pct"/>
            <w:tcBorders>
              <w:top w:val="single" w:sz="4" w:space="0" w:color="auto"/>
              <w:left w:val="nil"/>
              <w:bottom w:val="single" w:sz="4" w:space="0" w:color="auto"/>
              <w:right w:val="single" w:sz="4" w:space="0" w:color="auto"/>
            </w:tcBorders>
            <w:shd w:val="clear" w:color="auto" w:fill="auto"/>
            <w:vAlign w:val="center"/>
          </w:tcPr>
          <w:p w14:paraId="40A14CD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31331301"/>
            <w:placeholder>
              <w:docPart w:val="0F10A4B9A4B54A9C8D0BBCC894B818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70CFB9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B4D354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3EB561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6530EB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50</w:t>
            </w:r>
          </w:p>
        </w:tc>
        <w:tc>
          <w:tcPr>
            <w:tcW w:w="1917" w:type="pct"/>
            <w:tcBorders>
              <w:top w:val="single" w:sz="4" w:space="0" w:color="auto"/>
              <w:left w:val="nil"/>
              <w:bottom w:val="single" w:sz="4" w:space="0" w:color="auto"/>
              <w:right w:val="single" w:sz="4" w:space="0" w:color="auto"/>
            </w:tcBorders>
            <w:shd w:val="clear" w:color="auto" w:fill="auto"/>
            <w:vAlign w:val="center"/>
          </w:tcPr>
          <w:p w14:paraId="2B696D0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34299182"/>
            <w:placeholder>
              <w:docPart w:val="8C40866E0D224F4390E3BD8195DA11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689B0B8"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FDFCE3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C017B4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FE2F2C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392</w:t>
            </w:r>
          </w:p>
        </w:tc>
        <w:tc>
          <w:tcPr>
            <w:tcW w:w="1917" w:type="pct"/>
            <w:tcBorders>
              <w:top w:val="single" w:sz="4" w:space="0" w:color="auto"/>
              <w:left w:val="nil"/>
              <w:bottom w:val="single" w:sz="4" w:space="0" w:color="auto"/>
              <w:right w:val="single" w:sz="4" w:space="0" w:color="auto"/>
            </w:tcBorders>
            <w:shd w:val="clear" w:color="auto" w:fill="auto"/>
            <w:vAlign w:val="center"/>
          </w:tcPr>
          <w:p w14:paraId="3088F85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563100675"/>
            <w:placeholder>
              <w:docPart w:val="587AAD4DBAE949DFAB2ED072FEEB91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1ACDE7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3BF8A6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7F7741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B2D7B3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44</w:t>
            </w:r>
          </w:p>
        </w:tc>
        <w:tc>
          <w:tcPr>
            <w:tcW w:w="1917" w:type="pct"/>
            <w:tcBorders>
              <w:top w:val="single" w:sz="4" w:space="0" w:color="auto"/>
              <w:left w:val="nil"/>
              <w:bottom w:val="single" w:sz="4" w:space="0" w:color="auto"/>
              <w:right w:val="single" w:sz="4" w:space="0" w:color="auto"/>
            </w:tcBorders>
            <w:shd w:val="clear" w:color="auto" w:fill="auto"/>
            <w:vAlign w:val="center"/>
          </w:tcPr>
          <w:p w14:paraId="0ADC8CD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432659011"/>
            <w:placeholder>
              <w:docPart w:val="6EC7643AFBDA4DAAB5B20A51B908A3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A135C0F"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902782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62CB0C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85F68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47</w:t>
            </w:r>
          </w:p>
        </w:tc>
        <w:tc>
          <w:tcPr>
            <w:tcW w:w="1917" w:type="pct"/>
            <w:tcBorders>
              <w:top w:val="single" w:sz="4" w:space="0" w:color="auto"/>
              <w:left w:val="nil"/>
              <w:bottom w:val="single" w:sz="4" w:space="0" w:color="auto"/>
              <w:right w:val="single" w:sz="4" w:space="0" w:color="auto"/>
            </w:tcBorders>
            <w:shd w:val="clear" w:color="auto" w:fill="auto"/>
            <w:vAlign w:val="center"/>
          </w:tcPr>
          <w:p w14:paraId="1D4FF3D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71608849"/>
            <w:placeholder>
              <w:docPart w:val="0D5BCD521C0D4DAA840E63D8200C28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F4A1B3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6DC92B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EC836F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1F1E15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50</w:t>
            </w:r>
          </w:p>
        </w:tc>
        <w:tc>
          <w:tcPr>
            <w:tcW w:w="1917" w:type="pct"/>
            <w:tcBorders>
              <w:top w:val="single" w:sz="4" w:space="0" w:color="auto"/>
              <w:left w:val="nil"/>
              <w:bottom w:val="single" w:sz="4" w:space="0" w:color="auto"/>
              <w:right w:val="single" w:sz="4" w:space="0" w:color="auto"/>
            </w:tcBorders>
            <w:shd w:val="clear" w:color="auto" w:fill="auto"/>
            <w:vAlign w:val="center"/>
          </w:tcPr>
          <w:p w14:paraId="075DF22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881927820"/>
            <w:placeholder>
              <w:docPart w:val="761B8F997D8A4151A0F15B65A57C39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A1FF3E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967B9C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6F4B63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4FE55A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690</w:t>
            </w:r>
          </w:p>
        </w:tc>
        <w:tc>
          <w:tcPr>
            <w:tcW w:w="1917" w:type="pct"/>
            <w:tcBorders>
              <w:top w:val="single" w:sz="4" w:space="0" w:color="auto"/>
              <w:left w:val="nil"/>
              <w:bottom w:val="single" w:sz="4" w:space="0" w:color="auto"/>
              <w:right w:val="single" w:sz="4" w:space="0" w:color="auto"/>
            </w:tcBorders>
            <w:shd w:val="clear" w:color="auto" w:fill="auto"/>
            <w:vAlign w:val="center"/>
          </w:tcPr>
          <w:p w14:paraId="5C280DE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616046018"/>
            <w:placeholder>
              <w:docPart w:val="B4C1A605003440399A42A2AA92AA46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7AA400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4628AB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B4E70E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5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B4DA8C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4D4FCA5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el KPI proporción de llamadas interrumpidas para 3G</w:t>
            </w:r>
          </w:p>
        </w:tc>
        <w:sdt>
          <w:sdtPr>
            <w:rPr>
              <w:rFonts w:asciiTheme="majorHAnsi" w:hAnsiTheme="majorHAnsi" w:cstheme="majorHAnsi"/>
              <w:color w:val="000000" w:themeColor="text1"/>
              <w:lang w:val="es-ES_tradnl"/>
            </w:rPr>
            <w:id w:val="859859018"/>
            <w:placeholder>
              <w:docPart w:val="4E659F58A4AE4AA8AC2A376169D779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912E18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4D19F21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36FD7A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6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4B03D3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1001C199</w:t>
            </w:r>
          </w:p>
        </w:tc>
        <w:tc>
          <w:tcPr>
            <w:tcW w:w="1917" w:type="pct"/>
            <w:tcBorders>
              <w:top w:val="single" w:sz="4" w:space="0" w:color="auto"/>
              <w:left w:val="nil"/>
              <w:bottom w:val="single" w:sz="4" w:space="0" w:color="auto"/>
              <w:right w:val="single" w:sz="4" w:space="0" w:color="auto"/>
            </w:tcBorders>
            <w:shd w:val="clear" w:color="auto" w:fill="auto"/>
            <w:vAlign w:val="center"/>
          </w:tcPr>
          <w:p w14:paraId="6828446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Contador para el cálculo del KPI tráfico de voz para 3G</w:t>
            </w:r>
          </w:p>
        </w:tc>
        <w:tc>
          <w:tcPr>
            <w:tcW w:w="649" w:type="pct"/>
            <w:tcBorders>
              <w:top w:val="single" w:sz="4" w:space="0" w:color="auto"/>
              <w:left w:val="nil"/>
              <w:bottom w:val="single" w:sz="4" w:space="0" w:color="auto"/>
              <w:right w:val="single" w:sz="4" w:space="0" w:color="auto"/>
            </w:tcBorders>
            <w:vAlign w:val="center"/>
          </w:tcPr>
          <w:p w14:paraId="6BD45DA8"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mili segundos</w:t>
            </w:r>
          </w:p>
        </w:tc>
      </w:tr>
      <w:tr w:rsidR="00E579A9" w:rsidRPr="00614371" w14:paraId="36956E7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76A149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196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A46D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917" w:type="pct"/>
            <w:tcBorders>
              <w:top w:val="single" w:sz="4" w:space="0" w:color="auto"/>
              <w:left w:val="nil"/>
              <w:bottom w:val="single" w:sz="4" w:space="0" w:color="auto"/>
              <w:right w:val="single" w:sz="4" w:space="0" w:color="auto"/>
            </w:tcBorders>
            <w:shd w:val="clear" w:color="auto" w:fill="auto"/>
            <w:vAlign w:val="center"/>
          </w:tcPr>
          <w:p w14:paraId="2E1CAFC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el tráfico de voz para 3G</w:t>
            </w:r>
          </w:p>
        </w:tc>
        <w:tc>
          <w:tcPr>
            <w:tcW w:w="649" w:type="pct"/>
            <w:tcBorders>
              <w:top w:val="single" w:sz="4" w:space="0" w:color="auto"/>
              <w:left w:val="nil"/>
              <w:bottom w:val="single" w:sz="4" w:space="0" w:color="auto"/>
              <w:right w:val="single" w:sz="4" w:space="0" w:color="auto"/>
            </w:tcBorders>
            <w:vAlign w:val="center"/>
          </w:tcPr>
          <w:p w14:paraId="1D8FF422"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Erl</w:t>
            </w:r>
          </w:p>
        </w:tc>
      </w:tr>
    </w:tbl>
    <w:p w14:paraId="1DBC2C05" w14:textId="77777777" w:rsidR="00E579A9" w:rsidRPr="000919FD" w:rsidRDefault="00E579A9" w:rsidP="00E579A9">
      <w:pPr>
        <w:spacing w:line="240" w:lineRule="auto"/>
        <w:jc w:val="both"/>
        <w:rPr>
          <w:rFonts w:asciiTheme="majorHAnsi" w:hAnsiTheme="majorHAnsi" w:cs="Tahoma"/>
          <w:b/>
          <w:sz w:val="24"/>
          <w:szCs w:val="20"/>
          <w:lang w:val="es-ES_tradnl"/>
        </w:rPr>
      </w:pPr>
    </w:p>
    <w:p w14:paraId="56F16C4B" w14:textId="77777777" w:rsidR="00E579A9" w:rsidRDefault="00E579A9" w:rsidP="00E579A9">
      <w:pPr>
        <w:spacing w:after="160" w:line="259" w:lineRule="auto"/>
        <w:rPr>
          <w:rFonts w:asciiTheme="majorHAnsi" w:hAnsiTheme="majorHAnsi" w:cs="Tahoma"/>
          <w:sz w:val="24"/>
          <w:szCs w:val="20"/>
          <w:lang w:val="es-ES_tradnl"/>
        </w:rPr>
      </w:pPr>
    </w:p>
    <w:p w14:paraId="06D46718" w14:textId="77777777" w:rsidR="00E579A9" w:rsidRDefault="00E579A9" w:rsidP="00E579A9">
      <w:pPr>
        <w:spacing w:after="160" w:line="259" w:lineRule="auto"/>
        <w:rPr>
          <w:rFonts w:asciiTheme="majorHAnsi" w:hAnsiTheme="majorHAnsi" w:cs="Tahoma"/>
          <w:sz w:val="24"/>
          <w:szCs w:val="20"/>
          <w:lang w:val="es-ES_tradnl"/>
        </w:rPr>
      </w:pPr>
    </w:p>
    <w:p w14:paraId="1D83C223" w14:textId="77777777" w:rsidR="00E579A9" w:rsidRDefault="00E579A9" w:rsidP="00E579A9">
      <w:pPr>
        <w:spacing w:after="160" w:line="259" w:lineRule="auto"/>
        <w:rPr>
          <w:rFonts w:asciiTheme="majorHAnsi" w:hAnsiTheme="majorHAnsi" w:cs="Tahoma"/>
          <w:sz w:val="24"/>
          <w:szCs w:val="20"/>
          <w:lang w:val="es-ES_tradnl"/>
        </w:rPr>
      </w:pPr>
    </w:p>
    <w:p w14:paraId="62BB77F4" w14:textId="77777777" w:rsidR="00E579A9" w:rsidRDefault="00E579A9" w:rsidP="00E579A9">
      <w:pPr>
        <w:spacing w:after="160" w:line="259" w:lineRule="auto"/>
        <w:rPr>
          <w:rFonts w:asciiTheme="majorHAnsi" w:hAnsiTheme="majorHAnsi" w:cs="Tahoma"/>
          <w:sz w:val="24"/>
          <w:szCs w:val="20"/>
          <w:lang w:val="es-ES_tradnl"/>
        </w:rPr>
      </w:pPr>
    </w:p>
    <w:p w14:paraId="4CF5B12B" w14:textId="77777777" w:rsidR="00E579A9" w:rsidRDefault="00E579A9" w:rsidP="00E579A9">
      <w:pPr>
        <w:spacing w:after="160" w:line="259" w:lineRule="auto"/>
        <w:rPr>
          <w:rFonts w:asciiTheme="majorHAnsi" w:hAnsiTheme="majorHAnsi" w:cs="Tahoma"/>
          <w:sz w:val="24"/>
          <w:szCs w:val="20"/>
          <w:lang w:val="es-ES_tradnl"/>
        </w:rPr>
      </w:pPr>
    </w:p>
    <w:p w14:paraId="089A9D2F" w14:textId="77777777" w:rsidR="00E579A9" w:rsidRDefault="00E579A9" w:rsidP="00E579A9">
      <w:pPr>
        <w:spacing w:after="160" w:line="259" w:lineRule="auto"/>
        <w:rPr>
          <w:rFonts w:asciiTheme="majorHAnsi" w:hAnsiTheme="majorHAnsi" w:cs="Tahoma"/>
          <w:sz w:val="24"/>
          <w:szCs w:val="20"/>
          <w:lang w:val="es-ES_tradnl"/>
        </w:rPr>
      </w:pPr>
    </w:p>
    <w:p w14:paraId="2E8CD065"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lastRenderedPageBreak/>
        <w:t xml:space="preserve">Archivo F102-20 - </w:t>
      </w:r>
      <w:r w:rsidRPr="0008516B">
        <w:rPr>
          <w:rFonts w:asciiTheme="majorHAnsi" w:hAnsiTheme="majorHAnsi"/>
          <w:b/>
          <w:sz w:val="24"/>
          <w:szCs w:val="32"/>
        </w:rPr>
        <w:t xml:space="preserve">Reporte Auditado </w:t>
      </w:r>
      <w:r>
        <w:rPr>
          <w:rFonts w:asciiTheme="majorHAnsi" w:hAnsiTheme="majorHAnsi"/>
          <w:b/>
          <w:sz w:val="24"/>
          <w:szCs w:val="32"/>
        </w:rPr>
        <w:t>3</w:t>
      </w:r>
      <w:r w:rsidRPr="0008516B">
        <w:rPr>
          <w:rFonts w:asciiTheme="majorHAnsi" w:hAnsiTheme="majorHAnsi"/>
          <w:b/>
          <w:sz w:val="24"/>
          <w:szCs w:val="32"/>
        </w:rPr>
        <w:t xml:space="preserve">G </w:t>
      </w:r>
      <w:r>
        <w:rPr>
          <w:rFonts w:asciiTheme="majorHAnsi" w:hAnsiTheme="majorHAnsi"/>
          <w:b/>
          <w:sz w:val="24"/>
          <w:szCs w:val="32"/>
        </w:rPr>
        <w:t>Nokia</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6B236EA2"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3076"/>
        <w:gridCol w:w="3051"/>
        <w:gridCol w:w="1370"/>
      </w:tblGrid>
      <w:tr w:rsidR="00E579A9" w:rsidRPr="00614371" w14:paraId="60D2F77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5822A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7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37415B"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5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D3193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787"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47B7F6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34B512D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86B9B45"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83660405"/>
                <w:placeholder>
                  <w:docPart w:val="E34EAE8073F948C685709FAA560807E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3306B26"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53" w:type="pct"/>
            <w:tcBorders>
              <w:top w:val="single" w:sz="4" w:space="0" w:color="auto"/>
              <w:left w:val="nil"/>
              <w:bottom w:val="single" w:sz="4" w:space="0" w:color="auto"/>
              <w:right w:val="single" w:sz="4" w:space="0" w:color="auto"/>
            </w:tcBorders>
            <w:shd w:val="clear" w:color="auto" w:fill="auto"/>
            <w:vAlign w:val="center"/>
          </w:tcPr>
          <w:p w14:paraId="238B7CC7"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760376177"/>
            <w:placeholder>
              <w:docPart w:val="1C5A3EACFB18421EBC2B6BC67455E5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93EAE6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AF0F7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1A073C9"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63228156"/>
                <w:placeholder>
                  <w:docPart w:val="7C4D8AA0F9094B1CA6FA2E01BD97CB7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386A9E8"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53" w:type="pct"/>
            <w:tcBorders>
              <w:top w:val="single" w:sz="4" w:space="0" w:color="auto"/>
              <w:left w:val="nil"/>
              <w:bottom w:val="single" w:sz="4" w:space="0" w:color="auto"/>
              <w:right w:val="single" w:sz="4" w:space="0" w:color="auto"/>
            </w:tcBorders>
            <w:shd w:val="clear" w:color="auto" w:fill="auto"/>
            <w:vAlign w:val="center"/>
          </w:tcPr>
          <w:p w14:paraId="0030F27E"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572237955"/>
            <w:placeholder>
              <w:docPart w:val="812028D15E794998AD594E20063FC6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0D36AA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62B97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F204A7"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395090783"/>
                <w:placeholder>
                  <w:docPart w:val="A5A91FEA04334E08BF9DBA1BEC635DF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EA95735"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53" w:type="pct"/>
            <w:tcBorders>
              <w:top w:val="single" w:sz="4" w:space="0" w:color="auto"/>
              <w:left w:val="nil"/>
              <w:bottom w:val="single" w:sz="4" w:space="0" w:color="auto"/>
              <w:right w:val="single" w:sz="4" w:space="0" w:color="auto"/>
            </w:tcBorders>
            <w:shd w:val="clear" w:color="auto" w:fill="auto"/>
            <w:vAlign w:val="center"/>
          </w:tcPr>
          <w:p w14:paraId="61834C3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65108548"/>
            <w:placeholder>
              <w:docPart w:val="743ADC93F8CA428DA28F048B882C59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510C503"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5653B1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70E41D" w14:textId="6E314204"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AEC1210"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53" w:type="pct"/>
            <w:tcBorders>
              <w:top w:val="single" w:sz="4" w:space="0" w:color="auto"/>
              <w:left w:val="nil"/>
              <w:bottom w:val="single" w:sz="4" w:space="0" w:color="auto"/>
              <w:right w:val="single" w:sz="4" w:space="0" w:color="auto"/>
            </w:tcBorders>
            <w:shd w:val="clear" w:color="auto" w:fill="auto"/>
            <w:vAlign w:val="center"/>
          </w:tcPr>
          <w:p w14:paraId="0D7DCE6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383264905"/>
            <w:placeholder>
              <w:docPart w:val="EF67DAA39418452B99E685381D2AB2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E62F53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1D7CF43"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379960A3"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001*</w:t>
            </w:r>
          </w:p>
        </w:tc>
        <w:tc>
          <w:tcPr>
            <w:tcW w:w="1767" w:type="pct"/>
            <w:tcBorders>
              <w:top w:val="nil"/>
              <w:left w:val="single" w:sz="4" w:space="0" w:color="auto"/>
              <w:bottom w:val="single" w:sz="4" w:space="0" w:color="auto"/>
              <w:right w:val="single" w:sz="4" w:space="0" w:color="auto"/>
            </w:tcBorders>
            <w:shd w:val="clear" w:color="auto" w:fill="auto"/>
            <w:vAlign w:val="center"/>
          </w:tcPr>
          <w:p w14:paraId="121D214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53" w:type="pct"/>
            <w:tcBorders>
              <w:top w:val="nil"/>
              <w:left w:val="nil"/>
              <w:bottom w:val="single" w:sz="4" w:space="0" w:color="auto"/>
              <w:right w:val="single" w:sz="4" w:space="0" w:color="auto"/>
            </w:tcBorders>
            <w:shd w:val="clear" w:color="auto" w:fill="auto"/>
            <w:vAlign w:val="center"/>
          </w:tcPr>
          <w:p w14:paraId="0292BFB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399777141"/>
            <w:placeholder>
              <w:docPart w:val="3350E2C2910C4F2795DA0027195F8D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nil"/>
                  <w:left w:val="nil"/>
                  <w:bottom w:val="single" w:sz="4" w:space="0" w:color="auto"/>
                  <w:right w:val="single" w:sz="4" w:space="0" w:color="auto"/>
                </w:tcBorders>
                <w:vAlign w:val="center"/>
              </w:tcPr>
              <w:p w14:paraId="52D1B349"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50234C1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F3722B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13BBD77" w14:textId="1911A77E"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753" w:type="pct"/>
            <w:tcBorders>
              <w:top w:val="single" w:sz="4" w:space="0" w:color="auto"/>
              <w:left w:val="nil"/>
              <w:bottom w:val="single" w:sz="4" w:space="0" w:color="auto"/>
              <w:right w:val="single" w:sz="4" w:space="0" w:color="auto"/>
            </w:tcBorders>
            <w:shd w:val="clear" w:color="auto" w:fill="auto"/>
            <w:vAlign w:val="center"/>
          </w:tcPr>
          <w:p w14:paraId="4BE0692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829907384"/>
            <w:placeholder>
              <w:docPart w:val="A10BDF21222A4DA8B819DBE7315188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B2EDEB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1EAE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2A724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86E236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53" w:type="pct"/>
            <w:tcBorders>
              <w:top w:val="single" w:sz="4" w:space="0" w:color="auto"/>
              <w:left w:val="nil"/>
              <w:bottom w:val="single" w:sz="4" w:space="0" w:color="auto"/>
              <w:right w:val="single" w:sz="4" w:space="0" w:color="auto"/>
            </w:tcBorders>
            <w:shd w:val="clear" w:color="auto" w:fill="auto"/>
            <w:vAlign w:val="center"/>
          </w:tcPr>
          <w:p w14:paraId="3450B63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647040389"/>
            <w:placeholder>
              <w:docPart w:val="07C1D150BB454597A892CDA8E62856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76BB5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3EF0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1CAE7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55D323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53" w:type="pct"/>
            <w:tcBorders>
              <w:top w:val="single" w:sz="4" w:space="0" w:color="auto"/>
              <w:left w:val="nil"/>
              <w:bottom w:val="single" w:sz="4" w:space="0" w:color="auto"/>
              <w:right w:val="single" w:sz="4" w:space="0" w:color="auto"/>
            </w:tcBorders>
            <w:shd w:val="clear" w:color="auto" w:fill="auto"/>
            <w:vAlign w:val="center"/>
          </w:tcPr>
          <w:p w14:paraId="535C49E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285701479"/>
            <w:placeholder>
              <w:docPart w:val="C43F3831FB5441828EFFD60854DD0F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68C58F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E74151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AE6A9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C3C64F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63FB565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228450977"/>
            <w:placeholder>
              <w:docPart w:val="2C6D7647784043E1A8367AA8CA4C90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C2B269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27E7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591F7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4180BF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698FDB5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35510916"/>
            <w:placeholder>
              <w:docPart w:val="3213E1D95D944977AF6B94059CB7CB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EDFA0C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D3849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DF973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1B8A9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53" w:type="pct"/>
            <w:tcBorders>
              <w:top w:val="single" w:sz="4" w:space="0" w:color="auto"/>
              <w:left w:val="nil"/>
              <w:bottom w:val="single" w:sz="4" w:space="0" w:color="auto"/>
              <w:right w:val="single" w:sz="4" w:space="0" w:color="auto"/>
            </w:tcBorders>
            <w:shd w:val="clear" w:color="auto" w:fill="auto"/>
            <w:vAlign w:val="center"/>
          </w:tcPr>
          <w:p w14:paraId="345E31A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195305185"/>
            <w:placeholder>
              <w:docPart w:val="C61BEA30FF184BCD8CDBA133ACD79E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CA4300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886270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A934F7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8*</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05CF05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187DC8A0"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 xml:space="preserve">Distancia angular que hay desde un punto de la superficie de la Tierra hasta el paralelo del ecuador; se mide en grados, </w:t>
            </w:r>
            <w:r w:rsidRPr="00150FA6">
              <w:rPr>
                <w:rFonts w:asciiTheme="majorHAnsi" w:hAnsiTheme="majorHAnsi" w:cstheme="majorHAnsi"/>
                <w:lang w:val="es-ES_tradnl"/>
              </w:rPr>
              <w:lastRenderedPageBreak/>
              <w:t>minutos y segundos sobre los meridianos.</w:t>
            </w:r>
          </w:p>
        </w:tc>
        <w:sdt>
          <w:sdtPr>
            <w:rPr>
              <w:rFonts w:asciiTheme="majorHAnsi" w:hAnsiTheme="majorHAnsi" w:cstheme="majorHAnsi"/>
              <w:color w:val="000000" w:themeColor="text1"/>
              <w:lang w:val="es-ES_tradnl"/>
            </w:rPr>
            <w:id w:val="1193649091"/>
            <w:placeholder>
              <w:docPart w:val="9EE5E75EF09044DEAC3D159F255C27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C86556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4243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93371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0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3B646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62CEA15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831907746"/>
            <w:placeholder>
              <w:docPart w:val="E55417C592614364A43782A8A111D5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C0F83D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C614C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30B2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0*</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633D8E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53" w:type="pct"/>
            <w:tcBorders>
              <w:top w:val="single" w:sz="4" w:space="0" w:color="auto"/>
              <w:left w:val="nil"/>
              <w:bottom w:val="single" w:sz="4" w:space="0" w:color="auto"/>
              <w:right w:val="single" w:sz="4" w:space="0" w:color="auto"/>
            </w:tcBorders>
            <w:shd w:val="clear" w:color="auto" w:fill="auto"/>
            <w:vAlign w:val="center"/>
          </w:tcPr>
          <w:p w14:paraId="6E142B7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31403673"/>
            <w:placeholder>
              <w:docPart w:val="001BCAFDEB6640E49C9A2EA56EF87B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6D389F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70379A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CC66E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B93C31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53" w:type="pct"/>
            <w:tcBorders>
              <w:top w:val="single" w:sz="4" w:space="0" w:color="auto"/>
              <w:left w:val="nil"/>
              <w:bottom w:val="single" w:sz="4" w:space="0" w:color="auto"/>
              <w:right w:val="single" w:sz="4" w:space="0" w:color="auto"/>
            </w:tcBorders>
            <w:shd w:val="clear" w:color="auto" w:fill="auto"/>
            <w:vAlign w:val="center"/>
          </w:tcPr>
          <w:p w14:paraId="6EB04522"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293524508"/>
            <w:placeholder>
              <w:docPart w:val="4802F13682B841359F29A82D6891B0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B592C3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0396F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B5FC7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4708C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53" w:type="pct"/>
            <w:tcBorders>
              <w:top w:val="single" w:sz="4" w:space="0" w:color="auto"/>
              <w:left w:val="nil"/>
              <w:bottom w:val="single" w:sz="4" w:space="0" w:color="auto"/>
              <w:right w:val="single" w:sz="4" w:space="0" w:color="auto"/>
            </w:tcBorders>
            <w:shd w:val="clear" w:color="auto" w:fill="auto"/>
            <w:vAlign w:val="center"/>
          </w:tcPr>
          <w:p w14:paraId="5CC8610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469792080"/>
            <w:placeholder>
              <w:docPart w:val="A360B47AAD9E4805B03EDEA6007B1F4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E3E45A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CE13C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C2BC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3C0748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53" w:type="pct"/>
            <w:tcBorders>
              <w:top w:val="single" w:sz="4" w:space="0" w:color="auto"/>
              <w:left w:val="nil"/>
              <w:bottom w:val="single" w:sz="4" w:space="0" w:color="auto"/>
              <w:right w:val="single" w:sz="4" w:space="0" w:color="auto"/>
            </w:tcBorders>
            <w:shd w:val="clear" w:color="auto" w:fill="auto"/>
            <w:vAlign w:val="center"/>
          </w:tcPr>
          <w:p w14:paraId="594342D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719513639"/>
            <w:placeholder>
              <w:docPart w:val="4978AFAA9E584D0F8FFCF4CB3E8AC5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468569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0D266C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9D992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AE89148"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178</w:t>
            </w:r>
          </w:p>
        </w:tc>
        <w:tc>
          <w:tcPr>
            <w:tcW w:w="1753" w:type="pct"/>
            <w:tcBorders>
              <w:top w:val="single" w:sz="4" w:space="0" w:color="auto"/>
              <w:left w:val="nil"/>
              <w:bottom w:val="single" w:sz="4" w:space="0" w:color="auto"/>
              <w:right w:val="single" w:sz="4" w:space="0" w:color="auto"/>
            </w:tcBorders>
            <w:shd w:val="clear" w:color="auto" w:fill="auto"/>
            <w:vAlign w:val="center"/>
          </w:tcPr>
          <w:p w14:paraId="071A58CB"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787" w:type="pct"/>
            <w:tcBorders>
              <w:top w:val="single" w:sz="4" w:space="0" w:color="auto"/>
              <w:left w:val="nil"/>
              <w:bottom w:val="single" w:sz="4" w:space="0" w:color="auto"/>
              <w:right w:val="single" w:sz="4" w:space="0" w:color="auto"/>
            </w:tcBorders>
            <w:vAlign w:val="center"/>
          </w:tcPr>
          <w:p w14:paraId="18CD0ADD"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62F5C36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259DA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C1E8642"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M1000C378</w:t>
            </w:r>
          </w:p>
        </w:tc>
        <w:tc>
          <w:tcPr>
            <w:tcW w:w="1753" w:type="pct"/>
            <w:tcBorders>
              <w:top w:val="single" w:sz="4" w:space="0" w:color="auto"/>
              <w:left w:val="nil"/>
              <w:bottom w:val="single" w:sz="4" w:space="0" w:color="auto"/>
              <w:right w:val="single" w:sz="4" w:space="0" w:color="auto"/>
            </w:tcBorders>
            <w:shd w:val="clear" w:color="auto" w:fill="auto"/>
            <w:vAlign w:val="center"/>
          </w:tcPr>
          <w:p w14:paraId="7A116358"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787" w:type="pct"/>
            <w:tcBorders>
              <w:top w:val="single" w:sz="4" w:space="0" w:color="auto"/>
              <w:left w:val="nil"/>
              <w:bottom w:val="single" w:sz="4" w:space="0" w:color="auto"/>
              <w:right w:val="single" w:sz="4" w:space="0" w:color="auto"/>
            </w:tcBorders>
            <w:vAlign w:val="center"/>
          </w:tcPr>
          <w:p w14:paraId="081D3137"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FD7E93" w14:paraId="459E732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5617A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6D5C485"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M1000C180</w:t>
            </w:r>
          </w:p>
        </w:tc>
        <w:tc>
          <w:tcPr>
            <w:tcW w:w="1753" w:type="pct"/>
            <w:tcBorders>
              <w:top w:val="single" w:sz="4" w:space="0" w:color="auto"/>
              <w:left w:val="nil"/>
              <w:bottom w:val="single" w:sz="4" w:space="0" w:color="auto"/>
              <w:right w:val="single" w:sz="4" w:space="0" w:color="auto"/>
            </w:tcBorders>
            <w:shd w:val="clear" w:color="auto" w:fill="auto"/>
            <w:vAlign w:val="center"/>
          </w:tcPr>
          <w:p w14:paraId="11E10945" w14:textId="77777777" w:rsidR="00E579A9" w:rsidRPr="0008516B" w:rsidRDefault="00E579A9" w:rsidP="002F10AF">
            <w:pPr>
              <w:spacing w:line="240" w:lineRule="auto"/>
              <w:jc w:val="both"/>
              <w:rPr>
                <w:rFonts w:asciiTheme="majorHAnsi" w:hAnsiTheme="majorHAnsi" w:cstheme="majorHAnsi"/>
              </w:rPr>
            </w:pPr>
            <w:r w:rsidRPr="001053AC">
              <w:rPr>
                <w:rFonts w:asciiTheme="majorHAnsi" w:hAnsiTheme="majorHAnsi" w:cstheme="majorHAnsi"/>
                <w:lang w:val="es-ES_tradnl"/>
              </w:rPr>
              <w:t>Contador para el cálculo del KPI disponibilidad para 3G</w:t>
            </w:r>
          </w:p>
        </w:tc>
        <w:tc>
          <w:tcPr>
            <w:tcW w:w="787" w:type="pct"/>
            <w:tcBorders>
              <w:top w:val="single" w:sz="4" w:space="0" w:color="auto"/>
              <w:left w:val="nil"/>
              <w:bottom w:val="single" w:sz="4" w:space="0" w:color="auto"/>
              <w:right w:val="single" w:sz="4" w:space="0" w:color="auto"/>
            </w:tcBorders>
            <w:vAlign w:val="center"/>
          </w:tcPr>
          <w:p w14:paraId="012D6593" w14:textId="77777777" w:rsidR="00E579A9" w:rsidRPr="00FD7E9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segundos</w:t>
            </w:r>
          </w:p>
        </w:tc>
      </w:tr>
      <w:tr w:rsidR="00E579A9" w:rsidRPr="00614371" w14:paraId="0388594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AB43BD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01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F69886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Disponibilidad  [%]</w:t>
            </w:r>
          </w:p>
        </w:tc>
        <w:tc>
          <w:tcPr>
            <w:tcW w:w="1753" w:type="pct"/>
            <w:tcBorders>
              <w:top w:val="single" w:sz="4" w:space="0" w:color="auto"/>
              <w:left w:val="nil"/>
              <w:bottom w:val="single" w:sz="4" w:space="0" w:color="auto"/>
              <w:right w:val="single" w:sz="4" w:space="0" w:color="auto"/>
            </w:tcBorders>
            <w:shd w:val="clear" w:color="auto" w:fill="auto"/>
            <w:vAlign w:val="center"/>
          </w:tcPr>
          <w:p w14:paraId="2EA24EE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lang w:val="es-ES_tradnl"/>
              </w:rPr>
              <w:t>KPI para el porcentaje de disponibilidad para 3G</w:t>
            </w:r>
          </w:p>
        </w:tc>
        <w:sdt>
          <w:sdtPr>
            <w:rPr>
              <w:rFonts w:asciiTheme="majorHAnsi" w:hAnsiTheme="majorHAnsi" w:cstheme="majorHAnsi"/>
              <w:color w:val="000000" w:themeColor="text1"/>
              <w:lang w:val="es-ES_tradnl"/>
            </w:rPr>
            <w:id w:val="783777176"/>
            <w:placeholder>
              <w:docPart w:val="ECB38F0ED5F94F729C494CDF1BDF49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3B8CC7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20D4E7A9" w14:textId="77777777" w:rsidR="00E579A9" w:rsidRDefault="00E579A9" w:rsidP="00E579A9">
      <w:pPr>
        <w:spacing w:after="160" w:line="259" w:lineRule="auto"/>
        <w:rPr>
          <w:rFonts w:asciiTheme="majorHAnsi" w:hAnsiTheme="majorHAnsi" w:cs="Tahoma"/>
          <w:sz w:val="24"/>
          <w:szCs w:val="20"/>
          <w:lang w:val="es-ES_tradnl"/>
        </w:rPr>
      </w:pPr>
    </w:p>
    <w:p w14:paraId="22C7F817" w14:textId="77777777" w:rsidR="00E579A9" w:rsidRDefault="00E579A9" w:rsidP="00E579A9">
      <w:pPr>
        <w:spacing w:after="160" w:line="259" w:lineRule="auto"/>
        <w:rPr>
          <w:rFonts w:asciiTheme="majorHAnsi" w:hAnsiTheme="majorHAnsi" w:cs="Tahoma"/>
          <w:sz w:val="24"/>
          <w:szCs w:val="20"/>
          <w:lang w:val="es-ES_tradnl"/>
        </w:rPr>
      </w:pPr>
      <w:r>
        <w:rPr>
          <w:rFonts w:asciiTheme="majorHAnsi" w:hAnsiTheme="majorHAnsi" w:cs="Tahoma"/>
          <w:sz w:val="24"/>
          <w:szCs w:val="20"/>
          <w:lang w:val="es-ES_tradnl"/>
        </w:rPr>
        <w:br w:type="page"/>
      </w:r>
    </w:p>
    <w:p w14:paraId="6C855EF2"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lastRenderedPageBreak/>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21 - </w:t>
      </w:r>
      <w:r w:rsidRPr="00D475FB">
        <w:rPr>
          <w:rFonts w:asciiTheme="majorHAnsi" w:hAnsiTheme="majorHAnsi"/>
          <w:b/>
          <w:sz w:val="24"/>
          <w:szCs w:val="32"/>
        </w:rPr>
        <w:t xml:space="preserve">Reporte Auditado </w:t>
      </w:r>
      <w:r>
        <w:rPr>
          <w:rFonts w:asciiTheme="majorHAnsi" w:hAnsiTheme="majorHAnsi"/>
          <w:b/>
          <w:sz w:val="24"/>
          <w:szCs w:val="32"/>
        </w:rPr>
        <w:t>2</w:t>
      </w:r>
      <w:r w:rsidRPr="00D475FB">
        <w:rPr>
          <w:rFonts w:asciiTheme="majorHAnsi" w:hAnsiTheme="majorHAnsi"/>
          <w:b/>
          <w:sz w:val="24"/>
          <w:szCs w:val="32"/>
        </w:rPr>
        <w:t xml:space="preserve">G </w:t>
      </w:r>
      <w:r>
        <w:rPr>
          <w:rFonts w:asciiTheme="majorHAnsi" w:hAnsiTheme="majorHAnsi"/>
          <w:b/>
          <w:sz w:val="24"/>
          <w:szCs w:val="32"/>
        </w:rPr>
        <w:t>Huawei</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53986CE3"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88"/>
        <w:gridCol w:w="2373"/>
        <w:gridCol w:w="3132"/>
        <w:gridCol w:w="2010"/>
      </w:tblGrid>
      <w:tr w:rsidR="00E579A9" w:rsidRPr="00614371" w14:paraId="648FE65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962DCA"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3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675262"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0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D055B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112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A7423D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F66722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838AE3"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26170510"/>
                <w:placeholder>
                  <w:docPart w:val="5E90D132A9D6424398114BA3D2FC118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4742205"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09" w:type="pct"/>
            <w:tcBorders>
              <w:top w:val="single" w:sz="4" w:space="0" w:color="auto"/>
              <w:left w:val="nil"/>
              <w:bottom w:val="single" w:sz="4" w:space="0" w:color="auto"/>
              <w:right w:val="single" w:sz="4" w:space="0" w:color="auto"/>
            </w:tcBorders>
            <w:shd w:val="clear" w:color="auto" w:fill="auto"/>
            <w:vAlign w:val="center"/>
          </w:tcPr>
          <w:p w14:paraId="264A07E3"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978259260"/>
            <w:placeholder>
              <w:docPart w:val="CB5DBDDC90C24BF48F46A76F818D62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11D62D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B17C7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8353E84"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137782324"/>
                <w:placeholder>
                  <w:docPart w:val="9CD2DD4AC39948C7A6032C29AC8FA95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DAC5427"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09" w:type="pct"/>
            <w:tcBorders>
              <w:top w:val="single" w:sz="4" w:space="0" w:color="auto"/>
              <w:left w:val="nil"/>
              <w:bottom w:val="single" w:sz="4" w:space="0" w:color="auto"/>
              <w:right w:val="single" w:sz="4" w:space="0" w:color="auto"/>
            </w:tcBorders>
            <w:shd w:val="clear" w:color="auto" w:fill="auto"/>
            <w:vAlign w:val="center"/>
          </w:tcPr>
          <w:p w14:paraId="47251BE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815602591"/>
            <w:placeholder>
              <w:docPart w:val="6E2E0546FAE547C987D0B8B35DE424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5AD696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F9FFB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C01D326"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612396372"/>
                <w:placeholder>
                  <w:docPart w:val="A9DA81DDF49646A481212333E182060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D0E4FC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09" w:type="pct"/>
            <w:tcBorders>
              <w:top w:val="single" w:sz="4" w:space="0" w:color="auto"/>
              <w:left w:val="nil"/>
              <w:bottom w:val="single" w:sz="4" w:space="0" w:color="auto"/>
              <w:right w:val="single" w:sz="4" w:space="0" w:color="auto"/>
            </w:tcBorders>
            <w:shd w:val="clear" w:color="auto" w:fill="auto"/>
            <w:vAlign w:val="center"/>
          </w:tcPr>
          <w:p w14:paraId="4917E34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706032499"/>
            <w:placeholder>
              <w:docPart w:val="25B41F06330146269E21A3E3ED67AC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47808E5"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A3A05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D34CF2" w14:textId="6EC2F6F2"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53BAE5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09" w:type="pct"/>
            <w:tcBorders>
              <w:top w:val="single" w:sz="4" w:space="0" w:color="auto"/>
              <w:left w:val="nil"/>
              <w:bottom w:val="single" w:sz="4" w:space="0" w:color="auto"/>
              <w:right w:val="single" w:sz="4" w:space="0" w:color="auto"/>
            </w:tcBorders>
            <w:shd w:val="clear" w:color="auto" w:fill="auto"/>
            <w:vAlign w:val="center"/>
          </w:tcPr>
          <w:p w14:paraId="5D9D0671"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270465113"/>
            <w:placeholder>
              <w:docPart w:val="6210B833969D480DACAFC34DE258B2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C0D030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945FD89"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2EF3BC2E"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1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5786EEE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09" w:type="pct"/>
            <w:tcBorders>
              <w:top w:val="nil"/>
              <w:left w:val="nil"/>
              <w:bottom w:val="single" w:sz="4" w:space="0" w:color="auto"/>
              <w:right w:val="single" w:sz="4" w:space="0" w:color="auto"/>
            </w:tcBorders>
            <w:shd w:val="clear" w:color="auto" w:fill="auto"/>
            <w:vAlign w:val="center"/>
          </w:tcPr>
          <w:p w14:paraId="6E87E49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017067372"/>
            <w:placeholder>
              <w:docPart w:val="F7905F63F3CB482DA19ADEACDD2E98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nil"/>
                  <w:left w:val="nil"/>
                  <w:bottom w:val="single" w:sz="4" w:space="0" w:color="auto"/>
                  <w:right w:val="single" w:sz="4" w:space="0" w:color="auto"/>
                </w:tcBorders>
                <w:vAlign w:val="center"/>
              </w:tcPr>
              <w:p w14:paraId="6E5A4CEC"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19DFB1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1C37B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E92B4EF" w14:textId="7533B029"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809" w:type="pct"/>
            <w:tcBorders>
              <w:top w:val="single" w:sz="4" w:space="0" w:color="auto"/>
              <w:left w:val="nil"/>
              <w:bottom w:val="single" w:sz="4" w:space="0" w:color="auto"/>
              <w:right w:val="single" w:sz="4" w:space="0" w:color="auto"/>
            </w:tcBorders>
            <w:shd w:val="clear" w:color="auto" w:fill="auto"/>
            <w:vAlign w:val="center"/>
          </w:tcPr>
          <w:p w14:paraId="4D3410E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385183019"/>
            <w:placeholder>
              <w:docPart w:val="0B4A02BACE3344CBA582F9BF4AE2FC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1799D8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DB64C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B5BB0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AD3EA8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09" w:type="pct"/>
            <w:tcBorders>
              <w:top w:val="single" w:sz="4" w:space="0" w:color="auto"/>
              <w:left w:val="nil"/>
              <w:bottom w:val="single" w:sz="4" w:space="0" w:color="auto"/>
              <w:right w:val="single" w:sz="4" w:space="0" w:color="auto"/>
            </w:tcBorders>
            <w:shd w:val="clear" w:color="auto" w:fill="auto"/>
            <w:vAlign w:val="center"/>
          </w:tcPr>
          <w:p w14:paraId="2EDA37A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634371263"/>
            <w:placeholder>
              <w:docPart w:val="9480988522754585978B307431B171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495FB6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3E0F0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3B7155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1BB8B8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09" w:type="pct"/>
            <w:tcBorders>
              <w:top w:val="single" w:sz="4" w:space="0" w:color="auto"/>
              <w:left w:val="nil"/>
              <w:bottom w:val="single" w:sz="4" w:space="0" w:color="auto"/>
              <w:right w:val="single" w:sz="4" w:space="0" w:color="auto"/>
            </w:tcBorders>
            <w:shd w:val="clear" w:color="auto" w:fill="auto"/>
            <w:vAlign w:val="center"/>
          </w:tcPr>
          <w:p w14:paraId="12E4350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640020574"/>
            <w:placeholder>
              <w:docPart w:val="4AB71B7CE42B45F6B307A27023A0F6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7D2FA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270209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780869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8B8E37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09" w:type="pct"/>
            <w:tcBorders>
              <w:top w:val="single" w:sz="4" w:space="0" w:color="auto"/>
              <w:left w:val="nil"/>
              <w:bottom w:val="single" w:sz="4" w:space="0" w:color="auto"/>
              <w:right w:val="single" w:sz="4" w:space="0" w:color="auto"/>
            </w:tcBorders>
            <w:shd w:val="clear" w:color="auto" w:fill="auto"/>
            <w:vAlign w:val="center"/>
          </w:tcPr>
          <w:p w14:paraId="07FC23E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521240924"/>
            <w:placeholder>
              <w:docPart w:val="C64CB8CBB0A449538B46EBC23AEB7F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EFB1C0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5F39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9E790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494C76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09" w:type="pct"/>
            <w:tcBorders>
              <w:top w:val="single" w:sz="4" w:space="0" w:color="auto"/>
              <w:left w:val="nil"/>
              <w:bottom w:val="single" w:sz="4" w:space="0" w:color="auto"/>
              <w:right w:val="single" w:sz="4" w:space="0" w:color="auto"/>
            </w:tcBorders>
            <w:shd w:val="clear" w:color="auto" w:fill="auto"/>
            <w:vAlign w:val="center"/>
          </w:tcPr>
          <w:p w14:paraId="3AB34C9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264195407"/>
            <w:placeholder>
              <w:docPart w:val="79102032B2714AAD9CA6D5619AFEE9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B8DBB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241AD6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B3663B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09B764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09" w:type="pct"/>
            <w:tcBorders>
              <w:top w:val="single" w:sz="4" w:space="0" w:color="auto"/>
              <w:left w:val="nil"/>
              <w:bottom w:val="single" w:sz="4" w:space="0" w:color="auto"/>
              <w:right w:val="single" w:sz="4" w:space="0" w:color="auto"/>
            </w:tcBorders>
            <w:shd w:val="clear" w:color="auto" w:fill="auto"/>
            <w:vAlign w:val="center"/>
          </w:tcPr>
          <w:p w14:paraId="17169C0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988699884"/>
            <w:placeholder>
              <w:docPart w:val="09ABDFFED67C4236A8BD93BB975BBB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96C7E9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5E0CB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A6A2B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0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FBBF1F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09" w:type="pct"/>
            <w:tcBorders>
              <w:top w:val="single" w:sz="4" w:space="0" w:color="auto"/>
              <w:left w:val="nil"/>
              <w:bottom w:val="single" w:sz="4" w:space="0" w:color="auto"/>
              <w:right w:val="single" w:sz="4" w:space="0" w:color="auto"/>
            </w:tcBorders>
            <w:shd w:val="clear" w:color="auto" w:fill="auto"/>
            <w:vAlign w:val="center"/>
          </w:tcPr>
          <w:p w14:paraId="283F254B"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270894388"/>
            <w:placeholder>
              <w:docPart w:val="1B6A7E3DE329405A896692E6A4C9F6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986726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8945C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DA19B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10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91A896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09" w:type="pct"/>
            <w:tcBorders>
              <w:top w:val="single" w:sz="4" w:space="0" w:color="auto"/>
              <w:left w:val="nil"/>
              <w:bottom w:val="single" w:sz="4" w:space="0" w:color="auto"/>
              <w:right w:val="single" w:sz="4" w:space="0" w:color="auto"/>
            </w:tcBorders>
            <w:shd w:val="clear" w:color="auto" w:fill="auto"/>
            <w:vAlign w:val="center"/>
          </w:tcPr>
          <w:p w14:paraId="3A172105"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888414634"/>
            <w:placeholder>
              <w:docPart w:val="BEC15585EC774C46ADDF911314BCDA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45A916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0B293B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A45EA6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73F7EA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09" w:type="pct"/>
            <w:tcBorders>
              <w:top w:val="single" w:sz="4" w:space="0" w:color="auto"/>
              <w:left w:val="nil"/>
              <w:bottom w:val="single" w:sz="4" w:space="0" w:color="auto"/>
              <w:right w:val="single" w:sz="4" w:space="0" w:color="auto"/>
            </w:tcBorders>
            <w:shd w:val="clear" w:color="auto" w:fill="auto"/>
            <w:vAlign w:val="center"/>
          </w:tcPr>
          <w:p w14:paraId="59EC020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214584131"/>
            <w:placeholder>
              <w:docPart w:val="F57D3C95D3A14BECA44DE16DE59ABB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E16832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32695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D982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C6EBE6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09" w:type="pct"/>
            <w:tcBorders>
              <w:top w:val="single" w:sz="4" w:space="0" w:color="auto"/>
              <w:left w:val="nil"/>
              <w:bottom w:val="single" w:sz="4" w:space="0" w:color="auto"/>
              <w:right w:val="single" w:sz="4" w:space="0" w:color="auto"/>
            </w:tcBorders>
            <w:shd w:val="clear" w:color="auto" w:fill="auto"/>
            <w:vAlign w:val="center"/>
          </w:tcPr>
          <w:p w14:paraId="4F8C92F2"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72315205"/>
            <w:placeholder>
              <w:docPart w:val="CA666309672F4517BA20BE5AEC4180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EEE39F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591FA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00C3D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165EBA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09" w:type="pct"/>
            <w:tcBorders>
              <w:top w:val="single" w:sz="4" w:space="0" w:color="auto"/>
              <w:left w:val="nil"/>
              <w:bottom w:val="single" w:sz="4" w:space="0" w:color="auto"/>
              <w:right w:val="single" w:sz="4" w:space="0" w:color="auto"/>
            </w:tcBorders>
            <w:shd w:val="clear" w:color="auto" w:fill="auto"/>
            <w:vAlign w:val="center"/>
          </w:tcPr>
          <w:p w14:paraId="2E0DD8E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769964574"/>
            <w:placeholder>
              <w:docPart w:val="33FB09ABF14D4D15B98FB3931CBF75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44800F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2E0C55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1F238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4A3BDA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09" w:type="pct"/>
            <w:tcBorders>
              <w:top w:val="single" w:sz="4" w:space="0" w:color="auto"/>
              <w:left w:val="nil"/>
              <w:bottom w:val="single" w:sz="4" w:space="0" w:color="auto"/>
              <w:right w:val="single" w:sz="4" w:space="0" w:color="auto"/>
            </w:tcBorders>
            <w:shd w:val="clear" w:color="auto" w:fill="auto"/>
            <w:vAlign w:val="center"/>
          </w:tcPr>
          <w:p w14:paraId="78B06D7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95655251"/>
            <w:placeholder>
              <w:docPart w:val="3E3B6C1D2FE24BCE8866DF936B71D2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363487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D50CD0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FF83F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C76105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0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485CC3D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483087952"/>
            <w:placeholder>
              <w:docPart w:val="32DE01CDD9CA403F82DF84321CEBC0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9D14BA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772D6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D6E4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2043EB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2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27E6FED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443043641"/>
            <w:placeholder>
              <w:docPart w:val="305DDE0B302F4995847BAB99317CCE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3CAA05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9294A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A16DBC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9F9729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1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21AF331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99439468"/>
            <w:placeholder>
              <w:docPart w:val="6DFCC46BE46F48048D1E6FB73DA2E8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948312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80E89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5DFC0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39A49D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3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110FD13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656839046"/>
            <w:placeholder>
              <w:docPart w:val="2B32C97C4A004EB48DB52B2D0915FB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6DAEEF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6FC36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C9FC1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FD86D5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001</w:t>
            </w:r>
          </w:p>
        </w:tc>
        <w:tc>
          <w:tcPr>
            <w:tcW w:w="1809" w:type="pct"/>
            <w:tcBorders>
              <w:top w:val="single" w:sz="4" w:space="0" w:color="auto"/>
              <w:left w:val="nil"/>
              <w:bottom w:val="single" w:sz="4" w:space="0" w:color="auto"/>
              <w:right w:val="single" w:sz="4" w:space="0" w:color="auto"/>
            </w:tcBorders>
            <w:shd w:val="clear" w:color="auto" w:fill="auto"/>
            <w:vAlign w:val="center"/>
          </w:tcPr>
          <w:p w14:paraId="2CE7C04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758893951"/>
            <w:placeholder>
              <w:docPart w:val="35738BF85AE8469083947D862E3AB1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1C75E0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DBEE02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A9415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1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23C22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201</w:t>
            </w:r>
          </w:p>
        </w:tc>
        <w:tc>
          <w:tcPr>
            <w:tcW w:w="1809" w:type="pct"/>
            <w:tcBorders>
              <w:top w:val="single" w:sz="4" w:space="0" w:color="auto"/>
              <w:left w:val="nil"/>
              <w:bottom w:val="single" w:sz="4" w:space="0" w:color="auto"/>
              <w:right w:val="single" w:sz="4" w:space="0" w:color="auto"/>
            </w:tcBorders>
            <w:shd w:val="clear" w:color="auto" w:fill="auto"/>
            <w:vAlign w:val="center"/>
          </w:tcPr>
          <w:p w14:paraId="680C68D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27555874"/>
            <w:placeholder>
              <w:docPart w:val="AC4D05400F81402AA12AD35E89B68F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F201B2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22C7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EAA972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175A29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101</w:t>
            </w:r>
          </w:p>
        </w:tc>
        <w:tc>
          <w:tcPr>
            <w:tcW w:w="1809" w:type="pct"/>
            <w:tcBorders>
              <w:top w:val="single" w:sz="4" w:space="0" w:color="auto"/>
              <w:left w:val="nil"/>
              <w:bottom w:val="single" w:sz="4" w:space="0" w:color="auto"/>
              <w:right w:val="single" w:sz="4" w:space="0" w:color="auto"/>
            </w:tcBorders>
            <w:shd w:val="clear" w:color="auto" w:fill="auto"/>
            <w:vAlign w:val="center"/>
          </w:tcPr>
          <w:p w14:paraId="78EB322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446574006"/>
            <w:placeholder>
              <w:docPart w:val="2ED18AF8552B4F16A43334EFE99781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1EFDD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2DC2E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3D658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56D86A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301</w:t>
            </w:r>
          </w:p>
        </w:tc>
        <w:tc>
          <w:tcPr>
            <w:tcW w:w="1809" w:type="pct"/>
            <w:tcBorders>
              <w:top w:val="single" w:sz="4" w:space="0" w:color="auto"/>
              <w:left w:val="nil"/>
              <w:bottom w:val="single" w:sz="4" w:space="0" w:color="auto"/>
              <w:right w:val="single" w:sz="4" w:space="0" w:color="auto"/>
            </w:tcBorders>
            <w:shd w:val="clear" w:color="auto" w:fill="auto"/>
            <w:vAlign w:val="center"/>
          </w:tcPr>
          <w:p w14:paraId="75D4540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146704645"/>
            <w:placeholder>
              <w:docPart w:val="F8FE849A3CAD4BC0871BB1CD252F79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DA80DF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A7BE5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9A2A7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12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E5B49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intentos de sesiones fallidas [%]</w:t>
            </w:r>
          </w:p>
        </w:tc>
        <w:tc>
          <w:tcPr>
            <w:tcW w:w="1809" w:type="pct"/>
            <w:tcBorders>
              <w:top w:val="single" w:sz="4" w:space="0" w:color="auto"/>
              <w:left w:val="nil"/>
              <w:bottom w:val="single" w:sz="4" w:space="0" w:color="auto"/>
              <w:right w:val="single" w:sz="4" w:space="0" w:color="auto"/>
            </w:tcBorders>
            <w:shd w:val="clear" w:color="auto" w:fill="auto"/>
            <w:vAlign w:val="center"/>
          </w:tcPr>
          <w:p w14:paraId="1F12532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sesiones fallidas</w:t>
            </w:r>
          </w:p>
        </w:tc>
        <w:sdt>
          <w:sdtPr>
            <w:rPr>
              <w:rFonts w:asciiTheme="majorHAnsi" w:hAnsiTheme="majorHAnsi" w:cstheme="majorHAnsi"/>
              <w:color w:val="000000" w:themeColor="text1"/>
              <w:lang w:val="es-ES_tradnl"/>
            </w:rPr>
            <w:id w:val="-1916925095"/>
            <w:placeholder>
              <w:docPart w:val="72180F07C8FF45B6B9E148FC8CCB06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D0DE8C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05B4B3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3DAAE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FD158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006</w:t>
            </w:r>
          </w:p>
        </w:tc>
        <w:tc>
          <w:tcPr>
            <w:tcW w:w="1809" w:type="pct"/>
            <w:tcBorders>
              <w:top w:val="single" w:sz="4" w:space="0" w:color="auto"/>
              <w:left w:val="nil"/>
              <w:bottom w:val="single" w:sz="4" w:space="0" w:color="auto"/>
              <w:right w:val="single" w:sz="4" w:space="0" w:color="auto"/>
            </w:tcBorders>
            <w:shd w:val="clear" w:color="auto" w:fill="auto"/>
            <w:vAlign w:val="center"/>
          </w:tcPr>
          <w:p w14:paraId="3D2C9EC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127122889"/>
            <w:placeholder>
              <w:docPart w:val="AAEB9C72FB2A4CB2958ABAE0AD0A6C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3D3216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4A5BB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58E0F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CBA6AA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007</w:t>
            </w:r>
          </w:p>
        </w:tc>
        <w:tc>
          <w:tcPr>
            <w:tcW w:w="1809" w:type="pct"/>
            <w:tcBorders>
              <w:top w:val="single" w:sz="4" w:space="0" w:color="auto"/>
              <w:left w:val="nil"/>
              <w:bottom w:val="single" w:sz="4" w:space="0" w:color="auto"/>
              <w:right w:val="single" w:sz="4" w:space="0" w:color="auto"/>
            </w:tcBorders>
            <w:shd w:val="clear" w:color="auto" w:fill="auto"/>
            <w:vAlign w:val="center"/>
          </w:tcPr>
          <w:p w14:paraId="469A27C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320882559"/>
            <w:placeholder>
              <w:docPart w:val="1601735B5F844DF795FAA446C00726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2F45AC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6A3AA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ACEE1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335EEA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206</w:t>
            </w:r>
          </w:p>
        </w:tc>
        <w:tc>
          <w:tcPr>
            <w:tcW w:w="1809" w:type="pct"/>
            <w:tcBorders>
              <w:top w:val="single" w:sz="4" w:space="0" w:color="auto"/>
              <w:left w:val="nil"/>
              <w:bottom w:val="single" w:sz="4" w:space="0" w:color="auto"/>
              <w:right w:val="single" w:sz="4" w:space="0" w:color="auto"/>
            </w:tcBorders>
            <w:shd w:val="clear" w:color="auto" w:fill="auto"/>
            <w:vAlign w:val="center"/>
          </w:tcPr>
          <w:p w14:paraId="571216E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619953394"/>
            <w:placeholder>
              <w:docPart w:val="B439B9C09286468696563C8F454695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C063EC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6F0BDD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FC404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DFD88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207</w:t>
            </w:r>
          </w:p>
        </w:tc>
        <w:tc>
          <w:tcPr>
            <w:tcW w:w="1809" w:type="pct"/>
            <w:tcBorders>
              <w:top w:val="single" w:sz="4" w:space="0" w:color="auto"/>
              <w:left w:val="nil"/>
              <w:bottom w:val="single" w:sz="4" w:space="0" w:color="auto"/>
              <w:right w:val="single" w:sz="4" w:space="0" w:color="auto"/>
            </w:tcBorders>
            <w:shd w:val="clear" w:color="auto" w:fill="auto"/>
            <w:vAlign w:val="center"/>
          </w:tcPr>
          <w:p w14:paraId="326214F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3724319"/>
            <w:placeholder>
              <w:docPart w:val="8EE1CFDD0268477F874A185A4EF5E0C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7CBF7D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DE57F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AFB1F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B4AB71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118</w:t>
            </w:r>
          </w:p>
        </w:tc>
        <w:tc>
          <w:tcPr>
            <w:tcW w:w="1809" w:type="pct"/>
            <w:tcBorders>
              <w:top w:val="single" w:sz="4" w:space="0" w:color="auto"/>
              <w:left w:val="nil"/>
              <w:bottom w:val="single" w:sz="4" w:space="0" w:color="auto"/>
              <w:right w:val="single" w:sz="4" w:space="0" w:color="auto"/>
            </w:tcBorders>
            <w:shd w:val="clear" w:color="auto" w:fill="auto"/>
            <w:vAlign w:val="center"/>
          </w:tcPr>
          <w:p w14:paraId="3C5F5C0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658373560"/>
            <w:placeholder>
              <w:docPart w:val="F8512C061C254926B4B0997CF900BE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15959F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CA73C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E262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6E0D75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318</w:t>
            </w:r>
          </w:p>
        </w:tc>
        <w:tc>
          <w:tcPr>
            <w:tcW w:w="1809" w:type="pct"/>
            <w:tcBorders>
              <w:top w:val="single" w:sz="4" w:space="0" w:color="auto"/>
              <w:left w:val="nil"/>
              <w:bottom w:val="single" w:sz="4" w:space="0" w:color="auto"/>
              <w:right w:val="single" w:sz="4" w:space="0" w:color="auto"/>
            </w:tcBorders>
            <w:shd w:val="clear" w:color="auto" w:fill="auto"/>
            <w:vAlign w:val="center"/>
          </w:tcPr>
          <w:p w14:paraId="1AB2227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812850785"/>
            <w:placeholder>
              <w:docPart w:val="9500EDE94CC347568604D3AA1A7CA67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EE1CEE1"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ECF72F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C8F55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2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479905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0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36A2D26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811788188"/>
            <w:placeholder>
              <w:docPart w:val="ECCA596F22254A81A625E54795C59F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F6EF59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6A7A8E6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77A963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4E2B5FF"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A92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786CB9A5"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163313707"/>
            <w:placeholder>
              <w:docPart w:val="E510211303B041C2AE13CD96C10073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E1AF01D"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3C36E0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B7029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AC1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1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1E1AC8B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076437930"/>
            <w:placeholder>
              <w:docPart w:val="4005CFC42A954E749F40F03E8071D6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493FBF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225A2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3CE1C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AAD7CF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93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4C9FA6A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22275760"/>
            <w:placeholder>
              <w:docPart w:val="73741A58BA7B4919BF6BA6043795F3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3C96B3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ACAE4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E9166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20C786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1809" w:type="pct"/>
            <w:tcBorders>
              <w:top w:val="single" w:sz="4" w:space="0" w:color="auto"/>
              <w:left w:val="nil"/>
              <w:bottom w:val="single" w:sz="4" w:space="0" w:color="auto"/>
              <w:right w:val="single" w:sz="4" w:space="0" w:color="auto"/>
            </w:tcBorders>
            <w:shd w:val="clear" w:color="auto" w:fill="auto"/>
            <w:vAlign w:val="center"/>
          </w:tcPr>
          <w:p w14:paraId="03731139"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sesiones interrumpidas</w:t>
            </w:r>
          </w:p>
        </w:tc>
        <w:sdt>
          <w:sdtPr>
            <w:rPr>
              <w:rFonts w:asciiTheme="majorHAnsi" w:hAnsiTheme="majorHAnsi" w:cstheme="majorHAnsi"/>
              <w:color w:val="000000" w:themeColor="text1"/>
              <w:lang w:val="es-ES_tradnl"/>
            </w:rPr>
            <w:id w:val="1958208129"/>
            <w:placeholder>
              <w:docPart w:val="48DFB906D056476DA3C26BBEF9AF67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06869B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DAFA0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A6570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7653F7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0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723FD01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946661996"/>
            <w:placeholder>
              <w:docPart w:val="62D9174AB98C459CB09B28F32C515D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51E7D0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3C2E27E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59FE8D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13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2B520F4"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03</w:t>
            </w:r>
          </w:p>
        </w:tc>
        <w:tc>
          <w:tcPr>
            <w:tcW w:w="1809" w:type="pct"/>
            <w:tcBorders>
              <w:top w:val="single" w:sz="4" w:space="0" w:color="auto"/>
              <w:left w:val="nil"/>
              <w:bottom w:val="single" w:sz="4" w:space="0" w:color="auto"/>
              <w:right w:val="single" w:sz="4" w:space="0" w:color="auto"/>
            </w:tcBorders>
            <w:shd w:val="clear" w:color="auto" w:fill="auto"/>
            <w:vAlign w:val="center"/>
          </w:tcPr>
          <w:p w14:paraId="39BE1319"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325716208"/>
            <w:placeholder>
              <w:docPart w:val="877F2E7994A643F8998DE3C314FBA3B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BEF737C"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644DACA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BC8F5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9D3198D"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04</w:t>
            </w:r>
          </w:p>
        </w:tc>
        <w:tc>
          <w:tcPr>
            <w:tcW w:w="1809" w:type="pct"/>
            <w:tcBorders>
              <w:top w:val="single" w:sz="4" w:space="0" w:color="auto"/>
              <w:left w:val="nil"/>
              <w:bottom w:val="single" w:sz="4" w:space="0" w:color="auto"/>
              <w:right w:val="single" w:sz="4" w:space="0" w:color="auto"/>
            </w:tcBorders>
            <w:shd w:val="clear" w:color="auto" w:fill="auto"/>
            <w:vAlign w:val="center"/>
          </w:tcPr>
          <w:p w14:paraId="42880B1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619991667"/>
            <w:placeholder>
              <w:docPart w:val="723588549FF644C6BEE09722494574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81F50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0A4B12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E55E9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46B35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5</w:t>
            </w:r>
          </w:p>
        </w:tc>
        <w:tc>
          <w:tcPr>
            <w:tcW w:w="1809" w:type="pct"/>
            <w:tcBorders>
              <w:top w:val="single" w:sz="4" w:space="0" w:color="auto"/>
              <w:left w:val="nil"/>
              <w:bottom w:val="single" w:sz="4" w:space="0" w:color="auto"/>
              <w:right w:val="single" w:sz="4" w:space="0" w:color="auto"/>
            </w:tcBorders>
            <w:shd w:val="clear" w:color="auto" w:fill="auto"/>
            <w:vAlign w:val="center"/>
          </w:tcPr>
          <w:p w14:paraId="1FE7BDE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310365865"/>
            <w:placeholder>
              <w:docPart w:val="ED3C2B121C054301B183A60C210045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86C5FD2"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02A0D8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2D62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D31B54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1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7703CBE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719582438"/>
            <w:placeholder>
              <w:docPart w:val="D2F1FC2B9D6644A0ABE6D5F2837057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7B2C48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F8AD2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8563E3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3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F9D06E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103</w:t>
            </w:r>
          </w:p>
        </w:tc>
        <w:tc>
          <w:tcPr>
            <w:tcW w:w="1809" w:type="pct"/>
            <w:tcBorders>
              <w:top w:val="single" w:sz="4" w:space="0" w:color="auto"/>
              <w:left w:val="nil"/>
              <w:bottom w:val="single" w:sz="4" w:space="0" w:color="auto"/>
              <w:right w:val="single" w:sz="4" w:space="0" w:color="auto"/>
            </w:tcBorders>
            <w:shd w:val="clear" w:color="auto" w:fill="auto"/>
            <w:vAlign w:val="center"/>
          </w:tcPr>
          <w:p w14:paraId="661F177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07114304"/>
            <w:placeholder>
              <w:docPart w:val="C4D2D58C4C184D7A840615873348A0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1D550D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02C65B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AF9C3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B07C25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104</w:t>
            </w:r>
          </w:p>
        </w:tc>
        <w:tc>
          <w:tcPr>
            <w:tcW w:w="1809" w:type="pct"/>
            <w:tcBorders>
              <w:top w:val="single" w:sz="4" w:space="0" w:color="auto"/>
              <w:left w:val="nil"/>
              <w:bottom w:val="single" w:sz="4" w:space="0" w:color="auto"/>
              <w:right w:val="single" w:sz="4" w:space="0" w:color="auto"/>
            </w:tcBorders>
            <w:shd w:val="clear" w:color="auto" w:fill="auto"/>
            <w:vAlign w:val="center"/>
          </w:tcPr>
          <w:p w14:paraId="23B85D5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660474771"/>
            <w:placeholder>
              <w:docPart w:val="C257C8D5BA244ED7A1A2A0DEB4515A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2E1169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2DCA718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247D73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917D40A"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L9105</w:t>
            </w:r>
          </w:p>
        </w:tc>
        <w:tc>
          <w:tcPr>
            <w:tcW w:w="1809" w:type="pct"/>
            <w:tcBorders>
              <w:top w:val="single" w:sz="4" w:space="0" w:color="auto"/>
              <w:left w:val="nil"/>
              <w:bottom w:val="single" w:sz="4" w:space="0" w:color="auto"/>
              <w:right w:val="single" w:sz="4" w:space="0" w:color="auto"/>
            </w:tcBorders>
            <w:shd w:val="clear" w:color="auto" w:fill="auto"/>
            <w:vAlign w:val="center"/>
          </w:tcPr>
          <w:p w14:paraId="422E3790"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213387596"/>
            <w:placeholder>
              <w:docPart w:val="650CEE09E3944D0D8B9F22644B50B4B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2165513"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6586C1A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A710C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04E20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4C5FD9F2"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600303611"/>
            <w:placeholder>
              <w:docPart w:val="B41D7B4AFEDE49DDA9D2C4D13630CB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438E3C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AE6E3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DBFE94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66518D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3</w:t>
            </w:r>
          </w:p>
        </w:tc>
        <w:tc>
          <w:tcPr>
            <w:tcW w:w="1809" w:type="pct"/>
            <w:tcBorders>
              <w:top w:val="single" w:sz="4" w:space="0" w:color="auto"/>
              <w:left w:val="nil"/>
              <w:bottom w:val="single" w:sz="4" w:space="0" w:color="auto"/>
              <w:right w:val="single" w:sz="4" w:space="0" w:color="auto"/>
            </w:tcBorders>
            <w:shd w:val="clear" w:color="auto" w:fill="auto"/>
            <w:vAlign w:val="center"/>
          </w:tcPr>
          <w:p w14:paraId="2F75E37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531004776"/>
            <w:placeholder>
              <w:docPart w:val="1165631C0A5F4372B268410748EE06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8A4286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39AC648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AC68D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33C03C"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L9204</w:t>
            </w:r>
          </w:p>
        </w:tc>
        <w:tc>
          <w:tcPr>
            <w:tcW w:w="1809" w:type="pct"/>
            <w:tcBorders>
              <w:top w:val="single" w:sz="4" w:space="0" w:color="auto"/>
              <w:left w:val="nil"/>
              <w:bottom w:val="single" w:sz="4" w:space="0" w:color="auto"/>
              <w:right w:val="single" w:sz="4" w:space="0" w:color="auto"/>
            </w:tcBorders>
            <w:shd w:val="clear" w:color="auto" w:fill="auto"/>
            <w:vAlign w:val="center"/>
          </w:tcPr>
          <w:p w14:paraId="5262B5D5"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102646126"/>
            <w:placeholder>
              <w:docPart w:val="6EA971A11F7D4EAA8889FE436242A3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FE685EB"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1528A3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999F4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18059E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5</w:t>
            </w:r>
          </w:p>
        </w:tc>
        <w:tc>
          <w:tcPr>
            <w:tcW w:w="1809" w:type="pct"/>
            <w:tcBorders>
              <w:top w:val="single" w:sz="4" w:space="0" w:color="auto"/>
              <w:left w:val="nil"/>
              <w:bottom w:val="single" w:sz="4" w:space="0" w:color="auto"/>
              <w:right w:val="single" w:sz="4" w:space="0" w:color="auto"/>
            </w:tcBorders>
            <w:shd w:val="clear" w:color="auto" w:fill="auto"/>
            <w:vAlign w:val="center"/>
          </w:tcPr>
          <w:p w14:paraId="04050CF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609265644"/>
            <w:placeholder>
              <w:docPart w:val="D16D6E9DD281416794814F1C892103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0CE4B3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D89C2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305C44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F48D67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6</w:t>
            </w:r>
          </w:p>
        </w:tc>
        <w:tc>
          <w:tcPr>
            <w:tcW w:w="1809" w:type="pct"/>
            <w:tcBorders>
              <w:top w:val="single" w:sz="4" w:space="0" w:color="auto"/>
              <w:left w:val="nil"/>
              <w:bottom w:val="single" w:sz="4" w:space="0" w:color="auto"/>
              <w:right w:val="single" w:sz="4" w:space="0" w:color="auto"/>
            </w:tcBorders>
            <w:shd w:val="clear" w:color="auto" w:fill="auto"/>
            <w:vAlign w:val="center"/>
          </w:tcPr>
          <w:p w14:paraId="4857EC1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039240664"/>
            <w:placeholder>
              <w:docPart w:val="6D0842750599419B9BEE6D7D9A5B1E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00A1B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782D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6EC3FF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14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05FBE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7</w:t>
            </w:r>
          </w:p>
        </w:tc>
        <w:tc>
          <w:tcPr>
            <w:tcW w:w="1809" w:type="pct"/>
            <w:tcBorders>
              <w:top w:val="single" w:sz="4" w:space="0" w:color="auto"/>
              <w:left w:val="nil"/>
              <w:bottom w:val="single" w:sz="4" w:space="0" w:color="auto"/>
              <w:right w:val="single" w:sz="4" w:space="0" w:color="auto"/>
            </w:tcBorders>
            <w:shd w:val="clear" w:color="auto" w:fill="auto"/>
            <w:vAlign w:val="center"/>
          </w:tcPr>
          <w:p w14:paraId="44165CA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77696536"/>
            <w:placeholder>
              <w:docPart w:val="274746C2BBD94CE9AA8B58ADA9FE5C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8EE852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F3657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6BB2A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14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0B2A8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8</w:t>
            </w:r>
          </w:p>
        </w:tc>
        <w:tc>
          <w:tcPr>
            <w:tcW w:w="1809" w:type="pct"/>
            <w:tcBorders>
              <w:top w:val="single" w:sz="4" w:space="0" w:color="auto"/>
              <w:left w:val="nil"/>
              <w:bottom w:val="single" w:sz="4" w:space="0" w:color="auto"/>
              <w:right w:val="single" w:sz="4" w:space="0" w:color="auto"/>
            </w:tcBorders>
            <w:shd w:val="clear" w:color="auto" w:fill="auto"/>
            <w:vAlign w:val="center"/>
          </w:tcPr>
          <w:p w14:paraId="10EEC1A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318651273"/>
            <w:placeholder>
              <w:docPart w:val="8F69ABBA712447D09958609D4DE055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287E1E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7CA31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895A2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4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D5574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09</w:t>
            </w:r>
          </w:p>
        </w:tc>
        <w:tc>
          <w:tcPr>
            <w:tcW w:w="1809" w:type="pct"/>
            <w:tcBorders>
              <w:top w:val="single" w:sz="4" w:space="0" w:color="auto"/>
              <w:left w:val="nil"/>
              <w:bottom w:val="single" w:sz="4" w:space="0" w:color="auto"/>
              <w:right w:val="single" w:sz="4" w:space="0" w:color="auto"/>
            </w:tcBorders>
            <w:shd w:val="clear" w:color="auto" w:fill="auto"/>
            <w:vAlign w:val="center"/>
          </w:tcPr>
          <w:p w14:paraId="3263FC0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957674918"/>
            <w:placeholder>
              <w:docPart w:val="0D8D842D3B45434D8FEE86837CB605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0C8F0C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FE186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CA835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E1E8D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210</w:t>
            </w:r>
          </w:p>
        </w:tc>
        <w:tc>
          <w:tcPr>
            <w:tcW w:w="1809" w:type="pct"/>
            <w:tcBorders>
              <w:top w:val="single" w:sz="4" w:space="0" w:color="auto"/>
              <w:left w:val="nil"/>
              <w:bottom w:val="single" w:sz="4" w:space="0" w:color="auto"/>
              <w:right w:val="single" w:sz="4" w:space="0" w:color="auto"/>
            </w:tcBorders>
            <w:shd w:val="clear" w:color="auto" w:fill="auto"/>
            <w:vAlign w:val="center"/>
          </w:tcPr>
          <w:p w14:paraId="052A5E3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688798996"/>
            <w:placeholder>
              <w:docPart w:val="EF138D4C3171487FA1ECF9E706AE0F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56CB8E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5592FB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CFA56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ADDB91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9302</w:t>
            </w:r>
          </w:p>
        </w:tc>
        <w:tc>
          <w:tcPr>
            <w:tcW w:w="1809" w:type="pct"/>
            <w:tcBorders>
              <w:top w:val="single" w:sz="4" w:space="0" w:color="auto"/>
              <w:left w:val="nil"/>
              <w:bottom w:val="single" w:sz="4" w:space="0" w:color="auto"/>
              <w:right w:val="single" w:sz="4" w:space="0" w:color="auto"/>
            </w:tcBorders>
            <w:shd w:val="clear" w:color="auto" w:fill="auto"/>
            <w:vAlign w:val="center"/>
          </w:tcPr>
          <w:p w14:paraId="2711B46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713225486"/>
            <w:placeholder>
              <w:docPart w:val="9548BB0E4AA343C8BF1427534EBBB7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D432E6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734448" w14:paraId="0C654C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876B5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B2E0B3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03</w:t>
            </w:r>
          </w:p>
        </w:tc>
        <w:tc>
          <w:tcPr>
            <w:tcW w:w="1809" w:type="pct"/>
            <w:tcBorders>
              <w:top w:val="single" w:sz="4" w:space="0" w:color="auto"/>
              <w:left w:val="nil"/>
              <w:bottom w:val="single" w:sz="4" w:space="0" w:color="auto"/>
              <w:right w:val="single" w:sz="4" w:space="0" w:color="auto"/>
            </w:tcBorders>
            <w:shd w:val="clear" w:color="auto" w:fill="auto"/>
            <w:vAlign w:val="center"/>
          </w:tcPr>
          <w:p w14:paraId="20708383"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806049495"/>
            <w:placeholder>
              <w:docPart w:val="5223AF39AF9E481A98E70EE7B1C3D3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7720638"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01DFDBD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3CCF1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8E076B3"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L9304</w:t>
            </w:r>
          </w:p>
        </w:tc>
        <w:tc>
          <w:tcPr>
            <w:tcW w:w="1809" w:type="pct"/>
            <w:tcBorders>
              <w:top w:val="single" w:sz="4" w:space="0" w:color="auto"/>
              <w:left w:val="nil"/>
              <w:bottom w:val="single" w:sz="4" w:space="0" w:color="auto"/>
              <w:right w:val="single" w:sz="4" w:space="0" w:color="auto"/>
            </w:tcBorders>
            <w:shd w:val="clear" w:color="auto" w:fill="auto"/>
            <w:vAlign w:val="center"/>
          </w:tcPr>
          <w:p w14:paraId="46367B5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060630632"/>
            <w:placeholder>
              <w:docPart w:val="EA6652332DA049E99AB4337347B445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3273318"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6D3FCB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40087F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36CDA9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05</w:t>
            </w:r>
          </w:p>
        </w:tc>
        <w:tc>
          <w:tcPr>
            <w:tcW w:w="1809" w:type="pct"/>
            <w:tcBorders>
              <w:top w:val="single" w:sz="4" w:space="0" w:color="auto"/>
              <w:left w:val="nil"/>
              <w:bottom w:val="single" w:sz="4" w:space="0" w:color="auto"/>
              <w:right w:val="single" w:sz="4" w:space="0" w:color="auto"/>
            </w:tcBorders>
            <w:shd w:val="clear" w:color="auto" w:fill="auto"/>
            <w:vAlign w:val="center"/>
          </w:tcPr>
          <w:p w14:paraId="220989E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798797657"/>
            <w:placeholder>
              <w:docPart w:val="CAB8041441764A87AE2E6BEE6F8E9F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2FBB446"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33C7C98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770B6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8FCC1FC"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L9306</w:t>
            </w:r>
          </w:p>
        </w:tc>
        <w:tc>
          <w:tcPr>
            <w:tcW w:w="1809" w:type="pct"/>
            <w:tcBorders>
              <w:top w:val="single" w:sz="4" w:space="0" w:color="auto"/>
              <w:left w:val="nil"/>
              <w:bottom w:val="single" w:sz="4" w:space="0" w:color="auto"/>
              <w:right w:val="single" w:sz="4" w:space="0" w:color="auto"/>
            </w:tcBorders>
            <w:shd w:val="clear" w:color="auto" w:fill="auto"/>
            <w:vAlign w:val="center"/>
          </w:tcPr>
          <w:p w14:paraId="23AAC567"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193260307"/>
            <w:placeholder>
              <w:docPart w:val="0EBC74865D824CE4A19786107F8BE7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963C6A0"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1CF650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8B455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3EFF9C5"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L9307</w:t>
            </w:r>
          </w:p>
        </w:tc>
        <w:tc>
          <w:tcPr>
            <w:tcW w:w="1809" w:type="pct"/>
            <w:tcBorders>
              <w:top w:val="single" w:sz="4" w:space="0" w:color="auto"/>
              <w:left w:val="nil"/>
              <w:bottom w:val="single" w:sz="4" w:space="0" w:color="auto"/>
              <w:right w:val="single" w:sz="4" w:space="0" w:color="auto"/>
            </w:tcBorders>
            <w:shd w:val="clear" w:color="auto" w:fill="auto"/>
            <w:vAlign w:val="center"/>
          </w:tcPr>
          <w:p w14:paraId="284DA1E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119831051"/>
            <w:placeholder>
              <w:docPart w:val="F7FD638200EC46CC9ED54355BD420F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549029E"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9996BD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7078F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5DD88E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08</w:t>
            </w:r>
          </w:p>
        </w:tc>
        <w:tc>
          <w:tcPr>
            <w:tcW w:w="1809" w:type="pct"/>
            <w:tcBorders>
              <w:top w:val="single" w:sz="4" w:space="0" w:color="auto"/>
              <w:left w:val="nil"/>
              <w:bottom w:val="single" w:sz="4" w:space="0" w:color="auto"/>
              <w:right w:val="single" w:sz="4" w:space="0" w:color="auto"/>
            </w:tcBorders>
            <w:shd w:val="clear" w:color="auto" w:fill="auto"/>
            <w:vAlign w:val="center"/>
          </w:tcPr>
          <w:p w14:paraId="7ED9D25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842629730"/>
            <w:placeholder>
              <w:docPart w:val="C75D60236CDA444798F853FBC9F5F7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5675E4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3D4CBFF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CAF5F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E4ADCE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09</w:t>
            </w:r>
          </w:p>
        </w:tc>
        <w:tc>
          <w:tcPr>
            <w:tcW w:w="1809" w:type="pct"/>
            <w:tcBorders>
              <w:top w:val="single" w:sz="4" w:space="0" w:color="auto"/>
              <w:left w:val="nil"/>
              <w:bottom w:val="single" w:sz="4" w:space="0" w:color="auto"/>
              <w:right w:val="single" w:sz="4" w:space="0" w:color="auto"/>
            </w:tcBorders>
            <w:shd w:val="clear" w:color="auto" w:fill="auto"/>
            <w:vAlign w:val="center"/>
          </w:tcPr>
          <w:p w14:paraId="090A1B8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050373505"/>
            <w:placeholder>
              <w:docPart w:val="7B11314FE28445CEABF3B18ECD2A25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3CFFDE9"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DB22ED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6E3FC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5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4917A3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0</w:t>
            </w:r>
          </w:p>
        </w:tc>
        <w:tc>
          <w:tcPr>
            <w:tcW w:w="1809" w:type="pct"/>
            <w:tcBorders>
              <w:top w:val="single" w:sz="4" w:space="0" w:color="auto"/>
              <w:left w:val="nil"/>
              <w:bottom w:val="single" w:sz="4" w:space="0" w:color="auto"/>
              <w:right w:val="single" w:sz="4" w:space="0" w:color="auto"/>
            </w:tcBorders>
            <w:shd w:val="clear" w:color="auto" w:fill="auto"/>
            <w:vAlign w:val="center"/>
          </w:tcPr>
          <w:p w14:paraId="6C0AE11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001039542"/>
            <w:placeholder>
              <w:docPart w:val="DF0C19461929462B908DE49A1B35B9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86AA112"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95E445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BBDF5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D73383C"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KPI Volúmen de tráfico de datos [MBytes]</w:t>
            </w:r>
          </w:p>
        </w:tc>
        <w:tc>
          <w:tcPr>
            <w:tcW w:w="1809" w:type="pct"/>
            <w:tcBorders>
              <w:top w:val="single" w:sz="4" w:space="0" w:color="auto"/>
              <w:left w:val="nil"/>
              <w:bottom w:val="single" w:sz="4" w:space="0" w:color="auto"/>
              <w:right w:val="single" w:sz="4" w:space="0" w:color="auto"/>
            </w:tcBorders>
            <w:shd w:val="clear" w:color="auto" w:fill="auto"/>
            <w:vAlign w:val="center"/>
          </w:tcPr>
          <w:p w14:paraId="784141C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volumen de tráfico de datos</w:t>
            </w:r>
          </w:p>
        </w:tc>
        <w:sdt>
          <w:sdtPr>
            <w:rPr>
              <w:rFonts w:asciiTheme="majorHAnsi" w:hAnsiTheme="majorHAnsi" w:cstheme="majorHAnsi"/>
              <w:color w:val="000000" w:themeColor="text1"/>
              <w:lang w:val="es-ES_tradnl"/>
            </w:rPr>
            <w:id w:val="-812563656"/>
            <w:placeholder>
              <w:docPart w:val="E24EFC592BC14BA3B4F0890F50139D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A84F2A9"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MegaBytes (MB)</w:t>
                </w:r>
              </w:p>
            </w:tc>
          </w:sdtContent>
        </w:sdt>
      </w:tr>
      <w:tr w:rsidR="00E579A9" w:rsidRPr="00830073" w14:paraId="0069B49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709CB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16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B37F90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1</w:t>
            </w:r>
          </w:p>
        </w:tc>
        <w:tc>
          <w:tcPr>
            <w:tcW w:w="1809" w:type="pct"/>
            <w:tcBorders>
              <w:top w:val="single" w:sz="4" w:space="0" w:color="auto"/>
              <w:left w:val="nil"/>
              <w:bottom w:val="single" w:sz="4" w:space="0" w:color="auto"/>
              <w:right w:val="single" w:sz="4" w:space="0" w:color="auto"/>
            </w:tcBorders>
            <w:shd w:val="clear" w:color="auto" w:fill="auto"/>
            <w:vAlign w:val="center"/>
          </w:tcPr>
          <w:p w14:paraId="3D5993B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81772266"/>
            <w:placeholder>
              <w:docPart w:val="76C9005513B54D3E81B32118815545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0852F06"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799C957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2422CF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FC4FD30"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2</w:t>
            </w:r>
          </w:p>
        </w:tc>
        <w:tc>
          <w:tcPr>
            <w:tcW w:w="1809" w:type="pct"/>
            <w:tcBorders>
              <w:top w:val="single" w:sz="4" w:space="0" w:color="auto"/>
              <w:left w:val="nil"/>
              <w:bottom w:val="single" w:sz="4" w:space="0" w:color="auto"/>
              <w:right w:val="single" w:sz="4" w:space="0" w:color="auto"/>
            </w:tcBorders>
            <w:shd w:val="clear" w:color="auto" w:fill="auto"/>
            <w:vAlign w:val="center"/>
          </w:tcPr>
          <w:p w14:paraId="73321ED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1708920393"/>
            <w:placeholder>
              <w:docPart w:val="077B92D973DA44F28F8BB33DFB2A46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4D5D015"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0EC6701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1EB5E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035E17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3</w:t>
            </w:r>
          </w:p>
        </w:tc>
        <w:tc>
          <w:tcPr>
            <w:tcW w:w="1809" w:type="pct"/>
            <w:tcBorders>
              <w:top w:val="single" w:sz="4" w:space="0" w:color="auto"/>
              <w:left w:val="nil"/>
              <w:bottom w:val="single" w:sz="4" w:space="0" w:color="auto"/>
              <w:right w:val="single" w:sz="4" w:space="0" w:color="auto"/>
            </w:tcBorders>
            <w:shd w:val="clear" w:color="auto" w:fill="auto"/>
            <w:vAlign w:val="center"/>
          </w:tcPr>
          <w:p w14:paraId="6E1898E7"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40026919"/>
            <w:placeholder>
              <w:docPart w:val="554AEEB8C2FC43C99B51BA361999A3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0AED8F8"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78BB53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C725E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C06F3C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4</w:t>
            </w:r>
          </w:p>
        </w:tc>
        <w:tc>
          <w:tcPr>
            <w:tcW w:w="1809" w:type="pct"/>
            <w:tcBorders>
              <w:top w:val="single" w:sz="4" w:space="0" w:color="auto"/>
              <w:left w:val="nil"/>
              <w:bottom w:val="single" w:sz="4" w:space="0" w:color="auto"/>
              <w:right w:val="single" w:sz="4" w:space="0" w:color="auto"/>
            </w:tcBorders>
            <w:shd w:val="clear" w:color="auto" w:fill="auto"/>
            <w:vAlign w:val="center"/>
          </w:tcPr>
          <w:p w14:paraId="01C3DF4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586306852"/>
            <w:placeholder>
              <w:docPart w:val="E11FDB080A64499F938E32B8A3C191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25A9963"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225514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590216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55DAEE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5</w:t>
            </w:r>
          </w:p>
        </w:tc>
        <w:tc>
          <w:tcPr>
            <w:tcW w:w="1809" w:type="pct"/>
            <w:tcBorders>
              <w:top w:val="single" w:sz="4" w:space="0" w:color="auto"/>
              <w:left w:val="nil"/>
              <w:bottom w:val="single" w:sz="4" w:space="0" w:color="auto"/>
              <w:right w:val="single" w:sz="4" w:space="0" w:color="auto"/>
            </w:tcBorders>
            <w:shd w:val="clear" w:color="auto" w:fill="auto"/>
            <w:vAlign w:val="center"/>
          </w:tcPr>
          <w:p w14:paraId="360BA8E3"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075201236"/>
            <w:placeholder>
              <w:docPart w:val="9B49AC28C9624FCA874F9E3A92B98E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85AE58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416384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CACD33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D2F891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6</w:t>
            </w:r>
          </w:p>
        </w:tc>
        <w:tc>
          <w:tcPr>
            <w:tcW w:w="1809" w:type="pct"/>
            <w:tcBorders>
              <w:top w:val="single" w:sz="4" w:space="0" w:color="auto"/>
              <w:left w:val="nil"/>
              <w:bottom w:val="single" w:sz="4" w:space="0" w:color="auto"/>
              <w:right w:val="single" w:sz="4" w:space="0" w:color="auto"/>
            </w:tcBorders>
            <w:shd w:val="clear" w:color="auto" w:fill="auto"/>
            <w:vAlign w:val="center"/>
          </w:tcPr>
          <w:p w14:paraId="73AB4CD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1030840306"/>
            <w:placeholder>
              <w:docPart w:val="0D356EF8DCBD40B8A452A53BCF4D6C9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DAF95E5"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31D1391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78C2B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D2F40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7</w:t>
            </w:r>
          </w:p>
        </w:tc>
        <w:tc>
          <w:tcPr>
            <w:tcW w:w="1809" w:type="pct"/>
            <w:tcBorders>
              <w:top w:val="single" w:sz="4" w:space="0" w:color="auto"/>
              <w:left w:val="nil"/>
              <w:bottom w:val="single" w:sz="4" w:space="0" w:color="auto"/>
              <w:right w:val="single" w:sz="4" w:space="0" w:color="auto"/>
            </w:tcBorders>
            <w:shd w:val="clear" w:color="auto" w:fill="auto"/>
            <w:vAlign w:val="center"/>
          </w:tcPr>
          <w:p w14:paraId="19E8423B"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77224938"/>
            <w:placeholder>
              <w:docPart w:val="624A706B65C343A7A1C3F22EAFE0E0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E417FD0"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101F73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88CC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5164E1B"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8</w:t>
            </w:r>
          </w:p>
        </w:tc>
        <w:tc>
          <w:tcPr>
            <w:tcW w:w="1809" w:type="pct"/>
            <w:tcBorders>
              <w:top w:val="single" w:sz="4" w:space="0" w:color="auto"/>
              <w:left w:val="nil"/>
              <w:bottom w:val="single" w:sz="4" w:space="0" w:color="auto"/>
              <w:right w:val="single" w:sz="4" w:space="0" w:color="auto"/>
            </w:tcBorders>
            <w:shd w:val="clear" w:color="auto" w:fill="auto"/>
            <w:vAlign w:val="center"/>
          </w:tcPr>
          <w:p w14:paraId="13BF2E9D"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1525666153"/>
            <w:placeholder>
              <w:docPart w:val="826EA4A3AF44431BA50C30EEDEE7D7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86BF77B"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060C36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376928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6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6E1690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19</w:t>
            </w:r>
          </w:p>
        </w:tc>
        <w:tc>
          <w:tcPr>
            <w:tcW w:w="1809" w:type="pct"/>
            <w:tcBorders>
              <w:top w:val="single" w:sz="4" w:space="0" w:color="auto"/>
              <w:left w:val="nil"/>
              <w:bottom w:val="single" w:sz="4" w:space="0" w:color="auto"/>
              <w:right w:val="single" w:sz="4" w:space="0" w:color="auto"/>
            </w:tcBorders>
            <w:shd w:val="clear" w:color="auto" w:fill="auto"/>
            <w:vAlign w:val="center"/>
          </w:tcPr>
          <w:p w14:paraId="10869BF8"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047972494"/>
            <w:placeholder>
              <w:docPart w:val="601E62CE2968457788AB94A0952D45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71A2095"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4479E9F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B3526F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1260A02"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235</w:t>
            </w:r>
          </w:p>
        </w:tc>
        <w:tc>
          <w:tcPr>
            <w:tcW w:w="1809" w:type="pct"/>
            <w:tcBorders>
              <w:top w:val="single" w:sz="4" w:space="0" w:color="auto"/>
              <w:left w:val="nil"/>
              <w:bottom w:val="single" w:sz="4" w:space="0" w:color="auto"/>
              <w:right w:val="single" w:sz="4" w:space="0" w:color="auto"/>
            </w:tcBorders>
            <w:shd w:val="clear" w:color="auto" w:fill="auto"/>
            <w:vAlign w:val="center"/>
          </w:tcPr>
          <w:p w14:paraId="6B5AD4DA"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1551912863"/>
            <w:placeholder>
              <w:docPart w:val="A6F9339611AA45C092C720E4CFB420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6A49F24"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49EAD9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108F6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A5B305F" w14:textId="77777777" w:rsidR="00E579A9" w:rsidRPr="00F5403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775B9C4D" w14:textId="77777777" w:rsidR="00E579A9" w:rsidRPr="001053AC" w:rsidRDefault="00E579A9" w:rsidP="002F10AF">
            <w:pPr>
              <w:spacing w:line="240" w:lineRule="auto"/>
              <w:jc w:val="both"/>
              <w:rPr>
                <w:rFonts w:asciiTheme="majorHAnsi" w:hAnsiTheme="majorHAnsi" w:cstheme="majorHAnsi"/>
              </w:rPr>
            </w:pPr>
            <w:r w:rsidRPr="001053AC">
              <w:rPr>
                <w:rFonts w:asciiTheme="majorHAnsi" w:hAnsiTheme="majorHAnsi" w:cstheme="majorHAnsi"/>
              </w:rPr>
              <w:t>KPI para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1088367A" w14:textId="77777777" w:rsidR="00E579A9" w:rsidRPr="00F04BE1" w:rsidRDefault="00E579A9" w:rsidP="002F10AF">
            <w:pPr>
              <w:spacing w:line="240" w:lineRule="auto"/>
              <w:jc w:val="center"/>
              <w:rPr>
                <w:rFonts w:asciiTheme="majorHAnsi" w:hAnsiTheme="majorHAnsi" w:cstheme="majorHAnsi"/>
                <w:color w:val="000000" w:themeColor="text1"/>
                <w:highlight w:val="yellow"/>
              </w:rPr>
            </w:pPr>
            <w:r w:rsidRPr="001053AC">
              <w:rPr>
                <w:rFonts w:asciiTheme="majorHAnsi" w:hAnsiTheme="majorHAnsi" w:cstheme="majorHAnsi"/>
                <w:color w:val="000000" w:themeColor="text1"/>
              </w:rPr>
              <w:t>Kbps</w:t>
            </w:r>
          </w:p>
        </w:tc>
      </w:tr>
      <w:tr w:rsidR="00E579A9" w:rsidRPr="00830073" w14:paraId="2B3F262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675D6A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1B81D2E"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1</w:t>
            </w:r>
          </w:p>
        </w:tc>
        <w:tc>
          <w:tcPr>
            <w:tcW w:w="1809" w:type="pct"/>
            <w:tcBorders>
              <w:top w:val="single" w:sz="4" w:space="0" w:color="auto"/>
              <w:left w:val="nil"/>
              <w:bottom w:val="single" w:sz="4" w:space="0" w:color="auto"/>
              <w:right w:val="single" w:sz="4" w:space="0" w:color="auto"/>
            </w:tcBorders>
            <w:shd w:val="clear" w:color="auto" w:fill="auto"/>
            <w:vAlign w:val="center"/>
          </w:tcPr>
          <w:p w14:paraId="1F44521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509572289"/>
            <w:placeholder>
              <w:docPart w:val="455E5748C7C142608D5499A86A2659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B0F0BAA"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FC0CD2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A7F5F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69312D7"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2</w:t>
            </w:r>
          </w:p>
        </w:tc>
        <w:tc>
          <w:tcPr>
            <w:tcW w:w="1809" w:type="pct"/>
            <w:tcBorders>
              <w:top w:val="single" w:sz="4" w:space="0" w:color="auto"/>
              <w:left w:val="nil"/>
              <w:bottom w:val="single" w:sz="4" w:space="0" w:color="auto"/>
              <w:right w:val="single" w:sz="4" w:space="0" w:color="auto"/>
            </w:tcBorders>
            <w:shd w:val="clear" w:color="auto" w:fill="auto"/>
            <w:vAlign w:val="center"/>
          </w:tcPr>
          <w:p w14:paraId="43469859"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524704789"/>
            <w:placeholder>
              <w:docPart w:val="8362531F87664105AF3EA98AE8C87A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64F6ACC"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50EA39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8A4D9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17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ECF9B8E" w14:textId="77777777" w:rsidR="00E579A9" w:rsidRPr="00520C57" w:rsidRDefault="00E579A9" w:rsidP="002F10AF">
            <w:pPr>
              <w:spacing w:line="240" w:lineRule="auto"/>
              <w:rPr>
                <w:rFonts w:asciiTheme="majorHAnsi" w:hAnsiTheme="majorHAnsi" w:cstheme="majorHAnsi"/>
              </w:rPr>
            </w:pPr>
            <w:r w:rsidRPr="001053AC">
              <w:rPr>
                <w:rFonts w:asciiTheme="majorHAnsi" w:hAnsiTheme="majorHAnsi" w:cstheme="majorHAnsi"/>
              </w:rPr>
              <w:t>L9313</w:t>
            </w:r>
          </w:p>
        </w:tc>
        <w:tc>
          <w:tcPr>
            <w:tcW w:w="1809" w:type="pct"/>
            <w:tcBorders>
              <w:top w:val="single" w:sz="4" w:space="0" w:color="auto"/>
              <w:left w:val="nil"/>
              <w:bottom w:val="single" w:sz="4" w:space="0" w:color="auto"/>
              <w:right w:val="single" w:sz="4" w:space="0" w:color="auto"/>
            </w:tcBorders>
            <w:shd w:val="clear" w:color="auto" w:fill="auto"/>
            <w:vAlign w:val="center"/>
          </w:tcPr>
          <w:p w14:paraId="5D8F8088"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952508713"/>
            <w:placeholder>
              <w:docPart w:val="D5C9195A381E4E47905B880EA1BC29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542DB76"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001043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BDF15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5DFD30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4</w:t>
            </w:r>
          </w:p>
        </w:tc>
        <w:tc>
          <w:tcPr>
            <w:tcW w:w="1809" w:type="pct"/>
            <w:tcBorders>
              <w:top w:val="single" w:sz="4" w:space="0" w:color="auto"/>
              <w:left w:val="nil"/>
              <w:bottom w:val="single" w:sz="4" w:space="0" w:color="auto"/>
              <w:right w:val="single" w:sz="4" w:space="0" w:color="auto"/>
            </w:tcBorders>
            <w:shd w:val="clear" w:color="auto" w:fill="auto"/>
            <w:vAlign w:val="center"/>
          </w:tcPr>
          <w:p w14:paraId="36AF46CD"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108887423"/>
            <w:placeholder>
              <w:docPart w:val="B349E42AF6104DB097A0AC121023B4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D3BF418"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734448" w14:paraId="3A8B70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066F9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0F38BF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5</w:t>
            </w:r>
          </w:p>
        </w:tc>
        <w:tc>
          <w:tcPr>
            <w:tcW w:w="1809" w:type="pct"/>
            <w:tcBorders>
              <w:top w:val="single" w:sz="4" w:space="0" w:color="auto"/>
              <w:left w:val="nil"/>
              <w:bottom w:val="single" w:sz="4" w:space="0" w:color="auto"/>
              <w:right w:val="single" w:sz="4" w:space="0" w:color="auto"/>
            </w:tcBorders>
            <w:shd w:val="clear" w:color="auto" w:fill="auto"/>
            <w:vAlign w:val="center"/>
          </w:tcPr>
          <w:p w14:paraId="6A4E1668"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458647247"/>
            <w:placeholder>
              <w:docPart w:val="0BAB676F3D4A479D8B05B7B909CB99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0BE95F3" w14:textId="77777777" w:rsidR="00E579A9" w:rsidRPr="00734448"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55F5F2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736D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1389E5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6</w:t>
            </w:r>
          </w:p>
        </w:tc>
        <w:tc>
          <w:tcPr>
            <w:tcW w:w="1809" w:type="pct"/>
            <w:tcBorders>
              <w:top w:val="single" w:sz="4" w:space="0" w:color="auto"/>
              <w:left w:val="nil"/>
              <w:bottom w:val="single" w:sz="4" w:space="0" w:color="auto"/>
              <w:right w:val="single" w:sz="4" w:space="0" w:color="auto"/>
            </w:tcBorders>
            <w:shd w:val="clear" w:color="auto" w:fill="auto"/>
            <w:vAlign w:val="center"/>
          </w:tcPr>
          <w:p w14:paraId="242084D2"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027059406"/>
            <w:placeholder>
              <w:docPart w:val="00929909940B474B8E1FC6C95F0441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E942BC2"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0FE57B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D3604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6211AD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7</w:t>
            </w:r>
          </w:p>
        </w:tc>
        <w:tc>
          <w:tcPr>
            <w:tcW w:w="1809" w:type="pct"/>
            <w:tcBorders>
              <w:top w:val="single" w:sz="4" w:space="0" w:color="auto"/>
              <w:left w:val="nil"/>
              <w:bottom w:val="single" w:sz="4" w:space="0" w:color="auto"/>
              <w:right w:val="single" w:sz="4" w:space="0" w:color="auto"/>
            </w:tcBorders>
            <w:shd w:val="clear" w:color="auto" w:fill="auto"/>
            <w:vAlign w:val="center"/>
          </w:tcPr>
          <w:p w14:paraId="7F10B4C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709677745"/>
            <w:placeholder>
              <w:docPart w:val="519040BDD69C41EEA878B9BF54C30B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EF31E7D"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0F1B590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B617E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7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1C0921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18</w:t>
            </w:r>
          </w:p>
        </w:tc>
        <w:tc>
          <w:tcPr>
            <w:tcW w:w="1809" w:type="pct"/>
            <w:tcBorders>
              <w:top w:val="single" w:sz="4" w:space="0" w:color="auto"/>
              <w:left w:val="nil"/>
              <w:bottom w:val="single" w:sz="4" w:space="0" w:color="auto"/>
              <w:right w:val="single" w:sz="4" w:space="0" w:color="auto"/>
            </w:tcBorders>
            <w:shd w:val="clear" w:color="auto" w:fill="auto"/>
            <w:vAlign w:val="center"/>
          </w:tcPr>
          <w:p w14:paraId="03B2A3EE"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177577648"/>
            <w:placeholder>
              <w:docPart w:val="CE74EC946BC94554A7569ADF2904DD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7478DE4"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69E5052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32CB9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2B9313A" w14:textId="77777777" w:rsidR="00E579A9" w:rsidRPr="00520C57" w:rsidRDefault="00E579A9" w:rsidP="002F10AF">
            <w:pPr>
              <w:spacing w:line="240" w:lineRule="auto"/>
              <w:rPr>
                <w:rFonts w:asciiTheme="majorHAnsi" w:hAnsiTheme="majorHAnsi" w:cstheme="majorHAnsi"/>
              </w:rPr>
            </w:pPr>
            <w:r w:rsidRPr="001053AC">
              <w:rPr>
                <w:rFonts w:asciiTheme="majorHAnsi" w:hAnsiTheme="majorHAnsi" w:cstheme="majorHAnsi"/>
              </w:rPr>
              <w:t>L9319</w:t>
            </w:r>
          </w:p>
        </w:tc>
        <w:tc>
          <w:tcPr>
            <w:tcW w:w="1809" w:type="pct"/>
            <w:tcBorders>
              <w:top w:val="single" w:sz="4" w:space="0" w:color="auto"/>
              <w:left w:val="nil"/>
              <w:bottom w:val="single" w:sz="4" w:space="0" w:color="auto"/>
              <w:right w:val="single" w:sz="4" w:space="0" w:color="auto"/>
            </w:tcBorders>
            <w:shd w:val="clear" w:color="auto" w:fill="auto"/>
            <w:vAlign w:val="center"/>
          </w:tcPr>
          <w:p w14:paraId="75A261F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412465829"/>
            <w:placeholder>
              <w:docPart w:val="D869EEE85FE1494A971386656FC71B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19485FC"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2FB7A59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03F6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D106E3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336</w:t>
            </w:r>
          </w:p>
        </w:tc>
        <w:tc>
          <w:tcPr>
            <w:tcW w:w="1809" w:type="pct"/>
            <w:tcBorders>
              <w:top w:val="single" w:sz="4" w:space="0" w:color="auto"/>
              <w:left w:val="nil"/>
              <w:bottom w:val="single" w:sz="4" w:space="0" w:color="auto"/>
              <w:right w:val="single" w:sz="4" w:space="0" w:color="auto"/>
            </w:tcBorders>
            <w:shd w:val="clear" w:color="auto" w:fill="auto"/>
            <w:vAlign w:val="center"/>
          </w:tcPr>
          <w:p w14:paraId="3A61E31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98995309"/>
            <w:placeholder>
              <w:docPart w:val="E0EE590DB64740C0946261A7AE147F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850D2E6" w14:textId="77777777" w:rsidR="00E579A9" w:rsidRPr="0083007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830073" w14:paraId="1A6E88C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5831C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7A614E" w14:textId="77777777" w:rsidR="00E579A9" w:rsidRPr="00F5403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46F3C82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carga a nivel celda para 2G</w:t>
            </w:r>
          </w:p>
        </w:tc>
        <w:tc>
          <w:tcPr>
            <w:tcW w:w="1125" w:type="pct"/>
            <w:tcBorders>
              <w:top w:val="single" w:sz="4" w:space="0" w:color="auto"/>
              <w:left w:val="nil"/>
              <w:bottom w:val="single" w:sz="4" w:space="0" w:color="auto"/>
              <w:right w:val="single" w:sz="4" w:space="0" w:color="auto"/>
            </w:tcBorders>
            <w:vAlign w:val="center"/>
          </w:tcPr>
          <w:p w14:paraId="11523957"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w:t>
            </w:r>
          </w:p>
        </w:tc>
      </w:tr>
      <w:tr w:rsidR="00E579A9" w:rsidRPr="00830073" w14:paraId="01B22F1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825A1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CC7F53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528</w:t>
            </w:r>
          </w:p>
        </w:tc>
        <w:tc>
          <w:tcPr>
            <w:tcW w:w="1809" w:type="pct"/>
            <w:tcBorders>
              <w:top w:val="single" w:sz="4" w:space="0" w:color="auto"/>
              <w:left w:val="nil"/>
              <w:bottom w:val="single" w:sz="4" w:space="0" w:color="auto"/>
              <w:right w:val="single" w:sz="4" w:space="0" w:color="auto"/>
            </w:tcBorders>
            <w:shd w:val="clear" w:color="auto" w:fill="auto"/>
            <w:vAlign w:val="center"/>
          </w:tcPr>
          <w:p w14:paraId="0E17CB7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41E4CDA6" w14:textId="77777777" w:rsidR="00E579A9" w:rsidRPr="001053A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6DE959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C5AB1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41AFD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527</w:t>
            </w:r>
          </w:p>
        </w:tc>
        <w:tc>
          <w:tcPr>
            <w:tcW w:w="1809" w:type="pct"/>
            <w:tcBorders>
              <w:top w:val="single" w:sz="4" w:space="0" w:color="auto"/>
              <w:left w:val="nil"/>
              <w:bottom w:val="single" w:sz="4" w:space="0" w:color="auto"/>
              <w:right w:val="single" w:sz="4" w:space="0" w:color="auto"/>
            </w:tcBorders>
            <w:shd w:val="clear" w:color="auto" w:fill="auto"/>
            <w:vAlign w:val="center"/>
          </w:tcPr>
          <w:p w14:paraId="48034F60"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4208FD47"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4BCE9D7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24BCC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86A9707" w14:textId="77777777" w:rsidR="00E579A9" w:rsidRPr="00F5403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4C30A9A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01E86746"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w:t>
            </w:r>
          </w:p>
        </w:tc>
      </w:tr>
      <w:tr w:rsidR="00E579A9" w:rsidRPr="00830073" w14:paraId="0AB8561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07C423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0604B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424</w:t>
            </w:r>
          </w:p>
        </w:tc>
        <w:tc>
          <w:tcPr>
            <w:tcW w:w="1809" w:type="pct"/>
            <w:tcBorders>
              <w:top w:val="single" w:sz="4" w:space="0" w:color="auto"/>
              <w:left w:val="nil"/>
              <w:bottom w:val="single" w:sz="4" w:space="0" w:color="auto"/>
              <w:right w:val="single" w:sz="4" w:space="0" w:color="auto"/>
            </w:tcBorders>
            <w:shd w:val="clear" w:color="auto" w:fill="auto"/>
            <w:vAlign w:val="center"/>
          </w:tcPr>
          <w:p w14:paraId="63F093AF"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1F5E964A"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6ABF35E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CCACB6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18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AEAFB19"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L9423</w:t>
            </w:r>
          </w:p>
        </w:tc>
        <w:tc>
          <w:tcPr>
            <w:tcW w:w="1809" w:type="pct"/>
            <w:tcBorders>
              <w:top w:val="single" w:sz="4" w:space="0" w:color="auto"/>
              <w:left w:val="nil"/>
              <w:bottom w:val="single" w:sz="4" w:space="0" w:color="auto"/>
              <w:right w:val="single" w:sz="4" w:space="0" w:color="auto"/>
            </w:tcBorders>
            <w:shd w:val="clear" w:color="auto" w:fill="auto"/>
            <w:vAlign w:val="center"/>
          </w:tcPr>
          <w:p w14:paraId="53AFDA81"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1C5E5A6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bytes</w:t>
            </w:r>
          </w:p>
        </w:tc>
      </w:tr>
      <w:tr w:rsidR="00E579A9" w:rsidRPr="00830073" w14:paraId="6A51ACD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849F6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18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EE36E16" w14:textId="77777777" w:rsidR="00E579A9" w:rsidRPr="00F5403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660302A7" w14:textId="77777777" w:rsidR="00E579A9" w:rsidRPr="001053AC" w:rsidRDefault="00E579A9" w:rsidP="002F10AF">
            <w:pPr>
              <w:spacing w:line="240" w:lineRule="auto"/>
              <w:jc w:val="both"/>
              <w:rPr>
                <w:rFonts w:asciiTheme="majorHAnsi" w:hAnsiTheme="majorHAnsi" w:cstheme="majorHAnsi"/>
              </w:rPr>
            </w:pPr>
            <w:r w:rsidRPr="001053AC">
              <w:rPr>
                <w:rFonts w:asciiTheme="majorHAnsi" w:hAnsiTheme="majorHAnsi" w:cstheme="majorHAnsi"/>
              </w:rPr>
              <w:t>KPI para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1C89B782"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w:t>
            </w:r>
          </w:p>
        </w:tc>
      </w:tr>
    </w:tbl>
    <w:p w14:paraId="5A60EAA1" w14:textId="77777777" w:rsidR="00E579A9" w:rsidRDefault="00E579A9" w:rsidP="00E579A9">
      <w:pPr>
        <w:spacing w:line="240" w:lineRule="auto"/>
        <w:rPr>
          <w:rFonts w:asciiTheme="majorHAnsi" w:hAnsiTheme="majorHAnsi"/>
          <w:b/>
          <w:sz w:val="24"/>
          <w:szCs w:val="32"/>
        </w:rPr>
      </w:pPr>
    </w:p>
    <w:p w14:paraId="53160E9C"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2 - </w:t>
      </w:r>
      <w:r w:rsidRPr="00DC6FC6">
        <w:rPr>
          <w:rFonts w:asciiTheme="majorHAnsi" w:hAnsiTheme="majorHAnsi"/>
          <w:b/>
          <w:sz w:val="24"/>
          <w:szCs w:val="32"/>
        </w:rPr>
        <w:t xml:space="preserve">Reporte Auditado </w:t>
      </w:r>
      <w:r>
        <w:rPr>
          <w:rFonts w:asciiTheme="majorHAnsi" w:hAnsiTheme="majorHAnsi"/>
          <w:b/>
          <w:sz w:val="24"/>
          <w:szCs w:val="32"/>
        </w:rPr>
        <w:t>2</w:t>
      </w:r>
      <w:r w:rsidRPr="00DC6FC6">
        <w:rPr>
          <w:rFonts w:asciiTheme="majorHAnsi" w:hAnsiTheme="majorHAnsi"/>
          <w:b/>
          <w:sz w:val="24"/>
          <w:szCs w:val="32"/>
        </w:rPr>
        <w:t xml:space="preserve">G </w:t>
      </w:r>
      <w:r>
        <w:rPr>
          <w:rFonts w:asciiTheme="majorHAnsi" w:hAnsiTheme="majorHAnsi"/>
          <w:b/>
          <w:sz w:val="24"/>
          <w:szCs w:val="32"/>
        </w:rPr>
        <w:t>Huawei</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103B54A3"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95"/>
        <w:gridCol w:w="3062"/>
        <w:gridCol w:w="3359"/>
        <w:gridCol w:w="1171"/>
      </w:tblGrid>
      <w:tr w:rsidR="00E579A9" w:rsidRPr="00614371" w14:paraId="7D681222"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A9C2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7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B53AB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91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9A615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4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49403F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3133C8E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C8C9D89"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01721362"/>
                <w:placeholder>
                  <w:docPart w:val="D92F3C9DE25049F0BE204689919C237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9845BE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917" w:type="pct"/>
            <w:tcBorders>
              <w:top w:val="single" w:sz="4" w:space="0" w:color="auto"/>
              <w:left w:val="nil"/>
              <w:bottom w:val="single" w:sz="4" w:space="0" w:color="auto"/>
              <w:right w:val="single" w:sz="4" w:space="0" w:color="auto"/>
            </w:tcBorders>
            <w:shd w:val="clear" w:color="auto" w:fill="auto"/>
            <w:vAlign w:val="center"/>
          </w:tcPr>
          <w:p w14:paraId="45C74DB1"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325658415"/>
            <w:placeholder>
              <w:docPart w:val="19DD0302353D41958E627F70D06269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9FC5AC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61802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AAF37BC"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21057249"/>
                <w:placeholder>
                  <w:docPart w:val="8FCDB8BB55C14EFE8D63CBD8281FAB3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EF9FDC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917" w:type="pct"/>
            <w:tcBorders>
              <w:top w:val="single" w:sz="4" w:space="0" w:color="auto"/>
              <w:left w:val="nil"/>
              <w:bottom w:val="single" w:sz="4" w:space="0" w:color="auto"/>
              <w:right w:val="single" w:sz="4" w:space="0" w:color="auto"/>
            </w:tcBorders>
            <w:shd w:val="clear" w:color="auto" w:fill="auto"/>
            <w:vAlign w:val="center"/>
          </w:tcPr>
          <w:p w14:paraId="77891334"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433714404"/>
            <w:placeholder>
              <w:docPart w:val="97EC81EF727B43DFB35C9F0D7D6F5F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0B2AB4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4119E8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47E75AB"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959691827"/>
                <w:placeholder>
                  <w:docPart w:val="CA2DAE3AAA9D42749B8A15C2E3281DF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274F39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917" w:type="pct"/>
            <w:tcBorders>
              <w:top w:val="single" w:sz="4" w:space="0" w:color="auto"/>
              <w:left w:val="nil"/>
              <w:bottom w:val="single" w:sz="4" w:space="0" w:color="auto"/>
              <w:right w:val="single" w:sz="4" w:space="0" w:color="auto"/>
            </w:tcBorders>
            <w:shd w:val="clear" w:color="auto" w:fill="auto"/>
            <w:vAlign w:val="center"/>
          </w:tcPr>
          <w:p w14:paraId="2BB2CDB7"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426375927"/>
            <w:placeholder>
              <w:docPart w:val="920ED53D1D084EF683733E768386A0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58AACBE"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35230F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2FBB960" w14:textId="07542D2D"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E0355E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917" w:type="pct"/>
            <w:tcBorders>
              <w:top w:val="single" w:sz="4" w:space="0" w:color="auto"/>
              <w:left w:val="nil"/>
              <w:bottom w:val="single" w:sz="4" w:space="0" w:color="auto"/>
              <w:right w:val="single" w:sz="4" w:space="0" w:color="auto"/>
            </w:tcBorders>
            <w:shd w:val="clear" w:color="auto" w:fill="auto"/>
            <w:vAlign w:val="center"/>
          </w:tcPr>
          <w:p w14:paraId="5103DB22"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575120683"/>
            <w:placeholder>
              <w:docPart w:val="E97A5BCD760C494A999DB88C883AC14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BFA7B2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925A999"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332CA834"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201*</w:t>
            </w:r>
          </w:p>
        </w:tc>
        <w:tc>
          <w:tcPr>
            <w:tcW w:w="1748" w:type="pct"/>
            <w:tcBorders>
              <w:top w:val="nil"/>
              <w:left w:val="single" w:sz="4" w:space="0" w:color="auto"/>
              <w:bottom w:val="single" w:sz="4" w:space="0" w:color="auto"/>
              <w:right w:val="single" w:sz="4" w:space="0" w:color="auto"/>
            </w:tcBorders>
            <w:shd w:val="clear" w:color="auto" w:fill="auto"/>
            <w:vAlign w:val="center"/>
          </w:tcPr>
          <w:p w14:paraId="533DA92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917" w:type="pct"/>
            <w:tcBorders>
              <w:top w:val="nil"/>
              <w:left w:val="nil"/>
              <w:bottom w:val="single" w:sz="4" w:space="0" w:color="auto"/>
              <w:right w:val="single" w:sz="4" w:space="0" w:color="auto"/>
            </w:tcBorders>
            <w:shd w:val="clear" w:color="auto" w:fill="auto"/>
            <w:vAlign w:val="center"/>
          </w:tcPr>
          <w:p w14:paraId="7F8E59C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460565206"/>
            <w:placeholder>
              <w:docPart w:val="56F0803C9D38400CBB2753E7978DC5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nil"/>
                  <w:left w:val="nil"/>
                  <w:bottom w:val="single" w:sz="4" w:space="0" w:color="auto"/>
                  <w:right w:val="single" w:sz="4" w:space="0" w:color="auto"/>
                </w:tcBorders>
                <w:vAlign w:val="center"/>
              </w:tcPr>
              <w:p w14:paraId="13185FF3"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A961A6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4E80E8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5821081" w14:textId="470DF192"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917" w:type="pct"/>
            <w:tcBorders>
              <w:top w:val="single" w:sz="4" w:space="0" w:color="auto"/>
              <w:left w:val="nil"/>
              <w:bottom w:val="single" w:sz="4" w:space="0" w:color="auto"/>
              <w:right w:val="single" w:sz="4" w:space="0" w:color="auto"/>
            </w:tcBorders>
            <w:shd w:val="clear" w:color="auto" w:fill="auto"/>
            <w:vAlign w:val="center"/>
          </w:tcPr>
          <w:p w14:paraId="19C01F4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428626408"/>
            <w:placeholder>
              <w:docPart w:val="2BD5F99F10D64890837BBDBB6DD781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A7D78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57A2C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7EF1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FFA01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917" w:type="pct"/>
            <w:tcBorders>
              <w:top w:val="single" w:sz="4" w:space="0" w:color="auto"/>
              <w:left w:val="nil"/>
              <w:bottom w:val="single" w:sz="4" w:space="0" w:color="auto"/>
              <w:right w:val="single" w:sz="4" w:space="0" w:color="auto"/>
            </w:tcBorders>
            <w:shd w:val="clear" w:color="auto" w:fill="auto"/>
            <w:vAlign w:val="center"/>
          </w:tcPr>
          <w:p w14:paraId="7511247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775085154"/>
            <w:placeholder>
              <w:docPart w:val="9D76BAEAF6C24D0781907306EC75BA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DB0D13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5D9329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40C2D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23451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917" w:type="pct"/>
            <w:tcBorders>
              <w:top w:val="single" w:sz="4" w:space="0" w:color="auto"/>
              <w:left w:val="nil"/>
              <w:bottom w:val="single" w:sz="4" w:space="0" w:color="auto"/>
              <w:right w:val="single" w:sz="4" w:space="0" w:color="auto"/>
            </w:tcBorders>
            <w:shd w:val="clear" w:color="auto" w:fill="auto"/>
            <w:vAlign w:val="center"/>
          </w:tcPr>
          <w:p w14:paraId="0C248EE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190799916"/>
            <w:placeholder>
              <w:docPart w:val="CE56136F66274C088E6D18C63AB869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189FDC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B224F8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877151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B70D05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11F5BAA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53169826"/>
            <w:placeholder>
              <w:docPart w:val="CB892694C48C41769B403493D382EE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B05733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DE88B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E512D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20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B49A55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5357D6A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528620420"/>
            <w:placeholder>
              <w:docPart w:val="8DA21EE46F434DD8BD1E44E13D582C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BD301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9A59CF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C2F533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E97EEB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917" w:type="pct"/>
            <w:tcBorders>
              <w:top w:val="single" w:sz="4" w:space="0" w:color="auto"/>
              <w:left w:val="nil"/>
              <w:bottom w:val="single" w:sz="4" w:space="0" w:color="auto"/>
              <w:right w:val="single" w:sz="4" w:space="0" w:color="auto"/>
            </w:tcBorders>
            <w:shd w:val="clear" w:color="auto" w:fill="auto"/>
            <w:vAlign w:val="center"/>
          </w:tcPr>
          <w:p w14:paraId="15ADFA3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67310467"/>
            <w:placeholder>
              <w:docPart w:val="12B0A89C2E584A24989EA23A0FB4CE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E64BCA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E1EF1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82C0B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026F27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712F65A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411665065"/>
            <w:placeholder>
              <w:docPart w:val="803025C120934B17A9472ED0FF6D345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25B0B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A053B5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B9DA00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0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9118E4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118D04AE"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12666236"/>
            <w:placeholder>
              <w:docPart w:val="21939331C9CF4C70AF969EB51E9726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9F93F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778CD5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5C20A1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008EE0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917" w:type="pct"/>
            <w:tcBorders>
              <w:top w:val="single" w:sz="4" w:space="0" w:color="auto"/>
              <w:left w:val="nil"/>
              <w:bottom w:val="single" w:sz="4" w:space="0" w:color="auto"/>
              <w:right w:val="single" w:sz="4" w:space="0" w:color="auto"/>
            </w:tcBorders>
            <w:shd w:val="clear" w:color="auto" w:fill="auto"/>
            <w:vAlign w:val="center"/>
          </w:tcPr>
          <w:p w14:paraId="419FE00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443293526"/>
            <w:placeholder>
              <w:docPart w:val="78CA0A4E325A497AA5FE1447EC42646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D6143F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F4B31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06988E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BB6A0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917" w:type="pct"/>
            <w:tcBorders>
              <w:top w:val="single" w:sz="4" w:space="0" w:color="auto"/>
              <w:left w:val="nil"/>
              <w:bottom w:val="single" w:sz="4" w:space="0" w:color="auto"/>
              <w:right w:val="single" w:sz="4" w:space="0" w:color="auto"/>
            </w:tcBorders>
            <w:shd w:val="clear" w:color="auto" w:fill="auto"/>
            <w:vAlign w:val="center"/>
          </w:tcPr>
          <w:p w14:paraId="182B9B0B"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114673153"/>
            <w:placeholder>
              <w:docPart w:val="3F46443F8D1A4A72A53110A4E59AD8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BE7AD6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C8E362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38775A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EB9BB5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917" w:type="pct"/>
            <w:tcBorders>
              <w:top w:val="single" w:sz="4" w:space="0" w:color="auto"/>
              <w:left w:val="nil"/>
              <w:bottom w:val="single" w:sz="4" w:space="0" w:color="auto"/>
              <w:right w:val="single" w:sz="4" w:space="0" w:color="auto"/>
            </w:tcBorders>
            <w:shd w:val="clear" w:color="auto" w:fill="auto"/>
            <w:vAlign w:val="center"/>
          </w:tcPr>
          <w:p w14:paraId="36550ED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12919819"/>
            <w:placeholder>
              <w:docPart w:val="502EC4BD5C834944BAB57D3EA46FF2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82708E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545CEE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6BF552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5325F6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917" w:type="pct"/>
            <w:tcBorders>
              <w:top w:val="single" w:sz="4" w:space="0" w:color="auto"/>
              <w:left w:val="nil"/>
              <w:bottom w:val="single" w:sz="4" w:space="0" w:color="auto"/>
              <w:right w:val="single" w:sz="4" w:space="0" w:color="auto"/>
            </w:tcBorders>
            <w:shd w:val="clear" w:color="auto" w:fill="auto"/>
            <w:vAlign w:val="center"/>
          </w:tcPr>
          <w:p w14:paraId="6881FE8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462116464"/>
            <w:placeholder>
              <w:docPart w:val="3B9524F4E4EA4F789969624420B526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E0D74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568E6DF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2207C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3457351"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A300K</w:t>
            </w:r>
          </w:p>
        </w:tc>
        <w:tc>
          <w:tcPr>
            <w:tcW w:w="1917" w:type="pct"/>
            <w:tcBorders>
              <w:top w:val="single" w:sz="4" w:space="0" w:color="auto"/>
              <w:left w:val="nil"/>
              <w:bottom w:val="single" w:sz="4" w:space="0" w:color="auto"/>
              <w:right w:val="single" w:sz="4" w:space="0" w:color="auto"/>
            </w:tcBorders>
            <w:shd w:val="clear" w:color="auto" w:fill="auto"/>
            <w:vAlign w:val="center"/>
          </w:tcPr>
          <w:p w14:paraId="2A65D906"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49999131"/>
            <w:placeholder>
              <w:docPart w:val="27324B168DEA419FA3236641E794FD6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043728E"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79D05EA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1DF91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5E9EF6C"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CA300J</w:t>
            </w:r>
          </w:p>
        </w:tc>
        <w:tc>
          <w:tcPr>
            <w:tcW w:w="1917" w:type="pct"/>
            <w:tcBorders>
              <w:top w:val="single" w:sz="4" w:space="0" w:color="auto"/>
              <w:left w:val="nil"/>
              <w:bottom w:val="single" w:sz="4" w:space="0" w:color="auto"/>
              <w:right w:val="single" w:sz="4" w:space="0" w:color="auto"/>
            </w:tcBorders>
            <w:shd w:val="clear" w:color="auto" w:fill="auto"/>
            <w:vAlign w:val="center"/>
          </w:tcPr>
          <w:p w14:paraId="5A92FD0A"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680398628"/>
            <w:placeholder>
              <w:docPart w:val="BB43A530C52146E8851B0BF738087D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4025DAB"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31574E2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9CD393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117C991"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A300K</w:t>
            </w:r>
          </w:p>
        </w:tc>
        <w:tc>
          <w:tcPr>
            <w:tcW w:w="1917" w:type="pct"/>
            <w:tcBorders>
              <w:top w:val="single" w:sz="4" w:space="0" w:color="auto"/>
              <w:left w:val="nil"/>
              <w:bottom w:val="single" w:sz="4" w:space="0" w:color="auto"/>
              <w:right w:val="single" w:sz="4" w:space="0" w:color="auto"/>
            </w:tcBorders>
            <w:shd w:val="clear" w:color="auto" w:fill="auto"/>
            <w:vAlign w:val="center"/>
          </w:tcPr>
          <w:p w14:paraId="689CA56D"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55638061"/>
            <w:placeholder>
              <w:docPart w:val="85601BA86A7247FC9540AC9012559C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C833A10"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23749BA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D5D2B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A57832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300H</w:t>
            </w:r>
          </w:p>
        </w:tc>
        <w:tc>
          <w:tcPr>
            <w:tcW w:w="1917" w:type="pct"/>
            <w:tcBorders>
              <w:top w:val="single" w:sz="4" w:space="0" w:color="auto"/>
              <w:left w:val="nil"/>
              <w:bottom w:val="single" w:sz="4" w:space="0" w:color="auto"/>
              <w:right w:val="single" w:sz="4" w:space="0" w:color="auto"/>
            </w:tcBorders>
            <w:shd w:val="clear" w:color="auto" w:fill="auto"/>
            <w:vAlign w:val="center"/>
          </w:tcPr>
          <w:p w14:paraId="0A4E927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492067705"/>
            <w:placeholder>
              <w:docPart w:val="1BA60383A5CE4729BF6245C7A9E1CA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3565E8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6E4100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B84749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21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379A8A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01</w:t>
            </w:r>
          </w:p>
        </w:tc>
        <w:tc>
          <w:tcPr>
            <w:tcW w:w="1917" w:type="pct"/>
            <w:tcBorders>
              <w:top w:val="single" w:sz="4" w:space="0" w:color="auto"/>
              <w:left w:val="nil"/>
              <w:bottom w:val="single" w:sz="4" w:space="0" w:color="auto"/>
              <w:right w:val="single" w:sz="4" w:space="0" w:color="auto"/>
            </w:tcBorders>
            <w:shd w:val="clear" w:color="auto" w:fill="auto"/>
            <w:vAlign w:val="center"/>
          </w:tcPr>
          <w:p w14:paraId="5D48332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593856461"/>
            <w:placeholder>
              <w:docPart w:val="35BDDD9B1D7D428083A80FF0301BE7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5DE941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D9330F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64860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1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19B5A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00</w:t>
            </w:r>
          </w:p>
        </w:tc>
        <w:tc>
          <w:tcPr>
            <w:tcW w:w="1917" w:type="pct"/>
            <w:tcBorders>
              <w:top w:val="single" w:sz="4" w:space="0" w:color="auto"/>
              <w:left w:val="nil"/>
              <w:bottom w:val="single" w:sz="4" w:space="0" w:color="auto"/>
              <w:right w:val="single" w:sz="4" w:space="0" w:color="auto"/>
            </w:tcBorders>
            <w:shd w:val="clear" w:color="auto" w:fill="auto"/>
            <w:vAlign w:val="center"/>
          </w:tcPr>
          <w:p w14:paraId="3FE5FC2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610548769"/>
            <w:placeholder>
              <w:docPart w:val="2349EF2F73154BA1A1D64B2096CC57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507F6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495876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2C989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89DBEC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CM30</w:t>
            </w:r>
          </w:p>
        </w:tc>
        <w:tc>
          <w:tcPr>
            <w:tcW w:w="1917" w:type="pct"/>
            <w:tcBorders>
              <w:top w:val="single" w:sz="4" w:space="0" w:color="auto"/>
              <w:left w:val="nil"/>
              <w:bottom w:val="single" w:sz="4" w:space="0" w:color="auto"/>
              <w:right w:val="single" w:sz="4" w:space="0" w:color="auto"/>
            </w:tcBorders>
            <w:shd w:val="clear" w:color="auto" w:fill="auto"/>
            <w:vAlign w:val="center"/>
          </w:tcPr>
          <w:p w14:paraId="46ADB13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901750353"/>
            <w:placeholder>
              <w:docPart w:val="46AD57CAF881419CB7617A3F28C35F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0735BC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885E3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77B87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6ED268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03</w:t>
            </w:r>
          </w:p>
        </w:tc>
        <w:tc>
          <w:tcPr>
            <w:tcW w:w="1917" w:type="pct"/>
            <w:tcBorders>
              <w:top w:val="single" w:sz="4" w:space="0" w:color="auto"/>
              <w:left w:val="nil"/>
              <w:bottom w:val="single" w:sz="4" w:space="0" w:color="auto"/>
              <w:right w:val="single" w:sz="4" w:space="0" w:color="auto"/>
            </w:tcBorders>
            <w:shd w:val="clear" w:color="auto" w:fill="auto"/>
            <w:vAlign w:val="center"/>
          </w:tcPr>
          <w:p w14:paraId="02EB7C0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649051550"/>
            <w:placeholder>
              <w:docPart w:val="5ABA48FB424F48838588C04A48D4DB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F011B7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98D490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291FE6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5D97A4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3600</w:t>
            </w:r>
          </w:p>
        </w:tc>
        <w:tc>
          <w:tcPr>
            <w:tcW w:w="1917" w:type="pct"/>
            <w:tcBorders>
              <w:top w:val="single" w:sz="4" w:space="0" w:color="auto"/>
              <w:left w:val="nil"/>
              <w:bottom w:val="single" w:sz="4" w:space="0" w:color="auto"/>
              <w:right w:val="single" w:sz="4" w:space="0" w:color="auto"/>
            </w:tcBorders>
            <w:shd w:val="clear" w:color="auto" w:fill="auto"/>
            <w:vAlign w:val="center"/>
          </w:tcPr>
          <w:p w14:paraId="6334CCE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18460477"/>
            <w:placeholder>
              <w:docPart w:val="99806DDDE91E43ADAB9A4284E61A78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BA6D02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4C4B9F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C36928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4A0968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3620</w:t>
            </w:r>
          </w:p>
        </w:tc>
        <w:tc>
          <w:tcPr>
            <w:tcW w:w="1917" w:type="pct"/>
            <w:tcBorders>
              <w:top w:val="single" w:sz="4" w:space="0" w:color="auto"/>
              <w:left w:val="nil"/>
              <w:bottom w:val="single" w:sz="4" w:space="0" w:color="auto"/>
              <w:right w:val="single" w:sz="4" w:space="0" w:color="auto"/>
            </w:tcBorders>
            <w:shd w:val="clear" w:color="auto" w:fill="auto"/>
            <w:vAlign w:val="center"/>
          </w:tcPr>
          <w:p w14:paraId="7FBC273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49835607"/>
            <w:placeholder>
              <w:docPart w:val="C88D656300CF4EF688E541F800DCC6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03A39B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E54A8B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A1FBB5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E6199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11A</w:t>
            </w:r>
          </w:p>
        </w:tc>
        <w:tc>
          <w:tcPr>
            <w:tcW w:w="1917" w:type="pct"/>
            <w:tcBorders>
              <w:top w:val="single" w:sz="4" w:space="0" w:color="auto"/>
              <w:left w:val="nil"/>
              <w:bottom w:val="single" w:sz="4" w:space="0" w:color="auto"/>
              <w:right w:val="single" w:sz="4" w:space="0" w:color="auto"/>
            </w:tcBorders>
            <w:shd w:val="clear" w:color="auto" w:fill="auto"/>
            <w:vAlign w:val="center"/>
          </w:tcPr>
          <w:p w14:paraId="01496D4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370061978"/>
            <w:placeholder>
              <w:docPart w:val="2475DF98F72044F5B07E5604D4AE74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8F2312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3AC473C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DA64E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55DD0B4"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K3010A</w:t>
            </w:r>
          </w:p>
        </w:tc>
        <w:tc>
          <w:tcPr>
            <w:tcW w:w="1917" w:type="pct"/>
            <w:tcBorders>
              <w:top w:val="single" w:sz="4" w:space="0" w:color="auto"/>
              <w:left w:val="nil"/>
              <w:bottom w:val="single" w:sz="4" w:space="0" w:color="auto"/>
              <w:right w:val="single" w:sz="4" w:space="0" w:color="auto"/>
            </w:tcBorders>
            <w:shd w:val="clear" w:color="auto" w:fill="auto"/>
            <w:vAlign w:val="center"/>
          </w:tcPr>
          <w:p w14:paraId="1B1C5A9E" w14:textId="77777777" w:rsidR="00E579A9" w:rsidRPr="009044C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591670157"/>
            <w:placeholder>
              <w:docPart w:val="6F3C7175DC634F2B89B383D4992072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9CD0EF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2166B9C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D9A3C7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22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10D4F6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36AD1863"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llamadas fallidas para 2G</w:t>
            </w:r>
          </w:p>
          <w:p w14:paraId="298D573F" w14:textId="77777777" w:rsidR="00E579A9" w:rsidRPr="005B10E0" w:rsidRDefault="00E579A9" w:rsidP="002F10AF">
            <w:pPr>
              <w:spacing w:line="240" w:lineRule="auto"/>
              <w:jc w:val="both"/>
              <w:rPr>
                <w:rFonts w:asciiTheme="majorHAnsi" w:hAnsiTheme="majorHAnsi" w:cstheme="majorHAnsi"/>
              </w:rPr>
            </w:pPr>
          </w:p>
        </w:tc>
        <w:sdt>
          <w:sdtPr>
            <w:rPr>
              <w:rFonts w:asciiTheme="majorHAnsi" w:hAnsiTheme="majorHAnsi" w:cstheme="majorHAnsi"/>
              <w:color w:val="000000" w:themeColor="text1"/>
              <w:lang w:val="es-ES_tradnl"/>
            </w:rPr>
            <w:id w:val="155274587"/>
            <w:placeholder>
              <w:docPart w:val="B79E6CF3039A4B759D44429866887F9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E58D81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5A96CF1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CF1F5C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2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970035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CM33</w:t>
            </w:r>
          </w:p>
        </w:tc>
        <w:tc>
          <w:tcPr>
            <w:tcW w:w="1917" w:type="pct"/>
            <w:tcBorders>
              <w:top w:val="single" w:sz="4" w:space="0" w:color="auto"/>
              <w:left w:val="nil"/>
              <w:bottom w:val="single" w:sz="4" w:space="0" w:color="auto"/>
              <w:right w:val="single" w:sz="4" w:space="0" w:color="auto"/>
            </w:tcBorders>
            <w:shd w:val="clear" w:color="auto" w:fill="auto"/>
            <w:vAlign w:val="center"/>
          </w:tcPr>
          <w:p w14:paraId="093C948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47652736"/>
            <w:placeholder>
              <w:docPart w:val="07B629F785AF4FDF80EB9C88BEF678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41B68F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B9416B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6931C2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2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4AB5DC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13A</w:t>
            </w:r>
          </w:p>
        </w:tc>
        <w:tc>
          <w:tcPr>
            <w:tcW w:w="1917" w:type="pct"/>
            <w:tcBorders>
              <w:top w:val="single" w:sz="4" w:space="0" w:color="auto"/>
              <w:left w:val="nil"/>
              <w:bottom w:val="single" w:sz="4" w:space="0" w:color="auto"/>
              <w:right w:val="single" w:sz="4" w:space="0" w:color="auto"/>
            </w:tcBorders>
            <w:shd w:val="clear" w:color="auto" w:fill="auto"/>
            <w:vAlign w:val="center"/>
          </w:tcPr>
          <w:p w14:paraId="2D3A81A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17069049"/>
            <w:placeholder>
              <w:docPart w:val="34EA4FF3989545F39BACA7FD086539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88D9B8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7879D7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B37EBF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2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B64C7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3013B</w:t>
            </w:r>
          </w:p>
        </w:tc>
        <w:tc>
          <w:tcPr>
            <w:tcW w:w="1917" w:type="pct"/>
            <w:tcBorders>
              <w:top w:val="single" w:sz="4" w:space="0" w:color="auto"/>
              <w:left w:val="nil"/>
              <w:bottom w:val="single" w:sz="4" w:space="0" w:color="auto"/>
              <w:right w:val="single" w:sz="4" w:space="0" w:color="auto"/>
            </w:tcBorders>
            <w:shd w:val="clear" w:color="auto" w:fill="auto"/>
            <w:vAlign w:val="center"/>
          </w:tcPr>
          <w:p w14:paraId="44570E3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902283917"/>
            <w:placeholder>
              <w:docPart w:val="B20F20AAD2284EB3BBC788AE834769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ACA220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5F7592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8B19A6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3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07E358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64D7F4B3"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KPI proporción de llamadas interrumpidas para 2G</w:t>
            </w:r>
          </w:p>
        </w:tc>
        <w:sdt>
          <w:sdtPr>
            <w:rPr>
              <w:rFonts w:asciiTheme="majorHAnsi" w:hAnsiTheme="majorHAnsi" w:cstheme="majorHAnsi"/>
              <w:color w:val="000000" w:themeColor="text1"/>
              <w:lang w:val="es-ES_tradnl"/>
            </w:rPr>
            <w:id w:val="-1458167914"/>
            <w:placeholder>
              <w:docPart w:val="69427AAB00C1434B8CB40146B317DB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BD3588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1751B17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D23220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23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7DD349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R3551A</w:t>
            </w:r>
          </w:p>
        </w:tc>
        <w:tc>
          <w:tcPr>
            <w:tcW w:w="1917" w:type="pct"/>
            <w:tcBorders>
              <w:top w:val="single" w:sz="4" w:space="0" w:color="auto"/>
              <w:left w:val="nil"/>
              <w:bottom w:val="single" w:sz="4" w:space="0" w:color="auto"/>
              <w:right w:val="single" w:sz="4" w:space="0" w:color="auto"/>
            </w:tcBorders>
            <w:shd w:val="clear" w:color="auto" w:fill="auto"/>
            <w:vAlign w:val="center"/>
          </w:tcPr>
          <w:p w14:paraId="0C3875B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325651796"/>
            <w:placeholder>
              <w:docPart w:val="C777AB43FD5C486A9DB59854FE2531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D0942B9"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A5C350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411D84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3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BA20E0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R3551B</w:t>
            </w:r>
          </w:p>
        </w:tc>
        <w:tc>
          <w:tcPr>
            <w:tcW w:w="1917" w:type="pct"/>
            <w:tcBorders>
              <w:top w:val="single" w:sz="4" w:space="0" w:color="auto"/>
              <w:left w:val="nil"/>
              <w:bottom w:val="single" w:sz="4" w:space="0" w:color="auto"/>
              <w:right w:val="single" w:sz="4" w:space="0" w:color="auto"/>
            </w:tcBorders>
            <w:shd w:val="clear" w:color="auto" w:fill="auto"/>
            <w:vAlign w:val="center"/>
          </w:tcPr>
          <w:p w14:paraId="0301094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89696306"/>
            <w:placeholder>
              <w:docPart w:val="39ABE57EA3A54C808856148E232F72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9CD770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7DE684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E6AB36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3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E70F47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R3552A</w:t>
            </w:r>
          </w:p>
        </w:tc>
        <w:tc>
          <w:tcPr>
            <w:tcW w:w="1917" w:type="pct"/>
            <w:tcBorders>
              <w:top w:val="single" w:sz="4" w:space="0" w:color="auto"/>
              <w:left w:val="nil"/>
              <w:bottom w:val="single" w:sz="4" w:space="0" w:color="auto"/>
              <w:right w:val="single" w:sz="4" w:space="0" w:color="auto"/>
            </w:tcBorders>
            <w:shd w:val="clear" w:color="auto" w:fill="auto"/>
            <w:vAlign w:val="center"/>
          </w:tcPr>
          <w:p w14:paraId="2E5F843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2112191541"/>
            <w:placeholder>
              <w:docPart w:val="810BE5016B1C46848D2B84722E3263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160566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3D8F33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A536FF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3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DFB407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AR3552B</w:t>
            </w:r>
          </w:p>
        </w:tc>
        <w:tc>
          <w:tcPr>
            <w:tcW w:w="1917" w:type="pct"/>
            <w:tcBorders>
              <w:top w:val="single" w:sz="4" w:space="0" w:color="auto"/>
              <w:left w:val="nil"/>
              <w:bottom w:val="single" w:sz="4" w:space="0" w:color="auto"/>
              <w:right w:val="single" w:sz="4" w:space="0" w:color="auto"/>
            </w:tcBorders>
            <w:shd w:val="clear" w:color="auto" w:fill="auto"/>
            <w:vAlign w:val="center"/>
          </w:tcPr>
          <w:p w14:paraId="5AE4875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879230931"/>
            <w:placeholder>
              <w:docPart w:val="3B0CB3BA2D7546C98D2D5EF884A1F4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C2A0A4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DD43A7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F6C83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23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A6BB3E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917" w:type="pct"/>
            <w:tcBorders>
              <w:top w:val="single" w:sz="4" w:space="0" w:color="auto"/>
              <w:left w:val="nil"/>
              <w:bottom w:val="single" w:sz="4" w:space="0" w:color="auto"/>
              <w:right w:val="single" w:sz="4" w:space="0" w:color="auto"/>
            </w:tcBorders>
            <w:shd w:val="clear" w:color="auto" w:fill="auto"/>
            <w:vAlign w:val="center"/>
          </w:tcPr>
          <w:p w14:paraId="50E1A18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tráfico de voz para 2G</w:t>
            </w:r>
          </w:p>
        </w:tc>
        <w:tc>
          <w:tcPr>
            <w:tcW w:w="649" w:type="pct"/>
            <w:tcBorders>
              <w:top w:val="single" w:sz="4" w:space="0" w:color="auto"/>
              <w:left w:val="nil"/>
              <w:bottom w:val="single" w:sz="4" w:space="0" w:color="auto"/>
              <w:right w:val="single" w:sz="4" w:space="0" w:color="auto"/>
            </w:tcBorders>
            <w:vAlign w:val="center"/>
          </w:tcPr>
          <w:p w14:paraId="7AFE6E2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sidRPr="001053AC">
              <w:rPr>
                <w:rFonts w:asciiTheme="majorHAnsi" w:hAnsiTheme="majorHAnsi" w:cstheme="majorHAnsi"/>
                <w:color w:val="000000" w:themeColor="text1"/>
                <w:lang w:val="es-ES_tradnl"/>
              </w:rPr>
              <w:t>Erl</w:t>
            </w:r>
          </w:p>
        </w:tc>
      </w:tr>
    </w:tbl>
    <w:p w14:paraId="21D3A38D" w14:textId="77777777" w:rsidR="00E579A9" w:rsidRPr="000919FD" w:rsidRDefault="00E579A9" w:rsidP="00E579A9">
      <w:pPr>
        <w:spacing w:line="240" w:lineRule="auto"/>
        <w:jc w:val="both"/>
        <w:rPr>
          <w:rFonts w:asciiTheme="majorHAnsi" w:hAnsiTheme="majorHAnsi" w:cs="Tahoma"/>
          <w:b/>
          <w:sz w:val="24"/>
          <w:szCs w:val="20"/>
          <w:lang w:val="es-ES_tradnl"/>
        </w:rPr>
      </w:pPr>
    </w:p>
    <w:p w14:paraId="4F36142A" w14:textId="77777777" w:rsidR="00E579A9" w:rsidRDefault="00E579A9" w:rsidP="00E579A9">
      <w:pPr>
        <w:spacing w:line="240" w:lineRule="auto"/>
        <w:rPr>
          <w:rFonts w:asciiTheme="majorHAnsi" w:hAnsiTheme="majorHAnsi"/>
          <w:b/>
          <w:sz w:val="24"/>
          <w:szCs w:val="32"/>
        </w:rPr>
      </w:pPr>
    </w:p>
    <w:p w14:paraId="68B07515"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3 - </w:t>
      </w:r>
      <w:r w:rsidRPr="0008516B">
        <w:rPr>
          <w:rFonts w:asciiTheme="majorHAnsi" w:hAnsiTheme="majorHAnsi"/>
          <w:b/>
          <w:sz w:val="24"/>
          <w:szCs w:val="32"/>
        </w:rPr>
        <w:t xml:space="preserve">Reporte Auditado </w:t>
      </w:r>
      <w:r>
        <w:rPr>
          <w:rFonts w:asciiTheme="majorHAnsi" w:hAnsiTheme="majorHAnsi"/>
          <w:b/>
          <w:sz w:val="24"/>
          <w:szCs w:val="32"/>
        </w:rPr>
        <w:t>2</w:t>
      </w:r>
      <w:r w:rsidRPr="0008516B">
        <w:rPr>
          <w:rFonts w:asciiTheme="majorHAnsi" w:hAnsiTheme="majorHAnsi"/>
          <w:b/>
          <w:sz w:val="24"/>
          <w:szCs w:val="32"/>
        </w:rPr>
        <w:t xml:space="preserve">G </w:t>
      </w:r>
      <w:r>
        <w:rPr>
          <w:rFonts w:asciiTheme="majorHAnsi" w:hAnsiTheme="majorHAnsi"/>
          <w:b/>
          <w:sz w:val="24"/>
          <w:szCs w:val="32"/>
        </w:rPr>
        <w:t>Huawei</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5488A110"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3076"/>
        <w:gridCol w:w="3051"/>
        <w:gridCol w:w="1370"/>
      </w:tblGrid>
      <w:tr w:rsidR="00E579A9" w:rsidRPr="00614371" w14:paraId="2D66B467"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7B50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7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07F18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5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C9C626"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787"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DC36E2E"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461221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23972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96885021"/>
                <w:placeholder>
                  <w:docPart w:val="3634616846F74FF98DA93A10C60F1F9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86A94CC"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53" w:type="pct"/>
            <w:tcBorders>
              <w:top w:val="single" w:sz="4" w:space="0" w:color="auto"/>
              <w:left w:val="nil"/>
              <w:bottom w:val="single" w:sz="4" w:space="0" w:color="auto"/>
              <w:right w:val="single" w:sz="4" w:space="0" w:color="auto"/>
            </w:tcBorders>
            <w:shd w:val="clear" w:color="auto" w:fill="auto"/>
            <w:vAlign w:val="center"/>
          </w:tcPr>
          <w:p w14:paraId="5BDB49F2"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876467263"/>
            <w:placeholder>
              <w:docPart w:val="045F1C2965E847489FF6AA75B50D85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6B0C21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9767DA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A4B9B5"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60280829"/>
                <w:placeholder>
                  <w:docPart w:val="9C052D379FA54A9ABE6518AF3C9AEFB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A752621"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53" w:type="pct"/>
            <w:tcBorders>
              <w:top w:val="single" w:sz="4" w:space="0" w:color="auto"/>
              <w:left w:val="nil"/>
              <w:bottom w:val="single" w:sz="4" w:space="0" w:color="auto"/>
              <w:right w:val="single" w:sz="4" w:space="0" w:color="auto"/>
            </w:tcBorders>
            <w:shd w:val="clear" w:color="auto" w:fill="auto"/>
            <w:vAlign w:val="center"/>
          </w:tcPr>
          <w:p w14:paraId="4B447D81"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01927254"/>
            <w:placeholder>
              <w:docPart w:val="CDB043CD5A604F1B9C12D9BF7BDDB4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D8F9C9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E3E2D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1BF7018"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202163349"/>
                <w:placeholder>
                  <w:docPart w:val="7A753516F80E440C8EA162B64C40FA2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83C2F4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53" w:type="pct"/>
            <w:tcBorders>
              <w:top w:val="single" w:sz="4" w:space="0" w:color="auto"/>
              <w:left w:val="nil"/>
              <w:bottom w:val="single" w:sz="4" w:space="0" w:color="auto"/>
              <w:right w:val="single" w:sz="4" w:space="0" w:color="auto"/>
            </w:tcBorders>
            <w:shd w:val="clear" w:color="auto" w:fill="auto"/>
            <w:vAlign w:val="center"/>
          </w:tcPr>
          <w:p w14:paraId="67EF43A2"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138407615"/>
            <w:placeholder>
              <w:docPart w:val="1E74625A49D04D0FB27EEF4BB6C8E3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102939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B6CC1F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383132C" w14:textId="5DB62F73"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683657C"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53" w:type="pct"/>
            <w:tcBorders>
              <w:top w:val="single" w:sz="4" w:space="0" w:color="auto"/>
              <w:left w:val="nil"/>
              <w:bottom w:val="single" w:sz="4" w:space="0" w:color="auto"/>
              <w:right w:val="single" w:sz="4" w:space="0" w:color="auto"/>
            </w:tcBorders>
            <w:shd w:val="clear" w:color="auto" w:fill="auto"/>
            <w:vAlign w:val="center"/>
          </w:tcPr>
          <w:p w14:paraId="59D93278"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961676865"/>
            <w:placeholder>
              <w:docPart w:val="88527BF5B6ED4AD2837F7114D8D244C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C71F90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EA1432"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565AE565"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301*</w:t>
            </w:r>
          </w:p>
        </w:tc>
        <w:tc>
          <w:tcPr>
            <w:tcW w:w="1767" w:type="pct"/>
            <w:tcBorders>
              <w:top w:val="nil"/>
              <w:left w:val="single" w:sz="4" w:space="0" w:color="auto"/>
              <w:bottom w:val="single" w:sz="4" w:space="0" w:color="auto"/>
              <w:right w:val="single" w:sz="4" w:space="0" w:color="auto"/>
            </w:tcBorders>
            <w:shd w:val="clear" w:color="auto" w:fill="auto"/>
            <w:vAlign w:val="center"/>
          </w:tcPr>
          <w:p w14:paraId="781F2F6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53" w:type="pct"/>
            <w:tcBorders>
              <w:top w:val="nil"/>
              <w:left w:val="nil"/>
              <w:bottom w:val="single" w:sz="4" w:space="0" w:color="auto"/>
              <w:right w:val="single" w:sz="4" w:space="0" w:color="auto"/>
            </w:tcBorders>
            <w:shd w:val="clear" w:color="auto" w:fill="auto"/>
            <w:vAlign w:val="center"/>
          </w:tcPr>
          <w:p w14:paraId="5F6A68D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516217628"/>
            <w:placeholder>
              <w:docPart w:val="09E192639EDF45018BD7742130D04E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nil"/>
                  <w:left w:val="nil"/>
                  <w:bottom w:val="single" w:sz="4" w:space="0" w:color="auto"/>
                  <w:right w:val="single" w:sz="4" w:space="0" w:color="auto"/>
                </w:tcBorders>
                <w:vAlign w:val="center"/>
              </w:tcPr>
              <w:p w14:paraId="10450C0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080580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15A4D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761D4C7" w14:textId="05CE1635"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753" w:type="pct"/>
            <w:tcBorders>
              <w:top w:val="single" w:sz="4" w:space="0" w:color="auto"/>
              <w:left w:val="nil"/>
              <w:bottom w:val="single" w:sz="4" w:space="0" w:color="auto"/>
              <w:right w:val="single" w:sz="4" w:space="0" w:color="auto"/>
            </w:tcBorders>
            <w:shd w:val="clear" w:color="auto" w:fill="auto"/>
            <w:vAlign w:val="center"/>
          </w:tcPr>
          <w:p w14:paraId="4F2C95C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649713629"/>
            <w:placeholder>
              <w:docPart w:val="F8AF8BABD0394CE59D2F933316D061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C7A078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A5480D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BEF4F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30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6C886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53" w:type="pct"/>
            <w:tcBorders>
              <w:top w:val="single" w:sz="4" w:space="0" w:color="auto"/>
              <w:left w:val="nil"/>
              <w:bottom w:val="single" w:sz="4" w:space="0" w:color="auto"/>
              <w:right w:val="single" w:sz="4" w:space="0" w:color="auto"/>
            </w:tcBorders>
            <w:shd w:val="clear" w:color="auto" w:fill="auto"/>
            <w:vAlign w:val="center"/>
          </w:tcPr>
          <w:p w14:paraId="35DD472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677956279"/>
            <w:placeholder>
              <w:docPart w:val="52D54AC03903434EA725D7C543FA32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5005F4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479001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DF5B4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1BC611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53" w:type="pct"/>
            <w:tcBorders>
              <w:top w:val="single" w:sz="4" w:space="0" w:color="auto"/>
              <w:left w:val="nil"/>
              <w:bottom w:val="single" w:sz="4" w:space="0" w:color="auto"/>
              <w:right w:val="single" w:sz="4" w:space="0" w:color="auto"/>
            </w:tcBorders>
            <w:shd w:val="clear" w:color="auto" w:fill="auto"/>
            <w:vAlign w:val="center"/>
          </w:tcPr>
          <w:p w14:paraId="02E4B99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885910917"/>
            <w:placeholder>
              <w:docPart w:val="A28DF925F0604305946BEE4E12ED8C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BAFDB3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D96CAC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105EEB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BA3B35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2223770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119254444"/>
            <w:placeholder>
              <w:docPart w:val="EDAE77473B3F4EFAA60621561E2BDA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59B303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EF592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CED679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AAAFF8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1D193CA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233393366"/>
            <w:placeholder>
              <w:docPart w:val="CAB42B2E2ABE4C1F8CEC0BABF32DE5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C379F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89DAA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3D057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107723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53" w:type="pct"/>
            <w:tcBorders>
              <w:top w:val="single" w:sz="4" w:space="0" w:color="auto"/>
              <w:left w:val="nil"/>
              <w:bottom w:val="single" w:sz="4" w:space="0" w:color="auto"/>
              <w:right w:val="single" w:sz="4" w:space="0" w:color="auto"/>
            </w:tcBorders>
            <w:shd w:val="clear" w:color="auto" w:fill="auto"/>
            <w:vAlign w:val="center"/>
          </w:tcPr>
          <w:p w14:paraId="55B53C4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648549708"/>
            <w:placeholder>
              <w:docPart w:val="0D2BD1780E7846AB86C2BE846F0B6D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4D69EF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71688B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98188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8*</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CF212B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1DC4D33E"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623854907"/>
            <w:placeholder>
              <w:docPart w:val="D46BE4EBBEAA4B2AA87E1F88D5BA3E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2E8C69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7EB6A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8868E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0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A2CCF7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741EE90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846201241"/>
            <w:placeholder>
              <w:docPart w:val="E9A1038B4B684344BF3ECA55BC57A86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0DDCC1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94806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6513B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10*</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9B182A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53" w:type="pct"/>
            <w:tcBorders>
              <w:top w:val="single" w:sz="4" w:space="0" w:color="auto"/>
              <w:left w:val="nil"/>
              <w:bottom w:val="single" w:sz="4" w:space="0" w:color="auto"/>
              <w:right w:val="single" w:sz="4" w:space="0" w:color="auto"/>
            </w:tcBorders>
            <w:shd w:val="clear" w:color="auto" w:fill="auto"/>
            <w:vAlign w:val="center"/>
          </w:tcPr>
          <w:p w14:paraId="79ED5B1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53457891"/>
            <w:placeholder>
              <w:docPart w:val="2201B809EB524BDB9B4978EE56678C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1CB695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A99EBF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0DB9F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1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0A32EF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53" w:type="pct"/>
            <w:tcBorders>
              <w:top w:val="single" w:sz="4" w:space="0" w:color="auto"/>
              <w:left w:val="nil"/>
              <w:bottom w:val="single" w:sz="4" w:space="0" w:color="auto"/>
              <w:right w:val="single" w:sz="4" w:space="0" w:color="auto"/>
            </w:tcBorders>
            <w:shd w:val="clear" w:color="auto" w:fill="auto"/>
            <w:vAlign w:val="center"/>
          </w:tcPr>
          <w:p w14:paraId="0F4C859B"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058753863"/>
            <w:placeholder>
              <w:docPart w:val="EFF8AC58FD9742479B08E45080A41B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5AE4BA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667DA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FD9F0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1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5CADE9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53" w:type="pct"/>
            <w:tcBorders>
              <w:top w:val="single" w:sz="4" w:space="0" w:color="auto"/>
              <w:left w:val="nil"/>
              <w:bottom w:val="single" w:sz="4" w:space="0" w:color="auto"/>
              <w:right w:val="single" w:sz="4" w:space="0" w:color="auto"/>
            </w:tcBorders>
            <w:shd w:val="clear" w:color="auto" w:fill="auto"/>
            <w:vAlign w:val="center"/>
          </w:tcPr>
          <w:p w14:paraId="22CB3A5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416327830"/>
            <w:placeholder>
              <w:docPart w:val="E851A3A97BA84F2780527F4741CFD8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98A583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E143C2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EE994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1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D7B022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53" w:type="pct"/>
            <w:tcBorders>
              <w:top w:val="single" w:sz="4" w:space="0" w:color="auto"/>
              <w:left w:val="nil"/>
              <w:bottom w:val="single" w:sz="4" w:space="0" w:color="auto"/>
              <w:right w:val="single" w:sz="4" w:space="0" w:color="auto"/>
            </w:tcBorders>
            <w:shd w:val="clear" w:color="auto" w:fill="auto"/>
            <w:vAlign w:val="center"/>
          </w:tcPr>
          <w:p w14:paraId="030E3EF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663394422"/>
            <w:placeholder>
              <w:docPart w:val="A05D3871108048379C195E1733D5626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5492C81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1B88F72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54B4C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31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1A825DD"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CR373</w:t>
            </w:r>
          </w:p>
        </w:tc>
        <w:tc>
          <w:tcPr>
            <w:tcW w:w="1753" w:type="pct"/>
            <w:tcBorders>
              <w:top w:val="single" w:sz="4" w:space="0" w:color="auto"/>
              <w:left w:val="nil"/>
              <w:bottom w:val="single" w:sz="4" w:space="0" w:color="auto"/>
              <w:right w:val="single" w:sz="4" w:space="0" w:color="auto"/>
            </w:tcBorders>
            <w:shd w:val="clear" w:color="auto" w:fill="auto"/>
            <w:vAlign w:val="center"/>
          </w:tcPr>
          <w:p w14:paraId="7AC1548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isponibilidad para 2G</w:t>
            </w:r>
          </w:p>
        </w:tc>
        <w:tc>
          <w:tcPr>
            <w:tcW w:w="787" w:type="pct"/>
            <w:tcBorders>
              <w:top w:val="single" w:sz="4" w:space="0" w:color="auto"/>
              <w:left w:val="nil"/>
              <w:bottom w:val="single" w:sz="4" w:space="0" w:color="auto"/>
              <w:right w:val="single" w:sz="4" w:space="0" w:color="auto"/>
            </w:tcBorders>
            <w:vAlign w:val="center"/>
          </w:tcPr>
          <w:p w14:paraId="65D445DC" w14:textId="77777777" w:rsidR="00E579A9" w:rsidRPr="0008516B" w:rsidRDefault="00E579A9" w:rsidP="002F10AF">
            <w:pPr>
              <w:spacing w:line="240" w:lineRule="auto"/>
              <w:jc w:val="center"/>
              <w:rPr>
                <w:rFonts w:asciiTheme="majorHAnsi" w:hAnsiTheme="majorHAnsi" w:cstheme="majorHAnsi"/>
                <w:color w:val="000000" w:themeColor="text1"/>
                <w:highlight w:val="yellow"/>
              </w:rPr>
            </w:pPr>
            <w:r w:rsidRPr="001053AC">
              <w:rPr>
                <w:rFonts w:asciiTheme="majorHAnsi" w:hAnsiTheme="majorHAnsi" w:cstheme="majorHAnsi"/>
                <w:color w:val="000000" w:themeColor="text1"/>
              </w:rPr>
              <w:t>segundos</w:t>
            </w:r>
          </w:p>
        </w:tc>
      </w:tr>
      <w:tr w:rsidR="00E579A9" w:rsidRPr="00FD7E93" w14:paraId="1117178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7E015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31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D06113E"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KPI Disponibilidad 2G[%]</w:t>
            </w:r>
          </w:p>
        </w:tc>
        <w:tc>
          <w:tcPr>
            <w:tcW w:w="1753" w:type="pct"/>
            <w:tcBorders>
              <w:top w:val="single" w:sz="4" w:space="0" w:color="auto"/>
              <w:left w:val="nil"/>
              <w:bottom w:val="single" w:sz="4" w:space="0" w:color="auto"/>
              <w:right w:val="single" w:sz="4" w:space="0" w:color="auto"/>
            </w:tcBorders>
            <w:shd w:val="clear" w:color="auto" w:fill="auto"/>
            <w:vAlign w:val="center"/>
          </w:tcPr>
          <w:p w14:paraId="5CD038A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porcentaje de disponibilidad para 2G</w:t>
            </w:r>
          </w:p>
          <w:p w14:paraId="3B199923" w14:textId="77777777" w:rsidR="00E579A9" w:rsidRPr="00FD7E93" w:rsidRDefault="00E579A9" w:rsidP="002F10AF">
            <w:pPr>
              <w:spacing w:line="240" w:lineRule="auto"/>
              <w:jc w:val="both"/>
              <w:rPr>
                <w:rFonts w:asciiTheme="majorHAnsi" w:hAnsiTheme="majorHAnsi" w:cstheme="majorHAnsi"/>
              </w:rPr>
            </w:pPr>
          </w:p>
        </w:tc>
        <w:sdt>
          <w:sdtPr>
            <w:rPr>
              <w:rFonts w:asciiTheme="majorHAnsi" w:hAnsiTheme="majorHAnsi" w:cstheme="majorHAnsi"/>
              <w:color w:val="000000" w:themeColor="text1"/>
              <w:lang w:val="es-ES_tradnl"/>
            </w:rPr>
            <w:id w:val="940417616"/>
            <w:placeholder>
              <w:docPart w:val="D36341321D414C6C806F94A97C5FB8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01497F9"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Porcentaje (%)</w:t>
                </w:r>
              </w:p>
            </w:tc>
          </w:sdtContent>
        </w:sdt>
      </w:tr>
    </w:tbl>
    <w:p w14:paraId="3DED86DB" w14:textId="77777777" w:rsidR="00E579A9" w:rsidRDefault="00E579A9" w:rsidP="00E579A9">
      <w:pPr>
        <w:spacing w:after="160" w:line="259" w:lineRule="auto"/>
        <w:rPr>
          <w:rFonts w:asciiTheme="majorHAnsi" w:hAnsiTheme="majorHAnsi" w:cs="Tahoma"/>
          <w:sz w:val="24"/>
          <w:szCs w:val="20"/>
          <w:lang w:val="es-ES_tradnl"/>
        </w:rPr>
      </w:pPr>
    </w:p>
    <w:p w14:paraId="5C5B54FA" w14:textId="77777777" w:rsidR="00E579A9" w:rsidRDefault="00E579A9" w:rsidP="00E579A9">
      <w:pPr>
        <w:spacing w:after="160" w:line="259" w:lineRule="auto"/>
        <w:rPr>
          <w:rFonts w:asciiTheme="majorHAnsi" w:hAnsiTheme="majorHAnsi" w:cs="Tahoma"/>
          <w:sz w:val="24"/>
          <w:szCs w:val="20"/>
          <w:lang w:val="es-ES_tradnl"/>
        </w:rPr>
      </w:pPr>
    </w:p>
    <w:p w14:paraId="36D7D75C" w14:textId="77777777" w:rsidR="00E579A9" w:rsidRDefault="00E579A9" w:rsidP="00E579A9">
      <w:pPr>
        <w:spacing w:after="160" w:line="259" w:lineRule="auto"/>
        <w:rPr>
          <w:rFonts w:asciiTheme="majorHAnsi" w:hAnsiTheme="majorHAnsi" w:cs="Tahoma"/>
          <w:sz w:val="24"/>
          <w:szCs w:val="20"/>
          <w:lang w:val="es-ES_tradnl"/>
        </w:rPr>
      </w:pPr>
    </w:p>
    <w:p w14:paraId="116DA46A"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24 - </w:t>
      </w:r>
      <w:r w:rsidRPr="00D475FB">
        <w:rPr>
          <w:rFonts w:asciiTheme="majorHAnsi" w:hAnsiTheme="majorHAnsi"/>
          <w:b/>
          <w:sz w:val="24"/>
          <w:szCs w:val="32"/>
        </w:rPr>
        <w:t xml:space="preserve">Reporte Auditado </w:t>
      </w:r>
      <w:r>
        <w:rPr>
          <w:rFonts w:asciiTheme="majorHAnsi" w:hAnsiTheme="majorHAnsi"/>
          <w:b/>
          <w:sz w:val="24"/>
          <w:szCs w:val="32"/>
        </w:rPr>
        <w:t>2</w:t>
      </w:r>
      <w:r w:rsidRPr="00D475FB">
        <w:rPr>
          <w:rFonts w:asciiTheme="majorHAnsi" w:hAnsiTheme="majorHAnsi"/>
          <w:b/>
          <w:sz w:val="24"/>
          <w:szCs w:val="32"/>
        </w:rPr>
        <w:t xml:space="preserve">G </w:t>
      </w:r>
      <w:r>
        <w:rPr>
          <w:rFonts w:asciiTheme="majorHAnsi" w:hAnsiTheme="majorHAnsi"/>
          <w:b/>
          <w:sz w:val="24"/>
          <w:szCs w:val="32"/>
        </w:rPr>
        <w:t>Ericsson</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36492EA1"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88"/>
        <w:gridCol w:w="2373"/>
        <w:gridCol w:w="3132"/>
        <w:gridCol w:w="2010"/>
      </w:tblGrid>
      <w:tr w:rsidR="00E579A9" w:rsidRPr="00614371" w14:paraId="67FED73D"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8EB23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3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5734F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0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975A18"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112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A68227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19BBA5C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6943F3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427801833"/>
                <w:placeholder>
                  <w:docPart w:val="F7C905E0016F46B99F6EDB680C51200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049E4B7"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09" w:type="pct"/>
            <w:tcBorders>
              <w:top w:val="single" w:sz="4" w:space="0" w:color="auto"/>
              <w:left w:val="nil"/>
              <w:bottom w:val="single" w:sz="4" w:space="0" w:color="auto"/>
              <w:right w:val="single" w:sz="4" w:space="0" w:color="auto"/>
            </w:tcBorders>
            <w:shd w:val="clear" w:color="auto" w:fill="auto"/>
            <w:vAlign w:val="center"/>
          </w:tcPr>
          <w:p w14:paraId="5DD8221C"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714892710"/>
            <w:placeholder>
              <w:docPart w:val="7ACC8CC086F740839FAA8C4EBBD7F8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7A1801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3CA44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D2CE2E"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37340957"/>
                <w:placeholder>
                  <w:docPart w:val="3E7402F0E1504AC486D6DA474D7CF42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83C983A"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09" w:type="pct"/>
            <w:tcBorders>
              <w:top w:val="single" w:sz="4" w:space="0" w:color="auto"/>
              <w:left w:val="nil"/>
              <w:bottom w:val="single" w:sz="4" w:space="0" w:color="auto"/>
              <w:right w:val="single" w:sz="4" w:space="0" w:color="auto"/>
            </w:tcBorders>
            <w:shd w:val="clear" w:color="auto" w:fill="auto"/>
            <w:vAlign w:val="center"/>
          </w:tcPr>
          <w:p w14:paraId="17A8908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530832824"/>
            <w:placeholder>
              <w:docPart w:val="C3ABB8275F514ED5ABAA72F6BA4C81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8BE8D3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80A3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E7789E5"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457872160"/>
                <w:placeholder>
                  <w:docPart w:val="6BC06092166248D0924CF120452786B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AF1D5F6"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09" w:type="pct"/>
            <w:tcBorders>
              <w:top w:val="single" w:sz="4" w:space="0" w:color="auto"/>
              <w:left w:val="nil"/>
              <w:bottom w:val="single" w:sz="4" w:space="0" w:color="auto"/>
              <w:right w:val="single" w:sz="4" w:space="0" w:color="auto"/>
            </w:tcBorders>
            <w:shd w:val="clear" w:color="auto" w:fill="auto"/>
            <w:vAlign w:val="center"/>
          </w:tcPr>
          <w:p w14:paraId="4AA9ED16"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564570497"/>
            <w:placeholder>
              <w:docPart w:val="57FA503078DC44DEB231A506F9AA46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3F9355A"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F23CB5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0B4007" w14:textId="4098EA06"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color w:val="000000" w:themeColor="text1"/>
                <w:lang w:val="es-ES_tradnl"/>
              </w:rPr>
              <w:t>C074</w:t>
            </w:r>
            <w:r w:rsidR="001053AC" w:rsidRPr="001053AC">
              <w:rPr>
                <w:rFonts w:asciiTheme="majorHAnsi" w:hAnsiTheme="majorHAnsi" w:cstheme="majorHAnsi"/>
                <w:color w:val="000000" w:themeColor="text1"/>
                <w:lang w:val="es-ES_tradnl"/>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A430C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09" w:type="pct"/>
            <w:tcBorders>
              <w:top w:val="single" w:sz="4" w:space="0" w:color="auto"/>
              <w:left w:val="nil"/>
              <w:bottom w:val="single" w:sz="4" w:space="0" w:color="auto"/>
              <w:right w:val="single" w:sz="4" w:space="0" w:color="auto"/>
            </w:tcBorders>
            <w:shd w:val="clear" w:color="auto" w:fill="auto"/>
            <w:vAlign w:val="center"/>
          </w:tcPr>
          <w:p w14:paraId="2BF0DD73"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458796807"/>
            <w:placeholder>
              <w:docPart w:val="9BFF3E2968AC49BD920EB8B1A3E636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26C487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56077F6"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3B3D0D4B"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4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3033C8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09" w:type="pct"/>
            <w:tcBorders>
              <w:top w:val="nil"/>
              <w:left w:val="nil"/>
              <w:bottom w:val="single" w:sz="4" w:space="0" w:color="auto"/>
              <w:right w:val="single" w:sz="4" w:space="0" w:color="auto"/>
            </w:tcBorders>
            <w:shd w:val="clear" w:color="auto" w:fill="auto"/>
            <w:vAlign w:val="center"/>
          </w:tcPr>
          <w:p w14:paraId="4DA61A7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471026648"/>
            <w:placeholder>
              <w:docPart w:val="C16FDCF51C094BB08C5182322FA53C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nil"/>
                  <w:left w:val="nil"/>
                  <w:bottom w:val="single" w:sz="4" w:space="0" w:color="auto"/>
                  <w:right w:val="single" w:sz="4" w:space="0" w:color="auto"/>
                </w:tcBorders>
                <w:vAlign w:val="center"/>
              </w:tcPr>
              <w:p w14:paraId="785238F8"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128D2BC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0E6C1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F8EC182" w14:textId="226981F6"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809" w:type="pct"/>
            <w:tcBorders>
              <w:top w:val="single" w:sz="4" w:space="0" w:color="auto"/>
              <w:left w:val="nil"/>
              <w:bottom w:val="single" w:sz="4" w:space="0" w:color="auto"/>
              <w:right w:val="single" w:sz="4" w:space="0" w:color="auto"/>
            </w:tcBorders>
            <w:shd w:val="clear" w:color="auto" w:fill="auto"/>
            <w:vAlign w:val="center"/>
          </w:tcPr>
          <w:p w14:paraId="72A254F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589569640"/>
            <w:placeholder>
              <w:docPart w:val="174E88BEFA3E4F3EB3B86684F1F4DA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8A37A0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10137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CD5EF0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63EAE3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09" w:type="pct"/>
            <w:tcBorders>
              <w:top w:val="single" w:sz="4" w:space="0" w:color="auto"/>
              <w:left w:val="nil"/>
              <w:bottom w:val="single" w:sz="4" w:space="0" w:color="auto"/>
              <w:right w:val="single" w:sz="4" w:space="0" w:color="auto"/>
            </w:tcBorders>
            <w:shd w:val="clear" w:color="auto" w:fill="auto"/>
            <w:vAlign w:val="center"/>
          </w:tcPr>
          <w:p w14:paraId="6DAD437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213693651"/>
            <w:placeholder>
              <w:docPart w:val="0E17CC0F3A024A799DC9E45F09F6EE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B016EB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29102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BBEF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E8FA6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09" w:type="pct"/>
            <w:tcBorders>
              <w:top w:val="single" w:sz="4" w:space="0" w:color="auto"/>
              <w:left w:val="nil"/>
              <w:bottom w:val="single" w:sz="4" w:space="0" w:color="auto"/>
              <w:right w:val="single" w:sz="4" w:space="0" w:color="auto"/>
            </w:tcBorders>
            <w:shd w:val="clear" w:color="auto" w:fill="auto"/>
            <w:vAlign w:val="center"/>
          </w:tcPr>
          <w:p w14:paraId="3EDB2BF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865143206"/>
            <w:placeholder>
              <w:docPart w:val="1D82A77713B8474F8BFAA5DF8DC8DA5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93287C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3D7D5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12A97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6FC952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09" w:type="pct"/>
            <w:tcBorders>
              <w:top w:val="single" w:sz="4" w:space="0" w:color="auto"/>
              <w:left w:val="nil"/>
              <w:bottom w:val="single" w:sz="4" w:space="0" w:color="auto"/>
              <w:right w:val="single" w:sz="4" w:space="0" w:color="auto"/>
            </w:tcBorders>
            <w:shd w:val="clear" w:color="auto" w:fill="auto"/>
            <w:vAlign w:val="center"/>
          </w:tcPr>
          <w:p w14:paraId="32F3896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363393831"/>
            <w:placeholder>
              <w:docPart w:val="E191B8F6D19A44C4A8015F18752275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3EA4A9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503506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7FD78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40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1F8117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09" w:type="pct"/>
            <w:tcBorders>
              <w:top w:val="single" w:sz="4" w:space="0" w:color="auto"/>
              <w:left w:val="nil"/>
              <w:bottom w:val="single" w:sz="4" w:space="0" w:color="auto"/>
              <w:right w:val="single" w:sz="4" w:space="0" w:color="auto"/>
            </w:tcBorders>
            <w:shd w:val="clear" w:color="auto" w:fill="auto"/>
            <w:vAlign w:val="center"/>
          </w:tcPr>
          <w:p w14:paraId="24C2E82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45978855"/>
            <w:placeholder>
              <w:docPart w:val="3D3E7088244A49EAA8A477B07981CE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4503B6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253C5C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B3080E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ECDA63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09" w:type="pct"/>
            <w:tcBorders>
              <w:top w:val="single" w:sz="4" w:space="0" w:color="auto"/>
              <w:left w:val="nil"/>
              <w:bottom w:val="single" w:sz="4" w:space="0" w:color="auto"/>
              <w:right w:val="single" w:sz="4" w:space="0" w:color="auto"/>
            </w:tcBorders>
            <w:shd w:val="clear" w:color="auto" w:fill="auto"/>
            <w:vAlign w:val="center"/>
          </w:tcPr>
          <w:p w14:paraId="226F2BD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215689553"/>
            <w:placeholder>
              <w:docPart w:val="30ADA92C97D44D368789CF782EF8F5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DF2452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F8CF19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2D750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93C717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09" w:type="pct"/>
            <w:tcBorders>
              <w:top w:val="single" w:sz="4" w:space="0" w:color="auto"/>
              <w:left w:val="nil"/>
              <w:bottom w:val="single" w:sz="4" w:space="0" w:color="auto"/>
              <w:right w:val="single" w:sz="4" w:space="0" w:color="auto"/>
            </w:tcBorders>
            <w:shd w:val="clear" w:color="auto" w:fill="auto"/>
            <w:vAlign w:val="center"/>
          </w:tcPr>
          <w:p w14:paraId="4EDA120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669336263"/>
            <w:placeholder>
              <w:docPart w:val="C13F6366DB13483BA53F3846BD2D88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EF1DBE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D11EF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1D508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0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8A70BA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09" w:type="pct"/>
            <w:tcBorders>
              <w:top w:val="single" w:sz="4" w:space="0" w:color="auto"/>
              <w:left w:val="nil"/>
              <w:bottom w:val="single" w:sz="4" w:space="0" w:color="auto"/>
              <w:right w:val="single" w:sz="4" w:space="0" w:color="auto"/>
            </w:tcBorders>
            <w:shd w:val="clear" w:color="auto" w:fill="auto"/>
            <w:vAlign w:val="center"/>
          </w:tcPr>
          <w:p w14:paraId="0B760F5C"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479916306"/>
            <w:placeholder>
              <w:docPart w:val="AB0CB274EB61495F8BAECEA921B0E9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4B37F72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2D58E9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24D5D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42CFEC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09" w:type="pct"/>
            <w:tcBorders>
              <w:top w:val="single" w:sz="4" w:space="0" w:color="auto"/>
              <w:left w:val="nil"/>
              <w:bottom w:val="single" w:sz="4" w:space="0" w:color="auto"/>
              <w:right w:val="single" w:sz="4" w:space="0" w:color="auto"/>
            </w:tcBorders>
            <w:shd w:val="clear" w:color="auto" w:fill="auto"/>
            <w:vAlign w:val="center"/>
          </w:tcPr>
          <w:p w14:paraId="0D364E5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488312576"/>
            <w:placeholder>
              <w:docPart w:val="1F36E18CEB904043B7D8DDD4852702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7682EB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D42D59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5CBAB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16F7DC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09" w:type="pct"/>
            <w:tcBorders>
              <w:top w:val="single" w:sz="4" w:space="0" w:color="auto"/>
              <w:left w:val="nil"/>
              <w:bottom w:val="single" w:sz="4" w:space="0" w:color="auto"/>
              <w:right w:val="single" w:sz="4" w:space="0" w:color="auto"/>
            </w:tcBorders>
            <w:shd w:val="clear" w:color="auto" w:fill="auto"/>
            <w:vAlign w:val="center"/>
          </w:tcPr>
          <w:p w14:paraId="5D390EC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750690381"/>
            <w:placeholder>
              <w:docPart w:val="1A4F20DCB7924A0E87CA4C5694AD11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0F8362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AD3BC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80967F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BE61B4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09" w:type="pct"/>
            <w:tcBorders>
              <w:top w:val="single" w:sz="4" w:space="0" w:color="auto"/>
              <w:left w:val="nil"/>
              <w:bottom w:val="single" w:sz="4" w:space="0" w:color="auto"/>
              <w:right w:val="single" w:sz="4" w:space="0" w:color="auto"/>
            </w:tcBorders>
            <w:shd w:val="clear" w:color="auto" w:fill="auto"/>
            <w:vAlign w:val="center"/>
          </w:tcPr>
          <w:p w14:paraId="75B2A8D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443572626"/>
            <w:placeholder>
              <w:docPart w:val="87F706DE41364207A6681AE8E7BF16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2037BB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33D2D9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DBDCA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7AD8AF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09" w:type="pct"/>
            <w:tcBorders>
              <w:top w:val="single" w:sz="4" w:space="0" w:color="auto"/>
              <w:left w:val="nil"/>
              <w:bottom w:val="single" w:sz="4" w:space="0" w:color="auto"/>
              <w:right w:val="single" w:sz="4" w:space="0" w:color="auto"/>
            </w:tcBorders>
            <w:shd w:val="clear" w:color="auto" w:fill="auto"/>
            <w:vAlign w:val="center"/>
          </w:tcPr>
          <w:p w14:paraId="07B9602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19883100"/>
            <w:placeholder>
              <w:docPart w:val="43D95F01E96F4166BA83ECC6E39814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DAA8F0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D2A930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0A1EF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852DD4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REJTFI</w:t>
            </w:r>
          </w:p>
        </w:tc>
        <w:tc>
          <w:tcPr>
            <w:tcW w:w="1809" w:type="pct"/>
            <w:tcBorders>
              <w:top w:val="single" w:sz="4" w:space="0" w:color="auto"/>
              <w:left w:val="nil"/>
              <w:bottom w:val="single" w:sz="4" w:space="0" w:color="auto"/>
              <w:right w:val="single" w:sz="4" w:space="0" w:color="auto"/>
            </w:tcBorders>
            <w:shd w:val="clear" w:color="auto" w:fill="auto"/>
            <w:vAlign w:val="center"/>
          </w:tcPr>
          <w:p w14:paraId="0DFF7D5B" w14:textId="77777777" w:rsidR="00E579A9" w:rsidRPr="00D65D6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775204876"/>
            <w:placeholder>
              <w:docPart w:val="D1AF0E7B13644B218DE04A2AB8096C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1D78C50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54D7E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56467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9D9E0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REJOTH</w:t>
            </w:r>
          </w:p>
        </w:tc>
        <w:tc>
          <w:tcPr>
            <w:tcW w:w="1809" w:type="pct"/>
            <w:tcBorders>
              <w:top w:val="single" w:sz="4" w:space="0" w:color="auto"/>
              <w:left w:val="nil"/>
              <w:bottom w:val="single" w:sz="4" w:space="0" w:color="auto"/>
              <w:right w:val="single" w:sz="4" w:space="0" w:color="auto"/>
            </w:tcBorders>
            <w:shd w:val="clear" w:color="auto" w:fill="auto"/>
            <w:vAlign w:val="center"/>
          </w:tcPr>
          <w:p w14:paraId="3676367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87056371"/>
            <w:placeholder>
              <w:docPart w:val="4D01B3108A464266A536091AA36A098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014F70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314BF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EB7A2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8BB18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ILDLTBFEST</w:t>
            </w:r>
          </w:p>
        </w:tc>
        <w:tc>
          <w:tcPr>
            <w:tcW w:w="1809" w:type="pct"/>
            <w:tcBorders>
              <w:top w:val="single" w:sz="4" w:space="0" w:color="auto"/>
              <w:left w:val="nil"/>
              <w:bottom w:val="single" w:sz="4" w:space="0" w:color="auto"/>
              <w:right w:val="single" w:sz="4" w:space="0" w:color="auto"/>
            </w:tcBorders>
            <w:shd w:val="clear" w:color="auto" w:fill="auto"/>
            <w:vAlign w:val="center"/>
          </w:tcPr>
          <w:p w14:paraId="3CAD34E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763651779"/>
            <w:placeholder>
              <w:docPart w:val="303D43AC12A44CA68CDC68BD7AB203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BD450E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652E7C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3D3C7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144ADE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SCHREQ</w:t>
            </w:r>
          </w:p>
        </w:tc>
        <w:tc>
          <w:tcPr>
            <w:tcW w:w="1809" w:type="pct"/>
            <w:tcBorders>
              <w:top w:val="single" w:sz="4" w:space="0" w:color="auto"/>
              <w:left w:val="nil"/>
              <w:bottom w:val="single" w:sz="4" w:space="0" w:color="auto"/>
              <w:right w:val="single" w:sz="4" w:space="0" w:color="auto"/>
            </w:tcBorders>
            <w:shd w:val="clear" w:color="auto" w:fill="auto"/>
            <w:vAlign w:val="center"/>
          </w:tcPr>
          <w:p w14:paraId="62D0D54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26405934"/>
            <w:placeholder>
              <w:docPart w:val="4022EBD1145842329C8D55D5FC2F0C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093EF6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726F13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92961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4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394924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BFEST</w:t>
            </w:r>
          </w:p>
        </w:tc>
        <w:tc>
          <w:tcPr>
            <w:tcW w:w="1809" w:type="pct"/>
            <w:tcBorders>
              <w:top w:val="single" w:sz="4" w:space="0" w:color="auto"/>
              <w:left w:val="nil"/>
              <w:bottom w:val="single" w:sz="4" w:space="0" w:color="auto"/>
              <w:right w:val="single" w:sz="4" w:space="0" w:color="auto"/>
            </w:tcBorders>
            <w:shd w:val="clear" w:color="auto" w:fill="auto"/>
            <w:vAlign w:val="center"/>
          </w:tcPr>
          <w:p w14:paraId="45BD526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072503685"/>
            <w:placeholder>
              <w:docPart w:val="91ED1DD3CC4B4549A2580D0B25C99F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0B0E859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EF425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00367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1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F35BC7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intentos de sesiones fallidas [%]</w:t>
            </w:r>
          </w:p>
        </w:tc>
        <w:tc>
          <w:tcPr>
            <w:tcW w:w="1809" w:type="pct"/>
            <w:tcBorders>
              <w:top w:val="single" w:sz="4" w:space="0" w:color="auto"/>
              <w:left w:val="nil"/>
              <w:bottom w:val="single" w:sz="4" w:space="0" w:color="auto"/>
              <w:right w:val="single" w:sz="4" w:space="0" w:color="auto"/>
            </w:tcBorders>
            <w:shd w:val="clear" w:color="auto" w:fill="auto"/>
            <w:vAlign w:val="center"/>
          </w:tcPr>
          <w:p w14:paraId="7B8BB6C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sesiones fallidas</w:t>
            </w:r>
          </w:p>
        </w:tc>
        <w:sdt>
          <w:sdtPr>
            <w:rPr>
              <w:rFonts w:asciiTheme="majorHAnsi" w:hAnsiTheme="majorHAnsi" w:cstheme="majorHAnsi"/>
              <w:color w:val="000000" w:themeColor="text1"/>
              <w:lang w:val="es-ES_tradnl"/>
            </w:rPr>
            <w:id w:val="-1259513947"/>
            <w:placeholder>
              <w:docPart w:val="8978032CD1384F74BECB3BB08158AD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9F1090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C1CDA3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56AA1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2C887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REJTFI</w:t>
            </w:r>
          </w:p>
        </w:tc>
        <w:tc>
          <w:tcPr>
            <w:tcW w:w="1809" w:type="pct"/>
            <w:tcBorders>
              <w:top w:val="single" w:sz="4" w:space="0" w:color="auto"/>
              <w:left w:val="nil"/>
              <w:bottom w:val="single" w:sz="4" w:space="0" w:color="auto"/>
              <w:right w:val="single" w:sz="4" w:space="0" w:color="auto"/>
            </w:tcBorders>
            <w:shd w:val="clear" w:color="auto" w:fill="auto"/>
            <w:vAlign w:val="center"/>
          </w:tcPr>
          <w:p w14:paraId="21FA94D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339696497"/>
            <w:placeholder>
              <w:docPart w:val="F491267E5BA54B69BD0F2FF3A2857A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52D0B7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A55B0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ED87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8802A1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REJOTH</w:t>
            </w:r>
          </w:p>
        </w:tc>
        <w:tc>
          <w:tcPr>
            <w:tcW w:w="1809" w:type="pct"/>
            <w:tcBorders>
              <w:top w:val="single" w:sz="4" w:space="0" w:color="auto"/>
              <w:left w:val="nil"/>
              <w:bottom w:val="single" w:sz="4" w:space="0" w:color="auto"/>
              <w:right w:val="single" w:sz="4" w:space="0" w:color="auto"/>
            </w:tcBorders>
            <w:shd w:val="clear" w:color="auto" w:fill="auto"/>
            <w:vAlign w:val="center"/>
          </w:tcPr>
          <w:p w14:paraId="67DC04B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1377121"/>
            <w:placeholder>
              <w:docPart w:val="FB23FC837F6F452CA57BE661625C58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7EAE59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8DCEB4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A21D3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948BD7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ILDLTBFEST</w:t>
            </w:r>
          </w:p>
        </w:tc>
        <w:tc>
          <w:tcPr>
            <w:tcW w:w="1809" w:type="pct"/>
            <w:tcBorders>
              <w:top w:val="single" w:sz="4" w:space="0" w:color="auto"/>
              <w:left w:val="nil"/>
              <w:bottom w:val="single" w:sz="4" w:space="0" w:color="auto"/>
              <w:right w:val="single" w:sz="4" w:space="0" w:color="auto"/>
            </w:tcBorders>
            <w:shd w:val="clear" w:color="auto" w:fill="auto"/>
            <w:vAlign w:val="center"/>
          </w:tcPr>
          <w:p w14:paraId="0699AA1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054731541"/>
            <w:placeholder>
              <w:docPart w:val="01BD94373CF84ECB94D3F51FFEAD07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50200E9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0AEBE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3B11F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B2DA88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SCHREQ</w:t>
            </w:r>
          </w:p>
        </w:tc>
        <w:tc>
          <w:tcPr>
            <w:tcW w:w="1809" w:type="pct"/>
            <w:tcBorders>
              <w:top w:val="single" w:sz="4" w:space="0" w:color="auto"/>
              <w:left w:val="nil"/>
              <w:bottom w:val="single" w:sz="4" w:space="0" w:color="auto"/>
              <w:right w:val="single" w:sz="4" w:space="0" w:color="auto"/>
            </w:tcBorders>
            <w:shd w:val="clear" w:color="auto" w:fill="auto"/>
            <w:vAlign w:val="center"/>
          </w:tcPr>
          <w:p w14:paraId="31A6C41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893781429"/>
            <w:placeholder>
              <w:docPart w:val="59E7801BC8994AD89C98CB74E05A6B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65BD950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A8F8BC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081BB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51CE4F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BFEST</w:t>
            </w:r>
          </w:p>
        </w:tc>
        <w:tc>
          <w:tcPr>
            <w:tcW w:w="1809" w:type="pct"/>
            <w:tcBorders>
              <w:top w:val="single" w:sz="4" w:space="0" w:color="auto"/>
              <w:left w:val="nil"/>
              <w:bottom w:val="single" w:sz="4" w:space="0" w:color="auto"/>
              <w:right w:val="single" w:sz="4" w:space="0" w:color="auto"/>
            </w:tcBorders>
            <w:shd w:val="clear" w:color="auto" w:fill="auto"/>
            <w:vAlign w:val="center"/>
          </w:tcPr>
          <w:p w14:paraId="7087F63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294255115"/>
            <w:placeholder>
              <w:docPart w:val="58FE065BAE9040148EB37EB60D564A9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AFEC31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591BB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FF2D24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17A887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sesiones interrumpidas [%]</w:t>
            </w:r>
          </w:p>
        </w:tc>
        <w:tc>
          <w:tcPr>
            <w:tcW w:w="1809" w:type="pct"/>
            <w:tcBorders>
              <w:top w:val="single" w:sz="4" w:space="0" w:color="auto"/>
              <w:left w:val="nil"/>
              <w:bottom w:val="single" w:sz="4" w:space="0" w:color="auto"/>
              <w:right w:val="single" w:sz="4" w:space="0" w:color="auto"/>
            </w:tcBorders>
            <w:shd w:val="clear" w:color="auto" w:fill="auto"/>
            <w:vAlign w:val="center"/>
          </w:tcPr>
          <w:p w14:paraId="34D356A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sesiones interrumpidas</w:t>
            </w:r>
          </w:p>
        </w:tc>
        <w:sdt>
          <w:sdtPr>
            <w:rPr>
              <w:rFonts w:asciiTheme="majorHAnsi" w:hAnsiTheme="majorHAnsi" w:cstheme="majorHAnsi"/>
              <w:color w:val="000000" w:themeColor="text1"/>
              <w:lang w:val="es-ES_tradnl"/>
            </w:rPr>
            <w:id w:val="1370486213"/>
            <w:placeholder>
              <w:docPart w:val="9AD88BAB0C1246EC889D5CD5EFFFB4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2AAF97A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77728D1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87EFC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05772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VOLULSTRACC</w:t>
            </w:r>
          </w:p>
        </w:tc>
        <w:tc>
          <w:tcPr>
            <w:tcW w:w="1809" w:type="pct"/>
            <w:tcBorders>
              <w:top w:val="single" w:sz="4" w:space="0" w:color="auto"/>
              <w:left w:val="nil"/>
              <w:bottom w:val="single" w:sz="4" w:space="0" w:color="auto"/>
              <w:right w:val="single" w:sz="4" w:space="0" w:color="auto"/>
            </w:tcBorders>
            <w:shd w:val="clear" w:color="auto" w:fill="auto"/>
            <w:vAlign w:val="center"/>
          </w:tcPr>
          <w:p w14:paraId="7CB934A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68253BC3"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0E5F17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9AAE3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91AB40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ULINTBGVOL</w:t>
            </w:r>
          </w:p>
        </w:tc>
        <w:tc>
          <w:tcPr>
            <w:tcW w:w="1809" w:type="pct"/>
            <w:tcBorders>
              <w:top w:val="single" w:sz="4" w:space="0" w:color="auto"/>
              <w:left w:val="nil"/>
              <w:bottom w:val="single" w:sz="4" w:space="0" w:color="auto"/>
              <w:right w:val="single" w:sz="4" w:space="0" w:color="auto"/>
            </w:tcBorders>
            <w:shd w:val="clear" w:color="auto" w:fill="auto"/>
            <w:vAlign w:val="center"/>
          </w:tcPr>
          <w:p w14:paraId="2079129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5FC9EF1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1E68B4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6E21B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C10A3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LCVOLULEIT</w:t>
            </w:r>
          </w:p>
        </w:tc>
        <w:tc>
          <w:tcPr>
            <w:tcW w:w="1809" w:type="pct"/>
            <w:tcBorders>
              <w:top w:val="single" w:sz="4" w:space="0" w:color="auto"/>
              <w:left w:val="nil"/>
              <w:bottom w:val="single" w:sz="4" w:space="0" w:color="auto"/>
              <w:right w:val="single" w:sz="4" w:space="0" w:color="auto"/>
            </w:tcBorders>
            <w:shd w:val="clear" w:color="auto" w:fill="auto"/>
            <w:vAlign w:val="center"/>
          </w:tcPr>
          <w:p w14:paraId="3569CBF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36C2954D"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3108238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7926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2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6B7F6C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TMULSTR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2A83451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08FEC63F"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2D108C" w14:paraId="0B03FA8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478DD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41959DA"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DLSTRVOL</w:t>
            </w:r>
          </w:p>
        </w:tc>
        <w:tc>
          <w:tcPr>
            <w:tcW w:w="1809" w:type="pct"/>
            <w:tcBorders>
              <w:top w:val="single" w:sz="4" w:space="0" w:color="auto"/>
              <w:left w:val="nil"/>
              <w:bottom w:val="single" w:sz="4" w:space="0" w:color="auto"/>
              <w:right w:val="single" w:sz="4" w:space="0" w:color="auto"/>
            </w:tcBorders>
            <w:shd w:val="clear" w:color="auto" w:fill="auto"/>
            <w:vAlign w:val="center"/>
          </w:tcPr>
          <w:p w14:paraId="0B98FDDB"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074F5F34"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Kbits</w:t>
            </w:r>
          </w:p>
        </w:tc>
      </w:tr>
      <w:tr w:rsidR="00E579A9" w:rsidRPr="00614371" w14:paraId="109C788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2AFB09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43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91661A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INTBGVOL</w:t>
            </w:r>
          </w:p>
        </w:tc>
        <w:tc>
          <w:tcPr>
            <w:tcW w:w="1809" w:type="pct"/>
            <w:tcBorders>
              <w:top w:val="single" w:sz="4" w:space="0" w:color="auto"/>
              <w:left w:val="nil"/>
              <w:bottom w:val="single" w:sz="4" w:space="0" w:color="auto"/>
              <w:right w:val="single" w:sz="4" w:space="0" w:color="auto"/>
            </w:tcBorders>
            <w:shd w:val="clear" w:color="auto" w:fill="auto"/>
            <w:vAlign w:val="center"/>
          </w:tcPr>
          <w:p w14:paraId="0AAC2FF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volumen de tráfico de datos de 2G</w:t>
            </w:r>
          </w:p>
        </w:tc>
        <w:tc>
          <w:tcPr>
            <w:tcW w:w="1125" w:type="pct"/>
            <w:tcBorders>
              <w:top w:val="single" w:sz="4" w:space="0" w:color="auto"/>
              <w:left w:val="nil"/>
              <w:bottom w:val="single" w:sz="4" w:space="0" w:color="auto"/>
              <w:right w:val="single" w:sz="4" w:space="0" w:color="auto"/>
            </w:tcBorders>
            <w:vAlign w:val="center"/>
          </w:tcPr>
          <w:p w14:paraId="0AB9AFDD"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412370E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DC93C5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C1DD41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Volúmen de tráfico de datos [MBytes]</w:t>
            </w:r>
          </w:p>
        </w:tc>
        <w:tc>
          <w:tcPr>
            <w:tcW w:w="1809" w:type="pct"/>
            <w:tcBorders>
              <w:top w:val="single" w:sz="4" w:space="0" w:color="auto"/>
              <w:left w:val="nil"/>
              <w:bottom w:val="single" w:sz="4" w:space="0" w:color="auto"/>
              <w:right w:val="single" w:sz="4" w:space="0" w:color="auto"/>
            </w:tcBorders>
            <w:shd w:val="clear" w:color="auto" w:fill="auto"/>
            <w:vAlign w:val="center"/>
          </w:tcPr>
          <w:p w14:paraId="6F5F40F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volumen de tráfico de datos</w:t>
            </w:r>
          </w:p>
        </w:tc>
        <w:sdt>
          <w:sdtPr>
            <w:rPr>
              <w:rFonts w:asciiTheme="majorHAnsi" w:hAnsiTheme="majorHAnsi" w:cstheme="majorHAnsi"/>
              <w:color w:val="000000" w:themeColor="text1"/>
              <w:lang w:val="es-ES_tradnl"/>
            </w:rPr>
            <w:id w:val="1035698259"/>
            <w:placeholder>
              <w:docPart w:val="7030E9138A88447C935EC30450A01F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25" w:type="pct"/>
                <w:tcBorders>
                  <w:top w:val="single" w:sz="4" w:space="0" w:color="auto"/>
                  <w:left w:val="nil"/>
                  <w:bottom w:val="single" w:sz="4" w:space="0" w:color="auto"/>
                  <w:right w:val="single" w:sz="4" w:space="0" w:color="auto"/>
                </w:tcBorders>
                <w:vAlign w:val="center"/>
              </w:tcPr>
              <w:p w14:paraId="344B20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ytes (MB)</w:t>
                </w:r>
              </w:p>
            </w:tc>
          </w:sdtContent>
        </w:sdt>
      </w:tr>
      <w:tr w:rsidR="00E579A9" w:rsidRPr="00614371" w14:paraId="0E8FC45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AF57F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CCD5BF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10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1D4EF5E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793C04C4"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456A32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6C489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129ED4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15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607F77A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151E45D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4B12DC" w14:paraId="39736F4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2CD42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D457B4"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INT20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7D35654F"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047C8E80" w14:textId="77777777" w:rsidR="00E579A9" w:rsidRPr="004B12DC"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614371" w14:paraId="10F34E4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8112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EAF56D9" w14:textId="77777777" w:rsidR="00E579A9" w:rsidRPr="001A3277" w:rsidRDefault="00E579A9" w:rsidP="002F10AF">
            <w:pPr>
              <w:spacing w:line="240" w:lineRule="auto"/>
              <w:rPr>
                <w:rFonts w:asciiTheme="majorHAnsi" w:hAnsiTheme="majorHAnsi" w:cstheme="majorHAnsi"/>
                <w:lang w:val="en-US"/>
              </w:rPr>
            </w:pPr>
            <w:r w:rsidRPr="001053AC">
              <w:rPr>
                <w:rFonts w:asciiTheme="majorHAnsi" w:hAnsiTheme="majorHAnsi" w:cstheme="majorHAnsi"/>
              </w:rPr>
              <w:t>INT25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47A38BF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683D40FE"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370D79D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10FCDB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654CFD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30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6EB6081A"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5861B299"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43E8B8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B06FF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681AA6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35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6773E96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64CE9532"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66744D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E7AED1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3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CE676A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40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1062C2B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37D44BA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29477F8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2C80F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007417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45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61686E1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7E554BBD"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560549" w14:paraId="2855F14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6F35CC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13BA4EC"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INT50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5832CF05" w14:textId="77777777" w:rsidR="00E579A9" w:rsidRPr="00560549"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303CD220"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s-ES_tradnl"/>
              </w:rPr>
              <w:t>Kbits</w:t>
            </w:r>
          </w:p>
        </w:tc>
      </w:tr>
      <w:tr w:rsidR="00E579A9" w:rsidRPr="00614371" w14:paraId="143E4FE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41576C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67B59A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NT55BREGPRSTBF</w:t>
            </w:r>
          </w:p>
        </w:tc>
        <w:tc>
          <w:tcPr>
            <w:tcW w:w="1809" w:type="pct"/>
            <w:tcBorders>
              <w:top w:val="single" w:sz="4" w:space="0" w:color="auto"/>
              <w:left w:val="nil"/>
              <w:bottom w:val="single" w:sz="4" w:space="0" w:color="auto"/>
              <w:right w:val="single" w:sz="4" w:space="0" w:color="auto"/>
            </w:tcBorders>
            <w:shd w:val="clear" w:color="auto" w:fill="auto"/>
            <w:vAlign w:val="center"/>
          </w:tcPr>
          <w:p w14:paraId="052C65CB" w14:textId="77777777" w:rsidR="00E579A9" w:rsidRPr="001053AC"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1349E0B6"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66A8E6C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8D1E9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1DAC15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des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4037516A" w14:textId="77777777" w:rsidR="00E579A9" w:rsidRPr="00D65D6C" w:rsidRDefault="00E579A9" w:rsidP="002F10AF">
            <w:pPr>
              <w:spacing w:line="240" w:lineRule="auto"/>
              <w:jc w:val="both"/>
              <w:rPr>
                <w:rFonts w:asciiTheme="majorHAnsi" w:hAnsiTheme="majorHAnsi" w:cstheme="majorHAnsi"/>
              </w:rPr>
            </w:pPr>
            <w:r w:rsidRPr="001053AC">
              <w:rPr>
                <w:rFonts w:asciiTheme="majorHAnsi" w:hAnsiTheme="majorHAnsi" w:cstheme="majorHAnsi"/>
              </w:rPr>
              <w:t>KPI para tasa promedio de transmisión de descarga a nivel celda para 2G</w:t>
            </w:r>
          </w:p>
        </w:tc>
        <w:tc>
          <w:tcPr>
            <w:tcW w:w="1125" w:type="pct"/>
            <w:tcBorders>
              <w:top w:val="single" w:sz="4" w:space="0" w:color="auto"/>
              <w:left w:val="nil"/>
              <w:bottom w:val="single" w:sz="4" w:space="0" w:color="auto"/>
              <w:right w:val="single" w:sz="4" w:space="0" w:color="auto"/>
            </w:tcBorders>
            <w:vAlign w:val="center"/>
          </w:tcPr>
          <w:p w14:paraId="253B1532"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ps</w:t>
            </w:r>
          </w:p>
        </w:tc>
      </w:tr>
      <w:tr w:rsidR="00E579A9" w:rsidRPr="00560549" w14:paraId="21D088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8AAEC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44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3E483A"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MC19ULACK</w:t>
            </w:r>
          </w:p>
        </w:tc>
        <w:tc>
          <w:tcPr>
            <w:tcW w:w="1809" w:type="pct"/>
            <w:tcBorders>
              <w:top w:val="single" w:sz="4" w:space="0" w:color="auto"/>
              <w:left w:val="nil"/>
              <w:bottom w:val="single" w:sz="4" w:space="0" w:color="auto"/>
              <w:right w:val="single" w:sz="4" w:space="0" w:color="auto"/>
            </w:tcBorders>
            <w:shd w:val="clear" w:color="auto" w:fill="auto"/>
            <w:vAlign w:val="center"/>
          </w:tcPr>
          <w:p w14:paraId="0065BF8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1125" w:type="pct"/>
            <w:tcBorders>
              <w:top w:val="single" w:sz="4" w:space="0" w:color="auto"/>
              <w:left w:val="nil"/>
              <w:bottom w:val="single" w:sz="4" w:space="0" w:color="auto"/>
              <w:right w:val="single" w:sz="4" w:space="0" w:color="auto"/>
            </w:tcBorders>
            <w:vAlign w:val="center"/>
          </w:tcPr>
          <w:p w14:paraId="5A705097"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1053AC">
              <w:rPr>
                <w:rFonts w:asciiTheme="majorHAnsi" w:hAnsiTheme="majorHAnsi" w:cstheme="majorHAnsi"/>
                <w:color w:val="000000" w:themeColor="text1"/>
                <w:lang w:val="en-US"/>
              </w:rPr>
              <w:t>bits</w:t>
            </w:r>
          </w:p>
        </w:tc>
      </w:tr>
      <w:tr w:rsidR="00E579A9" w:rsidRPr="00614371" w14:paraId="44E8C37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0F729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3AC5B1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asa promedio de transmisión en 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662F060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carga a nivel celda para 2G</w:t>
            </w:r>
          </w:p>
        </w:tc>
        <w:tc>
          <w:tcPr>
            <w:tcW w:w="1125" w:type="pct"/>
            <w:tcBorders>
              <w:top w:val="single" w:sz="4" w:space="0" w:color="auto"/>
              <w:left w:val="nil"/>
              <w:bottom w:val="single" w:sz="4" w:space="0" w:color="auto"/>
              <w:right w:val="single" w:sz="4" w:space="0" w:color="auto"/>
            </w:tcBorders>
            <w:vAlign w:val="center"/>
          </w:tcPr>
          <w:p w14:paraId="350611E1"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ps</w:t>
            </w:r>
          </w:p>
        </w:tc>
      </w:tr>
      <w:tr w:rsidR="00E579A9" w:rsidRPr="00614371" w14:paraId="135810F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9EDD0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9255F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HP1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5DF8F1A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325C2083"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Kbps*Kbps/segundo</w:t>
            </w:r>
          </w:p>
        </w:tc>
      </w:tr>
      <w:tr w:rsidR="00E579A9" w:rsidRPr="00614371" w14:paraId="74E98A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8EAE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44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0D2638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HP2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0241D85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33162DD8"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Kbps*Kbps/segundo</w:t>
            </w:r>
          </w:p>
        </w:tc>
      </w:tr>
      <w:tr w:rsidR="00E579A9" w:rsidRPr="00614371" w14:paraId="5BF34E1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E84175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4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C81467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HP3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367A255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06F7653B"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Kbps*Kbps/segundo</w:t>
            </w:r>
          </w:p>
        </w:tc>
      </w:tr>
      <w:tr w:rsidR="00E579A9" w:rsidRPr="00614371" w14:paraId="37F909F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08ABE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4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7B71F4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BG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1736906D"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234F6597"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rPr>
              <w:t>Kbps*Kbps/segundo</w:t>
            </w:r>
          </w:p>
        </w:tc>
      </w:tr>
      <w:tr w:rsidR="00E579A9" w:rsidRPr="00614371" w14:paraId="4C6044A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800978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9C222D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HP1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27BF2AD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6BDB051E" w14:textId="77777777" w:rsidR="00E579A9" w:rsidRPr="001053AC"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614371" w14:paraId="2128E72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35FB0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5ED19C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DLTHP2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340200D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4BE812E0" w14:textId="77777777" w:rsidR="00E579A9" w:rsidRDefault="00E579A9" w:rsidP="002F10AF">
            <w:pPr>
              <w:spacing w:line="240" w:lineRule="auto"/>
              <w:jc w:val="center"/>
              <w:rPr>
                <w:rFonts w:asciiTheme="majorHAnsi" w:hAnsiTheme="majorHAnsi" w:cstheme="majorHAnsi"/>
                <w:color w:val="000000" w:themeColor="text1"/>
                <w:lang w:val="es-ES_tradnl"/>
              </w:rPr>
            </w:pPr>
            <w:r w:rsidRPr="001053AC">
              <w:rPr>
                <w:rFonts w:asciiTheme="majorHAnsi" w:hAnsiTheme="majorHAnsi" w:cstheme="majorHAnsi"/>
                <w:color w:val="000000" w:themeColor="text1"/>
                <w:lang w:val="es-ES_tradnl"/>
              </w:rPr>
              <w:t>Kbits</w:t>
            </w:r>
          </w:p>
        </w:tc>
      </w:tr>
      <w:tr w:rsidR="00E579A9" w:rsidRPr="00734448" w14:paraId="1BA43A8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37A8F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759EC9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DLTHP3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3FD7178E"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39AF783B"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734448" w14:paraId="7725C1B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658D9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0F54661"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DLBG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5C99A20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0CE98F29"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734448" w14:paraId="3C50031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E84FDD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F0C01A4"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1AA7E23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descarga a nivel usuario para 2G</w:t>
            </w:r>
          </w:p>
        </w:tc>
        <w:tc>
          <w:tcPr>
            <w:tcW w:w="1125" w:type="pct"/>
            <w:tcBorders>
              <w:top w:val="single" w:sz="4" w:space="0" w:color="auto"/>
              <w:left w:val="nil"/>
              <w:bottom w:val="single" w:sz="4" w:space="0" w:color="auto"/>
              <w:right w:val="single" w:sz="4" w:space="0" w:color="auto"/>
            </w:tcBorders>
            <w:vAlign w:val="center"/>
          </w:tcPr>
          <w:p w14:paraId="359F536B"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ps</w:t>
            </w:r>
          </w:p>
        </w:tc>
      </w:tr>
      <w:tr w:rsidR="00E579A9" w:rsidRPr="00734448" w14:paraId="67239A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94682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C6D2465"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ULTHP1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721A0A4F" w14:textId="77777777" w:rsidR="00E579A9" w:rsidRPr="00734448"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6C0A6DCF" w14:textId="77777777" w:rsidR="00E579A9" w:rsidRPr="00734448"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461F8A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F6AD5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165FBDE"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ULTHP2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607C2BC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16A80048"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71FE244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066BC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45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86248B3"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ULTHP3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1D8BE1D5"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1A6363F3"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26FD51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C2070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793F4D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ULBGEGTHR</w:t>
            </w:r>
          </w:p>
        </w:tc>
        <w:tc>
          <w:tcPr>
            <w:tcW w:w="1809" w:type="pct"/>
            <w:tcBorders>
              <w:top w:val="single" w:sz="4" w:space="0" w:color="auto"/>
              <w:left w:val="nil"/>
              <w:bottom w:val="single" w:sz="4" w:space="0" w:color="auto"/>
              <w:right w:val="single" w:sz="4" w:space="0" w:color="auto"/>
            </w:tcBorders>
            <w:shd w:val="clear" w:color="auto" w:fill="auto"/>
            <w:vAlign w:val="center"/>
          </w:tcPr>
          <w:p w14:paraId="62252536"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46117689"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rPr>
              <w:t>Kbps*Kbps/segundo</w:t>
            </w:r>
          </w:p>
        </w:tc>
      </w:tr>
      <w:tr w:rsidR="00E579A9" w:rsidRPr="00830073" w14:paraId="6006DF1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F2D166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5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FC2863A"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ULTHP1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44A43A1C"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6B56123F"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830073" w14:paraId="2986DDF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2A8637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6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0FCD9B3" w14:textId="77777777" w:rsidR="00E579A9" w:rsidRPr="003B0304" w:rsidRDefault="00E579A9" w:rsidP="002F10AF">
            <w:pPr>
              <w:spacing w:line="240" w:lineRule="auto"/>
              <w:rPr>
                <w:rFonts w:asciiTheme="majorHAnsi" w:hAnsiTheme="majorHAnsi" w:cstheme="majorHAnsi"/>
              </w:rPr>
            </w:pPr>
            <w:r w:rsidRPr="001053AC">
              <w:rPr>
                <w:rFonts w:asciiTheme="majorHAnsi" w:hAnsiTheme="majorHAnsi" w:cstheme="majorHAnsi"/>
              </w:rPr>
              <w:t>ULTHP2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4F38591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3FBF50A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830073" w14:paraId="5F394FD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FDC31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6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3312C74"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ULTHP3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708350B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78BBFF2D"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830073" w14:paraId="0C4FF9F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B9CE7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6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7337F41"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rPr>
              <w:t>ULBGEGDATA</w:t>
            </w:r>
          </w:p>
        </w:tc>
        <w:tc>
          <w:tcPr>
            <w:tcW w:w="1809" w:type="pct"/>
            <w:tcBorders>
              <w:top w:val="single" w:sz="4" w:space="0" w:color="auto"/>
              <w:left w:val="nil"/>
              <w:bottom w:val="single" w:sz="4" w:space="0" w:color="auto"/>
              <w:right w:val="single" w:sz="4" w:space="0" w:color="auto"/>
            </w:tcBorders>
            <w:shd w:val="clear" w:color="auto" w:fill="auto"/>
            <w:vAlign w:val="center"/>
          </w:tcPr>
          <w:p w14:paraId="6DA5C564" w14:textId="77777777" w:rsidR="00E579A9" w:rsidRPr="0083007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0B9272EF"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its</w:t>
            </w:r>
          </w:p>
        </w:tc>
      </w:tr>
      <w:tr w:rsidR="00E579A9" w:rsidRPr="00830073" w14:paraId="0849649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363D7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46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E10747"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Kbps]</w:t>
            </w:r>
          </w:p>
        </w:tc>
        <w:tc>
          <w:tcPr>
            <w:tcW w:w="1809" w:type="pct"/>
            <w:tcBorders>
              <w:top w:val="single" w:sz="4" w:space="0" w:color="auto"/>
              <w:left w:val="nil"/>
              <w:bottom w:val="single" w:sz="4" w:space="0" w:color="auto"/>
              <w:right w:val="single" w:sz="4" w:space="0" w:color="auto"/>
            </w:tcBorders>
            <w:shd w:val="clear" w:color="auto" w:fill="auto"/>
            <w:vAlign w:val="center"/>
          </w:tcPr>
          <w:p w14:paraId="0DE0EAD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carga a nivel usuario para 2G</w:t>
            </w:r>
          </w:p>
        </w:tc>
        <w:tc>
          <w:tcPr>
            <w:tcW w:w="1125" w:type="pct"/>
            <w:tcBorders>
              <w:top w:val="single" w:sz="4" w:space="0" w:color="auto"/>
              <w:left w:val="nil"/>
              <w:bottom w:val="single" w:sz="4" w:space="0" w:color="auto"/>
              <w:right w:val="single" w:sz="4" w:space="0" w:color="auto"/>
            </w:tcBorders>
            <w:vAlign w:val="center"/>
          </w:tcPr>
          <w:p w14:paraId="089CF400" w14:textId="77777777" w:rsidR="00E579A9" w:rsidRPr="00830073" w:rsidRDefault="00E579A9" w:rsidP="002F10AF">
            <w:pPr>
              <w:spacing w:line="240" w:lineRule="auto"/>
              <w:jc w:val="center"/>
              <w:rPr>
                <w:rFonts w:asciiTheme="majorHAnsi" w:hAnsiTheme="majorHAnsi" w:cstheme="majorHAnsi"/>
                <w:color w:val="000000" w:themeColor="text1"/>
              </w:rPr>
            </w:pPr>
            <w:r w:rsidRPr="001053AC">
              <w:rPr>
                <w:rFonts w:asciiTheme="majorHAnsi" w:hAnsiTheme="majorHAnsi" w:cstheme="majorHAnsi"/>
                <w:color w:val="000000" w:themeColor="text1"/>
                <w:lang w:val="es-ES_tradnl"/>
              </w:rPr>
              <w:t>Kbps</w:t>
            </w:r>
          </w:p>
        </w:tc>
      </w:tr>
    </w:tbl>
    <w:p w14:paraId="02A4BE5D" w14:textId="77777777" w:rsidR="00E579A9" w:rsidRDefault="00E579A9" w:rsidP="00E579A9">
      <w:pPr>
        <w:spacing w:line="240" w:lineRule="auto"/>
        <w:rPr>
          <w:rFonts w:asciiTheme="majorHAnsi" w:hAnsiTheme="majorHAnsi"/>
          <w:b/>
          <w:sz w:val="24"/>
          <w:szCs w:val="32"/>
        </w:rPr>
      </w:pPr>
    </w:p>
    <w:p w14:paraId="0527B088"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5 - </w:t>
      </w:r>
      <w:r w:rsidRPr="00DC6FC6">
        <w:rPr>
          <w:rFonts w:asciiTheme="majorHAnsi" w:hAnsiTheme="majorHAnsi"/>
          <w:b/>
          <w:sz w:val="24"/>
          <w:szCs w:val="32"/>
        </w:rPr>
        <w:t xml:space="preserve">Reporte Auditado </w:t>
      </w:r>
      <w:r>
        <w:rPr>
          <w:rFonts w:asciiTheme="majorHAnsi" w:hAnsiTheme="majorHAnsi"/>
          <w:b/>
          <w:sz w:val="24"/>
          <w:szCs w:val="32"/>
        </w:rPr>
        <w:t>2</w:t>
      </w:r>
      <w:r w:rsidRPr="00DC6FC6">
        <w:rPr>
          <w:rFonts w:asciiTheme="majorHAnsi" w:hAnsiTheme="majorHAnsi"/>
          <w:b/>
          <w:sz w:val="24"/>
          <w:szCs w:val="32"/>
        </w:rPr>
        <w:t xml:space="preserve">G </w:t>
      </w:r>
      <w:r>
        <w:rPr>
          <w:rFonts w:asciiTheme="majorHAnsi" w:hAnsiTheme="majorHAnsi"/>
          <w:b/>
          <w:sz w:val="24"/>
          <w:szCs w:val="32"/>
        </w:rPr>
        <w:t>Ericsson</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5EAC1478"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95"/>
        <w:gridCol w:w="3062"/>
        <w:gridCol w:w="3359"/>
        <w:gridCol w:w="1171"/>
      </w:tblGrid>
      <w:tr w:rsidR="00E579A9" w:rsidRPr="00614371" w14:paraId="7DB65C0D"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A1FDF"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7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C561D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91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48297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4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B6A727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6AB4090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F66598"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63809597"/>
                <w:placeholder>
                  <w:docPart w:val="1787243BA72341C6AB2BA108B8940FA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2A45043"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917" w:type="pct"/>
            <w:tcBorders>
              <w:top w:val="single" w:sz="4" w:space="0" w:color="auto"/>
              <w:left w:val="nil"/>
              <w:bottom w:val="single" w:sz="4" w:space="0" w:color="auto"/>
              <w:right w:val="single" w:sz="4" w:space="0" w:color="auto"/>
            </w:tcBorders>
            <w:shd w:val="clear" w:color="auto" w:fill="auto"/>
            <w:vAlign w:val="center"/>
          </w:tcPr>
          <w:p w14:paraId="14A7DE3A"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164307169"/>
            <w:placeholder>
              <w:docPart w:val="76C6BE5007364D1CB6B5F3007007A5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705204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C207CB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7CB251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28096147"/>
                <w:placeholder>
                  <w:docPart w:val="90E0C68178044C76834EA29587213AF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75AAB22"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917" w:type="pct"/>
            <w:tcBorders>
              <w:top w:val="single" w:sz="4" w:space="0" w:color="auto"/>
              <w:left w:val="nil"/>
              <w:bottom w:val="single" w:sz="4" w:space="0" w:color="auto"/>
              <w:right w:val="single" w:sz="4" w:space="0" w:color="auto"/>
            </w:tcBorders>
            <w:shd w:val="clear" w:color="auto" w:fill="auto"/>
            <w:vAlign w:val="center"/>
          </w:tcPr>
          <w:p w14:paraId="1C643802"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92859053"/>
            <w:placeholder>
              <w:docPart w:val="42D83C49D1274F708E5C801EB85020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BC553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9443BF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55D2297"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600408120"/>
                <w:placeholder>
                  <w:docPart w:val="9F4D535F2D0A4700A1EF9C49B8EC224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104D7F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917" w:type="pct"/>
            <w:tcBorders>
              <w:top w:val="single" w:sz="4" w:space="0" w:color="auto"/>
              <w:left w:val="nil"/>
              <w:bottom w:val="single" w:sz="4" w:space="0" w:color="auto"/>
              <w:right w:val="single" w:sz="4" w:space="0" w:color="auto"/>
            </w:tcBorders>
            <w:shd w:val="clear" w:color="auto" w:fill="auto"/>
            <w:vAlign w:val="center"/>
          </w:tcPr>
          <w:p w14:paraId="41DEFCA5"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099403761"/>
            <w:placeholder>
              <w:docPart w:val="2A03377522FD410C89B7ACF68BEC0E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28F29D3"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01F10B4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9BE9640" w14:textId="2BDDE667" w:rsidR="00E579A9" w:rsidRDefault="00E579A9" w:rsidP="002F10AF">
            <w:pPr>
              <w:spacing w:line="240" w:lineRule="auto"/>
              <w:jc w:val="center"/>
              <w:rPr>
                <w:rFonts w:asciiTheme="majorHAnsi" w:hAnsiTheme="majorHAnsi" w:cstheme="majorHAnsi"/>
                <w:noProof/>
              </w:rPr>
            </w:pPr>
            <w:r w:rsidRPr="00661CC1">
              <w:rPr>
                <w:rFonts w:asciiTheme="majorHAnsi" w:hAnsiTheme="majorHAnsi" w:cstheme="majorHAnsi"/>
                <w:color w:val="000000" w:themeColor="text1"/>
                <w:lang w:val="es-ES_tradnl"/>
              </w:rPr>
              <w:t>C074</w:t>
            </w:r>
            <w:r w:rsidR="00661CC1" w:rsidRPr="00661CC1">
              <w:rPr>
                <w:rFonts w:asciiTheme="majorHAnsi" w:hAnsiTheme="majorHAnsi" w:cstheme="majorHAnsi"/>
                <w:color w:val="000000" w:themeColor="text1"/>
                <w:lang w:val="es-ES_tradnl"/>
              </w:rPr>
              <w:t>*</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F9715AE"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917" w:type="pct"/>
            <w:tcBorders>
              <w:top w:val="single" w:sz="4" w:space="0" w:color="auto"/>
              <w:left w:val="nil"/>
              <w:bottom w:val="single" w:sz="4" w:space="0" w:color="auto"/>
              <w:right w:val="single" w:sz="4" w:space="0" w:color="auto"/>
            </w:tcBorders>
            <w:shd w:val="clear" w:color="auto" w:fill="auto"/>
            <w:vAlign w:val="center"/>
          </w:tcPr>
          <w:p w14:paraId="02277494"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651643160"/>
            <w:placeholder>
              <w:docPart w:val="82AFA403A2A143949D0CA631480218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EB0065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8068756"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1749BBEB"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lastRenderedPageBreak/>
              <w:t>F102-2501*</w:t>
            </w:r>
          </w:p>
        </w:tc>
        <w:tc>
          <w:tcPr>
            <w:tcW w:w="1748" w:type="pct"/>
            <w:tcBorders>
              <w:top w:val="nil"/>
              <w:left w:val="single" w:sz="4" w:space="0" w:color="auto"/>
              <w:bottom w:val="single" w:sz="4" w:space="0" w:color="auto"/>
              <w:right w:val="single" w:sz="4" w:space="0" w:color="auto"/>
            </w:tcBorders>
            <w:shd w:val="clear" w:color="auto" w:fill="auto"/>
            <w:vAlign w:val="center"/>
          </w:tcPr>
          <w:p w14:paraId="02BAF12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917" w:type="pct"/>
            <w:tcBorders>
              <w:top w:val="nil"/>
              <w:left w:val="nil"/>
              <w:bottom w:val="single" w:sz="4" w:space="0" w:color="auto"/>
              <w:right w:val="single" w:sz="4" w:space="0" w:color="auto"/>
            </w:tcBorders>
            <w:shd w:val="clear" w:color="auto" w:fill="auto"/>
            <w:vAlign w:val="center"/>
          </w:tcPr>
          <w:p w14:paraId="58C23A4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813673774"/>
            <w:placeholder>
              <w:docPart w:val="2C14C814706E4A8A876A884FA5A8E2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nil"/>
                  <w:left w:val="nil"/>
                  <w:bottom w:val="single" w:sz="4" w:space="0" w:color="auto"/>
                  <w:right w:val="single" w:sz="4" w:space="0" w:color="auto"/>
                </w:tcBorders>
                <w:vAlign w:val="center"/>
              </w:tcPr>
              <w:p w14:paraId="2E42E98D"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01D646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D82C22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C5F8984" w14:textId="7F9369C9"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917" w:type="pct"/>
            <w:tcBorders>
              <w:top w:val="single" w:sz="4" w:space="0" w:color="auto"/>
              <w:left w:val="nil"/>
              <w:bottom w:val="single" w:sz="4" w:space="0" w:color="auto"/>
              <w:right w:val="single" w:sz="4" w:space="0" w:color="auto"/>
            </w:tcBorders>
            <w:shd w:val="clear" w:color="auto" w:fill="auto"/>
            <w:vAlign w:val="center"/>
          </w:tcPr>
          <w:p w14:paraId="282B7900"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093342509"/>
            <w:placeholder>
              <w:docPart w:val="12FFB41C17F441E289B0655150D070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6CDCC2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8C5C58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2A2CA9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A43F67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917" w:type="pct"/>
            <w:tcBorders>
              <w:top w:val="single" w:sz="4" w:space="0" w:color="auto"/>
              <w:left w:val="nil"/>
              <w:bottom w:val="single" w:sz="4" w:space="0" w:color="auto"/>
              <w:right w:val="single" w:sz="4" w:space="0" w:color="auto"/>
            </w:tcBorders>
            <w:shd w:val="clear" w:color="auto" w:fill="auto"/>
            <w:vAlign w:val="center"/>
          </w:tcPr>
          <w:p w14:paraId="1C5463F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03982478"/>
            <w:placeholder>
              <w:docPart w:val="B847CDDFB4B94BB4AB026BFB3ADFC83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C8AED7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523CE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63896D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40000D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917" w:type="pct"/>
            <w:tcBorders>
              <w:top w:val="single" w:sz="4" w:space="0" w:color="auto"/>
              <w:left w:val="nil"/>
              <w:bottom w:val="single" w:sz="4" w:space="0" w:color="auto"/>
              <w:right w:val="single" w:sz="4" w:space="0" w:color="auto"/>
            </w:tcBorders>
            <w:shd w:val="clear" w:color="auto" w:fill="auto"/>
            <w:vAlign w:val="center"/>
          </w:tcPr>
          <w:p w14:paraId="0F2DE5B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6542675"/>
            <w:placeholder>
              <w:docPart w:val="AD63448004104FCAB08A55A289198F2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ED195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24648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2F7026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924AB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4EE7296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764265044"/>
            <w:placeholder>
              <w:docPart w:val="C2C0244D8FD84236B3C5F42AC7C381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52C57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19801A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C31188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288026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917" w:type="pct"/>
            <w:tcBorders>
              <w:top w:val="single" w:sz="4" w:space="0" w:color="auto"/>
              <w:left w:val="nil"/>
              <w:bottom w:val="single" w:sz="4" w:space="0" w:color="auto"/>
              <w:right w:val="single" w:sz="4" w:space="0" w:color="auto"/>
            </w:tcBorders>
            <w:shd w:val="clear" w:color="auto" w:fill="auto"/>
            <w:vAlign w:val="center"/>
          </w:tcPr>
          <w:p w14:paraId="06D1558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88937308"/>
            <w:placeholder>
              <w:docPart w:val="B4F5C2E8F8C74522BB79647A7BC833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7CAFEA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D527D6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F83DA8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06340B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917" w:type="pct"/>
            <w:tcBorders>
              <w:top w:val="single" w:sz="4" w:space="0" w:color="auto"/>
              <w:left w:val="nil"/>
              <w:bottom w:val="single" w:sz="4" w:space="0" w:color="auto"/>
              <w:right w:val="single" w:sz="4" w:space="0" w:color="auto"/>
            </w:tcBorders>
            <w:shd w:val="clear" w:color="auto" w:fill="auto"/>
            <w:vAlign w:val="center"/>
          </w:tcPr>
          <w:p w14:paraId="2AB7686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24520274"/>
            <w:placeholder>
              <w:docPart w:val="E691D0068EBD4669AEAB6A5BDC13A0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92C234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196D2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0A11EF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02D1DE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4DE107A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356553250"/>
            <w:placeholder>
              <w:docPart w:val="9D1BAF08308D4EA8BD1DF2B8F80A89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CEF584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943405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B7CA20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0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761610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917" w:type="pct"/>
            <w:tcBorders>
              <w:top w:val="single" w:sz="4" w:space="0" w:color="auto"/>
              <w:left w:val="nil"/>
              <w:bottom w:val="single" w:sz="4" w:space="0" w:color="auto"/>
              <w:right w:val="single" w:sz="4" w:space="0" w:color="auto"/>
            </w:tcBorders>
            <w:shd w:val="clear" w:color="auto" w:fill="auto"/>
            <w:vAlign w:val="center"/>
          </w:tcPr>
          <w:p w14:paraId="7DD42BFF"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2003696460"/>
            <w:placeholder>
              <w:docPart w:val="C838045CA7D44BA5BC7D77113C8970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FA8C96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6B3438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40763B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A88C90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917" w:type="pct"/>
            <w:tcBorders>
              <w:top w:val="single" w:sz="4" w:space="0" w:color="auto"/>
              <w:left w:val="nil"/>
              <w:bottom w:val="single" w:sz="4" w:space="0" w:color="auto"/>
              <w:right w:val="single" w:sz="4" w:space="0" w:color="auto"/>
            </w:tcBorders>
            <w:shd w:val="clear" w:color="auto" w:fill="auto"/>
            <w:vAlign w:val="center"/>
          </w:tcPr>
          <w:p w14:paraId="1C950D2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81489513"/>
            <w:placeholder>
              <w:docPart w:val="6909F79E85EA44A2BF38C5E99F8AA7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D2745F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6685EC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31AFF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B38531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917" w:type="pct"/>
            <w:tcBorders>
              <w:top w:val="single" w:sz="4" w:space="0" w:color="auto"/>
              <w:left w:val="nil"/>
              <w:bottom w:val="single" w:sz="4" w:space="0" w:color="auto"/>
              <w:right w:val="single" w:sz="4" w:space="0" w:color="auto"/>
            </w:tcBorders>
            <w:shd w:val="clear" w:color="auto" w:fill="auto"/>
            <w:vAlign w:val="center"/>
          </w:tcPr>
          <w:p w14:paraId="1AD9B58A"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862520864"/>
            <w:placeholder>
              <w:docPart w:val="C0087C60B8A543CF80F5FE086A94D7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D162A7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5A9F9B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D0853E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386AD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917" w:type="pct"/>
            <w:tcBorders>
              <w:top w:val="single" w:sz="4" w:space="0" w:color="auto"/>
              <w:left w:val="nil"/>
              <w:bottom w:val="single" w:sz="4" w:space="0" w:color="auto"/>
              <w:right w:val="single" w:sz="4" w:space="0" w:color="auto"/>
            </w:tcBorders>
            <w:shd w:val="clear" w:color="auto" w:fill="auto"/>
            <w:vAlign w:val="center"/>
          </w:tcPr>
          <w:p w14:paraId="50CBA9C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41098563"/>
            <w:placeholder>
              <w:docPart w:val="DBE378453D914BFFA66FDD2E57EA89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03E009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6E423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DD152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51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080694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917" w:type="pct"/>
            <w:tcBorders>
              <w:top w:val="single" w:sz="4" w:space="0" w:color="auto"/>
              <w:left w:val="nil"/>
              <w:bottom w:val="single" w:sz="4" w:space="0" w:color="auto"/>
              <w:right w:val="single" w:sz="4" w:space="0" w:color="auto"/>
            </w:tcBorders>
            <w:shd w:val="clear" w:color="auto" w:fill="auto"/>
            <w:vAlign w:val="center"/>
          </w:tcPr>
          <w:p w14:paraId="3954B8C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06047323"/>
            <w:placeholder>
              <w:docPart w:val="61E10FB4CF344D7CB23C13F4969EE0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241127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77CC138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1EEE97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57E33AD"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CCONGS</w:t>
            </w:r>
          </w:p>
        </w:tc>
        <w:tc>
          <w:tcPr>
            <w:tcW w:w="1917" w:type="pct"/>
            <w:tcBorders>
              <w:top w:val="single" w:sz="4" w:space="0" w:color="auto"/>
              <w:left w:val="nil"/>
              <w:bottom w:val="single" w:sz="4" w:space="0" w:color="auto"/>
              <w:right w:val="single" w:sz="4" w:space="0" w:color="auto"/>
            </w:tcBorders>
            <w:shd w:val="clear" w:color="auto" w:fill="auto"/>
            <w:vAlign w:val="center"/>
          </w:tcPr>
          <w:p w14:paraId="559119FC"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932649322"/>
            <w:placeholder>
              <w:docPart w:val="F562B1C48B6147F2BFF4623AA2B608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A9EC3D8"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6273D23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B15142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2B20EEE"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CCALLS</w:t>
            </w:r>
          </w:p>
        </w:tc>
        <w:tc>
          <w:tcPr>
            <w:tcW w:w="1917" w:type="pct"/>
            <w:tcBorders>
              <w:top w:val="single" w:sz="4" w:space="0" w:color="auto"/>
              <w:left w:val="nil"/>
              <w:bottom w:val="single" w:sz="4" w:space="0" w:color="auto"/>
              <w:right w:val="single" w:sz="4" w:space="0" w:color="auto"/>
            </w:tcBorders>
            <w:shd w:val="clear" w:color="auto" w:fill="auto"/>
            <w:vAlign w:val="center"/>
          </w:tcPr>
          <w:p w14:paraId="23F38B51"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323359334"/>
            <w:placeholder>
              <w:docPart w:val="DD721E7A685E43209A0BCCAC6A74A4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1346782"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50D03FD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53BE8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7C200C2"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CDISSS</w:t>
            </w:r>
          </w:p>
        </w:tc>
        <w:tc>
          <w:tcPr>
            <w:tcW w:w="1917" w:type="pct"/>
            <w:tcBorders>
              <w:top w:val="single" w:sz="4" w:space="0" w:color="auto"/>
              <w:left w:val="nil"/>
              <w:bottom w:val="single" w:sz="4" w:space="0" w:color="auto"/>
              <w:right w:val="single" w:sz="4" w:space="0" w:color="auto"/>
            </w:tcBorders>
            <w:shd w:val="clear" w:color="auto" w:fill="auto"/>
            <w:vAlign w:val="center"/>
          </w:tcPr>
          <w:p w14:paraId="68A41500"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59047623"/>
            <w:placeholder>
              <w:docPart w:val="0DE09DEAA4054A24A2599CA14053F3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9C68B05"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607A875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02E133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2A4055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CDISQA</w:t>
            </w:r>
          </w:p>
        </w:tc>
        <w:tc>
          <w:tcPr>
            <w:tcW w:w="1917" w:type="pct"/>
            <w:tcBorders>
              <w:top w:val="single" w:sz="4" w:space="0" w:color="auto"/>
              <w:left w:val="nil"/>
              <w:bottom w:val="single" w:sz="4" w:space="0" w:color="auto"/>
              <w:right w:val="single" w:sz="4" w:space="0" w:color="auto"/>
            </w:tcBorders>
            <w:shd w:val="clear" w:color="auto" w:fill="auto"/>
            <w:vAlign w:val="center"/>
          </w:tcPr>
          <w:p w14:paraId="496DA4B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593705753"/>
            <w:placeholder>
              <w:docPart w:val="9074160B49C945CE8C5E5E8B1BD81A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E54A63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2C34EE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A7073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DCDD2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CDISTA</w:t>
            </w:r>
          </w:p>
        </w:tc>
        <w:tc>
          <w:tcPr>
            <w:tcW w:w="1917" w:type="pct"/>
            <w:tcBorders>
              <w:top w:val="single" w:sz="4" w:space="0" w:color="auto"/>
              <w:left w:val="nil"/>
              <w:bottom w:val="single" w:sz="4" w:space="0" w:color="auto"/>
              <w:right w:val="single" w:sz="4" w:space="0" w:color="auto"/>
            </w:tcBorders>
            <w:shd w:val="clear" w:color="auto" w:fill="auto"/>
            <w:vAlign w:val="center"/>
          </w:tcPr>
          <w:p w14:paraId="1C08D83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869522634"/>
            <w:placeholder>
              <w:docPart w:val="2AF00F919F60494BA177377C3CE1F9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A5AA6F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CBD3B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9B6EE9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1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9EB64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CMSESTAB</w:t>
            </w:r>
          </w:p>
        </w:tc>
        <w:tc>
          <w:tcPr>
            <w:tcW w:w="1917" w:type="pct"/>
            <w:tcBorders>
              <w:top w:val="single" w:sz="4" w:space="0" w:color="auto"/>
              <w:left w:val="nil"/>
              <w:bottom w:val="single" w:sz="4" w:space="0" w:color="auto"/>
              <w:right w:val="single" w:sz="4" w:space="0" w:color="auto"/>
            </w:tcBorders>
            <w:shd w:val="clear" w:color="auto" w:fill="auto"/>
            <w:vAlign w:val="center"/>
          </w:tcPr>
          <w:p w14:paraId="167B804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94070808"/>
            <w:placeholder>
              <w:docPart w:val="6DF4D60063804678941764B53DA614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AF6093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B71D4A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58562A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92583D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CASSALL</w:t>
            </w:r>
          </w:p>
        </w:tc>
        <w:tc>
          <w:tcPr>
            <w:tcW w:w="1917" w:type="pct"/>
            <w:tcBorders>
              <w:top w:val="single" w:sz="4" w:space="0" w:color="auto"/>
              <w:left w:val="nil"/>
              <w:bottom w:val="single" w:sz="4" w:space="0" w:color="auto"/>
              <w:right w:val="single" w:sz="4" w:space="0" w:color="auto"/>
            </w:tcBorders>
            <w:shd w:val="clear" w:color="auto" w:fill="auto"/>
            <w:vAlign w:val="center"/>
          </w:tcPr>
          <w:p w14:paraId="5F3FC8A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880440319"/>
            <w:placeholder>
              <w:docPart w:val="9EDBD0561F7044A9B6DC423ECCBCB1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D0106E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DBF458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8F71E1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4A775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CASSALL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32D1A29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657797003"/>
            <w:placeholder>
              <w:docPart w:val="3CB219E805EE402F9D4BA09CB05F18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F5868F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080673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DDA898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3DA0E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CASSALL</w:t>
            </w:r>
          </w:p>
        </w:tc>
        <w:tc>
          <w:tcPr>
            <w:tcW w:w="1917" w:type="pct"/>
            <w:tcBorders>
              <w:top w:val="single" w:sz="4" w:space="0" w:color="auto"/>
              <w:left w:val="nil"/>
              <w:bottom w:val="single" w:sz="4" w:space="0" w:color="auto"/>
              <w:right w:val="single" w:sz="4" w:space="0" w:color="auto"/>
            </w:tcBorders>
            <w:shd w:val="clear" w:color="auto" w:fill="auto"/>
            <w:vAlign w:val="center"/>
          </w:tcPr>
          <w:p w14:paraId="7F71E38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365058513"/>
            <w:placeholder>
              <w:docPart w:val="90F8350A9C9E4AC4BE41DEB25056CE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F31B1D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05A52C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9036D5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38742D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CASSALL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671C9CA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827313005"/>
            <w:placeholder>
              <w:docPart w:val="FBFCECBD310149588764833CAACE33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FB1BAD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7680F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4257ED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D80F2E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ASSALL</w:t>
            </w:r>
          </w:p>
        </w:tc>
        <w:tc>
          <w:tcPr>
            <w:tcW w:w="1917" w:type="pct"/>
            <w:tcBorders>
              <w:top w:val="single" w:sz="4" w:space="0" w:color="auto"/>
              <w:left w:val="nil"/>
              <w:bottom w:val="single" w:sz="4" w:space="0" w:color="auto"/>
              <w:right w:val="single" w:sz="4" w:space="0" w:color="auto"/>
            </w:tcBorders>
            <w:shd w:val="clear" w:color="auto" w:fill="auto"/>
            <w:vAlign w:val="center"/>
          </w:tcPr>
          <w:p w14:paraId="16F24841"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19625743"/>
            <w:placeholder>
              <w:docPart w:val="6CDD1313CF9F405DBFBE0A66DB897E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7CAA70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3505483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13EAA9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52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C2376C3"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llamadas fall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0790061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llamadas fallidas para 2G</w:t>
            </w:r>
          </w:p>
        </w:tc>
        <w:sdt>
          <w:sdtPr>
            <w:rPr>
              <w:rFonts w:asciiTheme="majorHAnsi" w:hAnsiTheme="majorHAnsi" w:cstheme="majorHAnsi"/>
              <w:color w:val="000000" w:themeColor="text1"/>
              <w:lang w:val="es-ES_tradnl"/>
            </w:rPr>
            <w:id w:val="-1744406850"/>
            <w:placeholder>
              <w:docPart w:val="E9FFB117F5574920A2A0ED43ED9463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B472FE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Porcentaje (%)</w:t>
                </w:r>
              </w:p>
            </w:tc>
          </w:sdtContent>
        </w:sdt>
      </w:tr>
      <w:tr w:rsidR="00E579A9" w:rsidRPr="00614371" w14:paraId="7487CDA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B078F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52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B1E6A4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NDROP</w:t>
            </w:r>
          </w:p>
        </w:tc>
        <w:tc>
          <w:tcPr>
            <w:tcW w:w="1917" w:type="pct"/>
            <w:tcBorders>
              <w:top w:val="single" w:sz="4" w:space="0" w:color="auto"/>
              <w:left w:val="nil"/>
              <w:bottom w:val="single" w:sz="4" w:space="0" w:color="auto"/>
              <w:right w:val="single" w:sz="4" w:space="0" w:color="auto"/>
            </w:tcBorders>
            <w:shd w:val="clear" w:color="auto" w:fill="auto"/>
            <w:vAlign w:val="center"/>
          </w:tcPr>
          <w:p w14:paraId="38E04D55" w14:textId="77777777" w:rsidR="00E579A9" w:rsidRPr="005B10E0"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919860152"/>
            <w:placeholder>
              <w:docPart w:val="983D1330880F4614910E34784839F8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003956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8FEED2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8EAAC0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2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DD699A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NDROP</w:t>
            </w:r>
          </w:p>
        </w:tc>
        <w:tc>
          <w:tcPr>
            <w:tcW w:w="1917" w:type="pct"/>
            <w:tcBorders>
              <w:top w:val="single" w:sz="4" w:space="0" w:color="auto"/>
              <w:left w:val="nil"/>
              <w:bottom w:val="single" w:sz="4" w:space="0" w:color="auto"/>
              <w:right w:val="single" w:sz="4" w:space="0" w:color="auto"/>
            </w:tcBorders>
            <w:shd w:val="clear" w:color="auto" w:fill="auto"/>
            <w:vAlign w:val="center"/>
          </w:tcPr>
          <w:p w14:paraId="2CD27BD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134211827"/>
            <w:placeholder>
              <w:docPart w:val="690CB87D7C194BF5A51FE39AA941D62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1E5692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60E1B0F"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6DCED0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28*</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47DE2C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DROP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2C7115A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63460669"/>
            <w:placeholder>
              <w:docPart w:val="BD31229F323A481CAF68F97693AEB6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9596897"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D362A4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630DCC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29*</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91847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NDROP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5893DDD0"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80116767"/>
            <w:placeholder>
              <w:docPart w:val="E98D89C20B31406C855D72D5D2CDC8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BB155D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860AFA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20119E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0*</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F4C3FB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CASSALL</w:t>
            </w:r>
          </w:p>
        </w:tc>
        <w:tc>
          <w:tcPr>
            <w:tcW w:w="1917" w:type="pct"/>
            <w:tcBorders>
              <w:top w:val="single" w:sz="4" w:space="0" w:color="auto"/>
              <w:left w:val="nil"/>
              <w:bottom w:val="single" w:sz="4" w:space="0" w:color="auto"/>
              <w:right w:val="single" w:sz="4" w:space="0" w:color="auto"/>
            </w:tcBorders>
            <w:shd w:val="clear" w:color="auto" w:fill="auto"/>
            <w:vAlign w:val="center"/>
          </w:tcPr>
          <w:p w14:paraId="6B340B5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392768514"/>
            <w:placeholder>
              <w:docPart w:val="A14E1CBB91A7419F8DACEE6A3C8F8A3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6A30E19"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3B9D28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040241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7B6431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FCASSALL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1638283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663150125"/>
            <w:placeholder>
              <w:docPart w:val="3025094F740A4DEF88410442AC295C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36C7B1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DC2D7E6"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ACF5ED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0761C1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CASSALL</w:t>
            </w:r>
          </w:p>
        </w:tc>
        <w:tc>
          <w:tcPr>
            <w:tcW w:w="1917" w:type="pct"/>
            <w:tcBorders>
              <w:top w:val="single" w:sz="4" w:space="0" w:color="auto"/>
              <w:left w:val="nil"/>
              <w:bottom w:val="single" w:sz="4" w:space="0" w:color="auto"/>
              <w:right w:val="single" w:sz="4" w:space="0" w:color="auto"/>
            </w:tcBorders>
            <w:shd w:val="clear" w:color="auto" w:fill="auto"/>
            <w:vAlign w:val="center"/>
          </w:tcPr>
          <w:p w14:paraId="0E1FC0B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475760617"/>
            <w:placeholder>
              <w:docPart w:val="BC9D31D346CA4E5093C1386C638D9F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330448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1BC36D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6E1640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FC63ED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HCASSALLSUB</w:t>
            </w:r>
          </w:p>
        </w:tc>
        <w:tc>
          <w:tcPr>
            <w:tcW w:w="1917" w:type="pct"/>
            <w:tcBorders>
              <w:top w:val="single" w:sz="4" w:space="0" w:color="auto"/>
              <w:left w:val="nil"/>
              <w:bottom w:val="single" w:sz="4" w:space="0" w:color="auto"/>
              <w:right w:val="single" w:sz="4" w:space="0" w:color="auto"/>
            </w:tcBorders>
            <w:shd w:val="clear" w:color="auto" w:fill="auto"/>
            <w:vAlign w:val="center"/>
          </w:tcPr>
          <w:p w14:paraId="1365E56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124872793"/>
            <w:placeholder>
              <w:docPart w:val="B71DEA8770244A6E8BDE7AB91E0581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71F2AD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1C02EA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C9034F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4*</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34D9CC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917" w:type="pct"/>
            <w:tcBorders>
              <w:top w:val="single" w:sz="4" w:space="0" w:color="auto"/>
              <w:left w:val="nil"/>
              <w:bottom w:val="single" w:sz="4" w:space="0" w:color="auto"/>
              <w:right w:val="single" w:sz="4" w:space="0" w:color="auto"/>
            </w:tcBorders>
            <w:shd w:val="clear" w:color="auto" w:fill="auto"/>
            <w:vAlign w:val="center"/>
          </w:tcPr>
          <w:p w14:paraId="1385956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KPI proporción de llamadas interrumpidas para 2G</w:t>
            </w:r>
          </w:p>
        </w:tc>
        <w:sdt>
          <w:sdtPr>
            <w:rPr>
              <w:rFonts w:asciiTheme="majorHAnsi" w:hAnsiTheme="majorHAnsi" w:cstheme="majorHAnsi"/>
              <w:color w:val="000000" w:themeColor="text1"/>
              <w:lang w:val="es-ES_tradnl"/>
            </w:rPr>
            <w:id w:val="-1671247727"/>
            <w:placeholder>
              <w:docPart w:val="ABB4F1E2CBAC4734A994366AD9E505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6C07E7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3F3FE29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4C9FEC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5*</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43FF0C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TFTRALACC</w:t>
            </w:r>
          </w:p>
        </w:tc>
        <w:tc>
          <w:tcPr>
            <w:tcW w:w="1917" w:type="pct"/>
            <w:tcBorders>
              <w:top w:val="single" w:sz="4" w:space="0" w:color="auto"/>
              <w:left w:val="nil"/>
              <w:bottom w:val="single" w:sz="4" w:space="0" w:color="auto"/>
              <w:right w:val="single" w:sz="4" w:space="0" w:color="auto"/>
            </w:tcBorders>
            <w:shd w:val="clear" w:color="auto" w:fill="auto"/>
            <w:vAlign w:val="center"/>
          </w:tcPr>
          <w:p w14:paraId="1405165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92999174"/>
            <w:placeholder>
              <w:docPart w:val="000ADE6959414211992221EE3FC2D3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237518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3D8939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0E585D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6*</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04B622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pmTHTRALACC</w:t>
            </w:r>
          </w:p>
        </w:tc>
        <w:tc>
          <w:tcPr>
            <w:tcW w:w="1917" w:type="pct"/>
            <w:tcBorders>
              <w:top w:val="single" w:sz="4" w:space="0" w:color="auto"/>
              <w:left w:val="nil"/>
              <w:bottom w:val="single" w:sz="4" w:space="0" w:color="auto"/>
              <w:right w:val="single" w:sz="4" w:space="0" w:color="auto"/>
            </w:tcBorders>
            <w:shd w:val="clear" w:color="auto" w:fill="auto"/>
            <w:vAlign w:val="center"/>
          </w:tcPr>
          <w:p w14:paraId="7701CAC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669719498"/>
            <w:placeholder>
              <w:docPart w:val="FFE0EF80920E41DC97AB9F233A1E2C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ACD5F95"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2E7774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6A31E7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537*</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AD4727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917" w:type="pct"/>
            <w:tcBorders>
              <w:top w:val="single" w:sz="4" w:space="0" w:color="auto"/>
              <w:left w:val="nil"/>
              <w:bottom w:val="single" w:sz="4" w:space="0" w:color="auto"/>
              <w:right w:val="single" w:sz="4" w:space="0" w:color="auto"/>
            </w:tcBorders>
            <w:shd w:val="clear" w:color="auto" w:fill="auto"/>
            <w:vAlign w:val="center"/>
          </w:tcPr>
          <w:p w14:paraId="3337A0F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tráfico de voz para 2G</w:t>
            </w:r>
          </w:p>
        </w:tc>
        <w:tc>
          <w:tcPr>
            <w:tcW w:w="649" w:type="pct"/>
            <w:tcBorders>
              <w:top w:val="single" w:sz="4" w:space="0" w:color="auto"/>
              <w:left w:val="nil"/>
              <w:bottom w:val="single" w:sz="4" w:space="0" w:color="auto"/>
              <w:right w:val="single" w:sz="4" w:space="0" w:color="auto"/>
            </w:tcBorders>
            <w:vAlign w:val="center"/>
          </w:tcPr>
          <w:p w14:paraId="7826C884"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sidRPr="00661CC1">
              <w:rPr>
                <w:rFonts w:asciiTheme="majorHAnsi" w:hAnsiTheme="majorHAnsi" w:cstheme="majorHAnsi"/>
                <w:color w:val="000000" w:themeColor="text1"/>
                <w:lang w:val="es-ES_tradnl"/>
              </w:rPr>
              <w:t>Erl</w:t>
            </w:r>
          </w:p>
        </w:tc>
      </w:tr>
    </w:tbl>
    <w:p w14:paraId="04D79412" w14:textId="77777777" w:rsidR="00E579A9" w:rsidRPr="000919FD" w:rsidRDefault="00E579A9" w:rsidP="00E579A9">
      <w:pPr>
        <w:spacing w:line="240" w:lineRule="auto"/>
        <w:jc w:val="both"/>
        <w:rPr>
          <w:rFonts w:asciiTheme="majorHAnsi" w:hAnsiTheme="majorHAnsi" w:cs="Tahoma"/>
          <w:b/>
          <w:sz w:val="24"/>
          <w:szCs w:val="20"/>
          <w:lang w:val="es-ES_tradnl"/>
        </w:rPr>
      </w:pPr>
    </w:p>
    <w:p w14:paraId="5D582FA3"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6 - </w:t>
      </w:r>
      <w:r w:rsidRPr="0008516B">
        <w:rPr>
          <w:rFonts w:asciiTheme="majorHAnsi" w:hAnsiTheme="majorHAnsi"/>
          <w:b/>
          <w:sz w:val="24"/>
          <w:szCs w:val="32"/>
        </w:rPr>
        <w:t xml:space="preserve">Reporte Auditado </w:t>
      </w:r>
      <w:r>
        <w:rPr>
          <w:rFonts w:asciiTheme="majorHAnsi" w:hAnsiTheme="majorHAnsi"/>
          <w:b/>
          <w:sz w:val="24"/>
          <w:szCs w:val="32"/>
        </w:rPr>
        <w:t>2</w:t>
      </w:r>
      <w:r w:rsidRPr="0008516B">
        <w:rPr>
          <w:rFonts w:asciiTheme="majorHAnsi" w:hAnsiTheme="majorHAnsi"/>
          <w:b/>
          <w:sz w:val="24"/>
          <w:szCs w:val="32"/>
        </w:rPr>
        <w:t xml:space="preserve">G </w:t>
      </w:r>
      <w:r>
        <w:rPr>
          <w:rFonts w:asciiTheme="majorHAnsi" w:hAnsiTheme="majorHAnsi"/>
          <w:b/>
          <w:sz w:val="24"/>
          <w:szCs w:val="32"/>
        </w:rPr>
        <w:t>Ericsson</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1B285A6C"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3076"/>
        <w:gridCol w:w="3051"/>
        <w:gridCol w:w="1370"/>
      </w:tblGrid>
      <w:tr w:rsidR="00E579A9" w:rsidRPr="00614371" w14:paraId="6260BC27"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1A01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lastRenderedPageBreak/>
              <w:t>ID de c</w:t>
            </w:r>
            <w:r w:rsidRPr="00614371">
              <w:rPr>
                <w:rFonts w:asciiTheme="majorHAnsi" w:hAnsiTheme="majorHAnsi" w:cstheme="majorHAnsi"/>
                <w:lang w:val="es-ES_tradnl"/>
              </w:rPr>
              <w:t>ampo</w:t>
            </w:r>
          </w:p>
        </w:tc>
        <w:tc>
          <w:tcPr>
            <w:tcW w:w="17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07C82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5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958D4D"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787"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05AB1B7"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7264FFE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1F1BFB"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988946594"/>
                <w:placeholder>
                  <w:docPart w:val="F669AA21B8F54497B1EA7E9973985C3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88130AB"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53" w:type="pct"/>
            <w:tcBorders>
              <w:top w:val="single" w:sz="4" w:space="0" w:color="auto"/>
              <w:left w:val="nil"/>
              <w:bottom w:val="single" w:sz="4" w:space="0" w:color="auto"/>
              <w:right w:val="single" w:sz="4" w:space="0" w:color="auto"/>
            </w:tcBorders>
            <w:shd w:val="clear" w:color="auto" w:fill="auto"/>
            <w:vAlign w:val="center"/>
          </w:tcPr>
          <w:p w14:paraId="7F34EAB5"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863888068"/>
            <w:placeholder>
              <w:docPart w:val="D29DCDA54916470DAEB3523ACF6DC0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C1D12B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AFAA3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7BB1F6F"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95389478"/>
                <w:placeholder>
                  <w:docPart w:val="27A6A968345F4D798C97A6923274ACD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0B1B45F"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53" w:type="pct"/>
            <w:tcBorders>
              <w:top w:val="single" w:sz="4" w:space="0" w:color="auto"/>
              <w:left w:val="nil"/>
              <w:bottom w:val="single" w:sz="4" w:space="0" w:color="auto"/>
              <w:right w:val="single" w:sz="4" w:space="0" w:color="auto"/>
            </w:tcBorders>
            <w:shd w:val="clear" w:color="auto" w:fill="auto"/>
            <w:vAlign w:val="center"/>
          </w:tcPr>
          <w:p w14:paraId="4C61928D"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41449347"/>
            <w:placeholder>
              <w:docPart w:val="F5549DBB1A2F4D8D92CE81BDF221D4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5640169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1CA3AE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2220DA"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050062216"/>
                <w:placeholder>
                  <w:docPart w:val="D60F694FAC4D4011BE8CCF18BF0729E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953246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53" w:type="pct"/>
            <w:tcBorders>
              <w:top w:val="single" w:sz="4" w:space="0" w:color="auto"/>
              <w:left w:val="nil"/>
              <w:bottom w:val="single" w:sz="4" w:space="0" w:color="auto"/>
              <w:right w:val="single" w:sz="4" w:space="0" w:color="auto"/>
            </w:tcBorders>
            <w:shd w:val="clear" w:color="auto" w:fill="auto"/>
            <w:vAlign w:val="center"/>
          </w:tcPr>
          <w:p w14:paraId="05A99CFB"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513268176"/>
            <w:placeholder>
              <w:docPart w:val="3AEB7DECBA3C451D9A74B9DE3583BF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56F7F6F7"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B6EB52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4242E0" w14:textId="190F3AA9" w:rsidR="00E579A9" w:rsidRDefault="00E579A9" w:rsidP="002F10AF">
            <w:pPr>
              <w:spacing w:line="240" w:lineRule="auto"/>
              <w:jc w:val="center"/>
              <w:rPr>
                <w:rFonts w:asciiTheme="majorHAnsi" w:hAnsiTheme="majorHAnsi" w:cstheme="majorHAnsi"/>
                <w:noProof/>
              </w:rPr>
            </w:pPr>
            <w:r w:rsidRPr="00661CC1">
              <w:rPr>
                <w:rFonts w:asciiTheme="majorHAnsi" w:hAnsiTheme="majorHAnsi" w:cstheme="majorHAnsi"/>
                <w:color w:val="000000" w:themeColor="text1"/>
                <w:lang w:val="es-ES_tradnl"/>
              </w:rPr>
              <w:t>C074</w:t>
            </w:r>
            <w:r w:rsidR="00661CC1" w:rsidRPr="00661CC1">
              <w:rPr>
                <w:rFonts w:asciiTheme="majorHAnsi" w:hAnsiTheme="majorHAnsi" w:cstheme="majorHAnsi"/>
                <w:color w:val="000000" w:themeColor="text1"/>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70C637D"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53" w:type="pct"/>
            <w:tcBorders>
              <w:top w:val="single" w:sz="4" w:space="0" w:color="auto"/>
              <w:left w:val="nil"/>
              <w:bottom w:val="single" w:sz="4" w:space="0" w:color="auto"/>
              <w:right w:val="single" w:sz="4" w:space="0" w:color="auto"/>
            </w:tcBorders>
            <w:shd w:val="clear" w:color="auto" w:fill="auto"/>
            <w:vAlign w:val="center"/>
          </w:tcPr>
          <w:p w14:paraId="3151BAA2"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954050852"/>
            <w:placeholder>
              <w:docPart w:val="3BB72DCC76FA439E82F4C61BA8375E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771950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F90E5D"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7129BA24"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601*</w:t>
            </w:r>
          </w:p>
        </w:tc>
        <w:tc>
          <w:tcPr>
            <w:tcW w:w="1767" w:type="pct"/>
            <w:tcBorders>
              <w:top w:val="nil"/>
              <w:left w:val="single" w:sz="4" w:space="0" w:color="auto"/>
              <w:bottom w:val="single" w:sz="4" w:space="0" w:color="auto"/>
              <w:right w:val="single" w:sz="4" w:space="0" w:color="auto"/>
            </w:tcBorders>
            <w:shd w:val="clear" w:color="auto" w:fill="auto"/>
            <w:vAlign w:val="center"/>
          </w:tcPr>
          <w:p w14:paraId="68D6F0C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53" w:type="pct"/>
            <w:tcBorders>
              <w:top w:val="nil"/>
              <w:left w:val="nil"/>
              <w:bottom w:val="single" w:sz="4" w:space="0" w:color="auto"/>
              <w:right w:val="single" w:sz="4" w:space="0" w:color="auto"/>
            </w:tcBorders>
            <w:shd w:val="clear" w:color="auto" w:fill="auto"/>
            <w:vAlign w:val="center"/>
          </w:tcPr>
          <w:p w14:paraId="18DF4215"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099983744"/>
            <w:placeholder>
              <w:docPart w:val="D23693DADFCE473EBA80B1E97DE6B7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nil"/>
                  <w:left w:val="nil"/>
                  <w:bottom w:val="single" w:sz="4" w:space="0" w:color="auto"/>
                  <w:right w:val="single" w:sz="4" w:space="0" w:color="auto"/>
                </w:tcBorders>
                <w:vAlign w:val="center"/>
              </w:tcPr>
              <w:p w14:paraId="47F6DFEB"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656F04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1A8F76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A2705CE" w14:textId="33E18FCE"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644BAE">
              <w:rPr>
                <w:rFonts w:asciiTheme="majorHAnsi" w:hAnsiTheme="majorHAnsi" w:cstheme="majorHAnsi"/>
              </w:rPr>
              <w:t xml:space="preserve"> </w:t>
            </w:r>
            <w:r w:rsidR="00644BAE" w:rsidRPr="00644BAE">
              <w:rPr>
                <w:rFonts w:asciiTheme="majorHAnsi" w:hAnsiTheme="majorHAnsi" w:cstheme="majorHAnsi"/>
              </w:rPr>
              <w:t>Semanal</w:t>
            </w:r>
          </w:p>
        </w:tc>
        <w:tc>
          <w:tcPr>
            <w:tcW w:w="1753" w:type="pct"/>
            <w:tcBorders>
              <w:top w:val="single" w:sz="4" w:space="0" w:color="auto"/>
              <w:left w:val="nil"/>
              <w:bottom w:val="single" w:sz="4" w:space="0" w:color="auto"/>
              <w:right w:val="single" w:sz="4" w:space="0" w:color="auto"/>
            </w:tcBorders>
            <w:shd w:val="clear" w:color="auto" w:fill="auto"/>
            <w:vAlign w:val="center"/>
          </w:tcPr>
          <w:p w14:paraId="161660D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246722248"/>
            <w:placeholder>
              <w:docPart w:val="5A6DADA82C804AACA701BEDE78B022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38DEA0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F38C4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4D557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1D4CFD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53" w:type="pct"/>
            <w:tcBorders>
              <w:top w:val="single" w:sz="4" w:space="0" w:color="auto"/>
              <w:left w:val="nil"/>
              <w:bottom w:val="single" w:sz="4" w:space="0" w:color="auto"/>
              <w:right w:val="single" w:sz="4" w:space="0" w:color="auto"/>
            </w:tcBorders>
            <w:shd w:val="clear" w:color="auto" w:fill="auto"/>
            <w:vAlign w:val="center"/>
          </w:tcPr>
          <w:p w14:paraId="3C36064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094937355"/>
            <w:placeholder>
              <w:docPart w:val="BFB62C8323A64F1987F87F4713D77D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F9CB5B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1AA6E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59BAE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06385A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53" w:type="pct"/>
            <w:tcBorders>
              <w:top w:val="single" w:sz="4" w:space="0" w:color="auto"/>
              <w:left w:val="nil"/>
              <w:bottom w:val="single" w:sz="4" w:space="0" w:color="auto"/>
              <w:right w:val="single" w:sz="4" w:space="0" w:color="auto"/>
            </w:tcBorders>
            <w:shd w:val="clear" w:color="auto" w:fill="auto"/>
            <w:vAlign w:val="center"/>
          </w:tcPr>
          <w:p w14:paraId="450B6D2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759063185"/>
            <w:placeholder>
              <w:docPart w:val="05862154D05C433FA7EAA6F0059397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26732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FE009D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82248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CC0B18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47684BE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476580930"/>
            <w:placeholder>
              <w:docPart w:val="79902A7AD28D441599A594236409AA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733F8E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4DE963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0E71E4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D807BA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05149FE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2145616806"/>
            <w:placeholder>
              <w:docPart w:val="E4036127122447E28AADDD81E30621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347CF0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D89555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A357E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14F09B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53" w:type="pct"/>
            <w:tcBorders>
              <w:top w:val="single" w:sz="4" w:space="0" w:color="auto"/>
              <w:left w:val="nil"/>
              <w:bottom w:val="single" w:sz="4" w:space="0" w:color="auto"/>
              <w:right w:val="single" w:sz="4" w:space="0" w:color="auto"/>
            </w:tcBorders>
            <w:shd w:val="clear" w:color="auto" w:fill="auto"/>
            <w:vAlign w:val="center"/>
          </w:tcPr>
          <w:p w14:paraId="2035947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878544190"/>
            <w:placeholder>
              <w:docPart w:val="7E9A9217670C4200B98C0BAD40F794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28E70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D437FF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9AC1C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08*</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409599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25BEF5AF"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801763827"/>
            <w:placeholder>
              <w:docPart w:val="8CCC078E364046A5B31A1DFF4D649C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9E40FE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DE41D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9004A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60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D0FA58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3C4D2519"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302184556"/>
            <w:placeholder>
              <w:docPart w:val="66AE717DA41C45109AF1715405D013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69504B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18ACD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4608C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0*</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0CC0F1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53" w:type="pct"/>
            <w:tcBorders>
              <w:top w:val="single" w:sz="4" w:space="0" w:color="auto"/>
              <w:left w:val="nil"/>
              <w:bottom w:val="single" w:sz="4" w:space="0" w:color="auto"/>
              <w:right w:val="single" w:sz="4" w:space="0" w:color="auto"/>
            </w:tcBorders>
            <w:shd w:val="clear" w:color="auto" w:fill="auto"/>
            <w:vAlign w:val="center"/>
          </w:tcPr>
          <w:p w14:paraId="5F6BB9C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0188210"/>
            <w:placeholder>
              <w:docPart w:val="5CD5CB7FCC894D349C7615AE18A469F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2C3BC3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773683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FACE2D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688422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53" w:type="pct"/>
            <w:tcBorders>
              <w:top w:val="single" w:sz="4" w:space="0" w:color="auto"/>
              <w:left w:val="nil"/>
              <w:bottom w:val="single" w:sz="4" w:space="0" w:color="auto"/>
              <w:right w:val="single" w:sz="4" w:space="0" w:color="auto"/>
            </w:tcBorders>
            <w:shd w:val="clear" w:color="auto" w:fill="auto"/>
            <w:vAlign w:val="center"/>
          </w:tcPr>
          <w:p w14:paraId="245EB467"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928956393"/>
            <w:placeholder>
              <w:docPart w:val="6B5BA1B89B1F438FA50D615FF0B9D9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603B8BE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6A49A7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713E5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071C3A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53" w:type="pct"/>
            <w:tcBorders>
              <w:top w:val="single" w:sz="4" w:space="0" w:color="auto"/>
              <w:left w:val="nil"/>
              <w:bottom w:val="single" w:sz="4" w:space="0" w:color="auto"/>
              <w:right w:val="single" w:sz="4" w:space="0" w:color="auto"/>
            </w:tcBorders>
            <w:shd w:val="clear" w:color="auto" w:fill="auto"/>
            <w:vAlign w:val="center"/>
          </w:tcPr>
          <w:p w14:paraId="276BF06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42465854"/>
            <w:placeholder>
              <w:docPart w:val="2266A1BDF3244FFBA3FF3B9F397942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2F185B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E82938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3C6673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D72E50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53" w:type="pct"/>
            <w:tcBorders>
              <w:top w:val="single" w:sz="4" w:space="0" w:color="auto"/>
              <w:left w:val="nil"/>
              <w:bottom w:val="single" w:sz="4" w:space="0" w:color="auto"/>
              <w:right w:val="single" w:sz="4" w:space="0" w:color="auto"/>
            </w:tcBorders>
            <w:shd w:val="clear" w:color="auto" w:fill="auto"/>
            <w:vAlign w:val="center"/>
          </w:tcPr>
          <w:p w14:paraId="4BC9FA6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96796072"/>
            <w:placeholder>
              <w:docPart w:val="8A99C7589FAA41CEA05F23B6AAA9296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1E98946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6E2F0B7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6286E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8DDEBC4"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TDWNACC</w:t>
            </w:r>
          </w:p>
        </w:tc>
        <w:tc>
          <w:tcPr>
            <w:tcW w:w="1753" w:type="pct"/>
            <w:tcBorders>
              <w:top w:val="single" w:sz="4" w:space="0" w:color="auto"/>
              <w:left w:val="nil"/>
              <w:bottom w:val="single" w:sz="4" w:space="0" w:color="auto"/>
              <w:right w:val="single" w:sz="4" w:space="0" w:color="auto"/>
            </w:tcBorders>
            <w:shd w:val="clear" w:color="auto" w:fill="auto"/>
            <w:vAlign w:val="center"/>
          </w:tcPr>
          <w:p w14:paraId="64AA793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isponibilidad para 2G</w:t>
            </w:r>
          </w:p>
        </w:tc>
        <w:sdt>
          <w:sdtPr>
            <w:rPr>
              <w:rFonts w:asciiTheme="majorHAnsi" w:hAnsiTheme="majorHAnsi" w:cstheme="majorHAnsi"/>
              <w:color w:val="000000" w:themeColor="text1"/>
              <w:lang w:val="es-ES_tradnl"/>
            </w:rPr>
            <w:id w:val="-868453531"/>
            <w:placeholder>
              <w:docPart w:val="4F4FA5C96F6A46818E6041A4CF11BF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AFA44D1" w14:textId="77777777" w:rsidR="00E579A9" w:rsidRPr="0008516B" w:rsidRDefault="00E579A9" w:rsidP="002F10AF">
                <w:pPr>
                  <w:spacing w:line="240" w:lineRule="auto"/>
                  <w:jc w:val="center"/>
                  <w:rPr>
                    <w:rFonts w:asciiTheme="majorHAnsi" w:hAnsiTheme="majorHAnsi" w:cstheme="majorHAnsi"/>
                    <w:color w:val="000000" w:themeColor="text1"/>
                    <w:highlight w:val="yellow"/>
                  </w:rPr>
                </w:pPr>
                <w:r>
                  <w:rPr>
                    <w:rFonts w:asciiTheme="majorHAnsi" w:hAnsiTheme="majorHAnsi" w:cstheme="majorHAnsi"/>
                    <w:color w:val="000000" w:themeColor="text1"/>
                    <w:lang w:val="es-ES_tradnl"/>
                  </w:rPr>
                  <w:t>No Aplica</w:t>
                </w:r>
              </w:p>
            </w:tc>
          </w:sdtContent>
        </w:sdt>
      </w:tr>
      <w:tr w:rsidR="00E579A9" w:rsidRPr="00FD7E93" w14:paraId="17BD6AD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DD708A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61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D72D7D6"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TDWNSCAN</w:t>
            </w:r>
          </w:p>
        </w:tc>
        <w:tc>
          <w:tcPr>
            <w:tcW w:w="1753" w:type="pct"/>
            <w:tcBorders>
              <w:top w:val="single" w:sz="4" w:space="0" w:color="auto"/>
              <w:left w:val="nil"/>
              <w:bottom w:val="single" w:sz="4" w:space="0" w:color="auto"/>
              <w:right w:val="single" w:sz="4" w:space="0" w:color="auto"/>
            </w:tcBorders>
            <w:shd w:val="clear" w:color="auto" w:fill="auto"/>
            <w:vAlign w:val="center"/>
          </w:tcPr>
          <w:p w14:paraId="19CF144C"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2G</w:t>
            </w:r>
          </w:p>
        </w:tc>
        <w:sdt>
          <w:sdtPr>
            <w:rPr>
              <w:rFonts w:asciiTheme="majorHAnsi" w:hAnsiTheme="majorHAnsi" w:cstheme="majorHAnsi"/>
              <w:color w:val="000000" w:themeColor="text1"/>
              <w:lang w:val="es-ES_tradnl"/>
            </w:rPr>
            <w:id w:val="1958214655"/>
            <w:placeholder>
              <w:docPart w:val="18EAFDF339424D3B8C36C69174C049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84A5C23"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2AA84F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B9199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61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01895DE"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KPI Disponibilidad [%]</w:t>
            </w:r>
          </w:p>
        </w:tc>
        <w:tc>
          <w:tcPr>
            <w:tcW w:w="1753" w:type="pct"/>
            <w:tcBorders>
              <w:top w:val="single" w:sz="4" w:space="0" w:color="auto"/>
              <w:left w:val="nil"/>
              <w:bottom w:val="single" w:sz="4" w:space="0" w:color="auto"/>
              <w:right w:val="single" w:sz="4" w:space="0" w:color="auto"/>
            </w:tcBorders>
            <w:shd w:val="clear" w:color="auto" w:fill="auto"/>
            <w:vAlign w:val="center"/>
          </w:tcPr>
          <w:p w14:paraId="5A3A4CD3"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porcentaje de disponibilidad para 2G</w:t>
            </w:r>
          </w:p>
        </w:tc>
        <w:sdt>
          <w:sdtPr>
            <w:rPr>
              <w:rFonts w:asciiTheme="majorHAnsi" w:hAnsiTheme="majorHAnsi" w:cstheme="majorHAnsi"/>
              <w:color w:val="000000" w:themeColor="text1"/>
              <w:lang w:val="es-ES_tradnl"/>
            </w:rPr>
            <w:id w:val="-58561975"/>
            <w:placeholder>
              <w:docPart w:val="E30FFBDB0C8B48E4A9A77E38C1A56A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9A2191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1600E523" w14:textId="77777777" w:rsidR="00E579A9" w:rsidRDefault="00E579A9" w:rsidP="00E579A9">
      <w:pPr>
        <w:spacing w:after="160" w:line="259" w:lineRule="auto"/>
        <w:rPr>
          <w:rFonts w:asciiTheme="majorHAnsi" w:hAnsiTheme="majorHAnsi" w:cs="Tahoma"/>
          <w:sz w:val="24"/>
          <w:szCs w:val="20"/>
          <w:lang w:val="es-ES_tradnl"/>
        </w:rPr>
      </w:pPr>
    </w:p>
    <w:p w14:paraId="3B632E6E" w14:textId="77777777" w:rsidR="00E579A9" w:rsidRPr="001C3CA7" w:rsidRDefault="00E579A9" w:rsidP="00E579A9">
      <w:pPr>
        <w:pStyle w:val="Sinespaciado"/>
        <w:rPr>
          <w:rFonts w:asciiTheme="majorHAnsi" w:hAnsiTheme="majorHAnsi"/>
          <w:b/>
          <w:sz w:val="24"/>
          <w:szCs w:val="32"/>
        </w:rPr>
      </w:pPr>
      <w:r w:rsidRPr="001C3CA7">
        <w:rPr>
          <w:rFonts w:asciiTheme="majorHAnsi" w:hAnsiTheme="majorHAnsi"/>
          <w:b/>
          <w:sz w:val="24"/>
          <w:szCs w:val="32"/>
        </w:rPr>
        <w:t xml:space="preserve">Archivo </w:t>
      </w:r>
      <w:r>
        <w:rPr>
          <w:rFonts w:asciiTheme="majorHAnsi" w:hAnsiTheme="majorHAnsi"/>
          <w:b/>
          <w:sz w:val="24"/>
          <w:szCs w:val="32"/>
        </w:rPr>
        <w:t>F102</w:t>
      </w:r>
      <w:r w:rsidRPr="001C3CA7">
        <w:rPr>
          <w:rFonts w:asciiTheme="majorHAnsi" w:hAnsiTheme="majorHAnsi"/>
          <w:b/>
          <w:sz w:val="24"/>
          <w:szCs w:val="32"/>
        </w:rPr>
        <w:t>-</w:t>
      </w:r>
      <w:r>
        <w:rPr>
          <w:rFonts w:asciiTheme="majorHAnsi" w:hAnsiTheme="majorHAnsi"/>
          <w:b/>
          <w:sz w:val="24"/>
          <w:szCs w:val="32"/>
        </w:rPr>
        <w:t xml:space="preserve">27 - </w:t>
      </w:r>
      <w:r w:rsidRPr="00D475FB">
        <w:rPr>
          <w:rFonts w:asciiTheme="majorHAnsi" w:hAnsiTheme="majorHAnsi"/>
          <w:b/>
          <w:sz w:val="24"/>
          <w:szCs w:val="32"/>
        </w:rPr>
        <w:t xml:space="preserve">Reporte Auditado </w:t>
      </w:r>
      <w:r>
        <w:rPr>
          <w:rFonts w:asciiTheme="majorHAnsi" w:hAnsiTheme="majorHAnsi"/>
          <w:b/>
          <w:sz w:val="24"/>
          <w:szCs w:val="32"/>
        </w:rPr>
        <w:t>2</w:t>
      </w:r>
      <w:r w:rsidRPr="00D475FB">
        <w:rPr>
          <w:rFonts w:asciiTheme="majorHAnsi" w:hAnsiTheme="majorHAnsi"/>
          <w:b/>
          <w:sz w:val="24"/>
          <w:szCs w:val="32"/>
        </w:rPr>
        <w:t xml:space="preserve">G </w:t>
      </w:r>
      <w:r>
        <w:rPr>
          <w:rFonts w:asciiTheme="majorHAnsi" w:hAnsiTheme="majorHAnsi"/>
          <w:b/>
          <w:sz w:val="24"/>
          <w:szCs w:val="32"/>
        </w:rPr>
        <w:t>Nokia</w:t>
      </w:r>
      <w:r w:rsidRPr="00D475FB">
        <w:rPr>
          <w:rFonts w:asciiTheme="majorHAnsi" w:hAnsiTheme="majorHAnsi"/>
          <w:b/>
          <w:sz w:val="24"/>
          <w:szCs w:val="32"/>
        </w:rPr>
        <w:t xml:space="preserve"> KPI HP </w:t>
      </w:r>
      <w:r>
        <w:rPr>
          <w:rFonts w:asciiTheme="majorHAnsi" w:hAnsiTheme="majorHAnsi"/>
          <w:b/>
          <w:sz w:val="24"/>
          <w:szCs w:val="32"/>
        </w:rPr>
        <w:t>Datos</w:t>
      </w:r>
      <w:r w:rsidRPr="001C3CA7">
        <w:rPr>
          <w:rFonts w:asciiTheme="majorHAnsi" w:hAnsiTheme="majorHAnsi"/>
          <w:b/>
          <w:sz w:val="24"/>
          <w:szCs w:val="32"/>
        </w:rPr>
        <w:t>:</w:t>
      </w:r>
    </w:p>
    <w:p w14:paraId="66F90D12" w14:textId="77777777" w:rsidR="00E579A9" w:rsidRPr="001C3CA7" w:rsidRDefault="00E579A9" w:rsidP="00E579A9">
      <w:pPr>
        <w:pStyle w:val="Sinespaciado"/>
        <w:rPr>
          <w:rFonts w:asciiTheme="majorHAnsi" w:hAnsiTheme="majorHAnsi"/>
          <w:b/>
          <w:sz w:val="12"/>
          <w:szCs w:val="32"/>
        </w:rPr>
      </w:pPr>
    </w:p>
    <w:tbl>
      <w:tblPr>
        <w:tblW w:w="4929" w:type="pct"/>
        <w:jc w:val="center"/>
        <w:tblLook w:val="04A0" w:firstRow="1" w:lastRow="0" w:firstColumn="1" w:lastColumn="0" w:noHBand="0" w:noVBand="1"/>
      </w:tblPr>
      <w:tblGrid>
        <w:gridCol w:w="1160"/>
        <w:gridCol w:w="3557"/>
        <w:gridCol w:w="2787"/>
        <w:gridCol w:w="1199"/>
      </w:tblGrid>
      <w:tr w:rsidR="00E579A9" w:rsidRPr="00614371" w14:paraId="5443B32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766F1"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20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B531F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62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4AF23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7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E3A7913"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53AA590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43BE21D"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48128062"/>
                <w:placeholder>
                  <w:docPart w:val="26D684497BC84955B09D8B37B2E5363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85E464E"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627" w:type="pct"/>
            <w:tcBorders>
              <w:top w:val="single" w:sz="4" w:space="0" w:color="auto"/>
              <w:left w:val="nil"/>
              <w:bottom w:val="single" w:sz="4" w:space="0" w:color="auto"/>
              <w:right w:val="single" w:sz="4" w:space="0" w:color="auto"/>
            </w:tcBorders>
            <w:shd w:val="clear" w:color="auto" w:fill="auto"/>
            <w:vAlign w:val="center"/>
          </w:tcPr>
          <w:p w14:paraId="63BBFB05"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37476199"/>
            <w:placeholder>
              <w:docPart w:val="792B9B45F72C40AFA66BC8F31CF3C2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D99E31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C5172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927242F"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80185849"/>
                <w:placeholder>
                  <w:docPart w:val="83466E5EB18B48E6AF61D128CC7814E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DA3FE74"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765B11D"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640693999"/>
            <w:placeholder>
              <w:docPart w:val="5CD21756FBDC4C03B6EFD0BDD011FF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3485A8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9B07CD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16ED0C"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323937725"/>
                <w:placeholder>
                  <w:docPart w:val="415F21F1BAAD42C09EF60DF08C12B67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F9094CB"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627" w:type="pct"/>
            <w:tcBorders>
              <w:top w:val="single" w:sz="4" w:space="0" w:color="auto"/>
              <w:left w:val="nil"/>
              <w:bottom w:val="single" w:sz="4" w:space="0" w:color="auto"/>
              <w:right w:val="single" w:sz="4" w:space="0" w:color="auto"/>
            </w:tcBorders>
            <w:shd w:val="clear" w:color="auto" w:fill="auto"/>
            <w:vAlign w:val="center"/>
          </w:tcPr>
          <w:p w14:paraId="08A8E267"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82374799"/>
            <w:placeholder>
              <w:docPart w:val="34043EE2742D483D84230688C27E1B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20234CD"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31BCF9E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2B1C17C" w14:textId="0CE18E48" w:rsidR="00E579A9" w:rsidRDefault="00E579A9" w:rsidP="002F10AF">
            <w:pPr>
              <w:spacing w:line="240" w:lineRule="auto"/>
              <w:jc w:val="center"/>
              <w:rPr>
                <w:rFonts w:asciiTheme="majorHAnsi" w:hAnsiTheme="majorHAnsi" w:cstheme="majorHAnsi"/>
                <w:noProof/>
              </w:rPr>
            </w:pPr>
            <w:r w:rsidRPr="00661CC1">
              <w:rPr>
                <w:rFonts w:asciiTheme="majorHAnsi" w:hAnsiTheme="majorHAnsi" w:cstheme="majorHAnsi"/>
                <w:color w:val="000000" w:themeColor="text1"/>
                <w:lang w:val="es-ES_tradnl"/>
              </w:rPr>
              <w:lastRenderedPageBreak/>
              <w:t>C074</w:t>
            </w:r>
            <w:r w:rsidR="00661CC1" w:rsidRPr="00661CC1">
              <w:rPr>
                <w:rFonts w:asciiTheme="majorHAnsi" w:hAnsiTheme="majorHAnsi" w:cstheme="majorHAnsi"/>
                <w:color w:val="000000" w:themeColor="text1"/>
                <w:lang w:val="es-ES_tradnl"/>
              </w:rPr>
              <w:t>*</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8587E2D"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627" w:type="pct"/>
            <w:tcBorders>
              <w:top w:val="single" w:sz="4" w:space="0" w:color="auto"/>
              <w:left w:val="nil"/>
              <w:bottom w:val="single" w:sz="4" w:space="0" w:color="auto"/>
              <w:right w:val="single" w:sz="4" w:space="0" w:color="auto"/>
            </w:tcBorders>
            <w:shd w:val="clear" w:color="auto" w:fill="auto"/>
            <w:vAlign w:val="center"/>
          </w:tcPr>
          <w:p w14:paraId="35ED4CCE"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396970685"/>
            <w:placeholder>
              <w:docPart w:val="A1A51C0FA7E345DA9703638315328D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6BA8471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EE5D88D"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39CCE392"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701*</w:t>
            </w:r>
          </w:p>
        </w:tc>
        <w:tc>
          <w:tcPr>
            <w:tcW w:w="2009" w:type="pct"/>
            <w:tcBorders>
              <w:top w:val="nil"/>
              <w:left w:val="single" w:sz="4" w:space="0" w:color="auto"/>
              <w:bottom w:val="single" w:sz="4" w:space="0" w:color="auto"/>
              <w:right w:val="single" w:sz="4" w:space="0" w:color="auto"/>
            </w:tcBorders>
            <w:shd w:val="clear" w:color="auto" w:fill="auto"/>
            <w:vAlign w:val="center"/>
          </w:tcPr>
          <w:p w14:paraId="0443362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627" w:type="pct"/>
            <w:tcBorders>
              <w:top w:val="nil"/>
              <w:left w:val="nil"/>
              <w:bottom w:val="single" w:sz="4" w:space="0" w:color="auto"/>
              <w:right w:val="single" w:sz="4" w:space="0" w:color="auto"/>
            </w:tcBorders>
            <w:shd w:val="clear" w:color="auto" w:fill="auto"/>
            <w:vAlign w:val="center"/>
          </w:tcPr>
          <w:p w14:paraId="21812F0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733464116"/>
            <w:placeholder>
              <w:docPart w:val="01AFF3F8715B4041A89207D7279CAD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nil"/>
                  <w:left w:val="nil"/>
                  <w:bottom w:val="single" w:sz="4" w:space="0" w:color="auto"/>
                  <w:right w:val="single" w:sz="4" w:space="0" w:color="auto"/>
                </w:tcBorders>
                <w:vAlign w:val="center"/>
              </w:tcPr>
              <w:p w14:paraId="73F6674D"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57EBFCC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2B1827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EE823D8" w14:textId="74EE660F"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627" w:type="pct"/>
            <w:tcBorders>
              <w:top w:val="single" w:sz="4" w:space="0" w:color="auto"/>
              <w:left w:val="nil"/>
              <w:bottom w:val="single" w:sz="4" w:space="0" w:color="auto"/>
              <w:right w:val="single" w:sz="4" w:space="0" w:color="auto"/>
            </w:tcBorders>
            <w:shd w:val="clear" w:color="auto" w:fill="auto"/>
            <w:vAlign w:val="center"/>
          </w:tcPr>
          <w:p w14:paraId="3AB3E9E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692994759"/>
            <w:placeholder>
              <w:docPart w:val="3B708785DB96475C80CC7609943317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32184A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3A38D6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34D118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EA6E4A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627" w:type="pct"/>
            <w:tcBorders>
              <w:top w:val="single" w:sz="4" w:space="0" w:color="auto"/>
              <w:left w:val="nil"/>
              <w:bottom w:val="single" w:sz="4" w:space="0" w:color="auto"/>
              <w:right w:val="single" w:sz="4" w:space="0" w:color="auto"/>
            </w:tcBorders>
            <w:shd w:val="clear" w:color="auto" w:fill="auto"/>
            <w:vAlign w:val="center"/>
          </w:tcPr>
          <w:p w14:paraId="339DB3E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92634403"/>
            <w:placeholder>
              <w:docPart w:val="62C26EEC251B4001A51AC88974F58F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440A8BD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5F3744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754BA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2E4940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60F66C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669997556"/>
            <w:placeholder>
              <w:docPart w:val="6A62A536DFB94CF4AA04CFAEC14022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7E7780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3A9BCD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7C1F28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681501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9E9C37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20407743"/>
            <w:placeholder>
              <w:docPart w:val="D26C32FAD7E74CF0875101730DDCA2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77FD837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E74A6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BE053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1DB77B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627" w:type="pct"/>
            <w:tcBorders>
              <w:top w:val="single" w:sz="4" w:space="0" w:color="auto"/>
              <w:left w:val="nil"/>
              <w:bottom w:val="single" w:sz="4" w:space="0" w:color="auto"/>
              <w:right w:val="single" w:sz="4" w:space="0" w:color="auto"/>
            </w:tcBorders>
            <w:shd w:val="clear" w:color="auto" w:fill="auto"/>
            <w:vAlign w:val="center"/>
          </w:tcPr>
          <w:p w14:paraId="3B8C3B56"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333531075"/>
            <w:placeholder>
              <w:docPart w:val="B5468DC227B74C12A0B3C63B5C891E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DCD314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2E30F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B1D34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A801E0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627" w:type="pct"/>
            <w:tcBorders>
              <w:top w:val="single" w:sz="4" w:space="0" w:color="auto"/>
              <w:left w:val="nil"/>
              <w:bottom w:val="single" w:sz="4" w:space="0" w:color="auto"/>
              <w:right w:val="single" w:sz="4" w:space="0" w:color="auto"/>
            </w:tcBorders>
            <w:shd w:val="clear" w:color="auto" w:fill="auto"/>
            <w:vAlign w:val="center"/>
          </w:tcPr>
          <w:p w14:paraId="400BCB4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362620103"/>
            <w:placeholder>
              <w:docPart w:val="059E4CCB4BA64B79869F67D3078DC5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F8338F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1F89C4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F18E1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89C25A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095E6FB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323269466"/>
            <w:placeholder>
              <w:docPart w:val="4FBD975B6EC943DE8DF5C1833A09E8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6F14BE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BA7515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99029B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0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A9CDD6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EE640F6"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2052060796"/>
            <w:placeholder>
              <w:docPart w:val="70DCA77E794D4C95AA9D1030D25A52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7256EBF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B8CA54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E7BAE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0F9793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627" w:type="pct"/>
            <w:tcBorders>
              <w:top w:val="single" w:sz="4" w:space="0" w:color="auto"/>
              <w:left w:val="nil"/>
              <w:bottom w:val="single" w:sz="4" w:space="0" w:color="auto"/>
              <w:right w:val="single" w:sz="4" w:space="0" w:color="auto"/>
            </w:tcBorders>
            <w:shd w:val="clear" w:color="auto" w:fill="auto"/>
            <w:vAlign w:val="center"/>
          </w:tcPr>
          <w:p w14:paraId="0DAC429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349290014"/>
            <w:placeholder>
              <w:docPart w:val="1BACEDC6A74941A39F8E45D80CCE5A5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484891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F9077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AC7D4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71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D4F4F1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627" w:type="pct"/>
            <w:tcBorders>
              <w:top w:val="single" w:sz="4" w:space="0" w:color="auto"/>
              <w:left w:val="nil"/>
              <w:bottom w:val="single" w:sz="4" w:space="0" w:color="auto"/>
              <w:right w:val="single" w:sz="4" w:space="0" w:color="auto"/>
            </w:tcBorders>
            <w:shd w:val="clear" w:color="auto" w:fill="auto"/>
            <w:vAlign w:val="center"/>
          </w:tcPr>
          <w:p w14:paraId="7699B23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985196178"/>
            <w:placeholder>
              <w:docPart w:val="E2B2839178D4403A9D49F66E43F087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157D7A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3B618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9A1673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00139F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627" w:type="pct"/>
            <w:tcBorders>
              <w:top w:val="single" w:sz="4" w:space="0" w:color="auto"/>
              <w:left w:val="nil"/>
              <w:bottom w:val="single" w:sz="4" w:space="0" w:color="auto"/>
              <w:right w:val="single" w:sz="4" w:space="0" w:color="auto"/>
            </w:tcBorders>
            <w:shd w:val="clear" w:color="auto" w:fill="auto"/>
            <w:vAlign w:val="center"/>
          </w:tcPr>
          <w:p w14:paraId="7A1911C4"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07439534"/>
            <w:placeholder>
              <w:docPart w:val="659BFD7DA0904758A7FA8B411F3B88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ECB7B0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F685D7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197BC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0ADF47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627" w:type="pct"/>
            <w:tcBorders>
              <w:top w:val="single" w:sz="4" w:space="0" w:color="auto"/>
              <w:left w:val="nil"/>
              <w:bottom w:val="single" w:sz="4" w:space="0" w:color="auto"/>
              <w:right w:val="single" w:sz="4" w:space="0" w:color="auto"/>
            </w:tcBorders>
            <w:shd w:val="clear" w:color="auto" w:fill="auto"/>
            <w:vAlign w:val="center"/>
          </w:tcPr>
          <w:p w14:paraId="3C88EA33"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036717879"/>
            <w:placeholder>
              <w:docPart w:val="24313083A1DE49F09A509FDAAB64B2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6B8D865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84AC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D6D41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992FD6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_RADIO_RES_AVA_UL_TBF</w:t>
            </w:r>
          </w:p>
        </w:tc>
        <w:tc>
          <w:tcPr>
            <w:tcW w:w="1627" w:type="pct"/>
            <w:tcBorders>
              <w:top w:val="single" w:sz="4" w:space="0" w:color="auto"/>
              <w:left w:val="nil"/>
              <w:bottom w:val="single" w:sz="4" w:space="0" w:color="auto"/>
              <w:right w:val="single" w:sz="4" w:space="0" w:color="auto"/>
            </w:tcBorders>
            <w:shd w:val="clear" w:color="auto" w:fill="auto"/>
            <w:vAlign w:val="center"/>
          </w:tcPr>
          <w:p w14:paraId="57100EBD" w14:textId="77777777" w:rsidR="00E579A9" w:rsidRPr="00D65D6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687954799"/>
            <w:placeholder>
              <w:docPart w:val="41995491B0794D7A9EB82FC4D11A488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E125C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5C07D4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9DB46C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C371F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_RADIO_RES_AVA_DL_TBF</w:t>
            </w:r>
          </w:p>
        </w:tc>
        <w:tc>
          <w:tcPr>
            <w:tcW w:w="1627" w:type="pct"/>
            <w:tcBorders>
              <w:top w:val="single" w:sz="4" w:space="0" w:color="auto"/>
              <w:left w:val="nil"/>
              <w:bottom w:val="single" w:sz="4" w:space="0" w:color="auto"/>
              <w:right w:val="single" w:sz="4" w:space="0" w:color="auto"/>
            </w:tcBorders>
            <w:shd w:val="clear" w:color="auto" w:fill="auto"/>
            <w:vAlign w:val="center"/>
          </w:tcPr>
          <w:p w14:paraId="39C71274"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65411214"/>
            <w:placeholder>
              <w:docPart w:val="5AE770CF3A994AC9B96E55A010FD2A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51BC77B"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96E30B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49293C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63B758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1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6219C0F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89936983"/>
            <w:placeholder>
              <w:docPart w:val="AF6619001BFF47F184B607F7171BF9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10DCC9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6BA7C4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34FCC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75F537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2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7F10D91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905454392"/>
            <w:placeholder>
              <w:docPart w:val="9BD821DAFD314355BEBBEC88AF9C1B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4465F6D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8A645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B3E8D2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9B9F77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3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6E56A7E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90045197"/>
            <w:placeholder>
              <w:docPart w:val="8ACBB88C76964B82A23E220A423B42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D75354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096860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C3980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1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501CA3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4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20B78549"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13379774"/>
            <w:placeholder>
              <w:docPart w:val="3CABB9E8351546D3A98354E91D6F3A1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B810B2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EF632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A09BB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182F89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5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4887F11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388917030"/>
            <w:placeholder>
              <w:docPart w:val="4377815A6F1F4A9FB430973F48ACC1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239657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A8FFF4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05527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539052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6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5787A147"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624929202"/>
            <w:placeholder>
              <w:docPart w:val="7AE824F41CA34E0B8A32AEDB08D0DC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943012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1386F8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140EC8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2BFF26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7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38C34C0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391932119"/>
            <w:placeholder>
              <w:docPart w:val="987D9222D23A4162B868B53E08E8A0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749B1D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F09555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1A7F0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72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C872CB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8_TSL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78CB632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07289114"/>
            <w:placeholder>
              <w:docPart w:val="45C46FDEC82A42139B77B7BF2E7E55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DA71CD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7E773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1CD00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064ED6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1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3AF4CBAF"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430790222"/>
            <w:placeholder>
              <w:docPart w:val="B597582484284011AC551926659051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C36B9B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282FA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B16B5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1702FC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2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57E5446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915362648"/>
            <w:placeholder>
              <w:docPart w:val="E8E622FBBD0C4B72B6293DA950319A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17DE0D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277E92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1B95B2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EEA010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3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4236C6B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70797688"/>
            <w:placeholder>
              <w:docPart w:val="8B44F314E5374B5DA752B7532E7495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4A72D59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8610C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D384FF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460858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4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75F075B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72259932"/>
            <w:placeholder>
              <w:docPart w:val="3F5ED62E5A8B4227958DE653F05F4E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4E10B9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B3DDBA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3F286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3FD6CB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5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0C40104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8138766"/>
            <w:placeholder>
              <w:docPart w:val="AC41695710E7442C8F83DC47BC6FB9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0BD5A4C" w14:textId="77777777" w:rsidR="00E579A9" w:rsidRPr="00465241"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B40172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F21029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2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06D420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6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0A8B0B52"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896004656"/>
            <w:placeholder>
              <w:docPart w:val="C770B432D6CB46978027C3798FF7F3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33DF72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2D108C" w14:paraId="77A8E06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C5B1B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F3EFB23" w14:textId="77777777" w:rsidR="00E579A9" w:rsidRPr="00A126E1" w:rsidRDefault="00E579A9" w:rsidP="002F10AF">
            <w:pPr>
              <w:spacing w:line="240" w:lineRule="auto"/>
              <w:rPr>
                <w:rFonts w:asciiTheme="majorHAnsi" w:hAnsiTheme="majorHAnsi" w:cstheme="majorHAnsi"/>
              </w:rPr>
            </w:pPr>
            <w:r w:rsidRPr="001053AC">
              <w:rPr>
                <w:rFonts w:asciiTheme="majorHAnsi" w:hAnsiTheme="majorHAnsi" w:cstheme="majorHAnsi"/>
              </w:rPr>
              <w:t>REQ_7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0E356920" w14:textId="77777777" w:rsidR="00E579A9" w:rsidRPr="004D0BB1"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616796861"/>
            <w:placeholder>
              <w:docPart w:val="6462986178914A1FAEAC7378450EB5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20EAA52"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No Aplica</w:t>
                </w:r>
              </w:p>
            </w:tc>
          </w:sdtContent>
        </w:sdt>
      </w:tr>
      <w:tr w:rsidR="00E579A9" w:rsidRPr="00614371" w14:paraId="55D27B9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B4EC3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BD6C0F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8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08B4918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45903698"/>
            <w:placeholder>
              <w:docPart w:val="F8929AC3034F4FFDBF0A16E5E72A46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240AA5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96EF67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6DCBA2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CDE69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9_TSL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5B9530D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48302731"/>
            <w:placeholder>
              <w:docPart w:val="A26A59570EBA48549B3C6259933870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57F23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87AF59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F12A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EF4E49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10_TS_L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03F19A7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037499239"/>
            <w:placeholder>
              <w:docPart w:val="117A45D04C2D4BDB98B5FCB5F45E05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66C0AB5D"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065BBA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2C5D6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108E19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Q_11_TS_L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7CC2F9F3"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569233781"/>
            <w:placeholder>
              <w:docPart w:val="7765CD72601C4A6593D5B6082A3230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EFBE3F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4B12DC" w14:paraId="0CF9827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9DD84C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23AE710" w14:textId="77777777" w:rsidR="00E579A9" w:rsidRPr="002D108C" w:rsidRDefault="00E579A9" w:rsidP="002F10AF">
            <w:pPr>
              <w:spacing w:line="240" w:lineRule="auto"/>
              <w:rPr>
                <w:rFonts w:asciiTheme="majorHAnsi" w:hAnsiTheme="majorHAnsi" w:cstheme="majorHAnsi"/>
                <w:lang w:val="en-US"/>
              </w:rPr>
            </w:pPr>
            <w:r w:rsidRPr="001053AC">
              <w:rPr>
                <w:rFonts w:asciiTheme="majorHAnsi" w:hAnsiTheme="majorHAnsi" w:cstheme="majorHAnsi"/>
              </w:rPr>
              <w:t>REQ_12_TS_L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48BF17D8" w14:textId="77777777" w:rsidR="00E579A9" w:rsidRPr="004B12D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03344427"/>
            <w:placeholder>
              <w:docPart w:val="8510D33096FD412D9E74B3004F7C1E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66029ACC" w14:textId="77777777" w:rsidR="00E579A9" w:rsidRPr="004B12DC"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49E9AA6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0DE5F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73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F3C286C" w14:textId="77777777" w:rsidR="00E579A9" w:rsidRPr="004136C7"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sesiones fallidas [%]</w:t>
            </w:r>
          </w:p>
        </w:tc>
        <w:tc>
          <w:tcPr>
            <w:tcW w:w="1627" w:type="pct"/>
            <w:tcBorders>
              <w:top w:val="single" w:sz="4" w:space="0" w:color="auto"/>
              <w:left w:val="nil"/>
              <w:bottom w:val="single" w:sz="4" w:space="0" w:color="auto"/>
              <w:right w:val="single" w:sz="4" w:space="0" w:color="auto"/>
            </w:tcBorders>
            <w:shd w:val="clear" w:color="auto" w:fill="auto"/>
            <w:vAlign w:val="center"/>
          </w:tcPr>
          <w:p w14:paraId="01E77C19"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sesiones fallidas</w:t>
            </w:r>
          </w:p>
        </w:tc>
        <w:sdt>
          <w:sdtPr>
            <w:rPr>
              <w:rFonts w:asciiTheme="majorHAnsi" w:hAnsiTheme="majorHAnsi" w:cstheme="majorHAnsi"/>
              <w:color w:val="000000" w:themeColor="text1"/>
              <w:lang w:val="es-ES_tradnl"/>
            </w:rPr>
            <w:id w:val="1039701253"/>
            <w:placeholder>
              <w:docPart w:val="F10917D4132A4E4FAE71AEFFD8CEF4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28907BC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65F114C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3B473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1274D3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TBF_REL_DUE_NO_RESP_MS</w:t>
            </w:r>
          </w:p>
        </w:tc>
        <w:tc>
          <w:tcPr>
            <w:tcW w:w="1627" w:type="pct"/>
            <w:tcBorders>
              <w:top w:val="single" w:sz="4" w:space="0" w:color="auto"/>
              <w:left w:val="nil"/>
              <w:bottom w:val="single" w:sz="4" w:space="0" w:color="auto"/>
              <w:right w:val="single" w:sz="4" w:space="0" w:color="auto"/>
            </w:tcBorders>
            <w:shd w:val="clear" w:color="auto" w:fill="auto"/>
            <w:vAlign w:val="center"/>
          </w:tcPr>
          <w:p w14:paraId="2BC9063A"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062550400"/>
            <w:placeholder>
              <w:docPart w:val="1FB25A0722F14DE881AF36D4F0B994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A00A61A" w14:textId="77777777" w:rsidR="00E579A9" w:rsidRPr="00560549"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A1D6A2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CB6EE4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0DF3D42"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TBF_REL_DUE_NO_RESP_MS</w:t>
            </w:r>
          </w:p>
        </w:tc>
        <w:tc>
          <w:tcPr>
            <w:tcW w:w="1627" w:type="pct"/>
            <w:tcBorders>
              <w:top w:val="single" w:sz="4" w:space="0" w:color="auto"/>
              <w:left w:val="nil"/>
              <w:bottom w:val="single" w:sz="4" w:space="0" w:color="auto"/>
              <w:right w:val="single" w:sz="4" w:space="0" w:color="auto"/>
            </w:tcBorders>
            <w:shd w:val="clear" w:color="auto" w:fill="auto"/>
            <w:vAlign w:val="center"/>
          </w:tcPr>
          <w:p w14:paraId="4F3DDA6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126729744"/>
            <w:placeholder>
              <w:docPart w:val="7489DD4AD85245668012ED6095D47D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12EF871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9947A5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57D040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3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8102F1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BR_OF_DL_TBF</w:t>
            </w:r>
          </w:p>
        </w:tc>
        <w:tc>
          <w:tcPr>
            <w:tcW w:w="1627" w:type="pct"/>
            <w:tcBorders>
              <w:top w:val="single" w:sz="4" w:space="0" w:color="auto"/>
              <w:left w:val="nil"/>
              <w:bottom w:val="single" w:sz="4" w:space="0" w:color="auto"/>
              <w:right w:val="single" w:sz="4" w:space="0" w:color="auto"/>
            </w:tcBorders>
            <w:shd w:val="clear" w:color="auto" w:fill="auto"/>
            <w:vAlign w:val="center"/>
          </w:tcPr>
          <w:p w14:paraId="2FEABE0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015037244"/>
            <w:placeholder>
              <w:docPart w:val="BA973E9997834541ACEE6BB4CE4C5C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5B88C9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4EC54C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02543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09889C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BR_OF_UL_TBF</w:t>
            </w:r>
          </w:p>
        </w:tc>
        <w:tc>
          <w:tcPr>
            <w:tcW w:w="1627" w:type="pct"/>
            <w:tcBorders>
              <w:top w:val="single" w:sz="4" w:space="0" w:color="auto"/>
              <w:left w:val="nil"/>
              <w:bottom w:val="single" w:sz="4" w:space="0" w:color="auto"/>
              <w:right w:val="single" w:sz="4" w:space="0" w:color="auto"/>
            </w:tcBorders>
            <w:shd w:val="clear" w:color="auto" w:fill="auto"/>
            <w:vAlign w:val="center"/>
          </w:tcPr>
          <w:p w14:paraId="26EBA28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948236625"/>
            <w:placeholder>
              <w:docPart w:val="15B139814B2640CB940467F0E81B25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38C767F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560549" w14:paraId="7FBEF5E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7D65A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AB0BDB0" w14:textId="77777777" w:rsidR="00E579A9" w:rsidRPr="001A3277" w:rsidRDefault="00E579A9" w:rsidP="002F10AF">
            <w:pPr>
              <w:spacing w:line="240" w:lineRule="auto"/>
              <w:rPr>
                <w:rFonts w:asciiTheme="majorHAnsi" w:hAnsiTheme="majorHAnsi" w:cstheme="majorHAnsi"/>
              </w:rPr>
            </w:pPr>
            <w:r w:rsidRPr="001053AC">
              <w:rPr>
                <w:rFonts w:asciiTheme="majorHAnsi" w:hAnsiTheme="majorHAnsi" w:cstheme="majorHAnsi"/>
              </w:rPr>
              <w:t>KPI Proporción de sesiones interrumpidas [%]</w:t>
            </w:r>
          </w:p>
        </w:tc>
        <w:tc>
          <w:tcPr>
            <w:tcW w:w="1627" w:type="pct"/>
            <w:tcBorders>
              <w:top w:val="single" w:sz="4" w:space="0" w:color="auto"/>
              <w:left w:val="nil"/>
              <w:bottom w:val="single" w:sz="4" w:space="0" w:color="auto"/>
              <w:right w:val="single" w:sz="4" w:space="0" w:color="auto"/>
            </w:tcBorders>
            <w:shd w:val="clear" w:color="auto" w:fill="auto"/>
            <w:vAlign w:val="center"/>
          </w:tcPr>
          <w:p w14:paraId="5969C78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sesiones interrumpidas</w:t>
            </w:r>
          </w:p>
        </w:tc>
        <w:sdt>
          <w:sdtPr>
            <w:rPr>
              <w:rFonts w:asciiTheme="majorHAnsi" w:hAnsiTheme="majorHAnsi" w:cstheme="majorHAnsi"/>
              <w:color w:val="000000" w:themeColor="text1"/>
              <w:lang w:val="es-ES_tradnl"/>
            </w:rPr>
            <w:id w:val="-77221843"/>
            <w:placeholder>
              <w:docPart w:val="307CD5269C2642F28777C61CE64C1B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4A176D0A"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s-ES_tradnl"/>
                  </w:rPr>
                  <w:t>Porcentaje (%)</w:t>
                </w:r>
              </w:p>
            </w:tc>
          </w:sdtContent>
        </w:sdt>
      </w:tr>
      <w:tr w:rsidR="00E579A9" w:rsidRPr="00614371" w14:paraId="64D150B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BED17A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1B249D9"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RLC_DATA_BLOCKS_DL_CS1</w:t>
            </w:r>
          </w:p>
        </w:tc>
        <w:tc>
          <w:tcPr>
            <w:tcW w:w="1627" w:type="pct"/>
            <w:tcBorders>
              <w:top w:val="single" w:sz="4" w:space="0" w:color="auto"/>
              <w:left w:val="nil"/>
              <w:bottom w:val="single" w:sz="4" w:space="0" w:color="auto"/>
              <w:right w:val="single" w:sz="4" w:space="0" w:color="auto"/>
            </w:tcBorders>
            <w:shd w:val="clear" w:color="auto" w:fill="auto"/>
            <w:vAlign w:val="center"/>
          </w:tcPr>
          <w:p w14:paraId="1FC7E94B" w14:textId="77777777" w:rsidR="00E579A9" w:rsidRPr="001053AC"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tc>
          <w:tcPr>
            <w:tcW w:w="671" w:type="pct"/>
            <w:tcBorders>
              <w:top w:val="single" w:sz="4" w:space="0" w:color="auto"/>
              <w:left w:val="nil"/>
              <w:bottom w:val="single" w:sz="4" w:space="0" w:color="auto"/>
              <w:right w:val="single" w:sz="4" w:space="0" w:color="auto"/>
            </w:tcBorders>
            <w:vAlign w:val="center"/>
          </w:tcPr>
          <w:p w14:paraId="534DA575" w14:textId="77777777" w:rsidR="00E579A9" w:rsidRDefault="00E579A9"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Bytes</w:t>
            </w:r>
          </w:p>
        </w:tc>
      </w:tr>
      <w:tr w:rsidR="00E579A9" w:rsidRPr="00614371" w14:paraId="042F97C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128D2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BBE7ACB"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RLC_DATA_BL OCKS_DL_CS2</w:t>
            </w:r>
          </w:p>
        </w:tc>
        <w:tc>
          <w:tcPr>
            <w:tcW w:w="1627" w:type="pct"/>
            <w:tcBorders>
              <w:top w:val="single" w:sz="4" w:space="0" w:color="auto"/>
              <w:left w:val="nil"/>
              <w:bottom w:val="single" w:sz="4" w:space="0" w:color="auto"/>
              <w:right w:val="single" w:sz="4" w:space="0" w:color="auto"/>
            </w:tcBorders>
            <w:shd w:val="clear" w:color="auto" w:fill="auto"/>
            <w:vAlign w:val="center"/>
          </w:tcPr>
          <w:p w14:paraId="3579A539"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e volumen de tráfico de datos de 2G</w:t>
            </w:r>
          </w:p>
        </w:tc>
        <w:tc>
          <w:tcPr>
            <w:tcW w:w="671" w:type="pct"/>
            <w:tcBorders>
              <w:top w:val="single" w:sz="4" w:space="0" w:color="auto"/>
              <w:left w:val="nil"/>
              <w:bottom w:val="single" w:sz="4" w:space="0" w:color="auto"/>
              <w:right w:val="single" w:sz="4" w:space="0" w:color="auto"/>
            </w:tcBorders>
            <w:vAlign w:val="center"/>
          </w:tcPr>
          <w:p w14:paraId="16C44FA1" w14:textId="77777777" w:rsidR="00E579A9" w:rsidRDefault="00E579A9"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Bytes</w:t>
            </w:r>
          </w:p>
        </w:tc>
      </w:tr>
      <w:tr w:rsidR="00E579A9" w:rsidRPr="00560549" w14:paraId="70D5D6B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0DD666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8AF875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RLC_DATA_BLOCKS_UL_CS1</w:t>
            </w:r>
          </w:p>
        </w:tc>
        <w:tc>
          <w:tcPr>
            <w:tcW w:w="1627" w:type="pct"/>
            <w:tcBorders>
              <w:top w:val="single" w:sz="4" w:space="0" w:color="auto"/>
              <w:left w:val="nil"/>
              <w:bottom w:val="single" w:sz="4" w:space="0" w:color="auto"/>
              <w:right w:val="single" w:sz="4" w:space="0" w:color="auto"/>
            </w:tcBorders>
            <w:shd w:val="clear" w:color="auto" w:fill="auto"/>
            <w:vAlign w:val="center"/>
          </w:tcPr>
          <w:p w14:paraId="40E703D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tc>
          <w:tcPr>
            <w:tcW w:w="671" w:type="pct"/>
            <w:tcBorders>
              <w:top w:val="single" w:sz="4" w:space="0" w:color="auto"/>
              <w:left w:val="nil"/>
              <w:bottom w:val="single" w:sz="4" w:space="0" w:color="auto"/>
              <w:right w:val="single" w:sz="4" w:space="0" w:color="auto"/>
            </w:tcBorders>
            <w:vAlign w:val="center"/>
          </w:tcPr>
          <w:p w14:paraId="798B5201" w14:textId="77777777" w:rsidR="00E579A9" w:rsidRPr="002D108C" w:rsidRDefault="00E579A9" w:rsidP="002F10AF">
            <w:pPr>
              <w:spacing w:line="240" w:lineRule="auto"/>
              <w:jc w:val="center"/>
              <w:rPr>
                <w:rFonts w:asciiTheme="majorHAnsi" w:hAnsiTheme="majorHAnsi" w:cstheme="majorHAnsi"/>
                <w:color w:val="000000" w:themeColor="text1"/>
                <w:lang w:val="en-US"/>
              </w:rPr>
            </w:pPr>
            <w:r w:rsidRPr="00661CC1">
              <w:rPr>
                <w:rFonts w:asciiTheme="majorHAnsi" w:hAnsiTheme="majorHAnsi" w:cstheme="majorHAnsi"/>
                <w:color w:val="000000" w:themeColor="text1"/>
                <w:lang w:val="es-ES_tradnl"/>
              </w:rPr>
              <w:t>Bytes</w:t>
            </w:r>
          </w:p>
        </w:tc>
      </w:tr>
      <w:tr w:rsidR="00E579A9" w:rsidRPr="00614371" w14:paraId="4261FB7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69B091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4B98743"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RLC_DATA_BL OCKS_UL_CS2</w:t>
            </w:r>
          </w:p>
        </w:tc>
        <w:tc>
          <w:tcPr>
            <w:tcW w:w="1627" w:type="pct"/>
            <w:tcBorders>
              <w:top w:val="single" w:sz="4" w:space="0" w:color="auto"/>
              <w:left w:val="nil"/>
              <w:bottom w:val="single" w:sz="4" w:space="0" w:color="auto"/>
              <w:right w:val="single" w:sz="4" w:space="0" w:color="auto"/>
            </w:tcBorders>
            <w:shd w:val="clear" w:color="auto" w:fill="auto"/>
            <w:vAlign w:val="center"/>
          </w:tcPr>
          <w:p w14:paraId="2C86D42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e volumen de tráfico de datos de 2G</w:t>
            </w:r>
          </w:p>
        </w:tc>
        <w:tc>
          <w:tcPr>
            <w:tcW w:w="671" w:type="pct"/>
            <w:tcBorders>
              <w:top w:val="single" w:sz="4" w:space="0" w:color="auto"/>
              <w:left w:val="nil"/>
              <w:bottom w:val="single" w:sz="4" w:space="0" w:color="auto"/>
              <w:right w:val="single" w:sz="4" w:space="0" w:color="auto"/>
            </w:tcBorders>
            <w:vAlign w:val="center"/>
          </w:tcPr>
          <w:p w14:paraId="4B84D812" w14:textId="77777777" w:rsidR="00E579A9" w:rsidRDefault="00E579A9"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Bytes</w:t>
            </w:r>
          </w:p>
        </w:tc>
      </w:tr>
      <w:tr w:rsidR="00E579A9" w:rsidRPr="00614371" w14:paraId="40B624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F8BE4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8A9610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Volúmen de tráfico de datos [MBytes]</w:t>
            </w:r>
          </w:p>
        </w:tc>
        <w:tc>
          <w:tcPr>
            <w:tcW w:w="1627" w:type="pct"/>
            <w:tcBorders>
              <w:top w:val="single" w:sz="4" w:space="0" w:color="auto"/>
              <w:left w:val="nil"/>
              <w:bottom w:val="single" w:sz="4" w:space="0" w:color="auto"/>
              <w:right w:val="single" w:sz="4" w:space="0" w:color="auto"/>
            </w:tcBorders>
            <w:shd w:val="clear" w:color="auto" w:fill="auto"/>
            <w:vAlign w:val="center"/>
          </w:tcPr>
          <w:p w14:paraId="54FCD15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volumen de tráfico de datos</w:t>
            </w:r>
          </w:p>
        </w:tc>
        <w:sdt>
          <w:sdtPr>
            <w:rPr>
              <w:rFonts w:asciiTheme="majorHAnsi" w:hAnsiTheme="majorHAnsi" w:cstheme="majorHAnsi"/>
              <w:color w:val="000000" w:themeColor="text1"/>
              <w:lang w:val="es-ES_tradnl"/>
            </w:rPr>
            <w:id w:val="578953422"/>
            <w:placeholder>
              <w:docPart w:val="F4CC6BAF27C749CC8E5F6A35466CE5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1" w:type="pct"/>
                <w:tcBorders>
                  <w:top w:val="single" w:sz="4" w:space="0" w:color="auto"/>
                  <w:left w:val="nil"/>
                  <w:bottom w:val="single" w:sz="4" w:space="0" w:color="auto"/>
                  <w:right w:val="single" w:sz="4" w:space="0" w:color="auto"/>
                </w:tcBorders>
                <w:vAlign w:val="center"/>
              </w:tcPr>
              <w:p w14:paraId="01F8CBF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MegaBytes (MB)</w:t>
                </w:r>
              </w:p>
            </w:tc>
          </w:sdtContent>
        </w:sdt>
      </w:tr>
      <w:tr w:rsidR="00E579A9" w:rsidRPr="00614371" w14:paraId="4D3CF82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B3F35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74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08B2D84"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65E03C8"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6FC3FFE5" w14:textId="77777777" w:rsidR="00E579A9" w:rsidRPr="00661CC1" w:rsidRDefault="00E579A9"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KBytes</w:t>
            </w:r>
          </w:p>
        </w:tc>
      </w:tr>
      <w:tr w:rsidR="00E579A9" w:rsidRPr="004136C7" w14:paraId="0E844B3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70851F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4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53D8F94"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35B9FD9A"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3B42D8CF"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017AAD0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445C0B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74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2FFEB0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EE73EC2"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785F778F"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326A9A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4D883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B6E89AE"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0AA4C144"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6D96F44A"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30BE19E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D464AF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CB60E5D"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F51E791"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42D8117"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4277F6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7F4CF3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5BE6D6F"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05793037"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53B6F3F"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281B93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A4E8E9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2C23032"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7EBFBE1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CED311C"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749B408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5AC509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E9CC596"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6F54FAA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2A21FAB2"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911171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0747E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95EEA4C"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94F3CFA"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4FE32BB8"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1AB4D8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FAEF69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636CBA7"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F2FCCE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57D5019A"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84178A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CB2DE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4ACF7A5"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AA55107"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3225C74"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72EC096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2BD6B9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7D5550C"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7E2C9B6D"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0539E49"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66F1033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4314E5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5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2975A1D"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368E3B4"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39F429B6"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3C7774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715DFA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76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D31CEC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6AD587B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CC4943C"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6C0DE32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CF509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554A746"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 xml:space="preserve">DL_RLC_BLOCKS_IN_ACK_MODE + </w:t>
            </w:r>
          </w:p>
        </w:tc>
        <w:tc>
          <w:tcPr>
            <w:tcW w:w="1627" w:type="pct"/>
            <w:tcBorders>
              <w:top w:val="single" w:sz="4" w:space="0" w:color="auto"/>
              <w:left w:val="nil"/>
              <w:bottom w:val="single" w:sz="4" w:space="0" w:color="auto"/>
              <w:right w:val="single" w:sz="4" w:space="0" w:color="auto"/>
            </w:tcBorders>
            <w:shd w:val="clear" w:color="auto" w:fill="auto"/>
            <w:vAlign w:val="center"/>
          </w:tcPr>
          <w:p w14:paraId="3BA1F528"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4F46D95F"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0E492C9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BD15B7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9AEB288" w14:textId="77777777" w:rsidR="00E579A9" w:rsidRPr="004C5382"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E03DE34" w14:textId="77777777" w:rsidR="00E579A9" w:rsidRPr="004136C7"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15703FB8"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ABEEDC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8417AC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30FBB7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3D96E32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60940CE1"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0E615FB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9B5B80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B6297C0"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D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064701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482D56A2"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830073" w14:paraId="71F0438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8A2BC29"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6195D51"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Kbps]</w:t>
            </w:r>
          </w:p>
        </w:tc>
        <w:tc>
          <w:tcPr>
            <w:tcW w:w="1627" w:type="pct"/>
            <w:tcBorders>
              <w:top w:val="single" w:sz="4" w:space="0" w:color="auto"/>
              <w:left w:val="nil"/>
              <w:bottom w:val="single" w:sz="4" w:space="0" w:color="auto"/>
              <w:right w:val="single" w:sz="4" w:space="0" w:color="auto"/>
            </w:tcBorders>
            <w:shd w:val="clear" w:color="auto" w:fill="auto"/>
            <w:vAlign w:val="center"/>
          </w:tcPr>
          <w:p w14:paraId="361DBFE6"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de descarga a nivel celda para 2G</w:t>
            </w:r>
          </w:p>
        </w:tc>
        <w:tc>
          <w:tcPr>
            <w:tcW w:w="671" w:type="pct"/>
            <w:tcBorders>
              <w:top w:val="single" w:sz="4" w:space="0" w:color="auto"/>
              <w:left w:val="nil"/>
              <w:bottom w:val="single" w:sz="4" w:space="0" w:color="auto"/>
              <w:right w:val="single" w:sz="4" w:space="0" w:color="auto"/>
            </w:tcBorders>
            <w:vAlign w:val="center"/>
          </w:tcPr>
          <w:p w14:paraId="2E579B5E"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Kbps</w:t>
            </w:r>
          </w:p>
        </w:tc>
      </w:tr>
      <w:tr w:rsidR="00E579A9" w:rsidRPr="004136C7" w14:paraId="17A852B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95C99B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08105EC"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0CD1AC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678941A5"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4C862C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F7A5FB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4B7E261"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D745B5D"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13E1B423"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0389A4A8"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68251B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086E3FA"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01E4D4A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2BDB9B1"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D4BD74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27E73F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6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83451CD"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6A331BB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5BAE0B8"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651DD0D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18D750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ACEC7DC"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9D61F9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1687719A"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1C34617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3E10B1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77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B7436EC"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46BB7F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537DCD28"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1013ED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08C7F61"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8FF81F5"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0D29660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083CD698"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3CDD981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7D48BB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00165AB"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0A617B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EE83246"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0517045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C21BE4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58E25B3"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94937C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18EE3294"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D56DA1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F0EA717"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02D189D"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6D161127"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029D085F"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780935D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7F952F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2F09775"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2EF598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7349FA03"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3871804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63FAA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A92FE3A"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542FEE0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DCC7A02"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57A5FA9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553370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472DE76"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5CD235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79D0BB14"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4201085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58BEE6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7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4454340"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6031CEAE"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71D2E0A5"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2948F8E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CA8ADF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E26D2D2"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22727FF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1DA3A04A"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144599EB"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F81440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D1AB9E5"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155A76D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A8CBD43"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6C99DEA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D2E996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78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FBFAD68"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AC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476C2FF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1C7917FC"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4136C7" w14:paraId="72E247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600CBF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79EC92E" w14:textId="77777777" w:rsidR="00E579A9" w:rsidRPr="004136C7"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UL_RLC_BLOCKS_IN_UNCAK_MODE</w:t>
            </w:r>
          </w:p>
        </w:tc>
        <w:tc>
          <w:tcPr>
            <w:tcW w:w="1627" w:type="pct"/>
            <w:tcBorders>
              <w:top w:val="single" w:sz="4" w:space="0" w:color="auto"/>
              <w:left w:val="nil"/>
              <w:bottom w:val="single" w:sz="4" w:space="0" w:color="auto"/>
              <w:right w:val="single" w:sz="4" w:space="0" w:color="auto"/>
            </w:tcBorders>
            <w:shd w:val="clear" w:color="auto" w:fill="auto"/>
            <w:vAlign w:val="center"/>
          </w:tcPr>
          <w:p w14:paraId="3198D7D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4F9DC6D9" w14:textId="77777777" w:rsidR="00E579A9" w:rsidRPr="004136C7"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830073" w14:paraId="527B833A"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DEF1C4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91DACE3"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Kbps]</w:t>
            </w:r>
          </w:p>
        </w:tc>
        <w:tc>
          <w:tcPr>
            <w:tcW w:w="1627" w:type="pct"/>
            <w:tcBorders>
              <w:top w:val="single" w:sz="4" w:space="0" w:color="auto"/>
              <w:left w:val="nil"/>
              <w:bottom w:val="single" w:sz="4" w:space="0" w:color="auto"/>
              <w:right w:val="single" w:sz="4" w:space="0" w:color="auto"/>
            </w:tcBorders>
            <w:shd w:val="clear" w:color="auto" w:fill="auto"/>
            <w:vAlign w:val="center"/>
          </w:tcPr>
          <w:p w14:paraId="527E3E2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carga a nivel celda para 2G</w:t>
            </w:r>
          </w:p>
        </w:tc>
        <w:tc>
          <w:tcPr>
            <w:tcW w:w="671" w:type="pct"/>
            <w:tcBorders>
              <w:top w:val="single" w:sz="4" w:space="0" w:color="auto"/>
              <w:left w:val="nil"/>
              <w:bottom w:val="single" w:sz="4" w:space="0" w:color="auto"/>
              <w:right w:val="single" w:sz="4" w:space="0" w:color="auto"/>
            </w:tcBorders>
            <w:vAlign w:val="center"/>
          </w:tcPr>
          <w:p w14:paraId="502264A2" w14:textId="77777777" w:rsidR="00E579A9" w:rsidRPr="00661CC1"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Kbps</w:t>
            </w:r>
          </w:p>
        </w:tc>
      </w:tr>
      <w:tr w:rsidR="00E579A9" w:rsidRPr="00830073" w14:paraId="0225ACB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76622E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45517A2"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VWTHR_NUMERATOR_EDGE_4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5F78926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671" w:type="pct"/>
            <w:tcBorders>
              <w:top w:val="single" w:sz="4" w:space="0" w:color="auto"/>
              <w:left w:val="nil"/>
              <w:bottom w:val="single" w:sz="4" w:space="0" w:color="auto"/>
              <w:right w:val="single" w:sz="4" w:space="0" w:color="auto"/>
            </w:tcBorders>
            <w:vAlign w:val="center"/>
          </w:tcPr>
          <w:p w14:paraId="2F94FFCA"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830073" w14:paraId="12C303F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A5FDB7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A746A02"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VWTHR_DENOMINATOR_EDGE_4_DL</w:t>
            </w:r>
          </w:p>
        </w:tc>
        <w:tc>
          <w:tcPr>
            <w:tcW w:w="1627" w:type="pct"/>
            <w:tcBorders>
              <w:top w:val="single" w:sz="4" w:space="0" w:color="auto"/>
              <w:left w:val="nil"/>
              <w:bottom w:val="single" w:sz="4" w:space="0" w:color="auto"/>
              <w:right w:val="single" w:sz="4" w:space="0" w:color="auto"/>
            </w:tcBorders>
            <w:shd w:val="clear" w:color="auto" w:fill="auto"/>
            <w:vAlign w:val="center"/>
          </w:tcPr>
          <w:p w14:paraId="6F13BB9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descarga a nivel usuario para 2G</w:t>
            </w:r>
          </w:p>
        </w:tc>
        <w:tc>
          <w:tcPr>
            <w:tcW w:w="671" w:type="pct"/>
            <w:tcBorders>
              <w:top w:val="single" w:sz="4" w:space="0" w:color="auto"/>
              <w:left w:val="nil"/>
              <w:bottom w:val="single" w:sz="4" w:space="0" w:color="auto"/>
              <w:right w:val="single" w:sz="4" w:space="0" w:color="auto"/>
            </w:tcBorders>
            <w:vAlign w:val="center"/>
          </w:tcPr>
          <w:p w14:paraId="6310B37F" w14:textId="77777777" w:rsidR="00E579A9" w:rsidRPr="00661CC1"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segundos</w:t>
            </w:r>
          </w:p>
        </w:tc>
      </w:tr>
      <w:tr w:rsidR="00E579A9" w:rsidRPr="00830073" w14:paraId="029F52C6"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E7B61E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E68F3CD"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descarga [Kbps]</w:t>
            </w:r>
          </w:p>
        </w:tc>
        <w:tc>
          <w:tcPr>
            <w:tcW w:w="1627" w:type="pct"/>
            <w:tcBorders>
              <w:top w:val="single" w:sz="4" w:space="0" w:color="auto"/>
              <w:left w:val="nil"/>
              <w:bottom w:val="single" w:sz="4" w:space="0" w:color="auto"/>
              <w:right w:val="single" w:sz="4" w:space="0" w:color="auto"/>
            </w:tcBorders>
            <w:shd w:val="clear" w:color="auto" w:fill="auto"/>
            <w:vAlign w:val="center"/>
          </w:tcPr>
          <w:p w14:paraId="5B5DE17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descarga a nivel usuario para 2G</w:t>
            </w:r>
          </w:p>
        </w:tc>
        <w:tc>
          <w:tcPr>
            <w:tcW w:w="671" w:type="pct"/>
            <w:tcBorders>
              <w:top w:val="single" w:sz="4" w:space="0" w:color="auto"/>
              <w:left w:val="nil"/>
              <w:bottom w:val="single" w:sz="4" w:space="0" w:color="auto"/>
              <w:right w:val="single" w:sz="4" w:space="0" w:color="auto"/>
            </w:tcBorders>
            <w:vAlign w:val="center"/>
          </w:tcPr>
          <w:p w14:paraId="3B9FF5A3"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Kbps</w:t>
            </w:r>
          </w:p>
        </w:tc>
      </w:tr>
      <w:tr w:rsidR="00E579A9" w:rsidRPr="00830073" w14:paraId="7AD04E0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537204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8*</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EDD9C3C"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VWTHR_NUMERATOR_EDGE_4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36BF77E0"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671" w:type="pct"/>
            <w:tcBorders>
              <w:top w:val="single" w:sz="4" w:space="0" w:color="auto"/>
              <w:left w:val="nil"/>
              <w:bottom w:val="single" w:sz="4" w:space="0" w:color="auto"/>
              <w:right w:val="single" w:sz="4" w:space="0" w:color="auto"/>
            </w:tcBorders>
            <w:vAlign w:val="center"/>
          </w:tcPr>
          <w:p w14:paraId="6A668A30"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lang w:val="es-ES_tradnl"/>
              </w:rPr>
              <w:t>KBytes</w:t>
            </w:r>
          </w:p>
        </w:tc>
      </w:tr>
      <w:tr w:rsidR="00E579A9" w:rsidRPr="00830073" w14:paraId="58748A0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44DF5F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89*</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DE146EA"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VWTHR_DENOMINATOR_EDGE_4_UL</w:t>
            </w:r>
          </w:p>
        </w:tc>
        <w:tc>
          <w:tcPr>
            <w:tcW w:w="1627" w:type="pct"/>
            <w:tcBorders>
              <w:top w:val="single" w:sz="4" w:space="0" w:color="auto"/>
              <w:left w:val="nil"/>
              <w:bottom w:val="single" w:sz="4" w:space="0" w:color="auto"/>
              <w:right w:val="single" w:sz="4" w:space="0" w:color="auto"/>
            </w:tcBorders>
            <w:shd w:val="clear" w:color="auto" w:fill="auto"/>
            <w:vAlign w:val="center"/>
          </w:tcPr>
          <w:p w14:paraId="266A5E7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asa promedio de transmisión en carga a nivel usuario para 2G</w:t>
            </w:r>
          </w:p>
        </w:tc>
        <w:tc>
          <w:tcPr>
            <w:tcW w:w="671" w:type="pct"/>
            <w:tcBorders>
              <w:top w:val="single" w:sz="4" w:space="0" w:color="auto"/>
              <w:left w:val="nil"/>
              <w:bottom w:val="single" w:sz="4" w:space="0" w:color="auto"/>
              <w:right w:val="single" w:sz="4" w:space="0" w:color="auto"/>
            </w:tcBorders>
            <w:vAlign w:val="center"/>
          </w:tcPr>
          <w:p w14:paraId="59B6E4CE"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segundos</w:t>
            </w:r>
          </w:p>
        </w:tc>
      </w:tr>
      <w:tr w:rsidR="00E579A9" w:rsidRPr="00830073" w14:paraId="7D2C177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9E0FF0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79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7A53F89" w14:textId="77777777" w:rsidR="00E579A9" w:rsidRPr="00D65D6C" w:rsidRDefault="00E579A9" w:rsidP="002F10AF">
            <w:pPr>
              <w:spacing w:line="240" w:lineRule="auto"/>
              <w:rPr>
                <w:rFonts w:asciiTheme="majorHAnsi" w:hAnsiTheme="majorHAnsi" w:cstheme="majorHAnsi"/>
              </w:rPr>
            </w:pPr>
            <w:r w:rsidRPr="001053AC">
              <w:rPr>
                <w:rFonts w:asciiTheme="majorHAnsi" w:hAnsiTheme="majorHAnsi" w:cstheme="majorHAnsi"/>
              </w:rPr>
              <w:t>KPI Tasa promedio de transmisión en carga [Kbps]</w:t>
            </w:r>
          </w:p>
        </w:tc>
        <w:tc>
          <w:tcPr>
            <w:tcW w:w="1627" w:type="pct"/>
            <w:tcBorders>
              <w:top w:val="single" w:sz="4" w:space="0" w:color="auto"/>
              <w:left w:val="nil"/>
              <w:bottom w:val="single" w:sz="4" w:space="0" w:color="auto"/>
              <w:right w:val="single" w:sz="4" w:space="0" w:color="auto"/>
            </w:tcBorders>
            <w:shd w:val="clear" w:color="auto" w:fill="auto"/>
            <w:vAlign w:val="center"/>
          </w:tcPr>
          <w:p w14:paraId="39832BE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tasa promedio de transmisión en carga a nivel usuario para 2G</w:t>
            </w:r>
          </w:p>
        </w:tc>
        <w:tc>
          <w:tcPr>
            <w:tcW w:w="671" w:type="pct"/>
            <w:tcBorders>
              <w:top w:val="single" w:sz="4" w:space="0" w:color="auto"/>
              <w:left w:val="nil"/>
              <w:bottom w:val="single" w:sz="4" w:space="0" w:color="auto"/>
              <w:right w:val="single" w:sz="4" w:space="0" w:color="auto"/>
            </w:tcBorders>
            <w:vAlign w:val="center"/>
          </w:tcPr>
          <w:p w14:paraId="78375105" w14:textId="77777777" w:rsidR="00E579A9" w:rsidRPr="0083007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Kbps</w:t>
            </w:r>
          </w:p>
        </w:tc>
      </w:tr>
    </w:tbl>
    <w:p w14:paraId="1F8C0FD0" w14:textId="77777777" w:rsidR="00E579A9" w:rsidRDefault="00E579A9" w:rsidP="00E579A9">
      <w:pPr>
        <w:spacing w:line="240" w:lineRule="auto"/>
        <w:rPr>
          <w:rFonts w:asciiTheme="majorHAnsi" w:hAnsiTheme="majorHAnsi"/>
          <w:b/>
          <w:sz w:val="24"/>
          <w:szCs w:val="32"/>
        </w:rPr>
      </w:pPr>
    </w:p>
    <w:p w14:paraId="5B47563C" w14:textId="77777777" w:rsidR="00E579A9" w:rsidRDefault="00E579A9" w:rsidP="00E579A9">
      <w:pPr>
        <w:spacing w:line="240" w:lineRule="auto"/>
        <w:rPr>
          <w:rFonts w:asciiTheme="majorHAnsi" w:hAnsiTheme="majorHAnsi"/>
          <w:b/>
          <w:sz w:val="24"/>
          <w:szCs w:val="32"/>
        </w:rPr>
      </w:pPr>
    </w:p>
    <w:p w14:paraId="5AC41410" w14:textId="77777777" w:rsidR="00E579A9" w:rsidRDefault="00E579A9" w:rsidP="00E579A9">
      <w:pPr>
        <w:spacing w:line="240" w:lineRule="auto"/>
        <w:rPr>
          <w:rFonts w:asciiTheme="majorHAnsi" w:hAnsiTheme="majorHAnsi"/>
          <w:b/>
          <w:sz w:val="24"/>
          <w:szCs w:val="32"/>
        </w:rPr>
      </w:pPr>
    </w:p>
    <w:p w14:paraId="2F42829B" w14:textId="77777777" w:rsidR="00E579A9" w:rsidRDefault="00E579A9" w:rsidP="00E579A9">
      <w:pPr>
        <w:spacing w:line="240" w:lineRule="auto"/>
        <w:rPr>
          <w:rFonts w:asciiTheme="majorHAnsi" w:hAnsiTheme="majorHAnsi"/>
          <w:b/>
          <w:sz w:val="24"/>
          <w:szCs w:val="32"/>
        </w:rPr>
      </w:pPr>
    </w:p>
    <w:p w14:paraId="25993127"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8 - </w:t>
      </w:r>
      <w:r w:rsidRPr="00DC6FC6">
        <w:rPr>
          <w:rFonts w:asciiTheme="majorHAnsi" w:hAnsiTheme="majorHAnsi"/>
          <w:b/>
          <w:sz w:val="24"/>
          <w:szCs w:val="32"/>
        </w:rPr>
        <w:t xml:space="preserve">Reporte Auditado </w:t>
      </w:r>
      <w:r>
        <w:rPr>
          <w:rFonts w:asciiTheme="majorHAnsi" w:hAnsiTheme="majorHAnsi"/>
          <w:b/>
          <w:sz w:val="24"/>
          <w:szCs w:val="32"/>
        </w:rPr>
        <w:t>2</w:t>
      </w:r>
      <w:r w:rsidRPr="00DC6FC6">
        <w:rPr>
          <w:rFonts w:asciiTheme="majorHAnsi" w:hAnsiTheme="majorHAnsi"/>
          <w:b/>
          <w:sz w:val="24"/>
          <w:szCs w:val="32"/>
        </w:rPr>
        <w:t xml:space="preserve">G </w:t>
      </w:r>
      <w:r>
        <w:rPr>
          <w:rFonts w:asciiTheme="majorHAnsi" w:hAnsiTheme="majorHAnsi"/>
          <w:b/>
          <w:sz w:val="24"/>
          <w:szCs w:val="32"/>
        </w:rPr>
        <w:t>Nokia</w:t>
      </w:r>
      <w:r w:rsidRPr="00DC6FC6">
        <w:rPr>
          <w:rFonts w:asciiTheme="majorHAnsi" w:hAnsiTheme="majorHAnsi"/>
          <w:b/>
          <w:sz w:val="24"/>
          <w:szCs w:val="32"/>
        </w:rPr>
        <w:t xml:space="preserve"> KPI HP </w:t>
      </w:r>
      <w:r>
        <w:rPr>
          <w:rFonts w:asciiTheme="majorHAnsi" w:hAnsiTheme="majorHAnsi"/>
          <w:b/>
          <w:sz w:val="24"/>
          <w:szCs w:val="32"/>
        </w:rPr>
        <w:t>Voz</w:t>
      </w:r>
      <w:r w:rsidRPr="001C3CA7">
        <w:rPr>
          <w:rFonts w:asciiTheme="majorHAnsi" w:hAnsiTheme="majorHAnsi"/>
          <w:b/>
          <w:sz w:val="24"/>
          <w:szCs w:val="32"/>
        </w:rPr>
        <w:t>:</w:t>
      </w:r>
    </w:p>
    <w:p w14:paraId="00FF6B88"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77" w:type="pct"/>
        <w:jc w:val="center"/>
        <w:tblLook w:val="04A0" w:firstRow="1" w:lastRow="0" w:firstColumn="1" w:lastColumn="0" w:noHBand="0" w:noVBand="1"/>
      </w:tblPr>
      <w:tblGrid>
        <w:gridCol w:w="1160"/>
        <w:gridCol w:w="3258"/>
        <w:gridCol w:w="3198"/>
        <w:gridCol w:w="1171"/>
      </w:tblGrid>
      <w:tr w:rsidR="00E579A9" w:rsidRPr="00614371" w14:paraId="20BF5775" w14:textId="77777777" w:rsidTr="002F10AF">
        <w:trPr>
          <w:trHeight w:val="251"/>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CCE305"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lastRenderedPageBreak/>
              <w:t>ID de c</w:t>
            </w:r>
            <w:r w:rsidRPr="00614371">
              <w:rPr>
                <w:rFonts w:asciiTheme="majorHAnsi" w:hAnsiTheme="majorHAnsi" w:cstheme="majorHAnsi"/>
                <w:lang w:val="es-ES_tradnl"/>
              </w:rPr>
              <w:t>ampo</w:t>
            </w:r>
          </w:p>
        </w:tc>
        <w:tc>
          <w:tcPr>
            <w:tcW w:w="18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2E33E0"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84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88DD62"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64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4A1DD9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2E653C4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78AD64E"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373829927"/>
                <w:placeholder>
                  <w:docPart w:val="5C800E6FFDA8448C90BD4924A245F7E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44C4E05"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846" w:type="pct"/>
            <w:tcBorders>
              <w:top w:val="single" w:sz="4" w:space="0" w:color="auto"/>
              <w:left w:val="nil"/>
              <w:bottom w:val="single" w:sz="4" w:space="0" w:color="auto"/>
              <w:right w:val="single" w:sz="4" w:space="0" w:color="auto"/>
            </w:tcBorders>
            <w:shd w:val="clear" w:color="auto" w:fill="auto"/>
            <w:vAlign w:val="center"/>
          </w:tcPr>
          <w:p w14:paraId="0E59EDEF"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938258880"/>
            <w:placeholder>
              <w:docPart w:val="F2E806758B9942198781538A1E3426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B09B4A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5E004D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CC6F537"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116554792"/>
                <w:placeholder>
                  <w:docPart w:val="BC20655CCD404B45860FD521C5EBA46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7BA355D"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846" w:type="pct"/>
            <w:tcBorders>
              <w:top w:val="single" w:sz="4" w:space="0" w:color="auto"/>
              <w:left w:val="nil"/>
              <w:bottom w:val="single" w:sz="4" w:space="0" w:color="auto"/>
              <w:right w:val="single" w:sz="4" w:space="0" w:color="auto"/>
            </w:tcBorders>
            <w:shd w:val="clear" w:color="auto" w:fill="auto"/>
            <w:vAlign w:val="center"/>
          </w:tcPr>
          <w:p w14:paraId="3D9E30B0"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87092573"/>
            <w:placeholder>
              <w:docPart w:val="409FA83594D84E4DAA7829F3210991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8BEAC2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A0005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E2601C5"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727916536"/>
                <w:placeholder>
                  <w:docPart w:val="ADE3694798E04ED6B2781779C0CC7BA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31ECAB7"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846" w:type="pct"/>
            <w:tcBorders>
              <w:top w:val="single" w:sz="4" w:space="0" w:color="auto"/>
              <w:left w:val="nil"/>
              <w:bottom w:val="single" w:sz="4" w:space="0" w:color="auto"/>
              <w:right w:val="single" w:sz="4" w:space="0" w:color="auto"/>
            </w:tcBorders>
            <w:shd w:val="clear" w:color="auto" w:fill="auto"/>
            <w:vAlign w:val="center"/>
          </w:tcPr>
          <w:p w14:paraId="5F53BAC0"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84880198"/>
            <w:placeholder>
              <w:docPart w:val="1FDD0CC900584B719483FE22DAFE28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A3043A6"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68CE753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D3AA715" w14:textId="5C91FEBC" w:rsidR="00E579A9" w:rsidRDefault="00E579A9" w:rsidP="002F10AF">
            <w:pPr>
              <w:spacing w:line="240" w:lineRule="auto"/>
              <w:jc w:val="center"/>
              <w:rPr>
                <w:rFonts w:asciiTheme="majorHAnsi" w:hAnsiTheme="majorHAnsi" w:cstheme="majorHAnsi"/>
                <w:noProof/>
              </w:rPr>
            </w:pPr>
            <w:r w:rsidRPr="00661CC1">
              <w:rPr>
                <w:rFonts w:asciiTheme="majorHAnsi" w:hAnsiTheme="majorHAnsi" w:cstheme="majorHAnsi"/>
                <w:color w:val="000000" w:themeColor="text1"/>
                <w:lang w:val="es-ES_tradnl"/>
              </w:rPr>
              <w:t>C074</w:t>
            </w:r>
            <w:r w:rsidR="00661CC1" w:rsidRPr="00661CC1">
              <w:rPr>
                <w:rFonts w:asciiTheme="majorHAnsi" w:hAnsiTheme="majorHAnsi" w:cstheme="majorHAnsi"/>
                <w:color w:val="000000" w:themeColor="text1"/>
                <w:lang w:val="es-ES_tradnl"/>
              </w:rPr>
              <w:t>*</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E28AC6A"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846" w:type="pct"/>
            <w:tcBorders>
              <w:top w:val="single" w:sz="4" w:space="0" w:color="auto"/>
              <w:left w:val="nil"/>
              <w:bottom w:val="single" w:sz="4" w:space="0" w:color="auto"/>
              <w:right w:val="single" w:sz="4" w:space="0" w:color="auto"/>
            </w:tcBorders>
            <w:shd w:val="clear" w:color="auto" w:fill="auto"/>
            <w:vAlign w:val="center"/>
          </w:tcPr>
          <w:p w14:paraId="596B4BE7"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312531771"/>
            <w:placeholder>
              <w:docPart w:val="39FCC079115C416AAB9DB18E207787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44BBE4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A9A90A3" w14:textId="77777777" w:rsidTr="002F10AF">
        <w:trPr>
          <w:trHeight w:val="905"/>
          <w:jc w:val="center"/>
        </w:trPr>
        <w:tc>
          <w:tcPr>
            <w:tcW w:w="686" w:type="pct"/>
            <w:tcBorders>
              <w:top w:val="nil"/>
              <w:left w:val="single" w:sz="4" w:space="0" w:color="auto"/>
              <w:bottom w:val="single" w:sz="4" w:space="0" w:color="auto"/>
              <w:right w:val="single" w:sz="4" w:space="0" w:color="auto"/>
            </w:tcBorders>
            <w:vAlign w:val="center"/>
          </w:tcPr>
          <w:p w14:paraId="5373A242"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801*</w:t>
            </w:r>
          </w:p>
        </w:tc>
        <w:tc>
          <w:tcPr>
            <w:tcW w:w="1819" w:type="pct"/>
            <w:tcBorders>
              <w:top w:val="nil"/>
              <w:left w:val="single" w:sz="4" w:space="0" w:color="auto"/>
              <w:bottom w:val="single" w:sz="4" w:space="0" w:color="auto"/>
              <w:right w:val="single" w:sz="4" w:space="0" w:color="auto"/>
            </w:tcBorders>
            <w:shd w:val="clear" w:color="auto" w:fill="auto"/>
            <w:vAlign w:val="center"/>
          </w:tcPr>
          <w:p w14:paraId="1624B1A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846" w:type="pct"/>
            <w:tcBorders>
              <w:top w:val="nil"/>
              <w:left w:val="nil"/>
              <w:bottom w:val="single" w:sz="4" w:space="0" w:color="auto"/>
              <w:right w:val="single" w:sz="4" w:space="0" w:color="auto"/>
            </w:tcBorders>
            <w:shd w:val="clear" w:color="auto" w:fill="auto"/>
            <w:vAlign w:val="center"/>
          </w:tcPr>
          <w:p w14:paraId="18C0B1FC"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910344864"/>
            <w:placeholder>
              <w:docPart w:val="5DC7FA2013684F228DD8431ACE00FE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nil"/>
                  <w:left w:val="nil"/>
                  <w:bottom w:val="single" w:sz="4" w:space="0" w:color="auto"/>
                  <w:right w:val="single" w:sz="4" w:space="0" w:color="auto"/>
                </w:tcBorders>
                <w:vAlign w:val="center"/>
              </w:tcPr>
              <w:p w14:paraId="3378C140"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2701471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6AB95A1"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2*</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F982838" w14:textId="1B2D0C85"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46" w:type="pct"/>
            <w:tcBorders>
              <w:top w:val="single" w:sz="4" w:space="0" w:color="auto"/>
              <w:left w:val="nil"/>
              <w:bottom w:val="single" w:sz="4" w:space="0" w:color="auto"/>
              <w:right w:val="single" w:sz="4" w:space="0" w:color="auto"/>
            </w:tcBorders>
            <w:shd w:val="clear" w:color="auto" w:fill="auto"/>
            <w:vAlign w:val="center"/>
          </w:tcPr>
          <w:p w14:paraId="5B4BA0F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824510919"/>
            <w:placeholder>
              <w:docPart w:val="C745B9BAF2534F77BB204E48A41E02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F6A2B0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AEE0D4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7121DB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3*</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D0BE5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846" w:type="pct"/>
            <w:tcBorders>
              <w:top w:val="single" w:sz="4" w:space="0" w:color="auto"/>
              <w:left w:val="nil"/>
              <w:bottom w:val="single" w:sz="4" w:space="0" w:color="auto"/>
              <w:right w:val="single" w:sz="4" w:space="0" w:color="auto"/>
            </w:tcBorders>
            <w:shd w:val="clear" w:color="auto" w:fill="auto"/>
            <w:vAlign w:val="center"/>
          </w:tcPr>
          <w:p w14:paraId="1C770E2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136303323"/>
            <w:placeholder>
              <w:docPart w:val="117C3AA153A949F983D1F72145A164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E6745D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48073D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97F8ED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4*</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D98B81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846" w:type="pct"/>
            <w:tcBorders>
              <w:top w:val="single" w:sz="4" w:space="0" w:color="auto"/>
              <w:left w:val="nil"/>
              <w:bottom w:val="single" w:sz="4" w:space="0" w:color="auto"/>
              <w:right w:val="single" w:sz="4" w:space="0" w:color="auto"/>
            </w:tcBorders>
            <w:shd w:val="clear" w:color="auto" w:fill="auto"/>
            <w:vAlign w:val="center"/>
          </w:tcPr>
          <w:p w14:paraId="76DAEAD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845250755"/>
            <w:placeholder>
              <w:docPart w:val="6D4F044131C14AC58F4D34A3F44A06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77166C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FA4183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EE9355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5*</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3AFCE2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846" w:type="pct"/>
            <w:tcBorders>
              <w:top w:val="single" w:sz="4" w:space="0" w:color="auto"/>
              <w:left w:val="nil"/>
              <w:bottom w:val="single" w:sz="4" w:space="0" w:color="auto"/>
              <w:right w:val="single" w:sz="4" w:space="0" w:color="auto"/>
            </w:tcBorders>
            <w:shd w:val="clear" w:color="auto" w:fill="auto"/>
            <w:vAlign w:val="center"/>
          </w:tcPr>
          <w:p w14:paraId="4A839012"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759742818"/>
            <w:placeholder>
              <w:docPart w:val="43F19486E29E4D95A73ADCADCD5C98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343AD25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29C90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542C4A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6*</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D80565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846" w:type="pct"/>
            <w:tcBorders>
              <w:top w:val="single" w:sz="4" w:space="0" w:color="auto"/>
              <w:left w:val="nil"/>
              <w:bottom w:val="single" w:sz="4" w:space="0" w:color="auto"/>
              <w:right w:val="single" w:sz="4" w:space="0" w:color="auto"/>
            </w:tcBorders>
            <w:shd w:val="clear" w:color="auto" w:fill="auto"/>
            <w:vAlign w:val="center"/>
          </w:tcPr>
          <w:p w14:paraId="4F7C857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669449940"/>
            <w:placeholder>
              <w:docPart w:val="4742D90F4EAE48A3A5A09D2729A230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718315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BF6E76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C11ACB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7*</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D1CCC7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846" w:type="pct"/>
            <w:tcBorders>
              <w:top w:val="single" w:sz="4" w:space="0" w:color="auto"/>
              <w:left w:val="nil"/>
              <w:bottom w:val="single" w:sz="4" w:space="0" w:color="auto"/>
              <w:right w:val="single" w:sz="4" w:space="0" w:color="auto"/>
            </w:tcBorders>
            <w:shd w:val="clear" w:color="auto" w:fill="auto"/>
            <w:vAlign w:val="center"/>
          </w:tcPr>
          <w:p w14:paraId="24DCCA1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963301864"/>
            <w:placeholder>
              <w:docPart w:val="76AF2BC1A4274C398BD73C4EA54350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541E4E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DEB9BE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A19305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08*</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35F669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846" w:type="pct"/>
            <w:tcBorders>
              <w:top w:val="single" w:sz="4" w:space="0" w:color="auto"/>
              <w:left w:val="nil"/>
              <w:bottom w:val="single" w:sz="4" w:space="0" w:color="auto"/>
              <w:right w:val="single" w:sz="4" w:space="0" w:color="auto"/>
            </w:tcBorders>
            <w:shd w:val="clear" w:color="auto" w:fill="auto"/>
            <w:vAlign w:val="center"/>
          </w:tcPr>
          <w:p w14:paraId="0DEFC6E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882285417"/>
            <w:placeholder>
              <w:docPart w:val="6C9DDE3E3D994AFD8C4FE71A5AF70A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2ADBAF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FE141F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2C7FF5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809*</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D9CCA4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846" w:type="pct"/>
            <w:tcBorders>
              <w:top w:val="single" w:sz="4" w:space="0" w:color="auto"/>
              <w:left w:val="nil"/>
              <w:bottom w:val="single" w:sz="4" w:space="0" w:color="auto"/>
              <w:right w:val="single" w:sz="4" w:space="0" w:color="auto"/>
            </w:tcBorders>
            <w:shd w:val="clear" w:color="auto" w:fill="auto"/>
            <w:vAlign w:val="center"/>
          </w:tcPr>
          <w:p w14:paraId="03092638"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954632773"/>
            <w:placeholder>
              <w:docPart w:val="4B7FCD3E3F6642458B31FAB1FC18A4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10BE1C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3B52D7B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FABC9A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0*</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C64560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846" w:type="pct"/>
            <w:tcBorders>
              <w:top w:val="single" w:sz="4" w:space="0" w:color="auto"/>
              <w:left w:val="nil"/>
              <w:bottom w:val="single" w:sz="4" w:space="0" w:color="auto"/>
              <w:right w:val="single" w:sz="4" w:space="0" w:color="auto"/>
            </w:tcBorders>
            <w:shd w:val="clear" w:color="auto" w:fill="auto"/>
            <w:vAlign w:val="center"/>
          </w:tcPr>
          <w:p w14:paraId="0045FBA8"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234467564"/>
            <w:placeholder>
              <w:docPart w:val="A72FE9031B704F45AB62805E161664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7D401B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1D7BE5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29A66D"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1*</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CE2A30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846" w:type="pct"/>
            <w:tcBorders>
              <w:top w:val="single" w:sz="4" w:space="0" w:color="auto"/>
              <w:left w:val="nil"/>
              <w:bottom w:val="single" w:sz="4" w:space="0" w:color="auto"/>
              <w:right w:val="single" w:sz="4" w:space="0" w:color="auto"/>
            </w:tcBorders>
            <w:shd w:val="clear" w:color="auto" w:fill="auto"/>
            <w:vAlign w:val="center"/>
          </w:tcPr>
          <w:p w14:paraId="1D960284"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294725215"/>
            <w:placeholder>
              <w:docPart w:val="3DF46EC77F454CBBB6640C5E4A5E71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EEB3EDF"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4A91337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0CADD47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2*</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3BCB04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846" w:type="pct"/>
            <w:tcBorders>
              <w:top w:val="single" w:sz="4" w:space="0" w:color="auto"/>
              <w:left w:val="nil"/>
              <w:bottom w:val="single" w:sz="4" w:space="0" w:color="auto"/>
              <w:right w:val="single" w:sz="4" w:space="0" w:color="auto"/>
            </w:tcBorders>
            <w:shd w:val="clear" w:color="auto" w:fill="auto"/>
            <w:vAlign w:val="center"/>
          </w:tcPr>
          <w:p w14:paraId="78C42FFE"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255552602"/>
            <w:placeholder>
              <w:docPart w:val="6E40824379684F32A2F8C2403DFB3B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972220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8A35C4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3F6F9DB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3*</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803492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846" w:type="pct"/>
            <w:tcBorders>
              <w:top w:val="single" w:sz="4" w:space="0" w:color="auto"/>
              <w:left w:val="nil"/>
              <w:bottom w:val="single" w:sz="4" w:space="0" w:color="auto"/>
              <w:right w:val="single" w:sz="4" w:space="0" w:color="auto"/>
            </w:tcBorders>
            <w:shd w:val="clear" w:color="auto" w:fill="auto"/>
            <w:vAlign w:val="center"/>
          </w:tcPr>
          <w:p w14:paraId="71195F4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827464659"/>
            <w:placeholder>
              <w:docPart w:val="36FF1634923648ED9A4BA1464486ED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5696DB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34D0932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E18C6D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4*</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7903FC0"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SUCC_TCH_SEIZ_CALL_ATTEMPT</w:t>
            </w:r>
          </w:p>
        </w:tc>
        <w:tc>
          <w:tcPr>
            <w:tcW w:w="1846" w:type="pct"/>
            <w:tcBorders>
              <w:top w:val="single" w:sz="4" w:space="0" w:color="auto"/>
              <w:left w:val="nil"/>
              <w:bottom w:val="single" w:sz="4" w:space="0" w:color="auto"/>
              <w:right w:val="single" w:sz="4" w:space="0" w:color="auto"/>
            </w:tcBorders>
            <w:shd w:val="clear" w:color="auto" w:fill="auto"/>
            <w:vAlign w:val="center"/>
          </w:tcPr>
          <w:p w14:paraId="73EAA44E" w14:textId="77777777" w:rsidR="00E579A9" w:rsidRPr="00253594"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107003590"/>
            <w:placeholder>
              <w:docPart w:val="CD84F8989A524FC4AB42144F6ABF00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BAE3269"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6A0836F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0AB058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5*</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C00FB1D"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TCH_REQUESTS_CALL_ATTEMPT</w:t>
            </w:r>
          </w:p>
        </w:tc>
        <w:tc>
          <w:tcPr>
            <w:tcW w:w="1846" w:type="pct"/>
            <w:tcBorders>
              <w:top w:val="single" w:sz="4" w:space="0" w:color="auto"/>
              <w:left w:val="nil"/>
              <w:bottom w:val="single" w:sz="4" w:space="0" w:color="auto"/>
              <w:right w:val="single" w:sz="4" w:space="0" w:color="auto"/>
            </w:tcBorders>
            <w:shd w:val="clear" w:color="auto" w:fill="auto"/>
            <w:vAlign w:val="center"/>
          </w:tcPr>
          <w:p w14:paraId="4CAE8244"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11064481"/>
            <w:placeholder>
              <w:docPart w:val="A5A1769FC25A49F9828882A16B4D47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DC858EC"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FD7E93" w14:paraId="3255D3D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8327F4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6*</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4496178"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SDCCH_BUSY_ATT</w:t>
            </w:r>
          </w:p>
        </w:tc>
        <w:tc>
          <w:tcPr>
            <w:tcW w:w="1846" w:type="pct"/>
            <w:tcBorders>
              <w:top w:val="single" w:sz="4" w:space="0" w:color="auto"/>
              <w:left w:val="nil"/>
              <w:bottom w:val="single" w:sz="4" w:space="0" w:color="auto"/>
              <w:right w:val="single" w:sz="4" w:space="0" w:color="auto"/>
            </w:tcBorders>
            <w:shd w:val="clear" w:color="auto" w:fill="auto"/>
            <w:vAlign w:val="center"/>
          </w:tcPr>
          <w:p w14:paraId="2E2D058C"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259343388"/>
            <w:placeholder>
              <w:docPart w:val="85DF48FDEDCB42DA898E6E94940062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103A943E" w14:textId="77777777" w:rsidR="00E579A9" w:rsidRPr="00FD7E93" w:rsidRDefault="00E579A9" w:rsidP="002F10AF">
                <w:pPr>
                  <w:spacing w:line="240" w:lineRule="auto"/>
                  <w:jc w:val="center"/>
                  <w:rPr>
                    <w:rFonts w:asciiTheme="majorHAnsi" w:hAnsiTheme="majorHAnsi" w:cstheme="majorHAnsi"/>
                    <w:color w:val="000000" w:themeColor="text1"/>
                  </w:rPr>
                </w:pPr>
                <w:r>
                  <w:rPr>
                    <w:rFonts w:asciiTheme="majorHAnsi" w:hAnsiTheme="majorHAnsi" w:cstheme="majorHAnsi"/>
                    <w:color w:val="000000" w:themeColor="text1"/>
                    <w:lang w:val="es-ES_tradnl"/>
                  </w:rPr>
                  <w:t>No Aplica</w:t>
                </w:r>
              </w:p>
            </w:tc>
          </w:sdtContent>
        </w:sdt>
      </w:tr>
      <w:tr w:rsidR="00E579A9" w:rsidRPr="00614371" w14:paraId="1C50827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1AC6CE5"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7*</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EDA50D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DCCH_SEIZ_ATT</w:t>
            </w:r>
          </w:p>
        </w:tc>
        <w:tc>
          <w:tcPr>
            <w:tcW w:w="1846" w:type="pct"/>
            <w:tcBorders>
              <w:top w:val="single" w:sz="4" w:space="0" w:color="auto"/>
              <w:left w:val="nil"/>
              <w:bottom w:val="single" w:sz="4" w:space="0" w:color="auto"/>
              <w:right w:val="single" w:sz="4" w:space="0" w:color="auto"/>
            </w:tcBorders>
            <w:shd w:val="clear" w:color="auto" w:fill="auto"/>
            <w:vAlign w:val="center"/>
          </w:tcPr>
          <w:p w14:paraId="485C95D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882992231"/>
            <w:placeholder>
              <w:docPart w:val="02B833A73B634887BF5D42F1607E41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2EDEAA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00DC1C9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AA72C9"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8*</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1027B83"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fallidas [%]</w:t>
            </w:r>
          </w:p>
        </w:tc>
        <w:tc>
          <w:tcPr>
            <w:tcW w:w="1846" w:type="pct"/>
            <w:tcBorders>
              <w:top w:val="single" w:sz="4" w:space="0" w:color="auto"/>
              <w:left w:val="nil"/>
              <w:bottom w:val="single" w:sz="4" w:space="0" w:color="auto"/>
              <w:right w:val="single" w:sz="4" w:space="0" w:color="auto"/>
            </w:tcBorders>
            <w:shd w:val="clear" w:color="auto" w:fill="auto"/>
            <w:vAlign w:val="center"/>
          </w:tcPr>
          <w:p w14:paraId="1749190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proporción de llamadas fallidas para 2G</w:t>
            </w:r>
          </w:p>
        </w:tc>
        <w:sdt>
          <w:sdtPr>
            <w:rPr>
              <w:rFonts w:asciiTheme="majorHAnsi" w:hAnsiTheme="majorHAnsi" w:cstheme="majorHAnsi"/>
              <w:color w:val="000000" w:themeColor="text1"/>
              <w:lang w:val="es-ES_tradnl"/>
            </w:rPr>
            <w:id w:val="543647975"/>
            <w:placeholder>
              <w:docPart w:val="E49802AF8E1B4285A9B1F95F32FE88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A52ADA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r w:rsidR="00E579A9" w:rsidRPr="00614371" w14:paraId="450AF28D"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74250B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19*</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61F06E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RADIO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4F586E0C"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25128691"/>
            <w:placeholder>
              <w:docPart w:val="9409FA2D0B404636BE13989C2DC5CD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E82A545"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CB8BE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007E4B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0*</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9DD0921" w14:textId="77777777" w:rsidR="00E579A9" w:rsidRPr="00253594"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TCH_REL_DUE_RAD_FAIL_PH_2_3</w:t>
            </w:r>
          </w:p>
        </w:tc>
        <w:tc>
          <w:tcPr>
            <w:tcW w:w="1846" w:type="pct"/>
            <w:tcBorders>
              <w:top w:val="single" w:sz="4" w:space="0" w:color="auto"/>
              <w:left w:val="nil"/>
              <w:bottom w:val="single" w:sz="4" w:space="0" w:color="auto"/>
              <w:right w:val="single" w:sz="4" w:space="0" w:color="auto"/>
            </w:tcBorders>
            <w:shd w:val="clear" w:color="auto" w:fill="auto"/>
            <w:vAlign w:val="center"/>
          </w:tcPr>
          <w:p w14:paraId="0FB424FC" w14:textId="77777777" w:rsidR="00E579A9" w:rsidRPr="00253594"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2125541"/>
            <w:placeholder>
              <w:docPart w:val="938A520A50FE4DCE8687A58C482B7D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CFBA3E7"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25FAF4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7C3764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1*</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09DA60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RF_OLD_HO</w:t>
            </w:r>
          </w:p>
        </w:tc>
        <w:tc>
          <w:tcPr>
            <w:tcW w:w="1846" w:type="pct"/>
            <w:tcBorders>
              <w:top w:val="single" w:sz="4" w:space="0" w:color="auto"/>
              <w:left w:val="nil"/>
              <w:bottom w:val="single" w:sz="4" w:space="0" w:color="auto"/>
              <w:right w:val="single" w:sz="4" w:space="0" w:color="auto"/>
            </w:tcBorders>
            <w:shd w:val="clear" w:color="auto" w:fill="auto"/>
            <w:vAlign w:val="center"/>
          </w:tcPr>
          <w:p w14:paraId="7AF7871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79615529"/>
            <w:placeholder>
              <w:docPart w:val="E842D108965442E3B22965A14D3D53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506D68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76098D8"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BD3711C"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822*</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9A71C0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LAPD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7AEA5496"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564413217"/>
            <w:placeholder>
              <w:docPart w:val="4ED366B76E49499C9FD5F36DDAA505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ABBF2D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1779C05"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FD475C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3*</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14B72EE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BTS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52903FFE"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727367570"/>
            <w:placeholder>
              <w:docPart w:val="DCB9F8537FEC4DBB9AD21E689B2965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2F3E3D2"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A6E3D2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4A9568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4*</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F68E99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USER_ACT</w:t>
            </w:r>
          </w:p>
        </w:tc>
        <w:tc>
          <w:tcPr>
            <w:tcW w:w="1846" w:type="pct"/>
            <w:tcBorders>
              <w:top w:val="single" w:sz="4" w:space="0" w:color="auto"/>
              <w:left w:val="nil"/>
              <w:bottom w:val="single" w:sz="4" w:space="0" w:color="auto"/>
              <w:right w:val="single" w:sz="4" w:space="0" w:color="auto"/>
            </w:tcBorders>
            <w:shd w:val="clear" w:color="auto" w:fill="auto"/>
            <w:vAlign w:val="center"/>
          </w:tcPr>
          <w:p w14:paraId="66D6CF79"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788322068"/>
            <w:placeholder>
              <w:docPart w:val="4CC7240A0982436CB37FF4635E706E5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9E251F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DC6FC6" w14:paraId="15EF629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22BE5C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5*</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91A74AE" w14:textId="77777777" w:rsidR="00E579A9" w:rsidRPr="00635CCB" w:rsidRDefault="00E579A9" w:rsidP="002F10AF">
            <w:pPr>
              <w:spacing w:line="240" w:lineRule="auto"/>
              <w:rPr>
                <w:rFonts w:asciiTheme="majorHAnsi" w:hAnsiTheme="majorHAnsi" w:cstheme="majorHAnsi"/>
              </w:rPr>
            </w:pPr>
            <w:r w:rsidRPr="001053AC">
              <w:rPr>
                <w:rFonts w:asciiTheme="majorHAnsi" w:hAnsiTheme="majorHAnsi" w:cstheme="majorHAnsi"/>
              </w:rPr>
              <w:t>TCH_BCSU_RESET</w:t>
            </w:r>
          </w:p>
        </w:tc>
        <w:tc>
          <w:tcPr>
            <w:tcW w:w="1846" w:type="pct"/>
            <w:tcBorders>
              <w:top w:val="single" w:sz="4" w:space="0" w:color="auto"/>
              <w:left w:val="nil"/>
              <w:bottom w:val="single" w:sz="4" w:space="0" w:color="auto"/>
              <w:right w:val="single" w:sz="4" w:space="0" w:color="auto"/>
            </w:tcBorders>
            <w:shd w:val="clear" w:color="auto" w:fill="auto"/>
            <w:vAlign w:val="center"/>
          </w:tcPr>
          <w:p w14:paraId="06FB274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381708119"/>
            <w:placeholder>
              <w:docPart w:val="5927F6DDA28D4EA4A8A18E69574188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C1FAAF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n-US"/>
                  </w:rPr>
                </w:pPr>
                <w:r>
                  <w:rPr>
                    <w:rFonts w:asciiTheme="majorHAnsi" w:hAnsiTheme="majorHAnsi" w:cstheme="majorHAnsi"/>
                    <w:color w:val="000000" w:themeColor="text1"/>
                    <w:lang w:val="es-ES_tradnl"/>
                  </w:rPr>
                  <w:t>No Aplica</w:t>
                </w:r>
              </w:p>
            </w:tc>
          </w:sdtContent>
        </w:sdt>
      </w:tr>
      <w:tr w:rsidR="00E579A9" w:rsidRPr="00614371" w14:paraId="24BCE360"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BA6C53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826*</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7E911A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NETW_ACT</w:t>
            </w:r>
          </w:p>
        </w:tc>
        <w:tc>
          <w:tcPr>
            <w:tcW w:w="1846" w:type="pct"/>
            <w:tcBorders>
              <w:top w:val="single" w:sz="4" w:space="0" w:color="auto"/>
              <w:left w:val="nil"/>
              <w:bottom w:val="single" w:sz="4" w:space="0" w:color="auto"/>
              <w:right w:val="single" w:sz="4" w:space="0" w:color="auto"/>
            </w:tcBorders>
            <w:shd w:val="clear" w:color="auto" w:fill="auto"/>
            <w:vAlign w:val="center"/>
          </w:tcPr>
          <w:p w14:paraId="7356BD08" w14:textId="77777777" w:rsidR="00E579A9" w:rsidRPr="005B10E0"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392320240"/>
            <w:placeholder>
              <w:docPart w:val="ACF244070F6A4A2DBA265D25838BF4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19ED0CB"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6C2598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D6B955D"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27*</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34E198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ACT_FAIL_CALL</w:t>
            </w:r>
          </w:p>
        </w:tc>
        <w:tc>
          <w:tcPr>
            <w:tcW w:w="1846" w:type="pct"/>
            <w:tcBorders>
              <w:top w:val="single" w:sz="4" w:space="0" w:color="auto"/>
              <w:left w:val="nil"/>
              <w:bottom w:val="single" w:sz="4" w:space="0" w:color="auto"/>
              <w:right w:val="single" w:sz="4" w:space="0" w:color="auto"/>
            </w:tcBorders>
            <w:shd w:val="clear" w:color="auto" w:fill="auto"/>
            <w:vAlign w:val="center"/>
          </w:tcPr>
          <w:p w14:paraId="06363CEB"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55515593"/>
            <w:placeholder>
              <w:docPart w:val="6A97739F37514012B53A5D69FE7417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69CBB3E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FDBED6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8F2308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28*</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E3C1DE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ABIS_FAIL_OLD</w:t>
            </w:r>
          </w:p>
        </w:tc>
        <w:tc>
          <w:tcPr>
            <w:tcW w:w="1846" w:type="pct"/>
            <w:tcBorders>
              <w:top w:val="single" w:sz="4" w:space="0" w:color="auto"/>
              <w:left w:val="nil"/>
              <w:bottom w:val="single" w:sz="4" w:space="0" w:color="auto"/>
              <w:right w:val="single" w:sz="4" w:space="0" w:color="auto"/>
            </w:tcBorders>
            <w:shd w:val="clear" w:color="auto" w:fill="auto"/>
            <w:vAlign w:val="center"/>
          </w:tcPr>
          <w:p w14:paraId="13551578"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86352650"/>
            <w:placeholder>
              <w:docPart w:val="A3C54A5955F8450A956F1D14159063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225668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034883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32FCC3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29*</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BB9D8C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TR_FAIL_OLD</w:t>
            </w:r>
          </w:p>
        </w:tc>
        <w:tc>
          <w:tcPr>
            <w:tcW w:w="1846" w:type="pct"/>
            <w:tcBorders>
              <w:top w:val="single" w:sz="4" w:space="0" w:color="auto"/>
              <w:left w:val="nil"/>
              <w:bottom w:val="single" w:sz="4" w:space="0" w:color="auto"/>
              <w:right w:val="single" w:sz="4" w:space="0" w:color="auto"/>
            </w:tcBorders>
            <w:shd w:val="clear" w:color="auto" w:fill="auto"/>
            <w:vAlign w:val="center"/>
          </w:tcPr>
          <w:p w14:paraId="23BE4E1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695041374"/>
            <w:placeholder>
              <w:docPart w:val="835A53EA06254364831206A8EE17B8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6C6B5AD"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60EA74A"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A5A5BB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0*</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177CEB4C"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RADIO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2E5B9375"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72373080"/>
            <w:placeholder>
              <w:docPart w:val="4FF0B31A1F364FE698CAE209A529F1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0A34C8F9"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253594" w14:paraId="61E2711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B348984"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1*</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98C594E" w14:textId="77777777" w:rsidR="00E579A9" w:rsidRPr="00253594" w:rsidRDefault="00E579A9" w:rsidP="002F10AF">
            <w:pPr>
              <w:spacing w:line="240" w:lineRule="auto"/>
              <w:rPr>
                <w:rFonts w:asciiTheme="majorHAnsi" w:hAnsiTheme="majorHAnsi" w:cstheme="majorHAnsi"/>
                <w:lang w:val="en-US"/>
              </w:rPr>
            </w:pPr>
            <w:r w:rsidRPr="001053AC">
              <w:rPr>
                <w:rFonts w:asciiTheme="majorHAnsi" w:hAnsiTheme="majorHAnsi" w:cstheme="majorHAnsi"/>
                <w:lang w:val="en-US"/>
              </w:rPr>
              <w:t>TCH_REL_DUE_RAD_FAIL_PH_2_3</w:t>
            </w:r>
          </w:p>
        </w:tc>
        <w:tc>
          <w:tcPr>
            <w:tcW w:w="1846" w:type="pct"/>
            <w:tcBorders>
              <w:top w:val="single" w:sz="4" w:space="0" w:color="auto"/>
              <w:left w:val="nil"/>
              <w:bottom w:val="single" w:sz="4" w:space="0" w:color="auto"/>
              <w:right w:val="single" w:sz="4" w:space="0" w:color="auto"/>
            </w:tcBorders>
            <w:shd w:val="clear" w:color="auto" w:fill="auto"/>
            <w:vAlign w:val="center"/>
          </w:tcPr>
          <w:p w14:paraId="284AE2B3"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955170064"/>
            <w:placeholder>
              <w:docPart w:val="3C8E0AD4F94E4BCD9CD3BFE00FA7DC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BE7ACF1" w14:textId="77777777" w:rsidR="00E579A9" w:rsidRPr="00253594" w:rsidRDefault="00E579A9" w:rsidP="002F10AF">
                <w:pPr>
                  <w:spacing w:line="240" w:lineRule="auto"/>
                  <w:jc w:val="center"/>
                  <w:rPr>
                    <w:rFonts w:asciiTheme="majorHAnsi" w:hAnsiTheme="majorHAnsi" w:cstheme="majorHAnsi"/>
                    <w:color w:val="000000" w:themeColor="text1"/>
                    <w:highlight w:val="yellow"/>
                  </w:rPr>
                </w:pPr>
                <w:r>
                  <w:rPr>
                    <w:rFonts w:asciiTheme="majorHAnsi" w:hAnsiTheme="majorHAnsi" w:cstheme="majorHAnsi"/>
                    <w:color w:val="000000" w:themeColor="text1"/>
                    <w:lang w:val="es-ES_tradnl"/>
                  </w:rPr>
                  <w:t>No Aplica</w:t>
                </w:r>
              </w:p>
            </w:tc>
          </w:sdtContent>
        </w:sdt>
      </w:tr>
      <w:tr w:rsidR="00E579A9" w:rsidRPr="00614371" w14:paraId="56541E7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47187902"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2*</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10E727C8"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RF_OLD_HO</w:t>
            </w:r>
          </w:p>
        </w:tc>
        <w:tc>
          <w:tcPr>
            <w:tcW w:w="1846" w:type="pct"/>
            <w:tcBorders>
              <w:top w:val="single" w:sz="4" w:space="0" w:color="auto"/>
              <w:left w:val="nil"/>
              <w:bottom w:val="single" w:sz="4" w:space="0" w:color="auto"/>
              <w:right w:val="single" w:sz="4" w:space="0" w:color="auto"/>
            </w:tcBorders>
            <w:shd w:val="clear" w:color="auto" w:fill="auto"/>
            <w:vAlign w:val="center"/>
          </w:tcPr>
          <w:p w14:paraId="0EEDE645"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75344216"/>
            <w:placeholder>
              <w:docPart w:val="C5E355BB9D5842EBA07D89B7AFCD37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7A7AAE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247B2D8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422483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3*</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2398FF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LAPD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5555E2A8" w14:textId="77777777" w:rsidR="00E579A9" w:rsidRPr="00614371" w:rsidRDefault="00E579A9" w:rsidP="002F10AF">
            <w:pPr>
              <w:spacing w:line="240" w:lineRule="auto"/>
              <w:jc w:val="both"/>
              <w:rPr>
                <w:rFonts w:asciiTheme="majorHAnsi" w:hAnsiTheme="majorHAnsi" w:cstheme="majorHAnsi"/>
                <w:lang w:val="es-ES_tradnl"/>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375232601"/>
            <w:placeholder>
              <w:docPart w:val="317548E4931A4981B4B5D82715167B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AE529A3"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F3F4019"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248F642C"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4*</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C02BFAE"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BTS_FAIL</w:t>
            </w:r>
          </w:p>
        </w:tc>
        <w:tc>
          <w:tcPr>
            <w:tcW w:w="1846" w:type="pct"/>
            <w:tcBorders>
              <w:top w:val="single" w:sz="4" w:space="0" w:color="auto"/>
              <w:left w:val="nil"/>
              <w:bottom w:val="single" w:sz="4" w:space="0" w:color="auto"/>
              <w:right w:val="single" w:sz="4" w:space="0" w:color="auto"/>
            </w:tcBorders>
            <w:shd w:val="clear" w:color="auto" w:fill="auto"/>
            <w:vAlign w:val="center"/>
          </w:tcPr>
          <w:p w14:paraId="00804BE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45006399"/>
            <w:placeholder>
              <w:docPart w:val="C2E52819CB734B23AD7E0197209910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4EDBB8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CB69BEB"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88AC42A"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lastRenderedPageBreak/>
              <w:t>F102-2835*</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E946B3A"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USER_ACT</w:t>
            </w:r>
          </w:p>
        </w:tc>
        <w:tc>
          <w:tcPr>
            <w:tcW w:w="1846" w:type="pct"/>
            <w:tcBorders>
              <w:top w:val="single" w:sz="4" w:space="0" w:color="auto"/>
              <w:left w:val="nil"/>
              <w:bottom w:val="single" w:sz="4" w:space="0" w:color="auto"/>
              <w:right w:val="single" w:sz="4" w:space="0" w:color="auto"/>
            </w:tcBorders>
            <w:shd w:val="clear" w:color="auto" w:fill="auto"/>
            <w:vAlign w:val="center"/>
          </w:tcPr>
          <w:p w14:paraId="1EE28689"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913854744"/>
            <w:placeholder>
              <w:docPart w:val="39365EACAD67465C9162122FA9D12F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34FEFFC"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032A8D4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4886C7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6*</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60B7341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BCSU_RESET</w:t>
            </w:r>
          </w:p>
        </w:tc>
        <w:tc>
          <w:tcPr>
            <w:tcW w:w="1846" w:type="pct"/>
            <w:tcBorders>
              <w:top w:val="single" w:sz="4" w:space="0" w:color="auto"/>
              <w:left w:val="nil"/>
              <w:bottom w:val="single" w:sz="4" w:space="0" w:color="auto"/>
              <w:right w:val="single" w:sz="4" w:space="0" w:color="auto"/>
            </w:tcBorders>
            <w:shd w:val="clear" w:color="auto" w:fill="auto"/>
            <w:vAlign w:val="center"/>
          </w:tcPr>
          <w:p w14:paraId="6F55CB57"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37963666"/>
            <w:placeholder>
              <w:docPart w:val="9F49C2A3A7DA4BFA97C169A7A6D666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4966ADE9"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5E75972"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27B8BA8"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7*</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8A966DB"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NETW_ACT</w:t>
            </w:r>
          </w:p>
        </w:tc>
        <w:tc>
          <w:tcPr>
            <w:tcW w:w="1846" w:type="pct"/>
            <w:tcBorders>
              <w:top w:val="single" w:sz="4" w:space="0" w:color="auto"/>
              <w:left w:val="nil"/>
              <w:bottom w:val="single" w:sz="4" w:space="0" w:color="auto"/>
              <w:right w:val="single" w:sz="4" w:space="0" w:color="auto"/>
            </w:tcBorders>
            <w:shd w:val="clear" w:color="auto" w:fill="auto"/>
            <w:vAlign w:val="center"/>
          </w:tcPr>
          <w:p w14:paraId="05DB9A3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741607804"/>
            <w:placeholder>
              <w:docPart w:val="B4411035FE38400AB01FEE3B41EF72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4B8858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32B99C8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575F363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8*</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AB0BB7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ACT_FAIL_CALL</w:t>
            </w:r>
          </w:p>
        </w:tc>
        <w:tc>
          <w:tcPr>
            <w:tcW w:w="1846" w:type="pct"/>
            <w:tcBorders>
              <w:top w:val="single" w:sz="4" w:space="0" w:color="auto"/>
              <w:left w:val="nil"/>
              <w:bottom w:val="single" w:sz="4" w:space="0" w:color="auto"/>
              <w:right w:val="single" w:sz="4" w:space="0" w:color="auto"/>
            </w:tcBorders>
            <w:shd w:val="clear" w:color="auto" w:fill="auto"/>
            <w:vAlign w:val="center"/>
          </w:tcPr>
          <w:p w14:paraId="6914C75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515418634"/>
            <w:placeholder>
              <w:docPart w:val="9C98AB50533C435EBACAD3D6751515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D30C31A"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55243B1"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5B5D576"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39*</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BCAC61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ABIS_FAIL_OLD</w:t>
            </w:r>
          </w:p>
        </w:tc>
        <w:tc>
          <w:tcPr>
            <w:tcW w:w="1846" w:type="pct"/>
            <w:tcBorders>
              <w:top w:val="single" w:sz="4" w:space="0" w:color="auto"/>
              <w:left w:val="nil"/>
              <w:bottom w:val="single" w:sz="4" w:space="0" w:color="auto"/>
              <w:right w:val="single" w:sz="4" w:space="0" w:color="auto"/>
            </w:tcBorders>
            <w:shd w:val="clear" w:color="auto" w:fill="auto"/>
            <w:vAlign w:val="center"/>
          </w:tcPr>
          <w:p w14:paraId="2D1F33DB"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96202013"/>
            <w:placeholder>
              <w:docPart w:val="AA1346C797FD4E4A8D26E7D90022DA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115330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6F7EB563"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FFBBC1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0*</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76B693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TR_FAIL_OLD</w:t>
            </w:r>
          </w:p>
        </w:tc>
        <w:tc>
          <w:tcPr>
            <w:tcW w:w="1846" w:type="pct"/>
            <w:tcBorders>
              <w:top w:val="single" w:sz="4" w:space="0" w:color="auto"/>
              <w:left w:val="nil"/>
              <w:bottom w:val="single" w:sz="4" w:space="0" w:color="auto"/>
              <w:right w:val="single" w:sz="4" w:space="0" w:color="auto"/>
            </w:tcBorders>
            <w:shd w:val="clear" w:color="auto" w:fill="auto"/>
            <w:vAlign w:val="center"/>
          </w:tcPr>
          <w:p w14:paraId="6EB038E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454408235"/>
            <w:placeholder>
              <w:docPart w:val="7E8394D792D74DEB8BAB7834BEAB7D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9849CC2"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58A96D2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B017AFE"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1*</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2D84EF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CH_NORM_RELEASE</w:t>
            </w:r>
          </w:p>
        </w:tc>
        <w:tc>
          <w:tcPr>
            <w:tcW w:w="1846" w:type="pct"/>
            <w:tcBorders>
              <w:top w:val="single" w:sz="4" w:space="0" w:color="auto"/>
              <w:left w:val="nil"/>
              <w:bottom w:val="single" w:sz="4" w:space="0" w:color="auto"/>
              <w:right w:val="single" w:sz="4" w:space="0" w:color="auto"/>
            </w:tcBorders>
            <w:shd w:val="clear" w:color="auto" w:fill="auto"/>
            <w:vAlign w:val="center"/>
          </w:tcPr>
          <w:p w14:paraId="2F5B55B1"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45631097"/>
            <w:placeholder>
              <w:docPart w:val="3B25F2C726F44015B04B97B0EE26C1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DF344F6"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789E5687"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6CD5E8F"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2*</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FB19BA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Proporción de llamadas interrumpidas [%]</w:t>
            </w:r>
          </w:p>
        </w:tc>
        <w:tc>
          <w:tcPr>
            <w:tcW w:w="1846" w:type="pct"/>
            <w:tcBorders>
              <w:top w:val="single" w:sz="4" w:space="0" w:color="auto"/>
              <w:left w:val="nil"/>
              <w:bottom w:val="single" w:sz="4" w:space="0" w:color="auto"/>
              <w:right w:val="single" w:sz="4" w:space="0" w:color="auto"/>
            </w:tcBorders>
            <w:shd w:val="clear" w:color="auto" w:fill="auto"/>
            <w:vAlign w:val="center"/>
          </w:tcPr>
          <w:p w14:paraId="1BACE0F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KPI proporción de llamadas interrumpidas para 2G</w:t>
            </w:r>
          </w:p>
        </w:tc>
        <w:sdt>
          <w:sdtPr>
            <w:rPr>
              <w:rFonts w:asciiTheme="majorHAnsi" w:hAnsiTheme="majorHAnsi" w:cstheme="majorHAnsi"/>
              <w:color w:val="000000" w:themeColor="text1"/>
              <w:lang w:val="es-ES_tradnl"/>
            </w:rPr>
            <w:id w:val="-1418792914"/>
            <w:placeholder>
              <w:docPart w:val="3BE6450EC0254BA0BE5E1667FF3EF5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523FE76E"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Porcentaje (%)</w:t>
                </w:r>
              </w:p>
            </w:tc>
          </w:sdtContent>
        </w:sdt>
      </w:tr>
      <w:tr w:rsidR="00E579A9" w:rsidRPr="00614371" w14:paraId="49E8B38C"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6D6A64A3"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3*</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5A3BB20"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 xml:space="preserve">AVE_BUSY_TCH </w:t>
            </w:r>
          </w:p>
        </w:tc>
        <w:tc>
          <w:tcPr>
            <w:tcW w:w="1846" w:type="pct"/>
            <w:tcBorders>
              <w:top w:val="single" w:sz="4" w:space="0" w:color="auto"/>
              <w:left w:val="nil"/>
              <w:bottom w:val="single" w:sz="4" w:space="0" w:color="auto"/>
              <w:right w:val="single" w:sz="4" w:space="0" w:color="auto"/>
            </w:tcBorders>
            <w:shd w:val="clear" w:color="auto" w:fill="auto"/>
            <w:vAlign w:val="center"/>
          </w:tcPr>
          <w:p w14:paraId="154E827C"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292670101"/>
            <w:placeholder>
              <w:docPart w:val="632B0F0041BE421189727AE7D674DC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7FF089F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4BA1CE24"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7F3CE955"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4*</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ED05C2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S_AV_DENOM14</w:t>
            </w:r>
          </w:p>
        </w:tc>
        <w:tc>
          <w:tcPr>
            <w:tcW w:w="1846" w:type="pct"/>
            <w:tcBorders>
              <w:top w:val="single" w:sz="4" w:space="0" w:color="auto"/>
              <w:left w:val="nil"/>
              <w:bottom w:val="single" w:sz="4" w:space="0" w:color="auto"/>
              <w:right w:val="single" w:sz="4" w:space="0" w:color="auto"/>
            </w:tcBorders>
            <w:shd w:val="clear" w:color="auto" w:fill="auto"/>
            <w:vAlign w:val="center"/>
          </w:tcPr>
          <w:p w14:paraId="7A6C7B84"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3155416"/>
            <w:placeholder>
              <w:docPart w:val="86BB433FE9214F6F8B4D2475317F643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49" w:type="pct"/>
                <w:tcBorders>
                  <w:top w:val="single" w:sz="4" w:space="0" w:color="auto"/>
                  <w:left w:val="nil"/>
                  <w:bottom w:val="single" w:sz="4" w:space="0" w:color="auto"/>
                  <w:right w:val="single" w:sz="4" w:space="0" w:color="auto"/>
                </w:tcBorders>
                <w:vAlign w:val="center"/>
              </w:tcPr>
              <w:p w14:paraId="2ECB6300"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Pr>
                    <w:rFonts w:asciiTheme="majorHAnsi" w:hAnsiTheme="majorHAnsi" w:cstheme="majorHAnsi"/>
                    <w:color w:val="000000" w:themeColor="text1"/>
                    <w:lang w:val="es-ES_tradnl"/>
                  </w:rPr>
                  <w:t>No Aplica</w:t>
                </w:r>
              </w:p>
            </w:tc>
          </w:sdtContent>
        </w:sdt>
      </w:tr>
      <w:tr w:rsidR="00E579A9" w:rsidRPr="00614371" w14:paraId="1248C77E" w14:textId="77777777" w:rsidTr="002F10AF">
        <w:trPr>
          <w:trHeight w:val="905"/>
          <w:jc w:val="center"/>
        </w:trPr>
        <w:tc>
          <w:tcPr>
            <w:tcW w:w="686" w:type="pct"/>
            <w:tcBorders>
              <w:top w:val="single" w:sz="4" w:space="0" w:color="auto"/>
              <w:left w:val="single" w:sz="4" w:space="0" w:color="auto"/>
              <w:bottom w:val="single" w:sz="4" w:space="0" w:color="auto"/>
              <w:right w:val="single" w:sz="4" w:space="0" w:color="auto"/>
            </w:tcBorders>
            <w:vAlign w:val="center"/>
          </w:tcPr>
          <w:p w14:paraId="196E1E7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845*</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0925C9F"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KPI Tráfico de voz [ERLs]</w:t>
            </w:r>
          </w:p>
        </w:tc>
        <w:tc>
          <w:tcPr>
            <w:tcW w:w="1846" w:type="pct"/>
            <w:tcBorders>
              <w:top w:val="single" w:sz="4" w:space="0" w:color="auto"/>
              <w:left w:val="nil"/>
              <w:bottom w:val="single" w:sz="4" w:space="0" w:color="auto"/>
              <w:right w:val="single" w:sz="4" w:space="0" w:color="auto"/>
            </w:tcBorders>
            <w:shd w:val="clear" w:color="auto" w:fill="auto"/>
            <w:vAlign w:val="center"/>
          </w:tcPr>
          <w:p w14:paraId="79F8007F"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tráfico de voz para 2G</w:t>
            </w:r>
          </w:p>
        </w:tc>
        <w:tc>
          <w:tcPr>
            <w:tcW w:w="649" w:type="pct"/>
            <w:tcBorders>
              <w:top w:val="single" w:sz="4" w:space="0" w:color="auto"/>
              <w:left w:val="nil"/>
              <w:bottom w:val="single" w:sz="4" w:space="0" w:color="auto"/>
              <w:right w:val="single" w:sz="4" w:space="0" w:color="auto"/>
            </w:tcBorders>
            <w:vAlign w:val="center"/>
          </w:tcPr>
          <w:p w14:paraId="3A3805F1" w14:textId="77777777" w:rsidR="00E579A9" w:rsidRPr="00FD7E93" w:rsidRDefault="00E579A9" w:rsidP="002F10AF">
            <w:pPr>
              <w:spacing w:line="240" w:lineRule="auto"/>
              <w:jc w:val="center"/>
              <w:rPr>
                <w:rFonts w:asciiTheme="majorHAnsi" w:hAnsiTheme="majorHAnsi" w:cstheme="majorHAnsi"/>
                <w:color w:val="000000" w:themeColor="text1"/>
                <w:highlight w:val="yellow"/>
                <w:lang w:val="es-ES_tradnl"/>
              </w:rPr>
            </w:pPr>
            <w:r w:rsidRPr="00661CC1">
              <w:rPr>
                <w:rFonts w:asciiTheme="majorHAnsi" w:hAnsiTheme="majorHAnsi" w:cstheme="majorHAnsi"/>
                <w:color w:val="000000" w:themeColor="text1"/>
                <w:lang w:val="es-ES_tradnl"/>
              </w:rPr>
              <w:t>Erl</w:t>
            </w:r>
          </w:p>
        </w:tc>
      </w:tr>
    </w:tbl>
    <w:p w14:paraId="0D19F78E" w14:textId="77777777" w:rsidR="00E579A9" w:rsidRDefault="00E579A9" w:rsidP="00E579A9">
      <w:pPr>
        <w:spacing w:line="240" w:lineRule="auto"/>
        <w:jc w:val="both"/>
        <w:rPr>
          <w:rFonts w:asciiTheme="majorHAnsi" w:hAnsiTheme="majorHAnsi" w:cs="Tahoma"/>
          <w:b/>
          <w:sz w:val="24"/>
          <w:szCs w:val="20"/>
          <w:lang w:val="es-ES_tradnl"/>
        </w:rPr>
      </w:pPr>
    </w:p>
    <w:p w14:paraId="383AC0B4" w14:textId="77777777" w:rsidR="00E579A9" w:rsidRDefault="00E579A9" w:rsidP="00E579A9">
      <w:pPr>
        <w:spacing w:line="240" w:lineRule="auto"/>
        <w:rPr>
          <w:rFonts w:asciiTheme="majorHAnsi" w:hAnsiTheme="majorHAnsi"/>
          <w:b/>
          <w:sz w:val="24"/>
          <w:szCs w:val="32"/>
        </w:rPr>
      </w:pPr>
    </w:p>
    <w:p w14:paraId="40FF831F" w14:textId="77777777" w:rsidR="00E579A9" w:rsidRPr="001C3CA7" w:rsidRDefault="00E579A9" w:rsidP="00E579A9">
      <w:pPr>
        <w:spacing w:line="240" w:lineRule="auto"/>
        <w:rPr>
          <w:rFonts w:asciiTheme="majorHAnsi" w:hAnsiTheme="majorHAnsi"/>
          <w:b/>
          <w:sz w:val="24"/>
          <w:szCs w:val="32"/>
        </w:rPr>
      </w:pPr>
      <w:r>
        <w:rPr>
          <w:rFonts w:asciiTheme="majorHAnsi" w:hAnsiTheme="majorHAnsi"/>
          <w:b/>
          <w:sz w:val="24"/>
          <w:szCs w:val="32"/>
        </w:rPr>
        <w:t xml:space="preserve">Archivo F102-29 - </w:t>
      </w:r>
      <w:r w:rsidRPr="0008516B">
        <w:rPr>
          <w:rFonts w:asciiTheme="majorHAnsi" w:hAnsiTheme="majorHAnsi"/>
          <w:b/>
          <w:sz w:val="24"/>
          <w:szCs w:val="32"/>
        </w:rPr>
        <w:t xml:space="preserve">Reporte Auditado </w:t>
      </w:r>
      <w:r>
        <w:rPr>
          <w:rFonts w:asciiTheme="majorHAnsi" w:hAnsiTheme="majorHAnsi"/>
          <w:b/>
          <w:sz w:val="24"/>
          <w:szCs w:val="32"/>
        </w:rPr>
        <w:t>2</w:t>
      </w:r>
      <w:r w:rsidRPr="0008516B">
        <w:rPr>
          <w:rFonts w:asciiTheme="majorHAnsi" w:hAnsiTheme="majorHAnsi"/>
          <w:b/>
          <w:sz w:val="24"/>
          <w:szCs w:val="32"/>
        </w:rPr>
        <w:t xml:space="preserve">G </w:t>
      </w:r>
      <w:r>
        <w:rPr>
          <w:rFonts w:asciiTheme="majorHAnsi" w:hAnsiTheme="majorHAnsi"/>
          <w:b/>
          <w:sz w:val="24"/>
          <w:szCs w:val="32"/>
        </w:rPr>
        <w:t>Nokia</w:t>
      </w:r>
      <w:r w:rsidRPr="0008516B">
        <w:rPr>
          <w:rFonts w:asciiTheme="majorHAnsi" w:hAnsiTheme="majorHAnsi"/>
          <w:b/>
          <w:sz w:val="24"/>
          <w:szCs w:val="32"/>
        </w:rPr>
        <w:t xml:space="preserve"> KPI Disponibilidad</w:t>
      </w:r>
      <w:r w:rsidRPr="001C3CA7">
        <w:rPr>
          <w:rFonts w:asciiTheme="majorHAnsi" w:hAnsiTheme="majorHAnsi"/>
          <w:b/>
          <w:sz w:val="24"/>
          <w:szCs w:val="32"/>
        </w:rPr>
        <w:t>:</w:t>
      </w:r>
    </w:p>
    <w:p w14:paraId="25560BEA" w14:textId="77777777" w:rsidR="00E579A9" w:rsidRPr="000919FD" w:rsidRDefault="00E579A9" w:rsidP="00E579A9">
      <w:pPr>
        <w:spacing w:line="240" w:lineRule="auto"/>
        <w:jc w:val="both"/>
        <w:rPr>
          <w:rFonts w:asciiTheme="majorHAnsi" w:hAnsiTheme="majorHAnsi" w:cs="Tahoma"/>
          <w:b/>
          <w:sz w:val="24"/>
          <w:szCs w:val="20"/>
          <w:lang w:val="es-ES_tradnl"/>
        </w:rPr>
      </w:pPr>
      <w:r>
        <w:rPr>
          <w:rFonts w:asciiTheme="majorHAnsi" w:hAnsiTheme="majorHAnsi" w:cs="Tahoma"/>
          <w:sz w:val="24"/>
          <w:szCs w:val="20"/>
          <w:lang w:val="es-ES_tradnl"/>
        </w:rPr>
        <w:t xml:space="preserve"> </w:t>
      </w:r>
    </w:p>
    <w:tbl>
      <w:tblPr>
        <w:tblW w:w="4929" w:type="pct"/>
        <w:jc w:val="center"/>
        <w:tblLook w:val="04A0" w:firstRow="1" w:lastRow="0" w:firstColumn="1" w:lastColumn="0" w:noHBand="0" w:noVBand="1"/>
      </w:tblPr>
      <w:tblGrid>
        <w:gridCol w:w="1206"/>
        <w:gridCol w:w="3076"/>
        <w:gridCol w:w="3051"/>
        <w:gridCol w:w="1370"/>
      </w:tblGrid>
      <w:tr w:rsidR="00E579A9" w:rsidRPr="00614371" w14:paraId="3DE861B1" w14:textId="77777777" w:rsidTr="002F10AF">
        <w:trPr>
          <w:trHeight w:val="25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3C6B4"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lastRenderedPageBreak/>
              <w:t>ID de c</w:t>
            </w:r>
            <w:r w:rsidRPr="00614371">
              <w:rPr>
                <w:rFonts w:asciiTheme="majorHAnsi" w:hAnsiTheme="majorHAnsi" w:cstheme="majorHAnsi"/>
                <w:lang w:val="es-ES_tradnl"/>
              </w:rPr>
              <w:t>ampo</w:t>
            </w:r>
          </w:p>
        </w:tc>
        <w:tc>
          <w:tcPr>
            <w:tcW w:w="17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BAD829"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175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035E9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787"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951459C" w14:textId="77777777" w:rsidR="00E579A9" w:rsidRPr="00614371" w:rsidRDefault="00E579A9"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E579A9" w:rsidRPr="00614371" w14:paraId="1487D3F0"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6F89799"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86586680"/>
                <w:placeholder>
                  <w:docPart w:val="A817CA2BBFE34E0FA9D93A3C0178BD0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1</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9DC8952"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ño</w:t>
            </w:r>
          </w:p>
        </w:tc>
        <w:tc>
          <w:tcPr>
            <w:tcW w:w="1753" w:type="pct"/>
            <w:tcBorders>
              <w:top w:val="single" w:sz="4" w:space="0" w:color="auto"/>
              <w:left w:val="nil"/>
              <w:bottom w:val="single" w:sz="4" w:space="0" w:color="auto"/>
              <w:right w:val="single" w:sz="4" w:space="0" w:color="auto"/>
            </w:tcBorders>
            <w:shd w:val="clear" w:color="auto" w:fill="auto"/>
            <w:vAlign w:val="center"/>
          </w:tcPr>
          <w:p w14:paraId="7C8CE63A"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82721942"/>
            <w:placeholder>
              <w:docPart w:val="B8CBE368B3E5414DBF09D45B7CB0CD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4693E4C"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59FD9E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9DA4800" w14:textId="77777777" w:rsidR="00E579A9"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914316314"/>
                <w:placeholder>
                  <w:docPart w:val="3E9CBA9A05A14B97805CE790A86AF61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4</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608E91E" w14:textId="77777777" w:rsidR="00E579A9" w:rsidRPr="00614371" w:rsidRDefault="00E579A9" w:rsidP="002F10AF">
            <w:pPr>
              <w:spacing w:line="240" w:lineRule="auto"/>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Trimestre</w:t>
            </w:r>
          </w:p>
        </w:tc>
        <w:tc>
          <w:tcPr>
            <w:tcW w:w="1753" w:type="pct"/>
            <w:tcBorders>
              <w:top w:val="single" w:sz="4" w:space="0" w:color="auto"/>
              <w:left w:val="nil"/>
              <w:bottom w:val="single" w:sz="4" w:space="0" w:color="auto"/>
              <w:right w:val="single" w:sz="4" w:space="0" w:color="auto"/>
            </w:tcBorders>
            <w:shd w:val="clear" w:color="auto" w:fill="auto"/>
            <w:vAlign w:val="center"/>
          </w:tcPr>
          <w:p w14:paraId="1EE3D175" w14:textId="77777777" w:rsidR="00E579A9"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098484203"/>
            <w:placeholder>
              <w:docPart w:val="28C98E50F8FC4B23B0AFF3F5F2B302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4E739C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8411B5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076B074" w14:textId="77777777" w:rsidR="00E579A9"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737274450"/>
                <w:placeholder>
                  <w:docPart w:val="7F3CA02427E94AC2B5422E2BFB93B29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E579A9">
                  <w:rPr>
                    <w:rFonts w:asciiTheme="majorHAnsi" w:hAnsiTheme="majorHAnsi" w:cstheme="majorHAnsi"/>
                    <w:color w:val="000000" w:themeColor="text1"/>
                    <w:lang w:val="es-ES_tradnl"/>
                  </w:rPr>
                  <w:t>C602</w:t>
                </w:r>
              </w:sdtContent>
            </w:sdt>
            <w:r w:rsidR="00E579A9" w:rsidRPr="001D3EC9">
              <w:rPr>
                <w:rFonts w:asciiTheme="majorHAnsi" w:hAnsiTheme="majorHAnsi" w:cstheme="majorHAnsi"/>
                <w:color w:val="000000" w:themeColor="text1"/>
                <w:sz w:val="24"/>
                <w:vertAlign w:val="superscript"/>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45C4DED"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Mes</w:t>
            </w:r>
          </w:p>
        </w:tc>
        <w:tc>
          <w:tcPr>
            <w:tcW w:w="1753" w:type="pct"/>
            <w:tcBorders>
              <w:top w:val="single" w:sz="4" w:space="0" w:color="auto"/>
              <w:left w:val="nil"/>
              <w:bottom w:val="single" w:sz="4" w:space="0" w:color="auto"/>
              <w:right w:val="single" w:sz="4" w:space="0" w:color="auto"/>
            </w:tcBorders>
            <w:shd w:val="clear" w:color="auto" w:fill="auto"/>
            <w:vAlign w:val="center"/>
          </w:tcPr>
          <w:p w14:paraId="34263346"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88249456"/>
            <w:placeholder>
              <w:docPart w:val="5E8FCB5C9AFA428DBD746BF67553C3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889C46B"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4CC3D7B2"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C34DC6" w14:textId="386D3C66" w:rsidR="00E579A9" w:rsidRDefault="00E579A9" w:rsidP="002F10AF">
            <w:pPr>
              <w:spacing w:line="240" w:lineRule="auto"/>
              <w:jc w:val="center"/>
              <w:rPr>
                <w:rFonts w:asciiTheme="majorHAnsi" w:hAnsiTheme="majorHAnsi" w:cstheme="majorHAnsi"/>
                <w:noProof/>
              </w:rPr>
            </w:pPr>
            <w:r w:rsidRPr="00661CC1">
              <w:rPr>
                <w:rFonts w:asciiTheme="majorHAnsi" w:hAnsiTheme="majorHAnsi" w:cstheme="majorHAnsi"/>
                <w:color w:val="000000" w:themeColor="text1"/>
                <w:lang w:val="es-ES_tradnl"/>
              </w:rPr>
              <w:t>C074</w:t>
            </w:r>
            <w:r w:rsidR="00661CC1" w:rsidRPr="00661CC1">
              <w:rPr>
                <w:rFonts w:asciiTheme="majorHAnsi" w:hAnsiTheme="majorHAnsi" w:cstheme="majorHAnsi"/>
                <w:color w:val="000000" w:themeColor="text1"/>
                <w:lang w:val="es-ES_tradnl"/>
              </w:rPr>
              <w: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38B64FF" w14:textId="77777777" w:rsidR="00E579A9" w:rsidRPr="00614371" w:rsidRDefault="00E579A9"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1753" w:type="pct"/>
            <w:tcBorders>
              <w:top w:val="single" w:sz="4" w:space="0" w:color="auto"/>
              <w:left w:val="nil"/>
              <w:bottom w:val="single" w:sz="4" w:space="0" w:color="auto"/>
              <w:right w:val="single" w:sz="4" w:space="0" w:color="auto"/>
            </w:tcBorders>
            <w:shd w:val="clear" w:color="auto" w:fill="auto"/>
            <w:vAlign w:val="center"/>
          </w:tcPr>
          <w:p w14:paraId="35AE49BA" w14:textId="77777777" w:rsidR="00E579A9" w:rsidRPr="00614371" w:rsidRDefault="00E579A9" w:rsidP="002F10AF">
            <w:pPr>
              <w:spacing w:line="240" w:lineRule="auto"/>
              <w:jc w:val="both"/>
              <w:rPr>
                <w:rFonts w:asciiTheme="majorHAnsi" w:hAnsiTheme="majorHAnsi" w:cstheme="majorHAnsi"/>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745765223"/>
            <w:placeholder>
              <w:docPart w:val="CCE045B14CCC41ADBDDB2E5CE34E4EC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A4F3C29"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C63EBDE" w14:textId="77777777" w:rsidTr="002F10AF">
        <w:trPr>
          <w:trHeight w:val="905"/>
          <w:jc w:val="center"/>
        </w:trPr>
        <w:tc>
          <w:tcPr>
            <w:tcW w:w="693" w:type="pct"/>
            <w:tcBorders>
              <w:top w:val="nil"/>
              <w:left w:val="single" w:sz="4" w:space="0" w:color="auto"/>
              <w:bottom w:val="single" w:sz="4" w:space="0" w:color="auto"/>
              <w:right w:val="single" w:sz="4" w:space="0" w:color="auto"/>
            </w:tcBorders>
            <w:vAlign w:val="center"/>
          </w:tcPr>
          <w:p w14:paraId="1036A999" w14:textId="77777777" w:rsidR="00E579A9" w:rsidRPr="00614371" w:rsidRDefault="00E579A9" w:rsidP="002F10AF">
            <w:pPr>
              <w:spacing w:line="240" w:lineRule="auto"/>
              <w:jc w:val="center"/>
              <w:rPr>
                <w:rFonts w:asciiTheme="majorHAnsi" w:hAnsiTheme="majorHAnsi" w:cstheme="majorHAnsi"/>
                <w:lang w:val="es-ES_tradnl"/>
              </w:rPr>
            </w:pPr>
            <w:r w:rsidRPr="001053AC">
              <w:rPr>
                <w:rFonts w:asciiTheme="majorHAnsi" w:hAnsiTheme="majorHAnsi" w:cstheme="majorHAnsi"/>
              </w:rPr>
              <w:t>F102-2901*</w:t>
            </w:r>
          </w:p>
        </w:tc>
        <w:tc>
          <w:tcPr>
            <w:tcW w:w="1767" w:type="pct"/>
            <w:tcBorders>
              <w:top w:val="nil"/>
              <w:left w:val="single" w:sz="4" w:space="0" w:color="auto"/>
              <w:bottom w:val="single" w:sz="4" w:space="0" w:color="auto"/>
              <w:right w:val="single" w:sz="4" w:space="0" w:color="auto"/>
            </w:tcBorders>
            <w:shd w:val="clear" w:color="auto" w:fill="auto"/>
            <w:vAlign w:val="center"/>
          </w:tcPr>
          <w:p w14:paraId="1C151592"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echa</w:t>
            </w:r>
          </w:p>
        </w:tc>
        <w:tc>
          <w:tcPr>
            <w:tcW w:w="1753" w:type="pct"/>
            <w:tcBorders>
              <w:top w:val="nil"/>
              <w:left w:val="nil"/>
              <w:bottom w:val="single" w:sz="4" w:space="0" w:color="auto"/>
              <w:right w:val="single" w:sz="4" w:space="0" w:color="auto"/>
            </w:tcBorders>
            <w:shd w:val="clear" w:color="auto" w:fill="auto"/>
            <w:vAlign w:val="center"/>
          </w:tcPr>
          <w:p w14:paraId="6FE94459"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74847597"/>
            <w:placeholder>
              <w:docPart w:val="28FC61E442FA42328D71F8FE9B7736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nil"/>
                  <w:left w:val="nil"/>
                  <w:bottom w:val="single" w:sz="4" w:space="0" w:color="auto"/>
                  <w:right w:val="single" w:sz="4" w:space="0" w:color="auto"/>
                </w:tcBorders>
                <w:vAlign w:val="center"/>
              </w:tcPr>
              <w:p w14:paraId="62F00104" w14:textId="77777777" w:rsidR="00E579A9" w:rsidRPr="00614371" w:rsidRDefault="00E579A9"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E579A9" w:rsidRPr="00614371" w14:paraId="73B50C01"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5C6F54"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527AE86" w14:textId="1E4FCA75" w:rsidR="00D77AFB" w:rsidRPr="00614371" w:rsidRDefault="00E579A9" w:rsidP="00D77AFB">
            <w:pPr>
              <w:spacing w:line="240" w:lineRule="auto"/>
              <w:rPr>
                <w:rFonts w:asciiTheme="majorHAnsi" w:hAnsiTheme="majorHAnsi" w:cstheme="majorHAnsi"/>
                <w:lang w:val="es-ES_tradnl"/>
              </w:rPr>
            </w:pPr>
            <w:r w:rsidRPr="001053AC">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53" w:type="pct"/>
            <w:tcBorders>
              <w:top w:val="single" w:sz="4" w:space="0" w:color="auto"/>
              <w:left w:val="nil"/>
              <w:bottom w:val="single" w:sz="4" w:space="0" w:color="auto"/>
              <w:right w:val="single" w:sz="4" w:space="0" w:color="auto"/>
            </w:tcBorders>
            <w:shd w:val="clear" w:color="auto" w:fill="auto"/>
            <w:vAlign w:val="center"/>
          </w:tcPr>
          <w:p w14:paraId="1E5F2FA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860935893"/>
            <w:placeholder>
              <w:docPart w:val="7333F0A0B6874593B8F5EE8C72420A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44B520B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6EF2D0F"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39A886A"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A6FFC55"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Tecnología</w:t>
            </w:r>
          </w:p>
        </w:tc>
        <w:tc>
          <w:tcPr>
            <w:tcW w:w="1753" w:type="pct"/>
            <w:tcBorders>
              <w:top w:val="single" w:sz="4" w:space="0" w:color="auto"/>
              <w:left w:val="nil"/>
              <w:bottom w:val="single" w:sz="4" w:space="0" w:color="auto"/>
              <w:right w:val="single" w:sz="4" w:space="0" w:color="auto"/>
            </w:tcBorders>
            <w:shd w:val="clear" w:color="auto" w:fill="auto"/>
            <w:vAlign w:val="center"/>
          </w:tcPr>
          <w:p w14:paraId="15304111"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616190260"/>
            <w:placeholder>
              <w:docPart w:val="45A99906B3EC4B23B50F312D7E0A1C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73CEA2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5F45F4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0A08B7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A13272D"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Fabricante</w:t>
            </w:r>
          </w:p>
        </w:tc>
        <w:tc>
          <w:tcPr>
            <w:tcW w:w="1753" w:type="pct"/>
            <w:tcBorders>
              <w:top w:val="single" w:sz="4" w:space="0" w:color="auto"/>
              <w:left w:val="nil"/>
              <w:bottom w:val="single" w:sz="4" w:space="0" w:color="auto"/>
              <w:right w:val="single" w:sz="4" w:space="0" w:color="auto"/>
            </w:tcBorders>
            <w:shd w:val="clear" w:color="auto" w:fill="auto"/>
            <w:vAlign w:val="center"/>
          </w:tcPr>
          <w:p w14:paraId="0BD2C61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819403057"/>
            <w:placeholder>
              <w:docPart w:val="BC294C11E2DA45F7ABFBE694D4AF23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006F511"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D9585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AF8C372"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46EC84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Nombre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790619CA"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060008121"/>
            <w:placeholder>
              <w:docPart w:val="D56317CA1FEB49349F6D88BD1502D3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A185DF4"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3025F3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41F07CE"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57B298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Radio Base</w:t>
            </w:r>
          </w:p>
        </w:tc>
        <w:tc>
          <w:tcPr>
            <w:tcW w:w="1753" w:type="pct"/>
            <w:tcBorders>
              <w:top w:val="single" w:sz="4" w:space="0" w:color="auto"/>
              <w:left w:val="nil"/>
              <w:bottom w:val="single" w:sz="4" w:space="0" w:color="auto"/>
              <w:right w:val="single" w:sz="4" w:space="0" w:color="auto"/>
            </w:tcBorders>
            <w:shd w:val="clear" w:color="auto" w:fill="auto"/>
            <w:vAlign w:val="center"/>
          </w:tcPr>
          <w:p w14:paraId="60F4E2A7"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668322669"/>
            <w:placeholder>
              <w:docPart w:val="47DB311E0CA64B96807AA1DE0FF19D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2DA80CD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252A04C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2D0B8E2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F5971D1"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Sector</w:t>
            </w:r>
          </w:p>
        </w:tc>
        <w:tc>
          <w:tcPr>
            <w:tcW w:w="1753" w:type="pct"/>
            <w:tcBorders>
              <w:top w:val="single" w:sz="4" w:space="0" w:color="auto"/>
              <w:left w:val="nil"/>
              <w:bottom w:val="single" w:sz="4" w:space="0" w:color="auto"/>
              <w:right w:val="single" w:sz="4" w:space="0" w:color="auto"/>
            </w:tcBorders>
            <w:shd w:val="clear" w:color="auto" w:fill="auto"/>
            <w:vAlign w:val="center"/>
          </w:tcPr>
          <w:p w14:paraId="15703E3D"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452782879"/>
            <w:placeholder>
              <w:docPart w:val="D6C8A068D6E44567AF3B1AD078BA77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E105F70"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6B21A0D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806563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08*</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626ECA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at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1E5186A1"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047489066"/>
            <w:placeholder>
              <w:docPart w:val="26F3EB5DE6E648638601190C00D9D6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8A69EA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B0CE485"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04255EEF"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lastRenderedPageBreak/>
              <w:t>F102-290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8B7BB16"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Longitude</w:t>
            </w:r>
          </w:p>
        </w:tc>
        <w:tc>
          <w:tcPr>
            <w:tcW w:w="1753" w:type="pct"/>
            <w:tcBorders>
              <w:top w:val="single" w:sz="4" w:space="0" w:color="auto"/>
              <w:left w:val="nil"/>
              <w:bottom w:val="single" w:sz="4" w:space="0" w:color="auto"/>
              <w:right w:val="single" w:sz="4" w:space="0" w:color="auto"/>
            </w:tcBorders>
            <w:shd w:val="clear" w:color="auto" w:fill="auto"/>
            <w:vAlign w:val="center"/>
          </w:tcPr>
          <w:p w14:paraId="2B9100AD"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756954017"/>
            <w:placeholder>
              <w:docPart w:val="C4CE0227AF584DE582CEDACA1F14BC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4D3C3D6"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5D9839C4"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8A7C538"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0*</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745B569"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Región</w:t>
            </w:r>
          </w:p>
        </w:tc>
        <w:tc>
          <w:tcPr>
            <w:tcW w:w="1753" w:type="pct"/>
            <w:tcBorders>
              <w:top w:val="single" w:sz="4" w:space="0" w:color="auto"/>
              <w:left w:val="nil"/>
              <w:bottom w:val="single" w:sz="4" w:space="0" w:color="auto"/>
              <w:right w:val="single" w:sz="4" w:space="0" w:color="auto"/>
            </w:tcBorders>
            <w:shd w:val="clear" w:color="auto" w:fill="auto"/>
            <w:vAlign w:val="center"/>
          </w:tcPr>
          <w:p w14:paraId="684D3C3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58196612"/>
            <w:placeholder>
              <w:docPart w:val="DE430A22D16048B68AC0FFAAC51868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760CA163"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43EE87"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ECF623"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4AB5FB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Estado</w:t>
            </w:r>
          </w:p>
        </w:tc>
        <w:tc>
          <w:tcPr>
            <w:tcW w:w="1753" w:type="pct"/>
            <w:tcBorders>
              <w:top w:val="single" w:sz="4" w:space="0" w:color="auto"/>
              <w:left w:val="nil"/>
              <w:bottom w:val="single" w:sz="4" w:space="0" w:color="auto"/>
              <w:right w:val="single" w:sz="4" w:space="0" w:color="auto"/>
            </w:tcBorders>
            <w:shd w:val="clear" w:color="auto" w:fill="auto"/>
            <w:vAlign w:val="center"/>
          </w:tcPr>
          <w:p w14:paraId="5D833EB3" w14:textId="77777777" w:rsidR="00E579A9" w:rsidRPr="00614371" w:rsidRDefault="00E579A9"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520463624"/>
            <w:placeholder>
              <w:docPart w:val="A821E433CE41443DBF42FD18EC3C3F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0F094FB8"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1330FBCD"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1022A316"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BD74827"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Municipio</w:t>
            </w:r>
          </w:p>
        </w:tc>
        <w:tc>
          <w:tcPr>
            <w:tcW w:w="1753" w:type="pct"/>
            <w:tcBorders>
              <w:top w:val="single" w:sz="4" w:space="0" w:color="auto"/>
              <w:left w:val="nil"/>
              <w:bottom w:val="single" w:sz="4" w:space="0" w:color="auto"/>
              <w:right w:val="single" w:sz="4" w:space="0" w:color="auto"/>
            </w:tcBorders>
            <w:shd w:val="clear" w:color="auto" w:fill="auto"/>
            <w:vAlign w:val="center"/>
          </w:tcPr>
          <w:p w14:paraId="2CF7CCBF"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792198902"/>
            <w:placeholder>
              <w:docPart w:val="DFFE6D574AC847CB894CDF881B4055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976874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614371" w14:paraId="73B7FE0C"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593899C0"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B6F3004" w14:textId="77777777" w:rsidR="00E579A9" w:rsidRPr="00614371" w:rsidRDefault="00E579A9" w:rsidP="002F10AF">
            <w:pPr>
              <w:spacing w:line="240" w:lineRule="auto"/>
              <w:rPr>
                <w:rFonts w:asciiTheme="majorHAnsi" w:hAnsiTheme="majorHAnsi" w:cstheme="majorHAnsi"/>
                <w:lang w:val="es-ES_tradnl"/>
              </w:rPr>
            </w:pPr>
            <w:r w:rsidRPr="001053AC">
              <w:rPr>
                <w:rFonts w:asciiTheme="majorHAnsi" w:hAnsiTheme="majorHAnsi" w:cstheme="majorHAnsi"/>
              </w:rPr>
              <w:t>ID Municipio (INEGI)</w:t>
            </w:r>
          </w:p>
        </w:tc>
        <w:tc>
          <w:tcPr>
            <w:tcW w:w="1753" w:type="pct"/>
            <w:tcBorders>
              <w:top w:val="single" w:sz="4" w:space="0" w:color="auto"/>
              <w:left w:val="nil"/>
              <w:bottom w:val="single" w:sz="4" w:space="0" w:color="auto"/>
              <w:right w:val="single" w:sz="4" w:space="0" w:color="auto"/>
            </w:tcBorders>
            <w:shd w:val="clear" w:color="auto" w:fill="auto"/>
            <w:vAlign w:val="center"/>
          </w:tcPr>
          <w:p w14:paraId="2391FE6B" w14:textId="77777777" w:rsidR="00E579A9" w:rsidRPr="00614371" w:rsidRDefault="00E579A9"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791020758"/>
            <w:placeholder>
              <w:docPart w:val="50C621CD09E64C84BA2E67229BDA18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32DA172E"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E579A9" w:rsidRPr="00FD7E93" w14:paraId="035DF7F9"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749A175B"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67EE7C8" w14:textId="77777777" w:rsidR="00E579A9" w:rsidRPr="00DC6FC6" w:rsidRDefault="00E579A9" w:rsidP="002F10AF">
            <w:pPr>
              <w:spacing w:line="240" w:lineRule="auto"/>
              <w:rPr>
                <w:rFonts w:asciiTheme="majorHAnsi" w:hAnsiTheme="majorHAnsi" w:cstheme="majorHAnsi"/>
                <w:lang w:val="en-US"/>
              </w:rPr>
            </w:pPr>
            <w:r w:rsidRPr="001053AC">
              <w:rPr>
                <w:rFonts w:asciiTheme="majorHAnsi" w:hAnsiTheme="majorHAnsi" w:cstheme="majorHAnsi"/>
              </w:rPr>
              <w:t xml:space="preserve"> BCCH_DOWNTIME</w:t>
            </w:r>
          </w:p>
        </w:tc>
        <w:tc>
          <w:tcPr>
            <w:tcW w:w="1753" w:type="pct"/>
            <w:tcBorders>
              <w:top w:val="single" w:sz="4" w:space="0" w:color="auto"/>
              <w:left w:val="nil"/>
              <w:bottom w:val="single" w:sz="4" w:space="0" w:color="auto"/>
              <w:right w:val="single" w:sz="4" w:space="0" w:color="auto"/>
            </w:tcBorders>
            <w:shd w:val="clear" w:color="auto" w:fill="auto"/>
            <w:vAlign w:val="center"/>
          </w:tcPr>
          <w:p w14:paraId="5D8EC8E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isponibilidad para 2G</w:t>
            </w:r>
          </w:p>
        </w:tc>
        <w:tc>
          <w:tcPr>
            <w:tcW w:w="787" w:type="pct"/>
            <w:tcBorders>
              <w:top w:val="single" w:sz="4" w:space="0" w:color="auto"/>
              <w:left w:val="nil"/>
              <w:bottom w:val="single" w:sz="4" w:space="0" w:color="auto"/>
              <w:right w:val="single" w:sz="4" w:space="0" w:color="auto"/>
            </w:tcBorders>
            <w:vAlign w:val="center"/>
          </w:tcPr>
          <w:p w14:paraId="49BD6F27" w14:textId="77777777" w:rsidR="00E579A9" w:rsidRPr="00661CC1"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segundos</w:t>
            </w:r>
          </w:p>
        </w:tc>
      </w:tr>
      <w:tr w:rsidR="00E579A9" w:rsidRPr="00FD7E93" w14:paraId="3AEE962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46FEC5E7" w14:textId="77777777" w:rsidR="00E579A9" w:rsidRDefault="00E579A9" w:rsidP="002F10AF">
            <w:pPr>
              <w:spacing w:line="240" w:lineRule="auto"/>
              <w:jc w:val="center"/>
              <w:rPr>
                <w:rFonts w:asciiTheme="majorHAnsi" w:hAnsiTheme="majorHAnsi" w:cstheme="majorHAnsi"/>
                <w:noProof/>
              </w:rPr>
            </w:pPr>
            <w:r w:rsidRPr="001053AC">
              <w:rPr>
                <w:rFonts w:asciiTheme="majorHAnsi" w:hAnsiTheme="majorHAnsi" w:cstheme="majorHAnsi"/>
              </w:rPr>
              <w:t>F102-291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6FAFC78"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BCCH_DOWNTIME</w:t>
            </w:r>
          </w:p>
        </w:tc>
        <w:tc>
          <w:tcPr>
            <w:tcW w:w="1753" w:type="pct"/>
            <w:tcBorders>
              <w:top w:val="single" w:sz="4" w:space="0" w:color="auto"/>
              <w:left w:val="nil"/>
              <w:bottom w:val="single" w:sz="4" w:space="0" w:color="auto"/>
              <w:right w:val="single" w:sz="4" w:space="0" w:color="auto"/>
            </w:tcBorders>
            <w:shd w:val="clear" w:color="auto" w:fill="auto"/>
            <w:vAlign w:val="center"/>
          </w:tcPr>
          <w:p w14:paraId="55B4615B" w14:textId="77777777" w:rsidR="00E579A9" w:rsidRPr="00FD7E93" w:rsidRDefault="00E579A9" w:rsidP="002F10AF">
            <w:pPr>
              <w:spacing w:line="240" w:lineRule="auto"/>
              <w:jc w:val="both"/>
              <w:rPr>
                <w:rFonts w:asciiTheme="majorHAnsi" w:hAnsiTheme="majorHAnsi" w:cstheme="majorHAnsi"/>
              </w:rPr>
            </w:pPr>
            <w:r w:rsidRPr="001053AC">
              <w:rPr>
                <w:rFonts w:asciiTheme="majorHAnsi" w:hAnsiTheme="majorHAnsi" w:cstheme="majorHAnsi"/>
              </w:rPr>
              <w:t>Contador para el cálculo del KPI disponibilidad para 2G</w:t>
            </w:r>
          </w:p>
        </w:tc>
        <w:tc>
          <w:tcPr>
            <w:tcW w:w="787" w:type="pct"/>
            <w:tcBorders>
              <w:top w:val="single" w:sz="4" w:space="0" w:color="auto"/>
              <w:left w:val="nil"/>
              <w:bottom w:val="single" w:sz="4" w:space="0" w:color="auto"/>
              <w:right w:val="single" w:sz="4" w:space="0" w:color="auto"/>
            </w:tcBorders>
            <w:vAlign w:val="center"/>
          </w:tcPr>
          <w:p w14:paraId="0407D121" w14:textId="77777777" w:rsidR="00E579A9" w:rsidRPr="00FD7E93" w:rsidRDefault="00E579A9" w:rsidP="002F10AF">
            <w:pPr>
              <w:spacing w:line="240" w:lineRule="auto"/>
              <w:jc w:val="center"/>
              <w:rPr>
                <w:rFonts w:asciiTheme="majorHAnsi" w:hAnsiTheme="majorHAnsi" w:cstheme="majorHAnsi"/>
                <w:color w:val="000000" w:themeColor="text1"/>
              </w:rPr>
            </w:pPr>
            <w:r w:rsidRPr="00661CC1">
              <w:rPr>
                <w:rFonts w:asciiTheme="majorHAnsi" w:hAnsiTheme="majorHAnsi" w:cstheme="majorHAnsi"/>
                <w:color w:val="000000" w:themeColor="text1"/>
              </w:rPr>
              <w:t>segundos</w:t>
            </w:r>
          </w:p>
        </w:tc>
      </w:tr>
      <w:tr w:rsidR="00E579A9" w:rsidRPr="00FD7E93" w14:paraId="1BCD733E"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6E028A90"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91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28AABF2"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BCCH_UPTIME</w:t>
            </w:r>
          </w:p>
        </w:tc>
        <w:tc>
          <w:tcPr>
            <w:tcW w:w="1753" w:type="pct"/>
            <w:tcBorders>
              <w:top w:val="single" w:sz="4" w:space="0" w:color="auto"/>
              <w:left w:val="nil"/>
              <w:bottom w:val="single" w:sz="4" w:space="0" w:color="auto"/>
              <w:right w:val="single" w:sz="4" w:space="0" w:color="auto"/>
            </w:tcBorders>
            <w:shd w:val="clear" w:color="auto" w:fill="auto"/>
            <w:vAlign w:val="center"/>
          </w:tcPr>
          <w:p w14:paraId="4CF36A02"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Contador para el cálculo del KPI disponibilidad para 2G</w:t>
            </w:r>
          </w:p>
        </w:tc>
        <w:tc>
          <w:tcPr>
            <w:tcW w:w="787" w:type="pct"/>
            <w:tcBorders>
              <w:top w:val="single" w:sz="4" w:space="0" w:color="auto"/>
              <w:left w:val="nil"/>
              <w:bottom w:val="single" w:sz="4" w:space="0" w:color="auto"/>
              <w:right w:val="single" w:sz="4" w:space="0" w:color="auto"/>
            </w:tcBorders>
            <w:vAlign w:val="center"/>
          </w:tcPr>
          <w:p w14:paraId="3136BBC0" w14:textId="77777777" w:rsidR="00E579A9" w:rsidRDefault="00E579A9"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rPr>
              <w:t>segundos</w:t>
            </w:r>
          </w:p>
        </w:tc>
      </w:tr>
      <w:tr w:rsidR="00E579A9" w:rsidRPr="00FD7E93" w14:paraId="173475F3" w14:textId="77777777" w:rsidTr="002F10AF">
        <w:trPr>
          <w:trHeight w:val="905"/>
          <w:jc w:val="center"/>
        </w:trPr>
        <w:tc>
          <w:tcPr>
            <w:tcW w:w="693" w:type="pct"/>
            <w:tcBorders>
              <w:top w:val="single" w:sz="4" w:space="0" w:color="auto"/>
              <w:left w:val="single" w:sz="4" w:space="0" w:color="auto"/>
              <w:bottom w:val="single" w:sz="4" w:space="0" w:color="auto"/>
              <w:right w:val="single" w:sz="4" w:space="0" w:color="auto"/>
            </w:tcBorders>
            <w:vAlign w:val="center"/>
          </w:tcPr>
          <w:p w14:paraId="33CAD7BB" w14:textId="77777777" w:rsidR="00E579A9" w:rsidRPr="001053AC" w:rsidRDefault="00E579A9" w:rsidP="002F10AF">
            <w:pPr>
              <w:spacing w:line="240" w:lineRule="auto"/>
              <w:jc w:val="center"/>
              <w:rPr>
                <w:rFonts w:asciiTheme="majorHAnsi" w:hAnsiTheme="majorHAnsi" w:cstheme="majorHAnsi"/>
              </w:rPr>
            </w:pPr>
            <w:r w:rsidRPr="001053AC">
              <w:rPr>
                <w:rFonts w:asciiTheme="majorHAnsi" w:hAnsiTheme="majorHAnsi" w:cstheme="majorHAnsi"/>
              </w:rPr>
              <w:t>F102-2917*</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07C30258" w14:textId="77777777" w:rsidR="00E579A9" w:rsidRPr="0008516B" w:rsidRDefault="00E579A9" w:rsidP="002F10AF">
            <w:pPr>
              <w:spacing w:line="240" w:lineRule="auto"/>
              <w:rPr>
                <w:rFonts w:asciiTheme="majorHAnsi" w:hAnsiTheme="majorHAnsi" w:cstheme="majorHAnsi"/>
              </w:rPr>
            </w:pPr>
            <w:r w:rsidRPr="001053AC">
              <w:rPr>
                <w:rFonts w:asciiTheme="majorHAnsi" w:hAnsiTheme="majorHAnsi" w:cstheme="majorHAnsi"/>
              </w:rPr>
              <w:t>KPI Disponibilidad [%]</w:t>
            </w:r>
          </w:p>
        </w:tc>
        <w:tc>
          <w:tcPr>
            <w:tcW w:w="1753" w:type="pct"/>
            <w:tcBorders>
              <w:top w:val="single" w:sz="4" w:space="0" w:color="auto"/>
              <w:left w:val="nil"/>
              <w:bottom w:val="single" w:sz="4" w:space="0" w:color="auto"/>
              <w:right w:val="single" w:sz="4" w:space="0" w:color="auto"/>
            </w:tcBorders>
            <w:shd w:val="clear" w:color="auto" w:fill="auto"/>
            <w:vAlign w:val="center"/>
          </w:tcPr>
          <w:p w14:paraId="5F3DA28A" w14:textId="77777777" w:rsidR="00E579A9" w:rsidRPr="001053AC" w:rsidRDefault="00E579A9" w:rsidP="002F10AF">
            <w:pPr>
              <w:spacing w:line="240" w:lineRule="auto"/>
              <w:jc w:val="both"/>
              <w:rPr>
                <w:rFonts w:asciiTheme="majorHAnsi" w:eastAsia="Times New Roman" w:hAnsiTheme="majorHAnsi" w:cstheme="majorHAnsi"/>
              </w:rPr>
            </w:pPr>
            <w:r w:rsidRPr="001053AC">
              <w:rPr>
                <w:rFonts w:asciiTheme="majorHAnsi" w:hAnsiTheme="majorHAnsi" w:cstheme="majorHAnsi"/>
              </w:rPr>
              <w:t>KPI para el porcentaje de disponibilidad para 2G</w:t>
            </w:r>
          </w:p>
        </w:tc>
        <w:sdt>
          <w:sdtPr>
            <w:rPr>
              <w:rFonts w:asciiTheme="majorHAnsi" w:hAnsiTheme="majorHAnsi" w:cstheme="majorHAnsi"/>
              <w:color w:val="000000" w:themeColor="text1"/>
              <w:lang w:val="es-ES_tradnl"/>
            </w:rPr>
            <w:id w:val="-17617292"/>
            <w:placeholder>
              <w:docPart w:val="ED20EBB33F6F42E7877D90C7A82355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7" w:type="pct"/>
                <w:tcBorders>
                  <w:top w:val="single" w:sz="4" w:space="0" w:color="auto"/>
                  <w:left w:val="nil"/>
                  <w:bottom w:val="single" w:sz="4" w:space="0" w:color="auto"/>
                  <w:right w:val="single" w:sz="4" w:space="0" w:color="auto"/>
                </w:tcBorders>
                <w:vAlign w:val="center"/>
              </w:tcPr>
              <w:p w14:paraId="5A91674A" w14:textId="77777777" w:rsidR="00E579A9" w:rsidRDefault="00E579A9"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Porcentaje (%)</w:t>
                </w:r>
              </w:p>
            </w:tc>
          </w:sdtContent>
        </w:sdt>
      </w:tr>
    </w:tbl>
    <w:p w14:paraId="06EF0710" w14:textId="77777777" w:rsidR="00E579A9" w:rsidRDefault="00E579A9" w:rsidP="00E579A9">
      <w:pPr>
        <w:spacing w:after="160" w:line="259" w:lineRule="auto"/>
        <w:rPr>
          <w:rFonts w:asciiTheme="majorHAnsi" w:hAnsiTheme="majorHAnsi" w:cs="Tahoma"/>
          <w:sz w:val="24"/>
          <w:szCs w:val="20"/>
          <w:lang w:val="es-ES_tradnl"/>
        </w:rPr>
      </w:pPr>
    </w:p>
    <w:p w14:paraId="4D6CBBB9" w14:textId="77777777" w:rsidR="00E579A9" w:rsidRDefault="00E579A9" w:rsidP="00E579A9">
      <w:pPr>
        <w:spacing w:after="160" w:line="259" w:lineRule="auto"/>
        <w:rPr>
          <w:rFonts w:asciiTheme="majorHAnsi" w:hAnsiTheme="majorHAnsi" w:cs="Tahoma"/>
          <w:sz w:val="24"/>
          <w:szCs w:val="20"/>
          <w:lang w:val="es-ES_tradnl"/>
        </w:rPr>
      </w:pPr>
    </w:p>
    <w:p w14:paraId="1356C02F" w14:textId="77777777" w:rsidR="00E579A9" w:rsidRDefault="00E579A9" w:rsidP="00E579A9">
      <w:pPr>
        <w:spacing w:after="160" w:line="259" w:lineRule="auto"/>
        <w:rPr>
          <w:rFonts w:asciiTheme="majorHAnsi" w:hAnsiTheme="majorHAnsi" w:cs="Tahoma"/>
          <w:sz w:val="24"/>
          <w:szCs w:val="20"/>
          <w:lang w:val="es-ES_tradnl"/>
        </w:rPr>
      </w:pPr>
    </w:p>
    <w:p w14:paraId="58F7690F" w14:textId="77777777" w:rsidR="00E579A9" w:rsidRDefault="00E579A9" w:rsidP="00E579A9">
      <w:pPr>
        <w:spacing w:after="160" w:line="259" w:lineRule="auto"/>
        <w:rPr>
          <w:rFonts w:asciiTheme="majorHAnsi" w:hAnsiTheme="majorHAnsi" w:cs="Tahoma"/>
          <w:sz w:val="24"/>
          <w:szCs w:val="20"/>
          <w:lang w:val="es-ES_tradnl"/>
        </w:rPr>
      </w:pPr>
    </w:p>
    <w:p w14:paraId="0974CA04" w14:textId="77777777" w:rsidR="00E579A9" w:rsidRDefault="00E579A9" w:rsidP="00E579A9">
      <w:pPr>
        <w:spacing w:after="160" w:line="259" w:lineRule="auto"/>
        <w:rPr>
          <w:rFonts w:asciiTheme="majorHAnsi" w:hAnsiTheme="majorHAnsi" w:cs="Tahoma"/>
          <w:sz w:val="24"/>
          <w:szCs w:val="20"/>
          <w:lang w:val="es-ES_tradnl"/>
        </w:rPr>
      </w:pPr>
    </w:p>
    <w:p w14:paraId="4363FAAB" w14:textId="77777777" w:rsidR="00E579A9" w:rsidRDefault="00E579A9" w:rsidP="00E579A9">
      <w:pPr>
        <w:spacing w:after="160" w:line="259" w:lineRule="auto"/>
        <w:rPr>
          <w:rFonts w:asciiTheme="majorHAnsi" w:hAnsiTheme="majorHAnsi" w:cs="Tahoma"/>
          <w:sz w:val="24"/>
          <w:szCs w:val="20"/>
          <w:lang w:val="es-ES_tradnl"/>
        </w:rPr>
      </w:pPr>
    </w:p>
    <w:p w14:paraId="6DA5E8DD" w14:textId="77777777" w:rsidR="00E579A9" w:rsidRDefault="00E579A9" w:rsidP="00E579A9">
      <w:pPr>
        <w:spacing w:after="160" w:line="259" w:lineRule="auto"/>
        <w:rPr>
          <w:rFonts w:asciiTheme="majorHAnsi" w:hAnsiTheme="majorHAnsi" w:cs="Tahoma"/>
          <w:sz w:val="24"/>
          <w:szCs w:val="20"/>
          <w:lang w:val="es-ES_tradnl"/>
        </w:rPr>
      </w:pPr>
    </w:p>
    <w:p w14:paraId="7D1F2F54" w14:textId="77777777" w:rsidR="00E579A9" w:rsidRDefault="00E579A9" w:rsidP="00E579A9">
      <w:pPr>
        <w:spacing w:after="160" w:line="259" w:lineRule="auto"/>
        <w:rPr>
          <w:rFonts w:asciiTheme="majorHAnsi" w:hAnsiTheme="majorHAnsi" w:cs="Tahoma"/>
          <w:sz w:val="24"/>
          <w:szCs w:val="20"/>
          <w:lang w:val="es-ES_tradnl"/>
        </w:rPr>
      </w:pPr>
    </w:p>
    <w:p w14:paraId="210D3149" w14:textId="2CA8E86E" w:rsidR="009E5BEB" w:rsidRDefault="009E5BEB" w:rsidP="00CF30EB">
      <w:pPr>
        <w:spacing w:after="160" w:line="259" w:lineRule="auto"/>
        <w:jc w:val="center"/>
        <w:rPr>
          <w:rFonts w:ascii="ITC Avant Garde" w:hAnsi="ITC Avant Garde"/>
          <w:b/>
          <w:lang w:val="es-ES_tradnl"/>
        </w:rPr>
      </w:pPr>
      <w:r w:rsidRPr="00976654">
        <w:rPr>
          <w:rFonts w:ascii="ITC Avant Garde" w:hAnsi="ITC Avant Garde"/>
          <w:b/>
          <w:lang w:val="es-ES_tradnl"/>
        </w:rPr>
        <w:lastRenderedPageBreak/>
        <w:t xml:space="preserve">ANEXO </w:t>
      </w:r>
      <w:r>
        <w:rPr>
          <w:rFonts w:ascii="ITC Avant Garde" w:hAnsi="ITC Avant Garde"/>
          <w:b/>
          <w:lang w:val="es-ES_tradnl"/>
        </w:rPr>
        <w:t>III</w:t>
      </w:r>
    </w:p>
    <w:p w14:paraId="06E74175" w14:textId="7DB127F7" w:rsidR="0039639C" w:rsidRPr="00976654" w:rsidRDefault="0039639C" w:rsidP="0039639C">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 xml:space="preserve">FORMATO </w:t>
      </w:r>
      <w:r w:rsidR="002A29CE">
        <w:rPr>
          <w:rFonts w:ascii="ITC Avant Garde" w:hAnsi="ITC Avant Garde"/>
          <w:b/>
          <w:lang w:val="es-ES_tradnl"/>
        </w:rPr>
        <w:t>LISTADO RADIOBASES</w:t>
      </w:r>
    </w:p>
    <w:p w14:paraId="0D9A11FE" w14:textId="77777777" w:rsidR="0039639C" w:rsidRPr="00976654" w:rsidRDefault="0039639C" w:rsidP="00475D6D">
      <w:pPr>
        <w:widowControl w:val="0"/>
        <w:spacing w:line="240" w:lineRule="auto"/>
        <w:rPr>
          <w:rFonts w:ascii="ITC Avant Garde" w:hAnsi="ITC Avant Garde"/>
          <w:b/>
          <w:lang w:val="es-ES_tradnl"/>
        </w:rPr>
      </w:pPr>
    </w:p>
    <w:p w14:paraId="5090DBB7" w14:textId="5A478805" w:rsidR="009E5BEB" w:rsidRPr="00BD15A7" w:rsidRDefault="009E5BEB" w:rsidP="00BD15A7">
      <w:pPr>
        <w:pStyle w:val="Prrafodelista"/>
        <w:spacing w:line="240" w:lineRule="auto"/>
        <w:ind w:left="284"/>
        <w:rPr>
          <w:rFonts w:ascii="ITC Avant Garde" w:hAnsi="ITC Avant Garde"/>
          <w:lang w:val="es-ES_tradnl"/>
        </w:rPr>
      </w:pPr>
    </w:p>
    <w:p w14:paraId="1C1DE500" w14:textId="77777777" w:rsidR="00475D6D" w:rsidRDefault="00475D6D" w:rsidP="00475D6D">
      <w:pPr>
        <w:jc w:val="both"/>
        <w:rPr>
          <w:rFonts w:ascii="ITC Avant Garde" w:hAnsi="ITC Avant Garde" w:cs="Segoe UI"/>
          <w:lang w:val="es-ES_tradnl"/>
        </w:rPr>
      </w:pPr>
    </w:p>
    <w:p w14:paraId="41E6EC32" w14:textId="77777777" w:rsidR="00475D6D" w:rsidRPr="006E442D" w:rsidRDefault="00475D6D" w:rsidP="00475D6D">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530000AC" w14:textId="77777777" w:rsidR="00475D6D" w:rsidRPr="006E442D" w:rsidRDefault="00475D6D" w:rsidP="00475D6D">
      <w:pPr>
        <w:jc w:val="both"/>
        <w:rPr>
          <w:rFonts w:ascii="ITC Avant Garde" w:hAnsi="ITC Avant Garde" w:cs="Tahoma"/>
          <w:lang w:val="es-ES_tradnl"/>
        </w:rPr>
      </w:pPr>
    </w:p>
    <w:p w14:paraId="42269D67" w14:textId="0A7E923A" w:rsidR="00475D6D" w:rsidRPr="006E442D" w:rsidRDefault="00475D6D" w:rsidP="00475D6D">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w:t>
      </w:r>
      <w:r>
        <w:rPr>
          <w:rFonts w:ascii="ITC Avant Garde" w:hAnsi="ITC Avant Garde" w:cs="Tahoma"/>
          <w:lang w:val="es-ES_tradnl"/>
        </w:rPr>
        <w:t xml:space="preserve">minado por el Instituto para la entrega </w:t>
      </w:r>
      <w:r w:rsidR="002A29CE">
        <w:rPr>
          <w:rFonts w:ascii="ITC Avant Garde" w:hAnsi="ITC Avant Garde" w:cs="Tahoma"/>
          <w:lang w:val="es-ES_tradnl"/>
        </w:rPr>
        <w:t>de</w:t>
      </w:r>
      <w:r w:rsidR="00250CFF">
        <w:rPr>
          <w:rFonts w:ascii="ITC Avant Garde" w:hAnsi="ITC Avant Garde" w:cs="Tahoma"/>
          <w:lang w:val="es-ES_tradnl"/>
        </w:rPr>
        <w:t>l</w:t>
      </w:r>
      <w:r w:rsidR="002A29CE">
        <w:rPr>
          <w:rFonts w:ascii="ITC Avant Garde" w:hAnsi="ITC Avant Garde" w:cs="Tahoma"/>
          <w:lang w:val="es-ES_tradnl"/>
        </w:rPr>
        <w:t xml:space="preserve"> listado de radiobases</w:t>
      </w:r>
      <w:r>
        <w:rPr>
          <w:rFonts w:ascii="ITC Avant Garde" w:hAnsi="ITC Avant Garde" w:cs="Tahoma"/>
          <w:lang w:val="es-ES_tradnl"/>
        </w:rPr>
        <w:t xml:space="preserve"> al que hace referencia el numeral 4, fracción V</w:t>
      </w:r>
      <w:r w:rsidR="004902C2">
        <w:rPr>
          <w:rFonts w:ascii="ITC Avant Garde" w:hAnsi="ITC Avant Garde" w:cs="Tahoma"/>
          <w:lang w:val="es-ES_tradnl"/>
        </w:rPr>
        <w:t>I</w:t>
      </w:r>
      <w:r w:rsidRPr="006E442D">
        <w:rPr>
          <w:rFonts w:ascii="ITC Avant Garde" w:hAnsi="ITC Avant Garde" w:cs="Tahoma"/>
          <w:lang w:val="es-ES_tradnl"/>
        </w:rPr>
        <w:t>.</w:t>
      </w:r>
    </w:p>
    <w:p w14:paraId="5E7146DE" w14:textId="77777777" w:rsidR="00475D6D" w:rsidRDefault="00475D6D" w:rsidP="00475D6D">
      <w:pPr>
        <w:jc w:val="both"/>
        <w:rPr>
          <w:rFonts w:ascii="ITC Avant Garde" w:hAnsi="ITC Avant Garde" w:cs="Segoe UI"/>
          <w:lang w:val="es-ES_tradnl"/>
        </w:rPr>
      </w:pPr>
    </w:p>
    <w:p w14:paraId="3AB8934E"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55F7FD50" w14:textId="77777777" w:rsidR="00475D6D" w:rsidRDefault="00475D6D" w:rsidP="00475D6D">
      <w:pPr>
        <w:ind w:left="284"/>
        <w:jc w:val="both"/>
        <w:rPr>
          <w:rFonts w:ascii="ITC Avant Garde" w:hAnsi="ITC Avant Garde" w:cs="Tahoma"/>
          <w:lang w:val="es-ES_tradnl"/>
        </w:rPr>
      </w:pPr>
      <w:r>
        <w:rPr>
          <w:rFonts w:ascii="ITC Avant Garde" w:hAnsi="ITC Avant Garde"/>
          <w:lang w:val="es-ES_tradnl"/>
        </w:rPr>
        <w:t>L</w:t>
      </w:r>
      <w:r>
        <w:rPr>
          <w:rFonts w:ascii="ITC Avant Garde" w:hAnsi="ITC Avant Garde"/>
        </w:rPr>
        <w:t xml:space="preserve">os </w:t>
      </w:r>
      <w:r>
        <w:rPr>
          <w:rFonts w:ascii="ITC Avant Garde" w:hAnsi="ITC Avant Garde"/>
          <w:color w:val="auto"/>
          <w:lang w:val="es-ES_tradnl"/>
        </w:rPr>
        <w:t>PSMSG</w:t>
      </w:r>
      <w:r w:rsidRPr="003654FC">
        <w:rPr>
          <w:rFonts w:ascii="ITC Avant Garde" w:hAnsi="ITC Avant Garde"/>
          <w:color w:val="auto"/>
          <w:lang w:val="es-ES_tradnl"/>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Pr>
          <w:rFonts w:ascii="ITC Avant Garde" w:hAnsi="ITC Avant Garde" w:cs="Tahoma"/>
          <w:lang w:val="es-ES_tradnl"/>
        </w:rPr>
        <w:t>la presente Metodología.</w:t>
      </w:r>
      <w:r w:rsidRPr="006E442D">
        <w:rPr>
          <w:rFonts w:ascii="ITC Avant Garde" w:hAnsi="ITC Avant Garde" w:cs="Tahoma"/>
          <w:lang w:val="es-ES_tradnl"/>
        </w:rPr>
        <w:t xml:space="preserve"> </w:t>
      </w:r>
    </w:p>
    <w:p w14:paraId="25BDC812" w14:textId="77777777" w:rsidR="00475D6D" w:rsidRDefault="00475D6D" w:rsidP="00475D6D">
      <w:pPr>
        <w:ind w:left="284"/>
        <w:jc w:val="both"/>
        <w:rPr>
          <w:rFonts w:ascii="ITC Avant Garde" w:hAnsi="ITC Avant Garde" w:cs="Tahoma"/>
          <w:lang w:val="es-ES_tradnl"/>
        </w:rPr>
      </w:pPr>
    </w:p>
    <w:p w14:paraId="7CB1247D"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32D1DA54" w14:textId="77777777" w:rsidR="00475D6D" w:rsidRPr="006E442D" w:rsidRDefault="00475D6D" w:rsidP="00475D6D">
      <w:pPr>
        <w:pStyle w:val="Sinespaciado"/>
        <w:spacing w:line="276" w:lineRule="auto"/>
        <w:ind w:left="284"/>
        <w:jc w:val="both"/>
        <w:rPr>
          <w:rFonts w:ascii="ITC Avant Garde" w:hAnsi="ITC Avant Garde" w:cs="Tahoma"/>
          <w:lang w:val="es-ES_tradnl"/>
        </w:rPr>
      </w:pPr>
    </w:p>
    <w:p w14:paraId="37B1995D"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33555E40" w14:textId="77777777" w:rsidR="00475D6D" w:rsidRPr="006E442D" w:rsidRDefault="00475D6D" w:rsidP="00475D6D">
      <w:pPr>
        <w:pStyle w:val="Sinespaciado"/>
        <w:spacing w:line="276" w:lineRule="auto"/>
        <w:ind w:left="284"/>
        <w:jc w:val="both"/>
        <w:rPr>
          <w:rFonts w:ascii="ITC Avant Garde" w:hAnsi="ITC Avant Garde" w:cs="Tahoma"/>
          <w:lang w:val="es-ES_tradnl"/>
        </w:rPr>
      </w:pPr>
    </w:p>
    <w:p w14:paraId="6D0D9271"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3CB7E70C" w14:textId="77777777" w:rsidR="00475D6D" w:rsidRPr="006E442D" w:rsidRDefault="00475D6D" w:rsidP="00475D6D">
      <w:pPr>
        <w:pStyle w:val="Sinespaciado"/>
        <w:spacing w:line="276" w:lineRule="auto"/>
        <w:ind w:left="284" w:hanging="284"/>
        <w:jc w:val="both"/>
        <w:rPr>
          <w:rFonts w:ascii="ITC Avant Garde" w:hAnsi="ITC Avant Garde" w:cs="Tahoma"/>
          <w:lang w:val="es-ES_tradnl"/>
        </w:rPr>
      </w:pPr>
    </w:p>
    <w:p w14:paraId="762783B5"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64F4BA7A"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1BA2C0C0"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4DC944D7"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3D62C3B2"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10FA6A78"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71D33929"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4F44C33E" w14:textId="77777777" w:rsidR="00475D6D" w:rsidRPr="006E442D" w:rsidRDefault="00475D6D" w:rsidP="00475D6D">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1C030A5A" w14:textId="77777777" w:rsidR="00475D6D" w:rsidRPr="006E442D" w:rsidRDefault="00475D6D" w:rsidP="00475D6D">
      <w:pPr>
        <w:pStyle w:val="Sinespaciado"/>
        <w:spacing w:line="276" w:lineRule="auto"/>
        <w:ind w:left="567" w:hanging="283"/>
        <w:jc w:val="both"/>
        <w:rPr>
          <w:rFonts w:ascii="ITC Avant Garde" w:hAnsi="ITC Avant Garde" w:cs="Tahoma"/>
          <w:lang w:val="es-ES_tradnl"/>
        </w:rPr>
      </w:pPr>
    </w:p>
    <w:p w14:paraId="3BB0D698" w14:textId="3E231400" w:rsidR="00475D6D" w:rsidRDefault="00475D6D" w:rsidP="00475D6D">
      <w:pPr>
        <w:pStyle w:val="Sinespaciado"/>
        <w:spacing w:line="276" w:lineRule="auto"/>
        <w:ind w:left="567" w:hanging="283"/>
        <w:outlineLvl w:val="0"/>
        <w:rPr>
          <w:rStyle w:val="Hipervnculo"/>
          <w:rFonts w:ascii="ITC Avant Garde" w:hAnsi="ITC Avant Garde"/>
          <w:i/>
          <w:shd w:val="clear" w:color="auto" w:fill="FFFFFF"/>
        </w:rPr>
      </w:pPr>
      <w:r w:rsidRPr="006E442D">
        <w:rPr>
          <w:rFonts w:ascii="ITC Avant Garde" w:hAnsi="ITC Avant Garde" w:cs="Tahoma"/>
          <w:lang w:val="es-ES_tradnl"/>
        </w:rPr>
        <w:lastRenderedPageBreak/>
        <w:t xml:space="preserve">El archivo CVS se guiará por </w:t>
      </w:r>
      <w:r w:rsidR="003459D4">
        <w:rPr>
          <w:rFonts w:ascii="ITC Avant Garde" w:hAnsi="ITC Avant Garde" w:cs="Tahoma"/>
          <w:lang w:val="es-ES_tradnl"/>
        </w:rPr>
        <w:t xml:space="preserve">las especificaciones establecidas en lo que respecta al tipo de formato y por </w:t>
      </w:r>
      <w:r w:rsidRPr="006E442D">
        <w:rPr>
          <w:rFonts w:ascii="ITC Avant Garde" w:hAnsi="ITC Avant Garde" w:cs="Tahoma"/>
          <w:lang w:val="es-ES_tradnl"/>
        </w:rPr>
        <w:t xml:space="preserve">lo dispuesto </w:t>
      </w:r>
      <w:r w:rsidR="003459D4">
        <w:rPr>
          <w:rFonts w:ascii="ITC Avant Garde" w:hAnsi="ITC Avant Garde" w:cs="Tahoma"/>
          <w:lang w:val="es-ES_tradnl"/>
        </w:rPr>
        <w:t>por el IETF:</w:t>
      </w:r>
      <w:r w:rsidRPr="006E442D">
        <w:rPr>
          <w:rFonts w:ascii="ITC Avant Garde" w:hAnsi="ITC Avant Garde" w:cs="Tahoma"/>
          <w:lang w:val="es-ES_tradnl"/>
        </w:rPr>
        <w:t xml:space="preserve"> </w:t>
      </w:r>
      <w:hyperlink r:id="rId20" w:history="1">
        <w:r w:rsidRPr="006E442D">
          <w:rPr>
            <w:rStyle w:val="Hipervnculo"/>
            <w:rFonts w:ascii="ITC Avant Garde" w:hAnsi="ITC Avant Garde"/>
            <w:i/>
            <w:iCs/>
            <w:shd w:val="clear" w:color="auto" w:fill="FFFFFF"/>
          </w:rPr>
          <w:t>http://tools.ietf.org/html/rfc4180</w:t>
        </w:r>
      </w:hyperlink>
    </w:p>
    <w:p w14:paraId="0A254C08" w14:textId="77777777" w:rsidR="00475D6D" w:rsidRPr="006E442D" w:rsidRDefault="00475D6D" w:rsidP="00475D6D">
      <w:pPr>
        <w:pStyle w:val="Sinespaciado"/>
        <w:spacing w:line="276" w:lineRule="auto"/>
        <w:jc w:val="both"/>
        <w:rPr>
          <w:rFonts w:ascii="ITC Avant Garde" w:hAnsi="ITC Avant Garde" w:cs="Tahoma"/>
          <w:b/>
          <w:u w:val="single"/>
          <w:lang w:val="es-ES_tradnl"/>
        </w:rPr>
      </w:pPr>
    </w:p>
    <w:p w14:paraId="53E274F8"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31AE326D" w14:textId="77777777" w:rsidR="00475D6D" w:rsidRPr="006E442D" w:rsidRDefault="00475D6D" w:rsidP="00475D6D">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02D13B65" w14:textId="77777777" w:rsidR="00475D6D" w:rsidRDefault="00E12A84" w:rsidP="00475D6D">
      <w:pPr>
        <w:pStyle w:val="Sinespaciado"/>
        <w:spacing w:line="276" w:lineRule="auto"/>
        <w:ind w:left="284"/>
        <w:jc w:val="both"/>
        <w:rPr>
          <w:rFonts w:ascii="ITC Avant Garde" w:hAnsi="ITC Avant Garde" w:cs="Tahoma"/>
          <w:b/>
          <w:lang w:val="es-ES_tradnl"/>
        </w:rPr>
      </w:pPr>
      <w:hyperlink r:id="rId21" w:history="1">
        <w:r w:rsidR="00475D6D" w:rsidRPr="00CF2DC6">
          <w:rPr>
            <w:rStyle w:val="Hipervnculo"/>
            <w:rFonts w:ascii="ITC Avant Garde" w:hAnsi="ITC Avant Garde" w:cs="Tahoma"/>
            <w:b/>
            <w:lang w:val="es-ES_tradnl"/>
          </w:rPr>
          <w:t>reporte.oss@ift.org.mx</w:t>
        </w:r>
      </w:hyperlink>
    </w:p>
    <w:p w14:paraId="2FE04338" w14:textId="77777777" w:rsidR="00475D6D" w:rsidRPr="006E442D" w:rsidRDefault="00475D6D" w:rsidP="00475D6D">
      <w:pPr>
        <w:ind w:left="284"/>
        <w:jc w:val="both"/>
        <w:rPr>
          <w:rFonts w:ascii="ITC Avant Garde" w:hAnsi="ITC Avant Garde" w:cs="Tahoma"/>
          <w:lang w:val="es-ES_tradnl"/>
        </w:rPr>
      </w:pPr>
    </w:p>
    <w:p w14:paraId="497F97A8" w14:textId="77777777" w:rsidR="00475D6D" w:rsidRPr="006E442D" w:rsidRDefault="00475D6D" w:rsidP="00475D6D">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3EE9F07B" w14:textId="77777777" w:rsidR="00475D6D" w:rsidRPr="006E442D" w:rsidRDefault="00475D6D" w:rsidP="00475D6D">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475D6D" w:rsidRPr="009F6EBB" w14:paraId="6B22F47E" w14:textId="77777777" w:rsidTr="002A29CE">
        <w:trPr>
          <w:trHeight w:val="600"/>
        </w:trPr>
        <w:tc>
          <w:tcPr>
            <w:tcW w:w="9782" w:type="dxa"/>
            <w:shd w:val="clear" w:color="auto" w:fill="auto"/>
          </w:tcPr>
          <w:p w14:paraId="2FBB8077" w14:textId="19221093" w:rsidR="00475D6D" w:rsidRPr="006E442D" w:rsidRDefault="00475D6D" w:rsidP="002A29C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 xml:space="preserve">Plazo para </w:t>
            </w:r>
            <w:r w:rsidR="008A3C8D">
              <w:rPr>
                <w:rFonts w:ascii="ITC Avant Garde" w:hAnsi="ITC Avant Garde"/>
                <w:bCs/>
                <w:i/>
                <w:u w:val="single"/>
                <w:lang w:val="es-ES_tradnl"/>
              </w:rPr>
              <w:t>FÓRMULA</w:t>
            </w:r>
            <w:r w:rsidRPr="006E442D">
              <w:rPr>
                <w:rFonts w:ascii="ITC Avant Garde" w:hAnsi="ITC Avant Garde"/>
                <w:bCs/>
                <w:i/>
                <w:u w:val="single"/>
                <w:lang w:val="es-ES_tradnl"/>
              </w:rPr>
              <w:t>r una prevención por parte del IFT:</w:t>
            </w:r>
          </w:p>
          <w:p w14:paraId="473C30A5" w14:textId="77777777" w:rsidR="00475D6D" w:rsidRPr="006E442D" w:rsidRDefault="00475D6D" w:rsidP="002A29CE">
            <w:pPr>
              <w:pStyle w:val="Sinespaciado"/>
              <w:spacing w:after="160" w:line="276" w:lineRule="auto"/>
              <w:ind w:left="568" w:hanging="284"/>
              <w:jc w:val="both"/>
            </w:pPr>
            <w:r>
              <w:rPr>
                <w:rFonts w:ascii="ITC Avant Garde" w:hAnsi="ITC Avant Garde"/>
                <w:b/>
                <w:bCs/>
              </w:rPr>
              <w:t>Cinco</w:t>
            </w:r>
            <w:r w:rsidRPr="006E442D">
              <w:rPr>
                <w:rFonts w:ascii="ITC Avant Garde" w:hAnsi="ITC Avant Garde"/>
                <w:b/>
                <w:bCs/>
              </w:rPr>
              <w:t xml:space="preserve">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475D6D" w:rsidRPr="009F6EBB" w14:paraId="25DE64E3" w14:textId="77777777" w:rsidTr="002A29CE">
        <w:trPr>
          <w:trHeight w:val="600"/>
        </w:trPr>
        <w:tc>
          <w:tcPr>
            <w:tcW w:w="9782" w:type="dxa"/>
            <w:shd w:val="clear" w:color="auto" w:fill="auto"/>
          </w:tcPr>
          <w:p w14:paraId="370A7BB6" w14:textId="77777777" w:rsidR="00475D6D" w:rsidRPr="006E442D" w:rsidRDefault="00475D6D" w:rsidP="002A29CE">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2838CB5D" w14:textId="77777777" w:rsidR="00475D6D" w:rsidRPr="006E442D" w:rsidRDefault="00475D6D" w:rsidP="002A29CE">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bl>
    <w:p w14:paraId="414CC016" w14:textId="77777777" w:rsidR="00475D6D" w:rsidRPr="006E442D" w:rsidRDefault="00475D6D" w:rsidP="00475D6D">
      <w:pPr>
        <w:pStyle w:val="Sinespaciado"/>
        <w:spacing w:line="276" w:lineRule="auto"/>
        <w:ind w:left="360"/>
        <w:jc w:val="both"/>
        <w:rPr>
          <w:rFonts w:ascii="ITC Avant Garde" w:hAnsi="ITC Avant Garde"/>
          <w:lang w:val="es-ES_tradnl"/>
        </w:rPr>
      </w:pPr>
    </w:p>
    <w:p w14:paraId="03713ABB" w14:textId="4D182C6F" w:rsidR="00475D6D" w:rsidRDefault="00475D6D" w:rsidP="00475D6D">
      <w:pPr>
        <w:pStyle w:val="Sinespaciado"/>
        <w:spacing w:line="276" w:lineRule="auto"/>
        <w:rPr>
          <w:rFonts w:ascii="ITC Avant Garde" w:hAnsi="ITC Avant Garde"/>
          <w:b/>
          <w:lang w:val="es-ES_tradnl"/>
        </w:rPr>
      </w:pPr>
      <w:r w:rsidRPr="006E442D">
        <w:rPr>
          <w:rFonts w:ascii="ITC Avant Garde" w:hAnsi="ITC Avant Garde"/>
          <w:b/>
          <w:lang w:val="es-ES_tradnl"/>
        </w:rPr>
        <w:t xml:space="preserve">DESCRIPCIÓN DE </w:t>
      </w:r>
      <w:r w:rsidR="00683D25">
        <w:rPr>
          <w:rFonts w:ascii="ITC Avant Garde" w:hAnsi="ITC Avant Garde"/>
          <w:b/>
          <w:lang w:val="es-ES_tradnl"/>
        </w:rPr>
        <w:t>LA PLANTILLA:</w:t>
      </w:r>
    </w:p>
    <w:p w14:paraId="4D617BD9" w14:textId="6F2AFB20" w:rsidR="00683D25" w:rsidRDefault="00683D25" w:rsidP="00475D6D">
      <w:pPr>
        <w:pStyle w:val="Sinespaciado"/>
        <w:spacing w:line="276" w:lineRule="auto"/>
        <w:outlineLvl w:val="0"/>
        <w:rPr>
          <w:rFonts w:ascii="ITC Avant Garde" w:hAnsi="ITC Avant Garde" w:cs="Tahoma"/>
          <w:lang w:val="es-ES_tradnl"/>
        </w:rPr>
      </w:pPr>
    </w:p>
    <w:p w14:paraId="0A7F48C1" w14:textId="77777777" w:rsidR="00080737" w:rsidRPr="006322E5" w:rsidRDefault="00080737" w:rsidP="00080737">
      <w:pPr>
        <w:spacing w:line="240" w:lineRule="auto"/>
        <w:jc w:val="both"/>
        <w:rPr>
          <w:rFonts w:asciiTheme="majorHAnsi" w:hAnsiTheme="majorHAnsi"/>
          <w:b/>
          <w:sz w:val="24"/>
          <w:szCs w:val="32"/>
        </w:rPr>
      </w:pPr>
      <w:r>
        <w:rPr>
          <w:rFonts w:asciiTheme="majorHAnsi" w:hAnsiTheme="majorHAnsi"/>
          <w:b/>
          <w:sz w:val="24"/>
          <w:szCs w:val="32"/>
        </w:rPr>
        <w:t xml:space="preserve">Archivo </w:t>
      </w:r>
      <w:r w:rsidRPr="00CF1A3A">
        <w:rPr>
          <w:rFonts w:asciiTheme="majorHAnsi" w:hAnsiTheme="majorHAnsi"/>
          <w:b/>
          <w:sz w:val="24"/>
          <w:szCs w:val="32"/>
        </w:rPr>
        <w:t xml:space="preserve">F102-01 </w:t>
      </w:r>
      <w:r>
        <w:rPr>
          <w:rFonts w:asciiTheme="majorHAnsi" w:hAnsiTheme="majorHAnsi"/>
          <w:b/>
          <w:sz w:val="24"/>
          <w:szCs w:val="32"/>
        </w:rPr>
        <w:t xml:space="preserve"> - </w:t>
      </w:r>
      <w:r w:rsidRPr="00C161BD">
        <w:rPr>
          <w:rFonts w:asciiTheme="majorHAnsi" w:hAnsiTheme="majorHAnsi"/>
          <w:b/>
          <w:sz w:val="24"/>
          <w:szCs w:val="32"/>
        </w:rPr>
        <w:t>Catálogo de Radiobases</w:t>
      </w:r>
      <w:r w:rsidRPr="006322E5">
        <w:rPr>
          <w:rFonts w:asciiTheme="majorHAnsi" w:hAnsiTheme="majorHAnsi"/>
          <w:b/>
          <w:sz w:val="24"/>
          <w:szCs w:val="32"/>
        </w:rPr>
        <w:t>:</w:t>
      </w:r>
    </w:p>
    <w:p w14:paraId="5016D0A8" w14:textId="77777777" w:rsidR="00080737" w:rsidRPr="00E52BFC" w:rsidRDefault="00080737" w:rsidP="00080737">
      <w:pPr>
        <w:pStyle w:val="Sinespaciado"/>
        <w:rPr>
          <w:rFonts w:asciiTheme="majorHAnsi" w:hAnsiTheme="majorHAnsi"/>
          <w:b/>
          <w:sz w:val="12"/>
          <w:szCs w:val="20"/>
          <w:lang w:val="es-ES_tradnl"/>
        </w:rPr>
      </w:pPr>
    </w:p>
    <w:tbl>
      <w:tblPr>
        <w:tblW w:w="4929" w:type="pct"/>
        <w:jc w:val="center"/>
        <w:tblLook w:val="04A0" w:firstRow="1" w:lastRow="0" w:firstColumn="1" w:lastColumn="0" w:noHBand="0" w:noVBand="1"/>
      </w:tblPr>
      <w:tblGrid>
        <w:gridCol w:w="1216"/>
        <w:gridCol w:w="1803"/>
        <w:gridCol w:w="4289"/>
        <w:gridCol w:w="1395"/>
      </w:tblGrid>
      <w:tr w:rsidR="00080737" w:rsidRPr="00614371" w14:paraId="74FD3F79" w14:textId="77777777" w:rsidTr="002F10AF">
        <w:trPr>
          <w:trHeight w:val="25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4F8DE2"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1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02CA35"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253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140215"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7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5A0CDA0"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080737" w:rsidRPr="00543B2C" w14:paraId="55F52EEB"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327908AF" w14:textId="77777777" w:rsidR="00080737" w:rsidRPr="00661CC1" w:rsidRDefault="00E12A84" w:rsidP="002F10AF">
            <w:pPr>
              <w:spacing w:line="240" w:lineRule="auto"/>
              <w:jc w:val="center"/>
              <w:rPr>
                <w:rFonts w:asciiTheme="majorHAnsi" w:hAnsiTheme="majorHAnsi" w:cstheme="majorHAnsi"/>
              </w:rPr>
            </w:pPr>
            <w:sdt>
              <w:sdtPr>
                <w:rPr>
                  <w:rFonts w:asciiTheme="majorHAnsi" w:hAnsiTheme="majorHAnsi" w:cstheme="majorHAnsi"/>
                  <w:color w:val="000000" w:themeColor="text1"/>
                  <w:lang w:val="es-ES_tradnl"/>
                </w:rPr>
                <w:id w:val="502783677"/>
                <w:placeholder>
                  <w:docPart w:val="7653BB94C2A742B7ABC18D561B9949D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080737" w:rsidRPr="00661CC1">
                  <w:rPr>
                    <w:rFonts w:asciiTheme="majorHAnsi" w:hAnsiTheme="majorHAnsi" w:cstheme="majorHAnsi"/>
                    <w:color w:val="000000" w:themeColor="text1"/>
                    <w:lang w:val="es-ES_tradnl"/>
                  </w:rPr>
                  <w:t>C601</w:t>
                </w:r>
              </w:sdtContent>
            </w:sdt>
            <w:r w:rsidR="00080737" w:rsidRPr="00661CC1">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84EE1A3" w14:textId="77777777" w:rsidR="00080737" w:rsidRPr="00661CC1" w:rsidRDefault="00080737" w:rsidP="002F10AF">
            <w:pPr>
              <w:spacing w:line="240" w:lineRule="auto"/>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Año</w:t>
            </w:r>
          </w:p>
        </w:tc>
        <w:tc>
          <w:tcPr>
            <w:tcW w:w="2539" w:type="pct"/>
            <w:tcBorders>
              <w:top w:val="single" w:sz="4" w:space="0" w:color="auto"/>
              <w:left w:val="nil"/>
              <w:bottom w:val="single" w:sz="4" w:space="0" w:color="auto"/>
              <w:right w:val="single" w:sz="4" w:space="0" w:color="auto"/>
            </w:tcBorders>
            <w:shd w:val="clear" w:color="auto" w:fill="auto"/>
            <w:vAlign w:val="center"/>
          </w:tcPr>
          <w:p w14:paraId="35330FAB" w14:textId="77777777" w:rsidR="00080737" w:rsidRPr="00661CC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w:t>
            </w:r>
          </w:p>
        </w:tc>
        <w:sdt>
          <w:sdtPr>
            <w:rPr>
              <w:rFonts w:asciiTheme="majorHAnsi" w:hAnsiTheme="majorHAnsi" w:cstheme="majorHAnsi"/>
              <w:color w:val="000000" w:themeColor="text1"/>
              <w:lang w:val="es-ES_tradnl"/>
            </w:rPr>
            <w:id w:val="-1956788478"/>
            <w:placeholder>
              <w:docPart w:val="A263BF33E4A6400EAB72B2E0B48AF2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02ECEAB7" w14:textId="77777777" w:rsidR="00080737" w:rsidRPr="00661CC1" w:rsidRDefault="00080737"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No Aplica</w:t>
                </w:r>
              </w:p>
            </w:tc>
          </w:sdtContent>
        </w:sdt>
      </w:tr>
      <w:tr w:rsidR="00080737" w:rsidRPr="00614371" w14:paraId="2161B5E3"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3A15CF4E" w14:textId="77777777" w:rsidR="00080737" w:rsidRPr="00661CC1" w:rsidRDefault="00E12A84" w:rsidP="002F10AF">
            <w:pPr>
              <w:spacing w:line="240" w:lineRule="auto"/>
              <w:jc w:val="center"/>
              <w:rPr>
                <w:rFonts w:asciiTheme="majorHAnsi" w:hAnsiTheme="majorHAnsi" w:cstheme="majorHAnsi"/>
              </w:rPr>
            </w:pPr>
            <w:sdt>
              <w:sdtPr>
                <w:rPr>
                  <w:rFonts w:asciiTheme="majorHAnsi" w:hAnsiTheme="majorHAnsi" w:cstheme="majorHAnsi"/>
                  <w:color w:val="000000" w:themeColor="text1"/>
                  <w:lang w:val="es-ES_tradnl"/>
                </w:rPr>
                <w:id w:val="1104233423"/>
                <w:placeholder>
                  <w:docPart w:val="78348AF76B2449748DC497C40B03384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080737" w:rsidRPr="00661CC1">
                  <w:rPr>
                    <w:rFonts w:asciiTheme="majorHAnsi" w:hAnsiTheme="majorHAnsi" w:cstheme="majorHAnsi"/>
                    <w:color w:val="000000" w:themeColor="text1"/>
                    <w:lang w:val="es-ES_tradnl"/>
                  </w:rPr>
                  <w:t>C602</w:t>
                </w:r>
              </w:sdtContent>
            </w:sdt>
            <w:r w:rsidR="00080737" w:rsidRPr="00661CC1">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1BEBD52" w14:textId="77777777" w:rsidR="00080737" w:rsidRPr="00661CC1" w:rsidRDefault="00080737" w:rsidP="002F10AF">
            <w:pPr>
              <w:spacing w:line="240" w:lineRule="auto"/>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Mes</w:t>
            </w:r>
          </w:p>
        </w:tc>
        <w:tc>
          <w:tcPr>
            <w:tcW w:w="2539" w:type="pct"/>
            <w:tcBorders>
              <w:top w:val="single" w:sz="4" w:space="0" w:color="auto"/>
              <w:left w:val="nil"/>
              <w:bottom w:val="single" w:sz="4" w:space="0" w:color="auto"/>
              <w:right w:val="single" w:sz="4" w:space="0" w:color="auto"/>
            </w:tcBorders>
            <w:shd w:val="clear" w:color="auto" w:fill="auto"/>
            <w:vAlign w:val="center"/>
          </w:tcPr>
          <w:p w14:paraId="3D71F8C3" w14:textId="77777777" w:rsidR="00080737" w:rsidRPr="00661CC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 medición</w:t>
            </w:r>
          </w:p>
        </w:tc>
        <w:sdt>
          <w:sdtPr>
            <w:rPr>
              <w:rFonts w:asciiTheme="majorHAnsi" w:hAnsiTheme="majorHAnsi" w:cstheme="majorHAnsi"/>
              <w:color w:val="000000" w:themeColor="text1"/>
              <w:lang w:val="es-ES_tradnl"/>
            </w:rPr>
            <w:id w:val="1849057251"/>
            <w:placeholder>
              <w:docPart w:val="84962FC621F2467DACF8C897E9C270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586121FC" w14:textId="77777777" w:rsidR="00080737" w:rsidRDefault="00080737" w:rsidP="002F10AF">
                <w:pPr>
                  <w:spacing w:line="240" w:lineRule="auto"/>
                  <w:jc w:val="center"/>
                  <w:rPr>
                    <w:rFonts w:asciiTheme="majorHAnsi" w:hAnsiTheme="majorHAnsi" w:cstheme="majorHAnsi"/>
                    <w:color w:val="000000" w:themeColor="text1"/>
                    <w:lang w:val="es-ES_tradnl"/>
                  </w:rPr>
                </w:pPr>
                <w:r w:rsidRPr="00661CC1">
                  <w:rPr>
                    <w:rFonts w:asciiTheme="majorHAnsi" w:hAnsiTheme="majorHAnsi" w:cstheme="majorHAnsi"/>
                    <w:color w:val="000000" w:themeColor="text1"/>
                    <w:lang w:val="es-ES_tradnl"/>
                  </w:rPr>
                  <w:t>No Aplica</w:t>
                </w:r>
              </w:p>
            </w:tc>
          </w:sdtContent>
        </w:sdt>
      </w:tr>
      <w:tr w:rsidR="00080737" w:rsidRPr="00614371" w14:paraId="4EFC8152"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3C8B8A2D"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785233597"/>
                <w:placeholder>
                  <w:docPart w:val="9D02F7AECE674481AE3509EB07F1C74E"/>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1</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040A97A"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color w:val="000000" w:themeColor="text1"/>
                <w:lang w:val="es-ES_tradnl"/>
              </w:rPr>
              <w:t>Nombre Radio Base</w:t>
            </w:r>
          </w:p>
        </w:tc>
        <w:tc>
          <w:tcPr>
            <w:tcW w:w="2539" w:type="pct"/>
            <w:tcBorders>
              <w:top w:val="single" w:sz="4" w:space="0" w:color="auto"/>
              <w:left w:val="nil"/>
              <w:bottom w:val="single" w:sz="4" w:space="0" w:color="auto"/>
              <w:right w:val="single" w:sz="4" w:space="0" w:color="auto"/>
            </w:tcBorders>
            <w:shd w:val="clear" w:color="auto" w:fill="auto"/>
            <w:vAlign w:val="center"/>
          </w:tcPr>
          <w:p w14:paraId="5BB291F3" w14:textId="77777777" w:rsidR="00080737" w:rsidRPr="00614371" w:rsidRDefault="00080737" w:rsidP="002F10AF">
            <w:pPr>
              <w:spacing w:line="240" w:lineRule="auto"/>
              <w:jc w:val="both"/>
              <w:rPr>
                <w:rFonts w:asciiTheme="majorHAnsi" w:hAnsiTheme="majorHAnsi" w:cstheme="majorHAnsi"/>
              </w:rPr>
            </w:pPr>
            <w:r>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993861199"/>
            <w:placeholder>
              <w:docPart w:val="DF32419D6DBB4E8986E33E8FD816DA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6C95EEF1"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5C3D0710"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47FA04AD"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820781565"/>
                <w:placeholder>
                  <w:docPart w:val="F7236DEF158F434C959554E0E777F107"/>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2</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5D922B2D"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ID Radio Base</w:t>
            </w:r>
          </w:p>
        </w:tc>
        <w:tc>
          <w:tcPr>
            <w:tcW w:w="2539" w:type="pct"/>
            <w:tcBorders>
              <w:top w:val="nil"/>
              <w:left w:val="nil"/>
              <w:bottom w:val="single" w:sz="4" w:space="0" w:color="auto"/>
              <w:right w:val="single" w:sz="4" w:space="0" w:color="auto"/>
            </w:tcBorders>
            <w:shd w:val="clear" w:color="auto" w:fill="auto"/>
            <w:vAlign w:val="center"/>
          </w:tcPr>
          <w:p w14:paraId="4B8F3E61"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443489662"/>
            <w:placeholder>
              <w:docPart w:val="F78A51EC39A645408F72514C5FBFD5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5158F1B1"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2C985CF6"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2C44E301"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356567845"/>
                <w:placeholder>
                  <w:docPart w:val="C75943535D514113AD541EC1618078FA"/>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3</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69C5704F"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No. De Sectores.</w:t>
            </w:r>
          </w:p>
        </w:tc>
        <w:tc>
          <w:tcPr>
            <w:tcW w:w="2539" w:type="pct"/>
            <w:tcBorders>
              <w:top w:val="nil"/>
              <w:left w:val="nil"/>
              <w:bottom w:val="single" w:sz="4" w:space="0" w:color="auto"/>
              <w:right w:val="single" w:sz="4" w:space="0" w:color="auto"/>
            </w:tcBorders>
            <w:shd w:val="clear" w:color="auto" w:fill="auto"/>
            <w:vAlign w:val="center"/>
          </w:tcPr>
          <w:p w14:paraId="56726376"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ctores que tiene la RB de acuerdo a la tecnología</w:t>
            </w:r>
          </w:p>
        </w:tc>
        <w:sdt>
          <w:sdtPr>
            <w:rPr>
              <w:rFonts w:asciiTheme="majorHAnsi" w:hAnsiTheme="majorHAnsi" w:cstheme="majorHAnsi"/>
              <w:color w:val="000000" w:themeColor="text1"/>
              <w:lang w:val="es-ES_tradnl"/>
            </w:rPr>
            <w:id w:val="592438567"/>
            <w:placeholder>
              <w:docPart w:val="C90AAE7357AF4359A30F4C1F7E1CC0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7D5E7AC2"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680CE602"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6C332633"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620916404"/>
                <w:placeholder>
                  <w:docPart w:val="BBA8F951187D481797F3C7CBB2629A97"/>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4</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014D74C2"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Tecnología</w:t>
            </w:r>
          </w:p>
        </w:tc>
        <w:tc>
          <w:tcPr>
            <w:tcW w:w="2539" w:type="pct"/>
            <w:tcBorders>
              <w:top w:val="nil"/>
              <w:left w:val="nil"/>
              <w:bottom w:val="single" w:sz="4" w:space="0" w:color="auto"/>
              <w:right w:val="single" w:sz="4" w:space="0" w:color="auto"/>
            </w:tcBorders>
            <w:shd w:val="clear" w:color="auto" w:fill="auto"/>
            <w:vAlign w:val="center"/>
          </w:tcPr>
          <w:p w14:paraId="1384DE44"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519737401"/>
            <w:placeholder>
              <w:docPart w:val="C7AA4296AED84A83A3E74E46220D1A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6B4F9B7C"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3BBEAB9C"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51E0C9FF"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373844414"/>
                <w:placeholder>
                  <w:docPart w:val="97A9169807DA4CCC862082AC21F4C02C"/>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5</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37B20B5C"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Latitud</w:t>
            </w:r>
          </w:p>
        </w:tc>
        <w:tc>
          <w:tcPr>
            <w:tcW w:w="2539" w:type="pct"/>
            <w:tcBorders>
              <w:top w:val="nil"/>
              <w:left w:val="nil"/>
              <w:bottom w:val="single" w:sz="4" w:space="0" w:color="auto"/>
              <w:right w:val="single" w:sz="4" w:space="0" w:color="auto"/>
            </w:tcBorders>
            <w:shd w:val="clear" w:color="auto" w:fill="auto"/>
            <w:vAlign w:val="center"/>
          </w:tcPr>
          <w:p w14:paraId="446AAC74" w14:textId="77777777" w:rsidR="00080737" w:rsidRPr="00614371" w:rsidRDefault="00080737"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422260487"/>
            <w:placeholder>
              <w:docPart w:val="02336FF5EF064996A950279FAA82D4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4B66A46C"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1B960772"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1CCA5A7D"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366476404"/>
                <w:placeholder>
                  <w:docPart w:val="248B51E933304B45AA992EA5C7AB06E9"/>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6</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19FE2695"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Longitud</w:t>
            </w:r>
          </w:p>
        </w:tc>
        <w:tc>
          <w:tcPr>
            <w:tcW w:w="2539" w:type="pct"/>
            <w:tcBorders>
              <w:top w:val="nil"/>
              <w:left w:val="nil"/>
              <w:bottom w:val="single" w:sz="4" w:space="0" w:color="auto"/>
              <w:right w:val="single" w:sz="4" w:space="0" w:color="auto"/>
            </w:tcBorders>
            <w:shd w:val="clear" w:color="auto" w:fill="auto"/>
            <w:vAlign w:val="center"/>
          </w:tcPr>
          <w:p w14:paraId="461AEC4F" w14:textId="77777777" w:rsidR="00080737" w:rsidRPr="00614371" w:rsidRDefault="00080737"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Distancia vertical de un punto de la superficie terrestre respecto al nivel del mar</w:t>
            </w:r>
            <w:r>
              <w:rPr>
                <w:rFonts w:asciiTheme="majorHAnsi" w:hAnsiTheme="majorHAnsi" w:cstheme="majorHAnsi"/>
                <w:lang w:val="es-ES_tradnl"/>
              </w:rPr>
              <w:t>.</w:t>
            </w:r>
          </w:p>
        </w:tc>
        <w:sdt>
          <w:sdtPr>
            <w:rPr>
              <w:rFonts w:asciiTheme="majorHAnsi" w:hAnsiTheme="majorHAnsi" w:cstheme="majorHAnsi"/>
              <w:color w:val="000000" w:themeColor="text1"/>
              <w:lang w:val="es-ES_tradnl"/>
            </w:rPr>
            <w:id w:val="-1675253593"/>
            <w:placeholder>
              <w:docPart w:val="4BF4C2CD5CE74C48943791ACCBD0E9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11E865CC"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5A1C33D2"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65A86D10" w14:textId="77777777" w:rsidR="00080737" w:rsidRPr="00614371" w:rsidRDefault="00E12A84" w:rsidP="002F10AF">
            <w:pPr>
              <w:spacing w:line="240" w:lineRule="auto"/>
              <w:jc w:val="center"/>
              <w:rPr>
                <w:rFonts w:asciiTheme="majorHAnsi" w:hAnsiTheme="majorHAnsi" w:cstheme="majorHAnsi"/>
              </w:rPr>
            </w:pPr>
            <w:sdt>
              <w:sdtPr>
                <w:rPr>
                  <w:rFonts w:asciiTheme="majorHAnsi" w:hAnsiTheme="majorHAnsi" w:cstheme="majorHAnsi"/>
                  <w:noProof/>
                </w:rPr>
                <w:alias w:val="Nombre del Formato"/>
                <w:tag w:val=""/>
                <w:id w:val="-515925239"/>
                <w:placeholder>
                  <w:docPart w:val="1B551CDF169540838A34A502C410642F"/>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7</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nil"/>
              <w:left w:val="single" w:sz="4" w:space="0" w:color="auto"/>
              <w:bottom w:val="single" w:sz="4" w:space="0" w:color="auto"/>
              <w:right w:val="single" w:sz="4" w:space="0" w:color="auto"/>
            </w:tcBorders>
            <w:shd w:val="clear" w:color="auto" w:fill="auto"/>
            <w:vAlign w:val="center"/>
          </w:tcPr>
          <w:p w14:paraId="096CF80D"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Región</w:t>
            </w:r>
          </w:p>
        </w:tc>
        <w:tc>
          <w:tcPr>
            <w:tcW w:w="2539" w:type="pct"/>
            <w:tcBorders>
              <w:top w:val="nil"/>
              <w:left w:val="nil"/>
              <w:bottom w:val="single" w:sz="4" w:space="0" w:color="auto"/>
              <w:right w:val="single" w:sz="4" w:space="0" w:color="auto"/>
            </w:tcBorders>
            <w:shd w:val="clear" w:color="auto" w:fill="auto"/>
            <w:vAlign w:val="center"/>
          </w:tcPr>
          <w:p w14:paraId="3474BA27"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2024126108"/>
            <w:placeholder>
              <w:docPart w:val="CDE50AE9078A4D5C8A6334F7183DB5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nil"/>
                  <w:left w:val="nil"/>
                  <w:bottom w:val="single" w:sz="4" w:space="0" w:color="auto"/>
                  <w:right w:val="single" w:sz="4" w:space="0" w:color="auto"/>
                </w:tcBorders>
                <w:vAlign w:val="center"/>
              </w:tcPr>
              <w:p w14:paraId="7D16432E"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2407E21D"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06FCDFBA"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352266866"/>
                <w:placeholder>
                  <w:docPart w:val="22B1F1589706499196201175569FC6D4"/>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8</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E1F8D48"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Estado</w:t>
            </w:r>
          </w:p>
        </w:tc>
        <w:tc>
          <w:tcPr>
            <w:tcW w:w="2539" w:type="pct"/>
            <w:tcBorders>
              <w:top w:val="single" w:sz="4" w:space="0" w:color="auto"/>
              <w:left w:val="nil"/>
              <w:bottom w:val="single" w:sz="4" w:space="0" w:color="auto"/>
              <w:right w:val="single" w:sz="4" w:space="0" w:color="auto"/>
            </w:tcBorders>
            <w:shd w:val="clear" w:color="auto" w:fill="auto"/>
            <w:vAlign w:val="center"/>
          </w:tcPr>
          <w:p w14:paraId="0B7BCB2A" w14:textId="77777777" w:rsidR="00080737" w:rsidRPr="00614371" w:rsidRDefault="00080737"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Comunidad social con una organización política común</w:t>
            </w:r>
            <w:r>
              <w:rPr>
                <w:rFonts w:asciiTheme="majorHAnsi" w:hAnsiTheme="majorHAnsi" w:cstheme="majorHAnsi"/>
                <w:lang w:val="es-ES_tradnl"/>
              </w:rPr>
              <w:t>. Para esta metodología refiere a cualquier de las 32 entidades del territorio de México.</w:t>
            </w:r>
          </w:p>
        </w:tc>
        <w:sdt>
          <w:sdtPr>
            <w:rPr>
              <w:rFonts w:asciiTheme="majorHAnsi" w:hAnsiTheme="majorHAnsi" w:cstheme="majorHAnsi"/>
              <w:color w:val="000000" w:themeColor="text1"/>
              <w:lang w:val="es-ES_tradnl"/>
            </w:rPr>
            <w:id w:val="1193268913"/>
            <w:placeholder>
              <w:docPart w:val="8A3B3236C4E142D498B15A0622CE624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272DD317"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12393BA1"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5D7A3452" w14:textId="77777777" w:rsidR="00080737" w:rsidRPr="00614371" w:rsidRDefault="00E12A84" w:rsidP="002F10AF">
            <w:pPr>
              <w:spacing w:line="240" w:lineRule="auto"/>
              <w:jc w:val="center"/>
              <w:rPr>
                <w:rFonts w:asciiTheme="majorHAnsi" w:eastAsia="Times New Roman" w:hAnsiTheme="majorHAnsi" w:cstheme="majorHAnsi"/>
              </w:rPr>
            </w:pPr>
            <w:sdt>
              <w:sdtPr>
                <w:rPr>
                  <w:rFonts w:asciiTheme="majorHAnsi" w:hAnsiTheme="majorHAnsi" w:cstheme="majorHAnsi"/>
                  <w:noProof/>
                </w:rPr>
                <w:alias w:val="Nombre del Formato"/>
                <w:tag w:val=""/>
                <w:id w:val="959851930"/>
                <w:placeholder>
                  <w:docPart w:val="C72A4F8379B5442CABCE75550E4AB9CC"/>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w:t>
            </w:r>
            <w:r w:rsidR="00080737">
              <w:rPr>
                <w:rFonts w:asciiTheme="majorHAnsi" w:eastAsia="Times New Roman" w:hAnsiTheme="majorHAnsi" w:cstheme="majorHAnsi"/>
              </w:rPr>
              <w:t>09</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4361A10" w14:textId="77777777" w:rsidR="00080737" w:rsidRPr="00614371"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Ciudad</w:t>
            </w:r>
          </w:p>
        </w:tc>
        <w:tc>
          <w:tcPr>
            <w:tcW w:w="2539" w:type="pct"/>
            <w:tcBorders>
              <w:top w:val="single" w:sz="4" w:space="0" w:color="auto"/>
              <w:left w:val="nil"/>
              <w:bottom w:val="single" w:sz="4" w:space="0" w:color="auto"/>
              <w:right w:val="single" w:sz="4" w:space="0" w:color="auto"/>
            </w:tcBorders>
            <w:shd w:val="clear" w:color="auto" w:fill="auto"/>
            <w:vAlign w:val="center"/>
          </w:tcPr>
          <w:p w14:paraId="1A929D59" w14:textId="77777777" w:rsidR="00080737" w:rsidRPr="00614371" w:rsidRDefault="00080737" w:rsidP="002F10AF">
            <w:pPr>
              <w:spacing w:line="240" w:lineRule="auto"/>
              <w:jc w:val="both"/>
              <w:rPr>
                <w:rFonts w:asciiTheme="majorHAnsi" w:hAnsiTheme="majorHAnsi" w:cstheme="majorHAnsi"/>
                <w:lang w:val="es-ES_tradnl"/>
              </w:rPr>
            </w:pPr>
            <w:r w:rsidRPr="00150FA6">
              <w:rPr>
                <w:rFonts w:asciiTheme="majorHAnsi" w:hAnsiTheme="majorHAnsi" w:cstheme="majorHAnsi"/>
                <w:lang w:val="es-ES_tradnl"/>
              </w:rPr>
              <w:t>El término ciudad suele utilizarse para designar una determinada entidad político-administrativa urbanizada.</w:t>
            </w:r>
          </w:p>
        </w:tc>
        <w:sdt>
          <w:sdtPr>
            <w:rPr>
              <w:rFonts w:asciiTheme="majorHAnsi" w:hAnsiTheme="majorHAnsi" w:cstheme="majorHAnsi"/>
              <w:color w:val="000000" w:themeColor="text1"/>
              <w:lang w:val="es-ES_tradnl"/>
            </w:rPr>
            <w:id w:val="-1747725308"/>
            <w:placeholder>
              <w:docPart w:val="39DE81D0E8BB46099B347C035968AC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05AB2864" w14:textId="77777777" w:rsidR="00080737" w:rsidRPr="00614371"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080737" w:rsidRPr="00614371" w14:paraId="69B33AF1"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38B144EA" w14:textId="77777777" w:rsidR="00080737" w:rsidRDefault="00E12A84" w:rsidP="002F10AF">
            <w:pPr>
              <w:spacing w:line="240" w:lineRule="auto"/>
              <w:jc w:val="center"/>
              <w:rPr>
                <w:rFonts w:asciiTheme="majorHAnsi" w:hAnsiTheme="majorHAnsi" w:cstheme="majorHAnsi"/>
                <w:noProof/>
              </w:rPr>
            </w:pPr>
            <w:sdt>
              <w:sdtPr>
                <w:rPr>
                  <w:rFonts w:asciiTheme="majorHAnsi" w:hAnsiTheme="majorHAnsi" w:cstheme="majorHAnsi"/>
                  <w:noProof/>
                </w:rPr>
                <w:alias w:val="Nombre del Formato"/>
                <w:tag w:val=""/>
                <w:id w:val="1701592876"/>
                <w:placeholder>
                  <w:docPart w:val="A6145B77EA1941A68828431FE942137D"/>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10</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3AD8C0B" w14:textId="77777777" w:rsidR="00080737" w:rsidRPr="00C161BD" w:rsidRDefault="00080737" w:rsidP="002F10AF">
            <w:pPr>
              <w:spacing w:line="240" w:lineRule="auto"/>
              <w:rPr>
                <w:rFonts w:asciiTheme="majorHAnsi" w:hAnsiTheme="majorHAnsi" w:cstheme="majorHAnsi"/>
                <w:lang w:val="es-ES_tradnl"/>
              </w:rPr>
            </w:pPr>
            <w:r w:rsidRPr="00C161BD">
              <w:rPr>
                <w:rFonts w:asciiTheme="majorHAnsi" w:hAnsiTheme="majorHAnsi" w:cstheme="majorHAnsi"/>
                <w:lang w:val="es-ES_tradnl"/>
              </w:rPr>
              <w:t>Municipio</w:t>
            </w:r>
          </w:p>
        </w:tc>
        <w:tc>
          <w:tcPr>
            <w:tcW w:w="2539" w:type="pct"/>
            <w:tcBorders>
              <w:top w:val="single" w:sz="4" w:space="0" w:color="auto"/>
              <w:left w:val="nil"/>
              <w:bottom w:val="single" w:sz="4" w:space="0" w:color="auto"/>
              <w:right w:val="single" w:sz="4" w:space="0" w:color="auto"/>
            </w:tcBorders>
            <w:shd w:val="clear" w:color="auto" w:fill="auto"/>
            <w:vAlign w:val="center"/>
          </w:tcPr>
          <w:p w14:paraId="33E23CF7"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050070595"/>
            <w:placeholder>
              <w:docPart w:val="F873C7B2F7D246F390EA7FBA2AC7DF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0949A7B3"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080737" w:rsidRPr="00614371" w14:paraId="599E73A4" w14:textId="77777777" w:rsidTr="002F10AF">
        <w:trPr>
          <w:trHeight w:val="905"/>
          <w:jc w:val="center"/>
        </w:trPr>
        <w:tc>
          <w:tcPr>
            <w:tcW w:w="474" w:type="pct"/>
            <w:tcBorders>
              <w:top w:val="single" w:sz="4" w:space="0" w:color="auto"/>
              <w:left w:val="single" w:sz="4" w:space="0" w:color="auto"/>
              <w:bottom w:val="single" w:sz="4" w:space="0" w:color="auto"/>
              <w:right w:val="single" w:sz="4" w:space="0" w:color="auto"/>
            </w:tcBorders>
            <w:vAlign w:val="center"/>
          </w:tcPr>
          <w:p w14:paraId="1BE9233E" w14:textId="77777777" w:rsidR="00080737" w:rsidRDefault="00E12A84" w:rsidP="002F10AF">
            <w:pPr>
              <w:spacing w:line="240" w:lineRule="auto"/>
              <w:jc w:val="center"/>
              <w:rPr>
                <w:rFonts w:asciiTheme="majorHAnsi" w:hAnsiTheme="majorHAnsi" w:cstheme="majorHAnsi"/>
                <w:noProof/>
              </w:rPr>
            </w:pPr>
            <w:sdt>
              <w:sdtPr>
                <w:rPr>
                  <w:rFonts w:asciiTheme="majorHAnsi" w:hAnsiTheme="majorHAnsi" w:cstheme="majorHAnsi"/>
                  <w:noProof/>
                </w:rPr>
                <w:alias w:val="Nombre del Formato"/>
                <w:tag w:val=""/>
                <w:id w:val="75405306"/>
                <w:placeholder>
                  <w:docPart w:val="0EEA02C0CA6D48D8973A7EE4C34A1811"/>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111</w:t>
            </w:r>
            <w:r w:rsidR="00080737" w:rsidRPr="001D3EC9">
              <w:rPr>
                <w:rFonts w:asciiTheme="majorHAnsi" w:hAnsiTheme="majorHAnsi" w:cstheme="majorHAnsi"/>
                <w:color w:val="000000" w:themeColor="text1"/>
                <w:sz w:val="24"/>
                <w:vertAlign w:val="superscript"/>
                <w:lang w:val="es-ES_tradnl"/>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9F9C662" w14:textId="77777777" w:rsidR="00080737" w:rsidRPr="00C161BD" w:rsidRDefault="00080737" w:rsidP="002F10AF">
            <w:pPr>
              <w:spacing w:line="240" w:lineRule="auto"/>
              <w:rPr>
                <w:rFonts w:asciiTheme="majorHAnsi" w:hAnsiTheme="majorHAnsi" w:cstheme="majorHAnsi"/>
                <w:lang w:val="es-ES_tradnl"/>
              </w:rPr>
            </w:pPr>
            <w:r>
              <w:rPr>
                <w:rFonts w:asciiTheme="majorHAnsi" w:hAnsiTheme="majorHAnsi" w:cstheme="majorHAnsi"/>
                <w:lang w:val="es-ES_tradnl"/>
              </w:rPr>
              <w:t xml:space="preserve">ID de </w:t>
            </w:r>
            <w:r w:rsidRPr="00C161BD">
              <w:rPr>
                <w:rFonts w:asciiTheme="majorHAnsi" w:hAnsiTheme="majorHAnsi" w:cstheme="majorHAnsi"/>
                <w:lang w:val="es-ES_tradnl"/>
              </w:rPr>
              <w:t>Municipio</w:t>
            </w:r>
          </w:p>
        </w:tc>
        <w:tc>
          <w:tcPr>
            <w:tcW w:w="2539" w:type="pct"/>
            <w:tcBorders>
              <w:top w:val="single" w:sz="4" w:space="0" w:color="auto"/>
              <w:left w:val="nil"/>
              <w:bottom w:val="single" w:sz="4" w:space="0" w:color="auto"/>
              <w:right w:val="single" w:sz="4" w:space="0" w:color="auto"/>
            </w:tcBorders>
            <w:shd w:val="clear" w:color="auto" w:fill="auto"/>
            <w:vAlign w:val="center"/>
          </w:tcPr>
          <w:p w14:paraId="5E3C74AB"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281497663"/>
            <w:placeholder>
              <w:docPart w:val="E905D730EE9246B2B9CF7BDAA6F1BF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76" w:type="pct"/>
                <w:tcBorders>
                  <w:top w:val="single" w:sz="4" w:space="0" w:color="auto"/>
                  <w:left w:val="nil"/>
                  <w:bottom w:val="single" w:sz="4" w:space="0" w:color="auto"/>
                  <w:right w:val="single" w:sz="4" w:space="0" w:color="auto"/>
                </w:tcBorders>
                <w:vAlign w:val="center"/>
              </w:tcPr>
              <w:p w14:paraId="5054A082"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3CA9A77C" w14:textId="27A61822" w:rsidR="00683D25" w:rsidRDefault="00683D25" w:rsidP="00475D6D">
      <w:pPr>
        <w:pStyle w:val="Sinespaciado"/>
        <w:spacing w:line="276" w:lineRule="auto"/>
        <w:outlineLvl w:val="0"/>
        <w:rPr>
          <w:rFonts w:ascii="ITC Avant Garde" w:hAnsi="ITC Avant Garde" w:cs="Tahoma"/>
          <w:lang w:val="es-ES_tradnl"/>
        </w:rPr>
      </w:pPr>
    </w:p>
    <w:p w14:paraId="6768011E" w14:textId="77777777" w:rsidR="007A6DBF" w:rsidRPr="00976654" w:rsidRDefault="007A6DBF" w:rsidP="008249A8">
      <w:pPr>
        <w:pStyle w:val="Prrafodelista"/>
        <w:spacing w:line="240" w:lineRule="auto"/>
        <w:ind w:left="1440"/>
        <w:jc w:val="center"/>
        <w:rPr>
          <w:rFonts w:ascii="ITC Avant Garde" w:hAnsi="ITC Avant Garde"/>
          <w:b/>
          <w:lang w:val="es-ES_tradnl"/>
        </w:rPr>
      </w:pPr>
    </w:p>
    <w:p w14:paraId="1BFFC09B" w14:textId="4AA3A50A" w:rsidR="00CF30EB" w:rsidRDefault="00CF30EB">
      <w:pPr>
        <w:spacing w:after="160" w:line="259" w:lineRule="auto"/>
        <w:rPr>
          <w:rFonts w:ascii="ITC Avant Garde" w:hAnsi="ITC Avant Garde"/>
        </w:rPr>
      </w:pPr>
      <w:r>
        <w:rPr>
          <w:rFonts w:ascii="ITC Avant Garde" w:hAnsi="ITC Avant Garde"/>
        </w:rPr>
        <w:br w:type="page"/>
      </w:r>
    </w:p>
    <w:p w14:paraId="398FAD70" w14:textId="3F5F500A" w:rsidR="00CF30EB" w:rsidRDefault="00CF30EB" w:rsidP="00CF30EB">
      <w:pPr>
        <w:pStyle w:val="Prrafodelista"/>
        <w:widowControl w:val="0"/>
        <w:spacing w:line="240" w:lineRule="auto"/>
        <w:ind w:left="708" w:hanging="282"/>
        <w:jc w:val="center"/>
        <w:rPr>
          <w:rFonts w:ascii="ITC Avant Garde" w:hAnsi="ITC Avant Garde"/>
          <w:b/>
          <w:lang w:val="es-ES_tradnl"/>
        </w:rPr>
      </w:pPr>
      <w:r w:rsidRPr="00976654">
        <w:rPr>
          <w:rFonts w:ascii="ITC Avant Garde" w:hAnsi="ITC Avant Garde"/>
          <w:b/>
          <w:lang w:val="es-ES_tradnl"/>
        </w:rPr>
        <w:lastRenderedPageBreak/>
        <w:t xml:space="preserve">ANEXO </w:t>
      </w:r>
      <w:r>
        <w:rPr>
          <w:rFonts w:ascii="ITC Avant Garde" w:hAnsi="ITC Avant Garde"/>
          <w:b/>
          <w:lang w:val="es-ES_tradnl"/>
        </w:rPr>
        <w:t>IV</w:t>
      </w:r>
    </w:p>
    <w:p w14:paraId="60BD7832" w14:textId="5257C6BC" w:rsidR="0039639C" w:rsidRPr="00976654" w:rsidRDefault="0039639C" w:rsidP="0039639C">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 xml:space="preserve">FORMATO </w:t>
      </w:r>
      <w:r w:rsidR="004902C2">
        <w:rPr>
          <w:rFonts w:ascii="ITC Avant Garde" w:hAnsi="ITC Avant Garde"/>
          <w:b/>
          <w:lang w:val="es-ES_tradnl"/>
        </w:rPr>
        <w:t>RESULTADO CÁLCULO HORA PICO</w:t>
      </w:r>
      <w:r w:rsidR="00D77AFB">
        <w:rPr>
          <w:rFonts w:ascii="ITC Avant Garde" w:hAnsi="ITC Avant Garde"/>
          <w:b/>
          <w:lang w:val="es-ES_tradnl"/>
        </w:rPr>
        <w:t xml:space="preserve"> SEMANAL</w:t>
      </w:r>
    </w:p>
    <w:p w14:paraId="468E5F95" w14:textId="77777777" w:rsidR="0039639C" w:rsidRDefault="0039639C" w:rsidP="00CF30EB">
      <w:pPr>
        <w:pStyle w:val="Prrafodelista"/>
        <w:widowControl w:val="0"/>
        <w:spacing w:line="240" w:lineRule="auto"/>
        <w:ind w:left="708" w:hanging="282"/>
        <w:jc w:val="center"/>
        <w:rPr>
          <w:rFonts w:ascii="ITC Avant Garde" w:hAnsi="ITC Avant Garde"/>
          <w:b/>
          <w:lang w:val="es-ES_tradnl"/>
        </w:rPr>
      </w:pPr>
    </w:p>
    <w:p w14:paraId="39B6E258" w14:textId="77777777" w:rsidR="004902C2" w:rsidRDefault="004902C2" w:rsidP="004902C2">
      <w:pPr>
        <w:jc w:val="both"/>
        <w:rPr>
          <w:rFonts w:ascii="ITC Avant Garde" w:hAnsi="ITC Avant Garde" w:cs="Segoe UI"/>
          <w:lang w:val="es-ES_tradnl"/>
        </w:rPr>
      </w:pPr>
    </w:p>
    <w:p w14:paraId="38162755" w14:textId="77777777" w:rsidR="004902C2" w:rsidRPr="006E442D" w:rsidRDefault="004902C2" w:rsidP="004902C2">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44EFA7CB" w14:textId="77777777" w:rsidR="004902C2" w:rsidRPr="006E442D" w:rsidRDefault="004902C2" w:rsidP="004902C2">
      <w:pPr>
        <w:jc w:val="both"/>
        <w:rPr>
          <w:rFonts w:ascii="ITC Avant Garde" w:hAnsi="ITC Avant Garde" w:cs="Tahoma"/>
          <w:lang w:val="es-ES_tradnl"/>
        </w:rPr>
      </w:pPr>
    </w:p>
    <w:p w14:paraId="3904EE43" w14:textId="6C7FD9F8" w:rsidR="004902C2" w:rsidRPr="006E442D" w:rsidRDefault="004902C2" w:rsidP="004902C2">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w:t>
      </w:r>
      <w:r>
        <w:rPr>
          <w:rFonts w:ascii="ITC Avant Garde" w:hAnsi="ITC Avant Garde" w:cs="Tahoma"/>
          <w:lang w:val="es-ES_tradnl"/>
        </w:rPr>
        <w:t xml:space="preserve">minado por el Instituto para la entrega del resultado del cálculo de la hora pido al que hace referencia el numeral 4, fracción </w:t>
      </w:r>
      <w:r w:rsidR="004D5BAD">
        <w:rPr>
          <w:rFonts w:ascii="ITC Avant Garde" w:hAnsi="ITC Avant Garde" w:cs="Tahoma"/>
          <w:lang w:val="es-ES_tradnl"/>
        </w:rPr>
        <w:t>I</w:t>
      </w:r>
      <w:r>
        <w:rPr>
          <w:rFonts w:ascii="ITC Avant Garde" w:hAnsi="ITC Avant Garde" w:cs="Tahoma"/>
          <w:lang w:val="es-ES_tradnl"/>
        </w:rPr>
        <w:t>X</w:t>
      </w:r>
      <w:r w:rsidRPr="006E442D">
        <w:rPr>
          <w:rFonts w:ascii="ITC Avant Garde" w:hAnsi="ITC Avant Garde" w:cs="Tahoma"/>
          <w:lang w:val="es-ES_tradnl"/>
        </w:rPr>
        <w:t>.</w:t>
      </w:r>
    </w:p>
    <w:p w14:paraId="0D35602D" w14:textId="77777777" w:rsidR="004902C2" w:rsidRDefault="004902C2" w:rsidP="004902C2">
      <w:pPr>
        <w:jc w:val="both"/>
        <w:rPr>
          <w:rFonts w:ascii="ITC Avant Garde" w:hAnsi="ITC Avant Garde" w:cs="Segoe UI"/>
          <w:lang w:val="es-ES_tradnl"/>
        </w:rPr>
      </w:pPr>
    </w:p>
    <w:p w14:paraId="53B75E09"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3C9F683F" w14:textId="77777777" w:rsidR="004902C2" w:rsidRDefault="004902C2" w:rsidP="004902C2">
      <w:pPr>
        <w:ind w:left="284"/>
        <w:jc w:val="both"/>
        <w:rPr>
          <w:rFonts w:ascii="ITC Avant Garde" w:hAnsi="ITC Avant Garde" w:cs="Tahoma"/>
          <w:lang w:val="es-ES_tradnl"/>
        </w:rPr>
      </w:pPr>
      <w:r>
        <w:rPr>
          <w:rFonts w:ascii="ITC Avant Garde" w:hAnsi="ITC Avant Garde"/>
          <w:lang w:val="es-ES_tradnl"/>
        </w:rPr>
        <w:t>L</w:t>
      </w:r>
      <w:r>
        <w:rPr>
          <w:rFonts w:ascii="ITC Avant Garde" w:hAnsi="ITC Avant Garde"/>
        </w:rPr>
        <w:t xml:space="preserve">os </w:t>
      </w:r>
      <w:r>
        <w:rPr>
          <w:rFonts w:ascii="ITC Avant Garde" w:hAnsi="ITC Avant Garde"/>
          <w:color w:val="auto"/>
          <w:lang w:val="es-ES_tradnl"/>
        </w:rPr>
        <w:t>PSMSG</w:t>
      </w:r>
      <w:r w:rsidRPr="003654FC">
        <w:rPr>
          <w:rFonts w:ascii="ITC Avant Garde" w:hAnsi="ITC Avant Garde"/>
          <w:color w:val="auto"/>
          <w:lang w:val="es-ES_tradnl"/>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Pr>
          <w:rFonts w:ascii="ITC Avant Garde" w:hAnsi="ITC Avant Garde" w:cs="Tahoma"/>
          <w:lang w:val="es-ES_tradnl"/>
        </w:rPr>
        <w:t>la presente Metodología.</w:t>
      </w:r>
      <w:r w:rsidRPr="006E442D">
        <w:rPr>
          <w:rFonts w:ascii="ITC Avant Garde" w:hAnsi="ITC Avant Garde" w:cs="Tahoma"/>
          <w:lang w:val="es-ES_tradnl"/>
        </w:rPr>
        <w:t xml:space="preserve"> </w:t>
      </w:r>
    </w:p>
    <w:p w14:paraId="4A6EFEB8" w14:textId="77777777" w:rsidR="004902C2" w:rsidRDefault="004902C2" w:rsidP="004902C2">
      <w:pPr>
        <w:ind w:left="284"/>
        <w:jc w:val="both"/>
        <w:rPr>
          <w:rFonts w:ascii="ITC Avant Garde" w:hAnsi="ITC Avant Garde" w:cs="Tahoma"/>
          <w:lang w:val="es-ES_tradnl"/>
        </w:rPr>
      </w:pPr>
    </w:p>
    <w:p w14:paraId="1F2EBDC6"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5F33221B" w14:textId="77777777" w:rsidR="004902C2" w:rsidRPr="006E442D" w:rsidRDefault="004902C2" w:rsidP="004902C2">
      <w:pPr>
        <w:pStyle w:val="Sinespaciado"/>
        <w:spacing w:line="276" w:lineRule="auto"/>
        <w:ind w:left="284"/>
        <w:jc w:val="both"/>
        <w:rPr>
          <w:rFonts w:ascii="ITC Avant Garde" w:hAnsi="ITC Avant Garde" w:cs="Tahoma"/>
          <w:lang w:val="es-ES_tradnl"/>
        </w:rPr>
      </w:pPr>
    </w:p>
    <w:p w14:paraId="47B04318"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500ACF07" w14:textId="77777777" w:rsidR="004902C2" w:rsidRPr="006E442D" w:rsidRDefault="004902C2" w:rsidP="004902C2">
      <w:pPr>
        <w:pStyle w:val="Sinespaciado"/>
        <w:spacing w:line="276" w:lineRule="auto"/>
        <w:ind w:left="284"/>
        <w:jc w:val="both"/>
        <w:rPr>
          <w:rFonts w:ascii="ITC Avant Garde" w:hAnsi="ITC Avant Garde" w:cs="Tahoma"/>
          <w:lang w:val="es-ES_tradnl"/>
        </w:rPr>
      </w:pPr>
    </w:p>
    <w:p w14:paraId="49B51B2E"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43E0932B" w14:textId="77777777" w:rsidR="004902C2" w:rsidRPr="006E442D" w:rsidRDefault="004902C2" w:rsidP="004902C2">
      <w:pPr>
        <w:pStyle w:val="Sinespaciado"/>
        <w:spacing w:line="276" w:lineRule="auto"/>
        <w:ind w:left="284" w:hanging="284"/>
        <w:jc w:val="both"/>
        <w:rPr>
          <w:rFonts w:ascii="ITC Avant Garde" w:hAnsi="ITC Avant Garde" w:cs="Tahoma"/>
          <w:lang w:val="es-ES_tradnl"/>
        </w:rPr>
      </w:pPr>
    </w:p>
    <w:p w14:paraId="197AC233"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1578CF62"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56B8A68F"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04DAB27D"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54FE2686"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3518B69A"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1021F635"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01EF14F1"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4C03122E" w14:textId="77777777" w:rsidR="004902C2" w:rsidRPr="006E442D" w:rsidRDefault="004902C2" w:rsidP="004902C2">
      <w:pPr>
        <w:pStyle w:val="Sinespaciado"/>
        <w:spacing w:line="276" w:lineRule="auto"/>
        <w:ind w:left="567" w:hanging="283"/>
        <w:jc w:val="both"/>
        <w:rPr>
          <w:rFonts w:ascii="ITC Avant Garde" w:hAnsi="ITC Avant Garde" w:cs="Tahoma"/>
          <w:lang w:val="es-ES_tradnl"/>
        </w:rPr>
      </w:pPr>
    </w:p>
    <w:p w14:paraId="2CDD4422" w14:textId="77777777" w:rsidR="004902C2" w:rsidRDefault="004902C2" w:rsidP="004902C2">
      <w:pPr>
        <w:pStyle w:val="Sinespaciado"/>
        <w:spacing w:line="276" w:lineRule="auto"/>
        <w:ind w:left="567" w:hanging="283"/>
        <w:outlineLvl w:val="0"/>
        <w:rPr>
          <w:rStyle w:val="Hipervnculo"/>
          <w:rFonts w:ascii="ITC Avant Garde" w:hAnsi="ITC Avant Garde"/>
          <w:i/>
          <w:shd w:val="clear" w:color="auto" w:fill="FFFFFF"/>
        </w:rPr>
      </w:pPr>
      <w:r w:rsidRPr="006E442D">
        <w:rPr>
          <w:rFonts w:ascii="ITC Avant Garde" w:hAnsi="ITC Avant Garde" w:cs="Tahoma"/>
          <w:lang w:val="es-ES_tradnl"/>
        </w:rPr>
        <w:t xml:space="preserve">El archivo CVS se guiará por </w:t>
      </w:r>
      <w:r w:rsidR="003459D4">
        <w:rPr>
          <w:rFonts w:ascii="ITC Avant Garde" w:hAnsi="ITC Avant Garde" w:cs="Tahoma"/>
          <w:lang w:val="es-ES_tradnl"/>
        </w:rPr>
        <w:t xml:space="preserve">las especificaciones establecidas en lo que respecta al tipo de formato y por </w:t>
      </w:r>
      <w:r w:rsidRPr="006E442D">
        <w:rPr>
          <w:rFonts w:ascii="ITC Avant Garde" w:hAnsi="ITC Avant Garde" w:cs="Tahoma"/>
          <w:lang w:val="es-ES_tradnl"/>
        </w:rPr>
        <w:t xml:space="preserve">lo dispuesto </w:t>
      </w:r>
      <w:r w:rsidR="003459D4">
        <w:rPr>
          <w:rFonts w:ascii="ITC Avant Garde" w:hAnsi="ITC Avant Garde" w:cs="Tahoma"/>
          <w:lang w:val="es-ES_tradnl"/>
        </w:rPr>
        <w:t>por el IETF:</w:t>
      </w:r>
      <w:r w:rsidRPr="006E442D">
        <w:rPr>
          <w:rFonts w:ascii="ITC Avant Garde" w:hAnsi="ITC Avant Garde" w:cs="Tahoma"/>
          <w:lang w:val="es-ES_tradnl"/>
        </w:rPr>
        <w:t xml:space="preserve"> </w:t>
      </w:r>
      <w:hyperlink r:id="rId22" w:history="1">
        <w:r w:rsidRPr="006E442D">
          <w:rPr>
            <w:rStyle w:val="Hipervnculo"/>
            <w:rFonts w:ascii="ITC Avant Garde" w:hAnsi="ITC Avant Garde"/>
            <w:i/>
            <w:iCs/>
            <w:shd w:val="clear" w:color="auto" w:fill="FFFFFF"/>
          </w:rPr>
          <w:t>http://tools.ietf.org/html/rfc4180</w:t>
        </w:r>
      </w:hyperlink>
    </w:p>
    <w:p w14:paraId="3F8B9987" w14:textId="77777777" w:rsidR="004902C2" w:rsidRPr="006E442D" w:rsidRDefault="004902C2" w:rsidP="004902C2">
      <w:pPr>
        <w:pStyle w:val="Sinespaciado"/>
        <w:spacing w:line="276" w:lineRule="auto"/>
        <w:jc w:val="both"/>
        <w:rPr>
          <w:rFonts w:ascii="ITC Avant Garde" w:hAnsi="ITC Avant Garde" w:cs="Tahoma"/>
          <w:b/>
          <w:u w:val="single"/>
          <w:lang w:val="es-ES_tradnl"/>
        </w:rPr>
      </w:pPr>
    </w:p>
    <w:p w14:paraId="698DAD54"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lastRenderedPageBreak/>
        <w:t>Dirección de contacto</w:t>
      </w:r>
      <w:r w:rsidRPr="006E442D">
        <w:rPr>
          <w:rFonts w:ascii="ITC Avant Garde" w:hAnsi="ITC Avant Garde" w:cs="Tahoma"/>
          <w:lang w:val="es-ES_tradnl"/>
        </w:rPr>
        <w:t>:</w:t>
      </w:r>
    </w:p>
    <w:p w14:paraId="7B3F4ED2"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46BFD04A" w14:textId="77777777" w:rsidR="004902C2" w:rsidRDefault="00E12A84" w:rsidP="004902C2">
      <w:pPr>
        <w:pStyle w:val="Sinespaciado"/>
        <w:spacing w:line="276" w:lineRule="auto"/>
        <w:ind w:left="284"/>
        <w:jc w:val="both"/>
        <w:rPr>
          <w:rFonts w:ascii="ITC Avant Garde" w:hAnsi="ITC Avant Garde" w:cs="Tahoma"/>
          <w:b/>
          <w:lang w:val="es-ES_tradnl"/>
        </w:rPr>
      </w:pPr>
      <w:hyperlink r:id="rId23" w:history="1">
        <w:r w:rsidR="004902C2" w:rsidRPr="00CF2DC6">
          <w:rPr>
            <w:rStyle w:val="Hipervnculo"/>
            <w:rFonts w:ascii="ITC Avant Garde" w:hAnsi="ITC Avant Garde" w:cs="Tahoma"/>
            <w:b/>
            <w:lang w:val="es-ES_tradnl"/>
          </w:rPr>
          <w:t>reporte.oss@ift.org.mx</w:t>
        </w:r>
      </w:hyperlink>
    </w:p>
    <w:p w14:paraId="47A6866B" w14:textId="77777777" w:rsidR="004902C2" w:rsidRPr="006E442D" w:rsidRDefault="004902C2" w:rsidP="004902C2">
      <w:pPr>
        <w:ind w:left="284"/>
        <w:jc w:val="both"/>
        <w:rPr>
          <w:rFonts w:ascii="ITC Avant Garde" w:hAnsi="ITC Avant Garde" w:cs="Tahoma"/>
          <w:lang w:val="es-ES_tradnl"/>
        </w:rPr>
      </w:pPr>
    </w:p>
    <w:p w14:paraId="5A7F810C"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6886A2D1" w14:textId="77777777" w:rsidR="004902C2" w:rsidRPr="006E442D" w:rsidRDefault="004902C2" w:rsidP="004902C2">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4902C2" w:rsidRPr="009F6EBB" w14:paraId="6E22D929" w14:textId="77777777" w:rsidTr="00C57244">
        <w:trPr>
          <w:trHeight w:val="600"/>
        </w:trPr>
        <w:tc>
          <w:tcPr>
            <w:tcW w:w="9782" w:type="dxa"/>
            <w:shd w:val="clear" w:color="auto" w:fill="auto"/>
          </w:tcPr>
          <w:p w14:paraId="102116A0" w14:textId="738E8206"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 xml:space="preserve">Plazo para </w:t>
            </w:r>
            <w:r w:rsidR="008A3C8D">
              <w:rPr>
                <w:rFonts w:ascii="ITC Avant Garde" w:hAnsi="ITC Avant Garde"/>
                <w:bCs/>
                <w:i/>
                <w:u w:val="single"/>
                <w:lang w:val="es-ES_tradnl"/>
              </w:rPr>
              <w:t>FÓRMULA</w:t>
            </w:r>
            <w:r w:rsidRPr="006E442D">
              <w:rPr>
                <w:rFonts w:ascii="ITC Avant Garde" w:hAnsi="ITC Avant Garde"/>
                <w:bCs/>
                <w:i/>
                <w:u w:val="single"/>
                <w:lang w:val="es-ES_tradnl"/>
              </w:rPr>
              <w:t>r una prevención por parte del IFT:</w:t>
            </w:r>
          </w:p>
          <w:p w14:paraId="606DC4C6" w14:textId="77777777" w:rsidR="004902C2" w:rsidRPr="006E442D" w:rsidRDefault="004902C2" w:rsidP="00C57244">
            <w:pPr>
              <w:pStyle w:val="Sinespaciado"/>
              <w:spacing w:after="160" w:line="276" w:lineRule="auto"/>
              <w:ind w:left="568" w:hanging="284"/>
              <w:jc w:val="both"/>
            </w:pPr>
            <w:r>
              <w:rPr>
                <w:rFonts w:ascii="ITC Avant Garde" w:hAnsi="ITC Avant Garde"/>
                <w:b/>
                <w:bCs/>
              </w:rPr>
              <w:t>Cinco</w:t>
            </w:r>
            <w:r w:rsidRPr="006E442D">
              <w:rPr>
                <w:rFonts w:ascii="ITC Avant Garde" w:hAnsi="ITC Avant Garde"/>
                <w:b/>
                <w:bCs/>
              </w:rPr>
              <w:t xml:space="preserve">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4902C2" w:rsidRPr="009F6EBB" w14:paraId="5D45E947" w14:textId="77777777" w:rsidTr="00C57244">
        <w:trPr>
          <w:trHeight w:val="600"/>
        </w:trPr>
        <w:tc>
          <w:tcPr>
            <w:tcW w:w="9782" w:type="dxa"/>
            <w:shd w:val="clear" w:color="auto" w:fill="auto"/>
          </w:tcPr>
          <w:p w14:paraId="49F1F60D" w14:textId="77777777"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627929D0" w14:textId="77777777" w:rsidR="004902C2" w:rsidRPr="006E442D" w:rsidRDefault="004902C2" w:rsidP="00C57244">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bl>
    <w:p w14:paraId="3B6659FD" w14:textId="77777777" w:rsidR="004902C2" w:rsidRPr="006E442D" w:rsidRDefault="004902C2" w:rsidP="004902C2">
      <w:pPr>
        <w:pStyle w:val="Sinespaciado"/>
        <w:spacing w:line="276" w:lineRule="auto"/>
        <w:ind w:left="360"/>
        <w:jc w:val="both"/>
        <w:rPr>
          <w:rFonts w:ascii="ITC Avant Garde" w:hAnsi="ITC Avant Garde"/>
          <w:lang w:val="es-ES_tradnl"/>
        </w:rPr>
      </w:pPr>
    </w:p>
    <w:p w14:paraId="60970F02" w14:textId="6199162F" w:rsidR="004902C2" w:rsidRDefault="004902C2" w:rsidP="004902C2">
      <w:pPr>
        <w:tabs>
          <w:tab w:val="center" w:pos="5319"/>
        </w:tabs>
        <w:outlineLvl w:val="0"/>
        <w:rPr>
          <w:rFonts w:ascii="ITC Avant Garde" w:hAnsi="ITC Avant Garde"/>
          <w:b/>
          <w:lang w:val="es-ES_tradnl"/>
        </w:rPr>
      </w:pPr>
      <w:r w:rsidRPr="006E442D">
        <w:rPr>
          <w:rFonts w:ascii="ITC Avant Garde" w:hAnsi="ITC Avant Garde"/>
          <w:b/>
          <w:lang w:val="es-ES_tradnl"/>
        </w:rPr>
        <w:t xml:space="preserve">DESCRIPCIÓN DE </w:t>
      </w:r>
      <w:r w:rsidR="00683D25">
        <w:rPr>
          <w:rFonts w:ascii="ITC Avant Garde" w:hAnsi="ITC Avant Garde"/>
          <w:b/>
          <w:lang w:val="es-ES_tradnl"/>
        </w:rPr>
        <w:t>LA PLANTILLA</w:t>
      </w:r>
      <w:r w:rsidRPr="006E442D">
        <w:rPr>
          <w:rFonts w:ascii="ITC Avant Garde" w:hAnsi="ITC Avant Garde"/>
          <w:b/>
          <w:lang w:val="es-ES_tradnl"/>
        </w:rPr>
        <w:t>:</w:t>
      </w:r>
      <w:r>
        <w:rPr>
          <w:rFonts w:ascii="ITC Avant Garde" w:hAnsi="ITC Avant Garde"/>
          <w:b/>
          <w:lang w:val="es-ES_tradnl"/>
        </w:rPr>
        <w:t xml:space="preserve"> </w:t>
      </w:r>
    </w:p>
    <w:p w14:paraId="1E27A03D" w14:textId="77777777" w:rsidR="004902C2" w:rsidRDefault="004902C2" w:rsidP="004902C2">
      <w:pPr>
        <w:pStyle w:val="Sinespaciado"/>
        <w:spacing w:line="276" w:lineRule="auto"/>
        <w:rPr>
          <w:rFonts w:ascii="ITC Avant Garde" w:hAnsi="ITC Avant Garde"/>
          <w:b/>
          <w:lang w:val="es-ES_tradnl"/>
        </w:rPr>
      </w:pPr>
    </w:p>
    <w:p w14:paraId="713AF5D6" w14:textId="7A416569" w:rsidR="004902C2" w:rsidRDefault="004902C2" w:rsidP="004902C2">
      <w:pPr>
        <w:pStyle w:val="Sinespaciado"/>
        <w:spacing w:line="276" w:lineRule="auto"/>
        <w:outlineLvl w:val="0"/>
        <w:rPr>
          <w:rFonts w:ascii="ITC Avant Garde" w:hAnsi="ITC Avant Garde" w:cs="Tahoma"/>
          <w:lang w:val="es-ES_tradnl"/>
        </w:rPr>
      </w:pPr>
      <w:r>
        <w:rPr>
          <w:rFonts w:ascii="ITC Avant Garde" w:hAnsi="ITC Avant Garde" w:cs="Tahoma"/>
          <w:lang w:val="es-ES_tradnl"/>
        </w:rPr>
        <w:t>S</w:t>
      </w:r>
      <w:r w:rsidRPr="00750C4A">
        <w:rPr>
          <w:rFonts w:ascii="ITC Avant Garde" w:hAnsi="ITC Avant Garde" w:cs="Tahoma"/>
          <w:lang w:val="es-ES_tradnl"/>
        </w:rPr>
        <w:t xml:space="preserve">e empleará </w:t>
      </w:r>
      <w:r w:rsidR="00683D25">
        <w:rPr>
          <w:rFonts w:ascii="ITC Avant Garde" w:hAnsi="ITC Avant Garde" w:cs="Tahoma"/>
          <w:lang w:val="es-ES_tradnl"/>
        </w:rPr>
        <w:t>la</w:t>
      </w:r>
      <w:r w:rsidRPr="00750C4A">
        <w:rPr>
          <w:rFonts w:ascii="ITC Avant Garde" w:hAnsi="ITC Avant Garde" w:cs="Tahoma"/>
          <w:lang w:val="es-ES_tradnl"/>
        </w:rPr>
        <w:t xml:space="preserve"> siguiente </w:t>
      </w:r>
      <w:r w:rsidR="00683D25">
        <w:rPr>
          <w:rFonts w:ascii="ITC Avant Garde" w:hAnsi="ITC Avant Garde" w:cs="Tahoma"/>
          <w:lang w:val="es-ES_tradnl"/>
        </w:rPr>
        <w:t>plantilla</w:t>
      </w:r>
      <w:r w:rsidRPr="00750C4A">
        <w:rPr>
          <w:rFonts w:ascii="ITC Avant Garde" w:hAnsi="ITC Avant Garde" w:cs="Tahoma"/>
          <w:lang w:val="es-ES_tradnl"/>
        </w:rPr>
        <w:t>:</w:t>
      </w:r>
    </w:p>
    <w:p w14:paraId="39DC6076" w14:textId="4C240018" w:rsidR="00683D25" w:rsidRDefault="00683D25" w:rsidP="004902C2">
      <w:pPr>
        <w:pStyle w:val="Sinespaciado"/>
        <w:spacing w:line="276" w:lineRule="auto"/>
        <w:outlineLvl w:val="0"/>
        <w:rPr>
          <w:rFonts w:ascii="ITC Avant Garde" w:hAnsi="ITC Avant Garde" w:cs="Tahoma"/>
          <w:lang w:val="es-ES_tradnl"/>
        </w:rPr>
      </w:pPr>
    </w:p>
    <w:p w14:paraId="4DB25F32" w14:textId="427E6284" w:rsidR="00080737" w:rsidRPr="001C3CA7" w:rsidRDefault="00080737" w:rsidP="00080737">
      <w:pPr>
        <w:spacing w:line="240" w:lineRule="auto"/>
        <w:rPr>
          <w:rFonts w:asciiTheme="majorHAnsi" w:hAnsiTheme="majorHAnsi"/>
          <w:b/>
          <w:sz w:val="24"/>
          <w:szCs w:val="32"/>
        </w:rPr>
      </w:pPr>
      <w:r w:rsidRPr="001C3CA7">
        <w:rPr>
          <w:rFonts w:asciiTheme="majorHAnsi" w:hAnsiTheme="majorHAnsi"/>
          <w:b/>
          <w:sz w:val="24"/>
          <w:szCs w:val="32"/>
        </w:rPr>
        <w:t xml:space="preserve">Archivo </w:t>
      </w:r>
      <w:r w:rsidRPr="00B11144">
        <w:rPr>
          <w:rFonts w:asciiTheme="majorHAnsi" w:hAnsiTheme="majorHAnsi"/>
          <w:b/>
          <w:sz w:val="24"/>
          <w:szCs w:val="32"/>
        </w:rPr>
        <w:t>F102-0</w:t>
      </w:r>
      <w:r>
        <w:rPr>
          <w:rFonts w:asciiTheme="majorHAnsi" w:hAnsiTheme="majorHAnsi"/>
          <w:b/>
          <w:sz w:val="24"/>
          <w:szCs w:val="32"/>
        </w:rPr>
        <w:t xml:space="preserve">2- </w:t>
      </w:r>
      <w:r w:rsidRPr="00D475FB">
        <w:rPr>
          <w:rFonts w:asciiTheme="majorHAnsi" w:hAnsiTheme="majorHAnsi"/>
          <w:b/>
          <w:sz w:val="24"/>
          <w:szCs w:val="32"/>
        </w:rPr>
        <w:t>Resultado de Hora Pico</w:t>
      </w:r>
      <w:r w:rsidR="00D77AFB">
        <w:rPr>
          <w:rFonts w:asciiTheme="majorHAnsi" w:hAnsiTheme="majorHAnsi"/>
          <w:b/>
          <w:sz w:val="24"/>
          <w:szCs w:val="32"/>
        </w:rPr>
        <w:t xml:space="preserve"> Semanal</w:t>
      </w:r>
      <w:r w:rsidRPr="001C3CA7">
        <w:rPr>
          <w:rFonts w:asciiTheme="majorHAnsi" w:hAnsiTheme="majorHAnsi"/>
          <w:b/>
          <w:sz w:val="24"/>
          <w:szCs w:val="32"/>
        </w:rPr>
        <w:t>:</w:t>
      </w:r>
    </w:p>
    <w:p w14:paraId="4EFAD562" w14:textId="77777777" w:rsidR="00080737" w:rsidRPr="001C3CA7" w:rsidRDefault="00080737" w:rsidP="00080737">
      <w:pPr>
        <w:spacing w:line="240" w:lineRule="auto"/>
        <w:rPr>
          <w:rFonts w:asciiTheme="majorHAnsi" w:hAnsiTheme="majorHAnsi"/>
          <w:b/>
          <w:sz w:val="12"/>
          <w:szCs w:val="32"/>
        </w:rPr>
      </w:pPr>
    </w:p>
    <w:tbl>
      <w:tblPr>
        <w:tblW w:w="4929" w:type="pct"/>
        <w:jc w:val="center"/>
        <w:tblLook w:val="04A0" w:firstRow="1" w:lastRow="0" w:firstColumn="1" w:lastColumn="0" w:noHBand="0" w:noVBand="1"/>
      </w:tblPr>
      <w:tblGrid>
        <w:gridCol w:w="1216"/>
        <w:gridCol w:w="1803"/>
        <w:gridCol w:w="4289"/>
        <w:gridCol w:w="1395"/>
      </w:tblGrid>
      <w:tr w:rsidR="00080737" w:rsidRPr="00614371" w14:paraId="1A25D6F3" w14:textId="77777777" w:rsidTr="002F10AF">
        <w:trPr>
          <w:cantSplit/>
          <w:trHeight w:val="251"/>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D8F0BD"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ID de c</w:t>
            </w:r>
            <w:r w:rsidRPr="00614371">
              <w:rPr>
                <w:rFonts w:asciiTheme="majorHAnsi" w:hAnsiTheme="majorHAnsi" w:cstheme="majorHAnsi"/>
                <w:lang w:val="es-ES_tradnl"/>
              </w:rPr>
              <w:t>ampo</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9837DC"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Nombre del c</w:t>
            </w:r>
            <w:r w:rsidRPr="00614371">
              <w:rPr>
                <w:rFonts w:asciiTheme="majorHAnsi" w:hAnsiTheme="majorHAnsi" w:cstheme="majorHAnsi"/>
                <w:lang w:val="es-ES_tradnl"/>
              </w:rPr>
              <w:t>ampo</w:t>
            </w:r>
          </w:p>
        </w:tc>
        <w:tc>
          <w:tcPr>
            <w:tcW w:w="248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A3CB69"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Descripción del c</w:t>
            </w:r>
            <w:r w:rsidRPr="00614371">
              <w:rPr>
                <w:rFonts w:asciiTheme="majorHAnsi" w:hAnsiTheme="majorHAnsi" w:cstheme="majorHAnsi"/>
                <w:lang w:val="es-ES_tradnl"/>
              </w:rPr>
              <w:t>ampo</w:t>
            </w:r>
          </w:p>
        </w:tc>
        <w:tc>
          <w:tcPr>
            <w:tcW w:w="82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0BF68D8" w14:textId="77777777" w:rsidR="00080737" w:rsidRPr="00614371" w:rsidRDefault="00080737" w:rsidP="002F10AF">
            <w:pPr>
              <w:jc w:val="center"/>
              <w:rPr>
                <w:rFonts w:asciiTheme="majorHAnsi" w:hAnsiTheme="majorHAnsi" w:cstheme="majorHAnsi"/>
                <w:lang w:val="es-ES_tradnl"/>
              </w:rPr>
            </w:pPr>
            <w:r>
              <w:rPr>
                <w:rFonts w:asciiTheme="majorHAnsi" w:hAnsiTheme="majorHAnsi" w:cstheme="majorHAnsi"/>
                <w:lang w:val="es-ES_tradnl"/>
              </w:rPr>
              <w:t>Unidad de medida</w:t>
            </w:r>
          </w:p>
        </w:tc>
      </w:tr>
      <w:tr w:rsidR="00080737" w:rsidRPr="00614371" w14:paraId="22F5FDCA"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8B3EFC2" w14:textId="77777777" w:rsidR="00080737"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5556239"/>
                <w:placeholder>
                  <w:docPart w:val="8D8298992CCB45BA9D8F0532F7C85DA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080737">
                  <w:rPr>
                    <w:rFonts w:asciiTheme="majorHAnsi" w:hAnsiTheme="majorHAnsi" w:cstheme="majorHAnsi"/>
                    <w:color w:val="000000" w:themeColor="text1"/>
                    <w:lang w:val="es-ES_tradnl"/>
                  </w:rPr>
                  <w:t>C601</w:t>
                </w:r>
              </w:sdtContent>
            </w:sdt>
            <w:r w:rsidR="00080737"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A01CA41" w14:textId="77777777" w:rsidR="00080737" w:rsidRPr="00543B2C" w:rsidRDefault="00080737" w:rsidP="002F10AF">
            <w:pPr>
              <w:spacing w:line="240" w:lineRule="auto"/>
              <w:rPr>
                <w:rFonts w:asciiTheme="majorHAnsi" w:hAnsiTheme="majorHAnsi" w:cstheme="majorHAnsi"/>
                <w:lang w:val="es-ES_tradnl"/>
              </w:rPr>
            </w:pPr>
            <w:r w:rsidRPr="00543B2C">
              <w:rPr>
                <w:rFonts w:asciiTheme="majorHAnsi" w:hAnsiTheme="majorHAnsi" w:cstheme="majorHAnsi"/>
                <w:lang w:val="es-ES_tradnl"/>
              </w:rPr>
              <w:t>Año</w:t>
            </w:r>
          </w:p>
        </w:tc>
        <w:tc>
          <w:tcPr>
            <w:tcW w:w="2483" w:type="pct"/>
            <w:tcBorders>
              <w:top w:val="single" w:sz="4" w:space="0" w:color="auto"/>
              <w:left w:val="nil"/>
              <w:bottom w:val="single" w:sz="4" w:space="0" w:color="auto"/>
              <w:right w:val="single" w:sz="4" w:space="0" w:color="auto"/>
            </w:tcBorders>
            <w:shd w:val="clear" w:color="auto" w:fill="auto"/>
            <w:vAlign w:val="center"/>
          </w:tcPr>
          <w:p w14:paraId="61B90537" w14:textId="77777777" w:rsidR="00080737"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303534587"/>
            <w:placeholder>
              <w:docPart w:val="5C3BEB30CF1E40F28CE767F16AE3B6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single" w:sz="4" w:space="0" w:color="auto"/>
                  <w:left w:val="nil"/>
                  <w:bottom w:val="single" w:sz="4" w:space="0" w:color="auto"/>
                  <w:right w:val="single" w:sz="4" w:space="0" w:color="auto"/>
                </w:tcBorders>
                <w:vAlign w:val="center"/>
              </w:tcPr>
              <w:p w14:paraId="1209F483"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080737" w:rsidRPr="00614371" w14:paraId="49B47CD9"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215EAB3" w14:textId="77777777" w:rsidR="00080737" w:rsidRDefault="00E12A84" w:rsidP="002F10AF">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475667568"/>
                <w:placeholder>
                  <w:docPart w:val="81D5A20E63E24014AA16D1D8C18C5CB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080737">
                  <w:rPr>
                    <w:rFonts w:asciiTheme="majorHAnsi" w:hAnsiTheme="majorHAnsi" w:cstheme="majorHAnsi"/>
                    <w:color w:val="000000" w:themeColor="text1"/>
                    <w:lang w:val="es-ES_tradnl"/>
                  </w:rPr>
                  <w:t>C604</w:t>
                </w:r>
              </w:sdtContent>
            </w:sdt>
            <w:r w:rsidR="00080737"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DD9B756" w14:textId="77777777" w:rsidR="00080737" w:rsidRPr="00543B2C" w:rsidRDefault="00080737" w:rsidP="002F10AF">
            <w:pPr>
              <w:spacing w:line="240" w:lineRule="auto"/>
              <w:rPr>
                <w:rFonts w:asciiTheme="majorHAnsi" w:hAnsiTheme="majorHAnsi" w:cstheme="majorHAnsi"/>
                <w:lang w:val="es-ES_tradnl"/>
              </w:rPr>
            </w:pPr>
            <w:r w:rsidRPr="00543B2C">
              <w:rPr>
                <w:rFonts w:asciiTheme="majorHAnsi" w:hAnsiTheme="majorHAnsi" w:cstheme="majorHAnsi"/>
                <w:lang w:val="es-ES_tradnl"/>
              </w:rPr>
              <w:t>Trimestre</w:t>
            </w:r>
          </w:p>
        </w:tc>
        <w:tc>
          <w:tcPr>
            <w:tcW w:w="2483" w:type="pct"/>
            <w:tcBorders>
              <w:top w:val="single" w:sz="4" w:space="0" w:color="auto"/>
              <w:left w:val="nil"/>
              <w:bottom w:val="single" w:sz="4" w:space="0" w:color="auto"/>
              <w:right w:val="single" w:sz="4" w:space="0" w:color="auto"/>
            </w:tcBorders>
            <w:shd w:val="clear" w:color="auto" w:fill="auto"/>
            <w:vAlign w:val="center"/>
          </w:tcPr>
          <w:p w14:paraId="145B1DB6" w14:textId="77777777" w:rsidR="00080737"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680742513"/>
            <w:placeholder>
              <w:docPart w:val="C875778F49A44C279495B36CCAD99D7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single" w:sz="4" w:space="0" w:color="auto"/>
                  <w:left w:val="nil"/>
                  <w:bottom w:val="single" w:sz="4" w:space="0" w:color="auto"/>
                  <w:right w:val="single" w:sz="4" w:space="0" w:color="auto"/>
                </w:tcBorders>
                <w:vAlign w:val="center"/>
              </w:tcPr>
              <w:p w14:paraId="068F7CD4"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080737" w:rsidRPr="00614371" w14:paraId="5DAC7D32"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C2674A3" w14:textId="007A6297" w:rsidR="00080737" w:rsidRPr="00543B2C" w:rsidRDefault="00080737" w:rsidP="002F10AF">
            <w:pPr>
              <w:spacing w:line="240" w:lineRule="auto"/>
              <w:jc w:val="center"/>
              <w:rPr>
                <w:rFonts w:asciiTheme="majorHAnsi" w:hAnsiTheme="majorHAnsi" w:cstheme="majorHAnsi"/>
                <w:color w:val="000000" w:themeColor="text1"/>
                <w:highlight w:val="yellow"/>
                <w:lang w:val="es-ES_tradnl"/>
              </w:rPr>
            </w:pPr>
            <w:r w:rsidRPr="00661CC1">
              <w:rPr>
                <w:rFonts w:asciiTheme="majorHAnsi" w:hAnsiTheme="majorHAnsi" w:cstheme="majorHAnsi"/>
                <w:color w:val="000000" w:themeColor="text1"/>
                <w:lang w:val="es-ES_tradnl"/>
              </w:rPr>
              <w:t>C074</w:t>
            </w:r>
            <w:r w:rsidR="00661CC1" w:rsidRPr="00661CC1">
              <w:rPr>
                <w:rFonts w:asciiTheme="majorHAnsi" w:hAnsiTheme="majorHAnsi" w:cstheme="majorHAnsi"/>
                <w:color w:val="000000" w:themeColor="text1"/>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A5568F4" w14:textId="77777777" w:rsidR="00080737" w:rsidRPr="00543B2C" w:rsidRDefault="00080737" w:rsidP="002F10AF">
            <w:pPr>
              <w:spacing w:line="240" w:lineRule="auto"/>
              <w:rPr>
                <w:rFonts w:asciiTheme="majorHAnsi" w:hAnsiTheme="majorHAnsi" w:cstheme="majorHAnsi"/>
                <w:lang w:val="es-ES_tradnl"/>
              </w:rPr>
            </w:pPr>
            <w:r>
              <w:rPr>
                <w:rFonts w:asciiTheme="majorHAnsi" w:hAnsiTheme="majorHAnsi" w:cstheme="majorHAnsi"/>
                <w:lang w:val="es-ES_tradnl"/>
              </w:rPr>
              <w:t>Semana</w:t>
            </w:r>
          </w:p>
        </w:tc>
        <w:tc>
          <w:tcPr>
            <w:tcW w:w="2483" w:type="pct"/>
            <w:tcBorders>
              <w:top w:val="single" w:sz="4" w:space="0" w:color="auto"/>
              <w:left w:val="nil"/>
              <w:bottom w:val="single" w:sz="4" w:space="0" w:color="auto"/>
              <w:right w:val="single" w:sz="4" w:space="0" w:color="auto"/>
            </w:tcBorders>
            <w:shd w:val="clear" w:color="auto" w:fill="auto"/>
            <w:vAlign w:val="center"/>
          </w:tcPr>
          <w:p w14:paraId="19A84D62" w14:textId="77777777" w:rsidR="00080737"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362709875"/>
            <w:placeholder>
              <w:docPart w:val="66B4DD3E49D54E809C2C0AD9ED32CE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single" w:sz="4" w:space="0" w:color="auto"/>
                  <w:left w:val="nil"/>
                  <w:bottom w:val="single" w:sz="4" w:space="0" w:color="auto"/>
                  <w:right w:val="single" w:sz="4" w:space="0" w:color="auto"/>
                </w:tcBorders>
                <w:vAlign w:val="center"/>
              </w:tcPr>
              <w:p w14:paraId="68AD5BED"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r w:rsidR="00080737" w:rsidRPr="00614371" w14:paraId="0FCBC5E5"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3D4BC8CC"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956057688"/>
                <w:placeholder>
                  <w:docPart w:val="49E773D205DF4062802419444AF84D38"/>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w:t>
            </w:r>
            <w:r w:rsidR="00080737">
              <w:rPr>
                <w:rFonts w:asciiTheme="majorHAnsi" w:eastAsia="Times New Roman" w:hAnsiTheme="majorHAnsi" w:cstheme="majorHAnsi"/>
              </w:rPr>
              <w:t>01</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F630796"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Consecutivo</w:t>
            </w:r>
          </w:p>
        </w:tc>
        <w:tc>
          <w:tcPr>
            <w:tcW w:w="2483" w:type="pct"/>
            <w:tcBorders>
              <w:top w:val="single" w:sz="4" w:space="0" w:color="auto"/>
              <w:left w:val="nil"/>
              <w:bottom w:val="single" w:sz="4" w:space="0" w:color="auto"/>
              <w:right w:val="single" w:sz="4" w:space="0" w:color="auto"/>
            </w:tcBorders>
            <w:shd w:val="clear" w:color="auto" w:fill="auto"/>
            <w:vAlign w:val="center"/>
          </w:tcPr>
          <w:p w14:paraId="3526D84A" w14:textId="77777777" w:rsidR="00080737" w:rsidRPr="00614371" w:rsidRDefault="00080737" w:rsidP="002F10AF">
            <w:pPr>
              <w:spacing w:line="240" w:lineRule="auto"/>
              <w:jc w:val="both"/>
              <w:rPr>
                <w:rFonts w:asciiTheme="majorHAnsi" w:hAnsiTheme="majorHAnsi" w:cstheme="majorHAnsi"/>
              </w:rPr>
            </w:pPr>
            <w:r>
              <w:rPr>
                <w:rFonts w:asciiTheme="majorHAnsi" w:hAnsiTheme="majorHAnsi" w:cstheme="majorHAnsi"/>
              </w:rPr>
              <w:t>Número consecutivo para generar un orden en la lista.</w:t>
            </w:r>
          </w:p>
        </w:tc>
        <w:sdt>
          <w:sdtPr>
            <w:rPr>
              <w:rFonts w:asciiTheme="majorHAnsi" w:hAnsiTheme="majorHAnsi" w:cstheme="majorHAnsi"/>
              <w:color w:val="000000" w:themeColor="text1"/>
              <w:lang w:val="es-ES_tradnl"/>
            </w:rPr>
            <w:id w:val="-1780642417"/>
            <w:placeholder>
              <w:docPart w:val="E38C4FC1A6B44011A68FF7D08CA113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single" w:sz="4" w:space="0" w:color="auto"/>
                  <w:left w:val="nil"/>
                  <w:bottom w:val="single" w:sz="4" w:space="0" w:color="auto"/>
                  <w:right w:val="single" w:sz="4" w:space="0" w:color="auto"/>
                </w:tcBorders>
                <w:vAlign w:val="center"/>
              </w:tcPr>
              <w:p w14:paraId="2E445DB5"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6CCA3B9B"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17738D34"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280301572"/>
                <w:placeholder>
                  <w:docPart w:val="12E76E82164742139366F7CDAC5AD2FA"/>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2</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46FCC168"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Municipio</w:t>
            </w:r>
          </w:p>
        </w:tc>
        <w:tc>
          <w:tcPr>
            <w:tcW w:w="2483" w:type="pct"/>
            <w:tcBorders>
              <w:top w:val="nil"/>
              <w:left w:val="nil"/>
              <w:bottom w:val="single" w:sz="4" w:space="0" w:color="auto"/>
              <w:right w:val="single" w:sz="4" w:space="0" w:color="auto"/>
            </w:tcBorders>
            <w:shd w:val="clear" w:color="auto" w:fill="auto"/>
            <w:vAlign w:val="center"/>
          </w:tcPr>
          <w:p w14:paraId="6994917D"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338383425"/>
            <w:placeholder>
              <w:docPart w:val="650D8DDC34F9449A82549320018E04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nil"/>
                  <w:left w:val="nil"/>
                  <w:bottom w:val="single" w:sz="4" w:space="0" w:color="auto"/>
                  <w:right w:val="single" w:sz="4" w:space="0" w:color="auto"/>
                </w:tcBorders>
                <w:vAlign w:val="center"/>
              </w:tcPr>
              <w:p w14:paraId="039E5908"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334BFFA8"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55D8FE3" w14:textId="77777777" w:rsidR="00080737" w:rsidRPr="00BC5103" w:rsidRDefault="00E12A84" w:rsidP="002F10AF">
            <w:pPr>
              <w:spacing w:line="240" w:lineRule="auto"/>
              <w:jc w:val="center"/>
              <w:rPr>
                <w:rFonts w:asciiTheme="majorHAnsi" w:eastAsia="Times New Roman" w:hAnsiTheme="majorHAnsi" w:cstheme="majorHAnsi"/>
              </w:rPr>
            </w:pPr>
            <w:sdt>
              <w:sdtPr>
                <w:rPr>
                  <w:rFonts w:asciiTheme="majorHAnsi" w:hAnsiTheme="majorHAnsi" w:cstheme="majorHAnsi"/>
                  <w:noProof/>
                </w:rPr>
                <w:alias w:val="Nombre del Formato"/>
                <w:tag w:val=""/>
                <w:id w:val="-567263078"/>
                <w:placeholder>
                  <w:docPart w:val="4B9D1F2A56164E0DA2C510F5112BB018"/>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w:t>
            </w:r>
            <w:r w:rsidR="00080737">
              <w:rPr>
                <w:rFonts w:asciiTheme="majorHAnsi" w:eastAsia="Times New Roman" w:hAnsiTheme="majorHAnsi" w:cstheme="majorHAnsi"/>
              </w:rPr>
              <w:t>203</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1165C492" w14:textId="77777777" w:rsidR="00080737" w:rsidRPr="00614371" w:rsidRDefault="00080737" w:rsidP="002F10AF">
            <w:pPr>
              <w:spacing w:line="240" w:lineRule="auto"/>
              <w:rPr>
                <w:rFonts w:asciiTheme="majorHAnsi" w:hAnsiTheme="majorHAnsi" w:cstheme="majorHAnsi"/>
                <w:lang w:val="es-ES_tradnl"/>
              </w:rPr>
            </w:pPr>
            <w:r>
              <w:rPr>
                <w:rFonts w:asciiTheme="majorHAnsi" w:hAnsiTheme="majorHAnsi" w:cstheme="majorHAnsi"/>
                <w:lang w:val="es-ES_tradnl"/>
              </w:rPr>
              <w:t xml:space="preserve">ID de </w:t>
            </w:r>
            <w:r w:rsidRPr="00C161BD">
              <w:rPr>
                <w:rFonts w:asciiTheme="majorHAnsi" w:hAnsiTheme="majorHAnsi" w:cstheme="majorHAnsi"/>
                <w:lang w:val="es-ES_tradnl"/>
              </w:rPr>
              <w:t>Municipio</w:t>
            </w:r>
          </w:p>
        </w:tc>
        <w:tc>
          <w:tcPr>
            <w:tcW w:w="2483" w:type="pct"/>
            <w:tcBorders>
              <w:top w:val="nil"/>
              <w:left w:val="nil"/>
              <w:bottom w:val="single" w:sz="4" w:space="0" w:color="auto"/>
              <w:right w:val="single" w:sz="4" w:space="0" w:color="auto"/>
            </w:tcBorders>
            <w:shd w:val="clear" w:color="auto" w:fill="auto"/>
            <w:vAlign w:val="center"/>
          </w:tcPr>
          <w:p w14:paraId="0832C4FF"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678269357"/>
            <w:placeholder>
              <w:docPart w:val="DD864E29069D4091815FBC0FF4EBBB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nil"/>
                  <w:left w:val="nil"/>
                  <w:bottom w:val="single" w:sz="4" w:space="0" w:color="auto"/>
                  <w:right w:val="single" w:sz="4" w:space="0" w:color="auto"/>
                </w:tcBorders>
                <w:vAlign w:val="center"/>
              </w:tcPr>
              <w:p w14:paraId="1EBC27B5" w14:textId="77777777" w:rsidR="00080737" w:rsidRPr="00614371" w:rsidRDefault="00080737" w:rsidP="002F10AF">
                <w:pPr>
                  <w:spacing w:line="240" w:lineRule="auto"/>
                  <w:jc w:val="center"/>
                  <w:rPr>
                    <w:rFonts w:asciiTheme="majorHAnsi" w:hAnsiTheme="majorHAnsi" w:cstheme="majorHAnsi"/>
                    <w:lang w:val="es-ES_tradnl"/>
                  </w:rPr>
                </w:pPr>
                <w:r>
                  <w:rPr>
                    <w:rFonts w:asciiTheme="majorHAnsi" w:hAnsiTheme="majorHAnsi" w:cstheme="majorHAnsi"/>
                    <w:color w:val="000000" w:themeColor="text1"/>
                    <w:lang w:val="es-ES_tradnl"/>
                  </w:rPr>
                  <w:t>No Aplica</w:t>
                </w:r>
              </w:p>
            </w:tc>
          </w:sdtContent>
        </w:sdt>
      </w:tr>
      <w:tr w:rsidR="00080737" w:rsidRPr="00614371" w14:paraId="501A9CD9"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59B8CA7"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2061623872"/>
                <w:placeholder>
                  <w:docPart w:val="A66F743020FD41C29E98F6605B2ED3ED"/>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4</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3B6F941F"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2G_VOZ [Erl]</w:t>
            </w:r>
          </w:p>
        </w:tc>
        <w:tc>
          <w:tcPr>
            <w:tcW w:w="2483" w:type="pct"/>
            <w:tcBorders>
              <w:top w:val="nil"/>
              <w:left w:val="nil"/>
              <w:bottom w:val="single" w:sz="4" w:space="0" w:color="auto"/>
              <w:right w:val="single" w:sz="4" w:space="0" w:color="auto"/>
            </w:tcBorders>
            <w:shd w:val="clear" w:color="auto" w:fill="auto"/>
            <w:vAlign w:val="center"/>
          </w:tcPr>
          <w:p w14:paraId="42923E9B"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voz para 2G del a quién se realizará la evaluación de calidad.</w:t>
            </w:r>
          </w:p>
        </w:tc>
        <w:tc>
          <w:tcPr>
            <w:tcW w:w="820" w:type="pct"/>
            <w:tcBorders>
              <w:top w:val="nil"/>
              <w:left w:val="nil"/>
              <w:bottom w:val="single" w:sz="4" w:space="0" w:color="auto"/>
              <w:right w:val="single" w:sz="4" w:space="0" w:color="auto"/>
            </w:tcBorders>
            <w:vAlign w:val="center"/>
          </w:tcPr>
          <w:p w14:paraId="7F7895E0" w14:textId="77777777" w:rsidR="00080737" w:rsidRPr="00661CC1" w:rsidRDefault="00080737" w:rsidP="002F10AF">
            <w:pPr>
              <w:spacing w:line="240" w:lineRule="auto"/>
              <w:jc w:val="center"/>
              <w:rPr>
                <w:rFonts w:asciiTheme="majorHAnsi" w:hAnsiTheme="majorHAnsi" w:cstheme="majorHAnsi"/>
                <w:lang w:val="es-ES_tradnl"/>
              </w:rPr>
            </w:pPr>
            <w:r w:rsidRPr="00661CC1">
              <w:rPr>
                <w:rFonts w:asciiTheme="majorHAnsi" w:hAnsiTheme="majorHAnsi" w:cstheme="majorHAnsi"/>
                <w:lang w:val="es-ES_tradnl"/>
              </w:rPr>
              <w:t>Erl</w:t>
            </w:r>
          </w:p>
        </w:tc>
      </w:tr>
      <w:tr w:rsidR="00080737" w:rsidRPr="00614371" w14:paraId="18990486"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28000F05"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62314450"/>
                <w:placeholder>
                  <w:docPart w:val="3683C682D84D4C508253499E2DB73CA6"/>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5</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254CF2A8"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3G_VOZ [Erl]</w:t>
            </w:r>
          </w:p>
        </w:tc>
        <w:tc>
          <w:tcPr>
            <w:tcW w:w="2483" w:type="pct"/>
            <w:tcBorders>
              <w:top w:val="nil"/>
              <w:left w:val="nil"/>
              <w:bottom w:val="single" w:sz="4" w:space="0" w:color="auto"/>
              <w:right w:val="single" w:sz="4" w:space="0" w:color="auto"/>
            </w:tcBorders>
            <w:shd w:val="clear" w:color="auto" w:fill="auto"/>
            <w:vAlign w:val="center"/>
          </w:tcPr>
          <w:p w14:paraId="1405E795"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voz para 3G del a quién se realizará la evaluación de calidad.</w:t>
            </w:r>
          </w:p>
        </w:tc>
        <w:tc>
          <w:tcPr>
            <w:tcW w:w="820" w:type="pct"/>
            <w:tcBorders>
              <w:top w:val="nil"/>
              <w:left w:val="nil"/>
              <w:bottom w:val="single" w:sz="4" w:space="0" w:color="auto"/>
              <w:right w:val="single" w:sz="4" w:space="0" w:color="auto"/>
            </w:tcBorders>
            <w:vAlign w:val="center"/>
          </w:tcPr>
          <w:p w14:paraId="4191FCB8" w14:textId="77777777" w:rsidR="00080737" w:rsidRPr="00661CC1" w:rsidRDefault="00080737" w:rsidP="002F10AF">
            <w:pPr>
              <w:spacing w:line="240" w:lineRule="auto"/>
              <w:jc w:val="center"/>
              <w:rPr>
                <w:rFonts w:asciiTheme="majorHAnsi" w:hAnsiTheme="majorHAnsi" w:cstheme="majorHAnsi"/>
                <w:lang w:val="es-ES_tradnl"/>
              </w:rPr>
            </w:pPr>
            <w:r w:rsidRPr="00661CC1">
              <w:rPr>
                <w:rFonts w:asciiTheme="majorHAnsi" w:hAnsiTheme="majorHAnsi" w:cstheme="majorHAnsi"/>
                <w:lang w:val="es-ES_tradnl"/>
              </w:rPr>
              <w:t>Erl</w:t>
            </w:r>
          </w:p>
        </w:tc>
      </w:tr>
      <w:tr w:rsidR="00080737" w:rsidRPr="00614371" w14:paraId="1EA9FE3D"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14F4ED0"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308930044"/>
                <w:placeholder>
                  <w:docPart w:val="F659EDD79D9F4DEE89DD47C9F31073F0"/>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6</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1A8F5C01"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4G_VOZ [Erl]</w:t>
            </w:r>
          </w:p>
        </w:tc>
        <w:tc>
          <w:tcPr>
            <w:tcW w:w="2483" w:type="pct"/>
            <w:tcBorders>
              <w:top w:val="nil"/>
              <w:left w:val="nil"/>
              <w:bottom w:val="single" w:sz="4" w:space="0" w:color="auto"/>
              <w:right w:val="single" w:sz="4" w:space="0" w:color="auto"/>
            </w:tcBorders>
            <w:shd w:val="clear" w:color="auto" w:fill="auto"/>
            <w:vAlign w:val="center"/>
          </w:tcPr>
          <w:p w14:paraId="08C94F0F"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voz para 4G del a quién se realizará la evaluación de calidad. Refiere al tráfico de VoLTE</w:t>
            </w:r>
          </w:p>
        </w:tc>
        <w:tc>
          <w:tcPr>
            <w:tcW w:w="820" w:type="pct"/>
            <w:tcBorders>
              <w:top w:val="nil"/>
              <w:left w:val="nil"/>
              <w:bottom w:val="single" w:sz="4" w:space="0" w:color="auto"/>
              <w:right w:val="single" w:sz="4" w:space="0" w:color="auto"/>
            </w:tcBorders>
            <w:vAlign w:val="center"/>
          </w:tcPr>
          <w:p w14:paraId="2DEAAADF" w14:textId="77777777" w:rsidR="00080737" w:rsidRPr="00661CC1" w:rsidRDefault="00080737" w:rsidP="002F10AF">
            <w:pPr>
              <w:spacing w:line="240" w:lineRule="auto"/>
              <w:jc w:val="center"/>
              <w:rPr>
                <w:rFonts w:asciiTheme="majorHAnsi" w:hAnsiTheme="majorHAnsi" w:cstheme="majorHAnsi"/>
                <w:lang w:val="es-ES_tradnl"/>
              </w:rPr>
            </w:pPr>
            <w:r w:rsidRPr="00661CC1">
              <w:rPr>
                <w:rFonts w:asciiTheme="majorHAnsi" w:hAnsiTheme="majorHAnsi" w:cstheme="majorHAnsi"/>
                <w:lang w:val="es-ES_tradnl"/>
              </w:rPr>
              <w:t>Erl</w:t>
            </w:r>
          </w:p>
        </w:tc>
      </w:tr>
      <w:tr w:rsidR="00080737" w:rsidRPr="00614371" w14:paraId="76952A5D"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7A8B19BD" w14:textId="77777777" w:rsidR="00080737" w:rsidRPr="00614371" w:rsidRDefault="00E12A84" w:rsidP="002F10AF">
            <w:pPr>
              <w:spacing w:line="240" w:lineRule="auto"/>
              <w:jc w:val="center"/>
              <w:rPr>
                <w:rFonts w:asciiTheme="majorHAnsi" w:hAnsiTheme="majorHAnsi" w:cstheme="majorHAnsi"/>
              </w:rPr>
            </w:pPr>
            <w:sdt>
              <w:sdtPr>
                <w:rPr>
                  <w:rFonts w:asciiTheme="majorHAnsi" w:hAnsiTheme="majorHAnsi" w:cstheme="majorHAnsi"/>
                  <w:noProof/>
                </w:rPr>
                <w:alias w:val="Nombre del Formato"/>
                <w:tag w:val=""/>
                <w:id w:val="1966694333"/>
                <w:placeholder>
                  <w:docPart w:val="8E47187A3EB34506A2F13A8DED8CFB07"/>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7</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nil"/>
              <w:left w:val="single" w:sz="4" w:space="0" w:color="auto"/>
              <w:bottom w:val="single" w:sz="4" w:space="0" w:color="auto"/>
              <w:right w:val="single" w:sz="4" w:space="0" w:color="auto"/>
            </w:tcBorders>
            <w:shd w:val="clear" w:color="auto" w:fill="auto"/>
            <w:vAlign w:val="center"/>
          </w:tcPr>
          <w:p w14:paraId="45674E9D"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SUMA DE TRÁFICO [Erl]</w:t>
            </w:r>
          </w:p>
        </w:tc>
        <w:tc>
          <w:tcPr>
            <w:tcW w:w="2483" w:type="pct"/>
            <w:tcBorders>
              <w:top w:val="nil"/>
              <w:left w:val="nil"/>
              <w:bottom w:val="single" w:sz="4" w:space="0" w:color="auto"/>
              <w:right w:val="single" w:sz="4" w:space="0" w:color="auto"/>
            </w:tcBorders>
            <w:shd w:val="clear" w:color="auto" w:fill="auto"/>
            <w:vAlign w:val="center"/>
          </w:tcPr>
          <w:p w14:paraId="273FA6B1"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Sumatoria de los 3 valores correspondientes a los tráficos de 2G, 3G y 4G para voz.</w:t>
            </w:r>
          </w:p>
        </w:tc>
        <w:tc>
          <w:tcPr>
            <w:tcW w:w="820" w:type="pct"/>
            <w:tcBorders>
              <w:top w:val="nil"/>
              <w:left w:val="nil"/>
              <w:bottom w:val="single" w:sz="4" w:space="0" w:color="auto"/>
              <w:right w:val="single" w:sz="4" w:space="0" w:color="auto"/>
            </w:tcBorders>
            <w:vAlign w:val="center"/>
          </w:tcPr>
          <w:p w14:paraId="4FEA9CFB" w14:textId="77777777" w:rsidR="00080737" w:rsidRPr="00661CC1" w:rsidRDefault="00080737" w:rsidP="002F10AF">
            <w:pPr>
              <w:spacing w:line="240" w:lineRule="auto"/>
              <w:jc w:val="center"/>
              <w:rPr>
                <w:rFonts w:asciiTheme="majorHAnsi" w:hAnsiTheme="majorHAnsi" w:cstheme="majorHAnsi"/>
                <w:lang w:val="es-ES_tradnl"/>
              </w:rPr>
            </w:pPr>
            <w:r w:rsidRPr="00661CC1">
              <w:rPr>
                <w:rFonts w:asciiTheme="majorHAnsi" w:hAnsiTheme="majorHAnsi" w:cstheme="majorHAnsi"/>
                <w:lang w:val="es-ES_tradnl"/>
              </w:rPr>
              <w:t>Erl</w:t>
            </w:r>
          </w:p>
        </w:tc>
      </w:tr>
      <w:tr w:rsidR="00080737" w:rsidRPr="00614371" w14:paraId="365F7D65"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387222D" w14:textId="77777777" w:rsidR="00080737" w:rsidRPr="00614371" w:rsidRDefault="00E12A84" w:rsidP="002F10AF">
            <w:pPr>
              <w:spacing w:line="240" w:lineRule="auto"/>
              <w:jc w:val="center"/>
              <w:rPr>
                <w:rFonts w:asciiTheme="majorHAnsi" w:hAnsiTheme="majorHAnsi" w:cstheme="majorHAnsi"/>
                <w:lang w:val="es-ES_tradnl"/>
              </w:rPr>
            </w:pPr>
            <w:sdt>
              <w:sdtPr>
                <w:rPr>
                  <w:rFonts w:asciiTheme="majorHAnsi" w:hAnsiTheme="majorHAnsi" w:cstheme="majorHAnsi"/>
                  <w:noProof/>
                </w:rPr>
                <w:alias w:val="Nombre del Formato"/>
                <w:tag w:val=""/>
                <w:id w:val="1831787995"/>
                <w:placeholder>
                  <w:docPart w:val="3C8DE3AC78264403A2B6E6F5793D9D6F"/>
                </w:placeholder>
                <w:showingPlcHdr/>
                <w:dataBinding w:prefixMappings="xmlns:ns0='http://schemas.openxmlformats.org/officeDocument/2006/extended-properties' " w:xpath="/ns0:Properties[1]/ns0:Company[1]" w:storeItemID="{6668398D-A668-4E3E-A5EB-62B293D839F1}"/>
                <w:text/>
              </w:sdtPr>
              <w:sdtEndPr/>
              <w:sdtContent>
                <w:r w:rsidR="00080737" w:rsidRPr="00661CC1">
                  <w:rPr>
                    <w:rFonts w:asciiTheme="majorHAnsi" w:hAnsiTheme="majorHAnsi" w:cstheme="majorHAnsi"/>
                  </w:rPr>
                  <w:t>[Su compañía]</w:t>
                </w:r>
              </w:sdtContent>
            </w:sdt>
            <w:r w:rsidR="00080737">
              <w:rPr>
                <w:rFonts w:asciiTheme="majorHAnsi" w:hAnsiTheme="majorHAnsi" w:cstheme="majorHAnsi"/>
                <w:noProof/>
              </w:rPr>
              <w:t>-0208</w:t>
            </w:r>
            <w:r w:rsidR="00080737"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023703E0"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HORA PICO SEMANAL [Hr]</w:t>
            </w:r>
          </w:p>
        </w:tc>
        <w:tc>
          <w:tcPr>
            <w:tcW w:w="2483" w:type="pct"/>
            <w:tcBorders>
              <w:top w:val="single" w:sz="4" w:space="0" w:color="auto"/>
              <w:left w:val="nil"/>
              <w:bottom w:val="single" w:sz="4" w:space="0" w:color="auto"/>
              <w:right w:val="single" w:sz="4" w:space="0" w:color="auto"/>
            </w:tcBorders>
            <w:shd w:val="clear" w:color="auto" w:fill="auto"/>
            <w:vAlign w:val="center"/>
          </w:tcPr>
          <w:p w14:paraId="139C4E97"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en que se alcanza el valor más alto de tráfico en ERL para el servicio de voz en una semana.</w:t>
            </w:r>
          </w:p>
        </w:tc>
        <w:tc>
          <w:tcPr>
            <w:tcW w:w="820" w:type="pct"/>
            <w:tcBorders>
              <w:top w:val="single" w:sz="4" w:space="0" w:color="auto"/>
              <w:left w:val="nil"/>
              <w:bottom w:val="single" w:sz="4" w:space="0" w:color="auto"/>
              <w:right w:val="single" w:sz="4" w:space="0" w:color="auto"/>
            </w:tcBorders>
            <w:vAlign w:val="center"/>
          </w:tcPr>
          <w:p w14:paraId="6E7FC2C2" w14:textId="77777777" w:rsidR="00080737" w:rsidRPr="00661CC1" w:rsidRDefault="00080737" w:rsidP="002F10AF">
            <w:pPr>
              <w:spacing w:line="240" w:lineRule="auto"/>
              <w:jc w:val="center"/>
              <w:rPr>
                <w:rFonts w:asciiTheme="majorHAnsi" w:hAnsiTheme="majorHAnsi" w:cstheme="majorHAnsi"/>
                <w:lang w:val="es-ES_tradnl"/>
              </w:rPr>
            </w:pPr>
            <w:r w:rsidRPr="00661CC1">
              <w:rPr>
                <w:rFonts w:asciiTheme="majorHAnsi" w:hAnsiTheme="majorHAnsi" w:cstheme="majorHAnsi"/>
                <w:lang w:val="es-ES_tradnl"/>
              </w:rPr>
              <w:t>Erl</w:t>
            </w:r>
          </w:p>
        </w:tc>
      </w:tr>
      <w:tr w:rsidR="00080737" w:rsidRPr="00614371" w14:paraId="0088808D"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85A5B58" w14:textId="77777777" w:rsidR="00080737" w:rsidRDefault="00080737" w:rsidP="002F10AF">
            <w:pPr>
              <w:spacing w:line="240" w:lineRule="auto"/>
              <w:jc w:val="center"/>
              <w:rPr>
                <w:rFonts w:asciiTheme="majorHAnsi" w:hAnsiTheme="majorHAnsi" w:cstheme="majorHAnsi"/>
                <w:noProof/>
              </w:rPr>
            </w:pPr>
            <w:r w:rsidRPr="009432E7">
              <w:rPr>
                <w:rFonts w:asciiTheme="majorHAnsi" w:hAnsiTheme="majorHAnsi" w:cstheme="majorHAnsi"/>
                <w:noProof/>
              </w:rPr>
              <w:t>F102-0209</w:t>
            </w:r>
            <w:r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0D6EF5AB"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2G_DATOS [GB]</w:t>
            </w:r>
          </w:p>
        </w:tc>
        <w:tc>
          <w:tcPr>
            <w:tcW w:w="2483" w:type="pct"/>
            <w:tcBorders>
              <w:top w:val="single" w:sz="4" w:space="0" w:color="auto"/>
              <w:left w:val="nil"/>
              <w:bottom w:val="single" w:sz="4" w:space="0" w:color="auto"/>
              <w:right w:val="single" w:sz="4" w:space="0" w:color="auto"/>
            </w:tcBorders>
            <w:shd w:val="clear" w:color="auto" w:fill="auto"/>
            <w:vAlign w:val="center"/>
          </w:tcPr>
          <w:p w14:paraId="74D36B86"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datos para 2G del municipio a quién se realizará la evaluación de calidad.</w:t>
            </w:r>
          </w:p>
        </w:tc>
        <w:tc>
          <w:tcPr>
            <w:tcW w:w="820" w:type="pct"/>
            <w:tcBorders>
              <w:top w:val="single" w:sz="4" w:space="0" w:color="auto"/>
              <w:left w:val="nil"/>
              <w:bottom w:val="single" w:sz="4" w:space="0" w:color="auto"/>
              <w:right w:val="single" w:sz="4" w:space="0" w:color="auto"/>
            </w:tcBorders>
            <w:vAlign w:val="center"/>
          </w:tcPr>
          <w:p w14:paraId="6DD0DBAD" w14:textId="77777777" w:rsidR="00080737" w:rsidRPr="00560549" w:rsidRDefault="00E12A84" w:rsidP="002F10AF">
            <w:pPr>
              <w:spacing w:line="240" w:lineRule="auto"/>
              <w:jc w:val="center"/>
              <w:rPr>
                <w:rFonts w:asciiTheme="majorHAnsi" w:hAnsiTheme="majorHAnsi" w:cstheme="majorHAnsi"/>
                <w:color w:val="000000" w:themeColor="text1"/>
                <w:lang w:val="es-ES_tradnl"/>
              </w:rPr>
            </w:pPr>
            <w:sdt>
              <w:sdtPr>
                <w:rPr>
                  <w:rFonts w:asciiTheme="majorHAnsi" w:hAnsiTheme="majorHAnsi" w:cstheme="majorHAnsi"/>
                  <w:color w:val="000000" w:themeColor="text1"/>
                  <w:lang w:val="es-ES_tradnl"/>
                </w:rPr>
                <w:id w:val="905731729"/>
                <w:placeholder>
                  <w:docPart w:val="D8983586C1554377B278755C6D5C63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r w:rsidR="00080737" w:rsidRPr="00560549">
                  <w:rPr>
                    <w:rFonts w:asciiTheme="majorHAnsi" w:hAnsiTheme="majorHAnsi" w:cstheme="majorHAnsi"/>
                    <w:color w:val="000000" w:themeColor="text1"/>
                    <w:lang w:val="es-ES_tradnl"/>
                  </w:rPr>
                  <w:t>GigaBytes (GB)</w:t>
                </w:r>
              </w:sdtContent>
            </w:sdt>
          </w:p>
        </w:tc>
      </w:tr>
      <w:tr w:rsidR="00080737" w:rsidRPr="00614371" w14:paraId="52775D03"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0FB848B7" w14:textId="77777777" w:rsidR="00080737" w:rsidRDefault="00080737" w:rsidP="002F10AF">
            <w:pPr>
              <w:spacing w:line="240" w:lineRule="auto"/>
              <w:jc w:val="center"/>
              <w:rPr>
                <w:rFonts w:asciiTheme="majorHAnsi" w:hAnsiTheme="majorHAnsi" w:cstheme="majorHAnsi"/>
                <w:noProof/>
              </w:rPr>
            </w:pPr>
            <w:r w:rsidRPr="009432E7">
              <w:rPr>
                <w:rFonts w:asciiTheme="majorHAnsi" w:hAnsiTheme="majorHAnsi" w:cstheme="majorHAnsi"/>
                <w:noProof/>
              </w:rPr>
              <w:t>F102-0210</w:t>
            </w:r>
            <w:r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BCA3D65"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3G_DATOS [GB]</w:t>
            </w:r>
          </w:p>
        </w:tc>
        <w:tc>
          <w:tcPr>
            <w:tcW w:w="2483" w:type="pct"/>
            <w:tcBorders>
              <w:top w:val="single" w:sz="4" w:space="0" w:color="auto"/>
              <w:left w:val="nil"/>
              <w:bottom w:val="single" w:sz="4" w:space="0" w:color="auto"/>
              <w:right w:val="single" w:sz="4" w:space="0" w:color="auto"/>
            </w:tcBorders>
            <w:shd w:val="clear" w:color="auto" w:fill="auto"/>
            <w:vAlign w:val="center"/>
          </w:tcPr>
          <w:p w14:paraId="08A2116A"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voz para 3G del municipio a quién se realizará la evaluación de calidad.</w:t>
            </w:r>
          </w:p>
        </w:tc>
        <w:tc>
          <w:tcPr>
            <w:tcW w:w="820" w:type="pct"/>
            <w:tcBorders>
              <w:top w:val="single" w:sz="4" w:space="0" w:color="auto"/>
              <w:left w:val="nil"/>
              <w:bottom w:val="single" w:sz="4" w:space="0" w:color="auto"/>
              <w:right w:val="single" w:sz="4" w:space="0" w:color="auto"/>
            </w:tcBorders>
            <w:vAlign w:val="center"/>
          </w:tcPr>
          <w:p w14:paraId="4C82D6CD" w14:textId="77777777" w:rsidR="00080737" w:rsidRPr="00560549" w:rsidRDefault="00E12A84" w:rsidP="002F10AF">
            <w:pPr>
              <w:spacing w:line="240" w:lineRule="auto"/>
              <w:jc w:val="center"/>
              <w:rPr>
                <w:rFonts w:asciiTheme="majorHAnsi" w:hAnsiTheme="majorHAnsi" w:cstheme="majorHAnsi"/>
                <w:color w:val="000000" w:themeColor="text1"/>
                <w:lang w:val="es-ES_tradnl"/>
              </w:rPr>
            </w:pPr>
            <w:sdt>
              <w:sdtPr>
                <w:rPr>
                  <w:rFonts w:asciiTheme="majorHAnsi" w:hAnsiTheme="majorHAnsi" w:cstheme="majorHAnsi"/>
                  <w:color w:val="000000" w:themeColor="text1"/>
                  <w:lang w:val="es-ES_tradnl"/>
                </w:rPr>
                <w:id w:val="-926035511"/>
                <w:placeholder>
                  <w:docPart w:val="858D2B515EC84C68B395EB040D6FC63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r w:rsidR="00080737" w:rsidRPr="00560549">
                  <w:rPr>
                    <w:rFonts w:asciiTheme="majorHAnsi" w:hAnsiTheme="majorHAnsi" w:cstheme="majorHAnsi"/>
                    <w:color w:val="000000" w:themeColor="text1"/>
                    <w:lang w:val="es-ES_tradnl"/>
                  </w:rPr>
                  <w:t>GigaBytes (GB)</w:t>
                </w:r>
              </w:sdtContent>
            </w:sdt>
          </w:p>
        </w:tc>
      </w:tr>
      <w:tr w:rsidR="00080737" w:rsidRPr="00614371" w14:paraId="2E31C765"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83818DA" w14:textId="77777777" w:rsidR="00080737" w:rsidRDefault="00080737" w:rsidP="002F10AF">
            <w:pPr>
              <w:spacing w:line="240" w:lineRule="auto"/>
              <w:jc w:val="center"/>
              <w:rPr>
                <w:rFonts w:asciiTheme="majorHAnsi" w:hAnsiTheme="majorHAnsi" w:cstheme="majorHAnsi"/>
                <w:noProof/>
              </w:rPr>
            </w:pPr>
            <w:r w:rsidRPr="009432E7">
              <w:rPr>
                <w:rFonts w:asciiTheme="majorHAnsi" w:hAnsiTheme="majorHAnsi" w:cstheme="majorHAnsi"/>
                <w:noProof/>
              </w:rPr>
              <w:t>F102-0211</w:t>
            </w:r>
            <w:r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B1E3817"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4G_DATOS [GB]</w:t>
            </w:r>
          </w:p>
        </w:tc>
        <w:tc>
          <w:tcPr>
            <w:tcW w:w="2483" w:type="pct"/>
            <w:tcBorders>
              <w:top w:val="single" w:sz="4" w:space="0" w:color="auto"/>
              <w:left w:val="nil"/>
              <w:bottom w:val="single" w:sz="4" w:space="0" w:color="auto"/>
              <w:right w:val="single" w:sz="4" w:space="0" w:color="auto"/>
            </w:tcBorders>
            <w:shd w:val="clear" w:color="auto" w:fill="auto"/>
            <w:vAlign w:val="center"/>
          </w:tcPr>
          <w:p w14:paraId="415A9C7A"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Tráfico de datos para 4G LTE del municipio a quién se realizará la evaluación de calidad.</w:t>
            </w:r>
          </w:p>
        </w:tc>
        <w:tc>
          <w:tcPr>
            <w:tcW w:w="820" w:type="pct"/>
            <w:tcBorders>
              <w:top w:val="single" w:sz="4" w:space="0" w:color="auto"/>
              <w:left w:val="nil"/>
              <w:bottom w:val="single" w:sz="4" w:space="0" w:color="auto"/>
              <w:right w:val="single" w:sz="4" w:space="0" w:color="auto"/>
            </w:tcBorders>
            <w:vAlign w:val="center"/>
          </w:tcPr>
          <w:p w14:paraId="4C31D128" w14:textId="77777777" w:rsidR="00080737" w:rsidRPr="00560549" w:rsidRDefault="00E12A84" w:rsidP="002F10AF">
            <w:pPr>
              <w:spacing w:line="240" w:lineRule="auto"/>
              <w:jc w:val="center"/>
              <w:rPr>
                <w:rFonts w:asciiTheme="majorHAnsi" w:hAnsiTheme="majorHAnsi" w:cstheme="majorHAnsi"/>
                <w:color w:val="000000" w:themeColor="text1"/>
                <w:lang w:val="es-ES_tradnl"/>
              </w:rPr>
            </w:pPr>
            <w:sdt>
              <w:sdtPr>
                <w:rPr>
                  <w:rFonts w:asciiTheme="majorHAnsi" w:hAnsiTheme="majorHAnsi" w:cstheme="majorHAnsi"/>
                  <w:color w:val="000000" w:themeColor="text1"/>
                  <w:lang w:val="es-ES_tradnl"/>
                </w:rPr>
                <w:id w:val="934712289"/>
                <w:placeholder>
                  <w:docPart w:val="55AE95E297614E8FAFF3FDCA2DE2E7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r w:rsidR="00080737" w:rsidRPr="00560549">
                  <w:rPr>
                    <w:rFonts w:asciiTheme="majorHAnsi" w:hAnsiTheme="majorHAnsi" w:cstheme="majorHAnsi"/>
                    <w:color w:val="000000" w:themeColor="text1"/>
                    <w:lang w:val="es-ES_tradnl"/>
                  </w:rPr>
                  <w:t>GigaBytes (GB)</w:t>
                </w:r>
              </w:sdtContent>
            </w:sdt>
          </w:p>
        </w:tc>
      </w:tr>
      <w:tr w:rsidR="00080737" w:rsidRPr="00614371" w14:paraId="16BC806E"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46BB3BB1" w14:textId="77777777" w:rsidR="00080737" w:rsidRDefault="00080737" w:rsidP="002F10AF">
            <w:pPr>
              <w:spacing w:line="240" w:lineRule="auto"/>
              <w:jc w:val="center"/>
              <w:rPr>
                <w:rFonts w:asciiTheme="majorHAnsi" w:hAnsiTheme="majorHAnsi" w:cstheme="majorHAnsi"/>
                <w:noProof/>
              </w:rPr>
            </w:pPr>
            <w:r w:rsidRPr="009432E7">
              <w:rPr>
                <w:rFonts w:asciiTheme="majorHAnsi" w:hAnsiTheme="majorHAnsi" w:cstheme="majorHAnsi"/>
                <w:noProof/>
              </w:rPr>
              <w:t>F102-0212</w:t>
            </w:r>
            <w:r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7EDD284"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SUMA DE TRÁFICO [GB]</w:t>
            </w:r>
          </w:p>
        </w:tc>
        <w:tc>
          <w:tcPr>
            <w:tcW w:w="2483" w:type="pct"/>
            <w:tcBorders>
              <w:top w:val="single" w:sz="4" w:space="0" w:color="auto"/>
              <w:left w:val="nil"/>
              <w:bottom w:val="single" w:sz="4" w:space="0" w:color="auto"/>
              <w:right w:val="single" w:sz="4" w:space="0" w:color="auto"/>
            </w:tcBorders>
            <w:shd w:val="clear" w:color="auto" w:fill="auto"/>
            <w:vAlign w:val="center"/>
          </w:tcPr>
          <w:p w14:paraId="19B1C3EF"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Sumatoria de los 3 valores correspondientes a los tráficos de 2G, 3G y 4G para voz.</w:t>
            </w:r>
          </w:p>
        </w:tc>
        <w:tc>
          <w:tcPr>
            <w:tcW w:w="820" w:type="pct"/>
            <w:tcBorders>
              <w:top w:val="single" w:sz="4" w:space="0" w:color="auto"/>
              <w:left w:val="nil"/>
              <w:bottom w:val="single" w:sz="4" w:space="0" w:color="auto"/>
              <w:right w:val="single" w:sz="4" w:space="0" w:color="auto"/>
            </w:tcBorders>
            <w:vAlign w:val="center"/>
          </w:tcPr>
          <w:p w14:paraId="53B66138" w14:textId="77777777" w:rsidR="00080737" w:rsidRPr="00560549" w:rsidRDefault="00E12A84" w:rsidP="002F10AF">
            <w:pPr>
              <w:spacing w:line="240" w:lineRule="auto"/>
              <w:jc w:val="center"/>
              <w:rPr>
                <w:rFonts w:asciiTheme="majorHAnsi" w:hAnsiTheme="majorHAnsi" w:cstheme="majorHAnsi"/>
                <w:color w:val="000000" w:themeColor="text1"/>
                <w:lang w:val="es-ES_tradnl"/>
              </w:rPr>
            </w:pPr>
            <w:sdt>
              <w:sdtPr>
                <w:rPr>
                  <w:rFonts w:asciiTheme="majorHAnsi" w:hAnsiTheme="majorHAnsi" w:cstheme="majorHAnsi"/>
                  <w:color w:val="000000" w:themeColor="text1"/>
                  <w:lang w:val="es-ES_tradnl"/>
                </w:rPr>
                <w:id w:val="1957287676"/>
                <w:placeholder>
                  <w:docPart w:val="D00501C4F547485AA71E773EB3B655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r w:rsidR="00080737" w:rsidRPr="00560549">
                  <w:rPr>
                    <w:rFonts w:asciiTheme="majorHAnsi" w:hAnsiTheme="majorHAnsi" w:cstheme="majorHAnsi"/>
                    <w:color w:val="000000" w:themeColor="text1"/>
                    <w:lang w:val="es-ES_tradnl"/>
                  </w:rPr>
                  <w:t>GigaBytes (GB)</w:t>
                </w:r>
              </w:sdtContent>
            </w:sdt>
          </w:p>
        </w:tc>
      </w:tr>
      <w:tr w:rsidR="00080737" w:rsidRPr="00614371" w14:paraId="4938CEF8" w14:textId="77777777" w:rsidTr="002F10AF">
        <w:trPr>
          <w:cantSplit/>
          <w:trHeight w:val="905"/>
          <w:jc w:val="center"/>
        </w:trPr>
        <w:tc>
          <w:tcPr>
            <w:tcW w:w="642" w:type="pct"/>
            <w:tcBorders>
              <w:top w:val="single" w:sz="4" w:space="0" w:color="auto"/>
              <w:left w:val="single" w:sz="4" w:space="0" w:color="auto"/>
              <w:bottom w:val="single" w:sz="4" w:space="0" w:color="auto"/>
              <w:right w:val="single" w:sz="4" w:space="0" w:color="auto"/>
            </w:tcBorders>
            <w:vAlign w:val="center"/>
          </w:tcPr>
          <w:p w14:paraId="5897C2B1" w14:textId="77777777" w:rsidR="00080737" w:rsidRDefault="00080737" w:rsidP="002F10AF">
            <w:pPr>
              <w:spacing w:line="240" w:lineRule="auto"/>
              <w:jc w:val="center"/>
              <w:rPr>
                <w:rFonts w:asciiTheme="majorHAnsi" w:hAnsiTheme="majorHAnsi" w:cstheme="majorHAnsi"/>
                <w:noProof/>
              </w:rPr>
            </w:pPr>
            <w:r w:rsidRPr="009432E7">
              <w:rPr>
                <w:rFonts w:asciiTheme="majorHAnsi" w:hAnsiTheme="majorHAnsi" w:cstheme="majorHAnsi"/>
                <w:noProof/>
              </w:rPr>
              <w:t>F102-0213</w:t>
            </w:r>
            <w:r w:rsidRPr="001D3EC9">
              <w:rPr>
                <w:rFonts w:asciiTheme="majorHAnsi" w:hAnsiTheme="majorHAnsi" w:cstheme="majorHAnsi"/>
                <w:color w:val="000000" w:themeColor="text1"/>
                <w:sz w:val="24"/>
                <w:vertAlign w:val="superscript"/>
                <w:lang w:val="es-ES_tradnl"/>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114EC1F" w14:textId="77777777" w:rsidR="00080737" w:rsidRPr="00614371" w:rsidRDefault="00080737" w:rsidP="002F10AF">
            <w:pPr>
              <w:spacing w:line="240" w:lineRule="auto"/>
              <w:rPr>
                <w:rFonts w:asciiTheme="majorHAnsi" w:hAnsiTheme="majorHAnsi" w:cstheme="majorHAnsi"/>
                <w:lang w:val="es-ES_tradnl"/>
              </w:rPr>
            </w:pPr>
            <w:r w:rsidRPr="009432E7">
              <w:rPr>
                <w:rFonts w:asciiTheme="majorHAnsi" w:hAnsiTheme="majorHAnsi" w:cstheme="majorHAnsi"/>
                <w:lang w:val="es-ES_tradnl"/>
              </w:rPr>
              <w:t>HORA PICO SEMANAL [HR]</w:t>
            </w:r>
          </w:p>
        </w:tc>
        <w:tc>
          <w:tcPr>
            <w:tcW w:w="2483" w:type="pct"/>
            <w:tcBorders>
              <w:top w:val="single" w:sz="4" w:space="0" w:color="auto"/>
              <w:left w:val="nil"/>
              <w:bottom w:val="single" w:sz="4" w:space="0" w:color="auto"/>
              <w:right w:val="single" w:sz="4" w:space="0" w:color="auto"/>
            </w:tcBorders>
            <w:shd w:val="clear" w:color="auto" w:fill="auto"/>
            <w:vAlign w:val="center"/>
          </w:tcPr>
          <w:p w14:paraId="2AB349B7" w14:textId="77777777" w:rsidR="00080737" w:rsidRPr="00614371" w:rsidRDefault="00080737" w:rsidP="002F10AF">
            <w:pPr>
              <w:spacing w:line="240" w:lineRule="auto"/>
              <w:jc w:val="both"/>
              <w:rPr>
                <w:rFonts w:asciiTheme="majorHAnsi" w:hAnsiTheme="majorHAnsi" w:cstheme="majorHAnsi"/>
                <w:lang w:val="es-ES_tradnl"/>
              </w:rPr>
            </w:pPr>
            <w:r>
              <w:rPr>
                <w:rFonts w:asciiTheme="majorHAnsi" w:hAnsiTheme="majorHAnsi" w:cstheme="majorHAnsi"/>
                <w:lang w:val="es-ES_tradnl"/>
              </w:rPr>
              <w:t>Hora en que se alcanza el valor más alto de tráfico en GBytes para el servicio de datos en una semana.</w:t>
            </w:r>
          </w:p>
        </w:tc>
        <w:sdt>
          <w:sdtPr>
            <w:rPr>
              <w:rFonts w:asciiTheme="majorHAnsi" w:hAnsiTheme="majorHAnsi" w:cstheme="majorHAnsi"/>
              <w:color w:val="000000" w:themeColor="text1"/>
              <w:lang w:val="es-ES_tradnl"/>
            </w:rPr>
            <w:id w:val="2058584294"/>
            <w:placeholder>
              <w:docPart w:val="8A6874AFF3BE4552BBA1814C2C88E3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0" w:type="pct"/>
                <w:tcBorders>
                  <w:top w:val="single" w:sz="4" w:space="0" w:color="auto"/>
                  <w:left w:val="nil"/>
                  <w:bottom w:val="single" w:sz="4" w:space="0" w:color="auto"/>
                  <w:right w:val="single" w:sz="4" w:space="0" w:color="auto"/>
                </w:tcBorders>
                <w:vAlign w:val="center"/>
              </w:tcPr>
              <w:p w14:paraId="3B1FACE6" w14:textId="77777777" w:rsidR="00080737" w:rsidRDefault="00080737" w:rsidP="002F10AF">
                <w:pPr>
                  <w:spacing w:line="240" w:lineRule="auto"/>
                  <w:jc w:val="cente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No Aplica</w:t>
                </w:r>
              </w:p>
            </w:tc>
          </w:sdtContent>
        </w:sdt>
      </w:tr>
    </w:tbl>
    <w:p w14:paraId="2368CAA6" w14:textId="77777777" w:rsidR="00080737" w:rsidRPr="00725245" w:rsidRDefault="00080737" w:rsidP="00080737">
      <w:pPr>
        <w:spacing w:line="240" w:lineRule="auto"/>
        <w:jc w:val="both"/>
        <w:rPr>
          <w:rFonts w:asciiTheme="majorHAnsi" w:hAnsiTheme="majorHAnsi" w:cs="Tahoma"/>
          <w:b/>
          <w:sz w:val="24"/>
          <w:szCs w:val="20"/>
          <w:lang w:val="es-ES_tradnl"/>
        </w:rPr>
      </w:pPr>
    </w:p>
    <w:p w14:paraId="1C246FDD" w14:textId="3E152ED4" w:rsidR="00683D25" w:rsidRDefault="00683D25" w:rsidP="004902C2">
      <w:pPr>
        <w:pStyle w:val="Sinespaciado"/>
        <w:spacing w:line="276" w:lineRule="auto"/>
        <w:outlineLvl w:val="0"/>
        <w:rPr>
          <w:rFonts w:ascii="ITC Avant Garde" w:hAnsi="ITC Avant Garde" w:cs="Tahoma"/>
          <w:lang w:val="es-ES_tradnl"/>
        </w:rPr>
      </w:pPr>
    </w:p>
    <w:p w14:paraId="32A0FC11" w14:textId="045E7D81" w:rsidR="004902C2" w:rsidRDefault="004902C2">
      <w:pPr>
        <w:spacing w:after="160" w:line="259" w:lineRule="auto"/>
        <w:rPr>
          <w:rFonts w:ascii="ITC Avant Garde" w:hAnsi="ITC Avant Garde"/>
        </w:rPr>
      </w:pPr>
    </w:p>
    <w:p w14:paraId="38015EAF" w14:textId="77777777" w:rsidR="009D02ED" w:rsidRDefault="009D02ED">
      <w:pPr>
        <w:spacing w:after="160" w:line="259" w:lineRule="auto"/>
        <w:rPr>
          <w:rFonts w:ascii="ITC Avant Garde" w:hAnsi="ITC Avant Garde"/>
        </w:rPr>
      </w:pPr>
    </w:p>
    <w:p w14:paraId="0B977EB0" w14:textId="54B5D9B1" w:rsidR="004902C2" w:rsidRDefault="004902C2">
      <w:pPr>
        <w:spacing w:after="160" w:line="259" w:lineRule="auto"/>
        <w:rPr>
          <w:rFonts w:ascii="ITC Avant Garde" w:hAnsi="ITC Avant Garde"/>
        </w:rPr>
      </w:pPr>
    </w:p>
    <w:p w14:paraId="5F6D3151" w14:textId="77777777" w:rsidR="004902C2" w:rsidRDefault="004902C2">
      <w:pPr>
        <w:spacing w:after="160" w:line="259" w:lineRule="auto"/>
        <w:rPr>
          <w:rFonts w:ascii="ITC Avant Garde" w:hAnsi="ITC Avant Garde"/>
        </w:rPr>
      </w:pPr>
    </w:p>
    <w:p w14:paraId="38FEA800" w14:textId="77777777" w:rsidR="00450A5F" w:rsidRDefault="00450A5F">
      <w:pPr>
        <w:spacing w:after="160" w:line="259" w:lineRule="auto"/>
        <w:rPr>
          <w:rFonts w:ascii="ITC Avant Garde" w:hAnsi="ITC Avant Garde"/>
          <w:b/>
          <w:lang w:val="es-ES_tradnl"/>
        </w:rPr>
      </w:pPr>
      <w:r>
        <w:rPr>
          <w:rFonts w:ascii="ITC Avant Garde" w:hAnsi="ITC Avant Garde"/>
          <w:b/>
          <w:lang w:val="es-ES_tradnl"/>
        </w:rPr>
        <w:br w:type="page"/>
      </w:r>
    </w:p>
    <w:p w14:paraId="72D0C026" w14:textId="643DFC23" w:rsidR="00CF30EB" w:rsidRDefault="00CF30EB" w:rsidP="00CF30EB">
      <w:pPr>
        <w:pStyle w:val="Prrafodelista"/>
        <w:widowControl w:val="0"/>
        <w:spacing w:line="240" w:lineRule="auto"/>
        <w:ind w:left="708" w:hanging="282"/>
        <w:jc w:val="center"/>
        <w:rPr>
          <w:rFonts w:ascii="ITC Avant Garde" w:hAnsi="ITC Avant Garde"/>
          <w:b/>
          <w:lang w:val="es-ES_tradnl"/>
        </w:rPr>
      </w:pPr>
      <w:r w:rsidRPr="00976654">
        <w:rPr>
          <w:rFonts w:ascii="ITC Avant Garde" w:hAnsi="ITC Avant Garde"/>
          <w:b/>
          <w:lang w:val="es-ES_tradnl"/>
        </w:rPr>
        <w:lastRenderedPageBreak/>
        <w:t xml:space="preserve">ANEXO </w:t>
      </w:r>
      <w:r>
        <w:rPr>
          <w:rFonts w:ascii="ITC Avant Garde" w:hAnsi="ITC Avant Garde"/>
          <w:b/>
          <w:lang w:val="es-ES_tradnl"/>
        </w:rPr>
        <w:t>V</w:t>
      </w:r>
    </w:p>
    <w:p w14:paraId="62066412" w14:textId="02A65724" w:rsidR="0039639C" w:rsidRPr="00976654" w:rsidRDefault="004902C2" w:rsidP="0039639C">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FORMATO DEL INFORME DEL AUDITOR</w:t>
      </w:r>
    </w:p>
    <w:p w14:paraId="20AD5183" w14:textId="77777777" w:rsidR="0039639C" w:rsidRDefault="0039639C" w:rsidP="004902C2">
      <w:pPr>
        <w:jc w:val="both"/>
        <w:rPr>
          <w:rFonts w:ascii="ITC Avant Garde" w:hAnsi="ITC Avant Garde"/>
        </w:rPr>
      </w:pPr>
    </w:p>
    <w:p w14:paraId="7DB7E17A" w14:textId="77777777" w:rsidR="004902C2" w:rsidRDefault="004902C2" w:rsidP="004902C2">
      <w:pPr>
        <w:jc w:val="both"/>
        <w:rPr>
          <w:rFonts w:ascii="ITC Avant Garde" w:hAnsi="ITC Avant Garde" w:cs="Segoe UI"/>
          <w:lang w:val="es-ES_tradnl"/>
        </w:rPr>
      </w:pPr>
    </w:p>
    <w:p w14:paraId="1251F292" w14:textId="77777777" w:rsidR="004902C2" w:rsidRPr="006E442D" w:rsidRDefault="004902C2" w:rsidP="004902C2">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6CD37838" w14:textId="77777777" w:rsidR="004902C2" w:rsidRPr="006E442D" w:rsidRDefault="004902C2" w:rsidP="004902C2">
      <w:pPr>
        <w:jc w:val="both"/>
        <w:rPr>
          <w:rFonts w:ascii="ITC Avant Garde" w:hAnsi="ITC Avant Garde" w:cs="Tahoma"/>
          <w:lang w:val="es-ES_tradnl"/>
        </w:rPr>
      </w:pPr>
    </w:p>
    <w:p w14:paraId="07B7EA7E" w14:textId="137E8C1A" w:rsidR="004902C2" w:rsidRPr="006E442D" w:rsidRDefault="004902C2" w:rsidP="004902C2">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deter</w:t>
      </w:r>
      <w:r>
        <w:rPr>
          <w:rFonts w:ascii="ITC Avant Garde" w:hAnsi="ITC Avant Garde" w:cs="Tahoma"/>
          <w:lang w:val="es-ES_tradnl"/>
        </w:rPr>
        <w:t>minado</w:t>
      </w:r>
      <w:r w:rsidR="00C77950">
        <w:rPr>
          <w:rFonts w:ascii="ITC Avant Garde" w:hAnsi="ITC Avant Garde" w:cs="Tahoma"/>
          <w:lang w:val="es-ES_tradnl"/>
        </w:rPr>
        <w:t>s</w:t>
      </w:r>
      <w:r>
        <w:rPr>
          <w:rFonts w:ascii="ITC Avant Garde" w:hAnsi="ITC Avant Garde" w:cs="Tahoma"/>
          <w:lang w:val="es-ES_tradnl"/>
        </w:rPr>
        <w:t xml:space="preserve"> por el Instituto para la entrega del informe elaborado por el auditor al que hace referencia el numeral 5, fracción I</w:t>
      </w:r>
      <w:r w:rsidRPr="006E442D">
        <w:rPr>
          <w:rFonts w:ascii="ITC Avant Garde" w:hAnsi="ITC Avant Garde" w:cs="Tahoma"/>
          <w:lang w:val="es-ES_tradnl"/>
        </w:rPr>
        <w:t>.</w:t>
      </w:r>
    </w:p>
    <w:p w14:paraId="35AB97D9" w14:textId="77777777" w:rsidR="004902C2" w:rsidRDefault="004902C2" w:rsidP="004902C2">
      <w:pPr>
        <w:jc w:val="both"/>
        <w:rPr>
          <w:rFonts w:ascii="ITC Avant Garde" w:hAnsi="ITC Avant Garde" w:cs="Segoe UI"/>
          <w:lang w:val="es-ES_tradnl"/>
        </w:rPr>
      </w:pPr>
    </w:p>
    <w:p w14:paraId="12ED42E4"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332BDD40" w14:textId="4475CBB3" w:rsidR="004902C2" w:rsidRDefault="004902C2" w:rsidP="004902C2">
      <w:pPr>
        <w:ind w:left="284"/>
        <w:jc w:val="both"/>
        <w:rPr>
          <w:rFonts w:ascii="ITC Avant Garde" w:hAnsi="ITC Avant Garde" w:cs="Tahoma"/>
          <w:lang w:val="es-ES_tradnl"/>
        </w:rPr>
      </w:pPr>
      <w:r>
        <w:rPr>
          <w:rFonts w:ascii="ITC Avant Garde" w:hAnsi="ITC Avant Garde"/>
          <w:lang w:val="es-ES_tradnl"/>
        </w:rPr>
        <w:t>L</w:t>
      </w:r>
      <w:r>
        <w:rPr>
          <w:rFonts w:ascii="ITC Avant Garde" w:hAnsi="ITC Avant Garde"/>
        </w:rPr>
        <w:t xml:space="preserve">os </w:t>
      </w:r>
      <w:r>
        <w:rPr>
          <w:rFonts w:ascii="ITC Avant Garde" w:hAnsi="ITC Avant Garde"/>
          <w:color w:val="auto"/>
          <w:lang w:val="es-ES_tradnl"/>
        </w:rPr>
        <w:t>PSMSG</w:t>
      </w:r>
      <w:r w:rsidRPr="003654FC">
        <w:rPr>
          <w:rFonts w:ascii="ITC Avant Garde" w:hAnsi="ITC Avant Garde"/>
          <w:color w:val="auto"/>
          <w:lang w:val="es-ES_tradnl"/>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Pr>
          <w:rFonts w:ascii="ITC Avant Garde" w:hAnsi="ITC Avant Garde" w:cs="Tahoma"/>
          <w:lang w:val="es-ES_tradnl"/>
        </w:rPr>
        <w:t>la presente Metodología.</w:t>
      </w:r>
      <w:r w:rsidRPr="006E442D">
        <w:rPr>
          <w:rFonts w:ascii="ITC Avant Garde" w:hAnsi="ITC Avant Garde" w:cs="Tahoma"/>
          <w:lang w:val="es-ES_tradnl"/>
        </w:rPr>
        <w:t xml:space="preserve"> </w:t>
      </w:r>
    </w:p>
    <w:p w14:paraId="76147BC0" w14:textId="2B8EAEFA" w:rsidR="00450A5F" w:rsidRDefault="00450A5F" w:rsidP="004902C2">
      <w:pPr>
        <w:ind w:left="284"/>
        <w:jc w:val="both"/>
        <w:rPr>
          <w:rFonts w:ascii="ITC Avant Garde" w:hAnsi="ITC Avant Garde" w:cs="Tahoma"/>
          <w:lang w:val="es-ES_tradnl"/>
        </w:rPr>
      </w:pPr>
      <w:r w:rsidRPr="00450A5F">
        <w:rPr>
          <w:rFonts w:ascii="ITC Avant Garde" w:hAnsi="ITC Avant Garde" w:cs="Tahoma"/>
          <w:lang w:val="es-ES_tradnl"/>
        </w:rPr>
        <w:t xml:space="preserve">Es responsabilidad única del </w:t>
      </w:r>
      <w:r>
        <w:rPr>
          <w:rFonts w:ascii="ITC Avant Garde" w:hAnsi="ITC Avant Garde" w:cs="Tahoma"/>
          <w:lang w:val="es-ES_tradnl"/>
        </w:rPr>
        <w:t>a</w:t>
      </w:r>
      <w:r w:rsidRPr="00450A5F">
        <w:rPr>
          <w:rFonts w:ascii="ITC Avant Garde" w:hAnsi="ITC Avant Garde" w:cs="Tahoma"/>
          <w:lang w:val="es-ES_tradnl"/>
        </w:rPr>
        <w:t>uditor: supervisar y avalar la ejecución de la metodología y la elaboración de</w:t>
      </w:r>
      <w:r>
        <w:rPr>
          <w:rFonts w:ascii="ITC Avant Garde" w:hAnsi="ITC Avant Garde" w:cs="Tahoma"/>
          <w:lang w:val="es-ES_tradnl"/>
        </w:rPr>
        <w:t>l reporte auditado desarrollado</w:t>
      </w:r>
      <w:r w:rsidRPr="00450A5F">
        <w:rPr>
          <w:rFonts w:ascii="ITC Avant Garde" w:hAnsi="ITC Avant Garde" w:cs="Tahoma"/>
          <w:lang w:val="es-ES_tradnl"/>
        </w:rPr>
        <w:t xml:space="preserve"> por el PSMSG</w:t>
      </w:r>
      <w:r>
        <w:rPr>
          <w:rFonts w:ascii="ITC Avant Garde" w:hAnsi="ITC Avant Garde" w:cs="Tahoma"/>
          <w:lang w:val="es-ES_tradnl"/>
        </w:rPr>
        <w:t xml:space="preserve"> correspondiente.</w:t>
      </w:r>
    </w:p>
    <w:p w14:paraId="34D3B179" w14:textId="77777777" w:rsidR="004902C2" w:rsidRDefault="004902C2" w:rsidP="004902C2">
      <w:pPr>
        <w:ind w:left="284"/>
        <w:jc w:val="both"/>
        <w:rPr>
          <w:rFonts w:ascii="ITC Avant Garde" w:hAnsi="ITC Avant Garde" w:cs="Tahoma"/>
          <w:lang w:val="es-ES_tradnl"/>
        </w:rPr>
      </w:pPr>
    </w:p>
    <w:p w14:paraId="384C44E7" w14:textId="6B66142E"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 xml:space="preserve">Reglas para llenar el </w:t>
      </w:r>
      <w:r w:rsidR="003D1DC4">
        <w:rPr>
          <w:rFonts w:ascii="ITC Avant Garde" w:hAnsi="ITC Avant Garde" w:cs="Tahoma"/>
          <w:b/>
          <w:lang w:val="es-ES_tradnl"/>
        </w:rPr>
        <w:t>F</w:t>
      </w:r>
      <w:r w:rsidRPr="006E442D">
        <w:rPr>
          <w:rFonts w:ascii="ITC Avant Garde" w:hAnsi="ITC Avant Garde" w:cs="Tahoma"/>
          <w:b/>
          <w:lang w:val="es-ES_tradnl"/>
        </w:rPr>
        <w:t>ormato de información:</w:t>
      </w:r>
    </w:p>
    <w:p w14:paraId="60FC1281" w14:textId="77777777" w:rsidR="004902C2" w:rsidRPr="006E442D" w:rsidRDefault="004902C2" w:rsidP="004902C2">
      <w:pPr>
        <w:pStyle w:val="Sinespaciado"/>
        <w:spacing w:line="276" w:lineRule="auto"/>
        <w:ind w:left="284"/>
        <w:jc w:val="both"/>
        <w:rPr>
          <w:rFonts w:ascii="ITC Avant Garde" w:hAnsi="ITC Avant Garde" w:cs="Tahoma"/>
          <w:lang w:val="es-ES_tradnl"/>
        </w:rPr>
      </w:pPr>
    </w:p>
    <w:p w14:paraId="415ECEBB" w14:textId="476800D3" w:rsidR="004902C2" w:rsidRPr="006E442D" w:rsidRDefault="009A0429" w:rsidP="004902C2">
      <w:pPr>
        <w:pStyle w:val="Sinespaciado"/>
        <w:spacing w:line="276" w:lineRule="auto"/>
        <w:ind w:left="284"/>
        <w:jc w:val="both"/>
        <w:rPr>
          <w:rFonts w:ascii="ITC Avant Garde" w:hAnsi="ITC Avant Garde" w:cs="Tahoma"/>
          <w:lang w:val="es-ES_tradnl"/>
        </w:rPr>
      </w:pPr>
      <w:r>
        <w:rPr>
          <w:rFonts w:ascii="ITC Avant Garde" w:hAnsi="ITC Avant Garde" w:cs="Tahoma"/>
          <w:lang w:val="es-ES_tradnl"/>
        </w:rPr>
        <w:t>El formato de</w:t>
      </w:r>
      <w:r w:rsidR="00C77950" w:rsidRPr="006E442D">
        <w:rPr>
          <w:rFonts w:ascii="ITC Avant Garde" w:hAnsi="ITC Avant Garde" w:cs="Tahoma"/>
          <w:lang w:val="es-ES_tradnl"/>
        </w:rPr>
        <w:t xml:space="preserve"> información se entregará mediante un archivo </w:t>
      </w:r>
      <w:r w:rsidR="00C77950">
        <w:rPr>
          <w:rFonts w:ascii="ITC Avant Garde" w:hAnsi="ITC Avant Garde" w:cs="Tahoma"/>
          <w:lang w:val="es-ES_tradnl"/>
        </w:rPr>
        <w:t>PDF</w:t>
      </w:r>
      <w:r w:rsidR="00C77950" w:rsidRPr="006E442D">
        <w:rPr>
          <w:rFonts w:ascii="ITC Avant Garde" w:hAnsi="ITC Avant Garde" w:cs="Tahoma"/>
          <w:lang w:val="es-ES_tradnl"/>
        </w:rPr>
        <w:t xml:space="preserve"> </w:t>
      </w:r>
      <w:r w:rsidR="00EE6C2D">
        <w:rPr>
          <w:rFonts w:ascii="ITC Avant Garde" w:hAnsi="ITC Avant Garde" w:cs="Tahoma"/>
          <w:lang w:val="es-ES_tradnl"/>
        </w:rPr>
        <w:t>editable</w:t>
      </w:r>
      <w:r w:rsidR="00C77950" w:rsidRPr="006E442D">
        <w:rPr>
          <w:rFonts w:ascii="ITC Avant Garde" w:hAnsi="ITC Avant Garde" w:cs="Tahoma"/>
          <w:lang w:val="es-ES_tradnl"/>
        </w:rPr>
        <w:t xml:space="preserve"> </w:t>
      </w:r>
      <w:r>
        <w:rPr>
          <w:rFonts w:ascii="ITC Avant Garde" w:hAnsi="ITC Avant Garde" w:cs="Tahoma"/>
          <w:lang w:val="es-ES_tradnl"/>
        </w:rPr>
        <w:t xml:space="preserve">y </w:t>
      </w:r>
      <w:r w:rsidR="004902C2" w:rsidRPr="006E442D">
        <w:rPr>
          <w:rFonts w:ascii="ITC Avant Garde" w:hAnsi="ITC Avant Garde" w:cs="Tahoma"/>
          <w:lang w:val="es-ES_tradnl"/>
        </w:rPr>
        <w:t>se enviará a través del sistema electrónico que el Instituto establezca para tales efectos.</w:t>
      </w:r>
    </w:p>
    <w:p w14:paraId="6BB34737" w14:textId="75BB3C1A" w:rsidR="004902C2" w:rsidRPr="006E442D" w:rsidRDefault="004902C2" w:rsidP="00DD61CB">
      <w:pPr>
        <w:pStyle w:val="Sinespaciado"/>
        <w:spacing w:line="276" w:lineRule="auto"/>
        <w:jc w:val="both"/>
        <w:rPr>
          <w:rFonts w:ascii="ITC Avant Garde" w:hAnsi="ITC Avant Garde" w:cs="Tahoma"/>
          <w:lang w:val="es-ES_tradnl"/>
        </w:rPr>
      </w:pPr>
    </w:p>
    <w:p w14:paraId="28102BC6"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0F6C0035" w14:textId="477CF63C"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 xml:space="preserve">En caso de dudas sobre cualquiera de los elementos contenidos en este </w:t>
      </w:r>
      <w:r w:rsidR="00DD61CB">
        <w:rPr>
          <w:rFonts w:ascii="ITC Avant Garde" w:hAnsi="ITC Avant Garde" w:cs="Tahoma"/>
          <w:lang w:val="es-ES_tradnl"/>
        </w:rPr>
        <w:t>F</w:t>
      </w:r>
      <w:r w:rsidRPr="006E442D">
        <w:rPr>
          <w:rFonts w:ascii="ITC Avant Garde" w:hAnsi="ITC Avant Garde" w:cs="Tahoma"/>
          <w:lang w:val="es-ES_tradnl"/>
        </w:rPr>
        <w:t>ormato por favor contactar al siguiente correo electrónico:</w:t>
      </w:r>
    </w:p>
    <w:p w14:paraId="3D50AA5A" w14:textId="77777777" w:rsidR="004902C2" w:rsidRDefault="00E12A84" w:rsidP="004902C2">
      <w:pPr>
        <w:pStyle w:val="Sinespaciado"/>
        <w:spacing w:line="276" w:lineRule="auto"/>
        <w:ind w:left="284"/>
        <w:jc w:val="both"/>
        <w:rPr>
          <w:rFonts w:ascii="ITC Avant Garde" w:hAnsi="ITC Avant Garde" w:cs="Tahoma"/>
          <w:b/>
          <w:lang w:val="es-ES_tradnl"/>
        </w:rPr>
      </w:pPr>
      <w:hyperlink r:id="rId24" w:history="1">
        <w:r w:rsidR="004902C2" w:rsidRPr="00CF2DC6">
          <w:rPr>
            <w:rStyle w:val="Hipervnculo"/>
            <w:rFonts w:ascii="ITC Avant Garde" w:hAnsi="ITC Avant Garde" w:cs="Tahoma"/>
            <w:b/>
            <w:lang w:val="es-ES_tradnl"/>
          </w:rPr>
          <w:t>reporte.oss@ift.org.mx</w:t>
        </w:r>
      </w:hyperlink>
    </w:p>
    <w:p w14:paraId="5AA401E8" w14:textId="77777777" w:rsidR="004902C2" w:rsidRPr="006E442D" w:rsidRDefault="004902C2" w:rsidP="004902C2">
      <w:pPr>
        <w:ind w:left="284"/>
        <w:jc w:val="both"/>
        <w:rPr>
          <w:rFonts w:ascii="ITC Avant Garde" w:hAnsi="ITC Avant Garde" w:cs="Tahoma"/>
          <w:lang w:val="es-ES_tradnl"/>
        </w:rPr>
      </w:pPr>
    </w:p>
    <w:p w14:paraId="60E9F87F"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0AEF0A77" w14:textId="77777777" w:rsidR="004902C2" w:rsidRPr="006E442D" w:rsidRDefault="004902C2" w:rsidP="004902C2">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4902C2" w:rsidRPr="009F6EBB" w14:paraId="56C65A17" w14:textId="77777777" w:rsidTr="00C57244">
        <w:trPr>
          <w:trHeight w:val="600"/>
        </w:trPr>
        <w:tc>
          <w:tcPr>
            <w:tcW w:w="9782" w:type="dxa"/>
            <w:shd w:val="clear" w:color="auto" w:fill="auto"/>
          </w:tcPr>
          <w:p w14:paraId="0F71210B" w14:textId="6BF0FAF4"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 xml:space="preserve">Plazo para </w:t>
            </w:r>
            <w:r w:rsidR="008A3C8D">
              <w:rPr>
                <w:rFonts w:ascii="ITC Avant Garde" w:hAnsi="ITC Avant Garde"/>
                <w:bCs/>
                <w:i/>
                <w:u w:val="single"/>
                <w:lang w:val="es-ES_tradnl"/>
              </w:rPr>
              <w:t>FÓRMULA</w:t>
            </w:r>
            <w:r w:rsidRPr="006E442D">
              <w:rPr>
                <w:rFonts w:ascii="ITC Avant Garde" w:hAnsi="ITC Avant Garde"/>
                <w:bCs/>
                <w:i/>
                <w:u w:val="single"/>
                <w:lang w:val="es-ES_tradnl"/>
              </w:rPr>
              <w:t>r una prevención por parte del IFT:</w:t>
            </w:r>
          </w:p>
          <w:p w14:paraId="020D641D" w14:textId="77777777" w:rsidR="004902C2" w:rsidRPr="006E442D" w:rsidRDefault="004902C2" w:rsidP="00C57244">
            <w:pPr>
              <w:pStyle w:val="Sinespaciado"/>
              <w:spacing w:after="160" w:line="276" w:lineRule="auto"/>
              <w:ind w:left="568" w:hanging="284"/>
              <w:jc w:val="both"/>
            </w:pPr>
            <w:r>
              <w:rPr>
                <w:rFonts w:ascii="ITC Avant Garde" w:hAnsi="ITC Avant Garde"/>
                <w:b/>
                <w:bCs/>
              </w:rPr>
              <w:t>Cinco</w:t>
            </w:r>
            <w:r w:rsidRPr="006E442D">
              <w:rPr>
                <w:rFonts w:ascii="ITC Avant Garde" w:hAnsi="ITC Avant Garde"/>
                <w:b/>
                <w:bCs/>
              </w:rPr>
              <w:t xml:space="preserve">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4902C2" w:rsidRPr="009F6EBB" w14:paraId="486E2BF0" w14:textId="77777777" w:rsidTr="00C57244">
        <w:trPr>
          <w:trHeight w:val="600"/>
        </w:trPr>
        <w:tc>
          <w:tcPr>
            <w:tcW w:w="9782" w:type="dxa"/>
            <w:shd w:val="clear" w:color="auto" w:fill="auto"/>
          </w:tcPr>
          <w:p w14:paraId="127B0EFC" w14:textId="77777777"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15FA8FDF" w14:textId="77777777" w:rsidR="004902C2" w:rsidRPr="006E442D" w:rsidRDefault="004902C2" w:rsidP="00C57244">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bl>
    <w:p w14:paraId="165643FB" w14:textId="77777777" w:rsidR="004902C2" w:rsidRPr="006E442D" w:rsidRDefault="004902C2" w:rsidP="004902C2">
      <w:pPr>
        <w:pStyle w:val="Sinespaciado"/>
        <w:spacing w:line="276" w:lineRule="auto"/>
        <w:ind w:left="360"/>
        <w:jc w:val="both"/>
        <w:rPr>
          <w:rFonts w:ascii="ITC Avant Garde" w:hAnsi="ITC Avant Garde"/>
          <w:lang w:val="es-ES_tradnl"/>
        </w:rPr>
      </w:pPr>
    </w:p>
    <w:p w14:paraId="067AA185" w14:textId="36618143" w:rsidR="004902C2" w:rsidRDefault="004902C2" w:rsidP="004902C2">
      <w:pPr>
        <w:tabs>
          <w:tab w:val="center" w:pos="5319"/>
        </w:tabs>
        <w:outlineLvl w:val="0"/>
        <w:rPr>
          <w:rFonts w:ascii="ITC Avant Garde" w:hAnsi="ITC Avant Garde"/>
          <w:b/>
          <w:lang w:val="es-ES_tradnl"/>
        </w:rPr>
      </w:pPr>
      <w:r w:rsidRPr="006E442D">
        <w:rPr>
          <w:rFonts w:ascii="ITC Avant Garde" w:hAnsi="ITC Avant Garde"/>
          <w:b/>
          <w:lang w:val="es-ES_tradnl"/>
        </w:rPr>
        <w:t xml:space="preserve">DESCRIPCIÓN </w:t>
      </w:r>
      <w:r w:rsidR="0026220F">
        <w:rPr>
          <w:rFonts w:ascii="ITC Avant Garde" w:hAnsi="ITC Avant Garde"/>
          <w:b/>
          <w:lang w:val="es-ES_tradnl"/>
        </w:rPr>
        <w:t>DEL INFORME</w:t>
      </w:r>
      <w:r w:rsidRPr="006E442D">
        <w:rPr>
          <w:rFonts w:ascii="ITC Avant Garde" w:hAnsi="ITC Avant Garde"/>
          <w:b/>
          <w:lang w:val="es-ES_tradnl"/>
        </w:rPr>
        <w:t>:</w:t>
      </w:r>
      <w:r>
        <w:rPr>
          <w:rFonts w:ascii="ITC Avant Garde" w:hAnsi="ITC Avant Garde"/>
          <w:b/>
          <w:lang w:val="es-ES_tradnl"/>
        </w:rPr>
        <w:t xml:space="preserve"> </w:t>
      </w:r>
    </w:p>
    <w:p w14:paraId="29931AAC" w14:textId="77777777" w:rsidR="004902C2" w:rsidRDefault="004902C2" w:rsidP="004902C2">
      <w:pPr>
        <w:pStyle w:val="Sinespaciado"/>
        <w:spacing w:line="276" w:lineRule="auto"/>
        <w:rPr>
          <w:rFonts w:ascii="ITC Avant Garde" w:hAnsi="ITC Avant Garde"/>
          <w:b/>
          <w:lang w:val="es-ES_tradnl"/>
        </w:rPr>
      </w:pPr>
    </w:p>
    <w:p w14:paraId="0647FC28" w14:textId="08D97D50" w:rsidR="00683D25" w:rsidRDefault="00886846" w:rsidP="004902C2">
      <w:pPr>
        <w:pStyle w:val="Sinespaciado"/>
        <w:spacing w:line="276" w:lineRule="auto"/>
        <w:outlineLvl w:val="0"/>
        <w:rPr>
          <w:rFonts w:ascii="ITC Avant Garde" w:hAnsi="ITC Avant Garde" w:cs="Tahoma"/>
          <w:lang w:val="es-ES_tradnl"/>
        </w:rPr>
      </w:pPr>
      <w:r>
        <w:rPr>
          <w:rFonts w:ascii="ITC Avant Garde" w:hAnsi="ITC Avant Garde" w:cs="Tahoma"/>
          <w:lang w:val="es-ES_tradnl"/>
        </w:rPr>
        <w:t>El informe del auditor deberá contener la siguiente información desglosada en los siguientes dos apartados.</w:t>
      </w:r>
    </w:p>
    <w:p w14:paraId="1AA91618" w14:textId="77777777" w:rsidR="00886846" w:rsidRDefault="00886846" w:rsidP="004902C2">
      <w:pPr>
        <w:pStyle w:val="Sinespaciado"/>
        <w:spacing w:line="276" w:lineRule="auto"/>
        <w:outlineLvl w:val="0"/>
        <w:rPr>
          <w:rFonts w:ascii="ITC Avant Garde" w:hAnsi="ITC Avant Garde" w:cs="Tahoma"/>
          <w:lang w:val="es-ES_tradnl"/>
        </w:rPr>
      </w:pPr>
    </w:p>
    <w:p w14:paraId="7712E31B" w14:textId="4FC54DC5" w:rsidR="00F32855" w:rsidRPr="006E442D" w:rsidRDefault="00B22A7D" w:rsidP="00F32855">
      <w:pPr>
        <w:pStyle w:val="Sinespaciado"/>
        <w:rPr>
          <w:rFonts w:ascii="ITC Avant Garde" w:hAnsi="ITC Avant Garde"/>
          <w:b/>
          <w:lang w:val="es-ES_tradnl"/>
        </w:rPr>
      </w:pPr>
      <w:r>
        <w:rPr>
          <w:rFonts w:ascii="ITC Avant Garde" w:hAnsi="ITC Avant Garde"/>
          <w:b/>
          <w:lang w:val="es-ES_tradnl"/>
        </w:rPr>
        <w:t xml:space="preserve">1) </w:t>
      </w:r>
      <w:r w:rsidR="00F32855">
        <w:rPr>
          <w:rFonts w:ascii="ITC Avant Garde" w:hAnsi="ITC Avant Garde"/>
          <w:b/>
          <w:lang w:val="es-ES_tradnl"/>
        </w:rPr>
        <w:t>Información de carácter general.</w:t>
      </w:r>
    </w:p>
    <w:tbl>
      <w:tblPr>
        <w:tblW w:w="5000" w:type="pct"/>
        <w:jc w:val="center"/>
        <w:tblLayout w:type="fixed"/>
        <w:tblLook w:val="04A0" w:firstRow="1" w:lastRow="0" w:firstColumn="1" w:lastColumn="0" w:noHBand="0" w:noVBand="1"/>
      </w:tblPr>
      <w:tblGrid>
        <w:gridCol w:w="1979"/>
        <w:gridCol w:w="6849"/>
      </w:tblGrid>
      <w:tr w:rsidR="00F32855" w:rsidRPr="009F6EBB" w14:paraId="52673801" w14:textId="77777777" w:rsidTr="006D1327">
        <w:trPr>
          <w:trHeight w:val="905"/>
          <w:tblHeader/>
          <w:jc w:val="center"/>
        </w:trPr>
        <w:tc>
          <w:tcPr>
            <w:tcW w:w="11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9F71DB" w14:textId="71A8A7BF" w:rsidR="00F32855" w:rsidRPr="006E442D" w:rsidRDefault="00F32855" w:rsidP="00F32855">
            <w:pPr>
              <w:jc w:val="center"/>
              <w:rPr>
                <w:rFonts w:ascii="ITC Avant Garde" w:hAnsi="ITC Avant Garde"/>
                <w:lang w:val="es-ES_tradnl"/>
              </w:rPr>
            </w:pPr>
            <w:r w:rsidRPr="006E442D">
              <w:rPr>
                <w:rFonts w:ascii="ITC Avant Garde" w:hAnsi="ITC Avant Garde"/>
                <w:lang w:val="es-ES_tradnl"/>
              </w:rPr>
              <w:t xml:space="preserve">Nombre </w:t>
            </w:r>
            <w:r>
              <w:rPr>
                <w:rFonts w:ascii="ITC Avant Garde" w:hAnsi="ITC Avant Garde"/>
                <w:lang w:val="es-ES_tradnl"/>
              </w:rPr>
              <w:t>del Campo</w:t>
            </w:r>
          </w:p>
        </w:tc>
        <w:tc>
          <w:tcPr>
            <w:tcW w:w="387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DF9987" w14:textId="2F3E7DFC" w:rsidR="00F32855" w:rsidRPr="006E442D" w:rsidRDefault="00F32855" w:rsidP="00F32855">
            <w:pPr>
              <w:jc w:val="center"/>
              <w:rPr>
                <w:rFonts w:ascii="ITC Avant Garde" w:hAnsi="ITC Avant Garde"/>
                <w:lang w:val="es-ES_tradnl"/>
              </w:rPr>
            </w:pPr>
            <w:r>
              <w:rPr>
                <w:rFonts w:ascii="ITC Avant Garde" w:hAnsi="ITC Avant Garde"/>
                <w:lang w:val="es-ES_tradnl"/>
              </w:rPr>
              <w:t>Descripción del  Campo</w:t>
            </w:r>
          </w:p>
        </w:tc>
      </w:tr>
      <w:tr w:rsidR="00F32855" w:rsidRPr="009F6EBB" w14:paraId="6017AA92"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5CDC720D" w14:textId="60814594" w:rsidR="00F32855" w:rsidRPr="006E442D" w:rsidRDefault="00F32855" w:rsidP="00F32855">
            <w:pPr>
              <w:spacing w:line="240" w:lineRule="auto"/>
              <w:jc w:val="center"/>
              <w:rPr>
                <w:rFonts w:ascii="ITC Avant Garde" w:hAnsi="ITC Avant Garde"/>
                <w:lang w:val="es-ES_tradnl"/>
              </w:rPr>
            </w:pPr>
            <w:r>
              <w:rPr>
                <w:rFonts w:ascii="ITC Avant Garde" w:hAnsi="ITC Avant Garde"/>
                <w:lang w:val="es-ES_tradnl"/>
              </w:rPr>
              <w:t>Nombre PSMSG</w:t>
            </w:r>
          </w:p>
        </w:tc>
        <w:tc>
          <w:tcPr>
            <w:tcW w:w="3879" w:type="pct"/>
            <w:tcBorders>
              <w:top w:val="nil"/>
              <w:left w:val="nil"/>
              <w:bottom w:val="single" w:sz="4" w:space="0" w:color="auto"/>
              <w:right w:val="single" w:sz="4" w:space="0" w:color="auto"/>
            </w:tcBorders>
            <w:shd w:val="clear" w:color="auto" w:fill="auto"/>
            <w:vAlign w:val="center"/>
          </w:tcPr>
          <w:p w14:paraId="101047F3" w14:textId="5F7E79E8" w:rsidR="00F32855" w:rsidRPr="006E442D" w:rsidRDefault="0067068C" w:rsidP="00F32855">
            <w:pPr>
              <w:spacing w:line="240" w:lineRule="auto"/>
              <w:jc w:val="both"/>
              <w:rPr>
                <w:rFonts w:ascii="ITC Avant Garde" w:eastAsia="Times New Roman" w:hAnsi="ITC Avant Garde"/>
                <w:lang w:val="es-ES_tradnl"/>
              </w:rPr>
            </w:pPr>
            <w:r>
              <w:rPr>
                <w:rFonts w:ascii="ITC Avant Garde" w:eastAsia="Times New Roman" w:hAnsi="ITC Avant Garde"/>
                <w:lang w:val="es-ES_tradnl"/>
              </w:rPr>
              <w:t>Indicar</w:t>
            </w:r>
            <w:r w:rsidR="00F32855">
              <w:rPr>
                <w:rFonts w:ascii="ITC Avant Garde" w:eastAsia="Times New Roman" w:hAnsi="ITC Avant Garde"/>
                <w:lang w:val="es-ES_tradnl"/>
              </w:rPr>
              <w:t xml:space="preserve"> al nombre </w:t>
            </w:r>
            <w:r>
              <w:rPr>
                <w:rFonts w:ascii="ITC Avant Garde" w:eastAsia="Times New Roman" w:hAnsi="ITC Avant Garde"/>
                <w:lang w:val="es-ES_tradnl"/>
              </w:rPr>
              <w:t xml:space="preserve">completo </w:t>
            </w:r>
            <w:r w:rsidR="00F32855">
              <w:rPr>
                <w:rFonts w:ascii="ITC Avant Garde" w:eastAsia="Times New Roman" w:hAnsi="ITC Avant Garde"/>
                <w:lang w:val="es-ES_tradnl"/>
              </w:rPr>
              <w:t>del PSMSG</w:t>
            </w:r>
            <w:r>
              <w:rPr>
                <w:rFonts w:ascii="ITC Avant Garde" w:eastAsia="Times New Roman" w:hAnsi="ITC Avant Garde"/>
                <w:lang w:val="es-ES_tradnl"/>
              </w:rPr>
              <w:t xml:space="preserve"> </w:t>
            </w:r>
          </w:p>
        </w:tc>
      </w:tr>
      <w:tr w:rsidR="00F32855" w:rsidRPr="009F6EBB" w14:paraId="0D5B8025"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06F77B75" w14:textId="46E26BCC" w:rsidR="00F32855" w:rsidRPr="006E442D" w:rsidRDefault="00F32855" w:rsidP="00F32855">
            <w:pPr>
              <w:spacing w:line="240" w:lineRule="auto"/>
              <w:jc w:val="center"/>
              <w:rPr>
                <w:rFonts w:ascii="ITC Avant Garde" w:hAnsi="ITC Avant Garde"/>
                <w:lang w:val="es-ES_tradnl"/>
              </w:rPr>
            </w:pPr>
            <w:r>
              <w:rPr>
                <w:rFonts w:ascii="ITC Avant Garde" w:hAnsi="ITC Avant Garde"/>
                <w:lang w:val="es-ES_tradnl"/>
              </w:rPr>
              <w:t>Periodo de Evaluación</w:t>
            </w:r>
          </w:p>
        </w:tc>
        <w:tc>
          <w:tcPr>
            <w:tcW w:w="3879" w:type="pct"/>
            <w:tcBorders>
              <w:top w:val="nil"/>
              <w:left w:val="nil"/>
              <w:bottom w:val="single" w:sz="4" w:space="0" w:color="auto"/>
              <w:right w:val="single" w:sz="4" w:space="0" w:color="auto"/>
            </w:tcBorders>
            <w:shd w:val="clear" w:color="auto" w:fill="auto"/>
            <w:vAlign w:val="center"/>
          </w:tcPr>
          <w:p w14:paraId="5F47F7DE" w14:textId="4F38A631" w:rsidR="00F32855" w:rsidRPr="00886846" w:rsidRDefault="0067068C" w:rsidP="00F32855">
            <w:pPr>
              <w:spacing w:line="240" w:lineRule="auto"/>
              <w:jc w:val="both"/>
              <w:rPr>
                <w:rFonts w:ascii="ITC Avant Garde" w:hAnsi="ITC Avant Garde"/>
                <w:lang w:val="es-ES_tradnl"/>
              </w:rPr>
            </w:pPr>
            <w:r w:rsidRPr="00886846">
              <w:rPr>
                <w:rFonts w:ascii="ITC Avant Garde" w:hAnsi="ITC Avant Garde"/>
                <w:lang w:val="es-ES_tradnl"/>
              </w:rPr>
              <w:t>Indicar</w:t>
            </w:r>
            <w:r w:rsidR="00F32855" w:rsidRPr="00886846">
              <w:rPr>
                <w:rFonts w:ascii="ITC Avant Garde" w:hAnsi="ITC Avant Garde"/>
                <w:lang w:val="es-ES_tradnl"/>
              </w:rPr>
              <w:t xml:space="preserve"> el trimestre evaluado (1T, 2T, 3T, 4T)</w:t>
            </w:r>
          </w:p>
        </w:tc>
      </w:tr>
      <w:tr w:rsidR="00F32855" w:rsidRPr="009F6EBB" w14:paraId="331D0553"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1A562047" w14:textId="77777777" w:rsidR="00AD0101" w:rsidRDefault="0067068C" w:rsidP="00886846">
            <w:pPr>
              <w:spacing w:line="240" w:lineRule="auto"/>
              <w:jc w:val="center"/>
              <w:rPr>
                <w:rFonts w:ascii="ITC Avant Garde" w:hAnsi="ITC Avant Garde"/>
                <w:lang w:val="es-ES_tradnl"/>
              </w:rPr>
            </w:pPr>
            <w:r>
              <w:rPr>
                <w:rFonts w:ascii="ITC Avant Garde" w:hAnsi="ITC Avant Garde"/>
                <w:lang w:val="es-ES_tradnl"/>
              </w:rPr>
              <w:t xml:space="preserve">Tecnología </w:t>
            </w:r>
          </w:p>
          <w:p w14:paraId="0A4FCD62" w14:textId="460A75CD" w:rsidR="00F32855" w:rsidRPr="006E442D" w:rsidRDefault="0067068C" w:rsidP="00886846">
            <w:pPr>
              <w:spacing w:line="240" w:lineRule="auto"/>
              <w:jc w:val="center"/>
              <w:rPr>
                <w:rFonts w:ascii="ITC Avant Garde" w:hAnsi="ITC Avant Garde"/>
                <w:lang w:val="es-ES_tradnl"/>
              </w:rPr>
            </w:pPr>
            <w:r>
              <w:rPr>
                <w:rFonts w:ascii="ITC Avant Garde" w:hAnsi="ITC Avant Garde"/>
                <w:lang w:val="es-ES_tradnl"/>
              </w:rPr>
              <w:t>de Acceso</w:t>
            </w:r>
          </w:p>
        </w:tc>
        <w:tc>
          <w:tcPr>
            <w:tcW w:w="3879" w:type="pct"/>
            <w:tcBorders>
              <w:top w:val="nil"/>
              <w:left w:val="nil"/>
              <w:bottom w:val="single" w:sz="4" w:space="0" w:color="auto"/>
              <w:right w:val="single" w:sz="4" w:space="0" w:color="auto"/>
            </w:tcBorders>
            <w:shd w:val="clear" w:color="auto" w:fill="auto"/>
            <w:vAlign w:val="center"/>
          </w:tcPr>
          <w:p w14:paraId="3286D616" w14:textId="770B9313" w:rsidR="00F32855" w:rsidRPr="00886846" w:rsidRDefault="0067068C" w:rsidP="00F32855">
            <w:pPr>
              <w:spacing w:line="240" w:lineRule="auto"/>
              <w:jc w:val="both"/>
              <w:rPr>
                <w:rFonts w:ascii="ITC Avant Garde" w:hAnsi="ITC Avant Garde"/>
                <w:lang w:val="es-ES_tradnl"/>
              </w:rPr>
            </w:pPr>
            <w:r w:rsidRPr="00886846">
              <w:rPr>
                <w:rFonts w:ascii="ITC Avant Garde" w:hAnsi="ITC Avant Garde"/>
                <w:lang w:val="es-ES_tradnl"/>
              </w:rPr>
              <w:t>Indicar las Tecnologías de A</w:t>
            </w:r>
            <w:r>
              <w:rPr>
                <w:rFonts w:ascii="ITC Avant Garde" w:hAnsi="ITC Avant Garde"/>
                <w:lang w:val="es-ES_tradnl"/>
              </w:rPr>
              <w:t>cceso auditadas (2G</w:t>
            </w:r>
            <w:r w:rsidR="00AD0101">
              <w:rPr>
                <w:rFonts w:ascii="ITC Avant Garde" w:hAnsi="ITC Avant Garde"/>
                <w:lang w:val="es-ES_tradnl"/>
              </w:rPr>
              <w:t>,</w:t>
            </w:r>
            <w:r>
              <w:rPr>
                <w:rFonts w:ascii="ITC Avant Garde" w:hAnsi="ITC Avant Garde"/>
                <w:lang w:val="es-ES_tradnl"/>
              </w:rPr>
              <w:t xml:space="preserve"> 3G </w:t>
            </w:r>
            <w:r w:rsidR="00AD0101">
              <w:rPr>
                <w:rFonts w:ascii="ITC Avant Garde" w:hAnsi="ITC Avant Garde"/>
                <w:lang w:val="es-ES_tradnl"/>
              </w:rPr>
              <w:t>,</w:t>
            </w:r>
            <w:r w:rsidRPr="00886846">
              <w:rPr>
                <w:rFonts w:ascii="ITC Avant Garde" w:hAnsi="ITC Avant Garde"/>
                <w:lang w:val="es-ES_tradnl"/>
              </w:rPr>
              <w:t xml:space="preserve"> 4G)</w:t>
            </w:r>
          </w:p>
        </w:tc>
      </w:tr>
      <w:tr w:rsidR="00F32855" w:rsidRPr="009F6EBB" w14:paraId="01030A20"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7B6217D7" w14:textId="44DB4238" w:rsidR="00F32855" w:rsidRPr="006E442D" w:rsidRDefault="0067068C" w:rsidP="00886846">
            <w:pPr>
              <w:spacing w:line="240" w:lineRule="auto"/>
              <w:jc w:val="center"/>
              <w:rPr>
                <w:rFonts w:ascii="ITC Avant Garde" w:hAnsi="ITC Avant Garde"/>
                <w:lang w:val="es-ES_tradnl"/>
              </w:rPr>
            </w:pPr>
            <w:r>
              <w:rPr>
                <w:rFonts w:ascii="ITC Avant Garde" w:hAnsi="ITC Avant Garde"/>
                <w:lang w:val="es-ES_tradnl"/>
              </w:rPr>
              <w:t xml:space="preserve">Servicio </w:t>
            </w:r>
          </w:p>
        </w:tc>
        <w:tc>
          <w:tcPr>
            <w:tcW w:w="3879" w:type="pct"/>
            <w:tcBorders>
              <w:top w:val="nil"/>
              <w:left w:val="nil"/>
              <w:bottom w:val="single" w:sz="4" w:space="0" w:color="auto"/>
              <w:right w:val="single" w:sz="4" w:space="0" w:color="auto"/>
            </w:tcBorders>
            <w:shd w:val="clear" w:color="auto" w:fill="auto"/>
            <w:vAlign w:val="center"/>
          </w:tcPr>
          <w:p w14:paraId="7D399960" w14:textId="25C307AE" w:rsidR="00F32855" w:rsidRPr="00886846" w:rsidRDefault="0067068C" w:rsidP="00F32855">
            <w:pPr>
              <w:spacing w:line="240" w:lineRule="auto"/>
              <w:jc w:val="both"/>
              <w:rPr>
                <w:rFonts w:ascii="ITC Avant Garde" w:hAnsi="ITC Avant Garde"/>
                <w:lang w:val="es-ES_tradnl"/>
              </w:rPr>
            </w:pPr>
            <w:r w:rsidRPr="00886846">
              <w:rPr>
                <w:rFonts w:ascii="ITC Avant Garde" w:hAnsi="ITC Avant Garde"/>
                <w:lang w:val="es-ES_tradnl"/>
              </w:rPr>
              <w:t>Indicar los servicio</w:t>
            </w:r>
            <w:r>
              <w:rPr>
                <w:rFonts w:ascii="ITC Avant Garde" w:hAnsi="ITC Avant Garde"/>
                <w:lang w:val="es-ES_tradnl"/>
              </w:rPr>
              <w:t>s auditados (voz</w:t>
            </w:r>
            <w:r w:rsidR="00AD0101">
              <w:rPr>
                <w:rFonts w:ascii="ITC Avant Garde" w:hAnsi="ITC Avant Garde"/>
                <w:lang w:val="es-ES_tradnl"/>
              </w:rPr>
              <w:t xml:space="preserve"> ,</w:t>
            </w:r>
            <w:r>
              <w:rPr>
                <w:rFonts w:ascii="ITC Avant Garde" w:hAnsi="ITC Avant Garde"/>
                <w:lang w:val="es-ES_tradnl"/>
              </w:rPr>
              <w:t xml:space="preserve"> </w:t>
            </w:r>
            <w:r w:rsidRPr="00886846">
              <w:rPr>
                <w:rFonts w:ascii="ITC Avant Garde" w:hAnsi="ITC Avant Garde"/>
                <w:lang w:val="es-ES_tradnl"/>
              </w:rPr>
              <w:t>datos)</w:t>
            </w:r>
          </w:p>
        </w:tc>
      </w:tr>
      <w:tr w:rsidR="00F32855" w:rsidRPr="009F6EBB" w14:paraId="7F9CBA9D"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6CA8146F" w14:textId="3B189D8E" w:rsidR="00F32855" w:rsidRPr="006E442D" w:rsidRDefault="0067068C" w:rsidP="00886846">
            <w:pPr>
              <w:spacing w:line="240" w:lineRule="auto"/>
              <w:jc w:val="center"/>
              <w:rPr>
                <w:rFonts w:ascii="ITC Avant Garde" w:hAnsi="ITC Avant Garde"/>
                <w:lang w:val="es-ES_tradnl"/>
              </w:rPr>
            </w:pPr>
            <w:r>
              <w:rPr>
                <w:rFonts w:ascii="ITC Avant Garde" w:hAnsi="ITC Avant Garde"/>
                <w:lang w:val="es-ES_tradnl"/>
              </w:rPr>
              <w:t>Número de Municipios</w:t>
            </w:r>
          </w:p>
        </w:tc>
        <w:tc>
          <w:tcPr>
            <w:tcW w:w="3879" w:type="pct"/>
            <w:tcBorders>
              <w:top w:val="nil"/>
              <w:left w:val="nil"/>
              <w:bottom w:val="single" w:sz="4" w:space="0" w:color="auto"/>
              <w:right w:val="single" w:sz="4" w:space="0" w:color="auto"/>
            </w:tcBorders>
            <w:shd w:val="clear" w:color="auto" w:fill="auto"/>
            <w:vAlign w:val="center"/>
          </w:tcPr>
          <w:p w14:paraId="2E30E062" w14:textId="7E744F63" w:rsidR="00F32855" w:rsidRPr="00886846" w:rsidRDefault="0067068C" w:rsidP="00F32855">
            <w:pPr>
              <w:spacing w:line="240" w:lineRule="auto"/>
              <w:jc w:val="both"/>
              <w:rPr>
                <w:rFonts w:ascii="ITC Avant Garde" w:hAnsi="ITC Avant Garde"/>
                <w:lang w:val="es-ES_tradnl"/>
              </w:rPr>
            </w:pPr>
            <w:r w:rsidRPr="00886846">
              <w:rPr>
                <w:rFonts w:ascii="ITC Avant Garde" w:hAnsi="ITC Avant Garde"/>
                <w:lang w:val="es-ES_tradnl"/>
              </w:rPr>
              <w:t>Indicar el número total de municipios considerados para el cálculo de los KPI auditados</w:t>
            </w:r>
            <w:r w:rsidR="00AD0101">
              <w:rPr>
                <w:rFonts w:ascii="ITC Avant Garde" w:hAnsi="ITC Avant Garde"/>
                <w:lang w:val="es-ES_tradnl"/>
              </w:rPr>
              <w:t>.</w:t>
            </w:r>
          </w:p>
        </w:tc>
      </w:tr>
      <w:tr w:rsidR="0067068C" w:rsidRPr="009F6EBB" w14:paraId="37B95BB8"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34F4D083" w14:textId="68B55772" w:rsidR="0067068C" w:rsidRDefault="00E71120" w:rsidP="00886846">
            <w:pPr>
              <w:spacing w:line="240" w:lineRule="auto"/>
              <w:jc w:val="center"/>
              <w:rPr>
                <w:rFonts w:ascii="ITC Avant Garde" w:hAnsi="ITC Avant Garde"/>
                <w:lang w:val="es-ES_tradnl"/>
              </w:rPr>
            </w:pPr>
            <w:r>
              <w:rPr>
                <w:rFonts w:ascii="ITC Avant Garde" w:hAnsi="ITC Avant Garde"/>
                <w:lang w:val="es-ES_tradnl"/>
              </w:rPr>
              <w:t xml:space="preserve">Existencia </w:t>
            </w:r>
            <w:r w:rsidR="00AD0101">
              <w:rPr>
                <w:rFonts w:ascii="ITC Avant Garde" w:hAnsi="ITC Avant Garde"/>
                <w:lang w:val="es-ES_tradnl"/>
              </w:rPr>
              <w:t xml:space="preserve">de </w:t>
            </w:r>
            <w:r>
              <w:rPr>
                <w:rFonts w:ascii="ITC Avant Garde" w:hAnsi="ITC Avant Garde"/>
                <w:lang w:val="es-ES_tradnl"/>
              </w:rPr>
              <w:t>Exclusiones</w:t>
            </w:r>
          </w:p>
        </w:tc>
        <w:tc>
          <w:tcPr>
            <w:tcW w:w="3879" w:type="pct"/>
            <w:tcBorders>
              <w:top w:val="nil"/>
              <w:left w:val="nil"/>
              <w:bottom w:val="single" w:sz="4" w:space="0" w:color="auto"/>
              <w:right w:val="single" w:sz="4" w:space="0" w:color="auto"/>
            </w:tcBorders>
            <w:shd w:val="clear" w:color="auto" w:fill="auto"/>
            <w:vAlign w:val="center"/>
          </w:tcPr>
          <w:p w14:paraId="2EEFF9F9" w14:textId="0BEFF80F" w:rsidR="0067068C" w:rsidRPr="00886846" w:rsidRDefault="00E71120" w:rsidP="00F32855">
            <w:pPr>
              <w:spacing w:line="240" w:lineRule="auto"/>
              <w:jc w:val="both"/>
              <w:rPr>
                <w:rFonts w:ascii="ITC Avant Garde" w:hAnsi="ITC Avant Garde"/>
                <w:lang w:val="es-ES_tradnl"/>
              </w:rPr>
            </w:pPr>
            <w:r w:rsidRPr="00886846">
              <w:rPr>
                <w:rFonts w:ascii="ITC Avant Garde" w:hAnsi="ITC Avant Garde"/>
                <w:lang w:val="es-ES_tradnl"/>
              </w:rPr>
              <w:t xml:space="preserve">Indicar la existencia o no existencia de eventos excluidos </w:t>
            </w:r>
            <w:r w:rsidR="00AD0101">
              <w:rPr>
                <w:rFonts w:ascii="ITC Avant Garde" w:hAnsi="ITC Avant Garde"/>
                <w:lang w:val="es-ES_tradnl"/>
              </w:rPr>
              <w:t xml:space="preserve">y describirlos </w:t>
            </w:r>
            <w:r w:rsidR="0026340C">
              <w:rPr>
                <w:rFonts w:ascii="ITC Avant Garde" w:hAnsi="ITC Avant Garde"/>
                <w:lang w:val="es-ES_tradnl"/>
              </w:rPr>
              <w:t>en</w:t>
            </w:r>
            <w:r w:rsidR="00AD0101">
              <w:rPr>
                <w:rFonts w:ascii="ITC Avant Garde" w:hAnsi="ITC Avant Garde"/>
                <w:lang w:val="es-ES_tradnl"/>
              </w:rPr>
              <w:t xml:space="preserve"> caso</w:t>
            </w:r>
            <w:r w:rsidR="0026340C">
              <w:rPr>
                <w:rFonts w:ascii="ITC Avant Garde" w:hAnsi="ITC Avant Garde"/>
                <w:lang w:val="es-ES_tradnl"/>
              </w:rPr>
              <w:t xml:space="preserve"> de su existencia</w:t>
            </w:r>
            <w:r w:rsidR="00AD0101">
              <w:rPr>
                <w:rFonts w:ascii="ITC Avant Garde" w:hAnsi="ITC Avant Garde"/>
                <w:lang w:val="es-ES_tradnl"/>
              </w:rPr>
              <w:t>.</w:t>
            </w:r>
          </w:p>
        </w:tc>
      </w:tr>
      <w:tr w:rsidR="00F32855" w:rsidRPr="009F6EBB" w14:paraId="5FDFA51B"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3AB01651" w14:textId="6806FA08" w:rsidR="00F32855" w:rsidRPr="006E442D" w:rsidRDefault="00E71120" w:rsidP="00886846">
            <w:pPr>
              <w:spacing w:line="240" w:lineRule="auto"/>
              <w:jc w:val="center"/>
              <w:rPr>
                <w:rFonts w:ascii="ITC Avant Garde" w:hAnsi="ITC Avant Garde"/>
                <w:lang w:val="es-ES_tradnl"/>
              </w:rPr>
            </w:pPr>
            <w:r>
              <w:rPr>
                <w:rFonts w:ascii="ITC Avant Garde" w:hAnsi="ITC Avant Garde"/>
                <w:lang w:val="es-ES_tradnl"/>
              </w:rPr>
              <w:t>Soporte Exclusiones</w:t>
            </w:r>
          </w:p>
        </w:tc>
        <w:tc>
          <w:tcPr>
            <w:tcW w:w="3879" w:type="pct"/>
            <w:tcBorders>
              <w:top w:val="nil"/>
              <w:left w:val="nil"/>
              <w:bottom w:val="single" w:sz="4" w:space="0" w:color="auto"/>
              <w:right w:val="single" w:sz="4" w:space="0" w:color="auto"/>
            </w:tcBorders>
            <w:shd w:val="clear" w:color="auto" w:fill="auto"/>
            <w:vAlign w:val="center"/>
          </w:tcPr>
          <w:p w14:paraId="25834509" w14:textId="1EF95004" w:rsidR="00F32855" w:rsidRPr="00886846" w:rsidRDefault="00E71120" w:rsidP="00F32855">
            <w:pPr>
              <w:spacing w:line="240" w:lineRule="auto"/>
              <w:jc w:val="both"/>
              <w:rPr>
                <w:rFonts w:ascii="ITC Avant Garde" w:hAnsi="ITC Avant Garde"/>
                <w:lang w:val="es-ES_tradnl"/>
              </w:rPr>
            </w:pPr>
            <w:r w:rsidRPr="00886846">
              <w:rPr>
                <w:rFonts w:ascii="ITC Avant Garde" w:hAnsi="ITC Avant Garde"/>
                <w:lang w:val="es-ES_tradnl"/>
              </w:rPr>
              <w:t xml:space="preserve">Describir la justificación de las posibles exclusiones realizadas para la generación del reporte auditado. </w:t>
            </w:r>
          </w:p>
        </w:tc>
      </w:tr>
      <w:tr w:rsidR="00F32855" w:rsidRPr="009F6EBB" w14:paraId="06FC98DF" w14:textId="77777777" w:rsidTr="006D1327">
        <w:trPr>
          <w:trHeight w:val="905"/>
          <w:jc w:val="center"/>
        </w:trPr>
        <w:tc>
          <w:tcPr>
            <w:tcW w:w="1121" w:type="pct"/>
            <w:tcBorders>
              <w:top w:val="nil"/>
              <w:left w:val="single" w:sz="4" w:space="0" w:color="auto"/>
              <w:bottom w:val="single" w:sz="4" w:space="0" w:color="auto"/>
              <w:right w:val="single" w:sz="4" w:space="0" w:color="auto"/>
            </w:tcBorders>
            <w:shd w:val="clear" w:color="auto" w:fill="auto"/>
            <w:vAlign w:val="center"/>
          </w:tcPr>
          <w:p w14:paraId="21CDED21" w14:textId="7B9F26F1" w:rsidR="00F32855" w:rsidRPr="00886846" w:rsidRDefault="0079171B" w:rsidP="00886846">
            <w:pPr>
              <w:spacing w:line="240" w:lineRule="auto"/>
              <w:jc w:val="center"/>
              <w:rPr>
                <w:rFonts w:ascii="ITC Avant Garde" w:hAnsi="ITC Avant Garde"/>
                <w:lang w:val="es-ES_tradnl"/>
              </w:rPr>
            </w:pPr>
            <w:r w:rsidRPr="00886846">
              <w:rPr>
                <w:rFonts w:ascii="ITC Avant Garde" w:hAnsi="ITC Avant Garde"/>
                <w:lang w:val="es-ES_tradnl"/>
              </w:rPr>
              <w:t>Resumen Resultados</w:t>
            </w:r>
          </w:p>
        </w:tc>
        <w:tc>
          <w:tcPr>
            <w:tcW w:w="3879" w:type="pct"/>
            <w:tcBorders>
              <w:top w:val="nil"/>
              <w:left w:val="nil"/>
              <w:bottom w:val="single" w:sz="4" w:space="0" w:color="auto"/>
              <w:right w:val="single" w:sz="4" w:space="0" w:color="auto"/>
            </w:tcBorders>
            <w:shd w:val="clear" w:color="auto" w:fill="auto"/>
            <w:vAlign w:val="center"/>
          </w:tcPr>
          <w:p w14:paraId="7648BA68" w14:textId="14F571D8" w:rsidR="00F32855" w:rsidRPr="00886846" w:rsidRDefault="0079171B" w:rsidP="00F32855">
            <w:pPr>
              <w:spacing w:line="240" w:lineRule="auto"/>
              <w:jc w:val="both"/>
              <w:rPr>
                <w:rFonts w:ascii="ITC Avant Garde" w:hAnsi="ITC Avant Garde"/>
                <w:lang w:val="es-ES_tradnl"/>
              </w:rPr>
            </w:pPr>
            <w:r w:rsidRPr="00886846">
              <w:rPr>
                <w:rFonts w:ascii="ITC Avant Garde" w:hAnsi="ITC Avant Garde"/>
                <w:lang w:val="es-ES_tradnl"/>
              </w:rPr>
              <w:t xml:space="preserve">Describir el análisis de los resultados obtenidos </w:t>
            </w:r>
            <w:r w:rsidR="006D1327">
              <w:rPr>
                <w:rFonts w:ascii="ITC Avant Garde" w:hAnsi="ITC Avant Garde"/>
                <w:lang w:val="es-ES_tradnl"/>
              </w:rPr>
              <w:t>para todos</w:t>
            </w:r>
            <w:r w:rsidRPr="00886846">
              <w:rPr>
                <w:rFonts w:ascii="ITC Avant Garde" w:hAnsi="ITC Avant Garde"/>
                <w:lang w:val="es-ES_tradnl"/>
              </w:rPr>
              <w:t xml:space="preserve"> los KPI</w:t>
            </w:r>
            <w:r w:rsidR="006D1327">
              <w:rPr>
                <w:rFonts w:ascii="ITC Avant Garde" w:hAnsi="ITC Avant Garde"/>
                <w:lang w:val="es-ES_tradnl"/>
              </w:rPr>
              <w:t xml:space="preserve"> por categoría con la mayor precisión posible</w:t>
            </w:r>
            <w:r w:rsidRPr="00886846">
              <w:rPr>
                <w:rFonts w:ascii="ITC Avant Garde" w:hAnsi="ITC Avant Garde"/>
                <w:lang w:val="es-ES_tradnl"/>
              </w:rPr>
              <w:t>.</w:t>
            </w:r>
          </w:p>
        </w:tc>
      </w:tr>
      <w:tr w:rsidR="00F32855" w:rsidRPr="009F6EBB" w14:paraId="6FB0A1D7" w14:textId="77777777" w:rsidTr="006D1327">
        <w:trPr>
          <w:trHeight w:val="905"/>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3814661" w14:textId="377BD537" w:rsidR="00F32855" w:rsidRPr="006E442D" w:rsidRDefault="0079171B" w:rsidP="00886846">
            <w:pPr>
              <w:spacing w:line="240" w:lineRule="auto"/>
              <w:jc w:val="center"/>
              <w:rPr>
                <w:rFonts w:ascii="ITC Avant Garde" w:hAnsi="ITC Avant Garde"/>
                <w:lang w:val="es-ES_tradnl"/>
              </w:rPr>
            </w:pPr>
            <w:r>
              <w:rPr>
                <w:rFonts w:ascii="ITC Avant Garde" w:hAnsi="ITC Avant Garde"/>
                <w:lang w:val="es-ES_tradnl"/>
              </w:rPr>
              <w:t>Eventualidades</w:t>
            </w:r>
          </w:p>
        </w:tc>
        <w:tc>
          <w:tcPr>
            <w:tcW w:w="3879" w:type="pct"/>
            <w:tcBorders>
              <w:top w:val="single" w:sz="4" w:space="0" w:color="auto"/>
              <w:left w:val="nil"/>
              <w:bottom w:val="single" w:sz="4" w:space="0" w:color="auto"/>
              <w:right w:val="single" w:sz="4" w:space="0" w:color="auto"/>
            </w:tcBorders>
            <w:shd w:val="clear" w:color="auto" w:fill="auto"/>
            <w:vAlign w:val="center"/>
          </w:tcPr>
          <w:p w14:paraId="73353872" w14:textId="33061F18" w:rsidR="00F32855" w:rsidRPr="006E442D" w:rsidRDefault="00833BCC" w:rsidP="00F32855">
            <w:pPr>
              <w:spacing w:line="240" w:lineRule="auto"/>
              <w:jc w:val="both"/>
              <w:rPr>
                <w:rFonts w:ascii="ITC Avant Garde" w:hAnsi="ITC Avant Garde"/>
                <w:lang w:val="es-ES_tradnl"/>
              </w:rPr>
            </w:pPr>
            <w:r>
              <w:rPr>
                <w:rFonts w:ascii="ITC Avant Garde" w:hAnsi="ITC Avant Garde"/>
                <w:lang w:val="es-ES_tradnl"/>
              </w:rPr>
              <w:t>Describir</w:t>
            </w:r>
            <w:r w:rsidR="0079171B">
              <w:rPr>
                <w:rFonts w:ascii="ITC Avant Garde" w:hAnsi="ITC Avant Garde"/>
                <w:lang w:val="es-ES_tradnl"/>
              </w:rPr>
              <w:t xml:space="preserve"> todas aquella eventualidades presentadas durante el proceso de elaboración del reporte auditado.</w:t>
            </w:r>
          </w:p>
        </w:tc>
      </w:tr>
      <w:tr w:rsidR="0079171B" w:rsidRPr="009F6EBB" w14:paraId="07C85577" w14:textId="77777777" w:rsidTr="006D1327">
        <w:trPr>
          <w:trHeight w:val="905"/>
          <w:jc w:val="center"/>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95B1FD5" w14:textId="46143689" w:rsidR="0079171B" w:rsidRDefault="0079171B" w:rsidP="00886846">
            <w:pPr>
              <w:spacing w:line="240" w:lineRule="auto"/>
              <w:jc w:val="center"/>
              <w:rPr>
                <w:rFonts w:ascii="ITC Avant Garde" w:hAnsi="ITC Avant Garde"/>
                <w:lang w:val="es-ES_tradnl"/>
              </w:rPr>
            </w:pPr>
            <w:r>
              <w:rPr>
                <w:rFonts w:ascii="ITC Avant Garde" w:hAnsi="ITC Avant Garde"/>
                <w:lang w:val="es-ES_tradnl"/>
              </w:rPr>
              <w:t xml:space="preserve">Dictamen </w:t>
            </w:r>
            <w:r w:rsidR="00833BCC">
              <w:rPr>
                <w:rFonts w:ascii="ITC Avant Garde" w:hAnsi="ITC Avant Garde"/>
                <w:lang w:val="es-ES_tradnl"/>
              </w:rPr>
              <w:t>final</w:t>
            </w:r>
          </w:p>
        </w:tc>
        <w:tc>
          <w:tcPr>
            <w:tcW w:w="3879" w:type="pct"/>
            <w:tcBorders>
              <w:top w:val="single" w:sz="4" w:space="0" w:color="auto"/>
              <w:left w:val="nil"/>
              <w:bottom w:val="single" w:sz="4" w:space="0" w:color="auto"/>
              <w:right w:val="single" w:sz="4" w:space="0" w:color="auto"/>
            </w:tcBorders>
            <w:shd w:val="clear" w:color="auto" w:fill="auto"/>
            <w:vAlign w:val="center"/>
          </w:tcPr>
          <w:p w14:paraId="77E0FE40" w14:textId="0213B35A" w:rsidR="0079171B" w:rsidRDefault="00833BCC" w:rsidP="00F32855">
            <w:pPr>
              <w:spacing w:line="240" w:lineRule="auto"/>
              <w:jc w:val="both"/>
              <w:rPr>
                <w:rFonts w:ascii="ITC Avant Garde" w:hAnsi="ITC Avant Garde"/>
                <w:lang w:val="es-ES_tradnl"/>
              </w:rPr>
            </w:pPr>
            <w:r>
              <w:rPr>
                <w:rFonts w:ascii="ITC Avant Garde" w:hAnsi="ITC Avant Garde"/>
                <w:lang w:val="es-ES_tradnl"/>
              </w:rPr>
              <w:t>Describir el dictamen final del proceso de ejecución de la metodología para la generación del reporte auditado.</w:t>
            </w:r>
          </w:p>
        </w:tc>
      </w:tr>
    </w:tbl>
    <w:p w14:paraId="663DA93E" w14:textId="77777777" w:rsidR="00F32855" w:rsidRPr="006E442D" w:rsidRDefault="00F32855" w:rsidP="00F32855">
      <w:pPr>
        <w:pStyle w:val="Sinespaciado"/>
        <w:jc w:val="both"/>
        <w:rPr>
          <w:rFonts w:ascii="ITC Avant Garde" w:hAnsi="ITC Avant Garde" w:cs="Tahoma"/>
          <w:b/>
          <w:lang w:val="es-ES_tradnl"/>
        </w:rPr>
      </w:pPr>
    </w:p>
    <w:p w14:paraId="4597B86D" w14:textId="17E8742D" w:rsidR="0026220F" w:rsidRDefault="00B22A7D" w:rsidP="00BB5F6F">
      <w:pPr>
        <w:pStyle w:val="Sinespaciado"/>
        <w:jc w:val="both"/>
        <w:rPr>
          <w:rFonts w:ascii="ITC Avant Garde" w:hAnsi="ITC Avant Garde"/>
          <w:b/>
          <w:lang w:val="es-ES_tradnl"/>
        </w:rPr>
      </w:pPr>
      <w:r>
        <w:rPr>
          <w:rFonts w:ascii="ITC Avant Garde" w:hAnsi="ITC Avant Garde"/>
          <w:b/>
          <w:lang w:val="es-ES_tradnl"/>
        </w:rPr>
        <w:t xml:space="preserve">2) </w:t>
      </w:r>
      <w:r w:rsidR="0026220F">
        <w:rPr>
          <w:rFonts w:ascii="ITC Avant Garde" w:hAnsi="ITC Avant Garde"/>
          <w:b/>
          <w:lang w:val="es-ES_tradnl"/>
        </w:rPr>
        <w:t>Información de la validación técnica.</w:t>
      </w:r>
    </w:p>
    <w:p w14:paraId="59DAC801" w14:textId="77777777" w:rsidR="0026220F" w:rsidRDefault="0026220F" w:rsidP="00BB5F6F">
      <w:pPr>
        <w:pStyle w:val="Sinespaciado"/>
        <w:jc w:val="both"/>
        <w:rPr>
          <w:rFonts w:ascii="ITC Avant Garde" w:hAnsi="ITC Avant Garde"/>
          <w:b/>
          <w:lang w:val="es-ES_tradnl"/>
        </w:rPr>
      </w:pPr>
    </w:p>
    <w:p w14:paraId="66929E57" w14:textId="230EF7B2" w:rsidR="00F32855" w:rsidRPr="006E442D" w:rsidRDefault="00BB5F6F" w:rsidP="00BB5F6F">
      <w:pPr>
        <w:pStyle w:val="Sinespaciado"/>
        <w:jc w:val="both"/>
        <w:rPr>
          <w:rFonts w:ascii="ITC Avant Garde" w:hAnsi="ITC Avant Garde"/>
          <w:b/>
          <w:lang w:val="es-ES_tradnl"/>
        </w:rPr>
      </w:pPr>
      <w:r w:rsidRPr="0026220F">
        <w:rPr>
          <w:rFonts w:ascii="ITC Avant Garde" w:hAnsi="ITC Avant Garde"/>
          <w:b/>
          <w:lang w:val="es-ES_tradnl"/>
        </w:rPr>
        <w:t>Los siguientes campos corresponden a la validación técnica</w:t>
      </w:r>
      <w:r w:rsidR="005E3F3F">
        <w:rPr>
          <w:rFonts w:ascii="ITC Avant Garde" w:hAnsi="ITC Avant Garde"/>
          <w:b/>
          <w:lang w:val="es-ES_tradnl"/>
        </w:rPr>
        <w:t>,</w:t>
      </w:r>
      <w:r w:rsidRPr="0026220F">
        <w:rPr>
          <w:rFonts w:ascii="ITC Avant Garde" w:hAnsi="ITC Avant Garde"/>
          <w:b/>
          <w:lang w:val="es-ES_tradnl"/>
        </w:rPr>
        <w:t xml:space="preserve"> la cual se refiere al cumplimiento de </w:t>
      </w:r>
      <w:r w:rsidR="005E3F3F">
        <w:rPr>
          <w:rFonts w:ascii="ITC Avant Garde" w:hAnsi="ITC Avant Garde"/>
          <w:b/>
          <w:lang w:val="es-ES_tradnl"/>
        </w:rPr>
        <w:t>lo</w:t>
      </w:r>
      <w:r w:rsidRPr="0026220F">
        <w:rPr>
          <w:rFonts w:ascii="ITC Avant Garde" w:hAnsi="ITC Avant Garde"/>
          <w:b/>
          <w:lang w:val="es-ES_tradnl"/>
        </w:rPr>
        <w:t xml:space="preserve"> dispuesto en la metodología</w:t>
      </w:r>
      <w:r w:rsidR="005E3F3F">
        <w:rPr>
          <w:rFonts w:ascii="ITC Avant Garde" w:hAnsi="ITC Avant Garde"/>
          <w:b/>
          <w:lang w:val="es-ES_tradnl"/>
        </w:rPr>
        <w:t>.</w:t>
      </w:r>
      <w:r w:rsidRPr="0026220F">
        <w:rPr>
          <w:rFonts w:ascii="ITC Avant Garde" w:hAnsi="ITC Avant Garde"/>
          <w:b/>
          <w:lang w:val="es-ES_tradnl"/>
        </w:rPr>
        <w:t xml:space="preserve"> </w:t>
      </w:r>
      <w:r w:rsidR="005E3F3F">
        <w:rPr>
          <w:rFonts w:ascii="ITC Avant Garde" w:hAnsi="ITC Avant Garde"/>
          <w:b/>
          <w:lang w:val="es-ES_tradnl"/>
        </w:rPr>
        <w:t>Lo anterior,</w:t>
      </w:r>
      <w:r w:rsidR="005E3F3F" w:rsidRPr="0026220F">
        <w:rPr>
          <w:rFonts w:ascii="ITC Avant Garde" w:hAnsi="ITC Avant Garde"/>
          <w:b/>
          <w:lang w:val="es-ES_tradnl"/>
        </w:rPr>
        <w:t xml:space="preserve"> </w:t>
      </w:r>
      <w:r w:rsidRPr="0026220F">
        <w:rPr>
          <w:rFonts w:ascii="ITC Avant Garde" w:hAnsi="ITC Avant Garde"/>
          <w:b/>
          <w:lang w:val="es-ES_tradnl"/>
        </w:rPr>
        <w:t>debe validarse durante la ejecución y  elaboración del reporte auditado.</w:t>
      </w:r>
    </w:p>
    <w:p w14:paraId="21D1623F" w14:textId="77777777" w:rsidR="00F32855" w:rsidRPr="006E442D" w:rsidRDefault="00F32855" w:rsidP="00F32855">
      <w:pPr>
        <w:pStyle w:val="Prrafodelista"/>
        <w:tabs>
          <w:tab w:val="center" w:pos="5319"/>
        </w:tabs>
        <w:spacing w:line="240" w:lineRule="auto"/>
        <w:ind w:left="218"/>
        <w:rPr>
          <w:rFonts w:ascii="ITC Avant Garde" w:hAnsi="ITC Avant Garde"/>
          <w:b/>
          <w:lang w:val="es-ES_tradnl"/>
        </w:rPr>
      </w:pPr>
    </w:p>
    <w:tbl>
      <w:tblPr>
        <w:tblW w:w="4975" w:type="pct"/>
        <w:jc w:val="center"/>
        <w:tblLayout w:type="fixed"/>
        <w:tblLook w:val="04A0" w:firstRow="1" w:lastRow="0" w:firstColumn="1" w:lastColumn="0" w:noHBand="0" w:noVBand="1"/>
      </w:tblPr>
      <w:tblGrid>
        <w:gridCol w:w="1790"/>
        <w:gridCol w:w="6994"/>
      </w:tblGrid>
      <w:tr w:rsidR="00F32855" w:rsidRPr="009F6EBB" w14:paraId="19F499E9" w14:textId="77777777" w:rsidTr="0026220F">
        <w:trPr>
          <w:trHeight w:val="905"/>
          <w:tblHeader/>
          <w:jc w:val="center"/>
        </w:trPr>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B2E147" w14:textId="7D10080B" w:rsidR="00F32855" w:rsidRPr="006E442D" w:rsidRDefault="00F32855" w:rsidP="00F32855">
            <w:pPr>
              <w:jc w:val="center"/>
              <w:rPr>
                <w:rFonts w:ascii="ITC Avant Garde" w:hAnsi="ITC Avant Garde"/>
                <w:lang w:val="es-ES_tradnl"/>
              </w:rPr>
            </w:pPr>
            <w:r w:rsidRPr="006E442D">
              <w:rPr>
                <w:rFonts w:ascii="ITC Avant Garde" w:hAnsi="ITC Avant Garde"/>
                <w:lang w:val="es-ES_tradnl"/>
              </w:rPr>
              <w:lastRenderedPageBreak/>
              <w:t xml:space="preserve">Nombre del </w:t>
            </w:r>
            <w:r w:rsidR="00924C45">
              <w:rPr>
                <w:rFonts w:ascii="ITC Avant Garde" w:hAnsi="ITC Avant Garde"/>
                <w:lang w:val="es-ES_tradnl"/>
              </w:rPr>
              <w:t>Campo</w:t>
            </w:r>
          </w:p>
        </w:tc>
        <w:tc>
          <w:tcPr>
            <w:tcW w:w="398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794B32" w14:textId="759B0F1D" w:rsidR="00F32855" w:rsidRPr="006E442D" w:rsidRDefault="00F32855" w:rsidP="00F32855">
            <w:pPr>
              <w:jc w:val="center"/>
              <w:rPr>
                <w:rFonts w:ascii="ITC Avant Garde" w:hAnsi="ITC Avant Garde"/>
                <w:lang w:val="es-ES_tradnl"/>
              </w:rPr>
            </w:pPr>
            <w:r w:rsidRPr="006E442D">
              <w:rPr>
                <w:rFonts w:ascii="ITC Avant Garde" w:hAnsi="ITC Avant Garde"/>
                <w:lang w:val="es-ES_tradnl"/>
              </w:rPr>
              <w:t xml:space="preserve">Descripción del </w:t>
            </w:r>
            <w:r w:rsidR="00924C45">
              <w:rPr>
                <w:rFonts w:ascii="ITC Avant Garde" w:hAnsi="ITC Avant Garde"/>
                <w:lang w:val="es-ES_tradnl"/>
              </w:rPr>
              <w:t>Campo</w:t>
            </w:r>
          </w:p>
        </w:tc>
      </w:tr>
      <w:tr w:rsidR="00F32855" w:rsidRPr="009F6EBB" w14:paraId="59A1EB64" w14:textId="77777777" w:rsidTr="0026220F">
        <w:trPr>
          <w:trHeight w:val="905"/>
          <w:jc w:val="center"/>
        </w:trPr>
        <w:tc>
          <w:tcPr>
            <w:tcW w:w="1019" w:type="pct"/>
            <w:tcBorders>
              <w:top w:val="nil"/>
              <w:left w:val="single" w:sz="4" w:space="0" w:color="auto"/>
              <w:bottom w:val="single" w:sz="4" w:space="0" w:color="auto"/>
              <w:right w:val="single" w:sz="4" w:space="0" w:color="auto"/>
            </w:tcBorders>
            <w:shd w:val="clear" w:color="auto" w:fill="auto"/>
            <w:vAlign w:val="center"/>
          </w:tcPr>
          <w:p w14:paraId="57C13913" w14:textId="68A15EF1" w:rsidR="00F32855" w:rsidRPr="006E442D" w:rsidRDefault="00924C45" w:rsidP="00F32855">
            <w:pPr>
              <w:spacing w:line="240" w:lineRule="auto"/>
              <w:rPr>
                <w:rFonts w:ascii="ITC Avant Garde" w:eastAsia="Times New Roman" w:hAnsi="ITC Avant Garde"/>
                <w:lang w:val="es-ES_tradnl"/>
              </w:rPr>
            </w:pPr>
            <w:r>
              <w:rPr>
                <w:rFonts w:ascii="ITC Avant Garde" w:eastAsia="Times New Roman" w:hAnsi="ITC Avant Garde"/>
                <w:lang w:val="es-ES_tradnl"/>
              </w:rPr>
              <w:t>Posible impacto en fórmulas</w:t>
            </w:r>
          </w:p>
        </w:tc>
        <w:tc>
          <w:tcPr>
            <w:tcW w:w="3981" w:type="pct"/>
            <w:tcBorders>
              <w:top w:val="nil"/>
              <w:left w:val="nil"/>
              <w:bottom w:val="single" w:sz="4" w:space="0" w:color="auto"/>
              <w:right w:val="single" w:sz="4" w:space="0" w:color="auto"/>
            </w:tcBorders>
            <w:shd w:val="clear" w:color="auto" w:fill="auto"/>
            <w:vAlign w:val="center"/>
          </w:tcPr>
          <w:p w14:paraId="2AB783A7" w14:textId="0D2A2F61" w:rsidR="00F32855" w:rsidRPr="006E442D" w:rsidRDefault="00924C45" w:rsidP="00F32855">
            <w:pPr>
              <w:spacing w:line="240" w:lineRule="auto"/>
              <w:jc w:val="both"/>
              <w:rPr>
                <w:rFonts w:ascii="ITC Avant Garde" w:eastAsia="Times New Roman" w:hAnsi="ITC Avant Garde"/>
                <w:lang w:val="es-ES_tradnl"/>
              </w:rPr>
            </w:pPr>
            <w:r>
              <w:rPr>
                <w:rFonts w:ascii="ITC Avant Garde" w:eastAsia="Times New Roman" w:hAnsi="ITC Avant Garde"/>
                <w:lang w:val="es-ES_tradnl"/>
              </w:rPr>
              <w:t>I</w:t>
            </w:r>
            <w:r w:rsidRPr="008034AD">
              <w:rPr>
                <w:rFonts w:ascii="ITC Avant Garde" w:eastAsia="Times New Roman" w:hAnsi="ITC Avant Garde"/>
                <w:lang w:val="es-ES_tradnl"/>
              </w:rPr>
              <w:t>ndicar si durante la ejecución de la metodología por parte del PSMSG se detectó alguna actualización tecnológica que implique un cambio en las fórmulas de KPI.</w:t>
            </w:r>
          </w:p>
        </w:tc>
      </w:tr>
      <w:tr w:rsidR="00F32855" w:rsidRPr="009F6EBB" w14:paraId="1D3B01E2" w14:textId="77777777" w:rsidTr="0026220F">
        <w:trPr>
          <w:trHeight w:val="905"/>
          <w:jc w:val="center"/>
        </w:trPr>
        <w:tc>
          <w:tcPr>
            <w:tcW w:w="1019" w:type="pct"/>
            <w:tcBorders>
              <w:top w:val="nil"/>
              <w:left w:val="single" w:sz="4" w:space="0" w:color="auto"/>
              <w:bottom w:val="single" w:sz="4" w:space="0" w:color="auto"/>
              <w:right w:val="single" w:sz="4" w:space="0" w:color="auto"/>
            </w:tcBorders>
            <w:shd w:val="clear" w:color="auto" w:fill="auto"/>
            <w:vAlign w:val="center"/>
          </w:tcPr>
          <w:p w14:paraId="33D030E6" w14:textId="0CE48AFF" w:rsidR="00F32855" w:rsidRPr="006E442D" w:rsidRDefault="00924C45" w:rsidP="00F32855">
            <w:pPr>
              <w:spacing w:line="240" w:lineRule="auto"/>
              <w:rPr>
                <w:rFonts w:ascii="ITC Avant Garde" w:eastAsia="Times New Roman" w:hAnsi="ITC Avant Garde"/>
                <w:lang w:val="es-ES_tradnl"/>
              </w:rPr>
            </w:pPr>
            <w:r>
              <w:rPr>
                <w:rFonts w:ascii="ITC Avant Garde" w:eastAsia="Times New Roman" w:hAnsi="ITC Avant Garde"/>
                <w:lang w:val="es-ES_tradnl"/>
              </w:rPr>
              <w:t>Notificación de eventos extraordinarios</w:t>
            </w:r>
          </w:p>
        </w:tc>
        <w:tc>
          <w:tcPr>
            <w:tcW w:w="3981" w:type="pct"/>
            <w:tcBorders>
              <w:top w:val="nil"/>
              <w:left w:val="nil"/>
              <w:bottom w:val="single" w:sz="4" w:space="0" w:color="auto"/>
              <w:right w:val="single" w:sz="4" w:space="0" w:color="auto"/>
            </w:tcBorders>
            <w:shd w:val="clear" w:color="auto" w:fill="auto"/>
            <w:vAlign w:val="center"/>
          </w:tcPr>
          <w:p w14:paraId="54F0ABAA" w14:textId="7291A680" w:rsidR="00F32855" w:rsidRPr="006E442D" w:rsidRDefault="00B22A7D" w:rsidP="00F32855">
            <w:pPr>
              <w:spacing w:line="240" w:lineRule="auto"/>
              <w:jc w:val="both"/>
              <w:rPr>
                <w:rFonts w:ascii="ITC Avant Garde" w:eastAsia="Times New Roman" w:hAnsi="ITC Avant Garde"/>
                <w:lang w:val="es-ES_tradnl"/>
              </w:rPr>
            </w:pPr>
            <w:r>
              <w:rPr>
                <w:rFonts w:ascii="ITC Avant Garde" w:eastAsia="Times New Roman" w:hAnsi="ITC Avant Garde"/>
                <w:lang w:val="es-ES_tradnl"/>
              </w:rPr>
              <w:t>I</w:t>
            </w:r>
            <w:r w:rsidR="00924C45" w:rsidRPr="008034AD">
              <w:rPr>
                <w:rFonts w:ascii="ITC Avant Garde" w:eastAsia="Times New Roman" w:hAnsi="ITC Avant Garde"/>
                <w:lang w:val="es-ES_tradnl"/>
              </w:rPr>
              <w:t>ncluir, en su caso, la descripción y justificación de los eventos extraordinarios impredecibles que hayan sido considerados dentro del reporte auditado y que correspondan a exclusiones de información contenida en el reporte auditado</w:t>
            </w:r>
          </w:p>
        </w:tc>
      </w:tr>
      <w:tr w:rsidR="00F32855" w:rsidRPr="009F6EBB" w14:paraId="1C722E31" w14:textId="77777777" w:rsidTr="0026220F">
        <w:trPr>
          <w:trHeight w:val="905"/>
          <w:jc w:val="center"/>
        </w:trPr>
        <w:tc>
          <w:tcPr>
            <w:tcW w:w="1019" w:type="pct"/>
            <w:tcBorders>
              <w:top w:val="nil"/>
              <w:left w:val="single" w:sz="4" w:space="0" w:color="auto"/>
              <w:bottom w:val="single" w:sz="4" w:space="0" w:color="auto"/>
              <w:right w:val="single" w:sz="4" w:space="0" w:color="auto"/>
            </w:tcBorders>
            <w:shd w:val="clear" w:color="auto" w:fill="auto"/>
            <w:vAlign w:val="center"/>
          </w:tcPr>
          <w:p w14:paraId="7BC40FC4" w14:textId="0659F795" w:rsidR="00F32855" w:rsidRPr="006E442D" w:rsidRDefault="00924C45" w:rsidP="00F32855">
            <w:pPr>
              <w:spacing w:line="240" w:lineRule="auto"/>
              <w:rPr>
                <w:rFonts w:ascii="ITC Avant Garde" w:hAnsi="ITC Avant Garde"/>
                <w:lang w:val="es-ES_tradnl"/>
              </w:rPr>
            </w:pPr>
            <w:r>
              <w:rPr>
                <w:rFonts w:ascii="ITC Avant Garde" w:hAnsi="ITC Avant Garde"/>
                <w:lang w:val="es-ES_tradnl"/>
              </w:rPr>
              <w:t>Cálculo de la Hora Pico</w:t>
            </w:r>
            <w:r w:rsidR="00D77AFB">
              <w:rPr>
                <w:rFonts w:ascii="ITC Avant Garde" w:hAnsi="ITC Avant Garde"/>
                <w:lang w:val="es-ES_tradnl"/>
              </w:rPr>
              <w:t xml:space="preserve"> semanal</w:t>
            </w:r>
          </w:p>
        </w:tc>
        <w:tc>
          <w:tcPr>
            <w:tcW w:w="3981" w:type="pct"/>
            <w:tcBorders>
              <w:top w:val="nil"/>
              <w:left w:val="nil"/>
              <w:bottom w:val="single" w:sz="4" w:space="0" w:color="auto"/>
              <w:right w:val="single" w:sz="4" w:space="0" w:color="auto"/>
            </w:tcBorders>
            <w:shd w:val="clear" w:color="auto" w:fill="auto"/>
            <w:vAlign w:val="center"/>
          </w:tcPr>
          <w:p w14:paraId="2B9DDC26" w14:textId="4F131883" w:rsidR="00F32855" w:rsidRPr="006E442D" w:rsidRDefault="00B22A7D" w:rsidP="00F32855">
            <w:pPr>
              <w:spacing w:line="240" w:lineRule="auto"/>
              <w:jc w:val="both"/>
              <w:rPr>
                <w:rFonts w:ascii="ITC Avant Garde" w:hAnsi="ITC Avant Garde"/>
              </w:rPr>
            </w:pPr>
            <w:r>
              <w:rPr>
                <w:rFonts w:ascii="ITC Avant Garde" w:hAnsi="ITC Avant Garde"/>
              </w:rPr>
              <w:t>I</w:t>
            </w:r>
            <w:r w:rsidR="00924C45" w:rsidRPr="008034AD">
              <w:rPr>
                <w:rFonts w:ascii="ITC Avant Garde" w:hAnsi="ITC Avant Garde"/>
              </w:rPr>
              <w:t xml:space="preserve">ncluir la validación del procedimiento de cálculo de la </w:t>
            </w:r>
            <w:r>
              <w:rPr>
                <w:rFonts w:ascii="ITC Avant Garde" w:hAnsi="ITC Avant Garde"/>
              </w:rPr>
              <w:t>Hora P</w:t>
            </w:r>
            <w:r w:rsidR="00924C45" w:rsidRPr="008034AD">
              <w:rPr>
                <w:rFonts w:ascii="ITC Avant Garde" w:hAnsi="ITC Avant Garde"/>
              </w:rPr>
              <w:t>ico</w:t>
            </w:r>
            <w:r w:rsidR="00D77AFB">
              <w:rPr>
                <w:rFonts w:ascii="ITC Avant Garde" w:hAnsi="ITC Avant Garde"/>
              </w:rPr>
              <w:t xml:space="preserve"> semanal</w:t>
            </w:r>
            <w:r w:rsidR="00924C45" w:rsidRPr="008034AD">
              <w:rPr>
                <w:rFonts w:ascii="ITC Avant Garde" w:hAnsi="ITC Avant Garde"/>
              </w:rPr>
              <w:t>, así como los resultados de dicho cálculo a partir del formato definido e</w:t>
            </w:r>
            <w:r w:rsidR="00924C45">
              <w:rPr>
                <w:rFonts w:ascii="ITC Avant Garde" w:hAnsi="ITC Avant Garde"/>
              </w:rPr>
              <w:t xml:space="preserve">n </w:t>
            </w:r>
            <w:r w:rsidR="00924C45" w:rsidRPr="008034AD">
              <w:rPr>
                <w:rFonts w:ascii="ITC Avant Garde" w:hAnsi="ITC Avant Garde"/>
              </w:rPr>
              <w:t>el Anexo IV.</w:t>
            </w:r>
          </w:p>
        </w:tc>
      </w:tr>
      <w:tr w:rsidR="00F32855" w:rsidRPr="009F6EBB" w14:paraId="2228EB64" w14:textId="77777777" w:rsidTr="0026220F">
        <w:trPr>
          <w:trHeight w:val="905"/>
          <w:jc w:val="center"/>
        </w:trPr>
        <w:tc>
          <w:tcPr>
            <w:tcW w:w="1019" w:type="pct"/>
            <w:tcBorders>
              <w:top w:val="nil"/>
              <w:left w:val="single" w:sz="4" w:space="0" w:color="auto"/>
              <w:bottom w:val="single" w:sz="4" w:space="0" w:color="auto"/>
              <w:right w:val="single" w:sz="4" w:space="0" w:color="auto"/>
            </w:tcBorders>
            <w:shd w:val="clear" w:color="auto" w:fill="auto"/>
            <w:vAlign w:val="center"/>
          </w:tcPr>
          <w:p w14:paraId="6362BBE1" w14:textId="38A34C9F" w:rsidR="00F32855" w:rsidRPr="006E442D" w:rsidRDefault="00924C45" w:rsidP="00F32855">
            <w:pPr>
              <w:spacing w:line="240" w:lineRule="auto"/>
              <w:rPr>
                <w:rFonts w:ascii="ITC Avant Garde" w:hAnsi="ITC Avant Garde"/>
                <w:lang w:val="es-ES_tradnl"/>
              </w:rPr>
            </w:pPr>
            <w:r>
              <w:rPr>
                <w:rFonts w:ascii="ITC Avant Garde" w:hAnsi="ITC Avant Garde"/>
                <w:lang w:val="es-ES_tradnl"/>
              </w:rPr>
              <w:t>Generación de archivos de conservación</w:t>
            </w:r>
          </w:p>
        </w:tc>
        <w:tc>
          <w:tcPr>
            <w:tcW w:w="3981" w:type="pct"/>
            <w:tcBorders>
              <w:top w:val="nil"/>
              <w:left w:val="nil"/>
              <w:bottom w:val="single" w:sz="4" w:space="0" w:color="auto"/>
              <w:right w:val="single" w:sz="4" w:space="0" w:color="auto"/>
            </w:tcBorders>
            <w:shd w:val="clear" w:color="auto" w:fill="auto"/>
            <w:vAlign w:val="center"/>
          </w:tcPr>
          <w:p w14:paraId="5DCE9BC6" w14:textId="62211A8C" w:rsidR="00F32855" w:rsidRPr="006E442D" w:rsidRDefault="00924C45" w:rsidP="00F32855">
            <w:pPr>
              <w:spacing w:line="240" w:lineRule="auto"/>
              <w:jc w:val="both"/>
              <w:rPr>
                <w:rFonts w:ascii="ITC Avant Garde" w:hAnsi="ITC Avant Garde"/>
                <w:lang w:val="es-ES_tradnl"/>
              </w:rPr>
            </w:pPr>
            <w:r w:rsidRPr="008034AD">
              <w:rPr>
                <w:rFonts w:ascii="ITC Avant Garde" w:hAnsi="ITC Avant Garde"/>
                <w:lang w:val="es-ES_tradnl"/>
              </w:rPr>
              <w:t>incluir la validación del procedimiento para generar los archivos de conservación en formato CSV a partir de los Archivos en Crudo</w:t>
            </w:r>
            <w:r>
              <w:rPr>
                <w:rFonts w:ascii="ITC Avant Garde" w:hAnsi="ITC Avant Garde"/>
                <w:lang w:val="es-ES_tradnl"/>
              </w:rPr>
              <w:t>.</w:t>
            </w:r>
          </w:p>
        </w:tc>
      </w:tr>
      <w:tr w:rsidR="00F32855" w:rsidRPr="009F6EBB" w14:paraId="60C64ED7" w14:textId="77777777" w:rsidTr="0026220F">
        <w:trPr>
          <w:trHeight w:val="905"/>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6DB1819" w14:textId="3E458A78" w:rsidR="00F32855" w:rsidRPr="006E442D" w:rsidRDefault="00924C45" w:rsidP="00F32855">
            <w:pPr>
              <w:spacing w:line="240" w:lineRule="auto"/>
              <w:rPr>
                <w:rFonts w:ascii="ITC Avant Garde" w:hAnsi="ITC Avant Garde"/>
                <w:lang w:val="es-ES_tradnl"/>
              </w:rPr>
            </w:pPr>
            <w:r>
              <w:rPr>
                <w:rFonts w:ascii="ITC Avant Garde" w:hAnsi="ITC Avant Garde"/>
                <w:lang w:val="es-ES_tradnl"/>
              </w:rPr>
              <w:t>Infraestructura activa</w:t>
            </w:r>
          </w:p>
        </w:tc>
        <w:tc>
          <w:tcPr>
            <w:tcW w:w="3981" w:type="pct"/>
            <w:tcBorders>
              <w:top w:val="single" w:sz="4" w:space="0" w:color="auto"/>
              <w:left w:val="nil"/>
              <w:bottom w:val="single" w:sz="4" w:space="0" w:color="auto"/>
              <w:right w:val="single" w:sz="4" w:space="0" w:color="auto"/>
            </w:tcBorders>
            <w:shd w:val="clear" w:color="auto" w:fill="auto"/>
            <w:vAlign w:val="center"/>
          </w:tcPr>
          <w:p w14:paraId="6E383678" w14:textId="4D60B5B6" w:rsidR="00F32855" w:rsidRPr="006E442D" w:rsidRDefault="00924C45" w:rsidP="00F32855">
            <w:pPr>
              <w:spacing w:line="240" w:lineRule="auto"/>
              <w:jc w:val="both"/>
              <w:rPr>
                <w:rFonts w:ascii="ITC Avant Garde" w:hAnsi="ITC Avant Garde"/>
                <w:lang w:val="es-ES_tradnl"/>
              </w:rPr>
            </w:pPr>
            <w:r w:rsidRPr="00924C45">
              <w:rPr>
                <w:rFonts w:ascii="ITC Avant Garde" w:hAnsi="ITC Avant Garde"/>
                <w:lang w:val="es-ES_tradnl"/>
              </w:rPr>
              <w:t>incluir la validación del número de Radiobases activas reportadas tanto en los archivos de conservación como en el reporte auditado</w:t>
            </w:r>
          </w:p>
        </w:tc>
      </w:tr>
      <w:tr w:rsidR="00924C45" w:rsidRPr="009F6EBB" w14:paraId="62ABCC77" w14:textId="77777777" w:rsidTr="0026220F">
        <w:trPr>
          <w:trHeight w:val="905"/>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2ACF18A" w14:textId="663042F9" w:rsidR="00924C45" w:rsidRDefault="00924C45" w:rsidP="00F32855">
            <w:pPr>
              <w:spacing w:line="240" w:lineRule="auto"/>
              <w:rPr>
                <w:rFonts w:ascii="ITC Avant Garde" w:hAnsi="ITC Avant Garde"/>
                <w:lang w:val="es-ES_tradnl"/>
              </w:rPr>
            </w:pPr>
            <w:r>
              <w:rPr>
                <w:rFonts w:ascii="ITC Avant Garde" w:hAnsi="ITC Avant Garde"/>
                <w:lang w:val="es-ES_tradnl"/>
              </w:rPr>
              <w:t>Cálculo de KPI</w:t>
            </w:r>
          </w:p>
        </w:tc>
        <w:tc>
          <w:tcPr>
            <w:tcW w:w="3981" w:type="pct"/>
            <w:tcBorders>
              <w:top w:val="single" w:sz="4" w:space="0" w:color="auto"/>
              <w:left w:val="nil"/>
              <w:bottom w:val="single" w:sz="4" w:space="0" w:color="auto"/>
              <w:right w:val="single" w:sz="4" w:space="0" w:color="auto"/>
            </w:tcBorders>
            <w:shd w:val="clear" w:color="auto" w:fill="auto"/>
            <w:vAlign w:val="center"/>
          </w:tcPr>
          <w:p w14:paraId="3FBAE4F1" w14:textId="0265EF02" w:rsidR="00924C45" w:rsidRPr="00924C45" w:rsidRDefault="00924C45" w:rsidP="00F32855">
            <w:pPr>
              <w:spacing w:line="240" w:lineRule="auto"/>
              <w:jc w:val="both"/>
              <w:rPr>
                <w:rFonts w:ascii="ITC Avant Garde" w:hAnsi="ITC Avant Garde"/>
                <w:lang w:val="es-ES_tradnl"/>
              </w:rPr>
            </w:pPr>
            <w:r>
              <w:rPr>
                <w:rFonts w:ascii="ITC Avant Garde" w:hAnsi="ITC Avant Garde"/>
                <w:lang w:val="es-ES_tradnl"/>
              </w:rPr>
              <w:t>In</w:t>
            </w:r>
            <w:r w:rsidRPr="00924C45">
              <w:rPr>
                <w:rFonts w:ascii="ITC Avant Garde" w:hAnsi="ITC Avant Garde"/>
                <w:lang w:val="es-ES_tradnl"/>
              </w:rPr>
              <w:t>cluir la validación del cálculo de cada KPI definido en el numeral 2 de la metodología</w:t>
            </w:r>
            <w:r>
              <w:rPr>
                <w:rFonts w:ascii="ITC Avant Garde" w:hAnsi="ITC Avant Garde"/>
                <w:lang w:val="es-ES_tradnl"/>
              </w:rPr>
              <w:t>.</w:t>
            </w:r>
          </w:p>
        </w:tc>
      </w:tr>
      <w:tr w:rsidR="00924C45" w:rsidRPr="009F6EBB" w14:paraId="2BCC401F" w14:textId="77777777" w:rsidTr="0026220F">
        <w:trPr>
          <w:trHeight w:val="905"/>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63BFB6C" w14:textId="5C64BA04" w:rsidR="00924C45" w:rsidRDefault="00924C45" w:rsidP="00F32855">
            <w:pPr>
              <w:spacing w:line="240" w:lineRule="auto"/>
              <w:rPr>
                <w:rFonts w:ascii="ITC Avant Garde" w:hAnsi="ITC Avant Garde"/>
                <w:lang w:val="es-ES_tradnl"/>
              </w:rPr>
            </w:pPr>
            <w:r>
              <w:rPr>
                <w:rFonts w:ascii="ITC Avant Garde" w:hAnsi="ITC Avant Garde"/>
                <w:lang w:val="es-ES_tradnl"/>
              </w:rPr>
              <w:t>Exclusiones de información</w:t>
            </w:r>
          </w:p>
        </w:tc>
        <w:tc>
          <w:tcPr>
            <w:tcW w:w="3981" w:type="pct"/>
            <w:tcBorders>
              <w:top w:val="single" w:sz="4" w:space="0" w:color="auto"/>
              <w:left w:val="nil"/>
              <w:bottom w:val="single" w:sz="4" w:space="0" w:color="auto"/>
              <w:right w:val="single" w:sz="4" w:space="0" w:color="auto"/>
            </w:tcBorders>
            <w:shd w:val="clear" w:color="auto" w:fill="auto"/>
            <w:vAlign w:val="center"/>
          </w:tcPr>
          <w:p w14:paraId="36291BC0" w14:textId="1E82796D" w:rsidR="00924C45" w:rsidRPr="00924C45" w:rsidRDefault="00924C45" w:rsidP="00F32855">
            <w:pPr>
              <w:spacing w:line="240" w:lineRule="auto"/>
              <w:jc w:val="both"/>
              <w:rPr>
                <w:rFonts w:ascii="ITC Avant Garde" w:hAnsi="ITC Avant Garde"/>
                <w:lang w:val="es-ES_tradnl"/>
              </w:rPr>
            </w:pPr>
            <w:r>
              <w:rPr>
                <w:rFonts w:ascii="ITC Avant Garde" w:hAnsi="ITC Avant Garde"/>
                <w:lang w:val="es-ES_tradnl"/>
              </w:rPr>
              <w:t>I</w:t>
            </w:r>
            <w:r w:rsidRPr="00924C45">
              <w:rPr>
                <w:rFonts w:ascii="ITC Avant Garde" w:hAnsi="ITC Avant Garde"/>
                <w:lang w:val="es-ES_tradnl"/>
              </w:rPr>
              <w:t>ncluir, en su caso, la descripción y justificación de los municipios que sean excluidos del cálculo de los KPIs de acuerdo con los criterios establecidos por el instituto respecto a el criterio del número mínimo de sitios por municipio, días de tráfico atípico y/o eventos extraordinarios no predecibles</w:t>
            </w:r>
          </w:p>
        </w:tc>
      </w:tr>
    </w:tbl>
    <w:p w14:paraId="4F6093F2" w14:textId="515A9799" w:rsidR="00683D25" w:rsidRPr="004902C2" w:rsidRDefault="00683D25" w:rsidP="004902C2">
      <w:pPr>
        <w:pStyle w:val="Sinespaciado"/>
        <w:spacing w:line="276" w:lineRule="auto"/>
        <w:outlineLvl w:val="0"/>
        <w:rPr>
          <w:rFonts w:ascii="ITC Avant Garde" w:hAnsi="ITC Avant Garde" w:cs="Tahoma"/>
          <w:lang w:val="es-ES_tradnl"/>
        </w:rPr>
      </w:pPr>
    </w:p>
    <w:p w14:paraId="02FF5A83" w14:textId="59225E47" w:rsidR="007A6DBF" w:rsidRDefault="007A6DBF" w:rsidP="008249A8">
      <w:pPr>
        <w:spacing w:line="240" w:lineRule="auto"/>
        <w:jc w:val="center"/>
        <w:rPr>
          <w:rFonts w:ascii="ITC Avant Garde" w:hAnsi="ITC Avant Garde"/>
        </w:rPr>
      </w:pPr>
    </w:p>
    <w:p w14:paraId="5C53300B" w14:textId="478D914B" w:rsidR="00C73F47" w:rsidRPr="00C73F47" w:rsidRDefault="00C73F47" w:rsidP="0066673B">
      <w:pPr>
        <w:pStyle w:val="Prrafodelista"/>
        <w:spacing w:after="160" w:line="259" w:lineRule="auto"/>
        <w:ind w:left="2160"/>
        <w:jc w:val="both"/>
        <w:rPr>
          <w:rFonts w:ascii="ITC Avant Garde" w:hAnsi="ITC Avant Garde"/>
          <w:lang w:val="es-ES_tradnl"/>
        </w:rPr>
      </w:pPr>
      <w:bookmarkStart w:id="1" w:name="_1601733715"/>
      <w:bookmarkEnd w:id="1"/>
    </w:p>
    <w:p w14:paraId="31FE3C3A" w14:textId="77777777" w:rsidR="00C73F47" w:rsidRPr="00C73F47" w:rsidRDefault="00C73F47" w:rsidP="00C73F47">
      <w:pPr>
        <w:widowControl w:val="0"/>
        <w:spacing w:line="240" w:lineRule="auto"/>
        <w:jc w:val="both"/>
        <w:rPr>
          <w:rFonts w:ascii="ITC Avant Garde" w:hAnsi="ITC Avant Garde"/>
          <w:lang w:val="es-ES_tradnl"/>
        </w:rPr>
      </w:pPr>
    </w:p>
    <w:p w14:paraId="39AFC382" w14:textId="77777777" w:rsidR="00422CBA" w:rsidRPr="00422CBA" w:rsidRDefault="00422CBA" w:rsidP="00A24E5B">
      <w:pPr>
        <w:pStyle w:val="Prrafodelista"/>
        <w:spacing w:after="160" w:line="259" w:lineRule="auto"/>
        <w:ind w:left="2160"/>
        <w:jc w:val="both"/>
        <w:rPr>
          <w:rFonts w:ascii="ITC Avant Garde" w:eastAsia="Times New Roman" w:hAnsi="ITC Avant Garde"/>
          <w:bCs/>
          <w:lang w:val="es-ES_tradnl"/>
        </w:rPr>
      </w:pPr>
    </w:p>
    <w:p w14:paraId="3785BA70" w14:textId="77777777" w:rsidR="004902C2" w:rsidRDefault="00422CBA" w:rsidP="004902C2">
      <w:pPr>
        <w:pStyle w:val="Prrafodelista"/>
        <w:widowControl w:val="0"/>
        <w:spacing w:line="240" w:lineRule="auto"/>
        <w:ind w:left="708" w:hanging="282"/>
        <w:jc w:val="center"/>
        <w:rPr>
          <w:rFonts w:ascii="ITC Avant Garde" w:hAnsi="ITC Avant Garde"/>
          <w:b/>
          <w:lang w:val="es-ES_tradnl"/>
        </w:rPr>
      </w:pPr>
      <w:r>
        <w:rPr>
          <w:rFonts w:ascii="ITC Avant Garde" w:hAnsi="ITC Avant Garde"/>
        </w:rPr>
        <w:br w:type="page"/>
      </w:r>
      <w:r w:rsidR="004902C2" w:rsidRPr="00976654">
        <w:rPr>
          <w:rFonts w:ascii="ITC Avant Garde" w:hAnsi="ITC Avant Garde"/>
          <w:b/>
          <w:lang w:val="es-ES_tradnl"/>
        </w:rPr>
        <w:lastRenderedPageBreak/>
        <w:t xml:space="preserve">ANEXO </w:t>
      </w:r>
      <w:r w:rsidR="004902C2">
        <w:rPr>
          <w:rFonts w:ascii="ITC Avant Garde" w:hAnsi="ITC Avant Garde"/>
          <w:b/>
          <w:lang w:val="es-ES_tradnl"/>
        </w:rPr>
        <w:t>VI</w:t>
      </w:r>
    </w:p>
    <w:p w14:paraId="204E2E16" w14:textId="1FBE814E" w:rsidR="004902C2" w:rsidRDefault="004902C2" w:rsidP="004902C2">
      <w:pPr>
        <w:pStyle w:val="Prrafodelista"/>
        <w:widowControl w:val="0"/>
        <w:spacing w:line="240" w:lineRule="auto"/>
        <w:ind w:left="708" w:hanging="282"/>
        <w:jc w:val="center"/>
        <w:rPr>
          <w:rFonts w:ascii="ITC Avant Garde" w:hAnsi="ITC Avant Garde"/>
          <w:b/>
          <w:lang w:val="es-ES_tradnl"/>
        </w:rPr>
      </w:pPr>
      <w:r>
        <w:rPr>
          <w:rFonts w:ascii="ITC Avant Garde" w:hAnsi="ITC Avant Garde"/>
          <w:b/>
          <w:lang w:val="es-ES_tradnl"/>
        </w:rPr>
        <w:t>FORMATO PARA ARCHIVOS DE CONSERVACIÓN</w:t>
      </w:r>
    </w:p>
    <w:p w14:paraId="6A734348" w14:textId="443BABB0" w:rsidR="004902C2" w:rsidRDefault="004902C2" w:rsidP="004902C2">
      <w:pPr>
        <w:pStyle w:val="Prrafodelista"/>
        <w:widowControl w:val="0"/>
        <w:spacing w:line="240" w:lineRule="auto"/>
        <w:ind w:left="708" w:hanging="282"/>
        <w:jc w:val="both"/>
        <w:rPr>
          <w:rFonts w:ascii="ITC Avant Garde" w:hAnsi="ITC Avant Garde"/>
          <w:b/>
          <w:lang w:val="es-ES_tradnl"/>
        </w:rPr>
      </w:pPr>
    </w:p>
    <w:p w14:paraId="4036557B" w14:textId="77777777" w:rsidR="004902C2" w:rsidRPr="00976654" w:rsidRDefault="004902C2" w:rsidP="004902C2">
      <w:pPr>
        <w:pStyle w:val="Prrafodelista"/>
        <w:widowControl w:val="0"/>
        <w:spacing w:line="240" w:lineRule="auto"/>
        <w:ind w:left="708" w:hanging="282"/>
        <w:jc w:val="both"/>
        <w:rPr>
          <w:rFonts w:ascii="ITC Avant Garde" w:hAnsi="ITC Avant Garde"/>
          <w:b/>
          <w:lang w:val="es-ES_tradnl"/>
        </w:rPr>
      </w:pPr>
    </w:p>
    <w:p w14:paraId="26CFEC5E" w14:textId="77777777" w:rsidR="004902C2" w:rsidRDefault="004902C2" w:rsidP="004902C2">
      <w:pPr>
        <w:jc w:val="both"/>
        <w:rPr>
          <w:rFonts w:ascii="ITC Avant Garde" w:hAnsi="ITC Avant Garde" w:cs="Segoe UI"/>
          <w:lang w:val="es-ES_tradnl"/>
        </w:rPr>
      </w:pPr>
    </w:p>
    <w:p w14:paraId="11AB92F7" w14:textId="77777777" w:rsidR="004902C2" w:rsidRPr="006E442D" w:rsidRDefault="004902C2" w:rsidP="004902C2">
      <w:pPr>
        <w:pStyle w:val="Sinespaciado"/>
        <w:spacing w:line="276" w:lineRule="auto"/>
        <w:jc w:val="both"/>
        <w:outlineLvl w:val="0"/>
        <w:rPr>
          <w:rFonts w:ascii="ITC Avant Garde" w:hAnsi="ITC Avant Garde" w:cs="Tahoma"/>
          <w:b/>
          <w:u w:val="single"/>
          <w:lang w:val="es-ES_tradnl"/>
        </w:rPr>
      </w:pPr>
      <w:r w:rsidRPr="006E442D">
        <w:rPr>
          <w:rFonts w:ascii="ITC Avant Garde" w:hAnsi="ITC Avant Garde" w:cs="Tahoma"/>
          <w:b/>
          <w:u w:val="single"/>
          <w:lang w:val="es-ES_tradnl"/>
        </w:rPr>
        <w:t>DATOS GENERALES:</w:t>
      </w:r>
    </w:p>
    <w:p w14:paraId="7E31C5C6" w14:textId="77777777" w:rsidR="004902C2" w:rsidRPr="006E442D" w:rsidRDefault="004902C2" w:rsidP="004902C2">
      <w:pPr>
        <w:jc w:val="both"/>
        <w:rPr>
          <w:rFonts w:ascii="ITC Avant Garde" w:hAnsi="ITC Avant Garde" w:cs="Tahoma"/>
          <w:lang w:val="es-ES_tradnl"/>
        </w:rPr>
      </w:pPr>
    </w:p>
    <w:p w14:paraId="567D3809" w14:textId="59F1AA9B" w:rsidR="004902C2" w:rsidRPr="006E442D" w:rsidRDefault="004902C2" w:rsidP="004902C2">
      <w:pPr>
        <w:jc w:val="both"/>
        <w:rPr>
          <w:rFonts w:ascii="ITC Avant Garde" w:hAnsi="ITC Avant Garde" w:cs="Tahoma"/>
          <w:lang w:val="es-ES_tradnl"/>
        </w:rPr>
      </w:pPr>
      <w:r w:rsidRPr="006E442D">
        <w:rPr>
          <w:rFonts w:ascii="ITC Avant Garde" w:hAnsi="ITC Avant Garde" w:cs="Tahoma"/>
          <w:lang w:val="es-ES_tradnl"/>
        </w:rPr>
        <w:t>Este Instructivo establece y describe los elementos que componen el formato deter</w:t>
      </w:r>
      <w:r>
        <w:rPr>
          <w:rFonts w:ascii="ITC Avant Garde" w:hAnsi="ITC Avant Garde" w:cs="Tahoma"/>
          <w:lang w:val="es-ES_tradnl"/>
        </w:rPr>
        <w:t>minado por el Instituto para los archivos de conservación al que hace referencia el numeral 7, fracción II</w:t>
      </w:r>
      <w:r w:rsidRPr="006E442D">
        <w:rPr>
          <w:rFonts w:ascii="ITC Avant Garde" w:hAnsi="ITC Avant Garde" w:cs="Tahoma"/>
          <w:lang w:val="es-ES_tradnl"/>
        </w:rPr>
        <w:t>.</w:t>
      </w:r>
    </w:p>
    <w:p w14:paraId="1CDB9BE5" w14:textId="77777777" w:rsidR="004902C2" w:rsidRDefault="004902C2" w:rsidP="004902C2">
      <w:pPr>
        <w:jc w:val="both"/>
        <w:rPr>
          <w:rFonts w:ascii="ITC Avant Garde" w:hAnsi="ITC Avant Garde" w:cs="Segoe UI"/>
          <w:lang w:val="es-ES_tradnl"/>
        </w:rPr>
      </w:pPr>
    </w:p>
    <w:p w14:paraId="2FF865E0"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b/>
          <w:lang w:val="es-ES_tradnl"/>
        </w:rPr>
      </w:pPr>
      <w:r w:rsidRPr="006E442D">
        <w:rPr>
          <w:rFonts w:ascii="ITC Avant Garde" w:hAnsi="ITC Avant Garde" w:cs="Tahoma"/>
          <w:b/>
          <w:lang w:val="es-ES_tradnl"/>
        </w:rPr>
        <w:t>Disposición aplicable a este Formato de Información y Métricas:</w:t>
      </w:r>
    </w:p>
    <w:p w14:paraId="6769195D" w14:textId="77777777" w:rsidR="004902C2" w:rsidRDefault="004902C2" w:rsidP="004902C2">
      <w:pPr>
        <w:ind w:left="284"/>
        <w:jc w:val="both"/>
        <w:rPr>
          <w:rFonts w:ascii="ITC Avant Garde" w:hAnsi="ITC Avant Garde" w:cs="Tahoma"/>
          <w:lang w:val="es-ES_tradnl"/>
        </w:rPr>
      </w:pPr>
      <w:r>
        <w:rPr>
          <w:rFonts w:ascii="ITC Avant Garde" w:hAnsi="ITC Avant Garde"/>
          <w:lang w:val="es-ES_tradnl"/>
        </w:rPr>
        <w:t>L</w:t>
      </w:r>
      <w:r>
        <w:rPr>
          <w:rFonts w:ascii="ITC Avant Garde" w:hAnsi="ITC Avant Garde"/>
        </w:rPr>
        <w:t xml:space="preserve">os </w:t>
      </w:r>
      <w:r>
        <w:rPr>
          <w:rFonts w:ascii="ITC Avant Garde" w:hAnsi="ITC Avant Garde"/>
          <w:color w:val="auto"/>
          <w:lang w:val="es-ES_tradnl"/>
        </w:rPr>
        <w:t>PSMSG</w:t>
      </w:r>
      <w:r w:rsidRPr="003654FC">
        <w:rPr>
          <w:rFonts w:ascii="ITC Avant Garde" w:hAnsi="ITC Avant Garde"/>
          <w:color w:val="auto"/>
          <w:lang w:val="es-ES_tradnl"/>
        </w:rPr>
        <w:t xml:space="preserve"> </w:t>
      </w:r>
      <w:r>
        <w:rPr>
          <w:rFonts w:ascii="ITC Avant Garde" w:hAnsi="ITC Avant Garde" w:cs="Tahoma"/>
          <w:lang w:val="es-ES_tradnl"/>
        </w:rPr>
        <w:t>deberán entregar la siguiente</w:t>
      </w:r>
      <w:r w:rsidRPr="006E442D">
        <w:rPr>
          <w:rFonts w:ascii="ITC Avant Garde" w:hAnsi="ITC Avant Garde" w:cs="Tahoma"/>
          <w:lang w:val="es-ES_tradnl"/>
        </w:rPr>
        <w:t xml:space="preserve"> información de acuerdo con las definiciones, criterios e indicaciones establecidos en </w:t>
      </w:r>
      <w:r>
        <w:rPr>
          <w:rFonts w:ascii="ITC Avant Garde" w:hAnsi="ITC Avant Garde" w:cs="Tahoma"/>
          <w:lang w:val="es-ES_tradnl"/>
        </w:rPr>
        <w:t>la presente Metodología.</w:t>
      </w:r>
      <w:r w:rsidRPr="006E442D">
        <w:rPr>
          <w:rFonts w:ascii="ITC Avant Garde" w:hAnsi="ITC Avant Garde" w:cs="Tahoma"/>
          <w:lang w:val="es-ES_tradnl"/>
        </w:rPr>
        <w:t xml:space="preserve"> </w:t>
      </w:r>
    </w:p>
    <w:p w14:paraId="45FF0091" w14:textId="77777777" w:rsidR="004902C2" w:rsidRDefault="004902C2" w:rsidP="004902C2">
      <w:pPr>
        <w:ind w:left="284"/>
        <w:jc w:val="both"/>
        <w:rPr>
          <w:rFonts w:ascii="ITC Avant Garde" w:hAnsi="ITC Avant Garde" w:cs="Tahoma"/>
          <w:lang w:val="es-ES_tradnl"/>
        </w:rPr>
      </w:pPr>
    </w:p>
    <w:p w14:paraId="62C59736"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Reglas para llenar el formato de las hojas de información de este instructivo:</w:t>
      </w:r>
    </w:p>
    <w:p w14:paraId="5146D8F8" w14:textId="77777777" w:rsidR="004902C2" w:rsidRPr="006E442D" w:rsidRDefault="004902C2" w:rsidP="004902C2">
      <w:pPr>
        <w:pStyle w:val="Sinespaciado"/>
        <w:spacing w:line="276" w:lineRule="auto"/>
        <w:ind w:left="284"/>
        <w:jc w:val="both"/>
        <w:rPr>
          <w:rFonts w:ascii="ITC Avant Garde" w:hAnsi="ITC Avant Garde" w:cs="Tahoma"/>
          <w:lang w:val="es-ES_tradnl"/>
        </w:rPr>
      </w:pPr>
    </w:p>
    <w:p w14:paraId="25FE8095"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l formato se enviará a través del sistema electrónico que el Instituto establezca para tales efectos.</w:t>
      </w:r>
    </w:p>
    <w:p w14:paraId="2F97897B" w14:textId="77777777" w:rsidR="004902C2" w:rsidRPr="006E442D" w:rsidRDefault="004902C2" w:rsidP="004902C2">
      <w:pPr>
        <w:pStyle w:val="Sinespaciado"/>
        <w:spacing w:line="276" w:lineRule="auto"/>
        <w:ind w:left="284"/>
        <w:jc w:val="both"/>
        <w:rPr>
          <w:rFonts w:ascii="ITC Avant Garde" w:hAnsi="ITC Avant Garde" w:cs="Tahoma"/>
          <w:lang w:val="es-ES_tradnl"/>
        </w:rPr>
      </w:pPr>
    </w:p>
    <w:p w14:paraId="6381F3BF"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0B70CBD8" w14:textId="77777777" w:rsidR="004902C2" w:rsidRPr="006E442D" w:rsidRDefault="004902C2" w:rsidP="004902C2">
      <w:pPr>
        <w:pStyle w:val="Sinespaciado"/>
        <w:spacing w:line="276" w:lineRule="auto"/>
        <w:ind w:left="284" w:hanging="284"/>
        <w:jc w:val="both"/>
        <w:rPr>
          <w:rFonts w:ascii="ITC Avant Garde" w:hAnsi="ITC Avant Garde" w:cs="Tahoma"/>
          <w:lang w:val="es-ES_tradnl"/>
        </w:rPr>
      </w:pPr>
    </w:p>
    <w:p w14:paraId="0148CEB3"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s columnas se separan por el carácter de coma (,).</w:t>
      </w:r>
      <w:r w:rsidRPr="006E442D">
        <w:rPr>
          <w:rFonts w:ascii="ITC Avant Garde" w:hAnsi="ITC Avant Garde" w:cs="Tahoma"/>
          <w:lang w:val="es-ES_tradnl"/>
        </w:rPr>
        <w:tab/>
      </w:r>
    </w:p>
    <w:p w14:paraId="612E6977"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 xml:space="preserve">Las filas se separan por saltos de línea (Carácter CRLF). </w:t>
      </w:r>
    </w:p>
    <w:p w14:paraId="4C90DC2A" w14:textId="77777777" w:rsidR="00422CBA" w:rsidRPr="006E442D" w:rsidRDefault="00422CBA"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última fila del archivo puede terminar o no con el carácter de fin de línea.</w:t>
      </w:r>
    </w:p>
    <w:p w14:paraId="6C5B05B5"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os campos que contengan una coma, un salto de línea, una comilla doble, un espacio o los caracteres de fin de línea (CR, LF o ambos a la vez), deben ser encerrados entre comillas dobles.</w:t>
      </w:r>
    </w:p>
    <w:p w14:paraId="7AF6D168" w14:textId="77777777" w:rsidR="00422CBA" w:rsidRPr="006E442D" w:rsidRDefault="00422CBA"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archivo CSV puede contener tantas líneas como sean necesarias para la entrega de la información correspondiente. No debe contener líneas vacías.</w:t>
      </w:r>
    </w:p>
    <w:p w14:paraId="69CC8F45" w14:textId="77777777" w:rsidR="00422CBA" w:rsidRPr="006E442D" w:rsidRDefault="00422CBA"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Cada fila debe contener siempre el mismo número de campos.</w:t>
      </w:r>
    </w:p>
    <w:p w14:paraId="67A13A15" w14:textId="77777777" w:rsidR="00422CBA" w:rsidRPr="006E442D" w:rsidRDefault="00422CBA"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La primera fila del archivo contendrá los campos correspondientes a los nombres de las columnas.</w:t>
      </w:r>
    </w:p>
    <w:p w14:paraId="2F3E26AD" w14:textId="77777777" w:rsidR="004902C2" w:rsidRPr="006E442D" w:rsidRDefault="004902C2" w:rsidP="004902C2">
      <w:pPr>
        <w:pStyle w:val="Sinespaciado"/>
        <w:numPr>
          <w:ilvl w:val="1"/>
          <w:numId w:val="18"/>
        </w:numPr>
        <w:spacing w:line="276" w:lineRule="auto"/>
        <w:ind w:left="567" w:hanging="283"/>
        <w:jc w:val="both"/>
        <w:rPr>
          <w:rFonts w:ascii="ITC Avant Garde" w:hAnsi="ITC Avant Garde" w:cs="Tahoma"/>
          <w:lang w:val="es-ES_tradnl"/>
        </w:rPr>
      </w:pPr>
      <w:r w:rsidRPr="006E442D">
        <w:rPr>
          <w:rFonts w:ascii="ITC Avant Garde" w:hAnsi="ITC Avant Garde" w:cs="Tahoma"/>
          <w:lang w:val="es-ES_tradnl"/>
        </w:rPr>
        <w:t>El Instituto po</w:t>
      </w:r>
      <w:r>
        <w:rPr>
          <w:rFonts w:ascii="ITC Avant Garde" w:hAnsi="ITC Avant Garde" w:cs="Tahoma"/>
          <w:lang w:val="es-ES_tradnl"/>
        </w:rPr>
        <w:t>n</w:t>
      </w:r>
      <w:r w:rsidRPr="006E442D">
        <w:rPr>
          <w:rFonts w:ascii="ITC Avant Garde" w:hAnsi="ITC Avant Garde" w:cs="Tahoma"/>
          <w:lang w:val="es-ES_tradnl"/>
        </w:rPr>
        <w:t>drá a disposición de los sujetos obligados e interesados las plantillas de los archivo</w:t>
      </w:r>
      <w:r>
        <w:rPr>
          <w:rFonts w:ascii="ITC Avant Garde" w:hAnsi="ITC Avant Garde" w:cs="Tahoma"/>
          <w:lang w:val="es-ES_tradnl"/>
        </w:rPr>
        <w:t>s</w:t>
      </w:r>
      <w:r w:rsidRPr="006E442D">
        <w:rPr>
          <w:rFonts w:ascii="ITC Avant Garde" w:hAnsi="ITC Avant Garde" w:cs="Tahoma"/>
          <w:lang w:val="es-ES_tradnl"/>
        </w:rPr>
        <w:t xml:space="preserve"> CSV que deben ser llenados.</w:t>
      </w:r>
    </w:p>
    <w:p w14:paraId="7E5E75AA" w14:textId="77777777" w:rsidR="004902C2" w:rsidRPr="006E442D" w:rsidRDefault="004902C2" w:rsidP="004902C2">
      <w:pPr>
        <w:pStyle w:val="Sinespaciado"/>
        <w:spacing w:line="276" w:lineRule="auto"/>
        <w:ind w:left="567" w:hanging="283"/>
        <w:jc w:val="both"/>
        <w:rPr>
          <w:rFonts w:ascii="ITC Avant Garde" w:hAnsi="ITC Avant Garde" w:cs="Tahoma"/>
          <w:lang w:val="es-ES_tradnl"/>
        </w:rPr>
      </w:pPr>
    </w:p>
    <w:p w14:paraId="08D4EB27" w14:textId="77777777" w:rsidR="004902C2" w:rsidRDefault="004902C2" w:rsidP="004902C2">
      <w:pPr>
        <w:pStyle w:val="Sinespaciado"/>
        <w:spacing w:line="276" w:lineRule="auto"/>
        <w:ind w:left="567" w:hanging="283"/>
        <w:outlineLvl w:val="0"/>
        <w:rPr>
          <w:rStyle w:val="Hipervnculo"/>
          <w:rFonts w:ascii="ITC Avant Garde" w:hAnsi="ITC Avant Garde"/>
          <w:i/>
          <w:shd w:val="clear" w:color="auto" w:fill="FFFFFF"/>
        </w:rPr>
      </w:pPr>
      <w:r w:rsidRPr="006E442D">
        <w:rPr>
          <w:rFonts w:ascii="ITC Avant Garde" w:hAnsi="ITC Avant Garde" w:cs="Tahoma"/>
          <w:lang w:val="es-ES_tradnl"/>
        </w:rPr>
        <w:t xml:space="preserve">El archivo CVS se guiará por </w:t>
      </w:r>
      <w:r w:rsidR="003459D4">
        <w:rPr>
          <w:rFonts w:ascii="ITC Avant Garde" w:hAnsi="ITC Avant Garde" w:cs="Tahoma"/>
          <w:lang w:val="es-ES_tradnl"/>
        </w:rPr>
        <w:t xml:space="preserve">las especificaciones establecidas en lo que respecta al tipo de formato y por </w:t>
      </w:r>
      <w:r w:rsidRPr="006E442D">
        <w:rPr>
          <w:rFonts w:ascii="ITC Avant Garde" w:hAnsi="ITC Avant Garde" w:cs="Tahoma"/>
          <w:lang w:val="es-ES_tradnl"/>
        </w:rPr>
        <w:t xml:space="preserve">lo dispuesto </w:t>
      </w:r>
      <w:r w:rsidR="003459D4">
        <w:rPr>
          <w:rFonts w:ascii="ITC Avant Garde" w:hAnsi="ITC Avant Garde" w:cs="Tahoma"/>
          <w:lang w:val="es-ES_tradnl"/>
        </w:rPr>
        <w:t>por el IETF:</w:t>
      </w:r>
      <w:r w:rsidRPr="006E442D">
        <w:rPr>
          <w:rFonts w:ascii="ITC Avant Garde" w:hAnsi="ITC Avant Garde" w:cs="Tahoma"/>
          <w:lang w:val="es-ES_tradnl"/>
        </w:rPr>
        <w:t xml:space="preserve"> </w:t>
      </w:r>
      <w:hyperlink r:id="rId25" w:history="1">
        <w:r w:rsidRPr="006E442D">
          <w:rPr>
            <w:rStyle w:val="Hipervnculo"/>
            <w:rFonts w:ascii="ITC Avant Garde" w:hAnsi="ITC Avant Garde"/>
            <w:i/>
            <w:iCs/>
            <w:shd w:val="clear" w:color="auto" w:fill="FFFFFF"/>
          </w:rPr>
          <w:t>http://tools.ietf.org/html/rfc4180</w:t>
        </w:r>
      </w:hyperlink>
    </w:p>
    <w:p w14:paraId="6B4DFC53" w14:textId="77777777" w:rsidR="004902C2" w:rsidRPr="006E442D" w:rsidRDefault="004902C2" w:rsidP="004902C2">
      <w:pPr>
        <w:pStyle w:val="Sinespaciado"/>
        <w:spacing w:line="276" w:lineRule="auto"/>
        <w:jc w:val="both"/>
        <w:rPr>
          <w:rFonts w:ascii="ITC Avant Garde" w:hAnsi="ITC Avant Garde" w:cs="Tahoma"/>
          <w:b/>
          <w:u w:val="single"/>
          <w:lang w:val="es-ES_tradnl"/>
        </w:rPr>
      </w:pPr>
    </w:p>
    <w:p w14:paraId="29D5EF18"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lang w:val="es-ES_tradnl"/>
        </w:rPr>
      </w:pPr>
      <w:r w:rsidRPr="006E442D">
        <w:rPr>
          <w:rFonts w:ascii="ITC Avant Garde" w:hAnsi="ITC Avant Garde" w:cs="Tahoma"/>
          <w:b/>
          <w:lang w:val="es-ES_tradnl"/>
        </w:rPr>
        <w:t>Dirección de contacto</w:t>
      </w:r>
      <w:r w:rsidRPr="006E442D">
        <w:rPr>
          <w:rFonts w:ascii="ITC Avant Garde" w:hAnsi="ITC Avant Garde" w:cs="Tahoma"/>
          <w:lang w:val="es-ES_tradnl"/>
        </w:rPr>
        <w:t>:</w:t>
      </w:r>
    </w:p>
    <w:p w14:paraId="0F4237C6" w14:textId="77777777" w:rsidR="004902C2" w:rsidRPr="006E442D" w:rsidRDefault="004902C2" w:rsidP="004902C2">
      <w:pPr>
        <w:pStyle w:val="Sinespaciado"/>
        <w:spacing w:line="276" w:lineRule="auto"/>
        <w:ind w:left="284"/>
        <w:jc w:val="both"/>
        <w:rPr>
          <w:rFonts w:ascii="ITC Avant Garde" w:hAnsi="ITC Avant Garde" w:cs="Tahoma"/>
          <w:lang w:val="es-ES_tradnl"/>
        </w:rPr>
      </w:pPr>
      <w:r w:rsidRPr="006E442D">
        <w:rPr>
          <w:rFonts w:ascii="ITC Avant Garde" w:hAnsi="ITC Avant Garde" w:cs="Tahoma"/>
          <w:lang w:val="es-ES_tradnl"/>
        </w:rPr>
        <w:t>En caso de dudas sobre cualquiera de los elementos contenidos en este formato por favor contactar al siguiente correo electrónico:</w:t>
      </w:r>
    </w:p>
    <w:p w14:paraId="7A62686A" w14:textId="77777777" w:rsidR="004902C2" w:rsidRDefault="00E12A84" w:rsidP="004902C2">
      <w:pPr>
        <w:pStyle w:val="Sinespaciado"/>
        <w:spacing w:line="276" w:lineRule="auto"/>
        <w:ind w:left="284"/>
        <w:jc w:val="both"/>
        <w:rPr>
          <w:rFonts w:ascii="ITC Avant Garde" w:hAnsi="ITC Avant Garde" w:cs="Tahoma"/>
          <w:b/>
          <w:lang w:val="es-ES_tradnl"/>
        </w:rPr>
      </w:pPr>
      <w:hyperlink r:id="rId26" w:history="1">
        <w:r w:rsidR="004902C2" w:rsidRPr="00CF2DC6">
          <w:rPr>
            <w:rStyle w:val="Hipervnculo"/>
            <w:rFonts w:ascii="ITC Avant Garde" w:hAnsi="ITC Avant Garde" w:cs="Tahoma"/>
            <w:b/>
            <w:lang w:val="es-ES_tradnl"/>
          </w:rPr>
          <w:t>reporte.oss@ift.org.mx</w:t>
        </w:r>
      </w:hyperlink>
    </w:p>
    <w:p w14:paraId="2C4CA145" w14:textId="77777777" w:rsidR="004902C2" w:rsidRPr="006E442D" w:rsidRDefault="004902C2" w:rsidP="004902C2">
      <w:pPr>
        <w:ind w:left="284"/>
        <w:jc w:val="both"/>
        <w:rPr>
          <w:rFonts w:ascii="ITC Avant Garde" w:hAnsi="ITC Avant Garde" w:cs="Tahoma"/>
          <w:lang w:val="es-ES_tradnl"/>
        </w:rPr>
      </w:pPr>
    </w:p>
    <w:p w14:paraId="12D3AA29" w14:textId="77777777" w:rsidR="004902C2" w:rsidRPr="006E442D" w:rsidRDefault="004902C2" w:rsidP="004902C2">
      <w:pPr>
        <w:pStyle w:val="Sinespaciado"/>
        <w:numPr>
          <w:ilvl w:val="0"/>
          <w:numId w:val="18"/>
        </w:numPr>
        <w:spacing w:line="276" w:lineRule="auto"/>
        <w:ind w:left="284" w:hanging="284"/>
        <w:jc w:val="both"/>
        <w:rPr>
          <w:rFonts w:ascii="ITC Avant Garde" w:hAnsi="ITC Avant Garde" w:cs="Tahoma"/>
          <w:b/>
          <w:lang w:val="es-ES_tradnl"/>
        </w:rPr>
      </w:pPr>
      <w:r w:rsidRPr="006E442D">
        <w:rPr>
          <w:rFonts w:ascii="ITC Avant Garde" w:hAnsi="ITC Avant Garde" w:cs="Tahoma"/>
          <w:b/>
          <w:lang w:val="es-ES_tradnl"/>
        </w:rPr>
        <w:t>Parámetros Generales:</w:t>
      </w:r>
    </w:p>
    <w:p w14:paraId="5D33B56B" w14:textId="77777777" w:rsidR="004902C2" w:rsidRPr="006E442D" w:rsidRDefault="004902C2" w:rsidP="004902C2">
      <w:pPr>
        <w:pStyle w:val="Sinespaciado"/>
        <w:spacing w:line="276" w:lineRule="auto"/>
        <w:jc w:val="both"/>
        <w:rPr>
          <w:rFonts w:ascii="ITC Avant Garde" w:hAnsi="ITC Avant Garde" w:cs="Tahoma"/>
          <w:b/>
          <w:u w:val="single"/>
          <w:lang w:val="es-ES_tradnl"/>
        </w:rPr>
      </w:pPr>
    </w:p>
    <w:tbl>
      <w:tblPr>
        <w:tblW w:w="9782" w:type="dxa"/>
        <w:tblInd w:w="-426" w:type="dxa"/>
        <w:tblBorders>
          <w:top w:val="single" w:sz="4" w:space="0" w:color="A8D08D"/>
          <w:bottom w:val="single" w:sz="4" w:space="0" w:color="A8D08D"/>
          <w:insideH w:val="single" w:sz="4" w:space="0" w:color="A8D08D"/>
        </w:tblBorders>
        <w:tblLook w:val="0480" w:firstRow="0" w:lastRow="0" w:firstColumn="1" w:lastColumn="0" w:noHBand="0" w:noVBand="1"/>
      </w:tblPr>
      <w:tblGrid>
        <w:gridCol w:w="9782"/>
      </w:tblGrid>
      <w:tr w:rsidR="004902C2" w:rsidRPr="009F6EBB" w14:paraId="4FB390A7" w14:textId="77777777" w:rsidTr="00C57244">
        <w:trPr>
          <w:trHeight w:val="600"/>
        </w:trPr>
        <w:tc>
          <w:tcPr>
            <w:tcW w:w="9782" w:type="dxa"/>
            <w:shd w:val="clear" w:color="auto" w:fill="auto"/>
          </w:tcPr>
          <w:p w14:paraId="23C3B180" w14:textId="031BCF43"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 xml:space="preserve">Plazo para </w:t>
            </w:r>
            <w:r w:rsidR="008A3C8D">
              <w:rPr>
                <w:rFonts w:ascii="ITC Avant Garde" w:hAnsi="ITC Avant Garde"/>
                <w:bCs/>
                <w:i/>
                <w:u w:val="single"/>
                <w:lang w:val="es-ES_tradnl"/>
              </w:rPr>
              <w:t>FÓRMULA</w:t>
            </w:r>
            <w:r w:rsidRPr="006E442D">
              <w:rPr>
                <w:rFonts w:ascii="ITC Avant Garde" w:hAnsi="ITC Avant Garde"/>
                <w:bCs/>
                <w:i/>
                <w:u w:val="single"/>
                <w:lang w:val="es-ES_tradnl"/>
              </w:rPr>
              <w:t>r una prevención por parte del IFT:</w:t>
            </w:r>
          </w:p>
          <w:p w14:paraId="257D36FF" w14:textId="77777777" w:rsidR="004902C2" w:rsidRPr="006E442D" w:rsidRDefault="004902C2" w:rsidP="00C57244">
            <w:pPr>
              <w:pStyle w:val="Sinespaciado"/>
              <w:spacing w:after="160" w:line="276" w:lineRule="auto"/>
              <w:ind w:left="568" w:hanging="284"/>
              <w:jc w:val="both"/>
            </w:pPr>
            <w:r>
              <w:rPr>
                <w:rFonts w:ascii="ITC Avant Garde" w:hAnsi="ITC Avant Garde"/>
                <w:b/>
                <w:bCs/>
              </w:rPr>
              <w:t>Cinco</w:t>
            </w:r>
            <w:r w:rsidRPr="006E442D">
              <w:rPr>
                <w:rFonts w:ascii="ITC Avant Garde" w:hAnsi="ITC Avant Garde"/>
                <w:b/>
                <w:bCs/>
              </w:rPr>
              <w:t xml:space="preserve"> días hábiles contados a partir de la presentación de la información</w:t>
            </w:r>
            <w:r w:rsidRPr="006E442D">
              <w:rPr>
                <w:rFonts w:ascii="ITC Avant Garde" w:hAnsi="ITC Avant Garde"/>
                <w:b/>
                <w:bCs/>
                <w:lang w:val="es-ES_tradnl"/>
              </w:rPr>
              <w:t xml:space="preserve"> </w:t>
            </w:r>
            <w:r w:rsidRPr="006E442D">
              <w:rPr>
                <w:rFonts w:ascii="ITC Avant Garde" w:hAnsi="ITC Avant Garde"/>
                <w:b/>
                <w:bCs/>
                <w:lang w:val="es-ES_tradnl"/>
              </w:rPr>
              <w:tab/>
            </w:r>
          </w:p>
        </w:tc>
      </w:tr>
      <w:tr w:rsidR="004902C2" w:rsidRPr="009F6EBB" w14:paraId="2AE84349" w14:textId="77777777" w:rsidTr="00C57244">
        <w:trPr>
          <w:trHeight w:val="600"/>
        </w:trPr>
        <w:tc>
          <w:tcPr>
            <w:tcW w:w="9782" w:type="dxa"/>
            <w:shd w:val="clear" w:color="auto" w:fill="auto"/>
          </w:tcPr>
          <w:p w14:paraId="36C14377" w14:textId="77777777" w:rsidR="004902C2" w:rsidRPr="006E442D" w:rsidRDefault="004902C2" w:rsidP="00C57244">
            <w:pPr>
              <w:pStyle w:val="Sinespaciado"/>
              <w:numPr>
                <w:ilvl w:val="0"/>
                <w:numId w:val="19"/>
              </w:numPr>
              <w:spacing w:after="160" w:line="276" w:lineRule="auto"/>
              <w:ind w:left="284" w:hanging="284"/>
              <w:jc w:val="both"/>
              <w:rPr>
                <w:rFonts w:ascii="ITC Avant Garde" w:hAnsi="ITC Avant Garde"/>
                <w:b/>
                <w:bCs/>
                <w:i/>
                <w:lang w:val="es-ES_tradnl"/>
              </w:rPr>
            </w:pPr>
            <w:r w:rsidRPr="006E442D">
              <w:rPr>
                <w:rFonts w:ascii="ITC Avant Garde" w:hAnsi="ITC Avant Garde"/>
                <w:bCs/>
                <w:i/>
                <w:u w:val="single"/>
                <w:lang w:val="es-ES_tradnl"/>
              </w:rPr>
              <w:t>Plazo para desahogar el requerimiento de prevención por parte del sujeto obligado</w:t>
            </w:r>
            <w:r w:rsidRPr="006E442D">
              <w:rPr>
                <w:rFonts w:ascii="ITC Avant Garde" w:hAnsi="ITC Avant Garde"/>
                <w:bCs/>
                <w:i/>
                <w:lang w:val="es-ES_tradnl"/>
              </w:rPr>
              <w:t>:</w:t>
            </w:r>
          </w:p>
          <w:p w14:paraId="2F45FC2E" w14:textId="77777777" w:rsidR="004902C2" w:rsidRPr="006E442D" w:rsidRDefault="004902C2" w:rsidP="00C57244">
            <w:pPr>
              <w:pStyle w:val="Sinespaciado"/>
              <w:spacing w:after="160" w:line="276" w:lineRule="auto"/>
              <w:ind w:left="568" w:hanging="284"/>
              <w:jc w:val="both"/>
              <w:rPr>
                <w:rFonts w:ascii="ITC Avant Garde" w:hAnsi="ITC Avant Garde"/>
                <w:b/>
                <w:bCs/>
                <w:color w:val="3B3838"/>
                <w:lang w:val="es-ES_tradnl"/>
              </w:rPr>
            </w:pPr>
            <w:r>
              <w:rPr>
                <w:rFonts w:ascii="ITC Avant Garde" w:hAnsi="ITC Avant Garde"/>
                <w:b/>
                <w:bCs/>
              </w:rPr>
              <w:t xml:space="preserve">Diez </w:t>
            </w:r>
            <w:r w:rsidRPr="006E442D">
              <w:rPr>
                <w:rFonts w:ascii="ITC Avant Garde" w:hAnsi="ITC Avant Garde"/>
                <w:b/>
                <w:bCs/>
              </w:rPr>
              <w:t xml:space="preserve">días hábiles </w:t>
            </w:r>
            <w:r>
              <w:rPr>
                <w:rFonts w:ascii="ITC Avant Garde" w:hAnsi="ITC Avant Garde"/>
                <w:b/>
                <w:bCs/>
              </w:rPr>
              <w:t>a partir de que surta efectos la notificación de la prevención.</w:t>
            </w:r>
          </w:p>
        </w:tc>
      </w:tr>
    </w:tbl>
    <w:p w14:paraId="0D7ED0DA" w14:textId="77777777" w:rsidR="004902C2" w:rsidRPr="006E442D" w:rsidRDefault="004902C2" w:rsidP="004902C2">
      <w:pPr>
        <w:pStyle w:val="Sinespaciado"/>
        <w:spacing w:line="276" w:lineRule="auto"/>
        <w:ind w:left="360"/>
        <w:jc w:val="both"/>
        <w:rPr>
          <w:rFonts w:ascii="ITC Avant Garde" w:hAnsi="ITC Avant Garde"/>
          <w:lang w:val="es-ES_tradnl"/>
        </w:rPr>
      </w:pPr>
    </w:p>
    <w:p w14:paraId="551EFC15" w14:textId="2B9EC7EB" w:rsidR="004902C2" w:rsidRDefault="004902C2" w:rsidP="004902C2">
      <w:pPr>
        <w:tabs>
          <w:tab w:val="center" w:pos="5319"/>
        </w:tabs>
        <w:outlineLvl w:val="0"/>
        <w:rPr>
          <w:rFonts w:ascii="ITC Avant Garde" w:hAnsi="ITC Avant Garde"/>
          <w:b/>
          <w:lang w:val="es-ES_tradnl"/>
        </w:rPr>
      </w:pPr>
      <w:r w:rsidRPr="006E442D">
        <w:rPr>
          <w:rFonts w:ascii="ITC Avant Garde" w:hAnsi="ITC Avant Garde"/>
          <w:b/>
          <w:lang w:val="es-ES_tradnl"/>
        </w:rPr>
        <w:t xml:space="preserve">DESCRIPCIÓN DE </w:t>
      </w:r>
      <w:r w:rsidR="00683D25">
        <w:rPr>
          <w:rFonts w:ascii="ITC Avant Garde" w:hAnsi="ITC Avant Garde"/>
          <w:b/>
          <w:lang w:val="es-ES_tradnl"/>
        </w:rPr>
        <w:t>LA PLANTILLA</w:t>
      </w:r>
      <w:r w:rsidRPr="006E442D">
        <w:rPr>
          <w:rFonts w:ascii="ITC Avant Garde" w:hAnsi="ITC Avant Garde"/>
          <w:b/>
          <w:lang w:val="es-ES_tradnl"/>
        </w:rPr>
        <w:t>:</w:t>
      </w:r>
      <w:r>
        <w:rPr>
          <w:rFonts w:ascii="ITC Avant Garde" w:hAnsi="ITC Avant Garde"/>
          <w:b/>
          <w:lang w:val="es-ES_tradnl"/>
        </w:rPr>
        <w:t xml:space="preserve"> </w:t>
      </w:r>
    </w:p>
    <w:p w14:paraId="20B99702" w14:textId="77777777" w:rsidR="004902C2" w:rsidRDefault="004902C2" w:rsidP="004902C2">
      <w:pPr>
        <w:pStyle w:val="Sinespaciado"/>
        <w:spacing w:line="276" w:lineRule="auto"/>
        <w:rPr>
          <w:rFonts w:ascii="ITC Avant Garde" w:hAnsi="ITC Avant Garde"/>
          <w:b/>
          <w:lang w:val="es-ES_tradnl"/>
        </w:rPr>
      </w:pPr>
    </w:p>
    <w:p w14:paraId="2E5A5AC7" w14:textId="77777777" w:rsidR="00B52F62" w:rsidRDefault="00B52F62" w:rsidP="00B52F62">
      <w:pPr>
        <w:pStyle w:val="Sinespaciado"/>
        <w:spacing w:line="276" w:lineRule="auto"/>
        <w:outlineLvl w:val="0"/>
        <w:rPr>
          <w:rFonts w:ascii="ITC Avant Garde" w:hAnsi="ITC Avant Garde" w:cs="Tahoma"/>
          <w:lang w:val="es-ES_tradnl"/>
        </w:rPr>
      </w:pPr>
      <w:r>
        <w:rPr>
          <w:rFonts w:ascii="ITC Avant Garde" w:hAnsi="ITC Avant Garde" w:cs="Tahoma"/>
          <w:lang w:val="es-ES_tradnl"/>
        </w:rPr>
        <w:t>Se empleará las siguientes plantillas, que contiene datos, a manera de ejemplo:</w:t>
      </w:r>
    </w:p>
    <w:p w14:paraId="0347834A" w14:textId="14496336" w:rsidR="004902C2" w:rsidRDefault="004902C2" w:rsidP="004902C2">
      <w:pPr>
        <w:spacing w:line="240" w:lineRule="auto"/>
        <w:rPr>
          <w:rFonts w:ascii="ITC Avant Garde" w:hAnsi="ITC Avant Garde"/>
          <w:lang w:val="es-ES_tradnl"/>
        </w:rPr>
      </w:pPr>
    </w:p>
    <w:p w14:paraId="36667CFD"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t>Archivo F102-01 – Archivo de Conservación 4G Huawei KPI HP LTE:</w:t>
      </w:r>
    </w:p>
    <w:p w14:paraId="14D5B65A"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146"/>
        <w:gridCol w:w="3591"/>
        <w:gridCol w:w="2795"/>
        <w:gridCol w:w="1171"/>
      </w:tblGrid>
      <w:tr w:rsidR="00B52F62" w:rsidRPr="00F83C9A" w14:paraId="40F3B079" w14:textId="77777777" w:rsidTr="00B52F62">
        <w:trPr>
          <w:trHeight w:val="251"/>
          <w:tblHeader/>
          <w:jc w:val="center"/>
        </w:trPr>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1564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0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1731B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60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DA159D"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7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A7BF85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D89E382"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5FC5DDA2"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34939873"/>
                <w:placeholder>
                  <w:docPart w:val="DE162F2AFE4C4D9EA087CA15848C0CD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44D47B39"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606" w:type="pct"/>
            <w:tcBorders>
              <w:top w:val="single" w:sz="4" w:space="0" w:color="auto"/>
              <w:left w:val="nil"/>
              <w:bottom w:val="single" w:sz="4" w:space="0" w:color="auto"/>
              <w:right w:val="single" w:sz="4" w:space="0" w:color="auto"/>
            </w:tcBorders>
            <w:shd w:val="clear" w:color="auto" w:fill="auto"/>
            <w:vAlign w:val="center"/>
          </w:tcPr>
          <w:p w14:paraId="26881E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892423458"/>
            <w:placeholder>
              <w:docPart w:val="E414D343000D4A7DBC4E8CDDFEE375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F0F004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41A195"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DE9AB8B"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31072890"/>
                <w:placeholder>
                  <w:docPart w:val="18D2E65BF6CE41539445C7807EC534D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866F1FB"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606" w:type="pct"/>
            <w:tcBorders>
              <w:top w:val="single" w:sz="4" w:space="0" w:color="auto"/>
              <w:left w:val="nil"/>
              <w:bottom w:val="single" w:sz="4" w:space="0" w:color="auto"/>
              <w:right w:val="single" w:sz="4" w:space="0" w:color="auto"/>
            </w:tcBorders>
            <w:shd w:val="clear" w:color="auto" w:fill="auto"/>
            <w:vAlign w:val="center"/>
          </w:tcPr>
          <w:p w14:paraId="705DCEA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53443379"/>
            <w:placeholder>
              <w:docPart w:val="F913CEDE60C84544AC09CE53755705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9CE87E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B17F076"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7E0AF16"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554460997"/>
                <w:placeholder>
                  <w:docPart w:val="491AB93DAD744952BC47138370E157A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1A9D6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606" w:type="pct"/>
            <w:tcBorders>
              <w:top w:val="single" w:sz="4" w:space="0" w:color="auto"/>
              <w:left w:val="nil"/>
              <w:bottom w:val="single" w:sz="4" w:space="0" w:color="auto"/>
              <w:right w:val="single" w:sz="4" w:space="0" w:color="auto"/>
            </w:tcBorders>
            <w:shd w:val="clear" w:color="auto" w:fill="auto"/>
            <w:vAlign w:val="center"/>
          </w:tcPr>
          <w:p w14:paraId="5B9CA19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34724821"/>
            <w:placeholder>
              <w:docPart w:val="66C55879B5254CEA945BD761D7DC279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2EF8D9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35FDEB"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070BC7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FFA82F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606" w:type="pct"/>
            <w:tcBorders>
              <w:top w:val="single" w:sz="4" w:space="0" w:color="auto"/>
              <w:left w:val="nil"/>
              <w:bottom w:val="single" w:sz="4" w:space="0" w:color="auto"/>
              <w:right w:val="single" w:sz="4" w:space="0" w:color="auto"/>
            </w:tcBorders>
            <w:shd w:val="clear" w:color="auto" w:fill="auto"/>
            <w:vAlign w:val="center"/>
          </w:tcPr>
          <w:p w14:paraId="087EE28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515424687"/>
            <w:placeholder>
              <w:docPart w:val="E05B3F9B78C249FF8591E7E5C4EDC1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6C4E94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68F56DE" w14:textId="77777777" w:rsidTr="00B52F62">
        <w:trPr>
          <w:trHeight w:val="905"/>
          <w:jc w:val="center"/>
        </w:trPr>
        <w:tc>
          <w:tcPr>
            <w:tcW w:w="658" w:type="pct"/>
            <w:tcBorders>
              <w:top w:val="nil"/>
              <w:left w:val="single" w:sz="4" w:space="0" w:color="auto"/>
              <w:bottom w:val="single" w:sz="4" w:space="0" w:color="auto"/>
              <w:right w:val="single" w:sz="4" w:space="0" w:color="auto"/>
            </w:tcBorders>
            <w:vAlign w:val="center"/>
          </w:tcPr>
          <w:p w14:paraId="715AF1E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101*</w:t>
            </w:r>
          </w:p>
        </w:tc>
        <w:tc>
          <w:tcPr>
            <w:tcW w:w="2063" w:type="pct"/>
            <w:tcBorders>
              <w:top w:val="nil"/>
              <w:left w:val="single" w:sz="4" w:space="0" w:color="auto"/>
              <w:bottom w:val="single" w:sz="4" w:space="0" w:color="auto"/>
              <w:right w:val="single" w:sz="4" w:space="0" w:color="auto"/>
            </w:tcBorders>
            <w:shd w:val="clear" w:color="auto" w:fill="auto"/>
            <w:vAlign w:val="center"/>
          </w:tcPr>
          <w:p w14:paraId="48FEA9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606" w:type="pct"/>
            <w:tcBorders>
              <w:top w:val="nil"/>
              <w:left w:val="nil"/>
              <w:bottom w:val="single" w:sz="4" w:space="0" w:color="auto"/>
              <w:right w:val="single" w:sz="4" w:space="0" w:color="auto"/>
            </w:tcBorders>
            <w:shd w:val="clear" w:color="auto" w:fill="auto"/>
            <w:vAlign w:val="center"/>
          </w:tcPr>
          <w:p w14:paraId="6CBEF5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301435557"/>
            <w:placeholder>
              <w:docPart w:val="2322E3C9BBFD42EE961ED28ACEE5AC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nil"/>
                  <w:left w:val="nil"/>
                  <w:bottom w:val="single" w:sz="4" w:space="0" w:color="auto"/>
                  <w:right w:val="single" w:sz="4" w:space="0" w:color="auto"/>
                </w:tcBorders>
                <w:vAlign w:val="center"/>
              </w:tcPr>
              <w:p w14:paraId="74DC680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1BF260"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04044E6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2*</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4409165" w14:textId="5D4C86DE"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606" w:type="pct"/>
            <w:tcBorders>
              <w:top w:val="single" w:sz="4" w:space="0" w:color="auto"/>
              <w:left w:val="nil"/>
              <w:bottom w:val="single" w:sz="4" w:space="0" w:color="auto"/>
              <w:right w:val="single" w:sz="4" w:space="0" w:color="auto"/>
            </w:tcBorders>
            <w:shd w:val="clear" w:color="auto" w:fill="auto"/>
            <w:vAlign w:val="center"/>
          </w:tcPr>
          <w:p w14:paraId="2C16B09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928773530"/>
            <w:placeholder>
              <w:docPart w:val="A1543DD42092457A9F2A58C2BE1A50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D80CBE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7F63B5"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82E3E6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103*</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11C634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606" w:type="pct"/>
            <w:tcBorders>
              <w:top w:val="single" w:sz="4" w:space="0" w:color="auto"/>
              <w:left w:val="nil"/>
              <w:bottom w:val="single" w:sz="4" w:space="0" w:color="auto"/>
              <w:right w:val="single" w:sz="4" w:space="0" w:color="auto"/>
            </w:tcBorders>
            <w:shd w:val="clear" w:color="auto" w:fill="auto"/>
            <w:vAlign w:val="center"/>
          </w:tcPr>
          <w:p w14:paraId="1919C30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061694337"/>
            <w:placeholder>
              <w:docPart w:val="7AB9686AF8764FCFA4B6E5A120F3DA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C5AF54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114A43"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A20C6D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679B0E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606" w:type="pct"/>
            <w:tcBorders>
              <w:top w:val="single" w:sz="4" w:space="0" w:color="auto"/>
              <w:left w:val="nil"/>
              <w:bottom w:val="single" w:sz="4" w:space="0" w:color="auto"/>
              <w:right w:val="single" w:sz="4" w:space="0" w:color="auto"/>
            </w:tcBorders>
            <w:shd w:val="clear" w:color="auto" w:fill="auto"/>
            <w:vAlign w:val="center"/>
          </w:tcPr>
          <w:p w14:paraId="0585471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20461725"/>
            <w:placeholder>
              <w:docPart w:val="08B9BFBC5AA74D3784294E858DAFE2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5062DA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5A2A18"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75ABED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5*</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F57F10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606" w:type="pct"/>
            <w:tcBorders>
              <w:top w:val="single" w:sz="4" w:space="0" w:color="auto"/>
              <w:left w:val="nil"/>
              <w:bottom w:val="single" w:sz="4" w:space="0" w:color="auto"/>
              <w:right w:val="single" w:sz="4" w:space="0" w:color="auto"/>
            </w:tcBorders>
            <w:shd w:val="clear" w:color="auto" w:fill="auto"/>
            <w:vAlign w:val="center"/>
          </w:tcPr>
          <w:p w14:paraId="0BC793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488018578"/>
            <w:placeholder>
              <w:docPart w:val="B59ABB7FE48A4617B8B660E5680129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27A56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F650C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00D98C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6*</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4AA4A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606" w:type="pct"/>
            <w:tcBorders>
              <w:top w:val="single" w:sz="4" w:space="0" w:color="auto"/>
              <w:left w:val="nil"/>
              <w:bottom w:val="single" w:sz="4" w:space="0" w:color="auto"/>
              <w:right w:val="single" w:sz="4" w:space="0" w:color="auto"/>
            </w:tcBorders>
            <w:shd w:val="clear" w:color="auto" w:fill="auto"/>
            <w:vAlign w:val="center"/>
          </w:tcPr>
          <w:p w14:paraId="13FCE7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636060014"/>
            <w:placeholder>
              <w:docPart w:val="EAC790820E734C36BA48D43856EA67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8373B9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47A621"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98671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7*</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5B89D2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606" w:type="pct"/>
            <w:tcBorders>
              <w:top w:val="single" w:sz="4" w:space="0" w:color="auto"/>
              <w:left w:val="nil"/>
              <w:bottom w:val="single" w:sz="4" w:space="0" w:color="auto"/>
              <w:right w:val="single" w:sz="4" w:space="0" w:color="auto"/>
            </w:tcBorders>
            <w:shd w:val="clear" w:color="auto" w:fill="auto"/>
            <w:vAlign w:val="center"/>
          </w:tcPr>
          <w:p w14:paraId="7672F31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50580361"/>
            <w:placeholder>
              <w:docPart w:val="5DD72A2DFD8F43D49745F04C75B300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2E452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207265A"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3BD2F0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8*</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BC227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606" w:type="pct"/>
            <w:tcBorders>
              <w:top w:val="single" w:sz="4" w:space="0" w:color="auto"/>
              <w:left w:val="nil"/>
              <w:bottom w:val="single" w:sz="4" w:space="0" w:color="auto"/>
              <w:right w:val="single" w:sz="4" w:space="0" w:color="auto"/>
            </w:tcBorders>
            <w:shd w:val="clear" w:color="auto" w:fill="auto"/>
            <w:vAlign w:val="center"/>
          </w:tcPr>
          <w:p w14:paraId="1268272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384712327"/>
            <w:placeholder>
              <w:docPart w:val="12C3927B1941450F84AE704A66ABB4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0B1DA0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352412"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757074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09*</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0C05F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606" w:type="pct"/>
            <w:tcBorders>
              <w:top w:val="single" w:sz="4" w:space="0" w:color="auto"/>
              <w:left w:val="nil"/>
              <w:bottom w:val="single" w:sz="4" w:space="0" w:color="auto"/>
              <w:right w:val="single" w:sz="4" w:space="0" w:color="auto"/>
            </w:tcBorders>
            <w:shd w:val="clear" w:color="auto" w:fill="auto"/>
            <w:vAlign w:val="center"/>
          </w:tcPr>
          <w:p w14:paraId="3F2B27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009877039"/>
            <w:placeholder>
              <w:docPart w:val="2BA0D7C9670E427BA3DAFF53575BB4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587437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DF2618E"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EB5A4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0*</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297773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606" w:type="pct"/>
            <w:tcBorders>
              <w:top w:val="single" w:sz="4" w:space="0" w:color="auto"/>
              <w:left w:val="nil"/>
              <w:bottom w:val="single" w:sz="4" w:space="0" w:color="auto"/>
              <w:right w:val="single" w:sz="4" w:space="0" w:color="auto"/>
            </w:tcBorders>
            <w:shd w:val="clear" w:color="auto" w:fill="auto"/>
            <w:vAlign w:val="center"/>
          </w:tcPr>
          <w:p w14:paraId="669D3FE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95127576"/>
            <w:placeholder>
              <w:docPart w:val="5FD8EBD38AE842CB9F236F436E1639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9A9B0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06F6AB"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16954D9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1*</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78CD8A5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606" w:type="pct"/>
            <w:tcBorders>
              <w:top w:val="single" w:sz="4" w:space="0" w:color="auto"/>
              <w:left w:val="nil"/>
              <w:bottom w:val="single" w:sz="4" w:space="0" w:color="auto"/>
              <w:right w:val="single" w:sz="4" w:space="0" w:color="auto"/>
            </w:tcBorders>
            <w:shd w:val="clear" w:color="auto" w:fill="auto"/>
            <w:vAlign w:val="center"/>
          </w:tcPr>
          <w:p w14:paraId="0042181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682561805"/>
            <w:placeholder>
              <w:docPart w:val="222CD26AC2754465AA57E0FF76B433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2A1BE1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158870"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031AC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2*</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7CAD625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606" w:type="pct"/>
            <w:tcBorders>
              <w:top w:val="single" w:sz="4" w:space="0" w:color="auto"/>
              <w:left w:val="nil"/>
              <w:bottom w:val="single" w:sz="4" w:space="0" w:color="auto"/>
              <w:right w:val="single" w:sz="4" w:space="0" w:color="auto"/>
            </w:tcBorders>
            <w:shd w:val="clear" w:color="auto" w:fill="auto"/>
            <w:vAlign w:val="center"/>
          </w:tcPr>
          <w:p w14:paraId="22A2151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42404765"/>
            <w:placeholder>
              <w:docPart w:val="B32F4EF7D2394C7DAC10D0545C9E76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F1094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221FAC6"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27201B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113*</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5C491D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606" w:type="pct"/>
            <w:tcBorders>
              <w:top w:val="single" w:sz="4" w:space="0" w:color="auto"/>
              <w:left w:val="nil"/>
              <w:bottom w:val="single" w:sz="4" w:space="0" w:color="auto"/>
              <w:right w:val="single" w:sz="4" w:space="0" w:color="auto"/>
            </w:tcBorders>
            <w:shd w:val="clear" w:color="auto" w:fill="auto"/>
            <w:vAlign w:val="center"/>
          </w:tcPr>
          <w:p w14:paraId="311B034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346328241"/>
            <w:placeholder>
              <w:docPart w:val="28FF850E239D468EA496BBD218EF56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4587F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77D735"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6C9E3A6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D3324F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Emc</w:t>
            </w:r>
          </w:p>
        </w:tc>
        <w:tc>
          <w:tcPr>
            <w:tcW w:w="1606" w:type="pct"/>
            <w:tcBorders>
              <w:top w:val="single" w:sz="4" w:space="0" w:color="auto"/>
              <w:left w:val="nil"/>
              <w:bottom w:val="single" w:sz="4" w:space="0" w:color="auto"/>
              <w:right w:val="single" w:sz="4" w:space="0" w:color="auto"/>
            </w:tcBorders>
            <w:shd w:val="clear" w:color="auto" w:fill="auto"/>
            <w:vAlign w:val="center"/>
          </w:tcPr>
          <w:p w14:paraId="7E1CD9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1497305"/>
            <w:placeholder>
              <w:docPart w:val="166AD700071D4842B3D3CB0093B342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3D0632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5483B7"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C87ED8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5*</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5AF8B9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HighPri</w:t>
            </w:r>
          </w:p>
        </w:tc>
        <w:tc>
          <w:tcPr>
            <w:tcW w:w="1606" w:type="pct"/>
            <w:tcBorders>
              <w:top w:val="single" w:sz="4" w:space="0" w:color="auto"/>
              <w:left w:val="nil"/>
              <w:bottom w:val="single" w:sz="4" w:space="0" w:color="auto"/>
              <w:right w:val="single" w:sz="4" w:space="0" w:color="auto"/>
            </w:tcBorders>
            <w:shd w:val="clear" w:color="auto" w:fill="auto"/>
            <w:vAlign w:val="center"/>
          </w:tcPr>
          <w:p w14:paraId="3A8AE0F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94716259"/>
            <w:placeholder>
              <w:docPart w:val="53F16EBCACE64AD6A5AB488F698B99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CE55E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5D598A"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34DC93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6*</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A2E07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MT</w:t>
            </w:r>
          </w:p>
        </w:tc>
        <w:tc>
          <w:tcPr>
            <w:tcW w:w="1606" w:type="pct"/>
            <w:tcBorders>
              <w:top w:val="single" w:sz="4" w:space="0" w:color="auto"/>
              <w:left w:val="nil"/>
              <w:bottom w:val="single" w:sz="4" w:space="0" w:color="auto"/>
              <w:right w:val="single" w:sz="4" w:space="0" w:color="auto"/>
            </w:tcBorders>
            <w:shd w:val="clear" w:color="auto" w:fill="auto"/>
            <w:vAlign w:val="center"/>
          </w:tcPr>
          <w:p w14:paraId="22D401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055290"/>
            <w:placeholder>
              <w:docPart w:val="95AE755C500A43E38AB8ABCE77A288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A5267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976028"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640A7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7*</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962CA9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MoData</w:t>
            </w:r>
          </w:p>
        </w:tc>
        <w:tc>
          <w:tcPr>
            <w:tcW w:w="1606" w:type="pct"/>
            <w:tcBorders>
              <w:top w:val="single" w:sz="4" w:space="0" w:color="auto"/>
              <w:left w:val="nil"/>
              <w:bottom w:val="single" w:sz="4" w:space="0" w:color="auto"/>
              <w:right w:val="single" w:sz="4" w:space="0" w:color="auto"/>
            </w:tcBorders>
            <w:shd w:val="clear" w:color="auto" w:fill="auto"/>
            <w:vAlign w:val="center"/>
          </w:tcPr>
          <w:p w14:paraId="1E0321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95927886"/>
            <w:placeholder>
              <w:docPart w:val="F8DF8CC1673645D2BF58DB5629C0B1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92B137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28CFA58"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E50856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8*</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21B3E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DelayTol</w:t>
            </w:r>
          </w:p>
        </w:tc>
        <w:tc>
          <w:tcPr>
            <w:tcW w:w="1606" w:type="pct"/>
            <w:tcBorders>
              <w:top w:val="single" w:sz="4" w:space="0" w:color="auto"/>
              <w:left w:val="nil"/>
              <w:bottom w:val="single" w:sz="4" w:space="0" w:color="auto"/>
              <w:right w:val="single" w:sz="4" w:space="0" w:color="auto"/>
            </w:tcBorders>
            <w:shd w:val="clear" w:color="auto" w:fill="auto"/>
            <w:vAlign w:val="center"/>
          </w:tcPr>
          <w:p w14:paraId="5A2B2CD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65266153"/>
            <w:placeholder>
              <w:docPart w:val="1C8F0ABE5CF149B3B4ED8A36CB1A80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563039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EF9C37"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56CB09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19*</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5BED07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Succ.MoVoiceCall</w:t>
            </w:r>
          </w:p>
        </w:tc>
        <w:tc>
          <w:tcPr>
            <w:tcW w:w="1606" w:type="pct"/>
            <w:tcBorders>
              <w:top w:val="single" w:sz="4" w:space="0" w:color="auto"/>
              <w:left w:val="nil"/>
              <w:bottom w:val="single" w:sz="4" w:space="0" w:color="auto"/>
              <w:right w:val="single" w:sz="4" w:space="0" w:color="auto"/>
            </w:tcBorders>
            <w:shd w:val="clear" w:color="auto" w:fill="auto"/>
            <w:vAlign w:val="center"/>
          </w:tcPr>
          <w:p w14:paraId="6451617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29969891"/>
            <w:placeholder>
              <w:docPart w:val="9E5CD223CFF549DCBCCC014A3A58B8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115F1F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C5211D5"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048D8E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0*</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45B4DC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Emc</w:t>
            </w:r>
          </w:p>
        </w:tc>
        <w:tc>
          <w:tcPr>
            <w:tcW w:w="1606" w:type="pct"/>
            <w:tcBorders>
              <w:top w:val="single" w:sz="4" w:space="0" w:color="auto"/>
              <w:left w:val="nil"/>
              <w:bottom w:val="single" w:sz="4" w:space="0" w:color="auto"/>
              <w:right w:val="single" w:sz="4" w:space="0" w:color="auto"/>
            </w:tcBorders>
            <w:shd w:val="clear" w:color="auto" w:fill="auto"/>
            <w:vAlign w:val="center"/>
          </w:tcPr>
          <w:p w14:paraId="468092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835147368"/>
            <w:placeholder>
              <w:docPart w:val="B8D56D1B62204748824C7B3AB074AD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D6F27A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B413CF"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382E72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1*</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FE9B32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HighPri</w:t>
            </w:r>
          </w:p>
        </w:tc>
        <w:tc>
          <w:tcPr>
            <w:tcW w:w="1606" w:type="pct"/>
            <w:tcBorders>
              <w:top w:val="single" w:sz="4" w:space="0" w:color="auto"/>
              <w:left w:val="nil"/>
              <w:bottom w:val="single" w:sz="4" w:space="0" w:color="auto"/>
              <w:right w:val="single" w:sz="4" w:space="0" w:color="auto"/>
            </w:tcBorders>
            <w:shd w:val="clear" w:color="auto" w:fill="auto"/>
            <w:vAlign w:val="center"/>
          </w:tcPr>
          <w:p w14:paraId="038ADB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576895624"/>
            <w:placeholder>
              <w:docPart w:val="55EA82AC1A934FD193083094CF5C52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10158B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9AEFBA"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668A4B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2*</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783245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MT</w:t>
            </w:r>
          </w:p>
        </w:tc>
        <w:tc>
          <w:tcPr>
            <w:tcW w:w="1606" w:type="pct"/>
            <w:tcBorders>
              <w:top w:val="single" w:sz="4" w:space="0" w:color="auto"/>
              <w:left w:val="nil"/>
              <w:bottom w:val="single" w:sz="4" w:space="0" w:color="auto"/>
              <w:right w:val="single" w:sz="4" w:space="0" w:color="auto"/>
            </w:tcBorders>
            <w:shd w:val="clear" w:color="auto" w:fill="auto"/>
            <w:vAlign w:val="center"/>
          </w:tcPr>
          <w:p w14:paraId="2D16979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259646597"/>
            <w:placeholder>
              <w:docPart w:val="6EEFBA3CAF044D3EAD92DA7123C4127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6C16DB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4F7084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3EBA22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3*</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71B8044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MoData</w:t>
            </w:r>
          </w:p>
        </w:tc>
        <w:tc>
          <w:tcPr>
            <w:tcW w:w="1606" w:type="pct"/>
            <w:tcBorders>
              <w:top w:val="single" w:sz="4" w:space="0" w:color="auto"/>
              <w:left w:val="nil"/>
              <w:bottom w:val="single" w:sz="4" w:space="0" w:color="auto"/>
              <w:right w:val="single" w:sz="4" w:space="0" w:color="auto"/>
            </w:tcBorders>
            <w:shd w:val="clear" w:color="auto" w:fill="auto"/>
            <w:vAlign w:val="center"/>
          </w:tcPr>
          <w:p w14:paraId="3B8A44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022358462"/>
            <w:placeholder>
              <w:docPart w:val="214A38EB309D4094AC9F4122321C35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276DC8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D59DF8"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40642F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2F440B7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DelayTol</w:t>
            </w:r>
          </w:p>
        </w:tc>
        <w:tc>
          <w:tcPr>
            <w:tcW w:w="1606" w:type="pct"/>
            <w:tcBorders>
              <w:top w:val="single" w:sz="4" w:space="0" w:color="auto"/>
              <w:left w:val="nil"/>
              <w:bottom w:val="single" w:sz="4" w:space="0" w:color="auto"/>
              <w:right w:val="single" w:sz="4" w:space="0" w:color="auto"/>
            </w:tcBorders>
            <w:shd w:val="clear" w:color="auto" w:fill="auto"/>
            <w:vAlign w:val="center"/>
          </w:tcPr>
          <w:p w14:paraId="6079D4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987523115"/>
            <w:placeholder>
              <w:docPart w:val="E6EB4F71331D470EA7ACFA5914F723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CCA3E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D49936"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5F1A0D9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5*</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588DD5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RRC.ConnReq.Att.MoVoiceCall</w:t>
            </w:r>
          </w:p>
        </w:tc>
        <w:tc>
          <w:tcPr>
            <w:tcW w:w="1606" w:type="pct"/>
            <w:tcBorders>
              <w:top w:val="single" w:sz="4" w:space="0" w:color="auto"/>
              <w:left w:val="nil"/>
              <w:bottom w:val="single" w:sz="4" w:space="0" w:color="auto"/>
              <w:right w:val="single" w:sz="4" w:space="0" w:color="auto"/>
            </w:tcBorders>
            <w:shd w:val="clear" w:color="auto" w:fill="auto"/>
            <w:vAlign w:val="center"/>
          </w:tcPr>
          <w:p w14:paraId="6E9FE0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740244773"/>
            <w:placeholder>
              <w:docPart w:val="5413874D3A93494181E453F514DA1AA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676061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2A0090"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0F06AC4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126*</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E0CA6D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S1Sig.ConnEst.Succ</w:t>
            </w:r>
          </w:p>
        </w:tc>
        <w:tc>
          <w:tcPr>
            <w:tcW w:w="1606" w:type="pct"/>
            <w:tcBorders>
              <w:top w:val="single" w:sz="4" w:space="0" w:color="auto"/>
              <w:left w:val="nil"/>
              <w:bottom w:val="single" w:sz="4" w:space="0" w:color="auto"/>
              <w:right w:val="single" w:sz="4" w:space="0" w:color="auto"/>
            </w:tcBorders>
            <w:shd w:val="clear" w:color="auto" w:fill="auto"/>
            <w:vAlign w:val="center"/>
          </w:tcPr>
          <w:p w14:paraId="166A628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79900007"/>
            <w:placeholder>
              <w:docPart w:val="B3B2A8FCD7AC44F4AB0E7E0744A4C4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A527A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0DA3A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B64571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7*</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536D47A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S1Sig.ConnEst.Att</w:t>
            </w:r>
          </w:p>
        </w:tc>
        <w:tc>
          <w:tcPr>
            <w:tcW w:w="1606" w:type="pct"/>
            <w:tcBorders>
              <w:top w:val="single" w:sz="4" w:space="0" w:color="auto"/>
              <w:left w:val="nil"/>
              <w:bottom w:val="single" w:sz="4" w:space="0" w:color="auto"/>
              <w:right w:val="single" w:sz="4" w:space="0" w:color="auto"/>
            </w:tcBorders>
            <w:shd w:val="clear" w:color="auto" w:fill="auto"/>
            <w:vAlign w:val="center"/>
          </w:tcPr>
          <w:p w14:paraId="22636E5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804927895"/>
            <w:placeholder>
              <w:docPart w:val="FD9DF135673740C5B22331A3F5832F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B8C1BA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299D24"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0B4CB45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8*</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8AEF9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SuccEst</w:t>
            </w:r>
          </w:p>
        </w:tc>
        <w:tc>
          <w:tcPr>
            <w:tcW w:w="1606" w:type="pct"/>
            <w:tcBorders>
              <w:top w:val="single" w:sz="4" w:space="0" w:color="auto"/>
              <w:left w:val="nil"/>
              <w:bottom w:val="single" w:sz="4" w:space="0" w:color="auto"/>
              <w:right w:val="single" w:sz="4" w:space="0" w:color="auto"/>
            </w:tcBorders>
            <w:shd w:val="clear" w:color="auto" w:fill="auto"/>
            <w:vAlign w:val="center"/>
          </w:tcPr>
          <w:p w14:paraId="0B9BB9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2124984"/>
            <w:placeholder>
              <w:docPart w:val="E504B5D02850450DB27C99D47BAD2A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018F98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57BE30"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1C7E33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29*</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08BF7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ttEst-</w:t>
            </w:r>
          </w:p>
        </w:tc>
        <w:tc>
          <w:tcPr>
            <w:tcW w:w="1606" w:type="pct"/>
            <w:tcBorders>
              <w:top w:val="single" w:sz="4" w:space="0" w:color="auto"/>
              <w:left w:val="nil"/>
              <w:bottom w:val="single" w:sz="4" w:space="0" w:color="auto"/>
              <w:right w:val="single" w:sz="4" w:space="0" w:color="auto"/>
            </w:tcBorders>
            <w:shd w:val="clear" w:color="auto" w:fill="auto"/>
            <w:vAlign w:val="center"/>
          </w:tcPr>
          <w:p w14:paraId="0498012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527701741"/>
            <w:placeholder>
              <w:docPart w:val="70AEA27E9C614B22AF2FE189BEC19A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670040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4AB91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1B28070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0*</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9A1D42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FailEst.X2AP</w:t>
            </w:r>
          </w:p>
        </w:tc>
        <w:tc>
          <w:tcPr>
            <w:tcW w:w="1606" w:type="pct"/>
            <w:tcBorders>
              <w:top w:val="single" w:sz="4" w:space="0" w:color="auto"/>
              <w:left w:val="nil"/>
              <w:bottom w:val="single" w:sz="4" w:space="0" w:color="auto"/>
              <w:right w:val="single" w:sz="4" w:space="0" w:color="auto"/>
            </w:tcBorders>
            <w:shd w:val="clear" w:color="auto" w:fill="auto"/>
            <w:vAlign w:val="center"/>
          </w:tcPr>
          <w:p w14:paraId="0055DD9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593887515"/>
            <w:placeholder>
              <w:docPart w:val="8CA281158726462C8985663EE41EB0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9231E34"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053F0637"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4AC57F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2*</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2B67A3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w:t>
            </w:r>
          </w:p>
        </w:tc>
        <w:tc>
          <w:tcPr>
            <w:tcW w:w="1606" w:type="pct"/>
            <w:tcBorders>
              <w:top w:val="single" w:sz="4" w:space="0" w:color="auto"/>
              <w:left w:val="nil"/>
              <w:bottom w:val="single" w:sz="4" w:space="0" w:color="auto"/>
              <w:right w:val="single" w:sz="4" w:space="0" w:color="auto"/>
            </w:tcBorders>
            <w:shd w:val="clear" w:color="auto" w:fill="auto"/>
            <w:vAlign w:val="center"/>
          </w:tcPr>
          <w:p w14:paraId="7D7A61C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999395005"/>
            <w:placeholder>
              <w:docPart w:val="FC6FAF70DD38425882B00A1B183A163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B05B6B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BBCA6F"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5DDE11E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3*</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2B6154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w:t>
            </w:r>
          </w:p>
        </w:tc>
        <w:tc>
          <w:tcPr>
            <w:tcW w:w="1606" w:type="pct"/>
            <w:tcBorders>
              <w:top w:val="single" w:sz="4" w:space="0" w:color="auto"/>
              <w:left w:val="nil"/>
              <w:bottom w:val="single" w:sz="4" w:space="0" w:color="auto"/>
              <w:right w:val="single" w:sz="4" w:space="0" w:color="auto"/>
            </w:tcBorders>
            <w:shd w:val="clear" w:color="auto" w:fill="auto"/>
            <w:vAlign w:val="center"/>
          </w:tcPr>
          <w:p w14:paraId="4FF6C2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881139381"/>
            <w:placeholder>
              <w:docPart w:val="4D4553BC643944F08819D04B83C723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8918C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A096E9"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951B24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5E304E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NormRel</w:t>
            </w:r>
          </w:p>
        </w:tc>
        <w:tc>
          <w:tcPr>
            <w:tcW w:w="1606" w:type="pct"/>
            <w:tcBorders>
              <w:top w:val="single" w:sz="4" w:space="0" w:color="auto"/>
              <w:left w:val="nil"/>
              <w:bottom w:val="single" w:sz="4" w:space="0" w:color="auto"/>
              <w:right w:val="single" w:sz="4" w:space="0" w:color="auto"/>
            </w:tcBorders>
            <w:shd w:val="clear" w:color="auto" w:fill="auto"/>
            <w:vAlign w:val="center"/>
          </w:tcPr>
          <w:p w14:paraId="7E4899E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602065627"/>
            <w:placeholder>
              <w:docPart w:val="12BB833CC38D45B58D15B88E42538F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245CB9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F93669"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DCA127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5*</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5C32D39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NormRel.IratHoOut</w:t>
            </w:r>
          </w:p>
        </w:tc>
        <w:tc>
          <w:tcPr>
            <w:tcW w:w="1606" w:type="pct"/>
            <w:tcBorders>
              <w:top w:val="single" w:sz="4" w:space="0" w:color="auto"/>
              <w:left w:val="nil"/>
              <w:bottom w:val="single" w:sz="4" w:space="0" w:color="auto"/>
              <w:right w:val="single" w:sz="4" w:space="0" w:color="auto"/>
            </w:tcBorders>
            <w:shd w:val="clear" w:color="auto" w:fill="auto"/>
            <w:vAlign w:val="center"/>
          </w:tcPr>
          <w:p w14:paraId="24ED285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79305198"/>
            <w:placeholder>
              <w:docPart w:val="F9F0B7610CD84A5F9E640B71F2E28F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930960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C536E7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EA90A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7*</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460F235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DL</w:t>
            </w:r>
          </w:p>
        </w:tc>
        <w:tc>
          <w:tcPr>
            <w:tcW w:w="1606" w:type="pct"/>
            <w:tcBorders>
              <w:top w:val="single" w:sz="4" w:space="0" w:color="auto"/>
              <w:left w:val="nil"/>
              <w:bottom w:val="single" w:sz="4" w:space="0" w:color="auto"/>
              <w:right w:val="single" w:sz="4" w:space="0" w:color="auto"/>
            </w:tcBorders>
            <w:shd w:val="clear" w:color="auto" w:fill="auto"/>
            <w:vAlign w:val="center"/>
          </w:tcPr>
          <w:p w14:paraId="4DCBE9D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4G LTE</w:t>
            </w:r>
          </w:p>
        </w:tc>
        <w:tc>
          <w:tcPr>
            <w:tcW w:w="673" w:type="pct"/>
            <w:tcBorders>
              <w:top w:val="single" w:sz="4" w:space="0" w:color="auto"/>
              <w:left w:val="nil"/>
              <w:bottom w:val="single" w:sz="4" w:space="0" w:color="auto"/>
              <w:right w:val="single" w:sz="4" w:space="0" w:color="auto"/>
            </w:tcBorders>
            <w:vAlign w:val="center"/>
          </w:tcPr>
          <w:p w14:paraId="22D7D0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5835093F"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7C266C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38*</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7ED06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UL</w:t>
            </w:r>
          </w:p>
        </w:tc>
        <w:tc>
          <w:tcPr>
            <w:tcW w:w="1606" w:type="pct"/>
            <w:tcBorders>
              <w:top w:val="single" w:sz="4" w:space="0" w:color="auto"/>
              <w:left w:val="nil"/>
              <w:bottom w:val="single" w:sz="4" w:space="0" w:color="auto"/>
              <w:right w:val="single" w:sz="4" w:space="0" w:color="auto"/>
            </w:tcBorders>
            <w:shd w:val="clear" w:color="auto" w:fill="auto"/>
            <w:vAlign w:val="center"/>
          </w:tcPr>
          <w:p w14:paraId="1B2EB1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4G LTE</w:t>
            </w:r>
          </w:p>
        </w:tc>
        <w:tc>
          <w:tcPr>
            <w:tcW w:w="673" w:type="pct"/>
            <w:tcBorders>
              <w:top w:val="single" w:sz="4" w:space="0" w:color="auto"/>
              <w:left w:val="nil"/>
              <w:bottom w:val="single" w:sz="4" w:space="0" w:color="auto"/>
              <w:right w:val="single" w:sz="4" w:space="0" w:color="auto"/>
            </w:tcBorders>
            <w:vAlign w:val="center"/>
          </w:tcPr>
          <w:p w14:paraId="6957611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5F685766"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05B097D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0*</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62BD164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DL</w:t>
            </w:r>
          </w:p>
        </w:tc>
        <w:tc>
          <w:tcPr>
            <w:tcW w:w="1606" w:type="pct"/>
            <w:tcBorders>
              <w:top w:val="single" w:sz="4" w:space="0" w:color="auto"/>
              <w:left w:val="nil"/>
              <w:bottom w:val="single" w:sz="4" w:space="0" w:color="auto"/>
              <w:right w:val="single" w:sz="4" w:space="0" w:color="auto"/>
            </w:tcBorders>
            <w:shd w:val="clear" w:color="auto" w:fill="auto"/>
            <w:vAlign w:val="center"/>
          </w:tcPr>
          <w:p w14:paraId="0B0C641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4G LTE</w:t>
            </w:r>
          </w:p>
        </w:tc>
        <w:tc>
          <w:tcPr>
            <w:tcW w:w="673" w:type="pct"/>
            <w:tcBorders>
              <w:top w:val="single" w:sz="4" w:space="0" w:color="auto"/>
              <w:left w:val="nil"/>
              <w:bottom w:val="single" w:sz="4" w:space="0" w:color="auto"/>
              <w:right w:val="single" w:sz="4" w:space="0" w:color="auto"/>
            </w:tcBorders>
            <w:vAlign w:val="center"/>
          </w:tcPr>
          <w:p w14:paraId="7569302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5486ED14"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0EDD62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1*</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7F3E21F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THRP.TIME.CELL.DL.HIGHPRECISION</w:t>
            </w:r>
          </w:p>
        </w:tc>
        <w:tc>
          <w:tcPr>
            <w:tcW w:w="1606" w:type="pct"/>
            <w:tcBorders>
              <w:top w:val="single" w:sz="4" w:space="0" w:color="auto"/>
              <w:left w:val="nil"/>
              <w:bottom w:val="single" w:sz="4" w:space="0" w:color="auto"/>
              <w:right w:val="single" w:sz="4" w:space="0" w:color="auto"/>
            </w:tcBorders>
            <w:shd w:val="clear" w:color="auto" w:fill="auto"/>
            <w:vAlign w:val="center"/>
          </w:tcPr>
          <w:p w14:paraId="0DA9BB4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4G LTE</w:t>
            </w:r>
          </w:p>
        </w:tc>
        <w:tc>
          <w:tcPr>
            <w:tcW w:w="673" w:type="pct"/>
            <w:tcBorders>
              <w:top w:val="single" w:sz="4" w:space="0" w:color="auto"/>
              <w:left w:val="nil"/>
              <w:bottom w:val="single" w:sz="4" w:space="0" w:color="auto"/>
              <w:right w:val="single" w:sz="4" w:space="0" w:color="auto"/>
            </w:tcBorders>
            <w:vAlign w:val="center"/>
          </w:tcPr>
          <w:p w14:paraId="43815AD8"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n-US"/>
              </w:rPr>
              <w:t>segundos</w:t>
            </w:r>
          </w:p>
        </w:tc>
      </w:tr>
      <w:tr w:rsidR="00B52F62" w:rsidRPr="00F83C9A" w14:paraId="79CE8FAD"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5742059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143*</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ADD25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UL</w:t>
            </w:r>
          </w:p>
        </w:tc>
        <w:tc>
          <w:tcPr>
            <w:tcW w:w="1606" w:type="pct"/>
            <w:tcBorders>
              <w:top w:val="single" w:sz="4" w:space="0" w:color="auto"/>
              <w:left w:val="nil"/>
              <w:bottom w:val="single" w:sz="4" w:space="0" w:color="auto"/>
              <w:right w:val="single" w:sz="4" w:space="0" w:color="auto"/>
            </w:tcBorders>
            <w:shd w:val="clear" w:color="auto" w:fill="auto"/>
            <w:vAlign w:val="center"/>
          </w:tcPr>
          <w:p w14:paraId="31021EA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4G LTE</w:t>
            </w:r>
          </w:p>
        </w:tc>
        <w:tc>
          <w:tcPr>
            <w:tcW w:w="673" w:type="pct"/>
            <w:tcBorders>
              <w:top w:val="single" w:sz="4" w:space="0" w:color="auto"/>
              <w:left w:val="nil"/>
              <w:bottom w:val="single" w:sz="4" w:space="0" w:color="auto"/>
              <w:right w:val="single" w:sz="4" w:space="0" w:color="auto"/>
            </w:tcBorders>
            <w:vAlign w:val="center"/>
          </w:tcPr>
          <w:p w14:paraId="395E82D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614EDFF2"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046ADFA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313C53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THRP.TIME.CELL.UL.HIGHPRECISION</w:t>
            </w:r>
          </w:p>
        </w:tc>
        <w:tc>
          <w:tcPr>
            <w:tcW w:w="1606" w:type="pct"/>
            <w:tcBorders>
              <w:top w:val="single" w:sz="4" w:space="0" w:color="auto"/>
              <w:left w:val="nil"/>
              <w:bottom w:val="single" w:sz="4" w:space="0" w:color="auto"/>
              <w:right w:val="single" w:sz="4" w:space="0" w:color="auto"/>
            </w:tcBorders>
            <w:shd w:val="clear" w:color="auto" w:fill="auto"/>
            <w:vAlign w:val="center"/>
          </w:tcPr>
          <w:p w14:paraId="7880BE5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celda para 4G LTE</w:t>
            </w:r>
          </w:p>
        </w:tc>
        <w:tc>
          <w:tcPr>
            <w:tcW w:w="673" w:type="pct"/>
            <w:tcBorders>
              <w:top w:val="single" w:sz="4" w:space="0" w:color="auto"/>
              <w:left w:val="nil"/>
              <w:bottom w:val="single" w:sz="4" w:space="0" w:color="auto"/>
              <w:right w:val="single" w:sz="4" w:space="0" w:color="auto"/>
            </w:tcBorders>
            <w:vAlign w:val="center"/>
          </w:tcPr>
          <w:p w14:paraId="7E14069E"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n-US"/>
              </w:rPr>
              <w:t>segundos</w:t>
            </w:r>
          </w:p>
        </w:tc>
      </w:tr>
      <w:tr w:rsidR="00B52F62" w:rsidRPr="00F83C9A" w14:paraId="271A5A85"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29F22D3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6*</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4ABC885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DL</w:t>
            </w:r>
          </w:p>
        </w:tc>
        <w:tc>
          <w:tcPr>
            <w:tcW w:w="1606" w:type="pct"/>
            <w:tcBorders>
              <w:top w:val="single" w:sz="4" w:space="0" w:color="auto"/>
              <w:left w:val="nil"/>
              <w:bottom w:val="single" w:sz="4" w:space="0" w:color="auto"/>
              <w:right w:val="single" w:sz="4" w:space="0" w:color="auto"/>
            </w:tcBorders>
            <w:shd w:val="clear" w:color="auto" w:fill="auto"/>
            <w:vAlign w:val="center"/>
          </w:tcPr>
          <w:p w14:paraId="3DC66B4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4G LTE</w:t>
            </w:r>
          </w:p>
        </w:tc>
        <w:tc>
          <w:tcPr>
            <w:tcW w:w="673" w:type="pct"/>
            <w:tcBorders>
              <w:top w:val="single" w:sz="4" w:space="0" w:color="auto"/>
              <w:left w:val="nil"/>
              <w:bottom w:val="single" w:sz="4" w:space="0" w:color="auto"/>
              <w:right w:val="single" w:sz="4" w:space="0" w:color="auto"/>
            </w:tcBorders>
            <w:vAlign w:val="center"/>
          </w:tcPr>
          <w:p w14:paraId="000DA90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779D86CF"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90F662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7*</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ECEB2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DL.LastTTI</w:t>
            </w:r>
          </w:p>
        </w:tc>
        <w:tc>
          <w:tcPr>
            <w:tcW w:w="1606" w:type="pct"/>
            <w:tcBorders>
              <w:top w:val="single" w:sz="4" w:space="0" w:color="auto"/>
              <w:left w:val="nil"/>
              <w:bottom w:val="single" w:sz="4" w:space="0" w:color="auto"/>
              <w:right w:val="single" w:sz="4" w:space="0" w:color="auto"/>
            </w:tcBorders>
            <w:shd w:val="clear" w:color="auto" w:fill="auto"/>
            <w:vAlign w:val="center"/>
          </w:tcPr>
          <w:p w14:paraId="7A9DB5E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4G LTE</w:t>
            </w:r>
          </w:p>
        </w:tc>
        <w:tc>
          <w:tcPr>
            <w:tcW w:w="673" w:type="pct"/>
            <w:tcBorders>
              <w:top w:val="single" w:sz="4" w:space="0" w:color="auto"/>
              <w:left w:val="nil"/>
              <w:bottom w:val="single" w:sz="4" w:space="0" w:color="auto"/>
              <w:right w:val="single" w:sz="4" w:space="0" w:color="auto"/>
            </w:tcBorders>
            <w:vAlign w:val="center"/>
          </w:tcPr>
          <w:p w14:paraId="0F5980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29FF23AE"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7149A10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48*</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0B407E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rp.Time.DL.RmvLastTTI</w:t>
            </w:r>
          </w:p>
        </w:tc>
        <w:tc>
          <w:tcPr>
            <w:tcW w:w="1606" w:type="pct"/>
            <w:tcBorders>
              <w:top w:val="single" w:sz="4" w:space="0" w:color="auto"/>
              <w:left w:val="nil"/>
              <w:bottom w:val="single" w:sz="4" w:space="0" w:color="auto"/>
              <w:right w:val="single" w:sz="4" w:space="0" w:color="auto"/>
            </w:tcBorders>
            <w:shd w:val="clear" w:color="auto" w:fill="auto"/>
            <w:vAlign w:val="center"/>
          </w:tcPr>
          <w:p w14:paraId="05A0DC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4G LTE</w:t>
            </w:r>
          </w:p>
        </w:tc>
        <w:tc>
          <w:tcPr>
            <w:tcW w:w="673" w:type="pct"/>
            <w:tcBorders>
              <w:top w:val="single" w:sz="4" w:space="0" w:color="auto"/>
              <w:left w:val="nil"/>
              <w:bottom w:val="single" w:sz="4" w:space="0" w:color="auto"/>
              <w:right w:val="single" w:sz="4" w:space="0" w:color="auto"/>
            </w:tcBorders>
            <w:vAlign w:val="center"/>
          </w:tcPr>
          <w:p w14:paraId="0732269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n-US"/>
              </w:rPr>
              <w:t>segundos</w:t>
            </w:r>
          </w:p>
        </w:tc>
      </w:tr>
      <w:tr w:rsidR="00B52F62" w:rsidRPr="00F83C9A" w14:paraId="1DBBDE17"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3C08A63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50*</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32DDB4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UL</w:t>
            </w:r>
          </w:p>
        </w:tc>
        <w:tc>
          <w:tcPr>
            <w:tcW w:w="1606" w:type="pct"/>
            <w:tcBorders>
              <w:top w:val="single" w:sz="4" w:space="0" w:color="auto"/>
              <w:left w:val="nil"/>
              <w:bottom w:val="single" w:sz="4" w:space="0" w:color="auto"/>
              <w:right w:val="single" w:sz="4" w:space="0" w:color="auto"/>
            </w:tcBorders>
            <w:shd w:val="clear" w:color="auto" w:fill="auto"/>
            <w:vAlign w:val="center"/>
          </w:tcPr>
          <w:p w14:paraId="7E67F2E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4G LTE</w:t>
            </w:r>
          </w:p>
        </w:tc>
        <w:tc>
          <w:tcPr>
            <w:tcW w:w="673" w:type="pct"/>
            <w:tcBorders>
              <w:top w:val="single" w:sz="4" w:space="0" w:color="auto"/>
              <w:left w:val="nil"/>
              <w:bottom w:val="single" w:sz="4" w:space="0" w:color="auto"/>
              <w:right w:val="single" w:sz="4" w:space="0" w:color="auto"/>
            </w:tcBorders>
            <w:vAlign w:val="center"/>
          </w:tcPr>
          <w:p w14:paraId="74DEADB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79FA6B3C"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4B43D54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51*</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459ABC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bits.UE.UL.LastTTI</w:t>
            </w:r>
          </w:p>
        </w:tc>
        <w:tc>
          <w:tcPr>
            <w:tcW w:w="1606" w:type="pct"/>
            <w:tcBorders>
              <w:top w:val="single" w:sz="4" w:space="0" w:color="auto"/>
              <w:left w:val="nil"/>
              <w:bottom w:val="single" w:sz="4" w:space="0" w:color="auto"/>
              <w:right w:val="single" w:sz="4" w:space="0" w:color="auto"/>
            </w:tcBorders>
            <w:shd w:val="clear" w:color="auto" w:fill="auto"/>
            <w:vAlign w:val="center"/>
          </w:tcPr>
          <w:p w14:paraId="7F1EF6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4G LTE</w:t>
            </w:r>
          </w:p>
        </w:tc>
        <w:tc>
          <w:tcPr>
            <w:tcW w:w="673" w:type="pct"/>
            <w:tcBorders>
              <w:top w:val="single" w:sz="4" w:space="0" w:color="auto"/>
              <w:left w:val="nil"/>
              <w:bottom w:val="single" w:sz="4" w:space="0" w:color="auto"/>
              <w:right w:val="single" w:sz="4" w:space="0" w:color="auto"/>
            </w:tcBorders>
            <w:vAlign w:val="center"/>
          </w:tcPr>
          <w:p w14:paraId="61DD184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7BBA1DDF"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16F0C32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52*</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2D7B67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hrp.Time.UE.UL.RmvLastTTI</w:t>
            </w:r>
          </w:p>
        </w:tc>
        <w:tc>
          <w:tcPr>
            <w:tcW w:w="1606" w:type="pct"/>
            <w:tcBorders>
              <w:top w:val="single" w:sz="4" w:space="0" w:color="auto"/>
              <w:left w:val="nil"/>
              <w:bottom w:val="single" w:sz="4" w:space="0" w:color="auto"/>
              <w:right w:val="single" w:sz="4" w:space="0" w:color="auto"/>
            </w:tcBorders>
            <w:shd w:val="clear" w:color="auto" w:fill="auto"/>
            <w:vAlign w:val="center"/>
          </w:tcPr>
          <w:p w14:paraId="723C1D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4G LTE</w:t>
            </w:r>
          </w:p>
        </w:tc>
        <w:tc>
          <w:tcPr>
            <w:tcW w:w="673" w:type="pct"/>
            <w:tcBorders>
              <w:top w:val="single" w:sz="4" w:space="0" w:color="auto"/>
              <w:left w:val="nil"/>
              <w:bottom w:val="single" w:sz="4" w:space="0" w:color="auto"/>
              <w:right w:val="single" w:sz="4" w:space="0" w:color="auto"/>
            </w:tcBorders>
            <w:vAlign w:val="center"/>
          </w:tcPr>
          <w:p w14:paraId="073E4A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n-US"/>
              </w:rPr>
              <w:t>segundos</w:t>
            </w:r>
          </w:p>
        </w:tc>
      </w:tr>
      <w:tr w:rsidR="00B52F62" w:rsidRPr="00F83C9A" w14:paraId="49DBBC29" w14:textId="77777777" w:rsidTr="00B52F62">
        <w:trPr>
          <w:trHeight w:val="905"/>
          <w:jc w:val="center"/>
        </w:trPr>
        <w:tc>
          <w:tcPr>
            <w:tcW w:w="658" w:type="pct"/>
            <w:tcBorders>
              <w:top w:val="single" w:sz="4" w:space="0" w:color="auto"/>
              <w:left w:val="single" w:sz="4" w:space="0" w:color="auto"/>
              <w:bottom w:val="single" w:sz="4" w:space="0" w:color="auto"/>
              <w:right w:val="single" w:sz="4" w:space="0" w:color="auto"/>
            </w:tcBorders>
            <w:vAlign w:val="center"/>
          </w:tcPr>
          <w:p w14:paraId="2E18F1E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154*</w:t>
            </w:r>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E0497A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Traffic.User.Avg</w:t>
            </w:r>
          </w:p>
        </w:tc>
        <w:tc>
          <w:tcPr>
            <w:tcW w:w="1606" w:type="pct"/>
            <w:tcBorders>
              <w:top w:val="single" w:sz="4" w:space="0" w:color="auto"/>
              <w:left w:val="nil"/>
              <w:bottom w:val="single" w:sz="4" w:space="0" w:color="auto"/>
              <w:right w:val="single" w:sz="4" w:space="0" w:color="auto"/>
            </w:tcBorders>
            <w:shd w:val="clear" w:color="auto" w:fill="auto"/>
            <w:vAlign w:val="center"/>
          </w:tcPr>
          <w:p w14:paraId="613B147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1397362634"/>
            <w:placeholder>
              <w:docPart w:val="6FB412CC5AD24E3B8082B2EB2DF37F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28C426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0DCE55D4" w14:textId="77777777" w:rsidR="00B52F62" w:rsidRPr="00F83C9A" w:rsidRDefault="00B52F62" w:rsidP="00B52F62">
      <w:pPr>
        <w:spacing w:line="240" w:lineRule="auto"/>
        <w:rPr>
          <w:rFonts w:asciiTheme="majorHAnsi" w:hAnsiTheme="majorHAnsi" w:cstheme="majorHAnsi"/>
          <w:b/>
          <w:sz w:val="24"/>
          <w:szCs w:val="32"/>
        </w:rPr>
      </w:pPr>
    </w:p>
    <w:p w14:paraId="3FBF4CD4"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02 - Archivo de Conservación 4G Huawei KPI HP VoLTE:</w:t>
      </w:r>
    </w:p>
    <w:p w14:paraId="28F33E4E"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57"/>
        <w:gridCol w:w="3507"/>
        <w:gridCol w:w="2406"/>
        <w:gridCol w:w="1533"/>
      </w:tblGrid>
      <w:tr w:rsidR="00B52F62" w:rsidRPr="00F83C9A" w14:paraId="03FC4B73" w14:textId="77777777" w:rsidTr="00B52F62">
        <w:trPr>
          <w:trHeight w:val="251"/>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A9EF4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0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4D78C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38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1FE33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8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D5C2B76"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153E1A29"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0E73EBE"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310939159"/>
                <w:placeholder>
                  <w:docPart w:val="EE348156410342EB9CE006C03FEC893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425EA8D5"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382" w:type="pct"/>
            <w:tcBorders>
              <w:top w:val="single" w:sz="4" w:space="0" w:color="auto"/>
              <w:left w:val="nil"/>
              <w:bottom w:val="single" w:sz="4" w:space="0" w:color="auto"/>
              <w:right w:val="single" w:sz="4" w:space="0" w:color="auto"/>
            </w:tcBorders>
            <w:shd w:val="clear" w:color="auto" w:fill="auto"/>
            <w:vAlign w:val="center"/>
          </w:tcPr>
          <w:p w14:paraId="447FDAD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315575617"/>
            <w:placeholder>
              <w:docPart w:val="4A887EF21E114ECB90464714EA6FA9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77FBE2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4C12A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A7E4BDF"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531187205"/>
                <w:placeholder>
                  <w:docPart w:val="BB8B5B62E0A8482188D83748AB69A99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2A316D99"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382" w:type="pct"/>
            <w:tcBorders>
              <w:top w:val="single" w:sz="4" w:space="0" w:color="auto"/>
              <w:left w:val="nil"/>
              <w:bottom w:val="single" w:sz="4" w:space="0" w:color="auto"/>
              <w:right w:val="single" w:sz="4" w:space="0" w:color="auto"/>
            </w:tcBorders>
            <w:shd w:val="clear" w:color="auto" w:fill="auto"/>
            <w:vAlign w:val="center"/>
          </w:tcPr>
          <w:p w14:paraId="45465A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443926196"/>
            <w:placeholder>
              <w:docPart w:val="7D50B2E3C6264EEA927EEC9A399B01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37022B8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7206A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673CD16"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682008325"/>
                <w:placeholder>
                  <w:docPart w:val="09464F10F93B4DCA998C0FCD9568DA7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438F7E9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382" w:type="pct"/>
            <w:tcBorders>
              <w:top w:val="single" w:sz="4" w:space="0" w:color="auto"/>
              <w:left w:val="nil"/>
              <w:bottom w:val="single" w:sz="4" w:space="0" w:color="auto"/>
              <w:right w:val="single" w:sz="4" w:space="0" w:color="auto"/>
            </w:tcBorders>
            <w:shd w:val="clear" w:color="auto" w:fill="auto"/>
            <w:vAlign w:val="center"/>
          </w:tcPr>
          <w:p w14:paraId="72F91AA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007031398"/>
            <w:placeholder>
              <w:docPart w:val="4D85EE012814486F89A9469F58F797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5980A620"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CAA64B"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C75CCC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E3E745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382" w:type="pct"/>
            <w:tcBorders>
              <w:top w:val="single" w:sz="4" w:space="0" w:color="auto"/>
              <w:left w:val="nil"/>
              <w:bottom w:val="single" w:sz="4" w:space="0" w:color="auto"/>
              <w:right w:val="single" w:sz="4" w:space="0" w:color="auto"/>
            </w:tcBorders>
            <w:shd w:val="clear" w:color="auto" w:fill="auto"/>
            <w:vAlign w:val="center"/>
          </w:tcPr>
          <w:p w14:paraId="7D0128D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421958022"/>
            <w:placeholder>
              <w:docPart w:val="2A85CC1CB82C4AD0BC2992105F8DC6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3088525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7A0087" w14:textId="77777777" w:rsidTr="00B52F62">
        <w:trPr>
          <w:trHeight w:val="905"/>
          <w:jc w:val="center"/>
        </w:trPr>
        <w:tc>
          <w:tcPr>
            <w:tcW w:w="722" w:type="pct"/>
            <w:tcBorders>
              <w:top w:val="nil"/>
              <w:left w:val="single" w:sz="4" w:space="0" w:color="auto"/>
              <w:bottom w:val="single" w:sz="4" w:space="0" w:color="auto"/>
              <w:right w:val="single" w:sz="4" w:space="0" w:color="auto"/>
            </w:tcBorders>
            <w:vAlign w:val="center"/>
          </w:tcPr>
          <w:p w14:paraId="115A864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201*</w:t>
            </w:r>
          </w:p>
        </w:tc>
        <w:tc>
          <w:tcPr>
            <w:tcW w:w="2015" w:type="pct"/>
            <w:tcBorders>
              <w:top w:val="nil"/>
              <w:left w:val="single" w:sz="4" w:space="0" w:color="auto"/>
              <w:bottom w:val="single" w:sz="4" w:space="0" w:color="auto"/>
              <w:right w:val="single" w:sz="4" w:space="0" w:color="auto"/>
            </w:tcBorders>
            <w:shd w:val="clear" w:color="auto" w:fill="auto"/>
            <w:vAlign w:val="center"/>
          </w:tcPr>
          <w:p w14:paraId="58DE35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382" w:type="pct"/>
            <w:tcBorders>
              <w:top w:val="nil"/>
              <w:left w:val="nil"/>
              <w:bottom w:val="single" w:sz="4" w:space="0" w:color="auto"/>
              <w:right w:val="single" w:sz="4" w:space="0" w:color="auto"/>
            </w:tcBorders>
            <w:shd w:val="clear" w:color="auto" w:fill="auto"/>
            <w:vAlign w:val="center"/>
          </w:tcPr>
          <w:p w14:paraId="5FB8267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622611481"/>
            <w:placeholder>
              <w:docPart w:val="8B0CBE870604443B9BDD5DB1482D01F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nil"/>
                  <w:left w:val="nil"/>
                  <w:bottom w:val="single" w:sz="4" w:space="0" w:color="auto"/>
                  <w:right w:val="single" w:sz="4" w:space="0" w:color="auto"/>
                </w:tcBorders>
                <w:vAlign w:val="center"/>
              </w:tcPr>
              <w:p w14:paraId="36A802A3"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5A366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17328A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2*</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69EBD1A1" w14:textId="0E1E0029"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382" w:type="pct"/>
            <w:tcBorders>
              <w:top w:val="single" w:sz="4" w:space="0" w:color="auto"/>
              <w:left w:val="nil"/>
              <w:bottom w:val="single" w:sz="4" w:space="0" w:color="auto"/>
              <w:right w:val="single" w:sz="4" w:space="0" w:color="auto"/>
            </w:tcBorders>
            <w:shd w:val="clear" w:color="auto" w:fill="auto"/>
            <w:vAlign w:val="center"/>
          </w:tcPr>
          <w:p w14:paraId="16D5FF9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063486340"/>
            <w:placeholder>
              <w:docPart w:val="F6DDDB2F78EF451EABD5D9F950ED6E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2ABBA9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B5EE61"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BE5E1F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3*</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2D1989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382" w:type="pct"/>
            <w:tcBorders>
              <w:top w:val="single" w:sz="4" w:space="0" w:color="auto"/>
              <w:left w:val="nil"/>
              <w:bottom w:val="single" w:sz="4" w:space="0" w:color="auto"/>
              <w:right w:val="single" w:sz="4" w:space="0" w:color="auto"/>
            </w:tcBorders>
            <w:shd w:val="clear" w:color="auto" w:fill="auto"/>
            <w:vAlign w:val="center"/>
          </w:tcPr>
          <w:p w14:paraId="47C97B7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26294714"/>
            <w:placeholder>
              <w:docPart w:val="98B5A89AFB24498B87E9C7FA479F2A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1792117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0FBA2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3386F6C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4*</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5BB4F2B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382" w:type="pct"/>
            <w:tcBorders>
              <w:top w:val="single" w:sz="4" w:space="0" w:color="auto"/>
              <w:left w:val="nil"/>
              <w:bottom w:val="single" w:sz="4" w:space="0" w:color="auto"/>
              <w:right w:val="single" w:sz="4" w:space="0" w:color="auto"/>
            </w:tcBorders>
            <w:shd w:val="clear" w:color="auto" w:fill="auto"/>
            <w:vAlign w:val="center"/>
          </w:tcPr>
          <w:p w14:paraId="47D08E4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909663707"/>
            <w:placeholder>
              <w:docPart w:val="B3CAC85FFEC14C758D71193B8EC0D34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26EF29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B67FB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36651B7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5*</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5FDBB85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382" w:type="pct"/>
            <w:tcBorders>
              <w:top w:val="single" w:sz="4" w:space="0" w:color="auto"/>
              <w:left w:val="nil"/>
              <w:bottom w:val="single" w:sz="4" w:space="0" w:color="auto"/>
              <w:right w:val="single" w:sz="4" w:space="0" w:color="auto"/>
            </w:tcBorders>
            <w:shd w:val="clear" w:color="auto" w:fill="auto"/>
            <w:vAlign w:val="center"/>
          </w:tcPr>
          <w:p w14:paraId="0B3CA59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79266262"/>
            <w:placeholder>
              <w:docPart w:val="0FD6EE3F4F6A439AAE1D7897D4BE4D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30A9A1F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54ECA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524DFE7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6*</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52838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382" w:type="pct"/>
            <w:tcBorders>
              <w:top w:val="single" w:sz="4" w:space="0" w:color="auto"/>
              <w:left w:val="nil"/>
              <w:bottom w:val="single" w:sz="4" w:space="0" w:color="auto"/>
              <w:right w:val="single" w:sz="4" w:space="0" w:color="auto"/>
            </w:tcBorders>
            <w:shd w:val="clear" w:color="auto" w:fill="auto"/>
            <w:vAlign w:val="center"/>
          </w:tcPr>
          <w:p w14:paraId="431DD00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41407996"/>
            <w:placeholder>
              <w:docPart w:val="AF719116A091498F881AB4CDAD340E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69C302F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46A9D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A07D4B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7*</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2977D7F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382" w:type="pct"/>
            <w:tcBorders>
              <w:top w:val="single" w:sz="4" w:space="0" w:color="auto"/>
              <w:left w:val="nil"/>
              <w:bottom w:val="single" w:sz="4" w:space="0" w:color="auto"/>
              <w:right w:val="single" w:sz="4" w:space="0" w:color="auto"/>
            </w:tcBorders>
            <w:shd w:val="clear" w:color="auto" w:fill="auto"/>
            <w:vAlign w:val="center"/>
          </w:tcPr>
          <w:p w14:paraId="75A582C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763678719"/>
            <w:placeholder>
              <w:docPart w:val="B04F5124019C48998204E996F791E6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69983C1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FF9DB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1EF0C6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8*</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4ABC919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382" w:type="pct"/>
            <w:tcBorders>
              <w:top w:val="single" w:sz="4" w:space="0" w:color="auto"/>
              <w:left w:val="nil"/>
              <w:bottom w:val="single" w:sz="4" w:space="0" w:color="auto"/>
              <w:right w:val="single" w:sz="4" w:space="0" w:color="auto"/>
            </w:tcBorders>
            <w:shd w:val="clear" w:color="auto" w:fill="auto"/>
            <w:vAlign w:val="center"/>
          </w:tcPr>
          <w:p w14:paraId="3F29CEC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Distancia angular que hay desde un punto de la superficie de la Tierra hasta el paralelo del ecuador; se mide en grados, minutos y </w:t>
            </w:r>
            <w:r w:rsidRPr="00F83C9A">
              <w:rPr>
                <w:rFonts w:asciiTheme="majorHAnsi" w:hAnsiTheme="majorHAnsi" w:cstheme="majorHAnsi"/>
                <w:lang w:val="es-ES_tradnl"/>
              </w:rPr>
              <w:lastRenderedPageBreak/>
              <w:t>segundos sobre los meridianos.</w:t>
            </w:r>
          </w:p>
        </w:tc>
        <w:sdt>
          <w:sdtPr>
            <w:rPr>
              <w:rFonts w:asciiTheme="majorHAnsi" w:hAnsiTheme="majorHAnsi" w:cstheme="majorHAnsi"/>
              <w:color w:val="000000" w:themeColor="text1"/>
              <w:lang w:val="es-ES_tradnl"/>
            </w:rPr>
            <w:id w:val="-1892795326"/>
            <w:placeholder>
              <w:docPart w:val="F9C07156936C4819B1CED49BCAD722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41EDB9D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5D900B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4522DD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09*</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5FB4E84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382" w:type="pct"/>
            <w:tcBorders>
              <w:top w:val="single" w:sz="4" w:space="0" w:color="auto"/>
              <w:left w:val="nil"/>
              <w:bottom w:val="single" w:sz="4" w:space="0" w:color="auto"/>
              <w:right w:val="single" w:sz="4" w:space="0" w:color="auto"/>
            </w:tcBorders>
            <w:shd w:val="clear" w:color="auto" w:fill="auto"/>
            <w:vAlign w:val="center"/>
          </w:tcPr>
          <w:p w14:paraId="3A3F792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51740579"/>
            <w:placeholder>
              <w:docPart w:val="979B8D361C0146C58172496DADEA1D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3016CD9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F00769"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0FCC8B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0*</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CADE24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382" w:type="pct"/>
            <w:tcBorders>
              <w:top w:val="single" w:sz="4" w:space="0" w:color="auto"/>
              <w:left w:val="nil"/>
              <w:bottom w:val="single" w:sz="4" w:space="0" w:color="auto"/>
              <w:right w:val="single" w:sz="4" w:space="0" w:color="auto"/>
            </w:tcBorders>
            <w:shd w:val="clear" w:color="auto" w:fill="auto"/>
            <w:vAlign w:val="center"/>
          </w:tcPr>
          <w:p w14:paraId="55CEEC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01601793"/>
            <w:placeholder>
              <w:docPart w:val="51327D23F1764788AD78DC6D425F0C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7E4F014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EE93BB"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E59171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1*</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0AD7C6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382" w:type="pct"/>
            <w:tcBorders>
              <w:top w:val="single" w:sz="4" w:space="0" w:color="auto"/>
              <w:left w:val="nil"/>
              <w:bottom w:val="single" w:sz="4" w:space="0" w:color="auto"/>
              <w:right w:val="single" w:sz="4" w:space="0" w:color="auto"/>
            </w:tcBorders>
            <w:shd w:val="clear" w:color="auto" w:fill="auto"/>
            <w:vAlign w:val="center"/>
          </w:tcPr>
          <w:p w14:paraId="12DEE52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847986547"/>
            <w:placeholder>
              <w:docPart w:val="87D670F250A34B5193395250069398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0C0A65C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B7A0F7"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CA60EA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2*</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798CEC7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382" w:type="pct"/>
            <w:tcBorders>
              <w:top w:val="single" w:sz="4" w:space="0" w:color="auto"/>
              <w:left w:val="nil"/>
              <w:bottom w:val="single" w:sz="4" w:space="0" w:color="auto"/>
              <w:right w:val="single" w:sz="4" w:space="0" w:color="auto"/>
            </w:tcBorders>
            <w:shd w:val="clear" w:color="auto" w:fill="auto"/>
            <w:vAlign w:val="center"/>
          </w:tcPr>
          <w:p w14:paraId="2E587C3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594205982"/>
            <w:placeholder>
              <w:docPart w:val="DDEAF2B1198949E994107F2A637AB7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13A2A59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413347"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5CA721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3*</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2B89DE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382" w:type="pct"/>
            <w:tcBorders>
              <w:top w:val="single" w:sz="4" w:space="0" w:color="auto"/>
              <w:left w:val="nil"/>
              <w:bottom w:val="single" w:sz="4" w:space="0" w:color="auto"/>
              <w:right w:val="single" w:sz="4" w:space="0" w:color="auto"/>
            </w:tcBorders>
            <w:shd w:val="clear" w:color="auto" w:fill="auto"/>
            <w:vAlign w:val="center"/>
          </w:tcPr>
          <w:p w14:paraId="4F8E263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064402059"/>
            <w:placeholder>
              <w:docPart w:val="EF12EBC271BB44DCA9961FDF9ADFE1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1B5E006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0340B3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6058DA7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4*</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4BC1355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SUCCEST.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4E27F80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672306626"/>
            <w:placeholder>
              <w:docPart w:val="9B1E095FC4634D3EAD3298622768AA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6E6267C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EB79D2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79F399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5*</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2710BF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ATTEST.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35E46F2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1743316721"/>
            <w:placeholder>
              <w:docPart w:val="038420B5B4D5423DA19B105FE83F97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1789DB8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B66DF6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514326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6*</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72DED92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FAILEST.X2AP.VOIP</w:t>
            </w:r>
          </w:p>
        </w:tc>
        <w:tc>
          <w:tcPr>
            <w:tcW w:w="1382" w:type="pct"/>
            <w:tcBorders>
              <w:top w:val="single" w:sz="4" w:space="0" w:color="auto"/>
              <w:left w:val="nil"/>
              <w:bottom w:val="single" w:sz="4" w:space="0" w:color="auto"/>
              <w:right w:val="single" w:sz="4" w:space="0" w:color="auto"/>
            </w:tcBorders>
            <w:shd w:val="clear" w:color="auto" w:fill="auto"/>
            <w:vAlign w:val="center"/>
          </w:tcPr>
          <w:p w14:paraId="6A3DCCC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4G VoLTE</w:t>
            </w:r>
          </w:p>
        </w:tc>
        <w:sdt>
          <w:sdtPr>
            <w:rPr>
              <w:rFonts w:asciiTheme="majorHAnsi" w:hAnsiTheme="majorHAnsi" w:cstheme="majorHAnsi"/>
              <w:color w:val="000000" w:themeColor="text1"/>
              <w:lang w:val="es-ES_tradnl"/>
            </w:rPr>
            <w:id w:val="-1807694390"/>
            <w:placeholder>
              <w:docPart w:val="426E780FD1BF441DA3B745E53CB907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5FE5512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41D8E7D"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3494EF3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8*</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50A932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05FD4A5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316383429"/>
            <w:placeholder>
              <w:docPart w:val="E191B589E7534F079C7C7A34830264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611A96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AA3801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CF043A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19*</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78611DC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MME.VoIP</w:t>
            </w:r>
          </w:p>
        </w:tc>
        <w:tc>
          <w:tcPr>
            <w:tcW w:w="1382" w:type="pct"/>
            <w:tcBorders>
              <w:top w:val="single" w:sz="4" w:space="0" w:color="auto"/>
              <w:left w:val="nil"/>
              <w:bottom w:val="single" w:sz="4" w:space="0" w:color="auto"/>
              <w:right w:val="single" w:sz="4" w:space="0" w:color="auto"/>
            </w:tcBorders>
            <w:shd w:val="clear" w:color="auto" w:fill="auto"/>
            <w:vAlign w:val="center"/>
          </w:tcPr>
          <w:p w14:paraId="40BF9A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687324361"/>
            <w:placeholder>
              <w:docPart w:val="B5C78595B8ED45F6AE3DDC732405BB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1196360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CC961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D769C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220*</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4A64440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039385F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885460447"/>
            <w:placeholder>
              <w:docPart w:val="A2DA4D84D0814824AB3C9F46F0FF7B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4D86DCA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1ECBAF"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8A5CD0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21*</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BB6C6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NormRel.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4DF68B9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2069843872"/>
            <w:placeholder>
              <w:docPart w:val="E4A6A5A5024743ADA4E9244ADB5C7A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0655A16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16D4AD"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1E78C06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22*</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97B1D3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AbnormRel.MME.VoIP</w:t>
            </w:r>
          </w:p>
        </w:tc>
        <w:tc>
          <w:tcPr>
            <w:tcW w:w="1382" w:type="pct"/>
            <w:tcBorders>
              <w:top w:val="single" w:sz="4" w:space="0" w:color="auto"/>
              <w:left w:val="nil"/>
              <w:bottom w:val="single" w:sz="4" w:space="0" w:color="auto"/>
              <w:right w:val="single" w:sz="4" w:space="0" w:color="auto"/>
            </w:tcBorders>
            <w:shd w:val="clear" w:color="auto" w:fill="auto"/>
            <w:vAlign w:val="center"/>
          </w:tcPr>
          <w:p w14:paraId="231CBE5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40735078"/>
            <w:placeholder>
              <w:docPart w:val="AED1656BFDD6419683044EDDCCE8CE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20BEF70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0A506A"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5BE9DF9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23*</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6338F8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E-RAB.NormRel.IRatHOOut.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731608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4G VoLTE</w:t>
            </w:r>
          </w:p>
        </w:tc>
        <w:sdt>
          <w:sdtPr>
            <w:rPr>
              <w:rFonts w:asciiTheme="majorHAnsi" w:hAnsiTheme="majorHAnsi" w:cstheme="majorHAnsi"/>
              <w:color w:val="000000" w:themeColor="text1"/>
              <w:lang w:val="es-ES_tradnl"/>
            </w:rPr>
            <w:id w:val="-1265921705"/>
            <w:placeholder>
              <w:docPart w:val="50EDE89D8748406F9C8C69B07B753F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81" w:type="pct"/>
                <w:tcBorders>
                  <w:top w:val="single" w:sz="4" w:space="0" w:color="auto"/>
                  <w:left w:val="nil"/>
                  <w:bottom w:val="single" w:sz="4" w:space="0" w:color="auto"/>
                  <w:right w:val="single" w:sz="4" w:space="0" w:color="auto"/>
                </w:tcBorders>
                <w:vAlign w:val="center"/>
              </w:tcPr>
              <w:p w14:paraId="2F53199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7D8B46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0BBA4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225*</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39AAA86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E-RAB.SessionTime.HighPrecision.QCI1</w:t>
            </w:r>
          </w:p>
        </w:tc>
        <w:tc>
          <w:tcPr>
            <w:tcW w:w="1382" w:type="pct"/>
            <w:tcBorders>
              <w:top w:val="single" w:sz="4" w:space="0" w:color="auto"/>
              <w:left w:val="nil"/>
              <w:bottom w:val="single" w:sz="4" w:space="0" w:color="auto"/>
              <w:right w:val="single" w:sz="4" w:space="0" w:color="auto"/>
            </w:tcBorders>
            <w:shd w:val="clear" w:color="auto" w:fill="auto"/>
            <w:vAlign w:val="center"/>
          </w:tcPr>
          <w:p w14:paraId="630BE39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ráfico de voz para 4G VoLTE</w:t>
            </w:r>
          </w:p>
        </w:tc>
        <w:tc>
          <w:tcPr>
            <w:tcW w:w="881" w:type="pct"/>
            <w:tcBorders>
              <w:top w:val="single" w:sz="4" w:space="0" w:color="auto"/>
              <w:left w:val="nil"/>
              <w:bottom w:val="single" w:sz="4" w:space="0" w:color="auto"/>
              <w:right w:val="single" w:sz="4" w:space="0" w:color="auto"/>
            </w:tcBorders>
            <w:vAlign w:val="center"/>
          </w:tcPr>
          <w:p w14:paraId="5A27118A"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n-US"/>
              </w:rPr>
              <w:t>mili segundos</w:t>
            </w:r>
          </w:p>
        </w:tc>
      </w:tr>
    </w:tbl>
    <w:p w14:paraId="3F8C872A"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0D2A2A41" w14:textId="77777777" w:rsidR="00B52F62" w:rsidRPr="00F83C9A" w:rsidRDefault="00B52F62" w:rsidP="00B52F62">
      <w:pPr>
        <w:spacing w:line="240" w:lineRule="auto"/>
        <w:jc w:val="both"/>
        <w:rPr>
          <w:rFonts w:asciiTheme="majorHAnsi" w:hAnsiTheme="majorHAnsi" w:cstheme="majorHAnsi"/>
          <w:sz w:val="24"/>
          <w:szCs w:val="20"/>
          <w:lang w:val="es-ES_tradnl"/>
        </w:rPr>
      </w:pPr>
    </w:p>
    <w:p w14:paraId="25A3CAD8" w14:textId="77777777" w:rsidR="00B52F62" w:rsidRPr="00F83C9A" w:rsidRDefault="00B52F62" w:rsidP="00B52F62">
      <w:pPr>
        <w:spacing w:line="240" w:lineRule="auto"/>
        <w:ind w:right="139"/>
        <w:jc w:val="both"/>
        <w:rPr>
          <w:rFonts w:asciiTheme="majorHAnsi" w:hAnsiTheme="majorHAnsi" w:cstheme="majorHAnsi"/>
          <w:sz w:val="24"/>
          <w:szCs w:val="20"/>
          <w:lang w:val="es-ES_tradnl"/>
        </w:rPr>
      </w:pPr>
    </w:p>
    <w:p w14:paraId="17A98209" w14:textId="77777777" w:rsidR="00B52F62" w:rsidRPr="00F83C9A" w:rsidRDefault="00B52F62" w:rsidP="00B52F62">
      <w:pPr>
        <w:spacing w:line="240" w:lineRule="auto"/>
        <w:ind w:right="139"/>
        <w:jc w:val="both"/>
        <w:rPr>
          <w:rFonts w:asciiTheme="majorHAnsi" w:hAnsiTheme="majorHAnsi" w:cstheme="majorHAnsi"/>
          <w:sz w:val="24"/>
          <w:szCs w:val="20"/>
          <w:lang w:val="es-ES_tradnl"/>
        </w:rPr>
      </w:pPr>
    </w:p>
    <w:p w14:paraId="5CEE4445" w14:textId="77777777" w:rsidR="00B52F62" w:rsidRPr="00F83C9A" w:rsidRDefault="00B52F62" w:rsidP="00B52F62">
      <w:pPr>
        <w:spacing w:line="240" w:lineRule="auto"/>
        <w:ind w:right="139"/>
        <w:jc w:val="both"/>
        <w:rPr>
          <w:rFonts w:asciiTheme="majorHAnsi" w:hAnsiTheme="majorHAnsi" w:cstheme="majorHAnsi"/>
          <w:sz w:val="24"/>
          <w:szCs w:val="20"/>
          <w:lang w:val="es-ES_tradnl"/>
        </w:rPr>
      </w:pPr>
    </w:p>
    <w:p w14:paraId="3BBE0354"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03 - Archivo de Conservación 4G Huawei KPI Disponibilidad:</w:t>
      </w:r>
    </w:p>
    <w:p w14:paraId="03927573"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57"/>
        <w:gridCol w:w="3373"/>
        <w:gridCol w:w="2628"/>
        <w:gridCol w:w="1445"/>
      </w:tblGrid>
      <w:tr w:rsidR="00B52F62" w:rsidRPr="00F83C9A" w14:paraId="4ACBA19C" w14:textId="77777777" w:rsidTr="00B52F62">
        <w:trPr>
          <w:trHeight w:val="251"/>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B07EA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9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F7267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51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8B17E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3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0215BC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44AA2B3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103CB4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7037173"/>
                <w:placeholder>
                  <w:docPart w:val="32CF841B02124C48AE45D141BECB4C3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099ACC20"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510" w:type="pct"/>
            <w:tcBorders>
              <w:top w:val="single" w:sz="4" w:space="0" w:color="auto"/>
              <w:left w:val="nil"/>
              <w:bottom w:val="single" w:sz="4" w:space="0" w:color="auto"/>
              <w:right w:val="single" w:sz="4" w:space="0" w:color="auto"/>
            </w:tcBorders>
            <w:shd w:val="clear" w:color="auto" w:fill="auto"/>
            <w:vAlign w:val="center"/>
          </w:tcPr>
          <w:p w14:paraId="12958CD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088380770"/>
            <w:placeholder>
              <w:docPart w:val="ED74A718653B4293AAA4535285E612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0E49EA3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BBA4C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F488AC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84688981"/>
                <w:placeholder>
                  <w:docPart w:val="65ED476EB26341A0A7F108546B2648A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2D01A3E7"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510" w:type="pct"/>
            <w:tcBorders>
              <w:top w:val="single" w:sz="4" w:space="0" w:color="auto"/>
              <w:left w:val="nil"/>
              <w:bottom w:val="single" w:sz="4" w:space="0" w:color="auto"/>
              <w:right w:val="single" w:sz="4" w:space="0" w:color="auto"/>
            </w:tcBorders>
            <w:shd w:val="clear" w:color="auto" w:fill="auto"/>
            <w:vAlign w:val="center"/>
          </w:tcPr>
          <w:p w14:paraId="32F9AF0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059985866"/>
            <w:placeholder>
              <w:docPart w:val="29EB00857DDD4E648C6140B3261488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2FBD99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498150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14AC7634"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279874057"/>
                <w:placeholder>
                  <w:docPart w:val="20E321762A3A48BE81DB70ED2D9715B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373F668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510" w:type="pct"/>
            <w:tcBorders>
              <w:top w:val="single" w:sz="4" w:space="0" w:color="auto"/>
              <w:left w:val="nil"/>
              <w:bottom w:val="single" w:sz="4" w:space="0" w:color="auto"/>
              <w:right w:val="single" w:sz="4" w:space="0" w:color="auto"/>
            </w:tcBorders>
            <w:shd w:val="clear" w:color="auto" w:fill="auto"/>
            <w:vAlign w:val="center"/>
          </w:tcPr>
          <w:p w14:paraId="164E423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764213775"/>
            <w:placeholder>
              <w:docPart w:val="5A694504ABD64171ACAB94DAE40B05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534FB9CF"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DB400D"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96AF3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27110B4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510" w:type="pct"/>
            <w:tcBorders>
              <w:top w:val="single" w:sz="4" w:space="0" w:color="auto"/>
              <w:left w:val="nil"/>
              <w:bottom w:val="single" w:sz="4" w:space="0" w:color="auto"/>
              <w:right w:val="single" w:sz="4" w:space="0" w:color="auto"/>
            </w:tcBorders>
            <w:shd w:val="clear" w:color="auto" w:fill="auto"/>
            <w:vAlign w:val="center"/>
          </w:tcPr>
          <w:p w14:paraId="53EB826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425185766"/>
            <w:placeholder>
              <w:docPart w:val="01D9380FEC334C42ABC9409534D6A3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0CF7A0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BC112D" w14:textId="77777777" w:rsidTr="00B52F62">
        <w:trPr>
          <w:trHeight w:val="905"/>
          <w:jc w:val="center"/>
        </w:trPr>
        <w:tc>
          <w:tcPr>
            <w:tcW w:w="722" w:type="pct"/>
            <w:tcBorders>
              <w:top w:val="nil"/>
              <w:left w:val="single" w:sz="4" w:space="0" w:color="auto"/>
              <w:bottom w:val="single" w:sz="4" w:space="0" w:color="auto"/>
              <w:right w:val="single" w:sz="4" w:space="0" w:color="auto"/>
            </w:tcBorders>
            <w:vAlign w:val="center"/>
          </w:tcPr>
          <w:p w14:paraId="0034DF3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lastRenderedPageBreak/>
              <w:t>F102-0301*</w:t>
            </w:r>
          </w:p>
        </w:tc>
        <w:tc>
          <w:tcPr>
            <w:tcW w:w="1938" w:type="pct"/>
            <w:tcBorders>
              <w:top w:val="nil"/>
              <w:left w:val="single" w:sz="4" w:space="0" w:color="auto"/>
              <w:bottom w:val="single" w:sz="4" w:space="0" w:color="auto"/>
              <w:right w:val="single" w:sz="4" w:space="0" w:color="auto"/>
            </w:tcBorders>
            <w:shd w:val="clear" w:color="auto" w:fill="auto"/>
            <w:vAlign w:val="center"/>
          </w:tcPr>
          <w:p w14:paraId="0764B03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510" w:type="pct"/>
            <w:tcBorders>
              <w:top w:val="nil"/>
              <w:left w:val="nil"/>
              <w:bottom w:val="single" w:sz="4" w:space="0" w:color="auto"/>
              <w:right w:val="single" w:sz="4" w:space="0" w:color="auto"/>
            </w:tcBorders>
            <w:shd w:val="clear" w:color="auto" w:fill="auto"/>
            <w:vAlign w:val="center"/>
          </w:tcPr>
          <w:p w14:paraId="3CC97A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628861454"/>
            <w:placeholder>
              <w:docPart w:val="30D708AB91AF452893C355FC7017C93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nil"/>
                  <w:left w:val="nil"/>
                  <w:bottom w:val="single" w:sz="4" w:space="0" w:color="auto"/>
                  <w:right w:val="single" w:sz="4" w:space="0" w:color="auto"/>
                </w:tcBorders>
                <w:vAlign w:val="center"/>
              </w:tcPr>
              <w:p w14:paraId="185D7E1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3FE7EA"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AEBC1B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2*</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31745A0F" w14:textId="7BE1800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510" w:type="pct"/>
            <w:tcBorders>
              <w:top w:val="single" w:sz="4" w:space="0" w:color="auto"/>
              <w:left w:val="nil"/>
              <w:bottom w:val="single" w:sz="4" w:space="0" w:color="auto"/>
              <w:right w:val="single" w:sz="4" w:space="0" w:color="auto"/>
            </w:tcBorders>
            <w:shd w:val="clear" w:color="auto" w:fill="auto"/>
            <w:vAlign w:val="center"/>
          </w:tcPr>
          <w:p w14:paraId="57AFC8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037107993"/>
            <w:placeholder>
              <w:docPart w:val="CD0EC27646C44CD4B7860DB3EE52CE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0DAF2C3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29D4AD"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2B0BCB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3*</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0145C2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510" w:type="pct"/>
            <w:tcBorders>
              <w:top w:val="single" w:sz="4" w:space="0" w:color="auto"/>
              <w:left w:val="nil"/>
              <w:bottom w:val="single" w:sz="4" w:space="0" w:color="auto"/>
              <w:right w:val="single" w:sz="4" w:space="0" w:color="auto"/>
            </w:tcBorders>
            <w:shd w:val="clear" w:color="auto" w:fill="auto"/>
            <w:vAlign w:val="center"/>
          </w:tcPr>
          <w:p w14:paraId="6C5017F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49712534"/>
            <w:placeholder>
              <w:docPart w:val="0B4FBC998ABF4B51B4CE87C6CAE777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57B3DCC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75F0E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21D0B98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4*</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5F6A51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510" w:type="pct"/>
            <w:tcBorders>
              <w:top w:val="single" w:sz="4" w:space="0" w:color="auto"/>
              <w:left w:val="nil"/>
              <w:bottom w:val="single" w:sz="4" w:space="0" w:color="auto"/>
              <w:right w:val="single" w:sz="4" w:space="0" w:color="auto"/>
            </w:tcBorders>
            <w:shd w:val="clear" w:color="auto" w:fill="auto"/>
            <w:vAlign w:val="center"/>
          </w:tcPr>
          <w:p w14:paraId="0CBAE81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030642985"/>
            <w:placeholder>
              <w:docPart w:val="6BF4ED769085475E9E02A3C314E128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7966F2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E9E2B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30A700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5*</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11CBAF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510" w:type="pct"/>
            <w:tcBorders>
              <w:top w:val="single" w:sz="4" w:space="0" w:color="auto"/>
              <w:left w:val="nil"/>
              <w:bottom w:val="single" w:sz="4" w:space="0" w:color="auto"/>
              <w:right w:val="single" w:sz="4" w:space="0" w:color="auto"/>
            </w:tcBorders>
            <w:shd w:val="clear" w:color="auto" w:fill="auto"/>
            <w:vAlign w:val="center"/>
          </w:tcPr>
          <w:p w14:paraId="4E2722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19014550"/>
            <w:placeholder>
              <w:docPart w:val="AFD5053ABFA64E5DB06650D031682A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4E5437B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6A8F1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1AAA3BC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6*</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0FC4F45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510" w:type="pct"/>
            <w:tcBorders>
              <w:top w:val="single" w:sz="4" w:space="0" w:color="auto"/>
              <w:left w:val="nil"/>
              <w:bottom w:val="single" w:sz="4" w:space="0" w:color="auto"/>
              <w:right w:val="single" w:sz="4" w:space="0" w:color="auto"/>
            </w:tcBorders>
            <w:shd w:val="clear" w:color="auto" w:fill="auto"/>
            <w:vAlign w:val="center"/>
          </w:tcPr>
          <w:p w14:paraId="11DEE21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300506572"/>
            <w:placeholder>
              <w:docPart w:val="924867A2BBD746348E8C948DB600EC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2E9515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14CCB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1B00062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7*</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6AF9B54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510" w:type="pct"/>
            <w:tcBorders>
              <w:top w:val="single" w:sz="4" w:space="0" w:color="auto"/>
              <w:left w:val="nil"/>
              <w:bottom w:val="single" w:sz="4" w:space="0" w:color="auto"/>
              <w:right w:val="single" w:sz="4" w:space="0" w:color="auto"/>
            </w:tcBorders>
            <w:shd w:val="clear" w:color="auto" w:fill="auto"/>
            <w:vAlign w:val="center"/>
          </w:tcPr>
          <w:p w14:paraId="08AB4E5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590070491"/>
            <w:placeholder>
              <w:docPart w:val="A9506BF99055471992DAC73D6664A1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2EE91D4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060A4E"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8FE4A7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8*</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4E7C9E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510" w:type="pct"/>
            <w:tcBorders>
              <w:top w:val="single" w:sz="4" w:space="0" w:color="auto"/>
              <w:left w:val="nil"/>
              <w:bottom w:val="single" w:sz="4" w:space="0" w:color="auto"/>
              <w:right w:val="single" w:sz="4" w:space="0" w:color="auto"/>
            </w:tcBorders>
            <w:shd w:val="clear" w:color="auto" w:fill="auto"/>
            <w:vAlign w:val="center"/>
          </w:tcPr>
          <w:p w14:paraId="1DDCC0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218205505"/>
            <w:placeholder>
              <w:docPart w:val="0B77ECE6CB954175925B831114CE92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38BF96B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B3078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67C616A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09*</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3560912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510" w:type="pct"/>
            <w:tcBorders>
              <w:top w:val="single" w:sz="4" w:space="0" w:color="auto"/>
              <w:left w:val="nil"/>
              <w:bottom w:val="single" w:sz="4" w:space="0" w:color="auto"/>
              <w:right w:val="single" w:sz="4" w:space="0" w:color="auto"/>
            </w:tcBorders>
            <w:shd w:val="clear" w:color="auto" w:fill="auto"/>
            <w:vAlign w:val="center"/>
          </w:tcPr>
          <w:p w14:paraId="54ACBE9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273447262"/>
            <w:placeholder>
              <w:docPart w:val="E0D51EF3484F4BAD8396E0BAF27406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021856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E5907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134E4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0*</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252F935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510" w:type="pct"/>
            <w:tcBorders>
              <w:top w:val="single" w:sz="4" w:space="0" w:color="auto"/>
              <w:left w:val="nil"/>
              <w:bottom w:val="single" w:sz="4" w:space="0" w:color="auto"/>
              <w:right w:val="single" w:sz="4" w:space="0" w:color="auto"/>
            </w:tcBorders>
            <w:shd w:val="clear" w:color="auto" w:fill="auto"/>
            <w:vAlign w:val="center"/>
          </w:tcPr>
          <w:p w14:paraId="2D334B7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577550146"/>
            <w:placeholder>
              <w:docPart w:val="F772955C596E4D35952366C2058462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23E2E1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D3CD6F"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6EE39DC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1*</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2D2A0F1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510" w:type="pct"/>
            <w:tcBorders>
              <w:top w:val="single" w:sz="4" w:space="0" w:color="auto"/>
              <w:left w:val="nil"/>
              <w:bottom w:val="single" w:sz="4" w:space="0" w:color="auto"/>
              <w:right w:val="single" w:sz="4" w:space="0" w:color="auto"/>
            </w:tcBorders>
            <w:shd w:val="clear" w:color="auto" w:fill="auto"/>
            <w:vAlign w:val="center"/>
          </w:tcPr>
          <w:p w14:paraId="419135E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Comunidad social con una organización política común. Para esta metodología refiere a </w:t>
            </w:r>
            <w:r w:rsidRPr="00F83C9A">
              <w:rPr>
                <w:rFonts w:asciiTheme="majorHAnsi" w:hAnsiTheme="majorHAnsi" w:cstheme="majorHAnsi"/>
                <w:lang w:val="es-ES_tradnl"/>
              </w:rPr>
              <w:lastRenderedPageBreak/>
              <w:t>cualquier de las 32 entidades del territorio de México.</w:t>
            </w:r>
          </w:p>
        </w:tc>
        <w:sdt>
          <w:sdtPr>
            <w:rPr>
              <w:rFonts w:asciiTheme="majorHAnsi" w:hAnsiTheme="majorHAnsi" w:cstheme="majorHAnsi"/>
              <w:color w:val="000000" w:themeColor="text1"/>
              <w:lang w:val="es-ES_tradnl"/>
            </w:rPr>
            <w:id w:val="790473119"/>
            <w:placeholder>
              <w:docPart w:val="89B8204CB14F42859ABDAF0D5F63D1B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7ACE9F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58A6C1"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F7D14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2*</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0C7C28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510" w:type="pct"/>
            <w:tcBorders>
              <w:top w:val="single" w:sz="4" w:space="0" w:color="auto"/>
              <w:left w:val="nil"/>
              <w:bottom w:val="single" w:sz="4" w:space="0" w:color="auto"/>
              <w:right w:val="single" w:sz="4" w:space="0" w:color="auto"/>
            </w:tcBorders>
            <w:shd w:val="clear" w:color="auto" w:fill="auto"/>
            <w:vAlign w:val="center"/>
          </w:tcPr>
          <w:p w14:paraId="12264B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75676486"/>
            <w:placeholder>
              <w:docPart w:val="E2234C65DC9249C2A151E527173D62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622E895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75A70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1A01F82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3*</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5899D9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510" w:type="pct"/>
            <w:tcBorders>
              <w:top w:val="single" w:sz="4" w:space="0" w:color="auto"/>
              <w:left w:val="nil"/>
              <w:bottom w:val="single" w:sz="4" w:space="0" w:color="auto"/>
              <w:right w:val="single" w:sz="4" w:space="0" w:color="auto"/>
            </w:tcBorders>
            <w:shd w:val="clear" w:color="auto" w:fill="auto"/>
            <w:vAlign w:val="center"/>
          </w:tcPr>
          <w:p w14:paraId="2131E60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34318296"/>
            <w:placeholder>
              <w:docPart w:val="ED79783FA6AA4727814F4D167CE483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1" w:type="pct"/>
                <w:tcBorders>
                  <w:top w:val="single" w:sz="4" w:space="0" w:color="auto"/>
                  <w:left w:val="nil"/>
                  <w:bottom w:val="single" w:sz="4" w:space="0" w:color="auto"/>
                  <w:right w:val="single" w:sz="4" w:space="0" w:color="auto"/>
                </w:tcBorders>
                <w:vAlign w:val="center"/>
              </w:tcPr>
              <w:p w14:paraId="1252042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39EEA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F94A79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4*</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54EEC1D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Cell.Avail.Dur</w:t>
            </w:r>
          </w:p>
        </w:tc>
        <w:tc>
          <w:tcPr>
            <w:tcW w:w="1510" w:type="pct"/>
            <w:tcBorders>
              <w:top w:val="single" w:sz="4" w:space="0" w:color="auto"/>
              <w:left w:val="nil"/>
              <w:bottom w:val="single" w:sz="4" w:space="0" w:color="auto"/>
              <w:right w:val="single" w:sz="4" w:space="0" w:color="auto"/>
            </w:tcBorders>
            <w:shd w:val="clear" w:color="auto" w:fill="auto"/>
            <w:vAlign w:val="center"/>
          </w:tcPr>
          <w:p w14:paraId="668F61D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1" w:type="pct"/>
            <w:tcBorders>
              <w:top w:val="single" w:sz="4" w:space="0" w:color="auto"/>
              <w:left w:val="nil"/>
              <w:bottom w:val="single" w:sz="4" w:space="0" w:color="auto"/>
              <w:right w:val="single" w:sz="4" w:space="0" w:color="auto"/>
            </w:tcBorders>
            <w:vAlign w:val="center"/>
          </w:tcPr>
          <w:p w14:paraId="25A893C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14C2FD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C84F0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5*</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12F83BD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Cell.Unavail.Dur.Manual</w:t>
            </w:r>
          </w:p>
        </w:tc>
        <w:tc>
          <w:tcPr>
            <w:tcW w:w="1510" w:type="pct"/>
            <w:tcBorders>
              <w:top w:val="single" w:sz="4" w:space="0" w:color="auto"/>
              <w:left w:val="nil"/>
              <w:bottom w:val="single" w:sz="4" w:space="0" w:color="auto"/>
              <w:right w:val="single" w:sz="4" w:space="0" w:color="auto"/>
            </w:tcBorders>
            <w:shd w:val="clear" w:color="auto" w:fill="auto"/>
            <w:vAlign w:val="center"/>
          </w:tcPr>
          <w:p w14:paraId="581B98A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1" w:type="pct"/>
            <w:tcBorders>
              <w:top w:val="single" w:sz="4" w:space="0" w:color="auto"/>
              <w:left w:val="nil"/>
              <w:bottom w:val="single" w:sz="4" w:space="0" w:color="auto"/>
              <w:right w:val="single" w:sz="4" w:space="0" w:color="auto"/>
            </w:tcBorders>
            <w:vAlign w:val="center"/>
          </w:tcPr>
          <w:p w14:paraId="35BCA67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CB18DE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2D39BC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316*</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14:paraId="0B0AF66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L.Cell.Unavail.Dur.EnergySaving</w:t>
            </w:r>
          </w:p>
        </w:tc>
        <w:tc>
          <w:tcPr>
            <w:tcW w:w="1510" w:type="pct"/>
            <w:tcBorders>
              <w:top w:val="single" w:sz="4" w:space="0" w:color="auto"/>
              <w:left w:val="nil"/>
              <w:bottom w:val="single" w:sz="4" w:space="0" w:color="auto"/>
              <w:right w:val="single" w:sz="4" w:space="0" w:color="auto"/>
            </w:tcBorders>
            <w:shd w:val="clear" w:color="auto" w:fill="auto"/>
            <w:vAlign w:val="center"/>
          </w:tcPr>
          <w:p w14:paraId="3E9ADB1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1" w:type="pct"/>
            <w:tcBorders>
              <w:top w:val="single" w:sz="4" w:space="0" w:color="auto"/>
              <w:left w:val="nil"/>
              <w:bottom w:val="single" w:sz="4" w:space="0" w:color="auto"/>
              <w:right w:val="single" w:sz="4" w:space="0" w:color="auto"/>
            </w:tcBorders>
            <w:vAlign w:val="center"/>
          </w:tcPr>
          <w:p w14:paraId="55D3780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329E7299" w14:textId="77777777" w:rsidR="00B52F62" w:rsidRPr="00F83C9A" w:rsidRDefault="00B52F62" w:rsidP="00B52F62">
      <w:pPr>
        <w:spacing w:line="240" w:lineRule="auto"/>
        <w:ind w:right="139"/>
        <w:jc w:val="both"/>
        <w:rPr>
          <w:rFonts w:asciiTheme="majorHAnsi" w:hAnsiTheme="majorHAnsi" w:cstheme="majorHAnsi"/>
          <w:sz w:val="24"/>
          <w:szCs w:val="20"/>
          <w:lang w:val="es-ES_tradnl"/>
        </w:rPr>
      </w:pPr>
    </w:p>
    <w:p w14:paraId="039F2596" w14:textId="77777777" w:rsidR="00B52F62" w:rsidRPr="00F83C9A" w:rsidRDefault="00B52F62" w:rsidP="00B52F62">
      <w:pPr>
        <w:spacing w:after="160" w:line="259" w:lineRule="auto"/>
        <w:rPr>
          <w:rFonts w:asciiTheme="majorHAnsi" w:hAnsiTheme="majorHAnsi" w:cstheme="majorHAnsi"/>
          <w:sz w:val="24"/>
          <w:szCs w:val="20"/>
          <w:lang w:val="es-ES_tradnl"/>
        </w:rPr>
      </w:pPr>
      <w:r w:rsidRPr="00F83C9A">
        <w:rPr>
          <w:rFonts w:asciiTheme="majorHAnsi" w:hAnsiTheme="majorHAnsi" w:cstheme="majorHAnsi"/>
          <w:sz w:val="24"/>
          <w:szCs w:val="20"/>
          <w:lang w:val="es-ES_tradnl"/>
        </w:rPr>
        <w:br w:type="page"/>
      </w:r>
    </w:p>
    <w:p w14:paraId="0B71A258"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04 - Archivo de Conservación 4G Ericsson KPI HP LTE:</w:t>
      </w:r>
    </w:p>
    <w:p w14:paraId="216DBBF3"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57"/>
        <w:gridCol w:w="3434"/>
        <w:gridCol w:w="2879"/>
        <w:gridCol w:w="1133"/>
      </w:tblGrid>
      <w:tr w:rsidR="00B52F62" w:rsidRPr="00F83C9A" w14:paraId="7492D57D" w14:textId="77777777" w:rsidTr="00B52F62">
        <w:trPr>
          <w:trHeight w:val="251"/>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D012AD"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9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692F9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6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52BAC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5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4D4036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76252F3F"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40150529"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40852597"/>
                <w:placeholder>
                  <w:docPart w:val="F2D3F932E2F449809A8E81722384666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173CD57"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654" w:type="pct"/>
            <w:tcBorders>
              <w:top w:val="single" w:sz="4" w:space="0" w:color="auto"/>
              <w:left w:val="nil"/>
              <w:bottom w:val="single" w:sz="4" w:space="0" w:color="auto"/>
              <w:right w:val="single" w:sz="4" w:space="0" w:color="auto"/>
            </w:tcBorders>
            <w:shd w:val="clear" w:color="auto" w:fill="auto"/>
            <w:vAlign w:val="center"/>
          </w:tcPr>
          <w:p w14:paraId="529935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384144215"/>
            <w:placeholder>
              <w:docPart w:val="2208DABCEF2D40BC8C173459BC6024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A9736F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044CD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0B926B97"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51279051"/>
                <w:placeholder>
                  <w:docPart w:val="7998CD18DFC74DEA8D39CFE4D54FF36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B364252"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654" w:type="pct"/>
            <w:tcBorders>
              <w:top w:val="single" w:sz="4" w:space="0" w:color="auto"/>
              <w:left w:val="nil"/>
              <w:bottom w:val="single" w:sz="4" w:space="0" w:color="auto"/>
              <w:right w:val="single" w:sz="4" w:space="0" w:color="auto"/>
            </w:tcBorders>
            <w:shd w:val="clear" w:color="auto" w:fill="auto"/>
            <w:vAlign w:val="center"/>
          </w:tcPr>
          <w:p w14:paraId="3B9AFBB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58122963"/>
            <w:placeholder>
              <w:docPart w:val="C9A1CCD2500C4481B1E2D893C75E6A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43B655B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2914C7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5103ABE4"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381135386"/>
                <w:placeholder>
                  <w:docPart w:val="EBC3C0B0B9844DABAB36847F80723D6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4E62B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654" w:type="pct"/>
            <w:tcBorders>
              <w:top w:val="single" w:sz="4" w:space="0" w:color="auto"/>
              <w:left w:val="nil"/>
              <w:bottom w:val="single" w:sz="4" w:space="0" w:color="auto"/>
              <w:right w:val="single" w:sz="4" w:space="0" w:color="auto"/>
            </w:tcBorders>
            <w:shd w:val="clear" w:color="auto" w:fill="auto"/>
            <w:vAlign w:val="center"/>
          </w:tcPr>
          <w:p w14:paraId="5D323A7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353387939"/>
            <w:placeholder>
              <w:docPart w:val="903C17C13B1743CDBDEE3D64E1A44BB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6AF8B6FF"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C7C9AD"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vAlign w:val="center"/>
          </w:tcPr>
          <w:p w14:paraId="7B2E9C5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63070C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654" w:type="pct"/>
            <w:tcBorders>
              <w:top w:val="single" w:sz="4" w:space="0" w:color="auto"/>
              <w:left w:val="nil"/>
              <w:bottom w:val="single" w:sz="4" w:space="0" w:color="auto"/>
              <w:right w:val="single" w:sz="4" w:space="0" w:color="auto"/>
            </w:tcBorders>
            <w:shd w:val="clear" w:color="auto" w:fill="auto"/>
            <w:vAlign w:val="center"/>
          </w:tcPr>
          <w:p w14:paraId="4B642F2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634097339"/>
            <w:placeholder>
              <w:docPart w:val="6D977D5A19884B959DB087DB5866DF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D70E9D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F361A7" w14:textId="77777777" w:rsidTr="00B52F62">
        <w:trPr>
          <w:trHeight w:val="905"/>
          <w:jc w:val="center"/>
        </w:trPr>
        <w:tc>
          <w:tcPr>
            <w:tcW w:w="722" w:type="pct"/>
            <w:tcBorders>
              <w:top w:val="nil"/>
              <w:left w:val="single" w:sz="4" w:space="0" w:color="auto"/>
              <w:bottom w:val="single" w:sz="4" w:space="0" w:color="auto"/>
              <w:right w:val="single" w:sz="4" w:space="0" w:color="auto"/>
            </w:tcBorders>
          </w:tcPr>
          <w:p w14:paraId="3E90D34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401*</w:t>
            </w:r>
          </w:p>
        </w:tc>
        <w:tc>
          <w:tcPr>
            <w:tcW w:w="1973" w:type="pct"/>
            <w:tcBorders>
              <w:top w:val="nil"/>
              <w:left w:val="single" w:sz="4" w:space="0" w:color="auto"/>
              <w:bottom w:val="single" w:sz="4" w:space="0" w:color="auto"/>
              <w:right w:val="single" w:sz="4" w:space="0" w:color="auto"/>
            </w:tcBorders>
            <w:shd w:val="clear" w:color="auto" w:fill="auto"/>
            <w:vAlign w:val="center"/>
          </w:tcPr>
          <w:p w14:paraId="5505438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654" w:type="pct"/>
            <w:tcBorders>
              <w:top w:val="nil"/>
              <w:left w:val="nil"/>
              <w:bottom w:val="single" w:sz="4" w:space="0" w:color="auto"/>
              <w:right w:val="single" w:sz="4" w:space="0" w:color="auto"/>
            </w:tcBorders>
            <w:shd w:val="clear" w:color="auto" w:fill="auto"/>
            <w:vAlign w:val="center"/>
          </w:tcPr>
          <w:p w14:paraId="45FD310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389793147"/>
            <w:placeholder>
              <w:docPart w:val="3A4917C3C836431C93875C9DF06FFAF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nil"/>
                  <w:left w:val="nil"/>
                  <w:bottom w:val="single" w:sz="4" w:space="0" w:color="auto"/>
                  <w:right w:val="single" w:sz="4" w:space="0" w:color="auto"/>
                </w:tcBorders>
                <w:vAlign w:val="center"/>
              </w:tcPr>
              <w:p w14:paraId="1D4E5A8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E09F5A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0F62C7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F15BC09" w14:textId="46511946"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654" w:type="pct"/>
            <w:tcBorders>
              <w:top w:val="single" w:sz="4" w:space="0" w:color="auto"/>
              <w:left w:val="nil"/>
              <w:bottom w:val="single" w:sz="4" w:space="0" w:color="auto"/>
              <w:right w:val="single" w:sz="4" w:space="0" w:color="auto"/>
            </w:tcBorders>
            <w:shd w:val="clear" w:color="auto" w:fill="auto"/>
            <w:vAlign w:val="center"/>
          </w:tcPr>
          <w:p w14:paraId="4FDB6C1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72088593"/>
            <w:placeholder>
              <w:docPart w:val="4C1D47D7FE28462CACAB240E0B84E4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FCE07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9DAC3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F2103A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095A8D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654" w:type="pct"/>
            <w:tcBorders>
              <w:top w:val="single" w:sz="4" w:space="0" w:color="auto"/>
              <w:left w:val="nil"/>
              <w:bottom w:val="single" w:sz="4" w:space="0" w:color="auto"/>
              <w:right w:val="single" w:sz="4" w:space="0" w:color="auto"/>
            </w:tcBorders>
            <w:shd w:val="clear" w:color="auto" w:fill="auto"/>
            <w:vAlign w:val="center"/>
          </w:tcPr>
          <w:p w14:paraId="287ACFB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46031517"/>
            <w:placeholder>
              <w:docPart w:val="A03E8D749F3E4B6FA96D9983B8C836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0A7E8AC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5F7555"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42E5546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2E3249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654" w:type="pct"/>
            <w:tcBorders>
              <w:top w:val="single" w:sz="4" w:space="0" w:color="auto"/>
              <w:left w:val="nil"/>
              <w:bottom w:val="single" w:sz="4" w:space="0" w:color="auto"/>
              <w:right w:val="single" w:sz="4" w:space="0" w:color="auto"/>
            </w:tcBorders>
            <w:shd w:val="clear" w:color="auto" w:fill="auto"/>
            <w:vAlign w:val="center"/>
          </w:tcPr>
          <w:p w14:paraId="0EFFB1C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79924242"/>
            <w:placeholder>
              <w:docPart w:val="FFDA2FA7E072449F992360BD048D0B6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025357E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530DE6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33251DD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1F78BE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654" w:type="pct"/>
            <w:tcBorders>
              <w:top w:val="single" w:sz="4" w:space="0" w:color="auto"/>
              <w:left w:val="nil"/>
              <w:bottom w:val="single" w:sz="4" w:space="0" w:color="auto"/>
              <w:right w:val="single" w:sz="4" w:space="0" w:color="auto"/>
            </w:tcBorders>
            <w:shd w:val="clear" w:color="auto" w:fill="auto"/>
            <w:vAlign w:val="center"/>
          </w:tcPr>
          <w:p w14:paraId="00BF67A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22650544"/>
            <w:placeholder>
              <w:docPart w:val="A1B83E7C8FD14D21961861727163DA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49F91F4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C6E6940"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6ED1CA6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6*</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14F6E6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654" w:type="pct"/>
            <w:tcBorders>
              <w:top w:val="single" w:sz="4" w:space="0" w:color="auto"/>
              <w:left w:val="nil"/>
              <w:bottom w:val="single" w:sz="4" w:space="0" w:color="auto"/>
              <w:right w:val="single" w:sz="4" w:space="0" w:color="auto"/>
            </w:tcBorders>
            <w:shd w:val="clear" w:color="auto" w:fill="auto"/>
            <w:vAlign w:val="center"/>
          </w:tcPr>
          <w:p w14:paraId="5F4A03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9057912"/>
            <w:placeholder>
              <w:docPart w:val="A39C24D342C3408583712C46E53BBA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3586B8D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87C46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2C87ED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7*</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0B7AA1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654" w:type="pct"/>
            <w:tcBorders>
              <w:top w:val="single" w:sz="4" w:space="0" w:color="auto"/>
              <w:left w:val="nil"/>
              <w:bottom w:val="single" w:sz="4" w:space="0" w:color="auto"/>
              <w:right w:val="single" w:sz="4" w:space="0" w:color="auto"/>
            </w:tcBorders>
            <w:shd w:val="clear" w:color="auto" w:fill="auto"/>
            <w:vAlign w:val="center"/>
          </w:tcPr>
          <w:p w14:paraId="010625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252811870"/>
            <w:placeholder>
              <w:docPart w:val="6D757596C32142E4BEF4B53CB5DC32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63E61A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A43D167"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C85CF3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6AAB1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654" w:type="pct"/>
            <w:tcBorders>
              <w:top w:val="single" w:sz="4" w:space="0" w:color="auto"/>
              <w:left w:val="nil"/>
              <w:bottom w:val="single" w:sz="4" w:space="0" w:color="auto"/>
              <w:right w:val="single" w:sz="4" w:space="0" w:color="auto"/>
            </w:tcBorders>
            <w:shd w:val="clear" w:color="auto" w:fill="auto"/>
            <w:vAlign w:val="center"/>
          </w:tcPr>
          <w:p w14:paraId="2B31BF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Distancia angular que hay desde un punto de la superficie de la Tierra hasta el paralelo del ecuador; se mide </w:t>
            </w:r>
            <w:r w:rsidRPr="00F83C9A">
              <w:rPr>
                <w:rFonts w:asciiTheme="majorHAnsi" w:hAnsiTheme="majorHAnsi" w:cstheme="majorHAnsi"/>
                <w:lang w:val="es-ES_tradnl"/>
              </w:rPr>
              <w:lastRenderedPageBreak/>
              <w:t>en grados, minutos y segundos sobre los meridianos.</w:t>
            </w:r>
          </w:p>
        </w:tc>
        <w:sdt>
          <w:sdtPr>
            <w:rPr>
              <w:rFonts w:asciiTheme="majorHAnsi" w:hAnsiTheme="majorHAnsi" w:cstheme="majorHAnsi"/>
              <w:color w:val="000000" w:themeColor="text1"/>
              <w:lang w:val="es-ES_tradnl"/>
            </w:rPr>
            <w:id w:val="-51311672"/>
            <w:placeholder>
              <w:docPart w:val="13CF69EE85C14079A5A67E757DB430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E9376D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FE398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46C5437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09*</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8B93CE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654" w:type="pct"/>
            <w:tcBorders>
              <w:top w:val="single" w:sz="4" w:space="0" w:color="auto"/>
              <w:left w:val="nil"/>
              <w:bottom w:val="single" w:sz="4" w:space="0" w:color="auto"/>
              <w:right w:val="single" w:sz="4" w:space="0" w:color="auto"/>
            </w:tcBorders>
            <w:shd w:val="clear" w:color="auto" w:fill="auto"/>
            <w:vAlign w:val="center"/>
          </w:tcPr>
          <w:p w14:paraId="1561AD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271660482"/>
            <w:placeholder>
              <w:docPart w:val="E7987F817F29459C86A00712007A1A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F47FE9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413969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1EF1A7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0*</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7B90FE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654" w:type="pct"/>
            <w:tcBorders>
              <w:top w:val="single" w:sz="4" w:space="0" w:color="auto"/>
              <w:left w:val="nil"/>
              <w:bottom w:val="single" w:sz="4" w:space="0" w:color="auto"/>
              <w:right w:val="single" w:sz="4" w:space="0" w:color="auto"/>
            </w:tcBorders>
            <w:shd w:val="clear" w:color="auto" w:fill="auto"/>
            <w:vAlign w:val="center"/>
          </w:tcPr>
          <w:p w14:paraId="51A2E14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02027851"/>
            <w:placeholder>
              <w:docPart w:val="36121333887847C1B63A7C0CCCB995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70A990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B09549"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6E84632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7DC187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654" w:type="pct"/>
            <w:tcBorders>
              <w:top w:val="single" w:sz="4" w:space="0" w:color="auto"/>
              <w:left w:val="nil"/>
              <w:bottom w:val="single" w:sz="4" w:space="0" w:color="auto"/>
              <w:right w:val="single" w:sz="4" w:space="0" w:color="auto"/>
            </w:tcBorders>
            <w:shd w:val="clear" w:color="auto" w:fill="auto"/>
            <w:vAlign w:val="center"/>
          </w:tcPr>
          <w:p w14:paraId="01A39D0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551350502"/>
            <w:placeholder>
              <w:docPart w:val="F3C75953810349068B265F6E29DAE4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7CCB921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3A1CE9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195BEC8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68EF80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654" w:type="pct"/>
            <w:tcBorders>
              <w:top w:val="single" w:sz="4" w:space="0" w:color="auto"/>
              <w:left w:val="nil"/>
              <w:bottom w:val="single" w:sz="4" w:space="0" w:color="auto"/>
              <w:right w:val="single" w:sz="4" w:space="0" w:color="auto"/>
            </w:tcBorders>
            <w:shd w:val="clear" w:color="auto" w:fill="auto"/>
            <w:vAlign w:val="center"/>
          </w:tcPr>
          <w:p w14:paraId="65CDE25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89654244"/>
            <w:placeholder>
              <w:docPart w:val="C4D404B360BB4CECB563A113C91BE6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671B7B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D0B8A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17F01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06C16F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654" w:type="pct"/>
            <w:tcBorders>
              <w:top w:val="single" w:sz="4" w:space="0" w:color="auto"/>
              <w:left w:val="nil"/>
              <w:bottom w:val="single" w:sz="4" w:space="0" w:color="auto"/>
              <w:right w:val="single" w:sz="4" w:space="0" w:color="auto"/>
            </w:tcBorders>
            <w:shd w:val="clear" w:color="auto" w:fill="auto"/>
            <w:vAlign w:val="center"/>
          </w:tcPr>
          <w:p w14:paraId="6DBA65F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785686694"/>
            <w:placeholder>
              <w:docPart w:val="718B455931954BDA88C62E8DE3C483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2E672D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701E4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4B481BD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860935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RrcConnEstabsucc</w:t>
            </w:r>
          </w:p>
        </w:tc>
        <w:tc>
          <w:tcPr>
            <w:tcW w:w="1654" w:type="pct"/>
            <w:tcBorders>
              <w:top w:val="single" w:sz="4" w:space="0" w:color="auto"/>
              <w:left w:val="nil"/>
              <w:bottom w:val="single" w:sz="4" w:space="0" w:color="auto"/>
              <w:right w:val="single" w:sz="4" w:space="0" w:color="auto"/>
            </w:tcBorders>
            <w:shd w:val="clear" w:color="auto" w:fill="auto"/>
            <w:vAlign w:val="center"/>
          </w:tcPr>
          <w:p w14:paraId="1C007B9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406905897"/>
            <w:placeholder>
              <w:docPart w:val="279CF29995F24AA6B272DB2C2ECF91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9914E2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F47611"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645BFF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E329F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RrcConnEstabAtt</w:t>
            </w:r>
          </w:p>
        </w:tc>
        <w:tc>
          <w:tcPr>
            <w:tcW w:w="1654" w:type="pct"/>
            <w:tcBorders>
              <w:top w:val="single" w:sz="4" w:space="0" w:color="auto"/>
              <w:left w:val="nil"/>
              <w:bottom w:val="single" w:sz="4" w:space="0" w:color="auto"/>
              <w:right w:val="single" w:sz="4" w:space="0" w:color="auto"/>
            </w:tcBorders>
            <w:shd w:val="clear" w:color="auto" w:fill="auto"/>
            <w:vAlign w:val="center"/>
          </w:tcPr>
          <w:p w14:paraId="71CDFFD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86733141"/>
            <w:placeholder>
              <w:docPart w:val="0E89CA3B6F364F9A9F8DE23136028A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06DD82E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8B5CF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F625E5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6*</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BC911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RrcConnEstabAttReatt</w:t>
            </w:r>
          </w:p>
        </w:tc>
        <w:tc>
          <w:tcPr>
            <w:tcW w:w="1654" w:type="pct"/>
            <w:tcBorders>
              <w:top w:val="single" w:sz="4" w:space="0" w:color="auto"/>
              <w:left w:val="nil"/>
              <w:bottom w:val="single" w:sz="4" w:space="0" w:color="auto"/>
              <w:right w:val="single" w:sz="4" w:space="0" w:color="auto"/>
            </w:tcBorders>
            <w:shd w:val="clear" w:color="auto" w:fill="auto"/>
            <w:vAlign w:val="center"/>
          </w:tcPr>
          <w:p w14:paraId="7BBFD7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553345695"/>
            <w:placeholder>
              <w:docPart w:val="BED4C7E0F4F944E28516F26E74D2123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09B67A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25541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57A277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7*</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A49528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1SigConnEstabSucc</w:t>
            </w:r>
          </w:p>
        </w:tc>
        <w:tc>
          <w:tcPr>
            <w:tcW w:w="1654" w:type="pct"/>
            <w:tcBorders>
              <w:top w:val="single" w:sz="4" w:space="0" w:color="auto"/>
              <w:left w:val="nil"/>
              <w:bottom w:val="single" w:sz="4" w:space="0" w:color="auto"/>
              <w:right w:val="single" w:sz="4" w:space="0" w:color="auto"/>
            </w:tcBorders>
            <w:shd w:val="clear" w:color="auto" w:fill="auto"/>
            <w:vAlign w:val="center"/>
          </w:tcPr>
          <w:p w14:paraId="79F0E64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516969696"/>
            <w:placeholder>
              <w:docPart w:val="C2DC7C3963314A04B5AABA92BF3B8B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9BE2F3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D6329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33173E9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C9BB1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1SigConnEstabAtt</w:t>
            </w:r>
          </w:p>
        </w:tc>
        <w:tc>
          <w:tcPr>
            <w:tcW w:w="1654" w:type="pct"/>
            <w:tcBorders>
              <w:top w:val="single" w:sz="4" w:space="0" w:color="auto"/>
              <w:left w:val="nil"/>
              <w:bottom w:val="single" w:sz="4" w:space="0" w:color="auto"/>
              <w:right w:val="single" w:sz="4" w:space="0" w:color="auto"/>
            </w:tcBorders>
            <w:shd w:val="clear" w:color="auto" w:fill="auto"/>
            <w:vAlign w:val="center"/>
          </w:tcPr>
          <w:p w14:paraId="5F1C4A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877191463"/>
            <w:placeholder>
              <w:docPart w:val="2EBA7C3585334B03A33F3994403FDA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B7489C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876E9B"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45EC30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19*</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26C17D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SuccInit</w:t>
            </w:r>
          </w:p>
        </w:tc>
        <w:tc>
          <w:tcPr>
            <w:tcW w:w="1654" w:type="pct"/>
            <w:tcBorders>
              <w:top w:val="single" w:sz="4" w:space="0" w:color="auto"/>
              <w:left w:val="nil"/>
              <w:bottom w:val="single" w:sz="4" w:space="0" w:color="auto"/>
              <w:right w:val="single" w:sz="4" w:space="0" w:color="auto"/>
            </w:tcBorders>
            <w:shd w:val="clear" w:color="auto" w:fill="auto"/>
            <w:vAlign w:val="center"/>
          </w:tcPr>
          <w:p w14:paraId="17DC67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816369001"/>
            <w:placeholder>
              <w:docPart w:val="DF516C743A3243DABA247D1CEA56F4E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7D8CE05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507F07"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6AAF3A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420*</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752CC4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SuccAdded</w:t>
            </w:r>
          </w:p>
        </w:tc>
        <w:tc>
          <w:tcPr>
            <w:tcW w:w="1654" w:type="pct"/>
            <w:tcBorders>
              <w:top w:val="single" w:sz="4" w:space="0" w:color="auto"/>
              <w:left w:val="nil"/>
              <w:bottom w:val="single" w:sz="4" w:space="0" w:color="auto"/>
              <w:right w:val="single" w:sz="4" w:space="0" w:color="auto"/>
            </w:tcBorders>
            <w:shd w:val="clear" w:color="auto" w:fill="auto"/>
            <w:vAlign w:val="center"/>
          </w:tcPr>
          <w:p w14:paraId="6E737B8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296844924"/>
            <w:placeholder>
              <w:docPart w:val="932C4AC96E7344D18A454FB2FBDAF5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F56218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373A9B"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925DA4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32B7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AttInit</w:t>
            </w:r>
          </w:p>
        </w:tc>
        <w:tc>
          <w:tcPr>
            <w:tcW w:w="1654" w:type="pct"/>
            <w:tcBorders>
              <w:top w:val="single" w:sz="4" w:space="0" w:color="auto"/>
              <w:left w:val="nil"/>
              <w:bottom w:val="single" w:sz="4" w:space="0" w:color="auto"/>
              <w:right w:val="single" w:sz="4" w:space="0" w:color="auto"/>
            </w:tcBorders>
            <w:shd w:val="clear" w:color="auto" w:fill="auto"/>
            <w:vAlign w:val="center"/>
          </w:tcPr>
          <w:p w14:paraId="60BB17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58286715"/>
            <w:placeholder>
              <w:docPart w:val="E213E193EEEB4A93829F65C1048119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0484EAF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3802B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33D0389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61771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AttAdded</w:t>
            </w:r>
          </w:p>
        </w:tc>
        <w:tc>
          <w:tcPr>
            <w:tcW w:w="1654" w:type="pct"/>
            <w:tcBorders>
              <w:top w:val="single" w:sz="4" w:space="0" w:color="auto"/>
              <w:left w:val="nil"/>
              <w:bottom w:val="single" w:sz="4" w:space="0" w:color="auto"/>
              <w:right w:val="single" w:sz="4" w:space="0" w:color="auto"/>
            </w:tcBorders>
            <w:shd w:val="clear" w:color="auto" w:fill="auto"/>
            <w:vAlign w:val="center"/>
          </w:tcPr>
          <w:p w14:paraId="5C732F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425620574"/>
            <w:placeholder>
              <w:docPart w:val="3D0A37FC099E4F1EAB53B653F235882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49F9261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694F2F"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DCC508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23A8AF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AbnormalEnbAct</w:t>
            </w:r>
          </w:p>
        </w:tc>
        <w:tc>
          <w:tcPr>
            <w:tcW w:w="1654" w:type="pct"/>
            <w:tcBorders>
              <w:top w:val="single" w:sz="4" w:space="0" w:color="auto"/>
              <w:left w:val="nil"/>
              <w:bottom w:val="single" w:sz="4" w:space="0" w:color="auto"/>
              <w:right w:val="single" w:sz="4" w:space="0" w:color="auto"/>
            </w:tcBorders>
            <w:shd w:val="clear" w:color="auto" w:fill="auto"/>
            <w:vAlign w:val="center"/>
          </w:tcPr>
          <w:p w14:paraId="1AF0D3A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30585825"/>
            <w:placeholder>
              <w:docPart w:val="529494C4B3424297B1C2381DFDBF42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3F3BB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2D927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B0FA61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263053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AbnormalEnb</w:t>
            </w:r>
          </w:p>
        </w:tc>
        <w:tc>
          <w:tcPr>
            <w:tcW w:w="1654" w:type="pct"/>
            <w:tcBorders>
              <w:top w:val="single" w:sz="4" w:space="0" w:color="auto"/>
              <w:left w:val="nil"/>
              <w:bottom w:val="single" w:sz="4" w:space="0" w:color="auto"/>
              <w:right w:val="single" w:sz="4" w:space="0" w:color="auto"/>
            </w:tcBorders>
            <w:shd w:val="clear" w:color="auto" w:fill="auto"/>
            <w:vAlign w:val="center"/>
          </w:tcPr>
          <w:p w14:paraId="2BCCC2F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672209828"/>
            <w:placeholder>
              <w:docPart w:val="EA455CA6650A44AAA748B471279A5D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695F397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64A423"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40594E4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6*</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D1BD7B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NormalEnb</w:t>
            </w:r>
          </w:p>
        </w:tc>
        <w:tc>
          <w:tcPr>
            <w:tcW w:w="1654" w:type="pct"/>
            <w:tcBorders>
              <w:top w:val="single" w:sz="4" w:space="0" w:color="auto"/>
              <w:left w:val="nil"/>
              <w:bottom w:val="single" w:sz="4" w:space="0" w:color="auto"/>
              <w:right w:val="single" w:sz="4" w:space="0" w:color="auto"/>
            </w:tcBorders>
            <w:shd w:val="clear" w:color="auto" w:fill="auto"/>
            <w:vAlign w:val="center"/>
          </w:tcPr>
          <w:p w14:paraId="702FB25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094982386"/>
            <w:placeholder>
              <w:docPart w:val="B6B7586F1B3E4C9299A159AB4DE865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70D8ACA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C13C34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6F9BD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5E1784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DLDRB</w:t>
            </w:r>
          </w:p>
        </w:tc>
        <w:tc>
          <w:tcPr>
            <w:tcW w:w="1654" w:type="pct"/>
            <w:tcBorders>
              <w:top w:val="single" w:sz="4" w:space="0" w:color="auto"/>
              <w:left w:val="nil"/>
              <w:bottom w:val="single" w:sz="4" w:space="0" w:color="auto"/>
              <w:right w:val="single" w:sz="4" w:space="0" w:color="auto"/>
            </w:tcBorders>
            <w:shd w:val="clear" w:color="auto" w:fill="auto"/>
            <w:vAlign w:val="center"/>
          </w:tcPr>
          <w:p w14:paraId="25D085E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volumen de tráfico de 4G LTE</w:t>
            </w:r>
          </w:p>
        </w:tc>
        <w:tc>
          <w:tcPr>
            <w:tcW w:w="651" w:type="pct"/>
            <w:tcBorders>
              <w:top w:val="single" w:sz="4" w:space="0" w:color="auto"/>
              <w:left w:val="nil"/>
              <w:bottom w:val="single" w:sz="4" w:space="0" w:color="auto"/>
              <w:right w:val="single" w:sz="4" w:space="0" w:color="auto"/>
            </w:tcBorders>
            <w:vAlign w:val="center"/>
          </w:tcPr>
          <w:p w14:paraId="4BACB7C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2768D081"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D37878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29*</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65664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ULDRB</w:t>
            </w:r>
          </w:p>
        </w:tc>
        <w:tc>
          <w:tcPr>
            <w:tcW w:w="1654" w:type="pct"/>
            <w:tcBorders>
              <w:top w:val="single" w:sz="4" w:space="0" w:color="auto"/>
              <w:left w:val="nil"/>
              <w:bottom w:val="single" w:sz="4" w:space="0" w:color="auto"/>
              <w:right w:val="single" w:sz="4" w:space="0" w:color="auto"/>
            </w:tcBorders>
            <w:shd w:val="clear" w:color="auto" w:fill="auto"/>
            <w:vAlign w:val="center"/>
          </w:tcPr>
          <w:p w14:paraId="2B6275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volumen de tráfico de 4G LTE</w:t>
            </w:r>
          </w:p>
        </w:tc>
        <w:tc>
          <w:tcPr>
            <w:tcW w:w="651" w:type="pct"/>
            <w:tcBorders>
              <w:top w:val="single" w:sz="4" w:space="0" w:color="auto"/>
              <w:left w:val="nil"/>
              <w:bottom w:val="single" w:sz="4" w:space="0" w:color="auto"/>
              <w:right w:val="single" w:sz="4" w:space="0" w:color="auto"/>
            </w:tcBorders>
            <w:vAlign w:val="center"/>
          </w:tcPr>
          <w:p w14:paraId="7B4F2C7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40A2B11A"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7B13BC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F3754A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DLDRB</w:t>
            </w:r>
          </w:p>
        </w:tc>
        <w:tc>
          <w:tcPr>
            <w:tcW w:w="1654" w:type="pct"/>
            <w:tcBorders>
              <w:top w:val="single" w:sz="4" w:space="0" w:color="auto"/>
              <w:left w:val="nil"/>
              <w:bottom w:val="single" w:sz="4" w:space="0" w:color="auto"/>
              <w:right w:val="single" w:sz="4" w:space="0" w:color="auto"/>
            </w:tcBorders>
            <w:shd w:val="clear" w:color="auto" w:fill="auto"/>
            <w:vAlign w:val="center"/>
          </w:tcPr>
          <w:p w14:paraId="48B8976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4G LTE</w:t>
            </w:r>
          </w:p>
        </w:tc>
        <w:tc>
          <w:tcPr>
            <w:tcW w:w="651" w:type="pct"/>
            <w:tcBorders>
              <w:top w:val="single" w:sz="4" w:space="0" w:color="auto"/>
              <w:left w:val="nil"/>
              <w:bottom w:val="single" w:sz="4" w:space="0" w:color="auto"/>
              <w:right w:val="single" w:sz="4" w:space="0" w:color="auto"/>
            </w:tcBorders>
            <w:vAlign w:val="center"/>
          </w:tcPr>
          <w:p w14:paraId="6C958F2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7D6F267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3C7100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636721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CHEDACTIVITYCELLDL</w:t>
            </w:r>
          </w:p>
        </w:tc>
        <w:tc>
          <w:tcPr>
            <w:tcW w:w="1654" w:type="pct"/>
            <w:tcBorders>
              <w:top w:val="single" w:sz="4" w:space="0" w:color="auto"/>
              <w:left w:val="nil"/>
              <w:bottom w:val="single" w:sz="4" w:space="0" w:color="auto"/>
              <w:right w:val="single" w:sz="4" w:space="0" w:color="auto"/>
            </w:tcBorders>
            <w:shd w:val="clear" w:color="auto" w:fill="auto"/>
            <w:vAlign w:val="center"/>
          </w:tcPr>
          <w:p w14:paraId="01C464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4G LTE</w:t>
            </w:r>
          </w:p>
        </w:tc>
        <w:tc>
          <w:tcPr>
            <w:tcW w:w="651" w:type="pct"/>
            <w:tcBorders>
              <w:top w:val="single" w:sz="4" w:space="0" w:color="auto"/>
              <w:left w:val="nil"/>
              <w:bottom w:val="single" w:sz="4" w:space="0" w:color="auto"/>
              <w:right w:val="single" w:sz="4" w:space="0" w:color="auto"/>
            </w:tcBorders>
            <w:vAlign w:val="center"/>
          </w:tcPr>
          <w:p w14:paraId="663E41C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337B015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C23C8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3BC6B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ULDRB</w:t>
            </w:r>
          </w:p>
        </w:tc>
        <w:tc>
          <w:tcPr>
            <w:tcW w:w="1654" w:type="pct"/>
            <w:tcBorders>
              <w:top w:val="single" w:sz="4" w:space="0" w:color="auto"/>
              <w:left w:val="nil"/>
              <w:bottom w:val="single" w:sz="4" w:space="0" w:color="auto"/>
              <w:right w:val="single" w:sz="4" w:space="0" w:color="auto"/>
            </w:tcBorders>
            <w:shd w:val="clear" w:color="auto" w:fill="auto"/>
          </w:tcPr>
          <w:p w14:paraId="1E868C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celda para 4G LTE</w:t>
            </w:r>
          </w:p>
        </w:tc>
        <w:tc>
          <w:tcPr>
            <w:tcW w:w="651" w:type="pct"/>
            <w:tcBorders>
              <w:top w:val="single" w:sz="4" w:space="0" w:color="auto"/>
              <w:left w:val="nil"/>
              <w:bottom w:val="single" w:sz="4" w:space="0" w:color="auto"/>
              <w:right w:val="single" w:sz="4" w:space="0" w:color="auto"/>
            </w:tcBorders>
            <w:vAlign w:val="center"/>
          </w:tcPr>
          <w:p w14:paraId="2ACA71C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1E1837FC"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10EEFC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B505CC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CHEDACTIVITYCELLUL</w:t>
            </w:r>
          </w:p>
        </w:tc>
        <w:tc>
          <w:tcPr>
            <w:tcW w:w="1654" w:type="pct"/>
            <w:tcBorders>
              <w:top w:val="single" w:sz="4" w:space="0" w:color="auto"/>
              <w:left w:val="nil"/>
              <w:bottom w:val="single" w:sz="4" w:space="0" w:color="auto"/>
              <w:right w:val="single" w:sz="4" w:space="0" w:color="auto"/>
            </w:tcBorders>
            <w:shd w:val="clear" w:color="auto" w:fill="auto"/>
          </w:tcPr>
          <w:p w14:paraId="1503E7E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4G LTE</w:t>
            </w:r>
          </w:p>
        </w:tc>
        <w:tc>
          <w:tcPr>
            <w:tcW w:w="651" w:type="pct"/>
            <w:tcBorders>
              <w:top w:val="single" w:sz="4" w:space="0" w:color="auto"/>
              <w:left w:val="nil"/>
              <w:bottom w:val="single" w:sz="4" w:space="0" w:color="auto"/>
              <w:right w:val="single" w:sz="4" w:space="0" w:color="auto"/>
            </w:tcBorders>
            <w:vAlign w:val="center"/>
          </w:tcPr>
          <w:p w14:paraId="51E3754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segundos</w:t>
            </w:r>
          </w:p>
        </w:tc>
      </w:tr>
      <w:tr w:rsidR="00B52F62" w:rsidRPr="00F83C9A" w14:paraId="0649A3B8"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22881A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437*</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703E6D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UlDrb</w:t>
            </w:r>
          </w:p>
        </w:tc>
        <w:tc>
          <w:tcPr>
            <w:tcW w:w="1654" w:type="pct"/>
            <w:tcBorders>
              <w:top w:val="single" w:sz="4" w:space="0" w:color="auto"/>
              <w:left w:val="nil"/>
              <w:bottom w:val="single" w:sz="4" w:space="0" w:color="auto"/>
              <w:right w:val="single" w:sz="4" w:space="0" w:color="auto"/>
            </w:tcBorders>
            <w:shd w:val="clear" w:color="auto" w:fill="auto"/>
          </w:tcPr>
          <w:p w14:paraId="3BBAF4B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4G LTE</w:t>
            </w:r>
          </w:p>
        </w:tc>
        <w:tc>
          <w:tcPr>
            <w:tcW w:w="651" w:type="pct"/>
            <w:tcBorders>
              <w:top w:val="single" w:sz="4" w:space="0" w:color="auto"/>
              <w:left w:val="nil"/>
              <w:bottom w:val="single" w:sz="4" w:space="0" w:color="auto"/>
              <w:right w:val="single" w:sz="4" w:space="0" w:color="auto"/>
            </w:tcBorders>
            <w:vAlign w:val="center"/>
          </w:tcPr>
          <w:p w14:paraId="0E4BA01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66C580F7"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521A8C0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F79EB1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DlDrbLastTTI</w:t>
            </w:r>
          </w:p>
        </w:tc>
        <w:tc>
          <w:tcPr>
            <w:tcW w:w="1654" w:type="pct"/>
            <w:tcBorders>
              <w:top w:val="single" w:sz="4" w:space="0" w:color="auto"/>
              <w:left w:val="nil"/>
              <w:bottom w:val="single" w:sz="4" w:space="0" w:color="auto"/>
              <w:right w:val="single" w:sz="4" w:space="0" w:color="auto"/>
            </w:tcBorders>
            <w:shd w:val="clear" w:color="auto" w:fill="auto"/>
          </w:tcPr>
          <w:p w14:paraId="633D8E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4G LTE</w:t>
            </w:r>
          </w:p>
        </w:tc>
        <w:tc>
          <w:tcPr>
            <w:tcW w:w="651" w:type="pct"/>
            <w:tcBorders>
              <w:top w:val="single" w:sz="4" w:space="0" w:color="auto"/>
              <w:left w:val="nil"/>
              <w:bottom w:val="single" w:sz="4" w:space="0" w:color="auto"/>
              <w:right w:val="single" w:sz="4" w:space="0" w:color="auto"/>
            </w:tcBorders>
            <w:vAlign w:val="center"/>
          </w:tcPr>
          <w:p w14:paraId="4B9D25F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15C4C2E6"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41F16B9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39*</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5B903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eThpTimeDl</w:t>
            </w:r>
          </w:p>
        </w:tc>
        <w:tc>
          <w:tcPr>
            <w:tcW w:w="1654" w:type="pct"/>
            <w:tcBorders>
              <w:top w:val="single" w:sz="4" w:space="0" w:color="auto"/>
              <w:left w:val="nil"/>
              <w:bottom w:val="single" w:sz="4" w:space="0" w:color="auto"/>
              <w:right w:val="single" w:sz="4" w:space="0" w:color="auto"/>
            </w:tcBorders>
            <w:shd w:val="clear" w:color="auto" w:fill="auto"/>
          </w:tcPr>
          <w:p w14:paraId="05C9281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4G LTE</w:t>
            </w:r>
          </w:p>
        </w:tc>
        <w:tc>
          <w:tcPr>
            <w:tcW w:w="651" w:type="pct"/>
            <w:tcBorders>
              <w:top w:val="single" w:sz="4" w:space="0" w:color="auto"/>
              <w:left w:val="nil"/>
              <w:bottom w:val="single" w:sz="4" w:space="0" w:color="auto"/>
              <w:right w:val="single" w:sz="4" w:space="0" w:color="auto"/>
            </w:tcBorders>
            <w:vAlign w:val="center"/>
          </w:tcPr>
          <w:p w14:paraId="1112B55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16DC11DF"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3875AC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4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56E286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PdcpVolUlDrb</w:t>
            </w:r>
          </w:p>
        </w:tc>
        <w:tc>
          <w:tcPr>
            <w:tcW w:w="1654" w:type="pct"/>
            <w:tcBorders>
              <w:top w:val="single" w:sz="4" w:space="0" w:color="auto"/>
              <w:left w:val="nil"/>
              <w:bottom w:val="single" w:sz="4" w:space="0" w:color="auto"/>
              <w:right w:val="single" w:sz="4" w:space="0" w:color="auto"/>
            </w:tcBorders>
            <w:shd w:val="clear" w:color="auto" w:fill="auto"/>
          </w:tcPr>
          <w:p w14:paraId="3E10390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651" w:type="pct"/>
            <w:tcBorders>
              <w:top w:val="single" w:sz="4" w:space="0" w:color="auto"/>
              <w:left w:val="nil"/>
              <w:bottom w:val="single" w:sz="4" w:space="0" w:color="auto"/>
              <w:right w:val="single" w:sz="4" w:space="0" w:color="auto"/>
            </w:tcBorders>
            <w:vAlign w:val="center"/>
          </w:tcPr>
          <w:p w14:paraId="0F67A971"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bits</w:t>
            </w:r>
          </w:p>
        </w:tc>
      </w:tr>
      <w:tr w:rsidR="00B52F62" w:rsidRPr="00F83C9A" w14:paraId="087DE1E5"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13A645D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4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CD335C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PdcpVolUlDrbLastTTI</w:t>
            </w:r>
          </w:p>
        </w:tc>
        <w:tc>
          <w:tcPr>
            <w:tcW w:w="1654" w:type="pct"/>
            <w:tcBorders>
              <w:top w:val="single" w:sz="4" w:space="0" w:color="auto"/>
              <w:left w:val="nil"/>
              <w:bottom w:val="single" w:sz="4" w:space="0" w:color="auto"/>
              <w:right w:val="single" w:sz="4" w:space="0" w:color="auto"/>
            </w:tcBorders>
            <w:shd w:val="clear" w:color="auto" w:fill="auto"/>
          </w:tcPr>
          <w:p w14:paraId="7DC315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4G LTE</w:t>
            </w:r>
          </w:p>
        </w:tc>
        <w:tc>
          <w:tcPr>
            <w:tcW w:w="651" w:type="pct"/>
            <w:tcBorders>
              <w:top w:val="single" w:sz="4" w:space="0" w:color="auto"/>
              <w:left w:val="nil"/>
              <w:bottom w:val="single" w:sz="4" w:space="0" w:color="auto"/>
              <w:right w:val="single" w:sz="4" w:space="0" w:color="auto"/>
            </w:tcBorders>
            <w:vAlign w:val="center"/>
          </w:tcPr>
          <w:p w14:paraId="4011DD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its</w:t>
            </w:r>
          </w:p>
        </w:tc>
      </w:tr>
      <w:tr w:rsidR="00B52F62" w:rsidRPr="00F83C9A" w14:paraId="716D4445"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604FBD6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4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E21B62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eThpTimeUl</w:t>
            </w:r>
          </w:p>
        </w:tc>
        <w:tc>
          <w:tcPr>
            <w:tcW w:w="1654" w:type="pct"/>
            <w:tcBorders>
              <w:top w:val="single" w:sz="4" w:space="0" w:color="auto"/>
              <w:left w:val="nil"/>
              <w:bottom w:val="single" w:sz="4" w:space="0" w:color="auto"/>
              <w:right w:val="single" w:sz="4" w:space="0" w:color="auto"/>
            </w:tcBorders>
            <w:shd w:val="clear" w:color="auto" w:fill="auto"/>
          </w:tcPr>
          <w:p w14:paraId="1E56475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4G LTE</w:t>
            </w:r>
          </w:p>
        </w:tc>
        <w:tc>
          <w:tcPr>
            <w:tcW w:w="651" w:type="pct"/>
            <w:tcBorders>
              <w:top w:val="single" w:sz="4" w:space="0" w:color="auto"/>
              <w:left w:val="nil"/>
              <w:bottom w:val="single" w:sz="4" w:space="0" w:color="auto"/>
              <w:right w:val="single" w:sz="4" w:space="0" w:color="auto"/>
            </w:tcBorders>
            <w:vAlign w:val="center"/>
          </w:tcPr>
          <w:p w14:paraId="6EFCC06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4A43E504"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07E0EEC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4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B35D8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RrcConnLevSum</w:t>
            </w:r>
          </w:p>
        </w:tc>
        <w:tc>
          <w:tcPr>
            <w:tcW w:w="1654" w:type="pct"/>
            <w:tcBorders>
              <w:top w:val="single" w:sz="4" w:space="0" w:color="auto"/>
              <w:left w:val="nil"/>
              <w:bottom w:val="single" w:sz="4" w:space="0" w:color="auto"/>
              <w:right w:val="single" w:sz="4" w:space="0" w:color="auto"/>
            </w:tcBorders>
            <w:shd w:val="clear" w:color="auto" w:fill="auto"/>
          </w:tcPr>
          <w:p w14:paraId="3BD1087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número promedio de usuarios para 4G LTE</w:t>
            </w:r>
          </w:p>
        </w:tc>
        <w:sdt>
          <w:sdtPr>
            <w:rPr>
              <w:rFonts w:asciiTheme="majorHAnsi" w:hAnsiTheme="majorHAnsi" w:cstheme="majorHAnsi"/>
              <w:color w:val="000000" w:themeColor="text1"/>
              <w:lang w:val="es-ES_tradnl"/>
            </w:rPr>
            <w:id w:val="-45838535"/>
            <w:placeholder>
              <w:docPart w:val="D361D0AC99224FF698E7B6AA4DE2DC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5D3EB8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0822E82" w14:textId="77777777" w:rsidTr="00B52F62">
        <w:trPr>
          <w:trHeight w:val="905"/>
          <w:jc w:val="center"/>
        </w:trPr>
        <w:tc>
          <w:tcPr>
            <w:tcW w:w="722" w:type="pct"/>
            <w:tcBorders>
              <w:top w:val="single" w:sz="4" w:space="0" w:color="auto"/>
              <w:left w:val="single" w:sz="4" w:space="0" w:color="auto"/>
              <w:bottom w:val="single" w:sz="4" w:space="0" w:color="auto"/>
              <w:right w:val="single" w:sz="4" w:space="0" w:color="auto"/>
            </w:tcBorders>
          </w:tcPr>
          <w:p w14:paraId="29B596C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446*</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6673A3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RrcConnLevSamp</w:t>
            </w:r>
          </w:p>
        </w:tc>
        <w:tc>
          <w:tcPr>
            <w:tcW w:w="1654" w:type="pct"/>
            <w:tcBorders>
              <w:top w:val="single" w:sz="4" w:space="0" w:color="auto"/>
              <w:left w:val="nil"/>
              <w:bottom w:val="single" w:sz="4" w:space="0" w:color="auto"/>
              <w:right w:val="single" w:sz="4" w:space="0" w:color="auto"/>
            </w:tcBorders>
            <w:shd w:val="clear" w:color="auto" w:fill="auto"/>
          </w:tcPr>
          <w:p w14:paraId="313076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número promedio de usuarios para 4G LTE</w:t>
            </w:r>
          </w:p>
        </w:tc>
        <w:sdt>
          <w:sdtPr>
            <w:rPr>
              <w:rFonts w:asciiTheme="majorHAnsi" w:hAnsiTheme="majorHAnsi" w:cstheme="majorHAnsi"/>
              <w:color w:val="000000" w:themeColor="text1"/>
              <w:lang w:val="es-ES_tradnl"/>
            </w:rPr>
            <w:id w:val="-874693129"/>
            <w:placeholder>
              <w:docPart w:val="D85BAA37FCA7434CBF4FDDE0A96312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51" w:type="pct"/>
                <w:tcBorders>
                  <w:top w:val="single" w:sz="4" w:space="0" w:color="auto"/>
                  <w:left w:val="nil"/>
                  <w:bottom w:val="single" w:sz="4" w:space="0" w:color="auto"/>
                  <w:right w:val="single" w:sz="4" w:space="0" w:color="auto"/>
                </w:tcBorders>
                <w:vAlign w:val="center"/>
              </w:tcPr>
              <w:p w14:paraId="2B3CA49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2D3F1748" w14:textId="77777777" w:rsidR="00B52F62" w:rsidRPr="00F83C9A" w:rsidRDefault="00B52F62" w:rsidP="00B52F62">
      <w:pPr>
        <w:spacing w:line="240" w:lineRule="auto"/>
        <w:rPr>
          <w:rFonts w:asciiTheme="majorHAnsi" w:hAnsiTheme="majorHAnsi" w:cstheme="majorHAnsi"/>
          <w:b/>
          <w:sz w:val="24"/>
          <w:szCs w:val="32"/>
        </w:rPr>
      </w:pPr>
    </w:p>
    <w:p w14:paraId="686CE7C4"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05 - Archivo de Conservación 4G Ericsson KPI HP VoLTE:</w:t>
      </w:r>
    </w:p>
    <w:p w14:paraId="35043667"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57"/>
        <w:gridCol w:w="4126"/>
        <w:gridCol w:w="2030"/>
        <w:gridCol w:w="1374"/>
      </w:tblGrid>
      <w:tr w:rsidR="00B52F62" w:rsidRPr="00F83C9A" w14:paraId="6D8E4332" w14:textId="77777777" w:rsidTr="00B52F62">
        <w:trPr>
          <w:trHeight w:val="251"/>
          <w:tblHeader/>
          <w:jc w:val="center"/>
        </w:trPr>
        <w:tc>
          <w:tcPr>
            <w:tcW w:w="7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7CBF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494FBA"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1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8449A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82"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A0A05D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211D117"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05B4C36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908998756"/>
                <w:placeholder>
                  <w:docPart w:val="BCA8925CE81F4927A90EFE71ACB3A24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2B867F0"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155" w:type="pct"/>
            <w:tcBorders>
              <w:top w:val="single" w:sz="4" w:space="0" w:color="auto"/>
              <w:left w:val="nil"/>
              <w:bottom w:val="single" w:sz="4" w:space="0" w:color="auto"/>
              <w:right w:val="single" w:sz="4" w:space="0" w:color="auto"/>
            </w:tcBorders>
            <w:shd w:val="clear" w:color="auto" w:fill="auto"/>
            <w:vAlign w:val="center"/>
          </w:tcPr>
          <w:p w14:paraId="777813C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939604897"/>
            <w:placeholder>
              <w:docPart w:val="2E84977AC868408C828823DC2CE56E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549C0F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674B3A"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008F1B27"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07797302"/>
                <w:placeholder>
                  <w:docPart w:val="397A53246E014917BE143036F05AA82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D1158B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155" w:type="pct"/>
            <w:tcBorders>
              <w:top w:val="single" w:sz="4" w:space="0" w:color="auto"/>
              <w:left w:val="nil"/>
              <w:bottom w:val="single" w:sz="4" w:space="0" w:color="auto"/>
              <w:right w:val="single" w:sz="4" w:space="0" w:color="auto"/>
            </w:tcBorders>
            <w:shd w:val="clear" w:color="auto" w:fill="auto"/>
            <w:vAlign w:val="center"/>
          </w:tcPr>
          <w:p w14:paraId="6D8497F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532839521"/>
            <w:placeholder>
              <w:docPart w:val="4AE2B660DB304C1EA20EE051D62DBB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12C7071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EB518B"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2DBDDC6B"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996692314"/>
                <w:placeholder>
                  <w:docPart w:val="8764FCF3618B408E8D6BDF9E85F11BC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7BDC1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155" w:type="pct"/>
            <w:tcBorders>
              <w:top w:val="single" w:sz="4" w:space="0" w:color="auto"/>
              <w:left w:val="nil"/>
              <w:bottom w:val="single" w:sz="4" w:space="0" w:color="auto"/>
              <w:right w:val="single" w:sz="4" w:space="0" w:color="auto"/>
            </w:tcBorders>
            <w:shd w:val="clear" w:color="auto" w:fill="auto"/>
            <w:vAlign w:val="center"/>
          </w:tcPr>
          <w:p w14:paraId="75B6048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277213863"/>
            <w:placeholder>
              <w:docPart w:val="5F05CE8DE2DC4E3B990C07ACC211FE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62D96B0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A19B60"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63A41A3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98E65D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155" w:type="pct"/>
            <w:tcBorders>
              <w:top w:val="single" w:sz="4" w:space="0" w:color="auto"/>
              <w:left w:val="nil"/>
              <w:bottom w:val="single" w:sz="4" w:space="0" w:color="auto"/>
              <w:right w:val="single" w:sz="4" w:space="0" w:color="auto"/>
            </w:tcBorders>
            <w:shd w:val="clear" w:color="auto" w:fill="auto"/>
            <w:vAlign w:val="center"/>
          </w:tcPr>
          <w:p w14:paraId="56E64D0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363590015"/>
            <w:placeholder>
              <w:docPart w:val="1A367393D044441D94289039CE8CCE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5C26413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CBC289" w14:textId="77777777" w:rsidTr="00B52F62">
        <w:trPr>
          <w:trHeight w:val="905"/>
          <w:jc w:val="center"/>
        </w:trPr>
        <w:tc>
          <w:tcPr>
            <w:tcW w:w="715" w:type="pct"/>
            <w:tcBorders>
              <w:top w:val="nil"/>
              <w:left w:val="single" w:sz="4" w:space="0" w:color="auto"/>
              <w:bottom w:val="single" w:sz="4" w:space="0" w:color="auto"/>
              <w:right w:val="single" w:sz="4" w:space="0" w:color="auto"/>
            </w:tcBorders>
            <w:vAlign w:val="center"/>
          </w:tcPr>
          <w:p w14:paraId="4CD2800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501*</w:t>
            </w:r>
          </w:p>
        </w:tc>
        <w:tc>
          <w:tcPr>
            <w:tcW w:w="2348" w:type="pct"/>
            <w:tcBorders>
              <w:top w:val="nil"/>
              <w:left w:val="single" w:sz="4" w:space="0" w:color="auto"/>
              <w:bottom w:val="single" w:sz="4" w:space="0" w:color="auto"/>
              <w:right w:val="single" w:sz="4" w:space="0" w:color="auto"/>
            </w:tcBorders>
            <w:shd w:val="clear" w:color="auto" w:fill="auto"/>
            <w:vAlign w:val="center"/>
          </w:tcPr>
          <w:p w14:paraId="4286515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155" w:type="pct"/>
            <w:tcBorders>
              <w:top w:val="nil"/>
              <w:left w:val="nil"/>
              <w:bottom w:val="single" w:sz="4" w:space="0" w:color="auto"/>
              <w:right w:val="single" w:sz="4" w:space="0" w:color="auto"/>
            </w:tcBorders>
            <w:shd w:val="clear" w:color="auto" w:fill="auto"/>
            <w:vAlign w:val="center"/>
          </w:tcPr>
          <w:p w14:paraId="35EAD3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250612690"/>
            <w:placeholder>
              <w:docPart w:val="0F4F1BFDF2D54B56B467B6CC458244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nil"/>
                  <w:left w:val="nil"/>
                  <w:bottom w:val="single" w:sz="4" w:space="0" w:color="auto"/>
                  <w:right w:val="single" w:sz="4" w:space="0" w:color="auto"/>
                </w:tcBorders>
                <w:vAlign w:val="center"/>
              </w:tcPr>
              <w:p w14:paraId="0CC50E8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A63B45"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69F2EC0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2*</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755452C" w14:textId="230B225B"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155" w:type="pct"/>
            <w:tcBorders>
              <w:top w:val="single" w:sz="4" w:space="0" w:color="auto"/>
              <w:left w:val="nil"/>
              <w:bottom w:val="single" w:sz="4" w:space="0" w:color="auto"/>
              <w:right w:val="single" w:sz="4" w:space="0" w:color="auto"/>
            </w:tcBorders>
            <w:shd w:val="clear" w:color="auto" w:fill="auto"/>
            <w:vAlign w:val="center"/>
          </w:tcPr>
          <w:p w14:paraId="0D4B7C2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998539512"/>
            <w:placeholder>
              <w:docPart w:val="84BCC761A99B4A479D99AA780C37B6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23E6D5D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8DE78F"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293CBF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3*</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A92221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155" w:type="pct"/>
            <w:tcBorders>
              <w:top w:val="single" w:sz="4" w:space="0" w:color="auto"/>
              <w:left w:val="nil"/>
              <w:bottom w:val="single" w:sz="4" w:space="0" w:color="auto"/>
              <w:right w:val="single" w:sz="4" w:space="0" w:color="auto"/>
            </w:tcBorders>
            <w:shd w:val="clear" w:color="auto" w:fill="auto"/>
            <w:vAlign w:val="center"/>
          </w:tcPr>
          <w:p w14:paraId="7333C3A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58791422"/>
            <w:placeholder>
              <w:docPart w:val="7EBB3E16B429466184EC37AE4F4053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23E6711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ACD288"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10F92F1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29167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155" w:type="pct"/>
            <w:tcBorders>
              <w:top w:val="single" w:sz="4" w:space="0" w:color="auto"/>
              <w:left w:val="nil"/>
              <w:bottom w:val="single" w:sz="4" w:space="0" w:color="auto"/>
              <w:right w:val="single" w:sz="4" w:space="0" w:color="auto"/>
            </w:tcBorders>
            <w:shd w:val="clear" w:color="auto" w:fill="auto"/>
            <w:vAlign w:val="center"/>
          </w:tcPr>
          <w:p w14:paraId="5F384A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287585990"/>
            <w:placeholder>
              <w:docPart w:val="FEA49C6F05374427A8B4021B2C66D1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0D9BAF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0FEE03"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091583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5*</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966566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155" w:type="pct"/>
            <w:tcBorders>
              <w:top w:val="single" w:sz="4" w:space="0" w:color="auto"/>
              <w:left w:val="nil"/>
              <w:bottom w:val="single" w:sz="4" w:space="0" w:color="auto"/>
              <w:right w:val="single" w:sz="4" w:space="0" w:color="auto"/>
            </w:tcBorders>
            <w:shd w:val="clear" w:color="auto" w:fill="auto"/>
            <w:vAlign w:val="center"/>
          </w:tcPr>
          <w:p w14:paraId="060D94B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288959714"/>
            <w:placeholder>
              <w:docPart w:val="D27D5ADB52914B7B9E161CE3CAC363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5210295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15A404"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6B2AD46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6*</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522B7F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155" w:type="pct"/>
            <w:tcBorders>
              <w:top w:val="single" w:sz="4" w:space="0" w:color="auto"/>
              <w:left w:val="nil"/>
              <w:bottom w:val="single" w:sz="4" w:space="0" w:color="auto"/>
              <w:right w:val="single" w:sz="4" w:space="0" w:color="auto"/>
            </w:tcBorders>
            <w:shd w:val="clear" w:color="auto" w:fill="auto"/>
            <w:vAlign w:val="center"/>
          </w:tcPr>
          <w:p w14:paraId="7FF9B05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277695462"/>
            <w:placeholder>
              <w:docPart w:val="657CBD28700E4D3DA2AB33CD500E99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28EED95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F8C0CC"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4F4228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7*</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81800C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155" w:type="pct"/>
            <w:tcBorders>
              <w:top w:val="single" w:sz="4" w:space="0" w:color="auto"/>
              <w:left w:val="nil"/>
              <w:bottom w:val="single" w:sz="4" w:space="0" w:color="auto"/>
              <w:right w:val="single" w:sz="4" w:space="0" w:color="auto"/>
            </w:tcBorders>
            <w:shd w:val="clear" w:color="auto" w:fill="auto"/>
            <w:vAlign w:val="center"/>
          </w:tcPr>
          <w:p w14:paraId="0BE2A31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99765917"/>
            <w:placeholder>
              <w:docPart w:val="A1BC91A6386947CFA66FEED08577A2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109695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8A5EB4"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11093FB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8*</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ADEB8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155" w:type="pct"/>
            <w:tcBorders>
              <w:top w:val="single" w:sz="4" w:space="0" w:color="auto"/>
              <w:left w:val="nil"/>
              <w:bottom w:val="single" w:sz="4" w:space="0" w:color="auto"/>
              <w:right w:val="single" w:sz="4" w:space="0" w:color="auto"/>
            </w:tcBorders>
            <w:shd w:val="clear" w:color="auto" w:fill="auto"/>
            <w:vAlign w:val="center"/>
          </w:tcPr>
          <w:p w14:paraId="3D6788A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Distancia angular que hay desde un punto de la superficie de la </w:t>
            </w:r>
            <w:r w:rsidRPr="00F83C9A">
              <w:rPr>
                <w:rFonts w:asciiTheme="majorHAnsi" w:hAnsiTheme="majorHAnsi" w:cstheme="majorHAnsi"/>
                <w:lang w:val="es-ES_tradnl"/>
              </w:rPr>
              <w:lastRenderedPageBreak/>
              <w:t>Tierra hasta el paralelo del ecuador; se mide en grados, minutos y segundos sobre los meridianos.</w:t>
            </w:r>
          </w:p>
        </w:tc>
        <w:sdt>
          <w:sdtPr>
            <w:rPr>
              <w:rFonts w:asciiTheme="majorHAnsi" w:hAnsiTheme="majorHAnsi" w:cstheme="majorHAnsi"/>
              <w:color w:val="000000" w:themeColor="text1"/>
              <w:lang w:val="es-ES_tradnl"/>
            </w:rPr>
            <w:id w:val="784544263"/>
            <w:placeholder>
              <w:docPart w:val="2CC169474C474FE28FB75F84AB5804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47F30EC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6CB580"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215FEF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0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8792EA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155" w:type="pct"/>
            <w:tcBorders>
              <w:top w:val="single" w:sz="4" w:space="0" w:color="auto"/>
              <w:left w:val="nil"/>
              <w:bottom w:val="single" w:sz="4" w:space="0" w:color="auto"/>
              <w:right w:val="single" w:sz="4" w:space="0" w:color="auto"/>
            </w:tcBorders>
            <w:shd w:val="clear" w:color="auto" w:fill="auto"/>
            <w:vAlign w:val="center"/>
          </w:tcPr>
          <w:p w14:paraId="5BFFD93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939510040"/>
            <w:placeholder>
              <w:docPart w:val="0A77C226DC904610BDA442DFE75848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013C17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222137"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A7BFA7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0*</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145970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155" w:type="pct"/>
            <w:tcBorders>
              <w:top w:val="single" w:sz="4" w:space="0" w:color="auto"/>
              <w:left w:val="nil"/>
              <w:bottom w:val="single" w:sz="4" w:space="0" w:color="auto"/>
              <w:right w:val="single" w:sz="4" w:space="0" w:color="auto"/>
            </w:tcBorders>
            <w:shd w:val="clear" w:color="auto" w:fill="auto"/>
            <w:vAlign w:val="center"/>
          </w:tcPr>
          <w:p w14:paraId="45C0C16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434405752"/>
            <w:placeholder>
              <w:docPart w:val="D6E7299FCC68403F8984DF39AE4636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0EC8C45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9366D8"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036117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ECA499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155" w:type="pct"/>
            <w:tcBorders>
              <w:top w:val="single" w:sz="4" w:space="0" w:color="auto"/>
              <w:left w:val="nil"/>
              <w:bottom w:val="single" w:sz="4" w:space="0" w:color="auto"/>
              <w:right w:val="single" w:sz="4" w:space="0" w:color="auto"/>
            </w:tcBorders>
            <w:shd w:val="clear" w:color="auto" w:fill="auto"/>
            <w:vAlign w:val="center"/>
          </w:tcPr>
          <w:p w14:paraId="7175000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642952765"/>
            <w:placeholder>
              <w:docPart w:val="00A98A82C3784D1FB69FF3F596B5D0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308F5A9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65DD32"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FDD15F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2*</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FA109C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155" w:type="pct"/>
            <w:tcBorders>
              <w:top w:val="single" w:sz="4" w:space="0" w:color="auto"/>
              <w:left w:val="nil"/>
              <w:bottom w:val="single" w:sz="4" w:space="0" w:color="auto"/>
              <w:right w:val="single" w:sz="4" w:space="0" w:color="auto"/>
            </w:tcBorders>
            <w:shd w:val="clear" w:color="auto" w:fill="auto"/>
            <w:vAlign w:val="center"/>
          </w:tcPr>
          <w:p w14:paraId="2001486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287646125"/>
            <w:placeholder>
              <w:docPart w:val="A7432F30B8544C5DA4BEE895D434C9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6C44405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051159"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0BE37D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3*</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157B21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155" w:type="pct"/>
            <w:tcBorders>
              <w:top w:val="single" w:sz="4" w:space="0" w:color="auto"/>
              <w:left w:val="nil"/>
              <w:bottom w:val="single" w:sz="4" w:space="0" w:color="auto"/>
              <w:right w:val="single" w:sz="4" w:space="0" w:color="auto"/>
            </w:tcBorders>
            <w:shd w:val="clear" w:color="auto" w:fill="auto"/>
            <w:vAlign w:val="center"/>
          </w:tcPr>
          <w:p w14:paraId="0C57774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30841186"/>
            <w:placeholder>
              <w:docPart w:val="7C88338CAAFF4A6696DC70FB5700AC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128748E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FF2A2C"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3C7763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B21489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ErabEstabSuccAddedQciQci=1</w:t>
            </w:r>
          </w:p>
        </w:tc>
        <w:tc>
          <w:tcPr>
            <w:tcW w:w="1155" w:type="pct"/>
            <w:tcBorders>
              <w:top w:val="single" w:sz="4" w:space="0" w:color="auto"/>
              <w:left w:val="nil"/>
              <w:bottom w:val="single" w:sz="4" w:space="0" w:color="auto"/>
              <w:right w:val="single" w:sz="4" w:space="0" w:color="auto"/>
            </w:tcBorders>
            <w:shd w:val="clear" w:color="auto" w:fill="auto"/>
          </w:tcPr>
          <w:p w14:paraId="56EA9D8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424144903"/>
            <w:placeholder>
              <w:docPart w:val="3803E2B3E92C4DE1BB4D2968314060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01AA014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25F67BF"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6501DB1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5*</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33EBF2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ErabEstabSuccInitQciQci=1</w:t>
            </w:r>
          </w:p>
        </w:tc>
        <w:tc>
          <w:tcPr>
            <w:tcW w:w="1155" w:type="pct"/>
            <w:tcBorders>
              <w:top w:val="single" w:sz="4" w:space="0" w:color="auto"/>
              <w:left w:val="nil"/>
              <w:bottom w:val="single" w:sz="4" w:space="0" w:color="auto"/>
              <w:right w:val="single" w:sz="4" w:space="0" w:color="auto"/>
            </w:tcBorders>
            <w:shd w:val="clear" w:color="auto" w:fill="auto"/>
          </w:tcPr>
          <w:p w14:paraId="6938CF3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71736250"/>
            <w:placeholder>
              <w:docPart w:val="AE88BE50A85D439DA421341C094649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4371DE0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AA012E9"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211BBC8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6*</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01BDB4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ErabEstabAttAddedQciQci=1</w:t>
            </w:r>
          </w:p>
        </w:tc>
        <w:tc>
          <w:tcPr>
            <w:tcW w:w="1155" w:type="pct"/>
            <w:tcBorders>
              <w:top w:val="single" w:sz="4" w:space="0" w:color="auto"/>
              <w:left w:val="nil"/>
              <w:bottom w:val="single" w:sz="4" w:space="0" w:color="auto"/>
              <w:right w:val="single" w:sz="4" w:space="0" w:color="auto"/>
            </w:tcBorders>
            <w:shd w:val="clear" w:color="auto" w:fill="auto"/>
          </w:tcPr>
          <w:p w14:paraId="07B86D5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Contador para el cálculo del KPI proporción de </w:t>
            </w:r>
            <w:r w:rsidRPr="00F83C9A">
              <w:rPr>
                <w:rFonts w:asciiTheme="majorHAnsi" w:hAnsiTheme="majorHAnsi" w:cstheme="majorHAnsi"/>
              </w:rPr>
              <w:lastRenderedPageBreak/>
              <w:t>llamadas fallidas para 4G VoLTE</w:t>
            </w:r>
          </w:p>
        </w:tc>
        <w:sdt>
          <w:sdtPr>
            <w:rPr>
              <w:rFonts w:asciiTheme="majorHAnsi" w:hAnsiTheme="majorHAnsi" w:cstheme="majorHAnsi"/>
              <w:color w:val="000000" w:themeColor="text1"/>
              <w:lang w:val="es-ES_tradnl"/>
            </w:rPr>
            <w:id w:val="911974433"/>
            <w:placeholder>
              <w:docPart w:val="1CC2ADA0E76D4940BAC334DBB94F50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49486D9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64E5071"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6A02808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7*</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D09E6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AttAddedHoOmgoingQciQci=1</w:t>
            </w:r>
          </w:p>
        </w:tc>
        <w:tc>
          <w:tcPr>
            <w:tcW w:w="1155" w:type="pct"/>
            <w:tcBorders>
              <w:top w:val="single" w:sz="4" w:space="0" w:color="auto"/>
              <w:left w:val="nil"/>
              <w:bottom w:val="single" w:sz="4" w:space="0" w:color="auto"/>
              <w:right w:val="single" w:sz="4" w:space="0" w:color="auto"/>
            </w:tcBorders>
            <w:shd w:val="clear" w:color="auto" w:fill="auto"/>
          </w:tcPr>
          <w:p w14:paraId="7FD8E71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773658970"/>
            <w:placeholder>
              <w:docPart w:val="D72B667F5FC4468383904A757A994E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3F25558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A27DD0"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570CE5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18*</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3A826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EstabAttInitQciQci=1</w:t>
            </w:r>
          </w:p>
        </w:tc>
        <w:tc>
          <w:tcPr>
            <w:tcW w:w="1155" w:type="pct"/>
            <w:tcBorders>
              <w:top w:val="single" w:sz="4" w:space="0" w:color="auto"/>
              <w:left w:val="nil"/>
              <w:bottom w:val="single" w:sz="4" w:space="0" w:color="auto"/>
              <w:right w:val="single" w:sz="4" w:space="0" w:color="auto"/>
            </w:tcBorders>
            <w:shd w:val="clear" w:color="auto" w:fill="auto"/>
          </w:tcPr>
          <w:p w14:paraId="44E2D94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414670537"/>
            <w:placeholder>
              <w:docPart w:val="BC6E2C37693B4CB1B8E5789B526337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4DB76B7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BBFCF8"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44C1564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20*</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817A0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ABNORMALENBACTQCI_1</w:t>
            </w:r>
          </w:p>
        </w:tc>
        <w:tc>
          <w:tcPr>
            <w:tcW w:w="1155" w:type="pct"/>
            <w:tcBorders>
              <w:top w:val="single" w:sz="4" w:space="0" w:color="auto"/>
              <w:left w:val="nil"/>
              <w:bottom w:val="single" w:sz="4" w:space="0" w:color="auto"/>
              <w:right w:val="single" w:sz="4" w:space="0" w:color="auto"/>
            </w:tcBorders>
            <w:shd w:val="clear" w:color="auto" w:fill="auto"/>
          </w:tcPr>
          <w:p w14:paraId="4D7E15F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339775582"/>
            <w:placeholder>
              <w:docPart w:val="695F2759EB194528BBF4B5B799A4D9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791CFA5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F50B43"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31E4A69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2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BD6AE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ABNORMALMMEACTQCI_1</w:t>
            </w:r>
          </w:p>
        </w:tc>
        <w:tc>
          <w:tcPr>
            <w:tcW w:w="1155" w:type="pct"/>
            <w:tcBorders>
              <w:top w:val="single" w:sz="4" w:space="0" w:color="auto"/>
              <w:left w:val="nil"/>
              <w:bottom w:val="single" w:sz="4" w:space="0" w:color="auto"/>
              <w:right w:val="single" w:sz="4" w:space="0" w:color="auto"/>
            </w:tcBorders>
            <w:shd w:val="clear" w:color="auto" w:fill="auto"/>
          </w:tcPr>
          <w:p w14:paraId="65EEED8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363142018"/>
            <w:placeholder>
              <w:docPart w:val="C1EAA0972E6B480DAD0B8B33E75695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1A1A608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140538"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3BDA70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22*</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DBCF5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NORMALENBQCI_1</w:t>
            </w:r>
          </w:p>
        </w:tc>
        <w:tc>
          <w:tcPr>
            <w:tcW w:w="1155" w:type="pct"/>
            <w:tcBorders>
              <w:top w:val="single" w:sz="4" w:space="0" w:color="auto"/>
              <w:left w:val="nil"/>
              <w:bottom w:val="single" w:sz="4" w:space="0" w:color="auto"/>
              <w:right w:val="single" w:sz="4" w:space="0" w:color="auto"/>
            </w:tcBorders>
            <w:shd w:val="clear" w:color="auto" w:fill="auto"/>
          </w:tcPr>
          <w:p w14:paraId="4518C74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501243105"/>
            <w:placeholder>
              <w:docPart w:val="788E7558B4E044EB94E5BDE58B5E05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62A0D4E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1F899F"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4E191FB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23*</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4E3932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ABNORMALENBQCI_1</w:t>
            </w:r>
          </w:p>
        </w:tc>
        <w:tc>
          <w:tcPr>
            <w:tcW w:w="1155" w:type="pct"/>
            <w:tcBorders>
              <w:top w:val="single" w:sz="4" w:space="0" w:color="auto"/>
              <w:left w:val="nil"/>
              <w:bottom w:val="single" w:sz="4" w:space="0" w:color="auto"/>
              <w:right w:val="single" w:sz="4" w:space="0" w:color="auto"/>
            </w:tcBorders>
            <w:shd w:val="clear" w:color="auto" w:fill="auto"/>
          </w:tcPr>
          <w:p w14:paraId="1991959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104675096"/>
            <w:placeholder>
              <w:docPart w:val="C6C8D3DF19A241B2ACA3AB50CE6882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01257C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820DDF"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2EF49D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52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0F0A17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ERABRELMMEQCI_1</w:t>
            </w:r>
          </w:p>
        </w:tc>
        <w:tc>
          <w:tcPr>
            <w:tcW w:w="1155" w:type="pct"/>
            <w:tcBorders>
              <w:top w:val="single" w:sz="4" w:space="0" w:color="auto"/>
              <w:left w:val="nil"/>
              <w:bottom w:val="single" w:sz="4" w:space="0" w:color="auto"/>
              <w:right w:val="single" w:sz="4" w:space="0" w:color="auto"/>
            </w:tcBorders>
            <w:shd w:val="clear" w:color="auto" w:fill="auto"/>
          </w:tcPr>
          <w:p w14:paraId="6A6F71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263990446"/>
            <w:placeholder>
              <w:docPart w:val="16636A0A7E38479CA74259A719291B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2" w:type="pct"/>
                <w:tcBorders>
                  <w:top w:val="single" w:sz="4" w:space="0" w:color="auto"/>
                  <w:left w:val="nil"/>
                  <w:bottom w:val="single" w:sz="4" w:space="0" w:color="auto"/>
                  <w:right w:val="single" w:sz="4" w:space="0" w:color="auto"/>
                </w:tcBorders>
                <w:vAlign w:val="center"/>
              </w:tcPr>
              <w:p w14:paraId="505D689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4F0AA1" w14:textId="77777777" w:rsidTr="00B52F62">
        <w:trPr>
          <w:trHeight w:val="905"/>
          <w:jc w:val="center"/>
        </w:trPr>
        <w:tc>
          <w:tcPr>
            <w:tcW w:w="715" w:type="pct"/>
            <w:tcBorders>
              <w:top w:val="single" w:sz="4" w:space="0" w:color="auto"/>
              <w:left w:val="single" w:sz="4" w:space="0" w:color="auto"/>
              <w:bottom w:val="single" w:sz="4" w:space="0" w:color="auto"/>
              <w:right w:val="single" w:sz="4" w:space="0" w:color="auto"/>
            </w:tcBorders>
            <w:vAlign w:val="center"/>
          </w:tcPr>
          <w:p w14:paraId="5A5AF38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526*</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E3CB7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essionTimeDrbQci_1</w:t>
            </w:r>
          </w:p>
        </w:tc>
        <w:tc>
          <w:tcPr>
            <w:tcW w:w="1155" w:type="pct"/>
            <w:tcBorders>
              <w:top w:val="single" w:sz="4" w:space="0" w:color="auto"/>
              <w:left w:val="nil"/>
              <w:bottom w:val="single" w:sz="4" w:space="0" w:color="auto"/>
              <w:right w:val="single" w:sz="4" w:space="0" w:color="auto"/>
            </w:tcBorders>
            <w:shd w:val="clear" w:color="auto" w:fill="auto"/>
            <w:vAlign w:val="center"/>
          </w:tcPr>
          <w:p w14:paraId="2A60BA2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4G VoLTE</w:t>
            </w:r>
          </w:p>
        </w:tc>
        <w:tc>
          <w:tcPr>
            <w:tcW w:w="782" w:type="pct"/>
            <w:tcBorders>
              <w:top w:val="single" w:sz="4" w:space="0" w:color="auto"/>
              <w:left w:val="nil"/>
              <w:bottom w:val="single" w:sz="4" w:space="0" w:color="auto"/>
              <w:right w:val="single" w:sz="4" w:space="0" w:color="auto"/>
            </w:tcBorders>
            <w:vAlign w:val="center"/>
          </w:tcPr>
          <w:p w14:paraId="5BD144F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bl>
    <w:p w14:paraId="215768A1"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3155AD6C"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06 - Archivo de Conservación 4G Ericsson KPI Disponibilidad:</w:t>
      </w:r>
    </w:p>
    <w:p w14:paraId="3EEAE645"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347"/>
        <w:gridCol w:w="3342"/>
        <w:gridCol w:w="2597"/>
        <w:gridCol w:w="1417"/>
      </w:tblGrid>
      <w:tr w:rsidR="00B52F62" w:rsidRPr="00F83C9A" w14:paraId="6D1DD75A" w14:textId="77777777" w:rsidTr="00B52F62">
        <w:trPr>
          <w:trHeight w:val="251"/>
          <w:tblHeader/>
          <w:jc w:val="center"/>
        </w:trPr>
        <w:tc>
          <w:tcPr>
            <w:tcW w:w="7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90BD5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92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BC3EA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49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BD095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14"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61BA1E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661D62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CDB94C1"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93647479"/>
                <w:placeholder>
                  <w:docPart w:val="41D167BB3C004366AF001DF35F8B04B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EE669BB"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492" w:type="pct"/>
            <w:tcBorders>
              <w:top w:val="single" w:sz="4" w:space="0" w:color="auto"/>
              <w:left w:val="nil"/>
              <w:bottom w:val="single" w:sz="4" w:space="0" w:color="auto"/>
              <w:right w:val="single" w:sz="4" w:space="0" w:color="auto"/>
            </w:tcBorders>
            <w:shd w:val="clear" w:color="auto" w:fill="auto"/>
            <w:vAlign w:val="center"/>
          </w:tcPr>
          <w:p w14:paraId="68731EE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604415148"/>
            <w:placeholder>
              <w:docPart w:val="4A5CE6FA54E4454EA1DF7589F5209A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2376247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3769CF"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2625A3B"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884856231"/>
                <w:placeholder>
                  <w:docPart w:val="5A177B10FCF548DBB6868CAE4A0EB9A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22C7A20"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492" w:type="pct"/>
            <w:tcBorders>
              <w:top w:val="single" w:sz="4" w:space="0" w:color="auto"/>
              <w:left w:val="nil"/>
              <w:bottom w:val="single" w:sz="4" w:space="0" w:color="auto"/>
              <w:right w:val="single" w:sz="4" w:space="0" w:color="auto"/>
            </w:tcBorders>
            <w:shd w:val="clear" w:color="auto" w:fill="auto"/>
            <w:vAlign w:val="center"/>
          </w:tcPr>
          <w:p w14:paraId="3F55FEA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03162499"/>
            <w:placeholder>
              <w:docPart w:val="D079F23311364C01B78C6AAC85BE2A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6117557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BC0BC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3E31C65"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393573332"/>
                <w:placeholder>
                  <w:docPart w:val="9FA8A74314E44F4587BC8DA78F3995E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AC4FB4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492" w:type="pct"/>
            <w:tcBorders>
              <w:top w:val="single" w:sz="4" w:space="0" w:color="auto"/>
              <w:left w:val="nil"/>
              <w:bottom w:val="single" w:sz="4" w:space="0" w:color="auto"/>
              <w:right w:val="single" w:sz="4" w:space="0" w:color="auto"/>
            </w:tcBorders>
            <w:shd w:val="clear" w:color="auto" w:fill="auto"/>
            <w:vAlign w:val="center"/>
          </w:tcPr>
          <w:p w14:paraId="31E8893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888908852"/>
            <w:placeholder>
              <w:docPart w:val="B1B517DC0E414694B6A9DC93E53C54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40E3F1B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55D41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01CFAD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52D07F6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492" w:type="pct"/>
            <w:tcBorders>
              <w:top w:val="single" w:sz="4" w:space="0" w:color="auto"/>
              <w:left w:val="nil"/>
              <w:bottom w:val="single" w:sz="4" w:space="0" w:color="auto"/>
              <w:right w:val="single" w:sz="4" w:space="0" w:color="auto"/>
            </w:tcBorders>
            <w:shd w:val="clear" w:color="auto" w:fill="auto"/>
            <w:vAlign w:val="center"/>
          </w:tcPr>
          <w:p w14:paraId="23B5203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76080348"/>
            <w:placeholder>
              <w:docPart w:val="1BEF442206B9444EA633F51F81871D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76A27B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7DAC57B" w14:textId="77777777" w:rsidTr="00B52F62">
        <w:trPr>
          <w:trHeight w:val="905"/>
          <w:jc w:val="center"/>
        </w:trPr>
        <w:tc>
          <w:tcPr>
            <w:tcW w:w="774" w:type="pct"/>
            <w:tcBorders>
              <w:top w:val="nil"/>
              <w:left w:val="single" w:sz="4" w:space="0" w:color="auto"/>
              <w:bottom w:val="single" w:sz="4" w:space="0" w:color="auto"/>
              <w:right w:val="single" w:sz="4" w:space="0" w:color="auto"/>
            </w:tcBorders>
            <w:vAlign w:val="center"/>
          </w:tcPr>
          <w:p w14:paraId="41B5700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601*</w:t>
            </w:r>
          </w:p>
        </w:tc>
        <w:tc>
          <w:tcPr>
            <w:tcW w:w="1920" w:type="pct"/>
            <w:tcBorders>
              <w:top w:val="nil"/>
              <w:left w:val="single" w:sz="4" w:space="0" w:color="auto"/>
              <w:bottom w:val="single" w:sz="4" w:space="0" w:color="auto"/>
              <w:right w:val="single" w:sz="4" w:space="0" w:color="auto"/>
            </w:tcBorders>
            <w:shd w:val="clear" w:color="auto" w:fill="auto"/>
            <w:vAlign w:val="center"/>
          </w:tcPr>
          <w:p w14:paraId="6896E2C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492" w:type="pct"/>
            <w:tcBorders>
              <w:top w:val="nil"/>
              <w:left w:val="nil"/>
              <w:bottom w:val="single" w:sz="4" w:space="0" w:color="auto"/>
              <w:right w:val="single" w:sz="4" w:space="0" w:color="auto"/>
            </w:tcBorders>
            <w:shd w:val="clear" w:color="auto" w:fill="auto"/>
            <w:vAlign w:val="center"/>
          </w:tcPr>
          <w:p w14:paraId="7F86D54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23090698"/>
            <w:placeholder>
              <w:docPart w:val="17FB579A900D4420A82A5769BB90B8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nil"/>
                  <w:left w:val="nil"/>
                  <w:bottom w:val="single" w:sz="4" w:space="0" w:color="auto"/>
                  <w:right w:val="single" w:sz="4" w:space="0" w:color="auto"/>
                </w:tcBorders>
                <w:vAlign w:val="center"/>
              </w:tcPr>
              <w:p w14:paraId="72B07DE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6E863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ED6F34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2*</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7408EF0" w14:textId="79AF8283"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492" w:type="pct"/>
            <w:tcBorders>
              <w:top w:val="single" w:sz="4" w:space="0" w:color="auto"/>
              <w:left w:val="nil"/>
              <w:bottom w:val="single" w:sz="4" w:space="0" w:color="auto"/>
              <w:right w:val="single" w:sz="4" w:space="0" w:color="auto"/>
            </w:tcBorders>
            <w:shd w:val="clear" w:color="auto" w:fill="auto"/>
            <w:vAlign w:val="center"/>
          </w:tcPr>
          <w:p w14:paraId="42B86F5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55752716"/>
            <w:placeholder>
              <w:docPart w:val="3CB2FF01A4B14093B7599EB09AB1EB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38945AD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27C47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1207D3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3*</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6719E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492" w:type="pct"/>
            <w:tcBorders>
              <w:top w:val="single" w:sz="4" w:space="0" w:color="auto"/>
              <w:left w:val="nil"/>
              <w:bottom w:val="single" w:sz="4" w:space="0" w:color="auto"/>
              <w:right w:val="single" w:sz="4" w:space="0" w:color="auto"/>
            </w:tcBorders>
            <w:shd w:val="clear" w:color="auto" w:fill="auto"/>
            <w:vAlign w:val="center"/>
          </w:tcPr>
          <w:p w14:paraId="3FD57D1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81840961"/>
            <w:placeholder>
              <w:docPart w:val="527F0D9EE1E04BCBA2ACFC42C1AEC8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7C2D191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10BF6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5A81B7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4*</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D3253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492" w:type="pct"/>
            <w:tcBorders>
              <w:top w:val="single" w:sz="4" w:space="0" w:color="auto"/>
              <w:left w:val="nil"/>
              <w:bottom w:val="single" w:sz="4" w:space="0" w:color="auto"/>
              <w:right w:val="single" w:sz="4" w:space="0" w:color="auto"/>
            </w:tcBorders>
            <w:shd w:val="clear" w:color="auto" w:fill="auto"/>
            <w:vAlign w:val="center"/>
          </w:tcPr>
          <w:p w14:paraId="5EC333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75373182"/>
            <w:placeholder>
              <w:docPart w:val="2952BF7975D6450FAF88B06F39D4A1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01931E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5882A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18B25E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5*</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223A450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492" w:type="pct"/>
            <w:tcBorders>
              <w:top w:val="single" w:sz="4" w:space="0" w:color="auto"/>
              <w:left w:val="nil"/>
              <w:bottom w:val="single" w:sz="4" w:space="0" w:color="auto"/>
              <w:right w:val="single" w:sz="4" w:space="0" w:color="auto"/>
            </w:tcBorders>
            <w:shd w:val="clear" w:color="auto" w:fill="auto"/>
            <w:vAlign w:val="center"/>
          </w:tcPr>
          <w:p w14:paraId="3076EEE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080646176"/>
            <w:placeholder>
              <w:docPart w:val="3FD1D644319349B3BCB0BBD4C83BFE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5DB7B2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71FA6F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D99C00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606*</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E68813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492" w:type="pct"/>
            <w:tcBorders>
              <w:top w:val="single" w:sz="4" w:space="0" w:color="auto"/>
              <w:left w:val="nil"/>
              <w:bottom w:val="single" w:sz="4" w:space="0" w:color="auto"/>
              <w:right w:val="single" w:sz="4" w:space="0" w:color="auto"/>
            </w:tcBorders>
            <w:shd w:val="clear" w:color="auto" w:fill="auto"/>
            <w:vAlign w:val="center"/>
          </w:tcPr>
          <w:p w14:paraId="1A320F6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001581946"/>
            <w:placeholder>
              <w:docPart w:val="B7F131C0809F4869B0B476371C9C2D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0D86600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9F382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4544BB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7*</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0E8543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492" w:type="pct"/>
            <w:tcBorders>
              <w:top w:val="single" w:sz="4" w:space="0" w:color="auto"/>
              <w:left w:val="nil"/>
              <w:bottom w:val="single" w:sz="4" w:space="0" w:color="auto"/>
              <w:right w:val="single" w:sz="4" w:space="0" w:color="auto"/>
            </w:tcBorders>
            <w:shd w:val="clear" w:color="auto" w:fill="auto"/>
            <w:vAlign w:val="center"/>
          </w:tcPr>
          <w:p w14:paraId="6BF37B1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69706387"/>
            <w:placeholder>
              <w:docPart w:val="23C2049A6CD944D2B110540E2FB31F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76C5717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7CAEE1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A39FA1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8*</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D3D5BD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492" w:type="pct"/>
            <w:tcBorders>
              <w:top w:val="single" w:sz="4" w:space="0" w:color="auto"/>
              <w:left w:val="nil"/>
              <w:bottom w:val="single" w:sz="4" w:space="0" w:color="auto"/>
              <w:right w:val="single" w:sz="4" w:space="0" w:color="auto"/>
            </w:tcBorders>
            <w:shd w:val="clear" w:color="auto" w:fill="auto"/>
            <w:vAlign w:val="center"/>
          </w:tcPr>
          <w:p w14:paraId="45F831A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71442186"/>
            <w:placeholder>
              <w:docPart w:val="301E6D0B8BB54457B6E3E072B16311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5D9492A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F712D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F1D48B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09*</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117A81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492" w:type="pct"/>
            <w:tcBorders>
              <w:top w:val="single" w:sz="4" w:space="0" w:color="auto"/>
              <w:left w:val="nil"/>
              <w:bottom w:val="single" w:sz="4" w:space="0" w:color="auto"/>
              <w:right w:val="single" w:sz="4" w:space="0" w:color="auto"/>
            </w:tcBorders>
            <w:shd w:val="clear" w:color="auto" w:fill="auto"/>
            <w:vAlign w:val="center"/>
          </w:tcPr>
          <w:p w14:paraId="23CE69E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685591656"/>
            <w:placeholder>
              <w:docPart w:val="DFC7491161314ED694F9762A3AEED7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40C072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0479074"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E9B965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0*</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61E3F46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492" w:type="pct"/>
            <w:tcBorders>
              <w:top w:val="single" w:sz="4" w:space="0" w:color="auto"/>
              <w:left w:val="nil"/>
              <w:bottom w:val="single" w:sz="4" w:space="0" w:color="auto"/>
              <w:right w:val="single" w:sz="4" w:space="0" w:color="auto"/>
            </w:tcBorders>
            <w:shd w:val="clear" w:color="auto" w:fill="auto"/>
            <w:vAlign w:val="center"/>
          </w:tcPr>
          <w:p w14:paraId="012306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740021063"/>
            <w:placeholder>
              <w:docPart w:val="8E0F325B52DD421AB9B564517AEF21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37BC5C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A23E1F"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47D88D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1*</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EF7334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492" w:type="pct"/>
            <w:tcBorders>
              <w:top w:val="single" w:sz="4" w:space="0" w:color="auto"/>
              <w:left w:val="nil"/>
              <w:bottom w:val="single" w:sz="4" w:space="0" w:color="auto"/>
              <w:right w:val="single" w:sz="4" w:space="0" w:color="auto"/>
            </w:tcBorders>
            <w:shd w:val="clear" w:color="auto" w:fill="auto"/>
            <w:vAlign w:val="center"/>
          </w:tcPr>
          <w:p w14:paraId="2C7764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64113930"/>
            <w:placeholder>
              <w:docPart w:val="AC43CBB9A27842158150304BE153CA6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7B58E6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2301A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735E6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2*</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9D3FD2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492" w:type="pct"/>
            <w:tcBorders>
              <w:top w:val="single" w:sz="4" w:space="0" w:color="auto"/>
              <w:left w:val="nil"/>
              <w:bottom w:val="single" w:sz="4" w:space="0" w:color="auto"/>
              <w:right w:val="single" w:sz="4" w:space="0" w:color="auto"/>
            </w:tcBorders>
            <w:shd w:val="clear" w:color="auto" w:fill="auto"/>
            <w:vAlign w:val="center"/>
          </w:tcPr>
          <w:p w14:paraId="24A3291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244031388"/>
            <w:placeholder>
              <w:docPart w:val="F0919A8E26664D548E723F2BA9212C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226D31F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1EC78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4029E7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3*</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1384E87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492" w:type="pct"/>
            <w:tcBorders>
              <w:top w:val="single" w:sz="4" w:space="0" w:color="auto"/>
              <w:left w:val="nil"/>
              <w:bottom w:val="single" w:sz="4" w:space="0" w:color="auto"/>
              <w:right w:val="single" w:sz="4" w:space="0" w:color="auto"/>
            </w:tcBorders>
            <w:shd w:val="clear" w:color="auto" w:fill="auto"/>
            <w:vAlign w:val="center"/>
          </w:tcPr>
          <w:p w14:paraId="6CD6AC1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643164571"/>
            <w:placeholder>
              <w:docPart w:val="40316AB870A246468DE310C0F41A16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14" w:type="pct"/>
                <w:tcBorders>
                  <w:top w:val="single" w:sz="4" w:space="0" w:color="auto"/>
                  <w:left w:val="nil"/>
                  <w:bottom w:val="single" w:sz="4" w:space="0" w:color="auto"/>
                  <w:right w:val="single" w:sz="4" w:space="0" w:color="auto"/>
                </w:tcBorders>
                <w:vAlign w:val="center"/>
              </w:tcPr>
              <w:p w14:paraId="0293E0A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03034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DD963D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4*</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17D8A30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CellDownTimeAuto</w:t>
            </w:r>
          </w:p>
        </w:tc>
        <w:tc>
          <w:tcPr>
            <w:tcW w:w="1492" w:type="pct"/>
            <w:tcBorders>
              <w:top w:val="single" w:sz="4" w:space="0" w:color="auto"/>
              <w:left w:val="nil"/>
              <w:bottom w:val="single" w:sz="4" w:space="0" w:color="auto"/>
              <w:right w:val="single" w:sz="4" w:space="0" w:color="auto"/>
            </w:tcBorders>
            <w:shd w:val="clear" w:color="auto" w:fill="auto"/>
          </w:tcPr>
          <w:p w14:paraId="6CF1F3C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4G LTE</w:t>
            </w:r>
          </w:p>
        </w:tc>
        <w:tc>
          <w:tcPr>
            <w:tcW w:w="814" w:type="pct"/>
            <w:tcBorders>
              <w:top w:val="single" w:sz="4" w:space="0" w:color="auto"/>
              <w:left w:val="nil"/>
              <w:bottom w:val="single" w:sz="4" w:space="0" w:color="auto"/>
              <w:right w:val="single" w:sz="4" w:space="0" w:color="auto"/>
            </w:tcBorders>
            <w:vAlign w:val="center"/>
          </w:tcPr>
          <w:p w14:paraId="19218BF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48857B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9A0B8D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615*</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5E0F7D5"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CellDownTimeMan</w:t>
            </w:r>
          </w:p>
        </w:tc>
        <w:tc>
          <w:tcPr>
            <w:tcW w:w="1492" w:type="pct"/>
            <w:tcBorders>
              <w:top w:val="single" w:sz="4" w:space="0" w:color="auto"/>
              <w:left w:val="nil"/>
              <w:bottom w:val="single" w:sz="4" w:space="0" w:color="auto"/>
              <w:right w:val="single" w:sz="4" w:space="0" w:color="auto"/>
            </w:tcBorders>
            <w:shd w:val="clear" w:color="auto" w:fill="auto"/>
          </w:tcPr>
          <w:p w14:paraId="5290A8C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4G LTE</w:t>
            </w:r>
          </w:p>
        </w:tc>
        <w:tc>
          <w:tcPr>
            <w:tcW w:w="814" w:type="pct"/>
            <w:tcBorders>
              <w:top w:val="single" w:sz="4" w:space="0" w:color="auto"/>
              <w:left w:val="nil"/>
              <w:bottom w:val="single" w:sz="4" w:space="0" w:color="auto"/>
              <w:right w:val="single" w:sz="4" w:space="0" w:color="auto"/>
            </w:tcBorders>
            <w:vAlign w:val="center"/>
          </w:tcPr>
          <w:p w14:paraId="12A6D00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B7C696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D98FA6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616*</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10CAA70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MimoSleepTime</w:t>
            </w:r>
          </w:p>
        </w:tc>
        <w:tc>
          <w:tcPr>
            <w:tcW w:w="1492" w:type="pct"/>
            <w:tcBorders>
              <w:top w:val="single" w:sz="4" w:space="0" w:color="auto"/>
              <w:left w:val="nil"/>
              <w:bottom w:val="single" w:sz="4" w:space="0" w:color="auto"/>
              <w:right w:val="single" w:sz="4" w:space="0" w:color="auto"/>
            </w:tcBorders>
            <w:shd w:val="clear" w:color="auto" w:fill="auto"/>
          </w:tcPr>
          <w:p w14:paraId="49772D3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4G LTE</w:t>
            </w:r>
          </w:p>
        </w:tc>
        <w:tc>
          <w:tcPr>
            <w:tcW w:w="814" w:type="pct"/>
            <w:tcBorders>
              <w:top w:val="single" w:sz="4" w:space="0" w:color="auto"/>
              <w:left w:val="nil"/>
              <w:bottom w:val="single" w:sz="4" w:space="0" w:color="auto"/>
              <w:right w:val="single" w:sz="4" w:space="0" w:color="auto"/>
            </w:tcBorders>
            <w:vAlign w:val="center"/>
          </w:tcPr>
          <w:p w14:paraId="7C0F214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1EE44858"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36B82D2A"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t>Archivo F102-07 - Archivo de Conservación 4G Nokia KPI HP LTE:</w:t>
      </w:r>
    </w:p>
    <w:p w14:paraId="52A96BE3"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348"/>
        <w:gridCol w:w="2647"/>
        <w:gridCol w:w="3446"/>
        <w:gridCol w:w="1262"/>
      </w:tblGrid>
      <w:tr w:rsidR="00B52F62" w:rsidRPr="00F83C9A" w14:paraId="31CC8BE3" w14:textId="77777777" w:rsidTr="00B52F62">
        <w:trPr>
          <w:trHeight w:val="251"/>
          <w:tblHeader/>
          <w:jc w:val="center"/>
        </w:trPr>
        <w:tc>
          <w:tcPr>
            <w:tcW w:w="7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9CD62E"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5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D1801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98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2B18D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2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B63E17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2EF44199"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F1F4328"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293485549"/>
                <w:placeholder>
                  <w:docPart w:val="5148602693A148F68A01899C907F260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D601825"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980" w:type="pct"/>
            <w:tcBorders>
              <w:top w:val="single" w:sz="4" w:space="0" w:color="auto"/>
              <w:left w:val="nil"/>
              <w:bottom w:val="single" w:sz="4" w:space="0" w:color="auto"/>
              <w:right w:val="single" w:sz="4" w:space="0" w:color="auto"/>
            </w:tcBorders>
            <w:shd w:val="clear" w:color="auto" w:fill="auto"/>
            <w:vAlign w:val="center"/>
          </w:tcPr>
          <w:p w14:paraId="2A8B09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400502993"/>
            <w:placeholder>
              <w:docPart w:val="4572F032A6164E25B5AC3D9FC127FA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2EFA7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0C51B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B8567DE"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56863315"/>
                <w:placeholder>
                  <w:docPart w:val="D8DAAD6A7FEB4FC1A791B7D87F34F98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7EE8EF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980" w:type="pct"/>
            <w:tcBorders>
              <w:top w:val="single" w:sz="4" w:space="0" w:color="auto"/>
              <w:left w:val="nil"/>
              <w:bottom w:val="single" w:sz="4" w:space="0" w:color="auto"/>
              <w:right w:val="single" w:sz="4" w:space="0" w:color="auto"/>
            </w:tcBorders>
            <w:shd w:val="clear" w:color="auto" w:fill="auto"/>
            <w:vAlign w:val="center"/>
          </w:tcPr>
          <w:p w14:paraId="15EF28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009831132"/>
            <w:placeholder>
              <w:docPart w:val="BC3BE7D4A7FE45EB9CF33F71C288AA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2F6FB1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17FB6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BA7AC93"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137458373"/>
                <w:placeholder>
                  <w:docPart w:val="1B45BBFD85EC4CB5B0C08E3133F13D1A"/>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A946E1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980" w:type="pct"/>
            <w:tcBorders>
              <w:top w:val="single" w:sz="4" w:space="0" w:color="auto"/>
              <w:left w:val="nil"/>
              <w:bottom w:val="single" w:sz="4" w:space="0" w:color="auto"/>
              <w:right w:val="single" w:sz="4" w:space="0" w:color="auto"/>
            </w:tcBorders>
            <w:shd w:val="clear" w:color="auto" w:fill="auto"/>
            <w:vAlign w:val="center"/>
          </w:tcPr>
          <w:p w14:paraId="5B50A81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548982343"/>
            <w:placeholder>
              <w:docPart w:val="68ECC1B5BC0141DCAC8B23D9C489CA0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04D99F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39B0ED"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F15AA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D349D5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980" w:type="pct"/>
            <w:tcBorders>
              <w:top w:val="single" w:sz="4" w:space="0" w:color="auto"/>
              <w:left w:val="nil"/>
              <w:bottom w:val="single" w:sz="4" w:space="0" w:color="auto"/>
              <w:right w:val="single" w:sz="4" w:space="0" w:color="auto"/>
            </w:tcBorders>
            <w:shd w:val="clear" w:color="auto" w:fill="auto"/>
            <w:vAlign w:val="center"/>
          </w:tcPr>
          <w:p w14:paraId="2685660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817371747"/>
            <w:placeholder>
              <w:docPart w:val="CC0995587E654ECB912ADC77B70E71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6A8F13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7C5F28" w14:textId="77777777" w:rsidTr="00B52F62">
        <w:trPr>
          <w:trHeight w:val="905"/>
          <w:jc w:val="center"/>
        </w:trPr>
        <w:tc>
          <w:tcPr>
            <w:tcW w:w="774" w:type="pct"/>
            <w:tcBorders>
              <w:top w:val="nil"/>
              <w:left w:val="single" w:sz="4" w:space="0" w:color="auto"/>
              <w:bottom w:val="single" w:sz="4" w:space="0" w:color="auto"/>
              <w:right w:val="single" w:sz="4" w:space="0" w:color="auto"/>
            </w:tcBorders>
          </w:tcPr>
          <w:p w14:paraId="124562EB"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701*</w:t>
            </w:r>
          </w:p>
        </w:tc>
        <w:tc>
          <w:tcPr>
            <w:tcW w:w="1521" w:type="pct"/>
            <w:tcBorders>
              <w:top w:val="nil"/>
              <w:left w:val="single" w:sz="4" w:space="0" w:color="auto"/>
              <w:bottom w:val="single" w:sz="4" w:space="0" w:color="auto"/>
              <w:right w:val="single" w:sz="4" w:space="0" w:color="auto"/>
            </w:tcBorders>
            <w:shd w:val="clear" w:color="auto" w:fill="auto"/>
            <w:vAlign w:val="center"/>
          </w:tcPr>
          <w:p w14:paraId="0AF09D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980" w:type="pct"/>
            <w:tcBorders>
              <w:top w:val="nil"/>
              <w:left w:val="nil"/>
              <w:bottom w:val="single" w:sz="4" w:space="0" w:color="auto"/>
              <w:right w:val="single" w:sz="4" w:space="0" w:color="auto"/>
            </w:tcBorders>
            <w:shd w:val="clear" w:color="auto" w:fill="auto"/>
            <w:vAlign w:val="center"/>
          </w:tcPr>
          <w:p w14:paraId="4BDF9F9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487060847"/>
            <w:placeholder>
              <w:docPart w:val="E4DF6CBBA2EB41E19730F04DE55A24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nil"/>
                  <w:left w:val="nil"/>
                  <w:bottom w:val="single" w:sz="4" w:space="0" w:color="auto"/>
                  <w:right w:val="single" w:sz="4" w:space="0" w:color="auto"/>
                </w:tcBorders>
                <w:vAlign w:val="center"/>
              </w:tcPr>
              <w:p w14:paraId="5CF963F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506DC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4C5B615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8B312D6" w14:textId="67B8E341"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980" w:type="pct"/>
            <w:tcBorders>
              <w:top w:val="single" w:sz="4" w:space="0" w:color="auto"/>
              <w:left w:val="nil"/>
              <w:bottom w:val="single" w:sz="4" w:space="0" w:color="auto"/>
              <w:right w:val="single" w:sz="4" w:space="0" w:color="auto"/>
            </w:tcBorders>
            <w:shd w:val="clear" w:color="auto" w:fill="auto"/>
            <w:vAlign w:val="center"/>
          </w:tcPr>
          <w:p w14:paraId="38E684B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455763515"/>
            <w:placeholder>
              <w:docPart w:val="47F0A431AABF4A4AAA363A496D7225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7E7E4CA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2FCB1D"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E9038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DD610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980" w:type="pct"/>
            <w:tcBorders>
              <w:top w:val="single" w:sz="4" w:space="0" w:color="auto"/>
              <w:left w:val="nil"/>
              <w:bottom w:val="single" w:sz="4" w:space="0" w:color="auto"/>
              <w:right w:val="single" w:sz="4" w:space="0" w:color="auto"/>
            </w:tcBorders>
            <w:shd w:val="clear" w:color="auto" w:fill="auto"/>
            <w:vAlign w:val="center"/>
          </w:tcPr>
          <w:p w14:paraId="184D711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923845278"/>
            <w:placeholder>
              <w:docPart w:val="CA4A1F8EF58A46768F77041722C7D9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DF843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DC9DF2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C900FA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DB50D4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980" w:type="pct"/>
            <w:tcBorders>
              <w:top w:val="single" w:sz="4" w:space="0" w:color="auto"/>
              <w:left w:val="nil"/>
              <w:bottom w:val="single" w:sz="4" w:space="0" w:color="auto"/>
              <w:right w:val="single" w:sz="4" w:space="0" w:color="auto"/>
            </w:tcBorders>
            <w:shd w:val="clear" w:color="auto" w:fill="auto"/>
            <w:vAlign w:val="center"/>
          </w:tcPr>
          <w:p w14:paraId="75CC0D1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812168494"/>
            <w:placeholder>
              <w:docPart w:val="89075CA41178499B903E243C159931E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01E846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5B6E09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6482811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D9ED90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980" w:type="pct"/>
            <w:tcBorders>
              <w:top w:val="single" w:sz="4" w:space="0" w:color="auto"/>
              <w:left w:val="nil"/>
              <w:bottom w:val="single" w:sz="4" w:space="0" w:color="auto"/>
              <w:right w:val="single" w:sz="4" w:space="0" w:color="auto"/>
            </w:tcBorders>
            <w:shd w:val="clear" w:color="auto" w:fill="auto"/>
            <w:vAlign w:val="center"/>
          </w:tcPr>
          <w:p w14:paraId="51F87F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44236215"/>
            <w:placeholder>
              <w:docPart w:val="92009EF80C9C46EEB3E321BE6C3E41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535381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FF613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3D3E1B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2862A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980" w:type="pct"/>
            <w:tcBorders>
              <w:top w:val="single" w:sz="4" w:space="0" w:color="auto"/>
              <w:left w:val="nil"/>
              <w:bottom w:val="single" w:sz="4" w:space="0" w:color="auto"/>
              <w:right w:val="single" w:sz="4" w:space="0" w:color="auto"/>
            </w:tcBorders>
            <w:shd w:val="clear" w:color="auto" w:fill="auto"/>
            <w:vAlign w:val="center"/>
          </w:tcPr>
          <w:p w14:paraId="101588D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2085795630"/>
            <w:placeholder>
              <w:docPart w:val="13525F7152BA478886D8A9B0FF76EE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53038C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FEC45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1407D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70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217A1C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980" w:type="pct"/>
            <w:tcBorders>
              <w:top w:val="single" w:sz="4" w:space="0" w:color="auto"/>
              <w:left w:val="nil"/>
              <w:bottom w:val="single" w:sz="4" w:space="0" w:color="auto"/>
              <w:right w:val="single" w:sz="4" w:space="0" w:color="auto"/>
            </w:tcBorders>
            <w:shd w:val="clear" w:color="auto" w:fill="auto"/>
            <w:vAlign w:val="center"/>
          </w:tcPr>
          <w:p w14:paraId="6FA5FC2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841089964"/>
            <w:placeholder>
              <w:docPart w:val="DB708A6587664A308F12850067AF183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DC81C9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52472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8BE5F5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A5C9FD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980" w:type="pct"/>
            <w:tcBorders>
              <w:top w:val="single" w:sz="4" w:space="0" w:color="auto"/>
              <w:left w:val="nil"/>
              <w:bottom w:val="single" w:sz="4" w:space="0" w:color="auto"/>
              <w:right w:val="single" w:sz="4" w:space="0" w:color="auto"/>
            </w:tcBorders>
            <w:shd w:val="clear" w:color="auto" w:fill="auto"/>
            <w:vAlign w:val="center"/>
          </w:tcPr>
          <w:p w14:paraId="2E6CD20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127999073"/>
            <w:placeholder>
              <w:docPart w:val="8D4B29F85D564F28BFF7D1E4F9003E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FC1FE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7D4B8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F803C6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0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59AB6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980" w:type="pct"/>
            <w:tcBorders>
              <w:top w:val="single" w:sz="4" w:space="0" w:color="auto"/>
              <w:left w:val="nil"/>
              <w:bottom w:val="single" w:sz="4" w:space="0" w:color="auto"/>
              <w:right w:val="single" w:sz="4" w:space="0" w:color="auto"/>
            </w:tcBorders>
            <w:shd w:val="clear" w:color="auto" w:fill="auto"/>
            <w:vAlign w:val="center"/>
          </w:tcPr>
          <w:p w14:paraId="6B697F9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606742701"/>
            <w:placeholder>
              <w:docPart w:val="3884AD585B684F528CA69E50A98F26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94F97B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53358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AC795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5C8851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980" w:type="pct"/>
            <w:tcBorders>
              <w:top w:val="single" w:sz="4" w:space="0" w:color="auto"/>
              <w:left w:val="nil"/>
              <w:bottom w:val="single" w:sz="4" w:space="0" w:color="auto"/>
              <w:right w:val="single" w:sz="4" w:space="0" w:color="auto"/>
            </w:tcBorders>
            <w:shd w:val="clear" w:color="auto" w:fill="auto"/>
            <w:vAlign w:val="center"/>
          </w:tcPr>
          <w:p w14:paraId="28A6D9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85256643"/>
            <w:placeholder>
              <w:docPart w:val="F6BCE8BDEC79419786D4B1ADEB2E0D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3E7D13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29901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63A4FF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61BA11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980" w:type="pct"/>
            <w:tcBorders>
              <w:top w:val="single" w:sz="4" w:space="0" w:color="auto"/>
              <w:left w:val="nil"/>
              <w:bottom w:val="single" w:sz="4" w:space="0" w:color="auto"/>
              <w:right w:val="single" w:sz="4" w:space="0" w:color="auto"/>
            </w:tcBorders>
            <w:shd w:val="clear" w:color="auto" w:fill="auto"/>
            <w:vAlign w:val="center"/>
          </w:tcPr>
          <w:p w14:paraId="6CFF8C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434245756"/>
            <w:placeholder>
              <w:docPart w:val="5A9B2045884D4628805DBE5E96EF6F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2B83D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889D3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28894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CBC62A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980" w:type="pct"/>
            <w:tcBorders>
              <w:top w:val="single" w:sz="4" w:space="0" w:color="auto"/>
              <w:left w:val="nil"/>
              <w:bottom w:val="single" w:sz="4" w:space="0" w:color="auto"/>
              <w:right w:val="single" w:sz="4" w:space="0" w:color="auto"/>
            </w:tcBorders>
            <w:shd w:val="clear" w:color="auto" w:fill="auto"/>
            <w:vAlign w:val="center"/>
          </w:tcPr>
          <w:p w14:paraId="722258A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116719131"/>
            <w:placeholder>
              <w:docPart w:val="52F0245102A647DEB35385A3D55323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AB0967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5BA1A4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B03D58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D230BF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980" w:type="pct"/>
            <w:tcBorders>
              <w:top w:val="single" w:sz="4" w:space="0" w:color="auto"/>
              <w:left w:val="nil"/>
              <w:bottom w:val="single" w:sz="4" w:space="0" w:color="auto"/>
              <w:right w:val="single" w:sz="4" w:space="0" w:color="auto"/>
            </w:tcBorders>
            <w:shd w:val="clear" w:color="auto" w:fill="auto"/>
            <w:vAlign w:val="center"/>
          </w:tcPr>
          <w:p w14:paraId="648DA7A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352388596"/>
            <w:placeholder>
              <w:docPart w:val="91E129BF49D74FD4BDDD693A6E679F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96513E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546314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6F8FE67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E8881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5</w:t>
            </w:r>
          </w:p>
        </w:tc>
        <w:tc>
          <w:tcPr>
            <w:tcW w:w="1980" w:type="pct"/>
            <w:tcBorders>
              <w:top w:val="single" w:sz="4" w:space="0" w:color="auto"/>
              <w:left w:val="nil"/>
              <w:bottom w:val="single" w:sz="4" w:space="0" w:color="auto"/>
              <w:right w:val="single" w:sz="4" w:space="0" w:color="auto"/>
            </w:tcBorders>
            <w:shd w:val="clear" w:color="auto" w:fill="auto"/>
            <w:vAlign w:val="center"/>
          </w:tcPr>
          <w:p w14:paraId="55DDD0E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161308598"/>
            <w:placeholder>
              <w:docPart w:val="8560C542B6F345F28EFD388B508460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9A475C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39B42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20DE15B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2F2DC2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17</w:t>
            </w:r>
          </w:p>
        </w:tc>
        <w:tc>
          <w:tcPr>
            <w:tcW w:w="1980" w:type="pct"/>
            <w:tcBorders>
              <w:top w:val="single" w:sz="4" w:space="0" w:color="auto"/>
              <w:left w:val="nil"/>
              <w:bottom w:val="single" w:sz="4" w:space="0" w:color="auto"/>
              <w:right w:val="single" w:sz="4" w:space="0" w:color="auto"/>
            </w:tcBorders>
            <w:shd w:val="clear" w:color="auto" w:fill="auto"/>
            <w:vAlign w:val="center"/>
          </w:tcPr>
          <w:p w14:paraId="39F393A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361321413"/>
            <w:placeholder>
              <w:docPart w:val="E999205633E9426C88DAF5DB845387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5073B02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F031F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DC0991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0BE53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18</w:t>
            </w:r>
          </w:p>
        </w:tc>
        <w:tc>
          <w:tcPr>
            <w:tcW w:w="1980" w:type="pct"/>
            <w:tcBorders>
              <w:top w:val="single" w:sz="4" w:space="0" w:color="auto"/>
              <w:left w:val="nil"/>
              <w:bottom w:val="single" w:sz="4" w:space="0" w:color="auto"/>
              <w:right w:val="single" w:sz="4" w:space="0" w:color="auto"/>
            </w:tcBorders>
            <w:shd w:val="clear" w:color="auto" w:fill="auto"/>
            <w:vAlign w:val="center"/>
          </w:tcPr>
          <w:p w14:paraId="20A8D23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717776980"/>
            <w:placeholder>
              <w:docPart w:val="3B8AC4A7FE07412B925D49F6687225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079533C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71116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6B873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D242E5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19</w:t>
            </w:r>
          </w:p>
        </w:tc>
        <w:tc>
          <w:tcPr>
            <w:tcW w:w="1980" w:type="pct"/>
            <w:tcBorders>
              <w:top w:val="single" w:sz="4" w:space="0" w:color="auto"/>
              <w:left w:val="nil"/>
              <w:bottom w:val="single" w:sz="4" w:space="0" w:color="auto"/>
              <w:right w:val="single" w:sz="4" w:space="0" w:color="auto"/>
            </w:tcBorders>
            <w:shd w:val="clear" w:color="auto" w:fill="auto"/>
            <w:vAlign w:val="center"/>
          </w:tcPr>
          <w:p w14:paraId="1011DF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545724460"/>
            <w:placeholder>
              <w:docPart w:val="3D874AD8FED942868C85A3CA951070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8A5BD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BEC2F8"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1B5D2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1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75354B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21</w:t>
            </w:r>
          </w:p>
        </w:tc>
        <w:tc>
          <w:tcPr>
            <w:tcW w:w="1980" w:type="pct"/>
            <w:tcBorders>
              <w:top w:val="single" w:sz="4" w:space="0" w:color="auto"/>
              <w:left w:val="nil"/>
              <w:bottom w:val="single" w:sz="4" w:space="0" w:color="auto"/>
              <w:right w:val="single" w:sz="4" w:space="0" w:color="auto"/>
            </w:tcBorders>
            <w:shd w:val="clear" w:color="auto" w:fill="auto"/>
            <w:vAlign w:val="center"/>
          </w:tcPr>
          <w:p w14:paraId="02E57C6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430274494"/>
            <w:placeholder>
              <w:docPart w:val="4B8E23A2A0AC4F47BC2368F3DE3129E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8E203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6CDA6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E4A835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7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B9D023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31</w:t>
            </w:r>
          </w:p>
        </w:tc>
        <w:tc>
          <w:tcPr>
            <w:tcW w:w="1980" w:type="pct"/>
            <w:tcBorders>
              <w:top w:val="single" w:sz="4" w:space="0" w:color="auto"/>
              <w:left w:val="nil"/>
              <w:bottom w:val="single" w:sz="4" w:space="0" w:color="auto"/>
              <w:right w:val="single" w:sz="4" w:space="0" w:color="auto"/>
            </w:tcBorders>
            <w:shd w:val="clear" w:color="auto" w:fill="auto"/>
            <w:vAlign w:val="center"/>
          </w:tcPr>
          <w:p w14:paraId="4169A8A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030764334"/>
            <w:placeholder>
              <w:docPart w:val="DCCCCFDDBB3E410BA32FC35C125EF6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0D77F7D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9A3C9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4102E08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66C8FB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34</w:t>
            </w:r>
          </w:p>
        </w:tc>
        <w:tc>
          <w:tcPr>
            <w:tcW w:w="1980" w:type="pct"/>
            <w:tcBorders>
              <w:top w:val="single" w:sz="4" w:space="0" w:color="auto"/>
              <w:left w:val="nil"/>
              <w:bottom w:val="single" w:sz="4" w:space="0" w:color="auto"/>
              <w:right w:val="single" w:sz="4" w:space="0" w:color="auto"/>
            </w:tcBorders>
            <w:shd w:val="clear" w:color="auto" w:fill="auto"/>
            <w:vAlign w:val="center"/>
          </w:tcPr>
          <w:p w14:paraId="2DD1E57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139772690"/>
            <w:placeholder>
              <w:docPart w:val="EB1D94567E30404A8EB4873D306273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85D412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D5A525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2413D74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837B2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44</w:t>
            </w:r>
          </w:p>
        </w:tc>
        <w:tc>
          <w:tcPr>
            <w:tcW w:w="1980" w:type="pct"/>
            <w:tcBorders>
              <w:top w:val="single" w:sz="4" w:space="0" w:color="auto"/>
              <w:left w:val="nil"/>
              <w:bottom w:val="single" w:sz="4" w:space="0" w:color="auto"/>
              <w:right w:val="single" w:sz="4" w:space="0" w:color="auto"/>
            </w:tcBorders>
            <w:shd w:val="clear" w:color="auto" w:fill="auto"/>
            <w:vAlign w:val="center"/>
          </w:tcPr>
          <w:p w14:paraId="7BD0C9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1225948552"/>
            <w:placeholder>
              <w:docPart w:val="D64B3ECF7B244C78BBE09E3250AFF4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3D3546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CE06D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D1548F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49D0D8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3C43</w:t>
            </w:r>
          </w:p>
        </w:tc>
        <w:tc>
          <w:tcPr>
            <w:tcW w:w="1980" w:type="pct"/>
            <w:tcBorders>
              <w:top w:val="single" w:sz="4" w:space="0" w:color="auto"/>
              <w:left w:val="nil"/>
              <w:bottom w:val="single" w:sz="4" w:space="0" w:color="auto"/>
              <w:right w:val="single" w:sz="4" w:space="0" w:color="auto"/>
            </w:tcBorders>
            <w:shd w:val="clear" w:color="auto" w:fill="auto"/>
            <w:vAlign w:val="center"/>
          </w:tcPr>
          <w:p w14:paraId="081C361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71576579"/>
            <w:placeholder>
              <w:docPart w:val="558FC6EFC1224D6B96C7EEB2382A63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D536EC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C748B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2EE9163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F05E0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1</w:t>
            </w:r>
          </w:p>
        </w:tc>
        <w:tc>
          <w:tcPr>
            <w:tcW w:w="1980" w:type="pct"/>
            <w:tcBorders>
              <w:top w:val="single" w:sz="4" w:space="0" w:color="auto"/>
              <w:left w:val="nil"/>
              <w:bottom w:val="single" w:sz="4" w:space="0" w:color="auto"/>
              <w:right w:val="single" w:sz="4" w:space="0" w:color="auto"/>
            </w:tcBorders>
            <w:shd w:val="clear" w:color="auto" w:fill="auto"/>
            <w:vAlign w:val="center"/>
          </w:tcPr>
          <w:p w14:paraId="5F8706C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7477761"/>
            <w:placeholder>
              <w:docPart w:val="0C633E37A4704DF885F675DD86D87E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5A1C0A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Porcentaje (%)</w:t>
                </w:r>
              </w:p>
            </w:tc>
          </w:sdtContent>
        </w:sdt>
      </w:tr>
      <w:tr w:rsidR="00B52F62" w:rsidRPr="00F83C9A" w14:paraId="7C000C32"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783E4D2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922D0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0</w:t>
            </w:r>
          </w:p>
        </w:tc>
        <w:tc>
          <w:tcPr>
            <w:tcW w:w="1980" w:type="pct"/>
            <w:tcBorders>
              <w:top w:val="single" w:sz="4" w:space="0" w:color="auto"/>
              <w:left w:val="nil"/>
              <w:bottom w:val="single" w:sz="4" w:space="0" w:color="auto"/>
              <w:right w:val="single" w:sz="4" w:space="0" w:color="auto"/>
            </w:tcBorders>
            <w:shd w:val="clear" w:color="auto" w:fill="auto"/>
            <w:vAlign w:val="center"/>
          </w:tcPr>
          <w:p w14:paraId="17B2E7A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4G LTE</w:t>
            </w:r>
          </w:p>
        </w:tc>
        <w:sdt>
          <w:sdtPr>
            <w:rPr>
              <w:rFonts w:asciiTheme="majorHAnsi" w:hAnsiTheme="majorHAnsi" w:cstheme="majorHAnsi"/>
              <w:color w:val="000000" w:themeColor="text1"/>
              <w:lang w:val="es-ES_tradnl"/>
            </w:rPr>
            <w:id w:val="384147657"/>
            <w:placeholder>
              <w:docPart w:val="0D7FF835E7D64B9C818823313030580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56CDA5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1BF72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28E0D1E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3E1489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61</w:t>
            </w:r>
          </w:p>
        </w:tc>
        <w:tc>
          <w:tcPr>
            <w:tcW w:w="1980" w:type="pct"/>
            <w:tcBorders>
              <w:top w:val="single" w:sz="4" w:space="0" w:color="auto"/>
              <w:left w:val="nil"/>
              <w:bottom w:val="single" w:sz="4" w:space="0" w:color="auto"/>
              <w:right w:val="single" w:sz="4" w:space="0" w:color="auto"/>
            </w:tcBorders>
            <w:shd w:val="clear" w:color="auto" w:fill="auto"/>
            <w:vAlign w:val="center"/>
          </w:tcPr>
          <w:p w14:paraId="04AA68C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284113919"/>
            <w:placeholder>
              <w:docPart w:val="80CFD08B32214578B27291CE2B80E6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8825C4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D22E52"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7E54C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2AE6FC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54</w:t>
            </w:r>
          </w:p>
        </w:tc>
        <w:tc>
          <w:tcPr>
            <w:tcW w:w="1980" w:type="pct"/>
            <w:tcBorders>
              <w:top w:val="single" w:sz="4" w:space="0" w:color="auto"/>
              <w:left w:val="nil"/>
              <w:bottom w:val="single" w:sz="4" w:space="0" w:color="auto"/>
              <w:right w:val="single" w:sz="4" w:space="0" w:color="auto"/>
            </w:tcBorders>
            <w:shd w:val="clear" w:color="auto" w:fill="auto"/>
            <w:vAlign w:val="center"/>
          </w:tcPr>
          <w:p w14:paraId="2903451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42166154"/>
            <w:placeholder>
              <w:docPart w:val="859921DECE2E4513B0D0641A44BDCB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7D7F544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303F8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5247CE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7CB5A4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55</w:t>
            </w:r>
          </w:p>
        </w:tc>
        <w:tc>
          <w:tcPr>
            <w:tcW w:w="1980" w:type="pct"/>
            <w:tcBorders>
              <w:top w:val="single" w:sz="4" w:space="0" w:color="auto"/>
              <w:left w:val="nil"/>
              <w:bottom w:val="single" w:sz="4" w:space="0" w:color="auto"/>
              <w:right w:val="single" w:sz="4" w:space="0" w:color="auto"/>
            </w:tcBorders>
            <w:shd w:val="clear" w:color="auto" w:fill="auto"/>
            <w:vAlign w:val="center"/>
          </w:tcPr>
          <w:p w14:paraId="3F54117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2048793963"/>
            <w:placeholder>
              <w:docPart w:val="642EEF1FF58442088B229DE4EDAD8B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72EE5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9C9A69"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F01FCE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2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A50024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58</w:t>
            </w:r>
          </w:p>
        </w:tc>
        <w:tc>
          <w:tcPr>
            <w:tcW w:w="1980" w:type="pct"/>
            <w:tcBorders>
              <w:top w:val="single" w:sz="4" w:space="0" w:color="auto"/>
              <w:left w:val="nil"/>
              <w:bottom w:val="single" w:sz="4" w:space="0" w:color="auto"/>
              <w:right w:val="single" w:sz="4" w:space="0" w:color="auto"/>
            </w:tcBorders>
            <w:shd w:val="clear" w:color="auto" w:fill="auto"/>
            <w:vAlign w:val="center"/>
          </w:tcPr>
          <w:p w14:paraId="7A737D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469061846"/>
            <w:placeholder>
              <w:docPart w:val="2D30DCA57B634CF680F8093D8A768D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BAB74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916AA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1DC7A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257175F"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8006C260</w:t>
            </w:r>
          </w:p>
        </w:tc>
        <w:tc>
          <w:tcPr>
            <w:tcW w:w="1980" w:type="pct"/>
            <w:tcBorders>
              <w:top w:val="single" w:sz="4" w:space="0" w:color="auto"/>
              <w:left w:val="nil"/>
              <w:bottom w:val="single" w:sz="4" w:space="0" w:color="auto"/>
              <w:right w:val="single" w:sz="4" w:space="0" w:color="auto"/>
            </w:tcBorders>
            <w:shd w:val="clear" w:color="auto" w:fill="auto"/>
            <w:vAlign w:val="center"/>
          </w:tcPr>
          <w:p w14:paraId="6228534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450442109"/>
            <w:placeholder>
              <w:docPart w:val="873B2A45D383461789C74CFC127E74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010C63A"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5A4C589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BB62CE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6E4E9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8</w:t>
            </w:r>
          </w:p>
        </w:tc>
        <w:tc>
          <w:tcPr>
            <w:tcW w:w="1980" w:type="pct"/>
            <w:tcBorders>
              <w:top w:val="single" w:sz="4" w:space="0" w:color="auto"/>
              <w:left w:val="nil"/>
              <w:bottom w:val="single" w:sz="4" w:space="0" w:color="auto"/>
              <w:right w:val="single" w:sz="4" w:space="0" w:color="auto"/>
            </w:tcBorders>
            <w:shd w:val="clear" w:color="auto" w:fill="auto"/>
            <w:vAlign w:val="center"/>
          </w:tcPr>
          <w:p w14:paraId="76E219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65126379"/>
            <w:placeholder>
              <w:docPart w:val="D1CA09E9A39C4D53AC1447EA3DA7E7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5AFDEBC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BB00E2"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DEE698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E53120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9</w:t>
            </w:r>
          </w:p>
        </w:tc>
        <w:tc>
          <w:tcPr>
            <w:tcW w:w="1980" w:type="pct"/>
            <w:tcBorders>
              <w:top w:val="single" w:sz="4" w:space="0" w:color="auto"/>
              <w:left w:val="nil"/>
              <w:bottom w:val="single" w:sz="4" w:space="0" w:color="auto"/>
              <w:right w:val="single" w:sz="4" w:space="0" w:color="auto"/>
            </w:tcBorders>
            <w:shd w:val="clear" w:color="auto" w:fill="auto"/>
            <w:vAlign w:val="center"/>
          </w:tcPr>
          <w:p w14:paraId="53E7299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745606504"/>
            <w:placeholder>
              <w:docPart w:val="359B5F53C32F414FA81ACF2EBC30C8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632CB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E6CF6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21DC1A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73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A9C196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7</w:t>
            </w:r>
          </w:p>
        </w:tc>
        <w:tc>
          <w:tcPr>
            <w:tcW w:w="1980" w:type="pct"/>
            <w:tcBorders>
              <w:top w:val="single" w:sz="4" w:space="0" w:color="auto"/>
              <w:left w:val="nil"/>
              <w:bottom w:val="single" w:sz="4" w:space="0" w:color="auto"/>
              <w:right w:val="single" w:sz="4" w:space="0" w:color="auto"/>
            </w:tcBorders>
            <w:shd w:val="clear" w:color="auto" w:fill="auto"/>
            <w:vAlign w:val="center"/>
          </w:tcPr>
          <w:p w14:paraId="1187ABE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725418241"/>
            <w:placeholder>
              <w:docPart w:val="20D390FB01FD4591BC19E0159B8D899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CD9D5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911329"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0B034F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2EC62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54</w:t>
            </w:r>
          </w:p>
        </w:tc>
        <w:tc>
          <w:tcPr>
            <w:tcW w:w="1980" w:type="pct"/>
            <w:tcBorders>
              <w:top w:val="single" w:sz="4" w:space="0" w:color="auto"/>
              <w:left w:val="nil"/>
              <w:bottom w:val="single" w:sz="4" w:space="0" w:color="auto"/>
              <w:right w:val="single" w:sz="4" w:space="0" w:color="auto"/>
            </w:tcBorders>
            <w:shd w:val="clear" w:color="auto" w:fill="auto"/>
            <w:vAlign w:val="center"/>
          </w:tcPr>
          <w:p w14:paraId="5199732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580751511"/>
            <w:placeholder>
              <w:docPart w:val="5521EC6E90EC4402BCEEB281344BEA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06E47CB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5710C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698B27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B04076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8006C263</w:t>
            </w:r>
          </w:p>
        </w:tc>
        <w:tc>
          <w:tcPr>
            <w:tcW w:w="1980" w:type="pct"/>
            <w:tcBorders>
              <w:top w:val="single" w:sz="4" w:space="0" w:color="auto"/>
              <w:left w:val="nil"/>
              <w:bottom w:val="single" w:sz="4" w:space="0" w:color="auto"/>
              <w:right w:val="single" w:sz="4" w:space="0" w:color="auto"/>
            </w:tcBorders>
            <w:shd w:val="clear" w:color="auto" w:fill="auto"/>
            <w:vAlign w:val="center"/>
          </w:tcPr>
          <w:p w14:paraId="549DCC4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829476387"/>
            <w:placeholder>
              <w:docPart w:val="1C36F53FB2FD4642AC56EC76F560E2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44B24D9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7FBCC5D"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22BF00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AA4CD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61</w:t>
            </w:r>
          </w:p>
        </w:tc>
        <w:tc>
          <w:tcPr>
            <w:tcW w:w="1980" w:type="pct"/>
            <w:tcBorders>
              <w:top w:val="single" w:sz="4" w:space="0" w:color="auto"/>
              <w:left w:val="nil"/>
              <w:bottom w:val="single" w:sz="4" w:space="0" w:color="auto"/>
              <w:right w:val="single" w:sz="4" w:space="0" w:color="auto"/>
            </w:tcBorders>
            <w:shd w:val="clear" w:color="auto" w:fill="auto"/>
            <w:vAlign w:val="center"/>
          </w:tcPr>
          <w:p w14:paraId="7F7E026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617601790"/>
            <w:placeholder>
              <w:docPart w:val="C9455594180949A1B0171A0C7FE4A9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202FE1F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A707A4"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41DC089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14360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7</w:t>
            </w:r>
          </w:p>
        </w:tc>
        <w:tc>
          <w:tcPr>
            <w:tcW w:w="1980" w:type="pct"/>
            <w:tcBorders>
              <w:top w:val="single" w:sz="4" w:space="0" w:color="auto"/>
              <w:left w:val="nil"/>
              <w:bottom w:val="single" w:sz="4" w:space="0" w:color="auto"/>
              <w:right w:val="single" w:sz="4" w:space="0" w:color="auto"/>
            </w:tcBorders>
            <w:shd w:val="clear" w:color="auto" w:fill="auto"/>
            <w:vAlign w:val="center"/>
          </w:tcPr>
          <w:p w14:paraId="00D622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7597323"/>
            <w:placeholder>
              <w:docPart w:val="779BCC54F255480C8050CB969EE211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1F4066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0E114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7DD22F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992394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6</w:t>
            </w:r>
          </w:p>
        </w:tc>
        <w:tc>
          <w:tcPr>
            <w:tcW w:w="1980" w:type="pct"/>
            <w:tcBorders>
              <w:top w:val="single" w:sz="4" w:space="0" w:color="auto"/>
              <w:left w:val="nil"/>
              <w:bottom w:val="single" w:sz="4" w:space="0" w:color="auto"/>
              <w:right w:val="single" w:sz="4" w:space="0" w:color="auto"/>
            </w:tcBorders>
            <w:shd w:val="clear" w:color="auto" w:fill="auto"/>
            <w:vAlign w:val="center"/>
          </w:tcPr>
          <w:p w14:paraId="19ABA4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046986407"/>
            <w:placeholder>
              <w:docPart w:val="E5CF0F95F0AF4A4E86BD25C0D73969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8D8179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A7496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47B9188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3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2EE96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7</w:t>
            </w:r>
          </w:p>
        </w:tc>
        <w:tc>
          <w:tcPr>
            <w:tcW w:w="1980" w:type="pct"/>
            <w:tcBorders>
              <w:top w:val="single" w:sz="4" w:space="0" w:color="auto"/>
              <w:left w:val="nil"/>
              <w:bottom w:val="single" w:sz="4" w:space="0" w:color="auto"/>
              <w:right w:val="single" w:sz="4" w:space="0" w:color="auto"/>
            </w:tcBorders>
            <w:shd w:val="clear" w:color="auto" w:fill="auto"/>
            <w:vAlign w:val="center"/>
          </w:tcPr>
          <w:p w14:paraId="361889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973027141"/>
            <w:placeholder>
              <w:docPart w:val="610F142BC80A430C9E358EF84EB01C4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657355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D4D4EB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EB8416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DB2A4E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8</w:t>
            </w:r>
          </w:p>
        </w:tc>
        <w:tc>
          <w:tcPr>
            <w:tcW w:w="1980" w:type="pct"/>
            <w:tcBorders>
              <w:top w:val="single" w:sz="4" w:space="0" w:color="auto"/>
              <w:left w:val="nil"/>
              <w:bottom w:val="single" w:sz="4" w:space="0" w:color="auto"/>
              <w:right w:val="single" w:sz="4" w:space="0" w:color="auto"/>
            </w:tcBorders>
            <w:shd w:val="clear" w:color="auto" w:fill="auto"/>
            <w:vAlign w:val="center"/>
          </w:tcPr>
          <w:p w14:paraId="096BFAA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04114749"/>
            <w:placeholder>
              <w:docPart w:val="FB0F046DCF6B4ED39ECD97CE609C00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0E7B5A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51E19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9D2134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B3B7A1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8006C9</w:t>
            </w:r>
          </w:p>
        </w:tc>
        <w:tc>
          <w:tcPr>
            <w:tcW w:w="1980" w:type="pct"/>
            <w:tcBorders>
              <w:top w:val="single" w:sz="4" w:space="0" w:color="auto"/>
              <w:left w:val="nil"/>
              <w:bottom w:val="single" w:sz="4" w:space="0" w:color="auto"/>
              <w:right w:val="single" w:sz="4" w:space="0" w:color="auto"/>
            </w:tcBorders>
            <w:shd w:val="clear" w:color="auto" w:fill="auto"/>
            <w:vAlign w:val="center"/>
          </w:tcPr>
          <w:p w14:paraId="13C7ADA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4G LTE</w:t>
            </w:r>
          </w:p>
        </w:tc>
        <w:sdt>
          <w:sdtPr>
            <w:rPr>
              <w:rFonts w:asciiTheme="majorHAnsi" w:hAnsiTheme="majorHAnsi" w:cstheme="majorHAnsi"/>
              <w:color w:val="000000" w:themeColor="text1"/>
              <w:lang w:val="es-ES_tradnl"/>
            </w:rPr>
            <w:id w:val="153577975"/>
            <w:placeholder>
              <w:docPart w:val="2E3A1C3437C44ACC8D0AB385BB08C7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6E5CDB31"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1EB1A2F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F48EC6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BA2C17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2C20</w:t>
            </w:r>
          </w:p>
        </w:tc>
        <w:tc>
          <w:tcPr>
            <w:tcW w:w="1980" w:type="pct"/>
            <w:tcBorders>
              <w:top w:val="single" w:sz="4" w:space="0" w:color="auto"/>
              <w:left w:val="nil"/>
              <w:bottom w:val="single" w:sz="4" w:space="0" w:color="auto"/>
              <w:right w:val="single" w:sz="4" w:space="0" w:color="auto"/>
            </w:tcBorders>
            <w:shd w:val="clear" w:color="auto" w:fill="auto"/>
            <w:vAlign w:val="center"/>
          </w:tcPr>
          <w:p w14:paraId="2DE541C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4G LTE</w:t>
            </w:r>
          </w:p>
        </w:tc>
        <w:tc>
          <w:tcPr>
            <w:tcW w:w="725" w:type="pct"/>
            <w:tcBorders>
              <w:top w:val="single" w:sz="4" w:space="0" w:color="auto"/>
              <w:left w:val="nil"/>
              <w:bottom w:val="single" w:sz="4" w:space="0" w:color="auto"/>
              <w:right w:val="single" w:sz="4" w:space="0" w:color="auto"/>
            </w:tcBorders>
            <w:vAlign w:val="center"/>
          </w:tcPr>
          <w:p w14:paraId="4F19753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3B0A278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1FC64A4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51C707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8012C19</w:t>
            </w:r>
          </w:p>
        </w:tc>
        <w:tc>
          <w:tcPr>
            <w:tcW w:w="1980" w:type="pct"/>
            <w:tcBorders>
              <w:top w:val="single" w:sz="4" w:space="0" w:color="auto"/>
              <w:left w:val="nil"/>
              <w:bottom w:val="single" w:sz="4" w:space="0" w:color="auto"/>
              <w:right w:val="single" w:sz="4" w:space="0" w:color="auto"/>
            </w:tcBorders>
            <w:shd w:val="clear" w:color="auto" w:fill="auto"/>
            <w:vAlign w:val="center"/>
          </w:tcPr>
          <w:p w14:paraId="7F145E6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4G LTE</w:t>
            </w:r>
          </w:p>
        </w:tc>
        <w:tc>
          <w:tcPr>
            <w:tcW w:w="725" w:type="pct"/>
            <w:tcBorders>
              <w:top w:val="single" w:sz="4" w:space="0" w:color="auto"/>
              <w:left w:val="nil"/>
              <w:bottom w:val="single" w:sz="4" w:space="0" w:color="auto"/>
              <w:right w:val="single" w:sz="4" w:space="0" w:color="auto"/>
            </w:tcBorders>
            <w:vAlign w:val="center"/>
          </w:tcPr>
          <w:p w14:paraId="4B774E78"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bytes</w:t>
            </w:r>
          </w:p>
        </w:tc>
      </w:tr>
      <w:tr w:rsidR="00B52F62" w:rsidRPr="00F83C9A" w14:paraId="7D5817A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0F9B99B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F6517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2C20</w:t>
            </w:r>
          </w:p>
        </w:tc>
        <w:tc>
          <w:tcPr>
            <w:tcW w:w="1980" w:type="pct"/>
            <w:tcBorders>
              <w:top w:val="single" w:sz="4" w:space="0" w:color="auto"/>
              <w:left w:val="nil"/>
              <w:bottom w:val="single" w:sz="4" w:space="0" w:color="auto"/>
              <w:right w:val="single" w:sz="4" w:space="0" w:color="auto"/>
            </w:tcBorders>
            <w:shd w:val="clear" w:color="auto" w:fill="auto"/>
          </w:tcPr>
          <w:p w14:paraId="444B823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4G LTE</w:t>
            </w:r>
          </w:p>
        </w:tc>
        <w:tc>
          <w:tcPr>
            <w:tcW w:w="725" w:type="pct"/>
            <w:tcBorders>
              <w:top w:val="single" w:sz="4" w:space="0" w:color="auto"/>
              <w:left w:val="nil"/>
              <w:bottom w:val="single" w:sz="4" w:space="0" w:color="auto"/>
              <w:right w:val="single" w:sz="4" w:space="0" w:color="auto"/>
            </w:tcBorders>
            <w:vAlign w:val="center"/>
          </w:tcPr>
          <w:p w14:paraId="1FCFAE2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6ACFB43F"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tcPr>
          <w:p w14:paraId="378F6E0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74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47DDE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2C90</w:t>
            </w:r>
          </w:p>
        </w:tc>
        <w:tc>
          <w:tcPr>
            <w:tcW w:w="1980" w:type="pct"/>
            <w:tcBorders>
              <w:top w:val="single" w:sz="4" w:space="0" w:color="auto"/>
              <w:left w:val="nil"/>
              <w:bottom w:val="single" w:sz="4" w:space="0" w:color="auto"/>
              <w:right w:val="single" w:sz="4" w:space="0" w:color="auto"/>
            </w:tcBorders>
            <w:shd w:val="clear" w:color="auto" w:fill="auto"/>
          </w:tcPr>
          <w:p w14:paraId="3BD0EF9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4G LTE</w:t>
            </w:r>
          </w:p>
        </w:tc>
        <w:tc>
          <w:tcPr>
            <w:tcW w:w="725" w:type="pct"/>
            <w:tcBorders>
              <w:top w:val="single" w:sz="4" w:space="0" w:color="auto"/>
              <w:left w:val="nil"/>
              <w:bottom w:val="single" w:sz="4" w:space="0" w:color="auto"/>
              <w:right w:val="single" w:sz="4" w:space="0" w:color="auto"/>
            </w:tcBorders>
            <w:vAlign w:val="center"/>
          </w:tcPr>
          <w:p w14:paraId="5985530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1C5FA9A8"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D42BA4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074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3F093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2C19</w:t>
            </w:r>
          </w:p>
        </w:tc>
        <w:tc>
          <w:tcPr>
            <w:tcW w:w="1980" w:type="pct"/>
            <w:tcBorders>
              <w:top w:val="single" w:sz="4" w:space="0" w:color="auto"/>
              <w:left w:val="nil"/>
              <w:bottom w:val="single" w:sz="4" w:space="0" w:color="auto"/>
              <w:right w:val="single" w:sz="4" w:space="0" w:color="auto"/>
            </w:tcBorders>
            <w:shd w:val="clear" w:color="auto" w:fill="auto"/>
          </w:tcPr>
          <w:p w14:paraId="7F53A1F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celda para 4G LTE</w:t>
            </w:r>
          </w:p>
        </w:tc>
        <w:tc>
          <w:tcPr>
            <w:tcW w:w="725" w:type="pct"/>
            <w:tcBorders>
              <w:top w:val="single" w:sz="4" w:space="0" w:color="auto"/>
              <w:left w:val="nil"/>
              <w:bottom w:val="single" w:sz="4" w:space="0" w:color="auto"/>
              <w:right w:val="single" w:sz="4" w:space="0" w:color="auto"/>
            </w:tcBorders>
            <w:vAlign w:val="center"/>
          </w:tcPr>
          <w:p w14:paraId="46789E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19E63F6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CFC460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5177CF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12C89</w:t>
            </w:r>
          </w:p>
        </w:tc>
        <w:tc>
          <w:tcPr>
            <w:tcW w:w="1980" w:type="pct"/>
            <w:tcBorders>
              <w:top w:val="single" w:sz="4" w:space="0" w:color="auto"/>
              <w:left w:val="nil"/>
              <w:bottom w:val="single" w:sz="4" w:space="0" w:color="auto"/>
              <w:right w:val="single" w:sz="4" w:space="0" w:color="auto"/>
            </w:tcBorders>
            <w:shd w:val="clear" w:color="auto" w:fill="auto"/>
          </w:tcPr>
          <w:p w14:paraId="4122FF2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celda para 4G LTE</w:t>
            </w:r>
          </w:p>
        </w:tc>
        <w:tc>
          <w:tcPr>
            <w:tcW w:w="725" w:type="pct"/>
            <w:tcBorders>
              <w:top w:val="single" w:sz="4" w:space="0" w:color="auto"/>
              <w:left w:val="nil"/>
              <w:bottom w:val="single" w:sz="4" w:space="0" w:color="auto"/>
              <w:right w:val="single" w:sz="4" w:space="0" w:color="auto"/>
            </w:tcBorders>
            <w:vAlign w:val="center"/>
          </w:tcPr>
          <w:p w14:paraId="76A458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36EBBB38"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11B9AD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B1072C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1</w:t>
            </w:r>
          </w:p>
        </w:tc>
        <w:tc>
          <w:tcPr>
            <w:tcW w:w="1980" w:type="pct"/>
            <w:tcBorders>
              <w:top w:val="single" w:sz="4" w:space="0" w:color="auto"/>
              <w:left w:val="nil"/>
              <w:bottom w:val="single" w:sz="4" w:space="0" w:color="auto"/>
              <w:right w:val="single" w:sz="4" w:space="0" w:color="auto"/>
            </w:tcBorders>
            <w:shd w:val="clear" w:color="auto" w:fill="auto"/>
          </w:tcPr>
          <w:p w14:paraId="110F8D5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1CAD142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4470E9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C7A280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55DDEA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2</w:t>
            </w:r>
          </w:p>
        </w:tc>
        <w:tc>
          <w:tcPr>
            <w:tcW w:w="1980" w:type="pct"/>
            <w:tcBorders>
              <w:top w:val="single" w:sz="4" w:space="0" w:color="auto"/>
              <w:left w:val="nil"/>
              <w:bottom w:val="single" w:sz="4" w:space="0" w:color="auto"/>
              <w:right w:val="single" w:sz="4" w:space="0" w:color="auto"/>
            </w:tcBorders>
            <w:shd w:val="clear" w:color="auto" w:fill="auto"/>
          </w:tcPr>
          <w:p w14:paraId="3D342F5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1608378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1A12FF8"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50844F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94AD72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3</w:t>
            </w:r>
          </w:p>
        </w:tc>
        <w:tc>
          <w:tcPr>
            <w:tcW w:w="1980" w:type="pct"/>
            <w:tcBorders>
              <w:top w:val="single" w:sz="4" w:space="0" w:color="auto"/>
              <w:left w:val="nil"/>
              <w:bottom w:val="single" w:sz="4" w:space="0" w:color="auto"/>
              <w:right w:val="single" w:sz="4" w:space="0" w:color="auto"/>
            </w:tcBorders>
            <w:shd w:val="clear" w:color="auto" w:fill="auto"/>
          </w:tcPr>
          <w:p w14:paraId="772DC79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324DE6E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B0891A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FBA326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52D912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4</w:t>
            </w:r>
          </w:p>
        </w:tc>
        <w:tc>
          <w:tcPr>
            <w:tcW w:w="1980" w:type="pct"/>
            <w:tcBorders>
              <w:top w:val="single" w:sz="4" w:space="0" w:color="auto"/>
              <w:left w:val="nil"/>
              <w:bottom w:val="single" w:sz="4" w:space="0" w:color="auto"/>
              <w:right w:val="single" w:sz="4" w:space="0" w:color="auto"/>
            </w:tcBorders>
            <w:shd w:val="clear" w:color="auto" w:fill="auto"/>
          </w:tcPr>
          <w:p w14:paraId="30278F2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78AB347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57F313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2C84DA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958741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5</w:t>
            </w:r>
          </w:p>
        </w:tc>
        <w:tc>
          <w:tcPr>
            <w:tcW w:w="1980" w:type="pct"/>
            <w:tcBorders>
              <w:top w:val="single" w:sz="4" w:space="0" w:color="auto"/>
              <w:left w:val="nil"/>
              <w:bottom w:val="single" w:sz="4" w:space="0" w:color="auto"/>
              <w:right w:val="single" w:sz="4" w:space="0" w:color="auto"/>
            </w:tcBorders>
            <w:shd w:val="clear" w:color="auto" w:fill="auto"/>
          </w:tcPr>
          <w:p w14:paraId="216A374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02D6622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2C91F07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B90627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D1EBC2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6</w:t>
            </w:r>
          </w:p>
        </w:tc>
        <w:tc>
          <w:tcPr>
            <w:tcW w:w="1980" w:type="pct"/>
            <w:tcBorders>
              <w:top w:val="single" w:sz="4" w:space="0" w:color="auto"/>
              <w:left w:val="nil"/>
              <w:bottom w:val="single" w:sz="4" w:space="0" w:color="auto"/>
              <w:right w:val="single" w:sz="4" w:space="0" w:color="auto"/>
            </w:tcBorders>
            <w:shd w:val="clear" w:color="auto" w:fill="auto"/>
          </w:tcPr>
          <w:p w14:paraId="7F25429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53778E1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50F5F0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5C34B0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022ACD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7</w:t>
            </w:r>
          </w:p>
        </w:tc>
        <w:tc>
          <w:tcPr>
            <w:tcW w:w="1980" w:type="pct"/>
            <w:tcBorders>
              <w:top w:val="single" w:sz="4" w:space="0" w:color="auto"/>
              <w:left w:val="nil"/>
              <w:bottom w:val="single" w:sz="4" w:space="0" w:color="auto"/>
              <w:right w:val="single" w:sz="4" w:space="0" w:color="auto"/>
            </w:tcBorders>
            <w:shd w:val="clear" w:color="auto" w:fill="auto"/>
          </w:tcPr>
          <w:p w14:paraId="2D4E088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25A9FB0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B479674"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9BC9D0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5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3E1E6F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8</w:t>
            </w:r>
          </w:p>
        </w:tc>
        <w:tc>
          <w:tcPr>
            <w:tcW w:w="1980" w:type="pct"/>
            <w:tcBorders>
              <w:top w:val="single" w:sz="4" w:space="0" w:color="auto"/>
              <w:left w:val="nil"/>
              <w:bottom w:val="single" w:sz="4" w:space="0" w:color="auto"/>
              <w:right w:val="single" w:sz="4" w:space="0" w:color="auto"/>
            </w:tcBorders>
            <w:shd w:val="clear" w:color="auto" w:fill="auto"/>
          </w:tcPr>
          <w:p w14:paraId="5C65A8F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4310819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1D5E50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463C6D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2D10DA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DL_QCI_9</w:t>
            </w:r>
          </w:p>
        </w:tc>
        <w:tc>
          <w:tcPr>
            <w:tcW w:w="1980" w:type="pct"/>
            <w:tcBorders>
              <w:top w:val="single" w:sz="4" w:space="0" w:color="auto"/>
              <w:left w:val="nil"/>
              <w:bottom w:val="single" w:sz="4" w:space="0" w:color="auto"/>
              <w:right w:val="single" w:sz="4" w:space="0" w:color="auto"/>
            </w:tcBorders>
            <w:shd w:val="clear" w:color="auto" w:fill="auto"/>
          </w:tcPr>
          <w:p w14:paraId="5906E70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78D9426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CAC96B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5C0159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508DF6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1</w:t>
            </w:r>
          </w:p>
        </w:tc>
        <w:tc>
          <w:tcPr>
            <w:tcW w:w="1980" w:type="pct"/>
            <w:tcBorders>
              <w:top w:val="single" w:sz="4" w:space="0" w:color="auto"/>
              <w:left w:val="nil"/>
              <w:bottom w:val="single" w:sz="4" w:space="0" w:color="auto"/>
              <w:right w:val="single" w:sz="4" w:space="0" w:color="auto"/>
            </w:tcBorders>
            <w:shd w:val="clear" w:color="auto" w:fill="auto"/>
          </w:tcPr>
          <w:p w14:paraId="706E557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53D0BBB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09BE82CD" w14:textId="77777777" w:rsidR="00B52F62" w:rsidRPr="00F83C9A" w:rsidRDefault="00B52F62" w:rsidP="00B52F62">
            <w:pPr>
              <w:spacing w:line="240" w:lineRule="auto"/>
              <w:rPr>
                <w:rFonts w:asciiTheme="majorHAnsi" w:hAnsiTheme="majorHAnsi" w:cstheme="majorHAnsi"/>
                <w:color w:val="000000" w:themeColor="text1"/>
              </w:rPr>
            </w:pPr>
          </w:p>
        </w:tc>
      </w:tr>
      <w:tr w:rsidR="00B52F62" w:rsidRPr="00F83C9A" w14:paraId="57F024FD"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41FA7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D5E47F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2</w:t>
            </w:r>
          </w:p>
        </w:tc>
        <w:tc>
          <w:tcPr>
            <w:tcW w:w="1980" w:type="pct"/>
            <w:tcBorders>
              <w:top w:val="single" w:sz="4" w:space="0" w:color="auto"/>
              <w:left w:val="nil"/>
              <w:bottom w:val="single" w:sz="4" w:space="0" w:color="auto"/>
              <w:right w:val="single" w:sz="4" w:space="0" w:color="auto"/>
            </w:tcBorders>
            <w:shd w:val="clear" w:color="auto" w:fill="auto"/>
          </w:tcPr>
          <w:p w14:paraId="64FA980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7CA8311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5B6F4D2A"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252C56E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2C7EAD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076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A89B17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3</w:t>
            </w:r>
          </w:p>
        </w:tc>
        <w:tc>
          <w:tcPr>
            <w:tcW w:w="1980" w:type="pct"/>
            <w:tcBorders>
              <w:top w:val="single" w:sz="4" w:space="0" w:color="auto"/>
              <w:left w:val="nil"/>
              <w:bottom w:val="single" w:sz="4" w:space="0" w:color="auto"/>
              <w:right w:val="single" w:sz="4" w:space="0" w:color="auto"/>
            </w:tcBorders>
            <w:shd w:val="clear" w:color="auto" w:fill="auto"/>
          </w:tcPr>
          <w:p w14:paraId="4F692CB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10E6560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6F80398A"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7A8404A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10E817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4893F6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4</w:t>
            </w:r>
          </w:p>
        </w:tc>
        <w:tc>
          <w:tcPr>
            <w:tcW w:w="1980" w:type="pct"/>
            <w:tcBorders>
              <w:top w:val="single" w:sz="4" w:space="0" w:color="auto"/>
              <w:left w:val="nil"/>
              <w:bottom w:val="single" w:sz="4" w:space="0" w:color="auto"/>
              <w:right w:val="single" w:sz="4" w:space="0" w:color="auto"/>
            </w:tcBorders>
            <w:shd w:val="clear" w:color="auto" w:fill="auto"/>
          </w:tcPr>
          <w:p w14:paraId="7052C48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3249AAD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4F2C88AC"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584265F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5B3502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B17187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5</w:t>
            </w:r>
          </w:p>
        </w:tc>
        <w:tc>
          <w:tcPr>
            <w:tcW w:w="1980" w:type="pct"/>
            <w:tcBorders>
              <w:top w:val="single" w:sz="4" w:space="0" w:color="auto"/>
              <w:left w:val="nil"/>
              <w:bottom w:val="single" w:sz="4" w:space="0" w:color="auto"/>
              <w:right w:val="single" w:sz="4" w:space="0" w:color="auto"/>
            </w:tcBorders>
            <w:shd w:val="clear" w:color="auto" w:fill="auto"/>
          </w:tcPr>
          <w:p w14:paraId="0012C32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6AD5B04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22D81FA3"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7EB21929"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64D8B1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7DDE89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6</w:t>
            </w:r>
          </w:p>
        </w:tc>
        <w:tc>
          <w:tcPr>
            <w:tcW w:w="1980" w:type="pct"/>
            <w:tcBorders>
              <w:top w:val="single" w:sz="4" w:space="0" w:color="auto"/>
              <w:left w:val="nil"/>
              <w:bottom w:val="single" w:sz="4" w:space="0" w:color="auto"/>
              <w:right w:val="single" w:sz="4" w:space="0" w:color="auto"/>
            </w:tcBorders>
            <w:shd w:val="clear" w:color="auto" w:fill="auto"/>
          </w:tcPr>
          <w:p w14:paraId="472FDC2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121D264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03521311"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624F806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17C3DA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654D3C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7</w:t>
            </w:r>
          </w:p>
        </w:tc>
        <w:tc>
          <w:tcPr>
            <w:tcW w:w="1980" w:type="pct"/>
            <w:tcBorders>
              <w:top w:val="single" w:sz="4" w:space="0" w:color="auto"/>
              <w:left w:val="nil"/>
              <w:bottom w:val="single" w:sz="4" w:space="0" w:color="auto"/>
              <w:right w:val="single" w:sz="4" w:space="0" w:color="auto"/>
            </w:tcBorders>
            <w:shd w:val="clear" w:color="auto" w:fill="auto"/>
          </w:tcPr>
          <w:p w14:paraId="5F4C688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115305F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3917D4E7"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0CF447C6"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EFDCB2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966976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8</w:t>
            </w:r>
          </w:p>
        </w:tc>
        <w:tc>
          <w:tcPr>
            <w:tcW w:w="1980" w:type="pct"/>
            <w:tcBorders>
              <w:top w:val="single" w:sz="4" w:space="0" w:color="auto"/>
              <w:left w:val="nil"/>
              <w:bottom w:val="single" w:sz="4" w:space="0" w:color="auto"/>
              <w:right w:val="single" w:sz="4" w:space="0" w:color="auto"/>
            </w:tcBorders>
            <w:shd w:val="clear" w:color="auto" w:fill="auto"/>
          </w:tcPr>
          <w:p w14:paraId="3FCBA2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02378EF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287433CF"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13AE1D1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2722A8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6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0D7693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DL_QCI_9</w:t>
            </w:r>
          </w:p>
        </w:tc>
        <w:tc>
          <w:tcPr>
            <w:tcW w:w="1980" w:type="pct"/>
            <w:tcBorders>
              <w:top w:val="single" w:sz="4" w:space="0" w:color="auto"/>
              <w:left w:val="nil"/>
              <w:bottom w:val="single" w:sz="4" w:space="0" w:color="auto"/>
              <w:right w:val="single" w:sz="4" w:space="0" w:color="auto"/>
            </w:tcBorders>
            <w:shd w:val="clear" w:color="auto" w:fill="auto"/>
          </w:tcPr>
          <w:p w14:paraId="22EB745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4G LTE</w:t>
            </w:r>
          </w:p>
        </w:tc>
        <w:tc>
          <w:tcPr>
            <w:tcW w:w="725" w:type="pct"/>
            <w:tcBorders>
              <w:top w:val="single" w:sz="4" w:space="0" w:color="auto"/>
              <w:left w:val="nil"/>
              <w:bottom w:val="single" w:sz="4" w:space="0" w:color="auto"/>
              <w:right w:val="single" w:sz="4" w:space="0" w:color="auto"/>
            </w:tcBorders>
            <w:vAlign w:val="center"/>
          </w:tcPr>
          <w:p w14:paraId="3DD9F00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6CDA7457"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1FDE1982"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99F2CB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A8319C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1</w:t>
            </w:r>
          </w:p>
        </w:tc>
        <w:tc>
          <w:tcPr>
            <w:tcW w:w="1980" w:type="pct"/>
            <w:tcBorders>
              <w:top w:val="single" w:sz="4" w:space="0" w:color="auto"/>
              <w:left w:val="nil"/>
              <w:bottom w:val="single" w:sz="4" w:space="0" w:color="auto"/>
              <w:right w:val="single" w:sz="4" w:space="0" w:color="auto"/>
            </w:tcBorders>
            <w:shd w:val="clear" w:color="auto" w:fill="auto"/>
          </w:tcPr>
          <w:p w14:paraId="6280FB6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93A626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ABD095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6854F0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3352E8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2</w:t>
            </w:r>
          </w:p>
        </w:tc>
        <w:tc>
          <w:tcPr>
            <w:tcW w:w="1980" w:type="pct"/>
            <w:tcBorders>
              <w:top w:val="single" w:sz="4" w:space="0" w:color="auto"/>
              <w:left w:val="nil"/>
              <w:bottom w:val="single" w:sz="4" w:space="0" w:color="auto"/>
              <w:right w:val="single" w:sz="4" w:space="0" w:color="auto"/>
            </w:tcBorders>
            <w:shd w:val="clear" w:color="auto" w:fill="auto"/>
          </w:tcPr>
          <w:p w14:paraId="0A470EB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630B7CB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7C7BF3A"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511D498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B9A3C2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3</w:t>
            </w:r>
          </w:p>
        </w:tc>
        <w:tc>
          <w:tcPr>
            <w:tcW w:w="1980" w:type="pct"/>
            <w:tcBorders>
              <w:top w:val="single" w:sz="4" w:space="0" w:color="auto"/>
              <w:left w:val="nil"/>
              <w:bottom w:val="single" w:sz="4" w:space="0" w:color="auto"/>
              <w:right w:val="single" w:sz="4" w:space="0" w:color="auto"/>
            </w:tcBorders>
            <w:shd w:val="clear" w:color="auto" w:fill="auto"/>
          </w:tcPr>
          <w:p w14:paraId="1702469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4D59C42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6CC06A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14FFD57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5ADBF7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4</w:t>
            </w:r>
          </w:p>
        </w:tc>
        <w:tc>
          <w:tcPr>
            <w:tcW w:w="1980" w:type="pct"/>
            <w:tcBorders>
              <w:top w:val="single" w:sz="4" w:space="0" w:color="auto"/>
              <w:left w:val="nil"/>
              <w:bottom w:val="single" w:sz="4" w:space="0" w:color="auto"/>
              <w:right w:val="single" w:sz="4" w:space="0" w:color="auto"/>
            </w:tcBorders>
            <w:shd w:val="clear" w:color="auto" w:fill="auto"/>
          </w:tcPr>
          <w:p w14:paraId="6597857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0E7C70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BD0637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C271E3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3BEED1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5</w:t>
            </w:r>
          </w:p>
        </w:tc>
        <w:tc>
          <w:tcPr>
            <w:tcW w:w="1980" w:type="pct"/>
            <w:tcBorders>
              <w:top w:val="single" w:sz="4" w:space="0" w:color="auto"/>
              <w:left w:val="nil"/>
              <w:bottom w:val="single" w:sz="4" w:space="0" w:color="auto"/>
              <w:right w:val="single" w:sz="4" w:space="0" w:color="auto"/>
            </w:tcBorders>
            <w:shd w:val="clear" w:color="auto" w:fill="auto"/>
          </w:tcPr>
          <w:p w14:paraId="3E9B2FC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6285A32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2676895"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48569D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D3AE04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6</w:t>
            </w:r>
          </w:p>
        </w:tc>
        <w:tc>
          <w:tcPr>
            <w:tcW w:w="1980" w:type="pct"/>
            <w:tcBorders>
              <w:top w:val="single" w:sz="4" w:space="0" w:color="auto"/>
              <w:left w:val="nil"/>
              <w:bottom w:val="single" w:sz="4" w:space="0" w:color="auto"/>
              <w:right w:val="single" w:sz="4" w:space="0" w:color="auto"/>
            </w:tcBorders>
            <w:shd w:val="clear" w:color="auto" w:fill="auto"/>
          </w:tcPr>
          <w:p w14:paraId="66BB0F4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31472BC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A4231B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423D63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077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DDD339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7</w:t>
            </w:r>
          </w:p>
        </w:tc>
        <w:tc>
          <w:tcPr>
            <w:tcW w:w="1980" w:type="pct"/>
            <w:tcBorders>
              <w:top w:val="single" w:sz="4" w:space="0" w:color="auto"/>
              <w:left w:val="nil"/>
              <w:bottom w:val="single" w:sz="4" w:space="0" w:color="auto"/>
              <w:right w:val="single" w:sz="4" w:space="0" w:color="auto"/>
            </w:tcBorders>
            <w:shd w:val="clear" w:color="auto" w:fill="auto"/>
          </w:tcPr>
          <w:p w14:paraId="7A1162F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80DF37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B9F4EF4"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7879FB4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AA94BF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8</w:t>
            </w:r>
          </w:p>
        </w:tc>
        <w:tc>
          <w:tcPr>
            <w:tcW w:w="1980" w:type="pct"/>
            <w:tcBorders>
              <w:top w:val="single" w:sz="4" w:space="0" w:color="auto"/>
              <w:left w:val="nil"/>
              <w:bottom w:val="single" w:sz="4" w:space="0" w:color="auto"/>
              <w:right w:val="single" w:sz="4" w:space="0" w:color="auto"/>
            </w:tcBorders>
            <w:shd w:val="clear" w:color="auto" w:fill="auto"/>
          </w:tcPr>
          <w:p w14:paraId="4BD47B6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318FFB0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40DCC63"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9A4E50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7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5F3C15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VOL_UL_QCI_9</w:t>
            </w:r>
          </w:p>
        </w:tc>
        <w:tc>
          <w:tcPr>
            <w:tcW w:w="1980" w:type="pct"/>
            <w:tcBorders>
              <w:top w:val="single" w:sz="4" w:space="0" w:color="auto"/>
              <w:left w:val="nil"/>
              <w:bottom w:val="single" w:sz="4" w:space="0" w:color="auto"/>
              <w:right w:val="single" w:sz="4" w:space="0" w:color="auto"/>
            </w:tcBorders>
            <w:shd w:val="clear" w:color="auto" w:fill="auto"/>
          </w:tcPr>
          <w:p w14:paraId="634C36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7DE562D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7D27EE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066DC9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529528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1</w:t>
            </w:r>
          </w:p>
        </w:tc>
        <w:tc>
          <w:tcPr>
            <w:tcW w:w="1980" w:type="pct"/>
            <w:tcBorders>
              <w:top w:val="single" w:sz="4" w:space="0" w:color="auto"/>
              <w:left w:val="nil"/>
              <w:bottom w:val="single" w:sz="4" w:space="0" w:color="auto"/>
              <w:right w:val="single" w:sz="4" w:space="0" w:color="auto"/>
            </w:tcBorders>
            <w:shd w:val="clear" w:color="auto" w:fill="auto"/>
          </w:tcPr>
          <w:p w14:paraId="1D504F2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2CF8626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4FE463B9"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0671EDF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15BE34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D2ACF7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2</w:t>
            </w:r>
          </w:p>
        </w:tc>
        <w:tc>
          <w:tcPr>
            <w:tcW w:w="1980" w:type="pct"/>
            <w:tcBorders>
              <w:top w:val="single" w:sz="4" w:space="0" w:color="auto"/>
              <w:left w:val="nil"/>
              <w:bottom w:val="single" w:sz="4" w:space="0" w:color="auto"/>
              <w:right w:val="single" w:sz="4" w:space="0" w:color="auto"/>
            </w:tcBorders>
            <w:shd w:val="clear" w:color="auto" w:fill="auto"/>
          </w:tcPr>
          <w:p w14:paraId="5E65FCA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99B104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1CCD2E32"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442AF43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5BC1C56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3BE3F7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3</w:t>
            </w:r>
          </w:p>
        </w:tc>
        <w:tc>
          <w:tcPr>
            <w:tcW w:w="1980" w:type="pct"/>
            <w:tcBorders>
              <w:top w:val="single" w:sz="4" w:space="0" w:color="auto"/>
              <w:left w:val="nil"/>
              <w:bottom w:val="single" w:sz="4" w:space="0" w:color="auto"/>
              <w:right w:val="single" w:sz="4" w:space="0" w:color="auto"/>
            </w:tcBorders>
            <w:shd w:val="clear" w:color="auto" w:fill="auto"/>
          </w:tcPr>
          <w:p w14:paraId="249532D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ACC129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51F1CBF9"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0472DAE0"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3EE8876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99F399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4</w:t>
            </w:r>
          </w:p>
        </w:tc>
        <w:tc>
          <w:tcPr>
            <w:tcW w:w="1980" w:type="pct"/>
            <w:tcBorders>
              <w:top w:val="single" w:sz="4" w:space="0" w:color="auto"/>
              <w:left w:val="nil"/>
              <w:bottom w:val="single" w:sz="4" w:space="0" w:color="auto"/>
              <w:right w:val="single" w:sz="4" w:space="0" w:color="auto"/>
            </w:tcBorders>
            <w:shd w:val="clear" w:color="auto" w:fill="auto"/>
          </w:tcPr>
          <w:p w14:paraId="6C70E7B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42752DC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2469A886"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2989323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5436DB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6D4AAA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5</w:t>
            </w:r>
          </w:p>
        </w:tc>
        <w:tc>
          <w:tcPr>
            <w:tcW w:w="1980" w:type="pct"/>
            <w:tcBorders>
              <w:top w:val="single" w:sz="4" w:space="0" w:color="auto"/>
              <w:left w:val="nil"/>
              <w:bottom w:val="single" w:sz="4" w:space="0" w:color="auto"/>
              <w:right w:val="single" w:sz="4" w:space="0" w:color="auto"/>
            </w:tcBorders>
            <w:shd w:val="clear" w:color="auto" w:fill="auto"/>
          </w:tcPr>
          <w:p w14:paraId="67A3596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00A8A52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60D369A8"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2C49FE7E"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0F593C2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D6596E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6</w:t>
            </w:r>
          </w:p>
        </w:tc>
        <w:tc>
          <w:tcPr>
            <w:tcW w:w="1980" w:type="pct"/>
            <w:tcBorders>
              <w:top w:val="single" w:sz="4" w:space="0" w:color="auto"/>
              <w:left w:val="nil"/>
              <w:bottom w:val="single" w:sz="4" w:space="0" w:color="auto"/>
              <w:right w:val="single" w:sz="4" w:space="0" w:color="auto"/>
            </w:tcBorders>
            <w:shd w:val="clear" w:color="auto" w:fill="auto"/>
          </w:tcPr>
          <w:p w14:paraId="6D5A397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395B4A4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7E3E04C5"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343D4C07"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DB4E43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FA4E86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7</w:t>
            </w:r>
          </w:p>
        </w:tc>
        <w:tc>
          <w:tcPr>
            <w:tcW w:w="1980" w:type="pct"/>
            <w:tcBorders>
              <w:top w:val="single" w:sz="4" w:space="0" w:color="auto"/>
              <w:left w:val="nil"/>
              <w:bottom w:val="single" w:sz="4" w:space="0" w:color="auto"/>
              <w:right w:val="single" w:sz="4" w:space="0" w:color="auto"/>
            </w:tcBorders>
            <w:shd w:val="clear" w:color="auto" w:fill="auto"/>
          </w:tcPr>
          <w:p w14:paraId="4474950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47851C2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5897023A"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21D2CB91"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E9A840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7*</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8C7F86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8</w:t>
            </w:r>
          </w:p>
        </w:tc>
        <w:tc>
          <w:tcPr>
            <w:tcW w:w="1980" w:type="pct"/>
            <w:tcBorders>
              <w:top w:val="single" w:sz="4" w:space="0" w:color="auto"/>
              <w:left w:val="nil"/>
              <w:bottom w:val="single" w:sz="4" w:space="0" w:color="auto"/>
              <w:right w:val="single" w:sz="4" w:space="0" w:color="auto"/>
            </w:tcBorders>
            <w:shd w:val="clear" w:color="auto" w:fill="auto"/>
          </w:tcPr>
          <w:p w14:paraId="2A925F6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4C633C0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160390B2"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52E2344B"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2ED8376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8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7D2D11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IP_TPUT_TIME_UL_QCI_9</w:t>
            </w:r>
          </w:p>
        </w:tc>
        <w:tc>
          <w:tcPr>
            <w:tcW w:w="1980" w:type="pct"/>
            <w:tcBorders>
              <w:top w:val="single" w:sz="4" w:space="0" w:color="auto"/>
              <w:left w:val="nil"/>
              <w:bottom w:val="single" w:sz="4" w:space="0" w:color="auto"/>
              <w:right w:val="single" w:sz="4" w:space="0" w:color="auto"/>
            </w:tcBorders>
            <w:shd w:val="clear" w:color="auto" w:fill="auto"/>
          </w:tcPr>
          <w:p w14:paraId="2DAD768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4G LTE</w:t>
            </w:r>
          </w:p>
        </w:tc>
        <w:tc>
          <w:tcPr>
            <w:tcW w:w="725" w:type="pct"/>
            <w:tcBorders>
              <w:top w:val="single" w:sz="4" w:space="0" w:color="auto"/>
              <w:left w:val="nil"/>
              <w:bottom w:val="single" w:sz="4" w:space="0" w:color="auto"/>
              <w:right w:val="single" w:sz="4" w:space="0" w:color="auto"/>
            </w:tcBorders>
            <w:vAlign w:val="center"/>
          </w:tcPr>
          <w:p w14:paraId="72A8812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p w14:paraId="456F1E17" w14:textId="77777777" w:rsidR="00B52F62" w:rsidRPr="00F83C9A" w:rsidRDefault="00B52F62" w:rsidP="00B52F62">
            <w:pPr>
              <w:spacing w:line="240" w:lineRule="auto"/>
              <w:jc w:val="center"/>
              <w:rPr>
                <w:rFonts w:asciiTheme="majorHAnsi" w:hAnsiTheme="majorHAnsi" w:cstheme="majorHAnsi"/>
                <w:color w:val="000000" w:themeColor="text1"/>
              </w:rPr>
            </w:pPr>
          </w:p>
        </w:tc>
      </w:tr>
      <w:tr w:rsidR="00B52F62" w:rsidRPr="00F83C9A" w14:paraId="70CC76A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4AFCF63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79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57E751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1C318</w:t>
            </w:r>
          </w:p>
        </w:tc>
        <w:tc>
          <w:tcPr>
            <w:tcW w:w="1980" w:type="pct"/>
            <w:tcBorders>
              <w:top w:val="single" w:sz="4" w:space="0" w:color="auto"/>
              <w:left w:val="nil"/>
              <w:bottom w:val="single" w:sz="4" w:space="0" w:color="auto"/>
              <w:right w:val="single" w:sz="4" w:space="0" w:color="auto"/>
            </w:tcBorders>
            <w:shd w:val="clear" w:color="auto" w:fill="auto"/>
            <w:vAlign w:val="center"/>
          </w:tcPr>
          <w:p w14:paraId="3F5E0C4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2106182247"/>
            <w:placeholder>
              <w:docPart w:val="2B6A05F045CD4405B5B31C0647303A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1608F5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EFCD9C" w14:textId="77777777" w:rsidTr="00B52F62">
        <w:trPr>
          <w:trHeight w:val="905"/>
          <w:jc w:val="center"/>
        </w:trPr>
        <w:tc>
          <w:tcPr>
            <w:tcW w:w="774" w:type="pct"/>
            <w:tcBorders>
              <w:top w:val="single" w:sz="4" w:space="0" w:color="auto"/>
              <w:left w:val="single" w:sz="4" w:space="0" w:color="auto"/>
              <w:bottom w:val="single" w:sz="4" w:space="0" w:color="auto"/>
              <w:right w:val="single" w:sz="4" w:space="0" w:color="auto"/>
            </w:tcBorders>
            <w:vAlign w:val="center"/>
          </w:tcPr>
          <w:p w14:paraId="6EF1937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079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4B2A36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1C319</w:t>
            </w:r>
          </w:p>
        </w:tc>
        <w:tc>
          <w:tcPr>
            <w:tcW w:w="1980" w:type="pct"/>
            <w:tcBorders>
              <w:top w:val="single" w:sz="4" w:space="0" w:color="auto"/>
              <w:left w:val="nil"/>
              <w:bottom w:val="single" w:sz="4" w:space="0" w:color="auto"/>
              <w:right w:val="single" w:sz="4" w:space="0" w:color="auto"/>
            </w:tcBorders>
            <w:shd w:val="clear" w:color="auto" w:fill="auto"/>
            <w:vAlign w:val="center"/>
          </w:tcPr>
          <w:p w14:paraId="1434882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para 4G LTE</w:t>
            </w:r>
          </w:p>
        </w:tc>
        <w:sdt>
          <w:sdtPr>
            <w:rPr>
              <w:rFonts w:asciiTheme="majorHAnsi" w:hAnsiTheme="majorHAnsi" w:cstheme="majorHAnsi"/>
              <w:color w:val="000000" w:themeColor="text1"/>
              <w:lang w:val="es-ES_tradnl"/>
            </w:rPr>
            <w:id w:val="2110306943"/>
            <w:placeholder>
              <w:docPart w:val="25BC464370D747F69BE5599A077C5E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25" w:type="pct"/>
                <w:tcBorders>
                  <w:top w:val="single" w:sz="4" w:space="0" w:color="auto"/>
                  <w:left w:val="nil"/>
                  <w:bottom w:val="single" w:sz="4" w:space="0" w:color="auto"/>
                  <w:right w:val="single" w:sz="4" w:space="0" w:color="auto"/>
                </w:tcBorders>
                <w:vAlign w:val="center"/>
              </w:tcPr>
              <w:p w14:paraId="3E582E2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25AFB709" w14:textId="77777777" w:rsidR="00B52F62" w:rsidRPr="00F83C9A" w:rsidRDefault="00B52F62" w:rsidP="00B52F62">
      <w:pPr>
        <w:spacing w:after="160" w:line="259" w:lineRule="auto"/>
        <w:rPr>
          <w:rFonts w:asciiTheme="majorHAnsi" w:hAnsiTheme="majorHAnsi" w:cstheme="majorHAnsi"/>
          <w:b/>
          <w:sz w:val="24"/>
          <w:szCs w:val="32"/>
        </w:rPr>
      </w:pPr>
    </w:p>
    <w:p w14:paraId="610D942F"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08 - Archivo de Conservación 4G Nokia KPI HP VoLTE:</w:t>
      </w:r>
    </w:p>
    <w:p w14:paraId="60FAA697"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7"/>
        <w:gridCol w:w="2970"/>
        <w:gridCol w:w="3102"/>
        <w:gridCol w:w="1478"/>
      </w:tblGrid>
      <w:tr w:rsidR="00B52F62" w:rsidRPr="00F83C9A" w14:paraId="2E20138A"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D5CEB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6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671BFD"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6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A9A1E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4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BB4474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6380F51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F9A6250"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26694355"/>
                <w:placeholder>
                  <w:docPart w:val="55A5A318794842E08C4DEB7C23E360B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0BA4DFD"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65" w:type="pct"/>
            <w:tcBorders>
              <w:top w:val="single" w:sz="4" w:space="0" w:color="auto"/>
              <w:left w:val="nil"/>
              <w:bottom w:val="single" w:sz="4" w:space="0" w:color="auto"/>
              <w:right w:val="single" w:sz="4" w:space="0" w:color="auto"/>
            </w:tcBorders>
            <w:shd w:val="clear" w:color="auto" w:fill="auto"/>
            <w:vAlign w:val="center"/>
          </w:tcPr>
          <w:p w14:paraId="064E9BD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094380110"/>
            <w:placeholder>
              <w:docPart w:val="9A19F5D8864C431FB77AD6E76B740A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10BDFC3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CB3B6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548707F"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13533473"/>
                <w:placeholder>
                  <w:docPart w:val="D9B0F2F0A2894B0394D25F068EE79B8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7109A12"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65" w:type="pct"/>
            <w:tcBorders>
              <w:top w:val="single" w:sz="4" w:space="0" w:color="auto"/>
              <w:left w:val="nil"/>
              <w:bottom w:val="single" w:sz="4" w:space="0" w:color="auto"/>
              <w:right w:val="single" w:sz="4" w:space="0" w:color="auto"/>
            </w:tcBorders>
            <w:shd w:val="clear" w:color="auto" w:fill="auto"/>
            <w:vAlign w:val="center"/>
          </w:tcPr>
          <w:p w14:paraId="42F3678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72836457"/>
            <w:placeholder>
              <w:docPart w:val="C84E96B362C94BADAF442EB389D354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ED768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0E84D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7B1EDA7"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864256030"/>
                <w:placeholder>
                  <w:docPart w:val="D830F38D550D44FF8B6914B3B09D762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FF6EB6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65" w:type="pct"/>
            <w:tcBorders>
              <w:top w:val="single" w:sz="4" w:space="0" w:color="auto"/>
              <w:left w:val="nil"/>
              <w:bottom w:val="single" w:sz="4" w:space="0" w:color="auto"/>
              <w:right w:val="single" w:sz="4" w:space="0" w:color="auto"/>
            </w:tcBorders>
            <w:shd w:val="clear" w:color="auto" w:fill="auto"/>
            <w:vAlign w:val="center"/>
          </w:tcPr>
          <w:p w14:paraId="6EB25A3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724867061"/>
            <w:placeholder>
              <w:docPart w:val="E649988CEBB94A83B8BF808EE7B9C5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B3BAAA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6C606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70ADA1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65E523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65" w:type="pct"/>
            <w:tcBorders>
              <w:top w:val="single" w:sz="4" w:space="0" w:color="auto"/>
              <w:left w:val="nil"/>
              <w:bottom w:val="single" w:sz="4" w:space="0" w:color="auto"/>
              <w:right w:val="single" w:sz="4" w:space="0" w:color="auto"/>
            </w:tcBorders>
            <w:shd w:val="clear" w:color="auto" w:fill="auto"/>
            <w:vAlign w:val="center"/>
          </w:tcPr>
          <w:p w14:paraId="2B85E7D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478728136"/>
            <w:placeholder>
              <w:docPart w:val="757E3293657644BCB36CF47F5270E9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B1C22B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AA8998"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05BB49C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801*</w:t>
            </w:r>
          </w:p>
        </w:tc>
        <w:tc>
          <w:tcPr>
            <w:tcW w:w="1690" w:type="pct"/>
            <w:tcBorders>
              <w:top w:val="nil"/>
              <w:left w:val="single" w:sz="4" w:space="0" w:color="auto"/>
              <w:bottom w:val="single" w:sz="4" w:space="0" w:color="auto"/>
              <w:right w:val="single" w:sz="4" w:space="0" w:color="auto"/>
            </w:tcBorders>
            <w:shd w:val="clear" w:color="auto" w:fill="auto"/>
            <w:vAlign w:val="center"/>
          </w:tcPr>
          <w:p w14:paraId="7D0A228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65" w:type="pct"/>
            <w:tcBorders>
              <w:top w:val="nil"/>
              <w:left w:val="nil"/>
              <w:bottom w:val="single" w:sz="4" w:space="0" w:color="auto"/>
              <w:right w:val="single" w:sz="4" w:space="0" w:color="auto"/>
            </w:tcBorders>
            <w:shd w:val="clear" w:color="auto" w:fill="auto"/>
            <w:vAlign w:val="center"/>
          </w:tcPr>
          <w:p w14:paraId="08DB303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480536585"/>
            <w:placeholder>
              <w:docPart w:val="AF190D09D83F49DC80672B18AA833A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nil"/>
                  <w:left w:val="nil"/>
                  <w:bottom w:val="single" w:sz="4" w:space="0" w:color="auto"/>
                  <w:right w:val="single" w:sz="4" w:space="0" w:color="auto"/>
                </w:tcBorders>
                <w:vAlign w:val="center"/>
              </w:tcPr>
              <w:p w14:paraId="5BD691F7"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A0C1EC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66D766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063C2EF" w14:textId="19EE64C5"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sidRPr="00644BAE">
              <w:rPr>
                <w:rFonts w:asciiTheme="majorHAnsi" w:hAnsiTheme="majorHAnsi" w:cstheme="majorHAnsi"/>
              </w:rPr>
              <w:t xml:space="preserve"> Semanal</w:t>
            </w:r>
          </w:p>
        </w:tc>
        <w:tc>
          <w:tcPr>
            <w:tcW w:w="1765" w:type="pct"/>
            <w:tcBorders>
              <w:top w:val="single" w:sz="4" w:space="0" w:color="auto"/>
              <w:left w:val="nil"/>
              <w:bottom w:val="single" w:sz="4" w:space="0" w:color="auto"/>
              <w:right w:val="single" w:sz="4" w:space="0" w:color="auto"/>
            </w:tcBorders>
            <w:shd w:val="clear" w:color="auto" w:fill="auto"/>
            <w:vAlign w:val="center"/>
          </w:tcPr>
          <w:p w14:paraId="0E39EDD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780075196"/>
            <w:placeholder>
              <w:docPart w:val="7FE44FCC04FE4BC4B9351749F6A070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F653E1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7404C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E049D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22359E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65" w:type="pct"/>
            <w:tcBorders>
              <w:top w:val="single" w:sz="4" w:space="0" w:color="auto"/>
              <w:left w:val="nil"/>
              <w:bottom w:val="single" w:sz="4" w:space="0" w:color="auto"/>
              <w:right w:val="single" w:sz="4" w:space="0" w:color="auto"/>
            </w:tcBorders>
            <w:shd w:val="clear" w:color="auto" w:fill="auto"/>
            <w:vAlign w:val="center"/>
          </w:tcPr>
          <w:p w14:paraId="413C1C3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891759005"/>
            <w:placeholder>
              <w:docPart w:val="D71168D2D0CC4F37BC23C40770A3C2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A13B0D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DD97F7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DE8AD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25B75B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65" w:type="pct"/>
            <w:tcBorders>
              <w:top w:val="single" w:sz="4" w:space="0" w:color="auto"/>
              <w:left w:val="nil"/>
              <w:bottom w:val="single" w:sz="4" w:space="0" w:color="auto"/>
              <w:right w:val="single" w:sz="4" w:space="0" w:color="auto"/>
            </w:tcBorders>
            <w:shd w:val="clear" w:color="auto" w:fill="auto"/>
            <w:vAlign w:val="center"/>
          </w:tcPr>
          <w:p w14:paraId="09C03D0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157188180"/>
            <w:placeholder>
              <w:docPart w:val="03A836F8E90647EB8E4FC81BBEBCF7F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EF23B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A65D3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BFC7B1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00A3A8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65" w:type="pct"/>
            <w:tcBorders>
              <w:top w:val="single" w:sz="4" w:space="0" w:color="auto"/>
              <w:left w:val="nil"/>
              <w:bottom w:val="single" w:sz="4" w:space="0" w:color="auto"/>
              <w:right w:val="single" w:sz="4" w:space="0" w:color="auto"/>
            </w:tcBorders>
            <w:shd w:val="clear" w:color="auto" w:fill="auto"/>
            <w:vAlign w:val="center"/>
          </w:tcPr>
          <w:p w14:paraId="0373BB5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56281919"/>
            <w:placeholder>
              <w:docPart w:val="7EEF32DE87ED4E04BC54454414BDD4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9E797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98CB4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D52FB0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375BC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65" w:type="pct"/>
            <w:tcBorders>
              <w:top w:val="single" w:sz="4" w:space="0" w:color="auto"/>
              <w:left w:val="nil"/>
              <w:bottom w:val="single" w:sz="4" w:space="0" w:color="auto"/>
              <w:right w:val="single" w:sz="4" w:space="0" w:color="auto"/>
            </w:tcBorders>
            <w:shd w:val="clear" w:color="auto" w:fill="auto"/>
            <w:vAlign w:val="center"/>
          </w:tcPr>
          <w:p w14:paraId="56D4E17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347325800"/>
            <w:placeholder>
              <w:docPart w:val="5606D82279D34DB49C9B67E594A529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FDB56A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63A37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CBBC8A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807*</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7B0E52C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65" w:type="pct"/>
            <w:tcBorders>
              <w:top w:val="single" w:sz="4" w:space="0" w:color="auto"/>
              <w:left w:val="nil"/>
              <w:bottom w:val="single" w:sz="4" w:space="0" w:color="auto"/>
              <w:right w:val="single" w:sz="4" w:space="0" w:color="auto"/>
            </w:tcBorders>
            <w:shd w:val="clear" w:color="auto" w:fill="auto"/>
            <w:vAlign w:val="center"/>
          </w:tcPr>
          <w:p w14:paraId="6F8BD7C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635999371"/>
            <w:placeholder>
              <w:docPart w:val="365728C6668D43BF979650F6FB1EDF2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2E265A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23FA44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382211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8*</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23C06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65" w:type="pct"/>
            <w:tcBorders>
              <w:top w:val="single" w:sz="4" w:space="0" w:color="auto"/>
              <w:left w:val="nil"/>
              <w:bottom w:val="single" w:sz="4" w:space="0" w:color="auto"/>
              <w:right w:val="single" w:sz="4" w:space="0" w:color="auto"/>
            </w:tcBorders>
            <w:shd w:val="clear" w:color="auto" w:fill="auto"/>
            <w:vAlign w:val="center"/>
          </w:tcPr>
          <w:p w14:paraId="23C7087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76598431"/>
            <w:placeholder>
              <w:docPart w:val="5D9DF7D1A3B94DF5A92CEB8D4AEC7A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59C24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FACDE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E8F12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09*</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1CACA0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65" w:type="pct"/>
            <w:tcBorders>
              <w:top w:val="single" w:sz="4" w:space="0" w:color="auto"/>
              <w:left w:val="nil"/>
              <w:bottom w:val="single" w:sz="4" w:space="0" w:color="auto"/>
              <w:right w:val="single" w:sz="4" w:space="0" w:color="auto"/>
            </w:tcBorders>
            <w:shd w:val="clear" w:color="auto" w:fill="auto"/>
            <w:vAlign w:val="center"/>
          </w:tcPr>
          <w:p w14:paraId="7BB4A3E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356461391"/>
            <w:placeholder>
              <w:docPart w:val="B3B03923B2A149C79E0462411DB039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C01252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23F02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AB968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0*</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5E39F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65" w:type="pct"/>
            <w:tcBorders>
              <w:top w:val="single" w:sz="4" w:space="0" w:color="auto"/>
              <w:left w:val="nil"/>
              <w:bottom w:val="single" w:sz="4" w:space="0" w:color="auto"/>
              <w:right w:val="single" w:sz="4" w:space="0" w:color="auto"/>
            </w:tcBorders>
            <w:shd w:val="clear" w:color="auto" w:fill="auto"/>
            <w:vAlign w:val="center"/>
          </w:tcPr>
          <w:p w14:paraId="5870944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127272657"/>
            <w:placeholder>
              <w:docPart w:val="39D7B460172445C3B4DE4398C4AED66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1F5FE2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76446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EC0642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5CE11A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65" w:type="pct"/>
            <w:tcBorders>
              <w:top w:val="single" w:sz="4" w:space="0" w:color="auto"/>
              <w:left w:val="nil"/>
              <w:bottom w:val="single" w:sz="4" w:space="0" w:color="auto"/>
              <w:right w:val="single" w:sz="4" w:space="0" w:color="auto"/>
            </w:tcBorders>
            <w:shd w:val="clear" w:color="auto" w:fill="auto"/>
            <w:vAlign w:val="center"/>
          </w:tcPr>
          <w:p w14:paraId="0D88922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513873100"/>
            <w:placeholder>
              <w:docPart w:val="AB0BF4C47706463D95FE751C941E0B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B5AE0F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4850B4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C2B960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F27B7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65" w:type="pct"/>
            <w:tcBorders>
              <w:top w:val="single" w:sz="4" w:space="0" w:color="auto"/>
              <w:left w:val="nil"/>
              <w:bottom w:val="single" w:sz="4" w:space="0" w:color="auto"/>
              <w:right w:val="single" w:sz="4" w:space="0" w:color="auto"/>
            </w:tcBorders>
            <w:shd w:val="clear" w:color="auto" w:fill="auto"/>
            <w:vAlign w:val="center"/>
          </w:tcPr>
          <w:p w14:paraId="11A8469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544595570"/>
            <w:placeholder>
              <w:docPart w:val="2A974FDAC8354A0F8D2CE25E537249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FA83EF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316B5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F0DC85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ECC1BC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65" w:type="pct"/>
            <w:tcBorders>
              <w:top w:val="single" w:sz="4" w:space="0" w:color="auto"/>
              <w:left w:val="nil"/>
              <w:bottom w:val="single" w:sz="4" w:space="0" w:color="auto"/>
              <w:right w:val="single" w:sz="4" w:space="0" w:color="auto"/>
            </w:tcBorders>
            <w:shd w:val="clear" w:color="auto" w:fill="auto"/>
            <w:vAlign w:val="center"/>
          </w:tcPr>
          <w:p w14:paraId="3751AD0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71269409"/>
            <w:placeholder>
              <w:docPart w:val="FB0306AD40EF4EB380D253587926E6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366DCC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D4085E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EF0557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50B235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8006C206</w:t>
            </w:r>
          </w:p>
        </w:tc>
        <w:tc>
          <w:tcPr>
            <w:tcW w:w="1765" w:type="pct"/>
            <w:tcBorders>
              <w:top w:val="single" w:sz="4" w:space="0" w:color="auto"/>
              <w:left w:val="nil"/>
              <w:bottom w:val="single" w:sz="4" w:space="0" w:color="auto"/>
              <w:right w:val="single" w:sz="4" w:space="0" w:color="auto"/>
            </w:tcBorders>
            <w:shd w:val="clear" w:color="auto" w:fill="auto"/>
          </w:tcPr>
          <w:p w14:paraId="7757EFD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178620756"/>
            <w:placeholder>
              <w:docPart w:val="C1C158F9CC8946FB87E61777702CE17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399C5A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8AA02C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F5D36B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609283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8006C215</w:t>
            </w:r>
          </w:p>
        </w:tc>
        <w:tc>
          <w:tcPr>
            <w:tcW w:w="1765" w:type="pct"/>
            <w:tcBorders>
              <w:top w:val="single" w:sz="4" w:space="0" w:color="auto"/>
              <w:left w:val="nil"/>
              <w:bottom w:val="single" w:sz="4" w:space="0" w:color="auto"/>
              <w:right w:val="single" w:sz="4" w:space="0" w:color="auto"/>
            </w:tcBorders>
            <w:shd w:val="clear" w:color="auto" w:fill="auto"/>
          </w:tcPr>
          <w:p w14:paraId="08583A5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583501473"/>
            <w:placeholder>
              <w:docPart w:val="23195843DBA14520B279847B76516D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BC3FC1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C9E7DC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D3A382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D892D8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8006C301</w:t>
            </w:r>
          </w:p>
        </w:tc>
        <w:tc>
          <w:tcPr>
            <w:tcW w:w="1765" w:type="pct"/>
            <w:tcBorders>
              <w:top w:val="single" w:sz="4" w:space="0" w:color="auto"/>
              <w:left w:val="nil"/>
              <w:bottom w:val="single" w:sz="4" w:space="0" w:color="auto"/>
              <w:right w:val="single" w:sz="4" w:space="0" w:color="auto"/>
            </w:tcBorders>
            <w:shd w:val="clear" w:color="auto" w:fill="auto"/>
          </w:tcPr>
          <w:p w14:paraId="32A4431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658813378"/>
            <w:placeholder>
              <w:docPart w:val="7325823C53704149A3E05CF83C2C49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2AEF29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9AB8C0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74B0D3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7*</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54792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188</w:t>
            </w:r>
          </w:p>
        </w:tc>
        <w:tc>
          <w:tcPr>
            <w:tcW w:w="1765" w:type="pct"/>
            <w:tcBorders>
              <w:top w:val="single" w:sz="4" w:space="0" w:color="auto"/>
              <w:left w:val="nil"/>
              <w:bottom w:val="single" w:sz="4" w:space="0" w:color="auto"/>
              <w:right w:val="single" w:sz="4" w:space="0" w:color="auto"/>
            </w:tcBorders>
            <w:shd w:val="clear" w:color="auto" w:fill="auto"/>
          </w:tcPr>
          <w:p w14:paraId="15CF4B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1220664155"/>
            <w:placeholder>
              <w:docPart w:val="55D871511C4A43D2AF4FFFB22B5182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C9135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47CE9E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528D85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18*</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B015B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197</w:t>
            </w:r>
          </w:p>
        </w:tc>
        <w:tc>
          <w:tcPr>
            <w:tcW w:w="1765" w:type="pct"/>
            <w:tcBorders>
              <w:top w:val="single" w:sz="4" w:space="0" w:color="auto"/>
              <w:left w:val="nil"/>
              <w:bottom w:val="single" w:sz="4" w:space="0" w:color="auto"/>
              <w:right w:val="single" w:sz="4" w:space="0" w:color="auto"/>
            </w:tcBorders>
            <w:shd w:val="clear" w:color="auto" w:fill="auto"/>
          </w:tcPr>
          <w:p w14:paraId="0E21FC0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4G VoLTE</w:t>
            </w:r>
          </w:p>
        </w:tc>
        <w:sdt>
          <w:sdtPr>
            <w:rPr>
              <w:rFonts w:asciiTheme="majorHAnsi" w:hAnsiTheme="majorHAnsi" w:cstheme="majorHAnsi"/>
              <w:color w:val="000000" w:themeColor="text1"/>
              <w:lang w:val="es-ES_tradnl"/>
            </w:rPr>
            <w:id w:val="713077459"/>
            <w:placeholder>
              <w:docPart w:val="13A42F80D82E485BB80BD2663CD674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8CF51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62A03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72557F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820*</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EADA3C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3</w:t>
            </w:r>
          </w:p>
        </w:tc>
        <w:tc>
          <w:tcPr>
            <w:tcW w:w="1765" w:type="pct"/>
            <w:tcBorders>
              <w:top w:val="single" w:sz="4" w:space="0" w:color="auto"/>
              <w:left w:val="nil"/>
              <w:bottom w:val="single" w:sz="4" w:space="0" w:color="auto"/>
              <w:right w:val="single" w:sz="4" w:space="0" w:color="auto"/>
            </w:tcBorders>
            <w:shd w:val="clear" w:color="auto" w:fill="auto"/>
          </w:tcPr>
          <w:p w14:paraId="7670264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523625200"/>
            <w:placeholder>
              <w:docPart w:val="FDAB8F3548B4489CA09AF10278DDB7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77AA6E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C8AB2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AA7C0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06535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66</w:t>
            </w:r>
          </w:p>
        </w:tc>
        <w:tc>
          <w:tcPr>
            <w:tcW w:w="1765" w:type="pct"/>
            <w:tcBorders>
              <w:top w:val="single" w:sz="4" w:space="0" w:color="auto"/>
              <w:left w:val="nil"/>
              <w:bottom w:val="single" w:sz="4" w:space="0" w:color="auto"/>
              <w:right w:val="single" w:sz="4" w:space="0" w:color="auto"/>
            </w:tcBorders>
            <w:shd w:val="clear" w:color="auto" w:fill="auto"/>
          </w:tcPr>
          <w:p w14:paraId="45BD37A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603881527"/>
            <w:placeholder>
              <w:docPart w:val="5291DF455399438A961C60E42B18B6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70D001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D3891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55BA1C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75963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67</w:t>
            </w:r>
          </w:p>
        </w:tc>
        <w:tc>
          <w:tcPr>
            <w:tcW w:w="1765" w:type="pct"/>
            <w:tcBorders>
              <w:top w:val="single" w:sz="4" w:space="0" w:color="auto"/>
              <w:left w:val="nil"/>
              <w:bottom w:val="single" w:sz="4" w:space="0" w:color="auto"/>
              <w:right w:val="single" w:sz="4" w:space="0" w:color="auto"/>
            </w:tcBorders>
            <w:shd w:val="clear" w:color="auto" w:fill="auto"/>
          </w:tcPr>
          <w:p w14:paraId="0B3B84D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366593572"/>
            <w:placeholder>
              <w:docPart w:val="64E203D2DFD2469BBAA6FEF45BCBC0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563B58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2CE29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2D0D3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1603FC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0</w:t>
            </w:r>
          </w:p>
        </w:tc>
        <w:tc>
          <w:tcPr>
            <w:tcW w:w="1765" w:type="pct"/>
            <w:tcBorders>
              <w:top w:val="single" w:sz="4" w:space="0" w:color="auto"/>
              <w:left w:val="nil"/>
              <w:bottom w:val="single" w:sz="4" w:space="0" w:color="auto"/>
              <w:right w:val="single" w:sz="4" w:space="0" w:color="auto"/>
            </w:tcBorders>
            <w:shd w:val="clear" w:color="auto" w:fill="auto"/>
          </w:tcPr>
          <w:p w14:paraId="647AD4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787505256"/>
            <w:placeholder>
              <w:docPart w:val="6BF09B73D3674D0DBE2C91C1D3D05D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730BF6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B56CA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8FE59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0CECDD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2</w:t>
            </w:r>
          </w:p>
        </w:tc>
        <w:tc>
          <w:tcPr>
            <w:tcW w:w="1765" w:type="pct"/>
            <w:tcBorders>
              <w:top w:val="single" w:sz="4" w:space="0" w:color="auto"/>
              <w:left w:val="nil"/>
              <w:bottom w:val="single" w:sz="4" w:space="0" w:color="auto"/>
              <w:right w:val="single" w:sz="4" w:space="0" w:color="auto"/>
            </w:tcBorders>
            <w:shd w:val="clear" w:color="auto" w:fill="auto"/>
          </w:tcPr>
          <w:p w14:paraId="78BAD0B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750721418"/>
            <w:placeholder>
              <w:docPart w:val="9B81F50EB47E453C9B1582C827535F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1E718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6FF25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0165A5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493EE34"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8006C301</w:t>
            </w:r>
          </w:p>
        </w:tc>
        <w:tc>
          <w:tcPr>
            <w:tcW w:w="1765" w:type="pct"/>
            <w:tcBorders>
              <w:top w:val="single" w:sz="4" w:space="0" w:color="auto"/>
              <w:left w:val="nil"/>
              <w:bottom w:val="single" w:sz="4" w:space="0" w:color="auto"/>
              <w:right w:val="single" w:sz="4" w:space="0" w:color="auto"/>
            </w:tcBorders>
            <w:shd w:val="clear" w:color="auto" w:fill="auto"/>
          </w:tcPr>
          <w:p w14:paraId="7A2628B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659270116"/>
            <w:placeholder>
              <w:docPart w:val="E6020BED84B246388F9137FC3371EF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4F5D16C"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0EA9A7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2B04F0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82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0D51A4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6</w:t>
            </w:r>
          </w:p>
        </w:tc>
        <w:tc>
          <w:tcPr>
            <w:tcW w:w="1765" w:type="pct"/>
            <w:tcBorders>
              <w:top w:val="single" w:sz="4" w:space="0" w:color="auto"/>
              <w:left w:val="nil"/>
              <w:bottom w:val="single" w:sz="4" w:space="0" w:color="auto"/>
              <w:right w:val="single" w:sz="4" w:space="0" w:color="auto"/>
            </w:tcBorders>
            <w:shd w:val="clear" w:color="auto" w:fill="auto"/>
          </w:tcPr>
          <w:p w14:paraId="7A5D37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399519529"/>
            <w:placeholder>
              <w:docPart w:val="17219B78767041B2AD2145FA7B3BAF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533C8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CA224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D85D84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27*</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2C5DD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8</w:t>
            </w:r>
          </w:p>
        </w:tc>
        <w:tc>
          <w:tcPr>
            <w:tcW w:w="1765" w:type="pct"/>
            <w:tcBorders>
              <w:top w:val="single" w:sz="4" w:space="0" w:color="auto"/>
              <w:left w:val="nil"/>
              <w:bottom w:val="single" w:sz="4" w:space="0" w:color="auto"/>
              <w:right w:val="single" w:sz="4" w:space="0" w:color="auto"/>
            </w:tcBorders>
            <w:shd w:val="clear" w:color="auto" w:fill="auto"/>
          </w:tcPr>
          <w:p w14:paraId="6BD6FC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934323551"/>
            <w:placeholder>
              <w:docPart w:val="B00931D749134946BB64ACB39C686F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1A8AB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70554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B92DB4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28*</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BF2536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20</w:t>
            </w:r>
          </w:p>
        </w:tc>
        <w:tc>
          <w:tcPr>
            <w:tcW w:w="1765" w:type="pct"/>
            <w:tcBorders>
              <w:top w:val="single" w:sz="4" w:space="0" w:color="auto"/>
              <w:left w:val="nil"/>
              <w:bottom w:val="single" w:sz="4" w:space="0" w:color="auto"/>
              <w:right w:val="single" w:sz="4" w:space="0" w:color="auto"/>
            </w:tcBorders>
            <w:shd w:val="clear" w:color="auto" w:fill="auto"/>
          </w:tcPr>
          <w:p w14:paraId="4A76B4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793664387"/>
            <w:placeholder>
              <w:docPart w:val="29E774EB903941AD8400586BE2E4BD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6EC90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9484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C83F89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29*</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DE42E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66</w:t>
            </w:r>
          </w:p>
        </w:tc>
        <w:tc>
          <w:tcPr>
            <w:tcW w:w="1765" w:type="pct"/>
            <w:tcBorders>
              <w:top w:val="single" w:sz="4" w:space="0" w:color="auto"/>
              <w:left w:val="nil"/>
              <w:bottom w:val="single" w:sz="4" w:space="0" w:color="auto"/>
              <w:right w:val="single" w:sz="4" w:space="0" w:color="auto"/>
            </w:tcBorders>
            <w:shd w:val="clear" w:color="auto" w:fill="auto"/>
          </w:tcPr>
          <w:p w14:paraId="65E1F4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562902340"/>
            <w:placeholder>
              <w:docPart w:val="AF9583256C8143A1B97E5F732ADB80D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87E3A6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6822D2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5A623E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0*</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1BAFE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3</w:t>
            </w:r>
          </w:p>
        </w:tc>
        <w:tc>
          <w:tcPr>
            <w:tcW w:w="1765" w:type="pct"/>
            <w:tcBorders>
              <w:top w:val="single" w:sz="4" w:space="0" w:color="auto"/>
              <w:left w:val="nil"/>
              <w:bottom w:val="single" w:sz="4" w:space="0" w:color="auto"/>
              <w:right w:val="single" w:sz="4" w:space="0" w:color="auto"/>
            </w:tcBorders>
            <w:shd w:val="clear" w:color="auto" w:fill="auto"/>
          </w:tcPr>
          <w:p w14:paraId="1DB5C7D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219862915"/>
            <w:placeholder>
              <w:docPart w:val="4303FA3C68EE435FABCB01833F6CBC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1C10FA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2CEC4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B0AB61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4F94FE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89</w:t>
            </w:r>
          </w:p>
        </w:tc>
        <w:tc>
          <w:tcPr>
            <w:tcW w:w="1765" w:type="pct"/>
            <w:tcBorders>
              <w:top w:val="single" w:sz="4" w:space="0" w:color="auto"/>
              <w:left w:val="nil"/>
              <w:bottom w:val="single" w:sz="4" w:space="0" w:color="auto"/>
              <w:right w:val="single" w:sz="4" w:space="0" w:color="auto"/>
            </w:tcBorders>
            <w:shd w:val="clear" w:color="auto" w:fill="auto"/>
          </w:tcPr>
          <w:p w14:paraId="5B7C05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121128237"/>
            <w:placeholder>
              <w:docPart w:val="D250FBA264A647ADBF3E9490BB9239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FE50CE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D9EE0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37080D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E0C4C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98</w:t>
            </w:r>
          </w:p>
        </w:tc>
        <w:tc>
          <w:tcPr>
            <w:tcW w:w="1765" w:type="pct"/>
            <w:tcBorders>
              <w:top w:val="single" w:sz="4" w:space="0" w:color="auto"/>
              <w:left w:val="nil"/>
              <w:bottom w:val="single" w:sz="4" w:space="0" w:color="auto"/>
              <w:right w:val="single" w:sz="4" w:space="0" w:color="auto"/>
            </w:tcBorders>
            <w:shd w:val="clear" w:color="auto" w:fill="auto"/>
          </w:tcPr>
          <w:p w14:paraId="48DD60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413071938"/>
            <w:placeholder>
              <w:docPart w:val="A6E1C1EDAD694C27B7C8BA23180202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6FD357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6ED3E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88CC8C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083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BFF2C0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107</w:t>
            </w:r>
          </w:p>
        </w:tc>
        <w:tc>
          <w:tcPr>
            <w:tcW w:w="1765" w:type="pct"/>
            <w:tcBorders>
              <w:top w:val="single" w:sz="4" w:space="0" w:color="auto"/>
              <w:left w:val="nil"/>
              <w:bottom w:val="single" w:sz="4" w:space="0" w:color="auto"/>
              <w:right w:val="single" w:sz="4" w:space="0" w:color="auto"/>
            </w:tcBorders>
            <w:shd w:val="clear" w:color="auto" w:fill="auto"/>
          </w:tcPr>
          <w:p w14:paraId="7749933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156107255"/>
            <w:placeholder>
              <w:docPart w:val="52B9D1D0A0A94ACDBC2C81F935BB9F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CA16A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15A5C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1C555C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7A78D15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116</w:t>
            </w:r>
          </w:p>
        </w:tc>
        <w:tc>
          <w:tcPr>
            <w:tcW w:w="1765" w:type="pct"/>
            <w:tcBorders>
              <w:top w:val="single" w:sz="4" w:space="0" w:color="auto"/>
              <w:left w:val="nil"/>
              <w:bottom w:val="single" w:sz="4" w:space="0" w:color="auto"/>
              <w:right w:val="single" w:sz="4" w:space="0" w:color="auto"/>
            </w:tcBorders>
            <w:shd w:val="clear" w:color="auto" w:fill="auto"/>
          </w:tcPr>
          <w:p w14:paraId="0802ED5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821464216"/>
            <w:placeholder>
              <w:docPart w:val="1670400A9D4045D0B833AEF9D5FE94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357DF1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3CC19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85C76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13F2A1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278</w:t>
            </w:r>
          </w:p>
        </w:tc>
        <w:tc>
          <w:tcPr>
            <w:tcW w:w="1765" w:type="pct"/>
            <w:tcBorders>
              <w:top w:val="single" w:sz="4" w:space="0" w:color="auto"/>
              <w:left w:val="nil"/>
              <w:bottom w:val="single" w:sz="4" w:space="0" w:color="auto"/>
              <w:right w:val="single" w:sz="4" w:space="0" w:color="auto"/>
            </w:tcBorders>
            <w:shd w:val="clear" w:color="auto" w:fill="auto"/>
          </w:tcPr>
          <w:p w14:paraId="5F3E50E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73729687"/>
            <w:placeholder>
              <w:docPart w:val="FFD866A42268464686637D8CA94C08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4B28F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0BA5FC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DACCC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EEF37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01</w:t>
            </w:r>
          </w:p>
        </w:tc>
        <w:tc>
          <w:tcPr>
            <w:tcW w:w="1765" w:type="pct"/>
            <w:tcBorders>
              <w:top w:val="single" w:sz="4" w:space="0" w:color="auto"/>
              <w:left w:val="nil"/>
              <w:bottom w:val="single" w:sz="4" w:space="0" w:color="auto"/>
              <w:right w:val="single" w:sz="4" w:space="0" w:color="auto"/>
            </w:tcBorders>
            <w:shd w:val="clear" w:color="auto" w:fill="auto"/>
          </w:tcPr>
          <w:p w14:paraId="6A32FD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108890268"/>
            <w:placeholder>
              <w:docPart w:val="9404818BE6B34BB2B03C3903EAA23A8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129193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B056F1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8FA141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7*</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CE271C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04</w:t>
            </w:r>
          </w:p>
        </w:tc>
        <w:tc>
          <w:tcPr>
            <w:tcW w:w="1765" w:type="pct"/>
            <w:tcBorders>
              <w:top w:val="single" w:sz="4" w:space="0" w:color="auto"/>
              <w:left w:val="nil"/>
              <w:bottom w:val="single" w:sz="4" w:space="0" w:color="auto"/>
              <w:right w:val="single" w:sz="4" w:space="0" w:color="auto"/>
            </w:tcBorders>
            <w:shd w:val="clear" w:color="auto" w:fill="auto"/>
          </w:tcPr>
          <w:p w14:paraId="7634BA6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054743072"/>
            <w:placeholder>
              <w:docPart w:val="E792426198554E69B6A59380620745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5FE122E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DBDF0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A84419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8*</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ED41A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07</w:t>
            </w:r>
          </w:p>
        </w:tc>
        <w:tc>
          <w:tcPr>
            <w:tcW w:w="1765" w:type="pct"/>
            <w:tcBorders>
              <w:top w:val="single" w:sz="4" w:space="0" w:color="auto"/>
              <w:left w:val="nil"/>
              <w:bottom w:val="single" w:sz="4" w:space="0" w:color="auto"/>
              <w:right w:val="single" w:sz="4" w:space="0" w:color="auto"/>
            </w:tcBorders>
            <w:shd w:val="clear" w:color="auto" w:fill="auto"/>
          </w:tcPr>
          <w:p w14:paraId="6A0CCE4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055964396"/>
            <w:placeholder>
              <w:docPart w:val="CD67F70B113B4FC38D51F4CCADA93F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08522ED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2E473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507B8C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39*</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4479A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6</w:t>
            </w:r>
          </w:p>
        </w:tc>
        <w:tc>
          <w:tcPr>
            <w:tcW w:w="1765" w:type="pct"/>
            <w:tcBorders>
              <w:top w:val="single" w:sz="4" w:space="0" w:color="auto"/>
              <w:left w:val="nil"/>
              <w:bottom w:val="single" w:sz="4" w:space="0" w:color="auto"/>
              <w:right w:val="single" w:sz="4" w:space="0" w:color="auto"/>
            </w:tcBorders>
            <w:shd w:val="clear" w:color="auto" w:fill="auto"/>
          </w:tcPr>
          <w:p w14:paraId="49F3B1C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722100366"/>
            <w:placeholder>
              <w:docPart w:val="00E02060C8634F56BF5D787C48256A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4F806E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0A18F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C6F5E7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40*</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7874E9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7</w:t>
            </w:r>
          </w:p>
        </w:tc>
        <w:tc>
          <w:tcPr>
            <w:tcW w:w="1765" w:type="pct"/>
            <w:tcBorders>
              <w:top w:val="single" w:sz="4" w:space="0" w:color="auto"/>
              <w:left w:val="nil"/>
              <w:bottom w:val="single" w:sz="4" w:space="0" w:color="auto"/>
              <w:right w:val="single" w:sz="4" w:space="0" w:color="auto"/>
            </w:tcBorders>
            <w:shd w:val="clear" w:color="auto" w:fill="auto"/>
          </w:tcPr>
          <w:p w14:paraId="3CDE2D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970122566"/>
            <w:placeholder>
              <w:docPart w:val="AF2EBD0B034149A7AD55F587002ED67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327EA84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21ADA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6D650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4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5CA4D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8</w:t>
            </w:r>
          </w:p>
        </w:tc>
        <w:tc>
          <w:tcPr>
            <w:tcW w:w="1765" w:type="pct"/>
            <w:tcBorders>
              <w:top w:val="single" w:sz="4" w:space="0" w:color="auto"/>
              <w:left w:val="nil"/>
              <w:bottom w:val="single" w:sz="4" w:space="0" w:color="auto"/>
              <w:right w:val="single" w:sz="4" w:space="0" w:color="auto"/>
            </w:tcBorders>
            <w:shd w:val="clear" w:color="auto" w:fill="auto"/>
          </w:tcPr>
          <w:p w14:paraId="5D1021C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1815711737"/>
            <w:placeholder>
              <w:docPart w:val="89EEEF60B9A444C387F1351866D91F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4EEBB8E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299D3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B0F551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4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7640AF3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19</w:t>
            </w:r>
          </w:p>
        </w:tc>
        <w:tc>
          <w:tcPr>
            <w:tcW w:w="1765" w:type="pct"/>
            <w:tcBorders>
              <w:top w:val="single" w:sz="4" w:space="0" w:color="auto"/>
              <w:left w:val="nil"/>
              <w:bottom w:val="single" w:sz="4" w:space="0" w:color="auto"/>
              <w:right w:val="single" w:sz="4" w:space="0" w:color="auto"/>
            </w:tcBorders>
            <w:shd w:val="clear" w:color="auto" w:fill="auto"/>
          </w:tcPr>
          <w:p w14:paraId="2A8DE87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636842861"/>
            <w:placeholder>
              <w:docPart w:val="8B0BE705399645EEAF3CBC3D8D5D42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211B9B8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998C4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6825D9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4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24E47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8006C320</w:t>
            </w:r>
          </w:p>
        </w:tc>
        <w:tc>
          <w:tcPr>
            <w:tcW w:w="1765" w:type="pct"/>
            <w:tcBorders>
              <w:top w:val="single" w:sz="4" w:space="0" w:color="auto"/>
              <w:left w:val="nil"/>
              <w:bottom w:val="single" w:sz="4" w:space="0" w:color="auto"/>
              <w:right w:val="single" w:sz="4" w:space="0" w:color="auto"/>
            </w:tcBorders>
            <w:shd w:val="clear" w:color="auto" w:fill="auto"/>
          </w:tcPr>
          <w:p w14:paraId="600D35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4G VoLTE</w:t>
            </w:r>
          </w:p>
        </w:tc>
        <w:sdt>
          <w:sdtPr>
            <w:rPr>
              <w:rFonts w:asciiTheme="majorHAnsi" w:hAnsiTheme="majorHAnsi" w:cstheme="majorHAnsi"/>
              <w:color w:val="000000" w:themeColor="text1"/>
              <w:lang w:val="es-ES_tradnl"/>
            </w:rPr>
            <w:id w:val="2090259441"/>
            <w:placeholder>
              <w:docPart w:val="448D3A598A4A421EAD85A4D554AC87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1" w:type="pct"/>
                <w:tcBorders>
                  <w:top w:val="single" w:sz="4" w:space="0" w:color="auto"/>
                  <w:left w:val="nil"/>
                  <w:bottom w:val="single" w:sz="4" w:space="0" w:color="auto"/>
                  <w:right w:val="single" w:sz="4" w:space="0" w:color="auto"/>
                </w:tcBorders>
                <w:vAlign w:val="center"/>
              </w:tcPr>
              <w:p w14:paraId="75C988F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EBEC9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0A68FE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084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0EC49A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ERAB_IN_SESSION_TIME_QCI1</w:t>
            </w:r>
          </w:p>
        </w:tc>
        <w:tc>
          <w:tcPr>
            <w:tcW w:w="1765" w:type="pct"/>
            <w:tcBorders>
              <w:top w:val="single" w:sz="4" w:space="0" w:color="auto"/>
              <w:left w:val="nil"/>
              <w:bottom w:val="single" w:sz="4" w:space="0" w:color="auto"/>
              <w:right w:val="single" w:sz="4" w:space="0" w:color="auto"/>
            </w:tcBorders>
            <w:shd w:val="clear" w:color="auto" w:fill="auto"/>
            <w:vAlign w:val="center"/>
          </w:tcPr>
          <w:p w14:paraId="23D3056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ráfico de voz para 4G VoLTE</w:t>
            </w:r>
          </w:p>
        </w:tc>
        <w:tc>
          <w:tcPr>
            <w:tcW w:w="841" w:type="pct"/>
            <w:tcBorders>
              <w:top w:val="single" w:sz="4" w:space="0" w:color="auto"/>
              <w:left w:val="nil"/>
              <w:bottom w:val="single" w:sz="4" w:space="0" w:color="auto"/>
              <w:right w:val="single" w:sz="4" w:space="0" w:color="auto"/>
            </w:tcBorders>
            <w:vAlign w:val="center"/>
          </w:tcPr>
          <w:p w14:paraId="718329E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28E157EB"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67F6A923" w14:textId="77777777" w:rsidR="00B52F62" w:rsidRPr="00F83C9A" w:rsidRDefault="00B52F62" w:rsidP="00B52F62">
      <w:pPr>
        <w:spacing w:line="240" w:lineRule="auto"/>
        <w:jc w:val="both"/>
        <w:rPr>
          <w:rFonts w:asciiTheme="majorHAnsi" w:hAnsiTheme="majorHAnsi" w:cstheme="majorHAnsi"/>
          <w:sz w:val="24"/>
          <w:szCs w:val="20"/>
          <w:lang w:val="es-ES_tradnl"/>
        </w:rPr>
      </w:pPr>
    </w:p>
    <w:p w14:paraId="7CC38A97" w14:textId="77777777" w:rsidR="00B52F62" w:rsidRPr="00F83C9A" w:rsidRDefault="00B52F62" w:rsidP="00B52F62">
      <w:pPr>
        <w:spacing w:line="240" w:lineRule="auto"/>
        <w:rPr>
          <w:rFonts w:asciiTheme="majorHAnsi" w:hAnsiTheme="majorHAnsi" w:cstheme="majorHAnsi"/>
          <w:b/>
          <w:sz w:val="24"/>
          <w:szCs w:val="32"/>
        </w:rPr>
      </w:pPr>
    </w:p>
    <w:p w14:paraId="74A8ABC1" w14:textId="77777777" w:rsidR="00B52F62" w:rsidRPr="00F83C9A" w:rsidRDefault="00B52F62" w:rsidP="00B52F62">
      <w:pPr>
        <w:spacing w:line="240" w:lineRule="auto"/>
        <w:rPr>
          <w:rFonts w:asciiTheme="majorHAnsi" w:hAnsiTheme="majorHAnsi" w:cstheme="majorHAnsi"/>
          <w:b/>
          <w:sz w:val="24"/>
          <w:szCs w:val="32"/>
        </w:rPr>
      </w:pPr>
    </w:p>
    <w:p w14:paraId="05D1F058"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09 - Archivo de Conservación 4G Nokia KPI Disponibilidad:</w:t>
      </w:r>
    </w:p>
    <w:p w14:paraId="61FE22BA"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7"/>
        <w:gridCol w:w="3379"/>
        <w:gridCol w:w="2634"/>
        <w:gridCol w:w="1453"/>
      </w:tblGrid>
      <w:tr w:rsidR="00B52F62" w:rsidRPr="00F83C9A" w14:paraId="751E4837"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733B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9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D75D1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51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1A964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3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A038BF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4A5A252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5C567F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764580628"/>
                <w:placeholder>
                  <w:docPart w:val="4A87B260E3B4424DB494BE9BEB869E9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2132E7B8"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513" w:type="pct"/>
            <w:tcBorders>
              <w:top w:val="single" w:sz="4" w:space="0" w:color="auto"/>
              <w:left w:val="nil"/>
              <w:bottom w:val="single" w:sz="4" w:space="0" w:color="auto"/>
              <w:right w:val="single" w:sz="4" w:space="0" w:color="auto"/>
            </w:tcBorders>
            <w:shd w:val="clear" w:color="auto" w:fill="auto"/>
            <w:vAlign w:val="center"/>
          </w:tcPr>
          <w:p w14:paraId="38F0480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153598839"/>
            <w:placeholder>
              <w:docPart w:val="04995BA0FDBA434C8112DDCA9C6AC8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507E14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3F7069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4F2FA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210852752"/>
                <w:placeholder>
                  <w:docPart w:val="ABB2E130D1014E3287A164BFF48D398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1BE3797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513" w:type="pct"/>
            <w:tcBorders>
              <w:top w:val="single" w:sz="4" w:space="0" w:color="auto"/>
              <w:left w:val="nil"/>
              <w:bottom w:val="single" w:sz="4" w:space="0" w:color="auto"/>
              <w:right w:val="single" w:sz="4" w:space="0" w:color="auto"/>
            </w:tcBorders>
            <w:shd w:val="clear" w:color="auto" w:fill="auto"/>
            <w:vAlign w:val="center"/>
          </w:tcPr>
          <w:p w14:paraId="00B706B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523980570"/>
            <w:placeholder>
              <w:docPart w:val="F4733574A67246A1A8A704DDC94194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0889A7C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3A0067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C5A1A5"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402097859"/>
                <w:placeholder>
                  <w:docPart w:val="281CFC2EBC7747B1B1ED35DF6F84005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76D708A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513" w:type="pct"/>
            <w:tcBorders>
              <w:top w:val="single" w:sz="4" w:space="0" w:color="auto"/>
              <w:left w:val="nil"/>
              <w:bottom w:val="single" w:sz="4" w:space="0" w:color="auto"/>
              <w:right w:val="single" w:sz="4" w:space="0" w:color="auto"/>
            </w:tcBorders>
            <w:shd w:val="clear" w:color="auto" w:fill="auto"/>
            <w:vAlign w:val="center"/>
          </w:tcPr>
          <w:p w14:paraId="3273B86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770153581"/>
            <w:placeholder>
              <w:docPart w:val="2BE8EFE8D1C04AA8BEE7417CF41162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C75F0B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71D3C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D245A8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56B26E9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513" w:type="pct"/>
            <w:tcBorders>
              <w:top w:val="single" w:sz="4" w:space="0" w:color="auto"/>
              <w:left w:val="nil"/>
              <w:bottom w:val="single" w:sz="4" w:space="0" w:color="auto"/>
              <w:right w:val="single" w:sz="4" w:space="0" w:color="auto"/>
            </w:tcBorders>
            <w:shd w:val="clear" w:color="auto" w:fill="auto"/>
            <w:vAlign w:val="center"/>
          </w:tcPr>
          <w:p w14:paraId="1648BC5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8189159"/>
            <w:placeholder>
              <w:docPart w:val="8975639EC1E14C45944F4A38F6A147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F6E45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F9C26D5"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5DD7672B"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0901*</w:t>
            </w:r>
          </w:p>
        </w:tc>
        <w:tc>
          <w:tcPr>
            <w:tcW w:w="1941" w:type="pct"/>
            <w:tcBorders>
              <w:top w:val="nil"/>
              <w:left w:val="single" w:sz="4" w:space="0" w:color="auto"/>
              <w:bottom w:val="single" w:sz="4" w:space="0" w:color="auto"/>
              <w:right w:val="single" w:sz="4" w:space="0" w:color="auto"/>
            </w:tcBorders>
            <w:shd w:val="clear" w:color="auto" w:fill="auto"/>
            <w:vAlign w:val="center"/>
          </w:tcPr>
          <w:p w14:paraId="2B9DB49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513" w:type="pct"/>
            <w:tcBorders>
              <w:top w:val="nil"/>
              <w:left w:val="nil"/>
              <w:bottom w:val="single" w:sz="4" w:space="0" w:color="auto"/>
              <w:right w:val="single" w:sz="4" w:space="0" w:color="auto"/>
            </w:tcBorders>
            <w:shd w:val="clear" w:color="auto" w:fill="auto"/>
            <w:vAlign w:val="center"/>
          </w:tcPr>
          <w:p w14:paraId="5C25C1C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360401363"/>
            <w:placeholder>
              <w:docPart w:val="4BC99D6A61F14C75A2E0BAF71B0C8B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nil"/>
                  <w:left w:val="nil"/>
                  <w:bottom w:val="single" w:sz="4" w:space="0" w:color="auto"/>
                  <w:right w:val="single" w:sz="4" w:space="0" w:color="auto"/>
                </w:tcBorders>
                <w:vAlign w:val="center"/>
              </w:tcPr>
              <w:p w14:paraId="2F87964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CC003D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48AB6D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2*</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7893FFBC" w14:textId="3A735BC6"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513" w:type="pct"/>
            <w:tcBorders>
              <w:top w:val="single" w:sz="4" w:space="0" w:color="auto"/>
              <w:left w:val="nil"/>
              <w:bottom w:val="single" w:sz="4" w:space="0" w:color="auto"/>
              <w:right w:val="single" w:sz="4" w:space="0" w:color="auto"/>
            </w:tcBorders>
            <w:shd w:val="clear" w:color="auto" w:fill="auto"/>
            <w:vAlign w:val="center"/>
          </w:tcPr>
          <w:p w14:paraId="60C6B5A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109798815"/>
            <w:placeholder>
              <w:docPart w:val="840A50FA7DB54A75A31B3155C5C11A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2337F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5128E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D6006E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3*</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67F6984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513" w:type="pct"/>
            <w:tcBorders>
              <w:top w:val="single" w:sz="4" w:space="0" w:color="auto"/>
              <w:left w:val="nil"/>
              <w:bottom w:val="single" w:sz="4" w:space="0" w:color="auto"/>
              <w:right w:val="single" w:sz="4" w:space="0" w:color="auto"/>
            </w:tcBorders>
            <w:shd w:val="clear" w:color="auto" w:fill="auto"/>
            <w:vAlign w:val="center"/>
          </w:tcPr>
          <w:p w14:paraId="7A3D928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71055329"/>
            <w:placeholder>
              <w:docPart w:val="C2196EA3D21A4333BECC455CAEF9D7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72ADC4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F8E52B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E9AAD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4*</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3EF5B58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513" w:type="pct"/>
            <w:tcBorders>
              <w:top w:val="single" w:sz="4" w:space="0" w:color="auto"/>
              <w:left w:val="nil"/>
              <w:bottom w:val="single" w:sz="4" w:space="0" w:color="auto"/>
              <w:right w:val="single" w:sz="4" w:space="0" w:color="auto"/>
            </w:tcBorders>
            <w:shd w:val="clear" w:color="auto" w:fill="auto"/>
            <w:vAlign w:val="center"/>
          </w:tcPr>
          <w:p w14:paraId="73422C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477531923"/>
            <w:placeholder>
              <w:docPart w:val="24ABB036040D423FB39FA7EAC5A376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CB7BB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3FABE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207C3D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5*</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0EF00F8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513" w:type="pct"/>
            <w:tcBorders>
              <w:top w:val="single" w:sz="4" w:space="0" w:color="auto"/>
              <w:left w:val="nil"/>
              <w:bottom w:val="single" w:sz="4" w:space="0" w:color="auto"/>
              <w:right w:val="single" w:sz="4" w:space="0" w:color="auto"/>
            </w:tcBorders>
            <w:shd w:val="clear" w:color="auto" w:fill="auto"/>
            <w:vAlign w:val="center"/>
          </w:tcPr>
          <w:p w14:paraId="2A8F94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072244018"/>
            <w:placeholder>
              <w:docPart w:val="BD7ED594A00A49BBA16C7E6099058D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614FBE2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267B7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4B2717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6*</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2CB6E28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513" w:type="pct"/>
            <w:tcBorders>
              <w:top w:val="single" w:sz="4" w:space="0" w:color="auto"/>
              <w:left w:val="nil"/>
              <w:bottom w:val="single" w:sz="4" w:space="0" w:color="auto"/>
              <w:right w:val="single" w:sz="4" w:space="0" w:color="auto"/>
            </w:tcBorders>
            <w:shd w:val="clear" w:color="auto" w:fill="auto"/>
            <w:vAlign w:val="center"/>
          </w:tcPr>
          <w:p w14:paraId="7F1E27A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95685161"/>
            <w:placeholder>
              <w:docPart w:val="4145DAF2562145C88FADE23388CEEB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2E3B86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E3E27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5B96F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7*</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74BA680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513" w:type="pct"/>
            <w:tcBorders>
              <w:top w:val="single" w:sz="4" w:space="0" w:color="auto"/>
              <w:left w:val="nil"/>
              <w:bottom w:val="single" w:sz="4" w:space="0" w:color="auto"/>
              <w:right w:val="single" w:sz="4" w:space="0" w:color="auto"/>
            </w:tcBorders>
            <w:shd w:val="clear" w:color="auto" w:fill="auto"/>
            <w:vAlign w:val="center"/>
          </w:tcPr>
          <w:p w14:paraId="2E36A60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903688138"/>
            <w:placeholder>
              <w:docPart w:val="17A636D51B0F42C793FC7ACD514E15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018BEBD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4BBBFB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73A1A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0908*</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330D98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513" w:type="pct"/>
            <w:tcBorders>
              <w:top w:val="single" w:sz="4" w:space="0" w:color="auto"/>
              <w:left w:val="nil"/>
              <w:bottom w:val="single" w:sz="4" w:space="0" w:color="auto"/>
              <w:right w:val="single" w:sz="4" w:space="0" w:color="auto"/>
            </w:tcBorders>
            <w:shd w:val="clear" w:color="auto" w:fill="auto"/>
            <w:vAlign w:val="center"/>
          </w:tcPr>
          <w:p w14:paraId="2BADAF7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94282071"/>
            <w:placeholder>
              <w:docPart w:val="93F96DA1A7654217A3348ACDC94760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1318B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F4130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1B7401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09*</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7E21FC4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513" w:type="pct"/>
            <w:tcBorders>
              <w:top w:val="single" w:sz="4" w:space="0" w:color="auto"/>
              <w:left w:val="nil"/>
              <w:bottom w:val="single" w:sz="4" w:space="0" w:color="auto"/>
              <w:right w:val="single" w:sz="4" w:space="0" w:color="auto"/>
            </w:tcBorders>
            <w:shd w:val="clear" w:color="auto" w:fill="auto"/>
            <w:vAlign w:val="center"/>
          </w:tcPr>
          <w:p w14:paraId="78D7444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690137978"/>
            <w:placeholder>
              <w:docPart w:val="A7BFC28CF5044BA890889DC3516035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562F23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7A250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18A0F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0*</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2882021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513" w:type="pct"/>
            <w:tcBorders>
              <w:top w:val="single" w:sz="4" w:space="0" w:color="auto"/>
              <w:left w:val="nil"/>
              <w:bottom w:val="single" w:sz="4" w:space="0" w:color="auto"/>
              <w:right w:val="single" w:sz="4" w:space="0" w:color="auto"/>
            </w:tcBorders>
            <w:shd w:val="clear" w:color="auto" w:fill="auto"/>
            <w:vAlign w:val="center"/>
          </w:tcPr>
          <w:p w14:paraId="1E95E1C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892498861"/>
            <w:placeholder>
              <w:docPart w:val="DEDCB85396DB498387A1B22BF08020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702621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815A0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EB216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1*</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186E79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513" w:type="pct"/>
            <w:tcBorders>
              <w:top w:val="single" w:sz="4" w:space="0" w:color="auto"/>
              <w:left w:val="nil"/>
              <w:bottom w:val="single" w:sz="4" w:space="0" w:color="auto"/>
              <w:right w:val="single" w:sz="4" w:space="0" w:color="auto"/>
            </w:tcBorders>
            <w:shd w:val="clear" w:color="auto" w:fill="auto"/>
            <w:vAlign w:val="center"/>
          </w:tcPr>
          <w:p w14:paraId="6133B1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338882365"/>
            <w:placeholder>
              <w:docPart w:val="44A5A85363D347F49F7DEACDCF810C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72EEE8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0F796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367A61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2*</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7A5BC1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513" w:type="pct"/>
            <w:tcBorders>
              <w:top w:val="single" w:sz="4" w:space="0" w:color="auto"/>
              <w:left w:val="nil"/>
              <w:bottom w:val="single" w:sz="4" w:space="0" w:color="auto"/>
              <w:right w:val="single" w:sz="4" w:space="0" w:color="auto"/>
            </w:tcBorders>
            <w:shd w:val="clear" w:color="auto" w:fill="auto"/>
            <w:vAlign w:val="center"/>
          </w:tcPr>
          <w:p w14:paraId="2D24FD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186126540"/>
            <w:placeholder>
              <w:docPart w:val="51B50A1BECBA44EDA459E481E45F96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F1FEE8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4B4E5F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7B0564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3*</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42EACC0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513" w:type="pct"/>
            <w:tcBorders>
              <w:top w:val="single" w:sz="4" w:space="0" w:color="auto"/>
              <w:left w:val="nil"/>
              <w:bottom w:val="single" w:sz="4" w:space="0" w:color="auto"/>
              <w:right w:val="single" w:sz="4" w:space="0" w:color="auto"/>
            </w:tcBorders>
            <w:shd w:val="clear" w:color="auto" w:fill="auto"/>
            <w:vAlign w:val="center"/>
          </w:tcPr>
          <w:p w14:paraId="44A28B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008241809"/>
            <w:placeholder>
              <w:docPart w:val="BE781F81EB9246DBB882A30C3F95C2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AC8CED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E564E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AE68A2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4*</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594F8D3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SAMPLES_CELL_AVAIL</w:t>
            </w:r>
          </w:p>
        </w:tc>
        <w:tc>
          <w:tcPr>
            <w:tcW w:w="1513" w:type="pct"/>
            <w:tcBorders>
              <w:top w:val="single" w:sz="4" w:space="0" w:color="auto"/>
              <w:left w:val="nil"/>
              <w:bottom w:val="single" w:sz="4" w:space="0" w:color="auto"/>
              <w:right w:val="single" w:sz="4" w:space="0" w:color="auto"/>
            </w:tcBorders>
            <w:shd w:val="clear" w:color="auto" w:fill="auto"/>
            <w:vAlign w:val="center"/>
          </w:tcPr>
          <w:p w14:paraId="5BE9E2B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5" w:type="pct"/>
            <w:tcBorders>
              <w:top w:val="single" w:sz="4" w:space="0" w:color="auto"/>
              <w:left w:val="nil"/>
              <w:bottom w:val="single" w:sz="4" w:space="0" w:color="auto"/>
              <w:right w:val="single" w:sz="4" w:space="0" w:color="auto"/>
            </w:tcBorders>
            <w:vAlign w:val="center"/>
          </w:tcPr>
          <w:p w14:paraId="36AAFE2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BC999B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5BDA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5*</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25D9C394"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DENOM_CELL_AVAIL</w:t>
            </w:r>
          </w:p>
        </w:tc>
        <w:tc>
          <w:tcPr>
            <w:tcW w:w="1513" w:type="pct"/>
            <w:tcBorders>
              <w:top w:val="single" w:sz="4" w:space="0" w:color="auto"/>
              <w:left w:val="nil"/>
              <w:bottom w:val="single" w:sz="4" w:space="0" w:color="auto"/>
              <w:right w:val="single" w:sz="4" w:space="0" w:color="auto"/>
            </w:tcBorders>
            <w:shd w:val="clear" w:color="auto" w:fill="auto"/>
            <w:vAlign w:val="center"/>
          </w:tcPr>
          <w:p w14:paraId="2E30DA6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5" w:type="pct"/>
            <w:tcBorders>
              <w:top w:val="single" w:sz="4" w:space="0" w:color="auto"/>
              <w:left w:val="nil"/>
              <w:bottom w:val="single" w:sz="4" w:space="0" w:color="auto"/>
              <w:right w:val="single" w:sz="4" w:space="0" w:color="auto"/>
            </w:tcBorders>
            <w:vAlign w:val="center"/>
          </w:tcPr>
          <w:p w14:paraId="2337B93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5BFCDB5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1A214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0916*</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357B4B9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SAMPLES_CELL_POWER_SAVING</w:t>
            </w:r>
          </w:p>
        </w:tc>
        <w:tc>
          <w:tcPr>
            <w:tcW w:w="1513" w:type="pct"/>
            <w:tcBorders>
              <w:top w:val="single" w:sz="4" w:space="0" w:color="auto"/>
              <w:left w:val="nil"/>
              <w:bottom w:val="single" w:sz="4" w:space="0" w:color="auto"/>
              <w:right w:val="single" w:sz="4" w:space="0" w:color="auto"/>
            </w:tcBorders>
            <w:shd w:val="clear" w:color="auto" w:fill="auto"/>
            <w:vAlign w:val="center"/>
          </w:tcPr>
          <w:p w14:paraId="560F3BD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4G LTE</w:t>
            </w:r>
          </w:p>
        </w:tc>
        <w:tc>
          <w:tcPr>
            <w:tcW w:w="835" w:type="pct"/>
            <w:tcBorders>
              <w:top w:val="single" w:sz="4" w:space="0" w:color="auto"/>
              <w:left w:val="nil"/>
              <w:bottom w:val="single" w:sz="4" w:space="0" w:color="auto"/>
              <w:right w:val="single" w:sz="4" w:space="0" w:color="auto"/>
            </w:tcBorders>
            <w:vAlign w:val="center"/>
          </w:tcPr>
          <w:p w14:paraId="21768C9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0E76976F"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769C2B1A" w14:textId="77777777" w:rsidR="00B52F62" w:rsidRPr="00F83C9A" w:rsidRDefault="00B52F62" w:rsidP="00B52F62">
      <w:pPr>
        <w:spacing w:after="160" w:line="259" w:lineRule="auto"/>
        <w:rPr>
          <w:rFonts w:asciiTheme="majorHAnsi" w:hAnsiTheme="majorHAnsi" w:cstheme="majorHAnsi"/>
          <w:sz w:val="24"/>
          <w:szCs w:val="20"/>
          <w:lang w:val="es-ES_tradnl"/>
        </w:rPr>
      </w:pPr>
      <w:r w:rsidRPr="00F83C9A">
        <w:rPr>
          <w:rFonts w:asciiTheme="majorHAnsi" w:hAnsiTheme="majorHAnsi" w:cstheme="majorHAnsi"/>
          <w:sz w:val="24"/>
          <w:szCs w:val="20"/>
          <w:lang w:val="es-ES_tradnl"/>
        </w:rPr>
        <w:br w:type="page"/>
      </w:r>
    </w:p>
    <w:p w14:paraId="602E83F9"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0 - Archivo de Conservación 3G Huawei KPI HP Datos:</w:t>
      </w:r>
    </w:p>
    <w:p w14:paraId="7389C74A" w14:textId="77777777" w:rsidR="00B52F62" w:rsidRPr="00F83C9A" w:rsidRDefault="00B52F62" w:rsidP="00B52F62">
      <w:pPr>
        <w:pStyle w:val="Sinespaciado"/>
        <w:rPr>
          <w:rFonts w:asciiTheme="majorHAnsi" w:hAnsiTheme="majorHAnsi" w:cstheme="majorHAnsi"/>
          <w:b/>
          <w:sz w:val="12"/>
          <w:szCs w:val="32"/>
        </w:rPr>
      </w:pPr>
    </w:p>
    <w:tbl>
      <w:tblPr>
        <w:tblW w:w="5000" w:type="pct"/>
        <w:jc w:val="center"/>
        <w:tblLook w:val="04A0" w:firstRow="1" w:lastRow="0" w:firstColumn="1" w:lastColumn="0" w:noHBand="0" w:noVBand="1"/>
      </w:tblPr>
      <w:tblGrid>
        <w:gridCol w:w="1238"/>
        <w:gridCol w:w="4458"/>
        <w:gridCol w:w="2030"/>
        <w:gridCol w:w="1102"/>
      </w:tblGrid>
      <w:tr w:rsidR="00B52F62" w:rsidRPr="00F83C9A" w14:paraId="520D4149" w14:textId="77777777" w:rsidTr="00B52F62">
        <w:trPr>
          <w:trHeight w:val="251"/>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F47F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5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6784F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15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64320D"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24"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EE0D30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C84531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18E63C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085347863"/>
                <w:placeholder>
                  <w:docPart w:val="D776ECFF151643D7960B16FC6086B69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E960C4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150" w:type="pct"/>
            <w:tcBorders>
              <w:top w:val="single" w:sz="4" w:space="0" w:color="auto"/>
              <w:left w:val="nil"/>
              <w:bottom w:val="single" w:sz="4" w:space="0" w:color="auto"/>
              <w:right w:val="single" w:sz="4" w:space="0" w:color="auto"/>
            </w:tcBorders>
            <w:shd w:val="clear" w:color="auto" w:fill="auto"/>
            <w:vAlign w:val="center"/>
          </w:tcPr>
          <w:p w14:paraId="4D62C55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143075722"/>
            <w:placeholder>
              <w:docPart w:val="0F1F5CC994794D8995D9985FD83E32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13A16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C315C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B74A9AB"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021013837"/>
                <w:placeholder>
                  <w:docPart w:val="96462DF6151246E8B1F70E04D69C68C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59DD8D1"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150" w:type="pct"/>
            <w:tcBorders>
              <w:top w:val="single" w:sz="4" w:space="0" w:color="auto"/>
              <w:left w:val="nil"/>
              <w:bottom w:val="single" w:sz="4" w:space="0" w:color="auto"/>
              <w:right w:val="single" w:sz="4" w:space="0" w:color="auto"/>
            </w:tcBorders>
            <w:shd w:val="clear" w:color="auto" w:fill="auto"/>
            <w:vAlign w:val="center"/>
          </w:tcPr>
          <w:p w14:paraId="23939F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919779630"/>
            <w:placeholder>
              <w:docPart w:val="24793BADDB7F4114A227C3756AFDCD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1604E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79A07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5527536D"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216508271"/>
                <w:placeholder>
                  <w:docPart w:val="559239CE7A0645BABCDCA275ED370E7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0B8582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150" w:type="pct"/>
            <w:tcBorders>
              <w:top w:val="single" w:sz="4" w:space="0" w:color="auto"/>
              <w:left w:val="nil"/>
              <w:bottom w:val="single" w:sz="4" w:space="0" w:color="auto"/>
              <w:right w:val="single" w:sz="4" w:space="0" w:color="auto"/>
            </w:tcBorders>
            <w:shd w:val="clear" w:color="auto" w:fill="auto"/>
            <w:vAlign w:val="center"/>
          </w:tcPr>
          <w:p w14:paraId="1B1AF56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05531957"/>
            <w:placeholder>
              <w:docPart w:val="42396660CA9042EEA071640E85CFD1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4449E4B"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D3FD7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00D49B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8D11D6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150" w:type="pct"/>
            <w:tcBorders>
              <w:top w:val="single" w:sz="4" w:space="0" w:color="auto"/>
              <w:left w:val="nil"/>
              <w:bottom w:val="single" w:sz="4" w:space="0" w:color="auto"/>
              <w:right w:val="single" w:sz="4" w:space="0" w:color="auto"/>
            </w:tcBorders>
            <w:shd w:val="clear" w:color="auto" w:fill="auto"/>
            <w:vAlign w:val="center"/>
          </w:tcPr>
          <w:p w14:paraId="096226A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401605795"/>
            <w:placeholder>
              <w:docPart w:val="1330FF35E5E74C379D54ED9D7B9BCA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570AE1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3E02264" w14:textId="77777777" w:rsidTr="00B52F62">
        <w:trPr>
          <w:trHeight w:val="905"/>
          <w:jc w:val="center"/>
        </w:trPr>
        <w:tc>
          <w:tcPr>
            <w:tcW w:w="701" w:type="pct"/>
            <w:tcBorders>
              <w:top w:val="nil"/>
              <w:left w:val="single" w:sz="4" w:space="0" w:color="auto"/>
              <w:bottom w:val="single" w:sz="4" w:space="0" w:color="auto"/>
              <w:right w:val="single" w:sz="4" w:space="0" w:color="auto"/>
            </w:tcBorders>
          </w:tcPr>
          <w:p w14:paraId="45AF151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001*</w:t>
            </w:r>
          </w:p>
        </w:tc>
        <w:tc>
          <w:tcPr>
            <w:tcW w:w="2525" w:type="pct"/>
            <w:tcBorders>
              <w:top w:val="nil"/>
              <w:left w:val="single" w:sz="4" w:space="0" w:color="auto"/>
              <w:bottom w:val="single" w:sz="4" w:space="0" w:color="auto"/>
              <w:right w:val="single" w:sz="4" w:space="0" w:color="auto"/>
            </w:tcBorders>
            <w:shd w:val="clear" w:color="auto" w:fill="auto"/>
            <w:vAlign w:val="center"/>
          </w:tcPr>
          <w:p w14:paraId="68C91E4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150" w:type="pct"/>
            <w:tcBorders>
              <w:top w:val="nil"/>
              <w:left w:val="nil"/>
              <w:bottom w:val="single" w:sz="4" w:space="0" w:color="auto"/>
              <w:right w:val="single" w:sz="4" w:space="0" w:color="auto"/>
            </w:tcBorders>
            <w:shd w:val="clear" w:color="auto" w:fill="auto"/>
            <w:vAlign w:val="center"/>
          </w:tcPr>
          <w:p w14:paraId="069B342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868749394"/>
            <w:placeholder>
              <w:docPart w:val="B1EBA53F08BF470DAC650E87460560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nil"/>
                  <w:left w:val="nil"/>
                  <w:bottom w:val="single" w:sz="4" w:space="0" w:color="auto"/>
                  <w:right w:val="single" w:sz="4" w:space="0" w:color="auto"/>
                </w:tcBorders>
                <w:vAlign w:val="center"/>
              </w:tcPr>
              <w:p w14:paraId="0B2BA18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9C167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68941D3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5317404" w14:textId="3D69B7BF"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150" w:type="pct"/>
            <w:tcBorders>
              <w:top w:val="single" w:sz="4" w:space="0" w:color="auto"/>
              <w:left w:val="nil"/>
              <w:bottom w:val="single" w:sz="4" w:space="0" w:color="auto"/>
              <w:right w:val="single" w:sz="4" w:space="0" w:color="auto"/>
            </w:tcBorders>
            <w:shd w:val="clear" w:color="auto" w:fill="auto"/>
            <w:vAlign w:val="center"/>
          </w:tcPr>
          <w:p w14:paraId="253C774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748499782"/>
            <w:placeholder>
              <w:docPart w:val="2EC9F3C9208C4070B9677D5F0889D0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BB9812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F62D5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D1601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043C55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150" w:type="pct"/>
            <w:tcBorders>
              <w:top w:val="single" w:sz="4" w:space="0" w:color="auto"/>
              <w:left w:val="nil"/>
              <w:bottom w:val="single" w:sz="4" w:space="0" w:color="auto"/>
              <w:right w:val="single" w:sz="4" w:space="0" w:color="auto"/>
            </w:tcBorders>
            <w:shd w:val="clear" w:color="auto" w:fill="auto"/>
            <w:vAlign w:val="center"/>
          </w:tcPr>
          <w:p w14:paraId="72F7806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578163054"/>
            <w:placeholder>
              <w:docPart w:val="243442A519C740A2B13920E1AEF1D7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C053C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CFDABB"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723630A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F667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150" w:type="pct"/>
            <w:tcBorders>
              <w:top w:val="single" w:sz="4" w:space="0" w:color="auto"/>
              <w:left w:val="nil"/>
              <w:bottom w:val="single" w:sz="4" w:space="0" w:color="auto"/>
              <w:right w:val="single" w:sz="4" w:space="0" w:color="auto"/>
            </w:tcBorders>
            <w:shd w:val="clear" w:color="auto" w:fill="auto"/>
            <w:vAlign w:val="center"/>
          </w:tcPr>
          <w:p w14:paraId="3EE93B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2132127248"/>
            <w:placeholder>
              <w:docPart w:val="04D77E6F4CF14B2387B3B52E0486D1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4A129D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26CEA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206EA7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E5C8E8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150" w:type="pct"/>
            <w:tcBorders>
              <w:top w:val="single" w:sz="4" w:space="0" w:color="auto"/>
              <w:left w:val="nil"/>
              <w:bottom w:val="single" w:sz="4" w:space="0" w:color="auto"/>
              <w:right w:val="single" w:sz="4" w:space="0" w:color="auto"/>
            </w:tcBorders>
            <w:shd w:val="clear" w:color="auto" w:fill="auto"/>
            <w:vAlign w:val="center"/>
          </w:tcPr>
          <w:p w14:paraId="2FD386B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310024307"/>
            <w:placeholder>
              <w:docPart w:val="60F865E713504C6B89747E0411D7E30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0E4CA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5F3CC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FD19B6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00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744937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150" w:type="pct"/>
            <w:tcBorders>
              <w:top w:val="single" w:sz="4" w:space="0" w:color="auto"/>
              <w:left w:val="nil"/>
              <w:bottom w:val="single" w:sz="4" w:space="0" w:color="auto"/>
              <w:right w:val="single" w:sz="4" w:space="0" w:color="auto"/>
            </w:tcBorders>
            <w:shd w:val="clear" w:color="auto" w:fill="auto"/>
            <w:vAlign w:val="center"/>
          </w:tcPr>
          <w:p w14:paraId="2CDB1C0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409771855"/>
            <w:placeholder>
              <w:docPart w:val="501ED8A07A9F4E6FB0EFB2A23C3DA2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CCEBE1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458BD4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AAAFEE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D01934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150" w:type="pct"/>
            <w:tcBorders>
              <w:top w:val="single" w:sz="4" w:space="0" w:color="auto"/>
              <w:left w:val="nil"/>
              <w:bottom w:val="single" w:sz="4" w:space="0" w:color="auto"/>
              <w:right w:val="single" w:sz="4" w:space="0" w:color="auto"/>
            </w:tcBorders>
            <w:shd w:val="clear" w:color="auto" w:fill="auto"/>
            <w:vAlign w:val="center"/>
          </w:tcPr>
          <w:p w14:paraId="407BB67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958951429"/>
            <w:placeholder>
              <w:docPart w:val="F8055B66089F49D8B66F223CE98BCC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5143C4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04943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6B62AFC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3FD39D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150" w:type="pct"/>
            <w:tcBorders>
              <w:top w:val="single" w:sz="4" w:space="0" w:color="auto"/>
              <w:left w:val="nil"/>
              <w:bottom w:val="single" w:sz="4" w:space="0" w:color="auto"/>
              <w:right w:val="single" w:sz="4" w:space="0" w:color="auto"/>
            </w:tcBorders>
            <w:shd w:val="clear" w:color="auto" w:fill="auto"/>
            <w:vAlign w:val="center"/>
          </w:tcPr>
          <w:p w14:paraId="64A16FF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528573314"/>
            <w:placeholder>
              <w:docPart w:val="159733D9E08B4B619DE7702209CFDA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2051DFD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8B958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AB6F7C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0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84C08B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150" w:type="pct"/>
            <w:tcBorders>
              <w:top w:val="single" w:sz="4" w:space="0" w:color="auto"/>
              <w:left w:val="nil"/>
              <w:bottom w:val="single" w:sz="4" w:space="0" w:color="auto"/>
              <w:right w:val="single" w:sz="4" w:space="0" w:color="auto"/>
            </w:tcBorders>
            <w:shd w:val="clear" w:color="auto" w:fill="auto"/>
            <w:vAlign w:val="center"/>
          </w:tcPr>
          <w:p w14:paraId="47F785D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23466572"/>
            <w:placeholder>
              <w:docPart w:val="912D973F8F5042C9950BDA0BBB335B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DD63A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A815AF"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6BF5201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5DD9C8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150" w:type="pct"/>
            <w:tcBorders>
              <w:top w:val="single" w:sz="4" w:space="0" w:color="auto"/>
              <w:left w:val="nil"/>
              <w:bottom w:val="single" w:sz="4" w:space="0" w:color="auto"/>
              <w:right w:val="single" w:sz="4" w:space="0" w:color="auto"/>
            </w:tcBorders>
            <w:shd w:val="clear" w:color="auto" w:fill="auto"/>
            <w:vAlign w:val="center"/>
          </w:tcPr>
          <w:p w14:paraId="11C9BB8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603788164"/>
            <w:placeholder>
              <w:docPart w:val="7A7351CCCE804BFAA47C98A4C50AC3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32C32D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07D86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3854CCC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840652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150" w:type="pct"/>
            <w:tcBorders>
              <w:top w:val="single" w:sz="4" w:space="0" w:color="auto"/>
              <w:left w:val="nil"/>
              <w:bottom w:val="single" w:sz="4" w:space="0" w:color="auto"/>
              <w:right w:val="single" w:sz="4" w:space="0" w:color="auto"/>
            </w:tcBorders>
            <w:shd w:val="clear" w:color="auto" w:fill="auto"/>
            <w:vAlign w:val="center"/>
          </w:tcPr>
          <w:p w14:paraId="49755CD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986203706"/>
            <w:placeholder>
              <w:docPart w:val="8575203833F940D1B327FBBFD8467F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367860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21986E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F060A0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BAF51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150" w:type="pct"/>
            <w:tcBorders>
              <w:top w:val="single" w:sz="4" w:space="0" w:color="auto"/>
              <w:left w:val="nil"/>
              <w:bottom w:val="single" w:sz="4" w:space="0" w:color="auto"/>
              <w:right w:val="single" w:sz="4" w:space="0" w:color="auto"/>
            </w:tcBorders>
            <w:shd w:val="clear" w:color="auto" w:fill="auto"/>
            <w:vAlign w:val="center"/>
          </w:tcPr>
          <w:p w14:paraId="3058A78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778335200"/>
            <w:placeholder>
              <w:docPart w:val="C635AC67D3464295AF94419DC71CAD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41FC6C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B37387"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08581D4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7675D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150" w:type="pct"/>
            <w:tcBorders>
              <w:top w:val="single" w:sz="4" w:space="0" w:color="auto"/>
              <w:left w:val="nil"/>
              <w:bottom w:val="single" w:sz="4" w:space="0" w:color="auto"/>
              <w:right w:val="single" w:sz="4" w:space="0" w:color="auto"/>
            </w:tcBorders>
            <w:shd w:val="clear" w:color="auto" w:fill="auto"/>
            <w:vAlign w:val="center"/>
          </w:tcPr>
          <w:p w14:paraId="13814A2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09553479"/>
            <w:placeholder>
              <w:docPart w:val="52C9B9E742B54F058EC9F817090D3B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2069C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1B2E0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963CDD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01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4DDB6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SuccConnEstab.OrgBkgCall</w:t>
            </w:r>
          </w:p>
        </w:tc>
        <w:tc>
          <w:tcPr>
            <w:tcW w:w="1150" w:type="pct"/>
            <w:tcBorders>
              <w:top w:val="single" w:sz="4" w:space="0" w:color="auto"/>
              <w:left w:val="nil"/>
              <w:bottom w:val="single" w:sz="4" w:space="0" w:color="auto"/>
              <w:right w:val="single" w:sz="4" w:space="0" w:color="auto"/>
            </w:tcBorders>
            <w:shd w:val="clear" w:color="auto" w:fill="auto"/>
          </w:tcPr>
          <w:p w14:paraId="78C0B1C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364744811"/>
            <w:placeholder>
              <w:docPart w:val="876BFBB046DA471A8D9D01CD8C50EC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370814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A6486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3C1516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A5BCEB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SuccConnEstab.OrgInterCall</w:t>
            </w:r>
          </w:p>
        </w:tc>
        <w:tc>
          <w:tcPr>
            <w:tcW w:w="1150" w:type="pct"/>
            <w:tcBorders>
              <w:top w:val="single" w:sz="4" w:space="0" w:color="auto"/>
              <w:left w:val="nil"/>
              <w:bottom w:val="single" w:sz="4" w:space="0" w:color="auto"/>
              <w:right w:val="single" w:sz="4" w:space="0" w:color="auto"/>
            </w:tcBorders>
            <w:shd w:val="clear" w:color="auto" w:fill="auto"/>
          </w:tcPr>
          <w:p w14:paraId="6F16A3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597239285"/>
            <w:placeholder>
              <w:docPart w:val="741C625772674F1B9DD87A946D7754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2823E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2B9B8C"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B34F6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9D7FD1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SuccConnEstab.TmBkgCall</w:t>
            </w:r>
          </w:p>
        </w:tc>
        <w:tc>
          <w:tcPr>
            <w:tcW w:w="1150" w:type="pct"/>
            <w:tcBorders>
              <w:top w:val="single" w:sz="4" w:space="0" w:color="auto"/>
              <w:left w:val="nil"/>
              <w:bottom w:val="single" w:sz="4" w:space="0" w:color="auto"/>
              <w:right w:val="single" w:sz="4" w:space="0" w:color="auto"/>
            </w:tcBorders>
            <w:shd w:val="clear" w:color="auto" w:fill="auto"/>
          </w:tcPr>
          <w:p w14:paraId="5E1567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740555895"/>
            <w:placeholder>
              <w:docPart w:val="6113CF4199A6467FA57B877F633100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63519C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DB90B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9FB2E3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427C9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SuccConnEstab.TmInterCall</w:t>
            </w:r>
          </w:p>
        </w:tc>
        <w:tc>
          <w:tcPr>
            <w:tcW w:w="1150" w:type="pct"/>
            <w:tcBorders>
              <w:top w:val="single" w:sz="4" w:space="0" w:color="auto"/>
              <w:left w:val="nil"/>
              <w:bottom w:val="single" w:sz="4" w:space="0" w:color="auto"/>
              <w:right w:val="single" w:sz="4" w:space="0" w:color="auto"/>
            </w:tcBorders>
            <w:shd w:val="clear" w:color="auto" w:fill="auto"/>
          </w:tcPr>
          <w:p w14:paraId="157083F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577668766"/>
            <w:placeholder>
              <w:docPart w:val="9D2F38781B694F20A901B0B3FE57B4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8840C6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72C36F"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E4AE3F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A194D4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PageRsp</w:t>
            </w:r>
          </w:p>
        </w:tc>
        <w:tc>
          <w:tcPr>
            <w:tcW w:w="1150" w:type="pct"/>
            <w:tcBorders>
              <w:top w:val="single" w:sz="4" w:space="0" w:color="auto"/>
              <w:left w:val="nil"/>
              <w:bottom w:val="single" w:sz="4" w:space="0" w:color="auto"/>
              <w:right w:val="single" w:sz="4" w:space="0" w:color="auto"/>
            </w:tcBorders>
            <w:shd w:val="clear" w:color="auto" w:fill="auto"/>
          </w:tcPr>
          <w:p w14:paraId="07B5A9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11904978"/>
            <w:placeholder>
              <w:docPart w:val="83FCF02FF8A84A1C8A696DD82B09E8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F33989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FDC6F5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2C0519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1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706E6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ULDataTrans</w:t>
            </w:r>
          </w:p>
        </w:tc>
        <w:tc>
          <w:tcPr>
            <w:tcW w:w="1150" w:type="pct"/>
            <w:tcBorders>
              <w:top w:val="single" w:sz="4" w:space="0" w:color="auto"/>
              <w:left w:val="nil"/>
              <w:bottom w:val="single" w:sz="4" w:space="0" w:color="auto"/>
              <w:right w:val="single" w:sz="4" w:space="0" w:color="auto"/>
            </w:tcBorders>
            <w:shd w:val="clear" w:color="auto" w:fill="auto"/>
          </w:tcPr>
          <w:p w14:paraId="6ECB2B2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2091346582"/>
            <w:placeholder>
              <w:docPart w:val="85B12508D8A94983A4E6D45EFFF978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34317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988B5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06A72DB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69204F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OrgConvCall.PCH</w:t>
            </w:r>
          </w:p>
        </w:tc>
        <w:tc>
          <w:tcPr>
            <w:tcW w:w="1150" w:type="pct"/>
            <w:tcBorders>
              <w:top w:val="single" w:sz="4" w:space="0" w:color="auto"/>
              <w:left w:val="nil"/>
              <w:bottom w:val="single" w:sz="4" w:space="0" w:color="auto"/>
              <w:right w:val="single" w:sz="4" w:space="0" w:color="auto"/>
            </w:tcBorders>
            <w:shd w:val="clear" w:color="auto" w:fill="auto"/>
          </w:tcPr>
          <w:p w14:paraId="3AD68E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577860782"/>
            <w:placeholder>
              <w:docPart w:val="6A5740BF8B0045D3B1F012684495A32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4377BE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FD42B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A26FE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4F953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TmConvCall.PCH</w:t>
            </w:r>
          </w:p>
        </w:tc>
        <w:tc>
          <w:tcPr>
            <w:tcW w:w="1150" w:type="pct"/>
            <w:tcBorders>
              <w:top w:val="single" w:sz="4" w:space="0" w:color="auto"/>
              <w:left w:val="nil"/>
              <w:bottom w:val="single" w:sz="4" w:space="0" w:color="auto"/>
              <w:right w:val="single" w:sz="4" w:space="0" w:color="auto"/>
            </w:tcBorders>
            <w:shd w:val="clear" w:color="auto" w:fill="auto"/>
          </w:tcPr>
          <w:p w14:paraId="7C16C8D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31529015"/>
            <w:placeholder>
              <w:docPart w:val="9F2A4802B199438C8CF389B2244C5EB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1242D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D582A6"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5F590B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8BDB0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EmgCall.PCH</w:t>
            </w:r>
          </w:p>
        </w:tc>
        <w:tc>
          <w:tcPr>
            <w:tcW w:w="1150" w:type="pct"/>
            <w:tcBorders>
              <w:top w:val="single" w:sz="4" w:space="0" w:color="auto"/>
              <w:left w:val="nil"/>
              <w:bottom w:val="single" w:sz="4" w:space="0" w:color="auto"/>
              <w:right w:val="single" w:sz="4" w:space="0" w:color="auto"/>
            </w:tcBorders>
            <w:shd w:val="clear" w:color="auto" w:fill="auto"/>
          </w:tcPr>
          <w:p w14:paraId="70306BF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884913672"/>
            <w:placeholder>
              <w:docPart w:val="723D1FA3D0244D7096BF8EE35BC14A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CA9B6C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BFB9BC"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B0207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7E2BFE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OrgInterCall</w:t>
            </w:r>
          </w:p>
        </w:tc>
        <w:tc>
          <w:tcPr>
            <w:tcW w:w="1150" w:type="pct"/>
            <w:tcBorders>
              <w:top w:val="single" w:sz="4" w:space="0" w:color="auto"/>
              <w:left w:val="nil"/>
              <w:bottom w:val="single" w:sz="4" w:space="0" w:color="auto"/>
              <w:right w:val="single" w:sz="4" w:space="0" w:color="auto"/>
            </w:tcBorders>
            <w:shd w:val="clear" w:color="auto" w:fill="auto"/>
          </w:tcPr>
          <w:p w14:paraId="40E7DC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086835415"/>
            <w:placeholder>
              <w:docPart w:val="E428B266BCB74070891B72AFC34B86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A0F6C7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0AA8D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245523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86FD7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OrgBkgCall</w:t>
            </w:r>
          </w:p>
        </w:tc>
        <w:tc>
          <w:tcPr>
            <w:tcW w:w="1150" w:type="pct"/>
            <w:tcBorders>
              <w:top w:val="single" w:sz="4" w:space="0" w:color="auto"/>
              <w:left w:val="nil"/>
              <w:bottom w:val="single" w:sz="4" w:space="0" w:color="auto"/>
              <w:right w:val="single" w:sz="4" w:space="0" w:color="auto"/>
            </w:tcBorders>
            <w:shd w:val="clear" w:color="auto" w:fill="auto"/>
          </w:tcPr>
          <w:p w14:paraId="75AD38A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939993501"/>
            <w:placeholder>
              <w:docPart w:val="7DF50D97E3CD4A6C8ABC1E4E9F697A7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16439D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CB70241"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CFD315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02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85B28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TmInterCall</w:t>
            </w:r>
          </w:p>
        </w:tc>
        <w:tc>
          <w:tcPr>
            <w:tcW w:w="1150" w:type="pct"/>
            <w:tcBorders>
              <w:top w:val="single" w:sz="4" w:space="0" w:color="auto"/>
              <w:left w:val="nil"/>
              <w:bottom w:val="single" w:sz="4" w:space="0" w:color="auto"/>
              <w:right w:val="single" w:sz="4" w:space="0" w:color="auto"/>
            </w:tcBorders>
            <w:shd w:val="clear" w:color="auto" w:fill="auto"/>
          </w:tcPr>
          <w:p w14:paraId="2C27082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223418144"/>
            <w:placeholder>
              <w:docPart w:val="E14A9F53590841A9971DE9B30BDE3A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071117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3228A6"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3DE482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18330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TmBkgCall</w:t>
            </w:r>
          </w:p>
        </w:tc>
        <w:tc>
          <w:tcPr>
            <w:tcW w:w="1150" w:type="pct"/>
            <w:tcBorders>
              <w:top w:val="single" w:sz="4" w:space="0" w:color="auto"/>
              <w:left w:val="nil"/>
              <w:bottom w:val="single" w:sz="4" w:space="0" w:color="auto"/>
              <w:right w:val="single" w:sz="4" w:space="0" w:color="auto"/>
            </w:tcBorders>
            <w:shd w:val="clear" w:color="auto" w:fill="auto"/>
          </w:tcPr>
          <w:p w14:paraId="70F5DA8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2060280366"/>
            <w:placeholder>
              <w:docPart w:val="AA6E29F684BE43EFB80A968C514D21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22CC99B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8DEF5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054E25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1EE296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PageRsp</w:t>
            </w:r>
          </w:p>
        </w:tc>
        <w:tc>
          <w:tcPr>
            <w:tcW w:w="1150" w:type="pct"/>
            <w:tcBorders>
              <w:top w:val="single" w:sz="4" w:space="0" w:color="auto"/>
              <w:left w:val="nil"/>
              <w:bottom w:val="single" w:sz="4" w:space="0" w:color="auto"/>
              <w:right w:val="single" w:sz="4" w:space="0" w:color="auto"/>
            </w:tcBorders>
            <w:shd w:val="clear" w:color="auto" w:fill="auto"/>
          </w:tcPr>
          <w:p w14:paraId="48B7E57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601333114"/>
            <w:placeholder>
              <w:docPart w:val="A055866A2A88478D9E3664BCD189FE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1EA8F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F3E3C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624B2A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8E691C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ULDataTrans</w:t>
            </w:r>
          </w:p>
        </w:tc>
        <w:tc>
          <w:tcPr>
            <w:tcW w:w="1150" w:type="pct"/>
            <w:tcBorders>
              <w:top w:val="single" w:sz="4" w:space="0" w:color="auto"/>
              <w:left w:val="nil"/>
              <w:bottom w:val="single" w:sz="4" w:space="0" w:color="auto"/>
              <w:right w:val="single" w:sz="4" w:space="0" w:color="auto"/>
            </w:tcBorders>
            <w:shd w:val="clear" w:color="auto" w:fill="auto"/>
          </w:tcPr>
          <w:p w14:paraId="607342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371199932"/>
            <w:placeholder>
              <w:docPart w:val="FF8F216E9234495DA90EE48B02E609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40C5665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910C77"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7A774B9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2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D9D014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OrgConvCall.PCH</w:t>
            </w:r>
          </w:p>
        </w:tc>
        <w:tc>
          <w:tcPr>
            <w:tcW w:w="1150" w:type="pct"/>
            <w:tcBorders>
              <w:top w:val="single" w:sz="4" w:space="0" w:color="auto"/>
              <w:left w:val="nil"/>
              <w:bottom w:val="single" w:sz="4" w:space="0" w:color="auto"/>
              <w:right w:val="single" w:sz="4" w:space="0" w:color="auto"/>
            </w:tcBorders>
            <w:shd w:val="clear" w:color="auto" w:fill="auto"/>
          </w:tcPr>
          <w:p w14:paraId="1B46FE0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565027498"/>
            <w:placeholder>
              <w:docPart w:val="06785D1B34C74FB48B3EA1E96BA33C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D8B0D7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24AE2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997F07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4F1111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S.AttCellUpdt.TmConvCall.PCH</w:t>
            </w:r>
          </w:p>
        </w:tc>
        <w:tc>
          <w:tcPr>
            <w:tcW w:w="1150" w:type="pct"/>
            <w:tcBorders>
              <w:top w:val="single" w:sz="4" w:space="0" w:color="auto"/>
              <w:left w:val="nil"/>
              <w:bottom w:val="single" w:sz="4" w:space="0" w:color="auto"/>
              <w:right w:val="single" w:sz="4" w:space="0" w:color="auto"/>
            </w:tcBorders>
            <w:shd w:val="clear" w:color="auto" w:fill="auto"/>
          </w:tcPr>
          <w:p w14:paraId="5F2AB0D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38574239"/>
            <w:placeholder>
              <w:docPart w:val="DD71139AE2FB48068C9BF03A3855ED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3CE4B20"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7991600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63978A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5D6E69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EmgCall.PCH</w:t>
            </w:r>
          </w:p>
        </w:tc>
        <w:tc>
          <w:tcPr>
            <w:tcW w:w="1150" w:type="pct"/>
            <w:tcBorders>
              <w:top w:val="single" w:sz="4" w:space="0" w:color="auto"/>
              <w:left w:val="nil"/>
              <w:bottom w:val="single" w:sz="4" w:space="0" w:color="auto"/>
              <w:right w:val="single" w:sz="4" w:space="0" w:color="auto"/>
            </w:tcBorders>
            <w:shd w:val="clear" w:color="auto" w:fill="auto"/>
          </w:tcPr>
          <w:p w14:paraId="405886E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847780198"/>
            <w:placeholder>
              <w:docPart w:val="F7697A837F1549B890A6AE22BD0AEE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F3CC6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DEE332"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91CD7E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292EAE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SuccEstabPS.Conv</w:t>
            </w:r>
          </w:p>
        </w:tc>
        <w:tc>
          <w:tcPr>
            <w:tcW w:w="1150" w:type="pct"/>
            <w:tcBorders>
              <w:top w:val="single" w:sz="4" w:space="0" w:color="auto"/>
              <w:left w:val="nil"/>
              <w:bottom w:val="single" w:sz="4" w:space="0" w:color="auto"/>
              <w:right w:val="single" w:sz="4" w:space="0" w:color="auto"/>
            </w:tcBorders>
            <w:shd w:val="clear" w:color="auto" w:fill="auto"/>
          </w:tcPr>
          <w:p w14:paraId="194B0FD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706251327"/>
            <w:placeholder>
              <w:docPart w:val="794AFFDC031A4CD9BA0407FB46A7EB6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FAB761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745054C"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4BEB28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2D3DC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SuccEstabPS.Str</w:t>
            </w:r>
          </w:p>
        </w:tc>
        <w:tc>
          <w:tcPr>
            <w:tcW w:w="1150" w:type="pct"/>
            <w:tcBorders>
              <w:top w:val="single" w:sz="4" w:space="0" w:color="auto"/>
              <w:left w:val="nil"/>
              <w:bottom w:val="single" w:sz="4" w:space="0" w:color="auto"/>
              <w:right w:val="single" w:sz="4" w:space="0" w:color="auto"/>
            </w:tcBorders>
            <w:shd w:val="clear" w:color="auto" w:fill="auto"/>
            <w:vAlign w:val="center"/>
          </w:tcPr>
          <w:p w14:paraId="74B2A33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768267153"/>
            <w:placeholder>
              <w:docPart w:val="FFBF83EDBE9B4BDEA68DA0DCC4199AD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42C019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B97B82"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DE904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F5DD4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SuccEstabPS.Int</w:t>
            </w:r>
          </w:p>
        </w:tc>
        <w:tc>
          <w:tcPr>
            <w:tcW w:w="1150" w:type="pct"/>
            <w:tcBorders>
              <w:top w:val="single" w:sz="4" w:space="0" w:color="auto"/>
              <w:left w:val="nil"/>
              <w:bottom w:val="single" w:sz="4" w:space="0" w:color="auto"/>
              <w:right w:val="single" w:sz="4" w:space="0" w:color="auto"/>
            </w:tcBorders>
            <w:shd w:val="clear" w:color="auto" w:fill="auto"/>
            <w:vAlign w:val="center"/>
          </w:tcPr>
          <w:p w14:paraId="1DB3C8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673232289"/>
            <w:placeholder>
              <w:docPart w:val="264F9BC823B14021A46AF94BDD5863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527B0E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7E6F9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CC406E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74A0C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RAB.SuccEstabPS.Bkg</w:t>
            </w:r>
          </w:p>
        </w:tc>
        <w:tc>
          <w:tcPr>
            <w:tcW w:w="1150" w:type="pct"/>
            <w:tcBorders>
              <w:top w:val="single" w:sz="4" w:space="0" w:color="auto"/>
              <w:left w:val="nil"/>
              <w:bottom w:val="single" w:sz="4" w:space="0" w:color="auto"/>
              <w:right w:val="single" w:sz="4" w:space="0" w:color="auto"/>
            </w:tcBorders>
            <w:shd w:val="clear" w:color="auto" w:fill="auto"/>
            <w:vAlign w:val="center"/>
          </w:tcPr>
          <w:p w14:paraId="5EDF031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920922459"/>
            <w:placeholder>
              <w:docPart w:val="7270D2980C764B9794DA61C8A5844D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2C857FA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159C30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458C23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03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C2EC3C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DCCC.Succ.F2D.AfterP2F</w:t>
            </w:r>
          </w:p>
        </w:tc>
        <w:tc>
          <w:tcPr>
            <w:tcW w:w="1150" w:type="pct"/>
            <w:tcBorders>
              <w:top w:val="single" w:sz="4" w:space="0" w:color="auto"/>
              <w:left w:val="nil"/>
              <w:bottom w:val="single" w:sz="4" w:space="0" w:color="auto"/>
              <w:right w:val="single" w:sz="4" w:space="0" w:color="auto"/>
            </w:tcBorders>
            <w:shd w:val="clear" w:color="auto" w:fill="auto"/>
            <w:vAlign w:val="center"/>
          </w:tcPr>
          <w:p w14:paraId="19196CE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514911971"/>
            <w:placeholder>
              <w:docPart w:val="E5A34186C2E0411FB8BB65E8A54433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7F72C7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9C1F3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1B9C4F0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6912EF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PS.Conv</w:t>
            </w:r>
          </w:p>
        </w:tc>
        <w:tc>
          <w:tcPr>
            <w:tcW w:w="1150" w:type="pct"/>
            <w:tcBorders>
              <w:top w:val="single" w:sz="4" w:space="0" w:color="auto"/>
              <w:left w:val="nil"/>
              <w:bottom w:val="single" w:sz="4" w:space="0" w:color="auto"/>
              <w:right w:val="single" w:sz="4" w:space="0" w:color="auto"/>
            </w:tcBorders>
            <w:shd w:val="clear" w:color="auto" w:fill="auto"/>
            <w:vAlign w:val="center"/>
          </w:tcPr>
          <w:p w14:paraId="1AC294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96106481"/>
            <w:placeholder>
              <w:docPart w:val="0234D9411BF7441FBB9B77CBEC37A1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35B9F29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C79F87"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35672A3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1CB95F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PS.Str</w:t>
            </w:r>
          </w:p>
        </w:tc>
        <w:tc>
          <w:tcPr>
            <w:tcW w:w="1150" w:type="pct"/>
            <w:tcBorders>
              <w:top w:val="single" w:sz="4" w:space="0" w:color="auto"/>
              <w:left w:val="nil"/>
              <w:bottom w:val="single" w:sz="4" w:space="0" w:color="auto"/>
              <w:right w:val="single" w:sz="4" w:space="0" w:color="auto"/>
            </w:tcBorders>
            <w:shd w:val="clear" w:color="auto" w:fill="auto"/>
            <w:vAlign w:val="center"/>
          </w:tcPr>
          <w:p w14:paraId="0A45D71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68383191"/>
            <w:placeholder>
              <w:docPart w:val="FDBCC8645B5A42D4859BBA51E56051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345A42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1E413B"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63FAE7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3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414324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PS.Int</w:t>
            </w:r>
          </w:p>
        </w:tc>
        <w:tc>
          <w:tcPr>
            <w:tcW w:w="1150" w:type="pct"/>
            <w:tcBorders>
              <w:top w:val="single" w:sz="4" w:space="0" w:color="auto"/>
              <w:left w:val="nil"/>
              <w:bottom w:val="single" w:sz="4" w:space="0" w:color="auto"/>
              <w:right w:val="single" w:sz="4" w:space="0" w:color="auto"/>
            </w:tcBorders>
            <w:shd w:val="clear" w:color="auto" w:fill="auto"/>
            <w:vAlign w:val="center"/>
          </w:tcPr>
          <w:p w14:paraId="75DA29C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163668671"/>
            <w:placeholder>
              <w:docPart w:val="FB423E5222744085817B1FC63B29978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4D81C2E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8487E0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1B921D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65411C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PS.Bkg</w:t>
            </w:r>
          </w:p>
        </w:tc>
        <w:tc>
          <w:tcPr>
            <w:tcW w:w="1150" w:type="pct"/>
            <w:tcBorders>
              <w:top w:val="single" w:sz="4" w:space="0" w:color="auto"/>
              <w:left w:val="nil"/>
              <w:bottom w:val="single" w:sz="4" w:space="0" w:color="auto"/>
              <w:right w:val="single" w:sz="4" w:space="0" w:color="auto"/>
            </w:tcBorders>
            <w:shd w:val="clear" w:color="auto" w:fill="auto"/>
            <w:vAlign w:val="center"/>
          </w:tcPr>
          <w:p w14:paraId="223B66A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419328732"/>
            <w:placeholder>
              <w:docPart w:val="C7BE560D31C44E87B4F2A9A8AFBB35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BDEAAB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7076F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6017D84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DD1717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S.DCCC.Att.F2D.AfterP2F</w:t>
            </w:r>
          </w:p>
        </w:tc>
        <w:tc>
          <w:tcPr>
            <w:tcW w:w="1150" w:type="pct"/>
            <w:tcBorders>
              <w:top w:val="single" w:sz="4" w:space="0" w:color="auto"/>
              <w:left w:val="nil"/>
              <w:bottom w:val="single" w:sz="4" w:space="0" w:color="auto"/>
              <w:right w:val="single" w:sz="4" w:space="0" w:color="auto"/>
            </w:tcBorders>
            <w:shd w:val="clear" w:color="auto" w:fill="auto"/>
            <w:vAlign w:val="center"/>
          </w:tcPr>
          <w:p w14:paraId="36FBA3C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3G</w:t>
            </w:r>
          </w:p>
        </w:tc>
        <w:sdt>
          <w:sdtPr>
            <w:rPr>
              <w:rFonts w:asciiTheme="majorHAnsi" w:hAnsiTheme="majorHAnsi" w:cstheme="majorHAnsi"/>
              <w:color w:val="000000" w:themeColor="text1"/>
              <w:lang w:val="es-ES_tradnl"/>
            </w:rPr>
            <w:id w:val="-134334590"/>
            <w:placeholder>
              <w:docPart w:val="B000A8B3658F49F1A78C2EF45D646A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EC5C055"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4780967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7C8FAAF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E9F383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PS</w:t>
            </w:r>
          </w:p>
        </w:tc>
        <w:tc>
          <w:tcPr>
            <w:tcW w:w="1150" w:type="pct"/>
            <w:tcBorders>
              <w:top w:val="single" w:sz="4" w:space="0" w:color="auto"/>
              <w:left w:val="nil"/>
              <w:bottom w:val="single" w:sz="4" w:space="0" w:color="auto"/>
              <w:right w:val="single" w:sz="4" w:space="0" w:color="auto"/>
            </w:tcBorders>
            <w:shd w:val="clear" w:color="auto" w:fill="auto"/>
            <w:vAlign w:val="center"/>
          </w:tcPr>
          <w:p w14:paraId="2D3BCE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47020941"/>
            <w:placeholder>
              <w:docPart w:val="A74BB2791AE44BC8B7EBD6D86FBC6A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A6533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62D16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2B1A05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0534797"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S.RAB.ABNORMREL.PS.PCH</w:t>
            </w:r>
          </w:p>
        </w:tc>
        <w:tc>
          <w:tcPr>
            <w:tcW w:w="1150" w:type="pct"/>
            <w:tcBorders>
              <w:top w:val="single" w:sz="4" w:space="0" w:color="auto"/>
              <w:left w:val="nil"/>
              <w:bottom w:val="single" w:sz="4" w:space="0" w:color="auto"/>
              <w:right w:val="single" w:sz="4" w:space="0" w:color="auto"/>
            </w:tcBorders>
            <w:shd w:val="clear" w:color="auto" w:fill="auto"/>
            <w:vAlign w:val="center"/>
          </w:tcPr>
          <w:p w14:paraId="35EE382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86677331"/>
            <w:placeholder>
              <w:docPart w:val="12D7CC7FD3B94126979FD289FB815E1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EEC46BF"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737563B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7F08F3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56D8D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PS.D2P</w:t>
            </w:r>
          </w:p>
        </w:tc>
        <w:tc>
          <w:tcPr>
            <w:tcW w:w="1150" w:type="pct"/>
            <w:tcBorders>
              <w:top w:val="single" w:sz="4" w:space="0" w:color="auto"/>
              <w:left w:val="nil"/>
              <w:bottom w:val="single" w:sz="4" w:space="0" w:color="auto"/>
              <w:right w:val="single" w:sz="4" w:space="0" w:color="auto"/>
            </w:tcBorders>
            <w:shd w:val="clear" w:color="auto" w:fill="auto"/>
            <w:vAlign w:val="center"/>
          </w:tcPr>
          <w:p w14:paraId="26CFE4E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1079404"/>
            <w:placeholder>
              <w:docPart w:val="455D50BEB5184853925F738F2131DE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08C5A6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D27C69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797EF05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5D8294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PS.F2P</w:t>
            </w:r>
          </w:p>
        </w:tc>
        <w:tc>
          <w:tcPr>
            <w:tcW w:w="1150" w:type="pct"/>
            <w:tcBorders>
              <w:top w:val="single" w:sz="4" w:space="0" w:color="auto"/>
              <w:left w:val="nil"/>
              <w:bottom w:val="single" w:sz="4" w:space="0" w:color="auto"/>
              <w:right w:val="single" w:sz="4" w:space="0" w:color="auto"/>
            </w:tcBorders>
            <w:shd w:val="clear" w:color="auto" w:fill="auto"/>
            <w:vAlign w:val="center"/>
          </w:tcPr>
          <w:p w14:paraId="20B46E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787930654"/>
            <w:placeholder>
              <w:docPart w:val="328D77707DB64BA891E952E6C91CB8C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45049DD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FF8566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tcPr>
          <w:p w14:paraId="59F9D93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04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10E9DF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PS</w:t>
            </w:r>
          </w:p>
        </w:tc>
        <w:tc>
          <w:tcPr>
            <w:tcW w:w="1150" w:type="pct"/>
            <w:tcBorders>
              <w:top w:val="single" w:sz="4" w:space="0" w:color="auto"/>
              <w:left w:val="nil"/>
              <w:bottom w:val="single" w:sz="4" w:space="0" w:color="auto"/>
              <w:right w:val="single" w:sz="4" w:space="0" w:color="auto"/>
            </w:tcBorders>
            <w:shd w:val="clear" w:color="auto" w:fill="auto"/>
            <w:vAlign w:val="center"/>
          </w:tcPr>
          <w:p w14:paraId="08D00E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30731213"/>
            <w:placeholder>
              <w:docPart w:val="75D66B3E9DA54DDCA09DC2FEE89F7C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30B662C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83710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55171BF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04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29879D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NORMREL.PS</w:t>
            </w:r>
          </w:p>
        </w:tc>
        <w:tc>
          <w:tcPr>
            <w:tcW w:w="1150" w:type="pct"/>
            <w:tcBorders>
              <w:top w:val="single" w:sz="4" w:space="0" w:color="auto"/>
              <w:left w:val="nil"/>
              <w:bottom w:val="single" w:sz="4" w:space="0" w:color="auto"/>
              <w:right w:val="single" w:sz="4" w:space="0" w:color="auto"/>
            </w:tcBorders>
            <w:shd w:val="clear" w:color="auto" w:fill="auto"/>
            <w:vAlign w:val="center"/>
          </w:tcPr>
          <w:p w14:paraId="5E8726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45936694"/>
            <w:placeholder>
              <w:docPart w:val="A88F714C5AFE45DAA6F1E1F1F5177A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1D3CD9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59B59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E94CCF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4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D8867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PS.PCH</w:t>
            </w:r>
          </w:p>
        </w:tc>
        <w:tc>
          <w:tcPr>
            <w:tcW w:w="1150" w:type="pct"/>
            <w:tcBorders>
              <w:top w:val="single" w:sz="4" w:space="0" w:color="auto"/>
              <w:left w:val="nil"/>
              <w:bottom w:val="single" w:sz="4" w:space="0" w:color="auto"/>
              <w:right w:val="single" w:sz="4" w:space="0" w:color="auto"/>
            </w:tcBorders>
            <w:shd w:val="clear" w:color="auto" w:fill="auto"/>
            <w:vAlign w:val="center"/>
          </w:tcPr>
          <w:p w14:paraId="74FFA99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94301375"/>
            <w:placeholder>
              <w:docPart w:val="0DBA910F118B4E98ADB0177351369E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F1A55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BF40C7"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C985D3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C3BD38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NORMREL.PS.PCH</w:t>
            </w:r>
          </w:p>
        </w:tc>
        <w:tc>
          <w:tcPr>
            <w:tcW w:w="1150" w:type="pct"/>
            <w:tcBorders>
              <w:top w:val="single" w:sz="4" w:space="0" w:color="auto"/>
              <w:left w:val="nil"/>
              <w:bottom w:val="single" w:sz="4" w:space="0" w:color="auto"/>
              <w:right w:val="single" w:sz="4" w:space="0" w:color="auto"/>
            </w:tcBorders>
            <w:shd w:val="clear" w:color="auto" w:fill="auto"/>
            <w:vAlign w:val="center"/>
          </w:tcPr>
          <w:p w14:paraId="2E2EC92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88408171"/>
            <w:placeholder>
              <w:docPart w:val="AF4F5D3D4F354A098DE058E02ED016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3E70BD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C64BD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124F92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277CF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DCCC.D2P.SUCC</w:t>
            </w:r>
          </w:p>
        </w:tc>
        <w:tc>
          <w:tcPr>
            <w:tcW w:w="1150" w:type="pct"/>
            <w:tcBorders>
              <w:top w:val="single" w:sz="4" w:space="0" w:color="auto"/>
              <w:left w:val="nil"/>
              <w:bottom w:val="single" w:sz="4" w:space="0" w:color="auto"/>
              <w:right w:val="single" w:sz="4" w:space="0" w:color="auto"/>
            </w:tcBorders>
            <w:shd w:val="clear" w:color="auto" w:fill="auto"/>
            <w:vAlign w:val="center"/>
          </w:tcPr>
          <w:p w14:paraId="4961068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64612455"/>
            <w:placeholder>
              <w:docPart w:val="BC3F64B482484AC299C61FCCE91384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2A44F70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36E8E1"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C58780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902A21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DCCC.SUCC.F2P</w:t>
            </w:r>
          </w:p>
        </w:tc>
        <w:tc>
          <w:tcPr>
            <w:tcW w:w="1150" w:type="pct"/>
            <w:tcBorders>
              <w:top w:val="single" w:sz="4" w:space="0" w:color="auto"/>
              <w:left w:val="nil"/>
              <w:bottom w:val="single" w:sz="4" w:space="0" w:color="auto"/>
              <w:right w:val="single" w:sz="4" w:space="0" w:color="auto"/>
            </w:tcBorders>
            <w:shd w:val="clear" w:color="auto" w:fill="auto"/>
            <w:vAlign w:val="center"/>
          </w:tcPr>
          <w:p w14:paraId="2510AFC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663057998"/>
            <w:placeholder>
              <w:docPart w:val="936F405B7AEA4249BE0548B00158E93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C356A2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3ABC4C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D910A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041608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DCCC.SUCC.F2U</w:t>
            </w:r>
          </w:p>
        </w:tc>
        <w:tc>
          <w:tcPr>
            <w:tcW w:w="1150" w:type="pct"/>
            <w:tcBorders>
              <w:top w:val="single" w:sz="4" w:space="0" w:color="auto"/>
              <w:left w:val="nil"/>
              <w:bottom w:val="single" w:sz="4" w:space="0" w:color="auto"/>
              <w:right w:val="single" w:sz="4" w:space="0" w:color="auto"/>
            </w:tcBorders>
            <w:shd w:val="clear" w:color="auto" w:fill="auto"/>
            <w:vAlign w:val="center"/>
          </w:tcPr>
          <w:p w14:paraId="1720193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88153694"/>
            <w:placeholder>
              <w:docPart w:val="2F828C1F35E74E48ABAB999ABBBA52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45734F0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D0E8FC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FA86B6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B2CD39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DCCC.SUCC.D2U</w:t>
            </w:r>
          </w:p>
        </w:tc>
        <w:tc>
          <w:tcPr>
            <w:tcW w:w="1150" w:type="pct"/>
            <w:tcBorders>
              <w:top w:val="single" w:sz="4" w:space="0" w:color="auto"/>
              <w:left w:val="nil"/>
              <w:bottom w:val="single" w:sz="4" w:space="0" w:color="auto"/>
              <w:right w:val="single" w:sz="4" w:space="0" w:color="auto"/>
            </w:tcBorders>
            <w:shd w:val="clear" w:color="auto" w:fill="auto"/>
            <w:vAlign w:val="center"/>
          </w:tcPr>
          <w:p w14:paraId="21BE0FC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52048362"/>
            <w:placeholder>
              <w:docPart w:val="3F6FDDCCD4B846ACBBEA82FA20040A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3707A3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24C6E6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2AE139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B335DD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8.Traffic</w:t>
            </w:r>
          </w:p>
        </w:tc>
        <w:tc>
          <w:tcPr>
            <w:tcW w:w="1150" w:type="pct"/>
            <w:tcBorders>
              <w:top w:val="single" w:sz="4" w:space="0" w:color="auto"/>
              <w:left w:val="nil"/>
              <w:bottom w:val="single" w:sz="4" w:space="0" w:color="auto"/>
              <w:right w:val="single" w:sz="4" w:space="0" w:color="auto"/>
            </w:tcBorders>
            <w:shd w:val="clear" w:color="auto" w:fill="auto"/>
          </w:tcPr>
          <w:p w14:paraId="3CA3682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63DF8DB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D28BAC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9339BB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BE892F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16.Traffic</w:t>
            </w:r>
          </w:p>
        </w:tc>
        <w:tc>
          <w:tcPr>
            <w:tcW w:w="1150" w:type="pct"/>
            <w:tcBorders>
              <w:top w:val="single" w:sz="4" w:space="0" w:color="auto"/>
              <w:left w:val="nil"/>
              <w:bottom w:val="single" w:sz="4" w:space="0" w:color="auto"/>
              <w:right w:val="single" w:sz="4" w:space="0" w:color="auto"/>
            </w:tcBorders>
            <w:shd w:val="clear" w:color="auto" w:fill="auto"/>
          </w:tcPr>
          <w:p w14:paraId="545AFA6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41441D6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FAFAD9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E93482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342E4F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32.Traffic</w:t>
            </w:r>
          </w:p>
        </w:tc>
        <w:tc>
          <w:tcPr>
            <w:tcW w:w="1150" w:type="pct"/>
            <w:tcBorders>
              <w:top w:val="single" w:sz="4" w:space="0" w:color="auto"/>
              <w:left w:val="nil"/>
              <w:bottom w:val="single" w:sz="4" w:space="0" w:color="auto"/>
              <w:right w:val="single" w:sz="4" w:space="0" w:color="auto"/>
            </w:tcBorders>
            <w:shd w:val="clear" w:color="auto" w:fill="auto"/>
          </w:tcPr>
          <w:p w14:paraId="3857B74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81F9BF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45D7D0F"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1A3900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5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D89D3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64.Traffic</w:t>
            </w:r>
          </w:p>
        </w:tc>
        <w:tc>
          <w:tcPr>
            <w:tcW w:w="1150" w:type="pct"/>
            <w:tcBorders>
              <w:top w:val="single" w:sz="4" w:space="0" w:color="auto"/>
              <w:left w:val="nil"/>
              <w:bottom w:val="single" w:sz="4" w:space="0" w:color="auto"/>
              <w:right w:val="single" w:sz="4" w:space="0" w:color="auto"/>
            </w:tcBorders>
            <w:shd w:val="clear" w:color="auto" w:fill="auto"/>
          </w:tcPr>
          <w:p w14:paraId="4314A79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A6F214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36CB11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1938C7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06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48110F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128.Traffic</w:t>
            </w:r>
          </w:p>
        </w:tc>
        <w:tc>
          <w:tcPr>
            <w:tcW w:w="1150" w:type="pct"/>
            <w:tcBorders>
              <w:top w:val="single" w:sz="4" w:space="0" w:color="auto"/>
              <w:left w:val="nil"/>
              <w:bottom w:val="single" w:sz="4" w:space="0" w:color="auto"/>
              <w:right w:val="single" w:sz="4" w:space="0" w:color="auto"/>
            </w:tcBorders>
            <w:shd w:val="clear" w:color="auto" w:fill="auto"/>
          </w:tcPr>
          <w:p w14:paraId="2674BC4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6766F25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2612DD5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BD2173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5D0A53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144.Traffic</w:t>
            </w:r>
          </w:p>
        </w:tc>
        <w:tc>
          <w:tcPr>
            <w:tcW w:w="1150" w:type="pct"/>
            <w:tcBorders>
              <w:top w:val="single" w:sz="4" w:space="0" w:color="auto"/>
              <w:left w:val="nil"/>
              <w:bottom w:val="single" w:sz="4" w:space="0" w:color="auto"/>
              <w:right w:val="single" w:sz="4" w:space="0" w:color="auto"/>
            </w:tcBorders>
            <w:shd w:val="clear" w:color="auto" w:fill="auto"/>
          </w:tcPr>
          <w:p w14:paraId="205F16D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7AFBB9C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4E80541"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CC10D9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534522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256.Traffic</w:t>
            </w:r>
          </w:p>
        </w:tc>
        <w:tc>
          <w:tcPr>
            <w:tcW w:w="1150" w:type="pct"/>
            <w:tcBorders>
              <w:top w:val="single" w:sz="4" w:space="0" w:color="auto"/>
              <w:left w:val="nil"/>
              <w:bottom w:val="single" w:sz="4" w:space="0" w:color="auto"/>
              <w:right w:val="single" w:sz="4" w:space="0" w:color="auto"/>
            </w:tcBorders>
            <w:shd w:val="clear" w:color="auto" w:fill="auto"/>
          </w:tcPr>
          <w:p w14:paraId="534036E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6187E1A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10A2C7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41E5CB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BD6B01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UL.384.Traffic</w:t>
            </w:r>
          </w:p>
        </w:tc>
        <w:tc>
          <w:tcPr>
            <w:tcW w:w="1150" w:type="pct"/>
            <w:tcBorders>
              <w:top w:val="single" w:sz="4" w:space="0" w:color="auto"/>
              <w:left w:val="nil"/>
              <w:bottom w:val="single" w:sz="4" w:space="0" w:color="auto"/>
              <w:right w:val="single" w:sz="4" w:space="0" w:color="auto"/>
            </w:tcBorders>
            <w:shd w:val="clear" w:color="auto" w:fill="auto"/>
          </w:tcPr>
          <w:p w14:paraId="562F431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6E2EB60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66D7D6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E58D03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039631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8.Traffic</w:t>
            </w:r>
          </w:p>
        </w:tc>
        <w:tc>
          <w:tcPr>
            <w:tcW w:w="1150" w:type="pct"/>
            <w:tcBorders>
              <w:top w:val="single" w:sz="4" w:space="0" w:color="auto"/>
              <w:left w:val="nil"/>
              <w:bottom w:val="single" w:sz="4" w:space="0" w:color="auto"/>
              <w:right w:val="single" w:sz="4" w:space="0" w:color="auto"/>
            </w:tcBorders>
            <w:shd w:val="clear" w:color="auto" w:fill="auto"/>
          </w:tcPr>
          <w:p w14:paraId="749A51C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F40078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81EB85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1712E4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E08A99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16.Traffic</w:t>
            </w:r>
          </w:p>
        </w:tc>
        <w:tc>
          <w:tcPr>
            <w:tcW w:w="1150" w:type="pct"/>
            <w:tcBorders>
              <w:top w:val="single" w:sz="4" w:space="0" w:color="auto"/>
              <w:left w:val="nil"/>
              <w:bottom w:val="single" w:sz="4" w:space="0" w:color="auto"/>
              <w:right w:val="single" w:sz="4" w:space="0" w:color="auto"/>
            </w:tcBorders>
            <w:shd w:val="clear" w:color="auto" w:fill="auto"/>
          </w:tcPr>
          <w:p w14:paraId="7D5FCDB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F64C67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2AFB89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D92DE2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660BA3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32.Traffic</w:t>
            </w:r>
          </w:p>
        </w:tc>
        <w:tc>
          <w:tcPr>
            <w:tcW w:w="1150" w:type="pct"/>
            <w:tcBorders>
              <w:top w:val="single" w:sz="4" w:space="0" w:color="auto"/>
              <w:left w:val="nil"/>
              <w:bottom w:val="single" w:sz="4" w:space="0" w:color="auto"/>
              <w:right w:val="single" w:sz="4" w:space="0" w:color="auto"/>
            </w:tcBorders>
            <w:shd w:val="clear" w:color="auto" w:fill="auto"/>
          </w:tcPr>
          <w:p w14:paraId="57D466C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A7702B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DFC5B9B"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A4A373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C357DE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64.Traffic</w:t>
            </w:r>
          </w:p>
        </w:tc>
        <w:tc>
          <w:tcPr>
            <w:tcW w:w="1150" w:type="pct"/>
            <w:tcBorders>
              <w:top w:val="single" w:sz="4" w:space="0" w:color="auto"/>
              <w:left w:val="nil"/>
              <w:bottom w:val="single" w:sz="4" w:space="0" w:color="auto"/>
              <w:right w:val="single" w:sz="4" w:space="0" w:color="auto"/>
            </w:tcBorders>
            <w:shd w:val="clear" w:color="auto" w:fill="auto"/>
          </w:tcPr>
          <w:p w14:paraId="7B2B7B2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4E20738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BAA0D67"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5531C2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06CE68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128.Traffic</w:t>
            </w:r>
          </w:p>
        </w:tc>
        <w:tc>
          <w:tcPr>
            <w:tcW w:w="1150" w:type="pct"/>
            <w:tcBorders>
              <w:top w:val="single" w:sz="4" w:space="0" w:color="auto"/>
              <w:left w:val="nil"/>
              <w:bottom w:val="single" w:sz="4" w:space="0" w:color="auto"/>
              <w:right w:val="single" w:sz="4" w:space="0" w:color="auto"/>
            </w:tcBorders>
            <w:shd w:val="clear" w:color="auto" w:fill="auto"/>
          </w:tcPr>
          <w:p w14:paraId="2CD3BBE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1DB787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4735FFB"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5D118E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6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1B488A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144.Traffic</w:t>
            </w:r>
          </w:p>
        </w:tc>
        <w:tc>
          <w:tcPr>
            <w:tcW w:w="1150" w:type="pct"/>
            <w:tcBorders>
              <w:top w:val="single" w:sz="4" w:space="0" w:color="auto"/>
              <w:left w:val="nil"/>
              <w:bottom w:val="single" w:sz="4" w:space="0" w:color="auto"/>
              <w:right w:val="single" w:sz="4" w:space="0" w:color="auto"/>
            </w:tcBorders>
            <w:shd w:val="clear" w:color="auto" w:fill="auto"/>
          </w:tcPr>
          <w:p w14:paraId="35EBD79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33BBBDF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6A6295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936035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829F9D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256.Traffic</w:t>
            </w:r>
          </w:p>
        </w:tc>
        <w:tc>
          <w:tcPr>
            <w:tcW w:w="1150" w:type="pct"/>
            <w:tcBorders>
              <w:top w:val="single" w:sz="4" w:space="0" w:color="auto"/>
              <w:left w:val="nil"/>
              <w:bottom w:val="single" w:sz="4" w:space="0" w:color="auto"/>
              <w:right w:val="single" w:sz="4" w:space="0" w:color="auto"/>
            </w:tcBorders>
            <w:shd w:val="clear" w:color="auto" w:fill="auto"/>
          </w:tcPr>
          <w:p w14:paraId="0D61940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7378A6D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B132C22"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5F8D3D0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07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86B45E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UL.384.Traffic</w:t>
            </w:r>
          </w:p>
        </w:tc>
        <w:tc>
          <w:tcPr>
            <w:tcW w:w="1150" w:type="pct"/>
            <w:tcBorders>
              <w:top w:val="single" w:sz="4" w:space="0" w:color="auto"/>
              <w:left w:val="nil"/>
              <w:bottom w:val="single" w:sz="4" w:space="0" w:color="auto"/>
              <w:right w:val="single" w:sz="4" w:space="0" w:color="auto"/>
            </w:tcBorders>
            <w:shd w:val="clear" w:color="auto" w:fill="auto"/>
          </w:tcPr>
          <w:p w14:paraId="5666962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389A1B3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2A2671A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990C05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12F6E9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UL.16.Traffic</w:t>
            </w:r>
          </w:p>
        </w:tc>
        <w:tc>
          <w:tcPr>
            <w:tcW w:w="1150" w:type="pct"/>
            <w:tcBorders>
              <w:top w:val="single" w:sz="4" w:space="0" w:color="auto"/>
              <w:left w:val="nil"/>
              <w:bottom w:val="single" w:sz="4" w:space="0" w:color="auto"/>
              <w:right w:val="single" w:sz="4" w:space="0" w:color="auto"/>
            </w:tcBorders>
            <w:shd w:val="clear" w:color="auto" w:fill="auto"/>
          </w:tcPr>
          <w:p w14:paraId="53B3996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C112E3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DD5417F"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FE3220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79D6B3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UL.32.Traffic</w:t>
            </w:r>
          </w:p>
        </w:tc>
        <w:tc>
          <w:tcPr>
            <w:tcW w:w="1150" w:type="pct"/>
            <w:tcBorders>
              <w:top w:val="single" w:sz="4" w:space="0" w:color="auto"/>
              <w:left w:val="nil"/>
              <w:bottom w:val="single" w:sz="4" w:space="0" w:color="auto"/>
              <w:right w:val="single" w:sz="4" w:space="0" w:color="auto"/>
            </w:tcBorders>
            <w:shd w:val="clear" w:color="auto" w:fill="auto"/>
          </w:tcPr>
          <w:p w14:paraId="1D27F74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1470D4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5E6666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93E83C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E52063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UL.64.Traffic</w:t>
            </w:r>
          </w:p>
        </w:tc>
        <w:tc>
          <w:tcPr>
            <w:tcW w:w="1150" w:type="pct"/>
            <w:tcBorders>
              <w:top w:val="single" w:sz="4" w:space="0" w:color="auto"/>
              <w:left w:val="nil"/>
              <w:bottom w:val="single" w:sz="4" w:space="0" w:color="auto"/>
              <w:right w:val="single" w:sz="4" w:space="0" w:color="auto"/>
            </w:tcBorders>
            <w:shd w:val="clear" w:color="auto" w:fill="auto"/>
          </w:tcPr>
          <w:p w14:paraId="1BC54A2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7ABB137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82ACA7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2F3D48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F2D787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DcchSRB.Ul.Traffic</w:t>
            </w:r>
          </w:p>
        </w:tc>
        <w:tc>
          <w:tcPr>
            <w:tcW w:w="1150" w:type="pct"/>
            <w:tcBorders>
              <w:top w:val="single" w:sz="4" w:space="0" w:color="auto"/>
              <w:left w:val="nil"/>
              <w:bottom w:val="single" w:sz="4" w:space="0" w:color="auto"/>
              <w:right w:val="single" w:sz="4" w:space="0" w:color="auto"/>
            </w:tcBorders>
            <w:shd w:val="clear" w:color="auto" w:fill="auto"/>
          </w:tcPr>
          <w:p w14:paraId="0E7442C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D31BCF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02B00E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CA6DBD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84C134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HSUPA.MeanChThroughput.TotalBytes</w:t>
            </w:r>
          </w:p>
        </w:tc>
        <w:tc>
          <w:tcPr>
            <w:tcW w:w="1150" w:type="pct"/>
            <w:tcBorders>
              <w:top w:val="single" w:sz="4" w:space="0" w:color="auto"/>
              <w:left w:val="nil"/>
              <w:bottom w:val="single" w:sz="4" w:space="0" w:color="auto"/>
              <w:right w:val="single" w:sz="4" w:space="0" w:color="auto"/>
            </w:tcBorders>
            <w:shd w:val="clear" w:color="auto" w:fill="auto"/>
          </w:tcPr>
          <w:p w14:paraId="498B8A2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93F65A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r w:rsidR="00B52F62" w:rsidRPr="00F83C9A" w14:paraId="683B22D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CCE337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D9A74F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8.Traffic</w:t>
            </w:r>
          </w:p>
        </w:tc>
        <w:tc>
          <w:tcPr>
            <w:tcW w:w="1150" w:type="pct"/>
            <w:tcBorders>
              <w:top w:val="single" w:sz="4" w:space="0" w:color="auto"/>
              <w:left w:val="nil"/>
              <w:bottom w:val="single" w:sz="4" w:space="0" w:color="auto"/>
              <w:right w:val="single" w:sz="4" w:space="0" w:color="auto"/>
            </w:tcBorders>
            <w:shd w:val="clear" w:color="auto" w:fill="auto"/>
          </w:tcPr>
          <w:p w14:paraId="6985FBD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41C998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EC3063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FB3840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4DD64D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16.Traffic</w:t>
            </w:r>
          </w:p>
        </w:tc>
        <w:tc>
          <w:tcPr>
            <w:tcW w:w="1150" w:type="pct"/>
            <w:tcBorders>
              <w:top w:val="single" w:sz="4" w:space="0" w:color="auto"/>
              <w:left w:val="nil"/>
              <w:bottom w:val="single" w:sz="4" w:space="0" w:color="auto"/>
              <w:right w:val="single" w:sz="4" w:space="0" w:color="auto"/>
            </w:tcBorders>
            <w:shd w:val="clear" w:color="auto" w:fill="auto"/>
          </w:tcPr>
          <w:p w14:paraId="1C72C44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79E0C3C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DDFA672"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5AD2B89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7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10114D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32.Traffic</w:t>
            </w:r>
          </w:p>
        </w:tc>
        <w:tc>
          <w:tcPr>
            <w:tcW w:w="1150" w:type="pct"/>
            <w:tcBorders>
              <w:top w:val="single" w:sz="4" w:space="0" w:color="auto"/>
              <w:left w:val="nil"/>
              <w:bottom w:val="single" w:sz="4" w:space="0" w:color="auto"/>
              <w:right w:val="single" w:sz="4" w:space="0" w:color="auto"/>
            </w:tcBorders>
            <w:shd w:val="clear" w:color="auto" w:fill="auto"/>
          </w:tcPr>
          <w:p w14:paraId="0189194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39A9F5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92FB34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801409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317749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64.Traffic</w:t>
            </w:r>
          </w:p>
        </w:tc>
        <w:tc>
          <w:tcPr>
            <w:tcW w:w="1150" w:type="pct"/>
            <w:tcBorders>
              <w:top w:val="single" w:sz="4" w:space="0" w:color="auto"/>
              <w:left w:val="nil"/>
              <w:bottom w:val="single" w:sz="4" w:space="0" w:color="auto"/>
              <w:right w:val="single" w:sz="4" w:space="0" w:color="auto"/>
            </w:tcBorders>
            <w:shd w:val="clear" w:color="auto" w:fill="auto"/>
          </w:tcPr>
          <w:p w14:paraId="05DF896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6BA662F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7B72B9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5FDE6A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885E35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128.Traffic</w:t>
            </w:r>
          </w:p>
        </w:tc>
        <w:tc>
          <w:tcPr>
            <w:tcW w:w="1150" w:type="pct"/>
            <w:tcBorders>
              <w:top w:val="single" w:sz="4" w:space="0" w:color="auto"/>
              <w:left w:val="nil"/>
              <w:bottom w:val="single" w:sz="4" w:space="0" w:color="auto"/>
              <w:right w:val="single" w:sz="4" w:space="0" w:color="auto"/>
            </w:tcBorders>
            <w:shd w:val="clear" w:color="auto" w:fill="auto"/>
          </w:tcPr>
          <w:p w14:paraId="2370530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72F2BF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727059C"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910909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08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88661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144.Traffic</w:t>
            </w:r>
          </w:p>
        </w:tc>
        <w:tc>
          <w:tcPr>
            <w:tcW w:w="1150" w:type="pct"/>
            <w:tcBorders>
              <w:top w:val="single" w:sz="4" w:space="0" w:color="auto"/>
              <w:left w:val="nil"/>
              <w:bottom w:val="single" w:sz="4" w:space="0" w:color="auto"/>
              <w:right w:val="single" w:sz="4" w:space="0" w:color="auto"/>
            </w:tcBorders>
            <w:shd w:val="clear" w:color="auto" w:fill="auto"/>
          </w:tcPr>
          <w:p w14:paraId="3AC1941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F5BFDD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B437746"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F0F3B5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6635FD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256.Traffic</w:t>
            </w:r>
          </w:p>
        </w:tc>
        <w:tc>
          <w:tcPr>
            <w:tcW w:w="1150" w:type="pct"/>
            <w:tcBorders>
              <w:top w:val="single" w:sz="4" w:space="0" w:color="auto"/>
              <w:left w:val="nil"/>
              <w:bottom w:val="single" w:sz="4" w:space="0" w:color="auto"/>
              <w:right w:val="single" w:sz="4" w:space="0" w:color="auto"/>
            </w:tcBorders>
            <w:shd w:val="clear" w:color="auto" w:fill="auto"/>
          </w:tcPr>
          <w:p w14:paraId="5D6013D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49E6186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95238C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64366F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2D1BD7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Bkg.DL.384.Traffic</w:t>
            </w:r>
          </w:p>
        </w:tc>
        <w:tc>
          <w:tcPr>
            <w:tcW w:w="1150" w:type="pct"/>
            <w:tcBorders>
              <w:top w:val="single" w:sz="4" w:space="0" w:color="auto"/>
              <w:left w:val="nil"/>
              <w:bottom w:val="single" w:sz="4" w:space="0" w:color="auto"/>
              <w:right w:val="single" w:sz="4" w:space="0" w:color="auto"/>
            </w:tcBorders>
            <w:shd w:val="clear" w:color="auto" w:fill="auto"/>
          </w:tcPr>
          <w:p w14:paraId="235F414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856E9C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F690DA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257FAF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44387B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8.Traffic</w:t>
            </w:r>
          </w:p>
        </w:tc>
        <w:tc>
          <w:tcPr>
            <w:tcW w:w="1150" w:type="pct"/>
            <w:tcBorders>
              <w:top w:val="single" w:sz="4" w:space="0" w:color="auto"/>
              <w:left w:val="nil"/>
              <w:bottom w:val="single" w:sz="4" w:space="0" w:color="auto"/>
              <w:right w:val="single" w:sz="4" w:space="0" w:color="auto"/>
            </w:tcBorders>
            <w:shd w:val="clear" w:color="auto" w:fill="auto"/>
          </w:tcPr>
          <w:p w14:paraId="6DBA0A8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53222A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7DA15B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C3DB27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5F416D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16.Traffic</w:t>
            </w:r>
          </w:p>
        </w:tc>
        <w:tc>
          <w:tcPr>
            <w:tcW w:w="1150" w:type="pct"/>
            <w:tcBorders>
              <w:top w:val="single" w:sz="4" w:space="0" w:color="auto"/>
              <w:left w:val="nil"/>
              <w:bottom w:val="single" w:sz="4" w:space="0" w:color="auto"/>
              <w:right w:val="single" w:sz="4" w:space="0" w:color="auto"/>
            </w:tcBorders>
            <w:shd w:val="clear" w:color="auto" w:fill="auto"/>
          </w:tcPr>
          <w:p w14:paraId="201CCB8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BB91EA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7C567376"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47F923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D18996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32.Traffic</w:t>
            </w:r>
          </w:p>
        </w:tc>
        <w:tc>
          <w:tcPr>
            <w:tcW w:w="1150" w:type="pct"/>
            <w:tcBorders>
              <w:top w:val="single" w:sz="4" w:space="0" w:color="auto"/>
              <w:left w:val="nil"/>
              <w:bottom w:val="single" w:sz="4" w:space="0" w:color="auto"/>
              <w:right w:val="single" w:sz="4" w:space="0" w:color="auto"/>
            </w:tcBorders>
            <w:shd w:val="clear" w:color="auto" w:fill="auto"/>
          </w:tcPr>
          <w:p w14:paraId="03C0D27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756E9D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92E3C0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B986E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1C88FF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64.Traffic</w:t>
            </w:r>
          </w:p>
        </w:tc>
        <w:tc>
          <w:tcPr>
            <w:tcW w:w="1150" w:type="pct"/>
            <w:tcBorders>
              <w:top w:val="single" w:sz="4" w:space="0" w:color="auto"/>
              <w:left w:val="nil"/>
              <w:bottom w:val="single" w:sz="4" w:space="0" w:color="auto"/>
              <w:right w:val="single" w:sz="4" w:space="0" w:color="auto"/>
            </w:tcBorders>
            <w:shd w:val="clear" w:color="auto" w:fill="auto"/>
          </w:tcPr>
          <w:p w14:paraId="4646DC3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77B887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B83B02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DC2B93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8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248E59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128.Traffic</w:t>
            </w:r>
          </w:p>
        </w:tc>
        <w:tc>
          <w:tcPr>
            <w:tcW w:w="1150" w:type="pct"/>
            <w:tcBorders>
              <w:top w:val="single" w:sz="4" w:space="0" w:color="auto"/>
              <w:left w:val="nil"/>
              <w:bottom w:val="single" w:sz="4" w:space="0" w:color="auto"/>
              <w:right w:val="single" w:sz="4" w:space="0" w:color="auto"/>
            </w:tcBorders>
            <w:shd w:val="clear" w:color="auto" w:fill="auto"/>
          </w:tcPr>
          <w:p w14:paraId="419CFE4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3ED34ED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5FE2DCE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6095DD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0612E1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144.Traffic</w:t>
            </w:r>
          </w:p>
        </w:tc>
        <w:tc>
          <w:tcPr>
            <w:tcW w:w="1150" w:type="pct"/>
            <w:tcBorders>
              <w:top w:val="single" w:sz="4" w:space="0" w:color="auto"/>
              <w:left w:val="nil"/>
              <w:bottom w:val="single" w:sz="4" w:space="0" w:color="auto"/>
              <w:right w:val="single" w:sz="4" w:space="0" w:color="auto"/>
            </w:tcBorders>
            <w:shd w:val="clear" w:color="auto" w:fill="auto"/>
          </w:tcPr>
          <w:p w14:paraId="2B31D1F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314FDD2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7FAF51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1D427B2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A7BD8E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256.Traffic</w:t>
            </w:r>
          </w:p>
        </w:tc>
        <w:tc>
          <w:tcPr>
            <w:tcW w:w="1150" w:type="pct"/>
            <w:tcBorders>
              <w:top w:val="single" w:sz="4" w:space="0" w:color="auto"/>
              <w:left w:val="nil"/>
              <w:bottom w:val="single" w:sz="4" w:space="0" w:color="auto"/>
              <w:right w:val="single" w:sz="4" w:space="0" w:color="auto"/>
            </w:tcBorders>
            <w:shd w:val="clear" w:color="auto" w:fill="auto"/>
          </w:tcPr>
          <w:p w14:paraId="1C3C8C7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9E6028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BCD931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1985DB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D50662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Int.DL.384.Traffic</w:t>
            </w:r>
          </w:p>
        </w:tc>
        <w:tc>
          <w:tcPr>
            <w:tcW w:w="1150" w:type="pct"/>
            <w:tcBorders>
              <w:top w:val="single" w:sz="4" w:space="0" w:color="auto"/>
              <w:left w:val="nil"/>
              <w:bottom w:val="single" w:sz="4" w:space="0" w:color="auto"/>
              <w:right w:val="single" w:sz="4" w:space="0" w:color="auto"/>
            </w:tcBorders>
            <w:shd w:val="clear" w:color="auto" w:fill="auto"/>
          </w:tcPr>
          <w:p w14:paraId="406C189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DF7859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46C9071C"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890453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09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1BB94C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DL.32.Traffic</w:t>
            </w:r>
          </w:p>
        </w:tc>
        <w:tc>
          <w:tcPr>
            <w:tcW w:w="1150" w:type="pct"/>
            <w:tcBorders>
              <w:top w:val="single" w:sz="4" w:space="0" w:color="auto"/>
              <w:left w:val="nil"/>
              <w:bottom w:val="single" w:sz="4" w:space="0" w:color="auto"/>
              <w:right w:val="single" w:sz="4" w:space="0" w:color="auto"/>
            </w:tcBorders>
            <w:shd w:val="clear" w:color="auto" w:fill="auto"/>
          </w:tcPr>
          <w:p w14:paraId="7446D18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BE04BC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022C22E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9229EE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5F22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DL.64.Traffic</w:t>
            </w:r>
          </w:p>
        </w:tc>
        <w:tc>
          <w:tcPr>
            <w:tcW w:w="1150" w:type="pct"/>
            <w:tcBorders>
              <w:top w:val="single" w:sz="4" w:space="0" w:color="auto"/>
              <w:left w:val="nil"/>
              <w:bottom w:val="single" w:sz="4" w:space="0" w:color="auto"/>
              <w:right w:val="single" w:sz="4" w:space="0" w:color="auto"/>
            </w:tcBorders>
            <w:shd w:val="clear" w:color="auto" w:fill="auto"/>
          </w:tcPr>
          <w:p w14:paraId="2098C3C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F9A6BF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9EB1D6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724367F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EF807C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DL.128.Traffic</w:t>
            </w:r>
          </w:p>
        </w:tc>
        <w:tc>
          <w:tcPr>
            <w:tcW w:w="1150" w:type="pct"/>
            <w:tcBorders>
              <w:top w:val="single" w:sz="4" w:space="0" w:color="auto"/>
              <w:left w:val="nil"/>
              <w:bottom w:val="single" w:sz="4" w:space="0" w:color="auto"/>
              <w:right w:val="single" w:sz="4" w:space="0" w:color="auto"/>
            </w:tcBorders>
            <w:shd w:val="clear" w:color="auto" w:fill="auto"/>
          </w:tcPr>
          <w:p w14:paraId="2C4E81A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5AD0DE4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396B9754"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BD3142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BB967C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VS.PS.Str.DL.144.Traffic</w:t>
            </w:r>
          </w:p>
        </w:tc>
        <w:tc>
          <w:tcPr>
            <w:tcW w:w="1150" w:type="pct"/>
            <w:tcBorders>
              <w:top w:val="single" w:sz="4" w:space="0" w:color="auto"/>
              <w:left w:val="nil"/>
              <w:bottom w:val="single" w:sz="4" w:space="0" w:color="auto"/>
              <w:right w:val="single" w:sz="4" w:space="0" w:color="auto"/>
            </w:tcBorders>
            <w:shd w:val="clear" w:color="auto" w:fill="auto"/>
          </w:tcPr>
          <w:p w14:paraId="32CDF82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22B5F45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1D1E399"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F9956A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89EC03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DcchSRB.Dl.Traffic</w:t>
            </w:r>
          </w:p>
        </w:tc>
        <w:tc>
          <w:tcPr>
            <w:tcW w:w="1150" w:type="pct"/>
            <w:tcBorders>
              <w:top w:val="single" w:sz="4" w:space="0" w:color="auto"/>
              <w:left w:val="nil"/>
              <w:bottom w:val="single" w:sz="4" w:space="0" w:color="auto"/>
              <w:right w:val="single" w:sz="4" w:space="0" w:color="auto"/>
            </w:tcBorders>
            <w:shd w:val="clear" w:color="auto" w:fill="auto"/>
          </w:tcPr>
          <w:p w14:paraId="2D405B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1911FAD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bits</w:t>
            </w:r>
          </w:p>
        </w:tc>
      </w:tr>
      <w:tr w:rsidR="00B52F62" w:rsidRPr="00F83C9A" w14:paraId="269470D2"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4C15535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9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92A82D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DPA.MeanChThroughput.TotalBytes</w:t>
            </w:r>
          </w:p>
        </w:tc>
        <w:tc>
          <w:tcPr>
            <w:tcW w:w="1150" w:type="pct"/>
            <w:tcBorders>
              <w:top w:val="single" w:sz="4" w:space="0" w:color="auto"/>
              <w:left w:val="nil"/>
              <w:bottom w:val="single" w:sz="4" w:space="0" w:color="auto"/>
              <w:right w:val="single" w:sz="4" w:space="0" w:color="auto"/>
            </w:tcBorders>
            <w:shd w:val="clear" w:color="auto" w:fill="auto"/>
          </w:tcPr>
          <w:p w14:paraId="1EE9B32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3G</w:t>
            </w:r>
          </w:p>
        </w:tc>
        <w:tc>
          <w:tcPr>
            <w:tcW w:w="624" w:type="pct"/>
            <w:tcBorders>
              <w:top w:val="single" w:sz="4" w:space="0" w:color="auto"/>
              <w:left w:val="nil"/>
              <w:bottom w:val="single" w:sz="4" w:space="0" w:color="auto"/>
              <w:right w:val="single" w:sz="4" w:space="0" w:color="auto"/>
            </w:tcBorders>
            <w:vAlign w:val="center"/>
          </w:tcPr>
          <w:p w14:paraId="068B3C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bytes</w:t>
            </w:r>
          </w:p>
        </w:tc>
      </w:tr>
      <w:tr w:rsidR="00B52F62" w:rsidRPr="00F83C9A" w14:paraId="11C0A800"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7B8F9E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574B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DPA.MEANCHTHROUGHPUT.TOTALBYTES</w:t>
            </w:r>
          </w:p>
        </w:tc>
        <w:tc>
          <w:tcPr>
            <w:tcW w:w="1150" w:type="pct"/>
            <w:tcBorders>
              <w:top w:val="single" w:sz="4" w:space="0" w:color="auto"/>
              <w:left w:val="nil"/>
              <w:bottom w:val="single" w:sz="4" w:space="0" w:color="auto"/>
              <w:right w:val="single" w:sz="4" w:space="0" w:color="auto"/>
            </w:tcBorders>
            <w:shd w:val="clear" w:color="auto" w:fill="auto"/>
            <w:vAlign w:val="center"/>
          </w:tcPr>
          <w:p w14:paraId="760715C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24" w:type="pct"/>
            <w:tcBorders>
              <w:top w:val="single" w:sz="4" w:space="0" w:color="auto"/>
              <w:left w:val="nil"/>
              <w:bottom w:val="single" w:sz="4" w:space="0" w:color="auto"/>
              <w:right w:val="single" w:sz="4" w:space="0" w:color="auto"/>
            </w:tcBorders>
            <w:vAlign w:val="center"/>
          </w:tcPr>
          <w:p w14:paraId="08DC980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bytes</w:t>
            </w:r>
          </w:p>
        </w:tc>
      </w:tr>
      <w:tr w:rsidR="00B52F62" w:rsidRPr="00F83C9A" w14:paraId="50EC1D8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6F9B39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46C369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UPA.MEANCHTHROUGHPUT.TOTALBYTES</w:t>
            </w:r>
          </w:p>
        </w:tc>
        <w:tc>
          <w:tcPr>
            <w:tcW w:w="1150" w:type="pct"/>
            <w:tcBorders>
              <w:top w:val="single" w:sz="4" w:space="0" w:color="auto"/>
              <w:left w:val="nil"/>
              <w:bottom w:val="single" w:sz="4" w:space="0" w:color="auto"/>
              <w:right w:val="single" w:sz="4" w:space="0" w:color="auto"/>
            </w:tcBorders>
            <w:shd w:val="clear" w:color="auto" w:fill="auto"/>
            <w:vAlign w:val="center"/>
          </w:tcPr>
          <w:p w14:paraId="567663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24" w:type="pct"/>
            <w:tcBorders>
              <w:top w:val="single" w:sz="4" w:space="0" w:color="auto"/>
              <w:left w:val="nil"/>
              <w:bottom w:val="single" w:sz="4" w:space="0" w:color="auto"/>
              <w:right w:val="single" w:sz="4" w:space="0" w:color="auto"/>
            </w:tcBorders>
            <w:vAlign w:val="center"/>
          </w:tcPr>
          <w:p w14:paraId="16C64F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bytes</w:t>
            </w:r>
          </w:p>
        </w:tc>
      </w:tr>
      <w:tr w:rsidR="00B52F62" w:rsidRPr="00F83C9A" w14:paraId="1BF67155"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D36ABC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68A6F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DPA.DataOutput.Traffic</w:t>
            </w:r>
          </w:p>
        </w:tc>
        <w:tc>
          <w:tcPr>
            <w:tcW w:w="1150" w:type="pct"/>
            <w:tcBorders>
              <w:top w:val="single" w:sz="4" w:space="0" w:color="auto"/>
              <w:left w:val="nil"/>
              <w:bottom w:val="single" w:sz="4" w:space="0" w:color="auto"/>
              <w:right w:val="single" w:sz="4" w:space="0" w:color="auto"/>
            </w:tcBorders>
            <w:shd w:val="clear" w:color="auto" w:fill="auto"/>
          </w:tcPr>
          <w:p w14:paraId="1AD9477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3G</w:t>
            </w:r>
          </w:p>
        </w:tc>
        <w:tc>
          <w:tcPr>
            <w:tcW w:w="624" w:type="pct"/>
            <w:tcBorders>
              <w:top w:val="single" w:sz="4" w:space="0" w:color="auto"/>
              <w:left w:val="nil"/>
              <w:bottom w:val="single" w:sz="4" w:space="0" w:color="auto"/>
              <w:right w:val="single" w:sz="4" w:space="0" w:color="auto"/>
            </w:tcBorders>
            <w:vAlign w:val="center"/>
          </w:tcPr>
          <w:p w14:paraId="1C985B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bits</w:t>
            </w:r>
          </w:p>
        </w:tc>
      </w:tr>
      <w:tr w:rsidR="00B52F62" w:rsidRPr="00F83C9A" w14:paraId="05E96433"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58667C3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EB8BF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DPA.DataTtiNum.User</w:t>
            </w:r>
          </w:p>
        </w:tc>
        <w:tc>
          <w:tcPr>
            <w:tcW w:w="1150" w:type="pct"/>
            <w:tcBorders>
              <w:top w:val="single" w:sz="4" w:space="0" w:color="auto"/>
              <w:left w:val="nil"/>
              <w:bottom w:val="single" w:sz="4" w:space="0" w:color="auto"/>
              <w:right w:val="single" w:sz="4" w:space="0" w:color="auto"/>
            </w:tcBorders>
            <w:shd w:val="clear" w:color="auto" w:fill="auto"/>
          </w:tcPr>
          <w:p w14:paraId="409DF3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 xml:space="preserve">Contador para el cálculo del KPI tasa promedio de </w:t>
            </w:r>
            <w:r w:rsidRPr="00F83C9A">
              <w:rPr>
                <w:rFonts w:asciiTheme="majorHAnsi" w:hAnsiTheme="majorHAnsi" w:cstheme="majorHAnsi"/>
              </w:rPr>
              <w:lastRenderedPageBreak/>
              <w:t>transmisión en descarga a nivel usuario para 3G</w:t>
            </w:r>
          </w:p>
        </w:tc>
        <w:sdt>
          <w:sdtPr>
            <w:rPr>
              <w:rFonts w:asciiTheme="majorHAnsi" w:hAnsiTheme="majorHAnsi" w:cstheme="majorHAnsi"/>
              <w:color w:val="000000" w:themeColor="text1"/>
              <w:lang w:val="es-ES_tradnl"/>
            </w:rPr>
            <w:id w:val="1688254498"/>
            <w:placeholder>
              <w:docPart w:val="0FD16B317E7F414AA3979633971566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06A5137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09174A"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5B5BE6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857943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UPA.2msTTI.Traffic</w:t>
            </w:r>
          </w:p>
        </w:tc>
        <w:tc>
          <w:tcPr>
            <w:tcW w:w="1150" w:type="pct"/>
            <w:tcBorders>
              <w:top w:val="single" w:sz="4" w:space="0" w:color="auto"/>
              <w:left w:val="nil"/>
              <w:bottom w:val="single" w:sz="4" w:space="0" w:color="auto"/>
              <w:right w:val="single" w:sz="4" w:space="0" w:color="auto"/>
            </w:tcBorders>
            <w:shd w:val="clear" w:color="auto" w:fill="auto"/>
          </w:tcPr>
          <w:p w14:paraId="22DE17C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3G</w:t>
            </w:r>
          </w:p>
        </w:tc>
        <w:tc>
          <w:tcPr>
            <w:tcW w:w="624" w:type="pct"/>
            <w:tcBorders>
              <w:top w:val="single" w:sz="4" w:space="0" w:color="auto"/>
              <w:left w:val="nil"/>
              <w:bottom w:val="single" w:sz="4" w:space="0" w:color="auto"/>
              <w:right w:val="single" w:sz="4" w:space="0" w:color="auto"/>
            </w:tcBorders>
            <w:vAlign w:val="center"/>
          </w:tcPr>
          <w:p w14:paraId="3D4271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8F5661D"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2CCF38E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8*</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4C74A5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UPA.10msTTI.Traffic</w:t>
            </w:r>
          </w:p>
        </w:tc>
        <w:tc>
          <w:tcPr>
            <w:tcW w:w="1150" w:type="pct"/>
            <w:tcBorders>
              <w:top w:val="single" w:sz="4" w:space="0" w:color="auto"/>
              <w:left w:val="nil"/>
              <w:bottom w:val="single" w:sz="4" w:space="0" w:color="auto"/>
              <w:right w:val="single" w:sz="4" w:space="0" w:color="auto"/>
            </w:tcBorders>
            <w:shd w:val="clear" w:color="auto" w:fill="auto"/>
          </w:tcPr>
          <w:p w14:paraId="0C7BC39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3G</w:t>
            </w:r>
          </w:p>
        </w:tc>
        <w:tc>
          <w:tcPr>
            <w:tcW w:w="624" w:type="pct"/>
            <w:tcBorders>
              <w:top w:val="single" w:sz="4" w:space="0" w:color="auto"/>
              <w:left w:val="nil"/>
              <w:bottom w:val="single" w:sz="4" w:space="0" w:color="auto"/>
              <w:right w:val="single" w:sz="4" w:space="0" w:color="auto"/>
            </w:tcBorders>
            <w:vAlign w:val="center"/>
          </w:tcPr>
          <w:p w14:paraId="030A9B5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D01D8EE"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095B51C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09*</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F5C6D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UPA.2msPDU.TTI.Num</w:t>
            </w:r>
          </w:p>
        </w:tc>
        <w:tc>
          <w:tcPr>
            <w:tcW w:w="1150" w:type="pct"/>
            <w:tcBorders>
              <w:top w:val="single" w:sz="4" w:space="0" w:color="auto"/>
              <w:left w:val="nil"/>
              <w:bottom w:val="single" w:sz="4" w:space="0" w:color="auto"/>
              <w:right w:val="single" w:sz="4" w:space="0" w:color="auto"/>
            </w:tcBorders>
            <w:shd w:val="clear" w:color="auto" w:fill="auto"/>
          </w:tcPr>
          <w:p w14:paraId="67E3672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3G</w:t>
            </w:r>
          </w:p>
        </w:tc>
        <w:sdt>
          <w:sdtPr>
            <w:rPr>
              <w:rFonts w:asciiTheme="majorHAnsi" w:hAnsiTheme="majorHAnsi" w:cstheme="majorHAnsi"/>
              <w:color w:val="000000" w:themeColor="text1"/>
              <w:lang w:val="es-ES_tradnl"/>
            </w:rPr>
            <w:id w:val="1223478053"/>
            <w:placeholder>
              <w:docPart w:val="CE57F44BD07F4AA9871A7382F0C3B8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19FA28F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9EA5EF"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AEBF67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10*</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95AB1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HSUPA.10msPDU.TTI.Num</w:t>
            </w:r>
          </w:p>
        </w:tc>
        <w:tc>
          <w:tcPr>
            <w:tcW w:w="1150" w:type="pct"/>
            <w:tcBorders>
              <w:top w:val="single" w:sz="4" w:space="0" w:color="auto"/>
              <w:left w:val="nil"/>
              <w:bottom w:val="single" w:sz="4" w:space="0" w:color="auto"/>
              <w:right w:val="single" w:sz="4" w:space="0" w:color="auto"/>
            </w:tcBorders>
            <w:shd w:val="clear" w:color="auto" w:fill="auto"/>
          </w:tcPr>
          <w:p w14:paraId="77613AD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usuario para 3G</w:t>
            </w:r>
          </w:p>
        </w:tc>
        <w:sdt>
          <w:sdtPr>
            <w:rPr>
              <w:rFonts w:asciiTheme="majorHAnsi" w:hAnsiTheme="majorHAnsi" w:cstheme="majorHAnsi"/>
              <w:color w:val="000000" w:themeColor="text1"/>
              <w:lang w:val="es-ES_tradnl"/>
            </w:rPr>
            <w:id w:val="-1266845069"/>
            <w:placeholder>
              <w:docPart w:val="2E43D07267D846CA91DA88694D084D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681BE1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097701"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3150715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1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618837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 xml:space="preserve">VS.HSDPA.UE.MEAN.CELL </w:t>
            </w:r>
          </w:p>
        </w:tc>
        <w:tc>
          <w:tcPr>
            <w:tcW w:w="1150" w:type="pct"/>
            <w:tcBorders>
              <w:top w:val="single" w:sz="4" w:space="0" w:color="auto"/>
              <w:left w:val="nil"/>
              <w:bottom w:val="single" w:sz="4" w:space="0" w:color="auto"/>
              <w:right w:val="single" w:sz="4" w:space="0" w:color="auto"/>
            </w:tcBorders>
            <w:shd w:val="clear" w:color="auto" w:fill="auto"/>
            <w:vAlign w:val="center"/>
          </w:tcPr>
          <w:p w14:paraId="2579932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507909506"/>
            <w:placeholder>
              <w:docPart w:val="AD0D0B814D874E69858E260FBF5238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440E13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E74E48" w14:textId="77777777" w:rsidTr="00B52F62">
        <w:trPr>
          <w:trHeight w:val="905"/>
          <w:jc w:val="center"/>
        </w:trPr>
        <w:tc>
          <w:tcPr>
            <w:tcW w:w="701" w:type="pct"/>
            <w:tcBorders>
              <w:top w:val="single" w:sz="4" w:space="0" w:color="auto"/>
              <w:left w:val="single" w:sz="4" w:space="0" w:color="auto"/>
              <w:bottom w:val="single" w:sz="4" w:space="0" w:color="auto"/>
              <w:right w:val="single" w:sz="4" w:space="0" w:color="auto"/>
            </w:tcBorders>
            <w:vAlign w:val="center"/>
          </w:tcPr>
          <w:p w14:paraId="65273F3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011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DB244A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 xml:space="preserve">VS.HSUPA.UE.MEAN.CELL </w:t>
            </w:r>
          </w:p>
        </w:tc>
        <w:tc>
          <w:tcPr>
            <w:tcW w:w="1150" w:type="pct"/>
            <w:tcBorders>
              <w:top w:val="single" w:sz="4" w:space="0" w:color="auto"/>
              <w:left w:val="nil"/>
              <w:bottom w:val="single" w:sz="4" w:space="0" w:color="auto"/>
              <w:right w:val="single" w:sz="4" w:space="0" w:color="auto"/>
            </w:tcBorders>
            <w:shd w:val="clear" w:color="auto" w:fill="auto"/>
            <w:vAlign w:val="center"/>
          </w:tcPr>
          <w:p w14:paraId="2B00A2A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1607773321"/>
            <w:placeholder>
              <w:docPart w:val="9FFDDBB418B24B328752E4E030613D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24" w:type="pct"/>
                <w:tcBorders>
                  <w:top w:val="single" w:sz="4" w:space="0" w:color="auto"/>
                  <w:left w:val="nil"/>
                  <w:bottom w:val="single" w:sz="4" w:space="0" w:color="auto"/>
                  <w:right w:val="single" w:sz="4" w:space="0" w:color="auto"/>
                </w:tcBorders>
                <w:vAlign w:val="center"/>
              </w:tcPr>
              <w:p w14:paraId="526D587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0FB2E877" w14:textId="77777777" w:rsidR="00B52F62" w:rsidRPr="00F83C9A" w:rsidRDefault="00B52F62" w:rsidP="00B52F62">
      <w:pPr>
        <w:spacing w:line="240" w:lineRule="auto"/>
        <w:rPr>
          <w:rFonts w:asciiTheme="majorHAnsi" w:hAnsiTheme="majorHAnsi" w:cstheme="majorHAnsi"/>
          <w:b/>
          <w:sz w:val="24"/>
          <w:szCs w:val="32"/>
        </w:rPr>
      </w:pPr>
    </w:p>
    <w:p w14:paraId="5D8CDB92" w14:textId="77777777" w:rsidR="00B52F62" w:rsidRPr="00F83C9A" w:rsidRDefault="00B52F62" w:rsidP="00B52F62">
      <w:pPr>
        <w:spacing w:after="160" w:line="259" w:lineRule="auto"/>
        <w:rPr>
          <w:rFonts w:asciiTheme="majorHAnsi" w:hAnsiTheme="majorHAnsi" w:cstheme="majorHAnsi"/>
          <w:b/>
          <w:sz w:val="24"/>
          <w:szCs w:val="32"/>
        </w:rPr>
      </w:pPr>
    </w:p>
    <w:p w14:paraId="7FD04EAC" w14:textId="77777777" w:rsidR="00B52F62" w:rsidRPr="00F83C9A" w:rsidRDefault="00B52F62" w:rsidP="00B52F62">
      <w:pPr>
        <w:spacing w:after="160" w:line="259" w:lineRule="auto"/>
        <w:rPr>
          <w:rFonts w:asciiTheme="majorHAnsi" w:hAnsiTheme="majorHAnsi" w:cstheme="majorHAnsi"/>
          <w:b/>
          <w:sz w:val="24"/>
          <w:szCs w:val="32"/>
        </w:rPr>
      </w:pPr>
    </w:p>
    <w:p w14:paraId="75670621" w14:textId="77777777" w:rsidR="00B52F62" w:rsidRPr="00F83C9A" w:rsidRDefault="00B52F62" w:rsidP="00B52F62">
      <w:pPr>
        <w:spacing w:after="160" w:line="259" w:lineRule="auto"/>
        <w:rPr>
          <w:rFonts w:asciiTheme="majorHAnsi" w:hAnsiTheme="majorHAnsi" w:cstheme="majorHAnsi"/>
          <w:b/>
          <w:sz w:val="24"/>
          <w:szCs w:val="32"/>
        </w:rPr>
      </w:pPr>
    </w:p>
    <w:p w14:paraId="0C6324B1"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1 - Archivo de Conservación 3G Huawei KPI HP Voz:</w:t>
      </w:r>
    </w:p>
    <w:p w14:paraId="528341CA"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251"/>
        <w:gridCol w:w="3128"/>
        <w:gridCol w:w="1170"/>
      </w:tblGrid>
      <w:tr w:rsidR="00B52F62" w:rsidRPr="00F83C9A" w14:paraId="52614934"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7FB1A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8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CF5A9E"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8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D4180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1AB441F"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3033D7D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942381D"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23341761"/>
                <w:placeholder>
                  <w:docPart w:val="B16F8425A28E4586A0CB238CD06F785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C6FA3C6"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80" w:type="pct"/>
            <w:tcBorders>
              <w:top w:val="single" w:sz="4" w:space="0" w:color="auto"/>
              <w:left w:val="nil"/>
              <w:bottom w:val="single" w:sz="4" w:space="0" w:color="auto"/>
              <w:right w:val="single" w:sz="4" w:space="0" w:color="auto"/>
            </w:tcBorders>
            <w:shd w:val="clear" w:color="auto" w:fill="auto"/>
            <w:vAlign w:val="center"/>
          </w:tcPr>
          <w:p w14:paraId="61EACAD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117105017"/>
            <w:placeholder>
              <w:docPart w:val="C14EBF6ED94D4A0DA95F7B50464B28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7750B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8A326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FED2375"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54364257"/>
                <w:placeholder>
                  <w:docPart w:val="A91465A206B94B08AAE2CFE6C426416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776281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80" w:type="pct"/>
            <w:tcBorders>
              <w:top w:val="single" w:sz="4" w:space="0" w:color="auto"/>
              <w:left w:val="nil"/>
              <w:bottom w:val="single" w:sz="4" w:space="0" w:color="auto"/>
              <w:right w:val="single" w:sz="4" w:space="0" w:color="auto"/>
            </w:tcBorders>
            <w:shd w:val="clear" w:color="auto" w:fill="auto"/>
            <w:vAlign w:val="center"/>
          </w:tcPr>
          <w:p w14:paraId="6AED5D2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500653725"/>
            <w:placeholder>
              <w:docPart w:val="7229B4BE5304412AA590F2325990E5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F1BE7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9450C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CBCE2FA"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339433616"/>
                <w:placeholder>
                  <w:docPart w:val="D21A54603AA64D92BAB5DE767C04BCF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355C5BD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80" w:type="pct"/>
            <w:tcBorders>
              <w:top w:val="single" w:sz="4" w:space="0" w:color="auto"/>
              <w:left w:val="nil"/>
              <w:bottom w:val="single" w:sz="4" w:space="0" w:color="auto"/>
              <w:right w:val="single" w:sz="4" w:space="0" w:color="auto"/>
            </w:tcBorders>
            <w:shd w:val="clear" w:color="auto" w:fill="auto"/>
            <w:vAlign w:val="center"/>
          </w:tcPr>
          <w:p w14:paraId="333B80A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917823487"/>
            <w:placeholder>
              <w:docPart w:val="3A1FFC18B3014CF6995302533F78C0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CC42A3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0FB4B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0EACE9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B050F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80" w:type="pct"/>
            <w:tcBorders>
              <w:top w:val="single" w:sz="4" w:space="0" w:color="auto"/>
              <w:left w:val="nil"/>
              <w:bottom w:val="single" w:sz="4" w:space="0" w:color="auto"/>
              <w:right w:val="single" w:sz="4" w:space="0" w:color="auto"/>
            </w:tcBorders>
            <w:shd w:val="clear" w:color="auto" w:fill="auto"/>
            <w:vAlign w:val="center"/>
          </w:tcPr>
          <w:p w14:paraId="5C43242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433668481"/>
            <w:placeholder>
              <w:docPart w:val="A275E977FB994B6CA975385D210396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6CF557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29664E"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14959B1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101*</w:t>
            </w:r>
          </w:p>
        </w:tc>
        <w:tc>
          <w:tcPr>
            <w:tcW w:w="1850" w:type="pct"/>
            <w:tcBorders>
              <w:top w:val="nil"/>
              <w:left w:val="single" w:sz="4" w:space="0" w:color="auto"/>
              <w:bottom w:val="single" w:sz="4" w:space="0" w:color="auto"/>
              <w:right w:val="single" w:sz="4" w:space="0" w:color="auto"/>
            </w:tcBorders>
            <w:shd w:val="clear" w:color="auto" w:fill="auto"/>
            <w:vAlign w:val="center"/>
          </w:tcPr>
          <w:p w14:paraId="4A6A9DF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80" w:type="pct"/>
            <w:tcBorders>
              <w:top w:val="nil"/>
              <w:left w:val="nil"/>
              <w:bottom w:val="single" w:sz="4" w:space="0" w:color="auto"/>
              <w:right w:val="single" w:sz="4" w:space="0" w:color="auto"/>
            </w:tcBorders>
            <w:shd w:val="clear" w:color="auto" w:fill="auto"/>
            <w:vAlign w:val="center"/>
          </w:tcPr>
          <w:p w14:paraId="7739D3F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74617039"/>
            <w:placeholder>
              <w:docPart w:val="8159EFE03CED4DCEBD085C4246650F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00853AB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52D0E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94675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2*</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F0A6FEA" w14:textId="6EBC60CA"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80" w:type="pct"/>
            <w:tcBorders>
              <w:top w:val="single" w:sz="4" w:space="0" w:color="auto"/>
              <w:left w:val="nil"/>
              <w:bottom w:val="single" w:sz="4" w:space="0" w:color="auto"/>
              <w:right w:val="single" w:sz="4" w:space="0" w:color="auto"/>
            </w:tcBorders>
            <w:shd w:val="clear" w:color="auto" w:fill="auto"/>
            <w:vAlign w:val="center"/>
          </w:tcPr>
          <w:p w14:paraId="4E7452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786004237"/>
            <w:placeholder>
              <w:docPart w:val="0BC3CD3F0FB042228E383676B77F7F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8BFC1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0F795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C25F4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3*</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71D16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80" w:type="pct"/>
            <w:tcBorders>
              <w:top w:val="single" w:sz="4" w:space="0" w:color="auto"/>
              <w:left w:val="nil"/>
              <w:bottom w:val="single" w:sz="4" w:space="0" w:color="auto"/>
              <w:right w:val="single" w:sz="4" w:space="0" w:color="auto"/>
            </w:tcBorders>
            <w:shd w:val="clear" w:color="auto" w:fill="auto"/>
            <w:vAlign w:val="center"/>
          </w:tcPr>
          <w:p w14:paraId="51FE20E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981378223"/>
            <w:placeholder>
              <w:docPart w:val="6F1C29A339F24DE1B37446688B4A6E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D4152B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10B3C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2AFF62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4*</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382D1F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80" w:type="pct"/>
            <w:tcBorders>
              <w:top w:val="single" w:sz="4" w:space="0" w:color="auto"/>
              <w:left w:val="nil"/>
              <w:bottom w:val="single" w:sz="4" w:space="0" w:color="auto"/>
              <w:right w:val="single" w:sz="4" w:space="0" w:color="auto"/>
            </w:tcBorders>
            <w:shd w:val="clear" w:color="auto" w:fill="auto"/>
            <w:vAlign w:val="center"/>
          </w:tcPr>
          <w:p w14:paraId="1CBDD9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916751217"/>
            <w:placeholder>
              <w:docPart w:val="F0236EC61C734A769C1DE4302A5FFD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A4D1AF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34451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ACC98C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660ED85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80" w:type="pct"/>
            <w:tcBorders>
              <w:top w:val="single" w:sz="4" w:space="0" w:color="auto"/>
              <w:left w:val="nil"/>
              <w:bottom w:val="single" w:sz="4" w:space="0" w:color="auto"/>
              <w:right w:val="single" w:sz="4" w:space="0" w:color="auto"/>
            </w:tcBorders>
            <w:shd w:val="clear" w:color="auto" w:fill="auto"/>
            <w:vAlign w:val="center"/>
          </w:tcPr>
          <w:p w14:paraId="628DB88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403147365"/>
            <w:placeholder>
              <w:docPart w:val="64B0268939204B11AA916A4CD0E6D3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1EDCF3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58344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F4AFC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6*</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6AB5C0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80" w:type="pct"/>
            <w:tcBorders>
              <w:top w:val="single" w:sz="4" w:space="0" w:color="auto"/>
              <w:left w:val="nil"/>
              <w:bottom w:val="single" w:sz="4" w:space="0" w:color="auto"/>
              <w:right w:val="single" w:sz="4" w:space="0" w:color="auto"/>
            </w:tcBorders>
            <w:shd w:val="clear" w:color="auto" w:fill="auto"/>
            <w:vAlign w:val="center"/>
          </w:tcPr>
          <w:p w14:paraId="59A490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27362480"/>
            <w:placeholder>
              <w:docPart w:val="7F7353636BE741419FC8B257EA07F6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95516C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3676A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2DB3D8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7*</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FD4FA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80" w:type="pct"/>
            <w:tcBorders>
              <w:top w:val="single" w:sz="4" w:space="0" w:color="auto"/>
              <w:left w:val="nil"/>
              <w:bottom w:val="single" w:sz="4" w:space="0" w:color="auto"/>
              <w:right w:val="single" w:sz="4" w:space="0" w:color="auto"/>
            </w:tcBorders>
            <w:shd w:val="clear" w:color="auto" w:fill="auto"/>
            <w:vAlign w:val="center"/>
          </w:tcPr>
          <w:p w14:paraId="188B93E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743054262"/>
            <w:placeholder>
              <w:docPart w:val="3C05F3559BFF41058ACEA78BA577CD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DB621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BFB32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7730D8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8*</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3DBEA7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80" w:type="pct"/>
            <w:tcBorders>
              <w:top w:val="single" w:sz="4" w:space="0" w:color="auto"/>
              <w:left w:val="nil"/>
              <w:bottom w:val="single" w:sz="4" w:space="0" w:color="auto"/>
              <w:right w:val="single" w:sz="4" w:space="0" w:color="auto"/>
            </w:tcBorders>
            <w:shd w:val="clear" w:color="auto" w:fill="auto"/>
            <w:vAlign w:val="center"/>
          </w:tcPr>
          <w:p w14:paraId="36BE7D9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Distancia angular que hay desde un punto de la superficie de la Tierra hasta el paralelo del ecuador; se mide en grados, </w:t>
            </w:r>
            <w:r w:rsidRPr="00F83C9A">
              <w:rPr>
                <w:rFonts w:asciiTheme="majorHAnsi" w:hAnsiTheme="majorHAnsi" w:cstheme="majorHAnsi"/>
                <w:lang w:val="es-ES_tradnl"/>
              </w:rPr>
              <w:lastRenderedPageBreak/>
              <w:t>minutos y segundos sobre los meridianos.</w:t>
            </w:r>
          </w:p>
        </w:tc>
        <w:sdt>
          <w:sdtPr>
            <w:rPr>
              <w:rFonts w:asciiTheme="majorHAnsi" w:hAnsiTheme="majorHAnsi" w:cstheme="majorHAnsi"/>
              <w:color w:val="000000" w:themeColor="text1"/>
              <w:lang w:val="es-ES_tradnl"/>
            </w:rPr>
            <w:id w:val="-780639538"/>
            <w:placeholder>
              <w:docPart w:val="A4F4103895FE422E8FEFDE6079A88F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4E50A0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2833B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24785A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09*</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CDF25E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80" w:type="pct"/>
            <w:tcBorders>
              <w:top w:val="single" w:sz="4" w:space="0" w:color="auto"/>
              <w:left w:val="nil"/>
              <w:bottom w:val="single" w:sz="4" w:space="0" w:color="auto"/>
              <w:right w:val="single" w:sz="4" w:space="0" w:color="auto"/>
            </w:tcBorders>
            <w:shd w:val="clear" w:color="auto" w:fill="auto"/>
            <w:vAlign w:val="center"/>
          </w:tcPr>
          <w:p w14:paraId="37BD8DF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764457095"/>
            <w:placeholder>
              <w:docPart w:val="86CF25D7DF444A5CAAD5F7FA8D951C9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DFB48E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C24BE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D54A1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2CC9F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80" w:type="pct"/>
            <w:tcBorders>
              <w:top w:val="single" w:sz="4" w:space="0" w:color="auto"/>
              <w:left w:val="nil"/>
              <w:bottom w:val="single" w:sz="4" w:space="0" w:color="auto"/>
              <w:right w:val="single" w:sz="4" w:space="0" w:color="auto"/>
            </w:tcBorders>
            <w:shd w:val="clear" w:color="auto" w:fill="auto"/>
            <w:vAlign w:val="center"/>
          </w:tcPr>
          <w:p w14:paraId="0F188FE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397642158"/>
            <w:placeholder>
              <w:docPart w:val="D67038DC003A4DDCB021210DED95E9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C54F8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C2690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E6266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1*</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25ADB5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80" w:type="pct"/>
            <w:tcBorders>
              <w:top w:val="single" w:sz="4" w:space="0" w:color="auto"/>
              <w:left w:val="nil"/>
              <w:bottom w:val="single" w:sz="4" w:space="0" w:color="auto"/>
              <w:right w:val="single" w:sz="4" w:space="0" w:color="auto"/>
            </w:tcBorders>
            <w:shd w:val="clear" w:color="auto" w:fill="auto"/>
            <w:vAlign w:val="center"/>
          </w:tcPr>
          <w:p w14:paraId="129E31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861405903"/>
            <w:placeholder>
              <w:docPart w:val="DB3556848C974F00943286521B2707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9ECA6A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9E994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B43FDE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2*</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A70178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80" w:type="pct"/>
            <w:tcBorders>
              <w:top w:val="single" w:sz="4" w:space="0" w:color="auto"/>
              <w:left w:val="nil"/>
              <w:bottom w:val="single" w:sz="4" w:space="0" w:color="auto"/>
              <w:right w:val="single" w:sz="4" w:space="0" w:color="auto"/>
            </w:tcBorders>
            <w:shd w:val="clear" w:color="auto" w:fill="auto"/>
            <w:vAlign w:val="center"/>
          </w:tcPr>
          <w:p w14:paraId="0944628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39576291"/>
            <w:placeholder>
              <w:docPart w:val="8E3449A113C64FFFA3E1F6986E792D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F83A00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7444DF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A6B6B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3*</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460AA90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80" w:type="pct"/>
            <w:tcBorders>
              <w:top w:val="single" w:sz="4" w:space="0" w:color="auto"/>
              <w:left w:val="nil"/>
              <w:bottom w:val="single" w:sz="4" w:space="0" w:color="auto"/>
              <w:right w:val="single" w:sz="4" w:space="0" w:color="auto"/>
            </w:tcBorders>
            <w:shd w:val="clear" w:color="auto" w:fill="auto"/>
            <w:vAlign w:val="center"/>
          </w:tcPr>
          <w:p w14:paraId="2202C44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735655239"/>
            <w:placeholder>
              <w:docPart w:val="927E6B835E2248D795D293C0AD5AD4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3109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5E065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6F66E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4*</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6CC717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RC.SuccConnEstab.OrgConvCall</w:t>
            </w:r>
          </w:p>
        </w:tc>
        <w:tc>
          <w:tcPr>
            <w:tcW w:w="1780" w:type="pct"/>
            <w:tcBorders>
              <w:top w:val="single" w:sz="4" w:space="0" w:color="auto"/>
              <w:left w:val="nil"/>
              <w:bottom w:val="single" w:sz="4" w:space="0" w:color="auto"/>
              <w:right w:val="single" w:sz="4" w:space="0" w:color="auto"/>
            </w:tcBorders>
            <w:shd w:val="clear" w:color="auto" w:fill="auto"/>
          </w:tcPr>
          <w:p w14:paraId="7C2A5E4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968273812"/>
            <w:placeholder>
              <w:docPart w:val="8A216BB3E3084DB899956855FDAFA4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070183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1F9D0D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D271ED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0D5EEA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RC.SuccConnEstab.TmConvCall</w:t>
            </w:r>
          </w:p>
        </w:tc>
        <w:tc>
          <w:tcPr>
            <w:tcW w:w="1780" w:type="pct"/>
            <w:tcBorders>
              <w:top w:val="single" w:sz="4" w:space="0" w:color="auto"/>
              <w:left w:val="nil"/>
              <w:bottom w:val="single" w:sz="4" w:space="0" w:color="auto"/>
              <w:right w:val="single" w:sz="4" w:space="0" w:color="auto"/>
            </w:tcBorders>
            <w:shd w:val="clear" w:color="auto" w:fill="auto"/>
          </w:tcPr>
          <w:p w14:paraId="2A303A8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981601942"/>
            <w:placeholder>
              <w:docPart w:val="261EF26C19084C5CA526DC6118CB03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742350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247478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7CD57C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6*</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BAE428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RC.SuccConnEstab.EmgCall</w:t>
            </w:r>
          </w:p>
        </w:tc>
        <w:tc>
          <w:tcPr>
            <w:tcW w:w="1780" w:type="pct"/>
            <w:tcBorders>
              <w:top w:val="single" w:sz="4" w:space="0" w:color="auto"/>
              <w:left w:val="nil"/>
              <w:bottom w:val="single" w:sz="4" w:space="0" w:color="auto"/>
              <w:right w:val="single" w:sz="4" w:space="0" w:color="auto"/>
            </w:tcBorders>
            <w:shd w:val="clear" w:color="auto" w:fill="auto"/>
          </w:tcPr>
          <w:p w14:paraId="573AA32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276909085"/>
            <w:placeholder>
              <w:docPart w:val="CAA36EE67F25453CB2B438E10EA0D2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F913FB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39ABF2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390928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7*</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C517E7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OrgConvCall.PCH</w:t>
            </w:r>
          </w:p>
        </w:tc>
        <w:tc>
          <w:tcPr>
            <w:tcW w:w="1780" w:type="pct"/>
            <w:tcBorders>
              <w:top w:val="single" w:sz="4" w:space="0" w:color="auto"/>
              <w:left w:val="nil"/>
              <w:bottom w:val="single" w:sz="4" w:space="0" w:color="auto"/>
              <w:right w:val="single" w:sz="4" w:space="0" w:color="auto"/>
            </w:tcBorders>
            <w:shd w:val="clear" w:color="auto" w:fill="auto"/>
          </w:tcPr>
          <w:p w14:paraId="3D6D61A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673336657"/>
            <w:placeholder>
              <w:docPart w:val="904D73128A854FC1A17E44FC8A80CF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8482A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F1F55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A37EB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8*</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54082E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TmConvCall.PCH</w:t>
            </w:r>
          </w:p>
        </w:tc>
        <w:tc>
          <w:tcPr>
            <w:tcW w:w="1780" w:type="pct"/>
            <w:tcBorders>
              <w:top w:val="single" w:sz="4" w:space="0" w:color="auto"/>
              <w:left w:val="nil"/>
              <w:bottom w:val="single" w:sz="4" w:space="0" w:color="auto"/>
              <w:right w:val="single" w:sz="4" w:space="0" w:color="auto"/>
            </w:tcBorders>
            <w:shd w:val="clear" w:color="auto" w:fill="auto"/>
          </w:tcPr>
          <w:p w14:paraId="36EAA4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42897098"/>
            <w:placeholder>
              <w:docPart w:val="22D4B9C943264000A1CFCA2D857CBEA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2BB27C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546AC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D5D70E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19*</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4C1428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SuccCellUpdt.EmgCall.PCH</w:t>
            </w:r>
          </w:p>
        </w:tc>
        <w:tc>
          <w:tcPr>
            <w:tcW w:w="1780" w:type="pct"/>
            <w:tcBorders>
              <w:top w:val="single" w:sz="4" w:space="0" w:color="auto"/>
              <w:left w:val="nil"/>
              <w:bottom w:val="single" w:sz="4" w:space="0" w:color="auto"/>
              <w:right w:val="single" w:sz="4" w:space="0" w:color="auto"/>
            </w:tcBorders>
            <w:shd w:val="clear" w:color="auto" w:fill="auto"/>
          </w:tcPr>
          <w:p w14:paraId="252140F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754741237"/>
            <w:placeholder>
              <w:docPart w:val="57C8E33852F84526B3170149882A88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7C6A92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14AAF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09128D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BD7893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OrgConvCall</w:t>
            </w:r>
          </w:p>
        </w:tc>
        <w:tc>
          <w:tcPr>
            <w:tcW w:w="1780" w:type="pct"/>
            <w:tcBorders>
              <w:top w:val="single" w:sz="4" w:space="0" w:color="auto"/>
              <w:left w:val="nil"/>
              <w:bottom w:val="single" w:sz="4" w:space="0" w:color="auto"/>
              <w:right w:val="single" w:sz="4" w:space="0" w:color="auto"/>
            </w:tcBorders>
            <w:shd w:val="clear" w:color="auto" w:fill="auto"/>
          </w:tcPr>
          <w:p w14:paraId="16B7815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125272581"/>
            <w:placeholder>
              <w:docPart w:val="CB17FA89557C42FFBE96251E193AAE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8E9740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38FD5D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6F0E7E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121*</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42FD7F0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TmConvCall</w:t>
            </w:r>
          </w:p>
        </w:tc>
        <w:tc>
          <w:tcPr>
            <w:tcW w:w="1780" w:type="pct"/>
            <w:tcBorders>
              <w:top w:val="single" w:sz="4" w:space="0" w:color="auto"/>
              <w:left w:val="nil"/>
              <w:bottom w:val="single" w:sz="4" w:space="0" w:color="auto"/>
              <w:right w:val="single" w:sz="4" w:space="0" w:color="auto"/>
            </w:tcBorders>
            <w:shd w:val="clear" w:color="auto" w:fill="auto"/>
          </w:tcPr>
          <w:p w14:paraId="11FE2D6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466966767"/>
            <w:placeholder>
              <w:docPart w:val="5BC129C8F0534CF8A42DC25713084CB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2041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4343F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00B27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2*</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6EB62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RC.AttConnEstab.EmgCall</w:t>
            </w:r>
          </w:p>
        </w:tc>
        <w:tc>
          <w:tcPr>
            <w:tcW w:w="1780" w:type="pct"/>
            <w:tcBorders>
              <w:top w:val="single" w:sz="4" w:space="0" w:color="auto"/>
              <w:left w:val="nil"/>
              <w:bottom w:val="single" w:sz="4" w:space="0" w:color="auto"/>
              <w:right w:val="single" w:sz="4" w:space="0" w:color="auto"/>
            </w:tcBorders>
            <w:shd w:val="clear" w:color="auto" w:fill="auto"/>
          </w:tcPr>
          <w:p w14:paraId="3F28477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930318258"/>
            <w:placeholder>
              <w:docPart w:val="6D2B4615118943C3866F433CF32020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74BAD4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4435D7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89396B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3*</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10A2D5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OrgConvCall.PCH</w:t>
            </w:r>
          </w:p>
        </w:tc>
        <w:tc>
          <w:tcPr>
            <w:tcW w:w="1780" w:type="pct"/>
            <w:tcBorders>
              <w:top w:val="single" w:sz="4" w:space="0" w:color="auto"/>
              <w:left w:val="nil"/>
              <w:bottom w:val="single" w:sz="4" w:space="0" w:color="auto"/>
              <w:right w:val="single" w:sz="4" w:space="0" w:color="auto"/>
            </w:tcBorders>
            <w:shd w:val="clear" w:color="auto" w:fill="auto"/>
          </w:tcPr>
          <w:p w14:paraId="2E7B5A2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314994682"/>
            <w:placeholder>
              <w:docPart w:val="E9E92AEFE5EA4FFCB823A250183107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D3E25F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1BCC6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7660E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4*</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15957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ttCellUpdt.TmConvCall.PCH</w:t>
            </w:r>
          </w:p>
        </w:tc>
        <w:tc>
          <w:tcPr>
            <w:tcW w:w="1780" w:type="pct"/>
            <w:tcBorders>
              <w:top w:val="single" w:sz="4" w:space="0" w:color="auto"/>
              <w:left w:val="nil"/>
              <w:bottom w:val="single" w:sz="4" w:space="0" w:color="auto"/>
              <w:right w:val="single" w:sz="4" w:space="0" w:color="auto"/>
            </w:tcBorders>
            <w:shd w:val="clear" w:color="auto" w:fill="auto"/>
          </w:tcPr>
          <w:p w14:paraId="0B882C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461157929"/>
            <w:placeholder>
              <w:docPart w:val="0803CA7CB6E141C6AB5C22615AB9B9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22B9C6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4CA33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B7E1D2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60308049"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S.AttCellUpdt.EmgCall.PCH</w:t>
            </w:r>
          </w:p>
        </w:tc>
        <w:tc>
          <w:tcPr>
            <w:tcW w:w="1780" w:type="pct"/>
            <w:tcBorders>
              <w:top w:val="single" w:sz="4" w:space="0" w:color="auto"/>
              <w:left w:val="nil"/>
              <w:bottom w:val="single" w:sz="4" w:space="0" w:color="auto"/>
              <w:right w:val="single" w:sz="4" w:space="0" w:color="auto"/>
            </w:tcBorders>
            <w:shd w:val="clear" w:color="auto" w:fill="auto"/>
          </w:tcPr>
          <w:p w14:paraId="3FB64FC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240173427"/>
            <w:placeholder>
              <w:docPart w:val="C7EDCABDE2CF407E912B4FCFFDA296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01E73C8"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5B450D3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61F1E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126*</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2CE9A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SuccEstabCS.Conv</w:t>
            </w:r>
          </w:p>
        </w:tc>
        <w:tc>
          <w:tcPr>
            <w:tcW w:w="1780" w:type="pct"/>
            <w:tcBorders>
              <w:top w:val="single" w:sz="4" w:space="0" w:color="auto"/>
              <w:left w:val="nil"/>
              <w:bottom w:val="single" w:sz="4" w:space="0" w:color="auto"/>
              <w:right w:val="single" w:sz="4" w:space="0" w:color="auto"/>
            </w:tcBorders>
            <w:shd w:val="clear" w:color="auto" w:fill="auto"/>
          </w:tcPr>
          <w:p w14:paraId="7B052D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521926587"/>
            <w:placeholder>
              <w:docPart w:val="FBBF95AFE7A3490DBEB419DA11107E8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0AD168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3EDF4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3197D6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27*</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3EBD02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SuccEstabCS.Str</w:t>
            </w:r>
          </w:p>
        </w:tc>
        <w:tc>
          <w:tcPr>
            <w:tcW w:w="1780" w:type="pct"/>
            <w:tcBorders>
              <w:top w:val="single" w:sz="4" w:space="0" w:color="auto"/>
              <w:left w:val="nil"/>
              <w:bottom w:val="single" w:sz="4" w:space="0" w:color="auto"/>
              <w:right w:val="single" w:sz="4" w:space="0" w:color="auto"/>
            </w:tcBorders>
            <w:shd w:val="clear" w:color="auto" w:fill="auto"/>
          </w:tcPr>
          <w:p w14:paraId="089C25F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026375064"/>
            <w:placeholder>
              <w:docPart w:val="E2760EAA747044B89F4A7D04CE1645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968F9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B3B89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607942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28*</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BCBB0C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CS.Conv</w:t>
            </w:r>
          </w:p>
        </w:tc>
        <w:tc>
          <w:tcPr>
            <w:tcW w:w="1780" w:type="pct"/>
            <w:tcBorders>
              <w:top w:val="single" w:sz="4" w:space="0" w:color="auto"/>
              <w:left w:val="nil"/>
              <w:bottom w:val="single" w:sz="4" w:space="0" w:color="auto"/>
              <w:right w:val="single" w:sz="4" w:space="0" w:color="auto"/>
            </w:tcBorders>
            <w:shd w:val="clear" w:color="auto" w:fill="auto"/>
          </w:tcPr>
          <w:p w14:paraId="3048970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399632375"/>
            <w:placeholder>
              <w:docPart w:val="41CF4883160F4A7597D3C6BFFF942F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BD5F8B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C36D2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BBE05A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29*</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33EA938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ttEstabCS.Str</w:t>
            </w:r>
          </w:p>
        </w:tc>
        <w:tc>
          <w:tcPr>
            <w:tcW w:w="1780" w:type="pct"/>
            <w:tcBorders>
              <w:top w:val="single" w:sz="4" w:space="0" w:color="auto"/>
              <w:left w:val="nil"/>
              <w:bottom w:val="single" w:sz="4" w:space="0" w:color="auto"/>
              <w:right w:val="single" w:sz="4" w:space="0" w:color="auto"/>
            </w:tcBorders>
            <w:shd w:val="clear" w:color="auto" w:fill="auto"/>
          </w:tcPr>
          <w:p w14:paraId="4929A78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3G</w:t>
            </w:r>
          </w:p>
        </w:tc>
        <w:sdt>
          <w:sdtPr>
            <w:rPr>
              <w:rFonts w:asciiTheme="majorHAnsi" w:hAnsiTheme="majorHAnsi" w:cstheme="majorHAnsi"/>
              <w:color w:val="000000" w:themeColor="text1"/>
              <w:lang w:val="es-ES_tradnl"/>
            </w:rPr>
            <w:id w:val="-1105717492"/>
            <w:placeholder>
              <w:docPart w:val="AD11B404A153471AB49916FE66FF49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E0D0D4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61EC4D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540586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31*</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308B2C7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CS</w:t>
            </w:r>
          </w:p>
        </w:tc>
        <w:tc>
          <w:tcPr>
            <w:tcW w:w="1780" w:type="pct"/>
            <w:tcBorders>
              <w:top w:val="single" w:sz="4" w:space="0" w:color="auto"/>
              <w:left w:val="nil"/>
              <w:bottom w:val="single" w:sz="4" w:space="0" w:color="auto"/>
              <w:right w:val="single" w:sz="4" w:space="0" w:color="auto"/>
            </w:tcBorders>
            <w:shd w:val="clear" w:color="auto" w:fill="auto"/>
          </w:tcPr>
          <w:p w14:paraId="6635F0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1787079366"/>
            <w:placeholder>
              <w:docPart w:val="F9E83F60BE1B4BD685DFD49029493D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E538B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C595C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736E8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32*</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386366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AbnormRel.CS</w:t>
            </w:r>
          </w:p>
        </w:tc>
        <w:tc>
          <w:tcPr>
            <w:tcW w:w="1780" w:type="pct"/>
            <w:tcBorders>
              <w:top w:val="single" w:sz="4" w:space="0" w:color="auto"/>
              <w:left w:val="nil"/>
              <w:bottom w:val="single" w:sz="4" w:space="0" w:color="auto"/>
              <w:right w:val="single" w:sz="4" w:space="0" w:color="auto"/>
            </w:tcBorders>
            <w:shd w:val="clear" w:color="auto" w:fill="auto"/>
          </w:tcPr>
          <w:p w14:paraId="58684D2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720909465"/>
            <w:placeholder>
              <w:docPart w:val="A46A8DD524FA4A0293C8C375E63B1D2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463AB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A38D8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0EDDB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33*</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E5D60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RAB.NormRel.CS</w:t>
            </w:r>
          </w:p>
        </w:tc>
        <w:tc>
          <w:tcPr>
            <w:tcW w:w="1780" w:type="pct"/>
            <w:tcBorders>
              <w:top w:val="single" w:sz="4" w:space="0" w:color="auto"/>
              <w:left w:val="nil"/>
              <w:bottom w:val="single" w:sz="4" w:space="0" w:color="auto"/>
              <w:right w:val="single" w:sz="4" w:space="0" w:color="auto"/>
            </w:tcBorders>
            <w:shd w:val="clear" w:color="auto" w:fill="auto"/>
          </w:tcPr>
          <w:p w14:paraId="4F4125E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3G</w:t>
            </w:r>
          </w:p>
        </w:tc>
        <w:sdt>
          <w:sdtPr>
            <w:rPr>
              <w:rFonts w:asciiTheme="majorHAnsi" w:hAnsiTheme="majorHAnsi" w:cstheme="majorHAnsi"/>
              <w:color w:val="000000" w:themeColor="text1"/>
              <w:lang w:val="es-ES_tradnl"/>
            </w:rPr>
            <w:id w:val="-1947149037"/>
            <w:placeholder>
              <w:docPart w:val="D26861CB439B4F649F63B3C73DBD07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157D5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B8CB4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A78CF6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13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77B9832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S.AMR.ERLANG.BESTCELL</w:t>
            </w:r>
          </w:p>
        </w:tc>
        <w:tc>
          <w:tcPr>
            <w:tcW w:w="1780" w:type="pct"/>
            <w:tcBorders>
              <w:top w:val="single" w:sz="4" w:space="0" w:color="auto"/>
              <w:left w:val="nil"/>
              <w:bottom w:val="single" w:sz="4" w:space="0" w:color="auto"/>
              <w:right w:val="single" w:sz="4" w:space="0" w:color="auto"/>
            </w:tcBorders>
            <w:shd w:val="clear" w:color="auto" w:fill="auto"/>
            <w:vAlign w:val="center"/>
          </w:tcPr>
          <w:p w14:paraId="22E935C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2006280365"/>
            <w:placeholder>
              <w:docPart w:val="B3200D29D82241429AD3926B472969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7BFE4C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175B8850"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2D8921E8" w14:textId="77777777" w:rsidR="00B52F62" w:rsidRPr="00F83C9A" w:rsidRDefault="00B52F62" w:rsidP="00B52F62">
      <w:pPr>
        <w:spacing w:line="240" w:lineRule="auto"/>
        <w:jc w:val="both"/>
        <w:rPr>
          <w:rFonts w:asciiTheme="majorHAnsi" w:hAnsiTheme="majorHAnsi" w:cstheme="majorHAnsi"/>
          <w:sz w:val="24"/>
          <w:szCs w:val="20"/>
          <w:lang w:val="es-ES_tradnl"/>
        </w:rPr>
      </w:pPr>
    </w:p>
    <w:p w14:paraId="00E687A5"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12 - Archivo de Conservación 3G Huawei KPI Disponibilidad:</w:t>
      </w:r>
    </w:p>
    <w:p w14:paraId="26EE678F"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2783"/>
        <w:gridCol w:w="3229"/>
        <w:gridCol w:w="1453"/>
      </w:tblGrid>
      <w:tr w:rsidR="00B52F62" w:rsidRPr="00F83C9A" w14:paraId="24AF9D0C"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07AFA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5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EA11F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8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C0EC3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3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232DF5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FA1D6B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02899E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79960123"/>
                <w:placeholder>
                  <w:docPart w:val="47F53676BE214685BEA7FEBD1EF7A37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0A5ADE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855" w:type="pct"/>
            <w:tcBorders>
              <w:top w:val="single" w:sz="4" w:space="0" w:color="auto"/>
              <w:left w:val="nil"/>
              <w:bottom w:val="single" w:sz="4" w:space="0" w:color="auto"/>
              <w:right w:val="single" w:sz="4" w:space="0" w:color="auto"/>
            </w:tcBorders>
            <w:shd w:val="clear" w:color="auto" w:fill="auto"/>
            <w:vAlign w:val="center"/>
          </w:tcPr>
          <w:p w14:paraId="5F0E49F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361251846"/>
            <w:placeholder>
              <w:docPart w:val="6B05C69F5D8D4039883CE5E85C04DA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238946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2C6F3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EB6CCC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47441592"/>
                <w:placeholder>
                  <w:docPart w:val="307B0B6C09E54D469500093063FE885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5DB8F4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855" w:type="pct"/>
            <w:tcBorders>
              <w:top w:val="single" w:sz="4" w:space="0" w:color="auto"/>
              <w:left w:val="nil"/>
              <w:bottom w:val="single" w:sz="4" w:space="0" w:color="auto"/>
              <w:right w:val="single" w:sz="4" w:space="0" w:color="auto"/>
            </w:tcBorders>
            <w:shd w:val="clear" w:color="auto" w:fill="auto"/>
            <w:vAlign w:val="center"/>
          </w:tcPr>
          <w:p w14:paraId="6314FA4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127918306"/>
            <w:placeholder>
              <w:docPart w:val="68A729A4DD9749FABC5F92A01C0F38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36D23AF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DB447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5B3833F"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573307303"/>
                <w:placeholder>
                  <w:docPart w:val="0476ABBA539B4261B1C504E933F81C6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2BEE1C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855" w:type="pct"/>
            <w:tcBorders>
              <w:top w:val="single" w:sz="4" w:space="0" w:color="auto"/>
              <w:left w:val="nil"/>
              <w:bottom w:val="single" w:sz="4" w:space="0" w:color="auto"/>
              <w:right w:val="single" w:sz="4" w:space="0" w:color="auto"/>
            </w:tcBorders>
            <w:shd w:val="clear" w:color="auto" w:fill="auto"/>
            <w:vAlign w:val="center"/>
          </w:tcPr>
          <w:p w14:paraId="4FE94E1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183718231"/>
            <w:placeholder>
              <w:docPart w:val="DCE727B29ABC429CA2D6E0B8DB6E45F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46683C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9290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5DD44E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4A9C91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855" w:type="pct"/>
            <w:tcBorders>
              <w:top w:val="single" w:sz="4" w:space="0" w:color="auto"/>
              <w:left w:val="nil"/>
              <w:bottom w:val="single" w:sz="4" w:space="0" w:color="auto"/>
              <w:right w:val="single" w:sz="4" w:space="0" w:color="auto"/>
            </w:tcBorders>
            <w:shd w:val="clear" w:color="auto" w:fill="auto"/>
            <w:vAlign w:val="center"/>
          </w:tcPr>
          <w:p w14:paraId="6094F39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836660537"/>
            <w:placeholder>
              <w:docPart w:val="4208CDB1F17C4C7C99EA9C4EFF59BD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D50C4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DA08E0"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47B2C8F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201*</w:t>
            </w:r>
          </w:p>
        </w:tc>
        <w:tc>
          <w:tcPr>
            <w:tcW w:w="1599" w:type="pct"/>
            <w:tcBorders>
              <w:top w:val="nil"/>
              <w:left w:val="single" w:sz="4" w:space="0" w:color="auto"/>
              <w:bottom w:val="single" w:sz="4" w:space="0" w:color="auto"/>
              <w:right w:val="single" w:sz="4" w:space="0" w:color="auto"/>
            </w:tcBorders>
            <w:shd w:val="clear" w:color="auto" w:fill="auto"/>
            <w:vAlign w:val="center"/>
          </w:tcPr>
          <w:p w14:paraId="30D4C72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855" w:type="pct"/>
            <w:tcBorders>
              <w:top w:val="nil"/>
              <w:left w:val="nil"/>
              <w:bottom w:val="single" w:sz="4" w:space="0" w:color="auto"/>
              <w:right w:val="single" w:sz="4" w:space="0" w:color="auto"/>
            </w:tcBorders>
            <w:shd w:val="clear" w:color="auto" w:fill="auto"/>
            <w:vAlign w:val="center"/>
          </w:tcPr>
          <w:p w14:paraId="6DE8328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057580502"/>
            <w:placeholder>
              <w:docPart w:val="7554E14869E848EEB0F200AEDA0EF9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nil"/>
                  <w:left w:val="nil"/>
                  <w:bottom w:val="single" w:sz="4" w:space="0" w:color="auto"/>
                  <w:right w:val="single" w:sz="4" w:space="0" w:color="auto"/>
                </w:tcBorders>
                <w:vAlign w:val="center"/>
              </w:tcPr>
              <w:p w14:paraId="7FE824D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511DA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29338D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4F8642C" w14:textId="0B25BA24"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55" w:type="pct"/>
            <w:tcBorders>
              <w:top w:val="single" w:sz="4" w:space="0" w:color="auto"/>
              <w:left w:val="nil"/>
              <w:bottom w:val="single" w:sz="4" w:space="0" w:color="auto"/>
              <w:right w:val="single" w:sz="4" w:space="0" w:color="auto"/>
            </w:tcBorders>
            <w:shd w:val="clear" w:color="auto" w:fill="auto"/>
            <w:vAlign w:val="center"/>
          </w:tcPr>
          <w:p w14:paraId="7827E4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057051874"/>
            <w:placeholder>
              <w:docPart w:val="B3CEF50053D54F74B6C0D72573B380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D778C6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557A4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EBAD9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4705C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855" w:type="pct"/>
            <w:tcBorders>
              <w:top w:val="single" w:sz="4" w:space="0" w:color="auto"/>
              <w:left w:val="nil"/>
              <w:bottom w:val="single" w:sz="4" w:space="0" w:color="auto"/>
              <w:right w:val="single" w:sz="4" w:space="0" w:color="auto"/>
            </w:tcBorders>
            <w:shd w:val="clear" w:color="auto" w:fill="auto"/>
            <w:vAlign w:val="center"/>
          </w:tcPr>
          <w:p w14:paraId="55935C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544640825"/>
            <w:placeholder>
              <w:docPart w:val="B2FCB7450C544BCBB7E363F2B487E3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152A37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41154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3FAC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1C242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855" w:type="pct"/>
            <w:tcBorders>
              <w:top w:val="single" w:sz="4" w:space="0" w:color="auto"/>
              <w:left w:val="nil"/>
              <w:bottom w:val="single" w:sz="4" w:space="0" w:color="auto"/>
              <w:right w:val="single" w:sz="4" w:space="0" w:color="auto"/>
            </w:tcBorders>
            <w:shd w:val="clear" w:color="auto" w:fill="auto"/>
            <w:vAlign w:val="center"/>
          </w:tcPr>
          <w:p w14:paraId="3477F62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720892704"/>
            <w:placeholder>
              <w:docPart w:val="ED3B426DA8344DE88628F066F5AE77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92BC5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F145C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DB01D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2E1766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855" w:type="pct"/>
            <w:tcBorders>
              <w:top w:val="single" w:sz="4" w:space="0" w:color="auto"/>
              <w:left w:val="nil"/>
              <w:bottom w:val="single" w:sz="4" w:space="0" w:color="auto"/>
              <w:right w:val="single" w:sz="4" w:space="0" w:color="auto"/>
            </w:tcBorders>
            <w:shd w:val="clear" w:color="auto" w:fill="auto"/>
            <w:vAlign w:val="center"/>
          </w:tcPr>
          <w:p w14:paraId="2E88589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998778217"/>
            <w:placeholder>
              <w:docPart w:val="0421542099254A89B1E6427AD2E11CA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3FBA4B8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0833B4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0DB5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6*</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7F17A6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855" w:type="pct"/>
            <w:tcBorders>
              <w:top w:val="single" w:sz="4" w:space="0" w:color="auto"/>
              <w:left w:val="nil"/>
              <w:bottom w:val="single" w:sz="4" w:space="0" w:color="auto"/>
              <w:right w:val="single" w:sz="4" w:space="0" w:color="auto"/>
            </w:tcBorders>
            <w:shd w:val="clear" w:color="auto" w:fill="auto"/>
            <w:vAlign w:val="center"/>
          </w:tcPr>
          <w:p w14:paraId="75F0BD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85722946"/>
            <w:placeholder>
              <w:docPart w:val="68AB91B3781E421F8DFBA87611F61C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FA4635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E1CB5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586AB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7*</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A78AA9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855" w:type="pct"/>
            <w:tcBorders>
              <w:top w:val="single" w:sz="4" w:space="0" w:color="auto"/>
              <w:left w:val="nil"/>
              <w:bottom w:val="single" w:sz="4" w:space="0" w:color="auto"/>
              <w:right w:val="single" w:sz="4" w:space="0" w:color="auto"/>
            </w:tcBorders>
            <w:shd w:val="clear" w:color="auto" w:fill="auto"/>
            <w:vAlign w:val="center"/>
          </w:tcPr>
          <w:p w14:paraId="7236212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563245062"/>
            <w:placeholder>
              <w:docPart w:val="A1CF9FBBF284471F8278B2CDBBC06C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1A2A0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BA83F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F42952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8*</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861F8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855" w:type="pct"/>
            <w:tcBorders>
              <w:top w:val="single" w:sz="4" w:space="0" w:color="auto"/>
              <w:left w:val="nil"/>
              <w:bottom w:val="single" w:sz="4" w:space="0" w:color="auto"/>
              <w:right w:val="single" w:sz="4" w:space="0" w:color="auto"/>
            </w:tcBorders>
            <w:shd w:val="clear" w:color="auto" w:fill="auto"/>
            <w:vAlign w:val="center"/>
          </w:tcPr>
          <w:p w14:paraId="7178CB7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Distancia angular que hay desde un punto de la superficie de la Tierra hasta el paralelo del ecuador; se mide en grados, </w:t>
            </w:r>
            <w:r w:rsidRPr="00F83C9A">
              <w:rPr>
                <w:rFonts w:asciiTheme="majorHAnsi" w:hAnsiTheme="majorHAnsi" w:cstheme="majorHAnsi"/>
                <w:lang w:val="es-ES_tradnl"/>
              </w:rPr>
              <w:lastRenderedPageBreak/>
              <w:t>minutos y segundos sobre los meridianos.</w:t>
            </w:r>
          </w:p>
        </w:tc>
        <w:sdt>
          <w:sdtPr>
            <w:rPr>
              <w:rFonts w:asciiTheme="majorHAnsi" w:hAnsiTheme="majorHAnsi" w:cstheme="majorHAnsi"/>
              <w:color w:val="000000" w:themeColor="text1"/>
              <w:lang w:val="es-ES_tradnl"/>
            </w:rPr>
            <w:id w:val="1720791743"/>
            <w:placeholder>
              <w:docPart w:val="E8A6AFCC8B27436289F99B7CE125C5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222D7B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A904C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7645C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09*</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04599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855" w:type="pct"/>
            <w:tcBorders>
              <w:top w:val="single" w:sz="4" w:space="0" w:color="auto"/>
              <w:left w:val="nil"/>
              <w:bottom w:val="single" w:sz="4" w:space="0" w:color="auto"/>
              <w:right w:val="single" w:sz="4" w:space="0" w:color="auto"/>
            </w:tcBorders>
            <w:shd w:val="clear" w:color="auto" w:fill="auto"/>
            <w:vAlign w:val="center"/>
          </w:tcPr>
          <w:p w14:paraId="7927EFE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735524598"/>
            <w:placeholder>
              <w:docPart w:val="B84139808F3D44B986CA026E409859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0C2A6D1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3CAEF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28D0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0*</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DD2F37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855" w:type="pct"/>
            <w:tcBorders>
              <w:top w:val="single" w:sz="4" w:space="0" w:color="auto"/>
              <w:left w:val="nil"/>
              <w:bottom w:val="single" w:sz="4" w:space="0" w:color="auto"/>
              <w:right w:val="single" w:sz="4" w:space="0" w:color="auto"/>
            </w:tcBorders>
            <w:shd w:val="clear" w:color="auto" w:fill="auto"/>
            <w:vAlign w:val="center"/>
          </w:tcPr>
          <w:p w14:paraId="50D42FC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579833510"/>
            <w:placeholder>
              <w:docPart w:val="E957915C77424C36B2AF2CB9F064D0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773A64D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FA56F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110AED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81147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855" w:type="pct"/>
            <w:tcBorders>
              <w:top w:val="single" w:sz="4" w:space="0" w:color="auto"/>
              <w:left w:val="nil"/>
              <w:bottom w:val="single" w:sz="4" w:space="0" w:color="auto"/>
              <w:right w:val="single" w:sz="4" w:space="0" w:color="auto"/>
            </w:tcBorders>
            <w:shd w:val="clear" w:color="auto" w:fill="auto"/>
            <w:vAlign w:val="center"/>
          </w:tcPr>
          <w:p w14:paraId="79F1C7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560781649"/>
            <w:placeholder>
              <w:docPart w:val="323D898DC4CC4A97817E7408CA58DB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B7D9CE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BE8140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E708E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C4DC1E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855" w:type="pct"/>
            <w:tcBorders>
              <w:top w:val="single" w:sz="4" w:space="0" w:color="auto"/>
              <w:left w:val="nil"/>
              <w:bottom w:val="single" w:sz="4" w:space="0" w:color="auto"/>
              <w:right w:val="single" w:sz="4" w:space="0" w:color="auto"/>
            </w:tcBorders>
            <w:shd w:val="clear" w:color="auto" w:fill="auto"/>
            <w:vAlign w:val="center"/>
          </w:tcPr>
          <w:p w14:paraId="3E14FD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411967583"/>
            <w:placeholder>
              <w:docPart w:val="8DBC0A559D7B42DFA0F4AC94683718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656D2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51989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1549F7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0676730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855" w:type="pct"/>
            <w:tcBorders>
              <w:top w:val="single" w:sz="4" w:space="0" w:color="auto"/>
              <w:left w:val="nil"/>
              <w:bottom w:val="single" w:sz="4" w:space="0" w:color="auto"/>
              <w:right w:val="single" w:sz="4" w:space="0" w:color="auto"/>
            </w:tcBorders>
            <w:shd w:val="clear" w:color="auto" w:fill="auto"/>
            <w:vAlign w:val="center"/>
          </w:tcPr>
          <w:p w14:paraId="09284C8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125541918"/>
            <w:placeholder>
              <w:docPart w:val="12181A2993F04785B1CDB65C09F967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6A0CC79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C15D1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0579D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C362D7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Cell.UnavailTime</w:t>
            </w:r>
          </w:p>
        </w:tc>
        <w:tc>
          <w:tcPr>
            <w:tcW w:w="1855" w:type="pct"/>
            <w:tcBorders>
              <w:top w:val="single" w:sz="4" w:space="0" w:color="auto"/>
              <w:left w:val="nil"/>
              <w:bottom w:val="single" w:sz="4" w:space="0" w:color="auto"/>
              <w:right w:val="single" w:sz="4" w:space="0" w:color="auto"/>
            </w:tcBorders>
            <w:shd w:val="clear" w:color="auto" w:fill="auto"/>
            <w:vAlign w:val="center"/>
          </w:tcPr>
          <w:p w14:paraId="657A8E0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29A6DEE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197D6F7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1E19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07CAAF4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S.Cell.UnavailTime.Sys</w:t>
            </w:r>
          </w:p>
        </w:tc>
        <w:tc>
          <w:tcPr>
            <w:tcW w:w="1855" w:type="pct"/>
            <w:tcBorders>
              <w:top w:val="single" w:sz="4" w:space="0" w:color="auto"/>
              <w:left w:val="nil"/>
              <w:bottom w:val="single" w:sz="4" w:space="0" w:color="auto"/>
              <w:right w:val="single" w:sz="4" w:space="0" w:color="auto"/>
            </w:tcBorders>
            <w:shd w:val="clear" w:color="auto" w:fill="auto"/>
            <w:vAlign w:val="center"/>
          </w:tcPr>
          <w:p w14:paraId="05B3FE2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652A0E8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3D2718B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C2A418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6*</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C20F0A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VS.Cell.DynShutDown.Time</w:t>
            </w:r>
          </w:p>
        </w:tc>
        <w:tc>
          <w:tcPr>
            <w:tcW w:w="1855" w:type="pct"/>
            <w:tcBorders>
              <w:top w:val="single" w:sz="4" w:space="0" w:color="auto"/>
              <w:left w:val="nil"/>
              <w:bottom w:val="single" w:sz="4" w:space="0" w:color="auto"/>
              <w:right w:val="single" w:sz="4" w:space="0" w:color="auto"/>
            </w:tcBorders>
            <w:shd w:val="clear" w:color="auto" w:fill="auto"/>
            <w:vAlign w:val="center"/>
          </w:tcPr>
          <w:p w14:paraId="16BDD07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0AF391A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507FFB3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EB2F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217*</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C8AC6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otal Number Of Cells</w:t>
            </w:r>
          </w:p>
        </w:tc>
        <w:tc>
          <w:tcPr>
            <w:tcW w:w="1855" w:type="pct"/>
            <w:tcBorders>
              <w:top w:val="single" w:sz="4" w:space="0" w:color="auto"/>
              <w:left w:val="nil"/>
              <w:bottom w:val="single" w:sz="4" w:space="0" w:color="auto"/>
              <w:right w:val="single" w:sz="4" w:space="0" w:color="auto"/>
            </w:tcBorders>
            <w:shd w:val="clear" w:color="auto" w:fill="auto"/>
            <w:vAlign w:val="center"/>
          </w:tcPr>
          <w:p w14:paraId="12EA23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isponibilidad para 3G</w:t>
            </w:r>
          </w:p>
        </w:tc>
        <w:sdt>
          <w:sdtPr>
            <w:rPr>
              <w:rFonts w:asciiTheme="majorHAnsi" w:hAnsiTheme="majorHAnsi" w:cstheme="majorHAnsi"/>
              <w:color w:val="000000" w:themeColor="text1"/>
              <w:lang w:val="es-ES_tradnl"/>
            </w:rPr>
            <w:id w:val="403107842"/>
            <w:placeholder>
              <w:docPart w:val="A85678BA620045DCBDD5D1828F75E2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3B4E939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58D54924"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0963D3F5" w14:textId="77777777" w:rsidR="00B52F62" w:rsidRPr="00F83C9A" w:rsidRDefault="00B52F62" w:rsidP="00B52F62">
      <w:pPr>
        <w:spacing w:after="160" w:line="259" w:lineRule="auto"/>
        <w:rPr>
          <w:rFonts w:asciiTheme="majorHAnsi" w:hAnsiTheme="majorHAnsi" w:cstheme="majorHAnsi"/>
          <w:sz w:val="24"/>
          <w:szCs w:val="20"/>
          <w:lang w:val="es-ES_tradnl"/>
        </w:rPr>
      </w:pPr>
      <w:r w:rsidRPr="00F83C9A">
        <w:rPr>
          <w:rFonts w:asciiTheme="majorHAnsi" w:hAnsiTheme="majorHAnsi" w:cstheme="majorHAnsi"/>
          <w:sz w:val="24"/>
          <w:szCs w:val="20"/>
          <w:lang w:val="es-ES_tradnl"/>
        </w:rPr>
        <w:br w:type="page"/>
      </w:r>
    </w:p>
    <w:p w14:paraId="55C7045E"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3 - Archivo de Conservación 3G Ericsson KPI HP Datos:</w:t>
      </w:r>
    </w:p>
    <w:p w14:paraId="4EFF63FD"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38"/>
        <w:gridCol w:w="4264"/>
        <w:gridCol w:w="2030"/>
        <w:gridCol w:w="1171"/>
      </w:tblGrid>
      <w:tr w:rsidR="00B52F62" w:rsidRPr="00F83C9A" w14:paraId="402F523A"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ABB29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EED78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16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CED78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7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62FBB4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688474C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725BF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01498223"/>
                <w:placeholder>
                  <w:docPart w:val="A60EBC70B3004AD3B61E334DD77FEB2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83E7429"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166" w:type="pct"/>
            <w:tcBorders>
              <w:top w:val="single" w:sz="4" w:space="0" w:color="auto"/>
              <w:left w:val="nil"/>
              <w:bottom w:val="single" w:sz="4" w:space="0" w:color="auto"/>
              <w:right w:val="single" w:sz="4" w:space="0" w:color="auto"/>
            </w:tcBorders>
            <w:shd w:val="clear" w:color="auto" w:fill="auto"/>
            <w:vAlign w:val="center"/>
          </w:tcPr>
          <w:p w14:paraId="7EFB1E8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911345979"/>
            <w:placeholder>
              <w:docPart w:val="C12432DF8DF24EAC87C47A1BCBF9AF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2CF5F3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24EB3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C7FFDA9"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75613872"/>
                <w:placeholder>
                  <w:docPart w:val="95565989E12F49CEAC4590A59CAD46E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5331C4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166" w:type="pct"/>
            <w:tcBorders>
              <w:top w:val="single" w:sz="4" w:space="0" w:color="auto"/>
              <w:left w:val="nil"/>
              <w:bottom w:val="single" w:sz="4" w:space="0" w:color="auto"/>
              <w:right w:val="single" w:sz="4" w:space="0" w:color="auto"/>
            </w:tcBorders>
            <w:shd w:val="clear" w:color="auto" w:fill="auto"/>
            <w:vAlign w:val="center"/>
          </w:tcPr>
          <w:p w14:paraId="64D1A2F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735056409"/>
            <w:placeholder>
              <w:docPart w:val="50081D87A8404E5088EFF134D1D683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966CF2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2F15C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5FBE93"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895964154"/>
                <w:placeholder>
                  <w:docPart w:val="AAF1FA01B391439AAE0DAADFDF24C8F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31EC5F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166" w:type="pct"/>
            <w:tcBorders>
              <w:top w:val="single" w:sz="4" w:space="0" w:color="auto"/>
              <w:left w:val="nil"/>
              <w:bottom w:val="single" w:sz="4" w:space="0" w:color="auto"/>
              <w:right w:val="single" w:sz="4" w:space="0" w:color="auto"/>
            </w:tcBorders>
            <w:shd w:val="clear" w:color="auto" w:fill="auto"/>
            <w:vAlign w:val="center"/>
          </w:tcPr>
          <w:p w14:paraId="0E9DC09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113094006"/>
            <w:placeholder>
              <w:docPart w:val="A3CA642009C94E2D9D2FC3AC21A892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4F33B1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D05F4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363827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B9186F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166" w:type="pct"/>
            <w:tcBorders>
              <w:top w:val="single" w:sz="4" w:space="0" w:color="auto"/>
              <w:left w:val="nil"/>
              <w:bottom w:val="single" w:sz="4" w:space="0" w:color="auto"/>
              <w:right w:val="single" w:sz="4" w:space="0" w:color="auto"/>
            </w:tcBorders>
            <w:shd w:val="clear" w:color="auto" w:fill="auto"/>
            <w:vAlign w:val="center"/>
          </w:tcPr>
          <w:p w14:paraId="68F2B8B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878231051"/>
            <w:placeholder>
              <w:docPart w:val="5BDE6D27927C4FFE9032925989B9CA9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2A55DA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ADE0D8"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48756AD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301*</w:t>
            </w:r>
          </w:p>
        </w:tc>
        <w:tc>
          <w:tcPr>
            <w:tcW w:w="2450" w:type="pct"/>
            <w:tcBorders>
              <w:top w:val="nil"/>
              <w:left w:val="single" w:sz="4" w:space="0" w:color="auto"/>
              <w:bottom w:val="single" w:sz="4" w:space="0" w:color="auto"/>
              <w:right w:val="single" w:sz="4" w:space="0" w:color="auto"/>
            </w:tcBorders>
            <w:shd w:val="clear" w:color="auto" w:fill="auto"/>
            <w:vAlign w:val="center"/>
          </w:tcPr>
          <w:p w14:paraId="5B919E8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166" w:type="pct"/>
            <w:tcBorders>
              <w:top w:val="nil"/>
              <w:left w:val="nil"/>
              <w:bottom w:val="single" w:sz="4" w:space="0" w:color="auto"/>
              <w:right w:val="single" w:sz="4" w:space="0" w:color="auto"/>
            </w:tcBorders>
            <w:shd w:val="clear" w:color="auto" w:fill="auto"/>
            <w:vAlign w:val="center"/>
          </w:tcPr>
          <w:p w14:paraId="7C7BF0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188722218"/>
            <w:placeholder>
              <w:docPart w:val="4ABFA7E45D4146698EF8257DF3FE6F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nil"/>
                  <w:left w:val="nil"/>
                  <w:bottom w:val="single" w:sz="4" w:space="0" w:color="auto"/>
                  <w:right w:val="single" w:sz="4" w:space="0" w:color="auto"/>
                </w:tcBorders>
                <w:vAlign w:val="center"/>
              </w:tcPr>
              <w:p w14:paraId="39C416DD"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76174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397A00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AE2F30C" w14:textId="7EDD1649"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166" w:type="pct"/>
            <w:tcBorders>
              <w:top w:val="single" w:sz="4" w:space="0" w:color="auto"/>
              <w:left w:val="nil"/>
              <w:bottom w:val="single" w:sz="4" w:space="0" w:color="auto"/>
              <w:right w:val="single" w:sz="4" w:space="0" w:color="auto"/>
            </w:tcBorders>
            <w:shd w:val="clear" w:color="auto" w:fill="auto"/>
            <w:vAlign w:val="center"/>
          </w:tcPr>
          <w:p w14:paraId="6F9310A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782641030"/>
            <w:placeholder>
              <w:docPart w:val="2AF6444DEBA8418593695289D28A87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7F232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ADFA7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A67C57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A0EB1A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166" w:type="pct"/>
            <w:tcBorders>
              <w:top w:val="single" w:sz="4" w:space="0" w:color="auto"/>
              <w:left w:val="nil"/>
              <w:bottom w:val="single" w:sz="4" w:space="0" w:color="auto"/>
              <w:right w:val="single" w:sz="4" w:space="0" w:color="auto"/>
            </w:tcBorders>
            <w:shd w:val="clear" w:color="auto" w:fill="auto"/>
            <w:vAlign w:val="center"/>
          </w:tcPr>
          <w:p w14:paraId="70C15A0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249106025"/>
            <w:placeholder>
              <w:docPart w:val="C4532963A0354C55B96E718BBF2B6E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4A8D2D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633BF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C6F92E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F64A8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166" w:type="pct"/>
            <w:tcBorders>
              <w:top w:val="single" w:sz="4" w:space="0" w:color="auto"/>
              <w:left w:val="nil"/>
              <w:bottom w:val="single" w:sz="4" w:space="0" w:color="auto"/>
              <w:right w:val="single" w:sz="4" w:space="0" w:color="auto"/>
            </w:tcBorders>
            <w:shd w:val="clear" w:color="auto" w:fill="auto"/>
            <w:vAlign w:val="center"/>
          </w:tcPr>
          <w:p w14:paraId="33A2047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433558760"/>
            <w:placeholder>
              <w:docPart w:val="59A2DC4AE6CF4F7193AC45ADCB1E96D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991C5E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30150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20039E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DBA8EE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166" w:type="pct"/>
            <w:tcBorders>
              <w:top w:val="single" w:sz="4" w:space="0" w:color="auto"/>
              <w:left w:val="nil"/>
              <w:bottom w:val="single" w:sz="4" w:space="0" w:color="auto"/>
              <w:right w:val="single" w:sz="4" w:space="0" w:color="auto"/>
            </w:tcBorders>
            <w:shd w:val="clear" w:color="auto" w:fill="auto"/>
            <w:vAlign w:val="center"/>
          </w:tcPr>
          <w:p w14:paraId="090976B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71578221"/>
            <w:placeholder>
              <w:docPart w:val="2388AABB4CF14A39982CA7101E73BF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B1CC7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B6859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1A2FC7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4BC3C0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166" w:type="pct"/>
            <w:tcBorders>
              <w:top w:val="single" w:sz="4" w:space="0" w:color="auto"/>
              <w:left w:val="nil"/>
              <w:bottom w:val="single" w:sz="4" w:space="0" w:color="auto"/>
              <w:right w:val="single" w:sz="4" w:space="0" w:color="auto"/>
            </w:tcBorders>
            <w:shd w:val="clear" w:color="auto" w:fill="auto"/>
            <w:vAlign w:val="center"/>
          </w:tcPr>
          <w:p w14:paraId="3458518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Identificador único de la RB en la red del Prestador, de </w:t>
            </w:r>
            <w:r w:rsidRPr="00F83C9A">
              <w:rPr>
                <w:rFonts w:asciiTheme="majorHAnsi" w:hAnsiTheme="majorHAnsi" w:cstheme="majorHAnsi"/>
                <w:lang w:val="es-ES_tradnl"/>
              </w:rPr>
              <w:lastRenderedPageBreak/>
              <w:t>acuerdo a la tecnología</w:t>
            </w:r>
          </w:p>
        </w:tc>
        <w:sdt>
          <w:sdtPr>
            <w:rPr>
              <w:rFonts w:asciiTheme="majorHAnsi" w:hAnsiTheme="majorHAnsi" w:cstheme="majorHAnsi"/>
              <w:color w:val="000000" w:themeColor="text1"/>
              <w:lang w:val="es-ES_tradnl"/>
            </w:rPr>
            <w:id w:val="813067723"/>
            <w:placeholder>
              <w:docPart w:val="CCCE6CD3231F4C5EAD039F1775F4A2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B3C98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3CC61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B2FB6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06D427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166" w:type="pct"/>
            <w:tcBorders>
              <w:top w:val="single" w:sz="4" w:space="0" w:color="auto"/>
              <w:left w:val="nil"/>
              <w:bottom w:val="single" w:sz="4" w:space="0" w:color="auto"/>
              <w:right w:val="single" w:sz="4" w:space="0" w:color="auto"/>
            </w:tcBorders>
            <w:shd w:val="clear" w:color="auto" w:fill="auto"/>
            <w:vAlign w:val="center"/>
          </w:tcPr>
          <w:p w14:paraId="0A9B2F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361401281"/>
            <w:placeholder>
              <w:docPart w:val="2B2085AC85844119907D864D855063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E675B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223E2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C893EA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835204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166" w:type="pct"/>
            <w:tcBorders>
              <w:top w:val="single" w:sz="4" w:space="0" w:color="auto"/>
              <w:left w:val="nil"/>
              <w:bottom w:val="single" w:sz="4" w:space="0" w:color="auto"/>
              <w:right w:val="single" w:sz="4" w:space="0" w:color="auto"/>
            </w:tcBorders>
            <w:shd w:val="clear" w:color="auto" w:fill="auto"/>
            <w:vAlign w:val="center"/>
          </w:tcPr>
          <w:p w14:paraId="4924F41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845679468"/>
            <w:placeholder>
              <w:docPart w:val="4BF8B47BE772431E8938BC46AB9037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9B46F6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4AD39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EB7041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0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24700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166" w:type="pct"/>
            <w:tcBorders>
              <w:top w:val="single" w:sz="4" w:space="0" w:color="auto"/>
              <w:left w:val="nil"/>
              <w:bottom w:val="single" w:sz="4" w:space="0" w:color="auto"/>
              <w:right w:val="single" w:sz="4" w:space="0" w:color="auto"/>
            </w:tcBorders>
            <w:shd w:val="clear" w:color="auto" w:fill="auto"/>
            <w:vAlign w:val="center"/>
          </w:tcPr>
          <w:p w14:paraId="46EA5A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2124296840"/>
            <w:placeholder>
              <w:docPart w:val="226DE643F67B49F4B6AFEAC15F4FA2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793C72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B7A8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A528B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B16F57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166" w:type="pct"/>
            <w:tcBorders>
              <w:top w:val="single" w:sz="4" w:space="0" w:color="auto"/>
              <w:left w:val="nil"/>
              <w:bottom w:val="single" w:sz="4" w:space="0" w:color="auto"/>
              <w:right w:val="single" w:sz="4" w:space="0" w:color="auto"/>
            </w:tcBorders>
            <w:shd w:val="clear" w:color="auto" w:fill="auto"/>
            <w:vAlign w:val="center"/>
          </w:tcPr>
          <w:p w14:paraId="4AD427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793981749"/>
            <w:placeholder>
              <w:docPart w:val="41A5C96B68374C23BE74CE19B8206B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80505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6FCB0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C40FC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79DD3A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166" w:type="pct"/>
            <w:tcBorders>
              <w:top w:val="single" w:sz="4" w:space="0" w:color="auto"/>
              <w:left w:val="nil"/>
              <w:bottom w:val="single" w:sz="4" w:space="0" w:color="auto"/>
              <w:right w:val="single" w:sz="4" w:space="0" w:color="auto"/>
            </w:tcBorders>
            <w:shd w:val="clear" w:color="auto" w:fill="auto"/>
            <w:vAlign w:val="center"/>
          </w:tcPr>
          <w:p w14:paraId="7CCE8F4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69958685"/>
            <w:placeholder>
              <w:docPart w:val="C31296D1A2594D41AF380AC4FC19C5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B5A90C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3ABDE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7CC84A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C094AF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166" w:type="pct"/>
            <w:tcBorders>
              <w:top w:val="single" w:sz="4" w:space="0" w:color="auto"/>
              <w:left w:val="nil"/>
              <w:bottom w:val="single" w:sz="4" w:space="0" w:color="auto"/>
              <w:right w:val="single" w:sz="4" w:space="0" w:color="auto"/>
            </w:tcBorders>
            <w:shd w:val="clear" w:color="auto" w:fill="auto"/>
            <w:vAlign w:val="center"/>
          </w:tcPr>
          <w:p w14:paraId="7B8CBE5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805898421"/>
            <w:placeholder>
              <w:docPart w:val="57EFF4B725464A0FABDFF8D6FDD1CA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16EF1A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A99F4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095613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DBFBB0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166" w:type="pct"/>
            <w:tcBorders>
              <w:top w:val="single" w:sz="4" w:space="0" w:color="auto"/>
              <w:left w:val="nil"/>
              <w:bottom w:val="single" w:sz="4" w:space="0" w:color="auto"/>
              <w:right w:val="single" w:sz="4" w:space="0" w:color="auto"/>
            </w:tcBorders>
            <w:shd w:val="clear" w:color="auto" w:fill="auto"/>
            <w:vAlign w:val="center"/>
          </w:tcPr>
          <w:p w14:paraId="3F769D9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428155963"/>
            <w:placeholder>
              <w:docPart w:val="7155F73241B2400497E2E60F70240B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4876E2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6928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40429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F486F0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TotNoRrcConnectReqPsSucc</w:t>
            </w:r>
          </w:p>
        </w:tc>
        <w:tc>
          <w:tcPr>
            <w:tcW w:w="1166" w:type="pct"/>
            <w:tcBorders>
              <w:top w:val="single" w:sz="4" w:space="0" w:color="auto"/>
              <w:left w:val="nil"/>
              <w:bottom w:val="single" w:sz="4" w:space="0" w:color="auto"/>
              <w:right w:val="single" w:sz="4" w:space="0" w:color="auto"/>
            </w:tcBorders>
            <w:shd w:val="clear" w:color="auto" w:fill="auto"/>
            <w:vAlign w:val="center"/>
          </w:tcPr>
          <w:p w14:paraId="18D852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 xml:space="preserve">Contador para el cálculo del KPI de </w:t>
            </w:r>
            <w:r w:rsidRPr="00F83C9A">
              <w:rPr>
                <w:rFonts w:asciiTheme="majorHAnsi" w:hAnsiTheme="majorHAnsi" w:cstheme="majorHAnsi"/>
                <w:lang w:val="es-ES_tradnl"/>
              </w:rPr>
              <w:lastRenderedPageBreak/>
              <w:t>sesiones fallidas de 3G</w:t>
            </w:r>
          </w:p>
        </w:tc>
        <w:sdt>
          <w:sdtPr>
            <w:rPr>
              <w:rFonts w:asciiTheme="majorHAnsi" w:hAnsiTheme="majorHAnsi" w:cstheme="majorHAnsi"/>
              <w:color w:val="000000" w:themeColor="text1"/>
              <w:lang w:val="es-ES_tradnl"/>
            </w:rPr>
            <w:id w:val="-1152513143"/>
            <w:placeholder>
              <w:docPart w:val="DF7C531FB04B483797AF28020B635A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DD88B6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CB233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83F57B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115346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TotNoRrcConnectReqPs</w:t>
            </w:r>
          </w:p>
        </w:tc>
        <w:tc>
          <w:tcPr>
            <w:tcW w:w="1166" w:type="pct"/>
            <w:tcBorders>
              <w:top w:val="single" w:sz="4" w:space="0" w:color="auto"/>
              <w:left w:val="nil"/>
              <w:bottom w:val="single" w:sz="4" w:space="0" w:color="auto"/>
              <w:right w:val="single" w:sz="4" w:space="0" w:color="auto"/>
            </w:tcBorders>
            <w:shd w:val="clear" w:color="auto" w:fill="auto"/>
            <w:vAlign w:val="center"/>
          </w:tcPr>
          <w:p w14:paraId="7588A90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638952996"/>
            <w:placeholder>
              <w:docPart w:val="06AFB891AC62448BAB8CE09337B7E7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6C9B9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07ACA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312FC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A7170F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LoadSharingRrcConnPs</w:t>
            </w:r>
          </w:p>
        </w:tc>
        <w:tc>
          <w:tcPr>
            <w:tcW w:w="1166" w:type="pct"/>
            <w:tcBorders>
              <w:top w:val="single" w:sz="4" w:space="0" w:color="auto"/>
              <w:left w:val="nil"/>
              <w:bottom w:val="single" w:sz="4" w:space="0" w:color="auto"/>
              <w:right w:val="single" w:sz="4" w:space="0" w:color="auto"/>
            </w:tcBorders>
            <w:shd w:val="clear" w:color="auto" w:fill="auto"/>
            <w:vAlign w:val="center"/>
          </w:tcPr>
          <w:p w14:paraId="6D06B4F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503262065"/>
            <w:placeholder>
              <w:docPart w:val="8F72E77A93374C8DA2F8E10E3B1881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558C19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9F4A9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678352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C9AE30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NasSignReleasePs</w:t>
            </w:r>
          </w:p>
        </w:tc>
        <w:tc>
          <w:tcPr>
            <w:tcW w:w="1166" w:type="pct"/>
            <w:tcBorders>
              <w:top w:val="single" w:sz="4" w:space="0" w:color="auto"/>
              <w:left w:val="nil"/>
              <w:bottom w:val="single" w:sz="4" w:space="0" w:color="auto"/>
              <w:right w:val="single" w:sz="4" w:space="0" w:color="auto"/>
            </w:tcBorders>
            <w:shd w:val="clear" w:color="auto" w:fill="auto"/>
            <w:vAlign w:val="center"/>
          </w:tcPr>
          <w:p w14:paraId="0D03FAD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400249678"/>
            <w:placeholder>
              <w:docPart w:val="915CB4F425A24361AEB5E0E30BD9B8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CBB545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D9814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FDA40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38A6F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NasSignReleasePs</w:t>
            </w:r>
          </w:p>
        </w:tc>
        <w:tc>
          <w:tcPr>
            <w:tcW w:w="1166" w:type="pct"/>
            <w:tcBorders>
              <w:top w:val="single" w:sz="4" w:space="0" w:color="auto"/>
              <w:left w:val="nil"/>
              <w:bottom w:val="single" w:sz="4" w:space="0" w:color="auto"/>
              <w:right w:val="single" w:sz="4" w:space="0" w:color="auto"/>
            </w:tcBorders>
            <w:shd w:val="clear" w:color="auto" w:fill="auto"/>
            <w:vAlign w:val="center"/>
          </w:tcPr>
          <w:p w14:paraId="70D986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714965365"/>
            <w:placeholder>
              <w:docPart w:val="8A12C10C85B04B8383B57821690F9A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40B5C1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64AC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D424CB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1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38648A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NasSignReleasePs</w:t>
            </w:r>
          </w:p>
        </w:tc>
        <w:tc>
          <w:tcPr>
            <w:tcW w:w="1166" w:type="pct"/>
            <w:tcBorders>
              <w:top w:val="single" w:sz="4" w:space="0" w:color="auto"/>
              <w:left w:val="nil"/>
              <w:bottom w:val="single" w:sz="4" w:space="0" w:color="auto"/>
              <w:right w:val="single" w:sz="4" w:space="0" w:color="auto"/>
            </w:tcBorders>
            <w:shd w:val="clear" w:color="auto" w:fill="auto"/>
            <w:vAlign w:val="center"/>
          </w:tcPr>
          <w:p w14:paraId="119EC4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396276811"/>
            <w:placeholder>
              <w:docPart w:val="F38757CB560C436FA28EC15147623B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2F0CFE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6779D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2E43B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9E7B51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RabEstablishSuccess.PacketInteractive</w:t>
            </w:r>
          </w:p>
        </w:tc>
        <w:tc>
          <w:tcPr>
            <w:tcW w:w="1166" w:type="pct"/>
            <w:tcBorders>
              <w:top w:val="single" w:sz="4" w:space="0" w:color="auto"/>
              <w:left w:val="nil"/>
              <w:bottom w:val="single" w:sz="4" w:space="0" w:color="auto"/>
              <w:right w:val="single" w:sz="4" w:space="0" w:color="auto"/>
            </w:tcBorders>
            <w:shd w:val="clear" w:color="auto" w:fill="auto"/>
            <w:vAlign w:val="center"/>
          </w:tcPr>
          <w:p w14:paraId="391C153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466623506"/>
            <w:placeholder>
              <w:docPart w:val="0482C6D4E9A64CCBAD12BCB964585A5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567C11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103158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B9982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F0DE2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RabEstablishAttempt.PacketInteractive</w:t>
            </w:r>
          </w:p>
        </w:tc>
        <w:tc>
          <w:tcPr>
            <w:tcW w:w="1166" w:type="pct"/>
            <w:tcBorders>
              <w:top w:val="single" w:sz="4" w:space="0" w:color="auto"/>
              <w:left w:val="nil"/>
              <w:bottom w:val="single" w:sz="4" w:space="0" w:color="auto"/>
              <w:right w:val="single" w:sz="4" w:space="0" w:color="auto"/>
            </w:tcBorders>
            <w:shd w:val="clear" w:color="auto" w:fill="auto"/>
            <w:vAlign w:val="center"/>
          </w:tcPr>
          <w:p w14:paraId="62C4E6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104184593"/>
            <w:placeholder>
              <w:docPart w:val="701FA69A9D1A4D11BB1E954F3BAACC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6CF127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A1F15B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5D906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67A316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RabReleasePacket</w:t>
            </w:r>
          </w:p>
        </w:tc>
        <w:tc>
          <w:tcPr>
            <w:tcW w:w="1166" w:type="pct"/>
            <w:tcBorders>
              <w:top w:val="single" w:sz="4" w:space="0" w:color="auto"/>
              <w:left w:val="nil"/>
              <w:bottom w:val="single" w:sz="4" w:space="0" w:color="auto"/>
              <w:right w:val="single" w:sz="4" w:space="0" w:color="auto"/>
            </w:tcBorders>
            <w:shd w:val="clear" w:color="auto" w:fill="auto"/>
            <w:vAlign w:val="center"/>
          </w:tcPr>
          <w:p w14:paraId="28C763F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70660468"/>
            <w:placeholder>
              <w:docPart w:val="0876F62D53924BADB9E238C4832523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453B3A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C8F65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90A20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8A41E1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RabReleasePacket</w:t>
            </w:r>
          </w:p>
        </w:tc>
        <w:tc>
          <w:tcPr>
            <w:tcW w:w="1166" w:type="pct"/>
            <w:tcBorders>
              <w:top w:val="single" w:sz="4" w:space="0" w:color="auto"/>
              <w:left w:val="nil"/>
              <w:bottom w:val="single" w:sz="4" w:space="0" w:color="auto"/>
              <w:right w:val="single" w:sz="4" w:space="0" w:color="auto"/>
            </w:tcBorders>
            <w:shd w:val="clear" w:color="auto" w:fill="auto"/>
            <w:vAlign w:val="center"/>
          </w:tcPr>
          <w:p w14:paraId="1B23196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417908827"/>
            <w:placeholder>
              <w:docPart w:val="7CE416E76B4B47EB95B6DEF785A3228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C9204A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58742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09E937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E8BF07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RabReleasePacket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0994832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81917733"/>
            <w:placeholder>
              <w:docPart w:val="DE4C0347F80D4CD4820CC349372F07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17785E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F0808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6D3E2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32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F668A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RabReleasePacket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3E190D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770192788"/>
            <w:placeholder>
              <w:docPart w:val="CD7FB5E11F4A4D67B55C31B8225697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2383F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CB899B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7EC3D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D2B9C9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SuccFa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4D23415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60385832"/>
            <w:placeholder>
              <w:docPart w:val="413793B601D44CEC9EC7878C1F0725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C8F9E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8FC0A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ED954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584036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SuccD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44828A7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01742202"/>
            <w:placeholder>
              <w:docPart w:val="2DFBD229CF4E4566BF3EB1BDD9101B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F07A6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461EF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CDDDA6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2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61042D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SuccHs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18E0E62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1530869"/>
            <w:placeholder>
              <w:docPart w:val="298492CFFDE5467D9131DFFE7AF4CF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6EB55C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39650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1FA12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6756B4C"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NoSystemRabReleasePacket</w:t>
            </w:r>
          </w:p>
        </w:tc>
        <w:tc>
          <w:tcPr>
            <w:tcW w:w="1166" w:type="pct"/>
            <w:tcBorders>
              <w:top w:val="single" w:sz="4" w:space="0" w:color="auto"/>
              <w:left w:val="nil"/>
              <w:bottom w:val="single" w:sz="4" w:space="0" w:color="auto"/>
              <w:right w:val="single" w:sz="4" w:space="0" w:color="auto"/>
            </w:tcBorders>
            <w:shd w:val="clear" w:color="auto" w:fill="auto"/>
            <w:vAlign w:val="center"/>
          </w:tcPr>
          <w:p w14:paraId="31A2033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34821132"/>
            <w:placeholder>
              <w:docPart w:val="394CA38C4FF74329A3167EFBB8B2A0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F618509"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246E308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E50D8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5444A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RabReleasePacket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17E0AC2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31823391"/>
            <w:placeholder>
              <w:docPart w:val="DC87231074974EAD81036809884E35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1390B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231E9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248CF4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45035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AttemptFa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289E79C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49315770"/>
            <w:placeholder>
              <w:docPart w:val="11E4696235DB42E0AA973D6D679AD9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2B17D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3378B1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5A785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DC6FBB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SuccFa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25B292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20443270"/>
            <w:placeholder>
              <w:docPart w:val="58EEBB0AC33C46459F4E631EE0A4BF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EAE63C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9319D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E090A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6195A1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AttemptD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55A0EF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66157797"/>
            <w:placeholder>
              <w:docPart w:val="99530201ADE74E88B327EF90A73606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9FEC9D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11E4C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C5274C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256572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ChSwitchSuccDch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15592AE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630126028"/>
            <w:placeholder>
              <w:docPart w:val="EE14DCB280A8423FB08FE42B088435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8CF0C2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C4DF01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833B8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48F869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ChSwitchAttemptHs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412AC23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1586779"/>
            <w:placeholder>
              <w:docPart w:val="63E6893903E64705AD4474FAAFD75BA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068B7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1A6738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4FFEB9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33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8FD958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ChSwitchSuccHsUra</w:t>
            </w:r>
          </w:p>
        </w:tc>
        <w:tc>
          <w:tcPr>
            <w:tcW w:w="1166" w:type="pct"/>
            <w:tcBorders>
              <w:top w:val="single" w:sz="4" w:space="0" w:color="auto"/>
              <w:left w:val="nil"/>
              <w:bottom w:val="single" w:sz="4" w:space="0" w:color="auto"/>
              <w:right w:val="single" w:sz="4" w:space="0" w:color="auto"/>
            </w:tcBorders>
            <w:shd w:val="clear" w:color="auto" w:fill="auto"/>
            <w:vAlign w:val="center"/>
          </w:tcPr>
          <w:p w14:paraId="635D890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774817202"/>
            <w:placeholder>
              <w:docPart w:val="B56332DFFD6C4D9DA3E19EBD1BA9CD5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65E7B2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08015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AC153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3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9B761E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DlTrafficVolumePsIntHs</w:t>
            </w:r>
          </w:p>
        </w:tc>
        <w:tc>
          <w:tcPr>
            <w:tcW w:w="1166" w:type="pct"/>
            <w:tcBorders>
              <w:top w:val="single" w:sz="4" w:space="0" w:color="auto"/>
              <w:left w:val="nil"/>
              <w:bottom w:val="single" w:sz="4" w:space="0" w:color="auto"/>
              <w:right w:val="single" w:sz="4" w:space="0" w:color="auto"/>
            </w:tcBorders>
            <w:shd w:val="clear" w:color="auto" w:fill="auto"/>
            <w:vAlign w:val="center"/>
          </w:tcPr>
          <w:p w14:paraId="1B34DE1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563846F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5E34981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2877F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98F274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IntEul</w:t>
            </w:r>
          </w:p>
        </w:tc>
        <w:tc>
          <w:tcPr>
            <w:tcW w:w="1166" w:type="pct"/>
            <w:tcBorders>
              <w:top w:val="single" w:sz="4" w:space="0" w:color="auto"/>
              <w:left w:val="nil"/>
              <w:bottom w:val="single" w:sz="4" w:space="0" w:color="auto"/>
              <w:right w:val="single" w:sz="4" w:space="0" w:color="auto"/>
            </w:tcBorders>
            <w:shd w:val="clear" w:color="auto" w:fill="auto"/>
            <w:vAlign w:val="center"/>
          </w:tcPr>
          <w:p w14:paraId="53E1D1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192C93F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58B6059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2BB506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708FD34"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DlTrafficVolumePs8</w:t>
            </w:r>
          </w:p>
        </w:tc>
        <w:tc>
          <w:tcPr>
            <w:tcW w:w="1166" w:type="pct"/>
            <w:tcBorders>
              <w:top w:val="single" w:sz="4" w:space="0" w:color="auto"/>
              <w:left w:val="nil"/>
              <w:bottom w:val="single" w:sz="4" w:space="0" w:color="auto"/>
              <w:right w:val="single" w:sz="4" w:space="0" w:color="auto"/>
            </w:tcBorders>
            <w:shd w:val="clear" w:color="auto" w:fill="auto"/>
            <w:vAlign w:val="center"/>
          </w:tcPr>
          <w:p w14:paraId="7EE66FA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69576477"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kbits</w:t>
            </w:r>
          </w:p>
        </w:tc>
      </w:tr>
      <w:tr w:rsidR="00B52F62" w:rsidRPr="00F83C9A" w14:paraId="6DEEE77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A0256D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6C950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DlTrafficVolumePs16</w:t>
            </w:r>
          </w:p>
        </w:tc>
        <w:tc>
          <w:tcPr>
            <w:tcW w:w="1166" w:type="pct"/>
            <w:tcBorders>
              <w:top w:val="single" w:sz="4" w:space="0" w:color="auto"/>
              <w:left w:val="nil"/>
              <w:bottom w:val="single" w:sz="4" w:space="0" w:color="auto"/>
              <w:right w:val="single" w:sz="4" w:space="0" w:color="auto"/>
            </w:tcBorders>
            <w:shd w:val="clear" w:color="auto" w:fill="auto"/>
            <w:vAlign w:val="center"/>
          </w:tcPr>
          <w:p w14:paraId="141A01D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44C5A8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6EBC01D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1337A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E5F3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DlTrafficVolumePs64</w:t>
            </w:r>
          </w:p>
        </w:tc>
        <w:tc>
          <w:tcPr>
            <w:tcW w:w="1166" w:type="pct"/>
            <w:tcBorders>
              <w:top w:val="single" w:sz="4" w:space="0" w:color="auto"/>
              <w:left w:val="nil"/>
              <w:bottom w:val="single" w:sz="4" w:space="0" w:color="auto"/>
              <w:right w:val="single" w:sz="4" w:space="0" w:color="auto"/>
            </w:tcBorders>
            <w:shd w:val="clear" w:color="auto" w:fill="auto"/>
            <w:vAlign w:val="center"/>
          </w:tcPr>
          <w:p w14:paraId="46B547B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338E22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3479D2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D9E8D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69E113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DlTrafficVolumePs128</w:t>
            </w:r>
          </w:p>
        </w:tc>
        <w:tc>
          <w:tcPr>
            <w:tcW w:w="1166" w:type="pct"/>
            <w:tcBorders>
              <w:top w:val="single" w:sz="4" w:space="0" w:color="auto"/>
              <w:left w:val="nil"/>
              <w:bottom w:val="single" w:sz="4" w:space="0" w:color="auto"/>
              <w:right w:val="single" w:sz="4" w:space="0" w:color="auto"/>
            </w:tcBorders>
            <w:shd w:val="clear" w:color="auto" w:fill="auto"/>
            <w:vAlign w:val="center"/>
          </w:tcPr>
          <w:p w14:paraId="7906541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02D43D7D"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kbits</w:t>
            </w:r>
          </w:p>
        </w:tc>
      </w:tr>
      <w:tr w:rsidR="00B52F62" w:rsidRPr="00F83C9A" w14:paraId="39F2BFD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D63E8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CCB707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DlTrafficVolumePs384</w:t>
            </w:r>
          </w:p>
        </w:tc>
        <w:tc>
          <w:tcPr>
            <w:tcW w:w="1166" w:type="pct"/>
            <w:tcBorders>
              <w:top w:val="single" w:sz="4" w:space="0" w:color="auto"/>
              <w:left w:val="nil"/>
              <w:bottom w:val="single" w:sz="4" w:space="0" w:color="auto"/>
              <w:right w:val="single" w:sz="4" w:space="0" w:color="auto"/>
            </w:tcBorders>
            <w:shd w:val="clear" w:color="auto" w:fill="auto"/>
            <w:vAlign w:val="center"/>
          </w:tcPr>
          <w:p w14:paraId="33A5F1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002F84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6A3213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B71E8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C1A434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Common</w:t>
            </w:r>
          </w:p>
        </w:tc>
        <w:tc>
          <w:tcPr>
            <w:tcW w:w="1166" w:type="pct"/>
            <w:tcBorders>
              <w:top w:val="single" w:sz="4" w:space="0" w:color="auto"/>
              <w:left w:val="nil"/>
              <w:bottom w:val="single" w:sz="4" w:space="0" w:color="auto"/>
              <w:right w:val="single" w:sz="4" w:space="0" w:color="auto"/>
            </w:tcBorders>
            <w:shd w:val="clear" w:color="auto" w:fill="auto"/>
            <w:vAlign w:val="center"/>
          </w:tcPr>
          <w:p w14:paraId="1694FEA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6CF8FA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3975AE9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B3EE95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34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7899F3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8</w:t>
            </w:r>
          </w:p>
        </w:tc>
        <w:tc>
          <w:tcPr>
            <w:tcW w:w="1166" w:type="pct"/>
            <w:tcBorders>
              <w:top w:val="single" w:sz="4" w:space="0" w:color="auto"/>
              <w:left w:val="nil"/>
              <w:bottom w:val="single" w:sz="4" w:space="0" w:color="auto"/>
              <w:right w:val="single" w:sz="4" w:space="0" w:color="auto"/>
            </w:tcBorders>
            <w:shd w:val="clear" w:color="auto" w:fill="auto"/>
            <w:vAlign w:val="center"/>
          </w:tcPr>
          <w:p w14:paraId="15AD01A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292632C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098CCD6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B8A61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4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0C866C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16</w:t>
            </w:r>
          </w:p>
        </w:tc>
        <w:tc>
          <w:tcPr>
            <w:tcW w:w="1166" w:type="pct"/>
            <w:tcBorders>
              <w:top w:val="single" w:sz="4" w:space="0" w:color="auto"/>
              <w:left w:val="nil"/>
              <w:bottom w:val="single" w:sz="4" w:space="0" w:color="auto"/>
              <w:right w:val="single" w:sz="4" w:space="0" w:color="auto"/>
            </w:tcBorders>
            <w:shd w:val="clear" w:color="auto" w:fill="auto"/>
            <w:vAlign w:val="center"/>
          </w:tcPr>
          <w:p w14:paraId="131C5AA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41CDA70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78163B5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9AF809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34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CE4FAD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64</w:t>
            </w:r>
          </w:p>
        </w:tc>
        <w:tc>
          <w:tcPr>
            <w:tcW w:w="1166" w:type="pct"/>
            <w:tcBorders>
              <w:top w:val="single" w:sz="4" w:space="0" w:color="auto"/>
              <w:left w:val="nil"/>
              <w:bottom w:val="single" w:sz="4" w:space="0" w:color="auto"/>
              <w:right w:val="single" w:sz="4" w:space="0" w:color="auto"/>
            </w:tcBorders>
            <w:shd w:val="clear" w:color="auto" w:fill="auto"/>
            <w:vAlign w:val="center"/>
          </w:tcPr>
          <w:p w14:paraId="5778102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341080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5D6B74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7F096F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3DC21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128</w:t>
            </w:r>
          </w:p>
        </w:tc>
        <w:tc>
          <w:tcPr>
            <w:tcW w:w="1166" w:type="pct"/>
            <w:tcBorders>
              <w:top w:val="single" w:sz="4" w:space="0" w:color="auto"/>
              <w:left w:val="nil"/>
              <w:bottom w:val="single" w:sz="4" w:space="0" w:color="auto"/>
              <w:right w:val="single" w:sz="4" w:space="0" w:color="auto"/>
            </w:tcBorders>
            <w:shd w:val="clear" w:color="auto" w:fill="auto"/>
            <w:vAlign w:val="center"/>
          </w:tcPr>
          <w:p w14:paraId="1EEFA69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6AD699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19C40C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429B1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B44182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UlTrafficVolumePs384</w:t>
            </w:r>
          </w:p>
        </w:tc>
        <w:tc>
          <w:tcPr>
            <w:tcW w:w="1166" w:type="pct"/>
            <w:tcBorders>
              <w:top w:val="single" w:sz="4" w:space="0" w:color="auto"/>
              <w:left w:val="nil"/>
              <w:bottom w:val="single" w:sz="4" w:space="0" w:color="auto"/>
              <w:right w:val="single" w:sz="4" w:space="0" w:color="auto"/>
            </w:tcBorders>
            <w:shd w:val="clear" w:color="auto" w:fill="auto"/>
            <w:vAlign w:val="center"/>
          </w:tcPr>
          <w:p w14:paraId="2E5F21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1282DE7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51EB529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26F220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C798F2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UlTrafficVolumePsCommon</w:t>
            </w:r>
          </w:p>
        </w:tc>
        <w:tc>
          <w:tcPr>
            <w:tcW w:w="1166" w:type="pct"/>
            <w:tcBorders>
              <w:top w:val="single" w:sz="4" w:space="0" w:color="auto"/>
              <w:left w:val="nil"/>
              <w:bottom w:val="single" w:sz="4" w:space="0" w:color="auto"/>
              <w:right w:val="single" w:sz="4" w:space="0" w:color="auto"/>
            </w:tcBorders>
            <w:shd w:val="clear" w:color="auto" w:fill="auto"/>
            <w:vAlign w:val="center"/>
          </w:tcPr>
          <w:p w14:paraId="7E74D95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63C32EE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6A145F9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BCD7D8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555366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w:t>
            </w:r>
          </w:p>
        </w:tc>
        <w:tc>
          <w:tcPr>
            <w:tcW w:w="1166" w:type="pct"/>
            <w:tcBorders>
              <w:top w:val="single" w:sz="4" w:space="0" w:color="auto"/>
              <w:left w:val="nil"/>
              <w:bottom w:val="single" w:sz="4" w:space="0" w:color="auto"/>
              <w:right w:val="single" w:sz="4" w:space="0" w:color="auto"/>
            </w:tcBorders>
            <w:shd w:val="clear" w:color="auto" w:fill="auto"/>
            <w:vAlign w:val="center"/>
          </w:tcPr>
          <w:p w14:paraId="5114D42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71BA1A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6267446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AA36C2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A7A227C"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NOACTIVESUBFRAMES</w:t>
            </w:r>
          </w:p>
        </w:tc>
        <w:tc>
          <w:tcPr>
            <w:tcW w:w="1166" w:type="pct"/>
            <w:tcBorders>
              <w:top w:val="single" w:sz="4" w:space="0" w:color="auto"/>
              <w:left w:val="nil"/>
              <w:bottom w:val="single" w:sz="4" w:space="0" w:color="auto"/>
              <w:right w:val="single" w:sz="4" w:space="0" w:color="auto"/>
            </w:tcBorders>
            <w:shd w:val="clear" w:color="auto" w:fill="auto"/>
            <w:vAlign w:val="center"/>
          </w:tcPr>
          <w:p w14:paraId="1A89DFF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3661D64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2797C15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B8FE7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A07C2A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CELLEULTTI10</w:t>
            </w:r>
          </w:p>
        </w:tc>
        <w:tc>
          <w:tcPr>
            <w:tcW w:w="1166" w:type="pct"/>
            <w:tcBorders>
              <w:top w:val="single" w:sz="4" w:space="0" w:color="auto"/>
              <w:left w:val="nil"/>
              <w:bottom w:val="single" w:sz="4" w:space="0" w:color="auto"/>
              <w:right w:val="single" w:sz="4" w:space="0" w:color="auto"/>
            </w:tcBorders>
            <w:shd w:val="clear" w:color="auto" w:fill="auto"/>
            <w:vAlign w:val="center"/>
          </w:tcPr>
          <w:p w14:paraId="66C4225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0D6645F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203619D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E11CE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E1F35F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CELLEULTTI2</w:t>
            </w:r>
          </w:p>
        </w:tc>
        <w:tc>
          <w:tcPr>
            <w:tcW w:w="1166" w:type="pct"/>
            <w:tcBorders>
              <w:top w:val="single" w:sz="4" w:space="0" w:color="auto"/>
              <w:left w:val="nil"/>
              <w:bottom w:val="single" w:sz="4" w:space="0" w:color="auto"/>
              <w:right w:val="single" w:sz="4" w:space="0" w:color="auto"/>
            </w:tcBorders>
            <w:shd w:val="clear" w:color="auto" w:fill="auto"/>
            <w:vAlign w:val="center"/>
          </w:tcPr>
          <w:p w14:paraId="3E653ED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4D285AF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its</w:t>
            </w:r>
          </w:p>
        </w:tc>
      </w:tr>
      <w:tr w:rsidR="00B52F62" w:rsidRPr="00F83C9A" w14:paraId="1CFD812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8AD0E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5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67C3E4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NOACTIVE2MSINTERVALSEUL</w:t>
            </w:r>
          </w:p>
        </w:tc>
        <w:tc>
          <w:tcPr>
            <w:tcW w:w="1166" w:type="pct"/>
            <w:tcBorders>
              <w:top w:val="single" w:sz="4" w:space="0" w:color="auto"/>
              <w:left w:val="nil"/>
              <w:bottom w:val="single" w:sz="4" w:space="0" w:color="auto"/>
              <w:right w:val="single" w:sz="4" w:space="0" w:color="auto"/>
            </w:tcBorders>
            <w:shd w:val="clear" w:color="auto" w:fill="auto"/>
            <w:vAlign w:val="center"/>
          </w:tcPr>
          <w:p w14:paraId="076DEAE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1ED99A3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69E08F1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507AD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36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E85D42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0</w:t>
            </w:r>
          </w:p>
        </w:tc>
        <w:tc>
          <w:tcPr>
            <w:tcW w:w="1166" w:type="pct"/>
            <w:tcBorders>
              <w:top w:val="single" w:sz="4" w:space="0" w:color="auto"/>
              <w:left w:val="nil"/>
              <w:bottom w:val="single" w:sz="4" w:space="0" w:color="auto"/>
              <w:right w:val="single" w:sz="4" w:space="0" w:color="auto"/>
            </w:tcBorders>
            <w:shd w:val="clear" w:color="auto" w:fill="auto"/>
            <w:vAlign w:val="center"/>
          </w:tcPr>
          <w:p w14:paraId="4F2A0AD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1AEF501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08FD7CC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6DD84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B1EB5E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1</w:t>
            </w:r>
          </w:p>
        </w:tc>
        <w:tc>
          <w:tcPr>
            <w:tcW w:w="1166" w:type="pct"/>
            <w:tcBorders>
              <w:top w:val="single" w:sz="4" w:space="0" w:color="auto"/>
              <w:left w:val="nil"/>
              <w:bottom w:val="single" w:sz="4" w:space="0" w:color="auto"/>
              <w:right w:val="single" w:sz="4" w:space="0" w:color="auto"/>
            </w:tcBorders>
            <w:shd w:val="clear" w:color="auto" w:fill="auto"/>
            <w:vAlign w:val="center"/>
          </w:tcPr>
          <w:p w14:paraId="4434D24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3972ED1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2456EE4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A8520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75ED24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2</w:t>
            </w:r>
          </w:p>
        </w:tc>
        <w:tc>
          <w:tcPr>
            <w:tcW w:w="1166" w:type="pct"/>
            <w:tcBorders>
              <w:top w:val="single" w:sz="4" w:space="0" w:color="auto"/>
              <w:left w:val="nil"/>
              <w:bottom w:val="single" w:sz="4" w:space="0" w:color="auto"/>
              <w:right w:val="single" w:sz="4" w:space="0" w:color="auto"/>
            </w:tcBorders>
            <w:shd w:val="clear" w:color="auto" w:fill="auto"/>
            <w:vAlign w:val="center"/>
          </w:tcPr>
          <w:p w14:paraId="0BB670A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710D3FD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2DEEDD1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FFE53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50A785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3</w:t>
            </w:r>
          </w:p>
        </w:tc>
        <w:tc>
          <w:tcPr>
            <w:tcW w:w="1166" w:type="pct"/>
            <w:tcBorders>
              <w:top w:val="single" w:sz="4" w:space="0" w:color="auto"/>
              <w:left w:val="nil"/>
              <w:bottom w:val="single" w:sz="4" w:space="0" w:color="auto"/>
              <w:right w:val="single" w:sz="4" w:space="0" w:color="auto"/>
            </w:tcBorders>
            <w:shd w:val="clear" w:color="auto" w:fill="auto"/>
            <w:vAlign w:val="center"/>
          </w:tcPr>
          <w:p w14:paraId="6DB8060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7CD66D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635D1F7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A54BF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35F556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4</w:t>
            </w:r>
          </w:p>
        </w:tc>
        <w:tc>
          <w:tcPr>
            <w:tcW w:w="1166" w:type="pct"/>
            <w:tcBorders>
              <w:top w:val="single" w:sz="4" w:space="0" w:color="auto"/>
              <w:left w:val="nil"/>
              <w:bottom w:val="single" w:sz="4" w:space="0" w:color="auto"/>
              <w:right w:val="single" w:sz="4" w:space="0" w:color="auto"/>
            </w:tcBorders>
            <w:shd w:val="clear" w:color="auto" w:fill="auto"/>
            <w:vAlign w:val="center"/>
          </w:tcPr>
          <w:p w14:paraId="3B5C767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6539541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0DCFF99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68E3D1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9CAF2D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5</w:t>
            </w:r>
          </w:p>
        </w:tc>
        <w:tc>
          <w:tcPr>
            <w:tcW w:w="1166" w:type="pct"/>
            <w:tcBorders>
              <w:top w:val="single" w:sz="4" w:space="0" w:color="auto"/>
              <w:left w:val="nil"/>
              <w:bottom w:val="single" w:sz="4" w:space="0" w:color="auto"/>
              <w:right w:val="single" w:sz="4" w:space="0" w:color="auto"/>
            </w:tcBorders>
            <w:shd w:val="clear" w:color="auto" w:fill="auto"/>
            <w:vAlign w:val="center"/>
          </w:tcPr>
          <w:p w14:paraId="19D357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5BE225C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4C766DB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A7F05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BBB766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6</w:t>
            </w:r>
          </w:p>
        </w:tc>
        <w:tc>
          <w:tcPr>
            <w:tcW w:w="1166" w:type="pct"/>
            <w:tcBorders>
              <w:top w:val="single" w:sz="4" w:space="0" w:color="auto"/>
              <w:left w:val="nil"/>
              <w:bottom w:val="single" w:sz="4" w:space="0" w:color="auto"/>
              <w:right w:val="single" w:sz="4" w:space="0" w:color="auto"/>
            </w:tcBorders>
            <w:shd w:val="clear" w:color="auto" w:fill="auto"/>
            <w:vAlign w:val="center"/>
          </w:tcPr>
          <w:p w14:paraId="31B9DD3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268E06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5119CDA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5C078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39AB90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7</w:t>
            </w:r>
          </w:p>
        </w:tc>
        <w:tc>
          <w:tcPr>
            <w:tcW w:w="1166" w:type="pct"/>
            <w:tcBorders>
              <w:top w:val="single" w:sz="4" w:space="0" w:color="auto"/>
              <w:left w:val="nil"/>
              <w:bottom w:val="single" w:sz="4" w:space="0" w:color="auto"/>
              <w:right w:val="single" w:sz="4" w:space="0" w:color="auto"/>
            </w:tcBorders>
            <w:shd w:val="clear" w:color="auto" w:fill="auto"/>
            <w:vAlign w:val="center"/>
          </w:tcPr>
          <w:p w14:paraId="21B88D9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 xml:space="preserve">Contador para el cálculo del KPI tasa promedio de </w:t>
            </w:r>
            <w:r w:rsidRPr="00F83C9A">
              <w:rPr>
                <w:rFonts w:asciiTheme="majorHAnsi" w:hAnsiTheme="majorHAnsi" w:cstheme="majorHAnsi"/>
                <w:lang w:val="es-ES_tradnl"/>
              </w:rPr>
              <w:lastRenderedPageBreak/>
              <w:t>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01DC4F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lastRenderedPageBreak/>
              <w:t>kbits</w:t>
            </w:r>
          </w:p>
        </w:tc>
      </w:tr>
      <w:tr w:rsidR="00B52F62" w:rsidRPr="00F83C9A" w14:paraId="60BE67B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5F494E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6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300619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8</w:t>
            </w:r>
          </w:p>
        </w:tc>
        <w:tc>
          <w:tcPr>
            <w:tcW w:w="1166" w:type="pct"/>
            <w:tcBorders>
              <w:top w:val="single" w:sz="4" w:space="0" w:color="auto"/>
              <w:left w:val="nil"/>
              <w:bottom w:val="single" w:sz="4" w:space="0" w:color="auto"/>
              <w:right w:val="single" w:sz="4" w:space="0" w:color="auto"/>
            </w:tcBorders>
            <w:shd w:val="clear" w:color="auto" w:fill="auto"/>
            <w:vAlign w:val="center"/>
          </w:tcPr>
          <w:p w14:paraId="70ABCBB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09B430B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2E88D95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9F073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6E4BA5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09</w:t>
            </w:r>
          </w:p>
        </w:tc>
        <w:tc>
          <w:tcPr>
            <w:tcW w:w="1166" w:type="pct"/>
            <w:tcBorders>
              <w:top w:val="single" w:sz="4" w:space="0" w:color="auto"/>
              <w:left w:val="nil"/>
              <w:bottom w:val="single" w:sz="4" w:space="0" w:color="auto"/>
              <w:right w:val="single" w:sz="4" w:space="0" w:color="auto"/>
            </w:tcBorders>
            <w:shd w:val="clear" w:color="auto" w:fill="auto"/>
            <w:vAlign w:val="center"/>
          </w:tcPr>
          <w:p w14:paraId="0FCDBB5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62994F6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182D16E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307E40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0C2FA0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10</w:t>
            </w:r>
          </w:p>
        </w:tc>
        <w:tc>
          <w:tcPr>
            <w:tcW w:w="1166" w:type="pct"/>
            <w:tcBorders>
              <w:top w:val="single" w:sz="4" w:space="0" w:color="auto"/>
              <w:left w:val="nil"/>
              <w:bottom w:val="single" w:sz="4" w:space="0" w:color="auto"/>
              <w:right w:val="single" w:sz="4" w:space="0" w:color="auto"/>
            </w:tcBorders>
            <w:shd w:val="clear" w:color="auto" w:fill="auto"/>
            <w:vAlign w:val="center"/>
          </w:tcPr>
          <w:p w14:paraId="02FF3F4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152A709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4AEA6F7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D3D36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D615D6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11</w:t>
            </w:r>
          </w:p>
        </w:tc>
        <w:tc>
          <w:tcPr>
            <w:tcW w:w="1166" w:type="pct"/>
            <w:tcBorders>
              <w:top w:val="single" w:sz="4" w:space="0" w:color="auto"/>
              <w:left w:val="nil"/>
              <w:bottom w:val="single" w:sz="4" w:space="0" w:color="auto"/>
              <w:right w:val="single" w:sz="4" w:space="0" w:color="auto"/>
            </w:tcBorders>
            <w:shd w:val="clear" w:color="auto" w:fill="auto"/>
            <w:vAlign w:val="center"/>
          </w:tcPr>
          <w:p w14:paraId="3B48E32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763E30F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090D2A3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C3175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D63997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12</w:t>
            </w:r>
          </w:p>
        </w:tc>
        <w:tc>
          <w:tcPr>
            <w:tcW w:w="1166" w:type="pct"/>
            <w:tcBorders>
              <w:top w:val="single" w:sz="4" w:space="0" w:color="auto"/>
              <w:left w:val="nil"/>
              <w:bottom w:val="single" w:sz="4" w:space="0" w:color="auto"/>
              <w:right w:val="single" w:sz="4" w:space="0" w:color="auto"/>
            </w:tcBorders>
            <w:shd w:val="clear" w:color="auto" w:fill="auto"/>
            <w:vAlign w:val="center"/>
          </w:tcPr>
          <w:p w14:paraId="3103EFF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7F194F8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714EB5D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18512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4EEE7B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13</w:t>
            </w:r>
          </w:p>
        </w:tc>
        <w:tc>
          <w:tcPr>
            <w:tcW w:w="1166" w:type="pct"/>
            <w:tcBorders>
              <w:top w:val="single" w:sz="4" w:space="0" w:color="auto"/>
              <w:left w:val="nil"/>
              <w:bottom w:val="single" w:sz="4" w:space="0" w:color="auto"/>
              <w:right w:val="single" w:sz="4" w:space="0" w:color="auto"/>
            </w:tcBorders>
            <w:shd w:val="clear" w:color="auto" w:fill="auto"/>
            <w:vAlign w:val="center"/>
          </w:tcPr>
          <w:p w14:paraId="2C3D26F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10B808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70AFCB5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A33AD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8164C5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PqSpi14</w:t>
            </w:r>
          </w:p>
        </w:tc>
        <w:tc>
          <w:tcPr>
            <w:tcW w:w="1166" w:type="pct"/>
            <w:tcBorders>
              <w:top w:val="single" w:sz="4" w:space="0" w:color="auto"/>
              <w:left w:val="nil"/>
              <w:bottom w:val="single" w:sz="4" w:space="0" w:color="auto"/>
              <w:right w:val="single" w:sz="4" w:space="0" w:color="auto"/>
            </w:tcBorders>
            <w:shd w:val="clear" w:color="auto" w:fill="auto"/>
            <w:vAlign w:val="center"/>
          </w:tcPr>
          <w:p w14:paraId="6A7C4D0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3DA4A73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3D6B54C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319753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37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2B2B54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0</w:t>
            </w:r>
          </w:p>
        </w:tc>
        <w:tc>
          <w:tcPr>
            <w:tcW w:w="1166" w:type="pct"/>
            <w:tcBorders>
              <w:top w:val="single" w:sz="4" w:space="0" w:color="auto"/>
              <w:left w:val="nil"/>
              <w:bottom w:val="single" w:sz="4" w:space="0" w:color="auto"/>
              <w:right w:val="single" w:sz="4" w:space="0" w:color="auto"/>
            </w:tcBorders>
            <w:shd w:val="clear" w:color="auto" w:fill="auto"/>
            <w:vAlign w:val="center"/>
          </w:tcPr>
          <w:p w14:paraId="3CE1D0D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3E14C23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2A352B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9F405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D74F7D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1</w:t>
            </w:r>
          </w:p>
        </w:tc>
        <w:tc>
          <w:tcPr>
            <w:tcW w:w="1166" w:type="pct"/>
            <w:tcBorders>
              <w:top w:val="single" w:sz="4" w:space="0" w:color="auto"/>
              <w:left w:val="nil"/>
              <w:bottom w:val="single" w:sz="4" w:space="0" w:color="auto"/>
              <w:right w:val="single" w:sz="4" w:space="0" w:color="auto"/>
            </w:tcBorders>
            <w:shd w:val="clear" w:color="auto" w:fill="auto"/>
            <w:vAlign w:val="center"/>
          </w:tcPr>
          <w:p w14:paraId="1B55CF7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604336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0F6413F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D927D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9DB6D4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2</w:t>
            </w:r>
          </w:p>
        </w:tc>
        <w:tc>
          <w:tcPr>
            <w:tcW w:w="1166" w:type="pct"/>
            <w:tcBorders>
              <w:top w:val="single" w:sz="4" w:space="0" w:color="auto"/>
              <w:left w:val="nil"/>
              <w:bottom w:val="single" w:sz="4" w:space="0" w:color="auto"/>
              <w:right w:val="single" w:sz="4" w:space="0" w:color="auto"/>
            </w:tcBorders>
            <w:shd w:val="clear" w:color="auto" w:fill="auto"/>
            <w:vAlign w:val="center"/>
          </w:tcPr>
          <w:p w14:paraId="61FD144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4FF40C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73DF87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D5EBB2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7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63DB70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3</w:t>
            </w:r>
          </w:p>
        </w:tc>
        <w:tc>
          <w:tcPr>
            <w:tcW w:w="1166" w:type="pct"/>
            <w:tcBorders>
              <w:top w:val="single" w:sz="4" w:space="0" w:color="auto"/>
              <w:left w:val="nil"/>
              <w:bottom w:val="single" w:sz="4" w:space="0" w:color="auto"/>
              <w:right w:val="single" w:sz="4" w:space="0" w:color="auto"/>
            </w:tcBorders>
            <w:shd w:val="clear" w:color="auto" w:fill="auto"/>
            <w:vAlign w:val="center"/>
          </w:tcPr>
          <w:p w14:paraId="08A28F4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5F5FA8E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35B25C1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15A39F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D6E470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4</w:t>
            </w:r>
          </w:p>
        </w:tc>
        <w:tc>
          <w:tcPr>
            <w:tcW w:w="1166" w:type="pct"/>
            <w:tcBorders>
              <w:top w:val="single" w:sz="4" w:space="0" w:color="auto"/>
              <w:left w:val="nil"/>
              <w:bottom w:val="single" w:sz="4" w:space="0" w:color="auto"/>
              <w:right w:val="single" w:sz="4" w:space="0" w:color="auto"/>
            </w:tcBorders>
            <w:shd w:val="clear" w:color="auto" w:fill="auto"/>
            <w:vAlign w:val="center"/>
          </w:tcPr>
          <w:p w14:paraId="6AA83F1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538879B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31394E0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82B1F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F16C7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5</w:t>
            </w:r>
          </w:p>
        </w:tc>
        <w:tc>
          <w:tcPr>
            <w:tcW w:w="1166" w:type="pct"/>
            <w:tcBorders>
              <w:top w:val="single" w:sz="4" w:space="0" w:color="auto"/>
              <w:left w:val="nil"/>
              <w:bottom w:val="single" w:sz="4" w:space="0" w:color="auto"/>
              <w:right w:val="single" w:sz="4" w:space="0" w:color="auto"/>
            </w:tcBorders>
            <w:shd w:val="clear" w:color="auto" w:fill="auto"/>
            <w:vAlign w:val="center"/>
          </w:tcPr>
          <w:p w14:paraId="7EDB5CC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0845EE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40A9CF0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7376B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E9F888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6</w:t>
            </w:r>
          </w:p>
        </w:tc>
        <w:tc>
          <w:tcPr>
            <w:tcW w:w="1166" w:type="pct"/>
            <w:tcBorders>
              <w:top w:val="single" w:sz="4" w:space="0" w:color="auto"/>
              <w:left w:val="nil"/>
              <w:bottom w:val="single" w:sz="4" w:space="0" w:color="auto"/>
              <w:right w:val="single" w:sz="4" w:space="0" w:color="auto"/>
            </w:tcBorders>
            <w:shd w:val="clear" w:color="auto" w:fill="auto"/>
            <w:vAlign w:val="center"/>
          </w:tcPr>
          <w:p w14:paraId="394588B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3B9AE75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74D9E3C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D78BC0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BD31D8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7</w:t>
            </w:r>
          </w:p>
        </w:tc>
        <w:tc>
          <w:tcPr>
            <w:tcW w:w="1166" w:type="pct"/>
            <w:tcBorders>
              <w:top w:val="single" w:sz="4" w:space="0" w:color="auto"/>
              <w:left w:val="nil"/>
              <w:bottom w:val="single" w:sz="4" w:space="0" w:color="auto"/>
              <w:right w:val="single" w:sz="4" w:space="0" w:color="auto"/>
            </w:tcBorders>
            <w:shd w:val="clear" w:color="auto" w:fill="auto"/>
            <w:vAlign w:val="center"/>
          </w:tcPr>
          <w:p w14:paraId="5D1FD57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 xml:space="preserve">Contador para el cálculo del KPI tasa promedio de </w:t>
            </w:r>
            <w:r w:rsidRPr="00F83C9A">
              <w:rPr>
                <w:rFonts w:asciiTheme="majorHAnsi" w:hAnsiTheme="majorHAnsi" w:cstheme="majorHAnsi"/>
                <w:lang w:val="es-ES_tradnl"/>
              </w:rPr>
              <w:lastRenderedPageBreak/>
              <w:t>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294C72B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lastRenderedPageBreak/>
              <w:t>mili segundos</w:t>
            </w:r>
          </w:p>
        </w:tc>
      </w:tr>
      <w:tr w:rsidR="00B52F62" w:rsidRPr="00F83C9A" w14:paraId="5FD645D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604D29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210B23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8</w:t>
            </w:r>
          </w:p>
        </w:tc>
        <w:tc>
          <w:tcPr>
            <w:tcW w:w="1166" w:type="pct"/>
            <w:tcBorders>
              <w:top w:val="single" w:sz="4" w:space="0" w:color="auto"/>
              <w:left w:val="nil"/>
              <w:bottom w:val="single" w:sz="4" w:space="0" w:color="auto"/>
              <w:right w:val="single" w:sz="4" w:space="0" w:color="auto"/>
            </w:tcBorders>
            <w:shd w:val="clear" w:color="auto" w:fill="auto"/>
            <w:vAlign w:val="center"/>
          </w:tcPr>
          <w:p w14:paraId="3591D86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3726A00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0623337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4261B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FAC433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09</w:t>
            </w:r>
          </w:p>
        </w:tc>
        <w:tc>
          <w:tcPr>
            <w:tcW w:w="1166" w:type="pct"/>
            <w:tcBorders>
              <w:top w:val="single" w:sz="4" w:space="0" w:color="auto"/>
              <w:left w:val="nil"/>
              <w:bottom w:val="single" w:sz="4" w:space="0" w:color="auto"/>
              <w:right w:val="single" w:sz="4" w:space="0" w:color="auto"/>
            </w:tcBorders>
            <w:shd w:val="clear" w:color="auto" w:fill="auto"/>
            <w:vAlign w:val="center"/>
          </w:tcPr>
          <w:p w14:paraId="2E9B474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1609843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5E942B0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7B0AA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6*</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E54134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10</w:t>
            </w:r>
          </w:p>
        </w:tc>
        <w:tc>
          <w:tcPr>
            <w:tcW w:w="1166" w:type="pct"/>
            <w:tcBorders>
              <w:top w:val="single" w:sz="4" w:space="0" w:color="auto"/>
              <w:left w:val="nil"/>
              <w:bottom w:val="single" w:sz="4" w:space="0" w:color="auto"/>
              <w:right w:val="single" w:sz="4" w:space="0" w:color="auto"/>
            </w:tcBorders>
            <w:shd w:val="clear" w:color="auto" w:fill="auto"/>
            <w:vAlign w:val="center"/>
          </w:tcPr>
          <w:p w14:paraId="7A75C6D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1359295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3ED2995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54464E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BDF707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11</w:t>
            </w:r>
          </w:p>
        </w:tc>
        <w:tc>
          <w:tcPr>
            <w:tcW w:w="1166" w:type="pct"/>
            <w:tcBorders>
              <w:top w:val="single" w:sz="4" w:space="0" w:color="auto"/>
              <w:left w:val="nil"/>
              <w:bottom w:val="single" w:sz="4" w:space="0" w:color="auto"/>
              <w:right w:val="single" w:sz="4" w:space="0" w:color="auto"/>
            </w:tcBorders>
            <w:shd w:val="clear" w:color="auto" w:fill="auto"/>
            <w:vAlign w:val="center"/>
          </w:tcPr>
          <w:p w14:paraId="25EB80B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56B6D33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3F39F09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5056D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52092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12</w:t>
            </w:r>
          </w:p>
        </w:tc>
        <w:tc>
          <w:tcPr>
            <w:tcW w:w="1166" w:type="pct"/>
            <w:tcBorders>
              <w:top w:val="single" w:sz="4" w:space="0" w:color="auto"/>
              <w:left w:val="nil"/>
              <w:bottom w:val="single" w:sz="4" w:space="0" w:color="auto"/>
              <w:right w:val="single" w:sz="4" w:space="0" w:color="auto"/>
            </w:tcBorders>
            <w:shd w:val="clear" w:color="auto" w:fill="auto"/>
            <w:vAlign w:val="center"/>
          </w:tcPr>
          <w:p w14:paraId="1DB194F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0ACC62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285DBAE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D00D2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89*</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495566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13</w:t>
            </w:r>
          </w:p>
        </w:tc>
        <w:tc>
          <w:tcPr>
            <w:tcW w:w="1166" w:type="pct"/>
            <w:tcBorders>
              <w:top w:val="single" w:sz="4" w:space="0" w:color="auto"/>
              <w:left w:val="nil"/>
              <w:bottom w:val="single" w:sz="4" w:space="0" w:color="auto"/>
              <w:right w:val="single" w:sz="4" w:space="0" w:color="auto"/>
            </w:tcBorders>
            <w:shd w:val="clear" w:color="auto" w:fill="auto"/>
            <w:vAlign w:val="center"/>
          </w:tcPr>
          <w:p w14:paraId="302080F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6A004B8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6833E64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D71ED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DC79E9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NonEmptyUserBuffersPqSpi14</w:t>
            </w:r>
          </w:p>
        </w:tc>
        <w:tc>
          <w:tcPr>
            <w:tcW w:w="1166" w:type="pct"/>
            <w:tcBorders>
              <w:top w:val="single" w:sz="4" w:space="0" w:color="auto"/>
              <w:left w:val="nil"/>
              <w:bottom w:val="single" w:sz="4" w:space="0" w:color="auto"/>
              <w:right w:val="single" w:sz="4" w:space="0" w:color="auto"/>
            </w:tcBorders>
            <w:shd w:val="clear" w:color="auto" w:fill="auto"/>
            <w:vAlign w:val="center"/>
          </w:tcPr>
          <w:p w14:paraId="3E1BB0F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760D0B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218F41F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A161DE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392*</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D8677F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CellEulTti2</w:t>
            </w:r>
          </w:p>
        </w:tc>
        <w:tc>
          <w:tcPr>
            <w:tcW w:w="1166" w:type="pct"/>
            <w:tcBorders>
              <w:top w:val="single" w:sz="4" w:space="0" w:color="auto"/>
              <w:left w:val="nil"/>
              <w:bottom w:val="single" w:sz="4" w:space="0" w:color="auto"/>
              <w:right w:val="single" w:sz="4" w:space="0" w:color="auto"/>
            </w:tcBorders>
            <w:shd w:val="clear" w:color="auto" w:fill="auto"/>
            <w:vAlign w:val="center"/>
          </w:tcPr>
          <w:p w14:paraId="1AB5366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34F4773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4ABF16C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E3772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3*</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45EF0C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SumAckedBitsCellEulTti10</w:t>
            </w:r>
          </w:p>
        </w:tc>
        <w:tc>
          <w:tcPr>
            <w:tcW w:w="1166" w:type="pct"/>
            <w:tcBorders>
              <w:top w:val="single" w:sz="4" w:space="0" w:color="auto"/>
              <w:left w:val="nil"/>
              <w:bottom w:val="single" w:sz="4" w:space="0" w:color="auto"/>
              <w:right w:val="single" w:sz="4" w:space="0" w:color="auto"/>
            </w:tcBorders>
            <w:shd w:val="clear" w:color="auto" w:fill="auto"/>
            <w:vAlign w:val="center"/>
          </w:tcPr>
          <w:p w14:paraId="6946F0E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6195CBF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4B91447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D9ABC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C9FE92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NoActive2msFrameEul</w:t>
            </w:r>
          </w:p>
        </w:tc>
        <w:tc>
          <w:tcPr>
            <w:tcW w:w="1166" w:type="pct"/>
            <w:tcBorders>
              <w:top w:val="single" w:sz="4" w:space="0" w:color="auto"/>
              <w:left w:val="nil"/>
              <w:bottom w:val="single" w:sz="4" w:space="0" w:color="auto"/>
              <w:right w:val="single" w:sz="4" w:space="0" w:color="auto"/>
            </w:tcBorders>
            <w:shd w:val="clear" w:color="auto" w:fill="auto"/>
            <w:vAlign w:val="center"/>
          </w:tcPr>
          <w:p w14:paraId="1DC1552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1CED02C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0358E9E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FB985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50F192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NoActive10msFramesEul</w:t>
            </w:r>
          </w:p>
        </w:tc>
        <w:tc>
          <w:tcPr>
            <w:tcW w:w="1166" w:type="pct"/>
            <w:tcBorders>
              <w:top w:val="single" w:sz="4" w:space="0" w:color="auto"/>
              <w:left w:val="nil"/>
              <w:bottom w:val="single" w:sz="4" w:space="0" w:color="auto"/>
              <w:right w:val="single" w:sz="4" w:space="0" w:color="auto"/>
            </w:tcBorders>
            <w:shd w:val="clear" w:color="auto" w:fill="auto"/>
            <w:vAlign w:val="center"/>
          </w:tcPr>
          <w:p w14:paraId="1F4553E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41AF764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mili segundos</w:t>
            </w:r>
          </w:p>
        </w:tc>
      </w:tr>
      <w:tr w:rsidR="00B52F62" w:rsidRPr="00F83C9A" w14:paraId="321C060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511ABD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7*</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11FA330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PsHsAdchRabEstablish</w:t>
            </w:r>
          </w:p>
        </w:tc>
        <w:tc>
          <w:tcPr>
            <w:tcW w:w="1166" w:type="pct"/>
            <w:tcBorders>
              <w:top w:val="single" w:sz="4" w:space="0" w:color="auto"/>
              <w:left w:val="nil"/>
              <w:bottom w:val="single" w:sz="4" w:space="0" w:color="auto"/>
              <w:right w:val="single" w:sz="4" w:space="0" w:color="auto"/>
            </w:tcBorders>
            <w:shd w:val="clear" w:color="auto" w:fill="auto"/>
            <w:vAlign w:val="center"/>
          </w:tcPr>
          <w:p w14:paraId="468501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293139665"/>
            <w:placeholder>
              <w:docPart w:val="55192F87207B4E8AB77D844CF7DE13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7A939D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87B2E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81F309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98*</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5F984E6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PsHsAdchRabEstablish</w:t>
            </w:r>
          </w:p>
        </w:tc>
        <w:tc>
          <w:tcPr>
            <w:tcW w:w="1166" w:type="pct"/>
            <w:tcBorders>
              <w:top w:val="single" w:sz="4" w:space="0" w:color="auto"/>
              <w:left w:val="nil"/>
              <w:bottom w:val="single" w:sz="4" w:space="0" w:color="auto"/>
              <w:right w:val="single" w:sz="4" w:space="0" w:color="auto"/>
            </w:tcBorders>
            <w:shd w:val="clear" w:color="auto" w:fill="auto"/>
            <w:vAlign w:val="center"/>
          </w:tcPr>
          <w:p w14:paraId="710574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1250465130"/>
            <w:placeholder>
              <w:docPart w:val="457340514E09408485D3B627B1F1B6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94D88D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0BEA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6E6A86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10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9D632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PsEulRabEstablish</w:t>
            </w:r>
          </w:p>
        </w:tc>
        <w:tc>
          <w:tcPr>
            <w:tcW w:w="1166" w:type="pct"/>
            <w:tcBorders>
              <w:top w:val="single" w:sz="4" w:space="0" w:color="auto"/>
              <w:left w:val="nil"/>
              <w:bottom w:val="single" w:sz="4" w:space="0" w:color="auto"/>
              <w:right w:val="single" w:sz="4" w:space="0" w:color="auto"/>
            </w:tcBorders>
            <w:shd w:val="clear" w:color="auto" w:fill="auto"/>
            <w:vAlign w:val="center"/>
          </w:tcPr>
          <w:p w14:paraId="296231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1839571195"/>
            <w:placeholder>
              <w:docPart w:val="9B500D3DA41147F5B38873F28F9C8F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70AEB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05CE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23B31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310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9994A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PsEulRabEstablish</w:t>
            </w:r>
          </w:p>
        </w:tc>
        <w:tc>
          <w:tcPr>
            <w:tcW w:w="1166" w:type="pct"/>
            <w:tcBorders>
              <w:top w:val="single" w:sz="4" w:space="0" w:color="auto"/>
              <w:left w:val="nil"/>
              <w:bottom w:val="single" w:sz="4" w:space="0" w:color="auto"/>
              <w:right w:val="single" w:sz="4" w:space="0" w:color="auto"/>
            </w:tcBorders>
            <w:shd w:val="clear" w:color="auto" w:fill="auto"/>
            <w:vAlign w:val="center"/>
          </w:tcPr>
          <w:p w14:paraId="58BF60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214714324"/>
            <w:placeholder>
              <w:docPart w:val="4C9EB91F4C7D4E55A703AD8647087E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0DCC1D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29CBB862" w14:textId="77777777" w:rsidR="00B52F62" w:rsidRPr="00F83C9A" w:rsidRDefault="00B52F62" w:rsidP="00B52F62">
      <w:pPr>
        <w:spacing w:line="240" w:lineRule="auto"/>
        <w:rPr>
          <w:rFonts w:asciiTheme="majorHAnsi" w:hAnsiTheme="majorHAnsi" w:cstheme="majorHAnsi"/>
          <w:b/>
          <w:sz w:val="24"/>
          <w:szCs w:val="32"/>
        </w:rPr>
      </w:pPr>
    </w:p>
    <w:p w14:paraId="076D4A5E"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4 - Archivo de Conservación 3G Ericsson KPI HP Voz:</w:t>
      </w:r>
    </w:p>
    <w:p w14:paraId="06CAA58F"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773"/>
        <w:gridCol w:w="2606"/>
        <w:gridCol w:w="1170"/>
      </w:tblGrid>
      <w:tr w:rsidR="00B52F62" w:rsidRPr="00F83C9A" w14:paraId="5B6B2CB5"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3E1546"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1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2EC5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48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F2354D"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1F3A76F"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666D65F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99EFE5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32469275"/>
                <w:placeholder>
                  <w:docPart w:val="B48A2397F7884044913BA38449B7CB5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2390EAC3"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483" w:type="pct"/>
            <w:tcBorders>
              <w:top w:val="single" w:sz="4" w:space="0" w:color="auto"/>
              <w:left w:val="nil"/>
              <w:bottom w:val="single" w:sz="4" w:space="0" w:color="auto"/>
              <w:right w:val="single" w:sz="4" w:space="0" w:color="auto"/>
            </w:tcBorders>
            <w:shd w:val="clear" w:color="auto" w:fill="auto"/>
            <w:vAlign w:val="center"/>
          </w:tcPr>
          <w:p w14:paraId="098AFE6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69568446"/>
            <w:placeholder>
              <w:docPart w:val="EE85C298662D409FB255DBBE6CC266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44F6F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D8DD36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DED86C8"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484896087"/>
                <w:placeholder>
                  <w:docPart w:val="44FE1F4E20424BCCA7DECF60AEE3CAF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C585629"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483" w:type="pct"/>
            <w:tcBorders>
              <w:top w:val="single" w:sz="4" w:space="0" w:color="auto"/>
              <w:left w:val="nil"/>
              <w:bottom w:val="single" w:sz="4" w:space="0" w:color="auto"/>
              <w:right w:val="single" w:sz="4" w:space="0" w:color="auto"/>
            </w:tcBorders>
            <w:shd w:val="clear" w:color="auto" w:fill="auto"/>
            <w:vAlign w:val="center"/>
          </w:tcPr>
          <w:p w14:paraId="13EE42E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647425733"/>
            <w:placeholder>
              <w:docPart w:val="ED880F1C7CD34963B6A482C77DD2A8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6887F7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56308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4F365CA"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87608902"/>
                <w:placeholder>
                  <w:docPart w:val="EA673134EBF64D03BB1A76D1FD61CE4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894D4A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483" w:type="pct"/>
            <w:tcBorders>
              <w:top w:val="single" w:sz="4" w:space="0" w:color="auto"/>
              <w:left w:val="nil"/>
              <w:bottom w:val="single" w:sz="4" w:space="0" w:color="auto"/>
              <w:right w:val="single" w:sz="4" w:space="0" w:color="auto"/>
            </w:tcBorders>
            <w:shd w:val="clear" w:color="auto" w:fill="auto"/>
            <w:vAlign w:val="center"/>
          </w:tcPr>
          <w:p w14:paraId="00AE84C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51836511"/>
            <w:placeholder>
              <w:docPart w:val="E303F784B6584267BE54F699FD2BE5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227864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D9671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291545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C5E1D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483" w:type="pct"/>
            <w:tcBorders>
              <w:top w:val="single" w:sz="4" w:space="0" w:color="auto"/>
              <w:left w:val="nil"/>
              <w:bottom w:val="single" w:sz="4" w:space="0" w:color="auto"/>
              <w:right w:val="single" w:sz="4" w:space="0" w:color="auto"/>
            </w:tcBorders>
            <w:shd w:val="clear" w:color="auto" w:fill="auto"/>
            <w:vAlign w:val="center"/>
          </w:tcPr>
          <w:p w14:paraId="41A5230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2114199419"/>
            <w:placeholder>
              <w:docPart w:val="3C04E55F5F394555B163043C5D2979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73DB1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7BB358"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7354FB3A"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401*</w:t>
            </w:r>
          </w:p>
        </w:tc>
        <w:tc>
          <w:tcPr>
            <w:tcW w:w="2147" w:type="pct"/>
            <w:tcBorders>
              <w:top w:val="nil"/>
              <w:left w:val="single" w:sz="4" w:space="0" w:color="auto"/>
              <w:bottom w:val="single" w:sz="4" w:space="0" w:color="auto"/>
              <w:right w:val="single" w:sz="4" w:space="0" w:color="auto"/>
            </w:tcBorders>
            <w:shd w:val="clear" w:color="auto" w:fill="auto"/>
            <w:vAlign w:val="center"/>
          </w:tcPr>
          <w:p w14:paraId="1E36D56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483" w:type="pct"/>
            <w:tcBorders>
              <w:top w:val="nil"/>
              <w:left w:val="nil"/>
              <w:bottom w:val="single" w:sz="4" w:space="0" w:color="auto"/>
              <w:right w:val="single" w:sz="4" w:space="0" w:color="auto"/>
            </w:tcBorders>
            <w:shd w:val="clear" w:color="auto" w:fill="auto"/>
            <w:vAlign w:val="center"/>
          </w:tcPr>
          <w:p w14:paraId="38A5E20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917090400"/>
            <w:placeholder>
              <w:docPart w:val="D45AC1015CFA4F079693B6501398D7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4EDC176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7A0119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09C35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3C6C71D" w14:textId="3C1605FF"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483" w:type="pct"/>
            <w:tcBorders>
              <w:top w:val="single" w:sz="4" w:space="0" w:color="auto"/>
              <w:left w:val="nil"/>
              <w:bottom w:val="single" w:sz="4" w:space="0" w:color="auto"/>
              <w:right w:val="single" w:sz="4" w:space="0" w:color="auto"/>
            </w:tcBorders>
            <w:shd w:val="clear" w:color="auto" w:fill="auto"/>
            <w:vAlign w:val="center"/>
          </w:tcPr>
          <w:p w14:paraId="5BD17E7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336970017"/>
            <w:placeholder>
              <w:docPart w:val="68E5F0AB9570441BB295F08BCD2759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EEEBB9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07885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2D0618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1F39E8A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483" w:type="pct"/>
            <w:tcBorders>
              <w:top w:val="single" w:sz="4" w:space="0" w:color="auto"/>
              <w:left w:val="nil"/>
              <w:bottom w:val="single" w:sz="4" w:space="0" w:color="auto"/>
              <w:right w:val="single" w:sz="4" w:space="0" w:color="auto"/>
            </w:tcBorders>
            <w:shd w:val="clear" w:color="auto" w:fill="auto"/>
            <w:vAlign w:val="center"/>
          </w:tcPr>
          <w:p w14:paraId="0BA052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770275526"/>
            <w:placeholder>
              <w:docPart w:val="E234B962B1D642179F9D19C8389DD6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083F2D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1D259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905EC2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1340CA9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483" w:type="pct"/>
            <w:tcBorders>
              <w:top w:val="single" w:sz="4" w:space="0" w:color="auto"/>
              <w:left w:val="nil"/>
              <w:bottom w:val="single" w:sz="4" w:space="0" w:color="auto"/>
              <w:right w:val="single" w:sz="4" w:space="0" w:color="auto"/>
            </w:tcBorders>
            <w:shd w:val="clear" w:color="auto" w:fill="auto"/>
            <w:vAlign w:val="center"/>
          </w:tcPr>
          <w:p w14:paraId="37A8D9F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90078481"/>
            <w:placeholder>
              <w:docPart w:val="F72E3CE2DD204B619A93AFB8BF73C3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3BE7F0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F8CCB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F37BB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5*</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82A30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483" w:type="pct"/>
            <w:tcBorders>
              <w:top w:val="single" w:sz="4" w:space="0" w:color="auto"/>
              <w:left w:val="nil"/>
              <w:bottom w:val="single" w:sz="4" w:space="0" w:color="auto"/>
              <w:right w:val="single" w:sz="4" w:space="0" w:color="auto"/>
            </w:tcBorders>
            <w:shd w:val="clear" w:color="auto" w:fill="auto"/>
            <w:vAlign w:val="center"/>
          </w:tcPr>
          <w:p w14:paraId="05844B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543208248"/>
            <w:placeholder>
              <w:docPart w:val="E4884A403FC1463C855B6CCB74D2A5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F5564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E19C17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8D3068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6*</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2AF99F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483" w:type="pct"/>
            <w:tcBorders>
              <w:top w:val="single" w:sz="4" w:space="0" w:color="auto"/>
              <w:left w:val="nil"/>
              <w:bottom w:val="single" w:sz="4" w:space="0" w:color="auto"/>
              <w:right w:val="single" w:sz="4" w:space="0" w:color="auto"/>
            </w:tcBorders>
            <w:shd w:val="clear" w:color="auto" w:fill="auto"/>
            <w:vAlign w:val="center"/>
          </w:tcPr>
          <w:p w14:paraId="25B2F99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720588450"/>
            <w:placeholder>
              <w:docPart w:val="28D5E5C523124C0287B5209FA17694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E1DF3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E8151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D208E2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7*</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4F9914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483" w:type="pct"/>
            <w:tcBorders>
              <w:top w:val="single" w:sz="4" w:space="0" w:color="auto"/>
              <w:left w:val="nil"/>
              <w:bottom w:val="single" w:sz="4" w:space="0" w:color="auto"/>
              <w:right w:val="single" w:sz="4" w:space="0" w:color="auto"/>
            </w:tcBorders>
            <w:shd w:val="clear" w:color="auto" w:fill="auto"/>
            <w:vAlign w:val="center"/>
          </w:tcPr>
          <w:p w14:paraId="554661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642459350"/>
            <w:placeholder>
              <w:docPart w:val="3A6A2B6503804BB09A566781B1300D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23B51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D460C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E7E015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408*</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5306A60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483" w:type="pct"/>
            <w:tcBorders>
              <w:top w:val="single" w:sz="4" w:space="0" w:color="auto"/>
              <w:left w:val="nil"/>
              <w:bottom w:val="single" w:sz="4" w:space="0" w:color="auto"/>
              <w:right w:val="single" w:sz="4" w:space="0" w:color="auto"/>
            </w:tcBorders>
            <w:shd w:val="clear" w:color="auto" w:fill="auto"/>
            <w:vAlign w:val="center"/>
          </w:tcPr>
          <w:p w14:paraId="411CF7B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620599031"/>
            <w:placeholder>
              <w:docPart w:val="34EE9236076347C9A274C7A25074F2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F58342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9985C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F91921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09*</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E9FBBA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483" w:type="pct"/>
            <w:tcBorders>
              <w:top w:val="single" w:sz="4" w:space="0" w:color="auto"/>
              <w:left w:val="nil"/>
              <w:bottom w:val="single" w:sz="4" w:space="0" w:color="auto"/>
              <w:right w:val="single" w:sz="4" w:space="0" w:color="auto"/>
            </w:tcBorders>
            <w:shd w:val="clear" w:color="auto" w:fill="auto"/>
            <w:vAlign w:val="center"/>
          </w:tcPr>
          <w:p w14:paraId="20EFC4F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2032337529"/>
            <w:placeholder>
              <w:docPart w:val="5130A65DFB1C467391AA9B10D539AC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964583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F29312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1AD31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0*</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C4D12A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483" w:type="pct"/>
            <w:tcBorders>
              <w:top w:val="single" w:sz="4" w:space="0" w:color="auto"/>
              <w:left w:val="nil"/>
              <w:bottom w:val="single" w:sz="4" w:space="0" w:color="auto"/>
              <w:right w:val="single" w:sz="4" w:space="0" w:color="auto"/>
            </w:tcBorders>
            <w:shd w:val="clear" w:color="auto" w:fill="auto"/>
            <w:vAlign w:val="center"/>
          </w:tcPr>
          <w:p w14:paraId="43D1B9D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644034068"/>
            <w:placeholder>
              <w:docPart w:val="1B6B4297E2564E4FA89E06F2D96489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D3E5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D73D8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A4FA6D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CC17C9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483" w:type="pct"/>
            <w:tcBorders>
              <w:top w:val="single" w:sz="4" w:space="0" w:color="auto"/>
              <w:left w:val="nil"/>
              <w:bottom w:val="single" w:sz="4" w:space="0" w:color="auto"/>
              <w:right w:val="single" w:sz="4" w:space="0" w:color="auto"/>
            </w:tcBorders>
            <w:shd w:val="clear" w:color="auto" w:fill="auto"/>
            <w:vAlign w:val="center"/>
          </w:tcPr>
          <w:p w14:paraId="55D5CD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070923140"/>
            <w:placeholder>
              <w:docPart w:val="D4EA5C4D336C49CC86B2870712F417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630F29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C835B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25F75F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33DB1D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483" w:type="pct"/>
            <w:tcBorders>
              <w:top w:val="single" w:sz="4" w:space="0" w:color="auto"/>
              <w:left w:val="nil"/>
              <w:bottom w:val="single" w:sz="4" w:space="0" w:color="auto"/>
              <w:right w:val="single" w:sz="4" w:space="0" w:color="auto"/>
            </w:tcBorders>
            <w:shd w:val="clear" w:color="auto" w:fill="auto"/>
            <w:vAlign w:val="center"/>
          </w:tcPr>
          <w:p w14:paraId="50DB690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422315621"/>
            <w:placeholder>
              <w:docPart w:val="418C01EE159E49F1B06A220BE5EB09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C59240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59B7A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5C1ECD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5BA8173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483" w:type="pct"/>
            <w:tcBorders>
              <w:top w:val="single" w:sz="4" w:space="0" w:color="auto"/>
              <w:left w:val="nil"/>
              <w:bottom w:val="single" w:sz="4" w:space="0" w:color="auto"/>
              <w:right w:val="single" w:sz="4" w:space="0" w:color="auto"/>
            </w:tcBorders>
            <w:shd w:val="clear" w:color="auto" w:fill="auto"/>
            <w:vAlign w:val="center"/>
          </w:tcPr>
          <w:p w14:paraId="5A8FD0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475440872"/>
            <w:placeholder>
              <w:docPart w:val="5AA38BE8C28F43EDA51D957B519B95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A2F72F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623FC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1E6962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61AF08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eqCsSucc</w:t>
            </w:r>
          </w:p>
        </w:tc>
        <w:tc>
          <w:tcPr>
            <w:tcW w:w="1483" w:type="pct"/>
            <w:tcBorders>
              <w:top w:val="single" w:sz="4" w:space="0" w:color="auto"/>
              <w:left w:val="nil"/>
              <w:bottom w:val="single" w:sz="4" w:space="0" w:color="auto"/>
              <w:right w:val="single" w:sz="4" w:space="0" w:color="auto"/>
            </w:tcBorders>
            <w:shd w:val="clear" w:color="auto" w:fill="auto"/>
            <w:vAlign w:val="center"/>
          </w:tcPr>
          <w:p w14:paraId="028ADBF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328678625"/>
            <w:placeholder>
              <w:docPart w:val="84287857B53D4144AD2DCE7BE3A2D7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4245F2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6F25D5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E353DB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5*</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B8C499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NoCellUpdateSuccMulti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5FF0696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0253227"/>
            <w:placeholder>
              <w:docPart w:val="52B88E8D1CCE4B1D942B9592FDC558F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5090AD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77B037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AF4582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6*</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AE7BAA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eq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76F129E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67579832"/>
            <w:placeholder>
              <w:docPart w:val="788E3BFE34C447DA87A3E344E2165D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CE27A5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8B1C9A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3FB8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7*</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88C63E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CellUpdateAttMulti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3CE1DA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659380075"/>
            <w:placeholder>
              <w:docPart w:val="9E0034C5434B43CA946DD2FD4B12CF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F90FFC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FD87F8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791699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18*</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08C13C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LoadSharingRrcConn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58E092C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544951437"/>
            <w:placeholder>
              <w:docPart w:val="740AA25A9ABF4A0EAA8AB90BA8DD35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A6C17C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9B7AD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FA09F1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419*</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2004927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NasSignRelease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6A73E04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692808968"/>
            <w:placeholder>
              <w:docPart w:val="30B4A5288A574D5385C6370C9C0DED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A6F159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20E45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1C3C2F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0*</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E1CA26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NasSignRelease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2B8E32E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019577861"/>
            <w:placeholder>
              <w:docPart w:val="2123345B5C0E47AD9716E59A11D7BE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9430B9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D818ED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4E3DB4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4611E1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NasSignReleaseCs</w:t>
            </w:r>
          </w:p>
        </w:tc>
        <w:tc>
          <w:tcPr>
            <w:tcW w:w="1483" w:type="pct"/>
            <w:tcBorders>
              <w:top w:val="single" w:sz="4" w:space="0" w:color="auto"/>
              <w:left w:val="nil"/>
              <w:bottom w:val="single" w:sz="4" w:space="0" w:color="auto"/>
              <w:right w:val="single" w:sz="4" w:space="0" w:color="auto"/>
            </w:tcBorders>
            <w:shd w:val="clear" w:color="auto" w:fill="auto"/>
            <w:vAlign w:val="center"/>
          </w:tcPr>
          <w:p w14:paraId="4CCD5C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896941327"/>
            <w:placeholder>
              <w:docPart w:val="9ACE0D9BD08C45A6968ECA1C3484FE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D61D6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5337F1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527DF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1DB64F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RabEstablishSuccess.Speech</w:t>
            </w:r>
          </w:p>
        </w:tc>
        <w:tc>
          <w:tcPr>
            <w:tcW w:w="1483" w:type="pct"/>
            <w:tcBorders>
              <w:top w:val="single" w:sz="4" w:space="0" w:color="auto"/>
              <w:left w:val="nil"/>
              <w:bottom w:val="single" w:sz="4" w:space="0" w:color="auto"/>
              <w:right w:val="single" w:sz="4" w:space="0" w:color="auto"/>
            </w:tcBorders>
            <w:shd w:val="clear" w:color="auto" w:fill="auto"/>
            <w:vAlign w:val="center"/>
          </w:tcPr>
          <w:p w14:paraId="760A6B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411005514"/>
            <w:placeholder>
              <w:docPart w:val="46BE8770D4EA43AD9971DC501E185A8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CF56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1057D7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3A094D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27AC80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DirRetrySuccess</w:t>
            </w:r>
          </w:p>
        </w:tc>
        <w:tc>
          <w:tcPr>
            <w:tcW w:w="1483" w:type="pct"/>
            <w:tcBorders>
              <w:top w:val="single" w:sz="4" w:space="0" w:color="auto"/>
              <w:left w:val="nil"/>
              <w:bottom w:val="single" w:sz="4" w:space="0" w:color="auto"/>
              <w:right w:val="single" w:sz="4" w:space="0" w:color="auto"/>
            </w:tcBorders>
            <w:shd w:val="clear" w:color="auto" w:fill="auto"/>
            <w:vAlign w:val="center"/>
          </w:tcPr>
          <w:p w14:paraId="6B57CEB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835596895"/>
            <w:placeholder>
              <w:docPart w:val="5791ED75122C4770AFEC15DC0AB3AF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2A222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FD3B3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AAA76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894B2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RabEstablishSuccess.Cs64</w:t>
            </w:r>
          </w:p>
        </w:tc>
        <w:tc>
          <w:tcPr>
            <w:tcW w:w="1483" w:type="pct"/>
            <w:tcBorders>
              <w:top w:val="single" w:sz="4" w:space="0" w:color="auto"/>
              <w:left w:val="nil"/>
              <w:bottom w:val="single" w:sz="4" w:space="0" w:color="auto"/>
              <w:right w:val="single" w:sz="4" w:space="0" w:color="auto"/>
            </w:tcBorders>
            <w:shd w:val="clear" w:color="auto" w:fill="auto"/>
            <w:vAlign w:val="center"/>
          </w:tcPr>
          <w:p w14:paraId="0BA05AA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899007150"/>
            <w:placeholder>
              <w:docPart w:val="7FAFF681E95944C8B7FBDDE672E12B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1C19EF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FA60D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CD53E4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5*</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BC37525"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NoRabEstablishAttempt.Speech</w:t>
            </w:r>
          </w:p>
        </w:tc>
        <w:tc>
          <w:tcPr>
            <w:tcW w:w="1483" w:type="pct"/>
            <w:tcBorders>
              <w:top w:val="single" w:sz="4" w:space="0" w:color="auto"/>
              <w:left w:val="nil"/>
              <w:bottom w:val="single" w:sz="4" w:space="0" w:color="auto"/>
              <w:right w:val="single" w:sz="4" w:space="0" w:color="auto"/>
            </w:tcBorders>
            <w:shd w:val="clear" w:color="auto" w:fill="auto"/>
            <w:vAlign w:val="center"/>
          </w:tcPr>
          <w:p w14:paraId="14720B9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429082844"/>
            <w:placeholder>
              <w:docPart w:val="CCE8BE7EA435445B9F2450C6AC8132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633A97F"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58EB6D2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E6169E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426*</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3A278D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RabEstablishAttempt.Cs64</w:t>
            </w:r>
          </w:p>
        </w:tc>
        <w:tc>
          <w:tcPr>
            <w:tcW w:w="1483" w:type="pct"/>
            <w:tcBorders>
              <w:top w:val="single" w:sz="4" w:space="0" w:color="auto"/>
              <w:left w:val="nil"/>
              <w:bottom w:val="single" w:sz="4" w:space="0" w:color="auto"/>
              <w:right w:val="single" w:sz="4" w:space="0" w:color="auto"/>
            </w:tcBorders>
            <w:shd w:val="clear" w:color="auto" w:fill="auto"/>
            <w:vAlign w:val="center"/>
          </w:tcPr>
          <w:p w14:paraId="1A6A04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987324479"/>
            <w:placeholder>
              <w:docPart w:val="24544ADDCECF45E58D4CEA4F581D6E3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039151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FED7FD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AC80C0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27*</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782104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DirRetryAtt</w:t>
            </w:r>
          </w:p>
        </w:tc>
        <w:tc>
          <w:tcPr>
            <w:tcW w:w="1483" w:type="pct"/>
            <w:tcBorders>
              <w:top w:val="single" w:sz="4" w:space="0" w:color="auto"/>
              <w:left w:val="nil"/>
              <w:bottom w:val="single" w:sz="4" w:space="0" w:color="auto"/>
              <w:right w:val="single" w:sz="4" w:space="0" w:color="auto"/>
            </w:tcBorders>
            <w:shd w:val="clear" w:color="auto" w:fill="auto"/>
            <w:vAlign w:val="center"/>
          </w:tcPr>
          <w:p w14:paraId="63B671C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80226854"/>
            <w:placeholder>
              <w:docPart w:val="06B1E979F578429A8D0409D42B184D7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9384CF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46AD6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54F1CD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29*</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712895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SYSTEMRABRELEASESPEECH</w:t>
            </w:r>
          </w:p>
        </w:tc>
        <w:tc>
          <w:tcPr>
            <w:tcW w:w="1483" w:type="pct"/>
            <w:tcBorders>
              <w:top w:val="single" w:sz="4" w:space="0" w:color="auto"/>
              <w:left w:val="nil"/>
              <w:bottom w:val="single" w:sz="4" w:space="0" w:color="auto"/>
              <w:right w:val="single" w:sz="4" w:space="0" w:color="auto"/>
            </w:tcBorders>
            <w:shd w:val="clear" w:color="auto" w:fill="auto"/>
            <w:vAlign w:val="center"/>
          </w:tcPr>
          <w:p w14:paraId="6D2AFC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843550498"/>
            <w:placeholder>
              <w:docPart w:val="D048E0C27F52427D87ABDF9852803B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524F7E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5F352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076745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0*</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B5A5BD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NONORMALRABRELEASESPEECH</w:t>
            </w:r>
          </w:p>
        </w:tc>
        <w:tc>
          <w:tcPr>
            <w:tcW w:w="1483" w:type="pct"/>
            <w:tcBorders>
              <w:top w:val="single" w:sz="4" w:space="0" w:color="auto"/>
              <w:left w:val="nil"/>
              <w:bottom w:val="single" w:sz="4" w:space="0" w:color="auto"/>
              <w:right w:val="single" w:sz="4" w:space="0" w:color="auto"/>
            </w:tcBorders>
            <w:shd w:val="clear" w:color="auto" w:fill="auto"/>
            <w:vAlign w:val="center"/>
          </w:tcPr>
          <w:p w14:paraId="6481207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400252490"/>
            <w:placeholder>
              <w:docPart w:val="C9A0F050DCD74BB79D0FF7F578776C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8C7504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2E637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C868A4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3072DA3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Cs12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4129904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56459653"/>
            <w:placeholder>
              <w:docPart w:val="4A5754ED30E7456FB488DBBC2F2A69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2918F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34638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FAB06B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F2DEB6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Cs12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6FABD1F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747046471"/>
            <w:placeholder>
              <w:docPart w:val="97B0AD13461B4005AD2C48D14B6C6E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DA2AF8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B2FE8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5DBD0B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43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CE2FB0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1220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5AC55A1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928027600"/>
            <w:placeholder>
              <w:docPart w:val="A4CCD0BA4BD046D197AF41B4613FDD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01E0BA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26E72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CDC807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5*</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5238A72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1220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627141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860077826"/>
            <w:placeholder>
              <w:docPart w:val="4CEDB892212949758C3E035EEB2753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DF6765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CB6397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67DE30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6*</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67BA8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795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50F7A8D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2128281666"/>
            <w:placeholder>
              <w:docPart w:val="610DDE6F744F411B86E58C1F00A2ED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814455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0BBBAA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C81A1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7*</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89CFE1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795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69CC216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504018877"/>
            <w:placeholder>
              <w:docPart w:val="0CC71C2EEE4442CF9C156AF527B9FA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72B3C7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AE003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CF5A56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8*</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6D7A5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590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79E8AF1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064768605"/>
            <w:placeholder>
              <w:docPart w:val="7AADCECBD4B344C0A2F516EA1B1216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E9246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42311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A4BF03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39*</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0E4B2F8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590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756BBED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914810708"/>
            <w:placeholder>
              <w:docPart w:val="EEE09B36C3484A42827E60D3875BFF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185F6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D18BE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561BB7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0*</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516166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475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20AAC9E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2023440171"/>
            <w:placeholder>
              <w:docPart w:val="3181AA30AC0D4CA692E6A9131BA770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310DBE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F881B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9F10C5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1F731C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4750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1E28A5B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695617253"/>
            <w:placeholder>
              <w:docPart w:val="B02F59A16E3C4BD7937866C00B938C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869D7C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660A5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38E23A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4EFAEDA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NbMm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0B7CD32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179010130"/>
            <w:placeholder>
              <w:docPart w:val="390A691973CD47C89FCB4915993C8F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EBE2A3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4858E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5A6C82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3A5A3ED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NbMm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332985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680315819"/>
            <w:placeholder>
              <w:docPart w:val="482FD55274A14E9197BC38FF5CC073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AF0F08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1D7A4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A86E13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637BED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umBestAmrWb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2444CA2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812368482"/>
            <w:placeholder>
              <w:docPart w:val="FEF5BD1BC56D46509A5C37D8125AD4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E0C18B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08BD8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2E7CBA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445*</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217BCC4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SamplesBestAmrWbRabEstablish</w:t>
            </w:r>
          </w:p>
        </w:tc>
        <w:tc>
          <w:tcPr>
            <w:tcW w:w="1483" w:type="pct"/>
            <w:tcBorders>
              <w:top w:val="single" w:sz="4" w:space="0" w:color="auto"/>
              <w:left w:val="nil"/>
              <w:bottom w:val="single" w:sz="4" w:space="0" w:color="auto"/>
              <w:right w:val="single" w:sz="4" w:space="0" w:color="auto"/>
            </w:tcBorders>
            <w:shd w:val="clear" w:color="auto" w:fill="auto"/>
            <w:vAlign w:val="center"/>
          </w:tcPr>
          <w:p w14:paraId="2558DC7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ráfico de voz para 3G</w:t>
            </w:r>
          </w:p>
        </w:tc>
        <w:sdt>
          <w:sdtPr>
            <w:rPr>
              <w:rFonts w:asciiTheme="majorHAnsi" w:hAnsiTheme="majorHAnsi" w:cstheme="majorHAnsi"/>
              <w:color w:val="000000" w:themeColor="text1"/>
              <w:lang w:val="es-ES_tradnl"/>
            </w:rPr>
            <w:id w:val="-1994944587"/>
            <w:placeholder>
              <w:docPart w:val="2E16406F0A6342CABAFDB885698760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D0EBA2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7F5C40A1"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1128571A" w14:textId="77777777" w:rsidR="00B52F62" w:rsidRPr="00F83C9A" w:rsidRDefault="00B52F62" w:rsidP="00B52F62">
      <w:pPr>
        <w:spacing w:line="240" w:lineRule="auto"/>
        <w:rPr>
          <w:rFonts w:asciiTheme="majorHAnsi" w:hAnsiTheme="majorHAnsi" w:cstheme="majorHAnsi"/>
          <w:b/>
          <w:sz w:val="24"/>
          <w:szCs w:val="32"/>
        </w:rPr>
      </w:pPr>
    </w:p>
    <w:p w14:paraId="53A2489A" w14:textId="77777777" w:rsidR="00B52F62" w:rsidRPr="00F83C9A" w:rsidRDefault="00B52F62" w:rsidP="00B52F62">
      <w:pPr>
        <w:spacing w:line="240" w:lineRule="auto"/>
        <w:rPr>
          <w:rFonts w:asciiTheme="majorHAnsi" w:hAnsiTheme="majorHAnsi" w:cstheme="majorHAnsi"/>
          <w:b/>
          <w:sz w:val="24"/>
          <w:szCs w:val="32"/>
        </w:rPr>
      </w:pPr>
    </w:p>
    <w:p w14:paraId="13C812B7" w14:textId="77777777" w:rsidR="00B52F62" w:rsidRPr="00F83C9A" w:rsidRDefault="00B52F62" w:rsidP="00B52F62">
      <w:pPr>
        <w:spacing w:line="240" w:lineRule="auto"/>
        <w:rPr>
          <w:rFonts w:asciiTheme="majorHAnsi" w:hAnsiTheme="majorHAnsi" w:cstheme="majorHAnsi"/>
          <w:b/>
          <w:sz w:val="24"/>
          <w:szCs w:val="32"/>
        </w:rPr>
      </w:pPr>
    </w:p>
    <w:p w14:paraId="7D82B6FE"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5 - Archivo de Conservación 3G Ericsson KPI Disponibilidad:</w:t>
      </w:r>
    </w:p>
    <w:p w14:paraId="1AB3172D"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2783"/>
        <w:gridCol w:w="3229"/>
        <w:gridCol w:w="1453"/>
      </w:tblGrid>
      <w:tr w:rsidR="00B52F62" w:rsidRPr="00F83C9A" w14:paraId="48104C0C"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CD836"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5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4F78A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8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D504EC"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83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32AB28A"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1AF1BF3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42423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875179902"/>
                <w:placeholder>
                  <w:docPart w:val="B2721867D0FE44C7887176E02A207E9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CF27032"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855" w:type="pct"/>
            <w:tcBorders>
              <w:top w:val="single" w:sz="4" w:space="0" w:color="auto"/>
              <w:left w:val="nil"/>
              <w:bottom w:val="single" w:sz="4" w:space="0" w:color="auto"/>
              <w:right w:val="single" w:sz="4" w:space="0" w:color="auto"/>
            </w:tcBorders>
            <w:shd w:val="clear" w:color="auto" w:fill="auto"/>
            <w:vAlign w:val="center"/>
          </w:tcPr>
          <w:p w14:paraId="2BC72DE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925577424"/>
            <w:placeholder>
              <w:docPart w:val="A2CA94A93B9D4901863E6010569DE9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3395E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4CAFB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7411C1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11438909"/>
                <w:placeholder>
                  <w:docPart w:val="A72167F5D0FD4518A84BF298D97A0ED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7E03F6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855" w:type="pct"/>
            <w:tcBorders>
              <w:top w:val="single" w:sz="4" w:space="0" w:color="auto"/>
              <w:left w:val="nil"/>
              <w:bottom w:val="single" w:sz="4" w:space="0" w:color="auto"/>
              <w:right w:val="single" w:sz="4" w:space="0" w:color="auto"/>
            </w:tcBorders>
            <w:shd w:val="clear" w:color="auto" w:fill="auto"/>
            <w:vAlign w:val="center"/>
          </w:tcPr>
          <w:p w14:paraId="60EE2F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260067214"/>
            <w:placeholder>
              <w:docPart w:val="F01DF84E9B4B4468AE48723D5A3A7BA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CB2B1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348644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EFE87AE"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219031923"/>
                <w:placeholder>
                  <w:docPart w:val="F96ED098E0D74A25A4FA8CFB6BA3409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5A7E3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855" w:type="pct"/>
            <w:tcBorders>
              <w:top w:val="single" w:sz="4" w:space="0" w:color="auto"/>
              <w:left w:val="nil"/>
              <w:bottom w:val="single" w:sz="4" w:space="0" w:color="auto"/>
              <w:right w:val="single" w:sz="4" w:space="0" w:color="auto"/>
            </w:tcBorders>
            <w:shd w:val="clear" w:color="auto" w:fill="auto"/>
            <w:vAlign w:val="center"/>
          </w:tcPr>
          <w:p w14:paraId="54D03FD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585181293"/>
            <w:placeholder>
              <w:docPart w:val="E3CB7A2D3E314EF1B7962538DDFA569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42D920A"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5C184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3C893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C6888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855" w:type="pct"/>
            <w:tcBorders>
              <w:top w:val="single" w:sz="4" w:space="0" w:color="auto"/>
              <w:left w:val="nil"/>
              <w:bottom w:val="single" w:sz="4" w:space="0" w:color="auto"/>
              <w:right w:val="single" w:sz="4" w:space="0" w:color="auto"/>
            </w:tcBorders>
            <w:shd w:val="clear" w:color="auto" w:fill="auto"/>
            <w:vAlign w:val="center"/>
          </w:tcPr>
          <w:p w14:paraId="7153071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094165365"/>
            <w:placeholder>
              <w:docPart w:val="299FA92F37E84C8FB74003FFB00B1D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942DE6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A8FEE3C"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291C080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501*</w:t>
            </w:r>
          </w:p>
        </w:tc>
        <w:tc>
          <w:tcPr>
            <w:tcW w:w="1599" w:type="pct"/>
            <w:tcBorders>
              <w:top w:val="nil"/>
              <w:left w:val="single" w:sz="4" w:space="0" w:color="auto"/>
              <w:bottom w:val="single" w:sz="4" w:space="0" w:color="auto"/>
              <w:right w:val="single" w:sz="4" w:space="0" w:color="auto"/>
            </w:tcBorders>
            <w:shd w:val="clear" w:color="auto" w:fill="auto"/>
            <w:vAlign w:val="center"/>
          </w:tcPr>
          <w:p w14:paraId="336BC84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855" w:type="pct"/>
            <w:tcBorders>
              <w:top w:val="nil"/>
              <w:left w:val="nil"/>
              <w:bottom w:val="single" w:sz="4" w:space="0" w:color="auto"/>
              <w:right w:val="single" w:sz="4" w:space="0" w:color="auto"/>
            </w:tcBorders>
            <w:shd w:val="clear" w:color="auto" w:fill="auto"/>
            <w:vAlign w:val="center"/>
          </w:tcPr>
          <w:p w14:paraId="48EF5BA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958097605"/>
            <w:placeholder>
              <w:docPart w:val="539CC167B0A6467B93859042CFCD17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nil"/>
                  <w:left w:val="nil"/>
                  <w:bottom w:val="single" w:sz="4" w:space="0" w:color="auto"/>
                  <w:right w:val="single" w:sz="4" w:space="0" w:color="auto"/>
                </w:tcBorders>
                <w:vAlign w:val="center"/>
              </w:tcPr>
              <w:p w14:paraId="219C0C4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DE4015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B369F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3F4C714" w14:textId="39FB9A06"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55" w:type="pct"/>
            <w:tcBorders>
              <w:top w:val="single" w:sz="4" w:space="0" w:color="auto"/>
              <w:left w:val="nil"/>
              <w:bottom w:val="single" w:sz="4" w:space="0" w:color="auto"/>
              <w:right w:val="single" w:sz="4" w:space="0" w:color="auto"/>
            </w:tcBorders>
            <w:shd w:val="clear" w:color="auto" w:fill="auto"/>
            <w:vAlign w:val="center"/>
          </w:tcPr>
          <w:p w14:paraId="2086137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508522724"/>
            <w:placeholder>
              <w:docPart w:val="7F1EE1FBA57D495692BB25BDE618DE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2A5CE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46CD7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F147B1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FC3E1D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855" w:type="pct"/>
            <w:tcBorders>
              <w:top w:val="single" w:sz="4" w:space="0" w:color="auto"/>
              <w:left w:val="nil"/>
              <w:bottom w:val="single" w:sz="4" w:space="0" w:color="auto"/>
              <w:right w:val="single" w:sz="4" w:space="0" w:color="auto"/>
            </w:tcBorders>
            <w:shd w:val="clear" w:color="auto" w:fill="auto"/>
            <w:vAlign w:val="center"/>
          </w:tcPr>
          <w:p w14:paraId="18BB30D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920458998"/>
            <w:placeholder>
              <w:docPart w:val="25FBF06509074BDCAD5A5832B4CCB7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604DBC8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1651A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44B4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AC8D3E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855" w:type="pct"/>
            <w:tcBorders>
              <w:top w:val="single" w:sz="4" w:space="0" w:color="auto"/>
              <w:left w:val="nil"/>
              <w:bottom w:val="single" w:sz="4" w:space="0" w:color="auto"/>
              <w:right w:val="single" w:sz="4" w:space="0" w:color="auto"/>
            </w:tcBorders>
            <w:shd w:val="clear" w:color="auto" w:fill="auto"/>
            <w:vAlign w:val="center"/>
          </w:tcPr>
          <w:p w14:paraId="1575A5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976570534"/>
            <w:placeholder>
              <w:docPart w:val="D9C2A1D87DF34A8F9EE32DDC7C356C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D675A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64A576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47BE2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B55A3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855" w:type="pct"/>
            <w:tcBorders>
              <w:top w:val="single" w:sz="4" w:space="0" w:color="auto"/>
              <w:left w:val="nil"/>
              <w:bottom w:val="single" w:sz="4" w:space="0" w:color="auto"/>
              <w:right w:val="single" w:sz="4" w:space="0" w:color="auto"/>
            </w:tcBorders>
            <w:shd w:val="clear" w:color="auto" w:fill="auto"/>
            <w:vAlign w:val="center"/>
          </w:tcPr>
          <w:p w14:paraId="2F6F13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14940829"/>
            <w:placeholder>
              <w:docPart w:val="8EC349036FF144DF97F8BB58CA6C1D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3502FE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7FDBB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D08FE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6*</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D21621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855" w:type="pct"/>
            <w:tcBorders>
              <w:top w:val="single" w:sz="4" w:space="0" w:color="auto"/>
              <w:left w:val="nil"/>
              <w:bottom w:val="single" w:sz="4" w:space="0" w:color="auto"/>
              <w:right w:val="single" w:sz="4" w:space="0" w:color="auto"/>
            </w:tcBorders>
            <w:shd w:val="clear" w:color="auto" w:fill="auto"/>
            <w:vAlign w:val="center"/>
          </w:tcPr>
          <w:p w14:paraId="14BCE67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761104927"/>
            <w:placeholder>
              <w:docPart w:val="B2FAB4F4DFDF4E9FAD0006FD39FC8E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DE35D5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FD9B1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1C0B6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7*</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8EDB8F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855" w:type="pct"/>
            <w:tcBorders>
              <w:top w:val="single" w:sz="4" w:space="0" w:color="auto"/>
              <w:left w:val="nil"/>
              <w:bottom w:val="single" w:sz="4" w:space="0" w:color="auto"/>
              <w:right w:val="single" w:sz="4" w:space="0" w:color="auto"/>
            </w:tcBorders>
            <w:shd w:val="clear" w:color="auto" w:fill="auto"/>
            <w:vAlign w:val="center"/>
          </w:tcPr>
          <w:p w14:paraId="12DED4F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030603799"/>
            <w:placeholder>
              <w:docPart w:val="A7FBC23CF7084010AE4BBC69260BC7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099E03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0B457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533A1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08*</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8BE745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855" w:type="pct"/>
            <w:tcBorders>
              <w:top w:val="single" w:sz="4" w:space="0" w:color="auto"/>
              <w:left w:val="nil"/>
              <w:bottom w:val="single" w:sz="4" w:space="0" w:color="auto"/>
              <w:right w:val="single" w:sz="4" w:space="0" w:color="auto"/>
            </w:tcBorders>
            <w:shd w:val="clear" w:color="auto" w:fill="auto"/>
            <w:vAlign w:val="center"/>
          </w:tcPr>
          <w:p w14:paraId="7D82D24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560904077"/>
            <w:placeholder>
              <w:docPart w:val="2BB49978FFA244C09D5B7B3BC2B08E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1EC9B4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0EC18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75659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509*</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4C7068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855" w:type="pct"/>
            <w:tcBorders>
              <w:top w:val="single" w:sz="4" w:space="0" w:color="auto"/>
              <w:left w:val="nil"/>
              <w:bottom w:val="single" w:sz="4" w:space="0" w:color="auto"/>
              <w:right w:val="single" w:sz="4" w:space="0" w:color="auto"/>
            </w:tcBorders>
            <w:shd w:val="clear" w:color="auto" w:fill="auto"/>
            <w:vAlign w:val="center"/>
          </w:tcPr>
          <w:p w14:paraId="22525D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541782721"/>
            <w:placeholder>
              <w:docPart w:val="81E763A6BC5343C3913FFD13FB51724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4CD91BD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13138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12252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0*</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CB07F3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855" w:type="pct"/>
            <w:tcBorders>
              <w:top w:val="single" w:sz="4" w:space="0" w:color="auto"/>
              <w:left w:val="nil"/>
              <w:bottom w:val="single" w:sz="4" w:space="0" w:color="auto"/>
              <w:right w:val="single" w:sz="4" w:space="0" w:color="auto"/>
            </w:tcBorders>
            <w:shd w:val="clear" w:color="auto" w:fill="auto"/>
            <w:vAlign w:val="center"/>
          </w:tcPr>
          <w:p w14:paraId="4A0CA0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536727766"/>
            <w:placeholder>
              <w:docPart w:val="D20FD6B6E12D4FD9A82E0978065249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6163A73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C003A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1E098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604E0A0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855" w:type="pct"/>
            <w:tcBorders>
              <w:top w:val="single" w:sz="4" w:space="0" w:color="auto"/>
              <w:left w:val="nil"/>
              <w:bottom w:val="single" w:sz="4" w:space="0" w:color="auto"/>
              <w:right w:val="single" w:sz="4" w:space="0" w:color="auto"/>
            </w:tcBorders>
            <w:shd w:val="clear" w:color="auto" w:fill="auto"/>
            <w:vAlign w:val="center"/>
          </w:tcPr>
          <w:p w14:paraId="2CE2841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491680516"/>
            <w:placeholder>
              <w:docPart w:val="D3650579A4024031882847274A373C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08F1EA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F7FC9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859151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C8B74D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855" w:type="pct"/>
            <w:tcBorders>
              <w:top w:val="single" w:sz="4" w:space="0" w:color="auto"/>
              <w:left w:val="nil"/>
              <w:bottom w:val="single" w:sz="4" w:space="0" w:color="auto"/>
              <w:right w:val="single" w:sz="4" w:space="0" w:color="auto"/>
            </w:tcBorders>
            <w:shd w:val="clear" w:color="auto" w:fill="auto"/>
            <w:vAlign w:val="center"/>
          </w:tcPr>
          <w:p w14:paraId="1D0D3EC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16194477"/>
            <w:placeholder>
              <w:docPart w:val="8C455AC7FF824229A02F4AF76F6541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202D613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EBEDEF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FA1CC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0D2B50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855" w:type="pct"/>
            <w:tcBorders>
              <w:top w:val="single" w:sz="4" w:space="0" w:color="auto"/>
              <w:left w:val="nil"/>
              <w:bottom w:val="single" w:sz="4" w:space="0" w:color="auto"/>
              <w:right w:val="single" w:sz="4" w:space="0" w:color="auto"/>
            </w:tcBorders>
            <w:shd w:val="clear" w:color="auto" w:fill="auto"/>
            <w:vAlign w:val="center"/>
          </w:tcPr>
          <w:p w14:paraId="51CD69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86798539"/>
            <w:placeholder>
              <w:docPart w:val="213A5A0E8CFF497A89B8943FBD3983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05CAF5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5FDFB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B7B8A9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D80577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CellDowntimeAuto</w:t>
            </w:r>
          </w:p>
        </w:tc>
        <w:tc>
          <w:tcPr>
            <w:tcW w:w="1855" w:type="pct"/>
            <w:tcBorders>
              <w:top w:val="single" w:sz="4" w:space="0" w:color="auto"/>
              <w:left w:val="nil"/>
              <w:bottom w:val="single" w:sz="4" w:space="0" w:color="auto"/>
              <w:right w:val="single" w:sz="4" w:space="0" w:color="auto"/>
            </w:tcBorders>
            <w:shd w:val="clear" w:color="auto" w:fill="auto"/>
            <w:vAlign w:val="center"/>
          </w:tcPr>
          <w:p w14:paraId="1FA821D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1026CBA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58B8132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16811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4262403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pmCellDowntimeMan</w:t>
            </w:r>
          </w:p>
        </w:tc>
        <w:tc>
          <w:tcPr>
            <w:tcW w:w="1855" w:type="pct"/>
            <w:tcBorders>
              <w:top w:val="single" w:sz="4" w:space="0" w:color="auto"/>
              <w:left w:val="nil"/>
              <w:bottom w:val="single" w:sz="4" w:space="0" w:color="auto"/>
              <w:right w:val="single" w:sz="4" w:space="0" w:color="auto"/>
            </w:tcBorders>
            <w:shd w:val="clear" w:color="auto" w:fill="auto"/>
            <w:vAlign w:val="center"/>
          </w:tcPr>
          <w:p w14:paraId="4E4766E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2443D11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5959136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8C480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6*</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57B442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pmCellDowntimetps</w:t>
            </w:r>
          </w:p>
        </w:tc>
        <w:tc>
          <w:tcPr>
            <w:tcW w:w="1855" w:type="pct"/>
            <w:tcBorders>
              <w:top w:val="single" w:sz="4" w:space="0" w:color="auto"/>
              <w:left w:val="nil"/>
              <w:bottom w:val="single" w:sz="4" w:space="0" w:color="auto"/>
              <w:right w:val="single" w:sz="4" w:space="0" w:color="auto"/>
            </w:tcBorders>
            <w:shd w:val="clear" w:color="auto" w:fill="auto"/>
            <w:vAlign w:val="center"/>
          </w:tcPr>
          <w:p w14:paraId="34F30DE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835" w:type="pct"/>
            <w:tcBorders>
              <w:top w:val="single" w:sz="4" w:space="0" w:color="auto"/>
              <w:left w:val="nil"/>
              <w:bottom w:val="single" w:sz="4" w:space="0" w:color="auto"/>
              <w:right w:val="single" w:sz="4" w:space="0" w:color="auto"/>
            </w:tcBorders>
            <w:vAlign w:val="center"/>
          </w:tcPr>
          <w:p w14:paraId="6B69EA9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73C798F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94AE0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517*</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88775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otal number of cells</w:t>
            </w:r>
          </w:p>
        </w:tc>
        <w:tc>
          <w:tcPr>
            <w:tcW w:w="1855" w:type="pct"/>
            <w:tcBorders>
              <w:top w:val="single" w:sz="4" w:space="0" w:color="auto"/>
              <w:left w:val="nil"/>
              <w:bottom w:val="single" w:sz="4" w:space="0" w:color="auto"/>
              <w:right w:val="single" w:sz="4" w:space="0" w:color="auto"/>
            </w:tcBorders>
            <w:shd w:val="clear" w:color="auto" w:fill="auto"/>
            <w:vAlign w:val="center"/>
          </w:tcPr>
          <w:p w14:paraId="5FC661F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isponibilidad para 3G</w:t>
            </w:r>
          </w:p>
        </w:tc>
        <w:sdt>
          <w:sdtPr>
            <w:rPr>
              <w:rFonts w:asciiTheme="majorHAnsi" w:hAnsiTheme="majorHAnsi" w:cstheme="majorHAnsi"/>
              <w:color w:val="000000" w:themeColor="text1"/>
              <w:lang w:val="es-ES_tradnl"/>
            </w:rPr>
            <w:id w:val="1285078929"/>
            <w:placeholder>
              <w:docPart w:val="611C4619AF7B4811898BD01A568745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35" w:type="pct"/>
                <w:tcBorders>
                  <w:top w:val="single" w:sz="4" w:space="0" w:color="auto"/>
                  <w:left w:val="nil"/>
                  <w:bottom w:val="single" w:sz="4" w:space="0" w:color="auto"/>
                  <w:right w:val="single" w:sz="4" w:space="0" w:color="auto"/>
                </w:tcBorders>
                <w:vAlign w:val="center"/>
              </w:tcPr>
              <w:p w14:paraId="58A958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4B44C26E"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27E3C982"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t>Archivo F102-16 - Archivo de Conservación 3G Nokia KPI HP Datos:</w:t>
      </w:r>
    </w:p>
    <w:p w14:paraId="68B64801"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38"/>
        <w:gridCol w:w="3318"/>
        <w:gridCol w:w="2976"/>
        <w:gridCol w:w="1171"/>
      </w:tblGrid>
      <w:tr w:rsidR="00B52F62" w:rsidRPr="00F83C9A" w14:paraId="189AD64B"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54F0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9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5219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1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45C51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73"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0A5EDA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20AD945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71BBEAF"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766835658"/>
                <w:placeholder>
                  <w:docPart w:val="1440F666FF534CD494145C5AB337D88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E6F0555"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10" w:type="pct"/>
            <w:tcBorders>
              <w:top w:val="single" w:sz="4" w:space="0" w:color="auto"/>
              <w:left w:val="nil"/>
              <w:bottom w:val="single" w:sz="4" w:space="0" w:color="auto"/>
              <w:right w:val="single" w:sz="4" w:space="0" w:color="auto"/>
            </w:tcBorders>
            <w:shd w:val="clear" w:color="auto" w:fill="auto"/>
            <w:vAlign w:val="center"/>
          </w:tcPr>
          <w:p w14:paraId="142C6BD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926793364"/>
            <w:placeholder>
              <w:docPart w:val="6C883F41B43B40B7BF720B5E15A1F8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731E8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F77E3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E203D59"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17363066"/>
                <w:placeholder>
                  <w:docPart w:val="AE8FEDA564394582ACDCDF7F270AC1C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5DE4935"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10" w:type="pct"/>
            <w:tcBorders>
              <w:top w:val="single" w:sz="4" w:space="0" w:color="auto"/>
              <w:left w:val="nil"/>
              <w:bottom w:val="single" w:sz="4" w:space="0" w:color="auto"/>
              <w:right w:val="single" w:sz="4" w:space="0" w:color="auto"/>
            </w:tcBorders>
            <w:shd w:val="clear" w:color="auto" w:fill="auto"/>
            <w:vAlign w:val="center"/>
          </w:tcPr>
          <w:p w14:paraId="6BAB7A3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759303267"/>
            <w:placeholder>
              <w:docPart w:val="20E6D777229E4F41BEC5D20287DCB0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C7BF1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99C93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B1E7CA"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734824113"/>
                <w:placeholder>
                  <w:docPart w:val="9BF9776A528C4D86BFBB6A86A2FE5B9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215E1C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10" w:type="pct"/>
            <w:tcBorders>
              <w:top w:val="single" w:sz="4" w:space="0" w:color="auto"/>
              <w:left w:val="nil"/>
              <w:bottom w:val="single" w:sz="4" w:space="0" w:color="auto"/>
              <w:right w:val="single" w:sz="4" w:space="0" w:color="auto"/>
            </w:tcBorders>
            <w:shd w:val="clear" w:color="auto" w:fill="auto"/>
            <w:vAlign w:val="center"/>
          </w:tcPr>
          <w:p w14:paraId="5C82C43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846932196"/>
            <w:placeholder>
              <w:docPart w:val="D40EFAB4F19140E9A595D5FE194A52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FAE4BA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B59F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2C94AF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F4E265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10" w:type="pct"/>
            <w:tcBorders>
              <w:top w:val="single" w:sz="4" w:space="0" w:color="auto"/>
              <w:left w:val="nil"/>
              <w:bottom w:val="single" w:sz="4" w:space="0" w:color="auto"/>
              <w:right w:val="single" w:sz="4" w:space="0" w:color="auto"/>
            </w:tcBorders>
            <w:shd w:val="clear" w:color="auto" w:fill="auto"/>
            <w:vAlign w:val="center"/>
          </w:tcPr>
          <w:p w14:paraId="2422E44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142776031"/>
            <w:placeholder>
              <w:docPart w:val="9C834CFCCCC049028BD1484F82AF87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99C42A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5E822C"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14B084F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601*</w:t>
            </w:r>
          </w:p>
        </w:tc>
        <w:tc>
          <w:tcPr>
            <w:tcW w:w="1906" w:type="pct"/>
            <w:tcBorders>
              <w:top w:val="nil"/>
              <w:left w:val="single" w:sz="4" w:space="0" w:color="auto"/>
              <w:bottom w:val="single" w:sz="4" w:space="0" w:color="auto"/>
              <w:right w:val="single" w:sz="4" w:space="0" w:color="auto"/>
            </w:tcBorders>
            <w:shd w:val="clear" w:color="auto" w:fill="auto"/>
            <w:vAlign w:val="center"/>
          </w:tcPr>
          <w:p w14:paraId="52E8BB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10" w:type="pct"/>
            <w:tcBorders>
              <w:top w:val="nil"/>
              <w:left w:val="nil"/>
              <w:bottom w:val="single" w:sz="4" w:space="0" w:color="auto"/>
              <w:right w:val="single" w:sz="4" w:space="0" w:color="auto"/>
            </w:tcBorders>
            <w:shd w:val="clear" w:color="auto" w:fill="auto"/>
            <w:vAlign w:val="center"/>
          </w:tcPr>
          <w:p w14:paraId="4562E02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830738243"/>
            <w:placeholder>
              <w:docPart w:val="1F22E46FFE7A4D8EBDF66AB47A4590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nil"/>
                  <w:left w:val="nil"/>
                  <w:bottom w:val="single" w:sz="4" w:space="0" w:color="auto"/>
                  <w:right w:val="single" w:sz="4" w:space="0" w:color="auto"/>
                </w:tcBorders>
                <w:vAlign w:val="center"/>
              </w:tcPr>
              <w:p w14:paraId="7D3E3AB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032D5A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B4C52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4FC239D" w14:textId="254ECC90"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10" w:type="pct"/>
            <w:tcBorders>
              <w:top w:val="single" w:sz="4" w:space="0" w:color="auto"/>
              <w:left w:val="nil"/>
              <w:bottom w:val="single" w:sz="4" w:space="0" w:color="auto"/>
              <w:right w:val="single" w:sz="4" w:space="0" w:color="auto"/>
            </w:tcBorders>
            <w:shd w:val="clear" w:color="auto" w:fill="auto"/>
            <w:vAlign w:val="center"/>
          </w:tcPr>
          <w:p w14:paraId="47EF0B9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802563789"/>
            <w:placeholder>
              <w:docPart w:val="10B699DF4002461198E0B59AE27B4F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89C534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E07B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3C51B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A17F40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10" w:type="pct"/>
            <w:tcBorders>
              <w:top w:val="single" w:sz="4" w:space="0" w:color="auto"/>
              <w:left w:val="nil"/>
              <w:bottom w:val="single" w:sz="4" w:space="0" w:color="auto"/>
              <w:right w:val="single" w:sz="4" w:space="0" w:color="auto"/>
            </w:tcBorders>
            <w:shd w:val="clear" w:color="auto" w:fill="auto"/>
            <w:vAlign w:val="center"/>
          </w:tcPr>
          <w:p w14:paraId="43FAB2B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431390133"/>
            <w:placeholder>
              <w:docPart w:val="738741A0FA4745B9875CE9A6D250E0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3A743C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5494C5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8EA917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9DAFF1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10" w:type="pct"/>
            <w:tcBorders>
              <w:top w:val="single" w:sz="4" w:space="0" w:color="auto"/>
              <w:left w:val="nil"/>
              <w:bottom w:val="single" w:sz="4" w:space="0" w:color="auto"/>
              <w:right w:val="single" w:sz="4" w:space="0" w:color="auto"/>
            </w:tcBorders>
            <w:shd w:val="clear" w:color="auto" w:fill="auto"/>
            <w:vAlign w:val="center"/>
          </w:tcPr>
          <w:p w14:paraId="0178B0B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056814051"/>
            <w:placeholder>
              <w:docPart w:val="C858C242DD3E4D3FBF6F503A65AF15E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E1FCE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B22BE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801B9F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5484EF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10" w:type="pct"/>
            <w:tcBorders>
              <w:top w:val="single" w:sz="4" w:space="0" w:color="auto"/>
              <w:left w:val="nil"/>
              <w:bottom w:val="single" w:sz="4" w:space="0" w:color="auto"/>
              <w:right w:val="single" w:sz="4" w:space="0" w:color="auto"/>
            </w:tcBorders>
            <w:shd w:val="clear" w:color="auto" w:fill="auto"/>
            <w:vAlign w:val="center"/>
          </w:tcPr>
          <w:p w14:paraId="120A147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080480429"/>
            <w:placeholder>
              <w:docPart w:val="CC71275B1DA44D6AA2BBF995F9AB0D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7C04F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747234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4A494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1EB04C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10" w:type="pct"/>
            <w:tcBorders>
              <w:top w:val="single" w:sz="4" w:space="0" w:color="auto"/>
              <w:left w:val="nil"/>
              <w:bottom w:val="single" w:sz="4" w:space="0" w:color="auto"/>
              <w:right w:val="single" w:sz="4" w:space="0" w:color="auto"/>
            </w:tcBorders>
            <w:shd w:val="clear" w:color="auto" w:fill="auto"/>
            <w:vAlign w:val="center"/>
          </w:tcPr>
          <w:p w14:paraId="502274F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348800959"/>
            <w:placeholder>
              <w:docPart w:val="95D6F24028C247A4B8351A20FE1330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4EF316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27EBB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21DD2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12DB9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10" w:type="pct"/>
            <w:tcBorders>
              <w:top w:val="single" w:sz="4" w:space="0" w:color="auto"/>
              <w:left w:val="nil"/>
              <w:bottom w:val="single" w:sz="4" w:space="0" w:color="auto"/>
              <w:right w:val="single" w:sz="4" w:space="0" w:color="auto"/>
            </w:tcBorders>
            <w:shd w:val="clear" w:color="auto" w:fill="auto"/>
            <w:vAlign w:val="center"/>
          </w:tcPr>
          <w:p w14:paraId="6238BE3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1276027"/>
            <w:placeholder>
              <w:docPart w:val="C36959F646A94B109439BF4C553979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5E74AA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123DF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78ABFC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0EBBEC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10" w:type="pct"/>
            <w:tcBorders>
              <w:top w:val="single" w:sz="4" w:space="0" w:color="auto"/>
              <w:left w:val="nil"/>
              <w:bottom w:val="single" w:sz="4" w:space="0" w:color="auto"/>
              <w:right w:val="single" w:sz="4" w:space="0" w:color="auto"/>
            </w:tcBorders>
            <w:shd w:val="clear" w:color="auto" w:fill="auto"/>
            <w:vAlign w:val="center"/>
          </w:tcPr>
          <w:p w14:paraId="7F03E7A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8072827"/>
            <w:placeholder>
              <w:docPart w:val="11AAC270FEA04C779846247145C92F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3DB1DC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37AF48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E05BC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0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02D2D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10" w:type="pct"/>
            <w:tcBorders>
              <w:top w:val="single" w:sz="4" w:space="0" w:color="auto"/>
              <w:left w:val="nil"/>
              <w:bottom w:val="single" w:sz="4" w:space="0" w:color="auto"/>
              <w:right w:val="single" w:sz="4" w:space="0" w:color="auto"/>
            </w:tcBorders>
            <w:shd w:val="clear" w:color="auto" w:fill="auto"/>
            <w:vAlign w:val="center"/>
          </w:tcPr>
          <w:p w14:paraId="703DCD3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269274408"/>
            <w:placeholder>
              <w:docPart w:val="5CB06D89D721444481F68E430AC31D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DF5A30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D1652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034AA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C54260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10" w:type="pct"/>
            <w:tcBorders>
              <w:top w:val="single" w:sz="4" w:space="0" w:color="auto"/>
              <w:left w:val="nil"/>
              <w:bottom w:val="single" w:sz="4" w:space="0" w:color="auto"/>
              <w:right w:val="single" w:sz="4" w:space="0" w:color="auto"/>
            </w:tcBorders>
            <w:shd w:val="clear" w:color="auto" w:fill="auto"/>
            <w:vAlign w:val="center"/>
          </w:tcPr>
          <w:p w14:paraId="43431B2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812760394"/>
            <w:placeholder>
              <w:docPart w:val="0FF87647080246F0B65927EDD3734F8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0758DE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B54B0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2276A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61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92E3EF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10" w:type="pct"/>
            <w:tcBorders>
              <w:top w:val="single" w:sz="4" w:space="0" w:color="auto"/>
              <w:left w:val="nil"/>
              <w:bottom w:val="single" w:sz="4" w:space="0" w:color="auto"/>
              <w:right w:val="single" w:sz="4" w:space="0" w:color="auto"/>
            </w:tcBorders>
            <w:shd w:val="clear" w:color="auto" w:fill="auto"/>
            <w:vAlign w:val="center"/>
          </w:tcPr>
          <w:p w14:paraId="0E32EF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659117976"/>
            <w:placeholder>
              <w:docPart w:val="1CABC612F404498191F68660F4B913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308190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0CC87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E0C46C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804F8A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10" w:type="pct"/>
            <w:tcBorders>
              <w:top w:val="single" w:sz="4" w:space="0" w:color="auto"/>
              <w:left w:val="nil"/>
              <w:bottom w:val="single" w:sz="4" w:space="0" w:color="auto"/>
              <w:right w:val="single" w:sz="4" w:space="0" w:color="auto"/>
            </w:tcBorders>
            <w:shd w:val="clear" w:color="auto" w:fill="auto"/>
            <w:vAlign w:val="center"/>
          </w:tcPr>
          <w:p w14:paraId="11C49B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986472013"/>
            <w:placeholder>
              <w:docPart w:val="7624019BF51449218C6F2EC3C209E6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E9EAAD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42C74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D73F0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3D9569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10" w:type="pct"/>
            <w:tcBorders>
              <w:top w:val="single" w:sz="4" w:space="0" w:color="auto"/>
              <w:left w:val="nil"/>
              <w:bottom w:val="single" w:sz="4" w:space="0" w:color="auto"/>
              <w:right w:val="single" w:sz="4" w:space="0" w:color="auto"/>
            </w:tcBorders>
            <w:shd w:val="clear" w:color="auto" w:fill="auto"/>
            <w:vAlign w:val="center"/>
          </w:tcPr>
          <w:p w14:paraId="73DC804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186973206"/>
            <w:placeholder>
              <w:docPart w:val="769788D8785648DAAEF98225B5C5C6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D32FDE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30979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E4CD1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89C7E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22</w:t>
            </w:r>
          </w:p>
        </w:tc>
        <w:tc>
          <w:tcPr>
            <w:tcW w:w="1710" w:type="pct"/>
            <w:tcBorders>
              <w:top w:val="single" w:sz="4" w:space="0" w:color="auto"/>
              <w:left w:val="nil"/>
              <w:bottom w:val="single" w:sz="4" w:space="0" w:color="auto"/>
              <w:right w:val="single" w:sz="4" w:space="0" w:color="auto"/>
            </w:tcBorders>
            <w:shd w:val="clear" w:color="auto" w:fill="auto"/>
            <w:vAlign w:val="center"/>
          </w:tcPr>
          <w:p w14:paraId="16C07A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37054888"/>
            <w:placeholder>
              <w:docPart w:val="9B152CE11A7F477685B4EC9B4330990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115B79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02B7A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83421D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30338D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23</w:t>
            </w:r>
          </w:p>
        </w:tc>
        <w:tc>
          <w:tcPr>
            <w:tcW w:w="1710" w:type="pct"/>
            <w:tcBorders>
              <w:top w:val="single" w:sz="4" w:space="0" w:color="auto"/>
              <w:left w:val="nil"/>
              <w:bottom w:val="single" w:sz="4" w:space="0" w:color="auto"/>
              <w:right w:val="single" w:sz="4" w:space="0" w:color="auto"/>
            </w:tcBorders>
            <w:shd w:val="clear" w:color="auto" w:fill="auto"/>
            <w:vAlign w:val="center"/>
          </w:tcPr>
          <w:p w14:paraId="3DA8034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836152245"/>
            <w:placeholder>
              <w:docPart w:val="E996D796F6814671879368037B94C2D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1932B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2FFAF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14D279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7F57B9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2</w:t>
            </w:r>
          </w:p>
        </w:tc>
        <w:tc>
          <w:tcPr>
            <w:tcW w:w="1710" w:type="pct"/>
            <w:tcBorders>
              <w:top w:val="single" w:sz="4" w:space="0" w:color="auto"/>
              <w:left w:val="nil"/>
              <w:bottom w:val="single" w:sz="4" w:space="0" w:color="auto"/>
              <w:right w:val="single" w:sz="4" w:space="0" w:color="auto"/>
            </w:tcBorders>
            <w:shd w:val="clear" w:color="auto" w:fill="auto"/>
            <w:vAlign w:val="center"/>
          </w:tcPr>
          <w:p w14:paraId="0F941E1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27025489"/>
            <w:placeholder>
              <w:docPart w:val="CFF43B1136984050998507B804E114B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053FD7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3692A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8BC118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1F83C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3</w:t>
            </w:r>
          </w:p>
        </w:tc>
        <w:tc>
          <w:tcPr>
            <w:tcW w:w="1710" w:type="pct"/>
            <w:tcBorders>
              <w:top w:val="single" w:sz="4" w:space="0" w:color="auto"/>
              <w:left w:val="nil"/>
              <w:bottom w:val="single" w:sz="4" w:space="0" w:color="auto"/>
              <w:right w:val="single" w:sz="4" w:space="0" w:color="auto"/>
            </w:tcBorders>
            <w:shd w:val="clear" w:color="auto" w:fill="auto"/>
            <w:vAlign w:val="center"/>
          </w:tcPr>
          <w:p w14:paraId="6B428F5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937513467"/>
            <w:placeholder>
              <w:docPart w:val="0E8C5F994309410A8AEA4E60F1878E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382063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FB596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EA4DC9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5AEA6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0</w:t>
            </w:r>
          </w:p>
        </w:tc>
        <w:tc>
          <w:tcPr>
            <w:tcW w:w="1710" w:type="pct"/>
            <w:tcBorders>
              <w:top w:val="single" w:sz="4" w:space="0" w:color="auto"/>
              <w:left w:val="nil"/>
              <w:bottom w:val="single" w:sz="4" w:space="0" w:color="auto"/>
              <w:right w:val="single" w:sz="4" w:space="0" w:color="auto"/>
            </w:tcBorders>
            <w:shd w:val="clear" w:color="auto" w:fill="auto"/>
            <w:vAlign w:val="center"/>
          </w:tcPr>
          <w:p w14:paraId="5847B74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250355547"/>
            <w:placeholder>
              <w:docPart w:val="7C37B342C7394DB3BD609FD50AF172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24F1A6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4B357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4FEAC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1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8EDF2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1</w:t>
            </w:r>
          </w:p>
        </w:tc>
        <w:tc>
          <w:tcPr>
            <w:tcW w:w="1710" w:type="pct"/>
            <w:tcBorders>
              <w:top w:val="single" w:sz="4" w:space="0" w:color="auto"/>
              <w:left w:val="nil"/>
              <w:bottom w:val="single" w:sz="4" w:space="0" w:color="auto"/>
              <w:right w:val="single" w:sz="4" w:space="0" w:color="auto"/>
            </w:tcBorders>
            <w:shd w:val="clear" w:color="auto" w:fill="auto"/>
            <w:vAlign w:val="center"/>
          </w:tcPr>
          <w:p w14:paraId="5B71E45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993909270"/>
            <w:placeholder>
              <w:docPart w:val="7C2EEA265F4F4B98A422E34A1492823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B52F9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3F7B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54F08C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411499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62</w:t>
            </w:r>
          </w:p>
        </w:tc>
        <w:tc>
          <w:tcPr>
            <w:tcW w:w="1710" w:type="pct"/>
            <w:tcBorders>
              <w:top w:val="single" w:sz="4" w:space="0" w:color="auto"/>
              <w:left w:val="nil"/>
              <w:bottom w:val="single" w:sz="4" w:space="0" w:color="auto"/>
              <w:right w:val="single" w:sz="4" w:space="0" w:color="auto"/>
            </w:tcBorders>
            <w:shd w:val="clear" w:color="auto" w:fill="auto"/>
            <w:vAlign w:val="center"/>
          </w:tcPr>
          <w:p w14:paraId="3641B4C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812904007"/>
            <w:placeholder>
              <w:docPart w:val="80CF80DCA5C8411D85646FE25BF2D6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1C1C8C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2CB82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6C842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6170F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3</w:t>
            </w:r>
          </w:p>
        </w:tc>
        <w:tc>
          <w:tcPr>
            <w:tcW w:w="1710" w:type="pct"/>
            <w:tcBorders>
              <w:top w:val="single" w:sz="4" w:space="0" w:color="auto"/>
              <w:left w:val="nil"/>
              <w:bottom w:val="single" w:sz="4" w:space="0" w:color="auto"/>
              <w:right w:val="single" w:sz="4" w:space="0" w:color="auto"/>
            </w:tcBorders>
            <w:shd w:val="clear" w:color="auto" w:fill="auto"/>
            <w:vAlign w:val="center"/>
          </w:tcPr>
          <w:p w14:paraId="5DC915A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907217098"/>
            <w:placeholder>
              <w:docPart w:val="CDFCD33391534EA38A1C2784D0FC51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650D5F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CD3C1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CA160B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60867A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8</w:t>
            </w:r>
          </w:p>
        </w:tc>
        <w:tc>
          <w:tcPr>
            <w:tcW w:w="1710" w:type="pct"/>
            <w:tcBorders>
              <w:top w:val="single" w:sz="4" w:space="0" w:color="auto"/>
              <w:left w:val="nil"/>
              <w:bottom w:val="single" w:sz="4" w:space="0" w:color="auto"/>
              <w:right w:val="single" w:sz="4" w:space="0" w:color="auto"/>
            </w:tcBorders>
            <w:shd w:val="clear" w:color="auto" w:fill="auto"/>
            <w:vAlign w:val="center"/>
          </w:tcPr>
          <w:p w14:paraId="7B7D78A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986082937"/>
            <w:placeholder>
              <w:docPart w:val="6EF7D4886529419C85B9336F2EC845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78BDDE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D7109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870F4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761F73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6C254</w:t>
            </w:r>
          </w:p>
        </w:tc>
        <w:tc>
          <w:tcPr>
            <w:tcW w:w="1710" w:type="pct"/>
            <w:tcBorders>
              <w:top w:val="single" w:sz="4" w:space="0" w:color="auto"/>
              <w:left w:val="nil"/>
              <w:bottom w:val="single" w:sz="4" w:space="0" w:color="auto"/>
              <w:right w:val="single" w:sz="4" w:space="0" w:color="auto"/>
            </w:tcBorders>
            <w:shd w:val="clear" w:color="auto" w:fill="auto"/>
            <w:vAlign w:val="center"/>
          </w:tcPr>
          <w:p w14:paraId="14563D2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349757252"/>
            <w:placeholder>
              <w:docPart w:val="9894EB848E01466B8032A1DC76904D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B747C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EFA8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BA4F96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62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301B2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22</w:t>
            </w:r>
          </w:p>
        </w:tc>
        <w:tc>
          <w:tcPr>
            <w:tcW w:w="1710" w:type="pct"/>
            <w:tcBorders>
              <w:top w:val="single" w:sz="4" w:space="0" w:color="auto"/>
              <w:left w:val="nil"/>
              <w:bottom w:val="single" w:sz="4" w:space="0" w:color="auto"/>
              <w:right w:val="single" w:sz="4" w:space="0" w:color="auto"/>
            </w:tcBorders>
            <w:shd w:val="clear" w:color="auto" w:fill="auto"/>
            <w:vAlign w:val="center"/>
          </w:tcPr>
          <w:p w14:paraId="233335A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37766896"/>
            <w:placeholder>
              <w:docPart w:val="42D41EF08D484925A0491C23DF1FAD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E9E5A0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825E26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1BB78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65BAC0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2</w:t>
            </w:r>
          </w:p>
        </w:tc>
        <w:tc>
          <w:tcPr>
            <w:tcW w:w="1710" w:type="pct"/>
            <w:tcBorders>
              <w:top w:val="single" w:sz="4" w:space="0" w:color="auto"/>
              <w:left w:val="nil"/>
              <w:bottom w:val="single" w:sz="4" w:space="0" w:color="auto"/>
              <w:right w:val="single" w:sz="4" w:space="0" w:color="auto"/>
            </w:tcBorders>
            <w:shd w:val="clear" w:color="auto" w:fill="auto"/>
            <w:vAlign w:val="center"/>
          </w:tcPr>
          <w:p w14:paraId="45E34C0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02628728"/>
            <w:placeholder>
              <w:docPart w:val="45307F9735754B29AE28B4C3B4AA0A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BE981D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B4325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6B5B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1925A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0</w:t>
            </w:r>
          </w:p>
        </w:tc>
        <w:tc>
          <w:tcPr>
            <w:tcW w:w="1710" w:type="pct"/>
            <w:tcBorders>
              <w:top w:val="single" w:sz="4" w:space="0" w:color="auto"/>
              <w:left w:val="nil"/>
              <w:bottom w:val="single" w:sz="4" w:space="0" w:color="auto"/>
              <w:right w:val="single" w:sz="4" w:space="0" w:color="auto"/>
            </w:tcBorders>
            <w:shd w:val="clear" w:color="auto" w:fill="auto"/>
            <w:vAlign w:val="center"/>
          </w:tcPr>
          <w:p w14:paraId="06B01F9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29883362"/>
            <w:placeholder>
              <w:docPart w:val="6FA4FB956050441C961EA90A75FCEB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DB995C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3CEC1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FCD44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86988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73</w:t>
            </w:r>
          </w:p>
        </w:tc>
        <w:tc>
          <w:tcPr>
            <w:tcW w:w="1710" w:type="pct"/>
            <w:tcBorders>
              <w:top w:val="single" w:sz="4" w:space="0" w:color="auto"/>
              <w:left w:val="nil"/>
              <w:bottom w:val="single" w:sz="4" w:space="0" w:color="auto"/>
              <w:right w:val="single" w:sz="4" w:space="0" w:color="auto"/>
            </w:tcBorders>
            <w:shd w:val="clear" w:color="auto" w:fill="auto"/>
            <w:vAlign w:val="center"/>
          </w:tcPr>
          <w:p w14:paraId="33B40F3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191031783"/>
            <w:placeholder>
              <w:docPart w:val="A9BA364E59BB4E2DB2E35D9BD882D9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DB808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446B1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39C13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6B7125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78</w:t>
            </w:r>
          </w:p>
        </w:tc>
        <w:tc>
          <w:tcPr>
            <w:tcW w:w="1710" w:type="pct"/>
            <w:tcBorders>
              <w:top w:val="single" w:sz="4" w:space="0" w:color="auto"/>
              <w:left w:val="nil"/>
              <w:bottom w:val="single" w:sz="4" w:space="0" w:color="auto"/>
              <w:right w:val="single" w:sz="4" w:space="0" w:color="auto"/>
            </w:tcBorders>
            <w:shd w:val="clear" w:color="auto" w:fill="auto"/>
            <w:vAlign w:val="center"/>
          </w:tcPr>
          <w:p w14:paraId="38462FA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32249857"/>
            <w:placeholder>
              <w:docPart w:val="FF0B658088ED408E90204055218AB9D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79FC4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E29ED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6CCC2E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2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85DA2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82</w:t>
            </w:r>
          </w:p>
        </w:tc>
        <w:tc>
          <w:tcPr>
            <w:tcW w:w="1710" w:type="pct"/>
            <w:tcBorders>
              <w:top w:val="single" w:sz="4" w:space="0" w:color="auto"/>
              <w:left w:val="nil"/>
              <w:bottom w:val="single" w:sz="4" w:space="0" w:color="auto"/>
              <w:right w:val="single" w:sz="4" w:space="0" w:color="auto"/>
            </w:tcBorders>
            <w:shd w:val="clear" w:color="auto" w:fill="auto"/>
            <w:vAlign w:val="center"/>
          </w:tcPr>
          <w:p w14:paraId="5B3D995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263059349"/>
            <w:placeholder>
              <w:docPart w:val="61A70D9D31524FD88395741CDC09C7F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530095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008E6B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F5DC8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11A0946"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562</w:t>
            </w:r>
          </w:p>
        </w:tc>
        <w:tc>
          <w:tcPr>
            <w:tcW w:w="1710" w:type="pct"/>
            <w:tcBorders>
              <w:top w:val="single" w:sz="4" w:space="0" w:color="auto"/>
              <w:left w:val="nil"/>
              <w:bottom w:val="single" w:sz="4" w:space="0" w:color="auto"/>
              <w:right w:val="single" w:sz="4" w:space="0" w:color="auto"/>
            </w:tcBorders>
            <w:shd w:val="clear" w:color="auto" w:fill="auto"/>
            <w:vAlign w:val="center"/>
          </w:tcPr>
          <w:p w14:paraId="4EE2A14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446700914"/>
            <w:placeholder>
              <w:docPart w:val="AF89352A1F194A818AACF329F50945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7526C12"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155A8BE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0882E8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36E03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3</w:t>
            </w:r>
          </w:p>
        </w:tc>
        <w:tc>
          <w:tcPr>
            <w:tcW w:w="1710" w:type="pct"/>
            <w:tcBorders>
              <w:top w:val="single" w:sz="4" w:space="0" w:color="auto"/>
              <w:left w:val="nil"/>
              <w:bottom w:val="single" w:sz="4" w:space="0" w:color="auto"/>
              <w:right w:val="single" w:sz="4" w:space="0" w:color="auto"/>
            </w:tcBorders>
            <w:shd w:val="clear" w:color="auto" w:fill="auto"/>
            <w:vAlign w:val="center"/>
          </w:tcPr>
          <w:p w14:paraId="7E92CF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792050976"/>
            <w:placeholder>
              <w:docPart w:val="C0A9EC70CAAE4D238ABBB5209D03BB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133A5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455D1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DB6684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9CB1E3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8</w:t>
            </w:r>
          </w:p>
        </w:tc>
        <w:tc>
          <w:tcPr>
            <w:tcW w:w="1710" w:type="pct"/>
            <w:tcBorders>
              <w:top w:val="single" w:sz="4" w:space="0" w:color="auto"/>
              <w:left w:val="nil"/>
              <w:bottom w:val="single" w:sz="4" w:space="0" w:color="auto"/>
              <w:right w:val="single" w:sz="4" w:space="0" w:color="auto"/>
            </w:tcBorders>
            <w:shd w:val="clear" w:color="auto" w:fill="auto"/>
            <w:vAlign w:val="center"/>
          </w:tcPr>
          <w:p w14:paraId="30532D8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18805969"/>
            <w:placeholder>
              <w:docPart w:val="76CF3FB3279F4CC2A97D3521EB7EFB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20740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29843E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11D1D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9AD023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17</w:t>
            </w:r>
          </w:p>
        </w:tc>
        <w:tc>
          <w:tcPr>
            <w:tcW w:w="1710" w:type="pct"/>
            <w:tcBorders>
              <w:top w:val="single" w:sz="4" w:space="0" w:color="auto"/>
              <w:left w:val="nil"/>
              <w:bottom w:val="single" w:sz="4" w:space="0" w:color="auto"/>
              <w:right w:val="single" w:sz="4" w:space="0" w:color="auto"/>
            </w:tcBorders>
            <w:shd w:val="clear" w:color="auto" w:fill="auto"/>
            <w:vAlign w:val="center"/>
          </w:tcPr>
          <w:p w14:paraId="0D3A1C1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995309060"/>
            <w:placeholder>
              <w:docPart w:val="ED48460064CE4CB8AC76E9969FFF9C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955909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A06271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71A8F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16CFB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6C253</w:t>
            </w:r>
          </w:p>
        </w:tc>
        <w:tc>
          <w:tcPr>
            <w:tcW w:w="1710" w:type="pct"/>
            <w:tcBorders>
              <w:top w:val="single" w:sz="4" w:space="0" w:color="auto"/>
              <w:left w:val="nil"/>
              <w:bottom w:val="single" w:sz="4" w:space="0" w:color="auto"/>
              <w:right w:val="single" w:sz="4" w:space="0" w:color="auto"/>
            </w:tcBorders>
            <w:shd w:val="clear" w:color="auto" w:fill="auto"/>
            <w:vAlign w:val="center"/>
          </w:tcPr>
          <w:p w14:paraId="6CF2A44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1862424585"/>
            <w:placeholder>
              <w:docPart w:val="812F1A7ED39F489DB269EAC843162B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395EF3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D553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9171DC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6DD8B5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15</w:t>
            </w:r>
          </w:p>
        </w:tc>
        <w:tc>
          <w:tcPr>
            <w:tcW w:w="1710" w:type="pct"/>
            <w:tcBorders>
              <w:top w:val="single" w:sz="4" w:space="0" w:color="auto"/>
              <w:left w:val="nil"/>
              <w:bottom w:val="single" w:sz="4" w:space="0" w:color="auto"/>
              <w:right w:val="single" w:sz="4" w:space="0" w:color="auto"/>
            </w:tcBorders>
            <w:shd w:val="clear" w:color="auto" w:fill="auto"/>
            <w:vAlign w:val="center"/>
          </w:tcPr>
          <w:p w14:paraId="7C37902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319615654"/>
            <w:placeholder>
              <w:docPart w:val="032941854FEB496D85ACE1554C6DE4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AA1F23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ED7513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F8539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4AB9AB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66</w:t>
            </w:r>
          </w:p>
        </w:tc>
        <w:tc>
          <w:tcPr>
            <w:tcW w:w="1710" w:type="pct"/>
            <w:tcBorders>
              <w:top w:val="single" w:sz="4" w:space="0" w:color="auto"/>
              <w:left w:val="nil"/>
              <w:bottom w:val="single" w:sz="4" w:space="0" w:color="auto"/>
              <w:right w:val="single" w:sz="4" w:space="0" w:color="auto"/>
            </w:tcBorders>
            <w:shd w:val="clear" w:color="auto" w:fill="auto"/>
            <w:vAlign w:val="center"/>
          </w:tcPr>
          <w:p w14:paraId="565BA75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fallidas de 3G</w:t>
            </w:r>
          </w:p>
        </w:tc>
        <w:sdt>
          <w:sdtPr>
            <w:rPr>
              <w:rFonts w:asciiTheme="majorHAnsi" w:hAnsiTheme="majorHAnsi" w:cstheme="majorHAnsi"/>
              <w:color w:val="000000" w:themeColor="text1"/>
              <w:lang w:val="es-ES_tradnl"/>
            </w:rPr>
            <w:id w:val="690113167"/>
            <w:placeholder>
              <w:docPart w:val="F89783DCF7FE4CBCA3F4A3820837D4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53073C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24CA9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553B1B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63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6D510A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85</w:t>
            </w:r>
          </w:p>
        </w:tc>
        <w:tc>
          <w:tcPr>
            <w:tcW w:w="1710" w:type="pct"/>
            <w:tcBorders>
              <w:top w:val="single" w:sz="4" w:space="0" w:color="auto"/>
              <w:left w:val="nil"/>
              <w:bottom w:val="single" w:sz="4" w:space="0" w:color="auto"/>
              <w:right w:val="single" w:sz="4" w:space="0" w:color="auto"/>
            </w:tcBorders>
            <w:shd w:val="clear" w:color="auto" w:fill="auto"/>
            <w:vAlign w:val="center"/>
          </w:tcPr>
          <w:p w14:paraId="06EC6402"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428423729"/>
            <w:placeholder>
              <w:docPart w:val="58666AE7EA93422C8A795F4371FA12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5C560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9A6BC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E7C5F1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3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459C32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86</w:t>
            </w:r>
          </w:p>
        </w:tc>
        <w:tc>
          <w:tcPr>
            <w:tcW w:w="1710" w:type="pct"/>
            <w:tcBorders>
              <w:top w:val="single" w:sz="4" w:space="0" w:color="auto"/>
              <w:left w:val="nil"/>
              <w:bottom w:val="single" w:sz="4" w:space="0" w:color="auto"/>
              <w:right w:val="single" w:sz="4" w:space="0" w:color="auto"/>
            </w:tcBorders>
            <w:shd w:val="clear" w:color="auto" w:fill="auto"/>
            <w:vAlign w:val="center"/>
          </w:tcPr>
          <w:p w14:paraId="52A0DDC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94213853"/>
            <w:placeholder>
              <w:docPart w:val="1E2257D8F0584D27BEF478CC584296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067F12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26CFB4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525CDF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65B840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87</w:t>
            </w:r>
          </w:p>
        </w:tc>
        <w:tc>
          <w:tcPr>
            <w:tcW w:w="1710" w:type="pct"/>
            <w:tcBorders>
              <w:top w:val="single" w:sz="4" w:space="0" w:color="auto"/>
              <w:left w:val="nil"/>
              <w:bottom w:val="single" w:sz="4" w:space="0" w:color="auto"/>
              <w:right w:val="single" w:sz="4" w:space="0" w:color="auto"/>
            </w:tcBorders>
            <w:shd w:val="clear" w:color="auto" w:fill="auto"/>
            <w:vAlign w:val="center"/>
          </w:tcPr>
          <w:p w14:paraId="3FE5C25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20602644"/>
            <w:placeholder>
              <w:docPart w:val="6B42C7D3097847F0920BD2B061BD43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C5E22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99AC6F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F2035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4778510"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188</w:t>
            </w:r>
          </w:p>
        </w:tc>
        <w:tc>
          <w:tcPr>
            <w:tcW w:w="1710" w:type="pct"/>
            <w:tcBorders>
              <w:top w:val="single" w:sz="4" w:space="0" w:color="auto"/>
              <w:left w:val="nil"/>
              <w:bottom w:val="single" w:sz="4" w:space="0" w:color="auto"/>
              <w:right w:val="single" w:sz="4" w:space="0" w:color="auto"/>
            </w:tcBorders>
            <w:shd w:val="clear" w:color="auto" w:fill="auto"/>
            <w:vAlign w:val="center"/>
          </w:tcPr>
          <w:p w14:paraId="683889D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100057505"/>
            <w:placeholder>
              <w:docPart w:val="AA09452CBD7948D380740A8B8A69AF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C0C941B"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3F251C1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1CF046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DE9097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0</w:t>
            </w:r>
          </w:p>
        </w:tc>
        <w:tc>
          <w:tcPr>
            <w:tcW w:w="1710" w:type="pct"/>
            <w:tcBorders>
              <w:top w:val="single" w:sz="4" w:space="0" w:color="auto"/>
              <w:left w:val="nil"/>
              <w:bottom w:val="single" w:sz="4" w:space="0" w:color="auto"/>
              <w:right w:val="single" w:sz="4" w:space="0" w:color="auto"/>
            </w:tcBorders>
            <w:shd w:val="clear" w:color="auto" w:fill="auto"/>
            <w:vAlign w:val="center"/>
          </w:tcPr>
          <w:p w14:paraId="601CBB1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69438600"/>
            <w:placeholder>
              <w:docPart w:val="8D2D7A6B54CD4700866656960AE3A97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9438A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018635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DB3F5D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BEB6E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1</w:t>
            </w:r>
          </w:p>
        </w:tc>
        <w:tc>
          <w:tcPr>
            <w:tcW w:w="1710" w:type="pct"/>
            <w:tcBorders>
              <w:top w:val="single" w:sz="4" w:space="0" w:color="auto"/>
              <w:left w:val="nil"/>
              <w:bottom w:val="single" w:sz="4" w:space="0" w:color="auto"/>
              <w:right w:val="single" w:sz="4" w:space="0" w:color="auto"/>
            </w:tcBorders>
            <w:shd w:val="clear" w:color="auto" w:fill="auto"/>
            <w:vAlign w:val="center"/>
          </w:tcPr>
          <w:p w14:paraId="220C80C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45178200"/>
            <w:placeholder>
              <w:docPart w:val="740B6A885C4342E0BCDC55799E5F506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4B508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A10A6A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2A73D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4EB2827"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192</w:t>
            </w:r>
          </w:p>
        </w:tc>
        <w:tc>
          <w:tcPr>
            <w:tcW w:w="1710" w:type="pct"/>
            <w:tcBorders>
              <w:top w:val="single" w:sz="4" w:space="0" w:color="auto"/>
              <w:left w:val="nil"/>
              <w:bottom w:val="single" w:sz="4" w:space="0" w:color="auto"/>
              <w:right w:val="single" w:sz="4" w:space="0" w:color="auto"/>
            </w:tcBorders>
            <w:shd w:val="clear" w:color="auto" w:fill="auto"/>
            <w:vAlign w:val="center"/>
          </w:tcPr>
          <w:p w14:paraId="2C703F8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83397096"/>
            <w:placeholder>
              <w:docPart w:val="D25BEA22FA09449D8EBAFCD353A1A9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942FDD4"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4075F94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D6191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F8CE7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3</w:t>
            </w:r>
          </w:p>
        </w:tc>
        <w:tc>
          <w:tcPr>
            <w:tcW w:w="1710" w:type="pct"/>
            <w:tcBorders>
              <w:top w:val="single" w:sz="4" w:space="0" w:color="auto"/>
              <w:left w:val="nil"/>
              <w:bottom w:val="single" w:sz="4" w:space="0" w:color="auto"/>
              <w:right w:val="single" w:sz="4" w:space="0" w:color="auto"/>
            </w:tcBorders>
            <w:shd w:val="clear" w:color="auto" w:fill="auto"/>
            <w:vAlign w:val="center"/>
          </w:tcPr>
          <w:p w14:paraId="3BA8BE3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20205067"/>
            <w:placeholder>
              <w:docPart w:val="83EB1C9EF0F94188BE3E61E0184226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3961A2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D7CA3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8E9BC1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9E286C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4</w:t>
            </w:r>
          </w:p>
        </w:tc>
        <w:tc>
          <w:tcPr>
            <w:tcW w:w="1710" w:type="pct"/>
            <w:tcBorders>
              <w:top w:val="single" w:sz="4" w:space="0" w:color="auto"/>
              <w:left w:val="nil"/>
              <w:bottom w:val="single" w:sz="4" w:space="0" w:color="auto"/>
              <w:right w:val="single" w:sz="4" w:space="0" w:color="auto"/>
            </w:tcBorders>
            <w:shd w:val="clear" w:color="auto" w:fill="auto"/>
            <w:vAlign w:val="center"/>
          </w:tcPr>
          <w:p w14:paraId="5258EC1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98859361"/>
            <w:placeholder>
              <w:docPart w:val="9335E8CECD4D44C9A10162A029A2F1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864FA0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21C82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74546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64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AD6B96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6</w:t>
            </w:r>
          </w:p>
        </w:tc>
        <w:tc>
          <w:tcPr>
            <w:tcW w:w="1710" w:type="pct"/>
            <w:tcBorders>
              <w:top w:val="single" w:sz="4" w:space="0" w:color="auto"/>
              <w:left w:val="nil"/>
              <w:bottom w:val="single" w:sz="4" w:space="0" w:color="auto"/>
              <w:right w:val="single" w:sz="4" w:space="0" w:color="auto"/>
            </w:tcBorders>
            <w:shd w:val="clear" w:color="auto" w:fill="auto"/>
            <w:vAlign w:val="center"/>
          </w:tcPr>
          <w:p w14:paraId="2A9370E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12970045"/>
            <w:placeholder>
              <w:docPart w:val="AA95C43406FB42178591C1749A49C0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55FD2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06D21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3087ED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4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7F810D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98</w:t>
            </w:r>
          </w:p>
        </w:tc>
        <w:tc>
          <w:tcPr>
            <w:tcW w:w="1710" w:type="pct"/>
            <w:tcBorders>
              <w:top w:val="single" w:sz="4" w:space="0" w:color="auto"/>
              <w:left w:val="nil"/>
              <w:bottom w:val="single" w:sz="4" w:space="0" w:color="auto"/>
              <w:right w:val="single" w:sz="4" w:space="0" w:color="auto"/>
            </w:tcBorders>
            <w:shd w:val="clear" w:color="auto" w:fill="auto"/>
            <w:vAlign w:val="center"/>
          </w:tcPr>
          <w:p w14:paraId="42AB148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135635886"/>
            <w:placeholder>
              <w:docPart w:val="A5CEEB7A91CE4A47A6E11FB432BFDD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83F1B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03575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B62E3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4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017015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97</w:t>
            </w:r>
          </w:p>
        </w:tc>
        <w:tc>
          <w:tcPr>
            <w:tcW w:w="1710" w:type="pct"/>
            <w:tcBorders>
              <w:top w:val="single" w:sz="4" w:space="0" w:color="auto"/>
              <w:left w:val="nil"/>
              <w:bottom w:val="single" w:sz="4" w:space="0" w:color="auto"/>
              <w:right w:val="single" w:sz="4" w:space="0" w:color="auto"/>
            </w:tcBorders>
            <w:shd w:val="clear" w:color="auto" w:fill="auto"/>
            <w:vAlign w:val="center"/>
          </w:tcPr>
          <w:p w14:paraId="7D9B43E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19560448"/>
            <w:placeholder>
              <w:docPart w:val="250BA6A8D41D41828730987DB461F2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888612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860B74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23AF72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B287CB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94</w:t>
            </w:r>
          </w:p>
        </w:tc>
        <w:tc>
          <w:tcPr>
            <w:tcW w:w="1710" w:type="pct"/>
            <w:tcBorders>
              <w:top w:val="single" w:sz="4" w:space="0" w:color="auto"/>
              <w:left w:val="nil"/>
              <w:bottom w:val="single" w:sz="4" w:space="0" w:color="auto"/>
              <w:right w:val="single" w:sz="4" w:space="0" w:color="auto"/>
            </w:tcBorders>
            <w:shd w:val="clear" w:color="auto" w:fill="auto"/>
            <w:vAlign w:val="center"/>
          </w:tcPr>
          <w:p w14:paraId="6B465C3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02091233"/>
            <w:placeholder>
              <w:docPart w:val="4AF9C5B25A9D4C74876FE855A08A5B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54D7A7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77034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164A6B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5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D5BA4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95</w:t>
            </w:r>
          </w:p>
        </w:tc>
        <w:tc>
          <w:tcPr>
            <w:tcW w:w="1710" w:type="pct"/>
            <w:tcBorders>
              <w:top w:val="single" w:sz="4" w:space="0" w:color="auto"/>
              <w:left w:val="nil"/>
              <w:bottom w:val="single" w:sz="4" w:space="0" w:color="auto"/>
              <w:right w:val="single" w:sz="4" w:space="0" w:color="auto"/>
            </w:tcBorders>
            <w:shd w:val="clear" w:color="auto" w:fill="auto"/>
            <w:vAlign w:val="center"/>
          </w:tcPr>
          <w:p w14:paraId="0FB33E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2115900363"/>
            <w:placeholder>
              <w:docPart w:val="10C75D9B5D0042DFAA7B5FDAAA4FE2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A6179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262C4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C5B8D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4503E0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41</w:t>
            </w:r>
          </w:p>
        </w:tc>
        <w:tc>
          <w:tcPr>
            <w:tcW w:w="1710" w:type="pct"/>
            <w:tcBorders>
              <w:top w:val="single" w:sz="4" w:space="0" w:color="auto"/>
              <w:left w:val="nil"/>
              <w:bottom w:val="single" w:sz="4" w:space="0" w:color="auto"/>
              <w:right w:val="single" w:sz="4" w:space="0" w:color="auto"/>
            </w:tcBorders>
            <w:shd w:val="clear" w:color="auto" w:fill="auto"/>
            <w:vAlign w:val="center"/>
          </w:tcPr>
          <w:p w14:paraId="7569A34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20740700"/>
            <w:placeholder>
              <w:docPart w:val="70BB22468BBE408DB21C31A9440E684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0A904B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C07FB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7CA2B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67C006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142</w:t>
            </w:r>
          </w:p>
        </w:tc>
        <w:tc>
          <w:tcPr>
            <w:tcW w:w="1710" w:type="pct"/>
            <w:tcBorders>
              <w:top w:val="single" w:sz="4" w:space="0" w:color="auto"/>
              <w:left w:val="nil"/>
              <w:bottom w:val="single" w:sz="4" w:space="0" w:color="auto"/>
              <w:right w:val="single" w:sz="4" w:space="0" w:color="auto"/>
            </w:tcBorders>
            <w:shd w:val="clear" w:color="auto" w:fill="auto"/>
            <w:vAlign w:val="center"/>
          </w:tcPr>
          <w:p w14:paraId="1E2958A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34011027"/>
            <w:placeholder>
              <w:docPart w:val="5974E3C41E3947BA97B0C394E125C0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33AA63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B3AC5B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94EF85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598CE3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71</w:t>
            </w:r>
          </w:p>
        </w:tc>
        <w:tc>
          <w:tcPr>
            <w:tcW w:w="1710" w:type="pct"/>
            <w:tcBorders>
              <w:top w:val="single" w:sz="4" w:space="0" w:color="auto"/>
              <w:left w:val="nil"/>
              <w:bottom w:val="single" w:sz="4" w:space="0" w:color="auto"/>
              <w:right w:val="single" w:sz="4" w:space="0" w:color="auto"/>
            </w:tcBorders>
            <w:shd w:val="clear" w:color="auto" w:fill="auto"/>
            <w:vAlign w:val="center"/>
          </w:tcPr>
          <w:p w14:paraId="422C9DFA"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32516842"/>
            <w:placeholder>
              <w:docPart w:val="468A62453D744295B754730CD45C13A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4B552E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92FDC0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8BF7D6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53AD1BB"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801</w:t>
            </w:r>
          </w:p>
        </w:tc>
        <w:tc>
          <w:tcPr>
            <w:tcW w:w="1710" w:type="pct"/>
            <w:tcBorders>
              <w:top w:val="single" w:sz="4" w:space="0" w:color="auto"/>
              <w:left w:val="nil"/>
              <w:bottom w:val="single" w:sz="4" w:space="0" w:color="auto"/>
              <w:right w:val="single" w:sz="4" w:space="0" w:color="auto"/>
            </w:tcBorders>
            <w:shd w:val="clear" w:color="auto" w:fill="auto"/>
            <w:vAlign w:val="center"/>
          </w:tcPr>
          <w:p w14:paraId="3C8CA95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82737801"/>
            <w:placeholder>
              <w:docPart w:val="D5661190284F486B965CF640518F9B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B48F6C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A447DC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C19BB8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23D38D1"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804</w:t>
            </w:r>
          </w:p>
        </w:tc>
        <w:tc>
          <w:tcPr>
            <w:tcW w:w="1710" w:type="pct"/>
            <w:tcBorders>
              <w:top w:val="single" w:sz="4" w:space="0" w:color="auto"/>
              <w:left w:val="nil"/>
              <w:bottom w:val="single" w:sz="4" w:space="0" w:color="auto"/>
              <w:right w:val="single" w:sz="4" w:space="0" w:color="auto"/>
            </w:tcBorders>
            <w:shd w:val="clear" w:color="auto" w:fill="auto"/>
            <w:vAlign w:val="center"/>
          </w:tcPr>
          <w:p w14:paraId="01B951B8"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553671139"/>
            <w:placeholder>
              <w:docPart w:val="CDB419EF7F54484889EBFF96569C57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D809E4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57FBBC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09AF14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326CF1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72</w:t>
            </w:r>
          </w:p>
        </w:tc>
        <w:tc>
          <w:tcPr>
            <w:tcW w:w="1710" w:type="pct"/>
            <w:tcBorders>
              <w:top w:val="single" w:sz="4" w:space="0" w:color="auto"/>
              <w:left w:val="nil"/>
              <w:bottom w:val="single" w:sz="4" w:space="0" w:color="auto"/>
              <w:right w:val="single" w:sz="4" w:space="0" w:color="auto"/>
            </w:tcBorders>
            <w:shd w:val="clear" w:color="auto" w:fill="auto"/>
            <w:vAlign w:val="center"/>
          </w:tcPr>
          <w:p w14:paraId="12E2815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98095319"/>
            <w:placeholder>
              <w:docPart w:val="75288A1BDB09411F96C570F029D9C8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688B47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1CC5AA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053A1E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375ED6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802</w:t>
            </w:r>
          </w:p>
        </w:tc>
        <w:tc>
          <w:tcPr>
            <w:tcW w:w="1710" w:type="pct"/>
            <w:tcBorders>
              <w:top w:val="single" w:sz="4" w:space="0" w:color="auto"/>
              <w:left w:val="nil"/>
              <w:bottom w:val="single" w:sz="4" w:space="0" w:color="auto"/>
              <w:right w:val="single" w:sz="4" w:space="0" w:color="auto"/>
            </w:tcBorders>
            <w:shd w:val="clear" w:color="auto" w:fill="auto"/>
            <w:vAlign w:val="center"/>
          </w:tcPr>
          <w:p w14:paraId="5E20AEB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71005649"/>
            <w:placeholder>
              <w:docPart w:val="8AD791064F3841138CDF58EC85A103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6DC058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A9270E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7BF110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5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7FE5C7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805</w:t>
            </w:r>
          </w:p>
        </w:tc>
        <w:tc>
          <w:tcPr>
            <w:tcW w:w="1710" w:type="pct"/>
            <w:tcBorders>
              <w:top w:val="single" w:sz="4" w:space="0" w:color="auto"/>
              <w:left w:val="nil"/>
              <w:bottom w:val="single" w:sz="4" w:space="0" w:color="auto"/>
              <w:right w:val="single" w:sz="4" w:space="0" w:color="auto"/>
            </w:tcBorders>
            <w:shd w:val="clear" w:color="auto" w:fill="auto"/>
            <w:vAlign w:val="center"/>
          </w:tcPr>
          <w:p w14:paraId="742E305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53464615"/>
            <w:placeholder>
              <w:docPart w:val="3926B019EC5346959779EA40C880D98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B01AE8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6902D4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02164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E1E4D6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185</w:t>
            </w:r>
          </w:p>
        </w:tc>
        <w:tc>
          <w:tcPr>
            <w:tcW w:w="1710" w:type="pct"/>
            <w:tcBorders>
              <w:top w:val="single" w:sz="4" w:space="0" w:color="auto"/>
              <w:left w:val="nil"/>
              <w:bottom w:val="single" w:sz="4" w:space="0" w:color="auto"/>
              <w:right w:val="single" w:sz="4" w:space="0" w:color="auto"/>
            </w:tcBorders>
            <w:shd w:val="clear" w:color="auto" w:fill="auto"/>
            <w:vAlign w:val="center"/>
          </w:tcPr>
          <w:p w14:paraId="1B8D5D6A"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644880483"/>
            <w:placeholder>
              <w:docPart w:val="67CC6453F9424D24BA296E7A8EF333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945671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6731F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24D8E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4A2CC6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86</w:t>
            </w:r>
          </w:p>
        </w:tc>
        <w:tc>
          <w:tcPr>
            <w:tcW w:w="1710" w:type="pct"/>
            <w:tcBorders>
              <w:top w:val="single" w:sz="4" w:space="0" w:color="auto"/>
              <w:left w:val="nil"/>
              <w:bottom w:val="single" w:sz="4" w:space="0" w:color="auto"/>
              <w:right w:val="single" w:sz="4" w:space="0" w:color="auto"/>
            </w:tcBorders>
            <w:shd w:val="clear" w:color="auto" w:fill="auto"/>
            <w:vAlign w:val="center"/>
          </w:tcPr>
          <w:p w14:paraId="74891A4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32609508"/>
            <w:placeholder>
              <w:docPart w:val="0B747980882447D4BFE7C75DDD2D72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AC22E3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81C55D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936F8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829E6D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87</w:t>
            </w:r>
          </w:p>
        </w:tc>
        <w:tc>
          <w:tcPr>
            <w:tcW w:w="1710" w:type="pct"/>
            <w:tcBorders>
              <w:top w:val="single" w:sz="4" w:space="0" w:color="auto"/>
              <w:left w:val="nil"/>
              <w:bottom w:val="single" w:sz="4" w:space="0" w:color="auto"/>
              <w:right w:val="single" w:sz="4" w:space="0" w:color="auto"/>
            </w:tcBorders>
            <w:shd w:val="clear" w:color="auto" w:fill="auto"/>
            <w:vAlign w:val="center"/>
          </w:tcPr>
          <w:p w14:paraId="4A8A397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582488127"/>
            <w:placeholder>
              <w:docPart w:val="AB929C30F6C24BDEA460C30898B1E0D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3CBAF9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30D09B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2165AC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EA60C5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88</w:t>
            </w:r>
          </w:p>
        </w:tc>
        <w:tc>
          <w:tcPr>
            <w:tcW w:w="1710" w:type="pct"/>
            <w:tcBorders>
              <w:top w:val="single" w:sz="4" w:space="0" w:color="auto"/>
              <w:left w:val="nil"/>
              <w:bottom w:val="single" w:sz="4" w:space="0" w:color="auto"/>
              <w:right w:val="single" w:sz="4" w:space="0" w:color="auto"/>
            </w:tcBorders>
            <w:shd w:val="clear" w:color="auto" w:fill="auto"/>
            <w:vAlign w:val="center"/>
          </w:tcPr>
          <w:p w14:paraId="1334435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3660602"/>
            <w:placeholder>
              <w:docPart w:val="470795E5F3C14CCBBBDE89E85D98DF7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708435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6FCAFC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39D35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6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36EB7F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0</w:t>
            </w:r>
          </w:p>
        </w:tc>
        <w:tc>
          <w:tcPr>
            <w:tcW w:w="1710" w:type="pct"/>
            <w:tcBorders>
              <w:top w:val="single" w:sz="4" w:space="0" w:color="auto"/>
              <w:left w:val="nil"/>
              <w:bottom w:val="single" w:sz="4" w:space="0" w:color="auto"/>
              <w:right w:val="single" w:sz="4" w:space="0" w:color="auto"/>
            </w:tcBorders>
            <w:shd w:val="clear" w:color="auto" w:fill="auto"/>
            <w:vAlign w:val="center"/>
          </w:tcPr>
          <w:p w14:paraId="499400A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52036930"/>
            <w:placeholder>
              <w:docPart w:val="C76992EB97E94E038F3C7A3A934697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DEAE26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69D289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6EF889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E58881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1</w:t>
            </w:r>
          </w:p>
        </w:tc>
        <w:tc>
          <w:tcPr>
            <w:tcW w:w="1710" w:type="pct"/>
            <w:tcBorders>
              <w:top w:val="single" w:sz="4" w:space="0" w:color="auto"/>
              <w:left w:val="nil"/>
              <w:bottom w:val="single" w:sz="4" w:space="0" w:color="auto"/>
              <w:right w:val="single" w:sz="4" w:space="0" w:color="auto"/>
            </w:tcBorders>
            <w:shd w:val="clear" w:color="auto" w:fill="auto"/>
            <w:vAlign w:val="center"/>
          </w:tcPr>
          <w:p w14:paraId="75689AE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16470676"/>
            <w:placeholder>
              <w:docPart w:val="2629704F495E4F4898C89A577C40A3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490BD95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159A2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62AB76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FCA5A5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2</w:t>
            </w:r>
          </w:p>
        </w:tc>
        <w:tc>
          <w:tcPr>
            <w:tcW w:w="1710" w:type="pct"/>
            <w:tcBorders>
              <w:top w:val="single" w:sz="4" w:space="0" w:color="auto"/>
              <w:left w:val="nil"/>
              <w:bottom w:val="single" w:sz="4" w:space="0" w:color="auto"/>
              <w:right w:val="single" w:sz="4" w:space="0" w:color="auto"/>
            </w:tcBorders>
            <w:shd w:val="clear" w:color="auto" w:fill="auto"/>
            <w:vAlign w:val="center"/>
          </w:tcPr>
          <w:p w14:paraId="30F7608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99088420"/>
            <w:placeholder>
              <w:docPart w:val="63F23870FC87413E8C7B013DBB5AF5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1D3E7D4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211E51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6AF82D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63A906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3</w:t>
            </w:r>
          </w:p>
        </w:tc>
        <w:tc>
          <w:tcPr>
            <w:tcW w:w="1710" w:type="pct"/>
            <w:tcBorders>
              <w:top w:val="single" w:sz="4" w:space="0" w:color="auto"/>
              <w:left w:val="nil"/>
              <w:bottom w:val="single" w:sz="4" w:space="0" w:color="auto"/>
              <w:right w:val="single" w:sz="4" w:space="0" w:color="auto"/>
            </w:tcBorders>
            <w:shd w:val="clear" w:color="auto" w:fill="auto"/>
            <w:vAlign w:val="center"/>
          </w:tcPr>
          <w:p w14:paraId="3FC283C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004860440"/>
            <w:placeholder>
              <w:docPart w:val="C0363E6FE3484F4FAB0A7C1C5EFA2F8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24454FC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E9F40E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38DDFB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4CB88A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4</w:t>
            </w:r>
          </w:p>
        </w:tc>
        <w:tc>
          <w:tcPr>
            <w:tcW w:w="1710" w:type="pct"/>
            <w:tcBorders>
              <w:top w:val="single" w:sz="4" w:space="0" w:color="auto"/>
              <w:left w:val="nil"/>
              <w:bottom w:val="single" w:sz="4" w:space="0" w:color="auto"/>
              <w:right w:val="single" w:sz="4" w:space="0" w:color="auto"/>
            </w:tcBorders>
            <w:shd w:val="clear" w:color="auto" w:fill="auto"/>
            <w:vAlign w:val="center"/>
          </w:tcPr>
          <w:p w14:paraId="0F474C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885515328"/>
            <w:placeholder>
              <w:docPart w:val="E1BF7493E3984173A68B9F672F52F1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D60335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EEC36D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8936F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6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10E1D7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196</w:t>
            </w:r>
          </w:p>
        </w:tc>
        <w:tc>
          <w:tcPr>
            <w:tcW w:w="1710" w:type="pct"/>
            <w:tcBorders>
              <w:top w:val="single" w:sz="4" w:space="0" w:color="auto"/>
              <w:left w:val="nil"/>
              <w:bottom w:val="single" w:sz="4" w:space="0" w:color="auto"/>
              <w:right w:val="single" w:sz="4" w:space="0" w:color="auto"/>
            </w:tcBorders>
            <w:shd w:val="clear" w:color="auto" w:fill="auto"/>
            <w:vAlign w:val="center"/>
          </w:tcPr>
          <w:p w14:paraId="758D042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844204931"/>
            <w:placeholder>
              <w:docPart w:val="4C4E605499314C4EB2AC8B9DF0D7BD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DE4D5D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4CA7C1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701274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24DBA9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398</w:t>
            </w:r>
          </w:p>
        </w:tc>
        <w:tc>
          <w:tcPr>
            <w:tcW w:w="1710" w:type="pct"/>
            <w:tcBorders>
              <w:top w:val="single" w:sz="4" w:space="0" w:color="auto"/>
              <w:left w:val="nil"/>
              <w:bottom w:val="single" w:sz="4" w:space="0" w:color="auto"/>
              <w:right w:val="single" w:sz="4" w:space="0" w:color="auto"/>
            </w:tcBorders>
            <w:shd w:val="clear" w:color="auto" w:fill="auto"/>
            <w:vAlign w:val="center"/>
          </w:tcPr>
          <w:p w14:paraId="1AFB47B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920901170"/>
            <w:placeholder>
              <w:docPart w:val="7E889482022C42CBAAC1C4F93FDA42E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4FACE5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B8D4F2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06E60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EB28CE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397</w:t>
            </w:r>
          </w:p>
        </w:tc>
        <w:tc>
          <w:tcPr>
            <w:tcW w:w="1710" w:type="pct"/>
            <w:tcBorders>
              <w:top w:val="single" w:sz="4" w:space="0" w:color="auto"/>
              <w:left w:val="nil"/>
              <w:bottom w:val="single" w:sz="4" w:space="0" w:color="auto"/>
              <w:right w:val="single" w:sz="4" w:space="0" w:color="auto"/>
            </w:tcBorders>
            <w:shd w:val="clear" w:color="auto" w:fill="auto"/>
            <w:vAlign w:val="center"/>
          </w:tcPr>
          <w:p w14:paraId="42D554C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20538836"/>
            <w:placeholder>
              <w:docPart w:val="66C27C99E94143E38D2B279FE9F0B7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D218F9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23AD09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72305E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5A559B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694</w:t>
            </w:r>
          </w:p>
        </w:tc>
        <w:tc>
          <w:tcPr>
            <w:tcW w:w="1710" w:type="pct"/>
            <w:tcBorders>
              <w:top w:val="single" w:sz="4" w:space="0" w:color="auto"/>
              <w:left w:val="nil"/>
              <w:bottom w:val="single" w:sz="4" w:space="0" w:color="auto"/>
              <w:right w:val="single" w:sz="4" w:space="0" w:color="auto"/>
            </w:tcBorders>
            <w:shd w:val="clear" w:color="auto" w:fill="auto"/>
            <w:vAlign w:val="center"/>
          </w:tcPr>
          <w:p w14:paraId="637068B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988976349"/>
            <w:placeholder>
              <w:docPart w:val="B3B1CC6138454A1189D8313DF63DB7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6A6D67F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B53739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5600FF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152110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695</w:t>
            </w:r>
          </w:p>
        </w:tc>
        <w:tc>
          <w:tcPr>
            <w:tcW w:w="1710" w:type="pct"/>
            <w:tcBorders>
              <w:top w:val="single" w:sz="4" w:space="0" w:color="auto"/>
              <w:left w:val="nil"/>
              <w:bottom w:val="single" w:sz="4" w:space="0" w:color="auto"/>
              <w:right w:val="single" w:sz="4" w:space="0" w:color="auto"/>
            </w:tcBorders>
            <w:shd w:val="clear" w:color="auto" w:fill="auto"/>
            <w:vAlign w:val="center"/>
          </w:tcPr>
          <w:p w14:paraId="74656D7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sesiones interrumpidas de 3G</w:t>
            </w:r>
          </w:p>
        </w:tc>
        <w:sdt>
          <w:sdtPr>
            <w:rPr>
              <w:rFonts w:asciiTheme="majorHAnsi" w:hAnsiTheme="majorHAnsi" w:cstheme="majorHAnsi"/>
              <w:color w:val="000000" w:themeColor="text1"/>
              <w:lang w:val="es-ES_tradnl"/>
            </w:rPr>
            <w:id w:val="1113561837"/>
            <w:placeholder>
              <w:docPart w:val="2DAFB47D78E64525A014709924B9FB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225B31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426A8D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86F8D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4045F4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0C126</w:t>
            </w:r>
          </w:p>
        </w:tc>
        <w:tc>
          <w:tcPr>
            <w:tcW w:w="1710" w:type="pct"/>
            <w:tcBorders>
              <w:top w:val="single" w:sz="4" w:space="0" w:color="auto"/>
              <w:left w:val="nil"/>
              <w:bottom w:val="single" w:sz="4" w:space="0" w:color="auto"/>
              <w:right w:val="single" w:sz="4" w:space="0" w:color="auto"/>
            </w:tcBorders>
            <w:shd w:val="clear" w:color="auto" w:fill="auto"/>
            <w:vAlign w:val="center"/>
          </w:tcPr>
          <w:p w14:paraId="76C7786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5D6343A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0638327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283E2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4E48C2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0C127</w:t>
            </w:r>
          </w:p>
        </w:tc>
        <w:tc>
          <w:tcPr>
            <w:tcW w:w="1710" w:type="pct"/>
            <w:tcBorders>
              <w:top w:val="single" w:sz="4" w:space="0" w:color="auto"/>
              <w:left w:val="nil"/>
              <w:bottom w:val="single" w:sz="4" w:space="0" w:color="auto"/>
              <w:right w:val="single" w:sz="4" w:space="0" w:color="auto"/>
            </w:tcBorders>
            <w:shd w:val="clear" w:color="auto" w:fill="auto"/>
            <w:vAlign w:val="center"/>
          </w:tcPr>
          <w:p w14:paraId="1EE05F1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20AC1F4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5FB3797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F5EDD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9B2BB7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2C128</w:t>
            </w:r>
          </w:p>
        </w:tc>
        <w:tc>
          <w:tcPr>
            <w:tcW w:w="1710" w:type="pct"/>
            <w:tcBorders>
              <w:top w:val="single" w:sz="4" w:space="0" w:color="auto"/>
              <w:left w:val="nil"/>
              <w:bottom w:val="single" w:sz="4" w:space="0" w:color="auto"/>
              <w:right w:val="single" w:sz="4" w:space="0" w:color="auto"/>
            </w:tcBorders>
            <w:shd w:val="clear" w:color="auto" w:fill="auto"/>
            <w:vAlign w:val="center"/>
          </w:tcPr>
          <w:p w14:paraId="38CF3E1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018ED5F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7783EDF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47931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7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BE1A10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2C129</w:t>
            </w:r>
          </w:p>
        </w:tc>
        <w:tc>
          <w:tcPr>
            <w:tcW w:w="1710" w:type="pct"/>
            <w:tcBorders>
              <w:top w:val="single" w:sz="4" w:space="0" w:color="auto"/>
              <w:left w:val="nil"/>
              <w:bottom w:val="single" w:sz="4" w:space="0" w:color="auto"/>
              <w:right w:val="single" w:sz="4" w:space="0" w:color="auto"/>
            </w:tcBorders>
            <w:shd w:val="clear" w:color="auto" w:fill="auto"/>
            <w:vAlign w:val="center"/>
          </w:tcPr>
          <w:p w14:paraId="49EB900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6D01C23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4E97E83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4C71C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7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EB675F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23C10</w:t>
            </w:r>
          </w:p>
        </w:tc>
        <w:tc>
          <w:tcPr>
            <w:tcW w:w="1710" w:type="pct"/>
            <w:tcBorders>
              <w:top w:val="single" w:sz="4" w:space="0" w:color="auto"/>
              <w:left w:val="nil"/>
              <w:bottom w:val="single" w:sz="4" w:space="0" w:color="auto"/>
              <w:right w:val="single" w:sz="4" w:space="0" w:color="auto"/>
            </w:tcBorders>
            <w:shd w:val="clear" w:color="auto" w:fill="auto"/>
            <w:vAlign w:val="center"/>
          </w:tcPr>
          <w:p w14:paraId="18D7D92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e volumen de tráfico de datos de 3G</w:t>
            </w:r>
          </w:p>
        </w:tc>
        <w:tc>
          <w:tcPr>
            <w:tcW w:w="673" w:type="pct"/>
            <w:tcBorders>
              <w:top w:val="single" w:sz="4" w:space="0" w:color="auto"/>
              <w:left w:val="nil"/>
              <w:bottom w:val="single" w:sz="4" w:space="0" w:color="auto"/>
              <w:right w:val="single" w:sz="4" w:space="0" w:color="auto"/>
            </w:tcBorders>
            <w:vAlign w:val="center"/>
          </w:tcPr>
          <w:p w14:paraId="2BB15F0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its</w:t>
            </w:r>
          </w:p>
        </w:tc>
      </w:tr>
      <w:tr w:rsidR="00B52F62" w:rsidRPr="00F83C9A" w14:paraId="1FD0F55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B52B5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54BEDB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2C2</w:t>
            </w:r>
          </w:p>
        </w:tc>
        <w:tc>
          <w:tcPr>
            <w:tcW w:w="1710" w:type="pct"/>
            <w:tcBorders>
              <w:top w:val="single" w:sz="4" w:space="0" w:color="auto"/>
              <w:left w:val="nil"/>
              <w:bottom w:val="single" w:sz="4" w:space="0" w:color="auto"/>
              <w:right w:val="single" w:sz="4" w:space="0" w:color="auto"/>
            </w:tcBorders>
            <w:shd w:val="clear" w:color="auto" w:fill="auto"/>
            <w:vAlign w:val="center"/>
          </w:tcPr>
          <w:p w14:paraId="6CEB41C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1848116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r w:rsidR="00B52F62" w:rsidRPr="00F83C9A" w14:paraId="3089296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60B85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F8BA74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2C3</w:t>
            </w:r>
          </w:p>
        </w:tc>
        <w:tc>
          <w:tcPr>
            <w:tcW w:w="1710" w:type="pct"/>
            <w:tcBorders>
              <w:top w:val="single" w:sz="4" w:space="0" w:color="auto"/>
              <w:left w:val="nil"/>
              <w:bottom w:val="single" w:sz="4" w:space="0" w:color="auto"/>
              <w:right w:val="single" w:sz="4" w:space="0" w:color="auto"/>
            </w:tcBorders>
            <w:shd w:val="clear" w:color="auto" w:fill="auto"/>
            <w:vAlign w:val="center"/>
          </w:tcPr>
          <w:p w14:paraId="3B9C72C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BEC3A6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r w:rsidR="00B52F62" w:rsidRPr="00F83C9A" w14:paraId="7003CB0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073AC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5679C2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5002C4</w:t>
            </w:r>
          </w:p>
        </w:tc>
        <w:tc>
          <w:tcPr>
            <w:tcW w:w="1710" w:type="pct"/>
            <w:tcBorders>
              <w:top w:val="single" w:sz="4" w:space="0" w:color="auto"/>
              <w:left w:val="nil"/>
              <w:bottom w:val="single" w:sz="4" w:space="0" w:color="auto"/>
              <w:right w:val="single" w:sz="4" w:space="0" w:color="auto"/>
            </w:tcBorders>
            <w:shd w:val="clear" w:color="auto" w:fill="auto"/>
            <w:vAlign w:val="center"/>
          </w:tcPr>
          <w:p w14:paraId="32DE10D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0C38899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r w:rsidR="00B52F62" w:rsidRPr="00F83C9A" w14:paraId="7DB7632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C91F0C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5CF566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2</w:t>
            </w:r>
          </w:p>
        </w:tc>
        <w:tc>
          <w:tcPr>
            <w:tcW w:w="1710" w:type="pct"/>
            <w:tcBorders>
              <w:top w:val="single" w:sz="4" w:space="0" w:color="auto"/>
              <w:left w:val="nil"/>
              <w:bottom w:val="single" w:sz="4" w:space="0" w:color="auto"/>
              <w:right w:val="single" w:sz="4" w:space="0" w:color="auto"/>
            </w:tcBorders>
            <w:shd w:val="clear" w:color="auto" w:fill="auto"/>
            <w:vAlign w:val="center"/>
          </w:tcPr>
          <w:p w14:paraId="5E3302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66058B2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67D95F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64AEA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48D3FD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3</w:t>
            </w:r>
          </w:p>
        </w:tc>
        <w:tc>
          <w:tcPr>
            <w:tcW w:w="1710" w:type="pct"/>
            <w:tcBorders>
              <w:top w:val="single" w:sz="4" w:space="0" w:color="auto"/>
              <w:left w:val="nil"/>
              <w:bottom w:val="single" w:sz="4" w:space="0" w:color="auto"/>
              <w:right w:val="single" w:sz="4" w:space="0" w:color="auto"/>
            </w:tcBorders>
            <w:shd w:val="clear" w:color="auto" w:fill="auto"/>
            <w:vAlign w:val="center"/>
          </w:tcPr>
          <w:p w14:paraId="49D8039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F0E667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10F5A10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EEB0C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2013EF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4</w:t>
            </w:r>
          </w:p>
        </w:tc>
        <w:tc>
          <w:tcPr>
            <w:tcW w:w="1710" w:type="pct"/>
            <w:tcBorders>
              <w:top w:val="single" w:sz="4" w:space="0" w:color="auto"/>
              <w:left w:val="nil"/>
              <w:bottom w:val="single" w:sz="4" w:space="0" w:color="auto"/>
              <w:right w:val="single" w:sz="4" w:space="0" w:color="auto"/>
            </w:tcBorders>
            <w:shd w:val="clear" w:color="auto" w:fill="auto"/>
            <w:vAlign w:val="center"/>
          </w:tcPr>
          <w:p w14:paraId="74D8DCF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3EA311F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752C24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2F51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44437F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5</w:t>
            </w:r>
          </w:p>
        </w:tc>
        <w:tc>
          <w:tcPr>
            <w:tcW w:w="1710" w:type="pct"/>
            <w:tcBorders>
              <w:top w:val="single" w:sz="4" w:space="0" w:color="auto"/>
              <w:left w:val="nil"/>
              <w:bottom w:val="single" w:sz="4" w:space="0" w:color="auto"/>
              <w:right w:val="single" w:sz="4" w:space="0" w:color="auto"/>
            </w:tcBorders>
            <w:shd w:val="clear" w:color="auto" w:fill="auto"/>
            <w:vAlign w:val="center"/>
          </w:tcPr>
          <w:p w14:paraId="0823979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587BFAD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099F5B0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F4E6A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A4176F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6</w:t>
            </w:r>
          </w:p>
        </w:tc>
        <w:tc>
          <w:tcPr>
            <w:tcW w:w="1710" w:type="pct"/>
            <w:tcBorders>
              <w:top w:val="single" w:sz="4" w:space="0" w:color="auto"/>
              <w:left w:val="nil"/>
              <w:bottom w:val="single" w:sz="4" w:space="0" w:color="auto"/>
              <w:right w:val="single" w:sz="4" w:space="0" w:color="auto"/>
            </w:tcBorders>
            <w:shd w:val="clear" w:color="auto" w:fill="auto"/>
            <w:vAlign w:val="center"/>
          </w:tcPr>
          <w:p w14:paraId="4C7E144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1BDD089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40A2636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174E58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8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C9643C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7</w:t>
            </w:r>
          </w:p>
        </w:tc>
        <w:tc>
          <w:tcPr>
            <w:tcW w:w="1710" w:type="pct"/>
            <w:tcBorders>
              <w:top w:val="single" w:sz="4" w:space="0" w:color="auto"/>
              <w:left w:val="nil"/>
              <w:bottom w:val="single" w:sz="4" w:space="0" w:color="auto"/>
              <w:right w:val="single" w:sz="4" w:space="0" w:color="auto"/>
            </w:tcBorders>
            <w:shd w:val="clear" w:color="auto" w:fill="auto"/>
            <w:vAlign w:val="center"/>
          </w:tcPr>
          <w:p w14:paraId="6BB3446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5753B06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1B52882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CC9BB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9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47FB7B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78</w:t>
            </w:r>
          </w:p>
        </w:tc>
        <w:tc>
          <w:tcPr>
            <w:tcW w:w="1710" w:type="pct"/>
            <w:tcBorders>
              <w:top w:val="single" w:sz="4" w:space="0" w:color="auto"/>
              <w:left w:val="nil"/>
              <w:bottom w:val="single" w:sz="4" w:space="0" w:color="auto"/>
              <w:right w:val="single" w:sz="4" w:space="0" w:color="auto"/>
            </w:tcBorders>
            <w:shd w:val="clear" w:color="auto" w:fill="auto"/>
            <w:vAlign w:val="center"/>
          </w:tcPr>
          <w:p w14:paraId="22B8C73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5BE947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75AD256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3D06D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83D6B48"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0C279</w:t>
            </w:r>
          </w:p>
        </w:tc>
        <w:tc>
          <w:tcPr>
            <w:tcW w:w="1710" w:type="pct"/>
            <w:tcBorders>
              <w:top w:val="single" w:sz="4" w:space="0" w:color="auto"/>
              <w:left w:val="nil"/>
              <w:bottom w:val="single" w:sz="4" w:space="0" w:color="auto"/>
              <w:right w:val="single" w:sz="4" w:space="0" w:color="auto"/>
            </w:tcBorders>
            <w:shd w:val="clear" w:color="auto" w:fill="auto"/>
            <w:vAlign w:val="center"/>
          </w:tcPr>
          <w:p w14:paraId="174993E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CBCE51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16A86D8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7FD07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86DDB3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80</w:t>
            </w:r>
          </w:p>
        </w:tc>
        <w:tc>
          <w:tcPr>
            <w:tcW w:w="1710" w:type="pct"/>
            <w:tcBorders>
              <w:top w:val="single" w:sz="4" w:space="0" w:color="auto"/>
              <w:left w:val="nil"/>
              <w:bottom w:val="single" w:sz="4" w:space="0" w:color="auto"/>
              <w:right w:val="single" w:sz="4" w:space="0" w:color="auto"/>
            </w:tcBorders>
            <w:shd w:val="clear" w:color="auto" w:fill="auto"/>
            <w:vAlign w:val="center"/>
          </w:tcPr>
          <w:p w14:paraId="097FD9B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08CF602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2777516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7E476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58539B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281</w:t>
            </w:r>
          </w:p>
        </w:tc>
        <w:tc>
          <w:tcPr>
            <w:tcW w:w="1710" w:type="pct"/>
            <w:tcBorders>
              <w:top w:val="single" w:sz="4" w:space="0" w:color="auto"/>
              <w:left w:val="nil"/>
              <w:bottom w:val="single" w:sz="4" w:space="0" w:color="auto"/>
              <w:right w:val="single" w:sz="4" w:space="0" w:color="auto"/>
            </w:tcBorders>
            <w:shd w:val="clear" w:color="auto" w:fill="auto"/>
            <w:vAlign w:val="center"/>
          </w:tcPr>
          <w:p w14:paraId="230312E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47F89BA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36E0C1A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77B5F3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300D00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365</w:t>
            </w:r>
          </w:p>
        </w:tc>
        <w:tc>
          <w:tcPr>
            <w:tcW w:w="1710" w:type="pct"/>
            <w:tcBorders>
              <w:top w:val="single" w:sz="4" w:space="0" w:color="auto"/>
              <w:left w:val="nil"/>
              <w:bottom w:val="single" w:sz="4" w:space="0" w:color="auto"/>
              <w:right w:val="single" w:sz="4" w:space="0" w:color="auto"/>
            </w:tcBorders>
            <w:shd w:val="clear" w:color="auto" w:fill="auto"/>
            <w:vAlign w:val="center"/>
          </w:tcPr>
          <w:p w14:paraId="1139202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5792D42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6B4A6F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772822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EF710F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366</w:t>
            </w:r>
          </w:p>
        </w:tc>
        <w:tc>
          <w:tcPr>
            <w:tcW w:w="1710" w:type="pct"/>
            <w:tcBorders>
              <w:top w:val="single" w:sz="4" w:space="0" w:color="auto"/>
              <w:left w:val="nil"/>
              <w:bottom w:val="single" w:sz="4" w:space="0" w:color="auto"/>
              <w:right w:val="single" w:sz="4" w:space="0" w:color="auto"/>
            </w:tcBorders>
            <w:shd w:val="clear" w:color="auto" w:fill="auto"/>
            <w:vAlign w:val="center"/>
          </w:tcPr>
          <w:p w14:paraId="5753B46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413D460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45160EA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75B6C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DF0FB55"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0C367</w:t>
            </w:r>
          </w:p>
        </w:tc>
        <w:tc>
          <w:tcPr>
            <w:tcW w:w="1710" w:type="pct"/>
            <w:tcBorders>
              <w:top w:val="single" w:sz="4" w:space="0" w:color="auto"/>
              <w:left w:val="nil"/>
              <w:bottom w:val="single" w:sz="4" w:space="0" w:color="auto"/>
              <w:right w:val="single" w:sz="4" w:space="0" w:color="auto"/>
            </w:tcBorders>
            <w:shd w:val="clear" w:color="auto" w:fill="auto"/>
            <w:vAlign w:val="center"/>
          </w:tcPr>
          <w:p w14:paraId="10E6B0F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D1FB95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C7BC57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3C10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D3FB8B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68</w:t>
            </w:r>
          </w:p>
        </w:tc>
        <w:tc>
          <w:tcPr>
            <w:tcW w:w="1710" w:type="pct"/>
            <w:tcBorders>
              <w:top w:val="single" w:sz="4" w:space="0" w:color="auto"/>
              <w:left w:val="nil"/>
              <w:bottom w:val="single" w:sz="4" w:space="0" w:color="auto"/>
              <w:right w:val="single" w:sz="4" w:space="0" w:color="auto"/>
            </w:tcBorders>
            <w:shd w:val="clear" w:color="auto" w:fill="auto"/>
            <w:vAlign w:val="center"/>
          </w:tcPr>
          <w:p w14:paraId="409DBB6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E2BAC3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4018D47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352C19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8D99E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69</w:t>
            </w:r>
          </w:p>
        </w:tc>
        <w:tc>
          <w:tcPr>
            <w:tcW w:w="1710" w:type="pct"/>
            <w:tcBorders>
              <w:top w:val="single" w:sz="4" w:space="0" w:color="auto"/>
              <w:left w:val="nil"/>
              <w:bottom w:val="single" w:sz="4" w:space="0" w:color="auto"/>
              <w:right w:val="single" w:sz="4" w:space="0" w:color="auto"/>
            </w:tcBorders>
            <w:shd w:val="clear" w:color="auto" w:fill="auto"/>
            <w:vAlign w:val="center"/>
          </w:tcPr>
          <w:p w14:paraId="4FA5CD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6C71FB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094F711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39BFEC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9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288C89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0</w:t>
            </w:r>
          </w:p>
        </w:tc>
        <w:tc>
          <w:tcPr>
            <w:tcW w:w="1710" w:type="pct"/>
            <w:tcBorders>
              <w:top w:val="single" w:sz="4" w:space="0" w:color="auto"/>
              <w:left w:val="nil"/>
              <w:bottom w:val="single" w:sz="4" w:space="0" w:color="auto"/>
              <w:right w:val="single" w:sz="4" w:space="0" w:color="auto"/>
            </w:tcBorders>
            <w:shd w:val="clear" w:color="auto" w:fill="auto"/>
            <w:vAlign w:val="center"/>
          </w:tcPr>
          <w:p w14:paraId="3484359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4F0837B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2DEA2CA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7B1EC2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FBE410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1</w:t>
            </w:r>
          </w:p>
        </w:tc>
        <w:tc>
          <w:tcPr>
            <w:tcW w:w="1710" w:type="pct"/>
            <w:tcBorders>
              <w:top w:val="single" w:sz="4" w:space="0" w:color="auto"/>
              <w:left w:val="nil"/>
              <w:bottom w:val="single" w:sz="4" w:space="0" w:color="auto"/>
              <w:right w:val="single" w:sz="4" w:space="0" w:color="auto"/>
            </w:tcBorders>
            <w:shd w:val="clear" w:color="auto" w:fill="auto"/>
            <w:vAlign w:val="center"/>
          </w:tcPr>
          <w:p w14:paraId="10D0A83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FD232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23906A5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BEFB6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10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8C03D6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2</w:t>
            </w:r>
          </w:p>
        </w:tc>
        <w:tc>
          <w:tcPr>
            <w:tcW w:w="1710" w:type="pct"/>
            <w:tcBorders>
              <w:top w:val="single" w:sz="4" w:space="0" w:color="auto"/>
              <w:left w:val="nil"/>
              <w:bottom w:val="single" w:sz="4" w:space="0" w:color="auto"/>
              <w:right w:val="single" w:sz="4" w:space="0" w:color="auto"/>
            </w:tcBorders>
            <w:shd w:val="clear" w:color="auto" w:fill="auto"/>
            <w:vAlign w:val="center"/>
          </w:tcPr>
          <w:p w14:paraId="4200196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18DAF90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49E335E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4D766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4C460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3</w:t>
            </w:r>
          </w:p>
        </w:tc>
        <w:tc>
          <w:tcPr>
            <w:tcW w:w="1710" w:type="pct"/>
            <w:tcBorders>
              <w:top w:val="single" w:sz="4" w:space="0" w:color="auto"/>
              <w:left w:val="nil"/>
              <w:bottom w:val="single" w:sz="4" w:space="0" w:color="auto"/>
              <w:right w:val="single" w:sz="4" w:space="0" w:color="auto"/>
            </w:tcBorders>
            <w:shd w:val="clear" w:color="auto" w:fill="auto"/>
            <w:vAlign w:val="center"/>
          </w:tcPr>
          <w:p w14:paraId="4CC83D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38DE796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34F4022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9803E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EDADA6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4</w:t>
            </w:r>
          </w:p>
        </w:tc>
        <w:tc>
          <w:tcPr>
            <w:tcW w:w="1710" w:type="pct"/>
            <w:tcBorders>
              <w:top w:val="single" w:sz="4" w:space="0" w:color="auto"/>
              <w:left w:val="nil"/>
              <w:bottom w:val="single" w:sz="4" w:space="0" w:color="auto"/>
              <w:right w:val="single" w:sz="4" w:space="0" w:color="auto"/>
            </w:tcBorders>
            <w:shd w:val="clear" w:color="auto" w:fill="auto"/>
            <w:vAlign w:val="center"/>
          </w:tcPr>
          <w:p w14:paraId="0CFAB78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095FA2C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3BE6DC3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0049BC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BD88E1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5</w:t>
            </w:r>
          </w:p>
        </w:tc>
        <w:tc>
          <w:tcPr>
            <w:tcW w:w="1710" w:type="pct"/>
            <w:tcBorders>
              <w:top w:val="single" w:sz="4" w:space="0" w:color="auto"/>
              <w:left w:val="nil"/>
              <w:bottom w:val="single" w:sz="4" w:space="0" w:color="auto"/>
              <w:right w:val="single" w:sz="4" w:space="0" w:color="auto"/>
            </w:tcBorders>
            <w:shd w:val="clear" w:color="auto" w:fill="auto"/>
            <w:vAlign w:val="center"/>
          </w:tcPr>
          <w:p w14:paraId="5DD0B53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AC3FDA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7A3950F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29BF19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38F26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76</w:t>
            </w:r>
          </w:p>
        </w:tc>
        <w:tc>
          <w:tcPr>
            <w:tcW w:w="1710" w:type="pct"/>
            <w:tcBorders>
              <w:top w:val="single" w:sz="4" w:space="0" w:color="auto"/>
              <w:left w:val="nil"/>
              <w:bottom w:val="single" w:sz="4" w:space="0" w:color="auto"/>
              <w:right w:val="single" w:sz="4" w:space="0" w:color="auto"/>
            </w:tcBorders>
            <w:shd w:val="clear" w:color="auto" w:fill="auto"/>
            <w:vAlign w:val="center"/>
          </w:tcPr>
          <w:p w14:paraId="35C90D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7D24721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5E3392F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E3FC8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C5CB1E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84</w:t>
            </w:r>
          </w:p>
        </w:tc>
        <w:tc>
          <w:tcPr>
            <w:tcW w:w="1710" w:type="pct"/>
            <w:tcBorders>
              <w:top w:val="single" w:sz="4" w:space="0" w:color="auto"/>
              <w:left w:val="nil"/>
              <w:bottom w:val="single" w:sz="4" w:space="0" w:color="auto"/>
              <w:right w:val="single" w:sz="4" w:space="0" w:color="auto"/>
            </w:tcBorders>
            <w:shd w:val="clear" w:color="auto" w:fill="auto"/>
            <w:vAlign w:val="center"/>
          </w:tcPr>
          <w:p w14:paraId="6B22788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47601E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20FF56A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9A19B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1D8A73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85</w:t>
            </w:r>
          </w:p>
        </w:tc>
        <w:tc>
          <w:tcPr>
            <w:tcW w:w="1710" w:type="pct"/>
            <w:tcBorders>
              <w:top w:val="single" w:sz="4" w:space="0" w:color="auto"/>
              <w:left w:val="nil"/>
              <w:bottom w:val="single" w:sz="4" w:space="0" w:color="auto"/>
              <w:right w:val="single" w:sz="4" w:space="0" w:color="auto"/>
            </w:tcBorders>
            <w:shd w:val="clear" w:color="auto" w:fill="auto"/>
            <w:vAlign w:val="center"/>
          </w:tcPr>
          <w:p w14:paraId="4F92E16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50DF48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7B4487D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ABB7C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CB644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86</w:t>
            </w:r>
          </w:p>
        </w:tc>
        <w:tc>
          <w:tcPr>
            <w:tcW w:w="1710" w:type="pct"/>
            <w:tcBorders>
              <w:top w:val="single" w:sz="4" w:space="0" w:color="auto"/>
              <w:left w:val="nil"/>
              <w:bottom w:val="single" w:sz="4" w:space="0" w:color="auto"/>
              <w:right w:val="single" w:sz="4" w:space="0" w:color="auto"/>
            </w:tcBorders>
            <w:shd w:val="clear" w:color="auto" w:fill="auto"/>
            <w:vAlign w:val="center"/>
          </w:tcPr>
          <w:p w14:paraId="176362E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5AD6BE0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1E4C074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1BAAD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0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37566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387</w:t>
            </w:r>
          </w:p>
        </w:tc>
        <w:tc>
          <w:tcPr>
            <w:tcW w:w="1710" w:type="pct"/>
            <w:tcBorders>
              <w:top w:val="single" w:sz="4" w:space="0" w:color="auto"/>
              <w:left w:val="nil"/>
              <w:bottom w:val="single" w:sz="4" w:space="0" w:color="auto"/>
              <w:right w:val="single" w:sz="4" w:space="0" w:color="auto"/>
            </w:tcBorders>
            <w:shd w:val="clear" w:color="auto" w:fill="auto"/>
            <w:vAlign w:val="center"/>
          </w:tcPr>
          <w:p w14:paraId="39EBF96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de descarga a nivel celda para 3G</w:t>
            </w:r>
          </w:p>
        </w:tc>
        <w:tc>
          <w:tcPr>
            <w:tcW w:w="673" w:type="pct"/>
            <w:tcBorders>
              <w:top w:val="single" w:sz="4" w:space="0" w:color="auto"/>
              <w:left w:val="nil"/>
              <w:bottom w:val="single" w:sz="4" w:space="0" w:color="auto"/>
              <w:right w:val="single" w:sz="4" w:space="0" w:color="auto"/>
            </w:tcBorders>
            <w:vAlign w:val="center"/>
          </w:tcPr>
          <w:p w14:paraId="2CCBB78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r w:rsidR="00B52F62" w:rsidRPr="00F83C9A" w14:paraId="414CAEC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5C06E8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1*</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25D50A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126</w:t>
            </w:r>
          </w:p>
        </w:tc>
        <w:tc>
          <w:tcPr>
            <w:tcW w:w="1710" w:type="pct"/>
            <w:tcBorders>
              <w:top w:val="single" w:sz="4" w:space="0" w:color="auto"/>
              <w:left w:val="nil"/>
              <w:bottom w:val="single" w:sz="4" w:space="0" w:color="auto"/>
              <w:right w:val="single" w:sz="4" w:space="0" w:color="auto"/>
            </w:tcBorders>
            <w:shd w:val="clear" w:color="auto" w:fill="auto"/>
            <w:vAlign w:val="center"/>
          </w:tcPr>
          <w:p w14:paraId="70EB795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149C0A8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C27026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DA5BB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14FE522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127</w:t>
            </w:r>
          </w:p>
        </w:tc>
        <w:tc>
          <w:tcPr>
            <w:tcW w:w="1710" w:type="pct"/>
            <w:tcBorders>
              <w:top w:val="single" w:sz="4" w:space="0" w:color="auto"/>
              <w:left w:val="nil"/>
              <w:bottom w:val="single" w:sz="4" w:space="0" w:color="auto"/>
              <w:right w:val="single" w:sz="4" w:space="0" w:color="auto"/>
            </w:tcBorders>
            <w:shd w:val="clear" w:color="auto" w:fill="auto"/>
            <w:vAlign w:val="center"/>
          </w:tcPr>
          <w:p w14:paraId="7BA1881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7EEFAF5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6040612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94539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11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857420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2C128</w:t>
            </w:r>
          </w:p>
        </w:tc>
        <w:tc>
          <w:tcPr>
            <w:tcW w:w="1710" w:type="pct"/>
            <w:tcBorders>
              <w:top w:val="single" w:sz="4" w:space="0" w:color="auto"/>
              <w:left w:val="nil"/>
              <w:bottom w:val="single" w:sz="4" w:space="0" w:color="auto"/>
              <w:right w:val="single" w:sz="4" w:space="0" w:color="auto"/>
            </w:tcBorders>
            <w:shd w:val="clear" w:color="auto" w:fill="auto"/>
            <w:vAlign w:val="center"/>
          </w:tcPr>
          <w:p w14:paraId="568C40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5D92B54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1B11598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DB9CD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41B9F4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2C129</w:t>
            </w:r>
          </w:p>
        </w:tc>
        <w:tc>
          <w:tcPr>
            <w:tcW w:w="1710" w:type="pct"/>
            <w:tcBorders>
              <w:top w:val="single" w:sz="4" w:space="0" w:color="auto"/>
              <w:left w:val="nil"/>
              <w:bottom w:val="single" w:sz="4" w:space="0" w:color="auto"/>
              <w:right w:val="single" w:sz="4" w:space="0" w:color="auto"/>
            </w:tcBorders>
            <w:shd w:val="clear" w:color="auto" w:fill="auto"/>
            <w:vAlign w:val="center"/>
          </w:tcPr>
          <w:p w14:paraId="52B9ED6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41D4C83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1F24E30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A4FD7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B9D960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69</w:t>
            </w:r>
          </w:p>
        </w:tc>
        <w:tc>
          <w:tcPr>
            <w:tcW w:w="1710" w:type="pct"/>
            <w:tcBorders>
              <w:top w:val="single" w:sz="4" w:space="0" w:color="auto"/>
              <w:left w:val="nil"/>
              <w:bottom w:val="single" w:sz="4" w:space="0" w:color="auto"/>
              <w:right w:val="single" w:sz="4" w:space="0" w:color="auto"/>
            </w:tcBorders>
            <w:shd w:val="clear" w:color="auto" w:fill="auto"/>
            <w:vAlign w:val="center"/>
          </w:tcPr>
          <w:p w14:paraId="179065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19A30C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48FA78B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5253AC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04DFFC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70</w:t>
            </w:r>
          </w:p>
        </w:tc>
        <w:tc>
          <w:tcPr>
            <w:tcW w:w="1710" w:type="pct"/>
            <w:tcBorders>
              <w:top w:val="single" w:sz="4" w:space="0" w:color="auto"/>
              <w:left w:val="nil"/>
              <w:bottom w:val="single" w:sz="4" w:space="0" w:color="auto"/>
              <w:right w:val="single" w:sz="4" w:space="0" w:color="auto"/>
            </w:tcBorders>
            <w:shd w:val="clear" w:color="auto" w:fill="auto"/>
            <w:vAlign w:val="center"/>
          </w:tcPr>
          <w:p w14:paraId="2B5B24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62A0AC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0466A1E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BF6D98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7*</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804EF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71</w:t>
            </w:r>
          </w:p>
        </w:tc>
        <w:tc>
          <w:tcPr>
            <w:tcW w:w="1710" w:type="pct"/>
            <w:tcBorders>
              <w:top w:val="single" w:sz="4" w:space="0" w:color="auto"/>
              <w:left w:val="nil"/>
              <w:bottom w:val="single" w:sz="4" w:space="0" w:color="auto"/>
              <w:right w:val="single" w:sz="4" w:space="0" w:color="auto"/>
            </w:tcBorders>
            <w:shd w:val="clear" w:color="auto" w:fill="auto"/>
            <w:vAlign w:val="center"/>
          </w:tcPr>
          <w:p w14:paraId="507190A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2FC71B1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54988C8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5D503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6DB242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72</w:t>
            </w:r>
          </w:p>
        </w:tc>
        <w:tc>
          <w:tcPr>
            <w:tcW w:w="1710" w:type="pct"/>
            <w:tcBorders>
              <w:top w:val="single" w:sz="4" w:space="0" w:color="auto"/>
              <w:left w:val="nil"/>
              <w:bottom w:val="single" w:sz="4" w:space="0" w:color="auto"/>
              <w:right w:val="single" w:sz="4" w:space="0" w:color="auto"/>
            </w:tcBorders>
            <w:shd w:val="clear" w:color="auto" w:fill="auto"/>
            <w:vAlign w:val="center"/>
          </w:tcPr>
          <w:p w14:paraId="60069B7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788655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2075147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54B68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1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BEBCA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73</w:t>
            </w:r>
          </w:p>
        </w:tc>
        <w:tc>
          <w:tcPr>
            <w:tcW w:w="1710" w:type="pct"/>
            <w:tcBorders>
              <w:top w:val="single" w:sz="4" w:space="0" w:color="auto"/>
              <w:left w:val="nil"/>
              <w:bottom w:val="single" w:sz="4" w:space="0" w:color="auto"/>
              <w:right w:val="single" w:sz="4" w:space="0" w:color="auto"/>
            </w:tcBorders>
            <w:shd w:val="clear" w:color="auto" w:fill="auto"/>
            <w:vAlign w:val="center"/>
          </w:tcPr>
          <w:p w14:paraId="1FC8B3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71A9F6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1DA57FE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69FCB7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B4D55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74</w:t>
            </w:r>
          </w:p>
        </w:tc>
        <w:tc>
          <w:tcPr>
            <w:tcW w:w="1710" w:type="pct"/>
            <w:tcBorders>
              <w:top w:val="single" w:sz="4" w:space="0" w:color="auto"/>
              <w:left w:val="nil"/>
              <w:bottom w:val="single" w:sz="4" w:space="0" w:color="auto"/>
              <w:right w:val="single" w:sz="4" w:space="0" w:color="auto"/>
            </w:tcBorders>
            <w:shd w:val="clear" w:color="auto" w:fill="auto"/>
            <w:vAlign w:val="center"/>
          </w:tcPr>
          <w:p w14:paraId="60DE443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celda para 3G</w:t>
            </w:r>
          </w:p>
        </w:tc>
        <w:tc>
          <w:tcPr>
            <w:tcW w:w="673" w:type="pct"/>
            <w:tcBorders>
              <w:top w:val="single" w:sz="4" w:space="0" w:color="auto"/>
              <w:left w:val="nil"/>
              <w:bottom w:val="single" w:sz="4" w:space="0" w:color="auto"/>
              <w:right w:val="single" w:sz="4" w:space="0" w:color="auto"/>
            </w:tcBorders>
            <w:vAlign w:val="center"/>
          </w:tcPr>
          <w:p w14:paraId="49ECD49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2A90058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129685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C95734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126</w:t>
            </w:r>
          </w:p>
        </w:tc>
        <w:tc>
          <w:tcPr>
            <w:tcW w:w="1710" w:type="pct"/>
            <w:tcBorders>
              <w:top w:val="single" w:sz="4" w:space="0" w:color="auto"/>
              <w:left w:val="nil"/>
              <w:bottom w:val="single" w:sz="4" w:space="0" w:color="auto"/>
              <w:right w:val="single" w:sz="4" w:space="0" w:color="auto"/>
            </w:tcBorders>
            <w:shd w:val="clear" w:color="auto" w:fill="auto"/>
            <w:vAlign w:val="center"/>
          </w:tcPr>
          <w:p w14:paraId="6C744D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4C73D8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65D5177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313A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58BEF8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127</w:t>
            </w:r>
          </w:p>
        </w:tc>
        <w:tc>
          <w:tcPr>
            <w:tcW w:w="1710" w:type="pct"/>
            <w:tcBorders>
              <w:top w:val="single" w:sz="4" w:space="0" w:color="auto"/>
              <w:left w:val="nil"/>
              <w:bottom w:val="single" w:sz="4" w:space="0" w:color="auto"/>
              <w:right w:val="single" w:sz="4" w:space="0" w:color="auto"/>
            </w:tcBorders>
            <w:shd w:val="clear" w:color="auto" w:fill="auto"/>
            <w:vAlign w:val="center"/>
          </w:tcPr>
          <w:p w14:paraId="447168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4DC6FC9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CF46AD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F28F5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4*</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0672E02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2C128</w:t>
            </w:r>
          </w:p>
        </w:tc>
        <w:tc>
          <w:tcPr>
            <w:tcW w:w="1710" w:type="pct"/>
            <w:tcBorders>
              <w:top w:val="single" w:sz="4" w:space="0" w:color="auto"/>
              <w:left w:val="nil"/>
              <w:bottom w:val="single" w:sz="4" w:space="0" w:color="auto"/>
              <w:right w:val="single" w:sz="4" w:space="0" w:color="auto"/>
            </w:tcBorders>
            <w:shd w:val="clear" w:color="auto" w:fill="auto"/>
            <w:vAlign w:val="center"/>
          </w:tcPr>
          <w:p w14:paraId="000D9A8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24ECD6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1157DE4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B37FD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C3D1F3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2C129</w:t>
            </w:r>
          </w:p>
        </w:tc>
        <w:tc>
          <w:tcPr>
            <w:tcW w:w="1710" w:type="pct"/>
            <w:tcBorders>
              <w:top w:val="single" w:sz="4" w:space="0" w:color="auto"/>
              <w:left w:val="nil"/>
              <w:bottom w:val="single" w:sz="4" w:space="0" w:color="auto"/>
              <w:right w:val="single" w:sz="4" w:space="0" w:color="auto"/>
            </w:tcBorders>
            <w:shd w:val="clear" w:color="auto" w:fill="auto"/>
            <w:vAlign w:val="center"/>
          </w:tcPr>
          <w:p w14:paraId="4FE4852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0CD639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0112C65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F6030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612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2DE41A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5000C85</w:t>
            </w:r>
          </w:p>
        </w:tc>
        <w:tc>
          <w:tcPr>
            <w:tcW w:w="1710" w:type="pct"/>
            <w:tcBorders>
              <w:top w:val="single" w:sz="4" w:space="0" w:color="auto"/>
              <w:left w:val="nil"/>
              <w:bottom w:val="single" w:sz="4" w:space="0" w:color="auto"/>
              <w:right w:val="single" w:sz="4" w:space="0" w:color="auto"/>
            </w:tcBorders>
            <w:shd w:val="clear" w:color="auto" w:fill="auto"/>
            <w:vAlign w:val="center"/>
          </w:tcPr>
          <w:p w14:paraId="038ACE6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descarga a nivel usuario para 3G</w:t>
            </w:r>
          </w:p>
        </w:tc>
        <w:tc>
          <w:tcPr>
            <w:tcW w:w="673" w:type="pct"/>
            <w:tcBorders>
              <w:top w:val="single" w:sz="4" w:space="0" w:color="auto"/>
              <w:left w:val="nil"/>
              <w:bottom w:val="single" w:sz="4" w:space="0" w:color="auto"/>
              <w:right w:val="single" w:sz="4" w:space="0" w:color="auto"/>
            </w:tcBorders>
            <w:vAlign w:val="center"/>
          </w:tcPr>
          <w:p w14:paraId="7F1C70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segundos</w:t>
            </w:r>
          </w:p>
        </w:tc>
      </w:tr>
      <w:tr w:rsidR="00B52F62" w:rsidRPr="00F83C9A" w14:paraId="56F5ADF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50CED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F1C5EB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dch_data_scell_ul</w:t>
            </w:r>
          </w:p>
        </w:tc>
        <w:tc>
          <w:tcPr>
            <w:tcW w:w="1710" w:type="pct"/>
            <w:tcBorders>
              <w:top w:val="single" w:sz="4" w:space="0" w:color="auto"/>
              <w:left w:val="nil"/>
              <w:bottom w:val="single" w:sz="4" w:space="0" w:color="auto"/>
              <w:right w:val="single" w:sz="4" w:space="0" w:color="auto"/>
            </w:tcBorders>
            <w:shd w:val="clear" w:color="auto" w:fill="auto"/>
            <w:vAlign w:val="center"/>
          </w:tcPr>
          <w:p w14:paraId="5E6A1F1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2836BCC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ytes</w:t>
            </w:r>
          </w:p>
        </w:tc>
      </w:tr>
      <w:tr w:rsidR="00B52F62" w:rsidRPr="00F83C9A" w14:paraId="6EF6F26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A20682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2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8485E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ace_pdus_2ms_tti</w:t>
            </w:r>
          </w:p>
        </w:tc>
        <w:tc>
          <w:tcPr>
            <w:tcW w:w="1710" w:type="pct"/>
            <w:tcBorders>
              <w:top w:val="single" w:sz="4" w:space="0" w:color="auto"/>
              <w:left w:val="nil"/>
              <w:bottom w:val="single" w:sz="4" w:space="0" w:color="auto"/>
              <w:right w:val="single" w:sz="4" w:space="0" w:color="auto"/>
            </w:tcBorders>
            <w:shd w:val="clear" w:color="auto" w:fill="auto"/>
            <w:vAlign w:val="center"/>
          </w:tcPr>
          <w:p w14:paraId="4B53006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4A425D0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mili segundos</w:t>
            </w:r>
          </w:p>
        </w:tc>
      </w:tr>
      <w:tr w:rsidR="00B52F62" w:rsidRPr="00F83C9A" w14:paraId="54A228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BE9A7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30*</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5376A9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ace_pdus_10ms_tti</w:t>
            </w:r>
          </w:p>
        </w:tc>
        <w:tc>
          <w:tcPr>
            <w:tcW w:w="1710" w:type="pct"/>
            <w:tcBorders>
              <w:top w:val="single" w:sz="4" w:space="0" w:color="auto"/>
              <w:left w:val="nil"/>
              <w:bottom w:val="single" w:sz="4" w:space="0" w:color="auto"/>
              <w:right w:val="single" w:sz="4" w:space="0" w:color="auto"/>
            </w:tcBorders>
            <w:shd w:val="clear" w:color="auto" w:fill="auto"/>
            <w:vAlign w:val="center"/>
          </w:tcPr>
          <w:p w14:paraId="2A0019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tasa promedio de transmisión en carga a nivel usuario para 3G</w:t>
            </w:r>
          </w:p>
        </w:tc>
        <w:tc>
          <w:tcPr>
            <w:tcW w:w="673" w:type="pct"/>
            <w:tcBorders>
              <w:top w:val="single" w:sz="4" w:space="0" w:color="auto"/>
              <w:left w:val="nil"/>
              <w:bottom w:val="single" w:sz="4" w:space="0" w:color="auto"/>
              <w:right w:val="single" w:sz="4" w:space="0" w:color="auto"/>
            </w:tcBorders>
            <w:vAlign w:val="center"/>
          </w:tcPr>
          <w:p w14:paraId="60D1331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mili segundos</w:t>
            </w:r>
          </w:p>
        </w:tc>
      </w:tr>
      <w:tr w:rsidR="00B52F62" w:rsidRPr="00F83C9A" w14:paraId="58963A5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BFFC34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3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DF33E6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284</w:t>
            </w:r>
          </w:p>
        </w:tc>
        <w:tc>
          <w:tcPr>
            <w:tcW w:w="1710" w:type="pct"/>
            <w:tcBorders>
              <w:top w:val="single" w:sz="4" w:space="0" w:color="auto"/>
              <w:left w:val="nil"/>
              <w:bottom w:val="single" w:sz="4" w:space="0" w:color="auto"/>
              <w:right w:val="single" w:sz="4" w:space="0" w:color="auto"/>
            </w:tcBorders>
            <w:shd w:val="clear" w:color="auto" w:fill="auto"/>
            <w:vAlign w:val="center"/>
          </w:tcPr>
          <w:p w14:paraId="07ACE3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991251652"/>
            <w:placeholder>
              <w:docPart w:val="CD59E39E67CB402F9B5E0B3806F163A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0E90804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2C2DF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4858C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3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082568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285</w:t>
            </w:r>
          </w:p>
        </w:tc>
        <w:tc>
          <w:tcPr>
            <w:tcW w:w="1710" w:type="pct"/>
            <w:tcBorders>
              <w:top w:val="single" w:sz="4" w:space="0" w:color="auto"/>
              <w:left w:val="nil"/>
              <w:bottom w:val="single" w:sz="4" w:space="0" w:color="auto"/>
              <w:right w:val="single" w:sz="4" w:space="0" w:color="auto"/>
            </w:tcBorders>
            <w:shd w:val="clear" w:color="auto" w:fill="auto"/>
            <w:vAlign w:val="center"/>
          </w:tcPr>
          <w:p w14:paraId="533D840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descarga para 3G</w:t>
            </w:r>
          </w:p>
        </w:tc>
        <w:sdt>
          <w:sdtPr>
            <w:rPr>
              <w:rFonts w:asciiTheme="majorHAnsi" w:hAnsiTheme="majorHAnsi" w:cstheme="majorHAnsi"/>
              <w:color w:val="000000" w:themeColor="text1"/>
              <w:lang w:val="es-ES_tradnl"/>
            </w:rPr>
            <w:id w:val="1842894620"/>
            <w:placeholder>
              <w:docPart w:val="3CF929E5188A4A20A04B4D30BD9B67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79FDFEF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FBE64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EB3E1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35*</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30BA7D8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286</w:t>
            </w:r>
          </w:p>
        </w:tc>
        <w:tc>
          <w:tcPr>
            <w:tcW w:w="1710" w:type="pct"/>
            <w:tcBorders>
              <w:top w:val="single" w:sz="4" w:space="0" w:color="auto"/>
              <w:left w:val="nil"/>
              <w:bottom w:val="single" w:sz="4" w:space="0" w:color="auto"/>
              <w:right w:val="single" w:sz="4" w:space="0" w:color="auto"/>
            </w:tcBorders>
            <w:shd w:val="clear" w:color="auto" w:fill="auto"/>
            <w:vAlign w:val="center"/>
          </w:tcPr>
          <w:p w14:paraId="7D6F921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329032801"/>
            <w:placeholder>
              <w:docPart w:val="13E4518A074F4A438C65C3C3295FE0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3C437C1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D37B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1BF0C6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6136*</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94BFC5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0C287</w:t>
            </w:r>
          </w:p>
        </w:tc>
        <w:tc>
          <w:tcPr>
            <w:tcW w:w="1710" w:type="pct"/>
            <w:tcBorders>
              <w:top w:val="single" w:sz="4" w:space="0" w:color="auto"/>
              <w:left w:val="nil"/>
              <w:bottom w:val="single" w:sz="4" w:space="0" w:color="auto"/>
              <w:right w:val="single" w:sz="4" w:space="0" w:color="auto"/>
            </w:tcBorders>
            <w:shd w:val="clear" w:color="auto" w:fill="auto"/>
            <w:vAlign w:val="center"/>
          </w:tcPr>
          <w:p w14:paraId="031BD07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número promedio de usuarios en la carga para 3G</w:t>
            </w:r>
          </w:p>
        </w:tc>
        <w:sdt>
          <w:sdtPr>
            <w:rPr>
              <w:rFonts w:asciiTheme="majorHAnsi" w:hAnsiTheme="majorHAnsi" w:cstheme="majorHAnsi"/>
              <w:color w:val="000000" w:themeColor="text1"/>
              <w:lang w:val="es-ES_tradnl"/>
            </w:rPr>
            <w:id w:val="-2010980297"/>
            <w:placeholder>
              <w:docPart w:val="FC677B41E3B846ADA44EEDD55A756E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73" w:type="pct"/>
                <w:tcBorders>
                  <w:top w:val="single" w:sz="4" w:space="0" w:color="auto"/>
                  <w:left w:val="nil"/>
                  <w:bottom w:val="single" w:sz="4" w:space="0" w:color="auto"/>
                  <w:right w:val="single" w:sz="4" w:space="0" w:color="auto"/>
                </w:tcBorders>
                <w:vAlign w:val="center"/>
              </w:tcPr>
              <w:p w14:paraId="5D188C8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7931C18E" w14:textId="77777777" w:rsidR="00B52F62" w:rsidRPr="00F83C9A" w:rsidRDefault="00B52F62" w:rsidP="00B52F62">
      <w:pPr>
        <w:spacing w:line="240" w:lineRule="auto"/>
        <w:rPr>
          <w:rFonts w:asciiTheme="majorHAnsi" w:hAnsiTheme="majorHAnsi" w:cstheme="majorHAnsi"/>
          <w:b/>
          <w:sz w:val="24"/>
          <w:szCs w:val="32"/>
        </w:rPr>
      </w:pPr>
    </w:p>
    <w:p w14:paraId="04DB6C0F"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17 - Archivo de Conservación 3G Nokia KPI HP Voz:</w:t>
      </w:r>
    </w:p>
    <w:p w14:paraId="70CD3E82"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041"/>
        <w:gridCol w:w="3338"/>
        <w:gridCol w:w="1170"/>
      </w:tblGrid>
      <w:tr w:rsidR="00B52F62" w:rsidRPr="00F83C9A" w14:paraId="658B6F5C"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3F0E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C675E"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89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36382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114C9B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36809DE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13BFC42"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0374859"/>
                <w:placeholder>
                  <w:docPart w:val="33F106CCA9B54B99896749FEB272AC9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5492FA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899" w:type="pct"/>
            <w:tcBorders>
              <w:top w:val="single" w:sz="4" w:space="0" w:color="auto"/>
              <w:left w:val="nil"/>
              <w:bottom w:val="single" w:sz="4" w:space="0" w:color="auto"/>
              <w:right w:val="single" w:sz="4" w:space="0" w:color="auto"/>
            </w:tcBorders>
            <w:shd w:val="clear" w:color="auto" w:fill="auto"/>
            <w:vAlign w:val="center"/>
          </w:tcPr>
          <w:p w14:paraId="43B675B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49303563"/>
            <w:placeholder>
              <w:docPart w:val="FD7D6940C37649D8806136C3D148F2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9CF732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7B78B3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F370D8B"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13831743"/>
                <w:placeholder>
                  <w:docPart w:val="DE6BB45CD80B44C68F91860C11288A6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E0F912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899" w:type="pct"/>
            <w:tcBorders>
              <w:top w:val="single" w:sz="4" w:space="0" w:color="auto"/>
              <w:left w:val="nil"/>
              <w:bottom w:val="single" w:sz="4" w:space="0" w:color="auto"/>
              <w:right w:val="single" w:sz="4" w:space="0" w:color="auto"/>
            </w:tcBorders>
            <w:shd w:val="clear" w:color="auto" w:fill="auto"/>
            <w:vAlign w:val="center"/>
          </w:tcPr>
          <w:p w14:paraId="364017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013099794"/>
            <w:placeholder>
              <w:docPart w:val="231EA8DC65954BC0B5DE88B9147153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3DEDC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72A1C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7636FE7"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278213352"/>
                <w:placeholder>
                  <w:docPart w:val="CEDE0C4AFEC2455A9D87B12DA65C21B5"/>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CC8C4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899" w:type="pct"/>
            <w:tcBorders>
              <w:top w:val="single" w:sz="4" w:space="0" w:color="auto"/>
              <w:left w:val="nil"/>
              <w:bottom w:val="single" w:sz="4" w:space="0" w:color="auto"/>
              <w:right w:val="single" w:sz="4" w:space="0" w:color="auto"/>
            </w:tcBorders>
            <w:shd w:val="clear" w:color="auto" w:fill="auto"/>
            <w:vAlign w:val="center"/>
          </w:tcPr>
          <w:p w14:paraId="4D39F01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272853589"/>
            <w:placeholder>
              <w:docPart w:val="AA1172C1BAC24FB4AE0E4572495010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2BD1F9D"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7F7A6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4B51DA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lastRenderedPageBreak/>
              <w:t>C074</w:t>
            </w:r>
            <w:r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34002F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899" w:type="pct"/>
            <w:tcBorders>
              <w:top w:val="single" w:sz="4" w:space="0" w:color="auto"/>
              <w:left w:val="nil"/>
              <w:bottom w:val="single" w:sz="4" w:space="0" w:color="auto"/>
              <w:right w:val="single" w:sz="4" w:space="0" w:color="auto"/>
            </w:tcBorders>
            <w:shd w:val="clear" w:color="auto" w:fill="auto"/>
            <w:vAlign w:val="center"/>
          </w:tcPr>
          <w:p w14:paraId="39BE690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96811589"/>
            <w:placeholder>
              <w:docPart w:val="DC88AACBCB544D8AB7D623C19B1136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8D07E0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523122"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2287B38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701*</w:t>
            </w:r>
          </w:p>
        </w:tc>
        <w:tc>
          <w:tcPr>
            <w:tcW w:w="1730" w:type="pct"/>
            <w:tcBorders>
              <w:top w:val="nil"/>
              <w:left w:val="single" w:sz="4" w:space="0" w:color="auto"/>
              <w:bottom w:val="single" w:sz="4" w:space="0" w:color="auto"/>
              <w:right w:val="single" w:sz="4" w:space="0" w:color="auto"/>
            </w:tcBorders>
            <w:shd w:val="clear" w:color="auto" w:fill="auto"/>
            <w:vAlign w:val="center"/>
          </w:tcPr>
          <w:p w14:paraId="4AFF5A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899" w:type="pct"/>
            <w:tcBorders>
              <w:top w:val="nil"/>
              <w:left w:val="nil"/>
              <w:bottom w:val="single" w:sz="4" w:space="0" w:color="auto"/>
              <w:right w:val="single" w:sz="4" w:space="0" w:color="auto"/>
            </w:tcBorders>
            <w:shd w:val="clear" w:color="auto" w:fill="auto"/>
            <w:vAlign w:val="center"/>
          </w:tcPr>
          <w:p w14:paraId="4149324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402878023"/>
            <w:placeholder>
              <w:docPart w:val="3A21DDFE1375431AA9185905F80DBF1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301A559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6A1BE5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533D6C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0C403E3" w14:textId="399A42EF"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99" w:type="pct"/>
            <w:tcBorders>
              <w:top w:val="single" w:sz="4" w:space="0" w:color="auto"/>
              <w:left w:val="nil"/>
              <w:bottom w:val="single" w:sz="4" w:space="0" w:color="auto"/>
              <w:right w:val="single" w:sz="4" w:space="0" w:color="auto"/>
            </w:tcBorders>
            <w:shd w:val="clear" w:color="auto" w:fill="auto"/>
            <w:vAlign w:val="center"/>
          </w:tcPr>
          <w:p w14:paraId="3AD5E2A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471933810"/>
            <w:placeholder>
              <w:docPart w:val="EAA86049037D417F9762B8DAAE089A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A64C33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6F40CD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60FF3A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D027A7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899" w:type="pct"/>
            <w:tcBorders>
              <w:top w:val="single" w:sz="4" w:space="0" w:color="auto"/>
              <w:left w:val="nil"/>
              <w:bottom w:val="single" w:sz="4" w:space="0" w:color="auto"/>
              <w:right w:val="single" w:sz="4" w:space="0" w:color="auto"/>
            </w:tcBorders>
            <w:shd w:val="clear" w:color="auto" w:fill="auto"/>
            <w:vAlign w:val="center"/>
          </w:tcPr>
          <w:p w14:paraId="1322428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658220595"/>
            <w:placeholder>
              <w:docPart w:val="2F0123E8B1D34E1A8AA01363C048FB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45E767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4E15C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B9CC0B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799D9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899" w:type="pct"/>
            <w:tcBorders>
              <w:top w:val="single" w:sz="4" w:space="0" w:color="auto"/>
              <w:left w:val="nil"/>
              <w:bottom w:val="single" w:sz="4" w:space="0" w:color="auto"/>
              <w:right w:val="single" w:sz="4" w:space="0" w:color="auto"/>
            </w:tcBorders>
            <w:shd w:val="clear" w:color="auto" w:fill="auto"/>
            <w:vAlign w:val="center"/>
          </w:tcPr>
          <w:p w14:paraId="643D36D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356313991"/>
            <w:placeholder>
              <w:docPart w:val="D992B7E7ED3A4CE6A742E6AE1B7130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B6CDC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5022B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0A740A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B67FEB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2FA3873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50238347"/>
            <w:placeholder>
              <w:docPart w:val="7B1676C9FA6142448534BD2F27F943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F87804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583CF1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94FBB6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2D5A68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09634F4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483051081"/>
            <w:placeholder>
              <w:docPart w:val="FF697E7E0A684991A8E5472359CCAC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1E551E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6DFACA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CACFD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386D8C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899" w:type="pct"/>
            <w:tcBorders>
              <w:top w:val="single" w:sz="4" w:space="0" w:color="auto"/>
              <w:left w:val="nil"/>
              <w:bottom w:val="single" w:sz="4" w:space="0" w:color="auto"/>
              <w:right w:val="single" w:sz="4" w:space="0" w:color="auto"/>
            </w:tcBorders>
            <w:shd w:val="clear" w:color="auto" w:fill="auto"/>
            <w:vAlign w:val="center"/>
          </w:tcPr>
          <w:p w14:paraId="3737B8C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410966827"/>
            <w:placeholder>
              <w:docPart w:val="23C7B31B5B2F4F97AD079E48EB74C9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FB8FD7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B9A10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DEF12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7AA786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31DA50C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881332191"/>
            <w:placeholder>
              <w:docPart w:val="AAE2F6AB094046509D13E08CAE8DC2D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F58B23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B96D2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4625F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0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CFA98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34BEDB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629148900"/>
            <w:placeholder>
              <w:docPart w:val="EF37C51F9F474091A3F2BA1DD60D74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9096D7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AC8445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99D8C3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C182CE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899" w:type="pct"/>
            <w:tcBorders>
              <w:top w:val="single" w:sz="4" w:space="0" w:color="auto"/>
              <w:left w:val="nil"/>
              <w:bottom w:val="single" w:sz="4" w:space="0" w:color="auto"/>
              <w:right w:val="single" w:sz="4" w:space="0" w:color="auto"/>
            </w:tcBorders>
            <w:shd w:val="clear" w:color="auto" w:fill="auto"/>
            <w:vAlign w:val="center"/>
          </w:tcPr>
          <w:p w14:paraId="367EC8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710911259"/>
            <w:placeholder>
              <w:docPart w:val="8151DFD19A574EEEB026AD31ED2D92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8D7D30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4A742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FF33E7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1B001D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899" w:type="pct"/>
            <w:tcBorders>
              <w:top w:val="single" w:sz="4" w:space="0" w:color="auto"/>
              <w:left w:val="nil"/>
              <w:bottom w:val="single" w:sz="4" w:space="0" w:color="auto"/>
              <w:right w:val="single" w:sz="4" w:space="0" w:color="auto"/>
            </w:tcBorders>
            <w:shd w:val="clear" w:color="auto" w:fill="auto"/>
            <w:vAlign w:val="center"/>
          </w:tcPr>
          <w:p w14:paraId="48429DB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147823831"/>
            <w:placeholder>
              <w:docPart w:val="B35A13040996470495822E0481FA18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EAA74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C4C3B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F56C03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71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E18620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899" w:type="pct"/>
            <w:tcBorders>
              <w:top w:val="single" w:sz="4" w:space="0" w:color="auto"/>
              <w:left w:val="nil"/>
              <w:bottom w:val="single" w:sz="4" w:space="0" w:color="auto"/>
              <w:right w:val="single" w:sz="4" w:space="0" w:color="auto"/>
            </w:tcBorders>
            <w:shd w:val="clear" w:color="auto" w:fill="auto"/>
            <w:vAlign w:val="center"/>
          </w:tcPr>
          <w:p w14:paraId="0875B04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72695348"/>
            <w:placeholder>
              <w:docPart w:val="5CB828F04B8A4A1EAE50E604AC5CE3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5F7CEC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7C159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D9452D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E3BC1E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899" w:type="pct"/>
            <w:tcBorders>
              <w:top w:val="single" w:sz="4" w:space="0" w:color="auto"/>
              <w:left w:val="nil"/>
              <w:bottom w:val="single" w:sz="4" w:space="0" w:color="auto"/>
              <w:right w:val="single" w:sz="4" w:space="0" w:color="auto"/>
            </w:tcBorders>
            <w:shd w:val="clear" w:color="auto" w:fill="auto"/>
            <w:vAlign w:val="center"/>
          </w:tcPr>
          <w:p w14:paraId="658A77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225636298"/>
            <w:placeholder>
              <w:docPart w:val="5D20408C57414773A51C34A6E0D639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C1E5A5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74292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A5624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5CB63E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22</w:t>
            </w:r>
          </w:p>
        </w:tc>
        <w:tc>
          <w:tcPr>
            <w:tcW w:w="1899" w:type="pct"/>
            <w:tcBorders>
              <w:top w:val="single" w:sz="4" w:space="0" w:color="auto"/>
              <w:left w:val="nil"/>
              <w:bottom w:val="single" w:sz="4" w:space="0" w:color="auto"/>
              <w:right w:val="single" w:sz="4" w:space="0" w:color="auto"/>
            </w:tcBorders>
            <w:shd w:val="clear" w:color="auto" w:fill="auto"/>
            <w:vAlign w:val="center"/>
          </w:tcPr>
          <w:p w14:paraId="46C4BCE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836305444"/>
            <w:placeholder>
              <w:docPart w:val="23C4A2BD0D604978BDE4A0B09BABFE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48FF34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C408F4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05BB8E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9D03EF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23</w:t>
            </w:r>
          </w:p>
        </w:tc>
        <w:tc>
          <w:tcPr>
            <w:tcW w:w="1899" w:type="pct"/>
            <w:tcBorders>
              <w:top w:val="single" w:sz="4" w:space="0" w:color="auto"/>
              <w:left w:val="nil"/>
              <w:bottom w:val="single" w:sz="4" w:space="0" w:color="auto"/>
              <w:right w:val="single" w:sz="4" w:space="0" w:color="auto"/>
            </w:tcBorders>
            <w:shd w:val="clear" w:color="auto" w:fill="auto"/>
            <w:vAlign w:val="center"/>
          </w:tcPr>
          <w:p w14:paraId="250B8E0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602528824"/>
            <w:placeholder>
              <w:docPart w:val="60D566344ED446C795EF51628051586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75468A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CBB654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3C5C69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55FD42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1C32</w:t>
            </w:r>
          </w:p>
        </w:tc>
        <w:tc>
          <w:tcPr>
            <w:tcW w:w="1899" w:type="pct"/>
            <w:tcBorders>
              <w:top w:val="single" w:sz="4" w:space="0" w:color="auto"/>
              <w:left w:val="nil"/>
              <w:bottom w:val="single" w:sz="4" w:space="0" w:color="auto"/>
              <w:right w:val="single" w:sz="4" w:space="0" w:color="auto"/>
            </w:tcBorders>
            <w:shd w:val="clear" w:color="auto" w:fill="auto"/>
            <w:vAlign w:val="center"/>
          </w:tcPr>
          <w:p w14:paraId="785C06A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09247548"/>
            <w:placeholder>
              <w:docPart w:val="A5D6557EF8C440FB9FCC8DBE070BD8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D78575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BB0C35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C28D89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60AE2F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3</w:t>
            </w:r>
          </w:p>
        </w:tc>
        <w:tc>
          <w:tcPr>
            <w:tcW w:w="1899" w:type="pct"/>
            <w:tcBorders>
              <w:top w:val="single" w:sz="4" w:space="0" w:color="auto"/>
              <w:left w:val="nil"/>
              <w:bottom w:val="single" w:sz="4" w:space="0" w:color="auto"/>
              <w:right w:val="single" w:sz="4" w:space="0" w:color="auto"/>
            </w:tcBorders>
            <w:shd w:val="clear" w:color="auto" w:fill="auto"/>
            <w:vAlign w:val="center"/>
          </w:tcPr>
          <w:p w14:paraId="3AB2E99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57117696"/>
            <w:placeholder>
              <w:docPart w:val="969C43AF8B30416E8587E48E551E7D8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CB80B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582F6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743107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2DB64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0</w:t>
            </w:r>
          </w:p>
        </w:tc>
        <w:tc>
          <w:tcPr>
            <w:tcW w:w="1899" w:type="pct"/>
            <w:tcBorders>
              <w:top w:val="single" w:sz="4" w:space="0" w:color="auto"/>
              <w:left w:val="nil"/>
              <w:bottom w:val="single" w:sz="4" w:space="0" w:color="auto"/>
              <w:right w:val="single" w:sz="4" w:space="0" w:color="auto"/>
            </w:tcBorders>
            <w:shd w:val="clear" w:color="auto" w:fill="auto"/>
            <w:vAlign w:val="center"/>
          </w:tcPr>
          <w:p w14:paraId="25AFF4D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4989680"/>
            <w:placeholder>
              <w:docPart w:val="8A4D810C2E1D4B938415E3B614A8F2A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A5198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BC6A0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D1E512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1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F1B8EB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1</w:t>
            </w:r>
          </w:p>
        </w:tc>
        <w:tc>
          <w:tcPr>
            <w:tcW w:w="1899" w:type="pct"/>
            <w:tcBorders>
              <w:top w:val="single" w:sz="4" w:space="0" w:color="auto"/>
              <w:left w:val="nil"/>
              <w:bottom w:val="single" w:sz="4" w:space="0" w:color="auto"/>
              <w:right w:val="single" w:sz="4" w:space="0" w:color="auto"/>
            </w:tcBorders>
            <w:shd w:val="clear" w:color="auto" w:fill="auto"/>
            <w:vAlign w:val="center"/>
          </w:tcPr>
          <w:p w14:paraId="1F3E1A8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96261287"/>
            <w:placeholder>
              <w:docPart w:val="ECA2B75A42CA418099C881003BE714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C8D95E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BCC2F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3B6CD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BCB9B6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62</w:t>
            </w:r>
          </w:p>
        </w:tc>
        <w:tc>
          <w:tcPr>
            <w:tcW w:w="1899" w:type="pct"/>
            <w:tcBorders>
              <w:top w:val="single" w:sz="4" w:space="0" w:color="auto"/>
              <w:left w:val="nil"/>
              <w:bottom w:val="single" w:sz="4" w:space="0" w:color="auto"/>
              <w:right w:val="single" w:sz="4" w:space="0" w:color="auto"/>
            </w:tcBorders>
            <w:shd w:val="clear" w:color="auto" w:fill="auto"/>
            <w:vAlign w:val="center"/>
          </w:tcPr>
          <w:p w14:paraId="2D1648D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593547256"/>
            <w:placeholder>
              <w:docPart w:val="F99DA1E9D8C84751ACD9B6D05277FC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AF61CD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08047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A9132D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F57134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3</w:t>
            </w:r>
          </w:p>
        </w:tc>
        <w:tc>
          <w:tcPr>
            <w:tcW w:w="1899" w:type="pct"/>
            <w:tcBorders>
              <w:top w:val="single" w:sz="4" w:space="0" w:color="auto"/>
              <w:left w:val="nil"/>
              <w:bottom w:val="single" w:sz="4" w:space="0" w:color="auto"/>
              <w:right w:val="single" w:sz="4" w:space="0" w:color="auto"/>
            </w:tcBorders>
            <w:shd w:val="clear" w:color="auto" w:fill="auto"/>
            <w:vAlign w:val="center"/>
          </w:tcPr>
          <w:p w14:paraId="4A8C649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85840049"/>
            <w:placeholder>
              <w:docPart w:val="FF328E394AAD46F8A4C6C710098858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6FBB2D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E61C5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B9F614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C64C9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8</w:t>
            </w:r>
          </w:p>
        </w:tc>
        <w:tc>
          <w:tcPr>
            <w:tcW w:w="1899" w:type="pct"/>
            <w:tcBorders>
              <w:top w:val="single" w:sz="4" w:space="0" w:color="auto"/>
              <w:left w:val="nil"/>
              <w:bottom w:val="single" w:sz="4" w:space="0" w:color="auto"/>
              <w:right w:val="single" w:sz="4" w:space="0" w:color="auto"/>
            </w:tcBorders>
            <w:shd w:val="clear" w:color="auto" w:fill="auto"/>
            <w:vAlign w:val="center"/>
          </w:tcPr>
          <w:p w14:paraId="6198C24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244834821"/>
            <w:placeholder>
              <w:docPart w:val="048AF7C304CC4B9AA9860C5083E95D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C610AB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17FD8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3DA6FC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DFFF3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6C254</w:t>
            </w:r>
          </w:p>
        </w:tc>
        <w:tc>
          <w:tcPr>
            <w:tcW w:w="1899" w:type="pct"/>
            <w:tcBorders>
              <w:top w:val="single" w:sz="4" w:space="0" w:color="auto"/>
              <w:left w:val="nil"/>
              <w:bottom w:val="single" w:sz="4" w:space="0" w:color="auto"/>
              <w:right w:val="single" w:sz="4" w:space="0" w:color="auto"/>
            </w:tcBorders>
            <w:shd w:val="clear" w:color="auto" w:fill="auto"/>
            <w:vAlign w:val="center"/>
          </w:tcPr>
          <w:p w14:paraId="2F3AA6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27447751"/>
            <w:placeholder>
              <w:docPart w:val="C7EF774DFBBC460F8B706A4FA96F74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817E77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ED4F4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B64EAB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98E73A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22</w:t>
            </w:r>
          </w:p>
        </w:tc>
        <w:tc>
          <w:tcPr>
            <w:tcW w:w="1899" w:type="pct"/>
            <w:tcBorders>
              <w:top w:val="single" w:sz="4" w:space="0" w:color="auto"/>
              <w:left w:val="nil"/>
              <w:bottom w:val="single" w:sz="4" w:space="0" w:color="auto"/>
              <w:right w:val="single" w:sz="4" w:space="0" w:color="auto"/>
            </w:tcBorders>
            <w:shd w:val="clear" w:color="auto" w:fill="auto"/>
            <w:vAlign w:val="center"/>
          </w:tcPr>
          <w:p w14:paraId="78F7DEC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56637048"/>
            <w:placeholder>
              <w:docPart w:val="1D0ACFB0E1394741A78506791588B8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82B587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228A5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80646C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72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3D63C27"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1C32</w:t>
            </w:r>
          </w:p>
        </w:tc>
        <w:tc>
          <w:tcPr>
            <w:tcW w:w="1899" w:type="pct"/>
            <w:tcBorders>
              <w:top w:val="single" w:sz="4" w:space="0" w:color="auto"/>
              <w:left w:val="nil"/>
              <w:bottom w:val="single" w:sz="4" w:space="0" w:color="auto"/>
              <w:right w:val="single" w:sz="4" w:space="0" w:color="auto"/>
            </w:tcBorders>
            <w:shd w:val="clear" w:color="auto" w:fill="auto"/>
            <w:vAlign w:val="center"/>
          </w:tcPr>
          <w:p w14:paraId="4CCE614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699006238"/>
            <w:placeholder>
              <w:docPart w:val="41FE374F59D6414A89C5AF2E9FD2E7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477F5EF"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66524BF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2143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72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039C60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40</w:t>
            </w:r>
          </w:p>
        </w:tc>
        <w:tc>
          <w:tcPr>
            <w:tcW w:w="1899" w:type="pct"/>
            <w:tcBorders>
              <w:top w:val="single" w:sz="4" w:space="0" w:color="auto"/>
              <w:left w:val="nil"/>
              <w:bottom w:val="single" w:sz="4" w:space="0" w:color="auto"/>
              <w:right w:val="single" w:sz="4" w:space="0" w:color="auto"/>
            </w:tcBorders>
            <w:shd w:val="clear" w:color="auto" w:fill="auto"/>
            <w:vAlign w:val="center"/>
          </w:tcPr>
          <w:p w14:paraId="736DFBB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428656845"/>
            <w:placeholder>
              <w:docPart w:val="DE53620EBA814877A75DB23C8F6C896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D5D7B5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540A6A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E3930D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2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314DBA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73</w:t>
            </w:r>
          </w:p>
        </w:tc>
        <w:tc>
          <w:tcPr>
            <w:tcW w:w="1899" w:type="pct"/>
            <w:tcBorders>
              <w:top w:val="single" w:sz="4" w:space="0" w:color="auto"/>
              <w:left w:val="nil"/>
              <w:bottom w:val="single" w:sz="4" w:space="0" w:color="auto"/>
              <w:right w:val="single" w:sz="4" w:space="0" w:color="auto"/>
            </w:tcBorders>
            <w:shd w:val="clear" w:color="auto" w:fill="auto"/>
            <w:vAlign w:val="center"/>
          </w:tcPr>
          <w:p w14:paraId="023BDD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399450880"/>
            <w:placeholder>
              <w:docPart w:val="E7CB491499344F51B4E37C7651D3F0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DBEA15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72202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C4644E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2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ECE7C3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78</w:t>
            </w:r>
          </w:p>
        </w:tc>
        <w:tc>
          <w:tcPr>
            <w:tcW w:w="1899" w:type="pct"/>
            <w:tcBorders>
              <w:top w:val="single" w:sz="4" w:space="0" w:color="auto"/>
              <w:left w:val="nil"/>
              <w:bottom w:val="single" w:sz="4" w:space="0" w:color="auto"/>
              <w:right w:val="single" w:sz="4" w:space="0" w:color="auto"/>
            </w:tcBorders>
            <w:shd w:val="clear" w:color="auto" w:fill="auto"/>
            <w:vAlign w:val="center"/>
          </w:tcPr>
          <w:p w14:paraId="0280B842"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534036057"/>
            <w:placeholder>
              <w:docPart w:val="92DCCC4707F14BF79CBBCC0F9CBB793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F2960C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B052A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248B76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2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AB0196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82</w:t>
            </w:r>
          </w:p>
        </w:tc>
        <w:tc>
          <w:tcPr>
            <w:tcW w:w="1899" w:type="pct"/>
            <w:tcBorders>
              <w:top w:val="single" w:sz="4" w:space="0" w:color="auto"/>
              <w:left w:val="nil"/>
              <w:bottom w:val="single" w:sz="4" w:space="0" w:color="auto"/>
              <w:right w:val="single" w:sz="4" w:space="0" w:color="auto"/>
            </w:tcBorders>
            <w:shd w:val="clear" w:color="auto" w:fill="auto"/>
            <w:vAlign w:val="center"/>
          </w:tcPr>
          <w:p w14:paraId="70CC108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73471516"/>
            <w:placeholder>
              <w:docPart w:val="23BA40C1057B4BE7B1361BC59D1A89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A247F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2C781C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A5FD52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980A55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62</w:t>
            </w:r>
          </w:p>
        </w:tc>
        <w:tc>
          <w:tcPr>
            <w:tcW w:w="1899" w:type="pct"/>
            <w:tcBorders>
              <w:top w:val="single" w:sz="4" w:space="0" w:color="auto"/>
              <w:left w:val="nil"/>
              <w:bottom w:val="single" w:sz="4" w:space="0" w:color="auto"/>
              <w:right w:val="single" w:sz="4" w:space="0" w:color="auto"/>
            </w:tcBorders>
            <w:shd w:val="clear" w:color="auto" w:fill="auto"/>
            <w:vAlign w:val="center"/>
          </w:tcPr>
          <w:p w14:paraId="4752C2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488091251"/>
            <w:placeholder>
              <w:docPart w:val="DA8C835ED3ED492FB309F5FDDBAAF4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D05638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B4208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ACAFD2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85D66D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3</w:t>
            </w:r>
          </w:p>
        </w:tc>
        <w:tc>
          <w:tcPr>
            <w:tcW w:w="1899" w:type="pct"/>
            <w:tcBorders>
              <w:top w:val="single" w:sz="4" w:space="0" w:color="auto"/>
              <w:left w:val="nil"/>
              <w:bottom w:val="single" w:sz="4" w:space="0" w:color="auto"/>
              <w:right w:val="single" w:sz="4" w:space="0" w:color="auto"/>
            </w:tcBorders>
            <w:shd w:val="clear" w:color="auto" w:fill="auto"/>
            <w:vAlign w:val="center"/>
          </w:tcPr>
          <w:p w14:paraId="323EA15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41781874"/>
            <w:placeholder>
              <w:docPart w:val="FDE3A015062C4119B96F68D89CA2B0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7BF733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28446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750DE8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4764BF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558</w:t>
            </w:r>
          </w:p>
        </w:tc>
        <w:tc>
          <w:tcPr>
            <w:tcW w:w="1899" w:type="pct"/>
            <w:tcBorders>
              <w:top w:val="single" w:sz="4" w:space="0" w:color="auto"/>
              <w:left w:val="nil"/>
              <w:bottom w:val="single" w:sz="4" w:space="0" w:color="auto"/>
              <w:right w:val="single" w:sz="4" w:space="0" w:color="auto"/>
            </w:tcBorders>
            <w:shd w:val="clear" w:color="auto" w:fill="auto"/>
            <w:vAlign w:val="center"/>
          </w:tcPr>
          <w:p w14:paraId="794C477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82483901"/>
            <w:placeholder>
              <w:docPart w:val="7E79B3C794CB4EB5A1B003696581EE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E5ECE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0B5C8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1D5239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8C45C7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17</w:t>
            </w:r>
          </w:p>
        </w:tc>
        <w:tc>
          <w:tcPr>
            <w:tcW w:w="1899" w:type="pct"/>
            <w:tcBorders>
              <w:top w:val="single" w:sz="4" w:space="0" w:color="auto"/>
              <w:left w:val="nil"/>
              <w:bottom w:val="single" w:sz="4" w:space="0" w:color="auto"/>
              <w:right w:val="single" w:sz="4" w:space="0" w:color="auto"/>
            </w:tcBorders>
            <w:shd w:val="clear" w:color="auto" w:fill="auto"/>
            <w:vAlign w:val="center"/>
          </w:tcPr>
          <w:p w14:paraId="701AE7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2106220643"/>
            <w:placeholder>
              <w:docPart w:val="F47EA97F0BB74E97B3BF8A6102A5F4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33825B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6C214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AE8B3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C2FB2C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6C253</w:t>
            </w:r>
          </w:p>
        </w:tc>
        <w:tc>
          <w:tcPr>
            <w:tcW w:w="1899" w:type="pct"/>
            <w:tcBorders>
              <w:top w:val="single" w:sz="4" w:space="0" w:color="auto"/>
              <w:left w:val="nil"/>
              <w:bottom w:val="single" w:sz="4" w:space="0" w:color="auto"/>
              <w:right w:val="single" w:sz="4" w:space="0" w:color="auto"/>
            </w:tcBorders>
            <w:shd w:val="clear" w:color="auto" w:fill="auto"/>
            <w:vAlign w:val="center"/>
          </w:tcPr>
          <w:p w14:paraId="2CEA2A7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369727540"/>
            <w:placeholder>
              <w:docPart w:val="873B25B261C7454EA3A8B2EAFC7783E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E6B536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0AF97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D46D40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141D65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15</w:t>
            </w:r>
          </w:p>
        </w:tc>
        <w:tc>
          <w:tcPr>
            <w:tcW w:w="1899" w:type="pct"/>
            <w:tcBorders>
              <w:top w:val="single" w:sz="4" w:space="0" w:color="auto"/>
              <w:left w:val="nil"/>
              <w:bottom w:val="single" w:sz="4" w:space="0" w:color="auto"/>
              <w:right w:val="single" w:sz="4" w:space="0" w:color="auto"/>
            </w:tcBorders>
            <w:shd w:val="clear" w:color="auto" w:fill="auto"/>
            <w:vAlign w:val="center"/>
          </w:tcPr>
          <w:p w14:paraId="55C84C0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853751250"/>
            <w:placeholder>
              <w:docPart w:val="F739442D5B6A41D5A7AD0C08F97CE7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019778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55B491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C1217E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D2B411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6</w:t>
            </w:r>
          </w:p>
        </w:tc>
        <w:tc>
          <w:tcPr>
            <w:tcW w:w="1899" w:type="pct"/>
            <w:tcBorders>
              <w:top w:val="single" w:sz="4" w:space="0" w:color="auto"/>
              <w:left w:val="nil"/>
              <w:bottom w:val="single" w:sz="4" w:space="0" w:color="auto"/>
              <w:right w:val="single" w:sz="4" w:space="0" w:color="auto"/>
            </w:tcBorders>
            <w:shd w:val="clear" w:color="auto" w:fill="auto"/>
            <w:vAlign w:val="center"/>
          </w:tcPr>
          <w:p w14:paraId="5F6D29A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fallidas para 3G</w:t>
            </w:r>
          </w:p>
        </w:tc>
        <w:sdt>
          <w:sdtPr>
            <w:rPr>
              <w:rFonts w:asciiTheme="majorHAnsi" w:hAnsiTheme="majorHAnsi" w:cstheme="majorHAnsi"/>
              <w:color w:val="000000" w:themeColor="text1"/>
              <w:lang w:val="es-ES_tradnl"/>
            </w:rPr>
            <w:id w:val="-1722055192"/>
            <w:placeholder>
              <w:docPart w:val="A83EEB55F7264EA2B9206EEDEDF801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9E305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1F7DC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A10480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3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DA82F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4</w:t>
            </w:r>
          </w:p>
        </w:tc>
        <w:tc>
          <w:tcPr>
            <w:tcW w:w="1899" w:type="pct"/>
            <w:tcBorders>
              <w:top w:val="single" w:sz="4" w:space="0" w:color="auto"/>
              <w:left w:val="nil"/>
              <w:bottom w:val="single" w:sz="4" w:space="0" w:color="auto"/>
              <w:right w:val="single" w:sz="4" w:space="0" w:color="auto"/>
            </w:tcBorders>
            <w:shd w:val="clear" w:color="auto" w:fill="auto"/>
            <w:vAlign w:val="center"/>
          </w:tcPr>
          <w:p w14:paraId="083BBDB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841049436"/>
            <w:placeholder>
              <w:docPart w:val="CCBABE75F90C47B89677F1570ED604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6EA432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0FAB6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727D9F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73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EE26AF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5</w:t>
            </w:r>
          </w:p>
        </w:tc>
        <w:tc>
          <w:tcPr>
            <w:tcW w:w="1899" w:type="pct"/>
            <w:tcBorders>
              <w:top w:val="single" w:sz="4" w:space="0" w:color="auto"/>
              <w:left w:val="nil"/>
              <w:bottom w:val="single" w:sz="4" w:space="0" w:color="auto"/>
              <w:right w:val="single" w:sz="4" w:space="0" w:color="auto"/>
            </w:tcBorders>
            <w:shd w:val="clear" w:color="auto" w:fill="auto"/>
            <w:vAlign w:val="center"/>
          </w:tcPr>
          <w:p w14:paraId="7F2E7E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783921039"/>
            <w:placeholder>
              <w:docPart w:val="1A4A9E10DEE74618BCFDF9BBC837631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5B5808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F161C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72F86C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551690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6</w:t>
            </w:r>
          </w:p>
        </w:tc>
        <w:tc>
          <w:tcPr>
            <w:tcW w:w="1899" w:type="pct"/>
            <w:tcBorders>
              <w:top w:val="single" w:sz="4" w:space="0" w:color="auto"/>
              <w:left w:val="nil"/>
              <w:bottom w:val="single" w:sz="4" w:space="0" w:color="auto"/>
              <w:right w:val="single" w:sz="4" w:space="0" w:color="auto"/>
            </w:tcBorders>
            <w:shd w:val="clear" w:color="auto" w:fill="auto"/>
            <w:vAlign w:val="center"/>
          </w:tcPr>
          <w:p w14:paraId="3F367C3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923906298"/>
            <w:placeholder>
              <w:docPart w:val="434D48D1B27F452B8F685EF1E61E362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847576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F3828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E4051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471558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7</w:t>
            </w:r>
          </w:p>
        </w:tc>
        <w:tc>
          <w:tcPr>
            <w:tcW w:w="1899" w:type="pct"/>
            <w:tcBorders>
              <w:top w:val="single" w:sz="4" w:space="0" w:color="auto"/>
              <w:left w:val="nil"/>
              <w:bottom w:val="single" w:sz="4" w:space="0" w:color="auto"/>
              <w:right w:val="single" w:sz="4" w:space="0" w:color="auto"/>
            </w:tcBorders>
            <w:shd w:val="clear" w:color="auto" w:fill="auto"/>
            <w:vAlign w:val="center"/>
          </w:tcPr>
          <w:p w14:paraId="7AEC048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427160494"/>
            <w:placeholder>
              <w:docPart w:val="E7496932277248E2B3C8434B9E9947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B765DA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0F730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6E3F52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24086C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8</w:t>
            </w:r>
          </w:p>
        </w:tc>
        <w:tc>
          <w:tcPr>
            <w:tcW w:w="1899" w:type="pct"/>
            <w:tcBorders>
              <w:top w:val="single" w:sz="4" w:space="0" w:color="auto"/>
              <w:left w:val="nil"/>
              <w:bottom w:val="single" w:sz="4" w:space="0" w:color="auto"/>
              <w:right w:val="single" w:sz="4" w:space="0" w:color="auto"/>
            </w:tcBorders>
            <w:shd w:val="clear" w:color="auto" w:fill="auto"/>
            <w:vAlign w:val="center"/>
          </w:tcPr>
          <w:p w14:paraId="408031B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85526523"/>
            <w:placeholder>
              <w:docPart w:val="40A3A4B1CFC84D59AD1F2E1A602C19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0FF87F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5D6BF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9BBE5A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864F30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50</w:t>
            </w:r>
          </w:p>
        </w:tc>
        <w:tc>
          <w:tcPr>
            <w:tcW w:w="1899" w:type="pct"/>
            <w:tcBorders>
              <w:top w:val="single" w:sz="4" w:space="0" w:color="auto"/>
              <w:left w:val="nil"/>
              <w:bottom w:val="single" w:sz="4" w:space="0" w:color="auto"/>
              <w:right w:val="single" w:sz="4" w:space="0" w:color="auto"/>
            </w:tcBorders>
            <w:shd w:val="clear" w:color="auto" w:fill="auto"/>
            <w:vAlign w:val="center"/>
          </w:tcPr>
          <w:p w14:paraId="23CD485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021862080"/>
            <w:placeholder>
              <w:docPart w:val="083A7ACC0C3744948897D4A06FA854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55BF1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E7C21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203AC2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1F07B0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92</w:t>
            </w:r>
          </w:p>
        </w:tc>
        <w:tc>
          <w:tcPr>
            <w:tcW w:w="1899" w:type="pct"/>
            <w:tcBorders>
              <w:top w:val="single" w:sz="4" w:space="0" w:color="auto"/>
              <w:left w:val="nil"/>
              <w:bottom w:val="single" w:sz="4" w:space="0" w:color="auto"/>
              <w:right w:val="single" w:sz="4" w:space="0" w:color="auto"/>
            </w:tcBorders>
            <w:shd w:val="clear" w:color="auto" w:fill="auto"/>
            <w:vAlign w:val="center"/>
          </w:tcPr>
          <w:p w14:paraId="11ACCF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272398192"/>
            <w:placeholder>
              <w:docPart w:val="76B51621A51A408688A43B579DCF6A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D9F5E0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A62BD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70D83A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C80B0A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90</w:t>
            </w:r>
          </w:p>
        </w:tc>
        <w:tc>
          <w:tcPr>
            <w:tcW w:w="1899" w:type="pct"/>
            <w:tcBorders>
              <w:top w:val="single" w:sz="4" w:space="0" w:color="auto"/>
              <w:left w:val="nil"/>
              <w:bottom w:val="single" w:sz="4" w:space="0" w:color="auto"/>
              <w:right w:val="single" w:sz="4" w:space="0" w:color="auto"/>
            </w:tcBorders>
            <w:shd w:val="clear" w:color="auto" w:fill="auto"/>
            <w:vAlign w:val="center"/>
          </w:tcPr>
          <w:p w14:paraId="1006C53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96667954"/>
            <w:placeholder>
              <w:docPart w:val="CBB20F13280B4EB3B633FB737A9552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EC8F68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D5F5C4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7ED147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D3659D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36</w:t>
            </w:r>
          </w:p>
        </w:tc>
        <w:tc>
          <w:tcPr>
            <w:tcW w:w="1899" w:type="pct"/>
            <w:tcBorders>
              <w:top w:val="single" w:sz="4" w:space="0" w:color="auto"/>
              <w:left w:val="nil"/>
              <w:bottom w:val="single" w:sz="4" w:space="0" w:color="auto"/>
              <w:right w:val="single" w:sz="4" w:space="0" w:color="auto"/>
            </w:tcBorders>
            <w:shd w:val="clear" w:color="auto" w:fill="auto"/>
            <w:vAlign w:val="center"/>
          </w:tcPr>
          <w:p w14:paraId="492173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92075955"/>
            <w:placeholder>
              <w:docPart w:val="C033808350914619BEA00EBB353D4CA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35FCD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DB222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E6490C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313BD0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3</w:t>
            </w:r>
          </w:p>
        </w:tc>
        <w:tc>
          <w:tcPr>
            <w:tcW w:w="1899" w:type="pct"/>
            <w:tcBorders>
              <w:top w:val="single" w:sz="4" w:space="0" w:color="auto"/>
              <w:left w:val="nil"/>
              <w:bottom w:val="single" w:sz="4" w:space="0" w:color="auto"/>
              <w:right w:val="single" w:sz="4" w:space="0" w:color="auto"/>
            </w:tcBorders>
            <w:shd w:val="clear" w:color="auto" w:fill="auto"/>
            <w:vAlign w:val="center"/>
          </w:tcPr>
          <w:p w14:paraId="174669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33218023"/>
            <w:placeholder>
              <w:docPart w:val="D6CC6D3AF64942D4BAC9A6E34D1289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33C502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1CBFA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0BB4C4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C6928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4</w:t>
            </w:r>
          </w:p>
        </w:tc>
        <w:tc>
          <w:tcPr>
            <w:tcW w:w="1899" w:type="pct"/>
            <w:tcBorders>
              <w:top w:val="single" w:sz="4" w:space="0" w:color="auto"/>
              <w:left w:val="nil"/>
              <w:bottom w:val="single" w:sz="4" w:space="0" w:color="auto"/>
              <w:right w:val="single" w:sz="4" w:space="0" w:color="auto"/>
            </w:tcBorders>
            <w:shd w:val="clear" w:color="auto" w:fill="auto"/>
            <w:vAlign w:val="center"/>
          </w:tcPr>
          <w:p w14:paraId="3949CD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37783932"/>
            <w:placeholder>
              <w:docPart w:val="4A43BA68D5594A13B1FDE73261702C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F5B06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B0BD7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3F1D74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4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FDC24D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5</w:t>
            </w:r>
          </w:p>
        </w:tc>
        <w:tc>
          <w:tcPr>
            <w:tcW w:w="1899" w:type="pct"/>
            <w:tcBorders>
              <w:top w:val="single" w:sz="4" w:space="0" w:color="auto"/>
              <w:left w:val="nil"/>
              <w:bottom w:val="single" w:sz="4" w:space="0" w:color="auto"/>
              <w:right w:val="single" w:sz="4" w:space="0" w:color="auto"/>
            </w:tcBorders>
            <w:shd w:val="clear" w:color="auto" w:fill="auto"/>
            <w:vAlign w:val="center"/>
          </w:tcPr>
          <w:p w14:paraId="4B7F38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166092537"/>
            <w:placeholder>
              <w:docPart w:val="52C4E85117BB4C9FBA5C9514E61EFC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AA0ECF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3A94A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9624FD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B9E708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6</w:t>
            </w:r>
          </w:p>
        </w:tc>
        <w:tc>
          <w:tcPr>
            <w:tcW w:w="1899" w:type="pct"/>
            <w:tcBorders>
              <w:top w:val="single" w:sz="4" w:space="0" w:color="auto"/>
              <w:left w:val="nil"/>
              <w:bottom w:val="single" w:sz="4" w:space="0" w:color="auto"/>
              <w:right w:val="single" w:sz="4" w:space="0" w:color="auto"/>
            </w:tcBorders>
            <w:shd w:val="clear" w:color="auto" w:fill="auto"/>
            <w:vAlign w:val="center"/>
          </w:tcPr>
          <w:p w14:paraId="484FE16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083821566"/>
            <w:placeholder>
              <w:docPart w:val="BF5C0BA20D3C4BEABEBEA8E9E49059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B8812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DDBDD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866014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C4B80D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7</w:t>
            </w:r>
          </w:p>
        </w:tc>
        <w:tc>
          <w:tcPr>
            <w:tcW w:w="1899" w:type="pct"/>
            <w:tcBorders>
              <w:top w:val="single" w:sz="4" w:space="0" w:color="auto"/>
              <w:left w:val="nil"/>
              <w:bottom w:val="single" w:sz="4" w:space="0" w:color="auto"/>
              <w:right w:val="single" w:sz="4" w:space="0" w:color="auto"/>
            </w:tcBorders>
            <w:shd w:val="clear" w:color="auto" w:fill="auto"/>
            <w:vAlign w:val="center"/>
          </w:tcPr>
          <w:p w14:paraId="579BA5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759716944"/>
            <w:placeholder>
              <w:docPart w:val="29FE05D8F3A64F40B68975A05A8060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927470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D1726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FC91EE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lastRenderedPageBreak/>
              <w:t>F102-175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1B33B1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48</w:t>
            </w:r>
          </w:p>
        </w:tc>
        <w:tc>
          <w:tcPr>
            <w:tcW w:w="1899" w:type="pct"/>
            <w:tcBorders>
              <w:top w:val="single" w:sz="4" w:space="0" w:color="auto"/>
              <w:left w:val="nil"/>
              <w:bottom w:val="single" w:sz="4" w:space="0" w:color="auto"/>
              <w:right w:val="single" w:sz="4" w:space="0" w:color="auto"/>
            </w:tcBorders>
            <w:shd w:val="clear" w:color="auto" w:fill="auto"/>
            <w:vAlign w:val="center"/>
          </w:tcPr>
          <w:p w14:paraId="03EDC9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234208218"/>
            <w:placeholder>
              <w:docPart w:val="38017F456D2B4B80AA855F63790295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445E0E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778F3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91DCE2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77988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50</w:t>
            </w:r>
          </w:p>
        </w:tc>
        <w:tc>
          <w:tcPr>
            <w:tcW w:w="1899" w:type="pct"/>
            <w:tcBorders>
              <w:top w:val="single" w:sz="4" w:space="0" w:color="auto"/>
              <w:left w:val="nil"/>
              <w:bottom w:val="single" w:sz="4" w:space="0" w:color="auto"/>
              <w:right w:val="single" w:sz="4" w:space="0" w:color="auto"/>
            </w:tcBorders>
            <w:shd w:val="clear" w:color="auto" w:fill="auto"/>
            <w:vAlign w:val="center"/>
          </w:tcPr>
          <w:p w14:paraId="3C68200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76639918"/>
            <w:placeholder>
              <w:docPart w:val="0C0E2CC07F144A8DB2DB12BEAE6F44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1A23FD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4EC751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BD293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CE2DCD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392</w:t>
            </w:r>
          </w:p>
        </w:tc>
        <w:tc>
          <w:tcPr>
            <w:tcW w:w="1899" w:type="pct"/>
            <w:tcBorders>
              <w:top w:val="single" w:sz="4" w:space="0" w:color="auto"/>
              <w:left w:val="nil"/>
              <w:bottom w:val="single" w:sz="4" w:space="0" w:color="auto"/>
              <w:right w:val="single" w:sz="4" w:space="0" w:color="auto"/>
            </w:tcBorders>
            <w:shd w:val="clear" w:color="auto" w:fill="auto"/>
            <w:vAlign w:val="center"/>
          </w:tcPr>
          <w:p w14:paraId="363E6D2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375575988"/>
            <w:placeholder>
              <w:docPart w:val="AF1996823B1E496399989C6D111F36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3EF78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2BA8D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55F99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354A2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44</w:t>
            </w:r>
          </w:p>
        </w:tc>
        <w:tc>
          <w:tcPr>
            <w:tcW w:w="1899" w:type="pct"/>
            <w:tcBorders>
              <w:top w:val="single" w:sz="4" w:space="0" w:color="auto"/>
              <w:left w:val="nil"/>
              <w:bottom w:val="single" w:sz="4" w:space="0" w:color="auto"/>
              <w:right w:val="single" w:sz="4" w:space="0" w:color="auto"/>
            </w:tcBorders>
            <w:shd w:val="clear" w:color="auto" w:fill="auto"/>
            <w:vAlign w:val="center"/>
          </w:tcPr>
          <w:p w14:paraId="00E5D6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29900997"/>
            <w:placeholder>
              <w:docPart w:val="F118D63EB66D49CF9E45A436F58EC9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C6E4A7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C1597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BF873B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57C19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47</w:t>
            </w:r>
          </w:p>
        </w:tc>
        <w:tc>
          <w:tcPr>
            <w:tcW w:w="1899" w:type="pct"/>
            <w:tcBorders>
              <w:top w:val="single" w:sz="4" w:space="0" w:color="auto"/>
              <w:left w:val="nil"/>
              <w:bottom w:val="single" w:sz="4" w:space="0" w:color="auto"/>
              <w:right w:val="single" w:sz="4" w:space="0" w:color="auto"/>
            </w:tcBorders>
            <w:shd w:val="clear" w:color="auto" w:fill="auto"/>
            <w:vAlign w:val="center"/>
          </w:tcPr>
          <w:p w14:paraId="74EF3F5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756194993"/>
            <w:placeholder>
              <w:docPart w:val="3EF7C561FFCC4D94B2D750B3E274A99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95D423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74287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993351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F6909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50</w:t>
            </w:r>
          </w:p>
        </w:tc>
        <w:tc>
          <w:tcPr>
            <w:tcW w:w="1899" w:type="pct"/>
            <w:tcBorders>
              <w:top w:val="single" w:sz="4" w:space="0" w:color="auto"/>
              <w:left w:val="nil"/>
              <w:bottom w:val="single" w:sz="4" w:space="0" w:color="auto"/>
              <w:right w:val="single" w:sz="4" w:space="0" w:color="auto"/>
            </w:tcBorders>
            <w:shd w:val="clear" w:color="auto" w:fill="auto"/>
            <w:vAlign w:val="center"/>
          </w:tcPr>
          <w:p w14:paraId="1BA6F1F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109015306"/>
            <w:placeholder>
              <w:docPart w:val="C466CC6ECC244F7788EDAF733D8E4E7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E9DA94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1F090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0413A1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5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15D7A0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690</w:t>
            </w:r>
          </w:p>
        </w:tc>
        <w:tc>
          <w:tcPr>
            <w:tcW w:w="1899" w:type="pct"/>
            <w:tcBorders>
              <w:top w:val="single" w:sz="4" w:space="0" w:color="auto"/>
              <w:left w:val="nil"/>
              <w:bottom w:val="single" w:sz="4" w:space="0" w:color="auto"/>
              <w:right w:val="single" w:sz="4" w:space="0" w:color="auto"/>
            </w:tcBorders>
            <w:shd w:val="clear" w:color="auto" w:fill="auto"/>
            <w:vAlign w:val="center"/>
          </w:tcPr>
          <w:p w14:paraId="2A1F9FA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ntador para el cálculo del KPI proporción de llamadas interrumpidas para 3G</w:t>
            </w:r>
          </w:p>
        </w:tc>
        <w:sdt>
          <w:sdtPr>
            <w:rPr>
              <w:rFonts w:asciiTheme="majorHAnsi" w:hAnsiTheme="majorHAnsi" w:cstheme="majorHAnsi"/>
              <w:color w:val="000000" w:themeColor="text1"/>
              <w:lang w:val="es-ES_tradnl"/>
            </w:rPr>
            <w:id w:val="-616985046"/>
            <w:placeholder>
              <w:docPart w:val="E0A5F4DE34F242FD80671F069DE33A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A3BE72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5B9BA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CAA06D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76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1D45F6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1001C199</w:t>
            </w:r>
          </w:p>
        </w:tc>
        <w:tc>
          <w:tcPr>
            <w:tcW w:w="1899" w:type="pct"/>
            <w:tcBorders>
              <w:top w:val="single" w:sz="4" w:space="0" w:color="auto"/>
              <w:left w:val="nil"/>
              <w:bottom w:val="single" w:sz="4" w:space="0" w:color="auto"/>
              <w:right w:val="single" w:sz="4" w:space="0" w:color="auto"/>
            </w:tcBorders>
            <w:shd w:val="clear" w:color="auto" w:fill="auto"/>
            <w:vAlign w:val="center"/>
          </w:tcPr>
          <w:p w14:paraId="3B5C1C2D"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lang w:val="es-ES_tradnl"/>
              </w:rPr>
              <w:t>Contador para el cálculo del KPI tráfico de voz para 3G</w:t>
            </w:r>
          </w:p>
        </w:tc>
        <w:tc>
          <w:tcPr>
            <w:tcW w:w="666" w:type="pct"/>
            <w:tcBorders>
              <w:top w:val="single" w:sz="4" w:space="0" w:color="auto"/>
              <w:left w:val="nil"/>
              <w:bottom w:val="single" w:sz="4" w:space="0" w:color="auto"/>
              <w:right w:val="single" w:sz="4" w:space="0" w:color="auto"/>
            </w:tcBorders>
            <w:vAlign w:val="center"/>
          </w:tcPr>
          <w:p w14:paraId="57B1C19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mili segundos</w:t>
            </w:r>
          </w:p>
        </w:tc>
      </w:tr>
    </w:tbl>
    <w:p w14:paraId="2A6E8C64"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6E0C9970"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18 - Archivo de Conservación 3G Nokia KPI Disponibilidad:</w:t>
      </w:r>
    </w:p>
    <w:p w14:paraId="746757F8"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3065"/>
        <w:gridCol w:w="3041"/>
        <w:gridCol w:w="1359"/>
      </w:tblGrid>
      <w:tr w:rsidR="00B52F62" w:rsidRPr="00F83C9A" w14:paraId="6AB6FBC0"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A6AFB8"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AFEB9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E50E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8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0A2A59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3C72EA9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8E4DE8D"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251310075"/>
                <w:placeholder>
                  <w:docPart w:val="2D3A587BAA444D70B1CB63F13532601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F3A8CFB"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47" w:type="pct"/>
            <w:tcBorders>
              <w:top w:val="single" w:sz="4" w:space="0" w:color="auto"/>
              <w:left w:val="nil"/>
              <w:bottom w:val="single" w:sz="4" w:space="0" w:color="auto"/>
              <w:right w:val="single" w:sz="4" w:space="0" w:color="auto"/>
            </w:tcBorders>
            <w:shd w:val="clear" w:color="auto" w:fill="auto"/>
            <w:vAlign w:val="center"/>
          </w:tcPr>
          <w:p w14:paraId="143F572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07261338"/>
            <w:placeholder>
              <w:docPart w:val="A9164CDDE01F4233B61C6CDAD3B041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CFEF7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71F14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9DC5DF"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266382576"/>
                <w:placeholder>
                  <w:docPart w:val="B225AF918A054844A3D675612E57E3B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2BCC5E5"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F00996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712027978"/>
            <w:placeholder>
              <w:docPart w:val="2A6C6340B0B146119312BAD1E04904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50A4C5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2CBE6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E68E286"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228882996"/>
                <w:placeholder>
                  <w:docPart w:val="8DE45FBF01C24AD48AD8ADD5AC92E2B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8C718E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47" w:type="pct"/>
            <w:tcBorders>
              <w:top w:val="single" w:sz="4" w:space="0" w:color="auto"/>
              <w:left w:val="nil"/>
              <w:bottom w:val="single" w:sz="4" w:space="0" w:color="auto"/>
              <w:right w:val="single" w:sz="4" w:space="0" w:color="auto"/>
            </w:tcBorders>
            <w:shd w:val="clear" w:color="auto" w:fill="auto"/>
            <w:vAlign w:val="center"/>
          </w:tcPr>
          <w:p w14:paraId="19142BD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900979497"/>
            <w:placeholder>
              <w:docPart w:val="0B54C223815740A68B1577E2E25F09A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5E1C41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142076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C90A47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lastRenderedPageBreak/>
              <w:t>C074</w:t>
            </w:r>
            <w:r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4036F6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47" w:type="pct"/>
            <w:tcBorders>
              <w:top w:val="single" w:sz="4" w:space="0" w:color="auto"/>
              <w:left w:val="nil"/>
              <w:bottom w:val="single" w:sz="4" w:space="0" w:color="auto"/>
              <w:right w:val="single" w:sz="4" w:space="0" w:color="auto"/>
            </w:tcBorders>
            <w:shd w:val="clear" w:color="auto" w:fill="auto"/>
            <w:vAlign w:val="center"/>
          </w:tcPr>
          <w:p w14:paraId="42D4D4D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919465494"/>
            <w:placeholder>
              <w:docPart w:val="EA0163E4301E4C9080B4B92D402B55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9F759E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B5EB6C"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7D220141"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801*</w:t>
            </w:r>
          </w:p>
        </w:tc>
        <w:tc>
          <w:tcPr>
            <w:tcW w:w="1761" w:type="pct"/>
            <w:tcBorders>
              <w:top w:val="nil"/>
              <w:left w:val="single" w:sz="4" w:space="0" w:color="auto"/>
              <w:bottom w:val="single" w:sz="4" w:space="0" w:color="auto"/>
              <w:right w:val="single" w:sz="4" w:space="0" w:color="auto"/>
            </w:tcBorders>
            <w:shd w:val="clear" w:color="auto" w:fill="auto"/>
            <w:vAlign w:val="center"/>
          </w:tcPr>
          <w:p w14:paraId="1C9725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47" w:type="pct"/>
            <w:tcBorders>
              <w:top w:val="nil"/>
              <w:left w:val="nil"/>
              <w:bottom w:val="single" w:sz="4" w:space="0" w:color="auto"/>
              <w:right w:val="single" w:sz="4" w:space="0" w:color="auto"/>
            </w:tcBorders>
            <w:shd w:val="clear" w:color="auto" w:fill="auto"/>
            <w:vAlign w:val="center"/>
          </w:tcPr>
          <w:p w14:paraId="6D9322B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048953147"/>
            <w:placeholder>
              <w:docPart w:val="F4847EF80CD34879AB78AB6BE8C579D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nil"/>
                  <w:left w:val="nil"/>
                  <w:bottom w:val="single" w:sz="4" w:space="0" w:color="auto"/>
                  <w:right w:val="single" w:sz="4" w:space="0" w:color="auto"/>
                </w:tcBorders>
                <w:vAlign w:val="center"/>
              </w:tcPr>
              <w:p w14:paraId="40A875A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E637B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1555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4863243" w14:textId="0E77EFFD"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47" w:type="pct"/>
            <w:tcBorders>
              <w:top w:val="single" w:sz="4" w:space="0" w:color="auto"/>
              <w:left w:val="nil"/>
              <w:bottom w:val="single" w:sz="4" w:space="0" w:color="auto"/>
              <w:right w:val="single" w:sz="4" w:space="0" w:color="auto"/>
            </w:tcBorders>
            <w:shd w:val="clear" w:color="auto" w:fill="auto"/>
            <w:vAlign w:val="center"/>
          </w:tcPr>
          <w:p w14:paraId="7B42F3A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266191060"/>
            <w:placeholder>
              <w:docPart w:val="38BED947DA1648F393709778DB30F5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28A3A2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236A7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9F38AB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F1D93A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47" w:type="pct"/>
            <w:tcBorders>
              <w:top w:val="single" w:sz="4" w:space="0" w:color="auto"/>
              <w:left w:val="nil"/>
              <w:bottom w:val="single" w:sz="4" w:space="0" w:color="auto"/>
              <w:right w:val="single" w:sz="4" w:space="0" w:color="auto"/>
            </w:tcBorders>
            <w:shd w:val="clear" w:color="auto" w:fill="auto"/>
            <w:vAlign w:val="center"/>
          </w:tcPr>
          <w:p w14:paraId="6CB558B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250151889"/>
            <w:placeholder>
              <w:docPart w:val="20A38D61A0CF44E48A5688C0F29497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41914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35C10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B89AC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3173A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47" w:type="pct"/>
            <w:tcBorders>
              <w:top w:val="single" w:sz="4" w:space="0" w:color="auto"/>
              <w:left w:val="nil"/>
              <w:bottom w:val="single" w:sz="4" w:space="0" w:color="auto"/>
              <w:right w:val="single" w:sz="4" w:space="0" w:color="auto"/>
            </w:tcBorders>
            <w:shd w:val="clear" w:color="auto" w:fill="auto"/>
            <w:vAlign w:val="center"/>
          </w:tcPr>
          <w:p w14:paraId="2D3501B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679244958"/>
            <w:placeholder>
              <w:docPart w:val="0E40B2DE68394FD0B280D100BB99E7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5904F0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91398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53BD7F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3D8896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651B0AA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053347353"/>
            <w:placeholder>
              <w:docPart w:val="4FADEA46466149CA989062A4B61D13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973ABC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05000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F59844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835730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58A09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49548504"/>
            <w:placeholder>
              <w:docPart w:val="2E18906EE85149CBA44C04C4FF43120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B98F53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78881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DFB2E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7*</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8E06E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47" w:type="pct"/>
            <w:tcBorders>
              <w:top w:val="single" w:sz="4" w:space="0" w:color="auto"/>
              <w:left w:val="nil"/>
              <w:bottom w:val="single" w:sz="4" w:space="0" w:color="auto"/>
              <w:right w:val="single" w:sz="4" w:space="0" w:color="auto"/>
            </w:tcBorders>
            <w:shd w:val="clear" w:color="auto" w:fill="auto"/>
            <w:vAlign w:val="center"/>
          </w:tcPr>
          <w:p w14:paraId="04F103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223817401"/>
            <w:placeholder>
              <w:docPart w:val="BF9B46B6DFC74EEBA6D91BB2018DDE9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D19951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3678C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08B45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8*</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8FA4D7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57B618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102683374"/>
            <w:placeholder>
              <w:docPart w:val="8C3D785B18B940978E932BA6715B860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958EC2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26A559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81F9C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09*</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358F1A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63B9F1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451673298"/>
            <w:placeholder>
              <w:docPart w:val="E44E1D6DF86C4CDBB63C0FF2DF9BBA1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853D0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24722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61556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0*</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514F2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47" w:type="pct"/>
            <w:tcBorders>
              <w:top w:val="single" w:sz="4" w:space="0" w:color="auto"/>
              <w:left w:val="nil"/>
              <w:bottom w:val="single" w:sz="4" w:space="0" w:color="auto"/>
              <w:right w:val="single" w:sz="4" w:space="0" w:color="auto"/>
            </w:tcBorders>
            <w:shd w:val="clear" w:color="auto" w:fill="auto"/>
            <w:vAlign w:val="center"/>
          </w:tcPr>
          <w:p w14:paraId="3F98D26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2042118675"/>
            <w:placeholder>
              <w:docPart w:val="BF693EAC8DA94878A0571CC45D64A0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4CD40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D16E2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E3C915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4A0BFE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47" w:type="pct"/>
            <w:tcBorders>
              <w:top w:val="single" w:sz="4" w:space="0" w:color="auto"/>
              <w:left w:val="nil"/>
              <w:bottom w:val="single" w:sz="4" w:space="0" w:color="auto"/>
              <w:right w:val="single" w:sz="4" w:space="0" w:color="auto"/>
            </w:tcBorders>
            <w:shd w:val="clear" w:color="auto" w:fill="auto"/>
            <w:vAlign w:val="center"/>
          </w:tcPr>
          <w:p w14:paraId="35EDC53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900346394"/>
            <w:placeholder>
              <w:docPart w:val="9CBFF19B679145CA82F15DA9F0DAB11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DB3F5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2929B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7CA26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81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46FB64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47" w:type="pct"/>
            <w:tcBorders>
              <w:top w:val="single" w:sz="4" w:space="0" w:color="auto"/>
              <w:left w:val="nil"/>
              <w:bottom w:val="single" w:sz="4" w:space="0" w:color="auto"/>
              <w:right w:val="single" w:sz="4" w:space="0" w:color="auto"/>
            </w:tcBorders>
            <w:shd w:val="clear" w:color="auto" w:fill="auto"/>
            <w:vAlign w:val="center"/>
          </w:tcPr>
          <w:p w14:paraId="0CB02EE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519086741"/>
            <w:placeholder>
              <w:docPart w:val="92AD705511E342F4BEC8F806788510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E04832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E7207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C323F8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EBCD79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47" w:type="pct"/>
            <w:tcBorders>
              <w:top w:val="single" w:sz="4" w:space="0" w:color="auto"/>
              <w:left w:val="nil"/>
              <w:bottom w:val="single" w:sz="4" w:space="0" w:color="auto"/>
              <w:right w:val="single" w:sz="4" w:space="0" w:color="auto"/>
            </w:tcBorders>
            <w:shd w:val="clear" w:color="auto" w:fill="auto"/>
            <w:vAlign w:val="center"/>
          </w:tcPr>
          <w:p w14:paraId="5DA8A89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992991139"/>
            <w:placeholder>
              <w:docPart w:val="1E7CC77C47D944FEAE7B067292535E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A5924D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28AB9D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5D5B00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1CECFD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178</w:t>
            </w:r>
          </w:p>
        </w:tc>
        <w:tc>
          <w:tcPr>
            <w:tcW w:w="1747" w:type="pct"/>
            <w:tcBorders>
              <w:top w:val="single" w:sz="4" w:space="0" w:color="auto"/>
              <w:left w:val="nil"/>
              <w:bottom w:val="single" w:sz="4" w:space="0" w:color="auto"/>
              <w:right w:val="single" w:sz="4" w:space="0" w:color="auto"/>
            </w:tcBorders>
            <w:shd w:val="clear" w:color="auto" w:fill="auto"/>
            <w:vAlign w:val="center"/>
          </w:tcPr>
          <w:p w14:paraId="36092A8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781" w:type="pct"/>
            <w:tcBorders>
              <w:top w:val="single" w:sz="4" w:space="0" w:color="auto"/>
              <w:left w:val="nil"/>
              <w:bottom w:val="single" w:sz="4" w:space="0" w:color="auto"/>
              <w:right w:val="single" w:sz="4" w:space="0" w:color="auto"/>
            </w:tcBorders>
            <w:vAlign w:val="center"/>
          </w:tcPr>
          <w:p w14:paraId="18B13D5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2C8998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09919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D23A8DF"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1000C378</w:t>
            </w:r>
          </w:p>
        </w:tc>
        <w:tc>
          <w:tcPr>
            <w:tcW w:w="1747" w:type="pct"/>
            <w:tcBorders>
              <w:top w:val="single" w:sz="4" w:space="0" w:color="auto"/>
              <w:left w:val="nil"/>
              <w:bottom w:val="single" w:sz="4" w:space="0" w:color="auto"/>
              <w:right w:val="single" w:sz="4" w:space="0" w:color="auto"/>
            </w:tcBorders>
            <w:shd w:val="clear" w:color="auto" w:fill="auto"/>
            <w:vAlign w:val="center"/>
          </w:tcPr>
          <w:p w14:paraId="4C124A7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781" w:type="pct"/>
            <w:tcBorders>
              <w:top w:val="single" w:sz="4" w:space="0" w:color="auto"/>
              <w:left w:val="nil"/>
              <w:bottom w:val="single" w:sz="4" w:space="0" w:color="auto"/>
              <w:right w:val="single" w:sz="4" w:space="0" w:color="auto"/>
            </w:tcBorders>
            <w:vAlign w:val="center"/>
          </w:tcPr>
          <w:p w14:paraId="74BF1D0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38D2FB1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B7057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81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C58B6B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M1000C180</w:t>
            </w:r>
          </w:p>
        </w:tc>
        <w:tc>
          <w:tcPr>
            <w:tcW w:w="1747" w:type="pct"/>
            <w:tcBorders>
              <w:top w:val="single" w:sz="4" w:space="0" w:color="auto"/>
              <w:left w:val="nil"/>
              <w:bottom w:val="single" w:sz="4" w:space="0" w:color="auto"/>
              <w:right w:val="single" w:sz="4" w:space="0" w:color="auto"/>
            </w:tcBorders>
            <w:shd w:val="clear" w:color="auto" w:fill="auto"/>
            <w:vAlign w:val="center"/>
          </w:tcPr>
          <w:p w14:paraId="32673FB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Contador para el cálculo del KPI disponibilidad para 3G</w:t>
            </w:r>
          </w:p>
        </w:tc>
        <w:tc>
          <w:tcPr>
            <w:tcW w:w="781" w:type="pct"/>
            <w:tcBorders>
              <w:top w:val="single" w:sz="4" w:space="0" w:color="auto"/>
              <w:left w:val="nil"/>
              <w:bottom w:val="single" w:sz="4" w:space="0" w:color="auto"/>
              <w:right w:val="single" w:sz="4" w:space="0" w:color="auto"/>
            </w:tcBorders>
            <w:vAlign w:val="center"/>
          </w:tcPr>
          <w:p w14:paraId="3E03F4C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10F892E8"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2B287C10" w14:textId="77777777" w:rsidR="00B52F62" w:rsidRPr="00F83C9A" w:rsidRDefault="00B52F62" w:rsidP="00B52F62">
      <w:pPr>
        <w:spacing w:after="160" w:line="259" w:lineRule="auto"/>
        <w:rPr>
          <w:rFonts w:asciiTheme="majorHAnsi" w:hAnsiTheme="majorHAnsi" w:cstheme="majorHAnsi"/>
          <w:sz w:val="24"/>
          <w:szCs w:val="20"/>
          <w:lang w:val="es-ES_tradnl"/>
        </w:rPr>
      </w:pPr>
      <w:r w:rsidRPr="00F83C9A">
        <w:rPr>
          <w:rFonts w:asciiTheme="majorHAnsi" w:hAnsiTheme="majorHAnsi" w:cstheme="majorHAnsi"/>
          <w:sz w:val="24"/>
          <w:szCs w:val="20"/>
          <w:lang w:val="es-ES_tradnl"/>
        </w:rPr>
        <w:br w:type="page"/>
      </w:r>
    </w:p>
    <w:p w14:paraId="4B2C4AFA"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lastRenderedPageBreak/>
        <w:t>Archivo F102-19 - Archivo de Conservación 2G Huawei KPI HP Datos:</w:t>
      </w:r>
    </w:p>
    <w:p w14:paraId="7D453880"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38"/>
        <w:gridCol w:w="2346"/>
        <w:gridCol w:w="3109"/>
        <w:gridCol w:w="2010"/>
      </w:tblGrid>
      <w:tr w:rsidR="00B52F62" w:rsidRPr="00F83C9A" w14:paraId="0EAC19E9"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584FA"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1B5C0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8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A6B0B8"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115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3D6489A"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38421BF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6AAA9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60824935"/>
                <w:placeholder>
                  <w:docPart w:val="FD173033732545659540A05093B0E537"/>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1ECCAD"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86" w:type="pct"/>
            <w:tcBorders>
              <w:top w:val="single" w:sz="4" w:space="0" w:color="auto"/>
              <w:left w:val="nil"/>
              <w:bottom w:val="single" w:sz="4" w:space="0" w:color="auto"/>
              <w:right w:val="single" w:sz="4" w:space="0" w:color="auto"/>
            </w:tcBorders>
            <w:shd w:val="clear" w:color="auto" w:fill="auto"/>
            <w:vAlign w:val="center"/>
          </w:tcPr>
          <w:p w14:paraId="269EEBA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915294016"/>
            <w:placeholder>
              <w:docPart w:val="88EDB3D362F1410EA9106CFB47BEEE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9C43C1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46249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B36C15E"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971059753"/>
                <w:placeholder>
                  <w:docPart w:val="6CA25CED09E94FAF83C02A50386456A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EA524A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86" w:type="pct"/>
            <w:tcBorders>
              <w:top w:val="single" w:sz="4" w:space="0" w:color="auto"/>
              <w:left w:val="nil"/>
              <w:bottom w:val="single" w:sz="4" w:space="0" w:color="auto"/>
              <w:right w:val="single" w:sz="4" w:space="0" w:color="auto"/>
            </w:tcBorders>
            <w:shd w:val="clear" w:color="auto" w:fill="auto"/>
            <w:vAlign w:val="center"/>
          </w:tcPr>
          <w:p w14:paraId="007C6EB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251552732"/>
            <w:placeholder>
              <w:docPart w:val="2A5159CF84B84BE48A463B87F4552F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0B03DF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8EC71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1F79851"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024512963"/>
                <w:placeholder>
                  <w:docPart w:val="078A7621DE5D41BCBE3485796661F1E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9B29E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86" w:type="pct"/>
            <w:tcBorders>
              <w:top w:val="single" w:sz="4" w:space="0" w:color="auto"/>
              <w:left w:val="nil"/>
              <w:bottom w:val="single" w:sz="4" w:space="0" w:color="auto"/>
              <w:right w:val="single" w:sz="4" w:space="0" w:color="auto"/>
            </w:tcBorders>
            <w:shd w:val="clear" w:color="auto" w:fill="auto"/>
            <w:vAlign w:val="center"/>
          </w:tcPr>
          <w:p w14:paraId="35A2570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193429393"/>
            <w:placeholder>
              <w:docPart w:val="4EA3319339DB42B99BE53276E24639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FF1B3E3"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1432E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79472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DAA7B2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86" w:type="pct"/>
            <w:tcBorders>
              <w:top w:val="single" w:sz="4" w:space="0" w:color="auto"/>
              <w:left w:val="nil"/>
              <w:bottom w:val="single" w:sz="4" w:space="0" w:color="auto"/>
              <w:right w:val="single" w:sz="4" w:space="0" w:color="auto"/>
            </w:tcBorders>
            <w:shd w:val="clear" w:color="auto" w:fill="auto"/>
            <w:vAlign w:val="center"/>
          </w:tcPr>
          <w:p w14:paraId="7044646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10851725"/>
            <w:placeholder>
              <w:docPart w:val="D37D7B2E338B406DB23DACA8FFCD74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ACCDB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FBE4C2"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51F24E9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1901*</w:t>
            </w:r>
          </w:p>
        </w:tc>
        <w:tc>
          <w:tcPr>
            <w:tcW w:w="1348" w:type="pct"/>
            <w:tcBorders>
              <w:top w:val="nil"/>
              <w:left w:val="single" w:sz="4" w:space="0" w:color="auto"/>
              <w:bottom w:val="single" w:sz="4" w:space="0" w:color="auto"/>
              <w:right w:val="single" w:sz="4" w:space="0" w:color="auto"/>
            </w:tcBorders>
            <w:shd w:val="clear" w:color="auto" w:fill="auto"/>
            <w:vAlign w:val="center"/>
          </w:tcPr>
          <w:p w14:paraId="57BED6F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86" w:type="pct"/>
            <w:tcBorders>
              <w:top w:val="nil"/>
              <w:left w:val="nil"/>
              <w:bottom w:val="single" w:sz="4" w:space="0" w:color="auto"/>
              <w:right w:val="single" w:sz="4" w:space="0" w:color="auto"/>
            </w:tcBorders>
            <w:shd w:val="clear" w:color="auto" w:fill="auto"/>
            <w:vAlign w:val="center"/>
          </w:tcPr>
          <w:p w14:paraId="4F48C9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987965934"/>
            <w:placeholder>
              <w:docPart w:val="6A6CCB5098F7441786F9625E5272B25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nil"/>
                  <w:left w:val="nil"/>
                  <w:bottom w:val="single" w:sz="4" w:space="0" w:color="auto"/>
                  <w:right w:val="single" w:sz="4" w:space="0" w:color="auto"/>
                </w:tcBorders>
                <w:vAlign w:val="center"/>
              </w:tcPr>
              <w:p w14:paraId="366E8BF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78F8C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83CD8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E6F9E56" w14:textId="36EEE8B5"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86" w:type="pct"/>
            <w:tcBorders>
              <w:top w:val="single" w:sz="4" w:space="0" w:color="auto"/>
              <w:left w:val="nil"/>
              <w:bottom w:val="single" w:sz="4" w:space="0" w:color="auto"/>
              <w:right w:val="single" w:sz="4" w:space="0" w:color="auto"/>
            </w:tcBorders>
            <w:shd w:val="clear" w:color="auto" w:fill="auto"/>
            <w:vAlign w:val="center"/>
          </w:tcPr>
          <w:p w14:paraId="7B1A263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464773767"/>
            <w:placeholder>
              <w:docPart w:val="2717AEEAEA7740A68707EC72BEA346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53968D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93884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EC7B8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4BBB7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86" w:type="pct"/>
            <w:tcBorders>
              <w:top w:val="single" w:sz="4" w:space="0" w:color="auto"/>
              <w:left w:val="nil"/>
              <w:bottom w:val="single" w:sz="4" w:space="0" w:color="auto"/>
              <w:right w:val="single" w:sz="4" w:space="0" w:color="auto"/>
            </w:tcBorders>
            <w:shd w:val="clear" w:color="auto" w:fill="auto"/>
            <w:vAlign w:val="center"/>
          </w:tcPr>
          <w:p w14:paraId="146495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77225900"/>
            <w:placeholder>
              <w:docPart w:val="D54ED1C4BAA8495EB64E78862A1CD6B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1BEDF9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E51C3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E0EEE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038FF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86" w:type="pct"/>
            <w:tcBorders>
              <w:top w:val="single" w:sz="4" w:space="0" w:color="auto"/>
              <w:left w:val="nil"/>
              <w:bottom w:val="single" w:sz="4" w:space="0" w:color="auto"/>
              <w:right w:val="single" w:sz="4" w:space="0" w:color="auto"/>
            </w:tcBorders>
            <w:shd w:val="clear" w:color="auto" w:fill="auto"/>
            <w:vAlign w:val="center"/>
          </w:tcPr>
          <w:p w14:paraId="65B6B80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424075582"/>
            <w:placeholder>
              <w:docPart w:val="2A5BD3CB49B14DE1BFAECB631AD9F18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DBE558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3FC82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577B4C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C5F37F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86" w:type="pct"/>
            <w:tcBorders>
              <w:top w:val="single" w:sz="4" w:space="0" w:color="auto"/>
              <w:left w:val="nil"/>
              <w:bottom w:val="single" w:sz="4" w:space="0" w:color="auto"/>
              <w:right w:val="single" w:sz="4" w:space="0" w:color="auto"/>
            </w:tcBorders>
            <w:shd w:val="clear" w:color="auto" w:fill="auto"/>
            <w:vAlign w:val="center"/>
          </w:tcPr>
          <w:p w14:paraId="2BF3F53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057046227"/>
            <w:placeholder>
              <w:docPart w:val="186FB530346C4A96AFCD6743CE19DA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9135F6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50264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EDB8C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ED5E6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86" w:type="pct"/>
            <w:tcBorders>
              <w:top w:val="single" w:sz="4" w:space="0" w:color="auto"/>
              <w:left w:val="nil"/>
              <w:bottom w:val="single" w:sz="4" w:space="0" w:color="auto"/>
              <w:right w:val="single" w:sz="4" w:space="0" w:color="auto"/>
            </w:tcBorders>
            <w:shd w:val="clear" w:color="auto" w:fill="auto"/>
            <w:vAlign w:val="center"/>
          </w:tcPr>
          <w:p w14:paraId="0F008DB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615915956"/>
            <w:placeholder>
              <w:docPart w:val="790655C38697431BBAD47DAE6F37C1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34A59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2B7A2D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D8523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D6263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86" w:type="pct"/>
            <w:tcBorders>
              <w:top w:val="single" w:sz="4" w:space="0" w:color="auto"/>
              <w:left w:val="nil"/>
              <w:bottom w:val="single" w:sz="4" w:space="0" w:color="auto"/>
              <w:right w:val="single" w:sz="4" w:space="0" w:color="auto"/>
            </w:tcBorders>
            <w:shd w:val="clear" w:color="auto" w:fill="auto"/>
            <w:vAlign w:val="center"/>
          </w:tcPr>
          <w:p w14:paraId="16844AD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883819288"/>
            <w:placeholder>
              <w:docPart w:val="195B42B9496D4C3FB73AF72854B713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C39066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C2C80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EFE57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4285E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86" w:type="pct"/>
            <w:tcBorders>
              <w:top w:val="single" w:sz="4" w:space="0" w:color="auto"/>
              <w:left w:val="nil"/>
              <w:bottom w:val="single" w:sz="4" w:space="0" w:color="auto"/>
              <w:right w:val="single" w:sz="4" w:space="0" w:color="auto"/>
            </w:tcBorders>
            <w:shd w:val="clear" w:color="auto" w:fill="auto"/>
            <w:vAlign w:val="center"/>
          </w:tcPr>
          <w:p w14:paraId="6A18DFC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107922765"/>
            <w:placeholder>
              <w:docPart w:val="5EA6D1C043474B15AA47466341509F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74E2A8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FDF010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7806A7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9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482353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86" w:type="pct"/>
            <w:tcBorders>
              <w:top w:val="single" w:sz="4" w:space="0" w:color="auto"/>
              <w:left w:val="nil"/>
              <w:bottom w:val="single" w:sz="4" w:space="0" w:color="auto"/>
              <w:right w:val="single" w:sz="4" w:space="0" w:color="auto"/>
            </w:tcBorders>
            <w:shd w:val="clear" w:color="auto" w:fill="auto"/>
            <w:vAlign w:val="center"/>
          </w:tcPr>
          <w:p w14:paraId="7240903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659045910"/>
            <w:placeholder>
              <w:docPart w:val="C3040152A1104859A513C472B8C838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1E8826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46B5B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9376D6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E6D6F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86" w:type="pct"/>
            <w:tcBorders>
              <w:top w:val="single" w:sz="4" w:space="0" w:color="auto"/>
              <w:left w:val="nil"/>
              <w:bottom w:val="single" w:sz="4" w:space="0" w:color="auto"/>
              <w:right w:val="single" w:sz="4" w:space="0" w:color="auto"/>
            </w:tcBorders>
            <w:shd w:val="clear" w:color="auto" w:fill="auto"/>
            <w:vAlign w:val="center"/>
          </w:tcPr>
          <w:p w14:paraId="1763DB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627749927"/>
            <w:placeholder>
              <w:docPart w:val="B9C20EB7F86D483BA2A08987C50C753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CE7DE4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7D823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1B5ED3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B5B537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86" w:type="pct"/>
            <w:tcBorders>
              <w:top w:val="single" w:sz="4" w:space="0" w:color="auto"/>
              <w:left w:val="nil"/>
              <w:bottom w:val="single" w:sz="4" w:space="0" w:color="auto"/>
              <w:right w:val="single" w:sz="4" w:space="0" w:color="auto"/>
            </w:tcBorders>
            <w:shd w:val="clear" w:color="auto" w:fill="auto"/>
            <w:vAlign w:val="center"/>
          </w:tcPr>
          <w:p w14:paraId="699DE44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901121252"/>
            <w:placeholder>
              <w:docPart w:val="A8A3D6C6DBAE47BA8B7948BE58BF0E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94C69A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DB0C2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FA007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1F1298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86" w:type="pct"/>
            <w:tcBorders>
              <w:top w:val="single" w:sz="4" w:space="0" w:color="auto"/>
              <w:left w:val="nil"/>
              <w:bottom w:val="single" w:sz="4" w:space="0" w:color="auto"/>
              <w:right w:val="single" w:sz="4" w:space="0" w:color="auto"/>
            </w:tcBorders>
            <w:shd w:val="clear" w:color="auto" w:fill="auto"/>
            <w:vAlign w:val="center"/>
          </w:tcPr>
          <w:p w14:paraId="5BD203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300270906"/>
            <w:placeholder>
              <w:docPart w:val="FCB50AE5D6C145C09B977816AF5957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2EF0D3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1647D5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6E738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D53252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86" w:type="pct"/>
            <w:tcBorders>
              <w:top w:val="single" w:sz="4" w:space="0" w:color="auto"/>
              <w:left w:val="nil"/>
              <w:bottom w:val="single" w:sz="4" w:space="0" w:color="auto"/>
              <w:right w:val="single" w:sz="4" w:space="0" w:color="auto"/>
            </w:tcBorders>
            <w:shd w:val="clear" w:color="auto" w:fill="auto"/>
            <w:vAlign w:val="center"/>
          </w:tcPr>
          <w:p w14:paraId="59C5804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6200150"/>
            <w:placeholder>
              <w:docPart w:val="F3781BD0F154406E9C739EE0495EE70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8D7946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25A3D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728871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8D317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0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254238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35773444"/>
            <w:placeholder>
              <w:docPart w:val="4EC0A69F4E89451D83FEFFDAFA796DC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87993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79A3A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0B0B0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8B3E87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2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18EAB31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752961935"/>
            <w:placeholder>
              <w:docPart w:val="99FE7ADADD9B4A3A8BC106D84236D87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EE45AB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4376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892BD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B63CAF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1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2E6D78B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79068419"/>
            <w:placeholder>
              <w:docPart w:val="69A944012C42411898AEFB46229E1F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8BCAC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5D22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C2D0F4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7B12D9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3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032E65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700047641"/>
            <w:placeholder>
              <w:docPart w:val="43CB035714624BA58513784ACE65CD2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5FAA3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FACA5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EFBFB0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3D988E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001</w:t>
            </w:r>
          </w:p>
        </w:tc>
        <w:tc>
          <w:tcPr>
            <w:tcW w:w="1786" w:type="pct"/>
            <w:tcBorders>
              <w:top w:val="single" w:sz="4" w:space="0" w:color="auto"/>
              <w:left w:val="nil"/>
              <w:bottom w:val="single" w:sz="4" w:space="0" w:color="auto"/>
              <w:right w:val="single" w:sz="4" w:space="0" w:color="auto"/>
            </w:tcBorders>
            <w:shd w:val="clear" w:color="auto" w:fill="auto"/>
            <w:vAlign w:val="center"/>
          </w:tcPr>
          <w:p w14:paraId="4B6574C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358777314"/>
            <w:placeholder>
              <w:docPart w:val="48FB71514CA14B9497F3E40BB6A0ED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E3D1FD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E7D03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530C8D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B95AF2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201</w:t>
            </w:r>
          </w:p>
        </w:tc>
        <w:tc>
          <w:tcPr>
            <w:tcW w:w="1786" w:type="pct"/>
            <w:tcBorders>
              <w:top w:val="single" w:sz="4" w:space="0" w:color="auto"/>
              <w:left w:val="nil"/>
              <w:bottom w:val="single" w:sz="4" w:space="0" w:color="auto"/>
              <w:right w:val="single" w:sz="4" w:space="0" w:color="auto"/>
            </w:tcBorders>
            <w:shd w:val="clear" w:color="auto" w:fill="auto"/>
            <w:vAlign w:val="center"/>
          </w:tcPr>
          <w:p w14:paraId="786D5D3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639611571"/>
            <w:placeholder>
              <w:docPart w:val="24435CF80B974F6BA465439A8861EEC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69DA5A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5FE5A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02B360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4C3996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101</w:t>
            </w:r>
          </w:p>
        </w:tc>
        <w:tc>
          <w:tcPr>
            <w:tcW w:w="1786" w:type="pct"/>
            <w:tcBorders>
              <w:top w:val="single" w:sz="4" w:space="0" w:color="auto"/>
              <w:left w:val="nil"/>
              <w:bottom w:val="single" w:sz="4" w:space="0" w:color="auto"/>
              <w:right w:val="single" w:sz="4" w:space="0" w:color="auto"/>
            </w:tcBorders>
            <w:shd w:val="clear" w:color="auto" w:fill="auto"/>
            <w:vAlign w:val="center"/>
          </w:tcPr>
          <w:p w14:paraId="5EE10AD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891389918"/>
            <w:placeholder>
              <w:docPart w:val="F28A03C69F98407D8E1B4715A512B9B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A69AE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F67B01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0F98B8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06AE12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301</w:t>
            </w:r>
          </w:p>
        </w:tc>
        <w:tc>
          <w:tcPr>
            <w:tcW w:w="1786" w:type="pct"/>
            <w:tcBorders>
              <w:top w:val="single" w:sz="4" w:space="0" w:color="auto"/>
              <w:left w:val="nil"/>
              <w:bottom w:val="single" w:sz="4" w:space="0" w:color="auto"/>
              <w:right w:val="single" w:sz="4" w:space="0" w:color="auto"/>
            </w:tcBorders>
            <w:shd w:val="clear" w:color="auto" w:fill="auto"/>
            <w:vAlign w:val="center"/>
          </w:tcPr>
          <w:p w14:paraId="6F4BB17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76503741"/>
            <w:placeholder>
              <w:docPart w:val="C88C8C5821954E6C8B1FE891219D276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5E2F89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38BEF3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DA55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9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1449C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006</w:t>
            </w:r>
          </w:p>
        </w:tc>
        <w:tc>
          <w:tcPr>
            <w:tcW w:w="1786" w:type="pct"/>
            <w:tcBorders>
              <w:top w:val="single" w:sz="4" w:space="0" w:color="auto"/>
              <w:left w:val="nil"/>
              <w:bottom w:val="single" w:sz="4" w:space="0" w:color="auto"/>
              <w:right w:val="single" w:sz="4" w:space="0" w:color="auto"/>
            </w:tcBorders>
            <w:shd w:val="clear" w:color="auto" w:fill="auto"/>
            <w:vAlign w:val="center"/>
          </w:tcPr>
          <w:p w14:paraId="7B5EF88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809136066"/>
            <w:placeholder>
              <w:docPart w:val="3A4143DBC3EA4084A4F3D6096FD51C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57278A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5D42E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64180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CFB57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007</w:t>
            </w:r>
          </w:p>
        </w:tc>
        <w:tc>
          <w:tcPr>
            <w:tcW w:w="1786" w:type="pct"/>
            <w:tcBorders>
              <w:top w:val="single" w:sz="4" w:space="0" w:color="auto"/>
              <w:left w:val="nil"/>
              <w:bottom w:val="single" w:sz="4" w:space="0" w:color="auto"/>
              <w:right w:val="single" w:sz="4" w:space="0" w:color="auto"/>
            </w:tcBorders>
            <w:shd w:val="clear" w:color="auto" w:fill="auto"/>
            <w:vAlign w:val="center"/>
          </w:tcPr>
          <w:p w14:paraId="0162676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097392245"/>
            <w:placeholder>
              <w:docPart w:val="D16806365BD44FA5BC71C29E60FE04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725774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66FC7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DD272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E34180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206</w:t>
            </w:r>
          </w:p>
        </w:tc>
        <w:tc>
          <w:tcPr>
            <w:tcW w:w="1786" w:type="pct"/>
            <w:tcBorders>
              <w:top w:val="single" w:sz="4" w:space="0" w:color="auto"/>
              <w:left w:val="nil"/>
              <w:bottom w:val="single" w:sz="4" w:space="0" w:color="auto"/>
              <w:right w:val="single" w:sz="4" w:space="0" w:color="auto"/>
            </w:tcBorders>
            <w:shd w:val="clear" w:color="auto" w:fill="auto"/>
            <w:vAlign w:val="center"/>
          </w:tcPr>
          <w:p w14:paraId="7F8B817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870720178"/>
            <w:placeholder>
              <w:docPart w:val="4C7F667F1B264B57B568F35D950C4D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5F37F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2E0E5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EF159F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C15640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207</w:t>
            </w:r>
          </w:p>
        </w:tc>
        <w:tc>
          <w:tcPr>
            <w:tcW w:w="1786" w:type="pct"/>
            <w:tcBorders>
              <w:top w:val="single" w:sz="4" w:space="0" w:color="auto"/>
              <w:left w:val="nil"/>
              <w:bottom w:val="single" w:sz="4" w:space="0" w:color="auto"/>
              <w:right w:val="single" w:sz="4" w:space="0" w:color="auto"/>
            </w:tcBorders>
            <w:shd w:val="clear" w:color="auto" w:fill="auto"/>
            <w:vAlign w:val="center"/>
          </w:tcPr>
          <w:p w14:paraId="7BAB07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876080373"/>
            <w:placeholder>
              <w:docPart w:val="4F145E85F48D442CA6D402736B2DCA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B460B5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CE9E90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E975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548C64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118</w:t>
            </w:r>
          </w:p>
        </w:tc>
        <w:tc>
          <w:tcPr>
            <w:tcW w:w="1786" w:type="pct"/>
            <w:tcBorders>
              <w:top w:val="single" w:sz="4" w:space="0" w:color="auto"/>
              <w:left w:val="nil"/>
              <w:bottom w:val="single" w:sz="4" w:space="0" w:color="auto"/>
              <w:right w:val="single" w:sz="4" w:space="0" w:color="auto"/>
            </w:tcBorders>
            <w:shd w:val="clear" w:color="auto" w:fill="auto"/>
            <w:vAlign w:val="center"/>
          </w:tcPr>
          <w:p w14:paraId="03EA987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424428177"/>
            <w:placeholder>
              <w:docPart w:val="6E33B7DC3B5F44F59720F7ACB91DEC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9E8A40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FE3E8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9E74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DDEEE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318</w:t>
            </w:r>
          </w:p>
        </w:tc>
        <w:tc>
          <w:tcPr>
            <w:tcW w:w="1786" w:type="pct"/>
            <w:tcBorders>
              <w:top w:val="single" w:sz="4" w:space="0" w:color="auto"/>
              <w:left w:val="nil"/>
              <w:bottom w:val="single" w:sz="4" w:space="0" w:color="auto"/>
              <w:right w:val="single" w:sz="4" w:space="0" w:color="auto"/>
            </w:tcBorders>
            <w:shd w:val="clear" w:color="auto" w:fill="auto"/>
            <w:vAlign w:val="center"/>
          </w:tcPr>
          <w:p w14:paraId="3C69EB0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460031831"/>
            <w:placeholder>
              <w:docPart w:val="E0B3F9BBEA154C028CF56EEA101234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6693AB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02091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DB23FF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A4C24D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0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462F3F7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42495252"/>
            <w:placeholder>
              <w:docPart w:val="F2B17153DF2949BBB9B35A0FB94A1A7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DA200B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CC810A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24131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AFE5CA9"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A92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7B35956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370031908"/>
            <w:placeholder>
              <w:docPart w:val="0546EC91A09147A8B0596D96D37F03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1B1CB10"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0DE6132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32FF4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9790E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1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4437DD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171992341"/>
            <w:placeholder>
              <w:docPart w:val="51D575C90F4949708847F88EF4DD127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E3A4E9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AEB3F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E79BB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1FB7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93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6ED542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037581449"/>
            <w:placeholder>
              <w:docPart w:val="8720D5AC07B04CC8A8F8091CD9C89FE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675865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AB2DF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3A92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0E349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0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20040B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086616070"/>
            <w:placeholder>
              <w:docPart w:val="DFC13AAE9D5B40E5892EDAB3AD4E925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63AF3E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6D3814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810640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7D9686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03</w:t>
            </w:r>
          </w:p>
        </w:tc>
        <w:tc>
          <w:tcPr>
            <w:tcW w:w="1786" w:type="pct"/>
            <w:tcBorders>
              <w:top w:val="single" w:sz="4" w:space="0" w:color="auto"/>
              <w:left w:val="nil"/>
              <w:bottom w:val="single" w:sz="4" w:space="0" w:color="auto"/>
              <w:right w:val="single" w:sz="4" w:space="0" w:color="auto"/>
            </w:tcBorders>
            <w:shd w:val="clear" w:color="auto" w:fill="auto"/>
            <w:vAlign w:val="center"/>
          </w:tcPr>
          <w:p w14:paraId="5A883DB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479653236"/>
            <w:placeholder>
              <w:docPart w:val="906D2AE1C8F74105AF8E43A790C7E2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7B49C0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BE2A38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126EF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D38814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04</w:t>
            </w:r>
          </w:p>
        </w:tc>
        <w:tc>
          <w:tcPr>
            <w:tcW w:w="1786" w:type="pct"/>
            <w:tcBorders>
              <w:top w:val="single" w:sz="4" w:space="0" w:color="auto"/>
              <w:left w:val="nil"/>
              <w:bottom w:val="single" w:sz="4" w:space="0" w:color="auto"/>
              <w:right w:val="single" w:sz="4" w:space="0" w:color="auto"/>
            </w:tcBorders>
            <w:shd w:val="clear" w:color="auto" w:fill="auto"/>
            <w:vAlign w:val="center"/>
          </w:tcPr>
          <w:p w14:paraId="6BC36DE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66777698"/>
            <w:placeholder>
              <w:docPart w:val="5E7DBAA033A042DABFDB68016B78590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35D43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DA0FD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A8C01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lastRenderedPageBreak/>
              <w:t>F102-19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4DE46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5</w:t>
            </w:r>
          </w:p>
        </w:tc>
        <w:tc>
          <w:tcPr>
            <w:tcW w:w="1786" w:type="pct"/>
            <w:tcBorders>
              <w:top w:val="single" w:sz="4" w:space="0" w:color="auto"/>
              <w:left w:val="nil"/>
              <w:bottom w:val="single" w:sz="4" w:space="0" w:color="auto"/>
              <w:right w:val="single" w:sz="4" w:space="0" w:color="auto"/>
            </w:tcBorders>
            <w:shd w:val="clear" w:color="auto" w:fill="auto"/>
            <w:vAlign w:val="center"/>
          </w:tcPr>
          <w:p w14:paraId="2E3D478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066067944"/>
            <w:placeholder>
              <w:docPart w:val="E6598F1F1AB742698BC0A056C82909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FEEE52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A5B74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9D882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87C7DE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1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1AF7FDC9"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651718220"/>
            <w:placeholder>
              <w:docPart w:val="B44CEEF85FB442F980AB4F812C2BE3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6CFD83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7A02E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74F2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F901AB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103</w:t>
            </w:r>
          </w:p>
        </w:tc>
        <w:tc>
          <w:tcPr>
            <w:tcW w:w="1786" w:type="pct"/>
            <w:tcBorders>
              <w:top w:val="single" w:sz="4" w:space="0" w:color="auto"/>
              <w:left w:val="nil"/>
              <w:bottom w:val="single" w:sz="4" w:space="0" w:color="auto"/>
              <w:right w:val="single" w:sz="4" w:space="0" w:color="auto"/>
            </w:tcBorders>
            <w:shd w:val="clear" w:color="auto" w:fill="auto"/>
            <w:vAlign w:val="center"/>
          </w:tcPr>
          <w:p w14:paraId="765EB0B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260210647"/>
            <w:placeholder>
              <w:docPart w:val="E6B0FDC5F7D645718D394853B94E41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9ADE6B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E4152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CD553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E4C0DC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104</w:t>
            </w:r>
          </w:p>
        </w:tc>
        <w:tc>
          <w:tcPr>
            <w:tcW w:w="1786" w:type="pct"/>
            <w:tcBorders>
              <w:top w:val="single" w:sz="4" w:space="0" w:color="auto"/>
              <w:left w:val="nil"/>
              <w:bottom w:val="single" w:sz="4" w:space="0" w:color="auto"/>
              <w:right w:val="single" w:sz="4" w:space="0" w:color="auto"/>
            </w:tcBorders>
            <w:shd w:val="clear" w:color="auto" w:fill="auto"/>
            <w:vAlign w:val="center"/>
          </w:tcPr>
          <w:p w14:paraId="66B883F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224592269"/>
            <w:placeholder>
              <w:docPart w:val="981BE56E594041AABD973088FE3069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FABBFA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E6F90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B0B53F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CA07DA0"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105</w:t>
            </w:r>
          </w:p>
        </w:tc>
        <w:tc>
          <w:tcPr>
            <w:tcW w:w="1786" w:type="pct"/>
            <w:tcBorders>
              <w:top w:val="single" w:sz="4" w:space="0" w:color="auto"/>
              <w:left w:val="nil"/>
              <w:bottom w:val="single" w:sz="4" w:space="0" w:color="auto"/>
              <w:right w:val="single" w:sz="4" w:space="0" w:color="auto"/>
            </w:tcBorders>
            <w:shd w:val="clear" w:color="auto" w:fill="auto"/>
            <w:vAlign w:val="center"/>
          </w:tcPr>
          <w:p w14:paraId="24002FC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983107757"/>
            <w:placeholder>
              <w:docPart w:val="3D5AC22444A546BFB0E789134AD670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635B82A"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507E84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ED40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0D9646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3EEDCA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875923925"/>
            <w:placeholder>
              <w:docPart w:val="8D7AB8ABCF42414EAF5F7D4A9A33B3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37091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A30EC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A2875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2F2D9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3</w:t>
            </w:r>
          </w:p>
        </w:tc>
        <w:tc>
          <w:tcPr>
            <w:tcW w:w="1786" w:type="pct"/>
            <w:tcBorders>
              <w:top w:val="single" w:sz="4" w:space="0" w:color="auto"/>
              <w:left w:val="nil"/>
              <w:bottom w:val="single" w:sz="4" w:space="0" w:color="auto"/>
              <w:right w:val="single" w:sz="4" w:space="0" w:color="auto"/>
            </w:tcBorders>
            <w:shd w:val="clear" w:color="auto" w:fill="auto"/>
            <w:vAlign w:val="center"/>
          </w:tcPr>
          <w:p w14:paraId="2AF5901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103610369"/>
            <w:placeholder>
              <w:docPart w:val="802F7B83275A4C9E9482E58125C776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9A4A03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49A1C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7A0BD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24BEAC"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204</w:t>
            </w:r>
          </w:p>
        </w:tc>
        <w:tc>
          <w:tcPr>
            <w:tcW w:w="1786" w:type="pct"/>
            <w:tcBorders>
              <w:top w:val="single" w:sz="4" w:space="0" w:color="auto"/>
              <w:left w:val="nil"/>
              <w:bottom w:val="single" w:sz="4" w:space="0" w:color="auto"/>
              <w:right w:val="single" w:sz="4" w:space="0" w:color="auto"/>
            </w:tcBorders>
            <w:shd w:val="clear" w:color="auto" w:fill="auto"/>
            <w:vAlign w:val="center"/>
          </w:tcPr>
          <w:p w14:paraId="7EB3B39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30175890"/>
            <w:placeholder>
              <w:docPart w:val="42ACE3511C3743BEA7F6E26C719A05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EFD58EF"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4003AB6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BCFA6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45CFA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5</w:t>
            </w:r>
          </w:p>
        </w:tc>
        <w:tc>
          <w:tcPr>
            <w:tcW w:w="1786" w:type="pct"/>
            <w:tcBorders>
              <w:top w:val="single" w:sz="4" w:space="0" w:color="auto"/>
              <w:left w:val="nil"/>
              <w:bottom w:val="single" w:sz="4" w:space="0" w:color="auto"/>
              <w:right w:val="single" w:sz="4" w:space="0" w:color="auto"/>
            </w:tcBorders>
            <w:shd w:val="clear" w:color="auto" w:fill="auto"/>
            <w:vAlign w:val="center"/>
          </w:tcPr>
          <w:p w14:paraId="493C769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354069017"/>
            <w:placeholder>
              <w:docPart w:val="D221D09B3E914D858DD010B1076720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F9D48E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D5E17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7D3593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211B7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6</w:t>
            </w:r>
          </w:p>
        </w:tc>
        <w:tc>
          <w:tcPr>
            <w:tcW w:w="1786" w:type="pct"/>
            <w:tcBorders>
              <w:top w:val="single" w:sz="4" w:space="0" w:color="auto"/>
              <w:left w:val="nil"/>
              <w:bottom w:val="single" w:sz="4" w:space="0" w:color="auto"/>
              <w:right w:val="single" w:sz="4" w:space="0" w:color="auto"/>
            </w:tcBorders>
            <w:shd w:val="clear" w:color="auto" w:fill="auto"/>
            <w:vAlign w:val="center"/>
          </w:tcPr>
          <w:p w14:paraId="6CBEFEA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215629305"/>
            <w:placeholder>
              <w:docPart w:val="B4D12D7352934450A470D3EDCBC188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63CDC2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7B73E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3849D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19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176416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7</w:t>
            </w:r>
          </w:p>
        </w:tc>
        <w:tc>
          <w:tcPr>
            <w:tcW w:w="1786" w:type="pct"/>
            <w:tcBorders>
              <w:top w:val="single" w:sz="4" w:space="0" w:color="auto"/>
              <w:left w:val="nil"/>
              <w:bottom w:val="single" w:sz="4" w:space="0" w:color="auto"/>
              <w:right w:val="single" w:sz="4" w:space="0" w:color="auto"/>
            </w:tcBorders>
            <w:shd w:val="clear" w:color="auto" w:fill="auto"/>
            <w:vAlign w:val="center"/>
          </w:tcPr>
          <w:p w14:paraId="50B80D5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763881344"/>
            <w:placeholder>
              <w:docPart w:val="D1342C1E95E540A28CC1CDC2EF0C83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FE5D72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80323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E1AD12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5D72D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8</w:t>
            </w:r>
          </w:p>
        </w:tc>
        <w:tc>
          <w:tcPr>
            <w:tcW w:w="1786" w:type="pct"/>
            <w:tcBorders>
              <w:top w:val="single" w:sz="4" w:space="0" w:color="auto"/>
              <w:left w:val="nil"/>
              <w:bottom w:val="single" w:sz="4" w:space="0" w:color="auto"/>
              <w:right w:val="single" w:sz="4" w:space="0" w:color="auto"/>
            </w:tcBorders>
            <w:shd w:val="clear" w:color="auto" w:fill="auto"/>
            <w:vAlign w:val="center"/>
          </w:tcPr>
          <w:p w14:paraId="7AFA2B7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136707901"/>
            <w:placeholder>
              <w:docPart w:val="610CA423FDB44624A53842F3E96EBC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A637B5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323751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2125D5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594914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09</w:t>
            </w:r>
          </w:p>
        </w:tc>
        <w:tc>
          <w:tcPr>
            <w:tcW w:w="1786" w:type="pct"/>
            <w:tcBorders>
              <w:top w:val="single" w:sz="4" w:space="0" w:color="auto"/>
              <w:left w:val="nil"/>
              <w:bottom w:val="single" w:sz="4" w:space="0" w:color="auto"/>
              <w:right w:val="single" w:sz="4" w:space="0" w:color="auto"/>
            </w:tcBorders>
            <w:shd w:val="clear" w:color="auto" w:fill="auto"/>
            <w:vAlign w:val="center"/>
          </w:tcPr>
          <w:p w14:paraId="1F96182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103498083"/>
            <w:placeholder>
              <w:docPart w:val="3CFD5D7CEED746F785A13EB901C93A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C285A7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49D2B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24F3EA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5247ED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210</w:t>
            </w:r>
          </w:p>
        </w:tc>
        <w:tc>
          <w:tcPr>
            <w:tcW w:w="1786" w:type="pct"/>
            <w:tcBorders>
              <w:top w:val="single" w:sz="4" w:space="0" w:color="auto"/>
              <w:left w:val="nil"/>
              <w:bottom w:val="single" w:sz="4" w:space="0" w:color="auto"/>
              <w:right w:val="single" w:sz="4" w:space="0" w:color="auto"/>
            </w:tcBorders>
            <w:shd w:val="clear" w:color="auto" w:fill="auto"/>
            <w:vAlign w:val="center"/>
          </w:tcPr>
          <w:p w14:paraId="2421D71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441292028"/>
            <w:placeholder>
              <w:docPart w:val="6B1E99C6C3DD43FCA7EF6E7A604942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1456BE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CE6FC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E248C3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250C5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9302</w:t>
            </w:r>
          </w:p>
        </w:tc>
        <w:tc>
          <w:tcPr>
            <w:tcW w:w="1786" w:type="pct"/>
            <w:tcBorders>
              <w:top w:val="single" w:sz="4" w:space="0" w:color="auto"/>
              <w:left w:val="nil"/>
              <w:bottom w:val="single" w:sz="4" w:space="0" w:color="auto"/>
              <w:right w:val="single" w:sz="4" w:space="0" w:color="auto"/>
            </w:tcBorders>
            <w:shd w:val="clear" w:color="auto" w:fill="auto"/>
            <w:vAlign w:val="center"/>
          </w:tcPr>
          <w:p w14:paraId="2757ACD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820150956"/>
            <w:placeholder>
              <w:docPart w:val="B2B4921FA1F84C65ADE3899021F9C5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98E8D4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118833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6A1F0D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A23F8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03</w:t>
            </w:r>
          </w:p>
        </w:tc>
        <w:tc>
          <w:tcPr>
            <w:tcW w:w="1786" w:type="pct"/>
            <w:tcBorders>
              <w:top w:val="single" w:sz="4" w:space="0" w:color="auto"/>
              <w:left w:val="nil"/>
              <w:bottom w:val="single" w:sz="4" w:space="0" w:color="auto"/>
              <w:right w:val="single" w:sz="4" w:space="0" w:color="auto"/>
            </w:tcBorders>
            <w:shd w:val="clear" w:color="auto" w:fill="auto"/>
            <w:vAlign w:val="center"/>
          </w:tcPr>
          <w:p w14:paraId="546AFCF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051534503"/>
            <w:placeholder>
              <w:docPart w:val="8E97ED0E90064040AF277324E283E7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776BC0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D6571A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46F3FB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AECC5D8"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304</w:t>
            </w:r>
          </w:p>
        </w:tc>
        <w:tc>
          <w:tcPr>
            <w:tcW w:w="1786" w:type="pct"/>
            <w:tcBorders>
              <w:top w:val="single" w:sz="4" w:space="0" w:color="auto"/>
              <w:left w:val="nil"/>
              <w:bottom w:val="single" w:sz="4" w:space="0" w:color="auto"/>
              <w:right w:val="single" w:sz="4" w:space="0" w:color="auto"/>
            </w:tcBorders>
            <w:shd w:val="clear" w:color="auto" w:fill="auto"/>
            <w:vAlign w:val="center"/>
          </w:tcPr>
          <w:p w14:paraId="186ED24D"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416902632"/>
            <w:placeholder>
              <w:docPart w:val="D80C29AD45004468A71C810D9B56F3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E869DE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DE543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7C5E48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DC756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05</w:t>
            </w:r>
          </w:p>
        </w:tc>
        <w:tc>
          <w:tcPr>
            <w:tcW w:w="1786" w:type="pct"/>
            <w:tcBorders>
              <w:top w:val="single" w:sz="4" w:space="0" w:color="auto"/>
              <w:left w:val="nil"/>
              <w:bottom w:val="single" w:sz="4" w:space="0" w:color="auto"/>
              <w:right w:val="single" w:sz="4" w:space="0" w:color="auto"/>
            </w:tcBorders>
            <w:shd w:val="clear" w:color="auto" w:fill="auto"/>
            <w:vAlign w:val="center"/>
          </w:tcPr>
          <w:p w14:paraId="0D915F38"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387376427"/>
            <w:placeholder>
              <w:docPart w:val="CE3164DEF0484BBF9F20F9139F4FB3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CFE96A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C570E4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4FFBE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A7EC66D"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306</w:t>
            </w:r>
          </w:p>
        </w:tc>
        <w:tc>
          <w:tcPr>
            <w:tcW w:w="1786" w:type="pct"/>
            <w:tcBorders>
              <w:top w:val="single" w:sz="4" w:space="0" w:color="auto"/>
              <w:left w:val="nil"/>
              <w:bottom w:val="single" w:sz="4" w:space="0" w:color="auto"/>
              <w:right w:val="single" w:sz="4" w:space="0" w:color="auto"/>
            </w:tcBorders>
            <w:shd w:val="clear" w:color="auto" w:fill="auto"/>
            <w:vAlign w:val="center"/>
          </w:tcPr>
          <w:p w14:paraId="3C8EF55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29294353"/>
            <w:placeholder>
              <w:docPart w:val="DCDAB0A270ED491CB11319624FB511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367488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600C5B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CCB24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E150B9"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307</w:t>
            </w:r>
          </w:p>
        </w:tc>
        <w:tc>
          <w:tcPr>
            <w:tcW w:w="1786" w:type="pct"/>
            <w:tcBorders>
              <w:top w:val="single" w:sz="4" w:space="0" w:color="auto"/>
              <w:left w:val="nil"/>
              <w:bottom w:val="single" w:sz="4" w:space="0" w:color="auto"/>
              <w:right w:val="single" w:sz="4" w:space="0" w:color="auto"/>
            </w:tcBorders>
            <w:shd w:val="clear" w:color="auto" w:fill="auto"/>
            <w:vAlign w:val="center"/>
          </w:tcPr>
          <w:p w14:paraId="2BE2A2B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1694501033"/>
            <w:placeholder>
              <w:docPart w:val="1851CE32501740829016D315D4D487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08A558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9998DB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6AE8A0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0F1E20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08</w:t>
            </w:r>
          </w:p>
        </w:tc>
        <w:tc>
          <w:tcPr>
            <w:tcW w:w="1786" w:type="pct"/>
            <w:tcBorders>
              <w:top w:val="single" w:sz="4" w:space="0" w:color="auto"/>
              <w:left w:val="nil"/>
              <w:bottom w:val="single" w:sz="4" w:space="0" w:color="auto"/>
              <w:right w:val="single" w:sz="4" w:space="0" w:color="auto"/>
            </w:tcBorders>
            <w:shd w:val="clear" w:color="auto" w:fill="auto"/>
            <w:vAlign w:val="center"/>
          </w:tcPr>
          <w:p w14:paraId="2A78AB7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059280178"/>
            <w:placeholder>
              <w:docPart w:val="05975CA8CC79493D93EF157B28E529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257B3C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F0D99D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2DDD7C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ABDFA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09</w:t>
            </w:r>
          </w:p>
        </w:tc>
        <w:tc>
          <w:tcPr>
            <w:tcW w:w="1786" w:type="pct"/>
            <w:tcBorders>
              <w:top w:val="single" w:sz="4" w:space="0" w:color="auto"/>
              <w:left w:val="nil"/>
              <w:bottom w:val="single" w:sz="4" w:space="0" w:color="auto"/>
              <w:right w:val="single" w:sz="4" w:space="0" w:color="auto"/>
            </w:tcBorders>
            <w:shd w:val="clear" w:color="auto" w:fill="auto"/>
            <w:vAlign w:val="center"/>
          </w:tcPr>
          <w:p w14:paraId="43AF2AB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298738017"/>
            <w:placeholder>
              <w:docPart w:val="5DE1E3FF6CE045E39CCC7B940F08FD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20759D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E75A81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7D4A58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DFEC2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0</w:t>
            </w:r>
          </w:p>
        </w:tc>
        <w:tc>
          <w:tcPr>
            <w:tcW w:w="1786" w:type="pct"/>
            <w:tcBorders>
              <w:top w:val="single" w:sz="4" w:space="0" w:color="auto"/>
              <w:left w:val="nil"/>
              <w:bottom w:val="single" w:sz="4" w:space="0" w:color="auto"/>
              <w:right w:val="single" w:sz="4" w:space="0" w:color="auto"/>
            </w:tcBorders>
            <w:shd w:val="clear" w:color="auto" w:fill="auto"/>
            <w:vAlign w:val="center"/>
          </w:tcPr>
          <w:p w14:paraId="6072D35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sdt>
          <w:sdtPr>
            <w:rPr>
              <w:rFonts w:asciiTheme="majorHAnsi" w:hAnsiTheme="majorHAnsi" w:cstheme="majorHAnsi"/>
              <w:color w:val="000000" w:themeColor="text1"/>
              <w:lang w:val="es-ES_tradnl"/>
            </w:rPr>
            <w:id w:val="678008153"/>
            <w:placeholder>
              <w:docPart w:val="729A1381A03F4AEE95148EC8D128B1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0231F5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6F8A0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BF4F2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04B82B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1</w:t>
            </w:r>
          </w:p>
        </w:tc>
        <w:tc>
          <w:tcPr>
            <w:tcW w:w="1786" w:type="pct"/>
            <w:tcBorders>
              <w:top w:val="single" w:sz="4" w:space="0" w:color="auto"/>
              <w:left w:val="nil"/>
              <w:bottom w:val="single" w:sz="4" w:space="0" w:color="auto"/>
              <w:right w:val="single" w:sz="4" w:space="0" w:color="auto"/>
            </w:tcBorders>
            <w:shd w:val="clear" w:color="auto" w:fill="auto"/>
            <w:vAlign w:val="center"/>
          </w:tcPr>
          <w:p w14:paraId="7BE2D5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370233914"/>
            <w:placeholder>
              <w:docPart w:val="0A8F480D446749018B8073436689B6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83727A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F81582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2CC4D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88104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2</w:t>
            </w:r>
          </w:p>
        </w:tc>
        <w:tc>
          <w:tcPr>
            <w:tcW w:w="1786" w:type="pct"/>
            <w:tcBorders>
              <w:top w:val="single" w:sz="4" w:space="0" w:color="auto"/>
              <w:left w:val="nil"/>
              <w:bottom w:val="single" w:sz="4" w:space="0" w:color="auto"/>
              <w:right w:val="single" w:sz="4" w:space="0" w:color="auto"/>
            </w:tcBorders>
            <w:shd w:val="clear" w:color="auto" w:fill="auto"/>
            <w:vAlign w:val="center"/>
          </w:tcPr>
          <w:p w14:paraId="31E6032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77901200"/>
            <w:placeholder>
              <w:docPart w:val="7E40967050D146EEB37AD127EBEC52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014F82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9123A5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01F6B1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05B4D0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3</w:t>
            </w:r>
          </w:p>
        </w:tc>
        <w:tc>
          <w:tcPr>
            <w:tcW w:w="1786" w:type="pct"/>
            <w:tcBorders>
              <w:top w:val="single" w:sz="4" w:space="0" w:color="auto"/>
              <w:left w:val="nil"/>
              <w:bottom w:val="single" w:sz="4" w:space="0" w:color="auto"/>
              <w:right w:val="single" w:sz="4" w:space="0" w:color="auto"/>
            </w:tcBorders>
            <w:shd w:val="clear" w:color="auto" w:fill="auto"/>
            <w:vAlign w:val="center"/>
          </w:tcPr>
          <w:p w14:paraId="19A70E4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334849141"/>
            <w:placeholder>
              <w:docPart w:val="C9A4B386B34D4EB881EAE5AED5BB60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8DBF35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12B02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B56477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7FFC0B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4</w:t>
            </w:r>
          </w:p>
        </w:tc>
        <w:tc>
          <w:tcPr>
            <w:tcW w:w="1786" w:type="pct"/>
            <w:tcBorders>
              <w:top w:val="single" w:sz="4" w:space="0" w:color="auto"/>
              <w:left w:val="nil"/>
              <w:bottom w:val="single" w:sz="4" w:space="0" w:color="auto"/>
              <w:right w:val="single" w:sz="4" w:space="0" w:color="auto"/>
            </w:tcBorders>
            <w:shd w:val="clear" w:color="auto" w:fill="auto"/>
            <w:vAlign w:val="center"/>
          </w:tcPr>
          <w:p w14:paraId="6990563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122880654"/>
            <w:placeholder>
              <w:docPart w:val="7D0CBF0CB01D487994F0A8CFC4C07B9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149396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732CE89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002EB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40C708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5</w:t>
            </w:r>
          </w:p>
        </w:tc>
        <w:tc>
          <w:tcPr>
            <w:tcW w:w="1786" w:type="pct"/>
            <w:tcBorders>
              <w:top w:val="single" w:sz="4" w:space="0" w:color="auto"/>
              <w:left w:val="nil"/>
              <w:bottom w:val="single" w:sz="4" w:space="0" w:color="auto"/>
              <w:right w:val="single" w:sz="4" w:space="0" w:color="auto"/>
            </w:tcBorders>
            <w:shd w:val="clear" w:color="auto" w:fill="auto"/>
            <w:vAlign w:val="center"/>
          </w:tcPr>
          <w:p w14:paraId="1C44D8D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811521522"/>
            <w:placeholder>
              <w:docPart w:val="8035D60263274AF7A1A0A673195D0D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8403B3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9F01E4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CE42F3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8F33D2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6</w:t>
            </w:r>
          </w:p>
        </w:tc>
        <w:tc>
          <w:tcPr>
            <w:tcW w:w="1786" w:type="pct"/>
            <w:tcBorders>
              <w:top w:val="single" w:sz="4" w:space="0" w:color="auto"/>
              <w:left w:val="nil"/>
              <w:bottom w:val="single" w:sz="4" w:space="0" w:color="auto"/>
              <w:right w:val="single" w:sz="4" w:space="0" w:color="auto"/>
            </w:tcBorders>
            <w:shd w:val="clear" w:color="auto" w:fill="auto"/>
            <w:vAlign w:val="center"/>
          </w:tcPr>
          <w:p w14:paraId="267DA62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535853808"/>
            <w:placeholder>
              <w:docPart w:val="73B0AB350AB3462F80AB31648993E56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D5D28B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BD70C3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BC6077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7196E9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7</w:t>
            </w:r>
          </w:p>
        </w:tc>
        <w:tc>
          <w:tcPr>
            <w:tcW w:w="1786" w:type="pct"/>
            <w:tcBorders>
              <w:top w:val="single" w:sz="4" w:space="0" w:color="auto"/>
              <w:left w:val="nil"/>
              <w:bottom w:val="single" w:sz="4" w:space="0" w:color="auto"/>
              <w:right w:val="single" w:sz="4" w:space="0" w:color="auto"/>
            </w:tcBorders>
            <w:shd w:val="clear" w:color="auto" w:fill="auto"/>
            <w:vAlign w:val="center"/>
          </w:tcPr>
          <w:p w14:paraId="75B49B8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1331909898"/>
            <w:placeholder>
              <w:docPart w:val="46A8D8C1AB3D4EB2B9A23924BEFEEDF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CC0645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9EFE05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3FD72C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D29F90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8</w:t>
            </w:r>
          </w:p>
        </w:tc>
        <w:tc>
          <w:tcPr>
            <w:tcW w:w="1786" w:type="pct"/>
            <w:tcBorders>
              <w:top w:val="single" w:sz="4" w:space="0" w:color="auto"/>
              <w:left w:val="nil"/>
              <w:bottom w:val="single" w:sz="4" w:space="0" w:color="auto"/>
              <w:right w:val="single" w:sz="4" w:space="0" w:color="auto"/>
            </w:tcBorders>
            <w:shd w:val="clear" w:color="auto" w:fill="auto"/>
            <w:vAlign w:val="center"/>
          </w:tcPr>
          <w:p w14:paraId="6E42E06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207159509"/>
            <w:placeholder>
              <w:docPart w:val="F5E9AA1FC36B4483A360CD977C85FC4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6A8848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29A764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27D57A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98351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19</w:t>
            </w:r>
          </w:p>
        </w:tc>
        <w:tc>
          <w:tcPr>
            <w:tcW w:w="1786" w:type="pct"/>
            <w:tcBorders>
              <w:top w:val="single" w:sz="4" w:space="0" w:color="auto"/>
              <w:left w:val="nil"/>
              <w:bottom w:val="single" w:sz="4" w:space="0" w:color="auto"/>
              <w:right w:val="single" w:sz="4" w:space="0" w:color="auto"/>
            </w:tcBorders>
            <w:shd w:val="clear" w:color="auto" w:fill="auto"/>
            <w:vAlign w:val="center"/>
          </w:tcPr>
          <w:p w14:paraId="5338F57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799730179"/>
            <w:placeholder>
              <w:docPart w:val="77939D64C91C4913BC6E442C7DB598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B2DAED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265D78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B876C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1B0B8B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235</w:t>
            </w:r>
          </w:p>
        </w:tc>
        <w:tc>
          <w:tcPr>
            <w:tcW w:w="1786" w:type="pct"/>
            <w:tcBorders>
              <w:top w:val="single" w:sz="4" w:space="0" w:color="auto"/>
              <w:left w:val="nil"/>
              <w:bottom w:val="single" w:sz="4" w:space="0" w:color="auto"/>
              <w:right w:val="single" w:sz="4" w:space="0" w:color="auto"/>
            </w:tcBorders>
            <w:shd w:val="clear" w:color="auto" w:fill="auto"/>
            <w:vAlign w:val="center"/>
          </w:tcPr>
          <w:p w14:paraId="33AAD57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sdt>
          <w:sdtPr>
            <w:rPr>
              <w:rFonts w:asciiTheme="majorHAnsi" w:hAnsiTheme="majorHAnsi" w:cstheme="majorHAnsi"/>
              <w:color w:val="000000" w:themeColor="text1"/>
              <w:lang w:val="es-ES_tradnl"/>
            </w:rPr>
            <w:id w:val="-377009585"/>
            <w:placeholder>
              <w:docPart w:val="1B8D2D331EAF45E5B56DA70AB85F54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BCCFF2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0D066E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80A5E1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C952F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1</w:t>
            </w:r>
          </w:p>
        </w:tc>
        <w:tc>
          <w:tcPr>
            <w:tcW w:w="1786" w:type="pct"/>
            <w:tcBorders>
              <w:top w:val="single" w:sz="4" w:space="0" w:color="auto"/>
              <w:left w:val="nil"/>
              <w:bottom w:val="single" w:sz="4" w:space="0" w:color="auto"/>
              <w:right w:val="single" w:sz="4" w:space="0" w:color="auto"/>
            </w:tcBorders>
            <w:shd w:val="clear" w:color="auto" w:fill="auto"/>
            <w:vAlign w:val="center"/>
          </w:tcPr>
          <w:p w14:paraId="668135D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239689197"/>
            <w:placeholder>
              <w:docPart w:val="95AC7949940C40F0B92C0320B5EA19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5FC082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6E7BB75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607828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926749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2</w:t>
            </w:r>
          </w:p>
        </w:tc>
        <w:tc>
          <w:tcPr>
            <w:tcW w:w="1786" w:type="pct"/>
            <w:tcBorders>
              <w:top w:val="single" w:sz="4" w:space="0" w:color="auto"/>
              <w:left w:val="nil"/>
              <w:bottom w:val="single" w:sz="4" w:space="0" w:color="auto"/>
              <w:right w:val="single" w:sz="4" w:space="0" w:color="auto"/>
            </w:tcBorders>
            <w:shd w:val="clear" w:color="auto" w:fill="auto"/>
            <w:vAlign w:val="center"/>
          </w:tcPr>
          <w:p w14:paraId="43549E8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318336559"/>
            <w:placeholder>
              <w:docPart w:val="DB44AC2AB0214183A634B3E45C5A04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0516AD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269E36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35F95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0AAA1EC"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313</w:t>
            </w:r>
          </w:p>
        </w:tc>
        <w:tc>
          <w:tcPr>
            <w:tcW w:w="1786" w:type="pct"/>
            <w:tcBorders>
              <w:top w:val="single" w:sz="4" w:space="0" w:color="auto"/>
              <w:left w:val="nil"/>
              <w:bottom w:val="single" w:sz="4" w:space="0" w:color="auto"/>
              <w:right w:val="single" w:sz="4" w:space="0" w:color="auto"/>
            </w:tcBorders>
            <w:shd w:val="clear" w:color="auto" w:fill="auto"/>
            <w:vAlign w:val="center"/>
          </w:tcPr>
          <w:p w14:paraId="2D129A2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74517064"/>
            <w:placeholder>
              <w:docPart w:val="B3F9D567DFED4FD1827F8FF149DF9D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DAF8AB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F8813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453F0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8EF4B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4</w:t>
            </w:r>
          </w:p>
        </w:tc>
        <w:tc>
          <w:tcPr>
            <w:tcW w:w="1786" w:type="pct"/>
            <w:tcBorders>
              <w:top w:val="single" w:sz="4" w:space="0" w:color="auto"/>
              <w:left w:val="nil"/>
              <w:bottom w:val="single" w:sz="4" w:space="0" w:color="auto"/>
              <w:right w:val="single" w:sz="4" w:space="0" w:color="auto"/>
            </w:tcBorders>
            <w:shd w:val="clear" w:color="auto" w:fill="auto"/>
            <w:vAlign w:val="center"/>
          </w:tcPr>
          <w:p w14:paraId="114FB54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212001596"/>
            <w:placeholder>
              <w:docPart w:val="099D6530BA184C3DA9BA2990CFFDFB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9EB361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FC26E2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5B90E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DD3D28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5</w:t>
            </w:r>
          </w:p>
        </w:tc>
        <w:tc>
          <w:tcPr>
            <w:tcW w:w="1786" w:type="pct"/>
            <w:tcBorders>
              <w:top w:val="single" w:sz="4" w:space="0" w:color="auto"/>
              <w:left w:val="nil"/>
              <w:bottom w:val="single" w:sz="4" w:space="0" w:color="auto"/>
              <w:right w:val="single" w:sz="4" w:space="0" w:color="auto"/>
            </w:tcBorders>
            <w:shd w:val="clear" w:color="auto" w:fill="auto"/>
            <w:vAlign w:val="center"/>
          </w:tcPr>
          <w:p w14:paraId="023F62D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416397623"/>
            <w:placeholder>
              <w:docPart w:val="37CE6359B2B64CFC90730CD1106096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4BF08D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265A8E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107D2E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433163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6</w:t>
            </w:r>
          </w:p>
        </w:tc>
        <w:tc>
          <w:tcPr>
            <w:tcW w:w="1786" w:type="pct"/>
            <w:tcBorders>
              <w:top w:val="single" w:sz="4" w:space="0" w:color="auto"/>
              <w:left w:val="nil"/>
              <w:bottom w:val="single" w:sz="4" w:space="0" w:color="auto"/>
              <w:right w:val="single" w:sz="4" w:space="0" w:color="auto"/>
            </w:tcBorders>
            <w:shd w:val="clear" w:color="auto" w:fill="auto"/>
            <w:vAlign w:val="center"/>
          </w:tcPr>
          <w:p w14:paraId="76E78F6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381717624"/>
            <w:placeholder>
              <w:docPart w:val="C154FEF346D74872B78F0EBB69A5E29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C7512F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0DBF59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10DACF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4B0592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7</w:t>
            </w:r>
          </w:p>
        </w:tc>
        <w:tc>
          <w:tcPr>
            <w:tcW w:w="1786" w:type="pct"/>
            <w:tcBorders>
              <w:top w:val="single" w:sz="4" w:space="0" w:color="auto"/>
              <w:left w:val="nil"/>
              <w:bottom w:val="single" w:sz="4" w:space="0" w:color="auto"/>
              <w:right w:val="single" w:sz="4" w:space="0" w:color="auto"/>
            </w:tcBorders>
            <w:shd w:val="clear" w:color="auto" w:fill="auto"/>
            <w:vAlign w:val="center"/>
          </w:tcPr>
          <w:p w14:paraId="2C59824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2056886938"/>
            <w:placeholder>
              <w:docPart w:val="C112444B828144E688CC4281DDE995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0E734A9"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5BD781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1694C3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7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9CCAC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18</w:t>
            </w:r>
          </w:p>
        </w:tc>
        <w:tc>
          <w:tcPr>
            <w:tcW w:w="1786" w:type="pct"/>
            <w:tcBorders>
              <w:top w:val="single" w:sz="4" w:space="0" w:color="auto"/>
              <w:left w:val="nil"/>
              <w:bottom w:val="single" w:sz="4" w:space="0" w:color="auto"/>
              <w:right w:val="single" w:sz="4" w:space="0" w:color="auto"/>
            </w:tcBorders>
            <w:shd w:val="clear" w:color="auto" w:fill="auto"/>
            <w:vAlign w:val="center"/>
          </w:tcPr>
          <w:p w14:paraId="4D1CA32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607530306"/>
            <w:placeholder>
              <w:docPart w:val="C581A7655B8945E5B37982FF3FC857C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EAC5ECB"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9645C4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B5359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D4D763"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L9319</w:t>
            </w:r>
          </w:p>
        </w:tc>
        <w:tc>
          <w:tcPr>
            <w:tcW w:w="1786" w:type="pct"/>
            <w:tcBorders>
              <w:top w:val="single" w:sz="4" w:space="0" w:color="auto"/>
              <w:left w:val="nil"/>
              <w:bottom w:val="single" w:sz="4" w:space="0" w:color="auto"/>
              <w:right w:val="single" w:sz="4" w:space="0" w:color="auto"/>
            </w:tcBorders>
            <w:shd w:val="clear" w:color="auto" w:fill="auto"/>
            <w:vAlign w:val="center"/>
          </w:tcPr>
          <w:p w14:paraId="1A57D765"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358546049"/>
            <w:placeholder>
              <w:docPart w:val="3717F2B0E49A4FF6AB332CAEB26E19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6EEFCC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202DD6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33C3B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EE718D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336</w:t>
            </w:r>
          </w:p>
        </w:tc>
        <w:tc>
          <w:tcPr>
            <w:tcW w:w="1786" w:type="pct"/>
            <w:tcBorders>
              <w:top w:val="single" w:sz="4" w:space="0" w:color="auto"/>
              <w:left w:val="nil"/>
              <w:bottom w:val="single" w:sz="4" w:space="0" w:color="auto"/>
              <w:right w:val="single" w:sz="4" w:space="0" w:color="auto"/>
            </w:tcBorders>
            <w:shd w:val="clear" w:color="auto" w:fill="auto"/>
            <w:vAlign w:val="center"/>
          </w:tcPr>
          <w:p w14:paraId="62B1E5F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celda para 2G</w:t>
            </w:r>
          </w:p>
        </w:tc>
        <w:sdt>
          <w:sdtPr>
            <w:rPr>
              <w:rFonts w:asciiTheme="majorHAnsi" w:hAnsiTheme="majorHAnsi" w:cstheme="majorHAnsi"/>
              <w:color w:val="000000" w:themeColor="text1"/>
              <w:lang w:val="es-ES_tradnl"/>
            </w:rPr>
            <w:id w:val="-1963642912"/>
            <w:placeholder>
              <w:docPart w:val="CCCC998C126B4E0387C8CA6C2E7705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DD1504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C56A40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2F3EE0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FEDB2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528</w:t>
            </w:r>
          </w:p>
        </w:tc>
        <w:tc>
          <w:tcPr>
            <w:tcW w:w="1786" w:type="pct"/>
            <w:tcBorders>
              <w:top w:val="single" w:sz="4" w:space="0" w:color="auto"/>
              <w:left w:val="nil"/>
              <w:bottom w:val="single" w:sz="4" w:space="0" w:color="auto"/>
              <w:right w:val="single" w:sz="4" w:space="0" w:color="auto"/>
            </w:tcBorders>
            <w:shd w:val="clear" w:color="auto" w:fill="auto"/>
            <w:vAlign w:val="center"/>
          </w:tcPr>
          <w:p w14:paraId="66296C5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5E2F016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12928C3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2DFED9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3ABCC5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527</w:t>
            </w:r>
          </w:p>
        </w:tc>
        <w:tc>
          <w:tcPr>
            <w:tcW w:w="1786" w:type="pct"/>
            <w:tcBorders>
              <w:top w:val="single" w:sz="4" w:space="0" w:color="auto"/>
              <w:left w:val="nil"/>
              <w:bottom w:val="single" w:sz="4" w:space="0" w:color="auto"/>
              <w:right w:val="single" w:sz="4" w:space="0" w:color="auto"/>
            </w:tcBorders>
            <w:shd w:val="clear" w:color="auto" w:fill="auto"/>
            <w:vAlign w:val="center"/>
          </w:tcPr>
          <w:p w14:paraId="00CC29A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3367075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r w:rsidR="00B52F62" w:rsidRPr="00F83C9A" w14:paraId="7B8F6CE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1A3B5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863458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424</w:t>
            </w:r>
          </w:p>
        </w:tc>
        <w:tc>
          <w:tcPr>
            <w:tcW w:w="1786" w:type="pct"/>
            <w:tcBorders>
              <w:top w:val="single" w:sz="4" w:space="0" w:color="auto"/>
              <w:left w:val="nil"/>
              <w:bottom w:val="single" w:sz="4" w:space="0" w:color="auto"/>
              <w:right w:val="single" w:sz="4" w:space="0" w:color="auto"/>
            </w:tcBorders>
            <w:shd w:val="clear" w:color="auto" w:fill="auto"/>
            <w:vAlign w:val="center"/>
          </w:tcPr>
          <w:p w14:paraId="736ED76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7E4A183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2B7DBD7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5227B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19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CBA30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L9423</w:t>
            </w:r>
          </w:p>
        </w:tc>
        <w:tc>
          <w:tcPr>
            <w:tcW w:w="1786" w:type="pct"/>
            <w:tcBorders>
              <w:top w:val="single" w:sz="4" w:space="0" w:color="auto"/>
              <w:left w:val="nil"/>
              <w:bottom w:val="single" w:sz="4" w:space="0" w:color="auto"/>
              <w:right w:val="single" w:sz="4" w:space="0" w:color="auto"/>
            </w:tcBorders>
            <w:shd w:val="clear" w:color="auto" w:fill="auto"/>
            <w:vAlign w:val="center"/>
          </w:tcPr>
          <w:p w14:paraId="293A18D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34D6B22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bytes</w:t>
            </w:r>
          </w:p>
        </w:tc>
      </w:tr>
    </w:tbl>
    <w:p w14:paraId="11DB4226" w14:textId="77777777" w:rsidR="00B52F62" w:rsidRPr="00F83C9A" w:rsidRDefault="00B52F62" w:rsidP="00B52F62">
      <w:pPr>
        <w:spacing w:line="240" w:lineRule="auto"/>
        <w:rPr>
          <w:rFonts w:asciiTheme="majorHAnsi" w:hAnsiTheme="majorHAnsi" w:cstheme="majorHAnsi"/>
          <w:b/>
          <w:sz w:val="24"/>
          <w:szCs w:val="32"/>
        </w:rPr>
      </w:pPr>
    </w:p>
    <w:p w14:paraId="23856833"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0 - Archivo de Conservación 2G Huawei KPI HP Voz:</w:t>
      </w:r>
    </w:p>
    <w:p w14:paraId="4FFB2F70"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041"/>
        <w:gridCol w:w="3338"/>
        <w:gridCol w:w="1170"/>
      </w:tblGrid>
      <w:tr w:rsidR="00B52F62" w:rsidRPr="00F83C9A" w14:paraId="0697928D"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57BD6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09A02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89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512D7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44A0465"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646F43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FDDE85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00009673"/>
                <w:placeholder>
                  <w:docPart w:val="169F1C3227474F72BACAD5DD6DEACB2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F281A03"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899" w:type="pct"/>
            <w:tcBorders>
              <w:top w:val="single" w:sz="4" w:space="0" w:color="auto"/>
              <w:left w:val="nil"/>
              <w:bottom w:val="single" w:sz="4" w:space="0" w:color="auto"/>
              <w:right w:val="single" w:sz="4" w:space="0" w:color="auto"/>
            </w:tcBorders>
            <w:shd w:val="clear" w:color="auto" w:fill="auto"/>
            <w:vAlign w:val="center"/>
          </w:tcPr>
          <w:p w14:paraId="407AEA6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997332688"/>
            <w:placeholder>
              <w:docPart w:val="F7878DE3520F4AD78EC326375A0465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67EB73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485D0A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B1305BE"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26204125"/>
                <w:placeholder>
                  <w:docPart w:val="D337C2BBC64A4983B0388AD018B091E1"/>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3D03339"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899" w:type="pct"/>
            <w:tcBorders>
              <w:top w:val="single" w:sz="4" w:space="0" w:color="auto"/>
              <w:left w:val="nil"/>
              <w:bottom w:val="single" w:sz="4" w:space="0" w:color="auto"/>
              <w:right w:val="single" w:sz="4" w:space="0" w:color="auto"/>
            </w:tcBorders>
            <w:shd w:val="clear" w:color="auto" w:fill="auto"/>
            <w:vAlign w:val="center"/>
          </w:tcPr>
          <w:p w14:paraId="7549EC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495384257"/>
            <w:placeholder>
              <w:docPart w:val="E457E154A3934AADB756299C89C472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000A9F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3954C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CA1B782"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237322919"/>
                <w:placeholder>
                  <w:docPart w:val="971DFE1FD9024A9AB14F78158521918D"/>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309DC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899" w:type="pct"/>
            <w:tcBorders>
              <w:top w:val="single" w:sz="4" w:space="0" w:color="auto"/>
              <w:left w:val="nil"/>
              <w:bottom w:val="single" w:sz="4" w:space="0" w:color="auto"/>
              <w:right w:val="single" w:sz="4" w:space="0" w:color="auto"/>
            </w:tcBorders>
            <w:shd w:val="clear" w:color="auto" w:fill="auto"/>
            <w:vAlign w:val="center"/>
          </w:tcPr>
          <w:p w14:paraId="4C5198E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329180756"/>
            <w:placeholder>
              <w:docPart w:val="234B4152BD5C46C8B9F998963D8BCA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163798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2B897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2764D8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F8827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899" w:type="pct"/>
            <w:tcBorders>
              <w:top w:val="single" w:sz="4" w:space="0" w:color="auto"/>
              <w:left w:val="nil"/>
              <w:bottom w:val="single" w:sz="4" w:space="0" w:color="auto"/>
              <w:right w:val="single" w:sz="4" w:space="0" w:color="auto"/>
            </w:tcBorders>
            <w:shd w:val="clear" w:color="auto" w:fill="auto"/>
            <w:vAlign w:val="center"/>
          </w:tcPr>
          <w:p w14:paraId="755996B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555388156"/>
            <w:placeholder>
              <w:docPart w:val="F1DACFCAC0654E448D5465E5B9A7C22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F7A2C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37D20A"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6445CC1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001*</w:t>
            </w:r>
          </w:p>
        </w:tc>
        <w:tc>
          <w:tcPr>
            <w:tcW w:w="1730" w:type="pct"/>
            <w:tcBorders>
              <w:top w:val="nil"/>
              <w:left w:val="single" w:sz="4" w:space="0" w:color="auto"/>
              <w:bottom w:val="single" w:sz="4" w:space="0" w:color="auto"/>
              <w:right w:val="single" w:sz="4" w:space="0" w:color="auto"/>
            </w:tcBorders>
            <w:shd w:val="clear" w:color="auto" w:fill="auto"/>
            <w:vAlign w:val="center"/>
          </w:tcPr>
          <w:p w14:paraId="64B4304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899" w:type="pct"/>
            <w:tcBorders>
              <w:top w:val="nil"/>
              <w:left w:val="nil"/>
              <w:bottom w:val="single" w:sz="4" w:space="0" w:color="auto"/>
              <w:right w:val="single" w:sz="4" w:space="0" w:color="auto"/>
            </w:tcBorders>
            <w:shd w:val="clear" w:color="auto" w:fill="auto"/>
            <w:vAlign w:val="center"/>
          </w:tcPr>
          <w:p w14:paraId="6FABFE8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778756871"/>
            <w:placeholder>
              <w:docPart w:val="F0A25E4BFC5547938318BF2DE4EDD0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3450AE34"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9BCE0D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681989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4C85D61" w14:textId="03726AC6"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99" w:type="pct"/>
            <w:tcBorders>
              <w:top w:val="single" w:sz="4" w:space="0" w:color="auto"/>
              <w:left w:val="nil"/>
              <w:bottom w:val="single" w:sz="4" w:space="0" w:color="auto"/>
              <w:right w:val="single" w:sz="4" w:space="0" w:color="auto"/>
            </w:tcBorders>
            <w:shd w:val="clear" w:color="auto" w:fill="auto"/>
            <w:vAlign w:val="center"/>
          </w:tcPr>
          <w:p w14:paraId="75B341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357305960"/>
            <w:placeholder>
              <w:docPart w:val="A9EA221AA6CD4B4AB3C589AAD078DB5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8F067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9FB21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E0B92D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D0E2F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899" w:type="pct"/>
            <w:tcBorders>
              <w:top w:val="single" w:sz="4" w:space="0" w:color="auto"/>
              <w:left w:val="nil"/>
              <w:bottom w:val="single" w:sz="4" w:space="0" w:color="auto"/>
              <w:right w:val="single" w:sz="4" w:space="0" w:color="auto"/>
            </w:tcBorders>
            <w:shd w:val="clear" w:color="auto" w:fill="auto"/>
            <w:vAlign w:val="center"/>
          </w:tcPr>
          <w:p w14:paraId="6450A84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961307619"/>
            <w:placeholder>
              <w:docPart w:val="4C738BA7037A4D3B8FD4E3EF706091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554933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7D910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180F14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AB51C7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899" w:type="pct"/>
            <w:tcBorders>
              <w:top w:val="single" w:sz="4" w:space="0" w:color="auto"/>
              <w:left w:val="nil"/>
              <w:bottom w:val="single" w:sz="4" w:space="0" w:color="auto"/>
              <w:right w:val="single" w:sz="4" w:space="0" w:color="auto"/>
            </w:tcBorders>
            <w:shd w:val="clear" w:color="auto" w:fill="auto"/>
            <w:vAlign w:val="center"/>
          </w:tcPr>
          <w:p w14:paraId="6111DBB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472901409"/>
            <w:placeholder>
              <w:docPart w:val="C9309C20EF8B4195AA76FAF043A7499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527F20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8EC83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43164C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5F3F8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5B9956D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429168966"/>
            <w:placeholder>
              <w:docPart w:val="285C783145014964908CA2FCD250A0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4A4CE6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80ABE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DA2CEE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9E92CB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71665C4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899704103"/>
            <w:placeholder>
              <w:docPart w:val="48421CDDCB9D48C68B9C2BC0E91802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EEECEC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2ABBE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54F622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1757CE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899" w:type="pct"/>
            <w:tcBorders>
              <w:top w:val="single" w:sz="4" w:space="0" w:color="auto"/>
              <w:left w:val="nil"/>
              <w:bottom w:val="single" w:sz="4" w:space="0" w:color="auto"/>
              <w:right w:val="single" w:sz="4" w:space="0" w:color="auto"/>
            </w:tcBorders>
            <w:shd w:val="clear" w:color="auto" w:fill="auto"/>
            <w:vAlign w:val="center"/>
          </w:tcPr>
          <w:p w14:paraId="4346C5F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817532513"/>
            <w:placeholder>
              <w:docPart w:val="04BEFADFE1824FCBAD73292821DDD9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D24CF2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BAE2BD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A77F02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645C4F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1DA210A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959828321"/>
            <w:placeholder>
              <w:docPart w:val="57720DE2FC9940009AC649713CAF6E1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D66614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8C68A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3D3E11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0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26F2C5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5E04B82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983514973"/>
            <w:placeholder>
              <w:docPart w:val="5F4C2A21D4D44888BA457CD81277E80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61AAD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221E39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D987EA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E3FA35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899" w:type="pct"/>
            <w:tcBorders>
              <w:top w:val="single" w:sz="4" w:space="0" w:color="auto"/>
              <w:left w:val="nil"/>
              <w:bottom w:val="single" w:sz="4" w:space="0" w:color="auto"/>
              <w:right w:val="single" w:sz="4" w:space="0" w:color="auto"/>
            </w:tcBorders>
            <w:shd w:val="clear" w:color="auto" w:fill="auto"/>
            <w:vAlign w:val="center"/>
          </w:tcPr>
          <w:p w14:paraId="0A6AE05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468095178"/>
            <w:placeholder>
              <w:docPart w:val="C72B1B7C1D6D47E8B85084FD2C33A0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12CE38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D0C8E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926375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A25995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899" w:type="pct"/>
            <w:tcBorders>
              <w:top w:val="single" w:sz="4" w:space="0" w:color="auto"/>
              <w:left w:val="nil"/>
              <w:bottom w:val="single" w:sz="4" w:space="0" w:color="auto"/>
              <w:right w:val="single" w:sz="4" w:space="0" w:color="auto"/>
            </w:tcBorders>
            <w:shd w:val="clear" w:color="auto" w:fill="auto"/>
            <w:vAlign w:val="center"/>
          </w:tcPr>
          <w:p w14:paraId="3F79445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40580432"/>
            <w:placeholder>
              <w:docPart w:val="19A0CCF22D654F348D03F7B8BF1124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A3EFF3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89A38A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DB71D8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4F5A4C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899" w:type="pct"/>
            <w:tcBorders>
              <w:top w:val="single" w:sz="4" w:space="0" w:color="auto"/>
              <w:left w:val="nil"/>
              <w:bottom w:val="single" w:sz="4" w:space="0" w:color="auto"/>
              <w:right w:val="single" w:sz="4" w:space="0" w:color="auto"/>
            </w:tcBorders>
            <w:shd w:val="clear" w:color="auto" w:fill="auto"/>
            <w:vAlign w:val="center"/>
          </w:tcPr>
          <w:p w14:paraId="6EC052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825706458"/>
            <w:placeholder>
              <w:docPart w:val="2D3601D373BC49AEB90A78C1A545ECC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33BCFA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D11E0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F7CF3C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7A001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899" w:type="pct"/>
            <w:tcBorders>
              <w:top w:val="single" w:sz="4" w:space="0" w:color="auto"/>
              <w:left w:val="nil"/>
              <w:bottom w:val="single" w:sz="4" w:space="0" w:color="auto"/>
              <w:right w:val="single" w:sz="4" w:space="0" w:color="auto"/>
            </w:tcBorders>
            <w:shd w:val="clear" w:color="auto" w:fill="auto"/>
            <w:vAlign w:val="center"/>
          </w:tcPr>
          <w:p w14:paraId="706E91B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475808279"/>
            <w:placeholder>
              <w:docPart w:val="53875A9BB0ED481D93C8BA4158CF5D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CD8D0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6C671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579BC6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A3E58D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A300K</w:t>
            </w:r>
          </w:p>
        </w:tc>
        <w:tc>
          <w:tcPr>
            <w:tcW w:w="1899" w:type="pct"/>
            <w:tcBorders>
              <w:top w:val="single" w:sz="4" w:space="0" w:color="auto"/>
              <w:left w:val="nil"/>
              <w:bottom w:val="single" w:sz="4" w:space="0" w:color="auto"/>
              <w:right w:val="single" w:sz="4" w:space="0" w:color="auto"/>
            </w:tcBorders>
            <w:shd w:val="clear" w:color="auto" w:fill="auto"/>
            <w:vAlign w:val="center"/>
          </w:tcPr>
          <w:p w14:paraId="14E2451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04822140"/>
            <w:placeholder>
              <w:docPart w:val="716C2A5C8A554A4CBD916F18493E276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7820E5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19C62F4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0BC78A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96DBCE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CA300J</w:t>
            </w:r>
          </w:p>
        </w:tc>
        <w:tc>
          <w:tcPr>
            <w:tcW w:w="1899" w:type="pct"/>
            <w:tcBorders>
              <w:top w:val="single" w:sz="4" w:space="0" w:color="auto"/>
              <w:left w:val="nil"/>
              <w:bottom w:val="single" w:sz="4" w:space="0" w:color="auto"/>
              <w:right w:val="single" w:sz="4" w:space="0" w:color="auto"/>
            </w:tcBorders>
            <w:shd w:val="clear" w:color="auto" w:fill="auto"/>
            <w:vAlign w:val="center"/>
          </w:tcPr>
          <w:p w14:paraId="31F54ED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400135178"/>
            <w:placeholder>
              <w:docPart w:val="FEE1BDAB1FF84CBB989948AA0517BE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ADDCB1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0188B5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31016B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B449A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A300K</w:t>
            </w:r>
          </w:p>
        </w:tc>
        <w:tc>
          <w:tcPr>
            <w:tcW w:w="1899" w:type="pct"/>
            <w:tcBorders>
              <w:top w:val="single" w:sz="4" w:space="0" w:color="auto"/>
              <w:left w:val="nil"/>
              <w:bottom w:val="single" w:sz="4" w:space="0" w:color="auto"/>
              <w:right w:val="single" w:sz="4" w:space="0" w:color="auto"/>
            </w:tcBorders>
            <w:shd w:val="clear" w:color="auto" w:fill="auto"/>
            <w:vAlign w:val="center"/>
          </w:tcPr>
          <w:p w14:paraId="11F8B9F7"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440450150"/>
            <w:placeholder>
              <w:docPart w:val="9D0D1390FC38415F8F10C46405CAC9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E02E50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35C81A9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8A66D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3D62D2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300H</w:t>
            </w:r>
          </w:p>
        </w:tc>
        <w:tc>
          <w:tcPr>
            <w:tcW w:w="1899" w:type="pct"/>
            <w:tcBorders>
              <w:top w:val="single" w:sz="4" w:space="0" w:color="auto"/>
              <w:left w:val="nil"/>
              <w:bottom w:val="single" w:sz="4" w:space="0" w:color="auto"/>
              <w:right w:val="single" w:sz="4" w:space="0" w:color="auto"/>
            </w:tcBorders>
            <w:shd w:val="clear" w:color="auto" w:fill="auto"/>
            <w:vAlign w:val="center"/>
          </w:tcPr>
          <w:p w14:paraId="5A8FB5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229373603"/>
            <w:placeholder>
              <w:docPart w:val="EB4DF511C2F542798E23356416B77F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634770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6F178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8B1102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BC4DD2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01</w:t>
            </w:r>
          </w:p>
        </w:tc>
        <w:tc>
          <w:tcPr>
            <w:tcW w:w="1899" w:type="pct"/>
            <w:tcBorders>
              <w:top w:val="single" w:sz="4" w:space="0" w:color="auto"/>
              <w:left w:val="nil"/>
              <w:bottom w:val="single" w:sz="4" w:space="0" w:color="auto"/>
              <w:right w:val="single" w:sz="4" w:space="0" w:color="auto"/>
            </w:tcBorders>
            <w:shd w:val="clear" w:color="auto" w:fill="auto"/>
            <w:vAlign w:val="center"/>
          </w:tcPr>
          <w:p w14:paraId="6A6574E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423078192"/>
            <w:placeholder>
              <w:docPart w:val="4E0482CD3E9F472381DFFB7000853DC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1431AF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D4E647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EE76C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1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F3BCEB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00</w:t>
            </w:r>
          </w:p>
        </w:tc>
        <w:tc>
          <w:tcPr>
            <w:tcW w:w="1899" w:type="pct"/>
            <w:tcBorders>
              <w:top w:val="single" w:sz="4" w:space="0" w:color="auto"/>
              <w:left w:val="nil"/>
              <w:bottom w:val="single" w:sz="4" w:space="0" w:color="auto"/>
              <w:right w:val="single" w:sz="4" w:space="0" w:color="auto"/>
            </w:tcBorders>
            <w:shd w:val="clear" w:color="auto" w:fill="auto"/>
            <w:vAlign w:val="center"/>
          </w:tcPr>
          <w:p w14:paraId="447506A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9709638"/>
            <w:placeholder>
              <w:docPart w:val="2960793A1FCD423088E6F970CBAC26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88C66B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70793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370C9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8F89E2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CM30</w:t>
            </w:r>
          </w:p>
        </w:tc>
        <w:tc>
          <w:tcPr>
            <w:tcW w:w="1899" w:type="pct"/>
            <w:tcBorders>
              <w:top w:val="single" w:sz="4" w:space="0" w:color="auto"/>
              <w:left w:val="nil"/>
              <w:bottom w:val="single" w:sz="4" w:space="0" w:color="auto"/>
              <w:right w:val="single" w:sz="4" w:space="0" w:color="auto"/>
            </w:tcBorders>
            <w:shd w:val="clear" w:color="auto" w:fill="auto"/>
            <w:vAlign w:val="center"/>
          </w:tcPr>
          <w:p w14:paraId="74D7D1A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62846908"/>
            <w:placeholder>
              <w:docPart w:val="D93B349C3B9E4B1E9164E4C429A01F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692AFD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F9BFA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9E5F51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5F928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03</w:t>
            </w:r>
          </w:p>
        </w:tc>
        <w:tc>
          <w:tcPr>
            <w:tcW w:w="1899" w:type="pct"/>
            <w:tcBorders>
              <w:top w:val="single" w:sz="4" w:space="0" w:color="auto"/>
              <w:left w:val="nil"/>
              <w:bottom w:val="single" w:sz="4" w:space="0" w:color="auto"/>
              <w:right w:val="single" w:sz="4" w:space="0" w:color="auto"/>
            </w:tcBorders>
            <w:shd w:val="clear" w:color="auto" w:fill="auto"/>
            <w:vAlign w:val="center"/>
          </w:tcPr>
          <w:p w14:paraId="029C8DE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24257640"/>
            <w:placeholder>
              <w:docPart w:val="558BF5B13A8845B194472EC1368E165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AFD06C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1E4CA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33B80A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CC4607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3600</w:t>
            </w:r>
          </w:p>
        </w:tc>
        <w:tc>
          <w:tcPr>
            <w:tcW w:w="1899" w:type="pct"/>
            <w:tcBorders>
              <w:top w:val="single" w:sz="4" w:space="0" w:color="auto"/>
              <w:left w:val="nil"/>
              <w:bottom w:val="single" w:sz="4" w:space="0" w:color="auto"/>
              <w:right w:val="single" w:sz="4" w:space="0" w:color="auto"/>
            </w:tcBorders>
            <w:shd w:val="clear" w:color="auto" w:fill="auto"/>
            <w:vAlign w:val="center"/>
          </w:tcPr>
          <w:p w14:paraId="24B5733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772539338"/>
            <w:placeholder>
              <w:docPart w:val="22767D8818B741B7AA12FFD5262434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011275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C34307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708B8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EA5652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3620</w:t>
            </w:r>
          </w:p>
        </w:tc>
        <w:tc>
          <w:tcPr>
            <w:tcW w:w="1899" w:type="pct"/>
            <w:tcBorders>
              <w:top w:val="single" w:sz="4" w:space="0" w:color="auto"/>
              <w:left w:val="nil"/>
              <w:bottom w:val="single" w:sz="4" w:space="0" w:color="auto"/>
              <w:right w:val="single" w:sz="4" w:space="0" w:color="auto"/>
            </w:tcBorders>
            <w:shd w:val="clear" w:color="auto" w:fill="auto"/>
            <w:vAlign w:val="center"/>
          </w:tcPr>
          <w:p w14:paraId="4A25677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2128226370"/>
            <w:placeholder>
              <w:docPart w:val="BAA3D479AFD84F83984F3BF779A55D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7FF678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1553B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93501F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198BF9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11A</w:t>
            </w:r>
          </w:p>
        </w:tc>
        <w:tc>
          <w:tcPr>
            <w:tcW w:w="1899" w:type="pct"/>
            <w:tcBorders>
              <w:top w:val="single" w:sz="4" w:space="0" w:color="auto"/>
              <w:left w:val="nil"/>
              <w:bottom w:val="single" w:sz="4" w:space="0" w:color="auto"/>
              <w:right w:val="single" w:sz="4" w:space="0" w:color="auto"/>
            </w:tcBorders>
            <w:shd w:val="clear" w:color="auto" w:fill="auto"/>
            <w:vAlign w:val="center"/>
          </w:tcPr>
          <w:p w14:paraId="1BFBB8F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10096153"/>
            <w:placeholder>
              <w:docPart w:val="697188476C8149D98D1DC4AE9426DB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2F28CE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18C00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339516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02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8F384B3"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K3010A</w:t>
            </w:r>
          </w:p>
        </w:tc>
        <w:tc>
          <w:tcPr>
            <w:tcW w:w="1899" w:type="pct"/>
            <w:tcBorders>
              <w:top w:val="single" w:sz="4" w:space="0" w:color="auto"/>
              <w:left w:val="nil"/>
              <w:bottom w:val="single" w:sz="4" w:space="0" w:color="auto"/>
              <w:right w:val="single" w:sz="4" w:space="0" w:color="auto"/>
            </w:tcBorders>
            <w:shd w:val="clear" w:color="auto" w:fill="auto"/>
            <w:vAlign w:val="center"/>
          </w:tcPr>
          <w:p w14:paraId="6136A30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2117685"/>
            <w:placeholder>
              <w:docPart w:val="0DA8385C1E964D239FDC99DE9CE009E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199293"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2CD6786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88AE5D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2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39F5B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CM33</w:t>
            </w:r>
          </w:p>
        </w:tc>
        <w:tc>
          <w:tcPr>
            <w:tcW w:w="1899" w:type="pct"/>
            <w:tcBorders>
              <w:top w:val="single" w:sz="4" w:space="0" w:color="auto"/>
              <w:left w:val="nil"/>
              <w:bottom w:val="single" w:sz="4" w:space="0" w:color="auto"/>
              <w:right w:val="single" w:sz="4" w:space="0" w:color="auto"/>
            </w:tcBorders>
            <w:shd w:val="clear" w:color="auto" w:fill="auto"/>
            <w:vAlign w:val="center"/>
          </w:tcPr>
          <w:p w14:paraId="638B7ED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531946271"/>
            <w:placeholder>
              <w:docPart w:val="56D46EF6257E43B19B2084C391E744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98CE26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0DCDC1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AD5484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2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341BA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13A</w:t>
            </w:r>
          </w:p>
        </w:tc>
        <w:tc>
          <w:tcPr>
            <w:tcW w:w="1899" w:type="pct"/>
            <w:tcBorders>
              <w:top w:val="single" w:sz="4" w:space="0" w:color="auto"/>
              <w:left w:val="nil"/>
              <w:bottom w:val="single" w:sz="4" w:space="0" w:color="auto"/>
              <w:right w:val="single" w:sz="4" w:space="0" w:color="auto"/>
            </w:tcBorders>
            <w:shd w:val="clear" w:color="auto" w:fill="auto"/>
            <w:vAlign w:val="center"/>
          </w:tcPr>
          <w:p w14:paraId="2BA57EF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080368182"/>
            <w:placeholder>
              <w:docPart w:val="2DDAFA6044C040128C32C5570B9BA74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70473D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0657F1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3F4482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2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D80EC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K3013B</w:t>
            </w:r>
          </w:p>
        </w:tc>
        <w:tc>
          <w:tcPr>
            <w:tcW w:w="1899" w:type="pct"/>
            <w:tcBorders>
              <w:top w:val="single" w:sz="4" w:space="0" w:color="auto"/>
              <w:left w:val="nil"/>
              <w:bottom w:val="single" w:sz="4" w:space="0" w:color="auto"/>
              <w:right w:val="single" w:sz="4" w:space="0" w:color="auto"/>
            </w:tcBorders>
            <w:shd w:val="clear" w:color="auto" w:fill="auto"/>
            <w:vAlign w:val="center"/>
          </w:tcPr>
          <w:p w14:paraId="25F5B0D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864016023"/>
            <w:placeholder>
              <w:docPart w:val="0681B34A01E8475A921D79853929EB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D8E1FC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4296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0CA5E5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3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E93060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R3551A</w:t>
            </w:r>
          </w:p>
        </w:tc>
        <w:tc>
          <w:tcPr>
            <w:tcW w:w="1899" w:type="pct"/>
            <w:tcBorders>
              <w:top w:val="single" w:sz="4" w:space="0" w:color="auto"/>
              <w:left w:val="nil"/>
              <w:bottom w:val="single" w:sz="4" w:space="0" w:color="auto"/>
              <w:right w:val="single" w:sz="4" w:space="0" w:color="auto"/>
            </w:tcBorders>
            <w:shd w:val="clear" w:color="auto" w:fill="auto"/>
            <w:vAlign w:val="center"/>
          </w:tcPr>
          <w:p w14:paraId="595B182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20014767"/>
            <w:placeholder>
              <w:docPart w:val="70F4C4CF504146048BA06EBF5CF4A0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6B97EC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5C2DD9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68EDBA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3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18D712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R3551B</w:t>
            </w:r>
          </w:p>
        </w:tc>
        <w:tc>
          <w:tcPr>
            <w:tcW w:w="1899" w:type="pct"/>
            <w:tcBorders>
              <w:top w:val="single" w:sz="4" w:space="0" w:color="auto"/>
              <w:left w:val="nil"/>
              <w:bottom w:val="single" w:sz="4" w:space="0" w:color="auto"/>
              <w:right w:val="single" w:sz="4" w:space="0" w:color="auto"/>
            </w:tcBorders>
            <w:shd w:val="clear" w:color="auto" w:fill="auto"/>
            <w:vAlign w:val="center"/>
          </w:tcPr>
          <w:p w14:paraId="5A3ADD0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95934248"/>
            <w:placeholder>
              <w:docPart w:val="43178B15A9E043ECB50A07A235433D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F3F2D8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4154B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FBC27F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3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055684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R3552A</w:t>
            </w:r>
          </w:p>
        </w:tc>
        <w:tc>
          <w:tcPr>
            <w:tcW w:w="1899" w:type="pct"/>
            <w:tcBorders>
              <w:top w:val="single" w:sz="4" w:space="0" w:color="auto"/>
              <w:left w:val="nil"/>
              <w:bottom w:val="single" w:sz="4" w:space="0" w:color="auto"/>
              <w:right w:val="single" w:sz="4" w:space="0" w:color="auto"/>
            </w:tcBorders>
            <w:shd w:val="clear" w:color="auto" w:fill="auto"/>
            <w:vAlign w:val="center"/>
          </w:tcPr>
          <w:p w14:paraId="478F0F5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699480129"/>
            <w:placeholder>
              <w:docPart w:val="F038F28A5ABC4736A3934BA0272A78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64C4D6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EF46B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D5C899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03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21813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AR3552B</w:t>
            </w:r>
          </w:p>
        </w:tc>
        <w:tc>
          <w:tcPr>
            <w:tcW w:w="1899" w:type="pct"/>
            <w:tcBorders>
              <w:top w:val="single" w:sz="4" w:space="0" w:color="auto"/>
              <w:left w:val="nil"/>
              <w:bottom w:val="single" w:sz="4" w:space="0" w:color="auto"/>
              <w:right w:val="single" w:sz="4" w:space="0" w:color="auto"/>
            </w:tcBorders>
            <w:shd w:val="clear" w:color="auto" w:fill="auto"/>
            <w:vAlign w:val="center"/>
          </w:tcPr>
          <w:p w14:paraId="60A8F41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73079493"/>
            <w:placeholder>
              <w:docPart w:val="37A5981B8F2D4D70A68265EF8A449EF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CAA14D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7D77B70F"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74B6B494" w14:textId="77777777" w:rsidR="00B52F62" w:rsidRPr="00F83C9A" w:rsidRDefault="00B52F62" w:rsidP="00B52F62">
      <w:pPr>
        <w:spacing w:line="240" w:lineRule="auto"/>
        <w:rPr>
          <w:rFonts w:asciiTheme="majorHAnsi" w:hAnsiTheme="majorHAnsi" w:cstheme="majorHAnsi"/>
          <w:b/>
          <w:sz w:val="24"/>
          <w:szCs w:val="32"/>
        </w:rPr>
      </w:pPr>
    </w:p>
    <w:p w14:paraId="203A94F8"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1 - Archivo de Conservación 2G Huawei KPI Disponibilidad:</w:t>
      </w:r>
    </w:p>
    <w:p w14:paraId="0271A3AC"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3065"/>
        <w:gridCol w:w="3041"/>
        <w:gridCol w:w="1359"/>
      </w:tblGrid>
      <w:tr w:rsidR="00B52F62" w:rsidRPr="00F83C9A" w14:paraId="20120EFC"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A0AC1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F6C77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4E502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8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F64FB86"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41FF8B0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FD5A21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04933945"/>
                <w:placeholder>
                  <w:docPart w:val="CC7F2D9AAB1149A0940C4C153EF92FDE"/>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1B7AC82"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47" w:type="pct"/>
            <w:tcBorders>
              <w:top w:val="single" w:sz="4" w:space="0" w:color="auto"/>
              <w:left w:val="nil"/>
              <w:bottom w:val="single" w:sz="4" w:space="0" w:color="auto"/>
              <w:right w:val="single" w:sz="4" w:space="0" w:color="auto"/>
            </w:tcBorders>
            <w:shd w:val="clear" w:color="auto" w:fill="auto"/>
            <w:vAlign w:val="center"/>
          </w:tcPr>
          <w:p w14:paraId="2E61EFF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588116843"/>
            <w:placeholder>
              <w:docPart w:val="B98A7919CC5C48809854DBA73ED02C2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E3E95A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E8B4E0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861684"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44559395"/>
                <w:placeholder>
                  <w:docPart w:val="A9E1853098D546B486F4F2151CF477DC"/>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A1A808C"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47" w:type="pct"/>
            <w:tcBorders>
              <w:top w:val="single" w:sz="4" w:space="0" w:color="auto"/>
              <w:left w:val="nil"/>
              <w:bottom w:val="single" w:sz="4" w:space="0" w:color="auto"/>
              <w:right w:val="single" w:sz="4" w:space="0" w:color="auto"/>
            </w:tcBorders>
            <w:shd w:val="clear" w:color="auto" w:fill="auto"/>
            <w:vAlign w:val="center"/>
          </w:tcPr>
          <w:p w14:paraId="75C2565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959569434"/>
            <w:placeholder>
              <w:docPart w:val="97A7B310BECE44D4813AFEE86DE6F9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B7765D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BC43B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13C9F8E"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065871293"/>
                <w:placeholder>
                  <w:docPart w:val="E7D8795E5F364A1AA7F9C60957897C6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DC1FC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47" w:type="pct"/>
            <w:tcBorders>
              <w:top w:val="single" w:sz="4" w:space="0" w:color="auto"/>
              <w:left w:val="nil"/>
              <w:bottom w:val="single" w:sz="4" w:space="0" w:color="auto"/>
              <w:right w:val="single" w:sz="4" w:space="0" w:color="auto"/>
            </w:tcBorders>
            <w:shd w:val="clear" w:color="auto" w:fill="auto"/>
            <w:vAlign w:val="center"/>
          </w:tcPr>
          <w:p w14:paraId="55F1527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376906044"/>
            <w:placeholder>
              <w:docPart w:val="D5BE446964F244E48F824BD9F72F2D4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5F5F4C7"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857BA1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C7DCF7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18DE7B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47" w:type="pct"/>
            <w:tcBorders>
              <w:top w:val="single" w:sz="4" w:space="0" w:color="auto"/>
              <w:left w:val="nil"/>
              <w:bottom w:val="single" w:sz="4" w:space="0" w:color="auto"/>
              <w:right w:val="single" w:sz="4" w:space="0" w:color="auto"/>
            </w:tcBorders>
            <w:shd w:val="clear" w:color="auto" w:fill="auto"/>
            <w:vAlign w:val="center"/>
          </w:tcPr>
          <w:p w14:paraId="7BFF5A9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399720752"/>
            <w:placeholder>
              <w:docPart w:val="17BBEAA201364B2FB70683765186A5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E43C13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3AFAAB"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388AC1C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101*</w:t>
            </w:r>
          </w:p>
        </w:tc>
        <w:tc>
          <w:tcPr>
            <w:tcW w:w="1761" w:type="pct"/>
            <w:tcBorders>
              <w:top w:val="nil"/>
              <w:left w:val="single" w:sz="4" w:space="0" w:color="auto"/>
              <w:bottom w:val="single" w:sz="4" w:space="0" w:color="auto"/>
              <w:right w:val="single" w:sz="4" w:space="0" w:color="auto"/>
            </w:tcBorders>
            <w:shd w:val="clear" w:color="auto" w:fill="auto"/>
            <w:vAlign w:val="center"/>
          </w:tcPr>
          <w:p w14:paraId="3E3986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47" w:type="pct"/>
            <w:tcBorders>
              <w:top w:val="nil"/>
              <w:left w:val="nil"/>
              <w:bottom w:val="single" w:sz="4" w:space="0" w:color="auto"/>
              <w:right w:val="single" w:sz="4" w:space="0" w:color="auto"/>
            </w:tcBorders>
            <w:shd w:val="clear" w:color="auto" w:fill="auto"/>
            <w:vAlign w:val="center"/>
          </w:tcPr>
          <w:p w14:paraId="3FF7279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991898278"/>
            <w:placeholder>
              <w:docPart w:val="01668A5AE4B24E0290C19C3F09D908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nil"/>
                  <w:left w:val="nil"/>
                  <w:bottom w:val="single" w:sz="4" w:space="0" w:color="auto"/>
                  <w:right w:val="single" w:sz="4" w:space="0" w:color="auto"/>
                </w:tcBorders>
                <w:vAlign w:val="center"/>
              </w:tcPr>
              <w:p w14:paraId="07B5E5BB"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18CAE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AF53C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62CE098" w14:textId="05423503"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47" w:type="pct"/>
            <w:tcBorders>
              <w:top w:val="single" w:sz="4" w:space="0" w:color="auto"/>
              <w:left w:val="nil"/>
              <w:bottom w:val="single" w:sz="4" w:space="0" w:color="auto"/>
              <w:right w:val="single" w:sz="4" w:space="0" w:color="auto"/>
            </w:tcBorders>
            <w:shd w:val="clear" w:color="auto" w:fill="auto"/>
            <w:vAlign w:val="center"/>
          </w:tcPr>
          <w:p w14:paraId="52B0D3A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62069977"/>
            <w:placeholder>
              <w:docPart w:val="697F7807D528444EA09DA0D90362B4C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4B47C7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7DF9D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12D1E0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AE5637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47" w:type="pct"/>
            <w:tcBorders>
              <w:top w:val="single" w:sz="4" w:space="0" w:color="auto"/>
              <w:left w:val="nil"/>
              <w:bottom w:val="single" w:sz="4" w:space="0" w:color="auto"/>
              <w:right w:val="single" w:sz="4" w:space="0" w:color="auto"/>
            </w:tcBorders>
            <w:shd w:val="clear" w:color="auto" w:fill="auto"/>
            <w:vAlign w:val="center"/>
          </w:tcPr>
          <w:p w14:paraId="0D26525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91103260"/>
            <w:placeholder>
              <w:docPart w:val="8A08113CEDB54B8B8B621380645114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23154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78E07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0E7156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C2C2D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47" w:type="pct"/>
            <w:tcBorders>
              <w:top w:val="single" w:sz="4" w:space="0" w:color="auto"/>
              <w:left w:val="nil"/>
              <w:bottom w:val="single" w:sz="4" w:space="0" w:color="auto"/>
              <w:right w:val="single" w:sz="4" w:space="0" w:color="auto"/>
            </w:tcBorders>
            <w:shd w:val="clear" w:color="auto" w:fill="auto"/>
            <w:vAlign w:val="center"/>
          </w:tcPr>
          <w:p w14:paraId="45E37D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985158906"/>
            <w:placeholder>
              <w:docPart w:val="E4761786F115470297FE23AD128952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3407F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00ACD0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44843F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3645B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7C26B2D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537385257"/>
            <w:placeholder>
              <w:docPart w:val="2E5EB4A473004188932A1549FC53AC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3A6C61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F20852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69646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B3EC1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3199E5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048608846"/>
            <w:placeholder>
              <w:docPart w:val="46679789ADA7460C98A4FD6BE0EEC4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8152B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6173C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DA132A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7*</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C21632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47" w:type="pct"/>
            <w:tcBorders>
              <w:top w:val="single" w:sz="4" w:space="0" w:color="auto"/>
              <w:left w:val="nil"/>
              <w:bottom w:val="single" w:sz="4" w:space="0" w:color="auto"/>
              <w:right w:val="single" w:sz="4" w:space="0" w:color="auto"/>
            </w:tcBorders>
            <w:shd w:val="clear" w:color="auto" w:fill="auto"/>
            <w:vAlign w:val="center"/>
          </w:tcPr>
          <w:p w14:paraId="17E5760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568084402"/>
            <w:placeholder>
              <w:docPart w:val="3A182EACCA874F2EB0E98279F499D97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8EEDB5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4B54D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BA40EC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8*</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FD7046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36D12B7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168942835"/>
            <w:placeholder>
              <w:docPart w:val="C75FCD953BD046C98F915B76EFF42D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17DC06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8C939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503582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09*</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C59E75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500E16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588540940"/>
            <w:placeholder>
              <w:docPart w:val="173CD825C5424ABBA9027ADFC15233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78146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DA4C4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D06556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10*</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7082D6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47" w:type="pct"/>
            <w:tcBorders>
              <w:top w:val="single" w:sz="4" w:space="0" w:color="auto"/>
              <w:left w:val="nil"/>
              <w:bottom w:val="single" w:sz="4" w:space="0" w:color="auto"/>
              <w:right w:val="single" w:sz="4" w:space="0" w:color="auto"/>
            </w:tcBorders>
            <w:shd w:val="clear" w:color="auto" w:fill="auto"/>
            <w:vAlign w:val="center"/>
          </w:tcPr>
          <w:p w14:paraId="4FC3D84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37966601"/>
            <w:placeholder>
              <w:docPart w:val="9439A689148A4CB692A8B3AA3996E4A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74E38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9F39F1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7AC5DF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1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A9C91A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47" w:type="pct"/>
            <w:tcBorders>
              <w:top w:val="single" w:sz="4" w:space="0" w:color="auto"/>
              <w:left w:val="nil"/>
              <w:bottom w:val="single" w:sz="4" w:space="0" w:color="auto"/>
              <w:right w:val="single" w:sz="4" w:space="0" w:color="auto"/>
            </w:tcBorders>
            <w:shd w:val="clear" w:color="auto" w:fill="auto"/>
            <w:vAlign w:val="center"/>
          </w:tcPr>
          <w:p w14:paraId="738BDE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487901288"/>
            <w:placeholder>
              <w:docPart w:val="2220BCAC2B32454F95ACB1F5F31D8DC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7EB53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AE447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2B85F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1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ABED5D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47" w:type="pct"/>
            <w:tcBorders>
              <w:top w:val="single" w:sz="4" w:space="0" w:color="auto"/>
              <w:left w:val="nil"/>
              <w:bottom w:val="single" w:sz="4" w:space="0" w:color="auto"/>
              <w:right w:val="single" w:sz="4" w:space="0" w:color="auto"/>
            </w:tcBorders>
            <w:shd w:val="clear" w:color="auto" w:fill="auto"/>
            <w:vAlign w:val="center"/>
          </w:tcPr>
          <w:p w14:paraId="761F01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215893270"/>
            <w:placeholder>
              <w:docPart w:val="1B9C92999AA14DA8A14DE3712B431E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E9628F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784ACF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584DCE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1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51A42D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47" w:type="pct"/>
            <w:tcBorders>
              <w:top w:val="single" w:sz="4" w:space="0" w:color="auto"/>
              <w:left w:val="nil"/>
              <w:bottom w:val="single" w:sz="4" w:space="0" w:color="auto"/>
              <w:right w:val="single" w:sz="4" w:space="0" w:color="auto"/>
            </w:tcBorders>
            <w:shd w:val="clear" w:color="auto" w:fill="auto"/>
            <w:vAlign w:val="center"/>
          </w:tcPr>
          <w:p w14:paraId="7B82E4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685192135"/>
            <w:placeholder>
              <w:docPart w:val="6FE6CBBBC8524EACB776A51F188E90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791981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9693C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7EBFD7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11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36846A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CR373</w:t>
            </w:r>
          </w:p>
        </w:tc>
        <w:tc>
          <w:tcPr>
            <w:tcW w:w="1747" w:type="pct"/>
            <w:tcBorders>
              <w:top w:val="single" w:sz="4" w:space="0" w:color="auto"/>
              <w:left w:val="nil"/>
              <w:bottom w:val="single" w:sz="4" w:space="0" w:color="auto"/>
              <w:right w:val="single" w:sz="4" w:space="0" w:color="auto"/>
            </w:tcBorders>
            <w:shd w:val="clear" w:color="auto" w:fill="auto"/>
            <w:vAlign w:val="center"/>
          </w:tcPr>
          <w:p w14:paraId="626B4EE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isponibilidad para 2G</w:t>
            </w:r>
          </w:p>
        </w:tc>
        <w:tc>
          <w:tcPr>
            <w:tcW w:w="781" w:type="pct"/>
            <w:tcBorders>
              <w:top w:val="single" w:sz="4" w:space="0" w:color="auto"/>
              <w:left w:val="nil"/>
              <w:bottom w:val="single" w:sz="4" w:space="0" w:color="auto"/>
              <w:right w:val="single" w:sz="4" w:space="0" w:color="auto"/>
            </w:tcBorders>
            <w:vAlign w:val="center"/>
          </w:tcPr>
          <w:p w14:paraId="49BE024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753EE526"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08E9E9AE"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t>Archivo F102-22 - Archivo de Conservación 2G Ericsson KPI HP Datos:</w:t>
      </w:r>
    </w:p>
    <w:p w14:paraId="10B669E4"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38"/>
        <w:gridCol w:w="2346"/>
        <w:gridCol w:w="3109"/>
        <w:gridCol w:w="2010"/>
      </w:tblGrid>
      <w:tr w:rsidR="00B52F62" w:rsidRPr="00F83C9A" w14:paraId="655CA130"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913B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461CB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8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C7512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115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981D887"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735D44E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DA088BA"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731690955"/>
                <w:placeholder>
                  <w:docPart w:val="71856C61DABC47B2AEBC4F7F432C882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AA1CB1"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86" w:type="pct"/>
            <w:tcBorders>
              <w:top w:val="single" w:sz="4" w:space="0" w:color="auto"/>
              <w:left w:val="nil"/>
              <w:bottom w:val="single" w:sz="4" w:space="0" w:color="auto"/>
              <w:right w:val="single" w:sz="4" w:space="0" w:color="auto"/>
            </w:tcBorders>
            <w:shd w:val="clear" w:color="auto" w:fill="auto"/>
            <w:vAlign w:val="center"/>
          </w:tcPr>
          <w:p w14:paraId="531B72F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61532462"/>
            <w:placeholder>
              <w:docPart w:val="75FE7D806F1C4F158D8593A2A50015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F163E3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CD5EA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C284C78"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089353362"/>
                <w:placeholder>
                  <w:docPart w:val="7082BC496C7949DB9923A243BD98881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10A849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86" w:type="pct"/>
            <w:tcBorders>
              <w:top w:val="single" w:sz="4" w:space="0" w:color="auto"/>
              <w:left w:val="nil"/>
              <w:bottom w:val="single" w:sz="4" w:space="0" w:color="auto"/>
              <w:right w:val="single" w:sz="4" w:space="0" w:color="auto"/>
            </w:tcBorders>
            <w:shd w:val="clear" w:color="auto" w:fill="auto"/>
            <w:vAlign w:val="center"/>
          </w:tcPr>
          <w:p w14:paraId="5B8E5FE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743998707"/>
            <w:placeholder>
              <w:docPart w:val="D2DD6B74EFD249F09913AD5404436D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001740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4FA44B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BB5F1C9"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191752574"/>
                <w:placeholder>
                  <w:docPart w:val="F587D30D64FD41D491C6005FDA4BD2F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E0972A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86" w:type="pct"/>
            <w:tcBorders>
              <w:top w:val="single" w:sz="4" w:space="0" w:color="auto"/>
              <w:left w:val="nil"/>
              <w:bottom w:val="single" w:sz="4" w:space="0" w:color="auto"/>
              <w:right w:val="single" w:sz="4" w:space="0" w:color="auto"/>
            </w:tcBorders>
            <w:shd w:val="clear" w:color="auto" w:fill="auto"/>
            <w:vAlign w:val="center"/>
          </w:tcPr>
          <w:p w14:paraId="4B813BB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925682068"/>
            <w:placeholder>
              <w:docPart w:val="E278F6CA19704A9E9CBA230EC0BDEE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7DC2EC0"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B95ED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02B90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582A0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86" w:type="pct"/>
            <w:tcBorders>
              <w:top w:val="single" w:sz="4" w:space="0" w:color="auto"/>
              <w:left w:val="nil"/>
              <w:bottom w:val="single" w:sz="4" w:space="0" w:color="auto"/>
              <w:right w:val="single" w:sz="4" w:space="0" w:color="auto"/>
            </w:tcBorders>
            <w:shd w:val="clear" w:color="auto" w:fill="auto"/>
            <w:vAlign w:val="center"/>
          </w:tcPr>
          <w:p w14:paraId="0B5161E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2614396"/>
            <w:placeholder>
              <w:docPart w:val="DB1826DB487C456DA51CECBCD66BAC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C26A5F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9FA00D"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3F784D8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201*</w:t>
            </w:r>
          </w:p>
        </w:tc>
        <w:tc>
          <w:tcPr>
            <w:tcW w:w="1348" w:type="pct"/>
            <w:tcBorders>
              <w:top w:val="nil"/>
              <w:left w:val="single" w:sz="4" w:space="0" w:color="auto"/>
              <w:bottom w:val="single" w:sz="4" w:space="0" w:color="auto"/>
              <w:right w:val="single" w:sz="4" w:space="0" w:color="auto"/>
            </w:tcBorders>
            <w:shd w:val="clear" w:color="auto" w:fill="auto"/>
            <w:vAlign w:val="center"/>
          </w:tcPr>
          <w:p w14:paraId="0542EB5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86" w:type="pct"/>
            <w:tcBorders>
              <w:top w:val="nil"/>
              <w:left w:val="nil"/>
              <w:bottom w:val="single" w:sz="4" w:space="0" w:color="auto"/>
              <w:right w:val="single" w:sz="4" w:space="0" w:color="auto"/>
            </w:tcBorders>
            <w:shd w:val="clear" w:color="auto" w:fill="auto"/>
            <w:vAlign w:val="center"/>
          </w:tcPr>
          <w:p w14:paraId="734B5B6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156803170"/>
            <w:placeholder>
              <w:docPart w:val="7D807FE5716A4345B13F0C470ECFDA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nil"/>
                  <w:left w:val="nil"/>
                  <w:bottom w:val="single" w:sz="4" w:space="0" w:color="auto"/>
                  <w:right w:val="single" w:sz="4" w:space="0" w:color="auto"/>
                </w:tcBorders>
                <w:vAlign w:val="center"/>
              </w:tcPr>
              <w:p w14:paraId="2CFE1606"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68010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CBCB3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D3FFB89" w14:textId="6E28C8AD"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86" w:type="pct"/>
            <w:tcBorders>
              <w:top w:val="single" w:sz="4" w:space="0" w:color="auto"/>
              <w:left w:val="nil"/>
              <w:bottom w:val="single" w:sz="4" w:space="0" w:color="auto"/>
              <w:right w:val="single" w:sz="4" w:space="0" w:color="auto"/>
            </w:tcBorders>
            <w:shd w:val="clear" w:color="auto" w:fill="auto"/>
            <w:vAlign w:val="center"/>
          </w:tcPr>
          <w:p w14:paraId="2AA1889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2144953480"/>
            <w:placeholder>
              <w:docPart w:val="6E1650FAE7FD485694ADFE61657E3F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201F0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9037A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3FD68F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BB01DA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86" w:type="pct"/>
            <w:tcBorders>
              <w:top w:val="single" w:sz="4" w:space="0" w:color="auto"/>
              <w:left w:val="nil"/>
              <w:bottom w:val="single" w:sz="4" w:space="0" w:color="auto"/>
              <w:right w:val="single" w:sz="4" w:space="0" w:color="auto"/>
            </w:tcBorders>
            <w:shd w:val="clear" w:color="auto" w:fill="auto"/>
            <w:vAlign w:val="center"/>
          </w:tcPr>
          <w:p w14:paraId="1E6E4E4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1732221952"/>
            <w:placeholder>
              <w:docPart w:val="D4285170D7F1432ABDF02EAD8DB3E52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8BF00D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F53BFF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1B321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1A5CE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86" w:type="pct"/>
            <w:tcBorders>
              <w:top w:val="single" w:sz="4" w:space="0" w:color="auto"/>
              <w:left w:val="nil"/>
              <w:bottom w:val="single" w:sz="4" w:space="0" w:color="auto"/>
              <w:right w:val="single" w:sz="4" w:space="0" w:color="auto"/>
            </w:tcBorders>
            <w:shd w:val="clear" w:color="auto" w:fill="auto"/>
            <w:vAlign w:val="center"/>
          </w:tcPr>
          <w:p w14:paraId="2E6A3B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411466777"/>
            <w:placeholder>
              <w:docPart w:val="FE544634194147BDB7FA056BBD67300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3C727DE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573F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F8F6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C18189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86" w:type="pct"/>
            <w:tcBorders>
              <w:top w:val="single" w:sz="4" w:space="0" w:color="auto"/>
              <w:left w:val="nil"/>
              <w:bottom w:val="single" w:sz="4" w:space="0" w:color="auto"/>
              <w:right w:val="single" w:sz="4" w:space="0" w:color="auto"/>
            </w:tcBorders>
            <w:shd w:val="clear" w:color="auto" w:fill="auto"/>
            <w:vAlign w:val="center"/>
          </w:tcPr>
          <w:p w14:paraId="2373C1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972254376"/>
            <w:placeholder>
              <w:docPart w:val="199E317C7252470CB292C10A0648C04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AE38A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41FAF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C1FC7E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452D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86" w:type="pct"/>
            <w:tcBorders>
              <w:top w:val="single" w:sz="4" w:space="0" w:color="auto"/>
              <w:left w:val="nil"/>
              <w:bottom w:val="single" w:sz="4" w:space="0" w:color="auto"/>
              <w:right w:val="single" w:sz="4" w:space="0" w:color="auto"/>
            </w:tcBorders>
            <w:shd w:val="clear" w:color="auto" w:fill="auto"/>
            <w:vAlign w:val="center"/>
          </w:tcPr>
          <w:p w14:paraId="0AF9257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071035332"/>
            <w:placeholder>
              <w:docPart w:val="1CEDE318615D4AF08441D932A3FF9E1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31F5D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40C7B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44B80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53F10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86" w:type="pct"/>
            <w:tcBorders>
              <w:top w:val="single" w:sz="4" w:space="0" w:color="auto"/>
              <w:left w:val="nil"/>
              <w:bottom w:val="single" w:sz="4" w:space="0" w:color="auto"/>
              <w:right w:val="single" w:sz="4" w:space="0" w:color="auto"/>
            </w:tcBorders>
            <w:shd w:val="clear" w:color="auto" w:fill="auto"/>
            <w:vAlign w:val="center"/>
          </w:tcPr>
          <w:p w14:paraId="115189C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343636532"/>
            <w:placeholder>
              <w:docPart w:val="33618FE82BF5438CB777992D3EB740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01E9B8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9EFA2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D3B344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351DD9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86" w:type="pct"/>
            <w:tcBorders>
              <w:top w:val="single" w:sz="4" w:space="0" w:color="auto"/>
              <w:left w:val="nil"/>
              <w:bottom w:val="single" w:sz="4" w:space="0" w:color="auto"/>
              <w:right w:val="single" w:sz="4" w:space="0" w:color="auto"/>
            </w:tcBorders>
            <w:shd w:val="clear" w:color="auto" w:fill="auto"/>
            <w:vAlign w:val="center"/>
          </w:tcPr>
          <w:p w14:paraId="76ADBF9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134603044"/>
            <w:placeholder>
              <w:docPart w:val="6DEA15B42D6D479D9B9ACFE3CBF23A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29CF63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D46FB7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EF26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A7AAA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86" w:type="pct"/>
            <w:tcBorders>
              <w:top w:val="single" w:sz="4" w:space="0" w:color="auto"/>
              <w:left w:val="nil"/>
              <w:bottom w:val="single" w:sz="4" w:space="0" w:color="auto"/>
              <w:right w:val="single" w:sz="4" w:space="0" w:color="auto"/>
            </w:tcBorders>
            <w:shd w:val="clear" w:color="auto" w:fill="auto"/>
            <w:vAlign w:val="center"/>
          </w:tcPr>
          <w:p w14:paraId="1F4B571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686983015"/>
            <w:placeholder>
              <w:docPart w:val="7490E083A326453599486B2E2808DC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858AF3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60292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72900C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10C84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86" w:type="pct"/>
            <w:tcBorders>
              <w:top w:val="single" w:sz="4" w:space="0" w:color="auto"/>
              <w:left w:val="nil"/>
              <w:bottom w:val="single" w:sz="4" w:space="0" w:color="auto"/>
              <w:right w:val="single" w:sz="4" w:space="0" w:color="auto"/>
            </w:tcBorders>
            <w:shd w:val="clear" w:color="auto" w:fill="auto"/>
            <w:vAlign w:val="center"/>
          </w:tcPr>
          <w:p w14:paraId="2DDF7B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811488408"/>
            <w:placeholder>
              <w:docPart w:val="449FC78ED7204F06BE78DDC866B41D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1964EF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00972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17ABB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2255B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86" w:type="pct"/>
            <w:tcBorders>
              <w:top w:val="single" w:sz="4" w:space="0" w:color="auto"/>
              <w:left w:val="nil"/>
              <w:bottom w:val="single" w:sz="4" w:space="0" w:color="auto"/>
              <w:right w:val="single" w:sz="4" w:space="0" w:color="auto"/>
            </w:tcBorders>
            <w:shd w:val="clear" w:color="auto" w:fill="auto"/>
            <w:vAlign w:val="center"/>
          </w:tcPr>
          <w:p w14:paraId="753EC14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42703282"/>
            <w:placeholder>
              <w:docPart w:val="D667A785A36040B78E6D151076F5FA4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389369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DAB3D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BB45C0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13B921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86" w:type="pct"/>
            <w:tcBorders>
              <w:top w:val="single" w:sz="4" w:space="0" w:color="auto"/>
              <w:left w:val="nil"/>
              <w:bottom w:val="single" w:sz="4" w:space="0" w:color="auto"/>
              <w:right w:val="single" w:sz="4" w:space="0" w:color="auto"/>
            </w:tcBorders>
            <w:shd w:val="clear" w:color="auto" w:fill="auto"/>
            <w:vAlign w:val="center"/>
          </w:tcPr>
          <w:p w14:paraId="255F9D5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628817454"/>
            <w:placeholder>
              <w:docPart w:val="2BD0FDA0DD1D4392A116D60B5F9856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0242CE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61443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F33165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5ED58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86" w:type="pct"/>
            <w:tcBorders>
              <w:top w:val="single" w:sz="4" w:space="0" w:color="auto"/>
              <w:left w:val="nil"/>
              <w:bottom w:val="single" w:sz="4" w:space="0" w:color="auto"/>
              <w:right w:val="single" w:sz="4" w:space="0" w:color="auto"/>
            </w:tcBorders>
            <w:shd w:val="clear" w:color="auto" w:fill="auto"/>
            <w:vAlign w:val="center"/>
          </w:tcPr>
          <w:p w14:paraId="4D5DB7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50747042"/>
            <w:placeholder>
              <w:docPart w:val="D641BD3C50844511BA2CEAC178C3489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F46561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4FEC9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82AA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DD8A24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REJTFI</w:t>
            </w:r>
          </w:p>
        </w:tc>
        <w:tc>
          <w:tcPr>
            <w:tcW w:w="1786" w:type="pct"/>
            <w:tcBorders>
              <w:top w:val="single" w:sz="4" w:space="0" w:color="auto"/>
              <w:left w:val="nil"/>
              <w:bottom w:val="single" w:sz="4" w:space="0" w:color="auto"/>
              <w:right w:val="single" w:sz="4" w:space="0" w:color="auto"/>
            </w:tcBorders>
            <w:shd w:val="clear" w:color="auto" w:fill="auto"/>
            <w:vAlign w:val="center"/>
          </w:tcPr>
          <w:p w14:paraId="4AD5614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70615048"/>
            <w:placeholder>
              <w:docPart w:val="B1EAD451E8F643E5AD3D5A67B6468A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7015CB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DC37E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33672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08C29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REJOTH</w:t>
            </w:r>
          </w:p>
        </w:tc>
        <w:tc>
          <w:tcPr>
            <w:tcW w:w="1786" w:type="pct"/>
            <w:tcBorders>
              <w:top w:val="single" w:sz="4" w:space="0" w:color="auto"/>
              <w:left w:val="nil"/>
              <w:bottom w:val="single" w:sz="4" w:space="0" w:color="auto"/>
              <w:right w:val="single" w:sz="4" w:space="0" w:color="auto"/>
            </w:tcBorders>
            <w:shd w:val="clear" w:color="auto" w:fill="auto"/>
            <w:vAlign w:val="center"/>
          </w:tcPr>
          <w:p w14:paraId="4D1D237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74024261"/>
            <w:placeholder>
              <w:docPart w:val="F0A063D27E154915B663A45F749235C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71E78B6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A95F3F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D595D0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852B3A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ILDLTBFEST</w:t>
            </w:r>
          </w:p>
        </w:tc>
        <w:tc>
          <w:tcPr>
            <w:tcW w:w="1786" w:type="pct"/>
            <w:tcBorders>
              <w:top w:val="single" w:sz="4" w:space="0" w:color="auto"/>
              <w:left w:val="nil"/>
              <w:bottom w:val="single" w:sz="4" w:space="0" w:color="auto"/>
              <w:right w:val="single" w:sz="4" w:space="0" w:color="auto"/>
            </w:tcBorders>
            <w:shd w:val="clear" w:color="auto" w:fill="auto"/>
            <w:vAlign w:val="center"/>
          </w:tcPr>
          <w:p w14:paraId="17C2ECE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04319989"/>
            <w:placeholder>
              <w:docPart w:val="F71EAE2C4BE9485EB97DD4471108E6B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2C072E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DBABB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5BC49A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61809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SCHREQ</w:t>
            </w:r>
          </w:p>
        </w:tc>
        <w:tc>
          <w:tcPr>
            <w:tcW w:w="1786" w:type="pct"/>
            <w:tcBorders>
              <w:top w:val="single" w:sz="4" w:space="0" w:color="auto"/>
              <w:left w:val="nil"/>
              <w:bottom w:val="single" w:sz="4" w:space="0" w:color="auto"/>
              <w:right w:val="single" w:sz="4" w:space="0" w:color="auto"/>
            </w:tcBorders>
            <w:shd w:val="clear" w:color="auto" w:fill="auto"/>
            <w:vAlign w:val="center"/>
          </w:tcPr>
          <w:p w14:paraId="3E8F68F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626963648"/>
            <w:placeholder>
              <w:docPart w:val="15AD34A733584FD3976620B1744C03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1EBB91F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29FAD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2565B8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602F72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BFEST</w:t>
            </w:r>
          </w:p>
        </w:tc>
        <w:tc>
          <w:tcPr>
            <w:tcW w:w="1786" w:type="pct"/>
            <w:tcBorders>
              <w:top w:val="single" w:sz="4" w:space="0" w:color="auto"/>
              <w:left w:val="nil"/>
              <w:bottom w:val="single" w:sz="4" w:space="0" w:color="auto"/>
              <w:right w:val="single" w:sz="4" w:space="0" w:color="auto"/>
            </w:tcBorders>
            <w:shd w:val="clear" w:color="auto" w:fill="auto"/>
            <w:vAlign w:val="center"/>
          </w:tcPr>
          <w:p w14:paraId="2AD17A1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12818250"/>
            <w:placeholder>
              <w:docPart w:val="06501B4D34534EFFA45FD7BA6F83A24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414506F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A8F636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87F4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BC6296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REJTFI</w:t>
            </w:r>
          </w:p>
        </w:tc>
        <w:tc>
          <w:tcPr>
            <w:tcW w:w="1786" w:type="pct"/>
            <w:tcBorders>
              <w:top w:val="single" w:sz="4" w:space="0" w:color="auto"/>
              <w:left w:val="nil"/>
              <w:bottom w:val="single" w:sz="4" w:space="0" w:color="auto"/>
              <w:right w:val="single" w:sz="4" w:space="0" w:color="auto"/>
            </w:tcBorders>
            <w:shd w:val="clear" w:color="auto" w:fill="auto"/>
            <w:vAlign w:val="center"/>
          </w:tcPr>
          <w:p w14:paraId="3C2EDCE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50143237"/>
            <w:placeholder>
              <w:docPart w:val="6B6EB1186E78418AA7171C7E3D6652A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CDCB81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6369BB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E676C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66DDB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REJOTH</w:t>
            </w:r>
          </w:p>
        </w:tc>
        <w:tc>
          <w:tcPr>
            <w:tcW w:w="1786" w:type="pct"/>
            <w:tcBorders>
              <w:top w:val="single" w:sz="4" w:space="0" w:color="auto"/>
              <w:left w:val="nil"/>
              <w:bottom w:val="single" w:sz="4" w:space="0" w:color="auto"/>
              <w:right w:val="single" w:sz="4" w:space="0" w:color="auto"/>
            </w:tcBorders>
            <w:shd w:val="clear" w:color="auto" w:fill="auto"/>
            <w:vAlign w:val="center"/>
          </w:tcPr>
          <w:p w14:paraId="3A54D59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554042663"/>
            <w:placeholder>
              <w:docPart w:val="35E5DC05D3104B8785028E1DBDE50B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393552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D89D71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7FFF6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9C6EC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ILDLTBFEST</w:t>
            </w:r>
          </w:p>
        </w:tc>
        <w:tc>
          <w:tcPr>
            <w:tcW w:w="1786" w:type="pct"/>
            <w:tcBorders>
              <w:top w:val="single" w:sz="4" w:space="0" w:color="auto"/>
              <w:left w:val="nil"/>
              <w:bottom w:val="single" w:sz="4" w:space="0" w:color="auto"/>
              <w:right w:val="single" w:sz="4" w:space="0" w:color="auto"/>
            </w:tcBorders>
            <w:shd w:val="clear" w:color="auto" w:fill="auto"/>
            <w:vAlign w:val="center"/>
          </w:tcPr>
          <w:p w14:paraId="79520228"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061515118"/>
            <w:placeholder>
              <w:docPart w:val="B6658547FB3D450FA7F2DA97BDA8240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5A29B82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7B17E2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C0CF53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289F8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SCHREQ</w:t>
            </w:r>
          </w:p>
        </w:tc>
        <w:tc>
          <w:tcPr>
            <w:tcW w:w="1786" w:type="pct"/>
            <w:tcBorders>
              <w:top w:val="single" w:sz="4" w:space="0" w:color="auto"/>
              <w:left w:val="nil"/>
              <w:bottom w:val="single" w:sz="4" w:space="0" w:color="auto"/>
              <w:right w:val="single" w:sz="4" w:space="0" w:color="auto"/>
            </w:tcBorders>
            <w:shd w:val="clear" w:color="auto" w:fill="auto"/>
            <w:vAlign w:val="center"/>
          </w:tcPr>
          <w:p w14:paraId="697D598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2060548154"/>
            <w:placeholder>
              <w:docPart w:val="0A7B5C0A26F44FE18A7C328D20E4425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08DFAB0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ABB35E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4201C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4BE89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BFEST</w:t>
            </w:r>
          </w:p>
        </w:tc>
        <w:tc>
          <w:tcPr>
            <w:tcW w:w="1786" w:type="pct"/>
            <w:tcBorders>
              <w:top w:val="single" w:sz="4" w:space="0" w:color="auto"/>
              <w:left w:val="nil"/>
              <w:bottom w:val="single" w:sz="4" w:space="0" w:color="auto"/>
              <w:right w:val="single" w:sz="4" w:space="0" w:color="auto"/>
            </w:tcBorders>
            <w:shd w:val="clear" w:color="auto" w:fill="auto"/>
            <w:vAlign w:val="center"/>
          </w:tcPr>
          <w:p w14:paraId="1525ED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514423733"/>
            <w:placeholder>
              <w:docPart w:val="047A277AF5774A03B1F8BEAA54E30FD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55" w:type="pct"/>
                <w:tcBorders>
                  <w:top w:val="single" w:sz="4" w:space="0" w:color="auto"/>
                  <w:left w:val="nil"/>
                  <w:bottom w:val="single" w:sz="4" w:space="0" w:color="auto"/>
                  <w:right w:val="single" w:sz="4" w:space="0" w:color="auto"/>
                </w:tcBorders>
                <w:vAlign w:val="center"/>
              </w:tcPr>
              <w:p w14:paraId="6B10488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120AA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B1027F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5D97C3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VOLULSTRACC</w:t>
            </w:r>
          </w:p>
        </w:tc>
        <w:tc>
          <w:tcPr>
            <w:tcW w:w="1786" w:type="pct"/>
            <w:tcBorders>
              <w:top w:val="single" w:sz="4" w:space="0" w:color="auto"/>
              <w:left w:val="nil"/>
              <w:bottom w:val="single" w:sz="4" w:space="0" w:color="auto"/>
              <w:right w:val="single" w:sz="4" w:space="0" w:color="auto"/>
            </w:tcBorders>
            <w:shd w:val="clear" w:color="auto" w:fill="auto"/>
            <w:vAlign w:val="center"/>
          </w:tcPr>
          <w:p w14:paraId="237FACF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741A54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31AE44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D4051D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790784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ULINTBGVOL</w:t>
            </w:r>
          </w:p>
        </w:tc>
        <w:tc>
          <w:tcPr>
            <w:tcW w:w="1786" w:type="pct"/>
            <w:tcBorders>
              <w:top w:val="single" w:sz="4" w:space="0" w:color="auto"/>
              <w:left w:val="nil"/>
              <w:bottom w:val="single" w:sz="4" w:space="0" w:color="auto"/>
              <w:right w:val="single" w:sz="4" w:space="0" w:color="auto"/>
            </w:tcBorders>
            <w:shd w:val="clear" w:color="auto" w:fill="auto"/>
            <w:vAlign w:val="center"/>
          </w:tcPr>
          <w:p w14:paraId="3C63071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3E14129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2DCE69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B4706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A49F05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LCVOLULEIT</w:t>
            </w:r>
          </w:p>
        </w:tc>
        <w:tc>
          <w:tcPr>
            <w:tcW w:w="1786" w:type="pct"/>
            <w:tcBorders>
              <w:top w:val="single" w:sz="4" w:space="0" w:color="auto"/>
              <w:left w:val="nil"/>
              <w:bottom w:val="single" w:sz="4" w:space="0" w:color="auto"/>
              <w:right w:val="single" w:sz="4" w:space="0" w:color="auto"/>
            </w:tcBorders>
            <w:shd w:val="clear" w:color="auto" w:fill="auto"/>
            <w:vAlign w:val="center"/>
          </w:tcPr>
          <w:p w14:paraId="0197402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2284271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610F36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F87F60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DF65C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TMULSTR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3F506B3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0B2F06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7FE97C1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56FBA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002C5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DLSTRVOL</w:t>
            </w:r>
          </w:p>
        </w:tc>
        <w:tc>
          <w:tcPr>
            <w:tcW w:w="1786" w:type="pct"/>
            <w:tcBorders>
              <w:top w:val="single" w:sz="4" w:space="0" w:color="auto"/>
              <w:left w:val="nil"/>
              <w:bottom w:val="single" w:sz="4" w:space="0" w:color="auto"/>
              <w:right w:val="single" w:sz="4" w:space="0" w:color="auto"/>
            </w:tcBorders>
            <w:shd w:val="clear" w:color="auto" w:fill="auto"/>
            <w:vAlign w:val="center"/>
          </w:tcPr>
          <w:p w14:paraId="00B1481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2C276F67"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Kbits</w:t>
            </w:r>
          </w:p>
        </w:tc>
      </w:tr>
      <w:tr w:rsidR="00B52F62" w:rsidRPr="00F83C9A" w14:paraId="394392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4B44A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94BF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INTBGVOL</w:t>
            </w:r>
          </w:p>
        </w:tc>
        <w:tc>
          <w:tcPr>
            <w:tcW w:w="1786" w:type="pct"/>
            <w:tcBorders>
              <w:top w:val="single" w:sz="4" w:space="0" w:color="auto"/>
              <w:left w:val="nil"/>
              <w:bottom w:val="single" w:sz="4" w:space="0" w:color="auto"/>
              <w:right w:val="single" w:sz="4" w:space="0" w:color="auto"/>
            </w:tcBorders>
            <w:shd w:val="clear" w:color="auto" w:fill="auto"/>
            <w:vAlign w:val="center"/>
          </w:tcPr>
          <w:p w14:paraId="52913FE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volumen de tráfico de datos de 2G</w:t>
            </w:r>
          </w:p>
        </w:tc>
        <w:tc>
          <w:tcPr>
            <w:tcW w:w="1155" w:type="pct"/>
            <w:tcBorders>
              <w:top w:val="single" w:sz="4" w:space="0" w:color="auto"/>
              <w:left w:val="nil"/>
              <w:bottom w:val="single" w:sz="4" w:space="0" w:color="auto"/>
              <w:right w:val="single" w:sz="4" w:space="0" w:color="auto"/>
            </w:tcBorders>
            <w:vAlign w:val="center"/>
          </w:tcPr>
          <w:p w14:paraId="294E3B3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3BC1541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5F499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9830E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10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7397F29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2742764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BE4E00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2C3FAA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74B68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15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1F8A76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1DE3168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0AB2FE1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67397A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8EC2F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INT20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4ED9F53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1AA0178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6279825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FC9A73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20EF6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INT25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788D170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57B8AAB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75F2943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8A6AB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2C0AC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30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43A54AA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372DDF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4C379D9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2C641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0867B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35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7D7F116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0ECC3C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23768D3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CA5318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868C3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40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26159B9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25FE2FA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08681D1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14E46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8C1B3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45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2BFBE85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7A0E0F2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5698D32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D2FDD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0451CE7"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INT50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0672B90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7A31766B"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Kbits</w:t>
            </w:r>
          </w:p>
        </w:tc>
      </w:tr>
      <w:tr w:rsidR="00B52F62" w:rsidRPr="00F83C9A" w14:paraId="00E527D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E8F80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780DAB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NT55BREGPRSTBF</w:t>
            </w:r>
          </w:p>
        </w:tc>
        <w:tc>
          <w:tcPr>
            <w:tcW w:w="1786" w:type="pct"/>
            <w:tcBorders>
              <w:top w:val="single" w:sz="4" w:space="0" w:color="auto"/>
              <w:left w:val="nil"/>
              <w:bottom w:val="single" w:sz="4" w:space="0" w:color="auto"/>
              <w:right w:val="single" w:sz="4" w:space="0" w:color="auto"/>
            </w:tcBorders>
            <w:shd w:val="clear" w:color="auto" w:fill="auto"/>
            <w:vAlign w:val="center"/>
          </w:tcPr>
          <w:p w14:paraId="5554AAE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de descarga a nivel celda para 2G</w:t>
            </w:r>
          </w:p>
        </w:tc>
        <w:tc>
          <w:tcPr>
            <w:tcW w:w="1155" w:type="pct"/>
            <w:tcBorders>
              <w:top w:val="single" w:sz="4" w:space="0" w:color="auto"/>
              <w:left w:val="nil"/>
              <w:bottom w:val="single" w:sz="4" w:space="0" w:color="auto"/>
              <w:right w:val="single" w:sz="4" w:space="0" w:color="auto"/>
            </w:tcBorders>
            <w:vAlign w:val="center"/>
          </w:tcPr>
          <w:p w14:paraId="2C2E224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7A1C888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36A2E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5151193"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MC19ULACK</w:t>
            </w:r>
          </w:p>
        </w:tc>
        <w:tc>
          <w:tcPr>
            <w:tcW w:w="1786" w:type="pct"/>
            <w:tcBorders>
              <w:top w:val="single" w:sz="4" w:space="0" w:color="auto"/>
              <w:left w:val="nil"/>
              <w:bottom w:val="single" w:sz="4" w:space="0" w:color="auto"/>
              <w:right w:val="single" w:sz="4" w:space="0" w:color="auto"/>
            </w:tcBorders>
            <w:shd w:val="clear" w:color="auto" w:fill="auto"/>
            <w:vAlign w:val="center"/>
          </w:tcPr>
          <w:p w14:paraId="045011B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1155" w:type="pct"/>
            <w:tcBorders>
              <w:top w:val="single" w:sz="4" w:space="0" w:color="auto"/>
              <w:left w:val="nil"/>
              <w:bottom w:val="single" w:sz="4" w:space="0" w:color="auto"/>
              <w:right w:val="single" w:sz="4" w:space="0" w:color="auto"/>
            </w:tcBorders>
            <w:vAlign w:val="center"/>
          </w:tcPr>
          <w:p w14:paraId="0EC36C40"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n-US"/>
              </w:rPr>
              <w:t>bits</w:t>
            </w:r>
          </w:p>
        </w:tc>
      </w:tr>
      <w:tr w:rsidR="00B52F62" w:rsidRPr="00F83C9A" w14:paraId="79502D5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3AE5C2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11947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HP1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147871D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6BB4272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Kbps*Kbps/segundo</w:t>
            </w:r>
          </w:p>
        </w:tc>
      </w:tr>
      <w:tr w:rsidR="00B52F62" w:rsidRPr="00F83C9A" w14:paraId="5B854ED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3E902D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2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D1F5CB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HP2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67345AB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5E897CC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Kbps*Kbps/segundo</w:t>
            </w:r>
          </w:p>
        </w:tc>
      </w:tr>
      <w:tr w:rsidR="00B52F62" w:rsidRPr="00F83C9A" w14:paraId="12E1D93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42D5DF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7A0BB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HP3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141F6C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1480239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Kbps*Kbps/segundo</w:t>
            </w:r>
          </w:p>
        </w:tc>
      </w:tr>
      <w:tr w:rsidR="00B52F62" w:rsidRPr="00F83C9A" w14:paraId="6E7EE62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D56841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157AC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BG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021344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383BF04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Kbps*Kbps/segundo</w:t>
            </w:r>
          </w:p>
        </w:tc>
      </w:tr>
      <w:tr w:rsidR="00B52F62" w:rsidRPr="00F83C9A" w14:paraId="265B0D0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5508D1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42395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HP1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5D9DE9E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0E246C4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1261AAD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0F9D9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81D476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DLTHP2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66481D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779E63A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its</w:t>
            </w:r>
          </w:p>
        </w:tc>
      </w:tr>
      <w:tr w:rsidR="00B52F62" w:rsidRPr="00F83C9A" w14:paraId="311D037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7E4350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D414F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DLTHP3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1B35B22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7601761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1076815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11B9AD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1102ED"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DLBG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36AA147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1155" w:type="pct"/>
            <w:tcBorders>
              <w:top w:val="single" w:sz="4" w:space="0" w:color="auto"/>
              <w:left w:val="nil"/>
              <w:bottom w:val="single" w:sz="4" w:space="0" w:color="auto"/>
              <w:right w:val="single" w:sz="4" w:space="0" w:color="auto"/>
            </w:tcBorders>
            <w:vAlign w:val="center"/>
          </w:tcPr>
          <w:p w14:paraId="35E0E9C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3E7621A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D4CC9F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5ECB6A9"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ULTHP1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1528588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47D7D79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254C6CD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F507A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733C6FE"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ULTHP2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7865EDFD"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7967FC7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6D57494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F9573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92C4C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ULTHP3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6893AEF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04AC9ED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3B10F0A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8A3A74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9541665"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ULBGEGTHR</w:t>
            </w:r>
          </w:p>
        </w:tc>
        <w:tc>
          <w:tcPr>
            <w:tcW w:w="1786" w:type="pct"/>
            <w:tcBorders>
              <w:top w:val="single" w:sz="4" w:space="0" w:color="auto"/>
              <w:left w:val="nil"/>
              <w:bottom w:val="single" w:sz="4" w:space="0" w:color="auto"/>
              <w:right w:val="single" w:sz="4" w:space="0" w:color="auto"/>
            </w:tcBorders>
            <w:shd w:val="clear" w:color="auto" w:fill="auto"/>
            <w:vAlign w:val="center"/>
          </w:tcPr>
          <w:p w14:paraId="39EBF9D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2CDD263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Kbps*Kbps/segundo</w:t>
            </w:r>
          </w:p>
        </w:tc>
      </w:tr>
      <w:tr w:rsidR="00B52F62" w:rsidRPr="00F83C9A" w14:paraId="55117E2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3EC8E6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520FD6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ULTHP1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0DA66AC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445A3E3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0454BB0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2069A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582890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ULTHP2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3BCEDAE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09B1C81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06834A6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196906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82F332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ULTHP3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55CA810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54C4371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r w:rsidR="00B52F62" w:rsidRPr="00F83C9A" w14:paraId="63F69B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5C8FB7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2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6520F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ULBGEGDATA</w:t>
            </w:r>
          </w:p>
        </w:tc>
        <w:tc>
          <w:tcPr>
            <w:tcW w:w="1786" w:type="pct"/>
            <w:tcBorders>
              <w:top w:val="single" w:sz="4" w:space="0" w:color="auto"/>
              <w:left w:val="nil"/>
              <w:bottom w:val="single" w:sz="4" w:space="0" w:color="auto"/>
              <w:right w:val="single" w:sz="4" w:space="0" w:color="auto"/>
            </w:tcBorders>
            <w:shd w:val="clear" w:color="auto" w:fill="auto"/>
            <w:vAlign w:val="center"/>
          </w:tcPr>
          <w:p w14:paraId="54AD5CF2"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1155" w:type="pct"/>
            <w:tcBorders>
              <w:top w:val="single" w:sz="4" w:space="0" w:color="auto"/>
              <w:left w:val="nil"/>
              <w:bottom w:val="single" w:sz="4" w:space="0" w:color="auto"/>
              <w:right w:val="single" w:sz="4" w:space="0" w:color="auto"/>
            </w:tcBorders>
            <w:vAlign w:val="center"/>
          </w:tcPr>
          <w:p w14:paraId="19D38DE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its</w:t>
            </w:r>
          </w:p>
        </w:tc>
      </w:tr>
    </w:tbl>
    <w:p w14:paraId="06BEF266" w14:textId="77777777" w:rsidR="00B52F62" w:rsidRPr="00F83C9A" w:rsidRDefault="00B52F62" w:rsidP="00B52F62">
      <w:pPr>
        <w:spacing w:line="240" w:lineRule="auto"/>
        <w:rPr>
          <w:rFonts w:asciiTheme="majorHAnsi" w:hAnsiTheme="majorHAnsi" w:cstheme="majorHAnsi"/>
          <w:b/>
          <w:sz w:val="24"/>
          <w:szCs w:val="32"/>
        </w:rPr>
      </w:pPr>
    </w:p>
    <w:p w14:paraId="6665EF85"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3 - Archivo de Conservación 2G Ericsson KPI HP Voz:</w:t>
      </w:r>
    </w:p>
    <w:p w14:paraId="6FA2B18E"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041"/>
        <w:gridCol w:w="3338"/>
        <w:gridCol w:w="1170"/>
      </w:tblGrid>
      <w:tr w:rsidR="00B52F62" w:rsidRPr="00F83C9A" w14:paraId="50C36E44"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2988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2294A9"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89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AE0FE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5A4079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18B1C0E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469F4B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825320767"/>
                <w:placeholder>
                  <w:docPart w:val="ADF9CFC7D99848B09202BB258049FF92"/>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FDD7A9B"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899" w:type="pct"/>
            <w:tcBorders>
              <w:top w:val="single" w:sz="4" w:space="0" w:color="auto"/>
              <w:left w:val="nil"/>
              <w:bottom w:val="single" w:sz="4" w:space="0" w:color="auto"/>
              <w:right w:val="single" w:sz="4" w:space="0" w:color="auto"/>
            </w:tcBorders>
            <w:shd w:val="clear" w:color="auto" w:fill="auto"/>
            <w:vAlign w:val="center"/>
          </w:tcPr>
          <w:p w14:paraId="0EB53E4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774510153"/>
            <w:placeholder>
              <w:docPart w:val="043F625D033A46DA92A8FEBDCC7FB40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A23564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40A575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6413E78"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902302209"/>
                <w:placeholder>
                  <w:docPart w:val="5532968B09E948F88F6078B72FD3654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0066D6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899" w:type="pct"/>
            <w:tcBorders>
              <w:top w:val="single" w:sz="4" w:space="0" w:color="auto"/>
              <w:left w:val="nil"/>
              <w:bottom w:val="single" w:sz="4" w:space="0" w:color="auto"/>
              <w:right w:val="single" w:sz="4" w:space="0" w:color="auto"/>
            </w:tcBorders>
            <w:shd w:val="clear" w:color="auto" w:fill="auto"/>
            <w:vAlign w:val="center"/>
          </w:tcPr>
          <w:p w14:paraId="51A0640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220282788"/>
            <w:placeholder>
              <w:docPart w:val="A129D0FF7E6A4248B9E3F4ED1E8FA41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12A6FA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BEE09A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BC4D615"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990850745"/>
                <w:placeholder>
                  <w:docPart w:val="C2B579B359544134BB39CC3BFEA1B9B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955AFA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899" w:type="pct"/>
            <w:tcBorders>
              <w:top w:val="single" w:sz="4" w:space="0" w:color="auto"/>
              <w:left w:val="nil"/>
              <w:bottom w:val="single" w:sz="4" w:space="0" w:color="auto"/>
              <w:right w:val="single" w:sz="4" w:space="0" w:color="auto"/>
            </w:tcBorders>
            <w:shd w:val="clear" w:color="auto" w:fill="auto"/>
            <w:vAlign w:val="center"/>
          </w:tcPr>
          <w:p w14:paraId="37418E10"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041198601"/>
            <w:placeholder>
              <w:docPart w:val="DED4DE82E44E40F5815209EFF237DD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8F3CC3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C13524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5F479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EF0666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899" w:type="pct"/>
            <w:tcBorders>
              <w:top w:val="single" w:sz="4" w:space="0" w:color="auto"/>
              <w:left w:val="nil"/>
              <w:bottom w:val="single" w:sz="4" w:space="0" w:color="auto"/>
              <w:right w:val="single" w:sz="4" w:space="0" w:color="auto"/>
            </w:tcBorders>
            <w:shd w:val="clear" w:color="auto" w:fill="auto"/>
            <w:vAlign w:val="center"/>
          </w:tcPr>
          <w:p w14:paraId="5794CC6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292977844"/>
            <w:placeholder>
              <w:docPart w:val="C79142993652488C856DC8927BD35E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272E04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6745D2"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5C48F82A"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301*</w:t>
            </w:r>
          </w:p>
        </w:tc>
        <w:tc>
          <w:tcPr>
            <w:tcW w:w="1730" w:type="pct"/>
            <w:tcBorders>
              <w:top w:val="nil"/>
              <w:left w:val="single" w:sz="4" w:space="0" w:color="auto"/>
              <w:bottom w:val="single" w:sz="4" w:space="0" w:color="auto"/>
              <w:right w:val="single" w:sz="4" w:space="0" w:color="auto"/>
            </w:tcBorders>
            <w:shd w:val="clear" w:color="auto" w:fill="auto"/>
            <w:vAlign w:val="center"/>
          </w:tcPr>
          <w:p w14:paraId="766549D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899" w:type="pct"/>
            <w:tcBorders>
              <w:top w:val="nil"/>
              <w:left w:val="nil"/>
              <w:bottom w:val="single" w:sz="4" w:space="0" w:color="auto"/>
              <w:right w:val="single" w:sz="4" w:space="0" w:color="auto"/>
            </w:tcBorders>
            <w:shd w:val="clear" w:color="auto" w:fill="auto"/>
            <w:vAlign w:val="center"/>
          </w:tcPr>
          <w:p w14:paraId="26CE07C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75562718"/>
            <w:placeholder>
              <w:docPart w:val="4DFDB9A32B4E449DB64E39BAEADA935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490C6ABA"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5BFB56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0EE8AD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A513630" w14:textId="0D818E5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899" w:type="pct"/>
            <w:tcBorders>
              <w:top w:val="single" w:sz="4" w:space="0" w:color="auto"/>
              <w:left w:val="nil"/>
              <w:bottom w:val="single" w:sz="4" w:space="0" w:color="auto"/>
              <w:right w:val="single" w:sz="4" w:space="0" w:color="auto"/>
            </w:tcBorders>
            <w:shd w:val="clear" w:color="auto" w:fill="auto"/>
            <w:vAlign w:val="center"/>
          </w:tcPr>
          <w:p w14:paraId="1898D8B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96302941"/>
            <w:placeholder>
              <w:docPart w:val="52E356A1BB4B4E8291F457A0A8E575C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ABE68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F86D6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69F525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9269B3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899" w:type="pct"/>
            <w:tcBorders>
              <w:top w:val="single" w:sz="4" w:space="0" w:color="auto"/>
              <w:left w:val="nil"/>
              <w:bottom w:val="single" w:sz="4" w:space="0" w:color="auto"/>
              <w:right w:val="single" w:sz="4" w:space="0" w:color="auto"/>
            </w:tcBorders>
            <w:shd w:val="clear" w:color="auto" w:fill="auto"/>
            <w:vAlign w:val="center"/>
          </w:tcPr>
          <w:p w14:paraId="591E3F8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012443678"/>
            <w:placeholder>
              <w:docPart w:val="DD120D4509624FE8BAA1FCDE9359DC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87762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80572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38AC22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D46CD3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899" w:type="pct"/>
            <w:tcBorders>
              <w:top w:val="single" w:sz="4" w:space="0" w:color="auto"/>
              <w:left w:val="nil"/>
              <w:bottom w:val="single" w:sz="4" w:space="0" w:color="auto"/>
              <w:right w:val="single" w:sz="4" w:space="0" w:color="auto"/>
            </w:tcBorders>
            <w:shd w:val="clear" w:color="auto" w:fill="auto"/>
            <w:vAlign w:val="center"/>
          </w:tcPr>
          <w:p w14:paraId="703BDDF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150437848"/>
            <w:placeholder>
              <w:docPart w:val="9AFC95D66B0F478DB29204B6DF84818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3C054C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959B6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A9BD08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69C8E3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0F08710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2015029716"/>
            <w:placeholder>
              <w:docPart w:val="A043AD205FE345CAAEFBE33D95C02B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1E5EBD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EDBD3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789C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80F6CF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899" w:type="pct"/>
            <w:tcBorders>
              <w:top w:val="single" w:sz="4" w:space="0" w:color="auto"/>
              <w:left w:val="nil"/>
              <w:bottom w:val="single" w:sz="4" w:space="0" w:color="auto"/>
              <w:right w:val="single" w:sz="4" w:space="0" w:color="auto"/>
            </w:tcBorders>
            <w:shd w:val="clear" w:color="auto" w:fill="auto"/>
            <w:vAlign w:val="center"/>
          </w:tcPr>
          <w:p w14:paraId="42D4032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619849194"/>
            <w:placeholder>
              <w:docPart w:val="228E739542AA47B3B17E23C7A1D9F26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A8A4E6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EE3C3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9801ED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32B619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899" w:type="pct"/>
            <w:tcBorders>
              <w:top w:val="single" w:sz="4" w:space="0" w:color="auto"/>
              <w:left w:val="nil"/>
              <w:bottom w:val="single" w:sz="4" w:space="0" w:color="auto"/>
              <w:right w:val="single" w:sz="4" w:space="0" w:color="auto"/>
            </w:tcBorders>
            <w:shd w:val="clear" w:color="auto" w:fill="auto"/>
            <w:vAlign w:val="center"/>
          </w:tcPr>
          <w:p w14:paraId="624AB42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248111443"/>
            <w:placeholder>
              <w:docPart w:val="DAD9997652D74F8AA7A7A487A3A6F98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6EDB96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CF0F8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68A0D9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937FF0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643F404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308598216"/>
            <w:placeholder>
              <w:docPart w:val="19D98E480B344D5A8ADF812756F414A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990C47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C86B7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F93B49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0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084CD9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899" w:type="pct"/>
            <w:tcBorders>
              <w:top w:val="single" w:sz="4" w:space="0" w:color="auto"/>
              <w:left w:val="nil"/>
              <w:bottom w:val="single" w:sz="4" w:space="0" w:color="auto"/>
              <w:right w:val="single" w:sz="4" w:space="0" w:color="auto"/>
            </w:tcBorders>
            <w:shd w:val="clear" w:color="auto" w:fill="auto"/>
            <w:vAlign w:val="center"/>
          </w:tcPr>
          <w:p w14:paraId="11CF080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011522647"/>
            <w:placeholder>
              <w:docPart w:val="AE0A00D6B2D246BA9E44E1941898EBC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E747C1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9FB5D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4D0C06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771098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899" w:type="pct"/>
            <w:tcBorders>
              <w:top w:val="single" w:sz="4" w:space="0" w:color="auto"/>
              <w:left w:val="nil"/>
              <w:bottom w:val="single" w:sz="4" w:space="0" w:color="auto"/>
              <w:right w:val="single" w:sz="4" w:space="0" w:color="auto"/>
            </w:tcBorders>
            <w:shd w:val="clear" w:color="auto" w:fill="auto"/>
            <w:vAlign w:val="center"/>
          </w:tcPr>
          <w:p w14:paraId="7687540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335455744"/>
            <w:placeholder>
              <w:docPart w:val="499A2E9621E748D5B7BAF414CE69CA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0AFCED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C009AF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1101D3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23CFF6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899" w:type="pct"/>
            <w:tcBorders>
              <w:top w:val="single" w:sz="4" w:space="0" w:color="auto"/>
              <w:left w:val="nil"/>
              <w:bottom w:val="single" w:sz="4" w:space="0" w:color="auto"/>
              <w:right w:val="single" w:sz="4" w:space="0" w:color="auto"/>
            </w:tcBorders>
            <w:shd w:val="clear" w:color="auto" w:fill="auto"/>
            <w:vAlign w:val="center"/>
          </w:tcPr>
          <w:p w14:paraId="691FC08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647737817"/>
            <w:placeholder>
              <w:docPart w:val="CE80D2147EC74E4581AFD6C9ECF3DE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229E34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45EBE4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44F75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6D131F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899" w:type="pct"/>
            <w:tcBorders>
              <w:top w:val="single" w:sz="4" w:space="0" w:color="auto"/>
              <w:left w:val="nil"/>
              <w:bottom w:val="single" w:sz="4" w:space="0" w:color="auto"/>
              <w:right w:val="single" w:sz="4" w:space="0" w:color="auto"/>
            </w:tcBorders>
            <w:shd w:val="clear" w:color="auto" w:fill="auto"/>
            <w:vAlign w:val="center"/>
          </w:tcPr>
          <w:p w14:paraId="7276085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717087317"/>
            <w:placeholder>
              <w:docPart w:val="37E8575A54024E3AA98DCB8E06B3E55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52B2CB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29D18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1B7395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D1F55E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899" w:type="pct"/>
            <w:tcBorders>
              <w:top w:val="single" w:sz="4" w:space="0" w:color="auto"/>
              <w:left w:val="nil"/>
              <w:bottom w:val="single" w:sz="4" w:space="0" w:color="auto"/>
              <w:right w:val="single" w:sz="4" w:space="0" w:color="auto"/>
            </w:tcBorders>
            <w:shd w:val="clear" w:color="auto" w:fill="auto"/>
            <w:vAlign w:val="center"/>
          </w:tcPr>
          <w:p w14:paraId="362F91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249853187"/>
            <w:placeholder>
              <w:docPart w:val="AA4D52E5471047CC86D4ADC67EBA19B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9FE19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91837F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35765E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AEC5A0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CCONGS</w:t>
            </w:r>
          </w:p>
        </w:tc>
        <w:tc>
          <w:tcPr>
            <w:tcW w:w="1899" w:type="pct"/>
            <w:tcBorders>
              <w:top w:val="single" w:sz="4" w:space="0" w:color="auto"/>
              <w:left w:val="nil"/>
              <w:bottom w:val="single" w:sz="4" w:space="0" w:color="auto"/>
              <w:right w:val="single" w:sz="4" w:space="0" w:color="auto"/>
            </w:tcBorders>
            <w:shd w:val="clear" w:color="auto" w:fill="auto"/>
            <w:vAlign w:val="center"/>
          </w:tcPr>
          <w:p w14:paraId="3846B0F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223372011"/>
            <w:placeholder>
              <w:docPart w:val="32318457306E47CBA2B127B1E9C165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AFF8ED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18E466F"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127880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49A15B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CCALLS</w:t>
            </w:r>
          </w:p>
        </w:tc>
        <w:tc>
          <w:tcPr>
            <w:tcW w:w="1899" w:type="pct"/>
            <w:tcBorders>
              <w:top w:val="single" w:sz="4" w:space="0" w:color="auto"/>
              <w:left w:val="nil"/>
              <w:bottom w:val="single" w:sz="4" w:space="0" w:color="auto"/>
              <w:right w:val="single" w:sz="4" w:space="0" w:color="auto"/>
            </w:tcBorders>
            <w:shd w:val="clear" w:color="auto" w:fill="auto"/>
            <w:vAlign w:val="center"/>
          </w:tcPr>
          <w:p w14:paraId="0640B90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825325140"/>
            <w:placeholder>
              <w:docPart w:val="0EEFDD8C0E124BE2B550C5DD30C020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C07C7F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6FBCFE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A3101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503B75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CDISSS</w:t>
            </w:r>
          </w:p>
        </w:tc>
        <w:tc>
          <w:tcPr>
            <w:tcW w:w="1899" w:type="pct"/>
            <w:tcBorders>
              <w:top w:val="single" w:sz="4" w:space="0" w:color="auto"/>
              <w:left w:val="nil"/>
              <w:bottom w:val="single" w:sz="4" w:space="0" w:color="auto"/>
              <w:right w:val="single" w:sz="4" w:space="0" w:color="auto"/>
            </w:tcBorders>
            <w:shd w:val="clear" w:color="auto" w:fill="auto"/>
            <w:vAlign w:val="center"/>
          </w:tcPr>
          <w:p w14:paraId="1A9DFC6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947615043"/>
            <w:placeholder>
              <w:docPart w:val="357B76180BF0471C9C86B54FF798C1D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9E87C7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917C46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5638F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77BB5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CDISQA</w:t>
            </w:r>
          </w:p>
        </w:tc>
        <w:tc>
          <w:tcPr>
            <w:tcW w:w="1899" w:type="pct"/>
            <w:tcBorders>
              <w:top w:val="single" w:sz="4" w:space="0" w:color="auto"/>
              <w:left w:val="nil"/>
              <w:bottom w:val="single" w:sz="4" w:space="0" w:color="auto"/>
              <w:right w:val="single" w:sz="4" w:space="0" w:color="auto"/>
            </w:tcBorders>
            <w:shd w:val="clear" w:color="auto" w:fill="auto"/>
            <w:vAlign w:val="center"/>
          </w:tcPr>
          <w:p w14:paraId="5FF30B5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39283268"/>
            <w:placeholder>
              <w:docPart w:val="ABD95A6CB00B4BFDB4DF4F658F25901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A06272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511433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FD66BB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FEF7CE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CDISTA</w:t>
            </w:r>
          </w:p>
        </w:tc>
        <w:tc>
          <w:tcPr>
            <w:tcW w:w="1899" w:type="pct"/>
            <w:tcBorders>
              <w:top w:val="single" w:sz="4" w:space="0" w:color="auto"/>
              <w:left w:val="nil"/>
              <w:bottom w:val="single" w:sz="4" w:space="0" w:color="auto"/>
              <w:right w:val="single" w:sz="4" w:space="0" w:color="auto"/>
            </w:tcBorders>
            <w:shd w:val="clear" w:color="auto" w:fill="auto"/>
            <w:vAlign w:val="center"/>
          </w:tcPr>
          <w:p w14:paraId="1197D54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687174965"/>
            <w:placeholder>
              <w:docPart w:val="6737862C19BC4CD5B20762F5BAFC7D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DDEE7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2A5C6B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24D3B0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1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7DD3F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CMSESTAB</w:t>
            </w:r>
          </w:p>
        </w:tc>
        <w:tc>
          <w:tcPr>
            <w:tcW w:w="1899" w:type="pct"/>
            <w:tcBorders>
              <w:top w:val="single" w:sz="4" w:space="0" w:color="auto"/>
              <w:left w:val="nil"/>
              <w:bottom w:val="single" w:sz="4" w:space="0" w:color="auto"/>
              <w:right w:val="single" w:sz="4" w:space="0" w:color="auto"/>
            </w:tcBorders>
            <w:shd w:val="clear" w:color="auto" w:fill="auto"/>
            <w:vAlign w:val="center"/>
          </w:tcPr>
          <w:p w14:paraId="6DDBC1D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969711160"/>
            <w:placeholder>
              <w:docPart w:val="3340811D89EA430985D232145D9DFB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2A72E3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41EC0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CC5D55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C96498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CASSALL</w:t>
            </w:r>
          </w:p>
        </w:tc>
        <w:tc>
          <w:tcPr>
            <w:tcW w:w="1899" w:type="pct"/>
            <w:tcBorders>
              <w:top w:val="single" w:sz="4" w:space="0" w:color="auto"/>
              <w:left w:val="nil"/>
              <w:bottom w:val="single" w:sz="4" w:space="0" w:color="auto"/>
              <w:right w:val="single" w:sz="4" w:space="0" w:color="auto"/>
            </w:tcBorders>
            <w:shd w:val="clear" w:color="auto" w:fill="auto"/>
            <w:vAlign w:val="center"/>
          </w:tcPr>
          <w:p w14:paraId="6C90294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829639861"/>
            <w:placeholder>
              <w:docPart w:val="BD9D7305FF514F1E8B07AF49E898C4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18D0D3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0B210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B0971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447F65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CASSALL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07C2080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562217918"/>
            <w:placeholder>
              <w:docPart w:val="C9E3098B4D4C42B5BFC2A0630563B13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9BBA73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F8B5F0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8FE016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3887E6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CASSALL</w:t>
            </w:r>
          </w:p>
        </w:tc>
        <w:tc>
          <w:tcPr>
            <w:tcW w:w="1899" w:type="pct"/>
            <w:tcBorders>
              <w:top w:val="single" w:sz="4" w:space="0" w:color="auto"/>
              <w:left w:val="nil"/>
              <w:bottom w:val="single" w:sz="4" w:space="0" w:color="auto"/>
              <w:right w:val="single" w:sz="4" w:space="0" w:color="auto"/>
            </w:tcBorders>
            <w:shd w:val="clear" w:color="auto" w:fill="auto"/>
            <w:vAlign w:val="center"/>
          </w:tcPr>
          <w:p w14:paraId="0665C87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18073957"/>
            <w:placeholder>
              <w:docPart w:val="1C83B4DA1DCC4BF791FFF6AB26E076E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9C7C2D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D27777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0C9084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2B4F4DE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CASSALL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1C6B928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22756741"/>
            <w:placeholder>
              <w:docPart w:val="859AF5D7102D4772A4981BA10E59B08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5E0D3B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E2DBB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E1FC5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4*</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3FB2AC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ASSALL</w:t>
            </w:r>
          </w:p>
        </w:tc>
        <w:tc>
          <w:tcPr>
            <w:tcW w:w="1899" w:type="pct"/>
            <w:tcBorders>
              <w:top w:val="single" w:sz="4" w:space="0" w:color="auto"/>
              <w:left w:val="nil"/>
              <w:bottom w:val="single" w:sz="4" w:space="0" w:color="auto"/>
              <w:right w:val="single" w:sz="4" w:space="0" w:color="auto"/>
            </w:tcBorders>
            <w:shd w:val="clear" w:color="auto" w:fill="auto"/>
            <w:vAlign w:val="center"/>
          </w:tcPr>
          <w:p w14:paraId="65A563E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69590282"/>
            <w:placeholder>
              <w:docPart w:val="D1BEA1C6DEB2492AA3AF475DF4497EE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4F714B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360F5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B12F10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32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30B4E68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NDROP</w:t>
            </w:r>
          </w:p>
        </w:tc>
        <w:tc>
          <w:tcPr>
            <w:tcW w:w="1899" w:type="pct"/>
            <w:tcBorders>
              <w:top w:val="single" w:sz="4" w:space="0" w:color="auto"/>
              <w:left w:val="nil"/>
              <w:bottom w:val="single" w:sz="4" w:space="0" w:color="auto"/>
              <w:right w:val="single" w:sz="4" w:space="0" w:color="auto"/>
            </w:tcBorders>
            <w:shd w:val="clear" w:color="auto" w:fill="auto"/>
            <w:vAlign w:val="center"/>
          </w:tcPr>
          <w:p w14:paraId="26FC3B6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008332062"/>
            <w:placeholder>
              <w:docPart w:val="BE57D9DA1E3A441E98A0E3900281A10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57FDC6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5D712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F651F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27*</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5B466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NDROP</w:t>
            </w:r>
          </w:p>
        </w:tc>
        <w:tc>
          <w:tcPr>
            <w:tcW w:w="1899" w:type="pct"/>
            <w:tcBorders>
              <w:top w:val="single" w:sz="4" w:space="0" w:color="auto"/>
              <w:left w:val="nil"/>
              <w:bottom w:val="single" w:sz="4" w:space="0" w:color="auto"/>
              <w:right w:val="single" w:sz="4" w:space="0" w:color="auto"/>
            </w:tcBorders>
            <w:shd w:val="clear" w:color="auto" w:fill="auto"/>
            <w:vAlign w:val="center"/>
          </w:tcPr>
          <w:p w14:paraId="04D1CA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34110139"/>
            <w:placeholder>
              <w:docPart w:val="9E22D373593B42A684334007B5C171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F4FFB0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3C9AD3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CA3DD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28*</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42B2E05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DROP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6355E3F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921904871"/>
            <w:placeholder>
              <w:docPart w:val="022937BD742947F785AA76C652502C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116691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B15705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B05AF3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29*</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5420250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NDROP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7039592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116879098"/>
            <w:placeholder>
              <w:docPart w:val="C0F19AFAAAB946C0AB8D4AA9357E676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31F192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DE0527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083C51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0*</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A2E18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CASSALL</w:t>
            </w:r>
          </w:p>
        </w:tc>
        <w:tc>
          <w:tcPr>
            <w:tcW w:w="1899" w:type="pct"/>
            <w:tcBorders>
              <w:top w:val="single" w:sz="4" w:space="0" w:color="auto"/>
              <w:left w:val="nil"/>
              <w:bottom w:val="single" w:sz="4" w:space="0" w:color="auto"/>
              <w:right w:val="single" w:sz="4" w:space="0" w:color="auto"/>
            </w:tcBorders>
            <w:shd w:val="clear" w:color="auto" w:fill="auto"/>
            <w:vAlign w:val="center"/>
          </w:tcPr>
          <w:p w14:paraId="7568B8E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450064038"/>
            <w:placeholder>
              <w:docPart w:val="F44EBC1C8F3440598CDD2535810B9D0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D89E34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1F3D57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1C9546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1*</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03B71EA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FCASSALL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23209BF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46106608"/>
            <w:placeholder>
              <w:docPart w:val="C48812AEB93F47D386BA4EFEF62962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50CAA7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4105F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2503DD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2*</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B607F1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CASSALL</w:t>
            </w:r>
          </w:p>
        </w:tc>
        <w:tc>
          <w:tcPr>
            <w:tcW w:w="1899" w:type="pct"/>
            <w:tcBorders>
              <w:top w:val="single" w:sz="4" w:space="0" w:color="auto"/>
              <w:left w:val="nil"/>
              <w:bottom w:val="single" w:sz="4" w:space="0" w:color="auto"/>
              <w:right w:val="single" w:sz="4" w:space="0" w:color="auto"/>
            </w:tcBorders>
            <w:shd w:val="clear" w:color="auto" w:fill="auto"/>
            <w:vAlign w:val="center"/>
          </w:tcPr>
          <w:p w14:paraId="5FF8CBC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53016452"/>
            <w:placeholder>
              <w:docPart w:val="4C4D7D977E79485BBCC0B783E7B36C4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6AF82F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509F8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78FB23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3*</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EB4089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HCASSALLSUB</w:t>
            </w:r>
          </w:p>
        </w:tc>
        <w:tc>
          <w:tcPr>
            <w:tcW w:w="1899" w:type="pct"/>
            <w:tcBorders>
              <w:top w:val="single" w:sz="4" w:space="0" w:color="auto"/>
              <w:left w:val="nil"/>
              <w:bottom w:val="single" w:sz="4" w:space="0" w:color="auto"/>
              <w:right w:val="single" w:sz="4" w:space="0" w:color="auto"/>
            </w:tcBorders>
            <w:shd w:val="clear" w:color="auto" w:fill="auto"/>
            <w:vAlign w:val="center"/>
          </w:tcPr>
          <w:p w14:paraId="7BBAA6A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452199734"/>
            <w:placeholder>
              <w:docPart w:val="2E5678B7C2F04946952832BB874D44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298430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9F202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E0540D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5*</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A95F59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TFTRALACC</w:t>
            </w:r>
          </w:p>
        </w:tc>
        <w:tc>
          <w:tcPr>
            <w:tcW w:w="1899" w:type="pct"/>
            <w:tcBorders>
              <w:top w:val="single" w:sz="4" w:space="0" w:color="auto"/>
              <w:left w:val="nil"/>
              <w:bottom w:val="single" w:sz="4" w:space="0" w:color="auto"/>
              <w:right w:val="single" w:sz="4" w:space="0" w:color="auto"/>
            </w:tcBorders>
            <w:shd w:val="clear" w:color="auto" w:fill="auto"/>
            <w:vAlign w:val="center"/>
          </w:tcPr>
          <w:p w14:paraId="15FB6824"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08055477"/>
            <w:placeholder>
              <w:docPart w:val="51BDD15DBE6F44F785AB447CAFDBE0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8D6EF1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6C4D3F3"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BA1F12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336*</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7EAD55B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pmTHTRALACC</w:t>
            </w:r>
          </w:p>
        </w:tc>
        <w:tc>
          <w:tcPr>
            <w:tcW w:w="1899" w:type="pct"/>
            <w:tcBorders>
              <w:top w:val="single" w:sz="4" w:space="0" w:color="auto"/>
              <w:left w:val="nil"/>
              <w:bottom w:val="single" w:sz="4" w:space="0" w:color="auto"/>
              <w:right w:val="single" w:sz="4" w:space="0" w:color="auto"/>
            </w:tcBorders>
            <w:shd w:val="clear" w:color="auto" w:fill="auto"/>
            <w:vAlign w:val="center"/>
          </w:tcPr>
          <w:p w14:paraId="5ABDFA3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063722097"/>
            <w:placeholder>
              <w:docPart w:val="96CE44ED5DFF4171B8ADBAD48E92AD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534D46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1803E008"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67B642B5"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4 - Archivo de Conservación 2G Ericsson KPI Disponibilidad:</w:t>
      </w:r>
    </w:p>
    <w:p w14:paraId="562A159C"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3065"/>
        <w:gridCol w:w="3041"/>
        <w:gridCol w:w="1359"/>
      </w:tblGrid>
      <w:tr w:rsidR="00B52F62" w:rsidRPr="00F83C9A" w14:paraId="7FC0C03E"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8BE52E"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E3D194"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EBF9A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8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9D4475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58ADA52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9C1837"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129824927"/>
                <w:placeholder>
                  <w:docPart w:val="0AC9F7D4E4754EACB44086A1E2F6722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F59BC0A"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47" w:type="pct"/>
            <w:tcBorders>
              <w:top w:val="single" w:sz="4" w:space="0" w:color="auto"/>
              <w:left w:val="nil"/>
              <w:bottom w:val="single" w:sz="4" w:space="0" w:color="auto"/>
              <w:right w:val="single" w:sz="4" w:space="0" w:color="auto"/>
            </w:tcBorders>
            <w:shd w:val="clear" w:color="auto" w:fill="auto"/>
            <w:vAlign w:val="center"/>
          </w:tcPr>
          <w:p w14:paraId="508F9F1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1384870739"/>
            <w:placeholder>
              <w:docPart w:val="AE9E70FCF2D84417AA4FA71C388D6F8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0D78F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14ACD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8A65DBB"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348766842"/>
                <w:placeholder>
                  <w:docPart w:val="540830F690404EC6BB5F9BBAEC62229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166931E"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726CAF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388541351"/>
            <w:placeholder>
              <w:docPart w:val="D0F918B5DAC34B6B94A96C1CB4886FD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645B3E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A912DD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338A0B4"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2057770859"/>
                <w:placeholder>
                  <w:docPart w:val="E99ABEC00C944D479CED51A2C539932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E7A148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47" w:type="pct"/>
            <w:tcBorders>
              <w:top w:val="single" w:sz="4" w:space="0" w:color="auto"/>
              <w:left w:val="nil"/>
              <w:bottom w:val="single" w:sz="4" w:space="0" w:color="auto"/>
              <w:right w:val="single" w:sz="4" w:space="0" w:color="auto"/>
            </w:tcBorders>
            <w:shd w:val="clear" w:color="auto" w:fill="auto"/>
            <w:vAlign w:val="center"/>
          </w:tcPr>
          <w:p w14:paraId="7C7136A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37265600"/>
            <w:placeholder>
              <w:docPart w:val="6A32272953E7405C8DF020D5FD0FD0E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E4BBCA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FE55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99069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F9DEAF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47" w:type="pct"/>
            <w:tcBorders>
              <w:top w:val="single" w:sz="4" w:space="0" w:color="auto"/>
              <w:left w:val="nil"/>
              <w:bottom w:val="single" w:sz="4" w:space="0" w:color="auto"/>
              <w:right w:val="single" w:sz="4" w:space="0" w:color="auto"/>
            </w:tcBorders>
            <w:shd w:val="clear" w:color="auto" w:fill="auto"/>
            <w:vAlign w:val="center"/>
          </w:tcPr>
          <w:p w14:paraId="084C4DC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95572508"/>
            <w:placeholder>
              <w:docPart w:val="BF0A7650A7B94001829A476DDE1F6D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251177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3D1423"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572983B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401*</w:t>
            </w:r>
          </w:p>
        </w:tc>
        <w:tc>
          <w:tcPr>
            <w:tcW w:w="1761" w:type="pct"/>
            <w:tcBorders>
              <w:top w:val="nil"/>
              <w:left w:val="single" w:sz="4" w:space="0" w:color="auto"/>
              <w:bottom w:val="single" w:sz="4" w:space="0" w:color="auto"/>
              <w:right w:val="single" w:sz="4" w:space="0" w:color="auto"/>
            </w:tcBorders>
            <w:shd w:val="clear" w:color="auto" w:fill="auto"/>
            <w:vAlign w:val="center"/>
          </w:tcPr>
          <w:p w14:paraId="6EAF1AA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47" w:type="pct"/>
            <w:tcBorders>
              <w:top w:val="nil"/>
              <w:left w:val="nil"/>
              <w:bottom w:val="single" w:sz="4" w:space="0" w:color="auto"/>
              <w:right w:val="single" w:sz="4" w:space="0" w:color="auto"/>
            </w:tcBorders>
            <w:shd w:val="clear" w:color="auto" w:fill="auto"/>
            <w:vAlign w:val="center"/>
          </w:tcPr>
          <w:p w14:paraId="4E9F9A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731852978"/>
            <w:placeholder>
              <w:docPart w:val="389C3524D2D2461A8039DF7CB7BB070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nil"/>
                  <w:left w:val="nil"/>
                  <w:bottom w:val="single" w:sz="4" w:space="0" w:color="auto"/>
                  <w:right w:val="single" w:sz="4" w:space="0" w:color="auto"/>
                </w:tcBorders>
                <w:vAlign w:val="center"/>
              </w:tcPr>
              <w:p w14:paraId="5BF8A0C9"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21DCBA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3A69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1F76E93" w14:textId="78AFB6AB"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47" w:type="pct"/>
            <w:tcBorders>
              <w:top w:val="single" w:sz="4" w:space="0" w:color="auto"/>
              <w:left w:val="nil"/>
              <w:bottom w:val="single" w:sz="4" w:space="0" w:color="auto"/>
              <w:right w:val="single" w:sz="4" w:space="0" w:color="auto"/>
            </w:tcBorders>
            <w:shd w:val="clear" w:color="auto" w:fill="auto"/>
            <w:vAlign w:val="center"/>
          </w:tcPr>
          <w:p w14:paraId="2C59BB1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970870315"/>
            <w:placeholder>
              <w:docPart w:val="9439511CE1EB44D0A57793EBA580D3D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96A67D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B4FC6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C1B139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5CAA79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47" w:type="pct"/>
            <w:tcBorders>
              <w:top w:val="single" w:sz="4" w:space="0" w:color="auto"/>
              <w:left w:val="nil"/>
              <w:bottom w:val="single" w:sz="4" w:space="0" w:color="auto"/>
              <w:right w:val="single" w:sz="4" w:space="0" w:color="auto"/>
            </w:tcBorders>
            <w:shd w:val="clear" w:color="auto" w:fill="auto"/>
            <w:vAlign w:val="center"/>
          </w:tcPr>
          <w:p w14:paraId="1A8B7C9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376287627"/>
            <w:placeholder>
              <w:docPart w:val="F3F1085A85B34DF89D10BC46D74C17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437333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CE0836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E43EE6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F1EEB3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47" w:type="pct"/>
            <w:tcBorders>
              <w:top w:val="single" w:sz="4" w:space="0" w:color="auto"/>
              <w:left w:val="nil"/>
              <w:bottom w:val="single" w:sz="4" w:space="0" w:color="auto"/>
              <w:right w:val="single" w:sz="4" w:space="0" w:color="auto"/>
            </w:tcBorders>
            <w:shd w:val="clear" w:color="auto" w:fill="auto"/>
            <w:vAlign w:val="center"/>
          </w:tcPr>
          <w:p w14:paraId="6031B2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945101048"/>
            <w:placeholder>
              <w:docPart w:val="932F05B361CB49E9B2B93925F9CBED8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DAB3A1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4C3C5C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1F159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F8AFFC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5283D75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59919419"/>
            <w:placeholder>
              <w:docPart w:val="52F57B0E1A634BA1B6C93DF8B5D3963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6E971E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4732F6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587E7E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9D80C4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405C536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769670743"/>
            <w:placeholder>
              <w:docPart w:val="837FEE047CB84806BB01996063A6899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0F7FB5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22ADB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1EE254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7*</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818409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47" w:type="pct"/>
            <w:tcBorders>
              <w:top w:val="single" w:sz="4" w:space="0" w:color="auto"/>
              <w:left w:val="nil"/>
              <w:bottom w:val="single" w:sz="4" w:space="0" w:color="auto"/>
              <w:right w:val="single" w:sz="4" w:space="0" w:color="auto"/>
            </w:tcBorders>
            <w:shd w:val="clear" w:color="auto" w:fill="auto"/>
            <w:vAlign w:val="center"/>
          </w:tcPr>
          <w:p w14:paraId="05721AF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513989144"/>
            <w:placeholder>
              <w:docPart w:val="3F00767696E04A60836D3EE0760A69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580A41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6A4BF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7000C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8*</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7DAB95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4D044F4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067759258"/>
            <w:placeholder>
              <w:docPart w:val="1A0ABE0C1741444DA41BFEC145B27E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9619A5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CA0DE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8F0956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09*</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0A0481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FFA72A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556705163"/>
            <w:placeholder>
              <w:docPart w:val="48A3BAF05C6C4C0EADF87D17A6B0C5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60C168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0EDB0E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85386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0*</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3D2AD3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47" w:type="pct"/>
            <w:tcBorders>
              <w:top w:val="single" w:sz="4" w:space="0" w:color="auto"/>
              <w:left w:val="nil"/>
              <w:bottom w:val="single" w:sz="4" w:space="0" w:color="auto"/>
              <w:right w:val="single" w:sz="4" w:space="0" w:color="auto"/>
            </w:tcBorders>
            <w:shd w:val="clear" w:color="auto" w:fill="auto"/>
            <w:vAlign w:val="center"/>
          </w:tcPr>
          <w:p w14:paraId="244B644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691672428"/>
            <w:placeholder>
              <w:docPart w:val="8AD8DB2A5515414DB94292655197E8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B51EC9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640402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9A7436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0D107C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47" w:type="pct"/>
            <w:tcBorders>
              <w:top w:val="single" w:sz="4" w:space="0" w:color="auto"/>
              <w:left w:val="nil"/>
              <w:bottom w:val="single" w:sz="4" w:space="0" w:color="auto"/>
              <w:right w:val="single" w:sz="4" w:space="0" w:color="auto"/>
            </w:tcBorders>
            <w:shd w:val="clear" w:color="auto" w:fill="auto"/>
            <w:vAlign w:val="center"/>
          </w:tcPr>
          <w:p w14:paraId="1E243C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642550202"/>
            <w:placeholder>
              <w:docPart w:val="DD533D38A4C24145A02788FC7EEFA7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F3E5B4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ECD61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E918B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E65FF7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47" w:type="pct"/>
            <w:tcBorders>
              <w:top w:val="single" w:sz="4" w:space="0" w:color="auto"/>
              <w:left w:val="nil"/>
              <w:bottom w:val="single" w:sz="4" w:space="0" w:color="auto"/>
              <w:right w:val="single" w:sz="4" w:space="0" w:color="auto"/>
            </w:tcBorders>
            <w:shd w:val="clear" w:color="auto" w:fill="auto"/>
            <w:vAlign w:val="center"/>
          </w:tcPr>
          <w:p w14:paraId="5A057F8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92735566"/>
            <w:placeholder>
              <w:docPart w:val="74E14DE437324FBBACD78CF7F4E154C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FF9F9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CD1D1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DEF61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792DA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47" w:type="pct"/>
            <w:tcBorders>
              <w:top w:val="single" w:sz="4" w:space="0" w:color="auto"/>
              <w:left w:val="nil"/>
              <w:bottom w:val="single" w:sz="4" w:space="0" w:color="auto"/>
              <w:right w:val="single" w:sz="4" w:space="0" w:color="auto"/>
            </w:tcBorders>
            <w:shd w:val="clear" w:color="auto" w:fill="auto"/>
            <w:vAlign w:val="center"/>
          </w:tcPr>
          <w:p w14:paraId="07DD97F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805935301"/>
            <w:placeholder>
              <w:docPart w:val="74D0C0FABC194992AB528B605F5F57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B1ABCE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C5CB17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6E2DAC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7EF8D5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TDWNACC</w:t>
            </w:r>
          </w:p>
        </w:tc>
        <w:tc>
          <w:tcPr>
            <w:tcW w:w="1747" w:type="pct"/>
            <w:tcBorders>
              <w:top w:val="single" w:sz="4" w:space="0" w:color="auto"/>
              <w:left w:val="nil"/>
              <w:bottom w:val="single" w:sz="4" w:space="0" w:color="auto"/>
              <w:right w:val="single" w:sz="4" w:space="0" w:color="auto"/>
            </w:tcBorders>
            <w:shd w:val="clear" w:color="auto" w:fill="auto"/>
            <w:vAlign w:val="center"/>
          </w:tcPr>
          <w:p w14:paraId="3C0EDB8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isponibilidad para 2G</w:t>
            </w:r>
          </w:p>
        </w:tc>
        <w:sdt>
          <w:sdtPr>
            <w:rPr>
              <w:rFonts w:asciiTheme="majorHAnsi" w:hAnsiTheme="majorHAnsi" w:cstheme="majorHAnsi"/>
              <w:color w:val="000000" w:themeColor="text1"/>
              <w:lang w:val="es-ES_tradnl"/>
            </w:rPr>
            <w:id w:val="-1730599248"/>
            <w:placeholder>
              <w:docPart w:val="B314E7A59AD745988B653724896764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108096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618EAD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B1028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41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5F8FCE9"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TDWNSCAN</w:t>
            </w:r>
          </w:p>
        </w:tc>
        <w:tc>
          <w:tcPr>
            <w:tcW w:w="1747" w:type="pct"/>
            <w:tcBorders>
              <w:top w:val="single" w:sz="4" w:space="0" w:color="auto"/>
              <w:left w:val="nil"/>
              <w:bottom w:val="single" w:sz="4" w:space="0" w:color="auto"/>
              <w:right w:val="single" w:sz="4" w:space="0" w:color="auto"/>
            </w:tcBorders>
            <w:shd w:val="clear" w:color="auto" w:fill="auto"/>
            <w:vAlign w:val="center"/>
          </w:tcPr>
          <w:p w14:paraId="4C0B4D5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2G</w:t>
            </w:r>
          </w:p>
        </w:tc>
        <w:sdt>
          <w:sdtPr>
            <w:rPr>
              <w:rFonts w:asciiTheme="majorHAnsi" w:hAnsiTheme="majorHAnsi" w:cstheme="majorHAnsi"/>
              <w:color w:val="000000" w:themeColor="text1"/>
              <w:lang w:val="es-ES_tradnl"/>
            </w:rPr>
            <w:id w:val="1816071908"/>
            <w:placeholder>
              <w:docPart w:val="EF77A0E2DD224043BCD26C81F3B74F4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68A2BC2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bl>
    <w:p w14:paraId="44F58581" w14:textId="77777777" w:rsidR="00B52F62" w:rsidRPr="00F83C9A" w:rsidRDefault="00B52F62" w:rsidP="00B52F62">
      <w:pPr>
        <w:spacing w:after="160" w:line="259" w:lineRule="auto"/>
        <w:rPr>
          <w:rFonts w:asciiTheme="majorHAnsi" w:hAnsiTheme="majorHAnsi" w:cstheme="majorHAnsi"/>
          <w:sz w:val="24"/>
          <w:szCs w:val="20"/>
          <w:lang w:val="es-ES_tradnl"/>
        </w:rPr>
      </w:pPr>
    </w:p>
    <w:p w14:paraId="1A0F9270" w14:textId="77777777" w:rsidR="00B52F62" w:rsidRPr="00F83C9A" w:rsidRDefault="00B52F62" w:rsidP="00B52F62">
      <w:pPr>
        <w:pStyle w:val="Sinespaciado"/>
        <w:rPr>
          <w:rFonts w:asciiTheme="majorHAnsi" w:hAnsiTheme="majorHAnsi" w:cstheme="majorHAnsi"/>
          <w:b/>
          <w:sz w:val="24"/>
          <w:szCs w:val="32"/>
        </w:rPr>
      </w:pPr>
    </w:p>
    <w:p w14:paraId="62718DBB" w14:textId="77777777" w:rsidR="00B52F62" w:rsidRPr="00F83C9A" w:rsidRDefault="00B52F62" w:rsidP="00B52F62">
      <w:pPr>
        <w:pStyle w:val="Sinespaciado"/>
        <w:rPr>
          <w:rFonts w:asciiTheme="majorHAnsi" w:hAnsiTheme="majorHAnsi" w:cstheme="majorHAnsi"/>
          <w:b/>
          <w:sz w:val="24"/>
          <w:szCs w:val="32"/>
        </w:rPr>
      </w:pPr>
    </w:p>
    <w:p w14:paraId="39571DDE" w14:textId="77777777" w:rsidR="00B52F62" w:rsidRPr="00F83C9A" w:rsidRDefault="00B52F62" w:rsidP="00B52F62">
      <w:pPr>
        <w:pStyle w:val="Sinespaciado"/>
        <w:rPr>
          <w:rFonts w:asciiTheme="majorHAnsi" w:hAnsiTheme="majorHAnsi" w:cstheme="majorHAnsi"/>
          <w:b/>
          <w:sz w:val="24"/>
          <w:szCs w:val="32"/>
        </w:rPr>
      </w:pPr>
      <w:r w:rsidRPr="00F83C9A">
        <w:rPr>
          <w:rFonts w:asciiTheme="majorHAnsi" w:hAnsiTheme="majorHAnsi" w:cstheme="majorHAnsi"/>
          <w:b/>
          <w:sz w:val="24"/>
          <w:szCs w:val="32"/>
        </w:rPr>
        <w:t>Archivo F102-25 - Archivo de Conservación 2G Nokia KPI HP Datos:</w:t>
      </w:r>
    </w:p>
    <w:p w14:paraId="5E21ACCE" w14:textId="77777777" w:rsidR="00B52F62" w:rsidRPr="00F83C9A" w:rsidRDefault="00B52F62" w:rsidP="00B52F62">
      <w:pPr>
        <w:pStyle w:val="Sinespaciado"/>
        <w:rPr>
          <w:rFonts w:asciiTheme="majorHAnsi" w:hAnsiTheme="majorHAnsi" w:cstheme="majorHAnsi"/>
          <w:b/>
          <w:sz w:val="12"/>
          <w:szCs w:val="32"/>
        </w:rPr>
      </w:pPr>
    </w:p>
    <w:tbl>
      <w:tblPr>
        <w:tblW w:w="4929" w:type="pct"/>
        <w:jc w:val="center"/>
        <w:tblLook w:val="04A0" w:firstRow="1" w:lastRow="0" w:firstColumn="1" w:lastColumn="0" w:noHBand="0" w:noVBand="1"/>
      </w:tblPr>
      <w:tblGrid>
        <w:gridCol w:w="1237"/>
        <w:gridCol w:w="3589"/>
        <w:gridCol w:w="2679"/>
        <w:gridCol w:w="1198"/>
      </w:tblGrid>
      <w:tr w:rsidR="00B52F62" w:rsidRPr="00F83C9A" w14:paraId="61D65E15"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EF4EE6"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2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B2B542"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53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E0677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88"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0ED11F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0528BD7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7E43E6A"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2113937510"/>
                <w:placeholder>
                  <w:docPart w:val="D0961CE684AB45A3B246C2BC7EDEDC9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A3B733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539" w:type="pct"/>
            <w:tcBorders>
              <w:top w:val="single" w:sz="4" w:space="0" w:color="auto"/>
              <w:left w:val="nil"/>
              <w:bottom w:val="single" w:sz="4" w:space="0" w:color="auto"/>
              <w:right w:val="single" w:sz="4" w:space="0" w:color="auto"/>
            </w:tcBorders>
            <w:shd w:val="clear" w:color="auto" w:fill="auto"/>
            <w:vAlign w:val="center"/>
          </w:tcPr>
          <w:p w14:paraId="25BF4DC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710084089"/>
            <w:placeholder>
              <w:docPart w:val="4F18EFC5025D442D8296F7F4799D3B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3716EA5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CEA475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6F81D26"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802412718"/>
                <w:placeholder>
                  <w:docPart w:val="A32C40C68DB84CB59791271EB5CD0273"/>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782FBC4"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7017A8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264952762"/>
            <w:placeholder>
              <w:docPart w:val="C81BEF02139647ADA4E08447DEB274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0EC73FE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F58B69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BEF18E"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537314388"/>
                <w:placeholder>
                  <w:docPart w:val="AB693CF289BB4C618FD3C664DA5CF0A4"/>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245831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539" w:type="pct"/>
            <w:tcBorders>
              <w:top w:val="single" w:sz="4" w:space="0" w:color="auto"/>
              <w:left w:val="nil"/>
              <w:bottom w:val="single" w:sz="4" w:space="0" w:color="auto"/>
              <w:right w:val="single" w:sz="4" w:space="0" w:color="auto"/>
            </w:tcBorders>
            <w:shd w:val="clear" w:color="auto" w:fill="auto"/>
            <w:vAlign w:val="center"/>
          </w:tcPr>
          <w:p w14:paraId="7FC3E80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753021957"/>
            <w:placeholder>
              <w:docPart w:val="FA7F2F85991F421FAD9EF596D8B37E0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9A8E4A8"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B2E7B2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9622D4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66FD60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539" w:type="pct"/>
            <w:tcBorders>
              <w:top w:val="single" w:sz="4" w:space="0" w:color="auto"/>
              <w:left w:val="nil"/>
              <w:bottom w:val="single" w:sz="4" w:space="0" w:color="auto"/>
              <w:right w:val="single" w:sz="4" w:space="0" w:color="auto"/>
            </w:tcBorders>
            <w:shd w:val="clear" w:color="auto" w:fill="auto"/>
            <w:vAlign w:val="center"/>
          </w:tcPr>
          <w:p w14:paraId="5B72D78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91754677"/>
            <w:placeholder>
              <w:docPart w:val="2AD96A4D9DE64AA19C30FCE3157A647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FC45CF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0E441EC"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1136FC02"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501*</w:t>
            </w:r>
          </w:p>
        </w:tc>
        <w:tc>
          <w:tcPr>
            <w:tcW w:w="2062" w:type="pct"/>
            <w:tcBorders>
              <w:top w:val="nil"/>
              <w:left w:val="single" w:sz="4" w:space="0" w:color="auto"/>
              <w:bottom w:val="single" w:sz="4" w:space="0" w:color="auto"/>
              <w:right w:val="single" w:sz="4" w:space="0" w:color="auto"/>
            </w:tcBorders>
            <w:shd w:val="clear" w:color="auto" w:fill="auto"/>
            <w:vAlign w:val="center"/>
          </w:tcPr>
          <w:p w14:paraId="056E89B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539" w:type="pct"/>
            <w:tcBorders>
              <w:top w:val="nil"/>
              <w:left w:val="nil"/>
              <w:bottom w:val="single" w:sz="4" w:space="0" w:color="auto"/>
              <w:right w:val="single" w:sz="4" w:space="0" w:color="auto"/>
            </w:tcBorders>
            <w:shd w:val="clear" w:color="auto" w:fill="auto"/>
            <w:vAlign w:val="center"/>
          </w:tcPr>
          <w:p w14:paraId="7CA69CD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939876763"/>
            <w:placeholder>
              <w:docPart w:val="641782497B484B6CBEF85EC28ADE486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nil"/>
                  <w:left w:val="nil"/>
                  <w:bottom w:val="single" w:sz="4" w:space="0" w:color="auto"/>
                  <w:right w:val="single" w:sz="4" w:space="0" w:color="auto"/>
                </w:tcBorders>
                <w:vAlign w:val="center"/>
              </w:tcPr>
              <w:p w14:paraId="1EDB5F50"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4F731E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FC1EDF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DD3513C" w14:textId="7732BEF8"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539" w:type="pct"/>
            <w:tcBorders>
              <w:top w:val="single" w:sz="4" w:space="0" w:color="auto"/>
              <w:left w:val="nil"/>
              <w:bottom w:val="single" w:sz="4" w:space="0" w:color="auto"/>
              <w:right w:val="single" w:sz="4" w:space="0" w:color="auto"/>
            </w:tcBorders>
            <w:shd w:val="clear" w:color="auto" w:fill="auto"/>
            <w:vAlign w:val="center"/>
          </w:tcPr>
          <w:p w14:paraId="6EE0343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651135262"/>
            <w:placeholder>
              <w:docPart w:val="8168D0F6FD5B412D8BE206032A326E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2A406F3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601708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412E4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19818D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539" w:type="pct"/>
            <w:tcBorders>
              <w:top w:val="single" w:sz="4" w:space="0" w:color="auto"/>
              <w:left w:val="nil"/>
              <w:bottom w:val="single" w:sz="4" w:space="0" w:color="auto"/>
              <w:right w:val="single" w:sz="4" w:space="0" w:color="auto"/>
            </w:tcBorders>
            <w:shd w:val="clear" w:color="auto" w:fill="auto"/>
            <w:vAlign w:val="center"/>
          </w:tcPr>
          <w:p w14:paraId="52FE479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87902496"/>
            <w:placeholder>
              <w:docPart w:val="448286846494491D941F81D81E7F59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000DA1B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304393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046A15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0A96EB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F0914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644035212"/>
            <w:placeholder>
              <w:docPart w:val="1EC84F59F87E420A84B1958B645F089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A686C0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DB6CF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136D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865AA1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F3A808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177579129"/>
            <w:placeholder>
              <w:docPart w:val="10C6780FF79245E2B09C8CAFE89890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0260BA6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49E11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3F0030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9B0A5A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539" w:type="pct"/>
            <w:tcBorders>
              <w:top w:val="single" w:sz="4" w:space="0" w:color="auto"/>
              <w:left w:val="nil"/>
              <w:bottom w:val="single" w:sz="4" w:space="0" w:color="auto"/>
              <w:right w:val="single" w:sz="4" w:space="0" w:color="auto"/>
            </w:tcBorders>
            <w:shd w:val="clear" w:color="auto" w:fill="auto"/>
            <w:vAlign w:val="center"/>
          </w:tcPr>
          <w:p w14:paraId="18CF61B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932715659"/>
            <w:placeholder>
              <w:docPart w:val="C9FB187F567F434CA733B7D48FDA8B4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6E47AD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4D698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4C749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F22754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539" w:type="pct"/>
            <w:tcBorders>
              <w:top w:val="single" w:sz="4" w:space="0" w:color="auto"/>
              <w:left w:val="nil"/>
              <w:bottom w:val="single" w:sz="4" w:space="0" w:color="auto"/>
              <w:right w:val="single" w:sz="4" w:space="0" w:color="auto"/>
            </w:tcBorders>
            <w:shd w:val="clear" w:color="auto" w:fill="auto"/>
            <w:vAlign w:val="center"/>
          </w:tcPr>
          <w:p w14:paraId="67FA71F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068298092"/>
            <w:placeholder>
              <w:docPart w:val="EE580E3FED9E415889C621D7C6E95F9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0DF237A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F6C1FA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4D6C09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DA7BC3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6ED90B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1605532085"/>
            <w:placeholder>
              <w:docPart w:val="A2F1ED801B6840DBBB8F7536DD2457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2D639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5150B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2076D0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0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1EDE50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E782EC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706526176"/>
            <w:placeholder>
              <w:docPart w:val="F7B5E8DC7A3445938C4DDE719648EC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23A6B3E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1C167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391FFC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30E4ED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539" w:type="pct"/>
            <w:tcBorders>
              <w:top w:val="single" w:sz="4" w:space="0" w:color="auto"/>
              <w:left w:val="nil"/>
              <w:bottom w:val="single" w:sz="4" w:space="0" w:color="auto"/>
              <w:right w:val="single" w:sz="4" w:space="0" w:color="auto"/>
            </w:tcBorders>
            <w:shd w:val="clear" w:color="auto" w:fill="auto"/>
            <w:vAlign w:val="center"/>
          </w:tcPr>
          <w:p w14:paraId="66F31D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905654135"/>
            <w:placeholder>
              <w:docPart w:val="30E22CB7D22F4B9E9E5762F20D7DAE7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7C1210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2DA19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9639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D3B23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539" w:type="pct"/>
            <w:tcBorders>
              <w:top w:val="single" w:sz="4" w:space="0" w:color="auto"/>
              <w:left w:val="nil"/>
              <w:bottom w:val="single" w:sz="4" w:space="0" w:color="auto"/>
              <w:right w:val="single" w:sz="4" w:space="0" w:color="auto"/>
            </w:tcBorders>
            <w:shd w:val="clear" w:color="auto" w:fill="auto"/>
            <w:vAlign w:val="center"/>
          </w:tcPr>
          <w:p w14:paraId="30DB61F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030306798"/>
            <w:placeholder>
              <w:docPart w:val="CE56803163D94149AAA06EFF44E49FD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B49758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E223DB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D9DF67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00481B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539" w:type="pct"/>
            <w:tcBorders>
              <w:top w:val="single" w:sz="4" w:space="0" w:color="auto"/>
              <w:left w:val="nil"/>
              <w:bottom w:val="single" w:sz="4" w:space="0" w:color="auto"/>
              <w:right w:val="single" w:sz="4" w:space="0" w:color="auto"/>
            </w:tcBorders>
            <w:shd w:val="clear" w:color="auto" w:fill="auto"/>
            <w:vAlign w:val="center"/>
          </w:tcPr>
          <w:p w14:paraId="37F0AD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647935623"/>
            <w:placeholder>
              <w:docPart w:val="5D58FDF1FCCD47AEA32E5C2DF4F7CAB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27499D3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A0F97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2A5BE4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B81000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539" w:type="pct"/>
            <w:tcBorders>
              <w:top w:val="single" w:sz="4" w:space="0" w:color="auto"/>
              <w:left w:val="nil"/>
              <w:bottom w:val="single" w:sz="4" w:space="0" w:color="auto"/>
              <w:right w:val="single" w:sz="4" w:space="0" w:color="auto"/>
            </w:tcBorders>
            <w:shd w:val="clear" w:color="auto" w:fill="auto"/>
            <w:vAlign w:val="center"/>
          </w:tcPr>
          <w:p w14:paraId="1EEC129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200678989"/>
            <w:placeholder>
              <w:docPart w:val="0CD5190F823148C5AD2E385CCC8852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193293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BD278A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B8E7BC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42F7AA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_RADIO_RES_AVA_UL_TBF</w:t>
            </w:r>
          </w:p>
        </w:tc>
        <w:tc>
          <w:tcPr>
            <w:tcW w:w="1539" w:type="pct"/>
            <w:tcBorders>
              <w:top w:val="single" w:sz="4" w:space="0" w:color="auto"/>
              <w:left w:val="nil"/>
              <w:bottom w:val="single" w:sz="4" w:space="0" w:color="auto"/>
              <w:right w:val="single" w:sz="4" w:space="0" w:color="auto"/>
            </w:tcBorders>
            <w:shd w:val="clear" w:color="auto" w:fill="auto"/>
            <w:vAlign w:val="center"/>
          </w:tcPr>
          <w:p w14:paraId="3C822294"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196233095"/>
            <w:placeholder>
              <w:docPart w:val="37999EBB4F2D40EEA4D4019033F338B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775588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096179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46A91C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768531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_RADIO_RES_AVA_DL_TBF</w:t>
            </w:r>
          </w:p>
        </w:tc>
        <w:tc>
          <w:tcPr>
            <w:tcW w:w="1539" w:type="pct"/>
            <w:tcBorders>
              <w:top w:val="single" w:sz="4" w:space="0" w:color="auto"/>
              <w:left w:val="nil"/>
              <w:bottom w:val="single" w:sz="4" w:space="0" w:color="auto"/>
              <w:right w:val="single" w:sz="4" w:space="0" w:color="auto"/>
            </w:tcBorders>
            <w:shd w:val="clear" w:color="auto" w:fill="auto"/>
            <w:vAlign w:val="center"/>
          </w:tcPr>
          <w:p w14:paraId="38488FA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7828210"/>
            <w:placeholder>
              <w:docPart w:val="3CD677B6795B4896AB7EFEF7F1F29B5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2BC65B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9B2BD4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1398A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FD328B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1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22CEA2B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284105323"/>
            <w:placeholder>
              <w:docPart w:val="395BCBB6759E48BA914FD93263742C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C4622D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115652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14820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2CDC8B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2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0B9B1EA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27763990"/>
            <w:placeholder>
              <w:docPart w:val="061A825DD8324FF39350211803FA11A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8F4C42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A1C3FA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CD58AD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73C2A8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3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3A376CF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63323157"/>
            <w:placeholder>
              <w:docPart w:val="0D0C9FFEFCB9400C94F83F3C8BB1E0A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7B5BC18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464BD0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8C3650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1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B088D1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4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218D45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92581348"/>
            <w:placeholder>
              <w:docPart w:val="DE281F5144944741B9A17F80B263CBD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D97D21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3B5262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7B4F0F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38C0BE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5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2EB10877"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97549704"/>
            <w:placeholder>
              <w:docPart w:val="7D91BCDAE844436ABF3186324DCD80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89E808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B083A4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784F2E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267F1E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6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8B8A85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75092357"/>
            <w:placeholder>
              <w:docPart w:val="759CD5DCBB104AC484C0BFE3846AB4B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7F1E5DF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97318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5AFA1F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DE525C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7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2AE5DFE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222403054"/>
            <w:placeholder>
              <w:docPart w:val="59DFCA5C87CB45F39EF16CCB668FEA5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4FCAD69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A112C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A52E2C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8D1C52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8_TSL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528453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331136021"/>
            <w:placeholder>
              <w:docPart w:val="E623082929A2476DAB6446A24D778D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3988729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EC012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85A22C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4F5E96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1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9076FC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19594886"/>
            <w:placeholder>
              <w:docPart w:val="E8B85EB97F094EFDA899737C13F084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4D58060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D5A0C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CF4068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8AA99E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2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33DFAD68"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098508374"/>
            <w:placeholder>
              <w:docPart w:val="0FEA1376D9E047A3B78C99965EB946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270C2AE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674528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85BE1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3DB7E3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3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7685940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93624034"/>
            <w:placeholder>
              <w:docPart w:val="E9693B42F96543BA87870ED2B72F65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7D8C325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D15FA1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8EE8E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08A847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4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5D07D3A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193797260"/>
            <w:placeholder>
              <w:docPart w:val="AA92BB8506974721A5D04BF7879EBA8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050213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E2B178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F2915E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63A4A5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5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6543869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1976017"/>
            <w:placeholder>
              <w:docPart w:val="3502D1A5928A45E88702685E50F732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A8FEAA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233FFE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631D18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2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041340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6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60763C5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12700123"/>
            <w:placeholder>
              <w:docPart w:val="237B13DA624B4A2094A2815AF4AE627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32F5FE9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4E29B8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FED2B1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89AF9F6"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REQ_7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3C73F55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677178917"/>
            <w:placeholder>
              <w:docPart w:val="B65D8EA0638E4DF49F3FCC9968C14E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47989D98"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1FC9B50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752C3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E2DE6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8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21FE7E8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05813867"/>
            <w:placeholder>
              <w:docPart w:val="5599CE8C7FE34D998C227951763BB49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3B49F85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208B4B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83335C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FA1B68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9_TSL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79E53B1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2086177744"/>
            <w:placeholder>
              <w:docPart w:val="49BDE66EA4EC4FD9A93A479162F5306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6A1851D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5BED9F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30ABEB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E43E06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10_TS_L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7D03B7E9"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89958241"/>
            <w:placeholder>
              <w:docPart w:val="014637751DFD48DFB22454A8B5D1C3D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2B35B3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AB8F76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5BBDCA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30CADF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Q_11_TS_L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68799DA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1580250727"/>
            <w:placeholder>
              <w:docPart w:val="DEAF24DB2C5E4027A227C6DEC022AA4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CA255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8C8D4A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F8544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5C61F8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REQ_12_TS_L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CB461E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fallidas de 2G</w:t>
            </w:r>
          </w:p>
        </w:tc>
        <w:sdt>
          <w:sdtPr>
            <w:rPr>
              <w:rFonts w:asciiTheme="majorHAnsi" w:hAnsiTheme="majorHAnsi" w:cstheme="majorHAnsi"/>
              <w:color w:val="000000" w:themeColor="text1"/>
              <w:lang w:val="es-ES_tradnl"/>
            </w:rPr>
            <w:id w:val="70942399"/>
            <w:placeholder>
              <w:docPart w:val="405A979083934FF69BD1B2AF1AA2064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4F1D797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490EA4A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937E3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45CB7A7"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TBF_REL_DUE_NO_RESP_MS</w:t>
            </w:r>
          </w:p>
        </w:tc>
        <w:tc>
          <w:tcPr>
            <w:tcW w:w="1539" w:type="pct"/>
            <w:tcBorders>
              <w:top w:val="single" w:sz="4" w:space="0" w:color="auto"/>
              <w:left w:val="nil"/>
              <w:bottom w:val="single" w:sz="4" w:space="0" w:color="auto"/>
              <w:right w:val="single" w:sz="4" w:space="0" w:color="auto"/>
            </w:tcBorders>
            <w:shd w:val="clear" w:color="auto" w:fill="auto"/>
            <w:vAlign w:val="center"/>
          </w:tcPr>
          <w:p w14:paraId="63FE4EB1"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034573333"/>
            <w:placeholder>
              <w:docPart w:val="C8E77982104248749D14DC0765CD46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2E1DD20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B924B3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1CF027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D9E75B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TBF_REL_DUE_NO_RESP_MS</w:t>
            </w:r>
          </w:p>
        </w:tc>
        <w:tc>
          <w:tcPr>
            <w:tcW w:w="1539" w:type="pct"/>
            <w:tcBorders>
              <w:top w:val="single" w:sz="4" w:space="0" w:color="auto"/>
              <w:left w:val="nil"/>
              <w:bottom w:val="single" w:sz="4" w:space="0" w:color="auto"/>
              <w:right w:val="single" w:sz="4" w:space="0" w:color="auto"/>
            </w:tcBorders>
            <w:shd w:val="clear" w:color="auto" w:fill="auto"/>
            <w:vAlign w:val="center"/>
          </w:tcPr>
          <w:p w14:paraId="1317735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15499636"/>
            <w:placeholder>
              <w:docPart w:val="44DFB11FF6A044F6B08CD9C39397183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05B13D8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E7BC9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65C81C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3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5EA9DD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BR_OF_DL_TBF</w:t>
            </w:r>
          </w:p>
        </w:tc>
        <w:tc>
          <w:tcPr>
            <w:tcW w:w="1539" w:type="pct"/>
            <w:tcBorders>
              <w:top w:val="single" w:sz="4" w:space="0" w:color="auto"/>
              <w:left w:val="nil"/>
              <w:bottom w:val="single" w:sz="4" w:space="0" w:color="auto"/>
              <w:right w:val="single" w:sz="4" w:space="0" w:color="auto"/>
            </w:tcBorders>
            <w:shd w:val="clear" w:color="auto" w:fill="auto"/>
            <w:vAlign w:val="center"/>
          </w:tcPr>
          <w:p w14:paraId="64B6C51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1387073883"/>
            <w:placeholder>
              <w:docPart w:val="B2DDF55EE2E0421E8BBA943B36ED14D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52B481E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D922591"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23A4EC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1EE3B5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BR_OF_UL_TBF</w:t>
            </w:r>
          </w:p>
        </w:tc>
        <w:tc>
          <w:tcPr>
            <w:tcW w:w="1539" w:type="pct"/>
            <w:tcBorders>
              <w:top w:val="single" w:sz="4" w:space="0" w:color="auto"/>
              <w:left w:val="nil"/>
              <w:bottom w:val="single" w:sz="4" w:space="0" w:color="auto"/>
              <w:right w:val="single" w:sz="4" w:space="0" w:color="auto"/>
            </w:tcBorders>
            <w:shd w:val="clear" w:color="auto" w:fill="auto"/>
            <w:vAlign w:val="center"/>
          </w:tcPr>
          <w:p w14:paraId="5B67077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de sesiones interrumpidas de 2G</w:t>
            </w:r>
          </w:p>
        </w:tc>
        <w:sdt>
          <w:sdtPr>
            <w:rPr>
              <w:rFonts w:asciiTheme="majorHAnsi" w:hAnsiTheme="majorHAnsi" w:cstheme="majorHAnsi"/>
              <w:color w:val="000000" w:themeColor="text1"/>
              <w:lang w:val="es-ES_tradnl"/>
            </w:rPr>
            <w:id w:val="681640207"/>
            <w:placeholder>
              <w:docPart w:val="06772D4F82474246BD3FE96FCFD728F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88" w:type="pct"/>
                <w:tcBorders>
                  <w:top w:val="single" w:sz="4" w:space="0" w:color="auto"/>
                  <w:left w:val="nil"/>
                  <w:bottom w:val="single" w:sz="4" w:space="0" w:color="auto"/>
                  <w:right w:val="single" w:sz="4" w:space="0" w:color="auto"/>
                </w:tcBorders>
                <w:vAlign w:val="center"/>
              </w:tcPr>
              <w:p w14:paraId="1A9552B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005C73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B820A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4C8FBE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RLC_DATA_BLOCKS_DL_CS1</w:t>
            </w:r>
          </w:p>
        </w:tc>
        <w:tc>
          <w:tcPr>
            <w:tcW w:w="1539" w:type="pct"/>
            <w:tcBorders>
              <w:top w:val="single" w:sz="4" w:space="0" w:color="auto"/>
              <w:left w:val="nil"/>
              <w:bottom w:val="single" w:sz="4" w:space="0" w:color="auto"/>
              <w:right w:val="single" w:sz="4" w:space="0" w:color="auto"/>
            </w:tcBorders>
            <w:shd w:val="clear" w:color="auto" w:fill="auto"/>
            <w:vAlign w:val="center"/>
          </w:tcPr>
          <w:p w14:paraId="4D73F1CE"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tc>
          <w:tcPr>
            <w:tcW w:w="688" w:type="pct"/>
            <w:tcBorders>
              <w:top w:val="single" w:sz="4" w:space="0" w:color="auto"/>
              <w:left w:val="nil"/>
              <w:bottom w:val="single" w:sz="4" w:space="0" w:color="auto"/>
              <w:right w:val="single" w:sz="4" w:space="0" w:color="auto"/>
            </w:tcBorders>
            <w:vAlign w:val="center"/>
          </w:tcPr>
          <w:p w14:paraId="74104A7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1B591EC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8B973D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D9E8CB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RLC_DATA_BL OCKS_DL_CS2</w:t>
            </w:r>
          </w:p>
        </w:tc>
        <w:tc>
          <w:tcPr>
            <w:tcW w:w="1539" w:type="pct"/>
            <w:tcBorders>
              <w:top w:val="single" w:sz="4" w:space="0" w:color="auto"/>
              <w:left w:val="nil"/>
              <w:bottom w:val="single" w:sz="4" w:space="0" w:color="auto"/>
              <w:right w:val="single" w:sz="4" w:space="0" w:color="auto"/>
            </w:tcBorders>
            <w:shd w:val="clear" w:color="auto" w:fill="auto"/>
            <w:vAlign w:val="center"/>
          </w:tcPr>
          <w:p w14:paraId="3688775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e volumen de tráfico de datos de 2G</w:t>
            </w:r>
          </w:p>
        </w:tc>
        <w:tc>
          <w:tcPr>
            <w:tcW w:w="688" w:type="pct"/>
            <w:tcBorders>
              <w:top w:val="single" w:sz="4" w:space="0" w:color="auto"/>
              <w:left w:val="nil"/>
              <w:bottom w:val="single" w:sz="4" w:space="0" w:color="auto"/>
              <w:right w:val="single" w:sz="4" w:space="0" w:color="auto"/>
            </w:tcBorders>
            <w:vAlign w:val="center"/>
          </w:tcPr>
          <w:p w14:paraId="2C56DC9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560BD99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FE087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098819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RLC_DATA_BLOCKS_UL_CS1</w:t>
            </w:r>
          </w:p>
        </w:tc>
        <w:tc>
          <w:tcPr>
            <w:tcW w:w="1539" w:type="pct"/>
            <w:tcBorders>
              <w:top w:val="single" w:sz="4" w:space="0" w:color="auto"/>
              <w:left w:val="nil"/>
              <w:bottom w:val="single" w:sz="4" w:space="0" w:color="auto"/>
              <w:right w:val="single" w:sz="4" w:space="0" w:color="auto"/>
            </w:tcBorders>
            <w:shd w:val="clear" w:color="auto" w:fill="auto"/>
            <w:vAlign w:val="center"/>
          </w:tcPr>
          <w:p w14:paraId="55B08A6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tc>
          <w:tcPr>
            <w:tcW w:w="688" w:type="pct"/>
            <w:tcBorders>
              <w:top w:val="single" w:sz="4" w:space="0" w:color="auto"/>
              <w:left w:val="nil"/>
              <w:bottom w:val="single" w:sz="4" w:space="0" w:color="auto"/>
              <w:right w:val="single" w:sz="4" w:space="0" w:color="auto"/>
            </w:tcBorders>
            <w:vAlign w:val="center"/>
          </w:tcPr>
          <w:p w14:paraId="70BB21C8"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Bytes</w:t>
            </w:r>
          </w:p>
        </w:tc>
      </w:tr>
      <w:tr w:rsidR="00B52F62" w:rsidRPr="00F83C9A" w14:paraId="352D48B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A81B8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F33D19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RLC_DATA_BL OCKS_UL_CS2</w:t>
            </w:r>
          </w:p>
        </w:tc>
        <w:tc>
          <w:tcPr>
            <w:tcW w:w="1539" w:type="pct"/>
            <w:tcBorders>
              <w:top w:val="single" w:sz="4" w:space="0" w:color="auto"/>
              <w:left w:val="nil"/>
              <w:bottom w:val="single" w:sz="4" w:space="0" w:color="auto"/>
              <w:right w:val="single" w:sz="4" w:space="0" w:color="auto"/>
            </w:tcBorders>
            <w:shd w:val="clear" w:color="auto" w:fill="auto"/>
            <w:vAlign w:val="center"/>
          </w:tcPr>
          <w:p w14:paraId="51FBA03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e volumen de tráfico de datos de 2G</w:t>
            </w:r>
          </w:p>
        </w:tc>
        <w:tc>
          <w:tcPr>
            <w:tcW w:w="688" w:type="pct"/>
            <w:tcBorders>
              <w:top w:val="single" w:sz="4" w:space="0" w:color="auto"/>
              <w:left w:val="nil"/>
              <w:bottom w:val="single" w:sz="4" w:space="0" w:color="auto"/>
              <w:right w:val="single" w:sz="4" w:space="0" w:color="auto"/>
            </w:tcBorders>
            <w:vAlign w:val="center"/>
          </w:tcPr>
          <w:p w14:paraId="3D3F01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Bytes</w:t>
            </w:r>
          </w:p>
        </w:tc>
      </w:tr>
      <w:tr w:rsidR="00B52F62" w:rsidRPr="00F83C9A" w14:paraId="4DA47BC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54A565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54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FDE14C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5CEF3D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1F6DAD7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KBytes</w:t>
            </w:r>
          </w:p>
        </w:tc>
      </w:tr>
      <w:tr w:rsidR="00B52F62" w:rsidRPr="00F83C9A" w14:paraId="3F54490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A2D816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4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ECAD6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46A492B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329CAAE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E132B5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F81D8A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4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3621D7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61250E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37B6778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BD298E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0735BA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4904A5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E80033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1008C74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4843AE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41D90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E2E961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2C41AA7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6E350EC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42C971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FD3ED9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04F36A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59F0EC0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0A9C95D4"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03A39A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DAD4C9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C5FDA4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446A49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152464C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7089943"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4C2609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001093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2CAE322"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6C78880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FEE77F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FEC9C3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332EED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14023CD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34E4286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7FD49EA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A7C3CC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B35860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F637032"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74D3E3B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CE0548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D65FB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D23494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DBFC393"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00BEA58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C5B46E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51792E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46AFD9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7909536"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00B9360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896E3E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BBA58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5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DCAAF7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3B97C1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7DDB13E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C755F6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FB0DE5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F4DB06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527442B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5131542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4AA3F31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DDA2EC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641C7B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 xml:space="preserve">DL_RLC_BLOCKS_IN_ACK_MODE + </w:t>
            </w:r>
          </w:p>
        </w:tc>
        <w:tc>
          <w:tcPr>
            <w:tcW w:w="1539" w:type="pct"/>
            <w:tcBorders>
              <w:top w:val="single" w:sz="4" w:space="0" w:color="auto"/>
              <w:left w:val="nil"/>
              <w:bottom w:val="single" w:sz="4" w:space="0" w:color="auto"/>
              <w:right w:val="single" w:sz="4" w:space="0" w:color="auto"/>
            </w:tcBorders>
            <w:shd w:val="clear" w:color="auto" w:fill="auto"/>
            <w:vAlign w:val="center"/>
          </w:tcPr>
          <w:p w14:paraId="049854B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62F7772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7AE90E9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EB2330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55C02F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15EB51EB"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7FB26C1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E89E65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E169BB"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7A211A9"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5F8C5B5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26999F8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383A16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B5691D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324BC4C"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D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3585A05"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de descarga a nivel celda para 2G</w:t>
            </w:r>
          </w:p>
        </w:tc>
        <w:tc>
          <w:tcPr>
            <w:tcW w:w="688" w:type="pct"/>
            <w:tcBorders>
              <w:top w:val="single" w:sz="4" w:space="0" w:color="auto"/>
              <w:left w:val="nil"/>
              <w:bottom w:val="single" w:sz="4" w:space="0" w:color="auto"/>
              <w:right w:val="single" w:sz="4" w:space="0" w:color="auto"/>
            </w:tcBorders>
            <w:vAlign w:val="center"/>
          </w:tcPr>
          <w:p w14:paraId="5F82445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FFD98D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D2EACC"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5863E72"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A1666F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87808F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B71833A"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EDE570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2BCEA2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1470A355"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036A55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43A0C0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CC3F74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4F222E8"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831D60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2AECA9C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7A503D9"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1EC9FD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6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DBBFA0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2F72D37A"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6327C45D"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1743F38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0914A1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0D3246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7F29308D"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6A3891F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98092D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4E1D96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75F3F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6C2467A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BAA25F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0020D3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48ED8F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7273E4B"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678DC20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45946E8"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A37DD4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9C2F0F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6A4289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2B5634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03AD4B8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4000D20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C31C09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BB5FB1E"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6F6F8E1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25AB845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F5ABA2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A870B6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29CD1741"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C01F24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31B95E1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17CB831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6A4F77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1B63CA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742149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0D1C754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D9F9022"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57053C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14AFE5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650D266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487178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3986EE4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D693142"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79380B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40BD370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35F600BC"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7A6FAE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871278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7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7805AC1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0CA911CF"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4D1CDF15"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E00F88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BF4345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0*</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2884E2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22A637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1F36A266"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2F79187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64BF65D"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B37300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4F39E85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7B921D40"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0471194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3AB41A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C0269A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AC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339BF82C"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018C74FF"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6E1D835D"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1E38CF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11A2B7DA"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UL_RLC_BLOCKS_IN_UNCAK_MODE</w:t>
            </w:r>
          </w:p>
        </w:tc>
        <w:tc>
          <w:tcPr>
            <w:tcW w:w="1539" w:type="pct"/>
            <w:tcBorders>
              <w:top w:val="single" w:sz="4" w:space="0" w:color="auto"/>
              <w:left w:val="nil"/>
              <w:bottom w:val="single" w:sz="4" w:space="0" w:color="auto"/>
              <w:right w:val="single" w:sz="4" w:space="0" w:color="auto"/>
            </w:tcBorders>
            <w:shd w:val="clear" w:color="auto" w:fill="auto"/>
            <w:vAlign w:val="center"/>
          </w:tcPr>
          <w:p w14:paraId="2A73E68A"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celda para 2G</w:t>
            </w:r>
          </w:p>
        </w:tc>
        <w:tc>
          <w:tcPr>
            <w:tcW w:w="688" w:type="pct"/>
            <w:tcBorders>
              <w:top w:val="single" w:sz="4" w:space="0" w:color="auto"/>
              <w:left w:val="nil"/>
              <w:bottom w:val="single" w:sz="4" w:space="0" w:color="auto"/>
              <w:right w:val="single" w:sz="4" w:space="0" w:color="auto"/>
            </w:tcBorders>
            <w:vAlign w:val="center"/>
          </w:tcPr>
          <w:p w14:paraId="3B6007F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1D2B3B7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D45665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6A73220A"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WTHR_NUMERATOR_EDGE_4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5DEDDA22"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688" w:type="pct"/>
            <w:tcBorders>
              <w:top w:val="single" w:sz="4" w:space="0" w:color="auto"/>
              <w:left w:val="nil"/>
              <w:bottom w:val="single" w:sz="4" w:space="0" w:color="auto"/>
              <w:right w:val="single" w:sz="4" w:space="0" w:color="auto"/>
            </w:tcBorders>
            <w:vAlign w:val="center"/>
          </w:tcPr>
          <w:p w14:paraId="08D637E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1EAC9A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E94ED98"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526B9DE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WTHR_DENOMINATOR_EDGE_4_DL</w:t>
            </w:r>
          </w:p>
        </w:tc>
        <w:tc>
          <w:tcPr>
            <w:tcW w:w="1539" w:type="pct"/>
            <w:tcBorders>
              <w:top w:val="single" w:sz="4" w:space="0" w:color="auto"/>
              <w:left w:val="nil"/>
              <w:bottom w:val="single" w:sz="4" w:space="0" w:color="auto"/>
              <w:right w:val="single" w:sz="4" w:space="0" w:color="auto"/>
            </w:tcBorders>
            <w:shd w:val="clear" w:color="auto" w:fill="auto"/>
            <w:vAlign w:val="center"/>
          </w:tcPr>
          <w:p w14:paraId="0594D3C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descarga a nivel usuario para 2G</w:t>
            </w:r>
          </w:p>
        </w:tc>
        <w:tc>
          <w:tcPr>
            <w:tcW w:w="688" w:type="pct"/>
            <w:tcBorders>
              <w:top w:val="single" w:sz="4" w:space="0" w:color="auto"/>
              <w:left w:val="nil"/>
              <w:bottom w:val="single" w:sz="4" w:space="0" w:color="auto"/>
              <w:right w:val="single" w:sz="4" w:space="0" w:color="auto"/>
            </w:tcBorders>
            <w:vAlign w:val="center"/>
          </w:tcPr>
          <w:p w14:paraId="398C2EC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608CEBD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746EB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6B9F412"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WTHR_NUMERATOR_EDGE_4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6D529A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688" w:type="pct"/>
            <w:tcBorders>
              <w:top w:val="single" w:sz="4" w:space="0" w:color="auto"/>
              <w:left w:val="nil"/>
              <w:bottom w:val="single" w:sz="4" w:space="0" w:color="auto"/>
              <w:right w:val="single" w:sz="4" w:space="0" w:color="auto"/>
            </w:tcBorders>
            <w:vAlign w:val="center"/>
          </w:tcPr>
          <w:p w14:paraId="0AAB168E"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KBytes</w:t>
            </w:r>
          </w:p>
        </w:tc>
      </w:tr>
      <w:tr w:rsidR="00B52F62" w:rsidRPr="00F83C9A" w14:paraId="5958494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941C340"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58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0AEC1DAF"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VWTHR_DENOMINATOR_EDGE_4_UL</w:t>
            </w:r>
          </w:p>
        </w:tc>
        <w:tc>
          <w:tcPr>
            <w:tcW w:w="1539" w:type="pct"/>
            <w:tcBorders>
              <w:top w:val="single" w:sz="4" w:space="0" w:color="auto"/>
              <w:left w:val="nil"/>
              <w:bottom w:val="single" w:sz="4" w:space="0" w:color="auto"/>
              <w:right w:val="single" w:sz="4" w:space="0" w:color="auto"/>
            </w:tcBorders>
            <w:shd w:val="clear" w:color="auto" w:fill="auto"/>
            <w:vAlign w:val="center"/>
          </w:tcPr>
          <w:p w14:paraId="1F3B753A"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asa promedio de transmisión en carga a nivel usuario para 2G</w:t>
            </w:r>
          </w:p>
        </w:tc>
        <w:tc>
          <w:tcPr>
            <w:tcW w:w="688" w:type="pct"/>
            <w:tcBorders>
              <w:top w:val="single" w:sz="4" w:space="0" w:color="auto"/>
              <w:left w:val="nil"/>
              <w:bottom w:val="single" w:sz="4" w:space="0" w:color="auto"/>
              <w:right w:val="single" w:sz="4" w:space="0" w:color="auto"/>
            </w:tcBorders>
            <w:vAlign w:val="center"/>
          </w:tcPr>
          <w:p w14:paraId="470D03D1"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bl>
    <w:p w14:paraId="2B003FA0" w14:textId="77777777" w:rsidR="00B52F62" w:rsidRPr="00F83C9A" w:rsidRDefault="00B52F62" w:rsidP="00B52F62">
      <w:pPr>
        <w:spacing w:line="240" w:lineRule="auto"/>
        <w:rPr>
          <w:rFonts w:asciiTheme="majorHAnsi" w:hAnsiTheme="majorHAnsi" w:cstheme="majorHAnsi"/>
          <w:b/>
          <w:sz w:val="24"/>
          <w:szCs w:val="32"/>
        </w:rPr>
      </w:pPr>
    </w:p>
    <w:p w14:paraId="4395A941" w14:textId="77777777" w:rsidR="00B52F62" w:rsidRPr="00F83C9A" w:rsidRDefault="00B52F62" w:rsidP="00B52F62">
      <w:pPr>
        <w:spacing w:line="240" w:lineRule="auto"/>
        <w:rPr>
          <w:rFonts w:asciiTheme="majorHAnsi" w:hAnsiTheme="majorHAnsi" w:cstheme="majorHAnsi"/>
          <w:b/>
          <w:sz w:val="24"/>
          <w:szCs w:val="32"/>
        </w:rPr>
      </w:pPr>
    </w:p>
    <w:p w14:paraId="5F8AEB11" w14:textId="77777777" w:rsidR="00B52F62" w:rsidRPr="00F83C9A" w:rsidRDefault="00B52F62" w:rsidP="00B52F62">
      <w:pPr>
        <w:spacing w:line="240" w:lineRule="auto"/>
        <w:rPr>
          <w:rFonts w:asciiTheme="majorHAnsi" w:hAnsiTheme="majorHAnsi" w:cstheme="majorHAnsi"/>
          <w:b/>
          <w:sz w:val="24"/>
          <w:szCs w:val="32"/>
        </w:rPr>
      </w:pPr>
    </w:p>
    <w:p w14:paraId="6F68DDD0" w14:textId="77777777" w:rsidR="00B52F62" w:rsidRPr="00F83C9A" w:rsidRDefault="00B52F62" w:rsidP="00B52F62">
      <w:pPr>
        <w:spacing w:line="240" w:lineRule="auto"/>
        <w:rPr>
          <w:rFonts w:asciiTheme="majorHAnsi" w:hAnsiTheme="majorHAnsi" w:cstheme="majorHAnsi"/>
          <w:b/>
          <w:sz w:val="24"/>
          <w:szCs w:val="32"/>
        </w:rPr>
      </w:pPr>
    </w:p>
    <w:p w14:paraId="25127152" w14:textId="77777777" w:rsidR="00B52F62" w:rsidRPr="00F83C9A" w:rsidRDefault="00B52F62" w:rsidP="00B52F62">
      <w:pPr>
        <w:spacing w:line="240" w:lineRule="auto"/>
        <w:rPr>
          <w:rFonts w:asciiTheme="majorHAnsi" w:hAnsiTheme="majorHAnsi" w:cstheme="majorHAnsi"/>
          <w:b/>
          <w:sz w:val="24"/>
          <w:szCs w:val="32"/>
        </w:rPr>
      </w:pPr>
    </w:p>
    <w:p w14:paraId="4F921AE6"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6 - Archivo de Conservación 2G Nokia KPI HP Voz:</w:t>
      </w:r>
    </w:p>
    <w:p w14:paraId="331EC7AA"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77" w:type="pct"/>
        <w:jc w:val="center"/>
        <w:tblLook w:val="04A0" w:firstRow="1" w:lastRow="0" w:firstColumn="1" w:lastColumn="0" w:noHBand="0" w:noVBand="1"/>
      </w:tblPr>
      <w:tblGrid>
        <w:gridCol w:w="1238"/>
        <w:gridCol w:w="3281"/>
        <w:gridCol w:w="3098"/>
        <w:gridCol w:w="1170"/>
      </w:tblGrid>
      <w:tr w:rsidR="00B52F62" w:rsidRPr="00F83C9A" w14:paraId="5AC2CB0C" w14:textId="77777777" w:rsidTr="00B52F62">
        <w:trPr>
          <w:trHeight w:val="251"/>
          <w:tblHeader/>
          <w:jc w:val="center"/>
        </w:trPr>
        <w:tc>
          <w:tcPr>
            <w:tcW w:w="7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DEA3FE"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8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461BF0"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6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AD02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666"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DFF6B43"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50C2B38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DF45FCD"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06651509"/>
                <w:placeholder>
                  <w:docPart w:val="CD0B330ABAC34F2DBB02B27249E3C6BB"/>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30C3083"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63" w:type="pct"/>
            <w:tcBorders>
              <w:top w:val="single" w:sz="4" w:space="0" w:color="auto"/>
              <w:left w:val="nil"/>
              <w:bottom w:val="single" w:sz="4" w:space="0" w:color="auto"/>
              <w:right w:val="single" w:sz="4" w:space="0" w:color="auto"/>
            </w:tcBorders>
            <w:shd w:val="clear" w:color="auto" w:fill="auto"/>
            <w:vAlign w:val="center"/>
          </w:tcPr>
          <w:p w14:paraId="25ADE0F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2091225595"/>
            <w:placeholder>
              <w:docPart w:val="0A78CB97E0F84E6DAC854B3E665EC83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A9B3EB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48DE3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86EE85C"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68695350"/>
                <w:placeholder>
                  <w:docPart w:val="B1A143223BBC4A3485187B5DB81D981F"/>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31D4FDD8"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63" w:type="pct"/>
            <w:tcBorders>
              <w:top w:val="single" w:sz="4" w:space="0" w:color="auto"/>
              <w:left w:val="nil"/>
              <w:bottom w:val="single" w:sz="4" w:space="0" w:color="auto"/>
              <w:right w:val="single" w:sz="4" w:space="0" w:color="auto"/>
            </w:tcBorders>
            <w:shd w:val="clear" w:color="auto" w:fill="auto"/>
            <w:vAlign w:val="center"/>
          </w:tcPr>
          <w:p w14:paraId="531B1AF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1917822713"/>
            <w:placeholder>
              <w:docPart w:val="A40F21EC587A4E75B18538EA53BD470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1E5505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CBCDF6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780F8E9"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17067187"/>
                <w:placeholder>
                  <w:docPart w:val="711138F9EAB74651858E37D34EC44D20"/>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9D9C6D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63" w:type="pct"/>
            <w:tcBorders>
              <w:top w:val="single" w:sz="4" w:space="0" w:color="auto"/>
              <w:left w:val="nil"/>
              <w:bottom w:val="single" w:sz="4" w:space="0" w:color="auto"/>
              <w:right w:val="single" w:sz="4" w:space="0" w:color="auto"/>
            </w:tcBorders>
            <w:shd w:val="clear" w:color="auto" w:fill="auto"/>
            <w:vAlign w:val="center"/>
          </w:tcPr>
          <w:p w14:paraId="62AD9818"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1824270157"/>
            <w:placeholder>
              <w:docPart w:val="1536CCB5F8EA4A24A8CD67464DB319B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8B0ABD5"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2F2031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4D4124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6CE9BFD"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63" w:type="pct"/>
            <w:tcBorders>
              <w:top w:val="single" w:sz="4" w:space="0" w:color="auto"/>
              <w:left w:val="nil"/>
              <w:bottom w:val="single" w:sz="4" w:space="0" w:color="auto"/>
              <w:right w:val="single" w:sz="4" w:space="0" w:color="auto"/>
            </w:tcBorders>
            <w:shd w:val="clear" w:color="auto" w:fill="auto"/>
            <w:vAlign w:val="center"/>
          </w:tcPr>
          <w:p w14:paraId="6F432375"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411005674"/>
            <w:placeholder>
              <w:docPart w:val="6EFED6132F784A71813E880FC6BE206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DB424B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3833007" w14:textId="77777777" w:rsidTr="00B52F62">
        <w:trPr>
          <w:trHeight w:val="905"/>
          <w:jc w:val="center"/>
        </w:trPr>
        <w:tc>
          <w:tcPr>
            <w:tcW w:w="704" w:type="pct"/>
            <w:tcBorders>
              <w:top w:val="nil"/>
              <w:left w:val="single" w:sz="4" w:space="0" w:color="auto"/>
              <w:bottom w:val="single" w:sz="4" w:space="0" w:color="auto"/>
              <w:right w:val="single" w:sz="4" w:space="0" w:color="auto"/>
            </w:tcBorders>
            <w:vAlign w:val="center"/>
          </w:tcPr>
          <w:p w14:paraId="196C2A4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601*</w:t>
            </w:r>
          </w:p>
        </w:tc>
        <w:tc>
          <w:tcPr>
            <w:tcW w:w="1867" w:type="pct"/>
            <w:tcBorders>
              <w:top w:val="nil"/>
              <w:left w:val="single" w:sz="4" w:space="0" w:color="auto"/>
              <w:bottom w:val="single" w:sz="4" w:space="0" w:color="auto"/>
              <w:right w:val="single" w:sz="4" w:space="0" w:color="auto"/>
            </w:tcBorders>
            <w:shd w:val="clear" w:color="auto" w:fill="auto"/>
            <w:vAlign w:val="center"/>
          </w:tcPr>
          <w:p w14:paraId="659F62E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63" w:type="pct"/>
            <w:tcBorders>
              <w:top w:val="nil"/>
              <w:left w:val="nil"/>
              <w:bottom w:val="single" w:sz="4" w:space="0" w:color="auto"/>
              <w:right w:val="single" w:sz="4" w:space="0" w:color="auto"/>
            </w:tcBorders>
            <w:shd w:val="clear" w:color="auto" w:fill="auto"/>
            <w:vAlign w:val="center"/>
          </w:tcPr>
          <w:p w14:paraId="2EA218B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2006037675"/>
            <w:placeholder>
              <w:docPart w:val="F57DFC84B8B642DE9AD8FA29FBE473F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nil"/>
                  <w:left w:val="nil"/>
                  <w:bottom w:val="single" w:sz="4" w:space="0" w:color="auto"/>
                  <w:right w:val="single" w:sz="4" w:space="0" w:color="auto"/>
                </w:tcBorders>
                <w:vAlign w:val="center"/>
              </w:tcPr>
              <w:p w14:paraId="1B9B6520"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68522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AD6473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2*</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9781966" w14:textId="3EE9B714"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63" w:type="pct"/>
            <w:tcBorders>
              <w:top w:val="single" w:sz="4" w:space="0" w:color="auto"/>
              <w:left w:val="nil"/>
              <w:bottom w:val="single" w:sz="4" w:space="0" w:color="auto"/>
              <w:right w:val="single" w:sz="4" w:space="0" w:color="auto"/>
            </w:tcBorders>
            <w:shd w:val="clear" w:color="auto" w:fill="auto"/>
            <w:vAlign w:val="center"/>
          </w:tcPr>
          <w:p w14:paraId="2F732BE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1577169671"/>
            <w:placeholder>
              <w:docPart w:val="FB9B6D0B7A7A42F9AD924FE097ADAC0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068328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8FB11BD"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251AB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3*</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B7E587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63" w:type="pct"/>
            <w:tcBorders>
              <w:top w:val="single" w:sz="4" w:space="0" w:color="auto"/>
              <w:left w:val="nil"/>
              <w:bottom w:val="single" w:sz="4" w:space="0" w:color="auto"/>
              <w:right w:val="single" w:sz="4" w:space="0" w:color="auto"/>
            </w:tcBorders>
            <w:shd w:val="clear" w:color="auto" w:fill="auto"/>
            <w:vAlign w:val="center"/>
          </w:tcPr>
          <w:p w14:paraId="391578D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2087339493"/>
            <w:placeholder>
              <w:docPart w:val="6642A495B264451F912BA80973CFA6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7CAC52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9B888B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2E4309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728DBC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63" w:type="pct"/>
            <w:tcBorders>
              <w:top w:val="single" w:sz="4" w:space="0" w:color="auto"/>
              <w:left w:val="nil"/>
              <w:bottom w:val="single" w:sz="4" w:space="0" w:color="auto"/>
              <w:right w:val="single" w:sz="4" w:space="0" w:color="auto"/>
            </w:tcBorders>
            <w:shd w:val="clear" w:color="auto" w:fill="auto"/>
            <w:vAlign w:val="center"/>
          </w:tcPr>
          <w:p w14:paraId="65847A1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278415562"/>
            <w:placeholder>
              <w:docPart w:val="978E0881128046779A8B5773B06E184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64BEC6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A77EC9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7621D9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5*</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A15F16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63" w:type="pct"/>
            <w:tcBorders>
              <w:top w:val="single" w:sz="4" w:space="0" w:color="auto"/>
              <w:left w:val="nil"/>
              <w:bottom w:val="single" w:sz="4" w:space="0" w:color="auto"/>
              <w:right w:val="single" w:sz="4" w:space="0" w:color="auto"/>
            </w:tcBorders>
            <w:shd w:val="clear" w:color="auto" w:fill="auto"/>
            <w:vAlign w:val="center"/>
          </w:tcPr>
          <w:p w14:paraId="56DB34E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1675186713"/>
            <w:placeholder>
              <w:docPart w:val="C62EA2BFA9064941B2097005B6D3BAC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288F05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E5147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5BCAAFB"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6*</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1F853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63" w:type="pct"/>
            <w:tcBorders>
              <w:top w:val="single" w:sz="4" w:space="0" w:color="auto"/>
              <w:left w:val="nil"/>
              <w:bottom w:val="single" w:sz="4" w:space="0" w:color="auto"/>
              <w:right w:val="single" w:sz="4" w:space="0" w:color="auto"/>
            </w:tcBorders>
            <w:shd w:val="clear" w:color="auto" w:fill="auto"/>
            <w:vAlign w:val="center"/>
          </w:tcPr>
          <w:p w14:paraId="0EACDF18"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335453932"/>
            <w:placeholder>
              <w:docPart w:val="5CCA1720ED674420B7B829DA0461936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8F7578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74BB54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64F8EFE"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7*</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52D9E1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63" w:type="pct"/>
            <w:tcBorders>
              <w:top w:val="single" w:sz="4" w:space="0" w:color="auto"/>
              <w:left w:val="nil"/>
              <w:bottom w:val="single" w:sz="4" w:space="0" w:color="auto"/>
              <w:right w:val="single" w:sz="4" w:space="0" w:color="auto"/>
            </w:tcBorders>
            <w:shd w:val="clear" w:color="auto" w:fill="auto"/>
            <w:vAlign w:val="center"/>
          </w:tcPr>
          <w:p w14:paraId="1216767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565173977"/>
            <w:placeholder>
              <w:docPart w:val="A75320EF69BF40CC99BAB4EED69D07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2CC00E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6810C0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E7614F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8*</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30F7D6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63" w:type="pct"/>
            <w:tcBorders>
              <w:top w:val="single" w:sz="4" w:space="0" w:color="auto"/>
              <w:left w:val="nil"/>
              <w:bottom w:val="single" w:sz="4" w:space="0" w:color="auto"/>
              <w:right w:val="single" w:sz="4" w:space="0" w:color="auto"/>
            </w:tcBorders>
            <w:shd w:val="clear" w:color="auto" w:fill="auto"/>
            <w:vAlign w:val="center"/>
          </w:tcPr>
          <w:p w14:paraId="344BD12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962347750"/>
            <w:placeholder>
              <w:docPart w:val="143047B8B9EE438B91ED03F556C306B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BA3D07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588958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FB7DF4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0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BFDAC7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63" w:type="pct"/>
            <w:tcBorders>
              <w:top w:val="single" w:sz="4" w:space="0" w:color="auto"/>
              <w:left w:val="nil"/>
              <w:bottom w:val="single" w:sz="4" w:space="0" w:color="auto"/>
              <w:right w:val="single" w:sz="4" w:space="0" w:color="auto"/>
            </w:tcBorders>
            <w:shd w:val="clear" w:color="auto" w:fill="auto"/>
            <w:vAlign w:val="center"/>
          </w:tcPr>
          <w:p w14:paraId="6DCE2CD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210493484"/>
            <w:placeholder>
              <w:docPart w:val="61E2F726E9FA4549A4955A243E0F677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99C201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068FFD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3DD678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0*</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FDABB0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63" w:type="pct"/>
            <w:tcBorders>
              <w:top w:val="single" w:sz="4" w:space="0" w:color="auto"/>
              <w:left w:val="nil"/>
              <w:bottom w:val="single" w:sz="4" w:space="0" w:color="auto"/>
              <w:right w:val="single" w:sz="4" w:space="0" w:color="auto"/>
            </w:tcBorders>
            <w:shd w:val="clear" w:color="auto" w:fill="auto"/>
            <w:vAlign w:val="center"/>
          </w:tcPr>
          <w:p w14:paraId="1545F2D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729570720"/>
            <w:placeholder>
              <w:docPart w:val="4E973DBE19DD4EDAB69943DA10CB1C7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7818F7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863CE3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72C1633"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15C91B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63" w:type="pct"/>
            <w:tcBorders>
              <w:top w:val="single" w:sz="4" w:space="0" w:color="auto"/>
              <w:left w:val="nil"/>
              <w:bottom w:val="single" w:sz="4" w:space="0" w:color="auto"/>
              <w:right w:val="single" w:sz="4" w:space="0" w:color="auto"/>
            </w:tcBorders>
            <w:shd w:val="clear" w:color="auto" w:fill="auto"/>
            <w:vAlign w:val="center"/>
          </w:tcPr>
          <w:p w14:paraId="674F3D5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1758016074"/>
            <w:placeholder>
              <w:docPart w:val="74A0CB280B2749D08A67008D41170B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5F162A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FFD12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7EB948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2*</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3AE233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63" w:type="pct"/>
            <w:tcBorders>
              <w:top w:val="single" w:sz="4" w:space="0" w:color="auto"/>
              <w:left w:val="nil"/>
              <w:bottom w:val="single" w:sz="4" w:space="0" w:color="auto"/>
              <w:right w:val="single" w:sz="4" w:space="0" w:color="auto"/>
            </w:tcBorders>
            <w:shd w:val="clear" w:color="auto" w:fill="auto"/>
            <w:vAlign w:val="center"/>
          </w:tcPr>
          <w:p w14:paraId="1A89A77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1755885941"/>
            <w:placeholder>
              <w:docPart w:val="164F2A5319EC4A7981899DC8097A4CE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DEB03D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EB520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007DB4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3*</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872F96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63" w:type="pct"/>
            <w:tcBorders>
              <w:top w:val="single" w:sz="4" w:space="0" w:color="auto"/>
              <w:left w:val="nil"/>
              <w:bottom w:val="single" w:sz="4" w:space="0" w:color="auto"/>
              <w:right w:val="single" w:sz="4" w:space="0" w:color="auto"/>
            </w:tcBorders>
            <w:shd w:val="clear" w:color="auto" w:fill="auto"/>
            <w:vAlign w:val="center"/>
          </w:tcPr>
          <w:p w14:paraId="0DD76F8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1925916331"/>
            <w:placeholder>
              <w:docPart w:val="FF8F6BE9D8D84413AFC0748948CD6C9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CDEC9A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F2456E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3B5C2A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EF8ABA0"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SUCC_TCH_SEIZ_CALL_ATTEMPT</w:t>
            </w:r>
          </w:p>
        </w:tc>
        <w:tc>
          <w:tcPr>
            <w:tcW w:w="1763" w:type="pct"/>
            <w:tcBorders>
              <w:top w:val="single" w:sz="4" w:space="0" w:color="auto"/>
              <w:left w:val="nil"/>
              <w:bottom w:val="single" w:sz="4" w:space="0" w:color="auto"/>
              <w:right w:val="single" w:sz="4" w:space="0" w:color="auto"/>
            </w:tcBorders>
            <w:shd w:val="clear" w:color="auto" w:fill="auto"/>
            <w:vAlign w:val="center"/>
          </w:tcPr>
          <w:p w14:paraId="14DCECBF"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1003750272"/>
            <w:placeholder>
              <w:docPart w:val="B46D15B5D7F74F4E89DC49CF3220F2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A732A22"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00B6F2C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025F1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5*</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AB7F776"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TCH_REQUESTS_CALL_ATTEMPT</w:t>
            </w:r>
          </w:p>
        </w:tc>
        <w:tc>
          <w:tcPr>
            <w:tcW w:w="1763" w:type="pct"/>
            <w:tcBorders>
              <w:top w:val="single" w:sz="4" w:space="0" w:color="auto"/>
              <w:left w:val="nil"/>
              <w:bottom w:val="single" w:sz="4" w:space="0" w:color="auto"/>
              <w:right w:val="single" w:sz="4" w:space="0" w:color="auto"/>
            </w:tcBorders>
            <w:shd w:val="clear" w:color="auto" w:fill="auto"/>
            <w:vAlign w:val="center"/>
          </w:tcPr>
          <w:p w14:paraId="2E9D6A3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46394145"/>
            <w:placeholder>
              <w:docPart w:val="475EE923E3CF4D28AAD8285DB8A17D1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800C5F3"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A090E5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58CFE5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6*</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D06D423"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SDCCH_BUSY_ATT</w:t>
            </w:r>
          </w:p>
        </w:tc>
        <w:tc>
          <w:tcPr>
            <w:tcW w:w="1763" w:type="pct"/>
            <w:tcBorders>
              <w:top w:val="single" w:sz="4" w:space="0" w:color="auto"/>
              <w:left w:val="nil"/>
              <w:bottom w:val="single" w:sz="4" w:space="0" w:color="auto"/>
              <w:right w:val="single" w:sz="4" w:space="0" w:color="auto"/>
            </w:tcBorders>
            <w:shd w:val="clear" w:color="auto" w:fill="auto"/>
            <w:vAlign w:val="center"/>
          </w:tcPr>
          <w:p w14:paraId="5A04F0FA"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763602500"/>
            <w:placeholder>
              <w:docPart w:val="205B66D8063B4B6C979F621B36496F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A9D927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5229EE4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877E60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7*</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AC0DD9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DCCH_SEIZ_ATT</w:t>
            </w:r>
          </w:p>
        </w:tc>
        <w:tc>
          <w:tcPr>
            <w:tcW w:w="1763" w:type="pct"/>
            <w:tcBorders>
              <w:top w:val="single" w:sz="4" w:space="0" w:color="auto"/>
              <w:left w:val="nil"/>
              <w:bottom w:val="single" w:sz="4" w:space="0" w:color="auto"/>
              <w:right w:val="single" w:sz="4" w:space="0" w:color="auto"/>
            </w:tcBorders>
            <w:shd w:val="clear" w:color="auto" w:fill="auto"/>
            <w:vAlign w:val="center"/>
          </w:tcPr>
          <w:p w14:paraId="74016F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fallidas para 2G</w:t>
            </w:r>
          </w:p>
        </w:tc>
        <w:sdt>
          <w:sdtPr>
            <w:rPr>
              <w:rFonts w:asciiTheme="majorHAnsi" w:hAnsiTheme="majorHAnsi" w:cstheme="majorHAnsi"/>
              <w:color w:val="000000" w:themeColor="text1"/>
              <w:lang w:val="es-ES_tradnl"/>
            </w:rPr>
            <w:id w:val="-438842931"/>
            <w:placeholder>
              <w:docPart w:val="5950061D8FFB4C35BF64AE7906FEA2D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7627064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3DEEC5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DA6CAB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2BBE62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RADIO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2D7898C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099436253"/>
            <w:placeholder>
              <w:docPart w:val="820DF39AB7E141EEBFA108A1302DB59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6897F2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D0EFF3A"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A1E30F4"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0*</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348EEEF"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TCH_REL_DUE_RAD_FAIL_PH_2_3</w:t>
            </w:r>
          </w:p>
        </w:tc>
        <w:tc>
          <w:tcPr>
            <w:tcW w:w="1763" w:type="pct"/>
            <w:tcBorders>
              <w:top w:val="single" w:sz="4" w:space="0" w:color="auto"/>
              <w:left w:val="nil"/>
              <w:bottom w:val="single" w:sz="4" w:space="0" w:color="auto"/>
              <w:right w:val="single" w:sz="4" w:space="0" w:color="auto"/>
            </w:tcBorders>
            <w:shd w:val="clear" w:color="auto" w:fill="auto"/>
            <w:vAlign w:val="center"/>
          </w:tcPr>
          <w:p w14:paraId="50032F0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323893895"/>
            <w:placeholder>
              <w:docPart w:val="6D79B6FA269741599E20030DF985724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530D2A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71CC2E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3623FB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B34368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RF_OLD_HO</w:t>
            </w:r>
          </w:p>
        </w:tc>
        <w:tc>
          <w:tcPr>
            <w:tcW w:w="1763" w:type="pct"/>
            <w:tcBorders>
              <w:top w:val="single" w:sz="4" w:space="0" w:color="auto"/>
              <w:left w:val="nil"/>
              <w:bottom w:val="single" w:sz="4" w:space="0" w:color="auto"/>
              <w:right w:val="single" w:sz="4" w:space="0" w:color="auto"/>
            </w:tcBorders>
            <w:shd w:val="clear" w:color="auto" w:fill="auto"/>
            <w:vAlign w:val="center"/>
          </w:tcPr>
          <w:p w14:paraId="6D1D0FC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983077950"/>
            <w:placeholder>
              <w:docPart w:val="A34857F518EA447E8550D4B71B19EFA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EF3B96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038B66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56D85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2*</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359B4C8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LAPD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21D43CA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433938072"/>
            <w:placeholder>
              <w:docPart w:val="1F47A50C4A174CA7A86533B2F4DA0B3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6268E9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6283B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ABA8A2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3*</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153A47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BTS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30D8FA9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738079878"/>
            <w:placeholder>
              <w:docPart w:val="449824641F8E4F349503592DF2049F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F13384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8B5B7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164A6E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D62C8A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USER_ACT</w:t>
            </w:r>
          </w:p>
        </w:tc>
        <w:tc>
          <w:tcPr>
            <w:tcW w:w="1763" w:type="pct"/>
            <w:tcBorders>
              <w:top w:val="single" w:sz="4" w:space="0" w:color="auto"/>
              <w:left w:val="nil"/>
              <w:bottom w:val="single" w:sz="4" w:space="0" w:color="auto"/>
              <w:right w:val="single" w:sz="4" w:space="0" w:color="auto"/>
            </w:tcBorders>
            <w:shd w:val="clear" w:color="auto" w:fill="auto"/>
            <w:vAlign w:val="center"/>
          </w:tcPr>
          <w:p w14:paraId="51B86A0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3312344"/>
            <w:placeholder>
              <w:docPart w:val="02A98CB9597E4C25ADC896E9CF175C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AC7C98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D47925E"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63FF39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5*</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E71A7A7"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TCH_BCSU_RESET</w:t>
            </w:r>
          </w:p>
        </w:tc>
        <w:tc>
          <w:tcPr>
            <w:tcW w:w="1763" w:type="pct"/>
            <w:tcBorders>
              <w:top w:val="single" w:sz="4" w:space="0" w:color="auto"/>
              <w:left w:val="nil"/>
              <w:bottom w:val="single" w:sz="4" w:space="0" w:color="auto"/>
              <w:right w:val="single" w:sz="4" w:space="0" w:color="auto"/>
            </w:tcBorders>
            <w:shd w:val="clear" w:color="auto" w:fill="auto"/>
            <w:vAlign w:val="center"/>
          </w:tcPr>
          <w:p w14:paraId="39396E70"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024658227"/>
            <w:placeholder>
              <w:docPart w:val="FB825117330E4E8FA632644F6C11E2A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B4E7E13" w14:textId="77777777" w:rsidR="00B52F62" w:rsidRPr="00F83C9A" w:rsidRDefault="00B52F62" w:rsidP="00B52F62">
                <w:pPr>
                  <w:spacing w:line="240" w:lineRule="auto"/>
                  <w:jc w:val="center"/>
                  <w:rPr>
                    <w:rFonts w:asciiTheme="majorHAnsi" w:hAnsiTheme="majorHAnsi" w:cstheme="majorHAnsi"/>
                    <w:color w:val="000000" w:themeColor="text1"/>
                    <w:lang w:val="en-US"/>
                  </w:rPr>
                </w:pPr>
                <w:r w:rsidRPr="00F83C9A">
                  <w:rPr>
                    <w:rFonts w:asciiTheme="majorHAnsi" w:hAnsiTheme="majorHAnsi" w:cstheme="majorHAnsi"/>
                    <w:color w:val="000000" w:themeColor="text1"/>
                    <w:lang w:val="es-ES_tradnl"/>
                  </w:rPr>
                  <w:t>No Aplica</w:t>
                </w:r>
              </w:p>
            </w:tc>
          </w:sdtContent>
        </w:sdt>
      </w:tr>
      <w:tr w:rsidR="00B52F62" w:rsidRPr="00F83C9A" w14:paraId="23947E4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7DC6F68A"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626*</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4ECF68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NETW_ACT</w:t>
            </w:r>
          </w:p>
        </w:tc>
        <w:tc>
          <w:tcPr>
            <w:tcW w:w="1763" w:type="pct"/>
            <w:tcBorders>
              <w:top w:val="single" w:sz="4" w:space="0" w:color="auto"/>
              <w:left w:val="nil"/>
              <w:bottom w:val="single" w:sz="4" w:space="0" w:color="auto"/>
              <w:right w:val="single" w:sz="4" w:space="0" w:color="auto"/>
            </w:tcBorders>
            <w:shd w:val="clear" w:color="auto" w:fill="auto"/>
            <w:vAlign w:val="center"/>
          </w:tcPr>
          <w:p w14:paraId="21BA968D"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594356598"/>
            <w:placeholder>
              <w:docPart w:val="86F21610FF4C4F57B41F9A84D1343A8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E2E5C3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BDA9F1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2BD2A8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27*</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E157AD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ACT_FAIL_CALL</w:t>
            </w:r>
          </w:p>
        </w:tc>
        <w:tc>
          <w:tcPr>
            <w:tcW w:w="1763" w:type="pct"/>
            <w:tcBorders>
              <w:top w:val="single" w:sz="4" w:space="0" w:color="auto"/>
              <w:left w:val="nil"/>
              <w:bottom w:val="single" w:sz="4" w:space="0" w:color="auto"/>
              <w:right w:val="single" w:sz="4" w:space="0" w:color="auto"/>
            </w:tcBorders>
            <w:shd w:val="clear" w:color="auto" w:fill="auto"/>
            <w:vAlign w:val="center"/>
          </w:tcPr>
          <w:p w14:paraId="1916AFB3"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28325785"/>
            <w:placeholder>
              <w:docPart w:val="B0DBEA6A76AC450C9E1BCF4C861D45B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65F29F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1B257B1"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D15D01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28*</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8DD6F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ABIS_FAIL_OLD</w:t>
            </w:r>
          </w:p>
        </w:tc>
        <w:tc>
          <w:tcPr>
            <w:tcW w:w="1763" w:type="pct"/>
            <w:tcBorders>
              <w:top w:val="single" w:sz="4" w:space="0" w:color="auto"/>
              <w:left w:val="nil"/>
              <w:bottom w:val="single" w:sz="4" w:space="0" w:color="auto"/>
              <w:right w:val="single" w:sz="4" w:space="0" w:color="auto"/>
            </w:tcBorders>
            <w:shd w:val="clear" w:color="auto" w:fill="auto"/>
            <w:vAlign w:val="center"/>
          </w:tcPr>
          <w:p w14:paraId="62141D3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061082869"/>
            <w:placeholder>
              <w:docPart w:val="A949360C3FB642B689EC8EE9BE12DF7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8B0CCEC"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701F827"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1DB18F6"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2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D59725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TR_FAIL_OLD</w:t>
            </w:r>
          </w:p>
        </w:tc>
        <w:tc>
          <w:tcPr>
            <w:tcW w:w="1763" w:type="pct"/>
            <w:tcBorders>
              <w:top w:val="single" w:sz="4" w:space="0" w:color="auto"/>
              <w:left w:val="nil"/>
              <w:bottom w:val="single" w:sz="4" w:space="0" w:color="auto"/>
              <w:right w:val="single" w:sz="4" w:space="0" w:color="auto"/>
            </w:tcBorders>
            <w:shd w:val="clear" w:color="auto" w:fill="auto"/>
            <w:vAlign w:val="center"/>
          </w:tcPr>
          <w:p w14:paraId="5B84D07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873498868"/>
            <w:placeholder>
              <w:docPart w:val="6A77F55F5B8D48A09326B168190207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13F5DE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CC003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199C17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0*</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29FCF24"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RADIO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77DA7AE8"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592387259"/>
            <w:placeholder>
              <w:docPart w:val="1F92E3E97530478193515C1C747D2A3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3AA069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EFBCE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930EF49"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5588B14"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lang w:val="en-US"/>
              </w:rPr>
              <w:t>TCH_REL_DUE_RAD_FAIL_PH_2_3</w:t>
            </w:r>
          </w:p>
        </w:tc>
        <w:tc>
          <w:tcPr>
            <w:tcW w:w="1763" w:type="pct"/>
            <w:tcBorders>
              <w:top w:val="single" w:sz="4" w:space="0" w:color="auto"/>
              <w:left w:val="nil"/>
              <w:bottom w:val="single" w:sz="4" w:space="0" w:color="auto"/>
              <w:right w:val="single" w:sz="4" w:space="0" w:color="auto"/>
            </w:tcBorders>
            <w:shd w:val="clear" w:color="auto" w:fill="auto"/>
            <w:vAlign w:val="center"/>
          </w:tcPr>
          <w:p w14:paraId="50DC43A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102174087"/>
            <w:placeholder>
              <w:docPart w:val="DB0F18567A3D4CC7912F3D4DDB0DBE7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D1C18CA"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lang w:val="es-ES_tradnl"/>
                  </w:rPr>
                  <w:t>No Aplica</w:t>
                </w:r>
              </w:p>
            </w:tc>
          </w:sdtContent>
        </w:sdt>
      </w:tr>
      <w:tr w:rsidR="00B52F62" w:rsidRPr="00F83C9A" w14:paraId="2C89286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6D2F84C5"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2*</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3056E0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RF_OLD_HO</w:t>
            </w:r>
          </w:p>
        </w:tc>
        <w:tc>
          <w:tcPr>
            <w:tcW w:w="1763" w:type="pct"/>
            <w:tcBorders>
              <w:top w:val="single" w:sz="4" w:space="0" w:color="auto"/>
              <w:left w:val="nil"/>
              <w:bottom w:val="single" w:sz="4" w:space="0" w:color="auto"/>
              <w:right w:val="single" w:sz="4" w:space="0" w:color="auto"/>
            </w:tcBorders>
            <w:shd w:val="clear" w:color="auto" w:fill="auto"/>
            <w:vAlign w:val="center"/>
          </w:tcPr>
          <w:p w14:paraId="125A00B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62851866"/>
            <w:placeholder>
              <w:docPart w:val="0ED46E122B3448FE97A6139AF834788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21D9687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8DDFCE9"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4DF8701"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3*</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E4B02D0"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LAPD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0EB7AA0D"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706214359"/>
            <w:placeholder>
              <w:docPart w:val="B9CEB567BB56476D822D28EAA5CD8E8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70368F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52306A4"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73C26D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9AA3E9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BTS_FAIL</w:t>
            </w:r>
          </w:p>
        </w:tc>
        <w:tc>
          <w:tcPr>
            <w:tcW w:w="1763" w:type="pct"/>
            <w:tcBorders>
              <w:top w:val="single" w:sz="4" w:space="0" w:color="auto"/>
              <w:left w:val="nil"/>
              <w:bottom w:val="single" w:sz="4" w:space="0" w:color="auto"/>
              <w:right w:val="single" w:sz="4" w:space="0" w:color="auto"/>
            </w:tcBorders>
            <w:shd w:val="clear" w:color="auto" w:fill="auto"/>
            <w:vAlign w:val="center"/>
          </w:tcPr>
          <w:p w14:paraId="13314F0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628906764"/>
            <w:placeholder>
              <w:docPart w:val="AE7BCA0A07DB4072B7D3E939D4BEB88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65B17D5B"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5E63E90C"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BC2A1B7"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5*</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4C29EA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USER_ACT</w:t>
            </w:r>
          </w:p>
        </w:tc>
        <w:tc>
          <w:tcPr>
            <w:tcW w:w="1763" w:type="pct"/>
            <w:tcBorders>
              <w:top w:val="single" w:sz="4" w:space="0" w:color="auto"/>
              <w:left w:val="nil"/>
              <w:bottom w:val="single" w:sz="4" w:space="0" w:color="auto"/>
              <w:right w:val="single" w:sz="4" w:space="0" w:color="auto"/>
            </w:tcBorders>
            <w:shd w:val="clear" w:color="auto" w:fill="auto"/>
            <w:vAlign w:val="center"/>
          </w:tcPr>
          <w:p w14:paraId="794E51B3"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096291398"/>
            <w:placeholder>
              <w:docPart w:val="7E86C6AAC58D411E8C18FE1D65195AE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CA12DB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D63D7D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39F05F3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6*</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58132A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BCSU_RESET</w:t>
            </w:r>
          </w:p>
        </w:tc>
        <w:tc>
          <w:tcPr>
            <w:tcW w:w="1763" w:type="pct"/>
            <w:tcBorders>
              <w:top w:val="single" w:sz="4" w:space="0" w:color="auto"/>
              <w:left w:val="nil"/>
              <w:bottom w:val="single" w:sz="4" w:space="0" w:color="auto"/>
              <w:right w:val="single" w:sz="4" w:space="0" w:color="auto"/>
            </w:tcBorders>
            <w:shd w:val="clear" w:color="auto" w:fill="auto"/>
            <w:vAlign w:val="center"/>
          </w:tcPr>
          <w:p w14:paraId="5881AFB9"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48261198"/>
            <w:placeholder>
              <w:docPart w:val="2A1567E7E7C34426A8E9CF5E4C1098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23F31B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C4CC5C2"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0A5CCF3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7*</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587507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NETW_ACT</w:t>
            </w:r>
          </w:p>
        </w:tc>
        <w:tc>
          <w:tcPr>
            <w:tcW w:w="1763" w:type="pct"/>
            <w:tcBorders>
              <w:top w:val="single" w:sz="4" w:space="0" w:color="auto"/>
              <w:left w:val="nil"/>
              <w:bottom w:val="single" w:sz="4" w:space="0" w:color="auto"/>
              <w:right w:val="single" w:sz="4" w:space="0" w:color="auto"/>
            </w:tcBorders>
            <w:shd w:val="clear" w:color="auto" w:fill="auto"/>
            <w:vAlign w:val="center"/>
          </w:tcPr>
          <w:p w14:paraId="5326E85B"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2060695908"/>
            <w:placeholder>
              <w:docPart w:val="76F1050B76054604B5D52D993FA9648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6ACBFF5"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23A875"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84BA6A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8*</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794616C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ACT_FAIL_CALL</w:t>
            </w:r>
          </w:p>
        </w:tc>
        <w:tc>
          <w:tcPr>
            <w:tcW w:w="1763" w:type="pct"/>
            <w:tcBorders>
              <w:top w:val="single" w:sz="4" w:space="0" w:color="auto"/>
              <w:left w:val="nil"/>
              <w:bottom w:val="single" w:sz="4" w:space="0" w:color="auto"/>
              <w:right w:val="single" w:sz="4" w:space="0" w:color="auto"/>
            </w:tcBorders>
            <w:shd w:val="clear" w:color="auto" w:fill="auto"/>
            <w:vAlign w:val="center"/>
          </w:tcPr>
          <w:p w14:paraId="10E4F1F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620891378"/>
            <w:placeholder>
              <w:docPart w:val="BED78770575B4465B296999AAB5839E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A24502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614E9E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902647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3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BD64D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ABIS_FAIL_OLD</w:t>
            </w:r>
          </w:p>
        </w:tc>
        <w:tc>
          <w:tcPr>
            <w:tcW w:w="1763" w:type="pct"/>
            <w:tcBorders>
              <w:top w:val="single" w:sz="4" w:space="0" w:color="auto"/>
              <w:left w:val="nil"/>
              <w:bottom w:val="single" w:sz="4" w:space="0" w:color="auto"/>
              <w:right w:val="single" w:sz="4" w:space="0" w:color="auto"/>
            </w:tcBorders>
            <w:shd w:val="clear" w:color="auto" w:fill="auto"/>
            <w:vAlign w:val="center"/>
          </w:tcPr>
          <w:p w14:paraId="7770C07E"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104427699"/>
            <w:placeholder>
              <w:docPart w:val="13531B0451254513AB43B4BDDF529F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3B959F8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9A55AC8"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1B5E6584"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40*</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F6932BA"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TR_FAIL_OLD</w:t>
            </w:r>
          </w:p>
        </w:tc>
        <w:tc>
          <w:tcPr>
            <w:tcW w:w="1763" w:type="pct"/>
            <w:tcBorders>
              <w:top w:val="single" w:sz="4" w:space="0" w:color="auto"/>
              <w:left w:val="nil"/>
              <w:bottom w:val="single" w:sz="4" w:space="0" w:color="auto"/>
              <w:right w:val="single" w:sz="4" w:space="0" w:color="auto"/>
            </w:tcBorders>
            <w:shd w:val="clear" w:color="auto" w:fill="auto"/>
            <w:vAlign w:val="center"/>
          </w:tcPr>
          <w:p w14:paraId="51CBBEC5"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529338987"/>
            <w:placeholder>
              <w:docPart w:val="AEF92AB8E0F0484F83B5A499666853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1062640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F65ECA0"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4798817F"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4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0ACD2F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CH_NORM_RELEASE</w:t>
            </w:r>
          </w:p>
        </w:tc>
        <w:tc>
          <w:tcPr>
            <w:tcW w:w="1763" w:type="pct"/>
            <w:tcBorders>
              <w:top w:val="single" w:sz="4" w:space="0" w:color="auto"/>
              <w:left w:val="nil"/>
              <w:bottom w:val="single" w:sz="4" w:space="0" w:color="auto"/>
              <w:right w:val="single" w:sz="4" w:space="0" w:color="auto"/>
            </w:tcBorders>
            <w:shd w:val="clear" w:color="auto" w:fill="auto"/>
            <w:vAlign w:val="center"/>
          </w:tcPr>
          <w:p w14:paraId="4126CBF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proporción de llamadas interrumpidas para 2G</w:t>
            </w:r>
          </w:p>
        </w:tc>
        <w:sdt>
          <w:sdtPr>
            <w:rPr>
              <w:rFonts w:asciiTheme="majorHAnsi" w:hAnsiTheme="majorHAnsi" w:cstheme="majorHAnsi"/>
              <w:color w:val="000000" w:themeColor="text1"/>
              <w:lang w:val="es-ES_tradnl"/>
            </w:rPr>
            <w:id w:val="-708417741"/>
            <w:placeholder>
              <w:docPart w:val="4C2FE4ECCCD644209E14DC1A0F3A05C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086B81F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F9F7BAB"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24336E53"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43*</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41C227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 xml:space="preserve">AVE_BUSY_TCH </w:t>
            </w:r>
          </w:p>
        </w:tc>
        <w:tc>
          <w:tcPr>
            <w:tcW w:w="1763" w:type="pct"/>
            <w:tcBorders>
              <w:top w:val="single" w:sz="4" w:space="0" w:color="auto"/>
              <w:left w:val="nil"/>
              <w:bottom w:val="single" w:sz="4" w:space="0" w:color="auto"/>
              <w:right w:val="single" w:sz="4" w:space="0" w:color="auto"/>
            </w:tcBorders>
            <w:shd w:val="clear" w:color="auto" w:fill="auto"/>
            <w:vAlign w:val="center"/>
          </w:tcPr>
          <w:p w14:paraId="266337E7"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1776750637"/>
            <w:placeholder>
              <w:docPart w:val="75A641CCCF72400791287634D6DA57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47645862"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F6DF706" w14:textId="77777777" w:rsidTr="00B52F62">
        <w:trPr>
          <w:trHeight w:val="905"/>
          <w:jc w:val="center"/>
        </w:trPr>
        <w:tc>
          <w:tcPr>
            <w:tcW w:w="704" w:type="pct"/>
            <w:tcBorders>
              <w:top w:val="single" w:sz="4" w:space="0" w:color="auto"/>
              <w:left w:val="single" w:sz="4" w:space="0" w:color="auto"/>
              <w:bottom w:val="single" w:sz="4" w:space="0" w:color="auto"/>
              <w:right w:val="single" w:sz="4" w:space="0" w:color="auto"/>
            </w:tcBorders>
            <w:vAlign w:val="center"/>
          </w:tcPr>
          <w:p w14:paraId="545847AE"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64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9C2C21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S_AV_DENOM14</w:t>
            </w:r>
          </w:p>
        </w:tc>
        <w:tc>
          <w:tcPr>
            <w:tcW w:w="1763" w:type="pct"/>
            <w:tcBorders>
              <w:top w:val="single" w:sz="4" w:space="0" w:color="auto"/>
              <w:left w:val="nil"/>
              <w:bottom w:val="single" w:sz="4" w:space="0" w:color="auto"/>
              <w:right w:val="single" w:sz="4" w:space="0" w:color="auto"/>
            </w:tcBorders>
            <w:shd w:val="clear" w:color="auto" w:fill="auto"/>
            <w:vAlign w:val="center"/>
          </w:tcPr>
          <w:p w14:paraId="1F9CCB11"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tráfico de voz para 2G</w:t>
            </w:r>
          </w:p>
        </w:tc>
        <w:sdt>
          <w:sdtPr>
            <w:rPr>
              <w:rFonts w:asciiTheme="majorHAnsi" w:hAnsiTheme="majorHAnsi" w:cstheme="majorHAnsi"/>
              <w:color w:val="000000" w:themeColor="text1"/>
              <w:lang w:val="es-ES_tradnl"/>
            </w:rPr>
            <w:id w:val="-618530200"/>
            <w:placeholder>
              <w:docPart w:val="48C8B2109972493FAE041B3259657F1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666" w:type="pct"/>
                <w:tcBorders>
                  <w:top w:val="single" w:sz="4" w:space="0" w:color="auto"/>
                  <w:left w:val="nil"/>
                  <w:bottom w:val="single" w:sz="4" w:space="0" w:color="auto"/>
                  <w:right w:val="single" w:sz="4" w:space="0" w:color="auto"/>
                </w:tcBorders>
                <w:vAlign w:val="center"/>
              </w:tcPr>
              <w:p w14:paraId="5D27156E"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bl>
    <w:p w14:paraId="78AA87C1" w14:textId="77777777" w:rsidR="00B52F62" w:rsidRPr="00F83C9A" w:rsidRDefault="00B52F62" w:rsidP="00B52F62">
      <w:pPr>
        <w:spacing w:line="240" w:lineRule="auto"/>
        <w:jc w:val="both"/>
        <w:rPr>
          <w:rFonts w:asciiTheme="majorHAnsi" w:hAnsiTheme="majorHAnsi" w:cstheme="majorHAnsi"/>
          <w:b/>
          <w:sz w:val="24"/>
          <w:szCs w:val="20"/>
          <w:lang w:val="es-ES_tradnl"/>
        </w:rPr>
      </w:pPr>
    </w:p>
    <w:p w14:paraId="4126EA81" w14:textId="77777777" w:rsidR="00B52F62" w:rsidRPr="00F83C9A" w:rsidRDefault="00B52F62" w:rsidP="00B52F62">
      <w:pPr>
        <w:spacing w:line="240" w:lineRule="auto"/>
        <w:rPr>
          <w:rFonts w:asciiTheme="majorHAnsi" w:hAnsiTheme="majorHAnsi" w:cstheme="majorHAnsi"/>
          <w:b/>
          <w:sz w:val="24"/>
          <w:szCs w:val="32"/>
        </w:rPr>
      </w:pPr>
      <w:r w:rsidRPr="00F83C9A">
        <w:rPr>
          <w:rFonts w:asciiTheme="majorHAnsi" w:hAnsiTheme="majorHAnsi" w:cstheme="majorHAnsi"/>
          <w:b/>
          <w:sz w:val="24"/>
          <w:szCs w:val="32"/>
        </w:rPr>
        <w:t>Archivo F102-27 - Archivo de Conservación 2G Nokia KPI Disponibilidad:</w:t>
      </w:r>
    </w:p>
    <w:p w14:paraId="0CFF2637" w14:textId="77777777" w:rsidR="00B52F62" w:rsidRPr="00F83C9A" w:rsidRDefault="00B52F62" w:rsidP="00B52F62">
      <w:pPr>
        <w:spacing w:line="240" w:lineRule="auto"/>
        <w:jc w:val="both"/>
        <w:rPr>
          <w:rFonts w:asciiTheme="majorHAnsi" w:hAnsiTheme="majorHAnsi" w:cstheme="majorHAnsi"/>
          <w:b/>
          <w:sz w:val="24"/>
          <w:szCs w:val="20"/>
          <w:lang w:val="es-ES_tradnl"/>
        </w:rPr>
      </w:pPr>
      <w:r w:rsidRPr="00F83C9A">
        <w:rPr>
          <w:rFonts w:asciiTheme="majorHAnsi" w:hAnsiTheme="majorHAnsi" w:cstheme="majorHAnsi"/>
          <w:sz w:val="24"/>
          <w:szCs w:val="20"/>
          <w:lang w:val="es-ES_tradnl"/>
        </w:rPr>
        <w:t xml:space="preserve"> </w:t>
      </w:r>
    </w:p>
    <w:tbl>
      <w:tblPr>
        <w:tblW w:w="4929" w:type="pct"/>
        <w:jc w:val="center"/>
        <w:tblLook w:val="04A0" w:firstRow="1" w:lastRow="0" w:firstColumn="1" w:lastColumn="0" w:noHBand="0" w:noVBand="1"/>
      </w:tblPr>
      <w:tblGrid>
        <w:gridCol w:w="1238"/>
        <w:gridCol w:w="3065"/>
        <w:gridCol w:w="3041"/>
        <w:gridCol w:w="1359"/>
      </w:tblGrid>
      <w:tr w:rsidR="00B52F62" w:rsidRPr="00F83C9A" w14:paraId="03CBA4BF" w14:textId="77777777" w:rsidTr="00B52F62">
        <w:trPr>
          <w:trHeight w:val="251"/>
          <w:tblHeader/>
          <w:jc w:val="center"/>
        </w:trPr>
        <w:tc>
          <w:tcPr>
            <w:tcW w:w="7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9CD2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ID de campo</w:t>
            </w:r>
          </w:p>
        </w:tc>
        <w:tc>
          <w:tcPr>
            <w:tcW w:w="17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0C581"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Nombre del campo</w:t>
            </w:r>
          </w:p>
        </w:tc>
        <w:tc>
          <w:tcPr>
            <w:tcW w:w="174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D5F2BB"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Descripción del campo</w:t>
            </w:r>
          </w:p>
        </w:tc>
        <w:tc>
          <w:tcPr>
            <w:tcW w:w="78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9CDB5FF" w14:textId="77777777" w:rsidR="00B52F62" w:rsidRPr="00F83C9A" w:rsidRDefault="00B52F62" w:rsidP="00B52F62">
            <w:pPr>
              <w:jc w:val="center"/>
              <w:rPr>
                <w:rFonts w:asciiTheme="majorHAnsi" w:hAnsiTheme="majorHAnsi" w:cstheme="majorHAnsi"/>
                <w:lang w:val="es-ES_tradnl"/>
              </w:rPr>
            </w:pPr>
            <w:r w:rsidRPr="00F83C9A">
              <w:rPr>
                <w:rFonts w:asciiTheme="majorHAnsi" w:hAnsiTheme="majorHAnsi" w:cstheme="majorHAnsi"/>
                <w:lang w:val="es-ES_tradnl"/>
              </w:rPr>
              <w:t>Unidad de medida</w:t>
            </w:r>
          </w:p>
        </w:tc>
      </w:tr>
      <w:tr w:rsidR="00B52F62" w:rsidRPr="00F83C9A" w14:paraId="135473C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67BF43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636883176"/>
                <w:placeholder>
                  <w:docPart w:val="8A1430456653483FB2A4C3DC8D350139"/>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1</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C5426F0"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Año</w:t>
            </w:r>
          </w:p>
        </w:tc>
        <w:tc>
          <w:tcPr>
            <w:tcW w:w="1747" w:type="pct"/>
            <w:tcBorders>
              <w:top w:val="single" w:sz="4" w:space="0" w:color="auto"/>
              <w:left w:val="nil"/>
              <w:bottom w:val="single" w:sz="4" w:space="0" w:color="auto"/>
              <w:right w:val="single" w:sz="4" w:space="0" w:color="auto"/>
            </w:tcBorders>
            <w:shd w:val="clear" w:color="auto" w:fill="auto"/>
            <w:vAlign w:val="center"/>
          </w:tcPr>
          <w:p w14:paraId="536699EE"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Año correspondiente a las mediciones realizadas.</w:t>
            </w:r>
          </w:p>
        </w:tc>
        <w:sdt>
          <w:sdtPr>
            <w:rPr>
              <w:rFonts w:asciiTheme="majorHAnsi" w:hAnsiTheme="majorHAnsi" w:cstheme="majorHAnsi"/>
              <w:color w:val="000000" w:themeColor="text1"/>
              <w:lang w:val="es-ES_tradnl"/>
            </w:rPr>
            <w:id w:val="-571501845"/>
            <w:placeholder>
              <w:docPart w:val="680456288ABE4C52B0B014A5720E003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22C2A0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EC47336"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EB80F3" w14:textId="77777777" w:rsidR="00B52F62" w:rsidRPr="00F83C9A" w:rsidRDefault="00E12A84" w:rsidP="00B52F62">
            <w:pPr>
              <w:spacing w:line="240" w:lineRule="auto"/>
              <w:jc w:val="center"/>
              <w:rPr>
                <w:rFonts w:asciiTheme="majorHAnsi" w:hAnsiTheme="majorHAnsi" w:cstheme="majorHAnsi"/>
                <w:noProof/>
              </w:rPr>
            </w:pPr>
            <w:sdt>
              <w:sdtPr>
                <w:rPr>
                  <w:rFonts w:asciiTheme="majorHAnsi" w:hAnsiTheme="majorHAnsi" w:cstheme="majorHAnsi"/>
                  <w:color w:val="000000" w:themeColor="text1"/>
                  <w:lang w:val="es-ES_tradnl"/>
                </w:rPr>
                <w:id w:val="-1730452900"/>
                <w:placeholder>
                  <w:docPart w:val="5CF56B86363A4E2880C16F242F19EA38"/>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4</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ABEBF52" w14:textId="77777777" w:rsidR="00B52F62" w:rsidRPr="00F83C9A" w:rsidRDefault="00B52F62" w:rsidP="00B52F62">
            <w:pPr>
              <w:spacing w:line="240" w:lineRule="auto"/>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Trimestr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2BE8CD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Trimestre correspondiente a las mediciones realizadas.</w:t>
            </w:r>
          </w:p>
        </w:tc>
        <w:sdt>
          <w:sdtPr>
            <w:rPr>
              <w:rFonts w:asciiTheme="majorHAnsi" w:hAnsiTheme="majorHAnsi" w:cstheme="majorHAnsi"/>
              <w:color w:val="000000" w:themeColor="text1"/>
              <w:lang w:val="es-ES_tradnl"/>
            </w:rPr>
            <w:id w:val="-877162585"/>
            <w:placeholder>
              <w:docPart w:val="3AFC270DEE784B118A5405A89683842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32E356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EB4D82E"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184A594" w14:textId="77777777" w:rsidR="00B52F62" w:rsidRPr="00F83C9A" w:rsidRDefault="00E12A84" w:rsidP="00B52F62">
            <w:pPr>
              <w:spacing w:line="240" w:lineRule="auto"/>
              <w:jc w:val="center"/>
              <w:rPr>
                <w:rFonts w:asciiTheme="majorHAnsi" w:hAnsiTheme="majorHAnsi" w:cstheme="majorHAnsi"/>
                <w:lang w:val="es-ES_tradnl"/>
              </w:rPr>
            </w:pPr>
            <w:sdt>
              <w:sdtPr>
                <w:rPr>
                  <w:rFonts w:asciiTheme="majorHAnsi" w:hAnsiTheme="majorHAnsi" w:cstheme="majorHAnsi"/>
                  <w:color w:val="000000" w:themeColor="text1"/>
                  <w:lang w:val="es-ES_tradnl"/>
                </w:rPr>
                <w:id w:val="1663202918"/>
                <w:placeholder>
                  <w:docPart w:val="496A6136495F47A98562D5E3795D22C6"/>
                </w:placeholder>
                <w:dropDownList>
                  <w:listItem w:value="Elija un elemento."/>
                  <w:listItem w:displayText="C001" w:value="C001"/>
                  <w:listItem w:displayText="C002" w:value="C002"/>
                  <w:listItem w:displayText="C003" w:value="C003"/>
                  <w:listItem w:displayText="C004" w:value="C004"/>
                  <w:listItem w:displayText="C005" w:value="C005"/>
                  <w:listItem w:displayText="C006" w:value="C006"/>
                  <w:listItem w:displayText="C101" w:value="C101"/>
                  <w:listItem w:displayText="C102" w:value="C102"/>
                  <w:listItem w:displayText="C103" w:value="C103"/>
                  <w:listItem w:displayText="C104" w:value="C104"/>
                  <w:listItem w:displayText="C105" w:value="C105"/>
                  <w:listItem w:displayText="C106" w:value="C106"/>
                  <w:listItem w:displayText="C107" w:value="C107"/>
                  <w:listItem w:displayText="C201" w:value="C201"/>
                  <w:listItem w:displayText="C202" w:value="C202"/>
                  <w:listItem w:displayText="C203" w:value="C203"/>
                  <w:listItem w:displayText="C204" w:value="C204"/>
                  <w:listItem w:displayText="C205" w:value="C205"/>
                  <w:listItem w:displayText="C206" w:value="C206"/>
                  <w:listItem w:displayText="C207" w:value="C207"/>
                  <w:listItem w:displayText="C301" w:value="C301"/>
                  <w:listItem w:displayText="C302" w:value="C302"/>
                  <w:listItem w:displayText="C303" w:value="C303"/>
                  <w:listItem w:displayText="C304" w:value="C304"/>
                  <w:listItem w:displayText="C305" w:value="C305"/>
                  <w:listItem w:displayText="C306" w:value="C306"/>
                  <w:listItem w:displayText="C307" w:value="C307"/>
                  <w:listItem w:displayText="C308" w:value="C308"/>
                  <w:listItem w:displayText="C309" w:value="C309"/>
                  <w:listItem w:displayText="C310" w:value="C310"/>
                  <w:listItem w:displayText="C311" w:value="C311"/>
                  <w:listItem w:displayText="C401" w:value="C401"/>
                  <w:listItem w:displayText="C402" w:value="C402"/>
                  <w:listItem w:displayText="C403" w:value="C403"/>
                  <w:listItem w:displayText="C404" w:value="C404"/>
                  <w:listItem w:displayText="C405" w:value="C405"/>
                  <w:listItem w:displayText="C406" w:value="C406"/>
                  <w:listItem w:displayText="C407" w:value="C407"/>
                  <w:listItem w:displayText="C501" w:value="C501"/>
                  <w:listItem w:displayText="C502" w:value="C502"/>
                  <w:listItem w:displayText="C503" w:value="C503"/>
                  <w:listItem w:displayText="C601" w:value="C601"/>
                  <w:listItem w:displayText="C602" w:value="C602"/>
                  <w:listItem w:displayText="C603" w:value="C603"/>
                  <w:listItem w:displayText="C604" w:value="C604"/>
                  <w:listItem w:displayText="C605" w:value="C605"/>
                </w:dropDownList>
              </w:sdtPr>
              <w:sdtEndPr/>
              <w:sdtContent>
                <w:r w:rsidR="00B52F62" w:rsidRPr="00F83C9A">
                  <w:rPr>
                    <w:rFonts w:asciiTheme="majorHAnsi" w:hAnsiTheme="majorHAnsi" w:cstheme="majorHAnsi"/>
                    <w:color w:val="000000" w:themeColor="text1"/>
                    <w:lang w:val="es-ES_tradnl"/>
                  </w:rPr>
                  <w:t>C602</w:t>
                </w:r>
              </w:sdtContent>
            </w:sdt>
            <w:r w:rsidR="00B52F62"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8D0D2C3"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Mes</w:t>
            </w:r>
          </w:p>
        </w:tc>
        <w:tc>
          <w:tcPr>
            <w:tcW w:w="1747" w:type="pct"/>
            <w:tcBorders>
              <w:top w:val="single" w:sz="4" w:space="0" w:color="auto"/>
              <w:left w:val="nil"/>
              <w:bottom w:val="single" w:sz="4" w:space="0" w:color="auto"/>
              <w:right w:val="single" w:sz="4" w:space="0" w:color="auto"/>
            </w:tcBorders>
            <w:shd w:val="clear" w:color="auto" w:fill="auto"/>
            <w:vAlign w:val="center"/>
          </w:tcPr>
          <w:p w14:paraId="7E32854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 xml:space="preserve">Mes correspondiente a las </w:t>
            </w:r>
          </w:p>
        </w:tc>
        <w:sdt>
          <w:sdtPr>
            <w:rPr>
              <w:rFonts w:asciiTheme="majorHAnsi" w:hAnsiTheme="majorHAnsi" w:cstheme="majorHAnsi"/>
              <w:color w:val="000000" w:themeColor="text1"/>
              <w:lang w:val="es-ES_tradnl"/>
            </w:rPr>
            <w:id w:val="-2145652929"/>
            <w:placeholder>
              <w:docPart w:val="C661F693F8544DB1AEE4AE9E368613B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3304ADC"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8F7706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AD612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color w:val="000000" w:themeColor="text1"/>
                <w:lang w:val="es-ES_tradnl"/>
              </w:rPr>
              <w:t>C074</w:t>
            </w:r>
            <w:r w:rsidRPr="00F83C9A">
              <w:rPr>
                <w:rFonts w:asciiTheme="majorHAnsi" w:hAnsiTheme="majorHAnsi" w:cstheme="majorHAnsi"/>
                <w:color w:val="000000" w:themeColor="text1"/>
                <w:sz w:val="24"/>
                <w:vertAlign w:val="superscript"/>
                <w:lang w:val="es-ES_tradnl"/>
              </w:rPr>
              <w:t>*</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1998EB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lang w:val="es-ES_tradnl"/>
              </w:rPr>
              <w:t>Semana</w:t>
            </w:r>
          </w:p>
        </w:tc>
        <w:tc>
          <w:tcPr>
            <w:tcW w:w="1747" w:type="pct"/>
            <w:tcBorders>
              <w:top w:val="single" w:sz="4" w:space="0" w:color="auto"/>
              <w:left w:val="nil"/>
              <w:bottom w:val="single" w:sz="4" w:space="0" w:color="auto"/>
              <w:right w:val="single" w:sz="4" w:space="0" w:color="auto"/>
            </w:tcBorders>
            <w:shd w:val="clear" w:color="auto" w:fill="auto"/>
            <w:vAlign w:val="center"/>
          </w:tcPr>
          <w:p w14:paraId="1B04C2D9"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lang w:val="es-ES_tradnl"/>
              </w:rPr>
              <w:t>Número de semana del calendario en curso, correspondiente a las mediciones realizadas.</w:t>
            </w:r>
          </w:p>
        </w:tc>
        <w:sdt>
          <w:sdtPr>
            <w:rPr>
              <w:rFonts w:asciiTheme="majorHAnsi" w:hAnsiTheme="majorHAnsi" w:cstheme="majorHAnsi"/>
              <w:color w:val="000000" w:themeColor="text1"/>
              <w:lang w:val="es-ES_tradnl"/>
            </w:rPr>
            <w:id w:val="-1472287049"/>
            <w:placeholder>
              <w:docPart w:val="710131F7D13E489EBAB5A22353B9015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20B3B36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81E447" w14:textId="77777777" w:rsidTr="00B52F62">
        <w:trPr>
          <w:trHeight w:val="905"/>
          <w:jc w:val="center"/>
        </w:trPr>
        <w:tc>
          <w:tcPr>
            <w:tcW w:w="711" w:type="pct"/>
            <w:tcBorders>
              <w:top w:val="nil"/>
              <w:left w:val="single" w:sz="4" w:space="0" w:color="auto"/>
              <w:bottom w:val="single" w:sz="4" w:space="0" w:color="auto"/>
              <w:right w:val="single" w:sz="4" w:space="0" w:color="auto"/>
            </w:tcBorders>
            <w:vAlign w:val="center"/>
          </w:tcPr>
          <w:p w14:paraId="37A11443"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rPr>
              <w:t>F102-2701*</w:t>
            </w:r>
          </w:p>
        </w:tc>
        <w:tc>
          <w:tcPr>
            <w:tcW w:w="1761" w:type="pct"/>
            <w:tcBorders>
              <w:top w:val="nil"/>
              <w:left w:val="single" w:sz="4" w:space="0" w:color="auto"/>
              <w:bottom w:val="single" w:sz="4" w:space="0" w:color="auto"/>
              <w:right w:val="single" w:sz="4" w:space="0" w:color="auto"/>
            </w:tcBorders>
            <w:shd w:val="clear" w:color="auto" w:fill="auto"/>
            <w:vAlign w:val="center"/>
          </w:tcPr>
          <w:p w14:paraId="3993222F"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echa</w:t>
            </w:r>
          </w:p>
        </w:tc>
        <w:tc>
          <w:tcPr>
            <w:tcW w:w="1747" w:type="pct"/>
            <w:tcBorders>
              <w:top w:val="nil"/>
              <w:left w:val="nil"/>
              <w:bottom w:val="single" w:sz="4" w:space="0" w:color="auto"/>
              <w:right w:val="single" w:sz="4" w:space="0" w:color="auto"/>
            </w:tcBorders>
            <w:shd w:val="clear" w:color="auto" w:fill="auto"/>
            <w:vAlign w:val="center"/>
          </w:tcPr>
          <w:p w14:paraId="5C9348B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ía de la semana correspondiente a las mediciones realizadas.</w:t>
            </w:r>
          </w:p>
        </w:tc>
        <w:sdt>
          <w:sdtPr>
            <w:rPr>
              <w:rFonts w:asciiTheme="majorHAnsi" w:hAnsiTheme="majorHAnsi" w:cstheme="majorHAnsi"/>
              <w:color w:val="000000" w:themeColor="text1"/>
              <w:lang w:val="es-ES_tradnl"/>
            </w:rPr>
            <w:id w:val="-16472822"/>
            <w:placeholder>
              <w:docPart w:val="374E064B01184F69A4823DDF144115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nil"/>
                  <w:left w:val="nil"/>
                  <w:bottom w:val="single" w:sz="4" w:space="0" w:color="auto"/>
                  <w:right w:val="single" w:sz="4" w:space="0" w:color="auto"/>
                </w:tcBorders>
                <w:vAlign w:val="center"/>
              </w:tcPr>
              <w:p w14:paraId="1959F7BE" w14:textId="77777777" w:rsidR="00B52F62" w:rsidRPr="00F83C9A" w:rsidRDefault="00B52F62" w:rsidP="00B52F62">
                <w:pPr>
                  <w:spacing w:line="240" w:lineRule="auto"/>
                  <w:jc w:val="center"/>
                  <w:rPr>
                    <w:rFonts w:asciiTheme="majorHAnsi" w:hAnsiTheme="majorHAnsi" w:cstheme="majorHAnsi"/>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3A74098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11F50BC"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9690714" w14:textId="415D073E"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Hora Pico</w:t>
            </w:r>
            <w:r w:rsidR="00D77AFB">
              <w:rPr>
                <w:rFonts w:asciiTheme="majorHAnsi" w:hAnsiTheme="majorHAnsi" w:cstheme="majorHAnsi"/>
              </w:rPr>
              <w:t xml:space="preserve"> </w:t>
            </w:r>
            <w:r w:rsidR="00D77AFB" w:rsidRPr="00644BAE">
              <w:rPr>
                <w:rFonts w:asciiTheme="majorHAnsi" w:hAnsiTheme="majorHAnsi" w:cstheme="majorHAnsi"/>
              </w:rPr>
              <w:t>Semanal</w:t>
            </w:r>
          </w:p>
        </w:tc>
        <w:tc>
          <w:tcPr>
            <w:tcW w:w="1747" w:type="pct"/>
            <w:tcBorders>
              <w:top w:val="single" w:sz="4" w:space="0" w:color="auto"/>
              <w:left w:val="nil"/>
              <w:bottom w:val="single" w:sz="4" w:space="0" w:color="auto"/>
              <w:right w:val="single" w:sz="4" w:space="0" w:color="auto"/>
            </w:tcBorders>
            <w:shd w:val="clear" w:color="auto" w:fill="auto"/>
            <w:vAlign w:val="center"/>
          </w:tcPr>
          <w:p w14:paraId="6D414861"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Hora de máximo tráfico en la semana de mediciones para la obtención de los KPI.</w:t>
            </w:r>
          </w:p>
        </w:tc>
        <w:sdt>
          <w:sdtPr>
            <w:rPr>
              <w:rFonts w:asciiTheme="majorHAnsi" w:hAnsiTheme="majorHAnsi" w:cstheme="majorHAnsi"/>
              <w:color w:val="000000" w:themeColor="text1"/>
              <w:lang w:val="es-ES_tradnl"/>
            </w:rPr>
            <w:id w:val="-766306643"/>
            <w:placeholder>
              <w:docPart w:val="9B3D019BFEA84BF29633ED5BDB8F32F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7C82A154"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AAA27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09E5D2F"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6697F16"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Tecnología</w:t>
            </w:r>
          </w:p>
        </w:tc>
        <w:tc>
          <w:tcPr>
            <w:tcW w:w="1747" w:type="pct"/>
            <w:tcBorders>
              <w:top w:val="single" w:sz="4" w:space="0" w:color="auto"/>
              <w:left w:val="nil"/>
              <w:bottom w:val="single" w:sz="4" w:space="0" w:color="auto"/>
              <w:right w:val="single" w:sz="4" w:space="0" w:color="auto"/>
            </w:tcBorders>
            <w:shd w:val="clear" w:color="auto" w:fill="auto"/>
            <w:vAlign w:val="center"/>
          </w:tcPr>
          <w:p w14:paraId="383D2C82"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tipo de generación celular, puede ser 2G, 3G, 4G o 4G VoLTE.</w:t>
            </w:r>
          </w:p>
        </w:tc>
        <w:sdt>
          <w:sdtPr>
            <w:rPr>
              <w:rFonts w:asciiTheme="majorHAnsi" w:hAnsiTheme="majorHAnsi" w:cstheme="majorHAnsi"/>
              <w:color w:val="000000" w:themeColor="text1"/>
              <w:lang w:val="es-ES_tradnl"/>
            </w:rPr>
            <w:id w:val="948819609"/>
            <w:placeholder>
              <w:docPart w:val="B786190E8CAD4521A6B7AC435445FC3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DE155F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0111F6D7"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526A31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64C761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Fabricante</w:t>
            </w:r>
          </w:p>
        </w:tc>
        <w:tc>
          <w:tcPr>
            <w:tcW w:w="1747" w:type="pct"/>
            <w:tcBorders>
              <w:top w:val="single" w:sz="4" w:space="0" w:color="auto"/>
              <w:left w:val="nil"/>
              <w:bottom w:val="single" w:sz="4" w:space="0" w:color="auto"/>
              <w:right w:val="single" w:sz="4" w:space="0" w:color="auto"/>
            </w:tcBorders>
            <w:shd w:val="clear" w:color="auto" w:fill="auto"/>
            <w:vAlign w:val="center"/>
          </w:tcPr>
          <w:p w14:paraId="1E5C03A4"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Refiere al fabricante de equipo de telecomunicaciones, puede ser Huawei, Ericsson, Nokia, etc.</w:t>
            </w:r>
          </w:p>
        </w:tc>
        <w:sdt>
          <w:sdtPr>
            <w:rPr>
              <w:rFonts w:asciiTheme="majorHAnsi" w:hAnsiTheme="majorHAnsi" w:cstheme="majorHAnsi"/>
              <w:color w:val="000000" w:themeColor="text1"/>
              <w:lang w:val="es-ES_tradnl"/>
            </w:rPr>
            <w:id w:val="131760991"/>
            <w:placeholder>
              <w:docPart w:val="79E7BB2FC2C2431F997FE7697C0913E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B045A88"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17595EA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9374B0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9454858"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Nombre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01F53B4A"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rPr>
              <w:t>Describe el nombre de cada Radio Base de la red de los Prestadores del Servicio Móvil.</w:t>
            </w:r>
          </w:p>
        </w:tc>
        <w:sdt>
          <w:sdtPr>
            <w:rPr>
              <w:rFonts w:asciiTheme="majorHAnsi" w:hAnsiTheme="majorHAnsi" w:cstheme="majorHAnsi"/>
              <w:color w:val="000000" w:themeColor="text1"/>
              <w:lang w:val="es-ES_tradnl"/>
            </w:rPr>
            <w:id w:val="797104654"/>
            <w:placeholder>
              <w:docPart w:val="0104267A68844D1E9EBE2A71417094F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7F0437A"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885DD3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A90705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232FE11"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Radio Base</w:t>
            </w:r>
          </w:p>
        </w:tc>
        <w:tc>
          <w:tcPr>
            <w:tcW w:w="1747" w:type="pct"/>
            <w:tcBorders>
              <w:top w:val="single" w:sz="4" w:space="0" w:color="auto"/>
              <w:left w:val="nil"/>
              <w:bottom w:val="single" w:sz="4" w:space="0" w:color="auto"/>
              <w:right w:val="single" w:sz="4" w:space="0" w:color="auto"/>
            </w:tcBorders>
            <w:shd w:val="clear" w:color="auto" w:fill="auto"/>
            <w:vAlign w:val="center"/>
          </w:tcPr>
          <w:p w14:paraId="2949B60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de la RB en la red del Prestador, de acuerdo a la tecnología</w:t>
            </w:r>
          </w:p>
        </w:tc>
        <w:sdt>
          <w:sdtPr>
            <w:rPr>
              <w:rFonts w:asciiTheme="majorHAnsi" w:hAnsiTheme="majorHAnsi" w:cstheme="majorHAnsi"/>
              <w:color w:val="000000" w:themeColor="text1"/>
              <w:lang w:val="es-ES_tradnl"/>
            </w:rPr>
            <w:id w:val="-1408303750"/>
            <w:placeholder>
              <w:docPart w:val="BC57557DC0CB4DCA89A5CFD530EDF0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0BDA15E0"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459C99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52851CBD"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7*</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7AC659C"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Sector</w:t>
            </w:r>
          </w:p>
        </w:tc>
        <w:tc>
          <w:tcPr>
            <w:tcW w:w="1747" w:type="pct"/>
            <w:tcBorders>
              <w:top w:val="single" w:sz="4" w:space="0" w:color="auto"/>
              <w:left w:val="nil"/>
              <w:bottom w:val="single" w:sz="4" w:space="0" w:color="auto"/>
              <w:right w:val="single" w:sz="4" w:space="0" w:color="auto"/>
            </w:tcBorders>
            <w:shd w:val="clear" w:color="auto" w:fill="auto"/>
            <w:vAlign w:val="center"/>
          </w:tcPr>
          <w:p w14:paraId="0BC3018B"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úmero de sector de la radiobase</w:t>
            </w:r>
          </w:p>
        </w:tc>
        <w:sdt>
          <w:sdtPr>
            <w:rPr>
              <w:rFonts w:asciiTheme="majorHAnsi" w:hAnsiTheme="majorHAnsi" w:cstheme="majorHAnsi"/>
              <w:color w:val="000000" w:themeColor="text1"/>
              <w:lang w:val="es-ES_tradnl"/>
            </w:rPr>
            <w:id w:val="-1825048205"/>
            <w:placeholder>
              <w:docPart w:val="45A6D63150514FC6A85443156467799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531EEC3D"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81B838B"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639748C5"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8*</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DCFA022"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at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613F07C6"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angular que hay desde un punto de la superficie de la Tierra hasta el paralelo del ecuador; se mide en grados, minutos y segundos sobre los meridianos.</w:t>
            </w:r>
          </w:p>
        </w:tc>
        <w:sdt>
          <w:sdtPr>
            <w:rPr>
              <w:rFonts w:asciiTheme="majorHAnsi" w:hAnsiTheme="majorHAnsi" w:cstheme="majorHAnsi"/>
              <w:color w:val="000000" w:themeColor="text1"/>
              <w:lang w:val="es-ES_tradnl"/>
            </w:rPr>
            <w:id w:val="207385734"/>
            <w:placeholder>
              <w:docPart w:val="25567DAF13904931ADCDA8DB18083F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A1A257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E295E68"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2925260"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09*</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26EEF69"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Longitude</w:t>
            </w:r>
          </w:p>
        </w:tc>
        <w:tc>
          <w:tcPr>
            <w:tcW w:w="1747" w:type="pct"/>
            <w:tcBorders>
              <w:top w:val="single" w:sz="4" w:space="0" w:color="auto"/>
              <w:left w:val="nil"/>
              <w:bottom w:val="single" w:sz="4" w:space="0" w:color="auto"/>
              <w:right w:val="single" w:sz="4" w:space="0" w:color="auto"/>
            </w:tcBorders>
            <w:shd w:val="clear" w:color="auto" w:fill="auto"/>
            <w:vAlign w:val="center"/>
          </w:tcPr>
          <w:p w14:paraId="34E37460"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Distancia vertical de un punto de la superficie terrestre respecto al nivel del mar.</w:t>
            </w:r>
          </w:p>
        </w:tc>
        <w:sdt>
          <w:sdtPr>
            <w:rPr>
              <w:rFonts w:asciiTheme="majorHAnsi" w:hAnsiTheme="majorHAnsi" w:cstheme="majorHAnsi"/>
              <w:color w:val="000000" w:themeColor="text1"/>
              <w:lang w:val="es-ES_tradnl"/>
            </w:rPr>
            <w:id w:val="-1518066562"/>
            <w:placeholder>
              <w:docPart w:val="168DAD4B789D4E929C505ADB4CBA6CA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4F46091"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680B9C0"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417C3C7"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0*</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EBE76D7"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Región</w:t>
            </w:r>
          </w:p>
        </w:tc>
        <w:tc>
          <w:tcPr>
            <w:tcW w:w="1747" w:type="pct"/>
            <w:tcBorders>
              <w:top w:val="single" w:sz="4" w:space="0" w:color="auto"/>
              <w:left w:val="nil"/>
              <w:bottom w:val="single" w:sz="4" w:space="0" w:color="auto"/>
              <w:right w:val="single" w:sz="4" w:space="0" w:color="auto"/>
            </w:tcBorders>
            <w:shd w:val="clear" w:color="auto" w:fill="auto"/>
            <w:vAlign w:val="center"/>
          </w:tcPr>
          <w:p w14:paraId="1BE2163C"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Área nacional que está determinada por un conjunto de localidades.</w:t>
            </w:r>
          </w:p>
        </w:tc>
        <w:sdt>
          <w:sdtPr>
            <w:rPr>
              <w:rFonts w:asciiTheme="majorHAnsi" w:hAnsiTheme="majorHAnsi" w:cstheme="majorHAnsi"/>
              <w:color w:val="000000" w:themeColor="text1"/>
              <w:lang w:val="es-ES_tradnl"/>
            </w:rPr>
            <w:id w:val="1009720218"/>
            <w:placeholder>
              <w:docPart w:val="A2743FBFB87E4111A4235EAE85CC6C0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4B7BC6A6"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61F8364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7362E6B8"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43A173B"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Estado</w:t>
            </w:r>
          </w:p>
        </w:tc>
        <w:tc>
          <w:tcPr>
            <w:tcW w:w="1747" w:type="pct"/>
            <w:tcBorders>
              <w:top w:val="single" w:sz="4" w:space="0" w:color="auto"/>
              <w:left w:val="nil"/>
              <w:bottom w:val="single" w:sz="4" w:space="0" w:color="auto"/>
              <w:right w:val="single" w:sz="4" w:space="0" w:color="auto"/>
            </w:tcBorders>
            <w:shd w:val="clear" w:color="auto" w:fill="auto"/>
            <w:vAlign w:val="center"/>
          </w:tcPr>
          <w:p w14:paraId="339A0BF9"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Comunidad social con una organización política común. Para esta metodología refiere a cualquier de las 32 entidades del territorio de México.</w:t>
            </w:r>
          </w:p>
        </w:tc>
        <w:sdt>
          <w:sdtPr>
            <w:rPr>
              <w:rFonts w:asciiTheme="majorHAnsi" w:hAnsiTheme="majorHAnsi" w:cstheme="majorHAnsi"/>
              <w:color w:val="000000" w:themeColor="text1"/>
              <w:lang w:val="es-ES_tradnl"/>
            </w:rPr>
            <w:id w:val="610868682"/>
            <w:placeholder>
              <w:docPart w:val="2C931A547F2A437788F66FA8DCF19C9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7CA2B9F"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4C1E1575"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0A46E829"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D45205E"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Municipio</w:t>
            </w:r>
          </w:p>
        </w:tc>
        <w:tc>
          <w:tcPr>
            <w:tcW w:w="1747" w:type="pct"/>
            <w:tcBorders>
              <w:top w:val="single" w:sz="4" w:space="0" w:color="auto"/>
              <w:left w:val="nil"/>
              <w:bottom w:val="single" w:sz="4" w:space="0" w:color="auto"/>
              <w:right w:val="single" w:sz="4" w:space="0" w:color="auto"/>
            </w:tcBorders>
            <w:shd w:val="clear" w:color="auto" w:fill="auto"/>
            <w:vAlign w:val="center"/>
          </w:tcPr>
          <w:p w14:paraId="3FF7AE2F"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Nombre del municipio a quién se realizará la evaluación de calidad.</w:t>
            </w:r>
          </w:p>
        </w:tc>
        <w:sdt>
          <w:sdtPr>
            <w:rPr>
              <w:rFonts w:asciiTheme="majorHAnsi" w:hAnsiTheme="majorHAnsi" w:cstheme="majorHAnsi"/>
              <w:color w:val="000000" w:themeColor="text1"/>
              <w:lang w:val="es-ES_tradnl"/>
            </w:rPr>
            <w:id w:val="394552422"/>
            <w:placeholder>
              <w:docPart w:val="273F8D2BC82545A194302A1B8EB7CA4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1BE21A77"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2BDB482C"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3929F542"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9B2B0F5" w14:textId="77777777" w:rsidR="00B52F62" w:rsidRPr="00F83C9A" w:rsidRDefault="00B52F62" w:rsidP="00B52F62">
            <w:pPr>
              <w:spacing w:line="240" w:lineRule="auto"/>
              <w:rPr>
                <w:rFonts w:asciiTheme="majorHAnsi" w:hAnsiTheme="majorHAnsi" w:cstheme="majorHAnsi"/>
                <w:lang w:val="es-ES_tradnl"/>
              </w:rPr>
            </w:pPr>
            <w:r w:rsidRPr="00F83C9A">
              <w:rPr>
                <w:rFonts w:asciiTheme="majorHAnsi" w:hAnsiTheme="majorHAnsi" w:cstheme="majorHAnsi"/>
              </w:rPr>
              <w:t>ID Municipio (INEGI)</w:t>
            </w:r>
          </w:p>
        </w:tc>
        <w:tc>
          <w:tcPr>
            <w:tcW w:w="1747" w:type="pct"/>
            <w:tcBorders>
              <w:top w:val="single" w:sz="4" w:space="0" w:color="auto"/>
              <w:left w:val="nil"/>
              <w:bottom w:val="single" w:sz="4" w:space="0" w:color="auto"/>
              <w:right w:val="single" w:sz="4" w:space="0" w:color="auto"/>
            </w:tcBorders>
            <w:shd w:val="clear" w:color="auto" w:fill="auto"/>
            <w:vAlign w:val="center"/>
          </w:tcPr>
          <w:p w14:paraId="773B6185" w14:textId="77777777" w:rsidR="00B52F62" w:rsidRPr="00F83C9A" w:rsidRDefault="00B52F62" w:rsidP="00B52F62">
            <w:pPr>
              <w:spacing w:line="240" w:lineRule="auto"/>
              <w:jc w:val="both"/>
              <w:rPr>
                <w:rFonts w:asciiTheme="majorHAnsi" w:hAnsiTheme="majorHAnsi" w:cstheme="majorHAnsi"/>
                <w:lang w:val="es-ES_tradnl"/>
              </w:rPr>
            </w:pPr>
            <w:r w:rsidRPr="00F83C9A">
              <w:rPr>
                <w:rFonts w:asciiTheme="majorHAnsi" w:hAnsiTheme="majorHAnsi" w:cstheme="majorHAnsi"/>
                <w:lang w:val="es-ES_tradnl"/>
              </w:rPr>
              <w:t>Identificador único con base al registro oficial del INEGI.</w:t>
            </w:r>
          </w:p>
        </w:tc>
        <w:sdt>
          <w:sdtPr>
            <w:rPr>
              <w:rFonts w:asciiTheme="majorHAnsi" w:hAnsiTheme="majorHAnsi" w:cstheme="majorHAnsi"/>
              <w:color w:val="000000" w:themeColor="text1"/>
              <w:lang w:val="es-ES_tradnl"/>
            </w:rPr>
            <w:id w:val="-484549968"/>
            <w:placeholder>
              <w:docPart w:val="B4A22BCE7412494880018CF8A4A325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781" w:type="pct"/>
                <w:tcBorders>
                  <w:top w:val="single" w:sz="4" w:space="0" w:color="auto"/>
                  <w:left w:val="nil"/>
                  <w:bottom w:val="single" w:sz="4" w:space="0" w:color="auto"/>
                  <w:right w:val="single" w:sz="4" w:space="0" w:color="auto"/>
                </w:tcBorders>
                <w:vAlign w:val="center"/>
              </w:tcPr>
              <w:p w14:paraId="3C192633"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lang w:val="es-ES_tradnl"/>
                  </w:rPr>
                  <w:t>No Aplica</w:t>
                </w:r>
              </w:p>
            </w:tc>
          </w:sdtContent>
        </w:sdt>
      </w:tr>
      <w:tr w:rsidR="00B52F62" w:rsidRPr="00F83C9A" w14:paraId="72FC0D4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166C8B11"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D1FBECD" w14:textId="77777777" w:rsidR="00B52F62" w:rsidRPr="00F83C9A" w:rsidRDefault="00B52F62" w:rsidP="00B52F62">
            <w:pPr>
              <w:spacing w:line="240" w:lineRule="auto"/>
              <w:rPr>
                <w:rFonts w:asciiTheme="majorHAnsi" w:hAnsiTheme="majorHAnsi" w:cstheme="majorHAnsi"/>
                <w:lang w:val="en-US"/>
              </w:rPr>
            </w:pPr>
            <w:r w:rsidRPr="00F83C9A">
              <w:rPr>
                <w:rFonts w:asciiTheme="majorHAnsi" w:hAnsiTheme="majorHAnsi" w:cstheme="majorHAnsi"/>
              </w:rPr>
              <w:t xml:space="preserve"> BCCH_DOWNTIME</w:t>
            </w:r>
          </w:p>
        </w:tc>
        <w:tc>
          <w:tcPr>
            <w:tcW w:w="1747" w:type="pct"/>
            <w:tcBorders>
              <w:top w:val="single" w:sz="4" w:space="0" w:color="auto"/>
              <w:left w:val="nil"/>
              <w:bottom w:val="single" w:sz="4" w:space="0" w:color="auto"/>
              <w:right w:val="single" w:sz="4" w:space="0" w:color="auto"/>
            </w:tcBorders>
            <w:shd w:val="clear" w:color="auto" w:fill="auto"/>
            <w:vAlign w:val="center"/>
          </w:tcPr>
          <w:p w14:paraId="25E79E15"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isponibilidad para 2G</w:t>
            </w:r>
          </w:p>
        </w:tc>
        <w:tc>
          <w:tcPr>
            <w:tcW w:w="781" w:type="pct"/>
            <w:tcBorders>
              <w:top w:val="single" w:sz="4" w:space="0" w:color="auto"/>
              <w:left w:val="nil"/>
              <w:bottom w:val="single" w:sz="4" w:space="0" w:color="auto"/>
              <w:right w:val="single" w:sz="4" w:space="0" w:color="auto"/>
            </w:tcBorders>
            <w:vAlign w:val="center"/>
          </w:tcPr>
          <w:p w14:paraId="41A85CC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7CF3AF3F"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4A95D4C6" w14:textId="77777777" w:rsidR="00B52F62" w:rsidRPr="00F83C9A" w:rsidRDefault="00B52F62" w:rsidP="00B52F62">
            <w:pPr>
              <w:spacing w:line="240" w:lineRule="auto"/>
              <w:jc w:val="center"/>
              <w:rPr>
                <w:rFonts w:asciiTheme="majorHAnsi" w:hAnsiTheme="majorHAnsi" w:cstheme="majorHAnsi"/>
                <w:noProof/>
              </w:rPr>
            </w:pPr>
            <w:r w:rsidRPr="00F83C9A">
              <w:rPr>
                <w:rFonts w:asciiTheme="majorHAnsi" w:hAnsiTheme="majorHAnsi" w:cstheme="majorHAnsi"/>
              </w:rPr>
              <w:t>F102-2715*</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1109F7F"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BCCH_DOWNTIME</w:t>
            </w:r>
          </w:p>
        </w:tc>
        <w:tc>
          <w:tcPr>
            <w:tcW w:w="1747" w:type="pct"/>
            <w:tcBorders>
              <w:top w:val="single" w:sz="4" w:space="0" w:color="auto"/>
              <w:left w:val="nil"/>
              <w:bottom w:val="single" w:sz="4" w:space="0" w:color="auto"/>
              <w:right w:val="single" w:sz="4" w:space="0" w:color="auto"/>
            </w:tcBorders>
            <w:shd w:val="clear" w:color="auto" w:fill="auto"/>
            <w:vAlign w:val="center"/>
          </w:tcPr>
          <w:p w14:paraId="25C3B6BC" w14:textId="77777777" w:rsidR="00B52F62" w:rsidRPr="00F83C9A" w:rsidRDefault="00B52F62" w:rsidP="00B52F62">
            <w:pPr>
              <w:spacing w:line="240" w:lineRule="auto"/>
              <w:jc w:val="both"/>
              <w:rPr>
                <w:rFonts w:asciiTheme="majorHAnsi" w:hAnsiTheme="majorHAnsi" w:cstheme="majorHAnsi"/>
              </w:rPr>
            </w:pPr>
            <w:r w:rsidRPr="00F83C9A">
              <w:rPr>
                <w:rFonts w:asciiTheme="majorHAnsi" w:hAnsiTheme="majorHAnsi" w:cstheme="majorHAnsi"/>
              </w:rPr>
              <w:t>Contador para el cálculo del KPI disponibilidad para 2G</w:t>
            </w:r>
          </w:p>
        </w:tc>
        <w:tc>
          <w:tcPr>
            <w:tcW w:w="781" w:type="pct"/>
            <w:tcBorders>
              <w:top w:val="single" w:sz="4" w:space="0" w:color="auto"/>
              <w:left w:val="nil"/>
              <w:bottom w:val="single" w:sz="4" w:space="0" w:color="auto"/>
              <w:right w:val="single" w:sz="4" w:space="0" w:color="auto"/>
            </w:tcBorders>
            <w:vAlign w:val="center"/>
          </w:tcPr>
          <w:p w14:paraId="60461DD7" w14:textId="77777777" w:rsidR="00B52F62" w:rsidRPr="00F83C9A" w:rsidRDefault="00B52F62" w:rsidP="00B52F62">
            <w:pPr>
              <w:spacing w:line="240" w:lineRule="auto"/>
              <w:jc w:val="center"/>
              <w:rPr>
                <w:rFonts w:asciiTheme="majorHAnsi" w:hAnsiTheme="majorHAnsi" w:cstheme="majorHAnsi"/>
                <w:color w:val="000000" w:themeColor="text1"/>
              </w:rPr>
            </w:pPr>
            <w:r w:rsidRPr="00F83C9A">
              <w:rPr>
                <w:rFonts w:asciiTheme="majorHAnsi" w:hAnsiTheme="majorHAnsi" w:cstheme="majorHAnsi"/>
                <w:color w:val="000000" w:themeColor="text1"/>
              </w:rPr>
              <w:t>segundos</w:t>
            </w:r>
          </w:p>
        </w:tc>
      </w:tr>
      <w:tr w:rsidR="00B52F62" w:rsidRPr="00F83C9A" w14:paraId="5AB542E4" w14:textId="77777777" w:rsidTr="00B52F62">
        <w:trPr>
          <w:trHeight w:val="905"/>
          <w:jc w:val="center"/>
        </w:trPr>
        <w:tc>
          <w:tcPr>
            <w:tcW w:w="711" w:type="pct"/>
            <w:tcBorders>
              <w:top w:val="single" w:sz="4" w:space="0" w:color="auto"/>
              <w:left w:val="single" w:sz="4" w:space="0" w:color="auto"/>
              <w:bottom w:val="single" w:sz="4" w:space="0" w:color="auto"/>
              <w:right w:val="single" w:sz="4" w:space="0" w:color="auto"/>
            </w:tcBorders>
            <w:vAlign w:val="center"/>
          </w:tcPr>
          <w:p w14:paraId="2B97048A" w14:textId="77777777" w:rsidR="00B52F62" w:rsidRPr="00F83C9A" w:rsidRDefault="00B52F62" w:rsidP="00B52F62">
            <w:pPr>
              <w:spacing w:line="240" w:lineRule="auto"/>
              <w:jc w:val="center"/>
              <w:rPr>
                <w:rFonts w:asciiTheme="majorHAnsi" w:hAnsiTheme="majorHAnsi" w:cstheme="majorHAnsi"/>
              </w:rPr>
            </w:pPr>
            <w:r w:rsidRPr="00F83C9A">
              <w:rPr>
                <w:rFonts w:asciiTheme="majorHAnsi" w:hAnsiTheme="majorHAnsi" w:cstheme="majorHAnsi"/>
              </w:rPr>
              <w:t>F102-2716*</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B95F753" w14:textId="77777777" w:rsidR="00B52F62" w:rsidRPr="00F83C9A" w:rsidRDefault="00B52F62" w:rsidP="00B52F62">
            <w:pPr>
              <w:spacing w:line="240" w:lineRule="auto"/>
              <w:rPr>
                <w:rFonts w:asciiTheme="majorHAnsi" w:hAnsiTheme="majorHAnsi" w:cstheme="majorHAnsi"/>
              </w:rPr>
            </w:pPr>
            <w:r w:rsidRPr="00F83C9A">
              <w:rPr>
                <w:rFonts w:asciiTheme="majorHAnsi" w:hAnsiTheme="majorHAnsi" w:cstheme="majorHAnsi"/>
              </w:rPr>
              <w:t>BCCH_UPTIME</w:t>
            </w:r>
          </w:p>
        </w:tc>
        <w:tc>
          <w:tcPr>
            <w:tcW w:w="1747" w:type="pct"/>
            <w:tcBorders>
              <w:top w:val="single" w:sz="4" w:space="0" w:color="auto"/>
              <w:left w:val="nil"/>
              <w:bottom w:val="single" w:sz="4" w:space="0" w:color="auto"/>
              <w:right w:val="single" w:sz="4" w:space="0" w:color="auto"/>
            </w:tcBorders>
            <w:shd w:val="clear" w:color="auto" w:fill="auto"/>
            <w:vAlign w:val="center"/>
          </w:tcPr>
          <w:p w14:paraId="233E1926" w14:textId="77777777" w:rsidR="00B52F62" w:rsidRPr="00F83C9A" w:rsidRDefault="00B52F62" w:rsidP="00B52F62">
            <w:pPr>
              <w:spacing w:line="240" w:lineRule="auto"/>
              <w:jc w:val="both"/>
              <w:rPr>
                <w:rFonts w:asciiTheme="majorHAnsi" w:eastAsia="Times New Roman" w:hAnsiTheme="majorHAnsi" w:cstheme="majorHAnsi"/>
              </w:rPr>
            </w:pPr>
            <w:r w:rsidRPr="00F83C9A">
              <w:rPr>
                <w:rFonts w:asciiTheme="majorHAnsi" w:hAnsiTheme="majorHAnsi" w:cstheme="majorHAnsi"/>
              </w:rPr>
              <w:t>Contador para el cálculo del KPI disponibilidad para 2G</w:t>
            </w:r>
          </w:p>
        </w:tc>
        <w:tc>
          <w:tcPr>
            <w:tcW w:w="781" w:type="pct"/>
            <w:tcBorders>
              <w:top w:val="single" w:sz="4" w:space="0" w:color="auto"/>
              <w:left w:val="nil"/>
              <w:bottom w:val="single" w:sz="4" w:space="0" w:color="auto"/>
              <w:right w:val="single" w:sz="4" w:space="0" w:color="auto"/>
            </w:tcBorders>
            <w:vAlign w:val="center"/>
          </w:tcPr>
          <w:p w14:paraId="20579329" w14:textId="77777777" w:rsidR="00B52F62" w:rsidRPr="00F83C9A" w:rsidRDefault="00B52F62" w:rsidP="00B52F62">
            <w:pPr>
              <w:spacing w:line="240" w:lineRule="auto"/>
              <w:jc w:val="center"/>
              <w:rPr>
                <w:rFonts w:asciiTheme="majorHAnsi" w:hAnsiTheme="majorHAnsi" w:cstheme="majorHAnsi"/>
                <w:color w:val="000000" w:themeColor="text1"/>
                <w:lang w:val="es-ES_tradnl"/>
              </w:rPr>
            </w:pPr>
            <w:r w:rsidRPr="00F83C9A">
              <w:rPr>
                <w:rFonts w:asciiTheme="majorHAnsi" w:hAnsiTheme="majorHAnsi" w:cstheme="majorHAnsi"/>
                <w:color w:val="000000" w:themeColor="text1"/>
              </w:rPr>
              <w:t>segundos</w:t>
            </w:r>
          </w:p>
        </w:tc>
      </w:tr>
    </w:tbl>
    <w:p w14:paraId="76D40B1A" w14:textId="77777777" w:rsidR="00B52F62" w:rsidRPr="00F83C9A" w:rsidRDefault="00B52F62" w:rsidP="00B52F62">
      <w:pPr>
        <w:spacing w:after="160" w:line="259" w:lineRule="auto"/>
        <w:rPr>
          <w:rFonts w:asciiTheme="majorHAnsi" w:hAnsiTheme="majorHAnsi" w:cstheme="majorHAnsi"/>
        </w:rPr>
      </w:pPr>
    </w:p>
    <w:p w14:paraId="281171C1" w14:textId="6EF559A9" w:rsidR="00A24E5B" w:rsidRPr="00976654" w:rsidRDefault="00A24E5B" w:rsidP="00683D25">
      <w:pPr>
        <w:spacing w:line="240" w:lineRule="auto"/>
        <w:rPr>
          <w:rFonts w:ascii="ITC Avant Garde" w:hAnsi="ITC Avant Garde"/>
        </w:rPr>
      </w:pPr>
    </w:p>
    <w:sectPr w:rsidR="00A24E5B" w:rsidRPr="00976654">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34D3E" w14:textId="77777777" w:rsidR="00E12A84" w:rsidRDefault="00E12A84" w:rsidP="00B17384">
      <w:pPr>
        <w:spacing w:line="240" w:lineRule="auto"/>
      </w:pPr>
      <w:r>
        <w:separator/>
      </w:r>
    </w:p>
  </w:endnote>
  <w:endnote w:type="continuationSeparator" w:id="0">
    <w:p w14:paraId="0AE504DC" w14:textId="77777777" w:rsidR="00E12A84" w:rsidRDefault="00E12A84" w:rsidP="00B17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B054" w14:textId="77777777" w:rsidR="00DE5CD7" w:rsidRDefault="00DE5C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1785" w14:textId="77777777" w:rsidR="00DE5CD7" w:rsidRDefault="00DE5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8F4B" w14:textId="77777777" w:rsidR="00DE5CD7" w:rsidRDefault="00DE5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5F18" w14:textId="77777777" w:rsidR="00E12A84" w:rsidRDefault="00E12A84" w:rsidP="00B17384">
      <w:pPr>
        <w:spacing w:line="240" w:lineRule="auto"/>
      </w:pPr>
      <w:r>
        <w:separator/>
      </w:r>
    </w:p>
  </w:footnote>
  <w:footnote w:type="continuationSeparator" w:id="0">
    <w:p w14:paraId="6A3EF92D" w14:textId="77777777" w:rsidR="00E12A84" w:rsidRDefault="00E12A84" w:rsidP="00B17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157F" w14:textId="65AA5BCE" w:rsidR="00DE5CD7" w:rsidRDefault="00E12A84">
    <w:pPr>
      <w:pStyle w:val="Encabezado"/>
    </w:pPr>
    <w:r>
      <w:rPr>
        <w:noProof/>
      </w:rPr>
      <w:pict w14:anchorId="48B51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69" o:spid="_x0000_s2050" type="#_x0000_t136" style="position:absolute;margin-left:0;margin-top:0;width:497.45pt;height:125.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B32C" w14:textId="75995C07" w:rsidR="00DE5CD7" w:rsidRDefault="00E12A84">
    <w:pPr>
      <w:pStyle w:val="Encabezado"/>
    </w:pPr>
    <w:r>
      <w:rPr>
        <w:noProof/>
      </w:rPr>
      <w:pict w14:anchorId="437B8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70" o:spid="_x0000_s2051" type="#_x0000_t136" style="position:absolute;margin-left:0;margin-top:0;width:497.45pt;height:125.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ED6" w14:textId="308C67D2" w:rsidR="00DE5CD7" w:rsidRDefault="00E12A84">
    <w:pPr>
      <w:pStyle w:val="Encabezado"/>
    </w:pPr>
    <w:r>
      <w:rPr>
        <w:noProof/>
      </w:rPr>
      <w:pict w14:anchorId="29E42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68" o:spid="_x0000_s2049" type="#_x0000_t136" style="position:absolute;margin-left:0;margin-top:0;width:497.45pt;height:125.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E11"/>
    <w:multiLevelType w:val="multilevel"/>
    <w:tmpl w:val="E6F61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3733A7"/>
    <w:multiLevelType w:val="hybridMultilevel"/>
    <w:tmpl w:val="A7BC6DCA"/>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7114E"/>
    <w:multiLevelType w:val="hybridMultilevel"/>
    <w:tmpl w:val="A7BC6DCA"/>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D85AA8"/>
    <w:multiLevelType w:val="hybridMultilevel"/>
    <w:tmpl w:val="5EA0B394"/>
    <w:lvl w:ilvl="0" w:tplc="498C14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D47B6"/>
    <w:multiLevelType w:val="hybridMultilevel"/>
    <w:tmpl w:val="430C7D94"/>
    <w:lvl w:ilvl="0" w:tplc="080A0019">
      <w:start w:val="1"/>
      <w:numFmt w:val="lowerLetter"/>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C3002D6"/>
    <w:multiLevelType w:val="hybridMultilevel"/>
    <w:tmpl w:val="1FC647A0"/>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23F0B"/>
    <w:multiLevelType w:val="hybridMultilevel"/>
    <w:tmpl w:val="90DCE11E"/>
    <w:lvl w:ilvl="0" w:tplc="1F76782E">
      <w:start w:val="1"/>
      <w:numFmt w:val="upperRoman"/>
      <w:lvlText w:val="%1."/>
      <w:lvlJc w:val="right"/>
      <w:pPr>
        <w:ind w:left="144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00F88"/>
    <w:multiLevelType w:val="hybridMultilevel"/>
    <w:tmpl w:val="127092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22944F66"/>
    <w:multiLevelType w:val="hybridMultilevel"/>
    <w:tmpl w:val="D0C49CC2"/>
    <w:lvl w:ilvl="0" w:tplc="4C888C82">
      <w:start w:val="5"/>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4109A"/>
    <w:multiLevelType w:val="hybridMultilevel"/>
    <w:tmpl w:val="B4D4C88C"/>
    <w:lvl w:ilvl="0" w:tplc="1BB2FF52">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7113B1"/>
    <w:multiLevelType w:val="hybridMultilevel"/>
    <w:tmpl w:val="40705808"/>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765E9"/>
    <w:multiLevelType w:val="hybridMultilevel"/>
    <w:tmpl w:val="090E9FA6"/>
    <w:lvl w:ilvl="0" w:tplc="2178409C">
      <w:numFmt w:val="bullet"/>
      <w:lvlText w:val=""/>
      <w:lvlJc w:val="left"/>
      <w:pPr>
        <w:ind w:left="720" w:hanging="360"/>
      </w:pPr>
      <w:rPr>
        <w:rFonts w:ascii="Symbol" w:eastAsia="Calibri" w:hAnsi="Symbol" w:cstheme="majorHAnsi"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706596"/>
    <w:multiLevelType w:val="hybridMultilevel"/>
    <w:tmpl w:val="D03AF140"/>
    <w:lvl w:ilvl="0" w:tplc="75CCA37A">
      <w:start w:val="1"/>
      <w:numFmt w:val="upperRoman"/>
      <w:lvlText w:val="%1."/>
      <w:lvlJc w:val="right"/>
      <w:pPr>
        <w:ind w:left="1080" w:hanging="360"/>
      </w:pPr>
      <w:rPr>
        <w:b w:val="0"/>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FD50D16"/>
    <w:multiLevelType w:val="hybridMultilevel"/>
    <w:tmpl w:val="A7BC6DCA"/>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8C0CBA"/>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AB12BA"/>
    <w:multiLevelType w:val="hybridMultilevel"/>
    <w:tmpl w:val="40705808"/>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85071BE"/>
    <w:multiLevelType w:val="hybridMultilevel"/>
    <w:tmpl w:val="6FB4E0A8"/>
    <w:lvl w:ilvl="0" w:tplc="0B66ACBC">
      <w:start w:val="1"/>
      <w:numFmt w:val="upperRoman"/>
      <w:lvlText w:val="%1."/>
      <w:lvlJc w:val="right"/>
      <w:pPr>
        <w:ind w:left="1068" w:hanging="360"/>
      </w:pPr>
      <w:rPr>
        <w:rFonts w:hint="default"/>
        <w:b/>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B5E1AE4"/>
    <w:multiLevelType w:val="hybridMultilevel"/>
    <w:tmpl w:val="A2F04C48"/>
    <w:lvl w:ilvl="0" w:tplc="CB980164">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E70AC"/>
    <w:multiLevelType w:val="hybridMultilevel"/>
    <w:tmpl w:val="B15827F8"/>
    <w:lvl w:ilvl="0" w:tplc="080A0019">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4CB747C2"/>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EA00476"/>
    <w:multiLevelType w:val="hybridMultilevel"/>
    <w:tmpl w:val="F5B82220"/>
    <w:lvl w:ilvl="0" w:tplc="080A0019">
      <w:start w:val="1"/>
      <w:numFmt w:val="lowerLetter"/>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515147F4"/>
    <w:multiLevelType w:val="hybridMultilevel"/>
    <w:tmpl w:val="4458785E"/>
    <w:lvl w:ilvl="0" w:tplc="080A000F">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573686E"/>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5FB48F2"/>
    <w:multiLevelType w:val="hybridMultilevel"/>
    <w:tmpl w:val="52DE96B2"/>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19">
      <w:start w:val="1"/>
      <w:numFmt w:val="lowerLetter"/>
      <w:lvlText w:val="%3."/>
      <w:lvlJc w:val="left"/>
      <w:pPr>
        <w:ind w:left="2160" w:hanging="360"/>
      </w:pPr>
      <w:rPr>
        <w:rFonts w:hint="default"/>
        <w:b/>
        <w:color w:val="000000" w:themeColor="text1"/>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B409CB"/>
    <w:multiLevelType w:val="hybridMultilevel"/>
    <w:tmpl w:val="40705808"/>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0446231"/>
    <w:multiLevelType w:val="hybridMultilevel"/>
    <w:tmpl w:val="9CDAC25E"/>
    <w:lvl w:ilvl="0" w:tplc="080A000F">
      <w:start w:val="1"/>
      <w:numFmt w:val="decimal"/>
      <w:lvlText w:val="%1."/>
      <w:lvlJc w:val="lef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0" w15:restartNumberingAfterBreak="0">
    <w:nsid w:val="609804F2"/>
    <w:multiLevelType w:val="hybridMultilevel"/>
    <w:tmpl w:val="BF6AF0A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45A13DD"/>
    <w:multiLevelType w:val="hybridMultilevel"/>
    <w:tmpl w:val="C89E082E"/>
    <w:lvl w:ilvl="0" w:tplc="18EA337E">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F1493"/>
    <w:multiLevelType w:val="hybridMultilevel"/>
    <w:tmpl w:val="03005182"/>
    <w:lvl w:ilvl="0" w:tplc="659A36C8">
      <w:start w:val="1"/>
      <w:numFmt w:val="decimal"/>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4" w15:restartNumberingAfterBreak="0">
    <w:nsid w:val="67253759"/>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79D2E77"/>
    <w:multiLevelType w:val="hybridMultilevel"/>
    <w:tmpl w:val="757CB0D0"/>
    <w:lvl w:ilvl="0" w:tplc="0B66ACBC">
      <w:start w:val="1"/>
      <w:numFmt w:val="upperRoman"/>
      <w:lvlText w:val="%1."/>
      <w:lvlJc w:val="right"/>
      <w:pPr>
        <w:ind w:left="1068" w:hanging="360"/>
      </w:pPr>
      <w:rPr>
        <w:rFonts w:hint="default"/>
        <w:b/>
      </w:rPr>
    </w:lvl>
    <w:lvl w:ilvl="1" w:tplc="080A0019">
      <w:start w:val="1"/>
      <w:numFmt w:val="lowerLetter"/>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02462FC"/>
    <w:multiLevelType w:val="hybridMultilevel"/>
    <w:tmpl w:val="6F9E6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5C37B0"/>
    <w:multiLevelType w:val="hybridMultilevel"/>
    <w:tmpl w:val="9E42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E361D"/>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5"/>
  </w:num>
  <w:num w:numId="5">
    <w:abstractNumId w:val="18"/>
  </w:num>
  <w:num w:numId="6">
    <w:abstractNumId w:val="28"/>
  </w:num>
  <w:num w:numId="7">
    <w:abstractNumId w:val="3"/>
  </w:num>
  <w:num w:numId="8">
    <w:abstractNumId w:val="35"/>
  </w:num>
  <w:num w:numId="9">
    <w:abstractNumId w:val="4"/>
  </w:num>
  <w:num w:numId="10">
    <w:abstractNumId w:val="24"/>
  </w:num>
  <w:num w:numId="11">
    <w:abstractNumId w:val="30"/>
  </w:num>
  <w:num w:numId="12">
    <w:abstractNumId w:val="27"/>
  </w:num>
  <w:num w:numId="13">
    <w:abstractNumId w:val="22"/>
  </w:num>
  <w:num w:numId="14">
    <w:abstractNumId w:val="16"/>
  </w:num>
  <w:num w:numId="15">
    <w:abstractNumId w:val="1"/>
  </w:num>
  <w:num w:numId="16">
    <w:abstractNumId w:val="6"/>
  </w:num>
  <w:num w:numId="17">
    <w:abstractNumId w:val="19"/>
  </w:num>
  <w:num w:numId="18">
    <w:abstractNumId w:val="14"/>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25"/>
  </w:num>
  <w:num w:numId="24">
    <w:abstractNumId w:val="9"/>
  </w:num>
  <w:num w:numId="25">
    <w:abstractNumId w:val="17"/>
  </w:num>
  <w:num w:numId="26">
    <w:abstractNumId w:val="23"/>
  </w:num>
  <w:num w:numId="27">
    <w:abstractNumId w:val="34"/>
  </w:num>
  <w:num w:numId="28">
    <w:abstractNumId w:val="26"/>
  </w:num>
  <w:num w:numId="29">
    <w:abstractNumId w:val="13"/>
  </w:num>
  <w:num w:numId="30">
    <w:abstractNumId w:val="10"/>
  </w:num>
  <w:num w:numId="31">
    <w:abstractNumId w:val="38"/>
  </w:num>
  <w:num w:numId="32">
    <w:abstractNumId w:val="8"/>
  </w:num>
  <w:num w:numId="33">
    <w:abstractNumId w:val="11"/>
  </w:num>
  <w:num w:numId="34">
    <w:abstractNumId w:val="21"/>
  </w:num>
  <w:num w:numId="35">
    <w:abstractNumId w:val="32"/>
  </w:num>
  <w:num w:numId="36">
    <w:abstractNumId w:val="33"/>
  </w:num>
  <w:num w:numId="37">
    <w:abstractNumId w:val="29"/>
  </w:num>
  <w:num w:numId="38">
    <w:abstractNumId w:val="36"/>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F"/>
    <w:rsid w:val="00006A51"/>
    <w:rsid w:val="00013472"/>
    <w:rsid w:val="00015D70"/>
    <w:rsid w:val="000164A2"/>
    <w:rsid w:val="00032EDE"/>
    <w:rsid w:val="00046FD2"/>
    <w:rsid w:val="0004731B"/>
    <w:rsid w:val="00047A37"/>
    <w:rsid w:val="00047C40"/>
    <w:rsid w:val="0005770D"/>
    <w:rsid w:val="00071A33"/>
    <w:rsid w:val="00073ED7"/>
    <w:rsid w:val="00075211"/>
    <w:rsid w:val="00075BBA"/>
    <w:rsid w:val="00080737"/>
    <w:rsid w:val="0008375E"/>
    <w:rsid w:val="0009007A"/>
    <w:rsid w:val="00091612"/>
    <w:rsid w:val="000B03A5"/>
    <w:rsid w:val="000B320E"/>
    <w:rsid w:val="000B3A27"/>
    <w:rsid w:val="000B4595"/>
    <w:rsid w:val="000B5FBD"/>
    <w:rsid w:val="000B6A4E"/>
    <w:rsid w:val="000C0E2D"/>
    <w:rsid w:val="000C1603"/>
    <w:rsid w:val="000C1639"/>
    <w:rsid w:val="000C4243"/>
    <w:rsid w:val="000D292D"/>
    <w:rsid w:val="000D69BE"/>
    <w:rsid w:val="000D6E9E"/>
    <w:rsid w:val="000E0C1A"/>
    <w:rsid w:val="000E1829"/>
    <w:rsid w:val="000F05D5"/>
    <w:rsid w:val="000F20A0"/>
    <w:rsid w:val="000F42F1"/>
    <w:rsid w:val="000F5E0F"/>
    <w:rsid w:val="001038AC"/>
    <w:rsid w:val="0010498C"/>
    <w:rsid w:val="001053AC"/>
    <w:rsid w:val="001068D8"/>
    <w:rsid w:val="00112CB1"/>
    <w:rsid w:val="00113069"/>
    <w:rsid w:val="00117D9B"/>
    <w:rsid w:val="00120148"/>
    <w:rsid w:val="00120CA3"/>
    <w:rsid w:val="00126AD1"/>
    <w:rsid w:val="00127121"/>
    <w:rsid w:val="001379BE"/>
    <w:rsid w:val="00151C24"/>
    <w:rsid w:val="00152FA2"/>
    <w:rsid w:val="00154597"/>
    <w:rsid w:val="001550C7"/>
    <w:rsid w:val="00156A93"/>
    <w:rsid w:val="00160B3A"/>
    <w:rsid w:val="001612C9"/>
    <w:rsid w:val="00164FF7"/>
    <w:rsid w:val="0017679E"/>
    <w:rsid w:val="00176EC8"/>
    <w:rsid w:val="00184BA9"/>
    <w:rsid w:val="0019023D"/>
    <w:rsid w:val="001960BA"/>
    <w:rsid w:val="00197892"/>
    <w:rsid w:val="00197E40"/>
    <w:rsid w:val="001A1ABB"/>
    <w:rsid w:val="001A3590"/>
    <w:rsid w:val="001A414A"/>
    <w:rsid w:val="001B1E8B"/>
    <w:rsid w:val="001B2144"/>
    <w:rsid w:val="001B766F"/>
    <w:rsid w:val="001C008B"/>
    <w:rsid w:val="001C0F05"/>
    <w:rsid w:val="001D0045"/>
    <w:rsid w:val="001D0A99"/>
    <w:rsid w:val="001D4BE4"/>
    <w:rsid w:val="001E184D"/>
    <w:rsid w:val="001E30DB"/>
    <w:rsid w:val="001E6D52"/>
    <w:rsid w:val="001E7EE3"/>
    <w:rsid w:val="001F045F"/>
    <w:rsid w:val="001F17D3"/>
    <w:rsid w:val="001F4831"/>
    <w:rsid w:val="001F7F48"/>
    <w:rsid w:val="002026E6"/>
    <w:rsid w:val="00205FB1"/>
    <w:rsid w:val="00206729"/>
    <w:rsid w:val="002072AA"/>
    <w:rsid w:val="002113AE"/>
    <w:rsid w:val="002206C9"/>
    <w:rsid w:val="002246C6"/>
    <w:rsid w:val="00225CF9"/>
    <w:rsid w:val="002446AE"/>
    <w:rsid w:val="00250CFF"/>
    <w:rsid w:val="00252BA1"/>
    <w:rsid w:val="00254BD9"/>
    <w:rsid w:val="00260867"/>
    <w:rsid w:val="0026220F"/>
    <w:rsid w:val="0026340C"/>
    <w:rsid w:val="002641CE"/>
    <w:rsid w:val="00267883"/>
    <w:rsid w:val="00273280"/>
    <w:rsid w:val="00273AB5"/>
    <w:rsid w:val="00291FE1"/>
    <w:rsid w:val="0029592F"/>
    <w:rsid w:val="002A15BD"/>
    <w:rsid w:val="002A29CE"/>
    <w:rsid w:val="002B1012"/>
    <w:rsid w:val="002B1D47"/>
    <w:rsid w:val="002B3F45"/>
    <w:rsid w:val="002B4790"/>
    <w:rsid w:val="002B6F61"/>
    <w:rsid w:val="002C1022"/>
    <w:rsid w:val="002C5424"/>
    <w:rsid w:val="002D19B7"/>
    <w:rsid w:val="002D2452"/>
    <w:rsid w:val="002D4A77"/>
    <w:rsid w:val="002D6E62"/>
    <w:rsid w:val="002E2392"/>
    <w:rsid w:val="002E4818"/>
    <w:rsid w:val="002E4B4E"/>
    <w:rsid w:val="002F0AA1"/>
    <w:rsid w:val="002F10AF"/>
    <w:rsid w:val="002F34D8"/>
    <w:rsid w:val="002F6A9D"/>
    <w:rsid w:val="002F71B1"/>
    <w:rsid w:val="00304264"/>
    <w:rsid w:val="00306DED"/>
    <w:rsid w:val="00326D04"/>
    <w:rsid w:val="00330C1A"/>
    <w:rsid w:val="00340939"/>
    <w:rsid w:val="003409BC"/>
    <w:rsid w:val="003435FE"/>
    <w:rsid w:val="00343B76"/>
    <w:rsid w:val="003453E1"/>
    <w:rsid w:val="003459D4"/>
    <w:rsid w:val="003466C1"/>
    <w:rsid w:val="0034716D"/>
    <w:rsid w:val="00352A81"/>
    <w:rsid w:val="0035694B"/>
    <w:rsid w:val="00356D51"/>
    <w:rsid w:val="00360287"/>
    <w:rsid w:val="00367449"/>
    <w:rsid w:val="00371308"/>
    <w:rsid w:val="003757FF"/>
    <w:rsid w:val="00383F04"/>
    <w:rsid w:val="0038515B"/>
    <w:rsid w:val="0039639C"/>
    <w:rsid w:val="003A147A"/>
    <w:rsid w:val="003A3954"/>
    <w:rsid w:val="003A6D87"/>
    <w:rsid w:val="003B14E4"/>
    <w:rsid w:val="003B2A89"/>
    <w:rsid w:val="003B538B"/>
    <w:rsid w:val="003C0B36"/>
    <w:rsid w:val="003C173A"/>
    <w:rsid w:val="003D08B8"/>
    <w:rsid w:val="003D1DC4"/>
    <w:rsid w:val="003D49F3"/>
    <w:rsid w:val="003D62C6"/>
    <w:rsid w:val="003E458A"/>
    <w:rsid w:val="003E7175"/>
    <w:rsid w:val="003F3F7B"/>
    <w:rsid w:val="003F5B6F"/>
    <w:rsid w:val="003F668E"/>
    <w:rsid w:val="00402359"/>
    <w:rsid w:val="004076DA"/>
    <w:rsid w:val="0041014D"/>
    <w:rsid w:val="00413E61"/>
    <w:rsid w:val="00414540"/>
    <w:rsid w:val="00422CBA"/>
    <w:rsid w:val="0042434B"/>
    <w:rsid w:val="00424B43"/>
    <w:rsid w:val="004252EF"/>
    <w:rsid w:val="00431945"/>
    <w:rsid w:val="00432346"/>
    <w:rsid w:val="00432BD2"/>
    <w:rsid w:val="004372DD"/>
    <w:rsid w:val="004427E3"/>
    <w:rsid w:val="00442CE2"/>
    <w:rsid w:val="00450A5F"/>
    <w:rsid w:val="00451F7A"/>
    <w:rsid w:val="00461879"/>
    <w:rsid w:val="00462E1B"/>
    <w:rsid w:val="00466FF6"/>
    <w:rsid w:val="00467005"/>
    <w:rsid w:val="004677AC"/>
    <w:rsid w:val="0047099C"/>
    <w:rsid w:val="004718CE"/>
    <w:rsid w:val="00471CCE"/>
    <w:rsid w:val="00475D6D"/>
    <w:rsid w:val="004846F9"/>
    <w:rsid w:val="00485E41"/>
    <w:rsid w:val="004900AD"/>
    <w:rsid w:val="004902C2"/>
    <w:rsid w:val="0049322C"/>
    <w:rsid w:val="00494CF1"/>
    <w:rsid w:val="00495201"/>
    <w:rsid w:val="00495B32"/>
    <w:rsid w:val="00496747"/>
    <w:rsid w:val="004967F9"/>
    <w:rsid w:val="0049750C"/>
    <w:rsid w:val="004A079A"/>
    <w:rsid w:val="004A1A97"/>
    <w:rsid w:val="004A41B6"/>
    <w:rsid w:val="004A45FE"/>
    <w:rsid w:val="004A4604"/>
    <w:rsid w:val="004A49F0"/>
    <w:rsid w:val="004A5996"/>
    <w:rsid w:val="004B543F"/>
    <w:rsid w:val="004B5DE4"/>
    <w:rsid w:val="004C5E99"/>
    <w:rsid w:val="004D3590"/>
    <w:rsid w:val="004D5BAD"/>
    <w:rsid w:val="004E0AD0"/>
    <w:rsid w:val="004E3C54"/>
    <w:rsid w:val="004E3D6B"/>
    <w:rsid w:val="004E3E44"/>
    <w:rsid w:val="004E42EB"/>
    <w:rsid w:val="004F3488"/>
    <w:rsid w:val="005000BD"/>
    <w:rsid w:val="005014EC"/>
    <w:rsid w:val="005041D9"/>
    <w:rsid w:val="00510C8B"/>
    <w:rsid w:val="00511F75"/>
    <w:rsid w:val="00514D71"/>
    <w:rsid w:val="0051626F"/>
    <w:rsid w:val="005244DA"/>
    <w:rsid w:val="00525510"/>
    <w:rsid w:val="0053407E"/>
    <w:rsid w:val="00540309"/>
    <w:rsid w:val="005413A5"/>
    <w:rsid w:val="00543E99"/>
    <w:rsid w:val="00556055"/>
    <w:rsid w:val="0055699E"/>
    <w:rsid w:val="00560CE5"/>
    <w:rsid w:val="005613AC"/>
    <w:rsid w:val="00561D4E"/>
    <w:rsid w:val="00562465"/>
    <w:rsid w:val="00563FC9"/>
    <w:rsid w:val="0056426A"/>
    <w:rsid w:val="0056549C"/>
    <w:rsid w:val="00567FB8"/>
    <w:rsid w:val="005856FE"/>
    <w:rsid w:val="00590684"/>
    <w:rsid w:val="00592288"/>
    <w:rsid w:val="00593BEA"/>
    <w:rsid w:val="00594064"/>
    <w:rsid w:val="00595A9D"/>
    <w:rsid w:val="005973CF"/>
    <w:rsid w:val="00597BFA"/>
    <w:rsid w:val="005A38AE"/>
    <w:rsid w:val="005A51F7"/>
    <w:rsid w:val="005B130A"/>
    <w:rsid w:val="005B31CE"/>
    <w:rsid w:val="005B3980"/>
    <w:rsid w:val="005B6BB6"/>
    <w:rsid w:val="005C3B89"/>
    <w:rsid w:val="005D0C62"/>
    <w:rsid w:val="005D2E35"/>
    <w:rsid w:val="005D3845"/>
    <w:rsid w:val="005D78D4"/>
    <w:rsid w:val="005D7E1B"/>
    <w:rsid w:val="005E3F3F"/>
    <w:rsid w:val="005F7023"/>
    <w:rsid w:val="005F70F2"/>
    <w:rsid w:val="00604DBC"/>
    <w:rsid w:val="00611E5A"/>
    <w:rsid w:val="006130E4"/>
    <w:rsid w:val="006134E8"/>
    <w:rsid w:val="00616BCA"/>
    <w:rsid w:val="006218D7"/>
    <w:rsid w:val="00623045"/>
    <w:rsid w:val="00630DCC"/>
    <w:rsid w:val="00633A36"/>
    <w:rsid w:val="006378F6"/>
    <w:rsid w:val="00640C51"/>
    <w:rsid w:val="0064280D"/>
    <w:rsid w:val="00644BAE"/>
    <w:rsid w:val="006471A3"/>
    <w:rsid w:val="0065416D"/>
    <w:rsid w:val="00655DA4"/>
    <w:rsid w:val="00657617"/>
    <w:rsid w:val="00661CC1"/>
    <w:rsid w:val="00662036"/>
    <w:rsid w:val="00665736"/>
    <w:rsid w:val="0066637B"/>
    <w:rsid w:val="0066673B"/>
    <w:rsid w:val="0067068C"/>
    <w:rsid w:val="0067548F"/>
    <w:rsid w:val="00680345"/>
    <w:rsid w:val="00683D25"/>
    <w:rsid w:val="00686EE9"/>
    <w:rsid w:val="006909DC"/>
    <w:rsid w:val="00691A1E"/>
    <w:rsid w:val="006925E3"/>
    <w:rsid w:val="0069446C"/>
    <w:rsid w:val="006A06C1"/>
    <w:rsid w:val="006A54EA"/>
    <w:rsid w:val="006B007D"/>
    <w:rsid w:val="006B2459"/>
    <w:rsid w:val="006B450F"/>
    <w:rsid w:val="006C0FBB"/>
    <w:rsid w:val="006C12CD"/>
    <w:rsid w:val="006C5C43"/>
    <w:rsid w:val="006D1327"/>
    <w:rsid w:val="006D5EF2"/>
    <w:rsid w:val="006E1EC6"/>
    <w:rsid w:val="006E2CC9"/>
    <w:rsid w:val="006E5BFE"/>
    <w:rsid w:val="006E6B6B"/>
    <w:rsid w:val="006F0432"/>
    <w:rsid w:val="006F25A6"/>
    <w:rsid w:val="006F2D9D"/>
    <w:rsid w:val="006F3C23"/>
    <w:rsid w:val="006F6BD6"/>
    <w:rsid w:val="006F6D6A"/>
    <w:rsid w:val="006F71AA"/>
    <w:rsid w:val="007044CF"/>
    <w:rsid w:val="007044E9"/>
    <w:rsid w:val="00704BDB"/>
    <w:rsid w:val="00704C94"/>
    <w:rsid w:val="0070689B"/>
    <w:rsid w:val="00711721"/>
    <w:rsid w:val="00720708"/>
    <w:rsid w:val="00721861"/>
    <w:rsid w:val="00722800"/>
    <w:rsid w:val="007228F6"/>
    <w:rsid w:val="007279D5"/>
    <w:rsid w:val="00732758"/>
    <w:rsid w:val="0073309A"/>
    <w:rsid w:val="00735EEC"/>
    <w:rsid w:val="007420F1"/>
    <w:rsid w:val="007438E7"/>
    <w:rsid w:val="007457A6"/>
    <w:rsid w:val="007463E8"/>
    <w:rsid w:val="007477AE"/>
    <w:rsid w:val="00753F9A"/>
    <w:rsid w:val="00763E46"/>
    <w:rsid w:val="007659DF"/>
    <w:rsid w:val="00765EDE"/>
    <w:rsid w:val="007669F4"/>
    <w:rsid w:val="00770C45"/>
    <w:rsid w:val="007719B8"/>
    <w:rsid w:val="00772980"/>
    <w:rsid w:val="007772AB"/>
    <w:rsid w:val="007803B3"/>
    <w:rsid w:val="00790D09"/>
    <w:rsid w:val="0079171B"/>
    <w:rsid w:val="007922D3"/>
    <w:rsid w:val="00793249"/>
    <w:rsid w:val="00793392"/>
    <w:rsid w:val="00794153"/>
    <w:rsid w:val="0079628A"/>
    <w:rsid w:val="007973EB"/>
    <w:rsid w:val="007A02A7"/>
    <w:rsid w:val="007A6AD0"/>
    <w:rsid w:val="007A6DBF"/>
    <w:rsid w:val="007A7484"/>
    <w:rsid w:val="007A7B3D"/>
    <w:rsid w:val="007B4D79"/>
    <w:rsid w:val="007B6815"/>
    <w:rsid w:val="007C44B8"/>
    <w:rsid w:val="007C7309"/>
    <w:rsid w:val="007D3098"/>
    <w:rsid w:val="007E66C3"/>
    <w:rsid w:val="007F0492"/>
    <w:rsid w:val="007F7D87"/>
    <w:rsid w:val="008034AD"/>
    <w:rsid w:val="008121E9"/>
    <w:rsid w:val="008175C7"/>
    <w:rsid w:val="0082109F"/>
    <w:rsid w:val="00821DF5"/>
    <w:rsid w:val="008249A8"/>
    <w:rsid w:val="00830C9A"/>
    <w:rsid w:val="00831552"/>
    <w:rsid w:val="00833BCC"/>
    <w:rsid w:val="008371A5"/>
    <w:rsid w:val="008403D7"/>
    <w:rsid w:val="008412E2"/>
    <w:rsid w:val="00842C1D"/>
    <w:rsid w:val="00844FF6"/>
    <w:rsid w:val="00845562"/>
    <w:rsid w:val="0084647B"/>
    <w:rsid w:val="008465F1"/>
    <w:rsid w:val="00860F4E"/>
    <w:rsid w:val="0086553F"/>
    <w:rsid w:val="00865BFF"/>
    <w:rsid w:val="00867E99"/>
    <w:rsid w:val="00872ABF"/>
    <w:rsid w:val="008775F2"/>
    <w:rsid w:val="00877AC9"/>
    <w:rsid w:val="00880391"/>
    <w:rsid w:val="00886341"/>
    <w:rsid w:val="00886846"/>
    <w:rsid w:val="008878A1"/>
    <w:rsid w:val="00891FFA"/>
    <w:rsid w:val="0089339E"/>
    <w:rsid w:val="008A1717"/>
    <w:rsid w:val="008A1D73"/>
    <w:rsid w:val="008A3C8D"/>
    <w:rsid w:val="008A6483"/>
    <w:rsid w:val="008B090A"/>
    <w:rsid w:val="008B27D4"/>
    <w:rsid w:val="008B5414"/>
    <w:rsid w:val="008C38E7"/>
    <w:rsid w:val="008C50DB"/>
    <w:rsid w:val="008D2107"/>
    <w:rsid w:val="008D381C"/>
    <w:rsid w:val="008D44BD"/>
    <w:rsid w:val="008D469F"/>
    <w:rsid w:val="008D4FB7"/>
    <w:rsid w:val="008E47DA"/>
    <w:rsid w:val="008F02FD"/>
    <w:rsid w:val="008F2738"/>
    <w:rsid w:val="008F6173"/>
    <w:rsid w:val="008F6B53"/>
    <w:rsid w:val="0090459C"/>
    <w:rsid w:val="00907740"/>
    <w:rsid w:val="00916E72"/>
    <w:rsid w:val="00917763"/>
    <w:rsid w:val="00921904"/>
    <w:rsid w:val="00921A4B"/>
    <w:rsid w:val="00924C45"/>
    <w:rsid w:val="00925A44"/>
    <w:rsid w:val="00942E5E"/>
    <w:rsid w:val="0094727C"/>
    <w:rsid w:val="009506AF"/>
    <w:rsid w:val="00953FC7"/>
    <w:rsid w:val="00954A11"/>
    <w:rsid w:val="009572B9"/>
    <w:rsid w:val="009604B6"/>
    <w:rsid w:val="00971D05"/>
    <w:rsid w:val="009720F2"/>
    <w:rsid w:val="00972A5D"/>
    <w:rsid w:val="00976654"/>
    <w:rsid w:val="0097708B"/>
    <w:rsid w:val="00982956"/>
    <w:rsid w:val="00985964"/>
    <w:rsid w:val="00995950"/>
    <w:rsid w:val="009968C0"/>
    <w:rsid w:val="009A0429"/>
    <w:rsid w:val="009A5550"/>
    <w:rsid w:val="009A6414"/>
    <w:rsid w:val="009B7F72"/>
    <w:rsid w:val="009C27BF"/>
    <w:rsid w:val="009C64AB"/>
    <w:rsid w:val="009D02ED"/>
    <w:rsid w:val="009D1736"/>
    <w:rsid w:val="009D2BDB"/>
    <w:rsid w:val="009D54F1"/>
    <w:rsid w:val="009E3D62"/>
    <w:rsid w:val="009E5BEB"/>
    <w:rsid w:val="009F2C4B"/>
    <w:rsid w:val="009F4D81"/>
    <w:rsid w:val="009F7F0C"/>
    <w:rsid w:val="00A01089"/>
    <w:rsid w:val="00A03F8F"/>
    <w:rsid w:val="00A140D0"/>
    <w:rsid w:val="00A17B5D"/>
    <w:rsid w:val="00A17D99"/>
    <w:rsid w:val="00A21701"/>
    <w:rsid w:val="00A24E5B"/>
    <w:rsid w:val="00A27800"/>
    <w:rsid w:val="00A31DF4"/>
    <w:rsid w:val="00A32988"/>
    <w:rsid w:val="00A40462"/>
    <w:rsid w:val="00A41C15"/>
    <w:rsid w:val="00A42503"/>
    <w:rsid w:val="00A43B05"/>
    <w:rsid w:val="00A4452A"/>
    <w:rsid w:val="00A511B5"/>
    <w:rsid w:val="00A532F3"/>
    <w:rsid w:val="00A54EA5"/>
    <w:rsid w:val="00A55F1F"/>
    <w:rsid w:val="00A57BBA"/>
    <w:rsid w:val="00A63D19"/>
    <w:rsid w:val="00A834FB"/>
    <w:rsid w:val="00A83D62"/>
    <w:rsid w:val="00A91CDF"/>
    <w:rsid w:val="00A96B8E"/>
    <w:rsid w:val="00AA23F8"/>
    <w:rsid w:val="00AA5CF0"/>
    <w:rsid w:val="00AA6F4B"/>
    <w:rsid w:val="00AB04AC"/>
    <w:rsid w:val="00AB33E7"/>
    <w:rsid w:val="00AB3982"/>
    <w:rsid w:val="00AB42E1"/>
    <w:rsid w:val="00AB6294"/>
    <w:rsid w:val="00AC0AF8"/>
    <w:rsid w:val="00AC36DF"/>
    <w:rsid w:val="00AC7159"/>
    <w:rsid w:val="00AD0101"/>
    <w:rsid w:val="00AD72B8"/>
    <w:rsid w:val="00AE5B7D"/>
    <w:rsid w:val="00AE5ED7"/>
    <w:rsid w:val="00AF06A9"/>
    <w:rsid w:val="00AF4687"/>
    <w:rsid w:val="00AF5615"/>
    <w:rsid w:val="00B02E32"/>
    <w:rsid w:val="00B11441"/>
    <w:rsid w:val="00B12117"/>
    <w:rsid w:val="00B123EB"/>
    <w:rsid w:val="00B151EE"/>
    <w:rsid w:val="00B17384"/>
    <w:rsid w:val="00B214D0"/>
    <w:rsid w:val="00B216A3"/>
    <w:rsid w:val="00B22A7D"/>
    <w:rsid w:val="00B25ED1"/>
    <w:rsid w:val="00B26D94"/>
    <w:rsid w:val="00B32105"/>
    <w:rsid w:val="00B4129E"/>
    <w:rsid w:val="00B427F0"/>
    <w:rsid w:val="00B4702D"/>
    <w:rsid w:val="00B52A91"/>
    <w:rsid w:val="00B52F62"/>
    <w:rsid w:val="00B557B7"/>
    <w:rsid w:val="00B56CFD"/>
    <w:rsid w:val="00B57202"/>
    <w:rsid w:val="00B5721F"/>
    <w:rsid w:val="00B6259C"/>
    <w:rsid w:val="00B63B1D"/>
    <w:rsid w:val="00B64520"/>
    <w:rsid w:val="00B6765D"/>
    <w:rsid w:val="00B70EF3"/>
    <w:rsid w:val="00B72D5A"/>
    <w:rsid w:val="00B77FC8"/>
    <w:rsid w:val="00B802D8"/>
    <w:rsid w:val="00B83299"/>
    <w:rsid w:val="00B83B6D"/>
    <w:rsid w:val="00B83D43"/>
    <w:rsid w:val="00B85E40"/>
    <w:rsid w:val="00B90412"/>
    <w:rsid w:val="00B906C5"/>
    <w:rsid w:val="00B92024"/>
    <w:rsid w:val="00B96199"/>
    <w:rsid w:val="00B96691"/>
    <w:rsid w:val="00BA038E"/>
    <w:rsid w:val="00BA2B75"/>
    <w:rsid w:val="00BA39E3"/>
    <w:rsid w:val="00BB2681"/>
    <w:rsid w:val="00BB2920"/>
    <w:rsid w:val="00BB58E9"/>
    <w:rsid w:val="00BB5F6F"/>
    <w:rsid w:val="00BB7B05"/>
    <w:rsid w:val="00BB7F65"/>
    <w:rsid w:val="00BC0FAF"/>
    <w:rsid w:val="00BC1ED0"/>
    <w:rsid w:val="00BD15A7"/>
    <w:rsid w:val="00BD20BF"/>
    <w:rsid w:val="00BD4BDB"/>
    <w:rsid w:val="00BD762D"/>
    <w:rsid w:val="00BD7CAA"/>
    <w:rsid w:val="00BF2C72"/>
    <w:rsid w:val="00BF4A13"/>
    <w:rsid w:val="00C04C17"/>
    <w:rsid w:val="00C0796C"/>
    <w:rsid w:val="00C106F3"/>
    <w:rsid w:val="00C14A0F"/>
    <w:rsid w:val="00C14D2D"/>
    <w:rsid w:val="00C239B8"/>
    <w:rsid w:val="00C25BB5"/>
    <w:rsid w:val="00C26514"/>
    <w:rsid w:val="00C32461"/>
    <w:rsid w:val="00C34832"/>
    <w:rsid w:val="00C37984"/>
    <w:rsid w:val="00C41ABF"/>
    <w:rsid w:val="00C42DA2"/>
    <w:rsid w:val="00C4445D"/>
    <w:rsid w:val="00C501D9"/>
    <w:rsid w:val="00C51D41"/>
    <w:rsid w:val="00C5306A"/>
    <w:rsid w:val="00C57244"/>
    <w:rsid w:val="00C5761F"/>
    <w:rsid w:val="00C57FCA"/>
    <w:rsid w:val="00C602FD"/>
    <w:rsid w:val="00C617C1"/>
    <w:rsid w:val="00C629B3"/>
    <w:rsid w:val="00C63836"/>
    <w:rsid w:val="00C66675"/>
    <w:rsid w:val="00C70E81"/>
    <w:rsid w:val="00C71FAD"/>
    <w:rsid w:val="00C73F47"/>
    <w:rsid w:val="00C77950"/>
    <w:rsid w:val="00C815BA"/>
    <w:rsid w:val="00C823B3"/>
    <w:rsid w:val="00C82512"/>
    <w:rsid w:val="00C83D46"/>
    <w:rsid w:val="00C86FB5"/>
    <w:rsid w:val="00C93AD2"/>
    <w:rsid w:val="00C95C2B"/>
    <w:rsid w:val="00C962C4"/>
    <w:rsid w:val="00C96307"/>
    <w:rsid w:val="00C97092"/>
    <w:rsid w:val="00C976FA"/>
    <w:rsid w:val="00C979DC"/>
    <w:rsid w:val="00CA00BD"/>
    <w:rsid w:val="00CA42E3"/>
    <w:rsid w:val="00CA778B"/>
    <w:rsid w:val="00CA7B22"/>
    <w:rsid w:val="00CB0CF5"/>
    <w:rsid w:val="00CB6C7F"/>
    <w:rsid w:val="00CB7488"/>
    <w:rsid w:val="00CC02BD"/>
    <w:rsid w:val="00CC21EB"/>
    <w:rsid w:val="00CD5A32"/>
    <w:rsid w:val="00CD6DED"/>
    <w:rsid w:val="00CD70A1"/>
    <w:rsid w:val="00CE2888"/>
    <w:rsid w:val="00CE2F77"/>
    <w:rsid w:val="00CE430D"/>
    <w:rsid w:val="00CE4A00"/>
    <w:rsid w:val="00CE6015"/>
    <w:rsid w:val="00CF30EB"/>
    <w:rsid w:val="00CF381E"/>
    <w:rsid w:val="00CF5372"/>
    <w:rsid w:val="00CF75CF"/>
    <w:rsid w:val="00CF78AE"/>
    <w:rsid w:val="00D00563"/>
    <w:rsid w:val="00D02B83"/>
    <w:rsid w:val="00D03AA1"/>
    <w:rsid w:val="00D1067F"/>
    <w:rsid w:val="00D1198D"/>
    <w:rsid w:val="00D143AD"/>
    <w:rsid w:val="00D16E87"/>
    <w:rsid w:val="00D20D51"/>
    <w:rsid w:val="00D22D2C"/>
    <w:rsid w:val="00D23269"/>
    <w:rsid w:val="00D24B94"/>
    <w:rsid w:val="00D3513C"/>
    <w:rsid w:val="00D371EB"/>
    <w:rsid w:val="00D51E0D"/>
    <w:rsid w:val="00D570AE"/>
    <w:rsid w:val="00D579F0"/>
    <w:rsid w:val="00D61353"/>
    <w:rsid w:val="00D61ED3"/>
    <w:rsid w:val="00D633B5"/>
    <w:rsid w:val="00D703C4"/>
    <w:rsid w:val="00D71A28"/>
    <w:rsid w:val="00D77AFB"/>
    <w:rsid w:val="00D85F5D"/>
    <w:rsid w:val="00D86C0E"/>
    <w:rsid w:val="00D913E6"/>
    <w:rsid w:val="00DA0738"/>
    <w:rsid w:val="00DA7354"/>
    <w:rsid w:val="00DB27B1"/>
    <w:rsid w:val="00DB3AE9"/>
    <w:rsid w:val="00DB60BD"/>
    <w:rsid w:val="00DB6649"/>
    <w:rsid w:val="00DB6CAC"/>
    <w:rsid w:val="00DB73F1"/>
    <w:rsid w:val="00DC178D"/>
    <w:rsid w:val="00DC1A50"/>
    <w:rsid w:val="00DC337E"/>
    <w:rsid w:val="00DD0DAC"/>
    <w:rsid w:val="00DD0F2F"/>
    <w:rsid w:val="00DD61CB"/>
    <w:rsid w:val="00DE4F34"/>
    <w:rsid w:val="00DE5CD7"/>
    <w:rsid w:val="00DF080E"/>
    <w:rsid w:val="00DF270E"/>
    <w:rsid w:val="00DF4975"/>
    <w:rsid w:val="00DF7978"/>
    <w:rsid w:val="00E0436C"/>
    <w:rsid w:val="00E07CCF"/>
    <w:rsid w:val="00E12A84"/>
    <w:rsid w:val="00E20CDA"/>
    <w:rsid w:val="00E23DA1"/>
    <w:rsid w:val="00E324AC"/>
    <w:rsid w:val="00E3509B"/>
    <w:rsid w:val="00E412F0"/>
    <w:rsid w:val="00E456E9"/>
    <w:rsid w:val="00E47BD9"/>
    <w:rsid w:val="00E5617F"/>
    <w:rsid w:val="00E579A9"/>
    <w:rsid w:val="00E61373"/>
    <w:rsid w:val="00E61F4D"/>
    <w:rsid w:val="00E628FE"/>
    <w:rsid w:val="00E65FC7"/>
    <w:rsid w:val="00E71120"/>
    <w:rsid w:val="00E721AB"/>
    <w:rsid w:val="00E77002"/>
    <w:rsid w:val="00E839C3"/>
    <w:rsid w:val="00E8474C"/>
    <w:rsid w:val="00E861D2"/>
    <w:rsid w:val="00E91D88"/>
    <w:rsid w:val="00E9282A"/>
    <w:rsid w:val="00E9318F"/>
    <w:rsid w:val="00E9346A"/>
    <w:rsid w:val="00E97904"/>
    <w:rsid w:val="00E97F8F"/>
    <w:rsid w:val="00EA1616"/>
    <w:rsid w:val="00EB1CC6"/>
    <w:rsid w:val="00EB4CE5"/>
    <w:rsid w:val="00EC062C"/>
    <w:rsid w:val="00EC0F27"/>
    <w:rsid w:val="00EC2D8C"/>
    <w:rsid w:val="00ED0D89"/>
    <w:rsid w:val="00ED3C5A"/>
    <w:rsid w:val="00EE1CF4"/>
    <w:rsid w:val="00EE3AEC"/>
    <w:rsid w:val="00EE6693"/>
    <w:rsid w:val="00EE6C2D"/>
    <w:rsid w:val="00EF1FF1"/>
    <w:rsid w:val="00EF1FFF"/>
    <w:rsid w:val="00EF3506"/>
    <w:rsid w:val="00F00F55"/>
    <w:rsid w:val="00F067A9"/>
    <w:rsid w:val="00F069AF"/>
    <w:rsid w:val="00F073B2"/>
    <w:rsid w:val="00F152DD"/>
    <w:rsid w:val="00F212BC"/>
    <w:rsid w:val="00F21BF1"/>
    <w:rsid w:val="00F32855"/>
    <w:rsid w:val="00F445C2"/>
    <w:rsid w:val="00F44647"/>
    <w:rsid w:val="00F46050"/>
    <w:rsid w:val="00F57434"/>
    <w:rsid w:val="00F65584"/>
    <w:rsid w:val="00F6685D"/>
    <w:rsid w:val="00F66B2B"/>
    <w:rsid w:val="00F66BDF"/>
    <w:rsid w:val="00F6771B"/>
    <w:rsid w:val="00F70708"/>
    <w:rsid w:val="00F708BC"/>
    <w:rsid w:val="00F75309"/>
    <w:rsid w:val="00F771CF"/>
    <w:rsid w:val="00F77A9C"/>
    <w:rsid w:val="00F866FA"/>
    <w:rsid w:val="00F92C32"/>
    <w:rsid w:val="00F9301F"/>
    <w:rsid w:val="00F93569"/>
    <w:rsid w:val="00F94E13"/>
    <w:rsid w:val="00FA0831"/>
    <w:rsid w:val="00FA3E68"/>
    <w:rsid w:val="00FA4A79"/>
    <w:rsid w:val="00FA68D8"/>
    <w:rsid w:val="00FB0161"/>
    <w:rsid w:val="00FB417F"/>
    <w:rsid w:val="00FC2FE3"/>
    <w:rsid w:val="00FC3BEF"/>
    <w:rsid w:val="00FC53AB"/>
    <w:rsid w:val="00FD0FED"/>
    <w:rsid w:val="00FD427A"/>
    <w:rsid w:val="00FD5166"/>
    <w:rsid w:val="00FD769D"/>
    <w:rsid w:val="00FD78F9"/>
    <w:rsid w:val="00FD7E70"/>
    <w:rsid w:val="00FE1C1A"/>
    <w:rsid w:val="00FE5F1B"/>
    <w:rsid w:val="00FF071F"/>
    <w:rsid w:val="00FF3FEC"/>
    <w:rsid w:val="00FF577D"/>
    <w:rsid w:val="00FF5B35"/>
    <w:rsid w:val="00FF6AA0"/>
    <w:rsid w:val="00FF6F7B"/>
    <w:rsid w:val="00FF7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EC21A"/>
  <w15:chartTrackingRefBased/>
  <w15:docId w15:val="{7164F3D5-C176-4097-9211-77CCD47D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DBF"/>
    <w:pP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E579A9"/>
    <w:pPr>
      <w:keepNext/>
      <w:keepLines/>
      <w:spacing w:before="240"/>
      <w:outlineLvl w:val="0"/>
    </w:pPr>
    <w:rPr>
      <w:rFonts w:asciiTheme="majorHAnsi" w:eastAsiaTheme="majorEastAsia" w:hAnsiTheme="majorHAnsi" w:cstheme="majorBidi"/>
      <w:b/>
      <w:color w:val="auto"/>
      <w:sz w:val="24"/>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A6DBF"/>
    <w:pPr>
      <w:ind w:left="720"/>
      <w:contextualSpacing/>
    </w:pPr>
  </w:style>
  <w:style w:type="paragraph" w:customStyle="1" w:styleId="estilo30">
    <w:name w:val="estilo30"/>
    <w:basedOn w:val="Normal"/>
    <w:uiPriority w:val="99"/>
    <w:rsid w:val="007A6D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rafodelistaCar">
    <w:name w:val="Párrafo de lista Car"/>
    <w:link w:val="Prrafodelista"/>
    <w:uiPriority w:val="34"/>
    <w:rsid w:val="007A6DBF"/>
    <w:rPr>
      <w:rFonts w:ascii="Arial" w:eastAsia="Arial" w:hAnsi="Arial" w:cs="Arial"/>
      <w:color w:val="000000"/>
      <w:lang w:eastAsia="es-MX"/>
    </w:rPr>
  </w:style>
  <w:style w:type="character" w:styleId="Refdecomentario">
    <w:name w:val="annotation reference"/>
    <w:basedOn w:val="Fuentedeprrafopredeter"/>
    <w:uiPriority w:val="99"/>
    <w:unhideWhenUsed/>
    <w:rsid w:val="00AF06A9"/>
    <w:rPr>
      <w:sz w:val="16"/>
      <w:szCs w:val="16"/>
    </w:rPr>
  </w:style>
  <w:style w:type="paragraph" w:styleId="Textocomentario">
    <w:name w:val="annotation text"/>
    <w:basedOn w:val="Normal"/>
    <w:link w:val="TextocomentarioCar"/>
    <w:uiPriority w:val="99"/>
    <w:unhideWhenUsed/>
    <w:rsid w:val="00AF06A9"/>
    <w:pPr>
      <w:spacing w:line="240" w:lineRule="auto"/>
    </w:pPr>
    <w:rPr>
      <w:sz w:val="20"/>
      <w:szCs w:val="20"/>
    </w:rPr>
  </w:style>
  <w:style w:type="character" w:customStyle="1" w:styleId="TextocomentarioCar">
    <w:name w:val="Texto comentario Car"/>
    <w:basedOn w:val="Fuentedeprrafopredeter"/>
    <w:link w:val="Textocomentario"/>
    <w:uiPriority w:val="99"/>
    <w:rsid w:val="00AF06A9"/>
    <w:rPr>
      <w:rFonts w:ascii="Arial" w:eastAsia="Arial" w:hAnsi="Arial" w:cs="Arial"/>
      <w:color w:val="000000"/>
      <w:sz w:val="20"/>
      <w:szCs w:val="20"/>
      <w:lang w:eastAsia="es-MX"/>
    </w:rPr>
  </w:style>
  <w:style w:type="character" w:styleId="Hipervnculo">
    <w:name w:val="Hyperlink"/>
    <w:basedOn w:val="Fuentedeprrafopredeter"/>
    <w:uiPriority w:val="99"/>
    <w:unhideWhenUsed/>
    <w:rsid w:val="00AF06A9"/>
    <w:rPr>
      <w:color w:val="0563C1" w:themeColor="hyperlink"/>
      <w:u w:val="single"/>
    </w:rPr>
  </w:style>
  <w:style w:type="paragraph" w:styleId="Textodeglobo">
    <w:name w:val="Balloon Text"/>
    <w:basedOn w:val="Normal"/>
    <w:link w:val="TextodegloboCar"/>
    <w:uiPriority w:val="99"/>
    <w:semiHidden/>
    <w:unhideWhenUsed/>
    <w:rsid w:val="00AF06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6A9"/>
    <w:rPr>
      <w:rFonts w:ascii="Segoe UI" w:eastAsia="Arial" w:hAnsi="Segoe UI" w:cs="Segoe UI"/>
      <w:color w:val="000000"/>
      <w:sz w:val="18"/>
      <w:szCs w:val="18"/>
      <w:lang w:eastAsia="es-MX"/>
    </w:rPr>
  </w:style>
  <w:style w:type="paragraph" w:customStyle="1" w:styleId="Normal1">
    <w:name w:val="Normal1"/>
    <w:rsid w:val="008249A8"/>
    <w:pPr>
      <w:spacing w:after="0" w:line="276" w:lineRule="auto"/>
    </w:pPr>
    <w:rPr>
      <w:rFonts w:ascii="Arial" w:eastAsia="Arial" w:hAnsi="Arial" w:cs="Arial"/>
      <w:color w:val="000000"/>
      <w:szCs w:val="24"/>
      <w:lang w:eastAsia="es-ES"/>
    </w:rPr>
  </w:style>
  <w:style w:type="paragraph" w:styleId="Asuntodelcomentario">
    <w:name w:val="annotation subject"/>
    <w:basedOn w:val="Textocomentario"/>
    <w:next w:val="Textocomentario"/>
    <w:link w:val="AsuntodelcomentarioCar"/>
    <w:uiPriority w:val="99"/>
    <w:semiHidden/>
    <w:unhideWhenUsed/>
    <w:rsid w:val="004427E3"/>
    <w:rPr>
      <w:b/>
      <w:bCs/>
    </w:rPr>
  </w:style>
  <w:style w:type="character" w:customStyle="1" w:styleId="AsuntodelcomentarioCar">
    <w:name w:val="Asunto del comentario Car"/>
    <w:basedOn w:val="TextocomentarioCar"/>
    <w:link w:val="Asuntodelcomentario"/>
    <w:uiPriority w:val="99"/>
    <w:semiHidden/>
    <w:rsid w:val="004427E3"/>
    <w:rPr>
      <w:rFonts w:ascii="Arial" w:eastAsia="Arial" w:hAnsi="Arial" w:cs="Arial"/>
      <w:b/>
      <w:bCs/>
      <w:color w:val="000000"/>
      <w:sz w:val="20"/>
      <w:szCs w:val="20"/>
      <w:lang w:eastAsia="es-MX"/>
    </w:rPr>
  </w:style>
  <w:style w:type="paragraph" w:styleId="Revisin">
    <w:name w:val="Revision"/>
    <w:hidden/>
    <w:uiPriority w:val="99"/>
    <w:semiHidden/>
    <w:rsid w:val="0034716D"/>
    <w:pPr>
      <w:spacing w:after="0" w:line="240" w:lineRule="auto"/>
    </w:pPr>
    <w:rPr>
      <w:rFonts w:ascii="Arial" w:eastAsia="Arial" w:hAnsi="Arial" w:cs="Arial"/>
      <w:color w:val="000000"/>
      <w:lang w:eastAsia="es-MX"/>
    </w:rPr>
  </w:style>
  <w:style w:type="paragraph" w:styleId="Sinespaciado">
    <w:name w:val="No Spacing"/>
    <w:uiPriority w:val="1"/>
    <w:qFormat/>
    <w:rsid w:val="001612C9"/>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579A9"/>
    <w:rPr>
      <w:rFonts w:asciiTheme="majorHAnsi" w:eastAsiaTheme="majorEastAsia" w:hAnsiTheme="majorHAnsi" w:cstheme="majorBidi"/>
      <w:b/>
      <w:sz w:val="24"/>
      <w:szCs w:val="32"/>
    </w:rPr>
  </w:style>
  <w:style w:type="paragraph" w:styleId="Encabezado">
    <w:name w:val="header"/>
    <w:basedOn w:val="Normal"/>
    <w:link w:val="EncabezadoCar"/>
    <w:uiPriority w:val="99"/>
    <w:unhideWhenUsed/>
    <w:rsid w:val="00E579A9"/>
    <w:pPr>
      <w:tabs>
        <w:tab w:val="center" w:pos="4419"/>
        <w:tab w:val="right" w:pos="8838"/>
      </w:tabs>
      <w:spacing w:line="240" w:lineRule="auto"/>
    </w:pPr>
    <w:rPr>
      <w:rFonts w:ascii="Calibri" w:eastAsia="Calibri" w:hAnsi="Calibri" w:cs="Times New Roman"/>
      <w:color w:val="auto"/>
      <w:lang w:eastAsia="en-US"/>
    </w:rPr>
  </w:style>
  <w:style w:type="character" w:customStyle="1" w:styleId="EncabezadoCar">
    <w:name w:val="Encabezado Car"/>
    <w:basedOn w:val="Fuentedeprrafopredeter"/>
    <w:link w:val="Encabezado"/>
    <w:uiPriority w:val="99"/>
    <w:rsid w:val="00E579A9"/>
    <w:rPr>
      <w:rFonts w:ascii="Calibri" w:eastAsia="Calibri" w:hAnsi="Calibri" w:cs="Times New Roman"/>
    </w:rPr>
  </w:style>
  <w:style w:type="paragraph" w:styleId="Piedepgina">
    <w:name w:val="footer"/>
    <w:basedOn w:val="Normal"/>
    <w:link w:val="PiedepginaCar"/>
    <w:uiPriority w:val="99"/>
    <w:unhideWhenUsed/>
    <w:rsid w:val="00E579A9"/>
    <w:pPr>
      <w:tabs>
        <w:tab w:val="center" w:pos="4419"/>
        <w:tab w:val="right" w:pos="8838"/>
      </w:tabs>
      <w:spacing w:line="240" w:lineRule="auto"/>
    </w:pPr>
    <w:rPr>
      <w:rFonts w:ascii="Calibri" w:eastAsia="Calibri" w:hAnsi="Calibri" w:cs="Times New Roman"/>
      <w:color w:val="auto"/>
      <w:lang w:eastAsia="en-US"/>
    </w:rPr>
  </w:style>
  <w:style w:type="character" w:customStyle="1" w:styleId="PiedepginaCar">
    <w:name w:val="Pie de página Car"/>
    <w:basedOn w:val="Fuentedeprrafopredeter"/>
    <w:link w:val="Piedepgina"/>
    <w:uiPriority w:val="99"/>
    <w:rsid w:val="00E579A9"/>
    <w:rPr>
      <w:rFonts w:ascii="Calibri" w:eastAsia="Calibri" w:hAnsi="Calibri" w:cs="Times New Roman"/>
    </w:rPr>
  </w:style>
  <w:style w:type="paragraph" w:styleId="NormalWeb">
    <w:name w:val="Normal (Web)"/>
    <w:basedOn w:val="Normal"/>
    <w:uiPriority w:val="99"/>
    <w:unhideWhenUsed/>
    <w:rsid w:val="00E579A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onotapieCar">
    <w:name w:val="Texto nota pie Car"/>
    <w:basedOn w:val="Fuentedeprrafopredeter"/>
    <w:link w:val="Textonotapie"/>
    <w:uiPriority w:val="99"/>
    <w:semiHidden/>
    <w:rsid w:val="00E579A9"/>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E579A9"/>
    <w:pPr>
      <w:spacing w:line="240" w:lineRule="auto"/>
    </w:pPr>
    <w:rPr>
      <w:rFonts w:ascii="Calibri" w:eastAsia="Calibri" w:hAnsi="Calibri" w:cs="Times New Roman"/>
      <w:color w:val="auto"/>
      <w:sz w:val="20"/>
      <w:szCs w:val="20"/>
      <w:lang w:eastAsia="en-US"/>
    </w:rPr>
  </w:style>
  <w:style w:type="character" w:customStyle="1" w:styleId="TextonotapieCar1">
    <w:name w:val="Texto nota pie Car1"/>
    <w:basedOn w:val="Fuentedeprrafopredeter"/>
    <w:uiPriority w:val="99"/>
    <w:semiHidden/>
    <w:rsid w:val="00E579A9"/>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E579A9"/>
    <w:rPr>
      <w:vertAlign w:val="superscript"/>
    </w:rPr>
  </w:style>
  <w:style w:type="table" w:styleId="Tablaconcuadrcula">
    <w:name w:val="Table Grid"/>
    <w:basedOn w:val="Tablanormal"/>
    <w:uiPriority w:val="59"/>
    <w:rsid w:val="00E579A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579A9"/>
  </w:style>
  <w:style w:type="paragraph" w:customStyle="1" w:styleId="Default">
    <w:name w:val="Default"/>
    <w:rsid w:val="00E579A9"/>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E579A9"/>
    <w:pPr>
      <w:spacing w:line="259" w:lineRule="auto"/>
      <w:outlineLvl w:val="9"/>
    </w:pPr>
    <w:rPr>
      <w:b w:val="0"/>
      <w:color w:val="2E74B5" w:themeColor="accent1" w:themeShade="BF"/>
      <w:sz w:val="32"/>
      <w:lang w:eastAsia="es-MX"/>
    </w:rPr>
  </w:style>
  <w:style w:type="paragraph" w:styleId="TDC1">
    <w:name w:val="toc 1"/>
    <w:basedOn w:val="Normal"/>
    <w:next w:val="Normal"/>
    <w:autoRedefine/>
    <w:uiPriority w:val="39"/>
    <w:unhideWhenUsed/>
    <w:rsid w:val="00E579A9"/>
    <w:pPr>
      <w:spacing w:after="100"/>
    </w:pPr>
    <w:rPr>
      <w:rFonts w:ascii="Calibri" w:eastAsia="Calibri" w:hAnsi="Calibri" w:cs="Times New Roman"/>
      <w:color w:val="auto"/>
      <w:lang w:eastAsia="en-US"/>
    </w:rPr>
  </w:style>
  <w:style w:type="paragraph" w:styleId="Ttulo">
    <w:name w:val="Title"/>
    <w:basedOn w:val="Normal"/>
    <w:next w:val="Normal"/>
    <w:link w:val="TtuloCar"/>
    <w:uiPriority w:val="2"/>
    <w:qFormat/>
    <w:rsid w:val="00E579A9"/>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TtuloCar">
    <w:name w:val="Título Car"/>
    <w:basedOn w:val="Fuentedeprrafopredeter"/>
    <w:link w:val="Ttulo"/>
    <w:uiPriority w:val="2"/>
    <w:rsid w:val="00E579A9"/>
    <w:rPr>
      <w:rFonts w:asciiTheme="majorHAnsi" w:eastAsiaTheme="majorEastAsia" w:hAnsiTheme="majorHAnsi" w:cstheme="majorBidi"/>
      <w:caps/>
      <w:color w:val="1F4E79" w:themeColor="accent1" w:themeShade="80"/>
      <w:kern w:val="28"/>
      <w:sz w:val="3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8541">
      <w:bodyDiv w:val="1"/>
      <w:marLeft w:val="0"/>
      <w:marRight w:val="0"/>
      <w:marTop w:val="0"/>
      <w:marBottom w:val="0"/>
      <w:divBdr>
        <w:top w:val="none" w:sz="0" w:space="0" w:color="auto"/>
        <w:left w:val="none" w:sz="0" w:space="0" w:color="auto"/>
        <w:bottom w:val="none" w:sz="0" w:space="0" w:color="auto"/>
        <w:right w:val="none" w:sz="0" w:space="0" w:color="auto"/>
      </w:divBdr>
    </w:div>
    <w:div w:id="507259066">
      <w:bodyDiv w:val="1"/>
      <w:marLeft w:val="0"/>
      <w:marRight w:val="0"/>
      <w:marTop w:val="0"/>
      <w:marBottom w:val="0"/>
      <w:divBdr>
        <w:top w:val="none" w:sz="0" w:space="0" w:color="auto"/>
        <w:left w:val="none" w:sz="0" w:space="0" w:color="auto"/>
        <w:bottom w:val="none" w:sz="0" w:space="0" w:color="auto"/>
        <w:right w:val="none" w:sz="0" w:space="0" w:color="auto"/>
      </w:divBdr>
    </w:div>
    <w:div w:id="541746677">
      <w:bodyDiv w:val="1"/>
      <w:marLeft w:val="0"/>
      <w:marRight w:val="0"/>
      <w:marTop w:val="0"/>
      <w:marBottom w:val="0"/>
      <w:divBdr>
        <w:top w:val="none" w:sz="0" w:space="0" w:color="auto"/>
        <w:left w:val="none" w:sz="0" w:space="0" w:color="auto"/>
        <w:bottom w:val="none" w:sz="0" w:space="0" w:color="auto"/>
        <w:right w:val="none" w:sz="0" w:space="0" w:color="auto"/>
      </w:divBdr>
    </w:div>
    <w:div w:id="751243928">
      <w:bodyDiv w:val="1"/>
      <w:marLeft w:val="0"/>
      <w:marRight w:val="0"/>
      <w:marTop w:val="0"/>
      <w:marBottom w:val="0"/>
      <w:divBdr>
        <w:top w:val="none" w:sz="0" w:space="0" w:color="auto"/>
        <w:left w:val="none" w:sz="0" w:space="0" w:color="auto"/>
        <w:bottom w:val="none" w:sz="0" w:space="0" w:color="auto"/>
        <w:right w:val="none" w:sz="0" w:space="0" w:color="auto"/>
      </w:divBdr>
    </w:div>
    <w:div w:id="830877134">
      <w:bodyDiv w:val="1"/>
      <w:marLeft w:val="0"/>
      <w:marRight w:val="0"/>
      <w:marTop w:val="0"/>
      <w:marBottom w:val="0"/>
      <w:divBdr>
        <w:top w:val="none" w:sz="0" w:space="0" w:color="auto"/>
        <w:left w:val="none" w:sz="0" w:space="0" w:color="auto"/>
        <w:bottom w:val="none" w:sz="0" w:space="0" w:color="auto"/>
        <w:right w:val="none" w:sz="0" w:space="0" w:color="auto"/>
      </w:divBdr>
      <w:divsChild>
        <w:div w:id="1739863579">
          <w:marLeft w:val="0"/>
          <w:marRight w:val="0"/>
          <w:marTop w:val="0"/>
          <w:marBottom w:val="0"/>
          <w:divBdr>
            <w:top w:val="none" w:sz="0" w:space="0" w:color="auto"/>
            <w:left w:val="none" w:sz="0" w:space="0" w:color="auto"/>
            <w:bottom w:val="none" w:sz="0" w:space="0" w:color="auto"/>
            <w:right w:val="none" w:sz="0" w:space="0" w:color="auto"/>
          </w:divBdr>
          <w:divsChild>
            <w:div w:id="1264655134">
              <w:marLeft w:val="0"/>
              <w:marRight w:val="0"/>
              <w:marTop w:val="0"/>
              <w:marBottom w:val="0"/>
              <w:divBdr>
                <w:top w:val="none" w:sz="0" w:space="0" w:color="auto"/>
                <w:left w:val="none" w:sz="0" w:space="0" w:color="auto"/>
                <w:bottom w:val="none" w:sz="0" w:space="0" w:color="auto"/>
                <w:right w:val="none" w:sz="0" w:space="0" w:color="auto"/>
              </w:divBdr>
              <w:divsChild>
                <w:div w:id="609550411">
                  <w:marLeft w:val="0"/>
                  <w:marRight w:val="0"/>
                  <w:marTop w:val="0"/>
                  <w:marBottom w:val="0"/>
                  <w:divBdr>
                    <w:top w:val="none" w:sz="0" w:space="0" w:color="auto"/>
                    <w:left w:val="none" w:sz="0" w:space="0" w:color="auto"/>
                    <w:bottom w:val="none" w:sz="0" w:space="0" w:color="auto"/>
                    <w:right w:val="none" w:sz="0" w:space="0" w:color="auto"/>
                  </w:divBdr>
                  <w:divsChild>
                    <w:div w:id="1754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3966">
      <w:bodyDiv w:val="1"/>
      <w:marLeft w:val="0"/>
      <w:marRight w:val="0"/>
      <w:marTop w:val="0"/>
      <w:marBottom w:val="0"/>
      <w:divBdr>
        <w:top w:val="none" w:sz="0" w:space="0" w:color="auto"/>
        <w:left w:val="none" w:sz="0" w:space="0" w:color="auto"/>
        <w:bottom w:val="none" w:sz="0" w:space="0" w:color="auto"/>
        <w:right w:val="none" w:sz="0" w:space="0" w:color="auto"/>
      </w:divBdr>
    </w:div>
    <w:div w:id="1048989386">
      <w:bodyDiv w:val="1"/>
      <w:marLeft w:val="0"/>
      <w:marRight w:val="0"/>
      <w:marTop w:val="0"/>
      <w:marBottom w:val="0"/>
      <w:divBdr>
        <w:top w:val="none" w:sz="0" w:space="0" w:color="auto"/>
        <w:left w:val="none" w:sz="0" w:space="0" w:color="auto"/>
        <w:bottom w:val="none" w:sz="0" w:space="0" w:color="auto"/>
        <w:right w:val="none" w:sz="0" w:space="0" w:color="auto"/>
      </w:divBdr>
    </w:div>
    <w:div w:id="1106198902">
      <w:bodyDiv w:val="1"/>
      <w:marLeft w:val="0"/>
      <w:marRight w:val="0"/>
      <w:marTop w:val="0"/>
      <w:marBottom w:val="0"/>
      <w:divBdr>
        <w:top w:val="none" w:sz="0" w:space="0" w:color="auto"/>
        <w:left w:val="none" w:sz="0" w:space="0" w:color="auto"/>
        <w:bottom w:val="none" w:sz="0" w:space="0" w:color="auto"/>
        <w:right w:val="none" w:sz="0" w:space="0" w:color="auto"/>
      </w:divBdr>
    </w:div>
    <w:div w:id="1313632723">
      <w:bodyDiv w:val="1"/>
      <w:marLeft w:val="0"/>
      <w:marRight w:val="0"/>
      <w:marTop w:val="0"/>
      <w:marBottom w:val="0"/>
      <w:divBdr>
        <w:top w:val="none" w:sz="0" w:space="0" w:color="auto"/>
        <w:left w:val="none" w:sz="0" w:space="0" w:color="auto"/>
        <w:bottom w:val="none" w:sz="0" w:space="0" w:color="auto"/>
        <w:right w:val="none" w:sz="0" w:space="0" w:color="auto"/>
      </w:divBdr>
    </w:div>
    <w:div w:id="1356812163">
      <w:bodyDiv w:val="1"/>
      <w:marLeft w:val="0"/>
      <w:marRight w:val="0"/>
      <w:marTop w:val="0"/>
      <w:marBottom w:val="0"/>
      <w:divBdr>
        <w:top w:val="none" w:sz="0" w:space="0" w:color="auto"/>
        <w:left w:val="none" w:sz="0" w:space="0" w:color="auto"/>
        <w:bottom w:val="none" w:sz="0" w:space="0" w:color="auto"/>
        <w:right w:val="none" w:sz="0" w:space="0" w:color="auto"/>
      </w:divBdr>
      <w:divsChild>
        <w:div w:id="10763701">
          <w:marLeft w:val="0"/>
          <w:marRight w:val="0"/>
          <w:marTop w:val="0"/>
          <w:marBottom w:val="0"/>
          <w:divBdr>
            <w:top w:val="none" w:sz="0" w:space="0" w:color="auto"/>
            <w:left w:val="none" w:sz="0" w:space="0" w:color="auto"/>
            <w:bottom w:val="none" w:sz="0" w:space="0" w:color="auto"/>
            <w:right w:val="none" w:sz="0" w:space="0" w:color="auto"/>
          </w:divBdr>
        </w:div>
      </w:divsChild>
    </w:div>
    <w:div w:id="1518156765">
      <w:bodyDiv w:val="1"/>
      <w:marLeft w:val="0"/>
      <w:marRight w:val="0"/>
      <w:marTop w:val="0"/>
      <w:marBottom w:val="0"/>
      <w:divBdr>
        <w:top w:val="none" w:sz="0" w:space="0" w:color="auto"/>
        <w:left w:val="none" w:sz="0" w:space="0" w:color="auto"/>
        <w:bottom w:val="none" w:sz="0" w:space="0" w:color="auto"/>
        <w:right w:val="none" w:sz="0" w:space="0" w:color="auto"/>
      </w:divBdr>
    </w:div>
    <w:div w:id="1716005598">
      <w:bodyDiv w:val="1"/>
      <w:marLeft w:val="0"/>
      <w:marRight w:val="0"/>
      <w:marTop w:val="0"/>
      <w:marBottom w:val="0"/>
      <w:divBdr>
        <w:top w:val="none" w:sz="0" w:space="0" w:color="auto"/>
        <w:left w:val="none" w:sz="0" w:space="0" w:color="auto"/>
        <w:bottom w:val="none" w:sz="0" w:space="0" w:color="auto"/>
        <w:right w:val="none" w:sz="0" w:space="0" w:color="auto"/>
      </w:divBdr>
    </w:div>
    <w:div w:id="1855997354">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71206716">
      <w:bodyDiv w:val="1"/>
      <w:marLeft w:val="0"/>
      <w:marRight w:val="0"/>
      <w:marTop w:val="0"/>
      <w:marBottom w:val="0"/>
      <w:divBdr>
        <w:top w:val="none" w:sz="0" w:space="0" w:color="auto"/>
        <w:left w:val="none" w:sz="0" w:space="0" w:color="auto"/>
        <w:bottom w:val="none" w:sz="0" w:space="0" w:color="auto"/>
        <w:right w:val="none" w:sz="0" w:space="0" w:color="auto"/>
      </w:divBdr>
    </w:div>
    <w:div w:id="2030526334">
      <w:bodyDiv w:val="1"/>
      <w:marLeft w:val="0"/>
      <w:marRight w:val="0"/>
      <w:marTop w:val="0"/>
      <w:marBottom w:val="0"/>
      <w:divBdr>
        <w:top w:val="none" w:sz="0" w:space="0" w:color="auto"/>
        <w:left w:val="none" w:sz="0" w:space="0" w:color="auto"/>
        <w:bottom w:val="none" w:sz="0" w:space="0" w:color="auto"/>
        <w:right w:val="none" w:sz="0" w:space="0" w:color="auto"/>
      </w:divBdr>
    </w:div>
    <w:div w:id="21224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tools.ietf.org/html/rfc4180" TargetMode="External"/><Relationship Id="rId26" Type="http://schemas.openxmlformats.org/officeDocument/2006/relationships/hyperlink" Target="mailto:reporte.oss@ift.org.mx" TargetMode="External"/><Relationship Id="rId3" Type="http://schemas.openxmlformats.org/officeDocument/2006/relationships/customXml" Target="../customXml/item3.xml"/><Relationship Id="rId21" Type="http://schemas.openxmlformats.org/officeDocument/2006/relationships/hyperlink" Target="mailto:reporte.oss@ift.org.m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tools.ietf.org/html/rfc41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tools.ietf.org/html/rfc41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reporte.oss@ift.org.mx"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reporte.oss@ift.org.m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porte.oss@ift.org.m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tools.ietf.org/html/rfc418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173AB-2054-4798-B2B7-2402627E2E0A}" type="doc">
      <dgm:prSet loTypeId="urn:microsoft.com/office/officeart/2005/8/layout/cycle6" loCatId="cycle" qsTypeId="urn:microsoft.com/office/officeart/2005/8/quickstyle/3d2" qsCatId="3D" csTypeId="urn:microsoft.com/office/officeart/2005/8/colors/accent0_1" csCatId="mainScheme" phldr="1"/>
      <dgm:spPr/>
      <dgm:t>
        <a:bodyPr/>
        <a:lstStyle/>
        <a:p>
          <a:endParaRPr lang="es-ES"/>
        </a:p>
      </dgm:t>
    </dgm:pt>
    <dgm:pt modelId="{65395FA5-2D3D-4883-AABB-BA5B6632ED4C}">
      <dgm:prSet phldrT="[Texto]" custT="1"/>
      <dgm:spPr>
        <a:solidFill>
          <a:schemeClr val="bg1">
            <a:lumMod val="75000"/>
          </a:schemeClr>
        </a:solidFill>
      </dgm:spPr>
      <dgm:t>
        <a:bodyPr/>
        <a:lstStyle/>
        <a:p>
          <a:pPr algn="ctr"/>
          <a:r>
            <a:rPr lang="es-ES" sz="1050" dirty="0" smtClean="0"/>
            <a:t>Accesibilidad</a:t>
          </a:r>
          <a:endParaRPr lang="es-ES" sz="1050" dirty="0"/>
        </a:p>
      </dgm:t>
    </dgm:pt>
    <dgm:pt modelId="{D1BAC330-D899-4EBD-B265-F7D24722AF70}" type="parTrans" cxnId="{777D2A5E-476B-4641-B512-453513E5EEF3}">
      <dgm:prSet/>
      <dgm:spPr/>
      <dgm:t>
        <a:bodyPr/>
        <a:lstStyle/>
        <a:p>
          <a:pPr algn="ctr"/>
          <a:endParaRPr lang="es-ES" sz="1200"/>
        </a:p>
      </dgm:t>
    </dgm:pt>
    <dgm:pt modelId="{574D185F-6EB3-4934-9639-BE4A500F57D0}" type="sibTrans" cxnId="{777D2A5E-476B-4641-B512-453513E5EEF3}">
      <dgm:prSet/>
      <dgm:spPr/>
      <dgm:t>
        <a:bodyPr/>
        <a:lstStyle/>
        <a:p>
          <a:pPr algn="ctr"/>
          <a:endParaRPr lang="es-ES" sz="1200"/>
        </a:p>
      </dgm:t>
    </dgm:pt>
    <dgm:pt modelId="{01CAC2CA-8CB3-44A1-9233-61737EFD523B}">
      <dgm:prSet phldrT="[Texto]" custT="1"/>
      <dgm:spPr>
        <a:solidFill>
          <a:schemeClr val="bg1">
            <a:lumMod val="75000"/>
          </a:schemeClr>
        </a:solidFill>
      </dgm:spPr>
      <dgm:t>
        <a:bodyPr/>
        <a:lstStyle/>
        <a:p>
          <a:pPr algn="ctr"/>
          <a:r>
            <a:rPr lang="es-ES" sz="1050" dirty="0" err="1" smtClean="0"/>
            <a:t>Retenibilidad</a:t>
          </a:r>
          <a:endParaRPr lang="es-ES" sz="1050" dirty="0"/>
        </a:p>
      </dgm:t>
    </dgm:pt>
    <dgm:pt modelId="{4A17519C-F24F-4A1C-8166-B545E4559823}" type="parTrans" cxnId="{7DA6211B-9B7B-456F-857F-B761FCD1BA7D}">
      <dgm:prSet/>
      <dgm:spPr/>
      <dgm:t>
        <a:bodyPr/>
        <a:lstStyle/>
        <a:p>
          <a:pPr algn="ctr"/>
          <a:endParaRPr lang="es-ES" sz="1200"/>
        </a:p>
      </dgm:t>
    </dgm:pt>
    <dgm:pt modelId="{DB65C511-F267-462A-9E04-D77FDC00505C}" type="sibTrans" cxnId="{7DA6211B-9B7B-456F-857F-B761FCD1BA7D}">
      <dgm:prSet/>
      <dgm:spPr/>
      <dgm:t>
        <a:bodyPr/>
        <a:lstStyle/>
        <a:p>
          <a:pPr algn="ctr"/>
          <a:endParaRPr lang="es-ES" sz="1200"/>
        </a:p>
      </dgm:t>
    </dgm:pt>
    <dgm:pt modelId="{E7A8333D-71BF-4370-BE06-929EF0BB01A0}">
      <dgm:prSet phldrT="[Texto]" custT="1"/>
      <dgm:spPr>
        <a:solidFill>
          <a:schemeClr val="bg1">
            <a:lumMod val="75000"/>
          </a:schemeClr>
        </a:solidFill>
      </dgm:spPr>
      <dgm:t>
        <a:bodyPr/>
        <a:lstStyle/>
        <a:p>
          <a:pPr algn="ctr"/>
          <a:r>
            <a:rPr lang="es-ES" sz="1050" dirty="0" smtClean="0"/>
            <a:t>Integridad</a:t>
          </a:r>
          <a:endParaRPr lang="es-ES" sz="1050" dirty="0"/>
        </a:p>
      </dgm:t>
    </dgm:pt>
    <dgm:pt modelId="{FC625CBB-DC76-4B18-B1B6-4B67E2A39B05}" type="parTrans" cxnId="{130CBAAA-FAFE-4D2E-B97D-9343090C24B3}">
      <dgm:prSet/>
      <dgm:spPr/>
      <dgm:t>
        <a:bodyPr/>
        <a:lstStyle/>
        <a:p>
          <a:pPr algn="ctr"/>
          <a:endParaRPr lang="es-ES" sz="1200"/>
        </a:p>
      </dgm:t>
    </dgm:pt>
    <dgm:pt modelId="{4D3EB03C-4B0E-46B0-BDA0-92B38A3796F8}" type="sibTrans" cxnId="{130CBAAA-FAFE-4D2E-B97D-9343090C24B3}">
      <dgm:prSet/>
      <dgm:spPr/>
      <dgm:t>
        <a:bodyPr/>
        <a:lstStyle/>
        <a:p>
          <a:pPr algn="ctr"/>
          <a:endParaRPr lang="es-ES" sz="1200"/>
        </a:p>
      </dgm:t>
    </dgm:pt>
    <dgm:pt modelId="{C1E47D2C-431D-47DA-ADD5-9B58A0DE4AB8}">
      <dgm:prSet phldrT="[Texto]" custT="1"/>
      <dgm:spPr>
        <a:solidFill>
          <a:schemeClr val="bg1">
            <a:lumMod val="75000"/>
          </a:schemeClr>
        </a:solidFill>
      </dgm:spPr>
      <dgm:t>
        <a:bodyPr/>
        <a:lstStyle/>
        <a:p>
          <a:pPr algn="ctr"/>
          <a:r>
            <a:rPr lang="es-ES" sz="1050" dirty="0" smtClean="0"/>
            <a:t>Disponibilidad</a:t>
          </a:r>
          <a:endParaRPr lang="es-ES" sz="1050" dirty="0"/>
        </a:p>
      </dgm:t>
    </dgm:pt>
    <dgm:pt modelId="{2956BEF8-E16F-40BE-ACAC-077B25581C44}" type="parTrans" cxnId="{33193370-0E0A-4912-BED0-CDD02C817AAB}">
      <dgm:prSet/>
      <dgm:spPr/>
      <dgm:t>
        <a:bodyPr/>
        <a:lstStyle/>
        <a:p>
          <a:pPr algn="ctr"/>
          <a:endParaRPr lang="es-ES" sz="1200"/>
        </a:p>
      </dgm:t>
    </dgm:pt>
    <dgm:pt modelId="{8DA8D812-27CF-4607-A194-BDF753FADC19}" type="sibTrans" cxnId="{33193370-0E0A-4912-BED0-CDD02C817AAB}">
      <dgm:prSet/>
      <dgm:spPr/>
      <dgm:t>
        <a:bodyPr/>
        <a:lstStyle/>
        <a:p>
          <a:pPr algn="ctr"/>
          <a:endParaRPr lang="es-ES" sz="1200"/>
        </a:p>
      </dgm:t>
    </dgm:pt>
    <dgm:pt modelId="{380455CB-467F-4C90-BE9C-929D7802C838}">
      <dgm:prSet phldrT="[Texto]" custT="1"/>
      <dgm:spPr>
        <a:solidFill>
          <a:schemeClr val="bg1">
            <a:lumMod val="75000"/>
          </a:schemeClr>
        </a:solidFill>
      </dgm:spPr>
      <dgm:t>
        <a:bodyPr/>
        <a:lstStyle/>
        <a:p>
          <a:pPr algn="ctr"/>
          <a:r>
            <a:rPr lang="es-ES" sz="1050" dirty="0" smtClean="0"/>
            <a:t>Tráfico</a:t>
          </a:r>
          <a:endParaRPr lang="es-ES" sz="1050" dirty="0"/>
        </a:p>
      </dgm:t>
    </dgm:pt>
    <dgm:pt modelId="{21DE5B75-8DEB-47A6-8FB3-5949C731D0E1}" type="parTrans" cxnId="{13E61F57-2582-4659-8068-7C9CEEE62818}">
      <dgm:prSet/>
      <dgm:spPr/>
      <dgm:t>
        <a:bodyPr/>
        <a:lstStyle/>
        <a:p>
          <a:pPr algn="ctr"/>
          <a:endParaRPr lang="es-ES" sz="1200"/>
        </a:p>
      </dgm:t>
    </dgm:pt>
    <dgm:pt modelId="{BB92F968-27EF-4BC7-B389-697FBE8FE507}" type="sibTrans" cxnId="{13E61F57-2582-4659-8068-7C9CEEE62818}">
      <dgm:prSet/>
      <dgm:spPr/>
      <dgm:t>
        <a:bodyPr/>
        <a:lstStyle/>
        <a:p>
          <a:pPr algn="ctr"/>
          <a:endParaRPr lang="es-ES" sz="1200"/>
        </a:p>
      </dgm:t>
    </dgm:pt>
    <dgm:pt modelId="{229B9D80-6A32-4FF0-96BD-1265C7006AB8}" type="pres">
      <dgm:prSet presAssocID="{5A0173AB-2054-4798-B2B7-2402627E2E0A}" presName="cycle" presStyleCnt="0">
        <dgm:presLayoutVars>
          <dgm:dir/>
          <dgm:resizeHandles val="exact"/>
        </dgm:presLayoutVars>
      </dgm:prSet>
      <dgm:spPr/>
      <dgm:t>
        <a:bodyPr/>
        <a:lstStyle/>
        <a:p>
          <a:endParaRPr lang="es-ES"/>
        </a:p>
      </dgm:t>
    </dgm:pt>
    <dgm:pt modelId="{5478F4BA-5929-42BC-8FBD-36B35E5111EA}" type="pres">
      <dgm:prSet presAssocID="{65395FA5-2D3D-4883-AABB-BA5B6632ED4C}" presName="node" presStyleLbl="node1" presStyleIdx="0" presStyleCnt="5" custScaleX="129159">
        <dgm:presLayoutVars>
          <dgm:bulletEnabled val="1"/>
        </dgm:presLayoutVars>
      </dgm:prSet>
      <dgm:spPr/>
      <dgm:t>
        <a:bodyPr/>
        <a:lstStyle/>
        <a:p>
          <a:endParaRPr lang="es-ES"/>
        </a:p>
      </dgm:t>
    </dgm:pt>
    <dgm:pt modelId="{E80D5716-173B-4416-A46B-1DE1EEA8C822}" type="pres">
      <dgm:prSet presAssocID="{65395FA5-2D3D-4883-AABB-BA5B6632ED4C}" presName="spNode" presStyleCnt="0"/>
      <dgm:spPr/>
      <dgm:t>
        <a:bodyPr/>
        <a:lstStyle/>
        <a:p>
          <a:endParaRPr lang="es-ES"/>
        </a:p>
      </dgm:t>
    </dgm:pt>
    <dgm:pt modelId="{51D7B8FC-56AA-4CF7-8576-D12436C3EDC1}" type="pres">
      <dgm:prSet presAssocID="{574D185F-6EB3-4934-9639-BE4A500F57D0}" presName="sibTrans" presStyleLbl="sibTrans1D1" presStyleIdx="0" presStyleCnt="5"/>
      <dgm:spPr/>
      <dgm:t>
        <a:bodyPr/>
        <a:lstStyle/>
        <a:p>
          <a:endParaRPr lang="es-ES"/>
        </a:p>
      </dgm:t>
    </dgm:pt>
    <dgm:pt modelId="{C6EAB9A4-F479-43A3-80C7-37D1D2F7203E}" type="pres">
      <dgm:prSet presAssocID="{01CAC2CA-8CB3-44A1-9233-61737EFD523B}" presName="node" presStyleLbl="node1" presStyleIdx="1" presStyleCnt="5" custScaleX="145685">
        <dgm:presLayoutVars>
          <dgm:bulletEnabled val="1"/>
        </dgm:presLayoutVars>
      </dgm:prSet>
      <dgm:spPr/>
      <dgm:t>
        <a:bodyPr/>
        <a:lstStyle/>
        <a:p>
          <a:endParaRPr lang="es-ES"/>
        </a:p>
      </dgm:t>
    </dgm:pt>
    <dgm:pt modelId="{6D6F5DFB-DEAD-4519-9D3F-03FC2D0BCC93}" type="pres">
      <dgm:prSet presAssocID="{01CAC2CA-8CB3-44A1-9233-61737EFD523B}" presName="spNode" presStyleCnt="0"/>
      <dgm:spPr/>
      <dgm:t>
        <a:bodyPr/>
        <a:lstStyle/>
        <a:p>
          <a:endParaRPr lang="es-ES"/>
        </a:p>
      </dgm:t>
    </dgm:pt>
    <dgm:pt modelId="{669F49D0-2525-4AB9-B60A-92B555F4C5F2}" type="pres">
      <dgm:prSet presAssocID="{DB65C511-F267-462A-9E04-D77FDC00505C}" presName="sibTrans" presStyleLbl="sibTrans1D1" presStyleIdx="1" presStyleCnt="5"/>
      <dgm:spPr/>
      <dgm:t>
        <a:bodyPr/>
        <a:lstStyle/>
        <a:p>
          <a:endParaRPr lang="es-ES"/>
        </a:p>
      </dgm:t>
    </dgm:pt>
    <dgm:pt modelId="{98A96548-C427-4D27-B0BA-4646BAD27DE0}" type="pres">
      <dgm:prSet presAssocID="{E7A8333D-71BF-4370-BE06-929EF0BB01A0}" presName="node" presStyleLbl="node1" presStyleIdx="2" presStyleCnt="5" custScaleX="138228">
        <dgm:presLayoutVars>
          <dgm:bulletEnabled val="1"/>
        </dgm:presLayoutVars>
      </dgm:prSet>
      <dgm:spPr/>
      <dgm:t>
        <a:bodyPr/>
        <a:lstStyle/>
        <a:p>
          <a:endParaRPr lang="es-ES"/>
        </a:p>
      </dgm:t>
    </dgm:pt>
    <dgm:pt modelId="{2519E0F4-A299-40F6-8FF1-2AB000AD8D41}" type="pres">
      <dgm:prSet presAssocID="{E7A8333D-71BF-4370-BE06-929EF0BB01A0}" presName="spNode" presStyleCnt="0"/>
      <dgm:spPr/>
      <dgm:t>
        <a:bodyPr/>
        <a:lstStyle/>
        <a:p>
          <a:endParaRPr lang="es-ES"/>
        </a:p>
      </dgm:t>
    </dgm:pt>
    <dgm:pt modelId="{5A9FDFE6-5237-477B-B882-BBC6203187EE}" type="pres">
      <dgm:prSet presAssocID="{4D3EB03C-4B0E-46B0-BDA0-92B38A3796F8}" presName="sibTrans" presStyleLbl="sibTrans1D1" presStyleIdx="2" presStyleCnt="5"/>
      <dgm:spPr/>
      <dgm:t>
        <a:bodyPr/>
        <a:lstStyle/>
        <a:p>
          <a:endParaRPr lang="es-ES"/>
        </a:p>
      </dgm:t>
    </dgm:pt>
    <dgm:pt modelId="{8F443A50-4191-47BA-B2C9-F745F3596D5F}" type="pres">
      <dgm:prSet presAssocID="{C1E47D2C-431D-47DA-ADD5-9B58A0DE4AB8}" presName="node" presStyleLbl="node1" presStyleIdx="3" presStyleCnt="5" custScaleX="138490">
        <dgm:presLayoutVars>
          <dgm:bulletEnabled val="1"/>
        </dgm:presLayoutVars>
      </dgm:prSet>
      <dgm:spPr/>
      <dgm:t>
        <a:bodyPr/>
        <a:lstStyle/>
        <a:p>
          <a:endParaRPr lang="es-ES"/>
        </a:p>
      </dgm:t>
    </dgm:pt>
    <dgm:pt modelId="{915E38E9-9506-4695-9031-0988F3F3B934}" type="pres">
      <dgm:prSet presAssocID="{C1E47D2C-431D-47DA-ADD5-9B58A0DE4AB8}" presName="spNode" presStyleCnt="0"/>
      <dgm:spPr/>
      <dgm:t>
        <a:bodyPr/>
        <a:lstStyle/>
        <a:p>
          <a:endParaRPr lang="es-ES"/>
        </a:p>
      </dgm:t>
    </dgm:pt>
    <dgm:pt modelId="{B3738C2A-E9A3-438A-B651-971E0E9284C6}" type="pres">
      <dgm:prSet presAssocID="{8DA8D812-27CF-4607-A194-BDF753FADC19}" presName="sibTrans" presStyleLbl="sibTrans1D1" presStyleIdx="3" presStyleCnt="5"/>
      <dgm:spPr/>
      <dgm:t>
        <a:bodyPr/>
        <a:lstStyle/>
        <a:p>
          <a:endParaRPr lang="es-ES"/>
        </a:p>
      </dgm:t>
    </dgm:pt>
    <dgm:pt modelId="{4B4DBBF2-9ED3-45B3-A926-9D97B18BB111}" type="pres">
      <dgm:prSet presAssocID="{380455CB-467F-4C90-BE9C-929D7802C838}" presName="node" presStyleLbl="node1" presStyleIdx="4" presStyleCnt="5" custScaleX="152796">
        <dgm:presLayoutVars>
          <dgm:bulletEnabled val="1"/>
        </dgm:presLayoutVars>
      </dgm:prSet>
      <dgm:spPr/>
      <dgm:t>
        <a:bodyPr/>
        <a:lstStyle/>
        <a:p>
          <a:endParaRPr lang="es-ES"/>
        </a:p>
      </dgm:t>
    </dgm:pt>
    <dgm:pt modelId="{B8225514-797E-4AFB-83D8-D62D88875CD0}" type="pres">
      <dgm:prSet presAssocID="{380455CB-467F-4C90-BE9C-929D7802C838}" presName="spNode" presStyleCnt="0"/>
      <dgm:spPr/>
      <dgm:t>
        <a:bodyPr/>
        <a:lstStyle/>
        <a:p>
          <a:endParaRPr lang="es-ES"/>
        </a:p>
      </dgm:t>
    </dgm:pt>
    <dgm:pt modelId="{08E97A20-EEB3-4679-80EB-15C76887D4DB}" type="pres">
      <dgm:prSet presAssocID="{BB92F968-27EF-4BC7-B389-697FBE8FE507}" presName="sibTrans" presStyleLbl="sibTrans1D1" presStyleIdx="4" presStyleCnt="5"/>
      <dgm:spPr/>
      <dgm:t>
        <a:bodyPr/>
        <a:lstStyle/>
        <a:p>
          <a:endParaRPr lang="es-ES"/>
        </a:p>
      </dgm:t>
    </dgm:pt>
  </dgm:ptLst>
  <dgm:cxnLst>
    <dgm:cxn modelId="{822D3D50-CFEC-481A-BCD6-F67A917ABCCE}" type="presOf" srcId="{380455CB-467F-4C90-BE9C-929D7802C838}" destId="{4B4DBBF2-9ED3-45B3-A926-9D97B18BB111}" srcOrd="0" destOrd="0" presId="urn:microsoft.com/office/officeart/2005/8/layout/cycle6"/>
    <dgm:cxn modelId="{5F0B54F1-126F-418A-926B-0193ED988FF1}" type="presOf" srcId="{BB92F968-27EF-4BC7-B389-697FBE8FE507}" destId="{08E97A20-EEB3-4679-80EB-15C76887D4DB}" srcOrd="0" destOrd="0" presId="urn:microsoft.com/office/officeart/2005/8/layout/cycle6"/>
    <dgm:cxn modelId="{33193370-0E0A-4912-BED0-CDD02C817AAB}" srcId="{5A0173AB-2054-4798-B2B7-2402627E2E0A}" destId="{C1E47D2C-431D-47DA-ADD5-9B58A0DE4AB8}" srcOrd="3" destOrd="0" parTransId="{2956BEF8-E16F-40BE-ACAC-077B25581C44}" sibTransId="{8DA8D812-27CF-4607-A194-BDF753FADC19}"/>
    <dgm:cxn modelId="{0AABF69B-777E-45E8-B085-21C5AE2AA0A3}" type="presOf" srcId="{01CAC2CA-8CB3-44A1-9233-61737EFD523B}" destId="{C6EAB9A4-F479-43A3-80C7-37D1D2F7203E}" srcOrd="0" destOrd="0" presId="urn:microsoft.com/office/officeart/2005/8/layout/cycle6"/>
    <dgm:cxn modelId="{ACC932A5-4C83-4CE7-B5D9-DE719543EB53}" type="presOf" srcId="{8DA8D812-27CF-4607-A194-BDF753FADC19}" destId="{B3738C2A-E9A3-438A-B651-971E0E9284C6}" srcOrd="0" destOrd="0" presId="urn:microsoft.com/office/officeart/2005/8/layout/cycle6"/>
    <dgm:cxn modelId="{7DA6211B-9B7B-456F-857F-B761FCD1BA7D}" srcId="{5A0173AB-2054-4798-B2B7-2402627E2E0A}" destId="{01CAC2CA-8CB3-44A1-9233-61737EFD523B}" srcOrd="1" destOrd="0" parTransId="{4A17519C-F24F-4A1C-8166-B545E4559823}" sibTransId="{DB65C511-F267-462A-9E04-D77FDC00505C}"/>
    <dgm:cxn modelId="{13E61F57-2582-4659-8068-7C9CEEE62818}" srcId="{5A0173AB-2054-4798-B2B7-2402627E2E0A}" destId="{380455CB-467F-4C90-BE9C-929D7802C838}" srcOrd="4" destOrd="0" parTransId="{21DE5B75-8DEB-47A6-8FB3-5949C731D0E1}" sibTransId="{BB92F968-27EF-4BC7-B389-697FBE8FE507}"/>
    <dgm:cxn modelId="{7144667F-614E-404F-925A-8C7CE9D29759}" type="presOf" srcId="{C1E47D2C-431D-47DA-ADD5-9B58A0DE4AB8}" destId="{8F443A50-4191-47BA-B2C9-F745F3596D5F}" srcOrd="0" destOrd="0" presId="urn:microsoft.com/office/officeart/2005/8/layout/cycle6"/>
    <dgm:cxn modelId="{AF8726B8-7C01-4D57-950E-65EF733A0A72}" type="presOf" srcId="{5A0173AB-2054-4798-B2B7-2402627E2E0A}" destId="{229B9D80-6A32-4FF0-96BD-1265C7006AB8}" srcOrd="0" destOrd="0" presId="urn:microsoft.com/office/officeart/2005/8/layout/cycle6"/>
    <dgm:cxn modelId="{777D2A5E-476B-4641-B512-453513E5EEF3}" srcId="{5A0173AB-2054-4798-B2B7-2402627E2E0A}" destId="{65395FA5-2D3D-4883-AABB-BA5B6632ED4C}" srcOrd="0" destOrd="0" parTransId="{D1BAC330-D899-4EBD-B265-F7D24722AF70}" sibTransId="{574D185F-6EB3-4934-9639-BE4A500F57D0}"/>
    <dgm:cxn modelId="{254162B3-EB4D-44AB-B7D5-F823326B1426}" type="presOf" srcId="{DB65C511-F267-462A-9E04-D77FDC00505C}" destId="{669F49D0-2525-4AB9-B60A-92B555F4C5F2}" srcOrd="0" destOrd="0" presId="urn:microsoft.com/office/officeart/2005/8/layout/cycle6"/>
    <dgm:cxn modelId="{81485D93-EF5A-4343-A60B-632B55232A73}" type="presOf" srcId="{65395FA5-2D3D-4883-AABB-BA5B6632ED4C}" destId="{5478F4BA-5929-42BC-8FBD-36B35E5111EA}" srcOrd="0" destOrd="0" presId="urn:microsoft.com/office/officeart/2005/8/layout/cycle6"/>
    <dgm:cxn modelId="{130CBAAA-FAFE-4D2E-B97D-9343090C24B3}" srcId="{5A0173AB-2054-4798-B2B7-2402627E2E0A}" destId="{E7A8333D-71BF-4370-BE06-929EF0BB01A0}" srcOrd="2" destOrd="0" parTransId="{FC625CBB-DC76-4B18-B1B6-4B67E2A39B05}" sibTransId="{4D3EB03C-4B0E-46B0-BDA0-92B38A3796F8}"/>
    <dgm:cxn modelId="{967200B5-C4C2-495E-A3C1-21F67B54CE1E}" type="presOf" srcId="{4D3EB03C-4B0E-46B0-BDA0-92B38A3796F8}" destId="{5A9FDFE6-5237-477B-B882-BBC6203187EE}" srcOrd="0" destOrd="0" presId="urn:microsoft.com/office/officeart/2005/8/layout/cycle6"/>
    <dgm:cxn modelId="{0A07369F-7F99-44B3-AA22-7A2527C8A24F}" type="presOf" srcId="{574D185F-6EB3-4934-9639-BE4A500F57D0}" destId="{51D7B8FC-56AA-4CF7-8576-D12436C3EDC1}" srcOrd="0" destOrd="0" presId="urn:microsoft.com/office/officeart/2005/8/layout/cycle6"/>
    <dgm:cxn modelId="{5AD9E385-24F9-4B22-AA5B-36ACCE1FF0FA}" type="presOf" srcId="{E7A8333D-71BF-4370-BE06-929EF0BB01A0}" destId="{98A96548-C427-4D27-B0BA-4646BAD27DE0}" srcOrd="0" destOrd="0" presId="urn:microsoft.com/office/officeart/2005/8/layout/cycle6"/>
    <dgm:cxn modelId="{C05D94E3-959B-4350-A4C1-E0DA7081AFDE}" type="presParOf" srcId="{229B9D80-6A32-4FF0-96BD-1265C7006AB8}" destId="{5478F4BA-5929-42BC-8FBD-36B35E5111EA}" srcOrd="0" destOrd="0" presId="urn:microsoft.com/office/officeart/2005/8/layout/cycle6"/>
    <dgm:cxn modelId="{DF0D9787-C21F-4188-85AC-723F4C9A4251}" type="presParOf" srcId="{229B9D80-6A32-4FF0-96BD-1265C7006AB8}" destId="{E80D5716-173B-4416-A46B-1DE1EEA8C822}" srcOrd="1" destOrd="0" presId="urn:microsoft.com/office/officeart/2005/8/layout/cycle6"/>
    <dgm:cxn modelId="{068B3A51-DE09-4FAB-8D06-F65DF084AC62}" type="presParOf" srcId="{229B9D80-6A32-4FF0-96BD-1265C7006AB8}" destId="{51D7B8FC-56AA-4CF7-8576-D12436C3EDC1}" srcOrd="2" destOrd="0" presId="urn:microsoft.com/office/officeart/2005/8/layout/cycle6"/>
    <dgm:cxn modelId="{E458E999-6153-44F5-A6C0-8705D3E98D80}" type="presParOf" srcId="{229B9D80-6A32-4FF0-96BD-1265C7006AB8}" destId="{C6EAB9A4-F479-43A3-80C7-37D1D2F7203E}" srcOrd="3" destOrd="0" presId="urn:microsoft.com/office/officeart/2005/8/layout/cycle6"/>
    <dgm:cxn modelId="{F78D8365-7A77-4E65-A98D-11D55FCD0DBD}" type="presParOf" srcId="{229B9D80-6A32-4FF0-96BD-1265C7006AB8}" destId="{6D6F5DFB-DEAD-4519-9D3F-03FC2D0BCC93}" srcOrd="4" destOrd="0" presId="urn:microsoft.com/office/officeart/2005/8/layout/cycle6"/>
    <dgm:cxn modelId="{62C8329F-8241-4188-BAA6-A6D329E454D0}" type="presParOf" srcId="{229B9D80-6A32-4FF0-96BD-1265C7006AB8}" destId="{669F49D0-2525-4AB9-B60A-92B555F4C5F2}" srcOrd="5" destOrd="0" presId="urn:microsoft.com/office/officeart/2005/8/layout/cycle6"/>
    <dgm:cxn modelId="{3F1A6021-7AF8-42E8-8389-52DA3D211BC7}" type="presParOf" srcId="{229B9D80-6A32-4FF0-96BD-1265C7006AB8}" destId="{98A96548-C427-4D27-B0BA-4646BAD27DE0}" srcOrd="6" destOrd="0" presId="urn:microsoft.com/office/officeart/2005/8/layout/cycle6"/>
    <dgm:cxn modelId="{B83D2D24-4589-451A-8269-B71CCC7D5BE4}" type="presParOf" srcId="{229B9D80-6A32-4FF0-96BD-1265C7006AB8}" destId="{2519E0F4-A299-40F6-8FF1-2AB000AD8D41}" srcOrd="7" destOrd="0" presId="urn:microsoft.com/office/officeart/2005/8/layout/cycle6"/>
    <dgm:cxn modelId="{604D779F-EFB2-4ADC-980F-EE34EB9C0F31}" type="presParOf" srcId="{229B9D80-6A32-4FF0-96BD-1265C7006AB8}" destId="{5A9FDFE6-5237-477B-B882-BBC6203187EE}" srcOrd="8" destOrd="0" presId="urn:microsoft.com/office/officeart/2005/8/layout/cycle6"/>
    <dgm:cxn modelId="{FFC4C8E5-301C-45F2-986D-90205ED0110B}" type="presParOf" srcId="{229B9D80-6A32-4FF0-96BD-1265C7006AB8}" destId="{8F443A50-4191-47BA-B2C9-F745F3596D5F}" srcOrd="9" destOrd="0" presId="urn:microsoft.com/office/officeart/2005/8/layout/cycle6"/>
    <dgm:cxn modelId="{2ED80CFA-1F6B-4545-9E38-BB0D8328D9CC}" type="presParOf" srcId="{229B9D80-6A32-4FF0-96BD-1265C7006AB8}" destId="{915E38E9-9506-4695-9031-0988F3F3B934}" srcOrd="10" destOrd="0" presId="urn:microsoft.com/office/officeart/2005/8/layout/cycle6"/>
    <dgm:cxn modelId="{67991DE7-A9E6-4045-B7C1-2059E06C9FFD}" type="presParOf" srcId="{229B9D80-6A32-4FF0-96BD-1265C7006AB8}" destId="{B3738C2A-E9A3-438A-B651-971E0E9284C6}" srcOrd="11" destOrd="0" presId="urn:microsoft.com/office/officeart/2005/8/layout/cycle6"/>
    <dgm:cxn modelId="{D7654236-B69D-49AE-9DA9-7EFB60AED8CB}" type="presParOf" srcId="{229B9D80-6A32-4FF0-96BD-1265C7006AB8}" destId="{4B4DBBF2-9ED3-45B3-A926-9D97B18BB111}" srcOrd="12" destOrd="0" presId="urn:microsoft.com/office/officeart/2005/8/layout/cycle6"/>
    <dgm:cxn modelId="{008C8D08-C2F1-4775-8E16-D7F1CF3435DA}" type="presParOf" srcId="{229B9D80-6A32-4FF0-96BD-1265C7006AB8}" destId="{B8225514-797E-4AFB-83D8-D62D88875CD0}" srcOrd="13" destOrd="0" presId="urn:microsoft.com/office/officeart/2005/8/layout/cycle6"/>
    <dgm:cxn modelId="{7E33B049-6D2B-4EE6-80A5-16B45B2EBBAA}" type="presParOf" srcId="{229B9D80-6A32-4FF0-96BD-1265C7006AB8}" destId="{08E97A20-EEB3-4679-80EB-15C76887D4DB}"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F4BA-5929-42BC-8FBD-36B35E5111EA}">
      <dsp:nvSpPr>
        <dsp:cNvPr id="0" name=""/>
        <dsp:cNvSpPr/>
      </dsp:nvSpPr>
      <dsp:spPr>
        <a:xfrm>
          <a:off x="1181888" y="1418"/>
          <a:ext cx="873365" cy="439526"/>
        </a:xfrm>
        <a:prstGeom prst="roundRect">
          <a:avLst/>
        </a:prstGeom>
        <a:solidFill>
          <a:schemeClr val="bg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dirty="0" smtClean="0"/>
            <a:t>Accesibilidad</a:t>
          </a:r>
          <a:endParaRPr lang="es-ES" sz="1050" kern="1200" dirty="0"/>
        </a:p>
      </dsp:txBody>
      <dsp:txXfrm>
        <a:off x="1203344" y="22874"/>
        <a:ext cx="830453" cy="396614"/>
      </dsp:txXfrm>
    </dsp:sp>
    <dsp:sp modelId="{51D7B8FC-56AA-4CF7-8576-D12436C3EDC1}">
      <dsp:nvSpPr>
        <dsp:cNvPr id="0" name=""/>
        <dsp:cNvSpPr/>
      </dsp:nvSpPr>
      <dsp:spPr>
        <a:xfrm>
          <a:off x="740789" y="221181"/>
          <a:ext cx="1755562" cy="1755562"/>
        </a:xfrm>
        <a:custGeom>
          <a:avLst/>
          <a:gdLst/>
          <a:ahLst/>
          <a:cxnLst/>
          <a:rect l="0" t="0" r="0" b="0"/>
          <a:pathLst>
            <a:path>
              <a:moveTo>
                <a:pt x="1317905" y="118313"/>
              </a:moveTo>
              <a:arcTo wR="877781" hR="877781" stAng="18005581" swAng="1538091"/>
            </a:path>
          </a:pathLst>
        </a:custGeom>
        <a:no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6EAB9A4-F479-43A3-80C7-37D1D2F7203E}">
      <dsp:nvSpPr>
        <dsp:cNvPr id="0" name=""/>
        <dsp:cNvSpPr/>
      </dsp:nvSpPr>
      <dsp:spPr>
        <a:xfrm>
          <a:off x="1960833" y="607949"/>
          <a:ext cx="985113" cy="439526"/>
        </a:xfrm>
        <a:prstGeom prst="roundRect">
          <a:avLst/>
        </a:prstGeom>
        <a:solidFill>
          <a:schemeClr val="bg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dirty="0" err="1" smtClean="0"/>
            <a:t>Retenibilidad</a:t>
          </a:r>
          <a:endParaRPr lang="es-ES" sz="1050" kern="1200" dirty="0"/>
        </a:p>
      </dsp:txBody>
      <dsp:txXfrm>
        <a:off x="1982289" y="629405"/>
        <a:ext cx="942201" cy="396614"/>
      </dsp:txXfrm>
    </dsp:sp>
    <dsp:sp modelId="{669F49D0-2525-4AB9-B60A-92B555F4C5F2}">
      <dsp:nvSpPr>
        <dsp:cNvPr id="0" name=""/>
        <dsp:cNvSpPr/>
      </dsp:nvSpPr>
      <dsp:spPr>
        <a:xfrm>
          <a:off x="740789" y="221181"/>
          <a:ext cx="1755562" cy="1755562"/>
        </a:xfrm>
        <a:custGeom>
          <a:avLst/>
          <a:gdLst/>
          <a:ahLst/>
          <a:cxnLst/>
          <a:rect l="0" t="0" r="0" b="0"/>
          <a:pathLst>
            <a:path>
              <a:moveTo>
                <a:pt x="1754362" y="831904"/>
              </a:moveTo>
              <a:arcTo wR="877781" hR="877781" stAng="21420245" swAng="2195523"/>
            </a:path>
          </a:pathLst>
        </a:custGeom>
        <a:no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8A96548-C427-4D27-B0BA-4646BAD27DE0}">
      <dsp:nvSpPr>
        <dsp:cNvPr id="0" name=""/>
        <dsp:cNvSpPr/>
      </dsp:nvSpPr>
      <dsp:spPr>
        <a:xfrm>
          <a:off x="1667172" y="1589339"/>
          <a:ext cx="934689" cy="439526"/>
        </a:xfrm>
        <a:prstGeom prst="roundRect">
          <a:avLst/>
        </a:prstGeom>
        <a:solidFill>
          <a:schemeClr val="bg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dirty="0" smtClean="0"/>
            <a:t>Integridad</a:t>
          </a:r>
          <a:endParaRPr lang="es-ES" sz="1050" kern="1200" dirty="0"/>
        </a:p>
      </dsp:txBody>
      <dsp:txXfrm>
        <a:off x="1688628" y="1610795"/>
        <a:ext cx="891777" cy="396614"/>
      </dsp:txXfrm>
    </dsp:sp>
    <dsp:sp modelId="{5A9FDFE6-5237-477B-B882-BBC6203187EE}">
      <dsp:nvSpPr>
        <dsp:cNvPr id="0" name=""/>
        <dsp:cNvSpPr/>
      </dsp:nvSpPr>
      <dsp:spPr>
        <a:xfrm>
          <a:off x="740789" y="221181"/>
          <a:ext cx="1755562" cy="1755562"/>
        </a:xfrm>
        <a:custGeom>
          <a:avLst/>
          <a:gdLst/>
          <a:ahLst/>
          <a:cxnLst/>
          <a:rect l="0" t="0" r="0" b="0"/>
          <a:pathLst>
            <a:path>
              <a:moveTo>
                <a:pt x="925421" y="1754268"/>
              </a:moveTo>
              <a:arcTo wR="877781" hR="877781" stAng="5213330" swAng="369865"/>
            </a:path>
          </a:pathLst>
        </a:custGeom>
        <a:no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F443A50-4191-47BA-B2C9-F745F3596D5F}">
      <dsp:nvSpPr>
        <dsp:cNvPr id="0" name=""/>
        <dsp:cNvSpPr/>
      </dsp:nvSpPr>
      <dsp:spPr>
        <a:xfrm>
          <a:off x="634393" y="1589339"/>
          <a:ext cx="936461" cy="439526"/>
        </a:xfrm>
        <a:prstGeom prst="roundRect">
          <a:avLst/>
        </a:prstGeom>
        <a:solidFill>
          <a:schemeClr val="bg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dirty="0" smtClean="0"/>
            <a:t>Disponibilidad</a:t>
          </a:r>
          <a:endParaRPr lang="es-ES" sz="1050" kern="1200" dirty="0"/>
        </a:p>
      </dsp:txBody>
      <dsp:txXfrm>
        <a:off x="655849" y="1610795"/>
        <a:ext cx="893549" cy="396614"/>
      </dsp:txXfrm>
    </dsp:sp>
    <dsp:sp modelId="{B3738C2A-E9A3-438A-B651-971E0E9284C6}">
      <dsp:nvSpPr>
        <dsp:cNvPr id="0" name=""/>
        <dsp:cNvSpPr/>
      </dsp:nvSpPr>
      <dsp:spPr>
        <a:xfrm>
          <a:off x="740789" y="221181"/>
          <a:ext cx="1755562" cy="1755562"/>
        </a:xfrm>
        <a:custGeom>
          <a:avLst/>
          <a:gdLst/>
          <a:ahLst/>
          <a:cxnLst/>
          <a:rect l="0" t="0" r="0" b="0"/>
          <a:pathLst>
            <a:path>
              <a:moveTo>
                <a:pt x="146625" y="1363488"/>
              </a:moveTo>
              <a:arcTo wR="877781" hR="877781" stAng="8784232" swAng="2195523"/>
            </a:path>
          </a:pathLst>
        </a:custGeom>
        <a:no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B4DBBF2-9ED3-45B3-A926-9D97B18BB111}">
      <dsp:nvSpPr>
        <dsp:cNvPr id="0" name=""/>
        <dsp:cNvSpPr/>
      </dsp:nvSpPr>
      <dsp:spPr>
        <a:xfrm>
          <a:off x="267152" y="607949"/>
          <a:ext cx="1033197" cy="439526"/>
        </a:xfrm>
        <a:prstGeom prst="roundRect">
          <a:avLst/>
        </a:prstGeom>
        <a:solidFill>
          <a:schemeClr val="bg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dirty="0" smtClean="0"/>
            <a:t>Tráfico</a:t>
          </a:r>
          <a:endParaRPr lang="es-ES" sz="1050" kern="1200" dirty="0"/>
        </a:p>
      </dsp:txBody>
      <dsp:txXfrm>
        <a:off x="288608" y="629405"/>
        <a:ext cx="990285" cy="396614"/>
      </dsp:txXfrm>
    </dsp:sp>
    <dsp:sp modelId="{08E97A20-EEB3-4679-80EB-15C76887D4DB}">
      <dsp:nvSpPr>
        <dsp:cNvPr id="0" name=""/>
        <dsp:cNvSpPr/>
      </dsp:nvSpPr>
      <dsp:spPr>
        <a:xfrm>
          <a:off x="740789" y="221181"/>
          <a:ext cx="1755562" cy="1755562"/>
        </a:xfrm>
        <a:custGeom>
          <a:avLst/>
          <a:gdLst/>
          <a:ahLst/>
          <a:cxnLst/>
          <a:rect l="0" t="0" r="0" b="0"/>
          <a:pathLst>
            <a:path>
              <a:moveTo>
                <a:pt x="152407" y="383481"/>
              </a:moveTo>
              <a:arcTo wR="877781" hR="877781" stAng="12856328" swAng="1538091"/>
            </a:path>
          </a:pathLst>
        </a:custGeom>
        <a:no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1E0A7C1C174C61B3CD1D8F2BF11176"/>
        <w:category>
          <w:name w:val="General"/>
          <w:gallery w:val="placeholder"/>
        </w:category>
        <w:types>
          <w:type w:val="bbPlcHdr"/>
        </w:types>
        <w:behaviors>
          <w:behavior w:val="content"/>
        </w:behaviors>
        <w:guid w:val="{A114299B-572C-4806-B3AF-43836ED6CAC1}"/>
      </w:docPartPr>
      <w:docPartBody>
        <w:p w:rsidR="00F709B5" w:rsidRDefault="00731FB4" w:rsidP="00731FB4">
          <w:pPr>
            <w:pStyle w:val="5E1E0A7C1C174C61B3CD1D8F2BF11176"/>
          </w:pPr>
          <w:r w:rsidRPr="002E0BC8">
            <w:rPr>
              <w:rStyle w:val="Textodelmarcadordeposicin"/>
              <w:rFonts w:asciiTheme="majorHAnsi" w:hAnsiTheme="majorHAnsi"/>
              <w:sz w:val="20"/>
            </w:rPr>
            <w:t>Elija un elemento.</w:t>
          </w:r>
        </w:p>
      </w:docPartBody>
    </w:docPart>
    <w:docPart>
      <w:docPartPr>
        <w:name w:val="B3227D173905412599BA1D0F5B0BA2F8"/>
        <w:category>
          <w:name w:val="General"/>
          <w:gallery w:val="placeholder"/>
        </w:category>
        <w:types>
          <w:type w:val="bbPlcHdr"/>
        </w:types>
        <w:behaviors>
          <w:behavior w:val="content"/>
        </w:behaviors>
        <w:guid w:val="{2A334CDD-0275-467B-ACBF-EC24D7E9919B}"/>
      </w:docPartPr>
      <w:docPartBody>
        <w:p w:rsidR="00F709B5" w:rsidRDefault="00731FB4" w:rsidP="00731FB4">
          <w:pPr>
            <w:pStyle w:val="B3227D173905412599BA1D0F5B0BA2F8"/>
          </w:pPr>
          <w:r w:rsidRPr="002E0BC8">
            <w:rPr>
              <w:rStyle w:val="Textodelmarcadordeposicin"/>
              <w:rFonts w:asciiTheme="majorHAnsi" w:hAnsiTheme="majorHAnsi"/>
              <w:sz w:val="20"/>
            </w:rPr>
            <w:t>Elija un elemento.</w:t>
          </w:r>
        </w:p>
      </w:docPartBody>
    </w:docPart>
    <w:docPart>
      <w:docPartPr>
        <w:name w:val="BB45D7110CA24900A7119671524CDEE4"/>
        <w:category>
          <w:name w:val="General"/>
          <w:gallery w:val="placeholder"/>
        </w:category>
        <w:types>
          <w:type w:val="bbPlcHdr"/>
        </w:types>
        <w:behaviors>
          <w:behavior w:val="content"/>
        </w:behaviors>
        <w:guid w:val="{DE9DA014-CD4D-41D6-BEBA-252DC2F836F6}"/>
      </w:docPartPr>
      <w:docPartBody>
        <w:p w:rsidR="00F709B5" w:rsidRDefault="00731FB4" w:rsidP="00731FB4">
          <w:pPr>
            <w:pStyle w:val="BB45D7110CA24900A7119671524CDEE4"/>
          </w:pPr>
          <w:r w:rsidRPr="002E0BC8">
            <w:rPr>
              <w:rStyle w:val="Textodelmarcadordeposicin"/>
              <w:rFonts w:asciiTheme="majorHAnsi" w:hAnsiTheme="majorHAnsi"/>
              <w:sz w:val="20"/>
            </w:rPr>
            <w:t>Elija un elemento.</w:t>
          </w:r>
        </w:p>
      </w:docPartBody>
    </w:docPart>
    <w:docPart>
      <w:docPartPr>
        <w:name w:val="C764AB10F08A473AB363E53418CA8BFD"/>
        <w:category>
          <w:name w:val="General"/>
          <w:gallery w:val="placeholder"/>
        </w:category>
        <w:types>
          <w:type w:val="bbPlcHdr"/>
        </w:types>
        <w:behaviors>
          <w:behavior w:val="content"/>
        </w:behaviors>
        <w:guid w:val="{ADF82246-0B9A-4D72-88D9-22374ED7BAC1}"/>
      </w:docPartPr>
      <w:docPartBody>
        <w:p w:rsidR="00F709B5" w:rsidRDefault="00731FB4" w:rsidP="00731FB4">
          <w:pPr>
            <w:pStyle w:val="C764AB10F08A473AB363E53418CA8BFD"/>
          </w:pPr>
          <w:r w:rsidRPr="002E0BC8">
            <w:rPr>
              <w:rStyle w:val="Textodelmarcadordeposicin"/>
              <w:rFonts w:asciiTheme="majorHAnsi" w:hAnsiTheme="majorHAnsi"/>
              <w:sz w:val="20"/>
            </w:rPr>
            <w:t>Elija un elemento.</w:t>
          </w:r>
        </w:p>
      </w:docPartBody>
    </w:docPart>
    <w:docPart>
      <w:docPartPr>
        <w:name w:val="5A3619697A44435C95E2ED8CF5768752"/>
        <w:category>
          <w:name w:val="General"/>
          <w:gallery w:val="placeholder"/>
        </w:category>
        <w:types>
          <w:type w:val="bbPlcHdr"/>
        </w:types>
        <w:behaviors>
          <w:behavior w:val="content"/>
        </w:behaviors>
        <w:guid w:val="{1E178377-6A6E-42F0-9DF5-D431C91A5F75}"/>
      </w:docPartPr>
      <w:docPartBody>
        <w:p w:rsidR="00F709B5" w:rsidRDefault="00731FB4" w:rsidP="00731FB4">
          <w:pPr>
            <w:pStyle w:val="5A3619697A44435C95E2ED8CF5768752"/>
          </w:pPr>
          <w:r w:rsidRPr="002E0BC8">
            <w:rPr>
              <w:rStyle w:val="Textodelmarcadordeposicin"/>
              <w:rFonts w:asciiTheme="majorHAnsi" w:hAnsiTheme="majorHAnsi"/>
              <w:sz w:val="20"/>
            </w:rPr>
            <w:t>Elija un elemento.</w:t>
          </w:r>
        </w:p>
      </w:docPartBody>
    </w:docPart>
    <w:docPart>
      <w:docPartPr>
        <w:name w:val="B053A98C4E564DF6B8AA31891E78FE11"/>
        <w:category>
          <w:name w:val="General"/>
          <w:gallery w:val="placeholder"/>
        </w:category>
        <w:types>
          <w:type w:val="bbPlcHdr"/>
        </w:types>
        <w:behaviors>
          <w:behavior w:val="content"/>
        </w:behaviors>
        <w:guid w:val="{B93EE915-7C2B-487C-BB07-B80911837FDA}"/>
      </w:docPartPr>
      <w:docPartBody>
        <w:p w:rsidR="00F709B5" w:rsidRDefault="00731FB4" w:rsidP="00731FB4">
          <w:pPr>
            <w:pStyle w:val="B053A98C4E564DF6B8AA31891E78FE11"/>
          </w:pPr>
          <w:r w:rsidRPr="002E0BC8">
            <w:rPr>
              <w:rStyle w:val="Textodelmarcadordeposicin"/>
              <w:rFonts w:asciiTheme="majorHAnsi" w:hAnsiTheme="majorHAnsi"/>
              <w:sz w:val="20"/>
            </w:rPr>
            <w:t>Elija un elemento.</w:t>
          </w:r>
        </w:p>
      </w:docPartBody>
    </w:docPart>
    <w:docPart>
      <w:docPartPr>
        <w:name w:val="B40D8FD3CB064C5CB5B91D57E0FD550C"/>
        <w:category>
          <w:name w:val="General"/>
          <w:gallery w:val="placeholder"/>
        </w:category>
        <w:types>
          <w:type w:val="bbPlcHdr"/>
        </w:types>
        <w:behaviors>
          <w:behavior w:val="content"/>
        </w:behaviors>
        <w:guid w:val="{CD8EDDC5-9EDF-4C8C-AE60-F3D89D931496}"/>
      </w:docPartPr>
      <w:docPartBody>
        <w:p w:rsidR="00F709B5" w:rsidRDefault="00731FB4" w:rsidP="00731FB4">
          <w:pPr>
            <w:pStyle w:val="B40D8FD3CB064C5CB5B91D57E0FD550C"/>
          </w:pPr>
          <w:r w:rsidRPr="002E0BC8">
            <w:rPr>
              <w:rStyle w:val="Textodelmarcadordeposicin"/>
              <w:rFonts w:asciiTheme="majorHAnsi" w:hAnsiTheme="majorHAnsi"/>
              <w:sz w:val="20"/>
            </w:rPr>
            <w:t>Elija un elemento.</w:t>
          </w:r>
        </w:p>
      </w:docPartBody>
    </w:docPart>
    <w:docPart>
      <w:docPartPr>
        <w:name w:val="CAD92A0A099C466899BFA9F5D35D8743"/>
        <w:category>
          <w:name w:val="General"/>
          <w:gallery w:val="placeholder"/>
        </w:category>
        <w:types>
          <w:type w:val="bbPlcHdr"/>
        </w:types>
        <w:behaviors>
          <w:behavior w:val="content"/>
        </w:behaviors>
        <w:guid w:val="{AAA24771-2FFE-4D5A-9A70-A0421A3863B8}"/>
      </w:docPartPr>
      <w:docPartBody>
        <w:p w:rsidR="00F709B5" w:rsidRDefault="00731FB4" w:rsidP="00731FB4">
          <w:pPr>
            <w:pStyle w:val="CAD92A0A099C466899BFA9F5D35D8743"/>
          </w:pPr>
          <w:r w:rsidRPr="002E0BC8">
            <w:rPr>
              <w:rStyle w:val="Textodelmarcadordeposicin"/>
              <w:rFonts w:asciiTheme="majorHAnsi" w:hAnsiTheme="majorHAnsi"/>
              <w:sz w:val="20"/>
            </w:rPr>
            <w:t>Elija un elemento.</w:t>
          </w:r>
        </w:p>
      </w:docPartBody>
    </w:docPart>
    <w:docPart>
      <w:docPartPr>
        <w:name w:val="1ACD246E2377493E83CF6810291866E2"/>
        <w:category>
          <w:name w:val="General"/>
          <w:gallery w:val="placeholder"/>
        </w:category>
        <w:types>
          <w:type w:val="bbPlcHdr"/>
        </w:types>
        <w:behaviors>
          <w:behavior w:val="content"/>
        </w:behaviors>
        <w:guid w:val="{34278A86-27BB-48C5-8488-B4F91C8DFBDD}"/>
      </w:docPartPr>
      <w:docPartBody>
        <w:p w:rsidR="00F709B5" w:rsidRDefault="00731FB4" w:rsidP="00731FB4">
          <w:pPr>
            <w:pStyle w:val="1ACD246E2377493E83CF6810291866E2"/>
          </w:pPr>
          <w:r w:rsidRPr="002E0BC8">
            <w:rPr>
              <w:rStyle w:val="Textodelmarcadordeposicin"/>
              <w:rFonts w:asciiTheme="majorHAnsi" w:hAnsiTheme="majorHAnsi"/>
              <w:sz w:val="20"/>
            </w:rPr>
            <w:t>Elija un elemento.</w:t>
          </w:r>
        </w:p>
      </w:docPartBody>
    </w:docPart>
    <w:docPart>
      <w:docPartPr>
        <w:name w:val="DDF84E8F699945A2B0FD552128506047"/>
        <w:category>
          <w:name w:val="General"/>
          <w:gallery w:val="placeholder"/>
        </w:category>
        <w:types>
          <w:type w:val="bbPlcHdr"/>
        </w:types>
        <w:behaviors>
          <w:behavior w:val="content"/>
        </w:behaviors>
        <w:guid w:val="{A623C5BE-9EE3-48EB-9FEB-E32688D61809}"/>
      </w:docPartPr>
      <w:docPartBody>
        <w:p w:rsidR="00F709B5" w:rsidRDefault="00731FB4" w:rsidP="00731FB4">
          <w:pPr>
            <w:pStyle w:val="DDF84E8F699945A2B0FD552128506047"/>
          </w:pPr>
          <w:r w:rsidRPr="002E0BC8">
            <w:rPr>
              <w:rStyle w:val="Textodelmarcadordeposicin"/>
              <w:rFonts w:asciiTheme="majorHAnsi" w:hAnsiTheme="majorHAnsi"/>
              <w:sz w:val="20"/>
            </w:rPr>
            <w:t>Elija un elemento.</w:t>
          </w:r>
        </w:p>
      </w:docPartBody>
    </w:docPart>
    <w:docPart>
      <w:docPartPr>
        <w:name w:val="B0138E0319354DA3ACC62F3B79226BCB"/>
        <w:category>
          <w:name w:val="General"/>
          <w:gallery w:val="placeholder"/>
        </w:category>
        <w:types>
          <w:type w:val="bbPlcHdr"/>
        </w:types>
        <w:behaviors>
          <w:behavior w:val="content"/>
        </w:behaviors>
        <w:guid w:val="{9064D110-CCEB-4166-8991-01B635E218C6}"/>
      </w:docPartPr>
      <w:docPartBody>
        <w:p w:rsidR="00F709B5" w:rsidRDefault="00731FB4" w:rsidP="00731FB4">
          <w:pPr>
            <w:pStyle w:val="B0138E0319354DA3ACC62F3B79226BCB"/>
          </w:pPr>
          <w:r w:rsidRPr="002E0BC8">
            <w:rPr>
              <w:rStyle w:val="Textodelmarcadordeposicin"/>
              <w:rFonts w:asciiTheme="majorHAnsi" w:hAnsiTheme="majorHAnsi"/>
              <w:sz w:val="20"/>
            </w:rPr>
            <w:t>Elija un elemento.</w:t>
          </w:r>
        </w:p>
      </w:docPartBody>
    </w:docPart>
    <w:docPart>
      <w:docPartPr>
        <w:name w:val="EFE707610CB64210A6BC5F7ED93DC201"/>
        <w:category>
          <w:name w:val="General"/>
          <w:gallery w:val="placeholder"/>
        </w:category>
        <w:types>
          <w:type w:val="bbPlcHdr"/>
        </w:types>
        <w:behaviors>
          <w:behavior w:val="content"/>
        </w:behaviors>
        <w:guid w:val="{A5151177-76EB-4D44-88EC-34CAD3C4C809}"/>
      </w:docPartPr>
      <w:docPartBody>
        <w:p w:rsidR="00F709B5" w:rsidRDefault="00731FB4" w:rsidP="00731FB4">
          <w:pPr>
            <w:pStyle w:val="EFE707610CB64210A6BC5F7ED93DC201"/>
          </w:pPr>
          <w:r w:rsidRPr="002E0BC8">
            <w:rPr>
              <w:rStyle w:val="Textodelmarcadordeposicin"/>
              <w:rFonts w:asciiTheme="majorHAnsi" w:hAnsiTheme="majorHAnsi"/>
              <w:sz w:val="20"/>
            </w:rPr>
            <w:t>Elija un elemento.</w:t>
          </w:r>
        </w:p>
      </w:docPartBody>
    </w:docPart>
    <w:docPart>
      <w:docPartPr>
        <w:name w:val="94F90688EAC744579377A6CA6F50FEE6"/>
        <w:category>
          <w:name w:val="General"/>
          <w:gallery w:val="placeholder"/>
        </w:category>
        <w:types>
          <w:type w:val="bbPlcHdr"/>
        </w:types>
        <w:behaviors>
          <w:behavior w:val="content"/>
        </w:behaviors>
        <w:guid w:val="{579F2E01-C077-40BF-89F9-4C731AF841A3}"/>
      </w:docPartPr>
      <w:docPartBody>
        <w:p w:rsidR="00F709B5" w:rsidRDefault="00731FB4" w:rsidP="00731FB4">
          <w:pPr>
            <w:pStyle w:val="94F90688EAC744579377A6CA6F50FEE6"/>
          </w:pPr>
          <w:r w:rsidRPr="002E0BC8">
            <w:rPr>
              <w:rStyle w:val="Textodelmarcadordeposicin"/>
              <w:rFonts w:asciiTheme="majorHAnsi" w:hAnsiTheme="majorHAnsi"/>
              <w:sz w:val="20"/>
            </w:rPr>
            <w:t>Elija un elemento.</w:t>
          </w:r>
        </w:p>
      </w:docPartBody>
    </w:docPart>
    <w:docPart>
      <w:docPartPr>
        <w:name w:val="CFCAA140F8A24B71BEEA3E31C62844E3"/>
        <w:category>
          <w:name w:val="General"/>
          <w:gallery w:val="placeholder"/>
        </w:category>
        <w:types>
          <w:type w:val="bbPlcHdr"/>
        </w:types>
        <w:behaviors>
          <w:behavior w:val="content"/>
        </w:behaviors>
        <w:guid w:val="{AF71E620-2353-4E9D-A5AF-DE65805B48ED}"/>
      </w:docPartPr>
      <w:docPartBody>
        <w:p w:rsidR="00F709B5" w:rsidRDefault="00731FB4" w:rsidP="00731FB4">
          <w:pPr>
            <w:pStyle w:val="CFCAA140F8A24B71BEEA3E31C62844E3"/>
          </w:pPr>
          <w:r w:rsidRPr="002E0BC8">
            <w:rPr>
              <w:rStyle w:val="Textodelmarcadordeposicin"/>
              <w:rFonts w:asciiTheme="majorHAnsi" w:hAnsiTheme="majorHAnsi"/>
              <w:sz w:val="20"/>
            </w:rPr>
            <w:t>Elija un elemento.</w:t>
          </w:r>
        </w:p>
      </w:docPartBody>
    </w:docPart>
    <w:docPart>
      <w:docPartPr>
        <w:name w:val="6FFDA8FC371349ECA6DCED3DDF268A02"/>
        <w:category>
          <w:name w:val="General"/>
          <w:gallery w:val="placeholder"/>
        </w:category>
        <w:types>
          <w:type w:val="bbPlcHdr"/>
        </w:types>
        <w:behaviors>
          <w:behavior w:val="content"/>
        </w:behaviors>
        <w:guid w:val="{6D3CBB6D-AB44-489C-BACF-184DFA415E64}"/>
      </w:docPartPr>
      <w:docPartBody>
        <w:p w:rsidR="00F709B5" w:rsidRDefault="00731FB4" w:rsidP="00731FB4">
          <w:pPr>
            <w:pStyle w:val="6FFDA8FC371349ECA6DCED3DDF268A02"/>
          </w:pPr>
          <w:r w:rsidRPr="002E0BC8">
            <w:rPr>
              <w:rStyle w:val="Textodelmarcadordeposicin"/>
              <w:rFonts w:asciiTheme="majorHAnsi" w:hAnsiTheme="majorHAnsi"/>
              <w:sz w:val="20"/>
            </w:rPr>
            <w:t>Elija un elemento.</w:t>
          </w:r>
        </w:p>
      </w:docPartBody>
    </w:docPart>
    <w:docPart>
      <w:docPartPr>
        <w:name w:val="DBBC3E698ACF47FC86BBEDA264B400A2"/>
        <w:category>
          <w:name w:val="General"/>
          <w:gallery w:val="placeholder"/>
        </w:category>
        <w:types>
          <w:type w:val="bbPlcHdr"/>
        </w:types>
        <w:behaviors>
          <w:behavior w:val="content"/>
        </w:behaviors>
        <w:guid w:val="{602FCB02-96F9-47EC-90EB-82324CEAE0E2}"/>
      </w:docPartPr>
      <w:docPartBody>
        <w:p w:rsidR="00F709B5" w:rsidRDefault="00731FB4" w:rsidP="00731FB4">
          <w:pPr>
            <w:pStyle w:val="DBBC3E698ACF47FC86BBEDA264B400A2"/>
          </w:pPr>
          <w:r w:rsidRPr="002E0BC8">
            <w:rPr>
              <w:rStyle w:val="Textodelmarcadordeposicin"/>
              <w:rFonts w:asciiTheme="majorHAnsi" w:hAnsiTheme="majorHAnsi"/>
              <w:sz w:val="20"/>
            </w:rPr>
            <w:t>Elija un elemento.</w:t>
          </w:r>
        </w:p>
      </w:docPartBody>
    </w:docPart>
    <w:docPart>
      <w:docPartPr>
        <w:name w:val="2020D60A0785458BBDDC2D7A914D61FE"/>
        <w:category>
          <w:name w:val="General"/>
          <w:gallery w:val="placeholder"/>
        </w:category>
        <w:types>
          <w:type w:val="bbPlcHdr"/>
        </w:types>
        <w:behaviors>
          <w:behavior w:val="content"/>
        </w:behaviors>
        <w:guid w:val="{DAEDEE6D-9FDF-475F-864B-98FF7665D1D5}"/>
      </w:docPartPr>
      <w:docPartBody>
        <w:p w:rsidR="00F709B5" w:rsidRDefault="00731FB4" w:rsidP="00731FB4">
          <w:pPr>
            <w:pStyle w:val="2020D60A0785458BBDDC2D7A914D61FE"/>
          </w:pPr>
          <w:r w:rsidRPr="002E0BC8">
            <w:rPr>
              <w:rStyle w:val="Textodelmarcadordeposicin"/>
              <w:rFonts w:asciiTheme="majorHAnsi" w:hAnsiTheme="majorHAnsi"/>
              <w:sz w:val="20"/>
            </w:rPr>
            <w:t>Elija un elemento.</w:t>
          </w:r>
        </w:p>
      </w:docPartBody>
    </w:docPart>
    <w:docPart>
      <w:docPartPr>
        <w:name w:val="C4874E230B7E451789FE1F68AD7A48C6"/>
        <w:category>
          <w:name w:val="General"/>
          <w:gallery w:val="placeholder"/>
        </w:category>
        <w:types>
          <w:type w:val="bbPlcHdr"/>
        </w:types>
        <w:behaviors>
          <w:behavior w:val="content"/>
        </w:behaviors>
        <w:guid w:val="{A9BFBC6E-DEFD-46CE-B060-244D0A90FB9A}"/>
      </w:docPartPr>
      <w:docPartBody>
        <w:p w:rsidR="00F709B5" w:rsidRDefault="00731FB4" w:rsidP="00731FB4">
          <w:pPr>
            <w:pStyle w:val="C4874E230B7E451789FE1F68AD7A48C6"/>
          </w:pPr>
          <w:r w:rsidRPr="002E0BC8">
            <w:rPr>
              <w:rStyle w:val="Textodelmarcadordeposicin"/>
              <w:rFonts w:asciiTheme="majorHAnsi" w:hAnsiTheme="majorHAnsi"/>
              <w:sz w:val="20"/>
            </w:rPr>
            <w:t>Elija un elemento.</w:t>
          </w:r>
        </w:p>
      </w:docPartBody>
    </w:docPart>
    <w:docPart>
      <w:docPartPr>
        <w:name w:val="8F5D085114F649679FEE83D4B2800FEF"/>
        <w:category>
          <w:name w:val="General"/>
          <w:gallery w:val="placeholder"/>
        </w:category>
        <w:types>
          <w:type w:val="bbPlcHdr"/>
        </w:types>
        <w:behaviors>
          <w:behavior w:val="content"/>
        </w:behaviors>
        <w:guid w:val="{F495D525-0D50-4BEF-95D8-C5DF46184DF4}"/>
      </w:docPartPr>
      <w:docPartBody>
        <w:p w:rsidR="00F709B5" w:rsidRDefault="00731FB4" w:rsidP="00731FB4">
          <w:pPr>
            <w:pStyle w:val="8F5D085114F649679FEE83D4B2800FEF"/>
          </w:pPr>
          <w:r w:rsidRPr="002E0BC8">
            <w:rPr>
              <w:rStyle w:val="Textodelmarcadordeposicin"/>
              <w:rFonts w:asciiTheme="majorHAnsi" w:hAnsiTheme="majorHAnsi"/>
              <w:sz w:val="20"/>
            </w:rPr>
            <w:t>Elija un elemento.</w:t>
          </w:r>
        </w:p>
      </w:docPartBody>
    </w:docPart>
    <w:docPart>
      <w:docPartPr>
        <w:name w:val="DB6E176E91344144B178B926FC23F9C0"/>
        <w:category>
          <w:name w:val="General"/>
          <w:gallery w:val="placeholder"/>
        </w:category>
        <w:types>
          <w:type w:val="bbPlcHdr"/>
        </w:types>
        <w:behaviors>
          <w:behavior w:val="content"/>
        </w:behaviors>
        <w:guid w:val="{25AEE7DF-1C93-45DD-99A2-E8F218B0B8BE}"/>
      </w:docPartPr>
      <w:docPartBody>
        <w:p w:rsidR="00F709B5" w:rsidRDefault="00731FB4" w:rsidP="00731FB4">
          <w:pPr>
            <w:pStyle w:val="DB6E176E91344144B178B926FC23F9C0"/>
          </w:pPr>
          <w:r w:rsidRPr="002E0BC8">
            <w:rPr>
              <w:rStyle w:val="Textodelmarcadordeposicin"/>
              <w:rFonts w:asciiTheme="majorHAnsi" w:hAnsiTheme="majorHAnsi"/>
              <w:sz w:val="20"/>
            </w:rPr>
            <w:t>Elija un elemento.</w:t>
          </w:r>
        </w:p>
      </w:docPartBody>
    </w:docPart>
    <w:docPart>
      <w:docPartPr>
        <w:name w:val="65154A1C3EEE4A5684F5F78D6FF856CF"/>
        <w:category>
          <w:name w:val="General"/>
          <w:gallery w:val="placeholder"/>
        </w:category>
        <w:types>
          <w:type w:val="bbPlcHdr"/>
        </w:types>
        <w:behaviors>
          <w:behavior w:val="content"/>
        </w:behaviors>
        <w:guid w:val="{CDEB3FA7-90B2-443B-B1D6-66EEC4BC9D8F}"/>
      </w:docPartPr>
      <w:docPartBody>
        <w:p w:rsidR="00F709B5" w:rsidRDefault="00731FB4" w:rsidP="00731FB4">
          <w:pPr>
            <w:pStyle w:val="65154A1C3EEE4A5684F5F78D6FF856CF"/>
          </w:pPr>
          <w:r w:rsidRPr="002E0BC8">
            <w:rPr>
              <w:rStyle w:val="Textodelmarcadordeposicin"/>
              <w:rFonts w:asciiTheme="majorHAnsi" w:hAnsiTheme="majorHAnsi"/>
              <w:sz w:val="20"/>
            </w:rPr>
            <w:t>Elija un elemento.</w:t>
          </w:r>
        </w:p>
      </w:docPartBody>
    </w:docPart>
    <w:docPart>
      <w:docPartPr>
        <w:name w:val="942DC32D48AE4107A6895CA92FE5A18E"/>
        <w:category>
          <w:name w:val="General"/>
          <w:gallery w:val="placeholder"/>
        </w:category>
        <w:types>
          <w:type w:val="bbPlcHdr"/>
        </w:types>
        <w:behaviors>
          <w:behavior w:val="content"/>
        </w:behaviors>
        <w:guid w:val="{68FA2064-76EF-441A-9D84-11468E469461}"/>
      </w:docPartPr>
      <w:docPartBody>
        <w:p w:rsidR="00F709B5" w:rsidRDefault="00731FB4" w:rsidP="00731FB4">
          <w:pPr>
            <w:pStyle w:val="942DC32D48AE4107A6895CA92FE5A18E"/>
          </w:pPr>
          <w:r w:rsidRPr="002E0BC8">
            <w:rPr>
              <w:rStyle w:val="Textodelmarcadordeposicin"/>
              <w:rFonts w:asciiTheme="majorHAnsi" w:hAnsiTheme="majorHAnsi"/>
              <w:sz w:val="20"/>
            </w:rPr>
            <w:t>Elija un elemento.</w:t>
          </w:r>
        </w:p>
      </w:docPartBody>
    </w:docPart>
    <w:docPart>
      <w:docPartPr>
        <w:name w:val="220BE2B398814B5EAFE5D33C8B555C94"/>
        <w:category>
          <w:name w:val="General"/>
          <w:gallery w:val="placeholder"/>
        </w:category>
        <w:types>
          <w:type w:val="bbPlcHdr"/>
        </w:types>
        <w:behaviors>
          <w:behavior w:val="content"/>
        </w:behaviors>
        <w:guid w:val="{EA1840F7-2A3B-44B2-A120-21AD62688FF6}"/>
      </w:docPartPr>
      <w:docPartBody>
        <w:p w:rsidR="00F709B5" w:rsidRDefault="00731FB4" w:rsidP="00731FB4">
          <w:pPr>
            <w:pStyle w:val="220BE2B398814B5EAFE5D33C8B555C94"/>
          </w:pPr>
          <w:r w:rsidRPr="002E0BC8">
            <w:rPr>
              <w:rStyle w:val="Textodelmarcadordeposicin"/>
              <w:rFonts w:asciiTheme="majorHAnsi" w:hAnsiTheme="majorHAnsi"/>
              <w:sz w:val="20"/>
            </w:rPr>
            <w:t>Elija un elemento.</w:t>
          </w:r>
        </w:p>
      </w:docPartBody>
    </w:docPart>
    <w:docPart>
      <w:docPartPr>
        <w:name w:val="2CEFE146178A42188E8EA3F3883BD3EE"/>
        <w:category>
          <w:name w:val="General"/>
          <w:gallery w:val="placeholder"/>
        </w:category>
        <w:types>
          <w:type w:val="bbPlcHdr"/>
        </w:types>
        <w:behaviors>
          <w:behavior w:val="content"/>
        </w:behaviors>
        <w:guid w:val="{D45BF317-9D2A-43DF-8D85-C1E667C7593E}"/>
      </w:docPartPr>
      <w:docPartBody>
        <w:p w:rsidR="00F709B5" w:rsidRDefault="00731FB4" w:rsidP="00731FB4">
          <w:pPr>
            <w:pStyle w:val="2CEFE146178A42188E8EA3F3883BD3EE"/>
          </w:pPr>
          <w:r w:rsidRPr="002E0BC8">
            <w:rPr>
              <w:rStyle w:val="Textodelmarcadordeposicin"/>
              <w:rFonts w:asciiTheme="majorHAnsi" w:hAnsiTheme="majorHAnsi"/>
              <w:sz w:val="20"/>
            </w:rPr>
            <w:t>Elija un elemento.</w:t>
          </w:r>
        </w:p>
      </w:docPartBody>
    </w:docPart>
    <w:docPart>
      <w:docPartPr>
        <w:name w:val="B436214CD4BA4405A095077A9DAA5F37"/>
        <w:category>
          <w:name w:val="General"/>
          <w:gallery w:val="placeholder"/>
        </w:category>
        <w:types>
          <w:type w:val="bbPlcHdr"/>
        </w:types>
        <w:behaviors>
          <w:behavior w:val="content"/>
        </w:behaviors>
        <w:guid w:val="{FE4877B7-9FEB-4E15-8B71-A0DBADB17575}"/>
      </w:docPartPr>
      <w:docPartBody>
        <w:p w:rsidR="00F709B5" w:rsidRDefault="00731FB4" w:rsidP="00731FB4">
          <w:pPr>
            <w:pStyle w:val="B436214CD4BA4405A095077A9DAA5F37"/>
          </w:pPr>
          <w:r w:rsidRPr="002E0BC8">
            <w:rPr>
              <w:rStyle w:val="Textodelmarcadordeposicin"/>
              <w:rFonts w:asciiTheme="majorHAnsi" w:hAnsiTheme="majorHAnsi"/>
              <w:sz w:val="20"/>
            </w:rPr>
            <w:t>Elija un elemento.</w:t>
          </w:r>
        </w:p>
      </w:docPartBody>
    </w:docPart>
    <w:docPart>
      <w:docPartPr>
        <w:name w:val="1DC58B198EF841EA9FAAAB1BE3128902"/>
        <w:category>
          <w:name w:val="General"/>
          <w:gallery w:val="placeholder"/>
        </w:category>
        <w:types>
          <w:type w:val="bbPlcHdr"/>
        </w:types>
        <w:behaviors>
          <w:behavior w:val="content"/>
        </w:behaviors>
        <w:guid w:val="{E11FFF5B-2AED-47C5-A8FE-A703CD2BA12D}"/>
      </w:docPartPr>
      <w:docPartBody>
        <w:p w:rsidR="00F709B5" w:rsidRDefault="00731FB4" w:rsidP="00731FB4">
          <w:pPr>
            <w:pStyle w:val="1DC58B198EF841EA9FAAAB1BE3128902"/>
          </w:pPr>
          <w:r w:rsidRPr="002E0BC8">
            <w:rPr>
              <w:rStyle w:val="Textodelmarcadordeposicin"/>
              <w:rFonts w:asciiTheme="majorHAnsi" w:hAnsiTheme="majorHAnsi"/>
              <w:sz w:val="20"/>
            </w:rPr>
            <w:t>Elija un elemento.</w:t>
          </w:r>
        </w:p>
      </w:docPartBody>
    </w:docPart>
    <w:docPart>
      <w:docPartPr>
        <w:name w:val="0E76551CC0BB422F9120A4C8AB976518"/>
        <w:category>
          <w:name w:val="General"/>
          <w:gallery w:val="placeholder"/>
        </w:category>
        <w:types>
          <w:type w:val="bbPlcHdr"/>
        </w:types>
        <w:behaviors>
          <w:behavior w:val="content"/>
        </w:behaviors>
        <w:guid w:val="{7CB2C5D6-14A2-4B00-88F1-9119D33F3D80}"/>
      </w:docPartPr>
      <w:docPartBody>
        <w:p w:rsidR="00F709B5" w:rsidRDefault="00731FB4" w:rsidP="00731FB4">
          <w:pPr>
            <w:pStyle w:val="0E76551CC0BB422F9120A4C8AB976518"/>
          </w:pPr>
          <w:r w:rsidRPr="002E0BC8">
            <w:rPr>
              <w:rStyle w:val="Textodelmarcadordeposicin"/>
              <w:rFonts w:asciiTheme="majorHAnsi" w:hAnsiTheme="majorHAnsi"/>
              <w:sz w:val="20"/>
            </w:rPr>
            <w:t>Elija un elemento.</w:t>
          </w:r>
        </w:p>
      </w:docPartBody>
    </w:docPart>
    <w:docPart>
      <w:docPartPr>
        <w:name w:val="15916C45C5664196BCF35237F3A934CB"/>
        <w:category>
          <w:name w:val="General"/>
          <w:gallery w:val="placeholder"/>
        </w:category>
        <w:types>
          <w:type w:val="bbPlcHdr"/>
        </w:types>
        <w:behaviors>
          <w:behavior w:val="content"/>
        </w:behaviors>
        <w:guid w:val="{2862ADDA-B910-43ED-9726-48130EB0BFAC}"/>
      </w:docPartPr>
      <w:docPartBody>
        <w:p w:rsidR="00F709B5" w:rsidRDefault="00731FB4" w:rsidP="00731FB4">
          <w:pPr>
            <w:pStyle w:val="15916C45C5664196BCF35237F3A934CB"/>
          </w:pPr>
          <w:r w:rsidRPr="002E0BC8">
            <w:rPr>
              <w:rStyle w:val="Textodelmarcadordeposicin"/>
              <w:rFonts w:asciiTheme="majorHAnsi" w:hAnsiTheme="majorHAnsi"/>
              <w:sz w:val="20"/>
            </w:rPr>
            <w:t>Elija un elemento.</w:t>
          </w:r>
        </w:p>
      </w:docPartBody>
    </w:docPart>
    <w:docPart>
      <w:docPartPr>
        <w:name w:val="965EFF435D334D0F9702F31B20A6F3AA"/>
        <w:category>
          <w:name w:val="General"/>
          <w:gallery w:val="placeholder"/>
        </w:category>
        <w:types>
          <w:type w:val="bbPlcHdr"/>
        </w:types>
        <w:behaviors>
          <w:behavior w:val="content"/>
        </w:behaviors>
        <w:guid w:val="{5E2C2392-A9AF-4AD3-9612-BE1C07CFD6AD}"/>
      </w:docPartPr>
      <w:docPartBody>
        <w:p w:rsidR="00F709B5" w:rsidRDefault="00731FB4" w:rsidP="00731FB4">
          <w:pPr>
            <w:pStyle w:val="965EFF435D334D0F9702F31B20A6F3AA"/>
          </w:pPr>
          <w:r w:rsidRPr="002E0BC8">
            <w:rPr>
              <w:rStyle w:val="Textodelmarcadordeposicin"/>
              <w:rFonts w:asciiTheme="majorHAnsi" w:hAnsiTheme="majorHAnsi"/>
              <w:sz w:val="20"/>
            </w:rPr>
            <w:t>Elija un elemento.</w:t>
          </w:r>
        </w:p>
      </w:docPartBody>
    </w:docPart>
    <w:docPart>
      <w:docPartPr>
        <w:name w:val="029E49A10D93460A803351CEF8A6075D"/>
        <w:category>
          <w:name w:val="General"/>
          <w:gallery w:val="placeholder"/>
        </w:category>
        <w:types>
          <w:type w:val="bbPlcHdr"/>
        </w:types>
        <w:behaviors>
          <w:behavior w:val="content"/>
        </w:behaviors>
        <w:guid w:val="{859DB70A-17D3-4922-8D37-F48D09283A7D}"/>
      </w:docPartPr>
      <w:docPartBody>
        <w:p w:rsidR="00F709B5" w:rsidRDefault="00731FB4" w:rsidP="00731FB4">
          <w:pPr>
            <w:pStyle w:val="029E49A10D93460A803351CEF8A6075D"/>
          </w:pPr>
          <w:r w:rsidRPr="002E0BC8">
            <w:rPr>
              <w:rStyle w:val="Textodelmarcadordeposicin"/>
              <w:rFonts w:asciiTheme="majorHAnsi" w:hAnsiTheme="majorHAnsi"/>
              <w:sz w:val="20"/>
            </w:rPr>
            <w:t>Elija un elemento.</w:t>
          </w:r>
        </w:p>
      </w:docPartBody>
    </w:docPart>
    <w:docPart>
      <w:docPartPr>
        <w:name w:val="D596632091DA4C3E91377F36303E47C4"/>
        <w:category>
          <w:name w:val="General"/>
          <w:gallery w:val="placeholder"/>
        </w:category>
        <w:types>
          <w:type w:val="bbPlcHdr"/>
        </w:types>
        <w:behaviors>
          <w:behavior w:val="content"/>
        </w:behaviors>
        <w:guid w:val="{E3B598DE-D8E8-41AE-94FB-CFEC45242609}"/>
      </w:docPartPr>
      <w:docPartBody>
        <w:p w:rsidR="00F709B5" w:rsidRDefault="00731FB4" w:rsidP="00731FB4">
          <w:pPr>
            <w:pStyle w:val="D596632091DA4C3E91377F36303E47C4"/>
          </w:pPr>
          <w:r w:rsidRPr="002E0BC8">
            <w:rPr>
              <w:rStyle w:val="Textodelmarcadordeposicin"/>
              <w:rFonts w:asciiTheme="majorHAnsi" w:hAnsiTheme="majorHAnsi"/>
              <w:sz w:val="20"/>
            </w:rPr>
            <w:t>Elija un elemento.</w:t>
          </w:r>
        </w:p>
      </w:docPartBody>
    </w:docPart>
    <w:docPart>
      <w:docPartPr>
        <w:name w:val="2B079D67DF9C4DFB86B8416BB37DEA23"/>
        <w:category>
          <w:name w:val="General"/>
          <w:gallery w:val="placeholder"/>
        </w:category>
        <w:types>
          <w:type w:val="bbPlcHdr"/>
        </w:types>
        <w:behaviors>
          <w:behavior w:val="content"/>
        </w:behaviors>
        <w:guid w:val="{366267B3-78CA-4107-AEF9-12AE206C965A}"/>
      </w:docPartPr>
      <w:docPartBody>
        <w:p w:rsidR="00F709B5" w:rsidRDefault="00731FB4" w:rsidP="00731FB4">
          <w:pPr>
            <w:pStyle w:val="2B079D67DF9C4DFB86B8416BB37DEA23"/>
          </w:pPr>
          <w:r w:rsidRPr="002E0BC8">
            <w:rPr>
              <w:rStyle w:val="Textodelmarcadordeposicin"/>
              <w:rFonts w:asciiTheme="majorHAnsi" w:hAnsiTheme="majorHAnsi"/>
              <w:sz w:val="20"/>
            </w:rPr>
            <w:t>Elija un elemento.</w:t>
          </w:r>
        </w:p>
      </w:docPartBody>
    </w:docPart>
    <w:docPart>
      <w:docPartPr>
        <w:name w:val="D37AC205AF874F02A0275778A05B8076"/>
        <w:category>
          <w:name w:val="General"/>
          <w:gallery w:val="placeholder"/>
        </w:category>
        <w:types>
          <w:type w:val="bbPlcHdr"/>
        </w:types>
        <w:behaviors>
          <w:behavior w:val="content"/>
        </w:behaviors>
        <w:guid w:val="{C6993925-6CCE-4F65-B9A2-2821FB9ABB58}"/>
      </w:docPartPr>
      <w:docPartBody>
        <w:p w:rsidR="00F709B5" w:rsidRDefault="00731FB4" w:rsidP="00731FB4">
          <w:pPr>
            <w:pStyle w:val="D37AC205AF874F02A0275778A05B8076"/>
          </w:pPr>
          <w:r w:rsidRPr="002E0BC8">
            <w:rPr>
              <w:rStyle w:val="Textodelmarcadordeposicin"/>
              <w:rFonts w:asciiTheme="majorHAnsi" w:hAnsiTheme="majorHAnsi"/>
              <w:sz w:val="20"/>
            </w:rPr>
            <w:t>Elija un elemento.</w:t>
          </w:r>
        </w:p>
      </w:docPartBody>
    </w:docPart>
    <w:docPart>
      <w:docPartPr>
        <w:name w:val="46E0B8C79C9844D2869E78B6FBB9ABEC"/>
        <w:category>
          <w:name w:val="General"/>
          <w:gallery w:val="placeholder"/>
        </w:category>
        <w:types>
          <w:type w:val="bbPlcHdr"/>
        </w:types>
        <w:behaviors>
          <w:behavior w:val="content"/>
        </w:behaviors>
        <w:guid w:val="{7C0BEC9B-B8D1-4675-AF2C-FA270CD9BB5A}"/>
      </w:docPartPr>
      <w:docPartBody>
        <w:p w:rsidR="00F709B5" w:rsidRDefault="00731FB4" w:rsidP="00731FB4">
          <w:pPr>
            <w:pStyle w:val="46E0B8C79C9844D2869E78B6FBB9ABEC"/>
          </w:pPr>
          <w:r w:rsidRPr="002E0BC8">
            <w:rPr>
              <w:rStyle w:val="Textodelmarcadordeposicin"/>
              <w:rFonts w:asciiTheme="majorHAnsi" w:hAnsiTheme="majorHAnsi"/>
              <w:sz w:val="20"/>
            </w:rPr>
            <w:t>Elija un elemento.</w:t>
          </w:r>
        </w:p>
      </w:docPartBody>
    </w:docPart>
    <w:docPart>
      <w:docPartPr>
        <w:name w:val="DE5371E6F01A44F28ABBFEF12E5031CF"/>
        <w:category>
          <w:name w:val="General"/>
          <w:gallery w:val="placeholder"/>
        </w:category>
        <w:types>
          <w:type w:val="bbPlcHdr"/>
        </w:types>
        <w:behaviors>
          <w:behavior w:val="content"/>
        </w:behaviors>
        <w:guid w:val="{E1514D7F-2CF4-4B23-B56D-66D37F657237}"/>
      </w:docPartPr>
      <w:docPartBody>
        <w:p w:rsidR="00F709B5" w:rsidRDefault="00731FB4" w:rsidP="00731FB4">
          <w:pPr>
            <w:pStyle w:val="DE5371E6F01A44F28ABBFEF12E5031CF"/>
          </w:pPr>
          <w:r w:rsidRPr="002E0BC8">
            <w:rPr>
              <w:rStyle w:val="Textodelmarcadordeposicin"/>
              <w:rFonts w:asciiTheme="majorHAnsi" w:hAnsiTheme="majorHAnsi"/>
              <w:sz w:val="20"/>
            </w:rPr>
            <w:t>Elija un elemento.</w:t>
          </w:r>
        </w:p>
      </w:docPartBody>
    </w:docPart>
    <w:docPart>
      <w:docPartPr>
        <w:name w:val="DE4534172F7B48BF9EB9859A3A88B5C7"/>
        <w:category>
          <w:name w:val="General"/>
          <w:gallery w:val="placeholder"/>
        </w:category>
        <w:types>
          <w:type w:val="bbPlcHdr"/>
        </w:types>
        <w:behaviors>
          <w:behavior w:val="content"/>
        </w:behaviors>
        <w:guid w:val="{BB9B242A-DC5F-427B-94FD-48A6D0FF0074}"/>
      </w:docPartPr>
      <w:docPartBody>
        <w:p w:rsidR="00F709B5" w:rsidRDefault="00731FB4" w:rsidP="00731FB4">
          <w:pPr>
            <w:pStyle w:val="DE4534172F7B48BF9EB9859A3A88B5C7"/>
          </w:pPr>
          <w:r w:rsidRPr="002E0BC8">
            <w:rPr>
              <w:rStyle w:val="Textodelmarcadordeposicin"/>
              <w:rFonts w:asciiTheme="majorHAnsi" w:hAnsiTheme="majorHAnsi"/>
              <w:sz w:val="20"/>
            </w:rPr>
            <w:t>Elija un elemento.</w:t>
          </w:r>
        </w:p>
      </w:docPartBody>
    </w:docPart>
    <w:docPart>
      <w:docPartPr>
        <w:name w:val="C742B29C699247318289A383474668E7"/>
        <w:category>
          <w:name w:val="General"/>
          <w:gallery w:val="placeholder"/>
        </w:category>
        <w:types>
          <w:type w:val="bbPlcHdr"/>
        </w:types>
        <w:behaviors>
          <w:behavior w:val="content"/>
        </w:behaviors>
        <w:guid w:val="{EAA6638C-171F-43E4-8F1B-42FFBBED23AE}"/>
      </w:docPartPr>
      <w:docPartBody>
        <w:p w:rsidR="00F709B5" w:rsidRDefault="00731FB4" w:rsidP="00731FB4">
          <w:pPr>
            <w:pStyle w:val="C742B29C699247318289A383474668E7"/>
          </w:pPr>
          <w:r w:rsidRPr="002E0BC8">
            <w:rPr>
              <w:rStyle w:val="Textodelmarcadordeposicin"/>
              <w:rFonts w:asciiTheme="majorHAnsi" w:hAnsiTheme="majorHAnsi"/>
              <w:sz w:val="20"/>
            </w:rPr>
            <w:t>Elija un elemento.</w:t>
          </w:r>
        </w:p>
      </w:docPartBody>
    </w:docPart>
    <w:docPart>
      <w:docPartPr>
        <w:name w:val="BACD48E38ECD4B728C0127AD77E8F1DD"/>
        <w:category>
          <w:name w:val="General"/>
          <w:gallery w:val="placeholder"/>
        </w:category>
        <w:types>
          <w:type w:val="bbPlcHdr"/>
        </w:types>
        <w:behaviors>
          <w:behavior w:val="content"/>
        </w:behaviors>
        <w:guid w:val="{B9C36D53-7619-4254-965F-03826D1CD58B}"/>
      </w:docPartPr>
      <w:docPartBody>
        <w:p w:rsidR="00F709B5" w:rsidRDefault="00731FB4" w:rsidP="00731FB4">
          <w:pPr>
            <w:pStyle w:val="BACD48E38ECD4B728C0127AD77E8F1DD"/>
          </w:pPr>
          <w:r w:rsidRPr="002E0BC8">
            <w:rPr>
              <w:rStyle w:val="Textodelmarcadordeposicin"/>
              <w:rFonts w:asciiTheme="majorHAnsi" w:hAnsiTheme="majorHAnsi"/>
              <w:sz w:val="20"/>
            </w:rPr>
            <w:t>Elija un elemento.</w:t>
          </w:r>
        </w:p>
      </w:docPartBody>
    </w:docPart>
    <w:docPart>
      <w:docPartPr>
        <w:name w:val="DA9C4CC1D35A473BA498214928F5CEC5"/>
        <w:category>
          <w:name w:val="General"/>
          <w:gallery w:val="placeholder"/>
        </w:category>
        <w:types>
          <w:type w:val="bbPlcHdr"/>
        </w:types>
        <w:behaviors>
          <w:behavior w:val="content"/>
        </w:behaviors>
        <w:guid w:val="{D0948B59-9419-4ED6-99E0-C623A37DC917}"/>
      </w:docPartPr>
      <w:docPartBody>
        <w:p w:rsidR="00F709B5" w:rsidRDefault="00731FB4" w:rsidP="00731FB4">
          <w:pPr>
            <w:pStyle w:val="DA9C4CC1D35A473BA498214928F5CEC5"/>
          </w:pPr>
          <w:r w:rsidRPr="002E0BC8">
            <w:rPr>
              <w:rStyle w:val="Textodelmarcadordeposicin"/>
              <w:rFonts w:asciiTheme="majorHAnsi" w:hAnsiTheme="majorHAnsi"/>
              <w:sz w:val="20"/>
            </w:rPr>
            <w:t>Elija un elemento.</w:t>
          </w:r>
        </w:p>
      </w:docPartBody>
    </w:docPart>
    <w:docPart>
      <w:docPartPr>
        <w:name w:val="BAA9E3A736BC466FB154286C6ACC6B2B"/>
        <w:category>
          <w:name w:val="General"/>
          <w:gallery w:val="placeholder"/>
        </w:category>
        <w:types>
          <w:type w:val="bbPlcHdr"/>
        </w:types>
        <w:behaviors>
          <w:behavior w:val="content"/>
        </w:behaviors>
        <w:guid w:val="{B61A9296-65AB-4192-B36F-17DF4C12BABB}"/>
      </w:docPartPr>
      <w:docPartBody>
        <w:p w:rsidR="00F709B5" w:rsidRDefault="00731FB4" w:rsidP="00731FB4">
          <w:pPr>
            <w:pStyle w:val="BAA9E3A736BC466FB154286C6ACC6B2B"/>
          </w:pPr>
          <w:r w:rsidRPr="002E0BC8">
            <w:rPr>
              <w:rStyle w:val="Textodelmarcadordeposicin"/>
              <w:rFonts w:asciiTheme="majorHAnsi" w:hAnsiTheme="majorHAnsi"/>
              <w:sz w:val="20"/>
            </w:rPr>
            <w:t>Elija un elemento.</w:t>
          </w:r>
        </w:p>
      </w:docPartBody>
    </w:docPart>
    <w:docPart>
      <w:docPartPr>
        <w:name w:val="CC8BED31D87C447C8B63B4CA76B9E259"/>
        <w:category>
          <w:name w:val="General"/>
          <w:gallery w:val="placeholder"/>
        </w:category>
        <w:types>
          <w:type w:val="bbPlcHdr"/>
        </w:types>
        <w:behaviors>
          <w:behavior w:val="content"/>
        </w:behaviors>
        <w:guid w:val="{9A5BC581-CB3F-46E1-8718-CE461C81A6FD}"/>
      </w:docPartPr>
      <w:docPartBody>
        <w:p w:rsidR="00F709B5" w:rsidRDefault="00731FB4" w:rsidP="00731FB4">
          <w:pPr>
            <w:pStyle w:val="CC8BED31D87C447C8B63B4CA76B9E259"/>
          </w:pPr>
          <w:r w:rsidRPr="002E0BC8">
            <w:rPr>
              <w:rStyle w:val="Textodelmarcadordeposicin"/>
              <w:rFonts w:asciiTheme="majorHAnsi" w:hAnsiTheme="majorHAnsi"/>
              <w:sz w:val="20"/>
            </w:rPr>
            <w:t>Elija un elemento.</w:t>
          </w:r>
        </w:p>
      </w:docPartBody>
    </w:docPart>
    <w:docPart>
      <w:docPartPr>
        <w:name w:val="A485EAB75D764CAAB034B7C193DD06F1"/>
        <w:category>
          <w:name w:val="General"/>
          <w:gallery w:val="placeholder"/>
        </w:category>
        <w:types>
          <w:type w:val="bbPlcHdr"/>
        </w:types>
        <w:behaviors>
          <w:behavior w:val="content"/>
        </w:behaviors>
        <w:guid w:val="{B223138D-687B-4513-BF37-4FBE24BB5B14}"/>
      </w:docPartPr>
      <w:docPartBody>
        <w:p w:rsidR="00F709B5" w:rsidRDefault="00731FB4" w:rsidP="00731FB4">
          <w:pPr>
            <w:pStyle w:val="A485EAB75D764CAAB034B7C193DD06F1"/>
          </w:pPr>
          <w:r w:rsidRPr="002E0BC8">
            <w:rPr>
              <w:rStyle w:val="Textodelmarcadordeposicin"/>
              <w:rFonts w:asciiTheme="majorHAnsi" w:hAnsiTheme="majorHAnsi"/>
              <w:sz w:val="20"/>
            </w:rPr>
            <w:t>Elija un elemento.</w:t>
          </w:r>
        </w:p>
      </w:docPartBody>
    </w:docPart>
    <w:docPart>
      <w:docPartPr>
        <w:name w:val="EA6AC340A10046D8A5C96A505DA0694D"/>
        <w:category>
          <w:name w:val="General"/>
          <w:gallery w:val="placeholder"/>
        </w:category>
        <w:types>
          <w:type w:val="bbPlcHdr"/>
        </w:types>
        <w:behaviors>
          <w:behavior w:val="content"/>
        </w:behaviors>
        <w:guid w:val="{07028C65-12E8-4A87-9904-14B35854D5D1}"/>
      </w:docPartPr>
      <w:docPartBody>
        <w:p w:rsidR="00F709B5" w:rsidRDefault="00731FB4" w:rsidP="00731FB4">
          <w:pPr>
            <w:pStyle w:val="EA6AC340A10046D8A5C96A505DA0694D"/>
          </w:pPr>
          <w:r w:rsidRPr="002E0BC8">
            <w:rPr>
              <w:rStyle w:val="Textodelmarcadordeposicin"/>
              <w:rFonts w:asciiTheme="majorHAnsi" w:hAnsiTheme="majorHAnsi"/>
              <w:sz w:val="20"/>
            </w:rPr>
            <w:t>Elija un elemento.</w:t>
          </w:r>
        </w:p>
      </w:docPartBody>
    </w:docPart>
    <w:docPart>
      <w:docPartPr>
        <w:name w:val="A647BF8839F34D02964F18A874E792B9"/>
        <w:category>
          <w:name w:val="General"/>
          <w:gallery w:val="placeholder"/>
        </w:category>
        <w:types>
          <w:type w:val="bbPlcHdr"/>
        </w:types>
        <w:behaviors>
          <w:behavior w:val="content"/>
        </w:behaviors>
        <w:guid w:val="{3150E854-CF45-400B-A644-1532A53E9B68}"/>
      </w:docPartPr>
      <w:docPartBody>
        <w:p w:rsidR="00F709B5" w:rsidRDefault="00731FB4" w:rsidP="00731FB4">
          <w:pPr>
            <w:pStyle w:val="A647BF8839F34D02964F18A874E792B9"/>
          </w:pPr>
          <w:r w:rsidRPr="002E0BC8">
            <w:rPr>
              <w:rStyle w:val="Textodelmarcadordeposicin"/>
              <w:rFonts w:asciiTheme="majorHAnsi" w:hAnsiTheme="majorHAnsi"/>
              <w:sz w:val="20"/>
            </w:rPr>
            <w:t>Elija un elemento.</w:t>
          </w:r>
        </w:p>
      </w:docPartBody>
    </w:docPart>
    <w:docPart>
      <w:docPartPr>
        <w:name w:val="7EBB79A89C6742DDA62C676896FE9A7E"/>
        <w:category>
          <w:name w:val="General"/>
          <w:gallery w:val="placeholder"/>
        </w:category>
        <w:types>
          <w:type w:val="bbPlcHdr"/>
        </w:types>
        <w:behaviors>
          <w:behavior w:val="content"/>
        </w:behaviors>
        <w:guid w:val="{007651D5-7E39-4821-A041-B09223F46CA0}"/>
      </w:docPartPr>
      <w:docPartBody>
        <w:p w:rsidR="00F709B5" w:rsidRDefault="00731FB4" w:rsidP="00731FB4">
          <w:pPr>
            <w:pStyle w:val="7EBB79A89C6742DDA62C676896FE9A7E"/>
          </w:pPr>
          <w:r w:rsidRPr="002E0BC8">
            <w:rPr>
              <w:rStyle w:val="Textodelmarcadordeposicin"/>
              <w:rFonts w:asciiTheme="majorHAnsi" w:hAnsiTheme="majorHAnsi"/>
              <w:sz w:val="20"/>
            </w:rPr>
            <w:t>Elija un elemento.</w:t>
          </w:r>
        </w:p>
      </w:docPartBody>
    </w:docPart>
    <w:docPart>
      <w:docPartPr>
        <w:name w:val="7AA855D0C4374F87A1C76B9DBEB4D2A0"/>
        <w:category>
          <w:name w:val="General"/>
          <w:gallery w:val="placeholder"/>
        </w:category>
        <w:types>
          <w:type w:val="bbPlcHdr"/>
        </w:types>
        <w:behaviors>
          <w:behavior w:val="content"/>
        </w:behaviors>
        <w:guid w:val="{558A1348-AED0-495A-8844-2EB151C02969}"/>
      </w:docPartPr>
      <w:docPartBody>
        <w:p w:rsidR="00F709B5" w:rsidRDefault="00731FB4" w:rsidP="00731FB4">
          <w:pPr>
            <w:pStyle w:val="7AA855D0C4374F87A1C76B9DBEB4D2A0"/>
          </w:pPr>
          <w:r w:rsidRPr="002E0BC8">
            <w:rPr>
              <w:rStyle w:val="Textodelmarcadordeposicin"/>
              <w:rFonts w:asciiTheme="majorHAnsi" w:hAnsiTheme="majorHAnsi"/>
              <w:sz w:val="20"/>
            </w:rPr>
            <w:t>Elija un elemento.</w:t>
          </w:r>
        </w:p>
      </w:docPartBody>
    </w:docPart>
    <w:docPart>
      <w:docPartPr>
        <w:name w:val="C29D5396A4914287A4D183239FD18AE3"/>
        <w:category>
          <w:name w:val="General"/>
          <w:gallery w:val="placeholder"/>
        </w:category>
        <w:types>
          <w:type w:val="bbPlcHdr"/>
        </w:types>
        <w:behaviors>
          <w:behavior w:val="content"/>
        </w:behaviors>
        <w:guid w:val="{86B21E01-D0A3-4B55-81FA-7F0DC3FFE5F2}"/>
      </w:docPartPr>
      <w:docPartBody>
        <w:p w:rsidR="00F709B5" w:rsidRDefault="00731FB4" w:rsidP="00731FB4">
          <w:pPr>
            <w:pStyle w:val="C29D5396A4914287A4D183239FD18AE3"/>
          </w:pPr>
          <w:r w:rsidRPr="002E0BC8">
            <w:rPr>
              <w:rStyle w:val="Textodelmarcadordeposicin"/>
              <w:rFonts w:asciiTheme="majorHAnsi" w:hAnsiTheme="majorHAnsi"/>
              <w:sz w:val="20"/>
            </w:rPr>
            <w:t>Elija un elemento.</w:t>
          </w:r>
        </w:p>
      </w:docPartBody>
    </w:docPart>
    <w:docPart>
      <w:docPartPr>
        <w:name w:val="61CADE6272594772AF9CEBBA8683157B"/>
        <w:category>
          <w:name w:val="General"/>
          <w:gallery w:val="placeholder"/>
        </w:category>
        <w:types>
          <w:type w:val="bbPlcHdr"/>
        </w:types>
        <w:behaviors>
          <w:behavior w:val="content"/>
        </w:behaviors>
        <w:guid w:val="{886FC1C4-D62B-49C4-9ED0-A4336F817429}"/>
      </w:docPartPr>
      <w:docPartBody>
        <w:p w:rsidR="00F709B5" w:rsidRDefault="00731FB4" w:rsidP="00731FB4">
          <w:pPr>
            <w:pStyle w:val="61CADE6272594772AF9CEBBA8683157B"/>
          </w:pPr>
          <w:r w:rsidRPr="002E0BC8">
            <w:rPr>
              <w:rStyle w:val="Textodelmarcadordeposicin"/>
              <w:rFonts w:asciiTheme="majorHAnsi" w:hAnsiTheme="majorHAnsi"/>
              <w:sz w:val="20"/>
            </w:rPr>
            <w:t>Elija un elemento.</w:t>
          </w:r>
        </w:p>
      </w:docPartBody>
    </w:docPart>
    <w:docPart>
      <w:docPartPr>
        <w:name w:val="90FA09AF13DE454E8AC62F47E1D9C1DA"/>
        <w:category>
          <w:name w:val="General"/>
          <w:gallery w:val="placeholder"/>
        </w:category>
        <w:types>
          <w:type w:val="bbPlcHdr"/>
        </w:types>
        <w:behaviors>
          <w:behavior w:val="content"/>
        </w:behaviors>
        <w:guid w:val="{1550C7F8-F9CD-477A-9936-B40FA9BE7B1C}"/>
      </w:docPartPr>
      <w:docPartBody>
        <w:p w:rsidR="00F709B5" w:rsidRDefault="00731FB4" w:rsidP="00731FB4">
          <w:pPr>
            <w:pStyle w:val="90FA09AF13DE454E8AC62F47E1D9C1DA"/>
          </w:pPr>
          <w:r w:rsidRPr="002E0BC8">
            <w:rPr>
              <w:rStyle w:val="Textodelmarcadordeposicin"/>
              <w:rFonts w:asciiTheme="majorHAnsi" w:hAnsiTheme="majorHAnsi"/>
              <w:sz w:val="20"/>
            </w:rPr>
            <w:t>Elija un elemento.</w:t>
          </w:r>
        </w:p>
      </w:docPartBody>
    </w:docPart>
    <w:docPart>
      <w:docPartPr>
        <w:name w:val="8BB52AF30E894B8A9CCE19C7FCBF1F57"/>
        <w:category>
          <w:name w:val="General"/>
          <w:gallery w:val="placeholder"/>
        </w:category>
        <w:types>
          <w:type w:val="bbPlcHdr"/>
        </w:types>
        <w:behaviors>
          <w:behavior w:val="content"/>
        </w:behaviors>
        <w:guid w:val="{7A2B2F97-9620-4482-8A0E-6D62DA21404A}"/>
      </w:docPartPr>
      <w:docPartBody>
        <w:p w:rsidR="00F709B5" w:rsidRDefault="00731FB4" w:rsidP="00731FB4">
          <w:pPr>
            <w:pStyle w:val="8BB52AF30E894B8A9CCE19C7FCBF1F57"/>
          </w:pPr>
          <w:r w:rsidRPr="002E0BC8">
            <w:rPr>
              <w:rStyle w:val="Textodelmarcadordeposicin"/>
              <w:rFonts w:asciiTheme="majorHAnsi" w:hAnsiTheme="majorHAnsi"/>
              <w:sz w:val="20"/>
            </w:rPr>
            <w:t>Elija un elemento.</w:t>
          </w:r>
        </w:p>
      </w:docPartBody>
    </w:docPart>
    <w:docPart>
      <w:docPartPr>
        <w:name w:val="7D29FC4BD8D6451688079E59B997FC2F"/>
        <w:category>
          <w:name w:val="General"/>
          <w:gallery w:val="placeholder"/>
        </w:category>
        <w:types>
          <w:type w:val="bbPlcHdr"/>
        </w:types>
        <w:behaviors>
          <w:behavior w:val="content"/>
        </w:behaviors>
        <w:guid w:val="{53AA557A-65F6-4B18-88BE-97E97DD1034B}"/>
      </w:docPartPr>
      <w:docPartBody>
        <w:p w:rsidR="00F709B5" w:rsidRDefault="00731FB4" w:rsidP="00731FB4">
          <w:pPr>
            <w:pStyle w:val="7D29FC4BD8D6451688079E59B997FC2F"/>
          </w:pPr>
          <w:r w:rsidRPr="002E0BC8">
            <w:rPr>
              <w:rStyle w:val="Textodelmarcadordeposicin"/>
              <w:rFonts w:asciiTheme="majorHAnsi" w:hAnsiTheme="majorHAnsi"/>
              <w:sz w:val="20"/>
            </w:rPr>
            <w:t>Elija un elemento.</w:t>
          </w:r>
        </w:p>
      </w:docPartBody>
    </w:docPart>
    <w:docPart>
      <w:docPartPr>
        <w:name w:val="630150CA18A44480B0F6B0E1C143045E"/>
        <w:category>
          <w:name w:val="General"/>
          <w:gallery w:val="placeholder"/>
        </w:category>
        <w:types>
          <w:type w:val="bbPlcHdr"/>
        </w:types>
        <w:behaviors>
          <w:behavior w:val="content"/>
        </w:behaviors>
        <w:guid w:val="{37BB4A68-2F3D-42E7-865F-665C1E48D013}"/>
      </w:docPartPr>
      <w:docPartBody>
        <w:p w:rsidR="00F709B5" w:rsidRDefault="00731FB4" w:rsidP="00731FB4">
          <w:pPr>
            <w:pStyle w:val="630150CA18A44480B0F6B0E1C143045E"/>
          </w:pPr>
          <w:r w:rsidRPr="002E0BC8">
            <w:rPr>
              <w:rStyle w:val="Textodelmarcadordeposicin"/>
              <w:rFonts w:asciiTheme="majorHAnsi" w:hAnsiTheme="majorHAnsi"/>
              <w:sz w:val="20"/>
            </w:rPr>
            <w:t>Elija un elemento.</w:t>
          </w:r>
        </w:p>
      </w:docPartBody>
    </w:docPart>
    <w:docPart>
      <w:docPartPr>
        <w:name w:val="F8EDC8E634504719847B24E22F5616AD"/>
        <w:category>
          <w:name w:val="General"/>
          <w:gallery w:val="placeholder"/>
        </w:category>
        <w:types>
          <w:type w:val="bbPlcHdr"/>
        </w:types>
        <w:behaviors>
          <w:behavior w:val="content"/>
        </w:behaviors>
        <w:guid w:val="{B037AAE3-C081-4C3E-96AB-91EDD74E39DC}"/>
      </w:docPartPr>
      <w:docPartBody>
        <w:p w:rsidR="00F709B5" w:rsidRDefault="00731FB4" w:rsidP="00731FB4">
          <w:pPr>
            <w:pStyle w:val="F8EDC8E634504719847B24E22F5616AD"/>
          </w:pPr>
          <w:r w:rsidRPr="002E0BC8">
            <w:rPr>
              <w:rStyle w:val="Textodelmarcadordeposicin"/>
              <w:rFonts w:asciiTheme="majorHAnsi" w:hAnsiTheme="majorHAnsi"/>
              <w:sz w:val="20"/>
            </w:rPr>
            <w:t>Elija un elemento.</w:t>
          </w:r>
        </w:p>
      </w:docPartBody>
    </w:docPart>
    <w:docPart>
      <w:docPartPr>
        <w:name w:val="98B0A2F2AC4E4E9A841174201A9FB9C7"/>
        <w:category>
          <w:name w:val="General"/>
          <w:gallery w:val="placeholder"/>
        </w:category>
        <w:types>
          <w:type w:val="bbPlcHdr"/>
        </w:types>
        <w:behaviors>
          <w:behavior w:val="content"/>
        </w:behaviors>
        <w:guid w:val="{83FF0DF7-2F49-45FE-9415-F22BDFEE2F44}"/>
      </w:docPartPr>
      <w:docPartBody>
        <w:p w:rsidR="00F709B5" w:rsidRDefault="00731FB4" w:rsidP="00731FB4">
          <w:pPr>
            <w:pStyle w:val="98B0A2F2AC4E4E9A841174201A9FB9C7"/>
          </w:pPr>
          <w:r w:rsidRPr="002E0BC8">
            <w:rPr>
              <w:rStyle w:val="Textodelmarcadordeposicin"/>
              <w:rFonts w:asciiTheme="majorHAnsi" w:hAnsiTheme="majorHAnsi"/>
              <w:sz w:val="20"/>
            </w:rPr>
            <w:t>Elija un elemento.</w:t>
          </w:r>
        </w:p>
      </w:docPartBody>
    </w:docPart>
    <w:docPart>
      <w:docPartPr>
        <w:name w:val="9EC367E0E9974988B18853F94385E3A9"/>
        <w:category>
          <w:name w:val="General"/>
          <w:gallery w:val="placeholder"/>
        </w:category>
        <w:types>
          <w:type w:val="bbPlcHdr"/>
        </w:types>
        <w:behaviors>
          <w:behavior w:val="content"/>
        </w:behaviors>
        <w:guid w:val="{2D63CFB2-C3B8-43BC-9789-A4EABE632570}"/>
      </w:docPartPr>
      <w:docPartBody>
        <w:p w:rsidR="00F709B5" w:rsidRDefault="00731FB4" w:rsidP="00731FB4">
          <w:pPr>
            <w:pStyle w:val="9EC367E0E9974988B18853F94385E3A9"/>
          </w:pPr>
          <w:r w:rsidRPr="002E0BC8">
            <w:rPr>
              <w:rStyle w:val="Textodelmarcadordeposicin"/>
              <w:rFonts w:asciiTheme="majorHAnsi" w:hAnsiTheme="majorHAnsi"/>
              <w:sz w:val="20"/>
            </w:rPr>
            <w:t>Elija un elemento.</w:t>
          </w:r>
        </w:p>
      </w:docPartBody>
    </w:docPart>
    <w:docPart>
      <w:docPartPr>
        <w:name w:val="AD48E689686940C6B764EEFA64922701"/>
        <w:category>
          <w:name w:val="General"/>
          <w:gallery w:val="placeholder"/>
        </w:category>
        <w:types>
          <w:type w:val="bbPlcHdr"/>
        </w:types>
        <w:behaviors>
          <w:behavior w:val="content"/>
        </w:behaviors>
        <w:guid w:val="{3AE3F9D5-A576-4D64-8061-BBE26A972C04}"/>
      </w:docPartPr>
      <w:docPartBody>
        <w:p w:rsidR="00F709B5" w:rsidRDefault="00731FB4" w:rsidP="00731FB4">
          <w:pPr>
            <w:pStyle w:val="AD48E689686940C6B764EEFA64922701"/>
          </w:pPr>
          <w:r w:rsidRPr="002E0BC8">
            <w:rPr>
              <w:rStyle w:val="Textodelmarcadordeposicin"/>
              <w:rFonts w:asciiTheme="majorHAnsi" w:hAnsiTheme="majorHAnsi"/>
              <w:sz w:val="20"/>
            </w:rPr>
            <w:t>Elija un elemento.</w:t>
          </w:r>
        </w:p>
      </w:docPartBody>
    </w:docPart>
    <w:docPart>
      <w:docPartPr>
        <w:name w:val="778957EB831749799FC8A225D9DF02F0"/>
        <w:category>
          <w:name w:val="General"/>
          <w:gallery w:val="placeholder"/>
        </w:category>
        <w:types>
          <w:type w:val="bbPlcHdr"/>
        </w:types>
        <w:behaviors>
          <w:behavior w:val="content"/>
        </w:behaviors>
        <w:guid w:val="{CD1D6997-F2F5-4A7F-9100-7BF73C8782EF}"/>
      </w:docPartPr>
      <w:docPartBody>
        <w:p w:rsidR="00F709B5" w:rsidRDefault="00731FB4" w:rsidP="00731FB4">
          <w:pPr>
            <w:pStyle w:val="778957EB831749799FC8A225D9DF02F0"/>
          </w:pPr>
          <w:r w:rsidRPr="002E0BC8">
            <w:rPr>
              <w:rStyle w:val="Textodelmarcadordeposicin"/>
              <w:rFonts w:asciiTheme="majorHAnsi" w:hAnsiTheme="majorHAnsi"/>
              <w:sz w:val="20"/>
            </w:rPr>
            <w:t>Elija un elemento.</w:t>
          </w:r>
        </w:p>
      </w:docPartBody>
    </w:docPart>
    <w:docPart>
      <w:docPartPr>
        <w:name w:val="D330B661A73C40619FC9AB5FE7EB74BC"/>
        <w:category>
          <w:name w:val="General"/>
          <w:gallery w:val="placeholder"/>
        </w:category>
        <w:types>
          <w:type w:val="bbPlcHdr"/>
        </w:types>
        <w:behaviors>
          <w:behavior w:val="content"/>
        </w:behaviors>
        <w:guid w:val="{53B31A28-5EE1-4747-93AB-01A58167EE91}"/>
      </w:docPartPr>
      <w:docPartBody>
        <w:p w:rsidR="00F709B5" w:rsidRDefault="00731FB4" w:rsidP="00731FB4">
          <w:pPr>
            <w:pStyle w:val="D330B661A73C40619FC9AB5FE7EB74BC"/>
          </w:pPr>
          <w:r w:rsidRPr="002E0BC8">
            <w:rPr>
              <w:rStyle w:val="Textodelmarcadordeposicin"/>
              <w:rFonts w:asciiTheme="majorHAnsi" w:hAnsiTheme="majorHAnsi"/>
              <w:sz w:val="20"/>
            </w:rPr>
            <w:t>Elija un elemento.</w:t>
          </w:r>
        </w:p>
      </w:docPartBody>
    </w:docPart>
    <w:docPart>
      <w:docPartPr>
        <w:name w:val="197FDF3EAB244E1EA145B2EB91E7C5AB"/>
        <w:category>
          <w:name w:val="General"/>
          <w:gallery w:val="placeholder"/>
        </w:category>
        <w:types>
          <w:type w:val="bbPlcHdr"/>
        </w:types>
        <w:behaviors>
          <w:behavior w:val="content"/>
        </w:behaviors>
        <w:guid w:val="{5FF476F4-FC3A-47AA-860F-666753789E45}"/>
      </w:docPartPr>
      <w:docPartBody>
        <w:p w:rsidR="00F709B5" w:rsidRDefault="00731FB4" w:rsidP="00731FB4">
          <w:pPr>
            <w:pStyle w:val="197FDF3EAB244E1EA145B2EB91E7C5AB"/>
          </w:pPr>
          <w:r w:rsidRPr="002E0BC8">
            <w:rPr>
              <w:rStyle w:val="Textodelmarcadordeposicin"/>
              <w:rFonts w:asciiTheme="majorHAnsi" w:hAnsiTheme="majorHAnsi"/>
              <w:sz w:val="20"/>
            </w:rPr>
            <w:t>Elija un elemento.</w:t>
          </w:r>
        </w:p>
      </w:docPartBody>
    </w:docPart>
    <w:docPart>
      <w:docPartPr>
        <w:name w:val="B8A07D413C1F4F90AED55DCB6496FFA0"/>
        <w:category>
          <w:name w:val="General"/>
          <w:gallery w:val="placeholder"/>
        </w:category>
        <w:types>
          <w:type w:val="bbPlcHdr"/>
        </w:types>
        <w:behaviors>
          <w:behavior w:val="content"/>
        </w:behaviors>
        <w:guid w:val="{EEB92A03-6BA0-4E18-BC80-8502C6E40574}"/>
      </w:docPartPr>
      <w:docPartBody>
        <w:p w:rsidR="00F709B5" w:rsidRDefault="00731FB4" w:rsidP="00731FB4">
          <w:pPr>
            <w:pStyle w:val="B8A07D413C1F4F90AED55DCB6496FFA0"/>
          </w:pPr>
          <w:r w:rsidRPr="002E0BC8">
            <w:rPr>
              <w:rStyle w:val="Textodelmarcadordeposicin"/>
              <w:rFonts w:asciiTheme="majorHAnsi" w:hAnsiTheme="majorHAnsi"/>
              <w:sz w:val="20"/>
            </w:rPr>
            <w:t>Elija un elemento.</w:t>
          </w:r>
        </w:p>
      </w:docPartBody>
    </w:docPart>
    <w:docPart>
      <w:docPartPr>
        <w:name w:val="3F5EFDF7CCB648B58FF10824C6CD1962"/>
        <w:category>
          <w:name w:val="General"/>
          <w:gallery w:val="placeholder"/>
        </w:category>
        <w:types>
          <w:type w:val="bbPlcHdr"/>
        </w:types>
        <w:behaviors>
          <w:behavior w:val="content"/>
        </w:behaviors>
        <w:guid w:val="{8828ED80-8565-4DD4-8106-7F2564A7AC78}"/>
      </w:docPartPr>
      <w:docPartBody>
        <w:p w:rsidR="00F709B5" w:rsidRDefault="00731FB4" w:rsidP="00731FB4">
          <w:pPr>
            <w:pStyle w:val="3F5EFDF7CCB648B58FF10824C6CD1962"/>
          </w:pPr>
          <w:r w:rsidRPr="002E0BC8">
            <w:rPr>
              <w:rStyle w:val="Textodelmarcadordeposicin"/>
              <w:rFonts w:asciiTheme="majorHAnsi" w:hAnsiTheme="majorHAnsi"/>
              <w:sz w:val="20"/>
            </w:rPr>
            <w:t>Elija un elemento.</w:t>
          </w:r>
        </w:p>
      </w:docPartBody>
    </w:docPart>
    <w:docPart>
      <w:docPartPr>
        <w:name w:val="6A07917DA9F44A488F47BEECCC36CE2F"/>
        <w:category>
          <w:name w:val="General"/>
          <w:gallery w:val="placeholder"/>
        </w:category>
        <w:types>
          <w:type w:val="bbPlcHdr"/>
        </w:types>
        <w:behaviors>
          <w:behavior w:val="content"/>
        </w:behaviors>
        <w:guid w:val="{21B53276-2925-4A0A-ADFF-97E7B50D1CFB}"/>
      </w:docPartPr>
      <w:docPartBody>
        <w:p w:rsidR="00F709B5" w:rsidRDefault="00731FB4" w:rsidP="00731FB4">
          <w:pPr>
            <w:pStyle w:val="6A07917DA9F44A488F47BEECCC36CE2F"/>
          </w:pPr>
          <w:r w:rsidRPr="002E0BC8">
            <w:rPr>
              <w:rStyle w:val="Textodelmarcadordeposicin"/>
              <w:rFonts w:asciiTheme="majorHAnsi" w:hAnsiTheme="majorHAnsi"/>
              <w:sz w:val="20"/>
            </w:rPr>
            <w:t>Elija un elemento.</w:t>
          </w:r>
        </w:p>
      </w:docPartBody>
    </w:docPart>
    <w:docPart>
      <w:docPartPr>
        <w:name w:val="409CADCE8DEF4ABA8848068151DAC887"/>
        <w:category>
          <w:name w:val="General"/>
          <w:gallery w:val="placeholder"/>
        </w:category>
        <w:types>
          <w:type w:val="bbPlcHdr"/>
        </w:types>
        <w:behaviors>
          <w:behavior w:val="content"/>
        </w:behaviors>
        <w:guid w:val="{A2E76DD4-792F-4D09-AB94-94CFE56D2DE9}"/>
      </w:docPartPr>
      <w:docPartBody>
        <w:p w:rsidR="00F709B5" w:rsidRDefault="00731FB4" w:rsidP="00731FB4">
          <w:pPr>
            <w:pStyle w:val="409CADCE8DEF4ABA8848068151DAC887"/>
          </w:pPr>
          <w:r w:rsidRPr="002E0BC8">
            <w:rPr>
              <w:rStyle w:val="Textodelmarcadordeposicin"/>
              <w:rFonts w:asciiTheme="majorHAnsi" w:hAnsiTheme="majorHAnsi"/>
              <w:sz w:val="20"/>
            </w:rPr>
            <w:t>Elija un elemento.</w:t>
          </w:r>
        </w:p>
      </w:docPartBody>
    </w:docPart>
    <w:docPart>
      <w:docPartPr>
        <w:name w:val="3FA15380C02146FFA8B777DC4A6E5BFE"/>
        <w:category>
          <w:name w:val="General"/>
          <w:gallery w:val="placeholder"/>
        </w:category>
        <w:types>
          <w:type w:val="bbPlcHdr"/>
        </w:types>
        <w:behaviors>
          <w:behavior w:val="content"/>
        </w:behaviors>
        <w:guid w:val="{913033D4-E771-42F1-8E30-4D89E002330F}"/>
      </w:docPartPr>
      <w:docPartBody>
        <w:p w:rsidR="00F709B5" w:rsidRDefault="00731FB4" w:rsidP="00731FB4">
          <w:pPr>
            <w:pStyle w:val="3FA15380C02146FFA8B777DC4A6E5BFE"/>
          </w:pPr>
          <w:r w:rsidRPr="002E0BC8">
            <w:rPr>
              <w:rStyle w:val="Textodelmarcadordeposicin"/>
              <w:rFonts w:asciiTheme="majorHAnsi" w:hAnsiTheme="majorHAnsi"/>
              <w:sz w:val="20"/>
            </w:rPr>
            <w:t>Elija un elemento.</w:t>
          </w:r>
        </w:p>
      </w:docPartBody>
    </w:docPart>
    <w:docPart>
      <w:docPartPr>
        <w:name w:val="F0D88D341F5B4BABBCD7532A3177C59B"/>
        <w:category>
          <w:name w:val="General"/>
          <w:gallery w:val="placeholder"/>
        </w:category>
        <w:types>
          <w:type w:val="bbPlcHdr"/>
        </w:types>
        <w:behaviors>
          <w:behavior w:val="content"/>
        </w:behaviors>
        <w:guid w:val="{B4C6389F-080E-44F9-97DE-E317FF97DE4D}"/>
      </w:docPartPr>
      <w:docPartBody>
        <w:p w:rsidR="00F709B5" w:rsidRDefault="00731FB4" w:rsidP="00731FB4">
          <w:pPr>
            <w:pStyle w:val="F0D88D341F5B4BABBCD7532A3177C59B"/>
          </w:pPr>
          <w:r w:rsidRPr="002E0BC8">
            <w:rPr>
              <w:rStyle w:val="Textodelmarcadordeposicin"/>
              <w:rFonts w:asciiTheme="majorHAnsi" w:hAnsiTheme="majorHAnsi"/>
              <w:sz w:val="20"/>
            </w:rPr>
            <w:t>Elija un elemento.</w:t>
          </w:r>
        </w:p>
      </w:docPartBody>
    </w:docPart>
    <w:docPart>
      <w:docPartPr>
        <w:name w:val="780DFB48008F4BE4ABBA3971622D9374"/>
        <w:category>
          <w:name w:val="General"/>
          <w:gallery w:val="placeholder"/>
        </w:category>
        <w:types>
          <w:type w:val="bbPlcHdr"/>
        </w:types>
        <w:behaviors>
          <w:behavior w:val="content"/>
        </w:behaviors>
        <w:guid w:val="{35C113B8-8A69-467D-9133-EBC5BDBA5ED0}"/>
      </w:docPartPr>
      <w:docPartBody>
        <w:p w:rsidR="00F709B5" w:rsidRDefault="00731FB4" w:rsidP="00731FB4">
          <w:pPr>
            <w:pStyle w:val="780DFB48008F4BE4ABBA3971622D9374"/>
          </w:pPr>
          <w:r w:rsidRPr="002E0BC8">
            <w:rPr>
              <w:rStyle w:val="Textodelmarcadordeposicin"/>
              <w:rFonts w:asciiTheme="majorHAnsi" w:hAnsiTheme="majorHAnsi"/>
              <w:sz w:val="20"/>
            </w:rPr>
            <w:t>Elija un elemento.</w:t>
          </w:r>
        </w:p>
      </w:docPartBody>
    </w:docPart>
    <w:docPart>
      <w:docPartPr>
        <w:name w:val="7F2518698AFC4CDFA03B1138DA88B416"/>
        <w:category>
          <w:name w:val="General"/>
          <w:gallery w:val="placeholder"/>
        </w:category>
        <w:types>
          <w:type w:val="bbPlcHdr"/>
        </w:types>
        <w:behaviors>
          <w:behavior w:val="content"/>
        </w:behaviors>
        <w:guid w:val="{56918D3A-8710-4C90-9938-1487C03B0952}"/>
      </w:docPartPr>
      <w:docPartBody>
        <w:p w:rsidR="00F709B5" w:rsidRDefault="00731FB4" w:rsidP="00731FB4">
          <w:pPr>
            <w:pStyle w:val="7F2518698AFC4CDFA03B1138DA88B416"/>
          </w:pPr>
          <w:r w:rsidRPr="002E0BC8">
            <w:rPr>
              <w:rStyle w:val="Textodelmarcadordeposicin"/>
              <w:rFonts w:asciiTheme="majorHAnsi" w:hAnsiTheme="majorHAnsi"/>
              <w:sz w:val="20"/>
            </w:rPr>
            <w:t>Elija un elemento.</w:t>
          </w:r>
        </w:p>
      </w:docPartBody>
    </w:docPart>
    <w:docPart>
      <w:docPartPr>
        <w:name w:val="C67A5C96FD7844198F10B04EB0A3D552"/>
        <w:category>
          <w:name w:val="General"/>
          <w:gallery w:val="placeholder"/>
        </w:category>
        <w:types>
          <w:type w:val="bbPlcHdr"/>
        </w:types>
        <w:behaviors>
          <w:behavior w:val="content"/>
        </w:behaviors>
        <w:guid w:val="{8FCD8907-1342-4525-AA5A-186D98FBC972}"/>
      </w:docPartPr>
      <w:docPartBody>
        <w:p w:rsidR="00F709B5" w:rsidRDefault="00731FB4" w:rsidP="00731FB4">
          <w:pPr>
            <w:pStyle w:val="C67A5C96FD7844198F10B04EB0A3D552"/>
          </w:pPr>
          <w:r w:rsidRPr="002E0BC8">
            <w:rPr>
              <w:rStyle w:val="Textodelmarcadordeposicin"/>
              <w:rFonts w:asciiTheme="majorHAnsi" w:hAnsiTheme="majorHAnsi"/>
              <w:sz w:val="20"/>
            </w:rPr>
            <w:t>Elija un elemento.</w:t>
          </w:r>
        </w:p>
      </w:docPartBody>
    </w:docPart>
    <w:docPart>
      <w:docPartPr>
        <w:name w:val="D80988EEABEE4AAA8B2EDF82F4B14F36"/>
        <w:category>
          <w:name w:val="General"/>
          <w:gallery w:val="placeholder"/>
        </w:category>
        <w:types>
          <w:type w:val="bbPlcHdr"/>
        </w:types>
        <w:behaviors>
          <w:behavior w:val="content"/>
        </w:behaviors>
        <w:guid w:val="{BAA0B35C-1B13-45B7-BE52-CEDC4943CCB4}"/>
      </w:docPartPr>
      <w:docPartBody>
        <w:p w:rsidR="00F709B5" w:rsidRDefault="00731FB4" w:rsidP="00731FB4">
          <w:pPr>
            <w:pStyle w:val="D80988EEABEE4AAA8B2EDF82F4B14F36"/>
          </w:pPr>
          <w:r w:rsidRPr="002E0BC8">
            <w:rPr>
              <w:rStyle w:val="Textodelmarcadordeposicin"/>
              <w:rFonts w:asciiTheme="majorHAnsi" w:hAnsiTheme="majorHAnsi"/>
              <w:sz w:val="20"/>
            </w:rPr>
            <w:t>Elija un elemento.</w:t>
          </w:r>
        </w:p>
      </w:docPartBody>
    </w:docPart>
    <w:docPart>
      <w:docPartPr>
        <w:name w:val="3BEF7005CD30466EB299606CE51CA44D"/>
        <w:category>
          <w:name w:val="General"/>
          <w:gallery w:val="placeholder"/>
        </w:category>
        <w:types>
          <w:type w:val="bbPlcHdr"/>
        </w:types>
        <w:behaviors>
          <w:behavior w:val="content"/>
        </w:behaviors>
        <w:guid w:val="{7758671F-E54A-47F6-A56D-9E8BD077969A}"/>
      </w:docPartPr>
      <w:docPartBody>
        <w:p w:rsidR="00F709B5" w:rsidRDefault="00731FB4" w:rsidP="00731FB4">
          <w:pPr>
            <w:pStyle w:val="3BEF7005CD30466EB299606CE51CA44D"/>
          </w:pPr>
          <w:r w:rsidRPr="002E0BC8">
            <w:rPr>
              <w:rStyle w:val="Textodelmarcadordeposicin"/>
              <w:rFonts w:asciiTheme="majorHAnsi" w:hAnsiTheme="majorHAnsi"/>
              <w:sz w:val="20"/>
            </w:rPr>
            <w:t>Elija un elemento.</w:t>
          </w:r>
        </w:p>
      </w:docPartBody>
    </w:docPart>
    <w:docPart>
      <w:docPartPr>
        <w:name w:val="B626672C386D4CCBA75D6F7D143884FA"/>
        <w:category>
          <w:name w:val="General"/>
          <w:gallery w:val="placeholder"/>
        </w:category>
        <w:types>
          <w:type w:val="bbPlcHdr"/>
        </w:types>
        <w:behaviors>
          <w:behavior w:val="content"/>
        </w:behaviors>
        <w:guid w:val="{E8026E34-0CEC-4F8F-A2C6-768B550EBAF0}"/>
      </w:docPartPr>
      <w:docPartBody>
        <w:p w:rsidR="00F709B5" w:rsidRDefault="00731FB4" w:rsidP="00731FB4">
          <w:pPr>
            <w:pStyle w:val="B626672C386D4CCBA75D6F7D143884FA"/>
          </w:pPr>
          <w:r w:rsidRPr="002E0BC8">
            <w:rPr>
              <w:rStyle w:val="Textodelmarcadordeposicin"/>
              <w:rFonts w:asciiTheme="majorHAnsi" w:hAnsiTheme="majorHAnsi"/>
              <w:sz w:val="20"/>
            </w:rPr>
            <w:t>Elija un elemento.</w:t>
          </w:r>
        </w:p>
      </w:docPartBody>
    </w:docPart>
    <w:docPart>
      <w:docPartPr>
        <w:name w:val="C2C2AAFDBCD540E1ACB4C7E615BF9D34"/>
        <w:category>
          <w:name w:val="General"/>
          <w:gallery w:val="placeholder"/>
        </w:category>
        <w:types>
          <w:type w:val="bbPlcHdr"/>
        </w:types>
        <w:behaviors>
          <w:behavior w:val="content"/>
        </w:behaviors>
        <w:guid w:val="{609D07DF-3584-43D6-AD5F-B69CD4B1BCF8}"/>
      </w:docPartPr>
      <w:docPartBody>
        <w:p w:rsidR="00F709B5" w:rsidRDefault="00731FB4" w:rsidP="00731FB4">
          <w:pPr>
            <w:pStyle w:val="C2C2AAFDBCD540E1ACB4C7E615BF9D34"/>
          </w:pPr>
          <w:r w:rsidRPr="002E0BC8">
            <w:rPr>
              <w:rStyle w:val="Textodelmarcadordeposicin"/>
              <w:rFonts w:asciiTheme="majorHAnsi" w:hAnsiTheme="majorHAnsi"/>
              <w:sz w:val="20"/>
            </w:rPr>
            <w:t>Elija un elemento.</w:t>
          </w:r>
        </w:p>
      </w:docPartBody>
    </w:docPart>
    <w:docPart>
      <w:docPartPr>
        <w:name w:val="BF664B9E84394F9B95085B26F3BF7F47"/>
        <w:category>
          <w:name w:val="General"/>
          <w:gallery w:val="placeholder"/>
        </w:category>
        <w:types>
          <w:type w:val="bbPlcHdr"/>
        </w:types>
        <w:behaviors>
          <w:behavior w:val="content"/>
        </w:behaviors>
        <w:guid w:val="{E2AC6EC8-EABD-47F9-8728-BC60972CE1ED}"/>
      </w:docPartPr>
      <w:docPartBody>
        <w:p w:rsidR="00F709B5" w:rsidRDefault="00731FB4" w:rsidP="00731FB4">
          <w:pPr>
            <w:pStyle w:val="BF664B9E84394F9B95085B26F3BF7F47"/>
          </w:pPr>
          <w:r w:rsidRPr="002E0BC8">
            <w:rPr>
              <w:rStyle w:val="Textodelmarcadordeposicin"/>
              <w:rFonts w:asciiTheme="majorHAnsi" w:hAnsiTheme="majorHAnsi"/>
              <w:sz w:val="20"/>
            </w:rPr>
            <w:t>Elija un elemento.</w:t>
          </w:r>
        </w:p>
      </w:docPartBody>
    </w:docPart>
    <w:docPart>
      <w:docPartPr>
        <w:name w:val="2B9DD57B085149188282F9C88B1E4DA2"/>
        <w:category>
          <w:name w:val="General"/>
          <w:gallery w:val="placeholder"/>
        </w:category>
        <w:types>
          <w:type w:val="bbPlcHdr"/>
        </w:types>
        <w:behaviors>
          <w:behavior w:val="content"/>
        </w:behaviors>
        <w:guid w:val="{55A82DB2-3EDF-4A77-9CCD-FDBC3158636F}"/>
      </w:docPartPr>
      <w:docPartBody>
        <w:p w:rsidR="00F709B5" w:rsidRDefault="00731FB4" w:rsidP="00731FB4">
          <w:pPr>
            <w:pStyle w:val="2B9DD57B085149188282F9C88B1E4DA2"/>
          </w:pPr>
          <w:r w:rsidRPr="002E0BC8">
            <w:rPr>
              <w:rStyle w:val="Textodelmarcadordeposicin"/>
              <w:rFonts w:asciiTheme="majorHAnsi" w:hAnsiTheme="majorHAnsi"/>
              <w:sz w:val="20"/>
            </w:rPr>
            <w:t>Elija un elemento.</w:t>
          </w:r>
        </w:p>
      </w:docPartBody>
    </w:docPart>
    <w:docPart>
      <w:docPartPr>
        <w:name w:val="4F07695DE2D24593871347004758C001"/>
        <w:category>
          <w:name w:val="General"/>
          <w:gallery w:val="placeholder"/>
        </w:category>
        <w:types>
          <w:type w:val="bbPlcHdr"/>
        </w:types>
        <w:behaviors>
          <w:behavior w:val="content"/>
        </w:behaviors>
        <w:guid w:val="{4276DB5E-2D42-4525-96C0-E66C25329A7B}"/>
      </w:docPartPr>
      <w:docPartBody>
        <w:p w:rsidR="00F709B5" w:rsidRDefault="00731FB4" w:rsidP="00731FB4">
          <w:pPr>
            <w:pStyle w:val="4F07695DE2D24593871347004758C001"/>
          </w:pPr>
          <w:r w:rsidRPr="002E0BC8">
            <w:rPr>
              <w:rStyle w:val="Textodelmarcadordeposicin"/>
              <w:rFonts w:asciiTheme="majorHAnsi" w:hAnsiTheme="majorHAnsi"/>
              <w:sz w:val="20"/>
            </w:rPr>
            <w:t>Elija un elemento.</w:t>
          </w:r>
        </w:p>
      </w:docPartBody>
    </w:docPart>
    <w:docPart>
      <w:docPartPr>
        <w:name w:val="64F3F93E23FA4ADB9C84AA5523D3C169"/>
        <w:category>
          <w:name w:val="General"/>
          <w:gallery w:val="placeholder"/>
        </w:category>
        <w:types>
          <w:type w:val="bbPlcHdr"/>
        </w:types>
        <w:behaviors>
          <w:behavior w:val="content"/>
        </w:behaviors>
        <w:guid w:val="{FBF0AF87-2969-4147-9AF1-C167CB671DF9}"/>
      </w:docPartPr>
      <w:docPartBody>
        <w:p w:rsidR="00F709B5" w:rsidRDefault="00731FB4" w:rsidP="00731FB4">
          <w:pPr>
            <w:pStyle w:val="64F3F93E23FA4ADB9C84AA5523D3C169"/>
          </w:pPr>
          <w:r w:rsidRPr="002E0BC8">
            <w:rPr>
              <w:rStyle w:val="Textodelmarcadordeposicin"/>
              <w:rFonts w:asciiTheme="majorHAnsi" w:hAnsiTheme="majorHAnsi"/>
              <w:sz w:val="20"/>
            </w:rPr>
            <w:t>Elija un elemento.</w:t>
          </w:r>
        </w:p>
      </w:docPartBody>
    </w:docPart>
    <w:docPart>
      <w:docPartPr>
        <w:name w:val="9134716DDBC044B387D14CAC316EC1D5"/>
        <w:category>
          <w:name w:val="General"/>
          <w:gallery w:val="placeholder"/>
        </w:category>
        <w:types>
          <w:type w:val="bbPlcHdr"/>
        </w:types>
        <w:behaviors>
          <w:behavior w:val="content"/>
        </w:behaviors>
        <w:guid w:val="{750367BC-70A5-4FEB-B4FD-DA2036ED188A}"/>
      </w:docPartPr>
      <w:docPartBody>
        <w:p w:rsidR="00F709B5" w:rsidRDefault="00731FB4" w:rsidP="00731FB4">
          <w:pPr>
            <w:pStyle w:val="9134716DDBC044B387D14CAC316EC1D5"/>
          </w:pPr>
          <w:r w:rsidRPr="002E0BC8">
            <w:rPr>
              <w:rStyle w:val="Textodelmarcadordeposicin"/>
              <w:rFonts w:asciiTheme="majorHAnsi" w:hAnsiTheme="majorHAnsi"/>
              <w:sz w:val="20"/>
            </w:rPr>
            <w:t>Elija un elemento.</w:t>
          </w:r>
        </w:p>
      </w:docPartBody>
    </w:docPart>
    <w:docPart>
      <w:docPartPr>
        <w:name w:val="E307E4573F464BACA2EFEBD715B84CB8"/>
        <w:category>
          <w:name w:val="General"/>
          <w:gallery w:val="placeholder"/>
        </w:category>
        <w:types>
          <w:type w:val="bbPlcHdr"/>
        </w:types>
        <w:behaviors>
          <w:behavior w:val="content"/>
        </w:behaviors>
        <w:guid w:val="{72890F4F-0CB3-45F4-B02C-DB8509EC10D2}"/>
      </w:docPartPr>
      <w:docPartBody>
        <w:p w:rsidR="00F709B5" w:rsidRDefault="00731FB4" w:rsidP="00731FB4">
          <w:pPr>
            <w:pStyle w:val="E307E4573F464BACA2EFEBD715B84CB8"/>
          </w:pPr>
          <w:r w:rsidRPr="002E0BC8">
            <w:rPr>
              <w:rStyle w:val="Textodelmarcadordeposicin"/>
              <w:rFonts w:asciiTheme="majorHAnsi" w:hAnsiTheme="majorHAnsi"/>
              <w:sz w:val="20"/>
            </w:rPr>
            <w:t>Elija un elemento.</w:t>
          </w:r>
        </w:p>
      </w:docPartBody>
    </w:docPart>
    <w:docPart>
      <w:docPartPr>
        <w:name w:val="AAADA36010224085A56809048F7BFD19"/>
        <w:category>
          <w:name w:val="General"/>
          <w:gallery w:val="placeholder"/>
        </w:category>
        <w:types>
          <w:type w:val="bbPlcHdr"/>
        </w:types>
        <w:behaviors>
          <w:behavior w:val="content"/>
        </w:behaviors>
        <w:guid w:val="{88126481-163A-4EC5-B9A9-10EF636C52BC}"/>
      </w:docPartPr>
      <w:docPartBody>
        <w:p w:rsidR="00F709B5" w:rsidRDefault="00731FB4" w:rsidP="00731FB4">
          <w:pPr>
            <w:pStyle w:val="AAADA36010224085A56809048F7BFD19"/>
          </w:pPr>
          <w:r w:rsidRPr="002E0BC8">
            <w:rPr>
              <w:rStyle w:val="Textodelmarcadordeposicin"/>
              <w:rFonts w:asciiTheme="majorHAnsi" w:hAnsiTheme="majorHAnsi"/>
              <w:sz w:val="20"/>
            </w:rPr>
            <w:t>Elija un elemento.</w:t>
          </w:r>
        </w:p>
      </w:docPartBody>
    </w:docPart>
    <w:docPart>
      <w:docPartPr>
        <w:name w:val="3F06EB35E0D24BD7A2EB6CDD831BB240"/>
        <w:category>
          <w:name w:val="General"/>
          <w:gallery w:val="placeholder"/>
        </w:category>
        <w:types>
          <w:type w:val="bbPlcHdr"/>
        </w:types>
        <w:behaviors>
          <w:behavior w:val="content"/>
        </w:behaviors>
        <w:guid w:val="{99390272-6C3B-4AD6-AA59-5366C7847CD5}"/>
      </w:docPartPr>
      <w:docPartBody>
        <w:p w:rsidR="00F709B5" w:rsidRDefault="00731FB4" w:rsidP="00731FB4">
          <w:pPr>
            <w:pStyle w:val="3F06EB35E0D24BD7A2EB6CDD831BB240"/>
          </w:pPr>
          <w:r w:rsidRPr="002E0BC8">
            <w:rPr>
              <w:rStyle w:val="Textodelmarcadordeposicin"/>
              <w:rFonts w:asciiTheme="majorHAnsi" w:hAnsiTheme="majorHAnsi"/>
              <w:sz w:val="20"/>
            </w:rPr>
            <w:t>Elija un elemento.</w:t>
          </w:r>
        </w:p>
      </w:docPartBody>
    </w:docPart>
    <w:docPart>
      <w:docPartPr>
        <w:name w:val="50B775B308EF48FDB7A89B3B4F9CA5B4"/>
        <w:category>
          <w:name w:val="General"/>
          <w:gallery w:val="placeholder"/>
        </w:category>
        <w:types>
          <w:type w:val="bbPlcHdr"/>
        </w:types>
        <w:behaviors>
          <w:behavior w:val="content"/>
        </w:behaviors>
        <w:guid w:val="{62938E58-C8E7-4086-971C-8000B372AE03}"/>
      </w:docPartPr>
      <w:docPartBody>
        <w:p w:rsidR="00F709B5" w:rsidRDefault="00731FB4" w:rsidP="00731FB4">
          <w:pPr>
            <w:pStyle w:val="50B775B308EF48FDB7A89B3B4F9CA5B4"/>
          </w:pPr>
          <w:r w:rsidRPr="002E0BC8">
            <w:rPr>
              <w:rStyle w:val="Textodelmarcadordeposicin"/>
              <w:rFonts w:asciiTheme="majorHAnsi" w:hAnsiTheme="majorHAnsi"/>
              <w:sz w:val="20"/>
            </w:rPr>
            <w:t>Elija un elemento.</w:t>
          </w:r>
        </w:p>
      </w:docPartBody>
    </w:docPart>
    <w:docPart>
      <w:docPartPr>
        <w:name w:val="21773FD9410A4CCFBBF401590C751541"/>
        <w:category>
          <w:name w:val="General"/>
          <w:gallery w:val="placeholder"/>
        </w:category>
        <w:types>
          <w:type w:val="bbPlcHdr"/>
        </w:types>
        <w:behaviors>
          <w:behavior w:val="content"/>
        </w:behaviors>
        <w:guid w:val="{FB79D277-BFFE-4242-9047-FEE8F0E187F0}"/>
      </w:docPartPr>
      <w:docPartBody>
        <w:p w:rsidR="00F709B5" w:rsidRDefault="00731FB4" w:rsidP="00731FB4">
          <w:pPr>
            <w:pStyle w:val="21773FD9410A4CCFBBF401590C751541"/>
          </w:pPr>
          <w:r w:rsidRPr="002E0BC8">
            <w:rPr>
              <w:rStyle w:val="Textodelmarcadordeposicin"/>
              <w:rFonts w:asciiTheme="majorHAnsi" w:hAnsiTheme="majorHAnsi"/>
              <w:sz w:val="20"/>
            </w:rPr>
            <w:t>Elija un elemento.</w:t>
          </w:r>
        </w:p>
      </w:docPartBody>
    </w:docPart>
    <w:docPart>
      <w:docPartPr>
        <w:name w:val="E2C6BB99BE944DF7AAA59D76069D3F9A"/>
        <w:category>
          <w:name w:val="General"/>
          <w:gallery w:val="placeholder"/>
        </w:category>
        <w:types>
          <w:type w:val="bbPlcHdr"/>
        </w:types>
        <w:behaviors>
          <w:behavior w:val="content"/>
        </w:behaviors>
        <w:guid w:val="{6E6877CE-14CA-49E5-9C77-8C175953AD9D}"/>
      </w:docPartPr>
      <w:docPartBody>
        <w:p w:rsidR="00F709B5" w:rsidRDefault="00731FB4" w:rsidP="00731FB4">
          <w:pPr>
            <w:pStyle w:val="E2C6BB99BE944DF7AAA59D76069D3F9A"/>
          </w:pPr>
          <w:r w:rsidRPr="002E0BC8">
            <w:rPr>
              <w:rStyle w:val="Textodelmarcadordeposicin"/>
              <w:rFonts w:asciiTheme="majorHAnsi" w:hAnsiTheme="majorHAnsi"/>
              <w:sz w:val="20"/>
            </w:rPr>
            <w:t>Elija un elemento.</w:t>
          </w:r>
        </w:p>
      </w:docPartBody>
    </w:docPart>
    <w:docPart>
      <w:docPartPr>
        <w:name w:val="8AE8095A2FB549B28E6DF77016166BDB"/>
        <w:category>
          <w:name w:val="General"/>
          <w:gallery w:val="placeholder"/>
        </w:category>
        <w:types>
          <w:type w:val="bbPlcHdr"/>
        </w:types>
        <w:behaviors>
          <w:behavior w:val="content"/>
        </w:behaviors>
        <w:guid w:val="{21FC3C81-B9E5-4C43-8625-1D60D12443FE}"/>
      </w:docPartPr>
      <w:docPartBody>
        <w:p w:rsidR="00F709B5" w:rsidRDefault="00731FB4" w:rsidP="00731FB4">
          <w:pPr>
            <w:pStyle w:val="8AE8095A2FB549B28E6DF77016166BDB"/>
          </w:pPr>
          <w:r w:rsidRPr="002E0BC8">
            <w:rPr>
              <w:rStyle w:val="Textodelmarcadordeposicin"/>
              <w:rFonts w:asciiTheme="majorHAnsi" w:hAnsiTheme="majorHAnsi"/>
              <w:sz w:val="20"/>
            </w:rPr>
            <w:t>Elija un elemento.</w:t>
          </w:r>
        </w:p>
      </w:docPartBody>
    </w:docPart>
    <w:docPart>
      <w:docPartPr>
        <w:name w:val="FAFCC177A3574735A16A357F8D265CB6"/>
        <w:category>
          <w:name w:val="General"/>
          <w:gallery w:val="placeholder"/>
        </w:category>
        <w:types>
          <w:type w:val="bbPlcHdr"/>
        </w:types>
        <w:behaviors>
          <w:behavior w:val="content"/>
        </w:behaviors>
        <w:guid w:val="{9797A541-5AA5-4509-8571-3EB14A8DAA42}"/>
      </w:docPartPr>
      <w:docPartBody>
        <w:p w:rsidR="00F709B5" w:rsidRDefault="00731FB4" w:rsidP="00731FB4">
          <w:pPr>
            <w:pStyle w:val="FAFCC177A3574735A16A357F8D265CB6"/>
          </w:pPr>
          <w:r w:rsidRPr="002E0BC8">
            <w:rPr>
              <w:rStyle w:val="Textodelmarcadordeposicin"/>
              <w:rFonts w:asciiTheme="majorHAnsi" w:hAnsiTheme="majorHAnsi"/>
              <w:sz w:val="20"/>
            </w:rPr>
            <w:t>Elija un elemento.</w:t>
          </w:r>
        </w:p>
      </w:docPartBody>
    </w:docPart>
    <w:docPart>
      <w:docPartPr>
        <w:name w:val="0DD37832EA6346D6BF2D681167CD74E1"/>
        <w:category>
          <w:name w:val="General"/>
          <w:gallery w:val="placeholder"/>
        </w:category>
        <w:types>
          <w:type w:val="bbPlcHdr"/>
        </w:types>
        <w:behaviors>
          <w:behavior w:val="content"/>
        </w:behaviors>
        <w:guid w:val="{C39B957E-FC5C-4119-87F7-4ACA67D82C08}"/>
      </w:docPartPr>
      <w:docPartBody>
        <w:p w:rsidR="00F709B5" w:rsidRDefault="00731FB4" w:rsidP="00731FB4">
          <w:pPr>
            <w:pStyle w:val="0DD37832EA6346D6BF2D681167CD74E1"/>
          </w:pPr>
          <w:r w:rsidRPr="002E0BC8">
            <w:rPr>
              <w:rStyle w:val="Textodelmarcadordeposicin"/>
              <w:rFonts w:asciiTheme="majorHAnsi" w:hAnsiTheme="majorHAnsi"/>
              <w:sz w:val="20"/>
            </w:rPr>
            <w:t>Elija un elemento.</w:t>
          </w:r>
        </w:p>
      </w:docPartBody>
    </w:docPart>
    <w:docPart>
      <w:docPartPr>
        <w:name w:val="36E43333239347DCA28B6A16F359885B"/>
        <w:category>
          <w:name w:val="General"/>
          <w:gallery w:val="placeholder"/>
        </w:category>
        <w:types>
          <w:type w:val="bbPlcHdr"/>
        </w:types>
        <w:behaviors>
          <w:behavior w:val="content"/>
        </w:behaviors>
        <w:guid w:val="{3695D95E-1FDD-47A5-ABCB-B9BC290DC2AE}"/>
      </w:docPartPr>
      <w:docPartBody>
        <w:p w:rsidR="00F709B5" w:rsidRDefault="00731FB4" w:rsidP="00731FB4">
          <w:pPr>
            <w:pStyle w:val="36E43333239347DCA28B6A16F359885B"/>
          </w:pPr>
          <w:r w:rsidRPr="002E0BC8">
            <w:rPr>
              <w:rStyle w:val="Textodelmarcadordeposicin"/>
              <w:rFonts w:asciiTheme="majorHAnsi" w:hAnsiTheme="majorHAnsi"/>
              <w:sz w:val="20"/>
            </w:rPr>
            <w:t>Elija un elemento.</w:t>
          </w:r>
        </w:p>
      </w:docPartBody>
    </w:docPart>
    <w:docPart>
      <w:docPartPr>
        <w:name w:val="1C6B1EF6B5DE4FE4A073DFC5430C4EF3"/>
        <w:category>
          <w:name w:val="General"/>
          <w:gallery w:val="placeholder"/>
        </w:category>
        <w:types>
          <w:type w:val="bbPlcHdr"/>
        </w:types>
        <w:behaviors>
          <w:behavior w:val="content"/>
        </w:behaviors>
        <w:guid w:val="{D9F99B2F-B870-4102-AD62-1AE8CCDC66B6}"/>
      </w:docPartPr>
      <w:docPartBody>
        <w:p w:rsidR="00F709B5" w:rsidRDefault="00731FB4" w:rsidP="00731FB4">
          <w:pPr>
            <w:pStyle w:val="1C6B1EF6B5DE4FE4A073DFC5430C4EF3"/>
          </w:pPr>
          <w:r w:rsidRPr="002E0BC8">
            <w:rPr>
              <w:rStyle w:val="Textodelmarcadordeposicin"/>
              <w:rFonts w:asciiTheme="majorHAnsi" w:hAnsiTheme="majorHAnsi"/>
              <w:sz w:val="20"/>
            </w:rPr>
            <w:t>Elija un elemento.</w:t>
          </w:r>
        </w:p>
      </w:docPartBody>
    </w:docPart>
    <w:docPart>
      <w:docPartPr>
        <w:name w:val="F0E401A1C9464B1C81B4093D8D20C840"/>
        <w:category>
          <w:name w:val="General"/>
          <w:gallery w:val="placeholder"/>
        </w:category>
        <w:types>
          <w:type w:val="bbPlcHdr"/>
        </w:types>
        <w:behaviors>
          <w:behavior w:val="content"/>
        </w:behaviors>
        <w:guid w:val="{E48FCF21-C787-4B11-BF3C-FBFAACA38FC1}"/>
      </w:docPartPr>
      <w:docPartBody>
        <w:p w:rsidR="00F709B5" w:rsidRDefault="00731FB4" w:rsidP="00731FB4">
          <w:pPr>
            <w:pStyle w:val="F0E401A1C9464B1C81B4093D8D20C840"/>
          </w:pPr>
          <w:r w:rsidRPr="002E0BC8">
            <w:rPr>
              <w:rStyle w:val="Textodelmarcadordeposicin"/>
              <w:rFonts w:asciiTheme="majorHAnsi" w:hAnsiTheme="majorHAnsi"/>
              <w:sz w:val="20"/>
            </w:rPr>
            <w:t>Elija un elemento.</w:t>
          </w:r>
        </w:p>
      </w:docPartBody>
    </w:docPart>
    <w:docPart>
      <w:docPartPr>
        <w:name w:val="730E51FF7BEC4FBEB9F3B7E702EC4BD8"/>
        <w:category>
          <w:name w:val="General"/>
          <w:gallery w:val="placeholder"/>
        </w:category>
        <w:types>
          <w:type w:val="bbPlcHdr"/>
        </w:types>
        <w:behaviors>
          <w:behavior w:val="content"/>
        </w:behaviors>
        <w:guid w:val="{272C1411-837D-4FD2-985E-E4ACEA25EC57}"/>
      </w:docPartPr>
      <w:docPartBody>
        <w:p w:rsidR="00F709B5" w:rsidRDefault="00731FB4" w:rsidP="00731FB4">
          <w:pPr>
            <w:pStyle w:val="730E51FF7BEC4FBEB9F3B7E702EC4BD8"/>
          </w:pPr>
          <w:r w:rsidRPr="002E0BC8">
            <w:rPr>
              <w:rStyle w:val="Textodelmarcadordeposicin"/>
              <w:rFonts w:asciiTheme="majorHAnsi" w:hAnsiTheme="majorHAnsi"/>
              <w:sz w:val="20"/>
            </w:rPr>
            <w:t>Elija un elemento.</w:t>
          </w:r>
        </w:p>
      </w:docPartBody>
    </w:docPart>
    <w:docPart>
      <w:docPartPr>
        <w:name w:val="4ECA635DCFCB48D9BB847AEB97BCB38A"/>
        <w:category>
          <w:name w:val="General"/>
          <w:gallery w:val="placeholder"/>
        </w:category>
        <w:types>
          <w:type w:val="bbPlcHdr"/>
        </w:types>
        <w:behaviors>
          <w:behavior w:val="content"/>
        </w:behaviors>
        <w:guid w:val="{57C78229-B530-43B6-8016-B6A0293FAF41}"/>
      </w:docPartPr>
      <w:docPartBody>
        <w:p w:rsidR="00F709B5" w:rsidRDefault="00731FB4" w:rsidP="00731FB4">
          <w:pPr>
            <w:pStyle w:val="4ECA635DCFCB48D9BB847AEB97BCB38A"/>
          </w:pPr>
          <w:r w:rsidRPr="002E0BC8">
            <w:rPr>
              <w:rStyle w:val="Textodelmarcadordeposicin"/>
              <w:rFonts w:asciiTheme="majorHAnsi" w:hAnsiTheme="majorHAnsi"/>
              <w:sz w:val="20"/>
            </w:rPr>
            <w:t>Elija un elemento.</w:t>
          </w:r>
        </w:p>
      </w:docPartBody>
    </w:docPart>
    <w:docPart>
      <w:docPartPr>
        <w:name w:val="1C5F2013934E4920BAE8FB368AD380B5"/>
        <w:category>
          <w:name w:val="General"/>
          <w:gallery w:val="placeholder"/>
        </w:category>
        <w:types>
          <w:type w:val="bbPlcHdr"/>
        </w:types>
        <w:behaviors>
          <w:behavior w:val="content"/>
        </w:behaviors>
        <w:guid w:val="{B1F6B829-746E-4C29-8E00-3F8B953950AD}"/>
      </w:docPartPr>
      <w:docPartBody>
        <w:p w:rsidR="00F709B5" w:rsidRDefault="00731FB4" w:rsidP="00731FB4">
          <w:pPr>
            <w:pStyle w:val="1C5F2013934E4920BAE8FB368AD380B5"/>
          </w:pPr>
          <w:r w:rsidRPr="002E0BC8">
            <w:rPr>
              <w:rStyle w:val="Textodelmarcadordeposicin"/>
              <w:rFonts w:asciiTheme="majorHAnsi" w:hAnsiTheme="majorHAnsi"/>
              <w:sz w:val="20"/>
            </w:rPr>
            <w:t>Elija un elemento.</w:t>
          </w:r>
        </w:p>
      </w:docPartBody>
    </w:docPart>
    <w:docPart>
      <w:docPartPr>
        <w:name w:val="A5EE829C95A24DE0BBB563DB356FCBB8"/>
        <w:category>
          <w:name w:val="General"/>
          <w:gallery w:val="placeholder"/>
        </w:category>
        <w:types>
          <w:type w:val="bbPlcHdr"/>
        </w:types>
        <w:behaviors>
          <w:behavior w:val="content"/>
        </w:behaviors>
        <w:guid w:val="{75B4356D-D956-44DF-9141-5F5FD801F43F}"/>
      </w:docPartPr>
      <w:docPartBody>
        <w:p w:rsidR="00F709B5" w:rsidRDefault="00731FB4" w:rsidP="00731FB4">
          <w:pPr>
            <w:pStyle w:val="A5EE829C95A24DE0BBB563DB356FCBB8"/>
          </w:pPr>
          <w:r w:rsidRPr="002E0BC8">
            <w:rPr>
              <w:rStyle w:val="Textodelmarcadordeposicin"/>
              <w:rFonts w:asciiTheme="majorHAnsi" w:hAnsiTheme="majorHAnsi"/>
              <w:sz w:val="20"/>
            </w:rPr>
            <w:t>Elija un elemento.</w:t>
          </w:r>
        </w:p>
      </w:docPartBody>
    </w:docPart>
    <w:docPart>
      <w:docPartPr>
        <w:name w:val="3E7312548BD04BCFB0A91414BE000E8D"/>
        <w:category>
          <w:name w:val="General"/>
          <w:gallery w:val="placeholder"/>
        </w:category>
        <w:types>
          <w:type w:val="bbPlcHdr"/>
        </w:types>
        <w:behaviors>
          <w:behavior w:val="content"/>
        </w:behaviors>
        <w:guid w:val="{CC0F035F-772D-4AA6-81AA-DF08507F7001}"/>
      </w:docPartPr>
      <w:docPartBody>
        <w:p w:rsidR="00F709B5" w:rsidRDefault="00731FB4" w:rsidP="00731FB4">
          <w:pPr>
            <w:pStyle w:val="3E7312548BD04BCFB0A91414BE000E8D"/>
          </w:pPr>
          <w:r w:rsidRPr="002E0BC8">
            <w:rPr>
              <w:rStyle w:val="Textodelmarcadordeposicin"/>
              <w:rFonts w:asciiTheme="majorHAnsi" w:hAnsiTheme="majorHAnsi"/>
              <w:sz w:val="20"/>
            </w:rPr>
            <w:t>Elija un elemento.</w:t>
          </w:r>
        </w:p>
      </w:docPartBody>
    </w:docPart>
    <w:docPart>
      <w:docPartPr>
        <w:name w:val="061803A87E3A4AA6A85F188181E75707"/>
        <w:category>
          <w:name w:val="General"/>
          <w:gallery w:val="placeholder"/>
        </w:category>
        <w:types>
          <w:type w:val="bbPlcHdr"/>
        </w:types>
        <w:behaviors>
          <w:behavior w:val="content"/>
        </w:behaviors>
        <w:guid w:val="{B446F53A-932C-452E-BD01-9EDF571629FC}"/>
      </w:docPartPr>
      <w:docPartBody>
        <w:p w:rsidR="00F709B5" w:rsidRDefault="00731FB4" w:rsidP="00731FB4">
          <w:pPr>
            <w:pStyle w:val="061803A87E3A4AA6A85F188181E75707"/>
          </w:pPr>
          <w:r w:rsidRPr="002E0BC8">
            <w:rPr>
              <w:rStyle w:val="Textodelmarcadordeposicin"/>
              <w:rFonts w:asciiTheme="majorHAnsi" w:hAnsiTheme="majorHAnsi"/>
              <w:sz w:val="20"/>
            </w:rPr>
            <w:t>Elija un elemento.</w:t>
          </w:r>
        </w:p>
      </w:docPartBody>
    </w:docPart>
    <w:docPart>
      <w:docPartPr>
        <w:name w:val="0C78D357D6EB44789A867C56D13B032B"/>
        <w:category>
          <w:name w:val="General"/>
          <w:gallery w:val="placeholder"/>
        </w:category>
        <w:types>
          <w:type w:val="bbPlcHdr"/>
        </w:types>
        <w:behaviors>
          <w:behavior w:val="content"/>
        </w:behaviors>
        <w:guid w:val="{9D91EC1B-B193-4690-9F33-AD423283A81B}"/>
      </w:docPartPr>
      <w:docPartBody>
        <w:p w:rsidR="00F709B5" w:rsidRDefault="00731FB4" w:rsidP="00731FB4">
          <w:pPr>
            <w:pStyle w:val="0C78D357D6EB44789A867C56D13B032B"/>
          </w:pPr>
          <w:r w:rsidRPr="002E0BC8">
            <w:rPr>
              <w:rStyle w:val="Textodelmarcadordeposicin"/>
              <w:rFonts w:asciiTheme="majorHAnsi" w:hAnsiTheme="majorHAnsi"/>
              <w:sz w:val="20"/>
            </w:rPr>
            <w:t>Elija un elemento.</w:t>
          </w:r>
        </w:p>
      </w:docPartBody>
    </w:docPart>
    <w:docPart>
      <w:docPartPr>
        <w:name w:val="8EDD5AF15047481C9997F07F4A4C5BAF"/>
        <w:category>
          <w:name w:val="General"/>
          <w:gallery w:val="placeholder"/>
        </w:category>
        <w:types>
          <w:type w:val="bbPlcHdr"/>
        </w:types>
        <w:behaviors>
          <w:behavior w:val="content"/>
        </w:behaviors>
        <w:guid w:val="{210DC51C-CD99-47DD-A4F8-5A12ABBD751F}"/>
      </w:docPartPr>
      <w:docPartBody>
        <w:p w:rsidR="00F709B5" w:rsidRDefault="00731FB4" w:rsidP="00731FB4">
          <w:pPr>
            <w:pStyle w:val="8EDD5AF15047481C9997F07F4A4C5BAF"/>
          </w:pPr>
          <w:r w:rsidRPr="002E0BC8">
            <w:rPr>
              <w:rStyle w:val="Textodelmarcadordeposicin"/>
              <w:rFonts w:asciiTheme="majorHAnsi" w:hAnsiTheme="majorHAnsi"/>
              <w:sz w:val="20"/>
            </w:rPr>
            <w:t>Elija un elemento.</w:t>
          </w:r>
        </w:p>
      </w:docPartBody>
    </w:docPart>
    <w:docPart>
      <w:docPartPr>
        <w:name w:val="F07E581BBBD9435D86343A6A4629A7F8"/>
        <w:category>
          <w:name w:val="General"/>
          <w:gallery w:val="placeholder"/>
        </w:category>
        <w:types>
          <w:type w:val="bbPlcHdr"/>
        </w:types>
        <w:behaviors>
          <w:behavior w:val="content"/>
        </w:behaviors>
        <w:guid w:val="{EC55028C-E1BA-4E00-B08E-68868959D78F}"/>
      </w:docPartPr>
      <w:docPartBody>
        <w:p w:rsidR="00F709B5" w:rsidRDefault="00731FB4" w:rsidP="00731FB4">
          <w:pPr>
            <w:pStyle w:val="F07E581BBBD9435D86343A6A4629A7F8"/>
          </w:pPr>
          <w:r w:rsidRPr="002E0BC8">
            <w:rPr>
              <w:rStyle w:val="Textodelmarcadordeposicin"/>
              <w:rFonts w:asciiTheme="majorHAnsi" w:hAnsiTheme="majorHAnsi"/>
              <w:sz w:val="20"/>
            </w:rPr>
            <w:t>Elija un elemento.</w:t>
          </w:r>
        </w:p>
      </w:docPartBody>
    </w:docPart>
    <w:docPart>
      <w:docPartPr>
        <w:name w:val="E6890F0C81094A2B8A9EDBD5FE5D87FF"/>
        <w:category>
          <w:name w:val="General"/>
          <w:gallery w:val="placeholder"/>
        </w:category>
        <w:types>
          <w:type w:val="bbPlcHdr"/>
        </w:types>
        <w:behaviors>
          <w:behavior w:val="content"/>
        </w:behaviors>
        <w:guid w:val="{395C7C65-259F-49C0-BBA1-4DAE13D2B99F}"/>
      </w:docPartPr>
      <w:docPartBody>
        <w:p w:rsidR="00F709B5" w:rsidRDefault="00731FB4" w:rsidP="00731FB4">
          <w:pPr>
            <w:pStyle w:val="E6890F0C81094A2B8A9EDBD5FE5D87FF"/>
          </w:pPr>
          <w:r w:rsidRPr="002E0BC8">
            <w:rPr>
              <w:rStyle w:val="Textodelmarcadordeposicin"/>
              <w:rFonts w:asciiTheme="majorHAnsi" w:hAnsiTheme="majorHAnsi"/>
              <w:sz w:val="20"/>
            </w:rPr>
            <w:t>Elija un elemento.</w:t>
          </w:r>
        </w:p>
      </w:docPartBody>
    </w:docPart>
    <w:docPart>
      <w:docPartPr>
        <w:name w:val="A66E34BB6A0A4D5C9F2F4A4C25EEBAA2"/>
        <w:category>
          <w:name w:val="General"/>
          <w:gallery w:val="placeholder"/>
        </w:category>
        <w:types>
          <w:type w:val="bbPlcHdr"/>
        </w:types>
        <w:behaviors>
          <w:behavior w:val="content"/>
        </w:behaviors>
        <w:guid w:val="{6402FA8B-AC9A-47C8-9C93-31A02E19C7AB}"/>
      </w:docPartPr>
      <w:docPartBody>
        <w:p w:rsidR="00F709B5" w:rsidRDefault="00731FB4" w:rsidP="00731FB4">
          <w:pPr>
            <w:pStyle w:val="A66E34BB6A0A4D5C9F2F4A4C25EEBAA2"/>
          </w:pPr>
          <w:r w:rsidRPr="002E0BC8">
            <w:rPr>
              <w:rStyle w:val="Textodelmarcadordeposicin"/>
              <w:rFonts w:asciiTheme="majorHAnsi" w:hAnsiTheme="majorHAnsi"/>
              <w:sz w:val="20"/>
            </w:rPr>
            <w:t>Elija un elemento.</w:t>
          </w:r>
        </w:p>
      </w:docPartBody>
    </w:docPart>
    <w:docPart>
      <w:docPartPr>
        <w:name w:val="BF03383438DA439489A3DDCED2A84377"/>
        <w:category>
          <w:name w:val="General"/>
          <w:gallery w:val="placeholder"/>
        </w:category>
        <w:types>
          <w:type w:val="bbPlcHdr"/>
        </w:types>
        <w:behaviors>
          <w:behavior w:val="content"/>
        </w:behaviors>
        <w:guid w:val="{97B4C3EF-7DF4-4D6C-9A5D-6C4F9E8F066A}"/>
      </w:docPartPr>
      <w:docPartBody>
        <w:p w:rsidR="00F709B5" w:rsidRDefault="00731FB4" w:rsidP="00731FB4">
          <w:pPr>
            <w:pStyle w:val="BF03383438DA439489A3DDCED2A84377"/>
          </w:pPr>
          <w:r w:rsidRPr="002E0BC8">
            <w:rPr>
              <w:rStyle w:val="Textodelmarcadordeposicin"/>
              <w:rFonts w:asciiTheme="majorHAnsi" w:hAnsiTheme="majorHAnsi"/>
              <w:sz w:val="20"/>
            </w:rPr>
            <w:t>Elija un elemento.</w:t>
          </w:r>
        </w:p>
      </w:docPartBody>
    </w:docPart>
    <w:docPart>
      <w:docPartPr>
        <w:name w:val="BB5AD4D6E5CD4AC189D6F5F1D25D3E85"/>
        <w:category>
          <w:name w:val="General"/>
          <w:gallery w:val="placeholder"/>
        </w:category>
        <w:types>
          <w:type w:val="bbPlcHdr"/>
        </w:types>
        <w:behaviors>
          <w:behavior w:val="content"/>
        </w:behaviors>
        <w:guid w:val="{566426B2-BBDD-4C34-B9C2-14B5D46D1AA8}"/>
      </w:docPartPr>
      <w:docPartBody>
        <w:p w:rsidR="00F709B5" w:rsidRDefault="00731FB4" w:rsidP="00731FB4">
          <w:pPr>
            <w:pStyle w:val="BB5AD4D6E5CD4AC189D6F5F1D25D3E85"/>
          </w:pPr>
          <w:r w:rsidRPr="002E0BC8">
            <w:rPr>
              <w:rStyle w:val="Textodelmarcadordeposicin"/>
              <w:rFonts w:asciiTheme="majorHAnsi" w:hAnsiTheme="majorHAnsi"/>
              <w:sz w:val="20"/>
            </w:rPr>
            <w:t>Elija un elemento.</w:t>
          </w:r>
        </w:p>
      </w:docPartBody>
    </w:docPart>
    <w:docPart>
      <w:docPartPr>
        <w:name w:val="704B036C7B7141C98EBD109905B9B3E2"/>
        <w:category>
          <w:name w:val="General"/>
          <w:gallery w:val="placeholder"/>
        </w:category>
        <w:types>
          <w:type w:val="bbPlcHdr"/>
        </w:types>
        <w:behaviors>
          <w:behavior w:val="content"/>
        </w:behaviors>
        <w:guid w:val="{DFE361EE-8D47-4A03-8F61-A227F005018D}"/>
      </w:docPartPr>
      <w:docPartBody>
        <w:p w:rsidR="00F709B5" w:rsidRDefault="00731FB4" w:rsidP="00731FB4">
          <w:pPr>
            <w:pStyle w:val="704B036C7B7141C98EBD109905B9B3E2"/>
          </w:pPr>
          <w:r w:rsidRPr="002E0BC8">
            <w:rPr>
              <w:rStyle w:val="Textodelmarcadordeposicin"/>
              <w:rFonts w:asciiTheme="majorHAnsi" w:hAnsiTheme="majorHAnsi"/>
              <w:sz w:val="20"/>
            </w:rPr>
            <w:t>Elija un elemento.</w:t>
          </w:r>
        </w:p>
      </w:docPartBody>
    </w:docPart>
    <w:docPart>
      <w:docPartPr>
        <w:name w:val="10C98C5A6CBF4663B14DAECC84E18709"/>
        <w:category>
          <w:name w:val="General"/>
          <w:gallery w:val="placeholder"/>
        </w:category>
        <w:types>
          <w:type w:val="bbPlcHdr"/>
        </w:types>
        <w:behaviors>
          <w:behavior w:val="content"/>
        </w:behaviors>
        <w:guid w:val="{32CADCDB-FE79-4A51-AA78-7E581CD43AEB}"/>
      </w:docPartPr>
      <w:docPartBody>
        <w:p w:rsidR="00F709B5" w:rsidRDefault="00731FB4" w:rsidP="00731FB4">
          <w:pPr>
            <w:pStyle w:val="10C98C5A6CBF4663B14DAECC84E18709"/>
          </w:pPr>
          <w:r w:rsidRPr="002E0BC8">
            <w:rPr>
              <w:rStyle w:val="Textodelmarcadordeposicin"/>
              <w:rFonts w:asciiTheme="majorHAnsi" w:hAnsiTheme="majorHAnsi"/>
              <w:sz w:val="20"/>
            </w:rPr>
            <w:t>Elija un elemento.</w:t>
          </w:r>
        </w:p>
      </w:docPartBody>
    </w:docPart>
    <w:docPart>
      <w:docPartPr>
        <w:name w:val="7EE837600D2F4C6B9B3C17157ADFB9CC"/>
        <w:category>
          <w:name w:val="General"/>
          <w:gallery w:val="placeholder"/>
        </w:category>
        <w:types>
          <w:type w:val="bbPlcHdr"/>
        </w:types>
        <w:behaviors>
          <w:behavior w:val="content"/>
        </w:behaviors>
        <w:guid w:val="{F9049AA7-D93F-4770-8E7E-1835C6D70566}"/>
      </w:docPartPr>
      <w:docPartBody>
        <w:p w:rsidR="00F709B5" w:rsidRDefault="00731FB4" w:rsidP="00731FB4">
          <w:pPr>
            <w:pStyle w:val="7EE837600D2F4C6B9B3C17157ADFB9CC"/>
          </w:pPr>
          <w:r w:rsidRPr="002E0BC8">
            <w:rPr>
              <w:rStyle w:val="Textodelmarcadordeposicin"/>
              <w:rFonts w:asciiTheme="majorHAnsi" w:hAnsiTheme="majorHAnsi"/>
              <w:sz w:val="20"/>
            </w:rPr>
            <w:t>Elija un elemento.</w:t>
          </w:r>
        </w:p>
      </w:docPartBody>
    </w:docPart>
    <w:docPart>
      <w:docPartPr>
        <w:name w:val="79C83A28FECC4398A8A1F6A168E1B553"/>
        <w:category>
          <w:name w:val="General"/>
          <w:gallery w:val="placeholder"/>
        </w:category>
        <w:types>
          <w:type w:val="bbPlcHdr"/>
        </w:types>
        <w:behaviors>
          <w:behavior w:val="content"/>
        </w:behaviors>
        <w:guid w:val="{8E7FCE35-0D98-4E02-8962-DBC32AED9DB6}"/>
      </w:docPartPr>
      <w:docPartBody>
        <w:p w:rsidR="00F709B5" w:rsidRDefault="00731FB4" w:rsidP="00731FB4">
          <w:pPr>
            <w:pStyle w:val="79C83A28FECC4398A8A1F6A168E1B553"/>
          </w:pPr>
          <w:r w:rsidRPr="002E0BC8">
            <w:rPr>
              <w:rStyle w:val="Textodelmarcadordeposicin"/>
              <w:rFonts w:asciiTheme="majorHAnsi" w:hAnsiTheme="majorHAnsi"/>
              <w:sz w:val="20"/>
            </w:rPr>
            <w:t>Elija un elemento.</w:t>
          </w:r>
        </w:p>
      </w:docPartBody>
    </w:docPart>
    <w:docPart>
      <w:docPartPr>
        <w:name w:val="C673A47DDFDF4198B0FB2E41B1BA7116"/>
        <w:category>
          <w:name w:val="General"/>
          <w:gallery w:val="placeholder"/>
        </w:category>
        <w:types>
          <w:type w:val="bbPlcHdr"/>
        </w:types>
        <w:behaviors>
          <w:behavior w:val="content"/>
        </w:behaviors>
        <w:guid w:val="{7DA1BBF3-E138-4EF5-91A4-25931F1FFEBC}"/>
      </w:docPartPr>
      <w:docPartBody>
        <w:p w:rsidR="00F709B5" w:rsidRDefault="00731FB4" w:rsidP="00731FB4">
          <w:pPr>
            <w:pStyle w:val="C673A47DDFDF4198B0FB2E41B1BA7116"/>
          </w:pPr>
          <w:r w:rsidRPr="002E0BC8">
            <w:rPr>
              <w:rStyle w:val="Textodelmarcadordeposicin"/>
              <w:rFonts w:asciiTheme="majorHAnsi" w:hAnsiTheme="majorHAnsi"/>
              <w:sz w:val="20"/>
            </w:rPr>
            <w:t>Elija un elemento.</w:t>
          </w:r>
        </w:p>
      </w:docPartBody>
    </w:docPart>
    <w:docPart>
      <w:docPartPr>
        <w:name w:val="CCAC666FD0414196B0B6181292EFE776"/>
        <w:category>
          <w:name w:val="General"/>
          <w:gallery w:val="placeholder"/>
        </w:category>
        <w:types>
          <w:type w:val="bbPlcHdr"/>
        </w:types>
        <w:behaviors>
          <w:behavior w:val="content"/>
        </w:behaviors>
        <w:guid w:val="{85DEBF82-145B-4054-803F-3407CFB08F53}"/>
      </w:docPartPr>
      <w:docPartBody>
        <w:p w:rsidR="00F709B5" w:rsidRDefault="00731FB4" w:rsidP="00731FB4">
          <w:pPr>
            <w:pStyle w:val="CCAC666FD0414196B0B6181292EFE776"/>
          </w:pPr>
          <w:r w:rsidRPr="002E0BC8">
            <w:rPr>
              <w:rStyle w:val="Textodelmarcadordeposicin"/>
              <w:rFonts w:asciiTheme="majorHAnsi" w:hAnsiTheme="majorHAnsi"/>
              <w:sz w:val="20"/>
            </w:rPr>
            <w:t>Elija un elemento.</w:t>
          </w:r>
        </w:p>
      </w:docPartBody>
    </w:docPart>
    <w:docPart>
      <w:docPartPr>
        <w:name w:val="FE35E436D3B74030A85333A3F2A255C4"/>
        <w:category>
          <w:name w:val="General"/>
          <w:gallery w:val="placeholder"/>
        </w:category>
        <w:types>
          <w:type w:val="bbPlcHdr"/>
        </w:types>
        <w:behaviors>
          <w:behavior w:val="content"/>
        </w:behaviors>
        <w:guid w:val="{FF4CC943-2EF4-4CC7-9A10-80A0E6AC0DD5}"/>
      </w:docPartPr>
      <w:docPartBody>
        <w:p w:rsidR="00F709B5" w:rsidRDefault="00731FB4" w:rsidP="00731FB4">
          <w:pPr>
            <w:pStyle w:val="FE35E436D3B74030A85333A3F2A255C4"/>
          </w:pPr>
          <w:r w:rsidRPr="002E0BC8">
            <w:rPr>
              <w:rStyle w:val="Textodelmarcadordeposicin"/>
              <w:rFonts w:asciiTheme="majorHAnsi" w:hAnsiTheme="majorHAnsi"/>
              <w:sz w:val="20"/>
            </w:rPr>
            <w:t>Elija un elemento.</w:t>
          </w:r>
        </w:p>
      </w:docPartBody>
    </w:docPart>
    <w:docPart>
      <w:docPartPr>
        <w:name w:val="6606D53DF3164D48B6ACBDF1688694B2"/>
        <w:category>
          <w:name w:val="General"/>
          <w:gallery w:val="placeholder"/>
        </w:category>
        <w:types>
          <w:type w:val="bbPlcHdr"/>
        </w:types>
        <w:behaviors>
          <w:behavior w:val="content"/>
        </w:behaviors>
        <w:guid w:val="{08438BC8-0E4A-47F2-967D-EBA974E935FF}"/>
      </w:docPartPr>
      <w:docPartBody>
        <w:p w:rsidR="00F709B5" w:rsidRDefault="00731FB4" w:rsidP="00731FB4">
          <w:pPr>
            <w:pStyle w:val="6606D53DF3164D48B6ACBDF1688694B2"/>
          </w:pPr>
          <w:r w:rsidRPr="002E0BC8">
            <w:rPr>
              <w:rStyle w:val="Textodelmarcadordeposicin"/>
              <w:rFonts w:asciiTheme="majorHAnsi" w:hAnsiTheme="majorHAnsi"/>
              <w:sz w:val="20"/>
            </w:rPr>
            <w:t>Elija un elemento.</w:t>
          </w:r>
        </w:p>
      </w:docPartBody>
    </w:docPart>
    <w:docPart>
      <w:docPartPr>
        <w:name w:val="8FC92766AE6D4A2E8B561CA2FA48283D"/>
        <w:category>
          <w:name w:val="General"/>
          <w:gallery w:val="placeholder"/>
        </w:category>
        <w:types>
          <w:type w:val="bbPlcHdr"/>
        </w:types>
        <w:behaviors>
          <w:behavior w:val="content"/>
        </w:behaviors>
        <w:guid w:val="{7677F8B8-F190-4FF1-95FD-0C8182A73BAB}"/>
      </w:docPartPr>
      <w:docPartBody>
        <w:p w:rsidR="00F709B5" w:rsidRDefault="00731FB4" w:rsidP="00731FB4">
          <w:pPr>
            <w:pStyle w:val="8FC92766AE6D4A2E8B561CA2FA48283D"/>
          </w:pPr>
          <w:r w:rsidRPr="002E0BC8">
            <w:rPr>
              <w:rStyle w:val="Textodelmarcadordeposicin"/>
              <w:rFonts w:asciiTheme="majorHAnsi" w:hAnsiTheme="majorHAnsi"/>
              <w:sz w:val="20"/>
            </w:rPr>
            <w:t>Elija un elemento.</w:t>
          </w:r>
        </w:p>
      </w:docPartBody>
    </w:docPart>
    <w:docPart>
      <w:docPartPr>
        <w:name w:val="1B43E27C9C7B4F9CB3743BC206D01DE7"/>
        <w:category>
          <w:name w:val="General"/>
          <w:gallery w:val="placeholder"/>
        </w:category>
        <w:types>
          <w:type w:val="bbPlcHdr"/>
        </w:types>
        <w:behaviors>
          <w:behavior w:val="content"/>
        </w:behaviors>
        <w:guid w:val="{33BBF06E-A559-4E07-B0AB-E6FDABE62D37}"/>
      </w:docPartPr>
      <w:docPartBody>
        <w:p w:rsidR="00F709B5" w:rsidRDefault="00731FB4" w:rsidP="00731FB4">
          <w:pPr>
            <w:pStyle w:val="1B43E27C9C7B4F9CB3743BC206D01DE7"/>
          </w:pPr>
          <w:r w:rsidRPr="002E0BC8">
            <w:rPr>
              <w:rStyle w:val="Textodelmarcadordeposicin"/>
              <w:rFonts w:asciiTheme="majorHAnsi" w:hAnsiTheme="majorHAnsi"/>
              <w:sz w:val="20"/>
            </w:rPr>
            <w:t>Elija un elemento.</w:t>
          </w:r>
        </w:p>
      </w:docPartBody>
    </w:docPart>
    <w:docPart>
      <w:docPartPr>
        <w:name w:val="D08AC07EC7514597981B9B237F9687BA"/>
        <w:category>
          <w:name w:val="General"/>
          <w:gallery w:val="placeholder"/>
        </w:category>
        <w:types>
          <w:type w:val="bbPlcHdr"/>
        </w:types>
        <w:behaviors>
          <w:behavior w:val="content"/>
        </w:behaviors>
        <w:guid w:val="{E5ABE610-2C30-4E58-B040-7DAEEFF8CB13}"/>
      </w:docPartPr>
      <w:docPartBody>
        <w:p w:rsidR="00F709B5" w:rsidRDefault="00731FB4" w:rsidP="00731FB4">
          <w:pPr>
            <w:pStyle w:val="D08AC07EC7514597981B9B237F9687BA"/>
          </w:pPr>
          <w:r w:rsidRPr="002E0BC8">
            <w:rPr>
              <w:rStyle w:val="Textodelmarcadordeposicin"/>
              <w:rFonts w:asciiTheme="majorHAnsi" w:hAnsiTheme="majorHAnsi"/>
              <w:sz w:val="20"/>
            </w:rPr>
            <w:t>Elija un elemento.</w:t>
          </w:r>
        </w:p>
      </w:docPartBody>
    </w:docPart>
    <w:docPart>
      <w:docPartPr>
        <w:name w:val="59D44C77486A4283A3A4241C43849F25"/>
        <w:category>
          <w:name w:val="General"/>
          <w:gallery w:val="placeholder"/>
        </w:category>
        <w:types>
          <w:type w:val="bbPlcHdr"/>
        </w:types>
        <w:behaviors>
          <w:behavior w:val="content"/>
        </w:behaviors>
        <w:guid w:val="{15BDD2E1-EE8D-4FEB-B1C7-28E1E286ED8E}"/>
      </w:docPartPr>
      <w:docPartBody>
        <w:p w:rsidR="00F709B5" w:rsidRDefault="00731FB4" w:rsidP="00731FB4">
          <w:pPr>
            <w:pStyle w:val="59D44C77486A4283A3A4241C43849F25"/>
          </w:pPr>
          <w:r w:rsidRPr="002E0BC8">
            <w:rPr>
              <w:rStyle w:val="Textodelmarcadordeposicin"/>
              <w:rFonts w:asciiTheme="majorHAnsi" w:hAnsiTheme="majorHAnsi"/>
              <w:sz w:val="20"/>
            </w:rPr>
            <w:t>Elija un elemento.</w:t>
          </w:r>
        </w:p>
      </w:docPartBody>
    </w:docPart>
    <w:docPart>
      <w:docPartPr>
        <w:name w:val="7F2CD13A2D7E4B54A957763AE87EC1CA"/>
        <w:category>
          <w:name w:val="General"/>
          <w:gallery w:val="placeholder"/>
        </w:category>
        <w:types>
          <w:type w:val="bbPlcHdr"/>
        </w:types>
        <w:behaviors>
          <w:behavior w:val="content"/>
        </w:behaviors>
        <w:guid w:val="{F3E505C8-34D7-4574-A733-479AC1D1CCBC}"/>
      </w:docPartPr>
      <w:docPartBody>
        <w:p w:rsidR="00F709B5" w:rsidRDefault="00731FB4" w:rsidP="00731FB4">
          <w:pPr>
            <w:pStyle w:val="7F2CD13A2D7E4B54A957763AE87EC1CA"/>
          </w:pPr>
          <w:r w:rsidRPr="002E0BC8">
            <w:rPr>
              <w:rStyle w:val="Textodelmarcadordeposicin"/>
              <w:rFonts w:asciiTheme="majorHAnsi" w:hAnsiTheme="majorHAnsi"/>
              <w:sz w:val="20"/>
            </w:rPr>
            <w:t>Elija un elemento.</w:t>
          </w:r>
        </w:p>
      </w:docPartBody>
    </w:docPart>
    <w:docPart>
      <w:docPartPr>
        <w:name w:val="B41F3962696D4774A386C48508642861"/>
        <w:category>
          <w:name w:val="General"/>
          <w:gallery w:val="placeholder"/>
        </w:category>
        <w:types>
          <w:type w:val="bbPlcHdr"/>
        </w:types>
        <w:behaviors>
          <w:behavior w:val="content"/>
        </w:behaviors>
        <w:guid w:val="{29545130-CB35-46D2-8AB1-F48C72BC30FA}"/>
      </w:docPartPr>
      <w:docPartBody>
        <w:p w:rsidR="00F709B5" w:rsidRDefault="00731FB4" w:rsidP="00731FB4">
          <w:pPr>
            <w:pStyle w:val="B41F3962696D4774A386C48508642861"/>
          </w:pPr>
          <w:r w:rsidRPr="002E0BC8">
            <w:rPr>
              <w:rStyle w:val="Textodelmarcadordeposicin"/>
              <w:rFonts w:asciiTheme="majorHAnsi" w:hAnsiTheme="majorHAnsi"/>
              <w:sz w:val="20"/>
            </w:rPr>
            <w:t>Elija un elemento.</w:t>
          </w:r>
        </w:p>
      </w:docPartBody>
    </w:docPart>
    <w:docPart>
      <w:docPartPr>
        <w:name w:val="667594FC7DEC402892C91684E2BF818E"/>
        <w:category>
          <w:name w:val="General"/>
          <w:gallery w:val="placeholder"/>
        </w:category>
        <w:types>
          <w:type w:val="bbPlcHdr"/>
        </w:types>
        <w:behaviors>
          <w:behavior w:val="content"/>
        </w:behaviors>
        <w:guid w:val="{A9900FCF-BFD9-4283-8E89-5781184956A8}"/>
      </w:docPartPr>
      <w:docPartBody>
        <w:p w:rsidR="00F709B5" w:rsidRDefault="00731FB4" w:rsidP="00731FB4">
          <w:pPr>
            <w:pStyle w:val="667594FC7DEC402892C91684E2BF818E"/>
          </w:pPr>
          <w:r w:rsidRPr="002E0BC8">
            <w:rPr>
              <w:rStyle w:val="Textodelmarcadordeposicin"/>
              <w:rFonts w:asciiTheme="majorHAnsi" w:hAnsiTheme="majorHAnsi"/>
              <w:sz w:val="20"/>
            </w:rPr>
            <w:t>Elija un elemento.</w:t>
          </w:r>
        </w:p>
      </w:docPartBody>
    </w:docPart>
    <w:docPart>
      <w:docPartPr>
        <w:name w:val="E3FC35520F9C4256A7D3BF5641F999E4"/>
        <w:category>
          <w:name w:val="General"/>
          <w:gallery w:val="placeholder"/>
        </w:category>
        <w:types>
          <w:type w:val="bbPlcHdr"/>
        </w:types>
        <w:behaviors>
          <w:behavior w:val="content"/>
        </w:behaviors>
        <w:guid w:val="{E3E1EEA9-CC44-4833-8F01-7AA4AF87D949}"/>
      </w:docPartPr>
      <w:docPartBody>
        <w:p w:rsidR="00F709B5" w:rsidRDefault="00731FB4" w:rsidP="00731FB4">
          <w:pPr>
            <w:pStyle w:val="E3FC35520F9C4256A7D3BF5641F999E4"/>
          </w:pPr>
          <w:r w:rsidRPr="002E0BC8">
            <w:rPr>
              <w:rStyle w:val="Textodelmarcadordeposicin"/>
              <w:rFonts w:asciiTheme="majorHAnsi" w:hAnsiTheme="majorHAnsi"/>
              <w:sz w:val="20"/>
            </w:rPr>
            <w:t>Elija un elemento.</w:t>
          </w:r>
        </w:p>
      </w:docPartBody>
    </w:docPart>
    <w:docPart>
      <w:docPartPr>
        <w:name w:val="69AD83D0675C4A69B77595D284CAA69C"/>
        <w:category>
          <w:name w:val="General"/>
          <w:gallery w:val="placeholder"/>
        </w:category>
        <w:types>
          <w:type w:val="bbPlcHdr"/>
        </w:types>
        <w:behaviors>
          <w:behavior w:val="content"/>
        </w:behaviors>
        <w:guid w:val="{3BD278D9-8172-47A8-9D47-3B0DCCE01E9F}"/>
      </w:docPartPr>
      <w:docPartBody>
        <w:p w:rsidR="00F709B5" w:rsidRDefault="00731FB4" w:rsidP="00731FB4">
          <w:pPr>
            <w:pStyle w:val="69AD83D0675C4A69B77595D284CAA69C"/>
          </w:pPr>
          <w:r w:rsidRPr="002E0BC8">
            <w:rPr>
              <w:rStyle w:val="Textodelmarcadordeposicin"/>
              <w:rFonts w:asciiTheme="majorHAnsi" w:hAnsiTheme="majorHAnsi"/>
              <w:sz w:val="20"/>
            </w:rPr>
            <w:t>Elija un elemento.</w:t>
          </w:r>
        </w:p>
      </w:docPartBody>
    </w:docPart>
    <w:docPart>
      <w:docPartPr>
        <w:name w:val="89AA6B7A464B4C3CAC52B4B54A6C0E10"/>
        <w:category>
          <w:name w:val="General"/>
          <w:gallery w:val="placeholder"/>
        </w:category>
        <w:types>
          <w:type w:val="bbPlcHdr"/>
        </w:types>
        <w:behaviors>
          <w:behavior w:val="content"/>
        </w:behaviors>
        <w:guid w:val="{1A1AC1B7-7235-4CF9-BF29-E2919F4136E1}"/>
      </w:docPartPr>
      <w:docPartBody>
        <w:p w:rsidR="00F709B5" w:rsidRDefault="00731FB4" w:rsidP="00731FB4">
          <w:pPr>
            <w:pStyle w:val="89AA6B7A464B4C3CAC52B4B54A6C0E10"/>
          </w:pPr>
          <w:r w:rsidRPr="002E0BC8">
            <w:rPr>
              <w:rStyle w:val="Textodelmarcadordeposicin"/>
              <w:rFonts w:asciiTheme="majorHAnsi" w:hAnsiTheme="majorHAnsi"/>
              <w:sz w:val="20"/>
            </w:rPr>
            <w:t>Elija un elemento.</w:t>
          </w:r>
        </w:p>
      </w:docPartBody>
    </w:docPart>
    <w:docPart>
      <w:docPartPr>
        <w:name w:val="7A6D2E4F691F45A0913EEA682CFB4BB2"/>
        <w:category>
          <w:name w:val="General"/>
          <w:gallery w:val="placeholder"/>
        </w:category>
        <w:types>
          <w:type w:val="bbPlcHdr"/>
        </w:types>
        <w:behaviors>
          <w:behavior w:val="content"/>
        </w:behaviors>
        <w:guid w:val="{467FF819-CBB1-4C1A-9BE7-322BC5C95EC6}"/>
      </w:docPartPr>
      <w:docPartBody>
        <w:p w:rsidR="00F709B5" w:rsidRDefault="00731FB4" w:rsidP="00731FB4">
          <w:pPr>
            <w:pStyle w:val="7A6D2E4F691F45A0913EEA682CFB4BB2"/>
          </w:pPr>
          <w:r w:rsidRPr="002E0BC8">
            <w:rPr>
              <w:rStyle w:val="Textodelmarcadordeposicin"/>
              <w:rFonts w:asciiTheme="majorHAnsi" w:hAnsiTheme="majorHAnsi"/>
              <w:sz w:val="20"/>
            </w:rPr>
            <w:t>Elija un elemento.</w:t>
          </w:r>
        </w:p>
      </w:docPartBody>
    </w:docPart>
    <w:docPart>
      <w:docPartPr>
        <w:name w:val="3C13FC6D171A4A039B355937E7DA3970"/>
        <w:category>
          <w:name w:val="General"/>
          <w:gallery w:val="placeholder"/>
        </w:category>
        <w:types>
          <w:type w:val="bbPlcHdr"/>
        </w:types>
        <w:behaviors>
          <w:behavior w:val="content"/>
        </w:behaviors>
        <w:guid w:val="{F3DF3587-040D-4A46-8F56-8A5E84863490}"/>
      </w:docPartPr>
      <w:docPartBody>
        <w:p w:rsidR="00F709B5" w:rsidRDefault="00731FB4" w:rsidP="00731FB4">
          <w:pPr>
            <w:pStyle w:val="3C13FC6D171A4A039B355937E7DA3970"/>
          </w:pPr>
          <w:r w:rsidRPr="002E0BC8">
            <w:rPr>
              <w:rStyle w:val="Textodelmarcadordeposicin"/>
              <w:rFonts w:asciiTheme="majorHAnsi" w:hAnsiTheme="majorHAnsi"/>
              <w:sz w:val="20"/>
            </w:rPr>
            <w:t>Elija un elemento.</w:t>
          </w:r>
        </w:p>
      </w:docPartBody>
    </w:docPart>
    <w:docPart>
      <w:docPartPr>
        <w:name w:val="F3331D9D64BD437E85BDBDD4B731300E"/>
        <w:category>
          <w:name w:val="General"/>
          <w:gallery w:val="placeholder"/>
        </w:category>
        <w:types>
          <w:type w:val="bbPlcHdr"/>
        </w:types>
        <w:behaviors>
          <w:behavior w:val="content"/>
        </w:behaviors>
        <w:guid w:val="{FA7534D6-6AB7-46F8-82DD-7082C6532F49}"/>
      </w:docPartPr>
      <w:docPartBody>
        <w:p w:rsidR="00F709B5" w:rsidRDefault="00731FB4" w:rsidP="00731FB4">
          <w:pPr>
            <w:pStyle w:val="F3331D9D64BD437E85BDBDD4B731300E"/>
          </w:pPr>
          <w:r w:rsidRPr="002E0BC8">
            <w:rPr>
              <w:rStyle w:val="Textodelmarcadordeposicin"/>
              <w:rFonts w:asciiTheme="majorHAnsi" w:hAnsiTheme="majorHAnsi"/>
              <w:sz w:val="20"/>
            </w:rPr>
            <w:t>Elija un elemento.</w:t>
          </w:r>
        </w:p>
      </w:docPartBody>
    </w:docPart>
    <w:docPart>
      <w:docPartPr>
        <w:name w:val="9D3BF53ACF2F47C9ABE7B011297BAA70"/>
        <w:category>
          <w:name w:val="General"/>
          <w:gallery w:val="placeholder"/>
        </w:category>
        <w:types>
          <w:type w:val="bbPlcHdr"/>
        </w:types>
        <w:behaviors>
          <w:behavior w:val="content"/>
        </w:behaviors>
        <w:guid w:val="{E164576F-DE4C-4256-A03A-421C9C1E713D}"/>
      </w:docPartPr>
      <w:docPartBody>
        <w:p w:rsidR="00F709B5" w:rsidRDefault="00731FB4" w:rsidP="00731FB4">
          <w:pPr>
            <w:pStyle w:val="9D3BF53ACF2F47C9ABE7B011297BAA70"/>
          </w:pPr>
          <w:r w:rsidRPr="002E0BC8">
            <w:rPr>
              <w:rStyle w:val="Textodelmarcadordeposicin"/>
              <w:rFonts w:asciiTheme="majorHAnsi" w:hAnsiTheme="majorHAnsi"/>
              <w:sz w:val="20"/>
            </w:rPr>
            <w:t>Elija un elemento.</w:t>
          </w:r>
        </w:p>
      </w:docPartBody>
    </w:docPart>
    <w:docPart>
      <w:docPartPr>
        <w:name w:val="378E2C12AB3C442C8806B92F3994933D"/>
        <w:category>
          <w:name w:val="General"/>
          <w:gallery w:val="placeholder"/>
        </w:category>
        <w:types>
          <w:type w:val="bbPlcHdr"/>
        </w:types>
        <w:behaviors>
          <w:behavior w:val="content"/>
        </w:behaviors>
        <w:guid w:val="{C086025C-450A-4ED5-8EDC-ADD5641C5759}"/>
      </w:docPartPr>
      <w:docPartBody>
        <w:p w:rsidR="00F709B5" w:rsidRDefault="00731FB4" w:rsidP="00731FB4">
          <w:pPr>
            <w:pStyle w:val="378E2C12AB3C442C8806B92F3994933D"/>
          </w:pPr>
          <w:r w:rsidRPr="002E0BC8">
            <w:rPr>
              <w:rStyle w:val="Textodelmarcadordeposicin"/>
              <w:rFonts w:asciiTheme="majorHAnsi" w:hAnsiTheme="majorHAnsi"/>
              <w:sz w:val="20"/>
            </w:rPr>
            <w:t>Elija un elemento.</w:t>
          </w:r>
        </w:p>
      </w:docPartBody>
    </w:docPart>
    <w:docPart>
      <w:docPartPr>
        <w:name w:val="EF912A7AC7F8407FA2F78177FB35B72C"/>
        <w:category>
          <w:name w:val="General"/>
          <w:gallery w:val="placeholder"/>
        </w:category>
        <w:types>
          <w:type w:val="bbPlcHdr"/>
        </w:types>
        <w:behaviors>
          <w:behavior w:val="content"/>
        </w:behaviors>
        <w:guid w:val="{8B4E3B4F-55D3-4843-A54F-E41F0236618F}"/>
      </w:docPartPr>
      <w:docPartBody>
        <w:p w:rsidR="00F709B5" w:rsidRDefault="00731FB4" w:rsidP="00731FB4">
          <w:pPr>
            <w:pStyle w:val="EF912A7AC7F8407FA2F78177FB35B72C"/>
          </w:pPr>
          <w:r w:rsidRPr="002E0BC8">
            <w:rPr>
              <w:rStyle w:val="Textodelmarcadordeposicin"/>
              <w:rFonts w:asciiTheme="majorHAnsi" w:hAnsiTheme="majorHAnsi"/>
              <w:sz w:val="20"/>
            </w:rPr>
            <w:t>Elija un elemento.</w:t>
          </w:r>
        </w:p>
      </w:docPartBody>
    </w:docPart>
    <w:docPart>
      <w:docPartPr>
        <w:name w:val="91B88B61FCA245508B934033EA5F462B"/>
        <w:category>
          <w:name w:val="General"/>
          <w:gallery w:val="placeholder"/>
        </w:category>
        <w:types>
          <w:type w:val="bbPlcHdr"/>
        </w:types>
        <w:behaviors>
          <w:behavior w:val="content"/>
        </w:behaviors>
        <w:guid w:val="{87E8A7B3-1B96-4FEF-8C24-42F8A2D9BADC}"/>
      </w:docPartPr>
      <w:docPartBody>
        <w:p w:rsidR="00F709B5" w:rsidRDefault="00731FB4" w:rsidP="00731FB4">
          <w:pPr>
            <w:pStyle w:val="91B88B61FCA245508B934033EA5F462B"/>
          </w:pPr>
          <w:r w:rsidRPr="002E0BC8">
            <w:rPr>
              <w:rStyle w:val="Textodelmarcadordeposicin"/>
              <w:rFonts w:asciiTheme="majorHAnsi" w:hAnsiTheme="majorHAnsi"/>
              <w:sz w:val="20"/>
            </w:rPr>
            <w:t>Elija un elemento.</w:t>
          </w:r>
        </w:p>
      </w:docPartBody>
    </w:docPart>
    <w:docPart>
      <w:docPartPr>
        <w:name w:val="C1C6727BDE914E5BA613AD47118403B5"/>
        <w:category>
          <w:name w:val="General"/>
          <w:gallery w:val="placeholder"/>
        </w:category>
        <w:types>
          <w:type w:val="bbPlcHdr"/>
        </w:types>
        <w:behaviors>
          <w:behavior w:val="content"/>
        </w:behaviors>
        <w:guid w:val="{ABE4D404-8613-4E6B-8251-7881B76A658B}"/>
      </w:docPartPr>
      <w:docPartBody>
        <w:p w:rsidR="00F709B5" w:rsidRDefault="00731FB4" w:rsidP="00731FB4">
          <w:pPr>
            <w:pStyle w:val="C1C6727BDE914E5BA613AD47118403B5"/>
          </w:pPr>
          <w:r w:rsidRPr="002E0BC8">
            <w:rPr>
              <w:rStyle w:val="Textodelmarcadordeposicin"/>
              <w:rFonts w:asciiTheme="majorHAnsi" w:hAnsiTheme="majorHAnsi"/>
              <w:sz w:val="20"/>
            </w:rPr>
            <w:t>Elija un elemento.</w:t>
          </w:r>
        </w:p>
      </w:docPartBody>
    </w:docPart>
    <w:docPart>
      <w:docPartPr>
        <w:name w:val="82E773751839431BB1B1FB05EE4EBA35"/>
        <w:category>
          <w:name w:val="General"/>
          <w:gallery w:val="placeholder"/>
        </w:category>
        <w:types>
          <w:type w:val="bbPlcHdr"/>
        </w:types>
        <w:behaviors>
          <w:behavior w:val="content"/>
        </w:behaviors>
        <w:guid w:val="{BA53F702-6083-477C-A9F7-E5850C0E4BDB}"/>
      </w:docPartPr>
      <w:docPartBody>
        <w:p w:rsidR="00F709B5" w:rsidRDefault="00731FB4" w:rsidP="00731FB4">
          <w:pPr>
            <w:pStyle w:val="82E773751839431BB1B1FB05EE4EBA35"/>
          </w:pPr>
          <w:r w:rsidRPr="002E0BC8">
            <w:rPr>
              <w:rStyle w:val="Textodelmarcadordeposicin"/>
              <w:rFonts w:asciiTheme="majorHAnsi" w:hAnsiTheme="majorHAnsi"/>
              <w:sz w:val="20"/>
            </w:rPr>
            <w:t>Elija un elemento.</w:t>
          </w:r>
        </w:p>
      </w:docPartBody>
    </w:docPart>
    <w:docPart>
      <w:docPartPr>
        <w:name w:val="F93484F3A1724EB494E57B042D0DB6AB"/>
        <w:category>
          <w:name w:val="General"/>
          <w:gallery w:val="placeholder"/>
        </w:category>
        <w:types>
          <w:type w:val="bbPlcHdr"/>
        </w:types>
        <w:behaviors>
          <w:behavior w:val="content"/>
        </w:behaviors>
        <w:guid w:val="{1905D94B-C713-4D62-B9C6-E6BA79E6936F}"/>
      </w:docPartPr>
      <w:docPartBody>
        <w:p w:rsidR="00F709B5" w:rsidRDefault="00731FB4" w:rsidP="00731FB4">
          <w:pPr>
            <w:pStyle w:val="F93484F3A1724EB494E57B042D0DB6AB"/>
          </w:pPr>
          <w:r w:rsidRPr="002E0BC8">
            <w:rPr>
              <w:rStyle w:val="Textodelmarcadordeposicin"/>
              <w:rFonts w:asciiTheme="majorHAnsi" w:hAnsiTheme="majorHAnsi"/>
              <w:sz w:val="20"/>
            </w:rPr>
            <w:t>Elija un elemento.</w:t>
          </w:r>
        </w:p>
      </w:docPartBody>
    </w:docPart>
    <w:docPart>
      <w:docPartPr>
        <w:name w:val="B62D8F16B716469C80C7451BDEF40FEC"/>
        <w:category>
          <w:name w:val="General"/>
          <w:gallery w:val="placeholder"/>
        </w:category>
        <w:types>
          <w:type w:val="bbPlcHdr"/>
        </w:types>
        <w:behaviors>
          <w:behavior w:val="content"/>
        </w:behaviors>
        <w:guid w:val="{FC544E1D-AA5E-43AD-B0AA-A9E2122B35EA}"/>
      </w:docPartPr>
      <w:docPartBody>
        <w:p w:rsidR="00F709B5" w:rsidRDefault="00731FB4" w:rsidP="00731FB4">
          <w:pPr>
            <w:pStyle w:val="B62D8F16B716469C80C7451BDEF40FEC"/>
          </w:pPr>
          <w:r w:rsidRPr="002E0BC8">
            <w:rPr>
              <w:rStyle w:val="Textodelmarcadordeposicin"/>
              <w:rFonts w:asciiTheme="majorHAnsi" w:hAnsiTheme="majorHAnsi"/>
              <w:sz w:val="20"/>
            </w:rPr>
            <w:t>Elija un elemento.</w:t>
          </w:r>
        </w:p>
      </w:docPartBody>
    </w:docPart>
    <w:docPart>
      <w:docPartPr>
        <w:name w:val="AB408F99564A4475AB941189785159FF"/>
        <w:category>
          <w:name w:val="General"/>
          <w:gallery w:val="placeholder"/>
        </w:category>
        <w:types>
          <w:type w:val="bbPlcHdr"/>
        </w:types>
        <w:behaviors>
          <w:behavior w:val="content"/>
        </w:behaviors>
        <w:guid w:val="{3749A878-91C5-4999-97E5-4AEF1CC71DAE}"/>
      </w:docPartPr>
      <w:docPartBody>
        <w:p w:rsidR="00F709B5" w:rsidRDefault="00731FB4" w:rsidP="00731FB4">
          <w:pPr>
            <w:pStyle w:val="AB408F99564A4475AB941189785159FF"/>
          </w:pPr>
          <w:r w:rsidRPr="002E0BC8">
            <w:rPr>
              <w:rStyle w:val="Textodelmarcadordeposicin"/>
              <w:rFonts w:asciiTheme="majorHAnsi" w:hAnsiTheme="majorHAnsi"/>
              <w:sz w:val="20"/>
            </w:rPr>
            <w:t>Elija un elemento.</w:t>
          </w:r>
        </w:p>
      </w:docPartBody>
    </w:docPart>
    <w:docPart>
      <w:docPartPr>
        <w:name w:val="60C42A24CDA54FFE86FD1A3F84A84D2A"/>
        <w:category>
          <w:name w:val="General"/>
          <w:gallery w:val="placeholder"/>
        </w:category>
        <w:types>
          <w:type w:val="bbPlcHdr"/>
        </w:types>
        <w:behaviors>
          <w:behavior w:val="content"/>
        </w:behaviors>
        <w:guid w:val="{CE21CA2C-1FA6-418C-9CD1-9326218C5EB0}"/>
      </w:docPartPr>
      <w:docPartBody>
        <w:p w:rsidR="00F709B5" w:rsidRDefault="00731FB4" w:rsidP="00731FB4">
          <w:pPr>
            <w:pStyle w:val="60C42A24CDA54FFE86FD1A3F84A84D2A"/>
          </w:pPr>
          <w:r w:rsidRPr="002E0BC8">
            <w:rPr>
              <w:rStyle w:val="Textodelmarcadordeposicin"/>
              <w:rFonts w:asciiTheme="majorHAnsi" w:hAnsiTheme="majorHAnsi"/>
              <w:sz w:val="20"/>
            </w:rPr>
            <w:t>Elija un elemento.</w:t>
          </w:r>
        </w:p>
      </w:docPartBody>
    </w:docPart>
    <w:docPart>
      <w:docPartPr>
        <w:name w:val="82645A0F5DE748538940739445AB794D"/>
        <w:category>
          <w:name w:val="General"/>
          <w:gallery w:val="placeholder"/>
        </w:category>
        <w:types>
          <w:type w:val="bbPlcHdr"/>
        </w:types>
        <w:behaviors>
          <w:behavior w:val="content"/>
        </w:behaviors>
        <w:guid w:val="{CBB681FE-9CE3-4B89-9B42-1A2C428F4C29}"/>
      </w:docPartPr>
      <w:docPartBody>
        <w:p w:rsidR="00F709B5" w:rsidRDefault="00731FB4" w:rsidP="00731FB4">
          <w:pPr>
            <w:pStyle w:val="82645A0F5DE748538940739445AB794D"/>
          </w:pPr>
          <w:r w:rsidRPr="002E0BC8">
            <w:rPr>
              <w:rStyle w:val="Textodelmarcadordeposicin"/>
              <w:rFonts w:asciiTheme="majorHAnsi" w:hAnsiTheme="majorHAnsi"/>
              <w:sz w:val="20"/>
            </w:rPr>
            <w:t>Elija un elemento.</w:t>
          </w:r>
        </w:p>
      </w:docPartBody>
    </w:docPart>
    <w:docPart>
      <w:docPartPr>
        <w:name w:val="F98BCF69E7654711A36EAE308C5F98B8"/>
        <w:category>
          <w:name w:val="General"/>
          <w:gallery w:val="placeholder"/>
        </w:category>
        <w:types>
          <w:type w:val="bbPlcHdr"/>
        </w:types>
        <w:behaviors>
          <w:behavior w:val="content"/>
        </w:behaviors>
        <w:guid w:val="{2746317E-05EC-4C65-B97C-0B4D63356729}"/>
      </w:docPartPr>
      <w:docPartBody>
        <w:p w:rsidR="00F709B5" w:rsidRDefault="00731FB4" w:rsidP="00731FB4">
          <w:pPr>
            <w:pStyle w:val="F98BCF69E7654711A36EAE308C5F98B8"/>
          </w:pPr>
          <w:r w:rsidRPr="002E0BC8">
            <w:rPr>
              <w:rStyle w:val="Textodelmarcadordeposicin"/>
              <w:rFonts w:asciiTheme="majorHAnsi" w:hAnsiTheme="majorHAnsi"/>
              <w:sz w:val="20"/>
            </w:rPr>
            <w:t>Elija un elemento.</w:t>
          </w:r>
        </w:p>
      </w:docPartBody>
    </w:docPart>
    <w:docPart>
      <w:docPartPr>
        <w:name w:val="CE106DFF1928471CA5E9613F06FBA049"/>
        <w:category>
          <w:name w:val="General"/>
          <w:gallery w:val="placeholder"/>
        </w:category>
        <w:types>
          <w:type w:val="bbPlcHdr"/>
        </w:types>
        <w:behaviors>
          <w:behavior w:val="content"/>
        </w:behaviors>
        <w:guid w:val="{115CC76A-AAB7-413A-9D89-46379A4AD7B8}"/>
      </w:docPartPr>
      <w:docPartBody>
        <w:p w:rsidR="00F709B5" w:rsidRDefault="00731FB4" w:rsidP="00731FB4">
          <w:pPr>
            <w:pStyle w:val="CE106DFF1928471CA5E9613F06FBA049"/>
          </w:pPr>
          <w:r w:rsidRPr="002E0BC8">
            <w:rPr>
              <w:rStyle w:val="Textodelmarcadordeposicin"/>
              <w:rFonts w:asciiTheme="majorHAnsi" w:hAnsiTheme="majorHAnsi"/>
              <w:sz w:val="20"/>
            </w:rPr>
            <w:t>Elija un elemento.</w:t>
          </w:r>
        </w:p>
      </w:docPartBody>
    </w:docPart>
    <w:docPart>
      <w:docPartPr>
        <w:name w:val="DD678ADC795D490F97B75E5E7413F812"/>
        <w:category>
          <w:name w:val="General"/>
          <w:gallery w:val="placeholder"/>
        </w:category>
        <w:types>
          <w:type w:val="bbPlcHdr"/>
        </w:types>
        <w:behaviors>
          <w:behavior w:val="content"/>
        </w:behaviors>
        <w:guid w:val="{F4D49414-FE6A-4234-84EA-CC58E15B4D25}"/>
      </w:docPartPr>
      <w:docPartBody>
        <w:p w:rsidR="00F709B5" w:rsidRDefault="00731FB4" w:rsidP="00731FB4">
          <w:pPr>
            <w:pStyle w:val="DD678ADC795D490F97B75E5E7413F812"/>
          </w:pPr>
          <w:r w:rsidRPr="002E0BC8">
            <w:rPr>
              <w:rStyle w:val="Textodelmarcadordeposicin"/>
              <w:rFonts w:asciiTheme="majorHAnsi" w:hAnsiTheme="majorHAnsi"/>
              <w:sz w:val="20"/>
            </w:rPr>
            <w:t>Elija un elemento.</w:t>
          </w:r>
        </w:p>
      </w:docPartBody>
    </w:docPart>
    <w:docPart>
      <w:docPartPr>
        <w:name w:val="5C2B661D0A3045E6BCDB9E16FD4BEA09"/>
        <w:category>
          <w:name w:val="General"/>
          <w:gallery w:val="placeholder"/>
        </w:category>
        <w:types>
          <w:type w:val="bbPlcHdr"/>
        </w:types>
        <w:behaviors>
          <w:behavior w:val="content"/>
        </w:behaviors>
        <w:guid w:val="{6694A030-2E71-4FC3-A025-239AE156CDD3}"/>
      </w:docPartPr>
      <w:docPartBody>
        <w:p w:rsidR="00F709B5" w:rsidRDefault="00731FB4" w:rsidP="00731FB4">
          <w:pPr>
            <w:pStyle w:val="5C2B661D0A3045E6BCDB9E16FD4BEA09"/>
          </w:pPr>
          <w:r w:rsidRPr="002E0BC8">
            <w:rPr>
              <w:rStyle w:val="Textodelmarcadordeposicin"/>
              <w:rFonts w:asciiTheme="majorHAnsi" w:hAnsiTheme="majorHAnsi"/>
              <w:sz w:val="20"/>
            </w:rPr>
            <w:t>Elija un elemento.</w:t>
          </w:r>
        </w:p>
      </w:docPartBody>
    </w:docPart>
    <w:docPart>
      <w:docPartPr>
        <w:name w:val="AC13C2999F6D48D4BE847C41C03E6AA6"/>
        <w:category>
          <w:name w:val="General"/>
          <w:gallery w:val="placeholder"/>
        </w:category>
        <w:types>
          <w:type w:val="bbPlcHdr"/>
        </w:types>
        <w:behaviors>
          <w:behavior w:val="content"/>
        </w:behaviors>
        <w:guid w:val="{E85C35E3-C557-463E-88AB-423ACC39FF41}"/>
      </w:docPartPr>
      <w:docPartBody>
        <w:p w:rsidR="00F709B5" w:rsidRDefault="00731FB4" w:rsidP="00731FB4">
          <w:pPr>
            <w:pStyle w:val="AC13C2999F6D48D4BE847C41C03E6AA6"/>
          </w:pPr>
          <w:r w:rsidRPr="002E0BC8">
            <w:rPr>
              <w:rStyle w:val="Textodelmarcadordeposicin"/>
              <w:rFonts w:asciiTheme="majorHAnsi" w:hAnsiTheme="majorHAnsi"/>
              <w:sz w:val="20"/>
            </w:rPr>
            <w:t>Elija un elemento.</w:t>
          </w:r>
        </w:p>
      </w:docPartBody>
    </w:docPart>
    <w:docPart>
      <w:docPartPr>
        <w:name w:val="89EFC8CB70B14FECA131E4A83FD1342F"/>
        <w:category>
          <w:name w:val="General"/>
          <w:gallery w:val="placeholder"/>
        </w:category>
        <w:types>
          <w:type w:val="bbPlcHdr"/>
        </w:types>
        <w:behaviors>
          <w:behavior w:val="content"/>
        </w:behaviors>
        <w:guid w:val="{C7B44EC4-7144-40C2-A6A9-AC21BFF87EB9}"/>
      </w:docPartPr>
      <w:docPartBody>
        <w:p w:rsidR="00F709B5" w:rsidRDefault="00731FB4" w:rsidP="00731FB4">
          <w:pPr>
            <w:pStyle w:val="89EFC8CB70B14FECA131E4A83FD1342F"/>
          </w:pPr>
          <w:r w:rsidRPr="002E0BC8">
            <w:rPr>
              <w:rStyle w:val="Textodelmarcadordeposicin"/>
              <w:rFonts w:asciiTheme="majorHAnsi" w:hAnsiTheme="majorHAnsi"/>
              <w:sz w:val="20"/>
            </w:rPr>
            <w:t>Elija un elemento.</w:t>
          </w:r>
        </w:p>
      </w:docPartBody>
    </w:docPart>
    <w:docPart>
      <w:docPartPr>
        <w:name w:val="301F47F1517D469585D0D264F0921CE0"/>
        <w:category>
          <w:name w:val="General"/>
          <w:gallery w:val="placeholder"/>
        </w:category>
        <w:types>
          <w:type w:val="bbPlcHdr"/>
        </w:types>
        <w:behaviors>
          <w:behavior w:val="content"/>
        </w:behaviors>
        <w:guid w:val="{792A1DC0-06E8-49FC-AFFC-58A2085A7636}"/>
      </w:docPartPr>
      <w:docPartBody>
        <w:p w:rsidR="00F709B5" w:rsidRDefault="00731FB4" w:rsidP="00731FB4">
          <w:pPr>
            <w:pStyle w:val="301F47F1517D469585D0D264F0921CE0"/>
          </w:pPr>
          <w:r w:rsidRPr="002E0BC8">
            <w:rPr>
              <w:rStyle w:val="Textodelmarcadordeposicin"/>
              <w:rFonts w:asciiTheme="majorHAnsi" w:hAnsiTheme="majorHAnsi"/>
              <w:sz w:val="20"/>
            </w:rPr>
            <w:t>Elija un elemento.</w:t>
          </w:r>
        </w:p>
      </w:docPartBody>
    </w:docPart>
    <w:docPart>
      <w:docPartPr>
        <w:name w:val="D6982314BE0049458EC8DE7A6E46A2FE"/>
        <w:category>
          <w:name w:val="General"/>
          <w:gallery w:val="placeholder"/>
        </w:category>
        <w:types>
          <w:type w:val="bbPlcHdr"/>
        </w:types>
        <w:behaviors>
          <w:behavior w:val="content"/>
        </w:behaviors>
        <w:guid w:val="{9C66B425-7ED0-47F3-9252-91F3DDC9ADBD}"/>
      </w:docPartPr>
      <w:docPartBody>
        <w:p w:rsidR="00F709B5" w:rsidRDefault="00731FB4" w:rsidP="00731FB4">
          <w:pPr>
            <w:pStyle w:val="D6982314BE0049458EC8DE7A6E46A2FE"/>
          </w:pPr>
          <w:r w:rsidRPr="002E0BC8">
            <w:rPr>
              <w:rStyle w:val="Textodelmarcadordeposicin"/>
              <w:rFonts w:asciiTheme="majorHAnsi" w:hAnsiTheme="majorHAnsi"/>
              <w:sz w:val="20"/>
            </w:rPr>
            <w:t>Elija un elemento.</w:t>
          </w:r>
        </w:p>
      </w:docPartBody>
    </w:docPart>
    <w:docPart>
      <w:docPartPr>
        <w:name w:val="A3CC8C2B9D1B4AA2B2E46B8C635C05D7"/>
        <w:category>
          <w:name w:val="General"/>
          <w:gallery w:val="placeholder"/>
        </w:category>
        <w:types>
          <w:type w:val="bbPlcHdr"/>
        </w:types>
        <w:behaviors>
          <w:behavior w:val="content"/>
        </w:behaviors>
        <w:guid w:val="{56B2897D-2B5E-46D8-8B92-9C3A80FE9F37}"/>
      </w:docPartPr>
      <w:docPartBody>
        <w:p w:rsidR="00F709B5" w:rsidRDefault="00731FB4" w:rsidP="00731FB4">
          <w:pPr>
            <w:pStyle w:val="A3CC8C2B9D1B4AA2B2E46B8C635C05D7"/>
          </w:pPr>
          <w:r w:rsidRPr="002E0BC8">
            <w:rPr>
              <w:rStyle w:val="Textodelmarcadordeposicin"/>
              <w:rFonts w:asciiTheme="majorHAnsi" w:hAnsiTheme="majorHAnsi"/>
              <w:sz w:val="20"/>
            </w:rPr>
            <w:t>Elija un elemento.</w:t>
          </w:r>
        </w:p>
      </w:docPartBody>
    </w:docPart>
    <w:docPart>
      <w:docPartPr>
        <w:name w:val="4CAB0D15E9374831B8832A241312217F"/>
        <w:category>
          <w:name w:val="General"/>
          <w:gallery w:val="placeholder"/>
        </w:category>
        <w:types>
          <w:type w:val="bbPlcHdr"/>
        </w:types>
        <w:behaviors>
          <w:behavior w:val="content"/>
        </w:behaviors>
        <w:guid w:val="{D790672E-9CF8-4F07-AB7B-6362ABD6463E}"/>
      </w:docPartPr>
      <w:docPartBody>
        <w:p w:rsidR="00F709B5" w:rsidRDefault="00731FB4" w:rsidP="00731FB4">
          <w:pPr>
            <w:pStyle w:val="4CAB0D15E9374831B8832A241312217F"/>
          </w:pPr>
          <w:r w:rsidRPr="002E0BC8">
            <w:rPr>
              <w:rStyle w:val="Textodelmarcadordeposicin"/>
              <w:rFonts w:asciiTheme="majorHAnsi" w:hAnsiTheme="majorHAnsi"/>
              <w:sz w:val="20"/>
            </w:rPr>
            <w:t>Elija un elemento.</w:t>
          </w:r>
        </w:p>
      </w:docPartBody>
    </w:docPart>
    <w:docPart>
      <w:docPartPr>
        <w:name w:val="BA17516A6CA2465FB34F5DB0CD8BE804"/>
        <w:category>
          <w:name w:val="General"/>
          <w:gallery w:val="placeholder"/>
        </w:category>
        <w:types>
          <w:type w:val="bbPlcHdr"/>
        </w:types>
        <w:behaviors>
          <w:behavior w:val="content"/>
        </w:behaviors>
        <w:guid w:val="{FA3D63D8-53CF-40FA-83D7-49B0355C82BF}"/>
      </w:docPartPr>
      <w:docPartBody>
        <w:p w:rsidR="00F709B5" w:rsidRDefault="00731FB4" w:rsidP="00731FB4">
          <w:pPr>
            <w:pStyle w:val="BA17516A6CA2465FB34F5DB0CD8BE804"/>
          </w:pPr>
          <w:r w:rsidRPr="002E0BC8">
            <w:rPr>
              <w:rStyle w:val="Textodelmarcadordeposicin"/>
              <w:rFonts w:asciiTheme="majorHAnsi" w:hAnsiTheme="majorHAnsi"/>
              <w:sz w:val="20"/>
            </w:rPr>
            <w:t>Elija un elemento.</w:t>
          </w:r>
        </w:p>
      </w:docPartBody>
    </w:docPart>
    <w:docPart>
      <w:docPartPr>
        <w:name w:val="E97E8343C88D40C9A6C954C0A613010F"/>
        <w:category>
          <w:name w:val="General"/>
          <w:gallery w:val="placeholder"/>
        </w:category>
        <w:types>
          <w:type w:val="bbPlcHdr"/>
        </w:types>
        <w:behaviors>
          <w:behavior w:val="content"/>
        </w:behaviors>
        <w:guid w:val="{E8513CF8-3DFF-40ED-B220-AE5FC66A1C33}"/>
      </w:docPartPr>
      <w:docPartBody>
        <w:p w:rsidR="00F709B5" w:rsidRDefault="00731FB4" w:rsidP="00731FB4">
          <w:pPr>
            <w:pStyle w:val="E97E8343C88D40C9A6C954C0A613010F"/>
          </w:pPr>
          <w:r w:rsidRPr="002E0BC8">
            <w:rPr>
              <w:rStyle w:val="Textodelmarcadordeposicin"/>
              <w:rFonts w:asciiTheme="majorHAnsi" w:hAnsiTheme="majorHAnsi"/>
              <w:sz w:val="20"/>
            </w:rPr>
            <w:t>Elija un elemento.</w:t>
          </w:r>
        </w:p>
      </w:docPartBody>
    </w:docPart>
    <w:docPart>
      <w:docPartPr>
        <w:name w:val="53E0626C8F1A41A39394DABAF6ADFA7B"/>
        <w:category>
          <w:name w:val="General"/>
          <w:gallery w:val="placeholder"/>
        </w:category>
        <w:types>
          <w:type w:val="bbPlcHdr"/>
        </w:types>
        <w:behaviors>
          <w:behavior w:val="content"/>
        </w:behaviors>
        <w:guid w:val="{A855537F-20AC-467D-B0AC-C0C75F22BC2C}"/>
      </w:docPartPr>
      <w:docPartBody>
        <w:p w:rsidR="00F709B5" w:rsidRDefault="00731FB4" w:rsidP="00731FB4">
          <w:pPr>
            <w:pStyle w:val="53E0626C8F1A41A39394DABAF6ADFA7B"/>
          </w:pPr>
          <w:r w:rsidRPr="002E0BC8">
            <w:rPr>
              <w:rStyle w:val="Textodelmarcadordeposicin"/>
              <w:rFonts w:asciiTheme="majorHAnsi" w:hAnsiTheme="majorHAnsi"/>
              <w:sz w:val="20"/>
            </w:rPr>
            <w:t>Elija un elemento.</w:t>
          </w:r>
        </w:p>
      </w:docPartBody>
    </w:docPart>
    <w:docPart>
      <w:docPartPr>
        <w:name w:val="F0DA4604589C45DFABE7A9D4A78F0D60"/>
        <w:category>
          <w:name w:val="General"/>
          <w:gallery w:val="placeholder"/>
        </w:category>
        <w:types>
          <w:type w:val="bbPlcHdr"/>
        </w:types>
        <w:behaviors>
          <w:behavior w:val="content"/>
        </w:behaviors>
        <w:guid w:val="{4446F619-F666-473D-8323-069DB941995D}"/>
      </w:docPartPr>
      <w:docPartBody>
        <w:p w:rsidR="00F709B5" w:rsidRDefault="00731FB4" w:rsidP="00731FB4">
          <w:pPr>
            <w:pStyle w:val="F0DA4604589C45DFABE7A9D4A78F0D60"/>
          </w:pPr>
          <w:r w:rsidRPr="002E0BC8">
            <w:rPr>
              <w:rStyle w:val="Textodelmarcadordeposicin"/>
              <w:rFonts w:asciiTheme="majorHAnsi" w:hAnsiTheme="majorHAnsi"/>
              <w:sz w:val="20"/>
            </w:rPr>
            <w:t>Elija un elemento.</w:t>
          </w:r>
        </w:p>
      </w:docPartBody>
    </w:docPart>
    <w:docPart>
      <w:docPartPr>
        <w:name w:val="2088CDF470824EB3B039E99754969577"/>
        <w:category>
          <w:name w:val="General"/>
          <w:gallery w:val="placeholder"/>
        </w:category>
        <w:types>
          <w:type w:val="bbPlcHdr"/>
        </w:types>
        <w:behaviors>
          <w:behavior w:val="content"/>
        </w:behaviors>
        <w:guid w:val="{4B9F5F8C-189E-4E4F-A8BA-B2E09D1ECE24}"/>
      </w:docPartPr>
      <w:docPartBody>
        <w:p w:rsidR="00F709B5" w:rsidRDefault="00731FB4" w:rsidP="00731FB4">
          <w:pPr>
            <w:pStyle w:val="2088CDF470824EB3B039E99754969577"/>
          </w:pPr>
          <w:r w:rsidRPr="002E0BC8">
            <w:rPr>
              <w:rStyle w:val="Textodelmarcadordeposicin"/>
              <w:rFonts w:asciiTheme="majorHAnsi" w:hAnsiTheme="majorHAnsi"/>
              <w:sz w:val="20"/>
            </w:rPr>
            <w:t>Elija un elemento.</w:t>
          </w:r>
        </w:p>
      </w:docPartBody>
    </w:docPart>
    <w:docPart>
      <w:docPartPr>
        <w:name w:val="ACA77F9B2440448CB3F809543CD50810"/>
        <w:category>
          <w:name w:val="General"/>
          <w:gallery w:val="placeholder"/>
        </w:category>
        <w:types>
          <w:type w:val="bbPlcHdr"/>
        </w:types>
        <w:behaviors>
          <w:behavior w:val="content"/>
        </w:behaviors>
        <w:guid w:val="{DB6A6924-DDEA-4437-8B4E-4D269B91DC33}"/>
      </w:docPartPr>
      <w:docPartBody>
        <w:p w:rsidR="00F709B5" w:rsidRDefault="00731FB4" w:rsidP="00731FB4">
          <w:pPr>
            <w:pStyle w:val="ACA77F9B2440448CB3F809543CD50810"/>
          </w:pPr>
          <w:r w:rsidRPr="002E0BC8">
            <w:rPr>
              <w:rStyle w:val="Textodelmarcadordeposicin"/>
              <w:rFonts w:asciiTheme="majorHAnsi" w:hAnsiTheme="majorHAnsi"/>
              <w:sz w:val="20"/>
            </w:rPr>
            <w:t>Elija un elemento.</w:t>
          </w:r>
        </w:p>
      </w:docPartBody>
    </w:docPart>
    <w:docPart>
      <w:docPartPr>
        <w:name w:val="FCF8CD3EAC174538A3A97B9E7511A068"/>
        <w:category>
          <w:name w:val="General"/>
          <w:gallery w:val="placeholder"/>
        </w:category>
        <w:types>
          <w:type w:val="bbPlcHdr"/>
        </w:types>
        <w:behaviors>
          <w:behavior w:val="content"/>
        </w:behaviors>
        <w:guid w:val="{230D267A-9EE0-4477-9A82-C9DDDBAFADC4}"/>
      </w:docPartPr>
      <w:docPartBody>
        <w:p w:rsidR="00F709B5" w:rsidRDefault="00731FB4" w:rsidP="00731FB4">
          <w:pPr>
            <w:pStyle w:val="FCF8CD3EAC174538A3A97B9E7511A068"/>
          </w:pPr>
          <w:r w:rsidRPr="002E0BC8">
            <w:rPr>
              <w:rStyle w:val="Textodelmarcadordeposicin"/>
              <w:rFonts w:asciiTheme="majorHAnsi" w:hAnsiTheme="majorHAnsi"/>
              <w:sz w:val="20"/>
            </w:rPr>
            <w:t>Elija un elemento.</w:t>
          </w:r>
        </w:p>
      </w:docPartBody>
    </w:docPart>
    <w:docPart>
      <w:docPartPr>
        <w:name w:val="0AD5B61076994C3EB62EFA7556C28B38"/>
        <w:category>
          <w:name w:val="General"/>
          <w:gallery w:val="placeholder"/>
        </w:category>
        <w:types>
          <w:type w:val="bbPlcHdr"/>
        </w:types>
        <w:behaviors>
          <w:behavior w:val="content"/>
        </w:behaviors>
        <w:guid w:val="{A3950567-5CE9-48C5-921A-80660A7D513C}"/>
      </w:docPartPr>
      <w:docPartBody>
        <w:p w:rsidR="00F709B5" w:rsidRDefault="00731FB4" w:rsidP="00731FB4">
          <w:pPr>
            <w:pStyle w:val="0AD5B61076994C3EB62EFA7556C28B38"/>
          </w:pPr>
          <w:r w:rsidRPr="002E0BC8">
            <w:rPr>
              <w:rStyle w:val="Textodelmarcadordeposicin"/>
              <w:rFonts w:asciiTheme="majorHAnsi" w:hAnsiTheme="majorHAnsi"/>
              <w:sz w:val="20"/>
            </w:rPr>
            <w:t>Elija un elemento.</w:t>
          </w:r>
        </w:p>
      </w:docPartBody>
    </w:docPart>
    <w:docPart>
      <w:docPartPr>
        <w:name w:val="1B16AFC2FBDF4033926172A7622E17B4"/>
        <w:category>
          <w:name w:val="General"/>
          <w:gallery w:val="placeholder"/>
        </w:category>
        <w:types>
          <w:type w:val="bbPlcHdr"/>
        </w:types>
        <w:behaviors>
          <w:behavior w:val="content"/>
        </w:behaviors>
        <w:guid w:val="{7215FC63-0403-4D7A-8ACE-AEA2F0097C54}"/>
      </w:docPartPr>
      <w:docPartBody>
        <w:p w:rsidR="00F709B5" w:rsidRDefault="00731FB4" w:rsidP="00731FB4">
          <w:pPr>
            <w:pStyle w:val="1B16AFC2FBDF4033926172A7622E17B4"/>
          </w:pPr>
          <w:r w:rsidRPr="002E0BC8">
            <w:rPr>
              <w:rStyle w:val="Textodelmarcadordeposicin"/>
              <w:rFonts w:asciiTheme="majorHAnsi" w:hAnsiTheme="majorHAnsi"/>
              <w:sz w:val="20"/>
            </w:rPr>
            <w:t>Elija un elemento.</w:t>
          </w:r>
        </w:p>
      </w:docPartBody>
    </w:docPart>
    <w:docPart>
      <w:docPartPr>
        <w:name w:val="C6092FEFBEB04A5587D13EFB338CF333"/>
        <w:category>
          <w:name w:val="General"/>
          <w:gallery w:val="placeholder"/>
        </w:category>
        <w:types>
          <w:type w:val="bbPlcHdr"/>
        </w:types>
        <w:behaviors>
          <w:behavior w:val="content"/>
        </w:behaviors>
        <w:guid w:val="{1DACDAFF-4D76-40F1-A282-B1F36CC55E45}"/>
      </w:docPartPr>
      <w:docPartBody>
        <w:p w:rsidR="00F709B5" w:rsidRDefault="00731FB4" w:rsidP="00731FB4">
          <w:pPr>
            <w:pStyle w:val="C6092FEFBEB04A5587D13EFB338CF333"/>
          </w:pPr>
          <w:r w:rsidRPr="002E0BC8">
            <w:rPr>
              <w:rStyle w:val="Textodelmarcadordeposicin"/>
              <w:rFonts w:asciiTheme="majorHAnsi" w:hAnsiTheme="majorHAnsi"/>
              <w:sz w:val="20"/>
            </w:rPr>
            <w:t>Elija un elemento.</w:t>
          </w:r>
        </w:p>
      </w:docPartBody>
    </w:docPart>
    <w:docPart>
      <w:docPartPr>
        <w:name w:val="8DF57A98F9E64855B7C8D36FE84F5BEA"/>
        <w:category>
          <w:name w:val="General"/>
          <w:gallery w:val="placeholder"/>
        </w:category>
        <w:types>
          <w:type w:val="bbPlcHdr"/>
        </w:types>
        <w:behaviors>
          <w:behavior w:val="content"/>
        </w:behaviors>
        <w:guid w:val="{14306F5C-CFFA-488C-A7EF-1E4403DF0095}"/>
      </w:docPartPr>
      <w:docPartBody>
        <w:p w:rsidR="00F709B5" w:rsidRDefault="00731FB4" w:rsidP="00731FB4">
          <w:pPr>
            <w:pStyle w:val="8DF57A98F9E64855B7C8D36FE84F5BEA"/>
          </w:pPr>
          <w:r w:rsidRPr="002E0BC8">
            <w:rPr>
              <w:rStyle w:val="Textodelmarcadordeposicin"/>
              <w:rFonts w:asciiTheme="majorHAnsi" w:hAnsiTheme="majorHAnsi"/>
              <w:sz w:val="20"/>
            </w:rPr>
            <w:t>Elija un elemento.</w:t>
          </w:r>
        </w:p>
      </w:docPartBody>
    </w:docPart>
    <w:docPart>
      <w:docPartPr>
        <w:name w:val="FD63E5DF7D814EAA90EFC4F3D4D9D535"/>
        <w:category>
          <w:name w:val="General"/>
          <w:gallery w:val="placeholder"/>
        </w:category>
        <w:types>
          <w:type w:val="bbPlcHdr"/>
        </w:types>
        <w:behaviors>
          <w:behavior w:val="content"/>
        </w:behaviors>
        <w:guid w:val="{9C39B8DB-9D04-44C1-87C8-7B21E3EB5E64}"/>
      </w:docPartPr>
      <w:docPartBody>
        <w:p w:rsidR="00F709B5" w:rsidRDefault="00731FB4" w:rsidP="00731FB4">
          <w:pPr>
            <w:pStyle w:val="FD63E5DF7D814EAA90EFC4F3D4D9D535"/>
          </w:pPr>
          <w:r w:rsidRPr="002E0BC8">
            <w:rPr>
              <w:rStyle w:val="Textodelmarcadordeposicin"/>
              <w:rFonts w:asciiTheme="majorHAnsi" w:hAnsiTheme="majorHAnsi"/>
              <w:sz w:val="20"/>
            </w:rPr>
            <w:t>Elija un elemento.</w:t>
          </w:r>
        </w:p>
      </w:docPartBody>
    </w:docPart>
    <w:docPart>
      <w:docPartPr>
        <w:name w:val="E3E2CF6985F34F8BB4E5476D59399237"/>
        <w:category>
          <w:name w:val="General"/>
          <w:gallery w:val="placeholder"/>
        </w:category>
        <w:types>
          <w:type w:val="bbPlcHdr"/>
        </w:types>
        <w:behaviors>
          <w:behavior w:val="content"/>
        </w:behaviors>
        <w:guid w:val="{250CF91D-AC2C-489A-BA7A-CAD798322E43}"/>
      </w:docPartPr>
      <w:docPartBody>
        <w:p w:rsidR="00F709B5" w:rsidRDefault="00731FB4" w:rsidP="00731FB4">
          <w:pPr>
            <w:pStyle w:val="E3E2CF6985F34F8BB4E5476D59399237"/>
          </w:pPr>
          <w:r w:rsidRPr="002E0BC8">
            <w:rPr>
              <w:rStyle w:val="Textodelmarcadordeposicin"/>
              <w:rFonts w:asciiTheme="majorHAnsi" w:hAnsiTheme="majorHAnsi"/>
              <w:sz w:val="20"/>
            </w:rPr>
            <w:t>Elija un elemento.</w:t>
          </w:r>
        </w:p>
      </w:docPartBody>
    </w:docPart>
    <w:docPart>
      <w:docPartPr>
        <w:name w:val="9C57AA1AA521483EB378338630470F18"/>
        <w:category>
          <w:name w:val="General"/>
          <w:gallery w:val="placeholder"/>
        </w:category>
        <w:types>
          <w:type w:val="bbPlcHdr"/>
        </w:types>
        <w:behaviors>
          <w:behavior w:val="content"/>
        </w:behaviors>
        <w:guid w:val="{9242D146-1327-4D48-9651-2B290BA8ED4D}"/>
      </w:docPartPr>
      <w:docPartBody>
        <w:p w:rsidR="00F709B5" w:rsidRDefault="00731FB4" w:rsidP="00731FB4">
          <w:pPr>
            <w:pStyle w:val="9C57AA1AA521483EB378338630470F18"/>
          </w:pPr>
          <w:r w:rsidRPr="002E0BC8">
            <w:rPr>
              <w:rStyle w:val="Textodelmarcadordeposicin"/>
              <w:rFonts w:asciiTheme="majorHAnsi" w:hAnsiTheme="majorHAnsi"/>
              <w:sz w:val="20"/>
            </w:rPr>
            <w:t>Elija un elemento.</w:t>
          </w:r>
        </w:p>
      </w:docPartBody>
    </w:docPart>
    <w:docPart>
      <w:docPartPr>
        <w:name w:val="8CF4B56923C64CD9A30F489E0FE807F8"/>
        <w:category>
          <w:name w:val="General"/>
          <w:gallery w:val="placeholder"/>
        </w:category>
        <w:types>
          <w:type w:val="bbPlcHdr"/>
        </w:types>
        <w:behaviors>
          <w:behavior w:val="content"/>
        </w:behaviors>
        <w:guid w:val="{C4948F93-06F0-4C07-9041-C02A6C244D69}"/>
      </w:docPartPr>
      <w:docPartBody>
        <w:p w:rsidR="00F709B5" w:rsidRDefault="00731FB4" w:rsidP="00731FB4">
          <w:pPr>
            <w:pStyle w:val="8CF4B56923C64CD9A30F489E0FE807F8"/>
          </w:pPr>
          <w:r w:rsidRPr="002E0BC8">
            <w:rPr>
              <w:rStyle w:val="Textodelmarcadordeposicin"/>
              <w:rFonts w:asciiTheme="majorHAnsi" w:hAnsiTheme="majorHAnsi"/>
              <w:sz w:val="20"/>
            </w:rPr>
            <w:t>Elija un elemento.</w:t>
          </w:r>
        </w:p>
      </w:docPartBody>
    </w:docPart>
    <w:docPart>
      <w:docPartPr>
        <w:name w:val="2F0DFDA54FA24E8D8E2020ED20EDB026"/>
        <w:category>
          <w:name w:val="General"/>
          <w:gallery w:val="placeholder"/>
        </w:category>
        <w:types>
          <w:type w:val="bbPlcHdr"/>
        </w:types>
        <w:behaviors>
          <w:behavior w:val="content"/>
        </w:behaviors>
        <w:guid w:val="{981D3235-D7B5-48CF-A297-D0001363A8B2}"/>
      </w:docPartPr>
      <w:docPartBody>
        <w:p w:rsidR="00F709B5" w:rsidRDefault="00731FB4" w:rsidP="00731FB4">
          <w:pPr>
            <w:pStyle w:val="2F0DFDA54FA24E8D8E2020ED20EDB026"/>
          </w:pPr>
          <w:r w:rsidRPr="002E0BC8">
            <w:rPr>
              <w:rStyle w:val="Textodelmarcadordeposicin"/>
              <w:rFonts w:asciiTheme="majorHAnsi" w:hAnsiTheme="majorHAnsi"/>
              <w:sz w:val="20"/>
            </w:rPr>
            <w:t>Elija un elemento.</w:t>
          </w:r>
        </w:p>
      </w:docPartBody>
    </w:docPart>
    <w:docPart>
      <w:docPartPr>
        <w:name w:val="283B9BB7064A4384B5F4ED77A320CFD4"/>
        <w:category>
          <w:name w:val="General"/>
          <w:gallery w:val="placeholder"/>
        </w:category>
        <w:types>
          <w:type w:val="bbPlcHdr"/>
        </w:types>
        <w:behaviors>
          <w:behavior w:val="content"/>
        </w:behaviors>
        <w:guid w:val="{5D75FA4E-4D39-4557-BE63-0582FBC0728E}"/>
      </w:docPartPr>
      <w:docPartBody>
        <w:p w:rsidR="00F709B5" w:rsidRDefault="00731FB4" w:rsidP="00731FB4">
          <w:pPr>
            <w:pStyle w:val="283B9BB7064A4384B5F4ED77A320CFD4"/>
          </w:pPr>
          <w:r w:rsidRPr="002E0BC8">
            <w:rPr>
              <w:rStyle w:val="Textodelmarcadordeposicin"/>
              <w:rFonts w:asciiTheme="majorHAnsi" w:hAnsiTheme="majorHAnsi"/>
              <w:sz w:val="20"/>
            </w:rPr>
            <w:t>Elija un elemento.</w:t>
          </w:r>
        </w:p>
      </w:docPartBody>
    </w:docPart>
    <w:docPart>
      <w:docPartPr>
        <w:name w:val="499EA78569EC45BBBCE803833DCD76F0"/>
        <w:category>
          <w:name w:val="General"/>
          <w:gallery w:val="placeholder"/>
        </w:category>
        <w:types>
          <w:type w:val="bbPlcHdr"/>
        </w:types>
        <w:behaviors>
          <w:behavior w:val="content"/>
        </w:behaviors>
        <w:guid w:val="{FF60A3ED-D978-4B31-BB33-38D3DCF729BE}"/>
      </w:docPartPr>
      <w:docPartBody>
        <w:p w:rsidR="00F709B5" w:rsidRDefault="00731FB4" w:rsidP="00731FB4">
          <w:pPr>
            <w:pStyle w:val="499EA78569EC45BBBCE803833DCD76F0"/>
          </w:pPr>
          <w:r w:rsidRPr="002E0BC8">
            <w:rPr>
              <w:rStyle w:val="Textodelmarcadordeposicin"/>
              <w:rFonts w:asciiTheme="majorHAnsi" w:hAnsiTheme="majorHAnsi"/>
              <w:sz w:val="20"/>
            </w:rPr>
            <w:t>Elija un elemento.</w:t>
          </w:r>
        </w:p>
      </w:docPartBody>
    </w:docPart>
    <w:docPart>
      <w:docPartPr>
        <w:name w:val="8A68F6DF439A4958B4C8728A3EE21DEC"/>
        <w:category>
          <w:name w:val="General"/>
          <w:gallery w:val="placeholder"/>
        </w:category>
        <w:types>
          <w:type w:val="bbPlcHdr"/>
        </w:types>
        <w:behaviors>
          <w:behavior w:val="content"/>
        </w:behaviors>
        <w:guid w:val="{5DED9B37-E0B4-4D1A-B1EE-958A7A687FD8}"/>
      </w:docPartPr>
      <w:docPartBody>
        <w:p w:rsidR="00F709B5" w:rsidRDefault="00731FB4" w:rsidP="00731FB4">
          <w:pPr>
            <w:pStyle w:val="8A68F6DF439A4958B4C8728A3EE21DEC"/>
          </w:pPr>
          <w:r w:rsidRPr="002E0BC8">
            <w:rPr>
              <w:rStyle w:val="Textodelmarcadordeposicin"/>
              <w:rFonts w:asciiTheme="majorHAnsi" w:hAnsiTheme="majorHAnsi"/>
              <w:sz w:val="20"/>
            </w:rPr>
            <w:t>Elija un elemento.</w:t>
          </w:r>
        </w:p>
      </w:docPartBody>
    </w:docPart>
    <w:docPart>
      <w:docPartPr>
        <w:name w:val="5C8244131F1B49C7B29C2E30686ACD28"/>
        <w:category>
          <w:name w:val="General"/>
          <w:gallery w:val="placeholder"/>
        </w:category>
        <w:types>
          <w:type w:val="bbPlcHdr"/>
        </w:types>
        <w:behaviors>
          <w:behavior w:val="content"/>
        </w:behaviors>
        <w:guid w:val="{E9F82EFD-D5F8-4837-920B-8B3727382193}"/>
      </w:docPartPr>
      <w:docPartBody>
        <w:p w:rsidR="00F709B5" w:rsidRDefault="00731FB4" w:rsidP="00731FB4">
          <w:pPr>
            <w:pStyle w:val="5C8244131F1B49C7B29C2E30686ACD28"/>
          </w:pPr>
          <w:r w:rsidRPr="002E0BC8">
            <w:rPr>
              <w:rStyle w:val="Textodelmarcadordeposicin"/>
              <w:rFonts w:asciiTheme="majorHAnsi" w:hAnsiTheme="majorHAnsi"/>
              <w:sz w:val="20"/>
            </w:rPr>
            <w:t>Elija un elemento.</w:t>
          </w:r>
        </w:p>
      </w:docPartBody>
    </w:docPart>
    <w:docPart>
      <w:docPartPr>
        <w:name w:val="63B8D99E2D5E42638594AC422952706A"/>
        <w:category>
          <w:name w:val="General"/>
          <w:gallery w:val="placeholder"/>
        </w:category>
        <w:types>
          <w:type w:val="bbPlcHdr"/>
        </w:types>
        <w:behaviors>
          <w:behavior w:val="content"/>
        </w:behaviors>
        <w:guid w:val="{EC9AC85A-F858-45D7-8697-9211174A8AB8}"/>
      </w:docPartPr>
      <w:docPartBody>
        <w:p w:rsidR="00F709B5" w:rsidRDefault="00731FB4" w:rsidP="00731FB4">
          <w:pPr>
            <w:pStyle w:val="63B8D99E2D5E42638594AC422952706A"/>
          </w:pPr>
          <w:r w:rsidRPr="002E0BC8">
            <w:rPr>
              <w:rStyle w:val="Textodelmarcadordeposicin"/>
              <w:rFonts w:asciiTheme="majorHAnsi" w:hAnsiTheme="majorHAnsi"/>
              <w:sz w:val="20"/>
            </w:rPr>
            <w:t>Elija un elemento.</w:t>
          </w:r>
        </w:p>
      </w:docPartBody>
    </w:docPart>
    <w:docPart>
      <w:docPartPr>
        <w:name w:val="A19D81A715F74BB988FC279B6ABE5EB3"/>
        <w:category>
          <w:name w:val="General"/>
          <w:gallery w:val="placeholder"/>
        </w:category>
        <w:types>
          <w:type w:val="bbPlcHdr"/>
        </w:types>
        <w:behaviors>
          <w:behavior w:val="content"/>
        </w:behaviors>
        <w:guid w:val="{FF0843BE-F197-48CA-BD7D-6255287BD0FE}"/>
      </w:docPartPr>
      <w:docPartBody>
        <w:p w:rsidR="00F709B5" w:rsidRDefault="00731FB4" w:rsidP="00731FB4">
          <w:pPr>
            <w:pStyle w:val="A19D81A715F74BB988FC279B6ABE5EB3"/>
          </w:pPr>
          <w:r w:rsidRPr="002E0BC8">
            <w:rPr>
              <w:rStyle w:val="Textodelmarcadordeposicin"/>
              <w:rFonts w:asciiTheme="majorHAnsi" w:hAnsiTheme="majorHAnsi"/>
              <w:sz w:val="20"/>
            </w:rPr>
            <w:t>Elija un elemento.</w:t>
          </w:r>
        </w:p>
      </w:docPartBody>
    </w:docPart>
    <w:docPart>
      <w:docPartPr>
        <w:name w:val="9C22A8AC0C8F4C859A5D5432704AF085"/>
        <w:category>
          <w:name w:val="General"/>
          <w:gallery w:val="placeholder"/>
        </w:category>
        <w:types>
          <w:type w:val="bbPlcHdr"/>
        </w:types>
        <w:behaviors>
          <w:behavior w:val="content"/>
        </w:behaviors>
        <w:guid w:val="{D8AF2FDC-D8EE-48F1-A742-446C883C6D81}"/>
      </w:docPartPr>
      <w:docPartBody>
        <w:p w:rsidR="00F709B5" w:rsidRDefault="00731FB4" w:rsidP="00731FB4">
          <w:pPr>
            <w:pStyle w:val="9C22A8AC0C8F4C859A5D5432704AF085"/>
          </w:pPr>
          <w:r w:rsidRPr="002E0BC8">
            <w:rPr>
              <w:rStyle w:val="Textodelmarcadordeposicin"/>
              <w:rFonts w:asciiTheme="majorHAnsi" w:hAnsiTheme="majorHAnsi"/>
              <w:sz w:val="20"/>
            </w:rPr>
            <w:t>Elija un elemento.</w:t>
          </w:r>
        </w:p>
      </w:docPartBody>
    </w:docPart>
    <w:docPart>
      <w:docPartPr>
        <w:name w:val="30F852F6FBBE473CBAA87396729F2A32"/>
        <w:category>
          <w:name w:val="General"/>
          <w:gallery w:val="placeholder"/>
        </w:category>
        <w:types>
          <w:type w:val="bbPlcHdr"/>
        </w:types>
        <w:behaviors>
          <w:behavior w:val="content"/>
        </w:behaviors>
        <w:guid w:val="{436189DC-CB40-4963-BA32-A8863CBCB5E1}"/>
      </w:docPartPr>
      <w:docPartBody>
        <w:p w:rsidR="00F709B5" w:rsidRDefault="00731FB4" w:rsidP="00731FB4">
          <w:pPr>
            <w:pStyle w:val="30F852F6FBBE473CBAA87396729F2A32"/>
          </w:pPr>
          <w:r w:rsidRPr="002E0BC8">
            <w:rPr>
              <w:rStyle w:val="Textodelmarcadordeposicin"/>
              <w:rFonts w:asciiTheme="majorHAnsi" w:hAnsiTheme="majorHAnsi"/>
              <w:sz w:val="20"/>
            </w:rPr>
            <w:t>Elija un elemento.</w:t>
          </w:r>
        </w:p>
      </w:docPartBody>
    </w:docPart>
    <w:docPart>
      <w:docPartPr>
        <w:name w:val="32C1A40AF23C4EF0A2BD7DD3822BE167"/>
        <w:category>
          <w:name w:val="General"/>
          <w:gallery w:val="placeholder"/>
        </w:category>
        <w:types>
          <w:type w:val="bbPlcHdr"/>
        </w:types>
        <w:behaviors>
          <w:behavior w:val="content"/>
        </w:behaviors>
        <w:guid w:val="{54D2C2A6-25AF-41B8-8F48-1CFE3B74CBD5}"/>
      </w:docPartPr>
      <w:docPartBody>
        <w:p w:rsidR="00F709B5" w:rsidRDefault="00731FB4" w:rsidP="00731FB4">
          <w:pPr>
            <w:pStyle w:val="32C1A40AF23C4EF0A2BD7DD3822BE167"/>
          </w:pPr>
          <w:r w:rsidRPr="002E0BC8">
            <w:rPr>
              <w:rStyle w:val="Textodelmarcadordeposicin"/>
              <w:rFonts w:asciiTheme="majorHAnsi" w:hAnsiTheme="majorHAnsi"/>
              <w:sz w:val="20"/>
            </w:rPr>
            <w:t>Elija un elemento.</w:t>
          </w:r>
        </w:p>
      </w:docPartBody>
    </w:docPart>
    <w:docPart>
      <w:docPartPr>
        <w:name w:val="64D1191E22F3441FADFD49161961415D"/>
        <w:category>
          <w:name w:val="General"/>
          <w:gallery w:val="placeholder"/>
        </w:category>
        <w:types>
          <w:type w:val="bbPlcHdr"/>
        </w:types>
        <w:behaviors>
          <w:behavior w:val="content"/>
        </w:behaviors>
        <w:guid w:val="{70C1617F-A2F8-44CE-A544-DABBB336BA5C}"/>
      </w:docPartPr>
      <w:docPartBody>
        <w:p w:rsidR="00F709B5" w:rsidRDefault="00731FB4" w:rsidP="00731FB4">
          <w:pPr>
            <w:pStyle w:val="64D1191E22F3441FADFD49161961415D"/>
          </w:pPr>
          <w:r w:rsidRPr="002E0BC8">
            <w:rPr>
              <w:rStyle w:val="Textodelmarcadordeposicin"/>
              <w:rFonts w:asciiTheme="majorHAnsi" w:hAnsiTheme="majorHAnsi"/>
              <w:sz w:val="20"/>
            </w:rPr>
            <w:t>Elija un elemento.</w:t>
          </w:r>
        </w:p>
      </w:docPartBody>
    </w:docPart>
    <w:docPart>
      <w:docPartPr>
        <w:name w:val="CAECD13D744648B5A9F34B478342830E"/>
        <w:category>
          <w:name w:val="General"/>
          <w:gallery w:val="placeholder"/>
        </w:category>
        <w:types>
          <w:type w:val="bbPlcHdr"/>
        </w:types>
        <w:behaviors>
          <w:behavior w:val="content"/>
        </w:behaviors>
        <w:guid w:val="{871AF140-72D8-49C0-8B6B-AA3E4DDB6BB3}"/>
      </w:docPartPr>
      <w:docPartBody>
        <w:p w:rsidR="00F709B5" w:rsidRDefault="00731FB4" w:rsidP="00731FB4">
          <w:pPr>
            <w:pStyle w:val="CAECD13D744648B5A9F34B478342830E"/>
          </w:pPr>
          <w:r w:rsidRPr="002E0BC8">
            <w:rPr>
              <w:rStyle w:val="Textodelmarcadordeposicin"/>
              <w:rFonts w:asciiTheme="majorHAnsi" w:hAnsiTheme="majorHAnsi"/>
              <w:sz w:val="20"/>
            </w:rPr>
            <w:t>Elija un elemento.</w:t>
          </w:r>
        </w:p>
      </w:docPartBody>
    </w:docPart>
    <w:docPart>
      <w:docPartPr>
        <w:name w:val="7B3F634470794A169A9C605D168A6AB7"/>
        <w:category>
          <w:name w:val="General"/>
          <w:gallery w:val="placeholder"/>
        </w:category>
        <w:types>
          <w:type w:val="bbPlcHdr"/>
        </w:types>
        <w:behaviors>
          <w:behavior w:val="content"/>
        </w:behaviors>
        <w:guid w:val="{AB28AB51-08AA-40C0-B882-34C1AD710D5C}"/>
      </w:docPartPr>
      <w:docPartBody>
        <w:p w:rsidR="00F709B5" w:rsidRDefault="00731FB4" w:rsidP="00731FB4">
          <w:pPr>
            <w:pStyle w:val="7B3F634470794A169A9C605D168A6AB7"/>
          </w:pPr>
          <w:r w:rsidRPr="002E0BC8">
            <w:rPr>
              <w:rStyle w:val="Textodelmarcadordeposicin"/>
              <w:rFonts w:asciiTheme="majorHAnsi" w:hAnsiTheme="majorHAnsi"/>
              <w:sz w:val="20"/>
            </w:rPr>
            <w:t>Elija un elemento.</w:t>
          </w:r>
        </w:p>
      </w:docPartBody>
    </w:docPart>
    <w:docPart>
      <w:docPartPr>
        <w:name w:val="090AB69F7DB3424894F557BDB67BFB1C"/>
        <w:category>
          <w:name w:val="General"/>
          <w:gallery w:val="placeholder"/>
        </w:category>
        <w:types>
          <w:type w:val="bbPlcHdr"/>
        </w:types>
        <w:behaviors>
          <w:behavior w:val="content"/>
        </w:behaviors>
        <w:guid w:val="{43C6E242-226D-41C0-899C-73D0F224AD3B}"/>
      </w:docPartPr>
      <w:docPartBody>
        <w:p w:rsidR="00F709B5" w:rsidRDefault="00731FB4" w:rsidP="00731FB4">
          <w:pPr>
            <w:pStyle w:val="090AB69F7DB3424894F557BDB67BFB1C"/>
          </w:pPr>
          <w:r w:rsidRPr="002E0BC8">
            <w:rPr>
              <w:rStyle w:val="Textodelmarcadordeposicin"/>
              <w:rFonts w:asciiTheme="majorHAnsi" w:hAnsiTheme="majorHAnsi"/>
              <w:sz w:val="20"/>
            </w:rPr>
            <w:t>Elija un elemento.</w:t>
          </w:r>
        </w:p>
      </w:docPartBody>
    </w:docPart>
    <w:docPart>
      <w:docPartPr>
        <w:name w:val="3CB31514A31042AB963B9CF9A3D45B65"/>
        <w:category>
          <w:name w:val="General"/>
          <w:gallery w:val="placeholder"/>
        </w:category>
        <w:types>
          <w:type w:val="bbPlcHdr"/>
        </w:types>
        <w:behaviors>
          <w:behavior w:val="content"/>
        </w:behaviors>
        <w:guid w:val="{59B5C528-DBE7-47B9-B711-8288DDE77F35}"/>
      </w:docPartPr>
      <w:docPartBody>
        <w:p w:rsidR="00F709B5" w:rsidRDefault="00731FB4" w:rsidP="00731FB4">
          <w:pPr>
            <w:pStyle w:val="3CB31514A31042AB963B9CF9A3D45B65"/>
          </w:pPr>
          <w:r w:rsidRPr="002E0BC8">
            <w:rPr>
              <w:rStyle w:val="Textodelmarcadordeposicin"/>
              <w:rFonts w:asciiTheme="majorHAnsi" w:hAnsiTheme="majorHAnsi"/>
              <w:sz w:val="20"/>
            </w:rPr>
            <w:t>Elija un elemento.</w:t>
          </w:r>
        </w:p>
      </w:docPartBody>
    </w:docPart>
    <w:docPart>
      <w:docPartPr>
        <w:name w:val="397F31BDC0FF4537971DE524344A1F0D"/>
        <w:category>
          <w:name w:val="General"/>
          <w:gallery w:val="placeholder"/>
        </w:category>
        <w:types>
          <w:type w:val="bbPlcHdr"/>
        </w:types>
        <w:behaviors>
          <w:behavior w:val="content"/>
        </w:behaviors>
        <w:guid w:val="{4CDE1FE3-472F-4873-80CC-855B86F23A12}"/>
      </w:docPartPr>
      <w:docPartBody>
        <w:p w:rsidR="00F709B5" w:rsidRDefault="00731FB4" w:rsidP="00731FB4">
          <w:pPr>
            <w:pStyle w:val="397F31BDC0FF4537971DE524344A1F0D"/>
          </w:pPr>
          <w:r w:rsidRPr="002E0BC8">
            <w:rPr>
              <w:rStyle w:val="Textodelmarcadordeposicin"/>
              <w:rFonts w:asciiTheme="majorHAnsi" w:hAnsiTheme="majorHAnsi"/>
              <w:sz w:val="20"/>
            </w:rPr>
            <w:t>Elija un elemento.</w:t>
          </w:r>
        </w:p>
      </w:docPartBody>
    </w:docPart>
    <w:docPart>
      <w:docPartPr>
        <w:name w:val="A2AFD3CE1F464D6BA67CF99562DE8D66"/>
        <w:category>
          <w:name w:val="General"/>
          <w:gallery w:val="placeholder"/>
        </w:category>
        <w:types>
          <w:type w:val="bbPlcHdr"/>
        </w:types>
        <w:behaviors>
          <w:behavior w:val="content"/>
        </w:behaviors>
        <w:guid w:val="{05B1F3F5-EF86-4613-AD6C-085E454C3AD8}"/>
      </w:docPartPr>
      <w:docPartBody>
        <w:p w:rsidR="00F709B5" w:rsidRDefault="00731FB4" w:rsidP="00731FB4">
          <w:pPr>
            <w:pStyle w:val="A2AFD3CE1F464D6BA67CF99562DE8D66"/>
          </w:pPr>
          <w:r w:rsidRPr="002E0BC8">
            <w:rPr>
              <w:rStyle w:val="Textodelmarcadordeposicin"/>
              <w:rFonts w:asciiTheme="majorHAnsi" w:hAnsiTheme="majorHAnsi"/>
              <w:sz w:val="20"/>
            </w:rPr>
            <w:t>Elija un elemento.</w:t>
          </w:r>
        </w:p>
      </w:docPartBody>
    </w:docPart>
    <w:docPart>
      <w:docPartPr>
        <w:name w:val="D6FEFABD3D894FE996668D5DE23D95B0"/>
        <w:category>
          <w:name w:val="General"/>
          <w:gallery w:val="placeholder"/>
        </w:category>
        <w:types>
          <w:type w:val="bbPlcHdr"/>
        </w:types>
        <w:behaviors>
          <w:behavior w:val="content"/>
        </w:behaviors>
        <w:guid w:val="{55886CB8-A9B6-4F96-A71F-CA759072E2DD}"/>
      </w:docPartPr>
      <w:docPartBody>
        <w:p w:rsidR="00F709B5" w:rsidRDefault="00731FB4" w:rsidP="00731FB4">
          <w:pPr>
            <w:pStyle w:val="D6FEFABD3D894FE996668D5DE23D95B0"/>
          </w:pPr>
          <w:r w:rsidRPr="002E0BC8">
            <w:rPr>
              <w:rStyle w:val="Textodelmarcadordeposicin"/>
              <w:rFonts w:asciiTheme="majorHAnsi" w:hAnsiTheme="majorHAnsi"/>
              <w:sz w:val="20"/>
            </w:rPr>
            <w:t>Elija un elemento.</w:t>
          </w:r>
        </w:p>
      </w:docPartBody>
    </w:docPart>
    <w:docPart>
      <w:docPartPr>
        <w:name w:val="B710C8E24BA249F09C3B444A5C72EEC9"/>
        <w:category>
          <w:name w:val="General"/>
          <w:gallery w:val="placeholder"/>
        </w:category>
        <w:types>
          <w:type w:val="bbPlcHdr"/>
        </w:types>
        <w:behaviors>
          <w:behavior w:val="content"/>
        </w:behaviors>
        <w:guid w:val="{E65067A9-C748-440B-A0B6-6C70C0FF564C}"/>
      </w:docPartPr>
      <w:docPartBody>
        <w:p w:rsidR="00F709B5" w:rsidRDefault="00731FB4" w:rsidP="00731FB4">
          <w:pPr>
            <w:pStyle w:val="B710C8E24BA249F09C3B444A5C72EEC9"/>
          </w:pPr>
          <w:r w:rsidRPr="002E0BC8">
            <w:rPr>
              <w:rStyle w:val="Textodelmarcadordeposicin"/>
              <w:rFonts w:asciiTheme="majorHAnsi" w:hAnsiTheme="majorHAnsi"/>
              <w:sz w:val="20"/>
            </w:rPr>
            <w:t>Elija un elemento.</w:t>
          </w:r>
        </w:p>
      </w:docPartBody>
    </w:docPart>
    <w:docPart>
      <w:docPartPr>
        <w:name w:val="6422EF2A8E734A8790B329B9408D993B"/>
        <w:category>
          <w:name w:val="General"/>
          <w:gallery w:val="placeholder"/>
        </w:category>
        <w:types>
          <w:type w:val="bbPlcHdr"/>
        </w:types>
        <w:behaviors>
          <w:behavior w:val="content"/>
        </w:behaviors>
        <w:guid w:val="{AF7F2620-CD04-4BC2-8107-E1406491FD7F}"/>
      </w:docPartPr>
      <w:docPartBody>
        <w:p w:rsidR="00F709B5" w:rsidRDefault="00731FB4" w:rsidP="00731FB4">
          <w:pPr>
            <w:pStyle w:val="6422EF2A8E734A8790B329B9408D993B"/>
          </w:pPr>
          <w:r w:rsidRPr="002E0BC8">
            <w:rPr>
              <w:rStyle w:val="Textodelmarcadordeposicin"/>
              <w:rFonts w:asciiTheme="majorHAnsi" w:hAnsiTheme="majorHAnsi"/>
              <w:sz w:val="20"/>
            </w:rPr>
            <w:t>Elija un elemento.</w:t>
          </w:r>
        </w:p>
      </w:docPartBody>
    </w:docPart>
    <w:docPart>
      <w:docPartPr>
        <w:name w:val="C2E0DE227AE5497A83CB2852CE03BEA8"/>
        <w:category>
          <w:name w:val="General"/>
          <w:gallery w:val="placeholder"/>
        </w:category>
        <w:types>
          <w:type w:val="bbPlcHdr"/>
        </w:types>
        <w:behaviors>
          <w:behavior w:val="content"/>
        </w:behaviors>
        <w:guid w:val="{960F33FA-74D4-4572-A93F-8B9EEFD99373}"/>
      </w:docPartPr>
      <w:docPartBody>
        <w:p w:rsidR="00F709B5" w:rsidRDefault="00731FB4" w:rsidP="00731FB4">
          <w:pPr>
            <w:pStyle w:val="C2E0DE227AE5497A83CB2852CE03BEA8"/>
          </w:pPr>
          <w:r w:rsidRPr="002E0BC8">
            <w:rPr>
              <w:rStyle w:val="Textodelmarcadordeposicin"/>
              <w:rFonts w:asciiTheme="majorHAnsi" w:hAnsiTheme="majorHAnsi"/>
              <w:sz w:val="20"/>
            </w:rPr>
            <w:t>Elija un elemento.</w:t>
          </w:r>
        </w:p>
      </w:docPartBody>
    </w:docPart>
    <w:docPart>
      <w:docPartPr>
        <w:name w:val="8E0139F7F6FB4E5993050A7A7AF3D691"/>
        <w:category>
          <w:name w:val="General"/>
          <w:gallery w:val="placeholder"/>
        </w:category>
        <w:types>
          <w:type w:val="bbPlcHdr"/>
        </w:types>
        <w:behaviors>
          <w:behavior w:val="content"/>
        </w:behaviors>
        <w:guid w:val="{12E14FDF-BB5E-4DE1-B70F-B326F4FFFF3D}"/>
      </w:docPartPr>
      <w:docPartBody>
        <w:p w:rsidR="00F709B5" w:rsidRDefault="00731FB4" w:rsidP="00731FB4">
          <w:pPr>
            <w:pStyle w:val="8E0139F7F6FB4E5993050A7A7AF3D691"/>
          </w:pPr>
          <w:r w:rsidRPr="002E0BC8">
            <w:rPr>
              <w:rStyle w:val="Textodelmarcadordeposicin"/>
              <w:rFonts w:asciiTheme="majorHAnsi" w:hAnsiTheme="majorHAnsi"/>
              <w:sz w:val="20"/>
            </w:rPr>
            <w:t>Elija un elemento.</w:t>
          </w:r>
        </w:p>
      </w:docPartBody>
    </w:docPart>
    <w:docPart>
      <w:docPartPr>
        <w:name w:val="02998B404140441A9433F4739FA99629"/>
        <w:category>
          <w:name w:val="General"/>
          <w:gallery w:val="placeholder"/>
        </w:category>
        <w:types>
          <w:type w:val="bbPlcHdr"/>
        </w:types>
        <w:behaviors>
          <w:behavior w:val="content"/>
        </w:behaviors>
        <w:guid w:val="{ED9D52EA-28AC-48E0-9AA7-08E0E66DA73A}"/>
      </w:docPartPr>
      <w:docPartBody>
        <w:p w:rsidR="00F709B5" w:rsidRDefault="00731FB4" w:rsidP="00731FB4">
          <w:pPr>
            <w:pStyle w:val="02998B404140441A9433F4739FA99629"/>
          </w:pPr>
          <w:r w:rsidRPr="002E0BC8">
            <w:rPr>
              <w:rStyle w:val="Textodelmarcadordeposicin"/>
              <w:rFonts w:asciiTheme="majorHAnsi" w:hAnsiTheme="majorHAnsi"/>
              <w:sz w:val="20"/>
            </w:rPr>
            <w:t>Elija un elemento.</w:t>
          </w:r>
        </w:p>
      </w:docPartBody>
    </w:docPart>
    <w:docPart>
      <w:docPartPr>
        <w:name w:val="44C2EA8C4DA345BCBCE9452E889347EF"/>
        <w:category>
          <w:name w:val="General"/>
          <w:gallery w:val="placeholder"/>
        </w:category>
        <w:types>
          <w:type w:val="bbPlcHdr"/>
        </w:types>
        <w:behaviors>
          <w:behavior w:val="content"/>
        </w:behaviors>
        <w:guid w:val="{62F20091-A4BD-4672-A32D-8B016CC5F2D7}"/>
      </w:docPartPr>
      <w:docPartBody>
        <w:p w:rsidR="00F709B5" w:rsidRDefault="00731FB4" w:rsidP="00731FB4">
          <w:pPr>
            <w:pStyle w:val="44C2EA8C4DA345BCBCE9452E889347EF"/>
          </w:pPr>
          <w:r w:rsidRPr="002E0BC8">
            <w:rPr>
              <w:rStyle w:val="Textodelmarcadordeposicin"/>
              <w:rFonts w:asciiTheme="majorHAnsi" w:hAnsiTheme="majorHAnsi"/>
              <w:sz w:val="20"/>
            </w:rPr>
            <w:t>Elija un elemento.</w:t>
          </w:r>
        </w:p>
      </w:docPartBody>
    </w:docPart>
    <w:docPart>
      <w:docPartPr>
        <w:name w:val="31E9BF00A332420DB714203B8C6C3035"/>
        <w:category>
          <w:name w:val="General"/>
          <w:gallery w:val="placeholder"/>
        </w:category>
        <w:types>
          <w:type w:val="bbPlcHdr"/>
        </w:types>
        <w:behaviors>
          <w:behavior w:val="content"/>
        </w:behaviors>
        <w:guid w:val="{2C114D29-0F35-4162-B177-8E623F6E9452}"/>
      </w:docPartPr>
      <w:docPartBody>
        <w:p w:rsidR="00F709B5" w:rsidRDefault="00731FB4" w:rsidP="00731FB4">
          <w:pPr>
            <w:pStyle w:val="31E9BF00A332420DB714203B8C6C3035"/>
          </w:pPr>
          <w:r w:rsidRPr="002E0BC8">
            <w:rPr>
              <w:rStyle w:val="Textodelmarcadordeposicin"/>
              <w:rFonts w:asciiTheme="majorHAnsi" w:hAnsiTheme="majorHAnsi"/>
              <w:sz w:val="20"/>
            </w:rPr>
            <w:t>Elija un elemento.</w:t>
          </w:r>
        </w:p>
      </w:docPartBody>
    </w:docPart>
    <w:docPart>
      <w:docPartPr>
        <w:name w:val="64782A9CD08844D1AFA8A56B7CBC5439"/>
        <w:category>
          <w:name w:val="General"/>
          <w:gallery w:val="placeholder"/>
        </w:category>
        <w:types>
          <w:type w:val="bbPlcHdr"/>
        </w:types>
        <w:behaviors>
          <w:behavior w:val="content"/>
        </w:behaviors>
        <w:guid w:val="{B56EA7FB-20FA-4132-8B11-709F1E9B5516}"/>
      </w:docPartPr>
      <w:docPartBody>
        <w:p w:rsidR="00F709B5" w:rsidRDefault="00731FB4" w:rsidP="00731FB4">
          <w:pPr>
            <w:pStyle w:val="64782A9CD08844D1AFA8A56B7CBC5439"/>
          </w:pPr>
          <w:r w:rsidRPr="002E0BC8">
            <w:rPr>
              <w:rStyle w:val="Textodelmarcadordeposicin"/>
              <w:rFonts w:asciiTheme="majorHAnsi" w:hAnsiTheme="majorHAnsi"/>
              <w:sz w:val="20"/>
            </w:rPr>
            <w:t>Elija un elemento.</w:t>
          </w:r>
        </w:p>
      </w:docPartBody>
    </w:docPart>
    <w:docPart>
      <w:docPartPr>
        <w:name w:val="47E11F391ABA4CE8B4FE3C333E86BDC9"/>
        <w:category>
          <w:name w:val="General"/>
          <w:gallery w:val="placeholder"/>
        </w:category>
        <w:types>
          <w:type w:val="bbPlcHdr"/>
        </w:types>
        <w:behaviors>
          <w:behavior w:val="content"/>
        </w:behaviors>
        <w:guid w:val="{74D8E31E-856F-4879-92BB-778F8E96B167}"/>
      </w:docPartPr>
      <w:docPartBody>
        <w:p w:rsidR="00F709B5" w:rsidRDefault="00731FB4" w:rsidP="00731FB4">
          <w:pPr>
            <w:pStyle w:val="47E11F391ABA4CE8B4FE3C333E86BDC9"/>
          </w:pPr>
          <w:r w:rsidRPr="002E0BC8">
            <w:rPr>
              <w:rStyle w:val="Textodelmarcadordeposicin"/>
              <w:rFonts w:asciiTheme="majorHAnsi" w:hAnsiTheme="majorHAnsi"/>
              <w:sz w:val="20"/>
            </w:rPr>
            <w:t>Elija un elemento.</w:t>
          </w:r>
        </w:p>
      </w:docPartBody>
    </w:docPart>
    <w:docPart>
      <w:docPartPr>
        <w:name w:val="580D56115BC24CA499517FCD85D2748E"/>
        <w:category>
          <w:name w:val="General"/>
          <w:gallery w:val="placeholder"/>
        </w:category>
        <w:types>
          <w:type w:val="bbPlcHdr"/>
        </w:types>
        <w:behaviors>
          <w:behavior w:val="content"/>
        </w:behaviors>
        <w:guid w:val="{01804396-A650-44D2-BEE9-06B358F96396}"/>
      </w:docPartPr>
      <w:docPartBody>
        <w:p w:rsidR="00F709B5" w:rsidRDefault="00731FB4" w:rsidP="00731FB4">
          <w:pPr>
            <w:pStyle w:val="580D56115BC24CA499517FCD85D2748E"/>
          </w:pPr>
          <w:r w:rsidRPr="002E0BC8">
            <w:rPr>
              <w:rStyle w:val="Textodelmarcadordeposicin"/>
              <w:rFonts w:asciiTheme="majorHAnsi" w:hAnsiTheme="majorHAnsi"/>
              <w:sz w:val="20"/>
            </w:rPr>
            <w:t>Elija un elemento.</w:t>
          </w:r>
        </w:p>
      </w:docPartBody>
    </w:docPart>
    <w:docPart>
      <w:docPartPr>
        <w:name w:val="5F894A811BA74EB9A15842E22E732DE9"/>
        <w:category>
          <w:name w:val="General"/>
          <w:gallery w:val="placeholder"/>
        </w:category>
        <w:types>
          <w:type w:val="bbPlcHdr"/>
        </w:types>
        <w:behaviors>
          <w:behavior w:val="content"/>
        </w:behaviors>
        <w:guid w:val="{983DDB27-46F7-4559-BDCB-DA701F90354A}"/>
      </w:docPartPr>
      <w:docPartBody>
        <w:p w:rsidR="00F709B5" w:rsidRDefault="00731FB4" w:rsidP="00731FB4">
          <w:pPr>
            <w:pStyle w:val="5F894A811BA74EB9A15842E22E732DE9"/>
          </w:pPr>
          <w:r w:rsidRPr="002E0BC8">
            <w:rPr>
              <w:rStyle w:val="Textodelmarcadordeposicin"/>
              <w:rFonts w:asciiTheme="majorHAnsi" w:hAnsiTheme="majorHAnsi"/>
              <w:sz w:val="20"/>
            </w:rPr>
            <w:t>Elija un elemento.</w:t>
          </w:r>
        </w:p>
      </w:docPartBody>
    </w:docPart>
    <w:docPart>
      <w:docPartPr>
        <w:name w:val="278F28E789C34C5FA23110E7EF27F7B2"/>
        <w:category>
          <w:name w:val="General"/>
          <w:gallery w:val="placeholder"/>
        </w:category>
        <w:types>
          <w:type w:val="bbPlcHdr"/>
        </w:types>
        <w:behaviors>
          <w:behavior w:val="content"/>
        </w:behaviors>
        <w:guid w:val="{25E0C54D-C748-4B48-AD7A-96E1273953B5}"/>
      </w:docPartPr>
      <w:docPartBody>
        <w:p w:rsidR="00F709B5" w:rsidRDefault="00731FB4" w:rsidP="00731FB4">
          <w:pPr>
            <w:pStyle w:val="278F28E789C34C5FA23110E7EF27F7B2"/>
          </w:pPr>
          <w:r w:rsidRPr="002E0BC8">
            <w:rPr>
              <w:rStyle w:val="Textodelmarcadordeposicin"/>
              <w:rFonts w:asciiTheme="majorHAnsi" w:hAnsiTheme="majorHAnsi"/>
              <w:sz w:val="20"/>
            </w:rPr>
            <w:t>Elija un elemento.</w:t>
          </w:r>
        </w:p>
      </w:docPartBody>
    </w:docPart>
    <w:docPart>
      <w:docPartPr>
        <w:name w:val="0E773AD6AD62464EA208AF26669F3147"/>
        <w:category>
          <w:name w:val="General"/>
          <w:gallery w:val="placeholder"/>
        </w:category>
        <w:types>
          <w:type w:val="bbPlcHdr"/>
        </w:types>
        <w:behaviors>
          <w:behavior w:val="content"/>
        </w:behaviors>
        <w:guid w:val="{ABE795C7-CA08-4CD4-82F4-44F86C57A013}"/>
      </w:docPartPr>
      <w:docPartBody>
        <w:p w:rsidR="00F709B5" w:rsidRDefault="00731FB4" w:rsidP="00731FB4">
          <w:pPr>
            <w:pStyle w:val="0E773AD6AD62464EA208AF26669F3147"/>
          </w:pPr>
          <w:r w:rsidRPr="002E0BC8">
            <w:rPr>
              <w:rStyle w:val="Textodelmarcadordeposicin"/>
              <w:rFonts w:asciiTheme="majorHAnsi" w:hAnsiTheme="majorHAnsi"/>
              <w:sz w:val="20"/>
            </w:rPr>
            <w:t>Elija un elemento.</w:t>
          </w:r>
        </w:p>
      </w:docPartBody>
    </w:docPart>
    <w:docPart>
      <w:docPartPr>
        <w:name w:val="CE6D4A23EA8B42F097ACF6FE2C02C51D"/>
        <w:category>
          <w:name w:val="General"/>
          <w:gallery w:val="placeholder"/>
        </w:category>
        <w:types>
          <w:type w:val="bbPlcHdr"/>
        </w:types>
        <w:behaviors>
          <w:behavior w:val="content"/>
        </w:behaviors>
        <w:guid w:val="{A62AD909-0713-47B3-A511-4ED39AA72D10}"/>
      </w:docPartPr>
      <w:docPartBody>
        <w:p w:rsidR="00F709B5" w:rsidRDefault="00731FB4" w:rsidP="00731FB4">
          <w:pPr>
            <w:pStyle w:val="CE6D4A23EA8B42F097ACF6FE2C02C51D"/>
          </w:pPr>
          <w:r w:rsidRPr="002E0BC8">
            <w:rPr>
              <w:rStyle w:val="Textodelmarcadordeposicin"/>
              <w:rFonts w:asciiTheme="majorHAnsi" w:hAnsiTheme="majorHAnsi"/>
              <w:sz w:val="20"/>
            </w:rPr>
            <w:t>Elija un elemento.</w:t>
          </w:r>
        </w:p>
      </w:docPartBody>
    </w:docPart>
    <w:docPart>
      <w:docPartPr>
        <w:name w:val="A5B50FC09894423CA995E81BAED37D99"/>
        <w:category>
          <w:name w:val="General"/>
          <w:gallery w:val="placeholder"/>
        </w:category>
        <w:types>
          <w:type w:val="bbPlcHdr"/>
        </w:types>
        <w:behaviors>
          <w:behavior w:val="content"/>
        </w:behaviors>
        <w:guid w:val="{5F32C870-B76A-4331-B247-96D33238C592}"/>
      </w:docPartPr>
      <w:docPartBody>
        <w:p w:rsidR="00F709B5" w:rsidRDefault="00731FB4" w:rsidP="00731FB4">
          <w:pPr>
            <w:pStyle w:val="A5B50FC09894423CA995E81BAED37D99"/>
          </w:pPr>
          <w:r w:rsidRPr="002E0BC8">
            <w:rPr>
              <w:rStyle w:val="Textodelmarcadordeposicin"/>
              <w:rFonts w:asciiTheme="majorHAnsi" w:hAnsiTheme="majorHAnsi"/>
              <w:sz w:val="20"/>
            </w:rPr>
            <w:t>Elija un elemento.</w:t>
          </w:r>
        </w:p>
      </w:docPartBody>
    </w:docPart>
    <w:docPart>
      <w:docPartPr>
        <w:name w:val="F3481503D65C4233AE07983C9DBBBE03"/>
        <w:category>
          <w:name w:val="General"/>
          <w:gallery w:val="placeholder"/>
        </w:category>
        <w:types>
          <w:type w:val="bbPlcHdr"/>
        </w:types>
        <w:behaviors>
          <w:behavior w:val="content"/>
        </w:behaviors>
        <w:guid w:val="{8285FEAE-D278-463F-B607-2608FDD5C7CE}"/>
      </w:docPartPr>
      <w:docPartBody>
        <w:p w:rsidR="00F709B5" w:rsidRDefault="00731FB4" w:rsidP="00731FB4">
          <w:pPr>
            <w:pStyle w:val="F3481503D65C4233AE07983C9DBBBE03"/>
          </w:pPr>
          <w:r w:rsidRPr="002E0BC8">
            <w:rPr>
              <w:rStyle w:val="Textodelmarcadordeposicin"/>
              <w:rFonts w:asciiTheme="majorHAnsi" w:hAnsiTheme="majorHAnsi"/>
              <w:sz w:val="20"/>
            </w:rPr>
            <w:t>Elija un elemento.</w:t>
          </w:r>
        </w:p>
      </w:docPartBody>
    </w:docPart>
    <w:docPart>
      <w:docPartPr>
        <w:name w:val="05E37F7914334A419DCF7D9CE9B1F672"/>
        <w:category>
          <w:name w:val="General"/>
          <w:gallery w:val="placeholder"/>
        </w:category>
        <w:types>
          <w:type w:val="bbPlcHdr"/>
        </w:types>
        <w:behaviors>
          <w:behavior w:val="content"/>
        </w:behaviors>
        <w:guid w:val="{23F153C0-ED61-4B6F-BBDE-5FD81A0B07A5}"/>
      </w:docPartPr>
      <w:docPartBody>
        <w:p w:rsidR="00F709B5" w:rsidRDefault="00731FB4" w:rsidP="00731FB4">
          <w:pPr>
            <w:pStyle w:val="05E37F7914334A419DCF7D9CE9B1F672"/>
          </w:pPr>
          <w:r w:rsidRPr="002E0BC8">
            <w:rPr>
              <w:rStyle w:val="Textodelmarcadordeposicin"/>
              <w:rFonts w:asciiTheme="majorHAnsi" w:hAnsiTheme="majorHAnsi"/>
              <w:sz w:val="20"/>
            </w:rPr>
            <w:t>Elija un elemento.</w:t>
          </w:r>
        </w:p>
      </w:docPartBody>
    </w:docPart>
    <w:docPart>
      <w:docPartPr>
        <w:name w:val="CEDE37DF679245CFBE8DF3725312B62D"/>
        <w:category>
          <w:name w:val="General"/>
          <w:gallery w:val="placeholder"/>
        </w:category>
        <w:types>
          <w:type w:val="bbPlcHdr"/>
        </w:types>
        <w:behaviors>
          <w:behavior w:val="content"/>
        </w:behaviors>
        <w:guid w:val="{2B2BBD6F-E4BD-49EC-B053-4779C2F8D37A}"/>
      </w:docPartPr>
      <w:docPartBody>
        <w:p w:rsidR="00F709B5" w:rsidRDefault="00731FB4" w:rsidP="00731FB4">
          <w:pPr>
            <w:pStyle w:val="CEDE37DF679245CFBE8DF3725312B62D"/>
          </w:pPr>
          <w:r w:rsidRPr="002E0BC8">
            <w:rPr>
              <w:rStyle w:val="Textodelmarcadordeposicin"/>
              <w:rFonts w:asciiTheme="majorHAnsi" w:hAnsiTheme="majorHAnsi"/>
              <w:sz w:val="20"/>
            </w:rPr>
            <w:t>Elija un elemento.</w:t>
          </w:r>
        </w:p>
      </w:docPartBody>
    </w:docPart>
    <w:docPart>
      <w:docPartPr>
        <w:name w:val="8DA432E89A924777940B5CDDE2F1EFEF"/>
        <w:category>
          <w:name w:val="General"/>
          <w:gallery w:val="placeholder"/>
        </w:category>
        <w:types>
          <w:type w:val="bbPlcHdr"/>
        </w:types>
        <w:behaviors>
          <w:behavior w:val="content"/>
        </w:behaviors>
        <w:guid w:val="{102190ED-25D4-48B7-9ADB-9CAA70B65A21}"/>
      </w:docPartPr>
      <w:docPartBody>
        <w:p w:rsidR="00F709B5" w:rsidRDefault="00731FB4" w:rsidP="00731FB4">
          <w:pPr>
            <w:pStyle w:val="8DA432E89A924777940B5CDDE2F1EFEF"/>
          </w:pPr>
          <w:r w:rsidRPr="002E0BC8">
            <w:rPr>
              <w:rStyle w:val="Textodelmarcadordeposicin"/>
              <w:rFonts w:asciiTheme="majorHAnsi" w:hAnsiTheme="majorHAnsi"/>
              <w:sz w:val="20"/>
            </w:rPr>
            <w:t>Elija un elemento.</w:t>
          </w:r>
        </w:p>
      </w:docPartBody>
    </w:docPart>
    <w:docPart>
      <w:docPartPr>
        <w:name w:val="21EBF01237424CC4A3B19E0FD4F7AF6F"/>
        <w:category>
          <w:name w:val="General"/>
          <w:gallery w:val="placeholder"/>
        </w:category>
        <w:types>
          <w:type w:val="bbPlcHdr"/>
        </w:types>
        <w:behaviors>
          <w:behavior w:val="content"/>
        </w:behaviors>
        <w:guid w:val="{2BDF760C-B939-44E6-8FCF-2D4C96192F91}"/>
      </w:docPartPr>
      <w:docPartBody>
        <w:p w:rsidR="00F709B5" w:rsidRDefault="00731FB4" w:rsidP="00731FB4">
          <w:pPr>
            <w:pStyle w:val="21EBF01237424CC4A3B19E0FD4F7AF6F"/>
          </w:pPr>
          <w:r w:rsidRPr="002E0BC8">
            <w:rPr>
              <w:rStyle w:val="Textodelmarcadordeposicin"/>
              <w:rFonts w:asciiTheme="majorHAnsi" w:hAnsiTheme="majorHAnsi"/>
              <w:sz w:val="20"/>
            </w:rPr>
            <w:t>Elija un elemento.</w:t>
          </w:r>
        </w:p>
      </w:docPartBody>
    </w:docPart>
    <w:docPart>
      <w:docPartPr>
        <w:name w:val="E2AC3295B4A443119B4BEC9B4DCD33E9"/>
        <w:category>
          <w:name w:val="General"/>
          <w:gallery w:val="placeholder"/>
        </w:category>
        <w:types>
          <w:type w:val="bbPlcHdr"/>
        </w:types>
        <w:behaviors>
          <w:behavior w:val="content"/>
        </w:behaviors>
        <w:guid w:val="{0F9A0E4D-E3F1-4348-AD95-820E165D73C1}"/>
      </w:docPartPr>
      <w:docPartBody>
        <w:p w:rsidR="00F709B5" w:rsidRDefault="00731FB4" w:rsidP="00731FB4">
          <w:pPr>
            <w:pStyle w:val="E2AC3295B4A443119B4BEC9B4DCD33E9"/>
          </w:pPr>
          <w:r w:rsidRPr="002E0BC8">
            <w:rPr>
              <w:rStyle w:val="Textodelmarcadordeposicin"/>
              <w:rFonts w:asciiTheme="majorHAnsi" w:hAnsiTheme="majorHAnsi"/>
              <w:sz w:val="20"/>
            </w:rPr>
            <w:t>Elija un elemento.</w:t>
          </w:r>
        </w:p>
      </w:docPartBody>
    </w:docPart>
    <w:docPart>
      <w:docPartPr>
        <w:name w:val="EC0304F11C8946859B9A5644857EF02B"/>
        <w:category>
          <w:name w:val="General"/>
          <w:gallery w:val="placeholder"/>
        </w:category>
        <w:types>
          <w:type w:val="bbPlcHdr"/>
        </w:types>
        <w:behaviors>
          <w:behavior w:val="content"/>
        </w:behaviors>
        <w:guid w:val="{E04C72CF-A616-4126-96B8-87B9F07FDDE9}"/>
      </w:docPartPr>
      <w:docPartBody>
        <w:p w:rsidR="00F709B5" w:rsidRDefault="00731FB4" w:rsidP="00731FB4">
          <w:pPr>
            <w:pStyle w:val="EC0304F11C8946859B9A5644857EF02B"/>
          </w:pPr>
          <w:r w:rsidRPr="002E0BC8">
            <w:rPr>
              <w:rStyle w:val="Textodelmarcadordeposicin"/>
              <w:rFonts w:asciiTheme="majorHAnsi" w:hAnsiTheme="majorHAnsi"/>
              <w:sz w:val="20"/>
            </w:rPr>
            <w:t>Elija un elemento.</w:t>
          </w:r>
        </w:p>
      </w:docPartBody>
    </w:docPart>
    <w:docPart>
      <w:docPartPr>
        <w:name w:val="180E803F2D6D4135A8B8B315CA2803CD"/>
        <w:category>
          <w:name w:val="General"/>
          <w:gallery w:val="placeholder"/>
        </w:category>
        <w:types>
          <w:type w:val="bbPlcHdr"/>
        </w:types>
        <w:behaviors>
          <w:behavior w:val="content"/>
        </w:behaviors>
        <w:guid w:val="{B05DBEDB-F594-40C7-BDA3-B770DD146DFC}"/>
      </w:docPartPr>
      <w:docPartBody>
        <w:p w:rsidR="00F709B5" w:rsidRDefault="00731FB4" w:rsidP="00731FB4">
          <w:pPr>
            <w:pStyle w:val="180E803F2D6D4135A8B8B315CA2803CD"/>
          </w:pPr>
          <w:r w:rsidRPr="002E0BC8">
            <w:rPr>
              <w:rStyle w:val="Textodelmarcadordeposicin"/>
              <w:rFonts w:asciiTheme="majorHAnsi" w:hAnsiTheme="majorHAnsi"/>
              <w:sz w:val="20"/>
            </w:rPr>
            <w:t>Elija un elemento.</w:t>
          </w:r>
        </w:p>
      </w:docPartBody>
    </w:docPart>
    <w:docPart>
      <w:docPartPr>
        <w:name w:val="51301A2618B74CC88B3EE859C7BE340A"/>
        <w:category>
          <w:name w:val="General"/>
          <w:gallery w:val="placeholder"/>
        </w:category>
        <w:types>
          <w:type w:val="bbPlcHdr"/>
        </w:types>
        <w:behaviors>
          <w:behavior w:val="content"/>
        </w:behaviors>
        <w:guid w:val="{77221FD4-F9B1-4B47-9334-F67ED1ABDDC9}"/>
      </w:docPartPr>
      <w:docPartBody>
        <w:p w:rsidR="00F709B5" w:rsidRDefault="00731FB4" w:rsidP="00731FB4">
          <w:pPr>
            <w:pStyle w:val="51301A2618B74CC88B3EE859C7BE340A"/>
          </w:pPr>
          <w:r w:rsidRPr="002E0BC8">
            <w:rPr>
              <w:rStyle w:val="Textodelmarcadordeposicin"/>
              <w:rFonts w:asciiTheme="majorHAnsi" w:hAnsiTheme="majorHAnsi"/>
              <w:sz w:val="20"/>
            </w:rPr>
            <w:t>Elija un elemento.</w:t>
          </w:r>
        </w:p>
      </w:docPartBody>
    </w:docPart>
    <w:docPart>
      <w:docPartPr>
        <w:name w:val="EFC7A3E1182E4D97A9E6FC04D32FAF2E"/>
        <w:category>
          <w:name w:val="General"/>
          <w:gallery w:val="placeholder"/>
        </w:category>
        <w:types>
          <w:type w:val="bbPlcHdr"/>
        </w:types>
        <w:behaviors>
          <w:behavior w:val="content"/>
        </w:behaviors>
        <w:guid w:val="{76F951BB-79C4-45E3-9CBC-3164F4206B52}"/>
      </w:docPartPr>
      <w:docPartBody>
        <w:p w:rsidR="00F709B5" w:rsidRDefault="00731FB4" w:rsidP="00731FB4">
          <w:pPr>
            <w:pStyle w:val="EFC7A3E1182E4D97A9E6FC04D32FAF2E"/>
          </w:pPr>
          <w:r w:rsidRPr="002E0BC8">
            <w:rPr>
              <w:rStyle w:val="Textodelmarcadordeposicin"/>
              <w:rFonts w:asciiTheme="majorHAnsi" w:hAnsiTheme="majorHAnsi"/>
              <w:sz w:val="20"/>
            </w:rPr>
            <w:t>Elija un elemento.</w:t>
          </w:r>
        </w:p>
      </w:docPartBody>
    </w:docPart>
    <w:docPart>
      <w:docPartPr>
        <w:name w:val="D8E81281AA5F4C12BB55616E0A603092"/>
        <w:category>
          <w:name w:val="General"/>
          <w:gallery w:val="placeholder"/>
        </w:category>
        <w:types>
          <w:type w:val="bbPlcHdr"/>
        </w:types>
        <w:behaviors>
          <w:behavior w:val="content"/>
        </w:behaviors>
        <w:guid w:val="{C1F45DA2-24A2-4277-B1BF-02052DBAC335}"/>
      </w:docPartPr>
      <w:docPartBody>
        <w:p w:rsidR="00F709B5" w:rsidRDefault="00731FB4" w:rsidP="00731FB4">
          <w:pPr>
            <w:pStyle w:val="D8E81281AA5F4C12BB55616E0A603092"/>
          </w:pPr>
          <w:r w:rsidRPr="002E0BC8">
            <w:rPr>
              <w:rStyle w:val="Textodelmarcadordeposicin"/>
              <w:rFonts w:asciiTheme="majorHAnsi" w:hAnsiTheme="majorHAnsi"/>
              <w:sz w:val="20"/>
            </w:rPr>
            <w:t>Elija un elemento.</w:t>
          </w:r>
        </w:p>
      </w:docPartBody>
    </w:docPart>
    <w:docPart>
      <w:docPartPr>
        <w:name w:val="70BF9293474D40448F9B29C46BBD78B1"/>
        <w:category>
          <w:name w:val="General"/>
          <w:gallery w:val="placeholder"/>
        </w:category>
        <w:types>
          <w:type w:val="bbPlcHdr"/>
        </w:types>
        <w:behaviors>
          <w:behavior w:val="content"/>
        </w:behaviors>
        <w:guid w:val="{AB290AFB-2379-4CAE-B0B7-48AAFE360B81}"/>
      </w:docPartPr>
      <w:docPartBody>
        <w:p w:rsidR="00F709B5" w:rsidRDefault="00731FB4" w:rsidP="00731FB4">
          <w:pPr>
            <w:pStyle w:val="70BF9293474D40448F9B29C46BBD78B1"/>
          </w:pPr>
          <w:r w:rsidRPr="002E0BC8">
            <w:rPr>
              <w:rStyle w:val="Textodelmarcadordeposicin"/>
              <w:rFonts w:asciiTheme="majorHAnsi" w:hAnsiTheme="majorHAnsi"/>
              <w:sz w:val="20"/>
            </w:rPr>
            <w:t>Elija un elemento.</w:t>
          </w:r>
        </w:p>
      </w:docPartBody>
    </w:docPart>
    <w:docPart>
      <w:docPartPr>
        <w:name w:val="46E922954E27469098C131E7E48E68AB"/>
        <w:category>
          <w:name w:val="General"/>
          <w:gallery w:val="placeholder"/>
        </w:category>
        <w:types>
          <w:type w:val="bbPlcHdr"/>
        </w:types>
        <w:behaviors>
          <w:behavior w:val="content"/>
        </w:behaviors>
        <w:guid w:val="{AC562545-DD15-4F30-ABB9-2FC26EDF405F}"/>
      </w:docPartPr>
      <w:docPartBody>
        <w:p w:rsidR="00F709B5" w:rsidRDefault="00731FB4" w:rsidP="00731FB4">
          <w:pPr>
            <w:pStyle w:val="46E922954E27469098C131E7E48E68AB"/>
          </w:pPr>
          <w:r w:rsidRPr="002E0BC8">
            <w:rPr>
              <w:rStyle w:val="Textodelmarcadordeposicin"/>
              <w:rFonts w:asciiTheme="majorHAnsi" w:hAnsiTheme="majorHAnsi"/>
              <w:sz w:val="20"/>
            </w:rPr>
            <w:t>Elija un elemento.</w:t>
          </w:r>
        </w:p>
      </w:docPartBody>
    </w:docPart>
    <w:docPart>
      <w:docPartPr>
        <w:name w:val="46A2437D535B4356947E1E60FDECE1EA"/>
        <w:category>
          <w:name w:val="General"/>
          <w:gallery w:val="placeholder"/>
        </w:category>
        <w:types>
          <w:type w:val="bbPlcHdr"/>
        </w:types>
        <w:behaviors>
          <w:behavior w:val="content"/>
        </w:behaviors>
        <w:guid w:val="{4038A91E-1D45-4F27-A6B4-0CB96F341C5E}"/>
      </w:docPartPr>
      <w:docPartBody>
        <w:p w:rsidR="00F709B5" w:rsidRDefault="00731FB4" w:rsidP="00731FB4">
          <w:pPr>
            <w:pStyle w:val="46A2437D535B4356947E1E60FDECE1EA"/>
          </w:pPr>
          <w:r w:rsidRPr="002E0BC8">
            <w:rPr>
              <w:rStyle w:val="Textodelmarcadordeposicin"/>
              <w:rFonts w:asciiTheme="majorHAnsi" w:hAnsiTheme="majorHAnsi"/>
              <w:sz w:val="20"/>
            </w:rPr>
            <w:t>Elija un elemento.</w:t>
          </w:r>
        </w:p>
      </w:docPartBody>
    </w:docPart>
    <w:docPart>
      <w:docPartPr>
        <w:name w:val="563724512D214EC7B0D77FAE7906B48A"/>
        <w:category>
          <w:name w:val="General"/>
          <w:gallery w:val="placeholder"/>
        </w:category>
        <w:types>
          <w:type w:val="bbPlcHdr"/>
        </w:types>
        <w:behaviors>
          <w:behavior w:val="content"/>
        </w:behaviors>
        <w:guid w:val="{673E2460-7EE8-44DE-9317-040E59CBBB5B}"/>
      </w:docPartPr>
      <w:docPartBody>
        <w:p w:rsidR="00F709B5" w:rsidRDefault="00731FB4" w:rsidP="00731FB4">
          <w:pPr>
            <w:pStyle w:val="563724512D214EC7B0D77FAE7906B48A"/>
          </w:pPr>
          <w:r w:rsidRPr="002E0BC8">
            <w:rPr>
              <w:rStyle w:val="Textodelmarcadordeposicin"/>
              <w:rFonts w:asciiTheme="majorHAnsi" w:hAnsiTheme="majorHAnsi"/>
              <w:sz w:val="20"/>
            </w:rPr>
            <w:t>Elija un elemento.</w:t>
          </w:r>
        </w:p>
      </w:docPartBody>
    </w:docPart>
    <w:docPart>
      <w:docPartPr>
        <w:name w:val="13074F24B2E548018015290951B1D9FA"/>
        <w:category>
          <w:name w:val="General"/>
          <w:gallery w:val="placeholder"/>
        </w:category>
        <w:types>
          <w:type w:val="bbPlcHdr"/>
        </w:types>
        <w:behaviors>
          <w:behavior w:val="content"/>
        </w:behaviors>
        <w:guid w:val="{D15547A6-8B7A-4EEA-8F5F-D472DBF6F646}"/>
      </w:docPartPr>
      <w:docPartBody>
        <w:p w:rsidR="00F709B5" w:rsidRDefault="00731FB4" w:rsidP="00731FB4">
          <w:pPr>
            <w:pStyle w:val="13074F24B2E548018015290951B1D9FA"/>
          </w:pPr>
          <w:r w:rsidRPr="002E0BC8">
            <w:rPr>
              <w:rStyle w:val="Textodelmarcadordeposicin"/>
              <w:rFonts w:asciiTheme="majorHAnsi" w:hAnsiTheme="majorHAnsi"/>
              <w:sz w:val="20"/>
            </w:rPr>
            <w:t>Elija un elemento.</w:t>
          </w:r>
        </w:p>
      </w:docPartBody>
    </w:docPart>
    <w:docPart>
      <w:docPartPr>
        <w:name w:val="37D97779751649C3B9C728D346DEBC74"/>
        <w:category>
          <w:name w:val="General"/>
          <w:gallery w:val="placeholder"/>
        </w:category>
        <w:types>
          <w:type w:val="bbPlcHdr"/>
        </w:types>
        <w:behaviors>
          <w:behavior w:val="content"/>
        </w:behaviors>
        <w:guid w:val="{1A5103F7-8EBE-4BA3-B0E2-CA11F0B0D995}"/>
      </w:docPartPr>
      <w:docPartBody>
        <w:p w:rsidR="00F709B5" w:rsidRDefault="00731FB4" w:rsidP="00731FB4">
          <w:pPr>
            <w:pStyle w:val="37D97779751649C3B9C728D346DEBC74"/>
          </w:pPr>
          <w:r w:rsidRPr="002E0BC8">
            <w:rPr>
              <w:rStyle w:val="Textodelmarcadordeposicin"/>
              <w:rFonts w:asciiTheme="majorHAnsi" w:hAnsiTheme="majorHAnsi"/>
              <w:sz w:val="20"/>
            </w:rPr>
            <w:t>Elija un elemento.</w:t>
          </w:r>
        </w:p>
      </w:docPartBody>
    </w:docPart>
    <w:docPart>
      <w:docPartPr>
        <w:name w:val="D9ED4B7021B442DDA8E9D5BC47ADDBDC"/>
        <w:category>
          <w:name w:val="General"/>
          <w:gallery w:val="placeholder"/>
        </w:category>
        <w:types>
          <w:type w:val="bbPlcHdr"/>
        </w:types>
        <w:behaviors>
          <w:behavior w:val="content"/>
        </w:behaviors>
        <w:guid w:val="{3A979508-861E-494A-8BD1-9CDCC2E1A8ED}"/>
      </w:docPartPr>
      <w:docPartBody>
        <w:p w:rsidR="00F709B5" w:rsidRDefault="00731FB4" w:rsidP="00731FB4">
          <w:pPr>
            <w:pStyle w:val="D9ED4B7021B442DDA8E9D5BC47ADDBDC"/>
          </w:pPr>
          <w:r w:rsidRPr="002E0BC8">
            <w:rPr>
              <w:rStyle w:val="Textodelmarcadordeposicin"/>
              <w:rFonts w:asciiTheme="majorHAnsi" w:hAnsiTheme="majorHAnsi"/>
              <w:sz w:val="20"/>
            </w:rPr>
            <w:t>Elija un elemento.</w:t>
          </w:r>
        </w:p>
      </w:docPartBody>
    </w:docPart>
    <w:docPart>
      <w:docPartPr>
        <w:name w:val="28D7BC4692CC45C8B0963FF2F3AE4331"/>
        <w:category>
          <w:name w:val="General"/>
          <w:gallery w:val="placeholder"/>
        </w:category>
        <w:types>
          <w:type w:val="bbPlcHdr"/>
        </w:types>
        <w:behaviors>
          <w:behavior w:val="content"/>
        </w:behaviors>
        <w:guid w:val="{F90402CD-A647-4593-A778-9BDF414D35A9}"/>
      </w:docPartPr>
      <w:docPartBody>
        <w:p w:rsidR="00F709B5" w:rsidRDefault="00731FB4" w:rsidP="00731FB4">
          <w:pPr>
            <w:pStyle w:val="28D7BC4692CC45C8B0963FF2F3AE4331"/>
          </w:pPr>
          <w:r w:rsidRPr="002E0BC8">
            <w:rPr>
              <w:rStyle w:val="Textodelmarcadordeposicin"/>
              <w:rFonts w:asciiTheme="majorHAnsi" w:hAnsiTheme="majorHAnsi"/>
              <w:sz w:val="20"/>
            </w:rPr>
            <w:t>Elija un elemento.</w:t>
          </w:r>
        </w:p>
      </w:docPartBody>
    </w:docPart>
    <w:docPart>
      <w:docPartPr>
        <w:name w:val="97688FB5FAD743C5B826A965CAF0EB1F"/>
        <w:category>
          <w:name w:val="General"/>
          <w:gallery w:val="placeholder"/>
        </w:category>
        <w:types>
          <w:type w:val="bbPlcHdr"/>
        </w:types>
        <w:behaviors>
          <w:behavior w:val="content"/>
        </w:behaviors>
        <w:guid w:val="{BE932968-914D-4C1C-8091-C37E37FF5161}"/>
      </w:docPartPr>
      <w:docPartBody>
        <w:p w:rsidR="00F709B5" w:rsidRDefault="00731FB4" w:rsidP="00731FB4">
          <w:pPr>
            <w:pStyle w:val="97688FB5FAD743C5B826A965CAF0EB1F"/>
          </w:pPr>
          <w:r w:rsidRPr="002E0BC8">
            <w:rPr>
              <w:rStyle w:val="Textodelmarcadordeposicin"/>
              <w:rFonts w:asciiTheme="majorHAnsi" w:hAnsiTheme="majorHAnsi"/>
              <w:sz w:val="20"/>
            </w:rPr>
            <w:t>Elija un elemento.</w:t>
          </w:r>
        </w:p>
      </w:docPartBody>
    </w:docPart>
    <w:docPart>
      <w:docPartPr>
        <w:name w:val="5E7649F5449E4648B163B76F1BD745D5"/>
        <w:category>
          <w:name w:val="General"/>
          <w:gallery w:val="placeholder"/>
        </w:category>
        <w:types>
          <w:type w:val="bbPlcHdr"/>
        </w:types>
        <w:behaviors>
          <w:behavior w:val="content"/>
        </w:behaviors>
        <w:guid w:val="{2ED16E6E-CEF9-43A0-84FB-AAC15938994F}"/>
      </w:docPartPr>
      <w:docPartBody>
        <w:p w:rsidR="00F709B5" w:rsidRDefault="00731FB4" w:rsidP="00731FB4">
          <w:pPr>
            <w:pStyle w:val="5E7649F5449E4648B163B76F1BD745D5"/>
          </w:pPr>
          <w:r w:rsidRPr="002E0BC8">
            <w:rPr>
              <w:rStyle w:val="Textodelmarcadordeposicin"/>
              <w:rFonts w:asciiTheme="majorHAnsi" w:hAnsiTheme="majorHAnsi"/>
              <w:sz w:val="20"/>
            </w:rPr>
            <w:t>Elija un elemento.</w:t>
          </w:r>
        </w:p>
      </w:docPartBody>
    </w:docPart>
    <w:docPart>
      <w:docPartPr>
        <w:name w:val="5D93585B943F4598A8CFB2FBCF4FE5E4"/>
        <w:category>
          <w:name w:val="General"/>
          <w:gallery w:val="placeholder"/>
        </w:category>
        <w:types>
          <w:type w:val="bbPlcHdr"/>
        </w:types>
        <w:behaviors>
          <w:behavior w:val="content"/>
        </w:behaviors>
        <w:guid w:val="{60FFA3D1-53D8-4EAE-8AD5-1E72C88D601D}"/>
      </w:docPartPr>
      <w:docPartBody>
        <w:p w:rsidR="00F709B5" w:rsidRDefault="00731FB4" w:rsidP="00731FB4">
          <w:pPr>
            <w:pStyle w:val="5D93585B943F4598A8CFB2FBCF4FE5E4"/>
          </w:pPr>
          <w:r w:rsidRPr="002E0BC8">
            <w:rPr>
              <w:rStyle w:val="Textodelmarcadordeposicin"/>
              <w:rFonts w:asciiTheme="majorHAnsi" w:hAnsiTheme="majorHAnsi"/>
              <w:sz w:val="20"/>
            </w:rPr>
            <w:t>Elija un elemento.</w:t>
          </w:r>
        </w:p>
      </w:docPartBody>
    </w:docPart>
    <w:docPart>
      <w:docPartPr>
        <w:name w:val="D03DA40EEC7845D9BFF894C63E7058AC"/>
        <w:category>
          <w:name w:val="General"/>
          <w:gallery w:val="placeholder"/>
        </w:category>
        <w:types>
          <w:type w:val="bbPlcHdr"/>
        </w:types>
        <w:behaviors>
          <w:behavior w:val="content"/>
        </w:behaviors>
        <w:guid w:val="{EB38B799-8241-4A1C-9A4D-6A3D3D6FB9A4}"/>
      </w:docPartPr>
      <w:docPartBody>
        <w:p w:rsidR="00F709B5" w:rsidRDefault="00731FB4" w:rsidP="00731FB4">
          <w:pPr>
            <w:pStyle w:val="D03DA40EEC7845D9BFF894C63E7058AC"/>
          </w:pPr>
          <w:r w:rsidRPr="002E0BC8">
            <w:rPr>
              <w:rStyle w:val="Textodelmarcadordeposicin"/>
              <w:rFonts w:asciiTheme="majorHAnsi" w:hAnsiTheme="majorHAnsi"/>
              <w:sz w:val="20"/>
            </w:rPr>
            <w:t>Elija un elemento.</w:t>
          </w:r>
        </w:p>
      </w:docPartBody>
    </w:docPart>
    <w:docPart>
      <w:docPartPr>
        <w:name w:val="3BD5388FEA264A82B32551AE2FA4877E"/>
        <w:category>
          <w:name w:val="General"/>
          <w:gallery w:val="placeholder"/>
        </w:category>
        <w:types>
          <w:type w:val="bbPlcHdr"/>
        </w:types>
        <w:behaviors>
          <w:behavior w:val="content"/>
        </w:behaviors>
        <w:guid w:val="{8279E93A-CB0F-4826-972A-8A3378DD66A3}"/>
      </w:docPartPr>
      <w:docPartBody>
        <w:p w:rsidR="00F709B5" w:rsidRDefault="00731FB4" w:rsidP="00731FB4">
          <w:pPr>
            <w:pStyle w:val="3BD5388FEA264A82B32551AE2FA4877E"/>
          </w:pPr>
          <w:r w:rsidRPr="002E0BC8">
            <w:rPr>
              <w:rStyle w:val="Textodelmarcadordeposicin"/>
              <w:rFonts w:asciiTheme="majorHAnsi" w:hAnsiTheme="majorHAnsi"/>
              <w:sz w:val="20"/>
            </w:rPr>
            <w:t>Elija un elemento.</w:t>
          </w:r>
        </w:p>
      </w:docPartBody>
    </w:docPart>
    <w:docPart>
      <w:docPartPr>
        <w:name w:val="BEC6A75AB203459D8B037EE433FFA2D5"/>
        <w:category>
          <w:name w:val="General"/>
          <w:gallery w:val="placeholder"/>
        </w:category>
        <w:types>
          <w:type w:val="bbPlcHdr"/>
        </w:types>
        <w:behaviors>
          <w:behavior w:val="content"/>
        </w:behaviors>
        <w:guid w:val="{F9B07A13-7328-47B4-B6F3-ED7AB9762461}"/>
      </w:docPartPr>
      <w:docPartBody>
        <w:p w:rsidR="00F709B5" w:rsidRDefault="00731FB4" w:rsidP="00731FB4">
          <w:pPr>
            <w:pStyle w:val="BEC6A75AB203459D8B037EE433FFA2D5"/>
          </w:pPr>
          <w:r w:rsidRPr="002E0BC8">
            <w:rPr>
              <w:rStyle w:val="Textodelmarcadordeposicin"/>
              <w:rFonts w:asciiTheme="majorHAnsi" w:hAnsiTheme="majorHAnsi"/>
              <w:sz w:val="20"/>
            </w:rPr>
            <w:t>Elija un elemento.</w:t>
          </w:r>
        </w:p>
      </w:docPartBody>
    </w:docPart>
    <w:docPart>
      <w:docPartPr>
        <w:name w:val="8BD132E092634C6E8278129ACFF3D885"/>
        <w:category>
          <w:name w:val="General"/>
          <w:gallery w:val="placeholder"/>
        </w:category>
        <w:types>
          <w:type w:val="bbPlcHdr"/>
        </w:types>
        <w:behaviors>
          <w:behavior w:val="content"/>
        </w:behaviors>
        <w:guid w:val="{80B6E11D-B136-469D-B205-27167EBDB06B}"/>
      </w:docPartPr>
      <w:docPartBody>
        <w:p w:rsidR="00F709B5" w:rsidRDefault="00731FB4" w:rsidP="00731FB4">
          <w:pPr>
            <w:pStyle w:val="8BD132E092634C6E8278129ACFF3D885"/>
          </w:pPr>
          <w:r w:rsidRPr="002E0BC8">
            <w:rPr>
              <w:rStyle w:val="Textodelmarcadordeposicin"/>
              <w:rFonts w:asciiTheme="majorHAnsi" w:hAnsiTheme="majorHAnsi"/>
              <w:sz w:val="20"/>
            </w:rPr>
            <w:t>Elija un elemento.</w:t>
          </w:r>
        </w:p>
      </w:docPartBody>
    </w:docPart>
    <w:docPart>
      <w:docPartPr>
        <w:name w:val="2608D015BAE04D75BEAEACB639E2F5FC"/>
        <w:category>
          <w:name w:val="General"/>
          <w:gallery w:val="placeholder"/>
        </w:category>
        <w:types>
          <w:type w:val="bbPlcHdr"/>
        </w:types>
        <w:behaviors>
          <w:behavior w:val="content"/>
        </w:behaviors>
        <w:guid w:val="{B79EDFEE-5F52-4E70-B8C1-E9E3A0D4B987}"/>
      </w:docPartPr>
      <w:docPartBody>
        <w:p w:rsidR="00F709B5" w:rsidRDefault="00731FB4" w:rsidP="00731FB4">
          <w:pPr>
            <w:pStyle w:val="2608D015BAE04D75BEAEACB639E2F5FC"/>
          </w:pPr>
          <w:r w:rsidRPr="002E0BC8">
            <w:rPr>
              <w:rStyle w:val="Textodelmarcadordeposicin"/>
              <w:rFonts w:asciiTheme="majorHAnsi" w:hAnsiTheme="majorHAnsi"/>
              <w:sz w:val="20"/>
            </w:rPr>
            <w:t>Elija un elemento.</w:t>
          </w:r>
        </w:p>
      </w:docPartBody>
    </w:docPart>
    <w:docPart>
      <w:docPartPr>
        <w:name w:val="4569B82F0CBD4D4BBA2A79114F4D5DF1"/>
        <w:category>
          <w:name w:val="General"/>
          <w:gallery w:val="placeholder"/>
        </w:category>
        <w:types>
          <w:type w:val="bbPlcHdr"/>
        </w:types>
        <w:behaviors>
          <w:behavior w:val="content"/>
        </w:behaviors>
        <w:guid w:val="{F98E20F1-338D-45CB-9D5B-745C9140BB86}"/>
      </w:docPartPr>
      <w:docPartBody>
        <w:p w:rsidR="00F709B5" w:rsidRDefault="00731FB4" w:rsidP="00731FB4">
          <w:pPr>
            <w:pStyle w:val="4569B82F0CBD4D4BBA2A79114F4D5DF1"/>
          </w:pPr>
          <w:r w:rsidRPr="002E0BC8">
            <w:rPr>
              <w:rStyle w:val="Textodelmarcadordeposicin"/>
              <w:rFonts w:asciiTheme="majorHAnsi" w:hAnsiTheme="majorHAnsi"/>
              <w:sz w:val="20"/>
            </w:rPr>
            <w:t>Elija un elemento.</w:t>
          </w:r>
        </w:p>
      </w:docPartBody>
    </w:docPart>
    <w:docPart>
      <w:docPartPr>
        <w:name w:val="AEA61BC69E9346C19973E74D445F0120"/>
        <w:category>
          <w:name w:val="General"/>
          <w:gallery w:val="placeholder"/>
        </w:category>
        <w:types>
          <w:type w:val="bbPlcHdr"/>
        </w:types>
        <w:behaviors>
          <w:behavior w:val="content"/>
        </w:behaviors>
        <w:guid w:val="{6315E01B-911B-43B3-9C32-5777F2DCED8C}"/>
      </w:docPartPr>
      <w:docPartBody>
        <w:p w:rsidR="00F709B5" w:rsidRDefault="00731FB4" w:rsidP="00731FB4">
          <w:pPr>
            <w:pStyle w:val="AEA61BC69E9346C19973E74D445F0120"/>
          </w:pPr>
          <w:r w:rsidRPr="002E0BC8">
            <w:rPr>
              <w:rStyle w:val="Textodelmarcadordeposicin"/>
              <w:rFonts w:asciiTheme="majorHAnsi" w:hAnsiTheme="majorHAnsi"/>
              <w:sz w:val="20"/>
            </w:rPr>
            <w:t>Elija un elemento.</w:t>
          </w:r>
        </w:p>
      </w:docPartBody>
    </w:docPart>
    <w:docPart>
      <w:docPartPr>
        <w:name w:val="C9C5A1AC5566465EB3A49BA5B66BD58E"/>
        <w:category>
          <w:name w:val="General"/>
          <w:gallery w:val="placeholder"/>
        </w:category>
        <w:types>
          <w:type w:val="bbPlcHdr"/>
        </w:types>
        <w:behaviors>
          <w:behavior w:val="content"/>
        </w:behaviors>
        <w:guid w:val="{5D782291-668D-4214-AEFC-ACE084F208B3}"/>
      </w:docPartPr>
      <w:docPartBody>
        <w:p w:rsidR="00F709B5" w:rsidRDefault="00731FB4" w:rsidP="00731FB4">
          <w:pPr>
            <w:pStyle w:val="C9C5A1AC5566465EB3A49BA5B66BD58E"/>
          </w:pPr>
          <w:r w:rsidRPr="002E0BC8">
            <w:rPr>
              <w:rStyle w:val="Textodelmarcadordeposicin"/>
              <w:rFonts w:asciiTheme="majorHAnsi" w:hAnsiTheme="majorHAnsi"/>
              <w:sz w:val="20"/>
            </w:rPr>
            <w:t>Elija un elemento.</w:t>
          </w:r>
        </w:p>
      </w:docPartBody>
    </w:docPart>
    <w:docPart>
      <w:docPartPr>
        <w:name w:val="B6DE24865AE2464796DC8BB834CBF72B"/>
        <w:category>
          <w:name w:val="General"/>
          <w:gallery w:val="placeholder"/>
        </w:category>
        <w:types>
          <w:type w:val="bbPlcHdr"/>
        </w:types>
        <w:behaviors>
          <w:behavior w:val="content"/>
        </w:behaviors>
        <w:guid w:val="{0C112E0E-F4AF-46C2-AC02-11F7C69DF294}"/>
      </w:docPartPr>
      <w:docPartBody>
        <w:p w:rsidR="00F709B5" w:rsidRDefault="00731FB4" w:rsidP="00731FB4">
          <w:pPr>
            <w:pStyle w:val="B6DE24865AE2464796DC8BB834CBF72B"/>
          </w:pPr>
          <w:r w:rsidRPr="002E0BC8">
            <w:rPr>
              <w:rStyle w:val="Textodelmarcadordeposicin"/>
              <w:rFonts w:asciiTheme="majorHAnsi" w:hAnsiTheme="majorHAnsi"/>
              <w:sz w:val="20"/>
            </w:rPr>
            <w:t>Elija un elemento.</w:t>
          </w:r>
        </w:p>
      </w:docPartBody>
    </w:docPart>
    <w:docPart>
      <w:docPartPr>
        <w:name w:val="9C95DFF318A841F7881C7D71E7C30F6D"/>
        <w:category>
          <w:name w:val="General"/>
          <w:gallery w:val="placeholder"/>
        </w:category>
        <w:types>
          <w:type w:val="bbPlcHdr"/>
        </w:types>
        <w:behaviors>
          <w:behavior w:val="content"/>
        </w:behaviors>
        <w:guid w:val="{BC4A443D-6AD4-4028-BA90-2B264EB310D3}"/>
      </w:docPartPr>
      <w:docPartBody>
        <w:p w:rsidR="00F709B5" w:rsidRDefault="00731FB4" w:rsidP="00731FB4">
          <w:pPr>
            <w:pStyle w:val="9C95DFF318A841F7881C7D71E7C30F6D"/>
          </w:pPr>
          <w:r w:rsidRPr="002E0BC8">
            <w:rPr>
              <w:rStyle w:val="Textodelmarcadordeposicin"/>
              <w:rFonts w:asciiTheme="majorHAnsi" w:hAnsiTheme="majorHAnsi"/>
              <w:sz w:val="20"/>
            </w:rPr>
            <w:t>Elija un elemento.</w:t>
          </w:r>
        </w:p>
      </w:docPartBody>
    </w:docPart>
    <w:docPart>
      <w:docPartPr>
        <w:name w:val="83619068E5694AD4BA5CA64AA4488727"/>
        <w:category>
          <w:name w:val="General"/>
          <w:gallery w:val="placeholder"/>
        </w:category>
        <w:types>
          <w:type w:val="bbPlcHdr"/>
        </w:types>
        <w:behaviors>
          <w:behavior w:val="content"/>
        </w:behaviors>
        <w:guid w:val="{68D564D7-26A3-4F30-9361-5C86FFF9D0B6}"/>
      </w:docPartPr>
      <w:docPartBody>
        <w:p w:rsidR="00F709B5" w:rsidRDefault="00731FB4" w:rsidP="00731FB4">
          <w:pPr>
            <w:pStyle w:val="83619068E5694AD4BA5CA64AA4488727"/>
          </w:pPr>
          <w:r w:rsidRPr="002E0BC8">
            <w:rPr>
              <w:rStyle w:val="Textodelmarcadordeposicin"/>
              <w:rFonts w:asciiTheme="majorHAnsi" w:hAnsiTheme="majorHAnsi"/>
              <w:sz w:val="20"/>
            </w:rPr>
            <w:t>Elija un elemento.</w:t>
          </w:r>
        </w:p>
      </w:docPartBody>
    </w:docPart>
    <w:docPart>
      <w:docPartPr>
        <w:name w:val="6C1D736328D3498AAA6B167722338EF9"/>
        <w:category>
          <w:name w:val="General"/>
          <w:gallery w:val="placeholder"/>
        </w:category>
        <w:types>
          <w:type w:val="bbPlcHdr"/>
        </w:types>
        <w:behaviors>
          <w:behavior w:val="content"/>
        </w:behaviors>
        <w:guid w:val="{64985E3B-6D76-4E3A-A234-309C6BB66AC2}"/>
      </w:docPartPr>
      <w:docPartBody>
        <w:p w:rsidR="00F709B5" w:rsidRDefault="00731FB4" w:rsidP="00731FB4">
          <w:pPr>
            <w:pStyle w:val="6C1D736328D3498AAA6B167722338EF9"/>
          </w:pPr>
          <w:r w:rsidRPr="002E0BC8">
            <w:rPr>
              <w:rStyle w:val="Textodelmarcadordeposicin"/>
              <w:rFonts w:asciiTheme="majorHAnsi" w:hAnsiTheme="majorHAnsi"/>
              <w:sz w:val="20"/>
            </w:rPr>
            <w:t>Elija un elemento.</w:t>
          </w:r>
        </w:p>
      </w:docPartBody>
    </w:docPart>
    <w:docPart>
      <w:docPartPr>
        <w:name w:val="25596A4B3CA3442598B1E38F2809C492"/>
        <w:category>
          <w:name w:val="General"/>
          <w:gallery w:val="placeholder"/>
        </w:category>
        <w:types>
          <w:type w:val="bbPlcHdr"/>
        </w:types>
        <w:behaviors>
          <w:behavior w:val="content"/>
        </w:behaviors>
        <w:guid w:val="{5C03DD1F-62C0-4466-88A9-9BBA52EA3FBB}"/>
      </w:docPartPr>
      <w:docPartBody>
        <w:p w:rsidR="00F709B5" w:rsidRDefault="00731FB4" w:rsidP="00731FB4">
          <w:pPr>
            <w:pStyle w:val="25596A4B3CA3442598B1E38F2809C492"/>
          </w:pPr>
          <w:r w:rsidRPr="002E0BC8">
            <w:rPr>
              <w:rStyle w:val="Textodelmarcadordeposicin"/>
              <w:rFonts w:asciiTheme="majorHAnsi" w:hAnsiTheme="majorHAnsi"/>
              <w:sz w:val="20"/>
            </w:rPr>
            <w:t>Elija un elemento.</w:t>
          </w:r>
        </w:p>
      </w:docPartBody>
    </w:docPart>
    <w:docPart>
      <w:docPartPr>
        <w:name w:val="1AD964FF800941C0A2A352D0EC4983EF"/>
        <w:category>
          <w:name w:val="General"/>
          <w:gallery w:val="placeholder"/>
        </w:category>
        <w:types>
          <w:type w:val="bbPlcHdr"/>
        </w:types>
        <w:behaviors>
          <w:behavior w:val="content"/>
        </w:behaviors>
        <w:guid w:val="{DE685A86-6650-4309-ABA1-6FF176818897}"/>
      </w:docPartPr>
      <w:docPartBody>
        <w:p w:rsidR="00F709B5" w:rsidRDefault="00731FB4" w:rsidP="00731FB4">
          <w:pPr>
            <w:pStyle w:val="1AD964FF800941C0A2A352D0EC4983EF"/>
          </w:pPr>
          <w:r w:rsidRPr="002E0BC8">
            <w:rPr>
              <w:rStyle w:val="Textodelmarcadordeposicin"/>
              <w:rFonts w:asciiTheme="majorHAnsi" w:hAnsiTheme="majorHAnsi"/>
              <w:sz w:val="20"/>
            </w:rPr>
            <w:t>Elija un elemento.</w:t>
          </w:r>
        </w:p>
      </w:docPartBody>
    </w:docPart>
    <w:docPart>
      <w:docPartPr>
        <w:name w:val="D07CCD221CF848C687F858FD9F240774"/>
        <w:category>
          <w:name w:val="General"/>
          <w:gallery w:val="placeholder"/>
        </w:category>
        <w:types>
          <w:type w:val="bbPlcHdr"/>
        </w:types>
        <w:behaviors>
          <w:behavior w:val="content"/>
        </w:behaviors>
        <w:guid w:val="{69FD95AA-DEE4-4EB5-A6D0-B1A6373EA36E}"/>
      </w:docPartPr>
      <w:docPartBody>
        <w:p w:rsidR="00F709B5" w:rsidRDefault="00731FB4" w:rsidP="00731FB4">
          <w:pPr>
            <w:pStyle w:val="D07CCD221CF848C687F858FD9F240774"/>
          </w:pPr>
          <w:r w:rsidRPr="002E0BC8">
            <w:rPr>
              <w:rStyle w:val="Textodelmarcadordeposicin"/>
              <w:rFonts w:asciiTheme="majorHAnsi" w:hAnsiTheme="majorHAnsi"/>
              <w:sz w:val="20"/>
            </w:rPr>
            <w:t>Elija un elemento.</w:t>
          </w:r>
        </w:p>
      </w:docPartBody>
    </w:docPart>
    <w:docPart>
      <w:docPartPr>
        <w:name w:val="07EFD47EF9C14D72A6987F145FAF5502"/>
        <w:category>
          <w:name w:val="General"/>
          <w:gallery w:val="placeholder"/>
        </w:category>
        <w:types>
          <w:type w:val="bbPlcHdr"/>
        </w:types>
        <w:behaviors>
          <w:behavior w:val="content"/>
        </w:behaviors>
        <w:guid w:val="{B6A971DE-58B7-4287-A8DC-01B7E82F2D93}"/>
      </w:docPartPr>
      <w:docPartBody>
        <w:p w:rsidR="00F709B5" w:rsidRDefault="00731FB4" w:rsidP="00731FB4">
          <w:pPr>
            <w:pStyle w:val="07EFD47EF9C14D72A6987F145FAF5502"/>
          </w:pPr>
          <w:r w:rsidRPr="002E0BC8">
            <w:rPr>
              <w:rStyle w:val="Textodelmarcadordeposicin"/>
              <w:rFonts w:asciiTheme="majorHAnsi" w:hAnsiTheme="majorHAnsi"/>
              <w:sz w:val="20"/>
            </w:rPr>
            <w:t>Elija un elemento.</w:t>
          </w:r>
        </w:p>
      </w:docPartBody>
    </w:docPart>
    <w:docPart>
      <w:docPartPr>
        <w:name w:val="D4C12580CF7240039A0D17E67AE8BD19"/>
        <w:category>
          <w:name w:val="General"/>
          <w:gallery w:val="placeholder"/>
        </w:category>
        <w:types>
          <w:type w:val="bbPlcHdr"/>
        </w:types>
        <w:behaviors>
          <w:behavior w:val="content"/>
        </w:behaviors>
        <w:guid w:val="{849F8FDA-A28E-4721-BAA0-09FE6CD62675}"/>
      </w:docPartPr>
      <w:docPartBody>
        <w:p w:rsidR="00F709B5" w:rsidRDefault="00731FB4" w:rsidP="00731FB4">
          <w:pPr>
            <w:pStyle w:val="D4C12580CF7240039A0D17E67AE8BD19"/>
          </w:pPr>
          <w:r w:rsidRPr="002E0BC8">
            <w:rPr>
              <w:rStyle w:val="Textodelmarcadordeposicin"/>
              <w:rFonts w:asciiTheme="majorHAnsi" w:hAnsiTheme="majorHAnsi"/>
              <w:sz w:val="20"/>
            </w:rPr>
            <w:t>Elija un elemento.</w:t>
          </w:r>
        </w:p>
      </w:docPartBody>
    </w:docPart>
    <w:docPart>
      <w:docPartPr>
        <w:name w:val="2A4DDFD90EC4497182E2197EBAF15FEF"/>
        <w:category>
          <w:name w:val="General"/>
          <w:gallery w:val="placeholder"/>
        </w:category>
        <w:types>
          <w:type w:val="bbPlcHdr"/>
        </w:types>
        <w:behaviors>
          <w:behavior w:val="content"/>
        </w:behaviors>
        <w:guid w:val="{35BD6336-025D-485A-A60B-0F467C4A6F47}"/>
      </w:docPartPr>
      <w:docPartBody>
        <w:p w:rsidR="00F709B5" w:rsidRDefault="00731FB4" w:rsidP="00731FB4">
          <w:pPr>
            <w:pStyle w:val="2A4DDFD90EC4497182E2197EBAF15FEF"/>
          </w:pPr>
          <w:r w:rsidRPr="002E0BC8">
            <w:rPr>
              <w:rStyle w:val="Textodelmarcadordeposicin"/>
              <w:rFonts w:asciiTheme="majorHAnsi" w:hAnsiTheme="majorHAnsi"/>
              <w:sz w:val="20"/>
            </w:rPr>
            <w:t>Elija un elemento.</w:t>
          </w:r>
        </w:p>
      </w:docPartBody>
    </w:docPart>
    <w:docPart>
      <w:docPartPr>
        <w:name w:val="53F053CE1BEF4063876A636E443CA746"/>
        <w:category>
          <w:name w:val="General"/>
          <w:gallery w:val="placeholder"/>
        </w:category>
        <w:types>
          <w:type w:val="bbPlcHdr"/>
        </w:types>
        <w:behaviors>
          <w:behavior w:val="content"/>
        </w:behaviors>
        <w:guid w:val="{DE1FBB88-34BB-403C-8DA8-3E88462A1EAF}"/>
      </w:docPartPr>
      <w:docPartBody>
        <w:p w:rsidR="00F709B5" w:rsidRDefault="00731FB4" w:rsidP="00731FB4">
          <w:pPr>
            <w:pStyle w:val="53F053CE1BEF4063876A636E443CA746"/>
          </w:pPr>
          <w:r w:rsidRPr="002E0BC8">
            <w:rPr>
              <w:rStyle w:val="Textodelmarcadordeposicin"/>
              <w:rFonts w:asciiTheme="majorHAnsi" w:hAnsiTheme="majorHAnsi"/>
              <w:sz w:val="20"/>
            </w:rPr>
            <w:t>Elija un elemento.</w:t>
          </w:r>
        </w:p>
      </w:docPartBody>
    </w:docPart>
    <w:docPart>
      <w:docPartPr>
        <w:name w:val="E6E3AB135E374513B653A833E3D90A38"/>
        <w:category>
          <w:name w:val="General"/>
          <w:gallery w:val="placeholder"/>
        </w:category>
        <w:types>
          <w:type w:val="bbPlcHdr"/>
        </w:types>
        <w:behaviors>
          <w:behavior w:val="content"/>
        </w:behaviors>
        <w:guid w:val="{9804C333-FF09-4D7E-AB41-89157DFB9E43}"/>
      </w:docPartPr>
      <w:docPartBody>
        <w:p w:rsidR="00F709B5" w:rsidRDefault="00731FB4" w:rsidP="00731FB4">
          <w:pPr>
            <w:pStyle w:val="E6E3AB135E374513B653A833E3D90A38"/>
          </w:pPr>
          <w:r w:rsidRPr="002E0BC8">
            <w:rPr>
              <w:rStyle w:val="Textodelmarcadordeposicin"/>
              <w:rFonts w:asciiTheme="majorHAnsi" w:hAnsiTheme="majorHAnsi"/>
              <w:sz w:val="20"/>
            </w:rPr>
            <w:t>Elija un elemento.</w:t>
          </w:r>
        </w:p>
      </w:docPartBody>
    </w:docPart>
    <w:docPart>
      <w:docPartPr>
        <w:name w:val="16A6DD83F6E34936B8172022ABC78F1F"/>
        <w:category>
          <w:name w:val="General"/>
          <w:gallery w:val="placeholder"/>
        </w:category>
        <w:types>
          <w:type w:val="bbPlcHdr"/>
        </w:types>
        <w:behaviors>
          <w:behavior w:val="content"/>
        </w:behaviors>
        <w:guid w:val="{3CF4B409-5309-4B10-8425-4CFBCFC94C0E}"/>
      </w:docPartPr>
      <w:docPartBody>
        <w:p w:rsidR="00F709B5" w:rsidRDefault="00731FB4" w:rsidP="00731FB4">
          <w:pPr>
            <w:pStyle w:val="16A6DD83F6E34936B8172022ABC78F1F"/>
          </w:pPr>
          <w:r w:rsidRPr="002E0BC8">
            <w:rPr>
              <w:rStyle w:val="Textodelmarcadordeposicin"/>
              <w:rFonts w:asciiTheme="majorHAnsi" w:hAnsiTheme="majorHAnsi"/>
              <w:sz w:val="20"/>
            </w:rPr>
            <w:t>Elija un elemento.</w:t>
          </w:r>
        </w:p>
      </w:docPartBody>
    </w:docPart>
    <w:docPart>
      <w:docPartPr>
        <w:name w:val="7DF52426D779424C92BC5A67670462F4"/>
        <w:category>
          <w:name w:val="General"/>
          <w:gallery w:val="placeholder"/>
        </w:category>
        <w:types>
          <w:type w:val="bbPlcHdr"/>
        </w:types>
        <w:behaviors>
          <w:behavior w:val="content"/>
        </w:behaviors>
        <w:guid w:val="{5EC81135-43D0-490D-B1DE-C42CF34D989C}"/>
      </w:docPartPr>
      <w:docPartBody>
        <w:p w:rsidR="00F709B5" w:rsidRDefault="00731FB4" w:rsidP="00731FB4">
          <w:pPr>
            <w:pStyle w:val="7DF52426D779424C92BC5A67670462F4"/>
          </w:pPr>
          <w:r w:rsidRPr="002E0BC8">
            <w:rPr>
              <w:rStyle w:val="Textodelmarcadordeposicin"/>
              <w:rFonts w:asciiTheme="majorHAnsi" w:hAnsiTheme="majorHAnsi"/>
              <w:sz w:val="20"/>
            </w:rPr>
            <w:t>Elija un elemento.</w:t>
          </w:r>
        </w:p>
      </w:docPartBody>
    </w:docPart>
    <w:docPart>
      <w:docPartPr>
        <w:name w:val="46825F4223CC4D1D8B3E90032E86B117"/>
        <w:category>
          <w:name w:val="General"/>
          <w:gallery w:val="placeholder"/>
        </w:category>
        <w:types>
          <w:type w:val="bbPlcHdr"/>
        </w:types>
        <w:behaviors>
          <w:behavior w:val="content"/>
        </w:behaviors>
        <w:guid w:val="{4CE9FC22-08C0-4182-B98C-5C5893A334E6}"/>
      </w:docPartPr>
      <w:docPartBody>
        <w:p w:rsidR="00F709B5" w:rsidRDefault="00731FB4" w:rsidP="00731FB4">
          <w:pPr>
            <w:pStyle w:val="46825F4223CC4D1D8B3E90032E86B117"/>
          </w:pPr>
          <w:r w:rsidRPr="002E0BC8">
            <w:rPr>
              <w:rStyle w:val="Textodelmarcadordeposicin"/>
              <w:rFonts w:asciiTheme="majorHAnsi" w:hAnsiTheme="majorHAnsi"/>
              <w:sz w:val="20"/>
            </w:rPr>
            <w:t>Elija un elemento.</w:t>
          </w:r>
        </w:p>
      </w:docPartBody>
    </w:docPart>
    <w:docPart>
      <w:docPartPr>
        <w:name w:val="C25D7B37EA8C457BB3902AA0E7889E37"/>
        <w:category>
          <w:name w:val="General"/>
          <w:gallery w:val="placeholder"/>
        </w:category>
        <w:types>
          <w:type w:val="bbPlcHdr"/>
        </w:types>
        <w:behaviors>
          <w:behavior w:val="content"/>
        </w:behaviors>
        <w:guid w:val="{B51F7DF8-649D-40B8-AAA6-7AC199EB0B55}"/>
      </w:docPartPr>
      <w:docPartBody>
        <w:p w:rsidR="00F709B5" w:rsidRDefault="00731FB4" w:rsidP="00731FB4">
          <w:pPr>
            <w:pStyle w:val="C25D7B37EA8C457BB3902AA0E7889E37"/>
          </w:pPr>
          <w:r w:rsidRPr="002E0BC8">
            <w:rPr>
              <w:rStyle w:val="Textodelmarcadordeposicin"/>
              <w:rFonts w:asciiTheme="majorHAnsi" w:hAnsiTheme="majorHAnsi"/>
              <w:sz w:val="20"/>
            </w:rPr>
            <w:t>Elija un elemento.</w:t>
          </w:r>
        </w:p>
      </w:docPartBody>
    </w:docPart>
    <w:docPart>
      <w:docPartPr>
        <w:name w:val="04A958607B6145AD8B2BDAA7F00BBAC0"/>
        <w:category>
          <w:name w:val="General"/>
          <w:gallery w:val="placeholder"/>
        </w:category>
        <w:types>
          <w:type w:val="bbPlcHdr"/>
        </w:types>
        <w:behaviors>
          <w:behavior w:val="content"/>
        </w:behaviors>
        <w:guid w:val="{983953C4-0ECA-4B25-8855-B29FDBC6CEC6}"/>
      </w:docPartPr>
      <w:docPartBody>
        <w:p w:rsidR="00F709B5" w:rsidRDefault="00731FB4" w:rsidP="00731FB4">
          <w:pPr>
            <w:pStyle w:val="04A958607B6145AD8B2BDAA7F00BBAC0"/>
          </w:pPr>
          <w:r w:rsidRPr="002E0BC8">
            <w:rPr>
              <w:rStyle w:val="Textodelmarcadordeposicin"/>
              <w:rFonts w:asciiTheme="majorHAnsi" w:hAnsiTheme="majorHAnsi"/>
              <w:sz w:val="20"/>
            </w:rPr>
            <w:t>Elija un elemento.</w:t>
          </w:r>
        </w:p>
      </w:docPartBody>
    </w:docPart>
    <w:docPart>
      <w:docPartPr>
        <w:name w:val="319D3B37881642B5B20FDA9246461676"/>
        <w:category>
          <w:name w:val="General"/>
          <w:gallery w:val="placeholder"/>
        </w:category>
        <w:types>
          <w:type w:val="bbPlcHdr"/>
        </w:types>
        <w:behaviors>
          <w:behavior w:val="content"/>
        </w:behaviors>
        <w:guid w:val="{6BAA6CDD-5578-44D7-B276-EA8C27014654}"/>
      </w:docPartPr>
      <w:docPartBody>
        <w:p w:rsidR="00F709B5" w:rsidRDefault="00731FB4" w:rsidP="00731FB4">
          <w:pPr>
            <w:pStyle w:val="319D3B37881642B5B20FDA9246461676"/>
          </w:pPr>
          <w:r w:rsidRPr="002E0BC8">
            <w:rPr>
              <w:rStyle w:val="Textodelmarcadordeposicin"/>
              <w:rFonts w:asciiTheme="majorHAnsi" w:hAnsiTheme="majorHAnsi"/>
              <w:sz w:val="20"/>
            </w:rPr>
            <w:t>Elija un elemento.</w:t>
          </w:r>
        </w:p>
      </w:docPartBody>
    </w:docPart>
    <w:docPart>
      <w:docPartPr>
        <w:name w:val="1CF8DEFEBA8D4F1B9791159252A09CE6"/>
        <w:category>
          <w:name w:val="General"/>
          <w:gallery w:val="placeholder"/>
        </w:category>
        <w:types>
          <w:type w:val="bbPlcHdr"/>
        </w:types>
        <w:behaviors>
          <w:behavior w:val="content"/>
        </w:behaviors>
        <w:guid w:val="{1114C0FA-1985-4082-B184-0B93E7A4CF11}"/>
      </w:docPartPr>
      <w:docPartBody>
        <w:p w:rsidR="00F709B5" w:rsidRDefault="00731FB4" w:rsidP="00731FB4">
          <w:pPr>
            <w:pStyle w:val="1CF8DEFEBA8D4F1B9791159252A09CE6"/>
          </w:pPr>
          <w:r w:rsidRPr="002E0BC8">
            <w:rPr>
              <w:rStyle w:val="Textodelmarcadordeposicin"/>
              <w:rFonts w:asciiTheme="majorHAnsi" w:hAnsiTheme="majorHAnsi"/>
              <w:sz w:val="20"/>
            </w:rPr>
            <w:t>Elija un elemento.</w:t>
          </w:r>
        </w:p>
      </w:docPartBody>
    </w:docPart>
    <w:docPart>
      <w:docPartPr>
        <w:name w:val="C50F0C7C30B841BAB59403EA927D36C5"/>
        <w:category>
          <w:name w:val="General"/>
          <w:gallery w:val="placeholder"/>
        </w:category>
        <w:types>
          <w:type w:val="bbPlcHdr"/>
        </w:types>
        <w:behaviors>
          <w:behavior w:val="content"/>
        </w:behaviors>
        <w:guid w:val="{C793E2B5-9A20-406A-ACA8-6B93D5835AC4}"/>
      </w:docPartPr>
      <w:docPartBody>
        <w:p w:rsidR="00F709B5" w:rsidRDefault="00731FB4" w:rsidP="00731FB4">
          <w:pPr>
            <w:pStyle w:val="C50F0C7C30B841BAB59403EA927D36C5"/>
          </w:pPr>
          <w:r w:rsidRPr="002E0BC8">
            <w:rPr>
              <w:rStyle w:val="Textodelmarcadordeposicin"/>
              <w:rFonts w:asciiTheme="majorHAnsi" w:hAnsiTheme="majorHAnsi"/>
              <w:sz w:val="20"/>
            </w:rPr>
            <w:t>Elija un elemento.</w:t>
          </w:r>
        </w:p>
      </w:docPartBody>
    </w:docPart>
    <w:docPart>
      <w:docPartPr>
        <w:name w:val="44059E87384D4C8B91AA9882880AB333"/>
        <w:category>
          <w:name w:val="General"/>
          <w:gallery w:val="placeholder"/>
        </w:category>
        <w:types>
          <w:type w:val="bbPlcHdr"/>
        </w:types>
        <w:behaviors>
          <w:behavior w:val="content"/>
        </w:behaviors>
        <w:guid w:val="{A5701973-0E2A-4CA4-9155-2835A1FFE470}"/>
      </w:docPartPr>
      <w:docPartBody>
        <w:p w:rsidR="00F709B5" w:rsidRDefault="00731FB4" w:rsidP="00731FB4">
          <w:pPr>
            <w:pStyle w:val="44059E87384D4C8B91AA9882880AB333"/>
          </w:pPr>
          <w:r w:rsidRPr="002E0BC8">
            <w:rPr>
              <w:rStyle w:val="Textodelmarcadordeposicin"/>
              <w:rFonts w:asciiTheme="majorHAnsi" w:hAnsiTheme="majorHAnsi"/>
              <w:sz w:val="20"/>
            </w:rPr>
            <w:t>Elija un elemento.</w:t>
          </w:r>
        </w:p>
      </w:docPartBody>
    </w:docPart>
    <w:docPart>
      <w:docPartPr>
        <w:name w:val="B29615F5AE344F4C8CDBEFBC5114C8F3"/>
        <w:category>
          <w:name w:val="General"/>
          <w:gallery w:val="placeholder"/>
        </w:category>
        <w:types>
          <w:type w:val="bbPlcHdr"/>
        </w:types>
        <w:behaviors>
          <w:behavior w:val="content"/>
        </w:behaviors>
        <w:guid w:val="{03D28B97-58DD-4E40-8CEC-EFAD79130E56}"/>
      </w:docPartPr>
      <w:docPartBody>
        <w:p w:rsidR="00F709B5" w:rsidRDefault="00731FB4" w:rsidP="00731FB4">
          <w:pPr>
            <w:pStyle w:val="B29615F5AE344F4C8CDBEFBC5114C8F3"/>
          </w:pPr>
          <w:r w:rsidRPr="002E0BC8">
            <w:rPr>
              <w:rStyle w:val="Textodelmarcadordeposicin"/>
              <w:rFonts w:asciiTheme="majorHAnsi" w:hAnsiTheme="majorHAnsi"/>
              <w:sz w:val="20"/>
            </w:rPr>
            <w:t>Elija un elemento.</w:t>
          </w:r>
        </w:p>
      </w:docPartBody>
    </w:docPart>
    <w:docPart>
      <w:docPartPr>
        <w:name w:val="EB82749111154119989F1E963FBA4635"/>
        <w:category>
          <w:name w:val="General"/>
          <w:gallery w:val="placeholder"/>
        </w:category>
        <w:types>
          <w:type w:val="bbPlcHdr"/>
        </w:types>
        <w:behaviors>
          <w:behavior w:val="content"/>
        </w:behaviors>
        <w:guid w:val="{3AD67808-94F1-4CBD-9191-9DFD98758050}"/>
      </w:docPartPr>
      <w:docPartBody>
        <w:p w:rsidR="00F709B5" w:rsidRDefault="00731FB4" w:rsidP="00731FB4">
          <w:pPr>
            <w:pStyle w:val="EB82749111154119989F1E963FBA4635"/>
          </w:pPr>
          <w:r w:rsidRPr="002E0BC8">
            <w:rPr>
              <w:rStyle w:val="Textodelmarcadordeposicin"/>
              <w:rFonts w:asciiTheme="majorHAnsi" w:hAnsiTheme="majorHAnsi"/>
              <w:sz w:val="20"/>
            </w:rPr>
            <w:t>Elija un elemento.</w:t>
          </w:r>
        </w:p>
      </w:docPartBody>
    </w:docPart>
    <w:docPart>
      <w:docPartPr>
        <w:name w:val="9B7889FA89B6437EA3749874B3A4D33F"/>
        <w:category>
          <w:name w:val="General"/>
          <w:gallery w:val="placeholder"/>
        </w:category>
        <w:types>
          <w:type w:val="bbPlcHdr"/>
        </w:types>
        <w:behaviors>
          <w:behavior w:val="content"/>
        </w:behaviors>
        <w:guid w:val="{9BF6CACB-26F3-43FC-A183-D3D4A56B5857}"/>
      </w:docPartPr>
      <w:docPartBody>
        <w:p w:rsidR="00F709B5" w:rsidRDefault="00731FB4" w:rsidP="00731FB4">
          <w:pPr>
            <w:pStyle w:val="9B7889FA89B6437EA3749874B3A4D33F"/>
          </w:pPr>
          <w:r w:rsidRPr="002E0BC8">
            <w:rPr>
              <w:rStyle w:val="Textodelmarcadordeposicin"/>
              <w:rFonts w:asciiTheme="majorHAnsi" w:hAnsiTheme="majorHAnsi"/>
              <w:sz w:val="20"/>
            </w:rPr>
            <w:t>Elija un elemento.</w:t>
          </w:r>
        </w:p>
      </w:docPartBody>
    </w:docPart>
    <w:docPart>
      <w:docPartPr>
        <w:name w:val="8BBD7C880E744736B2FC6DF1242B0629"/>
        <w:category>
          <w:name w:val="General"/>
          <w:gallery w:val="placeholder"/>
        </w:category>
        <w:types>
          <w:type w:val="bbPlcHdr"/>
        </w:types>
        <w:behaviors>
          <w:behavior w:val="content"/>
        </w:behaviors>
        <w:guid w:val="{B413F7CA-6CDA-43B8-ADFA-F166CEBC56FD}"/>
      </w:docPartPr>
      <w:docPartBody>
        <w:p w:rsidR="00F709B5" w:rsidRDefault="00731FB4" w:rsidP="00731FB4">
          <w:pPr>
            <w:pStyle w:val="8BBD7C880E744736B2FC6DF1242B0629"/>
          </w:pPr>
          <w:r w:rsidRPr="002E0BC8">
            <w:rPr>
              <w:rStyle w:val="Textodelmarcadordeposicin"/>
              <w:rFonts w:asciiTheme="majorHAnsi" w:hAnsiTheme="majorHAnsi"/>
              <w:sz w:val="20"/>
            </w:rPr>
            <w:t>Elija un elemento.</w:t>
          </w:r>
        </w:p>
      </w:docPartBody>
    </w:docPart>
    <w:docPart>
      <w:docPartPr>
        <w:name w:val="CF7B1B098B394FE1A56880127030870C"/>
        <w:category>
          <w:name w:val="General"/>
          <w:gallery w:val="placeholder"/>
        </w:category>
        <w:types>
          <w:type w:val="bbPlcHdr"/>
        </w:types>
        <w:behaviors>
          <w:behavior w:val="content"/>
        </w:behaviors>
        <w:guid w:val="{973FE2E0-F61D-48BB-8EF2-C6BA0A8552A7}"/>
      </w:docPartPr>
      <w:docPartBody>
        <w:p w:rsidR="00F709B5" w:rsidRDefault="00731FB4" w:rsidP="00731FB4">
          <w:pPr>
            <w:pStyle w:val="CF7B1B098B394FE1A56880127030870C"/>
          </w:pPr>
          <w:r w:rsidRPr="002E0BC8">
            <w:rPr>
              <w:rStyle w:val="Textodelmarcadordeposicin"/>
              <w:rFonts w:asciiTheme="majorHAnsi" w:hAnsiTheme="majorHAnsi"/>
              <w:sz w:val="20"/>
            </w:rPr>
            <w:t>Elija un elemento.</w:t>
          </w:r>
        </w:p>
      </w:docPartBody>
    </w:docPart>
    <w:docPart>
      <w:docPartPr>
        <w:name w:val="F70F6CF40D1C49A290F6E6DCE494E11B"/>
        <w:category>
          <w:name w:val="General"/>
          <w:gallery w:val="placeholder"/>
        </w:category>
        <w:types>
          <w:type w:val="bbPlcHdr"/>
        </w:types>
        <w:behaviors>
          <w:behavior w:val="content"/>
        </w:behaviors>
        <w:guid w:val="{E41BF9A6-6BD4-4AEA-B267-F298D30EBB9E}"/>
      </w:docPartPr>
      <w:docPartBody>
        <w:p w:rsidR="00F709B5" w:rsidRDefault="00731FB4" w:rsidP="00731FB4">
          <w:pPr>
            <w:pStyle w:val="F70F6CF40D1C49A290F6E6DCE494E11B"/>
          </w:pPr>
          <w:r w:rsidRPr="002E0BC8">
            <w:rPr>
              <w:rStyle w:val="Textodelmarcadordeposicin"/>
              <w:rFonts w:asciiTheme="majorHAnsi" w:hAnsiTheme="majorHAnsi"/>
              <w:sz w:val="20"/>
            </w:rPr>
            <w:t>Elija un elemento.</w:t>
          </w:r>
        </w:p>
      </w:docPartBody>
    </w:docPart>
    <w:docPart>
      <w:docPartPr>
        <w:name w:val="7AA2265171F34875BA6793D0B218BA00"/>
        <w:category>
          <w:name w:val="General"/>
          <w:gallery w:val="placeholder"/>
        </w:category>
        <w:types>
          <w:type w:val="bbPlcHdr"/>
        </w:types>
        <w:behaviors>
          <w:behavior w:val="content"/>
        </w:behaviors>
        <w:guid w:val="{E9426B45-91E5-4E75-B9BD-500E6FFD123E}"/>
      </w:docPartPr>
      <w:docPartBody>
        <w:p w:rsidR="00F709B5" w:rsidRDefault="00731FB4" w:rsidP="00731FB4">
          <w:pPr>
            <w:pStyle w:val="7AA2265171F34875BA6793D0B218BA00"/>
          </w:pPr>
          <w:r w:rsidRPr="002E0BC8">
            <w:rPr>
              <w:rStyle w:val="Textodelmarcadordeposicin"/>
              <w:rFonts w:asciiTheme="majorHAnsi" w:hAnsiTheme="majorHAnsi"/>
              <w:sz w:val="20"/>
            </w:rPr>
            <w:t>Elija un elemento.</w:t>
          </w:r>
        </w:p>
      </w:docPartBody>
    </w:docPart>
    <w:docPart>
      <w:docPartPr>
        <w:name w:val="60D2F5E1FF744BB6AAD9FF2E6944344C"/>
        <w:category>
          <w:name w:val="General"/>
          <w:gallery w:val="placeholder"/>
        </w:category>
        <w:types>
          <w:type w:val="bbPlcHdr"/>
        </w:types>
        <w:behaviors>
          <w:behavior w:val="content"/>
        </w:behaviors>
        <w:guid w:val="{5C3E0DA3-3E5F-43FA-850E-E908C3FBB759}"/>
      </w:docPartPr>
      <w:docPartBody>
        <w:p w:rsidR="00F709B5" w:rsidRDefault="00731FB4" w:rsidP="00731FB4">
          <w:pPr>
            <w:pStyle w:val="60D2F5E1FF744BB6AAD9FF2E6944344C"/>
          </w:pPr>
          <w:r w:rsidRPr="002E0BC8">
            <w:rPr>
              <w:rStyle w:val="Textodelmarcadordeposicin"/>
              <w:rFonts w:asciiTheme="majorHAnsi" w:hAnsiTheme="majorHAnsi"/>
              <w:sz w:val="20"/>
            </w:rPr>
            <w:t>Elija un elemento.</w:t>
          </w:r>
        </w:p>
      </w:docPartBody>
    </w:docPart>
    <w:docPart>
      <w:docPartPr>
        <w:name w:val="02CFC439E0F941EFB58D8369EEEC010C"/>
        <w:category>
          <w:name w:val="General"/>
          <w:gallery w:val="placeholder"/>
        </w:category>
        <w:types>
          <w:type w:val="bbPlcHdr"/>
        </w:types>
        <w:behaviors>
          <w:behavior w:val="content"/>
        </w:behaviors>
        <w:guid w:val="{CB974C48-37C7-475B-81CB-B529D9421588}"/>
      </w:docPartPr>
      <w:docPartBody>
        <w:p w:rsidR="00F709B5" w:rsidRDefault="00731FB4" w:rsidP="00731FB4">
          <w:pPr>
            <w:pStyle w:val="02CFC439E0F941EFB58D8369EEEC010C"/>
          </w:pPr>
          <w:r w:rsidRPr="002E0BC8">
            <w:rPr>
              <w:rStyle w:val="Textodelmarcadordeposicin"/>
              <w:rFonts w:asciiTheme="majorHAnsi" w:hAnsiTheme="majorHAnsi"/>
              <w:sz w:val="20"/>
            </w:rPr>
            <w:t>Elija un elemento.</w:t>
          </w:r>
        </w:p>
      </w:docPartBody>
    </w:docPart>
    <w:docPart>
      <w:docPartPr>
        <w:name w:val="F29E945F71454B20816CB53514C7AC2E"/>
        <w:category>
          <w:name w:val="General"/>
          <w:gallery w:val="placeholder"/>
        </w:category>
        <w:types>
          <w:type w:val="bbPlcHdr"/>
        </w:types>
        <w:behaviors>
          <w:behavior w:val="content"/>
        </w:behaviors>
        <w:guid w:val="{0E87E88E-B75B-4169-8B46-83E023EF8567}"/>
      </w:docPartPr>
      <w:docPartBody>
        <w:p w:rsidR="00F709B5" w:rsidRDefault="00731FB4" w:rsidP="00731FB4">
          <w:pPr>
            <w:pStyle w:val="F29E945F71454B20816CB53514C7AC2E"/>
          </w:pPr>
          <w:r w:rsidRPr="002E0BC8">
            <w:rPr>
              <w:rStyle w:val="Textodelmarcadordeposicin"/>
              <w:rFonts w:asciiTheme="majorHAnsi" w:hAnsiTheme="majorHAnsi"/>
              <w:sz w:val="20"/>
            </w:rPr>
            <w:t>Elija un elemento.</w:t>
          </w:r>
        </w:p>
      </w:docPartBody>
    </w:docPart>
    <w:docPart>
      <w:docPartPr>
        <w:name w:val="3A41BC6B14614E0989B639B0E0CDA9C1"/>
        <w:category>
          <w:name w:val="General"/>
          <w:gallery w:val="placeholder"/>
        </w:category>
        <w:types>
          <w:type w:val="bbPlcHdr"/>
        </w:types>
        <w:behaviors>
          <w:behavior w:val="content"/>
        </w:behaviors>
        <w:guid w:val="{1A29CB26-53F7-4ECD-ABA8-4FF0BFDD79DF}"/>
      </w:docPartPr>
      <w:docPartBody>
        <w:p w:rsidR="00F709B5" w:rsidRDefault="00731FB4" w:rsidP="00731FB4">
          <w:pPr>
            <w:pStyle w:val="3A41BC6B14614E0989B639B0E0CDA9C1"/>
          </w:pPr>
          <w:r w:rsidRPr="002E0BC8">
            <w:rPr>
              <w:rStyle w:val="Textodelmarcadordeposicin"/>
              <w:rFonts w:asciiTheme="majorHAnsi" w:hAnsiTheme="majorHAnsi"/>
              <w:sz w:val="20"/>
            </w:rPr>
            <w:t>Elija un elemento.</w:t>
          </w:r>
        </w:p>
      </w:docPartBody>
    </w:docPart>
    <w:docPart>
      <w:docPartPr>
        <w:name w:val="D5C434967434444E9764C213B57F2516"/>
        <w:category>
          <w:name w:val="General"/>
          <w:gallery w:val="placeholder"/>
        </w:category>
        <w:types>
          <w:type w:val="bbPlcHdr"/>
        </w:types>
        <w:behaviors>
          <w:behavior w:val="content"/>
        </w:behaviors>
        <w:guid w:val="{72AD20BC-E438-4E77-9585-F380EB2928AE}"/>
      </w:docPartPr>
      <w:docPartBody>
        <w:p w:rsidR="00F709B5" w:rsidRDefault="00731FB4" w:rsidP="00731FB4">
          <w:pPr>
            <w:pStyle w:val="D5C434967434444E9764C213B57F2516"/>
          </w:pPr>
          <w:r w:rsidRPr="002E0BC8">
            <w:rPr>
              <w:rStyle w:val="Textodelmarcadordeposicin"/>
              <w:rFonts w:asciiTheme="majorHAnsi" w:hAnsiTheme="majorHAnsi"/>
              <w:sz w:val="20"/>
            </w:rPr>
            <w:t>Elija un elemento.</w:t>
          </w:r>
        </w:p>
      </w:docPartBody>
    </w:docPart>
    <w:docPart>
      <w:docPartPr>
        <w:name w:val="85AC722694FD4702971C28A9CA26FFC3"/>
        <w:category>
          <w:name w:val="General"/>
          <w:gallery w:val="placeholder"/>
        </w:category>
        <w:types>
          <w:type w:val="bbPlcHdr"/>
        </w:types>
        <w:behaviors>
          <w:behavior w:val="content"/>
        </w:behaviors>
        <w:guid w:val="{155E1364-08AE-473A-91D2-7615EC9E3A7C}"/>
      </w:docPartPr>
      <w:docPartBody>
        <w:p w:rsidR="00F709B5" w:rsidRDefault="00731FB4" w:rsidP="00731FB4">
          <w:pPr>
            <w:pStyle w:val="85AC722694FD4702971C28A9CA26FFC3"/>
          </w:pPr>
          <w:r w:rsidRPr="002E0BC8">
            <w:rPr>
              <w:rStyle w:val="Textodelmarcadordeposicin"/>
              <w:rFonts w:asciiTheme="majorHAnsi" w:hAnsiTheme="majorHAnsi"/>
              <w:sz w:val="20"/>
            </w:rPr>
            <w:t>Elija un elemento.</w:t>
          </w:r>
        </w:p>
      </w:docPartBody>
    </w:docPart>
    <w:docPart>
      <w:docPartPr>
        <w:name w:val="F7A30A1D846A48B994E22103EDC3F626"/>
        <w:category>
          <w:name w:val="General"/>
          <w:gallery w:val="placeholder"/>
        </w:category>
        <w:types>
          <w:type w:val="bbPlcHdr"/>
        </w:types>
        <w:behaviors>
          <w:behavior w:val="content"/>
        </w:behaviors>
        <w:guid w:val="{F425C919-444B-465F-8D52-7A2BEB111291}"/>
      </w:docPartPr>
      <w:docPartBody>
        <w:p w:rsidR="00F709B5" w:rsidRDefault="00731FB4" w:rsidP="00731FB4">
          <w:pPr>
            <w:pStyle w:val="F7A30A1D846A48B994E22103EDC3F626"/>
          </w:pPr>
          <w:r w:rsidRPr="002E0BC8">
            <w:rPr>
              <w:rStyle w:val="Textodelmarcadordeposicin"/>
              <w:rFonts w:asciiTheme="majorHAnsi" w:hAnsiTheme="majorHAnsi"/>
              <w:sz w:val="20"/>
            </w:rPr>
            <w:t>Elija un elemento.</w:t>
          </w:r>
        </w:p>
      </w:docPartBody>
    </w:docPart>
    <w:docPart>
      <w:docPartPr>
        <w:name w:val="8BA8BB5DF4DF40BDA1FC2EED40BF4450"/>
        <w:category>
          <w:name w:val="General"/>
          <w:gallery w:val="placeholder"/>
        </w:category>
        <w:types>
          <w:type w:val="bbPlcHdr"/>
        </w:types>
        <w:behaviors>
          <w:behavior w:val="content"/>
        </w:behaviors>
        <w:guid w:val="{3FE57527-8FA5-4AA7-ABD0-D07E97164DF9}"/>
      </w:docPartPr>
      <w:docPartBody>
        <w:p w:rsidR="00F709B5" w:rsidRDefault="00731FB4" w:rsidP="00731FB4">
          <w:pPr>
            <w:pStyle w:val="8BA8BB5DF4DF40BDA1FC2EED40BF4450"/>
          </w:pPr>
          <w:r w:rsidRPr="002E0BC8">
            <w:rPr>
              <w:rStyle w:val="Textodelmarcadordeposicin"/>
              <w:rFonts w:asciiTheme="majorHAnsi" w:hAnsiTheme="majorHAnsi"/>
              <w:sz w:val="20"/>
            </w:rPr>
            <w:t>Elija un elemento.</w:t>
          </w:r>
        </w:p>
      </w:docPartBody>
    </w:docPart>
    <w:docPart>
      <w:docPartPr>
        <w:name w:val="A4683748CB3B47679A742AAA884A9050"/>
        <w:category>
          <w:name w:val="General"/>
          <w:gallery w:val="placeholder"/>
        </w:category>
        <w:types>
          <w:type w:val="bbPlcHdr"/>
        </w:types>
        <w:behaviors>
          <w:behavior w:val="content"/>
        </w:behaviors>
        <w:guid w:val="{008B5A3E-CB42-4160-B692-516D00757126}"/>
      </w:docPartPr>
      <w:docPartBody>
        <w:p w:rsidR="00F709B5" w:rsidRDefault="00731FB4" w:rsidP="00731FB4">
          <w:pPr>
            <w:pStyle w:val="A4683748CB3B47679A742AAA884A9050"/>
          </w:pPr>
          <w:r w:rsidRPr="002E0BC8">
            <w:rPr>
              <w:rStyle w:val="Textodelmarcadordeposicin"/>
              <w:rFonts w:asciiTheme="majorHAnsi" w:hAnsiTheme="majorHAnsi"/>
              <w:sz w:val="20"/>
            </w:rPr>
            <w:t>Elija un elemento.</w:t>
          </w:r>
        </w:p>
      </w:docPartBody>
    </w:docPart>
    <w:docPart>
      <w:docPartPr>
        <w:name w:val="9C86509486A34AF19E4582296D7234A4"/>
        <w:category>
          <w:name w:val="General"/>
          <w:gallery w:val="placeholder"/>
        </w:category>
        <w:types>
          <w:type w:val="bbPlcHdr"/>
        </w:types>
        <w:behaviors>
          <w:behavior w:val="content"/>
        </w:behaviors>
        <w:guid w:val="{DE84F2E0-53DA-4D1E-8C27-F12197F28335}"/>
      </w:docPartPr>
      <w:docPartBody>
        <w:p w:rsidR="00F709B5" w:rsidRDefault="00731FB4" w:rsidP="00731FB4">
          <w:pPr>
            <w:pStyle w:val="9C86509486A34AF19E4582296D7234A4"/>
          </w:pPr>
          <w:r w:rsidRPr="002E0BC8">
            <w:rPr>
              <w:rStyle w:val="Textodelmarcadordeposicin"/>
              <w:rFonts w:asciiTheme="majorHAnsi" w:hAnsiTheme="majorHAnsi"/>
              <w:sz w:val="20"/>
            </w:rPr>
            <w:t>Elija un elemento.</w:t>
          </w:r>
        </w:p>
      </w:docPartBody>
    </w:docPart>
    <w:docPart>
      <w:docPartPr>
        <w:name w:val="8078D6479AE84EED98CE8E9DE2F0CC9F"/>
        <w:category>
          <w:name w:val="General"/>
          <w:gallery w:val="placeholder"/>
        </w:category>
        <w:types>
          <w:type w:val="bbPlcHdr"/>
        </w:types>
        <w:behaviors>
          <w:behavior w:val="content"/>
        </w:behaviors>
        <w:guid w:val="{7F692919-3AA2-4446-B0F5-05B5C9C1350E}"/>
      </w:docPartPr>
      <w:docPartBody>
        <w:p w:rsidR="00F709B5" w:rsidRDefault="00731FB4" w:rsidP="00731FB4">
          <w:pPr>
            <w:pStyle w:val="8078D6479AE84EED98CE8E9DE2F0CC9F"/>
          </w:pPr>
          <w:r w:rsidRPr="002E0BC8">
            <w:rPr>
              <w:rStyle w:val="Textodelmarcadordeposicin"/>
              <w:rFonts w:asciiTheme="majorHAnsi" w:hAnsiTheme="majorHAnsi"/>
              <w:sz w:val="20"/>
            </w:rPr>
            <w:t>Elija un elemento.</w:t>
          </w:r>
        </w:p>
      </w:docPartBody>
    </w:docPart>
    <w:docPart>
      <w:docPartPr>
        <w:name w:val="B25374E37E01402DA94C4A2E8866F2AD"/>
        <w:category>
          <w:name w:val="General"/>
          <w:gallery w:val="placeholder"/>
        </w:category>
        <w:types>
          <w:type w:val="bbPlcHdr"/>
        </w:types>
        <w:behaviors>
          <w:behavior w:val="content"/>
        </w:behaviors>
        <w:guid w:val="{82683618-93BA-4154-AF72-6D5A5F912F28}"/>
      </w:docPartPr>
      <w:docPartBody>
        <w:p w:rsidR="00F709B5" w:rsidRDefault="00731FB4" w:rsidP="00731FB4">
          <w:pPr>
            <w:pStyle w:val="B25374E37E01402DA94C4A2E8866F2AD"/>
          </w:pPr>
          <w:r w:rsidRPr="002E0BC8">
            <w:rPr>
              <w:rStyle w:val="Textodelmarcadordeposicin"/>
              <w:rFonts w:asciiTheme="majorHAnsi" w:hAnsiTheme="majorHAnsi"/>
              <w:sz w:val="20"/>
            </w:rPr>
            <w:t>Elija un elemento.</w:t>
          </w:r>
        </w:p>
      </w:docPartBody>
    </w:docPart>
    <w:docPart>
      <w:docPartPr>
        <w:name w:val="A716C1E93E4841558C2CF574837BED54"/>
        <w:category>
          <w:name w:val="General"/>
          <w:gallery w:val="placeholder"/>
        </w:category>
        <w:types>
          <w:type w:val="bbPlcHdr"/>
        </w:types>
        <w:behaviors>
          <w:behavior w:val="content"/>
        </w:behaviors>
        <w:guid w:val="{A85C8F0A-0CF1-4341-A47F-8018FB396F43}"/>
      </w:docPartPr>
      <w:docPartBody>
        <w:p w:rsidR="00F709B5" w:rsidRDefault="00731FB4" w:rsidP="00731FB4">
          <w:pPr>
            <w:pStyle w:val="A716C1E93E4841558C2CF574837BED54"/>
          </w:pPr>
          <w:r w:rsidRPr="002E0BC8">
            <w:rPr>
              <w:rStyle w:val="Textodelmarcadordeposicin"/>
              <w:rFonts w:asciiTheme="majorHAnsi" w:hAnsiTheme="majorHAnsi"/>
              <w:sz w:val="20"/>
            </w:rPr>
            <w:t>Elija un elemento.</w:t>
          </w:r>
        </w:p>
      </w:docPartBody>
    </w:docPart>
    <w:docPart>
      <w:docPartPr>
        <w:name w:val="62F21612B1614129988D65E76374C1B5"/>
        <w:category>
          <w:name w:val="General"/>
          <w:gallery w:val="placeholder"/>
        </w:category>
        <w:types>
          <w:type w:val="bbPlcHdr"/>
        </w:types>
        <w:behaviors>
          <w:behavior w:val="content"/>
        </w:behaviors>
        <w:guid w:val="{9787F9FC-C4CA-496C-A9F5-3C6FA0B9A0EE}"/>
      </w:docPartPr>
      <w:docPartBody>
        <w:p w:rsidR="00F709B5" w:rsidRDefault="00731FB4" w:rsidP="00731FB4">
          <w:pPr>
            <w:pStyle w:val="62F21612B1614129988D65E76374C1B5"/>
          </w:pPr>
          <w:r w:rsidRPr="002E0BC8">
            <w:rPr>
              <w:rStyle w:val="Textodelmarcadordeposicin"/>
              <w:rFonts w:asciiTheme="majorHAnsi" w:hAnsiTheme="majorHAnsi"/>
              <w:sz w:val="20"/>
            </w:rPr>
            <w:t>Elija un elemento.</w:t>
          </w:r>
        </w:p>
      </w:docPartBody>
    </w:docPart>
    <w:docPart>
      <w:docPartPr>
        <w:name w:val="DC303CBC256C4BBFBA2DBA44697CDD66"/>
        <w:category>
          <w:name w:val="General"/>
          <w:gallery w:val="placeholder"/>
        </w:category>
        <w:types>
          <w:type w:val="bbPlcHdr"/>
        </w:types>
        <w:behaviors>
          <w:behavior w:val="content"/>
        </w:behaviors>
        <w:guid w:val="{C7CB6539-54A6-4417-BEAD-61867DC54B1D}"/>
      </w:docPartPr>
      <w:docPartBody>
        <w:p w:rsidR="00F709B5" w:rsidRDefault="00731FB4" w:rsidP="00731FB4">
          <w:pPr>
            <w:pStyle w:val="DC303CBC256C4BBFBA2DBA44697CDD66"/>
          </w:pPr>
          <w:r w:rsidRPr="002E0BC8">
            <w:rPr>
              <w:rStyle w:val="Textodelmarcadordeposicin"/>
              <w:rFonts w:asciiTheme="majorHAnsi" w:hAnsiTheme="majorHAnsi"/>
              <w:sz w:val="20"/>
            </w:rPr>
            <w:t>Elija un elemento.</w:t>
          </w:r>
        </w:p>
      </w:docPartBody>
    </w:docPart>
    <w:docPart>
      <w:docPartPr>
        <w:name w:val="EADA6A46EBED48B2B0E8755D9F652036"/>
        <w:category>
          <w:name w:val="General"/>
          <w:gallery w:val="placeholder"/>
        </w:category>
        <w:types>
          <w:type w:val="bbPlcHdr"/>
        </w:types>
        <w:behaviors>
          <w:behavior w:val="content"/>
        </w:behaviors>
        <w:guid w:val="{2E46C7FA-A2A8-40ED-A03D-E39CC4B8AD75}"/>
      </w:docPartPr>
      <w:docPartBody>
        <w:p w:rsidR="00F709B5" w:rsidRDefault="00731FB4" w:rsidP="00731FB4">
          <w:pPr>
            <w:pStyle w:val="EADA6A46EBED48B2B0E8755D9F652036"/>
          </w:pPr>
          <w:r w:rsidRPr="002E0BC8">
            <w:rPr>
              <w:rStyle w:val="Textodelmarcadordeposicin"/>
              <w:rFonts w:asciiTheme="majorHAnsi" w:hAnsiTheme="majorHAnsi"/>
              <w:sz w:val="20"/>
            </w:rPr>
            <w:t>Elija un elemento.</w:t>
          </w:r>
        </w:p>
      </w:docPartBody>
    </w:docPart>
    <w:docPart>
      <w:docPartPr>
        <w:name w:val="397C4DA6140147118C9FD34C47E68AED"/>
        <w:category>
          <w:name w:val="General"/>
          <w:gallery w:val="placeholder"/>
        </w:category>
        <w:types>
          <w:type w:val="bbPlcHdr"/>
        </w:types>
        <w:behaviors>
          <w:behavior w:val="content"/>
        </w:behaviors>
        <w:guid w:val="{6362F70D-6E84-4ACD-81AF-8C6C613C17AC}"/>
      </w:docPartPr>
      <w:docPartBody>
        <w:p w:rsidR="00F709B5" w:rsidRDefault="00731FB4" w:rsidP="00731FB4">
          <w:pPr>
            <w:pStyle w:val="397C4DA6140147118C9FD34C47E68AED"/>
          </w:pPr>
          <w:r w:rsidRPr="002E0BC8">
            <w:rPr>
              <w:rStyle w:val="Textodelmarcadordeposicin"/>
              <w:rFonts w:asciiTheme="majorHAnsi" w:hAnsiTheme="majorHAnsi"/>
              <w:sz w:val="20"/>
            </w:rPr>
            <w:t>Elija un elemento.</w:t>
          </w:r>
        </w:p>
      </w:docPartBody>
    </w:docPart>
    <w:docPart>
      <w:docPartPr>
        <w:name w:val="4BF6E99992F94AA981A4DB9038F5960B"/>
        <w:category>
          <w:name w:val="General"/>
          <w:gallery w:val="placeholder"/>
        </w:category>
        <w:types>
          <w:type w:val="bbPlcHdr"/>
        </w:types>
        <w:behaviors>
          <w:behavior w:val="content"/>
        </w:behaviors>
        <w:guid w:val="{095B6C20-2A52-4559-B895-37467B903BC7}"/>
      </w:docPartPr>
      <w:docPartBody>
        <w:p w:rsidR="00F709B5" w:rsidRDefault="00731FB4" w:rsidP="00731FB4">
          <w:pPr>
            <w:pStyle w:val="4BF6E99992F94AA981A4DB9038F5960B"/>
          </w:pPr>
          <w:r w:rsidRPr="002E0BC8">
            <w:rPr>
              <w:rStyle w:val="Textodelmarcadordeposicin"/>
              <w:rFonts w:asciiTheme="majorHAnsi" w:hAnsiTheme="majorHAnsi"/>
              <w:sz w:val="20"/>
            </w:rPr>
            <w:t>Elija un elemento.</w:t>
          </w:r>
        </w:p>
      </w:docPartBody>
    </w:docPart>
    <w:docPart>
      <w:docPartPr>
        <w:name w:val="C03CEB46A08F4C3CAAEB9E17C4A54B92"/>
        <w:category>
          <w:name w:val="General"/>
          <w:gallery w:val="placeholder"/>
        </w:category>
        <w:types>
          <w:type w:val="bbPlcHdr"/>
        </w:types>
        <w:behaviors>
          <w:behavior w:val="content"/>
        </w:behaviors>
        <w:guid w:val="{A8ECB7EA-5B78-4C1B-8BF7-C3BB22ABB925}"/>
      </w:docPartPr>
      <w:docPartBody>
        <w:p w:rsidR="00F709B5" w:rsidRDefault="00731FB4" w:rsidP="00731FB4">
          <w:pPr>
            <w:pStyle w:val="C03CEB46A08F4C3CAAEB9E17C4A54B92"/>
          </w:pPr>
          <w:r w:rsidRPr="002E0BC8">
            <w:rPr>
              <w:rStyle w:val="Textodelmarcadordeposicin"/>
              <w:rFonts w:asciiTheme="majorHAnsi" w:hAnsiTheme="majorHAnsi"/>
              <w:sz w:val="20"/>
            </w:rPr>
            <w:t>Elija un elemento.</w:t>
          </w:r>
        </w:p>
      </w:docPartBody>
    </w:docPart>
    <w:docPart>
      <w:docPartPr>
        <w:name w:val="4ADA0A985F5C4F21AA50BE8BA07748D2"/>
        <w:category>
          <w:name w:val="General"/>
          <w:gallery w:val="placeholder"/>
        </w:category>
        <w:types>
          <w:type w:val="bbPlcHdr"/>
        </w:types>
        <w:behaviors>
          <w:behavior w:val="content"/>
        </w:behaviors>
        <w:guid w:val="{BA9F3D01-5ECF-4E20-A2FD-CC91FFDB6713}"/>
      </w:docPartPr>
      <w:docPartBody>
        <w:p w:rsidR="00F709B5" w:rsidRDefault="00731FB4" w:rsidP="00731FB4">
          <w:pPr>
            <w:pStyle w:val="4ADA0A985F5C4F21AA50BE8BA07748D2"/>
          </w:pPr>
          <w:r w:rsidRPr="002E0BC8">
            <w:rPr>
              <w:rStyle w:val="Textodelmarcadordeposicin"/>
              <w:rFonts w:asciiTheme="majorHAnsi" w:hAnsiTheme="majorHAnsi"/>
              <w:sz w:val="20"/>
            </w:rPr>
            <w:t>Elija un elemento.</w:t>
          </w:r>
        </w:p>
      </w:docPartBody>
    </w:docPart>
    <w:docPart>
      <w:docPartPr>
        <w:name w:val="36F89EF16C394799A805B034D7290341"/>
        <w:category>
          <w:name w:val="General"/>
          <w:gallery w:val="placeholder"/>
        </w:category>
        <w:types>
          <w:type w:val="bbPlcHdr"/>
        </w:types>
        <w:behaviors>
          <w:behavior w:val="content"/>
        </w:behaviors>
        <w:guid w:val="{0FAAD976-A44C-430C-BD2D-B6DFC5720AC3}"/>
      </w:docPartPr>
      <w:docPartBody>
        <w:p w:rsidR="00F709B5" w:rsidRDefault="00731FB4" w:rsidP="00731FB4">
          <w:pPr>
            <w:pStyle w:val="36F89EF16C394799A805B034D7290341"/>
          </w:pPr>
          <w:r w:rsidRPr="002E0BC8">
            <w:rPr>
              <w:rStyle w:val="Textodelmarcadordeposicin"/>
              <w:rFonts w:asciiTheme="majorHAnsi" w:hAnsiTheme="majorHAnsi"/>
              <w:sz w:val="20"/>
            </w:rPr>
            <w:t>Elija un elemento.</w:t>
          </w:r>
        </w:p>
      </w:docPartBody>
    </w:docPart>
    <w:docPart>
      <w:docPartPr>
        <w:name w:val="F907AAA154CF4A74AB88CA20B57F7C2F"/>
        <w:category>
          <w:name w:val="General"/>
          <w:gallery w:val="placeholder"/>
        </w:category>
        <w:types>
          <w:type w:val="bbPlcHdr"/>
        </w:types>
        <w:behaviors>
          <w:behavior w:val="content"/>
        </w:behaviors>
        <w:guid w:val="{4FD09453-F087-45E3-80A2-7C68477B48B0}"/>
      </w:docPartPr>
      <w:docPartBody>
        <w:p w:rsidR="00F709B5" w:rsidRDefault="00731FB4" w:rsidP="00731FB4">
          <w:pPr>
            <w:pStyle w:val="F907AAA154CF4A74AB88CA20B57F7C2F"/>
          </w:pPr>
          <w:r w:rsidRPr="002E0BC8">
            <w:rPr>
              <w:rStyle w:val="Textodelmarcadordeposicin"/>
              <w:rFonts w:asciiTheme="majorHAnsi" w:hAnsiTheme="majorHAnsi"/>
              <w:sz w:val="20"/>
            </w:rPr>
            <w:t>Elija un elemento.</w:t>
          </w:r>
        </w:p>
      </w:docPartBody>
    </w:docPart>
    <w:docPart>
      <w:docPartPr>
        <w:name w:val="956EE362A18147658A0A880EFA2B7FCE"/>
        <w:category>
          <w:name w:val="General"/>
          <w:gallery w:val="placeholder"/>
        </w:category>
        <w:types>
          <w:type w:val="bbPlcHdr"/>
        </w:types>
        <w:behaviors>
          <w:behavior w:val="content"/>
        </w:behaviors>
        <w:guid w:val="{0DD64C64-2BC3-4F61-975C-34828BAE16E3}"/>
      </w:docPartPr>
      <w:docPartBody>
        <w:p w:rsidR="00F709B5" w:rsidRDefault="00731FB4" w:rsidP="00731FB4">
          <w:pPr>
            <w:pStyle w:val="956EE362A18147658A0A880EFA2B7FCE"/>
          </w:pPr>
          <w:r w:rsidRPr="002E0BC8">
            <w:rPr>
              <w:rStyle w:val="Textodelmarcadordeposicin"/>
              <w:rFonts w:asciiTheme="majorHAnsi" w:hAnsiTheme="majorHAnsi"/>
              <w:sz w:val="20"/>
            </w:rPr>
            <w:t>Elija un elemento.</w:t>
          </w:r>
        </w:p>
      </w:docPartBody>
    </w:docPart>
    <w:docPart>
      <w:docPartPr>
        <w:name w:val="3B6B4C8434BF4F168EF9854087A1AE46"/>
        <w:category>
          <w:name w:val="General"/>
          <w:gallery w:val="placeholder"/>
        </w:category>
        <w:types>
          <w:type w:val="bbPlcHdr"/>
        </w:types>
        <w:behaviors>
          <w:behavior w:val="content"/>
        </w:behaviors>
        <w:guid w:val="{72F427A7-AF4C-48A7-B2AB-ED9B2C633AFE}"/>
      </w:docPartPr>
      <w:docPartBody>
        <w:p w:rsidR="00F709B5" w:rsidRDefault="00731FB4" w:rsidP="00731FB4">
          <w:pPr>
            <w:pStyle w:val="3B6B4C8434BF4F168EF9854087A1AE46"/>
          </w:pPr>
          <w:r w:rsidRPr="002E0BC8">
            <w:rPr>
              <w:rStyle w:val="Textodelmarcadordeposicin"/>
              <w:rFonts w:asciiTheme="majorHAnsi" w:hAnsiTheme="majorHAnsi"/>
              <w:sz w:val="20"/>
            </w:rPr>
            <w:t>Elija un elemento.</w:t>
          </w:r>
        </w:p>
      </w:docPartBody>
    </w:docPart>
    <w:docPart>
      <w:docPartPr>
        <w:name w:val="CC03EF8C066D4B9FB4BB21174983AEAC"/>
        <w:category>
          <w:name w:val="General"/>
          <w:gallery w:val="placeholder"/>
        </w:category>
        <w:types>
          <w:type w:val="bbPlcHdr"/>
        </w:types>
        <w:behaviors>
          <w:behavior w:val="content"/>
        </w:behaviors>
        <w:guid w:val="{5758C990-02F1-43A8-B6F0-EEBDAF4C5F03}"/>
      </w:docPartPr>
      <w:docPartBody>
        <w:p w:rsidR="00F709B5" w:rsidRDefault="00731FB4" w:rsidP="00731FB4">
          <w:pPr>
            <w:pStyle w:val="CC03EF8C066D4B9FB4BB21174983AEAC"/>
          </w:pPr>
          <w:r w:rsidRPr="002E0BC8">
            <w:rPr>
              <w:rStyle w:val="Textodelmarcadordeposicin"/>
              <w:rFonts w:asciiTheme="majorHAnsi" w:hAnsiTheme="majorHAnsi"/>
              <w:sz w:val="20"/>
            </w:rPr>
            <w:t>Elija un elemento.</w:t>
          </w:r>
        </w:p>
      </w:docPartBody>
    </w:docPart>
    <w:docPart>
      <w:docPartPr>
        <w:name w:val="61056BBCA66048D289695DFF533F8054"/>
        <w:category>
          <w:name w:val="General"/>
          <w:gallery w:val="placeholder"/>
        </w:category>
        <w:types>
          <w:type w:val="bbPlcHdr"/>
        </w:types>
        <w:behaviors>
          <w:behavior w:val="content"/>
        </w:behaviors>
        <w:guid w:val="{3B803F91-C6DA-43C0-A993-5C21D80851C0}"/>
      </w:docPartPr>
      <w:docPartBody>
        <w:p w:rsidR="00F709B5" w:rsidRDefault="00731FB4" w:rsidP="00731FB4">
          <w:pPr>
            <w:pStyle w:val="61056BBCA66048D289695DFF533F8054"/>
          </w:pPr>
          <w:r w:rsidRPr="002E0BC8">
            <w:rPr>
              <w:rStyle w:val="Textodelmarcadordeposicin"/>
              <w:rFonts w:asciiTheme="majorHAnsi" w:hAnsiTheme="majorHAnsi"/>
              <w:sz w:val="20"/>
            </w:rPr>
            <w:t>Elija un elemento.</w:t>
          </w:r>
        </w:p>
      </w:docPartBody>
    </w:docPart>
    <w:docPart>
      <w:docPartPr>
        <w:name w:val="E111E9F83C504A898CBF3ADCFD3F7E18"/>
        <w:category>
          <w:name w:val="General"/>
          <w:gallery w:val="placeholder"/>
        </w:category>
        <w:types>
          <w:type w:val="bbPlcHdr"/>
        </w:types>
        <w:behaviors>
          <w:behavior w:val="content"/>
        </w:behaviors>
        <w:guid w:val="{EA74E648-9AE0-412E-9456-B8780BF96D5D}"/>
      </w:docPartPr>
      <w:docPartBody>
        <w:p w:rsidR="00F709B5" w:rsidRDefault="00731FB4" w:rsidP="00731FB4">
          <w:pPr>
            <w:pStyle w:val="E111E9F83C504A898CBF3ADCFD3F7E18"/>
          </w:pPr>
          <w:r w:rsidRPr="002E0BC8">
            <w:rPr>
              <w:rStyle w:val="Textodelmarcadordeposicin"/>
              <w:rFonts w:asciiTheme="majorHAnsi" w:hAnsiTheme="majorHAnsi"/>
              <w:sz w:val="20"/>
            </w:rPr>
            <w:t>Elija un elemento.</w:t>
          </w:r>
        </w:p>
      </w:docPartBody>
    </w:docPart>
    <w:docPart>
      <w:docPartPr>
        <w:name w:val="6D8E1D9F8CB44577810E4F729BE1BF7A"/>
        <w:category>
          <w:name w:val="General"/>
          <w:gallery w:val="placeholder"/>
        </w:category>
        <w:types>
          <w:type w:val="bbPlcHdr"/>
        </w:types>
        <w:behaviors>
          <w:behavior w:val="content"/>
        </w:behaviors>
        <w:guid w:val="{080449FD-088B-43EF-BE4C-7B383D49F342}"/>
      </w:docPartPr>
      <w:docPartBody>
        <w:p w:rsidR="00F709B5" w:rsidRDefault="00731FB4" w:rsidP="00731FB4">
          <w:pPr>
            <w:pStyle w:val="6D8E1D9F8CB44577810E4F729BE1BF7A"/>
          </w:pPr>
          <w:r w:rsidRPr="002E0BC8">
            <w:rPr>
              <w:rStyle w:val="Textodelmarcadordeposicin"/>
              <w:rFonts w:asciiTheme="majorHAnsi" w:hAnsiTheme="majorHAnsi"/>
              <w:sz w:val="20"/>
            </w:rPr>
            <w:t>Elija un elemento.</w:t>
          </w:r>
        </w:p>
      </w:docPartBody>
    </w:docPart>
    <w:docPart>
      <w:docPartPr>
        <w:name w:val="F16EED33245842D789C4F138BB0A32FA"/>
        <w:category>
          <w:name w:val="General"/>
          <w:gallery w:val="placeholder"/>
        </w:category>
        <w:types>
          <w:type w:val="bbPlcHdr"/>
        </w:types>
        <w:behaviors>
          <w:behavior w:val="content"/>
        </w:behaviors>
        <w:guid w:val="{01056AA1-C1C4-4D81-96CD-A43981DD5FFB}"/>
      </w:docPartPr>
      <w:docPartBody>
        <w:p w:rsidR="00F709B5" w:rsidRDefault="00731FB4" w:rsidP="00731FB4">
          <w:pPr>
            <w:pStyle w:val="F16EED33245842D789C4F138BB0A32FA"/>
          </w:pPr>
          <w:r w:rsidRPr="002E0BC8">
            <w:rPr>
              <w:rStyle w:val="Textodelmarcadordeposicin"/>
              <w:rFonts w:asciiTheme="majorHAnsi" w:hAnsiTheme="majorHAnsi"/>
              <w:sz w:val="20"/>
            </w:rPr>
            <w:t>Elija un elemento.</w:t>
          </w:r>
        </w:p>
      </w:docPartBody>
    </w:docPart>
    <w:docPart>
      <w:docPartPr>
        <w:name w:val="A8E206EE54764C03AF95D1EE8FB44D5B"/>
        <w:category>
          <w:name w:val="General"/>
          <w:gallery w:val="placeholder"/>
        </w:category>
        <w:types>
          <w:type w:val="bbPlcHdr"/>
        </w:types>
        <w:behaviors>
          <w:behavior w:val="content"/>
        </w:behaviors>
        <w:guid w:val="{1AEF329B-25E9-4A15-912C-F621E82349DC}"/>
      </w:docPartPr>
      <w:docPartBody>
        <w:p w:rsidR="00F709B5" w:rsidRDefault="00731FB4" w:rsidP="00731FB4">
          <w:pPr>
            <w:pStyle w:val="A8E206EE54764C03AF95D1EE8FB44D5B"/>
          </w:pPr>
          <w:r w:rsidRPr="002E0BC8">
            <w:rPr>
              <w:rStyle w:val="Textodelmarcadordeposicin"/>
              <w:rFonts w:asciiTheme="majorHAnsi" w:hAnsiTheme="majorHAnsi"/>
              <w:sz w:val="20"/>
            </w:rPr>
            <w:t>Elija un elemento.</w:t>
          </w:r>
        </w:p>
      </w:docPartBody>
    </w:docPart>
    <w:docPart>
      <w:docPartPr>
        <w:name w:val="47F9793406844D4F9215DCD340C40ABC"/>
        <w:category>
          <w:name w:val="General"/>
          <w:gallery w:val="placeholder"/>
        </w:category>
        <w:types>
          <w:type w:val="bbPlcHdr"/>
        </w:types>
        <w:behaviors>
          <w:behavior w:val="content"/>
        </w:behaviors>
        <w:guid w:val="{60B011A8-20F5-4AC2-ADBD-7126C9DE0CC6}"/>
      </w:docPartPr>
      <w:docPartBody>
        <w:p w:rsidR="00F709B5" w:rsidRDefault="00731FB4" w:rsidP="00731FB4">
          <w:pPr>
            <w:pStyle w:val="47F9793406844D4F9215DCD340C40ABC"/>
          </w:pPr>
          <w:r w:rsidRPr="002E0BC8">
            <w:rPr>
              <w:rStyle w:val="Textodelmarcadordeposicin"/>
              <w:rFonts w:asciiTheme="majorHAnsi" w:hAnsiTheme="majorHAnsi"/>
              <w:sz w:val="20"/>
            </w:rPr>
            <w:t>Elija un elemento.</w:t>
          </w:r>
        </w:p>
      </w:docPartBody>
    </w:docPart>
    <w:docPart>
      <w:docPartPr>
        <w:name w:val="6E5650E30AF54301B49F2B6CA789BBBC"/>
        <w:category>
          <w:name w:val="General"/>
          <w:gallery w:val="placeholder"/>
        </w:category>
        <w:types>
          <w:type w:val="bbPlcHdr"/>
        </w:types>
        <w:behaviors>
          <w:behavior w:val="content"/>
        </w:behaviors>
        <w:guid w:val="{12B2E495-D3D8-4299-A882-353506D6FB15}"/>
      </w:docPartPr>
      <w:docPartBody>
        <w:p w:rsidR="00F709B5" w:rsidRDefault="00731FB4" w:rsidP="00731FB4">
          <w:pPr>
            <w:pStyle w:val="6E5650E30AF54301B49F2B6CA789BBBC"/>
          </w:pPr>
          <w:r w:rsidRPr="002E0BC8">
            <w:rPr>
              <w:rStyle w:val="Textodelmarcadordeposicin"/>
              <w:rFonts w:asciiTheme="majorHAnsi" w:hAnsiTheme="majorHAnsi"/>
              <w:sz w:val="20"/>
            </w:rPr>
            <w:t>Elija un elemento.</w:t>
          </w:r>
        </w:p>
      </w:docPartBody>
    </w:docPart>
    <w:docPart>
      <w:docPartPr>
        <w:name w:val="78BB0540B921415D827A09E4B9D0AA8B"/>
        <w:category>
          <w:name w:val="General"/>
          <w:gallery w:val="placeholder"/>
        </w:category>
        <w:types>
          <w:type w:val="bbPlcHdr"/>
        </w:types>
        <w:behaviors>
          <w:behavior w:val="content"/>
        </w:behaviors>
        <w:guid w:val="{2FFC0AC0-AB99-425A-B9A6-7729B79E15FB}"/>
      </w:docPartPr>
      <w:docPartBody>
        <w:p w:rsidR="00F709B5" w:rsidRDefault="00731FB4" w:rsidP="00731FB4">
          <w:pPr>
            <w:pStyle w:val="78BB0540B921415D827A09E4B9D0AA8B"/>
          </w:pPr>
          <w:r w:rsidRPr="002E0BC8">
            <w:rPr>
              <w:rStyle w:val="Textodelmarcadordeposicin"/>
              <w:rFonts w:asciiTheme="majorHAnsi" w:hAnsiTheme="majorHAnsi"/>
              <w:sz w:val="20"/>
            </w:rPr>
            <w:t>Elija un elemento.</w:t>
          </w:r>
        </w:p>
      </w:docPartBody>
    </w:docPart>
    <w:docPart>
      <w:docPartPr>
        <w:name w:val="3156A6BE38ED49318B223CEB2947A87B"/>
        <w:category>
          <w:name w:val="General"/>
          <w:gallery w:val="placeholder"/>
        </w:category>
        <w:types>
          <w:type w:val="bbPlcHdr"/>
        </w:types>
        <w:behaviors>
          <w:behavior w:val="content"/>
        </w:behaviors>
        <w:guid w:val="{8A941382-02A9-4604-AA86-2BD036111EDC}"/>
      </w:docPartPr>
      <w:docPartBody>
        <w:p w:rsidR="00F709B5" w:rsidRDefault="00731FB4" w:rsidP="00731FB4">
          <w:pPr>
            <w:pStyle w:val="3156A6BE38ED49318B223CEB2947A87B"/>
          </w:pPr>
          <w:r w:rsidRPr="002E0BC8">
            <w:rPr>
              <w:rStyle w:val="Textodelmarcadordeposicin"/>
              <w:rFonts w:asciiTheme="majorHAnsi" w:hAnsiTheme="majorHAnsi"/>
              <w:sz w:val="20"/>
            </w:rPr>
            <w:t>Elija un elemento.</w:t>
          </w:r>
        </w:p>
      </w:docPartBody>
    </w:docPart>
    <w:docPart>
      <w:docPartPr>
        <w:name w:val="C0DCA0E9E3DC49D9B404547CDE0A03EA"/>
        <w:category>
          <w:name w:val="General"/>
          <w:gallery w:val="placeholder"/>
        </w:category>
        <w:types>
          <w:type w:val="bbPlcHdr"/>
        </w:types>
        <w:behaviors>
          <w:behavior w:val="content"/>
        </w:behaviors>
        <w:guid w:val="{41168F31-E293-4805-B6C1-1F1FB235DDFD}"/>
      </w:docPartPr>
      <w:docPartBody>
        <w:p w:rsidR="00F709B5" w:rsidRDefault="00731FB4" w:rsidP="00731FB4">
          <w:pPr>
            <w:pStyle w:val="C0DCA0E9E3DC49D9B404547CDE0A03EA"/>
          </w:pPr>
          <w:r w:rsidRPr="002E0BC8">
            <w:rPr>
              <w:rStyle w:val="Textodelmarcadordeposicin"/>
              <w:rFonts w:asciiTheme="majorHAnsi" w:hAnsiTheme="majorHAnsi"/>
              <w:sz w:val="20"/>
            </w:rPr>
            <w:t>Elija un elemento.</w:t>
          </w:r>
        </w:p>
      </w:docPartBody>
    </w:docPart>
    <w:docPart>
      <w:docPartPr>
        <w:name w:val="9FB146A9A9D941CBB96E23A6F0AF974F"/>
        <w:category>
          <w:name w:val="General"/>
          <w:gallery w:val="placeholder"/>
        </w:category>
        <w:types>
          <w:type w:val="bbPlcHdr"/>
        </w:types>
        <w:behaviors>
          <w:behavior w:val="content"/>
        </w:behaviors>
        <w:guid w:val="{386FD8DD-943B-470C-B14D-B08D84A83436}"/>
      </w:docPartPr>
      <w:docPartBody>
        <w:p w:rsidR="00F709B5" w:rsidRDefault="00731FB4" w:rsidP="00731FB4">
          <w:pPr>
            <w:pStyle w:val="9FB146A9A9D941CBB96E23A6F0AF974F"/>
          </w:pPr>
          <w:r w:rsidRPr="002E0BC8">
            <w:rPr>
              <w:rStyle w:val="Textodelmarcadordeposicin"/>
              <w:rFonts w:asciiTheme="majorHAnsi" w:hAnsiTheme="majorHAnsi"/>
              <w:sz w:val="20"/>
            </w:rPr>
            <w:t>Elija un elemento.</w:t>
          </w:r>
        </w:p>
      </w:docPartBody>
    </w:docPart>
    <w:docPart>
      <w:docPartPr>
        <w:name w:val="99567EDE99EB42B1ABAA9483C982F368"/>
        <w:category>
          <w:name w:val="General"/>
          <w:gallery w:val="placeholder"/>
        </w:category>
        <w:types>
          <w:type w:val="bbPlcHdr"/>
        </w:types>
        <w:behaviors>
          <w:behavior w:val="content"/>
        </w:behaviors>
        <w:guid w:val="{80F145C6-77B8-4E35-B06C-22EFB79C6000}"/>
      </w:docPartPr>
      <w:docPartBody>
        <w:p w:rsidR="00F709B5" w:rsidRDefault="00731FB4" w:rsidP="00731FB4">
          <w:pPr>
            <w:pStyle w:val="99567EDE99EB42B1ABAA9483C982F368"/>
          </w:pPr>
          <w:r w:rsidRPr="002E0BC8">
            <w:rPr>
              <w:rStyle w:val="Textodelmarcadordeposicin"/>
              <w:rFonts w:asciiTheme="majorHAnsi" w:hAnsiTheme="majorHAnsi"/>
              <w:sz w:val="20"/>
            </w:rPr>
            <w:t>Elija un elemento.</w:t>
          </w:r>
        </w:p>
      </w:docPartBody>
    </w:docPart>
    <w:docPart>
      <w:docPartPr>
        <w:name w:val="6DBE0B34E1984CF18A90007E255074EB"/>
        <w:category>
          <w:name w:val="General"/>
          <w:gallery w:val="placeholder"/>
        </w:category>
        <w:types>
          <w:type w:val="bbPlcHdr"/>
        </w:types>
        <w:behaviors>
          <w:behavior w:val="content"/>
        </w:behaviors>
        <w:guid w:val="{06367A49-C318-43D4-AC59-6757ED8E83F3}"/>
      </w:docPartPr>
      <w:docPartBody>
        <w:p w:rsidR="00F709B5" w:rsidRDefault="00731FB4" w:rsidP="00731FB4">
          <w:pPr>
            <w:pStyle w:val="6DBE0B34E1984CF18A90007E255074EB"/>
          </w:pPr>
          <w:r w:rsidRPr="002E0BC8">
            <w:rPr>
              <w:rStyle w:val="Textodelmarcadordeposicin"/>
              <w:rFonts w:asciiTheme="majorHAnsi" w:hAnsiTheme="majorHAnsi"/>
              <w:sz w:val="20"/>
            </w:rPr>
            <w:t>Elija un elemento.</w:t>
          </w:r>
        </w:p>
      </w:docPartBody>
    </w:docPart>
    <w:docPart>
      <w:docPartPr>
        <w:name w:val="691780357B884E81A6FFD008503F5CD7"/>
        <w:category>
          <w:name w:val="General"/>
          <w:gallery w:val="placeholder"/>
        </w:category>
        <w:types>
          <w:type w:val="bbPlcHdr"/>
        </w:types>
        <w:behaviors>
          <w:behavior w:val="content"/>
        </w:behaviors>
        <w:guid w:val="{2AB1F1B5-DA7D-4189-A1CE-0C6079E1B9A8}"/>
      </w:docPartPr>
      <w:docPartBody>
        <w:p w:rsidR="00F709B5" w:rsidRDefault="00731FB4" w:rsidP="00731FB4">
          <w:pPr>
            <w:pStyle w:val="691780357B884E81A6FFD008503F5CD7"/>
          </w:pPr>
          <w:r w:rsidRPr="002E0BC8">
            <w:rPr>
              <w:rStyle w:val="Textodelmarcadordeposicin"/>
              <w:rFonts w:asciiTheme="majorHAnsi" w:hAnsiTheme="majorHAnsi"/>
              <w:sz w:val="20"/>
            </w:rPr>
            <w:t>Elija un elemento.</w:t>
          </w:r>
        </w:p>
      </w:docPartBody>
    </w:docPart>
    <w:docPart>
      <w:docPartPr>
        <w:name w:val="ACC8E00F7C094220A02177D203D55CC2"/>
        <w:category>
          <w:name w:val="General"/>
          <w:gallery w:val="placeholder"/>
        </w:category>
        <w:types>
          <w:type w:val="bbPlcHdr"/>
        </w:types>
        <w:behaviors>
          <w:behavior w:val="content"/>
        </w:behaviors>
        <w:guid w:val="{B815CDE0-B2BC-4759-AB7F-346AAFD3D6F8}"/>
      </w:docPartPr>
      <w:docPartBody>
        <w:p w:rsidR="00F709B5" w:rsidRDefault="00731FB4" w:rsidP="00731FB4">
          <w:pPr>
            <w:pStyle w:val="ACC8E00F7C094220A02177D203D55CC2"/>
          </w:pPr>
          <w:r w:rsidRPr="002E0BC8">
            <w:rPr>
              <w:rStyle w:val="Textodelmarcadordeposicin"/>
              <w:rFonts w:asciiTheme="majorHAnsi" w:hAnsiTheme="majorHAnsi"/>
              <w:sz w:val="20"/>
            </w:rPr>
            <w:t>Elija un elemento.</w:t>
          </w:r>
        </w:p>
      </w:docPartBody>
    </w:docPart>
    <w:docPart>
      <w:docPartPr>
        <w:name w:val="EB257D2788FD415FAA0F48B525D94302"/>
        <w:category>
          <w:name w:val="General"/>
          <w:gallery w:val="placeholder"/>
        </w:category>
        <w:types>
          <w:type w:val="bbPlcHdr"/>
        </w:types>
        <w:behaviors>
          <w:behavior w:val="content"/>
        </w:behaviors>
        <w:guid w:val="{18C815F0-566B-4D4B-A2C8-CF6ECA2D9CC3}"/>
      </w:docPartPr>
      <w:docPartBody>
        <w:p w:rsidR="00F709B5" w:rsidRDefault="00731FB4" w:rsidP="00731FB4">
          <w:pPr>
            <w:pStyle w:val="EB257D2788FD415FAA0F48B525D94302"/>
          </w:pPr>
          <w:r w:rsidRPr="002E0BC8">
            <w:rPr>
              <w:rStyle w:val="Textodelmarcadordeposicin"/>
              <w:rFonts w:asciiTheme="majorHAnsi" w:hAnsiTheme="majorHAnsi"/>
              <w:sz w:val="20"/>
            </w:rPr>
            <w:t>Elija un elemento.</w:t>
          </w:r>
        </w:p>
      </w:docPartBody>
    </w:docPart>
    <w:docPart>
      <w:docPartPr>
        <w:name w:val="99971FEADCBF4FB3B688E5CBC4BA5EEE"/>
        <w:category>
          <w:name w:val="General"/>
          <w:gallery w:val="placeholder"/>
        </w:category>
        <w:types>
          <w:type w:val="bbPlcHdr"/>
        </w:types>
        <w:behaviors>
          <w:behavior w:val="content"/>
        </w:behaviors>
        <w:guid w:val="{24735791-A107-4C9B-BB61-D5118897130F}"/>
      </w:docPartPr>
      <w:docPartBody>
        <w:p w:rsidR="00F709B5" w:rsidRDefault="00731FB4" w:rsidP="00731FB4">
          <w:pPr>
            <w:pStyle w:val="99971FEADCBF4FB3B688E5CBC4BA5EEE"/>
          </w:pPr>
          <w:r w:rsidRPr="002E0BC8">
            <w:rPr>
              <w:rStyle w:val="Textodelmarcadordeposicin"/>
              <w:rFonts w:asciiTheme="majorHAnsi" w:hAnsiTheme="majorHAnsi"/>
              <w:sz w:val="20"/>
            </w:rPr>
            <w:t>Elija un elemento.</w:t>
          </w:r>
        </w:p>
      </w:docPartBody>
    </w:docPart>
    <w:docPart>
      <w:docPartPr>
        <w:name w:val="94A2CD5E506147BC8A80AF8E704D6BDB"/>
        <w:category>
          <w:name w:val="General"/>
          <w:gallery w:val="placeholder"/>
        </w:category>
        <w:types>
          <w:type w:val="bbPlcHdr"/>
        </w:types>
        <w:behaviors>
          <w:behavior w:val="content"/>
        </w:behaviors>
        <w:guid w:val="{350269F3-018C-428A-8B83-E0E9BED94977}"/>
      </w:docPartPr>
      <w:docPartBody>
        <w:p w:rsidR="00F709B5" w:rsidRDefault="00731FB4" w:rsidP="00731FB4">
          <w:pPr>
            <w:pStyle w:val="94A2CD5E506147BC8A80AF8E704D6BDB"/>
          </w:pPr>
          <w:r w:rsidRPr="002E0BC8">
            <w:rPr>
              <w:rStyle w:val="Textodelmarcadordeposicin"/>
              <w:rFonts w:asciiTheme="majorHAnsi" w:hAnsiTheme="majorHAnsi"/>
              <w:sz w:val="20"/>
            </w:rPr>
            <w:t>Elija un elemento.</w:t>
          </w:r>
        </w:p>
      </w:docPartBody>
    </w:docPart>
    <w:docPart>
      <w:docPartPr>
        <w:name w:val="B444E9EAFF4A457397ADB15172307E63"/>
        <w:category>
          <w:name w:val="General"/>
          <w:gallery w:val="placeholder"/>
        </w:category>
        <w:types>
          <w:type w:val="bbPlcHdr"/>
        </w:types>
        <w:behaviors>
          <w:behavior w:val="content"/>
        </w:behaviors>
        <w:guid w:val="{6CA20071-A4E8-40A0-86FB-924C999A2FD7}"/>
      </w:docPartPr>
      <w:docPartBody>
        <w:p w:rsidR="00F709B5" w:rsidRDefault="00731FB4" w:rsidP="00731FB4">
          <w:pPr>
            <w:pStyle w:val="B444E9EAFF4A457397ADB15172307E63"/>
          </w:pPr>
          <w:r w:rsidRPr="002E0BC8">
            <w:rPr>
              <w:rStyle w:val="Textodelmarcadordeposicin"/>
              <w:rFonts w:asciiTheme="majorHAnsi" w:hAnsiTheme="majorHAnsi"/>
              <w:sz w:val="20"/>
            </w:rPr>
            <w:t>Elija un elemento.</w:t>
          </w:r>
        </w:p>
      </w:docPartBody>
    </w:docPart>
    <w:docPart>
      <w:docPartPr>
        <w:name w:val="8B89CB1714F044F3910C56A133E4A9CA"/>
        <w:category>
          <w:name w:val="General"/>
          <w:gallery w:val="placeholder"/>
        </w:category>
        <w:types>
          <w:type w:val="bbPlcHdr"/>
        </w:types>
        <w:behaviors>
          <w:behavior w:val="content"/>
        </w:behaviors>
        <w:guid w:val="{55E2DF88-155A-4101-B1BC-35E870518EBC}"/>
      </w:docPartPr>
      <w:docPartBody>
        <w:p w:rsidR="00F709B5" w:rsidRDefault="00731FB4" w:rsidP="00731FB4">
          <w:pPr>
            <w:pStyle w:val="8B89CB1714F044F3910C56A133E4A9CA"/>
          </w:pPr>
          <w:r w:rsidRPr="002E0BC8">
            <w:rPr>
              <w:rStyle w:val="Textodelmarcadordeposicin"/>
              <w:rFonts w:asciiTheme="majorHAnsi" w:hAnsiTheme="majorHAnsi"/>
              <w:sz w:val="20"/>
            </w:rPr>
            <w:t>Elija un elemento.</w:t>
          </w:r>
        </w:p>
      </w:docPartBody>
    </w:docPart>
    <w:docPart>
      <w:docPartPr>
        <w:name w:val="1F4E58BE8605442EAF0285D982CCC854"/>
        <w:category>
          <w:name w:val="General"/>
          <w:gallery w:val="placeholder"/>
        </w:category>
        <w:types>
          <w:type w:val="bbPlcHdr"/>
        </w:types>
        <w:behaviors>
          <w:behavior w:val="content"/>
        </w:behaviors>
        <w:guid w:val="{88E525E0-FC1F-4E06-8485-9AED171B4D9D}"/>
      </w:docPartPr>
      <w:docPartBody>
        <w:p w:rsidR="00F709B5" w:rsidRDefault="00731FB4" w:rsidP="00731FB4">
          <w:pPr>
            <w:pStyle w:val="1F4E58BE8605442EAF0285D982CCC854"/>
          </w:pPr>
          <w:r w:rsidRPr="002E0BC8">
            <w:rPr>
              <w:rStyle w:val="Textodelmarcadordeposicin"/>
              <w:rFonts w:asciiTheme="majorHAnsi" w:hAnsiTheme="majorHAnsi"/>
              <w:sz w:val="20"/>
            </w:rPr>
            <w:t>Elija un elemento.</w:t>
          </w:r>
        </w:p>
      </w:docPartBody>
    </w:docPart>
    <w:docPart>
      <w:docPartPr>
        <w:name w:val="6616880D3AD641DDA39C777C2BF22BFF"/>
        <w:category>
          <w:name w:val="General"/>
          <w:gallery w:val="placeholder"/>
        </w:category>
        <w:types>
          <w:type w:val="bbPlcHdr"/>
        </w:types>
        <w:behaviors>
          <w:behavior w:val="content"/>
        </w:behaviors>
        <w:guid w:val="{A7DBC35F-4050-4763-BB32-011297C5F06E}"/>
      </w:docPartPr>
      <w:docPartBody>
        <w:p w:rsidR="00F709B5" w:rsidRDefault="00731FB4" w:rsidP="00731FB4">
          <w:pPr>
            <w:pStyle w:val="6616880D3AD641DDA39C777C2BF22BFF"/>
          </w:pPr>
          <w:r w:rsidRPr="002E0BC8">
            <w:rPr>
              <w:rStyle w:val="Textodelmarcadordeposicin"/>
              <w:rFonts w:asciiTheme="majorHAnsi" w:hAnsiTheme="majorHAnsi"/>
              <w:sz w:val="20"/>
            </w:rPr>
            <w:t>Elija un elemento.</w:t>
          </w:r>
        </w:p>
      </w:docPartBody>
    </w:docPart>
    <w:docPart>
      <w:docPartPr>
        <w:name w:val="00B28D0C5E07485F8B4EB1ABF2388754"/>
        <w:category>
          <w:name w:val="General"/>
          <w:gallery w:val="placeholder"/>
        </w:category>
        <w:types>
          <w:type w:val="bbPlcHdr"/>
        </w:types>
        <w:behaviors>
          <w:behavior w:val="content"/>
        </w:behaviors>
        <w:guid w:val="{10BDE3FC-F3D0-4D34-80DB-02AE3AD67B58}"/>
      </w:docPartPr>
      <w:docPartBody>
        <w:p w:rsidR="00F709B5" w:rsidRDefault="00731FB4" w:rsidP="00731FB4">
          <w:pPr>
            <w:pStyle w:val="00B28D0C5E07485F8B4EB1ABF2388754"/>
          </w:pPr>
          <w:r w:rsidRPr="002E0BC8">
            <w:rPr>
              <w:rStyle w:val="Textodelmarcadordeposicin"/>
              <w:rFonts w:asciiTheme="majorHAnsi" w:hAnsiTheme="majorHAnsi"/>
              <w:sz w:val="20"/>
            </w:rPr>
            <w:t>Elija un elemento.</w:t>
          </w:r>
        </w:p>
      </w:docPartBody>
    </w:docPart>
    <w:docPart>
      <w:docPartPr>
        <w:name w:val="6FC45B1E3E44481FADFD03F86FEB83DD"/>
        <w:category>
          <w:name w:val="General"/>
          <w:gallery w:val="placeholder"/>
        </w:category>
        <w:types>
          <w:type w:val="bbPlcHdr"/>
        </w:types>
        <w:behaviors>
          <w:behavior w:val="content"/>
        </w:behaviors>
        <w:guid w:val="{BFEFFC52-897D-45A2-873C-5A50FF838DF2}"/>
      </w:docPartPr>
      <w:docPartBody>
        <w:p w:rsidR="00F709B5" w:rsidRDefault="00731FB4" w:rsidP="00731FB4">
          <w:pPr>
            <w:pStyle w:val="6FC45B1E3E44481FADFD03F86FEB83DD"/>
          </w:pPr>
          <w:r w:rsidRPr="002E0BC8">
            <w:rPr>
              <w:rStyle w:val="Textodelmarcadordeposicin"/>
              <w:rFonts w:asciiTheme="majorHAnsi" w:hAnsiTheme="majorHAnsi"/>
              <w:sz w:val="20"/>
            </w:rPr>
            <w:t>Elija un elemento.</w:t>
          </w:r>
        </w:p>
      </w:docPartBody>
    </w:docPart>
    <w:docPart>
      <w:docPartPr>
        <w:name w:val="37DC4E9D1E0D465E986D0A56CE1663C5"/>
        <w:category>
          <w:name w:val="General"/>
          <w:gallery w:val="placeholder"/>
        </w:category>
        <w:types>
          <w:type w:val="bbPlcHdr"/>
        </w:types>
        <w:behaviors>
          <w:behavior w:val="content"/>
        </w:behaviors>
        <w:guid w:val="{1257354A-4B3A-437A-A657-20BA8494C6F4}"/>
      </w:docPartPr>
      <w:docPartBody>
        <w:p w:rsidR="00F709B5" w:rsidRDefault="00731FB4" w:rsidP="00731FB4">
          <w:pPr>
            <w:pStyle w:val="37DC4E9D1E0D465E986D0A56CE1663C5"/>
          </w:pPr>
          <w:r w:rsidRPr="002E0BC8">
            <w:rPr>
              <w:rStyle w:val="Textodelmarcadordeposicin"/>
              <w:rFonts w:asciiTheme="majorHAnsi" w:hAnsiTheme="majorHAnsi"/>
              <w:sz w:val="20"/>
            </w:rPr>
            <w:t>Elija un elemento.</w:t>
          </w:r>
        </w:p>
      </w:docPartBody>
    </w:docPart>
    <w:docPart>
      <w:docPartPr>
        <w:name w:val="6A7DD6377726481F84BCC1EB71A7516D"/>
        <w:category>
          <w:name w:val="General"/>
          <w:gallery w:val="placeholder"/>
        </w:category>
        <w:types>
          <w:type w:val="bbPlcHdr"/>
        </w:types>
        <w:behaviors>
          <w:behavior w:val="content"/>
        </w:behaviors>
        <w:guid w:val="{1BDBA20E-5FC0-4CAA-8BC5-66E84841F62E}"/>
      </w:docPartPr>
      <w:docPartBody>
        <w:p w:rsidR="00F709B5" w:rsidRDefault="00731FB4" w:rsidP="00731FB4">
          <w:pPr>
            <w:pStyle w:val="6A7DD6377726481F84BCC1EB71A7516D"/>
          </w:pPr>
          <w:r w:rsidRPr="002E0BC8">
            <w:rPr>
              <w:rStyle w:val="Textodelmarcadordeposicin"/>
              <w:rFonts w:asciiTheme="majorHAnsi" w:hAnsiTheme="majorHAnsi"/>
              <w:sz w:val="20"/>
            </w:rPr>
            <w:t>Elija un elemento.</w:t>
          </w:r>
        </w:p>
      </w:docPartBody>
    </w:docPart>
    <w:docPart>
      <w:docPartPr>
        <w:name w:val="9A19CF9EBE2E44E6AC3F1C464F18484B"/>
        <w:category>
          <w:name w:val="General"/>
          <w:gallery w:val="placeholder"/>
        </w:category>
        <w:types>
          <w:type w:val="bbPlcHdr"/>
        </w:types>
        <w:behaviors>
          <w:behavior w:val="content"/>
        </w:behaviors>
        <w:guid w:val="{D93F59E0-D65E-4616-96B8-61AC45511427}"/>
      </w:docPartPr>
      <w:docPartBody>
        <w:p w:rsidR="00F709B5" w:rsidRDefault="00731FB4" w:rsidP="00731FB4">
          <w:pPr>
            <w:pStyle w:val="9A19CF9EBE2E44E6AC3F1C464F18484B"/>
          </w:pPr>
          <w:r w:rsidRPr="002E0BC8">
            <w:rPr>
              <w:rStyle w:val="Textodelmarcadordeposicin"/>
              <w:rFonts w:asciiTheme="majorHAnsi" w:hAnsiTheme="majorHAnsi"/>
              <w:sz w:val="20"/>
            </w:rPr>
            <w:t>Elija un elemento.</w:t>
          </w:r>
        </w:p>
      </w:docPartBody>
    </w:docPart>
    <w:docPart>
      <w:docPartPr>
        <w:name w:val="19E84244A1AF4317B8D91BAE5DA792FF"/>
        <w:category>
          <w:name w:val="General"/>
          <w:gallery w:val="placeholder"/>
        </w:category>
        <w:types>
          <w:type w:val="bbPlcHdr"/>
        </w:types>
        <w:behaviors>
          <w:behavior w:val="content"/>
        </w:behaviors>
        <w:guid w:val="{17913891-C8C3-4D26-AC36-70004D3C301B}"/>
      </w:docPartPr>
      <w:docPartBody>
        <w:p w:rsidR="00F709B5" w:rsidRDefault="00731FB4" w:rsidP="00731FB4">
          <w:pPr>
            <w:pStyle w:val="19E84244A1AF4317B8D91BAE5DA792FF"/>
          </w:pPr>
          <w:r w:rsidRPr="002E0BC8">
            <w:rPr>
              <w:rStyle w:val="Textodelmarcadordeposicin"/>
              <w:rFonts w:asciiTheme="majorHAnsi" w:hAnsiTheme="majorHAnsi"/>
              <w:sz w:val="20"/>
            </w:rPr>
            <w:t>Elija un elemento.</w:t>
          </w:r>
        </w:p>
      </w:docPartBody>
    </w:docPart>
    <w:docPart>
      <w:docPartPr>
        <w:name w:val="C5215276495F4416A299412FF2FA5659"/>
        <w:category>
          <w:name w:val="General"/>
          <w:gallery w:val="placeholder"/>
        </w:category>
        <w:types>
          <w:type w:val="bbPlcHdr"/>
        </w:types>
        <w:behaviors>
          <w:behavior w:val="content"/>
        </w:behaviors>
        <w:guid w:val="{355918BB-8E67-4A24-90ED-C3D17AE712FA}"/>
      </w:docPartPr>
      <w:docPartBody>
        <w:p w:rsidR="00F709B5" w:rsidRDefault="00731FB4" w:rsidP="00731FB4">
          <w:pPr>
            <w:pStyle w:val="C5215276495F4416A299412FF2FA5659"/>
          </w:pPr>
          <w:r w:rsidRPr="002E0BC8">
            <w:rPr>
              <w:rStyle w:val="Textodelmarcadordeposicin"/>
              <w:rFonts w:asciiTheme="majorHAnsi" w:hAnsiTheme="majorHAnsi"/>
              <w:sz w:val="20"/>
            </w:rPr>
            <w:t>Elija un elemento.</w:t>
          </w:r>
        </w:p>
      </w:docPartBody>
    </w:docPart>
    <w:docPart>
      <w:docPartPr>
        <w:name w:val="47F25DBF6A6A4B81B366EF54B7DA91B9"/>
        <w:category>
          <w:name w:val="General"/>
          <w:gallery w:val="placeholder"/>
        </w:category>
        <w:types>
          <w:type w:val="bbPlcHdr"/>
        </w:types>
        <w:behaviors>
          <w:behavior w:val="content"/>
        </w:behaviors>
        <w:guid w:val="{7AD04FF0-D841-40B1-BF61-21CD05B118BB}"/>
      </w:docPartPr>
      <w:docPartBody>
        <w:p w:rsidR="00F709B5" w:rsidRDefault="00731FB4" w:rsidP="00731FB4">
          <w:pPr>
            <w:pStyle w:val="47F25DBF6A6A4B81B366EF54B7DA91B9"/>
          </w:pPr>
          <w:r w:rsidRPr="002E0BC8">
            <w:rPr>
              <w:rStyle w:val="Textodelmarcadordeposicin"/>
              <w:rFonts w:asciiTheme="majorHAnsi" w:hAnsiTheme="majorHAnsi"/>
              <w:sz w:val="20"/>
            </w:rPr>
            <w:t>Elija un elemento.</w:t>
          </w:r>
        </w:p>
      </w:docPartBody>
    </w:docPart>
    <w:docPart>
      <w:docPartPr>
        <w:name w:val="B37E206EDFAA4F05A5BC36A17C126799"/>
        <w:category>
          <w:name w:val="General"/>
          <w:gallery w:val="placeholder"/>
        </w:category>
        <w:types>
          <w:type w:val="bbPlcHdr"/>
        </w:types>
        <w:behaviors>
          <w:behavior w:val="content"/>
        </w:behaviors>
        <w:guid w:val="{9DFC5271-ECD4-4261-A036-1FB12177B1CB}"/>
      </w:docPartPr>
      <w:docPartBody>
        <w:p w:rsidR="00F709B5" w:rsidRDefault="00731FB4" w:rsidP="00731FB4">
          <w:pPr>
            <w:pStyle w:val="B37E206EDFAA4F05A5BC36A17C126799"/>
          </w:pPr>
          <w:r w:rsidRPr="002E0BC8">
            <w:rPr>
              <w:rStyle w:val="Textodelmarcadordeposicin"/>
              <w:rFonts w:asciiTheme="majorHAnsi" w:hAnsiTheme="majorHAnsi"/>
              <w:sz w:val="20"/>
            </w:rPr>
            <w:t>Elija un elemento.</w:t>
          </w:r>
        </w:p>
      </w:docPartBody>
    </w:docPart>
    <w:docPart>
      <w:docPartPr>
        <w:name w:val="D0F23F2AEB964ECEB062FF0873A3726C"/>
        <w:category>
          <w:name w:val="General"/>
          <w:gallery w:val="placeholder"/>
        </w:category>
        <w:types>
          <w:type w:val="bbPlcHdr"/>
        </w:types>
        <w:behaviors>
          <w:behavior w:val="content"/>
        </w:behaviors>
        <w:guid w:val="{0A43039A-D8F9-4657-A870-01CA03E0D894}"/>
      </w:docPartPr>
      <w:docPartBody>
        <w:p w:rsidR="00F709B5" w:rsidRDefault="00731FB4" w:rsidP="00731FB4">
          <w:pPr>
            <w:pStyle w:val="D0F23F2AEB964ECEB062FF0873A3726C"/>
          </w:pPr>
          <w:r w:rsidRPr="002E0BC8">
            <w:rPr>
              <w:rStyle w:val="Textodelmarcadordeposicin"/>
              <w:rFonts w:asciiTheme="majorHAnsi" w:hAnsiTheme="majorHAnsi"/>
              <w:sz w:val="20"/>
            </w:rPr>
            <w:t>Elija un elemento.</w:t>
          </w:r>
        </w:p>
      </w:docPartBody>
    </w:docPart>
    <w:docPart>
      <w:docPartPr>
        <w:name w:val="5C94907C5E5D4F1F89BD5C3E615CC87D"/>
        <w:category>
          <w:name w:val="General"/>
          <w:gallery w:val="placeholder"/>
        </w:category>
        <w:types>
          <w:type w:val="bbPlcHdr"/>
        </w:types>
        <w:behaviors>
          <w:behavior w:val="content"/>
        </w:behaviors>
        <w:guid w:val="{162F6977-3AAF-474C-9713-2CAC8891230E}"/>
      </w:docPartPr>
      <w:docPartBody>
        <w:p w:rsidR="00F709B5" w:rsidRDefault="00731FB4" w:rsidP="00731FB4">
          <w:pPr>
            <w:pStyle w:val="5C94907C5E5D4F1F89BD5C3E615CC87D"/>
          </w:pPr>
          <w:r w:rsidRPr="002E0BC8">
            <w:rPr>
              <w:rStyle w:val="Textodelmarcadordeposicin"/>
              <w:rFonts w:asciiTheme="majorHAnsi" w:hAnsiTheme="majorHAnsi"/>
              <w:sz w:val="20"/>
            </w:rPr>
            <w:t>Elija un elemento.</w:t>
          </w:r>
        </w:p>
      </w:docPartBody>
    </w:docPart>
    <w:docPart>
      <w:docPartPr>
        <w:name w:val="631E1C3CE227486EAA6D45C2A0DE01E2"/>
        <w:category>
          <w:name w:val="General"/>
          <w:gallery w:val="placeholder"/>
        </w:category>
        <w:types>
          <w:type w:val="bbPlcHdr"/>
        </w:types>
        <w:behaviors>
          <w:behavior w:val="content"/>
        </w:behaviors>
        <w:guid w:val="{B596C49B-BCF1-44BB-ADF5-BC0AEC4078A2}"/>
      </w:docPartPr>
      <w:docPartBody>
        <w:p w:rsidR="00F709B5" w:rsidRDefault="00731FB4" w:rsidP="00731FB4">
          <w:pPr>
            <w:pStyle w:val="631E1C3CE227486EAA6D45C2A0DE01E2"/>
          </w:pPr>
          <w:r w:rsidRPr="002E0BC8">
            <w:rPr>
              <w:rStyle w:val="Textodelmarcadordeposicin"/>
              <w:rFonts w:asciiTheme="majorHAnsi" w:hAnsiTheme="majorHAnsi"/>
              <w:sz w:val="20"/>
            </w:rPr>
            <w:t>Elija un elemento.</w:t>
          </w:r>
        </w:p>
      </w:docPartBody>
    </w:docPart>
    <w:docPart>
      <w:docPartPr>
        <w:name w:val="70532FC33D234A9491F6EC5D95A66F24"/>
        <w:category>
          <w:name w:val="General"/>
          <w:gallery w:val="placeholder"/>
        </w:category>
        <w:types>
          <w:type w:val="bbPlcHdr"/>
        </w:types>
        <w:behaviors>
          <w:behavior w:val="content"/>
        </w:behaviors>
        <w:guid w:val="{5E54C35F-8861-4DC7-BE7F-522863B50736}"/>
      </w:docPartPr>
      <w:docPartBody>
        <w:p w:rsidR="00F709B5" w:rsidRDefault="00731FB4" w:rsidP="00731FB4">
          <w:pPr>
            <w:pStyle w:val="70532FC33D234A9491F6EC5D95A66F24"/>
          </w:pPr>
          <w:r w:rsidRPr="002E0BC8">
            <w:rPr>
              <w:rStyle w:val="Textodelmarcadordeposicin"/>
              <w:rFonts w:asciiTheme="majorHAnsi" w:hAnsiTheme="majorHAnsi"/>
              <w:sz w:val="20"/>
            </w:rPr>
            <w:t>Elija un elemento.</w:t>
          </w:r>
        </w:p>
      </w:docPartBody>
    </w:docPart>
    <w:docPart>
      <w:docPartPr>
        <w:name w:val="F079F797FF164238B01C7194B82CFCAF"/>
        <w:category>
          <w:name w:val="General"/>
          <w:gallery w:val="placeholder"/>
        </w:category>
        <w:types>
          <w:type w:val="bbPlcHdr"/>
        </w:types>
        <w:behaviors>
          <w:behavior w:val="content"/>
        </w:behaviors>
        <w:guid w:val="{25074043-5BD3-4509-BBCF-241F7329149A}"/>
      </w:docPartPr>
      <w:docPartBody>
        <w:p w:rsidR="00F709B5" w:rsidRDefault="00731FB4" w:rsidP="00731FB4">
          <w:pPr>
            <w:pStyle w:val="F079F797FF164238B01C7194B82CFCAF"/>
          </w:pPr>
          <w:r w:rsidRPr="002E0BC8">
            <w:rPr>
              <w:rStyle w:val="Textodelmarcadordeposicin"/>
              <w:rFonts w:asciiTheme="majorHAnsi" w:hAnsiTheme="majorHAnsi"/>
              <w:sz w:val="20"/>
            </w:rPr>
            <w:t>Elija un elemento.</w:t>
          </w:r>
        </w:p>
      </w:docPartBody>
    </w:docPart>
    <w:docPart>
      <w:docPartPr>
        <w:name w:val="971B5B7CD6A0496E93D3D2650399D72B"/>
        <w:category>
          <w:name w:val="General"/>
          <w:gallery w:val="placeholder"/>
        </w:category>
        <w:types>
          <w:type w:val="bbPlcHdr"/>
        </w:types>
        <w:behaviors>
          <w:behavior w:val="content"/>
        </w:behaviors>
        <w:guid w:val="{AA7588DD-DF5E-49C2-BD69-790ABCC7DB50}"/>
      </w:docPartPr>
      <w:docPartBody>
        <w:p w:rsidR="00F709B5" w:rsidRDefault="00731FB4" w:rsidP="00731FB4">
          <w:pPr>
            <w:pStyle w:val="971B5B7CD6A0496E93D3D2650399D72B"/>
          </w:pPr>
          <w:r w:rsidRPr="002E0BC8">
            <w:rPr>
              <w:rStyle w:val="Textodelmarcadordeposicin"/>
              <w:rFonts w:asciiTheme="majorHAnsi" w:hAnsiTheme="majorHAnsi"/>
              <w:sz w:val="20"/>
            </w:rPr>
            <w:t>Elija un elemento.</w:t>
          </w:r>
        </w:p>
      </w:docPartBody>
    </w:docPart>
    <w:docPart>
      <w:docPartPr>
        <w:name w:val="4B274F8B335545ACAA759D16EF411BE2"/>
        <w:category>
          <w:name w:val="General"/>
          <w:gallery w:val="placeholder"/>
        </w:category>
        <w:types>
          <w:type w:val="bbPlcHdr"/>
        </w:types>
        <w:behaviors>
          <w:behavior w:val="content"/>
        </w:behaviors>
        <w:guid w:val="{D67C567B-36A5-44E7-8737-A17B26371B6E}"/>
      </w:docPartPr>
      <w:docPartBody>
        <w:p w:rsidR="00F709B5" w:rsidRDefault="00731FB4" w:rsidP="00731FB4">
          <w:pPr>
            <w:pStyle w:val="4B274F8B335545ACAA759D16EF411BE2"/>
          </w:pPr>
          <w:r w:rsidRPr="002E0BC8">
            <w:rPr>
              <w:rStyle w:val="Textodelmarcadordeposicin"/>
              <w:rFonts w:asciiTheme="majorHAnsi" w:hAnsiTheme="majorHAnsi"/>
              <w:sz w:val="20"/>
            </w:rPr>
            <w:t>Elija un elemento.</w:t>
          </w:r>
        </w:p>
      </w:docPartBody>
    </w:docPart>
    <w:docPart>
      <w:docPartPr>
        <w:name w:val="76F6BC9CEBAE4DBD8AA374F6B0A931AC"/>
        <w:category>
          <w:name w:val="General"/>
          <w:gallery w:val="placeholder"/>
        </w:category>
        <w:types>
          <w:type w:val="bbPlcHdr"/>
        </w:types>
        <w:behaviors>
          <w:behavior w:val="content"/>
        </w:behaviors>
        <w:guid w:val="{0FC4BEBB-F475-41F3-8A66-9A6DA22CE385}"/>
      </w:docPartPr>
      <w:docPartBody>
        <w:p w:rsidR="00F709B5" w:rsidRDefault="00731FB4" w:rsidP="00731FB4">
          <w:pPr>
            <w:pStyle w:val="76F6BC9CEBAE4DBD8AA374F6B0A931AC"/>
          </w:pPr>
          <w:r w:rsidRPr="002E0BC8">
            <w:rPr>
              <w:rStyle w:val="Textodelmarcadordeposicin"/>
              <w:rFonts w:asciiTheme="majorHAnsi" w:hAnsiTheme="majorHAnsi"/>
              <w:sz w:val="20"/>
            </w:rPr>
            <w:t>Elija un elemento.</w:t>
          </w:r>
        </w:p>
      </w:docPartBody>
    </w:docPart>
    <w:docPart>
      <w:docPartPr>
        <w:name w:val="49FAA28C2AE140ECBAB28F7F50E3AF3A"/>
        <w:category>
          <w:name w:val="General"/>
          <w:gallery w:val="placeholder"/>
        </w:category>
        <w:types>
          <w:type w:val="bbPlcHdr"/>
        </w:types>
        <w:behaviors>
          <w:behavior w:val="content"/>
        </w:behaviors>
        <w:guid w:val="{739872E4-BDF6-4DCB-AA62-3E397C08042A}"/>
      </w:docPartPr>
      <w:docPartBody>
        <w:p w:rsidR="00F709B5" w:rsidRDefault="00731FB4" w:rsidP="00731FB4">
          <w:pPr>
            <w:pStyle w:val="49FAA28C2AE140ECBAB28F7F50E3AF3A"/>
          </w:pPr>
          <w:r w:rsidRPr="002E0BC8">
            <w:rPr>
              <w:rStyle w:val="Textodelmarcadordeposicin"/>
              <w:rFonts w:asciiTheme="majorHAnsi" w:hAnsiTheme="majorHAnsi"/>
              <w:sz w:val="20"/>
            </w:rPr>
            <w:t>Elija un elemento.</w:t>
          </w:r>
        </w:p>
      </w:docPartBody>
    </w:docPart>
    <w:docPart>
      <w:docPartPr>
        <w:name w:val="A37C77698BD342B0AA568A8ED2496AE4"/>
        <w:category>
          <w:name w:val="General"/>
          <w:gallery w:val="placeholder"/>
        </w:category>
        <w:types>
          <w:type w:val="bbPlcHdr"/>
        </w:types>
        <w:behaviors>
          <w:behavior w:val="content"/>
        </w:behaviors>
        <w:guid w:val="{B87F35C5-10C4-4E3B-8971-DBEE34DCF1D6}"/>
      </w:docPartPr>
      <w:docPartBody>
        <w:p w:rsidR="00F709B5" w:rsidRDefault="00731FB4" w:rsidP="00731FB4">
          <w:pPr>
            <w:pStyle w:val="A37C77698BD342B0AA568A8ED2496AE4"/>
          </w:pPr>
          <w:r w:rsidRPr="002E0BC8">
            <w:rPr>
              <w:rStyle w:val="Textodelmarcadordeposicin"/>
              <w:rFonts w:asciiTheme="majorHAnsi" w:hAnsiTheme="majorHAnsi"/>
              <w:sz w:val="20"/>
            </w:rPr>
            <w:t>Elija un elemento.</w:t>
          </w:r>
        </w:p>
      </w:docPartBody>
    </w:docPart>
    <w:docPart>
      <w:docPartPr>
        <w:name w:val="1A0BCDA7E8184438B0CD33700B82D6EF"/>
        <w:category>
          <w:name w:val="General"/>
          <w:gallery w:val="placeholder"/>
        </w:category>
        <w:types>
          <w:type w:val="bbPlcHdr"/>
        </w:types>
        <w:behaviors>
          <w:behavior w:val="content"/>
        </w:behaviors>
        <w:guid w:val="{F274130C-7CD6-4203-959A-B08FAE99D6A6}"/>
      </w:docPartPr>
      <w:docPartBody>
        <w:p w:rsidR="00F709B5" w:rsidRDefault="00731FB4" w:rsidP="00731FB4">
          <w:pPr>
            <w:pStyle w:val="1A0BCDA7E8184438B0CD33700B82D6EF"/>
          </w:pPr>
          <w:r w:rsidRPr="002E0BC8">
            <w:rPr>
              <w:rStyle w:val="Textodelmarcadordeposicin"/>
              <w:rFonts w:asciiTheme="majorHAnsi" w:hAnsiTheme="majorHAnsi"/>
              <w:sz w:val="20"/>
            </w:rPr>
            <w:t>Elija un elemento.</w:t>
          </w:r>
        </w:p>
      </w:docPartBody>
    </w:docPart>
    <w:docPart>
      <w:docPartPr>
        <w:name w:val="2D51C01F9A3640B5BDA978E849A61905"/>
        <w:category>
          <w:name w:val="General"/>
          <w:gallery w:val="placeholder"/>
        </w:category>
        <w:types>
          <w:type w:val="bbPlcHdr"/>
        </w:types>
        <w:behaviors>
          <w:behavior w:val="content"/>
        </w:behaviors>
        <w:guid w:val="{EEC4BF0C-2C0C-44FC-A413-B5A53D700AB5}"/>
      </w:docPartPr>
      <w:docPartBody>
        <w:p w:rsidR="00F709B5" w:rsidRDefault="00731FB4" w:rsidP="00731FB4">
          <w:pPr>
            <w:pStyle w:val="2D51C01F9A3640B5BDA978E849A61905"/>
          </w:pPr>
          <w:r w:rsidRPr="002E0BC8">
            <w:rPr>
              <w:rStyle w:val="Textodelmarcadordeposicin"/>
              <w:rFonts w:asciiTheme="majorHAnsi" w:hAnsiTheme="majorHAnsi"/>
              <w:sz w:val="20"/>
            </w:rPr>
            <w:t>Elija un elemento.</w:t>
          </w:r>
        </w:p>
      </w:docPartBody>
    </w:docPart>
    <w:docPart>
      <w:docPartPr>
        <w:name w:val="C75FCB9B0D8B4E98836C98B1174D87A6"/>
        <w:category>
          <w:name w:val="General"/>
          <w:gallery w:val="placeholder"/>
        </w:category>
        <w:types>
          <w:type w:val="bbPlcHdr"/>
        </w:types>
        <w:behaviors>
          <w:behavior w:val="content"/>
        </w:behaviors>
        <w:guid w:val="{1D686808-5475-40FA-9E10-3651084789F4}"/>
      </w:docPartPr>
      <w:docPartBody>
        <w:p w:rsidR="00F709B5" w:rsidRDefault="00731FB4" w:rsidP="00731FB4">
          <w:pPr>
            <w:pStyle w:val="C75FCB9B0D8B4E98836C98B1174D87A6"/>
          </w:pPr>
          <w:r w:rsidRPr="002E0BC8">
            <w:rPr>
              <w:rStyle w:val="Textodelmarcadordeposicin"/>
              <w:rFonts w:asciiTheme="majorHAnsi" w:hAnsiTheme="majorHAnsi"/>
              <w:sz w:val="20"/>
            </w:rPr>
            <w:t>Elija un elemento.</w:t>
          </w:r>
        </w:p>
      </w:docPartBody>
    </w:docPart>
    <w:docPart>
      <w:docPartPr>
        <w:name w:val="0976FA2BCD8C46039846BD32A54D0D82"/>
        <w:category>
          <w:name w:val="General"/>
          <w:gallery w:val="placeholder"/>
        </w:category>
        <w:types>
          <w:type w:val="bbPlcHdr"/>
        </w:types>
        <w:behaviors>
          <w:behavior w:val="content"/>
        </w:behaviors>
        <w:guid w:val="{EC28D4F2-6318-4D7D-80F9-CEF25372D856}"/>
      </w:docPartPr>
      <w:docPartBody>
        <w:p w:rsidR="00F709B5" w:rsidRDefault="00731FB4" w:rsidP="00731FB4">
          <w:pPr>
            <w:pStyle w:val="0976FA2BCD8C46039846BD32A54D0D82"/>
          </w:pPr>
          <w:r w:rsidRPr="002E0BC8">
            <w:rPr>
              <w:rStyle w:val="Textodelmarcadordeposicin"/>
              <w:rFonts w:asciiTheme="majorHAnsi" w:hAnsiTheme="majorHAnsi"/>
              <w:sz w:val="20"/>
            </w:rPr>
            <w:t>Elija un elemento.</w:t>
          </w:r>
        </w:p>
      </w:docPartBody>
    </w:docPart>
    <w:docPart>
      <w:docPartPr>
        <w:name w:val="9939725F7868408E91C6C21E0D6E5470"/>
        <w:category>
          <w:name w:val="General"/>
          <w:gallery w:val="placeholder"/>
        </w:category>
        <w:types>
          <w:type w:val="bbPlcHdr"/>
        </w:types>
        <w:behaviors>
          <w:behavior w:val="content"/>
        </w:behaviors>
        <w:guid w:val="{CACFB741-81BF-4EE0-9B2A-19D7F815DD64}"/>
      </w:docPartPr>
      <w:docPartBody>
        <w:p w:rsidR="00F709B5" w:rsidRDefault="00731FB4" w:rsidP="00731FB4">
          <w:pPr>
            <w:pStyle w:val="9939725F7868408E91C6C21E0D6E5470"/>
          </w:pPr>
          <w:r w:rsidRPr="002E0BC8">
            <w:rPr>
              <w:rStyle w:val="Textodelmarcadordeposicin"/>
              <w:rFonts w:asciiTheme="majorHAnsi" w:hAnsiTheme="majorHAnsi"/>
              <w:sz w:val="20"/>
            </w:rPr>
            <w:t>Elija un elemento.</w:t>
          </w:r>
        </w:p>
      </w:docPartBody>
    </w:docPart>
    <w:docPart>
      <w:docPartPr>
        <w:name w:val="8E3E479D1C95439FA1AF0BD7AE1D03A5"/>
        <w:category>
          <w:name w:val="General"/>
          <w:gallery w:val="placeholder"/>
        </w:category>
        <w:types>
          <w:type w:val="bbPlcHdr"/>
        </w:types>
        <w:behaviors>
          <w:behavior w:val="content"/>
        </w:behaviors>
        <w:guid w:val="{746AC607-B13B-462E-8488-7FDFEC3326E6}"/>
      </w:docPartPr>
      <w:docPartBody>
        <w:p w:rsidR="00F709B5" w:rsidRDefault="00731FB4" w:rsidP="00731FB4">
          <w:pPr>
            <w:pStyle w:val="8E3E479D1C95439FA1AF0BD7AE1D03A5"/>
          </w:pPr>
          <w:r w:rsidRPr="002E0BC8">
            <w:rPr>
              <w:rStyle w:val="Textodelmarcadordeposicin"/>
              <w:rFonts w:asciiTheme="majorHAnsi" w:hAnsiTheme="majorHAnsi"/>
              <w:sz w:val="20"/>
            </w:rPr>
            <w:t>Elija un elemento.</w:t>
          </w:r>
        </w:p>
      </w:docPartBody>
    </w:docPart>
    <w:docPart>
      <w:docPartPr>
        <w:name w:val="0EAE718E67D24710858FF954DE0AF3FE"/>
        <w:category>
          <w:name w:val="General"/>
          <w:gallery w:val="placeholder"/>
        </w:category>
        <w:types>
          <w:type w:val="bbPlcHdr"/>
        </w:types>
        <w:behaviors>
          <w:behavior w:val="content"/>
        </w:behaviors>
        <w:guid w:val="{FC47D8A9-18E5-4D60-BD49-66A34BE8598D}"/>
      </w:docPartPr>
      <w:docPartBody>
        <w:p w:rsidR="00F709B5" w:rsidRDefault="00731FB4" w:rsidP="00731FB4">
          <w:pPr>
            <w:pStyle w:val="0EAE718E67D24710858FF954DE0AF3FE"/>
          </w:pPr>
          <w:r w:rsidRPr="002E0BC8">
            <w:rPr>
              <w:rStyle w:val="Textodelmarcadordeposicin"/>
              <w:rFonts w:asciiTheme="majorHAnsi" w:hAnsiTheme="majorHAnsi"/>
              <w:sz w:val="20"/>
            </w:rPr>
            <w:t>Elija un elemento.</w:t>
          </w:r>
        </w:p>
      </w:docPartBody>
    </w:docPart>
    <w:docPart>
      <w:docPartPr>
        <w:name w:val="FBF6A1451B9F4BEC8435623C48390E66"/>
        <w:category>
          <w:name w:val="General"/>
          <w:gallery w:val="placeholder"/>
        </w:category>
        <w:types>
          <w:type w:val="bbPlcHdr"/>
        </w:types>
        <w:behaviors>
          <w:behavior w:val="content"/>
        </w:behaviors>
        <w:guid w:val="{98688AA9-50E3-47CF-90B5-458ECDD8C6C5}"/>
      </w:docPartPr>
      <w:docPartBody>
        <w:p w:rsidR="00F709B5" w:rsidRDefault="00731FB4" w:rsidP="00731FB4">
          <w:pPr>
            <w:pStyle w:val="FBF6A1451B9F4BEC8435623C48390E66"/>
          </w:pPr>
          <w:r w:rsidRPr="002E0BC8">
            <w:rPr>
              <w:rStyle w:val="Textodelmarcadordeposicin"/>
              <w:rFonts w:asciiTheme="majorHAnsi" w:hAnsiTheme="majorHAnsi"/>
              <w:sz w:val="20"/>
            </w:rPr>
            <w:t>Elija un elemento.</w:t>
          </w:r>
        </w:p>
      </w:docPartBody>
    </w:docPart>
    <w:docPart>
      <w:docPartPr>
        <w:name w:val="062943D9A8A14FD9A119DB4056605C85"/>
        <w:category>
          <w:name w:val="General"/>
          <w:gallery w:val="placeholder"/>
        </w:category>
        <w:types>
          <w:type w:val="bbPlcHdr"/>
        </w:types>
        <w:behaviors>
          <w:behavior w:val="content"/>
        </w:behaviors>
        <w:guid w:val="{F48C7FEC-E7BA-4612-AB9C-4761B690D477}"/>
      </w:docPartPr>
      <w:docPartBody>
        <w:p w:rsidR="00F709B5" w:rsidRDefault="00731FB4" w:rsidP="00731FB4">
          <w:pPr>
            <w:pStyle w:val="062943D9A8A14FD9A119DB4056605C85"/>
          </w:pPr>
          <w:r w:rsidRPr="002E0BC8">
            <w:rPr>
              <w:rStyle w:val="Textodelmarcadordeposicin"/>
              <w:rFonts w:asciiTheme="majorHAnsi" w:hAnsiTheme="majorHAnsi"/>
              <w:sz w:val="20"/>
            </w:rPr>
            <w:t>Elija un elemento.</w:t>
          </w:r>
        </w:p>
      </w:docPartBody>
    </w:docPart>
    <w:docPart>
      <w:docPartPr>
        <w:name w:val="C846975EAB6B48C98BC9FEF05C0D30D1"/>
        <w:category>
          <w:name w:val="General"/>
          <w:gallery w:val="placeholder"/>
        </w:category>
        <w:types>
          <w:type w:val="bbPlcHdr"/>
        </w:types>
        <w:behaviors>
          <w:behavior w:val="content"/>
        </w:behaviors>
        <w:guid w:val="{E9AAB2D9-F286-4B6D-87A6-45DF40897198}"/>
      </w:docPartPr>
      <w:docPartBody>
        <w:p w:rsidR="00F709B5" w:rsidRDefault="00731FB4" w:rsidP="00731FB4">
          <w:pPr>
            <w:pStyle w:val="C846975EAB6B48C98BC9FEF05C0D30D1"/>
          </w:pPr>
          <w:r w:rsidRPr="002E0BC8">
            <w:rPr>
              <w:rStyle w:val="Textodelmarcadordeposicin"/>
              <w:rFonts w:asciiTheme="majorHAnsi" w:hAnsiTheme="majorHAnsi"/>
              <w:sz w:val="20"/>
            </w:rPr>
            <w:t>Elija un elemento.</w:t>
          </w:r>
        </w:p>
      </w:docPartBody>
    </w:docPart>
    <w:docPart>
      <w:docPartPr>
        <w:name w:val="1C64FCB7C9C34C39850DBE24F118BFF3"/>
        <w:category>
          <w:name w:val="General"/>
          <w:gallery w:val="placeholder"/>
        </w:category>
        <w:types>
          <w:type w:val="bbPlcHdr"/>
        </w:types>
        <w:behaviors>
          <w:behavior w:val="content"/>
        </w:behaviors>
        <w:guid w:val="{01EBFA84-F21F-44B9-B207-9A3C539D7572}"/>
      </w:docPartPr>
      <w:docPartBody>
        <w:p w:rsidR="00F709B5" w:rsidRDefault="00731FB4" w:rsidP="00731FB4">
          <w:pPr>
            <w:pStyle w:val="1C64FCB7C9C34C39850DBE24F118BFF3"/>
          </w:pPr>
          <w:r w:rsidRPr="002E0BC8">
            <w:rPr>
              <w:rStyle w:val="Textodelmarcadordeposicin"/>
              <w:rFonts w:asciiTheme="majorHAnsi" w:hAnsiTheme="majorHAnsi"/>
              <w:sz w:val="20"/>
            </w:rPr>
            <w:t>Elija un elemento.</w:t>
          </w:r>
        </w:p>
      </w:docPartBody>
    </w:docPart>
    <w:docPart>
      <w:docPartPr>
        <w:name w:val="6D911FF29B5D443B82C46664EBD7D843"/>
        <w:category>
          <w:name w:val="General"/>
          <w:gallery w:val="placeholder"/>
        </w:category>
        <w:types>
          <w:type w:val="bbPlcHdr"/>
        </w:types>
        <w:behaviors>
          <w:behavior w:val="content"/>
        </w:behaviors>
        <w:guid w:val="{FF99AE8F-C9A7-41E3-9F22-AAE42FAF8F3E}"/>
      </w:docPartPr>
      <w:docPartBody>
        <w:p w:rsidR="00F709B5" w:rsidRDefault="00731FB4" w:rsidP="00731FB4">
          <w:pPr>
            <w:pStyle w:val="6D911FF29B5D443B82C46664EBD7D843"/>
          </w:pPr>
          <w:r w:rsidRPr="002E0BC8">
            <w:rPr>
              <w:rStyle w:val="Textodelmarcadordeposicin"/>
              <w:rFonts w:asciiTheme="majorHAnsi" w:hAnsiTheme="majorHAnsi"/>
              <w:sz w:val="20"/>
            </w:rPr>
            <w:t>Elija un elemento.</w:t>
          </w:r>
        </w:p>
      </w:docPartBody>
    </w:docPart>
    <w:docPart>
      <w:docPartPr>
        <w:name w:val="5E2703CE9CA0409F93678BC3FB375DFE"/>
        <w:category>
          <w:name w:val="General"/>
          <w:gallery w:val="placeholder"/>
        </w:category>
        <w:types>
          <w:type w:val="bbPlcHdr"/>
        </w:types>
        <w:behaviors>
          <w:behavior w:val="content"/>
        </w:behaviors>
        <w:guid w:val="{C6C090D4-8420-42D3-B0D3-84D5C34ED358}"/>
      </w:docPartPr>
      <w:docPartBody>
        <w:p w:rsidR="00F709B5" w:rsidRDefault="00731FB4" w:rsidP="00731FB4">
          <w:pPr>
            <w:pStyle w:val="5E2703CE9CA0409F93678BC3FB375DFE"/>
          </w:pPr>
          <w:r w:rsidRPr="002E0BC8">
            <w:rPr>
              <w:rStyle w:val="Textodelmarcadordeposicin"/>
              <w:rFonts w:asciiTheme="majorHAnsi" w:hAnsiTheme="majorHAnsi"/>
              <w:sz w:val="20"/>
            </w:rPr>
            <w:t>Elija un elemento.</w:t>
          </w:r>
        </w:p>
      </w:docPartBody>
    </w:docPart>
    <w:docPart>
      <w:docPartPr>
        <w:name w:val="C7BB668BDC214676A1D6F60B259F1252"/>
        <w:category>
          <w:name w:val="General"/>
          <w:gallery w:val="placeholder"/>
        </w:category>
        <w:types>
          <w:type w:val="bbPlcHdr"/>
        </w:types>
        <w:behaviors>
          <w:behavior w:val="content"/>
        </w:behaviors>
        <w:guid w:val="{43D7E56D-94DC-449E-B545-86BFCC158D74}"/>
      </w:docPartPr>
      <w:docPartBody>
        <w:p w:rsidR="00F709B5" w:rsidRDefault="00731FB4" w:rsidP="00731FB4">
          <w:pPr>
            <w:pStyle w:val="C7BB668BDC214676A1D6F60B259F1252"/>
          </w:pPr>
          <w:r w:rsidRPr="002E0BC8">
            <w:rPr>
              <w:rStyle w:val="Textodelmarcadordeposicin"/>
              <w:rFonts w:asciiTheme="majorHAnsi" w:hAnsiTheme="majorHAnsi"/>
              <w:sz w:val="20"/>
            </w:rPr>
            <w:t>Elija un elemento.</w:t>
          </w:r>
        </w:p>
      </w:docPartBody>
    </w:docPart>
    <w:docPart>
      <w:docPartPr>
        <w:name w:val="0D8F607F9A1E4B93B2249FAB51448AD0"/>
        <w:category>
          <w:name w:val="General"/>
          <w:gallery w:val="placeholder"/>
        </w:category>
        <w:types>
          <w:type w:val="bbPlcHdr"/>
        </w:types>
        <w:behaviors>
          <w:behavior w:val="content"/>
        </w:behaviors>
        <w:guid w:val="{88204B93-08C0-4671-8D2F-2D7999C739C7}"/>
      </w:docPartPr>
      <w:docPartBody>
        <w:p w:rsidR="00F709B5" w:rsidRDefault="00731FB4" w:rsidP="00731FB4">
          <w:pPr>
            <w:pStyle w:val="0D8F607F9A1E4B93B2249FAB51448AD0"/>
          </w:pPr>
          <w:r w:rsidRPr="002E0BC8">
            <w:rPr>
              <w:rStyle w:val="Textodelmarcadordeposicin"/>
              <w:rFonts w:asciiTheme="majorHAnsi" w:hAnsiTheme="majorHAnsi"/>
              <w:sz w:val="20"/>
            </w:rPr>
            <w:t>Elija un elemento.</w:t>
          </w:r>
        </w:p>
      </w:docPartBody>
    </w:docPart>
    <w:docPart>
      <w:docPartPr>
        <w:name w:val="AEE04F351C1F435ABE414C64C86050D5"/>
        <w:category>
          <w:name w:val="General"/>
          <w:gallery w:val="placeholder"/>
        </w:category>
        <w:types>
          <w:type w:val="bbPlcHdr"/>
        </w:types>
        <w:behaviors>
          <w:behavior w:val="content"/>
        </w:behaviors>
        <w:guid w:val="{9D524087-A962-45FE-BD8A-A2AE7869E030}"/>
      </w:docPartPr>
      <w:docPartBody>
        <w:p w:rsidR="00F709B5" w:rsidRDefault="00731FB4" w:rsidP="00731FB4">
          <w:pPr>
            <w:pStyle w:val="AEE04F351C1F435ABE414C64C86050D5"/>
          </w:pPr>
          <w:r w:rsidRPr="002E0BC8">
            <w:rPr>
              <w:rStyle w:val="Textodelmarcadordeposicin"/>
              <w:rFonts w:asciiTheme="majorHAnsi" w:hAnsiTheme="majorHAnsi"/>
              <w:sz w:val="20"/>
            </w:rPr>
            <w:t>Elija un elemento.</w:t>
          </w:r>
        </w:p>
      </w:docPartBody>
    </w:docPart>
    <w:docPart>
      <w:docPartPr>
        <w:name w:val="C8C4B38722F74D57ADA73D6759CB7C7A"/>
        <w:category>
          <w:name w:val="General"/>
          <w:gallery w:val="placeholder"/>
        </w:category>
        <w:types>
          <w:type w:val="bbPlcHdr"/>
        </w:types>
        <w:behaviors>
          <w:behavior w:val="content"/>
        </w:behaviors>
        <w:guid w:val="{2994603A-ACF5-4307-B34A-B392BCECB848}"/>
      </w:docPartPr>
      <w:docPartBody>
        <w:p w:rsidR="00F709B5" w:rsidRDefault="00731FB4" w:rsidP="00731FB4">
          <w:pPr>
            <w:pStyle w:val="C8C4B38722F74D57ADA73D6759CB7C7A"/>
          </w:pPr>
          <w:r w:rsidRPr="002E0BC8">
            <w:rPr>
              <w:rStyle w:val="Textodelmarcadordeposicin"/>
              <w:rFonts w:asciiTheme="majorHAnsi" w:hAnsiTheme="majorHAnsi"/>
              <w:sz w:val="20"/>
            </w:rPr>
            <w:t>Elija un elemento.</w:t>
          </w:r>
        </w:p>
      </w:docPartBody>
    </w:docPart>
    <w:docPart>
      <w:docPartPr>
        <w:name w:val="BC899A9DCDF1410F9E9BC61016FBFC24"/>
        <w:category>
          <w:name w:val="General"/>
          <w:gallery w:val="placeholder"/>
        </w:category>
        <w:types>
          <w:type w:val="bbPlcHdr"/>
        </w:types>
        <w:behaviors>
          <w:behavior w:val="content"/>
        </w:behaviors>
        <w:guid w:val="{0E795E6F-6220-4F3A-AD9F-856EAB3A3A93}"/>
      </w:docPartPr>
      <w:docPartBody>
        <w:p w:rsidR="00F709B5" w:rsidRDefault="00731FB4" w:rsidP="00731FB4">
          <w:pPr>
            <w:pStyle w:val="BC899A9DCDF1410F9E9BC61016FBFC24"/>
          </w:pPr>
          <w:r w:rsidRPr="002E0BC8">
            <w:rPr>
              <w:rStyle w:val="Textodelmarcadordeposicin"/>
              <w:rFonts w:asciiTheme="majorHAnsi" w:hAnsiTheme="majorHAnsi"/>
              <w:sz w:val="20"/>
            </w:rPr>
            <w:t>Elija un elemento.</w:t>
          </w:r>
        </w:p>
      </w:docPartBody>
    </w:docPart>
    <w:docPart>
      <w:docPartPr>
        <w:name w:val="9CA671F70F4D4DF28B8A0ACEF1A57E65"/>
        <w:category>
          <w:name w:val="General"/>
          <w:gallery w:val="placeholder"/>
        </w:category>
        <w:types>
          <w:type w:val="bbPlcHdr"/>
        </w:types>
        <w:behaviors>
          <w:behavior w:val="content"/>
        </w:behaviors>
        <w:guid w:val="{423E5244-FBCD-4676-AA22-60BE6D2C5BD0}"/>
      </w:docPartPr>
      <w:docPartBody>
        <w:p w:rsidR="00F709B5" w:rsidRDefault="00731FB4" w:rsidP="00731FB4">
          <w:pPr>
            <w:pStyle w:val="9CA671F70F4D4DF28B8A0ACEF1A57E65"/>
          </w:pPr>
          <w:r w:rsidRPr="002E0BC8">
            <w:rPr>
              <w:rStyle w:val="Textodelmarcadordeposicin"/>
              <w:rFonts w:asciiTheme="majorHAnsi" w:hAnsiTheme="majorHAnsi"/>
              <w:sz w:val="20"/>
            </w:rPr>
            <w:t>Elija un elemento.</w:t>
          </w:r>
        </w:p>
      </w:docPartBody>
    </w:docPart>
    <w:docPart>
      <w:docPartPr>
        <w:name w:val="DAC17CEF287841BAB074BCCD52A5D814"/>
        <w:category>
          <w:name w:val="General"/>
          <w:gallery w:val="placeholder"/>
        </w:category>
        <w:types>
          <w:type w:val="bbPlcHdr"/>
        </w:types>
        <w:behaviors>
          <w:behavior w:val="content"/>
        </w:behaviors>
        <w:guid w:val="{54C8E169-4659-4DBC-9796-1847CB820D16}"/>
      </w:docPartPr>
      <w:docPartBody>
        <w:p w:rsidR="00F709B5" w:rsidRDefault="00731FB4" w:rsidP="00731FB4">
          <w:pPr>
            <w:pStyle w:val="DAC17CEF287841BAB074BCCD52A5D814"/>
          </w:pPr>
          <w:r w:rsidRPr="002E0BC8">
            <w:rPr>
              <w:rStyle w:val="Textodelmarcadordeposicin"/>
              <w:rFonts w:asciiTheme="majorHAnsi" w:hAnsiTheme="majorHAnsi"/>
              <w:sz w:val="20"/>
            </w:rPr>
            <w:t>Elija un elemento.</w:t>
          </w:r>
        </w:p>
      </w:docPartBody>
    </w:docPart>
    <w:docPart>
      <w:docPartPr>
        <w:name w:val="C4B8F44D7F044114BC75FBAD2A48A1DA"/>
        <w:category>
          <w:name w:val="General"/>
          <w:gallery w:val="placeholder"/>
        </w:category>
        <w:types>
          <w:type w:val="bbPlcHdr"/>
        </w:types>
        <w:behaviors>
          <w:behavior w:val="content"/>
        </w:behaviors>
        <w:guid w:val="{5AC04739-4783-42DA-9A0A-1F009A15C380}"/>
      </w:docPartPr>
      <w:docPartBody>
        <w:p w:rsidR="00F709B5" w:rsidRDefault="00731FB4" w:rsidP="00731FB4">
          <w:pPr>
            <w:pStyle w:val="C4B8F44D7F044114BC75FBAD2A48A1DA"/>
          </w:pPr>
          <w:r w:rsidRPr="002E0BC8">
            <w:rPr>
              <w:rStyle w:val="Textodelmarcadordeposicin"/>
              <w:rFonts w:asciiTheme="majorHAnsi" w:hAnsiTheme="majorHAnsi"/>
              <w:sz w:val="20"/>
            </w:rPr>
            <w:t>Elija un elemento.</w:t>
          </w:r>
        </w:p>
      </w:docPartBody>
    </w:docPart>
    <w:docPart>
      <w:docPartPr>
        <w:name w:val="75BB6CC1908646BBBA4ABB1B97F608F4"/>
        <w:category>
          <w:name w:val="General"/>
          <w:gallery w:val="placeholder"/>
        </w:category>
        <w:types>
          <w:type w:val="bbPlcHdr"/>
        </w:types>
        <w:behaviors>
          <w:behavior w:val="content"/>
        </w:behaviors>
        <w:guid w:val="{E6B25C7A-6746-43EF-9AA3-3C7BCA0EAEAA}"/>
      </w:docPartPr>
      <w:docPartBody>
        <w:p w:rsidR="00F709B5" w:rsidRDefault="00731FB4" w:rsidP="00731FB4">
          <w:pPr>
            <w:pStyle w:val="75BB6CC1908646BBBA4ABB1B97F608F4"/>
          </w:pPr>
          <w:r w:rsidRPr="002E0BC8">
            <w:rPr>
              <w:rStyle w:val="Textodelmarcadordeposicin"/>
              <w:rFonts w:asciiTheme="majorHAnsi" w:hAnsiTheme="majorHAnsi"/>
              <w:sz w:val="20"/>
            </w:rPr>
            <w:t>Elija un elemento.</w:t>
          </w:r>
        </w:p>
      </w:docPartBody>
    </w:docPart>
    <w:docPart>
      <w:docPartPr>
        <w:name w:val="6B3261A738554924A0B86D37ECF6B2B9"/>
        <w:category>
          <w:name w:val="General"/>
          <w:gallery w:val="placeholder"/>
        </w:category>
        <w:types>
          <w:type w:val="bbPlcHdr"/>
        </w:types>
        <w:behaviors>
          <w:behavior w:val="content"/>
        </w:behaviors>
        <w:guid w:val="{E65FC669-5290-4D16-845A-09230228FB31}"/>
      </w:docPartPr>
      <w:docPartBody>
        <w:p w:rsidR="00F709B5" w:rsidRDefault="00731FB4" w:rsidP="00731FB4">
          <w:pPr>
            <w:pStyle w:val="6B3261A738554924A0B86D37ECF6B2B9"/>
          </w:pPr>
          <w:r w:rsidRPr="002E0BC8">
            <w:rPr>
              <w:rStyle w:val="Textodelmarcadordeposicin"/>
              <w:rFonts w:asciiTheme="majorHAnsi" w:hAnsiTheme="majorHAnsi"/>
              <w:sz w:val="20"/>
            </w:rPr>
            <w:t>Elija un elemento.</w:t>
          </w:r>
        </w:p>
      </w:docPartBody>
    </w:docPart>
    <w:docPart>
      <w:docPartPr>
        <w:name w:val="7DCA461BC4994FCF860C8B96C2DC5438"/>
        <w:category>
          <w:name w:val="General"/>
          <w:gallery w:val="placeholder"/>
        </w:category>
        <w:types>
          <w:type w:val="bbPlcHdr"/>
        </w:types>
        <w:behaviors>
          <w:behavior w:val="content"/>
        </w:behaviors>
        <w:guid w:val="{ED25B07A-EF12-4F5D-9C4E-F61438FF851B}"/>
      </w:docPartPr>
      <w:docPartBody>
        <w:p w:rsidR="00F709B5" w:rsidRDefault="00731FB4" w:rsidP="00731FB4">
          <w:pPr>
            <w:pStyle w:val="7DCA461BC4994FCF860C8B96C2DC5438"/>
          </w:pPr>
          <w:r w:rsidRPr="002E0BC8">
            <w:rPr>
              <w:rStyle w:val="Textodelmarcadordeposicin"/>
              <w:rFonts w:asciiTheme="majorHAnsi" w:hAnsiTheme="majorHAnsi"/>
              <w:sz w:val="20"/>
            </w:rPr>
            <w:t>Elija un elemento.</w:t>
          </w:r>
        </w:p>
      </w:docPartBody>
    </w:docPart>
    <w:docPart>
      <w:docPartPr>
        <w:name w:val="C2B80B1935D444629FC0EA445DF3DADA"/>
        <w:category>
          <w:name w:val="General"/>
          <w:gallery w:val="placeholder"/>
        </w:category>
        <w:types>
          <w:type w:val="bbPlcHdr"/>
        </w:types>
        <w:behaviors>
          <w:behavior w:val="content"/>
        </w:behaviors>
        <w:guid w:val="{8421F981-77E5-49B3-96A8-7E60F29C505C}"/>
      </w:docPartPr>
      <w:docPartBody>
        <w:p w:rsidR="00F709B5" w:rsidRDefault="00731FB4" w:rsidP="00731FB4">
          <w:pPr>
            <w:pStyle w:val="C2B80B1935D444629FC0EA445DF3DADA"/>
          </w:pPr>
          <w:r w:rsidRPr="002E0BC8">
            <w:rPr>
              <w:rStyle w:val="Textodelmarcadordeposicin"/>
              <w:rFonts w:asciiTheme="majorHAnsi" w:hAnsiTheme="majorHAnsi"/>
              <w:sz w:val="20"/>
            </w:rPr>
            <w:t>Elija un elemento.</w:t>
          </w:r>
        </w:p>
      </w:docPartBody>
    </w:docPart>
    <w:docPart>
      <w:docPartPr>
        <w:name w:val="F62024F234F44D2A89535B11E72F2D12"/>
        <w:category>
          <w:name w:val="General"/>
          <w:gallery w:val="placeholder"/>
        </w:category>
        <w:types>
          <w:type w:val="bbPlcHdr"/>
        </w:types>
        <w:behaviors>
          <w:behavior w:val="content"/>
        </w:behaviors>
        <w:guid w:val="{D7E4E9CF-A67C-4AF8-B8A8-5D17A7CA87B5}"/>
      </w:docPartPr>
      <w:docPartBody>
        <w:p w:rsidR="00F709B5" w:rsidRDefault="00731FB4" w:rsidP="00731FB4">
          <w:pPr>
            <w:pStyle w:val="F62024F234F44D2A89535B11E72F2D12"/>
          </w:pPr>
          <w:r w:rsidRPr="002E0BC8">
            <w:rPr>
              <w:rStyle w:val="Textodelmarcadordeposicin"/>
              <w:rFonts w:asciiTheme="majorHAnsi" w:hAnsiTheme="majorHAnsi"/>
              <w:sz w:val="20"/>
            </w:rPr>
            <w:t>Elija un elemento.</w:t>
          </w:r>
        </w:p>
      </w:docPartBody>
    </w:docPart>
    <w:docPart>
      <w:docPartPr>
        <w:name w:val="3B578B7E3A30469CBCC6698DC98B70E2"/>
        <w:category>
          <w:name w:val="General"/>
          <w:gallery w:val="placeholder"/>
        </w:category>
        <w:types>
          <w:type w:val="bbPlcHdr"/>
        </w:types>
        <w:behaviors>
          <w:behavior w:val="content"/>
        </w:behaviors>
        <w:guid w:val="{400E5FF7-3F45-41A1-8E5D-5C6310134445}"/>
      </w:docPartPr>
      <w:docPartBody>
        <w:p w:rsidR="00F709B5" w:rsidRDefault="00731FB4" w:rsidP="00731FB4">
          <w:pPr>
            <w:pStyle w:val="3B578B7E3A30469CBCC6698DC98B70E2"/>
          </w:pPr>
          <w:r w:rsidRPr="002E0BC8">
            <w:rPr>
              <w:rStyle w:val="Textodelmarcadordeposicin"/>
              <w:rFonts w:asciiTheme="majorHAnsi" w:hAnsiTheme="majorHAnsi"/>
              <w:sz w:val="20"/>
            </w:rPr>
            <w:t>Elija un elemento.</w:t>
          </w:r>
        </w:p>
      </w:docPartBody>
    </w:docPart>
    <w:docPart>
      <w:docPartPr>
        <w:name w:val="BBA5DA3C54924775BC60C49F91C2AE6E"/>
        <w:category>
          <w:name w:val="General"/>
          <w:gallery w:val="placeholder"/>
        </w:category>
        <w:types>
          <w:type w:val="bbPlcHdr"/>
        </w:types>
        <w:behaviors>
          <w:behavior w:val="content"/>
        </w:behaviors>
        <w:guid w:val="{335CFF6A-C1D7-4527-9B88-86FB32961F74}"/>
      </w:docPartPr>
      <w:docPartBody>
        <w:p w:rsidR="00F709B5" w:rsidRDefault="00731FB4" w:rsidP="00731FB4">
          <w:pPr>
            <w:pStyle w:val="BBA5DA3C54924775BC60C49F91C2AE6E"/>
          </w:pPr>
          <w:r w:rsidRPr="002E0BC8">
            <w:rPr>
              <w:rStyle w:val="Textodelmarcadordeposicin"/>
              <w:rFonts w:asciiTheme="majorHAnsi" w:hAnsiTheme="majorHAnsi"/>
              <w:sz w:val="20"/>
            </w:rPr>
            <w:t>Elija un elemento.</w:t>
          </w:r>
        </w:p>
      </w:docPartBody>
    </w:docPart>
    <w:docPart>
      <w:docPartPr>
        <w:name w:val="17354BAB84B64EBBB8C9451379342DF6"/>
        <w:category>
          <w:name w:val="General"/>
          <w:gallery w:val="placeholder"/>
        </w:category>
        <w:types>
          <w:type w:val="bbPlcHdr"/>
        </w:types>
        <w:behaviors>
          <w:behavior w:val="content"/>
        </w:behaviors>
        <w:guid w:val="{EB24546D-5BB5-4098-ADF8-EC840215DE86}"/>
      </w:docPartPr>
      <w:docPartBody>
        <w:p w:rsidR="00F709B5" w:rsidRDefault="00731FB4" w:rsidP="00731FB4">
          <w:pPr>
            <w:pStyle w:val="17354BAB84B64EBBB8C9451379342DF6"/>
          </w:pPr>
          <w:r w:rsidRPr="002E0BC8">
            <w:rPr>
              <w:rStyle w:val="Textodelmarcadordeposicin"/>
              <w:rFonts w:asciiTheme="majorHAnsi" w:hAnsiTheme="majorHAnsi"/>
              <w:sz w:val="20"/>
            </w:rPr>
            <w:t>Elija un elemento.</w:t>
          </w:r>
        </w:p>
      </w:docPartBody>
    </w:docPart>
    <w:docPart>
      <w:docPartPr>
        <w:name w:val="F0AE027F0AF64D9B92063BE56144BBBE"/>
        <w:category>
          <w:name w:val="General"/>
          <w:gallery w:val="placeholder"/>
        </w:category>
        <w:types>
          <w:type w:val="bbPlcHdr"/>
        </w:types>
        <w:behaviors>
          <w:behavior w:val="content"/>
        </w:behaviors>
        <w:guid w:val="{D849F79B-446D-4149-BB04-50D9D93CEEE8}"/>
      </w:docPartPr>
      <w:docPartBody>
        <w:p w:rsidR="00F709B5" w:rsidRDefault="00731FB4" w:rsidP="00731FB4">
          <w:pPr>
            <w:pStyle w:val="F0AE027F0AF64D9B92063BE56144BBBE"/>
          </w:pPr>
          <w:r w:rsidRPr="002E0BC8">
            <w:rPr>
              <w:rStyle w:val="Textodelmarcadordeposicin"/>
              <w:rFonts w:asciiTheme="majorHAnsi" w:hAnsiTheme="majorHAnsi"/>
              <w:sz w:val="20"/>
            </w:rPr>
            <w:t>Elija un elemento.</w:t>
          </w:r>
        </w:p>
      </w:docPartBody>
    </w:docPart>
    <w:docPart>
      <w:docPartPr>
        <w:name w:val="F98A87B9723E4EC7A2485C2E117462EC"/>
        <w:category>
          <w:name w:val="General"/>
          <w:gallery w:val="placeholder"/>
        </w:category>
        <w:types>
          <w:type w:val="bbPlcHdr"/>
        </w:types>
        <w:behaviors>
          <w:behavior w:val="content"/>
        </w:behaviors>
        <w:guid w:val="{EA7B4482-173B-496D-947B-5B306AC0BAEA}"/>
      </w:docPartPr>
      <w:docPartBody>
        <w:p w:rsidR="00F709B5" w:rsidRDefault="00731FB4" w:rsidP="00731FB4">
          <w:pPr>
            <w:pStyle w:val="F98A87B9723E4EC7A2485C2E117462EC"/>
          </w:pPr>
          <w:r w:rsidRPr="002E0BC8">
            <w:rPr>
              <w:rStyle w:val="Textodelmarcadordeposicin"/>
              <w:rFonts w:asciiTheme="majorHAnsi" w:hAnsiTheme="majorHAnsi"/>
              <w:sz w:val="20"/>
            </w:rPr>
            <w:t>Elija un elemento.</w:t>
          </w:r>
        </w:p>
      </w:docPartBody>
    </w:docPart>
    <w:docPart>
      <w:docPartPr>
        <w:name w:val="EBC552C62D3943CFAE2704720320D285"/>
        <w:category>
          <w:name w:val="General"/>
          <w:gallery w:val="placeholder"/>
        </w:category>
        <w:types>
          <w:type w:val="bbPlcHdr"/>
        </w:types>
        <w:behaviors>
          <w:behavior w:val="content"/>
        </w:behaviors>
        <w:guid w:val="{3C5D8B63-3417-41F9-BD03-AC8201478AE2}"/>
      </w:docPartPr>
      <w:docPartBody>
        <w:p w:rsidR="00F709B5" w:rsidRDefault="00731FB4" w:rsidP="00731FB4">
          <w:pPr>
            <w:pStyle w:val="EBC552C62D3943CFAE2704720320D285"/>
          </w:pPr>
          <w:r w:rsidRPr="002E0BC8">
            <w:rPr>
              <w:rStyle w:val="Textodelmarcadordeposicin"/>
              <w:rFonts w:asciiTheme="majorHAnsi" w:hAnsiTheme="majorHAnsi"/>
              <w:sz w:val="20"/>
            </w:rPr>
            <w:t>Elija un elemento.</w:t>
          </w:r>
        </w:p>
      </w:docPartBody>
    </w:docPart>
    <w:docPart>
      <w:docPartPr>
        <w:name w:val="7B34CCD2917947569FA8BFDE0B67DBDF"/>
        <w:category>
          <w:name w:val="General"/>
          <w:gallery w:val="placeholder"/>
        </w:category>
        <w:types>
          <w:type w:val="bbPlcHdr"/>
        </w:types>
        <w:behaviors>
          <w:behavior w:val="content"/>
        </w:behaviors>
        <w:guid w:val="{A5F393F2-7938-432B-8720-106956DF06B4}"/>
      </w:docPartPr>
      <w:docPartBody>
        <w:p w:rsidR="00F709B5" w:rsidRDefault="00731FB4" w:rsidP="00731FB4">
          <w:pPr>
            <w:pStyle w:val="7B34CCD2917947569FA8BFDE0B67DBDF"/>
          </w:pPr>
          <w:r w:rsidRPr="002E0BC8">
            <w:rPr>
              <w:rStyle w:val="Textodelmarcadordeposicin"/>
              <w:rFonts w:asciiTheme="majorHAnsi" w:hAnsiTheme="majorHAnsi"/>
              <w:sz w:val="20"/>
            </w:rPr>
            <w:t>Elija un elemento.</w:t>
          </w:r>
        </w:p>
      </w:docPartBody>
    </w:docPart>
    <w:docPart>
      <w:docPartPr>
        <w:name w:val="4142FD2F63BD4E6299C9F3A271C6736A"/>
        <w:category>
          <w:name w:val="General"/>
          <w:gallery w:val="placeholder"/>
        </w:category>
        <w:types>
          <w:type w:val="bbPlcHdr"/>
        </w:types>
        <w:behaviors>
          <w:behavior w:val="content"/>
        </w:behaviors>
        <w:guid w:val="{3366FE9E-41BA-4241-A105-480464FB0F77}"/>
      </w:docPartPr>
      <w:docPartBody>
        <w:p w:rsidR="00F709B5" w:rsidRDefault="00731FB4" w:rsidP="00731FB4">
          <w:pPr>
            <w:pStyle w:val="4142FD2F63BD4E6299C9F3A271C6736A"/>
          </w:pPr>
          <w:r w:rsidRPr="002E0BC8">
            <w:rPr>
              <w:rStyle w:val="Textodelmarcadordeposicin"/>
              <w:rFonts w:asciiTheme="majorHAnsi" w:hAnsiTheme="majorHAnsi"/>
              <w:sz w:val="20"/>
            </w:rPr>
            <w:t>Elija un elemento.</w:t>
          </w:r>
        </w:p>
      </w:docPartBody>
    </w:docPart>
    <w:docPart>
      <w:docPartPr>
        <w:name w:val="E480505DEA59478FA3A450DE70FF24ED"/>
        <w:category>
          <w:name w:val="General"/>
          <w:gallery w:val="placeholder"/>
        </w:category>
        <w:types>
          <w:type w:val="bbPlcHdr"/>
        </w:types>
        <w:behaviors>
          <w:behavior w:val="content"/>
        </w:behaviors>
        <w:guid w:val="{80D1E04B-CF72-4024-9983-3D5703734963}"/>
      </w:docPartPr>
      <w:docPartBody>
        <w:p w:rsidR="00F709B5" w:rsidRDefault="00731FB4" w:rsidP="00731FB4">
          <w:pPr>
            <w:pStyle w:val="E480505DEA59478FA3A450DE70FF24ED"/>
          </w:pPr>
          <w:r w:rsidRPr="002E0BC8">
            <w:rPr>
              <w:rStyle w:val="Textodelmarcadordeposicin"/>
              <w:rFonts w:asciiTheme="majorHAnsi" w:hAnsiTheme="majorHAnsi"/>
              <w:sz w:val="20"/>
            </w:rPr>
            <w:t>Elija un elemento.</w:t>
          </w:r>
        </w:p>
      </w:docPartBody>
    </w:docPart>
    <w:docPart>
      <w:docPartPr>
        <w:name w:val="CE8B7277DCC540ED826CA5C22EA7280D"/>
        <w:category>
          <w:name w:val="General"/>
          <w:gallery w:val="placeholder"/>
        </w:category>
        <w:types>
          <w:type w:val="bbPlcHdr"/>
        </w:types>
        <w:behaviors>
          <w:behavior w:val="content"/>
        </w:behaviors>
        <w:guid w:val="{78EC0405-C39F-47EB-B1D7-C09922CAB7E5}"/>
      </w:docPartPr>
      <w:docPartBody>
        <w:p w:rsidR="00F709B5" w:rsidRDefault="00731FB4" w:rsidP="00731FB4">
          <w:pPr>
            <w:pStyle w:val="CE8B7277DCC540ED826CA5C22EA7280D"/>
          </w:pPr>
          <w:r w:rsidRPr="002E0BC8">
            <w:rPr>
              <w:rStyle w:val="Textodelmarcadordeposicin"/>
              <w:rFonts w:asciiTheme="majorHAnsi" w:hAnsiTheme="majorHAnsi"/>
              <w:sz w:val="20"/>
            </w:rPr>
            <w:t>Elija un elemento.</w:t>
          </w:r>
        </w:p>
      </w:docPartBody>
    </w:docPart>
    <w:docPart>
      <w:docPartPr>
        <w:name w:val="5FE9D55FA10D47A8A481FA82DB31446E"/>
        <w:category>
          <w:name w:val="General"/>
          <w:gallery w:val="placeholder"/>
        </w:category>
        <w:types>
          <w:type w:val="bbPlcHdr"/>
        </w:types>
        <w:behaviors>
          <w:behavior w:val="content"/>
        </w:behaviors>
        <w:guid w:val="{73D3FAE7-BE9E-4AEE-AC4F-ECFAE19C1F3A}"/>
      </w:docPartPr>
      <w:docPartBody>
        <w:p w:rsidR="00F709B5" w:rsidRDefault="00731FB4" w:rsidP="00731FB4">
          <w:pPr>
            <w:pStyle w:val="5FE9D55FA10D47A8A481FA82DB31446E"/>
          </w:pPr>
          <w:r w:rsidRPr="002E0BC8">
            <w:rPr>
              <w:rStyle w:val="Textodelmarcadordeposicin"/>
              <w:rFonts w:asciiTheme="majorHAnsi" w:hAnsiTheme="majorHAnsi"/>
              <w:sz w:val="20"/>
            </w:rPr>
            <w:t>Elija un elemento.</w:t>
          </w:r>
        </w:p>
      </w:docPartBody>
    </w:docPart>
    <w:docPart>
      <w:docPartPr>
        <w:name w:val="DDDB8FB3AF94482DBE3B2A6789B6F383"/>
        <w:category>
          <w:name w:val="General"/>
          <w:gallery w:val="placeholder"/>
        </w:category>
        <w:types>
          <w:type w:val="bbPlcHdr"/>
        </w:types>
        <w:behaviors>
          <w:behavior w:val="content"/>
        </w:behaviors>
        <w:guid w:val="{48293AAC-4CC9-4865-ACFF-5DC45C9CC31E}"/>
      </w:docPartPr>
      <w:docPartBody>
        <w:p w:rsidR="00F709B5" w:rsidRDefault="00731FB4" w:rsidP="00731FB4">
          <w:pPr>
            <w:pStyle w:val="DDDB8FB3AF94482DBE3B2A6789B6F383"/>
          </w:pPr>
          <w:r w:rsidRPr="002E0BC8">
            <w:rPr>
              <w:rStyle w:val="Textodelmarcadordeposicin"/>
              <w:rFonts w:asciiTheme="majorHAnsi" w:hAnsiTheme="majorHAnsi"/>
              <w:sz w:val="20"/>
            </w:rPr>
            <w:t>Elija un elemento.</w:t>
          </w:r>
        </w:p>
      </w:docPartBody>
    </w:docPart>
    <w:docPart>
      <w:docPartPr>
        <w:name w:val="3ED828A09F1641A594188014B2B395C5"/>
        <w:category>
          <w:name w:val="General"/>
          <w:gallery w:val="placeholder"/>
        </w:category>
        <w:types>
          <w:type w:val="bbPlcHdr"/>
        </w:types>
        <w:behaviors>
          <w:behavior w:val="content"/>
        </w:behaviors>
        <w:guid w:val="{139B14E9-A15F-4709-9910-C86523E132E2}"/>
      </w:docPartPr>
      <w:docPartBody>
        <w:p w:rsidR="00F709B5" w:rsidRDefault="00731FB4" w:rsidP="00731FB4">
          <w:pPr>
            <w:pStyle w:val="3ED828A09F1641A594188014B2B395C5"/>
          </w:pPr>
          <w:r w:rsidRPr="002E0BC8">
            <w:rPr>
              <w:rStyle w:val="Textodelmarcadordeposicin"/>
              <w:rFonts w:asciiTheme="majorHAnsi" w:hAnsiTheme="majorHAnsi"/>
              <w:sz w:val="20"/>
            </w:rPr>
            <w:t>Elija un elemento.</w:t>
          </w:r>
        </w:p>
      </w:docPartBody>
    </w:docPart>
    <w:docPart>
      <w:docPartPr>
        <w:name w:val="F8E3D6BEB2C94400A805C2AA91FE231D"/>
        <w:category>
          <w:name w:val="General"/>
          <w:gallery w:val="placeholder"/>
        </w:category>
        <w:types>
          <w:type w:val="bbPlcHdr"/>
        </w:types>
        <w:behaviors>
          <w:behavior w:val="content"/>
        </w:behaviors>
        <w:guid w:val="{3351BD69-2873-4824-B0FB-4FC45A8F638A}"/>
      </w:docPartPr>
      <w:docPartBody>
        <w:p w:rsidR="00F709B5" w:rsidRDefault="00731FB4" w:rsidP="00731FB4">
          <w:pPr>
            <w:pStyle w:val="F8E3D6BEB2C94400A805C2AA91FE231D"/>
          </w:pPr>
          <w:r w:rsidRPr="002E0BC8">
            <w:rPr>
              <w:rStyle w:val="Textodelmarcadordeposicin"/>
              <w:rFonts w:asciiTheme="majorHAnsi" w:hAnsiTheme="majorHAnsi"/>
              <w:sz w:val="20"/>
            </w:rPr>
            <w:t>Elija un elemento.</w:t>
          </w:r>
        </w:p>
      </w:docPartBody>
    </w:docPart>
    <w:docPart>
      <w:docPartPr>
        <w:name w:val="C2790CEBD69247E8A1170C544BBAB056"/>
        <w:category>
          <w:name w:val="General"/>
          <w:gallery w:val="placeholder"/>
        </w:category>
        <w:types>
          <w:type w:val="bbPlcHdr"/>
        </w:types>
        <w:behaviors>
          <w:behavior w:val="content"/>
        </w:behaviors>
        <w:guid w:val="{70D2429F-2F19-41EC-A929-5AD977122053}"/>
      </w:docPartPr>
      <w:docPartBody>
        <w:p w:rsidR="00F709B5" w:rsidRDefault="00731FB4" w:rsidP="00731FB4">
          <w:pPr>
            <w:pStyle w:val="C2790CEBD69247E8A1170C544BBAB056"/>
          </w:pPr>
          <w:r w:rsidRPr="002E0BC8">
            <w:rPr>
              <w:rStyle w:val="Textodelmarcadordeposicin"/>
              <w:rFonts w:asciiTheme="majorHAnsi" w:hAnsiTheme="majorHAnsi"/>
              <w:sz w:val="20"/>
            </w:rPr>
            <w:t>Elija un elemento.</w:t>
          </w:r>
        </w:p>
      </w:docPartBody>
    </w:docPart>
    <w:docPart>
      <w:docPartPr>
        <w:name w:val="E6256495CE80413792F1B28D39DEAA5C"/>
        <w:category>
          <w:name w:val="General"/>
          <w:gallery w:val="placeholder"/>
        </w:category>
        <w:types>
          <w:type w:val="bbPlcHdr"/>
        </w:types>
        <w:behaviors>
          <w:behavior w:val="content"/>
        </w:behaviors>
        <w:guid w:val="{72D49A13-C133-4C35-BCF1-C8A3C9F26F96}"/>
      </w:docPartPr>
      <w:docPartBody>
        <w:p w:rsidR="00F709B5" w:rsidRDefault="00731FB4" w:rsidP="00731FB4">
          <w:pPr>
            <w:pStyle w:val="E6256495CE80413792F1B28D39DEAA5C"/>
          </w:pPr>
          <w:r w:rsidRPr="002E0BC8">
            <w:rPr>
              <w:rStyle w:val="Textodelmarcadordeposicin"/>
              <w:rFonts w:asciiTheme="majorHAnsi" w:hAnsiTheme="majorHAnsi"/>
              <w:sz w:val="20"/>
            </w:rPr>
            <w:t>Elija un elemento.</w:t>
          </w:r>
        </w:p>
      </w:docPartBody>
    </w:docPart>
    <w:docPart>
      <w:docPartPr>
        <w:name w:val="FBE63013A3BB4919856FFC7A09FE5929"/>
        <w:category>
          <w:name w:val="General"/>
          <w:gallery w:val="placeholder"/>
        </w:category>
        <w:types>
          <w:type w:val="bbPlcHdr"/>
        </w:types>
        <w:behaviors>
          <w:behavior w:val="content"/>
        </w:behaviors>
        <w:guid w:val="{8AEF9ABD-8193-4770-B152-84D5701385D4}"/>
      </w:docPartPr>
      <w:docPartBody>
        <w:p w:rsidR="00F709B5" w:rsidRDefault="00731FB4" w:rsidP="00731FB4">
          <w:pPr>
            <w:pStyle w:val="FBE63013A3BB4919856FFC7A09FE5929"/>
          </w:pPr>
          <w:r w:rsidRPr="002E0BC8">
            <w:rPr>
              <w:rStyle w:val="Textodelmarcadordeposicin"/>
              <w:rFonts w:asciiTheme="majorHAnsi" w:hAnsiTheme="majorHAnsi"/>
              <w:sz w:val="20"/>
            </w:rPr>
            <w:t>Elija un elemento.</w:t>
          </w:r>
        </w:p>
      </w:docPartBody>
    </w:docPart>
    <w:docPart>
      <w:docPartPr>
        <w:name w:val="FC2042B1052243D3A735FE01F5AEA072"/>
        <w:category>
          <w:name w:val="General"/>
          <w:gallery w:val="placeholder"/>
        </w:category>
        <w:types>
          <w:type w:val="bbPlcHdr"/>
        </w:types>
        <w:behaviors>
          <w:behavior w:val="content"/>
        </w:behaviors>
        <w:guid w:val="{40E6DB27-3F33-496B-983D-1B437F33FD30}"/>
      </w:docPartPr>
      <w:docPartBody>
        <w:p w:rsidR="00F709B5" w:rsidRDefault="00731FB4" w:rsidP="00731FB4">
          <w:pPr>
            <w:pStyle w:val="FC2042B1052243D3A735FE01F5AEA072"/>
          </w:pPr>
          <w:r w:rsidRPr="002E0BC8">
            <w:rPr>
              <w:rStyle w:val="Textodelmarcadordeposicin"/>
              <w:rFonts w:asciiTheme="majorHAnsi" w:hAnsiTheme="majorHAnsi"/>
              <w:sz w:val="20"/>
            </w:rPr>
            <w:t>Elija un elemento.</w:t>
          </w:r>
        </w:p>
      </w:docPartBody>
    </w:docPart>
    <w:docPart>
      <w:docPartPr>
        <w:name w:val="CBA17965F60D407DA534C7E4D43AA538"/>
        <w:category>
          <w:name w:val="General"/>
          <w:gallery w:val="placeholder"/>
        </w:category>
        <w:types>
          <w:type w:val="bbPlcHdr"/>
        </w:types>
        <w:behaviors>
          <w:behavior w:val="content"/>
        </w:behaviors>
        <w:guid w:val="{429E7A38-FC4B-4D3C-8871-0C0B177BCBF3}"/>
      </w:docPartPr>
      <w:docPartBody>
        <w:p w:rsidR="00F709B5" w:rsidRDefault="00731FB4" w:rsidP="00731FB4">
          <w:pPr>
            <w:pStyle w:val="CBA17965F60D407DA534C7E4D43AA538"/>
          </w:pPr>
          <w:r w:rsidRPr="002E0BC8">
            <w:rPr>
              <w:rStyle w:val="Textodelmarcadordeposicin"/>
              <w:rFonts w:asciiTheme="majorHAnsi" w:hAnsiTheme="majorHAnsi"/>
              <w:sz w:val="20"/>
            </w:rPr>
            <w:t>Elija un elemento.</w:t>
          </w:r>
        </w:p>
      </w:docPartBody>
    </w:docPart>
    <w:docPart>
      <w:docPartPr>
        <w:name w:val="299C837EC4BE44EC8E38F3F58299C1A4"/>
        <w:category>
          <w:name w:val="General"/>
          <w:gallery w:val="placeholder"/>
        </w:category>
        <w:types>
          <w:type w:val="bbPlcHdr"/>
        </w:types>
        <w:behaviors>
          <w:behavior w:val="content"/>
        </w:behaviors>
        <w:guid w:val="{B6472B9C-2CF8-42C9-BB22-1DF9AA115BE1}"/>
      </w:docPartPr>
      <w:docPartBody>
        <w:p w:rsidR="00F709B5" w:rsidRDefault="00731FB4" w:rsidP="00731FB4">
          <w:pPr>
            <w:pStyle w:val="299C837EC4BE44EC8E38F3F58299C1A4"/>
          </w:pPr>
          <w:r w:rsidRPr="002E0BC8">
            <w:rPr>
              <w:rStyle w:val="Textodelmarcadordeposicin"/>
              <w:rFonts w:asciiTheme="majorHAnsi" w:hAnsiTheme="majorHAnsi"/>
              <w:sz w:val="20"/>
            </w:rPr>
            <w:t>Elija un elemento.</w:t>
          </w:r>
        </w:p>
      </w:docPartBody>
    </w:docPart>
    <w:docPart>
      <w:docPartPr>
        <w:name w:val="2F5DB506362A4A54981ED8C6977A13E2"/>
        <w:category>
          <w:name w:val="General"/>
          <w:gallery w:val="placeholder"/>
        </w:category>
        <w:types>
          <w:type w:val="bbPlcHdr"/>
        </w:types>
        <w:behaviors>
          <w:behavior w:val="content"/>
        </w:behaviors>
        <w:guid w:val="{76EB168B-4403-44BE-B9D6-51AC21CD97D1}"/>
      </w:docPartPr>
      <w:docPartBody>
        <w:p w:rsidR="00F709B5" w:rsidRDefault="00731FB4" w:rsidP="00731FB4">
          <w:pPr>
            <w:pStyle w:val="2F5DB506362A4A54981ED8C6977A13E2"/>
          </w:pPr>
          <w:r w:rsidRPr="002E0BC8">
            <w:rPr>
              <w:rStyle w:val="Textodelmarcadordeposicin"/>
              <w:rFonts w:asciiTheme="majorHAnsi" w:hAnsiTheme="majorHAnsi"/>
              <w:sz w:val="20"/>
            </w:rPr>
            <w:t>Elija un elemento.</w:t>
          </w:r>
        </w:p>
      </w:docPartBody>
    </w:docPart>
    <w:docPart>
      <w:docPartPr>
        <w:name w:val="ECF8EE4A01514433B8C373F8C19E64EB"/>
        <w:category>
          <w:name w:val="General"/>
          <w:gallery w:val="placeholder"/>
        </w:category>
        <w:types>
          <w:type w:val="bbPlcHdr"/>
        </w:types>
        <w:behaviors>
          <w:behavior w:val="content"/>
        </w:behaviors>
        <w:guid w:val="{617950CF-0542-4E80-A48C-E41B169E7C02}"/>
      </w:docPartPr>
      <w:docPartBody>
        <w:p w:rsidR="00F709B5" w:rsidRDefault="00731FB4" w:rsidP="00731FB4">
          <w:pPr>
            <w:pStyle w:val="ECF8EE4A01514433B8C373F8C19E64EB"/>
          </w:pPr>
          <w:r w:rsidRPr="002E0BC8">
            <w:rPr>
              <w:rStyle w:val="Textodelmarcadordeposicin"/>
              <w:rFonts w:asciiTheme="majorHAnsi" w:hAnsiTheme="majorHAnsi"/>
              <w:sz w:val="20"/>
            </w:rPr>
            <w:t>Elija un elemento.</w:t>
          </w:r>
        </w:p>
      </w:docPartBody>
    </w:docPart>
    <w:docPart>
      <w:docPartPr>
        <w:name w:val="2A63721288B444F697DF5927F35A52ED"/>
        <w:category>
          <w:name w:val="General"/>
          <w:gallery w:val="placeholder"/>
        </w:category>
        <w:types>
          <w:type w:val="bbPlcHdr"/>
        </w:types>
        <w:behaviors>
          <w:behavior w:val="content"/>
        </w:behaviors>
        <w:guid w:val="{5E87DADB-3E6B-4CC5-AACB-F1F5F1BBE900}"/>
      </w:docPartPr>
      <w:docPartBody>
        <w:p w:rsidR="00F709B5" w:rsidRDefault="00731FB4" w:rsidP="00731FB4">
          <w:pPr>
            <w:pStyle w:val="2A63721288B444F697DF5927F35A52ED"/>
          </w:pPr>
          <w:r w:rsidRPr="002E0BC8">
            <w:rPr>
              <w:rStyle w:val="Textodelmarcadordeposicin"/>
              <w:rFonts w:asciiTheme="majorHAnsi" w:hAnsiTheme="majorHAnsi"/>
              <w:sz w:val="20"/>
            </w:rPr>
            <w:t>Elija un elemento.</w:t>
          </w:r>
        </w:p>
      </w:docPartBody>
    </w:docPart>
    <w:docPart>
      <w:docPartPr>
        <w:name w:val="B91652BFB0594CC3BD3D1A8A3295C09E"/>
        <w:category>
          <w:name w:val="General"/>
          <w:gallery w:val="placeholder"/>
        </w:category>
        <w:types>
          <w:type w:val="bbPlcHdr"/>
        </w:types>
        <w:behaviors>
          <w:behavior w:val="content"/>
        </w:behaviors>
        <w:guid w:val="{915FE916-3C28-4C65-B835-18AF4ABE280B}"/>
      </w:docPartPr>
      <w:docPartBody>
        <w:p w:rsidR="00F709B5" w:rsidRDefault="00731FB4" w:rsidP="00731FB4">
          <w:pPr>
            <w:pStyle w:val="B91652BFB0594CC3BD3D1A8A3295C09E"/>
          </w:pPr>
          <w:r w:rsidRPr="002E0BC8">
            <w:rPr>
              <w:rStyle w:val="Textodelmarcadordeposicin"/>
              <w:rFonts w:asciiTheme="majorHAnsi" w:hAnsiTheme="majorHAnsi"/>
              <w:sz w:val="20"/>
            </w:rPr>
            <w:t>Elija un elemento.</w:t>
          </w:r>
        </w:p>
      </w:docPartBody>
    </w:docPart>
    <w:docPart>
      <w:docPartPr>
        <w:name w:val="3FD19C056C8A4558BA58980F3F19C39B"/>
        <w:category>
          <w:name w:val="General"/>
          <w:gallery w:val="placeholder"/>
        </w:category>
        <w:types>
          <w:type w:val="bbPlcHdr"/>
        </w:types>
        <w:behaviors>
          <w:behavior w:val="content"/>
        </w:behaviors>
        <w:guid w:val="{6F5B6A0D-65DD-4D6C-8292-22281877F733}"/>
      </w:docPartPr>
      <w:docPartBody>
        <w:p w:rsidR="00F709B5" w:rsidRDefault="00731FB4" w:rsidP="00731FB4">
          <w:pPr>
            <w:pStyle w:val="3FD19C056C8A4558BA58980F3F19C39B"/>
          </w:pPr>
          <w:r w:rsidRPr="002E0BC8">
            <w:rPr>
              <w:rStyle w:val="Textodelmarcadordeposicin"/>
              <w:rFonts w:asciiTheme="majorHAnsi" w:hAnsiTheme="majorHAnsi"/>
              <w:sz w:val="20"/>
            </w:rPr>
            <w:t>Elija un elemento.</w:t>
          </w:r>
        </w:p>
      </w:docPartBody>
    </w:docPart>
    <w:docPart>
      <w:docPartPr>
        <w:name w:val="3107A2DBE0DD4FD19050B563C52AE5F7"/>
        <w:category>
          <w:name w:val="General"/>
          <w:gallery w:val="placeholder"/>
        </w:category>
        <w:types>
          <w:type w:val="bbPlcHdr"/>
        </w:types>
        <w:behaviors>
          <w:behavior w:val="content"/>
        </w:behaviors>
        <w:guid w:val="{DB3B8E53-EFA5-4420-924A-29E99E464B89}"/>
      </w:docPartPr>
      <w:docPartBody>
        <w:p w:rsidR="00F709B5" w:rsidRDefault="00731FB4" w:rsidP="00731FB4">
          <w:pPr>
            <w:pStyle w:val="3107A2DBE0DD4FD19050B563C52AE5F7"/>
          </w:pPr>
          <w:r w:rsidRPr="002E0BC8">
            <w:rPr>
              <w:rStyle w:val="Textodelmarcadordeposicin"/>
              <w:rFonts w:asciiTheme="majorHAnsi" w:hAnsiTheme="majorHAnsi"/>
              <w:sz w:val="20"/>
            </w:rPr>
            <w:t>Elija un elemento.</w:t>
          </w:r>
        </w:p>
      </w:docPartBody>
    </w:docPart>
    <w:docPart>
      <w:docPartPr>
        <w:name w:val="EC90580C5EA94097B131856E5E87E640"/>
        <w:category>
          <w:name w:val="General"/>
          <w:gallery w:val="placeholder"/>
        </w:category>
        <w:types>
          <w:type w:val="bbPlcHdr"/>
        </w:types>
        <w:behaviors>
          <w:behavior w:val="content"/>
        </w:behaviors>
        <w:guid w:val="{D91BF417-7EEC-4B5E-B847-BCFDC2990451}"/>
      </w:docPartPr>
      <w:docPartBody>
        <w:p w:rsidR="00F709B5" w:rsidRDefault="00731FB4" w:rsidP="00731FB4">
          <w:pPr>
            <w:pStyle w:val="EC90580C5EA94097B131856E5E87E640"/>
          </w:pPr>
          <w:r w:rsidRPr="002E0BC8">
            <w:rPr>
              <w:rStyle w:val="Textodelmarcadordeposicin"/>
              <w:rFonts w:asciiTheme="majorHAnsi" w:hAnsiTheme="majorHAnsi"/>
              <w:sz w:val="20"/>
            </w:rPr>
            <w:t>Elija un elemento.</w:t>
          </w:r>
        </w:p>
      </w:docPartBody>
    </w:docPart>
    <w:docPart>
      <w:docPartPr>
        <w:name w:val="C15FBF027EE64F77B8FC7E79B15417C3"/>
        <w:category>
          <w:name w:val="General"/>
          <w:gallery w:val="placeholder"/>
        </w:category>
        <w:types>
          <w:type w:val="bbPlcHdr"/>
        </w:types>
        <w:behaviors>
          <w:behavior w:val="content"/>
        </w:behaviors>
        <w:guid w:val="{E49A0A0A-2183-442B-87AB-BDC963832D63}"/>
      </w:docPartPr>
      <w:docPartBody>
        <w:p w:rsidR="00F709B5" w:rsidRDefault="00731FB4" w:rsidP="00731FB4">
          <w:pPr>
            <w:pStyle w:val="C15FBF027EE64F77B8FC7E79B15417C3"/>
          </w:pPr>
          <w:r w:rsidRPr="002E0BC8">
            <w:rPr>
              <w:rStyle w:val="Textodelmarcadordeposicin"/>
              <w:rFonts w:asciiTheme="majorHAnsi" w:hAnsiTheme="majorHAnsi"/>
              <w:sz w:val="20"/>
            </w:rPr>
            <w:t>Elija un elemento.</w:t>
          </w:r>
        </w:p>
      </w:docPartBody>
    </w:docPart>
    <w:docPart>
      <w:docPartPr>
        <w:name w:val="521E4B5DF51946AD9CBE05E4E66CF9AD"/>
        <w:category>
          <w:name w:val="General"/>
          <w:gallery w:val="placeholder"/>
        </w:category>
        <w:types>
          <w:type w:val="bbPlcHdr"/>
        </w:types>
        <w:behaviors>
          <w:behavior w:val="content"/>
        </w:behaviors>
        <w:guid w:val="{7F81F27F-6D2B-46C0-9836-D2CD6E1E7F19}"/>
      </w:docPartPr>
      <w:docPartBody>
        <w:p w:rsidR="00F709B5" w:rsidRDefault="00731FB4" w:rsidP="00731FB4">
          <w:pPr>
            <w:pStyle w:val="521E4B5DF51946AD9CBE05E4E66CF9AD"/>
          </w:pPr>
          <w:r w:rsidRPr="002E0BC8">
            <w:rPr>
              <w:rStyle w:val="Textodelmarcadordeposicin"/>
              <w:rFonts w:asciiTheme="majorHAnsi" w:hAnsiTheme="majorHAnsi"/>
              <w:sz w:val="20"/>
            </w:rPr>
            <w:t>Elija un elemento.</w:t>
          </w:r>
        </w:p>
      </w:docPartBody>
    </w:docPart>
    <w:docPart>
      <w:docPartPr>
        <w:name w:val="6548DC7A66BB40DD93525ED9A680FD53"/>
        <w:category>
          <w:name w:val="General"/>
          <w:gallery w:val="placeholder"/>
        </w:category>
        <w:types>
          <w:type w:val="bbPlcHdr"/>
        </w:types>
        <w:behaviors>
          <w:behavior w:val="content"/>
        </w:behaviors>
        <w:guid w:val="{AE879B6E-8F87-43E5-AF38-2C9067F4A64B}"/>
      </w:docPartPr>
      <w:docPartBody>
        <w:p w:rsidR="00F709B5" w:rsidRDefault="00731FB4" w:rsidP="00731FB4">
          <w:pPr>
            <w:pStyle w:val="6548DC7A66BB40DD93525ED9A680FD53"/>
          </w:pPr>
          <w:r w:rsidRPr="002E0BC8">
            <w:rPr>
              <w:rStyle w:val="Textodelmarcadordeposicin"/>
              <w:rFonts w:asciiTheme="majorHAnsi" w:hAnsiTheme="majorHAnsi"/>
              <w:sz w:val="20"/>
            </w:rPr>
            <w:t>Elija un elemento.</w:t>
          </w:r>
        </w:p>
      </w:docPartBody>
    </w:docPart>
    <w:docPart>
      <w:docPartPr>
        <w:name w:val="CDC8CE6C6BC244288764D24C1678F939"/>
        <w:category>
          <w:name w:val="General"/>
          <w:gallery w:val="placeholder"/>
        </w:category>
        <w:types>
          <w:type w:val="bbPlcHdr"/>
        </w:types>
        <w:behaviors>
          <w:behavior w:val="content"/>
        </w:behaviors>
        <w:guid w:val="{41000E5D-E9D6-4A2F-88EF-ECF0EDBE2777}"/>
      </w:docPartPr>
      <w:docPartBody>
        <w:p w:rsidR="00F709B5" w:rsidRDefault="00731FB4" w:rsidP="00731FB4">
          <w:pPr>
            <w:pStyle w:val="CDC8CE6C6BC244288764D24C1678F939"/>
          </w:pPr>
          <w:r w:rsidRPr="002E0BC8">
            <w:rPr>
              <w:rStyle w:val="Textodelmarcadordeposicin"/>
              <w:rFonts w:asciiTheme="majorHAnsi" w:hAnsiTheme="majorHAnsi"/>
              <w:sz w:val="20"/>
            </w:rPr>
            <w:t>Elija un elemento.</w:t>
          </w:r>
        </w:p>
      </w:docPartBody>
    </w:docPart>
    <w:docPart>
      <w:docPartPr>
        <w:name w:val="8E3493EBB8DE41FDB7C7C55452A94E51"/>
        <w:category>
          <w:name w:val="General"/>
          <w:gallery w:val="placeholder"/>
        </w:category>
        <w:types>
          <w:type w:val="bbPlcHdr"/>
        </w:types>
        <w:behaviors>
          <w:behavior w:val="content"/>
        </w:behaviors>
        <w:guid w:val="{D8FE9FEA-5B89-40E7-97D4-53784758F5BC}"/>
      </w:docPartPr>
      <w:docPartBody>
        <w:p w:rsidR="00F709B5" w:rsidRDefault="00731FB4" w:rsidP="00731FB4">
          <w:pPr>
            <w:pStyle w:val="8E3493EBB8DE41FDB7C7C55452A94E51"/>
          </w:pPr>
          <w:r w:rsidRPr="002E0BC8">
            <w:rPr>
              <w:rStyle w:val="Textodelmarcadordeposicin"/>
              <w:rFonts w:asciiTheme="majorHAnsi" w:hAnsiTheme="majorHAnsi"/>
              <w:sz w:val="20"/>
            </w:rPr>
            <w:t>Elija un elemento.</w:t>
          </w:r>
        </w:p>
      </w:docPartBody>
    </w:docPart>
    <w:docPart>
      <w:docPartPr>
        <w:name w:val="5A834968A8E34CD7967B7BD0AD69B32D"/>
        <w:category>
          <w:name w:val="General"/>
          <w:gallery w:val="placeholder"/>
        </w:category>
        <w:types>
          <w:type w:val="bbPlcHdr"/>
        </w:types>
        <w:behaviors>
          <w:behavior w:val="content"/>
        </w:behaviors>
        <w:guid w:val="{31E5DF40-6874-48E1-9F2A-86905AA286F7}"/>
      </w:docPartPr>
      <w:docPartBody>
        <w:p w:rsidR="00F709B5" w:rsidRDefault="00731FB4" w:rsidP="00731FB4">
          <w:pPr>
            <w:pStyle w:val="5A834968A8E34CD7967B7BD0AD69B32D"/>
          </w:pPr>
          <w:r w:rsidRPr="002E0BC8">
            <w:rPr>
              <w:rStyle w:val="Textodelmarcadordeposicin"/>
              <w:rFonts w:asciiTheme="majorHAnsi" w:hAnsiTheme="majorHAnsi"/>
              <w:sz w:val="20"/>
            </w:rPr>
            <w:t>Elija un elemento.</w:t>
          </w:r>
        </w:p>
      </w:docPartBody>
    </w:docPart>
    <w:docPart>
      <w:docPartPr>
        <w:name w:val="236086B4BF734CEFA1A641CC62B999A9"/>
        <w:category>
          <w:name w:val="General"/>
          <w:gallery w:val="placeholder"/>
        </w:category>
        <w:types>
          <w:type w:val="bbPlcHdr"/>
        </w:types>
        <w:behaviors>
          <w:behavior w:val="content"/>
        </w:behaviors>
        <w:guid w:val="{85787F2F-2DAD-4DBE-ADDC-24BEA313DDB8}"/>
      </w:docPartPr>
      <w:docPartBody>
        <w:p w:rsidR="00F709B5" w:rsidRDefault="00731FB4" w:rsidP="00731FB4">
          <w:pPr>
            <w:pStyle w:val="236086B4BF734CEFA1A641CC62B999A9"/>
          </w:pPr>
          <w:r w:rsidRPr="002E0BC8">
            <w:rPr>
              <w:rStyle w:val="Textodelmarcadordeposicin"/>
              <w:rFonts w:asciiTheme="majorHAnsi" w:hAnsiTheme="majorHAnsi"/>
              <w:sz w:val="20"/>
            </w:rPr>
            <w:t>Elija un elemento.</w:t>
          </w:r>
        </w:p>
      </w:docPartBody>
    </w:docPart>
    <w:docPart>
      <w:docPartPr>
        <w:name w:val="878EDA6D5C1340E1BC6EAC0F948C2D21"/>
        <w:category>
          <w:name w:val="General"/>
          <w:gallery w:val="placeholder"/>
        </w:category>
        <w:types>
          <w:type w:val="bbPlcHdr"/>
        </w:types>
        <w:behaviors>
          <w:behavior w:val="content"/>
        </w:behaviors>
        <w:guid w:val="{85BD4C14-C41B-40A5-A8DB-599688CC47FE}"/>
      </w:docPartPr>
      <w:docPartBody>
        <w:p w:rsidR="00F709B5" w:rsidRDefault="00731FB4" w:rsidP="00731FB4">
          <w:pPr>
            <w:pStyle w:val="878EDA6D5C1340E1BC6EAC0F948C2D21"/>
          </w:pPr>
          <w:r w:rsidRPr="002E0BC8">
            <w:rPr>
              <w:rStyle w:val="Textodelmarcadordeposicin"/>
              <w:rFonts w:asciiTheme="majorHAnsi" w:hAnsiTheme="majorHAnsi"/>
              <w:sz w:val="20"/>
            </w:rPr>
            <w:t>Elija un elemento.</w:t>
          </w:r>
        </w:p>
      </w:docPartBody>
    </w:docPart>
    <w:docPart>
      <w:docPartPr>
        <w:name w:val="CE68BBD8436E428EADA1B57FD4DBEA08"/>
        <w:category>
          <w:name w:val="General"/>
          <w:gallery w:val="placeholder"/>
        </w:category>
        <w:types>
          <w:type w:val="bbPlcHdr"/>
        </w:types>
        <w:behaviors>
          <w:behavior w:val="content"/>
        </w:behaviors>
        <w:guid w:val="{A489226D-A3E5-4C57-9256-7CA4EA04CE77}"/>
      </w:docPartPr>
      <w:docPartBody>
        <w:p w:rsidR="00F709B5" w:rsidRDefault="00731FB4" w:rsidP="00731FB4">
          <w:pPr>
            <w:pStyle w:val="CE68BBD8436E428EADA1B57FD4DBEA08"/>
          </w:pPr>
          <w:r w:rsidRPr="002E0BC8">
            <w:rPr>
              <w:rStyle w:val="Textodelmarcadordeposicin"/>
              <w:rFonts w:asciiTheme="majorHAnsi" w:hAnsiTheme="majorHAnsi"/>
              <w:sz w:val="20"/>
            </w:rPr>
            <w:t>Elija un elemento.</w:t>
          </w:r>
        </w:p>
      </w:docPartBody>
    </w:docPart>
    <w:docPart>
      <w:docPartPr>
        <w:name w:val="B6ACA6E63FBC4E989428FFE907D2A5F4"/>
        <w:category>
          <w:name w:val="General"/>
          <w:gallery w:val="placeholder"/>
        </w:category>
        <w:types>
          <w:type w:val="bbPlcHdr"/>
        </w:types>
        <w:behaviors>
          <w:behavior w:val="content"/>
        </w:behaviors>
        <w:guid w:val="{A52DFB0B-8891-4E69-981E-DEB1C104BA51}"/>
      </w:docPartPr>
      <w:docPartBody>
        <w:p w:rsidR="00F709B5" w:rsidRDefault="00731FB4" w:rsidP="00731FB4">
          <w:pPr>
            <w:pStyle w:val="B6ACA6E63FBC4E989428FFE907D2A5F4"/>
          </w:pPr>
          <w:r w:rsidRPr="002E0BC8">
            <w:rPr>
              <w:rStyle w:val="Textodelmarcadordeposicin"/>
              <w:rFonts w:asciiTheme="majorHAnsi" w:hAnsiTheme="majorHAnsi"/>
              <w:sz w:val="20"/>
            </w:rPr>
            <w:t>Elija un elemento.</w:t>
          </w:r>
        </w:p>
      </w:docPartBody>
    </w:docPart>
    <w:docPart>
      <w:docPartPr>
        <w:name w:val="E734E9824B6E4A69A6A0999381EF834D"/>
        <w:category>
          <w:name w:val="General"/>
          <w:gallery w:val="placeholder"/>
        </w:category>
        <w:types>
          <w:type w:val="bbPlcHdr"/>
        </w:types>
        <w:behaviors>
          <w:behavior w:val="content"/>
        </w:behaviors>
        <w:guid w:val="{B0618B13-F398-44C3-AEC2-906B803FBB63}"/>
      </w:docPartPr>
      <w:docPartBody>
        <w:p w:rsidR="00F709B5" w:rsidRDefault="00731FB4" w:rsidP="00731FB4">
          <w:pPr>
            <w:pStyle w:val="E734E9824B6E4A69A6A0999381EF834D"/>
          </w:pPr>
          <w:r w:rsidRPr="002E0BC8">
            <w:rPr>
              <w:rStyle w:val="Textodelmarcadordeposicin"/>
              <w:rFonts w:asciiTheme="majorHAnsi" w:hAnsiTheme="majorHAnsi"/>
              <w:sz w:val="20"/>
            </w:rPr>
            <w:t>Elija un elemento.</w:t>
          </w:r>
        </w:p>
      </w:docPartBody>
    </w:docPart>
    <w:docPart>
      <w:docPartPr>
        <w:name w:val="D1FED8ED868342A296DEA2ACE5383013"/>
        <w:category>
          <w:name w:val="General"/>
          <w:gallery w:val="placeholder"/>
        </w:category>
        <w:types>
          <w:type w:val="bbPlcHdr"/>
        </w:types>
        <w:behaviors>
          <w:behavior w:val="content"/>
        </w:behaviors>
        <w:guid w:val="{DC7D6656-3355-4D3D-8E7B-BE934940206B}"/>
      </w:docPartPr>
      <w:docPartBody>
        <w:p w:rsidR="00F709B5" w:rsidRDefault="00731FB4" w:rsidP="00731FB4">
          <w:pPr>
            <w:pStyle w:val="D1FED8ED868342A296DEA2ACE5383013"/>
          </w:pPr>
          <w:r w:rsidRPr="002E0BC8">
            <w:rPr>
              <w:rStyle w:val="Textodelmarcadordeposicin"/>
              <w:rFonts w:asciiTheme="majorHAnsi" w:hAnsiTheme="majorHAnsi"/>
              <w:sz w:val="20"/>
            </w:rPr>
            <w:t>Elija un elemento.</w:t>
          </w:r>
        </w:p>
      </w:docPartBody>
    </w:docPart>
    <w:docPart>
      <w:docPartPr>
        <w:name w:val="ED679A39B5C24CAAB5AC3C5D60A0C428"/>
        <w:category>
          <w:name w:val="General"/>
          <w:gallery w:val="placeholder"/>
        </w:category>
        <w:types>
          <w:type w:val="bbPlcHdr"/>
        </w:types>
        <w:behaviors>
          <w:behavior w:val="content"/>
        </w:behaviors>
        <w:guid w:val="{EC48986C-8647-4B95-9A33-96F285885360}"/>
      </w:docPartPr>
      <w:docPartBody>
        <w:p w:rsidR="00F709B5" w:rsidRDefault="00731FB4" w:rsidP="00731FB4">
          <w:pPr>
            <w:pStyle w:val="ED679A39B5C24CAAB5AC3C5D60A0C428"/>
          </w:pPr>
          <w:r w:rsidRPr="002E0BC8">
            <w:rPr>
              <w:rStyle w:val="Textodelmarcadordeposicin"/>
              <w:rFonts w:asciiTheme="majorHAnsi" w:hAnsiTheme="majorHAnsi"/>
              <w:sz w:val="20"/>
            </w:rPr>
            <w:t>Elija un elemento.</w:t>
          </w:r>
        </w:p>
      </w:docPartBody>
    </w:docPart>
    <w:docPart>
      <w:docPartPr>
        <w:name w:val="1CD344D2914A420B80AAC168F784C456"/>
        <w:category>
          <w:name w:val="General"/>
          <w:gallery w:val="placeholder"/>
        </w:category>
        <w:types>
          <w:type w:val="bbPlcHdr"/>
        </w:types>
        <w:behaviors>
          <w:behavior w:val="content"/>
        </w:behaviors>
        <w:guid w:val="{C4A20C57-670B-4DCF-BE3D-8C2C69286F4E}"/>
      </w:docPartPr>
      <w:docPartBody>
        <w:p w:rsidR="00F709B5" w:rsidRDefault="00731FB4" w:rsidP="00731FB4">
          <w:pPr>
            <w:pStyle w:val="1CD344D2914A420B80AAC168F784C456"/>
          </w:pPr>
          <w:r w:rsidRPr="002E0BC8">
            <w:rPr>
              <w:rStyle w:val="Textodelmarcadordeposicin"/>
              <w:rFonts w:asciiTheme="majorHAnsi" w:hAnsiTheme="majorHAnsi"/>
              <w:sz w:val="20"/>
            </w:rPr>
            <w:t>Elija un elemento.</w:t>
          </w:r>
        </w:p>
      </w:docPartBody>
    </w:docPart>
    <w:docPart>
      <w:docPartPr>
        <w:name w:val="139AEDC5FA404850A8068ED9FE058598"/>
        <w:category>
          <w:name w:val="General"/>
          <w:gallery w:val="placeholder"/>
        </w:category>
        <w:types>
          <w:type w:val="bbPlcHdr"/>
        </w:types>
        <w:behaviors>
          <w:behavior w:val="content"/>
        </w:behaviors>
        <w:guid w:val="{637E393C-2185-4161-AB8D-1D9FD687AAA6}"/>
      </w:docPartPr>
      <w:docPartBody>
        <w:p w:rsidR="00F709B5" w:rsidRDefault="00731FB4" w:rsidP="00731FB4">
          <w:pPr>
            <w:pStyle w:val="139AEDC5FA404850A8068ED9FE058598"/>
          </w:pPr>
          <w:r w:rsidRPr="002E0BC8">
            <w:rPr>
              <w:rStyle w:val="Textodelmarcadordeposicin"/>
              <w:rFonts w:asciiTheme="majorHAnsi" w:hAnsiTheme="majorHAnsi"/>
              <w:sz w:val="20"/>
            </w:rPr>
            <w:t>Elija un elemento.</w:t>
          </w:r>
        </w:p>
      </w:docPartBody>
    </w:docPart>
    <w:docPart>
      <w:docPartPr>
        <w:name w:val="3E7C8721EAA44799873BBB16EADBFD8F"/>
        <w:category>
          <w:name w:val="General"/>
          <w:gallery w:val="placeholder"/>
        </w:category>
        <w:types>
          <w:type w:val="bbPlcHdr"/>
        </w:types>
        <w:behaviors>
          <w:behavior w:val="content"/>
        </w:behaviors>
        <w:guid w:val="{06984D1E-8E96-456F-A983-A4359BB52482}"/>
      </w:docPartPr>
      <w:docPartBody>
        <w:p w:rsidR="00F709B5" w:rsidRDefault="00731FB4" w:rsidP="00731FB4">
          <w:pPr>
            <w:pStyle w:val="3E7C8721EAA44799873BBB16EADBFD8F"/>
          </w:pPr>
          <w:r w:rsidRPr="002E0BC8">
            <w:rPr>
              <w:rStyle w:val="Textodelmarcadordeposicin"/>
              <w:rFonts w:asciiTheme="majorHAnsi" w:hAnsiTheme="majorHAnsi"/>
              <w:sz w:val="20"/>
            </w:rPr>
            <w:t>Elija un elemento.</w:t>
          </w:r>
        </w:p>
      </w:docPartBody>
    </w:docPart>
    <w:docPart>
      <w:docPartPr>
        <w:name w:val="CC4A50B7D2404217BF890049303EF5D5"/>
        <w:category>
          <w:name w:val="General"/>
          <w:gallery w:val="placeholder"/>
        </w:category>
        <w:types>
          <w:type w:val="bbPlcHdr"/>
        </w:types>
        <w:behaviors>
          <w:behavior w:val="content"/>
        </w:behaviors>
        <w:guid w:val="{2248B76E-2DDF-4A83-A051-E8CE650F9395}"/>
      </w:docPartPr>
      <w:docPartBody>
        <w:p w:rsidR="00F709B5" w:rsidRDefault="00731FB4" w:rsidP="00731FB4">
          <w:pPr>
            <w:pStyle w:val="CC4A50B7D2404217BF890049303EF5D5"/>
          </w:pPr>
          <w:r w:rsidRPr="002E0BC8">
            <w:rPr>
              <w:rStyle w:val="Textodelmarcadordeposicin"/>
              <w:rFonts w:asciiTheme="majorHAnsi" w:hAnsiTheme="majorHAnsi"/>
              <w:sz w:val="20"/>
            </w:rPr>
            <w:t>Elija un elemento.</w:t>
          </w:r>
        </w:p>
      </w:docPartBody>
    </w:docPart>
    <w:docPart>
      <w:docPartPr>
        <w:name w:val="B53B4E1905CC4B99BB9F9164FA0CC43F"/>
        <w:category>
          <w:name w:val="General"/>
          <w:gallery w:val="placeholder"/>
        </w:category>
        <w:types>
          <w:type w:val="bbPlcHdr"/>
        </w:types>
        <w:behaviors>
          <w:behavior w:val="content"/>
        </w:behaviors>
        <w:guid w:val="{2FBF94D5-F585-4084-9CA2-91082B3D881D}"/>
      </w:docPartPr>
      <w:docPartBody>
        <w:p w:rsidR="00F709B5" w:rsidRDefault="00731FB4" w:rsidP="00731FB4">
          <w:pPr>
            <w:pStyle w:val="B53B4E1905CC4B99BB9F9164FA0CC43F"/>
          </w:pPr>
          <w:r w:rsidRPr="002E0BC8">
            <w:rPr>
              <w:rStyle w:val="Textodelmarcadordeposicin"/>
              <w:rFonts w:asciiTheme="majorHAnsi" w:hAnsiTheme="majorHAnsi"/>
              <w:sz w:val="20"/>
            </w:rPr>
            <w:t>Elija un elemento.</w:t>
          </w:r>
        </w:p>
      </w:docPartBody>
    </w:docPart>
    <w:docPart>
      <w:docPartPr>
        <w:name w:val="8CD42A4B812D43DFA68959E50BFC66E0"/>
        <w:category>
          <w:name w:val="General"/>
          <w:gallery w:val="placeholder"/>
        </w:category>
        <w:types>
          <w:type w:val="bbPlcHdr"/>
        </w:types>
        <w:behaviors>
          <w:behavior w:val="content"/>
        </w:behaviors>
        <w:guid w:val="{7F00884D-653B-4851-B9C9-596AACD21C8F}"/>
      </w:docPartPr>
      <w:docPartBody>
        <w:p w:rsidR="00F709B5" w:rsidRDefault="00731FB4" w:rsidP="00731FB4">
          <w:pPr>
            <w:pStyle w:val="8CD42A4B812D43DFA68959E50BFC66E0"/>
          </w:pPr>
          <w:r w:rsidRPr="002E0BC8">
            <w:rPr>
              <w:rStyle w:val="Textodelmarcadordeposicin"/>
              <w:rFonts w:asciiTheme="majorHAnsi" w:hAnsiTheme="majorHAnsi"/>
              <w:sz w:val="20"/>
            </w:rPr>
            <w:t>Elija un elemento.</w:t>
          </w:r>
        </w:p>
      </w:docPartBody>
    </w:docPart>
    <w:docPart>
      <w:docPartPr>
        <w:name w:val="227144488C364B7A806E203D3AE860FC"/>
        <w:category>
          <w:name w:val="General"/>
          <w:gallery w:val="placeholder"/>
        </w:category>
        <w:types>
          <w:type w:val="bbPlcHdr"/>
        </w:types>
        <w:behaviors>
          <w:behavior w:val="content"/>
        </w:behaviors>
        <w:guid w:val="{FA1D3337-D439-4459-8897-3B661B5C2F26}"/>
      </w:docPartPr>
      <w:docPartBody>
        <w:p w:rsidR="00F709B5" w:rsidRDefault="00731FB4" w:rsidP="00731FB4">
          <w:pPr>
            <w:pStyle w:val="227144488C364B7A806E203D3AE860FC"/>
          </w:pPr>
          <w:r w:rsidRPr="002E0BC8">
            <w:rPr>
              <w:rStyle w:val="Textodelmarcadordeposicin"/>
              <w:rFonts w:asciiTheme="majorHAnsi" w:hAnsiTheme="majorHAnsi"/>
              <w:sz w:val="20"/>
            </w:rPr>
            <w:t>Elija un elemento.</w:t>
          </w:r>
        </w:p>
      </w:docPartBody>
    </w:docPart>
    <w:docPart>
      <w:docPartPr>
        <w:name w:val="D1DA099EA5AB4908BCFEB3421D64073A"/>
        <w:category>
          <w:name w:val="General"/>
          <w:gallery w:val="placeholder"/>
        </w:category>
        <w:types>
          <w:type w:val="bbPlcHdr"/>
        </w:types>
        <w:behaviors>
          <w:behavior w:val="content"/>
        </w:behaviors>
        <w:guid w:val="{99DD090C-DCC7-4480-82E0-85429A27D5EC}"/>
      </w:docPartPr>
      <w:docPartBody>
        <w:p w:rsidR="00F709B5" w:rsidRDefault="00731FB4" w:rsidP="00731FB4">
          <w:pPr>
            <w:pStyle w:val="D1DA099EA5AB4908BCFEB3421D64073A"/>
          </w:pPr>
          <w:r w:rsidRPr="002E0BC8">
            <w:rPr>
              <w:rStyle w:val="Textodelmarcadordeposicin"/>
              <w:rFonts w:asciiTheme="majorHAnsi" w:hAnsiTheme="majorHAnsi"/>
              <w:sz w:val="20"/>
            </w:rPr>
            <w:t>Elija un elemento.</w:t>
          </w:r>
        </w:p>
      </w:docPartBody>
    </w:docPart>
    <w:docPart>
      <w:docPartPr>
        <w:name w:val="52F200D48BD64E67BF7DF132D5FBA3E7"/>
        <w:category>
          <w:name w:val="General"/>
          <w:gallery w:val="placeholder"/>
        </w:category>
        <w:types>
          <w:type w:val="bbPlcHdr"/>
        </w:types>
        <w:behaviors>
          <w:behavior w:val="content"/>
        </w:behaviors>
        <w:guid w:val="{342433EB-D980-4B6C-A477-5C18BFD6F2A0}"/>
      </w:docPartPr>
      <w:docPartBody>
        <w:p w:rsidR="00F709B5" w:rsidRDefault="00731FB4" w:rsidP="00731FB4">
          <w:pPr>
            <w:pStyle w:val="52F200D48BD64E67BF7DF132D5FBA3E7"/>
          </w:pPr>
          <w:r w:rsidRPr="002E0BC8">
            <w:rPr>
              <w:rStyle w:val="Textodelmarcadordeposicin"/>
              <w:rFonts w:asciiTheme="majorHAnsi" w:hAnsiTheme="majorHAnsi"/>
              <w:sz w:val="20"/>
            </w:rPr>
            <w:t>Elija un elemento.</w:t>
          </w:r>
        </w:p>
      </w:docPartBody>
    </w:docPart>
    <w:docPart>
      <w:docPartPr>
        <w:name w:val="6494EA7D199C48AE964AC503D7A2102C"/>
        <w:category>
          <w:name w:val="General"/>
          <w:gallery w:val="placeholder"/>
        </w:category>
        <w:types>
          <w:type w:val="bbPlcHdr"/>
        </w:types>
        <w:behaviors>
          <w:behavior w:val="content"/>
        </w:behaviors>
        <w:guid w:val="{069C74BB-AE8B-4E40-BCDD-96BF0A8AD045}"/>
      </w:docPartPr>
      <w:docPartBody>
        <w:p w:rsidR="00F709B5" w:rsidRDefault="00731FB4" w:rsidP="00731FB4">
          <w:pPr>
            <w:pStyle w:val="6494EA7D199C48AE964AC503D7A2102C"/>
          </w:pPr>
          <w:r w:rsidRPr="002E0BC8">
            <w:rPr>
              <w:rStyle w:val="Textodelmarcadordeposicin"/>
              <w:rFonts w:asciiTheme="majorHAnsi" w:hAnsiTheme="majorHAnsi"/>
              <w:sz w:val="20"/>
            </w:rPr>
            <w:t>Elija un elemento.</w:t>
          </w:r>
        </w:p>
      </w:docPartBody>
    </w:docPart>
    <w:docPart>
      <w:docPartPr>
        <w:name w:val="B3E286C79A894E3FB91FA1A4D03CD048"/>
        <w:category>
          <w:name w:val="General"/>
          <w:gallery w:val="placeholder"/>
        </w:category>
        <w:types>
          <w:type w:val="bbPlcHdr"/>
        </w:types>
        <w:behaviors>
          <w:behavior w:val="content"/>
        </w:behaviors>
        <w:guid w:val="{ECEC4987-B2C2-408B-85C7-6F52B48498BE}"/>
      </w:docPartPr>
      <w:docPartBody>
        <w:p w:rsidR="00F709B5" w:rsidRDefault="00731FB4" w:rsidP="00731FB4">
          <w:pPr>
            <w:pStyle w:val="B3E286C79A894E3FB91FA1A4D03CD048"/>
          </w:pPr>
          <w:r w:rsidRPr="002E0BC8">
            <w:rPr>
              <w:rStyle w:val="Textodelmarcadordeposicin"/>
              <w:rFonts w:asciiTheme="majorHAnsi" w:hAnsiTheme="majorHAnsi"/>
              <w:sz w:val="20"/>
            </w:rPr>
            <w:t>Elija un elemento.</w:t>
          </w:r>
        </w:p>
      </w:docPartBody>
    </w:docPart>
    <w:docPart>
      <w:docPartPr>
        <w:name w:val="271156BEE63D4C659C813811B502956C"/>
        <w:category>
          <w:name w:val="General"/>
          <w:gallery w:val="placeholder"/>
        </w:category>
        <w:types>
          <w:type w:val="bbPlcHdr"/>
        </w:types>
        <w:behaviors>
          <w:behavior w:val="content"/>
        </w:behaviors>
        <w:guid w:val="{B00A3FBD-3129-4FE6-9A86-BA51A3E486E7}"/>
      </w:docPartPr>
      <w:docPartBody>
        <w:p w:rsidR="00F709B5" w:rsidRDefault="00731FB4" w:rsidP="00731FB4">
          <w:pPr>
            <w:pStyle w:val="271156BEE63D4C659C813811B502956C"/>
          </w:pPr>
          <w:r w:rsidRPr="002E0BC8">
            <w:rPr>
              <w:rStyle w:val="Textodelmarcadordeposicin"/>
              <w:rFonts w:asciiTheme="majorHAnsi" w:hAnsiTheme="majorHAnsi"/>
              <w:sz w:val="20"/>
            </w:rPr>
            <w:t>Elija un elemento.</w:t>
          </w:r>
        </w:p>
      </w:docPartBody>
    </w:docPart>
    <w:docPart>
      <w:docPartPr>
        <w:name w:val="3DA5DA30501648BB9DD3CF1CA02C904F"/>
        <w:category>
          <w:name w:val="General"/>
          <w:gallery w:val="placeholder"/>
        </w:category>
        <w:types>
          <w:type w:val="bbPlcHdr"/>
        </w:types>
        <w:behaviors>
          <w:behavior w:val="content"/>
        </w:behaviors>
        <w:guid w:val="{83723418-A28C-4A3D-B6DF-69DE551DCE5D}"/>
      </w:docPartPr>
      <w:docPartBody>
        <w:p w:rsidR="00F709B5" w:rsidRDefault="00731FB4" w:rsidP="00731FB4">
          <w:pPr>
            <w:pStyle w:val="3DA5DA30501648BB9DD3CF1CA02C904F"/>
          </w:pPr>
          <w:r w:rsidRPr="002E0BC8">
            <w:rPr>
              <w:rStyle w:val="Textodelmarcadordeposicin"/>
              <w:rFonts w:asciiTheme="majorHAnsi" w:hAnsiTheme="majorHAnsi"/>
              <w:sz w:val="20"/>
            </w:rPr>
            <w:t>Elija un elemento.</w:t>
          </w:r>
        </w:p>
      </w:docPartBody>
    </w:docPart>
    <w:docPart>
      <w:docPartPr>
        <w:name w:val="C1D0499EE3A1493CB134BA56ACA43B88"/>
        <w:category>
          <w:name w:val="General"/>
          <w:gallery w:val="placeholder"/>
        </w:category>
        <w:types>
          <w:type w:val="bbPlcHdr"/>
        </w:types>
        <w:behaviors>
          <w:behavior w:val="content"/>
        </w:behaviors>
        <w:guid w:val="{C75588A4-5A47-4C21-9D16-CA0BE7B36660}"/>
      </w:docPartPr>
      <w:docPartBody>
        <w:p w:rsidR="00F709B5" w:rsidRDefault="00731FB4" w:rsidP="00731FB4">
          <w:pPr>
            <w:pStyle w:val="C1D0499EE3A1493CB134BA56ACA43B88"/>
          </w:pPr>
          <w:r w:rsidRPr="002E0BC8">
            <w:rPr>
              <w:rStyle w:val="Textodelmarcadordeposicin"/>
              <w:rFonts w:asciiTheme="majorHAnsi" w:hAnsiTheme="majorHAnsi"/>
              <w:sz w:val="20"/>
            </w:rPr>
            <w:t>Elija un elemento.</w:t>
          </w:r>
        </w:p>
      </w:docPartBody>
    </w:docPart>
    <w:docPart>
      <w:docPartPr>
        <w:name w:val="089DC1B3128C495ABE303F3FC72DAC64"/>
        <w:category>
          <w:name w:val="General"/>
          <w:gallery w:val="placeholder"/>
        </w:category>
        <w:types>
          <w:type w:val="bbPlcHdr"/>
        </w:types>
        <w:behaviors>
          <w:behavior w:val="content"/>
        </w:behaviors>
        <w:guid w:val="{25132AF6-ECA2-4920-964A-2B138C553F2D}"/>
      </w:docPartPr>
      <w:docPartBody>
        <w:p w:rsidR="00F709B5" w:rsidRDefault="00731FB4" w:rsidP="00731FB4">
          <w:pPr>
            <w:pStyle w:val="089DC1B3128C495ABE303F3FC72DAC64"/>
          </w:pPr>
          <w:r w:rsidRPr="002E0BC8">
            <w:rPr>
              <w:rStyle w:val="Textodelmarcadordeposicin"/>
              <w:rFonts w:asciiTheme="majorHAnsi" w:hAnsiTheme="majorHAnsi"/>
              <w:sz w:val="20"/>
            </w:rPr>
            <w:t>Elija un elemento.</w:t>
          </w:r>
        </w:p>
      </w:docPartBody>
    </w:docPart>
    <w:docPart>
      <w:docPartPr>
        <w:name w:val="67152863723D4116B9FB9A214406FEA0"/>
        <w:category>
          <w:name w:val="General"/>
          <w:gallery w:val="placeholder"/>
        </w:category>
        <w:types>
          <w:type w:val="bbPlcHdr"/>
        </w:types>
        <w:behaviors>
          <w:behavior w:val="content"/>
        </w:behaviors>
        <w:guid w:val="{20CEB3FB-068C-4C68-9088-499CB8DABF7C}"/>
      </w:docPartPr>
      <w:docPartBody>
        <w:p w:rsidR="00F709B5" w:rsidRDefault="00731FB4" w:rsidP="00731FB4">
          <w:pPr>
            <w:pStyle w:val="67152863723D4116B9FB9A214406FEA0"/>
          </w:pPr>
          <w:r w:rsidRPr="002E0BC8">
            <w:rPr>
              <w:rStyle w:val="Textodelmarcadordeposicin"/>
              <w:rFonts w:asciiTheme="majorHAnsi" w:hAnsiTheme="majorHAnsi"/>
              <w:sz w:val="20"/>
            </w:rPr>
            <w:t>Elija un elemento.</w:t>
          </w:r>
        </w:p>
      </w:docPartBody>
    </w:docPart>
    <w:docPart>
      <w:docPartPr>
        <w:name w:val="FBA10BC8F40F4A93B599952B94A5F9C3"/>
        <w:category>
          <w:name w:val="General"/>
          <w:gallery w:val="placeholder"/>
        </w:category>
        <w:types>
          <w:type w:val="bbPlcHdr"/>
        </w:types>
        <w:behaviors>
          <w:behavior w:val="content"/>
        </w:behaviors>
        <w:guid w:val="{7B2665C1-14BC-46BE-8CC8-899605DF8781}"/>
      </w:docPartPr>
      <w:docPartBody>
        <w:p w:rsidR="00F709B5" w:rsidRDefault="00731FB4" w:rsidP="00731FB4">
          <w:pPr>
            <w:pStyle w:val="FBA10BC8F40F4A93B599952B94A5F9C3"/>
          </w:pPr>
          <w:r w:rsidRPr="002E0BC8">
            <w:rPr>
              <w:rStyle w:val="Textodelmarcadordeposicin"/>
              <w:rFonts w:asciiTheme="majorHAnsi" w:hAnsiTheme="majorHAnsi"/>
              <w:sz w:val="20"/>
            </w:rPr>
            <w:t>Elija un elemento.</w:t>
          </w:r>
        </w:p>
      </w:docPartBody>
    </w:docPart>
    <w:docPart>
      <w:docPartPr>
        <w:name w:val="A5ECE14C1E6348A1A769B4EB45DF249B"/>
        <w:category>
          <w:name w:val="General"/>
          <w:gallery w:val="placeholder"/>
        </w:category>
        <w:types>
          <w:type w:val="bbPlcHdr"/>
        </w:types>
        <w:behaviors>
          <w:behavior w:val="content"/>
        </w:behaviors>
        <w:guid w:val="{8D879DC5-9176-448E-B2BB-7449379EEAAC}"/>
      </w:docPartPr>
      <w:docPartBody>
        <w:p w:rsidR="00F709B5" w:rsidRDefault="00731FB4" w:rsidP="00731FB4">
          <w:pPr>
            <w:pStyle w:val="A5ECE14C1E6348A1A769B4EB45DF249B"/>
          </w:pPr>
          <w:r w:rsidRPr="002E0BC8">
            <w:rPr>
              <w:rStyle w:val="Textodelmarcadordeposicin"/>
              <w:rFonts w:asciiTheme="majorHAnsi" w:hAnsiTheme="majorHAnsi"/>
              <w:sz w:val="20"/>
            </w:rPr>
            <w:t>Elija un elemento.</w:t>
          </w:r>
        </w:p>
      </w:docPartBody>
    </w:docPart>
    <w:docPart>
      <w:docPartPr>
        <w:name w:val="9F0698FA77EB47C7B4866A0C6F949FA2"/>
        <w:category>
          <w:name w:val="General"/>
          <w:gallery w:val="placeholder"/>
        </w:category>
        <w:types>
          <w:type w:val="bbPlcHdr"/>
        </w:types>
        <w:behaviors>
          <w:behavior w:val="content"/>
        </w:behaviors>
        <w:guid w:val="{5C849F98-50FE-4D5B-AF4F-B8C96DC81452}"/>
      </w:docPartPr>
      <w:docPartBody>
        <w:p w:rsidR="00F709B5" w:rsidRDefault="00731FB4" w:rsidP="00731FB4">
          <w:pPr>
            <w:pStyle w:val="9F0698FA77EB47C7B4866A0C6F949FA2"/>
          </w:pPr>
          <w:r w:rsidRPr="002E0BC8">
            <w:rPr>
              <w:rStyle w:val="Textodelmarcadordeposicin"/>
              <w:rFonts w:asciiTheme="majorHAnsi" w:hAnsiTheme="majorHAnsi"/>
              <w:sz w:val="20"/>
            </w:rPr>
            <w:t>Elija un elemento.</w:t>
          </w:r>
        </w:p>
      </w:docPartBody>
    </w:docPart>
    <w:docPart>
      <w:docPartPr>
        <w:name w:val="BE228D23B5464C1FB75B597F0C4600B5"/>
        <w:category>
          <w:name w:val="General"/>
          <w:gallery w:val="placeholder"/>
        </w:category>
        <w:types>
          <w:type w:val="bbPlcHdr"/>
        </w:types>
        <w:behaviors>
          <w:behavior w:val="content"/>
        </w:behaviors>
        <w:guid w:val="{894DA325-D94C-45E1-B468-53CD272E4295}"/>
      </w:docPartPr>
      <w:docPartBody>
        <w:p w:rsidR="00F709B5" w:rsidRDefault="00731FB4" w:rsidP="00731FB4">
          <w:pPr>
            <w:pStyle w:val="BE228D23B5464C1FB75B597F0C4600B5"/>
          </w:pPr>
          <w:r w:rsidRPr="002E0BC8">
            <w:rPr>
              <w:rStyle w:val="Textodelmarcadordeposicin"/>
              <w:rFonts w:asciiTheme="majorHAnsi" w:hAnsiTheme="majorHAnsi"/>
              <w:sz w:val="20"/>
            </w:rPr>
            <w:t>Elija un elemento.</w:t>
          </w:r>
        </w:p>
      </w:docPartBody>
    </w:docPart>
    <w:docPart>
      <w:docPartPr>
        <w:name w:val="DD3ACB19C7B947BD84FEAFFEC5DEB611"/>
        <w:category>
          <w:name w:val="General"/>
          <w:gallery w:val="placeholder"/>
        </w:category>
        <w:types>
          <w:type w:val="bbPlcHdr"/>
        </w:types>
        <w:behaviors>
          <w:behavior w:val="content"/>
        </w:behaviors>
        <w:guid w:val="{6FFFC466-3CBC-496A-A683-4E5148D2AFFE}"/>
      </w:docPartPr>
      <w:docPartBody>
        <w:p w:rsidR="00F709B5" w:rsidRDefault="00731FB4" w:rsidP="00731FB4">
          <w:pPr>
            <w:pStyle w:val="DD3ACB19C7B947BD84FEAFFEC5DEB611"/>
          </w:pPr>
          <w:r w:rsidRPr="002E0BC8">
            <w:rPr>
              <w:rStyle w:val="Textodelmarcadordeposicin"/>
              <w:rFonts w:asciiTheme="majorHAnsi" w:hAnsiTheme="majorHAnsi"/>
              <w:sz w:val="20"/>
            </w:rPr>
            <w:t>Elija un elemento.</w:t>
          </w:r>
        </w:p>
      </w:docPartBody>
    </w:docPart>
    <w:docPart>
      <w:docPartPr>
        <w:name w:val="54B7DF5A17FA40379BB3E4BCFCF7405A"/>
        <w:category>
          <w:name w:val="General"/>
          <w:gallery w:val="placeholder"/>
        </w:category>
        <w:types>
          <w:type w:val="bbPlcHdr"/>
        </w:types>
        <w:behaviors>
          <w:behavior w:val="content"/>
        </w:behaviors>
        <w:guid w:val="{93C32E2F-8211-402C-970C-90DD3CD57B53}"/>
      </w:docPartPr>
      <w:docPartBody>
        <w:p w:rsidR="00F709B5" w:rsidRDefault="00731FB4" w:rsidP="00731FB4">
          <w:pPr>
            <w:pStyle w:val="54B7DF5A17FA40379BB3E4BCFCF7405A"/>
          </w:pPr>
          <w:r w:rsidRPr="002E0BC8">
            <w:rPr>
              <w:rStyle w:val="Textodelmarcadordeposicin"/>
              <w:rFonts w:asciiTheme="majorHAnsi" w:hAnsiTheme="majorHAnsi"/>
              <w:sz w:val="20"/>
            </w:rPr>
            <w:t>Elija un elemento.</w:t>
          </w:r>
        </w:p>
      </w:docPartBody>
    </w:docPart>
    <w:docPart>
      <w:docPartPr>
        <w:name w:val="9616B84B82B649E0A1093D0E0135FE39"/>
        <w:category>
          <w:name w:val="General"/>
          <w:gallery w:val="placeholder"/>
        </w:category>
        <w:types>
          <w:type w:val="bbPlcHdr"/>
        </w:types>
        <w:behaviors>
          <w:behavior w:val="content"/>
        </w:behaviors>
        <w:guid w:val="{7B18D4A9-EB02-4ECB-BB92-00D58F31FC64}"/>
      </w:docPartPr>
      <w:docPartBody>
        <w:p w:rsidR="00F709B5" w:rsidRDefault="00731FB4" w:rsidP="00731FB4">
          <w:pPr>
            <w:pStyle w:val="9616B84B82B649E0A1093D0E0135FE39"/>
          </w:pPr>
          <w:r w:rsidRPr="002E0BC8">
            <w:rPr>
              <w:rStyle w:val="Textodelmarcadordeposicin"/>
              <w:rFonts w:asciiTheme="majorHAnsi" w:hAnsiTheme="majorHAnsi"/>
              <w:sz w:val="20"/>
            </w:rPr>
            <w:t>Elija un elemento.</w:t>
          </w:r>
        </w:p>
      </w:docPartBody>
    </w:docPart>
    <w:docPart>
      <w:docPartPr>
        <w:name w:val="74051DE8D0A34FAE955601BC8D9ED414"/>
        <w:category>
          <w:name w:val="General"/>
          <w:gallery w:val="placeholder"/>
        </w:category>
        <w:types>
          <w:type w:val="bbPlcHdr"/>
        </w:types>
        <w:behaviors>
          <w:behavior w:val="content"/>
        </w:behaviors>
        <w:guid w:val="{E3FE8825-EAF3-42F6-AEE3-6760AF964D24}"/>
      </w:docPartPr>
      <w:docPartBody>
        <w:p w:rsidR="00F709B5" w:rsidRDefault="00731FB4" w:rsidP="00731FB4">
          <w:pPr>
            <w:pStyle w:val="74051DE8D0A34FAE955601BC8D9ED414"/>
          </w:pPr>
          <w:r w:rsidRPr="002E0BC8">
            <w:rPr>
              <w:rStyle w:val="Textodelmarcadordeposicin"/>
              <w:rFonts w:asciiTheme="majorHAnsi" w:hAnsiTheme="majorHAnsi"/>
              <w:sz w:val="20"/>
            </w:rPr>
            <w:t>Elija un elemento.</w:t>
          </w:r>
        </w:p>
      </w:docPartBody>
    </w:docPart>
    <w:docPart>
      <w:docPartPr>
        <w:name w:val="D620E992C2A14E5393179BF6933B8CD4"/>
        <w:category>
          <w:name w:val="General"/>
          <w:gallery w:val="placeholder"/>
        </w:category>
        <w:types>
          <w:type w:val="bbPlcHdr"/>
        </w:types>
        <w:behaviors>
          <w:behavior w:val="content"/>
        </w:behaviors>
        <w:guid w:val="{6E52D527-E8D9-4E96-AAFE-495629429B33}"/>
      </w:docPartPr>
      <w:docPartBody>
        <w:p w:rsidR="00F709B5" w:rsidRDefault="00731FB4" w:rsidP="00731FB4">
          <w:pPr>
            <w:pStyle w:val="D620E992C2A14E5393179BF6933B8CD4"/>
          </w:pPr>
          <w:r w:rsidRPr="002E0BC8">
            <w:rPr>
              <w:rStyle w:val="Textodelmarcadordeposicin"/>
              <w:rFonts w:asciiTheme="majorHAnsi" w:hAnsiTheme="majorHAnsi"/>
              <w:sz w:val="20"/>
            </w:rPr>
            <w:t>Elija un elemento.</w:t>
          </w:r>
        </w:p>
      </w:docPartBody>
    </w:docPart>
    <w:docPart>
      <w:docPartPr>
        <w:name w:val="9BD30B888C2D401B97F67A17580980E6"/>
        <w:category>
          <w:name w:val="General"/>
          <w:gallery w:val="placeholder"/>
        </w:category>
        <w:types>
          <w:type w:val="bbPlcHdr"/>
        </w:types>
        <w:behaviors>
          <w:behavior w:val="content"/>
        </w:behaviors>
        <w:guid w:val="{C87CF97C-BF7A-4973-928F-819A53690FB0}"/>
      </w:docPartPr>
      <w:docPartBody>
        <w:p w:rsidR="00F709B5" w:rsidRDefault="00731FB4" w:rsidP="00731FB4">
          <w:pPr>
            <w:pStyle w:val="9BD30B888C2D401B97F67A17580980E6"/>
          </w:pPr>
          <w:r w:rsidRPr="002E0BC8">
            <w:rPr>
              <w:rStyle w:val="Textodelmarcadordeposicin"/>
              <w:rFonts w:asciiTheme="majorHAnsi" w:hAnsiTheme="majorHAnsi"/>
              <w:sz w:val="20"/>
            </w:rPr>
            <w:t>Elija un elemento.</w:t>
          </w:r>
        </w:p>
      </w:docPartBody>
    </w:docPart>
    <w:docPart>
      <w:docPartPr>
        <w:name w:val="2BF0C2B61F7E4B1386373D18C4E00AC3"/>
        <w:category>
          <w:name w:val="General"/>
          <w:gallery w:val="placeholder"/>
        </w:category>
        <w:types>
          <w:type w:val="bbPlcHdr"/>
        </w:types>
        <w:behaviors>
          <w:behavior w:val="content"/>
        </w:behaviors>
        <w:guid w:val="{E37CCE23-ED4A-4CDD-BE2C-6D818887494E}"/>
      </w:docPartPr>
      <w:docPartBody>
        <w:p w:rsidR="00F709B5" w:rsidRDefault="00731FB4" w:rsidP="00731FB4">
          <w:pPr>
            <w:pStyle w:val="2BF0C2B61F7E4B1386373D18C4E00AC3"/>
          </w:pPr>
          <w:r w:rsidRPr="002E0BC8">
            <w:rPr>
              <w:rStyle w:val="Textodelmarcadordeposicin"/>
              <w:rFonts w:asciiTheme="majorHAnsi" w:hAnsiTheme="majorHAnsi"/>
              <w:sz w:val="20"/>
            </w:rPr>
            <w:t>Elija un elemento.</w:t>
          </w:r>
        </w:p>
      </w:docPartBody>
    </w:docPart>
    <w:docPart>
      <w:docPartPr>
        <w:name w:val="60EEB1A39C2A40D59F1E656F46FCA54A"/>
        <w:category>
          <w:name w:val="General"/>
          <w:gallery w:val="placeholder"/>
        </w:category>
        <w:types>
          <w:type w:val="bbPlcHdr"/>
        </w:types>
        <w:behaviors>
          <w:behavior w:val="content"/>
        </w:behaviors>
        <w:guid w:val="{A3AF6B44-3E32-4806-AA89-5129FAB92C12}"/>
      </w:docPartPr>
      <w:docPartBody>
        <w:p w:rsidR="00F709B5" w:rsidRDefault="00731FB4" w:rsidP="00731FB4">
          <w:pPr>
            <w:pStyle w:val="60EEB1A39C2A40D59F1E656F46FCA54A"/>
          </w:pPr>
          <w:r w:rsidRPr="002E0BC8">
            <w:rPr>
              <w:rStyle w:val="Textodelmarcadordeposicin"/>
              <w:rFonts w:asciiTheme="majorHAnsi" w:hAnsiTheme="majorHAnsi"/>
              <w:sz w:val="20"/>
            </w:rPr>
            <w:t>Elija un elemento.</w:t>
          </w:r>
        </w:p>
      </w:docPartBody>
    </w:docPart>
    <w:docPart>
      <w:docPartPr>
        <w:name w:val="388DB7D9AD4A4F5699F0BF91388A4421"/>
        <w:category>
          <w:name w:val="General"/>
          <w:gallery w:val="placeholder"/>
        </w:category>
        <w:types>
          <w:type w:val="bbPlcHdr"/>
        </w:types>
        <w:behaviors>
          <w:behavior w:val="content"/>
        </w:behaviors>
        <w:guid w:val="{DE528E16-F044-41E7-B1A4-2B27B88B88D7}"/>
      </w:docPartPr>
      <w:docPartBody>
        <w:p w:rsidR="00F709B5" w:rsidRDefault="00731FB4" w:rsidP="00731FB4">
          <w:pPr>
            <w:pStyle w:val="388DB7D9AD4A4F5699F0BF91388A4421"/>
          </w:pPr>
          <w:r w:rsidRPr="002E0BC8">
            <w:rPr>
              <w:rStyle w:val="Textodelmarcadordeposicin"/>
              <w:rFonts w:asciiTheme="majorHAnsi" w:hAnsiTheme="majorHAnsi"/>
              <w:sz w:val="20"/>
            </w:rPr>
            <w:t>Elija un elemento.</w:t>
          </w:r>
        </w:p>
      </w:docPartBody>
    </w:docPart>
    <w:docPart>
      <w:docPartPr>
        <w:name w:val="9D39187461AB44C29DF832755E758258"/>
        <w:category>
          <w:name w:val="General"/>
          <w:gallery w:val="placeholder"/>
        </w:category>
        <w:types>
          <w:type w:val="bbPlcHdr"/>
        </w:types>
        <w:behaviors>
          <w:behavior w:val="content"/>
        </w:behaviors>
        <w:guid w:val="{36B8B059-BE2B-4848-A199-4A0F92D3F93A}"/>
      </w:docPartPr>
      <w:docPartBody>
        <w:p w:rsidR="00F709B5" w:rsidRDefault="00731FB4" w:rsidP="00731FB4">
          <w:pPr>
            <w:pStyle w:val="9D39187461AB44C29DF832755E758258"/>
          </w:pPr>
          <w:r w:rsidRPr="002E0BC8">
            <w:rPr>
              <w:rStyle w:val="Textodelmarcadordeposicin"/>
              <w:rFonts w:asciiTheme="majorHAnsi" w:hAnsiTheme="majorHAnsi"/>
              <w:sz w:val="20"/>
            </w:rPr>
            <w:t>Elija un elemento.</w:t>
          </w:r>
        </w:p>
      </w:docPartBody>
    </w:docPart>
    <w:docPart>
      <w:docPartPr>
        <w:name w:val="99F9E6A0193F42C28CBEFB3AB15A8115"/>
        <w:category>
          <w:name w:val="General"/>
          <w:gallery w:val="placeholder"/>
        </w:category>
        <w:types>
          <w:type w:val="bbPlcHdr"/>
        </w:types>
        <w:behaviors>
          <w:behavior w:val="content"/>
        </w:behaviors>
        <w:guid w:val="{90459A44-30C3-4AD3-B545-54F5CB567B9C}"/>
      </w:docPartPr>
      <w:docPartBody>
        <w:p w:rsidR="00F709B5" w:rsidRDefault="00731FB4" w:rsidP="00731FB4">
          <w:pPr>
            <w:pStyle w:val="99F9E6A0193F42C28CBEFB3AB15A8115"/>
          </w:pPr>
          <w:r w:rsidRPr="002E0BC8">
            <w:rPr>
              <w:rStyle w:val="Textodelmarcadordeposicin"/>
              <w:rFonts w:asciiTheme="majorHAnsi" w:hAnsiTheme="majorHAnsi"/>
              <w:sz w:val="20"/>
            </w:rPr>
            <w:t>Elija un elemento.</w:t>
          </w:r>
        </w:p>
      </w:docPartBody>
    </w:docPart>
    <w:docPart>
      <w:docPartPr>
        <w:name w:val="E0B9E6F6CE4B4E97B6F63EB4EC4D5015"/>
        <w:category>
          <w:name w:val="General"/>
          <w:gallery w:val="placeholder"/>
        </w:category>
        <w:types>
          <w:type w:val="bbPlcHdr"/>
        </w:types>
        <w:behaviors>
          <w:behavior w:val="content"/>
        </w:behaviors>
        <w:guid w:val="{3D4C8712-52AD-4B6C-9410-A8EF5A961C9C}"/>
      </w:docPartPr>
      <w:docPartBody>
        <w:p w:rsidR="00F709B5" w:rsidRDefault="00731FB4" w:rsidP="00731FB4">
          <w:pPr>
            <w:pStyle w:val="E0B9E6F6CE4B4E97B6F63EB4EC4D5015"/>
          </w:pPr>
          <w:r w:rsidRPr="002E0BC8">
            <w:rPr>
              <w:rStyle w:val="Textodelmarcadordeposicin"/>
              <w:rFonts w:asciiTheme="majorHAnsi" w:hAnsiTheme="majorHAnsi"/>
              <w:sz w:val="20"/>
            </w:rPr>
            <w:t>Elija un elemento.</w:t>
          </w:r>
        </w:p>
      </w:docPartBody>
    </w:docPart>
    <w:docPart>
      <w:docPartPr>
        <w:name w:val="88267226B47446978DDC4890EA08560C"/>
        <w:category>
          <w:name w:val="General"/>
          <w:gallery w:val="placeholder"/>
        </w:category>
        <w:types>
          <w:type w:val="bbPlcHdr"/>
        </w:types>
        <w:behaviors>
          <w:behavior w:val="content"/>
        </w:behaviors>
        <w:guid w:val="{DE8184DA-FB41-4B37-8DE1-FBB018B6AFD0}"/>
      </w:docPartPr>
      <w:docPartBody>
        <w:p w:rsidR="00F709B5" w:rsidRDefault="00731FB4" w:rsidP="00731FB4">
          <w:pPr>
            <w:pStyle w:val="88267226B47446978DDC4890EA08560C"/>
          </w:pPr>
          <w:r w:rsidRPr="002E0BC8">
            <w:rPr>
              <w:rStyle w:val="Textodelmarcadordeposicin"/>
              <w:rFonts w:asciiTheme="majorHAnsi" w:hAnsiTheme="majorHAnsi"/>
              <w:sz w:val="20"/>
            </w:rPr>
            <w:t>Elija un elemento.</w:t>
          </w:r>
        </w:p>
      </w:docPartBody>
    </w:docPart>
    <w:docPart>
      <w:docPartPr>
        <w:name w:val="ADA51627EDAC4B4D80AA117E2249293F"/>
        <w:category>
          <w:name w:val="General"/>
          <w:gallery w:val="placeholder"/>
        </w:category>
        <w:types>
          <w:type w:val="bbPlcHdr"/>
        </w:types>
        <w:behaviors>
          <w:behavior w:val="content"/>
        </w:behaviors>
        <w:guid w:val="{E8B2E5BC-A890-4AD4-AEE2-D2F2F38B1D23}"/>
      </w:docPartPr>
      <w:docPartBody>
        <w:p w:rsidR="00F709B5" w:rsidRDefault="00731FB4" w:rsidP="00731FB4">
          <w:pPr>
            <w:pStyle w:val="ADA51627EDAC4B4D80AA117E2249293F"/>
          </w:pPr>
          <w:r w:rsidRPr="002E0BC8">
            <w:rPr>
              <w:rStyle w:val="Textodelmarcadordeposicin"/>
              <w:rFonts w:asciiTheme="majorHAnsi" w:hAnsiTheme="majorHAnsi"/>
              <w:sz w:val="20"/>
            </w:rPr>
            <w:t>Elija un elemento.</w:t>
          </w:r>
        </w:p>
      </w:docPartBody>
    </w:docPart>
    <w:docPart>
      <w:docPartPr>
        <w:name w:val="B8F4FA5469844512B16313B4702F4511"/>
        <w:category>
          <w:name w:val="General"/>
          <w:gallery w:val="placeholder"/>
        </w:category>
        <w:types>
          <w:type w:val="bbPlcHdr"/>
        </w:types>
        <w:behaviors>
          <w:behavior w:val="content"/>
        </w:behaviors>
        <w:guid w:val="{FAD4D567-3F8F-4C9D-A8C5-82B8249E2A1C}"/>
      </w:docPartPr>
      <w:docPartBody>
        <w:p w:rsidR="00F709B5" w:rsidRDefault="00731FB4" w:rsidP="00731FB4">
          <w:pPr>
            <w:pStyle w:val="B8F4FA5469844512B16313B4702F4511"/>
          </w:pPr>
          <w:r w:rsidRPr="002E0BC8">
            <w:rPr>
              <w:rStyle w:val="Textodelmarcadordeposicin"/>
              <w:rFonts w:asciiTheme="majorHAnsi" w:hAnsiTheme="majorHAnsi"/>
              <w:sz w:val="20"/>
            </w:rPr>
            <w:t>Elija un elemento.</w:t>
          </w:r>
        </w:p>
      </w:docPartBody>
    </w:docPart>
    <w:docPart>
      <w:docPartPr>
        <w:name w:val="DB6E4698504F4032BA8554782FB8F453"/>
        <w:category>
          <w:name w:val="General"/>
          <w:gallery w:val="placeholder"/>
        </w:category>
        <w:types>
          <w:type w:val="bbPlcHdr"/>
        </w:types>
        <w:behaviors>
          <w:behavior w:val="content"/>
        </w:behaviors>
        <w:guid w:val="{3724DCAF-F0E8-4421-9FF8-FB0F65758641}"/>
      </w:docPartPr>
      <w:docPartBody>
        <w:p w:rsidR="00F709B5" w:rsidRDefault="00731FB4" w:rsidP="00731FB4">
          <w:pPr>
            <w:pStyle w:val="DB6E4698504F4032BA8554782FB8F453"/>
          </w:pPr>
          <w:r w:rsidRPr="002E0BC8">
            <w:rPr>
              <w:rStyle w:val="Textodelmarcadordeposicin"/>
              <w:rFonts w:asciiTheme="majorHAnsi" w:hAnsiTheme="majorHAnsi"/>
              <w:sz w:val="20"/>
            </w:rPr>
            <w:t>Elija un elemento.</w:t>
          </w:r>
        </w:p>
      </w:docPartBody>
    </w:docPart>
    <w:docPart>
      <w:docPartPr>
        <w:name w:val="4E0B35CC3CBE4731A2B630B27641280A"/>
        <w:category>
          <w:name w:val="General"/>
          <w:gallery w:val="placeholder"/>
        </w:category>
        <w:types>
          <w:type w:val="bbPlcHdr"/>
        </w:types>
        <w:behaviors>
          <w:behavior w:val="content"/>
        </w:behaviors>
        <w:guid w:val="{F4C30AC7-20D8-492B-8813-DCE00CBA13F2}"/>
      </w:docPartPr>
      <w:docPartBody>
        <w:p w:rsidR="00F709B5" w:rsidRDefault="00731FB4" w:rsidP="00731FB4">
          <w:pPr>
            <w:pStyle w:val="4E0B35CC3CBE4731A2B630B27641280A"/>
          </w:pPr>
          <w:r w:rsidRPr="002E0BC8">
            <w:rPr>
              <w:rStyle w:val="Textodelmarcadordeposicin"/>
              <w:rFonts w:asciiTheme="majorHAnsi" w:hAnsiTheme="majorHAnsi"/>
              <w:sz w:val="20"/>
            </w:rPr>
            <w:t>Elija un elemento.</w:t>
          </w:r>
        </w:p>
      </w:docPartBody>
    </w:docPart>
    <w:docPart>
      <w:docPartPr>
        <w:name w:val="A072FB47E30E4C56AE42EE7BAAF5E82E"/>
        <w:category>
          <w:name w:val="General"/>
          <w:gallery w:val="placeholder"/>
        </w:category>
        <w:types>
          <w:type w:val="bbPlcHdr"/>
        </w:types>
        <w:behaviors>
          <w:behavior w:val="content"/>
        </w:behaviors>
        <w:guid w:val="{F3CC558E-3276-4F9C-9611-253DDF7939D4}"/>
      </w:docPartPr>
      <w:docPartBody>
        <w:p w:rsidR="00F709B5" w:rsidRDefault="00731FB4" w:rsidP="00731FB4">
          <w:pPr>
            <w:pStyle w:val="A072FB47E30E4C56AE42EE7BAAF5E82E"/>
          </w:pPr>
          <w:r w:rsidRPr="002E0BC8">
            <w:rPr>
              <w:rStyle w:val="Textodelmarcadordeposicin"/>
              <w:rFonts w:asciiTheme="majorHAnsi" w:hAnsiTheme="majorHAnsi"/>
              <w:sz w:val="20"/>
            </w:rPr>
            <w:t>Elija un elemento.</w:t>
          </w:r>
        </w:p>
      </w:docPartBody>
    </w:docPart>
    <w:docPart>
      <w:docPartPr>
        <w:name w:val="F5BE25D6393C40758E03BC84AB66B58D"/>
        <w:category>
          <w:name w:val="General"/>
          <w:gallery w:val="placeholder"/>
        </w:category>
        <w:types>
          <w:type w:val="bbPlcHdr"/>
        </w:types>
        <w:behaviors>
          <w:behavior w:val="content"/>
        </w:behaviors>
        <w:guid w:val="{D30E7976-2496-4384-8425-4FAFF86A382C}"/>
      </w:docPartPr>
      <w:docPartBody>
        <w:p w:rsidR="00F709B5" w:rsidRDefault="00731FB4" w:rsidP="00731FB4">
          <w:pPr>
            <w:pStyle w:val="F5BE25D6393C40758E03BC84AB66B58D"/>
          </w:pPr>
          <w:r w:rsidRPr="002E0BC8">
            <w:rPr>
              <w:rStyle w:val="Textodelmarcadordeposicin"/>
              <w:rFonts w:asciiTheme="majorHAnsi" w:hAnsiTheme="majorHAnsi"/>
              <w:sz w:val="20"/>
            </w:rPr>
            <w:t>Elija un elemento.</w:t>
          </w:r>
        </w:p>
      </w:docPartBody>
    </w:docPart>
    <w:docPart>
      <w:docPartPr>
        <w:name w:val="9EE51303FBA94AA786ED20EFF9D0ED2C"/>
        <w:category>
          <w:name w:val="General"/>
          <w:gallery w:val="placeholder"/>
        </w:category>
        <w:types>
          <w:type w:val="bbPlcHdr"/>
        </w:types>
        <w:behaviors>
          <w:behavior w:val="content"/>
        </w:behaviors>
        <w:guid w:val="{60C515B7-FD2C-48F8-8AB8-20EB954FB5F5}"/>
      </w:docPartPr>
      <w:docPartBody>
        <w:p w:rsidR="00F709B5" w:rsidRDefault="00731FB4" w:rsidP="00731FB4">
          <w:pPr>
            <w:pStyle w:val="9EE51303FBA94AA786ED20EFF9D0ED2C"/>
          </w:pPr>
          <w:r w:rsidRPr="002E0BC8">
            <w:rPr>
              <w:rStyle w:val="Textodelmarcadordeposicin"/>
              <w:rFonts w:asciiTheme="majorHAnsi" w:hAnsiTheme="majorHAnsi"/>
              <w:sz w:val="20"/>
            </w:rPr>
            <w:t>Elija un elemento.</w:t>
          </w:r>
        </w:p>
      </w:docPartBody>
    </w:docPart>
    <w:docPart>
      <w:docPartPr>
        <w:name w:val="29DBF3BAA5254D089F38DA2ED1796278"/>
        <w:category>
          <w:name w:val="General"/>
          <w:gallery w:val="placeholder"/>
        </w:category>
        <w:types>
          <w:type w:val="bbPlcHdr"/>
        </w:types>
        <w:behaviors>
          <w:behavior w:val="content"/>
        </w:behaviors>
        <w:guid w:val="{12D89D0E-118D-45A5-B888-BD9835FF9F51}"/>
      </w:docPartPr>
      <w:docPartBody>
        <w:p w:rsidR="00F709B5" w:rsidRDefault="00731FB4" w:rsidP="00731FB4">
          <w:pPr>
            <w:pStyle w:val="29DBF3BAA5254D089F38DA2ED1796278"/>
          </w:pPr>
          <w:r w:rsidRPr="002E0BC8">
            <w:rPr>
              <w:rStyle w:val="Textodelmarcadordeposicin"/>
              <w:rFonts w:asciiTheme="majorHAnsi" w:hAnsiTheme="majorHAnsi"/>
              <w:sz w:val="20"/>
            </w:rPr>
            <w:t>Elija un elemento.</w:t>
          </w:r>
        </w:p>
      </w:docPartBody>
    </w:docPart>
    <w:docPart>
      <w:docPartPr>
        <w:name w:val="EE74CAA7C1CF42188AE3FDE7B44873E2"/>
        <w:category>
          <w:name w:val="General"/>
          <w:gallery w:val="placeholder"/>
        </w:category>
        <w:types>
          <w:type w:val="bbPlcHdr"/>
        </w:types>
        <w:behaviors>
          <w:behavior w:val="content"/>
        </w:behaviors>
        <w:guid w:val="{F74358E5-C9CD-4692-B194-E29113FECBFC}"/>
      </w:docPartPr>
      <w:docPartBody>
        <w:p w:rsidR="00F709B5" w:rsidRDefault="00731FB4" w:rsidP="00731FB4">
          <w:pPr>
            <w:pStyle w:val="EE74CAA7C1CF42188AE3FDE7B44873E2"/>
          </w:pPr>
          <w:r w:rsidRPr="002E0BC8">
            <w:rPr>
              <w:rStyle w:val="Textodelmarcadordeposicin"/>
              <w:rFonts w:asciiTheme="majorHAnsi" w:hAnsiTheme="majorHAnsi"/>
              <w:sz w:val="20"/>
            </w:rPr>
            <w:t>Elija un elemento.</w:t>
          </w:r>
        </w:p>
      </w:docPartBody>
    </w:docPart>
    <w:docPart>
      <w:docPartPr>
        <w:name w:val="80E8B0F8429B4782A536F5545FBAE340"/>
        <w:category>
          <w:name w:val="General"/>
          <w:gallery w:val="placeholder"/>
        </w:category>
        <w:types>
          <w:type w:val="bbPlcHdr"/>
        </w:types>
        <w:behaviors>
          <w:behavior w:val="content"/>
        </w:behaviors>
        <w:guid w:val="{58A8D3CA-0BC7-4DE7-A043-57CFF388642C}"/>
      </w:docPartPr>
      <w:docPartBody>
        <w:p w:rsidR="00F709B5" w:rsidRDefault="00731FB4" w:rsidP="00731FB4">
          <w:pPr>
            <w:pStyle w:val="80E8B0F8429B4782A536F5545FBAE340"/>
          </w:pPr>
          <w:r w:rsidRPr="002E0BC8">
            <w:rPr>
              <w:rStyle w:val="Textodelmarcadordeposicin"/>
              <w:rFonts w:asciiTheme="majorHAnsi" w:hAnsiTheme="majorHAnsi"/>
              <w:sz w:val="20"/>
            </w:rPr>
            <w:t>Elija un elemento.</w:t>
          </w:r>
        </w:p>
      </w:docPartBody>
    </w:docPart>
    <w:docPart>
      <w:docPartPr>
        <w:name w:val="DDB6F3D89BB449FA9A6CDC3FBD653AC2"/>
        <w:category>
          <w:name w:val="General"/>
          <w:gallery w:val="placeholder"/>
        </w:category>
        <w:types>
          <w:type w:val="bbPlcHdr"/>
        </w:types>
        <w:behaviors>
          <w:behavior w:val="content"/>
        </w:behaviors>
        <w:guid w:val="{BB90AD55-6A4F-421E-A773-228D1083ACE3}"/>
      </w:docPartPr>
      <w:docPartBody>
        <w:p w:rsidR="00F709B5" w:rsidRDefault="00731FB4" w:rsidP="00731FB4">
          <w:pPr>
            <w:pStyle w:val="DDB6F3D89BB449FA9A6CDC3FBD653AC2"/>
          </w:pPr>
          <w:r w:rsidRPr="002E0BC8">
            <w:rPr>
              <w:rStyle w:val="Textodelmarcadordeposicin"/>
              <w:rFonts w:asciiTheme="majorHAnsi" w:hAnsiTheme="majorHAnsi"/>
              <w:sz w:val="20"/>
            </w:rPr>
            <w:t>Elija un elemento.</w:t>
          </w:r>
        </w:p>
      </w:docPartBody>
    </w:docPart>
    <w:docPart>
      <w:docPartPr>
        <w:name w:val="AB7A2E1082E04ECFA8709C8F895BF2BF"/>
        <w:category>
          <w:name w:val="General"/>
          <w:gallery w:val="placeholder"/>
        </w:category>
        <w:types>
          <w:type w:val="bbPlcHdr"/>
        </w:types>
        <w:behaviors>
          <w:behavior w:val="content"/>
        </w:behaviors>
        <w:guid w:val="{640B1594-4D90-4736-BE0D-132CE596ED22}"/>
      </w:docPartPr>
      <w:docPartBody>
        <w:p w:rsidR="00F709B5" w:rsidRDefault="00731FB4" w:rsidP="00731FB4">
          <w:pPr>
            <w:pStyle w:val="AB7A2E1082E04ECFA8709C8F895BF2BF"/>
          </w:pPr>
          <w:r w:rsidRPr="002E0BC8">
            <w:rPr>
              <w:rStyle w:val="Textodelmarcadordeposicin"/>
              <w:rFonts w:asciiTheme="majorHAnsi" w:hAnsiTheme="majorHAnsi"/>
              <w:sz w:val="20"/>
            </w:rPr>
            <w:t>Elija un elemento.</w:t>
          </w:r>
        </w:p>
      </w:docPartBody>
    </w:docPart>
    <w:docPart>
      <w:docPartPr>
        <w:name w:val="3F44556E0E0B43B9BE5D236417364DEF"/>
        <w:category>
          <w:name w:val="General"/>
          <w:gallery w:val="placeholder"/>
        </w:category>
        <w:types>
          <w:type w:val="bbPlcHdr"/>
        </w:types>
        <w:behaviors>
          <w:behavior w:val="content"/>
        </w:behaviors>
        <w:guid w:val="{02194839-F65B-45FE-B487-8EA082A2E631}"/>
      </w:docPartPr>
      <w:docPartBody>
        <w:p w:rsidR="00F709B5" w:rsidRDefault="00731FB4" w:rsidP="00731FB4">
          <w:pPr>
            <w:pStyle w:val="3F44556E0E0B43B9BE5D236417364DEF"/>
          </w:pPr>
          <w:r w:rsidRPr="002E0BC8">
            <w:rPr>
              <w:rStyle w:val="Textodelmarcadordeposicin"/>
              <w:rFonts w:asciiTheme="majorHAnsi" w:hAnsiTheme="majorHAnsi"/>
              <w:sz w:val="20"/>
            </w:rPr>
            <w:t>Elija un elemento.</w:t>
          </w:r>
        </w:p>
      </w:docPartBody>
    </w:docPart>
    <w:docPart>
      <w:docPartPr>
        <w:name w:val="149F68EDC8D74EBB9B967E79E245022A"/>
        <w:category>
          <w:name w:val="General"/>
          <w:gallery w:val="placeholder"/>
        </w:category>
        <w:types>
          <w:type w:val="bbPlcHdr"/>
        </w:types>
        <w:behaviors>
          <w:behavior w:val="content"/>
        </w:behaviors>
        <w:guid w:val="{FF03D9FF-BBFB-4872-A242-6C15FDE0B25C}"/>
      </w:docPartPr>
      <w:docPartBody>
        <w:p w:rsidR="00F709B5" w:rsidRDefault="00731FB4" w:rsidP="00731FB4">
          <w:pPr>
            <w:pStyle w:val="149F68EDC8D74EBB9B967E79E245022A"/>
          </w:pPr>
          <w:r w:rsidRPr="002E0BC8">
            <w:rPr>
              <w:rStyle w:val="Textodelmarcadordeposicin"/>
              <w:rFonts w:asciiTheme="majorHAnsi" w:hAnsiTheme="majorHAnsi"/>
              <w:sz w:val="20"/>
            </w:rPr>
            <w:t>Elija un elemento.</w:t>
          </w:r>
        </w:p>
      </w:docPartBody>
    </w:docPart>
    <w:docPart>
      <w:docPartPr>
        <w:name w:val="A518A82DC14C447F8188DC97FACAD34B"/>
        <w:category>
          <w:name w:val="General"/>
          <w:gallery w:val="placeholder"/>
        </w:category>
        <w:types>
          <w:type w:val="bbPlcHdr"/>
        </w:types>
        <w:behaviors>
          <w:behavior w:val="content"/>
        </w:behaviors>
        <w:guid w:val="{EE0B1F13-460B-4343-8FBE-0413F4412CEA}"/>
      </w:docPartPr>
      <w:docPartBody>
        <w:p w:rsidR="00F709B5" w:rsidRDefault="00731FB4" w:rsidP="00731FB4">
          <w:pPr>
            <w:pStyle w:val="A518A82DC14C447F8188DC97FACAD34B"/>
          </w:pPr>
          <w:r w:rsidRPr="002E0BC8">
            <w:rPr>
              <w:rStyle w:val="Textodelmarcadordeposicin"/>
              <w:rFonts w:asciiTheme="majorHAnsi" w:hAnsiTheme="majorHAnsi"/>
              <w:sz w:val="20"/>
            </w:rPr>
            <w:t>Elija un elemento.</w:t>
          </w:r>
        </w:p>
      </w:docPartBody>
    </w:docPart>
    <w:docPart>
      <w:docPartPr>
        <w:name w:val="044F134D15A942889FD8AE6D3F973FB2"/>
        <w:category>
          <w:name w:val="General"/>
          <w:gallery w:val="placeholder"/>
        </w:category>
        <w:types>
          <w:type w:val="bbPlcHdr"/>
        </w:types>
        <w:behaviors>
          <w:behavior w:val="content"/>
        </w:behaviors>
        <w:guid w:val="{68C63F96-8943-4D31-96EE-4FFD21062B27}"/>
      </w:docPartPr>
      <w:docPartBody>
        <w:p w:rsidR="00F709B5" w:rsidRDefault="00731FB4" w:rsidP="00731FB4">
          <w:pPr>
            <w:pStyle w:val="044F134D15A942889FD8AE6D3F973FB2"/>
          </w:pPr>
          <w:r w:rsidRPr="002E0BC8">
            <w:rPr>
              <w:rStyle w:val="Textodelmarcadordeposicin"/>
              <w:rFonts w:asciiTheme="majorHAnsi" w:hAnsiTheme="majorHAnsi"/>
              <w:sz w:val="20"/>
            </w:rPr>
            <w:t>Elija un elemento.</w:t>
          </w:r>
        </w:p>
      </w:docPartBody>
    </w:docPart>
    <w:docPart>
      <w:docPartPr>
        <w:name w:val="EEE3F66B28AA4F3FBC6591E79CD0334A"/>
        <w:category>
          <w:name w:val="General"/>
          <w:gallery w:val="placeholder"/>
        </w:category>
        <w:types>
          <w:type w:val="bbPlcHdr"/>
        </w:types>
        <w:behaviors>
          <w:behavior w:val="content"/>
        </w:behaviors>
        <w:guid w:val="{A4D09B55-2CF5-4E01-B142-EACDCA529D44}"/>
      </w:docPartPr>
      <w:docPartBody>
        <w:p w:rsidR="00F709B5" w:rsidRDefault="00731FB4" w:rsidP="00731FB4">
          <w:pPr>
            <w:pStyle w:val="EEE3F66B28AA4F3FBC6591E79CD0334A"/>
          </w:pPr>
          <w:r w:rsidRPr="002E0BC8">
            <w:rPr>
              <w:rStyle w:val="Textodelmarcadordeposicin"/>
              <w:rFonts w:asciiTheme="majorHAnsi" w:hAnsiTheme="majorHAnsi"/>
              <w:sz w:val="20"/>
            </w:rPr>
            <w:t>Elija un elemento.</w:t>
          </w:r>
        </w:p>
      </w:docPartBody>
    </w:docPart>
    <w:docPart>
      <w:docPartPr>
        <w:name w:val="4B7406FC30CB4F51A0A5B57B926EE95B"/>
        <w:category>
          <w:name w:val="General"/>
          <w:gallery w:val="placeholder"/>
        </w:category>
        <w:types>
          <w:type w:val="bbPlcHdr"/>
        </w:types>
        <w:behaviors>
          <w:behavior w:val="content"/>
        </w:behaviors>
        <w:guid w:val="{66F76708-6127-4A4B-832A-0E53BE942340}"/>
      </w:docPartPr>
      <w:docPartBody>
        <w:p w:rsidR="00F709B5" w:rsidRDefault="00731FB4" w:rsidP="00731FB4">
          <w:pPr>
            <w:pStyle w:val="4B7406FC30CB4F51A0A5B57B926EE95B"/>
          </w:pPr>
          <w:r w:rsidRPr="002E0BC8">
            <w:rPr>
              <w:rStyle w:val="Textodelmarcadordeposicin"/>
              <w:rFonts w:asciiTheme="majorHAnsi" w:hAnsiTheme="majorHAnsi"/>
              <w:sz w:val="20"/>
            </w:rPr>
            <w:t>Elija un elemento.</w:t>
          </w:r>
        </w:p>
      </w:docPartBody>
    </w:docPart>
    <w:docPart>
      <w:docPartPr>
        <w:name w:val="5C426B2EA4444291AA525F104AEA66C2"/>
        <w:category>
          <w:name w:val="General"/>
          <w:gallery w:val="placeholder"/>
        </w:category>
        <w:types>
          <w:type w:val="bbPlcHdr"/>
        </w:types>
        <w:behaviors>
          <w:behavior w:val="content"/>
        </w:behaviors>
        <w:guid w:val="{4837E793-D398-4AEA-862E-020D3B4F7A48}"/>
      </w:docPartPr>
      <w:docPartBody>
        <w:p w:rsidR="00F709B5" w:rsidRDefault="00731FB4" w:rsidP="00731FB4">
          <w:pPr>
            <w:pStyle w:val="5C426B2EA4444291AA525F104AEA66C2"/>
          </w:pPr>
          <w:r w:rsidRPr="002E0BC8">
            <w:rPr>
              <w:rStyle w:val="Textodelmarcadordeposicin"/>
              <w:rFonts w:asciiTheme="majorHAnsi" w:hAnsiTheme="majorHAnsi"/>
              <w:sz w:val="20"/>
            </w:rPr>
            <w:t>Elija un elemento.</w:t>
          </w:r>
        </w:p>
      </w:docPartBody>
    </w:docPart>
    <w:docPart>
      <w:docPartPr>
        <w:name w:val="B1DA7862BDA248009BC3E59BAD837EBA"/>
        <w:category>
          <w:name w:val="General"/>
          <w:gallery w:val="placeholder"/>
        </w:category>
        <w:types>
          <w:type w:val="bbPlcHdr"/>
        </w:types>
        <w:behaviors>
          <w:behavior w:val="content"/>
        </w:behaviors>
        <w:guid w:val="{4455A7AC-982F-4B63-A97D-447064AB00E7}"/>
      </w:docPartPr>
      <w:docPartBody>
        <w:p w:rsidR="00F709B5" w:rsidRDefault="00731FB4" w:rsidP="00731FB4">
          <w:pPr>
            <w:pStyle w:val="B1DA7862BDA248009BC3E59BAD837EBA"/>
          </w:pPr>
          <w:r w:rsidRPr="002E0BC8">
            <w:rPr>
              <w:rStyle w:val="Textodelmarcadordeposicin"/>
              <w:rFonts w:asciiTheme="majorHAnsi" w:hAnsiTheme="majorHAnsi"/>
              <w:sz w:val="20"/>
            </w:rPr>
            <w:t>Elija un elemento.</w:t>
          </w:r>
        </w:p>
      </w:docPartBody>
    </w:docPart>
    <w:docPart>
      <w:docPartPr>
        <w:name w:val="81CD8E6E0E1142B7959B09BAFE5824A1"/>
        <w:category>
          <w:name w:val="General"/>
          <w:gallery w:val="placeholder"/>
        </w:category>
        <w:types>
          <w:type w:val="bbPlcHdr"/>
        </w:types>
        <w:behaviors>
          <w:behavior w:val="content"/>
        </w:behaviors>
        <w:guid w:val="{23E815B2-3CA6-4B32-BC13-A7198674070D}"/>
      </w:docPartPr>
      <w:docPartBody>
        <w:p w:rsidR="00F709B5" w:rsidRDefault="00731FB4" w:rsidP="00731FB4">
          <w:pPr>
            <w:pStyle w:val="81CD8E6E0E1142B7959B09BAFE5824A1"/>
          </w:pPr>
          <w:r w:rsidRPr="002E0BC8">
            <w:rPr>
              <w:rStyle w:val="Textodelmarcadordeposicin"/>
              <w:rFonts w:asciiTheme="majorHAnsi" w:hAnsiTheme="majorHAnsi"/>
              <w:sz w:val="20"/>
            </w:rPr>
            <w:t>Elija un elemento.</w:t>
          </w:r>
        </w:p>
      </w:docPartBody>
    </w:docPart>
    <w:docPart>
      <w:docPartPr>
        <w:name w:val="B8066E402AE347808E02BE37159852BA"/>
        <w:category>
          <w:name w:val="General"/>
          <w:gallery w:val="placeholder"/>
        </w:category>
        <w:types>
          <w:type w:val="bbPlcHdr"/>
        </w:types>
        <w:behaviors>
          <w:behavior w:val="content"/>
        </w:behaviors>
        <w:guid w:val="{7024B949-CD50-4F24-9569-426E4C4E1144}"/>
      </w:docPartPr>
      <w:docPartBody>
        <w:p w:rsidR="00F709B5" w:rsidRDefault="00731FB4" w:rsidP="00731FB4">
          <w:pPr>
            <w:pStyle w:val="B8066E402AE347808E02BE37159852BA"/>
          </w:pPr>
          <w:r w:rsidRPr="002E0BC8">
            <w:rPr>
              <w:rStyle w:val="Textodelmarcadordeposicin"/>
              <w:rFonts w:asciiTheme="majorHAnsi" w:hAnsiTheme="majorHAnsi"/>
              <w:sz w:val="20"/>
            </w:rPr>
            <w:t>Elija un elemento.</w:t>
          </w:r>
        </w:p>
      </w:docPartBody>
    </w:docPart>
    <w:docPart>
      <w:docPartPr>
        <w:name w:val="97C8278388E8478BA1EB8C475A5F240F"/>
        <w:category>
          <w:name w:val="General"/>
          <w:gallery w:val="placeholder"/>
        </w:category>
        <w:types>
          <w:type w:val="bbPlcHdr"/>
        </w:types>
        <w:behaviors>
          <w:behavior w:val="content"/>
        </w:behaviors>
        <w:guid w:val="{2E74C4B5-8348-459F-9DCF-84E0D0F475FA}"/>
      </w:docPartPr>
      <w:docPartBody>
        <w:p w:rsidR="00F709B5" w:rsidRDefault="00731FB4" w:rsidP="00731FB4">
          <w:pPr>
            <w:pStyle w:val="97C8278388E8478BA1EB8C475A5F240F"/>
          </w:pPr>
          <w:r w:rsidRPr="002E0BC8">
            <w:rPr>
              <w:rStyle w:val="Textodelmarcadordeposicin"/>
              <w:rFonts w:asciiTheme="majorHAnsi" w:hAnsiTheme="majorHAnsi"/>
              <w:sz w:val="20"/>
            </w:rPr>
            <w:t>Elija un elemento.</w:t>
          </w:r>
        </w:p>
      </w:docPartBody>
    </w:docPart>
    <w:docPart>
      <w:docPartPr>
        <w:name w:val="C08D1FE5D0634188814C3A0A4B0C723C"/>
        <w:category>
          <w:name w:val="General"/>
          <w:gallery w:val="placeholder"/>
        </w:category>
        <w:types>
          <w:type w:val="bbPlcHdr"/>
        </w:types>
        <w:behaviors>
          <w:behavior w:val="content"/>
        </w:behaviors>
        <w:guid w:val="{D0A6DC20-F965-4A95-BEEA-863B07173145}"/>
      </w:docPartPr>
      <w:docPartBody>
        <w:p w:rsidR="00F709B5" w:rsidRDefault="00731FB4" w:rsidP="00731FB4">
          <w:pPr>
            <w:pStyle w:val="C08D1FE5D0634188814C3A0A4B0C723C"/>
          </w:pPr>
          <w:r w:rsidRPr="002E0BC8">
            <w:rPr>
              <w:rStyle w:val="Textodelmarcadordeposicin"/>
              <w:rFonts w:asciiTheme="majorHAnsi" w:hAnsiTheme="majorHAnsi"/>
              <w:sz w:val="20"/>
            </w:rPr>
            <w:t>Elija un elemento.</w:t>
          </w:r>
        </w:p>
      </w:docPartBody>
    </w:docPart>
    <w:docPart>
      <w:docPartPr>
        <w:name w:val="1D5122A04BD743C294130564C1420174"/>
        <w:category>
          <w:name w:val="General"/>
          <w:gallery w:val="placeholder"/>
        </w:category>
        <w:types>
          <w:type w:val="bbPlcHdr"/>
        </w:types>
        <w:behaviors>
          <w:behavior w:val="content"/>
        </w:behaviors>
        <w:guid w:val="{876376E7-B4DB-40D8-B9D5-5FF52889C530}"/>
      </w:docPartPr>
      <w:docPartBody>
        <w:p w:rsidR="00F709B5" w:rsidRDefault="00731FB4" w:rsidP="00731FB4">
          <w:pPr>
            <w:pStyle w:val="1D5122A04BD743C294130564C1420174"/>
          </w:pPr>
          <w:r w:rsidRPr="002E0BC8">
            <w:rPr>
              <w:rStyle w:val="Textodelmarcadordeposicin"/>
              <w:rFonts w:asciiTheme="majorHAnsi" w:hAnsiTheme="majorHAnsi"/>
              <w:sz w:val="20"/>
            </w:rPr>
            <w:t>Elija un elemento.</w:t>
          </w:r>
        </w:p>
      </w:docPartBody>
    </w:docPart>
    <w:docPart>
      <w:docPartPr>
        <w:name w:val="33DD51F5B0334441A90CAF2F80E5483F"/>
        <w:category>
          <w:name w:val="General"/>
          <w:gallery w:val="placeholder"/>
        </w:category>
        <w:types>
          <w:type w:val="bbPlcHdr"/>
        </w:types>
        <w:behaviors>
          <w:behavior w:val="content"/>
        </w:behaviors>
        <w:guid w:val="{3C1785B2-EDD2-4EDA-8015-FE937AD5B6A6}"/>
      </w:docPartPr>
      <w:docPartBody>
        <w:p w:rsidR="00F709B5" w:rsidRDefault="00731FB4" w:rsidP="00731FB4">
          <w:pPr>
            <w:pStyle w:val="33DD51F5B0334441A90CAF2F80E5483F"/>
          </w:pPr>
          <w:r w:rsidRPr="002E0BC8">
            <w:rPr>
              <w:rStyle w:val="Textodelmarcadordeposicin"/>
              <w:rFonts w:asciiTheme="majorHAnsi" w:hAnsiTheme="majorHAnsi"/>
              <w:sz w:val="20"/>
            </w:rPr>
            <w:t>Elija un elemento.</w:t>
          </w:r>
        </w:p>
      </w:docPartBody>
    </w:docPart>
    <w:docPart>
      <w:docPartPr>
        <w:name w:val="4B5B6F93BC5B4714BDE7C1C4244325E9"/>
        <w:category>
          <w:name w:val="General"/>
          <w:gallery w:val="placeholder"/>
        </w:category>
        <w:types>
          <w:type w:val="bbPlcHdr"/>
        </w:types>
        <w:behaviors>
          <w:behavior w:val="content"/>
        </w:behaviors>
        <w:guid w:val="{2779143E-9B8C-43F2-8F43-2771E4684BD7}"/>
      </w:docPartPr>
      <w:docPartBody>
        <w:p w:rsidR="00F709B5" w:rsidRDefault="00731FB4" w:rsidP="00731FB4">
          <w:pPr>
            <w:pStyle w:val="4B5B6F93BC5B4714BDE7C1C4244325E9"/>
          </w:pPr>
          <w:r w:rsidRPr="002E0BC8">
            <w:rPr>
              <w:rStyle w:val="Textodelmarcadordeposicin"/>
              <w:rFonts w:asciiTheme="majorHAnsi" w:hAnsiTheme="majorHAnsi"/>
              <w:sz w:val="20"/>
            </w:rPr>
            <w:t>Elija un elemento.</w:t>
          </w:r>
        </w:p>
      </w:docPartBody>
    </w:docPart>
    <w:docPart>
      <w:docPartPr>
        <w:name w:val="119D40747ED142CDACA3A329DBAE2155"/>
        <w:category>
          <w:name w:val="General"/>
          <w:gallery w:val="placeholder"/>
        </w:category>
        <w:types>
          <w:type w:val="bbPlcHdr"/>
        </w:types>
        <w:behaviors>
          <w:behavior w:val="content"/>
        </w:behaviors>
        <w:guid w:val="{3EC3D716-59B3-452B-A3C6-0762422B3C55}"/>
      </w:docPartPr>
      <w:docPartBody>
        <w:p w:rsidR="00F709B5" w:rsidRDefault="00731FB4" w:rsidP="00731FB4">
          <w:pPr>
            <w:pStyle w:val="119D40747ED142CDACA3A329DBAE2155"/>
          </w:pPr>
          <w:r w:rsidRPr="002E0BC8">
            <w:rPr>
              <w:rStyle w:val="Textodelmarcadordeposicin"/>
              <w:rFonts w:asciiTheme="majorHAnsi" w:hAnsiTheme="majorHAnsi"/>
              <w:sz w:val="20"/>
            </w:rPr>
            <w:t>Elija un elemento.</w:t>
          </w:r>
        </w:p>
      </w:docPartBody>
    </w:docPart>
    <w:docPart>
      <w:docPartPr>
        <w:name w:val="B7D23F435D8A4228B593FE952EB63308"/>
        <w:category>
          <w:name w:val="General"/>
          <w:gallery w:val="placeholder"/>
        </w:category>
        <w:types>
          <w:type w:val="bbPlcHdr"/>
        </w:types>
        <w:behaviors>
          <w:behavior w:val="content"/>
        </w:behaviors>
        <w:guid w:val="{8C1EBCE7-A036-46F7-AD91-BCB8B1A7BFBD}"/>
      </w:docPartPr>
      <w:docPartBody>
        <w:p w:rsidR="00F709B5" w:rsidRDefault="00731FB4" w:rsidP="00731FB4">
          <w:pPr>
            <w:pStyle w:val="B7D23F435D8A4228B593FE952EB63308"/>
          </w:pPr>
          <w:r w:rsidRPr="002E0BC8">
            <w:rPr>
              <w:rStyle w:val="Textodelmarcadordeposicin"/>
              <w:rFonts w:asciiTheme="majorHAnsi" w:hAnsiTheme="majorHAnsi"/>
              <w:sz w:val="20"/>
            </w:rPr>
            <w:t>Elija un elemento.</w:t>
          </w:r>
        </w:p>
      </w:docPartBody>
    </w:docPart>
    <w:docPart>
      <w:docPartPr>
        <w:name w:val="4364CE5FFAF04C359C648F3C18E96C2E"/>
        <w:category>
          <w:name w:val="General"/>
          <w:gallery w:val="placeholder"/>
        </w:category>
        <w:types>
          <w:type w:val="bbPlcHdr"/>
        </w:types>
        <w:behaviors>
          <w:behavior w:val="content"/>
        </w:behaviors>
        <w:guid w:val="{178AF593-C1CE-4B51-9B1F-CC9FA7EE1C49}"/>
      </w:docPartPr>
      <w:docPartBody>
        <w:p w:rsidR="00F709B5" w:rsidRDefault="00731FB4" w:rsidP="00731FB4">
          <w:pPr>
            <w:pStyle w:val="4364CE5FFAF04C359C648F3C18E96C2E"/>
          </w:pPr>
          <w:r w:rsidRPr="002E0BC8">
            <w:rPr>
              <w:rStyle w:val="Textodelmarcadordeposicin"/>
              <w:rFonts w:asciiTheme="majorHAnsi" w:hAnsiTheme="majorHAnsi"/>
              <w:sz w:val="20"/>
            </w:rPr>
            <w:t>Elija un elemento.</w:t>
          </w:r>
        </w:p>
      </w:docPartBody>
    </w:docPart>
    <w:docPart>
      <w:docPartPr>
        <w:name w:val="6660DFE738AD44F3B013CB6ACD094ADF"/>
        <w:category>
          <w:name w:val="General"/>
          <w:gallery w:val="placeholder"/>
        </w:category>
        <w:types>
          <w:type w:val="bbPlcHdr"/>
        </w:types>
        <w:behaviors>
          <w:behavior w:val="content"/>
        </w:behaviors>
        <w:guid w:val="{B5597BEA-6E8C-4AB3-BF4F-582E6BA31732}"/>
      </w:docPartPr>
      <w:docPartBody>
        <w:p w:rsidR="00F709B5" w:rsidRDefault="00731FB4" w:rsidP="00731FB4">
          <w:pPr>
            <w:pStyle w:val="6660DFE738AD44F3B013CB6ACD094ADF"/>
          </w:pPr>
          <w:r w:rsidRPr="002E0BC8">
            <w:rPr>
              <w:rStyle w:val="Textodelmarcadordeposicin"/>
              <w:rFonts w:asciiTheme="majorHAnsi" w:hAnsiTheme="majorHAnsi"/>
              <w:sz w:val="20"/>
            </w:rPr>
            <w:t>Elija un elemento.</w:t>
          </w:r>
        </w:p>
      </w:docPartBody>
    </w:docPart>
    <w:docPart>
      <w:docPartPr>
        <w:name w:val="35E7519F519B49E09DE45F320C938310"/>
        <w:category>
          <w:name w:val="General"/>
          <w:gallery w:val="placeholder"/>
        </w:category>
        <w:types>
          <w:type w:val="bbPlcHdr"/>
        </w:types>
        <w:behaviors>
          <w:behavior w:val="content"/>
        </w:behaviors>
        <w:guid w:val="{1A92376A-C217-4DD8-86CA-D0C9F9E988B8}"/>
      </w:docPartPr>
      <w:docPartBody>
        <w:p w:rsidR="00F709B5" w:rsidRDefault="00731FB4" w:rsidP="00731FB4">
          <w:pPr>
            <w:pStyle w:val="35E7519F519B49E09DE45F320C938310"/>
          </w:pPr>
          <w:r w:rsidRPr="002E0BC8">
            <w:rPr>
              <w:rStyle w:val="Textodelmarcadordeposicin"/>
              <w:rFonts w:asciiTheme="majorHAnsi" w:hAnsiTheme="majorHAnsi"/>
              <w:sz w:val="20"/>
            </w:rPr>
            <w:t>Elija un elemento.</w:t>
          </w:r>
        </w:p>
      </w:docPartBody>
    </w:docPart>
    <w:docPart>
      <w:docPartPr>
        <w:name w:val="6FF1846933B34816922D11E91FF41C35"/>
        <w:category>
          <w:name w:val="General"/>
          <w:gallery w:val="placeholder"/>
        </w:category>
        <w:types>
          <w:type w:val="bbPlcHdr"/>
        </w:types>
        <w:behaviors>
          <w:behavior w:val="content"/>
        </w:behaviors>
        <w:guid w:val="{409D8510-683E-4884-955A-C4AAF5779B36}"/>
      </w:docPartPr>
      <w:docPartBody>
        <w:p w:rsidR="00F709B5" w:rsidRDefault="00731FB4" w:rsidP="00731FB4">
          <w:pPr>
            <w:pStyle w:val="6FF1846933B34816922D11E91FF41C35"/>
          </w:pPr>
          <w:r w:rsidRPr="002E0BC8">
            <w:rPr>
              <w:rStyle w:val="Textodelmarcadordeposicin"/>
              <w:rFonts w:asciiTheme="majorHAnsi" w:hAnsiTheme="majorHAnsi"/>
              <w:sz w:val="20"/>
            </w:rPr>
            <w:t>Elija un elemento.</w:t>
          </w:r>
        </w:p>
      </w:docPartBody>
    </w:docPart>
    <w:docPart>
      <w:docPartPr>
        <w:name w:val="A41015BE14904388843F9EFEAA754D6C"/>
        <w:category>
          <w:name w:val="General"/>
          <w:gallery w:val="placeholder"/>
        </w:category>
        <w:types>
          <w:type w:val="bbPlcHdr"/>
        </w:types>
        <w:behaviors>
          <w:behavior w:val="content"/>
        </w:behaviors>
        <w:guid w:val="{F3CFBD54-AB55-4F60-B936-BA0690F3F6CA}"/>
      </w:docPartPr>
      <w:docPartBody>
        <w:p w:rsidR="00F709B5" w:rsidRDefault="00731FB4" w:rsidP="00731FB4">
          <w:pPr>
            <w:pStyle w:val="A41015BE14904388843F9EFEAA754D6C"/>
          </w:pPr>
          <w:r w:rsidRPr="002E0BC8">
            <w:rPr>
              <w:rStyle w:val="Textodelmarcadordeposicin"/>
              <w:rFonts w:asciiTheme="majorHAnsi" w:hAnsiTheme="majorHAnsi"/>
              <w:sz w:val="20"/>
            </w:rPr>
            <w:t>Elija un elemento.</w:t>
          </w:r>
        </w:p>
      </w:docPartBody>
    </w:docPart>
    <w:docPart>
      <w:docPartPr>
        <w:name w:val="59C5C77EF4E841878EE84F2055727871"/>
        <w:category>
          <w:name w:val="General"/>
          <w:gallery w:val="placeholder"/>
        </w:category>
        <w:types>
          <w:type w:val="bbPlcHdr"/>
        </w:types>
        <w:behaviors>
          <w:behavior w:val="content"/>
        </w:behaviors>
        <w:guid w:val="{53099838-FC86-4622-AA68-8B1D8D1507CE}"/>
      </w:docPartPr>
      <w:docPartBody>
        <w:p w:rsidR="00F709B5" w:rsidRDefault="00731FB4" w:rsidP="00731FB4">
          <w:pPr>
            <w:pStyle w:val="59C5C77EF4E841878EE84F2055727871"/>
          </w:pPr>
          <w:r w:rsidRPr="002E0BC8">
            <w:rPr>
              <w:rStyle w:val="Textodelmarcadordeposicin"/>
              <w:rFonts w:asciiTheme="majorHAnsi" w:hAnsiTheme="majorHAnsi"/>
              <w:sz w:val="20"/>
            </w:rPr>
            <w:t>Elija un elemento.</w:t>
          </w:r>
        </w:p>
      </w:docPartBody>
    </w:docPart>
    <w:docPart>
      <w:docPartPr>
        <w:name w:val="6B1FC0A71E294BF5B9C9413FB157CAAA"/>
        <w:category>
          <w:name w:val="General"/>
          <w:gallery w:val="placeholder"/>
        </w:category>
        <w:types>
          <w:type w:val="bbPlcHdr"/>
        </w:types>
        <w:behaviors>
          <w:behavior w:val="content"/>
        </w:behaviors>
        <w:guid w:val="{6C2D8888-2F61-4172-B429-261DF4044894}"/>
      </w:docPartPr>
      <w:docPartBody>
        <w:p w:rsidR="00F709B5" w:rsidRDefault="00731FB4" w:rsidP="00731FB4">
          <w:pPr>
            <w:pStyle w:val="6B1FC0A71E294BF5B9C9413FB157CAAA"/>
          </w:pPr>
          <w:r w:rsidRPr="002E0BC8">
            <w:rPr>
              <w:rStyle w:val="Textodelmarcadordeposicin"/>
              <w:rFonts w:asciiTheme="majorHAnsi" w:hAnsiTheme="majorHAnsi"/>
              <w:sz w:val="20"/>
            </w:rPr>
            <w:t>Elija un elemento.</w:t>
          </w:r>
        </w:p>
      </w:docPartBody>
    </w:docPart>
    <w:docPart>
      <w:docPartPr>
        <w:name w:val="F4FDB6D25FB34471BEFDD13A5BE69DEF"/>
        <w:category>
          <w:name w:val="General"/>
          <w:gallery w:val="placeholder"/>
        </w:category>
        <w:types>
          <w:type w:val="bbPlcHdr"/>
        </w:types>
        <w:behaviors>
          <w:behavior w:val="content"/>
        </w:behaviors>
        <w:guid w:val="{CFBD42C9-A67A-4CE9-A69E-9368BD17B04A}"/>
      </w:docPartPr>
      <w:docPartBody>
        <w:p w:rsidR="00F709B5" w:rsidRDefault="00731FB4" w:rsidP="00731FB4">
          <w:pPr>
            <w:pStyle w:val="F4FDB6D25FB34471BEFDD13A5BE69DEF"/>
          </w:pPr>
          <w:r w:rsidRPr="002E0BC8">
            <w:rPr>
              <w:rStyle w:val="Textodelmarcadordeposicin"/>
              <w:rFonts w:asciiTheme="majorHAnsi" w:hAnsiTheme="majorHAnsi"/>
              <w:sz w:val="20"/>
            </w:rPr>
            <w:t>Elija un elemento.</w:t>
          </w:r>
        </w:p>
      </w:docPartBody>
    </w:docPart>
    <w:docPart>
      <w:docPartPr>
        <w:name w:val="288BF411E63B4D658DCC56DB79494894"/>
        <w:category>
          <w:name w:val="General"/>
          <w:gallery w:val="placeholder"/>
        </w:category>
        <w:types>
          <w:type w:val="bbPlcHdr"/>
        </w:types>
        <w:behaviors>
          <w:behavior w:val="content"/>
        </w:behaviors>
        <w:guid w:val="{80660F24-0562-4237-953F-390F5BD4F786}"/>
      </w:docPartPr>
      <w:docPartBody>
        <w:p w:rsidR="00F709B5" w:rsidRDefault="00731FB4" w:rsidP="00731FB4">
          <w:pPr>
            <w:pStyle w:val="288BF411E63B4D658DCC56DB79494894"/>
          </w:pPr>
          <w:r w:rsidRPr="002E0BC8">
            <w:rPr>
              <w:rStyle w:val="Textodelmarcadordeposicin"/>
              <w:rFonts w:asciiTheme="majorHAnsi" w:hAnsiTheme="majorHAnsi"/>
              <w:sz w:val="20"/>
            </w:rPr>
            <w:t>Elija un elemento.</w:t>
          </w:r>
        </w:p>
      </w:docPartBody>
    </w:docPart>
    <w:docPart>
      <w:docPartPr>
        <w:name w:val="DA42823884A7400FB4E4A278C0F52215"/>
        <w:category>
          <w:name w:val="General"/>
          <w:gallery w:val="placeholder"/>
        </w:category>
        <w:types>
          <w:type w:val="bbPlcHdr"/>
        </w:types>
        <w:behaviors>
          <w:behavior w:val="content"/>
        </w:behaviors>
        <w:guid w:val="{15BD0CD1-2283-460F-A6A7-65F9877EEA55}"/>
      </w:docPartPr>
      <w:docPartBody>
        <w:p w:rsidR="00F709B5" w:rsidRDefault="00731FB4" w:rsidP="00731FB4">
          <w:pPr>
            <w:pStyle w:val="DA42823884A7400FB4E4A278C0F52215"/>
          </w:pPr>
          <w:r w:rsidRPr="002E0BC8">
            <w:rPr>
              <w:rStyle w:val="Textodelmarcadordeposicin"/>
              <w:rFonts w:asciiTheme="majorHAnsi" w:hAnsiTheme="majorHAnsi"/>
              <w:sz w:val="20"/>
            </w:rPr>
            <w:t>Elija un elemento.</w:t>
          </w:r>
        </w:p>
      </w:docPartBody>
    </w:docPart>
    <w:docPart>
      <w:docPartPr>
        <w:name w:val="8FC4256B1A5B4E9A8AC6292CEDDBFC77"/>
        <w:category>
          <w:name w:val="General"/>
          <w:gallery w:val="placeholder"/>
        </w:category>
        <w:types>
          <w:type w:val="bbPlcHdr"/>
        </w:types>
        <w:behaviors>
          <w:behavior w:val="content"/>
        </w:behaviors>
        <w:guid w:val="{F7EDBFEF-8179-4FF6-8543-7EDF6A878141}"/>
      </w:docPartPr>
      <w:docPartBody>
        <w:p w:rsidR="00F709B5" w:rsidRDefault="00731FB4" w:rsidP="00731FB4">
          <w:pPr>
            <w:pStyle w:val="8FC4256B1A5B4E9A8AC6292CEDDBFC77"/>
          </w:pPr>
          <w:r w:rsidRPr="002E0BC8">
            <w:rPr>
              <w:rStyle w:val="Textodelmarcadordeposicin"/>
              <w:rFonts w:asciiTheme="majorHAnsi" w:hAnsiTheme="majorHAnsi"/>
              <w:sz w:val="20"/>
            </w:rPr>
            <w:t>Elija un elemento.</w:t>
          </w:r>
        </w:p>
      </w:docPartBody>
    </w:docPart>
    <w:docPart>
      <w:docPartPr>
        <w:name w:val="F489FB12221843D0B94E876EEF4A46DD"/>
        <w:category>
          <w:name w:val="General"/>
          <w:gallery w:val="placeholder"/>
        </w:category>
        <w:types>
          <w:type w:val="bbPlcHdr"/>
        </w:types>
        <w:behaviors>
          <w:behavior w:val="content"/>
        </w:behaviors>
        <w:guid w:val="{ED6BF3F1-EBEB-4E63-8AAF-09843C6BA139}"/>
      </w:docPartPr>
      <w:docPartBody>
        <w:p w:rsidR="00F709B5" w:rsidRDefault="00731FB4" w:rsidP="00731FB4">
          <w:pPr>
            <w:pStyle w:val="F489FB12221843D0B94E876EEF4A46DD"/>
          </w:pPr>
          <w:r w:rsidRPr="002E0BC8">
            <w:rPr>
              <w:rStyle w:val="Textodelmarcadordeposicin"/>
              <w:rFonts w:asciiTheme="majorHAnsi" w:hAnsiTheme="majorHAnsi"/>
              <w:sz w:val="20"/>
            </w:rPr>
            <w:t>Elija un elemento.</w:t>
          </w:r>
        </w:p>
      </w:docPartBody>
    </w:docPart>
    <w:docPart>
      <w:docPartPr>
        <w:name w:val="8BB26FCC25244FD48D5601C86CCB1876"/>
        <w:category>
          <w:name w:val="General"/>
          <w:gallery w:val="placeholder"/>
        </w:category>
        <w:types>
          <w:type w:val="bbPlcHdr"/>
        </w:types>
        <w:behaviors>
          <w:behavior w:val="content"/>
        </w:behaviors>
        <w:guid w:val="{F0C8C400-0AAB-4521-B790-8D34A510942A}"/>
      </w:docPartPr>
      <w:docPartBody>
        <w:p w:rsidR="00F709B5" w:rsidRDefault="00731FB4" w:rsidP="00731FB4">
          <w:pPr>
            <w:pStyle w:val="8BB26FCC25244FD48D5601C86CCB1876"/>
          </w:pPr>
          <w:r w:rsidRPr="002E0BC8">
            <w:rPr>
              <w:rStyle w:val="Textodelmarcadordeposicin"/>
              <w:rFonts w:asciiTheme="majorHAnsi" w:hAnsiTheme="majorHAnsi"/>
              <w:sz w:val="20"/>
            </w:rPr>
            <w:t>Elija un elemento.</w:t>
          </w:r>
        </w:p>
      </w:docPartBody>
    </w:docPart>
    <w:docPart>
      <w:docPartPr>
        <w:name w:val="E28DFB39DB674E76ACBC17A8179D1FA6"/>
        <w:category>
          <w:name w:val="General"/>
          <w:gallery w:val="placeholder"/>
        </w:category>
        <w:types>
          <w:type w:val="bbPlcHdr"/>
        </w:types>
        <w:behaviors>
          <w:behavior w:val="content"/>
        </w:behaviors>
        <w:guid w:val="{8A8DBDB5-55BA-467D-BD80-D38B1E1C9D54}"/>
      </w:docPartPr>
      <w:docPartBody>
        <w:p w:rsidR="00F709B5" w:rsidRDefault="00731FB4" w:rsidP="00731FB4">
          <w:pPr>
            <w:pStyle w:val="E28DFB39DB674E76ACBC17A8179D1FA6"/>
          </w:pPr>
          <w:r w:rsidRPr="002E0BC8">
            <w:rPr>
              <w:rStyle w:val="Textodelmarcadordeposicin"/>
              <w:rFonts w:asciiTheme="majorHAnsi" w:hAnsiTheme="majorHAnsi"/>
              <w:sz w:val="20"/>
            </w:rPr>
            <w:t>Elija un elemento.</w:t>
          </w:r>
        </w:p>
      </w:docPartBody>
    </w:docPart>
    <w:docPart>
      <w:docPartPr>
        <w:name w:val="0C7C94B94D954FA596D4E7AFFCB4AF5D"/>
        <w:category>
          <w:name w:val="General"/>
          <w:gallery w:val="placeholder"/>
        </w:category>
        <w:types>
          <w:type w:val="bbPlcHdr"/>
        </w:types>
        <w:behaviors>
          <w:behavior w:val="content"/>
        </w:behaviors>
        <w:guid w:val="{D2274557-AFFB-468F-A05E-6AE78674B2D7}"/>
      </w:docPartPr>
      <w:docPartBody>
        <w:p w:rsidR="00F709B5" w:rsidRDefault="00731FB4" w:rsidP="00731FB4">
          <w:pPr>
            <w:pStyle w:val="0C7C94B94D954FA596D4E7AFFCB4AF5D"/>
          </w:pPr>
          <w:r w:rsidRPr="002E0BC8">
            <w:rPr>
              <w:rStyle w:val="Textodelmarcadordeposicin"/>
              <w:rFonts w:asciiTheme="majorHAnsi" w:hAnsiTheme="majorHAnsi"/>
              <w:sz w:val="20"/>
            </w:rPr>
            <w:t>Elija un elemento.</w:t>
          </w:r>
        </w:p>
      </w:docPartBody>
    </w:docPart>
    <w:docPart>
      <w:docPartPr>
        <w:name w:val="50825DD026234AB3A7DD701E00680D03"/>
        <w:category>
          <w:name w:val="General"/>
          <w:gallery w:val="placeholder"/>
        </w:category>
        <w:types>
          <w:type w:val="bbPlcHdr"/>
        </w:types>
        <w:behaviors>
          <w:behavior w:val="content"/>
        </w:behaviors>
        <w:guid w:val="{C7BD89F9-ABBF-498A-961C-745C3C9D91D6}"/>
      </w:docPartPr>
      <w:docPartBody>
        <w:p w:rsidR="00F709B5" w:rsidRDefault="00731FB4" w:rsidP="00731FB4">
          <w:pPr>
            <w:pStyle w:val="50825DD026234AB3A7DD701E00680D03"/>
          </w:pPr>
          <w:r w:rsidRPr="002E0BC8">
            <w:rPr>
              <w:rStyle w:val="Textodelmarcadordeposicin"/>
              <w:rFonts w:asciiTheme="majorHAnsi" w:hAnsiTheme="majorHAnsi"/>
              <w:sz w:val="20"/>
            </w:rPr>
            <w:t>Elija un elemento.</w:t>
          </w:r>
        </w:p>
      </w:docPartBody>
    </w:docPart>
    <w:docPart>
      <w:docPartPr>
        <w:name w:val="C5D877A198B64924B920D3EF011D7F01"/>
        <w:category>
          <w:name w:val="General"/>
          <w:gallery w:val="placeholder"/>
        </w:category>
        <w:types>
          <w:type w:val="bbPlcHdr"/>
        </w:types>
        <w:behaviors>
          <w:behavior w:val="content"/>
        </w:behaviors>
        <w:guid w:val="{5D04C837-7D9B-425A-B4D6-370739120AF6}"/>
      </w:docPartPr>
      <w:docPartBody>
        <w:p w:rsidR="00F709B5" w:rsidRDefault="00731FB4" w:rsidP="00731FB4">
          <w:pPr>
            <w:pStyle w:val="C5D877A198B64924B920D3EF011D7F01"/>
          </w:pPr>
          <w:r w:rsidRPr="002E0BC8">
            <w:rPr>
              <w:rStyle w:val="Textodelmarcadordeposicin"/>
              <w:rFonts w:asciiTheme="majorHAnsi" w:hAnsiTheme="majorHAnsi"/>
              <w:sz w:val="20"/>
            </w:rPr>
            <w:t>Elija un elemento.</w:t>
          </w:r>
        </w:p>
      </w:docPartBody>
    </w:docPart>
    <w:docPart>
      <w:docPartPr>
        <w:name w:val="5E23980380BE4005A2D02316B5537E77"/>
        <w:category>
          <w:name w:val="General"/>
          <w:gallery w:val="placeholder"/>
        </w:category>
        <w:types>
          <w:type w:val="bbPlcHdr"/>
        </w:types>
        <w:behaviors>
          <w:behavior w:val="content"/>
        </w:behaviors>
        <w:guid w:val="{06320D00-7852-479F-AA6B-296ED33B1AF8}"/>
      </w:docPartPr>
      <w:docPartBody>
        <w:p w:rsidR="00F709B5" w:rsidRDefault="00731FB4" w:rsidP="00731FB4">
          <w:pPr>
            <w:pStyle w:val="5E23980380BE4005A2D02316B5537E77"/>
          </w:pPr>
          <w:r w:rsidRPr="002E0BC8">
            <w:rPr>
              <w:rStyle w:val="Textodelmarcadordeposicin"/>
              <w:rFonts w:asciiTheme="majorHAnsi" w:hAnsiTheme="majorHAnsi"/>
              <w:sz w:val="20"/>
            </w:rPr>
            <w:t>Elija un elemento.</w:t>
          </w:r>
        </w:p>
      </w:docPartBody>
    </w:docPart>
    <w:docPart>
      <w:docPartPr>
        <w:name w:val="EF4738CC2704473C9E63D3496788E96C"/>
        <w:category>
          <w:name w:val="General"/>
          <w:gallery w:val="placeholder"/>
        </w:category>
        <w:types>
          <w:type w:val="bbPlcHdr"/>
        </w:types>
        <w:behaviors>
          <w:behavior w:val="content"/>
        </w:behaviors>
        <w:guid w:val="{4F81EE70-7A04-44CB-A635-6270F9B6345D}"/>
      </w:docPartPr>
      <w:docPartBody>
        <w:p w:rsidR="00F709B5" w:rsidRDefault="00731FB4" w:rsidP="00731FB4">
          <w:pPr>
            <w:pStyle w:val="EF4738CC2704473C9E63D3496788E96C"/>
          </w:pPr>
          <w:r w:rsidRPr="002E0BC8">
            <w:rPr>
              <w:rStyle w:val="Textodelmarcadordeposicin"/>
              <w:rFonts w:asciiTheme="majorHAnsi" w:hAnsiTheme="majorHAnsi"/>
              <w:sz w:val="20"/>
            </w:rPr>
            <w:t>Elija un elemento.</w:t>
          </w:r>
        </w:p>
      </w:docPartBody>
    </w:docPart>
    <w:docPart>
      <w:docPartPr>
        <w:name w:val="23FBB27D451E491EB8BA53348FCE1282"/>
        <w:category>
          <w:name w:val="General"/>
          <w:gallery w:val="placeholder"/>
        </w:category>
        <w:types>
          <w:type w:val="bbPlcHdr"/>
        </w:types>
        <w:behaviors>
          <w:behavior w:val="content"/>
        </w:behaviors>
        <w:guid w:val="{EA80314C-A16B-4DE4-A77B-7F205DA0F852}"/>
      </w:docPartPr>
      <w:docPartBody>
        <w:p w:rsidR="00F709B5" w:rsidRDefault="00731FB4" w:rsidP="00731FB4">
          <w:pPr>
            <w:pStyle w:val="23FBB27D451E491EB8BA53348FCE1282"/>
          </w:pPr>
          <w:r w:rsidRPr="002E0BC8">
            <w:rPr>
              <w:rStyle w:val="Textodelmarcadordeposicin"/>
              <w:rFonts w:asciiTheme="majorHAnsi" w:hAnsiTheme="majorHAnsi"/>
              <w:sz w:val="20"/>
            </w:rPr>
            <w:t>Elija un elemento.</w:t>
          </w:r>
        </w:p>
      </w:docPartBody>
    </w:docPart>
    <w:docPart>
      <w:docPartPr>
        <w:name w:val="39C7AEDFD62E485B8FE8EA48BD3F03BD"/>
        <w:category>
          <w:name w:val="General"/>
          <w:gallery w:val="placeholder"/>
        </w:category>
        <w:types>
          <w:type w:val="bbPlcHdr"/>
        </w:types>
        <w:behaviors>
          <w:behavior w:val="content"/>
        </w:behaviors>
        <w:guid w:val="{D66DECC6-665D-4854-9369-B983FCBF0B52}"/>
      </w:docPartPr>
      <w:docPartBody>
        <w:p w:rsidR="00F709B5" w:rsidRDefault="00731FB4" w:rsidP="00731FB4">
          <w:pPr>
            <w:pStyle w:val="39C7AEDFD62E485B8FE8EA48BD3F03BD"/>
          </w:pPr>
          <w:r w:rsidRPr="002E0BC8">
            <w:rPr>
              <w:rStyle w:val="Textodelmarcadordeposicin"/>
              <w:rFonts w:asciiTheme="majorHAnsi" w:hAnsiTheme="majorHAnsi"/>
              <w:sz w:val="20"/>
            </w:rPr>
            <w:t>Elija un elemento.</w:t>
          </w:r>
        </w:p>
      </w:docPartBody>
    </w:docPart>
    <w:docPart>
      <w:docPartPr>
        <w:name w:val="C4379E2857744BB58B5A99380232BDFC"/>
        <w:category>
          <w:name w:val="General"/>
          <w:gallery w:val="placeholder"/>
        </w:category>
        <w:types>
          <w:type w:val="bbPlcHdr"/>
        </w:types>
        <w:behaviors>
          <w:behavior w:val="content"/>
        </w:behaviors>
        <w:guid w:val="{0D2D2487-15E5-4023-819F-17332AB2830D}"/>
      </w:docPartPr>
      <w:docPartBody>
        <w:p w:rsidR="00F709B5" w:rsidRDefault="00731FB4" w:rsidP="00731FB4">
          <w:pPr>
            <w:pStyle w:val="C4379E2857744BB58B5A99380232BDFC"/>
          </w:pPr>
          <w:r w:rsidRPr="002E0BC8">
            <w:rPr>
              <w:rStyle w:val="Textodelmarcadordeposicin"/>
              <w:rFonts w:asciiTheme="majorHAnsi" w:hAnsiTheme="majorHAnsi"/>
              <w:sz w:val="20"/>
            </w:rPr>
            <w:t>Elija un elemento.</w:t>
          </w:r>
        </w:p>
      </w:docPartBody>
    </w:docPart>
    <w:docPart>
      <w:docPartPr>
        <w:name w:val="EC5DCFAD3A3547728E4F96C8E1E5F1E1"/>
        <w:category>
          <w:name w:val="General"/>
          <w:gallery w:val="placeholder"/>
        </w:category>
        <w:types>
          <w:type w:val="bbPlcHdr"/>
        </w:types>
        <w:behaviors>
          <w:behavior w:val="content"/>
        </w:behaviors>
        <w:guid w:val="{00BFC0AE-F888-483A-9DB0-10FEC19AE963}"/>
      </w:docPartPr>
      <w:docPartBody>
        <w:p w:rsidR="00F709B5" w:rsidRDefault="00731FB4" w:rsidP="00731FB4">
          <w:pPr>
            <w:pStyle w:val="EC5DCFAD3A3547728E4F96C8E1E5F1E1"/>
          </w:pPr>
          <w:r w:rsidRPr="002E0BC8">
            <w:rPr>
              <w:rStyle w:val="Textodelmarcadordeposicin"/>
              <w:rFonts w:asciiTheme="majorHAnsi" w:hAnsiTheme="majorHAnsi"/>
              <w:sz w:val="20"/>
            </w:rPr>
            <w:t>Elija un elemento.</w:t>
          </w:r>
        </w:p>
      </w:docPartBody>
    </w:docPart>
    <w:docPart>
      <w:docPartPr>
        <w:name w:val="92DA45A8CD2B4AA8AF0458BE2BA2CDEA"/>
        <w:category>
          <w:name w:val="General"/>
          <w:gallery w:val="placeholder"/>
        </w:category>
        <w:types>
          <w:type w:val="bbPlcHdr"/>
        </w:types>
        <w:behaviors>
          <w:behavior w:val="content"/>
        </w:behaviors>
        <w:guid w:val="{ABDA262C-7304-4F24-9580-DD27884DAF25}"/>
      </w:docPartPr>
      <w:docPartBody>
        <w:p w:rsidR="00F709B5" w:rsidRDefault="00731FB4" w:rsidP="00731FB4">
          <w:pPr>
            <w:pStyle w:val="92DA45A8CD2B4AA8AF0458BE2BA2CDEA"/>
          </w:pPr>
          <w:r w:rsidRPr="002E0BC8">
            <w:rPr>
              <w:rStyle w:val="Textodelmarcadordeposicin"/>
              <w:rFonts w:asciiTheme="majorHAnsi" w:hAnsiTheme="majorHAnsi"/>
              <w:sz w:val="20"/>
            </w:rPr>
            <w:t>Elija un elemento.</w:t>
          </w:r>
        </w:p>
      </w:docPartBody>
    </w:docPart>
    <w:docPart>
      <w:docPartPr>
        <w:name w:val="8C35B75890F843DEAE17D7BBE047B8E1"/>
        <w:category>
          <w:name w:val="General"/>
          <w:gallery w:val="placeholder"/>
        </w:category>
        <w:types>
          <w:type w:val="bbPlcHdr"/>
        </w:types>
        <w:behaviors>
          <w:behavior w:val="content"/>
        </w:behaviors>
        <w:guid w:val="{8795A892-55DF-4A64-9087-511B65167C8A}"/>
      </w:docPartPr>
      <w:docPartBody>
        <w:p w:rsidR="00F709B5" w:rsidRDefault="00731FB4" w:rsidP="00731FB4">
          <w:pPr>
            <w:pStyle w:val="8C35B75890F843DEAE17D7BBE047B8E1"/>
          </w:pPr>
          <w:r w:rsidRPr="002E0BC8">
            <w:rPr>
              <w:rStyle w:val="Textodelmarcadordeposicin"/>
              <w:rFonts w:asciiTheme="majorHAnsi" w:hAnsiTheme="majorHAnsi"/>
              <w:sz w:val="20"/>
            </w:rPr>
            <w:t>Elija un elemento.</w:t>
          </w:r>
        </w:p>
      </w:docPartBody>
    </w:docPart>
    <w:docPart>
      <w:docPartPr>
        <w:name w:val="67B7CD869C724FCA9098205620B09738"/>
        <w:category>
          <w:name w:val="General"/>
          <w:gallery w:val="placeholder"/>
        </w:category>
        <w:types>
          <w:type w:val="bbPlcHdr"/>
        </w:types>
        <w:behaviors>
          <w:behavior w:val="content"/>
        </w:behaviors>
        <w:guid w:val="{15516C17-4839-4E67-B11C-03EE99C91ADE}"/>
      </w:docPartPr>
      <w:docPartBody>
        <w:p w:rsidR="00F709B5" w:rsidRDefault="00731FB4" w:rsidP="00731FB4">
          <w:pPr>
            <w:pStyle w:val="67B7CD869C724FCA9098205620B09738"/>
          </w:pPr>
          <w:r w:rsidRPr="002E0BC8">
            <w:rPr>
              <w:rStyle w:val="Textodelmarcadordeposicin"/>
              <w:rFonts w:asciiTheme="majorHAnsi" w:hAnsiTheme="majorHAnsi"/>
              <w:sz w:val="20"/>
            </w:rPr>
            <w:t>Elija un elemento.</w:t>
          </w:r>
        </w:p>
      </w:docPartBody>
    </w:docPart>
    <w:docPart>
      <w:docPartPr>
        <w:name w:val="06EC00E331B442A3B8150BCC29860AC0"/>
        <w:category>
          <w:name w:val="General"/>
          <w:gallery w:val="placeholder"/>
        </w:category>
        <w:types>
          <w:type w:val="bbPlcHdr"/>
        </w:types>
        <w:behaviors>
          <w:behavior w:val="content"/>
        </w:behaviors>
        <w:guid w:val="{905B67C9-52E9-4AA5-A2EA-F1660762C307}"/>
      </w:docPartPr>
      <w:docPartBody>
        <w:p w:rsidR="00F709B5" w:rsidRDefault="00731FB4" w:rsidP="00731FB4">
          <w:pPr>
            <w:pStyle w:val="06EC00E331B442A3B8150BCC29860AC0"/>
          </w:pPr>
          <w:r w:rsidRPr="002E0BC8">
            <w:rPr>
              <w:rStyle w:val="Textodelmarcadordeposicin"/>
              <w:rFonts w:asciiTheme="majorHAnsi" w:hAnsiTheme="majorHAnsi"/>
              <w:sz w:val="20"/>
            </w:rPr>
            <w:t>Elija un elemento.</w:t>
          </w:r>
        </w:p>
      </w:docPartBody>
    </w:docPart>
    <w:docPart>
      <w:docPartPr>
        <w:name w:val="E6B26E071A004204BE504A90DBD93E99"/>
        <w:category>
          <w:name w:val="General"/>
          <w:gallery w:val="placeholder"/>
        </w:category>
        <w:types>
          <w:type w:val="bbPlcHdr"/>
        </w:types>
        <w:behaviors>
          <w:behavior w:val="content"/>
        </w:behaviors>
        <w:guid w:val="{12E09561-1FEC-4EE7-A945-AA90A414C60C}"/>
      </w:docPartPr>
      <w:docPartBody>
        <w:p w:rsidR="00F709B5" w:rsidRDefault="00731FB4" w:rsidP="00731FB4">
          <w:pPr>
            <w:pStyle w:val="E6B26E071A004204BE504A90DBD93E99"/>
          </w:pPr>
          <w:r w:rsidRPr="002E0BC8">
            <w:rPr>
              <w:rStyle w:val="Textodelmarcadordeposicin"/>
              <w:rFonts w:asciiTheme="majorHAnsi" w:hAnsiTheme="majorHAnsi"/>
              <w:sz w:val="20"/>
            </w:rPr>
            <w:t>Elija un elemento.</w:t>
          </w:r>
        </w:p>
      </w:docPartBody>
    </w:docPart>
    <w:docPart>
      <w:docPartPr>
        <w:name w:val="E80D35CDB29C4C4F8D23926221CAB583"/>
        <w:category>
          <w:name w:val="General"/>
          <w:gallery w:val="placeholder"/>
        </w:category>
        <w:types>
          <w:type w:val="bbPlcHdr"/>
        </w:types>
        <w:behaviors>
          <w:behavior w:val="content"/>
        </w:behaviors>
        <w:guid w:val="{E866E905-2ED0-477E-85EF-62C020DCFE50}"/>
      </w:docPartPr>
      <w:docPartBody>
        <w:p w:rsidR="00F709B5" w:rsidRDefault="00731FB4" w:rsidP="00731FB4">
          <w:pPr>
            <w:pStyle w:val="E80D35CDB29C4C4F8D23926221CAB583"/>
          </w:pPr>
          <w:r w:rsidRPr="002E0BC8">
            <w:rPr>
              <w:rStyle w:val="Textodelmarcadordeposicin"/>
              <w:rFonts w:asciiTheme="majorHAnsi" w:hAnsiTheme="majorHAnsi"/>
              <w:sz w:val="20"/>
            </w:rPr>
            <w:t>Elija un elemento.</w:t>
          </w:r>
        </w:p>
      </w:docPartBody>
    </w:docPart>
    <w:docPart>
      <w:docPartPr>
        <w:name w:val="ADE4BAC3A024449AB3E881EB2C9C76B1"/>
        <w:category>
          <w:name w:val="General"/>
          <w:gallery w:val="placeholder"/>
        </w:category>
        <w:types>
          <w:type w:val="bbPlcHdr"/>
        </w:types>
        <w:behaviors>
          <w:behavior w:val="content"/>
        </w:behaviors>
        <w:guid w:val="{7A399CBD-9171-4A27-8EE7-13834E3F0757}"/>
      </w:docPartPr>
      <w:docPartBody>
        <w:p w:rsidR="00F709B5" w:rsidRDefault="00731FB4" w:rsidP="00731FB4">
          <w:pPr>
            <w:pStyle w:val="ADE4BAC3A024449AB3E881EB2C9C76B1"/>
          </w:pPr>
          <w:r w:rsidRPr="002E0BC8">
            <w:rPr>
              <w:rStyle w:val="Textodelmarcadordeposicin"/>
              <w:rFonts w:asciiTheme="majorHAnsi" w:hAnsiTheme="majorHAnsi"/>
              <w:sz w:val="20"/>
            </w:rPr>
            <w:t>Elija un elemento.</w:t>
          </w:r>
        </w:p>
      </w:docPartBody>
    </w:docPart>
    <w:docPart>
      <w:docPartPr>
        <w:name w:val="C7CA03DD1BF2443886FBEC38190144B5"/>
        <w:category>
          <w:name w:val="General"/>
          <w:gallery w:val="placeholder"/>
        </w:category>
        <w:types>
          <w:type w:val="bbPlcHdr"/>
        </w:types>
        <w:behaviors>
          <w:behavior w:val="content"/>
        </w:behaviors>
        <w:guid w:val="{F5519B84-1FF5-438B-8872-09512A89CCC5}"/>
      </w:docPartPr>
      <w:docPartBody>
        <w:p w:rsidR="00F709B5" w:rsidRDefault="00731FB4" w:rsidP="00731FB4">
          <w:pPr>
            <w:pStyle w:val="C7CA03DD1BF2443886FBEC38190144B5"/>
          </w:pPr>
          <w:r w:rsidRPr="002E0BC8">
            <w:rPr>
              <w:rStyle w:val="Textodelmarcadordeposicin"/>
              <w:rFonts w:asciiTheme="majorHAnsi" w:hAnsiTheme="majorHAnsi"/>
              <w:sz w:val="20"/>
            </w:rPr>
            <w:t>Elija un elemento.</w:t>
          </w:r>
        </w:p>
      </w:docPartBody>
    </w:docPart>
    <w:docPart>
      <w:docPartPr>
        <w:name w:val="EE882150BF2B4F27B58C8D612748D39A"/>
        <w:category>
          <w:name w:val="General"/>
          <w:gallery w:val="placeholder"/>
        </w:category>
        <w:types>
          <w:type w:val="bbPlcHdr"/>
        </w:types>
        <w:behaviors>
          <w:behavior w:val="content"/>
        </w:behaviors>
        <w:guid w:val="{474B89BA-F4D5-44BA-879E-CF897B329CAA}"/>
      </w:docPartPr>
      <w:docPartBody>
        <w:p w:rsidR="00F709B5" w:rsidRDefault="00731FB4" w:rsidP="00731FB4">
          <w:pPr>
            <w:pStyle w:val="EE882150BF2B4F27B58C8D612748D39A"/>
          </w:pPr>
          <w:r w:rsidRPr="002E0BC8">
            <w:rPr>
              <w:rStyle w:val="Textodelmarcadordeposicin"/>
              <w:rFonts w:asciiTheme="majorHAnsi" w:hAnsiTheme="majorHAnsi"/>
              <w:sz w:val="20"/>
            </w:rPr>
            <w:t>Elija un elemento.</w:t>
          </w:r>
        </w:p>
      </w:docPartBody>
    </w:docPart>
    <w:docPart>
      <w:docPartPr>
        <w:name w:val="EBCDC6B219974BF6BC57989D9FD3D537"/>
        <w:category>
          <w:name w:val="General"/>
          <w:gallery w:val="placeholder"/>
        </w:category>
        <w:types>
          <w:type w:val="bbPlcHdr"/>
        </w:types>
        <w:behaviors>
          <w:behavior w:val="content"/>
        </w:behaviors>
        <w:guid w:val="{6B8EAF66-C227-4B09-8B52-A961AB59AAE1}"/>
      </w:docPartPr>
      <w:docPartBody>
        <w:p w:rsidR="00F709B5" w:rsidRDefault="00731FB4" w:rsidP="00731FB4">
          <w:pPr>
            <w:pStyle w:val="EBCDC6B219974BF6BC57989D9FD3D537"/>
          </w:pPr>
          <w:r w:rsidRPr="002E0BC8">
            <w:rPr>
              <w:rStyle w:val="Textodelmarcadordeposicin"/>
              <w:rFonts w:asciiTheme="majorHAnsi" w:hAnsiTheme="majorHAnsi"/>
              <w:sz w:val="20"/>
            </w:rPr>
            <w:t>Elija un elemento.</w:t>
          </w:r>
        </w:p>
      </w:docPartBody>
    </w:docPart>
    <w:docPart>
      <w:docPartPr>
        <w:name w:val="79F5136010374A88BC61E0A87366FEE4"/>
        <w:category>
          <w:name w:val="General"/>
          <w:gallery w:val="placeholder"/>
        </w:category>
        <w:types>
          <w:type w:val="bbPlcHdr"/>
        </w:types>
        <w:behaviors>
          <w:behavior w:val="content"/>
        </w:behaviors>
        <w:guid w:val="{40803B1E-BB5B-4A90-8D17-F9DA790B93DE}"/>
      </w:docPartPr>
      <w:docPartBody>
        <w:p w:rsidR="00F709B5" w:rsidRDefault="00731FB4" w:rsidP="00731FB4">
          <w:pPr>
            <w:pStyle w:val="79F5136010374A88BC61E0A87366FEE4"/>
          </w:pPr>
          <w:r w:rsidRPr="002E0BC8">
            <w:rPr>
              <w:rStyle w:val="Textodelmarcadordeposicin"/>
              <w:rFonts w:asciiTheme="majorHAnsi" w:hAnsiTheme="majorHAnsi"/>
              <w:sz w:val="20"/>
            </w:rPr>
            <w:t>Elija un elemento.</w:t>
          </w:r>
        </w:p>
      </w:docPartBody>
    </w:docPart>
    <w:docPart>
      <w:docPartPr>
        <w:name w:val="A2A24F12F758441C8921E33BEDFA3124"/>
        <w:category>
          <w:name w:val="General"/>
          <w:gallery w:val="placeholder"/>
        </w:category>
        <w:types>
          <w:type w:val="bbPlcHdr"/>
        </w:types>
        <w:behaviors>
          <w:behavior w:val="content"/>
        </w:behaviors>
        <w:guid w:val="{C1A9D7C6-9FB3-41DC-B5AB-C53B6E0514A5}"/>
      </w:docPartPr>
      <w:docPartBody>
        <w:p w:rsidR="00F709B5" w:rsidRDefault="00731FB4" w:rsidP="00731FB4">
          <w:pPr>
            <w:pStyle w:val="A2A24F12F758441C8921E33BEDFA3124"/>
          </w:pPr>
          <w:r w:rsidRPr="002E0BC8">
            <w:rPr>
              <w:rStyle w:val="Textodelmarcadordeposicin"/>
              <w:rFonts w:asciiTheme="majorHAnsi" w:hAnsiTheme="majorHAnsi"/>
              <w:sz w:val="20"/>
            </w:rPr>
            <w:t>Elija un elemento.</w:t>
          </w:r>
        </w:p>
      </w:docPartBody>
    </w:docPart>
    <w:docPart>
      <w:docPartPr>
        <w:name w:val="C1183A92EB8A4C61A0B51D314BC15FA6"/>
        <w:category>
          <w:name w:val="General"/>
          <w:gallery w:val="placeholder"/>
        </w:category>
        <w:types>
          <w:type w:val="bbPlcHdr"/>
        </w:types>
        <w:behaviors>
          <w:behavior w:val="content"/>
        </w:behaviors>
        <w:guid w:val="{10022CAF-E3C4-409E-B9CD-630B4D0D5DAB}"/>
      </w:docPartPr>
      <w:docPartBody>
        <w:p w:rsidR="00F709B5" w:rsidRDefault="00731FB4" w:rsidP="00731FB4">
          <w:pPr>
            <w:pStyle w:val="C1183A92EB8A4C61A0B51D314BC15FA6"/>
          </w:pPr>
          <w:r w:rsidRPr="002E0BC8">
            <w:rPr>
              <w:rStyle w:val="Textodelmarcadordeposicin"/>
              <w:rFonts w:asciiTheme="majorHAnsi" w:hAnsiTheme="majorHAnsi"/>
              <w:sz w:val="20"/>
            </w:rPr>
            <w:t>Elija un elemento.</w:t>
          </w:r>
        </w:p>
      </w:docPartBody>
    </w:docPart>
    <w:docPart>
      <w:docPartPr>
        <w:name w:val="3A96FEA0979C4F16AA04F72505808FDD"/>
        <w:category>
          <w:name w:val="General"/>
          <w:gallery w:val="placeholder"/>
        </w:category>
        <w:types>
          <w:type w:val="bbPlcHdr"/>
        </w:types>
        <w:behaviors>
          <w:behavior w:val="content"/>
        </w:behaviors>
        <w:guid w:val="{0F42B4BD-829C-4807-A4A6-99AFDEF7E7FF}"/>
      </w:docPartPr>
      <w:docPartBody>
        <w:p w:rsidR="00F709B5" w:rsidRDefault="00731FB4" w:rsidP="00731FB4">
          <w:pPr>
            <w:pStyle w:val="3A96FEA0979C4F16AA04F72505808FDD"/>
          </w:pPr>
          <w:r w:rsidRPr="002E0BC8">
            <w:rPr>
              <w:rStyle w:val="Textodelmarcadordeposicin"/>
              <w:rFonts w:asciiTheme="majorHAnsi" w:hAnsiTheme="majorHAnsi"/>
              <w:sz w:val="20"/>
            </w:rPr>
            <w:t>Elija un elemento.</w:t>
          </w:r>
        </w:p>
      </w:docPartBody>
    </w:docPart>
    <w:docPart>
      <w:docPartPr>
        <w:name w:val="67C41490486946918774AADD6237105F"/>
        <w:category>
          <w:name w:val="General"/>
          <w:gallery w:val="placeholder"/>
        </w:category>
        <w:types>
          <w:type w:val="bbPlcHdr"/>
        </w:types>
        <w:behaviors>
          <w:behavior w:val="content"/>
        </w:behaviors>
        <w:guid w:val="{38B6D80E-66FD-4FB3-A57F-4EED84E45C05}"/>
      </w:docPartPr>
      <w:docPartBody>
        <w:p w:rsidR="00F709B5" w:rsidRDefault="00731FB4" w:rsidP="00731FB4">
          <w:pPr>
            <w:pStyle w:val="67C41490486946918774AADD6237105F"/>
          </w:pPr>
          <w:r w:rsidRPr="002E0BC8">
            <w:rPr>
              <w:rStyle w:val="Textodelmarcadordeposicin"/>
              <w:rFonts w:asciiTheme="majorHAnsi" w:hAnsiTheme="majorHAnsi"/>
              <w:sz w:val="20"/>
            </w:rPr>
            <w:t>Elija un elemento.</w:t>
          </w:r>
        </w:p>
      </w:docPartBody>
    </w:docPart>
    <w:docPart>
      <w:docPartPr>
        <w:name w:val="8909584756B34DAAA79A54133769B22B"/>
        <w:category>
          <w:name w:val="General"/>
          <w:gallery w:val="placeholder"/>
        </w:category>
        <w:types>
          <w:type w:val="bbPlcHdr"/>
        </w:types>
        <w:behaviors>
          <w:behavior w:val="content"/>
        </w:behaviors>
        <w:guid w:val="{DA8D3C94-AD8C-47F6-9758-7C6DD54D6FFD}"/>
      </w:docPartPr>
      <w:docPartBody>
        <w:p w:rsidR="00F709B5" w:rsidRDefault="00731FB4" w:rsidP="00731FB4">
          <w:pPr>
            <w:pStyle w:val="8909584756B34DAAA79A54133769B22B"/>
          </w:pPr>
          <w:r w:rsidRPr="002E0BC8">
            <w:rPr>
              <w:rStyle w:val="Textodelmarcadordeposicin"/>
              <w:rFonts w:asciiTheme="majorHAnsi" w:hAnsiTheme="majorHAnsi"/>
              <w:sz w:val="20"/>
            </w:rPr>
            <w:t>Elija un elemento.</w:t>
          </w:r>
        </w:p>
      </w:docPartBody>
    </w:docPart>
    <w:docPart>
      <w:docPartPr>
        <w:name w:val="BE6FA21247314E1C96852E90425BACFC"/>
        <w:category>
          <w:name w:val="General"/>
          <w:gallery w:val="placeholder"/>
        </w:category>
        <w:types>
          <w:type w:val="bbPlcHdr"/>
        </w:types>
        <w:behaviors>
          <w:behavior w:val="content"/>
        </w:behaviors>
        <w:guid w:val="{29F0BB37-1B43-42A2-8895-2DE75E6721F9}"/>
      </w:docPartPr>
      <w:docPartBody>
        <w:p w:rsidR="00F709B5" w:rsidRDefault="00731FB4" w:rsidP="00731FB4">
          <w:pPr>
            <w:pStyle w:val="BE6FA21247314E1C96852E90425BACFC"/>
          </w:pPr>
          <w:r w:rsidRPr="002E0BC8">
            <w:rPr>
              <w:rStyle w:val="Textodelmarcadordeposicin"/>
              <w:rFonts w:asciiTheme="majorHAnsi" w:hAnsiTheme="majorHAnsi"/>
              <w:sz w:val="20"/>
            </w:rPr>
            <w:t>Elija un elemento.</w:t>
          </w:r>
        </w:p>
      </w:docPartBody>
    </w:docPart>
    <w:docPart>
      <w:docPartPr>
        <w:name w:val="E8C1292D12044E9BB08AA1D5F1237BF9"/>
        <w:category>
          <w:name w:val="General"/>
          <w:gallery w:val="placeholder"/>
        </w:category>
        <w:types>
          <w:type w:val="bbPlcHdr"/>
        </w:types>
        <w:behaviors>
          <w:behavior w:val="content"/>
        </w:behaviors>
        <w:guid w:val="{B4B0F688-D9A3-4184-92AA-8DC4A078711E}"/>
      </w:docPartPr>
      <w:docPartBody>
        <w:p w:rsidR="00F709B5" w:rsidRDefault="00731FB4" w:rsidP="00731FB4">
          <w:pPr>
            <w:pStyle w:val="E8C1292D12044E9BB08AA1D5F1237BF9"/>
          </w:pPr>
          <w:r w:rsidRPr="002E0BC8">
            <w:rPr>
              <w:rStyle w:val="Textodelmarcadordeposicin"/>
              <w:rFonts w:asciiTheme="majorHAnsi" w:hAnsiTheme="majorHAnsi"/>
              <w:sz w:val="20"/>
            </w:rPr>
            <w:t>Elija un elemento.</w:t>
          </w:r>
        </w:p>
      </w:docPartBody>
    </w:docPart>
    <w:docPart>
      <w:docPartPr>
        <w:name w:val="27E56C7232504E8EB5DE42C950FBF1A8"/>
        <w:category>
          <w:name w:val="General"/>
          <w:gallery w:val="placeholder"/>
        </w:category>
        <w:types>
          <w:type w:val="bbPlcHdr"/>
        </w:types>
        <w:behaviors>
          <w:behavior w:val="content"/>
        </w:behaviors>
        <w:guid w:val="{B2801A88-CCF3-4DE6-881E-72AAEA56F62B}"/>
      </w:docPartPr>
      <w:docPartBody>
        <w:p w:rsidR="00F709B5" w:rsidRDefault="00731FB4" w:rsidP="00731FB4">
          <w:pPr>
            <w:pStyle w:val="27E56C7232504E8EB5DE42C950FBF1A8"/>
          </w:pPr>
          <w:r w:rsidRPr="002E0BC8">
            <w:rPr>
              <w:rStyle w:val="Textodelmarcadordeposicin"/>
              <w:rFonts w:asciiTheme="majorHAnsi" w:hAnsiTheme="majorHAnsi"/>
              <w:sz w:val="20"/>
            </w:rPr>
            <w:t>Elija un elemento.</w:t>
          </w:r>
        </w:p>
      </w:docPartBody>
    </w:docPart>
    <w:docPart>
      <w:docPartPr>
        <w:name w:val="319277EC96CD45E699B4B5A2B7737515"/>
        <w:category>
          <w:name w:val="General"/>
          <w:gallery w:val="placeholder"/>
        </w:category>
        <w:types>
          <w:type w:val="bbPlcHdr"/>
        </w:types>
        <w:behaviors>
          <w:behavior w:val="content"/>
        </w:behaviors>
        <w:guid w:val="{A192C3FA-8876-4290-81F3-122931BA6E7B}"/>
      </w:docPartPr>
      <w:docPartBody>
        <w:p w:rsidR="00F709B5" w:rsidRDefault="00731FB4" w:rsidP="00731FB4">
          <w:pPr>
            <w:pStyle w:val="319277EC96CD45E699B4B5A2B7737515"/>
          </w:pPr>
          <w:r w:rsidRPr="002E0BC8">
            <w:rPr>
              <w:rStyle w:val="Textodelmarcadordeposicin"/>
              <w:rFonts w:asciiTheme="majorHAnsi" w:hAnsiTheme="majorHAnsi"/>
              <w:sz w:val="20"/>
            </w:rPr>
            <w:t>Elija un elemento.</w:t>
          </w:r>
        </w:p>
      </w:docPartBody>
    </w:docPart>
    <w:docPart>
      <w:docPartPr>
        <w:name w:val="BD99099128DA44DB9F2C7757DD97C614"/>
        <w:category>
          <w:name w:val="General"/>
          <w:gallery w:val="placeholder"/>
        </w:category>
        <w:types>
          <w:type w:val="bbPlcHdr"/>
        </w:types>
        <w:behaviors>
          <w:behavior w:val="content"/>
        </w:behaviors>
        <w:guid w:val="{AC13A51C-FB3B-49DA-9AE7-BB185195CA27}"/>
      </w:docPartPr>
      <w:docPartBody>
        <w:p w:rsidR="00F709B5" w:rsidRDefault="00731FB4" w:rsidP="00731FB4">
          <w:pPr>
            <w:pStyle w:val="BD99099128DA44DB9F2C7757DD97C614"/>
          </w:pPr>
          <w:r w:rsidRPr="002E0BC8">
            <w:rPr>
              <w:rStyle w:val="Textodelmarcadordeposicin"/>
              <w:rFonts w:asciiTheme="majorHAnsi" w:hAnsiTheme="majorHAnsi"/>
              <w:sz w:val="20"/>
            </w:rPr>
            <w:t>Elija un elemento.</w:t>
          </w:r>
        </w:p>
      </w:docPartBody>
    </w:docPart>
    <w:docPart>
      <w:docPartPr>
        <w:name w:val="4D9F2548C11D46899117ED6D972D4375"/>
        <w:category>
          <w:name w:val="General"/>
          <w:gallery w:val="placeholder"/>
        </w:category>
        <w:types>
          <w:type w:val="bbPlcHdr"/>
        </w:types>
        <w:behaviors>
          <w:behavior w:val="content"/>
        </w:behaviors>
        <w:guid w:val="{25E0CED1-B5F9-4ADA-B4D6-E5459AFD0947}"/>
      </w:docPartPr>
      <w:docPartBody>
        <w:p w:rsidR="00F709B5" w:rsidRDefault="00731FB4" w:rsidP="00731FB4">
          <w:pPr>
            <w:pStyle w:val="4D9F2548C11D46899117ED6D972D4375"/>
          </w:pPr>
          <w:r w:rsidRPr="002E0BC8">
            <w:rPr>
              <w:rStyle w:val="Textodelmarcadordeposicin"/>
              <w:rFonts w:asciiTheme="majorHAnsi" w:hAnsiTheme="majorHAnsi"/>
              <w:sz w:val="20"/>
            </w:rPr>
            <w:t>Elija un elemento.</w:t>
          </w:r>
        </w:p>
      </w:docPartBody>
    </w:docPart>
    <w:docPart>
      <w:docPartPr>
        <w:name w:val="B360CFFB99D943C39F7F2E7E4725650E"/>
        <w:category>
          <w:name w:val="General"/>
          <w:gallery w:val="placeholder"/>
        </w:category>
        <w:types>
          <w:type w:val="bbPlcHdr"/>
        </w:types>
        <w:behaviors>
          <w:behavior w:val="content"/>
        </w:behaviors>
        <w:guid w:val="{8EEFE4DD-040D-4EEB-B05E-92D91B3480F3}"/>
      </w:docPartPr>
      <w:docPartBody>
        <w:p w:rsidR="00F709B5" w:rsidRDefault="00731FB4" w:rsidP="00731FB4">
          <w:pPr>
            <w:pStyle w:val="B360CFFB99D943C39F7F2E7E4725650E"/>
          </w:pPr>
          <w:r w:rsidRPr="002E0BC8">
            <w:rPr>
              <w:rStyle w:val="Textodelmarcadordeposicin"/>
              <w:rFonts w:asciiTheme="majorHAnsi" w:hAnsiTheme="majorHAnsi"/>
              <w:sz w:val="20"/>
            </w:rPr>
            <w:t>Elija un elemento.</w:t>
          </w:r>
        </w:p>
      </w:docPartBody>
    </w:docPart>
    <w:docPart>
      <w:docPartPr>
        <w:name w:val="8658AE66B88241489A36708540C94CBC"/>
        <w:category>
          <w:name w:val="General"/>
          <w:gallery w:val="placeholder"/>
        </w:category>
        <w:types>
          <w:type w:val="bbPlcHdr"/>
        </w:types>
        <w:behaviors>
          <w:behavior w:val="content"/>
        </w:behaviors>
        <w:guid w:val="{D8EEA1A1-61E1-45A1-99C1-AF85106C23F1}"/>
      </w:docPartPr>
      <w:docPartBody>
        <w:p w:rsidR="00F709B5" w:rsidRDefault="00731FB4" w:rsidP="00731FB4">
          <w:pPr>
            <w:pStyle w:val="8658AE66B88241489A36708540C94CBC"/>
          </w:pPr>
          <w:r w:rsidRPr="002E0BC8">
            <w:rPr>
              <w:rStyle w:val="Textodelmarcadordeposicin"/>
              <w:rFonts w:asciiTheme="majorHAnsi" w:hAnsiTheme="majorHAnsi"/>
              <w:sz w:val="20"/>
            </w:rPr>
            <w:t>Elija un elemento.</w:t>
          </w:r>
        </w:p>
      </w:docPartBody>
    </w:docPart>
    <w:docPart>
      <w:docPartPr>
        <w:name w:val="888C40097CD3431CB4B48BD35DFAA7E3"/>
        <w:category>
          <w:name w:val="General"/>
          <w:gallery w:val="placeholder"/>
        </w:category>
        <w:types>
          <w:type w:val="bbPlcHdr"/>
        </w:types>
        <w:behaviors>
          <w:behavior w:val="content"/>
        </w:behaviors>
        <w:guid w:val="{A898755E-D64A-444F-B6D6-AE39B3FBC00A}"/>
      </w:docPartPr>
      <w:docPartBody>
        <w:p w:rsidR="00F709B5" w:rsidRDefault="00731FB4" w:rsidP="00731FB4">
          <w:pPr>
            <w:pStyle w:val="888C40097CD3431CB4B48BD35DFAA7E3"/>
          </w:pPr>
          <w:r w:rsidRPr="002E0BC8">
            <w:rPr>
              <w:rStyle w:val="Textodelmarcadordeposicin"/>
              <w:rFonts w:asciiTheme="majorHAnsi" w:hAnsiTheme="majorHAnsi"/>
              <w:sz w:val="20"/>
            </w:rPr>
            <w:t>Elija un elemento.</w:t>
          </w:r>
        </w:p>
      </w:docPartBody>
    </w:docPart>
    <w:docPart>
      <w:docPartPr>
        <w:name w:val="277C4851598F4E7892FECEACA2A52288"/>
        <w:category>
          <w:name w:val="General"/>
          <w:gallery w:val="placeholder"/>
        </w:category>
        <w:types>
          <w:type w:val="bbPlcHdr"/>
        </w:types>
        <w:behaviors>
          <w:behavior w:val="content"/>
        </w:behaviors>
        <w:guid w:val="{C41FB650-A0DA-4AE0-AC52-897841A9F431}"/>
      </w:docPartPr>
      <w:docPartBody>
        <w:p w:rsidR="00F709B5" w:rsidRDefault="00731FB4" w:rsidP="00731FB4">
          <w:pPr>
            <w:pStyle w:val="277C4851598F4E7892FECEACA2A52288"/>
          </w:pPr>
          <w:r w:rsidRPr="002E0BC8">
            <w:rPr>
              <w:rStyle w:val="Textodelmarcadordeposicin"/>
              <w:rFonts w:asciiTheme="majorHAnsi" w:hAnsiTheme="majorHAnsi"/>
              <w:sz w:val="20"/>
            </w:rPr>
            <w:t>Elija un elemento.</w:t>
          </w:r>
        </w:p>
      </w:docPartBody>
    </w:docPart>
    <w:docPart>
      <w:docPartPr>
        <w:name w:val="EB9579F15A794DEBAA186032F2A12DDA"/>
        <w:category>
          <w:name w:val="General"/>
          <w:gallery w:val="placeholder"/>
        </w:category>
        <w:types>
          <w:type w:val="bbPlcHdr"/>
        </w:types>
        <w:behaviors>
          <w:behavior w:val="content"/>
        </w:behaviors>
        <w:guid w:val="{E70E1308-85BF-498F-9449-A7443F16A5E7}"/>
      </w:docPartPr>
      <w:docPartBody>
        <w:p w:rsidR="00F709B5" w:rsidRDefault="00731FB4" w:rsidP="00731FB4">
          <w:pPr>
            <w:pStyle w:val="EB9579F15A794DEBAA186032F2A12DDA"/>
          </w:pPr>
          <w:r w:rsidRPr="002E0BC8">
            <w:rPr>
              <w:rStyle w:val="Textodelmarcadordeposicin"/>
              <w:rFonts w:asciiTheme="majorHAnsi" w:hAnsiTheme="majorHAnsi"/>
              <w:sz w:val="20"/>
            </w:rPr>
            <w:t>Elija un elemento.</w:t>
          </w:r>
        </w:p>
      </w:docPartBody>
    </w:docPart>
    <w:docPart>
      <w:docPartPr>
        <w:name w:val="A5DE0B8C1C4E40F4AE49B2E4D49D1F60"/>
        <w:category>
          <w:name w:val="General"/>
          <w:gallery w:val="placeholder"/>
        </w:category>
        <w:types>
          <w:type w:val="bbPlcHdr"/>
        </w:types>
        <w:behaviors>
          <w:behavior w:val="content"/>
        </w:behaviors>
        <w:guid w:val="{64D42C9E-675A-43DC-8D32-29468BCA36AC}"/>
      </w:docPartPr>
      <w:docPartBody>
        <w:p w:rsidR="00F709B5" w:rsidRDefault="00731FB4" w:rsidP="00731FB4">
          <w:pPr>
            <w:pStyle w:val="A5DE0B8C1C4E40F4AE49B2E4D49D1F60"/>
          </w:pPr>
          <w:r w:rsidRPr="002E0BC8">
            <w:rPr>
              <w:rStyle w:val="Textodelmarcadordeposicin"/>
              <w:rFonts w:asciiTheme="majorHAnsi" w:hAnsiTheme="majorHAnsi"/>
              <w:sz w:val="20"/>
            </w:rPr>
            <w:t>Elija un elemento.</w:t>
          </w:r>
        </w:p>
      </w:docPartBody>
    </w:docPart>
    <w:docPart>
      <w:docPartPr>
        <w:name w:val="57F642DA85294775AA8A95B0A0CB18CE"/>
        <w:category>
          <w:name w:val="General"/>
          <w:gallery w:val="placeholder"/>
        </w:category>
        <w:types>
          <w:type w:val="bbPlcHdr"/>
        </w:types>
        <w:behaviors>
          <w:behavior w:val="content"/>
        </w:behaviors>
        <w:guid w:val="{F8586876-5BE9-421B-8A9E-E6B192AB1A76}"/>
      </w:docPartPr>
      <w:docPartBody>
        <w:p w:rsidR="00F709B5" w:rsidRDefault="00731FB4" w:rsidP="00731FB4">
          <w:pPr>
            <w:pStyle w:val="57F642DA85294775AA8A95B0A0CB18CE"/>
          </w:pPr>
          <w:r w:rsidRPr="002E0BC8">
            <w:rPr>
              <w:rStyle w:val="Textodelmarcadordeposicin"/>
              <w:rFonts w:asciiTheme="majorHAnsi" w:hAnsiTheme="majorHAnsi"/>
              <w:sz w:val="20"/>
            </w:rPr>
            <w:t>Elija un elemento.</w:t>
          </w:r>
        </w:p>
      </w:docPartBody>
    </w:docPart>
    <w:docPart>
      <w:docPartPr>
        <w:name w:val="274FAD930307454A8C40878CD503AE38"/>
        <w:category>
          <w:name w:val="General"/>
          <w:gallery w:val="placeholder"/>
        </w:category>
        <w:types>
          <w:type w:val="bbPlcHdr"/>
        </w:types>
        <w:behaviors>
          <w:behavior w:val="content"/>
        </w:behaviors>
        <w:guid w:val="{3F3ED871-BD3A-46B5-B45D-CF794310510E}"/>
      </w:docPartPr>
      <w:docPartBody>
        <w:p w:rsidR="00F709B5" w:rsidRDefault="00731FB4" w:rsidP="00731FB4">
          <w:pPr>
            <w:pStyle w:val="274FAD930307454A8C40878CD503AE38"/>
          </w:pPr>
          <w:r w:rsidRPr="002E0BC8">
            <w:rPr>
              <w:rStyle w:val="Textodelmarcadordeposicin"/>
              <w:rFonts w:asciiTheme="majorHAnsi" w:hAnsiTheme="majorHAnsi"/>
              <w:sz w:val="20"/>
            </w:rPr>
            <w:t>Elija un elemento.</w:t>
          </w:r>
        </w:p>
      </w:docPartBody>
    </w:docPart>
    <w:docPart>
      <w:docPartPr>
        <w:name w:val="C702A17D18034FD79BFA08C3020879A4"/>
        <w:category>
          <w:name w:val="General"/>
          <w:gallery w:val="placeholder"/>
        </w:category>
        <w:types>
          <w:type w:val="bbPlcHdr"/>
        </w:types>
        <w:behaviors>
          <w:behavior w:val="content"/>
        </w:behaviors>
        <w:guid w:val="{9D050840-FBFA-45EA-A7D6-21DE85957168}"/>
      </w:docPartPr>
      <w:docPartBody>
        <w:p w:rsidR="00F709B5" w:rsidRDefault="00731FB4" w:rsidP="00731FB4">
          <w:pPr>
            <w:pStyle w:val="C702A17D18034FD79BFA08C3020879A4"/>
          </w:pPr>
          <w:r w:rsidRPr="002E0BC8">
            <w:rPr>
              <w:rStyle w:val="Textodelmarcadordeposicin"/>
              <w:rFonts w:asciiTheme="majorHAnsi" w:hAnsiTheme="majorHAnsi"/>
              <w:sz w:val="20"/>
            </w:rPr>
            <w:t>Elija un elemento.</w:t>
          </w:r>
        </w:p>
      </w:docPartBody>
    </w:docPart>
    <w:docPart>
      <w:docPartPr>
        <w:name w:val="8890CA997BC44DB294EBD8B78DC94ABD"/>
        <w:category>
          <w:name w:val="General"/>
          <w:gallery w:val="placeholder"/>
        </w:category>
        <w:types>
          <w:type w:val="bbPlcHdr"/>
        </w:types>
        <w:behaviors>
          <w:behavior w:val="content"/>
        </w:behaviors>
        <w:guid w:val="{7C97F414-EE5E-42E8-B507-968AC1382D43}"/>
      </w:docPartPr>
      <w:docPartBody>
        <w:p w:rsidR="00F709B5" w:rsidRDefault="00731FB4" w:rsidP="00731FB4">
          <w:pPr>
            <w:pStyle w:val="8890CA997BC44DB294EBD8B78DC94ABD"/>
          </w:pPr>
          <w:r w:rsidRPr="002E0BC8">
            <w:rPr>
              <w:rStyle w:val="Textodelmarcadordeposicin"/>
              <w:rFonts w:asciiTheme="majorHAnsi" w:hAnsiTheme="majorHAnsi"/>
              <w:sz w:val="20"/>
            </w:rPr>
            <w:t>Elija un elemento.</w:t>
          </w:r>
        </w:p>
      </w:docPartBody>
    </w:docPart>
    <w:docPart>
      <w:docPartPr>
        <w:name w:val="780D0EC144B14F3E98A937D115022D07"/>
        <w:category>
          <w:name w:val="General"/>
          <w:gallery w:val="placeholder"/>
        </w:category>
        <w:types>
          <w:type w:val="bbPlcHdr"/>
        </w:types>
        <w:behaviors>
          <w:behavior w:val="content"/>
        </w:behaviors>
        <w:guid w:val="{F46FA057-E6F0-46A4-B69B-69CA8E3911D6}"/>
      </w:docPartPr>
      <w:docPartBody>
        <w:p w:rsidR="00F709B5" w:rsidRDefault="00731FB4" w:rsidP="00731FB4">
          <w:pPr>
            <w:pStyle w:val="780D0EC144B14F3E98A937D115022D07"/>
          </w:pPr>
          <w:r w:rsidRPr="002E0BC8">
            <w:rPr>
              <w:rStyle w:val="Textodelmarcadordeposicin"/>
              <w:rFonts w:asciiTheme="majorHAnsi" w:hAnsiTheme="majorHAnsi"/>
              <w:sz w:val="20"/>
            </w:rPr>
            <w:t>Elija un elemento.</w:t>
          </w:r>
        </w:p>
      </w:docPartBody>
    </w:docPart>
    <w:docPart>
      <w:docPartPr>
        <w:name w:val="80F7007185F141C8B074CD690096D2DB"/>
        <w:category>
          <w:name w:val="General"/>
          <w:gallery w:val="placeholder"/>
        </w:category>
        <w:types>
          <w:type w:val="bbPlcHdr"/>
        </w:types>
        <w:behaviors>
          <w:behavior w:val="content"/>
        </w:behaviors>
        <w:guid w:val="{3EF3ABF1-5E57-4DE0-A2B9-E283F0F1BB4E}"/>
      </w:docPartPr>
      <w:docPartBody>
        <w:p w:rsidR="00F709B5" w:rsidRDefault="00731FB4" w:rsidP="00731FB4">
          <w:pPr>
            <w:pStyle w:val="80F7007185F141C8B074CD690096D2DB"/>
          </w:pPr>
          <w:r w:rsidRPr="002E0BC8">
            <w:rPr>
              <w:rStyle w:val="Textodelmarcadordeposicin"/>
              <w:rFonts w:asciiTheme="majorHAnsi" w:hAnsiTheme="majorHAnsi"/>
              <w:sz w:val="20"/>
            </w:rPr>
            <w:t>Elija un elemento.</w:t>
          </w:r>
        </w:p>
      </w:docPartBody>
    </w:docPart>
    <w:docPart>
      <w:docPartPr>
        <w:name w:val="ACD4FCF23F054220B691A5214E034D8A"/>
        <w:category>
          <w:name w:val="General"/>
          <w:gallery w:val="placeholder"/>
        </w:category>
        <w:types>
          <w:type w:val="bbPlcHdr"/>
        </w:types>
        <w:behaviors>
          <w:behavior w:val="content"/>
        </w:behaviors>
        <w:guid w:val="{47218884-2BF6-441F-B2C1-8660E26360CD}"/>
      </w:docPartPr>
      <w:docPartBody>
        <w:p w:rsidR="00F709B5" w:rsidRDefault="00731FB4" w:rsidP="00731FB4">
          <w:pPr>
            <w:pStyle w:val="ACD4FCF23F054220B691A5214E034D8A"/>
          </w:pPr>
          <w:r w:rsidRPr="002E0BC8">
            <w:rPr>
              <w:rStyle w:val="Textodelmarcadordeposicin"/>
              <w:rFonts w:asciiTheme="majorHAnsi" w:hAnsiTheme="majorHAnsi"/>
              <w:sz w:val="20"/>
            </w:rPr>
            <w:t>Elija un elemento.</w:t>
          </w:r>
        </w:p>
      </w:docPartBody>
    </w:docPart>
    <w:docPart>
      <w:docPartPr>
        <w:name w:val="A28BB608DA79481095864EA6B313597F"/>
        <w:category>
          <w:name w:val="General"/>
          <w:gallery w:val="placeholder"/>
        </w:category>
        <w:types>
          <w:type w:val="bbPlcHdr"/>
        </w:types>
        <w:behaviors>
          <w:behavior w:val="content"/>
        </w:behaviors>
        <w:guid w:val="{E637886D-9936-4FAD-A53B-F20E0E745E80}"/>
      </w:docPartPr>
      <w:docPartBody>
        <w:p w:rsidR="00F709B5" w:rsidRDefault="00731FB4" w:rsidP="00731FB4">
          <w:pPr>
            <w:pStyle w:val="A28BB608DA79481095864EA6B313597F"/>
          </w:pPr>
          <w:r w:rsidRPr="002E0BC8">
            <w:rPr>
              <w:rStyle w:val="Textodelmarcadordeposicin"/>
              <w:rFonts w:asciiTheme="majorHAnsi" w:hAnsiTheme="majorHAnsi"/>
              <w:sz w:val="20"/>
            </w:rPr>
            <w:t>Elija un elemento.</w:t>
          </w:r>
        </w:p>
      </w:docPartBody>
    </w:docPart>
    <w:docPart>
      <w:docPartPr>
        <w:name w:val="1019700BFBF34E1B911EC56B7ED3D963"/>
        <w:category>
          <w:name w:val="General"/>
          <w:gallery w:val="placeholder"/>
        </w:category>
        <w:types>
          <w:type w:val="bbPlcHdr"/>
        </w:types>
        <w:behaviors>
          <w:behavior w:val="content"/>
        </w:behaviors>
        <w:guid w:val="{4484F944-16ED-45C0-8B1C-BE8E126BC2AB}"/>
      </w:docPartPr>
      <w:docPartBody>
        <w:p w:rsidR="00F709B5" w:rsidRDefault="00731FB4" w:rsidP="00731FB4">
          <w:pPr>
            <w:pStyle w:val="1019700BFBF34E1B911EC56B7ED3D963"/>
          </w:pPr>
          <w:r w:rsidRPr="002E0BC8">
            <w:rPr>
              <w:rStyle w:val="Textodelmarcadordeposicin"/>
              <w:rFonts w:asciiTheme="majorHAnsi" w:hAnsiTheme="majorHAnsi"/>
              <w:sz w:val="20"/>
            </w:rPr>
            <w:t>Elija un elemento.</w:t>
          </w:r>
        </w:p>
      </w:docPartBody>
    </w:docPart>
    <w:docPart>
      <w:docPartPr>
        <w:name w:val="6099C06287994EC2B47E360AFC92B7D3"/>
        <w:category>
          <w:name w:val="General"/>
          <w:gallery w:val="placeholder"/>
        </w:category>
        <w:types>
          <w:type w:val="bbPlcHdr"/>
        </w:types>
        <w:behaviors>
          <w:behavior w:val="content"/>
        </w:behaviors>
        <w:guid w:val="{D14DF05D-9CAE-4EC1-9DD2-97F4D93E1455}"/>
      </w:docPartPr>
      <w:docPartBody>
        <w:p w:rsidR="00F709B5" w:rsidRDefault="00731FB4" w:rsidP="00731FB4">
          <w:pPr>
            <w:pStyle w:val="6099C06287994EC2B47E360AFC92B7D3"/>
          </w:pPr>
          <w:r w:rsidRPr="002E0BC8">
            <w:rPr>
              <w:rStyle w:val="Textodelmarcadordeposicin"/>
              <w:rFonts w:asciiTheme="majorHAnsi" w:hAnsiTheme="majorHAnsi"/>
              <w:sz w:val="20"/>
            </w:rPr>
            <w:t>Elija un elemento.</w:t>
          </w:r>
        </w:p>
      </w:docPartBody>
    </w:docPart>
    <w:docPart>
      <w:docPartPr>
        <w:name w:val="D801775EB9434C1FB5728940921F9C0D"/>
        <w:category>
          <w:name w:val="General"/>
          <w:gallery w:val="placeholder"/>
        </w:category>
        <w:types>
          <w:type w:val="bbPlcHdr"/>
        </w:types>
        <w:behaviors>
          <w:behavior w:val="content"/>
        </w:behaviors>
        <w:guid w:val="{126D9386-4F26-4200-936F-FAF4F978746A}"/>
      </w:docPartPr>
      <w:docPartBody>
        <w:p w:rsidR="00F709B5" w:rsidRDefault="00731FB4" w:rsidP="00731FB4">
          <w:pPr>
            <w:pStyle w:val="D801775EB9434C1FB5728940921F9C0D"/>
          </w:pPr>
          <w:r w:rsidRPr="002E0BC8">
            <w:rPr>
              <w:rStyle w:val="Textodelmarcadordeposicin"/>
              <w:rFonts w:asciiTheme="majorHAnsi" w:hAnsiTheme="majorHAnsi"/>
              <w:sz w:val="20"/>
            </w:rPr>
            <w:t>Elija un elemento.</w:t>
          </w:r>
        </w:p>
      </w:docPartBody>
    </w:docPart>
    <w:docPart>
      <w:docPartPr>
        <w:name w:val="07ECC5E605284E1D8249992EC033477A"/>
        <w:category>
          <w:name w:val="General"/>
          <w:gallery w:val="placeholder"/>
        </w:category>
        <w:types>
          <w:type w:val="bbPlcHdr"/>
        </w:types>
        <w:behaviors>
          <w:behavior w:val="content"/>
        </w:behaviors>
        <w:guid w:val="{B5A55143-479C-4A28-A2B6-44FFEBAF19A3}"/>
      </w:docPartPr>
      <w:docPartBody>
        <w:p w:rsidR="00F709B5" w:rsidRDefault="00731FB4" w:rsidP="00731FB4">
          <w:pPr>
            <w:pStyle w:val="07ECC5E605284E1D8249992EC033477A"/>
          </w:pPr>
          <w:r w:rsidRPr="002E0BC8">
            <w:rPr>
              <w:rStyle w:val="Textodelmarcadordeposicin"/>
              <w:rFonts w:asciiTheme="majorHAnsi" w:hAnsiTheme="majorHAnsi"/>
              <w:sz w:val="20"/>
            </w:rPr>
            <w:t>Elija un elemento.</w:t>
          </w:r>
        </w:p>
      </w:docPartBody>
    </w:docPart>
    <w:docPart>
      <w:docPartPr>
        <w:name w:val="4FCCBBD068DE44D5AD55B52729B0B695"/>
        <w:category>
          <w:name w:val="General"/>
          <w:gallery w:val="placeholder"/>
        </w:category>
        <w:types>
          <w:type w:val="bbPlcHdr"/>
        </w:types>
        <w:behaviors>
          <w:behavior w:val="content"/>
        </w:behaviors>
        <w:guid w:val="{5BCF0597-9E66-477D-94F6-D46C7F8D3C19}"/>
      </w:docPartPr>
      <w:docPartBody>
        <w:p w:rsidR="00F709B5" w:rsidRDefault="00731FB4" w:rsidP="00731FB4">
          <w:pPr>
            <w:pStyle w:val="4FCCBBD068DE44D5AD55B52729B0B695"/>
          </w:pPr>
          <w:r w:rsidRPr="002E0BC8">
            <w:rPr>
              <w:rStyle w:val="Textodelmarcadordeposicin"/>
              <w:rFonts w:asciiTheme="majorHAnsi" w:hAnsiTheme="majorHAnsi"/>
              <w:sz w:val="20"/>
            </w:rPr>
            <w:t>Elija un elemento.</w:t>
          </w:r>
        </w:p>
      </w:docPartBody>
    </w:docPart>
    <w:docPart>
      <w:docPartPr>
        <w:name w:val="88DF69F90EF34EEF82931257214EBAA5"/>
        <w:category>
          <w:name w:val="General"/>
          <w:gallery w:val="placeholder"/>
        </w:category>
        <w:types>
          <w:type w:val="bbPlcHdr"/>
        </w:types>
        <w:behaviors>
          <w:behavior w:val="content"/>
        </w:behaviors>
        <w:guid w:val="{ACB03EC3-EF06-4D53-8FC2-CCD5F78E946A}"/>
      </w:docPartPr>
      <w:docPartBody>
        <w:p w:rsidR="00F709B5" w:rsidRDefault="00731FB4" w:rsidP="00731FB4">
          <w:pPr>
            <w:pStyle w:val="88DF69F90EF34EEF82931257214EBAA5"/>
          </w:pPr>
          <w:r w:rsidRPr="002E0BC8">
            <w:rPr>
              <w:rStyle w:val="Textodelmarcadordeposicin"/>
              <w:rFonts w:asciiTheme="majorHAnsi" w:hAnsiTheme="majorHAnsi"/>
              <w:sz w:val="20"/>
            </w:rPr>
            <w:t>Elija un elemento.</w:t>
          </w:r>
        </w:p>
      </w:docPartBody>
    </w:docPart>
    <w:docPart>
      <w:docPartPr>
        <w:name w:val="BC6F0A02258A4E1BB5C5BEBF034BC065"/>
        <w:category>
          <w:name w:val="General"/>
          <w:gallery w:val="placeholder"/>
        </w:category>
        <w:types>
          <w:type w:val="bbPlcHdr"/>
        </w:types>
        <w:behaviors>
          <w:behavior w:val="content"/>
        </w:behaviors>
        <w:guid w:val="{0B9FAEDA-AB20-4D07-90E1-012888DE0294}"/>
      </w:docPartPr>
      <w:docPartBody>
        <w:p w:rsidR="00F709B5" w:rsidRDefault="00731FB4" w:rsidP="00731FB4">
          <w:pPr>
            <w:pStyle w:val="BC6F0A02258A4E1BB5C5BEBF034BC065"/>
          </w:pPr>
          <w:r w:rsidRPr="002E0BC8">
            <w:rPr>
              <w:rStyle w:val="Textodelmarcadordeposicin"/>
              <w:rFonts w:asciiTheme="majorHAnsi" w:hAnsiTheme="majorHAnsi"/>
              <w:sz w:val="20"/>
            </w:rPr>
            <w:t>Elija un elemento.</w:t>
          </w:r>
        </w:p>
      </w:docPartBody>
    </w:docPart>
    <w:docPart>
      <w:docPartPr>
        <w:name w:val="92BF4BE6831B49D9B689A233DBBF5358"/>
        <w:category>
          <w:name w:val="General"/>
          <w:gallery w:val="placeholder"/>
        </w:category>
        <w:types>
          <w:type w:val="bbPlcHdr"/>
        </w:types>
        <w:behaviors>
          <w:behavior w:val="content"/>
        </w:behaviors>
        <w:guid w:val="{92F81450-24D7-4560-B905-BB5C46D14DA2}"/>
      </w:docPartPr>
      <w:docPartBody>
        <w:p w:rsidR="00F709B5" w:rsidRDefault="00731FB4" w:rsidP="00731FB4">
          <w:pPr>
            <w:pStyle w:val="92BF4BE6831B49D9B689A233DBBF5358"/>
          </w:pPr>
          <w:r w:rsidRPr="002E0BC8">
            <w:rPr>
              <w:rStyle w:val="Textodelmarcadordeposicin"/>
              <w:rFonts w:asciiTheme="majorHAnsi" w:hAnsiTheme="majorHAnsi"/>
              <w:sz w:val="20"/>
            </w:rPr>
            <w:t>Elija un elemento.</w:t>
          </w:r>
        </w:p>
      </w:docPartBody>
    </w:docPart>
    <w:docPart>
      <w:docPartPr>
        <w:name w:val="508F3A7298B54761845F9FB482F81FB3"/>
        <w:category>
          <w:name w:val="General"/>
          <w:gallery w:val="placeholder"/>
        </w:category>
        <w:types>
          <w:type w:val="bbPlcHdr"/>
        </w:types>
        <w:behaviors>
          <w:behavior w:val="content"/>
        </w:behaviors>
        <w:guid w:val="{DE8A1395-1DA6-48AF-B885-4048FF8E52E4}"/>
      </w:docPartPr>
      <w:docPartBody>
        <w:p w:rsidR="00F709B5" w:rsidRDefault="00731FB4" w:rsidP="00731FB4">
          <w:pPr>
            <w:pStyle w:val="508F3A7298B54761845F9FB482F81FB3"/>
          </w:pPr>
          <w:r w:rsidRPr="002E0BC8">
            <w:rPr>
              <w:rStyle w:val="Textodelmarcadordeposicin"/>
              <w:rFonts w:asciiTheme="majorHAnsi" w:hAnsiTheme="majorHAnsi"/>
              <w:sz w:val="20"/>
            </w:rPr>
            <w:t>Elija un elemento.</w:t>
          </w:r>
        </w:p>
      </w:docPartBody>
    </w:docPart>
    <w:docPart>
      <w:docPartPr>
        <w:name w:val="27DAA805689A4F82895F51C15946EC3E"/>
        <w:category>
          <w:name w:val="General"/>
          <w:gallery w:val="placeholder"/>
        </w:category>
        <w:types>
          <w:type w:val="bbPlcHdr"/>
        </w:types>
        <w:behaviors>
          <w:behavior w:val="content"/>
        </w:behaviors>
        <w:guid w:val="{9550A2FB-A82E-4AD3-9705-3F72D745C0EA}"/>
      </w:docPartPr>
      <w:docPartBody>
        <w:p w:rsidR="00F709B5" w:rsidRDefault="00731FB4" w:rsidP="00731FB4">
          <w:pPr>
            <w:pStyle w:val="27DAA805689A4F82895F51C15946EC3E"/>
          </w:pPr>
          <w:r w:rsidRPr="002E0BC8">
            <w:rPr>
              <w:rStyle w:val="Textodelmarcadordeposicin"/>
              <w:rFonts w:asciiTheme="majorHAnsi" w:hAnsiTheme="majorHAnsi"/>
              <w:sz w:val="20"/>
            </w:rPr>
            <w:t>Elija un elemento.</w:t>
          </w:r>
        </w:p>
      </w:docPartBody>
    </w:docPart>
    <w:docPart>
      <w:docPartPr>
        <w:name w:val="91E9F2608FA04BE38664C9386EC42189"/>
        <w:category>
          <w:name w:val="General"/>
          <w:gallery w:val="placeholder"/>
        </w:category>
        <w:types>
          <w:type w:val="bbPlcHdr"/>
        </w:types>
        <w:behaviors>
          <w:behavior w:val="content"/>
        </w:behaviors>
        <w:guid w:val="{30705409-09FD-4122-BB64-055CDF06C276}"/>
      </w:docPartPr>
      <w:docPartBody>
        <w:p w:rsidR="00F709B5" w:rsidRDefault="00731FB4" w:rsidP="00731FB4">
          <w:pPr>
            <w:pStyle w:val="91E9F2608FA04BE38664C9386EC42189"/>
          </w:pPr>
          <w:r w:rsidRPr="002E0BC8">
            <w:rPr>
              <w:rStyle w:val="Textodelmarcadordeposicin"/>
              <w:rFonts w:asciiTheme="majorHAnsi" w:hAnsiTheme="majorHAnsi"/>
              <w:sz w:val="20"/>
            </w:rPr>
            <w:t>Elija un elemento.</w:t>
          </w:r>
        </w:p>
      </w:docPartBody>
    </w:docPart>
    <w:docPart>
      <w:docPartPr>
        <w:name w:val="B0BA135DD46A4CE88D6003C660AAA64C"/>
        <w:category>
          <w:name w:val="General"/>
          <w:gallery w:val="placeholder"/>
        </w:category>
        <w:types>
          <w:type w:val="bbPlcHdr"/>
        </w:types>
        <w:behaviors>
          <w:behavior w:val="content"/>
        </w:behaviors>
        <w:guid w:val="{B8927A74-3B1C-403C-8436-55729C7DE687}"/>
      </w:docPartPr>
      <w:docPartBody>
        <w:p w:rsidR="00F709B5" w:rsidRDefault="00731FB4" w:rsidP="00731FB4">
          <w:pPr>
            <w:pStyle w:val="B0BA135DD46A4CE88D6003C660AAA64C"/>
          </w:pPr>
          <w:r w:rsidRPr="002E0BC8">
            <w:rPr>
              <w:rStyle w:val="Textodelmarcadordeposicin"/>
              <w:rFonts w:asciiTheme="majorHAnsi" w:hAnsiTheme="majorHAnsi"/>
              <w:sz w:val="20"/>
            </w:rPr>
            <w:t>Elija un elemento.</w:t>
          </w:r>
        </w:p>
      </w:docPartBody>
    </w:docPart>
    <w:docPart>
      <w:docPartPr>
        <w:name w:val="31AA403784474037A8C5814B150C5B4D"/>
        <w:category>
          <w:name w:val="General"/>
          <w:gallery w:val="placeholder"/>
        </w:category>
        <w:types>
          <w:type w:val="bbPlcHdr"/>
        </w:types>
        <w:behaviors>
          <w:behavior w:val="content"/>
        </w:behaviors>
        <w:guid w:val="{7C46E3C5-D928-44EC-B259-FBEAD385F16E}"/>
      </w:docPartPr>
      <w:docPartBody>
        <w:p w:rsidR="00F709B5" w:rsidRDefault="00731FB4" w:rsidP="00731FB4">
          <w:pPr>
            <w:pStyle w:val="31AA403784474037A8C5814B150C5B4D"/>
          </w:pPr>
          <w:r w:rsidRPr="002E0BC8">
            <w:rPr>
              <w:rStyle w:val="Textodelmarcadordeposicin"/>
              <w:rFonts w:asciiTheme="majorHAnsi" w:hAnsiTheme="majorHAnsi"/>
              <w:sz w:val="20"/>
            </w:rPr>
            <w:t>Elija un elemento.</w:t>
          </w:r>
        </w:p>
      </w:docPartBody>
    </w:docPart>
    <w:docPart>
      <w:docPartPr>
        <w:name w:val="AC9BE077B1864637B5ABFDC88D11BFD3"/>
        <w:category>
          <w:name w:val="General"/>
          <w:gallery w:val="placeholder"/>
        </w:category>
        <w:types>
          <w:type w:val="bbPlcHdr"/>
        </w:types>
        <w:behaviors>
          <w:behavior w:val="content"/>
        </w:behaviors>
        <w:guid w:val="{B563BBEB-D321-41A7-94D0-82DD497B8B57}"/>
      </w:docPartPr>
      <w:docPartBody>
        <w:p w:rsidR="00F709B5" w:rsidRDefault="00731FB4" w:rsidP="00731FB4">
          <w:pPr>
            <w:pStyle w:val="AC9BE077B1864637B5ABFDC88D11BFD3"/>
          </w:pPr>
          <w:r w:rsidRPr="002E0BC8">
            <w:rPr>
              <w:rStyle w:val="Textodelmarcadordeposicin"/>
              <w:rFonts w:asciiTheme="majorHAnsi" w:hAnsiTheme="majorHAnsi"/>
              <w:sz w:val="20"/>
            </w:rPr>
            <w:t>Elija un elemento.</w:t>
          </w:r>
        </w:p>
      </w:docPartBody>
    </w:docPart>
    <w:docPart>
      <w:docPartPr>
        <w:name w:val="55B6DA3C8C7F4B62B7E5B84E2C80EF84"/>
        <w:category>
          <w:name w:val="General"/>
          <w:gallery w:val="placeholder"/>
        </w:category>
        <w:types>
          <w:type w:val="bbPlcHdr"/>
        </w:types>
        <w:behaviors>
          <w:behavior w:val="content"/>
        </w:behaviors>
        <w:guid w:val="{EEE64412-1282-4F45-A1A2-FF3AB3F023D2}"/>
      </w:docPartPr>
      <w:docPartBody>
        <w:p w:rsidR="00F709B5" w:rsidRDefault="00731FB4" w:rsidP="00731FB4">
          <w:pPr>
            <w:pStyle w:val="55B6DA3C8C7F4B62B7E5B84E2C80EF84"/>
          </w:pPr>
          <w:r w:rsidRPr="002E0BC8">
            <w:rPr>
              <w:rStyle w:val="Textodelmarcadordeposicin"/>
              <w:rFonts w:asciiTheme="majorHAnsi" w:hAnsiTheme="majorHAnsi"/>
              <w:sz w:val="20"/>
            </w:rPr>
            <w:t>Elija un elemento.</w:t>
          </w:r>
        </w:p>
      </w:docPartBody>
    </w:docPart>
    <w:docPart>
      <w:docPartPr>
        <w:name w:val="4DE29FEFEA18438992A4A80E8BB07C54"/>
        <w:category>
          <w:name w:val="General"/>
          <w:gallery w:val="placeholder"/>
        </w:category>
        <w:types>
          <w:type w:val="bbPlcHdr"/>
        </w:types>
        <w:behaviors>
          <w:behavior w:val="content"/>
        </w:behaviors>
        <w:guid w:val="{88F7B1D6-9446-447F-BFC7-A1F7290C577A}"/>
      </w:docPartPr>
      <w:docPartBody>
        <w:p w:rsidR="00F709B5" w:rsidRDefault="00731FB4" w:rsidP="00731FB4">
          <w:pPr>
            <w:pStyle w:val="4DE29FEFEA18438992A4A80E8BB07C54"/>
          </w:pPr>
          <w:r w:rsidRPr="002E0BC8">
            <w:rPr>
              <w:rStyle w:val="Textodelmarcadordeposicin"/>
              <w:rFonts w:asciiTheme="majorHAnsi" w:hAnsiTheme="majorHAnsi"/>
              <w:sz w:val="20"/>
            </w:rPr>
            <w:t>Elija un elemento.</w:t>
          </w:r>
        </w:p>
      </w:docPartBody>
    </w:docPart>
    <w:docPart>
      <w:docPartPr>
        <w:name w:val="17122989B15B48C4B3C9CB3EF7262504"/>
        <w:category>
          <w:name w:val="General"/>
          <w:gallery w:val="placeholder"/>
        </w:category>
        <w:types>
          <w:type w:val="bbPlcHdr"/>
        </w:types>
        <w:behaviors>
          <w:behavior w:val="content"/>
        </w:behaviors>
        <w:guid w:val="{FDECEC99-BFB7-41D1-8DC8-275AB8202796}"/>
      </w:docPartPr>
      <w:docPartBody>
        <w:p w:rsidR="00F709B5" w:rsidRDefault="00731FB4" w:rsidP="00731FB4">
          <w:pPr>
            <w:pStyle w:val="17122989B15B48C4B3C9CB3EF7262504"/>
          </w:pPr>
          <w:r w:rsidRPr="002E0BC8">
            <w:rPr>
              <w:rStyle w:val="Textodelmarcadordeposicin"/>
              <w:rFonts w:asciiTheme="majorHAnsi" w:hAnsiTheme="majorHAnsi"/>
              <w:sz w:val="20"/>
            </w:rPr>
            <w:t>Elija un elemento.</w:t>
          </w:r>
        </w:p>
      </w:docPartBody>
    </w:docPart>
    <w:docPart>
      <w:docPartPr>
        <w:name w:val="9EACCB57DB6C4B6CA9B7C070227A7CEA"/>
        <w:category>
          <w:name w:val="General"/>
          <w:gallery w:val="placeholder"/>
        </w:category>
        <w:types>
          <w:type w:val="bbPlcHdr"/>
        </w:types>
        <w:behaviors>
          <w:behavior w:val="content"/>
        </w:behaviors>
        <w:guid w:val="{58DE0318-8AB7-4AE9-84D0-920BF1B0E4A7}"/>
      </w:docPartPr>
      <w:docPartBody>
        <w:p w:rsidR="00F709B5" w:rsidRDefault="00731FB4" w:rsidP="00731FB4">
          <w:pPr>
            <w:pStyle w:val="9EACCB57DB6C4B6CA9B7C070227A7CEA"/>
          </w:pPr>
          <w:r w:rsidRPr="002E0BC8">
            <w:rPr>
              <w:rStyle w:val="Textodelmarcadordeposicin"/>
              <w:rFonts w:asciiTheme="majorHAnsi" w:hAnsiTheme="majorHAnsi"/>
              <w:sz w:val="20"/>
            </w:rPr>
            <w:t>Elija un elemento.</w:t>
          </w:r>
        </w:p>
      </w:docPartBody>
    </w:docPart>
    <w:docPart>
      <w:docPartPr>
        <w:name w:val="763A2E5F15FD462EA52F254CDC0E721E"/>
        <w:category>
          <w:name w:val="General"/>
          <w:gallery w:val="placeholder"/>
        </w:category>
        <w:types>
          <w:type w:val="bbPlcHdr"/>
        </w:types>
        <w:behaviors>
          <w:behavior w:val="content"/>
        </w:behaviors>
        <w:guid w:val="{418BD792-0695-4B16-84CB-F49E31826600}"/>
      </w:docPartPr>
      <w:docPartBody>
        <w:p w:rsidR="00F709B5" w:rsidRDefault="00731FB4" w:rsidP="00731FB4">
          <w:pPr>
            <w:pStyle w:val="763A2E5F15FD462EA52F254CDC0E721E"/>
          </w:pPr>
          <w:r w:rsidRPr="002E0BC8">
            <w:rPr>
              <w:rStyle w:val="Textodelmarcadordeposicin"/>
              <w:rFonts w:asciiTheme="majorHAnsi" w:hAnsiTheme="majorHAnsi"/>
              <w:sz w:val="20"/>
            </w:rPr>
            <w:t>Elija un elemento.</w:t>
          </w:r>
        </w:p>
      </w:docPartBody>
    </w:docPart>
    <w:docPart>
      <w:docPartPr>
        <w:name w:val="C807BB925A3543F3AE3FE150AD4B9AEA"/>
        <w:category>
          <w:name w:val="General"/>
          <w:gallery w:val="placeholder"/>
        </w:category>
        <w:types>
          <w:type w:val="bbPlcHdr"/>
        </w:types>
        <w:behaviors>
          <w:behavior w:val="content"/>
        </w:behaviors>
        <w:guid w:val="{68A5B074-3942-4A98-BD09-3CE581DE7F5C}"/>
      </w:docPartPr>
      <w:docPartBody>
        <w:p w:rsidR="00F709B5" w:rsidRDefault="00731FB4" w:rsidP="00731FB4">
          <w:pPr>
            <w:pStyle w:val="C807BB925A3543F3AE3FE150AD4B9AEA"/>
          </w:pPr>
          <w:r w:rsidRPr="002E0BC8">
            <w:rPr>
              <w:rStyle w:val="Textodelmarcadordeposicin"/>
              <w:rFonts w:asciiTheme="majorHAnsi" w:hAnsiTheme="majorHAnsi"/>
              <w:sz w:val="20"/>
            </w:rPr>
            <w:t>Elija un elemento.</w:t>
          </w:r>
        </w:p>
      </w:docPartBody>
    </w:docPart>
    <w:docPart>
      <w:docPartPr>
        <w:name w:val="EBEA53B2A24A42AB99B6654C1F577F4E"/>
        <w:category>
          <w:name w:val="General"/>
          <w:gallery w:val="placeholder"/>
        </w:category>
        <w:types>
          <w:type w:val="bbPlcHdr"/>
        </w:types>
        <w:behaviors>
          <w:behavior w:val="content"/>
        </w:behaviors>
        <w:guid w:val="{BCE9B94F-55A7-4B20-9724-D26F036E437D}"/>
      </w:docPartPr>
      <w:docPartBody>
        <w:p w:rsidR="00F709B5" w:rsidRDefault="00731FB4" w:rsidP="00731FB4">
          <w:pPr>
            <w:pStyle w:val="EBEA53B2A24A42AB99B6654C1F577F4E"/>
          </w:pPr>
          <w:r w:rsidRPr="002E0BC8">
            <w:rPr>
              <w:rStyle w:val="Textodelmarcadordeposicin"/>
              <w:rFonts w:asciiTheme="majorHAnsi" w:hAnsiTheme="majorHAnsi"/>
              <w:sz w:val="20"/>
            </w:rPr>
            <w:t>Elija un elemento.</w:t>
          </w:r>
        </w:p>
      </w:docPartBody>
    </w:docPart>
    <w:docPart>
      <w:docPartPr>
        <w:name w:val="E7990BC4A9B2440BB4AD22BC84BD7C05"/>
        <w:category>
          <w:name w:val="General"/>
          <w:gallery w:val="placeholder"/>
        </w:category>
        <w:types>
          <w:type w:val="bbPlcHdr"/>
        </w:types>
        <w:behaviors>
          <w:behavior w:val="content"/>
        </w:behaviors>
        <w:guid w:val="{68208CB1-84AB-4A97-84FA-64438A5DD117}"/>
      </w:docPartPr>
      <w:docPartBody>
        <w:p w:rsidR="00F709B5" w:rsidRDefault="00731FB4" w:rsidP="00731FB4">
          <w:pPr>
            <w:pStyle w:val="E7990BC4A9B2440BB4AD22BC84BD7C05"/>
          </w:pPr>
          <w:r w:rsidRPr="002E0BC8">
            <w:rPr>
              <w:rStyle w:val="Textodelmarcadordeposicin"/>
              <w:rFonts w:asciiTheme="majorHAnsi" w:hAnsiTheme="majorHAnsi"/>
              <w:sz w:val="20"/>
            </w:rPr>
            <w:t>Elija un elemento.</w:t>
          </w:r>
        </w:p>
      </w:docPartBody>
    </w:docPart>
    <w:docPart>
      <w:docPartPr>
        <w:name w:val="9EA0E93D56A14E66B26C232A5A887C35"/>
        <w:category>
          <w:name w:val="General"/>
          <w:gallery w:val="placeholder"/>
        </w:category>
        <w:types>
          <w:type w:val="bbPlcHdr"/>
        </w:types>
        <w:behaviors>
          <w:behavior w:val="content"/>
        </w:behaviors>
        <w:guid w:val="{9087FBBD-2A43-4261-BF11-632F410E801F}"/>
      </w:docPartPr>
      <w:docPartBody>
        <w:p w:rsidR="00F709B5" w:rsidRDefault="00731FB4" w:rsidP="00731FB4">
          <w:pPr>
            <w:pStyle w:val="9EA0E93D56A14E66B26C232A5A887C35"/>
          </w:pPr>
          <w:r w:rsidRPr="002E0BC8">
            <w:rPr>
              <w:rStyle w:val="Textodelmarcadordeposicin"/>
              <w:rFonts w:asciiTheme="majorHAnsi" w:hAnsiTheme="majorHAnsi"/>
              <w:sz w:val="20"/>
            </w:rPr>
            <w:t>Elija un elemento.</w:t>
          </w:r>
        </w:p>
      </w:docPartBody>
    </w:docPart>
    <w:docPart>
      <w:docPartPr>
        <w:name w:val="D1F8391AC91F44E78E8728B2B93600CA"/>
        <w:category>
          <w:name w:val="General"/>
          <w:gallery w:val="placeholder"/>
        </w:category>
        <w:types>
          <w:type w:val="bbPlcHdr"/>
        </w:types>
        <w:behaviors>
          <w:behavior w:val="content"/>
        </w:behaviors>
        <w:guid w:val="{30A7EDA3-0BA6-46AA-B08B-739D70BF819C}"/>
      </w:docPartPr>
      <w:docPartBody>
        <w:p w:rsidR="00F709B5" w:rsidRDefault="00731FB4" w:rsidP="00731FB4">
          <w:pPr>
            <w:pStyle w:val="D1F8391AC91F44E78E8728B2B93600CA"/>
          </w:pPr>
          <w:r w:rsidRPr="002E0BC8">
            <w:rPr>
              <w:rStyle w:val="Textodelmarcadordeposicin"/>
              <w:rFonts w:asciiTheme="majorHAnsi" w:hAnsiTheme="majorHAnsi"/>
              <w:sz w:val="20"/>
            </w:rPr>
            <w:t>Elija un elemento.</w:t>
          </w:r>
        </w:p>
      </w:docPartBody>
    </w:docPart>
    <w:docPart>
      <w:docPartPr>
        <w:name w:val="6BBAD62E42854220A3864E6C1750D866"/>
        <w:category>
          <w:name w:val="General"/>
          <w:gallery w:val="placeholder"/>
        </w:category>
        <w:types>
          <w:type w:val="bbPlcHdr"/>
        </w:types>
        <w:behaviors>
          <w:behavior w:val="content"/>
        </w:behaviors>
        <w:guid w:val="{1CB57F7E-C04B-4BE3-B21D-3A68E17F6454}"/>
      </w:docPartPr>
      <w:docPartBody>
        <w:p w:rsidR="00F709B5" w:rsidRDefault="00731FB4" w:rsidP="00731FB4">
          <w:pPr>
            <w:pStyle w:val="6BBAD62E42854220A3864E6C1750D866"/>
          </w:pPr>
          <w:r w:rsidRPr="002E0BC8">
            <w:rPr>
              <w:rStyle w:val="Textodelmarcadordeposicin"/>
              <w:rFonts w:asciiTheme="majorHAnsi" w:hAnsiTheme="majorHAnsi"/>
              <w:sz w:val="20"/>
            </w:rPr>
            <w:t>Elija un elemento.</w:t>
          </w:r>
        </w:p>
      </w:docPartBody>
    </w:docPart>
    <w:docPart>
      <w:docPartPr>
        <w:name w:val="681F5D2355A64DF7BE673B8382FC637A"/>
        <w:category>
          <w:name w:val="General"/>
          <w:gallery w:val="placeholder"/>
        </w:category>
        <w:types>
          <w:type w:val="bbPlcHdr"/>
        </w:types>
        <w:behaviors>
          <w:behavior w:val="content"/>
        </w:behaviors>
        <w:guid w:val="{745EBAEF-5A47-44A9-81DD-A30AFD654A7B}"/>
      </w:docPartPr>
      <w:docPartBody>
        <w:p w:rsidR="00F709B5" w:rsidRDefault="00731FB4" w:rsidP="00731FB4">
          <w:pPr>
            <w:pStyle w:val="681F5D2355A64DF7BE673B8382FC637A"/>
          </w:pPr>
          <w:r w:rsidRPr="002E0BC8">
            <w:rPr>
              <w:rStyle w:val="Textodelmarcadordeposicin"/>
              <w:rFonts w:asciiTheme="majorHAnsi" w:hAnsiTheme="majorHAnsi"/>
              <w:sz w:val="20"/>
            </w:rPr>
            <w:t>Elija un elemento.</w:t>
          </w:r>
        </w:p>
      </w:docPartBody>
    </w:docPart>
    <w:docPart>
      <w:docPartPr>
        <w:name w:val="34AE8D97D6D9497586822D882E95D2DB"/>
        <w:category>
          <w:name w:val="General"/>
          <w:gallery w:val="placeholder"/>
        </w:category>
        <w:types>
          <w:type w:val="bbPlcHdr"/>
        </w:types>
        <w:behaviors>
          <w:behavior w:val="content"/>
        </w:behaviors>
        <w:guid w:val="{2DA7C4DB-BEB6-46F2-93A9-AA9F0B93CAB7}"/>
      </w:docPartPr>
      <w:docPartBody>
        <w:p w:rsidR="00F709B5" w:rsidRDefault="00731FB4" w:rsidP="00731FB4">
          <w:pPr>
            <w:pStyle w:val="34AE8D97D6D9497586822D882E95D2DB"/>
          </w:pPr>
          <w:r w:rsidRPr="002E0BC8">
            <w:rPr>
              <w:rStyle w:val="Textodelmarcadordeposicin"/>
              <w:rFonts w:asciiTheme="majorHAnsi" w:hAnsiTheme="majorHAnsi"/>
              <w:sz w:val="20"/>
            </w:rPr>
            <w:t>Elija un elemento.</w:t>
          </w:r>
        </w:p>
      </w:docPartBody>
    </w:docPart>
    <w:docPart>
      <w:docPartPr>
        <w:name w:val="AF5B150ECBCB4EEC83589210240F7971"/>
        <w:category>
          <w:name w:val="General"/>
          <w:gallery w:val="placeholder"/>
        </w:category>
        <w:types>
          <w:type w:val="bbPlcHdr"/>
        </w:types>
        <w:behaviors>
          <w:behavior w:val="content"/>
        </w:behaviors>
        <w:guid w:val="{C1BAAE04-9C68-429B-9514-C667B2AEA128}"/>
      </w:docPartPr>
      <w:docPartBody>
        <w:p w:rsidR="00F709B5" w:rsidRDefault="00731FB4" w:rsidP="00731FB4">
          <w:pPr>
            <w:pStyle w:val="AF5B150ECBCB4EEC83589210240F7971"/>
          </w:pPr>
          <w:r w:rsidRPr="002E0BC8">
            <w:rPr>
              <w:rStyle w:val="Textodelmarcadordeposicin"/>
              <w:rFonts w:asciiTheme="majorHAnsi" w:hAnsiTheme="majorHAnsi"/>
              <w:sz w:val="20"/>
            </w:rPr>
            <w:t>Elija un elemento.</w:t>
          </w:r>
        </w:p>
      </w:docPartBody>
    </w:docPart>
    <w:docPart>
      <w:docPartPr>
        <w:name w:val="02C7346A818447C98E3DF50BDD64DC3E"/>
        <w:category>
          <w:name w:val="General"/>
          <w:gallery w:val="placeholder"/>
        </w:category>
        <w:types>
          <w:type w:val="bbPlcHdr"/>
        </w:types>
        <w:behaviors>
          <w:behavior w:val="content"/>
        </w:behaviors>
        <w:guid w:val="{FB191A11-916B-4D24-BFF9-A4F3C393912E}"/>
      </w:docPartPr>
      <w:docPartBody>
        <w:p w:rsidR="00F709B5" w:rsidRDefault="00731FB4" w:rsidP="00731FB4">
          <w:pPr>
            <w:pStyle w:val="02C7346A818447C98E3DF50BDD64DC3E"/>
          </w:pPr>
          <w:r w:rsidRPr="002E0BC8">
            <w:rPr>
              <w:rStyle w:val="Textodelmarcadordeposicin"/>
              <w:rFonts w:asciiTheme="majorHAnsi" w:hAnsiTheme="majorHAnsi"/>
              <w:sz w:val="20"/>
            </w:rPr>
            <w:t>Elija un elemento.</w:t>
          </w:r>
        </w:p>
      </w:docPartBody>
    </w:docPart>
    <w:docPart>
      <w:docPartPr>
        <w:name w:val="B3C04621DD35441C829F8E4456FB9214"/>
        <w:category>
          <w:name w:val="General"/>
          <w:gallery w:val="placeholder"/>
        </w:category>
        <w:types>
          <w:type w:val="bbPlcHdr"/>
        </w:types>
        <w:behaviors>
          <w:behavior w:val="content"/>
        </w:behaviors>
        <w:guid w:val="{D6BAA023-F9EA-40C4-A095-FDAF3B074770}"/>
      </w:docPartPr>
      <w:docPartBody>
        <w:p w:rsidR="00F709B5" w:rsidRDefault="00731FB4" w:rsidP="00731FB4">
          <w:pPr>
            <w:pStyle w:val="B3C04621DD35441C829F8E4456FB9214"/>
          </w:pPr>
          <w:r w:rsidRPr="002E0BC8">
            <w:rPr>
              <w:rStyle w:val="Textodelmarcadordeposicin"/>
              <w:rFonts w:asciiTheme="majorHAnsi" w:hAnsiTheme="majorHAnsi"/>
              <w:sz w:val="20"/>
            </w:rPr>
            <w:t>Elija un elemento.</w:t>
          </w:r>
        </w:p>
      </w:docPartBody>
    </w:docPart>
    <w:docPart>
      <w:docPartPr>
        <w:name w:val="74571747DC28489BBE4FFC1ACCBA799A"/>
        <w:category>
          <w:name w:val="General"/>
          <w:gallery w:val="placeholder"/>
        </w:category>
        <w:types>
          <w:type w:val="bbPlcHdr"/>
        </w:types>
        <w:behaviors>
          <w:behavior w:val="content"/>
        </w:behaviors>
        <w:guid w:val="{58601B82-6FE3-46CA-B4E3-0EE384BAD378}"/>
      </w:docPartPr>
      <w:docPartBody>
        <w:p w:rsidR="00F709B5" w:rsidRDefault="00731FB4" w:rsidP="00731FB4">
          <w:pPr>
            <w:pStyle w:val="74571747DC28489BBE4FFC1ACCBA799A"/>
          </w:pPr>
          <w:r w:rsidRPr="002E0BC8">
            <w:rPr>
              <w:rStyle w:val="Textodelmarcadordeposicin"/>
              <w:rFonts w:asciiTheme="majorHAnsi" w:hAnsiTheme="majorHAnsi"/>
              <w:sz w:val="20"/>
            </w:rPr>
            <w:t>Elija un elemento.</w:t>
          </w:r>
        </w:p>
      </w:docPartBody>
    </w:docPart>
    <w:docPart>
      <w:docPartPr>
        <w:name w:val="B68BF31C5BB249C8841275C0B17886C0"/>
        <w:category>
          <w:name w:val="General"/>
          <w:gallery w:val="placeholder"/>
        </w:category>
        <w:types>
          <w:type w:val="bbPlcHdr"/>
        </w:types>
        <w:behaviors>
          <w:behavior w:val="content"/>
        </w:behaviors>
        <w:guid w:val="{8A0C3CB6-5F49-4A6D-B300-727C8C79849A}"/>
      </w:docPartPr>
      <w:docPartBody>
        <w:p w:rsidR="00F709B5" w:rsidRDefault="00731FB4" w:rsidP="00731FB4">
          <w:pPr>
            <w:pStyle w:val="B68BF31C5BB249C8841275C0B17886C0"/>
          </w:pPr>
          <w:r w:rsidRPr="002E0BC8">
            <w:rPr>
              <w:rStyle w:val="Textodelmarcadordeposicin"/>
              <w:rFonts w:asciiTheme="majorHAnsi" w:hAnsiTheme="majorHAnsi"/>
              <w:sz w:val="20"/>
            </w:rPr>
            <w:t>Elija un elemento.</w:t>
          </w:r>
        </w:p>
      </w:docPartBody>
    </w:docPart>
    <w:docPart>
      <w:docPartPr>
        <w:name w:val="8972BDE7F3DA498C82BD46BE7E2ACE98"/>
        <w:category>
          <w:name w:val="General"/>
          <w:gallery w:val="placeholder"/>
        </w:category>
        <w:types>
          <w:type w:val="bbPlcHdr"/>
        </w:types>
        <w:behaviors>
          <w:behavior w:val="content"/>
        </w:behaviors>
        <w:guid w:val="{728F6D7F-0BED-4AC1-9C42-D6E089B82503}"/>
      </w:docPartPr>
      <w:docPartBody>
        <w:p w:rsidR="00F709B5" w:rsidRDefault="00731FB4" w:rsidP="00731FB4">
          <w:pPr>
            <w:pStyle w:val="8972BDE7F3DA498C82BD46BE7E2ACE98"/>
          </w:pPr>
          <w:r w:rsidRPr="002E0BC8">
            <w:rPr>
              <w:rStyle w:val="Textodelmarcadordeposicin"/>
              <w:rFonts w:asciiTheme="majorHAnsi" w:hAnsiTheme="majorHAnsi"/>
              <w:sz w:val="20"/>
            </w:rPr>
            <w:t>Elija un elemento.</w:t>
          </w:r>
        </w:p>
      </w:docPartBody>
    </w:docPart>
    <w:docPart>
      <w:docPartPr>
        <w:name w:val="7E1EB23B49254EF597AC233D26F7E1C9"/>
        <w:category>
          <w:name w:val="General"/>
          <w:gallery w:val="placeholder"/>
        </w:category>
        <w:types>
          <w:type w:val="bbPlcHdr"/>
        </w:types>
        <w:behaviors>
          <w:behavior w:val="content"/>
        </w:behaviors>
        <w:guid w:val="{F601B39F-4252-4979-8098-16216F4C1AE8}"/>
      </w:docPartPr>
      <w:docPartBody>
        <w:p w:rsidR="00F709B5" w:rsidRDefault="00731FB4" w:rsidP="00731FB4">
          <w:pPr>
            <w:pStyle w:val="7E1EB23B49254EF597AC233D26F7E1C9"/>
          </w:pPr>
          <w:r w:rsidRPr="002E0BC8">
            <w:rPr>
              <w:rStyle w:val="Textodelmarcadordeposicin"/>
              <w:rFonts w:asciiTheme="majorHAnsi" w:hAnsiTheme="majorHAnsi"/>
              <w:sz w:val="20"/>
            </w:rPr>
            <w:t>Elija un elemento.</w:t>
          </w:r>
        </w:p>
      </w:docPartBody>
    </w:docPart>
    <w:docPart>
      <w:docPartPr>
        <w:name w:val="A7C554BF475C4CDEAEDDECD994791E8D"/>
        <w:category>
          <w:name w:val="General"/>
          <w:gallery w:val="placeholder"/>
        </w:category>
        <w:types>
          <w:type w:val="bbPlcHdr"/>
        </w:types>
        <w:behaviors>
          <w:behavior w:val="content"/>
        </w:behaviors>
        <w:guid w:val="{1E4A206C-4F93-41FF-AFE0-384BA6EBCD96}"/>
      </w:docPartPr>
      <w:docPartBody>
        <w:p w:rsidR="00F709B5" w:rsidRDefault="00731FB4" w:rsidP="00731FB4">
          <w:pPr>
            <w:pStyle w:val="A7C554BF475C4CDEAEDDECD994791E8D"/>
          </w:pPr>
          <w:r w:rsidRPr="002E0BC8">
            <w:rPr>
              <w:rStyle w:val="Textodelmarcadordeposicin"/>
              <w:rFonts w:asciiTheme="majorHAnsi" w:hAnsiTheme="majorHAnsi"/>
              <w:sz w:val="20"/>
            </w:rPr>
            <w:t>Elija un elemento.</w:t>
          </w:r>
        </w:p>
      </w:docPartBody>
    </w:docPart>
    <w:docPart>
      <w:docPartPr>
        <w:name w:val="B3E5E8CB60A84CF18CC9D3456F024567"/>
        <w:category>
          <w:name w:val="General"/>
          <w:gallery w:val="placeholder"/>
        </w:category>
        <w:types>
          <w:type w:val="bbPlcHdr"/>
        </w:types>
        <w:behaviors>
          <w:behavior w:val="content"/>
        </w:behaviors>
        <w:guid w:val="{39795400-1824-490D-A631-A85F242706E4}"/>
      </w:docPartPr>
      <w:docPartBody>
        <w:p w:rsidR="00F709B5" w:rsidRDefault="00731FB4" w:rsidP="00731FB4">
          <w:pPr>
            <w:pStyle w:val="B3E5E8CB60A84CF18CC9D3456F024567"/>
          </w:pPr>
          <w:r w:rsidRPr="002E0BC8">
            <w:rPr>
              <w:rStyle w:val="Textodelmarcadordeposicin"/>
              <w:rFonts w:asciiTheme="majorHAnsi" w:hAnsiTheme="majorHAnsi"/>
              <w:sz w:val="20"/>
            </w:rPr>
            <w:t>Elija un elemento.</w:t>
          </w:r>
        </w:p>
      </w:docPartBody>
    </w:docPart>
    <w:docPart>
      <w:docPartPr>
        <w:name w:val="9B0A525D13B74A0FB023CC92FA7CF0C7"/>
        <w:category>
          <w:name w:val="General"/>
          <w:gallery w:val="placeholder"/>
        </w:category>
        <w:types>
          <w:type w:val="bbPlcHdr"/>
        </w:types>
        <w:behaviors>
          <w:behavior w:val="content"/>
        </w:behaviors>
        <w:guid w:val="{9F9E50F1-B84C-4B41-B7EE-7D0E910714B6}"/>
      </w:docPartPr>
      <w:docPartBody>
        <w:p w:rsidR="00F709B5" w:rsidRDefault="00731FB4" w:rsidP="00731FB4">
          <w:pPr>
            <w:pStyle w:val="9B0A525D13B74A0FB023CC92FA7CF0C7"/>
          </w:pPr>
          <w:r w:rsidRPr="002E0BC8">
            <w:rPr>
              <w:rStyle w:val="Textodelmarcadordeposicin"/>
              <w:rFonts w:asciiTheme="majorHAnsi" w:hAnsiTheme="majorHAnsi"/>
              <w:sz w:val="20"/>
            </w:rPr>
            <w:t>Elija un elemento.</w:t>
          </w:r>
        </w:p>
      </w:docPartBody>
    </w:docPart>
    <w:docPart>
      <w:docPartPr>
        <w:name w:val="A82443C42DA74CE2880D5CC181926FBD"/>
        <w:category>
          <w:name w:val="General"/>
          <w:gallery w:val="placeholder"/>
        </w:category>
        <w:types>
          <w:type w:val="bbPlcHdr"/>
        </w:types>
        <w:behaviors>
          <w:behavior w:val="content"/>
        </w:behaviors>
        <w:guid w:val="{338A0E77-1DF3-4171-884A-11B7B647C00D}"/>
      </w:docPartPr>
      <w:docPartBody>
        <w:p w:rsidR="00F709B5" w:rsidRDefault="00731FB4" w:rsidP="00731FB4">
          <w:pPr>
            <w:pStyle w:val="A82443C42DA74CE2880D5CC181926FBD"/>
          </w:pPr>
          <w:r w:rsidRPr="002E0BC8">
            <w:rPr>
              <w:rStyle w:val="Textodelmarcadordeposicin"/>
              <w:rFonts w:asciiTheme="majorHAnsi" w:hAnsiTheme="majorHAnsi"/>
              <w:sz w:val="20"/>
            </w:rPr>
            <w:t>Elija un elemento.</w:t>
          </w:r>
        </w:p>
      </w:docPartBody>
    </w:docPart>
    <w:docPart>
      <w:docPartPr>
        <w:name w:val="41638A8B91D04D2B9FF1B97935D02954"/>
        <w:category>
          <w:name w:val="General"/>
          <w:gallery w:val="placeholder"/>
        </w:category>
        <w:types>
          <w:type w:val="bbPlcHdr"/>
        </w:types>
        <w:behaviors>
          <w:behavior w:val="content"/>
        </w:behaviors>
        <w:guid w:val="{6831F73A-BB8E-4C4F-82B0-8D8A09A261E7}"/>
      </w:docPartPr>
      <w:docPartBody>
        <w:p w:rsidR="00F709B5" w:rsidRDefault="00731FB4" w:rsidP="00731FB4">
          <w:pPr>
            <w:pStyle w:val="41638A8B91D04D2B9FF1B97935D02954"/>
          </w:pPr>
          <w:r w:rsidRPr="002E0BC8">
            <w:rPr>
              <w:rStyle w:val="Textodelmarcadordeposicin"/>
              <w:rFonts w:asciiTheme="majorHAnsi" w:hAnsiTheme="majorHAnsi"/>
              <w:sz w:val="20"/>
            </w:rPr>
            <w:t>Elija un elemento.</w:t>
          </w:r>
        </w:p>
      </w:docPartBody>
    </w:docPart>
    <w:docPart>
      <w:docPartPr>
        <w:name w:val="B138A0761F414F76B2B1686C574A1301"/>
        <w:category>
          <w:name w:val="General"/>
          <w:gallery w:val="placeholder"/>
        </w:category>
        <w:types>
          <w:type w:val="bbPlcHdr"/>
        </w:types>
        <w:behaviors>
          <w:behavior w:val="content"/>
        </w:behaviors>
        <w:guid w:val="{20AEBCDE-F26D-4F7F-9FEC-9AED6A97408A}"/>
      </w:docPartPr>
      <w:docPartBody>
        <w:p w:rsidR="00F709B5" w:rsidRDefault="00731FB4" w:rsidP="00731FB4">
          <w:pPr>
            <w:pStyle w:val="B138A0761F414F76B2B1686C574A1301"/>
          </w:pPr>
          <w:r w:rsidRPr="002E0BC8">
            <w:rPr>
              <w:rStyle w:val="Textodelmarcadordeposicin"/>
              <w:rFonts w:asciiTheme="majorHAnsi" w:hAnsiTheme="majorHAnsi"/>
              <w:sz w:val="20"/>
            </w:rPr>
            <w:t>Elija un elemento.</w:t>
          </w:r>
        </w:p>
      </w:docPartBody>
    </w:docPart>
    <w:docPart>
      <w:docPartPr>
        <w:name w:val="0F6A86DF1D7C4C74A35858EFD7349CBD"/>
        <w:category>
          <w:name w:val="General"/>
          <w:gallery w:val="placeholder"/>
        </w:category>
        <w:types>
          <w:type w:val="bbPlcHdr"/>
        </w:types>
        <w:behaviors>
          <w:behavior w:val="content"/>
        </w:behaviors>
        <w:guid w:val="{DFC976DC-9730-4631-A01A-149E0814C02C}"/>
      </w:docPartPr>
      <w:docPartBody>
        <w:p w:rsidR="00F709B5" w:rsidRDefault="00731FB4" w:rsidP="00731FB4">
          <w:pPr>
            <w:pStyle w:val="0F6A86DF1D7C4C74A35858EFD7349CBD"/>
          </w:pPr>
          <w:r w:rsidRPr="002E0BC8">
            <w:rPr>
              <w:rStyle w:val="Textodelmarcadordeposicin"/>
              <w:rFonts w:asciiTheme="majorHAnsi" w:hAnsiTheme="majorHAnsi"/>
              <w:sz w:val="20"/>
            </w:rPr>
            <w:t>Elija un elemento.</w:t>
          </w:r>
        </w:p>
      </w:docPartBody>
    </w:docPart>
    <w:docPart>
      <w:docPartPr>
        <w:name w:val="CAEDFC1BFCB44C31BE314142A604E9F3"/>
        <w:category>
          <w:name w:val="General"/>
          <w:gallery w:val="placeholder"/>
        </w:category>
        <w:types>
          <w:type w:val="bbPlcHdr"/>
        </w:types>
        <w:behaviors>
          <w:behavior w:val="content"/>
        </w:behaviors>
        <w:guid w:val="{FA113DBE-B5E6-4EC8-987F-3C7F9429BF42}"/>
      </w:docPartPr>
      <w:docPartBody>
        <w:p w:rsidR="00F709B5" w:rsidRDefault="00731FB4" w:rsidP="00731FB4">
          <w:pPr>
            <w:pStyle w:val="CAEDFC1BFCB44C31BE314142A604E9F3"/>
          </w:pPr>
          <w:r w:rsidRPr="002E0BC8">
            <w:rPr>
              <w:rStyle w:val="Textodelmarcadordeposicin"/>
              <w:rFonts w:asciiTheme="majorHAnsi" w:hAnsiTheme="majorHAnsi"/>
              <w:sz w:val="20"/>
            </w:rPr>
            <w:t>Elija un elemento.</w:t>
          </w:r>
        </w:p>
      </w:docPartBody>
    </w:docPart>
    <w:docPart>
      <w:docPartPr>
        <w:name w:val="760F5C46809948DEA6624CAC7FC731AB"/>
        <w:category>
          <w:name w:val="General"/>
          <w:gallery w:val="placeholder"/>
        </w:category>
        <w:types>
          <w:type w:val="bbPlcHdr"/>
        </w:types>
        <w:behaviors>
          <w:behavior w:val="content"/>
        </w:behaviors>
        <w:guid w:val="{DD607286-7C34-4B5F-A351-05BB065F5107}"/>
      </w:docPartPr>
      <w:docPartBody>
        <w:p w:rsidR="00F709B5" w:rsidRDefault="00731FB4" w:rsidP="00731FB4">
          <w:pPr>
            <w:pStyle w:val="760F5C46809948DEA6624CAC7FC731AB"/>
          </w:pPr>
          <w:r w:rsidRPr="002E0BC8">
            <w:rPr>
              <w:rStyle w:val="Textodelmarcadordeposicin"/>
              <w:rFonts w:asciiTheme="majorHAnsi" w:hAnsiTheme="majorHAnsi"/>
              <w:sz w:val="20"/>
            </w:rPr>
            <w:t>Elija un elemento.</w:t>
          </w:r>
        </w:p>
      </w:docPartBody>
    </w:docPart>
    <w:docPart>
      <w:docPartPr>
        <w:name w:val="72289F8F0CB84544925DBF43D7E1F41B"/>
        <w:category>
          <w:name w:val="General"/>
          <w:gallery w:val="placeholder"/>
        </w:category>
        <w:types>
          <w:type w:val="bbPlcHdr"/>
        </w:types>
        <w:behaviors>
          <w:behavior w:val="content"/>
        </w:behaviors>
        <w:guid w:val="{D1DF1B62-FC0B-4CD3-ADC5-7A8DB117BC2F}"/>
      </w:docPartPr>
      <w:docPartBody>
        <w:p w:rsidR="00F709B5" w:rsidRDefault="00731FB4" w:rsidP="00731FB4">
          <w:pPr>
            <w:pStyle w:val="72289F8F0CB84544925DBF43D7E1F41B"/>
          </w:pPr>
          <w:r w:rsidRPr="002E0BC8">
            <w:rPr>
              <w:rStyle w:val="Textodelmarcadordeposicin"/>
              <w:rFonts w:asciiTheme="majorHAnsi" w:hAnsiTheme="majorHAnsi"/>
              <w:sz w:val="20"/>
            </w:rPr>
            <w:t>Elija un elemento.</w:t>
          </w:r>
        </w:p>
      </w:docPartBody>
    </w:docPart>
    <w:docPart>
      <w:docPartPr>
        <w:name w:val="B59380502CD6403C8230A4EBB56EB050"/>
        <w:category>
          <w:name w:val="General"/>
          <w:gallery w:val="placeholder"/>
        </w:category>
        <w:types>
          <w:type w:val="bbPlcHdr"/>
        </w:types>
        <w:behaviors>
          <w:behavior w:val="content"/>
        </w:behaviors>
        <w:guid w:val="{BDCCB31E-2109-4580-8774-AFBF8A289C22}"/>
      </w:docPartPr>
      <w:docPartBody>
        <w:p w:rsidR="00F709B5" w:rsidRDefault="00731FB4" w:rsidP="00731FB4">
          <w:pPr>
            <w:pStyle w:val="B59380502CD6403C8230A4EBB56EB050"/>
          </w:pPr>
          <w:r w:rsidRPr="002E0BC8">
            <w:rPr>
              <w:rStyle w:val="Textodelmarcadordeposicin"/>
              <w:rFonts w:asciiTheme="majorHAnsi" w:hAnsiTheme="majorHAnsi"/>
              <w:sz w:val="20"/>
            </w:rPr>
            <w:t>Elija un elemento.</w:t>
          </w:r>
        </w:p>
      </w:docPartBody>
    </w:docPart>
    <w:docPart>
      <w:docPartPr>
        <w:name w:val="B1EA2026986A41D09DC01C3F253E6F75"/>
        <w:category>
          <w:name w:val="General"/>
          <w:gallery w:val="placeholder"/>
        </w:category>
        <w:types>
          <w:type w:val="bbPlcHdr"/>
        </w:types>
        <w:behaviors>
          <w:behavior w:val="content"/>
        </w:behaviors>
        <w:guid w:val="{42909D7C-7F11-4FEE-8217-C9EF4C5CD368}"/>
      </w:docPartPr>
      <w:docPartBody>
        <w:p w:rsidR="00F709B5" w:rsidRDefault="00731FB4" w:rsidP="00731FB4">
          <w:pPr>
            <w:pStyle w:val="B1EA2026986A41D09DC01C3F253E6F75"/>
          </w:pPr>
          <w:r w:rsidRPr="002E0BC8">
            <w:rPr>
              <w:rStyle w:val="Textodelmarcadordeposicin"/>
              <w:rFonts w:asciiTheme="majorHAnsi" w:hAnsiTheme="majorHAnsi"/>
              <w:sz w:val="20"/>
            </w:rPr>
            <w:t>Elija un elemento.</w:t>
          </w:r>
        </w:p>
      </w:docPartBody>
    </w:docPart>
    <w:docPart>
      <w:docPartPr>
        <w:name w:val="F1857A6DDD29475FAAF72E00EE87DF1B"/>
        <w:category>
          <w:name w:val="General"/>
          <w:gallery w:val="placeholder"/>
        </w:category>
        <w:types>
          <w:type w:val="bbPlcHdr"/>
        </w:types>
        <w:behaviors>
          <w:behavior w:val="content"/>
        </w:behaviors>
        <w:guid w:val="{E9DF2717-7114-422B-A491-D8FAAA7D128A}"/>
      </w:docPartPr>
      <w:docPartBody>
        <w:p w:rsidR="00F709B5" w:rsidRDefault="00731FB4" w:rsidP="00731FB4">
          <w:pPr>
            <w:pStyle w:val="F1857A6DDD29475FAAF72E00EE87DF1B"/>
          </w:pPr>
          <w:r w:rsidRPr="002E0BC8">
            <w:rPr>
              <w:rStyle w:val="Textodelmarcadordeposicin"/>
              <w:rFonts w:asciiTheme="majorHAnsi" w:hAnsiTheme="majorHAnsi"/>
              <w:sz w:val="20"/>
            </w:rPr>
            <w:t>Elija un elemento.</w:t>
          </w:r>
        </w:p>
      </w:docPartBody>
    </w:docPart>
    <w:docPart>
      <w:docPartPr>
        <w:name w:val="292C2D4B632442F7ABF7BDDE661D5884"/>
        <w:category>
          <w:name w:val="General"/>
          <w:gallery w:val="placeholder"/>
        </w:category>
        <w:types>
          <w:type w:val="bbPlcHdr"/>
        </w:types>
        <w:behaviors>
          <w:behavior w:val="content"/>
        </w:behaviors>
        <w:guid w:val="{4E54AA8E-017E-4B1C-8093-F8AF61A925C1}"/>
      </w:docPartPr>
      <w:docPartBody>
        <w:p w:rsidR="00F709B5" w:rsidRDefault="00731FB4" w:rsidP="00731FB4">
          <w:pPr>
            <w:pStyle w:val="292C2D4B632442F7ABF7BDDE661D5884"/>
          </w:pPr>
          <w:r w:rsidRPr="002E0BC8">
            <w:rPr>
              <w:rStyle w:val="Textodelmarcadordeposicin"/>
              <w:rFonts w:asciiTheme="majorHAnsi" w:hAnsiTheme="majorHAnsi"/>
              <w:sz w:val="20"/>
            </w:rPr>
            <w:t>Elija un elemento.</w:t>
          </w:r>
        </w:p>
      </w:docPartBody>
    </w:docPart>
    <w:docPart>
      <w:docPartPr>
        <w:name w:val="153B50A6476A4D5D9D7135E26D1B2A1A"/>
        <w:category>
          <w:name w:val="General"/>
          <w:gallery w:val="placeholder"/>
        </w:category>
        <w:types>
          <w:type w:val="bbPlcHdr"/>
        </w:types>
        <w:behaviors>
          <w:behavior w:val="content"/>
        </w:behaviors>
        <w:guid w:val="{8B1AEAC5-A3F1-4758-B128-0DF04FF9B078}"/>
      </w:docPartPr>
      <w:docPartBody>
        <w:p w:rsidR="00F709B5" w:rsidRDefault="00731FB4" w:rsidP="00731FB4">
          <w:pPr>
            <w:pStyle w:val="153B50A6476A4D5D9D7135E26D1B2A1A"/>
          </w:pPr>
          <w:r w:rsidRPr="002E0BC8">
            <w:rPr>
              <w:rStyle w:val="Textodelmarcadordeposicin"/>
              <w:rFonts w:asciiTheme="majorHAnsi" w:hAnsiTheme="majorHAnsi"/>
              <w:sz w:val="20"/>
            </w:rPr>
            <w:t>Elija un elemento.</w:t>
          </w:r>
        </w:p>
      </w:docPartBody>
    </w:docPart>
    <w:docPart>
      <w:docPartPr>
        <w:name w:val="BF1C910C835A40F3B093B26F593FD34F"/>
        <w:category>
          <w:name w:val="General"/>
          <w:gallery w:val="placeholder"/>
        </w:category>
        <w:types>
          <w:type w:val="bbPlcHdr"/>
        </w:types>
        <w:behaviors>
          <w:behavior w:val="content"/>
        </w:behaviors>
        <w:guid w:val="{FA641CEA-7E85-4E33-BC60-FB76B7A127F4}"/>
      </w:docPartPr>
      <w:docPartBody>
        <w:p w:rsidR="00F709B5" w:rsidRDefault="00731FB4" w:rsidP="00731FB4">
          <w:pPr>
            <w:pStyle w:val="BF1C910C835A40F3B093B26F593FD34F"/>
          </w:pPr>
          <w:r w:rsidRPr="002E0BC8">
            <w:rPr>
              <w:rStyle w:val="Textodelmarcadordeposicin"/>
              <w:rFonts w:asciiTheme="majorHAnsi" w:hAnsiTheme="majorHAnsi"/>
              <w:sz w:val="20"/>
            </w:rPr>
            <w:t>Elija un elemento.</w:t>
          </w:r>
        </w:p>
      </w:docPartBody>
    </w:docPart>
    <w:docPart>
      <w:docPartPr>
        <w:name w:val="F9363AFEACDE4533AABCAE247AD0B128"/>
        <w:category>
          <w:name w:val="General"/>
          <w:gallery w:val="placeholder"/>
        </w:category>
        <w:types>
          <w:type w:val="bbPlcHdr"/>
        </w:types>
        <w:behaviors>
          <w:behavior w:val="content"/>
        </w:behaviors>
        <w:guid w:val="{4AD04CA4-CDD4-4990-BEA0-7C6EEEC68477}"/>
      </w:docPartPr>
      <w:docPartBody>
        <w:p w:rsidR="00F709B5" w:rsidRDefault="00731FB4" w:rsidP="00731FB4">
          <w:pPr>
            <w:pStyle w:val="F9363AFEACDE4533AABCAE247AD0B128"/>
          </w:pPr>
          <w:r w:rsidRPr="002E0BC8">
            <w:rPr>
              <w:rStyle w:val="Textodelmarcadordeposicin"/>
              <w:rFonts w:asciiTheme="majorHAnsi" w:hAnsiTheme="majorHAnsi"/>
              <w:sz w:val="20"/>
            </w:rPr>
            <w:t>Elija un elemento.</w:t>
          </w:r>
        </w:p>
      </w:docPartBody>
    </w:docPart>
    <w:docPart>
      <w:docPartPr>
        <w:name w:val="EEABFD6A22814D009AE2FF12762CCDA2"/>
        <w:category>
          <w:name w:val="General"/>
          <w:gallery w:val="placeholder"/>
        </w:category>
        <w:types>
          <w:type w:val="bbPlcHdr"/>
        </w:types>
        <w:behaviors>
          <w:behavior w:val="content"/>
        </w:behaviors>
        <w:guid w:val="{D848CDEE-FA94-4F11-8B06-FDB758A937B8}"/>
      </w:docPartPr>
      <w:docPartBody>
        <w:p w:rsidR="00F709B5" w:rsidRDefault="00731FB4" w:rsidP="00731FB4">
          <w:pPr>
            <w:pStyle w:val="EEABFD6A22814D009AE2FF12762CCDA2"/>
          </w:pPr>
          <w:r w:rsidRPr="002E0BC8">
            <w:rPr>
              <w:rStyle w:val="Textodelmarcadordeposicin"/>
              <w:rFonts w:asciiTheme="majorHAnsi" w:hAnsiTheme="majorHAnsi"/>
              <w:sz w:val="20"/>
            </w:rPr>
            <w:t>Elija un elemento.</w:t>
          </w:r>
        </w:p>
      </w:docPartBody>
    </w:docPart>
    <w:docPart>
      <w:docPartPr>
        <w:name w:val="E489CD96052047E6A6764102DF71C78A"/>
        <w:category>
          <w:name w:val="General"/>
          <w:gallery w:val="placeholder"/>
        </w:category>
        <w:types>
          <w:type w:val="bbPlcHdr"/>
        </w:types>
        <w:behaviors>
          <w:behavior w:val="content"/>
        </w:behaviors>
        <w:guid w:val="{0971451D-D859-4E3B-B90F-B7E26F7039F2}"/>
      </w:docPartPr>
      <w:docPartBody>
        <w:p w:rsidR="00F709B5" w:rsidRDefault="00731FB4" w:rsidP="00731FB4">
          <w:pPr>
            <w:pStyle w:val="E489CD96052047E6A6764102DF71C78A"/>
          </w:pPr>
          <w:r w:rsidRPr="002E0BC8">
            <w:rPr>
              <w:rStyle w:val="Textodelmarcadordeposicin"/>
              <w:rFonts w:asciiTheme="majorHAnsi" w:hAnsiTheme="majorHAnsi"/>
              <w:sz w:val="20"/>
            </w:rPr>
            <w:t>Elija un elemento.</w:t>
          </w:r>
        </w:p>
      </w:docPartBody>
    </w:docPart>
    <w:docPart>
      <w:docPartPr>
        <w:name w:val="34F1B7693A5145B6A0FF9746F3EB95B9"/>
        <w:category>
          <w:name w:val="General"/>
          <w:gallery w:val="placeholder"/>
        </w:category>
        <w:types>
          <w:type w:val="bbPlcHdr"/>
        </w:types>
        <w:behaviors>
          <w:behavior w:val="content"/>
        </w:behaviors>
        <w:guid w:val="{114272DA-0251-4CDD-9D88-6F16073412D3}"/>
      </w:docPartPr>
      <w:docPartBody>
        <w:p w:rsidR="00F709B5" w:rsidRDefault="00731FB4" w:rsidP="00731FB4">
          <w:pPr>
            <w:pStyle w:val="34F1B7693A5145B6A0FF9746F3EB95B9"/>
          </w:pPr>
          <w:r w:rsidRPr="002E0BC8">
            <w:rPr>
              <w:rStyle w:val="Textodelmarcadordeposicin"/>
              <w:rFonts w:asciiTheme="majorHAnsi" w:hAnsiTheme="majorHAnsi"/>
              <w:sz w:val="20"/>
            </w:rPr>
            <w:t>Elija un elemento.</w:t>
          </w:r>
        </w:p>
      </w:docPartBody>
    </w:docPart>
    <w:docPart>
      <w:docPartPr>
        <w:name w:val="33AAE2EB6F9A4DFAAB35A89CB0261A20"/>
        <w:category>
          <w:name w:val="General"/>
          <w:gallery w:val="placeholder"/>
        </w:category>
        <w:types>
          <w:type w:val="bbPlcHdr"/>
        </w:types>
        <w:behaviors>
          <w:behavior w:val="content"/>
        </w:behaviors>
        <w:guid w:val="{67D37F3D-5B15-48BA-904C-54B8EEAEE72A}"/>
      </w:docPartPr>
      <w:docPartBody>
        <w:p w:rsidR="00F709B5" w:rsidRDefault="00731FB4" w:rsidP="00731FB4">
          <w:pPr>
            <w:pStyle w:val="33AAE2EB6F9A4DFAAB35A89CB0261A20"/>
          </w:pPr>
          <w:r w:rsidRPr="002E0BC8">
            <w:rPr>
              <w:rStyle w:val="Textodelmarcadordeposicin"/>
              <w:rFonts w:asciiTheme="majorHAnsi" w:hAnsiTheme="majorHAnsi"/>
              <w:sz w:val="20"/>
            </w:rPr>
            <w:t>Elija un elemento.</w:t>
          </w:r>
        </w:p>
      </w:docPartBody>
    </w:docPart>
    <w:docPart>
      <w:docPartPr>
        <w:name w:val="2D56B8CA1A3D4B79B70DB193903B9439"/>
        <w:category>
          <w:name w:val="General"/>
          <w:gallery w:val="placeholder"/>
        </w:category>
        <w:types>
          <w:type w:val="bbPlcHdr"/>
        </w:types>
        <w:behaviors>
          <w:behavior w:val="content"/>
        </w:behaviors>
        <w:guid w:val="{7325E59A-A05B-4EA9-835E-623C3A68FC09}"/>
      </w:docPartPr>
      <w:docPartBody>
        <w:p w:rsidR="00F709B5" w:rsidRDefault="00731FB4" w:rsidP="00731FB4">
          <w:pPr>
            <w:pStyle w:val="2D56B8CA1A3D4B79B70DB193903B9439"/>
          </w:pPr>
          <w:r w:rsidRPr="002E0BC8">
            <w:rPr>
              <w:rStyle w:val="Textodelmarcadordeposicin"/>
              <w:rFonts w:asciiTheme="majorHAnsi" w:hAnsiTheme="majorHAnsi"/>
              <w:sz w:val="20"/>
            </w:rPr>
            <w:t>Elija un elemento.</w:t>
          </w:r>
        </w:p>
      </w:docPartBody>
    </w:docPart>
    <w:docPart>
      <w:docPartPr>
        <w:name w:val="87A79B5031ED4592A84A66889A909552"/>
        <w:category>
          <w:name w:val="General"/>
          <w:gallery w:val="placeholder"/>
        </w:category>
        <w:types>
          <w:type w:val="bbPlcHdr"/>
        </w:types>
        <w:behaviors>
          <w:behavior w:val="content"/>
        </w:behaviors>
        <w:guid w:val="{07221667-8F30-4013-A183-0B5295CCD4B2}"/>
      </w:docPartPr>
      <w:docPartBody>
        <w:p w:rsidR="00F709B5" w:rsidRDefault="00731FB4" w:rsidP="00731FB4">
          <w:pPr>
            <w:pStyle w:val="87A79B5031ED4592A84A66889A909552"/>
          </w:pPr>
          <w:r w:rsidRPr="002E0BC8">
            <w:rPr>
              <w:rStyle w:val="Textodelmarcadordeposicin"/>
              <w:rFonts w:asciiTheme="majorHAnsi" w:hAnsiTheme="majorHAnsi"/>
              <w:sz w:val="20"/>
            </w:rPr>
            <w:t>Elija un elemento.</w:t>
          </w:r>
        </w:p>
      </w:docPartBody>
    </w:docPart>
    <w:docPart>
      <w:docPartPr>
        <w:name w:val="BB3C7BF561554AD997776C104ED8C4C9"/>
        <w:category>
          <w:name w:val="General"/>
          <w:gallery w:val="placeholder"/>
        </w:category>
        <w:types>
          <w:type w:val="bbPlcHdr"/>
        </w:types>
        <w:behaviors>
          <w:behavior w:val="content"/>
        </w:behaviors>
        <w:guid w:val="{D9235A0F-FFDD-4AF3-930D-D4A103F1FB0B}"/>
      </w:docPartPr>
      <w:docPartBody>
        <w:p w:rsidR="00F709B5" w:rsidRDefault="00731FB4" w:rsidP="00731FB4">
          <w:pPr>
            <w:pStyle w:val="BB3C7BF561554AD997776C104ED8C4C9"/>
          </w:pPr>
          <w:r w:rsidRPr="002E0BC8">
            <w:rPr>
              <w:rStyle w:val="Textodelmarcadordeposicin"/>
              <w:rFonts w:asciiTheme="majorHAnsi" w:hAnsiTheme="majorHAnsi"/>
              <w:sz w:val="20"/>
            </w:rPr>
            <w:t>Elija un elemento.</w:t>
          </w:r>
        </w:p>
      </w:docPartBody>
    </w:docPart>
    <w:docPart>
      <w:docPartPr>
        <w:name w:val="84AF792337CB4D6B8104C9902E88651F"/>
        <w:category>
          <w:name w:val="General"/>
          <w:gallery w:val="placeholder"/>
        </w:category>
        <w:types>
          <w:type w:val="bbPlcHdr"/>
        </w:types>
        <w:behaviors>
          <w:behavior w:val="content"/>
        </w:behaviors>
        <w:guid w:val="{666EF437-6084-4000-8525-10A7BA12B1BF}"/>
      </w:docPartPr>
      <w:docPartBody>
        <w:p w:rsidR="00F709B5" w:rsidRDefault="00731FB4" w:rsidP="00731FB4">
          <w:pPr>
            <w:pStyle w:val="84AF792337CB4D6B8104C9902E88651F"/>
          </w:pPr>
          <w:r w:rsidRPr="002E0BC8">
            <w:rPr>
              <w:rStyle w:val="Textodelmarcadordeposicin"/>
              <w:rFonts w:asciiTheme="majorHAnsi" w:hAnsiTheme="majorHAnsi"/>
              <w:sz w:val="20"/>
            </w:rPr>
            <w:t>Elija un elemento.</w:t>
          </w:r>
        </w:p>
      </w:docPartBody>
    </w:docPart>
    <w:docPart>
      <w:docPartPr>
        <w:name w:val="6DC5ED35FF524E98A5B3129752D81006"/>
        <w:category>
          <w:name w:val="General"/>
          <w:gallery w:val="placeholder"/>
        </w:category>
        <w:types>
          <w:type w:val="bbPlcHdr"/>
        </w:types>
        <w:behaviors>
          <w:behavior w:val="content"/>
        </w:behaviors>
        <w:guid w:val="{BF6E9E76-BD52-430A-A17D-11A7B9E48C0D}"/>
      </w:docPartPr>
      <w:docPartBody>
        <w:p w:rsidR="00F709B5" w:rsidRDefault="00731FB4" w:rsidP="00731FB4">
          <w:pPr>
            <w:pStyle w:val="6DC5ED35FF524E98A5B3129752D81006"/>
          </w:pPr>
          <w:r w:rsidRPr="002E0BC8">
            <w:rPr>
              <w:rStyle w:val="Textodelmarcadordeposicin"/>
              <w:rFonts w:asciiTheme="majorHAnsi" w:hAnsiTheme="majorHAnsi"/>
              <w:sz w:val="20"/>
            </w:rPr>
            <w:t>Elija un elemento.</w:t>
          </w:r>
        </w:p>
      </w:docPartBody>
    </w:docPart>
    <w:docPart>
      <w:docPartPr>
        <w:name w:val="11367608DCE64CBC896DC34D75E65AC0"/>
        <w:category>
          <w:name w:val="General"/>
          <w:gallery w:val="placeholder"/>
        </w:category>
        <w:types>
          <w:type w:val="bbPlcHdr"/>
        </w:types>
        <w:behaviors>
          <w:behavior w:val="content"/>
        </w:behaviors>
        <w:guid w:val="{F3CF3F0C-9DDD-4CB2-B487-3A1AF0F0CC85}"/>
      </w:docPartPr>
      <w:docPartBody>
        <w:p w:rsidR="00F709B5" w:rsidRDefault="00731FB4" w:rsidP="00731FB4">
          <w:pPr>
            <w:pStyle w:val="11367608DCE64CBC896DC34D75E65AC0"/>
          </w:pPr>
          <w:r w:rsidRPr="002E0BC8">
            <w:rPr>
              <w:rStyle w:val="Textodelmarcadordeposicin"/>
              <w:rFonts w:asciiTheme="majorHAnsi" w:hAnsiTheme="majorHAnsi"/>
              <w:sz w:val="20"/>
            </w:rPr>
            <w:t>Elija un elemento.</w:t>
          </w:r>
        </w:p>
      </w:docPartBody>
    </w:docPart>
    <w:docPart>
      <w:docPartPr>
        <w:name w:val="FA09B1FE3FE54A8A85B927E4E4C5ADD5"/>
        <w:category>
          <w:name w:val="General"/>
          <w:gallery w:val="placeholder"/>
        </w:category>
        <w:types>
          <w:type w:val="bbPlcHdr"/>
        </w:types>
        <w:behaviors>
          <w:behavior w:val="content"/>
        </w:behaviors>
        <w:guid w:val="{57A533A0-E392-457E-85D5-831E55391234}"/>
      </w:docPartPr>
      <w:docPartBody>
        <w:p w:rsidR="00F709B5" w:rsidRDefault="00731FB4" w:rsidP="00731FB4">
          <w:pPr>
            <w:pStyle w:val="FA09B1FE3FE54A8A85B927E4E4C5ADD5"/>
          </w:pPr>
          <w:r w:rsidRPr="002E0BC8">
            <w:rPr>
              <w:rStyle w:val="Textodelmarcadordeposicin"/>
              <w:rFonts w:asciiTheme="majorHAnsi" w:hAnsiTheme="majorHAnsi"/>
              <w:sz w:val="20"/>
            </w:rPr>
            <w:t>Elija un elemento.</w:t>
          </w:r>
        </w:p>
      </w:docPartBody>
    </w:docPart>
    <w:docPart>
      <w:docPartPr>
        <w:name w:val="7D22686A0890401D923EAF6A08E6E01F"/>
        <w:category>
          <w:name w:val="General"/>
          <w:gallery w:val="placeholder"/>
        </w:category>
        <w:types>
          <w:type w:val="bbPlcHdr"/>
        </w:types>
        <w:behaviors>
          <w:behavior w:val="content"/>
        </w:behaviors>
        <w:guid w:val="{4B1DD02F-43E6-4C55-A511-FECB23F67B46}"/>
      </w:docPartPr>
      <w:docPartBody>
        <w:p w:rsidR="00F709B5" w:rsidRDefault="00731FB4" w:rsidP="00731FB4">
          <w:pPr>
            <w:pStyle w:val="7D22686A0890401D923EAF6A08E6E01F"/>
          </w:pPr>
          <w:r w:rsidRPr="002E0BC8">
            <w:rPr>
              <w:rStyle w:val="Textodelmarcadordeposicin"/>
              <w:rFonts w:asciiTheme="majorHAnsi" w:hAnsiTheme="majorHAnsi"/>
              <w:sz w:val="20"/>
            </w:rPr>
            <w:t>Elija un elemento.</w:t>
          </w:r>
        </w:p>
      </w:docPartBody>
    </w:docPart>
    <w:docPart>
      <w:docPartPr>
        <w:name w:val="21B2202E6AC543C38D0810F337CD1EB8"/>
        <w:category>
          <w:name w:val="General"/>
          <w:gallery w:val="placeholder"/>
        </w:category>
        <w:types>
          <w:type w:val="bbPlcHdr"/>
        </w:types>
        <w:behaviors>
          <w:behavior w:val="content"/>
        </w:behaviors>
        <w:guid w:val="{537704A5-0C18-4C1C-A710-0CA11D3FB91D}"/>
      </w:docPartPr>
      <w:docPartBody>
        <w:p w:rsidR="00F709B5" w:rsidRDefault="00731FB4" w:rsidP="00731FB4">
          <w:pPr>
            <w:pStyle w:val="21B2202E6AC543C38D0810F337CD1EB8"/>
          </w:pPr>
          <w:r w:rsidRPr="002E0BC8">
            <w:rPr>
              <w:rStyle w:val="Textodelmarcadordeposicin"/>
              <w:rFonts w:asciiTheme="majorHAnsi" w:hAnsiTheme="majorHAnsi"/>
              <w:sz w:val="20"/>
            </w:rPr>
            <w:t>Elija un elemento.</w:t>
          </w:r>
        </w:p>
      </w:docPartBody>
    </w:docPart>
    <w:docPart>
      <w:docPartPr>
        <w:name w:val="67C605864C5C4AC5B18DD12D8C6DC3AC"/>
        <w:category>
          <w:name w:val="General"/>
          <w:gallery w:val="placeholder"/>
        </w:category>
        <w:types>
          <w:type w:val="bbPlcHdr"/>
        </w:types>
        <w:behaviors>
          <w:behavior w:val="content"/>
        </w:behaviors>
        <w:guid w:val="{C42880C4-1B76-49B4-B521-F69D7E95AC64}"/>
      </w:docPartPr>
      <w:docPartBody>
        <w:p w:rsidR="00F709B5" w:rsidRDefault="00731FB4" w:rsidP="00731FB4">
          <w:pPr>
            <w:pStyle w:val="67C605864C5C4AC5B18DD12D8C6DC3AC"/>
          </w:pPr>
          <w:r w:rsidRPr="002E0BC8">
            <w:rPr>
              <w:rStyle w:val="Textodelmarcadordeposicin"/>
              <w:rFonts w:asciiTheme="majorHAnsi" w:hAnsiTheme="majorHAnsi"/>
              <w:sz w:val="20"/>
            </w:rPr>
            <w:t>Elija un elemento.</w:t>
          </w:r>
        </w:p>
      </w:docPartBody>
    </w:docPart>
    <w:docPart>
      <w:docPartPr>
        <w:name w:val="0AB0E11E46A94A819CF537266553D353"/>
        <w:category>
          <w:name w:val="General"/>
          <w:gallery w:val="placeholder"/>
        </w:category>
        <w:types>
          <w:type w:val="bbPlcHdr"/>
        </w:types>
        <w:behaviors>
          <w:behavior w:val="content"/>
        </w:behaviors>
        <w:guid w:val="{D48534DA-4B82-4A15-BFB3-26AAA678A599}"/>
      </w:docPartPr>
      <w:docPartBody>
        <w:p w:rsidR="00F709B5" w:rsidRDefault="00731FB4" w:rsidP="00731FB4">
          <w:pPr>
            <w:pStyle w:val="0AB0E11E46A94A819CF537266553D353"/>
          </w:pPr>
          <w:r w:rsidRPr="002E0BC8">
            <w:rPr>
              <w:rStyle w:val="Textodelmarcadordeposicin"/>
              <w:rFonts w:asciiTheme="majorHAnsi" w:hAnsiTheme="majorHAnsi"/>
              <w:sz w:val="20"/>
            </w:rPr>
            <w:t>Elija un elemento.</w:t>
          </w:r>
        </w:p>
      </w:docPartBody>
    </w:docPart>
    <w:docPart>
      <w:docPartPr>
        <w:name w:val="2988F444E83D452E8B348972EFEEFCC9"/>
        <w:category>
          <w:name w:val="General"/>
          <w:gallery w:val="placeholder"/>
        </w:category>
        <w:types>
          <w:type w:val="bbPlcHdr"/>
        </w:types>
        <w:behaviors>
          <w:behavior w:val="content"/>
        </w:behaviors>
        <w:guid w:val="{6656681A-3C89-4C56-BED6-108383DA8B7C}"/>
      </w:docPartPr>
      <w:docPartBody>
        <w:p w:rsidR="00F709B5" w:rsidRDefault="00731FB4" w:rsidP="00731FB4">
          <w:pPr>
            <w:pStyle w:val="2988F444E83D452E8B348972EFEEFCC9"/>
          </w:pPr>
          <w:r w:rsidRPr="002E0BC8">
            <w:rPr>
              <w:rStyle w:val="Textodelmarcadordeposicin"/>
              <w:rFonts w:asciiTheme="majorHAnsi" w:hAnsiTheme="majorHAnsi"/>
              <w:sz w:val="20"/>
            </w:rPr>
            <w:t>Elija un elemento.</w:t>
          </w:r>
        </w:p>
      </w:docPartBody>
    </w:docPart>
    <w:docPart>
      <w:docPartPr>
        <w:name w:val="6370B6DEA4C34F4B9A39A0090E23C2E0"/>
        <w:category>
          <w:name w:val="General"/>
          <w:gallery w:val="placeholder"/>
        </w:category>
        <w:types>
          <w:type w:val="bbPlcHdr"/>
        </w:types>
        <w:behaviors>
          <w:behavior w:val="content"/>
        </w:behaviors>
        <w:guid w:val="{7B986901-EDA8-4FB4-B7A1-9581C46EBC40}"/>
      </w:docPartPr>
      <w:docPartBody>
        <w:p w:rsidR="00F709B5" w:rsidRDefault="00731FB4" w:rsidP="00731FB4">
          <w:pPr>
            <w:pStyle w:val="6370B6DEA4C34F4B9A39A0090E23C2E0"/>
          </w:pPr>
          <w:r w:rsidRPr="002E0BC8">
            <w:rPr>
              <w:rStyle w:val="Textodelmarcadordeposicin"/>
              <w:rFonts w:asciiTheme="majorHAnsi" w:hAnsiTheme="majorHAnsi"/>
              <w:sz w:val="20"/>
            </w:rPr>
            <w:t>Elija un elemento.</w:t>
          </w:r>
        </w:p>
      </w:docPartBody>
    </w:docPart>
    <w:docPart>
      <w:docPartPr>
        <w:name w:val="29C679F3B68D43E8A6EA958CB2BDB988"/>
        <w:category>
          <w:name w:val="General"/>
          <w:gallery w:val="placeholder"/>
        </w:category>
        <w:types>
          <w:type w:val="bbPlcHdr"/>
        </w:types>
        <w:behaviors>
          <w:behavior w:val="content"/>
        </w:behaviors>
        <w:guid w:val="{D71FD2CB-3B3F-4CF6-BA45-21ACE8D4B16F}"/>
      </w:docPartPr>
      <w:docPartBody>
        <w:p w:rsidR="00F709B5" w:rsidRDefault="00731FB4" w:rsidP="00731FB4">
          <w:pPr>
            <w:pStyle w:val="29C679F3B68D43E8A6EA958CB2BDB988"/>
          </w:pPr>
          <w:r w:rsidRPr="002E0BC8">
            <w:rPr>
              <w:rStyle w:val="Textodelmarcadordeposicin"/>
              <w:rFonts w:asciiTheme="majorHAnsi" w:hAnsiTheme="majorHAnsi"/>
              <w:sz w:val="20"/>
            </w:rPr>
            <w:t>Elija un elemento.</w:t>
          </w:r>
        </w:p>
      </w:docPartBody>
    </w:docPart>
    <w:docPart>
      <w:docPartPr>
        <w:name w:val="4AE979595BEC4F04A27EDA9D741E1A89"/>
        <w:category>
          <w:name w:val="General"/>
          <w:gallery w:val="placeholder"/>
        </w:category>
        <w:types>
          <w:type w:val="bbPlcHdr"/>
        </w:types>
        <w:behaviors>
          <w:behavior w:val="content"/>
        </w:behaviors>
        <w:guid w:val="{92C523DA-40E9-4BC8-A84B-A0A41BD51E22}"/>
      </w:docPartPr>
      <w:docPartBody>
        <w:p w:rsidR="00F709B5" w:rsidRDefault="00731FB4" w:rsidP="00731FB4">
          <w:pPr>
            <w:pStyle w:val="4AE979595BEC4F04A27EDA9D741E1A89"/>
          </w:pPr>
          <w:r w:rsidRPr="002E0BC8">
            <w:rPr>
              <w:rStyle w:val="Textodelmarcadordeposicin"/>
              <w:rFonts w:asciiTheme="majorHAnsi" w:hAnsiTheme="majorHAnsi"/>
              <w:sz w:val="20"/>
            </w:rPr>
            <w:t>Elija un elemento.</w:t>
          </w:r>
        </w:p>
      </w:docPartBody>
    </w:docPart>
    <w:docPart>
      <w:docPartPr>
        <w:name w:val="85EAB5E4F43F4A4CA15F12DEA08D9652"/>
        <w:category>
          <w:name w:val="General"/>
          <w:gallery w:val="placeholder"/>
        </w:category>
        <w:types>
          <w:type w:val="bbPlcHdr"/>
        </w:types>
        <w:behaviors>
          <w:behavior w:val="content"/>
        </w:behaviors>
        <w:guid w:val="{612EEE86-0DC6-455C-B57F-BA9639583A8F}"/>
      </w:docPartPr>
      <w:docPartBody>
        <w:p w:rsidR="00F709B5" w:rsidRDefault="00731FB4" w:rsidP="00731FB4">
          <w:pPr>
            <w:pStyle w:val="85EAB5E4F43F4A4CA15F12DEA08D9652"/>
          </w:pPr>
          <w:r w:rsidRPr="002E0BC8">
            <w:rPr>
              <w:rStyle w:val="Textodelmarcadordeposicin"/>
              <w:rFonts w:asciiTheme="majorHAnsi" w:hAnsiTheme="majorHAnsi"/>
              <w:sz w:val="20"/>
            </w:rPr>
            <w:t>Elija un elemento.</w:t>
          </w:r>
        </w:p>
      </w:docPartBody>
    </w:docPart>
    <w:docPart>
      <w:docPartPr>
        <w:name w:val="6A0B21C5B6AA4F94AA2DE512B5077EED"/>
        <w:category>
          <w:name w:val="General"/>
          <w:gallery w:val="placeholder"/>
        </w:category>
        <w:types>
          <w:type w:val="bbPlcHdr"/>
        </w:types>
        <w:behaviors>
          <w:behavior w:val="content"/>
        </w:behaviors>
        <w:guid w:val="{12A908FA-E930-4EB1-929F-CD2249D9840D}"/>
      </w:docPartPr>
      <w:docPartBody>
        <w:p w:rsidR="00F709B5" w:rsidRDefault="00731FB4" w:rsidP="00731FB4">
          <w:pPr>
            <w:pStyle w:val="6A0B21C5B6AA4F94AA2DE512B5077EED"/>
          </w:pPr>
          <w:r w:rsidRPr="002E0BC8">
            <w:rPr>
              <w:rStyle w:val="Textodelmarcadordeposicin"/>
              <w:rFonts w:asciiTheme="majorHAnsi" w:hAnsiTheme="majorHAnsi"/>
              <w:sz w:val="20"/>
            </w:rPr>
            <w:t>Elija un elemento.</w:t>
          </w:r>
        </w:p>
      </w:docPartBody>
    </w:docPart>
    <w:docPart>
      <w:docPartPr>
        <w:name w:val="7C887056189E42509F2EE070C218CD91"/>
        <w:category>
          <w:name w:val="General"/>
          <w:gallery w:val="placeholder"/>
        </w:category>
        <w:types>
          <w:type w:val="bbPlcHdr"/>
        </w:types>
        <w:behaviors>
          <w:behavior w:val="content"/>
        </w:behaviors>
        <w:guid w:val="{D54C5C71-0441-4D7A-BC18-D6727664E4A8}"/>
      </w:docPartPr>
      <w:docPartBody>
        <w:p w:rsidR="00F709B5" w:rsidRDefault="00731FB4" w:rsidP="00731FB4">
          <w:pPr>
            <w:pStyle w:val="7C887056189E42509F2EE070C218CD91"/>
          </w:pPr>
          <w:r w:rsidRPr="002E0BC8">
            <w:rPr>
              <w:rStyle w:val="Textodelmarcadordeposicin"/>
              <w:rFonts w:asciiTheme="majorHAnsi" w:hAnsiTheme="majorHAnsi"/>
              <w:sz w:val="20"/>
            </w:rPr>
            <w:t>Elija un elemento.</w:t>
          </w:r>
        </w:p>
      </w:docPartBody>
    </w:docPart>
    <w:docPart>
      <w:docPartPr>
        <w:name w:val="BB93D94E720847DD81753E66E64379D3"/>
        <w:category>
          <w:name w:val="General"/>
          <w:gallery w:val="placeholder"/>
        </w:category>
        <w:types>
          <w:type w:val="bbPlcHdr"/>
        </w:types>
        <w:behaviors>
          <w:behavior w:val="content"/>
        </w:behaviors>
        <w:guid w:val="{3C00415C-BE1B-4626-A0E9-7DEF10E3BE9C}"/>
      </w:docPartPr>
      <w:docPartBody>
        <w:p w:rsidR="00F709B5" w:rsidRDefault="00731FB4" w:rsidP="00731FB4">
          <w:pPr>
            <w:pStyle w:val="BB93D94E720847DD81753E66E64379D3"/>
          </w:pPr>
          <w:r w:rsidRPr="002E0BC8">
            <w:rPr>
              <w:rStyle w:val="Textodelmarcadordeposicin"/>
              <w:rFonts w:asciiTheme="majorHAnsi" w:hAnsiTheme="majorHAnsi"/>
              <w:sz w:val="20"/>
            </w:rPr>
            <w:t>Elija un elemento.</w:t>
          </w:r>
        </w:p>
      </w:docPartBody>
    </w:docPart>
    <w:docPart>
      <w:docPartPr>
        <w:name w:val="70ACBCD0789D4BD09FCA951C229CCD88"/>
        <w:category>
          <w:name w:val="General"/>
          <w:gallery w:val="placeholder"/>
        </w:category>
        <w:types>
          <w:type w:val="bbPlcHdr"/>
        </w:types>
        <w:behaviors>
          <w:behavior w:val="content"/>
        </w:behaviors>
        <w:guid w:val="{0CFA2980-4061-42DC-88EA-B8A0AA77730F}"/>
      </w:docPartPr>
      <w:docPartBody>
        <w:p w:rsidR="00F709B5" w:rsidRDefault="00731FB4" w:rsidP="00731FB4">
          <w:pPr>
            <w:pStyle w:val="70ACBCD0789D4BD09FCA951C229CCD88"/>
          </w:pPr>
          <w:r w:rsidRPr="002E0BC8">
            <w:rPr>
              <w:rStyle w:val="Textodelmarcadordeposicin"/>
              <w:rFonts w:asciiTheme="majorHAnsi" w:hAnsiTheme="majorHAnsi"/>
              <w:sz w:val="20"/>
            </w:rPr>
            <w:t>Elija un elemento.</w:t>
          </w:r>
        </w:p>
      </w:docPartBody>
    </w:docPart>
    <w:docPart>
      <w:docPartPr>
        <w:name w:val="A6C32B76F6DE42A6BF78B33866A9837D"/>
        <w:category>
          <w:name w:val="General"/>
          <w:gallery w:val="placeholder"/>
        </w:category>
        <w:types>
          <w:type w:val="bbPlcHdr"/>
        </w:types>
        <w:behaviors>
          <w:behavior w:val="content"/>
        </w:behaviors>
        <w:guid w:val="{B6A07C93-9276-4DEF-900D-CDC45AC54544}"/>
      </w:docPartPr>
      <w:docPartBody>
        <w:p w:rsidR="00F709B5" w:rsidRDefault="00731FB4" w:rsidP="00731FB4">
          <w:pPr>
            <w:pStyle w:val="A6C32B76F6DE42A6BF78B33866A9837D"/>
          </w:pPr>
          <w:r w:rsidRPr="002E0BC8">
            <w:rPr>
              <w:rStyle w:val="Textodelmarcadordeposicin"/>
              <w:rFonts w:asciiTheme="majorHAnsi" w:hAnsiTheme="majorHAnsi"/>
              <w:sz w:val="20"/>
            </w:rPr>
            <w:t>Elija un elemento.</w:t>
          </w:r>
        </w:p>
      </w:docPartBody>
    </w:docPart>
    <w:docPart>
      <w:docPartPr>
        <w:name w:val="390ADABE720F4149AC3FE044356E8066"/>
        <w:category>
          <w:name w:val="General"/>
          <w:gallery w:val="placeholder"/>
        </w:category>
        <w:types>
          <w:type w:val="bbPlcHdr"/>
        </w:types>
        <w:behaviors>
          <w:behavior w:val="content"/>
        </w:behaviors>
        <w:guid w:val="{D7996E66-773E-419D-9584-53B53CCB7173}"/>
      </w:docPartPr>
      <w:docPartBody>
        <w:p w:rsidR="00F709B5" w:rsidRDefault="00731FB4" w:rsidP="00731FB4">
          <w:pPr>
            <w:pStyle w:val="390ADABE720F4149AC3FE044356E8066"/>
          </w:pPr>
          <w:r w:rsidRPr="002E0BC8">
            <w:rPr>
              <w:rStyle w:val="Textodelmarcadordeposicin"/>
              <w:rFonts w:asciiTheme="majorHAnsi" w:hAnsiTheme="majorHAnsi"/>
              <w:sz w:val="20"/>
            </w:rPr>
            <w:t>Elija un elemento.</w:t>
          </w:r>
        </w:p>
      </w:docPartBody>
    </w:docPart>
    <w:docPart>
      <w:docPartPr>
        <w:name w:val="649F65F8B76248518EC3A1974E513A0B"/>
        <w:category>
          <w:name w:val="General"/>
          <w:gallery w:val="placeholder"/>
        </w:category>
        <w:types>
          <w:type w:val="bbPlcHdr"/>
        </w:types>
        <w:behaviors>
          <w:behavior w:val="content"/>
        </w:behaviors>
        <w:guid w:val="{D5B069C1-3F79-41F3-B25A-3B422CADD6C2}"/>
      </w:docPartPr>
      <w:docPartBody>
        <w:p w:rsidR="00F709B5" w:rsidRDefault="00731FB4" w:rsidP="00731FB4">
          <w:pPr>
            <w:pStyle w:val="649F65F8B76248518EC3A1974E513A0B"/>
          </w:pPr>
          <w:r w:rsidRPr="002E0BC8">
            <w:rPr>
              <w:rStyle w:val="Textodelmarcadordeposicin"/>
              <w:rFonts w:asciiTheme="majorHAnsi" w:hAnsiTheme="majorHAnsi"/>
              <w:sz w:val="20"/>
            </w:rPr>
            <w:t>Elija un elemento.</w:t>
          </w:r>
        </w:p>
      </w:docPartBody>
    </w:docPart>
    <w:docPart>
      <w:docPartPr>
        <w:name w:val="02512EC293734BDB8235B8E3F5EE1BD4"/>
        <w:category>
          <w:name w:val="General"/>
          <w:gallery w:val="placeholder"/>
        </w:category>
        <w:types>
          <w:type w:val="bbPlcHdr"/>
        </w:types>
        <w:behaviors>
          <w:behavior w:val="content"/>
        </w:behaviors>
        <w:guid w:val="{83246E69-335F-4381-B329-84DD57904EA3}"/>
      </w:docPartPr>
      <w:docPartBody>
        <w:p w:rsidR="00F709B5" w:rsidRDefault="00731FB4" w:rsidP="00731FB4">
          <w:pPr>
            <w:pStyle w:val="02512EC293734BDB8235B8E3F5EE1BD4"/>
          </w:pPr>
          <w:r w:rsidRPr="002E0BC8">
            <w:rPr>
              <w:rStyle w:val="Textodelmarcadordeposicin"/>
              <w:rFonts w:asciiTheme="majorHAnsi" w:hAnsiTheme="majorHAnsi"/>
              <w:sz w:val="20"/>
            </w:rPr>
            <w:t>Elija un elemento.</w:t>
          </w:r>
        </w:p>
      </w:docPartBody>
    </w:docPart>
    <w:docPart>
      <w:docPartPr>
        <w:name w:val="DAE2A9C7E5124ACA85F2CB87FECBC67A"/>
        <w:category>
          <w:name w:val="General"/>
          <w:gallery w:val="placeholder"/>
        </w:category>
        <w:types>
          <w:type w:val="bbPlcHdr"/>
        </w:types>
        <w:behaviors>
          <w:behavior w:val="content"/>
        </w:behaviors>
        <w:guid w:val="{9892D5AF-F0AA-438B-B4B1-4886E11B3A47}"/>
      </w:docPartPr>
      <w:docPartBody>
        <w:p w:rsidR="00F709B5" w:rsidRDefault="00731FB4" w:rsidP="00731FB4">
          <w:pPr>
            <w:pStyle w:val="DAE2A9C7E5124ACA85F2CB87FECBC67A"/>
          </w:pPr>
          <w:r w:rsidRPr="002E0BC8">
            <w:rPr>
              <w:rStyle w:val="Textodelmarcadordeposicin"/>
              <w:rFonts w:asciiTheme="majorHAnsi" w:hAnsiTheme="majorHAnsi"/>
              <w:sz w:val="20"/>
            </w:rPr>
            <w:t>Elija un elemento.</w:t>
          </w:r>
        </w:p>
      </w:docPartBody>
    </w:docPart>
    <w:docPart>
      <w:docPartPr>
        <w:name w:val="271E000B83C94D3892DD820751507B31"/>
        <w:category>
          <w:name w:val="General"/>
          <w:gallery w:val="placeholder"/>
        </w:category>
        <w:types>
          <w:type w:val="bbPlcHdr"/>
        </w:types>
        <w:behaviors>
          <w:behavior w:val="content"/>
        </w:behaviors>
        <w:guid w:val="{25C87144-F7B7-4057-AE62-6A3CE9E4077E}"/>
      </w:docPartPr>
      <w:docPartBody>
        <w:p w:rsidR="00F709B5" w:rsidRDefault="00731FB4" w:rsidP="00731FB4">
          <w:pPr>
            <w:pStyle w:val="271E000B83C94D3892DD820751507B31"/>
          </w:pPr>
          <w:r w:rsidRPr="002E0BC8">
            <w:rPr>
              <w:rStyle w:val="Textodelmarcadordeposicin"/>
              <w:rFonts w:asciiTheme="majorHAnsi" w:hAnsiTheme="majorHAnsi"/>
              <w:sz w:val="20"/>
            </w:rPr>
            <w:t>Elija un elemento.</w:t>
          </w:r>
        </w:p>
      </w:docPartBody>
    </w:docPart>
    <w:docPart>
      <w:docPartPr>
        <w:name w:val="0191EDBF1F4144E18F2584FB1FA98D7E"/>
        <w:category>
          <w:name w:val="General"/>
          <w:gallery w:val="placeholder"/>
        </w:category>
        <w:types>
          <w:type w:val="bbPlcHdr"/>
        </w:types>
        <w:behaviors>
          <w:behavior w:val="content"/>
        </w:behaviors>
        <w:guid w:val="{F5A37820-B9E9-4689-9216-3EC33691674E}"/>
      </w:docPartPr>
      <w:docPartBody>
        <w:p w:rsidR="00F709B5" w:rsidRDefault="00731FB4" w:rsidP="00731FB4">
          <w:pPr>
            <w:pStyle w:val="0191EDBF1F4144E18F2584FB1FA98D7E"/>
          </w:pPr>
          <w:r w:rsidRPr="002E0BC8">
            <w:rPr>
              <w:rStyle w:val="Textodelmarcadordeposicin"/>
              <w:rFonts w:asciiTheme="majorHAnsi" w:hAnsiTheme="majorHAnsi"/>
              <w:sz w:val="20"/>
            </w:rPr>
            <w:t>Elija un elemento.</w:t>
          </w:r>
        </w:p>
      </w:docPartBody>
    </w:docPart>
    <w:docPart>
      <w:docPartPr>
        <w:name w:val="AC04DA51E7B94A849266D189ACF3BF3B"/>
        <w:category>
          <w:name w:val="General"/>
          <w:gallery w:val="placeholder"/>
        </w:category>
        <w:types>
          <w:type w:val="bbPlcHdr"/>
        </w:types>
        <w:behaviors>
          <w:behavior w:val="content"/>
        </w:behaviors>
        <w:guid w:val="{57A6877E-C5D1-4AA8-83A5-BC2E640C376D}"/>
      </w:docPartPr>
      <w:docPartBody>
        <w:p w:rsidR="00F709B5" w:rsidRDefault="00731FB4" w:rsidP="00731FB4">
          <w:pPr>
            <w:pStyle w:val="AC04DA51E7B94A849266D189ACF3BF3B"/>
          </w:pPr>
          <w:r w:rsidRPr="002E0BC8">
            <w:rPr>
              <w:rStyle w:val="Textodelmarcadordeposicin"/>
              <w:rFonts w:asciiTheme="majorHAnsi" w:hAnsiTheme="majorHAnsi"/>
              <w:sz w:val="20"/>
            </w:rPr>
            <w:t>Elija un elemento.</w:t>
          </w:r>
        </w:p>
      </w:docPartBody>
    </w:docPart>
    <w:docPart>
      <w:docPartPr>
        <w:name w:val="A843BB45937440EFBB64274338F813FC"/>
        <w:category>
          <w:name w:val="General"/>
          <w:gallery w:val="placeholder"/>
        </w:category>
        <w:types>
          <w:type w:val="bbPlcHdr"/>
        </w:types>
        <w:behaviors>
          <w:behavior w:val="content"/>
        </w:behaviors>
        <w:guid w:val="{377E63C4-C0C5-4714-9827-F1CF557F28E6}"/>
      </w:docPartPr>
      <w:docPartBody>
        <w:p w:rsidR="00F709B5" w:rsidRDefault="00731FB4" w:rsidP="00731FB4">
          <w:pPr>
            <w:pStyle w:val="A843BB45937440EFBB64274338F813FC"/>
          </w:pPr>
          <w:r w:rsidRPr="002E0BC8">
            <w:rPr>
              <w:rStyle w:val="Textodelmarcadordeposicin"/>
              <w:rFonts w:asciiTheme="majorHAnsi" w:hAnsiTheme="majorHAnsi"/>
              <w:sz w:val="20"/>
            </w:rPr>
            <w:t>Elija un elemento.</w:t>
          </w:r>
        </w:p>
      </w:docPartBody>
    </w:docPart>
    <w:docPart>
      <w:docPartPr>
        <w:name w:val="534DD1B766D744039ED01F861D07242E"/>
        <w:category>
          <w:name w:val="General"/>
          <w:gallery w:val="placeholder"/>
        </w:category>
        <w:types>
          <w:type w:val="bbPlcHdr"/>
        </w:types>
        <w:behaviors>
          <w:behavior w:val="content"/>
        </w:behaviors>
        <w:guid w:val="{A1A7B0FC-04AD-4159-89ED-A5A84C4F3E29}"/>
      </w:docPartPr>
      <w:docPartBody>
        <w:p w:rsidR="00F709B5" w:rsidRDefault="00731FB4" w:rsidP="00731FB4">
          <w:pPr>
            <w:pStyle w:val="534DD1B766D744039ED01F861D07242E"/>
          </w:pPr>
          <w:r w:rsidRPr="002E0BC8">
            <w:rPr>
              <w:rStyle w:val="Textodelmarcadordeposicin"/>
              <w:rFonts w:asciiTheme="majorHAnsi" w:hAnsiTheme="majorHAnsi"/>
              <w:sz w:val="20"/>
            </w:rPr>
            <w:t>Elija un elemento.</w:t>
          </w:r>
        </w:p>
      </w:docPartBody>
    </w:docPart>
    <w:docPart>
      <w:docPartPr>
        <w:name w:val="FA3B4F4A1682400CB54BDCDDF2FCA2EC"/>
        <w:category>
          <w:name w:val="General"/>
          <w:gallery w:val="placeholder"/>
        </w:category>
        <w:types>
          <w:type w:val="bbPlcHdr"/>
        </w:types>
        <w:behaviors>
          <w:behavior w:val="content"/>
        </w:behaviors>
        <w:guid w:val="{DA702ECA-4216-472C-ACA2-345A7E0EFC51}"/>
      </w:docPartPr>
      <w:docPartBody>
        <w:p w:rsidR="00F709B5" w:rsidRDefault="00731FB4" w:rsidP="00731FB4">
          <w:pPr>
            <w:pStyle w:val="FA3B4F4A1682400CB54BDCDDF2FCA2EC"/>
          </w:pPr>
          <w:r w:rsidRPr="002E0BC8">
            <w:rPr>
              <w:rStyle w:val="Textodelmarcadordeposicin"/>
              <w:rFonts w:asciiTheme="majorHAnsi" w:hAnsiTheme="majorHAnsi"/>
              <w:sz w:val="20"/>
            </w:rPr>
            <w:t>Elija un elemento.</w:t>
          </w:r>
        </w:p>
      </w:docPartBody>
    </w:docPart>
    <w:docPart>
      <w:docPartPr>
        <w:name w:val="AD2BD2D4472F4D5CABEA0EBEA94A0679"/>
        <w:category>
          <w:name w:val="General"/>
          <w:gallery w:val="placeholder"/>
        </w:category>
        <w:types>
          <w:type w:val="bbPlcHdr"/>
        </w:types>
        <w:behaviors>
          <w:behavior w:val="content"/>
        </w:behaviors>
        <w:guid w:val="{241536EA-08EE-4347-BAF0-87AA835147FC}"/>
      </w:docPartPr>
      <w:docPartBody>
        <w:p w:rsidR="00F709B5" w:rsidRDefault="00731FB4" w:rsidP="00731FB4">
          <w:pPr>
            <w:pStyle w:val="AD2BD2D4472F4D5CABEA0EBEA94A0679"/>
          </w:pPr>
          <w:r w:rsidRPr="002E0BC8">
            <w:rPr>
              <w:rStyle w:val="Textodelmarcadordeposicin"/>
              <w:rFonts w:asciiTheme="majorHAnsi" w:hAnsiTheme="majorHAnsi"/>
              <w:sz w:val="20"/>
            </w:rPr>
            <w:t>Elija un elemento.</w:t>
          </w:r>
        </w:p>
      </w:docPartBody>
    </w:docPart>
    <w:docPart>
      <w:docPartPr>
        <w:name w:val="F426F54779DB418D9BC5A0E7E4A0504B"/>
        <w:category>
          <w:name w:val="General"/>
          <w:gallery w:val="placeholder"/>
        </w:category>
        <w:types>
          <w:type w:val="bbPlcHdr"/>
        </w:types>
        <w:behaviors>
          <w:behavior w:val="content"/>
        </w:behaviors>
        <w:guid w:val="{26EC2DCD-EFF8-4271-89C8-3ECD8C2E2194}"/>
      </w:docPartPr>
      <w:docPartBody>
        <w:p w:rsidR="00F709B5" w:rsidRDefault="00731FB4" w:rsidP="00731FB4">
          <w:pPr>
            <w:pStyle w:val="F426F54779DB418D9BC5A0E7E4A0504B"/>
          </w:pPr>
          <w:r w:rsidRPr="002E0BC8">
            <w:rPr>
              <w:rStyle w:val="Textodelmarcadordeposicin"/>
              <w:rFonts w:asciiTheme="majorHAnsi" w:hAnsiTheme="majorHAnsi"/>
              <w:sz w:val="20"/>
            </w:rPr>
            <w:t>Elija un elemento.</w:t>
          </w:r>
        </w:p>
      </w:docPartBody>
    </w:docPart>
    <w:docPart>
      <w:docPartPr>
        <w:name w:val="F41E0872E19D40B4A2A9D2B1B4866F36"/>
        <w:category>
          <w:name w:val="General"/>
          <w:gallery w:val="placeholder"/>
        </w:category>
        <w:types>
          <w:type w:val="bbPlcHdr"/>
        </w:types>
        <w:behaviors>
          <w:behavior w:val="content"/>
        </w:behaviors>
        <w:guid w:val="{B6BA51C2-ECFF-46E2-AEBC-A4E171574C40}"/>
      </w:docPartPr>
      <w:docPartBody>
        <w:p w:rsidR="00F709B5" w:rsidRDefault="00731FB4" w:rsidP="00731FB4">
          <w:pPr>
            <w:pStyle w:val="F41E0872E19D40B4A2A9D2B1B4866F36"/>
          </w:pPr>
          <w:r w:rsidRPr="002E0BC8">
            <w:rPr>
              <w:rStyle w:val="Textodelmarcadordeposicin"/>
              <w:rFonts w:asciiTheme="majorHAnsi" w:hAnsiTheme="majorHAnsi"/>
              <w:sz w:val="20"/>
            </w:rPr>
            <w:t>Elija un elemento.</w:t>
          </w:r>
        </w:p>
      </w:docPartBody>
    </w:docPart>
    <w:docPart>
      <w:docPartPr>
        <w:name w:val="74D798A0BE5B40508794482C44AFD7A8"/>
        <w:category>
          <w:name w:val="General"/>
          <w:gallery w:val="placeholder"/>
        </w:category>
        <w:types>
          <w:type w:val="bbPlcHdr"/>
        </w:types>
        <w:behaviors>
          <w:behavior w:val="content"/>
        </w:behaviors>
        <w:guid w:val="{99C50331-BECF-4A1B-BF03-3CC7DE806259}"/>
      </w:docPartPr>
      <w:docPartBody>
        <w:p w:rsidR="00F709B5" w:rsidRDefault="00731FB4" w:rsidP="00731FB4">
          <w:pPr>
            <w:pStyle w:val="74D798A0BE5B40508794482C44AFD7A8"/>
          </w:pPr>
          <w:r w:rsidRPr="002E0BC8">
            <w:rPr>
              <w:rStyle w:val="Textodelmarcadordeposicin"/>
              <w:rFonts w:asciiTheme="majorHAnsi" w:hAnsiTheme="majorHAnsi"/>
              <w:sz w:val="20"/>
            </w:rPr>
            <w:t>Elija un elemento.</w:t>
          </w:r>
        </w:p>
      </w:docPartBody>
    </w:docPart>
    <w:docPart>
      <w:docPartPr>
        <w:name w:val="F3CA9657EC6B4051BDCD7E209DB2BC02"/>
        <w:category>
          <w:name w:val="General"/>
          <w:gallery w:val="placeholder"/>
        </w:category>
        <w:types>
          <w:type w:val="bbPlcHdr"/>
        </w:types>
        <w:behaviors>
          <w:behavior w:val="content"/>
        </w:behaviors>
        <w:guid w:val="{289EAF81-105C-446D-AB76-5F876F76F892}"/>
      </w:docPartPr>
      <w:docPartBody>
        <w:p w:rsidR="00F709B5" w:rsidRDefault="00731FB4" w:rsidP="00731FB4">
          <w:pPr>
            <w:pStyle w:val="F3CA9657EC6B4051BDCD7E209DB2BC02"/>
          </w:pPr>
          <w:r w:rsidRPr="002E0BC8">
            <w:rPr>
              <w:rStyle w:val="Textodelmarcadordeposicin"/>
              <w:rFonts w:asciiTheme="majorHAnsi" w:hAnsiTheme="majorHAnsi"/>
              <w:sz w:val="20"/>
            </w:rPr>
            <w:t>Elija un elemento.</w:t>
          </w:r>
        </w:p>
      </w:docPartBody>
    </w:docPart>
    <w:docPart>
      <w:docPartPr>
        <w:name w:val="A822DC5B5E244C9883CDB6391EFBBD97"/>
        <w:category>
          <w:name w:val="General"/>
          <w:gallery w:val="placeholder"/>
        </w:category>
        <w:types>
          <w:type w:val="bbPlcHdr"/>
        </w:types>
        <w:behaviors>
          <w:behavior w:val="content"/>
        </w:behaviors>
        <w:guid w:val="{5354774A-20FA-4040-8697-A9D86BC137A5}"/>
      </w:docPartPr>
      <w:docPartBody>
        <w:p w:rsidR="00F709B5" w:rsidRDefault="00731FB4" w:rsidP="00731FB4">
          <w:pPr>
            <w:pStyle w:val="A822DC5B5E244C9883CDB6391EFBBD97"/>
          </w:pPr>
          <w:r w:rsidRPr="002E0BC8">
            <w:rPr>
              <w:rStyle w:val="Textodelmarcadordeposicin"/>
              <w:rFonts w:asciiTheme="majorHAnsi" w:hAnsiTheme="majorHAnsi"/>
              <w:sz w:val="20"/>
            </w:rPr>
            <w:t>Elija un elemento.</w:t>
          </w:r>
        </w:p>
      </w:docPartBody>
    </w:docPart>
    <w:docPart>
      <w:docPartPr>
        <w:name w:val="905344B27FB8459CA34ED2BF844826EB"/>
        <w:category>
          <w:name w:val="General"/>
          <w:gallery w:val="placeholder"/>
        </w:category>
        <w:types>
          <w:type w:val="bbPlcHdr"/>
        </w:types>
        <w:behaviors>
          <w:behavior w:val="content"/>
        </w:behaviors>
        <w:guid w:val="{1236AAAE-0F4C-4852-B3E8-9C0291222344}"/>
      </w:docPartPr>
      <w:docPartBody>
        <w:p w:rsidR="00F709B5" w:rsidRDefault="00731FB4" w:rsidP="00731FB4">
          <w:pPr>
            <w:pStyle w:val="905344B27FB8459CA34ED2BF844826EB"/>
          </w:pPr>
          <w:r w:rsidRPr="002E0BC8">
            <w:rPr>
              <w:rStyle w:val="Textodelmarcadordeposicin"/>
              <w:rFonts w:asciiTheme="majorHAnsi" w:hAnsiTheme="majorHAnsi"/>
              <w:sz w:val="20"/>
            </w:rPr>
            <w:t>Elija un elemento.</w:t>
          </w:r>
        </w:p>
      </w:docPartBody>
    </w:docPart>
    <w:docPart>
      <w:docPartPr>
        <w:name w:val="9B33BC210D384AF7859E64B8C44D33C5"/>
        <w:category>
          <w:name w:val="General"/>
          <w:gallery w:val="placeholder"/>
        </w:category>
        <w:types>
          <w:type w:val="bbPlcHdr"/>
        </w:types>
        <w:behaviors>
          <w:behavior w:val="content"/>
        </w:behaviors>
        <w:guid w:val="{A473E981-A40C-4E16-9F8A-EAD7132882BC}"/>
      </w:docPartPr>
      <w:docPartBody>
        <w:p w:rsidR="00F709B5" w:rsidRDefault="00731FB4" w:rsidP="00731FB4">
          <w:pPr>
            <w:pStyle w:val="9B33BC210D384AF7859E64B8C44D33C5"/>
          </w:pPr>
          <w:r w:rsidRPr="002E0BC8">
            <w:rPr>
              <w:rStyle w:val="Textodelmarcadordeposicin"/>
              <w:rFonts w:asciiTheme="majorHAnsi" w:hAnsiTheme="majorHAnsi"/>
              <w:sz w:val="20"/>
            </w:rPr>
            <w:t>Elija un elemento.</w:t>
          </w:r>
        </w:p>
      </w:docPartBody>
    </w:docPart>
    <w:docPart>
      <w:docPartPr>
        <w:name w:val="B21D5E501ED24DCFB03624609A5ED2F4"/>
        <w:category>
          <w:name w:val="General"/>
          <w:gallery w:val="placeholder"/>
        </w:category>
        <w:types>
          <w:type w:val="bbPlcHdr"/>
        </w:types>
        <w:behaviors>
          <w:behavior w:val="content"/>
        </w:behaviors>
        <w:guid w:val="{6FA399FA-DB2D-40DD-8D92-2D3356373165}"/>
      </w:docPartPr>
      <w:docPartBody>
        <w:p w:rsidR="00F709B5" w:rsidRDefault="00731FB4" w:rsidP="00731FB4">
          <w:pPr>
            <w:pStyle w:val="B21D5E501ED24DCFB03624609A5ED2F4"/>
          </w:pPr>
          <w:r w:rsidRPr="002E0BC8">
            <w:rPr>
              <w:rStyle w:val="Textodelmarcadordeposicin"/>
              <w:rFonts w:asciiTheme="majorHAnsi" w:hAnsiTheme="majorHAnsi"/>
              <w:sz w:val="20"/>
            </w:rPr>
            <w:t>Elija un elemento.</w:t>
          </w:r>
        </w:p>
      </w:docPartBody>
    </w:docPart>
    <w:docPart>
      <w:docPartPr>
        <w:name w:val="2856C9A763644115A80707E140D5168A"/>
        <w:category>
          <w:name w:val="General"/>
          <w:gallery w:val="placeholder"/>
        </w:category>
        <w:types>
          <w:type w:val="bbPlcHdr"/>
        </w:types>
        <w:behaviors>
          <w:behavior w:val="content"/>
        </w:behaviors>
        <w:guid w:val="{1D8ADBE5-B6AD-4CE4-95FB-4B1F87185242}"/>
      </w:docPartPr>
      <w:docPartBody>
        <w:p w:rsidR="00F709B5" w:rsidRDefault="00731FB4" w:rsidP="00731FB4">
          <w:pPr>
            <w:pStyle w:val="2856C9A763644115A80707E140D5168A"/>
          </w:pPr>
          <w:r w:rsidRPr="002E0BC8">
            <w:rPr>
              <w:rStyle w:val="Textodelmarcadordeposicin"/>
              <w:rFonts w:asciiTheme="majorHAnsi" w:hAnsiTheme="majorHAnsi"/>
              <w:sz w:val="20"/>
            </w:rPr>
            <w:t>Elija un elemento.</w:t>
          </w:r>
        </w:p>
      </w:docPartBody>
    </w:docPart>
    <w:docPart>
      <w:docPartPr>
        <w:name w:val="F7F0D89F2FA74F39860FE00C1A8DA83D"/>
        <w:category>
          <w:name w:val="General"/>
          <w:gallery w:val="placeholder"/>
        </w:category>
        <w:types>
          <w:type w:val="bbPlcHdr"/>
        </w:types>
        <w:behaviors>
          <w:behavior w:val="content"/>
        </w:behaviors>
        <w:guid w:val="{D95AAAAE-1123-4B28-85B4-FF2122A8DABC}"/>
      </w:docPartPr>
      <w:docPartBody>
        <w:p w:rsidR="00F709B5" w:rsidRDefault="00731FB4" w:rsidP="00731FB4">
          <w:pPr>
            <w:pStyle w:val="F7F0D89F2FA74F39860FE00C1A8DA83D"/>
          </w:pPr>
          <w:r w:rsidRPr="002E0BC8">
            <w:rPr>
              <w:rStyle w:val="Textodelmarcadordeposicin"/>
              <w:rFonts w:asciiTheme="majorHAnsi" w:hAnsiTheme="majorHAnsi"/>
              <w:sz w:val="20"/>
            </w:rPr>
            <w:t>Elija un elemento.</w:t>
          </w:r>
        </w:p>
      </w:docPartBody>
    </w:docPart>
    <w:docPart>
      <w:docPartPr>
        <w:name w:val="FA570F4690C448199C53AB4130F1C4D2"/>
        <w:category>
          <w:name w:val="General"/>
          <w:gallery w:val="placeholder"/>
        </w:category>
        <w:types>
          <w:type w:val="bbPlcHdr"/>
        </w:types>
        <w:behaviors>
          <w:behavior w:val="content"/>
        </w:behaviors>
        <w:guid w:val="{0BEDC087-2F42-4D7B-9A1B-91B54305E81B}"/>
      </w:docPartPr>
      <w:docPartBody>
        <w:p w:rsidR="00F709B5" w:rsidRDefault="00731FB4" w:rsidP="00731FB4">
          <w:pPr>
            <w:pStyle w:val="FA570F4690C448199C53AB4130F1C4D2"/>
          </w:pPr>
          <w:r w:rsidRPr="002E0BC8">
            <w:rPr>
              <w:rStyle w:val="Textodelmarcadordeposicin"/>
              <w:rFonts w:asciiTheme="majorHAnsi" w:hAnsiTheme="majorHAnsi"/>
              <w:sz w:val="20"/>
            </w:rPr>
            <w:t>Elija un elemento.</w:t>
          </w:r>
        </w:p>
      </w:docPartBody>
    </w:docPart>
    <w:docPart>
      <w:docPartPr>
        <w:name w:val="8A15FB42F9BC48DD811CFF196ADB8C9B"/>
        <w:category>
          <w:name w:val="General"/>
          <w:gallery w:val="placeholder"/>
        </w:category>
        <w:types>
          <w:type w:val="bbPlcHdr"/>
        </w:types>
        <w:behaviors>
          <w:behavior w:val="content"/>
        </w:behaviors>
        <w:guid w:val="{5B70F7CC-DF28-48B2-867A-368F95D726AD}"/>
      </w:docPartPr>
      <w:docPartBody>
        <w:p w:rsidR="00F709B5" w:rsidRDefault="00731FB4" w:rsidP="00731FB4">
          <w:pPr>
            <w:pStyle w:val="8A15FB42F9BC48DD811CFF196ADB8C9B"/>
          </w:pPr>
          <w:r w:rsidRPr="002E0BC8">
            <w:rPr>
              <w:rStyle w:val="Textodelmarcadordeposicin"/>
              <w:rFonts w:asciiTheme="majorHAnsi" w:hAnsiTheme="majorHAnsi"/>
              <w:sz w:val="20"/>
            </w:rPr>
            <w:t>Elija un elemento.</w:t>
          </w:r>
        </w:p>
      </w:docPartBody>
    </w:docPart>
    <w:docPart>
      <w:docPartPr>
        <w:name w:val="9C99394BA36E4D59B6B07A5FEF149525"/>
        <w:category>
          <w:name w:val="General"/>
          <w:gallery w:val="placeholder"/>
        </w:category>
        <w:types>
          <w:type w:val="bbPlcHdr"/>
        </w:types>
        <w:behaviors>
          <w:behavior w:val="content"/>
        </w:behaviors>
        <w:guid w:val="{0DF332B4-5188-4DA4-A2D8-578F7811865E}"/>
      </w:docPartPr>
      <w:docPartBody>
        <w:p w:rsidR="00F709B5" w:rsidRDefault="00731FB4" w:rsidP="00731FB4">
          <w:pPr>
            <w:pStyle w:val="9C99394BA36E4D59B6B07A5FEF149525"/>
          </w:pPr>
          <w:r w:rsidRPr="002E0BC8">
            <w:rPr>
              <w:rStyle w:val="Textodelmarcadordeposicin"/>
              <w:rFonts w:asciiTheme="majorHAnsi" w:hAnsiTheme="majorHAnsi"/>
              <w:sz w:val="20"/>
            </w:rPr>
            <w:t>Elija un elemento.</w:t>
          </w:r>
        </w:p>
      </w:docPartBody>
    </w:docPart>
    <w:docPart>
      <w:docPartPr>
        <w:name w:val="9BB9667606C54AB390AA87777A9D09CC"/>
        <w:category>
          <w:name w:val="General"/>
          <w:gallery w:val="placeholder"/>
        </w:category>
        <w:types>
          <w:type w:val="bbPlcHdr"/>
        </w:types>
        <w:behaviors>
          <w:behavior w:val="content"/>
        </w:behaviors>
        <w:guid w:val="{9EF26FEF-D55C-4B95-B1FE-F6CBC83AD7EA}"/>
      </w:docPartPr>
      <w:docPartBody>
        <w:p w:rsidR="00F709B5" w:rsidRDefault="00731FB4" w:rsidP="00731FB4">
          <w:pPr>
            <w:pStyle w:val="9BB9667606C54AB390AA87777A9D09CC"/>
          </w:pPr>
          <w:r w:rsidRPr="002E0BC8">
            <w:rPr>
              <w:rStyle w:val="Textodelmarcadordeposicin"/>
              <w:rFonts w:asciiTheme="majorHAnsi" w:hAnsiTheme="majorHAnsi"/>
              <w:sz w:val="20"/>
            </w:rPr>
            <w:t>Elija un elemento.</w:t>
          </w:r>
        </w:p>
      </w:docPartBody>
    </w:docPart>
    <w:docPart>
      <w:docPartPr>
        <w:name w:val="663F8C0FD25E47D18279DB085F3B56AA"/>
        <w:category>
          <w:name w:val="General"/>
          <w:gallery w:val="placeholder"/>
        </w:category>
        <w:types>
          <w:type w:val="bbPlcHdr"/>
        </w:types>
        <w:behaviors>
          <w:behavior w:val="content"/>
        </w:behaviors>
        <w:guid w:val="{BE3FE9BC-9391-4115-A491-E5B1CDB2788F}"/>
      </w:docPartPr>
      <w:docPartBody>
        <w:p w:rsidR="00F709B5" w:rsidRDefault="00731FB4" w:rsidP="00731FB4">
          <w:pPr>
            <w:pStyle w:val="663F8C0FD25E47D18279DB085F3B56AA"/>
          </w:pPr>
          <w:r w:rsidRPr="002E0BC8">
            <w:rPr>
              <w:rStyle w:val="Textodelmarcadordeposicin"/>
              <w:rFonts w:asciiTheme="majorHAnsi" w:hAnsiTheme="majorHAnsi"/>
              <w:sz w:val="20"/>
            </w:rPr>
            <w:t>Elija un elemento.</w:t>
          </w:r>
        </w:p>
      </w:docPartBody>
    </w:docPart>
    <w:docPart>
      <w:docPartPr>
        <w:name w:val="16EAF29183784488875E28BB1C0F8680"/>
        <w:category>
          <w:name w:val="General"/>
          <w:gallery w:val="placeholder"/>
        </w:category>
        <w:types>
          <w:type w:val="bbPlcHdr"/>
        </w:types>
        <w:behaviors>
          <w:behavior w:val="content"/>
        </w:behaviors>
        <w:guid w:val="{2351126F-D4CB-487B-A2AE-8A09F4B2BDD7}"/>
      </w:docPartPr>
      <w:docPartBody>
        <w:p w:rsidR="00F709B5" w:rsidRDefault="00731FB4" w:rsidP="00731FB4">
          <w:pPr>
            <w:pStyle w:val="16EAF29183784488875E28BB1C0F8680"/>
          </w:pPr>
          <w:r w:rsidRPr="002E0BC8">
            <w:rPr>
              <w:rStyle w:val="Textodelmarcadordeposicin"/>
              <w:rFonts w:asciiTheme="majorHAnsi" w:hAnsiTheme="majorHAnsi"/>
              <w:sz w:val="20"/>
            </w:rPr>
            <w:t>Elija un elemento.</w:t>
          </w:r>
        </w:p>
      </w:docPartBody>
    </w:docPart>
    <w:docPart>
      <w:docPartPr>
        <w:name w:val="7F6C4829A93C41E0B775EC398ED0356A"/>
        <w:category>
          <w:name w:val="General"/>
          <w:gallery w:val="placeholder"/>
        </w:category>
        <w:types>
          <w:type w:val="bbPlcHdr"/>
        </w:types>
        <w:behaviors>
          <w:behavior w:val="content"/>
        </w:behaviors>
        <w:guid w:val="{7DCCEF05-00CF-49A4-8281-079E4E456B79}"/>
      </w:docPartPr>
      <w:docPartBody>
        <w:p w:rsidR="00F709B5" w:rsidRDefault="00731FB4" w:rsidP="00731FB4">
          <w:pPr>
            <w:pStyle w:val="7F6C4829A93C41E0B775EC398ED0356A"/>
          </w:pPr>
          <w:r w:rsidRPr="002E0BC8">
            <w:rPr>
              <w:rStyle w:val="Textodelmarcadordeposicin"/>
              <w:rFonts w:asciiTheme="majorHAnsi" w:hAnsiTheme="majorHAnsi"/>
              <w:sz w:val="20"/>
            </w:rPr>
            <w:t>Elija un elemento.</w:t>
          </w:r>
        </w:p>
      </w:docPartBody>
    </w:docPart>
    <w:docPart>
      <w:docPartPr>
        <w:name w:val="7ABB15C880474FA69CC4CF255E6F7053"/>
        <w:category>
          <w:name w:val="General"/>
          <w:gallery w:val="placeholder"/>
        </w:category>
        <w:types>
          <w:type w:val="bbPlcHdr"/>
        </w:types>
        <w:behaviors>
          <w:behavior w:val="content"/>
        </w:behaviors>
        <w:guid w:val="{8A02033D-AB1C-4D8C-B0B7-96293AB5E612}"/>
      </w:docPartPr>
      <w:docPartBody>
        <w:p w:rsidR="00F709B5" w:rsidRDefault="00731FB4" w:rsidP="00731FB4">
          <w:pPr>
            <w:pStyle w:val="7ABB15C880474FA69CC4CF255E6F7053"/>
          </w:pPr>
          <w:r w:rsidRPr="002E0BC8">
            <w:rPr>
              <w:rStyle w:val="Textodelmarcadordeposicin"/>
              <w:rFonts w:asciiTheme="majorHAnsi" w:hAnsiTheme="majorHAnsi"/>
              <w:sz w:val="20"/>
            </w:rPr>
            <w:t>Elija un elemento.</w:t>
          </w:r>
        </w:p>
      </w:docPartBody>
    </w:docPart>
    <w:docPart>
      <w:docPartPr>
        <w:name w:val="A6239506D0874252A9AE6A915822AA31"/>
        <w:category>
          <w:name w:val="General"/>
          <w:gallery w:val="placeholder"/>
        </w:category>
        <w:types>
          <w:type w:val="bbPlcHdr"/>
        </w:types>
        <w:behaviors>
          <w:behavior w:val="content"/>
        </w:behaviors>
        <w:guid w:val="{D047D8BF-603E-42AA-845C-5BA0622EC382}"/>
      </w:docPartPr>
      <w:docPartBody>
        <w:p w:rsidR="00F709B5" w:rsidRDefault="00731FB4" w:rsidP="00731FB4">
          <w:pPr>
            <w:pStyle w:val="A6239506D0874252A9AE6A915822AA31"/>
          </w:pPr>
          <w:r w:rsidRPr="002E0BC8">
            <w:rPr>
              <w:rStyle w:val="Textodelmarcadordeposicin"/>
              <w:rFonts w:asciiTheme="majorHAnsi" w:hAnsiTheme="majorHAnsi"/>
              <w:sz w:val="20"/>
            </w:rPr>
            <w:t>Elija un elemento.</w:t>
          </w:r>
        </w:p>
      </w:docPartBody>
    </w:docPart>
    <w:docPart>
      <w:docPartPr>
        <w:name w:val="2613A36721AE4D3697D017B918AF76E3"/>
        <w:category>
          <w:name w:val="General"/>
          <w:gallery w:val="placeholder"/>
        </w:category>
        <w:types>
          <w:type w:val="bbPlcHdr"/>
        </w:types>
        <w:behaviors>
          <w:behavior w:val="content"/>
        </w:behaviors>
        <w:guid w:val="{86E3E6AD-EA12-466B-8124-E84F15BCE103}"/>
      </w:docPartPr>
      <w:docPartBody>
        <w:p w:rsidR="00F709B5" w:rsidRDefault="00731FB4" w:rsidP="00731FB4">
          <w:pPr>
            <w:pStyle w:val="2613A36721AE4D3697D017B918AF76E3"/>
          </w:pPr>
          <w:r w:rsidRPr="002E0BC8">
            <w:rPr>
              <w:rStyle w:val="Textodelmarcadordeposicin"/>
              <w:rFonts w:asciiTheme="majorHAnsi" w:hAnsiTheme="majorHAnsi"/>
              <w:sz w:val="20"/>
            </w:rPr>
            <w:t>Elija un elemento.</w:t>
          </w:r>
        </w:p>
      </w:docPartBody>
    </w:docPart>
    <w:docPart>
      <w:docPartPr>
        <w:name w:val="F951F9D8523146579C5CBD19EF063265"/>
        <w:category>
          <w:name w:val="General"/>
          <w:gallery w:val="placeholder"/>
        </w:category>
        <w:types>
          <w:type w:val="bbPlcHdr"/>
        </w:types>
        <w:behaviors>
          <w:behavior w:val="content"/>
        </w:behaviors>
        <w:guid w:val="{D55F1E37-0B64-4213-A31A-55A155081B54}"/>
      </w:docPartPr>
      <w:docPartBody>
        <w:p w:rsidR="00F709B5" w:rsidRDefault="00731FB4" w:rsidP="00731FB4">
          <w:pPr>
            <w:pStyle w:val="F951F9D8523146579C5CBD19EF063265"/>
          </w:pPr>
          <w:r w:rsidRPr="002E0BC8">
            <w:rPr>
              <w:rStyle w:val="Textodelmarcadordeposicin"/>
              <w:rFonts w:asciiTheme="majorHAnsi" w:hAnsiTheme="majorHAnsi"/>
              <w:sz w:val="20"/>
            </w:rPr>
            <w:t>Elija un elemento.</w:t>
          </w:r>
        </w:p>
      </w:docPartBody>
    </w:docPart>
    <w:docPart>
      <w:docPartPr>
        <w:name w:val="4C75086928924AC8AA62856FC8709899"/>
        <w:category>
          <w:name w:val="General"/>
          <w:gallery w:val="placeholder"/>
        </w:category>
        <w:types>
          <w:type w:val="bbPlcHdr"/>
        </w:types>
        <w:behaviors>
          <w:behavior w:val="content"/>
        </w:behaviors>
        <w:guid w:val="{D606FBB0-CDE9-4BD9-A84A-AB3EBB30220F}"/>
      </w:docPartPr>
      <w:docPartBody>
        <w:p w:rsidR="00F709B5" w:rsidRDefault="00731FB4" w:rsidP="00731FB4">
          <w:pPr>
            <w:pStyle w:val="4C75086928924AC8AA62856FC8709899"/>
          </w:pPr>
          <w:r w:rsidRPr="002E0BC8">
            <w:rPr>
              <w:rStyle w:val="Textodelmarcadordeposicin"/>
              <w:rFonts w:asciiTheme="majorHAnsi" w:hAnsiTheme="majorHAnsi"/>
              <w:sz w:val="20"/>
            </w:rPr>
            <w:t>Elija un elemento.</w:t>
          </w:r>
        </w:p>
      </w:docPartBody>
    </w:docPart>
    <w:docPart>
      <w:docPartPr>
        <w:name w:val="AE7A3B0962104D60BC7F38D1922D5D7E"/>
        <w:category>
          <w:name w:val="General"/>
          <w:gallery w:val="placeholder"/>
        </w:category>
        <w:types>
          <w:type w:val="bbPlcHdr"/>
        </w:types>
        <w:behaviors>
          <w:behavior w:val="content"/>
        </w:behaviors>
        <w:guid w:val="{6C00AAAA-6A3C-43D7-AEF3-13A03BDD0BEB}"/>
      </w:docPartPr>
      <w:docPartBody>
        <w:p w:rsidR="00F709B5" w:rsidRDefault="00731FB4" w:rsidP="00731FB4">
          <w:pPr>
            <w:pStyle w:val="AE7A3B0962104D60BC7F38D1922D5D7E"/>
          </w:pPr>
          <w:r w:rsidRPr="002E0BC8">
            <w:rPr>
              <w:rStyle w:val="Textodelmarcadordeposicin"/>
              <w:rFonts w:asciiTheme="majorHAnsi" w:hAnsiTheme="majorHAnsi"/>
              <w:sz w:val="20"/>
            </w:rPr>
            <w:t>Elija un elemento.</w:t>
          </w:r>
        </w:p>
      </w:docPartBody>
    </w:docPart>
    <w:docPart>
      <w:docPartPr>
        <w:name w:val="BB0B5E91E06D4B81A9AB34D692585FE0"/>
        <w:category>
          <w:name w:val="General"/>
          <w:gallery w:val="placeholder"/>
        </w:category>
        <w:types>
          <w:type w:val="bbPlcHdr"/>
        </w:types>
        <w:behaviors>
          <w:behavior w:val="content"/>
        </w:behaviors>
        <w:guid w:val="{D2FB05FB-B89F-4FFC-986C-2E085585F758}"/>
      </w:docPartPr>
      <w:docPartBody>
        <w:p w:rsidR="00F709B5" w:rsidRDefault="00731FB4" w:rsidP="00731FB4">
          <w:pPr>
            <w:pStyle w:val="BB0B5E91E06D4B81A9AB34D692585FE0"/>
          </w:pPr>
          <w:r w:rsidRPr="002E0BC8">
            <w:rPr>
              <w:rStyle w:val="Textodelmarcadordeposicin"/>
              <w:rFonts w:asciiTheme="majorHAnsi" w:hAnsiTheme="majorHAnsi"/>
              <w:sz w:val="20"/>
            </w:rPr>
            <w:t>Elija un elemento.</w:t>
          </w:r>
        </w:p>
      </w:docPartBody>
    </w:docPart>
    <w:docPart>
      <w:docPartPr>
        <w:name w:val="66079EFB4DD340F6B4D4CE5BEE313EE0"/>
        <w:category>
          <w:name w:val="General"/>
          <w:gallery w:val="placeholder"/>
        </w:category>
        <w:types>
          <w:type w:val="bbPlcHdr"/>
        </w:types>
        <w:behaviors>
          <w:behavior w:val="content"/>
        </w:behaviors>
        <w:guid w:val="{7F1E87CF-899A-441C-84CB-2E84683BD85C}"/>
      </w:docPartPr>
      <w:docPartBody>
        <w:p w:rsidR="00F709B5" w:rsidRDefault="00731FB4" w:rsidP="00731FB4">
          <w:pPr>
            <w:pStyle w:val="66079EFB4DD340F6B4D4CE5BEE313EE0"/>
          </w:pPr>
          <w:r w:rsidRPr="002E0BC8">
            <w:rPr>
              <w:rStyle w:val="Textodelmarcadordeposicin"/>
              <w:rFonts w:asciiTheme="majorHAnsi" w:hAnsiTheme="majorHAnsi"/>
              <w:sz w:val="20"/>
            </w:rPr>
            <w:t>Elija un elemento.</w:t>
          </w:r>
        </w:p>
      </w:docPartBody>
    </w:docPart>
    <w:docPart>
      <w:docPartPr>
        <w:name w:val="AC54CA9835FC4372A2EAE3D4EF2329C1"/>
        <w:category>
          <w:name w:val="General"/>
          <w:gallery w:val="placeholder"/>
        </w:category>
        <w:types>
          <w:type w:val="bbPlcHdr"/>
        </w:types>
        <w:behaviors>
          <w:behavior w:val="content"/>
        </w:behaviors>
        <w:guid w:val="{79B07B08-B84B-4AD2-B2F6-719D1841A7E5}"/>
      </w:docPartPr>
      <w:docPartBody>
        <w:p w:rsidR="00F709B5" w:rsidRDefault="00731FB4" w:rsidP="00731FB4">
          <w:pPr>
            <w:pStyle w:val="AC54CA9835FC4372A2EAE3D4EF2329C1"/>
          </w:pPr>
          <w:r w:rsidRPr="002E0BC8">
            <w:rPr>
              <w:rStyle w:val="Textodelmarcadordeposicin"/>
              <w:rFonts w:asciiTheme="majorHAnsi" w:hAnsiTheme="majorHAnsi"/>
              <w:sz w:val="20"/>
            </w:rPr>
            <w:t>Elija un elemento.</w:t>
          </w:r>
        </w:p>
      </w:docPartBody>
    </w:docPart>
    <w:docPart>
      <w:docPartPr>
        <w:name w:val="AEA1E3E3F9DF48199C0BA8F8DD5A9B1E"/>
        <w:category>
          <w:name w:val="General"/>
          <w:gallery w:val="placeholder"/>
        </w:category>
        <w:types>
          <w:type w:val="bbPlcHdr"/>
        </w:types>
        <w:behaviors>
          <w:behavior w:val="content"/>
        </w:behaviors>
        <w:guid w:val="{ACC3E13B-6737-4984-93A2-791EEE035419}"/>
      </w:docPartPr>
      <w:docPartBody>
        <w:p w:rsidR="00F709B5" w:rsidRDefault="00731FB4" w:rsidP="00731FB4">
          <w:pPr>
            <w:pStyle w:val="AEA1E3E3F9DF48199C0BA8F8DD5A9B1E"/>
          </w:pPr>
          <w:r w:rsidRPr="002E0BC8">
            <w:rPr>
              <w:rStyle w:val="Textodelmarcadordeposicin"/>
              <w:rFonts w:asciiTheme="majorHAnsi" w:hAnsiTheme="majorHAnsi"/>
              <w:sz w:val="20"/>
            </w:rPr>
            <w:t>Elija un elemento.</w:t>
          </w:r>
        </w:p>
      </w:docPartBody>
    </w:docPart>
    <w:docPart>
      <w:docPartPr>
        <w:name w:val="739E4ED549294083B6A191866927FB7E"/>
        <w:category>
          <w:name w:val="General"/>
          <w:gallery w:val="placeholder"/>
        </w:category>
        <w:types>
          <w:type w:val="bbPlcHdr"/>
        </w:types>
        <w:behaviors>
          <w:behavior w:val="content"/>
        </w:behaviors>
        <w:guid w:val="{45E443A5-F1CC-44E3-88B3-DE88ACC8878C}"/>
      </w:docPartPr>
      <w:docPartBody>
        <w:p w:rsidR="00F709B5" w:rsidRDefault="00731FB4" w:rsidP="00731FB4">
          <w:pPr>
            <w:pStyle w:val="739E4ED549294083B6A191866927FB7E"/>
          </w:pPr>
          <w:r w:rsidRPr="002E0BC8">
            <w:rPr>
              <w:rStyle w:val="Textodelmarcadordeposicin"/>
              <w:rFonts w:asciiTheme="majorHAnsi" w:hAnsiTheme="majorHAnsi"/>
              <w:sz w:val="20"/>
            </w:rPr>
            <w:t>Elija un elemento.</w:t>
          </w:r>
        </w:p>
      </w:docPartBody>
    </w:docPart>
    <w:docPart>
      <w:docPartPr>
        <w:name w:val="208A54E364164C8296A220FCD1F78816"/>
        <w:category>
          <w:name w:val="General"/>
          <w:gallery w:val="placeholder"/>
        </w:category>
        <w:types>
          <w:type w:val="bbPlcHdr"/>
        </w:types>
        <w:behaviors>
          <w:behavior w:val="content"/>
        </w:behaviors>
        <w:guid w:val="{7209F8EC-F17D-47B2-A386-D13FD49AFDB7}"/>
      </w:docPartPr>
      <w:docPartBody>
        <w:p w:rsidR="00F709B5" w:rsidRDefault="00731FB4" w:rsidP="00731FB4">
          <w:pPr>
            <w:pStyle w:val="208A54E364164C8296A220FCD1F78816"/>
          </w:pPr>
          <w:r w:rsidRPr="002E0BC8">
            <w:rPr>
              <w:rStyle w:val="Textodelmarcadordeposicin"/>
              <w:rFonts w:asciiTheme="majorHAnsi" w:hAnsiTheme="majorHAnsi"/>
              <w:sz w:val="20"/>
            </w:rPr>
            <w:t>Elija un elemento.</w:t>
          </w:r>
        </w:p>
      </w:docPartBody>
    </w:docPart>
    <w:docPart>
      <w:docPartPr>
        <w:name w:val="9F1E2F95A5C546478C77391EE3808F8E"/>
        <w:category>
          <w:name w:val="General"/>
          <w:gallery w:val="placeholder"/>
        </w:category>
        <w:types>
          <w:type w:val="bbPlcHdr"/>
        </w:types>
        <w:behaviors>
          <w:behavior w:val="content"/>
        </w:behaviors>
        <w:guid w:val="{243F8992-DEC4-46B6-8944-B42D0606B10E}"/>
      </w:docPartPr>
      <w:docPartBody>
        <w:p w:rsidR="00F709B5" w:rsidRDefault="00731FB4" w:rsidP="00731FB4">
          <w:pPr>
            <w:pStyle w:val="9F1E2F95A5C546478C77391EE3808F8E"/>
          </w:pPr>
          <w:r w:rsidRPr="002E0BC8">
            <w:rPr>
              <w:rStyle w:val="Textodelmarcadordeposicin"/>
              <w:rFonts w:asciiTheme="majorHAnsi" w:hAnsiTheme="majorHAnsi"/>
              <w:sz w:val="20"/>
            </w:rPr>
            <w:t>Elija un elemento.</w:t>
          </w:r>
        </w:p>
      </w:docPartBody>
    </w:docPart>
    <w:docPart>
      <w:docPartPr>
        <w:name w:val="3F3591C8320A4EF09E86CB87DD30D2A4"/>
        <w:category>
          <w:name w:val="General"/>
          <w:gallery w:val="placeholder"/>
        </w:category>
        <w:types>
          <w:type w:val="bbPlcHdr"/>
        </w:types>
        <w:behaviors>
          <w:behavior w:val="content"/>
        </w:behaviors>
        <w:guid w:val="{1EEC0F28-2676-451C-B93D-0F143652D297}"/>
      </w:docPartPr>
      <w:docPartBody>
        <w:p w:rsidR="00F709B5" w:rsidRDefault="00731FB4" w:rsidP="00731FB4">
          <w:pPr>
            <w:pStyle w:val="3F3591C8320A4EF09E86CB87DD30D2A4"/>
          </w:pPr>
          <w:r w:rsidRPr="002E0BC8">
            <w:rPr>
              <w:rStyle w:val="Textodelmarcadordeposicin"/>
              <w:rFonts w:asciiTheme="majorHAnsi" w:hAnsiTheme="majorHAnsi"/>
              <w:sz w:val="20"/>
            </w:rPr>
            <w:t>Elija un elemento.</w:t>
          </w:r>
        </w:p>
      </w:docPartBody>
    </w:docPart>
    <w:docPart>
      <w:docPartPr>
        <w:name w:val="7B6598F7DC014F55AA713A17F586A4FD"/>
        <w:category>
          <w:name w:val="General"/>
          <w:gallery w:val="placeholder"/>
        </w:category>
        <w:types>
          <w:type w:val="bbPlcHdr"/>
        </w:types>
        <w:behaviors>
          <w:behavior w:val="content"/>
        </w:behaviors>
        <w:guid w:val="{8C1EB3E3-EF31-4BC0-9DE2-C2E3A4BD3814}"/>
      </w:docPartPr>
      <w:docPartBody>
        <w:p w:rsidR="00F709B5" w:rsidRDefault="00731FB4" w:rsidP="00731FB4">
          <w:pPr>
            <w:pStyle w:val="7B6598F7DC014F55AA713A17F586A4FD"/>
          </w:pPr>
          <w:r w:rsidRPr="002E0BC8">
            <w:rPr>
              <w:rStyle w:val="Textodelmarcadordeposicin"/>
              <w:rFonts w:asciiTheme="majorHAnsi" w:hAnsiTheme="majorHAnsi"/>
              <w:sz w:val="20"/>
            </w:rPr>
            <w:t>Elija un elemento.</w:t>
          </w:r>
        </w:p>
      </w:docPartBody>
    </w:docPart>
    <w:docPart>
      <w:docPartPr>
        <w:name w:val="7A4B8FFAE9D94B408337B3C34F230BCE"/>
        <w:category>
          <w:name w:val="General"/>
          <w:gallery w:val="placeholder"/>
        </w:category>
        <w:types>
          <w:type w:val="bbPlcHdr"/>
        </w:types>
        <w:behaviors>
          <w:behavior w:val="content"/>
        </w:behaviors>
        <w:guid w:val="{87FDED3D-7031-4720-AEDF-CD6861AF5DC4}"/>
      </w:docPartPr>
      <w:docPartBody>
        <w:p w:rsidR="00F709B5" w:rsidRDefault="00731FB4" w:rsidP="00731FB4">
          <w:pPr>
            <w:pStyle w:val="7A4B8FFAE9D94B408337B3C34F230BCE"/>
          </w:pPr>
          <w:r w:rsidRPr="002E0BC8">
            <w:rPr>
              <w:rStyle w:val="Textodelmarcadordeposicin"/>
              <w:rFonts w:asciiTheme="majorHAnsi" w:hAnsiTheme="majorHAnsi"/>
              <w:sz w:val="20"/>
            </w:rPr>
            <w:t>Elija un elemento.</w:t>
          </w:r>
        </w:p>
      </w:docPartBody>
    </w:docPart>
    <w:docPart>
      <w:docPartPr>
        <w:name w:val="16E4F7C02A894224ACA2E8736419954C"/>
        <w:category>
          <w:name w:val="General"/>
          <w:gallery w:val="placeholder"/>
        </w:category>
        <w:types>
          <w:type w:val="bbPlcHdr"/>
        </w:types>
        <w:behaviors>
          <w:behavior w:val="content"/>
        </w:behaviors>
        <w:guid w:val="{69778695-C341-43EA-8957-5F27EC04F3D5}"/>
      </w:docPartPr>
      <w:docPartBody>
        <w:p w:rsidR="00F709B5" w:rsidRDefault="00731FB4" w:rsidP="00731FB4">
          <w:pPr>
            <w:pStyle w:val="16E4F7C02A894224ACA2E8736419954C"/>
          </w:pPr>
          <w:r w:rsidRPr="002E0BC8">
            <w:rPr>
              <w:rStyle w:val="Textodelmarcadordeposicin"/>
              <w:rFonts w:asciiTheme="majorHAnsi" w:hAnsiTheme="majorHAnsi"/>
              <w:sz w:val="20"/>
            </w:rPr>
            <w:t>Elija un elemento.</w:t>
          </w:r>
        </w:p>
      </w:docPartBody>
    </w:docPart>
    <w:docPart>
      <w:docPartPr>
        <w:name w:val="A155482C083A4CCA936D3F390D571505"/>
        <w:category>
          <w:name w:val="General"/>
          <w:gallery w:val="placeholder"/>
        </w:category>
        <w:types>
          <w:type w:val="bbPlcHdr"/>
        </w:types>
        <w:behaviors>
          <w:behavior w:val="content"/>
        </w:behaviors>
        <w:guid w:val="{A039F13F-C12B-4A20-9C4F-6858B351D9DD}"/>
      </w:docPartPr>
      <w:docPartBody>
        <w:p w:rsidR="00F709B5" w:rsidRDefault="00731FB4" w:rsidP="00731FB4">
          <w:pPr>
            <w:pStyle w:val="A155482C083A4CCA936D3F390D571505"/>
          </w:pPr>
          <w:r w:rsidRPr="002E0BC8">
            <w:rPr>
              <w:rStyle w:val="Textodelmarcadordeposicin"/>
              <w:rFonts w:asciiTheme="majorHAnsi" w:hAnsiTheme="majorHAnsi"/>
              <w:sz w:val="20"/>
            </w:rPr>
            <w:t>Elija un elemento.</w:t>
          </w:r>
        </w:p>
      </w:docPartBody>
    </w:docPart>
    <w:docPart>
      <w:docPartPr>
        <w:name w:val="5806331139F6493385E11E8D655DCD4C"/>
        <w:category>
          <w:name w:val="General"/>
          <w:gallery w:val="placeholder"/>
        </w:category>
        <w:types>
          <w:type w:val="bbPlcHdr"/>
        </w:types>
        <w:behaviors>
          <w:behavior w:val="content"/>
        </w:behaviors>
        <w:guid w:val="{A35300EC-0F82-4500-A56C-5046CBFFCA14}"/>
      </w:docPartPr>
      <w:docPartBody>
        <w:p w:rsidR="00F709B5" w:rsidRDefault="00731FB4" w:rsidP="00731FB4">
          <w:pPr>
            <w:pStyle w:val="5806331139F6493385E11E8D655DCD4C"/>
          </w:pPr>
          <w:r w:rsidRPr="002E0BC8">
            <w:rPr>
              <w:rStyle w:val="Textodelmarcadordeposicin"/>
              <w:rFonts w:asciiTheme="majorHAnsi" w:hAnsiTheme="majorHAnsi"/>
              <w:sz w:val="20"/>
            </w:rPr>
            <w:t>Elija un elemento.</w:t>
          </w:r>
        </w:p>
      </w:docPartBody>
    </w:docPart>
    <w:docPart>
      <w:docPartPr>
        <w:name w:val="B3C8CC6EB66B4EC09E85D91BDC9D4F02"/>
        <w:category>
          <w:name w:val="General"/>
          <w:gallery w:val="placeholder"/>
        </w:category>
        <w:types>
          <w:type w:val="bbPlcHdr"/>
        </w:types>
        <w:behaviors>
          <w:behavior w:val="content"/>
        </w:behaviors>
        <w:guid w:val="{0F214EE6-B749-4105-B7A8-76E462D804F3}"/>
      </w:docPartPr>
      <w:docPartBody>
        <w:p w:rsidR="00F709B5" w:rsidRDefault="00731FB4" w:rsidP="00731FB4">
          <w:pPr>
            <w:pStyle w:val="B3C8CC6EB66B4EC09E85D91BDC9D4F02"/>
          </w:pPr>
          <w:r w:rsidRPr="002E0BC8">
            <w:rPr>
              <w:rStyle w:val="Textodelmarcadordeposicin"/>
              <w:rFonts w:asciiTheme="majorHAnsi" w:hAnsiTheme="majorHAnsi"/>
              <w:sz w:val="20"/>
            </w:rPr>
            <w:t>Elija un elemento.</w:t>
          </w:r>
        </w:p>
      </w:docPartBody>
    </w:docPart>
    <w:docPart>
      <w:docPartPr>
        <w:name w:val="DCCBC99EB2974721BAF28D8FFB56D8A4"/>
        <w:category>
          <w:name w:val="General"/>
          <w:gallery w:val="placeholder"/>
        </w:category>
        <w:types>
          <w:type w:val="bbPlcHdr"/>
        </w:types>
        <w:behaviors>
          <w:behavior w:val="content"/>
        </w:behaviors>
        <w:guid w:val="{4F363AFE-9BF6-4B64-AE2B-B6CA958D277C}"/>
      </w:docPartPr>
      <w:docPartBody>
        <w:p w:rsidR="00F709B5" w:rsidRDefault="00731FB4" w:rsidP="00731FB4">
          <w:pPr>
            <w:pStyle w:val="DCCBC99EB2974721BAF28D8FFB56D8A4"/>
          </w:pPr>
          <w:r w:rsidRPr="002E0BC8">
            <w:rPr>
              <w:rStyle w:val="Textodelmarcadordeposicin"/>
              <w:rFonts w:asciiTheme="majorHAnsi" w:hAnsiTheme="majorHAnsi"/>
              <w:sz w:val="20"/>
            </w:rPr>
            <w:t>Elija un elemento.</w:t>
          </w:r>
        </w:p>
      </w:docPartBody>
    </w:docPart>
    <w:docPart>
      <w:docPartPr>
        <w:name w:val="0EB88822C68D4674B8039BD8153CB34A"/>
        <w:category>
          <w:name w:val="General"/>
          <w:gallery w:val="placeholder"/>
        </w:category>
        <w:types>
          <w:type w:val="bbPlcHdr"/>
        </w:types>
        <w:behaviors>
          <w:behavior w:val="content"/>
        </w:behaviors>
        <w:guid w:val="{9B3A3BE8-BFF8-4A5B-88A0-22BC32FAA0FC}"/>
      </w:docPartPr>
      <w:docPartBody>
        <w:p w:rsidR="00F709B5" w:rsidRDefault="00731FB4" w:rsidP="00731FB4">
          <w:pPr>
            <w:pStyle w:val="0EB88822C68D4674B8039BD8153CB34A"/>
          </w:pPr>
          <w:r w:rsidRPr="002E0BC8">
            <w:rPr>
              <w:rStyle w:val="Textodelmarcadordeposicin"/>
              <w:rFonts w:asciiTheme="majorHAnsi" w:hAnsiTheme="majorHAnsi"/>
              <w:sz w:val="20"/>
            </w:rPr>
            <w:t>Elija un elemento.</w:t>
          </w:r>
        </w:p>
      </w:docPartBody>
    </w:docPart>
    <w:docPart>
      <w:docPartPr>
        <w:name w:val="6AC76994A8CD4D2AB3A96901DAB2AECA"/>
        <w:category>
          <w:name w:val="General"/>
          <w:gallery w:val="placeholder"/>
        </w:category>
        <w:types>
          <w:type w:val="bbPlcHdr"/>
        </w:types>
        <w:behaviors>
          <w:behavior w:val="content"/>
        </w:behaviors>
        <w:guid w:val="{305ECD8B-78A8-4371-B62B-75E09392B4E3}"/>
      </w:docPartPr>
      <w:docPartBody>
        <w:p w:rsidR="00F709B5" w:rsidRDefault="00731FB4" w:rsidP="00731FB4">
          <w:pPr>
            <w:pStyle w:val="6AC76994A8CD4D2AB3A96901DAB2AECA"/>
          </w:pPr>
          <w:r w:rsidRPr="002E0BC8">
            <w:rPr>
              <w:rStyle w:val="Textodelmarcadordeposicin"/>
              <w:rFonts w:asciiTheme="majorHAnsi" w:hAnsiTheme="majorHAnsi"/>
              <w:sz w:val="20"/>
            </w:rPr>
            <w:t>Elija un elemento.</w:t>
          </w:r>
        </w:p>
      </w:docPartBody>
    </w:docPart>
    <w:docPart>
      <w:docPartPr>
        <w:name w:val="5BCC26C365DB49A89C55C70E27117BA3"/>
        <w:category>
          <w:name w:val="General"/>
          <w:gallery w:val="placeholder"/>
        </w:category>
        <w:types>
          <w:type w:val="bbPlcHdr"/>
        </w:types>
        <w:behaviors>
          <w:behavior w:val="content"/>
        </w:behaviors>
        <w:guid w:val="{CCDE982A-A60D-46E1-86E9-5C7DDDABE6A1}"/>
      </w:docPartPr>
      <w:docPartBody>
        <w:p w:rsidR="00F709B5" w:rsidRDefault="00731FB4" w:rsidP="00731FB4">
          <w:pPr>
            <w:pStyle w:val="5BCC26C365DB49A89C55C70E27117BA3"/>
          </w:pPr>
          <w:r w:rsidRPr="002E0BC8">
            <w:rPr>
              <w:rStyle w:val="Textodelmarcadordeposicin"/>
              <w:rFonts w:asciiTheme="majorHAnsi" w:hAnsiTheme="majorHAnsi"/>
              <w:sz w:val="20"/>
            </w:rPr>
            <w:t>Elija un elemento.</w:t>
          </w:r>
        </w:p>
      </w:docPartBody>
    </w:docPart>
    <w:docPart>
      <w:docPartPr>
        <w:name w:val="2775A8205135430A85F47ACCBF3D665B"/>
        <w:category>
          <w:name w:val="General"/>
          <w:gallery w:val="placeholder"/>
        </w:category>
        <w:types>
          <w:type w:val="bbPlcHdr"/>
        </w:types>
        <w:behaviors>
          <w:behavior w:val="content"/>
        </w:behaviors>
        <w:guid w:val="{992AD90E-31EC-4996-8ECC-BC6FEFF0ACCF}"/>
      </w:docPartPr>
      <w:docPartBody>
        <w:p w:rsidR="00F709B5" w:rsidRDefault="00731FB4" w:rsidP="00731FB4">
          <w:pPr>
            <w:pStyle w:val="2775A8205135430A85F47ACCBF3D665B"/>
          </w:pPr>
          <w:r w:rsidRPr="002E0BC8">
            <w:rPr>
              <w:rStyle w:val="Textodelmarcadordeposicin"/>
              <w:rFonts w:asciiTheme="majorHAnsi" w:hAnsiTheme="majorHAnsi"/>
              <w:sz w:val="20"/>
            </w:rPr>
            <w:t>Elija un elemento.</w:t>
          </w:r>
        </w:p>
      </w:docPartBody>
    </w:docPart>
    <w:docPart>
      <w:docPartPr>
        <w:name w:val="E222943F1361476DB58137E3EC4778D1"/>
        <w:category>
          <w:name w:val="General"/>
          <w:gallery w:val="placeholder"/>
        </w:category>
        <w:types>
          <w:type w:val="bbPlcHdr"/>
        </w:types>
        <w:behaviors>
          <w:behavior w:val="content"/>
        </w:behaviors>
        <w:guid w:val="{2FFB7F1A-311C-491C-A383-24F75802D58C}"/>
      </w:docPartPr>
      <w:docPartBody>
        <w:p w:rsidR="00F709B5" w:rsidRDefault="00731FB4" w:rsidP="00731FB4">
          <w:pPr>
            <w:pStyle w:val="E222943F1361476DB58137E3EC4778D1"/>
          </w:pPr>
          <w:r w:rsidRPr="002E0BC8">
            <w:rPr>
              <w:rStyle w:val="Textodelmarcadordeposicin"/>
              <w:rFonts w:asciiTheme="majorHAnsi" w:hAnsiTheme="majorHAnsi"/>
              <w:sz w:val="20"/>
            </w:rPr>
            <w:t>Elija un elemento.</w:t>
          </w:r>
        </w:p>
      </w:docPartBody>
    </w:docPart>
    <w:docPart>
      <w:docPartPr>
        <w:name w:val="DBE2B0C3DF8F482F9FD0B0ECB57AE205"/>
        <w:category>
          <w:name w:val="General"/>
          <w:gallery w:val="placeholder"/>
        </w:category>
        <w:types>
          <w:type w:val="bbPlcHdr"/>
        </w:types>
        <w:behaviors>
          <w:behavior w:val="content"/>
        </w:behaviors>
        <w:guid w:val="{8730A415-8052-44DF-AB8A-6EFD94FFE75B}"/>
      </w:docPartPr>
      <w:docPartBody>
        <w:p w:rsidR="00F709B5" w:rsidRDefault="00731FB4" w:rsidP="00731FB4">
          <w:pPr>
            <w:pStyle w:val="DBE2B0C3DF8F482F9FD0B0ECB57AE205"/>
          </w:pPr>
          <w:r w:rsidRPr="002E0BC8">
            <w:rPr>
              <w:rStyle w:val="Textodelmarcadordeposicin"/>
              <w:rFonts w:asciiTheme="majorHAnsi" w:hAnsiTheme="majorHAnsi"/>
              <w:sz w:val="20"/>
            </w:rPr>
            <w:t>Elija un elemento.</w:t>
          </w:r>
        </w:p>
      </w:docPartBody>
    </w:docPart>
    <w:docPart>
      <w:docPartPr>
        <w:name w:val="57AAD6F81CC64AF8A38230D1B83F9417"/>
        <w:category>
          <w:name w:val="General"/>
          <w:gallery w:val="placeholder"/>
        </w:category>
        <w:types>
          <w:type w:val="bbPlcHdr"/>
        </w:types>
        <w:behaviors>
          <w:behavior w:val="content"/>
        </w:behaviors>
        <w:guid w:val="{576B3D58-A2AD-48DD-8D81-64C0E202D4AD}"/>
      </w:docPartPr>
      <w:docPartBody>
        <w:p w:rsidR="00F709B5" w:rsidRDefault="00731FB4" w:rsidP="00731FB4">
          <w:pPr>
            <w:pStyle w:val="57AAD6F81CC64AF8A38230D1B83F9417"/>
          </w:pPr>
          <w:r w:rsidRPr="002E0BC8">
            <w:rPr>
              <w:rStyle w:val="Textodelmarcadordeposicin"/>
              <w:rFonts w:asciiTheme="majorHAnsi" w:hAnsiTheme="majorHAnsi"/>
              <w:sz w:val="20"/>
            </w:rPr>
            <w:t>Elija un elemento.</w:t>
          </w:r>
        </w:p>
      </w:docPartBody>
    </w:docPart>
    <w:docPart>
      <w:docPartPr>
        <w:name w:val="35571AB70F194FA4B05AC4D70EE2D18A"/>
        <w:category>
          <w:name w:val="General"/>
          <w:gallery w:val="placeholder"/>
        </w:category>
        <w:types>
          <w:type w:val="bbPlcHdr"/>
        </w:types>
        <w:behaviors>
          <w:behavior w:val="content"/>
        </w:behaviors>
        <w:guid w:val="{1E4EB9CF-B295-464A-8EF5-F8B790C0576B}"/>
      </w:docPartPr>
      <w:docPartBody>
        <w:p w:rsidR="00F709B5" w:rsidRDefault="00731FB4" w:rsidP="00731FB4">
          <w:pPr>
            <w:pStyle w:val="35571AB70F194FA4B05AC4D70EE2D18A"/>
          </w:pPr>
          <w:r w:rsidRPr="002E0BC8">
            <w:rPr>
              <w:rStyle w:val="Textodelmarcadordeposicin"/>
              <w:rFonts w:asciiTheme="majorHAnsi" w:hAnsiTheme="majorHAnsi"/>
              <w:sz w:val="20"/>
            </w:rPr>
            <w:t>Elija un elemento.</w:t>
          </w:r>
        </w:p>
      </w:docPartBody>
    </w:docPart>
    <w:docPart>
      <w:docPartPr>
        <w:name w:val="9119E66D32FF4ABA86408955FEDDFA62"/>
        <w:category>
          <w:name w:val="General"/>
          <w:gallery w:val="placeholder"/>
        </w:category>
        <w:types>
          <w:type w:val="bbPlcHdr"/>
        </w:types>
        <w:behaviors>
          <w:behavior w:val="content"/>
        </w:behaviors>
        <w:guid w:val="{6F7AC901-2AF9-47D8-9EEA-2F1D63CE8083}"/>
      </w:docPartPr>
      <w:docPartBody>
        <w:p w:rsidR="00F709B5" w:rsidRDefault="00731FB4" w:rsidP="00731FB4">
          <w:pPr>
            <w:pStyle w:val="9119E66D32FF4ABA86408955FEDDFA62"/>
          </w:pPr>
          <w:r w:rsidRPr="002E0BC8">
            <w:rPr>
              <w:rStyle w:val="Textodelmarcadordeposicin"/>
              <w:rFonts w:asciiTheme="majorHAnsi" w:hAnsiTheme="majorHAnsi"/>
              <w:sz w:val="20"/>
            </w:rPr>
            <w:t>Elija un elemento.</w:t>
          </w:r>
        </w:p>
      </w:docPartBody>
    </w:docPart>
    <w:docPart>
      <w:docPartPr>
        <w:name w:val="AF320B70A08A4E15BBA0EA323010F128"/>
        <w:category>
          <w:name w:val="General"/>
          <w:gallery w:val="placeholder"/>
        </w:category>
        <w:types>
          <w:type w:val="bbPlcHdr"/>
        </w:types>
        <w:behaviors>
          <w:behavior w:val="content"/>
        </w:behaviors>
        <w:guid w:val="{26651BC4-1622-4CD9-A03F-7EA3674C1FD6}"/>
      </w:docPartPr>
      <w:docPartBody>
        <w:p w:rsidR="00F709B5" w:rsidRDefault="00731FB4" w:rsidP="00731FB4">
          <w:pPr>
            <w:pStyle w:val="AF320B70A08A4E15BBA0EA323010F128"/>
          </w:pPr>
          <w:r w:rsidRPr="002E0BC8">
            <w:rPr>
              <w:rStyle w:val="Textodelmarcadordeposicin"/>
              <w:rFonts w:asciiTheme="majorHAnsi" w:hAnsiTheme="majorHAnsi"/>
              <w:sz w:val="20"/>
            </w:rPr>
            <w:t>Elija un elemento.</w:t>
          </w:r>
        </w:p>
      </w:docPartBody>
    </w:docPart>
    <w:docPart>
      <w:docPartPr>
        <w:name w:val="01BC51CFC7B24FF981498CCCFE67256E"/>
        <w:category>
          <w:name w:val="General"/>
          <w:gallery w:val="placeholder"/>
        </w:category>
        <w:types>
          <w:type w:val="bbPlcHdr"/>
        </w:types>
        <w:behaviors>
          <w:behavior w:val="content"/>
        </w:behaviors>
        <w:guid w:val="{005F0C1F-26A5-4F56-91B2-AC8CC0796B9E}"/>
      </w:docPartPr>
      <w:docPartBody>
        <w:p w:rsidR="00F709B5" w:rsidRDefault="00731FB4" w:rsidP="00731FB4">
          <w:pPr>
            <w:pStyle w:val="01BC51CFC7B24FF981498CCCFE67256E"/>
          </w:pPr>
          <w:r w:rsidRPr="002E0BC8">
            <w:rPr>
              <w:rStyle w:val="Textodelmarcadordeposicin"/>
              <w:rFonts w:asciiTheme="majorHAnsi" w:hAnsiTheme="majorHAnsi"/>
              <w:sz w:val="20"/>
            </w:rPr>
            <w:t>Elija un elemento.</w:t>
          </w:r>
        </w:p>
      </w:docPartBody>
    </w:docPart>
    <w:docPart>
      <w:docPartPr>
        <w:name w:val="E16ED02372A64A6D8D528B6A607D731B"/>
        <w:category>
          <w:name w:val="General"/>
          <w:gallery w:val="placeholder"/>
        </w:category>
        <w:types>
          <w:type w:val="bbPlcHdr"/>
        </w:types>
        <w:behaviors>
          <w:behavior w:val="content"/>
        </w:behaviors>
        <w:guid w:val="{43C75AFE-41BC-4A3E-83B9-0873E365953C}"/>
      </w:docPartPr>
      <w:docPartBody>
        <w:p w:rsidR="00F709B5" w:rsidRDefault="00731FB4" w:rsidP="00731FB4">
          <w:pPr>
            <w:pStyle w:val="E16ED02372A64A6D8D528B6A607D731B"/>
          </w:pPr>
          <w:r w:rsidRPr="002E0BC8">
            <w:rPr>
              <w:rStyle w:val="Textodelmarcadordeposicin"/>
              <w:rFonts w:asciiTheme="majorHAnsi" w:hAnsiTheme="majorHAnsi"/>
              <w:sz w:val="20"/>
            </w:rPr>
            <w:t>Elija un elemento.</w:t>
          </w:r>
        </w:p>
      </w:docPartBody>
    </w:docPart>
    <w:docPart>
      <w:docPartPr>
        <w:name w:val="D1844D7BA89742C4A64D4C2593AFA1DF"/>
        <w:category>
          <w:name w:val="General"/>
          <w:gallery w:val="placeholder"/>
        </w:category>
        <w:types>
          <w:type w:val="bbPlcHdr"/>
        </w:types>
        <w:behaviors>
          <w:behavior w:val="content"/>
        </w:behaviors>
        <w:guid w:val="{F950586D-7A13-4E1E-AC48-6AE8B573DF18}"/>
      </w:docPartPr>
      <w:docPartBody>
        <w:p w:rsidR="00F709B5" w:rsidRDefault="00731FB4" w:rsidP="00731FB4">
          <w:pPr>
            <w:pStyle w:val="D1844D7BA89742C4A64D4C2593AFA1DF"/>
          </w:pPr>
          <w:r w:rsidRPr="002E0BC8">
            <w:rPr>
              <w:rStyle w:val="Textodelmarcadordeposicin"/>
              <w:rFonts w:asciiTheme="majorHAnsi" w:hAnsiTheme="majorHAnsi"/>
              <w:sz w:val="20"/>
            </w:rPr>
            <w:t>Elija un elemento.</w:t>
          </w:r>
        </w:p>
      </w:docPartBody>
    </w:docPart>
    <w:docPart>
      <w:docPartPr>
        <w:name w:val="DF26B1DC4A924B4F9FA139C6A53FC0EA"/>
        <w:category>
          <w:name w:val="General"/>
          <w:gallery w:val="placeholder"/>
        </w:category>
        <w:types>
          <w:type w:val="bbPlcHdr"/>
        </w:types>
        <w:behaviors>
          <w:behavior w:val="content"/>
        </w:behaviors>
        <w:guid w:val="{99BAE25D-90F6-44A1-B15D-E4FA571BB9CD}"/>
      </w:docPartPr>
      <w:docPartBody>
        <w:p w:rsidR="00F709B5" w:rsidRDefault="00731FB4" w:rsidP="00731FB4">
          <w:pPr>
            <w:pStyle w:val="DF26B1DC4A924B4F9FA139C6A53FC0EA"/>
          </w:pPr>
          <w:r w:rsidRPr="002E0BC8">
            <w:rPr>
              <w:rStyle w:val="Textodelmarcadordeposicin"/>
              <w:rFonts w:asciiTheme="majorHAnsi" w:hAnsiTheme="majorHAnsi"/>
              <w:sz w:val="20"/>
            </w:rPr>
            <w:t>Elija un elemento.</w:t>
          </w:r>
        </w:p>
      </w:docPartBody>
    </w:docPart>
    <w:docPart>
      <w:docPartPr>
        <w:name w:val="C7C7A31C65504727841ABB04EB66C1D4"/>
        <w:category>
          <w:name w:val="General"/>
          <w:gallery w:val="placeholder"/>
        </w:category>
        <w:types>
          <w:type w:val="bbPlcHdr"/>
        </w:types>
        <w:behaviors>
          <w:behavior w:val="content"/>
        </w:behaviors>
        <w:guid w:val="{D5F94E30-81F3-424C-9ED8-0E263AE42F26}"/>
      </w:docPartPr>
      <w:docPartBody>
        <w:p w:rsidR="00F709B5" w:rsidRDefault="00731FB4" w:rsidP="00731FB4">
          <w:pPr>
            <w:pStyle w:val="C7C7A31C65504727841ABB04EB66C1D4"/>
          </w:pPr>
          <w:r w:rsidRPr="002E0BC8">
            <w:rPr>
              <w:rStyle w:val="Textodelmarcadordeposicin"/>
              <w:rFonts w:asciiTheme="majorHAnsi" w:hAnsiTheme="majorHAnsi"/>
              <w:sz w:val="20"/>
            </w:rPr>
            <w:t>Elija un elemento.</w:t>
          </w:r>
        </w:p>
      </w:docPartBody>
    </w:docPart>
    <w:docPart>
      <w:docPartPr>
        <w:name w:val="F0073DB9C2E34DDBA6F00C03AD9D79CC"/>
        <w:category>
          <w:name w:val="General"/>
          <w:gallery w:val="placeholder"/>
        </w:category>
        <w:types>
          <w:type w:val="bbPlcHdr"/>
        </w:types>
        <w:behaviors>
          <w:behavior w:val="content"/>
        </w:behaviors>
        <w:guid w:val="{8FF602DA-646E-4EA9-B1E1-8BBC0DFA25F7}"/>
      </w:docPartPr>
      <w:docPartBody>
        <w:p w:rsidR="00F709B5" w:rsidRDefault="00731FB4" w:rsidP="00731FB4">
          <w:pPr>
            <w:pStyle w:val="F0073DB9C2E34DDBA6F00C03AD9D79CC"/>
          </w:pPr>
          <w:r w:rsidRPr="002E0BC8">
            <w:rPr>
              <w:rStyle w:val="Textodelmarcadordeposicin"/>
              <w:rFonts w:asciiTheme="majorHAnsi" w:hAnsiTheme="majorHAnsi"/>
              <w:sz w:val="20"/>
            </w:rPr>
            <w:t>Elija un elemento.</w:t>
          </w:r>
        </w:p>
      </w:docPartBody>
    </w:docPart>
    <w:docPart>
      <w:docPartPr>
        <w:name w:val="F5D991278A6449ACBBAE2D07B953146E"/>
        <w:category>
          <w:name w:val="General"/>
          <w:gallery w:val="placeholder"/>
        </w:category>
        <w:types>
          <w:type w:val="bbPlcHdr"/>
        </w:types>
        <w:behaviors>
          <w:behavior w:val="content"/>
        </w:behaviors>
        <w:guid w:val="{461CCB6E-E716-4152-9775-90ED2D685912}"/>
      </w:docPartPr>
      <w:docPartBody>
        <w:p w:rsidR="00F709B5" w:rsidRDefault="00731FB4" w:rsidP="00731FB4">
          <w:pPr>
            <w:pStyle w:val="F5D991278A6449ACBBAE2D07B953146E"/>
          </w:pPr>
          <w:r w:rsidRPr="002E0BC8">
            <w:rPr>
              <w:rStyle w:val="Textodelmarcadordeposicin"/>
              <w:rFonts w:asciiTheme="majorHAnsi" w:hAnsiTheme="majorHAnsi"/>
              <w:sz w:val="20"/>
            </w:rPr>
            <w:t>Elija un elemento.</w:t>
          </w:r>
        </w:p>
      </w:docPartBody>
    </w:docPart>
    <w:docPart>
      <w:docPartPr>
        <w:name w:val="A39175CAAE7943ACA3E42275720CE2D9"/>
        <w:category>
          <w:name w:val="General"/>
          <w:gallery w:val="placeholder"/>
        </w:category>
        <w:types>
          <w:type w:val="bbPlcHdr"/>
        </w:types>
        <w:behaviors>
          <w:behavior w:val="content"/>
        </w:behaviors>
        <w:guid w:val="{7A8112CC-9FDA-4A42-A0E5-7B1082FB3696}"/>
      </w:docPartPr>
      <w:docPartBody>
        <w:p w:rsidR="00F709B5" w:rsidRDefault="00731FB4" w:rsidP="00731FB4">
          <w:pPr>
            <w:pStyle w:val="A39175CAAE7943ACA3E42275720CE2D9"/>
          </w:pPr>
          <w:r w:rsidRPr="002E0BC8">
            <w:rPr>
              <w:rStyle w:val="Textodelmarcadordeposicin"/>
              <w:rFonts w:asciiTheme="majorHAnsi" w:hAnsiTheme="majorHAnsi"/>
              <w:sz w:val="20"/>
            </w:rPr>
            <w:t>Elija un elemento.</w:t>
          </w:r>
        </w:p>
      </w:docPartBody>
    </w:docPart>
    <w:docPart>
      <w:docPartPr>
        <w:name w:val="3C4828EEC0264A7C80C549AC64005602"/>
        <w:category>
          <w:name w:val="General"/>
          <w:gallery w:val="placeholder"/>
        </w:category>
        <w:types>
          <w:type w:val="bbPlcHdr"/>
        </w:types>
        <w:behaviors>
          <w:behavior w:val="content"/>
        </w:behaviors>
        <w:guid w:val="{429A3669-D657-47D7-BF37-10F0E41DE2C4}"/>
      </w:docPartPr>
      <w:docPartBody>
        <w:p w:rsidR="00F709B5" w:rsidRDefault="00731FB4" w:rsidP="00731FB4">
          <w:pPr>
            <w:pStyle w:val="3C4828EEC0264A7C80C549AC64005602"/>
          </w:pPr>
          <w:r w:rsidRPr="002E0BC8">
            <w:rPr>
              <w:rStyle w:val="Textodelmarcadordeposicin"/>
              <w:rFonts w:asciiTheme="majorHAnsi" w:hAnsiTheme="majorHAnsi"/>
              <w:sz w:val="20"/>
            </w:rPr>
            <w:t>Elija un elemento.</w:t>
          </w:r>
        </w:p>
      </w:docPartBody>
    </w:docPart>
    <w:docPart>
      <w:docPartPr>
        <w:name w:val="7C30A46F6BA14828ABB8594670DB6DC6"/>
        <w:category>
          <w:name w:val="General"/>
          <w:gallery w:val="placeholder"/>
        </w:category>
        <w:types>
          <w:type w:val="bbPlcHdr"/>
        </w:types>
        <w:behaviors>
          <w:behavior w:val="content"/>
        </w:behaviors>
        <w:guid w:val="{AE96DAE6-C624-4407-8206-0946F602876F}"/>
      </w:docPartPr>
      <w:docPartBody>
        <w:p w:rsidR="00F709B5" w:rsidRDefault="00731FB4" w:rsidP="00731FB4">
          <w:pPr>
            <w:pStyle w:val="7C30A46F6BA14828ABB8594670DB6DC6"/>
          </w:pPr>
          <w:r w:rsidRPr="002E0BC8">
            <w:rPr>
              <w:rStyle w:val="Textodelmarcadordeposicin"/>
              <w:rFonts w:asciiTheme="majorHAnsi" w:hAnsiTheme="majorHAnsi"/>
              <w:sz w:val="20"/>
            </w:rPr>
            <w:t>Elija un elemento.</w:t>
          </w:r>
        </w:p>
      </w:docPartBody>
    </w:docPart>
    <w:docPart>
      <w:docPartPr>
        <w:name w:val="82F5354ECD9E45E8B75AF34F4D9CBA7C"/>
        <w:category>
          <w:name w:val="General"/>
          <w:gallery w:val="placeholder"/>
        </w:category>
        <w:types>
          <w:type w:val="bbPlcHdr"/>
        </w:types>
        <w:behaviors>
          <w:behavior w:val="content"/>
        </w:behaviors>
        <w:guid w:val="{580A5B00-48E4-42CD-B744-A1090E82BDAC}"/>
      </w:docPartPr>
      <w:docPartBody>
        <w:p w:rsidR="00F709B5" w:rsidRDefault="00731FB4" w:rsidP="00731FB4">
          <w:pPr>
            <w:pStyle w:val="82F5354ECD9E45E8B75AF34F4D9CBA7C"/>
          </w:pPr>
          <w:r w:rsidRPr="002E0BC8">
            <w:rPr>
              <w:rStyle w:val="Textodelmarcadordeposicin"/>
              <w:rFonts w:asciiTheme="majorHAnsi" w:hAnsiTheme="majorHAnsi"/>
              <w:sz w:val="20"/>
            </w:rPr>
            <w:t>Elija un elemento.</w:t>
          </w:r>
        </w:p>
      </w:docPartBody>
    </w:docPart>
    <w:docPart>
      <w:docPartPr>
        <w:name w:val="77BFBA6F669F4CF4991B7639F82FDCDC"/>
        <w:category>
          <w:name w:val="General"/>
          <w:gallery w:val="placeholder"/>
        </w:category>
        <w:types>
          <w:type w:val="bbPlcHdr"/>
        </w:types>
        <w:behaviors>
          <w:behavior w:val="content"/>
        </w:behaviors>
        <w:guid w:val="{E70CA27F-DFDC-42D7-9005-86C74ACEEC2B}"/>
      </w:docPartPr>
      <w:docPartBody>
        <w:p w:rsidR="00F709B5" w:rsidRDefault="00731FB4" w:rsidP="00731FB4">
          <w:pPr>
            <w:pStyle w:val="77BFBA6F669F4CF4991B7639F82FDCDC"/>
          </w:pPr>
          <w:r w:rsidRPr="002E0BC8">
            <w:rPr>
              <w:rStyle w:val="Textodelmarcadordeposicin"/>
              <w:rFonts w:asciiTheme="majorHAnsi" w:hAnsiTheme="majorHAnsi"/>
              <w:sz w:val="20"/>
            </w:rPr>
            <w:t>Elija un elemento.</w:t>
          </w:r>
        </w:p>
      </w:docPartBody>
    </w:docPart>
    <w:docPart>
      <w:docPartPr>
        <w:name w:val="559F1315592E4794A22F7D7F32225B16"/>
        <w:category>
          <w:name w:val="General"/>
          <w:gallery w:val="placeholder"/>
        </w:category>
        <w:types>
          <w:type w:val="bbPlcHdr"/>
        </w:types>
        <w:behaviors>
          <w:behavior w:val="content"/>
        </w:behaviors>
        <w:guid w:val="{C1DC8761-6F78-4B54-9F29-51B7F2B3D48B}"/>
      </w:docPartPr>
      <w:docPartBody>
        <w:p w:rsidR="00F709B5" w:rsidRDefault="00731FB4" w:rsidP="00731FB4">
          <w:pPr>
            <w:pStyle w:val="559F1315592E4794A22F7D7F32225B16"/>
          </w:pPr>
          <w:r w:rsidRPr="002E0BC8">
            <w:rPr>
              <w:rStyle w:val="Textodelmarcadordeposicin"/>
              <w:rFonts w:asciiTheme="majorHAnsi" w:hAnsiTheme="majorHAnsi"/>
              <w:sz w:val="20"/>
            </w:rPr>
            <w:t>Elija un elemento.</w:t>
          </w:r>
        </w:p>
      </w:docPartBody>
    </w:docPart>
    <w:docPart>
      <w:docPartPr>
        <w:name w:val="746FFFBC798A4EEC864BD202CD0F5E0A"/>
        <w:category>
          <w:name w:val="General"/>
          <w:gallery w:val="placeholder"/>
        </w:category>
        <w:types>
          <w:type w:val="bbPlcHdr"/>
        </w:types>
        <w:behaviors>
          <w:behavior w:val="content"/>
        </w:behaviors>
        <w:guid w:val="{A876D452-FF0A-41DC-A4E7-75A6804BC820}"/>
      </w:docPartPr>
      <w:docPartBody>
        <w:p w:rsidR="00F709B5" w:rsidRDefault="00731FB4" w:rsidP="00731FB4">
          <w:pPr>
            <w:pStyle w:val="746FFFBC798A4EEC864BD202CD0F5E0A"/>
          </w:pPr>
          <w:r w:rsidRPr="002E0BC8">
            <w:rPr>
              <w:rStyle w:val="Textodelmarcadordeposicin"/>
              <w:rFonts w:asciiTheme="majorHAnsi" w:hAnsiTheme="majorHAnsi"/>
              <w:sz w:val="20"/>
            </w:rPr>
            <w:t>Elija un elemento.</w:t>
          </w:r>
        </w:p>
      </w:docPartBody>
    </w:docPart>
    <w:docPart>
      <w:docPartPr>
        <w:name w:val="996C6F0B48344C45AEF1352535BC4F63"/>
        <w:category>
          <w:name w:val="General"/>
          <w:gallery w:val="placeholder"/>
        </w:category>
        <w:types>
          <w:type w:val="bbPlcHdr"/>
        </w:types>
        <w:behaviors>
          <w:behavior w:val="content"/>
        </w:behaviors>
        <w:guid w:val="{691D7227-28F5-4321-8276-96EF0792AD94}"/>
      </w:docPartPr>
      <w:docPartBody>
        <w:p w:rsidR="00F709B5" w:rsidRDefault="00731FB4" w:rsidP="00731FB4">
          <w:pPr>
            <w:pStyle w:val="996C6F0B48344C45AEF1352535BC4F63"/>
          </w:pPr>
          <w:r w:rsidRPr="002E0BC8">
            <w:rPr>
              <w:rStyle w:val="Textodelmarcadordeposicin"/>
              <w:rFonts w:asciiTheme="majorHAnsi" w:hAnsiTheme="majorHAnsi"/>
              <w:sz w:val="20"/>
            </w:rPr>
            <w:t>Elija un elemento.</w:t>
          </w:r>
        </w:p>
      </w:docPartBody>
    </w:docPart>
    <w:docPart>
      <w:docPartPr>
        <w:name w:val="047F003B5418419AB27745343B611358"/>
        <w:category>
          <w:name w:val="General"/>
          <w:gallery w:val="placeholder"/>
        </w:category>
        <w:types>
          <w:type w:val="bbPlcHdr"/>
        </w:types>
        <w:behaviors>
          <w:behavior w:val="content"/>
        </w:behaviors>
        <w:guid w:val="{08E89E22-E7D3-4189-AC10-F68ACC923A38}"/>
      </w:docPartPr>
      <w:docPartBody>
        <w:p w:rsidR="00F709B5" w:rsidRDefault="00731FB4" w:rsidP="00731FB4">
          <w:pPr>
            <w:pStyle w:val="047F003B5418419AB27745343B611358"/>
          </w:pPr>
          <w:r w:rsidRPr="002E0BC8">
            <w:rPr>
              <w:rStyle w:val="Textodelmarcadordeposicin"/>
              <w:rFonts w:asciiTheme="majorHAnsi" w:hAnsiTheme="majorHAnsi"/>
              <w:sz w:val="20"/>
            </w:rPr>
            <w:t>Elija un elemento.</w:t>
          </w:r>
        </w:p>
      </w:docPartBody>
    </w:docPart>
    <w:docPart>
      <w:docPartPr>
        <w:name w:val="8AACA30D866545589D7272569FD8615C"/>
        <w:category>
          <w:name w:val="General"/>
          <w:gallery w:val="placeholder"/>
        </w:category>
        <w:types>
          <w:type w:val="bbPlcHdr"/>
        </w:types>
        <w:behaviors>
          <w:behavior w:val="content"/>
        </w:behaviors>
        <w:guid w:val="{8CD26B9B-375E-4B0A-8F36-5F196AD3A01C}"/>
      </w:docPartPr>
      <w:docPartBody>
        <w:p w:rsidR="00F709B5" w:rsidRDefault="00731FB4" w:rsidP="00731FB4">
          <w:pPr>
            <w:pStyle w:val="8AACA30D866545589D7272569FD8615C"/>
          </w:pPr>
          <w:r w:rsidRPr="002E0BC8">
            <w:rPr>
              <w:rStyle w:val="Textodelmarcadordeposicin"/>
              <w:rFonts w:asciiTheme="majorHAnsi" w:hAnsiTheme="majorHAnsi"/>
              <w:sz w:val="20"/>
            </w:rPr>
            <w:t>Elija un elemento.</w:t>
          </w:r>
        </w:p>
      </w:docPartBody>
    </w:docPart>
    <w:docPart>
      <w:docPartPr>
        <w:name w:val="C9C51BD0CC4242C5A0499530B3A1F248"/>
        <w:category>
          <w:name w:val="General"/>
          <w:gallery w:val="placeholder"/>
        </w:category>
        <w:types>
          <w:type w:val="bbPlcHdr"/>
        </w:types>
        <w:behaviors>
          <w:behavior w:val="content"/>
        </w:behaviors>
        <w:guid w:val="{3F87E65A-4FF4-4827-A556-053AD4582FC0}"/>
      </w:docPartPr>
      <w:docPartBody>
        <w:p w:rsidR="00F709B5" w:rsidRDefault="00731FB4" w:rsidP="00731FB4">
          <w:pPr>
            <w:pStyle w:val="C9C51BD0CC4242C5A0499530B3A1F248"/>
          </w:pPr>
          <w:r w:rsidRPr="002E0BC8">
            <w:rPr>
              <w:rStyle w:val="Textodelmarcadordeposicin"/>
              <w:rFonts w:asciiTheme="majorHAnsi" w:hAnsiTheme="majorHAnsi"/>
              <w:sz w:val="20"/>
            </w:rPr>
            <w:t>Elija un elemento.</w:t>
          </w:r>
        </w:p>
      </w:docPartBody>
    </w:docPart>
    <w:docPart>
      <w:docPartPr>
        <w:name w:val="42F623DB9BDE437590215FED1E122D3D"/>
        <w:category>
          <w:name w:val="General"/>
          <w:gallery w:val="placeholder"/>
        </w:category>
        <w:types>
          <w:type w:val="bbPlcHdr"/>
        </w:types>
        <w:behaviors>
          <w:behavior w:val="content"/>
        </w:behaviors>
        <w:guid w:val="{CF57314C-D1BD-40D3-875A-5E976B69AA43}"/>
      </w:docPartPr>
      <w:docPartBody>
        <w:p w:rsidR="00F709B5" w:rsidRDefault="00731FB4" w:rsidP="00731FB4">
          <w:pPr>
            <w:pStyle w:val="42F623DB9BDE437590215FED1E122D3D"/>
          </w:pPr>
          <w:r w:rsidRPr="002E0BC8">
            <w:rPr>
              <w:rStyle w:val="Textodelmarcadordeposicin"/>
              <w:rFonts w:asciiTheme="majorHAnsi" w:hAnsiTheme="majorHAnsi"/>
              <w:sz w:val="20"/>
            </w:rPr>
            <w:t>Elija un elemento.</w:t>
          </w:r>
        </w:p>
      </w:docPartBody>
    </w:docPart>
    <w:docPart>
      <w:docPartPr>
        <w:name w:val="588D762FA34D411083EF9F686F778688"/>
        <w:category>
          <w:name w:val="General"/>
          <w:gallery w:val="placeholder"/>
        </w:category>
        <w:types>
          <w:type w:val="bbPlcHdr"/>
        </w:types>
        <w:behaviors>
          <w:behavior w:val="content"/>
        </w:behaviors>
        <w:guid w:val="{3B5A02FD-CC89-4FA5-81CA-A8C00A563F4B}"/>
      </w:docPartPr>
      <w:docPartBody>
        <w:p w:rsidR="00F709B5" w:rsidRDefault="00731FB4" w:rsidP="00731FB4">
          <w:pPr>
            <w:pStyle w:val="588D762FA34D411083EF9F686F778688"/>
          </w:pPr>
          <w:r w:rsidRPr="002E0BC8">
            <w:rPr>
              <w:rStyle w:val="Textodelmarcadordeposicin"/>
              <w:rFonts w:asciiTheme="majorHAnsi" w:hAnsiTheme="majorHAnsi"/>
              <w:sz w:val="20"/>
            </w:rPr>
            <w:t>Elija un elemento.</w:t>
          </w:r>
        </w:p>
      </w:docPartBody>
    </w:docPart>
    <w:docPart>
      <w:docPartPr>
        <w:name w:val="A1E0CBDD8EBE4974B1AF09B1C3F5E8D4"/>
        <w:category>
          <w:name w:val="General"/>
          <w:gallery w:val="placeholder"/>
        </w:category>
        <w:types>
          <w:type w:val="bbPlcHdr"/>
        </w:types>
        <w:behaviors>
          <w:behavior w:val="content"/>
        </w:behaviors>
        <w:guid w:val="{0968B253-7952-4959-9CDF-D80FE3F02077}"/>
      </w:docPartPr>
      <w:docPartBody>
        <w:p w:rsidR="00F709B5" w:rsidRDefault="00731FB4" w:rsidP="00731FB4">
          <w:pPr>
            <w:pStyle w:val="A1E0CBDD8EBE4974B1AF09B1C3F5E8D4"/>
          </w:pPr>
          <w:r w:rsidRPr="002E0BC8">
            <w:rPr>
              <w:rStyle w:val="Textodelmarcadordeposicin"/>
              <w:rFonts w:asciiTheme="majorHAnsi" w:hAnsiTheme="majorHAnsi"/>
              <w:sz w:val="20"/>
            </w:rPr>
            <w:t>Elija un elemento.</w:t>
          </w:r>
        </w:p>
      </w:docPartBody>
    </w:docPart>
    <w:docPart>
      <w:docPartPr>
        <w:name w:val="DF129653059944378E2550F57A862A16"/>
        <w:category>
          <w:name w:val="General"/>
          <w:gallery w:val="placeholder"/>
        </w:category>
        <w:types>
          <w:type w:val="bbPlcHdr"/>
        </w:types>
        <w:behaviors>
          <w:behavior w:val="content"/>
        </w:behaviors>
        <w:guid w:val="{C0925109-D6E1-46AC-BB3D-484FC04B9E2E}"/>
      </w:docPartPr>
      <w:docPartBody>
        <w:p w:rsidR="00F709B5" w:rsidRDefault="00731FB4" w:rsidP="00731FB4">
          <w:pPr>
            <w:pStyle w:val="DF129653059944378E2550F57A862A16"/>
          </w:pPr>
          <w:r w:rsidRPr="002E0BC8">
            <w:rPr>
              <w:rStyle w:val="Textodelmarcadordeposicin"/>
              <w:rFonts w:asciiTheme="majorHAnsi" w:hAnsiTheme="majorHAnsi"/>
              <w:sz w:val="20"/>
            </w:rPr>
            <w:t>Elija un elemento.</w:t>
          </w:r>
        </w:p>
      </w:docPartBody>
    </w:docPart>
    <w:docPart>
      <w:docPartPr>
        <w:name w:val="D5AB143FABCF4480A782D34005A49C61"/>
        <w:category>
          <w:name w:val="General"/>
          <w:gallery w:val="placeholder"/>
        </w:category>
        <w:types>
          <w:type w:val="bbPlcHdr"/>
        </w:types>
        <w:behaviors>
          <w:behavior w:val="content"/>
        </w:behaviors>
        <w:guid w:val="{800D2BC5-FA46-4388-808E-8A0AD19D6424}"/>
      </w:docPartPr>
      <w:docPartBody>
        <w:p w:rsidR="00F709B5" w:rsidRDefault="00731FB4" w:rsidP="00731FB4">
          <w:pPr>
            <w:pStyle w:val="D5AB143FABCF4480A782D34005A49C61"/>
          </w:pPr>
          <w:r w:rsidRPr="002E0BC8">
            <w:rPr>
              <w:rStyle w:val="Textodelmarcadordeposicin"/>
              <w:rFonts w:asciiTheme="majorHAnsi" w:hAnsiTheme="majorHAnsi"/>
              <w:sz w:val="20"/>
            </w:rPr>
            <w:t>Elija un elemento.</w:t>
          </w:r>
        </w:p>
      </w:docPartBody>
    </w:docPart>
    <w:docPart>
      <w:docPartPr>
        <w:name w:val="B128FDD21DAA476B9BB886158FBD2371"/>
        <w:category>
          <w:name w:val="General"/>
          <w:gallery w:val="placeholder"/>
        </w:category>
        <w:types>
          <w:type w:val="bbPlcHdr"/>
        </w:types>
        <w:behaviors>
          <w:behavior w:val="content"/>
        </w:behaviors>
        <w:guid w:val="{DF23DBB2-658C-4FB7-9349-30B6AFF9E18F}"/>
      </w:docPartPr>
      <w:docPartBody>
        <w:p w:rsidR="00F709B5" w:rsidRDefault="00731FB4" w:rsidP="00731FB4">
          <w:pPr>
            <w:pStyle w:val="B128FDD21DAA476B9BB886158FBD2371"/>
          </w:pPr>
          <w:r w:rsidRPr="002E0BC8">
            <w:rPr>
              <w:rStyle w:val="Textodelmarcadordeposicin"/>
              <w:rFonts w:asciiTheme="majorHAnsi" w:hAnsiTheme="majorHAnsi"/>
              <w:sz w:val="20"/>
            </w:rPr>
            <w:t>Elija un elemento.</w:t>
          </w:r>
        </w:p>
      </w:docPartBody>
    </w:docPart>
    <w:docPart>
      <w:docPartPr>
        <w:name w:val="0F7A23E3EA9A4D36A517C5970DDE8835"/>
        <w:category>
          <w:name w:val="General"/>
          <w:gallery w:val="placeholder"/>
        </w:category>
        <w:types>
          <w:type w:val="bbPlcHdr"/>
        </w:types>
        <w:behaviors>
          <w:behavior w:val="content"/>
        </w:behaviors>
        <w:guid w:val="{AAA5BE90-EA04-4ED1-9B6C-CB734DC9C7DA}"/>
      </w:docPartPr>
      <w:docPartBody>
        <w:p w:rsidR="00F709B5" w:rsidRDefault="00731FB4" w:rsidP="00731FB4">
          <w:pPr>
            <w:pStyle w:val="0F7A23E3EA9A4D36A517C5970DDE8835"/>
          </w:pPr>
          <w:r w:rsidRPr="002E0BC8">
            <w:rPr>
              <w:rStyle w:val="Textodelmarcadordeposicin"/>
              <w:rFonts w:asciiTheme="majorHAnsi" w:hAnsiTheme="majorHAnsi"/>
              <w:sz w:val="20"/>
            </w:rPr>
            <w:t>Elija un elemento.</w:t>
          </w:r>
        </w:p>
      </w:docPartBody>
    </w:docPart>
    <w:docPart>
      <w:docPartPr>
        <w:name w:val="19F2C19242804FC0B15F9B5D9E08E8F6"/>
        <w:category>
          <w:name w:val="General"/>
          <w:gallery w:val="placeholder"/>
        </w:category>
        <w:types>
          <w:type w:val="bbPlcHdr"/>
        </w:types>
        <w:behaviors>
          <w:behavior w:val="content"/>
        </w:behaviors>
        <w:guid w:val="{DE564D9C-DFD1-4C0F-9056-781CAA7D9482}"/>
      </w:docPartPr>
      <w:docPartBody>
        <w:p w:rsidR="00F709B5" w:rsidRDefault="00731FB4" w:rsidP="00731FB4">
          <w:pPr>
            <w:pStyle w:val="19F2C19242804FC0B15F9B5D9E08E8F6"/>
          </w:pPr>
          <w:r w:rsidRPr="002E0BC8">
            <w:rPr>
              <w:rStyle w:val="Textodelmarcadordeposicin"/>
              <w:rFonts w:asciiTheme="majorHAnsi" w:hAnsiTheme="majorHAnsi"/>
              <w:sz w:val="20"/>
            </w:rPr>
            <w:t>Elija un elemento.</w:t>
          </w:r>
        </w:p>
      </w:docPartBody>
    </w:docPart>
    <w:docPart>
      <w:docPartPr>
        <w:name w:val="95D680C7F5F74D4DB125E6961B415EDA"/>
        <w:category>
          <w:name w:val="General"/>
          <w:gallery w:val="placeholder"/>
        </w:category>
        <w:types>
          <w:type w:val="bbPlcHdr"/>
        </w:types>
        <w:behaviors>
          <w:behavior w:val="content"/>
        </w:behaviors>
        <w:guid w:val="{14BC824D-528E-4EF1-A96E-C269ABD8274C}"/>
      </w:docPartPr>
      <w:docPartBody>
        <w:p w:rsidR="00F709B5" w:rsidRDefault="00731FB4" w:rsidP="00731FB4">
          <w:pPr>
            <w:pStyle w:val="95D680C7F5F74D4DB125E6961B415EDA"/>
          </w:pPr>
          <w:r w:rsidRPr="002E0BC8">
            <w:rPr>
              <w:rStyle w:val="Textodelmarcadordeposicin"/>
              <w:rFonts w:asciiTheme="majorHAnsi" w:hAnsiTheme="majorHAnsi"/>
              <w:sz w:val="20"/>
            </w:rPr>
            <w:t>Elija un elemento.</w:t>
          </w:r>
        </w:p>
      </w:docPartBody>
    </w:docPart>
    <w:docPart>
      <w:docPartPr>
        <w:name w:val="6E8834DAC0FF4B459904B8ADB9771CC7"/>
        <w:category>
          <w:name w:val="General"/>
          <w:gallery w:val="placeholder"/>
        </w:category>
        <w:types>
          <w:type w:val="bbPlcHdr"/>
        </w:types>
        <w:behaviors>
          <w:behavior w:val="content"/>
        </w:behaviors>
        <w:guid w:val="{8A4DA992-7BF1-4C8B-959E-4E441CA503F0}"/>
      </w:docPartPr>
      <w:docPartBody>
        <w:p w:rsidR="00F709B5" w:rsidRDefault="00731FB4" w:rsidP="00731FB4">
          <w:pPr>
            <w:pStyle w:val="6E8834DAC0FF4B459904B8ADB9771CC7"/>
          </w:pPr>
          <w:r w:rsidRPr="002E0BC8">
            <w:rPr>
              <w:rStyle w:val="Textodelmarcadordeposicin"/>
              <w:rFonts w:asciiTheme="majorHAnsi" w:hAnsiTheme="majorHAnsi"/>
              <w:sz w:val="20"/>
            </w:rPr>
            <w:t>Elija un elemento.</w:t>
          </w:r>
        </w:p>
      </w:docPartBody>
    </w:docPart>
    <w:docPart>
      <w:docPartPr>
        <w:name w:val="51D17953B35C49449F0077D29A25D0E5"/>
        <w:category>
          <w:name w:val="General"/>
          <w:gallery w:val="placeholder"/>
        </w:category>
        <w:types>
          <w:type w:val="bbPlcHdr"/>
        </w:types>
        <w:behaviors>
          <w:behavior w:val="content"/>
        </w:behaviors>
        <w:guid w:val="{02F66E16-45E5-4FCF-ADCF-2EE98A6BE946}"/>
      </w:docPartPr>
      <w:docPartBody>
        <w:p w:rsidR="00F709B5" w:rsidRDefault="00731FB4" w:rsidP="00731FB4">
          <w:pPr>
            <w:pStyle w:val="51D17953B35C49449F0077D29A25D0E5"/>
          </w:pPr>
          <w:r w:rsidRPr="002E0BC8">
            <w:rPr>
              <w:rStyle w:val="Textodelmarcadordeposicin"/>
              <w:rFonts w:asciiTheme="majorHAnsi" w:hAnsiTheme="majorHAnsi"/>
              <w:sz w:val="20"/>
            </w:rPr>
            <w:t>Elija un elemento.</w:t>
          </w:r>
        </w:p>
      </w:docPartBody>
    </w:docPart>
    <w:docPart>
      <w:docPartPr>
        <w:name w:val="CE7B1288CA3341C9890D4FCB9B897054"/>
        <w:category>
          <w:name w:val="General"/>
          <w:gallery w:val="placeholder"/>
        </w:category>
        <w:types>
          <w:type w:val="bbPlcHdr"/>
        </w:types>
        <w:behaviors>
          <w:behavior w:val="content"/>
        </w:behaviors>
        <w:guid w:val="{3DFE6668-B97A-475A-B9DD-06760547D3F9}"/>
      </w:docPartPr>
      <w:docPartBody>
        <w:p w:rsidR="00F709B5" w:rsidRDefault="00731FB4" w:rsidP="00731FB4">
          <w:pPr>
            <w:pStyle w:val="CE7B1288CA3341C9890D4FCB9B897054"/>
          </w:pPr>
          <w:r w:rsidRPr="002E0BC8">
            <w:rPr>
              <w:rStyle w:val="Textodelmarcadordeposicin"/>
              <w:rFonts w:asciiTheme="majorHAnsi" w:hAnsiTheme="majorHAnsi"/>
              <w:sz w:val="20"/>
            </w:rPr>
            <w:t>Elija un elemento.</w:t>
          </w:r>
        </w:p>
      </w:docPartBody>
    </w:docPart>
    <w:docPart>
      <w:docPartPr>
        <w:name w:val="905B53931A984736B0FDC4538446DB28"/>
        <w:category>
          <w:name w:val="General"/>
          <w:gallery w:val="placeholder"/>
        </w:category>
        <w:types>
          <w:type w:val="bbPlcHdr"/>
        </w:types>
        <w:behaviors>
          <w:behavior w:val="content"/>
        </w:behaviors>
        <w:guid w:val="{9169F72C-8E21-45AA-A9DD-471EBE776AE2}"/>
      </w:docPartPr>
      <w:docPartBody>
        <w:p w:rsidR="00F709B5" w:rsidRDefault="00731FB4" w:rsidP="00731FB4">
          <w:pPr>
            <w:pStyle w:val="905B53931A984736B0FDC4538446DB28"/>
          </w:pPr>
          <w:r w:rsidRPr="002E0BC8">
            <w:rPr>
              <w:rStyle w:val="Textodelmarcadordeposicin"/>
              <w:rFonts w:asciiTheme="majorHAnsi" w:hAnsiTheme="majorHAnsi"/>
              <w:sz w:val="20"/>
            </w:rPr>
            <w:t>Elija un elemento.</w:t>
          </w:r>
        </w:p>
      </w:docPartBody>
    </w:docPart>
    <w:docPart>
      <w:docPartPr>
        <w:name w:val="877B24974868456A93D8119776B85989"/>
        <w:category>
          <w:name w:val="General"/>
          <w:gallery w:val="placeholder"/>
        </w:category>
        <w:types>
          <w:type w:val="bbPlcHdr"/>
        </w:types>
        <w:behaviors>
          <w:behavior w:val="content"/>
        </w:behaviors>
        <w:guid w:val="{AD10D9DC-E2AF-4F4B-8339-06535571575E}"/>
      </w:docPartPr>
      <w:docPartBody>
        <w:p w:rsidR="00F709B5" w:rsidRDefault="00731FB4" w:rsidP="00731FB4">
          <w:pPr>
            <w:pStyle w:val="877B24974868456A93D8119776B85989"/>
          </w:pPr>
          <w:r w:rsidRPr="002E0BC8">
            <w:rPr>
              <w:rStyle w:val="Textodelmarcadordeposicin"/>
              <w:rFonts w:asciiTheme="majorHAnsi" w:hAnsiTheme="majorHAnsi"/>
              <w:sz w:val="20"/>
            </w:rPr>
            <w:t>Elija un elemento.</w:t>
          </w:r>
        </w:p>
      </w:docPartBody>
    </w:docPart>
    <w:docPart>
      <w:docPartPr>
        <w:name w:val="2008B22DE7AC4F10ACE92DAC048A756B"/>
        <w:category>
          <w:name w:val="General"/>
          <w:gallery w:val="placeholder"/>
        </w:category>
        <w:types>
          <w:type w:val="bbPlcHdr"/>
        </w:types>
        <w:behaviors>
          <w:behavior w:val="content"/>
        </w:behaviors>
        <w:guid w:val="{D1E966F7-35D8-47DE-8A7D-1550EBE961DA}"/>
      </w:docPartPr>
      <w:docPartBody>
        <w:p w:rsidR="00F709B5" w:rsidRDefault="00731FB4" w:rsidP="00731FB4">
          <w:pPr>
            <w:pStyle w:val="2008B22DE7AC4F10ACE92DAC048A756B"/>
          </w:pPr>
          <w:r w:rsidRPr="002E0BC8">
            <w:rPr>
              <w:rStyle w:val="Textodelmarcadordeposicin"/>
              <w:rFonts w:asciiTheme="majorHAnsi" w:hAnsiTheme="majorHAnsi"/>
              <w:sz w:val="20"/>
            </w:rPr>
            <w:t>Elija un elemento.</w:t>
          </w:r>
        </w:p>
      </w:docPartBody>
    </w:docPart>
    <w:docPart>
      <w:docPartPr>
        <w:name w:val="04F7B664375940699E6FBF7B4FE9BC57"/>
        <w:category>
          <w:name w:val="General"/>
          <w:gallery w:val="placeholder"/>
        </w:category>
        <w:types>
          <w:type w:val="bbPlcHdr"/>
        </w:types>
        <w:behaviors>
          <w:behavior w:val="content"/>
        </w:behaviors>
        <w:guid w:val="{6B277EB7-8AB0-499B-BE3F-73BD7EFE82BB}"/>
      </w:docPartPr>
      <w:docPartBody>
        <w:p w:rsidR="00F709B5" w:rsidRDefault="00731FB4" w:rsidP="00731FB4">
          <w:pPr>
            <w:pStyle w:val="04F7B664375940699E6FBF7B4FE9BC57"/>
          </w:pPr>
          <w:r w:rsidRPr="002E0BC8">
            <w:rPr>
              <w:rStyle w:val="Textodelmarcadordeposicin"/>
              <w:rFonts w:asciiTheme="majorHAnsi" w:hAnsiTheme="majorHAnsi"/>
              <w:sz w:val="20"/>
            </w:rPr>
            <w:t>Elija un elemento.</w:t>
          </w:r>
        </w:p>
      </w:docPartBody>
    </w:docPart>
    <w:docPart>
      <w:docPartPr>
        <w:name w:val="94F4D205E7C341C3AA80083E6A237702"/>
        <w:category>
          <w:name w:val="General"/>
          <w:gallery w:val="placeholder"/>
        </w:category>
        <w:types>
          <w:type w:val="bbPlcHdr"/>
        </w:types>
        <w:behaviors>
          <w:behavior w:val="content"/>
        </w:behaviors>
        <w:guid w:val="{A7A70582-E17A-44AA-AA42-EF874E9A19DC}"/>
      </w:docPartPr>
      <w:docPartBody>
        <w:p w:rsidR="00F709B5" w:rsidRDefault="00731FB4" w:rsidP="00731FB4">
          <w:pPr>
            <w:pStyle w:val="94F4D205E7C341C3AA80083E6A237702"/>
          </w:pPr>
          <w:r w:rsidRPr="002E0BC8">
            <w:rPr>
              <w:rStyle w:val="Textodelmarcadordeposicin"/>
              <w:rFonts w:asciiTheme="majorHAnsi" w:hAnsiTheme="majorHAnsi"/>
              <w:sz w:val="20"/>
            </w:rPr>
            <w:t>Elija un elemento.</w:t>
          </w:r>
        </w:p>
      </w:docPartBody>
    </w:docPart>
    <w:docPart>
      <w:docPartPr>
        <w:name w:val="281511CDCC4D4640AFBD1E4CEAAC19F4"/>
        <w:category>
          <w:name w:val="General"/>
          <w:gallery w:val="placeholder"/>
        </w:category>
        <w:types>
          <w:type w:val="bbPlcHdr"/>
        </w:types>
        <w:behaviors>
          <w:behavior w:val="content"/>
        </w:behaviors>
        <w:guid w:val="{F8664B07-C172-445D-9EA1-C0365D13293F}"/>
      </w:docPartPr>
      <w:docPartBody>
        <w:p w:rsidR="00F709B5" w:rsidRDefault="00731FB4" w:rsidP="00731FB4">
          <w:pPr>
            <w:pStyle w:val="281511CDCC4D4640AFBD1E4CEAAC19F4"/>
          </w:pPr>
          <w:r w:rsidRPr="002E0BC8">
            <w:rPr>
              <w:rStyle w:val="Textodelmarcadordeposicin"/>
              <w:rFonts w:asciiTheme="majorHAnsi" w:hAnsiTheme="majorHAnsi"/>
              <w:sz w:val="20"/>
            </w:rPr>
            <w:t>Elija un elemento.</w:t>
          </w:r>
        </w:p>
      </w:docPartBody>
    </w:docPart>
    <w:docPart>
      <w:docPartPr>
        <w:name w:val="C9BAF4CBD9164A1AB537ED4F22D65E3E"/>
        <w:category>
          <w:name w:val="General"/>
          <w:gallery w:val="placeholder"/>
        </w:category>
        <w:types>
          <w:type w:val="bbPlcHdr"/>
        </w:types>
        <w:behaviors>
          <w:behavior w:val="content"/>
        </w:behaviors>
        <w:guid w:val="{9B074779-BBC0-47B5-8874-113031022E64}"/>
      </w:docPartPr>
      <w:docPartBody>
        <w:p w:rsidR="00F709B5" w:rsidRDefault="00731FB4" w:rsidP="00731FB4">
          <w:pPr>
            <w:pStyle w:val="C9BAF4CBD9164A1AB537ED4F22D65E3E"/>
          </w:pPr>
          <w:r w:rsidRPr="002E0BC8">
            <w:rPr>
              <w:rStyle w:val="Textodelmarcadordeposicin"/>
              <w:rFonts w:asciiTheme="majorHAnsi" w:hAnsiTheme="majorHAnsi"/>
              <w:sz w:val="20"/>
            </w:rPr>
            <w:t>Elija un elemento.</w:t>
          </w:r>
        </w:p>
      </w:docPartBody>
    </w:docPart>
    <w:docPart>
      <w:docPartPr>
        <w:name w:val="FCF40941EB4842AAA4CC3BB8ECCE22CD"/>
        <w:category>
          <w:name w:val="General"/>
          <w:gallery w:val="placeholder"/>
        </w:category>
        <w:types>
          <w:type w:val="bbPlcHdr"/>
        </w:types>
        <w:behaviors>
          <w:behavior w:val="content"/>
        </w:behaviors>
        <w:guid w:val="{1BAFE1BA-14A2-4747-B5D2-5697CB15FA84}"/>
      </w:docPartPr>
      <w:docPartBody>
        <w:p w:rsidR="00F709B5" w:rsidRDefault="00731FB4" w:rsidP="00731FB4">
          <w:pPr>
            <w:pStyle w:val="FCF40941EB4842AAA4CC3BB8ECCE22CD"/>
          </w:pPr>
          <w:r w:rsidRPr="002E0BC8">
            <w:rPr>
              <w:rStyle w:val="Textodelmarcadordeposicin"/>
              <w:rFonts w:asciiTheme="majorHAnsi" w:hAnsiTheme="majorHAnsi"/>
              <w:sz w:val="20"/>
            </w:rPr>
            <w:t>Elija un elemento.</w:t>
          </w:r>
        </w:p>
      </w:docPartBody>
    </w:docPart>
    <w:docPart>
      <w:docPartPr>
        <w:name w:val="7815072704F2491BB38E4284F8C80136"/>
        <w:category>
          <w:name w:val="General"/>
          <w:gallery w:val="placeholder"/>
        </w:category>
        <w:types>
          <w:type w:val="bbPlcHdr"/>
        </w:types>
        <w:behaviors>
          <w:behavior w:val="content"/>
        </w:behaviors>
        <w:guid w:val="{628D2E3A-4762-4FA4-A517-7C869D442127}"/>
      </w:docPartPr>
      <w:docPartBody>
        <w:p w:rsidR="00F709B5" w:rsidRDefault="00731FB4" w:rsidP="00731FB4">
          <w:pPr>
            <w:pStyle w:val="7815072704F2491BB38E4284F8C80136"/>
          </w:pPr>
          <w:r w:rsidRPr="002E0BC8">
            <w:rPr>
              <w:rStyle w:val="Textodelmarcadordeposicin"/>
              <w:rFonts w:asciiTheme="majorHAnsi" w:hAnsiTheme="majorHAnsi"/>
              <w:sz w:val="20"/>
            </w:rPr>
            <w:t>Elija un elemento.</w:t>
          </w:r>
        </w:p>
      </w:docPartBody>
    </w:docPart>
    <w:docPart>
      <w:docPartPr>
        <w:name w:val="5557A2E0F8E3460EB52E28B59FFAB4D1"/>
        <w:category>
          <w:name w:val="General"/>
          <w:gallery w:val="placeholder"/>
        </w:category>
        <w:types>
          <w:type w:val="bbPlcHdr"/>
        </w:types>
        <w:behaviors>
          <w:behavior w:val="content"/>
        </w:behaviors>
        <w:guid w:val="{38DBE288-03EB-4E4E-9F24-04DD8855788E}"/>
      </w:docPartPr>
      <w:docPartBody>
        <w:p w:rsidR="00F709B5" w:rsidRDefault="00731FB4" w:rsidP="00731FB4">
          <w:pPr>
            <w:pStyle w:val="5557A2E0F8E3460EB52E28B59FFAB4D1"/>
          </w:pPr>
          <w:r w:rsidRPr="002E0BC8">
            <w:rPr>
              <w:rStyle w:val="Textodelmarcadordeposicin"/>
              <w:rFonts w:asciiTheme="majorHAnsi" w:hAnsiTheme="majorHAnsi"/>
              <w:sz w:val="20"/>
            </w:rPr>
            <w:t>Elija un elemento.</w:t>
          </w:r>
        </w:p>
      </w:docPartBody>
    </w:docPart>
    <w:docPart>
      <w:docPartPr>
        <w:name w:val="577C66CBA3DF4DCA85912C59F4542779"/>
        <w:category>
          <w:name w:val="General"/>
          <w:gallery w:val="placeholder"/>
        </w:category>
        <w:types>
          <w:type w:val="bbPlcHdr"/>
        </w:types>
        <w:behaviors>
          <w:behavior w:val="content"/>
        </w:behaviors>
        <w:guid w:val="{AD64E915-8DCD-4093-A95B-53BB2056244C}"/>
      </w:docPartPr>
      <w:docPartBody>
        <w:p w:rsidR="00F709B5" w:rsidRDefault="00731FB4" w:rsidP="00731FB4">
          <w:pPr>
            <w:pStyle w:val="577C66CBA3DF4DCA85912C59F4542779"/>
          </w:pPr>
          <w:r w:rsidRPr="002E0BC8">
            <w:rPr>
              <w:rStyle w:val="Textodelmarcadordeposicin"/>
              <w:rFonts w:asciiTheme="majorHAnsi" w:hAnsiTheme="majorHAnsi"/>
              <w:sz w:val="20"/>
            </w:rPr>
            <w:t>Elija un elemento.</w:t>
          </w:r>
        </w:p>
      </w:docPartBody>
    </w:docPart>
    <w:docPart>
      <w:docPartPr>
        <w:name w:val="DA475B168E5E4BF6A4C8FF36D05D751E"/>
        <w:category>
          <w:name w:val="General"/>
          <w:gallery w:val="placeholder"/>
        </w:category>
        <w:types>
          <w:type w:val="bbPlcHdr"/>
        </w:types>
        <w:behaviors>
          <w:behavior w:val="content"/>
        </w:behaviors>
        <w:guid w:val="{A534E03F-7725-4E07-9329-AF640624F713}"/>
      </w:docPartPr>
      <w:docPartBody>
        <w:p w:rsidR="00F709B5" w:rsidRDefault="00731FB4" w:rsidP="00731FB4">
          <w:pPr>
            <w:pStyle w:val="DA475B168E5E4BF6A4C8FF36D05D751E"/>
          </w:pPr>
          <w:r w:rsidRPr="002E0BC8">
            <w:rPr>
              <w:rStyle w:val="Textodelmarcadordeposicin"/>
              <w:rFonts w:asciiTheme="majorHAnsi" w:hAnsiTheme="majorHAnsi"/>
              <w:sz w:val="20"/>
            </w:rPr>
            <w:t>Elija un elemento.</w:t>
          </w:r>
        </w:p>
      </w:docPartBody>
    </w:docPart>
    <w:docPart>
      <w:docPartPr>
        <w:name w:val="380EA761BC7E44E5A9DA0726C46150DC"/>
        <w:category>
          <w:name w:val="General"/>
          <w:gallery w:val="placeholder"/>
        </w:category>
        <w:types>
          <w:type w:val="bbPlcHdr"/>
        </w:types>
        <w:behaviors>
          <w:behavior w:val="content"/>
        </w:behaviors>
        <w:guid w:val="{1FFFD3CB-368B-4AF7-9331-DDD44E2244FE}"/>
      </w:docPartPr>
      <w:docPartBody>
        <w:p w:rsidR="00F709B5" w:rsidRDefault="00731FB4" w:rsidP="00731FB4">
          <w:pPr>
            <w:pStyle w:val="380EA761BC7E44E5A9DA0726C46150DC"/>
          </w:pPr>
          <w:r w:rsidRPr="002E0BC8">
            <w:rPr>
              <w:rStyle w:val="Textodelmarcadordeposicin"/>
              <w:rFonts w:asciiTheme="majorHAnsi" w:hAnsiTheme="majorHAnsi"/>
              <w:sz w:val="20"/>
            </w:rPr>
            <w:t>Elija un elemento.</w:t>
          </w:r>
        </w:p>
      </w:docPartBody>
    </w:docPart>
    <w:docPart>
      <w:docPartPr>
        <w:name w:val="E3CE937AE8264792AE83F51E4D7E7F0D"/>
        <w:category>
          <w:name w:val="General"/>
          <w:gallery w:val="placeholder"/>
        </w:category>
        <w:types>
          <w:type w:val="bbPlcHdr"/>
        </w:types>
        <w:behaviors>
          <w:behavior w:val="content"/>
        </w:behaviors>
        <w:guid w:val="{AAE98717-5EDE-4128-8D4B-E6826C5499DD}"/>
      </w:docPartPr>
      <w:docPartBody>
        <w:p w:rsidR="00F709B5" w:rsidRDefault="00731FB4" w:rsidP="00731FB4">
          <w:pPr>
            <w:pStyle w:val="E3CE937AE8264792AE83F51E4D7E7F0D"/>
          </w:pPr>
          <w:r w:rsidRPr="002E0BC8">
            <w:rPr>
              <w:rStyle w:val="Textodelmarcadordeposicin"/>
              <w:rFonts w:asciiTheme="majorHAnsi" w:hAnsiTheme="majorHAnsi"/>
              <w:sz w:val="20"/>
            </w:rPr>
            <w:t>Elija un elemento.</w:t>
          </w:r>
        </w:p>
      </w:docPartBody>
    </w:docPart>
    <w:docPart>
      <w:docPartPr>
        <w:name w:val="1BD85EA5A3784F0D85C918B937642A17"/>
        <w:category>
          <w:name w:val="General"/>
          <w:gallery w:val="placeholder"/>
        </w:category>
        <w:types>
          <w:type w:val="bbPlcHdr"/>
        </w:types>
        <w:behaviors>
          <w:behavior w:val="content"/>
        </w:behaviors>
        <w:guid w:val="{7A77ED89-00A9-4CDC-A0CA-119DAC141FB3}"/>
      </w:docPartPr>
      <w:docPartBody>
        <w:p w:rsidR="00F709B5" w:rsidRDefault="00731FB4" w:rsidP="00731FB4">
          <w:pPr>
            <w:pStyle w:val="1BD85EA5A3784F0D85C918B937642A17"/>
          </w:pPr>
          <w:r w:rsidRPr="002E0BC8">
            <w:rPr>
              <w:rStyle w:val="Textodelmarcadordeposicin"/>
              <w:rFonts w:asciiTheme="majorHAnsi" w:hAnsiTheme="majorHAnsi"/>
              <w:sz w:val="20"/>
            </w:rPr>
            <w:t>Elija un elemento.</w:t>
          </w:r>
        </w:p>
      </w:docPartBody>
    </w:docPart>
    <w:docPart>
      <w:docPartPr>
        <w:name w:val="9778DBE3C6F147259ADECB46117F6707"/>
        <w:category>
          <w:name w:val="General"/>
          <w:gallery w:val="placeholder"/>
        </w:category>
        <w:types>
          <w:type w:val="bbPlcHdr"/>
        </w:types>
        <w:behaviors>
          <w:behavior w:val="content"/>
        </w:behaviors>
        <w:guid w:val="{055439CA-7D77-4762-B741-97915BCAF031}"/>
      </w:docPartPr>
      <w:docPartBody>
        <w:p w:rsidR="00F709B5" w:rsidRDefault="00731FB4" w:rsidP="00731FB4">
          <w:pPr>
            <w:pStyle w:val="9778DBE3C6F147259ADECB46117F6707"/>
          </w:pPr>
          <w:r w:rsidRPr="002E0BC8">
            <w:rPr>
              <w:rStyle w:val="Textodelmarcadordeposicin"/>
              <w:rFonts w:asciiTheme="majorHAnsi" w:hAnsiTheme="majorHAnsi"/>
              <w:sz w:val="20"/>
            </w:rPr>
            <w:t>Elija un elemento.</w:t>
          </w:r>
        </w:p>
      </w:docPartBody>
    </w:docPart>
    <w:docPart>
      <w:docPartPr>
        <w:name w:val="7B36D55041314045BFE429688BFB4001"/>
        <w:category>
          <w:name w:val="General"/>
          <w:gallery w:val="placeholder"/>
        </w:category>
        <w:types>
          <w:type w:val="bbPlcHdr"/>
        </w:types>
        <w:behaviors>
          <w:behavior w:val="content"/>
        </w:behaviors>
        <w:guid w:val="{338197E5-A7F8-48AB-B477-2339CB3D3E7D}"/>
      </w:docPartPr>
      <w:docPartBody>
        <w:p w:rsidR="00F709B5" w:rsidRDefault="00731FB4" w:rsidP="00731FB4">
          <w:pPr>
            <w:pStyle w:val="7B36D55041314045BFE429688BFB4001"/>
          </w:pPr>
          <w:r w:rsidRPr="002E0BC8">
            <w:rPr>
              <w:rStyle w:val="Textodelmarcadordeposicin"/>
              <w:rFonts w:asciiTheme="majorHAnsi" w:hAnsiTheme="majorHAnsi"/>
              <w:sz w:val="20"/>
            </w:rPr>
            <w:t>Elija un elemento.</w:t>
          </w:r>
        </w:p>
      </w:docPartBody>
    </w:docPart>
    <w:docPart>
      <w:docPartPr>
        <w:name w:val="682847FAE17E42CFA0794E347A7E4287"/>
        <w:category>
          <w:name w:val="General"/>
          <w:gallery w:val="placeholder"/>
        </w:category>
        <w:types>
          <w:type w:val="bbPlcHdr"/>
        </w:types>
        <w:behaviors>
          <w:behavior w:val="content"/>
        </w:behaviors>
        <w:guid w:val="{386B43FE-22F1-4AEE-8D11-0F4F6D0AE646}"/>
      </w:docPartPr>
      <w:docPartBody>
        <w:p w:rsidR="00F709B5" w:rsidRDefault="00731FB4" w:rsidP="00731FB4">
          <w:pPr>
            <w:pStyle w:val="682847FAE17E42CFA0794E347A7E4287"/>
          </w:pPr>
          <w:r w:rsidRPr="002E0BC8">
            <w:rPr>
              <w:rStyle w:val="Textodelmarcadordeposicin"/>
              <w:rFonts w:asciiTheme="majorHAnsi" w:hAnsiTheme="majorHAnsi"/>
              <w:sz w:val="20"/>
            </w:rPr>
            <w:t>Elija un elemento.</w:t>
          </w:r>
        </w:p>
      </w:docPartBody>
    </w:docPart>
    <w:docPart>
      <w:docPartPr>
        <w:name w:val="30F215DE095247FFA131ED98B0610A0C"/>
        <w:category>
          <w:name w:val="General"/>
          <w:gallery w:val="placeholder"/>
        </w:category>
        <w:types>
          <w:type w:val="bbPlcHdr"/>
        </w:types>
        <w:behaviors>
          <w:behavior w:val="content"/>
        </w:behaviors>
        <w:guid w:val="{8E6EEFFB-002C-4690-9572-86795FBE2836}"/>
      </w:docPartPr>
      <w:docPartBody>
        <w:p w:rsidR="00F709B5" w:rsidRDefault="00731FB4" w:rsidP="00731FB4">
          <w:pPr>
            <w:pStyle w:val="30F215DE095247FFA131ED98B0610A0C"/>
          </w:pPr>
          <w:r w:rsidRPr="002E0BC8">
            <w:rPr>
              <w:rStyle w:val="Textodelmarcadordeposicin"/>
              <w:rFonts w:asciiTheme="majorHAnsi" w:hAnsiTheme="majorHAnsi"/>
              <w:sz w:val="20"/>
            </w:rPr>
            <w:t>Elija un elemento.</w:t>
          </w:r>
        </w:p>
      </w:docPartBody>
    </w:docPart>
    <w:docPart>
      <w:docPartPr>
        <w:name w:val="8E5FDF79128A47F8BD108705E058ACCA"/>
        <w:category>
          <w:name w:val="General"/>
          <w:gallery w:val="placeholder"/>
        </w:category>
        <w:types>
          <w:type w:val="bbPlcHdr"/>
        </w:types>
        <w:behaviors>
          <w:behavior w:val="content"/>
        </w:behaviors>
        <w:guid w:val="{DE3EC8E5-F705-4D4B-9EBD-6429A9822328}"/>
      </w:docPartPr>
      <w:docPartBody>
        <w:p w:rsidR="00F709B5" w:rsidRDefault="00731FB4" w:rsidP="00731FB4">
          <w:pPr>
            <w:pStyle w:val="8E5FDF79128A47F8BD108705E058ACCA"/>
          </w:pPr>
          <w:r w:rsidRPr="002E0BC8">
            <w:rPr>
              <w:rStyle w:val="Textodelmarcadordeposicin"/>
              <w:rFonts w:asciiTheme="majorHAnsi" w:hAnsiTheme="majorHAnsi"/>
              <w:sz w:val="20"/>
            </w:rPr>
            <w:t>Elija un elemento.</w:t>
          </w:r>
        </w:p>
      </w:docPartBody>
    </w:docPart>
    <w:docPart>
      <w:docPartPr>
        <w:name w:val="8F9963303E144929B0BE48C58AE50AE1"/>
        <w:category>
          <w:name w:val="General"/>
          <w:gallery w:val="placeholder"/>
        </w:category>
        <w:types>
          <w:type w:val="bbPlcHdr"/>
        </w:types>
        <w:behaviors>
          <w:behavior w:val="content"/>
        </w:behaviors>
        <w:guid w:val="{9AB025DE-B686-43E4-AD95-84BF07C31EF5}"/>
      </w:docPartPr>
      <w:docPartBody>
        <w:p w:rsidR="00F709B5" w:rsidRDefault="00731FB4" w:rsidP="00731FB4">
          <w:pPr>
            <w:pStyle w:val="8F9963303E144929B0BE48C58AE50AE1"/>
          </w:pPr>
          <w:r w:rsidRPr="002E0BC8">
            <w:rPr>
              <w:rStyle w:val="Textodelmarcadordeposicin"/>
              <w:rFonts w:asciiTheme="majorHAnsi" w:hAnsiTheme="majorHAnsi"/>
              <w:sz w:val="20"/>
            </w:rPr>
            <w:t>Elija un elemento.</w:t>
          </w:r>
        </w:p>
      </w:docPartBody>
    </w:docPart>
    <w:docPart>
      <w:docPartPr>
        <w:name w:val="B729129B96D94955B3100FD452174EF5"/>
        <w:category>
          <w:name w:val="General"/>
          <w:gallery w:val="placeholder"/>
        </w:category>
        <w:types>
          <w:type w:val="bbPlcHdr"/>
        </w:types>
        <w:behaviors>
          <w:behavior w:val="content"/>
        </w:behaviors>
        <w:guid w:val="{EDC99B11-031A-4842-9A40-CA749586BCD0}"/>
      </w:docPartPr>
      <w:docPartBody>
        <w:p w:rsidR="00F709B5" w:rsidRDefault="00731FB4" w:rsidP="00731FB4">
          <w:pPr>
            <w:pStyle w:val="B729129B96D94955B3100FD452174EF5"/>
          </w:pPr>
          <w:r w:rsidRPr="002E0BC8">
            <w:rPr>
              <w:rStyle w:val="Textodelmarcadordeposicin"/>
              <w:rFonts w:asciiTheme="majorHAnsi" w:hAnsiTheme="majorHAnsi"/>
              <w:sz w:val="20"/>
            </w:rPr>
            <w:t>Elija un elemento.</w:t>
          </w:r>
        </w:p>
      </w:docPartBody>
    </w:docPart>
    <w:docPart>
      <w:docPartPr>
        <w:name w:val="11F783E5E1C642C784A80B44890871DD"/>
        <w:category>
          <w:name w:val="General"/>
          <w:gallery w:val="placeholder"/>
        </w:category>
        <w:types>
          <w:type w:val="bbPlcHdr"/>
        </w:types>
        <w:behaviors>
          <w:behavior w:val="content"/>
        </w:behaviors>
        <w:guid w:val="{F244A30E-AD7A-4C19-88BA-0C3BCC5BCA5A}"/>
      </w:docPartPr>
      <w:docPartBody>
        <w:p w:rsidR="00F709B5" w:rsidRDefault="00731FB4" w:rsidP="00731FB4">
          <w:pPr>
            <w:pStyle w:val="11F783E5E1C642C784A80B44890871DD"/>
          </w:pPr>
          <w:r w:rsidRPr="002E0BC8">
            <w:rPr>
              <w:rStyle w:val="Textodelmarcadordeposicin"/>
              <w:rFonts w:asciiTheme="majorHAnsi" w:hAnsiTheme="majorHAnsi"/>
              <w:sz w:val="20"/>
            </w:rPr>
            <w:t>Elija un elemento.</w:t>
          </w:r>
        </w:p>
      </w:docPartBody>
    </w:docPart>
    <w:docPart>
      <w:docPartPr>
        <w:name w:val="1D948806443B45D085DBDBA58A4045F0"/>
        <w:category>
          <w:name w:val="General"/>
          <w:gallery w:val="placeholder"/>
        </w:category>
        <w:types>
          <w:type w:val="bbPlcHdr"/>
        </w:types>
        <w:behaviors>
          <w:behavior w:val="content"/>
        </w:behaviors>
        <w:guid w:val="{EE23B2CD-55FB-42BB-9BB2-44B4768B28FD}"/>
      </w:docPartPr>
      <w:docPartBody>
        <w:p w:rsidR="00F709B5" w:rsidRDefault="00731FB4" w:rsidP="00731FB4">
          <w:pPr>
            <w:pStyle w:val="1D948806443B45D085DBDBA58A4045F0"/>
          </w:pPr>
          <w:r w:rsidRPr="002E0BC8">
            <w:rPr>
              <w:rStyle w:val="Textodelmarcadordeposicin"/>
              <w:rFonts w:asciiTheme="majorHAnsi" w:hAnsiTheme="majorHAnsi"/>
              <w:sz w:val="20"/>
            </w:rPr>
            <w:t>Elija un elemento.</w:t>
          </w:r>
        </w:p>
      </w:docPartBody>
    </w:docPart>
    <w:docPart>
      <w:docPartPr>
        <w:name w:val="AD70AA38292149C3A6C4952929F8511B"/>
        <w:category>
          <w:name w:val="General"/>
          <w:gallery w:val="placeholder"/>
        </w:category>
        <w:types>
          <w:type w:val="bbPlcHdr"/>
        </w:types>
        <w:behaviors>
          <w:behavior w:val="content"/>
        </w:behaviors>
        <w:guid w:val="{D18D5927-62B4-491E-A754-767F3A99102F}"/>
      </w:docPartPr>
      <w:docPartBody>
        <w:p w:rsidR="00F709B5" w:rsidRDefault="00731FB4" w:rsidP="00731FB4">
          <w:pPr>
            <w:pStyle w:val="AD70AA38292149C3A6C4952929F8511B"/>
          </w:pPr>
          <w:r w:rsidRPr="002E0BC8">
            <w:rPr>
              <w:rStyle w:val="Textodelmarcadordeposicin"/>
              <w:rFonts w:asciiTheme="majorHAnsi" w:hAnsiTheme="majorHAnsi"/>
              <w:sz w:val="20"/>
            </w:rPr>
            <w:t>Elija un elemento.</w:t>
          </w:r>
        </w:p>
      </w:docPartBody>
    </w:docPart>
    <w:docPart>
      <w:docPartPr>
        <w:name w:val="020304FEEEB544C0BE3937FC95BA0EA7"/>
        <w:category>
          <w:name w:val="General"/>
          <w:gallery w:val="placeholder"/>
        </w:category>
        <w:types>
          <w:type w:val="bbPlcHdr"/>
        </w:types>
        <w:behaviors>
          <w:behavior w:val="content"/>
        </w:behaviors>
        <w:guid w:val="{6B50F1D5-877B-43F0-A9D3-749EBBDE6354}"/>
      </w:docPartPr>
      <w:docPartBody>
        <w:p w:rsidR="00F709B5" w:rsidRDefault="00731FB4" w:rsidP="00731FB4">
          <w:pPr>
            <w:pStyle w:val="020304FEEEB544C0BE3937FC95BA0EA7"/>
          </w:pPr>
          <w:r w:rsidRPr="002E0BC8">
            <w:rPr>
              <w:rStyle w:val="Textodelmarcadordeposicin"/>
              <w:rFonts w:asciiTheme="majorHAnsi" w:hAnsiTheme="majorHAnsi"/>
              <w:sz w:val="20"/>
            </w:rPr>
            <w:t>Elija un elemento.</w:t>
          </w:r>
        </w:p>
      </w:docPartBody>
    </w:docPart>
    <w:docPart>
      <w:docPartPr>
        <w:name w:val="1E8F4CAE10C04E2BAFED1C0FF76DCBFF"/>
        <w:category>
          <w:name w:val="General"/>
          <w:gallery w:val="placeholder"/>
        </w:category>
        <w:types>
          <w:type w:val="bbPlcHdr"/>
        </w:types>
        <w:behaviors>
          <w:behavior w:val="content"/>
        </w:behaviors>
        <w:guid w:val="{FAC1C32D-C956-4820-B1F0-AF29C3882D40}"/>
      </w:docPartPr>
      <w:docPartBody>
        <w:p w:rsidR="00F709B5" w:rsidRDefault="00731FB4" w:rsidP="00731FB4">
          <w:pPr>
            <w:pStyle w:val="1E8F4CAE10C04E2BAFED1C0FF76DCBFF"/>
          </w:pPr>
          <w:r w:rsidRPr="002E0BC8">
            <w:rPr>
              <w:rStyle w:val="Textodelmarcadordeposicin"/>
              <w:rFonts w:asciiTheme="majorHAnsi" w:hAnsiTheme="majorHAnsi"/>
              <w:sz w:val="20"/>
            </w:rPr>
            <w:t>Elija un elemento.</w:t>
          </w:r>
        </w:p>
      </w:docPartBody>
    </w:docPart>
    <w:docPart>
      <w:docPartPr>
        <w:name w:val="B6F5F29E9D734C95AB56DBE139719660"/>
        <w:category>
          <w:name w:val="General"/>
          <w:gallery w:val="placeholder"/>
        </w:category>
        <w:types>
          <w:type w:val="bbPlcHdr"/>
        </w:types>
        <w:behaviors>
          <w:behavior w:val="content"/>
        </w:behaviors>
        <w:guid w:val="{105CE837-657E-4246-85D8-1A6101275C6C}"/>
      </w:docPartPr>
      <w:docPartBody>
        <w:p w:rsidR="00F709B5" w:rsidRDefault="00731FB4" w:rsidP="00731FB4">
          <w:pPr>
            <w:pStyle w:val="B6F5F29E9D734C95AB56DBE139719660"/>
          </w:pPr>
          <w:r w:rsidRPr="002E0BC8">
            <w:rPr>
              <w:rStyle w:val="Textodelmarcadordeposicin"/>
              <w:rFonts w:asciiTheme="majorHAnsi" w:hAnsiTheme="majorHAnsi"/>
              <w:sz w:val="20"/>
            </w:rPr>
            <w:t>Elija un elemento.</w:t>
          </w:r>
        </w:p>
      </w:docPartBody>
    </w:docPart>
    <w:docPart>
      <w:docPartPr>
        <w:name w:val="7BC979F8CB094B528BDB6B2EA6B197C4"/>
        <w:category>
          <w:name w:val="General"/>
          <w:gallery w:val="placeholder"/>
        </w:category>
        <w:types>
          <w:type w:val="bbPlcHdr"/>
        </w:types>
        <w:behaviors>
          <w:behavior w:val="content"/>
        </w:behaviors>
        <w:guid w:val="{C8286461-08DB-45AF-9F13-2EB9B5BFA404}"/>
      </w:docPartPr>
      <w:docPartBody>
        <w:p w:rsidR="00F709B5" w:rsidRDefault="00731FB4" w:rsidP="00731FB4">
          <w:pPr>
            <w:pStyle w:val="7BC979F8CB094B528BDB6B2EA6B197C4"/>
          </w:pPr>
          <w:r w:rsidRPr="002E0BC8">
            <w:rPr>
              <w:rStyle w:val="Textodelmarcadordeposicin"/>
              <w:rFonts w:asciiTheme="majorHAnsi" w:hAnsiTheme="majorHAnsi"/>
              <w:sz w:val="20"/>
            </w:rPr>
            <w:t>Elija un elemento.</w:t>
          </w:r>
        </w:p>
      </w:docPartBody>
    </w:docPart>
    <w:docPart>
      <w:docPartPr>
        <w:name w:val="B14501AB98944181A9213944B8A4CF9B"/>
        <w:category>
          <w:name w:val="General"/>
          <w:gallery w:val="placeholder"/>
        </w:category>
        <w:types>
          <w:type w:val="bbPlcHdr"/>
        </w:types>
        <w:behaviors>
          <w:behavior w:val="content"/>
        </w:behaviors>
        <w:guid w:val="{30BCDD1B-FA0B-47A8-B32B-0179DB51E6B5}"/>
      </w:docPartPr>
      <w:docPartBody>
        <w:p w:rsidR="00F709B5" w:rsidRDefault="00731FB4" w:rsidP="00731FB4">
          <w:pPr>
            <w:pStyle w:val="B14501AB98944181A9213944B8A4CF9B"/>
          </w:pPr>
          <w:r w:rsidRPr="002E0BC8">
            <w:rPr>
              <w:rStyle w:val="Textodelmarcadordeposicin"/>
              <w:rFonts w:asciiTheme="majorHAnsi" w:hAnsiTheme="majorHAnsi"/>
              <w:sz w:val="20"/>
            </w:rPr>
            <w:t>Elija un elemento.</w:t>
          </w:r>
        </w:p>
      </w:docPartBody>
    </w:docPart>
    <w:docPart>
      <w:docPartPr>
        <w:name w:val="3006EEB78E9D49A78E9DE4C685A07752"/>
        <w:category>
          <w:name w:val="General"/>
          <w:gallery w:val="placeholder"/>
        </w:category>
        <w:types>
          <w:type w:val="bbPlcHdr"/>
        </w:types>
        <w:behaviors>
          <w:behavior w:val="content"/>
        </w:behaviors>
        <w:guid w:val="{1514CDDC-359D-4447-939C-D20840B7AE47}"/>
      </w:docPartPr>
      <w:docPartBody>
        <w:p w:rsidR="00F709B5" w:rsidRDefault="00731FB4" w:rsidP="00731FB4">
          <w:pPr>
            <w:pStyle w:val="3006EEB78E9D49A78E9DE4C685A07752"/>
          </w:pPr>
          <w:r w:rsidRPr="002E0BC8">
            <w:rPr>
              <w:rStyle w:val="Textodelmarcadordeposicin"/>
              <w:rFonts w:asciiTheme="majorHAnsi" w:hAnsiTheme="majorHAnsi"/>
              <w:sz w:val="20"/>
            </w:rPr>
            <w:t>Elija un elemento.</w:t>
          </w:r>
        </w:p>
      </w:docPartBody>
    </w:docPart>
    <w:docPart>
      <w:docPartPr>
        <w:name w:val="1FC21ABD5D594B7B90A65A658367F179"/>
        <w:category>
          <w:name w:val="General"/>
          <w:gallery w:val="placeholder"/>
        </w:category>
        <w:types>
          <w:type w:val="bbPlcHdr"/>
        </w:types>
        <w:behaviors>
          <w:behavior w:val="content"/>
        </w:behaviors>
        <w:guid w:val="{1534A3B8-93D7-43E3-98A8-AD5970D5B80A}"/>
      </w:docPartPr>
      <w:docPartBody>
        <w:p w:rsidR="00F709B5" w:rsidRDefault="00731FB4" w:rsidP="00731FB4">
          <w:pPr>
            <w:pStyle w:val="1FC21ABD5D594B7B90A65A658367F179"/>
          </w:pPr>
          <w:r w:rsidRPr="002E0BC8">
            <w:rPr>
              <w:rStyle w:val="Textodelmarcadordeposicin"/>
              <w:rFonts w:asciiTheme="majorHAnsi" w:hAnsiTheme="majorHAnsi"/>
              <w:sz w:val="20"/>
            </w:rPr>
            <w:t>Elija un elemento.</w:t>
          </w:r>
        </w:p>
      </w:docPartBody>
    </w:docPart>
    <w:docPart>
      <w:docPartPr>
        <w:name w:val="21A95FC603DC4492B4ED336E8AE6705B"/>
        <w:category>
          <w:name w:val="General"/>
          <w:gallery w:val="placeholder"/>
        </w:category>
        <w:types>
          <w:type w:val="bbPlcHdr"/>
        </w:types>
        <w:behaviors>
          <w:behavior w:val="content"/>
        </w:behaviors>
        <w:guid w:val="{43891412-29AA-4767-99A2-10B45A3DDF11}"/>
      </w:docPartPr>
      <w:docPartBody>
        <w:p w:rsidR="00F709B5" w:rsidRDefault="00731FB4" w:rsidP="00731FB4">
          <w:pPr>
            <w:pStyle w:val="21A95FC603DC4492B4ED336E8AE6705B"/>
          </w:pPr>
          <w:r w:rsidRPr="002E0BC8">
            <w:rPr>
              <w:rStyle w:val="Textodelmarcadordeposicin"/>
              <w:rFonts w:asciiTheme="majorHAnsi" w:hAnsiTheme="majorHAnsi"/>
              <w:sz w:val="20"/>
            </w:rPr>
            <w:t>Elija un elemento.</w:t>
          </w:r>
        </w:p>
      </w:docPartBody>
    </w:docPart>
    <w:docPart>
      <w:docPartPr>
        <w:name w:val="FFFB81822D44412CA5A0972E0EE82CBF"/>
        <w:category>
          <w:name w:val="General"/>
          <w:gallery w:val="placeholder"/>
        </w:category>
        <w:types>
          <w:type w:val="bbPlcHdr"/>
        </w:types>
        <w:behaviors>
          <w:behavior w:val="content"/>
        </w:behaviors>
        <w:guid w:val="{315BCE4D-3FB8-4856-AA4B-32122B53EECA}"/>
      </w:docPartPr>
      <w:docPartBody>
        <w:p w:rsidR="00F709B5" w:rsidRDefault="00731FB4" w:rsidP="00731FB4">
          <w:pPr>
            <w:pStyle w:val="FFFB81822D44412CA5A0972E0EE82CBF"/>
          </w:pPr>
          <w:r w:rsidRPr="002E0BC8">
            <w:rPr>
              <w:rStyle w:val="Textodelmarcadordeposicin"/>
              <w:rFonts w:asciiTheme="majorHAnsi" w:hAnsiTheme="majorHAnsi"/>
              <w:sz w:val="20"/>
            </w:rPr>
            <w:t>Elija un elemento.</w:t>
          </w:r>
        </w:p>
      </w:docPartBody>
    </w:docPart>
    <w:docPart>
      <w:docPartPr>
        <w:name w:val="AF099D845E77428992A972B91125BFD0"/>
        <w:category>
          <w:name w:val="General"/>
          <w:gallery w:val="placeholder"/>
        </w:category>
        <w:types>
          <w:type w:val="bbPlcHdr"/>
        </w:types>
        <w:behaviors>
          <w:behavior w:val="content"/>
        </w:behaviors>
        <w:guid w:val="{C5DD6AC1-3F3E-47A8-A558-B588D7C38501}"/>
      </w:docPartPr>
      <w:docPartBody>
        <w:p w:rsidR="00F709B5" w:rsidRDefault="00731FB4" w:rsidP="00731FB4">
          <w:pPr>
            <w:pStyle w:val="AF099D845E77428992A972B91125BFD0"/>
          </w:pPr>
          <w:r w:rsidRPr="002E0BC8">
            <w:rPr>
              <w:rStyle w:val="Textodelmarcadordeposicin"/>
              <w:rFonts w:asciiTheme="majorHAnsi" w:hAnsiTheme="majorHAnsi"/>
              <w:sz w:val="20"/>
            </w:rPr>
            <w:t>Elija un elemento.</w:t>
          </w:r>
        </w:p>
      </w:docPartBody>
    </w:docPart>
    <w:docPart>
      <w:docPartPr>
        <w:name w:val="7CCDE5EAE22548619E8BB7F1757D4C39"/>
        <w:category>
          <w:name w:val="General"/>
          <w:gallery w:val="placeholder"/>
        </w:category>
        <w:types>
          <w:type w:val="bbPlcHdr"/>
        </w:types>
        <w:behaviors>
          <w:behavior w:val="content"/>
        </w:behaviors>
        <w:guid w:val="{1042E2BB-6C67-4AB3-B6EB-7E861854D443}"/>
      </w:docPartPr>
      <w:docPartBody>
        <w:p w:rsidR="00F709B5" w:rsidRDefault="00731FB4" w:rsidP="00731FB4">
          <w:pPr>
            <w:pStyle w:val="7CCDE5EAE22548619E8BB7F1757D4C39"/>
          </w:pPr>
          <w:r w:rsidRPr="002E0BC8">
            <w:rPr>
              <w:rStyle w:val="Textodelmarcadordeposicin"/>
              <w:rFonts w:asciiTheme="majorHAnsi" w:hAnsiTheme="majorHAnsi"/>
              <w:sz w:val="20"/>
            </w:rPr>
            <w:t>Elija un elemento.</w:t>
          </w:r>
        </w:p>
      </w:docPartBody>
    </w:docPart>
    <w:docPart>
      <w:docPartPr>
        <w:name w:val="12CE719B70094601B6A7293075FAF6D7"/>
        <w:category>
          <w:name w:val="General"/>
          <w:gallery w:val="placeholder"/>
        </w:category>
        <w:types>
          <w:type w:val="bbPlcHdr"/>
        </w:types>
        <w:behaviors>
          <w:behavior w:val="content"/>
        </w:behaviors>
        <w:guid w:val="{9B0FF9A6-9408-4217-B599-D22AADE106FF}"/>
      </w:docPartPr>
      <w:docPartBody>
        <w:p w:rsidR="00F709B5" w:rsidRDefault="00731FB4" w:rsidP="00731FB4">
          <w:pPr>
            <w:pStyle w:val="12CE719B70094601B6A7293075FAF6D7"/>
          </w:pPr>
          <w:r w:rsidRPr="002E0BC8">
            <w:rPr>
              <w:rStyle w:val="Textodelmarcadordeposicin"/>
              <w:rFonts w:asciiTheme="majorHAnsi" w:hAnsiTheme="majorHAnsi"/>
              <w:sz w:val="20"/>
            </w:rPr>
            <w:t>Elija un elemento.</w:t>
          </w:r>
        </w:p>
      </w:docPartBody>
    </w:docPart>
    <w:docPart>
      <w:docPartPr>
        <w:name w:val="BCEA86A7964A481BB62F1B69D681B288"/>
        <w:category>
          <w:name w:val="General"/>
          <w:gallery w:val="placeholder"/>
        </w:category>
        <w:types>
          <w:type w:val="bbPlcHdr"/>
        </w:types>
        <w:behaviors>
          <w:behavior w:val="content"/>
        </w:behaviors>
        <w:guid w:val="{CD91E1B0-D28E-40E3-B674-ED1C324118BF}"/>
      </w:docPartPr>
      <w:docPartBody>
        <w:p w:rsidR="00F709B5" w:rsidRDefault="00731FB4" w:rsidP="00731FB4">
          <w:pPr>
            <w:pStyle w:val="BCEA86A7964A481BB62F1B69D681B288"/>
          </w:pPr>
          <w:r w:rsidRPr="002E0BC8">
            <w:rPr>
              <w:rStyle w:val="Textodelmarcadordeposicin"/>
              <w:rFonts w:asciiTheme="majorHAnsi" w:hAnsiTheme="majorHAnsi"/>
              <w:sz w:val="20"/>
            </w:rPr>
            <w:t>Elija un elemento.</w:t>
          </w:r>
        </w:p>
      </w:docPartBody>
    </w:docPart>
    <w:docPart>
      <w:docPartPr>
        <w:name w:val="C71F25A1795641CFAD955C8419EEFE21"/>
        <w:category>
          <w:name w:val="General"/>
          <w:gallery w:val="placeholder"/>
        </w:category>
        <w:types>
          <w:type w:val="bbPlcHdr"/>
        </w:types>
        <w:behaviors>
          <w:behavior w:val="content"/>
        </w:behaviors>
        <w:guid w:val="{C29E6080-6006-4B21-952E-6DE7B1F75AEB}"/>
      </w:docPartPr>
      <w:docPartBody>
        <w:p w:rsidR="00F709B5" w:rsidRDefault="00731FB4" w:rsidP="00731FB4">
          <w:pPr>
            <w:pStyle w:val="C71F25A1795641CFAD955C8419EEFE21"/>
          </w:pPr>
          <w:r w:rsidRPr="002E0BC8">
            <w:rPr>
              <w:rStyle w:val="Textodelmarcadordeposicin"/>
              <w:rFonts w:asciiTheme="majorHAnsi" w:hAnsiTheme="majorHAnsi"/>
              <w:sz w:val="20"/>
            </w:rPr>
            <w:t>Elija un elemento.</w:t>
          </w:r>
        </w:p>
      </w:docPartBody>
    </w:docPart>
    <w:docPart>
      <w:docPartPr>
        <w:name w:val="58E21C0912444C3FBA6584CEF138F4CE"/>
        <w:category>
          <w:name w:val="General"/>
          <w:gallery w:val="placeholder"/>
        </w:category>
        <w:types>
          <w:type w:val="bbPlcHdr"/>
        </w:types>
        <w:behaviors>
          <w:behavior w:val="content"/>
        </w:behaviors>
        <w:guid w:val="{C54280F3-809A-4F9C-8E9A-6315869B4A08}"/>
      </w:docPartPr>
      <w:docPartBody>
        <w:p w:rsidR="00F709B5" w:rsidRDefault="00731FB4" w:rsidP="00731FB4">
          <w:pPr>
            <w:pStyle w:val="58E21C0912444C3FBA6584CEF138F4CE"/>
          </w:pPr>
          <w:r w:rsidRPr="002E0BC8">
            <w:rPr>
              <w:rStyle w:val="Textodelmarcadordeposicin"/>
              <w:rFonts w:asciiTheme="majorHAnsi" w:hAnsiTheme="majorHAnsi"/>
              <w:sz w:val="20"/>
            </w:rPr>
            <w:t>Elija un elemento.</w:t>
          </w:r>
        </w:p>
      </w:docPartBody>
    </w:docPart>
    <w:docPart>
      <w:docPartPr>
        <w:name w:val="64A3E675C4B04AA0AEBC5445F5564B6C"/>
        <w:category>
          <w:name w:val="General"/>
          <w:gallery w:val="placeholder"/>
        </w:category>
        <w:types>
          <w:type w:val="bbPlcHdr"/>
        </w:types>
        <w:behaviors>
          <w:behavior w:val="content"/>
        </w:behaviors>
        <w:guid w:val="{E0E544AE-5A8E-4A82-B704-2B2794CB1353}"/>
      </w:docPartPr>
      <w:docPartBody>
        <w:p w:rsidR="00F709B5" w:rsidRDefault="00731FB4" w:rsidP="00731FB4">
          <w:pPr>
            <w:pStyle w:val="64A3E675C4B04AA0AEBC5445F5564B6C"/>
          </w:pPr>
          <w:r w:rsidRPr="002E0BC8">
            <w:rPr>
              <w:rStyle w:val="Textodelmarcadordeposicin"/>
              <w:rFonts w:asciiTheme="majorHAnsi" w:hAnsiTheme="majorHAnsi"/>
              <w:sz w:val="20"/>
            </w:rPr>
            <w:t>Elija un elemento.</w:t>
          </w:r>
        </w:p>
      </w:docPartBody>
    </w:docPart>
    <w:docPart>
      <w:docPartPr>
        <w:name w:val="64C5DC648DF74121B83561985873C513"/>
        <w:category>
          <w:name w:val="General"/>
          <w:gallery w:val="placeholder"/>
        </w:category>
        <w:types>
          <w:type w:val="bbPlcHdr"/>
        </w:types>
        <w:behaviors>
          <w:behavior w:val="content"/>
        </w:behaviors>
        <w:guid w:val="{EA865B55-4152-4EF4-A525-935B5AAEC59A}"/>
      </w:docPartPr>
      <w:docPartBody>
        <w:p w:rsidR="00F709B5" w:rsidRDefault="00731FB4" w:rsidP="00731FB4">
          <w:pPr>
            <w:pStyle w:val="64C5DC648DF74121B83561985873C513"/>
          </w:pPr>
          <w:r w:rsidRPr="002E0BC8">
            <w:rPr>
              <w:rStyle w:val="Textodelmarcadordeposicin"/>
              <w:rFonts w:asciiTheme="majorHAnsi" w:hAnsiTheme="majorHAnsi"/>
              <w:sz w:val="20"/>
            </w:rPr>
            <w:t>Elija un elemento.</w:t>
          </w:r>
        </w:p>
      </w:docPartBody>
    </w:docPart>
    <w:docPart>
      <w:docPartPr>
        <w:name w:val="9A27E41F50A34E78A63B93324526423A"/>
        <w:category>
          <w:name w:val="General"/>
          <w:gallery w:val="placeholder"/>
        </w:category>
        <w:types>
          <w:type w:val="bbPlcHdr"/>
        </w:types>
        <w:behaviors>
          <w:behavior w:val="content"/>
        </w:behaviors>
        <w:guid w:val="{C03A9954-2FA5-4BD3-83EA-58E661769A34}"/>
      </w:docPartPr>
      <w:docPartBody>
        <w:p w:rsidR="00F709B5" w:rsidRDefault="00731FB4" w:rsidP="00731FB4">
          <w:pPr>
            <w:pStyle w:val="9A27E41F50A34E78A63B93324526423A"/>
          </w:pPr>
          <w:r w:rsidRPr="002E0BC8">
            <w:rPr>
              <w:rStyle w:val="Textodelmarcadordeposicin"/>
              <w:rFonts w:asciiTheme="majorHAnsi" w:hAnsiTheme="majorHAnsi"/>
              <w:sz w:val="20"/>
            </w:rPr>
            <w:t>Elija un elemento.</w:t>
          </w:r>
        </w:p>
      </w:docPartBody>
    </w:docPart>
    <w:docPart>
      <w:docPartPr>
        <w:name w:val="78A1C47B426748259CEFC8D12241E448"/>
        <w:category>
          <w:name w:val="General"/>
          <w:gallery w:val="placeholder"/>
        </w:category>
        <w:types>
          <w:type w:val="bbPlcHdr"/>
        </w:types>
        <w:behaviors>
          <w:behavior w:val="content"/>
        </w:behaviors>
        <w:guid w:val="{E492446F-E6F8-476F-B303-46A54892A5DB}"/>
      </w:docPartPr>
      <w:docPartBody>
        <w:p w:rsidR="00F709B5" w:rsidRDefault="00731FB4" w:rsidP="00731FB4">
          <w:pPr>
            <w:pStyle w:val="78A1C47B426748259CEFC8D12241E448"/>
          </w:pPr>
          <w:r w:rsidRPr="002E0BC8">
            <w:rPr>
              <w:rStyle w:val="Textodelmarcadordeposicin"/>
              <w:rFonts w:asciiTheme="majorHAnsi" w:hAnsiTheme="majorHAnsi"/>
              <w:sz w:val="20"/>
            </w:rPr>
            <w:t>Elija un elemento.</w:t>
          </w:r>
        </w:p>
      </w:docPartBody>
    </w:docPart>
    <w:docPart>
      <w:docPartPr>
        <w:name w:val="6057E252D3934D59833E66BF39B0459D"/>
        <w:category>
          <w:name w:val="General"/>
          <w:gallery w:val="placeholder"/>
        </w:category>
        <w:types>
          <w:type w:val="bbPlcHdr"/>
        </w:types>
        <w:behaviors>
          <w:behavior w:val="content"/>
        </w:behaviors>
        <w:guid w:val="{F77545E0-EE3D-4B3F-9F9B-700E7C132917}"/>
      </w:docPartPr>
      <w:docPartBody>
        <w:p w:rsidR="00F709B5" w:rsidRDefault="00731FB4" w:rsidP="00731FB4">
          <w:pPr>
            <w:pStyle w:val="6057E252D3934D59833E66BF39B0459D"/>
          </w:pPr>
          <w:r w:rsidRPr="002E0BC8">
            <w:rPr>
              <w:rStyle w:val="Textodelmarcadordeposicin"/>
              <w:rFonts w:asciiTheme="majorHAnsi" w:hAnsiTheme="majorHAnsi"/>
              <w:sz w:val="20"/>
            </w:rPr>
            <w:t>Elija un elemento.</w:t>
          </w:r>
        </w:p>
      </w:docPartBody>
    </w:docPart>
    <w:docPart>
      <w:docPartPr>
        <w:name w:val="09BFAD837B694A9DADE2787A45162A14"/>
        <w:category>
          <w:name w:val="General"/>
          <w:gallery w:val="placeholder"/>
        </w:category>
        <w:types>
          <w:type w:val="bbPlcHdr"/>
        </w:types>
        <w:behaviors>
          <w:behavior w:val="content"/>
        </w:behaviors>
        <w:guid w:val="{07058A60-E500-4365-B566-7E4563195956}"/>
      </w:docPartPr>
      <w:docPartBody>
        <w:p w:rsidR="00F709B5" w:rsidRDefault="00731FB4" w:rsidP="00731FB4">
          <w:pPr>
            <w:pStyle w:val="09BFAD837B694A9DADE2787A45162A14"/>
          </w:pPr>
          <w:r w:rsidRPr="002E0BC8">
            <w:rPr>
              <w:rStyle w:val="Textodelmarcadordeposicin"/>
              <w:rFonts w:asciiTheme="majorHAnsi" w:hAnsiTheme="majorHAnsi"/>
              <w:sz w:val="20"/>
            </w:rPr>
            <w:t>Elija un elemento.</w:t>
          </w:r>
        </w:p>
      </w:docPartBody>
    </w:docPart>
    <w:docPart>
      <w:docPartPr>
        <w:name w:val="8A2A9937310B45EFBE2C820AA543444B"/>
        <w:category>
          <w:name w:val="General"/>
          <w:gallery w:val="placeholder"/>
        </w:category>
        <w:types>
          <w:type w:val="bbPlcHdr"/>
        </w:types>
        <w:behaviors>
          <w:behavior w:val="content"/>
        </w:behaviors>
        <w:guid w:val="{6C96EA85-8E3D-4865-AF51-FEC5EDF93764}"/>
      </w:docPartPr>
      <w:docPartBody>
        <w:p w:rsidR="00F709B5" w:rsidRDefault="00731FB4" w:rsidP="00731FB4">
          <w:pPr>
            <w:pStyle w:val="8A2A9937310B45EFBE2C820AA543444B"/>
          </w:pPr>
          <w:r w:rsidRPr="002E0BC8">
            <w:rPr>
              <w:rStyle w:val="Textodelmarcadordeposicin"/>
              <w:rFonts w:asciiTheme="majorHAnsi" w:hAnsiTheme="majorHAnsi"/>
              <w:sz w:val="20"/>
            </w:rPr>
            <w:t>Elija un elemento.</w:t>
          </w:r>
        </w:p>
      </w:docPartBody>
    </w:docPart>
    <w:docPart>
      <w:docPartPr>
        <w:name w:val="F2BF58B615834675B8B124C86B2A619A"/>
        <w:category>
          <w:name w:val="General"/>
          <w:gallery w:val="placeholder"/>
        </w:category>
        <w:types>
          <w:type w:val="bbPlcHdr"/>
        </w:types>
        <w:behaviors>
          <w:behavior w:val="content"/>
        </w:behaviors>
        <w:guid w:val="{BD830962-FE78-4B40-8D8F-6997F2AB3C44}"/>
      </w:docPartPr>
      <w:docPartBody>
        <w:p w:rsidR="00F709B5" w:rsidRDefault="00731FB4" w:rsidP="00731FB4">
          <w:pPr>
            <w:pStyle w:val="F2BF58B615834675B8B124C86B2A619A"/>
          </w:pPr>
          <w:r w:rsidRPr="002E0BC8">
            <w:rPr>
              <w:rStyle w:val="Textodelmarcadordeposicin"/>
              <w:rFonts w:asciiTheme="majorHAnsi" w:hAnsiTheme="majorHAnsi"/>
              <w:sz w:val="20"/>
            </w:rPr>
            <w:t>Elija un elemento.</w:t>
          </w:r>
        </w:p>
      </w:docPartBody>
    </w:docPart>
    <w:docPart>
      <w:docPartPr>
        <w:name w:val="E06F1A1A5CD44559859FE58C13DE2AA3"/>
        <w:category>
          <w:name w:val="General"/>
          <w:gallery w:val="placeholder"/>
        </w:category>
        <w:types>
          <w:type w:val="bbPlcHdr"/>
        </w:types>
        <w:behaviors>
          <w:behavior w:val="content"/>
        </w:behaviors>
        <w:guid w:val="{BA041C34-009F-4829-A6B5-EFAB02324CF2}"/>
      </w:docPartPr>
      <w:docPartBody>
        <w:p w:rsidR="00F709B5" w:rsidRDefault="00731FB4" w:rsidP="00731FB4">
          <w:pPr>
            <w:pStyle w:val="E06F1A1A5CD44559859FE58C13DE2AA3"/>
          </w:pPr>
          <w:r w:rsidRPr="002E0BC8">
            <w:rPr>
              <w:rStyle w:val="Textodelmarcadordeposicin"/>
              <w:rFonts w:asciiTheme="majorHAnsi" w:hAnsiTheme="majorHAnsi"/>
              <w:sz w:val="20"/>
            </w:rPr>
            <w:t>Elija un elemento.</w:t>
          </w:r>
        </w:p>
      </w:docPartBody>
    </w:docPart>
    <w:docPart>
      <w:docPartPr>
        <w:name w:val="7043413A79094CCDA1B1143C5E1CF96F"/>
        <w:category>
          <w:name w:val="General"/>
          <w:gallery w:val="placeholder"/>
        </w:category>
        <w:types>
          <w:type w:val="bbPlcHdr"/>
        </w:types>
        <w:behaviors>
          <w:behavior w:val="content"/>
        </w:behaviors>
        <w:guid w:val="{BA67C196-6F0D-483E-A42A-DEAC8C29E019}"/>
      </w:docPartPr>
      <w:docPartBody>
        <w:p w:rsidR="00F709B5" w:rsidRDefault="00731FB4" w:rsidP="00731FB4">
          <w:pPr>
            <w:pStyle w:val="7043413A79094CCDA1B1143C5E1CF96F"/>
          </w:pPr>
          <w:r w:rsidRPr="002E0BC8">
            <w:rPr>
              <w:rStyle w:val="Textodelmarcadordeposicin"/>
              <w:rFonts w:asciiTheme="majorHAnsi" w:hAnsiTheme="majorHAnsi"/>
              <w:sz w:val="20"/>
            </w:rPr>
            <w:t>Elija un elemento.</w:t>
          </w:r>
        </w:p>
      </w:docPartBody>
    </w:docPart>
    <w:docPart>
      <w:docPartPr>
        <w:name w:val="0303691A644248B187827DBDF0D26DFB"/>
        <w:category>
          <w:name w:val="General"/>
          <w:gallery w:val="placeholder"/>
        </w:category>
        <w:types>
          <w:type w:val="bbPlcHdr"/>
        </w:types>
        <w:behaviors>
          <w:behavior w:val="content"/>
        </w:behaviors>
        <w:guid w:val="{7CFCB87A-5DA7-4415-8E47-44CF8E998368}"/>
      </w:docPartPr>
      <w:docPartBody>
        <w:p w:rsidR="00F709B5" w:rsidRDefault="00731FB4" w:rsidP="00731FB4">
          <w:pPr>
            <w:pStyle w:val="0303691A644248B187827DBDF0D26DFB"/>
          </w:pPr>
          <w:r w:rsidRPr="002E0BC8">
            <w:rPr>
              <w:rStyle w:val="Textodelmarcadordeposicin"/>
              <w:rFonts w:asciiTheme="majorHAnsi" w:hAnsiTheme="majorHAnsi"/>
              <w:sz w:val="20"/>
            </w:rPr>
            <w:t>Elija un elemento.</w:t>
          </w:r>
        </w:p>
      </w:docPartBody>
    </w:docPart>
    <w:docPart>
      <w:docPartPr>
        <w:name w:val="53D8DECD81244C4988F6807240ACC27B"/>
        <w:category>
          <w:name w:val="General"/>
          <w:gallery w:val="placeholder"/>
        </w:category>
        <w:types>
          <w:type w:val="bbPlcHdr"/>
        </w:types>
        <w:behaviors>
          <w:behavior w:val="content"/>
        </w:behaviors>
        <w:guid w:val="{3A8BF743-B6A6-4FCC-BAD1-E09CEBB8CB13}"/>
      </w:docPartPr>
      <w:docPartBody>
        <w:p w:rsidR="00F709B5" w:rsidRDefault="00731FB4" w:rsidP="00731FB4">
          <w:pPr>
            <w:pStyle w:val="53D8DECD81244C4988F6807240ACC27B"/>
          </w:pPr>
          <w:r w:rsidRPr="002E0BC8">
            <w:rPr>
              <w:rStyle w:val="Textodelmarcadordeposicin"/>
              <w:rFonts w:asciiTheme="majorHAnsi" w:hAnsiTheme="majorHAnsi"/>
              <w:sz w:val="20"/>
            </w:rPr>
            <w:t>Elija un elemento.</w:t>
          </w:r>
        </w:p>
      </w:docPartBody>
    </w:docPart>
    <w:docPart>
      <w:docPartPr>
        <w:name w:val="E27F927AC9AF48549221FD3648566185"/>
        <w:category>
          <w:name w:val="General"/>
          <w:gallery w:val="placeholder"/>
        </w:category>
        <w:types>
          <w:type w:val="bbPlcHdr"/>
        </w:types>
        <w:behaviors>
          <w:behavior w:val="content"/>
        </w:behaviors>
        <w:guid w:val="{EF508387-5D94-4F40-AB8A-C807A1CCFCB4}"/>
      </w:docPartPr>
      <w:docPartBody>
        <w:p w:rsidR="00F709B5" w:rsidRDefault="00731FB4" w:rsidP="00731FB4">
          <w:pPr>
            <w:pStyle w:val="E27F927AC9AF48549221FD3648566185"/>
          </w:pPr>
          <w:r w:rsidRPr="002E0BC8">
            <w:rPr>
              <w:rStyle w:val="Textodelmarcadordeposicin"/>
              <w:rFonts w:asciiTheme="majorHAnsi" w:hAnsiTheme="majorHAnsi"/>
              <w:sz w:val="20"/>
            </w:rPr>
            <w:t>Elija un elemento.</w:t>
          </w:r>
        </w:p>
      </w:docPartBody>
    </w:docPart>
    <w:docPart>
      <w:docPartPr>
        <w:name w:val="C896638898394015A6D1034A5286C002"/>
        <w:category>
          <w:name w:val="General"/>
          <w:gallery w:val="placeholder"/>
        </w:category>
        <w:types>
          <w:type w:val="bbPlcHdr"/>
        </w:types>
        <w:behaviors>
          <w:behavior w:val="content"/>
        </w:behaviors>
        <w:guid w:val="{A3B1AE14-4FF5-4921-870A-94E3C96AC632}"/>
      </w:docPartPr>
      <w:docPartBody>
        <w:p w:rsidR="00F709B5" w:rsidRDefault="00731FB4" w:rsidP="00731FB4">
          <w:pPr>
            <w:pStyle w:val="C896638898394015A6D1034A5286C002"/>
          </w:pPr>
          <w:r w:rsidRPr="002E0BC8">
            <w:rPr>
              <w:rStyle w:val="Textodelmarcadordeposicin"/>
              <w:rFonts w:asciiTheme="majorHAnsi" w:hAnsiTheme="majorHAnsi"/>
              <w:sz w:val="20"/>
            </w:rPr>
            <w:t>Elija un elemento.</w:t>
          </w:r>
        </w:p>
      </w:docPartBody>
    </w:docPart>
    <w:docPart>
      <w:docPartPr>
        <w:name w:val="7648232CF8954805BA35B5F50CAFF24C"/>
        <w:category>
          <w:name w:val="General"/>
          <w:gallery w:val="placeholder"/>
        </w:category>
        <w:types>
          <w:type w:val="bbPlcHdr"/>
        </w:types>
        <w:behaviors>
          <w:behavior w:val="content"/>
        </w:behaviors>
        <w:guid w:val="{2562C4C4-0E5C-40F2-B153-FEA8BB66A33B}"/>
      </w:docPartPr>
      <w:docPartBody>
        <w:p w:rsidR="00F709B5" w:rsidRDefault="00731FB4" w:rsidP="00731FB4">
          <w:pPr>
            <w:pStyle w:val="7648232CF8954805BA35B5F50CAFF24C"/>
          </w:pPr>
          <w:r w:rsidRPr="002E0BC8">
            <w:rPr>
              <w:rStyle w:val="Textodelmarcadordeposicin"/>
              <w:rFonts w:asciiTheme="majorHAnsi" w:hAnsiTheme="majorHAnsi"/>
              <w:sz w:val="20"/>
            </w:rPr>
            <w:t>Elija un elemento.</w:t>
          </w:r>
        </w:p>
      </w:docPartBody>
    </w:docPart>
    <w:docPart>
      <w:docPartPr>
        <w:name w:val="4B801CE4AFA4469FAD714865A0386DB3"/>
        <w:category>
          <w:name w:val="General"/>
          <w:gallery w:val="placeholder"/>
        </w:category>
        <w:types>
          <w:type w:val="bbPlcHdr"/>
        </w:types>
        <w:behaviors>
          <w:behavior w:val="content"/>
        </w:behaviors>
        <w:guid w:val="{7BE706ED-FD2E-4F12-8A26-C70FC48962C2}"/>
      </w:docPartPr>
      <w:docPartBody>
        <w:p w:rsidR="00F709B5" w:rsidRDefault="00731FB4" w:rsidP="00731FB4">
          <w:pPr>
            <w:pStyle w:val="4B801CE4AFA4469FAD714865A0386DB3"/>
          </w:pPr>
          <w:r w:rsidRPr="002E0BC8">
            <w:rPr>
              <w:rStyle w:val="Textodelmarcadordeposicin"/>
              <w:rFonts w:asciiTheme="majorHAnsi" w:hAnsiTheme="majorHAnsi"/>
              <w:sz w:val="20"/>
            </w:rPr>
            <w:t>Elija un elemento.</w:t>
          </w:r>
        </w:p>
      </w:docPartBody>
    </w:docPart>
    <w:docPart>
      <w:docPartPr>
        <w:name w:val="0B486B3CECF84EC6BA9C2AAE077443CA"/>
        <w:category>
          <w:name w:val="General"/>
          <w:gallery w:val="placeholder"/>
        </w:category>
        <w:types>
          <w:type w:val="bbPlcHdr"/>
        </w:types>
        <w:behaviors>
          <w:behavior w:val="content"/>
        </w:behaviors>
        <w:guid w:val="{1F4B157A-D44D-4BD9-AEBF-1E32C52D08EC}"/>
      </w:docPartPr>
      <w:docPartBody>
        <w:p w:rsidR="00F709B5" w:rsidRDefault="00731FB4" w:rsidP="00731FB4">
          <w:pPr>
            <w:pStyle w:val="0B486B3CECF84EC6BA9C2AAE077443CA"/>
          </w:pPr>
          <w:r w:rsidRPr="002E0BC8">
            <w:rPr>
              <w:rStyle w:val="Textodelmarcadordeposicin"/>
              <w:rFonts w:asciiTheme="majorHAnsi" w:hAnsiTheme="majorHAnsi"/>
              <w:sz w:val="20"/>
            </w:rPr>
            <w:t>Elija un elemento.</w:t>
          </w:r>
        </w:p>
      </w:docPartBody>
    </w:docPart>
    <w:docPart>
      <w:docPartPr>
        <w:name w:val="80905AEBB85A4D468BF6F814D59014A0"/>
        <w:category>
          <w:name w:val="General"/>
          <w:gallery w:val="placeholder"/>
        </w:category>
        <w:types>
          <w:type w:val="bbPlcHdr"/>
        </w:types>
        <w:behaviors>
          <w:behavior w:val="content"/>
        </w:behaviors>
        <w:guid w:val="{B981A081-64E5-4B2B-BCFD-B72147805A52}"/>
      </w:docPartPr>
      <w:docPartBody>
        <w:p w:rsidR="00F709B5" w:rsidRDefault="00731FB4" w:rsidP="00731FB4">
          <w:pPr>
            <w:pStyle w:val="80905AEBB85A4D468BF6F814D59014A0"/>
          </w:pPr>
          <w:r w:rsidRPr="002E0BC8">
            <w:rPr>
              <w:rStyle w:val="Textodelmarcadordeposicin"/>
              <w:rFonts w:asciiTheme="majorHAnsi" w:hAnsiTheme="majorHAnsi"/>
              <w:sz w:val="20"/>
            </w:rPr>
            <w:t>Elija un elemento.</w:t>
          </w:r>
        </w:p>
      </w:docPartBody>
    </w:docPart>
    <w:docPart>
      <w:docPartPr>
        <w:name w:val="A6955B1B42FE406387F080B88258E700"/>
        <w:category>
          <w:name w:val="General"/>
          <w:gallery w:val="placeholder"/>
        </w:category>
        <w:types>
          <w:type w:val="bbPlcHdr"/>
        </w:types>
        <w:behaviors>
          <w:behavior w:val="content"/>
        </w:behaviors>
        <w:guid w:val="{856D44F5-69BA-4F02-A61D-3BFE65B284B3}"/>
      </w:docPartPr>
      <w:docPartBody>
        <w:p w:rsidR="00F709B5" w:rsidRDefault="00731FB4" w:rsidP="00731FB4">
          <w:pPr>
            <w:pStyle w:val="A6955B1B42FE406387F080B88258E700"/>
          </w:pPr>
          <w:r w:rsidRPr="002E0BC8">
            <w:rPr>
              <w:rStyle w:val="Textodelmarcadordeposicin"/>
              <w:rFonts w:asciiTheme="majorHAnsi" w:hAnsiTheme="majorHAnsi"/>
              <w:sz w:val="20"/>
            </w:rPr>
            <w:t>Elija un elemento.</w:t>
          </w:r>
        </w:p>
      </w:docPartBody>
    </w:docPart>
    <w:docPart>
      <w:docPartPr>
        <w:name w:val="2CF29DB542D14A78A2289A84B0AF2582"/>
        <w:category>
          <w:name w:val="General"/>
          <w:gallery w:val="placeholder"/>
        </w:category>
        <w:types>
          <w:type w:val="bbPlcHdr"/>
        </w:types>
        <w:behaviors>
          <w:behavior w:val="content"/>
        </w:behaviors>
        <w:guid w:val="{436D101B-5414-41EC-A408-2CC4E60FA955}"/>
      </w:docPartPr>
      <w:docPartBody>
        <w:p w:rsidR="00F709B5" w:rsidRDefault="00731FB4" w:rsidP="00731FB4">
          <w:pPr>
            <w:pStyle w:val="2CF29DB542D14A78A2289A84B0AF2582"/>
          </w:pPr>
          <w:r w:rsidRPr="002E0BC8">
            <w:rPr>
              <w:rStyle w:val="Textodelmarcadordeposicin"/>
              <w:rFonts w:asciiTheme="majorHAnsi" w:hAnsiTheme="majorHAnsi"/>
              <w:sz w:val="20"/>
            </w:rPr>
            <w:t>Elija un elemento.</w:t>
          </w:r>
        </w:p>
      </w:docPartBody>
    </w:docPart>
    <w:docPart>
      <w:docPartPr>
        <w:name w:val="C230A018E4384B3286F6445D2C31A15F"/>
        <w:category>
          <w:name w:val="General"/>
          <w:gallery w:val="placeholder"/>
        </w:category>
        <w:types>
          <w:type w:val="bbPlcHdr"/>
        </w:types>
        <w:behaviors>
          <w:behavior w:val="content"/>
        </w:behaviors>
        <w:guid w:val="{A5D3DEBB-875E-47BA-92B6-0BAF1BD65771}"/>
      </w:docPartPr>
      <w:docPartBody>
        <w:p w:rsidR="00F709B5" w:rsidRDefault="00731FB4" w:rsidP="00731FB4">
          <w:pPr>
            <w:pStyle w:val="C230A018E4384B3286F6445D2C31A15F"/>
          </w:pPr>
          <w:r w:rsidRPr="002E0BC8">
            <w:rPr>
              <w:rStyle w:val="Textodelmarcadordeposicin"/>
              <w:rFonts w:asciiTheme="majorHAnsi" w:hAnsiTheme="majorHAnsi"/>
              <w:sz w:val="20"/>
            </w:rPr>
            <w:t>Elija un elemento.</w:t>
          </w:r>
        </w:p>
      </w:docPartBody>
    </w:docPart>
    <w:docPart>
      <w:docPartPr>
        <w:name w:val="D69E9ADC1411451CAE338CA2CEDA577E"/>
        <w:category>
          <w:name w:val="General"/>
          <w:gallery w:val="placeholder"/>
        </w:category>
        <w:types>
          <w:type w:val="bbPlcHdr"/>
        </w:types>
        <w:behaviors>
          <w:behavior w:val="content"/>
        </w:behaviors>
        <w:guid w:val="{E000E092-7F8F-4E93-9075-07FF129C44AA}"/>
      </w:docPartPr>
      <w:docPartBody>
        <w:p w:rsidR="00F709B5" w:rsidRDefault="00731FB4" w:rsidP="00731FB4">
          <w:pPr>
            <w:pStyle w:val="D69E9ADC1411451CAE338CA2CEDA577E"/>
          </w:pPr>
          <w:r w:rsidRPr="002E0BC8">
            <w:rPr>
              <w:rStyle w:val="Textodelmarcadordeposicin"/>
              <w:rFonts w:asciiTheme="majorHAnsi" w:hAnsiTheme="majorHAnsi"/>
              <w:sz w:val="20"/>
            </w:rPr>
            <w:t>Elija un elemento.</w:t>
          </w:r>
        </w:p>
      </w:docPartBody>
    </w:docPart>
    <w:docPart>
      <w:docPartPr>
        <w:name w:val="07A4A4544B6F48ADBE33A1BF5A301BA5"/>
        <w:category>
          <w:name w:val="General"/>
          <w:gallery w:val="placeholder"/>
        </w:category>
        <w:types>
          <w:type w:val="bbPlcHdr"/>
        </w:types>
        <w:behaviors>
          <w:behavior w:val="content"/>
        </w:behaviors>
        <w:guid w:val="{3317344A-6F67-446B-8099-7DEDFA39D75A}"/>
      </w:docPartPr>
      <w:docPartBody>
        <w:p w:rsidR="00F709B5" w:rsidRDefault="00731FB4" w:rsidP="00731FB4">
          <w:pPr>
            <w:pStyle w:val="07A4A4544B6F48ADBE33A1BF5A301BA5"/>
          </w:pPr>
          <w:r w:rsidRPr="002E0BC8">
            <w:rPr>
              <w:rStyle w:val="Textodelmarcadordeposicin"/>
              <w:rFonts w:asciiTheme="majorHAnsi" w:hAnsiTheme="majorHAnsi"/>
              <w:sz w:val="20"/>
            </w:rPr>
            <w:t>Elija un elemento.</w:t>
          </w:r>
        </w:p>
      </w:docPartBody>
    </w:docPart>
    <w:docPart>
      <w:docPartPr>
        <w:name w:val="AE74BB31C7F64CB280363CD65E518A3E"/>
        <w:category>
          <w:name w:val="General"/>
          <w:gallery w:val="placeholder"/>
        </w:category>
        <w:types>
          <w:type w:val="bbPlcHdr"/>
        </w:types>
        <w:behaviors>
          <w:behavior w:val="content"/>
        </w:behaviors>
        <w:guid w:val="{1D838E2F-E470-46B3-833A-ADE335A9E3E3}"/>
      </w:docPartPr>
      <w:docPartBody>
        <w:p w:rsidR="00F709B5" w:rsidRDefault="00731FB4" w:rsidP="00731FB4">
          <w:pPr>
            <w:pStyle w:val="AE74BB31C7F64CB280363CD65E518A3E"/>
          </w:pPr>
          <w:r w:rsidRPr="002E0BC8">
            <w:rPr>
              <w:rStyle w:val="Textodelmarcadordeposicin"/>
              <w:rFonts w:asciiTheme="majorHAnsi" w:hAnsiTheme="majorHAnsi"/>
              <w:sz w:val="20"/>
            </w:rPr>
            <w:t>Elija un elemento.</w:t>
          </w:r>
        </w:p>
      </w:docPartBody>
    </w:docPart>
    <w:docPart>
      <w:docPartPr>
        <w:name w:val="9BE7547B88E245C5A5C2CA3F4D0E442C"/>
        <w:category>
          <w:name w:val="General"/>
          <w:gallery w:val="placeholder"/>
        </w:category>
        <w:types>
          <w:type w:val="bbPlcHdr"/>
        </w:types>
        <w:behaviors>
          <w:behavior w:val="content"/>
        </w:behaviors>
        <w:guid w:val="{4AEA3F95-01C9-4D24-A419-A77C5A6FF4B6}"/>
      </w:docPartPr>
      <w:docPartBody>
        <w:p w:rsidR="00F709B5" w:rsidRDefault="00731FB4" w:rsidP="00731FB4">
          <w:pPr>
            <w:pStyle w:val="9BE7547B88E245C5A5C2CA3F4D0E442C"/>
          </w:pPr>
          <w:r w:rsidRPr="002E0BC8">
            <w:rPr>
              <w:rStyle w:val="Textodelmarcadordeposicin"/>
              <w:rFonts w:asciiTheme="majorHAnsi" w:hAnsiTheme="majorHAnsi"/>
              <w:sz w:val="20"/>
            </w:rPr>
            <w:t>Elija un elemento.</w:t>
          </w:r>
        </w:p>
      </w:docPartBody>
    </w:docPart>
    <w:docPart>
      <w:docPartPr>
        <w:name w:val="6FFB12B0767A41C19B8D0CD7772BA46A"/>
        <w:category>
          <w:name w:val="General"/>
          <w:gallery w:val="placeholder"/>
        </w:category>
        <w:types>
          <w:type w:val="bbPlcHdr"/>
        </w:types>
        <w:behaviors>
          <w:behavior w:val="content"/>
        </w:behaviors>
        <w:guid w:val="{38A9137E-045C-4603-A47D-B1216163D20B}"/>
      </w:docPartPr>
      <w:docPartBody>
        <w:p w:rsidR="00F709B5" w:rsidRDefault="00731FB4" w:rsidP="00731FB4">
          <w:pPr>
            <w:pStyle w:val="6FFB12B0767A41C19B8D0CD7772BA46A"/>
          </w:pPr>
          <w:r w:rsidRPr="002E0BC8">
            <w:rPr>
              <w:rStyle w:val="Textodelmarcadordeposicin"/>
              <w:rFonts w:asciiTheme="majorHAnsi" w:hAnsiTheme="majorHAnsi"/>
              <w:sz w:val="20"/>
            </w:rPr>
            <w:t>Elija un elemento.</w:t>
          </w:r>
        </w:p>
      </w:docPartBody>
    </w:docPart>
    <w:docPart>
      <w:docPartPr>
        <w:name w:val="554E079EE20943998DA843E14899F163"/>
        <w:category>
          <w:name w:val="General"/>
          <w:gallery w:val="placeholder"/>
        </w:category>
        <w:types>
          <w:type w:val="bbPlcHdr"/>
        </w:types>
        <w:behaviors>
          <w:behavior w:val="content"/>
        </w:behaviors>
        <w:guid w:val="{1B78962C-D102-4D64-9DB8-4730735F449C}"/>
      </w:docPartPr>
      <w:docPartBody>
        <w:p w:rsidR="00F709B5" w:rsidRDefault="00731FB4" w:rsidP="00731FB4">
          <w:pPr>
            <w:pStyle w:val="554E079EE20943998DA843E14899F163"/>
          </w:pPr>
          <w:r w:rsidRPr="002E0BC8">
            <w:rPr>
              <w:rStyle w:val="Textodelmarcadordeposicin"/>
              <w:rFonts w:asciiTheme="majorHAnsi" w:hAnsiTheme="majorHAnsi"/>
              <w:sz w:val="20"/>
            </w:rPr>
            <w:t>Elija un elemento.</w:t>
          </w:r>
        </w:p>
      </w:docPartBody>
    </w:docPart>
    <w:docPart>
      <w:docPartPr>
        <w:name w:val="8E0FBA826280465B8743362EFAD004BC"/>
        <w:category>
          <w:name w:val="General"/>
          <w:gallery w:val="placeholder"/>
        </w:category>
        <w:types>
          <w:type w:val="bbPlcHdr"/>
        </w:types>
        <w:behaviors>
          <w:behavior w:val="content"/>
        </w:behaviors>
        <w:guid w:val="{7C4344BD-92E4-4D19-B6A7-146792B955E7}"/>
      </w:docPartPr>
      <w:docPartBody>
        <w:p w:rsidR="00F709B5" w:rsidRDefault="00731FB4" w:rsidP="00731FB4">
          <w:pPr>
            <w:pStyle w:val="8E0FBA826280465B8743362EFAD004BC"/>
          </w:pPr>
          <w:r w:rsidRPr="002E0BC8">
            <w:rPr>
              <w:rStyle w:val="Textodelmarcadordeposicin"/>
              <w:rFonts w:asciiTheme="majorHAnsi" w:hAnsiTheme="majorHAnsi"/>
              <w:sz w:val="20"/>
            </w:rPr>
            <w:t>Elija un elemento.</w:t>
          </w:r>
        </w:p>
      </w:docPartBody>
    </w:docPart>
    <w:docPart>
      <w:docPartPr>
        <w:name w:val="279A4D16426044E38F9E3CC11684711C"/>
        <w:category>
          <w:name w:val="General"/>
          <w:gallery w:val="placeholder"/>
        </w:category>
        <w:types>
          <w:type w:val="bbPlcHdr"/>
        </w:types>
        <w:behaviors>
          <w:behavior w:val="content"/>
        </w:behaviors>
        <w:guid w:val="{1086A82D-96C5-4D57-8DCE-EA7DC09F936B}"/>
      </w:docPartPr>
      <w:docPartBody>
        <w:p w:rsidR="00F709B5" w:rsidRDefault="00731FB4" w:rsidP="00731FB4">
          <w:pPr>
            <w:pStyle w:val="279A4D16426044E38F9E3CC11684711C"/>
          </w:pPr>
          <w:r w:rsidRPr="002E0BC8">
            <w:rPr>
              <w:rStyle w:val="Textodelmarcadordeposicin"/>
              <w:rFonts w:asciiTheme="majorHAnsi" w:hAnsiTheme="majorHAnsi"/>
              <w:sz w:val="20"/>
            </w:rPr>
            <w:t>Elija un elemento.</w:t>
          </w:r>
        </w:p>
      </w:docPartBody>
    </w:docPart>
    <w:docPart>
      <w:docPartPr>
        <w:name w:val="720C229A078A4561B87CCAE67447FF05"/>
        <w:category>
          <w:name w:val="General"/>
          <w:gallery w:val="placeholder"/>
        </w:category>
        <w:types>
          <w:type w:val="bbPlcHdr"/>
        </w:types>
        <w:behaviors>
          <w:behavior w:val="content"/>
        </w:behaviors>
        <w:guid w:val="{56985617-1B9B-4ED9-A5E5-343EFA9FAD5C}"/>
      </w:docPartPr>
      <w:docPartBody>
        <w:p w:rsidR="00F709B5" w:rsidRDefault="00731FB4" w:rsidP="00731FB4">
          <w:pPr>
            <w:pStyle w:val="720C229A078A4561B87CCAE67447FF05"/>
          </w:pPr>
          <w:r w:rsidRPr="002E0BC8">
            <w:rPr>
              <w:rStyle w:val="Textodelmarcadordeposicin"/>
              <w:rFonts w:asciiTheme="majorHAnsi" w:hAnsiTheme="majorHAnsi"/>
              <w:sz w:val="20"/>
            </w:rPr>
            <w:t>Elija un elemento.</w:t>
          </w:r>
        </w:p>
      </w:docPartBody>
    </w:docPart>
    <w:docPart>
      <w:docPartPr>
        <w:name w:val="CFC6C16FA8044FC2B38E5A9DC2DC06D8"/>
        <w:category>
          <w:name w:val="General"/>
          <w:gallery w:val="placeholder"/>
        </w:category>
        <w:types>
          <w:type w:val="bbPlcHdr"/>
        </w:types>
        <w:behaviors>
          <w:behavior w:val="content"/>
        </w:behaviors>
        <w:guid w:val="{7FE93F87-02EC-455E-A387-37E247CAC098}"/>
      </w:docPartPr>
      <w:docPartBody>
        <w:p w:rsidR="00F709B5" w:rsidRDefault="00731FB4" w:rsidP="00731FB4">
          <w:pPr>
            <w:pStyle w:val="CFC6C16FA8044FC2B38E5A9DC2DC06D8"/>
          </w:pPr>
          <w:r w:rsidRPr="002E0BC8">
            <w:rPr>
              <w:rStyle w:val="Textodelmarcadordeposicin"/>
              <w:rFonts w:asciiTheme="majorHAnsi" w:hAnsiTheme="majorHAnsi"/>
              <w:sz w:val="20"/>
            </w:rPr>
            <w:t>Elija un elemento.</w:t>
          </w:r>
        </w:p>
      </w:docPartBody>
    </w:docPart>
    <w:docPart>
      <w:docPartPr>
        <w:name w:val="C4EC5570898740E488924F1D9976EB0E"/>
        <w:category>
          <w:name w:val="General"/>
          <w:gallery w:val="placeholder"/>
        </w:category>
        <w:types>
          <w:type w:val="bbPlcHdr"/>
        </w:types>
        <w:behaviors>
          <w:behavior w:val="content"/>
        </w:behaviors>
        <w:guid w:val="{31246E60-43CA-439B-AD2F-E2D787240D70}"/>
      </w:docPartPr>
      <w:docPartBody>
        <w:p w:rsidR="00F709B5" w:rsidRDefault="00731FB4" w:rsidP="00731FB4">
          <w:pPr>
            <w:pStyle w:val="C4EC5570898740E488924F1D9976EB0E"/>
          </w:pPr>
          <w:r w:rsidRPr="002E0BC8">
            <w:rPr>
              <w:rStyle w:val="Textodelmarcadordeposicin"/>
              <w:rFonts w:asciiTheme="majorHAnsi" w:hAnsiTheme="majorHAnsi"/>
              <w:sz w:val="20"/>
            </w:rPr>
            <w:t>Elija un elemento.</w:t>
          </w:r>
        </w:p>
      </w:docPartBody>
    </w:docPart>
    <w:docPart>
      <w:docPartPr>
        <w:name w:val="A3C6BEB3AC784E718C1025D2058E39BE"/>
        <w:category>
          <w:name w:val="General"/>
          <w:gallery w:val="placeholder"/>
        </w:category>
        <w:types>
          <w:type w:val="bbPlcHdr"/>
        </w:types>
        <w:behaviors>
          <w:behavior w:val="content"/>
        </w:behaviors>
        <w:guid w:val="{BED56368-66A4-449B-B889-CB6B256AEA5A}"/>
      </w:docPartPr>
      <w:docPartBody>
        <w:p w:rsidR="00F709B5" w:rsidRDefault="00731FB4" w:rsidP="00731FB4">
          <w:pPr>
            <w:pStyle w:val="A3C6BEB3AC784E718C1025D2058E39BE"/>
          </w:pPr>
          <w:r w:rsidRPr="002E0BC8">
            <w:rPr>
              <w:rStyle w:val="Textodelmarcadordeposicin"/>
              <w:rFonts w:asciiTheme="majorHAnsi" w:hAnsiTheme="majorHAnsi"/>
              <w:sz w:val="20"/>
            </w:rPr>
            <w:t>Elija un elemento.</w:t>
          </w:r>
        </w:p>
      </w:docPartBody>
    </w:docPart>
    <w:docPart>
      <w:docPartPr>
        <w:name w:val="CDF2D3261F5D41E69A8439AAA2C27748"/>
        <w:category>
          <w:name w:val="General"/>
          <w:gallery w:val="placeholder"/>
        </w:category>
        <w:types>
          <w:type w:val="bbPlcHdr"/>
        </w:types>
        <w:behaviors>
          <w:behavior w:val="content"/>
        </w:behaviors>
        <w:guid w:val="{D1CAC3FD-1D9C-4368-8C98-CED1A94B898F}"/>
      </w:docPartPr>
      <w:docPartBody>
        <w:p w:rsidR="00F709B5" w:rsidRDefault="00731FB4" w:rsidP="00731FB4">
          <w:pPr>
            <w:pStyle w:val="CDF2D3261F5D41E69A8439AAA2C27748"/>
          </w:pPr>
          <w:r w:rsidRPr="002E0BC8">
            <w:rPr>
              <w:rStyle w:val="Textodelmarcadordeposicin"/>
              <w:rFonts w:asciiTheme="majorHAnsi" w:hAnsiTheme="majorHAnsi"/>
              <w:sz w:val="20"/>
            </w:rPr>
            <w:t>Elija un elemento.</w:t>
          </w:r>
        </w:p>
      </w:docPartBody>
    </w:docPart>
    <w:docPart>
      <w:docPartPr>
        <w:name w:val="1B257F72A6A74E1E9AF8896520EE7B66"/>
        <w:category>
          <w:name w:val="General"/>
          <w:gallery w:val="placeholder"/>
        </w:category>
        <w:types>
          <w:type w:val="bbPlcHdr"/>
        </w:types>
        <w:behaviors>
          <w:behavior w:val="content"/>
        </w:behaviors>
        <w:guid w:val="{382C943E-556F-46C8-B193-843998C7A653}"/>
      </w:docPartPr>
      <w:docPartBody>
        <w:p w:rsidR="00F709B5" w:rsidRDefault="00731FB4" w:rsidP="00731FB4">
          <w:pPr>
            <w:pStyle w:val="1B257F72A6A74E1E9AF8896520EE7B66"/>
          </w:pPr>
          <w:r w:rsidRPr="002E0BC8">
            <w:rPr>
              <w:rStyle w:val="Textodelmarcadordeposicin"/>
              <w:rFonts w:asciiTheme="majorHAnsi" w:hAnsiTheme="majorHAnsi"/>
              <w:sz w:val="20"/>
            </w:rPr>
            <w:t>Elija un elemento.</w:t>
          </w:r>
        </w:p>
      </w:docPartBody>
    </w:docPart>
    <w:docPart>
      <w:docPartPr>
        <w:name w:val="9FA2242994734570B09F95647A2BB322"/>
        <w:category>
          <w:name w:val="General"/>
          <w:gallery w:val="placeholder"/>
        </w:category>
        <w:types>
          <w:type w:val="bbPlcHdr"/>
        </w:types>
        <w:behaviors>
          <w:behavior w:val="content"/>
        </w:behaviors>
        <w:guid w:val="{D6DA325E-5257-4F06-AF0F-5C0B5738426E}"/>
      </w:docPartPr>
      <w:docPartBody>
        <w:p w:rsidR="00F709B5" w:rsidRDefault="00731FB4" w:rsidP="00731FB4">
          <w:pPr>
            <w:pStyle w:val="9FA2242994734570B09F95647A2BB322"/>
          </w:pPr>
          <w:r w:rsidRPr="002E0BC8">
            <w:rPr>
              <w:rStyle w:val="Textodelmarcadordeposicin"/>
              <w:rFonts w:asciiTheme="majorHAnsi" w:hAnsiTheme="majorHAnsi"/>
              <w:sz w:val="20"/>
            </w:rPr>
            <w:t>Elija un elemento.</w:t>
          </w:r>
        </w:p>
      </w:docPartBody>
    </w:docPart>
    <w:docPart>
      <w:docPartPr>
        <w:name w:val="0F10A4B9A4B54A9C8D0BBCC894B818DF"/>
        <w:category>
          <w:name w:val="General"/>
          <w:gallery w:val="placeholder"/>
        </w:category>
        <w:types>
          <w:type w:val="bbPlcHdr"/>
        </w:types>
        <w:behaviors>
          <w:behavior w:val="content"/>
        </w:behaviors>
        <w:guid w:val="{F464DAD5-7D7B-49C2-8E9F-BF5A944F93E5}"/>
      </w:docPartPr>
      <w:docPartBody>
        <w:p w:rsidR="00F709B5" w:rsidRDefault="00731FB4" w:rsidP="00731FB4">
          <w:pPr>
            <w:pStyle w:val="0F10A4B9A4B54A9C8D0BBCC894B818DF"/>
          </w:pPr>
          <w:r w:rsidRPr="002E0BC8">
            <w:rPr>
              <w:rStyle w:val="Textodelmarcadordeposicin"/>
              <w:rFonts w:asciiTheme="majorHAnsi" w:hAnsiTheme="majorHAnsi"/>
              <w:sz w:val="20"/>
            </w:rPr>
            <w:t>Elija un elemento.</w:t>
          </w:r>
        </w:p>
      </w:docPartBody>
    </w:docPart>
    <w:docPart>
      <w:docPartPr>
        <w:name w:val="8C40866E0D224F4390E3BD8195DA1183"/>
        <w:category>
          <w:name w:val="General"/>
          <w:gallery w:val="placeholder"/>
        </w:category>
        <w:types>
          <w:type w:val="bbPlcHdr"/>
        </w:types>
        <w:behaviors>
          <w:behavior w:val="content"/>
        </w:behaviors>
        <w:guid w:val="{7B435536-AE89-4C5E-9DC6-2C55ACBC21AC}"/>
      </w:docPartPr>
      <w:docPartBody>
        <w:p w:rsidR="00F709B5" w:rsidRDefault="00731FB4" w:rsidP="00731FB4">
          <w:pPr>
            <w:pStyle w:val="8C40866E0D224F4390E3BD8195DA1183"/>
          </w:pPr>
          <w:r w:rsidRPr="002E0BC8">
            <w:rPr>
              <w:rStyle w:val="Textodelmarcadordeposicin"/>
              <w:rFonts w:asciiTheme="majorHAnsi" w:hAnsiTheme="majorHAnsi"/>
              <w:sz w:val="20"/>
            </w:rPr>
            <w:t>Elija un elemento.</w:t>
          </w:r>
        </w:p>
      </w:docPartBody>
    </w:docPart>
    <w:docPart>
      <w:docPartPr>
        <w:name w:val="587AAD4DBAE949DFAB2ED072FEEB9172"/>
        <w:category>
          <w:name w:val="General"/>
          <w:gallery w:val="placeholder"/>
        </w:category>
        <w:types>
          <w:type w:val="bbPlcHdr"/>
        </w:types>
        <w:behaviors>
          <w:behavior w:val="content"/>
        </w:behaviors>
        <w:guid w:val="{D0B0832F-7D4C-453F-8D71-DDC555CD6245}"/>
      </w:docPartPr>
      <w:docPartBody>
        <w:p w:rsidR="00F709B5" w:rsidRDefault="00731FB4" w:rsidP="00731FB4">
          <w:pPr>
            <w:pStyle w:val="587AAD4DBAE949DFAB2ED072FEEB9172"/>
          </w:pPr>
          <w:r w:rsidRPr="002E0BC8">
            <w:rPr>
              <w:rStyle w:val="Textodelmarcadordeposicin"/>
              <w:rFonts w:asciiTheme="majorHAnsi" w:hAnsiTheme="majorHAnsi"/>
              <w:sz w:val="20"/>
            </w:rPr>
            <w:t>Elija un elemento.</w:t>
          </w:r>
        </w:p>
      </w:docPartBody>
    </w:docPart>
    <w:docPart>
      <w:docPartPr>
        <w:name w:val="6EC7643AFBDA4DAAB5B20A51B908A319"/>
        <w:category>
          <w:name w:val="General"/>
          <w:gallery w:val="placeholder"/>
        </w:category>
        <w:types>
          <w:type w:val="bbPlcHdr"/>
        </w:types>
        <w:behaviors>
          <w:behavior w:val="content"/>
        </w:behaviors>
        <w:guid w:val="{44E6E4F3-354D-4E76-B771-A48E774AB3FC}"/>
      </w:docPartPr>
      <w:docPartBody>
        <w:p w:rsidR="00F709B5" w:rsidRDefault="00731FB4" w:rsidP="00731FB4">
          <w:pPr>
            <w:pStyle w:val="6EC7643AFBDA4DAAB5B20A51B908A319"/>
          </w:pPr>
          <w:r w:rsidRPr="002E0BC8">
            <w:rPr>
              <w:rStyle w:val="Textodelmarcadordeposicin"/>
              <w:rFonts w:asciiTheme="majorHAnsi" w:hAnsiTheme="majorHAnsi"/>
              <w:sz w:val="20"/>
            </w:rPr>
            <w:t>Elija un elemento.</w:t>
          </w:r>
        </w:p>
      </w:docPartBody>
    </w:docPart>
    <w:docPart>
      <w:docPartPr>
        <w:name w:val="0D5BCD521C0D4DAA840E63D8200C2892"/>
        <w:category>
          <w:name w:val="General"/>
          <w:gallery w:val="placeholder"/>
        </w:category>
        <w:types>
          <w:type w:val="bbPlcHdr"/>
        </w:types>
        <w:behaviors>
          <w:behavior w:val="content"/>
        </w:behaviors>
        <w:guid w:val="{EAE09A0A-05F9-4331-8A92-A70007AEE835}"/>
      </w:docPartPr>
      <w:docPartBody>
        <w:p w:rsidR="00F709B5" w:rsidRDefault="00731FB4" w:rsidP="00731FB4">
          <w:pPr>
            <w:pStyle w:val="0D5BCD521C0D4DAA840E63D8200C2892"/>
          </w:pPr>
          <w:r w:rsidRPr="002E0BC8">
            <w:rPr>
              <w:rStyle w:val="Textodelmarcadordeposicin"/>
              <w:rFonts w:asciiTheme="majorHAnsi" w:hAnsiTheme="majorHAnsi"/>
              <w:sz w:val="20"/>
            </w:rPr>
            <w:t>Elija un elemento.</w:t>
          </w:r>
        </w:p>
      </w:docPartBody>
    </w:docPart>
    <w:docPart>
      <w:docPartPr>
        <w:name w:val="761B8F997D8A4151A0F15B65A57C3960"/>
        <w:category>
          <w:name w:val="General"/>
          <w:gallery w:val="placeholder"/>
        </w:category>
        <w:types>
          <w:type w:val="bbPlcHdr"/>
        </w:types>
        <w:behaviors>
          <w:behavior w:val="content"/>
        </w:behaviors>
        <w:guid w:val="{1D57B2CA-2B44-4ECD-A88D-1CB859A951D2}"/>
      </w:docPartPr>
      <w:docPartBody>
        <w:p w:rsidR="00F709B5" w:rsidRDefault="00731FB4" w:rsidP="00731FB4">
          <w:pPr>
            <w:pStyle w:val="761B8F997D8A4151A0F15B65A57C3960"/>
          </w:pPr>
          <w:r w:rsidRPr="002E0BC8">
            <w:rPr>
              <w:rStyle w:val="Textodelmarcadordeposicin"/>
              <w:rFonts w:asciiTheme="majorHAnsi" w:hAnsiTheme="majorHAnsi"/>
              <w:sz w:val="20"/>
            </w:rPr>
            <w:t>Elija un elemento.</w:t>
          </w:r>
        </w:p>
      </w:docPartBody>
    </w:docPart>
    <w:docPart>
      <w:docPartPr>
        <w:name w:val="B4C1A605003440399A42A2AA92AA46B1"/>
        <w:category>
          <w:name w:val="General"/>
          <w:gallery w:val="placeholder"/>
        </w:category>
        <w:types>
          <w:type w:val="bbPlcHdr"/>
        </w:types>
        <w:behaviors>
          <w:behavior w:val="content"/>
        </w:behaviors>
        <w:guid w:val="{D81667AE-3E35-4EA4-A6C6-42F4FFDCF4B4}"/>
      </w:docPartPr>
      <w:docPartBody>
        <w:p w:rsidR="00F709B5" w:rsidRDefault="00731FB4" w:rsidP="00731FB4">
          <w:pPr>
            <w:pStyle w:val="B4C1A605003440399A42A2AA92AA46B1"/>
          </w:pPr>
          <w:r w:rsidRPr="002E0BC8">
            <w:rPr>
              <w:rStyle w:val="Textodelmarcadordeposicin"/>
              <w:rFonts w:asciiTheme="majorHAnsi" w:hAnsiTheme="majorHAnsi"/>
              <w:sz w:val="20"/>
            </w:rPr>
            <w:t>Elija un elemento.</w:t>
          </w:r>
        </w:p>
      </w:docPartBody>
    </w:docPart>
    <w:docPart>
      <w:docPartPr>
        <w:name w:val="4E659F58A4AE4AA8AC2A376169D77983"/>
        <w:category>
          <w:name w:val="General"/>
          <w:gallery w:val="placeholder"/>
        </w:category>
        <w:types>
          <w:type w:val="bbPlcHdr"/>
        </w:types>
        <w:behaviors>
          <w:behavior w:val="content"/>
        </w:behaviors>
        <w:guid w:val="{44FA076B-4A3F-48D6-B8F0-85B1A9744121}"/>
      </w:docPartPr>
      <w:docPartBody>
        <w:p w:rsidR="00F709B5" w:rsidRDefault="00731FB4" w:rsidP="00731FB4">
          <w:pPr>
            <w:pStyle w:val="4E659F58A4AE4AA8AC2A376169D77983"/>
          </w:pPr>
          <w:r w:rsidRPr="002E0BC8">
            <w:rPr>
              <w:rStyle w:val="Textodelmarcadordeposicin"/>
              <w:rFonts w:asciiTheme="majorHAnsi" w:hAnsiTheme="majorHAnsi"/>
              <w:sz w:val="20"/>
            </w:rPr>
            <w:t>Elija un elemento.</w:t>
          </w:r>
        </w:p>
      </w:docPartBody>
    </w:docPart>
    <w:docPart>
      <w:docPartPr>
        <w:name w:val="E34EAE8073F948C685709FAA560807E4"/>
        <w:category>
          <w:name w:val="General"/>
          <w:gallery w:val="placeholder"/>
        </w:category>
        <w:types>
          <w:type w:val="bbPlcHdr"/>
        </w:types>
        <w:behaviors>
          <w:behavior w:val="content"/>
        </w:behaviors>
        <w:guid w:val="{8BB84E15-3647-4EB6-9704-4043D042A76C}"/>
      </w:docPartPr>
      <w:docPartBody>
        <w:p w:rsidR="00F709B5" w:rsidRDefault="00731FB4" w:rsidP="00731FB4">
          <w:pPr>
            <w:pStyle w:val="E34EAE8073F948C685709FAA560807E4"/>
          </w:pPr>
          <w:r w:rsidRPr="002E0BC8">
            <w:rPr>
              <w:rStyle w:val="Textodelmarcadordeposicin"/>
              <w:rFonts w:asciiTheme="majorHAnsi" w:hAnsiTheme="majorHAnsi"/>
              <w:sz w:val="20"/>
            </w:rPr>
            <w:t>Elija un elemento.</w:t>
          </w:r>
        </w:p>
      </w:docPartBody>
    </w:docPart>
    <w:docPart>
      <w:docPartPr>
        <w:name w:val="1C5A3EACFB18421EBC2B6BC67455E54E"/>
        <w:category>
          <w:name w:val="General"/>
          <w:gallery w:val="placeholder"/>
        </w:category>
        <w:types>
          <w:type w:val="bbPlcHdr"/>
        </w:types>
        <w:behaviors>
          <w:behavior w:val="content"/>
        </w:behaviors>
        <w:guid w:val="{D5FFA82E-6B4F-4B46-91E1-AAF99AADF53E}"/>
      </w:docPartPr>
      <w:docPartBody>
        <w:p w:rsidR="00F709B5" w:rsidRDefault="00731FB4" w:rsidP="00731FB4">
          <w:pPr>
            <w:pStyle w:val="1C5A3EACFB18421EBC2B6BC67455E54E"/>
          </w:pPr>
          <w:r w:rsidRPr="002E0BC8">
            <w:rPr>
              <w:rStyle w:val="Textodelmarcadordeposicin"/>
              <w:rFonts w:asciiTheme="majorHAnsi" w:hAnsiTheme="majorHAnsi"/>
              <w:sz w:val="20"/>
            </w:rPr>
            <w:t>Elija un elemento.</w:t>
          </w:r>
        </w:p>
      </w:docPartBody>
    </w:docPart>
    <w:docPart>
      <w:docPartPr>
        <w:name w:val="7C4D8AA0F9094B1CA6FA2E01BD97CB73"/>
        <w:category>
          <w:name w:val="General"/>
          <w:gallery w:val="placeholder"/>
        </w:category>
        <w:types>
          <w:type w:val="bbPlcHdr"/>
        </w:types>
        <w:behaviors>
          <w:behavior w:val="content"/>
        </w:behaviors>
        <w:guid w:val="{F96E9FFF-CBF7-438B-A551-712A89310642}"/>
      </w:docPartPr>
      <w:docPartBody>
        <w:p w:rsidR="00F709B5" w:rsidRDefault="00731FB4" w:rsidP="00731FB4">
          <w:pPr>
            <w:pStyle w:val="7C4D8AA0F9094B1CA6FA2E01BD97CB73"/>
          </w:pPr>
          <w:r w:rsidRPr="002E0BC8">
            <w:rPr>
              <w:rStyle w:val="Textodelmarcadordeposicin"/>
              <w:rFonts w:asciiTheme="majorHAnsi" w:hAnsiTheme="majorHAnsi"/>
              <w:sz w:val="20"/>
            </w:rPr>
            <w:t>Elija un elemento.</w:t>
          </w:r>
        </w:p>
      </w:docPartBody>
    </w:docPart>
    <w:docPart>
      <w:docPartPr>
        <w:name w:val="812028D15E794998AD594E20063FC6E5"/>
        <w:category>
          <w:name w:val="General"/>
          <w:gallery w:val="placeholder"/>
        </w:category>
        <w:types>
          <w:type w:val="bbPlcHdr"/>
        </w:types>
        <w:behaviors>
          <w:behavior w:val="content"/>
        </w:behaviors>
        <w:guid w:val="{DB1D0AC9-F0C5-42A0-88E6-3761B8C279F8}"/>
      </w:docPartPr>
      <w:docPartBody>
        <w:p w:rsidR="00F709B5" w:rsidRDefault="00731FB4" w:rsidP="00731FB4">
          <w:pPr>
            <w:pStyle w:val="812028D15E794998AD594E20063FC6E5"/>
          </w:pPr>
          <w:r w:rsidRPr="002E0BC8">
            <w:rPr>
              <w:rStyle w:val="Textodelmarcadordeposicin"/>
              <w:rFonts w:asciiTheme="majorHAnsi" w:hAnsiTheme="majorHAnsi"/>
              <w:sz w:val="20"/>
            </w:rPr>
            <w:t>Elija un elemento.</w:t>
          </w:r>
        </w:p>
      </w:docPartBody>
    </w:docPart>
    <w:docPart>
      <w:docPartPr>
        <w:name w:val="A5A91FEA04334E08BF9DBA1BEC635DF6"/>
        <w:category>
          <w:name w:val="General"/>
          <w:gallery w:val="placeholder"/>
        </w:category>
        <w:types>
          <w:type w:val="bbPlcHdr"/>
        </w:types>
        <w:behaviors>
          <w:behavior w:val="content"/>
        </w:behaviors>
        <w:guid w:val="{A2821481-3BBB-4306-ABF5-D67E83DF120A}"/>
      </w:docPartPr>
      <w:docPartBody>
        <w:p w:rsidR="00F709B5" w:rsidRDefault="00731FB4" w:rsidP="00731FB4">
          <w:pPr>
            <w:pStyle w:val="A5A91FEA04334E08BF9DBA1BEC635DF6"/>
          </w:pPr>
          <w:r w:rsidRPr="002E0BC8">
            <w:rPr>
              <w:rStyle w:val="Textodelmarcadordeposicin"/>
              <w:rFonts w:asciiTheme="majorHAnsi" w:hAnsiTheme="majorHAnsi"/>
              <w:sz w:val="20"/>
            </w:rPr>
            <w:t>Elija un elemento.</w:t>
          </w:r>
        </w:p>
      </w:docPartBody>
    </w:docPart>
    <w:docPart>
      <w:docPartPr>
        <w:name w:val="743ADC93F8CA428DA28F048B882C59F6"/>
        <w:category>
          <w:name w:val="General"/>
          <w:gallery w:val="placeholder"/>
        </w:category>
        <w:types>
          <w:type w:val="bbPlcHdr"/>
        </w:types>
        <w:behaviors>
          <w:behavior w:val="content"/>
        </w:behaviors>
        <w:guid w:val="{83660FA1-5165-4BD4-A279-CAAD0ED6E54C}"/>
      </w:docPartPr>
      <w:docPartBody>
        <w:p w:rsidR="00F709B5" w:rsidRDefault="00731FB4" w:rsidP="00731FB4">
          <w:pPr>
            <w:pStyle w:val="743ADC93F8CA428DA28F048B882C59F6"/>
          </w:pPr>
          <w:r w:rsidRPr="002E0BC8">
            <w:rPr>
              <w:rStyle w:val="Textodelmarcadordeposicin"/>
              <w:rFonts w:asciiTheme="majorHAnsi" w:hAnsiTheme="majorHAnsi"/>
              <w:sz w:val="20"/>
            </w:rPr>
            <w:t>Elija un elemento.</w:t>
          </w:r>
        </w:p>
      </w:docPartBody>
    </w:docPart>
    <w:docPart>
      <w:docPartPr>
        <w:name w:val="EF67DAA39418452B99E685381D2AB21F"/>
        <w:category>
          <w:name w:val="General"/>
          <w:gallery w:val="placeholder"/>
        </w:category>
        <w:types>
          <w:type w:val="bbPlcHdr"/>
        </w:types>
        <w:behaviors>
          <w:behavior w:val="content"/>
        </w:behaviors>
        <w:guid w:val="{A7611CBA-CDDC-494F-825F-0E1A9C790DD0}"/>
      </w:docPartPr>
      <w:docPartBody>
        <w:p w:rsidR="00F709B5" w:rsidRDefault="00731FB4" w:rsidP="00731FB4">
          <w:pPr>
            <w:pStyle w:val="EF67DAA39418452B99E685381D2AB21F"/>
          </w:pPr>
          <w:r w:rsidRPr="002E0BC8">
            <w:rPr>
              <w:rStyle w:val="Textodelmarcadordeposicin"/>
              <w:rFonts w:asciiTheme="majorHAnsi" w:hAnsiTheme="majorHAnsi"/>
              <w:sz w:val="20"/>
            </w:rPr>
            <w:t>Elija un elemento.</w:t>
          </w:r>
        </w:p>
      </w:docPartBody>
    </w:docPart>
    <w:docPart>
      <w:docPartPr>
        <w:name w:val="3350E2C2910C4F2795DA0027195F8DD4"/>
        <w:category>
          <w:name w:val="General"/>
          <w:gallery w:val="placeholder"/>
        </w:category>
        <w:types>
          <w:type w:val="bbPlcHdr"/>
        </w:types>
        <w:behaviors>
          <w:behavior w:val="content"/>
        </w:behaviors>
        <w:guid w:val="{200A8F95-1E75-4E4E-99BB-56D304AD02F6}"/>
      </w:docPartPr>
      <w:docPartBody>
        <w:p w:rsidR="00F709B5" w:rsidRDefault="00731FB4" w:rsidP="00731FB4">
          <w:pPr>
            <w:pStyle w:val="3350E2C2910C4F2795DA0027195F8DD4"/>
          </w:pPr>
          <w:r w:rsidRPr="002E0BC8">
            <w:rPr>
              <w:rStyle w:val="Textodelmarcadordeposicin"/>
              <w:rFonts w:asciiTheme="majorHAnsi" w:hAnsiTheme="majorHAnsi"/>
              <w:sz w:val="20"/>
            </w:rPr>
            <w:t>Elija un elemento.</w:t>
          </w:r>
        </w:p>
      </w:docPartBody>
    </w:docPart>
    <w:docPart>
      <w:docPartPr>
        <w:name w:val="A10BDF21222A4DA8B819DBE731518839"/>
        <w:category>
          <w:name w:val="General"/>
          <w:gallery w:val="placeholder"/>
        </w:category>
        <w:types>
          <w:type w:val="bbPlcHdr"/>
        </w:types>
        <w:behaviors>
          <w:behavior w:val="content"/>
        </w:behaviors>
        <w:guid w:val="{2A0E73C2-2271-4B78-BEB0-35B388088FF7}"/>
      </w:docPartPr>
      <w:docPartBody>
        <w:p w:rsidR="00F709B5" w:rsidRDefault="00731FB4" w:rsidP="00731FB4">
          <w:pPr>
            <w:pStyle w:val="A10BDF21222A4DA8B819DBE731518839"/>
          </w:pPr>
          <w:r w:rsidRPr="002E0BC8">
            <w:rPr>
              <w:rStyle w:val="Textodelmarcadordeposicin"/>
              <w:rFonts w:asciiTheme="majorHAnsi" w:hAnsiTheme="majorHAnsi"/>
              <w:sz w:val="20"/>
            </w:rPr>
            <w:t>Elija un elemento.</w:t>
          </w:r>
        </w:p>
      </w:docPartBody>
    </w:docPart>
    <w:docPart>
      <w:docPartPr>
        <w:name w:val="07C1D150BB454597A892CDA8E6285628"/>
        <w:category>
          <w:name w:val="General"/>
          <w:gallery w:val="placeholder"/>
        </w:category>
        <w:types>
          <w:type w:val="bbPlcHdr"/>
        </w:types>
        <w:behaviors>
          <w:behavior w:val="content"/>
        </w:behaviors>
        <w:guid w:val="{673C9DFB-5D3B-4C8A-8217-7388FBEBBC25}"/>
      </w:docPartPr>
      <w:docPartBody>
        <w:p w:rsidR="00F709B5" w:rsidRDefault="00731FB4" w:rsidP="00731FB4">
          <w:pPr>
            <w:pStyle w:val="07C1D150BB454597A892CDA8E6285628"/>
          </w:pPr>
          <w:r w:rsidRPr="002E0BC8">
            <w:rPr>
              <w:rStyle w:val="Textodelmarcadordeposicin"/>
              <w:rFonts w:asciiTheme="majorHAnsi" w:hAnsiTheme="majorHAnsi"/>
              <w:sz w:val="20"/>
            </w:rPr>
            <w:t>Elija un elemento.</w:t>
          </w:r>
        </w:p>
      </w:docPartBody>
    </w:docPart>
    <w:docPart>
      <w:docPartPr>
        <w:name w:val="C43F3831FB5441828EFFD60854DD0FCF"/>
        <w:category>
          <w:name w:val="General"/>
          <w:gallery w:val="placeholder"/>
        </w:category>
        <w:types>
          <w:type w:val="bbPlcHdr"/>
        </w:types>
        <w:behaviors>
          <w:behavior w:val="content"/>
        </w:behaviors>
        <w:guid w:val="{16431D1C-FE15-449A-ADAE-0A52E0877837}"/>
      </w:docPartPr>
      <w:docPartBody>
        <w:p w:rsidR="00F709B5" w:rsidRDefault="00731FB4" w:rsidP="00731FB4">
          <w:pPr>
            <w:pStyle w:val="C43F3831FB5441828EFFD60854DD0FCF"/>
          </w:pPr>
          <w:r w:rsidRPr="002E0BC8">
            <w:rPr>
              <w:rStyle w:val="Textodelmarcadordeposicin"/>
              <w:rFonts w:asciiTheme="majorHAnsi" w:hAnsiTheme="majorHAnsi"/>
              <w:sz w:val="20"/>
            </w:rPr>
            <w:t>Elija un elemento.</w:t>
          </w:r>
        </w:p>
      </w:docPartBody>
    </w:docPart>
    <w:docPart>
      <w:docPartPr>
        <w:name w:val="2C6D7647784043E1A8367AA8CA4C90E7"/>
        <w:category>
          <w:name w:val="General"/>
          <w:gallery w:val="placeholder"/>
        </w:category>
        <w:types>
          <w:type w:val="bbPlcHdr"/>
        </w:types>
        <w:behaviors>
          <w:behavior w:val="content"/>
        </w:behaviors>
        <w:guid w:val="{A55C663D-8FC0-45B4-A223-41741584D7FD}"/>
      </w:docPartPr>
      <w:docPartBody>
        <w:p w:rsidR="00F709B5" w:rsidRDefault="00731FB4" w:rsidP="00731FB4">
          <w:pPr>
            <w:pStyle w:val="2C6D7647784043E1A8367AA8CA4C90E7"/>
          </w:pPr>
          <w:r w:rsidRPr="002E0BC8">
            <w:rPr>
              <w:rStyle w:val="Textodelmarcadordeposicin"/>
              <w:rFonts w:asciiTheme="majorHAnsi" w:hAnsiTheme="majorHAnsi"/>
              <w:sz w:val="20"/>
            </w:rPr>
            <w:t>Elija un elemento.</w:t>
          </w:r>
        </w:p>
      </w:docPartBody>
    </w:docPart>
    <w:docPart>
      <w:docPartPr>
        <w:name w:val="3213E1D95D944977AF6B94059CB7CB44"/>
        <w:category>
          <w:name w:val="General"/>
          <w:gallery w:val="placeholder"/>
        </w:category>
        <w:types>
          <w:type w:val="bbPlcHdr"/>
        </w:types>
        <w:behaviors>
          <w:behavior w:val="content"/>
        </w:behaviors>
        <w:guid w:val="{8EA33D20-A06E-41C8-96A3-ED57926D01BA}"/>
      </w:docPartPr>
      <w:docPartBody>
        <w:p w:rsidR="00F709B5" w:rsidRDefault="00731FB4" w:rsidP="00731FB4">
          <w:pPr>
            <w:pStyle w:val="3213E1D95D944977AF6B94059CB7CB44"/>
          </w:pPr>
          <w:r w:rsidRPr="002E0BC8">
            <w:rPr>
              <w:rStyle w:val="Textodelmarcadordeposicin"/>
              <w:rFonts w:asciiTheme="majorHAnsi" w:hAnsiTheme="majorHAnsi"/>
              <w:sz w:val="20"/>
            </w:rPr>
            <w:t>Elija un elemento.</w:t>
          </w:r>
        </w:p>
      </w:docPartBody>
    </w:docPart>
    <w:docPart>
      <w:docPartPr>
        <w:name w:val="C61BEA30FF184BCD8CDBA133ACD79EBA"/>
        <w:category>
          <w:name w:val="General"/>
          <w:gallery w:val="placeholder"/>
        </w:category>
        <w:types>
          <w:type w:val="bbPlcHdr"/>
        </w:types>
        <w:behaviors>
          <w:behavior w:val="content"/>
        </w:behaviors>
        <w:guid w:val="{C6B70BA0-EA4A-443E-908E-BA18A187C7A3}"/>
      </w:docPartPr>
      <w:docPartBody>
        <w:p w:rsidR="00F709B5" w:rsidRDefault="00731FB4" w:rsidP="00731FB4">
          <w:pPr>
            <w:pStyle w:val="C61BEA30FF184BCD8CDBA133ACD79EBA"/>
          </w:pPr>
          <w:r w:rsidRPr="002E0BC8">
            <w:rPr>
              <w:rStyle w:val="Textodelmarcadordeposicin"/>
              <w:rFonts w:asciiTheme="majorHAnsi" w:hAnsiTheme="majorHAnsi"/>
              <w:sz w:val="20"/>
            </w:rPr>
            <w:t>Elija un elemento.</w:t>
          </w:r>
        </w:p>
      </w:docPartBody>
    </w:docPart>
    <w:docPart>
      <w:docPartPr>
        <w:name w:val="9EE5E75EF09044DEAC3D159F255C2734"/>
        <w:category>
          <w:name w:val="General"/>
          <w:gallery w:val="placeholder"/>
        </w:category>
        <w:types>
          <w:type w:val="bbPlcHdr"/>
        </w:types>
        <w:behaviors>
          <w:behavior w:val="content"/>
        </w:behaviors>
        <w:guid w:val="{A970ABE7-A3D0-49CA-AE53-28B4D8F5BF60}"/>
      </w:docPartPr>
      <w:docPartBody>
        <w:p w:rsidR="00F709B5" w:rsidRDefault="00731FB4" w:rsidP="00731FB4">
          <w:pPr>
            <w:pStyle w:val="9EE5E75EF09044DEAC3D159F255C2734"/>
          </w:pPr>
          <w:r w:rsidRPr="002E0BC8">
            <w:rPr>
              <w:rStyle w:val="Textodelmarcadordeposicin"/>
              <w:rFonts w:asciiTheme="majorHAnsi" w:hAnsiTheme="majorHAnsi"/>
              <w:sz w:val="20"/>
            </w:rPr>
            <w:t>Elija un elemento.</w:t>
          </w:r>
        </w:p>
      </w:docPartBody>
    </w:docPart>
    <w:docPart>
      <w:docPartPr>
        <w:name w:val="E55417C592614364A43782A8A111D5D1"/>
        <w:category>
          <w:name w:val="General"/>
          <w:gallery w:val="placeholder"/>
        </w:category>
        <w:types>
          <w:type w:val="bbPlcHdr"/>
        </w:types>
        <w:behaviors>
          <w:behavior w:val="content"/>
        </w:behaviors>
        <w:guid w:val="{255C5831-3007-4075-97F5-2D03DD3CE394}"/>
      </w:docPartPr>
      <w:docPartBody>
        <w:p w:rsidR="00F709B5" w:rsidRDefault="00731FB4" w:rsidP="00731FB4">
          <w:pPr>
            <w:pStyle w:val="E55417C592614364A43782A8A111D5D1"/>
          </w:pPr>
          <w:r w:rsidRPr="002E0BC8">
            <w:rPr>
              <w:rStyle w:val="Textodelmarcadordeposicin"/>
              <w:rFonts w:asciiTheme="majorHAnsi" w:hAnsiTheme="majorHAnsi"/>
              <w:sz w:val="20"/>
            </w:rPr>
            <w:t>Elija un elemento.</w:t>
          </w:r>
        </w:p>
      </w:docPartBody>
    </w:docPart>
    <w:docPart>
      <w:docPartPr>
        <w:name w:val="001BCAFDEB6640E49C9A2EA56EF87BC0"/>
        <w:category>
          <w:name w:val="General"/>
          <w:gallery w:val="placeholder"/>
        </w:category>
        <w:types>
          <w:type w:val="bbPlcHdr"/>
        </w:types>
        <w:behaviors>
          <w:behavior w:val="content"/>
        </w:behaviors>
        <w:guid w:val="{BEC777B5-2FEE-4871-A96D-C4E1CA5BCF90}"/>
      </w:docPartPr>
      <w:docPartBody>
        <w:p w:rsidR="00F709B5" w:rsidRDefault="00731FB4" w:rsidP="00731FB4">
          <w:pPr>
            <w:pStyle w:val="001BCAFDEB6640E49C9A2EA56EF87BC0"/>
          </w:pPr>
          <w:r w:rsidRPr="002E0BC8">
            <w:rPr>
              <w:rStyle w:val="Textodelmarcadordeposicin"/>
              <w:rFonts w:asciiTheme="majorHAnsi" w:hAnsiTheme="majorHAnsi"/>
              <w:sz w:val="20"/>
            </w:rPr>
            <w:t>Elija un elemento.</w:t>
          </w:r>
        </w:p>
      </w:docPartBody>
    </w:docPart>
    <w:docPart>
      <w:docPartPr>
        <w:name w:val="4802F13682B841359F29A82D6891B09C"/>
        <w:category>
          <w:name w:val="General"/>
          <w:gallery w:val="placeholder"/>
        </w:category>
        <w:types>
          <w:type w:val="bbPlcHdr"/>
        </w:types>
        <w:behaviors>
          <w:behavior w:val="content"/>
        </w:behaviors>
        <w:guid w:val="{171F5259-ACF7-4F5F-9317-82D2118E6F60}"/>
      </w:docPartPr>
      <w:docPartBody>
        <w:p w:rsidR="00F709B5" w:rsidRDefault="00731FB4" w:rsidP="00731FB4">
          <w:pPr>
            <w:pStyle w:val="4802F13682B841359F29A82D6891B09C"/>
          </w:pPr>
          <w:r w:rsidRPr="002E0BC8">
            <w:rPr>
              <w:rStyle w:val="Textodelmarcadordeposicin"/>
              <w:rFonts w:asciiTheme="majorHAnsi" w:hAnsiTheme="majorHAnsi"/>
              <w:sz w:val="20"/>
            </w:rPr>
            <w:t>Elija un elemento.</w:t>
          </w:r>
        </w:p>
      </w:docPartBody>
    </w:docPart>
    <w:docPart>
      <w:docPartPr>
        <w:name w:val="A360B47AAD9E4805B03EDEA6007B1F42"/>
        <w:category>
          <w:name w:val="General"/>
          <w:gallery w:val="placeholder"/>
        </w:category>
        <w:types>
          <w:type w:val="bbPlcHdr"/>
        </w:types>
        <w:behaviors>
          <w:behavior w:val="content"/>
        </w:behaviors>
        <w:guid w:val="{67D9C707-6D14-4F39-A67A-A82DF2F01A21}"/>
      </w:docPartPr>
      <w:docPartBody>
        <w:p w:rsidR="00F709B5" w:rsidRDefault="00731FB4" w:rsidP="00731FB4">
          <w:pPr>
            <w:pStyle w:val="A360B47AAD9E4805B03EDEA6007B1F42"/>
          </w:pPr>
          <w:r w:rsidRPr="002E0BC8">
            <w:rPr>
              <w:rStyle w:val="Textodelmarcadordeposicin"/>
              <w:rFonts w:asciiTheme="majorHAnsi" w:hAnsiTheme="majorHAnsi"/>
              <w:sz w:val="20"/>
            </w:rPr>
            <w:t>Elija un elemento.</w:t>
          </w:r>
        </w:p>
      </w:docPartBody>
    </w:docPart>
    <w:docPart>
      <w:docPartPr>
        <w:name w:val="4978AFAA9E584D0F8FFCF4CB3E8AC533"/>
        <w:category>
          <w:name w:val="General"/>
          <w:gallery w:val="placeholder"/>
        </w:category>
        <w:types>
          <w:type w:val="bbPlcHdr"/>
        </w:types>
        <w:behaviors>
          <w:behavior w:val="content"/>
        </w:behaviors>
        <w:guid w:val="{546F6869-2612-43A3-B0A7-DF8B74B9A2A2}"/>
      </w:docPartPr>
      <w:docPartBody>
        <w:p w:rsidR="00F709B5" w:rsidRDefault="00731FB4" w:rsidP="00731FB4">
          <w:pPr>
            <w:pStyle w:val="4978AFAA9E584D0F8FFCF4CB3E8AC533"/>
          </w:pPr>
          <w:r w:rsidRPr="002E0BC8">
            <w:rPr>
              <w:rStyle w:val="Textodelmarcadordeposicin"/>
              <w:rFonts w:asciiTheme="majorHAnsi" w:hAnsiTheme="majorHAnsi"/>
              <w:sz w:val="20"/>
            </w:rPr>
            <w:t>Elija un elemento.</w:t>
          </w:r>
        </w:p>
      </w:docPartBody>
    </w:docPart>
    <w:docPart>
      <w:docPartPr>
        <w:name w:val="ECB38F0ED5F94F729C494CDF1BDF4939"/>
        <w:category>
          <w:name w:val="General"/>
          <w:gallery w:val="placeholder"/>
        </w:category>
        <w:types>
          <w:type w:val="bbPlcHdr"/>
        </w:types>
        <w:behaviors>
          <w:behavior w:val="content"/>
        </w:behaviors>
        <w:guid w:val="{4FE87F05-36BB-409D-B488-1258522C11E9}"/>
      </w:docPartPr>
      <w:docPartBody>
        <w:p w:rsidR="00F709B5" w:rsidRDefault="00731FB4" w:rsidP="00731FB4">
          <w:pPr>
            <w:pStyle w:val="ECB38F0ED5F94F729C494CDF1BDF4939"/>
          </w:pPr>
          <w:r w:rsidRPr="002E0BC8">
            <w:rPr>
              <w:rStyle w:val="Textodelmarcadordeposicin"/>
              <w:rFonts w:asciiTheme="majorHAnsi" w:hAnsiTheme="majorHAnsi"/>
              <w:sz w:val="20"/>
            </w:rPr>
            <w:t>Elija un elemento.</w:t>
          </w:r>
        </w:p>
      </w:docPartBody>
    </w:docPart>
    <w:docPart>
      <w:docPartPr>
        <w:name w:val="5E90D132A9D6424398114BA3D2FC1181"/>
        <w:category>
          <w:name w:val="General"/>
          <w:gallery w:val="placeholder"/>
        </w:category>
        <w:types>
          <w:type w:val="bbPlcHdr"/>
        </w:types>
        <w:behaviors>
          <w:behavior w:val="content"/>
        </w:behaviors>
        <w:guid w:val="{2E3475B2-D2F1-4602-965B-07738D6A407A}"/>
      </w:docPartPr>
      <w:docPartBody>
        <w:p w:rsidR="00F709B5" w:rsidRDefault="00731FB4" w:rsidP="00731FB4">
          <w:pPr>
            <w:pStyle w:val="5E90D132A9D6424398114BA3D2FC1181"/>
          </w:pPr>
          <w:r w:rsidRPr="002E0BC8">
            <w:rPr>
              <w:rStyle w:val="Textodelmarcadordeposicin"/>
              <w:rFonts w:asciiTheme="majorHAnsi" w:hAnsiTheme="majorHAnsi"/>
              <w:sz w:val="20"/>
            </w:rPr>
            <w:t>Elija un elemento.</w:t>
          </w:r>
        </w:p>
      </w:docPartBody>
    </w:docPart>
    <w:docPart>
      <w:docPartPr>
        <w:name w:val="CB5DBDDC90C24BF48F46A76F818D6233"/>
        <w:category>
          <w:name w:val="General"/>
          <w:gallery w:val="placeholder"/>
        </w:category>
        <w:types>
          <w:type w:val="bbPlcHdr"/>
        </w:types>
        <w:behaviors>
          <w:behavior w:val="content"/>
        </w:behaviors>
        <w:guid w:val="{FD2B0229-EAE3-43F4-978D-5C0D7729DA72}"/>
      </w:docPartPr>
      <w:docPartBody>
        <w:p w:rsidR="00F709B5" w:rsidRDefault="00731FB4" w:rsidP="00731FB4">
          <w:pPr>
            <w:pStyle w:val="CB5DBDDC90C24BF48F46A76F818D6233"/>
          </w:pPr>
          <w:r w:rsidRPr="002E0BC8">
            <w:rPr>
              <w:rStyle w:val="Textodelmarcadordeposicin"/>
              <w:rFonts w:asciiTheme="majorHAnsi" w:hAnsiTheme="majorHAnsi"/>
              <w:sz w:val="20"/>
            </w:rPr>
            <w:t>Elija un elemento.</w:t>
          </w:r>
        </w:p>
      </w:docPartBody>
    </w:docPart>
    <w:docPart>
      <w:docPartPr>
        <w:name w:val="9CD2DD4AC39948C7A6032C29AC8FA957"/>
        <w:category>
          <w:name w:val="General"/>
          <w:gallery w:val="placeholder"/>
        </w:category>
        <w:types>
          <w:type w:val="bbPlcHdr"/>
        </w:types>
        <w:behaviors>
          <w:behavior w:val="content"/>
        </w:behaviors>
        <w:guid w:val="{6DFBCF4E-20B2-43E8-AB55-7FB22869D34A}"/>
      </w:docPartPr>
      <w:docPartBody>
        <w:p w:rsidR="00F709B5" w:rsidRDefault="00731FB4" w:rsidP="00731FB4">
          <w:pPr>
            <w:pStyle w:val="9CD2DD4AC39948C7A6032C29AC8FA957"/>
          </w:pPr>
          <w:r w:rsidRPr="002E0BC8">
            <w:rPr>
              <w:rStyle w:val="Textodelmarcadordeposicin"/>
              <w:rFonts w:asciiTheme="majorHAnsi" w:hAnsiTheme="majorHAnsi"/>
              <w:sz w:val="20"/>
            </w:rPr>
            <w:t>Elija un elemento.</w:t>
          </w:r>
        </w:p>
      </w:docPartBody>
    </w:docPart>
    <w:docPart>
      <w:docPartPr>
        <w:name w:val="6E2E0546FAE547C987D0B8B35DE42465"/>
        <w:category>
          <w:name w:val="General"/>
          <w:gallery w:val="placeholder"/>
        </w:category>
        <w:types>
          <w:type w:val="bbPlcHdr"/>
        </w:types>
        <w:behaviors>
          <w:behavior w:val="content"/>
        </w:behaviors>
        <w:guid w:val="{A9FAB492-3CAE-4AFC-BC75-33161B7F4120}"/>
      </w:docPartPr>
      <w:docPartBody>
        <w:p w:rsidR="00F709B5" w:rsidRDefault="00731FB4" w:rsidP="00731FB4">
          <w:pPr>
            <w:pStyle w:val="6E2E0546FAE547C987D0B8B35DE42465"/>
          </w:pPr>
          <w:r w:rsidRPr="002E0BC8">
            <w:rPr>
              <w:rStyle w:val="Textodelmarcadordeposicin"/>
              <w:rFonts w:asciiTheme="majorHAnsi" w:hAnsiTheme="majorHAnsi"/>
              <w:sz w:val="20"/>
            </w:rPr>
            <w:t>Elija un elemento.</w:t>
          </w:r>
        </w:p>
      </w:docPartBody>
    </w:docPart>
    <w:docPart>
      <w:docPartPr>
        <w:name w:val="A9DA81DDF49646A481212333E1820600"/>
        <w:category>
          <w:name w:val="General"/>
          <w:gallery w:val="placeholder"/>
        </w:category>
        <w:types>
          <w:type w:val="bbPlcHdr"/>
        </w:types>
        <w:behaviors>
          <w:behavior w:val="content"/>
        </w:behaviors>
        <w:guid w:val="{2F75EC28-210D-4F77-A06F-D5C8BABF9198}"/>
      </w:docPartPr>
      <w:docPartBody>
        <w:p w:rsidR="00F709B5" w:rsidRDefault="00731FB4" w:rsidP="00731FB4">
          <w:pPr>
            <w:pStyle w:val="A9DA81DDF49646A481212333E1820600"/>
          </w:pPr>
          <w:r w:rsidRPr="002E0BC8">
            <w:rPr>
              <w:rStyle w:val="Textodelmarcadordeposicin"/>
              <w:rFonts w:asciiTheme="majorHAnsi" w:hAnsiTheme="majorHAnsi"/>
              <w:sz w:val="20"/>
            </w:rPr>
            <w:t>Elija un elemento.</w:t>
          </w:r>
        </w:p>
      </w:docPartBody>
    </w:docPart>
    <w:docPart>
      <w:docPartPr>
        <w:name w:val="25B41F06330146269E21A3E3ED67ACE5"/>
        <w:category>
          <w:name w:val="General"/>
          <w:gallery w:val="placeholder"/>
        </w:category>
        <w:types>
          <w:type w:val="bbPlcHdr"/>
        </w:types>
        <w:behaviors>
          <w:behavior w:val="content"/>
        </w:behaviors>
        <w:guid w:val="{67AEFE22-DDA7-4D93-B82F-9D05B6BF7943}"/>
      </w:docPartPr>
      <w:docPartBody>
        <w:p w:rsidR="00F709B5" w:rsidRDefault="00731FB4" w:rsidP="00731FB4">
          <w:pPr>
            <w:pStyle w:val="25B41F06330146269E21A3E3ED67ACE5"/>
          </w:pPr>
          <w:r w:rsidRPr="002E0BC8">
            <w:rPr>
              <w:rStyle w:val="Textodelmarcadordeposicin"/>
              <w:rFonts w:asciiTheme="majorHAnsi" w:hAnsiTheme="majorHAnsi"/>
              <w:sz w:val="20"/>
            </w:rPr>
            <w:t>Elija un elemento.</w:t>
          </w:r>
        </w:p>
      </w:docPartBody>
    </w:docPart>
    <w:docPart>
      <w:docPartPr>
        <w:name w:val="6210B833969D480DACAFC34DE258B236"/>
        <w:category>
          <w:name w:val="General"/>
          <w:gallery w:val="placeholder"/>
        </w:category>
        <w:types>
          <w:type w:val="bbPlcHdr"/>
        </w:types>
        <w:behaviors>
          <w:behavior w:val="content"/>
        </w:behaviors>
        <w:guid w:val="{A45E4EEB-1C99-4DD4-9CF2-9DF17F607354}"/>
      </w:docPartPr>
      <w:docPartBody>
        <w:p w:rsidR="00F709B5" w:rsidRDefault="00731FB4" w:rsidP="00731FB4">
          <w:pPr>
            <w:pStyle w:val="6210B833969D480DACAFC34DE258B236"/>
          </w:pPr>
          <w:r w:rsidRPr="002E0BC8">
            <w:rPr>
              <w:rStyle w:val="Textodelmarcadordeposicin"/>
              <w:rFonts w:asciiTheme="majorHAnsi" w:hAnsiTheme="majorHAnsi"/>
              <w:sz w:val="20"/>
            </w:rPr>
            <w:t>Elija un elemento.</w:t>
          </w:r>
        </w:p>
      </w:docPartBody>
    </w:docPart>
    <w:docPart>
      <w:docPartPr>
        <w:name w:val="F7905F63F3CB482DA19ADEACDD2E981E"/>
        <w:category>
          <w:name w:val="General"/>
          <w:gallery w:val="placeholder"/>
        </w:category>
        <w:types>
          <w:type w:val="bbPlcHdr"/>
        </w:types>
        <w:behaviors>
          <w:behavior w:val="content"/>
        </w:behaviors>
        <w:guid w:val="{1043AF7B-2AEB-4607-B69C-CD2351A2DB36}"/>
      </w:docPartPr>
      <w:docPartBody>
        <w:p w:rsidR="00F709B5" w:rsidRDefault="00731FB4" w:rsidP="00731FB4">
          <w:pPr>
            <w:pStyle w:val="F7905F63F3CB482DA19ADEACDD2E981E"/>
          </w:pPr>
          <w:r w:rsidRPr="002E0BC8">
            <w:rPr>
              <w:rStyle w:val="Textodelmarcadordeposicin"/>
              <w:rFonts w:asciiTheme="majorHAnsi" w:hAnsiTheme="majorHAnsi"/>
              <w:sz w:val="20"/>
            </w:rPr>
            <w:t>Elija un elemento.</w:t>
          </w:r>
        </w:p>
      </w:docPartBody>
    </w:docPart>
    <w:docPart>
      <w:docPartPr>
        <w:name w:val="0B4A02BACE3344CBA582F9BF4AE2FC2C"/>
        <w:category>
          <w:name w:val="General"/>
          <w:gallery w:val="placeholder"/>
        </w:category>
        <w:types>
          <w:type w:val="bbPlcHdr"/>
        </w:types>
        <w:behaviors>
          <w:behavior w:val="content"/>
        </w:behaviors>
        <w:guid w:val="{34BF8831-8413-4678-AFEB-E24B0FFBA34F}"/>
      </w:docPartPr>
      <w:docPartBody>
        <w:p w:rsidR="00F709B5" w:rsidRDefault="00731FB4" w:rsidP="00731FB4">
          <w:pPr>
            <w:pStyle w:val="0B4A02BACE3344CBA582F9BF4AE2FC2C"/>
          </w:pPr>
          <w:r w:rsidRPr="002E0BC8">
            <w:rPr>
              <w:rStyle w:val="Textodelmarcadordeposicin"/>
              <w:rFonts w:asciiTheme="majorHAnsi" w:hAnsiTheme="majorHAnsi"/>
              <w:sz w:val="20"/>
            </w:rPr>
            <w:t>Elija un elemento.</w:t>
          </w:r>
        </w:p>
      </w:docPartBody>
    </w:docPart>
    <w:docPart>
      <w:docPartPr>
        <w:name w:val="9480988522754585978B307431B17192"/>
        <w:category>
          <w:name w:val="General"/>
          <w:gallery w:val="placeholder"/>
        </w:category>
        <w:types>
          <w:type w:val="bbPlcHdr"/>
        </w:types>
        <w:behaviors>
          <w:behavior w:val="content"/>
        </w:behaviors>
        <w:guid w:val="{436B2956-8C58-4B36-8D1C-B0B56E94779E}"/>
      </w:docPartPr>
      <w:docPartBody>
        <w:p w:rsidR="00F709B5" w:rsidRDefault="00731FB4" w:rsidP="00731FB4">
          <w:pPr>
            <w:pStyle w:val="9480988522754585978B307431B17192"/>
          </w:pPr>
          <w:r w:rsidRPr="002E0BC8">
            <w:rPr>
              <w:rStyle w:val="Textodelmarcadordeposicin"/>
              <w:rFonts w:asciiTheme="majorHAnsi" w:hAnsiTheme="majorHAnsi"/>
              <w:sz w:val="20"/>
            </w:rPr>
            <w:t>Elija un elemento.</w:t>
          </w:r>
        </w:p>
      </w:docPartBody>
    </w:docPart>
    <w:docPart>
      <w:docPartPr>
        <w:name w:val="4AB71B7CE42B45F6B307A27023A0F60C"/>
        <w:category>
          <w:name w:val="General"/>
          <w:gallery w:val="placeholder"/>
        </w:category>
        <w:types>
          <w:type w:val="bbPlcHdr"/>
        </w:types>
        <w:behaviors>
          <w:behavior w:val="content"/>
        </w:behaviors>
        <w:guid w:val="{0149D11D-4D89-4EB9-AB08-81A5A010FB61}"/>
      </w:docPartPr>
      <w:docPartBody>
        <w:p w:rsidR="00F709B5" w:rsidRDefault="00731FB4" w:rsidP="00731FB4">
          <w:pPr>
            <w:pStyle w:val="4AB71B7CE42B45F6B307A27023A0F60C"/>
          </w:pPr>
          <w:r w:rsidRPr="002E0BC8">
            <w:rPr>
              <w:rStyle w:val="Textodelmarcadordeposicin"/>
              <w:rFonts w:asciiTheme="majorHAnsi" w:hAnsiTheme="majorHAnsi"/>
              <w:sz w:val="20"/>
            </w:rPr>
            <w:t>Elija un elemento.</w:t>
          </w:r>
        </w:p>
      </w:docPartBody>
    </w:docPart>
    <w:docPart>
      <w:docPartPr>
        <w:name w:val="C64CB8CBB0A449538B46EBC23AEB7F61"/>
        <w:category>
          <w:name w:val="General"/>
          <w:gallery w:val="placeholder"/>
        </w:category>
        <w:types>
          <w:type w:val="bbPlcHdr"/>
        </w:types>
        <w:behaviors>
          <w:behavior w:val="content"/>
        </w:behaviors>
        <w:guid w:val="{F510A52F-D761-468B-96EB-66D7EA340703}"/>
      </w:docPartPr>
      <w:docPartBody>
        <w:p w:rsidR="00F709B5" w:rsidRDefault="00731FB4" w:rsidP="00731FB4">
          <w:pPr>
            <w:pStyle w:val="C64CB8CBB0A449538B46EBC23AEB7F61"/>
          </w:pPr>
          <w:r w:rsidRPr="002E0BC8">
            <w:rPr>
              <w:rStyle w:val="Textodelmarcadordeposicin"/>
              <w:rFonts w:asciiTheme="majorHAnsi" w:hAnsiTheme="majorHAnsi"/>
              <w:sz w:val="20"/>
            </w:rPr>
            <w:t>Elija un elemento.</w:t>
          </w:r>
        </w:p>
      </w:docPartBody>
    </w:docPart>
    <w:docPart>
      <w:docPartPr>
        <w:name w:val="79102032B2714AAD9CA6D5619AFEE94E"/>
        <w:category>
          <w:name w:val="General"/>
          <w:gallery w:val="placeholder"/>
        </w:category>
        <w:types>
          <w:type w:val="bbPlcHdr"/>
        </w:types>
        <w:behaviors>
          <w:behavior w:val="content"/>
        </w:behaviors>
        <w:guid w:val="{BDD9C583-745B-483A-B051-193918BECE44}"/>
      </w:docPartPr>
      <w:docPartBody>
        <w:p w:rsidR="00F709B5" w:rsidRDefault="00731FB4" w:rsidP="00731FB4">
          <w:pPr>
            <w:pStyle w:val="79102032B2714AAD9CA6D5619AFEE94E"/>
          </w:pPr>
          <w:r w:rsidRPr="002E0BC8">
            <w:rPr>
              <w:rStyle w:val="Textodelmarcadordeposicin"/>
              <w:rFonts w:asciiTheme="majorHAnsi" w:hAnsiTheme="majorHAnsi"/>
              <w:sz w:val="20"/>
            </w:rPr>
            <w:t>Elija un elemento.</w:t>
          </w:r>
        </w:p>
      </w:docPartBody>
    </w:docPart>
    <w:docPart>
      <w:docPartPr>
        <w:name w:val="09ABDFFED67C4236A8BD93BB975BBB97"/>
        <w:category>
          <w:name w:val="General"/>
          <w:gallery w:val="placeholder"/>
        </w:category>
        <w:types>
          <w:type w:val="bbPlcHdr"/>
        </w:types>
        <w:behaviors>
          <w:behavior w:val="content"/>
        </w:behaviors>
        <w:guid w:val="{D2A96B03-D9ED-4476-AA67-D41930489C75}"/>
      </w:docPartPr>
      <w:docPartBody>
        <w:p w:rsidR="00F709B5" w:rsidRDefault="00731FB4" w:rsidP="00731FB4">
          <w:pPr>
            <w:pStyle w:val="09ABDFFED67C4236A8BD93BB975BBB97"/>
          </w:pPr>
          <w:r w:rsidRPr="002E0BC8">
            <w:rPr>
              <w:rStyle w:val="Textodelmarcadordeposicin"/>
              <w:rFonts w:asciiTheme="majorHAnsi" w:hAnsiTheme="majorHAnsi"/>
              <w:sz w:val="20"/>
            </w:rPr>
            <w:t>Elija un elemento.</w:t>
          </w:r>
        </w:p>
      </w:docPartBody>
    </w:docPart>
    <w:docPart>
      <w:docPartPr>
        <w:name w:val="1B6A7E3DE329405A896692E6A4C9F6EB"/>
        <w:category>
          <w:name w:val="General"/>
          <w:gallery w:val="placeholder"/>
        </w:category>
        <w:types>
          <w:type w:val="bbPlcHdr"/>
        </w:types>
        <w:behaviors>
          <w:behavior w:val="content"/>
        </w:behaviors>
        <w:guid w:val="{DC932CCE-A4F9-433C-AF2B-380BA6E7DBA7}"/>
      </w:docPartPr>
      <w:docPartBody>
        <w:p w:rsidR="00F709B5" w:rsidRDefault="00731FB4" w:rsidP="00731FB4">
          <w:pPr>
            <w:pStyle w:val="1B6A7E3DE329405A896692E6A4C9F6EB"/>
          </w:pPr>
          <w:r w:rsidRPr="002E0BC8">
            <w:rPr>
              <w:rStyle w:val="Textodelmarcadordeposicin"/>
              <w:rFonts w:asciiTheme="majorHAnsi" w:hAnsiTheme="majorHAnsi"/>
              <w:sz w:val="20"/>
            </w:rPr>
            <w:t>Elija un elemento.</w:t>
          </w:r>
        </w:p>
      </w:docPartBody>
    </w:docPart>
    <w:docPart>
      <w:docPartPr>
        <w:name w:val="BEC15585EC774C46ADDF911314BCDA04"/>
        <w:category>
          <w:name w:val="General"/>
          <w:gallery w:val="placeholder"/>
        </w:category>
        <w:types>
          <w:type w:val="bbPlcHdr"/>
        </w:types>
        <w:behaviors>
          <w:behavior w:val="content"/>
        </w:behaviors>
        <w:guid w:val="{B8D048AC-D24B-4A32-866B-594D0EE5E602}"/>
      </w:docPartPr>
      <w:docPartBody>
        <w:p w:rsidR="00F709B5" w:rsidRDefault="00731FB4" w:rsidP="00731FB4">
          <w:pPr>
            <w:pStyle w:val="BEC15585EC774C46ADDF911314BCDA04"/>
          </w:pPr>
          <w:r w:rsidRPr="002E0BC8">
            <w:rPr>
              <w:rStyle w:val="Textodelmarcadordeposicin"/>
              <w:rFonts w:asciiTheme="majorHAnsi" w:hAnsiTheme="majorHAnsi"/>
              <w:sz w:val="20"/>
            </w:rPr>
            <w:t>Elija un elemento.</w:t>
          </w:r>
        </w:p>
      </w:docPartBody>
    </w:docPart>
    <w:docPart>
      <w:docPartPr>
        <w:name w:val="F57D3C95D3A14BECA44DE16DE59ABBCD"/>
        <w:category>
          <w:name w:val="General"/>
          <w:gallery w:val="placeholder"/>
        </w:category>
        <w:types>
          <w:type w:val="bbPlcHdr"/>
        </w:types>
        <w:behaviors>
          <w:behavior w:val="content"/>
        </w:behaviors>
        <w:guid w:val="{B8718B44-81EC-47B6-B07C-1D164D48F1EF}"/>
      </w:docPartPr>
      <w:docPartBody>
        <w:p w:rsidR="00F709B5" w:rsidRDefault="00731FB4" w:rsidP="00731FB4">
          <w:pPr>
            <w:pStyle w:val="F57D3C95D3A14BECA44DE16DE59ABBCD"/>
          </w:pPr>
          <w:r w:rsidRPr="002E0BC8">
            <w:rPr>
              <w:rStyle w:val="Textodelmarcadordeposicin"/>
              <w:rFonts w:asciiTheme="majorHAnsi" w:hAnsiTheme="majorHAnsi"/>
              <w:sz w:val="20"/>
            </w:rPr>
            <w:t>Elija un elemento.</w:t>
          </w:r>
        </w:p>
      </w:docPartBody>
    </w:docPart>
    <w:docPart>
      <w:docPartPr>
        <w:name w:val="CA666309672F4517BA20BE5AEC4180DF"/>
        <w:category>
          <w:name w:val="General"/>
          <w:gallery w:val="placeholder"/>
        </w:category>
        <w:types>
          <w:type w:val="bbPlcHdr"/>
        </w:types>
        <w:behaviors>
          <w:behavior w:val="content"/>
        </w:behaviors>
        <w:guid w:val="{1FF9617A-6508-491E-A1FF-E10F677CA521}"/>
      </w:docPartPr>
      <w:docPartBody>
        <w:p w:rsidR="00F709B5" w:rsidRDefault="00731FB4" w:rsidP="00731FB4">
          <w:pPr>
            <w:pStyle w:val="CA666309672F4517BA20BE5AEC4180DF"/>
          </w:pPr>
          <w:r w:rsidRPr="002E0BC8">
            <w:rPr>
              <w:rStyle w:val="Textodelmarcadordeposicin"/>
              <w:rFonts w:asciiTheme="majorHAnsi" w:hAnsiTheme="majorHAnsi"/>
              <w:sz w:val="20"/>
            </w:rPr>
            <w:t>Elija un elemento.</w:t>
          </w:r>
        </w:p>
      </w:docPartBody>
    </w:docPart>
    <w:docPart>
      <w:docPartPr>
        <w:name w:val="33FB09ABF14D4D15B98FB3931CBF7505"/>
        <w:category>
          <w:name w:val="General"/>
          <w:gallery w:val="placeholder"/>
        </w:category>
        <w:types>
          <w:type w:val="bbPlcHdr"/>
        </w:types>
        <w:behaviors>
          <w:behavior w:val="content"/>
        </w:behaviors>
        <w:guid w:val="{2FC3C0BB-5076-4510-8CBA-CFDD4F56299F}"/>
      </w:docPartPr>
      <w:docPartBody>
        <w:p w:rsidR="00F709B5" w:rsidRDefault="00731FB4" w:rsidP="00731FB4">
          <w:pPr>
            <w:pStyle w:val="33FB09ABF14D4D15B98FB3931CBF7505"/>
          </w:pPr>
          <w:r w:rsidRPr="002E0BC8">
            <w:rPr>
              <w:rStyle w:val="Textodelmarcadordeposicin"/>
              <w:rFonts w:asciiTheme="majorHAnsi" w:hAnsiTheme="majorHAnsi"/>
              <w:sz w:val="20"/>
            </w:rPr>
            <w:t>Elija un elemento.</w:t>
          </w:r>
        </w:p>
      </w:docPartBody>
    </w:docPart>
    <w:docPart>
      <w:docPartPr>
        <w:name w:val="3E3B6C1D2FE24BCE8866DF936B71D2BD"/>
        <w:category>
          <w:name w:val="General"/>
          <w:gallery w:val="placeholder"/>
        </w:category>
        <w:types>
          <w:type w:val="bbPlcHdr"/>
        </w:types>
        <w:behaviors>
          <w:behavior w:val="content"/>
        </w:behaviors>
        <w:guid w:val="{7F1BBFA2-D3D1-4B8F-9F9B-298A3865C0C7}"/>
      </w:docPartPr>
      <w:docPartBody>
        <w:p w:rsidR="00F709B5" w:rsidRDefault="00731FB4" w:rsidP="00731FB4">
          <w:pPr>
            <w:pStyle w:val="3E3B6C1D2FE24BCE8866DF936B71D2BD"/>
          </w:pPr>
          <w:r w:rsidRPr="002E0BC8">
            <w:rPr>
              <w:rStyle w:val="Textodelmarcadordeposicin"/>
              <w:rFonts w:asciiTheme="majorHAnsi" w:hAnsiTheme="majorHAnsi"/>
              <w:sz w:val="20"/>
            </w:rPr>
            <w:t>Elija un elemento.</w:t>
          </w:r>
        </w:p>
      </w:docPartBody>
    </w:docPart>
    <w:docPart>
      <w:docPartPr>
        <w:name w:val="32DE01CDD9CA403F82DF84321CEBC007"/>
        <w:category>
          <w:name w:val="General"/>
          <w:gallery w:val="placeholder"/>
        </w:category>
        <w:types>
          <w:type w:val="bbPlcHdr"/>
        </w:types>
        <w:behaviors>
          <w:behavior w:val="content"/>
        </w:behaviors>
        <w:guid w:val="{3935216D-E5F6-4285-90F4-818E90A3CDDF}"/>
      </w:docPartPr>
      <w:docPartBody>
        <w:p w:rsidR="00F709B5" w:rsidRDefault="00731FB4" w:rsidP="00731FB4">
          <w:pPr>
            <w:pStyle w:val="32DE01CDD9CA403F82DF84321CEBC007"/>
          </w:pPr>
          <w:r w:rsidRPr="002E0BC8">
            <w:rPr>
              <w:rStyle w:val="Textodelmarcadordeposicin"/>
              <w:rFonts w:asciiTheme="majorHAnsi" w:hAnsiTheme="majorHAnsi"/>
              <w:sz w:val="20"/>
            </w:rPr>
            <w:t>Elija un elemento.</w:t>
          </w:r>
        </w:p>
      </w:docPartBody>
    </w:docPart>
    <w:docPart>
      <w:docPartPr>
        <w:name w:val="305DDE0B302F4995847BAB99317CCE59"/>
        <w:category>
          <w:name w:val="General"/>
          <w:gallery w:val="placeholder"/>
        </w:category>
        <w:types>
          <w:type w:val="bbPlcHdr"/>
        </w:types>
        <w:behaviors>
          <w:behavior w:val="content"/>
        </w:behaviors>
        <w:guid w:val="{8F8595E2-9806-4708-A1E5-6668793FA9D3}"/>
      </w:docPartPr>
      <w:docPartBody>
        <w:p w:rsidR="00F709B5" w:rsidRDefault="00731FB4" w:rsidP="00731FB4">
          <w:pPr>
            <w:pStyle w:val="305DDE0B302F4995847BAB99317CCE59"/>
          </w:pPr>
          <w:r w:rsidRPr="002E0BC8">
            <w:rPr>
              <w:rStyle w:val="Textodelmarcadordeposicin"/>
              <w:rFonts w:asciiTheme="majorHAnsi" w:hAnsiTheme="majorHAnsi"/>
              <w:sz w:val="20"/>
            </w:rPr>
            <w:t>Elija un elemento.</w:t>
          </w:r>
        </w:p>
      </w:docPartBody>
    </w:docPart>
    <w:docPart>
      <w:docPartPr>
        <w:name w:val="6DFCC46BE46F48048D1E6FB73DA2E8E9"/>
        <w:category>
          <w:name w:val="General"/>
          <w:gallery w:val="placeholder"/>
        </w:category>
        <w:types>
          <w:type w:val="bbPlcHdr"/>
        </w:types>
        <w:behaviors>
          <w:behavior w:val="content"/>
        </w:behaviors>
        <w:guid w:val="{255F2971-F6ED-4177-9088-2066E095863F}"/>
      </w:docPartPr>
      <w:docPartBody>
        <w:p w:rsidR="00F709B5" w:rsidRDefault="00731FB4" w:rsidP="00731FB4">
          <w:pPr>
            <w:pStyle w:val="6DFCC46BE46F48048D1E6FB73DA2E8E9"/>
          </w:pPr>
          <w:r w:rsidRPr="002E0BC8">
            <w:rPr>
              <w:rStyle w:val="Textodelmarcadordeposicin"/>
              <w:rFonts w:asciiTheme="majorHAnsi" w:hAnsiTheme="majorHAnsi"/>
              <w:sz w:val="20"/>
            </w:rPr>
            <w:t>Elija un elemento.</w:t>
          </w:r>
        </w:p>
      </w:docPartBody>
    </w:docPart>
    <w:docPart>
      <w:docPartPr>
        <w:name w:val="2B32C97C4A004EB48DB52B2D0915FBAA"/>
        <w:category>
          <w:name w:val="General"/>
          <w:gallery w:val="placeholder"/>
        </w:category>
        <w:types>
          <w:type w:val="bbPlcHdr"/>
        </w:types>
        <w:behaviors>
          <w:behavior w:val="content"/>
        </w:behaviors>
        <w:guid w:val="{B2E6472C-E0BD-4D03-BDD4-4D857BFC2CB7}"/>
      </w:docPartPr>
      <w:docPartBody>
        <w:p w:rsidR="00F709B5" w:rsidRDefault="00731FB4" w:rsidP="00731FB4">
          <w:pPr>
            <w:pStyle w:val="2B32C97C4A004EB48DB52B2D0915FBAA"/>
          </w:pPr>
          <w:r w:rsidRPr="002E0BC8">
            <w:rPr>
              <w:rStyle w:val="Textodelmarcadordeposicin"/>
              <w:rFonts w:asciiTheme="majorHAnsi" w:hAnsiTheme="majorHAnsi"/>
              <w:sz w:val="20"/>
            </w:rPr>
            <w:t>Elija un elemento.</w:t>
          </w:r>
        </w:p>
      </w:docPartBody>
    </w:docPart>
    <w:docPart>
      <w:docPartPr>
        <w:name w:val="35738BF85AE8469083947D862E3AB1FE"/>
        <w:category>
          <w:name w:val="General"/>
          <w:gallery w:val="placeholder"/>
        </w:category>
        <w:types>
          <w:type w:val="bbPlcHdr"/>
        </w:types>
        <w:behaviors>
          <w:behavior w:val="content"/>
        </w:behaviors>
        <w:guid w:val="{A43BA9FB-252A-4F39-932B-681A648381DD}"/>
      </w:docPartPr>
      <w:docPartBody>
        <w:p w:rsidR="00F709B5" w:rsidRDefault="00731FB4" w:rsidP="00731FB4">
          <w:pPr>
            <w:pStyle w:val="35738BF85AE8469083947D862E3AB1FE"/>
          </w:pPr>
          <w:r w:rsidRPr="002E0BC8">
            <w:rPr>
              <w:rStyle w:val="Textodelmarcadordeposicin"/>
              <w:rFonts w:asciiTheme="majorHAnsi" w:hAnsiTheme="majorHAnsi"/>
              <w:sz w:val="20"/>
            </w:rPr>
            <w:t>Elija un elemento.</w:t>
          </w:r>
        </w:p>
      </w:docPartBody>
    </w:docPart>
    <w:docPart>
      <w:docPartPr>
        <w:name w:val="AC4D05400F81402AA12AD35E89B68F9E"/>
        <w:category>
          <w:name w:val="General"/>
          <w:gallery w:val="placeholder"/>
        </w:category>
        <w:types>
          <w:type w:val="bbPlcHdr"/>
        </w:types>
        <w:behaviors>
          <w:behavior w:val="content"/>
        </w:behaviors>
        <w:guid w:val="{5B014293-B8C7-400C-8A55-7EDC4BF1E0B7}"/>
      </w:docPartPr>
      <w:docPartBody>
        <w:p w:rsidR="00F709B5" w:rsidRDefault="00731FB4" w:rsidP="00731FB4">
          <w:pPr>
            <w:pStyle w:val="AC4D05400F81402AA12AD35E89B68F9E"/>
          </w:pPr>
          <w:r w:rsidRPr="002E0BC8">
            <w:rPr>
              <w:rStyle w:val="Textodelmarcadordeposicin"/>
              <w:rFonts w:asciiTheme="majorHAnsi" w:hAnsiTheme="majorHAnsi"/>
              <w:sz w:val="20"/>
            </w:rPr>
            <w:t>Elija un elemento.</w:t>
          </w:r>
        </w:p>
      </w:docPartBody>
    </w:docPart>
    <w:docPart>
      <w:docPartPr>
        <w:name w:val="2ED18AF8552B4F16A43334EFE99781A0"/>
        <w:category>
          <w:name w:val="General"/>
          <w:gallery w:val="placeholder"/>
        </w:category>
        <w:types>
          <w:type w:val="bbPlcHdr"/>
        </w:types>
        <w:behaviors>
          <w:behavior w:val="content"/>
        </w:behaviors>
        <w:guid w:val="{E6528417-A4BD-42F4-A0AC-5D2614C93956}"/>
      </w:docPartPr>
      <w:docPartBody>
        <w:p w:rsidR="00F709B5" w:rsidRDefault="00731FB4" w:rsidP="00731FB4">
          <w:pPr>
            <w:pStyle w:val="2ED18AF8552B4F16A43334EFE99781A0"/>
          </w:pPr>
          <w:r w:rsidRPr="002E0BC8">
            <w:rPr>
              <w:rStyle w:val="Textodelmarcadordeposicin"/>
              <w:rFonts w:asciiTheme="majorHAnsi" w:hAnsiTheme="majorHAnsi"/>
              <w:sz w:val="20"/>
            </w:rPr>
            <w:t>Elija un elemento.</w:t>
          </w:r>
        </w:p>
      </w:docPartBody>
    </w:docPart>
    <w:docPart>
      <w:docPartPr>
        <w:name w:val="F8FE849A3CAD4BC0871BB1CD252F79DA"/>
        <w:category>
          <w:name w:val="General"/>
          <w:gallery w:val="placeholder"/>
        </w:category>
        <w:types>
          <w:type w:val="bbPlcHdr"/>
        </w:types>
        <w:behaviors>
          <w:behavior w:val="content"/>
        </w:behaviors>
        <w:guid w:val="{0F0024E4-0AE7-43FA-8BBB-E2D223D1D3D2}"/>
      </w:docPartPr>
      <w:docPartBody>
        <w:p w:rsidR="00F709B5" w:rsidRDefault="00731FB4" w:rsidP="00731FB4">
          <w:pPr>
            <w:pStyle w:val="F8FE849A3CAD4BC0871BB1CD252F79DA"/>
          </w:pPr>
          <w:r w:rsidRPr="002E0BC8">
            <w:rPr>
              <w:rStyle w:val="Textodelmarcadordeposicin"/>
              <w:rFonts w:asciiTheme="majorHAnsi" w:hAnsiTheme="majorHAnsi"/>
              <w:sz w:val="20"/>
            </w:rPr>
            <w:t>Elija un elemento.</w:t>
          </w:r>
        </w:p>
      </w:docPartBody>
    </w:docPart>
    <w:docPart>
      <w:docPartPr>
        <w:name w:val="72180F07C8FF45B6B9E148FC8CCB0694"/>
        <w:category>
          <w:name w:val="General"/>
          <w:gallery w:val="placeholder"/>
        </w:category>
        <w:types>
          <w:type w:val="bbPlcHdr"/>
        </w:types>
        <w:behaviors>
          <w:behavior w:val="content"/>
        </w:behaviors>
        <w:guid w:val="{F1AB867E-84D6-4447-BC98-6BDE898422A5}"/>
      </w:docPartPr>
      <w:docPartBody>
        <w:p w:rsidR="00F709B5" w:rsidRDefault="00731FB4" w:rsidP="00731FB4">
          <w:pPr>
            <w:pStyle w:val="72180F07C8FF45B6B9E148FC8CCB0694"/>
          </w:pPr>
          <w:r w:rsidRPr="002E0BC8">
            <w:rPr>
              <w:rStyle w:val="Textodelmarcadordeposicin"/>
              <w:rFonts w:asciiTheme="majorHAnsi" w:hAnsiTheme="majorHAnsi"/>
              <w:sz w:val="20"/>
            </w:rPr>
            <w:t>Elija un elemento.</w:t>
          </w:r>
        </w:p>
      </w:docPartBody>
    </w:docPart>
    <w:docPart>
      <w:docPartPr>
        <w:name w:val="AAEB9C72FB2A4CB2958ABAE0AD0A6C40"/>
        <w:category>
          <w:name w:val="General"/>
          <w:gallery w:val="placeholder"/>
        </w:category>
        <w:types>
          <w:type w:val="bbPlcHdr"/>
        </w:types>
        <w:behaviors>
          <w:behavior w:val="content"/>
        </w:behaviors>
        <w:guid w:val="{C802AB53-B198-4DEE-B86E-F685E80FC8CB}"/>
      </w:docPartPr>
      <w:docPartBody>
        <w:p w:rsidR="00F709B5" w:rsidRDefault="00731FB4" w:rsidP="00731FB4">
          <w:pPr>
            <w:pStyle w:val="AAEB9C72FB2A4CB2958ABAE0AD0A6C40"/>
          </w:pPr>
          <w:r w:rsidRPr="002E0BC8">
            <w:rPr>
              <w:rStyle w:val="Textodelmarcadordeposicin"/>
              <w:rFonts w:asciiTheme="majorHAnsi" w:hAnsiTheme="majorHAnsi"/>
              <w:sz w:val="20"/>
            </w:rPr>
            <w:t>Elija un elemento.</w:t>
          </w:r>
        </w:p>
      </w:docPartBody>
    </w:docPart>
    <w:docPart>
      <w:docPartPr>
        <w:name w:val="1601735B5F844DF795FAA446C0072699"/>
        <w:category>
          <w:name w:val="General"/>
          <w:gallery w:val="placeholder"/>
        </w:category>
        <w:types>
          <w:type w:val="bbPlcHdr"/>
        </w:types>
        <w:behaviors>
          <w:behavior w:val="content"/>
        </w:behaviors>
        <w:guid w:val="{4D38A999-8B82-423D-99E0-ED104CDC3E14}"/>
      </w:docPartPr>
      <w:docPartBody>
        <w:p w:rsidR="00F709B5" w:rsidRDefault="00731FB4" w:rsidP="00731FB4">
          <w:pPr>
            <w:pStyle w:val="1601735B5F844DF795FAA446C0072699"/>
          </w:pPr>
          <w:r w:rsidRPr="002E0BC8">
            <w:rPr>
              <w:rStyle w:val="Textodelmarcadordeposicin"/>
              <w:rFonts w:asciiTheme="majorHAnsi" w:hAnsiTheme="majorHAnsi"/>
              <w:sz w:val="20"/>
            </w:rPr>
            <w:t>Elija un elemento.</w:t>
          </w:r>
        </w:p>
      </w:docPartBody>
    </w:docPart>
    <w:docPart>
      <w:docPartPr>
        <w:name w:val="B439B9C09286468696563C8F454695BB"/>
        <w:category>
          <w:name w:val="General"/>
          <w:gallery w:val="placeholder"/>
        </w:category>
        <w:types>
          <w:type w:val="bbPlcHdr"/>
        </w:types>
        <w:behaviors>
          <w:behavior w:val="content"/>
        </w:behaviors>
        <w:guid w:val="{752C7794-1C1B-4A74-B736-7D181D0CE815}"/>
      </w:docPartPr>
      <w:docPartBody>
        <w:p w:rsidR="00F709B5" w:rsidRDefault="00731FB4" w:rsidP="00731FB4">
          <w:pPr>
            <w:pStyle w:val="B439B9C09286468696563C8F454695BB"/>
          </w:pPr>
          <w:r w:rsidRPr="002E0BC8">
            <w:rPr>
              <w:rStyle w:val="Textodelmarcadordeposicin"/>
              <w:rFonts w:asciiTheme="majorHAnsi" w:hAnsiTheme="majorHAnsi"/>
              <w:sz w:val="20"/>
            </w:rPr>
            <w:t>Elija un elemento.</w:t>
          </w:r>
        </w:p>
      </w:docPartBody>
    </w:docPart>
    <w:docPart>
      <w:docPartPr>
        <w:name w:val="8EE1CFDD0268477F874A185A4EF5E0CC"/>
        <w:category>
          <w:name w:val="General"/>
          <w:gallery w:val="placeholder"/>
        </w:category>
        <w:types>
          <w:type w:val="bbPlcHdr"/>
        </w:types>
        <w:behaviors>
          <w:behavior w:val="content"/>
        </w:behaviors>
        <w:guid w:val="{E0E2727C-A670-4AAF-B3F6-7F5618D83B7F}"/>
      </w:docPartPr>
      <w:docPartBody>
        <w:p w:rsidR="00F709B5" w:rsidRDefault="00731FB4" w:rsidP="00731FB4">
          <w:pPr>
            <w:pStyle w:val="8EE1CFDD0268477F874A185A4EF5E0CC"/>
          </w:pPr>
          <w:r w:rsidRPr="002E0BC8">
            <w:rPr>
              <w:rStyle w:val="Textodelmarcadordeposicin"/>
              <w:rFonts w:asciiTheme="majorHAnsi" w:hAnsiTheme="majorHAnsi"/>
              <w:sz w:val="20"/>
            </w:rPr>
            <w:t>Elija un elemento.</w:t>
          </w:r>
        </w:p>
      </w:docPartBody>
    </w:docPart>
    <w:docPart>
      <w:docPartPr>
        <w:name w:val="F8512C061C254926B4B0997CF900BE32"/>
        <w:category>
          <w:name w:val="General"/>
          <w:gallery w:val="placeholder"/>
        </w:category>
        <w:types>
          <w:type w:val="bbPlcHdr"/>
        </w:types>
        <w:behaviors>
          <w:behavior w:val="content"/>
        </w:behaviors>
        <w:guid w:val="{379D8628-5009-413B-B196-81CC57684538}"/>
      </w:docPartPr>
      <w:docPartBody>
        <w:p w:rsidR="00F709B5" w:rsidRDefault="00731FB4" w:rsidP="00731FB4">
          <w:pPr>
            <w:pStyle w:val="F8512C061C254926B4B0997CF900BE32"/>
          </w:pPr>
          <w:r w:rsidRPr="002E0BC8">
            <w:rPr>
              <w:rStyle w:val="Textodelmarcadordeposicin"/>
              <w:rFonts w:asciiTheme="majorHAnsi" w:hAnsiTheme="majorHAnsi"/>
              <w:sz w:val="20"/>
            </w:rPr>
            <w:t>Elija un elemento.</w:t>
          </w:r>
        </w:p>
      </w:docPartBody>
    </w:docPart>
    <w:docPart>
      <w:docPartPr>
        <w:name w:val="9500EDE94CC347568604D3AA1A7CA67C"/>
        <w:category>
          <w:name w:val="General"/>
          <w:gallery w:val="placeholder"/>
        </w:category>
        <w:types>
          <w:type w:val="bbPlcHdr"/>
        </w:types>
        <w:behaviors>
          <w:behavior w:val="content"/>
        </w:behaviors>
        <w:guid w:val="{7C7AFDC9-0189-4A12-9F83-0B64F07F0290}"/>
      </w:docPartPr>
      <w:docPartBody>
        <w:p w:rsidR="00F709B5" w:rsidRDefault="00731FB4" w:rsidP="00731FB4">
          <w:pPr>
            <w:pStyle w:val="9500EDE94CC347568604D3AA1A7CA67C"/>
          </w:pPr>
          <w:r w:rsidRPr="002E0BC8">
            <w:rPr>
              <w:rStyle w:val="Textodelmarcadordeposicin"/>
              <w:rFonts w:asciiTheme="majorHAnsi" w:hAnsiTheme="majorHAnsi"/>
              <w:sz w:val="20"/>
            </w:rPr>
            <w:t>Elija un elemento.</w:t>
          </w:r>
        </w:p>
      </w:docPartBody>
    </w:docPart>
    <w:docPart>
      <w:docPartPr>
        <w:name w:val="ECCA596F22254A81A625E54795C59F92"/>
        <w:category>
          <w:name w:val="General"/>
          <w:gallery w:val="placeholder"/>
        </w:category>
        <w:types>
          <w:type w:val="bbPlcHdr"/>
        </w:types>
        <w:behaviors>
          <w:behavior w:val="content"/>
        </w:behaviors>
        <w:guid w:val="{12E05DD2-745D-453E-A045-FF6CDEE619BE}"/>
      </w:docPartPr>
      <w:docPartBody>
        <w:p w:rsidR="00F709B5" w:rsidRDefault="00731FB4" w:rsidP="00731FB4">
          <w:pPr>
            <w:pStyle w:val="ECCA596F22254A81A625E54795C59F92"/>
          </w:pPr>
          <w:r w:rsidRPr="002E0BC8">
            <w:rPr>
              <w:rStyle w:val="Textodelmarcadordeposicin"/>
              <w:rFonts w:asciiTheme="majorHAnsi" w:hAnsiTheme="majorHAnsi"/>
              <w:sz w:val="20"/>
            </w:rPr>
            <w:t>Elija un elemento.</w:t>
          </w:r>
        </w:p>
      </w:docPartBody>
    </w:docPart>
    <w:docPart>
      <w:docPartPr>
        <w:name w:val="E510211303B041C2AE13CD96C10073FA"/>
        <w:category>
          <w:name w:val="General"/>
          <w:gallery w:val="placeholder"/>
        </w:category>
        <w:types>
          <w:type w:val="bbPlcHdr"/>
        </w:types>
        <w:behaviors>
          <w:behavior w:val="content"/>
        </w:behaviors>
        <w:guid w:val="{5BD7E357-CA7E-4447-9FB4-A9D2ED546D44}"/>
      </w:docPartPr>
      <w:docPartBody>
        <w:p w:rsidR="00F709B5" w:rsidRDefault="00731FB4" w:rsidP="00731FB4">
          <w:pPr>
            <w:pStyle w:val="E510211303B041C2AE13CD96C10073FA"/>
          </w:pPr>
          <w:r w:rsidRPr="002E0BC8">
            <w:rPr>
              <w:rStyle w:val="Textodelmarcadordeposicin"/>
              <w:rFonts w:asciiTheme="majorHAnsi" w:hAnsiTheme="majorHAnsi"/>
              <w:sz w:val="20"/>
            </w:rPr>
            <w:t>Elija un elemento.</w:t>
          </w:r>
        </w:p>
      </w:docPartBody>
    </w:docPart>
    <w:docPart>
      <w:docPartPr>
        <w:name w:val="4005CFC42A954E749F40F03E8071D662"/>
        <w:category>
          <w:name w:val="General"/>
          <w:gallery w:val="placeholder"/>
        </w:category>
        <w:types>
          <w:type w:val="bbPlcHdr"/>
        </w:types>
        <w:behaviors>
          <w:behavior w:val="content"/>
        </w:behaviors>
        <w:guid w:val="{94839527-9D27-4265-9F1C-217F1D39E983}"/>
      </w:docPartPr>
      <w:docPartBody>
        <w:p w:rsidR="00F709B5" w:rsidRDefault="00731FB4" w:rsidP="00731FB4">
          <w:pPr>
            <w:pStyle w:val="4005CFC42A954E749F40F03E8071D662"/>
          </w:pPr>
          <w:r w:rsidRPr="002E0BC8">
            <w:rPr>
              <w:rStyle w:val="Textodelmarcadordeposicin"/>
              <w:rFonts w:asciiTheme="majorHAnsi" w:hAnsiTheme="majorHAnsi"/>
              <w:sz w:val="20"/>
            </w:rPr>
            <w:t>Elija un elemento.</w:t>
          </w:r>
        </w:p>
      </w:docPartBody>
    </w:docPart>
    <w:docPart>
      <w:docPartPr>
        <w:name w:val="73741A58BA7B4919BF6BA6043795F348"/>
        <w:category>
          <w:name w:val="General"/>
          <w:gallery w:val="placeholder"/>
        </w:category>
        <w:types>
          <w:type w:val="bbPlcHdr"/>
        </w:types>
        <w:behaviors>
          <w:behavior w:val="content"/>
        </w:behaviors>
        <w:guid w:val="{9ED904F6-646F-4469-93B9-F31771559696}"/>
      </w:docPartPr>
      <w:docPartBody>
        <w:p w:rsidR="00F709B5" w:rsidRDefault="00731FB4" w:rsidP="00731FB4">
          <w:pPr>
            <w:pStyle w:val="73741A58BA7B4919BF6BA6043795F348"/>
          </w:pPr>
          <w:r w:rsidRPr="002E0BC8">
            <w:rPr>
              <w:rStyle w:val="Textodelmarcadordeposicin"/>
              <w:rFonts w:asciiTheme="majorHAnsi" w:hAnsiTheme="majorHAnsi"/>
              <w:sz w:val="20"/>
            </w:rPr>
            <w:t>Elija un elemento.</w:t>
          </w:r>
        </w:p>
      </w:docPartBody>
    </w:docPart>
    <w:docPart>
      <w:docPartPr>
        <w:name w:val="48DFB906D056476DA3C26BBEF9AF6749"/>
        <w:category>
          <w:name w:val="General"/>
          <w:gallery w:val="placeholder"/>
        </w:category>
        <w:types>
          <w:type w:val="bbPlcHdr"/>
        </w:types>
        <w:behaviors>
          <w:behavior w:val="content"/>
        </w:behaviors>
        <w:guid w:val="{9BA59616-B104-4A6C-B3B6-8D038944C833}"/>
      </w:docPartPr>
      <w:docPartBody>
        <w:p w:rsidR="00F709B5" w:rsidRDefault="00731FB4" w:rsidP="00731FB4">
          <w:pPr>
            <w:pStyle w:val="48DFB906D056476DA3C26BBEF9AF6749"/>
          </w:pPr>
          <w:r w:rsidRPr="002E0BC8">
            <w:rPr>
              <w:rStyle w:val="Textodelmarcadordeposicin"/>
              <w:rFonts w:asciiTheme="majorHAnsi" w:hAnsiTheme="majorHAnsi"/>
              <w:sz w:val="20"/>
            </w:rPr>
            <w:t>Elija un elemento.</w:t>
          </w:r>
        </w:p>
      </w:docPartBody>
    </w:docPart>
    <w:docPart>
      <w:docPartPr>
        <w:name w:val="62D9174AB98C459CB09B28F32C515D90"/>
        <w:category>
          <w:name w:val="General"/>
          <w:gallery w:val="placeholder"/>
        </w:category>
        <w:types>
          <w:type w:val="bbPlcHdr"/>
        </w:types>
        <w:behaviors>
          <w:behavior w:val="content"/>
        </w:behaviors>
        <w:guid w:val="{AFF24F7B-0423-4A35-9FBF-8CD2DD4D62D9}"/>
      </w:docPartPr>
      <w:docPartBody>
        <w:p w:rsidR="00F709B5" w:rsidRDefault="00731FB4" w:rsidP="00731FB4">
          <w:pPr>
            <w:pStyle w:val="62D9174AB98C459CB09B28F32C515D90"/>
          </w:pPr>
          <w:r w:rsidRPr="002E0BC8">
            <w:rPr>
              <w:rStyle w:val="Textodelmarcadordeposicin"/>
              <w:rFonts w:asciiTheme="majorHAnsi" w:hAnsiTheme="majorHAnsi"/>
              <w:sz w:val="20"/>
            </w:rPr>
            <w:t>Elija un elemento.</w:t>
          </w:r>
        </w:p>
      </w:docPartBody>
    </w:docPart>
    <w:docPart>
      <w:docPartPr>
        <w:name w:val="877F2E7994A643F8998DE3C314FBA3B6"/>
        <w:category>
          <w:name w:val="General"/>
          <w:gallery w:val="placeholder"/>
        </w:category>
        <w:types>
          <w:type w:val="bbPlcHdr"/>
        </w:types>
        <w:behaviors>
          <w:behavior w:val="content"/>
        </w:behaviors>
        <w:guid w:val="{9C71063B-6239-48BC-A2FF-3AF83E29C53F}"/>
      </w:docPartPr>
      <w:docPartBody>
        <w:p w:rsidR="00F709B5" w:rsidRDefault="00731FB4" w:rsidP="00731FB4">
          <w:pPr>
            <w:pStyle w:val="877F2E7994A643F8998DE3C314FBA3B6"/>
          </w:pPr>
          <w:r w:rsidRPr="002E0BC8">
            <w:rPr>
              <w:rStyle w:val="Textodelmarcadordeposicin"/>
              <w:rFonts w:asciiTheme="majorHAnsi" w:hAnsiTheme="majorHAnsi"/>
              <w:sz w:val="20"/>
            </w:rPr>
            <w:t>Elija un elemento.</w:t>
          </w:r>
        </w:p>
      </w:docPartBody>
    </w:docPart>
    <w:docPart>
      <w:docPartPr>
        <w:name w:val="723588549FF644C6BEE09722494574AF"/>
        <w:category>
          <w:name w:val="General"/>
          <w:gallery w:val="placeholder"/>
        </w:category>
        <w:types>
          <w:type w:val="bbPlcHdr"/>
        </w:types>
        <w:behaviors>
          <w:behavior w:val="content"/>
        </w:behaviors>
        <w:guid w:val="{6BDD7E01-F8E3-41CF-8514-9BD9B92EE1A8}"/>
      </w:docPartPr>
      <w:docPartBody>
        <w:p w:rsidR="00F709B5" w:rsidRDefault="00731FB4" w:rsidP="00731FB4">
          <w:pPr>
            <w:pStyle w:val="723588549FF644C6BEE09722494574AF"/>
          </w:pPr>
          <w:r w:rsidRPr="002E0BC8">
            <w:rPr>
              <w:rStyle w:val="Textodelmarcadordeposicin"/>
              <w:rFonts w:asciiTheme="majorHAnsi" w:hAnsiTheme="majorHAnsi"/>
              <w:sz w:val="20"/>
            </w:rPr>
            <w:t>Elija un elemento.</w:t>
          </w:r>
        </w:p>
      </w:docPartBody>
    </w:docPart>
    <w:docPart>
      <w:docPartPr>
        <w:name w:val="ED3C2B121C054301B183A60C2100454D"/>
        <w:category>
          <w:name w:val="General"/>
          <w:gallery w:val="placeholder"/>
        </w:category>
        <w:types>
          <w:type w:val="bbPlcHdr"/>
        </w:types>
        <w:behaviors>
          <w:behavior w:val="content"/>
        </w:behaviors>
        <w:guid w:val="{49783503-717F-4376-A5B9-DC52617BA413}"/>
      </w:docPartPr>
      <w:docPartBody>
        <w:p w:rsidR="00F709B5" w:rsidRDefault="00731FB4" w:rsidP="00731FB4">
          <w:pPr>
            <w:pStyle w:val="ED3C2B121C054301B183A60C2100454D"/>
          </w:pPr>
          <w:r w:rsidRPr="002E0BC8">
            <w:rPr>
              <w:rStyle w:val="Textodelmarcadordeposicin"/>
              <w:rFonts w:asciiTheme="majorHAnsi" w:hAnsiTheme="majorHAnsi"/>
              <w:sz w:val="20"/>
            </w:rPr>
            <w:t>Elija un elemento.</w:t>
          </w:r>
        </w:p>
      </w:docPartBody>
    </w:docPart>
    <w:docPart>
      <w:docPartPr>
        <w:name w:val="D2F1FC2B9D6644A0ABE6D5F28370577D"/>
        <w:category>
          <w:name w:val="General"/>
          <w:gallery w:val="placeholder"/>
        </w:category>
        <w:types>
          <w:type w:val="bbPlcHdr"/>
        </w:types>
        <w:behaviors>
          <w:behavior w:val="content"/>
        </w:behaviors>
        <w:guid w:val="{3358893D-A263-4CB0-A6B3-BD80AF6894D8}"/>
      </w:docPartPr>
      <w:docPartBody>
        <w:p w:rsidR="00F709B5" w:rsidRDefault="00731FB4" w:rsidP="00731FB4">
          <w:pPr>
            <w:pStyle w:val="D2F1FC2B9D6644A0ABE6D5F28370577D"/>
          </w:pPr>
          <w:r w:rsidRPr="002E0BC8">
            <w:rPr>
              <w:rStyle w:val="Textodelmarcadordeposicin"/>
              <w:rFonts w:asciiTheme="majorHAnsi" w:hAnsiTheme="majorHAnsi"/>
              <w:sz w:val="20"/>
            </w:rPr>
            <w:t>Elija un elemento.</w:t>
          </w:r>
        </w:p>
      </w:docPartBody>
    </w:docPart>
    <w:docPart>
      <w:docPartPr>
        <w:name w:val="C4D2D58C4C184D7A840615873348A009"/>
        <w:category>
          <w:name w:val="General"/>
          <w:gallery w:val="placeholder"/>
        </w:category>
        <w:types>
          <w:type w:val="bbPlcHdr"/>
        </w:types>
        <w:behaviors>
          <w:behavior w:val="content"/>
        </w:behaviors>
        <w:guid w:val="{CA9908A8-37E5-476B-8B22-FFEEE60EF05C}"/>
      </w:docPartPr>
      <w:docPartBody>
        <w:p w:rsidR="00F709B5" w:rsidRDefault="00731FB4" w:rsidP="00731FB4">
          <w:pPr>
            <w:pStyle w:val="C4D2D58C4C184D7A840615873348A009"/>
          </w:pPr>
          <w:r w:rsidRPr="002E0BC8">
            <w:rPr>
              <w:rStyle w:val="Textodelmarcadordeposicin"/>
              <w:rFonts w:asciiTheme="majorHAnsi" w:hAnsiTheme="majorHAnsi"/>
              <w:sz w:val="20"/>
            </w:rPr>
            <w:t>Elija un elemento.</w:t>
          </w:r>
        </w:p>
      </w:docPartBody>
    </w:docPart>
    <w:docPart>
      <w:docPartPr>
        <w:name w:val="C257C8D5BA244ED7A1A2A0DEB4515AFE"/>
        <w:category>
          <w:name w:val="General"/>
          <w:gallery w:val="placeholder"/>
        </w:category>
        <w:types>
          <w:type w:val="bbPlcHdr"/>
        </w:types>
        <w:behaviors>
          <w:behavior w:val="content"/>
        </w:behaviors>
        <w:guid w:val="{1CF22C92-9315-49F4-949D-923CD5A7421A}"/>
      </w:docPartPr>
      <w:docPartBody>
        <w:p w:rsidR="00F709B5" w:rsidRDefault="00731FB4" w:rsidP="00731FB4">
          <w:pPr>
            <w:pStyle w:val="C257C8D5BA244ED7A1A2A0DEB4515AFE"/>
          </w:pPr>
          <w:r w:rsidRPr="002E0BC8">
            <w:rPr>
              <w:rStyle w:val="Textodelmarcadordeposicin"/>
              <w:rFonts w:asciiTheme="majorHAnsi" w:hAnsiTheme="majorHAnsi"/>
              <w:sz w:val="20"/>
            </w:rPr>
            <w:t>Elija un elemento.</w:t>
          </w:r>
        </w:p>
      </w:docPartBody>
    </w:docPart>
    <w:docPart>
      <w:docPartPr>
        <w:name w:val="650CEE09E3944D0D8B9F22644B50B4B6"/>
        <w:category>
          <w:name w:val="General"/>
          <w:gallery w:val="placeholder"/>
        </w:category>
        <w:types>
          <w:type w:val="bbPlcHdr"/>
        </w:types>
        <w:behaviors>
          <w:behavior w:val="content"/>
        </w:behaviors>
        <w:guid w:val="{5BB1B189-E117-4EDE-B1F4-D67049920DBB}"/>
      </w:docPartPr>
      <w:docPartBody>
        <w:p w:rsidR="00F709B5" w:rsidRDefault="00731FB4" w:rsidP="00731FB4">
          <w:pPr>
            <w:pStyle w:val="650CEE09E3944D0D8B9F22644B50B4B6"/>
          </w:pPr>
          <w:r w:rsidRPr="002E0BC8">
            <w:rPr>
              <w:rStyle w:val="Textodelmarcadordeposicin"/>
              <w:rFonts w:asciiTheme="majorHAnsi" w:hAnsiTheme="majorHAnsi"/>
              <w:sz w:val="20"/>
            </w:rPr>
            <w:t>Elija un elemento.</w:t>
          </w:r>
        </w:p>
      </w:docPartBody>
    </w:docPart>
    <w:docPart>
      <w:docPartPr>
        <w:name w:val="B41D7B4AFEDE49DDA9D2C4D13630CB09"/>
        <w:category>
          <w:name w:val="General"/>
          <w:gallery w:val="placeholder"/>
        </w:category>
        <w:types>
          <w:type w:val="bbPlcHdr"/>
        </w:types>
        <w:behaviors>
          <w:behavior w:val="content"/>
        </w:behaviors>
        <w:guid w:val="{8F6747B6-4BF0-4804-B081-F7F1F152E177}"/>
      </w:docPartPr>
      <w:docPartBody>
        <w:p w:rsidR="00F709B5" w:rsidRDefault="00731FB4" w:rsidP="00731FB4">
          <w:pPr>
            <w:pStyle w:val="B41D7B4AFEDE49DDA9D2C4D13630CB09"/>
          </w:pPr>
          <w:r w:rsidRPr="002E0BC8">
            <w:rPr>
              <w:rStyle w:val="Textodelmarcadordeposicin"/>
              <w:rFonts w:asciiTheme="majorHAnsi" w:hAnsiTheme="majorHAnsi"/>
              <w:sz w:val="20"/>
            </w:rPr>
            <w:t>Elija un elemento.</w:t>
          </w:r>
        </w:p>
      </w:docPartBody>
    </w:docPart>
    <w:docPart>
      <w:docPartPr>
        <w:name w:val="1165631C0A5F4372B268410748EE0646"/>
        <w:category>
          <w:name w:val="General"/>
          <w:gallery w:val="placeholder"/>
        </w:category>
        <w:types>
          <w:type w:val="bbPlcHdr"/>
        </w:types>
        <w:behaviors>
          <w:behavior w:val="content"/>
        </w:behaviors>
        <w:guid w:val="{80CADE81-1513-490B-8412-93E7A7834965}"/>
      </w:docPartPr>
      <w:docPartBody>
        <w:p w:rsidR="00F709B5" w:rsidRDefault="00731FB4" w:rsidP="00731FB4">
          <w:pPr>
            <w:pStyle w:val="1165631C0A5F4372B268410748EE0646"/>
          </w:pPr>
          <w:r w:rsidRPr="002E0BC8">
            <w:rPr>
              <w:rStyle w:val="Textodelmarcadordeposicin"/>
              <w:rFonts w:asciiTheme="majorHAnsi" w:hAnsiTheme="majorHAnsi"/>
              <w:sz w:val="20"/>
            </w:rPr>
            <w:t>Elija un elemento.</w:t>
          </w:r>
        </w:p>
      </w:docPartBody>
    </w:docPart>
    <w:docPart>
      <w:docPartPr>
        <w:name w:val="6EA971A11F7D4EAA8889FE436242A34A"/>
        <w:category>
          <w:name w:val="General"/>
          <w:gallery w:val="placeholder"/>
        </w:category>
        <w:types>
          <w:type w:val="bbPlcHdr"/>
        </w:types>
        <w:behaviors>
          <w:behavior w:val="content"/>
        </w:behaviors>
        <w:guid w:val="{B78A33AF-2CAC-4335-A68A-4712AE394C66}"/>
      </w:docPartPr>
      <w:docPartBody>
        <w:p w:rsidR="00F709B5" w:rsidRDefault="00731FB4" w:rsidP="00731FB4">
          <w:pPr>
            <w:pStyle w:val="6EA971A11F7D4EAA8889FE436242A34A"/>
          </w:pPr>
          <w:r w:rsidRPr="002E0BC8">
            <w:rPr>
              <w:rStyle w:val="Textodelmarcadordeposicin"/>
              <w:rFonts w:asciiTheme="majorHAnsi" w:hAnsiTheme="majorHAnsi"/>
              <w:sz w:val="20"/>
            </w:rPr>
            <w:t>Elija un elemento.</w:t>
          </w:r>
        </w:p>
      </w:docPartBody>
    </w:docPart>
    <w:docPart>
      <w:docPartPr>
        <w:name w:val="D16D6E9DD281416794814F1C892103B1"/>
        <w:category>
          <w:name w:val="General"/>
          <w:gallery w:val="placeholder"/>
        </w:category>
        <w:types>
          <w:type w:val="bbPlcHdr"/>
        </w:types>
        <w:behaviors>
          <w:behavior w:val="content"/>
        </w:behaviors>
        <w:guid w:val="{BD79A2CA-A94B-45BC-80D6-434EA66D8B94}"/>
      </w:docPartPr>
      <w:docPartBody>
        <w:p w:rsidR="00F709B5" w:rsidRDefault="00731FB4" w:rsidP="00731FB4">
          <w:pPr>
            <w:pStyle w:val="D16D6E9DD281416794814F1C892103B1"/>
          </w:pPr>
          <w:r w:rsidRPr="002E0BC8">
            <w:rPr>
              <w:rStyle w:val="Textodelmarcadordeposicin"/>
              <w:rFonts w:asciiTheme="majorHAnsi" w:hAnsiTheme="majorHAnsi"/>
              <w:sz w:val="20"/>
            </w:rPr>
            <w:t>Elija un elemento.</w:t>
          </w:r>
        </w:p>
      </w:docPartBody>
    </w:docPart>
    <w:docPart>
      <w:docPartPr>
        <w:name w:val="6D0842750599419B9BEE6D7D9A5B1E0D"/>
        <w:category>
          <w:name w:val="General"/>
          <w:gallery w:val="placeholder"/>
        </w:category>
        <w:types>
          <w:type w:val="bbPlcHdr"/>
        </w:types>
        <w:behaviors>
          <w:behavior w:val="content"/>
        </w:behaviors>
        <w:guid w:val="{34BF1AB4-38A6-40C3-9212-34B451ED03BC}"/>
      </w:docPartPr>
      <w:docPartBody>
        <w:p w:rsidR="00F709B5" w:rsidRDefault="00731FB4" w:rsidP="00731FB4">
          <w:pPr>
            <w:pStyle w:val="6D0842750599419B9BEE6D7D9A5B1E0D"/>
          </w:pPr>
          <w:r w:rsidRPr="002E0BC8">
            <w:rPr>
              <w:rStyle w:val="Textodelmarcadordeposicin"/>
              <w:rFonts w:asciiTheme="majorHAnsi" w:hAnsiTheme="majorHAnsi"/>
              <w:sz w:val="20"/>
            </w:rPr>
            <w:t>Elija un elemento.</w:t>
          </w:r>
        </w:p>
      </w:docPartBody>
    </w:docPart>
    <w:docPart>
      <w:docPartPr>
        <w:name w:val="274746C2BBD94CE9AA8B58ADA9FE5C4A"/>
        <w:category>
          <w:name w:val="General"/>
          <w:gallery w:val="placeholder"/>
        </w:category>
        <w:types>
          <w:type w:val="bbPlcHdr"/>
        </w:types>
        <w:behaviors>
          <w:behavior w:val="content"/>
        </w:behaviors>
        <w:guid w:val="{C0625E0A-F009-430B-B53B-F3662EBE76B9}"/>
      </w:docPartPr>
      <w:docPartBody>
        <w:p w:rsidR="00F709B5" w:rsidRDefault="00731FB4" w:rsidP="00731FB4">
          <w:pPr>
            <w:pStyle w:val="274746C2BBD94CE9AA8B58ADA9FE5C4A"/>
          </w:pPr>
          <w:r w:rsidRPr="002E0BC8">
            <w:rPr>
              <w:rStyle w:val="Textodelmarcadordeposicin"/>
              <w:rFonts w:asciiTheme="majorHAnsi" w:hAnsiTheme="majorHAnsi"/>
              <w:sz w:val="20"/>
            </w:rPr>
            <w:t>Elija un elemento.</w:t>
          </w:r>
        </w:p>
      </w:docPartBody>
    </w:docPart>
    <w:docPart>
      <w:docPartPr>
        <w:name w:val="8F69ABBA712447D09958609D4DE055BE"/>
        <w:category>
          <w:name w:val="General"/>
          <w:gallery w:val="placeholder"/>
        </w:category>
        <w:types>
          <w:type w:val="bbPlcHdr"/>
        </w:types>
        <w:behaviors>
          <w:behavior w:val="content"/>
        </w:behaviors>
        <w:guid w:val="{59F2F6CF-876C-429E-9291-74613432B96B}"/>
      </w:docPartPr>
      <w:docPartBody>
        <w:p w:rsidR="00F709B5" w:rsidRDefault="00731FB4" w:rsidP="00731FB4">
          <w:pPr>
            <w:pStyle w:val="8F69ABBA712447D09958609D4DE055BE"/>
          </w:pPr>
          <w:r w:rsidRPr="002E0BC8">
            <w:rPr>
              <w:rStyle w:val="Textodelmarcadordeposicin"/>
              <w:rFonts w:asciiTheme="majorHAnsi" w:hAnsiTheme="majorHAnsi"/>
              <w:sz w:val="20"/>
            </w:rPr>
            <w:t>Elija un elemento.</w:t>
          </w:r>
        </w:p>
      </w:docPartBody>
    </w:docPart>
    <w:docPart>
      <w:docPartPr>
        <w:name w:val="0D8D842D3B45434D8FEE86837CB605E3"/>
        <w:category>
          <w:name w:val="General"/>
          <w:gallery w:val="placeholder"/>
        </w:category>
        <w:types>
          <w:type w:val="bbPlcHdr"/>
        </w:types>
        <w:behaviors>
          <w:behavior w:val="content"/>
        </w:behaviors>
        <w:guid w:val="{C9619789-8650-442A-995B-396E9F883703}"/>
      </w:docPartPr>
      <w:docPartBody>
        <w:p w:rsidR="00F709B5" w:rsidRDefault="00731FB4" w:rsidP="00731FB4">
          <w:pPr>
            <w:pStyle w:val="0D8D842D3B45434D8FEE86837CB605E3"/>
          </w:pPr>
          <w:r w:rsidRPr="002E0BC8">
            <w:rPr>
              <w:rStyle w:val="Textodelmarcadordeposicin"/>
              <w:rFonts w:asciiTheme="majorHAnsi" w:hAnsiTheme="majorHAnsi"/>
              <w:sz w:val="20"/>
            </w:rPr>
            <w:t>Elija un elemento.</w:t>
          </w:r>
        </w:p>
      </w:docPartBody>
    </w:docPart>
    <w:docPart>
      <w:docPartPr>
        <w:name w:val="EF138D4C3171487FA1ECF9E706AE0F2E"/>
        <w:category>
          <w:name w:val="General"/>
          <w:gallery w:val="placeholder"/>
        </w:category>
        <w:types>
          <w:type w:val="bbPlcHdr"/>
        </w:types>
        <w:behaviors>
          <w:behavior w:val="content"/>
        </w:behaviors>
        <w:guid w:val="{4A9E8B60-358B-4521-BFF7-17222CCF1A7A}"/>
      </w:docPartPr>
      <w:docPartBody>
        <w:p w:rsidR="00F709B5" w:rsidRDefault="00731FB4" w:rsidP="00731FB4">
          <w:pPr>
            <w:pStyle w:val="EF138D4C3171487FA1ECF9E706AE0F2E"/>
          </w:pPr>
          <w:r w:rsidRPr="002E0BC8">
            <w:rPr>
              <w:rStyle w:val="Textodelmarcadordeposicin"/>
              <w:rFonts w:asciiTheme="majorHAnsi" w:hAnsiTheme="majorHAnsi"/>
              <w:sz w:val="20"/>
            </w:rPr>
            <w:t>Elija un elemento.</w:t>
          </w:r>
        </w:p>
      </w:docPartBody>
    </w:docPart>
    <w:docPart>
      <w:docPartPr>
        <w:name w:val="9548BB0E4AA343C8BF1427534EBBB7A9"/>
        <w:category>
          <w:name w:val="General"/>
          <w:gallery w:val="placeholder"/>
        </w:category>
        <w:types>
          <w:type w:val="bbPlcHdr"/>
        </w:types>
        <w:behaviors>
          <w:behavior w:val="content"/>
        </w:behaviors>
        <w:guid w:val="{32F742F1-908C-48D4-A826-5743D23D2484}"/>
      </w:docPartPr>
      <w:docPartBody>
        <w:p w:rsidR="00F709B5" w:rsidRDefault="00731FB4" w:rsidP="00731FB4">
          <w:pPr>
            <w:pStyle w:val="9548BB0E4AA343C8BF1427534EBBB7A9"/>
          </w:pPr>
          <w:r w:rsidRPr="002E0BC8">
            <w:rPr>
              <w:rStyle w:val="Textodelmarcadordeposicin"/>
              <w:rFonts w:asciiTheme="majorHAnsi" w:hAnsiTheme="majorHAnsi"/>
              <w:sz w:val="20"/>
            </w:rPr>
            <w:t>Elija un elemento.</w:t>
          </w:r>
        </w:p>
      </w:docPartBody>
    </w:docPart>
    <w:docPart>
      <w:docPartPr>
        <w:name w:val="5223AF39AF9E481A98E70EE7B1C3D3B3"/>
        <w:category>
          <w:name w:val="General"/>
          <w:gallery w:val="placeholder"/>
        </w:category>
        <w:types>
          <w:type w:val="bbPlcHdr"/>
        </w:types>
        <w:behaviors>
          <w:behavior w:val="content"/>
        </w:behaviors>
        <w:guid w:val="{A1538338-6431-457C-A47D-53E0AA119A4C}"/>
      </w:docPartPr>
      <w:docPartBody>
        <w:p w:rsidR="00F709B5" w:rsidRDefault="00731FB4" w:rsidP="00731FB4">
          <w:pPr>
            <w:pStyle w:val="5223AF39AF9E481A98E70EE7B1C3D3B3"/>
          </w:pPr>
          <w:r w:rsidRPr="002E0BC8">
            <w:rPr>
              <w:rStyle w:val="Textodelmarcadordeposicin"/>
              <w:rFonts w:asciiTheme="majorHAnsi" w:hAnsiTheme="majorHAnsi"/>
              <w:sz w:val="20"/>
            </w:rPr>
            <w:t>Elija un elemento.</w:t>
          </w:r>
        </w:p>
      </w:docPartBody>
    </w:docPart>
    <w:docPart>
      <w:docPartPr>
        <w:name w:val="EA6652332DA049E99AB4337347B44541"/>
        <w:category>
          <w:name w:val="General"/>
          <w:gallery w:val="placeholder"/>
        </w:category>
        <w:types>
          <w:type w:val="bbPlcHdr"/>
        </w:types>
        <w:behaviors>
          <w:behavior w:val="content"/>
        </w:behaviors>
        <w:guid w:val="{743B35FB-52A6-46CF-8FAC-3452B6C48BA7}"/>
      </w:docPartPr>
      <w:docPartBody>
        <w:p w:rsidR="00F709B5" w:rsidRDefault="00731FB4" w:rsidP="00731FB4">
          <w:pPr>
            <w:pStyle w:val="EA6652332DA049E99AB4337347B44541"/>
          </w:pPr>
          <w:r w:rsidRPr="002E0BC8">
            <w:rPr>
              <w:rStyle w:val="Textodelmarcadordeposicin"/>
              <w:rFonts w:asciiTheme="majorHAnsi" w:hAnsiTheme="majorHAnsi"/>
              <w:sz w:val="20"/>
            </w:rPr>
            <w:t>Elija un elemento.</w:t>
          </w:r>
        </w:p>
      </w:docPartBody>
    </w:docPart>
    <w:docPart>
      <w:docPartPr>
        <w:name w:val="CAB8041441764A87AE2E6BEE6F8E9F4D"/>
        <w:category>
          <w:name w:val="General"/>
          <w:gallery w:val="placeholder"/>
        </w:category>
        <w:types>
          <w:type w:val="bbPlcHdr"/>
        </w:types>
        <w:behaviors>
          <w:behavior w:val="content"/>
        </w:behaviors>
        <w:guid w:val="{C30141D8-72FD-4DB6-8561-492123D86063}"/>
      </w:docPartPr>
      <w:docPartBody>
        <w:p w:rsidR="00F709B5" w:rsidRDefault="00731FB4" w:rsidP="00731FB4">
          <w:pPr>
            <w:pStyle w:val="CAB8041441764A87AE2E6BEE6F8E9F4D"/>
          </w:pPr>
          <w:r w:rsidRPr="002E0BC8">
            <w:rPr>
              <w:rStyle w:val="Textodelmarcadordeposicin"/>
              <w:rFonts w:asciiTheme="majorHAnsi" w:hAnsiTheme="majorHAnsi"/>
              <w:sz w:val="20"/>
            </w:rPr>
            <w:t>Elija un elemento.</w:t>
          </w:r>
        </w:p>
      </w:docPartBody>
    </w:docPart>
    <w:docPart>
      <w:docPartPr>
        <w:name w:val="0EBC74865D824CE4A19786107F8BE7C9"/>
        <w:category>
          <w:name w:val="General"/>
          <w:gallery w:val="placeholder"/>
        </w:category>
        <w:types>
          <w:type w:val="bbPlcHdr"/>
        </w:types>
        <w:behaviors>
          <w:behavior w:val="content"/>
        </w:behaviors>
        <w:guid w:val="{5D4FF171-B02A-416F-B7F9-86004DCE9F48}"/>
      </w:docPartPr>
      <w:docPartBody>
        <w:p w:rsidR="00F709B5" w:rsidRDefault="00731FB4" w:rsidP="00731FB4">
          <w:pPr>
            <w:pStyle w:val="0EBC74865D824CE4A19786107F8BE7C9"/>
          </w:pPr>
          <w:r w:rsidRPr="002E0BC8">
            <w:rPr>
              <w:rStyle w:val="Textodelmarcadordeposicin"/>
              <w:rFonts w:asciiTheme="majorHAnsi" w:hAnsiTheme="majorHAnsi"/>
              <w:sz w:val="20"/>
            </w:rPr>
            <w:t>Elija un elemento.</w:t>
          </w:r>
        </w:p>
      </w:docPartBody>
    </w:docPart>
    <w:docPart>
      <w:docPartPr>
        <w:name w:val="F7FD638200EC46CC9ED54355BD420F12"/>
        <w:category>
          <w:name w:val="General"/>
          <w:gallery w:val="placeholder"/>
        </w:category>
        <w:types>
          <w:type w:val="bbPlcHdr"/>
        </w:types>
        <w:behaviors>
          <w:behavior w:val="content"/>
        </w:behaviors>
        <w:guid w:val="{15BF2B12-01CB-4272-AA5D-871D50BE6AE8}"/>
      </w:docPartPr>
      <w:docPartBody>
        <w:p w:rsidR="00F709B5" w:rsidRDefault="00731FB4" w:rsidP="00731FB4">
          <w:pPr>
            <w:pStyle w:val="F7FD638200EC46CC9ED54355BD420F12"/>
          </w:pPr>
          <w:r w:rsidRPr="002E0BC8">
            <w:rPr>
              <w:rStyle w:val="Textodelmarcadordeposicin"/>
              <w:rFonts w:asciiTheme="majorHAnsi" w:hAnsiTheme="majorHAnsi"/>
              <w:sz w:val="20"/>
            </w:rPr>
            <w:t>Elija un elemento.</w:t>
          </w:r>
        </w:p>
      </w:docPartBody>
    </w:docPart>
    <w:docPart>
      <w:docPartPr>
        <w:name w:val="C75D60236CDA444798F853FBC9F5F723"/>
        <w:category>
          <w:name w:val="General"/>
          <w:gallery w:val="placeholder"/>
        </w:category>
        <w:types>
          <w:type w:val="bbPlcHdr"/>
        </w:types>
        <w:behaviors>
          <w:behavior w:val="content"/>
        </w:behaviors>
        <w:guid w:val="{FFBBF760-5329-4907-9D18-D62610234209}"/>
      </w:docPartPr>
      <w:docPartBody>
        <w:p w:rsidR="00F709B5" w:rsidRDefault="00731FB4" w:rsidP="00731FB4">
          <w:pPr>
            <w:pStyle w:val="C75D60236CDA444798F853FBC9F5F723"/>
          </w:pPr>
          <w:r w:rsidRPr="002E0BC8">
            <w:rPr>
              <w:rStyle w:val="Textodelmarcadordeposicin"/>
              <w:rFonts w:asciiTheme="majorHAnsi" w:hAnsiTheme="majorHAnsi"/>
              <w:sz w:val="20"/>
            </w:rPr>
            <w:t>Elija un elemento.</w:t>
          </w:r>
        </w:p>
      </w:docPartBody>
    </w:docPart>
    <w:docPart>
      <w:docPartPr>
        <w:name w:val="7B11314FE28445CEABF3B18ECD2A25C3"/>
        <w:category>
          <w:name w:val="General"/>
          <w:gallery w:val="placeholder"/>
        </w:category>
        <w:types>
          <w:type w:val="bbPlcHdr"/>
        </w:types>
        <w:behaviors>
          <w:behavior w:val="content"/>
        </w:behaviors>
        <w:guid w:val="{B0B724D6-81F8-4847-8310-EE68BD168974}"/>
      </w:docPartPr>
      <w:docPartBody>
        <w:p w:rsidR="00F709B5" w:rsidRDefault="00731FB4" w:rsidP="00731FB4">
          <w:pPr>
            <w:pStyle w:val="7B11314FE28445CEABF3B18ECD2A25C3"/>
          </w:pPr>
          <w:r w:rsidRPr="002E0BC8">
            <w:rPr>
              <w:rStyle w:val="Textodelmarcadordeposicin"/>
              <w:rFonts w:asciiTheme="majorHAnsi" w:hAnsiTheme="majorHAnsi"/>
              <w:sz w:val="20"/>
            </w:rPr>
            <w:t>Elija un elemento.</w:t>
          </w:r>
        </w:p>
      </w:docPartBody>
    </w:docPart>
    <w:docPart>
      <w:docPartPr>
        <w:name w:val="DF0C19461929462B908DE49A1B35B920"/>
        <w:category>
          <w:name w:val="General"/>
          <w:gallery w:val="placeholder"/>
        </w:category>
        <w:types>
          <w:type w:val="bbPlcHdr"/>
        </w:types>
        <w:behaviors>
          <w:behavior w:val="content"/>
        </w:behaviors>
        <w:guid w:val="{50B984C7-1C3A-40D5-8887-2522479CE1AC}"/>
      </w:docPartPr>
      <w:docPartBody>
        <w:p w:rsidR="00F709B5" w:rsidRDefault="00731FB4" w:rsidP="00731FB4">
          <w:pPr>
            <w:pStyle w:val="DF0C19461929462B908DE49A1B35B920"/>
          </w:pPr>
          <w:r w:rsidRPr="002E0BC8">
            <w:rPr>
              <w:rStyle w:val="Textodelmarcadordeposicin"/>
              <w:rFonts w:asciiTheme="majorHAnsi" w:hAnsiTheme="majorHAnsi"/>
              <w:sz w:val="20"/>
            </w:rPr>
            <w:t>Elija un elemento.</w:t>
          </w:r>
        </w:p>
      </w:docPartBody>
    </w:docPart>
    <w:docPart>
      <w:docPartPr>
        <w:name w:val="E24EFC592BC14BA3B4F0890F50139D25"/>
        <w:category>
          <w:name w:val="General"/>
          <w:gallery w:val="placeholder"/>
        </w:category>
        <w:types>
          <w:type w:val="bbPlcHdr"/>
        </w:types>
        <w:behaviors>
          <w:behavior w:val="content"/>
        </w:behaviors>
        <w:guid w:val="{9DD2B4E1-4A51-4CD1-B0ED-EAAEFAB7C310}"/>
      </w:docPartPr>
      <w:docPartBody>
        <w:p w:rsidR="00F709B5" w:rsidRDefault="00731FB4" w:rsidP="00731FB4">
          <w:pPr>
            <w:pStyle w:val="E24EFC592BC14BA3B4F0890F50139D25"/>
          </w:pPr>
          <w:r w:rsidRPr="002E0BC8">
            <w:rPr>
              <w:rStyle w:val="Textodelmarcadordeposicin"/>
              <w:rFonts w:asciiTheme="majorHAnsi" w:hAnsiTheme="majorHAnsi"/>
              <w:sz w:val="20"/>
            </w:rPr>
            <w:t>Elija un elemento.</w:t>
          </w:r>
        </w:p>
      </w:docPartBody>
    </w:docPart>
    <w:docPart>
      <w:docPartPr>
        <w:name w:val="76C9005513B54D3E81B3211881554516"/>
        <w:category>
          <w:name w:val="General"/>
          <w:gallery w:val="placeholder"/>
        </w:category>
        <w:types>
          <w:type w:val="bbPlcHdr"/>
        </w:types>
        <w:behaviors>
          <w:behavior w:val="content"/>
        </w:behaviors>
        <w:guid w:val="{1DBB405C-CB53-488C-8911-26749A92E0F5}"/>
      </w:docPartPr>
      <w:docPartBody>
        <w:p w:rsidR="00F709B5" w:rsidRDefault="00731FB4" w:rsidP="00731FB4">
          <w:pPr>
            <w:pStyle w:val="76C9005513B54D3E81B3211881554516"/>
          </w:pPr>
          <w:r w:rsidRPr="002E0BC8">
            <w:rPr>
              <w:rStyle w:val="Textodelmarcadordeposicin"/>
              <w:rFonts w:asciiTheme="majorHAnsi" w:hAnsiTheme="majorHAnsi"/>
              <w:sz w:val="20"/>
            </w:rPr>
            <w:t>Elija un elemento.</w:t>
          </w:r>
        </w:p>
      </w:docPartBody>
    </w:docPart>
    <w:docPart>
      <w:docPartPr>
        <w:name w:val="077B92D973DA44F28F8BB33DFB2A46C7"/>
        <w:category>
          <w:name w:val="General"/>
          <w:gallery w:val="placeholder"/>
        </w:category>
        <w:types>
          <w:type w:val="bbPlcHdr"/>
        </w:types>
        <w:behaviors>
          <w:behavior w:val="content"/>
        </w:behaviors>
        <w:guid w:val="{12847A1D-D96E-4F63-BB50-2B7BAECA63F1}"/>
      </w:docPartPr>
      <w:docPartBody>
        <w:p w:rsidR="00F709B5" w:rsidRDefault="00731FB4" w:rsidP="00731FB4">
          <w:pPr>
            <w:pStyle w:val="077B92D973DA44F28F8BB33DFB2A46C7"/>
          </w:pPr>
          <w:r w:rsidRPr="002E0BC8">
            <w:rPr>
              <w:rStyle w:val="Textodelmarcadordeposicin"/>
              <w:rFonts w:asciiTheme="majorHAnsi" w:hAnsiTheme="majorHAnsi"/>
              <w:sz w:val="20"/>
            </w:rPr>
            <w:t>Elija un elemento.</w:t>
          </w:r>
        </w:p>
      </w:docPartBody>
    </w:docPart>
    <w:docPart>
      <w:docPartPr>
        <w:name w:val="554AEEB8C2FC43C99B51BA361999A366"/>
        <w:category>
          <w:name w:val="General"/>
          <w:gallery w:val="placeholder"/>
        </w:category>
        <w:types>
          <w:type w:val="bbPlcHdr"/>
        </w:types>
        <w:behaviors>
          <w:behavior w:val="content"/>
        </w:behaviors>
        <w:guid w:val="{23C9C75B-ED44-47EF-B0D5-FA6F7E6D563E}"/>
      </w:docPartPr>
      <w:docPartBody>
        <w:p w:rsidR="00F709B5" w:rsidRDefault="00731FB4" w:rsidP="00731FB4">
          <w:pPr>
            <w:pStyle w:val="554AEEB8C2FC43C99B51BA361999A366"/>
          </w:pPr>
          <w:r w:rsidRPr="002E0BC8">
            <w:rPr>
              <w:rStyle w:val="Textodelmarcadordeposicin"/>
              <w:rFonts w:asciiTheme="majorHAnsi" w:hAnsiTheme="majorHAnsi"/>
              <w:sz w:val="20"/>
            </w:rPr>
            <w:t>Elija un elemento.</w:t>
          </w:r>
        </w:p>
      </w:docPartBody>
    </w:docPart>
    <w:docPart>
      <w:docPartPr>
        <w:name w:val="E11FDB080A64499F938E32B8A3C1919C"/>
        <w:category>
          <w:name w:val="General"/>
          <w:gallery w:val="placeholder"/>
        </w:category>
        <w:types>
          <w:type w:val="bbPlcHdr"/>
        </w:types>
        <w:behaviors>
          <w:behavior w:val="content"/>
        </w:behaviors>
        <w:guid w:val="{7C8F2AF7-657C-4D93-A285-60041C2BFF45}"/>
      </w:docPartPr>
      <w:docPartBody>
        <w:p w:rsidR="00F709B5" w:rsidRDefault="00731FB4" w:rsidP="00731FB4">
          <w:pPr>
            <w:pStyle w:val="E11FDB080A64499F938E32B8A3C1919C"/>
          </w:pPr>
          <w:r w:rsidRPr="002E0BC8">
            <w:rPr>
              <w:rStyle w:val="Textodelmarcadordeposicin"/>
              <w:rFonts w:asciiTheme="majorHAnsi" w:hAnsiTheme="majorHAnsi"/>
              <w:sz w:val="20"/>
            </w:rPr>
            <w:t>Elija un elemento.</w:t>
          </w:r>
        </w:p>
      </w:docPartBody>
    </w:docPart>
    <w:docPart>
      <w:docPartPr>
        <w:name w:val="9B49AC28C9624FCA874F9E3A92B98E5D"/>
        <w:category>
          <w:name w:val="General"/>
          <w:gallery w:val="placeholder"/>
        </w:category>
        <w:types>
          <w:type w:val="bbPlcHdr"/>
        </w:types>
        <w:behaviors>
          <w:behavior w:val="content"/>
        </w:behaviors>
        <w:guid w:val="{8D16F128-731A-49D4-B396-E75BB4F69F12}"/>
      </w:docPartPr>
      <w:docPartBody>
        <w:p w:rsidR="00F709B5" w:rsidRDefault="00731FB4" w:rsidP="00731FB4">
          <w:pPr>
            <w:pStyle w:val="9B49AC28C9624FCA874F9E3A92B98E5D"/>
          </w:pPr>
          <w:r w:rsidRPr="002E0BC8">
            <w:rPr>
              <w:rStyle w:val="Textodelmarcadordeposicin"/>
              <w:rFonts w:asciiTheme="majorHAnsi" w:hAnsiTheme="majorHAnsi"/>
              <w:sz w:val="20"/>
            </w:rPr>
            <w:t>Elija un elemento.</w:t>
          </w:r>
        </w:p>
      </w:docPartBody>
    </w:docPart>
    <w:docPart>
      <w:docPartPr>
        <w:name w:val="0D356EF8DCBD40B8A452A53BCF4D6C96"/>
        <w:category>
          <w:name w:val="General"/>
          <w:gallery w:val="placeholder"/>
        </w:category>
        <w:types>
          <w:type w:val="bbPlcHdr"/>
        </w:types>
        <w:behaviors>
          <w:behavior w:val="content"/>
        </w:behaviors>
        <w:guid w:val="{5CFCE399-C628-4CB4-BEA1-6D7BC1F96F54}"/>
      </w:docPartPr>
      <w:docPartBody>
        <w:p w:rsidR="00F709B5" w:rsidRDefault="00731FB4" w:rsidP="00731FB4">
          <w:pPr>
            <w:pStyle w:val="0D356EF8DCBD40B8A452A53BCF4D6C96"/>
          </w:pPr>
          <w:r w:rsidRPr="002E0BC8">
            <w:rPr>
              <w:rStyle w:val="Textodelmarcadordeposicin"/>
              <w:rFonts w:asciiTheme="majorHAnsi" w:hAnsiTheme="majorHAnsi"/>
              <w:sz w:val="20"/>
            </w:rPr>
            <w:t>Elija un elemento.</w:t>
          </w:r>
        </w:p>
      </w:docPartBody>
    </w:docPart>
    <w:docPart>
      <w:docPartPr>
        <w:name w:val="624A706B65C343A7A1C3F22EAFE0E0D6"/>
        <w:category>
          <w:name w:val="General"/>
          <w:gallery w:val="placeholder"/>
        </w:category>
        <w:types>
          <w:type w:val="bbPlcHdr"/>
        </w:types>
        <w:behaviors>
          <w:behavior w:val="content"/>
        </w:behaviors>
        <w:guid w:val="{2F331A20-0121-414E-89BE-5A132C86FF35}"/>
      </w:docPartPr>
      <w:docPartBody>
        <w:p w:rsidR="00F709B5" w:rsidRDefault="00731FB4" w:rsidP="00731FB4">
          <w:pPr>
            <w:pStyle w:val="624A706B65C343A7A1C3F22EAFE0E0D6"/>
          </w:pPr>
          <w:r w:rsidRPr="002E0BC8">
            <w:rPr>
              <w:rStyle w:val="Textodelmarcadordeposicin"/>
              <w:rFonts w:asciiTheme="majorHAnsi" w:hAnsiTheme="majorHAnsi"/>
              <w:sz w:val="20"/>
            </w:rPr>
            <w:t>Elija un elemento.</w:t>
          </w:r>
        </w:p>
      </w:docPartBody>
    </w:docPart>
    <w:docPart>
      <w:docPartPr>
        <w:name w:val="826EA4A3AF44431BA50C30EEDEE7D70C"/>
        <w:category>
          <w:name w:val="General"/>
          <w:gallery w:val="placeholder"/>
        </w:category>
        <w:types>
          <w:type w:val="bbPlcHdr"/>
        </w:types>
        <w:behaviors>
          <w:behavior w:val="content"/>
        </w:behaviors>
        <w:guid w:val="{CA3E95FD-CE7D-4882-BFBF-A92EEA42DAB7}"/>
      </w:docPartPr>
      <w:docPartBody>
        <w:p w:rsidR="00F709B5" w:rsidRDefault="00731FB4" w:rsidP="00731FB4">
          <w:pPr>
            <w:pStyle w:val="826EA4A3AF44431BA50C30EEDEE7D70C"/>
          </w:pPr>
          <w:r w:rsidRPr="002E0BC8">
            <w:rPr>
              <w:rStyle w:val="Textodelmarcadordeposicin"/>
              <w:rFonts w:asciiTheme="majorHAnsi" w:hAnsiTheme="majorHAnsi"/>
              <w:sz w:val="20"/>
            </w:rPr>
            <w:t>Elija un elemento.</w:t>
          </w:r>
        </w:p>
      </w:docPartBody>
    </w:docPart>
    <w:docPart>
      <w:docPartPr>
        <w:name w:val="601E62CE2968457788AB94A0952D4576"/>
        <w:category>
          <w:name w:val="General"/>
          <w:gallery w:val="placeholder"/>
        </w:category>
        <w:types>
          <w:type w:val="bbPlcHdr"/>
        </w:types>
        <w:behaviors>
          <w:behavior w:val="content"/>
        </w:behaviors>
        <w:guid w:val="{B02F824F-D793-4D01-949D-E39281BE76C9}"/>
      </w:docPartPr>
      <w:docPartBody>
        <w:p w:rsidR="00F709B5" w:rsidRDefault="00731FB4" w:rsidP="00731FB4">
          <w:pPr>
            <w:pStyle w:val="601E62CE2968457788AB94A0952D4576"/>
          </w:pPr>
          <w:r w:rsidRPr="002E0BC8">
            <w:rPr>
              <w:rStyle w:val="Textodelmarcadordeposicin"/>
              <w:rFonts w:asciiTheme="majorHAnsi" w:hAnsiTheme="majorHAnsi"/>
              <w:sz w:val="20"/>
            </w:rPr>
            <w:t>Elija un elemento.</w:t>
          </w:r>
        </w:p>
      </w:docPartBody>
    </w:docPart>
    <w:docPart>
      <w:docPartPr>
        <w:name w:val="A6F9339611AA45C092C720E4CFB420D3"/>
        <w:category>
          <w:name w:val="General"/>
          <w:gallery w:val="placeholder"/>
        </w:category>
        <w:types>
          <w:type w:val="bbPlcHdr"/>
        </w:types>
        <w:behaviors>
          <w:behavior w:val="content"/>
        </w:behaviors>
        <w:guid w:val="{370235AC-6F04-4DD2-8518-6C93D9C53DA6}"/>
      </w:docPartPr>
      <w:docPartBody>
        <w:p w:rsidR="00F709B5" w:rsidRDefault="00731FB4" w:rsidP="00731FB4">
          <w:pPr>
            <w:pStyle w:val="A6F9339611AA45C092C720E4CFB420D3"/>
          </w:pPr>
          <w:r w:rsidRPr="002E0BC8">
            <w:rPr>
              <w:rStyle w:val="Textodelmarcadordeposicin"/>
              <w:rFonts w:asciiTheme="majorHAnsi" w:hAnsiTheme="majorHAnsi"/>
              <w:sz w:val="20"/>
            </w:rPr>
            <w:t>Elija un elemento.</w:t>
          </w:r>
        </w:p>
      </w:docPartBody>
    </w:docPart>
    <w:docPart>
      <w:docPartPr>
        <w:name w:val="455E5748C7C142608D5499A86A26593F"/>
        <w:category>
          <w:name w:val="General"/>
          <w:gallery w:val="placeholder"/>
        </w:category>
        <w:types>
          <w:type w:val="bbPlcHdr"/>
        </w:types>
        <w:behaviors>
          <w:behavior w:val="content"/>
        </w:behaviors>
        <w:guid w:val="{F0B249AF-6494-4EAF-9C66-DAE9773365B6}"/>
      </w:docPartPr>
      <w:docPartBody>
        <w:p w:rsidR="00F709B5" w:rsidRDefault="00731FB4" w:rsidP="00731FB4">
          <w:pPr>
            <w:pStyle w:val="455E5748C7C142608D5499A86A26593F"/>
          </w:pPr>
          <w:r w:rsidRPr="002E0BC8">
            <w:rPr>
              <w:rStyle w:val="Textodelmarcadordeposicin"/>
              <w:rFonts w:asciiTheme="majorHAnsi" w:hAnsiTheme="majorHAnsi"/>
              <w:sz w:val="20"/>
            </w:rPr>
            <w:t>Elija un elemento.</w:t>
          </w:r>
        </w:p>
      </w:docPartBody>
    </w:docPart>
    <w:docPart>
      <w:docPartPr>
        <w:name w:val="8362531F87664105AF3EA98AE8C87A9A"/>
        <w:category>
          <w:name w:val="General"/>
          <w:gallery w:val="placeholder"/>
        </w:category>
        <w:types>
          <w:type w:val="bbPlcHdr"/>
        </w:types>
        <w:behaviors>
          <w:behavior w:val="content"/>
        </w:behaviors>
        <w:guid w:val="{D6685D22-F9FC-4248-A9D0-CC2EA75C13DA}"/>
      </w:docPartPr>
      <w:docPartBody>
        <w:p w:rsidR="00F709B5" w:rsidRDefault="00731FB4" w:rsidP="00731FB4">
          <w:pPr>
            <w:pStyle w:val="8362531F87664105AF3EA98AE8C87A9A"/>
          </w:pPr>
          <w:r w:rsidRPr="002E0BC8">
            <w:rPr>
              <w:rStyle w:val="Textodelmarcadordeposicin"/>
              <w:rFonts w:asciiTheme="majorHAnsi" w:hAnsiTheme="majorHAnsi"/>
              <w:sz w:val="20"/>
            </w:rPr>
            <w:t>Elija un elemento.</w:t>
          </w:r>
        </w:p>
      </w:docPartBody>
    </w:docPart>
    <w:docPart>
      <w:docPartPr>
        <w:name w:val="D5C9195A381E4E47905B880EA1BC292E"/>
        <w:category>
          <w:name w:val="General"/>
          <w:gallery w:val="placeholder"/>
        </w:category>
        <w:types>
          <w:type w:val="bbPlcHdr"/>
        </w:types>
        <w:behaviors>
          <w:behavior w:val="content"/>
        </w:behaviors>
        <w:guid w:val="{A5FB8FCB-B6C4-4ED6-ABCA-3027DF6B3966}"/>
      </w:docPartPr>
      <w:docPartBody>
        <w:p w:rsidR="00F709B5" w:rsidRDefault="00731FB4" w:rsidP="00731FB4">
          <w:pPr>
            <w:pStyle w:val="D5C9195A381E4E47905B880EA1BC292E"/>
          </w:pPr>
          <w:r w:rsidRPr="002E0BC8">
            <w:rPr>
              <w:rStyle w:val="Textodelmarcadordeposicin"/>
              <w:rFonts w:asciiTheme="majorHAnsi" w:hAnsiTheme="majorHAnsi"/>
              <w:sz w:val="20"/>
            </w:rPr>
            <w:t>Elija un elemento.</w:t>
          </w:r>
        </w:p>
      </w:docPartBody>
    </w:docPart>
    <w:docPart>
      <w:docPartPr>
        <w:name w:val="B349E42AF6104DB097A0AC121023B459"/>
        <w:category>
          <w:name w:val="General"/>
          <w:gallery w:val="placeholder"/>
        </w:category>
        <w:types>
          <w:type w:val="bbPlcHdr"/>
        </w:types>
        <w:behaviors>
          <w:behavior w:val="content"/>
        </w:behaviors>
        <w:guid w:val="{12CEB11D-FAD6-4C5A-9D40-236FE1045FBE}"/>
      </w:docPartPr>
      <w:docPartBody>
        <w:p w:rsidR="00F709B5" w:rsidRDefault="00731FB4" w:rsidP="00731FB4">
          <w:pPr>
            <w:pStyle w:val="B349E42AF6104DB097A0AC121023B459"/>
          </w:pPr>
          <w:r w:rsidRPr="002E0BC8">
            <w:rPr>
              <w:rStyle w:val="Textodelmarcadordeposicin"/>
              <w:rFonts w:asciiTheme="majorHAnsi" w:hAnsiTheme="majorHAnsi"/>
              <w:sz w:val="20"/>
            </w:rPr>
            <w:t>Elija un elemento.</w:t>
          </w:r>
        </w:p>
      </w:docPartBody>
    </w:docPart>
    <w:docPart>
      <w:docPartPr>
        <w:name w:val="0BAB676F3D4A479D8B05B7B909CB993C"/>
        <w:category>
          <w:name w:val="General"/>
          <w:gallery w:val="placeholder"/>
        </w:category>
        <w:types>
          <w:type w:val="bbPlcHdr"/>
        </w:types>
        <w:behaviors>
          <w:behavior w:val="content"/>
        </w:behaviors>
        <w:guid w:val="{4B1193AD-4068-4FCF-BF43-D000F9DB57EC}"/>
      </w:docPartPr>
      <w:docPartBody>
        <w:p w:rsidR="00F709B5" w:rsidRDefault="00731FB4" w:rsidP="00731FB4">
          <w:pPr>
            <w:pStyle w:val="0BAB676F3D4A479D8B05B7B909CB993C"/>
          </w:pPr>
          <w:r w:rsidRPr="002E0BC8">
            <w:rPr>
              <w:rStyle w:val="Textodelmarcadordeposicin"/>
              <w:rFonts w:asciiTheme="majorHAnsi" w:hAnsiTheme="majorHAnsi"/>
              <w:sz w:val="20"/>
            </w:rPr>
            <w:t>Elija un elemento.</w:t>
          </w:r>
        </w:p>
      </w:docPartBody>
    </w:docPart>
    <w:docPart>
      <w:docPartPr>
        <w:name w:val="00929909940B474B8E1FC6C95F0441E4"/>
        <w:category>
          <w:name w:val="General"/>
          <w:gallery w:val="placeholder"/>
        </w:category>
        <w:types>
          <w:type w:val="bbPlcHdr"/>
        </w:types>
        <w:behaviors>
          <w:behavior w:val="content"/>
        </w:behaviors>
        <w:guid w:val="{B98D714A-5172-4CF3-B195-44DC927B9A7A}"/>
      </w:docPartPr>
      <w:docPartBody>
        <w:p w:rsidR="00F709B5" w:rsidRDefault="00731FB4" w:rsidP="00731FB4">
          <w:pPr>
            <w:pStyle w:val="00929909940B474B8E1FC6C95F0441E4"/>
          </w:pPr>
          <w:r w:rsidRPr="002E0BC8">
            <w:rPr>
              <w:rStyle w:val="Textodelmarcadordeposicin"/>
              <w:rFonts w:asciiTheme="majorHAnsi" w:hAnsiTheme="majorHAnsi"/>
              <w:sz w:val="20"/>
            </w:rPr>
            <w:t>Elija un elemento.</w:t>
          </w:r>
        </w:p>
      </w:docPartBody>
    </w:docPart>
    <w:docPart>
      <w:docPartPr>
        <w:name w:val="519040BDD69C41EEA878B9BF54C30B12"/>
        <w:category>
          <w:name w:val="General"/>
          <w:gallery w:val="placeholder"/>
        </w:category>
        <w:types>
          <w:type w:val="bbPlcHdr"/>
        </w:types>
        <w:behaviors>
          <w:behavior w:val="content"/>
        </w:behaviors>
        <w:guid w:val="{4DD31634-AAF3-4AA2-91C5-26C5F5493216}"/>
      </w:docPartPr>
      <w:docPartBody>
        <w:p w:rsidR="00F709B5" w:rsidRDefault="00731FB4" w:rsidP="00731FB4">
          <w:pPr>
            <w:pStyle w:val="519040BDD69C41EEA878B9BF54C30B12"/>
          </w:pPr>
          <w:r w:rsidRPr="002E0BC8">
            <w:rPr>
              <w:rStyle w:val="Textodelmarcadordeposicin"/>
              <w:rFonts w:asciiTheme="majorHAnsi" w:hAnsiTheme="majorHAnsi"/>
              <w:sz w:val="20"/>
            </w:rPr>
            <w:t>Elija un elemento.</w:t>
          </w:r>
        </w:p>
      </w:docPartBody>
    </w:docPart>
    <w:docPart>
      <w:docPartPr>
        <w:name w:val="CE74EC946BC94554A7569ADF2904DD46"/>
        <w:category>
          <w:name w:val="General"/>
          <w:gallery w:val="placeholder"/>
        </w:category>
        <w:types>
          <w:type w:val="bbPlcHdr"/>
        </w:types>
        <w:behaviors>
          <w:behavior w:val="content"/>
        </w:behaviors>
        <w:guid w:val="{AD0450C5-CEB5-403D-BC93-A19485CC5096}"/>
      </w:docPartPr>
      <w:docPartBody>
        <w:p w:rsidR="00F709B5" w:rsidRDefault="00731FB4" w:rsidP="00731FB4">
          <w:pPr>
            <w:pStyle w:val="CE74EC946BC94554A7569ADF2904DD46"/>
          </w:pPr>
          <w:r w:rsidRPr="002E0BC8">
            <w:rPr>
              <w:rStyle w:val="Textodelmarcadordeposicin"/>
              <w:rFonts w:asciiTheme="majorHAnsi" w:hAnsiTheme="majorHAnsi"/>
              <w:sz w:val="20"/>
            </w:rPr>
            <w:t>Elija un elemento.</w:t>
          </w:r>
        </w:p>
      </w:docPartBody>
    </w:docPart>
    <w:docPart>
      <w:docPartPr>
        <w:name w:val="D869EEE85FE1494A971386656FC71BC7"/>
        <w:category>
          <w:name w:val="General"/>
          <w:gallery w:val="placeholder"/>
        </w:category>
        <w:types>
          <w:type w:val="bbPlcHdr"/>
        </w:types>
        <w:behaviors>
          <w:behavior w:val="content"/>
        </w:behaviors>
        <w:guid w:val="{F09492D2-489C-4ED9-86D6-B80807FA2E5D}"/>
      </w:docPartPr>
      <w:docPartBody>
        <w:p w:rsidR="00F709B5" w:rsidRDefault="00731FB4" w:rsidP="00731FB4">
          <w:pPr>
            <w:pStyle w:val="D869EEE85FE1494A971386656FC71BC7"/>
          </w:pPr>
          <w:r w:rsidRPr="002E0BC8">
            <w:rPr>
              <w:rStyle w:val="Textodelmarcadordeposicin"/>
              <w:rFonts w:asciiTheme="majorHAnsi" w:hAnsiTheme="majorHAnsi"/>
              <w:sz w:val="20"/>
            </w:rPr>
            <w:t>Elija un elemento.</w:t>
          </w:r>
        </w:p>
      </w:docPartBody>
    </w:docPart>
    <w:docPart>
      <w:docPartPr>
        <w:name w:val="E0EE590DB64740C0946261A7AE147FC4"/>
        <w:category>
          <w:name w:val="General"/>
          <w:gallery w:val="placeholder"/>
        </w:category>
        <w:types>
          <w:type w:val="bbPlcHdr"/>
        </w:types>
        <w:behaviors>
          <w:behavior w:val="content"/>
        </w:behaviors>
        <w:guid w:val="{9A57634B-6B42-48A2-A1D0-1FBE35D46B50}"/>
      </w:docPartPr>
      <w:docPartBody>
        <w:p w:rsidR="00F709B5" w:rsidRDefault="00731FB4" w:rsidP="00731FB4">
          <w:pPr>
            <w:pStyle w:val="E0EE590DB64740C0946261A7AE147FC4"/>
          </w:pPr>
          <w:r w:rsidRPr="002E0BC8">
            <w:rPr>
              <w:rStyle w:val="Textodelmarcadordeposicin"/>
              <w:rFonts w:asciiTheme="majorHAnsi" w:hAnsiTheme="majorHAnsi"/>
              <w:sz w:val="20"/>
            </w:rPr>
            <w:t>Elija un elemento.</w:t>
          </w:r>
        </w:p>
      </w:docPartBody>
    </w:docPart>
    <w:docPart>
      <w:docPartPr>
        <w:name w:val="D92F3C9DE25049F0BE204689919C2373"/>
        <w:category>
          <w:name w:val="General"/>
          <w:gallery w:val="placeholder"/>
        </w:category>
        <w:types>
          <w:type w:val="bbPlcHdr"/>
        </w:types>
        <w:behaviors>
          <w:behavior w:val="content"/>
        </w:behaviors>
        <w:guid w:val="{8CB9552C-9364-419B-86BF-9446E2A10536}"/>
      </w:docPartPr>
      <w:docPartBody>
        <w:p w:rsidR="00F709B5" w:rsidRDefault="00731FB4" w:rsidP="00731FB4">
          <w:pPr>
            <w:pStyle w:val="D92F3C9DE25049F0BE204689919C2373"/>
          </w:pPr>
          <w:r w:rsidRPr="002E0BC8">
            <w:rPr>
              <w:rStyle w:val="Textodelmarcadordeposicin"/>
              <w:rFonts w:asciiTheme="majorHAnsi" w:hAnsiTheme="majorHAnsi"/>
              <w:sz w:val="20"/>
            </w:rPr>
            <w:t>Elija un elemento.</w:t>
          </w:r>
        </w:p>
      </w:docPartBody>
    </w:docPart>
    <w:docPart>
      <w:docPartPr>
        <w:name w:val="19DD0302353D41958E627F70D06269E9"/>
        <w:category>
          <w:name w:val="General"/>
          <w:gallery w:val="placeholder"/>
        </w:category>
        <w:types>
          <w:type w:val="bbPlcHdr"/>
        </w:types>
        <w:behaviors>
          <w:behavior w:val="content"/>
        </w:behaviors>
        <w:guid w:val="{65CECF22-776E-476A-A83C-16C1058DFAD2}"/>
      </w:docPartPr>
      <w:docPartBody>
        <w:p w:rsidR="00F709B5" w:rsidRDefault="00731FB4" w:rsidP="00731FB4">
          <w:pPr>
            <w:pStyle w:val="19DD0302353D41958E627F70D06269E9"/>
          </w:pPr>
          <w:r w:rsidRPr="002E0BC8">
            <w:rPr>
              <w:rStyle w:val="Textodelmarcadordeposicin"/>
              <w:rFonts w:asciiTheme="majorHAnsi" w:hAnsiTheme="majorHAnsi"/>
              <w:sz w:val="20"/>
            </w:rPr>
            <w:t>Elija un elemento.</w:t>
          </w:r>
        </w:p>
      </w:docPartBody>
    </w:docPart>
    <w:docPart>
      <w:docPartPr>
        <w:name w:val="8FCDB8BB55C14EFE8D63CBD8281FAB3C"/>
        <w:category>
          <w:name w:val="General"/>
          <w:gallery w:val="placeholder"/>
        </w:category>
        <w:types>
          <w:type w:val="bbPlcHdr"/>
        </w:types>
        <w:behaviors>
          <w:behavior w:val="content"/>
        </w:behaviors>
        <w:guid w:val="{1D752750-3B31-46F7-BB90-43C6ECF0E877}"/>
      </w:docPartPr>
      <w:docPartBody>
        <w:p w:rsidR="00F709B5" w:rsidRDefault="00731FB4" w:rsidP="00731FB4">
          <w:pPr>
            <w:pStyle w:val="8FCDB8BB55C14EFE8D63CBD8281FAB3C"/>
          </w:pPr>
          <w:r w:rsidRPr="002E0BC8">
            <w:rPr>
              <w:rStyle w:val="Textodelmarcadordeposicin"/>
              <w:rFonts w:asciiTheme="majorHAnsi" w:hAnsiTheme="majorHAnsi"/>
              <w:sz w:val="20"/>
            </w:rPr>
            <w:t>Elija un elemento.</w:t>
          </w:r>
        </w:p>
      </w:docPartBody>
    </w:docPart>
    <w:docPart>
      <w:docPartPr>
        <w:name w:val="97EC81EF727B43DFB35C9F0D7D6F5F20"/>
        <w:category>
          <w:name w:val="General"/>
          <w:gallery w:val="placeholder"/>
        </w:category>
        <w:types>
          <w:type w:val="bbPlcHdr"/>
        </w:types>
        <w:behaviors>
          <w:behavior w:val="content"/>
        </w:behaviors>
        <w:guid w:val="{92D88A9F-9952-4FEF-822E-A4A903A6E02B}"/>
      </w:docPartPr>
      <w:docPartBody>
        <w:p w:rsidR="00F709B5" w:rsidRDefault="00731FB4" w:rsidP="00731FB4">
          <w:pPr>
            <w:pStyle w:val="97EC81EF727B43DFB35C9F0D7D6F5F20"/>
          </w:pPr>
          <w:r w:rsidRPr="002E0BC8">
            <w:rPr>
              <w:rStyle w:val="Textodelmarcadordeposicin"/>
              <w:rFonts w:asciiTheme="majorHAnsi" w:hAnsiTheme="majorHAnsi"/>
              <w:sz w:val="20"/>
            </w:rPr>
            <w:t>Elija un elemento.</w:t>
          </w:r>
        </w:p>
      </w:docPartBody>
    </w:docPart>
    <w:docPart>
      <w:docPartPr>
        <w:name w:val="CA2DAE3AAA9D42749B8A15C2E3281DF5"/>
        <w:category>
          <w:name w:val="General"/>
          <w:gallery w:val="placeholder"/>
        </w:category>
        <w:types>
          <w:type w:val="bbPlcHdr"/>
        </w:types>
        <w:behaviors>
          <w:behavior w:val="content"/>
        </w:behaviors>
        <w:guid w:val="{16A7A9E0-D0F9-44B1-8CF1-86CBD6C7C8E9}"/>
      </w:docPartPr>
      <w:docPartBody>
        <w:p w:rsidR="00F709B5" w:rsidRDefault="00731FB4" w:rsidP="00731FB4">
          <w:pPr>
            <w:pStyle w:val="CA2DAE3AAA9D42749B8A15C2E3281DF5"/>
          </w:pPr>
          <w:r w:rsidRPr="002E0BC8">
            <w:rPr>
              <w:rStyle w:val="Textodelmarcadordeposicin"/>
              <w:rFonts w:asciiTheme="majorHAnsi" w:hAnsiTheme="majorHAnsi"/>
              <w:sz w:val="20"/>
            </w:rPr>
            <w:t>Elija un elemento.</w:t>
          </w:r>
        </w:p>
      </w:docPartBody>
    </w:docPart>
    <w:docPart>
      <w:docPartPr>
        <w:name w:val="920ED53D1D084EF683733E768386A0AB"/>
        <w:category>
          <w:name w:val="General"/>
          <w:gallery w:val="placeholder"/>
        </w:category>
        <w:types>
          <w:type w:val="bbPlcHdr"/>
        </w:types>
        <w:behaviors>
          <w:behavior w:val="content"/>
        </w:behaviors>
        <w:guid w:val="{139ED9D7-C21E-4EC5-B844-8B27D43B4D3A}"/>
      </w:docPartPr>
      <w:docPartBody>
        <w:p w:rsidR="00F709B5" w:rsidRDefault="00731FB4" w:rsidP="00731FB4">
          <w:pPr>
            <w:pStyle w:val="920ED53D1D084EF683733E768386A0AB"/>
          </w:pPr>
          <w:r w:rsidRPr="002E0BC8">
            <w:rPr>
              <w:rStyle w:val="Textodelmarcadordeposicin"/>
              <w:rFonts w:asciiTheme="majorHAnsi" w:hAnsiTheme="majorHAnsi"/>
              <w:sz w:val="20"/>
            </w:rPr>
            <w:t>Elija un elemento.</w:t>
          </w:r>
        </w:p>
      </w:docPartBody>
    </w:docPart>
    <w:docPart>
      <w:docPartPr>
        <w:name w:val="E97A5BCD760C494A999DB88C883AC142"/>
        <w:category>
          <w:name w:val="General"/>
          <w:gallery w:val="placeholder"/>
        </w:category>
        <w:types>
          <w:type w:val="bbPlcHdr"/>
        </w:types>
        <w:behaviors>
          <w:behavior w:val="content"/>
        </w:behaviors>
        <w:guid w:val="{08F28438-505C-465F-9FF9-2D089737DD64}"/>
      </w:docPartPr>
      <w:docPartBody>
        <w:p w:rsidR="00F709B5" w:rsidRDefault="00731FB4" w:rsidP="00731FB4">
          <w:pPr>
            <w:pStyle w:val="E97A5BCD760C494A999DB88C883AC142"/>
          </w:pPr>
          <w:r w:rsidRPr="002E0BC8">
            <w:rPr>
              <w:rStyle w:val="Textodelmarcadordeposicin"/>
              <w:rFonts w:asciiTheme="majorHAnsi" w:hAnsiTheme="majorHAnsi"/>
              <w:sz w:val="20"/>
            </w:rPr>
            <w:t>Elija un elemento.</w:t>
          </w:r>
        </w:p>
      </w:docPartBody>
    </w:docPart>
    <w:docPart>
      <w:docPartPr>
        <w:name w:val="56F0803C9D38400CBB2753E7978DC53A"/>
        <w:category>
          <w:name w:val="General"/>
          <w:gallery w:val="placeholder"/>
        </w:category>
        <w:types>
          <w:type w:val="bbPlcHdr"/>
        </w:types>
        <w:behaviors>
          <w:behavior w:val="content"/>
        </w:behaviors>
        <w:guid w:val="{49CEA11B-DB62-4357-A8FB-4190941FEEB9}"/>
      </w:docPartPr>
      <w:docPartBody>
        <w:p w:rsidR="00F709B5" w:rsidRDefault="00731FB4" w:rsidP="00731FB4">
          <w:pPr>
            <w:pStyle w:val="56F0803C9D38400CBB2753E7978DC53A"/>
          </w:pPr>
          <w:r w:rsidRPr="002E0BC8">
            <w:rPr>
              <w:rStyle w:val="Textodelmarcadordeposicin"/>
              <w:rFonts w:asciiTheme="majorHAnsi" w:hAnsiTheme="majorHAnsi"/>
              <w:sz w:val="20"/>
            </w:rPr>
            <w:t>Elija un elemento.</w:t>
          </w:r>
        </w:p>
      </w:docPartBody>
    </w:docPart>
    <w:docPart>
      <w:docPartPr>
        <w:name w:val="2BD5F99F10D64890837BBDBB6DD781A0"/>
        <w:category>
          <w:name w:val="General"/>
          <w:gallery w:val="placeholder"/>
        </w:category>
        <w:types>
          <w:type w:val="bbPlcHdr"/>
        </w:types>
        <w:behaviors>
          <w:behavior w:val="content"/>
        </w:behaviors>
        <w:guid w:val="{AFF54D43-14E3-4617-BF00-6C67A0DB27F9}"/>
      </w:docPartPr>
      <w:docPartBody>
        <w:p w:rsidR="00F709B5" w:rsidRDefault="00731FB4" w:rsidP="00731FB4">
          <w:pPr>
            <w:pStyle w:val="2BD5F99F10D64890837BBDBB6DD781A0"/>
          </w:pPr>
          <w:r w:rsidRPr="002E0BC8">
            <w:rPr>
              <w:rStyle w:val="Textodelmarcadordeposicin"/>
              <w:rFonts w:asciiTheme="majorHAnsi" w:hAnsiTheme="majorHAnsi"/>
              <w:sz w:val="20"/>
            </w:rPr>
            <w:t>Elija un elemento.</w:t>
          </w:r>
        </w:p>
      </w:docPartBody>
    </w:docPart>
    <w:docPart>
      <w:docPartPr>
        <w:name w:val="9D76BAEAF6C24D0781907306EC75BADD"/>
        <w:category>
          <w:name w:val="General"/>
          <w:gallery w:val="placeholder"/>
        </w:category>
        <w:types>
          <w:type w:val="bbPlcHdr"/>
        </w:types>
        <w:behaviors>
          <w:behavior w:val="content"/>
        </w:behaviors>
        <w:guid w:val="{6CB84AF3-1482-4BEA-A40A-9CEE9926F342}"/>
      </w:docPartPr>
      <w:docPartBody>
        <w:p w:rsidR="00F709B5" w:rsidRDefault="00731FB4" w:rsidP="00731FB4">
          <w:pPr>
            <w:pStyle w:val="9D76BAEAF6C24D0781907306EC75BADD"/>
          </w:pPr>
          <w:r w:rsidRPr="002E0BC8">
            <w:rPr>
              <w:rStyle w:val="Textodelmarcadordeposicin"/>
              <w:rFonts w:asciiTheme="majorHAnsi" w:hAnsiTheme="majorHAnsi"/>
              <w:sz w:val="20"/>
            </w:rPr>
            <w:t>Elija un elemento.</w:t>
          </w:r>
        </w:p>
      </w:docPartBody>
    </w:docPart>
    <w:docPart>
      <w:docPartPr>
        <w:name w:val="CE56136F66274C088E6D18C63AB8690D"/>
        <w:category>
          <w:name w:val="General"/>
          <w:gallery w:val="placeholder"/>
        </w:category>
        <w:types>
          <w:type w:val="bbPlcHdr"/>
        </w:types>
        <w:behaviors>
          <w:behavior w:val="content"/>
        </w:behaviors>
        <w:guid w:val="{665F90BA-0539-418F-A2EA-F0A54F812D71}"/>
      </w:docPartPr>
      <w:docPartBody>
        <w:p w:rsidR="00F709B5" w:rsidRDefault="00731FB4" w:rsidP="00731FB4">
          <w:pPr>
            <w:pStyle w:val="CE56136F66274C088E6D18C63AB8690D"/>
          </w:pPr>
          <w:r w:rsidRPr="002E0BC8">
            <w:rPr>
              <w:rStyle w:val="Textodelmarcadordeposicin"/>
              <w:rFonts w:asciiTheme="majorHAnsi" w:hAnsiTheme="majorHAnsi"/>
              <w:sz w:val="20"/>
            </w:rPr>
            <w:t>Elija un elemento.</w:t>
          </w:r>
        </w:p>
      </w:docPartBody>
    </w:docPart>
    <w:docPart>
      <w:docPartPr>
        <w:name w:val="CB892694C48C41769B403493D382EE2C"/>
        <w:category>
          <w:name w:val="General"/>
          <w:gallery w:val="placeholder"/>
        </w:category>
        <w:types>
          <w:type w:val="bbPlcHdr"/>
        </w:types>
        <w:behaviors>
          <w:behavior w:val="content"/>
        </w:behaviors>
        <w:guid w:val="{39CC3E29-61C1-453B-9054-0E764877CD4B}"/>
      </w:docPartPr>
      <w:docPartBody>
        <w:p w:rsidR="00F709B5" w:rsidRDefault="00731FB4" w:rsidP="00731FB4">
          <w:pPr>
            <w:pStyle w:val="CB892694C48C41769B403493D382EE2C"/>
          </w:pPr>
          <w:r w:rsidRPr="002E0BC8">
            <w:rPr>
              <w:rStyle w:val="Textodelmarcadordeposicin"/>
              <w:rFonts w:asciiTheme="majorHAnsi" w:hAnsiTheme="majorHAnsi"/>
              <w:sz w:val="20"/>
            </w:rPr>
            <w:t>Elija un elemento.</w:t>
          </w:r>
        </w:p>
      </w:docPartBody>
    </w:docPart>
    <w:docPart>
      <w:docPartPr>
        <w:name w:val="8DA21EE46F434DD8BD1E44E13D582CEC"/>
        <w:category>
          <w:name w:val="General"/>
          <w:gallery w:val="placeholder"/>
        </w:category>
        <w:types>
          <w:type w:val="bbPlcHdr"/>
        </w:types>
        <w:behaviors>
          <w:behavior w:val="content"/>
        </w:behaviors>
        <w:guid w:val="{816126A6-537D-45F5-A174-7FEA6950B1FE}"/>
      </w:docPartPr>
      <w:docPartBody>
        <w:p w:rsidR="00F709B5" w:rsidRDefault="00731FB4" w:rsidP="00731FB4">
          <w:pPr>
            <w:pStyle w:val="8DA21EE46F434DD8BD1E44E13D582CEC"/>
          </w:pPr>
          <w:r w:rsidRPr="002E0BC8">
            <w:rPr>
              <w:rStyle w:val="Textodelmarcadordeposicin"/>
              <w:rFonts w:asciiTheme="majorHAnsi" w:hAnsiTheme="majorHAnsi"/>
              <w:sz w:val="20"/>
            </w:rPr>
            <w:t>Elija un elemento.</w:t>
          </w:r>
        </w:p>
      </w:docPartBody>
    </w:docPart>
    <w:docPart>
      <w:docPartPr>
        <w:name w:val="12B0A89C2E584A24989EA23A0FB4CE2B"/>
        <w:category>
          <w:name w:val="General"/>
          <w:gallery w:val="placeholder"/>
        </w:category>
        <w:types>
          <w:type w:val="bbPlcHdr"/>
        </w:types>
        <w:behaviors>
          <w:behavior w:val="content"/>
        </w:behaviors>
        <w:guid w:val="{DD16B3C1-878A-4A70-943E-9103AE7E7D44}"/>
      </w:docPartPr>
      <w:docPartBody>
        <w:p w:rsidR="00F709B5" w:rsidRDefault="00731FB4" w:rsidP="00731FB4">
          <w:pPr>
            <w:pStyle w:val="12B0A89C2E584A24989EA23A0FB4CE2B"/>
          </w:pPr>
          <w:r w:rsidRPr="002E0BC8">
            <w:rPr>
              <w:rStyle w:val="Textodelmarcadordeposicin"/>
              <w:rFonts w:asciiTheme="majorHAnsi" w:hAnsiTheme="majorHAnsi"/>
              <w:sz w:val="20"/>
            </w:rPr>
            <w:t>Elija un elemento.</w:t>
          </w:r>
        </w:p>
      </w:docPartBody>
    </w:docPart>
    <w:docPart>
      <w:docPartPr>
        <w:name w:val="803025C120934B17A9472ED0FF6D345A"/>
        <w:category>
          <w:name w:val="General"/>
          <w:gallery w:val="placeholder"/>
        </w:category>
        <w:types>
          <w:type w:val="bbPlcHdr"/>
        </w:types>
        <w:behaviors>
          <w:behavior w:val="content"/>
        </w:behaviors>
        <w:guid w:val="{81843F3C-C6DE-4DCB-A4AA-4DB836083AC6}"/>
      </w:docPartPr>
      <w:docPartBody>
        <w:p w:rsidR="00F709B5" w:rsidRDefault="00731FB4" w:rsidP="00731FB4">
          <w:pPr>
            <w:pStyle w:val="803025C120934B17A9472ED0FF6D345A"/>
          </w:pPr>
          <w:r w:rsidRPr="002E0BC8">
            <w:rPr>
              <w:rStyle w:val="Textodelmarcadordeposicin"/>
              <w:rFonts w:asciiTheme="majorHAnsi" w:hAnsiTheme="majorHAnsi"/>
              <w:sz w:val="20"/>
            </w:rPr>
            <w:t>Elija un elemento.</w:t>
          </w:r>
        </w:p>
      </w:docPartBody>
    </w:docPart>
    <w:docPart>
      <w:docPartPr>
        <w:name w:val="21939331C9CF4C70AF969EB51E972683"/>
        <w:category>
          <w:name w:val="General"/>
          <w:gallery w:val="placeholder"/>
        </w:category>
        <w:types>
          <w:type w:val="bbPlcHdr"/>
        </w:types>
        <w:behaviors>
          <w:behavior w:val="content"/>
        </w:behaviors>
        <w:guid w:val="{79FC29B9-BE2C-4B3F-A8E2-69610385CF7E}"/>
      </w:docPartPr>
      <w:docPartBody>
        <w:p w:rsidR="00F709B5" w:rsidRDefault="00731FB4" w:rsidP="00731FB4">
          <w:pPr>
            <w:pStyle w:val="21939331C9CF4C70AF969EB51E972683"/>
          </w:pPr>
          <w:r w:rsidRPr="002E0BC8">
            <w:rPr>
              <w:rStyle w:val="Textodelmarcadordeposicin"/>
              <w:rFonts w:asciiTheme="majorHAnsi" w:hAnsiTheme="majorHAnsi"/>
              <w:sz w:val="20"/>
            </w:rPr>
            <w:t>Elija un elemento.</w:t>
          </w:r>
        </w:p>
      </w:docPartBody>
    </w:docPart>
    <w:docPart>
      <w:docPartPr>
        <w:name w:val="78CA0A4E325A497AA5FE1447EC42646B"/>
        <w:category>
          <w:name w:val="General"/>
          <w:gallery w:val="placeholder"/>
        </w:category>
        <w:types>
          <w:type w:val="bbPlcHdr"/>
        </w:types>
        <w:behaviors>
          <w:behavior w:val="content"/>
        </w:behaviors>
        <w:guid w:val="{5EFB1DCB-FB57-4258-A533-2FB8FE124A6F}"/>
      </w:docPartPr>
      <w:docPartBody>
        <w:p w:rsidR="00F709B5" w:rsidRDefault="00731FB4" w:rsidP="00731FB4">
          <w:pPr>
            <w:pStyle w:val="78CA0A4E325A497AA5FE1447EC42646B"/>
          </w:pPr>
          <w:r w:rsidRPr="002E0BC8">
            <w:rPr>
              <w:rStyle w:val="Textodelmarcadordeposicin"/>
              <w:rFonts w:asciiTheme="majorHAnsi" w:hAnsiTheme="majorHAnsi"/>
              <w:sz w:val="20"/>
            </w:rPr>
            <w:t>Elija un elemento.</w:t>
          </w:r>
        </w:p>
      </w:docPartBody>
    </w:docPart>
    <w:docPart>
      <w:docPartPr>
        <w:name w:val="3F46443F8D1A4A72A53110A4E59AD8C7"/>
        <w:category>
          <w:name w:val="General"/>
          <w:gallery w:val="placeholder"/>
        </w:category>
        <w:types>
          <w:type w:val="bbPlcHdr"/>
        </w:types>
        <w:behaviors>
          <w:behavior w:val="content"/>
        </w:behaviors>
        <w:guid w:val="{2DF89609-B2AD-4AE0-B453-8C0D32606F17}"/>
      </w:docPartPr>
      <w:docPartBody>
        <w:p w:rsidR="00F709B5" w:rsidRDefault="00731FB4" w:rsidP="00731FB4">
          <w:pPr>
            <w:pStyle w:val="3F46443F8D1A4A72A53110A4E59AD8C7"/>
          </w:pPr>
          <w:r w:rsidRPr="002E0BC8">
            <w:rPr>
              <w:rStyle w:val="Textodelmarcadordeposicin"/>
              <w:rFonts w:asciiTheme="majorHAnsi" w:hAnsiTheme="majorHAnsi"/>
              <w:sz w:val="20"/>
            </w:rPr>
            <w:t>Elija un elemento.</w:t>
          </w:r>
        </w:p>
      </w:docPartBody>
    </w:docPart>
    <w:docPart>
      <w:docPartPr>
        <w:name w:val="502EC4BD5C834944BAB57D3EA46FF2B5"/>
        <w:category>
          <w:name w:val="General"/>
          <w:gallery w:val="placeholder"/>
        </w:category>
        <w:types>
          <w:type w:val="bbPlcHdr"/>
        </w:types>
        <w:behaviors>
          <w:behavior w:val="content"/>
        </w:behaviors>
        <w:guid w:val="{66E8D333-952A-4973-97EC-C3B8C5E600C7}"/>
      </w:docPartPr>
      <w:docPartBody>
        <w:p w:rsidR="00F709B5" w:rsidRDefault="00731FB4" w:rsidP="00731FB4">
          <w:pPr>
            <w:pStyle w:val="502EC4BD5C834944BAB57D3EA46FF2B5"/>
          </w:pPr>
          <w:r w:rsidRPr="002E0BC8">
            <w:rPr>
              <w:rStyle w:val="Textodelmarcadordeposicin"/>
              <w:rFonts w:asciiTheme="majorHAnsi" w:hAnsiTheme="majorHAnsi"/>
              <w:sz w:val="20"/>
            </w:rPr>
            <w:t>Elija un elemento.</w:t>
          </w:r>
        </w:p>
      </w:docPartBody>
    </w:docPart>
    <w:docPart>
      <w:docPartPr>
        <w:name w:val="3B9524F4E4EA4F789969624420B526EC"/>
        <w:category>
          <w:name w:val="General"/>
          <w:gallery w:val="placeholder"/>
        </w:category>
        <w:types>
          <w:type w:val="bbPlcHdr"/>
        </w:types>
        <w:behaviors>
          <w:behavior w:val="content"/>
        </w:behaviors>
        <w:guid w:val="{71CBE489-94CA-4209-9A8C-4508045A05FD}"/>
      </w:docPartPr>
      <w:docPartBody>
        <w:p w:rsidR="00F709B5" w:rsidRDefault="00731FB4" w:rsidP="00731FB4">
          <w:pPr>
            <w:pStyle w:val="3B9524F4E4EA4F789969624420B526EC"/>
          </w:pPr>
          <w:r w:rsidRPr="002E0BC8">
            <w:rPr>
              <w:rStyle w:val="Textodelmarcadordeposicin"/>
              <w:rFonts w:asciiTheme="majorHAnsi" w:hAnsiTheme="majorHAnsi"/>
              <w:sz w:val="20"/>
            </w:rPr>
            <w:t>Elija un elemento.</w:t>
          </w:r>
        </w:p>
      </w:docPartBody>
    </w:docPart>
    <w:docPart>
      <w:docPartPr>
        <w:name w:val="27324B168DEA419FA3236641E794FD6B"/>
        <w:category>
          <w:name w:val="General"/>
          <w:gallery w:val="placeholder"/>
        </w:category>
        <w:types>
          <w:type w:val="bbPlcHdr"/>
        </w:types>
        <w:behaviors>
          <w:behavior w:val="content"/>
        </w:behaviors>
        <w:guid w:val="{5F40F9FB-3862-4A03-A607-510E06BFCDED}"/>
      </w:docPartPr>
      <w:docPartBody>
        <w:p w:rsidR="00F709B5" w:rsidRDefault="00731FB4" w:rsidP="00731FB4">
          <w:pPr>
            <w:pStyle w:val="27324B168DEA419FA3236641E794FD6B"/>
          </w:pPr>
          <w:r w:rsidRPr="002E0BC8">
            <w:rPr>
              <w:rStyle w:val="Textodelmarcadordeposicin"/>
              <w:rFonts w:asciiTheme="majorHAnsi" w:hAnsiTheme="majorHAnsi"/>
              <w:sz w:val="20"/>
            </w:rPr>
            <w:t>Elija un elemento.</w:t>
          </w:r>
        </w:p>
      </w:docPartBody>
    </w:docPart>
    <w:docPart>
      <w:docPartPr>
        <w:name w:val="BB43A530C52146E8851B0BF738087D16"/>
        <w:category>
          <w:name w:val="General"/>
          <w:gallery w:val="placeholder"/>
        </w:category>
        <w:types>
          <w:type w:val="bbPlcHdr"/>
        </w:types>
        <w:behaviors>
          <w:behavior w:val="content"/>
        </w:behaviors>
        <w:guid w:val="{07C8920E-ECE9-409F-AB0A-8CA331AE537C}"/>
      </w:docPartPr>
      <w:docPartBody>
        <w:p w:rsidR="00F709B5" w:rsidRDefault="00731FB4" w:rsidP="00731FB4">
          <w:pPr>
            <w:pStyle w:val="BB43A530C52146E8851B0BF738087D16"/>
          </w:pPr>
          <w:r w:rsidRPr="002E0BC8">
            <w:rPr>
              <w:rStyle w:val="Textodelmarcadordeposicin"/>
              <w:rFonts w:asciiTheme="majorHAnsi" w:hAnsiTheme="majorHAnsi"/>
              <w:sz w:val="20"/>
            </w:rPr>
            <w:t>Elija un elemento.</w:t>
          </w:r>
        </w:p>
      </w:docPartBody>
    </w:docPart>
    <w:docPart>
      <w:docPartPr>
        <w:name w:val="85601BA86A7247FC9540AC9012559CF9"/>
        <w:category>
          <w:name w:val="General"/>
          <w:gallery w:val="placeholder"/>
        </w:category>
        <w:types>
          <w:type w:val="bbPlcHdr"/>
        </w:types>
        <w:behaviors>
          <w:behavior w:val="content"/>
        </w:behaviors>
        <w:guid w:val="{798D3691-8272-4A21-87CD-EE2C5FE8F6A0}"/>
      </w:docPartPr>
      <w:docPartBody>
        <w:p w:rsidR="00F709B5" w:rsidRDefault="00731FB4" w:rsidP="00731FB4">
          <w:pPr>
            <w:pStyle w:val="85601BA86A7247FC9540AC9012559CF9"/>
          </w:pPr>
          <w:r w:rsidRPr="002E0BC8">
            <w:rPr>
              <w:rStyle w:val="Textodelmarcadordeposicin"/>
              <w:rFonts w:asciiTheme="majorHAnsi" w:hAnsiTheme="majorHAnsi"/>
              <w:sz w:val="20"/>
            </w:rPr>
            <w:t>Elija un elemento.</w:t>
          </w:r>
        </w:p>
      </w:docPartBody>
    </w:docPart>
    <w:docPart>
      <w:docPartPr>
        <w:name w:val="1BA60383A5CE4729BF6245C7A9E1CAB0"/>
        <w:category>
          <w:name w:val="General"/>
          <w:gallery w:val="placeholder"/>
        </w:category>
        <w:types>
          <w:type w:val="bbPlcHdr"/>
        </w:types>
        <w:behaviors>
          <w:behavior w:val="content"/>
        </w:behaviors>
        <w:guid w:val="{120EE552-9CC9-4F83-93E8-214BD07FCB90}"/>
      </w:docPartPr>
      <w:docPartBody>
        <w:p w:rsidR="00F709B5" w:rsidRDefault="00731FB4" w:rsidP="00731FB4">
          <w:pPr>
            <w:pStyle w:val="1BA60383A5CE4729BF6245C7A9E1CAB0"/>
          </w:pPr>
          <w:r w:rsidRPr="002E0BC8">
            <w:rPr>
              <w:rStyle w:val="Textodelmarcadordeposicin"/>
              <w:rFonts w:asciiTheme="majorHAnsi" w:hAnsiTheme="majorHAnsi"/>
              <w:sz w:val="20"/>
            </w:rPr>
            <w:t>Elija un elemento.</w:t>
          </w:r>
        </w:p>
      </w:docPartBody>
    </w:docPart>
    <w:docPart>
      <w:docPartPr>
        <w:name w:val="35BDDD9B1D7D428083A80FF0301BE7D0"/>
        <w:category>
          <w:name w:val="General"/>
          <w:gallery w:val="placeholder"/>
        </w:category>
        <w:types>
          <w:type w:val="bbPlcHdr"/>
        </w:types>
        <w:behaviors>
          <w:behavior w:val="content"/>
        </w:behaviors>
        <w:guid w:val="{17C3F06F-2410-4EC2-9250-F732C01ABC29}"/>
      </w:docPartPr>
      <w:docPartBody>
        <w:p w:rsidR="00F709B5" w:rsidRDefault="00731FB4" w:rsidP="00731FB4">
          <w:pPr>
            <w:pStyle w:val="35BDDD9B1D7D428083A80FF0301BE7D0"/>
          </w:pPr>
          <w:r w:rsidRPr="002E0BC8">
            <w:rPr>
              <w:rStyle w:val="Textodelmarcadordeposicin"/>
              <w:rFonts w:asciiTheme="majorHAnsi" w:hAnsiTheme="majorHAnsi"/>
              <w:sz w:val="20"/>
            </w:rPr>
            <w:t>Elija un elemento.</w:t>
          </w:r>
        </w:p>
      </w:docPartBody>
    </w:docPart>
    <w:docPart>
      <w:docPartPr>
        <w:name w:val="2349EF2F73154BA1A1D64B2096CC5737"/>
        <w:category>
          <w:name w:val="General"/>
          <w:gallery w:val="placeholder"/>
        </w:category>
        <w:types>
          <w:type w:val="bbPlcHdr"/>
        </w:types>
        <w:behaviors>
          <w:behavior w:val="content"/>
        </w:behaviors>
        <w:guid w:val="{AE17E6D9-9791-4152-AE8F-BF304A074203}"/>
      </w:docPartPr>
      <w:docPartBody>
        <w:p w:rsidR="00F709B5" w:rsidRDefault="00731FB4" w:rsidP="00731FB4">
          <w:pPr>
            <w:pStyle w:val="2349EF2F73154BA1A1D64B2096CC5737"/>
          </w:pPr>
          <w:r w:rsidRPr="002E0BC8">
            <w:rPr>
              <w:rStyle w:val="Textodelmarcadordeposicin"/>
              <w:rFonts w:asciiTheme="majorHAnsi" w:hAnsiTheme="majorHAnsi"/>
              <w:sz w:val="20"/>
            </w:rPr>
            <w:t>Elija un elemento.</w:t>
          </w:r>
        </w:p>
      </w:docPartBody>
    </w:docPart>
    <w:docPart>
      <w:docPartPr>
        <w:name w:val="46AD57CAF881419CB7617A3F28C35F3E"/>
        <w:category>
          <w:name w:val="General"/>
          <w:gallery w:val="placeholder"/>
        </w:category>
        <w:types>
          <w:type w:val="bbPlcHdr"/>
        </w:types>
        <w:behaviors>
          <w:behavior w:val="content"/>
        </w:behaviors>
        <w:guid w:val="{D6EB0A88-31DA-428A-A4A7-C4CA24D988B1}"/>
      </w:docPartPr>
      <w:docPartBody>
        <w:p w:rsidR="00F709B5" w:rsidRDefault="00731FB4" w:rsidP="00731FB4">
          <w:pPr>
            <w:pStyle w:val="46AD57CAF881419CB7617A3F28C35F3E"/>
          </w:pPr>
          <w:r w:rsidRPr="002E0BC8">
            <w:rPr>
              <w:rStyle w:val="Textodelmarcadordeposicin"/>
              <w:rFonts w:asciiTheme="majorHAnsi" w:hAnsiTheme="majorHAnsi"/>
              <w:sz w:val="20"/>
            </w:rPr>
            <w:t>Elija un elemento.</w:t>
          </w:r>
        </w:p>
      </w:docPartBody>
    </w:docPart>
    <w:docPart>
      <w:docPartPr>
        <w:name w:val="5ABA48FB424F48838588C04A48D4DBC9"/>
        <w:category>
          <w:name w:val="General"/>
          <w:gallery w:val="placeholder"/>
        </w:category>
        <w:types>
          <w:type w:val="bbPlcHdr"/>
        </w:types>
        <w:behaviors>
          <w:behavior w:val="content"/>
        </w:behaviors>
        <w:guid w:val="{FEA53493-D107-495B-8F68-61C59C5EEE96}"/>
      </w:docPartPr>
      <w:docPartBody>
        <w:p w:rsidR="00F709B5" w:rsidRDefault="00731FB4" w:rsidP="00731FB4">
          <w:pPr>
            <w:pStyle w:val="5ABA48FB424F48838588C04A48D4DBC9"/>
          </w:pPr>
          <w:r w:rsidRPr="002E0BC8">
            <w:rPr>
              <w:rStyle w:val="Textodelmarcadordeposicin"/>
              <w:rFonts w:asciiTheme="majorHAnsi" w:hAnsiTheme="majorHAnsi"/>
              <w:sz w:val="20"/>
            </w:rPr>
            <w:t>Elija un elemento.</w:t>
          </w:r>
        </w:p>
      </w:docPartBody>
    </w:docPart>
    <w:docPart>
      <w:docPartPr>
        <w:name w:val="99806DDDE91E43ADAB9A4284E61A7882"/>
        <w:category>
          <w:name w:val="General"/>
          <w:gallery w:val="placeholder"/>
        </w:category>
        <w:types>
          <w:type w:val="bbPlcHdr"/>
        </w:types>
        <w:behaviors>
          <w:behavior w:val="content"/>
        </w:behaviors>
        <w:guid w:val="{953364FC-FE0D-4F31-BAE3-C7DBAC08AE54}"/>
      </w:docPartPr>
      <w:docPartBody>
        <w:p w:rsidR="00F709B5" w:rsidRDefault="00731FB4" w:rsidP="00731FB4">
          <w:pPr>
            <w:pStyle w:val="99806DDDE91E43ADAB9A4284E61A7882"/>
          </w:pPr>
          <w:r w:rsidRPr="002E0BC8">
            <w:rPr>
              <w:rStyle w:val="Textodelmarcadordeposicin"/>
              <w:rFonts w:asciiTheme="majorHAnsi" w:hAnsiTheme="majorHAnsi"/>
              <w:sz w:val="20"/>
            </w:rPr>
            <w:t>Elija un elemento.</w:t>
          </w:r>
        </w:p>
      </w:docPartBody>
    </w:docPart>
    <w:docPart>
      <w:docPartPr>
        <w:name w:val="C88D656300CF4EF688E541F800DCC692"/>
        <w:category>
          <w:name w:val="General"/>
          <w:gallery w:val="placeholder"/>
        </w:category>
        <w:types>
          <w:type w:val="bbPlcHdr"/>
        </w:types>
        <w:behaviors>
          <w:behavior w:val="content"/>
        </w:behaviors>
        <w:guid w:val="{D6BCDBAF-A685-404E-8F18-6BE4BF48756F}"/>
      </w:docPartPr>
      <w:docPartBody>
        <w:p w:rsidR="00F709B5" w:rsidRDefault="00731FB4" w:rsidP="00731FB4">
          <w:pPr>
            <w:pStyle w:val="C88D656300CF4EF688E541F800DCC692"/>
          </w:pPr>
          <w:r w:rsidRPr="002E0BC8">
            <w:rPr>
              <w:rStyle w:val="Textodelmarcadordeposicin"/>
              <w:rFonts w:asciiTheme="majorHAnsi" w:hAnsiTheme="majorHAnsi"/>
              <w:sz w:val="20"/>
            </w:rPr>
            <w:t>Elija un elemento.</w:t>
          </w:r>
        </w:p>
      </w:docPartBody>
    </w:docPart>
    <w:docPart>
      <w:docPartPr>
        <w:name w:val="2475DF98F72044F5B07E5604D4AE74C7"/>
        <w:category>
          <w:name w:val="General"/>
          <w:gallery w:val="placeholder"/>
        </w:category>
        <w:types>
          <w:type w:val="bbPlcHdr"/>
        </w:types>
        <w:behaviors>
          <w:behavior w:val="content"/>
        </w:behaviors>
        <w:guid w:val="{E8981329-BE10-408C-B387-D3AFAD7C6BA6}"/>
      </w:docPartPr>
      <w:docPartBody>
        <w:p w:rsidR="00F709B5" w:rsidRDefault="00731FB4" w:rsidP="00731FB4">
          <w:pPr>
            <w:pStyle w:val="2475DF98F72044F5B07E5604D4AE74C7"/>
          </w:pPr>
          <w:r w:rsidRPr="002E0BC8">
            <w:rPr>
              <w:rStyle w:val="Textodelmarcadordeposicin"/>
              <w:rFonts w:asciiTheme="majorHAnsi" w:hAnsiTheme="majorHAnsi"/>
              <w:sz w:val="20"/>
            </w:rPr>
            <w:t>Elija un elemento.</w:t>
          </w:r>
        </w:p>
      </w:docPartBody>
    </w:docPart>
    <w:docPart>
      <w:docPartPr>
        <w:name w:val="6F3C7175DC634F2B89B383D499207257"/>
        <w:category>
          <w:name w:val="General"/>
          <w:gallery w:val="placeholder"/>
        </w:category>
        <w:types>
          <w:type w:val="bbPlcHdr"/>
        </w:types>
        <w:behaviors>
          <w:behavior w:val="content"/>
        </w:behaviors>
        <w:guid w:val="{7669D005-6844-4EB9-B216-A2C1AC180FE3}"/>
      </w:docPartPr>
      <w:docPartBody>
        <w:p w:rsidR="00F709B5" w:rsidRDefault="00731FB4" w:rsidP="00731FB4">
          <w:pPr>
            <w:pStyle w:val="6F3C7175DC634F2B89B383D499207257"/>
          </w:pPr>
          <w:r w:rsidRPr="002E0BC8">
            <w:rPr>
              <w:rStyle w:val="Textodelmarcadordeposicin"/>
              <w:rFonts w:asciiTheme="majorHAnsi" w:hAnsiTheme="majorHAnsi"/>
              <w:sz w:val="20"/>
            </w:rPr>
            <w:t>Elija un elemento.</w:t>
          </w:r>
        </w:p>
      </w:docPartBody>
    </w:docPart>
    <w:docPart>
      <w:docPartPr>
        <w:name w:val="B79E6CF3039A4B759D44429866887F93"/>
        <w:category>
          <w:name w:val="General"/>
          <w:gallery w:val="placeholder"/>
        </w:category>
        <w:types>
          <w:type w:val="bbPlcHdr"/>
        </w:types>
        <w:behaviors>
          <w:behavior w:val="content"/>
        </w:behaviors>
        <w:guid w:val="{1C964D7E-9E0A-4654-ADAB-D7C47EB768E2}"/>
      </w:docPartPr>
      <w:docPartBody>
        <w:p w:rsidR="00F709B5" w:rsidRDefault="00731FB4" w:rsidP="00731FB4">
          <w:pPr>
            <w:pStyle w:val="B79E6CF3039A4B759D44429866887F93"/>
          </w:pPr>
          <w:r w:rsidRPr="002E0BC8">
            <w:rPr>
              <w:rStyle w:val="Textodelmarcadordeposicin"/>
              <w:rFonts w:asciiTheme="majorHAnsi" w:hAnsiTheme="majorHAnsi"/>
              <w:sz w:val="20"/>
            </w:rPr>
            <w:t>Elija un elemento.</w:t>
          </w:r>
        </w:p>
      </w:docPartBody>
    </w:docPart>
    <w:docPart>
      <w:docPartPr>
        <w:name w:val="07B629F785AF4FDF80EB9C88BEF678D4"/>
        <w:category>
          <w:name w:val="General"/>
          <w:gallery w:val="placeholder"/>
        </w:category>
        <w:types>
          <w:type w:val="bbPlcHdr"/>
        </w:types>
        <w:behaviors>
          <w:behavior w:val="content"/>
        </w:behaviors>
        <w:guid w:val="{DEBB3D69-5FD8-408B-9D85-4A0FB7AD7B1F}"/>
      </w:docPartPr>
      <w:docPartBody>
        <w:p w:rsidR="00F709B5" w:rsidRDefault="00731FB4" w:rsidP="00731FB4">
          <w:pPr>
            <w:pStyle w:val="07B629F785AF4FDF80EB9C88BEF678D4"/>
          </w:pPr>
          <w:r w:rsidRPr="002E0BC8">
            <w:rPr>
              <w:rStyle w:val="Textodelmarcadordeposicin"/>
              <w:rFonts w:asciiTheme="majorHAnsi" w:hAnsiTheme="majorHAnsi"/>
              <w:sz w:val="20"/>
            </w:rPr>
            <w:t>Elija un elemento.</w:t>
          </w:r>
        </w:p>
      </w:docPartBody>
    </w:docPart>
    <w:docPart>
      <w:docPartPr>
        <w:name w:val="34EA4FF3989545F39BACA7FD08653904"/>
        <w:category>
          <w:name w:val="General"/>
          <w:gallery w:val="placeholder"/>
        </w:category>
        <w:types>
          <w:type w:val="bbPlcHdr"/>
        </w:types>
        <w:behaviors>
          <w:behavior w:val="content"/>
        </w:behaviors>
        <w:guid w:val="{7B29D8D4-EFC0-4A32-AD2C-917AB1F9BD73}"/>
      </w:docPartPr>
      <w:docPartBody>
        <w:p w:rsidR="00F709B5" w:rsidRDefault="00731FB4" w:rsidP="00731FB4">
          <w:pPr>
            <w:pStyle w:val="34EA4FF3989545F39BACA7FD08653904"/>
          </w:pPr>
          <w:r w:rsidRPr="002E0BC8">
            <w:rPr>
              <w:rStyle w:val="Textodelmarcadordeposicin"/>
              <w:rFonts w:asciiTheme="majorHAnsi" w:hAnsiTheme="majorHAnsi"/>
              <w:sz w:val="20"/>
            </w:rPr>
            <w:t>Elija un elemento.</w:t>
          </w:r>
        </w:p>
      </w:docPartBody>
    </w:docPart>
    <w:docPart>
      <w:docPartPr>
        <w:name w:val="B20F20AAD2284EB3BBC788AE83476937"/>
        <w:category>
          <w:name w:val="General"/>
          <w:gallery w:val="placeholder"/>
        </w:category>
        <w:types>
          <w:type w:val="bbPlcHdr"/>
        </w:types>
        <w:behaviors>
          <w:behavior w:val="content"/>
        </w:behaviors>
        <w:guid w:val="{42AF52FE-29F5-44D1-9E8F-1A9AC75B6232}"/>
      </w:docPartPr>
      <w:docPartBody>
        <w:p w:rsidR="00F709B5" w:rsidRDefault="00731FB4" w:rsidP="00731FB4">
          <w:pPr>
            <w:pStyle w:val="B20F20AAD2284EB3BBC788AE83476937"/>
          </w:pPr>
          <w:r w:rsidRPr="002E0BC8">
            <w:rPr>
              <w:rStyle w:val="Textodelmarcadordeposicin"/>
              <w:rFonts w:asciiTheme="majorHAnsi" w:hAnsiTheme="majorHAnsi"/>
              <w:sz w:val="20"/>
            </w:rPr>
            <w:t>Elija un elemento.</w:t>
          </w:r>
        </w:p>
      </w:docPartBody>
    </w:docPart>
    <w:docPart>
      <w:docPartPr>
        <w:name w:val="69427AAB00C1434B8CB40146B317DB56"/>
        <w:category>
          <w:name w:val="General"/>
          <w:gallery w:val="placeholder"/>
        </w:category>
        <w:types>
          <w:type w:val="bbPlcHdr"/>
        </w:types>
        <w:behaviors>
          <w:behavior w:val="content"/>
        </w:behaviors>
        <w:guid w:val="{284D3FFB-33DB-4650-A81D-79E419E3AABE}"/>
      </w:docPartPr>
      <w:docPartBody>
        <w:p w:rsidR="00F709B5" w:rsidRDefault="00731FB4" w:rsidP="00731FB4">
          <w:pPr>
            <w:pStyle w:val="69427AAB00C1434B8CB40146B317DB56"/>
          </w:pPr>
          <w:r w:rsidRPr="002E0BC8">
            <w:rPr>
              <w:rStyle w:val="Textodelmarcadordeposicin"/>
              <w:rFonts w:asciiTheme="majorHAnsi" w:hAnsiTheme="majorHAnsi"/>
              <w:sz w:val="20"/>
            </w:rPr>
            <w:t>Elija un elemento.</w:t>
          </w:r>
        </w:p>
      </w:docPartBody>
    </w:docPart>
    <w:docPart>
      <w:docPartPr>
        <w:name w:val="C777AB43FD5C486A9DB59854FE2531FA"/>
        <w:category>
          <w:name w:val="General"/>
          <w:gallery w:val="placeholder"/>
        </w:category>
        <w:types>
          <w:type w:val="bbPlcHdr"/>
        </w:types>
        <w:behaviors>
          <w:behavior w:val="content"/>
        </w:behaviors>
        <w:guid w:val="{A8BEF5BE-ADC8-4014-817C-2180C69B16BD}"/>
      </w:docPartPr>
      <w:docPartBody>
        <w:p w:rsidR="00F709B5" w:rsidRDefault="00731FB4" w:rsidP="00731FB4">
          <w:pPr>
            <w:pStyle w:val="C777AB43FD5C486A9DB59854FE2531FA"/>
          </w:pPr>
          <w:r w:rsidRPr="002E0BC8">
            <w:rPr>
              <w:rStyle w:val="Textodelmarcadordeposicin"/>
              <w:rFonts w:asciiTheme="majorHAnsi" w:hAnsiTheme="majorHAnsi"/>
              <w:sz w:val="20"/>
            </w:rPr>
            <w:t>Elija un elemento.</w:t>
          </w:r>
        </w:p>
      </w:docPartBody>
    </w:docPart>
    <w:docPart>
      <w:docPartPr>
        <w:name w:val="39ABE57EA3A54C808856148E232F7215"/>
        <w:category>
          <w:name w:val="General"/>
          <w:gallery w:val="placeholder"/>
        </w:category>
        <w:types>
          <w:type w:val="bbPlcHdr"/>
        </w:types>
        <w:behaviors>
          <w:behavior w:val="content"/>
        </w:behaviors>
        <w:guid w:val="{66131E60-3426-4A7E-900E-00BC07252CE0}"/>
      </w:docPartPr>
      <w:docPartBody>
        <w:p w:rsidR="00F709B5" w:rsidRDefault="00731FB4" w:rsidP="00731FB4">
          <w:pPr>
            <w:pStyle w:val="39ABE57EA3A54C808856148E232F7215"/>
          </w:pPr>
          <w:r w:rsidRPr="002E0BC8">
            <w:rPr>
              <w:rStyle w:val="Textodelmarcadordeposicin"/>
              <w:rFonts w:asciiTheme="majorHAnsi" w:hAnsiTheme="majorHAnsi"/>
              <w:sz w:val="20"/>
            </w:rPr>
            <w:t>Elija un elemento.</w:t>
          </w:r>
        </w:p>
      </w:docPartBody>
    </w:docPart>
    <w:docPart>
      <w:docPartPr>
        <w:name w:val="810BE5016B1C46848D2B84722E326323"/>
        <w:category>
          <w:name w:val="General"/>
          <w:gallery w:val="placeholder"/>
        </w:category>
        <w:types>
          <w:type w:val="bbPlcHdr"/>
        </w:types>
        <w:behaviors>
          <w:behavior w:val="content"/>
        </w:behaviors>
        <w:guid w:val="{C6596862-13CF-4EDE-ADC2-E086019FF9FB}"/>
      </w:docPartPr>
      <w:docPartBody>
        <w:p w:rsidR="00F709B5" w:rsidRDefault="00731FB4" w:rsidP="00731FB4">
          <w:pPr>
            <w:pStyle w:val="810BE5016B1C46848D2B84722E326323"/>
          </w:pPr>
          <w:r w:rsidRPr="002E0BC8">
            <w:rPr>
              <w:rStyle w:val="Textodelmarcadordeposicin"/>
              <w:rFonts w:asciiTheme="majorHAnsi" w:hAnsiTheme="majorHAnsi"/>
              <w:sz w:val="20"/>
            </w:rPr>
            <w:t>Elija un elemento.</w:t>
          </w:r>
        </w:p>
      </w:docPartBody>
    </w:docPart>
    <w:docPart>
      <w:docPartPr>
        <w:name w:val="3B0CB3BA2D7546C98D2D5EF884A1F43D"/>
        <w:category>
          <w:name w:val="General"/>
          <w:gallery w:val="placeholder"/>
        </w:category>
        <w:types>
          <w:type w:val="bbPlcHdr"/>
        </w:types>
        <w:behaviors>
          <w:behavior w:val="content"/>
        </w:behaviors>
        <w:guid w:val="{F210055F-CFD4-41DE-B190-C5365EA07E9A}"/>
      </w:docPartPr>
      <w:docPartBody>
        <w:p w:rsidR="00F709B5" w:rsidRDefault="00731FB4" w:rsidP="00731FB4">
          <w:pPr>
            <w:pStyle w:val="3B0CB3BA2D7546C98D2D5EF884A1F43D"/>
          </w:pPr>
          <w:r w:rsidRPr="002E0BC8">
            <w:rPr>
              <w:rStyle w:val="Textodelmarcadordeposicin"/>
              <w:rFonts w:asciiTheme="majorHAnsi" w:hAnsiTheme="majorHAnsi"/>
              <w:sz w:val="20"/>
            </w:rPr>
            <w:t>Elija un elemento.</w:t>
          </w:r>
        </w:p>
      </w:docPartBody>
    </w:docPart>
    <w:docPart>
      <w:docPartPr>
        <w:name w:val="3634616846F74FF98DA93A10C60F1F98"/>
        <w:category>
          <w:name w:val="General"/>
          <w:gallery w:val="placeholder"/>
        </w:category>
        <w:types>
          <w:type w:val="bbPlcHdr"/>
        </w:types>
        <w:behaviors>
          <w:behavior w:val="content"/>
        </w:behaviors>
        <w:guid w:val="{8FB2CB2A-D965-4334-B69D-1703A2EA2CFB}"/>
      </w:docPartPr>
      <w:docPartBody>
        <w:p w:rsidR="00F709B5" w:rsidRDefault="00731FB4" w:rsidP="00731FB4">
          <w:pPr>
            <w:pStyle w:val="3634616846F74FF98DA93A10C60F1F98"/>
          </w:pPr>
          <w:r w:rsidRPr="002E0BC8">
            <w:rPr>
              <w:rStyle w:val="Textodelmarcadordeposicin"/>
              <w:rFonts w:asciiTheme="majorHAnsi" w:hAnsiTheme="majorHAnsi"/>
              <w:sz w:val="20"/>
            </w:rPr>
            <w:t>Elija un elemento.</w:t>
          </w:r>
        </w:p>
      </w:docPartBody>
    </w:docPart>
    <w:docPart>
      <w:docPartPr>
        <w:name w:val="045F1C2965E847489FF6AA75B50D8538"/>
        <w:category>
          <w:name w:val="General"/>
          <w:gallery w:val="placeholder"/>
        </w:category>
        <w:types>
          <w:type w:val="bbPlcHdr"/>
        </w:types>
        <w:behaviors>
          <w:behavior w:val="content"/>
        </w:behaviors>
        <w:guid w:val="{06B9F2BA-4E45-4A7E-A35D-61BB424182B0}"/>
      </w:docPartPr>
      <w:docPartBody>
        <w:p w:rsidR="00F709B5" w:rsidRDefault="00731FB4" w:rsidP="00731FB4">
          <w:pPr>
            <w:pStyle w:val="045F1C2965E847489FF6AA75B50D8538"/>
          </w:pPr>
          <w:r w:rsidRPr="002E0BC8">
            <w:rPr>
              <w:rStyle w:val="Textodelmarcadordeposicin"/>
              <w:rFonts w:asciiTheme="majorHAnsi" w:hAnsiTheme="majorHAnsi"/>
              <w:sz w:val="20"/>
            </w:rPr>
            <w:t>Elija un elemento.</w:t>
          </w:r>
        </w:p>
      </w:docPartBody>
    </w:docPart>
    <w:docPart>
      <w:docPartPr>
        <w:name w:val="9C052D379FA54A9ABE6518AF3C9AEFBA"/>
        <w:category>
          <w:name w:val="General"/>
          <w:gallery w:val="placeholder"/>
        </w:category>
        <w:types>
          <w:type w:val="bbPlcHdr"/>
        </w:types>
        <w:behaviors>
          <w:behavior w:val="content"/>
        </w:behaviors>
        <w:guid w:val="{CFD5927A-CBD6-477A-9827-246509599E41}"/>
      </w:docPartPr>
      <w:docPartBody>
        <w:p w:rsidR="00F709B5" w:rsidRDefault="00731FB4" w:rsidP="00731FB4">
          <w:pPr>
            <w:pStyle w:val="9C052D379FA54A9ABE6518AF3C9AEFBA"/>
          </w:pPr>
          <w:r w:rsidRPr="002E0BC8">
            <w:rPr>
              <w:rStyle w:val="Textodelmarcadordeposicin"/>
              <w:rFonts w:asciiTheme="majorHAnsi" w:hAnsiTheme="majorHAnsi"/>
              <w:sz w:val="20"/>
            </w:rPr>
            <w:t>Elija un elemento.</w:t>
          </w:r>
        </w:p>
      </w:docPartBody>
    </w:docPart>
    <w:docPart>
      <w:docPartPr>
        <w:name w:val="CDB043CD5A604F1B9C12D9BF7BDDB4B5"/>
        <w:category>
          <w:name w:val="General"/>
          <w:gallery w:val="placeholder"/>
        </w:category>
        <w:types>
          <w:type w:val="bbPlcHdr"/>
        </w:types>
        <w:behaviors>
          <w:behavior w:val="content"/>
        </w:behaviors>
        <w:guid w:val="{193F89C5-5EB2-4207-91DC-30BA80E770AF}"/>
      </w:docPartPr>
      <w:docPartBody>
        <w:p w:rsidR="00F709B5" w:rsidRDefault="00731FB4" w:rsidP="00731FB4">
          <w:pPr>
            <w:pStyle w:val="CDB043CD5A604F1B9C12D9BF7BDDB4B5"/>
          </w:pPr>
          <w:r w:rsidRPr="002E0BC8">
            <w:rPr>
              <w:rStyle w:val="Textodelmarcadordeposicin"/>
              <w:rFonts w:asciiTheme="majorHAnsi" w:hAnsiTheme="majorHAnsi"/>
              <w:sz w:val="20"/>
            </w:rPr>
            <w:t>Elija un elemento.</w:t>
          </w:r>
        </w:p>
      </w:docPartBody>
    </w:docPart>
    <w:docPart>
      <w:docPartPr>
        <w:name w:val="7A753516F80E440C8EA162B64C40FA2F"/>
        <w:category>
          <w:name w:val="General"/>
          <w:gallery w:val="placeholder"/>
        </w:category>
        <w:types>
          <w:type w:val="bbPlcHdr"/>
        </w:types>
        <w:behaviors>
          <w:behavior w:val="content"/>
        </w:behaviors>
        <w:guid w:val="{28CBC46F-B6CF-4A16-BDD0-9FF0353529CA}"/>
      </w:docPartPr>
      <w:docPartBody>
        <w:p w:rsidR="00F709B5" w:rsidRDefault="00731FB4" w:rsidP="00731FB4">
          <w:pPr>
            <w:pStyle w:val="7A753516F80E440C8EA162B64C40FA2F"/>
          </w:pPr>
          <w:r w:rsidRPr="002E0BC8">
            <w:rPr>
              <w:rStyle w:val="Textodelmarcadordeposicin"/>
              <w:rFonts w:asciiTheme="majorHAnsi" w:hAnsiTheme="majorHAnsi"/>
              <w:sz w:val="20"/>
            </w:rPr>
            <w:t>Elija un elemento.</w:t>
          </w:r>
        </w:p>
      </w:docPartBody>
    </w:docPart>
    <w:docPart>
      <w:docPartPr>
        <w:name w:val="1E74625A49D04D0FB27EEF4BB6C8E3B3"/>
        <w:category>
          <w:name w:val="General"/>
          <w:gallery w:val="placeholder"/>
        </w:category>
        <w:types>
          <w:type w:val="bbPlcHdr"/>
        </w:types>
        <w:behaviors>
          <w:behavior w:val="content"/>
        </w:behaviors>
        <w:guid w:val="{CCE69FE7-DBBC-4A73-ADF5-C44DC93CA7E3}"/>
      </w:docPartPr>
      <w:docPartBody>
        <w:p w:rsidR="00F709B5" w:rsidRDefault="00731FB4" w:rsidP="00731FB4">
          <w:pPr>
            <w:pStyle w:val="1E74625A49D04D0FB27EEF4BB6C8E3B3"/>
          </w:pPr>
          <w:r w:rsidRPr="002E0BC8">
            <w:rPr>
              <w:rStyle w:val="Textodelmarcadordeposicin"/>
              <w:rFonts w:asciiTheme="majorHAnsi" w:hAnsiTheme="majorHAnsi"/>
              <w:sz w:val="20"/>
            </w:rPr>
            <w:t>Elija un elemento.</w:t>
          </w:r>
        </w:p>
      </w:docPartBody>
    </w:docPart>
    <w:docPart>
      <w:docPartPr>
        <w:name w:val="88527BF5B6ED4AD2837F7114D8D244C8"/>
        <w:category>
          <w:name w:val="General"/>
          <w:gallery w:val="placeholder"/>
        </w:category>
        <w:types>
          <w:type w:val="bbPlcHdr"/>
        </w:types>
        <w:behaviors>
          <w:behavior w:val="content"/>
        </w:behaviors>
        <w:guid w:val="{6E3C1E11-E8E1-46C1-99CE-3495AC61CBB1}"/>
      </w:docPartPr>
      <w:docPartBody>
        <w:p w:rsidR="00F709B5" w:rsidRDefault="00731FB4" w:rsidP="00731FB4">
          <w:pPr>
            <w:pStyle w:val="88527BF5B6ED4AD2837F7114D8D244C8"/>
          </w:pPr>
          <w:r w:rsidRPr="002E0BC8">
            <w:rPr>
              <w:rStyle w:val="Textodelmarcadordeposicin"/>
              <w:rFonts w:asciiTheme="majorHAnsi" w:hAnsiTheme="majorHAnsi"/>
              <w:sz w:val="20"/>
            </w:rPr>
            <w:t>Elija un elemento.</w:t>
          </w:r>
        </w:p>
      </w:docPartBody>
    </w:docPart>
    <w:docPart>
      <w:docPartPr>
        <w:name w:val="09E192639EDF45018BD7742130D04EF3"/>
        <w:category>
          <w:name w:val="General"/>
          <w:gallery w:val="placeholder"/>
        </w:category>
        <w:types>
          <w:type w:val="bbPlcHdr"/>
        </w:types>
        <w:behaviors>
          <w:behavior w:val="content"/>
        </w:behaviors>
        <w:guid w:val="{9ABDECF5-F577-4C6D-812D-813B795B293C}"/>
      </w:docPartPr>
      <w:docPartBody>
        <w:p w:rsidR="00F709B5" w:rsidRDefault="00731FB4" w:rsidP="00731FB4">
          <w:pPr>
            <w:pStyle w:val="09E192639EDF45018BD7742130D04EF3"/>
          </w:pPr>
          <w:r w:rsidRPr="002E0BC8">
            <w:rPr>
              <w:rStyle w:val="Textodelmarcadordeposicin"/>
              <w:rFonts w:asciiTheme="majorHAnsi" w:hAnsiTheme="majorHAnsi"/>
              <w:sz w:val="20"/>
            </w:rPr>
            <w:t>Elija un elemento.</w:t>
          </w:r>
        </w:p>
      </w:docPartBody>
    </w:docPart>
    <w:docPart>
      <w:docPartPr>
        <w:name w:val="F8AF8BABD0394CE59D2F933316D0615C"/>
        <w:category>
          <w:name w:val="General"/>
          <w:gallery w:val="placeholder"/>
        </w:category>
        <w:types>
          <w:type w:val="bbPlcHdr"/>
        </w:types>
        <w:behaviors>
          <w:behavior w:val="content"/>
        </w:behaviors>
        <w:guid w:val="{8C62FF50-2BC9-476B-BB79-8C5807FB7B3C}"/>
      </w:docPartPr>
      <w:docPartBody>
        <w:p w:rsidR="00F709B5" w:rsidRDefault="00731FB4" w:rsidP="00731FB4">
          <w:pPr>
            <w:pStyle w:val="F8AF8BABD0394CE59D2F933316D0615C"/>
          </w:pPr>
          <w:r w:rsidRPr="002E0BC8">
            <w:rPr>
              <w:rStyle w:val="Textodelmarcadordeposicin"/>
              <w:rFonts w:asciiTheme="majorHAnsi" w:hAnsiTheme="majorHAnsi"/>
              <w:sz w:val="20"/>
            </w:rPr>
            <w:t>Elija un elemento.</w:t>
          </w:r>
        </w:p>
      </w:docPartBody>
    </w:docPart>
    <w:docPart>
      <w:docPartPr>
        <w:name w:val="52D54AC03903434EA725D7C543FA32BB"/>
        <w:category>
          <w:name w:val="General"/>
          <w:gallery w:val="placeholder"/>
        </w:category>
        <w:types>
          <w:type w:val="bbPlcHdr"/>
        </w:types>
        <w:behaviors>
          <w:behavior w:val="content"/>
        </w:behaviors>
        <w:guid w:val="{ED38A157-2AB5-4CE6-B7B9-0326DBEBB73A}"/>
      </w:docPartPr>
      <w:docPartBody>
        <w:p w:rsidR="00F709B5" w:rsidRDefault="00731FB4" w:rsidP="00731FB4">
          <w:pPr>
            <w:pStyle w:val="52D54AC03903434EA725D7C543FA32BB"/>
          </w:pPr>
          <w:r w:rsidRPr="002E0BC8">
            <w:rPr>
              <w:rStyle w:val="Textodelmarcadordeposicin"/>
              <w:rFonts w:asciiTheme="majorHAnsi" w:hAnsiTheme="majorHAnsi"/>
              <w:sz w:val="20"/>
            </w:rPr>
            <w:t>Elija un elemento.</w:t>
          </w:r>
        </w:p>
      </w:docPartBody>
    </w:docPart>
    <w:docPart>
      <w:docPartPr>
        <w:name w:val="A28DF925F0604305946BEE4E12ED8C98"/>
        <w:category>
          <w:name w:val="General"/>
          <w:gallery w:val="placeholder"/>
        </w:category>
        <w:types>
          <w:type w:val="bbPlcHdr"/>
        </w:types>
        <w:behaviors>
          <w:behavior w:val="content"/>
        </w:behaviors>
        <w:guid w:val="{B5812DF4-84B2-46C9-94CE-6E445A8927E3}"/>
      </w:docPartPr>
      <w:docPartBody>
        <w:p w:rsidR="00F709B5" w:rsidRDefault="00731FB4" w:rsidP="00731FB4">
          <w:pPr>
            <w:pStyle w:val="A28DF925F0604305946BEE4E12ED8C98"/>
          </w:pPr>
          <w:r w:rsidRPr="002E0BC8">
            <w:rPr>
              <w:rStyle w:val="Textodelmarcadordeposicin"/>
              <w:rFonts w:asciiTheme="majorHAnsi" w:hAnsiTheme="majorHAnsi"/>
              <w:sz w:val="20"/>
            </w:rPr>
            <w:t>Elija un elemento.</w:t>
          </w:r>
        </w:p>
      </w:docPartBody>
    </w:docPart>
    <w:docPart>
      <w:docPartPr>
        <w:name w:val="EDAE77473B3F4EFAA60621561E2BDAE3"/>
        <w:category>
          <w:name w:val="General"/>
          <w:gallery w:val="placeholder"/>
        </w:category>
        <w:types>
          <w:type w:val="bbPlcHdr"/>
        </w:types>
        <w:behaviors>
          <w:behavior w:val="content"/>
        </w:behaviors>
        <w:guid w:val="{02B529A7-156A-41E1-9F7E-E0A77425A4DB}"/>
      </w:docPartPr>
      <w:docPartBody>
        <w:p w:rsidR="00F709B5" w:rsidRDefault="00731FB4" w:rsidP="00731FB4">
          <w:pPr>
            <w:pStyle w:val="EDAE77473B3F4EFAA60621561E2BDAE3"/>
          </w:pPr>
          <w:r w:rsidRPr="002E0BC8">
            <w:rPr>
              <w:rStyle w:val="Textodelmarcadordeposicin"/>
              <w:rFonts w:asciiTheme="majorHAnsi" w:hAnsiTheme="majorHAnsi"/>
              <w:sz w:val="20"/>
            </w:rPr>
            <w:t>Elija un elemento.</w:t>
          </w:r>
        </w:p>
      </w:docPartBody>
    </w:docPart>
    <w:docPart>
      <w:docPartPr>
        <w:name w:val="CAB42B2E2ABE4C1F8CEC0BABF32DE538"/>
        <w:category>
          <w:name w:val="General"/>
          <w:gallery w:val="placeholder"/>
        </w:category>
        <w:types>
          <w:type w:val="bbPlcHdr"/>
        </w:types>
        <w:behaviors>
          <w:behavior w:val="content"/>
        </w:behaviors>
        <w:guid w:val="{9B1A55E3-D258-4578-9D8B-D0E8CA3AAEF7}"/>
      </w:docPartPr>
      <w:docPartBody>
        <w:p w:rsidR="00F709B5" w:rsidRDefault="00731FB4" w:rsidP="00731FB4">
          <w:pPr>
            <w:pStyle w:val="CAB42B2E2ABE4C1F8CEC0BABF32DE538"/>
          </w:pPr>
          <w:r w:rsidRPr="002E0BC8">
            <w:rPr>
              <w:rStyle w:val="Textodelmarcadordeposicin"/>
              <w:rFonts w:asciiTheme="majorHAnsi" w:hAnsiTheme="majorHAnsi"/>
              <w:sz w:val="20"/>
            </w:rPr>
            <w:t>Elija un elemento.</w:t>
          </w:r>
        </w:p>
      </w:docPartBody>
    </w:docPart>
    <w:docPart>
      <w:docPartPr>
        <w:name w:val="0D2BD1780E7846AB86C2BE846F0B6DCF"/>
        <w:category>
          <w:name w:val="General"/>
          <w:gallery w:val="placeholder"/>
        </w:category>
        <w:types>
          <w:type w:val="bbPlcHdr"/>
        </w:types>
        <w:behaviors>
          <w:behavior w:val="content"/>
        </w:behaviors>
        <w:guid w:val="{73A555DA-3EFD-42BB-942A-0F70D4092B68}"/>
      </w:docPartPr>
      <w:docPartBody>
        <w:p w:rsidR="00F709B5" w:rsidRDefault="00731FB4" w:rsidP="00731FB4">
          <w:pPr>
            <w:pStyle w:val="0D2BD1780E7846AB86C2BE846F0B6DCF"/>
          </w:pPr>
          <w:r w:rsidRPr="002E0BC8">
            <w:rPr>
              <w:rStyle w:val="Textodelmarcadordeposicin"/>
              <w:rFonts w:asciiTheme="majorHAnsi" w:hAnsiTheme="majorHAnsi"/>
              <w:sz w:val="20"/>
            </w:rPr>
            <w:t>Elija un elemento.</w:t>
          </w:r>
        </w:p>
      </w:docPartBody>
    </w:docPart>
    <w:docPart>
      <w:docPartPr>
        <w:name w:val="D46BE4EBBEAA4B2AA87E1F88D5BA3E0A"/>
        <w:category>
          <w:name w:val="General"/>
          <w:gallery w:val="placeholder"/>
        </w:category>
        <w:types>
          <w:type w:val="bbPlcHdr"/>
        </w:types>
        <w:behaviors>
          <w:behavior w:val="content"/>
        </w:behaviors>
        <w:guid w:val="{89CD853C-D4CF-4CEA-A481-4B80CCFD5BDE}"/>
      </w:docPartPr>
      <w:docPartBody>
        <w:p w:rsidR="00F709B5" w:rsidRDefault="00731FB4" w:rsidP="00731FB4">
          <w:pPr>
            <w:pStyle w:val="D46BE4EBBEAA4B2AA87E1F88D5BA3E0A"/>
          </w:pPr>
          <w:r w:rsidRPr="002E0BC8">
            <w:rPr>
              <w:rStyle w:val="Textodelmarcadordeposicin"/>
              <w:rFonts w:asciiTheme="majorHAnsi" w:hAnsiTheme="majorHAnsi"/>
              <w:sz w:val="20"/>
            </w:rPr>
            <w:t>Elija un elemento.</w:t>
          </w:r>
        </w:p>
      </w:docPartBody>
    </w:docPart>
    <w:docPart>
      <w:docPartPr>
        <w:name w:val="E9A1038B4B684344BF3ECA55BC57A865"/>
        <w:category>
          <w:name w:val="General"/>
          <w:gallery w:val="placeholder"/>
        </w:category>
        <w:types>
          <w:type w:val="bbPlcHdr"/>
        </w:types>
        <w:behaviors>
          <w:behavior w:val="content"/>
        </w:behaviors>
        <w:guid w:val="{81455DCB-7995-4ED6-8619-E6590D705FC0}"/>
      </w:docPartPr>
      <w:docPartBody>
        <w:p w:rsidR="00F709B5" w:rsidRDefault="00731FB4" w:rsidP="00731FB4">
          <w:pPr>
            <w:pStyle w:val="E9A1038B4B684344BF3ECA55BC57A865"/>
          </w:pPr>
          <w:r w:rsidRPr="002E0BC8">
            <w:rPr>
              <w:rStyle w:val="Textodelmarcadordeposicin"/>
              <w:rFonts w:asciiTheme="majorHAnsi" w:hAnsiTheme="majorHAnsi"/>
              <w:sz w:val="20"/>
            </w:rPr>
            <w:t>Elija un elemento.</w:t>
          </w:r>
        </w:p>
      </w:docPartBody>
    </w:docPart>
    <w:docPart>
      <w:docPartPr>
        <w:name w:val="2201B809EB524BDB9B4978EE56678C12"/>
        <w:category>
          <w:name w:val="General"/>
          <w:gallery w:val="placeholder"/>
        </w:category>
        <w:types>
          <w:type w:val="bbPlcHdr"/>
        </w:types>
        <w:behaviors>
          <w:behavior w:val="content"/>
        </w:behaviors>
        <w:guid w:val="{E0F653AB-430F-4755-984B-B42DFBB29BD6}"/>
      </w:docPartPr>
      <w:docPartBody>
        <w:p w:rsidR="00F709B5" w:rsidRDefault="00731FB4" w:rsidP="00731FB4">
          <w:pPr>
            <w:pStyle w:val="2201B809EB524BDB9B4978EE56678C12"/>
          </w:pPr>
          <w:r w:rsidRPr="002E0BC8">
            <w:rPr>
              <w:rStyle w:val="Textodelmarcadordeposicin"/>
              <w:rFonts w:asciiTheme="majorHAnsi" w:hAnsiTheme="majorHAnsi"/>
              <w:sz w:val="20"/>
            </w:rPr>
            <w:t>Elija un elemento.</w:t>
          </w:r>
        </w:p>
      </w:docPartBody>
    </w:docPart>
    <w:docPart>
      <w:docPartPr>
        <w:name w:val="EFF8AC58FD9742479B08E45080A41BD4"/>
        <w:category>
          <w:name w:val="General"/>
          <w:gallery w:val="placeholder"/>
        </w:category>
        <w:types>
          <w:type w:val="bbPlcHdr"/>
        </w:types>
        <w:behaviors>
          <w:behavior w:val="content"/>
        </w:behaviors>
        <w:guid w:val="{3AAAE395-5CF2-4711-89AB-92DCF6A84506}"/>
      </w:docPartPr>
      <w:docPartBody>
        <w:p w:rsidR="00F709B5" w:rsidRDefault="00731FB4" w:rsidP="00731FB4">
          <w:pPr>
            <w:pStyle w:val="EFF8AC58FD9742479B08E45080A41BD4"/>
          </w:pPr>
          <w:r w:rsidRPr="002E0BC8">
            <w:rPr>
              <w:rStyle w:val="Textodelmarcadordeposicin"/>
              <w:rFonts w:asciiTheme="majorHAnsi" w:hAnsiTheme="majorHAnsi"/>
              <w:sz w:val="20"/>
            </w:rPr>
            <w:t>Elija un elemento.</w:t>
          </w:r>
        </w:p>
      </w:docPartBody>
    </w:docPart>
    <w:docPart>
      <w:docPartPr>
        <w:name w:val="E851A3A97BA84F2780527F4741CFD861"/>
        <w:category>
          <w:name w:val="General"/>
          <w:gallery w:val="placeholder"/>
        </w:category>
        <w:types>
          <w:type w:val="bbPlcHdr"/>
        </w:types>
        <w:behaviors>
          <w:behavior w:val="content"/>
        </w:behaviors>
        <w:guid w:val="{01026008-8940-468C-B99C-DFABC6F7951F}"/>
      </w:docPartPr>
      <w:docPartBody>
        <w:p w:rsidR="00F709B5" w:rsidRDefault="00731FB4" w:rsidP="00731FB4">
          <w:pPr>
            <w:pStyle w:val="E851A3A97BA84F2780527F4741CFD861"/>
          </w:pPr>
          <w:r w:rsidRPr="002E0BC8">
            <w:rPr>
              <w:rStyle w:val="Textodelmarcadordeposicin"/>
              <w:rFonts w:asciiTheme="majorHAnsi" w:hAnsiTheme="majorHAnsi"/>
              <w:sz w:val="20"/>
            </w:rPr>
            <w:t>Elija un elemento.</w:t>
          </w:r>
        </w:p>
      </w:docPartBody>
    </w:docPart>
    <w:docPart>
      <w:docPartPr>
        <w:name w:val="A05D3871108048379C195E1733D5626B"/>
        <w:category>
          <w:name w:val="General"/>
          <w:gallery w:val="placeholder"/>
        </w:category>
        <w:types>
          <w:type w:val="bbPlcHdr"/>
        </w:types>
        <w:behaviors>
          <w:behavior w:val="content"/>
        </w:behaviors>
        <w:guid w:val="{9CCD6EFA-C58C-4BCD-A17A-2FDE68E38663}"/>
      </w:docPartPr>
      <w:docPartBody>
        <w:p w:rsidR="00F709B5" w:rsidRDefault="00731FB4" w:rsidP="00731FB4">
          <w:pPr>
            <w:pStyle w:val="A05D3871108048379C195E1733D5626B"/>
          </w:pPr>
          <w:r w:rsidRPr="002E0BC8">
            <w:rPr>
              <w:rStyle w:val="Textodelmarcadordeposicin"/>
              <w:rFonts w:asciiTheme="majorHAnsi" w:hAnsiTheme="majorHAnsi"/>
              <w:sz w:val="20"/>
            </w:rPr>
            <w:t>Elija un elemento.</w:t>
          </w:r>
        </w:p>
      </w:docPartBody>
    </w:docPart>
    <w:docPart>
      <w:docPartPr>
        <w:name w:val="D36341321D414C6C806F94A97C5FB82E"/>
        <w:category>
          <w:name w:val="General"/>
          <w:gallery w:val="placeholder"/>
        </w:category>
        <w:types>
          <w:type w:val="bbPlcHdr"/>
        </w:types>
        <w:behaviors>
          <w:behavior w:val="content"/>
        </w:behaviors>
        <w:guid w:val="{032821B7-64A1-4A34-8D97-499A4D748C3F}"/>
      </w:docPartPr>
      <w:docPartBody>
        <w:p w:rsidR="00F709B5" w:rsidRDefault="00731FB4" w:rsidP="00731FB4">
          <w:pPr>
            <w:pStyle w:val="D36341321D414C6C806F94A97C5FB82E"/>
          </w:pPr>
          <w:r w:rsidRPr="002E0BC8">
            <w:rPr>
              <w:rStyle w:val="Textodelmarcadordeposicin"/>
              <w:rFonts w:asciiTheme="majorHAnsi" w:hAnsiTheme="majorHAnsi"/>
              <w:sz w:val="20"/>
            </w:rPr>
            <w:t>Elija un elemento.</w:t>
          </w:r>
        </w:p>
      </w:docPartBody>
    </w:docPart>
    <w:docPart>
      <w:docPartPr>
        <w:name w:val="F7C905E0016F46B99F6EDB680C512008"/>
        <w:category>
          <w:name w:val="General"/>
          <w:gallery w:val="placeholder"/>
        </w:category>
        <w:types>
          <w:type w:val="bbPlcHdr"/>
        </w:types>
        <w:behaviors>
          <w:behavior w:val="content"/>
        </w:behaviors>
        <w:guid w:val="{D49875E7-EF13-49F1-BAED-F60FCEEF53AE}"/>
      </w:docPartPr>
      <w:docPartBody>
        <w:p w:rsidR="00F709B5" w:rsidRDefault="00731FB4" w:rsidP="00731FB4">
          <w:pPr>
            <w:pStyle w:val="F7C905E0016F46B99F6EDB680C512008"/>
          </w:pPr>
          <w:r w:rsidRPr="002E0BC8">
            <w:rPr>
              <w:rStyle w:val="Textodelmarcadordeposicin"/>
              <w:rFonts w:asciiTheme="majorHAnsi" w:hAnsiTheme="majorHAnsi"/>
              <w:sz w:val="20"/>
            </w:rPr>
            <w:t>Elija un elemento.</w:t>
          </w:r>
        </w:p>
      </w:docPartBody>
    </w:docPart>
    <w:docPart>
      <w:docPartPr>
        <w:name w:val="7ACC8CC086F740839FAA8C4EBBD7F83A"/>
        <w:category>
          <w:name w:val="General"/>
          <w:gallery w:val="placeholder"/>
        </w:category>
        <w:types>
          <w:type w:val="bbPlcHdr"/>
        </w:types>
        <w:behaviors>
          <w:behavior w:val="content"/>
        </w:behaviors>
        <w:guid w:val="{BAB7A709-DD77-441C-8484-F523E7F36BC6}"/>
      </w:docPartPr>
      <w:docPartBody>
        <w:p w:rsidR="00F709B5" w:rsidRDefault="00731FB4" w:rsidP="00731FB4">
          <w:pPr>
            <w:pStyle w:val="7ACC8CC086F740839FAA8C4EBBD7F83A"/>
          </w:pPr>
          <w:r w:rsidRPr="002E0BC8">
            <w:rPr>
              <w:rStyle w:val="Textodelmarcadordeposicin"/>
              <w:rFonts w:asciiTheme="majorHAnsi" w:hAnsiTheme="majorHAnsi"/>
              <w:sz w:val="20"/>
            </w:rPr>
            <w:t>Elija un elemento.</w:t>
          </w:r>
        </w:p>
      </w:docPartBody>
    </w:docPart>
    <w:docPart>
      <w:docPartPr>
        <w:name w:val="3E7402F0E1504AC486D6DA474D7CF427"/>
        <w:category>
          <w:name w:val="General"/>
          <w:gallery w:val="placeholder"/>
        </w:category>
        <w:types>
          <w:type w:val="bbPlcHdr"/>
        </w:types>
        <w:behaviors>
          <w:behavior w:val="content"/>
        </w:behaviors>
        <w:guid w:val="{3CC3C227-840E-4F51-AAF9-3CFCE331528B}"/>
      </w:docPartPr>
      <w:docPartBody>
        <w:p w:rsidR="00F709B5" w:rsidRDefault="00731FB4" w:rsidP="00731FB4">
          <w:pPr>
            <w:pStyle w:val="3E7402F0E1504AC486D6DA474D7CF427"/>
          </w:pPr>
          <w:r w:rsidRPr="002E0BC8">
            <w:rPr>
              <w:rStyle w:val="Textodelmarcadordeposicin"/>
              <w:rFonts w:asciiTheme="majorHAnsi" w:hAnsiTheme="majorHAnsi"/>
              <w:sz w:val="20"/>
            </w:rPr>
            <w:t>Elija un elemento.</w:t>
          </w:r>
        </w:p>
      </w:docPartBody>
    </w:docPart>
    <w:docPart>
      <w:docPartPr>
        <w:name w:val="C3ABB8275F514ED5ABAA72F6BA4C8167"/>
        <w:category>
          <w:name w:val="General"/>
          <w:gallery w:val="placeholder"/>
        </w:category>
        <w:types>
          <w:type w:val="bbPlcHdr"/>
        </w:types>
        <w:behaviors>
          <w:behavior w:val="content"/>
        </w:behaviors>
        <w:guid w:val="{5EC7D90A-2A43-4E95-89A0-28A5532B1CE5}"/>
      </w:docPartPr>
      <w:docPartBody>
        <w:p w:rsidR="00F709B5" w:rsidRDefault="00731FB4" w:rsidP="00731FB4">
          <w:pPr>
            <w:pStyle w:val="C3ABB8275F514ED5ABAA72F6BA4C8167"/>
          </w:pPr>
          <w:r w:rsidRPr="002E0BC8">
            <w:rPr>
              <w:rStyle w:val="Textodelmarcadordeposicin"/>
              <w:rFonts w:asciiTheme="majorHAnsi" w:hAnsiTheme="majorHAnsi"/>
              <w:sz w:val="20"/>
            </w:rPr>
            <w:t>Elija un elemento.</w:t>
          </w:r>
        </w:p>
      </w:docPartBody>
    </w:docPart>
    <w:docPart>
      <w:docPartPr>
        <w:name w:val="6BC06092166248D0924CF120452786BE"/>
        <w:category>
          <w:name w:val="General"/>
          <w:gallery w:val="placeholder"/>
        </w:category>
        <w:types>
          <w:type w:val="bbPlcHdr"/>
        </w:types>
        <w:behaviors>
          <w:behavior w:val="content"/>
        </w:behaviors>
        <w:guid w:val="{806FB2C6-8709-4F9C-A929-8AC66ED2F8CD}"/>
      </w:docPartPr>
      <w:docPartBody>
        <w:p w:rsidR="00F709B5" w:rsidRDefault="00731FB4" w:rsidP="00731FB4">
          <w:pPr>
            <w:pStyle w:val="6BC06092166248D0924CF120452786BE"/>
          </w:pPr>
          <w:r w:rsidRPr="002E0BC8">
            <w:rPr>
              <w:rStyle w:val="Textodelmarcadordeposicin"/>
              <w:rFonts w:asciiTheme="majorHAnsi" w:hAnsiTheme="majorHAnsi"/>
              <w:sz w:val="20"/>
            </w:rPr>
            <w:t>Elija un elemento.</w:t>
          </w:r>
        </w:p>
      </w:docPartBody>
    </w:docPart>
    <w:docPart>
      <w:docPartPr>
        <w:name w:val="57FA503078DC44DEB231A506F9AA46C7"/>
        <w:category>
          <w:name w:val="General"/>
          <w:gallery w:val="placeholder"/>
        </w:category>
        <w:types>
          <w:type w:val="bbPlcHdr"/>
        </w:types>
        <w:behaviors>
          <w:behavior w:val="content"/>
        </w:behaviors>
        <w:guid w:val="{9B6DEA67-A445-449F-85F0-51E5DE97EB0F}"/>
      </w:docPartPr>
      <w:docPartBody>
        <w:p w:rsidR="00F709B5" w:rsidRDefault="00731FB4" w:rsidP="00731FB4">
          <w:pPr>
            <w:pStyle w:val="57FA503078DC44DEB231A506F9AA46C7"/>
          </w:pPr>
          <w:r w:rsidRPr="002E0BC8">
            <w:rPr>
              <w:rStyle w:val="Textodelmarcadordeposicin"/>
              <w:rFonts w:asciiTheme="majorHAnsi" w:hAnsiTheme="majorHAnsi"/>
              <w:sz w:val="20"/>
            </w:rPr>
            <w:t>Elija un elemento.</w:t>
          </w:r>
        </w:p>
      </w:docPartBody>
    </w:docPart>
    <w:docPart>
      <w:docPartPr>
        <w:name w:val="9BFF3E2968AC49BD920EB8B1A3E63613"/>
        <w:category>
          <w:name w:val="General"/>
          <w:gallery w:val="placeholder"/>
        </w:category>
        <w:types>
          <w:type w:val="bbPlcHdr"/>
        </w:types>
        <w:behaviors>
          <w:behavior w:val="content"/>
        </w:behaviors>
        <w:guid w:val="{CE2DE187-001E-4FAC-B539-EA817997722E}"/>
      </w:docPartPr>
      <w:docPartBody>
        <w:p w:rsidR="00F709B5" w:rsidRDefault="00731FB4" w:rsidP="00731FB4">
          <w:pPr>
            <w:pStyle w:val="9BFF3E2968AC49BD920EB8B1A3E63613"/>
          </w:pPr>
          <w:r w:rsidRPr="002E0BC8">
            <w:rPr>
              <w:rStyle w:val="Textodelmarcadordeposicin"/>
              <w:rFonts w:asciiTheme="majorHAnsi" w:hAnsiTheme="majorHAnsi"/>
              <w:sz w:val="20"/>
            </w:rPr>
            <w:t>Elija un elemento.</w:t>
          </w:r>
        </w:p>
      </w:docPartBody>
    </w:docPart>
    <w:docPart>
      <w:docPartPr>
        <w:name w:val="C16FDCF51C094BB08C5182322FA53CAC"/>
        <w:category>
          <w:name w:val="General"/>
          <w:gallery w:val="placeholder"/>
        </w:category>
        <w:types>
          <w:type w:val="bbPlcHdr"/>
        </w:types>
        <w:behaviors>
          <w:behavior w:val="content"/>
        </w:behaviors>
        <w:guid w:val="{45466840-6FDA-4457-A6B3-C5482B80CC0F}"/>
      </w:docPartPr>
      <w:docPartBody>
        <w:p w:rsidR="00F709B5" w:rsidRDefault="00731FB4" w:rsidP="00731FB4">
          <w:pPr>
            <w:pStyle w:val="C16FDCF51C094BB08C5182322FA53CAC"/>
          </w:pPr>
          <w:r w:rsidRPr="002E0BC8">
            <w:rPr>
              <w:rStyle w:val="Textodelmarcadordeposicin"/>
              <w:rFonts w:asciiTheme="majorHAnsi" w:hAnsiTheme="majorHAnsi"/>
              <w:sz w:val="20"/>
            </w:rPr>
            <w:t>Elija un elemento.</w:t>
          </w:r>
        </w:p>
      </w:docPartBody>
    </w:docPart>
    <w:docPart>
      <w:docPartPr>
        <w:name w:val="174E88BEFA3E4F3EB3B86684F1F4DAA4"/>
        <w:category>
          <w:name w:val="General"/>
          <w:gallery w:val="placeholder"/>
        </w:category>
        <w:types>
          <w:type w:val="bbPlcHdr"/>
        </w:types>
        <w:behaviors>
          <w:behavior w:val="content"/>
        </w:behaviors>
        <w:guid w:val="{4B364354-3B00-4451-9AE7-80C2BD562A58}"/>
      </w:docPartPr>
      <w:docPartBody>
        <w:p w:rsidR="00F709B5" w:rsidRDefault="00731FB4" w:rsidP="00731FB4">
          <w:pPr>
            <w:pStyle w:val="174E88BEFA3E4F3EB3B86684F1F4DAA4"/>
          </w:pPr>
          <w:r w:rsidRPr="002E0BC8">
            <w:rPr>
              <w:rStyle w:val="Textodelmarcadordeposicin"/>
              <w:rFonts w:asciiTheme="majorHAnsi" w:hAnsiTheme="majorHAnsi"/>
              <w:sz w:val="20"/>
            </w:rPr>
            <w:t>Elija un elemento.</w:t>
          </w:r>
        </w:p>
      </w:docPartBody>
    </w:docPart>
    <w:docPart>
      <w:docPartPr>
        <w:name w:val="0E17CC0F3A024A799DC9E45F09F6EE0C"/>
        <w:category>
          <w:name w:val="General"/>
          <w:gallery w:val="placeholder"/>
        </w:category>
        <w:types>
          <w:type w:val="bbPlcHdr"/>
        </w:types>
        <w:behaviors>
          <w:behavior w:val="content"/>
        </w:behaviors>
        <w:guid w:val="{C113C7E7-013E-44C2-9143-680D8CA40FA8}"/>
      </w:docPartPr>
      <w:docPartBody>
        <w:p w:rsidR="00F709B5" w:rsidRDefault="00731FB4" w:rsidP="00731FB4">
          <w:pPr>
            <w:pStyle w:val="0E17CC0F3A024A799DC9E45F09F6EE0C"/>
          </w:pPr>
          <w:r w:rsidRPr="002E0BC8">
            <w:rPr>
              <w:rStyle w:val="Textodelmarcadordeposicin"/>
              <w:rFonts w:asciiTheme="majorHAnsi" w:hAnsiTheme="majorHAnsi"/>
              <w:sz w:val="20"/>
            </w:rPr>
            <w:t>Elija un elemento.</w:t>
          </w:r>
        </w:p>
      </w:docPartBody>
    </w:docPart>
    <w:docPart>
      <w:docPartPr>
        <w:name w:val="1D82A77713B8474F8BFAA5DF8DC8DA51"/>
        <w:category>
          <w:name w:val="General"/>
          <w:gallery w:val="placeholder"/>
        </w:category>
        <w:types>
          <w:type w:val="bbPlcHdr"/>
        </w:types>
        <w:behaviors>
          <w:behavior w:val="content"/>
        </w:behaviors>
        <w:guid w:val="{EED52DBC-4798-48F2-8D56-AC40467F0025}"/>
      </w:docPartPr>
      <w:docPartBody>
        <w:p w:rsidR="00F709B5" w:rsidRDefault="00731FB4" w:rsidP="00731FB4">
          <w:pPr>
            <w:pStyle w:val="1D82A77713B8474F8BFAA5DF8DC8DA51"/>
          </w:pPr>
          <w:r w:rsidRPr="002E0BC8">
            <w:rPr>
              <w:rStyle w:val="Textodelmarcadordeposicin"/>
              <w:rFonts w:asciiTheme="majorHAnsi" w:hAnsiTheme="majorHAnsi"/>
              <w:sz w:val="20"/>
            </w:rPr>
            <w:t>Elija un elemento.</w:t>
          </w:r>
        </w:p>
      </w:docPartBody>
    </w:docPart>
    <w:docPart>
      <w:docPartPr>
        <w:name w:val="E191B8F6D19A44C4A8015F18752275D1"/>
        <w:category>
          <w:name w:val="General"/>
          <w:gallery w:val="placeholder"/>
        </w:category>
        <w:types>
          <w:type w:val="bbPlcHdr"/>
        </w:types>
        <w:behaviors>
          <w:behavior w:val="content"/>
        </w:behaviors>
        <w:guid w:val="{BCD4323F-18CE-4F53-BBBC-F952BDBB37EF}"/>
      </w:docPartPr>
      <w:docPartBody>
        <w:p w:rsidR="00F709B5" w:rsidRDefault="00731FB4" w:rsidP="00731FB4">
          <w:pPr>
            <w:pStyle w:val="E191B8F6D19A44C4A8015F18752275D1"/>
          </w:pPr>
          <w:r w:rsidRPr="002E0BC8">
            <w:rPr>
              <w:rStyle w:val="Textodelmarcadordeposicin"/>
              <w:rFonts w:asciiTheme="majorHAnsi" w:hAnsiTheme="majorHAnsi"/>
              <w:sz w:val="20"/>
            </w:rPr>
            <w:t>Elija un elemento.</w:t>
          </w:r>
        </w:p>
      </w:docPartBody>
    </w:docPart>
    <w:docPart>
      <w:docPartPr>
        <w:name w:val="3D3E7088244A49EAA8A477B07981CED5"/>
        <w:category>
          <w:name w:val="General"/>
          <w:gallery w:val="placeholder"/>
        </w:category>
        <w:types>
          <w:type w:val="bbPlcHdr"/>
        </w:types>
        <w:behaviors>
          <w:behavior w:val="content"/>
        </w:behaviors>
        <w:guid w:val="{719CFE32-CB8D-4870-8B8B-264A78CA47B3}"/>
      </w:docPartPr>
      <w:docPartBody>
        <w:p w:rsidR="00F709B5" w:rsidRDefault="00731FB4" w:rsidP="00731FB4">
          <w:pPr>
            <w:pStyle w:val="3D3E7088244A49EAA8A477B07981CED5"/>
          </w:pPr>
          <w:r w:rsidRPr="002E0BC8">
            <w:rPr>
              <w:rStyle w:val="Textodelmarcadordeposicin"/>
              <w:rFonts w:asciiTheme="majorHAnsi" w:hAnsiTheme="majorHAnsi"/>
              <w:sz w:val="20"/>
            </w:rPr>
            <w:t>Elija un elemento.</w:t>
          </w:r>
        </w:p>
      </w:docPartBody>
    </w:docPart>
    <w:docPart>
      <w:docPartPr>
        <w:name w:val="30ADA92C97D44D368789CF782EF8F5B9"/>
        <w:category>
          <w:name w:val="General"/>
          <w:gallery w:val="placeholder"/>
        </w:category>
        <w:types>
          <w:type w:val="bbPlcHdr"/>
        </w:types>
        <w:behaviors>
          <w:behavior w:val="content"/>
        </w:behaviors>
        <w:guid w:val="{71DD589E-DA8E-4DE1-90AC-EF7D0B64C10E}"/>
      </w:docPartPr>
      <w:docPartBody>
        <w:p w:rsidR="00F709B5" w:rsidRDefault="00731FB4" w:rsidP="00731FB4">
          <w:pPr>
            <w:pStyle w:val="30ADA92C97D44D368789CF782EF8F5B9"/>
          </w:pPr>
          <w:r w:rsidRPr="002E0BC8">
            <w:rPr>
              <w:rStyle w:val="Textodelmarcadordeposicin"/>
              <w:rFonts w:asciiTheme="majorHAnsi" w:hAnsiTheme="majorHAnsi"/>
              <w:sz w:val="20"/>
            </w:rPr>
            <w:t>Elija un elemento.</w:t>
          </w:r>
        </w:p>
      </w:docPartBody>
    </w:docPart>
    <w:docPart>
      <w:docPartPr>
        <w:name w:val="C13F6366DB13483BA53F3846BD2D882D"/>
        <w:category>
          <w:name w:val="General"/>
          <w:gallery w:val="placeholder"/>
        </w:category>
        <w:types>
          <w:type w:val="bbPlcHdr"/>
        </w:types>
        <w:behaviors>
          <w:behavior w:val="content"/>
        </w:behaviors>
        <w:guid w:val="{B9E80384-ED75-4A62-9615-AFF058AFBF1A}"/>
      </w:docPartPr>
      <w:docPartBody>
        <w:p w:rsidR="00F709B5" w:rsidRDefault="00731FB4" w:rsidP="00731FB4">
          <w:pPr>
            <w:pStyle w:val="C13F6366DB13483BA53F3846BD2D882D"/>
          </w:pPr>
          <w:r w:rsidRPr="002E0BC8">
            <w:rPr>
              <w:rStyle w:val="Textodelmarcadordeposicin"/>
              <w:rFonts w:asciiTheme="majorHAnsi" w:hAnsiTheme="majorHAnsi"/>
              <w:sz w:val="20"/>
            </w:rPr>
            <w:t>Elija un elemento.</w:t>
          </w:r>
        </w:p>
      </w:docPartBody>
    </w:docPart>
    <w:docPart>
      <w:docPartPr>
        <w:name w:val="AB0CB274EB61495F8BAECEA921B0E9A3"/>
        <w:category>
          <w:name w:val="General"/>
          <w:gallery w:val="placeholder"/>
        </w:category>
        <w:types>
          <w:type w:val="bbPlcHdr"/>
        </w:types>
        <w:behaviors>
          <w:behavior w:val="content"/>
        </w:behaviors>
        <w:guid w:val="{CDDBD7FE-B858-4AE9-9526-15B7166F38C7}"/>
      </w:docPartPr>
      <w:docPartBody>
        <w:p w:rsidR="00F709B5" w:rsidRDefault="00731FB4" w:rsidP="00731FB4">
          <w:pPr>
            <w:pStyle w:val="AB0CB274EB61495F8BAECEA921B0E9A3"/>
          </w:pPr>
          <w:r w:rsidRPr="002E0BC8">
            <w:rPr>
              <w:rStyle w:val="Textodelmarcadordeposicin"/>
              <w:rFonts w:asciiTheme="majorHAnsi" w:hAnsiTheme="majorHAnsi"/>
              <w:sz w:val="20"/>
            </w:rPr>
            <w:t>Elija un elemento.</w:t>
          </w:r>
        </w:p>
      </w:docPartBody>
    </w:docPart>
    <w:docPart>
      <w:docPartPr>
        <w:name w:val="1F36E18CEB904043B7D8DDD4852702CB"/>
        <w:category>
          <w:name w:val="General"/>
          <w:gallery w:val="placeholder"/>
        </w:category>
        <w:types>
          <w:type w:val="bbPlcHdr"/>
        </w:types>
        <w:behaviors>
          <w:behavior w:val="content"/>
        </w:behaviors>
        <w:guid w:val="{7E8205CF-EB59-4073-9BE5-26E1ABD20869}"/>
      </w:docPartPr>
      <w:docPartBody>
        <w:p w:rsidR="00F709B5" w:rsidRDefault="00731FB4" w:rsidP="00731FB4">
          <w:pPr>
            <w:pStyle w:val="1F36E18CEB904043B7D8DDD4852702CB"/>
          </w:pPr>
          <w:r w:rsidRPr="002E0BC8">
            <w:rPr>
              <w:rStyle w:val="Textodelmarcadordeposicin"/>
              <w:rFonts w:asciiTheme="majorHAnsi" w:hAnsiTheme="majorHAnsi"/>
              <w:sz w:val="20"/>
            </w:rPr>
            <w:t>Elija un elemento.</w:t>
          </w:r>
        </w:p>
      </w:docPartBody>
    </w:docPart>
    <w:docPart>
      <w:docPartPr>
        <w:name w:val="1A4F20DCB7924A0E87CA4C5694AD11AE"/>
        <w:category>
          <w:name w:val="General"/>
          <w:gallery w:val="placeholder"/>
        </w:category>
        <w:types>
          <w:type w:val="bbPlcHdr"/>
        </w:types>
        <w:behaviors>
          <w:behavior w:val="content"/>
        </w:behaviors>
        <w:guid w:val="{14D893BC-1C30-4399-B61D-9E3D8A613886}"/>
      </w:docPartPr>
      <w:docPartBody>
        <w:p w:rsidR="00F709B5" w:rsidRDefault="00731FB4" w:rsidP="00731FB4">
          <w:pPr>
            <w:pStyle w:val="1A4F20DCB7924A0E87CA4C5694AD11AE"/>
          </w:pPr>
          <w:r w:rsidRPr="002E0BC8">
            <w:rPr>
              <w:rStyle w:val="Textodelmarcadordeposicin"/>
              <w:rFonts w:asciiTheme="majorHAnsi" w:hAnsiTheme="majorHAnsi"/>
              <w:sz w:val="20"/>
            </w:rPr>
            <w:t>Elija un elemento.</w:t>
          </w:r>
        </w:p>
      </w:docPartBody>
    </w:docPart>
    <w:docPart>
      <w:docPartPr>
        <w:name w:val="87F706DE41364207A6681AE8E7BF1699"/>
        <w:category>
          <w:name w:val="General"/>
          <w:gallery w:val="placeholder"/>
        </w:category>
        <w:types>
          <w:type w:val="bbPlcHdr"/>
        </w:types>
        <w:behaviors>
          <w:behavior w:val="content"/>
        </w:behaviors>
        <w:guid w:val="{F4B8CF68-877B-48FE-B4E9-0DDA89CEE28B}"/>
      </w:docPartPr>
      <w:docPartBody>
        <w:p w:rsidR="00F709B5" w:rsidRDefault="00731FB4" w:rsidP="00731FB4">
          <w:pPr>
            <w:pStyle w:val="87F706DE41364207A6681AE8E7BF1699"/>
          </w:pPr>
          <w:r w:rsidRPr="002E0BC8">
            <w:rPr>
              <w:rStyle w:val="Textodelmarcadordeposicin"/>
              <w:rFonts w:asciiTheme="majorHAnsi" w:hAnsiTheme="majorHAnsi"/>
              <w:sz w:val="20"/>
            </w:rPr>
            <w:t>Elija un elemento.</w:t>
          </w:r>
        </w:p>
      </w:docPartBody>
    </w:docPart>
    <w:docPart>
      <w:docPartPr>
        <w:name w:val="43D95F01E96F4166BA83ECC6E3981412"/>
        <w:category>
          <w:name w:val="General"/>
          <w:gallery w:val="placeholder"/>
        </w:category>
        <w:types>
          <w:type w:val="bbPlcHdr"/>
        </w:types>
        <w:behaviors>
          <w:behavior w:val="content"/>
        </w:behaviors>
        <w:guid w:val="{99B19CB5-709E-4525-A48F-E8B19B7F6338}"/>
      </w:docPartPr>
      <w:docPartBody>
        <w:p w:rsidR="00F709B5" w:rsidRDefault="00731FB4" w:rsidP="00731FB4">
          <w:pPr>
            <w:pStyle w:val="43D95F01E96F4166BA83ECC6E3981412"/>
          </w:pPr>
          <w:r w:rsidRPr="002E0BC8">
            <w:rPr>
              <w:rStyle w:val="Textodelmarcadordeposicin"/>
              <w:rFonts w:asciiTheme="majorHAnsi" w:hAnsiTheme="majorHAnsi"/>
              <w:sz w:val="20"/>
            </w:rPr>
            <w:t>Elija un elemento.</w:t>
          </w:r>
        </w:p>
      </w:docPartBody>
    </w:docPart>
    <w:docPart>
      <w:docPartPr>
        <w:name w:val="D1AF0E7B13644B218DE04A2AB8096C04"/>
        <w:category>
          <w:name w:val="General"/>
          <w:gallery w:val="placeholder"/>
        </w:category>
        <w:types>
          <w:type w:val="bbPlcHdr"/>
        </w:types>
        <w:behaviors>
          <w:behavior w:val="content"/>
        </w:behaviors>
        <w:guid w:val="{02B5FAEF-ED39-4EE7-B082-2AD9856B182E}"/>
      </w:docPartPr>
      <w:docPartBody>
        <w:p w:rsidR="00F709B5" w:rsidRDefault="00731FB4" w:rsidP="00731FB4">
          <w:pPr>
            <w:pStyle w:val="D1AF0E7B13644B218DE04A2AB8096C04"/>
          </w:pPr>
          <w:r w:rsidRPr="002E0BC8">
            <w:rPr>
              <w:rStyle w:val="Textodelmarcadordeposicin"/>
              <w:rFonts w:asciiTheme="majorHAnsi" w:hAnsiTheme="majorHAnsi"/>
              <w:sz w:val="20"/>
            </w:rPr>
            <w:t>Elija un elemento.</w:t>
          </w:r>
        </w:p>
      </w:docPartBody>
    </w:docPart>
    <w:docPart>
      <w:docPartPr>
        <w:name w:val="4D01B3108A464266A536091AA36A098B"/>
        <w:category>
          <w:name w:val="General"/>
          <w:gallery w:val="placeholder"/>
        </w:category>
        <w:types>
          <w:type w:val="bbPlcHdr"/>
        </w:types>
        <w:behaviors>
          <w:behavior w:val="content"/>
        </w:behaviors>
        <w:guid w:val="{31885216-FF3D-4B9A-B4FD-241059A85737}"/>
      </w:docPartPr>
      <w:docPartBody>
        <w:p w:rsidR="00F709B5" w:rsidRDefault="00731FB4" w:rsidP="00731FB4">
          <w:pPr>
            <w:pStyle w:val="4D01B3108A464266A536091AA36A098B"/>
          </w:pPr>
          <w:r w:rsidRPr="002E0BC8">
            <w:rPr>
              <w:rStyle w:val="Textodelmarcadordeposicin"/>
              <w:rFonts w:asciiTheme="majorHAnsi" w:hAnsiTheme="majorHAnsi"/>
              <w:sz w:val="20"/>
            </w:rPr>
            <w:t>Elija un elemento.</w:t>
          </w:r>
        </w:p>
      </w:docPartBody>
    </w:docPart>
    <w:docPart>
      <w:docPartPr>
        <w:name w:val="303D43AC12A44CA68CDC68BD7AB20353"/>
        <w:category>
          <w:name w:val="General"/>
          <w:gallery w:val="placeholder"/>
        </w:category>
        <w:types>
          <w:type w:val="bbPlcHdr"/>
        </w:types>
        <w:behaviors>
          <w:behavior w:val="content"/>
        </w:behaviors>
        <w:guid w:val="{D076A87D-0886-4A7B-85A2-BEAA1483C324}"/>
      </w:docPartPr>
      <w:docPartBody>
        <w:p w:rsidR="00F709B5" w:rsidRDefault="00731FB4" w:rsidP="00731FB4">
          <w:pPr>
            <w:pStyle w:val="303D43AC12A44CA68CDC68BD7AB20353"/>
          </w:pPr>
          <w:r w:rsidRPr="002E0BC8">
            <w:rPr>
              <w:rStyle w:val="Textodelmarcadordeposicin"/>
              <w:rFonts w:asciiTheme="majorHAnsi" w:hAnsiTheme="majorHAnsi"/>
              <w:sz w:val="20"/>
            </w:rPr>
            <w:t>Elija un elemento.</w:t>
          </w:r>
        </w:p>
      </w:docPartBody>
    </w:docPart>
    <w:docPart>
      <w:docPartPr>
        <w:name w:val="4022EBD1145842329C8D55D5FC2F0C52"/>
        <w:category>
          <w:name w:val="General"/>
          <w:gallery w:val="placeholder"/>
        </w:category>
        <w:types>
          <w:type w:val="bbPlcHdr"/>
        </w:types>
        <w:behaviors>
          <w:behavior w:val="content"/>
        </w:behaviors>
        <w:guid w:val="{FB2BC6E8-9564-4A35-8C1A-BAED1916D892}"/>
      </w:docPartPr>
      <w:docPartBody>
        <w:p w:rsidR="00F709B5" w:rsidRDefault="00731FB4" w:rsidP="00731FB4">
          <w:pPr>
            <w:pStyle w:val="4022EBD1145842329C8D55D5FC2F0C52"/>
          </w:pPr>
          <w:r w:rsidRPr="002E0BC8">
            <w:rPr>
              <w:rStyle w:val="Textodelmarcadordeposicin"/>
              <w:rFonts w:asciiTheme="majorHAnsi" w:hAnsiTheme="majorHAnsi"/>
              <w:sz w:val="20"/>
            </w:rPr>
            <w:t>Elija un elemento.</w:t>
          </w:r>
        </w:p>
      </w:docPartBody>
    </w:docPart>
    <w:docPart>
      <w:docPartPr>
        <w:name w:val="91ED1DD3CC4B4549A2580D0B25C99F43"/>
        <w:category>
          <w:name w:val="General"/>
          <w:gallery w:val="placeholder"/>
        </w:category>
        <w:types>
          <w:type w:val="bbPlcHdr"/>
        </w:types>
        <w:behaviors>
          <w:behavior w:val="content"/>
        </w:behaviors>
        <w:guid w:val="{498BF5DD-8701-458E-86A5-11B14E110C42}"/>
      </w:docPartPr>
      <w:docPartBody>
        <w:p w:rsidR="00F709B5" w:rsidRDefault="00731FB4" w:rsidP="00731FB4">
          <w:pPr>
            <w:pStyle w:val="91ED1DD3CC4B4549A2580D0B25C99F43"/>
          </w:pPr>
          <w:r w:rsidRPr="002E0BC8">
            <w:rPr>
              <w:rStyle w:val="Textodelmarcadordeposicin"/>
              <w:rFonts w:asciiTheme="majorHAnsi" w:hAnsiTheme="majorHAnsi"/>
              <w:sz w:val="20"/>
            </w:rPr>
            <w:t>Elija un elemento.</w:t>
          </w:r>
        </w:p>
      </w:docPartBody>
    </w:docPart>
    <w:docPart>
      <w:docPartPr>
        <w:name w:val="8978032CD1384F74BECB3BB08158AD89"/>
        <w:category>
          <w:name w:val="General"/>
          <w:gallery w:val="placeholder"/>
        </w:category>
        <w:types>
          <w:type w:val="bbPlcHdr"/>
        </w:types>
        <w:behaviors>
          <w:behavior w:val="content"/>
        </w:behaviors>
        <w:guid w:val="{A801CC34-4C6E-430F-B1F9-017FA7077472}"/>
      </w:docPartPr>
      <w:docPartBody>
        <w:p w:rsidR="00F709B5" w:rsidRDefault="00731FB4" w:rsidP="00731FB4">
          <w:pPr>
            <w:pStyle w:val="8978032CD1384F74BECB3BB08158AD89"/>
          </w:pPr>
          <w:r w:rsidRPr="002E0BC8">
            <w:rPr>
              <w:rStyle w:val="Textodelmarcadordeposicin"/>
              <w:rFonts w:asciiTheme="majorHAnsi" w:hAnsiTheme="majorHAnsi"/>
              <w:sz w:val="20"/>
            </w:rPr>
            <w:t>Elija un elemento.</w:t>
          </w:r>
        </w:p>
      </w:docPartBody>
    </w:docPart>
    <w:docPart>
      <w:docPartPr>
        <w:name w:val="F491267E5BA54B69BD0F2FF3A2857A17"/>
        <w:category>
          <w:name w:val="General"/>
          <w:gallery w:val="placeholder"/>
        </w:category>
        <w:types>
          <w:type w:val="bbPlcHdr"/>
        </w:types>
        <w:behaviors>
          <w:behavior w:val="content"/>
        </w:behaviors>
        <w:guid w:val="{DDAE1D04-614F-48B6-BD24-590AE64A8EE8}"/>
      </w:docPartPr>
      <w:docPartBody>
        <w:p w:rsidR="00F709B5" w:rsidRDefault="00731FB4" w:rsidP="00731FB4">
          <w:pPr>
            <w:pStyle w:val="F491267E5BA54B69BD0F2FF3A2857A17"/>
          </w:pPr>
          <w:r w:rsidRPr="002E0BC8">
            <w:rPr>
              <w:rStyle w:val="Textodelmarcadordeposicin"/>
              <w:rFonts w:asciiTheme="majorHAnsi" w:hAnsiTheme="majorHAnsi"/>
              <w:sz w:val="20"/>
            </w:rPr>
            <w:t>Elija un elemento.</w:t>
          </w:r>
        </w:p>
      </w:docPartBody>
    </w:docPart>
    <w:docPart>
      <w:docPartPr>
        <w:name w:val="FB23FC837F6F452CA57BE661625C58FC"/>
        <w:category>
          <w:name w:val="General"/>
          <w:gallery w:val="placeholder"/>
        </w:category>
        <w:types>
          <w:type w:val="bbPlcHdr"/>
        </w:types>
        <w:behaviors>
          <w:behavior w:val="content"/>
        </w:behaviors>
        <w:guid w:val="{1763AEC3-9D86-478F-B5DF-B6680DB7D723}"/>
      </w:docPartPr>
      <w:docPartBody>
        <w:p w:rsidR="00F709B5" w:rsidRDefault="00731FB4" w:rsidP="00731FB4">
          <w:pPr>
            <w:pStyle w:val="FB23FC837F6F452CA57BE661625C58FC"/>
          </w:pPr>
          <w:r w:rsidRPr="002E0BC8">
            <w:rPr>
              <w:rStyle w:val="Textodelmarcadordeposicin"/>
              <w:rFonts w:asciiTheme="majorHAnsi" w:hAnsiTheme="majorHAnsi"/>
              <w:sz w:val="20"/>
            </w:rPr>
            <w:t>Elija un elemento.</w:t>
          </w:r>
        </w:p>
      </w:docPartBody>
    </w:docPart>
    <w:docPart>
      <w:docPartPr>
        <w:name w:val="01BD94373CF84ECB94D3F51FFEAD07C0"/>
        <w:category>
          <w:name w:val="General"/>
          <w:gallery w:val="placeholder"/>
        </w:category>
        <w:types>
          <w:type w:val="bbPlcHdr"/>
        </w:types>
        <w:behaviors>
          <w:behavior w:val="content"/>
        </w:behaviors>
        <w:guid w:val="{1748CC60-11EB-4DE6-91B2-FBFB994943A1}"/>
      </w:docPartPr>
      <w:docPartBody>
        <w:p w:rsidR="00F709B5" w:rsidRDefault="00731FB4" w:rsidP="00731FB4">
          <w:pPr>
            <w:pStyle w:val="01BD94373CF84ECB94D3F51FFEAD07C0"/>
          </w:pPr>
          <w:r w:rsidRPr="002E0BC8">
            <w:rPr>
              <w:rStyle w:val="Textodelmarcadordeposicin"/>
              <w:rFonts w:asciiTheme="majorHAnsi" w:hAnsiTheme="majorHAnsi"/>
              <w:sz w:val="20"/>
            </w:rPr>
            <w:t>Elija un elemento.</w:t>
          </w:r>
        </w:p>
      </w:docPartBody>
    </w:docPart>
    <w:docPart>
      <w:docPartPr>
        <w:name w:val="59E7801BC8994AD89C98CB74E05A6B92"/>
        <w:category>
          <w:name w:val="General"/>
          <w:gallery w:val="placeholder"/>
        </w:category>
        <w:types>
          <w:type w:val="bbPlcHdr"/>
        </w:types>
        <w:behaviors>
          <w:behavior w:val="content"/>
        </w:behaviors>
        <w:guid w:val="{706D9530-0F82-4997-B438-D8FD2E62B6DA}"/>
      </w:docPartPr>
      <w:docPartBody>
        <w:p w:rsidR="00F709B5" w:rsidRDefault="00731FB4" w:rsidP="00731FB4">
          <w:pPr>
            <w:pStyle w:val="59E7801BC8994AD89C98CB74E05A6B92"/>
          </w:pPr>
          <w:r w:rsidRPr="002E0BC8">
            <w:rPr>
              <w:rStyle w:val="Textodelmarcadordeposicin"/>
              <w:rFonts w:asciiTheme="majorHAnsi" w:hAnsiTheme="majorHAnsi"/>
              <w:sz w:val="20"/>
            </w:rPr>
            <w:t>Elija un elemento.</w:t>
          </w:r>
        </w:p>
      </w:docPartBody>
    </w:docPart>
    <w:docPart>
      <w:docPartPr>
        <w:name w:val="58FE065BAE9040148EB37EB60D564A93"/>
        <w:category>
          <w:name w:val="General"/>
          <w:gallery w:val="placeholder"/>
        </w:category>
        <w:types>
          <w:type w:val="bbPlcHdr"/>
        </w:types>
        <w:behaviors>
          <w:behavior w:val="content"/>
        </w:behaviors>
        <w:guid w:val="{BCF1FE50-AC26-47D0-877F-2AE4B294B2FC}"/>
      </w:docPartPr>
      <w:docPartBody>
        <w:p w:rsidR="00F709B5" w:rsidRDefault="00731FB4" w:rsidP="00731FB4">
          <w:pPr>
            <w:pStyle w:val="58FE065BAE9040148EB37EB60D564A93"/>
          </w:pPr>
          <w:r w:rsidRPr="002E0BC8">
            <w:rPr>
              <w:rStyle w:val="Textodelmarcadordeposicin"/>
              <w:rFonts w:asciiTheme="majorHAnsi" w:hAnsiTheme="majorHAnsi"/>
              <w:sz w:val="20"/>
            </w:rPr>
            <w:t>Elija un elemento.</w:t>
          </w:r>
        </w:p>
      </w:docPartBody>
    </w:docPart>
    <w:docPart>
      <w:docPartPr>
        <w:name w:val="9AD88BAB0C1246EC889D5CD5EFFFB4E7"/>
        <w:category>
          <w:name w:val="General"/>
          <w:gallery w:val="placeholder"/>
        </w:category>
        <w:types>
          <w:type w:val="bbPlcHdr"/>
        </w:types>
        <w:behaviors>
          <w:behavior w:val="content"/>
        </w:behaviors>
        <w:guid w:val="{487A0769-C07F-4843-A547-E55A2C84F954}"/>
      </w:docPartPr>
      <w:docPartBody>
        <w:p w:rsidR="00F709B5" w:rsidRDefault="00731FB4" w:rsidP="00731FB4">
          <w:pPr>
            <w:pStyle w:val="9AD88BAB0C1246EC889D5CD5EFFFB4E7"/>
          </w:pPr>
          <w:r w:rsidRPr="002E0BC8">
            <w:rPr>
              <w:rStyle w:val="Textodelmarcadordeposicin"/>
              <w:rFonts w:asciiTheme="majorHAnsi" w:hAnsiTheme="majorHAnsi"/>
              <w:sz w:val="20"/>
            </w:rPr>
            <w:t>Elija un elemento.</w:t>
          </w:r>
        </w:p>
      </w:docPartBody>
    </w:docPart>
    <w:docPart>
      <w:docPartPr>
        <w:name w:val="7030E9138A88447C935EC30450A01F53"/>
        <w:category>
          <w:name w:val="General"/>
          <w:gallery w:val="placeholder"/>
        </w:category>
        <w:types>
          <w:type w:val="bbPlcHdr"/>
        </w:types>
        <w:behaviors>
          <w:behavior w:val="content"/>
        </w:behaviors>
        <w:guid w:val="{9F3E4B4B-5897-421B-8B8C-F729495582E3}"/>
      </w:docPartPr>
      <w:docPartBody>
        <w:p w:rsidR="00F709B5" w:rsidRDefault="00731FB4" w:rsidP="00731FB4">
          <w:pPr>
            <w:pStyle w:val="7030E9138A88447C935EC30450A01F53"/>
          </w:pPr>
          <w:r w:rsidRPr="002E0BC8">
            <w:rPr>
              <w:rStyle w:val="Textodelmarcadordeposicin"/>
              <w:rFonts w:asciiTheme="majorHAnsi" w:hAnsiTheme="majorHAnsi"/>
              <w:sz w:val="20"/>
            </w:rPr>
            <w:t>Elija un elemento.</w:t>
          </w:r>
        </w:p>
      </w:docPartBody>
    </w:docPart>
    <w:docPart>
      <w:docPartPr>
        <w:name w:val="1787243BA72341C6AB2BA108B8940FAF"/>
        <w:category>
          <w:name w:val="General"/>
          <w:gallery w:val="placeholder"/>
        </w:category>
        <w:types>
          <w:type w:val="bbPlcHdr"/>
        </w:types>
        <w:behaviors>
          <w:behavior w:val="content"/>
        </w:behaviors>
        <w:guid w:val="{987FE8B8-D99D-41B3-9296-754D49B1EF02}"/>
      </w:docPartPr>
      <w:docPartBody>
        <w:p w:rsidR="00F709B5" w:rsidRDefault="00731FB4" w:rsidP="00731FB4">
          <w:pPr>
            <w:pStyle w:val="1787243BA72341C6AB2BA108B8940FAF"/>
          </w:pPr>
          <w:r w:rsidRPr="002E0BC8">
            <w:rPr>
              <w:rStyle w:val="Textodelmarcadordeposicin"/>
              <w:rFonts w:asciiTheme="majorHAnsi" w:hAnsiTheme="majorHAnsi"/>
              <w:sz w:val="20"/>
            </w:rPr>
            <w:t>Elija un elemento.</w:t>
          </w:r>
        </w:p>
      </w:docPartBody>
    </w:docPart>
    <w:docPart>
      <w:docPartPr>
        <w:name w:val="76C6BE5007364D1CB6B5F3007007A52D"/>
        <w:category>
          <w:name w:val="General"/>
          <w:gallery w:val="placeholder"/>
        </w:category>
        <w:types>
          <w:type w:val="bbPlcHdr"/>
        </w:types>
        <w:behaviors>
          <w:behavior w:val="content"/>
        </w:behaviors>
        <w:guid w:val="{F5A88526-8A50-4545-903D-03273D07F211}"/>
      </w:docPartPr>
      <w:docPartBody>
        <w:p w:rsidR="00F709B5" w:rsidRDefault="00731FB4" w:rsidP="00731FB4">
          <w:pPr>
            <w:pStyle w:val="76C6BE5007364D1CB6B5F3007007A52D"/>
          </w:pPr>
          <w:r w:rsidRPr="002E0BC8">
            <w:rPr>
              <w:rStyle w:val="Textodelmarcadordeposicin"/>
              <w:rFonts w:asciiTheme="majorHAnsi" w:hAnsiTheme="majorHAnsi"/>
              <w:sz w:val="20"/>
            </w:rPr>
            <w:t>Elija un elemento.</w:t>
          </w:r>
        </w:p>
      </w:docPartBody>
    </w:docPart>
    <w:docPart>
      <w:docPartPr>
        <w:name w:val="90E0C68178044C76834EA29587213AF6"/>
        <w:category>
          <w:name w:val="General"/>
          <w:gallery w:val="placeholder"/>
        </w:category>
        <w:types>
          <w:type w:val="bbPlcHdr"/>
        </w:types>
        <w:behaviors>
          <w:behavior w:val="content"/>
        </w:behaviors>
        <w:guid w:val="{C11D1E01-FB21-40B4-BC2B-0E18B86B4D40}"/>
      </w:docPartPr>
      <w:docPartBody>
        <w:p w:rsidR="00F709B5" w:rsidRDefault="00731FB4" w:rsidP="00731FB4">
          <w:pPr>
            <w:pStyle w:val="90E0C68178044C76834EA29587213AF6"/>
          </w:pPr>
          <w:r w:rsidRPr="002E0BC8">
            <w:rPr>
              <w:rStyle w:val="Textodelmarcadordeposicin"/>
              <w:rFonts w:asciiTheme="majorHAnsi" w:hAnsiTheme="majorHAnsi"/>
              <w:sz w:val="20"/>
            </w:rPr>
            <w:t>Elija un elemento.</w:t>
          </w:r>
        </w:p>
      </w:docPartBody>
    </w:docPart>
    <w:docPart>
      <w:docPartPr>
        <w:name w:val="42D83C49D1274F708E5C801EB8502050"/>
        <w:category>
          <w:name w:val="General"/>
          <w:gallery w:val="placeholder"/>
        </w:category>
        <w:types>
          <w:type w:val="bbPlcHdr"/>
        </w:types>
        <w:behaviors>
          <w:behavior w:val="content"/>
        </w:behaviors>
        <w:guid w:val="{4C306B56-FD52-41FA-8F40-3C37F44152C3}"/>
      </w:docPartPr>
      <w:docPartBody>
        <w:p w:rsidR="00F709B5" w:rsidRDefault="00731FB4" w:rsidP="00731FB4">
          <w:pPr>
            <w:pStyle w:val="42D83C49D1274F708E5C801EB8502050"/>
          </w:pPr>
          <w:r w:rsidRPr="002E0BC8">
            <w:rPr>
              <w:rStyle w:val="Textodelmarcadordeposicin"/>
              <w:rFonts w:asciiTheme="majorHAnsi" w:hAnsiTheme="majorHAnsi"/>
              <w:sz w:val="20"/>
            </w:rPr>
            <w:t>Elija un elemento.</w:t>
          </w:r>
        </w:p>
      </w:docPartBody>
    </w:docPart>
    <w:docPart>
      <w:docPartPr>
        <w:name w:val="9F4D535F2D0A4700A1EF9C49B8EC2249"/>
        <w:category>
          <w:name w:val="General"/>
          <w:gallery w:val="placeholder"/>
        </w:category>
        <w:types>
          <w:type w:val="bbPlcHdr"/>
        </w:types>
        <w:behaviors>
          <w:behavior w:val="content"/>
        </w:behaviors>
        <w:guid w:val="{360F0218-7E09-4CAA-A6C1-C3881A23EA93}"/>
      </w:docPartPr>
      <w:docPartBody>
        <w:p w:rsidR="00F709B5" w:rsidRDefault="00731FB4" w:rsidP="00731FB4">
          <w:pPr>
            <w:pStyle w:val="9F4D535F2D0A4700A1EF9C49B8EC2249"/>
          </w:pPr>
          <w:r w:rsidRPr="002E0BC8">
            <w:rPr>
              <w:rStyle w:val="Textodelmarcadordeposicin"/>
              <w:rFonts w:asciiTheme="majorHAnsi" w:hAnsiTheme="majorHAnsi"/>
              <w:sz w:val="20"/>
            </w:rPr>
            <w:t>Elija un elemento.</w:t>
          </w:r>
        </w:p>
      </w:docPartBody>
    </w:docPart>
    <w:docPart>
      <w:docPartPr>
        <w:name w:val="2A03377522FD410C89B7ACF68BEC0E36"/>
        <w:category>
          <w:name w:val="General"/>
          <w:gallery w:val="placeholder"/>
        </w:category>
        <w:types>
          <w:type w:val="bbPlcHdr"/>
        </w:types>
        <w:behaviors>
          <w:behavior w:val="content"/>
        </w:behaviors>
        <w:guid w:val="{2B31D815-356A-4E70-8876-A3EDC4A085A8}"/>
      </w:docPartPr>
      <w:docPartBody>
        <w:p w:rsidR="00F709B5" w:rsidRDefault="00731FB4" w:rsidP="00731FB4">
          <w:pPr>
            <w:pStyle w:val="2A03377522FD410C89B7ACF68BEC0E36"/>
          </w:pPr>
          <w:r w:rsidRPr="002E0BC8">
            <w:rPr>
              <w:rStyle w:val="Textodelmarcadordeposicin"/>
              <w:rFonts w:asciiTheme="majorHAnsi" w:hAnsiTheme="majorHAnsi"/>
              <w:sz w:val="20"/>
            </w:rPr>
            <w:t>Elija un elemento.</w:t>
          </w:r>
        </w:p>
      </w:docPartBody>
    </w:docPart>
    <w:docPart>
      <w:docPartPr>
        <w:name w:val="82AFA403A2A143949D0CA631480218EA"/>
        <w:category>
          <w:name w:val="General"/>
          <w:gallery w:val="placeholder"/>
        </w:category>
        <w:types>
          <w:type w:val="bbPlcHdr"/>
        </w:types>
        <w:behaviors>
          <w:behavior w:val="content"/>
        </w:behaviors>
        <w:guid w:val="{5AA7B74B-07D8-47BE-883A-66DA5B074150}"/>
      </w:docPartPr>
      <w:docPartBody>
        <w:p w:rsidR="00F709B5" w:rsidRDefault="00731FB4" w:rsidP="00731FB4">
          <w:pPr>
            <w:pStyle w:val="82AFA403A2A143949D0CA631480218EA"/>
          </w:pPr>
          <w:r w:rsidRPr="002E0BC8">
            <w:rPr>
              <w:rStyle w:val="Textodelmarcadordeposicin"/>
              <w:rFonts w:asciiTheme="majorHAnsi" w:hAnsiTheme="majorHAnsi"/>
              <w:sz w:val="20"/>
            </w:rPr>
            <w:t>Elija un elemento.</w:t>
          </w:r>
        </w:p>
      </w:docPartBody>
    </w:docPart>
    <w:docPart>
      <w:docPartPr>
        <w:name w:val="2C14C814706E4A8A876A884FA5A8E20C"/>
        <w:category>
          <w:name w:val="General"/>
          <w:gallery w:val="placeholder"/>
        </w:category>
        <w:types>
          <w:type w:val="bbPlcHdr"/>
        </w:types>
        <w:behaviors>
          <w:behavior w:val="content"/>
        </w:behaviors>
        <w:guid w:val="{AD4862FD-D7AB-410E-8A1D-A54907BD3AAB}"/>
      </w:docPartPr>
      <w:docPartBody>
        <w:p w:rsidR="00F709B5" w:rsidRDefault="00731FB4" w:rsidP="00731FB4">
          <w:pPr>
            <w:pStyle w:val="2C14C814706E4A8A876A884FA5A8E20C"/>
          </w:pPr>
          <w:r w:rsidRPr="002E0BC8">
            <w:rPr>
              <w:rStyle w:val="Textodelmarcadordeposicin"/>
              <w:rFonts w:asciiTheme="majorHAnsi" w:hAnsiTheme="majorHAnsi"/>
              <w:sz w:val="20"/>
            </w:rPr>
            <w:t>Elija un elemento.</w:t>
          </w:r>
        </w:p>
      </w:docPartBody>
    </w:docPart>
    <w:docPart>
      <w:docPartPr>
        <w:name w:val="12FFB41C17F441E289B0655150D070E2"/>
        <w:category>
          <w:name w:val="General"/>
          <w:gallery w:val="placeholder"/>
        </w:category>
        <w:types>
          <w:type w:val="bbPlcHdr"/>
        </w:types>
        <w:behaviors>
          <w:behavior w:val="content"/>
        </w:behaviors>
        <w:guid w:val="{125FB81C-57F5-43C9-A33B-B0DBEECC5C6C}"/>
      </w:docPartPr>
      <w:docPartBody>
        <w:p w:rsidR="00F709B5" w:rsidRDefault="00731FB4" w:rsidP="00731FB4">
          <w:pPr>
            <w:pStyle w:val="12FFB41C17F441E289B0655150D070E2"/>
          </w:pPr>
          <w:r w:rsidRPr="002E0BC8">
            <w:rPr>
              <w:rStyle w:val="Textodelmarcadordeposicin"/>
              <w:rFonts w:asciiTheme="majorHAnsi" w:hAnsiTheme="majorHAnsi"/>
              <w:sz w:val="20"/>
            </w:rPr>
            <w:t>Elija un elemento.</w:t>
          </w:r>
        </w:p>
      </w:docPartBody>
    </w:docPart>
    <w:docPart>
      <w:docPartPr>
        <w:name w:val="B847CDDFB4B94BB4AB026BFB3ADFC83B"/>
        <w:category>
          <w:name w:val="General"/>
          <w:gallery w:val="placeholder"/>
        </w:category>
        <w:types>
          <w:type w:val="bbPlcHdr"/>
        </w:types>
        <w:behaviors>
          <w:behavior w:val="content"/>
        </w:behaviors>
        <w:guid w:val="{9E671A61-114A-4762-B2A9-4F981832A2A9}"/>
      </w:docPartPr>
      <w:docPartBody>
        <w:p w:rsidR="00F709B5" w:rsidRDefault="00731FB4" w:rsidP="00731FB4">
          <w:pPr>
            <w:pStyle w:val="B847CDDFB4B94BB4AB026BFB3ADFC83B"/>
          </w:pPr>
          <w:r w:rsidRPr="002E0BC8">
            <w:rPr>
              <w:rStyle w:val="Textodelmarcadordeposicin"/>
              <w:rFonts w:asciiTheme="majorHAnsi" w:hAnsiTheme="majorHAnsi"/>
              <w:sz w:val="20"/>
            </w:rPr>
            <w:t>Elija un elemento.</w:t>
          </w:r>
        </w:p>
      </w:docPartBody>
    </w:docPart>
    <w:docPart>
      <w:docPartPr>
        <w:name w:val="AD63448004104FCAB08A55A289198F26"/>
        <w:category>
          <w:name w:val="General"/>
          <w:gallery w:val="placeholder"/>
        </w:category>
        <w:types>
          <w:type w:val="bbPlcHdr"/>
        </w:types>
        <w:behaviors>
          <w:behavior w:val="content"/>
        </w:behaviors>
        <w:guid w:val="{D856A7B9-1D0C-4F49-AF8F-DA3F24BF350A}"/>
      </w:docPartPr>
      <w:docPartBody>
        <w:p w:rsidR="00F709B5" w:rsidRDefault="00731FB4" w:rsidP="00731FB4">
          <w:pPr>
            <w:pStyle w:val="AD63448004104FCAB08A55A289198F26"/>
          </w:pPr>
          <w:r w:rsidRPr="002E0BC8">
            <w:rPr>
              <w:rStyle w:val="Textodelmarcadordeposicin"/>
              <w:rFonts w:asciiTheme="majorHAnsi" w:hAnsiTheme="majorHAnsi"/>
              <w:sz w:val="20"/>
            </w:rPr>
            <w:t>Elija un elemento.</w:t>
          </w:r>
        </w:p>
      </w:docPartBody>
    </w:docPart>
    <w:docPart>
      <w:docPartPr>
        <w:name w:val="C2C0244D8FD84236B3C5F42AC7C381E6"/>
        <w:category>
          <w:name w:val="General"/>
          <w:gallery w:val="placeholder"/>
        </w:category>
        <w:types>
          <w:type w:val="bbPlcHdr"/>
        </w:types>
        <w:behaviors>
          <w:behavior w:val="content"/>
        </w:behaviors>
        <w:guid w:val="{6E5A5A6B-CB1B-4AF2-ADAC-43DADFB35B52}"/>
      </w:docPartPr>
      <w:docPartBody>
        <w:p w:rsidR="00F709B5" w:rsidRDefault="00731FB4" w:rsidP="00731FB4">
          <w:pPr>
            <w:pStyle w:val="C2C0244D8FD84236B3C5F42AC7C381E6"/>
          </w:pPr>
          <w:r w:rsidRPr="002E0BC8">
            <w:rPr>
              <w:rStyle w:val="Textodelmarcadordeposicin"/>
              <w:rFonts w:asciiTheme="majorHAnsi" w:hAnsiTheme="majorHAnsi"/>
              <w:sz w:val="20"/>
            </w:rPr>
            <w:t>Elija un elemento.</w:t>
          </w:r>
        </w:p>
      </w:docPartBody>
    </w:docPart>
    <w:docPart>
      <w:docPartPr>
        <w:name w:val="B4F5C2E8F8C74522BB79647A7BC83332"/>
        <w:category>
          <w:name w:val="General"/>
          <w:gallery w:val="placeholder"/>
        </w:category>
        <w:types>
          <w:type w:val="bbPlcHdr"/>
        </w:types>
        <w:behaviors>
          <w:behavior w:val="content"/>
        </w:behaviors>
        <w:guid w:val="{6115AA09-CAA5-4EEC-81B6-9D44A3CEFF55}"/>
      </w:docPartPr>
      <w:docPartBody>
        <w:p w:rsidR="00F709B5" w:rsidRDefault="00731FB4" w:rsidP="00731FB4">
          <w:pPr>
            <w:pStyle w:val="B4F5C2E8F8C74522BB79647A7BC83332"/>
          </w:pPr>
          <w:r w:rsidRPr="002E0BC8">
            <w:rPr>
              <w:rStyle w:val="Textodelmarcadordeposicin"/>
              <w:rFonts w:asciiTheme="majorHAnsi" w:hAnsiTheme="majorHAnsi"/>
              <w:sz w:val="20"/>
            </w:rPr>
            <w:t>Elija un elemento.</w:t>
          </w:r>
        </w:p>
      </w:docPartBody>
    </w:docPart>
    <w:docPart>
      <w:docPartPr>
        <w:name w:val="E691D0068EBD4669AEAB6A5BDC13A041"/>
        <w:category>
          <w:name w:val="General"/>
          <w:gallery w:val="placeholder"/>
        </w:category>
        <w:types>
          <w:type w:val="bbPlcHdr"/>
        </w:types>
        <w:behaviors>
          <w:behavior w:val="content"/>
        </w:behaviors>
        <w:guid w:val="{8C3C554F-80A9-4E4B-98B8-AC349D6CF126}"/>
      </w:docPartPr>
      <w:docPartBody>
        <w:p w:rsidR="00F709B5" w:rsidRDefault="00731FB4" w:rsidP="00731FB4">
          <w:pPr>
            <w:pStyle w:val="E691D0068EBD4669AEAB6A5BDC13A041"/>
          </w:pPr>
          <w:r w:rsidRPr="002E0BC8">
            <w:rPr>
              <w:rStyle w:val="Textodelmarcadordeposicin"/>
              <w:rFonts w:asciiTheme="majorHAnsi" w:hAnsiTheme="majorHAnsi"/>
              <w:sz w:val="20"/>
            </w:rPr>
            <w:t>Elija un elemento.</w:t>
          </w:r>
        </w:p>
      </w:docPartBody>
    </w:docPart>
    <w:docPart>
      <w:docPartPr>
        <w:name w:val="9D1BAF08308D4EA8BD1DF2B8F80A8955"/>
        <w:category>
          <w:name w:val="General"/>
          <w:gallery w:val="placeholder"/>
        </w:category>
        <w:types>
          <w:type w:val="bbPlcHdr"/>
        </w:types>
        <w:behaviors>
          <w:behavior w:val="content"/>
        </w:behaviors>
        <w:guid w:val="{CF3FD42A-18DC-4761-B73D-6920393E2991}"/>
      </w:docPartPr>
      <w:docPartBody>
        <w:p w:rsidR="00F709B5" w:rsidRDefault="00731FB4" w:rsidP="00731FB4">
          <w:pPr>
            <w:pStyle w:val="9D1BAF08308D4EA8BD1DF2B8F80A8955"/>
          </w:pPr>
          <w:r w:rsidRPr="002E0BC8">
            <w:rPr>
              <w:rStyle w:val="Textodelmarcadordeposicin"/>
              <w:rFonts w:asciiTheme="majorHAnsi" w:hAnsiTheme="majorHAnsi"/>
              <w:sz w:val="20"/>
            </w:rPr>
            <w:t>Elija un elemento.</w:t>
          </w:r>
        </w:p>
      </w:docPartBody>
    </w:docPart>
    <w:docPart>
      <w:docPartPr>
        <w:name w:val="C838045CA7D44BA5BC7D77113C89705E"/>
        <w:category>
          <w:name w:val="General"/>
          <w:gallery w:val="placeholder"/>
        </w:category>
        <w:types>
          <w:type w:val="bbPlcHdr"/>
        </w:types>
        <w:behaviors>
          <w:behavior w:val="content"/>
        </w:behaviors>
        <w:guid w:val="{3834A5DC-1315-4C9A-8E04-83F3205E52BC}"/>
      </w:docPartPr>
      <w:docPartBody>
        <w:p w:rsidR="00F709B5" w:rsidRDefault="00731FB4" w:rsidP="00731FB4">
          <w:pPr>
            <w:pStyle w:val="C838045CA7D44BA5BC7D77113C89705E"/>
          </w:pPr>
          <w:r w:rsidRPr="002E0BC8">
            <w:rPr>
              <w:rStyle w:val="Textodelmarcadordeposicin"/>
              <w:rFonts w:asciiTheme="majorHAnsi" w:hAnsiTheme="majorHAnsi"/>
              <w:sz w:val="20"/>
            </w:rPr>
            <w:t>Elija un elemento.</w:t>
          </w:r>
        </w:p>
      </w:docPartBody>
    </w:docPart>
    <w:docPart>
      <w:docPartPr>
        <w:name w:val="6909F79E85EA44A2BF38C5E99F8AA76A"/>
        <w:category>
          <w:name w:val="General"/>
          <w:gallery w:val="placeholder"/>
        </w:category>
        <w:types>
          <w:type w:val="bbPlcHdr"/>
        </w:types>
        <w:behaviors>
          <w:behavior w:val="content"/>
        </w:behaviors>
        <w:guid w:val="{0FF945CD-FF2B-482E-88D7-FF4F7AC634F5}"/>
      </w:docPartPr>
      <w:docPartBody>
        <w:p w:rsidR="00F709B5" w:rsidRDefault="00731FB4" w:rsidP="00731FB4">
          <w:pPr>
            <w:pStyle w:val="6909F79E85EA44A2BF38C5E99F8AA76A"/>
          </w:pPr>
          <w:r w:rsidRPr="002E0BC8">
            <w:rPr>
              <w:rStyle w:val="Textodelmarcadordeposicin"/>
              <w:rFonts w:asciiTheme="majorHAnsi" w:hAnsiTheme="majorHAnsi"/>
              <w:sz w:val="20"/>
            </w:rPr>
            <w:t>Elija un elemento.</w:t>
          </w:r>
        </w:p>
      </w:docPartBody>
    </w:docPart>
    <w:docPart>
      <w:docPartPr>
        <w:name w:val="C0087C60B8A543CF80F5FE086A94D7AC"/>
        <w:category>
          <w:name w:val="General"/>
          <w:gallery w:val="placeholder"/>
        </w:category>
        <w:types>
          <w:type w:val="bbPlcHdr"/>
        </w:types>
        <w:behaviors>
          <w:behavior w:val="content"/>
        </w:behaviors>
        <w:guid w:val="{746B1600-6505-4AF5-BEF8-AC082CD3ABB6}"/>
      </w:docPartPr>
      <w:docPartBody>
        <w:p w:rsidR="00F709B5" w:rsidRDefault="00731FB4" w:rsidP="00731FB4">
          <w:pPr>
            <w:pStyle w:val="C0087C60B8A543CF80F5FE086A94D7AC"/>
          </w:pPr>
          <w:r w:rsidRPr="002E0BC8">
            <w:rPr>
              <w:rStyle w:val="Textodelmarcadordeposicin"/>
              <w:rFonts w:asciiTheme="majorHAnsi" w:hAnsiTheme="majorHAnsi"/>
              <w:sz w:val="20"/>
            </w:rPr>
            <w:t>Elija un elemento.</w:t>
          </w:r>
        </w:p>
      </w:docPartBody>
    </w:docPart>
    <w:docPart>
      <w:docPartPr>
        <w:name w:val="DBE378453D914BFFA66FDD2E57EA89AE"/>
        <w:category>
          <w:name w:val="General"/>
          <w:gallery w:val="placeholder"/>
        </w:category>
        <w:types>
          <w:type w:val="bbPlcHdr"/>
        </w:types>
        <w:behaviors>
          <w:behavior w:val="content"/>
        </w:behaviors>
        <w:guid w:val="{A30A6B7E-9CE3-4E17-BDCE-C996C1B44602}"/>
      </w:docPartPr>
      <w:docPartBody>
        <w:p w:rsidR="00F709B5" w:rsidRDefault="00731FB4" w:rsidP="00731FB4">
          <w:pPr>
            <w:pStyle w:val="DBE378453D914BFFA66FDD2E57EA89AE"/>
          </w:pPr>
          <w:r w:rsidRPr="002E0BC8">
            <w:rPr>
              <w:rStyle w:val="Textodelmarcadordeposicin"/>
              <w:rFonts w:asciiTheme="majorHAnsi" w:hAnsiTheme="majorHAnsi"/>
              <w:sz w:val="20"/>
            </w:rPr>
            <w:t>Elija un elemento.</w:t>
          </w:r>
        </w:p>
      </w:docPartBody>
    </w:docPart>
    <w:docPart>
      <w:docPartPr>
        <w:name w:val="61E10FB4CF344D7CB23C13F4969EE014"/>
        <w:category>
          <w:name w:val="General"/>
          <w:gallery w:val="placeholder"/>
        </w:category>
        <w:types>
          <w:type w:val="bbPlcHdr"/>
        </w:types>
        <w:behaviors>
          <w:behavior w:val="content"/>
        </w:behaviors>
        <w:guid w:val="{0ED16042-21C1-476E-92B7-B7112AF9DF71}"/>
      </w:docPartPr>
      <w:docPartBody>
        <w:p w:rsidR="00F709B5" w:rsidRDefault="00731FB4" w:rsidP="00731FB4">
          <w:pPr>
            <w:pStyle w:val="61E10FB4CF344D7CB23C13F4969EE014"/>
          </w:pPr>
          <w:r w:rsidRPr="002E0BC8">
            <w:rPr>
              <w:rStyle w:val="Textodelmarcadordeposicin"/>
              <w:rFonts w:asciiTheme="majorHAnsi" w:hAnsiTheme="majorHAnsi"/>
              <w:sz w:val="20"/>
            </w:rPr>
            <w:t>Elija un elemento.</w:t>
          </w:r>
        </w:p>
      </w:docPartBody>
    </w:docPart>
    <w:docPart>
      <w:docPartPr>
        <w:name w:val="F562B1C48B6147F2BFF4623AA2B6087F"/>
        <w:category>
          <w:name w:val="General"/>
          <w:gallery w:val="placeholder"/>
        </w:category>
        <w:types>
          <w:type w:val="bbPlcHdr"/>
        </w:types>
        <w:behaviors>
          <w:behavior w:val="content"/>
        </w:behaviors>
        <w:guid w:val="{55EE27C1-3DB8-4141-9628-FFF8F922C324}"/>
      </w:docPartPr>
      <w:docPartBody>
        <w:p w:rsidR="00F709B5" w:rsidRDefault="00731FB4" w:rsidP="00731FB4">
          <w:pPr>
            <w:pStyle w:val="F562B1C48B6147F2BFF4623AA2B6087F"/>
          </w:pPr>
          <w:r w:rsidRPr="002E0BC8">
            <w:rPr>
              <w:rStyle w:val="Textodelmarcadordeposicin"/>
              <w:rFonts w:asciiTheme="majorHAnsi" w:hAnsiTheme="majorHAnsi"/>
              <w:sz w:val="20"/>
            </w:rPr>
            <w:t>Elija un elemento.</w:t>
          </w:r>
        </w:p>
      </w:docPartBody>
    </w:docPart>
    <w:docPart>
      <w:docPartPr>
        <w:name w:val="DD721E7A685E43209A0BCCAC6A74A444"/>
        <w:category>
          <w:name w:val="General"/>
          <w:gallery w:val="placeholder"/>
        </w:category>
        <w:types>
          <w:type w:val="bbPlcHdr"/>
        </w:types>
        <w:behaviors>
          <w:behavior w:val="content"/>
        </w:behaviors>
        <w:guid w:val="{6FEA2023-0F47-433A-8751-4591F9B17971}"/>
      </w:docPartPr>
      <w:docPartBody>
        <w:p w:rsidR="00F709B5" w:rsidRDefault="00731FB4" w:rsidP="00731FB4">
          <w:pPr>
            <w:pStyle w:val="DD721E7A685E43209A0BCCAC6A74A444"/>
          </w:pPr>
          <w:r w:rsidRPr="002E0BC8">
            <w:rPr>
              <w:rStyle w:val="Textodelmarcadordeposicin"/>
              <w:rFonts w:asciiTheme="majorHAnsi" w:hAnsiTheme="majorHAnsi"/>
              <w:sz w:val="20"/>
            </w:rPr>
            <w:t>Elija un elemento.</w:t>
          </w:r>
        </w:p>
      </w:docPartBody>
    </w:docPart>
    <w:docPart>
      <w:docPartPr>
        <w:name w:val="0DE09DEAA4054A24A2599CA14053F3A4"/>
        <w:category>
          <w:name w:val="General"/>
          <w:gallery w:val="placeholder"/>
        </w:category>
        <w:types>
          <w:type w:val="bbPlcHdr"/>
        </w:types>
        <w:behaviors>
          <w:behavior w:val="content"/>
        </w:behaviors>
        <w:guid w:val="{25BA9959-42BE-4774-AD61-AD71026BD5EE}"/>
      </w:docPartPr>
      <w:docPartBody>
        <w:p w:rsidR="00F709B5" w:rsidRDefault="00731FB4" w:rsidP="00731FB4">
          <w:pPr>
            <w:pStyle w:val="0DE09DEAA4054A24A2599CA14053F3A4"/>
          </w:pPr>
          <w:r w:rsidRPr="002E0BC8">
            <w:rPr>
              <w:rStyle w:val="Textodelmarcadordeposicin"/>
              <w:rFonts w:asciiTheme="majorHAnsi" w:hAnsiTheme="majorHAnsi"/>
              <w:sz w:val="20"/>
            </w:rPr>
            <w:t>Elija un elemento.</w:t>
          </w:r>
        </w:p>
      </w:docPartBody>
    </w:docPart>
    <w:docPart>
      <w:docPartPr>
        <w:name w:val="9074160B49C945CE8C5E5E8B1BD81A4C"/>
        <w:category>
          <w:name w:val="General"/>
          <w:gallery w:val="placeholder"/>
        </w:category>
        <w:types>
          <w:type w:val="bbPlcHdr"/>
        </w:types>
        <w:behaviors>
          <w:behavior w:val="content"/>
        </w:behaviors>
        <w:guid w:val="{32FE4B9C-78E4-4425-9657-A49D3651C9BF}"/>
      </w:docPartPr>
      <w:docPartBody>
        <w:p w:rsidR="00F709B5" w:rsidRDefault="00731FB4" w:rsidP="00731FB4">
          <w:pPr>
            <w:pStyle w:val="9074160B49C945CE8C5E5E8B1BD81A4C"/>
          </w:pPr>
          <w:r w:rsidRPr="002E0BC8">
            <w:rPr>
              <w:rStyle w:val="Textodelmarcadordeposicin"/>
              <w:rFonts w:asciiTheme="majorHAnsi" w:hAnsiTheme="majorHAnsi"/>
              <w:sz w:val="20"/>
            </w:rPr>
            <w:t>Elija un elemento.</w:t>
          </w:r>
        </w:p>
      </w:docPartBody>
    </w:docPart>
    <w:docPart>
      <w:docPartPr>
        <w:name w:val="2AF00F919F60494BA177377C3CE1F95D"/>
        <w:category>
          <w:name w:val="General"/>
          <w:gallery w:val="placeholder"/>
        </w:category>
        <w:types>
          <w:type w:val="bbPlcHdr"/>
        </w:types>
        <w:behaviors>
          <w:behavior w:val="content"/>
        </w:behaviors>
        <w:guid w:val="{554C0EC1-46FA-4A7F-8089-E030300E4B94}"/>
      </w:docPartPr>
      <w:docPartBody>
        <w:p w:rsidR="00F709B5" w:rsidRDefault="00731FB4" w:rsidP="00731FB4">
          <w:pPr>
            <w:pStyle w:val="2AF00F919F60494BA177377C3CE1F95D"/>
          </w:pPr>
          <w:r w:rsidRPr="002E0BC8">
            <w:rPr>
              <w:rStyle w:val="Textodelmarcadordeposicin"/>
              <w:rFonts w:asciiTheme="majorHAnsi" w:hAnsiTheme="majorHAnsi"/>
              <w:sz w:val="20"/>
            </w:rPr>
            <w:t>Elija un elemento.</w:t>
          </w:r>
        </w:p>
      </w:docPartBody>
    </w:docPart>
    <w:docPart>
      <w:docPartPr>
        <w:name w:val="6DF4D60063804678941764B53DA61405"/>
        <w:category>
          <w:name w:val="General"/>
          <w:gallery w:val="placeholder"/>
        </w:category>
        <w:types>
          <w:type w:val="bbPlcHdr"/>
        </w:types>
        <w:behaviors>
          <w:behavior w:val="content"/>
        </w:behaviors>
        <w:guid w:val="{921F1BF2-ABA6-40BE-A2D8-196363292D57}"/>
      </w:docPartPr>
      <w:docPartBody>
        <w:p w:rsidR="00F709B5" w:rsidRDefault="00731FB4" w:rsidP="00731FB4">
          <w:pPr>
            <w:pStyle w:val="6DF4D60063804678941764B53DA61405"/>
          </w:pPr>
          <w:r w:rsidRPr="002E0BC8">
            <w:rPr>
              <w:rStyle w:val="Textodelmarcadordeposicin"/>
              <w:rFonts w:asciiTheme="majorHAnsi" w:hAnsiTheme="majorHAnsi"/>
              <w:sz w:val="20"/>
            </w:rPr>
            <w:t>Elija un elemento.</w:t>
          </w:r>
        </w:p>
      </w:docPartBody>
    </w:docPart>
    <w:docPart>
      <w:docPartPr>
        <w:name w:val="9EDBD0561F7044A9B6DC423ECCBCB13C"/>
        <w:category>
          <w:name w:val="General"/>
          <w:gallery w:val="placeholder"/>
        </w:category>
        <w:types>
          <w:type w:val="bbPlcHdr"/>
        </w:types>
        <w:behaviors>
          <w:behavior w:val="content"/>
        </w:behaviors>
        <w:guid w:val="{7AE92927-655D-4743-8BB3-FB3E97FE70C5}"/>
      </w:docPartPr>
      <w:docPartBody>
        <w:p w:rsidR="00F709B5" w:rsidRDefault="00731FB4" w:rsidP="00731FB4">
          <w:pPr>
            <w:pStyle w:val="9EDBD0561F7044A9B6DC423ECCBCB13C"/>
          </w:pPr>
          <w:r w:rsidRPr="002E0BC8">
            <w:rPr>
              <w:rStyle w:val="Textodelmarcadordeposicin"/>
              <w:rFonts w:asciiTheme="majorHAnsi" w:hAnsiTheme="majorHAnsi"/>
              <w:sz w:val="20"/>
            </w:rPr>
            <w:t>Elija un elemento.</w:t>
          </w:r>
        </w:p>
      </w:docPartBody>
    </w:docPart>
    <w:docPart>
      <w:docPartPr>
        <w:name w:val="3CB219E805EE402F9D4BA09CB05F1811"/>
        <w:category>
          <w:name w:val="General"/>
          <w:gallery w:val="placeholder"/>
        </w:category>
        <w:types>
          <w:type w:val="bbPlcHdr"/>
        </w:types>
        <w:behaviors>
          <w:behavior w:val="content"/>
        </w:behaviors>
        <w:guid w:val="{56281B06-8E8D-43AD-9991-482CCEE20838}"/>
      </w:docPartPr>
      <w:docPartBody>
        <w:p w:rsidR="00F709B5" w:rsidRDefault="00731FB4" w:rsidP="00731FB4">
          <w:pPr>
            <w:pStyle w:val="3CB219E805EE402F9D4BA09CB05F1811"/>
          </w:pPr>
          <w:r w:rsidRPr="002E0BC8">
            <w:rPr>
              <w:rStyle w:val="Textodelmarcadordeposicin"/>
              <w:rFonts w:asciiTheme="majorHAnsi" w:hAnsiTheme="majorHAnsi"/>
              <w:sz w:val="20"/>
            </w:rPr>
            <w:t>Elija un elemento.</w:t>
          </w:r>
        </w:p>
      </w:docPartBody>
    </w:docPart>
    <w:docPart>
      <w:docPartPr>
        <w:name w:val="90F8350A9C9E4AC4BE41DEB25056CEFF"/>
        <w:category>
          <w:name w:val="General"/>
          <w:gallery w:val="placeholder"/>
        </w:category>
        <w:types>
          <w:type w:val="bbPlcHdr"/>
        </w:types>
        <w:behaviors>
          <w:behavior w:val="content"/>
        </w:behaviors>
        <w:guid w:val="{480D5A67-8946-44D8-B7E3-A2447F35BF62}"/>
      </w:docPartPr>
      <w:docPartBody>
        <w:p w:rsidR="00F709B5" w:rsidRDefault="00731FB4" w:rsidP="00731FB4">
          <w:pPr>
            <w:pStyle w:val="90F8350A9C9E4AC4BE41DEB25056CEFF"/>
          </w:pPr>
          <w:r w:rsidRPr="002E0BC8">
            <w:rPr>
              <w:rStyle w:val="Textodelmarcadordeposicin"/>
              <w:rFonts w:asciiTheme="majorHAnsi" w:hAnsiTheme="majorHAnsi"/>
              <w:sz w:val="20"/>
            </w:rPr>
            <w:t>Elija un elemento.</w:t>
          </w:r>
        </w:p>
      </w:docPartBody>
    </w:docPart>
    <w:docPart>
      <w:docPartPr>
        <w:name w:val="FBFCECBD310149588764833CAACE3385"/>
        <w:category>
          <w:name w:val="General"/>
          <w:gallery w:val="placeholder"/>
        </w:category>
        <w:types>
          <w:type w:val="bbPlcHdr"/>
        </w:types>
        <w:behaviors>
          <w:behavior w:val="content"/>
        </w:behaviors>
        <w:guid w:val="{738C2276-A07D-490B-A688-ECF6174B879C}"/>
      </w:docPartPr>
      <w:docPartBody>
        <w:p w:rsidR="00F709B5" w:rsidRDefault="00731FB4" w:rsidP="00731FB4">
          <w:pPr>
            <w:pStyle w:val="FBFCECBD310149588764833CAACE3385"/>
          </w:pPr>
          <w:r w:rsidRPr="002E0BC8">
            <w:rPr>
              <w:rStyle w:val="Textodelmarcadordeposicin"/>
              <w:rFonts w:asciiTheme="majorHAnsi" w:hAnsiTheme="majorHAnsi"/>
              <w:sz w:val="20"/>
            </w:rPr>
            <w:t>Elija un elemento.</w:t>
          </w:r>
        </w:p>
      </w:docPartBody>
    </w:docPart>
    <w:docPart>
      <w:docPartPr>
        <w:name w:val="6CDD1313CF9F405DBFBE0A66DB897EFA"/>
        <w:category>
          <w:name w:val="General"/>
          <w:gallery w:val="placeholder"/>
        </w:category>
        <w:types>
          <w:type w:val="bbPlcHdr"/>
        </w:types>
        <w:behaviors>
          <w:behavior w:val="content"/>
        </w:behaviors>
        <w:guid w:val="{0442A409-3E0D-416E-B980-BB200125A242}"/>
      </w:docPartPr>
      <w:docPartBody>
        <w:p w:rsidR="00F709B5" w:rsidRDefault="00731FB4" w:rsidP="00731FB4">
          <w:pPr>
            <w:pStyle w:val="6CDD1313CF9F405DBFBE0A66DB897EFA"/>
          </w:pPr>
          <w:r w:rsidRPr="002E0BC8">
            <w:rPr>
              <w:rStyle w:val="Textodelmarcadordeposicin"/>
              <w:rFonts w:asciiTheme="majorHAnsi" w:hAnsiTheme="majorHAnsi"/>
              <w:sz w:val="20"/>
            </w:rPr>
            <w:t>Elija un elemento.</w:t>
          </w:r>
        </w:p>
      </w:docPartBody>
    </w:docPart>
    <w:docPart>
      <w:docPartPr>
        <w:name w:val="E9FFB117F5574920A2A0ED43ED946356"/>
        <w:category>
          <w:name w:val="General"/>
          <w:gallery w:val="placeholder"/>
        </w:category>
        <w:types>
          <w:type w:val="bbPlcHdr"/>
        </w:types>
        <w:behaviors>
          <w:behavior w:val="content"/>
        </w:behaviors>
        <w:guid w:val="{08D2F0A5-33EC-4B22-BDBA-FDD8AC15FA50}"/>
      </w:docPartPr>
      <w:docPartBody>
        <w:p w:rsidR="00F709B5" w:rsidRDefault="00731FB4" w:rsidP="00731FB4">
          <w:pPr>
            <w:pStyle w:val="E9FFB117F5574920A2A0ED43ED946356"/>
          </w:pPr>
          <w:r w:rsidRPr="002E0BC8">
            <w:rPr>
              <w:rStyle w:val="Textodelmarcadordeposicin"/>
              <w:rFonts w:asciiTheme="majorHAnsi" w:hAnsiTheme="majorHAnsi"/>
              <w:sz w:val="20"/>
            </w:rPr>
            <w:t>Elija un elemento.</w:t>
          </w:r>
        </w:p>
      </w:docPartBody>
    </w:docPart>
    <w:docPart>
      <w:docPartPr>
        <w:name w:val="983D1330880F4614910E34784839F8F4"/>
        <w:category>
          <w:name w:val="General"/>
          <w:gallery w:val="placeholder"/>
        </w:category>
        <w:types>
          <w:type w:val="bbPlcHdr"/>
        </w:types>
        <w:behaviors>
          <w:behavior w:val="content"/>
        </w:behaviors>
        <w:guid w:val="{609B88F6-BC02-449E-8CA5-77058E397C67}"/>
      </w:docPartPr>
      <w:docPartBody>
        <w:p w:rsidR="00F709B5" w:rsidRDefault="00731FB4" w:rsidP="00731FB4">
          <w:pPr>
            <w:pStyle w:val="983D1330880F4614910E34784839F8F4"/>
          </w:pPr>
          <w:r w:rsidRPr="002E0BC8">
            <w:rPr>
              <w:rStyle w:val="Textodelmarcadordeposicin"/>
              <w:rFonts w:asciiTheme="majorHAnsi" w:hAnsiTheme="majorHAnsi"/>
              <w:sz w:val="20"/>
            </w:rPr>
            <w:t>Elija un elemento.</w:t>
          </w:r>
        </w:p>
      </w:docPartBody>
    </w:docPart>
    <w:docPart>
      <w:docPartPr>
        <w:name w:val="690CB87D7C194BF5A51FE39AA941D621"/>
        <w:category>
          <w:name w:val="General"/>
          <w:gallery w:val="placeholder"/>
        </w:category>
        <w:types>
          <w:type w:val="bbPlcHdr"/>
        </w:types>
        <w:behaviors>
          <w:behavior w:val="content"/>
        </w:behaviors>
        <w:guid w:val="{498D9BA9-D4DF-4069-A97E-81E6307BC03F}"/>
      </w:docPartPr>
      <w:docPartBody>
        <w:p w:rsidR="00F709B5" w:rsidRDefault="00731FB4" w:rsidP="00731FB4">
          <w:pPr>
            <w:pStyle w:val="690CB87D7C194BF5A51FE39AA941D621"/>
          </w:pPr>
          <w:r w:rsidRPr="002E0BC8">
            <w:rPr>
              <w:rStyle w:val="Textodelmarcadordeposicin"/>
              <w:rFonts w:asciiTheme="majorHAnsi" w:hAnsiTheme="majorHAnsi"/>
              <w:sz w:val="20"/>
            </w:rPr>
            <w:t>Elija un elemento.</w:t>
          </w:r>
        </w:p>
      </w:docPartBody>
    </w:docPart>
    <w:docPart>
      <w:docPartPr>
        <w:name w:val="BD31229F323A481CAF68F97693AEB69B"/>
        <w:category>
          <w:name w:val="General"/>
          <w:gallery w:val="placeholder"/>
        </w:category>
        <w:types>
          <w:type w:val="bbPlcHdr"/>
        </w:types>
        <w:behaviors>
          <w:behavior w:val="content"/>
        </w:behaviors>
        <w:guid w:val="{6982C50A-D192-4D70-B083-968EFA3B697E}"/>
      </w:docPartPr>
      <w:docPartBody>
        <w:p w:rsidR="00F709B5" w:rsidRDefault="00731FB4" w:rsidP="00731FB4">
          <w:pPr>
            <w:pStyle w:val="BD31229F323A481CAF68F97693AEB69B"/>
          </w:pPr>
          <w:r w:rsidRPr="002E0BC8">
            <w:rPr>
              <w:rStyle w:val="Textodelmarcadordeposicin"/>
              <w:rFonts w:asciiTheme="majorHAnsi" w:hAnsiTheme="majorHAnsi"/>
              <w:sz w:val="20"/>
            </w:rPr>
            <w:t>Elija un elemento.</w:t>
          </w:r>
        </w:p>
      </w:docPartBody>
    </w:docPart>
    <w:docPart>
      <w:docPartPr>
        <w:name w:val="E98D89C20B31406C855D72D5D2CDC8AA"/>
        <w:category>
          <w:name w:val="General"/>
          <w:gallery w:val="placeholder"/>
        </w:category>
        <w:types>
          <w:type w:val="bbPlcHdr"/>
        </w:types>
        <w:behaviors>
          <w:behavior w:val="content"/>
        </w:behaviors>
        <w:guid w:val="{B3B28380-B48A-47D9-A2EE-6BBE81245983}"/>
      </w:docPartPr>
      <w:docPartBody>
        <w:p w:rsidR="00F709B5" w:rsidRDefault="00731FB4" w:rsidP="00731FB4">
          <w:pPr>
            <w:pStyle w:val="E98D89C20B31406C855D72D5D2CDC8AA"/>
          </w:pPr>
          <w:r w:rsidRPr="002E0BC8">
            <w:rPr>
              <w:rStyle w:val="Textodelmarcadordeposicin"/>
              <w:rFonts w:asciiTheme="majorHAnsi" w:hAnsiTheme="majorHAnsi"/>
              <w:sz w:val="20"/>
            </w:rPr>
            <w:t>Elija un elemento.</w:t>
          </w:r>
        </w:p>
      </w:docPartBody>
    </w:docPart>
    <w:docPart>
      <w:docPartPr>
        <w:name w:val="A14E1CBB91A7419F8DACEE6A3C8F8A30"/>
        <w:category>
          <w:name w:val="General"/>
          <w:gallery w:val="placeholder"/>
        </w:category>
        <w:types>
          <w:type w:val="bbPlcHdr"/>
        </w:types>
        <w:behaviors>
          <w:behavior w:val="content"/>
        </w:behaviors>
        <w:guid w:val="{F5F758D7-43B5-4349-8394-CE7A62133713}"/>
      </w:docPartPr>
      <w:docPartBody>
        <w:p w:rsidR="00F709B5" w:rsidRDefault="00731FB4" w:rsidP="00731FB4">
          <w:pPr>
            <w:pStyle w:val="A14E1CBB91A7419F8DACEE6A3C8F8A30"/>
          </w:pPr>
          <w:r w:rsidRPr="002E0BC8">
            <w:rPr>
              <w:rStyle w:val="Textodelmarcadordeposicin"/>
              <w:rFonts w:asciiTheme="majorHAnsi" w:hAnsiTheme="majorHAnsi"/>
              <w:sz w:val="20"/>
            </w:rPr>
            <w:t>Elija un elemento.</w:t>
          </w:r>
        </w:p>
      </w:docPartBody>
    </w:docPart>
    <w:docPart>
      <w:docPartPr>
        <w:name w:val="3025094F740A4DEF88410442AC295C82"/>
        <w:category>
          <w:name w:val="General"/>
          <w:gallery w:val="placeholder"/>
        </w:category>
        <w:types>
          <w:type w:val="bbPlcHdr"/>
        </w:types>
        <w:behaviors>
          <w:behavior w:val="content"/>
        </w:behaviors>
        <w:guid w:val="{EFB714E7-2DC3-4F8F-8A13-21F430160241}"/>
      </w:docPartPr>
      <w:docPartBody>
        <w:p w:rsidR="00F709B5" w:rsidRDefault="00731FB4" w:rsidP="00731FB4">
          <w:pPr>
            <w:pStyle w:val="3025094F740A4DEF88410442AC295C82"/>
          </w:pPr>
          <w:r w:rsidRPr="002E0BC8">
            <w:rPr>
              <w:rStyle w:val="Textodelmarcadordeposicin"/>
              <w:rFonts w:asciiTheme="majorHAnsi" w:hAnsiTheme="majorHAnsi"/>
              <w:sz w:val="20"/>
            </w:rPr>
            <w:t>Elija un elemento.</w:t>
          </w:r>
        </w:p>
      </w:docPartBody>
    </w:docPart>
    <w:docPart>
      <w:docPartPr>
        <w:name w:val="BC9D31D346CA4E5093C1386C638D9F4A"/>
        <w:category>
          <w:name w:val="General"/>
          <w:gallery w:val="placeholder"/>
        </w:category>
        <w:types>
          <w:type w:val="bbPlcHdr"/>
        </w:types>
        <w:behaviors>
          <w:behavior w:val="content"/>
        </w:behaviors>
        <w:guid w:val="{DB8E28C3-8746-4743-9AF3-09FAFA6769D8}"/>
      </w:docPartPr>
      <w:docPartBody>
        <w:p w:rsidR="00F709B5" w:rsidRDefault="00731FB4" w:rsidP="00731FB4">
          <w:pPr>
            <w:pStyle w:val="BC9D31D346CA4E5093C1386C638D9F4A"/>
          </w:pPr>
          <w:r w:rsidRPr="002E0BC8">
            <w:rPr>
              <w:rStyle w:val="Textodelmarcadordeposicin"/>
              <w:rFonts w:asciiTheme="majorHAnsi" w:hAnsiTheme="majorHAnsi"/>
              <w:sz w:val="20"/>
            </w:rPr>
            <w:t>Elija un elemento.</w:t>
          </w:r>
        </w:p>
      </w:docPartBody>
    </w:docPart>
    <w:docPart>
      <w:docPartPr>
        <w:name w:val="B71DEA8770244A6E8BDE7AB91E05819A"/>
        <w:category>
          <w:name w:val="General"/>
          <w:gallery w:val="placeholder"/>
        </w:category>
        <w:types>
          <w:type w:val="bbPlcHdr"/>
        </w:types>
        <w:behaviors>
          <w:behavior w:val="content"/>
        </w:behaviors>
        <w:guid w:val="{54E2EA22-7936-4C9B-A8A5-D4BB8AFFECFE}"/>
      </w:docPartPr>
      <w:docPartBody>
        <w:p w:rsidR="00F709B5" w:rsidRDefault="00731FB4" w:rsidP="00731FB4">
          <w:pPr>
            <w:pStyle w:val="B71DEA8770244A6E8BDE7AB91E05819A"/>
          </w:pPr>
          <w:r w:rsidRPr="002E0BC8">
            <w:rPr>
              <w:rStyle w:val="Textodelmarcadordeposicin"/>
              <w:rFonts w:asciiTheme="majorHAnsi" w:hAnsiTheme="majorHAnsi"/>
              <w:sz w:val="20"/>
            </w:rPr>
            <w:t>Elija un elemento.</w:t>
          </w:r>
        </w:p>
      </w:docPartBody>
    </w:docPart>
    <w:docPart>
      <w:docPartPr>
        <w:name w:val="ABB4F1E2CBAC4734A994366AD9E505C1"/>
        <w:category>
          <w:name w:val="General"/>
          <w:gallery w:val="placeholder"/>
        </w:category>
        <w:types>
          <w:type w:val="bbPlcHdr"/>
        </w:types>
        <w:behaviors>
          <w:behavior w:val="content"/>
        </w:behaviors>
        <w:guid w:val="{BA0C5732-9421-4D4D-A0EF-FC031384BC52}"/>
      </w:docPartPr>
      <w:docPartBody>
        <w:p w:rsidR="00F709B5" w:rsidRDefault="00731FB4" w:rsidP="00731FB4">
          <w:pPr>
            <w:pStyle w:val="ABB4F1E2CBAC4734A994366AD9E505C1"/>
          </w:pPr>
          <w:r w:rsidRPr="002E0BC8">
            <w:rPr>
              <w:rStyle w:val="Textodelmarcadordeposicin"/>
              <w:rFonts w:asciiTheme="majorHAnsi" w:hAnsiTheme="majorHAnsi"/>
              <w:sz w:val="20"/>
            </w:rPr>
            <w:t>Elija un elemento.</w:t>
          </w:r>
        </w:p>
      </w:docPartBody>
    </w:docPart>
    <w:docPart>
      <w:docPartPr>
        <w:name w:val="000ADE6959414211992221EE3FC2D3C6"/>
        <w:category>
          <w:name w:val="General"/>
          <w:gallery w:val="placeholder"/>
        </w:category>
        <w:types>
          <w:type w:val="bbPlcHdr"/>
        </w:types>
        <w:behaviors>
          <w:behavior w:val="content"/>
        </w:behaviors>
        <w:guid w:val="{5F690A5A-DB4D-4351-8B76-6F35B5AE772C}"/>
      </w:docPartPr>
      <w:docPartBody>
        <w:p w:rsidR="00F709B5" w:rsidRDefault="00731FB4" w:rsidP="00731FB4">
          <w:pPr>
            <w:pStyle w:val="000ADE6959414211992221EE3FC2D3C6"/>
          </w:pPr>
          <w:r w:rsidRPr="002E0BC8">
            <w:rPr>
              <w:rStyle w:val="Textodelmarcadordeposicin"/>
              <w:rFonts w:asciiTheme="majorHAnsi" w:hAnsiTheme="majorHAnsi"/>
              <w:sz w:val="20"/>
            </w:rPr>
            <w:t>Elija un elemento.</w:t>
          </w:r>
        </w:p>
      </w:docPartBody>
    </w:docPart>
    <w:docPart>
      <w:docPartPr>
        <w:name w:val="FFE0EF80920E41DC97AB9F233A1E2CB1"/>
        <w:category>
          <w:name w:val="General"/>
          <w:gallery w:val="placeholder"/>
        </w:category>
        <w:types>
          <w:type w:val="bbPlcHdr"/>
        </w:types>
        <w:behaviors>
          <w:behavior w:val="content"/>
        </w:behaviors>
        <w:guid w:val="{26384F9B-76FF-435C-94E5-9C590BBE807E}"/>
      </w:docPartPr>
      <w:docPartBody>
        <w:p w:rsidR="00F709B5" w:rsidRDefault="00731FB4" w:rsidP="00731FB4">
          <w:pPr>
            <w:pStyle w:val="FFE0EF80920E41DC97AB9F233A1E2CB1"/>
          </w:pPr>
          <w:r w:rsidRPr="002E0BC8">
            <w:rPr>
              <w:rStyle w:val="Textodelmarcadordeposicin"/>
              <w:rFonts w:asciiTheme="majorHAnsi" w:hAnsiTheme="majorHAnsi"/>
              <w:sz w:val="20"/>
            </w:rPr>
            <w:t>Elija un elemento.</w:t>
          </w:r>
        </w:p>
      </w:docPartBody>
    </w:docPart>
    <w:docPart>
      <w:docPartPr>
        <w:name w:val="F669AA21B8F54497B1EA7E9973985C3B"/>
        <w:category>
          <w:name w:val="General"/>
          <w:gallery w:val="placeholder"/>
        </w:category>
        <w:types>
          <w:type w:val="bbPlcHdr"/>
        </w:types>
        <w:behaviors>
          <w:behavior w:val="content"/>
        </w:behaviors>
        <w:guid w:val="{022AD4A0-DBED-488D-BF89-F9BFC360990B}"/>
      </w:docPartPr>
      <w:docPartBody>
        <w:p w:rsidR="00F709B5" w:rsidRDefault="00731FB4" w:rsidP="00731FB4">
          <w:pPr>
            <w:pStyle w:val="F669AA21B8F54497B1EA7E9973985C3B"/>
          </w:pPr>
          <w:r w:rsidRPr="002E0BC8">
            <w:rPr>
              <w:rStyle w:val="Textodelmarcadordeposicin"/>
              <w:rFonts w:asciiTheme="majorHAnsi" w:hAnsiTheme="majorHAnsi"/>
              <w:sz w:val="20"/>
            </w:rPr>
            <w:t>Elija un elemento.</w:t>
          </w:r>
        </w:p>
      </w:docPartBody>
    </w:docPart>
    <w:docPart>
      <w:docPartPr>
        <w:name w:val="D29DCDA54916470DAEB3523ACF6DC006"/>
        <w:category>
          <w:name w:val="General"/>
          <w:gallery w:val="placeholder"/>
        </w:category>
        <w:types>
          <w:type w:val="bbPlcHdr"/>
        </w:types>
        <w:behaviors>
          <w:behavior w:val="content"/>
        </w:behaviors>
        <w:guid w:val="{00F34FDA-29B3-4A84-8916-513350E2D8BC}"/>
      </w:docPartPr>
      <w:docPartBody>
        <w:p w:rsidR="00F709B5" w:rsidRDefault="00731FB4" w:rsidP="00731FB4">
          <w:pPr>
            <w:pStyle w:val="D29DCDA54916470DAEB3523ACF6DC006"/>
          </w:pPr>
          <w:r w:rsidRPr="002E0BC8">
            <w:rPr>
              <w:rStyle w:val="Textodelmarcadordeposicin"/>
              <w:rFonts w:asciiTheme="majorHAnsi" w:hAnsiTheme="majorHAnsi"/>
              <w:sz w:val="20"/>
            </w:rPr>
            <w:t>Elija un elemento.</w:t>
          </w:r>
        </w:p>
      </w:docPartBody>
    </w:docPart>
    <w:docPart>
      <w:docPartPr>
        <w:name w:val="27A6A968345F4D798C97A6923274ACD2"/>
        <w:category>
          <w:name w:val="General"/>
          <w:gallery w:val="placeholder"/>
        </w:category>
        <w:types>
          <w:type w:val="bbPlcHdr"/>
        </w:types>
        <w:behaviors>
          <w:behavior w:val="content"/>
        </w:behaviors>
        <w:guid w:val="{54F3F429-D701-401D-A88C-C682965C6244}"/>
      </w:docPartPr>
      <w:docPartBody>
        <w:p w:rsidR="00F709B5" w:rsidRDefault="00731FB4" w:rsidP="00731FB4">
          <w:pPr>
            <w:pStyle w:val="27A6A968345F4D798C97A6923274ACD2"/>
          </w:pPr>
          <w:r w:rsidRPr="002E0BC8">
            <w:rPr>
              <w:rStyle w:val="Textodelmarcadordeposicin"/>
              <w:rFonts w:asciiTheme="majorHAnsi" w:hAnsiTheme="majorHAnsi"/>
              <w:sz w:val="20"/>
            </w:rPr>
            <w:t>Elija un elemento.</w:t>
          </w:r>
        </w:p>
      </w:docPartBody>
    </w:docPart>
    <w:docPart>
      <w:docPartPr>
        <w:name w:val="F5549DBB1A2F4D8D92CE81BDF221D4CF"/>
        <w:category>
          <w:name w:val="General"/>
          <w:gallery w:val="placeholder"/>
        </w:category>
        <w:types>
          <w:type w:val="bbPlcHdr"/>
        </w:types>
        <w:behaviors>
          <w:behavior w:val="content"/>
        </w:behaviors>
        <w:guid w:val="{9689B394-5787-4C49-98BC-1511FCE1729D}"/>
      </w:docPartPr>
      <w:docPartBody>
        <w:p w:rsidR="00F709B5" w:rsidRDefault="00731FB4" w:rsidP="00731FB4">
          <w:pPr>
            <w:pStyle w:val="F5549DBB1A2F4D8D92CE81BDF221D4CF"/>
          </w:pPr>
          <w:r w:rsidRPr="002E0BC8">
            <w:rPr>
              <w:rStyle w:val="Textodelmarcadordeposicin"/>
              <w:rFonts w:asciiTheme="majorHAnsi" w:hAnsiTheme="majorHAnsi"/>
              <w:sz w:val="20"/>
            </w:rPr>
            <w:t>Elija un elemento.</w:t>
          </w:r>
        </w:p>
      </w:docPartBody>
    </w:docPart>
    <w:docPart>
      <w:docPartPr>
        <w:name w:val="D60F694FAC4D4011BE8CCF18BF0729EC"/>
        <w:category>
          <w:name w:val="General"/>
          <w:gallery w:val="placeholder"/>
        </w:category>
        <w:types>
          <w:type w:val="bbPlcHdr"/>
        </w:types>
        <w:behaviors>
          <w:behavior w:val="content"/>
        </w:behaviors>
        <w:guid w:val="{D3FC4A25-EEBF-40A5-9D45-AAD99B31788D}"/>
      </w:docPartPr>
      <w:docPartBody>
        <w:p w:rsidR="00F709B5" w:rsidRDefault="00731FB4" w:rsidP="00731FB4">
          <w:pPr>
            <w:pStyle w:val="D60F694FAC4D4011BE8CCF18BF0729EC"/>
          </w:pPr>
          <w:r w:rsidRPr="002E0BC8">
            <w:rPr>
              <w:rStyle w:val="Textodelmarcadordeposicin"/>
              <w:rFonts w:asciiTheme="majorHAnsi" w:hAnsiTheme="majorHAnsi"/>
              <w:sz w:val="20"/>
            </w:rPr>
            <w:t>Elija un elemento.</w:t>
          </w:r>
        </w:p>
      </w:docPartBody>
    </w:docPart>
    <w:docPart>
      <w:docPartPr>
        <w:name w:val="3AEB7DECBA3C451D9A74B9DE3583BF88"/>
        <w:category>
          <w:name w:val="General"/>
          <w:gallery w:val="placeholder"/>
        </w:category>
        <w:types>
          <w:type w:val="bbPlcHdr"/>
        </w:types>
        <w:behaviors>
          <w:behavior w:val="content"/>
        </w:behaviors>
        <w:guid w:val="{32E2EE2F-0A73-4294-8874-9CF067FE0633}"/>
      </w:docPartPr>
      <w:docPartBody>
        <w:p w:rsidR="00F709B5" w:rsidRDefault="00731FB4" w:rsidP="00731FB4">
          <w:pPr>
            <w:pStyle w:val="3AEB7DECBA3C451D9A74B9DE3583BF88"/>
          </w:pPr>
          <w:r w:rsidRPr="002E0BC8">
            <w:rPr>
              <w:rStyle w:val="Textodelmarcadordeposicin"/>
              <w:rFonts w:asciiTheme="majorHAnsi" w:hAnsiTheme="majorHAnsi"/>
              <w:sz w:val="20"/>
            </w:rPr>
            <w:t>Elija un elemento.</w:t>
          </w:r>
        </w:p>
      </w:docPartBody>
    </w:docPart>
    <w:docPart>
      <w:docPartPr>
        <w:name w:val="3BB72DCC76FA439E82F4C61BA8375E76"/>
        <w:category>
          <w:name w:val="General"/>
          <w:gallery w:val="placeholder"/>
        </w:category>
        <w:types>
          <w:type w:val="bbPlcHdr"/>
        </w:types>
        <w:behaviors>
          <w:behavior w:val="content"/>
        </w:behaviors>
        <w:guid w:val="{D5AA9133-28CA-49F9-8503-935E502786E8}"/>
      </w:docPartPr>
      <w:docPartBody>
        <w:p w:rsidR="00F709B5" w:rsidRDefault="00731FB4" w:rsidP="00731FB4">
          <w:pPr>
            <w:pStyle w:val="3BB72DCC76FA439E82F4C61BA8375E76"/>
          </w:pPr>
          <w:r w:rsidRPr="002E0BC8">
            <w:rPr>
              <w:rStyle w:val="Textodelmarcadordeposicin"/>
              <w:rFonts w:asciiTheme="majorHAnsi" w:hAnsiTheme="majorHAnsi"/>
              <w:sz w:val="20"/>
            </w:rPr>
            <w:t>Elija un elemento.</w:t>
          </w:r>
        </w:p>
      </w:docPartBody>
    </w:docPart>
    <w:docPart>
      <w:docPartPr>
        <w:name w:val="D23693DADFCE473EBA80B1E97DE6B780"/>
        <w:category>
          <w:name w:val="General"/>
          <w:gallery w:val="placeholder"/>
        </w:category>
        <w:types>
          <w:type w:val="bbPlcHdr"/>
        </w:types>
        <w:behaviors>
          <w:behavior w:val="content"/>
        </w:behaviors>
        <w:guid w:val="{03B8352A-DFEF-42BB-96A9-F4E57DDB3C45}"/>
      </w:docPartPr>
      <w:docPartBody>
        <w:p w:rsidR="00F709B5" w:rsidRDefault="00731FB4" w:rsidP="00731FB4">
          <w:pPr>
            <w:pStyle w:val="D23693DADFCE473EBA80B1E97DE6B780"/>
          </w:pPr>
          <w:r w:rsidRPr="002E0BC8">
            <w:rPr>
              <w:rStyle w:val="Textodelmarcadordeposicin"/>
              <w:rFonts w:asciiTheme="majorHAnsi" w:hAnsiTheme="majorHAnsi"/>
              <w:sz w:val="20"/>
            </w:rPr>
            <w:t>Elija un elemento.</w:t>
          </w:r>
        </w:p>
      </w:docPartBody>
    </w:docPart>
    <w:docPart>
      <w:docPartPr>
        <w:name w:val="5A6DADA82C804AACA701BEDE78B0221B"/>
        <w:category>
          <w:name w:val="General"/>
          <w:gallery w:val="placeholder"/>
        </w:category>
        <w:types>
          <w:type w:val="bbPlcHdr"/>
        </w:types>
        <w:behaviors>
          <w:behavior w:val="content"/>
        </w:behaviors>
        <w:guid w:val="{BCC128DC-CF79-49E6-9E0B-3A787904D8A7}"/>
      </w:docPartPr>
      <w:docPartBody>
        <w:p w:rsidR="00F709B5" w:rsidRDefault="00731FB4" w:rsidP="00731FB4">
          <w:pPr>
            <w:pStyle w:val="5A6DADA82C804AACA701BEDE78B0221B"/>
          </w:pPr>
          <w:r w:rsidRPr="002E0BC8">
            <w:rPr>
              <w:rStyle w:val="Textodelmarcadordeposicin"/>
              <w:rFonts w:asciiTheme="majorHAnsi" w:hAnsiTheme="majorHAnsi"/>
              <w:sz w:val="20"/>
            </w:rPr>
            <w:t>Elija un elemento.</w:t>
          </w:r>
        </w:p>
      </w:docPartBody>
    </w:docPart>
    <w:docPart>
      <w:docPartPr>
        <w:name w:val="BFB62C8323A64F1987F87F4713D77D3A"/>
        <w:category>
          <w:name w:val="General"/>
          <w:gallery w:val="placeholder"/>
        </w:category>
        <w:types>
          <w:type w:val="bbPlcHdr"/>
        </w:types>
        <w:behaviors>
          <w:behavior w:val="content"/>
        </w:behaviors>
        <w:guid w:val="{18E76BD3-47EE-4B63-888F-B73721177069}"/>
      </w:docPartPr>
      <w:docPartBody>
        <w:p w:rsidR="00F709B5" w:rsidRDefault="00731FB4" w:rsidP="00731FB4">
          <w:pPr>
            <w:pStyle w:val="BFB62C8323A64F1987F87F4713D77D3A"/>
          </w:pPr>
          <w:r w:rsidRPr="002E0BC8">
            <w:rPr>
              <w:rStyle w:val="Textodelmarcadordeposicin"/>
              <w:rFonts w:asciiTheme="majorHAnsi" w:hAnsiTheme="majorHAnsi"/>
              <w:sz w:val="20"/>
            </w:rPr>
            <w:t>Elija un elemento.</w:t>
          </w:r>
        </w:p>
      </w:docPartBody>
    </w:docPart>
    <w:docPart>
      <w:docPartPr>
        <w:name w:val="05862154D05C433FA7EAA6F00593976A"/>
        <w:category>
          <w:name w:val="General"/>
          <w:gallery w:val="placeholder"/>
        </w:category>
        <w:types>
          <w:type w:val="bbPlcHdr"/>
        </w:types>
        <w:behaviors>
          <w:behavior w:val="content"/>
        </w:behaviors>
        <w:guid w:val="{F48340A6-1FDA-47C0-938F-52313BFCEC96}"/>
      </w:docPartPr>
      <w:docPartBody>
        <w:p w:rsidR="00F709B5" w:rsidRDefault="00731FB4" w:rsidP="00731FB4">
          <w:pPr>
            <w:pStyle w:val="05862154D05C433FA7EAA6F00593976A"/>
          </w:pPr>
          <w:r w:rsidRPr="002E0BC8">
            <w:rPr>
              <w:rStyle w:val="Textodelmarcadordeposicin"/>
              <w:rFonts w:asciiTheme="majorHAnsi" w:hAnsiTheme="majorHAnsi"/>
              <w:sz w:val="20"/>
            </w:rPr>
            <w:t>Elija un elemento.</w:t>
          </w:r>
        </w:p>
      </w:docPartBody>
    </w:docPart>
    <w:docPart>
      <w:docPartPr>
        <w:name w:val="79902A7AD28D441599A594236409AA09"/>
        <w:category>
          <w:name w:val="General"/>
          <w:gallery w:val="placeholder"/>
        </w:category>
        <w:types>
          <w:type w:val="bbPlcHdr"/>
        </w:types>
        <w:behaviors>
          <w:behavior w:val="content"/>
        </w:behaviors>
        <w:guid w:val="{390C7883-B0A2-4DB1-A4F6-515C1EB46559}"/>
      </w:docPartPr>
      <w:docPartBody>
        <w:p w:rsidR="00F709B5" w:rsidRDefault="00731FB4" w:rsidP="00731FB4">
          <w:pPr>
            <w:pStyle w:val="79902A7AD28D441599A594236409AA09"/>
          </w:pPr>
          <w:r w:rsidRPr="002E0BC8">
            <w:rPr>
              <w:rStyle w:val="Textodelmarcadordeposicin"/>
              <w:rFonts w:asciiTheme="majorHAnsi" w:hAnsiTheme="majorHAnsi"/>
              <w:sz w:val="20"/>
            </w:rPr>
            <w:t>Elija un elemento.</w:t>
          </w:r>
        </w:p>
      </w:docPartBody>
    </w:docPart>
    <w:docPart>
      <w:docPartPr>
        <w:name w:val="E4036127122447E28AADDD81E306219F"/>
        <w:category>
          <w:name w:val="General"/>
          <w:gallery w:val="placeholder"/>
        </w:category>
        <w:types>
          <w:type w:val="bbPlcHdr"/>
        </w:types>
        <w:behaviors>
          <w:behavior w:val="content"/>
        </w:behaviors>
        <w:guid w:val="{4EB705C3-5484-4E6D-B994-C131F3D721EB}"/>
      </w:docPartPr>
      <w:docPartBody>
        <w:p w:rsidR="00F709B5" w:rsidRDefault="00731FB4" w:rsidP="00731FB4">
          <w:pPr>
            <w:pStyle w:val="E4036127122447E28AADDD81E306219F"/>
          </w:pPr>
          <w:r w:rsidRPr="002E0BC8">
            <w:rPr>
              <w:rStyle w:val="Textodelmarcadordeposicin"/>
              <w:rFonts w:asciiTheme="majorHAnsi" w:hAnsiTheme="majorHAnsi"/>
              <w:sz w:val="20"/>
            </w:rPr>
            <w:t>Elija un elemento.</w:t>
          </w:r>
        </w:p>
      </w:docPartBody>
    </w:docPart>
    <w:docPart>
      <w:docPartPr>
        <w:name w:val="7E9A9217670C4200B98C0BAD40F79431"/>
        <w:category>
          <w:name w:val="General"/>
          <w:gallery w:val="placeholder"/>
        </w:category>
        <w:types>
          <w:type w:val="bbPlcHdr"/>
        </w:types>
        <w:behaviors>
          <w:behavior w:val="content"/>
        </w:behaviors>
        <w:guid w:val="{F6584CC2-FF08-415A-85A8-5D2E27652F31}"/>
      </w:docPartPr>
      <w:docPartBody>
        <w:p w:rsidR="00F709B5" w:rsidRDefault="00731FB4" w:rsidP="00731FB4">
          <w:pPr>
            <w:pStyle w:val="7E9A9217670C4200B98C0BAD40F79431"/>
          </w:pPr>
          <w:r w:rsidRPr="002E0BC8">
            <w:rPr>
              <w:rStyle w:val="Textodelmarcadordeposicin"/>
              <w:rFonts w:asciiTheme="majorHAnsi" w:hAnsiTheme="majorHAnsi"/>
              <w:sz w:val="20"/>
            </w:rPr>
            <w:t>Elija un elemento.</w:t>
          </w:r>
        </w:p>
      </w:docPartBody>
    </w:docPart>
    <w:docPart>
      <w:docPartPr>
        <w:name w:val="8CCC078E364046A5B31A1DFF4D649C82"/>
        <w:category>
          <w:name w:val="General"/>
          <w:gallery w:val="placeholder"/>
        </w:category>
        <w:types>
          <w:type w:val="bbPlcHdr"/>
        </w:types>
        <w:behaviors>
          <w:behavior w:val="content"/>
        </w:behaviors>
        <w:guid w:val="{023ED472-C5ED-4516-B578-8ACA4512FBFB}"/>
      </w:docPartPr>
      <w:docPartBody>
        <w:p w:rsidR="00F709B5" w:rsidRDefault="00731FB4" w:rsidP="00731FB4">
          <w:pPr>
            <w:pStyle w:val="8CCC078E364046A5B31A1DFF4D649C82"/>
          </w:pPr>
          <w:r w:rsidRPr="002E0BC8">
            <w:rPr>
              <w:rStyle w:val="Textodelmarcadordeposicin"/>
              <w:rFonts w:asciiTheme="majorHAnsi" w:hAnsiTheme="majorHAnsi"/>
              <w:sz w:val="20"/>
            </w:rPr>
            <w:t>Elija un elemento.</w:t>
          </w:r>
        </w:p>
      </w:docPartBody>
    </w:docPart>
    <w:docPart>
      <w:docPartPr>
        <w:name w:val="66AE717DA41C45109AF1715405D013DF"/>
        <w:category>
          <w:name w:val="General"/>
          <w:gallery w:val="placeholder"/>
        </w:category>
        <w:types>
          <w:type w:val="bbPlcHdr"/>
        </w:types>
        <w:behaviors>
          <w:behavior w:val="content"/>
        </w:behaviors>
        <w:guid w:val="{A46AB1BD-C50B-4F09-A1DA-A9233EEF1F8F}"/>
      </w:docPartPr>
      <w:docPartBody>
        <w:p w:rsidR="00F709B5" w:rsidRDefault="00731FB4" w:rsidP="00731FB4">
          <w:pPr>
            <w:pStyle w:val="66AE717DA41C45109AF1715405D013DF"/>
          </w:pPr>
          <w:r w:rsidRPr="002E0BC8">
            <w:rPr>
              <w:rStyle w:val="Textodelmarcadordeposicin"/>
              <w:rFonts w:asciiTheme="majorHAnsi" w:hAnsiTheme="majorHAnsi"/>
              <w:sz w:val="20"/>
            </w:rPr>
            <w:t>Elija un elemento.</w:t>
          </w:r>
        </w:p>
      </w:docPartBody>
    </w:docPart>
    <w:docPart>
      <w:docPartPr>
        <w:name w:val="5CD5CB7FCC894D349C7615AE18A469F2"/>
        <w:category>
          <w:name w:val="General"/>
          <w:gallery w:val="placeholder"/>
        </w:category>
        <w:types>
          <w:type w:val="bbPlcHdr"/>
        </w:types>
        <w:behaviors>
          <w:behavior w:val="content"/>
        </w:behaviors>
        <w:guid w:val="{B07849A0-BC4B-408F-9AB4-A842E6DE12A8}"/>
      </w:docPartPr>
      <w:docPartBody>
        <w:p w:rsidR="00F709B5" w:rsidRDefault="00731FB4" w:rsidP="00731FB4">
          <w:pPr>
            <w:pStyle w:val="5CD5CB7FCC894D349C7615AE18A469F2"/>
          </w:pPr>
          <w:r w:rsidRPr="002E0BC8">
            <w:rPr>
              <w:rStyle w:val="Textodelmarcadordeposicin"/>
              <w:rFonts w:asciiTheme="majorHAnsi" w:hAnsiTheme="majorHAnsi"/>
              <w:sz w:val="20"/>
            </w:rPr>
            <w:t>Elija un elemento.</w:t>
          </w:r>
        </w:p>
      </w:docPartBody>
    </w:docPart>
    <w:docPart>
      <w:docPartPr>
        <w:name w:val="6B5BA1B89B1F438FA50D615FF0B9D981"/>
        <w:category>
          <w:name w:val="General"/>
          <w:gallery w:val="placeholder"/>
        </w:category>
        <w:types>
          <w:type w:val="bbPlcHdr"/>
        </w:types>
        <w:behaviors>
          <w:behavior w:val="content"/>
        </w:behaviors>
        <w:guid w:val="{58BA59AA-BB5A-4F12-A20F-880FB3790B6B}"/>
      </w:docPartPr>
      <w:docPartBody>
        <w:p w:rsidR="00F709B5" w:rsidRDefault="00731FB4" w:rsidP="00731FB4">
          <w:pPr>
            <w:pStyle w:val="6B5BA1B89B1F438FA50D615FF0B9D981"/>
          </w:pPr>
          <w:r w:rsidRPr="002E0BC8">
            <w:rPr>
              <w:rStyle w:val="Textodelmarcadordeposicin"/>
              <w:rFonts w:asciiTheme="majorHAnsi" w:hAnsiTheme="majorHAnsi"/>
              <w:sz w:val="20"/>
            </w:rPr>
            <w:t>Elija un elemento.</w:t>
          </w:r>
        </w:p>
      </w:docPartBody>
    </w:docPart>
    <w:docPart>
      <w:docPartPr>
        <w:name w:val="2266A1BDF3244FFBA3FF3B9F39794209"/>
        <w:category>
          <w:name w:val="General"/>
          <w:gallery w:val="placeholder"/>
        </w:category>
        <w:types>
          <w:type w:val="bbPlcHdr"/>
        </w:types>
        <w:behaviors>
          <w:behavior w:val="content"/>
        </w:behaviors>
        <w:guid w:val="{0E5A4067-7B30-4AC5-AA25-594B60183E28}"/>
      </w:docPartPr>
      <w:docPartBody>
        <w:p w:rsidR="00F709B5" w:rsidRDefault="00731FB4" w:rsidP="00731FB4">
          <w:pPr>
            <w:pStyle w:val="2266A1BDF3244FFBA3FF3B9F39794209"/>
          </w:pPr>
          <w:r w:rsidRPr="002E0BC8">
            <w:rPr>
              <w:rStyle w:val="Textodelmarcadordeposicin"/>
              <w:rFonts w:asciiTheme="majorHAnsi" w:hAnsiTheme="majorHAnsi"/>
              <w:sz w:val="20"/>
            </w:rPr>
            <w:t>Elija un elemento.</w:t>
          </w:r>
        </w:p>
      </w:docPartBody>
    </w:docPart>
    <w:docPart>
      <w:docPartPr>
        <w:name w:val="8A99C7589FAA41CEA05F23B6AAA92964"/>
        <w:category>
          <w:name w:val="General"/>
          <w:gallery w:val="placeholder"/>
        </w:category>
        <w:types>
          <w:type w:val="bbPlcHdr"/>
        </w:types>
        <w:behaviors>
          <w:behavior w:val="content"/>
        </w:behaviors>
        <w:guid w:val="{57947906-F978-4BD1-8FC9-6FBB75D70A50}"/>
      </w:docPartPr>
      <w:docPartBody>
        <w:p w:rsidR="00F709B5" w:rsidRDefault="00731FB4" w:rsidP="00731FB4">
          <w:pPr>
            <w:pStyle w:val="8A99C7589FAA41CEA05F23B6AAA92964"/>
          </w:pPr>
          <w:r w:rsidRPr="002E0BC8">
            <w:rPr>
              <w:rStyle w:val="Textodelmarcadordeposicin"/>
              <w:rFonts w:asciiTheme="majorHAnsi" w:hAnsiTheme="majorHAnsi"/>
              <w:sz w:val="20"/>
            </w:rPr>
            <w:t>Elija un elemento.</w:t>
          </w:r>
        </w:p>
      </w:docPartBody>
    </w:docPart>
    <w:docPart>
      <w:docPartPr>
        <w:name w:val="4F4FA5C96F6A46818E6041A4CF11BF88"/>
        <w:category>
          <w:name w:val="General"/>
          <w:gallery w:val="placeholder"/>
        </w:category>
        <w:types>
          <w:type w:val="bbPlcHdr"/>
        </w:types>
        <w:behaviors>
          <w:behavior w:val="content"/>
        </w:behaviors>
        <w:guid w:val="{C465A7AC-FBBB-404A-8F38-06150C4E4954}"/>
      </w:docPartPr>
      <w:docPartBody>
        <w:p w:rsidR="00F709B5" w:rsidRDefault="00731FB4" w:rsidP="00731FB4">
          <w:pPr>
            <w:pStyle w:val="4F4FA5C96F6A46818E6041A4CF11BF88"/>
          </w:pPr>
          <w:r w:rsidRPr="002E0BC8">
            <w:rPr>
              <w:rStyle w:val="Textodelmarcadordeposicin"/>
              <w:rFonts w:asciiTheme="majorHAnsi" w:hAnsiTheme="majorHAnsi"/>
              <w:sz w:val="20"/>
            </w:rPr>
            <w:t>Elija un elemento.</w:t>
          </w:r>
        </w:p>
      </w:docPartBody>
    </w:docPart>
    <w:docPart>
      <w:docPartPr>
        <w:name w:val="18EAFDF339424D3B8C36C69174C049C0"/>
        <w:category>
          <w:name w:val="General"/>
          <w:gallery w:val="placeholder"/>
        </w:category>
        <w:types>
          <w:type w:val="bbPlcHdr"/>
        </w:types>
        <w:behaviors>
          <w:behavior w:val="content"/>
        </w:behaviors>
        <w:guid w:val="{AEAED345-BAB9-43BF-B7D9-C9BF7C1EF49D}"/>
      </w:docPartPr>
      <w:docPartBody>
        <w:p w:rsidR="00F709B5" w:rsidRDefault="00731FB4" w:rsidP="00731FB4">
          <w:pPr>
            <w:pStyle w:val="18EAFDF339424D3B8C36C69174C049C0"/>
          </w:pPr>
          <w:r w:rsidRPr="002E0BC8">
            <w:rPr>
              <w:rStyle w:val="Textodelmarcadordeposicin"/>
              <w:rFonts w:asciiTheme="majorHAnsi" w:hAnsiTheme="majorHAnsi"/>
              <w:sz w:val="20"/>
            </w:rPr>
            <w:t>Elija un elemento.</w:t>
          </w:r>
        </w:p>
      </w:docPartBody>
    </w:docPart>
    <w:docPart>
      <w:docPartPr>
        <w:name w:val="E30FFBDB0C8B48E4A9A77E38C1A56A31"/>
        <w:category>
          <w:name w:val="General"/>
          <w:gallery w:val="placeholder"/>
        </w:category>
        <w:types>
          <w:type w:val="bbPlcHdr"/>
        </w:types>
        <w:behaviors>
          <w:behavior w:val="content"/>
        </w:behaviors>
        <w:guid w:val="{070DB7D7-6C8D-421F-BB5F-67B167A551F6}"/>
      </w:docPartPr>
      <w:docPartBody>
        <w:p w:rsidR="00F709B5" w:rsidRDefault="00731FB4" w:rsidP="00731FB4">
          <w:pPr>
            <w:pStyle w:val="E30FFBDB0C8B48E4A9A77E38C1A56A31"/>
          </w:pPr>
          <w:r w:rsidRPr="002E0BC8">
            <w:rPr>
              <w:rStyle w:val="Textodelmarcadordeposicin"/>
              <w:rFonts w:asciiTheme="majorHAnsi" w:hAnsiTheme="majorHAnsi"/>
              <w:sz w:val="20"/>
            </w:rPr>
            <w:t>Elija un elemento.</w:t>
          </w:r>
        </w:p>
      </w:docPartBody>
    </w:docPart>
    <w:docPart>
      <w:docPartPr>
        <w:name w:val="26D684497BC84955B09D8B37B2E5363B"/>
        <w:category>
          <w:name w:val="General"/>
          <w:gallery w:val="placeholder"/>
        </w:category>
        <w:types>
          <w:type w:val="bbPlcHdr"/>
        </w:types>
        <w:behaviors>
          <w:behavior w:val="content"/>
        </w:behaviors>
        <w:guid w:val="{C4BF6C64-94D5-45C8-BEB3-E144D7C6C79C}"/>
      </w:docPartPr>
      <w:docPartBody>
        <w:p w:rsidR="00F709B5" w:rsidRDefault="00731FB4" w:rsidP="00731FB4">
          <w:pPr>
            <w:pStyle w:val="26D684497BC84955B09D8B37B2E5363B"/>
          </w:pPr>
          <w:r w:rsidRPr="002E0BC8">
            <w:rPr>
              <w:rStyle w:val="Textodelmarcadordeposicin"/>
              <w:rFonts w:asciiTheme="majorHAnsi" w:hAnsiTheme="majorHAnsi"/>
              <w:sz w:val="20"/>
            </w:rPr>
            <w:t>Elija un elemento.</w:t>
          </w:r>
        </w:p>
      </w:docPartBody>
    </w:docPart>
    <w:docPart>
      <w:docPartPr>
        <w:name w:val="792B9B45F72C40AFA66BC8F31CF3C272"/>
        <w:category>
          <w:name w:val="General"/>
          <w:gallery w:val="placeholder"/>
        </w:category>
        <w:types>
          <w:type w:val="bbPlcHdr"/>
        </w:types>
        <w:behaviors>
          <w:behavior w:val="content"/>
        </w:behaviors>
        <w:guid w:val="{03E7EEB1-6338-4F95-B98E-9FE478C49F24}"/>
      </w:docPartPr>
      <w:docPartBody>
        <w:p w:rsidR="00F709B5" w:rsidRDefault="00731FB4" w:rsidP="00731FB4">
          <w:pPr>
            <w:pStyle w:val="792B9B45F72C40AFA66BC8F31CF3C272"/>
          </w:pPr>
          <w:r w:rsidRPr="002E0BC8">
            <w:rPr>
              <w:rStyle w:val="Textodelmarcadordeposicin"/>
              <w:rFonts w:asciiTheme="majorHAnsi" w:hAnsiTheme="majorHAnsi"/>
              <w:sz w:val="20"/>
            </w:rPr>
            <w:t>Elija un elemento.</w:t>
          </w:r>
        </w:p>
      </w:docPartBody>
    </w:docPart>
    <w:docPart>
      <w:docPartPr>
        <w:name w:val="83466E5EB18B48E6AF61D128CC7814EB"/>
        <w:category>
          <w:name w:val="General"/>
          <w:gallery w:val="placeholder"/>
        </w:category>
        <w:types>
          <w:type w:val="bbPlcHdr"/>
        </w:types>
        <w:behaviors>
          <w:behavior w:val="content"/>
        </w:behaviors>
        <w:guid w:val="{4B924378-103C-44D9-93B9-E2FE62A0DB42}"/>
      </w:docPartPr>
      <w:docPartBody>
        <w:p w:rsidR="00F709B5" w:rsidRDefault="00731FB4" w:rsidP="00731FB4">
          <w:pPr>
            <w:pStyle w:val="83466E5EB18B48E6AF61D128CC7814EB"/>
          </w:pPr>
          <w:r w:rsidRPr="002E0BC8">
            <w:rPr>
              <w:rStyle w:val="Textodelmarcadordeposicin"/>
              <w:rFonts w:asciiTheme="majorHAnsi" w:hAnsiTheme="majorHAnsi"/>
              <w:sz w:val="20"/>
            </w:rPr>
            <w:t>Elija un elemento.</w:t>
          </w:r>
        </w:p>
      </w:docPartBody>
    </w:docPart>
    <w:docPart>
      <w:docPartPr>
        <w:name w:val="5CD21756FBDC4C03B6EFD0BDD011FFC5"/>
        <w:category>
          <w:name w:val="General"/>
          <w:gallery w:val="placeholder"/>
        </w:category>
        <w:types>
          <w:type w:val="bbPlcHdr"/>
        </w:types>
        <w:behaviors>
          <w:behavior w:val="content"/>
        </w:behaviors>
        <w:guid w:val="{A83DADBC-3E79-4FB1-9180-5281FAC4A230}"/>
      </w:docPartPr>
      <w:docPartBody>
        <w:p w:rsidR="00F709B5" w:rsidRDefault="00731FB4" w:rsidP="00731FB4">
          <w:pPr>
            <w:pStyle w:val="5CD21756FBDC4C03B6EFD0BDD011FFC5"/>
          </w:pPr>
          <w:r w:rsidRPr="002E0BC8">
            <w:rPr>
              <w:rStyle w:val="Textodelmarcadordeposicin"/>
              <w:rFonts w:asciiTheme="majorHAnsi" w:hAnsiTheme="majorHAnsi"/>
              <w:sz w:val="20"/>
            </w:rPr>
            <w:t>Elija un elemento.</w:t>
          </w:r>
        </w:p>
      </w:docPartBody>
    </w:docPart>
    <w:docPart>
      <w:docPartPr>
        <w:name w:val="415F21F1BAAD42C09EF60DF08C12B678"/>
        <w:category>
          <w:name w:val="General"/>
          <w:gallery w:val="placeholder"/>
        </w:category>
        <w:types>
          <w:type w:val="bbPlcHdr"/>
        </w:types>
        <w:behaviors>
          <w:behavior w:val="content"/>
        </w:behaviors>
        <w:guid w:val="{B4E15080-460B-4603-B85F-73AA007D76E1}"/>
      </w:docPartPr>
      <w:docPartBody>
        <w:p w:rsidR="00F709B5" w:rsidRDefault="00731FB4" w:rsidP="00731FB4">
          <w:pPr>
            <w:pStyle w:val="415F21F1BAAD42C09EF60DF08C12B678"/>
          </w:pPr>
          <w:r w:rsidRPr="002E0BC8">
            <w:rPr>
              <w:rStyle w:val="Textodelmarcadordeposicin"/>
              <w:rFonts w:asciiTheme="majorHAnsi" w:hAnsiTheme="majorHAnsi"/>
              <w:sz w:val="20"/>
            </w:rPr>
            <w:t>Elija un elemento.</w:t>
          </w:r>
        </w:p>
      </w:docPartBody>
    </w:docPart>
    <w:docPart>
      <w:docPartPr>
        <w:name w:val="34043EE2742D483D84230688C27E1B14"/>
        <w:category>
          <w:name w:val="General"/>
          <w:gallery w:val="placeholder"/>
        </w:category>
        <w:types>
          <w:type w:val="bbPlcHdr"/>
        </w:types>
        <w:behaviors>
          <w:behavior w:val="content"/>
        </w:behaviors>
        <w:guid w:val="{ACAC6640-E09D-4E37-8FC9-7ADC24C9B1E9}"/>
      </w:docPartPr>
      <w:docPartBody>
        <w:p w:rsidR="00F709B5" w:rsidRDefault="00731FB4" w:rsidP="00731FB4">
          <w:pPr>
            <w:pStyle w:val="34043EE2742D483D84230688C27E1B14"/>
          </w:pPr>
          <w:r w:rsidRPr="002E0BC8">
            <w:rPr>
              <w:rStyle w:val="Textodelmarcadordeposicin"/>
              <w:rFonts w:asciiTheme="majorHAnsi" w:hAnsiTheme="majorHAnsi"/>
              <w:sz w:val="20"/>
            </w:rPr>
            <w:t>Elija un elemento.</w:t>
          </w:r>
        </w:p>
      </w:docPartBody>
    </w:docPart>
    <w:docPart>
      <w:docPartPr>
        <w:name w:val="A1A51C0FA7E345DA9703638315328D91"/>
        <w:category>
          <w:name w:val="General"/>
          <w:gallery w:val="placeholder"/>
        </w:category>
        <w:types>
          <w:type w:val="bbPlcHdr"/>
        </w:types>
        <w:behaviors>
          <w:behavior w:val="content"/>
        </w:behaviors>
        <w:guid w:val="{5D344098-EDD4-4DAA-8D03-002E5CE8A12A}"/>
      </w:docPartPr>
      <w:docPartBody>
        <w:p w:rsidR="00F709B5" w:rsidRDefault="00731FB4" w:rsidP="00731FB4">
          <w:pPr>
            <w:pStyle w:val="A1A51C0FA7E345DA9703638315328D91"/>
          </w:pPr>
          <w:r w:rsidRPr="002E0BC8">
            <w:rPr>
              <w:rStyle w:val="Textodelmarcadordeposicin"/>
              <w:rFonts w:asciiTheme="majorHAnsi" w:hAnsiTheme="majorHAnsi"/>
              <w:sz w:val="20"/>
            </w:rPr>
            <w:t>Elija un elemento.</w:t>
          </w:r>
        </w:p>
      </w:docPartBody>
    </w:docPart>
    <w:docPart>
      <w:docPartPr>
        <w:name w:val="01AFF3F8715B4041A89207D7279CADA6"/>
        <w:category>
          <w:name w:val="General"/>
          <w:gallery w:val="placeholder"/>
        </w:category>
        <w:types>
          <w:type w:val="bbPlcHdr"/>
        </w:types>
        <w:behaviors>
          <w:behavior w:val="content"/>
        </w:behaviors>
        <w:guid w:val="{29C279EA-9585-4199-8EF9-1078E33BEBCF}"/>
      </w:docPartPr>
      <w:docPartBody>
        <w:p w:rsidR="00F709B5" w:rsidRDefault="00731FB4" w:rsidP="00731FB4">
          <w:pPr>
            <w:pStyle w:val="01AFF3F8715B4041A89207D7279CADA6"/>
          </w:pPr>
          <w:r w:rsidRPr="002E0BC8">
            <w:rPr>
              <w:rStyle w:val="Textodelmarcadordeposicin"/>
              <w:rFonts w:asciiTheme="majorHAnsi" w:hAnsiTheme="majorHAnsi"/>
              <w:sz w:val="20"/>
            </w:rPr>
            <w:t>Elija un elemento.</w:t>
          </w:r>
        </w:p>
      </w:docPartBody>
    </w:docPart>
    <w:docPart>
      <w:docPartPr>
        <w:name w:val="3B708785DB96475C80CC760994331731"/>
        <w:category>
          <w:name w:val="General"/>
          <w:gallery w:val="placeholder"/>
        </w:category>
        <w:types>
          <w:type w:val="bbPlcHdr"/>
        </w:types>
        <w:behaviors>
          <w:behavior w:val="content"/>
        </w:behaviors>
        <w:guid w:val="{B25EA960-7471-495B-8D0D-BD921660A7CC}"/>
      </w:docPartPr>
      <w:docPartBody>
        <w:p w:rsidR="00F709B5" w:rsidRDefault="00731FB4" w:rsidP="00731FB4">
          <w:pPr>
            <w:pStyle w:val="3B708785DB96475C80CC760994331731"/>
          </w:pPr>
          <w:r w:rsidRPr="002E0BC8">
            <w:rPr>
              <w:rStyle w:val="Textodelmarcadordeposicin"/>
              <w:rFonts w:asciiTheme="majorHAnsi" w:hAnsiTheme="majorHAnsi"/>
              <w:sz w:val="20"/>
            </w:rPr>
            <w:t>Elija un elemento.</w:t>
          </w:r>
        </w:p>
      </w:docPartBody>
    </w:docPart>
    <w:docPart>
      <w:docPartPr>
        <w:name w:val="62C26EEC251B4001A51AC88974F58F7E"/>
        <w:category>
          <w:name w:val="General"/>
          <w:gallery w:val="placeholder"/>
        </w:category>
        <w:types>
          <w:type w:val="bbPlcHdr"/>
        </w:types>
        <w:behaviors>
          <w:behavior w:val="content"/>
        </w:behaviors>
        <w:guid w:val="{EE2D9714-E9AA-4DC6-9514-9414624EF000}"/>
      </w:docPartPr>
      <w:docPartBody>
        <w:p w:rsidR="00F709B5" w:rsidRDefault="00731FB4" w:rsidP="00731FB4">
          <w:pPr>
            <w:pStyle w:val="62C26EEC251B4001A51AC88974F58F7E"/>
          </w:pPr>
          <w:r w:rsidRPr="002E0BC8">
            <w:rPr>
              <w:rStyle w:val="Textodelmarcadordeposicin"/>
              <w:rFonts w:asciiTheme="majorHAnsi" w:hAnsiTheme="majorHAnsi"/>
              <w:sz w:val="20"/>
            </w:rPr>
            <w:t>Elija un elemento.</w:t>
          </w:r>
        </w:p>
      </w:docPartBody>
    </w:docPart>
    <w:docPart>
      <w:docPartPr>
        <w:name w:val="6A62A536DFB94CF4AA04CFAEC14022E7"/>
        <w:category>
          <w:name w:val="General"/>
          <w:gallery w:val="placeholder"/>
        </w:category>
        <w:types>
          <w:type w:val="bbPlcHdr"/>
        </w:types>
        <w:behaviors>
          <w:behavior w:val="content"/>
        </w:behaviors>
        <w:guid w:val="{FB2EDAD2-3889-4FB3-8EA0-71B6E38BC866}"/>
      </w:docPartPr>
      <w:docPartBody>
        <w:p w:rsidR="00F709B5" w:rsidRDefault="00731FB4" w:rsidP="00731FB4">
          <w:pPr>
            <w:pStyle w:val="6A62A536DFB94CF4AA04CFAEC14022E7"/>
          </w:pPr>
          <w:r w:rsidRPr="002E0BC8">
            <w:rPr>
              <w:rStyle w:val="Textodelmarcadordeposicin"/>
              <w:rFonts w:asciiTheme="majorHAnsi" w:hAnsiTheme="majorHAnsi"/>
              <w:sz w:val="20"/>
            </w:rPr>
            <w:t>Elija un elemento.</w:t>
          </w:r>
        </w:p>
      </w:docPartBody>
    </w:docPart>
    <w:docPart>
      <w:docPartPr>
        <w:name w:val="D26C32FAD7E74CF0875101730DDCA21D"/>
        <w:category>
          <w:name w:val="General"/>
          <w:gallery w:val="placeholder"/>
        </w:category>
        <w:types>
          <w:type w:val="bbPlcHdr"/>
        </w:types>
        <w:behaviors>
          <w:behavior w:val="content"/>
        </w:behaviors>
        <w:guid w:val="{F2BB720D-CE0D-4B40-B1D9-C9010CB2F0BE}"/>
      </w:docPartPr>
      <w:docPartBody>
        <w:p w:rsidR="00F709B5" w:rsidRDefault="00731FB4" w:rsidP="00731FB4">
          <w:pPr>
            <w:pStyle w:val="D26C32FAD7E74CF0875101730DDCA21D"/>
          </w:pPr>
          <w:r w:rsidRPr="002E0BC8">
            <w:rPr>
              <w:rStyle w:val="Textodelmarcadordeposicin"/>
              <w:rFonts w:asciiTheme="majorHAnsi" w:hAnsiTheme="majorHAnsi"/>
              <w:sz w:val="20"/>
            </w:rPr>
            <w:t>Elija un elemento.</w:t>
          </w:r>
        </w:p>
      </w:docPartBody>
    </w:docPart>
    <w:docPart>
      <w:docPartPr>
        <w:name w:val="B5468DC227B74C12A0B3C63B5C891E14"/>
        <w:category>
          <w:name w:val="General"/>
          <w:gallery w:val="placeholder"/>
        </w:category>
        <w:types>
          <w:type w:val="bbPlcHdr"/>
        </w:types>
        <w:behaviors>
          <w:behavior w:val="content"/>
        </w:behaviors>
        <w:guid w:val="{AB8AA29F-A10F-4677-AA72-EFC9520A98C6}"/>
      </w:docPartPr>
      <w:docPartBody>
        <w:p w:rsidR="00F709B5" w:rsidRDefault="00731FB4" w:rsidP="00731FB4">
          <w:pPr>
            <w:pStyle w:val="B5468DC227B74C12A0B3C63B5C891E14"/>
          </w:pPr>
          <w:r w:rsidRPr="002E0BC8">
            <w:rPr>
              <w:rStyle w:val="Textodelmarcadordeposicin"/>
              <w:rFonts w:asciiTheme="majorHAnsi" w:hAnsiTheme="majorHAnsi"/>
              <w:sz w:val="20"/>
            </w:rPr>
            <w:t>Elija un elemento.</w:t>
          </w:r>
        </w:p>
      </w:docPartBody>
    </w:docPart>
    <w:docPart>
      <w:docPartPr>
        <w:name w:val="059E4CCB4BA64B79869F67D3078DC534"/>
        <w:category>
          <w:name w:val="General"/>
          <w:gallery w:val="placeholder"/>
        </w:category>
        <w:types>
          <w:type w:val="bbPlcHdr"/>
        </w:types>
        <w:behaviors>
          <w:behavior w:val="content"/>
        </w:behaviors>
        <w:guid w:val="{E718319A-B2E2-4231-BFEF-DB448AB84735}"/>
      </w:docPartPr>
      <w:docPartBody>
        <w:p w:rsidR="00F709B5" w:rsidRDefault="00731FB4" w:rsidP="00731FB4">
          <w:pPr>
            <w:pStyle w:val="059E4CCB4BA64B79869F67D3078DC534"/>
          </w:pPr>
          <w:r w:rsidRPr="002E0BC8">
            <w:rPr>
              <w:rStyle w:val="Textodelmarcadordeposicin"/>
              <w:rFonts w:asciiTheme="majorHAnsi" w:hAnsiTheme="majorHAnsi"/>
              <w:sz w:val="20"/>
            </w:rPr>
            <w:t>Elija un elemento.</w:t>
          </w:r>
        </w:p>
      </w:docPartBody>
    </w:docPart>
    <w:docPart>
      <w:docPartPr>
        <w:name w:val="4FBD975B6EC943DE8DF5C1833A09E825"/>
        <w:category>
          <w:name w:val="General"/>
          <w:gallery w:val="placeholder"/>
        </w:category>
        <w:types>
          <w:type w:val="bbPlcHdr"/>
        </w:types>
        <w:behaviors>
          <w:behavior w:val="content"/>
        </w:behaviors>
        <w:guid w:val="{CC719A5B-7A7B-47CD-ADFB-10E6A683653E}"/>
      </w:docPartPr>
      <w:docPartBody>
        <w:p w:rsidR="00F709B5" w:rsidRDefault="00731FB4" w:rsidP="00731FB4">
          <w:pPr>
            <w:pStyle w:val="4FBD975B6EC943DE8DF5C1833A09E825"/>
          </w:pPr>
          <w:r w:rsidRPr="002E0BC8">
            <w:rPr>
              <w:rStyle w:val="Textodelmarcadordeposicin"/>
              <w:rFonts w:asciiTheme="majorHAnsi" w:hAnsiTheme="majorHAnsi"/>
              <w:sz w:val="20"/>
            </w:rPr>
            <w:t>Elija un elemento.</w:t>
          </w:r>
        </w:p>
      </w:docPartBody>
    </w:docPart>
    <w:docPart>
      <w:docPartPr>
        <w:name w:val="70DCA77E794D4C95AA9D1030D25A52B8"/>
        <w:category>
          <w:name w:val="General"/>
          <w:gallery w:val="placeholder"/>
        </w:category>
        <w:types>
          <w:type w:val="bbPlcHdr"/>
        </w:types>
        <w:behaviors>
          <w:behavior w:val="content"/>
        </w:behaviors>
        <w:guid w:val="{A8C67FB7-4A35-449F-9188-47C7354ADCE8}"/>
      </w:docPartPr>
      <w:docPartBody>
        <w:p w:rsidR="00F709B5" w:rsidRDefault="00731FB4" w:rsidP="00731FB4">
          <w:pPr>
            <w:pStyle w:val="70DCA77E794D4C95AA9D1030D25A52B8"/>
          </w:pPr>
          <w:r w:rsidRPr="002E0BC8">
            <w:rPr>
              <w:rStyle w:val="Textodelmarcadordeposicin"/>
              <w:rFonts w:asciiTheme="majorHAnsi" w:hAnsiTheme="majorHAnsi"/>
              <w:sz w:val="20"/>
            </w:rPr>
            <w:t>Elija un elemento.</w:t>
          </w:r>
        </w:p>
      </w:docPartBody>
    </w:docPart>
    <w:docPart>
      <w:docPartPr>
        <w:name w:val="1BACEDC6A74941A39F8E45D80CCE5A5A"/>
        <w:category>
          <w:name w:val="General"/>
          <w:gallery w:val="placeholder"/>
        </w:category>
        <w:types>
          <w:type w:val="bbPlcHdr"/>
        </w:types>
        <w:behaviors>
          <w:behavior w:val="content"/>
        </w:behaviors>
        <w:guid w:val="{68DCAF71-C427-482B-9934-30D6961C8DD6}"/>
      </w:docPartPr>
      <w:docPartBody>
        <w:p w:rsidR="00F709B5" w:rsidRDefault="00731FB4" w:rsidP="00731FB4">
          <w:pPr>
            <w:pStyle w:val="1BACEDC6A74941A39F8E45D80CCE5A5A"/>
          </w:pPr>
          <w:r w:rsidRPr="002E0BC8">
            <w:rPr>
              <w:rStyle w:val="Textodelmarcadordeposicin"/>
              <w:rFonts w:asciiTheme="majorHAnsi" w:hAnsiTheme="majorHAnsi"/>
              <w:sz w:val="20"/>
            </w:rPr>
            <w:t>Elija un elemento.</w:t>
          </w:r>
        </w:p>
      </w:docPartBody>
    </w:docPart>
    <w:docPart>
      <w:docPartPr>
        <w:name w:val="E2B2839178D4403A9D49F66E43F08791"/>
        <w:category>
          <w:name w:val="General"/>
          <w:gallery w:val="placeholder"/>
        </w:category>
        <w:types>
          <w:type w:val="bbPlcHdr"/>
        </w:types>
        <w:behaviors>
          <w:behavior w:val="content"/>
        </w:behaviors>
        <w:guid w:val="{038453C0-2E43-4192-AF44-0996A496A9FB}"/>
      </w:docPartPr>
      <w:docPartBody>
        <w:p w:rsidR="00F709B5" w:rsidRDefault="00731FB4" w:rsidP="00731FB4">
          <w:pPr>
            <w:pStyle w:val="E2B2839178D4403A9D49F66E43F08791"/>
          </w:pPr>
          <w:r w:rsidRPr="002E0BC8">
            <w:rPr>
              <w:rStyle w:val="Textodelmarcadordeposicin"/>
              <w:rFonts w:asciiTheme="majorHAnsi" w:hAnsiTheme="majorHAnsi"/>
              <w:sz w:val="20"/>
            </w:rPr>
            <w:t>Elija un elemento.</w:t>
          </w:r>
        </w:p>
      </w:docPartBody>
    </w:docPart>
    <w:docPart>
      <w:docPartPr>
        <w:name w:val="659BFD7DA0904758A7FA8B411F3B88ED"/>
        <w:category>
          <w:name w:val="General"/>
          <w:gallery w:val="placeholder"/>
        </w:category>
        <w:types>
          <w:type w:val="bbPlcHdr"/>
        </w:types>
        <w:behaviors>
          <w:behavior w:val="content"/>
        </w:behaviors>
        <w:guid w:val="{16AE5601-8A40-4F22-A243-4E3BA5899764}"/>
      </w:docPartPr>
      <w:docPartBody>
        <w:p w:rsidR="00F709B5" w:rsidRDefault="00731FB4" w:rsidP="00731FB4">
          <w:pPr>
            <w:pStyle w:val="659BFD7DA0904758A7FA8B411F3B88ED"/>
          </w:pPr>
          <w:r w:rsidRPr="002E0BC8">
            <w:rPr>
              <w:rStyle w:val="Textodelmarcadordeposicin"/>
              <w:rFonts w:asciiTheme="majorHAnsi" w:hAnsiTheme="majorHAnsi"/>
              <w:sz w:val="20"/>
            </w:rPr>
            <w:t>Elija un elemento.</w:t>
          </w:r>
        </w:p>
      </w:docPartBody>
    </w:docPart>
    <w:docPart>
      <w:docPartPr>
        <w:name w:val="24313083A1DE49F09A509FDAAB64B2F0"/>
        <w:category>
          <w:name w:val="General"/>
          <w:gallery w:val="placeholder"/>
        </w:category>
        <w:types>
          <w:type w:val="bbPlcHdr"/>
        </w:types>
        <w:behaviors>
          <w:behavior w:val="content"/>
        </w:behaviors>
        <w:guid w:val="{F7450927-BA7F-4B84-95EB-5E3B67B884DE}"/>
      </w:docPartPr>
      <w:docPartBody>
        <w:p w:rsidR="00F709B5" w:rsidRDefault="00731FB4" w:rsidP="00731FB4">
          <w:pPr>
            <w:pStyle w:val="24313083A1DE49F09A509FDAAB64B2F0"/>
          </w:pPr>
          <w:r w:rsidRPr="002E0BC8">
            <w:rPr>
              <w:rStyle w:val="Textodelmarcadordeposicin"/>
              <w:rFonts w:asciiTheme="majorHAnsi" w:hAnsiTheme="majorHAnsi"/>
              <w:sz w:val="20"/>
            </w:rPr>
            <w:t>Elija un elemento.</w:t>
          </w:r>
        </w:p>
      </w:docPartBody>
    </w:docPart>
    <w:docPart>
      <w:docPartPr>
        <w:name w:val="41995491B0794D7A9EB82FC4D11A488F"/>
        <w:category>
          <w:name w:val="General"/>
          <w:gallery w:val="placeholder"/>
        </w:category>
        <w:types>
          <w:type w:val="bbPlcHdr"/>
        </w:types>
        <w:behaviors>
          <w:behavior w:val="content"/>
        </w:behaviors>
        <w:guid w:val="{C341C26D-C98C-4AAB-B809-8750FF797C22}"/>
      </w:docPartPr>
      <w:docPartBody>
        <w:p w:rsidR="00F709B5" w:rsidRDefault="00731FB4" w:rsidP="00731FB4">
          <w:pPr>
            <w:pStyle w:val="41995491B0794D7A9EB82FC4D11A488F"/>
          </w:pPr>
          <w:r w:rsidRPr="002E0BC8">
            <w:rPr>
              <w:rStyle w:val="Textodelmarcadordeposicin"/>
              <w:rFonts w:asciiTheme="majorHAnsi" w:hAnsiTheme="majorHAnsi"/>
              <w:sz w:val="20"/>
            </w:rPr>
            <w:t>Elija un elemento.</w:t>
          </w:r>
        </w:p>
      </w:docPartBody>
    </w:docPart>
    <w:docPart>
      <w:docPartPr>
        <w:name w:val="5AE770CF3A994AC9B96E55A010FD2A0B"/>
        <w:category>
          <w:name w:val="General"/>
          <w:gallery w:val="placeholder"/>
        </w:category>
        <w:types>
          <w:type w:val="bbPlcHdr"/>
        </w:types>
        <w:behaviors>
          <w:behavior w:val="content"/>
        </w:behaviors>
        <w:guid w:val="{40E074B3-F014-4AFF-88CB-5350F987F5BE}"/>
      </w:docPartPr>
      <w:docPartBody>
        <w:p w:rsidR="00F709B5" w:rsidRDefault="00731FB4" w:rsidP="00731FB4">
          <w:pPr>
            <w:pStyle w:val="5AE770CF3A994AC9B96E55A010FD2A0B"/>
          </w:pPr>
          <w:r w:rsidRPr="002E0BC8">
            <w:rPr>
              <w:rStyle w:val="Textodelmarcadordeposicin"/>
              <w:rFonts w:asciiTheme="majorHAnsi" w:hAnsiTheme="majorHAnsi"/>
              <w:sz w:val="20"/>
            </w:rPr>
            <w:t>Elija un elemento.</w:t>
          </w:r>
        </w:p>
      </w:docPartBody>
    </w:docPart>
    <w:docPart>
      <w:docPartPr>
        <w:name w:val="AF6619001BFF47F184B607F7171BF94F"/>
        <w:category>
          <w:name w:val="General"/>
          <w:gallery w:val="placeholder"/>
        </w:category>
        <w:types>
          <w:type w:val="bbPlcHdr"/>
        </w:types>
        <w:behaviors>
          <w:behavior w:val="content"/>
        </w:behaviors>
        <w:guid w:val="{20A47E54-29E7-4071-A7CD-E74A535B5E83}"/>
      </w:docPartPr>
      <w:docPartBody>
        <w:p w:rsidR="00F709B5" w:rsidRDefault="00731FB4" w:rsidP="00731FB4">
          <w:pPr>
            <w:pStyle w:val="AF6619001BFF47F184B607F7171BF94F"/>
          </w:pPr>
          <w:r w:rsidRPr="002E0BC8">
            <w:rPr>
              <w:rStyle w:val="Textodelmarcadordeposicin"/>
              <w:rFonts w:asciiTheme="majorHAnsi" w:hAnsiTheme="majorHAnsi"/>
              <w:sz w:val="20"/>
            </w:rPr>
            <w:t>Elija un elemento.</w:t>
          </w:r>
        </w:p>
      </w:docPartBody>
    </w:docPart>
    <w:docPart>
      <w:docPartPr>
        <w:name w:val="9BD821DAFD314355BEBBEC88AF9C1B1F"/>
        <w:category>
          <w:name w:val="General"/>
          <w:gallery w:val="placeholder"/>
        </w:category>
        <w:types>
          <w:type w:val="bbPlcHdr"/>
        </w:types>
        <w:behaviors>
          <w:behavior w:val="content"/>
        </w:behaviors>
        <w:guid w:val="{4E08CC95-8F20-45EB-8D7F-D9C626F694AC}"/>
      </w:docPartPr>
      <w:docPartBody>
        <w:p w:rsidR="00F709B5" w:rsidRDefault="00731FB4" w:rsidP="00731FB4">
          <w:pPr>
            <w:pStyle w:val="9BD821DAFD314355BEBBEC88AF9C1B1F"/>
          </w:pPr>
          <w:r w:rsidRPr="002E0BC8">
            <w:rPr>
              <w:rStyle w:val="Textodelmarcadordeposicin"/>
              <w:rFonts w:asciiTheme="majorHAnsi" w:hAnsiTheme="majorHAnsi"/>
              <w:sz w:val="20"/>
            </w:rPr>
            <w:t>Elija un elemento.</w:t>
          </w:r>
        </w:p>
      </w:docPartBody>
    </w:docPart>
    <w:docPart>
      <w:docPartPr>
        <w:name w:val="8ACBB88C76964B82A23E220A423B4283"/>
        <w:category>
          <w:name w:val="General"/>
          <w:gallery w:val="placeholder"/>
        </w:category>
        <w:types>
          <w:type w:val="bbPlcHdr"/>
        </w:types>
        <w:behaviors>
          <w:behavior w:val="content"/>
        </w:behaviors>
        <w:guid w:val="{9A7274A1-661C-47EA-9D9C-56CDB56250F7}"/>
      </w:docPartPr>
      <w:docPartBody>
        <w:p w:rsidR="00F709B5" w:rsidRDefault="00731FB4" w:rsidP="00731FB4">
          <w:pPr>
            <w:pStyle w:val="8ACBB88C76964B82A23E220A423B4283"/>
          </w:pPr>
          <w:r w:rsidRPr="002E0BC8">
            <w:rPr>
              <w:rStyle w:val="Textodelmarcadordeposicin"/>
              <w:rFonts w:asciiTheme="majorHAnsi" w:hAnsiTheme="majorHAnsi"/>
              <w:sz w:val="20"/>
            </w:rPr>
            <w:t>Elija un elemento.</w:t>
          </w:r>
        </w:p>
      </w:docPartBody>
    </w:docPart>
    <w:docPart>
      <w:docPartPr>
        <w:name w:val="3CABB9E8351546D3A98354E91D6F3A1C"/>
        <w:category>
          <w:name w:val="General"/>
          <w:gallery w:val="placeholder"/>
        </w:category>
        <w:types>
          <w:type w:val="bbPlcHdr"/>
        </w:types>
        <w:behaviors>
          <w:behavior w:val="content"/>
        </w:behaviors>
        <w:guid w:val="{09525402-A2EB-4784-8377-5A9B47A98EC4}"/>
      </w:docPartPr>
      <w:docPartBody>
        <w:p w:rsidR="00F709B5" w:rsidRDefault="00731FB4" w:rsidP="00731FB4">
          <w:pPr>
            <w:pStyle w:val="3CABB9E8351546D3A98354E91D6F3A1C"/>
          </w:pPr>
          <w:r w:rsidRPr="002E0BC8">
            <w:rPr>
              <w:rStyle w:val="Textodelmarcadordeposicin"/>
              <w:rFonts w:asciiTheme="majorHAnsi" w:hAnsiTheme="majorHAnsi"/>
              <w:sz w:val="20"/>
            </w:rPr>
            <w:t>Elija un elemento.</w:t>
          </w:r>
        </w:p>
      </w:docPartBody>
    </w:docPart>
    <w:docPart>
      <w:docPartPr>
        <w:name w:val="4377815A6F1F4A9FB430973F48ACC197"/>
        <w:category>
          <w:name w:val="General"/>
          <w:gallery w:val="placeholder"/>
        </w:category>
        <w:types>
          <w:type w:val="bbPlcHdr"/>
        </w:types>
        <w:behaviors>
          <w:behavior w:val="content"/>
        </w:behaviors>
        <w:guid w:val="{B5BBDED1-9391-4085-B4F1-704D0B73FE44}"/>
      </w:docPartPr>
      <w:docPartBody>
        <w:p w:rsidR="00F709B5" w:rsidRDefault="00731FB4" w:rsidP="00731FB4">
          <w:pPr>
            <w:pStyle w:val="4377815A6F1F4A9FB430973F48ACC197"/>
          </w:pPr>
          <w:r w:rsidRPr="002E0BC8">
            <w:rPr>
              <w:rStyle w:val="Textodelmarcadordeposicin"/>
              <w:rFonts w:asciiTheme="majorHAnsi" w:hAnsiTheme="majorHAnsi"/>
              <w:sz w:val="20"/>
            </w:rPr>
            <w:t>Elija un elemento.</w:t>
          </w:r>
        </w:p>
      </w:docPartBody>
    </w:docPart>
    <w:docPart>
      <w:docPartPr>
        <w:name w:val="7AE824F41CA34E0B8A32AEDB08D0DC00"/>
        <w:category>
          <w:name w:val="General"/>
          <w:gallery w:val="placeholder"/>
        </w:category>
        <w:types>
          <w:type w:val="bbPlcHdr"/>
        </w:types>
        <w:behaviors>
          <w:behavior w:val="content"/>
        </w:behaviors>
        <w:guid w:val="{C53A6DFA-3C01-407A-9A0F-4DB67CA3874A}"/>
      </w:docPartPr>
      <w:docPartBody>
        <w:p w:rsidR="00F709B5" w:rsidRDefault="00731FB4" w:rsidP="00731FB4">
          <w:pPr>
            <w:pStyle w:val="7AE824F41CA34E0B8A32AEDB08D0DC00"/>
          </w:pPr>
          <w:r w:rsidRPr="002E0BC8">
            <w:rPr>
              <w:rStyle w:val="Textodelmarcadordeposicin"/>
              <w:rFonts w:asciiTheme="majorHAnsi" w:hAnsiTheme="majorHAnsi"/>
              <w:sz w:val="20"/>
            </w:rPr>
            <w:t>Elija un elemento.</w:t>
          </w:r>
        </w:p>
      </w:docPartBody>
    </w:docPart>
    <w:docPart>
      <w:docPartPr>
        <w:name w:val="987D9222D23A4162B868B53E08E8A055"/>
        <w:category>
          <w:name w:val="General"/>
          <w:gallery w:val="placeholder"/>
        </w:category>
        <w:types>
          <w:type w:val="bbPlcHdr"/>
        </w:types>
        <w:behaviors>
          <w:behavior w:val="content"/>
        </w:behaviors>
        <w:guid w:val="{DF98632E-E5EE-400D-B1D6-D5405172D958}"/>
      </w:docPartPr>
      <w:docPartBody>
        <w:p w:rsidR="00F709B5" w:rsidRDefault="00731FB4" w:rsidP="00731FB4">
          <w:pPr>
            <w:pStyle w:val="987D9222D23A4162B868B53E08E8A055"/>
          </w:pPr>
          <w:r w:rsidRPr="002E0BC8">
            <w:rPr>
              <w:rStyle w:val="Textodelmarcadordeposicin"/>
              <w:rFonts w:asciiTheme="majorHAnsi" w:hAnsiTheme="majorHAnsi"/>
              <w:sz w:val="20"/>
            </w:rPr>
            <w:t>Elija un elemento.</w:t>
          </w:r>
        </w:p>
      </w:docPartBody>
    </w:docPart>
    <w:docPart>
      <w:docPartPr>
        <w:name w:val="45C46FDEC82A42139B77B7BF2E7E5540"/>
        <w:category>
          <w:name w:val="General"/>
          <w:gallery w:val="placeholder"/>
        </w:category>
        <w:types>
          <w:type w:val="bbPlcHdr"/>
        </w:types>
        <w:behaviors>
          <w:behavior w:val="content"/>
        </w:behaviors>
        <w:guid w:val="{418759BD-D350-4BC6-9900-C47817085B4D}"/>
      </w:docPartPr>
      <w:docPartBody>
        <w:p w:rsidR="00F709B5" w:rsidRDefault="00731FB4" w:rsidP="00731FB4">
          <w:pPr>
            <w:pStyle w:val="45C46FDEC82A42139B77B7BF2E7E5540"/>
          </w:pPr>
          <w:r w:rsidRPr="002E0BC8">
            <w:rPr>
              <w:rStyle w:val="Textodelmarcadordeposicin"/>
              <w:rFonts w:asciiTheme="majorHAnsi" w:hAnsiTheme="majorHAnsi"/>
              <w:sz w:val="20"/>
            </w:rPr>
            <w:t>Elija un elemento.</w:t>
          </w:r>
        </w:p>
      </w:docPartBody>
    </w:docPart>
    <w:docPart>
      <w:docPartPr>
        <w:name w:val="B597582484284011AC55192665905187"/>
        <w:category>
          <w:name w:val="General"/>
          <w:gallery w:val="placeholder"/>
        </w:category>
        <w:types>
          <w:type w:val="bbPlcHdr"/>
        </w:types>
        <w:behaviors>
          <w:behavior w:val="content"/>
        </w:behaviors>
        <w:guid w:val="{5CEF53C5-4B01-48EE-B9A1-D5E247D88092}"/>
      </w:docPartPr>
      <w:docPartBody>
        <w:p w:rsidR="00F709B5" w:rsidRDefault="00731FB4" w:rsidP="00731FB4">
          <w:pPr>
            <w:pStyle w:val="B597582484284011AC55192665905187"/>
          </w:pPr>
          <w:r w:rsidRPr="002E0BC8">
            <w:rPr>
              <w:rStyle w:val="Textodelmarcadordeposicin"/>
              <w:rFonts w:asciiTheme="majorHAnsi" w:hAnsiTheme="majorHAnsi"/>
              <w:sz w:val="20"/>
            </w:rPr>
            <w:t>Elija un elemento.</w:t>
          </w:r>
        </w:p>
      </w:docPartBody>
    </w:docPart>
    <w:docPart>
      <w:docPartPr>
        <w:name w:val="E8E622FBBD0C4B72B6293DA950319A90"/>
        <w:category>
          <w:name w:val="General"/>
          <w:gallery w:val="placeholder"/>
        </w:category>
        <w:types>
          <w:type w:val="bbPlcHdr"/>
        </w:types>
        <w:behaviors>
          <w:behavior w:val="content"/>
        </w:behaviors>
        <w:guid w:val="{8B7585D7-D336-4C4E-9BE9-8051064D8293}"/>
      </w:docPartPr>
      <w:docPartBody>
        <w:p w:rsidR="00F709B5" w:rsidRDefault="00731FB4" w:rsidP="00731FB4">
          <w:pPr>
            <w:pStyle w:val="E8E622FBBD0C4B72B6293DA950319A90"/>
          </w:pPr>
          <w:r w:rsidRPr="002E0BC8">
            <w:rPr>
              <w:rStyle w:val="Textodelmarcadordeposicin"/>
              <w:rFonts w:asciiTheme="majorHAnsi" w:hAnsiTheme="majorHAnsi"/>
              <w:sz w:val="20"/>
            </w:rPr>
            <w:t>Elija un elemento.</w:t>
          </w:r>
        </w:p>
      </w:docPartBody>
    </w:docPart>
    <w:docPart>
      <w:docPartPr>
        <w:name w:val="8B44F314E5374B5DA752B7532E7495B3"/>
        <w:category>
          <w:name w:val="General"/>
          <w:gallery w:val="placeholder"/>
        </w:category>
        <w:types>
          <w:type w:val="bbPlcHdr"/>
        </w:types>
        <w:behaviors>
          <w:behavior w:val="content"/>
        </w:behaviors>
        <w:guid w:val="{5540C0DD-AC06-41A0-9479-6E67B87676BF}"/>
      </w:docPartPr>
      <w:docPartBody>
        <w:p w:rsidR="00F709B5" w:rsidRDefault="00731FB4" w:rsidP="00731FB4">
          <w:pPr>
            <w:pStyle w:val="8B44F314E5374B5DA752B7532E7495B3"/>
          </w:pPr>
          <w:r w:rsidRPr="002E0BC8">
            <w:rPr>
              <w:rStyle w:val="Textodelmarcadordeposicin"/>
              <w:rFonts w:asciiTheme="majorHAnsi" w:hAnsiTheme="majorHAnsi"/>
              <w:sz w:val="20"/>
            </w:rPr>
            <w:t>Elija un elemento.</w:t>
          </w:r>
        </w:p>
      </w:docPartBody>
    </w:docPart>
    <w:docPart>
      <w:docPartPr>
        <w:name w:val="3F5ED62E5A8B4227958DE653F05F4E71"/>
        <w:category>
          <w:name w:val="General"/>
          <w:gallery w:val="placeholder"/>
        </w:category>
        <w:types>
          <w:type w:val="bbPlcHdr"/>
        </w:types>
        <w:behaviors>
          <w:behavior w:val="content"/>
        </w:behaviors>
        <w:guid w:val="{D55D10DC-D870-4293-AE9E-57FD0ED14584}"/>
      </w:docPartPr>
      <w:docPartBody>
        <w:p w:rsidR="00F709B5" w:rsidRDefault="00731FB4" w:rsidP="00731FB4">
          <w:pPr>
            <w:pStyle w:val="3F5ED62E5A8B4227958DE653F05F4E71"/>
          </w:pPr>
          <w:r w:rsidRPr="002E0BC8">
            <w:rPr>
              <w:rStyle w:val="Textodelmarcadordeposicin"/>
              <w:rFonts w:asciiTheme="majorHAnsi" w:hAnsiTheme="majorHAnsi"/>
              <w:sz w:val="20"/>
            </w:rPr>
            <w:t>Elija un elemento.</w:t>
          </w:r>
        </w:p>
      </w:docPartBody>
    </w:docPart>
    <w:docPart>
      <w:docPartPr>
        <w:name w:val="AC41695710E7442C8F83DC47BC6FB943"/>
        <w:category>
          <w:name w:val="General"/>
          <w:gallery w:val="placeholder"/>
        </w:category>
        <w:types>
          <w:type w:val="bbPlcHdr"/>
        </w:types>
        <w:behaviors>
          <w:behavior w:val="content"/>
        </w:behaviors>
        <w:guid w:val="{4E6929E4-5A88-4C91-9C53-71AFB2C99302}"/>
      </w:docPartPr>
      <w:docPartBody>
        <w:p w:rsidR="00F709B5" w:rsidRDefault="00731FB4" w:rsidP="00731FB4">
          <w:pPr>
            <w:pStyle w:val="AC41695710E7442C8F83DC47BC6FB943"/>
          </w:pPr>
          <w:r w:rsidRPr="002E0BC8">
            <w:rPr>
              <w:rStyle w:val="Textodelmarcadordeposicin"/>
              <w:rFonts w:asciiTheme="majorHAnsi" w:hAnsiTheme="majorHAnsi"/>
              <w:sz w:val="20"/>
            </w:rPr>
            <w:t>Elija un elemento.</w:t>
          </w:r>
        </w:p>
      </w:docPartBody>
    </w:docPart>
    <w:docPart>
      <w:docPartPr>
        <w:name w:val="C770B432D6CB46978027C3798FF7F346"/>
        <w:category>
          <w:name w:val="General"/>
          <w:gallery w:val="placeholder"/>
        </w:category>
        <w:types>
          <w:type w:val="bbPlcHdr"/>
        </w:types>
        <w:behaviors>
          <w:behavior w:val="content"/>
        </w:behaviors>
        <w:guid w:val="{2F8AF4FD-E678-4159-AB77-D2DF7278A3AA}"/>
      </w:docPartPr>
      <w:docPartBody>
        <w:p w:rsidR="00F709B5" w:rsidRDefault="00731FB4" w:rsidP="00731FB4">
          <w:pPr>
            <w:pStyle w:val="C770B432D6CB46978027C3798FF7F346"/>
          </w:pPr>
          <w:r w:rsidRPr="002E0BC8">
            <w:rPr>
              <w:rStyle w:val="Textodelmarcadordeposicin"/>
              <w:rFonts w:asciiTheme="majorHAnsi" w:hAnsiTheme="majorHAnsi"/>
              <w:sz w:val="20"/>
            </w:rPr>
            <w:t>Elija un elemento.</w:t>
          </w:r>
        </w:p>
      </w:docPartBody>
    </w:docPart>
    <w:docPart>
      <w:docPartPr>
        <w:name w:val="6462986178914A1FAEAC7378450EB570"/>
        <w:category>
          <w:name w:val="General"/>
          <w:gallery w:val="placeholder"/>
        </w:category>
        <w:types>
          <w:type w:val="bbPlcHdr"/>
        </w:types>
        <w:behaviors>
          <w:behavior w:val="content"/>
        </w:behaviors>
        <w:guid w:val="{03B6A61F-1832-4F0C-A61C-77F7FFDC17A1}"/>
      </w:docPartPr>
      <w:docPartBody>
        <w:p w:rsidR="00F709B5" w:rsidRDefault="00731FB4" w:rsidP="00731FB4">
          <w:pPr>
            <w:pStyle w:val="6462986178914A1FAEAC7378450EB570"/>
          </w:pPr>
          <w:r w:rsidRPr="002E0BC8">
            <w:rPr>
              <w:rStyle w:val="Textodelmarcadordeposicin"/>
              <w:rFonts w:asciiTheme="majorHAnsi" w:hAnsiTheme="majorHAnsi"/>
              <w:sz w:val="20"/>
            </w:rPr>
            <w:t>Elija un elemento.</w:t>
          </w:r>
        </w:p>
      </w:docPartBody>
    </w:docPart>
    <w:docPart>
      <w:docPartPr>
        <w:name w:val="F8929AC3034F4FFDBF0A16E5E72A46B4"/>
        <w:category>
          <w:name w:val="General"/>
          <w:gallery w:val="placeholder"/>
        </w:category>
        <w:types>
          <w:type w:val="bbPlcHdr"/>
        </w:types>
        <w:behaviors>
          <w:behavior w:val="content"/>
        </w:behaviors>
        <w:guid w:val="{F871726B-6737-4819-97FC-DA098AD09E9D}"/>
      </w:docPartPr>
      <w:docPartBody>
        <w:p w:rsidR="00F709B5" w:rsidRDefault="00731FB4" w:rsidP="00731FB4">
          <w:pPr>
            <w:pStyle w:val="F8929AC3034F4FFDBF0A16E5E72A46B4"/>
          </w:pPr>
          <w:r w:rsidRPr="002E0BC8">
            <w:rPr>
              <w:rStyle w:val="Textodelmarcadordeposicin"/>
              <w:rFonts w:asciiTheme="majorHAnsi" w:hAnsiTheme="majorHAnsi"/>
              <w:sz w:val="20"/>
            </w:rPr>
            <w:t>Elija un elemento.</w:t>
          </w:r>
        </w:p>
      </w:docPartBody>
    </w:docPart>
    <w:docPart>
      <w:docPartPr>
        <w:name w:val="A26A59570EBA48549B3C62599338706E"/>
        <w:category>
          <w:name w:val="General"/>
          <w:gallery w:val="placeholder"/>
        </w:category>
        <w:types>
          <w:type w:val="bbPlcHdr"/>
        </w:types>
        <w:behaviors>
          <w:behavior w:val="content"/>
        </w:behaviors>
        <w:guid w:val="{4280B909-D97D-4B44-92E8-25530E2A5DB5}"/>
      </w:docPartPr>
      <w:docPartBody>
        <w:p w:rsidR="00F709B5" w:rsidRDefault="00731FB4" w:rsidP="00731FB4">
          <w:pPr>
            <w:pStyle w:val="A26A59570EBA48549B3C62599338706E"/>
          </w:pPr>
          <w:r w:rsidRPr="002E0BC8">
            <w:rPr>
              <w:rStyle w:val="Textodelmarcadordeposicin"/>
              <w:rFonts w:asciiTheme="majorHAnsi" w:hAnsiTheme="majorHAnsi"/>
              <w:sz w:val="20"/>
            </w:rPr>
            <w:t>Elija un elemento.</w:t>
          </w:r>
        </w:p>
      </w:docPartBody>
    </w:docPart>
    <w:docPart>
      <w:docPartPr>
        <w:name w:val="117A45D04C2D4BDB98B5FCB5F45E0599"/>
        <w:category>
          <w:name w:val="General"/>
          <w:gallery w:val="placeholder"/>
        </w:category>
        <w:types>
          <w:type w:val="bbPlcHdr"/>
        </w:types>
        <w:behaviors>
          <w:behavior w:val="content"/>
        </w:behaviors>
        <w:guid w:val="{DC638455-8D1C-4443-A928-30B8B3675D02}"/>
      </w:docPartPr>
      <w:docPartBody>
        <w:p w:rsidR="00F709B5" w:rsidRDefault="00731FB4" w:rsidP="00731FB4">
          <w:pPr>
            <w:pStyle w:val="117A45D04C2D4BDB98B5FCB5F45E0599"/>
          </w:pPr>
          <w:r w:rsidRPr="002E0BC8">
            <w:rPr>
              <w:rStyle w:val="Textodelmarcadordeposicin"/>
              <w:rFonts w:asciiTheme="majorHAnsi" w:hAnsiTheme="majorHAnsi"/>
              <w:sz w:val="20"/>
            </w:rPr>
            <w:t>Elija un elemento.</w:t>
          </w:r>
        </w:p>
      </w:docPartBody>
    </w:docPart>
    <w:docPart>
      <w:docPartPr>
        <w:name w:val="7765CD72601C4A6593D5B6082A3230FC"/>
        <w:category>
          <w:name w:val="General"/>
          <w:gallery w:val="placeholder"/>
        </w:category>
        <w:types>
          <w:type w:val="bbPlcHdr"/>
        </w:types>
        <w:behaviors>
          <w:behavior w:val="content"/>
        </w:behaviors>
        <w:guid w:val="{02F400E0-DBC6-4EA7-A0B5-47603D2E37BD}"/>
      </w:docPartPr>
      <w:docPartBody>
        <w:p w:rsidR="00F709B5" w:rsidRDefault="00731FB4" w:rsidP="00731FB4">
          <w:pPr>
            <w:pStyle w:val="7765CD72601C4A6593D5B6082A3230FC"/>
          </w:pPr>
          <w:r w:rsidRPr="002E0BC8">
            <w:rPr>
              <w:rStyle w:val="Textodelmarcadordeposicin"/>
              <w:rFonts w:asciiTheme="majorHAnsi" w:hAnsiTheme="majorHAnsi"/>
              <w:sz w:val="20"/>
            </w:rPr>
            <w:t>Elija un elemento.</w:t>
          </w:r>
        </w:p>
      </w:docPartBody>
    </w:docPart>
    <w:docPart>
      <w:docPartPr>
        <w:name w:val="8510D33096FD412D9E74B3004F7C1E38"/>
        <w:category>
          <w:name w:val="General"/>
          <w:gallery w:val="placeholder"/>
        </w:category>
        <w:types>
          <w:type w:val="bbPlcHdr"/>
        </w:types>
        <w:behaviors>
          <w:behavior w:val="content"/>
        </w:behaviors>
        <w:guid w:val="{AD79B420-4C75-481C-A3EB-F96488288FAD}"/>
      </w:docPartPr>
      <w:docPartBody>
        <w:p w:rsidR="00F709B5" w:rsidRDefault="00731FB4" w:rsidP="00731FB4">
          <w:pPr>
            <w:pStyle w:val="8510D33096FD412D9E74B3004F7C1E38"/>
          </w:pPr>
          <w:r w:rsidRPr="002E0BC8">
            <w:rPr>
              <w:rStyle w:val="Textodelmarcadordeposicin"/>
              <w:rFonts w:asciiTheme="majorHAnsi" w:hAnsiTheme="majorHAnsi"/>
              <w:sz w:val="20"/>
            </w:rPr>
            <w:t>Elija un elemento.</w:t>
          </w:r>
        </w:p>
      </w:docPartBody>
    </w:docPart>
    <w:docPart>
      <w:docPartPr>
        <w:name w:val="F10917D4132A4E4FAE71AEFFD8CEF4DD"/>
        <w:category>
          <w:name w:val="General"/>
          <w:gallery w:val="placeholder"/>
        </w:category>
        <w:types>
          <w:type w:val="bbPlcHdr"/>
        </w:types>
        <w:behaviors>
          <w:behavior w:val="content"/>
        </w:behaviors>
        <w:guid w:val="{33EC2C1E-CC82-4B84-AF9B-E712E8BA008C}"/>
      </w:docPartPr>
      <w:docPartBody>
        <w:p w:rsidR="00F709B5" w:rsidRDefault="00731FB4" w:rsidP="00731FB4">
          <w:pPr>
            <w:pStyle w:val="F10917D4132A4E4FAE71AEFFD8CEF4DD"/>
          </w:pPr>
          <w:r w:rsidRPr="002E0BC8">
            <w:rPr>
              <w:rStyle w:val="Textodelmarcadordeposicin"/>
              <w:rFonts w:asciiTheme="majorHAnsi" w:hAnsiTheme="majorHAnsi"/>
              <w:sz w:val="20"/>
            </w:rPr>
            <w:t>Elija un elemento.</w:t>
          </w:r>
        </w:p>
      </w:docPartBody>
    </w:docPart>
    <w:docPart>
      <w:docPartPr>
        <w:name w:val="1FB25A0722F14DE881AF36D4F0B99400"/>
        <w:category>
          <w:name w:val="General"/>
          <w:gallery w:val="placeholder"/>
        </w:category>
        <w:types>
          <w:type w:val="bbPlcHdr"/>
        </w:types>
        <w:behaviors>
          <w:behavior w:val="content"/>
        </w:behaviors>
        <w:guid w:val="{E3CD8DB6-ECB1-4500-9089-A8BE9EF4B2CF}"/>
      </w:docPartPr>
      <w:docPartBody>
        <w:p w:rsidR="00F709B5" w:rsidRDefault="00731FB4" w:rsidP="00731FB4">
          <w:pPr>
            <w:pStyle w:val="1FB25A0722F14DE881AF36D4F0B99400"/>
          </w:pPr>
          <w:r w:rsidRPr="002E0BC8">
            <w:rPr>
              <w:rStyle w:val="Textodelmarcadordeposicin"/>
              <w:rFonts w:asciiTheme="majorHAnsi" w:hAnsiTheme="majorHAnsi"/>
              <w:sz w:val="20"/>
            </w:rPr>
            <w:t>Elija un elemento.</w:t>
          </w:r>
        </w:p>
      </w:docPartBody>
    </w:docPart>
    <w:docPart>
      <w:docPartPr>
        <w:name w:val="7489DD4AD85245668012ED6095D47D81"/>
        <w:category>
          <w:name w:val="General"/>
          <w:gallery w:val="placeholder"/>
        </w:category>
        <w:types>
          <w:type w:val="bbPlcHdr"/>
        </w:types>
        <w:behaviors>
          <w:behavior w:val="content"/>
        </w:behaviors>
        <w:guid w:val="{1F33FC4D-26BD-455C-8A03-983EE0908D3B}"/>
      </w:docPartPr>
      <w:docPartBody>
        <w:p w:rsidR="00F709B5" w:rsidRDefault="00731FB4" w:rsidP="00731FB4">
          <w:pPr>
            <w:pStyle w:val="7489DD4AD85245668012ED6095D47D81"/>
          </w:pPr>
          <w:r w:rsidRPr="002E0BC8">
            <w:rPr>
              <w:rStyle w:val="Textodelmarcadordeposicin"/>
              <w:rFonts w:asciiTheme="majorHAnsi" w:hAnsiTheme="majorHAnsi"/>
              <w:sz w:val="20"/>
            </w:rPr>
            <w:t>Elija un elemento.</w:t>
          </w:r>
        </w:p>
      </w:docPartBody>
    </w:docPart>
    <w:docPart>
      <w:docPartPr>
        <w:name w:val="BA973E9997834541ACEE6BB4CE4C5C38"/>
        <w:category>
          <w:name w:val="General"/>
          <w:gallery w:val="placeholder"/>
        </w:category>
        <w:types>
          <w:type w:val="bbPlcHdr"/>
        </w:types>
        <w:behaviors>
          <w:behavior w:val="content"/>
        </w:behaviors>
        <w:guid w:val="{690A1B15-1DA5-483F-B08B-A9142B87FDCA}"/>
      </w:docPartPr>
      <w:docPartBody>
        <w:p w:rsidR="00F709B5" w:rsidRDefault="00731FB4" w:rsidP="00731FB4">
          <w:pPr>
            <w:pStyle w:val="BA973E9997834541ACEE6BB4CE4C5C38"/>
          </w:pPr>
          <w:r w:rsidRPr="002E0BC8">
            <w:rPr>
              <w:rStyle w:val="Textodelmarcadordeposicin"/>
              <w:rFonts w:asciiTheme="majorHAnsi" w:hAnsiTheme="majorHAnsi"/>
              <w:sz w:val="20"/>
            </w:rPr>
            <w:t>Elija un elemento.</w:t>
          </w:r>
        </w:p>
      </w:docPartBody>
    </w:docPart>
    <w:docPart>
      <w:docPartPr>
        <w:name w:val="15B139814B2640CB940467F0E81B25C1"/>
        <w:category>
          <w:name w:val="General"/>
          <w:gallery w:val="placeholder"/>
        </w:category>
        <w:types>
          <w:type w:val="bbPlcHdr"/>
        </w:types>
        <w:behaviors>
          <w:behavior w:val="content"/>
        </w:behaviors>
        <w:guid w:val="{E6F38FB9-3BF0-4A17-A96C-5E691691CFBC}"/>
      </w:docPartPr>
      <w:docPartBody>
        <w:p w:rsidR="00F709B5" w:rsidRDefault="00731FB4" w:rsidP="00731FB4">
          <w:pPr>
            <w:pStyle w:val="15B139814B2640CB940467F0E81B25C1"/>
          </w:pPr>
          <w:r w:rsidRPr="002E0BC8">
            <w:rPr>
              <w:rStyle w:val="Textodelmarcadordeposicin"/>
              <w:rFonts w:asciiTheme="majorHAnsi" w:hAnsiTheme="majorHAnsi"/>
              <w:sz w:val="20"/>
            </w:rPr>
            <w:t>Elija un elemento.</w:t>
          </w:r>
        </w:p>
      </w:docPartBody>
    </w:docPart>
    <w:docPart>
      <w:docPartPr>
        <w:name w:val="307CD5269C2642F28777C61CE64C1B87"/>
        <w:category>
          <w:name w:val="General"/>
          <w:gallery w:val="placeholder"/>
        </w:category>
        <w:types>
          <w:type w:val="bbPlcHdr"/>
        </w:types>
        <w:behaviors>
          <w:behavior w:val="content"/>
        </w:behaviors>
        <w:guid w:val="{47C363B9-E7BB-40A1-91F3-589E16DD35DC}"/>
      </w:docPartPr>
      <w:docPartBody>
        <w:p w:rsidR="00F709B5" w:rsidRDefault="00731FB4" w:rsidP="00731FB4">
          <w:pPr>
            <w:pStyle w:val="307CD5269C2642F28777C61CE64C1B87"/>
          </w:pPr>
          <w:r w:rsidRPr="002E0BC8">
            <w:rPr>
              <w:rStyle w:val="Textodelmarcadordeposicin"/>
              <w:rFonts w:asciiTheme="majorHAnsi" w:hAnsiTheme="majorHAnsi"/>
              <w:sz w:val="20"/>
            </w:rPr>
            <w:t>Elija un elemento.</w:t>
          </w:r>
        </w:p>
      </w:docPartBody>
    </w:docPart>
    <w:docPart>
      <w:docPartPr>
        <w:name w:val="F4CC6BAF27C749CC8E5F6A35466CE5D6"/>
        <w:category>
          <w:name w:val="General"/>
          <w:gallery w:val="placeholder"/>
        </w:category>
        <w:types>
          <w:type w:val="bbPlcHdr"/>
        </w:types>
        <w:behaviors>
          <w:behavior w:val="content"/>
        </w:behaviors>
        <w:guid w:val="{19657338-58DA-4F13-88AB-EB498EFF129A}"/>
      </w:docPartPr>
      <w:docPartBody>
        <w:p w:rsidR="00F709B5" w:rsidRDefault="00731FB4" w:rsidP="00731FB4">
          <w:pPr>
            <w:pStyle w:val="F4CC6BAF27C749CC8E5F6A35466CE5D6"/>
          </w:pPr>
          <w:r w:rsidRPr="002E0BC8">
            <w:rPr>
              <w:rStyle w:val="Textodelmarcadordeposicin"/>
              <w:rFonts w:asciiTheme="majorHAnsi" w:hAnsiTheme="majorHAnsi"/>
              <w:sz w:val="20"/>
            </w:rPr>
            <w:t>Elija un elemento.</w:t>
          </w:r>
        </w:p>
      </w:docPartBody>
    </w:docPart>
    <w:docPart>
      <w:docPartPr>
        <w:name w:val="5C800E6FFDA8448C90BD4924A245F7EC"/>
        <w:category>
          <w:name w:val="General"/>
          <w:gallery w:val="placeholder"/>
        </w:category>
        <w:types>
          <w:type w:val="bbPlcHdr"/>
        </w:types>
        <w:behaviors>
          <w:behavior w:val="content"/>
        </w:behaviors>
        <w:guid w:val="{371102B1-A5B0-482E-B0D7-F8C566A27928}"/>
      </w:docPartPr>
      <w:docPartBody>
        <w:p w:rsidR="00F709B5" w:rsidRDefault="00731FB4" w:rsidP="00731FB4">
          <w:pPr>
            <w:pStyle w:val="5C800E6FFDA8448C90BD4924A245F7EC"/>
          </w:pPr>
          <w:r w:rsidRPr="002E0BC8">
            <w:rPr>
              <w:rStyle w:val="Textodelmarcadordeposicin"/>
              <w:rFonts w:asciiTheme="majorHAnsi" w:hAnsiTheme="majorHAnsi"/>
              <w:sz w:val="20"/>
            </w:rPr>
            <w:t>Elija un elemento.</w:t>
          </w:r>
        </w:p>
      </w:docPartBody>
    </w:docPart>
    <w:docPart>
      <w:docPartPr>
        <w:name w:val="F2E806758B9942198781538A1E34268E"/>
        <w:category>
          <w:name w:val="General"/>
          <w:gallery w:val="placeholder"/>
        </w:category>
        <w:types>
          <w:type w:val="bbPlcHdr"/>
        </w:types>
        <w:behaviors>
          <w:behavior w:val="content"/>
        </w:behaviors>
        <w:guid w:val="{1C4F7E89-0B1C-4C06-B189-6C70CA305055}"/>
      </w:docPartPr>
      <w:docPartBody>
        <w:p w:rsidR="00F709B5" w:rsidRDefault="00731FB4" w:rsidP="00731FB4">
          <w:pPr>
            <w:pStyle w:val="F2E806758B9942198781538A1E34268E"/>
          </w:pPr>
          <w:r w:rsidRPr="002E0BC8">
            <w:rPr>
              <w:rStyle w:val="Textodelmarcadordeposicin"/>
              <w:rFonts w:asciiTheme="majorHAnsi" w:hAnsiTheme="majorHAnsi"/>
              <w:sz w:val="20"/>
            </w:rPr>
            <w:t>Elija un elemento.</w:t>
          </w:r>
        </w:p>
      </w:docPartBody>
    </w:docPart>
    <w:docPart>
      <w:docPartPr>
        <w:name w:val="BC20655CCD404B45860FD521C5EBA46D"/>
        <w:category>
          <w:name w:val="General"/>
          <w:gallery w:val="placeholder"/>
        </w:category>
        <w:types>
          <w:type w:val="bbPlcHdr"/>
        </w:types>
        <w:behaviors>
          <w:behavior w:val="content"/>
        </w:behaviors>
        <w:guid w:val="{ED0B6CDA-6B47-4D6C-AEDC-DBF2BC1AC6C9}"/>
      </w:docPartPr>
      <w:docPartBody>
        <w:p w:rsidR="00F709B5" w:rsidRDefault="00731FB4" w:rsidP="00731FB4">
          <w:pPr>
            <w:pStyle w:val="BC20655CCD404B45860FD521C5EBA46D"/>
          </w:pPr>
          <w:r w:rsidRPr="002E0BC8">
            <w:rPr>
              <w:rStyle w:val="Textodelmarcadordeposicin"/>
              <w:rFonts w:asciiTheme="majorHAnsi" w:hAnsiTheme="majorHAnsi"/>
              <w:sz w:val="20"/>
            </w:rPr>
            <w:t>Elija un elemento.</w:t>
          </w:r>
        </w:p>
      </w:docPartBody>
    </w:docPart>
    <w:docPart>
      <w:docPartPr>
        <w:name w:val="409FA83594D84E4DAA7829F321099199"/>
        <w:category>
          <w:name w:val="General"/>
          <w:gallery w:val="placeholder"/>
        </w:category>
        <w:types>
          <w:type w:val="bbPlcHdr"/>
        </w:types>
        <w:behaviors>
          <w:behavior w:val="content"/>
        </w:behaviors>
        <w:guid w:val="{D6BB0858-BB89-4C0D-A9D6-CB64309D27A8}"/>
      </w:docPartPr>
      <w:docPartBody>
        <w:p w:rsidR="00F709B5" w:rsidRDefault="00731FB4" w:rsidP="00731FB4">
          <w:pPr>
            <w:pStyle w:val="409FA83594D84E4DAA7829F321099199"/>
          </w:pPr>
          <w:r w:rsidRPr="002E0BC8">
            <w:rPr>
              <w:rStyle w:val="Textodelmarcadordeposicin"/>
              <w:rFonts w:asciiTheme="majorHAnsi" w:hAnsiTheme="majorHAnsi"/>
              <w:sz w:val="20"/>
            </w:rPr>
            <w:t>Elija un elemento.</w:t>
          </w:r>
        </w:p>
      </w:docPartBody>
    </w:docPart>
    <w:docPart>
      <w:docPartPr>
        <w:name w:val="ADE3694798E04ED6B2781779C0CC7BAE"/>
        <w:category>
          <w:name w:val="General"/>
          <w:gallery w:val="placeholder"/>
        </w:category>
        <w:types>
          <w:type w:val="bbPlcHdr"/>
        </w:types>
        <w:behaviors>
          <w:behavior w:val="content"/>
        </w:behaviors>
        <w:guid w:val="{F31341F8-02E1-4D38-BE11-23BAD4BA9B5D}"/>
      </w:docPartPr>
      <w:docPartBody>
        <w:p w:rsidR="00F709B5" w:rsidRDefault="00731FB4" w:rsidP="00731FB4">
          <w:pPr>
            <w:pStyle w:val="ADE3694798E04ED6B2781779C0CC7BAE"/>
          </w:pPr>
          <w:r w:rsidRPr="002E0BC8">
            <w:rPr>
              <w:rStyle w:val="Textodelmarcadordeposicin"/>
              <w:rFonts w:asciiTheme="majorHAnsi" w:hAnsiTheme="majorHAnsi"/>
              <w:sz w:val="20"/>
            </w:rPr>
            <w:t>Elija un elemento.</w:t>
          </w:r>
        </w:p>
      </w:docPartBody>
    </w:docPart>
    <w:docPart>
      <w:docPartPr>
        <w:name w:val="1FDD0CC900584B719483FE22DAFE28E5"/>
        <w:category>
          <w:name w:val="General"/>
          <w:gallery w:val="placeholder"/>
        </w:category>
        <w:types>
          <w:type w:val="bbPlcHdr"/>
        </w:types>
        <w:behaviors>
          <w:behavior w:val="content"/>
        </w:behaviors>
        <w:guid w:val="{FC256067-6743-4313-B45F-0FBA06F43354}"/>
      </w:docPartPr>
      <w:docPartBody>
        <w:p w:rsidR="00F709B5" w:rsidRDefault="00731FB4" w:rsidP="00731FB4">
          <w:pPr>
            <w:pStyle w:val="1FDD0CC900584B719483FE22DAFE28E5"/>
          </w:pPr>
          <w:r w:rsidRPr="002E0BC8">
            <w:rPr>
              <w:rStyle w:val="Textodelmarcadordeposicin"/>
              <w:rFonts w:asciiTheme="majorHAnsi" w:hAnsiTheme="majorHAnsi"/>
              <w:sz w:val="20"/>
            </w:rPr>
            <w:t>Elija un elemento.</w:t>
          </w:r>
        </w:p>
      </w:docPartBody>
    </w:docPart>
    <w:docPart>
      <w:docPartPr>
        <w:name w:val="39FCC079115C416AAB9DB18E20778784"/>
        <w:category>
          <w:name w:val="General"/>
          <w:gallery w:val="placeholder"/>
        </w:category>
        <w:types>
          <w:type w:val="bbPlcHdr"/>
        </w:types>
        <w:behaviors>
          <w:behavior w:val="content"/>
        </w:behaviors>
        <w:guid w:val="{6F038D9A-1894-46BB-A135-80C81AA264EF}"/>
      </w:docPartPr>
      <w:docPartBody>
        <w:p w:rsidR="00F709B5" w:rsidRDefault="00731FB4" w:rsidP="00731FB4">
          <w:pPr>
            <w:pStyle w:val="39FCC079115C416AAB9DB18E20778784"/>
          </w:pPr>
          <w:r w:rsidRPr="002E0BC8">
            <w:rPr>
              <w:rStyle w:val="Textodelmarcadordeposicin"/>
              <w:rFonts w:asciiTheme="majorHAnsi" w:hAnsiTheme="majorHAnsi"/>
              <w:sz w:val="20"/>
            </w:rPr>
            <w:t>Elija un elemento.</w:t>
          </w:r>
        </w:p>
      </w:docPartBody>
    </w:docPart>
    <w:docPart>
      <w:docPartPr>
        <w:name w:val="5DC7FA2013684F228DD8431ACE00FE38"/>
        <w:category>
          <w:name w:val="General"/>
          <w:gallery w:val="placeholder"/>
        </w:category>
        <w:types>
          <w:type w:val="bbPlcHdr"/>
        </w:types>
        <w:behaviors>
          <w:behavior w:val="content"/>
        </w:behaviors>
        <w:guid w:val="{4F1FC8E8-721A-4D42-942A-DF9ED596D23A}"/>
      </w:docPartPr>
      <w:docPartBody>
        <w:p w:rsidR="00F709B5" w:rsidRDefault="00731FB4" w:rsidP="00731FB4">
          <w:pPr>
            <w:pStyle w:val="5DC7FA2013684F228DD8431ACE00FE38"/>
          </w:pPr>
          <w:r w:rsidRPr="002E0BC8">
            <w:rPr>
              <w:rStyle w:val="Textodelmarcadordeposicin"/>
              <w:rFonts w:asciiTheme="majorHAnsi" w:hAnsiTheme="majorHAnsi"/>
              <w:sz w:val="20"/>
            </w:rPr>
            <w:t>Elija un elemento.</w:t>
          </w:r>
        </w:p>
      </w:docPartBody>
    </w:docPart>
    <w:docPart>
      <w:docPartPr>
        <w:name w:val="C745B9BAF2534F77BB204E48A41E021B"/>
        <w:category>
          <w:name w:val="General"/>
          <w:gallery w:val="placeholder"/>
        </w:category>
        <w:types>
          <w:type w:val="bbPlcHdr"/>
        </w:types>
        <w:behaviors>
          <w:behavior w:val="content"/>
        </w:behaviors>
        <w:guid w:val="{BE017AB7-79F2-42AC-81F0-546E4E838D4F}"/>
      </w:docPartPr>
      <w:docPartBody>
        <w:p w:rsidR="00F709B5" w:rsidRDefault="00731FB4" w:rsidP="00731FB4">
          <w:pPr>
            <w:pStyle w:val="C745B9BAF2534F77BB204E48A41E021B"/>
          </w:pPr>
          <w:r w:rsidRPr="002E0BC8">
            <w:rPr>
              <w:rStyle w:val="Textodelmarcadordeposicin"/>
              <w:rFonts w:asciiTheme="majorHAnsi" w:hAnsiTheme="majorHAnsi"/>
              <w:sz w:val="20"/>
            </w:rPr>
            <w:t>Elija un elemento.</w:t>
          </w:r>
        </w:p>
      </w:docPartBody>
    </w:docPart>
    <w:docPart>
      <w:docPartPr>
        <w:name w:val="117C3AA153A949F983D1F72145A164E5"/>
        <w:category>
          <w:name w:val="General"/>
          <w:gallery w:val="placeholder"/>
        </w:category>
        <w:types>
          <w:type w:val="bbPlcHdr"/>
        </w:types>
        <w:behaviors>
          <w:behavior w:val="content"/>
        </w:behaviors>
        <w:guid w:val="{CB136CDE-1A9E-4B79-8617-1276B15197F3}"/>
      </w:docPartPr>
      <w:docPartBody>
        <w:p w:rsidR="00F709B5" w:rsidRDefault="00731FB4" w:rsidP="00731FB4">
          <w:pPr>
            <w:pStyle w:val="117C3AA153A949F983D1F72145A164E5"/>
          </w:pPr>
          <w:r w:rsidRPr="002E0BC8">
            <w:rPr>
              <w:rStyle w:val="Textodelmarcadordeposicin"/>
              <w:rFonts w:asciiTheme="majorHAnsi" w:hAnsiTheme="majorHAnsi"/>
              <w:sz w:val="20"/>
            </w:rPr>
            <w:t>Elija un elemento.</w:t>
          </w:r>
        </w:p>
      </w:docPartBody>
    </w:docPart>
    <w:docPart>
      <w:docPartPr>
        <w:name w:val="6D4F044131C14AC58F4D34A3F44A0604"/>
        <w:category>
          <w:name w:val="General"/>
          <w:gallery w:val="placeholder"/>
        </w:category>
        <w:types>
          <w:type w:val="bbPlcHdr"/>
        </w:types>
        <w:behaviors>
          <w:behavior w:val="content"/>
        </w:behaviors>
        <w:guid w:val="{C105475F-807F-4FD5-832D-F8026DFF7415}"/>
      </w:docPartPr>
      <w:docPartBody>
        <w:p w:rsidR="00F709B5" w:rsidRDefault="00731FB4" w:rsidP="00731FB4">
          <w:pPr>
            <w:pStyle w:val="6D4F044131C14AC58F4D34A3F44A0604"/>
          </w:pPr>
          <w:r w:rsidRPr="002E0BC8">
            <w:rPr>
              <w:rStyle w:val="Textodelmarcadordeposicin"/>
              <w:rFonts w:asciiTheme="majorHAnsi" w:hAnsiTheme="majorHAnsi"/>
              <w:sz w:val="20"/>
            </w:rPr>
            <w:t>Elija un elemento.</w:t>
          </w:r>
        </w:p>
      </w:docPartBody>
    </w:docPart>
    <w:docPart>
      <w:docPartPr>
        <w:name w:val="43F19486E29E4D95A73ADCADCD5C9898"/>
        <w:category>
          <w:name w:val="General"/>
          <w:gallery w:val="placeholder"/>
        </w:category>
        <w:types>
          <w:type w:val="bbPlcHdr"/>
        </w:types>
        <w:behaviors>
          <w:behavior w:val="content"/>
        </w:behaviors>
        <w:guid w:val="{21E459ED-1BEC-439F-B69E-09775484F35B}"/>
      </w:docPartPr>
      <w:docPartBody>
        <w:p w:rsidR="00F709B5" w:rsidRDefault="00731FB4" w:rsidP="00731FB4">
          <w:pPr>
            <w:pStyle w:val="43F19486E29E4D95A73ADCADCD5C9898"/>
          </w:pPr>
          <w:r w:rsidRPr="002E0BC8">
            <w:rPr>
              <w:rStyle w:val="Textodelmarcadordeposicin"/>
              <w:rFonts w:asciiTheme="majorHAnsi" w:hAnsiTheme="majorHAnsi"/>
              <w:sz w:val="20"/>
            </w:rPr>
            <w:t>Elija un elemento.</w:t>
          </w:r>
        </w:p>
      </w:docPartBody>
    </w:docPart>
    <w:docPart>
      <w:docPartPr>
        <w:name w:val="4742D90F4EAE48A3A5A09D2729A230FD"/>
        <w:category>
          <w:name w:val="General"/>
          <w:gallery w:val="placeholder"/>
        </w:category>
        <w:types>
          <w:type w:val="bbPlcHdr"/>
        </w:types>
        <w:behaviors>
          <w:behavior w:val="content"/>
        </w:behaviors>
        <w:guid w:val="{F27AAD71-A0C9-4928-AFE9-D1C14EBA06D7}"/>
      </w:docPartPr>
      <w:docPartBody>
        <w:p w:rsidR="00F709B5" w:rsidRDefault="00731FB4" w:rsidP="00731FB4">
          <w:pPr>
            <w:pStyle w:val="4742D90F4EAE48A3A5A09D2729A230FD"/>
          </w:pPr>
          <w:r w:rsidRPr="002E0BC8">
            <w:rPr>
              <w:rStyle w:val="Textodelmarcadordeposicin"/>
              <w:rFonts w:asciiTheme="majorHAnsi" w:hAnsiTheme="majorHAnsi"/>
              <w:sz w:val="20"/>
            </w:rPr>
            <w:t>Elija un elemento.</w:t>
          </w:r>
        </w:p>
      </w:docPartBody>
    </w:docPart>
    <w:docPart>
      <w:docPartPr>
        <w:name w:val="76AF2BC1A4274C398BD73C4EA5435024"/>
        <w:category>
          <w:name w:val="General"/>
          <w:gallery w:val="placeholder"/>
        </w:category>
        <w:types>
          <w:type w:val="bbPlcHdr"/>
        </w:types>
        <w:behaviors>
          <w:behavior w:val="content"/>
        </w:behaviors>
        <w:guid w:val="{2F778E4D-560B-44E1-9824-941C71F78272}"/>
      </w:docPartPr>
      <w:docPartBody>
        <w:p w:rsidR="00F709B5" w:rsidRDefault="00731FB4" w:rsidP="00731FB4">
          <w:pPr>
            <w:pStyle w:val="76AF2BC1A4274C398BD73C4EA5435024"/>
          </w:pPr>
          <w:r w:rsidRPr="002E0BC8">
            <w:rPr>
              <w:rStyle w:val="Textodelmarcadordeposicin"/>
              <w:rFonts w:asciiTheme="majorHAnsi" w:hAnsiTheme="majorHAnsi"/>
              <w:sz w:val="20"/>
            </w:rPr>
            <w:t>Elija un elemento.</w:t>
          </w:r>
        </w:p>
      </w:docPartBody>
    </w:docPart>
    <w:docPart>
      <w:docPartPr>
        <w:name w:val="6C9DDE3E3D994AFD8C4FE71A5AF70A2B"/>
        <w:category>
          <w:name w:val="General"/>
          <w:gallery w:val="placeholder"/>
        </w:category>
        <w:types>
          <w:type w:val="bbPlcHdr"/>
        </w:types>
        <w:behaviors>
          <w:behavior w:val="content"/>
        </w:behaviors>
        <w:guid w:val="{22410299-A0FB-4321-A480-44C797E1713D}"/>
      </w:docPartPr>
      <w:docPartBody>
        <w:p w:rsidR="00F709B5" w:rsidRDefault="00731FB4" w:rsidP="00731FB4">
          <w:pPr>
            <w:pStyle w:val="6C9DDE3E3D994AFD8C4FE71A5AF70A2B"/>
          </w:pPr>
          <w:r w:rsidRPr="002E0BC8">
            <w:rPr>
              <w:rStyle w:val="Textodelmarcadordeposicin"/>
              <w:rFonts w:asciiTheme="majorHAnsi" w:hAnsiTheme="majorHAnsi"/>
              <w:sz w:val="20"/>
            </w:rPr>
            <w:t>Elija un elemento.</w:t>
          </w:r>
        </w:p>
      </w:docPartBody>
    </w:docPart>
    <w:docPart>
      <w:docPartPr>
        <w:name w:val="4B7FCD3E3F6642458B31FAB1FC18A4B4"/>
        <w:category>
          <w:name w:val="General"/>
          <w:gallery w:val="placeholder"/>
        </w:category>
        <w:types>
          <w:type w:val="bbPlcHdr"/>
        </w:types>
        <w:behaviors>
          <w:behavior w:val="content"/>
        </w:behaviors>
        <w:guid w:val="{93F9B70F-BD1D-4908-8B8E-C5C56F48F5E5}"/>
      </w:docPartPr>
      <w:docPartBody>
        <w:p w:rsidR="00F709B5" w:rsidRDefault="00731FB4" w:rsidP="00731FB4">
          <w:pPr>
            <w:pStyle w:val="4B7FCD3E3F6642458B31FAB1FC18A4B4"/>
          </w:pPr>
          <w:r w:rsidRPr="002E0BC8">
            <w:rPr>
              <w:rStyle w:val="Textodelmarcadordeposicin"/>
              <w:rFonts w:asciiTheme="majorHAnsi" w:hAnsiTheme="majorHAnsi"/>
              <w:sz w:val="20"/>
            </w:rPr>
            <w:t>Elija un elemento.</w:t>
          </w:r>
        </w:p>
      </w:docPartBody>
    </w:docPart>
    <w:docPart>
      <w:docPartPr>
        <w:name w:val="A72FE9031B704F45AB62805E161664F6"/>
        <w:category>
          <w:name w:val="General"/>
          <w:gallery w:val="placeholder"/>
        </w:category>
        <w:types>
          <w:type w:val="bbPlcHdr"/>
        </w:types>
        <w:behaviors>
          <w:behavior w:val="content"/>
        </w:behaviors>
        <w:guid w:val="{68DD4A4B-2B86-41E0-81B7-4B8F2C3E3CD4}"/>
      </w:docPartPr>
      <w:docPartBody>
        <w:p w:rsidR="00F709B5" w:rsidRDefault="00731FB4" w:rsidP="00731FB4">
          <w:pPr>
            <w:pStyle w:val="A72FE9031B704F45AB62805E161664F6"/>
          </w:pPr>
          <w:r w:rsidRPr="002E0BC8">
            <w:rPr>
              <w:rStyle w:val="Textodelmarcadordeposicin"/>
              <w:rFonts w:asciiTheme="majorHAnsi" w:hAnsiTheme="majorHAnsi"/>
              <w:sz w:val="20"/>
            </w:rPr>
            <w:t>Elija un elemento.</w:t>
          </w:r>
        </w:p>
      </w:docPartBody>
    </w:docPart>
    <w:docPart>
      <w:docPartPr>
        <w:name w:val="3DF46EC77F454CBBB6640C5E4A5E71B0"/>
        <w:category>
          <w:name w:val="General"/>
          <w:gallery w:val="placeholder"/>
        </w:category>
        <w:types>
          <w:type w:val="bbPlcHdr"/>
        </w:types>
        <w:behaviors>
          <w:behavior w:val="content"/>
        </w:behaviors>
        <w:guid w:val="{2915B9D9-31F4-42A0-B845-13D6E832075E}"/>
      </w:docPartPr>
      <w:docPartBody>
        <w:p w:rsidR="00F709B5" w:rsidRDefault="00731FB4" w:rsidP="00731FB4">
          <w:pPr>
            <w:pStyle w:val="3DF46EC77F454CBBB6640C5E4A5E71B0"/>
          </w:pPr>
          <w:r w:rsidRPr="002E0BC8">
            <w:rPr>
              <w:rStyle w:val="Textodelmarcadordeposicin"/>
              <w:rFonts w:asciiTheme="majorHAnsi" w:hAnsiTheme="majorHAnsi"/>
              <w:sz w:val="20"/>
            </w:rPr>
            <w:t>Elija un elemento.</w:t>
          </w:r>
        </w:p>
      </w:docPartBody>
    </w:docPart>
    <w:docPart>
      <w:docPartPr>
        <w:name w:val="6E40824379684F32A2F8C2403DFB3B6D"/>
        <w:category>
          <w:name w:val="General"/>
          <w:gallery w:val="placeholder"/>
        </w:category>
        <w:types>
          <w:type w:val="bbPlcHdr"/>
        </w:types>
        <w:behaviors>
          <w:behavior w:val="content"/>
        </w:behaviors>
        <w:guid w:val="{D2AB9212-CF33-4609-AD38-0DBDE0D08753}"/>
      </w:docPartPr>
      <w:docPartBody>
        <w:p w:rsidR="00F709B5" w:rsidRDefault="00731FB4" w:rsidP="00731FB4">
          <w:pPr>
            <w:pStyle w:val="6E40824379684F32A2F8C2403DFB3B6D"/>
          </w:pPr>
          <w:r w:rsidRPr="002E0BC8">
            <w:rPr>
              <w:rStyle w:val="Textodelmarcadordeposicin"/>
              <w:rFonts w:asciiTheme="majorHAnsi" w:hAnsiTheme="majorHAnsi"/>
              <w:sz w:val="20"/>
            </w:rPr>
            <w:t>Elija un elemento.</w:t>
          </w:r>
        </w:p>
      </w:docPartBody>
    </w:docPart>
    <w:docPart>
      <w:docPartPr>
        <w:name w:val="36FF1634923648ED9A4BA1464486ED14"/>
        <w:category>
          <w:name w:val="General"/>
          <w:gallery w:val="placeholder"/>
        </w:category>
        <w:types>
          <w:type w:val="bbPlcHdr"/>
        </w:types>
        <w:behaviors>
          <w:behavior w:val="content"/>
        </w:behaviors>
        <w:guid w:val="{68FB1715-42D0-46E0-936F-9DE53EA54981}"/>
      </w:docPartPr>
      <w:docPartBody>
        <w:p w:rsidR="00F709B5" w:rsidRDefault="00731FB4" w:rsidP="00731FB4">
          <w:pPr>
            <w:pStyle w:val="36FF1634923648ED9A4BA1464486ED14"/>
          </w:pPr>
          <w:r w:rsidRPr="002E0BC8">
            <w:rPr>
              <w:rStyle w:val="Textodelmarcadordeposicin"/>
              <w:rFonts w:asciiTheme="majorHAnsi" w:hAnsiTheme="majorHAnsi"/>
              <w:sz w:val="20"/>
            </w:rPr>
            <w:t>Elija un elemento.</w:t>
          </w:r>
        </w:p>
      </w:docPartBody>
    </w:docPart>
    <w:docPart>
      <w:docPartPr>
        <w:name w:val="CD84F8989A524FC4AB42144F6ABF00A9"/>
        <w:category>
          <w:name w:val="General"/>
          <w:gallery w:val="placeholder"/>
        </w:category>
        <w:types>
          <w:type w:val="bbPlcHdr"/>
        </w:types>
        <w:behaviors>
          <w:behavior w:val="content"/>
        </w:behaviors>
        <w:guid w:val="{5F4C7FCE-50F9-4AFA-8B0A-51568CC96F94}"/>
      </w:docPartPr>
      <w:docPartBody>
        <w:p w:rsidR="00F709B5" w:rsidRDefault="00731FB4" w:rsidP="00731FB4">
          <w:pPr>
            <w:pStyle w:val="CD84F8989A524FC4AB42144F6ABF00A9"/>
          </w:pPr>
          <w:r w:rsidRPr="002E0BC8">
            <w:rPr>
              <w:rStyle w:val="Textodelmarcadordeposicin"/>
              <w:rFonts w:asciiTheme="majorHAnsi" w:hAnsiTheme="majorHAnsi"/>
              <w:sz w:val="20"/>
            </w:rPr>
            <w:t>Elija un elemento.</w:t>
          </w:r>
        </w:p>
      </w:docPartBody>
    </w:docPart>
    <w:docPart>
      <w:docPartPr>
        <w:name w:val="A5A1769FC25A49F9828882A16B4D4790"/>
        <w:category>
          <w:name w:val="General"/>
          <w:gallery w:val="placeholder"/>
        </w:category>
        <w:types>
          <w:type w:val="bbPlcHdr"/>
        </w:types>
        <w:behaviors>
          <w:behavior w:val="content"/>
        </w:behaviors>
        <w:guid w:val="{BAA0E94E-485F-439E-8FCF-FB5D080CEFCE}"/>
      </w:docPartPr>
      <w:docPartBody>
        <w:p w:rsidR="00F709B5" w:rsidRDefault="00731FB4" w:rsidP="00731FB4">
          <w:pPr>
            <w:pStyle w:val="A5A1769FC25A49F9828882A16B4D4790"/>
          </w:pPr>
          <w:r w:rsidRPr="002E0BC8">
            <w:rPr>
              <w:rStyle w:val="Textodelmarcadordeposicin"/>
              <w:rFonts w:asciiTheme="majorHAnsi" w:hAnsiTheme="majorHAnsi"/>
              <w:sz w:val="20"/>
            </w:rPr>
            <w:t>Elija un elemento.</w:t>
          </w:r>
        </w:p>
      </w:docPartBody>
    </w:docPart>
    <w:docPart>
      <w:docPartPr>
        <w:name w:val="85DF48FDEDCB42DA898E6E94940062E5"/>
        <w:category>
          <w:name w:val="General"/>
          <w:gallery w:val="placeholder"/>
        </w:category>
        <w:types>
          <w:type w:val="bbPlcHdr"/>
        </w:types>
        <w:behaviors>
          <w:behavior w:val="content"/>
        </w:behaviors>
        <w:guid w:val="{C9CBEBBA-2DC0-40B4-85BB-05D10ADB2CDE}"/>
      </w:docPartPr>
      <w:docPartBody>
        <w:p w:rsidR="00F709B5" w:rsidRDefault="00731FB4" w:rsidP="00731FB4">
          <w:pPr>
            <w:pStyle w:val="85DF48FDEDCB42DA898E6E94940062E5"/>
          </w:pPr>
          <w:r w:rsidRPr="002E0BC8">
            <w:rPr>
              <w:rStyle w:val="Textodelmarcadordeposicin"/>
              <w:rFonts w:asciiTheme="majorHAnsi" w:hAnsiTheme="majorHAnsi"/>
              <w:sz w:val="20"/>
            </w:rPr>
            <w:t>Elija un elemento.</w:t>
          </w:r>
        </w:p>
      </w:docPartBody>
    </w:docPart>
    <w:docPart>
      <w:docPartPr>
        <w:name w:val="02B833A73B634887BF5D42F1607E41CD"/>
        <w:category>
          <w:name w:val="General"/>
          <w:gallery w:val="placeholder"/>
        </w:category>
        <w:types>
          <w:type w:val="bbPlcHdr"/>
        </w:types>
        <w:behaviors>
          <w:behavior w:val="content"/>
        </w:behaviors>
        <w:guid w:val="{6F6A3A9F-7F1A-42E1-9A94-1B1CD58790FC}"/>
      </w:docPartPr>
      <w:docPartBody>
        <w:p w:rsidR="00F709B5" w:rsidRDefault="00731FB4" w:rsidP="00731FB4">
          <w:pPr>
            <w:pStyle w:val="02B833A73B634887BF5D42F1607E41CD"/>
          </w:pPr>
          <w:r w:rsidRPr="002E0BC8">
            <w:rPr>
              <w:rStyle w:val="Textodelmarcadordeposicin"/>
              <w:rFonts w:asciiTheme="majorHAnsi" w:hAnsiTheme="majorHAnsi"/>
              <w:sz w:val="20"/>
            </w:rPr>
            <w:t>Elija un elemento.</w:t>
          </w:r>
        </w:p>
      </w:docPartBody>
    </w:docPart>
    <w:docPart>
      <w:docPartPr>
        <w:name w:val="E49802AF8E1B4285A9B1F95F32FE88AE"/>
        <w:category>
          <w:name w:val="General"/>
          <w:gallery w:val="placeholder"/>
        </w:category>
        <w:types>
          <w:type w:val="bbPlcHdr"/>
        </w:types>
        <w:behaviors>
          <w:behavior w:val="content"/>
        </w:behaviors>
        <w:guid w:val="{A77AEBF2-9780-4228-AB31-3E855FA5F031}"/>
      </w:docPartPr>
      <w:docPartBody>
        <w:p w:rsidR="00F709B5" w:rsidRDefault="00731FB4" w:rsidP="00731FB4">
          <w:pPr>
            <w:pStyle w:val="E49802AF8E1B4285A9B1F95F32FE88AE"/>
          </w:pPr>
          <w:r w:rsidRPr="002E0BC8">
            <w:rPr>
              <w:rStyle w:val="Textodelmarcadordeposicin"/>
              <w:rFonts w:asciiTheme="majorHAnsi" w:hAnsiTheme="majorHAnsi"/>
              <w:sz w:val="20"/>
            </w:rPr>
            <w:t>Elija un elemento.</w:t>
          </w:r>
        </w:p>
      </w:docPartBody>
    </w:docPart>
    <w:docPart>
      <w:docPartPr>
        <w:name w:val="9409FA2D0B404636BE13989C2DC5CD0D"/>
        <w:category>
          <w:name w:val="General"/>
          <w:gallery w:val="placeholder"/>
        </w:category>
        <w:types>
          <w:type w:val="bbPlcHdr"/>
        </w:types>
        <w:behaviors>
          <w:behavior w:val="content"/>
        </w:behaviors>
        <w:guid w:val="{30036097-6F25-4589-A716-412B3A0A4E6E}"/>
      </w:docPartPr>
      <w:docPartBody>
        <w:p w:rsidR="00F709B5" w:rsidRDefault="00731FB4" w:rsidP="00731FB4">
          <w:pPr>
            <w:pStyle w:val="9409FA2D0B404636BE13989C2DC5CD0D"/>
          </w:pPr>
          <w:r w:rsidRPr="002E0BC8">
            <w:rPr>
              <w:rStyle w:val="Textodelmarcadordeposicin"/>
              <w:rFonts w:asciiTheme="majorHAnsi" w:hAnsiTheme="majorHAnsi"/>
              <w:sz w:val="20"/>
            </w:rPr>
            <w:t>Elija un elemento.</w:t>
          </w:r>
        </w:p>
      </w:docPartBody>
    </w:docPart>
    <w:docPart>
      <w:docPartPr>
        <w:name w:val="938A520A50FE4DCE8687A58C482B7D34"/>
        <w:category>
          <w:name w:val="General"/>
          <w:gallery w:val="placeholder"/>
        </w:category>
        <w:types>
          <w:type w:val="bbPlcHdr"/>
        </w:types>
        <w:behaviors>
          <w:behavior w:val="content"/>
        </w:behaviors>
        <w:guid w:val="{128FFC5A-3078-449A-9A9F-F2281A174F80}"/>
      </w:docPartPr>
      <w:docPartBody>
        <w:p w:rsidR="00F709B5" w:rsidRDefault="00731FB4" w:rsidP="00731FB4">
          <w:pPr>
            <w:pStyle w:val="938A520A50FE4DCE8687A58C482B7D34"/>
          </w:pPr>
          <w:r w:rsidRPr="002E0BC8">
            <w:rPr>
              <w:rStyle w:val="Textodelmarcadordeposicin"/>
              <w:rFonts w:asciiTheme="majorHAnsi" w:hAnsiTheme="majorHAnsi"/>
              <w:sz w:val="20"/>
            </w:rPr>
            <w:t>Elija un elemento.</w:t>
          </w:r>
        </w:p>
      </w:docPartBody>
    </w:docPart>
    <w:docPart>
      <w:docPartPr>
        <w:name w:val="E842D108965442E3B22965A14D3D538D"/>
        <w:category>
          <w:name w:val="General"/>
          <w:gallery w:val="placeholder"/>
        </w:category>
        <w:types>
          <w:type w:val="bbPlcHdr"/>
        </w:types>
        <w:behaviors>
          <w:behavior w:val="content"/>
        </w:behaviors>
        <w:guid w:val="{0E8796D4-A823-4FF4-AE6E-52D93926C237}"/>
      </w:docPartPr>
      <w:docPartBody>
        <w:p w:rsidR="00F709B5" w:rsidRDefault="00731FB4" w:rsidP="00731FB4">
          <w:pPr>
            <w:pStyle w:val="E842D108965442E3B22965A14D3D538D"/>
          </w:pPr>
          <w:r w:rsidRPr="002E0BC8">
            <w:rPr>
              <w:rStyle w:val="Textodelmarcadordeposicin"/>
              <w:rFonts w:asciiTheme="majorHAnsi" w:hAnsiTheme="majorHAnsi"/>
              <w:sz w:val="20"/>
            </w:rPr>
            <w:t>Elija un elemento.</w:t>
          </w:r>
        </w:p>
      </w:docPartBody>
    </w:docPart>
    <w:docPart>
      <w:docPartPr>
        <w:name w:val="4ED366B76E49499C9FD5F36DDAA505A3"/>
        <w:category>
          <w:name w:val="General"/>
          <w:gallery w:val="placeholder"/>
        </w:category>
        <w:types>
          <w:type w:val="bbPlcHdr"/>
        </w:types>
        <w:behaviors>
          <w:behavior w:val="content"/>
        </w:behaviors>
        <w:guid w:val="{88948488-ED99-4938-AC48-DAC708827DB8}"/>
      </w:docPartPr>
      <w:docPartBody>
        <w:p w:rsidR="00F709B5" w:rsidRDefault="00731FB4" w:rsidP="00731FB4">
          <w:pPr>
            <w:pStyle w:val="4ED366B76E49499C9FD5F36DDAA505A3"/>
          </w:pPr>
          <w:r w:rsidRPr="002E0BC8">
            <w:rPr>
              <w:rStyle w:val="Textodelmarcadordeposicin"/>
              <w:rFonts w:asciiTheme="majorHAnsi" w:hAnsiTheme="majorHAnsi"/>
              <w:sz w:val="20"/>
            </w:rPr>
            <w:t>Elija un elemento.</w:t>
          </w:r>
        </w:p>
      </w:docPartBody>
    </w:docPart>
    <w:docPart>
      <w:docPartPr>
        <w:name w:val="DCB9F8537FEC4DBB9AD21E689B2965F1"/>
        <w:category>
          <w:name w:val="General"/>
          <w:gallery w:val="placeholder"/>
        </w:category>
        <w:types>
          <w:type w:val="bbPlcHdr"/>
        </w:types>
        <w:behaviors>
          <w:behavior w:val="content"/>
        </w:behaviors>
        <w:guid w:val="{8A317E54-3BCA-47AF-A3ED-04A3D756BC4C}"/>
      </w:docPartPr>
      <w:docPartBody>
        <w:p w:rsidR="00F709B5" w:rsidRDefault="00731FB4" w:rsidP="00731FB4">
          <w:pPr>
            <w:pStyle w:val="DCB9F8537FEC4DBB9AD21E689B2965F1"/>
          </w:pPr>
          <w:r w:rsidRPr="002E0BC8">
            <w:rPr>
              <w:rStyle w:val="Textodelmarcadordeposicin"/>
              <w:rFonts w:asciiTheme="majorHAnsi" w:hAnsiTheme="majorHAnsi"/>
              <w:sz w:val="20"/>
            </w:rPr>
            <w:t>Elija un elemento.</w:t>
          </w:r>
        </w:p>
      </w:docPartBody>
    </w:docPart>
    <w:docPart>
      <w:docPartPr>
        <w:name w:val="4CC7240A0982436CB37FF4635E706E5A"/>
        <w:category>
          <w:name w:val="General"/>
          <w:gallery w:val="placeholder"/>
        </w:category>
        <w:types>
          <w:type w:val="bbPlcHdr"/>
        </w:types>
        <w:behaviors>
          <w:behavior w:val="content"/>
        </w:behaviors>
        <w:guid w:val="{D980B3E6-C84F-47EF-98CD-6218B7AE969D}"/>
      </w:docPartPr>
      <w:docPartBody>
        <w:p w:rsidR="00F709B5" w:rsidRDefault="00731FB4" w:rsidP="00731FB4">
          <w:pPr>
            <w:pStyle w:val="4CC7240A0982436CB37FF4635E706E5A"/>
          </w:pPr>
          <w:r w:rsidRPr="002E0BC8">
            <w:rPr>
              <w:rStyle w:val="Textodelmarcadordeposicin"/>
              <w:rFonts w:asciiTheme="majorHAnsi" w:hAnsiTheme="majorHAnsi"/>
              <w:sz w:val="20"/>
            </w:rPr>
            <w:t>Elija un elemento.</w:t>
          </w:r>
        </w:p>
      </w:docPartBody>
    </w:docPart>
    <w:docPart>
      <w:docPartPr>
        <w:name w:val="5927F6DDA28D4EA4A8A18E6957418859"/>
        <w:category>
          <w:name w:val="General"/>
          <w:gallery w:val="placeholder"/>
        </w:category>
        <w:types>
          <w:type w:val="bbPlcHdr"/>
        </w:types>
        <w:behaviors>
          <w:behavior w:val="content"/>
        </w:behaviors>
        <w:guid w:val="{C594468B-B3E0-470B-A3A1-2AC4E4A3294C}"/>
      </w:docPartPr>
      <w:docPartBody>
        <w:p w:rsidR="00F709B5" w:rsidRDefault="00731FB4" w:rsidP="00731FB4">
          <w:pPr>
            <w:pStyle w:val="5927F6DDA28D4EA4A8A18E6957418859"/>
          </w:pPr>
          <w:r w:rsidRPr="002E0BC8">
            <w:rPr>
              <w:rStyle w:val="Textodelmarcadordeposicin"/>
              <w:rFonts w:asciiTheme="majorHAnsi" w:hAnsiTheme="majorHAnsi"/>
              <w:sz w:val="20"/>
            </w:rPr>
            <w:t>Elija un elemento.</w:t>
          </w:r>
        </w:p>
      </w:docPartBody>
    </w:docPart>
    <w:docPart>
      <w:docPartPr>
        <w:name w:val="ACF244070F6A4A2DBA265D25838BF461"/>
        <w:category>
          <w:name w:val="General"/>
          <w:gallery w:val="placeholder"/>
        </w:category>
        <w:types>
          <w:type w:val="bbPlcHdr"/>
        </w:types>
        <w:behaviors>
          <w:behavior w:val="content"/>
        </w:behaviors>
        <w:guid w:val="{B7AD43F3-23DF-4457-A6CF-0DF5AD032534}"/>
      </w:docPartPr>
      <w:docPartBody>
        <w:p w:rsidR="00F709B5" w:rsidRDefault="00731FB4" w:rsidP="00731FB4">
          <w:pPr>
            <w:pStyle w:val="ACF244070F6A4A2DBA265D25838BF461"/>
          </w:pPr>
          <w:r w:rsidRPr="002E0BC8">
            <w:rPr>
              <w:rStyle w:val="Textodelmarcadordeposicin"/>
              <w:rFonts w:asciiTheme="majorHAnsi" w:hAnsiTheme="majorHAnsi"/>
              <w:sz w:val="20"/>
            </w:rPr>
            <w:t>Elija un elemento.</w:t>
          </w:r>
        </w:p>
      </w:docPartBody>
    </w:docPart>
    <w:docPart>
      <w:docPartPr>
        <w:name w:val="6A97739F37514012B53A5D69FE741781"/>
        <w:category>
          <w:name w:val="General"/>
          <w:gallery w:val="placeholder"/>
        </w:category>
        <w:types>
          <w:type w:val="bbPlcHdr"/>
        </w:types>
        <w:behaviors>
          <w:behavior w:val="content"/>
        </w:behaviors>
        <w:guid w:val="{303550EE-C903-477E-A81E-1DD23CFDE478}"/>
      </w:docPartPr>
      <w:docPartBody>
        <w:p w:rsidR="00F709B5" w:rsidRDefault="00731FB4" w:rsidP="00731FB4">
          <w:pPr>
            <w:pStyle w:val="6A97739F37514012B53A5D69FE741781"/>
          </w:pPr>
          <w:r w:rsidRPr="002E0BC8">
            <w:rPr>
              <w:rStyle w:val="Textodelmarcadordeposicin"/>
              <w:rFonts w:asciiTheme="majorHAnsi" w:hAnsiTheme="majorHAnsi"/>
              <w:sz w:val="20"/>
            </w:rPr>
            <w:t>Elija un elemento.</w:t>
          </w:r>
        </w:p>
      </w:docPartBody>
    </w:docPart>
    <w:docPart>
      <w:docPartPr>
        <w:name w:val="A3C54A5955F8450A956F1D1415906369"/>
        <w:category>
          <w:name w:val="General"/>
          <w:gallery w:val="placeholder"/>
        </w:category>
        <w:types>
          <w:type w:val="bbPlcHdr"/>
        </w:types>
        <w:behaviors>
          <w:behavior w:val="content"/>
        </w:behaviors>
        <w:guid w:val="{8F9B79C8-EE01-4E0D-ADAA-310503BCE22F}"/>
      </w:docPartPr>
      <w:docPartBody>
        <w:p w:rsidR="00F709B5" w:rsidRDefault="00731FB4" w:rsidP="00731FB4">
          <w:pPr>
            <w:pStyle w:val="A3C54A5955F8450A956F1D1415906369"/>
          </w:pPr>
          <w:r w:rsidRPr="002E0BC8">
            <w:rPr>
              <w:rStyle w:val="Textodelmarcadordeposicin"/>
              <w:rFonts w:asciiTheme="majorHAnsi" w:hAnsiTheme="majorHAnsi"/>
              <w:sz w:val="20"/>
            </w:rPr>
            <w:t>Elija un elemento.</w:t>
          </w:r>
        </w:p>
      </w:docPartBody>
    </w:docPart>
    <w:docPart>
      <w:docPartPr>
        <w:name w:val="835A53EA06254364831206A8EE17B8D7"/>
        <w:category>
          <w:name w:val="General"/>
          <w:gallery w:val="placeholder"/>
        </w:category>
        <w:types>
          <w:type w:val="bbPlcHdr"/>
        </w:types>
        <w:behaviors>
          <w:behavior w:val="content"/>
        </w:behaviors>
        <w:guid w:val="{534059A5-B071-484D-8DCA-44FA434A8461}"/>
      </w:docPartPr>
      <w:docPartBody>
        <w:p w:rsidR="00F709B5" w:rsidRDefault="00731FB4" w:rsidP="00731FB4">
          <w:pPr>
            <w:pStyle w:val="835A53EA06254364831206A8EE17B8D7"/>
          </w:pPr>
          <w:r w:rsidRPr="002E0BC8">
            <w:rPr>
              <w:rStyle w:val="Textodelmarcadordeposicin"/>
              <w:rFonts w:asciiTheme="majorHAnsi" w:hAnsiTheme="majorHAnsi"/>
              <w:sz w:val="20"/>
            </w:rPr>
            <w:t>Elija un elemento.</w:t>
          </w:r>
        </w:p>
      </w:docPartBody>
    </w:docPart>
    <w:docPart>
      <w:docPartPr>
        <w:name w:val="4FF0B31A1F364FE698CAE209A529F17D"/>
        <w:category>
          <w:name w:val="General"/>
          <w:gallery w:val="placeholder"/>
        </w:category>
        <w:types>
          <w:type w:val="bbPlcHdr"/>
        </w:types>
        <w:behaviors>
          <w:behavior w:val="content"/>
        </w:behaviors>
        <w:guid w:val="{BB474276-8EBB-4480-960E-90B218C3658F}"/>
      </w:docPartPr>
      <w:docPartBody>
        <w:p w:rsidR="00F709B5" w:rsidRDefault="00731FB4" w:rsidP="00731FB4">
          <w:pPr>
            <w:pStyle w:val="4FF0B31A1F364FE698CAE209A529F17D"/>
          </w:pPr>
          <w:r w:rsidRPr="002E0BC8">
            <w:rPr>
              <w:rStyle w:val="Textodelmarcadordeposicin"/>
              <w:rFonts w:asciiTheme="majorHAnsi" w:hAnsiTheme="majorHAnsi"/>
              <w:sz w:val="20"/>
            </w:rPr>
            <w:t>Elija un elemento.</w:t>
          </w:r>
        </w:p>
      </w:docPartBody>
    </w:docPart>
    <w:docPart>
      <w:docPartPr>
        <w:name w:val="3C8E0AD4F94E4BCD9CD3BFE00FA7DCC6"/>
        <w:category>
          <w:name w:val="General"/>
          <w:gallery w:val="placeholder"/>
        </w:category>
        <w:types>
          <w:type w:val="bbPlcHdr"/>
        </w:types>
        <w:behaviors>
          <w:behavior w:val="content"/>
        </w:behaviors>
        <w:guid w:val="{2BACC423-4C8E-4A32-B1E2-10BA3209F8A2}"/>
      </w:docPartPr>
      <w:docPartBody>
        <w:p w:rsidR="00F709B5" w:rsidRDefault="00731FB4" w:rsidP="00731FB4">
          <w:pPr>
            <w:pStyle w:val="3C8E0AD4F94E4BCD9CD3BFE00FA7DCC6"/>
          </w:pPr>
          <w:r w:rsidRPr="002E0BC8">
            <w:rPr>
              <w:rStyle w:val="Textodelmarcadordeposicin"/>
              <w:rFonts w:asciiTheme="majorHAnsi" w:hAnsiTheme="majorHAnsi"/>
              <w:sz w:val="20"/>
            </w:rPr>
            <w:t>Elija un elemento.</w:t>
          </w:r>
        </w:p>
      </w:docPartBody>
    </w:docPart>
    <w:docPart>
      <w:docPartPr>
        <w:name w:val="C5E355BB9D5842EBA07D89B7AFCD37AE"/>
        <w:category>
          <w:name w:val="General"/>
          <w:gallery w:val="placeholder"/>
        </w:category>
        <w:types>
          <w:type w:val="bbPlcHdr"/>
        </w:types>
        <w:behaviors>
          <w:behavior w:val="content"/>
        </w:behaviors>
        <w:guid w:val="{E510F03C-A086-46E4-B5D1-FEC072DF24D4}"/>
      </w:docPartPr>
      <w:docPartBody>
        <w:p w:rsidR="00F709B5" w:rsidRDefault="00731FB4" w:rsidP="00731FB4">
          <w:pPr>
            <w:pStyle w:val="C5E355BB9D5842EBA07D89B7AFCD37AE"/>
          </w:pPr>
          <w:r w:rsidRPr="002E0BC8">
            <w:rPr>
              <w:rStyle w:val="Textodelmarcadordeposicin"/>
              <w:rFonts w:asciiTheme="majorHAnsi" w:hAnsiTheme="majorHAnsi"/>
              <w:sz w:val="20"/>
            </w:rPr>
            <w:t>Elija un elemento.</w:t>
          </w:r>
        </w:p>
      </w:docPartBody>
    </w:docPart>
    <w:docPart>
      <w:docPartPr>
        <w:name w:val="317548E4931A4981B4B5D82715167B34"/>
        <w:category>
          <w:name w:val="General"/>
          <w:gallery w:val="placeholder"/>
        </w:category>
        <w:types>
          <w:type w:val="bbPlcHdr"/>
        </w:types>
        <w:behaviors>
          <w:behavior w:val="content"/>
        </w:behaviors>
        <w:guid w:val="{154866FC-5EC4-45C2-9076-9278DE9D0747}"/>
      </w:docPartPr>
      <w:docPartBody>
        <w:p w:rsidR="00F709B5" w:rsidRDefault="00731FB4" w:rsidP="00731FB4">
          <w:pPr>
            <w:pStyle w:val="317548E4931A4981B4B5D82715167B34"/>
          </w:pPr>
          <w:r w:rsidRPr="002E0BC8">
            <w:rPr>
              <w:rStyle w:val="Textodelmarcadordeposicin"/>
              <w:rFonts w:asciiTheme="majorHAnsi" w:hAnsiTheme="majorHAnsi"/>
              <w:sz w:val="20"/>
            </w:rPr>
            <w:t>Elija un elemento.</w:t>
          </w:r>
        </w:p>
      </w:docPartBody>
    </w:docPart>
    <w:docPart>
      <w:docPartPr>
        <w:name w:val="C2E52819CB734B23AD7E01972099102F"/>
        <w:category>
          <w:name w:val="General"/>
          <w:gallery w:val="placeholder"/>
        </w:category>
        <w:types>
          <w:type w:val="bbPlcHdr"/>
        </w:types>
        <w:behaviors>
          <w:behavior w:val="content"/>
        </w:behaviors>
        <w:guid w:val="{EE38DE7F-7016-4F36-8521-FC2A288FA468}"/>
      </w:docPartPr>
      <w:docPartBody>
        <w:p w:rsidR="00F709B5" w:rsidRDefault="00731FB4" w:rsidP="00731FB4">
          <w:pPr>
            <w:pStyle w:val="C2E52819CB734B23AD7E01972099102F"/>
          </w:pPr>
          <w:r w:rsidRPr="002E0BC8">
            <w:rPr>
              <w:rStyle w:val="Textodelmarcadordeposicin"/>
              <w:rFonts w:asciiTheme="majorHAnsi" w:hAnsiTheme="majorHAnsi"/>
              <w:sz w:val="20"/>
            </w:rPr>
            <w:t>Elija un elemento.</w:t>
          </w:r>
        </w:p>
      </w:docPartBody>
    </w:docPart>
    <w:docPart>
      <w:docPartPr>
        <w:name w:val="39365EACAD67465C9162122FA9D12F89"/>
        <w:category>
          <w:name w:val="General"/>
          <w:gallery w:val="placeholder"/>
        </w:category>
        <w:types>
          <w:type w:val="bbPlcHdr"/>
        </w:types>
        <w:behaviors>
          <w:behavior w:val="content"/>
        </w:behaviors>
        <w:guid w:val="{6F4D70BB-B08D-492B-8FCA-8B781FD2D9DD}"/>
      </w:docPartPr>
      <w:docPartBody>
        <w:p w:rsidR="00F709B5" w:rsidRDefault="00731FB4" w:rsidP="00731FB4">
          <w:pPr>
            <w:pStyle w:val="39365EACAD67465C9162122FA9D12F89"/>
          </w:pPr>
          <w:r w:rsidRPr="002E0BC8">
            <w:rPr>
              <w:rStyle w:val="Textodelmarcadordeposicin"/>
              <w:rFonts w:asciiTheme="majorHAnsi" w:hAnsiTheme="majorHAnsi"/>
              <w:sz w:val="20"/>
            </w:rPr>
            <w:t>Elija un elemento.</w:t>
          </w:r>
        </w:p>
      </w:docPartBody>
    </w:docPart>
    <w:docPart>
      <w:docPartPr>
        <w:name w:val="9F49C2A3A7DA4BFA97C169A7A6D666E2"/>
        <w:category>
          <w:name w:val="General"/>
          <w:gallery w:val="placeholder"/>
        </w:category>
        <w:types>
          <w:type w:val="bbPlcHdr"/>
        </w:types>
        <w:behaviors>
          <w:behavior w:val="content"/>
        </w:behaviors>
        <w:guid w:val="{58BF2AFF-80E7-46DA-921B-DE1B43B7FF59}"/>
      </w:docPartPr>
      <w:docPartBody>
        <w:p w:rsidR="00F709B5" w:rsidRDefault="00731FB4" w:rsidP="00731FB4">
          <w:pPr>
            <w:pStyle w:val="9F49C2A3A7DA4BFA97C169A7A6D666E2"/>
          </w:pPr>
          <w:r w:rsidRPr="002E0BC8">
            <w:rPr>
              <w:rStyle w:val="Textodelmarcadordeposicin"/>
              <w:rFonts w:asciiTheme="majorHAnsi" w:hAnsiTheme="majorHAnsi"/>
              <w:sz w:val="20"/>
            </w:rPr>
            <w:t>Elija un elemento.</w:t>
          </w:r>
        </w:p>
      </w:docPartBody>
    </w:docPart>
    <w:docPart>
      <w:docPartPr>
        <w:name w:val="B4411035FE38400AB01FEE3B41EF7272"/>
        <w:category>
          <w:name w:val="General"/>
          <w:gallery w:val="placeholder"/>
        </w:category>
        <w:types>
          <w:type w:val="bbPlcHdr"/>
        </w:types>
        <w:behaviors>
          <w:behavior w:val="content"/>
        </w:behaviors>
        <w:guid w:val="{9B5A429D-C885-4AA6-8AA4-0E24A5D2F2A4}"/>
      </w:docPartPr>
      <w:docPartBody>
        <w:p w:rsidR="00F709B5" w:rsidRDefault="00731FB4" w:rsidP="00731FB4">
          <w:pPr>
            <w:pStyle w:val="B4411035FE38400AB01FEE3B41EF7272"/>
          </w:pPr>
          <w:r w:rsidRPr="002E0BC8">
            <w:rPr>
              <w:rStyle w:val="Textodelmarcadordeposicin"/>
              <w:rFonts w:asciiTheme="majorHAnsi" w:hAnsiTheme="majorHAnsi"/>
              <w:sz w:val="20"/>
            </w:rPr>
            <w:t>Elija un elemento.</w:t>
          </w:r>
        </w:p>
      </w:docPartBody>
    </w:docPart>
    <w:docPart>
      <w:docPartPr>
        <w:name w:val="9C98AB50533C435EBACAD3D6751515C7"/>
        <w:category>
          <w:name w:val="General"/>
          <w:gallery w:val="placeholder"/>
        </w:category>
        <w:types>
          <w:type w:val="bbPlcHdr"/>
        </w:types>
        <w:behaviors>
          <w:behavior w:val="content"/>
        </w:behaviors>
        <w:guid w:val="{BC4D1FEE-DF2B-46EC-84D0-4AD3BA916850}"/>
      </w:docPartPr>
      <w:docPartBody>
        <w:p w:rsidR="00F709B5" w:rsidRDefault="00731FB4" w:rsidP="00731FB4">
          <w:pPr>
            <w:pStyle w:val="9C98AB50533C435EBACAD3D6751515C7"/>
          </w:pPr>
          <w:r w:rsidRPr="002E0BC8">
            <w:rPr>
              <w:rStyle w:val="Textodelmarcadordeposicin"/>
              <w:rFonts w:asciiTheme="majorHAnsi" w:hAnsiTheme="majorHAnsi"/>
              <w:sz w:val="20"/>
            </w:rPr>
            <w:t>Elija un elemento.</w:t>
          </w:r>
        </w:p>
      </w:docPartBody>
    </w:docPart>
    <w:docPart>
      <w:docPartPr>
        <w:name w:val="AA1346C797FD4E4A8D26E7D90022DA0D"/>
        <w:category>
          <w:name w:val="General"/>
          <w:gallery w:val="placeholder"/>
        </w:category>
        <w:types>
          <w:type w:val="bbPlcHdr"/>
        </w:types>
        <w:behaviors>
          <w:behavior w:val="content"/>
        </w:behaviors>
        <w:guid w:val="{37445477-A020-455E-A4AD-3959D6C7A025}"/>
      </w:docPartPr>
      <w:docPartBody>
        <w:p w:rsidR="00F709B5" w:rsidRDefault="00731FB4" w:rsidP="00731FB4">
          <w:pPr>
            <w:pStyle w:val="AA1346C797FD4E4A8D26E7D90022DA0D"/>
          </w:pPr>
          <w:r w:rsidRPr="002E0BC8">
            <w:rPr>
              <w:rStyle w:val="Textodelmarcadordeposicin"/>
              <w:rFonts w:asciiTheme="majorHAnsi" w:hAnsiTheme="majorHAnsi"/>
              <w:sz w:val="20"/>
            </w:rPr>
            <w:t>Elija un elemento.</w:t>
          </w:r>
        </w:p>
      </w:docPartBody>
    </w:docPart>
    <w:docPart>
      <w:docPartPr>
        <w:name w:val="7E8394D792D74DEB8BAB7834BEAB7D41"/>
        <w:category>
          <w:name w:val="General"/>
          <w:gallery w:val="placeholder"/>
        </w:category>
        <w:types>
          <w:type w:val="bbPlcHdr"/>
        </w:types>
        <w:behaviors>
          <w:behavior w:val="content"/>
        </w:behaviors>
        <w:guid w:val="{B1FF2F59-A3DB-4F4D-BC48-53EEC09C6D30}"/>
      </w:docPartPr>
      <w:docPartBody>
        <w:p w:rsidR="00F709B5" w:rsidRDefault="00731FB4" w:rsidP="00731FB4">
          <w:pPr>
            <w:pStyle w:val="7E8394D792D74DEB8BAB7834BEAB7D41"/>
          </w:pPr>
          <w:r w:rsidRPr="002E0BC8">
            <w:rPr>
              <w:rStyle w:val="Textodelmarcadordeposicin"/>
              <w:rFonts w:asciiTheme="majorHAnsi" w:hAnsiTheme="majorHAnsi"/>
              <w:sz w:val="20"/>
            </w:rPr>
            <w:t>Elija un elemento.</w:t>
          </w:r>
        </w:p>
      </w:docPartBody>
    </w:docPart>
    <w:docPart>
      <w:docPartPr>
        <w:name w:val="3B25F2C726F44015B04B97B0EE26C139"/>
        <w:category>
          <w:name w:val="General"/>
          <w:gallery w:val="placeholder"/>
        </w:category>
        <w:types>
          <w:type w:val="bbPlcHdr"/>
        </w:types>
        <w:behaviors>
          <w:behavior w:val="content"/>
        </w:behaviors>
        <w:guid w:val="{883829B5-F9A0-4938-9333-EB6837BA5FB3}"/>
      </w:docPartPr>
      <w:docPartBody>
        <w:p w:rsidR="00F709B5" w:rsidRDefault="00731FB4" w:rsidP="00731FB4">
          <w:pPr>
            <w:pStyle w:val="3B25F2C726F44015B04B97B0EE26C139"/>
          </w:pPr>
          <w:r w:rsidRPr="002E0BC8">
            <w:rPr>
              <w:rStyle w:val="Textodelmarcadordeposicin"/>
              <w:rFonts w:asciiTheme="majorHAnsi" w:hAnsiTheme="majorHAnsi"/>
              <w:sz w:val="20"/>
            </w:rPr>
            <w:t>Elija un elemento.</w:t>
          </w:r>
        </w:p>
      </w:docPartBody>
    </w:docPart>
    <w:docPart>
      <w:docPartPr>
        <w:name w:val="3BE6450EC0254BA0BE5E1667FF3EF5D5"/>
        <w:category>
          <w:name w:val="General"/>
          <w:gallery w:val="placeholder"/>
        </w:category>
        <w:types>
          <w:type w:val="bbPlcHdr"/>
        </w:types>
        <w:behaviors>
          <w:behavior w:val="content"/>
        </w:behaviors>
        <w:guid w:val="{E4C70814-193F-4889-A8A2-D7E54582B7F8}"/>
      </w:docPartPr>
      <w:docPartBody>
        <w:p w:rsidR="00F709B5" w:rsidRDefault="00731FB4" w:rsidP="00731FB4">
          <w:pPr>
            <w:pStyle w:val="3BE6450EC0254BA0BE5E1667FF3EF5D5"/>
          </w:pPr>
          <w:r w:rsidRPr="002E0BC8">
            <w:rPr>
              <w:rStyle w:val="Textodelmarcadordeposicin"/>
              <w:rFonts w:asciiTheme="majorHAnsi" w:hAnsiTheme="majorHAnsi"/>
              <w:sz w:val="20"/>
            </w:rPr>
            <w:t>Elija un elemento.</w:t>
          </w:r>
        </w:p>
      </w:docPartBody>
    </w:docPart>
    <w:docPart>
      <w:docPartPr>
        <w:name w:val="632B0F0041BE421189727AE7D674DC70"/>
        <w:category>
          <w:name w:val="General"/>
          <w:gallery w:val="placeholder"/>
        </w:category>
        <w:types>
          <w:type w:val="bbPlcHdr"/>
        </w:types>
        <w:behaviors>
          <w:behavior w:val="content"/>
        </w:behaviors>
        <w:guid w:val="{8DAC4EE9-D1E4-41DA-A927-C7A0E2B54F40}"/>
      </w:docPartPr>
      <w:docPartBody>
        <w:p w:rsidR="00F709B5" w:rsidRDefault="00731FB4" w:rsidP="00731FB4">
          <w:pPr>
            <w:pStyle w:val="632B0F0041BE421189727AE7D674DC70"/>
          </w:pPr>
          <w:r w:rsidRPr="002E0BC8">
            <w:rPr>
              <w:rStyle w:val="Textodelmarcadordeposicin"/>
              <w:rFonts w:asciiTheme="majorHAnsi" w:hAnsiTheme="majorHAnsi"/>
              <w:sz w:val="20"/>
            </w:rPr>
            <w:t>Elija un elemento.</w:t>
          </w:r>
        </w:p>
      </w:docPartBody>
    </w:docPart>
    <w:docPart>
      <w:docPartPr>
        <w:name w:val="86BB433FE9214F6F8B4D2475317F6430"/>
        <w:category>
          <w:name w:val="General"/>
          <w:gallery w:val="placeholder"/>
        </w:category>
        <w:types>
          <w:type w:val="bbPlcHdr"/>
        </w:types>
        <w:behaviors>
          <w:behavior w:val="content"/>
        </w:behaviors>
        <w:guid w:val="{0E3932D4-701D-4464-8AE6-3035C7A78B8E}"/>
      </w:docPartPr>
      <w:docPartBody>
        <w:p w:rsidR="00F709B5" w:rsidRDefault="00731FB4" w:rsidP="00731FB4">
          <w:pPr>
            <w:pStyle w:val="86BB433FE9214F6F8B4D2475317F6430"/>
          </w:pPr>
          <w:r w:rsidRPr="002E0BC8">
            <w:rPr>
              <w:rStyle w:val="Textodelmarcadordeposicin"/>
              <w:rFonts w:asciiTheme="majorHAnsi" w:hAnsiTheme="majorHAnsi"/>
              <w:sz w:val="20"/>
            </w:rPr>
            <w:t>Elija un elemento.</w:t>
          </w:r>
        </w:p>
      </w:docPartBody>
    </w:docPart>
    <w:docPart>
      <w:docPartPr>
        <w:name w:val="A817CA2BBFE34E0FA9D93A3C0178BD03"/>
        <w:category>
          <w:name w:val="General"/>
          <w:gallery w:val="placeholder"/>
        </w:category>
        <w:types>
          <w:type w:val="bbPlcHdr"/>
        </w:types>
        <w:behaviors>
          <w:behavior w:val="content"/>
        </w:behaviors>
        <w:guid w:val="{4643E507-7CEF-4840-B0D2-67CEB2FFBD53}"/>
      </w:docPartPr>
      <w:docPartBody>
        <w:p w:rsidR="00F709B5" w:rsidRDefault="00731FB4" w:rsidP="00731FB4">
          <w:pPr>
            <w:pStyle w:val="A817CA2BBFE34E0FA9D93A3C0178BD03"/>
          </w:pPr>
          <w:r w:rsidRPr="002E0BC8">
            <w:rPr>
              <w:rStyle w:val="Textodelmarcadordeposicin"/>
              <w:rFonts w:asciiTheme="majorHAnsi" w:hAnsiTheme="majorHAnsi"/>
              <w:sz w:val="20"/>
            </w:rPr>
            <w:t>Elija un elemento.</w:t>
          </w:r>
        </w:p>
      </w:docPartBody>
    </w:docPart>
    <w:docPart>
      <w:docPartPr>
        <w:name w:val="B8CBE368B3E5414DBF09D45B7CB0CDE2"/>
        <w:category>
          <w:name w:val="General"/>
          <w:gallery w:val="placeholder"/>
        </w:category>
        <w:types>
          <w:type w:val="bbPlcHdr"/>
        </w:types>
        <w:behaviors>
          <w:behavior w:val="content"/>
        </w:behaviors>
        <w:guid w:val="{116A800D-3BF1-474B-9543-F3176952183D}"/>
      </w:docPartPr>
      <w:docPartBody>
        <w:p w:rsidR="00F709B5" w:rsidRDefault="00731FB4" w:rsidP="00731FB4">
          <w:pPr>
            <w:pStyle w:val="B8CBE368B3E5414DBF09D45B7CB0CDE2"/>
          </w:pPr>
          <w:r w:rsidRPr="002E0BC8">
            <w:rPr>
              <w:rStyle w:val="Textodelmarcadordeposicin"/>
              <w:rFonts w:asciiTheme="majorHAnsi" w:hAnsiTheme="majorHAnsi"/>
              <w:sz w:val="20"/>
            </w:rPr>
            <w:t>Elija un elemento.</w:t>
          </w:r>
        </w:p>
      </w:docPartBody>
    </w:docPart>
    <w:docPart>
      <w:docPartPr>
        <w:name w:val="3E9CBA9A05A14B97805CE790A86AF615"/>
        <w:category>
          <w:name w:val="General"/>
          <w:gallery w:val="placeholder"/>
        </w:category>
        <w:types>
          <w:type w:val="bbPlcHdr"/>
        </w:types>
        <w:behaviors>
          <w:behavior w:val="content"/>
        </w:behaviors>
        <w:guid w:val="{19DCF913-C7A2-4A7A-B26D-C964835A7FA5}"/>
      </w:docPartPr>
      <w:docPartBody>
        <w:p w:rsidR="00F709B5" w:rsidRDefault="00731FB4" w:rsidP="00731FB4">
          <w:pPr>
            <w:pStyle w:val="3E9CBA9A05A14B97805CE790A86AF615"/>
          </w:pPr>
          <w:r w:rsidRPr="002E0BC8">
            <w:rPr>
              <w:rStyle w:val="Textodelmarcadordeposicin"/>
              <w:rFonts w:asciiTheme="majorHAnsi" w:hAnsiTheme="majorHAnsi"/>
              <w:sz w:val="20"/>
            </w:rPr>
            <w:t>Elija un elemento.</w:t>
          </w:r>
        </w:p>
      </w:docPartBody>
    </w:docPart>
    <w:docPart>
      <w:docPartPr>
        <w:name w:val="28C98E50F8FC4B23B0AFF3F5F2B30235"/>
        <w:category>
          <w:name w:val="General"/>
          <w:gallery w:val="placeholder"/>
        </w:category>
        <w:types>
          <w:type w:val="bbPlcHdr"/>
        </w:types>
        <w:behaviors>
          <w:behavior w:val="content"/>
        </w:behaviors>
        <w:guid w:val="{043D2AF5-3F57-4278-99B9-40CC2CC7AD8D}"/>
      </w:docPartPr>
      <w:docPartBody>
        <w:p w:rsidR="00F709B5" w:rsidRDefault="00731FB4" w:rsidP="00731FB4">
          <w:pPr>
            <w:pStyle w:val="28C98E50F8FC4B23B0AFF3F5F2B30235"/>
          </w:pPr>
          <w:r w:rsidRPr="002E0BC8">
            <w:rPr>
              <w:rStyle w:val="Textodelmarcadordeposicin"/>
              <w:rFonts w:asciiTheme="majorHAnsi" w:hAnsiTheme="majorHAnsi"/>
              <w:sz w:val="20"/>
            </w:rPr>
            <w:t>Elija un elemento.</w:t>
          </w:r>
        </w:p>
      </w:docPartBody>
    </w:docPart>
    <w:docPart>
      <w:docPartPr>
        <w:name w:val="7F3CA02427E94AC2B5422E2BFB93B295"/>
        <w:category>
          <w:name w:val="General"/>
          <w:gallery w:val="placeholder"/>
        </w:category>
        <w:types>
          <w:type w:val="bbPlcHdr"/>
        </w:types>
        <w:behaviors>
          <w:behavior w:val="content"/>
        </w:behaviors>
        <w:guid w:val="{FFB0CB77-F968-4ED7-B8E8-788868A3DC06}"/>
      </w:docPartPr>
      <w:docPartBody>
        <w:p w:rsidR="00F709B5" w:rsidRDefault="00731FB4" w:rsidP="00731FB4">
          <w:pPr>
            <w:pStyle w:val="7F3CA02427E94AC2B5422E2BFB93B295"/>
          </w:pPr>
          <w:r w:rsidRPr="002E0BC8">
            <w:rPr>
              <w:rStyle w:val="Textodelmarcadordeposicin"/>
              <w:rFonts w:asciiTheme="majorHAnsi" w:hAnsiTheme="majorHAnsi"/>
              <w:sz w:val="20"/>
            </w:rPr>
            <w:t>Elija un elemento.</w:t>
          </w:r>
        </w:p>
      </w:docPartBody>
    </w:docPart>
    <w:docPart>
      <w:docPartPr>
        <w:name w:val="5E8FCB5C9AFA428DBD746BF67553C36F"/>
        <w:category>
          <w:name w:val="General"/>
          <w:gallery w:val="placeholder"/>
        </w:category>
        <w:types>
          <w:type w:val="bbPlcHdr"/>
        </w:types>
        <w:behaviors>
          <w:behavior w:val="content"/>
        </w:behaviors>
        <w:guid w:val="{F307D576-5855-4DB4-B02F-47790D97903D}"/>
      </w:docPartPr>
      <w:docPartBody>
        <w:p w:rsidR="00F709B5" w:rsidRDefault="00731FB4" w:rsidP="00731FB4">
          <w:pPr>
            <w:pStyle w:val="5E8FCB5C9AFA428DBD746BF67553C36F"/>
          </w:pPr>
          <w:r w:rsidRPr="002E0BC8">
            <w:rPr>
              <w:rStyle w:val="Textodelmarcadordeposicin"/>
              <w:rFonts w:asciiTheme="majorHAnsi" w:hAnsiTheme="majorHAnsi"/>
              <w:sz w:val="20"/>
            </w:rPr>
            <w:t>Elija un elemento.</w:t>
          </w:r>
        </w:p>
      </w:docPartBody>
    </w:docPart>
    <w:docPart>
      <w:docPartPr>
        <w:name w:val="CCE045B14CCC41ADBDDB2E5CE34E4EC8"/>
        <w:category>
          <w:name w:val="General"/>
          <w:gallery w:val="placeholder"/>
        </w:category>
        <w:types>
          <w:type w:val="bbPlcHdr"/>
        </w:types>
        <w:behaviors>
          <w:behavior w:val="content"/>
        </w:behaviors>
        <w:guid w:val="{0C1D320A-E550-4F83-8178-65D0FFE4A7CA}"/>
      </w:docPartPr>
      <w:docPartBody>
        <w:p w:rsidR="00F709B5" w:rsidRDefault="00731FB4" w:rsidP="00731FB4">
          <w:pPr>
            <w:pStyle w:val="CCE045B14CCC41ADBDDB2E5CE34E4EC8"/>
          </w:pPr>
          <w:r w:rsidRPr="002E0BC8">
            <w:rPr>
              <w:rStyle w:val="Textodelmarcadordeposicin"/>
              <w:rFonts w:asciiTheme="majorHAnsi" w:hAnsiTheme="majorHAnsi"/>
              <w:sz w:val="20"/>
            </w:rPr>
            <w:t>Elija un elemento.</w:t>
          </w:r>
        </w:p>
      </w:docPartBody>
    </w:docPart>
    <w:docPart>
      <w:docPartPr>
        <w:name w:val="28FC61E442FA42328D71F8FE9B773644"/>
        <w:category>
          <w:name w:val="General"/>
          <w:gallery w:val="placeholder"/>
        </w:category>
        <w:types>
          <w:type w:val="bbPlcHdr"/>
        </w:types>
        <w:behaviors>
          <w:behavior w:val="content"/>
        </w:behaviors>
        <w:guid w:val="{F9EB0CF4-373A-4CC3-8882-01801C0FA578}"/>
      </w:docPartPr>
      <w:docPartBody>
        <w:p w:rsidR="00F709B5" w:rsidRDefault="00731FB4" w:rsidP="00731FB4">
          <w:pPr>
            <w:pStyle w:val="28FC61E442FA42328D71F8FE9B773644"/>
          </w:pPr>
          <w:r w:rsidRPr="002E0BC8">
            <w:rPr>
              <w:rStyle w:val="Textodelmarcadordeposicin"/>
              <w:rFonts w:asciiTheme="majorHAnsi" w:hAnsiTheme="majorHAnsi"/>
              <w:sz w:val="20"/>
            </w:rPr>
            <w:t>Elija un elemento.</w:t>
          </w:r>
        </w:p>
      </w:docPartBody>
    </w:docPart>
    <w:docPart>
      <w:docPartPr>
        <w:name w:val="7333F0A0B6874593B8F5EE8C72420A6C"/>
        <w:category>
          <w:name w:val="General"/>
          <w:gallery w:val="placeholder"/>
        </w:category>
        <w:types>
          <w:type w:val="bbPlcHdr"/>
        </w:types>
        <w:behaviors>
          <w:behavior w:val="content"/>
        </w:behaviors>
        <w:guid w:val="{2579FE2B-F3DD-4B61-8915-85CE5F71E6F6}"/>
      </w:docPartPr>
      <w:docPartBody>
        <w:p w:rsidR="00F709B5" w:rsidRDefault="00731FB4" w:rsidP="00731FB4">
          <w:pPr>
            <w:pStyle w:val="7333F0A0B6874593B8F5EE8C72420A6C"/>
          </w:pPr>
          <w:r w:rsidRPr="002E0BC8">
            <w:rPr>
              <w:rStyle w:val="Textodelmarcadordeposicin"/>
              <w:rFonts w:asciiTheme="majorHAnsi" w:hAnsiTheme="majorHAnsi"/>
              <w:sz w:val="20"/>
            </w:rPr>
            <w:t>Elija un elemento.</w:t>
          </w:r>
        </w:p>
      </w:docPartBody>
    </w:docPart>
    <w:docPart>
      <w:docPartPr>
        <w:name w:val="45A99906B3EC4B23B50F312D7E0A1C82"/>
        <w:category>
          <w:name w:val="General"/>
          <w:gallery w:val="placeholder"/>
        </w:category>
        <w:types>
          <w:type w:val="bbPlcHdr"/>
        </w:types>
        <w:behaviors>
          <w:behavior w:val="content"/>
        </w:behaviors>
        <w:guid w:val="{8FAC4B58-2480-4EDE-B438-BF4877A444BB}"/>
      </w:docPartPr>
      <w:docPartBody>
        <w:p w:rsidR="00F709B5" w:rsidRDefault="00731FB4" w:rsidP="00731FB4">
          <w:pPr>
            <w:pStyle w:val="45A99906B3EC4B23B50F312D7E0A1C82"/>
          </w:pPr>
          <w:r w:rsidRPr="002E0BC8">
            <w:rPr>
              <w:rStyle w:val="Textodelmarcadordeposicin"/>
              <w:rFonts w:asciiTheme="majorHAnsi" w:hAnsiTheme="majorHAnsi"/>
              <w:sz w:val="20"/>
            </w:rPr>
            <w:t>Elija un elemento.</w:t>
          </w:r>
        </w:p>
      </w:docPartBody>
    </w:docPart>
    <w:docPart>
      <w:docPartPr>
        <w:name w:val="BC294C11E2DA45F7ABFBE694D4AF2311"/>
        <w:category>
          <w:name w:val="General"/>
          <w:gallery w:val="placeholder"/>
        </w:category>
        <w:types>
          <w:type w:val="bbPlcHdr"/>
        </w:types>
        <w:behaviors>
          <w:behavior w:val="content"/>
        </w:behaviors>
        <w:guid w:val="{1BB30BBE-4758-47A4-9812-DBE4A711232B}"/>
      </w:docPartPr>
      <w:docPartBody>
        <w:p w:rsidR="00F709B5" w:rsidRDefault="00731FB4" w:rsidP="00731FB4">
          <w:pPr>
            <w:pStyle w:val="BC294C11E2DA45F7ABFBE694D4AF2311"/>
          </w:pPr>
          <w:r w:rsidRPr="002E0BC8">
            <w:rPr>
              <w:rStyle w:val="Textodelmarcadordeposicin"/>
              <w:rFonts w:asciiTheme="majorHAnsi" w:hAnsiTheme="majorHAnsi"/>
              <w:sz w:val="20"/>
            </w:rPr>
            <w:t>Elija un elemento.</w:t>
          </w:r>
        </w:p>
      </w:docPartBody>
    </w:docPart>
    <w:docPart>
      <w:docPartPr>
        <w:name w:val="D56317CA1FEB49349F6D88BD1502D3EC"/>
        <w:category>
          <w:name w:val="General"/>
          <w:gallery w:val="placeholder"/>
        </w:category>
        <w:types>
          <w:type w:val="bbPlcHdr"/>
        </w:types>
        <w:behaviors>
          <w:behavior w:val="content"/>
        </w:behaviors>
        <w:guid w:val="{4AC9EF79-F955-4F6B-AEF4-45CE96D50E7F}"/>
      </w:docPartPr>
      <w:docPartBody>
        <w:p w:rsidR="00F709B5" w:rsidRDefault="00731FB4" w:rsidP="00731FB4">
          <w:pPr>
            <w:pStyle w:val="D56317CA1FEB49349F6D88BD1502D3EC"/>
          </w:pPr>
          <w:r w:rsidRPr="002E0BC8">
            <w:rPr>
              <w:rStyle w:val="Textodelmarcadordeposicin"/>
              <w:rFonts w:asciiTheme="majorHAnsi" w:hAnsiTheme="majorHAnsi"/>
              <w:sz w:val="20"/>
            </w:rPr>
            <w:t>Elija un elemento.</w:t>
          </w:r>
        </w:p>
      </w:docPartBody>
    </w:docPart>
    <w:docPart>
      <w:docPartPr>
        <w:name w:val="47DB311E0CA64B96807AA1DE0FF19DD7"/>
        <w:category>
          <w:name w:val="General"/>
          <w:gallery w:val="placeholder"/>
        </w:category>
        <w:types>
          <w:type w:val="bbPlcHdr"/>
        </w:types>
        <w:behaviors>
          <w:behavior w:val="content"/>
        </w:behaviors>
        <w:guid w:val="{32EDBFE2-4514-4546-91FB-44BE4B1231BA}"/>
      </w:docPartPr>
      <w:docPartBody>
        <w:p w:rsidR="00F709B5" w:rsidRDefault="00731FB4" w:rsidP="00731FB4">
          <w:pPr>
            <w:pStyle w:val="47DB311E0CA64B96807AA1DE0FF19DD7"/>
          </w:pPr>
          <w:r w:rsidRPr="002E0BC8">
            <w:rPr>
              <w:rStyle w:val="Textodelmarcadordeposicin"/>
              <w:rFonts w:asciiTheme="majorHAnsi" w:hAnsiTheme="majorHAnsi"/>
              <w:sz w:val="20"/>
            </w:rPr>
            <w:t>Elija un elemento.</w:t>
          </w:r>
        </w:p>
      </w:docPartBody>
    </w:docPart>
    <w:docPart>
      <w:docPartPr>
        <w:name w:val="D6C8A068D6E44567AF3B1AD078BA7724"/>
        <w:category>
          <w:name w:val="General"/>
          <w:gallery w:val="placeholder"/>
        </w:category>
        <w:types>
          <w:type w:val="bbPlcHdr"/>
        </w:types>
        <w:behaviors>
          <w:behavior w:val="content"/>
        </w:behaviors>
        <w:guid w:val="{546B2775-A337-4306-A53C-9E2FE966A5A1}"/>
      </w:docPartPr>
      <w:docPartBody>
        <w:p w:rsidR="00F709B5" w:rsidRDefault="00731FB4" w:rsidP="00731FB4">
          <w:pPr>
            <w:pStyle w:val="D6C8A068D6E44567AF3B1AD078BA7724"/>
          </w:pPr>
          <w:r w:rsidRPr="002E0BC8">
            <w:rPr>
              <w:rStyle w:val="Textodelmarcadordeposicin"/>
              <w:rFonts w:asciiTheme="majorHAnsi" w:hAnsiTheme="majorHAnsi"/>
              <w:sz w:val="20"/>
            </w:rPr>
            <w:t>Elija un elemento.</w:t>
          </w:r>
        </w:p>
      </w:docPartBody>
    </w:docPart>
    <w:docPart>
      <w:docPartPr>
        <w:name w:val="26F3EB5DE6E648638601190C00D9D61E"/>
        <w:category>
          <w:name w:val="General"/>
          <w:gallery w:val="placeholder"/>
        </w:category>
        <w:types>
          <w:type w:val="bbPlcHdr"/>
        </w:types>
        <w:behaviors>
          <w:behavior w:val="content"/>
        </w:behaviors>
        <w:guid w:val="{291CDC9F-E44A-4BDB-8AF5-878CF2DD8EE2}"/>
      </w:docPartPr>
      <w:docPartBody>
        <w:p w:rsidR="00F709B5" w:rsidRDefault="00731FB4" w:rsidP="00731FB4">
          <w:pPr>
            <w:pStyle w:val="26F3EB5DE6E648638601190C00D9D61E"/>
          </w:pPr>
          <w:r w:rsidRPr="002E0BC8">
            <w:rPr>
              <w:rStyle w:val="Textodelmarcadordeposicin"/>
              <w:rFonts w:asciiTheme="majorHAnsi" w:hAnsiTheme="majorHAnsi"/>
              <w:sz w:val="20"/>
            </w:rPr>
            <w:t>Elija un elemento.</w:t>
          </w:r>
        </w:p>
      </w:docPartBody>
    </w:docPart>
    <w:docPart>
      <w:docPartPr>
        <w:name w:val="C4CE0227AF584DE582CEDACA1F14BC67"/>
        <w:category>
          <w:name w:val="General"/>
          <w:gallery w:val="placeholder"/>
        </w:category>
        <w:types>
          <w:type w:val="bbPlcHdr"/>
        </w:types>
        <w:behaviors>
          <w:behavior w:val="content"/>
        </w:behaviors>
        <w:guid w:val="{AEE6E562-5E0C-4112-94BC-850572EB3608}"/>
      </w:docPartPr>
      <w:docPartBody>
        <w:p w:rsidR="00F709B5" w:rsidRDefault="00731FB4" w:rsidP="00731FB4">
          <w:pPr>
            <w:pStyle w:val="C4CE0227AF584DE582CEDACA1F14BC67"/>
          </w:pPr>
          <w:r w:rsidRPr="002E0BC8">
            <w:rPr>
              <w:rStyle w:val="Textodelmarcadordeposicin"/>
              <w:rFonts w:asciiTheme="majorHAnsi" w:hAnsiTheme="majorHAnsi"/>
              <w:sz w:val="20"/>
            </w:rPr>
            <w:t>Elija un elemento.</w:t>
          </w:r>
        </w:p>
      </w:docPartBody>
    </w:docPart>
    <w:docPart>
      <w:docPartPr>
        <w:name w:val="DE430A22D16048B68AC0FFAAC51868A6"/>
        <w:category>
          <w:name w:val="General"/>
          <w:gallery w:val="placeholder"/>
        </w:category>
        <w:types>
          <w:type w:val="bbPlcHdr"/>
        </w:types>
        <w:behaviors>
          <w:behavior w:val="content"/>
        </w:behaviors>
        <w:guid w:val="{F9907FC9-8440-4ED8-B653-9B782D875CFC}"/>
      </w:docPartPr>
      <w:docPartBody>
        <w:p w:rsidR="00F709B5" w:rsidRDefault="00731FB4" w:rsidP="00731FB4">
          <w:pPr>
            <w:pStyle w:val="DE430A22D16048B68AC0FFAAC51868A6"/>
          </w:pPr>
          <w:r w:rsidRPr="002E0BC8">
            <w:rPr>
              <w:rStyle w:val="Textodelmarcadordeposicin"/>
              <w:rFonts w:asciiTheme="majorHAnsi" w:hAnsiTheme="majorHAnsi"/>
              <w:sz w:val="20"/>
            </w:rPr>
            <w:t>Elija un elemento.</w:t>
          </w:r>
        </w:p>
      </w:docPartBody>
    </w:docPart>
    <w:docPart>
      <w:docPartPr>
        <w:name w:val="A821E433CE41443DBF42FD18EC3C3F4C"/>
        <w:category>
          <w:name w:val="General"/>
          <w:gallery w:val="placeholder"/>
        </w:category>
        <w:types>
          <w:type w:val="bbPlcHdr"/>
        </w:types>
        <w:behaviors>
          <w:behavior w:val="content"/>
        </w:behaviors>
        <w:guid w:val="{FC481500-61CC-4609-9C85-766014C47F44}"/>
      </w:docPartPr>
      <w:docPartBody>
        <w:p w:rsidR="00F709B5" w:rsidRDefault="00731FB4" w:rsidP="00731FB4">
          <w:pPr>
            <w:pStyle w:val="A821E433CE41443DBF42FD18EC3C3F4C"/>
          </w:pPr>
          <w:r w:rsidRPr="002E0BC8">
            <w:rPr>
              <w:rStyle w:val="Textodelmarcadordeposicin"/>
              <w:rFonts w:asciiTheme="majorHAnsi" w:hAnsiTheme="majorHAnsi"/>
              <w:sz w:val="20"/>
            </w:rPr>
            <w:t>Elija un elemento.</w:t>
          </w:r>
        </w:p>
      </w:docPartBody>
    </w:docPart>
    <w:docPart>
      <w:docPartPr>
        <w:name w:val="DFFE6D574AC847CB894CDF881B40556D"/>
        <w:category>
          <w:name w:val="General"/>
          <w:gallery w:val="placeholder"/>
        </w:category>
        <w:types>
          <w:type w:val="bbPlcHdr"/>
        </w:types>
        <w:behaviors>
          <w:behavior w:val="content"/>
        </w:behaviors>
        <w:guid w:val="{098EAB2A-CD3F-4FCB-8F3D-09D525B47F0C}"/>
      </w:docPartPr>
      <w:docPartBody>
        <w:p w:rsidR="00F709B5" w:rsidRDefault="00731FB4" w:rsidP="00731FB4">
          <w:pPr>
            <w:pStyle w:val="DFFE6D574AC847CB894CDF881B40556D"/>
          </w:pPr>
          <w:r w:rsidRPr="002E0BC8">
            <w:rPr>
              <w:rStyle w:val="Textodelmarcadordeposicin"/>
              <w:rFonts w:asciiTheme="majorHAnsi" w:hAnsiTheme="majorHAnsi"/>
              <w:sz w:val="20"/>
            </w:rPr>
            <w:t>Elija un elemento.</w:t>
          </w:r>
        </w:p>
      </w:docPartBody>
    </w:docPart>
    <w:docPart>
      <w:docPartPr>
        <w:name w:val="50C621CD09E64C84BA2E67229BDA1829"/>
        <w:category>
          <w:name w:val="General"/>
          <w:gallery w:val="placeholder"/>
        </w:category>
        <w:types>
          <w:type w:val="bbPlcHdr"/>
        </w:types>
        <w:behaviors>
          <w:behavior w:val="content"/>
        </w:behaviors>
        <w:guid w:val="{CFB9FB2C-59E7-4316-B1E5-C909F0042F51}"/>
      </w:docPartPr>
      <w:docPartBody>
        <w:p w:rsidR="00F709B5" w:rsidRDefault="00731FB4" w:rsidP="00731FB4">
          <w:pPr>
            <w:pStyle w:val="50C621CD09E64C84BA2E67229BDA1829"/>
          </w:pPr>
          <w:r w:rsidRPr="002E0BC8">
            <w:rPr>
              <w:rStyle w:val="Textodelmarcadordeposicin"/>
              <w:rFonts w:asciiTheme="majorHAnsi" w:hAnsiTheme="majorHAnsi"/>
              <w:sz w:val="20"/>
            </w:rPr>
            <w:t>Elija un elemento.</w:t>
          </w:r>
        </w:p>
      </w:docPartBody>
    </w:docPart>
    <w:docPart>
      <w:docPartPr>
        <w:name w:val="ED20EBB33F6F42E7877D90C7A8235560"/>
        <w:category>
          <w:name w:val="General"/>
          <w:gallery w:val="placeholder"/>
        </w:category>
        <w:types>
          <w:type w:val="bbPlcHdr"/>
        </w:types>
        <w:behaviors>
          <w:behavior w:val="content"/>
        </w:behaviors>
        <w:guid w:val="{34B45AEF-68DD-4BCC-BAE0-72BDC6DFC137}"/>
      </w:docPartPr>
      <w:docPartBody>
        <w:p w:rsidR="00F709B5" w:rsidRDefault="00731FB4" w:rsidP="00731FB4">
          <w:pPr>
            <w:pStyle w:val="ED20EBB33F6F42E7877D90C7A8235560"/>
          </w:pPr>
          <w:r w:rsidRPr="002E0BC8">
            <w:rPr>
              <w:rStyle w:val="Textodelmarcadordeposicin"/>
              <w:rFonts w:asciiTheme="majorHAnsi" w:hAnsiTheme="majorHAnsi"/>
              <w:sz w:val="20"/>
            </w:rPr>
            <w:t>Elija un elemento.</w:t>
          </w:r>
        </w:p>
      </w:docPartBody>
    </w:docPart>
    <w:docPart>
      <w:docPartPr>
        <w:name w:val="7653BB94C2A742B7ABC18D561B9949D6"/>
        <w:category>
          <w:name w:val="General"/>
          <w:gallery w:val="placeholder"/>
        </w:category>
        <w:types>
          <w:type w:val="bbPlcHdr"/>
        </w:types>
        <w:behaviors>
          <w:behavior w:val="content"/>
        </w:behaviors>
        <w:guid w:val="{306A23AD-A1C6-47DE-B7CA-7364899F1388}"/>
      </w:docPartPr>
      <w:docPartBody>
        <w:p w:rsidR="00F709B5" w:rsidRDefault="00731FB4" w:rsidP="00731FB4">
          <w:pPr>
            <w:pStyle w:val="7653BB94C2A742B7ABC18D561B9949D6"/>
          </w:pPr>
          <w:r w:rsidRPr="002E0BC8">
            <w:rPr>
              <w:rStyle w:val="Textodelmarcadordeposicin"/>
              <w:rFonts w:asciiTheme="majorHAnsi" w:hAnsiTheme="majorHAnsi"/>
              <w:sz w:val="20"/>
            </w:rPr>
            <w:t>Elija un elemento.</w:t>
          </w:r>
        </w:p>
      </w:docPartBody>
    </w:docPart>
    <w:docPart>
      <w:docPartPr>
        <w:name w:val="A263BF33E4A6400EAB72B2E0B48AF28A"/>
        <w:category>
          <w:name w:val="General"/>
          <w:gallery w:val="placeholder"/>
        </w:category>
        <w:types>
          <w:type w:val="bbPlcHdr"/>
        </w:types>
        <w:behaviors>
          <w:behavior w:val="content"/>
        </w:behaviors>
        <w:guid w:val="{D5F43D33-7D23-4DDB-A38F-8E6BE80168AA}"/>
      </w:docPartPr>
      <w:docPartBody>
        <w:p w:rsidR="00F709B5" w:rsidRDefault="00731FB4" w:rsidP="00731FB4">
          <w:pPr>
            <w:pStyle w:val="A263BF33E4A6400EAB72B2E0B48AF28A"/>
          </w:pPr>
          <w:r w:rsidRPr="002E0BC8">
            <w:rPr>
              <w:rStyle w:val="Textodelmarcadordeposicin"/>
              <w:rFonts w:asciiTheme="majorHAnsi" w:hAnsiTheme="majorHAnsi"/>
              <w:sz w:val="20"/>
            </w:rPr>
            <w:t>Elija un elemento.</w:t>
          </w:r>
        </w:p>
      </w:docPartBody>
    </w:docPart>
    <w:docPart>
      <w:docPartPr>
        <w:name w:val="78348AF76B2449748DC497C40B03384C"/>
        <w:category>
          <w:name w:val="General"/>
          <w:gallery w:val="placeholder"/>
        </w:category>
        <w:types>
          <w:type w:val="bbPlcHdr"/>
        </w:types>
        <w:behaviors>
          <w:behavior w:val="content"/>
        </w:behaviors>
        <w:guid w:val="{A6BD9DA9-DB2A-43B6-8843-C84645730F97}"/>
      </w:docPartPr>
      <w:docPartBody>
        <w:p w:rsidR="00F709B5" w:rsidRDefault="00731FB4" w:rsidP="00731FB4">
          <w:pPr>
            <w:pStyle w:val="78348AF76B2449748DC497C40B03384C"/>
          </w:pPr>
          <w:r w:rsidRPr="002E0BC8">
            <w:rPr>
              <w:rStyle w:val="Textodelmarcadordeposicin"/>
              <w:rFonts w:asciiTheme="majorHAnsi" w:hAnsiTheme="majorHAnsi"/>
              <w:sz w:val="20"/>
            </w:rPr>
            <w:t>Elija un elemento.</w:t>
          </w:r>
        </w:p>
      </w:docPartBody>
    </w:docPart>
    <w:docPart>
      <w:docPartPr>
        <w:name w:val="84962FC621F2467DACF8C897E9C2709C"/>
        <w:category>
          <w:name w:val="General"/>
          <w:gallery w:val="placeholder"/>
        </w:category>
        <w:types>
          <w:type w:val="bbPlcHdr"/>
        </w:types>
        <w:behaviors>
          <w:behavior w:val="content"/>
        </w:behaviors>
        <w:guid w:val="{1A28E069-25D5-4596-B248-788747862391}"/>
      </w:docPartPr>
      <w:docPartBody>
        <w:p w:rsidR="00F709B5" w:rsidRDefault="00731FB4" w:rsidP="00731FB4">
          <w:pPr>
            <w:pStyle w:val="84962FC621F2467DACF8C897E9C2709C"/>
          </w:pPr>
          <w:r w:rsidRPr="002E0BC8">
            <w:rPr>
              <w:rStyle w:val="Textodelmarcadordeposicin"/>
              <w:rFonts w:asciiTheme="majorHAnsi" w:hAnsiTheme="majorHAnsi"/>
              <w:sz w:val="20"/>
            </w:rPr>
            <w:t>Elija un elemento.</w:t>
          </w:r>
        </w:p>
      </w:docPartBody>
    </w:docPart>
    <w:docPart>
      <w:docPartPr>
        <w:name w:val="9D02F7AECE674481AE3509EB07F1C74E"/>
        <w:category>
          <w:name w:val="General"/>
          <w:gallery w:val="placeholder"/>
        </w:category>
        <w:types>
          <w:type w:val="bbPlcHdr"/>
        </w:types>
        <w:behaviors>
          <w:behavior w:val="content"/>
        </w:behaviors>
        <w:guid w:val="{68EC4900-6EF0-47CD-B0D8-F0A9949CCFD0}"/>
      </w:docPartPr>
      <w:docPartBody>
        <w:p w:rsidR="00F709B5" w:rsidRDefault="00731FB4" w:rsidP="00731FB4">
          <w:pPr>
            <w:pStyle w:val="9D02F7AECE674481AE3509EB07F1C74E"/>
          </w:pPr>
          <w:r w:rsidRPr="009C4FC4">
            <w:rPr>
              <w:noProof/>
            </w:rPr>
            <w:t>[Su compañía]</w:t>
          </w:r>
        </w:p>
      </w:docPartBody>
    </w:docPart>
    <w:docPart>
      <w:docPartPr>
        <w:name w:val="DF32419D6DBB4E8986E33E8FD816DAD7"/>
        <w:category>
          <w:name w:val="General"/>
          <w:gallery w:val="placeholder"/>
        </w:category>
        <w:types>
          <w:type w:val="bbPlcHdr"/>
        </w:types>
        <w:behaviors>
          <w:behavior w:val="content"/>
        </w:behaviors>
        <w:guid w:val="{7252D27C-3498-4C83-A22F-9204D8460A30}"/>
      </w:docPartPr>
      <w:docPartBody>
        <w:p w:rsidR="00F709B5" w:rsidRDefault="00731FB4" w:rsidP="00731FB4">
          <w:pPr>
            <w:pStyle w:val="DF32419D6DBB4E8986E33E8FD816DAD7"/>
          </w:pPr>
          <w:r w:rsidRPr="002E0BC8">
            <w:rPr>
              <w:rStyle w:val="Textodelmarcadordeposicin"/>
              <w:rFonts w:asciiTheme="majorHAnsi" w:hAnsiTheme="majorHAnsi"/>
              <w:sz w:val="20"/>
            </w:rPr>
            <w:t>Elija un elemento.</w:t>
          </w:r>
        </w:p>
      </w:docPartBody>
    </w:docPart>
    <w:docPart>
      <w:docPartPr>
        <w:name w:val="F7236DEF158F434C959554E0E777F107"/>
        <w:category>
          <w:name w:val="General"/>
          <w:gallery w:val="placeholder"/>
        </w:category>
        <w:types>
          <w:type w:val="bbPlcHdr"/>
        </w:types>
        <w:behaviors>
          <w:behavior w:val="content"/>
        </w:behaviors>
        <w:guid w:val="{56EE5B57-91F9-42F9-9F78-58A0DCB0F1F4}"/>
      </w:docPartPr>
      <w:docPartBody>
        <w:p w:rsidR="00F709B5" w:rsidRDefault="00731FB4" w:rsidP="00731FB4">
          <w:pPr>
            <w:pStyle w:val="F7236DEF158F434C959554E0E777F107"/>
          </w:pPr>
          <w:r w:rsidRPr="009C4FC4">
            <w:rPr>
              <w:noProof/>
            </w:rPr>
            <w:t>[Su compañía]</w:t>
          </w:r>
        </w:p>
      </w:docPartBody>
    </w:docPart>
    <w:docPart>
      <w:docPartPr>
        <w:name w:val="F78A51EC39A645408F72514C5FBFD582"/>
        <w:category>
          <w:name w:val="General"/>
          <w:gallery w:val="placeholder"/>
        </w:category>
        <w:types>
          <w:type w:val="bbPlcHdr"/>
        </w:types>
        <w:behaviors>
          <w:behavior w:val="content"/>
        </w:behaviors>
        <w:guid w:val="{0F048174-BC49-4316-A9A7-9B0AD2F5516A}"/>
      </w:docPartPr>
      <w:docPartBody>
        <w:p w:rsidR="00F709B5" w:rsidRDefault="00731FB4" w:rsidP="00731FB4">
          <w:pPr>
            <w:pStyle w:val="F78A51EC39A645408F72514C5FBFD582"/>
          </w:pPr>
          <w:r w:rsidRPr="002E0BC8">
            <w:rPr>
              <w:rStyle w:val="Textodelmarcadordeposicin"/>
              <w:rFonts w:asciiTheme="majorHAnsi" w:hAnsiTheme="majorHAnsi"/>
              <w:sz w:val="20"/>
            </w:rPr>
            <w:t>Elija un elemento.</w:t>
          </w:r>
        </w:p>
      </w:docPartBody>
    </w:docPart>
    <w:docPart>
      <w:docPartPr>
        <w:name w:val="C75943535D514113AD541EC1618078FA"/>
        <w:category>
          <w:name w:val="General"/>
          <w:gallery w:val="placeholder"/>
        </w:category>
        <w:types>
          <w:type w:val="bbPlcHdr"/>
        </w:types>
        <w:behaviors>
          <w:behavior w:val="content"/>
        </w:behaviors>
        <w:guid w:val="{8D4CF80F-4C87-48D8-8AE6-A31BC0B54396}"/>
      </w:docPartPr>
      <w:docPartBody>
        <w:p w:rsidR="00F709B5" w:rsidRDefault="00731FB4" w:rsidP="00731FB4">
          <w:pPr>
            <w:pStyle w:val="C75943535D514113AD541EC1618078FA"/>
          </w:pPr>
          <w:r w:rsidRPr="009C4FC4">
            <w:rPr>
              <w:noProof/>
            </w:rPr>
            <w:t>[Su compañía]</w:t>
          </w:r>
        </w:p>
      </w:docPartBody>
    </w:docPart>
    <w:docPart>
      <w:docPartPr>
        <w:name w:val="C90AAE7357AF4359A30F4C1F7E1CC0E9"/>
        <w:category>
          <w:name w:val="General"/>
          <w:gallery w:val="placeholder"/>
        </w:category>
        <w:types>
          <w:type w:val="bbPlcHdr"/>
        </w:types>
        <w:behaviors>
          <w:behavior w:val="content"/>
        </w:behaviors>
        <w:guid w:val="{A16032E9-CCE9-4561-BB2C-3472237C9147}"/>
      </w:docPartPr>
      <w:docPartBody>
        <w:p w:rsidR="00F709B5" w:rsidRDefault="00731FB4" w:rsidP="00731FB4">
          <w:pPr>
            <w:pStyle w:val="C90AAE7357AF4359A30F4C1F7E1CC0E9"/>
          </w:pPr>
          <w:r w:rsidRPr="002E0BC8">
            <w:rPr>
              <w:rStyle w:val="Textodelmarcadordeposicin"/>
              <w:rFonts w:asciiTheme="majorHAnsi" w:hAnsiTheme="majorHAnsi"/>
              <w:sz w:val="20"/>
            </w:rPr>
            <w:t>Elija un elemento.</w:t>
          </w:r>
        </w:p>
      </w:docPartBody>
    </w:docPart>
    <w:docPart>
      <w:docPartPr>
        <w:name w:val="BBA8F951187D481797F3C7CBB2629A97"/>
        <w:category>
          <w:name w:val="General"/>
          <w:gallery w:val="placeholder"/>
        </w:category>
        <w:types>
          <w:type w:val="bbPlcHdr"/>
        </w:types>
        <w:behaviors>
          <w:behavior w:val="content"/>
        </w:behaviors>
        <w:guid w:val="{6DBE24C3-AC23-4126-A09D-E097627C2EE1}"/>
      </w:docPartPr>
      <w:docPartBody>
        <w:p w:rsidR="00F709B5" w:rsidRDefault="00731FB4" w:rsidP="00731FB4">
          <w:pPr>
            <w:pStyle w:val="BBA8F951187D481797F3C7CBB2629A97"/>
          </w:pPr>
          <w:r w:rsidRPr="009C4FC4">
            <w:rPr>
              <w:noProof/>
            </w:rPr>
            <w:t>[Su compañía]</w:t>
          </w:r>
        </w:p>
      </w:docPartBody>
    </w:docPart>
    <w:docPart>
      <w:docPartPr>
        <w:name w:val="C7AA4296AED84A83A3E74E46220D1AB2"/>
        <w:category>
          <w:name w:val="General"/>
          <w:gallery w:val="placeholder"/>
        </w:category>
        <w:types>
          <w:type w:val="bbPlcHdr"/>
        </w:types>
        <w:behaviors>
          <w:behavior w:val="content"/>
        </w:behaviors>
        <w:guid w:val="{98BCDE39-F143-4AC7-AEC5-EF346FC92087}"/>
      </w:docPartPr>
      <w:docPartBody>
        <w:p w:rsidR="00F709B5" w:rsidRDefault="00731FB4" w:rsidP="00731FB4">
          <w:pPr>
            <w:pStyle w:val="C7AA4296AED84A83A3E74E46220D1AB2"/>
          </w:pPr>
          <w:r w:rsidRPr="002E0BC8">
            <w:rPr>
              <w:rStyle w:val="Textodelmarcadordeposicin"/>
              <w:rFonts w:asciiTheme="majorHAnsi" w:hAnsiTheme="majorHAnsi"/>
              <w:sz w:val="20"/>
            </w:rPr>
            <w:t>Elija un elemento.</w:t>
          </w:r>
        </w:p>
      </w:docPartBody>
    </w:docPart>
    <w:docPart>
      <w:docPartPr>
        <w:name w:val="97A9169807DA4CCC862082AC21F4C02C"/>
        <w:category>
          <w:name w:val="General"/>
          <w:gallery w:val="placeholder"/>
        </w:category>
        <w:types>
          <w:type w:val="bbPlcHdr"/>
        </w:types>
        <w:behaviors>
          <w:behavior w:val="content"/>
        </w:behaviors>
        <w:guid w:val="{C8A68ECA-448E-45EC-9E62-BD41E0F08253}"/>
      </w:docPartPr>
      <w:docPartBody>
        <w:p w:rsidR="00F709B5" w:rsidRDefault="00731FB4" w:rsidP="00731FB4">
          <w:pPr>
            <w:pStyle w:val="97A9169807DA4CCC862082AC21F4C02C"/>
          </w:pPr>
          <w:r w:rsidRPr="009C4FC4">
            <w:rPr>
              <w:noProof/>
            </w:rPr>
            <w:t>[Su compañía]</w:t>
          </w:r>
        </w:p>
      </w:docPartBody>
    </w:docPart>
    <w:docPart>
      <w:docPartPr>
        <w:name w:val="02336FF5EF064996A950279FAA82D4D4"/>
        <w:category>
          <w:name w:val="General"/>
          <w:gallery w:val="placeholder"/>
        </w:category>
        <w:types>
          <w:type w:val="bbPlcHdr"/>
        </w:types>
        <w:behaviors>
          <w:behavior w:val="content"/>
        </w:behaviors>
        <w:guid w:val="{A078DA3E-19FF-42DB-97AE-5D56B7DEA63A}"/>
      </w:docPartPr>
      <w:docPartBody>
        <w:p w:rsidR="00F709B5" w:rsidRDefault="00731FB4" w:rsidP="00731FB4">
          <w:pPr>
            <w:pStyle w:val="02336FF5EF064996A950279FAA82D4D4"/>
          </w:pPr>
          <w:r w:rsidRPr="002E0BC8">
            <w:rPr>
              <w:rStyle w:val="Textodelmarcadordeposicin"/>
              <w:rFonts w:asciiTheme="majorHAnsi" w:hAnsiTheme="majorHAnsi"/>
              <w:sz w:val="20"/>
            </w:rPr>
            <w:t>Elija un elemento.</w:t>
          </w:r>
        </w:p>
      </w:docPartBody>
    </w:docPart>
    <w:docPart>
      <w:docPartPr>
        <w:name w:val="248B51E933304B45AA992EA5C7AB06E9"/>
        <w:category>
          <w:name w:val="General"/>
          <w:gallery w:val="placeholder"/>
        </w:category>
        <w:types>
          <w:type w:val="bbPlcHdr"/>
        </w:types>
        <w:behaviors>
          <w:behavior w:val="content"/>
        </w:behaviors>
        <w:guid w:val="{82B659E3-337F-4BF4-A72B-88B49810CAEE}"/>
      </w:docPartPr>
      <w:docPartBody>
        <w:p w:rsidR="00F709B5" w:rsidRDefault="00731FB4" w:rsidP="00731FB4">
          <w:pPr>
            <w:pStyle w:val="248B51E933304B45AA992EA5C7AB06E9"/>
          </w:pPr>
          <w:r w:rsidRPr="009C4FC4">
            <w:rPr>
              <w:noProof/>
            </w:rPr>
            <w:t>[Su compañía]</w:t>
          </w:r>
        </w:p>
      </w:docPartBody>
    </w:docPart>
    <w:docPart>
      <w:docPartPr>
        <w:name w:val="4BF4C2CD5CE74C48943791ACCBD0E96D"/>
        <w:category>
          <w:name w:val="General"/>
          <w:gallery w:val="placeholder"/>
        </w:category>
        <w:types>
          <w:type w:val="bbPlcHdr"/>
        </w:types>
        <w:behaviors>
          <w:behavior w:val="content"/>
        </w:behaviors>
        <w:guid w:val="{3D57A440-78D2-4FE7-BD57-EA44CF4D40C6}"/>
      </w:docPartPr>
      <w:docPartBody>
        <w:p w:rsidR="00F709B5" w:rsidRDefault="00731FB4" w:rsidP="00731FB4">
          <w:pPr>
            <w:pStyle w:val="4BF4C2CD5CE74C48943791ACCBD0E96D"/>
          </w:pPr>
          <w:r w:rsidRPr="002E0BC8">
            <w:rPr>
              <w:rStyle w:val="Textodelmarcadordeposicin"/>
              <w:rFonts w:asciiTheme="majorHAnsi" w:hAnsiTheme="majorHAnsi"/>
              <w:sz w:val="20"/>
            </w:rPr>
            <w:t>Elija un elemento.</w:t>
          </w:r>
        </w:p>
      </w:docPartBody>
    </w:docPart>
    <w:docPart>
      <w:docPartPr>
        <w:name w:val="1B551CDF169540838A34A502C410642F"/>
        <w:category>
          <w:name w:val="General"/>
          <w:gallery w:val="placeholder"/>
        </w:category>
        <w:types>
          <w:type w:val="bbPlcHdr"/>
        </w:types>
        <w:behaviors>
          <w:behavior w:val="content"/>
        </w:behaviors>
        <w:guid w:val="{1F9B26F7-C5F0-4A17-803A-C3C7E89DEBEE}"/>
      </w:docPartPr>
      <w:docPartBody>
        <w:p w:rsidR="00F709B5" w:rsidRDefault="00731FB4" w:rsidP="00731FB4">
          <w:pPr>
            <w:pStyle w:val="1B551CDF169540838A34A502C410642F"/>
          </w:pPr>
          <w:r w:rsidRPr="009C4FC4">
            <w:rPr>
              <w:noProof/>
            </w:rPr>
            <w:t>[Su compañía]</w:t>
          </w:r>
        </w:p>
      </w:docPartBody>
    </w:docPart>
    <w:docPart>
      <w:docPartPr>
        <w:name w:val="CDE50AE9078A4D5C8A6334F7183DB5BD"/>
        <w:category>
          <w:name w:val="General"/>
          <w:gallery w:val="placeholder"/>
        </w:category>
        <w:types>
          <w:type w:val="bbPlcHdr"/>
        </w:types>
        <w:behaviors>
          <w:behavior w:val="content"/>
        </w:behaviors>
        <w:guid w:val="{4CCD8005-5CD4-4E4D-9935-22DE0099C07B}"/>
      </w:docPartPr>
      <w:docPartBody>
        <w:p w:rsidR="00F709B5" w:rsidRDefault="00731FB4" w:rsidP="00731FB4">
          <w:pPr>
            <w:pStyle w:val="CDE50AE9078A4D5C8A6334F7183DB5BD"/>
          </w:pPr>
          <w:r w:rsidRPr="002E0BC8">
            <w:rPr>
              <w:rStyle w:val="Textodelmarcadordeposicin"/>
              <w:rFonts w:asciiTheme="majorHAnsi" w:hAnsiTheme="majorHAnsi"/>
              <w:sz w:val="20"/>
            </w:rPr>
            <w:t>Elija un elemento.</w:t>
          </w:r>
        </w:p>
      </w:docPartBody>
    </w:docPart>
    <w:docPart>
      <w:docPartPr>
        <w:name w:val="22B1F1589706499196201175569FC6D4"/>
        <w:category>
          <w:name w:val="General"/>
          <w:gallery w:val="placeholder"/>
        </w:category>
        <w:types>
          <w:type w:val="bbPlcHdr"/>
        </w:types>
        <w:behaviors>
          <w:behavior w:val="content"/>
        </w:behaviors>
        <w:guid w:val="{EFAA763E-483D-41FC-9DCC-9283B89CBB4D}"/>
      </w:docPartPr>
      <w:docPartBody>
        <w:p w:rsidR="00F709B5" w:rsidRDefault="00731FB4" w:rsidP="00731FB4">
          <w:pPr>
            <w:pStyle w:val="22B1F1589706499196201175569FC6D4"/>
          </w:pPr>
          <w:r w:rsidRPr="009C4FC4">
            <w:rPr>
              <w:noProof/>
            </w:rPr>
            <w:t>[Su compañía]</w:t>
          </w:r>
        </w:p>
      </w:docPartBody>
    </w:docPart>
    <w:docPart>
      <w:docPartPr>
        <w:name w:val="8A3B3236C4E142D498B15A0622CE6242"/>
        <w:category>
          <w:name w:val="General"/>
          <w:gallery w:val="placeholder"/>
        </w:category>
        <w:types>
          <w:type w:val="bbPlcHdr"/>
        </w:types>
        <w:behaviors>
          <w:behavior w:val="content"/>
        </w:behaviors>
        <w:guid w:val="{6947F5DE-DB9A-4D03-97C3-52F1FC7DF0A3}"/>
      </w:docPartPr>
      <w:docPartBody>
        <w:p w:rsidR="00F709B5" w:rsidRDefault="00731FB4" w:rsidP="00731FB4">
          <w:pPr>
            <w:pStyle w:val="8A3B3236C4E142D498B15A0622CE6242"/>
          </w:pPr>
          <w:r w:rsidRPr="002E0BC8">
            <w:rPr>
              <w:rStyle w:val="Textodelmarcadordeposicin"/>
              <w:rFonts w:asciiTheme="majorHAnsi" w:hAnsiTheme="majorHAnsi"/>
              <w:sz w:val="20"/>
            </w:rPr>
            <w:t>Elija un elemento.</w:t>
          </w:r>
        </w:p>
      </w:docPartBody>
    </w:docPart>
    <w:docPart>
      <w:docPartPr>
        <w:name w:val="C72A4F8379B5442CABCE75550E4AB9CC"/>
        <w:category>
          <w:name w:val="General"/>
          <w:gallery w:val="placeholder"/>
        </w:category>
        <w:types>
          <w:type w:val="bbPlcHdr"/>
        </w:types>
        <w:behaviors>
          <w:behavior w:val="content"/>
        </w:behaviors>
        <w:guid w:val="{86976D13-C128-45DF-976E-5A5B08CF982E}"/>
      </w:docPartPr>
      <w:docPartBody>
        <w:p w:rsidR="00F709B5" w:rsidRDefault="00731FB4" w:rsidP="00731FB4">
          <w:pPr>
            <w:pStyle w:val="C72A4F8379B5442CABCE75550E4AB9CC"/>
          </w:pPr>
          <w:r w:rsidRPr="009C4FC4">
            <w:rPr>
              <w:noProof/>
            </w:rPr>
            <w:t>[Su compañía]</w:t>
          </w:r>
        </w:p>
      </w:docPartBody>
    </w:docPart>
    <w:docPart>
      <w:docPartPr>
        <w:name w:val="39DE81D0E8BB46099B347C035968AC09"/>
        <w:category>
          <w:name w:val="General"/>
          <w:gallery w:val="placeholder"/>
        </w:category>
        <w:types>
          <w:type w:val="bbPlcHdr"/>
        </w:types>
        <w:behaviors>
          <w:behavior w:val="content"/>
        </w:behaviors>
        <w:guid w:val="{F491EF49-EFE9-426D-835B-972DAA468318}"/>
      </w:docPartPr>
      <w:docPartBody>
        <w:p w:rsidR="00F709B5" w:rsidRDefault="00731FB4" w:rsidP="00731FB4">
          <w:pPr>
            <w:pStyle w:val="39DE81D0E8BB46099B347C035968AC09"/>
          </w:pPr>
          <w:r w:rsidRPr="002E0BC8">
            <w:rPr>
              <w:rStyle w:val="Textodelmarcadordeposicin"/>
              <w:rFonts w:asciiTheme="majorHAnsi" w:hAnsiTheme="majorHAnsi"/>
              <w:sz w:val="20"/>
            </w:rPr>
            <w:t>Elija un elemento.</w:t>
          </w:r>
        </w:p>
      </w:docPartBody>
    </w:docPart>
    <w:docPart>
      <w:docPartPr>
        <w:name w:val="A6145B77EA1941A68828431FE942137D"/>
        <w:category>
          <w:name w:val="General"/>
          <w:gallery w:val="placeholder"/>
        </w:category>
        <w:types>
          <w:type w:val="bbPlcHdr"/>
        </w:types>
        <w:behaviors>
          <w:behavior w:val="content"/>
        </w:behaviors>
        <w:guid w:val="{481F7FF9-F83A-481D-952D-885030DFF35E}"/>
      </w:docPartPr>
      <w:docPartBody>
        <w:p w:rsidR="00F709B5" w:rsidRDefault="00731FB4" w:rsidP="00731FB4">
          <w:pPr>
            <w:pStyle w:val="A6145B77EA1941A68828431FE942137D"/>
          </w:pPr>
          <w:r w:rsidRPr="009C4FC4">
            <w:rPr>
              <w:noProof/>
            </w:rPr>
            <w:t>[Su compañía]</w:t>
          </w:r>
        </w:p>
      </w:docPartBody>
    </w:docPart>
    <w:docPart>
      <w:docPartPr>
        <w:name w:val="F873C7B2F7D246F390EA7FBA2AC7DF2F"/>
        <w:category>
          <w:name w:val="General"/>
          <w:gallery w:val="placeholder"/>
        </w:category>
        <w:types>
          <w:type w:val="bbPlcHdr"/>
        </w:types>
        <w:behaviors>
          <w:behavior w:val="content"/>
        </w:behaviors>
        <w:guid w:val="{C3035097-29E2-4D18-892B-0B430822E562}"/>
      </w:docPartPr>
      <w:docPartBody>
        <w:p w:rsidR="00F709B5" w:rsidRDefault="00731FB4" w:rsidP="00731FB4">
          <w:pPr>
            <w:pStyle w:val="F873C7B2F7D246F390EA7FBA2AC7DF2F"/>
          </w:pPr>
          <w:r w:rsidRPr="002E0BC8">
            <w:rPr>
              <w:rStyle w:val="Textodelmarcadordeposicin"/>
              <w:rFonts w:asciiTheme="majorHAnsi" w:hAnsiTheme="majorHAnsi"/>
              <w:sz w:val="20"/>
            </w:rPr>
            <w:t>Elija un elemento.</w:t>
          </w:r>
        </w:p>
      </w:docPartBody>
    </w:docPart>
    <w:docPart>
      <w:docPartPr>
        <w:name w:val="0EEA02C0CA6D48D8973A7EE4C34A1811"/>
        <w:category>
          <w:name w:val="General"/>
          <w:gallery w:val="placeholder"/>
        </w:category>
        <w:types>
          <w:type w:val="bbPlcHdr"/>
        </w:types>
        <w:behaviors>
          <w:behavior w:val="content"/>
        </w:behaviors>
        <w:guid w:val="{75641616-D0F8-439E-8772-1EB2BD287948}"/>
      </w:docPartPr>
      <w:docPartBody>
        <w:p w:rsidR="00F709B5" w:rsidRDefault="00731FB4" w:rsidP="00731FB4">
          <w:pPr>
            <w:pStyle w:val="0EEA02C0CA6D48D8973A7EE4C34A1811"/>
          </w:pPr>
          <w:r w:rsidRPr="009C4FC4">
            <w:rPr>
              <w:noProof/>
            </w:rPr>
            <w:t>[Su compañía]</w:t>
          </w:r>
        </w:p>
      </w:docPartBody>
    </w:docPart>
    <w:docPart>
      <w:docPartPr>
        <w:name w:val="E905D730EE9246B2B9CF7BDAA6F1BFBD"/>
        <w:category>
          <w:name w:val="General"/>
          <w:gallery w:val="placeholder"/>
        </w:category>
        <w:types>
          <w:type w:val="bbPlcHdr"/>
        </w:types>
        <w:behaviors>
          <w:behavior w:val="content"/>
        </w:behaviors>
        <w:guid w:val="{00CB85A1-675D-4047-A356-6F738E884454}"/>
      </w:docPartPr>
      <w:docPartBody>
        <w:p w:rsidR="00F709B5" w:rsidRDefault="00731FB4" w:rsidP="00731FB4">
          <w:pPr>
            <w:pStyle w:val="E905D730EE9246B2B9CF7BDAA6F1BFBD"/>
          </w:pPr>
          <w:r w:rsidRPr="002E0BC8">
            <w:rPr>
              <w:rStyle w:val="Textodelmarcadordeposicin"/>
              <w:rFonts w:asciiTheme="majorHAnsi" w:hAnsiTheme="majorHAnsi"/>
              <w:sz w:val="20"/>
            </w:rPr>
            <w:t>Elija un elemento.</w:t>
          </w:r>
        </w:p>
      </w:docPartBody>
    </w:docPart>
    <w:docPart>
      <w:docPartPr>
        <w:name w:val="8D8298992CCB45BA9D8F0532F7C85DA3"/>
        <w:category>
          <w:name w:val="General"/>
          <w:gallery w:val="placeholder"/>
        </w:category>
        <w:types>
          <w:type w:val="bbPlcHdr"/>
        </w:types>
        <w:behaviors>
          <w:behavior w:val="content"/>
        </w:behaviors>
        <w:guid w:val="{DF72C281-90BA-441F-ADBA-106125738743}"/>
      </w:docPartPr>
      <w:docPartBody>
        <w:p w:rsidR="00F709B5" w:rsidRDefault="00731FB4" w:rsidP="00731FB4">
          <w:pPr>
            <w:pStyle w:val="8D8298992CCB45BA9D8F0532F7C85DA3"/>
          </w:pPr>
          <w:r w:rsidRPr="002E0BC8">
            <w:rPr>
              <w:rStyle w:val="Textodelmarcadordeposicin"/>
              <w:rFonts w:asciiTheme="majorHAnsi" w:hAnsiTheme="majorHAnsi"/>
              <w:sz w:val="20"/>
            </w:rPr>
            <w:t>Elija un elemento.</w:t>
          </w:r>
        </w:p>
      </w:docPartBody>
    </w:docPart>
    <w:docPart>
      <w:docPartPr>
        <w:name w:val="5C3BEB30CF1E40F28CE767F16AE3B68E"/>
        <w:category>
          <w:name w:val="General"/>
          <w:gallery w:val="placeholder"/>
        </w:category>
        <w:types>
          <w:type w:val="bbPlcHdr"/>
        </w:types>
        <w:behaviors>
          <w:behavior w:val="content"/>
        </w:behaviors>
        <w:guid w:val="{81143F6A-1BFC-4766-A348-980A4AC185A0}"/>
      </w:docPartPr>
      <w:docPartBody>
        <w:p w:rsidR="00F709B5" w:rsidRDefault="00731FB4" w:rsidP="00731FB4">
          <w:pPr>
            <w:pStyle w:val="5C3BEB30CF1E40F28CE767F16AE3B68E"/>
          </w:pPr>
          <w:r w:rsidRPr="002E0BC8">
            <w:rPr>
              <w:rStyle w:val="Textodelmarcadordeposicin"/>
              <w:rFonts w:asciiTheme="majorHAnsi" w:hAnsiTheme="majorHAnsi"/>
              <w:sz w:val="20"/>
            </w:rPr>
            <w:t>Elija un elemento.</w:t>
          </w:r>
        </w:p>
      </w:docPartBody>
    </w:docPart>
    <w:docPart>
      <w:docPartPr>
        <w:name w:val="81D5A20E63E24014AA16D1D8C18C5CB5"/>
        <w:category>
          <w:name w:val="General"/>
          <w:gallery w:val="placeholder"/>
        </w:category>
        <w:types>
          <w:type w:val="bbPlcHdr"/>
        </w:types>
        <w:behaviors>
          <w:behavior w:val="content"/>
        </w:behaviors>
        <w:guid w:val="{E69BB36E-1960-4E54-BA93-73772A1BDC5B}"/>
      </w:docPartPr>
      <w:docPartBody>
        <w:p w:rsidR="00F709B5" w:rsidRDefault="00731FB4" w:rsidP="00731FB4">
          <w:pPr>
            <w:pStyle w:val="81D5A20E63E24014AA16D1D8C18C5CB5"/>
          </w:pPr>
          <w:r w:rsidRPr="002E0BC8">
            <w:rPr>
              <w:rStyle w:val="Textodelmarcadordeposicin"/>
              <w:rFonts w:asciiTheme="majorHAnsi" w:hAnsiTheme="majorHAnsi"/>
              <w:sz w:val="20"/>
            </w:rPr>
            <w:t>Elija un elemento.</w:t>
          </w:r>
        </w:p>
      </w:docPartBody>
    </w:docPart>
    <w:docPart>
      <w:docPartPr>
        <w:name w:val="C875778F49A44C279495B36CCAD99D73"/>
        <w:category>
          <w:name w:val="General"/>
          <w:gallery w:val="placeholder"/>
        </w:category>
        <w:types>
          <w:type w:val="bbPlcHdr"/>
        </w:types>
        <w:behaviors>
          <w:behavior w:val="content"/>
        </w:behaviors>
        <w:guid w:val="{C3F71C05-07D6-44EE-BBE5-B01F8E8F2ABA}"/>
      </w:docPartPr>
      <w:docPartBody>
        <w:p w:rsidR="00F709B5" w:rsidRDefault="00731FB4" w:rsidP="00731FB4">
          <w:pPr>
            <w:pStyle w:val="C875778F49A44C279495B36CCAD99D73"/>
          </w:pPr>
          <w:r w:rsidRPr="002E0BC8">
            <w:rPr>
              <w:rStyle w:val="Textodelmarcadordeposicin"/>
              <w:rFonts w:asciiTheme="majorHAnsi" w:hAnsiTheme="majorHAnsi"/>
              <w:sz w:val="20"/>
            </w:rPr>
            <w:t>Elija un elemento.</w:t>
          </w:r>
        </w:p>
      </w:docPartBody>
    </w:docPart>
    <w:docPart>
      <w:docPartPr>
        <w:name w:val="66B4DD3E49D54E809C2C0AD9ED32CE88"/>
        <w:category>
          <w:name w:val="General"/>
          <w:gallery w:val="placeholder"/>
        </w:category>
        <w:types>
          <w:type w:val="bbPlcHdr"/>
        </w:types>
        <w:behaviors>
          <w:behavior w:val="content"/>
        </w:behaviors>
        <w:guid w:val="{B41EEE62-B1CF-49F8-A584-0EB9F46E56B7}"/>
      </w:docPartPr>
      <w:docPartBody>
        <w:p w:rsidR="00F709B5" w:rsidRDefault="00731FB4" w:rsidP="00731FB4">
          <w:pPr>
            <w:pStyle w:val="66B4DD3E49D54E809C2C0AD9ED32CE88"/>
          </w:pPr>
          <w:r w:rsidRPr="002E0BC8">
            <w:rPr>
              <w:rStyle w:val="Textodelmarcadordeposicin"/>
              <w:rFonts w:asciiTheme="majorHAnsi" w:hAnsiTheme="majorHAnsi"/>
              <w:sz w:val="20"/>
            </w:rPr>
            <w:t>Elija un elemento.</w:t>
          </w:r>
        </w:p>
      </w:docPartBody>
    </w:docPart>
    <w:docPart>
      <w:docPartPr>
        <w:name w:val="49E773D205DF4062802419444AF84D38"/>
        <w:category>
          <w:name w:val="General"/>
          <w:gallery w:val="placeholder"/>
        </w:category>
        <w:types>
          <w:type w:val="bbPlcHdr"/>
        </w:types>
        <w:behaviors>
          <w:behavior w:val="content"/>
        </w:behaviors>
        <w:guid w:val="{058520C6-987D-4B13-A2A9-A1E85DEF7E91}"/>
      </w:docPartPr>
      <w:docPartBody>
        <w:p w:rsidR="00F709B5" w:rsidRDefault="00731FB4" w:rsidP="00731FB4">
          <w:pPr>
            <w:pStyle w:val="49E773D205DF4062802419444AF84D38"/>
          </w:pPr>
          <w:r w:rsidRPr="009C4FC4">
            <w:rPr>
              <w:noProof/>
            </w:rPr>
            <w:t>[Su compañía]</w:t>
          </w:r>
        </w:p>
      </w:docPartBody>
    </w:docPart>
    <w:docPart>
      <w:docPartPr>
        <w:name w:val="E38C4FC1A6B44011A68FF7D08CA1134E"/>
        <w:category>
          <w:name w:val="General"/>
          <w:gallery w:val="placeholder"/>
        </w:category>
        <w:types>
          <w:type w:val="bbPlcHdr"/>
        </w:types>
        <w:behaviors>
          <w:behavior w:val="content"/>
        </w:behaviors>
        <w:guid w:val="{893970A6-2189-4EB9-AC39-5B65FDBB0BD4}"/>
      </w:docPartPr>
      <w:docPartBody>
        <w:p w:rsidR="00F709B5" w:rsidRDefault="00731FB4" w:rsidP="00731FB4">
          <w:pPr>
            <w:pStyle w:val="E38C4FC1A6B44011A68FF7D08CA1134E"/>
          </w:pPr>
          <w:r w:rsidRPr="002E0BC8">
            <w:rPr>
              <w:rStyle w:val="Textodelmarcadordeposicin"/>
              <w:rFonts w:asciiTheme="majorHAnsi" w:hAnsiTheme="majorHAnsi"/>
              <w:sz w:val="20"/>
            </w:rPr>
            <w:t>Elija un elemento.</w:t>
          </w:r>
        </w:p>
      </w:docPartBody>
    </w:docPart>
    <w:docPart>
      <w:docPartPr>
        <w:name w:val="12E76E82164742139366F7CDAC5AD2FA"/>
        <w:category>
          <w:name w:val="General"/>
          <w:gallery w:val="placeholder"/>
        </w:category>
        <w:types>
          <w:type w:val="bbPlcHdr"/>
        </w:types>
        <w:behaviors>
          <w:behavior w:val="content"/>
        </w:behaviors>
        <w:guid w:val="{E0AE1536-E987-4EA9-B178-EC212A9C3BA8}"/>
      </w:docPartPr>
      <w:docPartBody>
        <w:p w:rsidR="00F709B5" w:rsidRDefault="00731FB4" w:rsidP="00731FB4">
          <w:pPr>
            <w:pStyle w:val="12E76E82164742139366F7CDAC5AD2FA"/>
          </w:pPr>
          <w:r w:rsidRPr="009C4FC4">
            <w:rPr>
              <w:noProof/>
            </w:rPr>
            <w:t>[Su compañía]</w:t>
          </w:r>
        </w:p>
      </w:docPartBody>
    </w:docPart>
    <w:docPart>
      <w:docPartPr>
        <w:name w:val="650D8DDC34F9449A82549320018E04B9"/>
        <w:category>
          <w:name w:val="General"/>
          <w:gallery w:val="placeholder"/>
        </w:category>
        <w:types>
          <w:type w:val="bbPlcHdr"/>
        </w:types>
        <w:behaviors>
          <w:behavior w:val="content"/>
        </w:behaviors>
        <w:guid w:val="{BB39E3DA-B33D-4D2C-87CC-A8EEEFFDED86}"/>
      </w:docPartPr>
      <w:docPartBody>
        <w:p w:rsidR="00F709B5" w:rsidRDefault="00731FB4" w:rsidP="00731FB4">
          <w:pPr>
            <w:pStyle w:val="650D8DDC34F9449A82549320018E04B9"/>
          </w:pPr>
          <w:r w:rsidRPr="002E0BC8">
            <w:rPr>
              <w:rStyle w:val="Textodelmarcadordeposicin"/>
              <w:rFonts w:asciiTheme="majorHAnsi" w:hAnsiTheme="majorHAnsi"/>
              <w:sz w:val="20"/>
            </w:rPr>
            <w:t>Elija un elemento.</w:t>
          </w:r>
        </w:p>
      </w:docPartBody>
    </w:docPart>
    <w:docPart>
      <w:docPartPr>
        <w:name w:val="4B9D1F2A56164E0DA2C510F5112BB018"/>
        <w:category>
          <w:name w:val="General"/>
          <w:gallery w:val="placeholder"/>
        </w:category>
        <w:types>
          <w:type w:val="bbPlcHdr"/>
        </w:types>
        <w:behaviors>
          <w:behavior w:val="content"/>
        </w:behaviors>
        <w:guid w:val="{47553F14-4D63-4998-A8C7-C52B6C55490D}"/>
      </w:docPartPr>
      <w:docPartBody>
        <w:p w:rsidR="00F709B5" w:rsidRDefault="00731FB4" w:rsidP="00731FB4">
          <w:pPr>
            <w:pStyle w:val="4B9D1F2A56164E0DA2C510F5112BB018"/>
          </w:pPr>
          <w:r w:rsidRPr="009C4FC4">
            <w:rPr>
              <w:noProof/>
            </w:rPr>
            <w:t>[Su compañía]</w:t>
          </w:r>
        </w:p>
      </w:docPartBody>
    </w:docPart>
    <w:docPart>
      <w:docPartPr>
        <w:name w:val="DD864E29069D4091815FBC0FF4EBBBB0"/>
        <w:category>
          <w:name w:val="General"/>
          <w:gallery w:val="placeholder"/>
        </w:category>
        <w:types>
          <w:type w:val="bbPlcHdr"/>
        </w:types>
        <w:behaviors>
          <w:behavior w:val="content"/>
        </w:behaviors>
        <w:guid w:val="{74E4409D-B48B-41D5-B7A7-CF24AF898630}"/>
      </w:docPartPr>
      <w:docPartBody>
        <w:p w:rsidR="00F709B5" w:rsidRDefault="00731FB4" w:rsidP="00731FB4">
          <w:pPr>
            <w:pStyle w:val="DD864E29069D4091815FBC0FF4EBBBB0"/>
          </w:pPr>
          <w:r w:rsidRPr="002E0BC8">
            <w:rPr>
              <w:rStyle w:val="Textodelmarcadordeposicin"/>
              <w:rFonts w:asciiTheme="majorHAnsi" w:hAnsiTheme="majorHAnsi"/>
              <w:sz w:val="20"/>
            </w:rPr>
            <w:t>Elija un elemento.</w:t>
          </w:r>
        </w:p>
      </w:docPartBody>
    </w:docPart>
    <w:docPart>
      <w:docPartPr>
        <w:name w:val="A66F743020FD41C29E98F6605B2ED3ED"/>
        <w:category>
          <w:name w:val="General"/>
          <w:gallery w:val="placeholder"/>
        </w:category>
        <w:types>
          <w:type w:val="bbPlcHdr"/>
        </w:types>
        <w:behaviors>
          <w:behavior w:val="content"/>
        </w:behaviors>
        <w:guid w:val="{103673D9-FC23-40C9-BC27-0459D74544A2}"/>
      </w:docPartPr>
      <w:docPartBody>
        <w:p w:rsidR="00F709B5" w:rsidRDefault="00731FB4" w:rsidP="00731FB4">
          <w:pPr>
            <w:pStyle w:val="A66F743020FD41C29E98F6605B2ED3ED"/>
          </w:pPr>
          <w:r w:rsidRPr="009C4FC4">
            <w:rPr>
              <w:noProof/>
            </w:rPr>
            <w:t>[Su compañía]</w:t>
          </w:r>
        </w:p>
      </w:docPartBody>
    </w:docPart>
    <w:docPart>
      <w:docPartPr>
        <w:name w:val="3683C682D84D4C508253499E2DB73CA6"/>
        <w:category>
          <w:name w:val="General"/>
          <w:gallery w:val="placeholder"/>
        </w:category>
        <w:types>
          <w:type w:val="bbPlcHdr"/>
        </w:types>
        <w:behaviors>
          <w:behavior w:val="content"/>
        </w:behaviors>
        <w:guid w:val="{8564A13B-147A-4CE8-B1D8-B14886A8BF0A}"/>
      </w:docPartPr>
      <w:docPartBody>
        <w:p w:rsidR="00F709B5" w:rsidRDefault="00731FB4" w:rsidP="00731FB4">
          <w:pPr>
            <w:pStyle w:val="3683C682D84D4C508253499E2DB73CA6"/>
          </w:pPr>
          <w:r w:rsidRPr="009C4FC4">
            <w:rPr>
              <w:noProof/>
            </w:rPr>
            <w:t>[Su compañía]</w:t>
          </w:r>
        </w:p>
      </w:docPartBody>
    </w:docPart>
    <w:docPart>
      <w:docPartPr>
        <w:name w:val="F659EDD79D9F4DEE89DD47C9F31073F0"/>
        <w:category>
          <w:name w:val="General"/>
          <w:gallery w:val="placeholder"/>
        </w:category>
        <w:types>
          <w:type w:val="bbPlcHdr"/>
        </w:types>
        <w:behaviors>
          <w:behavior w:val="content"/>
        </w:behaviors>
        <w:guid w:val="{C82C0F89-43F4-44AB-A0FF-42518D8CE1BF}"/>
      </w:docPartPr>
      <w:docPartBody>
        <w:p w:rsidR="00F709B5" w:rsidRDefault="00731FB4" w:rsidP="00731FB4">
          <w:pPr>
            <w:pStyle w:val="F659EDD79D9F4DEE89DD47C9F31073F0"/>
          </w:pPr>
          <w:r w:rsidRPr="009C4FC4">
            <w:rPr>
              <w:noProof/>
            </w:rPr>
            <w:t>[Su compañía]</w:t>
          </w:r>
        </w:p>
      </w:docPartBody>
    </w:docPart>
    <w:docPart>
      <w:docPartPr>
        <w:name w:val="8E47187A3EB34506A2F13A8DED8CFB07"/>
        <w:category>
          <w:name w:val="General"/>
          <w:gallery w:val="placeholder"/>
        </w:category>
        <w:types>
          <w:type w:val="bbPlcHdr"/>
        </w:types>
        <w:behaviors>
          <w:behavior w:val="content"/>
        </w:behaviors>
        <w:guid w:val="{EF3C55EF-1206-424A-95DC-6405214BD928}"/>
      </w:docPartPr>
      <w:docPartBody>
        <w:p w:rsidR="00F709B5" w:rsidRDefault="00731FB4" w:rsidP="00731FB4">
          <w:pPr>
            <w:pStyle w:val="8E47187A3EB34506A2F13A8DED8CFB07"/>
          </w:pPr>
          <w:r w:rsidRPr="009C4FC4">
            <w:rPr>
              <w:noProof/>
            </w:rPr>
            <w:t>[Su compañía]</w:t>
          </w:r>
        </w:p>
      </w:docPartBody>
    </w:docPart>
    <w:docPart>
      <w:docPartPr>
        <w:name w:val="3C8DE3AC78264403A2B6E6F5793D9D6F"/>
        <w:category>
          <w:name w:val="General"/>
          <w:gallery w:val="placeholder"/>
        </w:category>
        <w:types>
          <w:type w:val="bbPlcHdr"/>
        </w:types>
        <w:behaviors>
          <w:behavior w:val="content"/>
        </w:behaviors>
        <w:guid w:val="{63B6F1BB-C82E-429A-9969-7695FAAD0636}"/>
      </w:docPartPr>
      <w:docPartBody>
        <w:p w:rsidR="00F709B5" w:rsidRDefault="00731FB4" w:rsidP="00731FB4">
          <w:pPr>
            <w:pStyle w:val="3C8DE3AC78264403A2B6E6F5793D9D6F"/>
          </w:pPr>
          <w:r w:rsidRPr="009C4FC4">
            <w:rPr>
              <w:noProof/>
            </w:rPr>
            <w:t>[Su compañía]</w:t>
          </w:r>
        </w:p>
      </w:docPartBody>
    </w:docPart>
    <w:docPart>
      <w:docPartPr>
        <w:name w:val="D8983586C1554377B278755C6D5C63D4"/>
        <w:category>
          <w:name w:val="General"/>
          <w:gallery w:val="placeholder"/>
        </w:category>
        <w:types>
          <w:type w:val="bbPlcHdr"/>
        </w:types>
        <w:behaviors>
          <w:behavior w:val="content"/>
        </w:behaviors>
        <w:guid w:val="{8CB757E1-2471-4D82-95B4-6562667C2C08}"/>
      </w:docPartPr>
      <w:docPartBody>
        <w:p w:rsidR="00F709B5" w:rsidRDefault="00731FB4" w:rsidP="00731FB4">
          <w:pPr>
            <w:pStyle w:val="D8983586C1554377B278755C6D5C63D4"/>
          </w:pPr>
          <w:r w:rsidRPr="002E0BC8">
            <w:rPr>
              <w:rStyle w:val="Textodelmarcadordeposicin"/>
              <w:rFonts w:asciiTheme="majorHAnsi" w:hAnsiTheme="majorHAnsi"/>
              <w:sz w:val="20"/>
            </w:rPr>
            <w:t>Elija un elemento.</w:t>
          </w:r>
        </w:p>
      </w:docPartBody>
    </w:docPart>
    <w:docPart>
      <w:docPartPr>
        <w:name w:val="858D2B515EC84C68B395EB040D6FC630"/>
        <w:category>
          <w:name w:val="General"/>
          <w:gallery w:val="placeholder"/>
        </w:category>
        <w:types>
          <w:type w:val="bbPlcHdr"/>
        </w:types>
        <w:behaviors>
          <w:behavior w:val="content"/>
        </w:behaviors>
        <w:guid w:val="{36B7F2BC-DED1-4CE6-95C7-F4E969B6A4BD}"/>
      </w:docPartPr>
      <w:docPartBody>
        <w:p w:rsidR="00F709B5" w:rsidRDefault="00731FB4" w:rsidP="00731FB4">
          <w:pPr>
            <w:pStyle w:val="858D2B515EC84C68B395EB040D6FC630"/>
          </w:pPr>
          <w:r w:rsidRPr="002E0BC8">
            <w:rPr>
              <w:rStyle w:val="Textodelmarcadordeposicin"/>
              <w:rFonts w:asciiTheme="majorHAnsi" w:hAnsiTheme="majorHAnsi"/>
              <w:sz w:val="20"/>
            </w:rPr>
            <w:t>Elija un elemento.</w:t>
          </w:r>
        </w:p>
      </w:docPartBody>
    </w:docPart>
    <w:docPart>
      <w:docPartPr>
        <w:name w:val="55AE95E297614E8FAFF3FDCA2DE2E7C1"/>
        <w:category>
          <w:name w:val="General"/>
          <w:gallery w:val="placeholder"/>
        </w:category>
        <w:types>
          <w:type w:val="bbPlcHdr"/>
        </w:types>
        <w:behaviors>
          <w:behavior w:val="content"/>
        </w:behaviors>
        <w:guid w:val="{B7DC6FB4-36F3-4FF4-A482-1B3EFB92EAFC}"/>
      </w:docPartPr>
      <w:docPartBody>
        <w:p w:rsidR="00F709B5" w:rsidRDefault="00731FB4" w:rsidP="00731FB4">
          <w:pPr>
            <w:pStyle w:val="55AE95E297614E8FAFF3FDCA2DE2E7C1"/>
          </w:pPr>
          <w:r w:rsidRPr="002E0BC8">
            <w:rPr>
              <w:rStyle w:val="Textodelmarcadordeposicin"/>
              <w:rFonts w:asciiTheme="majorHAnsi" w:hAnsiTheme="majorHAnsi"/>
              <w:sz w:val="20"/>
            </w:rPr>
            <w:t>Elija un elemento.</w:t>
          </w:r>
        </w:p>
      </w:docPartBody>
    </w:docPart>
    <w:docPart>
      <w:docPartPr>
        <w:name w:val="D00501C4F547485AA71E773EB3B65557"/>
        <w:category>
          <w:name w:val="General"/>
          <w:gallery w:val="placeholder"/>
        </w:category>
        <w:types>
          <w:type w:val="bbPlcHdr"/>
        </w:types>
        <w:behaviors>
          <w:behavior w:val="content"/>
        </w:behaviors>
        <w:guid w:val="{90495D63-D254-4B4E-8C8E-D414D2D0D0D5}"/>
      </w:docPartPr>
      <w:docPartBody>
        <w:p w:rsidR="00F709B5" w:rsidRDefault="00731FB4" w:rsidP="00731FB4">
          <w:pPr>
            <w:pStyle w:val="D00501C4F547485AA71E773EB3B65557"/>
          </w:pPr>
          <w:r w:rsidRPr="002E0BC8">
            <w:rPr>
              <w:rStyle w:val="Textodelmarcadordeposicin"/>
              <w:rFonts w:asciiTheme="majorHAnsi" w:hAnsiTheme="majorHAnsi"/>
              <w:sz w:val="20"/>
            </w:rPr>
            <w:t>Elija un elemento.</w:t>
          </w:r>
        </w:p>
      </w:docPartBody>
    </w:docPart>
    <w:docPart>
      <w:docPartPr>
        <w:name w:val="8A6874AFF3BE4552BBA1814C2C88E331"/>
        <w:category>
          <w:name w:val="General"/>
          <w:gallery w:val="placeholder"/>
        </w:category>
        <w:types>
          <w:type w:val="bbPlcHdr"/>
        </w:types>
        <w:behaviors>
          <w:behavior w:val="content"/>
        </w:behaviors>
        <w:guid w:val="{3FF87E1E-D2E3-483E-96DD-2A40A8378B8D}"/>
      </w:docPartPr>
      <w:docPartBody>
        <w:p w:rsidR="00F709B5" w:rsidRDefault="00731FB4" w:rsidP="00731FB4">
          <w:pPr>
            <w:pStyle w:val="8A6874AFF3BE4552BBA1814C2C88E331"/>
          </w:pPr>
          <w:r w:rsidRPr="002E0BC8">
            <w:rPr>
              <w:rStyle w:val="Textodelmarcadordeposicin"/>
              <w:rFonts w:asciiTheme="majorHAnsi" w:hAnsiTheme="majorHAnsi"/>
              <w:sz w:val="20"/>
            </w:rPr>
            <w:t>Elija un elemento.</w:t>
          </w:r>
        </w:p>
      </w:docPartBody>
    </w:docPart>
    <w:docPart>
      <w:docPartPr>
        <w:name w:val="DE162F2AFE4C4D9EA087CA15848C0CD9"/>
        <w:category>
          <w:name w:val="General"/>
          <w:gallery w:val="placeholder"/>
        </w:category>
        <w:types>
          <w:type w:val="bbPlcHdr"/>
        </w:types>
        <w:behaviors>
          <w:behavior w:val="content"/>
        </w:behaviors>
        <w:guid w:val="{72D276F6-3B9C-48DC-8196-5460EB3D3762}"/>
      </w:docPartPr>
      <w:docPartBody>
        <w:p w:rsidR="00F709B5" w:rsidRDefault="00F709B5">
          <w:pPr>
            <w:pStyle w:val="DE162F2AFE4C4D9EA087CA15848C0CD9"/>
          </w:pPr>
          <w:r w:rsidRPr="002E0BC8">
            <w:rPr>
              <w:rStyle w:val="Textodelmarcadordeposicin"/>
              <w:rFonts w:asciiTheme="majorHAnsi" w:hAnsiTheme="majorHAnsi"/>
              <w:sz w:val="20"/>
            </w:rPr>
            <w:t>Elija un elemento.</w:t>
          </w:r>
        </w:p>
      </w:docPartBody>
    </w:docPart>
    <w:docPart>
      <w:docPartPr>
        <w:name w:val="E414D343000D4A7DBC4E8CDDFEE37584"/>
        <w:category>
          <w:name w:val="General"/>
          <w:gallery w:val="placeholder"/>
        </w:category>
        <w:types>
          <w:type w:val="bbPlcHdr"/>
        </w:types>
        <w:behaviors>
          <w:behavior w:val="content"/>
        </w:behaviors>
        <w:guid w:val="{0F767567-6D98-45DA-A6EC-FD02037488D6}"/>
      </w:docPartPr>
      <w:docPartBody>
        <w:p w:rsidR="00F709B5" w:rsidRDefault="00F709B5">
          <w:pPr>
            <w:pStyle w:val="E414D343000D4A7DBC4E8CDDFEE37584"/>
          </w:pPr>
          <w:r w:rsidRPr="002E0BC8">
            <w:rPr>
              <w:rStyle w:val="Textodelmarcadordeposicin"/>
              <w:rFonts w:asciiTheme="majorHAnsi" w:hAnsiTheme="majorHAnsi"/>
              <w:sz w:val="20"/>
            </w:rPr>
            <w:t>Elija un elemento.</w:t>
          </w:r>
        </w:p>
      </w:docPartBody>
    </w:docPart>
    <w:docPart>
      <w:docPartPr>
        <w:name w:val="18D2E65BF6CE41539445C7807EC534DD"/>
        <w:category>
          <w:name w:val="General"/>
          <w:gallery w:val="placeholder"/>
        </w:category>
        <w:types>
          <w:type w:val="bbPlcHdr"/>
        </w:types>
        <w:behaviors>
          <w:behavior w:val="content"/>
        </w:behaviors>
        <w:guid w:val="{2CD6123F-EC32-40F2-AEF3-41A41F2A039F}"/>
      </w:docPartPr>
      <w:docPartBody>
        <w:p w:rsidR="00F709B5" w:rsidRDefault="00F709B5">
          <w:pPr>
            <w:pStyle w:val="18D2E65BF6CE41539445C7807EC534DD"/>
          </w:pPr>
          <w:r w:rsidRPr="002E0BC8">
            <w:rPr>
              <w:rStyle w:val="Textodelmarcadordeposicin"/>
              <w:rFonts w:asciiTheme="majorHAnsi" w:hAnsiTheme="majorHAnsi"/>
              <w:sz w:val="20"/>
            </w:rPr>
            <w:t>Elija un elemento.</w:t>
          </w:r>
        </w:p>
      </w:docPartBody>
    </w:docPart>
    <w:docPart>
      <w:docPartPr>
        <w:name w:val="F913CEDE60C84544AC09CE5375570519"/>
        <w:category>
          <w:name w:val="General"/>
          <w:gallery w:val="placeholder"/>
        </w:category>
        <w:types>
          <w:type w:val="bbPlcHdr"/>
        </w:types>
        <w:behaviors>
          <w:behavior w:val="content"/>
        </w:behaviors>
        <w:guid w:val="{46A91A98-6AAE-4392-AC68-5D78CBF67985}"/>
      </w:docPartPr>
      <w:docPartBody>
        <w:p w:rsidR="00F709B5" w:rsidRDefault="00F709B5">
          <w:pPr>
            <w:pStyle w:val="F913CEDE60C84544AC09CE5375570519"/>
          </w:pPr>
          <w:r w:rsidRPr="002E0BC8">
            <w:rPr>
              <w:rStyle w:val="Textodelmarcadordeposicin"/>
              <w:rFonts w:asciiTheme="majorHAnsi" w:hAnsiTheme="majorHAnsi"/>
              <w:sz w:val="20"/>
            </w:rPr>
            <w:t>Elija un elemento.</w:t>
          </w:r>
        </w:p>
      </w:docPartBody>
    </w:docPart>
    <w:docPart>
      <w:docPartPr>
        <w:name w:val="491AB93DAD744952BC47138370E157A2"/>
        <w:category>
          <w:name w:val="General"/>
          <w:gallery w:val="placeholder"/>
        </w:category>
        <w:types>
          <w:type w:val="bbPlcHdr"/>
        </w:types>
        <w:behaviors>
          <w:behavior w:val="content"/>
        </w:behaviors>
        <w:guid w:val="{13FFCDF2-5DF2-446D-B25A-395DFFD87A30}"/>
      </w:docPartPr>
      <w:docPartBody>
        <w:p w:rsidR="00F709B5" w:rsidRDefault="00F709B5">
          <w:pPr>
            <w:pStyle w:val="491AB93DAD744952BC47138370E157A2"/>
          </w:pPr>
          <w:r w:rsidRPr="002E0BC8">
            <w:rPr>
              <w:rStyle w:val="Textodelmarcadordeposicin"/>
              <w:rFonts w:asciiTheme="majorHAnsi" w:hAnsiTheme="majorHAnsi"/>
              <w:sz w:val="20"/>
            </w:rPr>
            <w:t>Elija un elemento.</w:t>
          </w:r>
        </w:p>
      </w:docPartBody>
    </w:docPart>
    <w:docPart>
      <w:docPartPr>
        <w:name w:val="66C55879B5254CEA945BD761D7DC2793"/>
        <w:category>
          <w:name w:val="General"/>
          <w:gallery w:val="placeholder"/>
        </w:category>
        <w:types>
          <w:type w:val="bbPlcHdr"/>
        </w:types>
        <w:behaviors>
          <w:behavior w:val="content"/>
        </w:behaviors>
        <w:guid w:val="{D16906FA-A7D9-4063-8BC7-295CE7C6899B}"/>
      </w:docPartPr>
      <w:docPartBody>
        <w:p w:rsidR="00F709B5" w:rsidRDefault="00F709B5">
          <w:pPr>
            <w:pStyle w:val="66C55879B5254CEA945BD761D7DC2793"/>
          </w:pPr>
          <w:r w:rsidRPr="002E0BC8">
            <w:rPr>
              <w:rStyle w:val="Textodelmarcadordeposicin"/>
              <w:rFonts w:asciiTheme="majorHAnsi" w:hAnsiTheme="majorHAnsi"/>
              <w:sz w:val="20"/>
            </w:rPr>
            <w:t>Elija un elemento.</w:t>
          </w:r>
        </w:p>
      </w:docPartBody>
    </w:docPart>
    <w:docPart>
      <w:docPartPr>
        <w:name w:val="E05B3F9B78C249FF8591E7E5C4EDC148"/>
        <w:category>
          <w:name w:val="General"/>
          <w:gallery w:val="placeholder"/>
        </w:category>
        <w:types>
          <w:type w:val="bbPlcHdr"/>
        </w:types>
        <w:behaviors>
          <w:behavior w:val="content"/>
        </w:behaviors>
        <w:guid w:val="{245C1692-83A0-45A3-8534-ADF37775913F}"/>
      </w:docPartPr>
      <w:docPartBody>
        <w:p w:rsidR="00F709B5" w:rsidRDefault="00F709B5">
          <w:pPr>
            <w:pStyle w:val="E05B3F9B78C249FF8591E7E5C4EDC148"/>
          </w:pPr>
          <w:r w:rsidRPr="002E0BC8">
            <w:rPr>
              <w:rStyle w:val="Textodelmarcadordeposicin"/>
              <w:rFonts w:asciiTheme="majorHAnsi" w:hAnsiTheme="majorHAnsi"/>
              <w:sz w:val="20"/>
            </w:rPr>
            <w:t>Elija un elemento.</w:t>
          </w:r>
        </w:p>
      </w:docPartBody>
    </w:docPart>
    <w:docPart>
      <w:docPartPr>
        <w:name w:val="2322E3C9BBFD42EE961ED28ACEE5AC60"/>
        <w:category>
          <w:name w:val="General"/>
          <w:gallery w:val="placeholder"/>
        </w:category>
        <w:types>
          <w:type w:val="bbPlcHdr"/>
        </w:types>
        <w:behaviors>
          <w:behavior w:val="content"/>
        </w:behaviors>
        <w:guid w:val="{CCAD5002-37F2-4403-9639-17920637687D}"/>
      </w:docPartPr>
      <w:docPartBody>
        <w:p w:rsidR="00F709B5" w:rsidRDefault="00F709B5">
          <w:pPr>
            <w:pStyle w:val="2322E3C9BBFD42EE961ED28ACEE5AC60"/>
          </w:pPr>
          <w:r w:rsidRPr="002E0BC8">
            <w:rPr>
              <w:rStyle w:val="Textodelmarcadordeposicin"/>
              <w:rFonts w:asciiTheme="majorHAnsi" w:hAnsiTheme="majorHAnsi"/>
              <w:sz w:val="20"/>
            </w:rPr>
            <w:t>Elija un elemento.</w:t>
          </w:r>
        </w:p>
      </w:docPartBody>
    </w:docPart>
    <w:docPart>
      <w:docPartPr>
        <w:name w:val="A1543DD42092457A9F2A58C2BE1A50ED"/>
        <w:category>
          <w:name w:val="General"/>
          <w:gallery w:val="placeholder"/>
        </w:category>
        <w:types>
          <w:type w:val="bbPlcHdr"/>
        </w:types>
        <w:behaviors>
          <w:behavior w:val="content"/>
        </w:behaviors>
        <w:guid w:val="{86795ADA-7DDD-492D-B0C4-D6648E5C4E24}"/>
      </w:docPartPr>
      <w:docPartBody>
        <w:p w:rsidR="00F709B5" w:rsidRDefault="00F709B5">
          <w:pPr>
            <w:pStyle w:val="A1543DD42092457A9F2A58C2BE1A50ED"/>
          </w:pPr>
          <w:r w:rsidRPr="002E0BC8">
            <w:rPr>
              <w:rStyle w:val="Textodelmarcadordeposicin"/>
              <w:rFonts w:asciiTheme="majorHAnsi" w:hAnsiTheme="majorHAnsi"/>
              <w:sz w:val="20"/>
            </w:rPr>
            <w:t>Elija un elemento.</w:t>
          </w:r>
        </w:p>
      </w:docPartBody>
    </w:docPart>
    <w:docPart>
      <w:docPartPr>
        <w:name w:val="7AB9686AF8764FCFA4B6E5A120F3DA70"/>
        <w:category>
          <w:name w:val="General"/>
          <w:gallery w:val="placeholder"/>
        </w:category>
        <w:types>
          <w:type w:val="bbPlcHdr"/>
        </w:types>
        <w:behaviors>
          <w:behavior w:val="content"/>
        </w:behaviors>
        <w:guid w:val="{2626C267-F190-4A72-AE9C-8A9D9F5D6161}"/>
      </w:docPartPr>
      <w:docPartBody>
        <w:p w:rsidR="00F709B5" w:rsidRDefault="00F709B5">
          <w:pPr>
            <w:pStyle w:val="7AB9686AF8764FCFA4B6E5A120F3DA70"/>
          </w:pPr>
          <w:r w:rsidRPr="002E0BC8">
            <w:rPr>
              <w:rStyle w:val="Textodelmarcadordeposicin"/>
              <w:rFonts w:asciiTheme="majorHAnsi" w:hAnsiTheme="majorHAnsi"/>
              <w:sz w:val="20"/>
            </w:rPr>
            <w:t>Elija un elemento.</w:t>
          </w:r>
        </w:p>
      </w:docPartBody>
    </w:docPart>
    <w:docPart>
      <w:docPartPr>
        <w:name w:val="08B9BFBC5AA74D3784294E858DAFE20F"/>
        <w:category>
          <w:name w:val="General"/>
          <w:gallery w:val="placeholder"/>
        </w:category>
        <w:types>
          <w:type w:val="bbPlcHdr"/>
        </w:types>
        <w:behaviors>
          <w:behavior w:val="content"/>
        </w:behaviors>
        <w:guid w:val="{21D5DA02-80E3-420B-B15C-5C3218FCA31C}"/>
      </w:docPartPr>
      <w:docPartBody>
        <w:p w:rsidR="00F709B5" w:rsidRDefault="00F709B5">
          <w:pPr>
            <w:pStyle w:val="08B9BFBC5AA74D3784294E858DAFE20F"/>
          </w:pPr>
          <w:r w:rsidRPr="002E0BC8">
            <w:rPr>
              <w:rStyle w:val="Textodelmarcadordeposicin"/>
              <w:rFonts w:asciiTheme="majorHAnsi" w:hAnsiTheme="majorHAnsi"/>
              <w:sz w:val="20"/>
            </w:rPr>
            <w:t>Elija un elemento.</w:t>
          </w:r>
        </w:p>
      </w:docPartBody>
    </w:docPart>
    <w:docPart>
      <w:docPartPr>
        <w:name w:val="B59ABB7FE48A4617B8B660E56801299E"/>
        <w:category>
          <w:name w:val="General"/>
          <w:gallery w:val="placeholder"/>
        </w:category>
        <w:types>
          <w:type w:val="bbPlcHdr"/>
        </w:types>
        <w:behaviors>
          <w:behavior w:val="content"/>
        </w:behaviors>
        <w:guid w:val="{73351C74-84F4-4BAD-B067-388C5D9850B0}"/>
      </w:docPartPr>
      <w:docPartBody>
        <w:p w:rsidR="00F709B5" w:rsidRDefault="00F709B5">
          <w:pPr>
            <w:pStyle w:val="B59ABB7FE48A4617B8B660E56801299E"/>
          </w:pPr>
          <w:r w:rsidRPr="002E0BC8">
            <w:rPr>
              <w:rStyle w:val="Textodelmarcadordeposicin"/>
              <w:rFonts w:asciiTheme="majorHAnsi" w:hAnsiTheme="majorHAnsi"/>
              <w:sz w:val="20"/>
            </w:rPr>
            <w:t>Elija un elemento.</w:t>
          </w:r>
        </w:p>
      </w:docPartBody>
    </w:docPart>
    <w:docPart>
      <w:docPartPr>
        <w:name w:val="EAC790820E734C36BA48D43856EA67C6"/>
        <w:category>
          <w:name w:val="General"/>
          <w:gallery w:val="placeholder"/>
        </w:category>
        <w:types>
          <w:type w:val="bbPlcHdr"/>
        </w:types>
        <w:behaviors>
          <w:behavior w:val="content"/>
        </w:behaviors>
        <w:guid w:val="{B2DA5570-FD0B-40FE-8847-F85B78971323}"/>
      </w:docPartPr>
      <w:docPartBody>
        <w:p w:rsidR="00F709B5" w:rsidRDefault="00F709B5">
          <w:pPr>
            <w:pStyle w:val="EAC790820E734C36BA48D43856EA67C6"/>
          </w:pPr>
          <w:r w:rsidRPr="002E0BC8">
            <w:rPr>
              <w:rStyle w:val="Textodelmarcadordeposicin"/>
              <w:rFonts w:asciiTheme="majorHAnsi" w:hAnsiTheme="majorHAnsi"/>
              <w:sz w:val="20"/>
            </w:rPr>
            <w:t>Elija un elemento.</w:t>
          </w:r>
        </w:p>
      </w:docPartBody>
    </w:docPart>
    <w:docPart>
      <w:docPartPr>
        <w:name w:val="5DD72A2DFD8F43D49745F04C75B300F7"/>
        <w:category>
          <w:name w:val="General"/>
          <w:gallery w:val="placeholder"/>
        </w:category>
        <w:types>
          <w:type w:val="bbPlcHdr"/>
        </w:types>
        <w:behaviors>
          <w:behavior w:val="content"/>
        </w:behaviors>
        <w:guid w:val="{CB3BE539-4503-4314-85CD-706BCDFF9F29}"/>
      </w:docPartPr>
      <w:docPartBody>
        <w:p w:rsidR="00F709B5" w:rsidRDefault="00F709B5">
          <w:pPr>
            <w:pStyle w:val="5DD72A2DFD8F43D49745F04C75B300F7"/>
          </w:pPr>
          <w:r w:rsidRPr="002E0BC8">
            <w:rPr>
              <w:rStyle w:val="Textodelmarcadordeposicin"/>
              <w:rFonts w:asciiTheme="majorHAnsi" w:hAnsiTheme="majorHAnsi"/>
              <w:sz w:val="20"/>
            </w:rPr>
            <w:t>Elija un elemento.</w:t>
          </w:r>
        </w:p>
      </w:docPartBody>
    </w:docPart>
    <w:docPart>
      <w:docPartPr>
        <w:name w:val="12C3927B1941450F84AE704A66ABB453"/>
        <w:category>
          <w:name w:val="General"/>
          <w:gallery w:val="placeholder"/>
        </w:category>
        <w:types>
          <w:type w:val="bbPlcHdr"/>
        </w:types>
        <w:behaviors>
          <w:behavior w:val="content"/>
        </w:behaviors>
        <w:guid w:val="{48A95320-90F7-4DFF-B2D6-18688FC5ED5B}"/>
      </w:docPartPr>
      <w:docPartBody>
        <w:p w:rsidR="00F709B5" w:rsidRDefault="00F709B5">
          <w:pPr>
            <w:pStyle w:val="12C3927B1941450F84AE704A66ABB453"/>
          </w:pPr>
          <w:r w:rsidRPr="002E0BC8">
            <w:rPr>
              <w:rStyle w:val="Textodelmarcadordeposicin"/>
              <w:rFonts w:asciiTheme="majorHAnsi" w:hAnsiTheme="majorHAnsi"/>
              <w:sz w:val="20"/>
            </w:rPr>
            <w:t>Elija un elemento.</w:t>
          </w:r>
        </w:p>
      </w:docPartBody>
    </w:docPart>
    <w:docPart>
      <w:docPartPr>
        <w:name w:val="2BA0D7C9670E427BA3DAFF53575BB419"/>
        <w:category>
          <w:name w:val="General"/>
          <w:gallery w:val="placeholder"/>
        </w:category>
        <w:types>
          <w:type w:val="bbPlcHdr"/>
        </w:types>
        <w:behaviors>
          <w:behavior w:val="content"/>
        </w:behaviors>
        <w:guid w:val="{EF73C4BB-8916-4CD2-B8BB-56BF55712D80}"/>
      </w:docPartPr>
      <w:docPartBody>
        <w:p w:rsidR="00F709B5" w:rsidRDefault="00F709B5">
          <w:pPr>
            <w:pStyle w:val="2BA0D7C9670E427BA3DAFF53575BB419"/>
          </w:pPr>
          <w:r w:rsidRPr="002E0BC8">
            <w:rPr>
              <w:rStyle w:val="Textodelmarcadordeposicin"/>
              <w:rFonts w:asciiTheme="majorHAnsi" w:hAnsiTheme="majorHAnsi"/>
              <w:sz w:val="20"/>
            </w:rPr>
            <w:t>Elija un elemento.</w:t>
          </w:r>
        </w:p>
      </w:docPartBody>
    </w:docPart>
    <w:docPart>
      <w:docPartPr>
        <w:name w:val="5FD8EBD38AE842CB9F236F436E1639FB"/>
        <w:category>
          <w:name w:val="General"/>
          <w:gallery w:val="placeholder"/>
        </w:category>
        <w:types>
          <w:type w:val="bbPlcHdr"/>
        </w:types>
        <w:behaviors>
          <w:behavior w:val="content"/>
        </w:behaviors>
        <w:guid w:val="{AB8F114B-85FA-4F69-86F5-A284D8980AC8}"/>
      </w:docPartPr>
      <w:docPartBody>
        <w:p w:rsidR="00F709B5" w:rsidRDefault="00F709B5">
          <w:pPr>
            <w:pStyle w:val="5FD8EBD38AE842CB9F236F436E1639FB"/>
          </w:pPr>
          <w:r w:rsidRPr="002E0BC8">
            <w:rPr>
              <w:rStyle w:val="Textodelmarcadordeposicin"/>
              <w:rFonts w:asciiTheme="majorHAnsi" w:hAnsiTheme="majorHAnsi"/>
              <w:sz w:val="20"/>
            </w:rPr>
            <w:t>Elija un elemento.</w:t>
          </w:r>
        </w:p>
      </w:docPartBody>
    </w:docPart>
    <w:docPart>
      <w:docPartPr>
        <w:name w:val="222CD26AC2754465AA57E0FF76B43369"/>
        <w:category>
          <w:name w:val="General"/>
          <w:gallery w:val="placeholder"/>
        </w:category>
        <w:types>
          <w:type w:val="bbPlcHdr"/>
        </w:types>
        <w:behaviors>
          <w:behavior w:val="content"/>
        </w:behaviors>
        <w:guid w:val="{CA7D84F1-BE08-4ED6-852E-34635BCCB5FA}"/>
      </w:docPartPr>
      <w:docPartBody>
        <w:p w:rsidR="00F709B5" w:rsidRDefault="00F709B5">
          <w:pPr>
            <w:pStyle w:val="222CD26AC2754465AA57E0FF76B43369"/>
          </w:pPr>
          <w:r w:rsidRPr="002E0BC8">
            <w:rPr>
              <w:rStyle w:val="Textodelmarcadordeposicin"/>
              <w:rFonts w:asciiTheme="majorHAnsi" w:hAnsiTheme="majorHAnsi"/>
              <w:sz w:val="20"/>
            </w:rPr>
            <w:t>Elija un elemento.</w:t>
          </w:r>
        </w:p>
      </w:docPartBody>
    </w:docPart>
    <w:docPart>
      <w:docPartPr>
        <w:name w:val="B32F4EF7D2394C7DAC10D0545C9E7647"/>
        <w:category>
          <w:name w:val="General"/>
          <w:gallery w:val="placeholder"/>
        </w:category>
        <w:types>
          <w:type w:val="bbPlcHdr"/>
        </w:types>
        <w:behaviors>
          <w:behavior w:val="content"/>
        </w:behaviors>
        <w:guid w:val="{3569F5EC-CA99-4002-86F5-FC6A56670697}"/>
      </w:docPartPr>
      <w:docPartBody>
        <w:p w:rsidR="00F709B5" w:rsidRDefault="00F709B5">
          <w:pPr>
            <w:pStyle w:val="B32F4EF7D2394C7DAC10D0545C9E7647"/>
          </w:pPr>
          <w:r w:rsidRPr="002E0BC8">
            <w:rPr>
              <w:rStyle w:val="Textodelmarcadordeposicin"/>
              <w:rFonts w:asciiTheme="majorHAnsi" w:hAnsiTheme="majorHAnsi"/>
              <w:sz w:val="20"/>
            </w:rPr>
            <w:t>Elija un elemento.</w:t>
          </w:r>
        </w:p>
      </w:docPartBody>
    </w:docPart>
    <w:docPart>
      <w:docPartPr>
        <w:name w:val="28FF850E239D468EA496BBD218EF56B9"/>
        <w:category>
          <w:name w:val="General"/>
          <w:gallery w:val="placeholder"/>
        </w:category>
        <w:types>
          <w:type w:val="bbPlcHdr"/>
        </w:types>
        <w:behaviors>
          <w:behavior w:val="content"/>
        </w:behaviors>
        <w:guid w:val="{5C864A53-7254-4DC7-B825-77F29C28856A}"/>
      </w:docPartPr>
      <w:docPartBody>
        <w:p w:rsidR="00F709B5" w:rsidRDefault="00F709B5">
          <w:pPr>
            <w:pStyle w:val="28FF850E239D468EA496BBD218EF56B9"/>
          </w:pPr>
          <w:r w:rsidRPr="002E0BC8">
            <w:rPr>
              <w:rStyle w:val="Textodelmarcadordeposicin"/>
              <w:rFonts w:asciiTheme="majorHAnsi" w:hAnsiTheme="majorHAnsi"/>
              <w:sz w:val="20"/>
            </w:rPr>
            <w:t>Elija un elemento.</w:t>
          </w:r>
        </w:p>
      </w:docPartBody>
    </w:docPart>
    <w:docPart>
      <w:docPartPr>
        <w:name w:val="166AD700071D4842B3D3CB0093B3423A"/>
        <w:category>
          <w:name w:val="General"/>
          <w:gallery w:val="placeholder"/>
        </w:category>
        <w:types>
          <w:type w:val="bbPlcHdr"/>
        </w:types>
        <w:behaviors>
          <w:behavior w:val="content"/>
        </w:behaviors>
        <w:guid w:val="{A7D84A4F-0EDA-412B-B20D-54CB8D88FF8E}"/>
      </w:docPartPr>
      <w:docPartBody>
        <w:p w:rsidR="00F709B5" w:rsidRDefault="00F709B5">
          <w:pPr>
            <w:pStyle w:val="166AD700071D4842B3D3CB0093B3423A"/>
          </w:pPr>
          <w:r w:rsidRPr="002E0BC8">
            <w:rPr>
              <w:rStyle w:val="Textodelmarcadordeposicin"/>
              <w:rFonts w:asciiTheme="majorHAnsi" w:hAnsiTheme="majorHAnsi"/>
              <w:sz w:val="20"/>
            </w:rPr>
            <w:t>Elija un elemento.</w:t>
          </w:r>
        </w:p>
      </w:docPartBody>
    </w:docPart>
    <w:docPart>
      <w:docPartPr>
        <w:name w:val="53F16EBCACE64AD6A5AB488F698B99A9"/>
        <w:category>
          <w:name w:val="General"/>
          <w:gallery w:val="placeholder"/>
        </w:category>
        <w:types>
          <w:type w:val="bbPlcHdr"/>
        </w:types>
        <w:behaviors>
          <w:behavior w:val="content"/>
        </w:behaviors>
        <w:guid w:val="{1DFD67E0-6148-4D50-A111-D9F1F0C3A855}"/>
      </w:docPartPr>
      <w:docPartBody>
        <w:p w:rsidR="00F709B5" w:rsidRDefault="00F709B5">
          <w:pPr>
            <w:pStyle w:val="53F16EBCACE64AD6A5AB488F698B99A9"/>
          </w:pPr>
          <w:r w:rsidRPr="002E0BC8">
            <w:rPr>
              <w:rStyle w:val="Textodelmarcadordeposicin"/>
              <w:rFonts w:asciiTheme="majorHAnsi" w:hAnsiTheme="majorHAnsi"/>
              <w:sz w:val="20"/>
            </w:rPr>
            <w:t>Elija un elemento.</w:t>
          </w:r>
        </w:p>
      </w:docPartBody>
    </w:docPart>
    <w:docPart>
      <w:docPartPr>
        <w:name w:val="95AE755C500A43E38AB8ABCE77A2885B"/>
        <w:category>
          <w:name w:val="General"/>
          <w:gallery w:val="placeholder"/>
        </w:category>
        <w:types>
          <w:type w:val="bbPlcHdr"/>
        </w:types>
        <w:behaviors>
          <w:behavior w:val="content"/>
        </w:behaviors>
        <w:guid w:val="{7F2ECDEB-402D-461C-941A-4631F678732F}"/>
      </w:docPartPr>
      <w:docPartBody>
        <w:p w:rsidR="00F709B5" w:rsidRDefault="00F709B5">
          <w:pPr>
            <w:pStyle w:val="95AE755C500A43E38AB8ABCE77A2885B"/>
          </w:pPr>
          <w:r w:rsidRPr="002E0BC8">
            <w:rPr>
              <w:rStyle w:val="Textodelmarcadordeposicin"/>
              <w:rFonts w:asciiTheme="majorHAnsi" w:hAnsiTheme="majorHAnsi"/>
              <w:sz w:val="20"/>
            </w:rPr>
            <w:t>Elija un elemento.</w:t>
          </w:r>
        </w:p>
      </w:docPartBody>
    </w:docPart>
    <w:docPart>
      <w:docPartPr>
        <w:name w:val="F8DF8CC1673645D2BF58DB5629C0B106"/>
        <w:category>
          <w:name w:val="General"/>
          <w:gallery w:val="placeholder"/>
        </w:category>
        <w:types>
          <w:type w:val="bbPlcHdr"/>
        </w:types>
        <w:behaviors>
          <w:behavior w:val="content"/>
        </w:behaviors>
        <w:guid w:val="{A30AB658-1C60-4864-9A32-1A5B1C596192}"/>
      </w:docPartPr>
      <w:docPartBody>
        <w:p w:rsidR="00F709B5" w:rsidRDefault="00F709B5">
          <w:pPr>
            <w:pStyle w:val="F8DF8CC1673645D2BF58DB5629C0B106"/>
          </w:pPr>
          <w:r w:rsidRPr="002E0BC8">
            <w:rPr>
              <w:rStyle w:val="Textodelmarcadordeposicin"/>
              <w:rFonts w:asciiTheme="majorHAnsi" w:hAnsiTheme="majorHAnsi"/>
              <w:sz w:val="20"/>
            </w:rPr>
            <w:t>Elija un elemento.</w:t>
          </w:r>
        </w:p>
      </w:docPartBody>
    </w:docPart>
    <w:docPart>
      <w:docPartPr>
        <w:name w:val="1C8F0ABE5CF149B3B4ED8A36CB1A804E"/>
        <w:category>
          <w:name w:val="General"/>
          <w:gallery w:val="placeholder"/>
        </w:category>
        <w:types>
          <w:type w:val="bbPlcHdr"/>
        </w:types>
        <w:behaviors>
          <w:behavior w:val="content"/>
        </w:behaviors>
        <w:guid w:val="{C93122A7-8D12-4E3F-AA01-10BD53DA2245}"/>
      </w:docPartPr>
      <w:docPartBody>
        <w:p w:rsidR="00F709B5" w:rsidRDefault="00F709B5">
          <w:pPr>
            <w:pStyle w:val="1C8F0ABE5CF149B3B4ED8A36CB1A804E"/>
          </w:pPr>
          <w:r w:rsidRPr="002E0BC8">
            <w:rPr>
              <w:rStyle w:val="Textodelmarcadordeposicin"/>
              <w:rFonts w:asciiTheme="majorHAnsi" w:hAnsiTheme="majorHAnsi"/>
              <w:sz w:val="20"/>
            </w:rPr>
            <w:t>Elija un elemento.</w:t>
          </w:r>
        </w:p>
      </w:docPartBody>
    </w:docPart>
    <w:docPart>
      <w:docPartPr>
        <w:name w:val="9E5CD223CFF549DCBCCC014A3A58B8DA"/>
        <w:category>
          <w:name w:val="General"/>
          <w:gallery w:val="placeholder"/>
        </w:category>
        <w:types>
          <w:type w:val="bbPlcHdr"/>
        </w:types>
        <w:behaviors>
          <w:behavior w:val="content"/>
        </w:behaviors>
        <w:guid w:val="{2524AE40-6B19-4DD7-B8BC-F2B81D1C2807}"/>
      </w:docPartPr>
      <w:docPartBody>
        <w:p w:rsidR="00F709B5" w:rsidRDefault="00F709B5">
          <w:pPr>
            <w:pStyle w:val="9E5CD223CFF549DCBCCC014A3A58B8DA"/>
          </w:pPr>
          <w:r w:rsidRPr="002E0BC8">
            <w:rPr>
              <w:rStyle w:val="Textodelmarcadordeposicin"/>
              <w:rFonts w:asciiTheme="majorHAnsi" w:hAnsiTheme="majorHAnsi"/>
              <w:sz w:val="20"/>
            </w:rPr>
            <w:t>Elija un elemento.</w:t>
          </w:r>
        </w:p>
      </w:docPartBody>
    </w:docPart>
    <w:docPart>
      <w:docPartPr>
        <w:name w:val="B8D56D1B62204748824C7B3AB074AD3A"/>
        <w:category>
          <w:name w:val="General"/>
          <w:gallery w:val="placeholder"/>
        </w:category>
        <w:types>
          <w:type w:val="bbPlcHdr"/>
        </w:types>
        <w:behaviors>
          <w:behavior w:val="content"/>
        </w:behaviors>
        <w:guid w:val="{65D64A10-87EA-4CEA-A8C6-B09624368B6F}"/>
      </w:docPartPr>
      <w:docPartBody>
        <w:p w:rsidR="00F709B5" w:rsidRDefault="00F709B5">
          <w:pPr>
            <w:pStyle w:val="B8D56D1B62204748824C7B3AB074AD3A"/>
          </w:pPr>
          <w:r w:rsidRPr="002E0BC8">
            <w:rPr>
              <w:rStyle w:val="Textodelmarcadordeposicin"/>
              <w:rFonts w:asciiTheme="majorHAnsi" w:hAnsiTheme="majorHAnsi"/>
              <w:sz w:val="20"/>
            </w:rPr>
            <w:t>Elija un elemento.</w:t>
          </w:r>
        </w:p>
      </w:docPartBody>
    </w:docPart>
    <w:docPart>
      <w:docPartPr>
        <w:name w:val="55EA82AC1A934FD193083094CF5C52F5"/>
        <w:category>
          <w:name w:val="General"/>
          <w:gallery w:val="placeholder"/>
        </w:category>
        <w:types>
          <w:type w:val="bbPlcHdr"/>
        </w:types>
        <w:behaviors>
          <w:behavior w:val="content"/>
        </w:behaviors>
        <w:guid w:val="{53404A58-262C-471B-A7F8-5FA4ECC2885E}"/>
      </w:docPartPr>
      <w:docPartBody>
        <w:p w:rsidR="00F709B5" w:rsidRDefault="00F709B5">
          <w:pPr>
            <w:pStyle w:val="55EA82AC1A934FD193083094CF5C52F5"/>
          </w:pPr>
          <w:r w:rsidRPr="002E0BC8">
            <w:rPr>
              <w:rStyle w:val="Textodelmarcadordeposicin"/>
              <w:rFonts w:asciiTheme="majorHAnsi" w:hAnsiTheme="majorHAnsi"/>
              <w:sz w:val="20"/>
            </w:rPr>
            <w:t>Elija un elemento.</w:t>
          </w:r>
        </w:p>
      </w:docPartBody>
    </w:docPart>
    <w:docPart>
      <w:docPartPr>
        <w:name w:val="6EEFBA3CAF044D3EAD92DA7123C41276"/>
        <w:category>
          <w:name w:val="General"/>
          <w:gallery w:val="placeholder"/>
        </w:category>
        <w:types>
          <w:type w:val="bbPlcHdr"/>
        </w:types>
        <w:behaviors>
          <w:behavior w:val="content"/>
        </w:behaviors>
        <w:guid w:val="{468BF7F3-FDC5-4370-A83A-B1F0F5AADCE3}"/>
      </w:docPartPr>
      <w:docPartBody>
        <w:p w:rsidR="00F709B5" w:rsidRDefault="00F709B5">
          <w:pPr>
            <w:pStyle w:val="6EEFBA3CAF044D3EAD92DA7123C41276"/>
          </w:pPr>
          <w:r w:rsidRPr="002E0BC8">
            <w:rPr>
              <w:rStyle w:val="Textodelmarcadordeposicin"/>
              <w:rFonts w:asciiTheme="majorHAnsi" w:hAnsiTheme="majorHAnsi"/>
              <w:sz w:val="20"/>
            </w:rPr>
            <w:t>Elija un elemento.</w:t>
          </w:r>
        </w:p>
      </w:docPartBody>
    </w:docPart>
    <w:docPart>
      <w:docPartPr>
        <w:name w:val="214A38EB309D4094AC9F4122321C350C"/>
        <w:category>
          <w:name w:val="General"/>
          <w:gallery w:val="placeholder"/>
        </w:category>
        <w:types>
          <w:type w:val="bbPlcHdr"/>
        </w:types>
        <w:behaviors>
          <w:behavior w:val="content"/>
        </w:behaviors>
        <w:guid w:val="{169FF84F-A8B1-4EA6-90DF-13171C5393A7}"/>
      </w:docPartPr>
      <w:docPartBody>
        <w:p w:rsidR="00F709B5" w:rsidRDefault="00F709B5">
          <w:pPr>
            <w:pStyle w:val="214A38EB309D4094AC9F4122321C350C"/>
          </w:pPr>
          <w:r w:rsidRPr="002E0BC8">
            <w:rPr>
              <w:rStyle w:val="Textodelmarcadordeposicin"/>
              <w:rFonts w:asciiTheme="majorHAnsi" w:hAnsiTheme="majorHAnsi"/>
              <w:sz w:val="20"/>
            </w:rPr>
            <w:t>Elija un elemento.</w:t>
          </w:r>
        </w:p>
      </w:docPartBody>
    </w:docPart>
    <w:docPart>
      <w:docPartPr>
        <w:name w:val="E6EB4F71331D470EA7ACFA5914F723BF"/>
        <w:category>
          <w:name w:val="General"/>
          <w:gallery w:val="placeholder"/>
        </w:category>
        <w:types>
          <w:type w:val="bbPlcHdr"/>
        </w:types>
        <w:behaviors>
          <w:behavior w:val="content"/>
        </w:behaviors>
        <w:guid w:val="{93100288-C6C7-434D-AA83-7783FF65A3CA}"/>
      </w:docPartPr>
      <w:docPartBody>
        <w:p w:rsidR="00F709B5" w:rsidRDefault="00F709B5">
          <w:pPr>
            <w:pStyle w:val="E6EB4F71331D470EA7ACFA5914F723BF"/>
          </w:pPr>
          <w:r w:rsidRPr="002E0BC8">
            <w:rPr>
              <w:rStyle w:val="Textodelmarcadordeposicin"/>
              <w:rFonts w:asciiTheme="majorHAnsi" w:hAnsiTheme="majorHAnsi"/>
              <w:sz w:val="20"/>
            </w:rPr>
            <w:t>Elija un elemento.</w:t>
          </w:r>
        </w:p>
      </w:docPartBody>
    </w:docPart>
    <w:docPart>
      <w:docPartPr>
        <w:name w:val="5413874D3A93494181E453F514DA1AA7"/>
        <w:category>
          <w:name w:val="General"/>
          <w:gallery w:val="placeholder"/>
        </w:category>
        <w:types>
          <w:type w:val="bbPlcHdr"/>
        </w:types>
        <w:behaviors>
          <w:behavior w:val="content"/>
        </w:behaviors>
        <w:guid w:val="{A952FDE0-7F4E-4695-A0E3-18CA01194558}"/>
      </w:docPartPr>
      <w:docPartBody>
        <w:p w:rsidR="00F709B5" w:rsidRDefault="00F709B5">
          <w:pPr>
            <w:pStyle w:val="5413874D3A93494181E453F514DA1AA7"/>
          </w:pPr>
          <w:r w:rsidRPr="002E0BC8">
            <w:rPr>
              <w:rStyle w:val="Textodelmarcadordeposicin"/>
              <w:rFonts w:asciiTheme="majorHAnsi" w:hAnsiTheme="majorHAnsi"/>
              <w:sz w:val="20"/>
            </w:rPr>
            <w:t>Elija un elemento.</w:t>
          </w:r>
        </w:p>
      </w:docPartBody>
    </w:docPart>
    <w:docPart>
      <w:docPartPr>
        <w:name w:val="B3B2A8FCD7AC44F4AB0E7E0744A4C48D"/>
        <w:category>
          <w:name w:val="General"/>
          <w:gallery w:val="placeholder"/>
        </w:category>
        <w:types>
          <w:type w:val="bbPlcHdr"/>
        </w:types>
        <w:behaviors>
          <w:behavior w:val="content"/>
        </w:behaviors>
        <w:guid w:val="{98E7261C-B126-400B-86AE-A2BD6762C775}"/>
      </w:docPartPr>
      <w:docPartBody>
        <w:p w:rsidR="00F709B5" w:rsidRDefault="00F709B5">
          <w:pPr>
            <w:pStyle w:val="B3B2A8FCD7AC44F4AB0E7E0744A4C48D"/>
          </w:pPr>
          <w:r w:rsidRPr="002E0BC8">
            <w:rPr>
              <w:rStyle w:val="Textodelmarcadordeposicin"/>
              <w:rFonts w:asciiTheme="majorHAnsi" w:hAnsiTheme="majorHAnsi"/>
              <w:sz w:val="20"/>
            </w:rPr>
            <w:t>Elija un elemento.</w:t>
          </w:r>
        </w:p>
      </w:docPartBody>
    </w:docPart>
    <w:docPart>
      <w:docPartPr>
        <w:name w:val="FD9DF135673740C5B22331A3F5832FEA"/>
        <w:category>
          <w:name w:val="General"/>
          <w:gallery w:val="placeholder"/>
        </w:category>
        <w:types>
          <w:type w:val="bbPlcHdr"/>
        </w:types>
        <w:behaviors>
          <w:behavior w:val="content"/>
        </w:behaviors>
        <w:guid w:val="{B7B0B322-74EA-42B0-8E53-32D090EA76A3}"/>
      </w:docPartPr>
      <w:docPartBody>
        <w:p w:rsidR="00F709B5" w:rsidRDefault="00F709B5">
          <w:pPr>
            <w:pStyle w:val="FD9DF135673740C5B22331A3F5832FEA"/>
          </w:pPr>
          <w:r w:rsidRPr="002E0BC8">
            <w:rPr>
              <w:rStyle w:val="Textodelmarcadordeposicin"/>
              <w:rFonts w:asciiTheme="majorHAnsi" w:hAnsiTheme="majorHAnsi"/>
              <w:sz w:val="20"/>
            </w:rPr>
            <w:t>Elija un elemento.</w:t>
          </w:r>
        </w:p>
      </w:docPartBody>
    </w:docPart>
    <w:docPart>
      <w:docPartPr>
        <w:name w:val="E504B5D02850450DB27C99D47BAD2A89"/>
        <w:category>
          <w:name w:val="General"/>
          <w:gallery w:val="placeholder"/>
        </w:category>
        <w:types>
          <w:type w:val="bbPlcHdr"/>
        </w:types>
        <w:behaviors>
          <w:behavior w:val="content"/>
        </w:behaviors>
        <w:guid w:val="{27BB7DDA-7127-4D50-9724-79F064F13CD4}"/>
      </w:docPartPr>
      <w:docPartBody>
        <w:p w:rsidR="00F709B5" w:rsidRDefault="00F709B5">
          <w:pPr>
            <w:pStyle w:val="E504B5D02850450DB27C99D47BAD2A89"/>
          </w:pPr>
          <w:r w:rsidRPr="002E0BC8">
            <w:rPr>
              <w:rStyle w:val="Textodelmarcadordeposicin"/>
              <w:rFonts w:asciiTheme="majorHAnsi" w:hAnsiTheme="majorHAnsi"/>
              <w:sz w:val="20"/>
            </w:rPr>
            <w:t>Elija un elemento.</w:t>
          </w:r>
        </w:p>
      </w:docPartBody>
    </w:docPart>
    <w:docPart>
      <w:docPartPr>
        <w:name w:val="70AEA27E9C614B22AF2FE189BEC19A91"/>
        <w:category>
          <w:name w:val="General"/>
          <w:gallery w:val="placeholder"/>
        </w:category>
        <w:types>
          <w:type w:val="bbPlcHdr"/>
        </w:types>
        <w:behaviors>
          <w:behavior w:val="content"/>
        </w:behaviors>
        <w:guid w:val="{00DAAAD9-03CD-4FD2-BE14-6EE40C9A928C}"/>
      </w:docPartPr>
      <w:docPartBody>
        <w:p w:rsidR="00F709B5" w:rsidRDefault="00F709B5">
          <w:pPr>
            <w:pStyle w:val="70AEA27E9C614B22AF2FE189BEC19A91"/>
          </w:pPr>
          <w:r w:rsidRPr="002E0BC8">
            <w:rPr>
              <w:rStyle w:val="Textodelmarcadordeposicin"/>
              <w:rFonts w:asciiTheme="majorHAnsi" w:hAnsiTheme="majorHAnsi"/>
              <w:sz w:val="20"/>
            </w:rPr>
            <w:t>Elija un elemento.</w:t>
          </w:r>
        </w:p>
      </w:docPartBody>
    </w:docPart>
    <w:docPart>
      <w:docPartPr>
        <w:name w:val="8CA281158726462C8985663EE41EB0E1"/>
        <w:category>
          <w:name w:val="General"/>
          <w:gallery w:val="placeholder"/>
        </w:category>
        <w:types>
          <w:type w:val="bbPlcHdr"/>
        </w:types>
        <w:behaviors>
          <w:behavior w:val="content"/>
        </w:behaviors>
        <w:guid w:val="{ACD7CE85-CBBB-44B2-A6AB-488C3EF5373D}"/>
      </w:docPartPr>
      <w:docPartBody>
        <w:p w:rsidR="00F709B5" w:rsidRDefault="00F709B5">
          <w:pPr>
            <w:pStyle w:val="8CA281158726462C8985663EE41EB0E1"/>
          </w:pPr>
          <w:r w:rsidRPr="002E0BC8">
            <w:rPr>
              <w:rStyle w:val="Textodelmarcadordeposicin"/>
              <w:rFonts w:asciiTheme="majorHAnsi" w:hAnsiTheme="majorHAnsi"/>
              <w:sz w:val="20"/>
            </w:rPr>
            <w:t>Elija un elemento.</w:t>
          </w:r>
        </w:p>
      </w:docPartBody>
    </w:docPart>
    <w:docPart>
      <w:docPartPr>
        <w:name w:val="FC6FAF70DD38425882B00A1B183A163B"/>
        <w:category>
          <w:name w:val="General"/>
          <w:gallery w:val="placeholder"/>
        </w:category>
        <w:types>
          <w:type w:val="bbPlcHdr"/>
        </w:types>
        <w:behaviors>
          <w:behavior w:val="content"/>
        </w:behaviors>
        <w:guid w:val="{4523E5B3-FAFD-4623-AAD7-B6E7DDCCD8A6}"/>
      </w:docPartPr>
      <w:docPartBody>
        <w:p w:rsidR="00F709B5" w:rsidRDefault="00F709B5">
          <w:pPr>
            <w:pStyle w:val="FC6FAF70DD38425882B00A1B183A163B"/>
          </w:pPr>
          <w:r w:rsidRPr="002E0BC8">
            <w:rPr>
              <w:rStyle w:val="Textodelmarcadordeposicin"/>
              <w:rFonts w:asciiTheme="majorHAnsi" w:hAnsiTheme="majorHAnsi"/>
              <w:sz w:val="20"/>
            </w:rPr>
            <w:t>Elija un elemento.</w:t>
          </w:r>
        </w:p>
      </w:docPartBody>
    </w:docPart>
    <w:docPart>
      <w:docPartPr>
        <w:name w:val="4D4553BC643944F08819D04B83C7235F"/>
        <w:category>
          <w:name w:val="General"/>
          <w:gallery w:val="placeholder"/>
        </w:category>
        <w:types>
          <w:type w:val="bbPlcHdr"/>
        </w:types>
        <w:behaviors>
          <w:behavior w:val="content"/>
        </w:behaviors>
        <w:guid w:val="{C8829E55-B406-43E6-98E7-CB9BDE6F9AD2}"/>
      </w:docPartPr>
      <w:docPartBody>
        <w:p w:rsidR="00F709B5" w:rsidRDefault="00F709B5">
          <w:pPr>
            <w:pStyle w:val="4D4553BC643944F08819D04B83C7235F"/>
          </w:pPr>
          <w:r w:rsidRPr="002E0BC8">
            <w:rPr>
              <w:rStyle w:val="Textodelmarcadordeposicin"/>
              <w:rFonts w:asciiTheme="majorHAnsi" w:hAnsiTheme="majorHAnsi"/>
              <w:sz w:val="20"/>
            </w:rPr>
            <w:t>Elija un elemento.</w:t>
          </w:r>
        </w:p>
      </w:docPartBody>
    </w:docPart>
    <w:docPart>
      <w:docPartPr>
        <w:name w:val="12BB833CC38D45B58D15B88E42538F04"/>
        <w:category>
          <w:name w:val="General"/>
          <w:gallery w:val="placeholder"/>
        </w:category>
        <w:types>
          <w:type w:val="bbPlcHdr"/>
        </w:types>
        <w:behaviors>
          <w:behavior w:val="content"/>
        </w:behaviors>
        <w:guid w:val="{72F23F1F-4AAF-4539-B427-9388FBA6E97A}"/>
      </w:docPartPr>
      <w:docPartBody>
        <w:p w:rsidR="00F709B5" w:rsidRDefault="00F709B5">
          <w:pPr>
            <w:pStyle w:val="12BB833CC38D45B58D15B88E42538F04"/>
          </w:pPr>
          <w:r w:rsidRPr="002E0BC8">
            <w:rPr>
              <w:rStyle w:val="Textodelmarcadordeposicin"/>
              <w:rFonts w:asciiTheme="majorHAnsi" w:hAnsiTheme="majorHAnsi"/>
              <w:sz w:val="20"/>
            </w:rPr>
            <w:t>Elija un elemento.</w:t>
          </w:r>
        </w:p>
      </w:docPartBody>
    </w:docPart>
    <w:docPart>
      <w:docPartPr>
        <w:name w:val="F9F0B7610CD84A5F9E640B71F2E28FC0"/>
        <w:category>
          <w:name w:val="General"/>
          <w:gallery w:val="placeholder"/>
        </w:category>
        <w:types>
          <w:type w:val="bbPlcHdr"/>
        </w:types>
        <w:behaviors>
          <w:behavior w:val="content"/>
        </w:behaviors>
        <w:guid w:val="{4B34AE0B-0DCA-4FDB-AC83-394403B70291}"/>
      </w:docPartPr>
      <w:docPartBody>
        <w:p w:rsidR="00F709B5" w:rsidRDefault="00F709B5">
          <w:pPr>
            <w:pStyle w:val="F9F0B7610CD84A5F9E640B71F2E28FC0"/>
          </w:pPr>
          <w:r w:rsidRPr="002E0BC8">
            <w:rPr>
              <w:rStyle w:val="Textodelmarcadordeposicin"/>
              <w:rFonts w:asciiTheme="majorHAnsi" w:hAnsiTheme="majorHAnsi"/>
              <w:sz w:val="20"/>
            </w:rPr>
            <w:t>Elija un elemento.</w:t>
          </w:r>
        </w:p>
      </w:docPartBody>
    </w:docPart>
    <w:docPart>
      <w:docPartPr>
        <w:name w:val="6FB412CC5AD24E3B8082B2EB2DF37FA9"/>
        <w:category>
          <w:name w:val="General"/>
          <w:gallery w:val="placeholder"/>
        </w:category>
        <w:types>
          <w:type w:val="bbPlcHdr"/>
        </w:types>
        <w:behaviors>
          <w:behavior w:val="content"/>
        </w:behaviors>
        <w:guid w:val="{500EE84E-5F77-4A89-AF0F-A903CA5F7BA5}"/>
      </w:docPartPr>
      <w:docPartBody>
        <w:p w:rsidR="00F709B5" w:rsidRDefault="00F709B5">
          <w:pPr>
            <w:pStyle w:val="6FB412CC5AD24E3B8082B2EB2DF37FA9"/>
          </w:pPr>
          <w:r w:rsidRPr="002E0BC8">
            <w:rPr>
              <w:rStyle w:val="Textodelmarcadordeposicin"/>
              <w:rFonts w:asciiTheme="majorHAnsi" w:hAnsiTheme="majorHAnsi"/>
              <w:sz w:val="20"/>
            </w:rPr>
            <w:t>Elija un elemento.</w:t>
          </w:r>
        </w:p>
      </w:docPartBody>
    </w:docPart>
    <w:docPart>
      <w:docPartPr>
        <w:name w:val="EE348156410342EB9CE006C03FEC8938"/>
        <w:category>
          <w:name w:val="General"/>
          <w:gallery w:val="placeholder"/>
        </w:category>
        <w:types>
          <w:type w:val="bbPlcHdr"/>
        </w:types>
        <w:behaviors>
          <w:behavior w:val="content"/>
        </w:behaviors>
        <w:guid w:val="{635436DE-7883-4E5E-93E1-C94653437B27}"/>
      </w:docPartPr>
      <w:docPartBody>
        <w:p w:rsidR="00F709B5" w:rsidRDefault="00F709B5">
          <w:pPr>
            <w:pStyle w:val="EE348156410342EB9CE006C03FEC8938"/>
          </w:pPr>
          <w:r w:rsidRPr="002E0BC8">
            <w:rPr>
              <w:rStyle w:val="Textodelmarcadordeposicin"/>
              <w:rFonts w:asciiTheme="majorHAnsi" w:hAnsiTheme="majorHAnsi"/>
              <w:sz w:val="20"/>
            </w:rPr>
            <w:t>Elija un elemento.</w:t>
          </w:r>
        </w:p>
      </w:docPartBody>
    </w:docPart>
    <w:docPart>
      <w:docPartPr>
        <w:name w:val="4A887EF21E114ECB90464714EA6FA9F4"/>
        <w:category>
          <w:name w:val="General"/>
          <w:gallery w:val="placeholder"/>
        </w:category>
        <w:types>
          <w:type w:val="bbPlcHdr"/>
        </w:types>
        <w:behaviors>
          <w:behavior w:val="content"/>
        </w:behaviors>
        <w:guid w:val="{51AF7B8B-60F3-4EFB-8330-D7A374C069AB}"/>
      </w:docPartPr>
      <w:docPartBody>
        <w:p w:rsidR="00F709B5" w:rsidRDefault="00F709B5">
          <w:pPr>
            <w:pStyle w:val="4A887EF21E114ECB90464714EA6FA9F4"/>
          </w:pPr>
          <w:r w:rsidRPr="002E0BC8">
            <w:rPr>
              <w:rStyle w:val="Textodelmarcadordeposicin"/>
              <w:rFonts w:asciiTheme="majorHAnsi" w:hAnsiTheme="majorHAnsi"/>
              <w:sz w:val="20"/>
            </w:rPr>
            <w:t>Elija un elemento.</w:t>
          </w:r>
        </w:p>
      </w:docPartBody>
    </w:docPart>
    <w:docPart>
      <w:docPartPr>
        <w:name w:val="BB8B5B62E0A8482188D83748AB69A99C"/>
        <w:category>
          <w:name w:val="General"/>
          <w:gallery w:val="placeholder"/>
        </w:category>
        <w:types>
          <w:type w:val="bbPlcHdr"/>
        </w:types>
        <w:behaviors>
          <w:behavior w:val="content"/>
        </w:behaviors>
        <w:guid w:val="{69DA6A00-5308-45FD-85B5-555EEE25BAE7}"/>
      </w:docPartPr>
      <w:docPartBody>
        <w:p w:rsidR="00F709B5" w:rsidRDefault="00F709B5">
          <w:pPr>
            <w:pStyle w:val="BB8B5B62E0A8482188D83748AB69A99C"/>
          </w:pPr>
          <w:r w:rsidRPr="002E0BC8">
            <w:rPr>
              <w:rStyle w:val="Textodelmarcadordeposicin"/>
              <w:rFonts w:asciiTheme="majorHAnsi" w:hAnsiTheme="majorHAnsi"/>
              <w:sz w:val="20"/>
            </w:rPr>
            <w:t>Elija un elemento.</w:t>
          </w:r>
        </w:p>
      </w:docPartBody>
    </w:docPart>
    <w:docPart>
      <w:docPartPr>
        <w:name w:val="7D50B2E3C6264EEA927EEC9A399B014F"/>
        <w:category>
          <w:name w:val="General"/>
          <w:gallery w:val="placeholder"/>
        </w:category>
        <w:types>
          <w:type w:val="bbPlcHdr"/>
        </w:types>
        <w:behaviors>
          <w:behavior w:val="content"/>
        </w:behaviors>
        <w:guid w:val="{FFA12C87-97ED-49BC-BD7C-A54123EA5B01}"/>
      </w:docPartPr>
      <w:docPartBody>
        <w:p w:rsidR="00F709B5" w:rsidRDefault="00F709B5">
          <w:pPr>
            <w:pStyle w:val="7D50B2E3C6264EEA927EEC9A399B014F"/>
          </w:pPr>
          <w:r w:rsidRPr="002E0BC8">
            <w:rPr>
              <w:rStyle w:val="Textodelmarcadordeposicin"/>
              <w:rFonts w:asciiTheme="majorHAnsi" w:hAnsiTheme="majorHAnsi"/>
              <w:sz w:val="20"/>
            </w:rPr>
            <w:t>Elija un elemento.</w:t>
          </w:r>
        </w:p>
      </w:docPartBody>
    </w:docPart>
    <w:docPart>
      <w:docPartPr>
        <w:name w:val="09464F10F93B4DCA998C0FCD9568DA78"/>
        <w:category>
          <w:name w:val="General"/>
          <w:gallery w:val="placeholder"/>
        </w:category>
        <w:types>
          <w:type w:val="bbPlcHdr"/>
        </w:types>
        <w:behaviors>
          <w:behavior w:val="content"/>
        </w:behaviors>
        <w:guid w:val="{0AC281CE-B8A4-42CF-9F3B-AD4D04158075}"/>
      </w:docPartPr>
      <w:docPartBody>
        <w:p w:rsidR="00F709B5" w:rsidRDefault="00F709B5">
          <w:pPr>
            <w:pStyle w:val="09464F10F93B4DCA998C0FCD9568DA78"/>
          </w:pPr>
          <w:r w:rsidRPr="002E0BC8">
            <w:rPr>
              <w:rStyle w:val="Textodelmarcadordeposicin"/>
              <w:rFonts w:asciiTheme="majorHAnsi" w:hAnsiTheme="majorHAnsi"/>
              <w:sz w:val="20"/>
            </w:rPr>
            <w:t>Elija un elemento.</w:t>
          </w:r>
        </w:p>
      </w:docPartBody>
    </w:docPart>
    <w:docPart>
      <w:docPartPr>
        <w:name w:val="4D85EE012814486F89A9469F58F797BB"/>
        <w:category>
          <w:name w:val="General"/>
          <w:gallery w:val="placeholder"/>
        </w:category>
        <w:types>
          <w:type w:val="bbPlcHdr"/>
        </w:types>
        <w:behaviors>
          <w:behavior w:val="content"/>
        </w:behaviors>
        <w:guid w:val="{5E1FAAA6-A928-4726-8CC1-7CEBC8E38038}"/>
      </w:docPartPr>
      <w:docPartBody>
        <w:p w:rsidR="00F709B5" w:rsidRDefault="00F709B5">
          <w:pPr>
            <w:pStyle w:val="4D85EE012814486F89A9469F58F797BB"/>
          </w:pPr>
          <w:r w:rsidRPr="002E0BC8">
            <w:rPr>
              <w:rStyle w:val="Textodelmarcadordeposicin"/>
              <w:rFonts w:asciiTheme="majorHAnsi" w:hAnsiTheme="majorHAnsi"/>
              <w:sz w:val="20"/>
            </w:rPr>
            <w:t>Elija un elemento.</w:t>
          </w:r>
        </w:p>
      </w:docPartBody>
    </w:docPart>
    <w:docPart>
      <w:docPartPr>
        <w:name w:val="2A85CC1CB82C4AD0BC2992105F8DC65E"/>
        <w:category>
          <w:name w:val="General"/>
          <w:gallery w:val="placeholder"/>
        </w:category>
        <w:types>
          <w:type w:val="bbPlcHdr"/>
        </w:types>
        <w:behaviors>
          <w:behavior w:val="content"/>
        </w:behaviors>
        <w:guid w:val="{08DFB991-7913-4FE2-B32B-ADD00119B14B}"/>
      </w:docPartPr>
      <w:docPartBody>
        <w:p w:rsidR="00F709B5" w:rsidRDefault="00F709B5">
          <w:pPr>
            <w:pStyle w:val="2A85CC1CB82C4AD0BC2992105F8DC65E"/>
          </w:pPr>
          <w:r w:rsidRPr="002E0BC8">
            <w:rPr>
              <w:rStyle w:val="Textodelmarcadordeposicin"/>
              <w:rFonts w:asciiTheme="majorHAnsi" w:hAnsiTheme="majorHAnsi"/>
              <w:sz w:val="20"/>
            </w:rPr>
            <w:t>Elija un elemento.</w:t>
          </w:r>
        </w:p>
      </w:docPartBody>
    </w:docPart>
    <w:docPart>
      <w:docPartPr>
        <w:name w:val="8B0CBE870604443B9BDD5DB1482D01FC"/>
        <w:category>
          <w:name w:val="General"/>
          <w:gallery w:val="placeholder"/>
        </w:category>
        <w:types>
          <w:type w:val="bbPlcHdr"/>
        </w:types>
        <w:behaviors>
          <w:behavior w:val="content"/>
        </w:behaviors>
        <w:guid w:val="{BB0FF218-5E6B-4C1C-9188-84018C37A757}"/>
      </w:docPartPr>
      <w:docPartBody>
        <w:p w:rsidR="00F709B5" w:rsidRDefault="00F709B5">
          <w:pPr>
            <w:pStyle w:val="8B0CBE870604443B9BDD5DB1482D01FC"/>
          </w:pPr>
          <w:r w:rsidRPr="002E0BC8">
            <w:rPr>
              <w:rStyle w:val="Textodelmarcadordeposicin"/>
              <w:rFonts w:asciiTheme="majorHAnsi" w:hAnsiTheme="majorHAnsi"/>
              <w:sz w:val="20"/>
            </w:rPr>
            <w:t>Elija un elemento.</w:t>
          </w:r>
        </w:p>
      </w:docPartBody>
    </w:docPart>
    <w:docPart>
      <w:docPartPr>
        <w:name w:val="F6DDDB2F78EF451EABD5D9F950ED6E98"/>
        <w:category>
          <w:name w:val="General"/>
          <w:gallery w:val="placeholder"/>
        </w:category>
        <w:types>
          <w:type w:val="bbPlcHdr"/>
        </w:types>
        <w:behaviors>
          <w:behavior w:val="content"/>
        </w:behaviors>
        <w:guid w:val="{60AA5068-2421-4F1F-BBCE-5F3EFF0C0DE0}"/>
      </w:docPartPr>
      <w:docPartBody>
        <w:p w:rsidR="00F709B5" w:rsidRDefault="00F709B5">
          <w:pPr>
            <w:pStyle w:val="F6DDDB2F78EF451EABD5D9F950ED6E98"/>
          </w:pPr>
          <w:r w:rsidRPr="002E0BC8">
            <w:rPr>
              <w:rStyle w:val="Textodelmarcadordeposicin"/>
              <w:rFonts w:asciiTheme="majorHAnsi" w:hAnsiTheme="majorHAnsi"/>
              <w:sz w:val="20"/>
            </w:rPr>
            <w:t>Elija un elemento.</w:t>
          </w:r>
        </w:p>
      </w:docPartBody>
    </w:docPart>
    <w:docPart>
      <w:docPartPr>
        <w:name w:val="98B5A89AFB24498B87E9C7FA479F2AD4"/>
        <w:category>
          <w:name w:val="General"/>
          <w:gallery w:val="placeholder"/>
        </w:category>
        <w:types>
          <w:type w:val="bbPlcHdr"/>
        </w:types>
        <w:behaviors>
          <w:behavior w:val="content"/>
        </w:behaviors>
        <w:guid w:val="{7020A76B-EEFC-456E-9FF2-61AEFEEE8C7B}"/>
      </w:docPartPr>
      <w:docPartBody>
        <w:p w:rsidR="00F709B5" w:rsidRDefault="00F709B5">
          <w:pPr>
            <w:pStyle w:val="98B5A89AFB24498B87E9C7FA479F2AD4"/>
          </w:pPr>
          <w:r w:rsidRPr="002E0BC8">
            <w:rPr>
              <w:rStyle w:val="Textodelmarcadordeposicin"/>
              <w:rFonts w:asciiTheme="majorHAnsi" w:hAnsiTheme="majorHAnsi"/>
              <w:sz w:val="20"/>
            </w:rPr>
            <w:t>Elija un elemento.</w:t>
          </w:r>
        </w:p>
      </w:docPartBody>
    </w:docPart>
    <w:docPart>
      <w:docPartPr>
        <w:name w:val="B3CAC85FFEC14C758D71193B8EC0D345"/>
        <w:category>
          <w:name w:val="General"/>
          <w:gallery w:val="placeholder"/>
        </w:category>
        <w:types>
          <w:type w:val="bbPlcHdr"/>
        </w:types>
        <w:behaviors>
          <w:behavior w:val="content"/>
        </w:behaviors>
        <w:guid w:val="{F1ED784F-D337-4572-8BA6-17ADC86DCD43}"/>
      </w:docPartPr>
      <w:docPartBody>
        <w:p w:rsidR="00F709B5" w:rsidRDefault="00F709B5">
          <w:pPr>
            <w:pStyle w:val="B3CAC85FFEC14C758D71193B8EC0D345"/>
          </w:pPr>
          <w:r w:rsidRPr="002E0BC8">
            <w:rPr>
              <w:rStyle w:val="Textodelmarcadordeposicin"/>
              <w:rFonts w:asciiTheme="majorHAnsi" w:hAnsiTheme="majorHAnsi"/>
              <w:sz w:val="20"/>
            </w:rPr>
            <w:t>Elija un elemento.</w:t>
          </w:r>
        </w:p>
      </w:docPartBody>
    </w:docPart>
    <w:docPart>
      <w:docPartPr>
        <w:name w:val="0FD6EE3F4F6A439AAE1D7897D4BE4D06"/>
        <w:category>
          <w:name w:val="General"/>
          <w:gallery w:val="placeholder"/>
        </w:category>
        <w:types>
          <w:type w:val="bbPlcHdr"/>
        </w:types>
        <w:behaviors>
          <w:behavior w:val="content"/>
        </w:behaviors>
        <w:guid w:val="{7134C8E8-4D25-4228-AC59-7EA6C1D4336E}"/>
      </w:docPartPr>
      <w:docPartBody>
        <w:p w:rsidR="00F709B5" w:rsidRDefault="00F709B5">
          <w:pPr>
            <w:pStyle w:val="0FD6EE3F4F6A439AAE1D7897D4BE4D06"/>
          </w:pPr>
          <w:r w:rsidRPr="002E0BC8">
            <w:rPr>
              <w:rStyle w:val="Textodelmarcadordeposicin"/>
              <w:rFonts w:asciiTheme="majorHAnsi" w:hAnsiTheme="majorHAnsi"/>
              <w:sz w:val="20"/>
            </w:rPr>
            <w:t>Elija un elemento.</w:t>
          </w:r>
        </w:p>
      </w:docPartBody>
    </w:docPart>
    <w:docPart>
      <w:docPartPr>
        <w:name w:val="AF719116A091498F881AB4CDAD340EBA"/>
        <w:category>
          <w:name w:val="General"/>
          <w:gallery w:val="placeholder"/>
        </w:category>
        <w:types>
          <w:type w:val="bbPlcHdr"/>
        </w:types>
        <w:behaviors>
          <w:behavior w:val="content"/>
        </w:behaviors>
        <w:guid w:val="{332DDEE6-9615-4E5B-9E83-3626F6C68EBA}"/>
      </w:docPartPr>
      <w:docPartBody>
        <w:p w:rsidR="00F709B5" w:rsidRDefault="00F709B5">
          <w:pPr>
            <w:pStyle w:val="AF719116A091498F881AB4CDAD340EBA"/>
          </w:pPr>
          <w:r w:rsidRPr="002E0BC8">
            <w:rPr>
              <w:rStyle w:val="Textodelmarcadordeposicin"/>
              <w:rFonts w:asciiTheme="majorHAnsi" w:hAnsiTheme="majorHAnsi"/>
              <w:sz w:val="20"/>
            </w:rPr>
            <w:t>Elija un elemento.</w:t>
          </w:r>
        </w:p>
      </w:docPartBody>
    </w:docPart>
    <w:docPart>
      <w:docPartPr>
        <w:name w:val="B04F5124019C48998204E996F791E6C2"/>
        <w:category>
          <w:name w:val="General"/>
          <w:gallery w:val="placeholder"/>
        </w:category>
        <w:types>
          <w:type w:val="bbPlcHdr"/>
        </w:types>
        <w:behaviors>
          <w:behavior w:val="content"/>
        </w:behaviors>
        <w:guid w:val="{C717D1DC-F254-45B5-9D92-5B91AB041715}"/>
      </w:docPartPr>
      <w:docPartBody>
        <w:p w:rsidR="00F709B5" w:rsidRDefault="00F709B5">
          <w:pPr>
            <w:pStyle w:val="B04F5124019C48998204E996F791E6C2"/>
          </w:pPr>
          <w:r w:rsidRPr="002E0BC8">
            <w:rPr>
              <w:rStyle w:val="Textodelmarcadordeposicin"/>
              <w:rFonts w:asciiTheme="majorHAnsi" w:hAnsiTheme="majorHAnsi"/>
              <w:sz w:val="20"/>
            </w:rPr>
            <w:t>Elija un elemento.</w:t>
          </w:r>
        </w:p>
      </w:docPartBody>
    </w:docPart>
    <w:docPart>
      <w:docPartPr>
        <w:name w:val="F9C07156936C4819B1CED49BCAD722E7"/>
        <w:category>
          <w:name w:val="General"/>
          <w:gallery w:val="placeholder"/>
        </w:category>
        <w:types>
          <w:type w:val="bbPlcHdr"/>
        </w:types>
        <w:behaviors>
          <w:behavior w:val="content"/>
        </w:behaviors>
        <w:guid w:val="{AE464352-1827-4417-A234-D4EA17FA64B5}"/>
      </w:docPartPr>
      <w:docPartBody>
        <w:p w:rsidR="00F709B5" w:rsidRDefault="00F709B5">
          <w:pPr>
            <w:pStyle w:val="F9C07156936C4819B1CED49BCAD722E7"/>
          </w:pPr>
          <w:r w:rsidRPr="002E0BC8">
            <w:rPr>
              <w:rStyle w:val="Textodelmarcadordeposicin"/>
              <w:rFonts w:asciiTheme="majorHAnsi" w:hAnsiTheme="majorHAnsi"/>
              <w:sz w:val="20"/>
            </w:rPr>
            <w:t>Elija un elemento.</w:t>
          </w:r>
        </w:p>
      </w:docPartBody>
    </w:docPart>
    <w:docPart>
      <w:docPartPr>
        <w:name w:val="979B8D361C0146C58172496DADEA1D1A"/>
        <w:category>
          <w:name w:val="General"/>
          <w:gallery w:val="placeholder"/>
        </w:category>
        <w:types>
          <w:type w:val="bbPlcHdr"/>
        </w:types>
        <w:behaviors>
          <w:behavior w:val="content"/>
        </w:behaviors>
        <w:guid w:val="{11B56D6B-8912-4CAD-8B67-F6CC98EC0677}"/>
      </w:docPartPr>
      <w:docPartBody>
        <w:p w:rsidR="00F709B5" w:rsidRDefault="00F709B5">
          <w:pPr>
            <w:pStyle w:val="979B8D361C0146C58172496DADEA1D1A"/>
          </w:pPr>
          <w:r w:rsidRPr="002E0BC8">
            <w:rPr>
              <w:rStyle w:val="Textodelmarcadordeposicin"/>
              <w:rFonts w:asciiTheme="majorHAnsi" w:hAnsiTheme="majorHAnsi"/>
              <w:sz w:val="20"/>
            </w:rPr>
            <w:t>Elija un elemento.</w:t>
          </w:r>
        </w:p>
      </w:docPartBody>
    </w:docPart>
    <w:docPart>
      <w:docPartPr>
        <w:name w:val="51327D23F1764788AD78DC6D425F0C0C"/>
        <w:category>
          <w:name w:val="General"/>
          <w:gallery w:val="placeholder"/>
        </w:category>
        <w:types>
          <w:type w:val="bbPlcHdr"/>
        </w:types>
        <w:behaviors>
          <w:behavior w:val="content"/>
        </w:behaviors>
        <w:guid w:val="{48E9446D-DD18-4481-9BF8-82352130C0A2}"/>
      </w:docPartPr>
      <w:docPartBody>
        <w:p w:rsidR="00F709B5" w:rsidRDefault="00F709B5">
          <w:pPr>
            <w:pStyle w:val="51327D23F1764788AD78DC6D425F0C0C"/>
          </w:pPr>
          <w:r w:rsidRPr="002E0BC8">
            <w:rPr>
              <w:rStyle w:val="Textodelmarcadordeposicin"/>
              <w:rFonts w:asciiTheme="majorHAnsi" w:hAnsiTheme="majorHAnsi"/>
              <w:sz w:val="20"/>
            </w:rPr>
            <w:t>Elija un elemento.</w:t>
          </w:r>
        </w:p>
      </w:docPartBody>
    </w:docPart>
    <w:docPart>
      <w:docPartPr>
        <w:name w:val="87D670F250A34B519339525006939861"/>
        <w:category>
          <w:name w:val="General"/>
          <w:gallery w:val="placeholder"/>
        </w:category>
        <w:types>
          <w:type w:val="bbPlcHdr"/>
        </w:types>
        <w:behaviors>
          <w:behavior w:val="content"/>
        </w:behaviors>
        <w:guid w:val="{714FEE77-0C05-4607-8483-957766D7BE82}"/>
      </w:docPartPr>
      <w:docPartBody>
        <w:p w:rsidR="00F709B5" w:rsidRDefault="00F709B5">
          <w:pPr>
            <w:pStyle w:val="87D670F250A34B519339525006939861"/>
          </w:pPr>
          <w:r w:rsidRPr="002E0BC8">
            <w:rPr>
              <w:rStyle w:val="Textodelmarcadordeposicin"/>
              <w:rFonts w:asciiTheme="majorHAnsi" w:hAnsiTheme="majorHAnsi"/>
              <w:sz w:val="20"/>
            </w:rPr>
            <w:t>Elija un elemento.</w:t>
          </w:r>
        </w:p>
      </w:docPartBody>
    </w:docPart>
    <w:docPart>
      <w:docPartPr>
        <w:name w:val="DDEAF2B1198949E994107F2A637AB7E0"/>
        <w:category>
          <w:name w:val="General"/>
          <w:gallery w:val="placeholder"/>
        </w:category>
        <w:types>
          <w:type w:val="bbPlcHdr"/>
        </w:types>
        <w:behaviors>
          <w:behavior w:val="content"/>
        </w:behaviors>
        <w:guid w:val="{1CB8AE7F-D06E-4598-8F08-CB6A88F027BE}"/>
      </w:docPartPr>
      <w:docPartBody>
        <w:p w:rsidR="00F709B5" w:rsidRDefault="00F709B5">
          <w:pPr>
            <w:pStyle w:val="DDEAF2B1198949E994107F2A637AB7E0"/>
          </w:pPr>
          <w:r w:rsidRPr="002E0BC8">
            <w:rPr>
              <w:rStyle w:val="Textodelmarcadordeposicin"/>
              <w:rFonts w:asciiTheme="majorHAnsi" w:hAnsiTheme="majorHAnsi"/>
              <w:sz w:val="20"/>
            </w:rPr>
            <w:t>Elija un elemento.</w:t>
          </w:r>
        </w:p>
      </w:docPartBody>
    </w:docPart>
    <w:docPart>
      <w:docPartPr>
        <w:name w:val="EF12EBC271BB44DCA9961FDF9ADFE180"/>
        <w:category>
          <w:name w:val="General"/>
          <w:gallery w:val="placeholder"/>
        </w:category>
        <w:types>
          <w:type w:val="bbPlcHdr"/>
        </w:types>
        <w:behaviors>
          <w:behavior w:val="content"/>
        </w:behaviors>
        <w:guid w:val="{1A3A8D2A-D6BC-448C-8C02-421F7B4F3718}"/>
      </w:docPartPr>
      <w:docPartBody>
        <w:p w:rsidR="00F709B5" w:rsidRDefault="00F709B5">
          <w:pPr>
            <w:pStyle w:val="EF12EBC271BB44DCA9961FDF9ADFE180"/>
          </w:pPr>
          <w:r w:rsidRPr="002E0BC8">
            <w:rPr>
              <w:rStyle w:val="Textodelmarcadordeposicin"/>
              <w:rFonts w:asciiTheme="majorHAnsi" w:hAnsiTheme="majorHAnsi"/>
              <w:sz w:val="20"/>
            </w:rPr>
            <w:t>Elija un elemento.</w:t>
          </w:r>
        </w:p>
      </w:docPartBody>
    </w:docPart>
    <w:docPart>
      <w:docPartPr>
        <w:name w:val="9B1E095FC4634D3EAD3298622768AAB2"/>
        <w:category>
          <w:name w:val="General"/>
          <w:gallery w:val="placeholder"/>
        </w:category>
        <w:types>
          <w:type w:val="bbPlcHdr"/>
        </w:types>
        <w:behaviors>
          <w:behavior w:val="content"/>
        </w:behaviors>
        <w:guid w:val="{929557CE-6F71-461D-9665-1800F09ADD54}"/>
      </w:docPartPr>
      <w:docPartBody>
        <w:p w:rsidR="00F709B5" w:rsidRDefault="00F709B5">
          <w:pPr>
            <w:pStyle w:val="9B1E095FC4634D3EAD3298622768AAB2"/>
          </w:pPr>
          <w:r w:rsidRPr="002E0BC8">
            <w:rPr>
              <w:rStyle w:val="Textodelmarcadordeposicin"/>
              <w:rFonts w:asciiTheme="majorHAnsi" w:hAnsiTheme="majorHAnsi"/>
              <w:sz w:val="20"/>
            </w:rPr>
            <w:t>Elija un elemento.</w:t>
          </w:r>
        </w:p>
      </w:docPartBody>
    </w:docPart>
    <w:docPart>
      <w:docPartPr>
        <w:name w:val="038420B5B4D5423DA19B105FE83F9772"/>
        <w:category>
          <w:name w:val="General"/>
          <w:gallery w:val="placeholder"/>
        </w:category>
        <w:types>
          <w:type w:val="bbPlcHdr"/>
        </w:types>
        <w:behaviors>
          <w:behavior w:val="content"/>
        </w:behaviors>
        <w:guid w:val="{4DBF5FF8-DCCB-4C34-972F-9E281F054D8E}"/>
      </w:docPartPr>
      <w:docPartBody>
        <w:p w:rsidR="00F709B5" w:rsidRDefault="00F709B5">
          <w:pPr>
            <w:pStyle w:val="038420B5B4D5423DA19B105FE83F9772"/>
          </w:pPr>
          <w:r w:rsidRPr="002E0BC8">
            <w:rPr>
              <w:rStyle w:val="Textodelmarcadordeposicin"/>
              <w:rFonts w:asciiTheme="majorHAnsi" w:hAnsiTheme="majorHAnsi"/>
              <w:sz w:val="20"/>
            </w:rPr>
            <w:t>Elija un elemento.</w:t>
          </w:r>
        </w:p>
      </w:docPartBody>
    </w:docPart>
    <w:docPart>
      <w:docPartPr>
        <w:name w:val="426E780FD1BF441DA3B745E53CB9071E"/>
        <w:category>
          <w:name w:val="General"/>
          <w:gallery w:val="placeholder"/>
        </w:category>
        <w:types>
          <w:type w:val="bbPlcHdr"/>
        </w:types>
        <w:behaviors>
          <w:behavior w:val="content"/>
        </w:behaviors>
        <w:guid w:val="{E3FEED98-BE41-42EB-BFEA-1D448853C38F}"/>
      </w:docPartPr>
      <w:docPartBody>
        <w:p w:rsidR="00F709B5" w:rsidRDefault="00F709B5">
          <w:pPr>
            <w:pStyle w:val="426E780FD1BF441DA3B745E53CB9071E"/>
          </w:pPr>
          <w:r w:rsidRPr="002E0BC8">
            <w:rPr>
              <w:rStyle w:val="Textodelmarcadordeposicin"/>
              <w:rFonts w:asciiTheme="majorHAnsi" w:hAnsiTheme="majorHAnsi"/>
              <w:sz w:val="20"/>
            </w:rPr>
            <w:t>Elija un elemento.</w:t>
          </w:r>
        </w:p>
      </w:docPartBody>
    </w:docPart>
    <w:docPart>
      <w:docPartPr>
        <w:name w:val="E191B589E7534F079C7C7A3483026429"/>
        <w:category>
          <w:name w:val="General"/>
          <w:gallery w:val="placeholder"/>
        </w:category>
        <w:types>
          <w:type w:val="bbPlcHdr"/>
        </w:types>
        <w:behaviors>
          <w:behavior w:val="content"/>
        </w:behaviors>
        <w:guid w:val="{776BA052-CD51-4C8D-8086-6FFBC8A08791}"/>
      </w:docPartPr>
      <w:docPartBody>
        <w:p w:rsidR="00F709B5" w:rsidRDefault="00F709B5">
          <w:pPr>
            <w:pStyle w:val="E191B589E7534F079C7C7A3483026429"/>
          </w:pPr>
          <w:r w:rsidRPr="002E0BC8">
            <w:rPr>
              <w:rStyle w:val="Textodelmarcadordeposicin"/>
              <w:rFonts w:asciiTheme="majorHAnsi" w:hAnsiTheme="majorHAnsi"/>
              <w:sz w:val="20"/>
            </w:rPr>
            <w:t>Elija un elemento.</w:t>
          </w:r>
        </w:p>
      </w:docPartBody>
    </w:docPart>
    <w:docPart>
      <w:docPartPr>
        <w:name w:val="B5C78595B8ED45F6AE3DDC732405BB4C"/>
        <w:category>
          <w:name w:val="General"/>
          <w:gallery w:val="placeholder"/>
        </w:category>
        <w:types>
          <w:type w:val="bbPlcHdr"/>
        </w:types>
        <w:behaviors>
          <w:behavior w:val="content"/>
        </w:behaviors>
        <w:guid w:val="{D5083C7C-0C47-4251-A1F1-6E0BB6681A87}"/>
      </w:docPartPr>
      <w:docPartBody>
        <w:p w:rsidR="00F709B5" w:rsidRDefault="00F709B5">
          <w:pPr>
            <w:pStyle w:val="B5C78595B8ED45F6AE3DDC732405BB4C"/>
          </w:pPr>
          <w:r w:rsidRPr="002E0BC8">
            <w:rPr>
              <w:rStyle w:val="Textodelmarcadordeposicin"/>
              <w:rFonts w:asciiTheme="majorHAnsi" w:hAnsiTheme="majorHAnsi"/>
              <w:sz w:val="20"/>
            </w:rPr>
            <w:t>Elija un elemento.</w:t>
          </w:r>
        </w:p>
      </w:docPartBody>
    </w:docPart>
    <w:docPart>
      <w:docPartPr>
        <w:name w:val="A2DA4D84D0814824AB3C9F46F0FF7BAF"/>
        <w:category>
          <w:name w:val="General"/>
          <w:gallery w:val="placeholder"/>
        </w:category>
        <w:types>
          <w:type w:val="bbPlcHdr"/>
        </w:types>
        <w:behaviors>
          <w:behavior w:val="content"/>
        </w:behaviors>
        <w:guid w:val="{1D0560C4-953F-4D65-B463-029E2400CA47}"/>
      </w:docPartPr>
      <w:docPartBody>
        <w:p w:rsidR="00F709B5" w:rsidRDefault="00F709B5">
          <w:pPr>
            <w:pStyle w:val="A2DA4D84D0814824AB3C9F46F0FF7BAF"/>
          </w:pPr>
          <w:r w:rsidRPr="002E0BC8">
            <w:rPr>
              <w:rStyle w:val="Textodelmarcadordeposicin"/>
              <w:rFonts w:asciiTheme="majorHAnsi" w:hAnsiTheme="majorHAnsi"/>
              <w:sz w:val="20"/>
            </w:rPr>
            <w:t>Elija un elemento.</w:t>
          </w:r>
        </w:p>
      </w:docPartBody>
    </w:docPart>
    <w:docPart>
      <w:docPartPr>
        <w:name w:val="E4A6A5A5024743ADA4E9244ADB5C7AF7"/>
        <w:category>
          <w:name w:val="General"/>
          <w:gallery w:val="placeholder"/>
        </w:category>
        <w:types>
          <w:type w:val="bbPlcHdr"/>
        </w:types>
        <w:behaviors>
          <w:behavior w:val="content"/>
        </w:behaviors>
        <w:guid w:val="{DEE1AA81-ABFD-4B35-BE7D-D19E6C4AC3EB}"/>
      </w:docPartPr>
      <w:docPartBody>
        <w:p w:rsidR="00F709B5" w:rsidRDefault="00F709B5">
          <w:pPr>
            <w:pStyle w:val="E4A6A5A5024743ADA4E9244ADB5C7AF7"/>
          </w:pPr>
          <w:r w:rsidRPr="002E0BC8">
            <w:rPr>
              <w:rStyle w:val="Textodelmarcadordeposicin"/>
              <w:rFonts w:asciiTheme="majorHAnsi" w:hAnsiTheme="majorHAnsi"/>
              <w:sz w:val="20"/>
            </w:rPr>
            <w:t>Elija un elemento.</w:t>
          </w:r>
        </w:p>
      </w:docPartBody>
    </w:docPart>
    <w:docPart>
      <w:docPartPr>
        <w:name w:val="AED1656BFDD6419683044EDDCCE8CE59"/>
        <w:category>
          <w:name w:val="General"/>
          <w:gallery w:val="placeholder"/>
        </w:category>
        <w:types>
          <w:type w:val="bbPlcHdr"/>
        </w:types>
        <w:behaviors>
          <w:behavior w:val="content"/>
        </w:behaviors>
        <w:guid w:val="{33FECC26-246F-4039-A529-F0D814AE2359}"/>
      </w:docPartPr>
      <w:docPartBody>
        <w:p w:rsidR="00F709B5" w:rsidRDefault="00F709B5">
          <w:pPr>
            <w:pStyle w:val="AED1656BFDD6419683044EDDCCE8CE59"/>
          </w:pPr>
          <w:r w:rsidRPr="002E0BC8">
            <w:rPr>
              <w:rStyle w:val="Textodelmarcadordeposicin"/>
              <w:rFonts w:asciiTheme="majorHAnsi" w:hAnsiTheme="majorHAnsi"/>
              <w:sz w:val="20"/>
            </w:rPr>
            <w:t>Elija un elemento.</w:t>
          </w:r>
        </w:p>
      </w:docPartBody>
    </w:docPart>
    <w:docPart>
      <w:docPartPr>
        <w:name w:val="50EDE89D8748406F9C8C69B07B753FD5"/>
        <w:category>
          <w:name w:val="General"/>
          <w:gallery w:val="placeholder"/>
        </w:category>
        <w:types>
          <w:type w:val="bbPlcHdr"/>
        </w:types>
        <w:behaviors>
          <w:behavior w:val="content"/>
        </w:behaviors>
        <w:guid w:val="{40537A7F-1DA6-4E7C-94A2-18ABE1395D5B}"/>
      </w:docPartPr>
      <w:docPartBody>
        <w:p w:rsidR="00F709B5" w:rsidRDefault="00F709B5">
          <w:pPr>
            <w:pStyle w:val="50EDE89D8748406F9C8C69B07B753FD5"/>
          </w:pPr>
          <w:r w:rsidRPr="002E0BC8">
            <w:rPr>
              <w:rStyle w:val="Textodelmarcadordeposicin"/>
              <w:rFonts w:asciiTheme="majorHAnsi" w:hAnsiTheme="majorHAnsi"/>
              <w:sz w:val="20"/>
            </w:rPr>
            <w:t>Elija un elemento.</w:t>
          </w:r>
        </w:p>
      </w:docPartBody>
    </w:docPart>
    <w:docPart>
      <w:docPartPr>
        <w:name w:val="32CF841B02124C48AE45D141BECB4C3C"/>
        <w:category>
          <w:name w:val="General"/>
          <w:gallery w:val="placeholder"/>
        </w:category>
        <w:types>
          <w:type w:val="bbPlcHdr"/>
        </w:types>
        <w:behaviors>
          <w:behavior w:val="content"/>
        </w:behaviors>
        <w:guid w:val="{E5A9BB7D-D905-4EB5-8AE0-4FBD41C726F4}"/>
      </w:docPartPr>
      <w:docPartBody>
        <w:p w:rsidR="00F709B5" w:rsidRDefault="00F709B5">
          <w:pPr>
            <w:pStyle w:val="32CF841B02124C48AE45D141BECB4C3C"/>
          </w:pPr>
          <w:r w:rsidRPr="002E0BC8">
            <w:rPr>
              <w:rStyle w:val="Textodelmarcadordeposicin"/>
              <w:rFonts w:asciiTheme="majorHAnsi" w:hAnsiTheme="majorHAnsi"/>
              <w:sz w:val="20"/>
            </w:rPr>
            <w:t>Elija un elemento.</w:t>
          </w:r>
        </w:p>
      </w:docPartBody>
    </w:docPart>
    <w:docPart>
      <w:docPartPr>
        <w:name w:val="ED74A718653B4293AAA4535285E6129D"/>
        <w:category>
          <w:name w:val="General"/>
          <w:gallery w:val="placeholder"/>
        </w:category>
        <w:types>
          <w:type w:val="bbPlcHdr"/>
        </w:types>
        <w:behaviors>
          <w:behavior w:val="content"/>
        </w:behaviors>
        <w:guid w:val="{20D03E63-D2BE-46D3-9B7F-F1F665C74084}"/>
      </w:docPartPr>
      <w:docPartBody>
        <w:p w:rsidR="00F709B5" w:rsidRDefault="00F709B5">
          <w:pPr>
            <w:pStyle w:val="ED74A718653B4293AAA4535285E6129D"/>
          </w:pPr>
          <w:r w:rsidRPr="002E0BC8">
            <w:rPr>
              <w:rStyle w:val="Textodelmarcadordeposicin"/>
              <w:rFonts w:asciiTheme="majorHAnsi" w:hAnsiTheme="majorHAnsi"/>
              <w:sz w:val="20"/>
            </w:rPr>
            <w:t>Elija un elemento.</w:t>
          </w:r>
        </w:p>
      </w:docPartBody>
    </w:docPart>
    <w:docPart>
      <w:docPartPr>
        <w:name w:val="65ED476EB26341A0A7F108546B2648AB"/>
        <w:category>
          <w:name w:val="General"/>
          <w:gallery w:val="placeholder"/>
        </w:category>
        <w:types>
          <w:type w:val="bbPlcHdr"/>
        </w:types>
        <w:behaviors>
          <w:behavior w:val="content"/>
        </w:behaviors>
        <w:guid w:val="{D02BE6F0-4D80-4F97-AFD9-C333F524F6B9}"/>
      </w:docPartPr>
      <w:docPartBody>
        <w:p w:rsidR="00F709B5" w:rsidRDefault="00F709B5">
          <w:pPr>
            <w:pStyle w:val="65ED476EB26341A0A7F108546B2648AB"/>
          </w:pPr>
          <w:r w:rsidRPr="002E0BC8">
            <w:rPr>
              <w:rStyle w:val="Textodelmarcadordeposicin"/>
              <w:rFonts w:asciiTheme="majorHAnsi" w:hAnsiTheme="majorHAnsi"/>
              <w:sz w:val="20"/>
            </w:rPr>
            <w:t>Elija un elemento.</w:t>
          </w:r>
        </w:p>
      </w:docPartBody>
    </w:docPart>
    <w:docPart>
      <w:docPartPr>
        <w:name w:val="29EB00857DDD4E648C6140B326148872"/>
        <w:category>
          <w:name w:val="General"/>
          <w:gallery w:val="placeholder"/>
        </w:category>
        <w:types>
          <w:type w:val="bbPlcHdr"/>
        </w:types>
        <w:behaviors>
          <w:behavior w:val="content"/>
        </w:behaviors>
        <w:guid w:val="{C7D00A9A-C203-4C38-AB38-BF6899E2DFA0}"/>
      </w:docPartPr>
      <w:docPartBody>
        <w:p w:rsidR="00F709B5" w:rsidRDefault="00F709B5">
          <w:pPr>
            <w:pStyle w:val="29EB00857DDD4E648C6140B326148872"/>
          </w:pPr>
          <w:r w:rsidRPr="002E0BC8">
            <w:rPr>
              <w:rStyle w:val="Textodelmarcadordeposicin"/>
              <w:rFonts w:asciiTheme="majorHAnsi" w:hAnsiTheme="majorHAnsi"/>
              <w:sz w:val="20"/>
            </w:rPr>
            <w:t>Elija un elemento.</w:t>
          </w:r>
        </w:p>
      </w:docPartBody>
    </w:docPart>
    <w:docPart>
      <w:docPartPr>
        <w:name w:val="20E321762A3A48BE81DB70ED2D9715BD"/>
        <w:category>
          <w:name w:val="General"/>
          <w:gallery w:val="placeholder"/>
        </w:category>
        <w:types>
          <w:type w:val="bbPlcHdr"/>
        </w:types>
        <w:behaviors>
          <w:behavior w:val="content"/>
        </w:behaviors>
        <w:guid w:val="{B82F292E-A0A3-4C90-9384-32FAFDCA2F19}"/>
      </w:docPartPr>
      <w:docPartBody>
        <w:p w:rsidR="00F709B5" w:rsidRDefault="00F709B5">
          <w:pPr>
            <w:pStyle w:val="20E321762A3A48BE81DB70ED2D9715BD"/>
          </w:pPr>
          <w:r w:rsidRPr="002E0BC8">
            <w:rPr>
              <w:rStyle w:val="Textodelmarcadordeposicin"/>
              <w:rFonts w:asciiTheme="majorHAnsi" w:hAnsiTheme="majorHAnsi"/>
              <w:sz w:val="20"/>
            </w:rPr>
            <w:t>Elija un elemento.</w:t>
          </w:r>
        </w:p>
      </w:docPartBody>
    </w:docPart>
    <w:docPart>
      <w:docPartPr>
        <w:name w:val="5A694504ABD64171ACAB94DAE40B057A"/>
        <w:category>
          <w:name w:val="General"/>
          <w:gallery w:val="placeholder"/>
        </w:category>
        <w:types>
          <w:type w:val="bbPlcHdr"/>
        </w:types>
        <w:behaviors>
          <w:behavior w:val="content"/>
        </w:behaviors>
        <w:guid w:val="{03F2FEE2-4AEE-44DD-B6FE-D4FA4B9E02D0}"/>
      </w:docPartPr>
      <w:docPartBody>
        <w:p w:rsidR="00F709B5" w:rsidRDefault="00F709B5">
          <w:pPr>
            <w:pStyle w:val="5A694504ABD64171ACAB94DAE40B057A"/>
          </w:pPr>
          <w:r w:rsidRPr="002E0BC8">
            <w:rPr>
              <w:rStyle w:val="Textodelmarcadordeposicin"/>
              <w:rFonts w:asciiTheme="majorHAnsi" w:hAnsiTheme="majorHAnsi"/>
              <w:sz w:val="20"/>
            </w:rPr>
            <w:t>Elija un elemento.</w:t>
          </w:r>
        </w:p>
      </w:docPartBody>
    </w:docPart>
    <w:docPart>
      <w:docPartPr>
        <w:name w:val="01D9380FEC334C42ABC9409534D6A319"/>
        <w:category>
          <w:name w:val="General"/>
          <w:gallery w:val="placeholder"/>
        </w:category>
        <w:types>
          <w:type w:val="bbPlcHdr"/>
        </w:types>
        <w:behaviors>
          <w:behavior w:val="content"/>
        </w:behaviors>
        <w:guid w:val="{454C82FC-587F-45E3-AFAF-D65A141BB95E}"/>
      </w:docPartPr>
      <w:docPartBody>
        <w:p w:rsidR="00F709B5" w:rsidRDefault="00F709B5">
          <w:pPr>
            <w:pStyle w:val="01D9380FEC334C42ABC9409534D6A319"/>
          </w:pPr>
          <w:r w:rsidRPr="002E0BC8">
            <w:rPr>
              <w:rStyle w:val="Textodelmarcadordeposicin"/>
              <w:rFonts w:asciiTheme="majorHAnsi" w:hAnsiTheme="majorHAnsi"/>
              <w:sz w:val="20"/>
            </w:rPr>
            <w:t>Elija un elemento.</w:t>
          </w:r>
        </w:p>
      </w:docPartBody>
    </w:docPart>
    <w:docPart>
      <w:docPartPr>
        <w:name w:val="30D708AB91AF452893C355FC7017C937"/>
        <w:category>
          <w:name w:val="General"/>
          <w:gallery w:val="placeholder"/>
        </w:category>
        <w:types>
          <w:type w:val="bbPlcHdr"/>
        </w:types>
        <w:behaviors>
          <w:behavior w:val="content"/>
        </w:behaviors>
        <w:guid w:val="{16323AD8-3238-4F86-AD35-DA9FF7FC68BB}"/>
      </w:docPartPr>
      <w:docPartBody>
        <w:p w:rsidR="00F709B5" w:rsidRDefault="00F709B5">
          <w:pPr>
            <w:pStyle w:val="30D708AB91AF452893C355FC7017C937"/>
          </w:pPr>
          <w:r w:rsidRPr="002E0BC8">
            <w:rPr>
              <w:rStyle w:val="Textodelmarcadordeposicin"/>
              <w:rFonts w:asciiTheme="majorHAnsi" w:hAnsiTheme="majorHAnsi"/>
              <w:sz w:val="20"/>
            </w:rPr>
            <w:t>Elija un elemento.</w:t>
          </w:r>
        </w:p>
      </w:docPartBody>
    </w:docPart>
    <w:docPart>
      <w:docPartPr>
        <w:name w:val="CD0EC27646C44CD4B7860DB3EE52CE71"/>
        <w:category>
          <w:name w:val="General"/>
          <w:gallery w:val="placeholder"/>
        </w:category>
        <w:types>
          <w:type w:val="bbPlcHdr"/>
        </w:types>
        <w:behaviors>
          <w:behavior w:val="content"/>
        </w:behaviors>
        <w:guid w:val="{A2D0ED00-17EC-4364-9130-2CFAFCB59957}"/>
      </w:docPartPr>
      <w:docPartBody>
        <w:p w:rsidR="00F709B5" w:rsidRDefault="00F709B5">
          <w:pPr>
            <w:pStyle w:val="CD0EC27646C44CD4B7860DB3EE52CE71"/>
          </w:pPr>
          <w:r w:rsidRPr="002E0BC8">
            <w:rPr>
              <w:rStyle w:val="Textodelmarcadordeposicin"/>
              <w:rFonts w:asciiTheme="majorHAnsi" w:hAnsiTheme="majorHAnsi"/>
              <w:sz w:val="20"/>
            </w:rPr>
            <w:t>Elija un elemento.</w:t>
          </w:r>
        </w:p>
      </w:docPartBody>
    </w:docPart>
    <w:docPart>
      <w:docPartPr>
        <w:name w:val="0B4FBC998ABF4B51B4CE87C6CAE777B1"/>
        <w:category>
          <w:name w:val="General"/>
          <w:gallery w:val="placeholder"/>
        </w:category>
        <w:types>
          <w:type w:val="bbPlcHdr"/>
        </w:types>
        <w:behaviors>
          <w:behavior w:val="content"/>
        </w:behaviors>
        <w:guid w:val="{518A37AE-BA49-4B33-A562-DA193EF8616A}"/>
      </w:docPartPr>
      <w:docPartBody>
        <w:p w:rsidR="00F709B5" w:rsidRDefault="00F709B5">
          <w:pPr>
            <w:pStyle w:val="0B4FBC998ABF4B51B4CE87C6CAE777B1"/>
          </w:pPr>
          <w:r w:rsidRPr="002E0BC8">
            <w:rPr>
              <w:rStyle w:val="Textodelmarcadordeposicin"/>
              <w:rFonts w:asciiTheme="majorHAnsi" w:hAnsiTheme="majorHAnsi"/>
              <w:sz w:val="20"/>
            </w:rPr>
            <w:t>Elija un elemento.</w:t>
          </w:r>
        </w:p>
      </w:docPartBody>
    </w:docPart>
    <w:docPart>
      <w:docPartPr>
        <w:name w:val="6BF4ED769085475E9E02A3C314E12862"/>
        <w:category>
          <w:name w:val="General"/>
          <w:gallery w:val="placeholder"/>
        </w:category>
        <w:types>
          <w:type w:val="bbPlcHdr"/>
        </w:types>
        <w:behaviors>
          <w:behavior w:val="content"/>
        </w:behaviors>
        <w:guid w:val="{9E9AFFB0-A139-4B5B-8971-3E3DB8DB5214}"/>
      </w:docPartPr>
      <w:docPartBody>
        <w:p w:rsidR="00F709B5" w:rsidRDefault="00F709B5">
          <w:pPr>
            <w:pStyle w:val="6BF4ED769085475E9E02A3C314E12862"/>
          </w:pPr>
          <w:r w:rsidRPr="002E0BC8">
            <w:rPr>
              <w:rStyle w:val="Textodelmarcadordeposicin"/>
              <w:rFonts w:asciiTheme="majorHAnsi" w:hAnsiTheme="majorHAnsi"/>
              <w:sz w:val="20"/>
            </w:rPr>
            <w:t>Elija un elemento.</w:t>
          </w:r>
        </w:p>
      </w:docPartBody>
    </w:docPart>
    <w:docPart>
      <w:docPartPr>
        <w:name w:val="AFD5053ABFA64E5DB06650D031682A55"/>
        <w:category>
          <w:name w:val="General"/>
          <w:gallery w:val="placeholder"/>
        </w:category>
        <w:types>
          <w:type w:val="bbPlcHdr"/>
        </w:types>
        <w:behaviors>
          <w:behavior w:val="content"/>
        </w:behaviors>
        <w:guid w:val="{A19A724B-7313-45F0-B8DA-4C7185DC2E55}"/>
      </w:docPartPr>
      <w:docPartBody>
        <w:p w:rsidR="00F709B5" w:rsidRDefault="00F709B5">
          <w:pPr>
            <w:pStyle w:val="AFD5053ABFA64E5DB06650D031682A55"/>
          </w:pPr>
          <w:r w:rsidRPr="002E0BC8">
            <w:rPr>
              <w:rStyle w:val="Textodelmarcadordeposicin"/>
              <w:rFonts w:asciiTheme="majorHAnsi" w:hAnsiTheme="majorHAnsi"/>
              <w:sz w:val="20"/>
            </w:rPr>
            <w:t>Elija un elemento.</w:t>
          </w:r>
        </w:p>
      </w:docPartBody>
    </w:docPart>
    <w:docPart>
      <w:docPartPr>
        <w:name w:val="924867A2BBD746348E8C948DB600ECB0"/>
        <w:category>
          <w:name w:val="General"/>
          <w:gallery w:val="placeholder"/>
        </w:category>
        <w:types>
          <w:type w:val="bbPlcHdr"/>
        </w:types>
        <w:behaviors>
          <w:behavior w:val="content"/>
        </w:behaviors>
        <w:guid w:val="{2791E06A-2C15-4450-9633-E73EE49264AD}"/>
      </w:docPartPr>
      <w:docPartBody>
        <w:p w:rsidR="00F709B5" w:rsidRDefault="00F709B5">
          <w:pPr>
            <w:pStyle w:val="924867A2BBD746348E8C948DB600ECB0"/>
          </w:pPr>
          <w:r w:rsidRPr="002E0BC8">
            <w:rPr>
              <w:rStyle w:val="Textodelmarcadordeposicin"/>
              <w:rFonts w:asciiTheme="majorHAnsi" w:hAnsiTheme="majorHAnsi"/>
              <w:sz w:val="20"/>
            </w:rPr>
            <w:t>Elija un elemento.</w:t>
          </w:r>
        </w:p>
      </w:docPartBody>
    </w:docPart>
    <w:docPart>
      <w:docPartPr>
        <w:name w:val="A9506BF99055471992DAC73D6664A11D"/>
        <w:category>
          <w:name w:val="General"/>
          <w:gallery w:val="placeholder"/>
        </w:category>
        <w:types>
          <w:type w:val="bbPlcHdr"/>
        </w:types>
        <w:behaviors>
          <w:behavior w:val="content"/>
        </w:behaviors>
        <w:guid w:val="{EFC6DE3F-9DC0-4FEB-9C0A-6734DA5CE9AB}"/>
      </w:docPartPr>
      <w:docPartBody>
        <w:p w:rsidR="00F709B5" w:rsidRDefault="00F709B5">
          <w:pPr>
            <w:pStyle w:val="A9506BF99055471992DAC73D6664A11D"/>
          </w:pPr>
          <w:r w:rsidRPr="002E0BC8">
            <w:rPr>
              <w:rStyle w:val="Textodelmarcadordeposicin"/>
              <w:rFonts w:asciiTheme="majorHAnsi" w:hAnsiTheme="majorHAnsi"/>
              <w:sz w:val="20"/>
            </w:rPr>
            <w:t>Elija un elemento.</w:t>
          </w:r>
        </w:p>
      </w:docPartBody>
    </w:docPart>
    <w:docPart>
      <w:docPartPr>
        <w:name w:val="0B77ECE6CB954175925B831114CE9269"/>
        <w:category>
          <w:name w:val="General"/>
          <w:gallery w:val="placeholder"/>
        </w:category>
        <w:types>
          <w:type w:val="bbPlcHdr"/>
        </w:types>
        <w:behaviors>
          <w:behavior w:val="content"/>
        </w:behaviors>
        <w:guid w:val="{25CA5687-C0E0-41A7-881B-DFD7D47C353F}"/>
      </w:docPartPr>
      <w:docPartBody>
        <w:p w:rsidR="00F709B5" w:rsidRDefault="00F709B5">
          <w:pPr>
            <w:pStyle w:val="0B77ECE6CB954175925B831114CE9269"/>
          </w:pPr>
          <w:r w:rsidRPr="002E0BC8">
            <w:rPr>
              <w:rStyle w:val="Textodelmarcadordeposicin"/>
              <w:rFonts w:asciiTheme="majorHAnsi" w:hAnsiTheme="majorHAnsi"/>
              <w:sz w:val="20"/>
            </w:rPr>
            <w:t>Elija un elemento.</w:t>
          </w:r>
        </w:p>
      </w:docPartBody>
    </w:docPart>
    <w:docPart>
      <w:docPartPr>
        <w:name w:val="E0D51EF3484F4BAD8396E0BAF2740643"/>
        <w:category>
          <w:name w:val="General"/>
          <w:gallery w:val="placeholder"/>
        </w:category>
        <w:types>
          <w:type w:val="bbPlcHdr"/>
        </w:types>
        <w:behaviors>
          <w:behavior w:val="content"/>
        </w:behaviors>
        <w:guid w:val="{4A184953-BAD4-4A0B-B865-F0BCBA4093E3}"/>
      </w:docPartPr>
      <w:docPartBody>
        <w:p w:rsidR="00F709B5" w:rsidRDefault="00F709B5">
          <w:pPr>
            <w:pStyle w:val="E0D51EF3484F4BAD8396E0BAF2740643"/>
          </w:pPr>
          <w:r w:rsidRPr="002E0BC8">
            <w:rPr>
              <w:rStyle w:val="Textodelmarcadordeposicin"/>
              <w:rFonts w:asciiTheme="majorHAnsi" w:hAnsiTheme="majorHAnsi"/>
              <w:sz w:val="20"/>
            </w:rPr>
            <w:t>Elija un elemento.</w:t>
          </w:r>
        </w:p>
      </w:docPartBody>
    </w:docPart>
    <w:docPart>
      <w:docPartPr>
        <w:name w:val="F772955C596E4D35952366C205846269"/>
        <w:category>
          <w:name w:val="General"/>
          <w:gallery w:val="placeholder"/>
        </w:category>
        <w:types>
          <w:type w:val="bbPlcHdr"/>
        </w:types>
        <w:behaviors>
          <w:behavior w:val="content"/>
        </w:behaviors>
        <w:guid w:val="{BF94DAD9-AEFE-45AA-BB99-3ED62F2C4677}"/>
      </w:docPartPr>
      <w:docPartBody>
        <w:p w:rsidR="00F709B5" w:rsidRDefault="00F709B5">
          <w:pPr>
            <w:pStyle w:val="F772955C596E4D35952366C205846269"/>
          </w:pPr>
          <w:r w:rsidRPr="002E0BC8">
            <w:rPr>
              <w:rStyle w:val="Textodelmarcadordeposicin"/>
              <w:rFonts w:asciiTheme="majorHAnsi" w:hAnsiTheme="majorHAnsi"/>
              <w:sz w:val="20"/>
            </w:rPr>
            <w:t>Elija un elemento.</w:t>
          </w:r>
        </w:p>
      </w:docPartBody>
    </w:docPart>
    <w:docPart>
      <w:docPartPr>
        <w:name w:val="89B8204CB14F42859ABDAF0D5F63D1B5"/>
        <w:category>
          <w:name w:val="General"/>
          <w:gallery w:val="placeholder"/>
        </w:category>
        <w:types>
          <w:type w:val="bbPlcHdr"/>
        </w:types>
        <w:behaviors>
          <w:behavior w:val="content"/>
        </w:behaviors>
        <w:guid w:val="{6341C136-4E69-4A76-A562-E8B3A80A1766}"/>
      </w:docPartPr>
      <w:docPartBody>
        <w:p w:rsidR="00F709B5" w:rsidRDefault="00F709B5">
          <w:pPr>
            <w:pStyle w:val="89B8204CB14F42859ABDAF0D5F63D1B5"/>
          </w:pPr>
          <w:r w:rsidRPr="002E0BC8">
            <w:rPr>
              <w:rStyle w:val="Textodelmarcadordeposicin"/>
              <w:rFonts w:asciiTheme="majorHAnsi" w:hAnsiTheme="majorHAnsi"/>
              <w:sz w:val="20"/>
            </w:rPr>
            <w:t>Elija un elemento.</w:t>
          </w:r>
        </w:p>
      </w:docPartBody>
    </w:docPart>
    <w:docPart>
      <w:docPartPr>
        <w:name w:val="E2234C65DC9249C2A151E527173D6229"/>
        <w:category>
          <w:name w:val="General"/>
          <w:gallery w:val="placeholder"/>
        </w:category>
        <w:types>
          <w:type w:val="bbPlcHdr"/>
        </w:types>
        <w:behaviors>
          <w:behavior w:val="content"/>
        </w:behaviors>
        <w:guid w:val="{9FB3F026-94C3-457A-A7D8-5A0F51D3991F}"/>
      </w:docPartPr>
      <w:docPartBody>
        <w:p w:rsidR="00F709B5" w:rsidRDefault="00F709B5">
          <w:pPr>
            <w:pStyle w:val="E2234C65DC9249C2A151E527173D6229"/>
          </w:pPr>
          <w:r w:rsidRPr="002E0BC8">
            <w:rPr>
              <w:rStyle w:val="Textodelmarcadordeposicin"/>
              <w:rFonts w:asciiTheme="majorHAnsi" w:hAnsiTheme="majorHAnsi"/>
              <w:sz w:val="20"/>
            </w:rPr>
            <w:t>Elija un elemento.</w:t>
          </w:r>
        </w:p>
      </w:docPartBody>
    </w:docPart>
    <w:docPart>
      <w:docPartPr>
        <w:name w:val="ED79783FA6AA4727814F4D167CE483E3"/>
        <w:category>
          <w:name w:val="General"/>
          <w:gallery w:val="placeholder"/>
        </w:category>
        <w:types>
          <w:type w:val="bbPlcHdr"/>
        </w:types>
        <w:behaviors>
          <w:behavior w:val="content"/>
        </w:behaviors>
        <w:guid w:val="{461D9535-9DAD-402C-ADEB-6A8390B68F1E}"/>
      </w:docPartPr>
      <w:docPartBody>
        <w:p w:rsidR="00F709B5" w:rsidRDefault="00F709B5">
          <w:pPr>
            <w:pStyle w:val="ED79783FA6AA4727814F4D167CE483E3"/>
          </w:pPr>
          <w:r w:rsidRPr="002E0BC8">
            <w:rPr>
              <w:rStyle w:val="Textodelmarcadordeposicin"/>
              <w:rFonts w:asciiTheme="majorHAnsi" w:hAnsiTheme="majorHAnsi"/>
              <w:sz w:val="20"/>
            </w:rPr>
            <w:t>Elija un elemento.</w:t>
          </w:r>
        </w:p>
      </w:docPartBody>
    </w:docPart>
    <w:docPart>
      <w:docPartPr>
        <w:name w:val="F2D3F932E2F449809A8E81722384666A"/>
        <w:category>
          <w:name w:val="General"/>
          <w:gallery w:val="placeholder"/>
        </w:category>
        <w:types>
          <w:type w:val="bbPlcHdr"/>
        </w:types>
        <w:behaviors>
          <w:behavior w:val="content"/>
        </w:behaviors>
        <w:guid w:val="{660D2EED-87E9-4AE4-B774-6595F6E3B01E}"/>
      </w:docPartPr>
      <w:docPartBody>
        <w:p w:rsidR="00F709B5" w:rsidRDefault="00F709B5">
          <w:pPr>
            <w:pStyle w:val="F2D3F932E2F449809A8E81722384666A"/>
          </w:pPr>
          <w:r w:rsidRPr="002E0BC8">
            <w:rPr>
              <w:rStyle w:val="Textodelmarcadordeposicin"/>
              <w:rFonts w:asciiTheme="majorHAnsi" w:hAnsiTheme="majorHAnsi"/>
              <w:sz w:val="20"/>
            </w:rPr>
            <w:t>Elija un elemento.</w:t>
          </w:r>
        </w:p>
      </w:docPartBody>
    </w:docPart>
    <w:docPart>
      <w:docPartPr>
        <w:name w:val="2208DABCEF2D40BC8C173459BC602455"/>
        <w:category>
          <w:name w:val="General"/>
          <w:gallery w:val="placeholder"/>
        </w:category>
        <w:types>
          <w:type w:val="bbPlcHdr"/>
        </w:types>
        <w:behaviors>
          <w:behavior w:val="content"/>
        </w:behaviors>
        <w:guid w:val="{768B3C75-078B-4046-93BE-40083BE69941}"/>
      </w:docPartPr>
      <w:docPartBody>
        <w:p w:rsidR="00F709B5" w:rsidRDefault="00F709B5">
          <w:pPr>
            <w:pStyle w:val="2208DABCEF2D40BC8C173459BC602455"/>
          </w:pPr>
          <w:r w:rsidRPr="002E0BC8">
            <w:rPr>
              <w:rStyle w:val="Textodelmarcadordeposicin"/>
              <w:rFonts w:asciiTheme="majorHAnsi" w:hAnsiTheme="majorHAnsi"/>
              <w:sz w:val="20"/>
            </w:rPr>
            <w:t>Elija un elemento.</w:t>
          </w:r>
        </w:p>
      </w:docPartBody>
    </w:docPart>
    <w:docPart>
      <w:docPartPr>
        <w:name w:val="7998CD18DFC74DEA8D39CFE4D54FF36E"/>
        <w:category>
          <w:name w:val="General"/>
          <w:gallery w:val="placeholder"/>
        </w:category>
        <w:types>
          <w:type w:val="bbPlcHdr"/>
        </w:types>
        <w:behaviors>
          <w:behavior w:val="content"/>
        </w:behaviors>
        <w:guid w:val="{D5429917-C61D-4F05-801E-7E77F7CBE3C4}"/>
      </w:docPartPr>
      <w:docPartBody>
        <w:p w:rsidR="00F709B5" w:rsidRDefault="00F709B5">
          <w:pPr>
            <w:pStyle w:val="7998CD18DFC74DEA8D39CFE4D54FF36E"/>
          </w:pPr>
          <w:r w:rsidRPr="002E0BC8">
            <w:rPr>
              <w:rStyle w:val="Textodelmarcadordeposicin"/>
              <w:rFonts w:asciiTheme="majorHAnsi" w:hAnsiTheme="majorHAnsi"/>
              <w:sz w:val="20"/>
            </w:rPr>
            <w:t>Elija un elemento.</w:t>
          </w:r>
        </w:p>
      </w:docPartBody>
    </w:docPart>
    <w:docPart>
      <w:docPartPr>
        <w:name w:val="C9A1CCD2500C4481B1E2D893C75E6A25"/>
        <w:category>
          <w:name w:val="General"/>
          <w:gallery w:val="placeholder"/>
        </w:category>
        <w:types>
          <w:type w:val="bbPlcHdr"/>
        </w:types>
        <w:behaviors>
          <w:behavior w:val="content"/>
        </w:behaviors>
        <w:guid w:val="{ADEC3EA2-AE22-46E4-8BD8-FCC9F07C3B71}"/>
      </w:docPartPr>
      <w:docPartBody>
        <w:p w:rsidR="00F709B5" w:rsidRDefault="00F709B5">
          <w:pPr>
            <w:pStyle w:val="C9A1CCD2500C4481B1E2D893C75E6A25"/>
          </w:pPr>
          <w:r w:rsidRPr="002E0BC8">
            <w:rPr>
              <w:rStyle w:val="Textodelmarcadordeposicin"/>
              <w:rFonts w:asciiTheme="majorHAnsi" w:hAnsiTheme="majorHAnsi"/>
              <w:sz w:val="20"/>
            </w:rPr>
            <w:t>Elija un elemento.</w:t>
          </w:r>
        </w:p>
      </w:docPartBody>
    </w:docPart>
    <w:docPart>
      <w:docPartPr>
        <w:name w:val="EBC3C0B0B9844DABAB36847F80723D69"/>
        <w:category>
          <w:name w:val="General"/>
          <w:gallery w:val="placeholder"/>
        </w:category>
        <w:types>
          <w:type w:val="bbPlcHdr"/>
        </w:types>
        <w:behaviors>
          <w:behavior w:val="content"/>
        </w:behaviors>
        <w:guid w:val="{E985D3DA-273F-4174-AB6E-3043950FDEDD}"/>
      </w:docPartPr>
      <w:docPartBody>
        <w:p w:rsidR="00F709B5" w:rsidRDefault="00F709B5">
          <w:pPr>
            <w:pStyle w:val="EBC3C0B0B9844DABAB36847F80723D69"/>
          </w:pPr>
          <w:r w:rsidRPr="002E0BC8">
            <w:rPr>
              <w:rStyle w:val="Textodelmarcadordeposicin"/>
              <w:rFonts w:asciiTheme="majorHAnsi" w:hAnsiTheme="majorHAnsi"/>
              <w:sz w:val="20"/>
            </w:rPr>
            <w:t>Elija un elemento.</w:t>
          </w:r>
        </w:p>
      </w:docPartBody>
    </w:docPart>
    <w:docPart>
      <w:docPartPr>
        <w:name w:val="903C17C13B1743CDBDEE3D64E1A44BB7"/>
        <w:category>
          <w:name w:val="General"/>
          <w:gallery w:val="placeholder"/>
        </w:category>
        <w:types>
          <w:type w:val="bbPlcHdr"/>
        </w:types>
        <w:behaviors>
          <w:behavior w:val="content"/>
        </w:behaviors>
        <w:guid w:val="{1EDDE2FE-7F28-4F69-AEA9-65A59D883058}"/>
      </w:docPartPr>
      <w:docPartBody>
        <w:p w:rsidR="00F709B5" w:rsidRDefault="00F709B5">
          <w:pPr>
            <w:pStyle w:val="903C17C13B1743CDBDEE3D64E1A44BB7"/>
          </w:pPr>
          <w:r w:rsidRPr="002E0BC8">
            <w:rPr>
              <w:rStyle w:val="Textodelmarcadordeposicin"/>
              <w:rFonts w:asciiTheme="majorHAnsi" w:hAnsiTheme="majorHAnsi"/>
              <w:sz w:val="20"/>
            </w:rPr>
            <w:t>Elija un elemento.</w:t>
          </w:r>
        </w:p>
      </w:docPartBody>
    </w:docPart>
    <w:docPart>
      <w:docPartPr>
        <w:name w:val="6D977D5A19884B959DB087DB5866DFCB"/>
        <w:category>
          <w:name w:val="General"/>
          <w:gallery w:val="placeholder"/>
        </w:category>
        <w:types>
          <w:type w:val="bbPlcHdr"/>
        </w:types>
        <w:behaviors>
          <w:behavior w:val="content"/>
        </w:behaviors>
        <w:guid w:val="{EADD3EEB-0F41-4931-9BA4-1BC3E62E7AB6}"/>
      </w:docPartPr>
      <w:docPartBody>
        <w:p w:rsidR="00F709B5" w:rsidRDefault="00F709B5">
          <w:pPr>
            <w:pStyle w:val="6D977D5A19884B959DB087DB5866DFCB"/>
          </w:pPr>
          <w:r w:rsidRPr="002E0BC8">
            <w:rPr>
              <w:rStyle w:val="Textodelmarcadordeposicin"/>
              <w:rFonts w:asciiTheme="majorHAnsi" w:hAnsiTheme="majorHAnsi"/>
              <w:sz w:val="20"/>
            </w:rPr>
            <w:t>Elija un elemento.</w:t>
          </w:r>
        </w:p>
      </w:docPartBody>
    </w:docPart>
    <w:docPart>
      <w:docPartPr>
        <w:name w:val="3A4917C3C836431C93875C9DF06FFAFE"/>
        <w:category>
          <w:name w:val="General"/>
          <w:gallery w:val="placeholder"/>
        </w:category>
        <w:types>
          <w:type w:val="bbPlcHdr"/>
        </w:types>
        <w:behaviors>
          <w:behavior w:val="content"/>
        </w:behaviors>
        <w:guid w:val="{5FB3D0E6-47B3-498E-AE0D-4AABF222DF47}"/>
      </w:docPartPr>
      <w:docPartBody>
        <w:p w:rsidR="00F709B5" w:rsidRDefault="00F709B5">
          <w:pPr>
            <w:pStyle w:val="3A4917C3C836431C93875C9DF06FFAFE"/>
          </w:pPr>
          <w:r w:rsidRPr="002E0BC8">
            <w:rPr>
              <w:rStyle w:val="Textodelmarcadordeposicin"/>
              <w:rFonts w:asciiTheme="majorHAnsi" w:hAnsiTheme="majorHAnsi"/>
              <w:sz w:val="20"/>
            </w:rPr>
            <w:t>Elija un elemento.</w:t>
          </w:r>
        </w:p>
      </w:docPartBody>
    </w:docPart>
    <w:docPart>
      <w:docPartPr>
        <w:name w:val="4C1D47D7FE28462CACAB240E0B84E456"/>
        <w:category>
          <w:name w:val="General"/>
          <w:gallery w:val="placeholder"/>
        </w:category>
        <w:types>
          <w:type w:val="bbPlcHdr"/>
        </w:types>
        <w:behaviors>
          <w:behavior w:val="content"/>
        </w:behaviors>
        <w:guid w:val="{F52F466B-8D0C-4801-B735-7609DD9749D9}"/>
      </w:docPartPr>
      <w:docPartBody>
        <w:p w:rsidR="00F709B5" w:rsidRDefault="00F709B5">
          <w:pPr>
            <w:pStyle w:val="4C1D47D7FE28462CACAB240E0B84E456"/>
          </w:pPr>
          <w:r w:rsidRPr="002E0BC8">
            <w:rPr>
              <w:rStyle w:val="Textodelmarcadordeposicin"/>
              <w:rFonts w:asciiTheme="majorHAnsi" w:hAnsiTheme="majorHAnsi"/>
              <w:sz w:val="20"/>
            </w:rPr>
            <w:t>Elija un elemento.</w:t>
          </w:r>
        </w:p>
      </w:docPartBody>
    </w:docPart>
    <w:docPart>
      <w:docPartPr>
        <w:name w:val="A03E8D749F3E4B6FA96D9983B8C836EB"/>
        <w:category>
          <w:name w:val="General"/>
          <w:gallery w:val="placeholder"/>
        </w:category>
        <w:types>
          <w:type w:val="bbPlcHdr"/>
        </w:types>
        <w:behaviors>
          <w:behavior w:val="content"/>
        </w:behaviors>
        <w:guid w:val="{D9D0BDDE-D6E1-4C04-A4E5-CD0F480603D4}"/>
      </w:docPartPr>
      <w:docPartBody>
        <w:p w:rsidR="00F709B5" w:rsidRDefault="00F709B5">
          <w:pPr>
            <w:pStyle w:val="A03E8D749F3E4B6FA96D9983B8C836EB"/>
          </w:pPr>
          <w:r w:rsidRPr="002E0BC8">
            <w:rPr>
              <w:rStyle w:val="Textodelmarcadordeposicin"/>
              <w:rFonts w:asciiTheme="majorHAnsi" w:hAnsiTheme="majorHAnsi"/>
              <w:sz w:val="20"/>
            </w:rPr>
            <w:t>Elija un elemento.</w:t>
          </w:r>
        </w:p>
      </w:docPartBody>
    </w:docPart>
    <w:docPart>
      <w:docPartPr>
        <w:name w:val="FFDA2FA7E072449F992360BD048D0B64"/>
        <w:category>
          <w:name w:val="General"/>
          <w:gallery w:val="placeholder"/>
        </w:category>
        <w:types>
          <w:type w:val="bbPlcHdr"/>
        </w:types>
        <w:behaviors>
          <w:behavior w:val="content"/>
        </w:behaviors>
        <w:guid w:val="{F8B92021-DBF2-4D6C-9116-BD8A3E469AAC}"/>
      </w:docPartPr>
      <w:docPartBody>
        <w:p w:rsidR="00F709B5" w:rsidRDefault="00F709B5">
          <w:pPr>
            <w:pStyle w:val="FFDA2FA7E072449F992360BD048D0B64"/>
          </w:pPr>
          <w:r w:rsidRPr="002E0BC8">
            <w:rPr>
              <w:rStyle w:val="Textodelmarcadordeposicin"/>
              <w:rFonts w:asciiTheme="majorHAnsi" w:hAnsiTheme="majorHAnsi"/>
              <w:sz w:val="20"/>
            </w:rPr>
            <w:t>Elija un elemento.</w:t>
          </w:r>
        </w:p>
      </w:docPartBody>
    </w:docPart>
    <w:docPart>
      <w:docPartPr>
        <w:name w:val="A1B83E7C8FD14D21961861727163DA3C"/>
        <w:category>
          <w:name w:val="General"/>
          <w:gallery w:val="placeholder"/>
        </w:category>
        <w:types>
          <w:type w:val="bbPlcHdr"/>
        </w:types>
        <w:behaviors>
          <w:behavior w:val="content"/>
        </w:behaviors>
        <w:guid w:val="{905B7953-2C42-4390-9E6A-293F8D1AF9C8}"/>
      </w:docPartPr>
      <w:docPartBody>
        <w:p w:rsidR="00F709B5" w:rsidRDefault="00F709B5">
          <w:pPr>
            <w:pStyle w:val="A1B83E7C8FD14D21961861727163DA3C"/>
          </w:pPr>
          <w:r w:rsidRPr="002E0BC8">
            <w:rPr>
              <w:rStyle w:val="Textodelmarcadordeposicin"/>
              <w:rFonts w:asciiTheme="majorHAnsi" w:hAnsiTheme="majorHAnsi"/>
              <w:sz w:val="20"/>
            </w:rPr>
            <w:t>Elija un elemento.</w:t>
          </w:r>
        </w:p>
      </w:docPartBody>
    </w:docPart>
    <w:docPart>
      <w:docPartPr>
        <w:name w:val="A39C24D342C3408583712C46E53BBAC0"/>
        <w:category>
          <w:name w:val="General"/>
          <w:gallery w:val="placeholder"/>
        </w:category>
        <w:types>
          <w:type w:val="bbPlcHdr"/>
        </w:types>
        <w:behaviors>
          <w:behavior w:val="content"/>
        </w:behaviors>
        <w:guid w:val="{BDE39AA3-AC7A-4350-B3FF-9E51627EF34E}"/>
      </w:docPartPr>
      <w:docPartBody>
        <w:p w:rsidR="00F709B5" w:rsidRDefault="00F709B5">
          <w:pPr>
            <w:pStyle w:val="A39C24D342C3408583712C46E53BBAC0"/>
          </w:pPr>
          <w:r w:rsidRPr="002E0BC8">
            <w:rPr>
              <w:rStyle w:val="Textodelmarcadordeposicin"/>
              <w:rFonts w:asciiTheme="majorHAnsi" w:hAnsiTheme="majorHAnsi"/>
              <w:sz w:val="20"/>
            </w:rPr>
            <w:t>Elija un elemento.</w:t>
          </w:r>
        </w:p>
      </w:docPartBody>
    </w:docPart>
    <w:docPart>
      <w:docPartPr>
        <w:name w:val="6D757596C32142E4BEF4B53CB5DC32C1"/>
        <w:category>
          <w:name w:val="General"/>
          <w:gallery w:val="placeholder"/>
        </w:category>
        <w:types>
          <w:type w:val="bbPlcHdr"/>
        </w:types>
        <w:behaviors>
          <w:behavior w:val="content"/>
        </w:behaviors>
        <w:guid w:val="{FA6B6E6C-B234-4339-AA5D-B4508F69035C}"/>
      </w:docPartPr>
      <w:docPartBody>
        <w:p w:rsidR="00F709B5" w:rsidRDefault="00F709B5">
          <w:pPr>
            <w:pStyle w:val="6D757596C32142E4BEF4B53CB5DC32C1"/>
          </w:pPr>
          <w:r w:rsidRPr="002E0BC8">
            <w:rPr>
              <w:rStyle w:val="Textodelmarcadordeposicin"/>
              <w:rFonts w:asciiTheme="majorHAnsi" w:hAnsiTheme="majorHAnsi"/>
              <w:sz w:val="20"/>
            </w:rPr>
            <w:t>Elija un elemento.</w:t>
          </w:r>
        </w:p>
      </w:docPartBody>
    </w:docPart>
    <w:docPart>
      <w:docPartPr>
        <w:name w:val="13CF69EE85C14079A5A67E757DB430FB"/>
        <w:category>
          <w:name w:val="General"/>
          <w:gallery w:val="placeholder"/>
        </w:category>
        <w:types>
          <w:type w:val="bbPlcHdr"/>
        </w:types>
        <w:behaviors>
          <w:behavior w:val="content"/>
        </w:behaviors>
        <w:guid w:val="{00EC0E39-9255-46E8-816E-26D7A57E63A9}"/>
      </w:docPartPr>
      <w:docPartBody>
        <w:p w:rsidR="00F709B5" w:rsidRDefault="00F709B5">
          <w:pPr>
            <w:pStyle w:val="13CF69EE85C14079A5A67E757DB430FB"/>
          </w:pPr>
          <w:r w:rsidRPr="002E0BC8">
            <w:rPr>
              <w:rStyle w:val="Textodelmarcadordeposicin"/>
              <w:rFonts w:asciiTheme="majorHAnsi" w:hAnsiTheme="majorHAnsi"/>
              <w:sz w:val="20"/>
            </w:rPr>
            <w:t>Elija un elemento.</w:t>
          </w:r>
        </w:p>
      </w:docPartBody>
    </w:docPart>
    <w:docPart>
      <w:docPartPr>
        <w:name w:val="E7987F817F29459C86A00712007A1AEA"/>
        <w:category>
          <w:name w:val="General"/>
          <w:gallery w:val="placeholder"/>
        </w:category>
        <w:types>
          <w:type w:val="bbPlcHdr"/>
        </w:types>
        <w:behaviors>
          <w:behavior w:val="content"/>
        </w:behaviors>
        <w:guid w:val="{368D072E-1427-4DC5-9819-22132F121E82}"/>
      </w:docPartPr>
      <w:docPartBody>
        <w:p w:rsidR="00F709B5" w:rsidRDefault="00F709B5">
          <w:pPr>
            <w:pStyle w:val="E7987F817F29459C86A00712007A1AEA"/>
          </w:pPr>
          <w:r w:rsidRPr="002E0BC8">
            <w:rPr>
              <w:rStyle w:val="Textodelmarcadordeposicin"/>
              <w:rFonts w:asciiTheme="majorHAnsi" w:hAnsiTheme="majorHAnsi"/>
              <w:sz w:val="20"/>
            </w:rPr>
            <w:t>Elija un elemento.</w:t>
          </w:r>
        </w:p>
      </w:docPartBody>
    </w:docPart>
    <w:docPart>
      <w:docPartPr>
        <w:name w:val="36121333887847C1B63A7C0CCCB9955E"/>
        <w:category>
          <w:name w:val="General"/>
          <w:gallery w:val="placeholder"/>
        </w:category>
        <w:types>
          <w:type w:val="bbPlcHdr"/>
        </w:types>
        <w:behaviors>
          <w:behavior w:val="content"/>
        </w:behaviors>
        <w:guid w:val="{696EDB9C-3361-42AB-B2A4-900C7283D7E1}"/>
      </w:docPartPr>
      <w:docPartBody>
        <w:p w:rsidR="00F709B5" w:rsidRDefault="00F709B5">
          <w:pPr>
            <w:pStyle w:val="36121333887847C1B63A7C0CCCB9955E"/>
          </w:pPr>
          <w:r w:rsidRPr="002E0BC8">
            <w:rPr>
              <w:rStyle w:val="Textodelmarcadordeposicin"/>
              <w:rFonts w:asciiTheme="majorHAnsi" w:hAnsiTheme="majorHAnsi"/>
              <w:sz w:val="20"/>
            </w:rPr>
            <w:t>Elija un elemento.</w:t>
          </w:r>
        </w:p>
      </w:docPartBody>
    </w:docPart>
    <w:docPart>
      <w:docPartPr>
        <w:name w:val="F3C75953810349068B265F6E29DAE466"/>
        <w:category>
          <w:name w:val="General"/>
          <w:gallery w:val="placeholder"/>
        </w:category>
        <w:types>
          <w:type w:val="bbPlcHdr"/>
        </w:types>
        <w:behaviors>
          <w:behavior w:val="content"/>
        </w:behaviors>
        <w:guid w:val="{E507C89D-B945-42E5-9EF1-2E8ACFC962D3}"/>
      </w:docPartPr>
      <w:docPartBody>
        <w:p w:rsidR="00F709B5" w:rsidRDefault="00F709B5">
          <w:pPr>
            <w:pStyle w:val="F3C75953810349068B265F6E29DAE466"/>
          </w:pPr>
          <w:r w:rsidRPr="002E0BC8">
            <w:rPr>
              <w:rStyle w:val="Textodelmarcadordeposicin"/>
              <w:rFonts w:asciiTheme="majorHAnsi" w:hAnsiTheme="majorHAnsi"/>
              <w:sz w:val="20"/>
            </w:rPr>
            <w:t>Elija un elemento.</w:t>
          </w:r>
        </w:p>
      </w:docPartBody>
    </w:docPart>
    <w:docPart>
      <w:docPartPr>
        <w:name w:val="C4D404B360BB4CECB563A113C91BE681"/>
        <w:category>
          <w:name w:val="General"/>
          <w:gallery w:val="placeholder"/>
        </w:category>
        <w:types>
          <w:type w:val="bbPlcHdr"/>
        </w:types>
        <w:behaviors>
          <w:behavior w:val="content"/>
        </w:behaviors>
        <w:guid w:val="{58EC7B46-5F74-4699-962E-C5FB15F171CD}"/>
      </w:docPartPr>
      <w:docPartBody>
        <w:p w:rsidR="00F709B5" w:rsidRDefault="00F709B5">
          <w:pPr>
            <w:pStyle w:val="C4D404B360BB4CECB563A113C91BE681"/>
          </w:pPr>
          <w:r w:rsidRPr="002E0BC8">
            <w:rPr>
              <w:rStyle w:val="Textodelmarcadordeposicin"/>
              <w:rFonts w:asciiTheme="majorHAnsi" w:hAnsiTheme="majorHAnsi"/>
              <w:sz w:val="20"/>
            </w:rPr>
            <w:t>Elija un elemento.</w:t>
          </w:r>
        </w:p>
      </w:docPartBody>
    </w:docPart>
    <w:docPart>
      <w:docPartPr>
        <w:name w:val="718B455931954BDA88C62E8DE3C4836F"/>
        <w:category>
          <w:name w:val="General"/>
          <w:gallery w:val="placeholder"/>
        </w:category>
        <w:types>
          <w:type w:val="bbPlcHdr"/>
        </w:types>
        <w:behaviors>
          <w:behavior w:val="content"/>
        </w:behaviors>
        <w:guid w:val="{F3C1512F-359D-4B90-8208-B21532F23703}"/>
      </w:docPartPr>
      <w:docPartBody>
        <w:p w:rsidR="00F709B5" w:rsidRDefault="00F709B5">
          <w:pPr>
            <w:pStyle w:val="718B455931954BDA88C62E8DE3C4836F"/>
          </w:pPr>
          <w:r w:rsidRPr="002E0BC8">
            <w:rPr>
              <w:rStyle w:val="Textodelmarcadordeposicin"/>
              <w:rFonts w:asciiTheme="majorHAnsi" w:hAnsiTheme="majorHAnsi"/>
              <w:sz w:val="20"/>
            </w:rPr>
            <w:t>Elija un elemento.</w:t>
          </w:r>
        </w:p>
      </w:docPartBody>
    </w:docPart>
    <w:docPart>
      <w:docPartPr>
        <w:name w:val="279CF29995F24AA6B272DB2C2ECF91E7"/>
        <w:category>
          <w:name w:val="General"/>
          <w:gallery w:val="placeholder"/>
        </w:category>
        <w:types>
          <w:type w:val="bbPlcHdr"/>
        </w:types>
        <w:behaviors>
          <w:behavior w:val="content"/>
        </w:behaviors>
        <w:guid w:val="{4B049D48-03D9-4411-99FE-1882C09FD2DD}"/>
      </w:docPartPr>
      <w:docPartBody>
        <w:p w:rsidR="00F709B5" w:rsidRDefault="00F709B5">
          <w:pPr>
            <w:pStyle w:val="279CF29995F24AA6B272DB2C2ECF91E7"/>
          </w:pPr>
          <w:r w:rsidRPr="002E0BC8">
            <w:rPr>
              <w:rStyle w:val="Textodelmarcadordeposicin"/>
              <w:rFonts w:asciiTheme="majorHAnsi" w:hAnsiTheme="majorHAnsi"/>
              <w:sz w:val="20"/>
            </w:rPr>
            <w:t>Elija un elemento.</w:t>
          </w:r>
        </w:p>
      </w:docPartBody>
    </w:docPart>
    <w:docPart>
      <w:docPartPr>
        <w:name w:val="0E89CA3B6F364F9A9F8DE23136028A3E"/>
        <w:category>
          <w:name w:val="General"/>
          <w:gallery w:val="placeholder"/>
        </w:category>
        <w:types>
          <w:type w:val="bbPlcHdr"/>
        </w:types>
        <w:behaviors>
          <w:behavior w:val="content"/>
        </w:behaviors>
        <w:guid w:val="{D4071C31-A4F8-442C-A400-6B3E22E9B9D4}"/>
      </w:docPartPr>
      <w:docPartBody>
        <w:p w:rsidR="00F709B5" w:rsidRDefault="00F709B5">
          <w:pPr>
            <w:pStyle w:val="0E89CA3B6F364F9A9F8DE23136028A3E"/>
          </w:pPr>
          <w:r w:rsidRPr="002E0BC8">
            <w:rPr>
              <w:rStyle w:val="Textodelmarcadordeposicin"/>
              <w:rFonts w:asciiTheme="majorHAnsi" w:hAnsiTheme="majorHAnsi"/>
              <w:sz w:val="20"/>
            </w:rPr>
            <w:t>Elija un elemento.</w:t>
          </w:r>
        </w:p>
      </w:docPartBody>
    </w:docPart>
    <w:docPart>
      <w:docPartPr>
        <w:name w:val="BED4C7E0F4F944E28516F26E74D21230"/>
        <w:category>
          <w:name w:val="General"/>
          <w:gallery w:val="placeholder"/>
        </w:category>
        <w:types>
          <w:type w:val="bbPlcHdr"/>
        </w:types>
        <w:behaviors>
          <w:behavior w:val="content"/>
        </w:behaviors>
        <w:guid w:val="{523C2667-1E43-4DFF-99EF-E85A52171C67}"/>
      </w:docPartPr>
      <w:docPartBody>
        <w:p w:rsidR="00F709B5" w:rsidRDefault="00F709B5">
          <w:pPr>
            <w:pStyle w:val="BED4C7E0F4F944E28516F26E74D21230"/>
          </w:pPr>
          <w:r w:rsidRPr="002E0BC8">
            <w:rPr>
              <w:rStyle w:val="Textodelmarcadordeposicin"/>
              <w:rFonts w:asciiTheme="majorHAnsi" w:hAnsiTheme="majorHAnsi"/>
              <w:sz w:val="20"/>
            </w:rPr>
            <w:t>Elija un elemento.</w:t>
          </w:r>
        </w:p>
      </w:docPartBody>
    </w:docPart>
    <w:docPart>
      <w:docPartPr>
        <w:name w:val="C2DC7C3963314A04B5AABA92BF3B8B57"/>
        <w:category>
          <w:name w:val="General"/>
          <w:gallery w:val="placeholder"/>
        </w:category>
        <w:types>
          <w:type w:val="bbPlcHdr"/>
        </w:types>
        <w:behaviors>
          <w:behavior w:val="content"/>
        </w:behaviors>
        <w:guid w:val="{937D017C-701C-4286-B20B-A27444F5CBA1}"/>
      </w:docPartPr>
      <w:docPartBody>
        <w:p w:rsidR="00F709B5" w:rsidRDefault="00F709B5">
          <w:pPr>
            <w:pStyle w:val="C2DC7C3963314A04B5AABA92BF3B8B57"/>
          </w:pPr>
          <w:r w:rsidRPr="002E0BC8">
            <w:rPr>
              <w:rStyle w:val="Textodelmarcadordeposicin"/>
              <w:rFonts w:asciiTheme="majorHAnsi" w:hAnsiTheme="majorHAnsi"/>
              <w:sz w:val="20"/>
            </w:rPr>
            <w:t>Elija un elemento.</w:t>
          </w:r>
        </w:p>
      </w:docPartBody>
    </w:docPart>
    <w:docPart>
      <w:docPartPr>
        <w:name w:val="2EBA7C3585334B03A33F3994403FDA09"/>
        <w:category>
          <w:name w:val="General"/>
          <w:gallery w:val="placeholder"/>
        </w:category>
        <w:types>
          <w:type w:val="bbPlcHdr"/>
        </w:types>
        <w:behaviors>
          <w:behavior w:val="content"/>
        </w:behaviors>
        <w:guid w:val="{716F4F1A-839A-4D8E-8E71-2FCF085C6FF6}"/>
      </w:docPartPr>
      <w:docPartBody>
        <w:p w:rsidR="00F709B5" w:rsidRDefault="00F709B5">
          <w:pPr>
            <w:pStyle w:val="2EBA7C3585334B03A33F3994403FDA09"/>
          </w:pPr>
          <w:r w:rsidRPr="002E0BC8">
            <w:rPr>
              <w:rStyle w:val="Textodelmarcadordeposicin"/>
              <w:rFonts w:asciiTheme="majorHAnsi" w:hAnsiTheme="majorHAnsi"/>
              <w:sz w:val="20"/>
            </w:rPr>
            <w:t>Elija un elemento.</w:t>
          </w:r>
        </w:p>
      </w:docPartBody>
    </w:docPart>
    <w:docPart>
      <w:docPartPr>
        <w:name w:val="DF516C743A3243DABA247D1CEA56F4E9"/>
        <w:category>
          <w:name w:val="General"/>
          <w:gallery w:val="placeholder"/>
        </w:category>
        <w:types>
          <w:type w:val="bbPlcHdr"/>
        </w:types>
        <w:behaviors>
          <w:behavior w:val="content"/>
        </w:behaviors>
        <w:guid w:val="{00219E60-C6DE-42A1-B048-D43DC5C75094}"/>
      </w:docPartPr>
      <w:docPartBody>
        <w:p w:rsidR="00F709B5" w:rsidRDefault="00F709B5">
          <w:pPr>
            <w:pStyle w:val="DF516C743A3243DABA247D1CEA56F4E9"/>
          </w:pPr>
          <w:r w:rsidRPr="002E0BC8">
            <w:rPr>
              <w:rStyle w:val="Textodelmarcadordeposicin"/>
              <w:rFonts w:asciiTheme="majorHAnsi" w:hAnsiTheme="majorHAnsi"/>
              <w:sz w:val="20"/>
            </w:rPr>
            <w:t>Elija un elemento.</w:t>
          </w:r>
        </w:p>
      </w:docPartBody>
    </w:docPart>
    <w:docPart>
      <w:docPartPr>
        <w:name w:val="932C4AC96E7344D18A454FB2FBDAF5A6"/>
        <w:category>
          <w:name w:val="General"/>
          <w:gallery w:val="placeholder"/>
        </w:category>
        <w:types>
          <w:type w:val="bbPlcHdr"/>
        </w:types>
        <w:behaviors>
          <w:behavior w:val="content"/>
        </w:behaviors>
        <w:guid w:val="{C7D3A042-0FA5-4912-82A9-150F4CC92599}"/>
      </w:docPartPr>
      <w:docPartBody>
        <w:p w:rsidR="00F709B5" w:rsidRDefault="00F709B5">
          <w:pPr>
            <w:pStyle w:val="932C4AC96E7344D18A454FB2FBDAF5A6"/>
          </w:pPr>
          <w:r w:rsidRPr="002E0BC8">
            <w:rPr>
              <w:rStyle w:val="Textodelmarcadordeposicin"/>
              <w:rFonts w:asciiTheme="majorHAnsi" w:hAnsiTheme="majorHAnsi"/>
              <w:sz w:val="20"/>
            </w:rPr>
            <w:t>Elija un elemento.</w:t>
          </w:r>
        </w:p>
      </w:docPartBody>
    </w:docPart>
    <w:docPart>
      <w:docPartPr>
        <w:name w:val="E213E193EEEB4A93829F65C1048119AA"/>
        <w:category>
          <w:name w:val="General"/>
          <w:gallery w:val="placeholder"/>
        </w:category>
        <w:types>
          <w:type w:val="bbPlcHdr"/>
        </w:types>
        <w:behaviors>
          <w:behavior w:val="content"/>
        </w:behaviors>
        <w:guid w:val="{4D7CF6EE-1FAB-477E-927B-F9329198ACFF}"/>
      </w:docPartPr>
      <w:docPartBody>
        <w:p w:rsidR="00F709B5" w:rsidRDefault="00F709B5">
          <w:pPr>
            <w:pStyle w:val="E213E193EEEB4A93829F65C1048119AA"/>
          </w:pPr>
          <w:r w:rsidRPr="002E0BC8">
            <w:rPr>
              <w:rStyle w:val="Textodelmarcadordeposicin"/>
              <w:rFonts w:asciiTheme="majorHAnsi" w:hAnsiTheme="majorHAnsi"/>
              <w:sz w:val="20"/>
            </w:rPr>
            <w:t>Elija un elemento.</w:t>
          </w:r>
        </w:p>
      </w:docPartBody>
    </w:docPart>
    <w:docPart>
      <w:docPartPr>
        <w:name w:val="3D0A37FC099E4F1EAB53B653F2358827"/>
        <w:category>
          <w:name w:val="General"/>
          <w:gallery w:val="placeholder"/>
        </w:category>
        <w:types>
          <w:type w:val="bbPlcHdr"/>
        </w:types>
        <w:behaviors>
          <w:behavior w:val="content"/>
        </w:behaviors>
        <w:guid w:val="{347239E2-4E57-477F-9561-E76729EFE2C5}"/>
      </w:docPartPr>
      <w:docPartBody>
        <w:p w:rsidR="00F709B5" w:rsidRDefault="00F709B5">
          <w:pPr>
            <w:pStyle w:val="3D0A37FC099E4F1EAB53B653F2358827"/>
          </w:pPr>
          <w:r w:rsidRPr="002E0BC8">
            <w:rPr>
              <w:rStyle w:val="Textodelmarcadordeposicin"/>
              <w:rFonts w:asciiTheme="majorHAnsi" w:hAnsiTheme="majorHAnsi"/>
              <w:sz w:val="20"/>
            </w:rPr>
            <w:t>Elija un elemento.</w:t>
          </w:r>
        </w:p>
      </w:docPartBody>
    </w:docPart>
    <w:docPart>
      <w:docPartPr>
        <w:name w:val="529494C4B3424297B1C2381DFDBF421A"/>
        <w:category>
          <w:name w:val="General"/>
          <w:gallery w:val="placeholder"/>
        </w:category>
        <w:types>
          <w:type w:val="bbPlcHdr"/>
        </w:types>
        <w:behaviors>
          <w:behavior w:val="content"/>
        </w:behaviors>
        <w:guid w:val="{6328FFCE-8E05-4D63-B704-34CE228F0D41}"/>
      </w:docPartPr>
      <w:docPartBody>
        <w:p w:rsidR="00F709B5" w:rsidRDefault="00F709B5">
          <w:pPr>
            <w:pStyle w:val="529494C4B3424297B1C2381DFDBF421A"/>
          </w:pPr>
          <w:r w:rsidRPr="002E0BC8">
            <w:rPr>
              <w:rStyle w:val="Textodelmarcadordeposicin"/>
              <w:rFonts w:asciiTheme="majorHAnsi" w:hAnsiTheme="majorHAnsi"/>
              <w:sz w:val="20"/>
            </w:rPr>
            <w:t>Elija un elemento.</w:t>
          </w:r>
        </w:p>
      </w:docPartBody>
    </w:docPart>
    <w:docPart>
      <w:docPartPr>
        <w:name w:val="EA455CA6650A44AAA748B471279A5DED"/>
        <w:category>
          <w:name w:val="General"/>
          <w:gallery w:val="placeholder"/>
        </w:category>
        <w:types>
          <w:type w:val="bbPlcHdr"/>
        </w:types>
        <w:behaviors>
          <w:behavior w:val="content"/>
        </w:behaviors>
        <w:guid w:val="{7F10B53B-D8D7-4092-A4D2-A010D3B27BAF}"/>
      </w:docPartPr>
      <w:docPartBody>
        <w:p w:rsidR="00F709B5" w:rsidRDefault="00F709B5">
          <w:pPr>
            <w:pStyle w:val="EA455CA6650A44AAA748B471279A5DED"/>
          </w:pPr>
          <w:r w:rsidRPr="002E0BC8">
            <w:rPr>
              <w:rStyle w:val="Textodelmarcadordeposicin"/>
              <w:rFonts w:asciiTheme="majorHAnsi" w:hAnsiTheme="majorHAnsi"/>
              <w:sz w:val="20"/>
            </w:rPr>
            <w:t>Elija un elemento.</w:t>
          </w:r>
        </w:p>
      </w:docPartBody>
    </w:docPart>
    <w:docPart>
      <w:docPartPr>
        <w:name w:val="B6B7586F1B3E4C9299A159AB4DE8654C"/>
        <w:category>
          <w:name w:val="General"/>
          <w:gallery w:val="placeholder"/>
        </w:category>
        <w:types>
          <w:type w:val="bbPlcHdr"/>
        </w:types>
        <w:behaviors>
          <w:behavior w:val="content"/>
        </w:behaviors>
        <w:guid w:val="{DF800E22-7915-4344-B436-60A1715BDD0B}"/>
      </w:docPartPr>
      <w:docPartBody>
        <w:p w:rsidR="00F709B5" w:rsidRDefault="00F709B5">
          <w:pPr>
            <w:pStyle w:val="B6B7586F1B3E4C9299A159AB4DE8654C"/>
          </w:pPr>
          <w:r w:rsidRPr="002E0BC8">
            <w:rPr>
              <w:rStyle w:val="Textodelmarcadordeposicin"/>
              <w:rFonts w:asciiTheme="majorHAnsi" w:hAnsiTheme="majorHAnsi"/>
              <w:sz w:val="20"/>
            </w:rPr>
            <w:t>Elija un elemento.</w:t>
          </w:r>
        </w:p>
      </w:docPartBody>
    </w:docPart>
    <w:docPart>
      <w:docPartPr>
        <w:name w:val="D361D0AC99224FF698E7B6AA4DE2DC50"/>
        <w:category>
          <w:name w:val="General"/>
          <w:gallery w:val="placeholder"/>
        </w:category>
        <w:types>
          <w:type w:val="bbPlcHdr"/>
        </w:types>
        <w:behaviors>
          <w:behavior w:val="content"/>
        </w:behaviors>
        <w:guid w:val="{65A8114D-86ED-4749-80A3-E23C44A58BA4}"/>
      </w:docPartPr>
      <w:docPartBody>
        <w:p w:rsidR="00F709B5" w:rsidRDefault="00F709B5">
          <w:pPr>
            <w:pStyle w:val="D361D0AC99224FF698E7B6AA4DE2DC50"/>
          </w:pPr>
          <w:r w:rsidRPr="002E0BC8">
            <w:rPr>
              <w:rStyle w:val="Textodelmarcadordeposicin"/>
              <w:rFonts w:asciiTheme="majorHAnsi" w:hAnsiTheme="majorHAnsi"/>
              <w:sz w:val="20"/>
            </w:rPr>
            <w:t>Elija un elemento.</w:t>
          </w:r>
        </w:p>
      </w:docPartBody>
    </w:docPart>
    <w:docPart>
      <w:docPartPr>
        <w:name w:val="D85BAA37FCA7434CBF4FDDE0A9631277"/>
        <w:category>
          <w:name w:val="General"/>
          <w:gallery w:val="placeholder"/>
        </w:category>
        <w:types>
          <w:type w:val="bbPlcHdr"/>
        </w:types>
        <w:behaviors>
          <w:behavior w:val="content"/>
        </w:behaviors>
        <w:guid w:val="{49D00AE0-0E33-4E3E-BCAD-EE2C1F4153F9}"/>
      </w:docPartPr>
      <w:docPartBody>
        <w:p w:rsidR="00F709B5" w:rsidRDefault="00F709B5">
          <w:pPr>
            <w:pStyle w:val="D85BAA37FCA7434CBF4FDDE0A9631277"/>
          </w:pPr>
          <w:r w:rsidRPr="002E0BC8">
            <w:rPr>
              <w:rStyle w:val="Textodelmarcadordeposicin"/>
              <w:rFonts w:asciiTheme="majorHAnsi" w:hAnsiTheme="majorHAnsi"/>
              <w:sz w:val="20"/>
            </w:rPr>
            <w:t>Elija un elemento.</w:t>
          </w:r>
        </w:p>
      </w:docPartBody>
    </w:docPart>
    <w:docPart>
      <w:docPartPr>
        <w:name w:val="BCA8925CE81F4927A90EFE71ACB3A245"/>
        <w:category>
          <w:name w:val="General"/>
          <w:gallery w:val="placeholder"/>
        </w:category>
        <w:types>
          <w:type w:val="bbPlcHdr"/>
        </w:types>
        <w:behaviors>
          <w:behavior w:val="content"/>
        </w:behaviors>
        <w:guid w:val="{677A6885-A84F-40D6-B982-A602980A9CC2}"/>
      </w:docPartPr>
      <w:docPartBody>
        <w:p w:rsidR="00F709B5" w:rsidRDefault="00F709B5">
          <w:pPr>
            <w:pStyle w:val="BCA8925CE81F4927A90EFE71ACB3A245"/>
          </w:pPr>
          <w:r w:rsidRPr="002E0BC8">
            <w:rPr>
              <w:rStyle w:val="Textodelmarcadordeposicin"/>
              <w:rFonts w:asciiTheme="majorHAnsi" w:hAnsiTheme="majorHAnsi"/>
              <w:sz w:val="20"/>
            </w:rPr>
            <w:t>Elija un elemento.</w:t>
          </w:r>
        </w:p>
      </w:docPartBody>
    </w:docPart>
    <w:docPart>
      <w:docPartPr>
        <w:name w:val="2E84977AC868408C828823DC2CE56EF1"/>
        <w:category>
          <w:name w:val="General"/>
          <w:gallery w:val="placeholder"/>
        </w:category>
        <w:types>
          <w:type w:val="bbPlcHdr"/>
        </w:types>
        <w:behaviors>
          <w:behavior w:val="content"/>
        </w:behaviors>
        <w:guid w:val="{9DBEECBE-2393-4646-AE83-931C6F7F3A97}"/>
      </w:docPartPr>
      <w:docPartBody>
        <w:p w:rsidR="00F709B5" w:rsidRDefault="00F709B5">
          <w:pPr>
            <w:pStyle w:val="2E84977AC868408C828823DC2CE56EF1"/>
          </w:pPr>
          <w:r w:rsidRPr="002E0BC8">
            <w:rPr>
              <w:rStyle w:val="Textodelmarcadordeposicin"/>
              <w:rFonts w:asciiTheme="majorHAnsi" w:hAnsiTheme="majorHAnsi"/>
              <w:sz w:val="20"/>
            </w:rPr>
            <w:t>Elija un elemento.</w:t>
          </w:r>
        </w:p>
      </w:docPartBody>
    </w:docPart>
    <w:docPart>
      <w:docPartPr>
        <w:name w:val="397A53246E014917BE143036F05AA826"/>
        <w:category>
          <w:name w:val="General"/>
          <w:gallery w:val="placeholder"/>
        </w:category>
        <w:types>
          <w:type w:val="bbPlcHdr"/>
        </w:types>
        <w:behaviors>
          <w:behavior w:val="content"/>
        </w:behaviors>
        <w:guid w:val="{3147C864-24AA-4751-9C5E-6D3B94F1E4B8}"/>
      </w:docPartPr>
      <w:docPartBody>
        <w:p w:rsidR="00F709B5" w:rsidRDefault="00F709B5">
          <w:pPr>
            <w:pStyle w:val="397A53246E014917BE143036F05AA826"/>
          </w:pPr>
          <w:r w:rsidRPr="002E0BC8">
            <w:rPr>
              <w:rStyle w:val="Textodelmarcadordeposicin"/>
              <w:rFonts w:asciiTheme="majorHAnsi" w:hAnsiTheme="majorHAnsi"/>
              <w:sz w:val="20"/>
            </w:rPr>
            <w:t>Elija un elemento.</w:t>
          </w:r>
        </w:p>
      </w:docPartBody>
    </w:docPart>
    <w:docPart>
      <w:docPartPr>
        <w:name w:val="4AE2B660DB304C1EA20EE051D62DBB71"/>
        <w:category>
          <w:name w:val="General"/>
          <w:gallery w:val="placeholder"/>
        </w:category>
        <w:types>
          <w:type w:val="bbPlcHdr"/>
        </w:types>
        <w:behaviors>
          <w:behavior w:val="content"/>
        </w:behaviors>
        <w:guid w:val="{A55D38F1-D363-479E-BD54-446835BEFB69}"/>
      </w:docPartPr>
      <w:docPartBody>
        <w:p w:rsidR="00F709B5" w:rsidRDefault="00F709B5">
          <w:pPr>
            <w:pStyle w:val="4AE2B660DB304C1EA20EE051D62DBB71"/>
          </w:pPr>
          <w:r w:rsidRPr="002E0BC8">
            <w:rPr>
              <w:rStyle w:val="Textodelmarcadordeposicin"/>
              <w:rFonts w:asciiTheme="majorHAnsi" w:hAnsiTheme="majorHAnsi"/>
              <w:sz w:val="20"/>
            </w:rPr>
            <w:t>Elija un elemento.</w:t>
          </w:r>
        </w:p>
      </w:docPartBody>
    </w:docPart>
    <w:docPart>
      <w:docPartPr>
        <w:name w:val="8764FCF3618B408E8D6BDF9E85F11BCE"/>
        <w:category>
          <w:name w:val="General"/>
          <w:gallery w:val="placeholder"/>
        </w:category>
        <w:types>
          <w:type w:val="bbPlcHdr"/>
        </w:types>
        <w:behaviors>
          <w:behavior w:val="content"/>
        </w:behaviors>
        <w:guid w:val="{4891CC02-6441-4E05-AC83-CF0191CE9204}"/>
      </w:docPartPr>
      <w:docPartBody>
        <w:p w:rsidR="00F709B5" w:rsidRDefault="00F709B5">
          <w:pPr>
            <w:pStyle w:val="8764FCF3618B408E8D6BDF9E85F11BCE"/>
          </w:pPr>
          <w:r w:rsidRPr="002E0BC8">
            <w:rPr>
              <w:rStyle w:val="Textodelmarcadordeposicin"/>
              <w:rFonts w:asciiTheme="majorHAnsi" w:hAnsiTheme="majorHAnsi"/>
              <w:sz w:val="20"/>
            </w:rPr>
            <w:t>Elija un elemento.</w:t>
          </w:r>
        </w:p>
      </w:docPartBody>
    </w:docPart>
    <w:docPart>
      <w:docPartPr>
        <w:name w:val="5F05CE8DE2DC4E3B990C07ACC211FE1D"/>
        <w:category>
          <w:name w:val="General"/>
          <w:gallery w:val="placeholder"/>
        </w:category>
        <w:types>
          <w:type w:val="bbPlcHdr"/>
        </w:types>
        <w:behaviors>
          <w:behavior w:val="content"/>
        </w:behaviors>
        <w:guid w:val="{3A220A0E-FE09-4081-AA08-897AB50EB898}"/>
      </w:docPartPr>
      <w:docPartBody>
        <w:p w:rsidR="00F709B5" w:rsidRDefault="00F709B5">
          <w:pPr>
            <w:pStyle w:val="5F05CE8DE2DC4E3B990C07ACC211FE1D"/>
          </w:pPr>
          <w:r w:rsidRPr="002E0BC8">
            <w:rPr>
              <w:rStyle w:val="Textodelmarcadordeposicin"/>
              <w:rFonts w:asciiTheme="majorHAnsi" w:hAnsiTheme="majorHAnsi"/>
              <w:sz w:val="20"/>
            </w:rPr>
            <w:t>Elija un elemento.</w:t>
          </w:r>
        </w:p>
      </w:docPartBody>
    </w:docPart>
    <w:docPart>
      <w:docPartPr>
        <w:name w:val="1A367393D044441D94289039CE8CCE0D"/>
        <w:category>
          <w:name w:val="General"/>
          <w:gallery w:val="placeholder"/>
        </w:category>
        <w:types>
          <w:type w:val="bbPlcHdr"/>
        </w:types>
        <w:behaviors>
          <w:behavior w:val="content"/>
        </w:behaviors>
        <w:guid w:val="{0509113B-B823-45F4-BFE6-DF0F801A8D87}"/>
      </w:docPartPr>
      <w:docPartBody>
        <w:p w:rsidR="00F709B5" w:rsidRDefault="00F709B5">
          <w:pPr>
            <w:pStyle w:val="1A367393D044441D94289039CE8CCE0D"/>
          </w:pPr>
          <w:r w:rsidRPr="002E0BC8">
            <w:rPr>
              <w:rStyle w:val="Textodelmarcadordeposicin"/>
              <w:rFonts w:asciiTheme="majorHAnsi" w:hAnsiTheme="majorHAnsi"/>
              <w:sz w:val="20"/>
            </w:rPr>
            <w:t>Elija un elemento.</w:t>
          </w:r>
        </w:p>
      </w:docPartBody>
    </w:docPart>
    <w:docPart>
      <w:docPartPr>
        <w:name w:val="0F4F1BFDF2D54B56B467B6CC45824432"/>
        <w:category>
          <w:name w:val="General"/>
          <w:gallery w:val="placeholder"/>
        </w:category>
        <w:types>
          <w:type w:val="bbPlcHdr"/>
        </w:types>
        <w:behaviors>
          <w:behavior w:val="content"/>
        </w:behaviors>
        <w:guid w:val="{03080669-05B3-4A44-A1A3-65BA5D10F62F}"/>
      </w:docPartPr>
      <w:docPartBody>
        <w:p w:rsidR="00F709B5" w:rsidRDefault="00F709B5">
          <w:pPr>
            <w:pStyle w:val="0F4F1BFDF2D54B56B467B6CC45824432"/>
          </w:pPr>
          <w:r w:rsidRPr="002E0BC8">
            <w:rPr>
              <w:rStyle w:val="Textodelmarcadordeposicin"/>
              <w:rFonts w:asciiTheme="majorHAnsi" w:hAnsiTheme="majorHAnsi"/>
              <w:sz w:val="20"/>
            </w:rPr>
            <w:t>Elija un elemento.</w:t>
          </w:r>
        </w:p>
      </w:docPartBody>
    </w:docPart>
    <w:docPart>
      <w:docPartPr>
        <w:name w:val="84BCC761A99B4A479D99AA780C37B6F3"/>
        <w:category>
          <w:name w:val="General"/>
          <w:gallery w:val="placeholder"/>
        </w:category>
        <w:types>
          <w:type w:val="bbPlcHdr"/>
        </w:types>
        <w:behaviors>
          <w:behavior w:val="content"/>
        </w:behaviors>
        <w:guid w:val="{EA748FD6-7B24-4A1B-BFE5-E442CD6AD6BA}"/>
      </w:docPartPr>
      <w:docPartBody>
        <w:p w:rsidR="00F709B5" w:rsidRDefault="00F709B5">
          <w:pPr>
            <w:pStyle w:val="84BCC761A99B4A479D99AA780C37B6F3"/>
          </w:pPr>
          <w:r w:rsidRPr="002E0BC8">
            <w:rPr>
              <w:rStyle w:val="Textodelmarcadordeposicin"/>
              <w:rFonts w:asciiTheme="majorHAnsi" w:hAnsiTheme="majorHAnsi"/>
              <w:sz w:val="20"/>
            </w:rPr>
            <w:t>Elija un elemento.</w:t>
          </w:r>
        </w:p>
      </w:docPartBody>
    </w:docPart>
    <w:docPart>
      <w:docPartPr>
        <w:name w:val="7EBB3E16B429466184EC37AE4F4053E3"/>
        <w:category>
          <w:name w:val="General"/>
          <w:gallery w:val="placeholder"/>
        </w:category>
        <w:types>
          <w:type w:val="bbPlcHdr"/>
        </w:types>
        <w:behaviors>
          <w:behavior w:val="content"/>
        </w:behaviors>
        <w:guid w:val="{BA746977-1F91-4EA6-B530-B1A9CD2AEA29}"/>
      </w:docPartPr>
      <w:docPartBody>
        <w:p w:rsidR="00F709B5" w:rsidRDefault="00F709B5">
          <w:pPr>
            <w:pStyle w:val="7EBB3E16B429466184EC37AE4F4053E3"/>
          </w:pPr>
          <w:r w:rsidRPr="002E0BC8">
            <w:rPr>
              <w:rStyle w:val="Textodelmarcadordeposicin"/>
              <w:rFonts w:asciiTheme="majorHAnsi" w:hAnsiTheme="majorHAnsi"/>
              <w:sz w:val="20"/>
            </w:rPr>
            <w:t>Elija un elemento.</w:t>
          </w:r>
        </w:p>
      </w:docPartBody>
    </w:docPart>
    <w:docPart>
      <w:docPartPr>
        <w:name w:val="FEA49C6F05374427A8B4021B2C66D135"/>
        <w:category>
          <w:name w:val="General"/>
          <w:gallery w:val="placeholder"/>
        </w:category>
        <w:types>
          <w:type w:val="bbPlcHdr"/>
        </w:types>
        <w:behaviors>
          <w:behavior w:val="content"/>
        </w:behaviors>
        <w:guid w:val="{3E07D781-2BA8-4F34-98E5-A6676B715D2A}"/>
      </w:docPartPr>
      <w:docPartBody>
        <w:p w:rsidR="00F709B5" w:rsidRDefault="00F709B5">
          <w:pPr>
            <w:pStyle w:val="FEA49C6F05374427A8B4021B2C66D135"/>
          </w:pPr>
          <w:r w:rsidRPr="002E0BC8">
            <w:rPr>
              <w:rStyle w:val="Textodelmarcadordeposicin"/>
              <w:rFonts w:asciiTheme="majorHAnsi" w:hAnsiTheme="majorHAnsi"/>
              <w:sz w:val="20"/>
            </w:rPr>
            <w:t>Elija un elemento.</w:t>
          </w:r>
        </w:p>
      </w:docPartBody>
    </w:docPart>
    <w:docPart>
      <w:docPartPr>
        <w:name w:val="D27D5ADB52914B7B9E161CE3CAC363B8"/>
        <w:category>
          <w:name w:val="General"/>
          <w:gallery w:val="placeholder"/>
        </w:category>
        <w:types>
          <w:type w:val="bbPlcHdr"/>
        </w:types>
        <w:behaviors>
          <w:behavior w:val="content"/>
        </w:behaviors>
        <w:guid w:val="{6886F537-7F81-4C2B-8272-5E307953F3F9}"/>
      </w:docPartPr>
      <w:docPartBody>
        <w:p w:rsidR="00F709B5" w:rsidRDefault="00F709B5">
          <w:pPr>
            <w:pStyle w:val="D27D5ADB52914B7B9E161CE3CAC363B8"/>
          </w:pPr>
          <w:r w:rsidRPr="002E0BC8">
            <w:rPr>
              <w:rStyle w:val="Textodelmarcadordeposicin"/>
              <w:rFonts w:asciiTheme="majorHAnsi" w:hAnsiTheme="majorHAnsi"/>
              <w:sz w:val="20"/>
            </w:rPr>
            <w:t>Elija un elemento.</w:t>
          </w:r>
        </w:p>
      </w:docPartBody>
    </w:docPart>
    <w:docPart>
      <w:docPartPr>
        <w:name w:val="657CBD28700E4D3DA2AB33CD500E9970"/>
        <w:category>
          <w:name w:val="General"/>
          <w:gallery w:val="placeholder"/>
        </w:category>
        <w:types>
          <w:type w:val="bbPlcHdr"/>
        </w:types>
        <w:behaviors>
          <w:behavior w:val="content"/>
        </w:behaviors>
        <w:guid w:val="{5DFE16FF-6757-4F71-93BC-22857911447C}"/>
      </w:docPartPr>
      <w:docPartBody>
        <w:p w:rsidR="00F709B5" w:rsidRDefault="00F709B5">
          <w:pPr>
            <w:pStyle w:val="657CBD28700E4D3DA2AB33CD500E9970"/>
          </w:pPr>
          <w:r w:rsidRPr="002E0BC8">
            <w:rPr>
              <w:rStyle w:val="Textodelmarcadordeposicin"/>
              <w:rFonts w:asciiTheme="majorHAnsi" w:hAnsiTheme="majorHAnsi"/>
              <w:sz w:val="20"/>
            </w:rPr>
            <w:t>Elija un elemento.</w:t>
          </w:r>
        </w:p>
      </w:docPartBody>
    </w:docPart>
    <w:docPart>
      <w:docPartPr>
        <w:name w:val="A1BC91A6386947CFA66FEED08577A207"/>
        <w:category>
          <w:name w:val="General"/>
          <w:gallery w:val="placeholder"/>
        </w:category>
        <w:types>
          <w:type w:val="bbPlcHdr"/>
        </w:types>
        <w:behaviors>
          <w:behavior w:val="content"/>
        </w:behaviors>
        <w:guid w:val="{A3444649-767B-4C5E-876C-7CAEE1101CB2}"/>
      </w:docPartPr>
      <w:docPartBody>
        <w:p w:rsidR="00F709B5" w:rsidRDefault="00F709B5">
          <w:pPr>
            <w:pStyle w:val="A1BC91A6386947CFA66FEED08577A207"/>
          </w:pPr>
          <w:r w:rsidRPr="002E0BC8">
            <w:rPr>
              <w:rStyle w:val="Textodelmarcadordeposicin"/>
              <w:rFonts w:asciiTheme="majorHAnsi" w:hAnsiTheme="majorHAnsi"/>
              <w:sz w:val="20"/>
            </w:rPr>
            <w:t>Elija un elemento.</w:t>
          </w:r>
        </w:p>
      </w:docPartBody>
    </w:docPart>
    <w:docPart>
      <w:docPartPr>
        <w:name w:val="2CC169474C474FE28FB75F84AB5804AC"/>
        <w:category>
          <w:name w:val="General"/>
          <w:gallery w:val="placeholder"/>
        </w:category>
        <w:types>
          <w:type w:val="bbPlcHdr"/>
        </w:types>
        <w:behaviors>
          <w:behavior w:val="content"/>
        </w:behaviors>
        <w:guid w:val="{9919127F-02EE-4D68-A2C5-EB1E8B5F1C18}"/>
      </w:docPartPr>
      <w:docPartBody>
        <w:p w:rsidR="00F709B5" w:rsidRDefault="00F709B5">
          <w:pPr>
            <w:pStyle w:val="2CC169474C474FE28FB75F84AB5804AC"/>
          </w:pPr>
          <w:r w:rsidRPr="002E0BC8">
            <w:rPr>
              <w:rStyle w:val="Textodelmarcadordeposicin"/>
              <w:rFonts w:asciiTheme="majorHAnsi" w:hAnsiTheme="majorHAnsi"/>
              <w:sz w:val="20"/>
            </w:rPr>
            <w:t>Elija un elemento.</w:t>
          </w:r>
        </w:p>
      </w:docPartBody>
    </w:docPart>
    <w:docPart>
      <w:docPartPr>
        <w:name w:val="0A77C226DC904610BDA442DFE75848BE"/>
        <w:category>
          <w:name w:val="General"/>
          <w:gallery w:val="placeholder"/>
        </w:category>
        <w:types>
          <w:type w:val="bbPlcHdr"/>
        </w:types>
        <w:behaviors>
          <w:behavior w:val="content"/>
        </w:behaviors>
        <w:guid w:val="{F0BB1082-BE80-4440-9C70-17328F716D76}"/>
      </w:docPartPr>
      <w:docPartBody>
        <w:p w:rsidR="00F709B5" w:rsidRDefault="00F709B5">
          <w:pPr>
            <w:pStyle w:val="0A77C226DC904610BDA442DFE75848BE"/>
          </w:pPr>
          <w:r w:rsidRPr="002E0BC8">
            <w:rPr>
              <w:rStyle w:val="Textodelmarcadordeposicin"/>
              <w:rFonts w:asciiTheme="majorHAnsi" w:hAnsiTheme="majorHAnsi"/>
              <w:sz w:val="20"/>
            </w:rPr>
            <w:t>Elija un elemento.</w:t>
          </w:r>
        </w:p>
      </w:docPartBody>
    </w:docPart>
    <w:docPart>
      <w:docPartPr>
        <w:name w:val="D6E7299FCC68403F8984DF39AE46369D"/>
        <w:category>
          <w:name w:val="General"/>
          <w:gallery w:val="placeholder"/>
        </w:category>
        <w:types>
          <w:type w:val="bbPlcHdr"/>
        </w:types>
        <w:behaviors>
          <w:behavior w:val="content"/>
        </w:behaviors>
        <w:guid w:val="{2EF35438-1E09-4689-B202-D309A9BB0D42}"/>
      </w:docPartPr>
      <w:docPartBody>
        <w:p w:rsidR="00F709B5" w:rsidRDefault="00F709B5">
          <w:pPr>
            <w:pStyle w:val="D6E7299FCC68403F8984DF39AE46369D"/>
          </w:pPr>
          <w:r w:rsidRPr="002E0BC8">
            <w:rPr>
              <w:rStyle w:val="Textodelmarcadordeposicin"/>
              <w:rFonts w:asciiTheme="majorHAnsi" w:hAnsiTheme="majorHAnsi"/>
              <w:sz w:val="20"/>
            </w:rPr>
            <w:t>Elija un elemento.</w:t>
          </w:r>
        </w:p>
      </w:docPartBody>
    </w:docPart>
    <w:docPart>
      <w:docPartPr>
        <w:name w:val="00A98A82C3784D1FB69FF3F596B5D0F5"/>
        <w:category>
          <w:name w:val="General"/>
          <w:gallery w:val="placeholder"/>
        </w:category>
        <w:types>
          <w:type w:val="bbPlcHdr"/>
        </w:types>
        <w:behaviors>
          <w:behavior w:val="content"/>
        </w:behaviors>
        <w:guid w:val="{725E569E-1BA5-4696-A334-95483F3BA114}"/>
      </w:docPartPr>
      <w:docPartBody>
        <w:p w:rsidR="00F709B5" w:rsidRDefault="00F709B5">
          <w:pPr>
            <w:pStyle w:val="00A98A82C3784D1FB69FF3F596B5D0F5"/>
          </w:pPr>
          <w:r w:rsidRPr="002E0BC8">
            <w:rPr>
              <w:rStyle w:val="Textodelmarcadordeposicin"/>
              <w:rFonts w:asciiTheme="majorHAnsi" w:hAnsiTheme="majorHAnsi"/>
              <w:sz w:val="20"/>
            </w:rPr>
            <w:t>Elija un elemento.</w:t>
          </w:r>
        </w:p>
      </w:docPartBody>
    </w:docPart>
    <w:docPart>
      <w:docPartPr>
        <w:name w:val="A7432F30B8544C5DA4BEE895D434C9E2"/>
        <w:category>
          <w:name w:val="General"/>
          <w:gallery w:val="placeholder"/>
        </w:category>
        <w:types>
          <w:type w:val="bbPlcHdr"/>
        </w:types>
        <w:behaviors>
          <w:behavior w:val="content"/>
        </w:behaviors>
        <w:guid w:val="{B604CF8C-9362-439B-A81E-733DCBAFF3BF}"/>
      </w:docPartPr>
      <w:docPartBody>
        <w:p w:rsidR="00F709B5" w:rsidRDefault="00F709B5">
          <w:pPr>
            <w:pStyle w:val="A7432F30B8544C5DA4BEE895D434C9E2"/>
          </w:pPr>
          <w:r w:rsidRPr="002E0BC8">
            <w:rPr>
              <w:rStyle w:val="Textodelmarcadordeposicin"/>
              <w:rFonts w:asciiTheme="majorHAnsi" w:hAnsiTheme="majorHAnsi"/>
              <w:sz w:val="20"/>
            </w:rPr>
            <w:t>Elija un elemento.</w:t>
          </w:r>
        </w:p>
      </w:docPartBody>
    </w:docPart>
    <w:docPart>
      <w:docPartPr>
        <w:name w:val="7C88338CAAFF4A6696DC70FB5700AC55"/>
        <w:category>
          <w:name w:val="General"/>
          <w:gallery w:val="placeholder"/>
        </w:category>
        <w:types>
          <w:type w:val="bbPlcHdr"/>
        </w:types>
        <w:behaviors>
          <w:behavior w:val="content"/>
        </w:behaviors>
        <w:guid w:val="{70C940EC-061B-4260-B38D-14888D6BD6BD}"/>
      </w:docPartPr>
      <w:docPartBody>
        <w:p w:rsidR="00F709B5" w:rsidRDefault="00F709B5">
          <w:pPr>
            <w:pStyle w:val="7C88338CAAFF4A6696DC70FB5700AC55"/>
          </w:pPr>
          <w:r w:rsidRPr="002E0BC8">
            <w:rPr>
              <w:rStyle w:val="Textodelmarcadordeposicin"/>
              <w:rFonts w:asciiTheme="majorHAnsi" w:hAnsiTheme="majorHAnsi"/>
              <w:sz w:val="20"/>
            </w:rPr>
            <w:t>Elija un elemento.</w:t>
          </w:r>
        </w:p>
      </w:docPartBody>
    </w:docPart>
    <w:docPart>
      <w:docPartPr>
        <w:name w:val="3803E2B3E92C4DE1BB4D296831406075"/>
        <w:category>
          <w:name w:val="General"/>
          <w:gallery w:val="placeholder"/>
        </w:category>
        <w:types>
          <w:type w:val="bbPlcHdr"/>
        </w:types>
        <w:behaviors>
          <w:behavior w:val="content"/>
        </w:behaviors>
        <w:guid w:val="{A44068C0-90F0-450D-8BB0-CDC407F73338}"/>
      </w:docPartPr>
      <w:docPartBody>
        <w:p w:rsidR="00F709B5" w:rsidRDefault="00F709B5">
          <w:pPr>
            <w:pStyle w:val="3803E2B3E92C4DE1BB4D296831406075"/>
          </w:pPr>
          <w:r w:rsidRPr="002E0BC8">
            <w:rPr>
              <w:rStyle w:val="Textodelmarcadordeposicin"/>
              <w:rFonts w:asciiTheme="majorHAnsi" w:hAnsiTheme="majorHAnsi"/>
              <w:sz w:val="20"/>
            </w:rPr>
            <w:t>Elija un elemento.</w:t>
          </w:r>
        </w:p>
      </w:docPartBody>
    </w:docPart>
    <w:docPart>
      <w:docPartPr>
        <w:name w:val="AE88BE50A85D439DA421341C09464928"/>
        <w:category>
          <w:name w:val="General"/>
          <w:gallery w:val="placeholder"/>
        </w:category>
        <w:types>
          <w:type w:val="bbPlcHdr"/>
        </w:types>
        <w:behaviors>
          <w:behavior w:val="content"/>
        </w:behaviors>
        <w:guid w:val="{DBBB3D1F-8123-438E-9669-C0D56BEAD8CC}"/>
      </w:docPartPr>
      <w:docPartBody>
        <w:p w:rsidR="00F709B5" w:rsidRDefault="00F709B5">
          <w:pPr>
            <w:pStyle w:val="AE88BE50A85D439DA421341C09464928"/>
          </w:pPr>
          <w:r w:rsidRPr="002E0BC8">
            <w:rPr>
              <w:rStyle w:val="Textodelmarcadordeposicin"/>
              <w:rFonts w:asciiTheme="majorHAnsi" w:hAnsiTheme="majorHAnsi"/>
              <w:sz w:val="20"/>
            </w:rPr>
            <w:t>Elija un elemento.</w:t>
          </w:r>
        </w:p>
      </w:docPartBody>
    </w:docPart>
    <w:docPart>
      <w:docPartPr>
        <w:name w:val="1CC2ADA0E76D4940BAC334DBB94F5070"/>
        <w:category>
          <w:name w:val="General"/>
          <w:gallery w:val="placeholder"/>
        </w:category>
        <w:types>
          <w:type w:val="bbPlcHdr"/>
        </w:types>
        <w:behaviors>
          <w:behavior w:val="content"/>
        </w:behaviors>
        <w:guid w:val="{B08DD890-66E5-45E4-A9BC-600574241FF6}"/>
      </w:docPartPr>
      <w:docPartBody>
        <w:p w:rsidR="00F709B5" w:rsidRDefault="00F709B5">
          <w:pPr>
            <w:pStyle w:val="1CC2ADA0E76D4940BAC334DBB94F5070"/>
          </w:pPr>
          <w:r w:rsidRPr="002E0BC8">
            <w:rPr>
              <w:rStyle w:val="Textodelmarcadordeposicin"/>
              <w:rFonts w:asciiTheme="majorHAnsi" w:hAnsiTheme="majorHAnsi"/>
              <w:sz w:val="20"/>
            </w:rPr>
            <w:t>Elija un elemento.</w:t>
          </w:r>
        </w:p>
      </w:docPartBody>
    </w:docPart>
    <w:docPart>
      <w:docPartPr>
        <w:name w:val="D72B667F5FC4468383904A757A994EEE"/>
        <w:category>
          <w:name w:val="General"/>
          <w:gallery w:val="placeholder"/>
        </w:category>
        <w:types>
          <w:type w:val="bbPlcHdr"/>
        </w:types>
        <w:behaviors>
          <w:behavior w:val="content"/>
        </w:behaviors>
        <w:guid w:val="{6D450A41-C32D-49BC-84D7-BED520E3F34D}"/>
      </w:docPartPr>
      <w:docPartBody>
        <w:p w:rsidR="00F709B5" w:rsidRDefault="00F709B5">
          <w:pPr>
            <w:pStyle w:val="D72B667F5FC4468383904A757A994EEE"/>
          </w:pPr>
          <w:r w:rsidRPr="002E0BC8">
            <w:rPr>
              <w:rStyle w:val="Textodelmarcadordeposicin"/>
              <w:rFonts w:asciiTheme="majorHAnsi" w:hAnsiTheme="majorHAnsi"/>
              <w:sz w:val="20"/>
            </w:rPr>
            <w:t>Elija un elemento.</w:t>
          </w:r>
        </w:p>
      </w:docPartBody>
    </w:docPart>
    <w:docPart>
      <w:docPartPr>
        <w:name w:val="BC6E2C37693B4CB1B8E5789B526337C0"/>
        <w:category>
          <w:name w:val="General"/>
          <w:gallery w:val="placeholder"/>
        </w:category>
        <w:types>
          <w:type w:val="bbPlcHdr"/>
        </w:types>
        <w:behaviors>
          <w:behavior w:val="content"/>
        </w:behaviors>
        <w:guid w:val="{10BEFF8C-C1F8-420F-A959-402A64181E90}"/>
      </w:docPartPr>
      <w:docPartBody>
        <w:p w:rsidR="00F709B5" w:rsidRDefault="00F709B5">
          <w:pPr>
            <w:pStyle w:val="BC6E2C37693B4CB1B8E5789B526337C0"/>
          </w:pPr>
          <w:r w:rsidRPr="002E0BC8">
            <w:rPr>
              <w:rStyle w:val="Textodelmarcadordeposicin"/>
              <w:rFonts w:asciiTheme="majorHAnsi" w:hAnsiTheme="majorHAnsi"/>
              <w:sz w:val="20"/>
            </w:rPr>
            <w:t>Elija un elemento.</w:t>
          </w:r>
        </w:p>
      </w:docPartBody>
    </w:docPart>
    <w:docPart>
      <w:docPartPr>
        <w:name w:val="695F2759EB194528BBF4B5B799A4D956"/>
        <w:category>
          <w:name w:val="General"/>
          <w:gallery w:val="placeholder"/>
        </w:category>
        <w:types>
          <w:type w:val="bbPlcHdr"/>
        </w:types>
        <w:behaviors>
          <w:behavior w:val="content"/>
        </w:behaviors>
        <w:guid w:val="{3CC53587-80C4-4DA3-AD5A-FC76CA77FFF3}"/>
      </w:docPartPr>
      <w:docPartBody>
        <w:p w:rsidR="00F709B5" w:rsidRDefault="00F709B5">
          <w:pPr>
            <w:pStyle w:val="695F2759EB194528BBF4B5B799A4D956"/>
          </w:pPr>
          <w:r w:rsidRPr="002E0BC8">
            <w:rPr>
              <w:rStyle w:val="Textodelmarcadordeposicin"/>
              <w:rFonts w:asciiTheme="majorHAnsi" w:hAnsiTheme="majorHAnsi"/>
              <w:sz w:val="20"/>
            </w:rPr>
            <w:t>Elija un elemento.</w:t>
          </w:r>
        </w:p>
      </w:docPartBody>
    </w:docPart>
    <w:docPart>
      <w:docPartPr>
        <w:name w:val="C1EAA0972E6B480DAD0B8B33E75695E3"/>
        <w:category>
          <w:name w:val="General"/>
          <w:gallery w:val="placeholder"/>
        </w:category>
        <w:types>
          <w:type w:val="bbPlcHdr"/>
        </w:types>
        <w:behaviors>
          <w:behavior w:val="content"/>
        </w:behaviors>
        <w:guid w:val="{BBB244B2-D154-4C81-9074-960A5D63F2E6}"/>
      </w:docPartPr>
      <w:docPartBody>
        <w:p w:rsidR="00F709B5" w:rsidRDefault="00F709B5">
          <w:pPr>
            <w:pStyle w:val="C1EAA0972E6B480DAD0B8B33E75695E3"/>
          </w:pPr>
          <w:r w:rsidRPr="002E0BC8">
            <w:rPr>
              <w:rStyle w:val="Textodelmarcadordeposicin"/>
              <w:rFonts w:asciiTheme="majorHAnsi" w:hAnsiTheme="majorHAnsi"/>
              <w:sz w:val="20"/>
            </w:rPr>
            <w:t>Elija un elemento.</w:t>
          </w:r>
        </w:p>
      </w:docPartBody>
    </w:docPart>
    <w:docPart>
      <w:docPartPr>
        <w:name w:val="788E7558B4E044EB94E5BDE58B5E05C2"/>
        <w:category>
          <w:name w:val="General"/>
          <w:gallery w:val="placeholder"/>
        </w:category>
        <w:types>
          <w:type w:val="bbPlcHdr"/>
        </w:types>
        <w:behaviors>
          <w:behavior w:val="content"/>
        </w:behaviors>
        <w:guid w:val="{A5BA2D61-711F-4C4A-AAB6-0F2436477111}"/>
      </w:docPartPr>
      <w:docPartBody>
        <w:p w:rsidR="00F709B5" w:rsidRDefault="00F709B5">
          <w:pPr>
            <w:pStyle w:val="788E7558B4E044EB94E5BDE58B5E05C2"/>
          </w:pPr>
          <w:r w:rsidRPr="002E0BC8">
            <w:rPr>
              <w:rStyle w:val="Textodelmarcadordeposicin"/>
              <w:rFonts w:asciiTheme="majorHAnsi" w:hAnsiTheme="majorHAnsi"/>
              <w:sz w:val="20"/>
            </w:rPr>
            <w:t>Elija un elemento.</w:t>
          </w:r>
        </w:p>
      </w:docPartBody>
    </w:docPart>
    <w:docPart>
      <w:docPartPr>
        <w:name w:val="C6C8D3DF19A241B2ACA3AB50CE688299"/>
        <w:category>
          <w:name w:val="General"/>
          <w:gallery w:val="placeholder"/>
        </w:category>
        <w:types>
          <w:type w:val="bbPlcHdr"/>
        </w:types>
        <w:behaviors>
          <w:behavior w:val="content"/>
        </w:behaviors>
        <w:guid w:val="{DF7000C5-E3E4-4E70-A12C-9FC5770BABF1}"/>
      </w:docPartPr>
      <w:docPartBody>
        <w:p w:rsidR="00F709B5" w:rsidRDefault="00F709B5">
          <w:pPr>
            <w:pStyle w:val="C6C8D3DF19A241B2ACA3AB50CE688299"/>
          </w:pPr>
          <w:r w:rsidRPr="002E0BC8">
            <w:rPr>
              <w:rStyle w:val="Textodelmarcadordeposicin"/>
              <w:rFonts w:asciiTheme="majorHAnsi" w:hAnsiTheme="majorHAnsi"/>
              <w:sz w:val="20"/>
            </w:rPr>
            <w:t>Elija un elemento.</w:t>
          </w:r>
        </w:p>
      </w:docPartBody>
    </w:docPart>
    <w:docPart>
      <w:docPartPr>
        <w:name w:val="16636A0A7E38479CA74259A719291BE7"/>
        <w:category>
          <w:name w:val="General"/>
          <w:gallery w:val="placeholder"/>
        </w:category>
        <w:types>
          <w:type w:val="bbPlcHdr"/>
        </w:types>
        <w:behaviors>
          <w:behavior w:val="content"/>
        </w:behaviors>
        <w:guid w:val="{89D80074-B936-4DCB-B382-06B43CC2B693}"/>
      </w:docPartPr>
      <w:docPartBody>
        <w:p w:rsidR="00F709B5" w:rsidRDefault="00F709B5">
          <w:pPr>
            <w:pStyle w:val="16636A0A7E38479CA74259A719291BE7"/>
          </w:pPr>
          <w:r w:rsidRPr="002E0BC8">
            <w:rPr>
              <w:rStyle w:val="Textodelmarcadordeposicin"/>
              <w:rFonts w:asciiTheme="majorHAnsi" w:hAnsiTheme="majorHAnsi"/>
              <w:sz w:val="20"/>
            </w:rPr>
            <w:t>Elija un elemento.</w:t>
          </w:r>
        </w:p>
      </w:docPartBody>
    </w:docPart>
    <w:docPart>
      <w:docPartPr>
        <w:name w:val="41D167BB3C004366AF001DF35F8B04B8"/>
        <w:category>
          <w:name w:val="General"/>
          <w:gallery w:val="placeholder"/>
        </w:category>
        <w:types>
          <w:type w:val="bbPlcHdr"/>
        </w:types>
        <w:behaviors>
          <w:behavior w:val="content"/>
        </w:behaviors>
        <w:guid w:val="{A5689FA9-0098-4772-B7DC-B829986AAF14}"/>
      </w:docPartPr>
      <w:docPartBody>
        <w:p w:rsidR="00F709B5" w:rsidRDefault="00F709B5">
          <w:pPr>
            <w:pStyle w:val="41D167BB3C004366AF001DF35F8B04B8"/>
          </w:pPr>
          <w:r w:rsidRPr="002E0BC8">
            <w:rPr>
              <w:rStyle w:val="Textodelmarcadordeposicin"/>
              <w:rFonts w:asciiTheme="majorHAnsi" w:hAnsiTheme="majorHAnsi"/>
              <w:sz w:val="20"/>
            </w:rPr>
            <w:t>Elija un elemento.</w:t>
          </w:r>
        </w:p>
      </w:docPartBody>
    </w:docPart>
    <w:docPart>
      <w:docPartPr>
        <w:name w:val="4A5CE6FA54E4454EA1DF7589F5209A99"/>
        <w:category>
          <w:name w:val="General"/>
          <w:gallery w:val="placeholder"/>
        </w:category>
        <w:types>
          <w:type w:val="bbPlcHdr"/>
        </w:types>
        <w:behaviors>
          <w:behavior w:val="content"/>
        </w:behaviors>
        <w:guid w:val="{B143F103-62C2-4C78-A47A-9596D89E798E}"/>
      </w:docPartPr>
      <w:docPartBody>
        <w:p w:rsidR="00F709B5" w:rsidRDefault="00F709B5">
          <w:pPr>
            <w:pStyle w:val="4A5CE6FA54E4454EA1DF7589F5209A99"/>
          </w:pPr>
          <w:r w:rsidRPr="002E0BC8">
            <w:rPr>
              <w:rStyle w:val="Textodelmarcadordeposicin"/>
              <w:rFonts w:asciiTheme="majorHAnsi" w:hAnsiTheme="majorHAnsi"/>
              <w:sz w:val="20"/>
            </w:rPr>
            <w:t>Elija un elemento.</w:t>
          </w:r>
        </w:p>
      </w:docPartBody>
    </w:docPart>
    <w:docPart>
      <w:docPartPr>
        <w:name w:val="5A177B10FCF548DBB6868CAE4A0EB9AA"/>
        <w:category>
          <w:name w:val="General"/>
          <w:gallery w:val="placeholder"/>
        </w:category>
        <w:types>
          <w:type w:val="bbPlcHdr"/>
        </w:types>
        <w:behaviors>
          <w:behavior w:val="content"/>
        </w:behaviors>
        <w:guid w:val="{B12D79BF-FE0B-43DA-B372-7A7546354ED6}"/>
      </w:docPartPr>
      <w:docPartBody>
        <w:p w:rsidR="00F709B5" w:rsidRDefault="00F709B5">
          <w:pPr>
            <w:pStyle w:val="5A177B10FCF548DBB6868CAE4A0EB9AA"/>
          </w:pPr>
          <w:r w:rsidRPr="002E0BC8">
            <w:rPr>
              <w:rStyle w:val="Textodelmarcadordeposicin"/>
              <w:rFonts w:asciiTheme="majorHAnsi" w:hAnsiTheme="majorHAnsi"/>
              <w:sz w:val="20"/>
            </w:rPr>
            <w:t>Elija un elemento.</w:t>
          </w:r>
        </w:p>
      </w:docPartBody>
    </w:docPart>
    <w:docPart>
      <w:docPartPr>
        <w:name w:val="D079F23311364C01B78C6AAC85BE2A67"/>
        <w:category>
          <w:name w:val="General"/>
          <w:gallery w:val="placeholder"/>
        </w:category>
        <w:types>
          <w:type w:val="bbPlcHdr"/>
        </w:types>
        <w:behaviors>
          <w:behavior w:val="content"/>
        </w:behaviors>
        <w:guid w:val="{2FA0D8BF-E411-4EFE-BFE7-32396D9B7C46}"/>
      </w:docPartPr>
      <w:docPartBody>
        <w:p w:rsidR="00F709B5" w:rsidRDefault="00F709B5">
          <w:pPr>
            <w:pStyle w:val="D079F23311364C01B78C6AAC85BE2A67"/>
          </w:pPr>
          <w:r w:rsidRPr="002E0BC8">
            <w:rPr>
              <w:rStyle w:val="Textodelmarcadordeposicin"/>
              <w:rFonts w:asciiTheme="majorHAnsi" w:hAnsiTheme="majorHAnsi"/>
              <w:sz w:val="20"/>
            </w:rPr>
            <w:t>Elija un elemento.</w:t>
          </w:r>
        </w:p>
      </w:docPartBody>
    </w:docPart>
    <w:docPart>
      <w:docPartPr>
        <w:name w:val="9FA8A74314E44F4587BC8DA78F3995E9"/>
        <w:category>
          <w:name w:val="General"/>
          <w:gallery w:val="placeholder"/>
        </w:category>
        <w:types>
          <w:type w:val="bbPlcHdr"/>
        </w:types>
        <w:behaviors>
          <w:behavior w:val="content"/>
        </w:behaviors>
        <w:guid w:val="{65ADCB81-84A6-4DB8-AE9F-630FCEDA81B8}"/>
      </w:docPartPr>
      <w:docPartBody>
        <w:p w:rsidR="00F709B5" w:rsidRDefault="00F709B5">
          <w:pPr>
            <w:pStyle w:val="9FA8A74314E44F4587BC8DA78F3995E9"/>
          </w:pPr>
          <w:r w:rsidRPr="002E0BC8">
            <w:rPr>
              <w:rStyle w:val="Textodelmarcadordeposicin"/>
              <w:rFonts w:asciiTheme="majorHAnsi" w:hAnsiTheme="majorHAnsi"/>
              <w:sz w:val="20"/>
            </w:rPr>
            <w:t>Elija un elemento.</w:t>
          </w:r>
        </w:p>
      </w:docPartBody>
    </w:docPart>
    <w:docPart>
      <w:docPartPr>
        <w:name w:val="B1B517DC0E414694B6A9DC93E53C54E7"/>
        <w:category>
          <w:name w:val="General"/>
          <w:gallery w:val="placeholder"/>
        </w:category>
        <w:types>
          <w:type w:val="bbPlcHdr"/>
        </w:types>
        <w:behaviors>
          <w:behavior w:val="content"/>
        </w:behaviors>
        <w:guid w:val="{79744D2C-3396-45FB-AF01-592CFE07B581}"/>
      </w:docPartPr>
      <w:docPartBody>
        <w:p w:rsidR="00F709B5" w:rsidRDefault="00F709B5">
          <w:pPr>
            <w:pStyle w:val="B1B517DC0E414694B6A9DC93E53C54E7"/>
          </w:pPr>
          <w:r w:rsidRPr="002E0BC8">
            <w:rPr>
              <w:rStyle w:val="Textodelmarcadordeposicin"/>
              <w:rFonts w:asciiTheme="majorHAnsi" w:hAnsiTheme="majorHAnsi"/>
              <w:sz w:val="20"/>
            </w:rPr>
            <w:t>Elija un elemento.</w:t>
          </w:r>
        </w:p>
      </w:docPartBody>
    </w:docPart>
    <w:docPart>
      <w:docPartPr>
        <w:name w:val="1BEF442206B9444EA633F51F81871DC2"/>
        <w:category>
          <w:name w:val="General"/>
          <w:gallery w:val="placeholder"/>
        </w:category>
        <w:types>
          <w:type w:val="bbPlcHdr"/>
        </w:types>
        <w:behaviors>
          <w:behavior w:val="content"/>
        </w:behaviors>
        <w:guid w:val="{0539319C-1AAE-4784-8C27-ADD9F8DF3678}"/>
      </w:docPartPr>
      <w:docPartBody>
        <w:p w:rsidR="00F709B5" w:rsidRDefault="00F709B5">
          <w:pPr>
            <w:pStyle w:val="1BEF442206B9444EA633F51F81871DC2"/>
          </w:pPr>
          <w:r w:rsidRPr="002E0BC8">
            <w:rPr>
              <w:rStyle w:val="Textodelmarcadordeposicin"/>
              <w:rFonts w:asciiTheme="majorHAnsi" w:hAnsiTheme="majorHAnsi"/>
              <w:sz w:val="20"/>
            </w:rPr>
            <w:t>Elija un elemento.</w:t>
          </w:r>
        </w:p>
      </w:docPartBody>
    </w:docPart>
    <w:docPart>
      <w:docPartPr>
        <w:name w:val="17FB579A900D4420A82A5769BB90B8A4"/>
        <w:category>
          <w:name w:val="General"/>
          <w:gallery w:val="placeholder"/>
        </w:category>
        <w:types>
          <w:type w:val="bbPlcHdr"/>
        </w:types>
        <w:behaviors>
          <w:behavior w:val="content"/>
        </w:behaviors>
        <w:guid w:val="{10724392-09AD-4F7B-B25F-13153DE30048}"/>
      </w:docPartPr>
      <w:docPartBody>
        <w:p w:rsidR="00F709B5" w:rsidRDefault="00F709B5">
          <w:pPr>
            <w:pStyle w:val="17FB579A900D4420A82A5769BB90B8A4"/>
          </w:pPr>
          <w:r w:rsidRPr="002E0BC8">
            <w:rPr>
              <w:rStyle w:val="Textodelmarcadordeposicin"/>
              <w:rFonts w:asciiTheme="majorHAnsi" w:hAnsiTheme="majorHAnsi"/>
              <w:sz w:val="20"/>
            </w:rPr>
            <w:t>Elija un elemento.</w:t>
          </w:r>
        </w:p>
      </w:docPartBody>
    </w:docPart>
    <w:docPart>
      <w:docPartPr>
        <w:name w:val="3CB2FF01A4B14093B7599EB09AB1EBC6"/>
        <w:category>
          <w:name w:val="General"/>
          <w:gallery w:val="placeholder"/>
        </w:category>
        <w:types>
          <w:type w:val="bbPlcHdr"/>
        </w:types>
        <w:behaviors>
          <w:behavior w:val="content"/>
        </w:behaviors>
        <w:guid w:val="{3FD38CEE-E5D7-4FF1-AA32-8B3FB772119E}"/>
      </w:docPartPr>
      <w:docPartBody>
        <w:p w:rsidR="00F709B5" w:rsidRDefault="00F709B5">
          <w:pPr>
            <w:pStyle w:val="3CB2FF01A4B14093B7599EB09AB1EBC6"/>
          </w:pPr>
          <w:r w:rsidRPr="002E0BC8">
            <w:rPr>
              <w:rStyle w:val="Textodelmarcadordeposicin"/>
              <w:rFonts w:asciiTheme="majorHAnsi" w:hAnsiTheme="majorHAnsi"/>
              <w:sz w:val="20"/>
            </w:rPr>
            <w:t>Elija un elemento.</w:t>
          </w:r>
        </w:p>
      </w:docPartBody>
    </w:docPart>
    <w:docPart>
      <w:docPartPr>
        <w:name w:val="527F0D9EE1E04BCBA2ACFC42C1AEC8C2"/>
        <w:category>
          <w:name w:val="General"/>
          <w:gallery w:val="placeholder"/>
        </w:category>
        <w:types>
          <w:type w:val="bbPlcHdr"/>
        </w:types>
        <w:behaviors>
          <w:behavior w:val="content"/>
        </w:behaviors>
        <w:guid w:val="{08769596-7D63-4344-9FB4-73FB46401111}"/>
      </w:docPartPr>
      <w:docPartBody>
        <w:p w:rsidR="00F709B5" w:rsidRDefault="00F709B5">
          <w:pPr>
            <w:pStyle w:val="527F0D9EE1E04BCBA2ACFC42C1AEC8C2"/>
          </w:pPr>
          <w:r w:rsidRPr="002E0BC8">
            <w:rPr>
              <w:rStyle w:val="Textodelmarcadordeposicin"/>
              <w:rFonts w:asciiTheme="majorHAnsi" w:hAnsiTheme="majorHAnsi"/>
              <w:sz w:val="20"/>
            </w:rPr>
            <w:t>Elija un elemento.</w:t>
          </w:r>
        </w:p>
      </w:docPartBody>
    </w:docPart>
    <w:docPart>
      <w:docPartPr>
        <w:name w:val="2952BF7975D6450FAF88B06F39D4A13D"/>
        <w:category>
          <w:name w:val="General"/>
          <w:gallery w:val="placeholder"/>
        </w:category>
        <w:types>
          <w:type w:val="bbPlcHdr"/>
        </w:types>
        <w:behaviors>
          <w:behavior w:val="content"/>
        </w:behaviors>
        <w:guid w:val="{602A4BF9-D21D-4301-8EEA-E06B89F4B7E0}"/>
      </w:docPartPr>
      <w:docPartBody>
        <w:p w:rsidR="00F709B5" w:rsidRDefault="00F709B5">
          <w:pPr>
            <w:pStyle w:val="2952BF7975D6450FAF88B06F39D4A13D"/>
          </w:pPr>
          <w:r w:rsidRPr="002E0BC8">
            <w:rPr>
              <w:rStyle w:val="Textodelmarcadordeposicin"/>
              <w:rFonts w:asciiTheme="majorHAnsi" w:hAnsiTheme="majorHAnsi"/>
              <w:sz w:val="20"/>
            </w:rPr>
            <w:t>Elija un elemento.</w:t>
          </w:r>
        </w:p>
      </w:docPartBody>
    </w:docPart>
    <w:docPart>
      <w:docPartPr>
        <w:name w:val="3FD1D644319349B3BCB0BBD4C83BFEF1"/>
        <w:category>
          <w:name w:val="General"/>
          <w:gallery w:val="placeholder"/>
        </w:category>
        <w:types>
          <w:type w:val="bbPlcHdr"/>
        </w:types>
        <w:behaviors>
          <w:behavior w:val="content"/>
        </w:behaviors>
        <w:guid w:val="{71BEC5F1-3660-4CCC-A396-E70A0B5FD1FF}"/>
      </w:docPartPr>
      <w:docPartBody>
        <w:p w:rsidR="00F709B5" w:rsidRDefault="00F709B5">
          <w:pPr>
            <w:pStyle w:val="3FD1D644319349B3BCB0BBD4C83BFEF1"/>
          </w:pPr>
          <w:r w:rsidRPr="002E0BC8">
            <w:rPr>
              <w:rStyle w:val="Textodelmarcadordeposicin"/>
              <w:rFonts w:asciiTheme="majorHAnsi" w:hAnsiTheme="majorHAnsi"/>
              <w:sz w:val="20"/>
            </w:rPr>
            <w:t>Elija un elemento.</w:t>
          </w:r>
        </w:p>
      </w:docPartBody>
    </w:docPart>
    <w:docPart>
      <w:docPartPr>
        <w:name w:val="B7F131C0809F4869B0B476371C9C2D0E"/>
        <w:category>
          <w:name w:val="General"/>
          <w:gallery w:val="placeholder"/>
        </w:category>
        <w:types>
          <w:type w:val="bbPlcHdr"/>
        </w:types>
        <w:behaviors>
          <w:behavior w:val="content"/>
        </w:behaviors>
        <w:guid w:val="{5A595006-57AC-440F-BDE8-E133D8F69D97}"/>
      </w:docPartPr>
      <w:docPartBody>
        <w:p w:rsidR="00F709B5" w:rsidRDefault="00F709B5">
          <w:pPr>
            <w:pStyle w:val="B7F131C0809F4869B0B476371C9C2D0E"/>
          </w:pPr>
          <w:r w:rsidRPr="002E0BC8">
            <w:rPr>
              <w:rStyle w:val="Textodelmarcadordeposicin"/>
              <w:rFonts w:asciiTheme="majorHAnsi" w:hAnsiTheme="majorHAnsi"/>
              <w:sz w:val="20"/>
            </w:rPr>
            <w:t>Elija un elemento.</w:t>
          </w:r>
        </w:p>
      </w:docPartBody>
    </w:docPart>
    <w:docPart>
      <w:docPartPr>
        <w:name w:val="23C2049A6CD944D2B110540E2FB31F00"/>
        <w:category>
          <w:name w:val="General"/>
          <w:gallery w:val="placeholder"/>
        </w:category>
        <w:types>
          <w:type w:val="bbPlcHdr"/>
        </w:types>
        <w:behaviors>
          <w:behavior w:val="content"/>
        </w:behaviors>
        <w:guid w:val="{E73D8D07-BA4B-42EF-A7F1-1AE9550076B3}"/>
      </w:docPartPr>
      <w:docPartBody>
        <w:p w:rsidR="00F709B5" w:rsidRDefault="00F709B5">
          <w:pPr>
            <w:pStyle w:val="23C2049A6CD944D2B110540E2FB31F00"/>
          </w:pPr>
          <w:r w:rsidRPr="002E0BC8">
            <w:rPr>
              <w:rStyle w:val="Textodelmarcadordeposicin"/>
              <w:rFonts w:asciiTheme="majorHAnsi" w:hAnsiTheme="majorHAnsi"/>
              <w:sz w:val="20"/>
            </w:rPr>
            <w:t>Elija un elemento.</w:t>
          </w:r>
        </w:p>
      </w:docPartBody>
    </w:docPart>
    <w:docPart>
      <w:docPartPr>
        <w:name w:val="301E6D0B8BB54457B6E3E072B16311D5"/>
        <w:category>
          <w:name w:val="General"/>
          <w:gallery w:val="placeholder"/>
        </w:category>
        <w:types>
          <w:type w:val="bbPlcHdr"/>
        </w:types>
        <w:behaviors>
          <w:behavior w:val="content"/>
        </w:behaviors>
        <w:guid w:val="{750B0242-7AE1-4C10-BFA2-3EDF1309B3A0}"/>
      </w:docPartPr>
      <w:docPartBody>
        <w:p w:rsidR="00F709B5" w:rsidRDefault="00F709B5">
          <w:pPr>
            <w:pStyle w:val="301E6D0B8BB54457B6E3E072B16311D5"/>
          </w:pPr>
          <w:r w:rsidRPr="002E0BC8">
            <w:rPr>
              <w:rStyle w:val="Textodelmarcadordeposicin"/>
              <w:rFonts w:asciiTheme="majorHAnsi" w:hAnsiTheme="majorHAnsi"/>
              <w:sz w:val="20"/>
            </w:rPr>
            <w:t>Elija un elemento.</w:t>
          </w:r>
        </w:p>
      </w:docPartBody>
    </w:docPart>
    <w:docPart>
      <w:docPartPr>
        <w:name w:val="DFC7491161314ED694F9762A3AEED76A"/>
        <w:category>
          <w:name w:val="General"/>
          <w:gallery w:val="placeholder"/>
        </w:category>
        <w:types>
          <w:type w:val="bbPlcHdr"/>
        </w:types>
        <w:behaviors>
          <w:behavior w:val="content"/>
        </w:behaviors>
        <w:guid w:val="{29EC4208-3348-4E13-B302-5C4AE0CC5C4E}"/>
      </w:docPartPr>
      <w:docPartBody>
        <w:p w:rsidR="00F709B5" w:rsidRDefault="00F709B5">
          <w:pPr>
            <w:pStyle w:val="DFC7491161314ED694F9762A3AEED76A"/>
          </w:pPr>
          <w:r w:rsidRPr="002E0BC8">
            <w:rPr>
              <w:rStyle w:val="Textodelmarcadordeposicin"/>
              <w:rFonts w:asciiTheme="majorHAnsi" w:hAnsiTheme="majorHAnsi"/>
              <w:sz w:val="20"/>
            </w:rPr>
            <w:t>Elija un elemento.</w:t>
          </w:r>
        </w:p>
      </w:docPartBody>
    </w:docPart>
    <w:docPart>
      <w:docPartPr>
        <w:name w:val="8E0F325B52DD421AB9B564517AEF214E"/>
        <w:category>
          <w:name w:val="General"/>
          <w:gallery w:val="placeholder"/>
        </w:category>
        <w:types>
          <w:type w:val="bbPlcHdr"/>
        </w:types>
        <w:behaviors>
          <w:behavior w:val="content"/>
        </w:behaviors>
        <w:guid w:val="{82ACC92C-C195-4B7D-A230-0A7A3746EB22}"/>
      </w:docPartPr>
      <w:docPartBody>
        <w:p w:rsidR="00F709B5" w:rsidRDefault="00F709B5">
          <w:pPr>
            <w:pStyle w:val="8E0F325B52DD421AB9B564517AEF214E"/>
          </w:pPr>
          <w:r w:rsidRPr="002E0BC8">
            <w:rPr>
              <w:rStyle w:val="Textodelmarcadordeposicin"/>
              <w:rFonts w:asciiTheme="majorHAnsi" w:hAnsiTheme="majorHAnsi"/>
              <w:sz w:val="20"/>
            </w:rPr>
            <w:t>Elija un elemento.</w:t>
          </w:r>
        </w:p>
      </w:docPartBody>
    </w:docPart>
    <w:docPart>
      <w:docPartPr>
        <w:name w:val="AC43CBB9A27842158150304BE153CA69"/>
        <w:category>
          <w:name w:val="General"/>
          <w:gallery w:val="placeholder"/>
        </w:category>
        <w:types>
          <w:type w:val="bbPlcHdr"/>
        </w:types>
        <w:behaviors>
          <w:behavior w:val="content"/>
        </w:behaviors>
        <w:guid w:val="{812E71A2-041A-42AF-9182-16CE5ABAB199}"/>
      </w:docPartPr>
      <w:docPartBody>
        <w:p w:rsidR="00F709B5" w:rsidRDefault="00F709B5">
          <w:pPr>
            <w:pStyle w:val="AC43CBB9A27842158150304BE153CA69"/>
          </w:pPr>
          <w:r w:rsidRPr="002E0BC8">
            <w:rPr>
              <w:rStyle w:val="Textodelmarcadordeposicin"/>
              <w:rFonts w:asciiTheme="majorHAnsi" w:hAnsiTheme="majorHAnsi"/>
              <w:sz w:val="20"/>
            </w:rPr>
            <w:t>Elija un elemento.</w:t>
          </w:r>
        </w:p>
      </w:docPartBody>
    </w:docPart>
    <w:docPart>
      <w:docPartPr>
        <w:name w:val="F0919A8E26664D548E723F2BA9212CAA"/>
        <w:category>
          <w:name w:val="General"/>
          <w:gallery w:val="placeholder"/>
        </w:category>
        <w:types>
          <w:type w:val="bbPlcHdr"/>
        </w:types>
        <w:behaviors>
          <w:behavior w:val="content"/>
        </w:behaviors>
        <w:guid w:val="{32357604-B6E8-49FA-8FAA-1E1C65E00FE7}"/>
      </w:docPartPr>
      <w:docPartBody>
        <w:p w:rsidR="00F709B5" w:rsidRDefault="00F709B5">
          <w:pPr>
            <w:pStyle w:val="F0919A8E26664D548E723F2BA9212CAA"/>
          </w:pPr>
          <w:r w:rsidRPr="002E0BC8">
            <w:rPr>
              <w:rStyle w:val="Textodelmarcadordeposicin"/>
              <w:rFonts w:asciiTheme="majorHAnsi" w:hAnsiTheme="majorHAnsi"/>
              <w:sz w:val="20"/>
            </w:rPr>
            <w:t>Elija un elemento.</w:t>
          </w:r>
        </w:p>
      </w:docPartBody>
    </w:docPart>
    <w:docPart>
      <w:docPartPr>
        <w:name w:val="40316AB870A246468DE310C0F41A166C"/>
        <w:category>
          <w:name w:val="General"/>
          <w:gallery w:val="placeholder"/>
        </w:category>
        <w:types>
          <w:type w:val="bbPlcHdr"/>
        </w:types>
        <w:behaviors>
          <w:behavior w:val="content"/>
        </w:behaviors>
        <w:guid w:val="{63DD1DA8-76CE-4619-9CCB-047C4FEEF50D}"/>
      </w:docPartPr>
      <w:docPartBody>
        <w:p w:rsidR="00F709B5" w:rsidRDefault="00F709B5">
          <w:pPr>
            <w:pStyle w:val="40316AB870A246468DE310C0F41A166C"/>
          </w:pPr>
          <w:r w:rsidRPr="002E0BC8">
            <w:rPr>
              <w:rStyle w:val="Textodelmarcadordeposicin"/>
              <w:rFonts w:asciiTheme="majorHAnsi" w:hAnsiTheme="majorHAnsi"/>
              <w:sz w:val="20"/>
            </w:rPr>
            <w:t>Elija un elemento.</w:t>
          </w:r>
        </w:p>
      </w:docPartBody>
    </w:docPart>
    <w:docPart>
      <w:docPartPr>
        <w:name w:val="5148602693A148F68A01899C907F2603"/>
        <w:category>
          <w:name w:val="General"/>
          <w:gallery w:val="placeholder"/>
        </w:category>
        <w:types>
          <w:type w:val="bbPlcHdr"/>
        </w:types>
        <w:behaviors>
          <w:behavior w:val="content"/>
        </w:behaviors>
        <w:guid w:val="{490EC8CD-381B-48BE-A18A-091A88AA29F1}"/>
      </w:docPartPr>
      <w:docPartBody>
        <w:p w:rsidR="00F709B5" w:rsidRDefault="00F709B5">
          <w:pPr>
            <w:pStyle w:val="5148602693A148F68A01899C907F2603"/>
          </w:pPr>
          <w:r w:rsidRPr="002E0BC8">
            <w:rPr>
              <w:rStyle w:val="Textodelmarcadordeposicin"/>
              <w:rFonts w:asciiTheme="majorHAnsi" w:hAnsiTheme="majorHAnsi"/>
              <w:sz w:val="20"/>
            </w:rPr>
            <w:t>Elija un elemento.</w:t>
          </w:r>
        </w:p>
      </w:docPartBody>
    </w:docPart>
    <w:docPart>
      <w:docPartPr>
        <w:name w:val="4572F032A6164E25B5AC3D9FC127FA5C"/>
        <w:category>
          <w:name w:val="General"/>
          <w:gallery w:val="placeholder"/>
        </w:category>
        <w:types>
          <w:type w:val="bbPlcHdr"/>
        </w:types>
        <w:behaviors>
          <w:behavior w:val="content"/>
        </w:behaviors>
        <w:guid w:val="{923C1706-D0F8-4787-94B3-8B746A3680CE}"/>
      </w:docPartPr>
      <w:docPartBody>
        <w:p w:rsidR="00F709B5" w:rsidRDefault="00F709B5">
          <w:pPr>
            <w:pStyle w:val="4572F032A6164E25B5AC3D9FC127FA5C"/>
          </w:pPr>
          <w:r w:rsidRPr="002E0BC8">
            <w:rPr>
              <w:rStyle w:val="Textodelmarcadordeposicin"/>
              <w:rFonts w:asciiTheme="majorHAnsi" w:hAnsiTheme="majorHAnsi"/>
              <w:sz w:val="20"/>
            </w:rPr>
            <w:t>Elija un elemento.</w:t>
          </w:r>
        </w:p>
      </w:docPartBody>
    </w:docPart>
    <w:docPart>
      <w:docPartPr>
        <w:name w:val="D8DAAD6A7FEB4FC1A791B7D87F34F984"/>
        <w:category>
          <w:name w:val="General"/>
          <w:gallery w:val="placeholder"/>
        </w:category>
        <w:types>
          <w:type w:val="bbPlcHdr"/>
        </w:types>
        <w:behaviors>
          <w:behavior w:val="content"/>
        </w:behaviors>
        <w:guid w:val="{B634C9D3-66D0-4734-9BBF-30EEC86A6618}"/>
      </w:docPartPr>
      <w:docPartBody>
        <w:p w:rsidR="00F709B5" w:rsidRDefault="00F709B5">
          <w:pPr>
            <w:pStyle w:val="D8DAAD6A7FEB4FC1A791B7D87F34F984"/>
          </w:pPr>
          <w:r w:rsidRPr="002E0BC8">
            <w:rPr>
              <w:rStyle w:val="Textodelmarcadordeposicin"/>
              <w:rFonts w:asciiTheme="majorHAnsi" w:hAnsiTheme="majorHAnsi"/>
              <w:sz w:val="20"/>
            </w:rPr>
            <w:t>Elija un elemento.</w:t>
          </w:r>
        </w:p>
      </w:docPartBody>
    </w:docPart>
    <w:docPart>
      <w:docPartPr>
        <w:name w:val="BC3BE7D4A7FE45EB9CF33F71C288AAF1"/>
        <w:category>
          <w:name w:val="General"/>
          <w:gallery w:val="placeholder"/>
        </w:category>
        <w:types>
          <w:type w:val="bbPlcHdr"/>
        </w:types>
        <w:behaviors>
          <w:behavior w:val="content"/>
        </w:behaviors>
        <w:guid w:val="{2FB78396-A516-4884-BC19-966AAA613A16}"/>
      </w:docPartPr>
      <w:docPartBody>
        <w:p w:rsidR="00F709B5" w:rsidRDefault="00F709B5">
          <w:pPr>
            <w:pStyle w:val="BC3BE7D4A7FE45EB9CF33F71C288AAF1"/>
          </w:pPr>
          <w:r w:rsidRPr="002E0BC8">
            <w:rPr>
              <w:rStyle w:val="Textodelmarcadordeposicin"/>
              <w:rFonts w:asciiTheme="majorHAnsi" w:hAnsiTheme="majorHAnsi"/>
              <w:sz w:val="20"/>
            </w:rPr>
            <w:t>Elija un elemento.</w:t>
          </w:r>
        </w:p>
      </w:docPartBody>
    </w:docPart>
    <w:docPart>
      <w:docPartPr>
        <w:name w:val="1B45BBFD85EC4CB5B0C08E3133F13D1A"/>
        <w:category>
          <w:name w:val="General"/>
          <w:gallery w:val="placeholder"/>
        </w:category>
        <w:types>
          <w:type w:val="bbPlcHdr"/>
        </w:types>
        <w:behaviors>
          <w:behavior w:val="content"/>
        </w:behaviors>
        <w:guid w:val="{B74EB965-B23C-4B64-8B40-08C29C0F152D}"/>
      </w:docPartPr>
      <w:docPartBody>
        <w:p w:rsidR="00F709B5" w:rsidRDefault="00F709B5">
          <w:pPr>
            <w:pStyle w:val="1B45BBFD85EC4CB5B0C08E3133F13D1A"/>
          </w:pPr>
          <w:r w:rsidRPr="002E0BC8">
            <w:rPr>
              <w:rStyle w:val="Textodelmarcadordeposicin"/>
              <w:rFonts w:asciiTheme="majorHAnsi" w:hAnsiTheme="majorHAnsi"/>
              <w:sz w:val="20"/>
            </w:rPr>
            <w:t>Elija un elemento.</w:t>
          </w:r>
        </w:p>
      </w:docPartBody>
    </w:docPart>
    <w:docPart>
      <w:docPartPr>
        <w:name w:val="68ECC1B5BC0141DCAC8B23D9C489CA04"/>
        <w:category>
          <w:name w:val="General"/>
          <w:gallery w:val="placeholder"/>
        </w:category>
        <w:types>
          <w:type w:val="bbPlcHdr"/>
        </w:types>
        <w:behaviors>
          <w:behavior w:val="content"/>
        </w:behaviors>
        <w:guid w:val="{4AD46738-74D0-4CAA-B360-049F33A8BBCF}"/>
      </w:docPartPr>
      <w:docPartBody>
        <w:p w:rsidR="00F709B5" w:rsidRDefault="00F709B5">
          <w:pPr>
            <w:pStyle w:val="68ECC1B5BC0141DCAC8B23D9C489CA04"/>
          </w:pPr>
          <w:r w:rsidRPr="002E0BC8">
            <w:rPr>
              <w:rStyle w:val="Textodelmarcadordeposicin"/>
              <w:rFonts w:asciiTheme="majorHAnsi" w:hAnsiTheme="majorHAnsi"/>
              <w:sz w:val="20"/>
            </w:rPr>
            <w:t>Elija un elemento.</w:t>
          </w:r>
        </w:p>
      </w:docPartBody>
    </w:docPart>
    <w:docPart>
      <w:docPartPr>
        <w:name w:val="CC0995587E654ECB912ADC77B70E7100"/>
        <w:category>
          <w:name w:val="General"/>
          <w:gallery w:val="placeholder"/>
        </w:category>
        <w:types>
          <w:type w:val="bbPlcHdr"/>
        </w:types>
        <w:behaviors>
          <w:behavior w:val="content"/>
        </w:behaviors>
        <w:guid w:val="{0E0E3D09-5819-43B9-87BD-291D55C20F73}"/>
      </w:docPartPr>
      <w:docPartBody>
        <w:p w:rsidR="00F709B5" w:rsidRDefault="00F709B5">
          <w:pPr>
            <w:pStyle w:val="CC0995587E654ECB912ADC77B70E7100"/>
          </w:pPr>
          <w:r w:rsidRPr="002E0BC8">
            <w:rPr>
              <w:rStyle w:val="Textodelmarcadordeposicin"/>
              <w:rFonts w:asciiTheme="majorHAnsi" w:hAnsiTheme="majorHAnsi"/>
              <w:sz w:val="20"/>
            </w:rPr>
            <w:t>Elija un elemento.</w:t>
          </w:r>
        </w:p>
      </w:docPartBody>
    </w:docPart>
    <w:docPart>
      <w:docPartPr>
        <w:name w:val="E4DF6CBBA2EB41E19730F04DE55A246D"/>
        <w:category>
          <w:name w:val="General"/>
          <w:gallery w:val="placeholder"/>
        </w:category>
        <w:types>
          <w:type w:val="bbPlcHdr"/>
        </w:types>
        <w:behaviors>
          <w:behavior w:val="content"/>
        </w:behaviors>
        <w:guid w:val="{CF6C8B4A-8F3E-4843-A696-34B7DF7EB439}"/>
      </w:docPartPr>
      <w:docPartBody>
        <w:p w:rsidR="00F709B5" w:rsidRDefault="00F709B5">
          <w:pPr>
            <w:pStyle w:val="E4DF6CBBA2EB41E19730F04DE55A246D"/>
          </w:pPr>
          <w:r w:rsidRPr="002E0BC8">
            <w:rPr>
              <w:rStyle w:val="Textodelmarcadordeposicin"/>
              <w:rFonts w:asciiTheme="majorHAnsi" w:hAnsiTheme="majorHAnsi"/>
              <w:sz w:val="20"/>
            </w:rPr>
            <w:t>Elija un elemento.</w:t>
          </w:r>
        </w:p>
      </w:docPartBody>
    </w:docPart>
    <w:docPart>
      <w:docPartPr>
        <w:name w:val="47F0A431AABF4A4AAA363A496D7225A9"/>
        <w:category>
          <w:name w:val="General"/>
          <w:gallery w:val="placeholder"/>
        </w:category>
        <w:types>
          <w:type w:val="bbPlcHdr"/>
        </w:types>
        <w:behaviors>
          <w:behavior w:val="content"/>
        </w:behaviors>
        <w:guid w:val="{034DA607-5608-4EE7-AFB9-2BEF6BCA11A0}"/>
      </w:docPartPr>
      <w:docPartBody>
        <w:p w:rsidR="00F709B5" w:rsidRDefault="00F709B5">
          <w:pPr>
            <w:pStyle w:val="47F0A431AABF4A4AAA363A496D7225A9"/>
          </w:pPr>
          <w:r w:rsidRPr="002E0BC8">
            <w:rPr>
              <w:rStyle w:val="Textodelmarcadordeposicin"/>
              <w:rFonts w:asciiTheme="majorHAnsi" w:hAnsiTheme="majorHAnsi"/>
              <w:sz w:val="20"/>
            </w:rPr>
            <w:t>Elija un elemento.</w:t>
          </w:r>
        </w:p>
      </w:docPartBody>
    </w:docPart>
    <w:docPart>
      <w:docPartPr>
        <w:name w:val="CA4A1F8EF58A46768F77041722C7D900"/>
        <w:category>
          <w:name w:val="General"/>
          <w:gallery w:val="placeholder"/>
        </w:category>
        <w:types>
          <w:type w:val="bbPlcHdr"/>
        </w:types>
        <w:behaviors>
          <w:behavior w:val="content"/>
        </w:behaviors>
        <w:guid w:val="{F75CC673-928E-40F7-85F9-D9946BF9CE0B}"/>
      </w:docPartPr>
      <w:docPartBody>
        <w:p w:rsidR="00F709B5" w:rsidRDefault="00F709B5">
          <w:pPr>
            <w:pStyle w:val="CA4A1F8EF58A46768F77041722C7D900"/>
          </w:pPr>
          <w:r w:rsidRPr="002E0BC8">
            <w:rPr>
              <w:rStyle w:val="Textodelmarcadordeposicin"/>
              <w:rFonts w:asciiTheme="majorHAnsi" w:hAnsiTheme="majorHAnsi"/>
              <w:sz w:val="20"/>
            </w:rPr>
            <w:t>Elija un elemento.</w:t>
          </w:r>
        </w:p>
      </w:docPartBody>
    </w:docPart>
    <w:docPart>
      <w:docPartPr>
        <w:name w:val="89075CA41178499B903E243C159931E8"/>
        <w:category>
          <w:name w:val="General"/>
          <w:gallery w:val="placeholder"/>
        </w:category>
        <w:types>
          <w:type w:val="bbPlcHdr"/>
        </w:types>
        <w:behaviors>
          <w:behavior w:val="content"/>
        </w:behaviors>
        <w:guid w:val="{4244BAC2-C0DD-43F1-91F2-4FB6718B3198}"/>
      </w:docPartPr>
      <w:docPartBody>
        <w:p w:rsidR="00F709B5" w:rsidRDefault="00F709B5">
          <w:pPr>
            <w:pStyle w:val="89075CA41178499B903E243C159931E8"/>
          </w:pPr>
          <w:r w:rsidRPr="002E0BC8">
            <w:rPr>
              <w:rStyle w:val="Textodelmarcadordeposicin"/>
              <w:rFonts w:asciiTheme="majorHAnsi" w:hAnsiTheme="majorHAnsi"/>
              <w:sz w:val="20"/>
            </w:rPr>
            <w:t>Elija un elemento.</w:t>
          </w:r>
        </w:p>
      </w:docPartBody>
    </w:docPart>
    <w:docPart>
      <w:docPartPr>
        <w:name w:val="92009EF80C9C46EEB3E321BE6C3E4162"/>
        <w:category>
          <w:name w:val="General"/>
          <w:gallery w:val="placeholder"/>
        </w:category>
        <w:types>
          <w:type w:val="bbPlcHdr"/>
        </w:types>
        <w:behaviors>
          <w:behavior w:val="content"/>
        </w:behaviors>
        <w:guid w:val="{283A18C6-4F7B-4E2D-A74D-3BDA5115294B}"/>
      </w:docPartPr>
      <w:docPartBody>
        <w:p w:rsidR="00F709B5" w:rsidRDefault="00F709B5">
          <w:pPr>
            <w:pStyle w:val="92009EF80C9C46EEB3E321BE6C3E4162"/>
          </w:pPr>
          <w:r w:rsidRPr="002E0BC8">
            <w:rPr>
              <w:rStyle w:val="Textodelmarcadordeposicin"/>
              <w:rFonts w:asciiTheme="majorHAnsi" w:hAnsiTheme="majorHAnsi"/>
              <w:sz w:val="20"/>
            </w:rPr>
            <w:t>Elija un elemento.</w:t>
          </w:r>
        </w:p>
      </w:docPartBody>
    </w:docPart>
    <w:docPart>
      <w:docPartPr>
        <w:name w:val="13525F7152BA478886D8A9B0FF76EE4A"/>
        <w:category>
          <w:name w:val="General"/>
          <w:gallery w:val="placeholder"/>
        </w:category>
        <w:types>
          <w:type w:val="bbPlcHdr"/>
        </w:types>
        <w:behaviors>
          <w:behavior w:val="content"/>
        </w:behaviors>
        <w:guid w:val="{03B29416-BD5F-43E3-AB2C-9846F76739E2}"/>
      </w:docPartPr>
      <w:docPartBody>
        <w:p w:rsidR="00F709B5" w:rsidRDefault="00F709B5">
          <w:pPr>
            <w:pStyle w:val="13525F7152BA478886D8A9B0FF76EE4A"/>
          </w:pPr>
          <w:r w:rsidRPr="002E0BC8">
            <w:rPr>
              <w:rStyle w:val="Textodelmarcadordeposicin"/>
              <w:rFonts w:asciiTheme="majorHAnsi" w:hAnsiTheme="majorHAnsi"/>
              <w:sz w:val="20"/>
            </w:rPr>
            <w:t>Elija un elemento.</w:t>
          </w:r>
        </w:p>
      </w:docPartBody>
    </w:docPart>
    <w:docPart>
      <w:docPartPr>
        <w:name w:val="DB708A6587664A308F12850067AF183B"/>
        <w:category>
          <w:name w:val="General"/>
          <w:gallery w:val="placeholder"/>
        </w:category>
        <w:types>
          <w:type w:val="bbPlcHdr"/>
        </w:types>
        <w:behaviors>
          <w:behavior w:val="content"/>
        </w:behaviors>
        <w:guid w:val="{89F9FB40-62B7-47DB-8EBB-63AF8561DEEA}"/>
      </w:docPartPr>
      <w:docPartBody>
        <w:p w:rsidR="00F709B5" w:rsidRDefault="00F709B5">
          <w:pPr>
            <w:pStyle w:val="DB708A6587664A308F12850067AF183B"/>
          </w:pPr>
          <w:r w:rsidRPr="002E0BC8">
            <w:rPr>
              <w:rStyle w:val="Textodelmarcadordeposicin"/>
              <w:rFonts w:asciiTheme="majorHAnsi" w:hAnsiTheme="majorHAnsi"/>
              <w:sz w:val="20"/>
            </w:rPr>
            <w:t>Elija un elemento.</w:t>
          </w:r>
        </w:p>
      </w:docPartBody>
    </w:docPart>
    <w:docPart>
      <w:docPartPr>
        <w:name w:val="8D4B29F85D564F28BFF7D1E4F9003E85"/>
        <w:category>
          <w:name w:val="General"/>
          <w:gallery w:val="placeholder"/>
        </w:category>
        <w:types>
          <w:type w:val="bbPlcHdr"/>
        </w:types>
        <w:behaviors>
          <w:behavior w:val="content"/>
        </w:behaviors>
        <w:guid w:val="{CBA3A218-FC3A-4830-BA8D-A6E0F86AE8AE}"/>
      </w:docPartPr>
      <w:docPartBody>
        <w:p w:rsidR="00F709B5" w:rsidRDefault="00F709B5">
          <w:pPr>
            <w:pStyle w:val="8D4B29F85D564F28BFF7D1E4F9003E85"/>
          </w:pPr>
          <w:r w:rsidRPr="002E0BC8">
            <w:rPr>
              <w:rStyle w:val="Textodelmarcadordeposicin"/>
              <w:rFonts w:asciiTheme="majorHAnsi" w:hAnsiTheme="majorHAnsi"/>
              <w:sz w:val="20"/>
            </w:rPr>
            <w:t>Elija un elemento.</w:t>
          </w:r>
        </w:p>
      </w:docPartBody>
    </w:docPart>
    <w:docPart>
      <w:docPartPr>
        <w:name w:val="3884AD585B684F528CA69E50A98F260E"/>
        <w:category>
          <w:name w:val="General"/>
          <w:gallery w:val="placeholder"/>
        </w:category>
        <w:types>
          <w:type w:val="bbPlcHdr"/>
        </w:types>
        <w:behaviors>
          <w:behavior w:val="content"/>
        </w:behaviors>
        <w:guid w:val="{1CE8B124-FD28-4BCE-8246-41FAC6007D3F}"/>
      </w:docPartPr>
      <w:docPartBody>
        <w:p w:rsidR="00F709B5" w:rsidRDefault="00F709B5">
          <w:pPr>
            <w:pStyle w:val="3884AD585B684F528CA69E50A98F260E"/>
          </w:pPr>
          <w:r w:rsidRPr="002E0BC8">
            <w:rPr>
              <w:rStyle w:val="Textodelmarcadordeposicin"/>
              <w:rFonts w:asciiTheme="majorHAnsi" w:hAnsiTheme="majorHAnsi"/>
              <w:sz w:val="20"/>
            </w:rPr>
            <w:t>Elija un elemento.</w:t>
          </w:r>
        </w:p>
      </w:docPartBody>
    </w:docPart>
    <w:docPart>
      <w:docPartPr>
        <w:name w:val="F6BCE8BDEC79419786D4B1ADEB2E0DE0"/>
        <w:category>
          <w:name w:val="General"/>
          <w:gallery w:val="placeholder"/>
        </w:category>
        <w:types>
          <w:type w:val="bbPlcHdr"/>
        </w:types>
        <w:behaviors>
          <w:behavior w:val="content"/>
        </w:behaviors>
        <w:guid w:val="{4B761BEF-4B07-461B-9FC1-847B9C292DEB}"/>
      </w:docPartPr>
      <w:docPartBody>
        <w:p w:rsidR="00F709B5" w:rsidRDefault="00F709B5">
          <w:pPr>
            <w:pStyle w:val="F6BCE8BDEC79419786D4B1ADEB2E0DE0"/>
          </w:pPr>
          <w:r w:rsidRPr="002E0BC8">
            <w:rPr>
              <w:rStyle w:val="Textodelmarcadordeposicin"/>
              <w:rFonts w:asciiTheme="majorHAnsi" w:hAnsiTheme="majorHAnsi"/>
              <w:sz w:val="20"/>
            </w:rPr>
            <w:t>Elija un elemento.</w:t>
          </w:r>
        </w:p>
      </w:docPartBody>
    </w:docPart>
    <w:docPart>
      <w:docPartPr>
        <w:name w:val="5A9B2045884D4628805DBE5E96EF6FA3"/>
        <w:category>
          <w:name w:val="General"/>
          <w:gallery w:val="placeholder"/>
        </w:category>
        <w:types>
          <w:type w:val="bbPlcHdr"/>
        </w:types>
        <w:behaviors>
          <w:behavior w:val="content"/>
        </w:behaviors>
        <w:guid w:val="{7FC1EAE8-1C1D-4977-A95A-3517F1B78078}"/>
      </w:docPartPr>
      <w:docPartBody>
        <w:p w:rsidR="00F709B5" w:rsidRDefault="00F709B5">
          <w:pPr>
            <w:pStyle w:val="5A9B2045884D4628805DBE5E96EF6FA3"/>
          </w:pPr>
          <w:r w:rsidRPr="002E0BC8">
            <w:rPr>
              <w:rStyle w:val="Textodelmarcadordeposicin"/>
              <w:rFonts w:asciiTheme="majorHAnsi" w:hAnsiTheme="majorHAnsi"/>
              <w:sz w:val="20"/>
            </w:rPr>
            <w:t>Elija un elemento.</w:t>
          </w:r>
        </w:p>
      </w:docPartBody>
    </w:docPart>
    <w:docPart>
      <w:docPartPr>
        <w:name w:val="52F0245102A647DEB35385A3D55323F0"/>
        <w:category>
          <w:name w:val="General"/>
          <w:gallery w:val="placeholder"/>
        </w:category>
        <w:types>
          <w:type w:val="bbPlcHdr"/>
        </w:types>
        <w:behaviors>
          <w:behavior w:val="content"/>
        </w:behaviors>
        <w:guid w:val="{888DBC55-9DA3-4441-B8B0-2EA78CB9263A}"/>
      </w:docPartPr>
      <w:docPartBody>
        <w:p w:rsidR="00F709B5" w:rsidRDefault="00F709B5">
          <w:pPr>
            <w:pStyle w:val="52F0245102A647DEB35385A3D55323F0"/>
          </w:pPr>
          <w:r w:rsidRPr="002E0BC8">
            <w:rPr>
              <w:rStyle w:val="Textodelmarcadordeposicin"/>
              <w:rFonts w:asciiTheme="majorHAnsi" w:hAnsiTheme="majorHAnsi"/>
              <w:sz w:val="20"/>
            </w:rPr>
            <w:t>Elija un elemento.</w:t>
          </w:r>
        </w:p>
      </w:docPartBody>
    </w:docPart>
    <w:docPart>
      <w:docPartPr>
        <w:name w:val="91E129BF49D74FD4BDDD693A6E679FA8"/>
        <w:category>
          <w:name w:val="General"/>
          <w:gallery w:val="placeholder"/>
        </w:category>
        <w:types>
          <w:type w:val="bbPlcHdr"/>
        </w:types>
        <w:behaviors>
          <w:behavior w:val="content"/>
        </w:behaviors>
        <w:guid w:val="{967E0592-6564-4AEA-893D-9B0F80617EFF}"/>
      </w:docPartPr>
      <w:docPartBody>
        <w:p w:rsidR="00F709B5" w:rsidRDefault="00F709B5">
          <w:pPr>
            <w:pStyle w:val="91E129BF49D74FD4BDDD693A6E679FA8"/>
          </w:pPr>
          <w:r w:rsidRPr="002E0BC8">
            <w:rPr>
              <w:rStyle w:val="Textodelmarcadordeposicin"/>
              <w:rFonts w:asciiTheme="majorHAnsi" w:hAnsiTheme="majorHAnsi"/>
              <w:sz w:val="20"/>
            </w:rPr>
            <w:t>Elija un elemento.</w:t>
          </w:r>
        </w:p>
      </w:docPartBody>
    </w:docPart>
    <w:docPart>
      <w:docPartPr>
        <w:name w:val="8560C542B6F345F28EFD388B508460AB"/>
        <w:category>
          <w:name w:val="General"/>
          <w:gallery w:val="placeholder"/>
        </w:category>
        <w:types>
          <w:type w:val="bbPlcHdr"/>
        </w:types>
        <w:behaviors>
          <w:behavior w:val="content"/>
        </w:behaviors>
        <w:guid w:val="{13B18E22-758A-4AE9-B505-1888591EC97A}"/>
      </w:docPartPr>
      <w:docPartBody>
        <w:p w:rsidR="00F709B5" w:rsidRDefault="00F709B5">
          <w:pPr>
            <w:pStyle w:val="8560C542B6F345F28EFD388B508460AB"/>
          </w:pPr>
          <w:r w:rsidRPr="002E0BC8">
            <w:rPr>
              <w:rStyle w:val="Textodelmarcadordeposicin"/>
              <w:rFonts w:asciiTheme="majorHAnsi" w:hAnsiTheme="majorHAnsi"/>
              <w:sz w:val="20"/>
            </w:rPr>
            <w:t>Elija un elemento.</w:t>
          </w:r>
        </w:p>
      </w:docPartBody>
    </w:docPart>
    <w:docPart>
      <w:docPartPr>
        <w:name w:val="E999205633E9426C88DAF5DB845387C5"/>
        <w:category>
          <w:name w:val="General"/>
          <w:gallery w:val="placeholder"/>
        </w:category>
        <w:types>
          <w:type w:val="bbPlcHdr"/>
        </w:types>
        <w:behaviors>
          <w:behavior w:val="content"/>
        </w:behaviors>
        <w:guid w:val="{D25D8455-0C7B-4430-B6C2-7A13D995957E}"/>
      </w:docPartPr>
      <w:docPartBody>
        <w:p w:rsidR="00F709B5" w:rsidRDefault="00F709B5">
          <w:pPr>
            <w:pStyle w:val="E999205633E9426C88DAF5DB845387C5"/>
          </w:pPr>
          <w:r w:rsidRPr="002E0BC8">
            <w:rPr>
              <w:rStyle w:val="Textodelmarcadordeposicin"/>
              <w:rFonts w:asciiTheme="majorHAnsi" w:hAnsiTheme="majorHAnsi"/>
              <w:sz w:val="20"/>
            </w:rPr>
            <w:t>Elija un elemento.</w:t>
          </w:r>
        </w:p>
      </w:docPartBody>
    </w:docPart>
    <w:docPart>
      <w:docPartPr>
        <w:name w:val="3B8AC4A7FE07412B925D49F6687225BD"/>
        <w:category>
          <w:name w:val="General"/>
          <w:gallery w:val="placeholder"/>
        </w:category>
        <w:types>
          <w:type w:val="bbPlcHdr"/>
        </w:types>
        <w:behaviors>
          <w:behavior w:val="content"/>
        </w:behaviors>
        <w:guid w:val="{CBE8B067-2B9E-4F79-B1BA-2181F069F01A}"/>
      </w:docPartPr>
      <w:docPartBody>
        <w:p w:rsidR="00F709B5" w:rsidRDefault="00F709B5">
          <w:pPr>
            <w:pStyle w:val="3B8AC4A7FE07412B925D49F6687225BD"/>
          </w:pPr>
          <w:r w:rsidRPr="002E0BC8">
            <w:rPr>
              <w:rStyle w:val="Textodelmarcadordeposicin"/>
              <w:rFonts w:asciiTheme="majorHAnsi" w:hAnsiTheme="majorHAnsi"/>
              <w:sz w:val="20"/>
            </w:rPr>
            <w:t>Elija un elemento.</w:t>
          </w:r>
        </w:p>
      </w:docPartBody>
    </w:docPart>
    <w:docPart>
      <w:docPartPr>
        <w:name w:val="3D874AD8FED942868C85A3CA951070E6"/>
        <w:category>
          <w:name w:val="General"/>
          <w:gallery w:val="placeholder"/>
        </w:category>
        <w:types>
          <w:type w:val="bbPlcHdr"/>
        </w:types>
        <w:behaviors>
          <w:behavior w:val="content"/>
        </w:behaviors>
        <w:guid w:val="{85649739-54EB-48FB-80E8-B18E485F969A}"/>
      </w:docPartPr>
      <w:docPartBody>
        <w:p w:rsidR="00F709B5" w:rsidRDefault="00F709B5">
          <w:pPr>
            <w:pStyle w:val="3D874AD8FED942868C85A3CA951070E6"/>
          </w:pPr>
          <w:r w:rsidRPr="002E0BC8">
            <w:rPr>
              <w:rStyle w:val="Textodelmarcadordeposicin"/>
              <w:rFonts w:asciiTheme="majorHAnsi" w:hAnsiTheme="majorHAnsi"/>
              <w:sz w:val="20"/>
            </w:rPr>
            <w:t>Elija un elemento.</w:t>
          </w:r>
        </w:p>
      </w:docPartBody>
    </w:docPart>
    <w:docPart>
      <w:docPartPr>
        <w:name w:val="4B8E23A2A0AC4F47BC2368F3DE3129E0"/>
        <w:category>
          <w:name w:val="General"/>
          <w:gallery w:val="placeholder"/>
        </w:category>
        <w:types>
          <w:type w:val="bbPlcHdr"/>
        </w:types>
        <w:behaviors>
          <w:behavior w:val="content"/>
        </w:behaviors>
        <w:guid w:val="{C4E35A64-05EA-44AA-9544-B4BFEFCA19F9}"/>
      </w:docPartPr>
      <w:docPartBody>
        <w:p w:rsidR="00F709B5" w:rsidRDefault="00F709B5">
          <w:pPr>
            <w:pStyle w:val="4B8E23A2A0AC4F47BC2368F3DE3129E0"/>
          </w:pPr>
          <w:r w:rsidRPr="002E0BC8">
            <w:rPr>
              <w:rStyle w:val="Textodelmarcadordeposicin"/>
              <w:rFonts w:asciiTheme="majorHAnsi" w:hAnsiTheme="majorHAnsi"/>
              <w:sz w:val="20"/>
            </w:rPr>
            <w:t>Elija un elemento.</w:t>
          </w:r>
        </w:p>
      </w:docPartBody>
    </w:docPart>
    <w:docPart>
      <w:docPartPr>
        <w:name w:val="DCCCCFDDBB3E410BA32FC35C125EF64A"/>
        <w:category>
          <w:name w:val="General"/>
          <w:gallery w:val="placeholder"/>
        </w:category>
        <w:types>
          <w:type w:val="bbPlcHdr"/>
        </w:types>
        <w:behaviors>
          <w:behavior w:val="content"/>
        </w:behaviors>
        <w:guid w:val="{EF6337EA-532B-4CD9-A1DD-9AAF0B2245FE}"/>
      </w:docPartPr>
      <w:docPartBody>
        <w:p w:rsidR="00F709B5" w:rsidRDefault="00F709B5">
          <w:pPr>
            <w:pStyle w:val="DCCCCFDDBB3E410BA32FC35C125EF64A"/>
          </w:pPr>
          <w:r w:rsidRPr="002E0BC8">
            <w:rPr>
              <w:rStyle w:val="Textodelmarcadordeposicin"/>
              <w:rFonts w:asciiTheme="majorHAnsi" w:hAnsiTheme="majorHAnsi"/>
              <w:sz w:val="20"/>
            </w:rPr>
            <w:t>Elija un elemento.</w:t>
          </w:r>
        </w:p>
      </w:docPartBody>
    </w:docPart>
    <w:docPart>
      <w:docPartPr>
        <w:name w:val="EB1D94567E30404A8EB4873D3062731B"/>
        <w:category>
          <w:name w:val="General"/>
          <w:gallery w:val="placeholder"/>
        </w:category>
        <w:types>
          <w:type w:val="bbPlcHdr"/>
        </w:types>
        <w:behaviors>
          <w:behavior w:val="content"/>
        </w:behaviors>
        <w:guid w:val="{90528C8A-07CD-4BFB-9F41-2A51E60B779F}"/>
      </w:docPartPr>
      <w:docPartBody>
        <w:p w:rsidR="00F709B5" w:rsidRDefault="00F709B5">
          <w:pPr>
            <w:pStyle w:val="EB1D94567E30404A8EB4873D3062731B"/>
          </w:pPr>
          <w:r w:rsidRPr="002E0BC8">
            <w:rPr>
              <w:rStyle w:val="Textodelmarcadordeposicin"/>
              <w:rFonts w:asciiTheme="majorHAnsi" w:hAnsiTheme="majorHAnsi"/>
              <w:sz w:val="20"/>
            </w:rPr>
            <w:t>Elija un elemento.</w:t>
          </w:r>
        </w:p>
      </w:docPartBody>
    </w:docPart>
    <w:docPart>
      <w:docPartPr>
        <w:name w:val="D64B3ECF7B244C78BBE09E3250AFF4EE"/>
        <w:category>
          <w:name w:val="General"/>
          <w:gallery w:val="placeholder"/>
        </w:category>
        <w:types>
          <w:type w:val="bbPlcHdr"/>
        </w:types>
        <w:behaviors>
          <w:behavior w:val="content"/>
        </w:behaviors>
        <w:guid w:val="{8173A853-9BC0-4DCB-B0A2-29ED71EAC720}"/>
      </w:docPartPr>
      <w:docPartBody>
        <w:p w:rsidR="00F709B5" w:rsidRDefault="00F709B5">
          <w:pPr>
            <w:pStyle w:val="D64B3ECF7B244C78BBE09E3250AFF4EE"/>
          </w:pPr>
          <w:r w:rsidRPr="002E0BC8">
            <w:rPr>
              <w:rStyle w:val="Textodelmarcadordeposicin"/>
              <w:rFonts w:asciiTheme="majorHAnsi" w:hAnsiTheme="majorHAnsi"/>
              <w:sz w:val="20"/>
            </w:rPr>
            <w:t>Elija un elemento.</w:t>
          </w:r>
        </w:p>
      </w:docPartBody>
    </w:docPart>
    <w:docPart>
      <w:docPartPr>
        <w:name w:val="558FC6EFC1224D6B96C7EEB2382A634C"/>
        <w:category>
          <w:name w:val="General"/>
          <w:gallery w:val="placeholder"/>
        </w:category>
        <w:types>
          <w:type w:val="bbPlcHdr"/>
        </w:types>
        <w:behaviors>
          <w:behavior w:val="content"/>
        </w:behaviors>
        <w:guid w:val="{684E8916-CEB0-408B-9076-7D4EB40A5DB2}"/>
      </w:docPartPr>
      <w:docPartBody>
        <w:p w:rsidR="00F709B5" w:rsidRDefault="00F709B5">
          <w:pPr>
            <w:pStyle w:val="558FC6EFC1224D6B96C7EEB2382A634C"/>
          </w:pPr>
          <w:r w:rsidRPr="002E0BC8">
            <w:rPr>
              <w:rStyle w:val="Textodelmarcadordeposicin"/>
              <w:rFonts w:asciiTheme="majorHAnsi" w:hAnsiTheme="majorHAnsi"/>
              <w:sz w:val="20"/>
            </w:rPr>
            <w:t>Elija un elemento.</w:t>
          </w:r>
        </w:p>
      </w:docPartBody>
    </w:docPart>
    <w:docPart>
      <w:docPartPr>
        <w:name w:val="0C633E37A4704DF885F675DD86D87E38"/>
        <w:category>
          <w:name w:val="General"/>
          <w:gallery w:val="placeholder"/>
        </w:category>
        <w:types>
          <w:type w:val="bbPlcHdr"/>
        </w:types>
        <w:behaviors>
          <w:behavior w:val="content"/>
        </w:behaviors>
        <w:guid w:val="{79F1CE6A-F74E-4E97-A752-61FDC52CB22A}"/>
      </w:docPartPr>
      <w:docPartBody>
        <w:p w:rsidR="00F709B5" w:rsidRDefault="00F709B5">
          <w:pPr>
            <w:pStyle w:val="0C633E37A4704DF885F675DD86D87E38"/>
          </w:pPr>
          <w:r w:rsidRPr="002E0BC8">
            <w:rPr>
              <w:rStyle w:val="Textodelmarcadordeposicin"/>
              <w:rFonts w:asciiTheme="majorHAnsi" w:hAnsiTheme="majorHAnsi"/>
              <w:sz w:val="20"/>
            </w:rPr>
            <w:t>Elija un elemento.</w:t>
          </w:r>
        </w:p>
      </w:docPartBody>
    </w:docPart>
    <w:docPart>
      <w:docPartPr>
        <w:name w:val="0D7FF835E7D64B9C8188233130305808"/>
        <w:category>
          <w:name w:val="General"/>
          <w:gallery w:val="placeholder"/>
        </w:category>
        <w:types>
          <w:type w:val="bbPlcHdr"/>
        </w:types>
        <w:behaviors>
          <w:behavior w:val="content"/>
        </w:behaviors>
        <w:guid w:val="{B27CFF8B-4A34-4BB2-9564-A425F521F983}"/>
      </w:docPartPr>
      <w:docPartBody>
        <w:p w:rsidR="00F709B5" w:rsidRDefault="00F709B5">
          <w:pPr>
            <w:pStyle w:val="0D7FF835E7D64B9C8188233130305808"/>
          </w:pPr>
          <w:r w:rsidRPr="002E0BC8">
            <w:rPr>
              <w:rStyle w:val="Textodelmarcadordeposicin"/>
              <w:rFonts w:asciiTheme="majorHAnsi" w:hAnsiTheme="majorHAnsi"/>
              <w:sz w:val="20"/>
            </w:rPr>
            <w:t>Elija un elemento.</w:t>
          </w:r>
        </w:p>
      </w:docPartBody>
    </w:docPart>
    <w:docPart>
      <w:docPartPr>
        <w:name w:val="80CFD08B32214578B27291CE2B80E6CD"/>
        <w:category>
          <w:name w:val="General"/>
          <w:gallery w:val="placeholder"/>
        </w:category>
        <w:types>
          <w:type w:val="bbPlcHdr"/>
        </w:types>
        <w:behaviors>
          <w:behavior w:val="content"/>
        </w:behaviors>
        <w:guid w:val="{108FEEA0-CC18-469D-87FC-808722B8A7A2}"/>
      </w:docPartPr>
      <w:docPartBody>
        <w:p w:rsidR="00F709B5" w:rsidRDefault="00F709B5">
          <w:pPr>
            <w:pStyle w:val="80CFD08B32214578B27291CE2B80E6CD"/>
          </w:pPr>
          <w:r w:rsidRPr="002E0BC8">
            <w:rPr>
              <w:rStyle w:val="Textodelmarcadordeposicin"/>
              <w:rFonts w:asciiTheme="majorHAnsi" w:hAnsiTheme="majorHAnsi"/>
              <w:sz w:val="20"/>
            </w:rPr>
            <w:t>Elija un elemento.</w:t>
          </w:r>
        </w:p>
      </w:docPartBody>
    </w:docPart>
    <w:docPart>
      <w:docPartPr>
        <w:name w:val="859921DECE2E4513B0D0641A44BDCB1E"/>
        <w:category>
          <w:name w:val="General"/>
          <w:gallery w:val="placeholder"/>
        </w:category>
        <w:types>
          <w:type w:val="bbPlcHdr"/>
        </w:types>
        <w:behaviors>
          <w:behavior w:val="content"/>
        </w:behaviors>
        <w:guid w:val="{544B9D57-DC14-440F-BDAF-7164787FCA7C}"/>
      </w:docPartPr>
      <w:docPartBody>
        <w:p w:rsidR="00F709B5" w:rsidRDefault="00F709B5">
          <w:pPr>
            <w:pStyle w:val="859921DECE2E4513B0D0641A44BDCB1E"/>
          </w:pPr>
          <w:r w:rsidRPr="002E0BC8">
            <w:rPr>
              <w:rStyle w:val="Textodelmarcadordeposicin"/>
              <w:rFonts w:asciiTheme="majorHAnsi" w:hAnsiTheme="majorHAnsi"/>
              <w:sz w:val="20"/>
            </w:rPr>
            <w:t>Elija un elemento.</w:t>
          </w:r>
        </w:p>
      </w:docPartBody>
    </w:docPart>
    <w:docPart>
      <w:docPartPr>
        <w:name w:val="642EEF1FF58442088B229DE4EDAD8B3E"/>
        <w:category>
          <w:name w:val="General"/>
          <w:gallery w:val="placeholder"/>
        </w:category>
        <w:types>
          <w:type w:val="bbPlcHdr"/>
        </w:types>
        <w:behaviors>
          <w:behavior w:val="content"/>
        </w:behaviors>
        <w:guid w:val="{6691B358-DD91-43B0-825F-1E649A5C12E2}"/>
      </w:docPartPr>
      <w:docPartBody>
        <w:p w:rsidR="00F709B5" w:rsidRDefault="00F709B5">
          <w:pPr>
            <w:pStyle w:val="642EEF1FF58442088B229DE4EDAD8B3E"/>
          </w:pPr>
          <w:r w:rsidRPr="002E0BC8">
            <w:rPr>
              <w:rStyle w:val="Textodelmarcadordeposicin"/>
              <w:rFonts w:asciiTheme="majorHAnsi" w:hAnsiTheme="majorHAnsi"/>
              <w:sz w:val="20"/>
            </w:rPr>
            <w:t>Elija un elemento.</w:t>
          </w:r>
        </w:p>
      </w:docPartBody>
    </w:docPart>
    <w:docPart>
      <w:docPartPr>
        <w:name w:val="2D30DCA57B634CF680F8093D8A768DD0"/>
        <w:category>
          <w:name w:val="General"/>
          <w:gallery w:val="placeholder"/>
        </w:category>
        <w:types>
          <w:type w:val="bbPlcHdr"/>
        </w:types>
        <w:behaviors>
          <w:behavior w:val="content"/>
        </w:behaviors>
        <w:guid w:val="{5FD9A4AA-BFDE-4FA0-9C9C-CAC4349DF542}"/>
      </w:docPartPr>
      <w:docPartBody>
        <w:p w:rsidR="00F709B5" w:rsidRDefault="00F709B5">
          <w:pPr>
            <w:pStyle w:val="2D30DCA57B634CF680F8093D8A768DD0"/>
          </w:pPr>
          <w:r w:rsidRPr="002E0BC8">
            <w:rPr>
              <w:rStyle w:val="Textodelmarcadordeposicin"/>
              <w:rFonts w:asciiTheme="majorHAnsi" w:hAnsiTheme="majorHAnsi"/>
              <w:sz w:val="20"/>
            </w:rPr>
            <w:t>Elija un elemento.</w:t>
          </w:r>
        </w:p>
      </w:docPartBody>
    </w:docPart>
    <w:docPart>
      <w:docPartPr>
        <w:name w:val="873B2A45D383461789C74CFC127E7420"/>
        <w:category>
          <w:name w:val="General"/>
          <w:gallery w:val="placeholder"/>
        </w:category>
        <w:types>
          <w:type w:val="bbPlcHdr"/>
        </w:types>
        <w:behaviors>
          <w:behavior w:val="content"/>
        </w:behaviors>
        <w:guid w:val="{F1BE88B3-CB24-483F-9C38-7166B08D1512}"/>
      </w:docPartPr>
      <w:docPartBody>
        <w:p w:rsidR="00F709B5" w:rsidRDefault="00F709B5">
          <w:pPr>
            <w:pStyle w:val="873B2A45D383461789C74CFC127E7420"/>
          </w:pPr>
          <w:r w:rsidRPr="002E0BC8">
            <w:rPr>
              <w:rStyle w:val="Textodelmarcadordeposicin"/>
              <w:rFonts w:asciiTheme="majorHAnsi" w:hAnsiTheme="majorHAnsi"/>
              <w:sz w:val="20"/>
            </w:rPr>
            <w:t>Elija un elemento.</w:t>
          </w:r>
        </w:p>
      </w:docPartBody>
    </w:docPart>
    <w:docPart>
      <w:docPartPr>
        <w:name w:val="D1CA09E9A39C4D53AC1447EA3DA7E7A6"/>
        <w:category>
          <w:name w:val="General"/>
          <w:gallery w:val="placeholder"/>
        </w:category>
        <w:types>
          <w:type w:val="bbPlcHdr"/>
        </w:types>
        <w:behaviors>
          <w:behavior w:val="content"/>
        </w:behaviors>
        <w:guid w:val="{21788978-A84D-4F4C-8413-B2FAAC45E5C2}"/>
      </w:docPartPr>
      <w:docPartBody>
        <w:p w:rsidR="00F709B5" w:rsidRDefault="00F709B5">
          <w:pPr>
            <w:pStyle w:val="D1CA09E9A39C4D53AC1447EA3DA7E7A6"/>
          </w:pPr>
          <w:r w:rsidRPr="002E0BC8">
            <w:rPr>
              <w:rStyle w:val="Textodelmarcadordeposicin"/>
              <w:rFonts w:asciiTheme="majorHAnsi" w:hAnsiTheme="majorHAnsi"/>
              <w:sz w:val="20"/>
            </w:rPr>
            <w:t>Elija un elemento.</w:t>
          </w:r>
        </w:p>
      </w:docPartBody>
    </w:docPart>
    <w:docPart>
      <w:docPartPr>
        <w:name w:val="359B5F53C32F414FA81ACF2EBC30C8CA"/>
        <w:category>
          <w:name w:val="General"/>
          <w:gallery w:val="placeholder"/>
        </w:category>
        <w:types>
          <w:type w:val="bbPlcHdr"/>
        </w:types>
        <w:behaviors>
          <w:behavior w:val="content"/>
        </w:behaviors>
        <w:guid w:val="{C1AAEC05-41FE-4894-A32D-144CC650AB6C}"/>
      </w:docPartPr>
      <w:docPartBody>
        <w:p w:rsidR="00F709B5" w:rsidRDefault="00F709B5">
          <w:pPr>
            <w:pStyle w:val="359B5F53C32F414FA81ACF2EBC30C8CA"/>
          </w:pPr>
          <w:r w:rsidRPr="002E0BC8">
            <w:rPr>
              <w:rStyle w:val="Textodelmarcadordeposicin"/>
              <w:rFonts w:asciiTheme="majorHAnsi" w:hAnsiTheme="majorHAnsi"/>
              <w:sz w:val="20"/>
            </w:rPr>
            <w:t>Elija un elemento.</w:t>
          </w:r>
        </w:p>
      </w:docPartBody>
    </w:docPart>
    <w:docPart>
      <w:docPartPr>
        <w:name w:val="20D390FB01FD4591BC19E0159B8D8996"/>
        <w:category>
          <w:name w:val="General"/>
          <w:gallery w:val="placeholder"/>
        </w:category>
        <w:types>
          <w:type w:val="bbPlcHdr"/>
        </w:types>
        <w:behaviors>
          <w:behavior w:val="content"/>
        </w:behaviors>
        <w:guid w:val="{A488B152-B407-4B4C-BE72-7A8783AAE25F}"/>
      </w:docPartPr>
      <w:docPartBody>
        <w:p w:rsidR="00F709B5" w:rsidRDefault="00F709B5">
          <w:pPr>
            <w:pStyle w:val="20D390FB01FD4591BC19E0159B8D8996"/>
          </w:pPr>
          <w:r w:rsidRPr="002E0BC8">
            <w:rPr>
              <w:rStyle w:val="Textodelmarcadordeposicin"/>
              <w:rFonts w:asciiTheme="majorHAnsi" w:hAnsiTheme="majorHAnsi"/>
              <w:sz w:val="20"/>
            </w:rPr>
            <w:t>Elija un elemento.</w:t>
          </w:r>
        </w:p>
      </w:docPartBody>
    </w:docPart>
    <w:docPart>
      <w:docPartPr>
        <w:name w:val="5521EC6E90EC4402BCEEB281344BEA54"/>
        <w:category>
          <w:name w:val="General"/>
          <w:gallery w:val="placeholder"/>
        </w:category>
        <w:types>
          <w:type w:val="bbPlcHdr"/>
        </w:types>
        <w:behaviors>
          <w:behavior w:val="content"/>
        </w:behaviors>
        <w:guid w:val="{1B411F97-9C30-44FD-A994-7A5483C9881B}"/>
      </w:docPartPr>
      <w:docPartBody>
        <w:p w:rsidR="00F709B5" w:rsidRDefault="00F709B5">
          <w:pPr>
            <w:pStyle w:val="5521EC6E90EC4402BCEEB281344BEA54"/>
          </w:pPr>
          <w:r w:rsidRPr="002E0BC8">
            <w:rPr>
              <w:rStyle w:val="Textodelmarcadordeposicin"/>
              <w:rFonts w:asciiTheme="majorHAnsi" w:hAnsiTheme="majorHAnsi"/>
              <w:sz w:val="20"/>
            </w:rPr>
            <w:t>Elija un elemento.</w:t>
          </w:r>
        </w:p>
      </w:docPartBody>
    </w:docPart>
    <w:docPart>
      <w:docPartPr>
        <w:name w:val="1C36F53FB2FD4642AC56EC76F560E280"/>
        <w:category>
          <w:name w:val="General"/>
          <w:gallery w:val="placeholder"/>
        </w:category>
        <w:types>
          <w:type w:val="bbPlcHdr"/>
        </w:types>
        <w:behaviors>
          <w:behavior w:val="content"/>
        </w:behaviors>
        <w:guid w:val="{EA9421BC-9BF6-4486-AB92-09EEBB7817D2}"/>
      </w:docPartPr>
      <w:docPartBody>
        <w:p w:rsidR="00F709B5" w:rsidRDefault="00F709B5">
          <w:pPr>
            <w:pStyle w:val="1C36F53FB2FD4642AC56EC76F560E280"/>
          </w:pPr>
          <w:r w:rsidRPr="002E0BC8">
            <w:rPr>
              <w:rStyle w:val="Textodelmarcadordeposicin"/>
              <w:rFonts w:asciiTheme="majorHAnsi" w:hAnsiTheme="majorHAnsi"/>
              <w:sz w:val="20"/>
            </w:rPr>
            <w:t>Elija un elemento.</w:t>
          </w:r>
        </w:p>
      </w:docPartBody>
    </w:docPart>
    <w:docPart>
      <w:docPartPr>
        <w:name w:val="C9455594180949A1B0171A0C7FE4A9B0"/>
        <w:category>
          <w:name w:val="General"/>
          <w:gallery w:val="placeholder"/>
        </w:category>
        <w:types>
          <w:type w:val="bbPlcHdr"/>
        </w:types>
        <w:behaviors>
          <w:behavior w:val="content"/>
        </w:behaviors>
        <w:guid w:val="{49F2C453-0C24-4990-826D-2A03ED4BF075}"/>
      </w:docPartPr>
      <w:docPartBody>
        <w:p w:rsidR="00F709B5" w:rsidRDefault="00F709B5">
          <w:pPr>
            <w:pStyle w:val="C9455594180949A1B0171A0C7FE4A9B0"/>
          </w:pPr>
          <w:r w:rsidRPr="002E0BC8">
            <w:rPr>
              <w:rStyle w:val="Textodelmarcadordeposicin"/>
              <w:rFonts w:asciiTheme="majorHAnsi" w:hAnsiTheme="majorHAnsi"/>
              <w:sz w:val="20"/>
            </w:rPr>
            <w:t>Elija un elemento.</w:t>
          </w:r>
        </w:p>
      </w:docPartBody>
    </w:docPart>
    <w:docPart>
      <w:docPartPr>
        <w:name w:val="779BCC54F255480C8050CB969EE21128"/>
        <w:category>
          <w:name w:val="General"/>
          <w:gallery w:val="placeholder"/>
        </w:category>
        <w:types>
          <w:type w:val="bbPlcHdr"/>
        </w:types>
        <w:behaviors>
          <w:behavior w:val="content"/>
        </w:behaviors>
        <w:guid w:val="{830EEAF1-45C4-466E-8F73-4FF3B8F57792}"/>
      </w:docPartPr>
      <w:docPartBody>
        <w:p w:rsidR="00F709B5" w:rsidRDefault="00F709B5">
          <w:pPr>
            <w:pStyle w:val="779BCC54F255480C8050CB969EE21128"/>
          </w:pPr>
          <w:r w:rsidRPr="002E0BC8">
            <w:rPr>
              <w:rStyle w:val="Textodelmarcadordeposicin"/>
              <w:rFonts w:asciiTheme="majorHAnsi" w:hAnsiTheme="majorHAnsi"/>
              <w:sz w:val="20"/>
            </w:rPr>
            <w:t>Elija un elemento.</w:t>
          </w:r>
        </w:p>
      </w:docPartBody>
    </w:docPart>
    <w:docPart>
      <w:docPartPr>
        <w:name w:val="E5CF0F95F0AF4A4E86BD25C0D739690D"/>
        <w:category>
          <w:name w:val="General"/>
          <w:gallery w:val="placeholder"/>
        </w:category>
        <w:types>
          <w:type w:val="bbPlcHdr"/>
        </w:types>
        <w:behaviors>
          <w:behavior w:val="content"/>
        </w:behaviors>
        <w:guid w:val="{65F5D2C9-8276-46C2-899A-7062EF8643CA}"/>
      </w:docPartPr>
      <w:docPartBody>
        <w:p w:rsidR="00F709B5" w:rsidRDefault="00F709B5">
          <w:pPr>
            <w:pStyle w:val="E5CF0F95F0AF4A4E86BD25C0D739690D"/>
          </w:pPr>
          <w:r w:rsidRPr="002E0BC8">
            <w:rPr>
              <w:rStyle w:val="Textodelmarcadordeposicin"/>
              <w:rFonts w:asciiTheme="majorHAnsi" w:hAnsiTheme="majorHAnsi"/>
              <w:sz w:val="20"/>
            </w:rPr>
            <w:t>Elija un elemento.</w:t>
          </w:r>
        </w:p>
      </w:docPartBody>
    </w:docPart>
    <w:docPart>
      <w:docPartPr>
        <w:name w:val="610F142BC80A430C9E358EF84EB01C45"/>
        <w:category>
          <w:name w:val="General"/>
          <w:gallery w:val="placeholder"/>
        </w:category>
        <w:types>
          <w:type w:val="bbPlcHdr"/>
        </w:types>
        <w:behaviors>
          <w:behavior w:val="content"/>
        </w:behaviors>
        <w:guid w:val="{168ED47E-82E6-46DA-B713-1845D034257F}"/>
      </w:docPartPr>
      <w:docPartBody>
        <w:p w:rsidR="00F709B5" w:rsidRDefault="00F709B5">
          <w:pPr>
            <w:pStyle w:val="610F142BC80A430C9E358EF84EB01C45"/>
          </w:pPr>
          <w:r w:rsidRPr="002E0BC8">
            <w:rPr>
              <w:rStyle w:val="Textodelmarcadordeposicin"/>
              <w:rFonts w:asciiTheme="majorHAnsi" w:hAnsiTheme="majorHAnsi"/>
              <w:sz w:val="20"/>
            </w:rPr>
            <w:t>Elija un elemento.</w:t>
          </w:r>
        </w:p>
      </w:docPartBody>
    </w:docPart>
    <w:docPart>
      <w:docPartPr>
        <w:name w:val="FB0F046DCF6B4ED39ECD97CE609C007E"/>
        <w:category>
          <w:name w:val="General"/>
          <w:gallery w:val="placeholder"/>
        </w:category>
        <w:types>
          <w:type w:val="bbPlcHdr"/>
        </w:types>
        <w:behaviors>
          <w:behavior w:val="content"/>
        </w:behaviors>
        <w:guid w:val="{8DF7B003-938B-4AFC-A32C-8A7859EA8ABE}"/>
      </w:docPartPr>
      <w:docPartBody>
        <w:p w:rsidR="00F709B5" w:rsidRDefault="00F709B5">
          <w:pPr>
            <w:pStyle w:val="FB0F046DCF6B4ED39ECD97CE609C007E"/>
          </w:pPr>
          <w:r w:rsidRPr="002E0BC8">
            <w:rPr>
              <w:rStyle w:val="Textodelmarcadordeposicin"/>
              <w:rFonts w:asciiTheme="majorHAnsi" w:hAnsiTheme="majorHAnsi"/>
              <w:sz w:val="20"/>
            </w:rPr>
            <w:t>Elija un elemento.</w:t>
          </w:r>
        </w:p>
      </w:docPartBody>
    </w:docPart>
    <w:docPart>
      <w:docPartPr>
        <w:name w:val="2E3A1C3437C44ACC8D0AB385BB08C7B1"/>
        <w:category>
          <w:name w:val="General"/>
          <w:gallery w:val="placeholder"/>
        </w:category>
        <w:types>
          <w:type w:val="bbPlcHdr"/>
        </w:types>
        <w:behaviors>
          <w:behavior w:val="content"/>
        </w:behaviors>
        <w:guid w:val="{A5D9D4D7-24D5-48C4-9EA6-EFCF4195976F}"/>
      </w:docPartPr>
      <w:docPartBody>
        <w:p w:rsidR="00F709B5" w:rsidRDefault="00F709B5">
          <w:pPr>
            <w:pStyle w:val="2E3A1C3437C44ACC8D0AB385BB08C7B1"/>
          </w:pPr>
          <w:r w:rsidRPr="002E0BC8">
            <w:rPr>
              <w:rStyle w:val="Textodelmarcadordeposicin"/>
              <w:rFonts w:asciiTheme="majorHAnsi" w:hAnsiTheme="majorHAnsi"/>
              <w:sz w:val="20"/>
            </w:rPr>
            <w:t>Elija un elemento.</w:t>
          </w:r>
        </w:p>
      </w:docPartBody>
    </w:docPart>
    <w:docPart>
      <w:docPartPr>
        <w:name w:val="2B6A05F045CD4405B5B31C0647303AD8"/>
        <w:category>
          <w:name w:val="General"/>
          <w:gallery w:val="placeholder"/>
        </w:category>
        <w:types>
          <w:type w:val="bbPlcHdr"/>
        </w:types>
        <w:behaviors>
          <w:behavior w:val="content"/>
        </w:behaviors>
        <w:guid w:val="{D4CB7797-A178-426C-AE06-B2FA1DF7037B}"/>
      </w:docPartPr>
      <w:docPartBody>
        <w:p w:rsidR="00F709B5" w:rsidRDefault="00F709B5">
          <w:pPr>
            <w:pStyle w:val="2B6A05F045CD4405B5B31C0647303AD8"/>
          </w:pPr>
          <w:r w:rsidRPr="002E0BC8">
            <w:rPr>
              <w:rStyle w:val="Textodelmarcadordeposicin"/>
              <w:rFonts w:asciiTheme="majorHAnsi" w:hAnsiTheme="majorHAnsi"/>
              <w:sz w:val="20"/>
            </w:rPr>
            <w:t>Elija un elemento.</w:t>
          </w:r>
        </w:p>
      </w:docPartBody>
    </w:docPart>
    <w:docPart>
      <w:docPartPr>
        <w:name w:val="25BC464370D747F69BE5599A077C5EE3"/>
        <w:category>
          <w:name w:val="General"/>
          <w:gallery w:val="placeholder"/>
        </w:category>
        <w:types>
          <w:type w:val="bbPlcHdr"/>
        </w:types>
        <w:behaviors>
          <w:behavior w:val="content"/>
        </w:behaviors>
        <w:guid w:val="{D45FA444-9680-4FC0-87F5-3A65F17A281A}"/>
      </w:docPartPr>
      <w:docPartBody>
        <w:p w:rsidR="00F709B5" w:rsidRDefault="00F709B5">
          <w:pPr>
            <w:pStyle w:val="25BC464370D747F69BE5599A077C5EE3"/>
          </w:pPr>
          <w:r w:rsidRPr="002E0BC8">
            <w:rPr>
              <w:rStyle w:val="Textodelmarcadordeposicin"/>
              <w:rFonts w:asciiTheme="majorHAnsi" w:hAnsiTheme="majorHAnsi"/>
              <w:sz w:val="20"/>
            </w:rPr>
            <w:t>Elija un elemento.</w:t>
          </w:r>
        </w:p>
      </w:docPartBody>
    </w:docPart>
    <w:docPart>
      <w:docPartPr>
        <w:name w:val="55A5A318794842E08C4DEB7C23E360B7"/>
        <w:category>
          <w:name w:val="General"/>
          <w:gallery w:val="placeholder"/>
        </w:category>
        <w:types>
          <w:type w:val="bbPlcHdr"/>
        </w:types>
        <w:behaviors>
          <w:behavior w:val="content"/>
        </w:behaviors>
        <w:guid w:val="{5F2DE7A2-6674-4FD4-A8FB-48E874B66068}"/>
      </w:docPartPr>
      <w:docPartBody>
        <w:p w:rsidR="00F709B5" w:rsidRDefault="00F709B5">
          <w:pPr>
            <w:pStyle w:val="55A5A318794842E08C4DEB7C23E360B7"/>
          </w:pPr>
          <w:r w:rsidRPr="002E0BC8">
            <w:rPr>
              <w:rStyle w:val="Textodelmarcadordeposicin"/>
              <w:rFonts w:asciiTheme="majorHAnsi" w:hAnsiTheme="majorHAnsi"/>
              <w:sz w:val="20"/>
            </w:rPr>
            <w:t>Elija un elemento.</w:t>
          </w:r>
        </w:p>
      </w:docPartBody>
    </w:docPart>
    <w:docPart>
      <w:docPartPr>
        <w:name w:val="9A19F5D8864C431FB77AD6E76B740A87"/>
        <w:category>
          <w:name w:val="General"/>
          <w:gallery w:val="placeholder"/>
        </w:category>
        <w:types>
          <w:type w:val="bbPlcHdr"/>
        </w:types>
        <w:behaviors>
          <w:behavior w:val="content"/>
        </w:behaviors>
        <w:guid w:val="{C5C79C88-203A-4FE8-AF3B-3BC093D1138F}"/>
      </w:docPartPr>
      <w:docPartBody>
        <w:p w:rsidR="00F709B5" w:rsidRDefault="00F709B5">
          <w:pPr>
            <w:pStyle w:val="9A19F5D8864C431FB77AD6E76B740A87"/>
          </w:pPr>
          <w:r w:rsidRPr="002E0BC8">
            <w:rPr>
              <w:rStyle w:val="Textodelmarcadordeposicin"/>
              <w:rFonts w:asciiTheme="majorHAnsi" w:hAnsiTheme="majorHAnsi"/>
              <w:sz w:val="20"/>
            </w:rPr>
            <w:t>Elija un elemento.</w:t>
          </w:r>
        </w:p>
      </w:docPartBody>
    </w:docPart>
    <w:docPart>
      <w:docPartPr>
        <w:name w:val="D9B0F2F0A2894B0394D25F068EE79B88"/>
        <w:category>
          <w:name w:val="General"/>
          <w:gallery w:val="placeholder"/>
        </w:category>
        <w:types>
          <w:type w:val="bbPlcHdr"/>
        </w:types>
        <w:behaviors>
          <w:behavior w:val="content"/>
        </w:behaviors>
        <w:guid w:val="{9990B5C5-B0A2-420D-9F00-607C3DAAE352}"/>
      </w:docPartPr>
      <w:docPartBody>
        <w:p w:rsidR="00F709B5" w:rsidRDefault="00F709B5">
          <w:pPr>
            <w:pStyle w:val="D9B0F2F0A2894B0394D25F068EE79B88"/>
          </w:pPr>
          <w:r w:rsidRPr="002E0BC8">
            <w:rPr>
              <w:rStyle w:val="Textodelmarcadordeposicin"/>
              <w:rFonts w:asciiTheme="majorHAnsi" w:hAnsiTheme="majorHAnsi"/>
              <w:sz w:val="20"/>
            </w:rPr>
            <w:t>Elija un elemento.</w:t>
          </w:r>
        </w:p>
      </w:docPartBody>
    </w:docPart>
    <w:docPart>
      <w:docPartPr>
        <w:name w:val="C84E96B362C94BADAF442EB389D35483"/>
        <w:category>
          <w:name w:val="General"/>
          <w:gallery w:val="placeholder"/>
        </w:category>
        <w:types>
          <w:type w:val="bbPlcHdr"/>
        </w:types>
        <w:behaviors>
          <w:behavior w:val="content"/>
        </w:behaviors>
        <w:guid w:val="{08069758-335D-44CF-8495-B87606CBA9F0}"/>
      </w:docPartPr>
      <w:docPartBody>
        <w:p w:rsidR="00F709B5" w:rsidRDefault="00F709B5">
          <w:pPr>
            <w:pStyle w:val="C84E96B362C94BADAF442EB389D35483"/>
          </w:pPr>
          <w:r w:rsidRPr="002E0BC8">
            <w:rPr>
              <w:rStyle w:val="Textodelmarcadordeposicin"/>
              <w:rFonts w:asciiTheme="majorHAnsi" w:hAnsiTheme="majorHAnsi"/>
              <w:sz w:val="20"/>
            </w:rPr>
            <w:t>Elija un elemento.</w:t>
          </w:r>
        </w:p>
      </w:docPartBody>
    </w:docPart>
    <w:docPart>
      <w:docPartPr>
        <w:name w:val="D830F38D550D44FF8B6914B3B09D7629"/>
        <w:category>
          <w:name w:val="General"/>
          <w:gallery w:val="placeholder"/>
        </w:category>
        <w:types>
          <w:type w:val="bbPlcHdr"/>
        </w:types>
        <w:behaviors>
          <w:behavior w:val="content"/>
        </w:behaviors>
        <w:guid w:val="{5A570B69-54AF-413D-8E33-BCF5D58ECA63}"/>
      </w:docPartPr>
      <w:docPartBody>
        <w:p w:rsidR="00F709B5" w:rsidRDefault="00F709B5">
          <w:pPr>
            <w:pStyle w:val="D830F38D550D44FF8B6914B3B09D7629"/>
          </w:pPr>
          <w:r w:rsidRPr="002E0BC8">
            <w:rPr>
              <w:rStyle w:val="Textodelmarcadordeposicin"/>
              <w:rFonts w:asciiTheme="majorHAnsi" w:hAnsiTheme="majorHAnsi"/>
              <w:sz w:val="20"/>
            </w:rPr>
            <w:t>Elija un elemento.</w:t>
          </w:r>
        </w:p>
      </w:docPartBody>
    </w:docPart>
    <w:docPart>
      <w:docPartPr>
        <w:name w:val="E649988CEBB94A83B8BF808EE7B9C592"/>
        <w:category>
          <w:name w:val="General"/>
          <w:gallery w:val="placeholder"/>
        </w:category>
        <w:types>
          <w:type w:val="bbPlcHdr"/>
        </w:types>
        <w:behaviors>
          <w:behavior w:val="content"/>
        </w:behaviors>
        <w:guid w:val="{9DF7E378-A313-428A-B128-ADC1ABE1E696}"/>
      </w:docPartPr>
      <w:docPartBody>
        <w:p w:rsidR="00F709B5" w:rsidRDefault="00F709B5">
          <w:pPr>
            <w:pStyle w:val="E649988CEBB94A83B8BF808EE7B9C592"/>
          </w:pPr>
          <w:r w:rsidRPr="002E0BC8">
            <w:rPr>
              <w:rStyle w:val="Textodelmarcadordeposicin"/>
              <w:rFonts w:asciiTheme="majorHAnsi" w:hAnsiTheme="majorHAnsi"/>
              <w:sz w:val="20"/>
            </w:rPr>
            <w:t>Elija un elemento.</w:t>
          </w:r>
        </w:p>
      </w:docPartBody>
    </w:docPart>
    <w:docPart>
      <w:docPartPr>
        <w:name w:val="757E3293657644BCB36CF47F5270E9BF"/>
        <w:category>
          <w:name w:val="General"/>
          <w:gallery w:val="placeholder"/>
        </w:category>
        <w:types>
          <w:type w:val="bbPlcHdr"/>
        </w:types>
        <w:behaviors>
          <w:behavior w:val="content"/>
        </w:behaviors>
        <w:guid w:val="{4DED2D1C-9BAE-4297-8751-C23AADCC99BA}"/>
      </w:docPartPr>
      <w:docPartBody>
        <w:p w:rsidR="00F709B5" w:rsidRDefault="00F709B5">
          <w:pPr>
            <w:pStyle w:val="757E3293657644BCB36CF47F5270E9BF"/>
          </w:pPr>
          <w:r w:rsidRPr="002E0BC8">
            <w:rPr>
              <w:rStyle w:val="Textodelmarcadordeposicin"/>
              <w:rFonts w:asciiTheme="majorHAnsi" w:hAnsiTheme="majorHAnsi"/>
              <w:sz w:val="20"/>
            </w:rPr>
            <w:t>Elija un elemento.</w:t>
          </w:r>
        </w:p>
      </w:docPartBody>
    </w:docPart>
    <w:docPart>
      <w:docPartPr>
        <w:name w:val="AF190D09D83F49DC80672B18AA833A1F"/>
        <w:category>
          <w:name w:val="General"/>
          <w:gallery w:val="placeholder"/>
        </w:category>
        <w:types>
          <w:type w:val="bbPlcHdr"/>
        </w:types>
        <w:behaviors>
          <w:behavior w:val="content"/>
        </w:behaviors>
        <w:guid w:val="{8F077E49-1533-488B-A19D-3DDC64D1ACAF}"/>
      </w:docPartPr>
      <w:docPartBody>
        <w:p w:rsidR="00F709B5" w:rsidRDefault="00F709B5">
          <w:pPr>
            <w:pStyle w:val="AF190D09D83F49DC80672B18AA833A1F"/>
          </w:pPr>
          <w:r w:rsidRPr="002E0BC8">
            <w:rPr>
              <w:rStyle w:val="Textodelmarcadordeposicin"/>
              <w:rFonts w:asciiTheme="majorHAnsi" w:hAnsiTheme="majorHAnsi"/>
              <w:sz w:val="20"/>
            </w:rPr>
            <w:t>Elija un elemento.</w:t>
          </w:r>
        </w:p>
      </w:docPartBody>
    </w:docPart>
    <w:docPart>
      <w:docPartPr>
        <w:name w:val="7FE44FCC04FE4BC4B9351749F6A070B8"/>
        <w:category>
          <w:name w:val="General"/>
          <w:gallery w:val="placeholder"/>
        </w:category>
        <w:types>
          <w:type w:val="bbPlcHdr"/>
        </w:types>
        <w:behaviors>
          <w:behavior w:val="content"/>
        </w:behaviors>
        <w:guid w:val="{92BB1566-19FC-4466-8AF2-64FAA211ACA9}"/>
      </w:docPartPr>
      <w:docPartBody>
        <w:p w:rsidR="00F709B5" w:rsidRDefault="00F709B5">
          <w:pPr>
            <w:pStyle w:val="7FE44FCC04FE4BC4B9351749F6A070B8"/>
          </w:pPr>
          <w:r w:rsidRPr="002E0BC8">
            <w:rPr>
              <w:rStyle w:val="Textodelmarcadordeposicin"/>
              <w:rFonts w:asciiTheme="majorHAnsi" w:hAnsiTheme="majorHAnsi"/>
              <w:sz w:val="20"/>
            </w:rPr>
            <w:t>Elija un elemento.</w:t>
          </w:r>
        </w:p>
      </w:docPartBody>
    </w:docPart>
    <w:docPart>
      <w:docPartPr>
        <w:name w:val="D71168D2D0CC4F37BC23C40770A3C26C"/>
        <w:category>
          <w:name w:val="General"/>
          <w:gallery w:val="placeholder"/>
        </w:category>
        <w:types>
          <w:type w:val="bbPlcHdr"/>
        </w:types>
        <w:behaviors>
          <w:behavior w:val="content"/>
        </w:behaviors>
        <w:guid w:val="{84F90FE0-2EB5-4E17-9D24-C5E3F4DFE09C}"/>
      </w:docPartPr>
      <w:docPartBody>
        <w:p w:rsidR="00F709B5" w:rsidRDefault="00F709B5">
          <w:pPr>
            <w:pStyle w:val="D71168D2D0CC4F37BC23C40770A3C26C"/>
          </w:pPr>
          <w:r w:rsidRPr="002E0BC8">
            <w:rPr>
              <w:rStyle w:val="Textodelmarcadordeposicin"/>
              <w:rFonts w:asciiTheme="majorHAnsi" w:hAnsiTheme="majorHAnsi"/>
              <w:sz w:val="20"/>
            </w:rPr>
            <w:t>Elija un elemento.</w:t>
          </w:r>
        </w:p>
      </w:docPartBody>
    </w:docPart>
    <w:docPart>
      <w:docPartPr>
        <w:name w:val="03A836F8E90647EB8E4FC81BBEBCF7F2"/>
        <w:category>
          <w:name w:val="General"/>
          <w:gallery w:val="placeholder"/>
        </w:category>
        <w:types>
          <w:type w:val="bbPlcHdr"/>
        </w:types>
        <w:behaviors>
          <w:behavior w:val="content"/>
        </w:behaviors>
        <w:guid w:val="{ED6D8D7F-6623-4A8B-A991-42AA1647D0DE}"/>
      </w:docPartPr>
      <w:docPartBody>
        <w:p w:rsidR="00F709B5" w:rsidRDefault="00F709B5">
          <w:pPr>
            <w:pStyle w:val="03A836F8E90647EB8E4FC81BBEBCF7F2"/>
          </w:pPr>
          <w:r w:rsidRPr="002E0BC8">
            <w:rPr>
              <w:rStyle w:val="Textodelmarcadordeposicin"/>
              <w:rFonts w:asciiTheme="majorHAnsi" w:hAnsiTheme="majorHAnsi"/>
              <w:sz w:val="20"/>
            </w:rPr>
            <w:t>Elija un elemento.</w:t>
          </w:r>
        </w:p>
      </w:docPartBody>
    </w:docPart>
    <w:docPart>
      <w:docPartPr>
        <w:name w:val="7EEF32DE87ED4E04BC54454414BDD4F6"/>
        <w:category>
          <w:name w:val="General"/>
          <w:gallery w:val="placeholder"/>
        </w:category>
        <w:types>
          <w:type w:val="bbPlcHdr"/>
        </w:types>
        <w:behaviors>
          <w:behavior w:val="content"/>
        </w:behaviors>
        <w:guid w:val="{5FCC2C73-1B99-44D4-9EA4-FA7E2C0DD41D}"/>
      </w:docPartPr>
      <w:docPartBody>
        <w:p w:rsidR="00F709B5" w:rsidRDefault="00F709B5">
          <w:pPr>
            <w:pStyle w:val="7EEF32DE87ED4E04BC54454414BDD4F6"/>
          </w:pPr>
          <w:r w:rsidRPr="002E0BC8">
            <w:rPr>
              <w:rStyle w:val="Textodelmarcadordeposicin"/>
              <w:rFonts w:asciiTheme="majorHAnsi" w:hAnsiTheme="majorHAnsi"/>
              <w:sz w:val="20"/>
            </w:rPr>
            <w:t>Elija un elemento.</w:t>
          </w:r>
        </w:p>
      </w:docPartBody>
    </w:docPart>
    <w:docPart>
      <w:docPartPr>
        <w:name w:val="5606D82279D34DB49C9B67E594A5294C"/>
        <w:category>
          <w:name w:val="General"/>
          <w:gallery w:val="placeholder"/>
        </w:category>
        <w:types>
          <w:type w:val="bbPlcHdr"/>
        </w:types>
        <w:behaviors>
          <w:behavior w:val="content"/>
        </w:behaviors>
        <w:guid w:val="{5388CF68-1366-4B5A-A780-AB0FFE1E8CBC}"/>
      </w:docPartPr>
      <w:docPartBody>
        <w:p w:rsidR="00F709B5" w:rsidRDefault="00F709B5">
          <w:pPr>
            <w:pStyle w:val="5606D82279D34DB49C9B67E594A5294C"/>
          </w:pPr>
          <w:r w:rsidRPr="002E0BC8">
            <w:rPr>
              <w:rStyle w:val="Textodelmarcadordeposicin"/>
              <w:rFonts w:asciiTheme="majorHAnsi" w:hAnsiTheme="majorHAnsi"/>
              <w:sz w:val="20"/>
            </w:rPr>
            <w:t>Elija un elemento.</w:t>
          </w:r>
        </w:p>
      </w:docPartBody>
    </w:docPart>
    <w:docPart>
      <w:docPartPr>
        <w:name w:val="365728C6668D43BF979650F6FB1EDF21"/>
        <w:category>
          <w:name w:val="General"/>
          <w:gallery w:val="placeholder"/>
        </w:category>
        <w:types>
          <w:type w:val="bbPlcHdr"/>
        </w:types>
        <w:behaviors>
          <w:behavior w:val="content"/>
        </w:behaviors>
        <w:guid w:val="{B3C68978-3319-4C3A-AE50-140D068CD042}"/>
      </w:docPartPr>
      <w:docPartBody>
        <w:p w:rsidR="00F709B5" w:rsidRDefault="00F709B5">
          <w:pPr>
            <w:pStyle w:val="365728C6668D43BF979650F6FB1EDF21"/>
          </w:pPr>
          <w:r w:rsidRPr="002E0BC8">
            <w:rPr>
              <w:rStyle w:val="Textodelmarcadordeposicin"/>
              <w:rFonts w:asciiTheme="majorHAnsi" w:hAnsiTheme="majorHAnsi"/>
              <w:sz w:val="20"/>
            </w:rPr>
            <w:t>Elija un elemento.</w:t>
          </w:r>
        </w:p>
      </w:docPartBody>
    </w:docPart>
    <w:docPart>
      <w:docPartPr>
        <w:name w:val="5D9DF7D1A3B94DF5A92CEB8D4AEC7A2A"/>
        <w:category>
          <w:name w:val="General"/>
          <w:gallery w:val="placeholder"/>
        </w:category>
        <w:types>
          <w:type w:val="bbPlcHdr"/>
        </w:types>
        <w:behaviors>
          <w:behavior w:val="content"/>
        </w:behaviors>
        <w:guid w:val="{794BA6D6-512C-49A5-B355-5EED91BC0B43}"/>
      </w:docPartPr>
      <w:docPartBody>
        <w:p w:rsidR="00F709B5" w:rsidRDefault="00F709B5">
          <w:pPr>
            <w:pStyle w:val="5D9DF7D1A3B94DF5A92CEB8D4AEC7A2A"/>
          </w:pPr>
          <w:r w:rsidRPr="002E0BC8">
            <w:rPr>
              <w:rStyle w:val="Textodelmarcadordeposicin"/>
              <w:rFonts w:asciiTheme="majorHAnsi" w:hAnsiTheme="majorHAnsi"/>
              <w:sz w:val="20"/>
            </w:rPr>
            <w:t>Elija un elemento.</w:t>
          </w:r>
        </w:p>
      </w:docPartBody>
    </w:docPart>
    <w:docPart>
      <w:docPartPr>
        <w:name w:val="B3B03923B2A149C79E0462411DB03919"/>
        <w:category>
          <w:name w:val="General"/>
          <w:gallery w:val="placeholder"/>
        </w:category>
        <w:types>
          <w:type w:val="bbPlcHdr"/>
        </w:types>
        <w:behaviors>
          <w:behavior w:val="content"/>
        </w:behaviors>
        <w:guid w:val="{0A70971A-AEC7-44CA-9C72-4E69C4A2EEB8}"/>
      </w:docPartPr>
      <w:docPartBody>
        <w:p w:rsidR="00F709B5" w:rsidRDefault="00F709B5">
          <w:pPr>
            <w:pStyle w:val="B3B03923B2A149C79E0462411DB03919"/>
          </w:pPr>
          <w:r w:rsidRPr="002E0BC8">
            <w:rPr>
              <w:rStyle w:val="Textodelmarcadordeposicin"/>
              <w:rFonts w:asciiTheme="majorHAnsi" w:hAnsiTheme="majorHAnsi"/>
              <w:sz w:val="20"/>
            </w:rPr>
            <w:t>Elija un elemento.</w:t>
          </w:r>
        </w:p>
      </w:docPartBody>
    </w:docPart>
    <w:docPart>
      <w:docPartPr>
        <w:name w:val="39D7B460172445C3B4DE4398C4AED663"/>
        <w:category>
          <w:name w:val="General"/>
          <w:gallery w:val="placeholder"/>
        </w:category>
        <w:types>
          <w:type w:val="bbPlcHdr"/>
        </w:types>
        <w:behaviors>
          <w:behavior w:val="content"/>
        </w:behaviors>
        <w:guid w:val="{9F101670-FD99-4F15-85CE-2D74E842C45A}"/>
      </w:docPartPr>
      <w:docPartBody>
        <w:p w:rsidR="00F709B5" w:rsidRDefault="00F709B5">
          <w:pPr>
            <w:pStyle w:val="39D7B460172445C3B4DE4398C4AED663"/>
          </w:pPr>
          <w:r w:rsidRPr="002E0BC8">
            <w:rPr>
              <w:rStyle w:val="Textodelmarcadordeposicin"/>
              <w:rFonts w:asciiTheme="majorHAnsi" w:hAnsiTheme="majorHAnsi"/>
              <w:sz w:val="20"/>
            </w:rPr>
            <w:t>Elija un elemento.</w:t>
          </w:r>
        </w:p>
      </w:docPartBody>
    </w:docPart>
    <w:docPart>
      <w:docPartPr>
        <w:name w:val="AB0BF4C47706463D95FE751C941E0B82"/>
        <w:category>
          <w:name w:val="General"/>
          <w:gallery w:val="placeholder"/>
        </w:category>
        <w:types>
          <w:type w:val="bbPlcHdr"/>
        </w:types>
        <w:behaviors>
          <w:behavior w:val="content"/>
        </w:behaviors>
        <w:guid w:val="{4DC67F86-07A1-45BD-9F6D-3CA269B362BB}"/>
      </w:docPartPr>
      <w:docPartBody>
        <w:p w:rsidR="00F709B5" w:rsidRDefault="00F709B5">
          <w:pPr>
            <w:pStyle w:val="AB0BF4C47706463D95FE751C941E0B82"/>
          </w:pPr>
          <w:r w:rsidRPr="002E0BC8">
            <w:rPr>
              <w:rStyle w:val="Textodelmarcadordeposicin"/>
              <w:rFonts w:asciiTheme="majorHAnsi" w:hAnsiTheme="majorHAnsi"/>
              <w:sz w:val="20"/>
            </w:rPr>
            <w:t>Elija un elemento.</w:t>
          </w:r>
        </w:p>
      </w:docPartBody>
    </w:docPart>
    <w:docPart>
      <w:docPartPr>
        <w:name w:val="2A974FDAC8354A0F8D2CE25E5372490B"/>
        <w:category>
          <w:name w:val="General"/>
          <w:gallery w:val="placeholder"/>
        </w:category>
        <w:types>
          <w:type w:val="bbPlcHdr"/>
        </w:types>
        <w:behaviors>
          <w:behavior w:val="content"/>
        </w:behaviors>
        <w:guid w:val="{B0E87D14-A35C-4D94-A7D2-45EB7B8D4854}"/>
      </w:docPartPr>
      <w:docPartBody>
        <w:p w:rsidR="00F709B5" w:rsidRDefault="00F709B5">
          <w:pPr>
            <w:pStyle w:val="2A974FDAC8354A0F8D2CE25E5372490B"/>
          </w:pPr>
          <w:r w:rsidRPr="002E0BC8">
            <w:rPr>
              <w:rStyle w:val="Textodelmarcadordeposicin"/>
              <w:rFonts w:asciiTheme="majorHAnsi" w:hAnsiTheme="majorHAnsi"/>
              <w:sz w:val="20"/>
            </w:rPr>
            <w:t>Elija un elemento.</w:t>
          </w:r>
        </w:p>
      </w:docPartBody>
    </w:docPart>
    <w:docPart>
      <w:docPartPr>
        <w:name w:val="FB0306AD40EF4EB380D253587926E691"/>
        <w:category>
          <w:name w:val="General"/>
          <w:gallery w:val="placeholder"/>
        </w:category>
        <w:types>
          <w:type w:val="bbPlcHdr"/>
        </w:types>
        <w:behaviors>
          <w:behavior w:val="content"/>
        </w:behaviors>
        <w:guid w:val="{CB9DF04B-39B7-4F76-B210-62CDB4DA4414}"/>
      </w:docPartPr>
      <w:docPartBody>
        <w:p w:rsidR="00F709B5" w:rsidRDefault="00F709B5">
          <w:pPr>
            <w:pStyle w:val="FB0306AD40EF4EB380D253587926E691"/>
          </w:pPr>
          <w:r w:rsidRPr="002E0BC8">
            <w:rPr>
              <w:rStyle w:val="Textodelmarcadordeposicin"/>
              <w:rFonts w:asciiTheme="majorHAnsi" w:hAnsiTheme="majorHAnsi"/>
              <w:sz w:val="20"/>
            </w:rPr>
            <w:t>Elija un elemento.</w:t>
          </w:r>
        </w:p>
      </w:docPartBody>
    </w:docPart>
    <w:docPart>
      <w:docPartPr>
        <w:name w:val="C1C158F9CC8946FB87E61777702CE173"/>
        <w:category>
          <w:name w:val="General"/>
          <w:gallery w:val="placeholder"/>
        </w:category>
        <w:types>
          <w:type w:val="bbPlcHdr"/>
        </w:types>
        <w:behaviors>
          <w:behavior w:val="content"/>
        </w:behaviors>
        <w:guid w:val="{91AC018C-0273-4D04-909C-ADC5B97A4C9D}"/>
      </w:docPartPr>
      <w:docPartBody>
        <w:p w:rsidR="00F709B5" w:rsidRDefault="00F709B5">
          <w:pPr>
            <w:pStyle w:val="C1C158F9CC8946FB87E61777702CE173"/>
          </w:pPr>
          <w:r w:rsidRPr="002E0BC8">
            <w:rPr>
              <w:rStyle w:val="Textodelmarcadordeposicin"/>
              <w:rFonts w:asciiTheme="majorHAnsi" w:hAnsiTheme="majorHAnsi"/>
              <w:sz w:val="20"/>
            </w:rPr>
            <w:t>Elija un elemento.</w:t>
          </w:r>
        </w:p>
      </w:docPartBody>
    </w:docPart>
    <w:docPart>
      <w:docPartPr>
        <w:name w:val="23195843DBA14520B279847B76516D0B"/>
        <w:category>
          <w:name w:val="General"/>
          <w:gallery w:val="placeholder"/>
        </w:category>
        <w:types>
          <w:type w:val="bbPlcHdr"/>
        </w:types>
        <w:behaviors>
          <w:behavior w:val="content"/>
        </w:behaviors>
        <w:guid w:val="{F088A07E-944A-4BFF-BDBD-112929C8078B}"/>
      </w:docPartPr>
      <w:docPartBody>
        <w:p w:rsidR="00F709B5" w:rsidRDefault="00F709B5">
          <w:pPr>
            <w:pStyle w:val="23195843DBA14520B279847B76516D0B"/>
          </w:pPr>
          <w:r w:rsidRPr="002E0BC8">
            <w:rPr>
              <w:rStyle w:val="Textodelmarcadordeposicin"/>
              <w:rFonts w:asciiTheme="majorHAnsi" w:hAnsiTheme="majorHAnsi"/>
              <w:sz w:val="20"/>
            </w:rPr>
            <w:t>Elija un elemento.</w:t>
          </w:r>
        </w:p>
      </w:docPartBody>
    </w:docPart>
    <w:docPart>
      <w:docPartPr>
        <w:name w:val="7325823C53704149A3E05CF83C2C49BD"/>
        <w:category>
          <w:name w:val="General"/>
          <w:gallery w:val="placeholder"/>
        </w:category>
        <w:types>
          <w:type w:val="bbPlcHdr"/>
        </w:types>
        <w:behaviors>
          <w:behavior w:val="content"/>
        </w:behaviors>
        <w:guid w:val="{18699188-73B3-4914-B133-975B0DBD51D6}"/>
      </w:docPartPr>
      <w:docPartBody>
        <w:p w:rsidR="00F709B5" w:rsidRDefault="00F709B5">
          <w:pPr>
            <w:pStyle w:val="7325823C53704149A3E05CF83C2C49BD"/>
          </w:pPr>
          <w:r w:rsidRPr="002E0BC8">
            <w:rPr>
              <w:rStyle w:val="Textodelmarcadordeposicin"/>
              <w:rFonts w:asciiTheme="majorHAnsi" w:hAnsiTheme="majorHAnsi"/>
              <w:sz w:val="20"/>
            </w:rPr>
            <w:t>Elija un elemento.</w:t>
          </w:r>
        </w:p>
      </w:docPartBody>
    </w:docPart>
    <w:docPart>
      <w:docPartPr>
        <w:name w:val="55D871511C4A43D2AF4FFFB22B5182A0"/>
        <w:category>
          <w:name w:val="General"/>
          <w:gallery w:val="placeholder"/>
        </w:category>
        <w:types>
          <w:type w:val="bbPlcHdr"/>
        </w:types>
        <w:behaviors>
          <w:behavior w:val="content"/>
        </w:behaviors>
        <w:guid w:val="{82A63513-6242-4069-8923-4F3008131680}"/>
      </w:docPartPr>
      <w:docPartBody>
        <w:p w:rsidR="00F709B5" w:rsidRDefault="00F709B5">
          <w:pPr>
            <w:pStyle w:val="55D871511C4A43D2AF4FFFB22B5182A0"/>
          </w:pPr>
          <w:r w:rsidRPr="002E0BC8">
            <w:rPr>
              <w:rStyle w:val="Textodelmarcadordeposicin"/>
              <w:rFonts w:asciiTheme="majorHAnsi" w:hAnsiTheme="majorHAnsi"/>
              <w:sz w:val="20"/>
            </w:rPr>
            <w:t>Elija un elemento.</w:t>
          </w:r>
        </w:p>
      </w:docPartBody>
    </w:docPart>
    <w:docPart>
      <w:docPartPr>
        <w:name w:val="13A42F80D82E485BB80BD2663CD6749B"/>
        <w:category>
          <w:name w:val="General"/>
          <w:gallery w:val="placeholder"/>
        </w:category>
        <w:types>
          <w:type w:val="bbPlcHdr"/>
        </w:types>
        <w:behaviors>
          <w:behavior w:val="content"/>
        </w:behaviors>
        <w:guid w:val="{616F1ED6-F725-4E0C-BD7D-F1EF358FFD15}"/>
      </w:docPartPr>
      <w:docPartBody>
        <w:p w:rsidR="00F709B5" w:rsidRDefault="00F709B5">
          <w:pPr>
            <w:pStyle w:val="13A42F80D82E485BB80BD2663CD6749B"/>
          </w:pPr>
          <w:r w:rsidRPr="002E0BC8">
            <w:rPr>
              <w:rStyle w:val="Textodelmarcadordeposicin"/>
              <w:rFonts w:asciiTheme="majorHAnsi" w:hAnsiTheme="majorHAnsi"/>
              <w:sz w:val="20"/>
            </w:rPr>
            <w:t>Elija un elemento.</w:t>
          </w:r>
        </w:p>
      </w:docPartBody>
    </w:docPart>
    <w:docPart>
      <w:docPartPr>
        <w:name w:val="FDAB8F3548B4489CA09AF10278DDB755"/>
        <w:category>
          <w:name w:val="General"/>
          <w:gallery w:val="placeholder"/>
        </w:category>
        <w:types>
          <w:type w:val="bbPlcHdr"/>
        </w:types>
        <w:behaviors>
          <w:behavior w:val="content"/>
        </w:behaviors>
        <w:guid w:val="{70548812-48BA-4C1B-A2AE-C727D61B115E}"/>
      </w:docPartPr>
      <w:docPartBody>
        <w:p w:rsidR="00F709B5" w:rsidRDefault="00F709B5">
          <w:pPr>
            <w:pStyle w:val="FDAB8F3548B4489CA09AF10278DDB755"/>
          </w:pPr>
          <w:r w:rsidRPr="002E0BC8">
            <w:rPr>
              <w:rStyle w:val="Textodelmarcadordeposicin"/>
              <w:rFonts w:asciiTheme="majorHAnsi" w:hAnsiTheme="majorHAnsi"/>
              <w:sz w:val="20"/>
            </w:rPr>
            <w:t>Elija un elemento.</w:t>
          </w:r>
        </w:p>
      </w:docPartBody>
    </w:docPart>
    <w:docPart>
      <w:docPartPr>
        <w:name w:val="5291DF455399438A961C60E42B18B61D"/>
        <w:category>
          <w:name w:val="General"/>
          <w:gallery w:val="placeholder"/>
        </w:category>
        <w:types>
          <w:type w:val="bbPlcHdr"/>
        </w:types>
        <w:behaviors>
          <w:behavior w:val="content"/>
        </w:behaviors>
        <w:guid w:val="{C6CDCA43-8891-458F-80BE-7115C86A7FBB}"/>
      </w:docPartPr>
      <w:docPartBody>
        <w:p w:rsidR="00F709B5" w:rsidRDefault="00F709B5">
          <w:pPr>
            <w:pStyle w:val="5291DF455399438A961C60E42B18B61D"/>
          </w:pPr>
          <w:r w:rsidRPr="002E0BC8">
            <w:rPr>
              <w:rStyle w:val="Textodelmarcadordeposicin"/>
              <w:rFonts w:asciiTheme="majorHAnsi" w:hAnsiTheme="majorHAnsi"/>
              <w:sz w:val="20"/>
            </w:rPr>
            <w:t>Elija un elemento.</w:t>
          </w:r>
        </w:p>
      </w:docPartBody>
    </w:docPart>
    <w:docPart>
      <w:docPartPr>
        <w:name w:val="64E203D2DFD2469BBAA6FEF45BCBC033"/>
        <w:category>
          <w:name w:val="General"/>
          <w:gallery w:val="placeholder"/>
        </w:category>
        <w:types>
          <w:type w:val="bbPlcHdr"/>
        </w:types>
        <w:behaviors>
          <w:behavior w:val="content"/>
        </w:behaviors>
        <w:guid w:val="{08B76898-29A8-45E0-9D50-759593B1C14B}"/>
      </w:docPartPr>
      <w:docPartBody>
        <w:p w:rsidR="00F709B5" w:rsidRDefault="00F709B5">
          <w:pPr>
            <w:pStyle w:val="64E203D2DFD2469BBAA6FEF45BCBC033"/>
          </w:pPr>
          <w:r w:rsidRPr="002E0BC8">
            <w:rPr>
              <w:rStyle w:val="Textodelmarcadordeposicin"/>
              <w:rFonts w:asciiTheme="majorHAnsi" w:hAnsiTheme="majorHAnsi"/>
              <w:sz w:val="20"/>
            </w:rPr>
            <w:t>Elija un elemento.</w:t>
          </w:r>
        </w:p>
      </w:docPartBody>
    </w:docPart>
    <w:docPart>
      <w:docPartPr>
        <w:name w:val="6BF09B73D3674D0DBE2C91C1D3D05D44"/>
        <w:category>
          <w:name w:val="General"/>
          <w:gallery w:val="placeholder"/>
        </w:category>
        <w:types>
          <w:type w:val="bbPlcHdr"/>
        </w:types>
        <w:behaviors>
          <w:behavior w:val="content"/>
        </w:behaviors>
        <w:guid w:val="{21FC7772-74C6-4992-A3AD-49F2FF0E9D9F}"/>
      </w:docPartPr>
      <w:docPartBody>
        <w:p w:rsidR="00F709B5" w:rsidRDefault="00F709B5">
          <w:pPr>
            <w:pStyle w:val="6BF09B73D3674D0DBE2C91C1D3D05D44"/>
          </w:pPr>
          <w:r w:rsidRPr="002E0BC8">
            <w:rPr>
              <w:rStyle w:val="Textodelmarcadordeposicin"/>
              <w:rFonts w:asciiTheme="majorHAnsi" w:hAnsiTheme="majorHAnsi"/>
              <w:sz w:val="20"/>
            </w:rPr>
            <w:t>Elija un elemento.</w:t>
          </w:r>
        </w:p>
      </w:docPartBody>
    </w:docPart>
    <w:docPart>
      <w:docPartPr>
        <w:name w:val="9B81F50EB47E453C9B1582C827535FEF"/>
        <w:category>
          <w:name w:val="General"/>
          <w:gallery w:val="placeholder"/>
        </w:category>
        <w:types>
          <w:type w:val="bbPlcHdr"/>
        </w:types>
        <w:behaviors>
          <w:behavior w:val="content"/>
        </w:behaviors>
        <w:guid w:val="{D8A0CEFB-6FC4-4CA4-A0A7-882864A0BC39}"/>
      </w:docPartPr>
      <w:docPartBody>
        <w:p w:rsidR="00F709B5" w:rsidRDefault="00F709B5">
          <w:pPr>
            <w:pStyle w:val="9B81F50EB47E453C9B1582C827535FEF"/>
          </w:pPr>
          <w:r w:rsidRPr="002E0BC8">
            <w:rPr>
              <w:rStyle w:val="Textodelmarcadordeposicin"/>
              <w:rFonts w:asciiTheme="majorHAnsi" w:hAnsiTheme="majorHAnsi"/>
              <w:sz w:val="20"/>
            </w:rPr>
            <w:t>Elija un elemento.</w:t>
          </w:r>
        </w:p>
      </w:docPartBody>
    </w:docPart>
    <w:docPart>
      <w:docPartPr>
        <w:name w:val="E6020BED84B246388F9137FC3371EF59"/>
        <w:category>
          <w:name w:val="General"/>
          <w:gallery w:val="placeholder"/>
        </w:category>
        <w:types>
          <w:type w:val="bbPlcHdr"/>
        </w:types>
        <w:behaviors>
          <w:behavior w:val="content"/>
        </w:behaviors>
        <w:guid w:val="{38D2DF49-37F8-42AC-83C6-465C54FF82B7}"/>
      </w:docPartPr>
      <w:docPartBody>
        <w:p w:rsidR="00F709B5" w:rsidRDefault="00F709B5">
          <w:pPr>
            <w:pStyle w:val="E6020BED84B246388F9137FC3371EF59"/>
          </w:pPr>
          <w:r w:rsidRPr="002E0BC8">
            <w:rPr>
              <w:rStyle w:val="Textodelmarcadordeposicin"/>
              <w:rFonts w:asciiTheme="majorHAnsi" w:hAnsiTheme="majorHAnsi"/>
              <w:sz w:val="20"/>
            </w:rPr>
            <w:t>Elija un elemento.</w:t>
          </w:r>
        </w:p>
      </w:docPartBody>
    </w:docPart>
    <w:docPart>
      <w:docPartPr>
        <w:name w:val="17219B78767041B2AD2145FA7B3BAF9C"/>
        <w:category>
          <w:name w:val="General"/>
          <w:gallery w:val="placeholder"/>
        </w:category>
        <w:types>
          <w:type w:val="bbPlcHdr"/>
        </w:types>
        <w:behaviors>
          <w:behavior w:val="content"/>
        </w:behaviors>
        <w:guid w:val="{8B1D43F3-4B11-4CB3-BA93-C985F4551835}"/>
      </w:docPartPr>
      <w:docPartBody>
        <w:p w:rsidR="00F709B5" w:rsidRDefault="00F709B5">
          <w:pPr>
            <w:pStyle w:val="17219B78767041B2AD2145FA7B3BAF9C"/>
          </w:pPr>
          <w:r w:rsidRPr="002E0BC8">
            <w:rPr>
              <w:rStyle w:val="Textodelmarcadordeposicin"/>
              <w:rFonts w:asciiTheme="majorHAnsi" w:hAnsiTheme="majorHAnsi"/>
              <w:sz w:val="20"/>
            </w:rPr>
            <w:t>Elija un elemento.</w:t>
          </w:r>
        </w:p>
      </w:docPartBody>
    </w:docPart>
    <w:docPart>
      <w:docPartPr>
        <w:name w:val="B00931D749134946BB64ACB39C686FE4"/>
        <w:category>
          <w:name w:val="General"/>
          <w:gallery w:val="placeholder"/>
        </w:category>
        <w:types>
          <w:type w:val="bbPlcHdr"/>
        </w:types>
        <w:behaviors>
          <w:behavior w:val="content"/>
        </w:behaviors>
        <w:guid w:val="{82026CE5-805B-41C0-896B-FFFBE6A654FA}"/>
      </w:docPartPr>
      <w:docPartBody>
        <w:p w:rsidR="00F709B5" w:rsidRDefault="00F709B5">
          <w:pPr>
            <w:pStyle w:val="B00931D749134946BB64ACB39C686FE4"/>
          </w:pPr>
          <w:r w:rsidRPr="002E0BC8">
            <w:rPr>
              <w:rStyle w:val="Textodelmarcadordeposicin"/>
              <w:rFonts w:asciiTheme="majorHAnsi" w:hAnsiTheme="majorHAnsi"/>
              <w:sz w:val="20"/>
            </w:rPr>
            <w:t>Elija un elemento.</w:t>
          </w:r>
        </w:p>
      </w:docPartBody>
    </w:docPart>
    <w:docPart>
      <w:docPartPr>
        <w:name w:val="29E774EB903941AD8400586BE2E4BD16"/>
        <w:category>
          <w:name w:val="General"/>
          <w:gallery w:val="placeholder"/>
        </w:category>
        <w:types>
          <w:type w:val="bbPlcHdr"/>
        </w:types>
        <w:behaviors>
          <w:behavior w:val="content"/>
        </w:behaviors>
        <w:guid w:val="{4392BD6E-189C-41B3-A9DE-B5FDA354E99F}"/>
      </w:docPartPr>
      <w:docPartBody>
        <w:p w:rsidR="00F709B5" w:rsidRDefault="00F709B5">
          <w:pPr>
            <w:pStyle w:val="29E774EB903941AD8400586BE2E4BD16"/>
          </w:pPr>
          <w:r w:rsidRPr="002E0BC8">
            <w:rPr>
              <w:rStyle w:val="Textodelmarcadordeposicin"/>
              <w:rFonts w:asciiTheme="majorHAnsi" w:hAnsiTheme="majorHAnsi"/>
              <w:sz w:val="20"/>
            </w:rPr>
            <w:t>Elija un elemento.</w:t>
          </w:r>
        </w:p>
      </w:docPartBody>
    </w:docPart>
    <w:docPart>
      <w:docPartPr>
        <w:name w:val="AF9583256C8143A1B97E5F732ADB80D9"/>
        <w:category>
          <w:name w:val="General"/>
          <w:gallery w:val="placeholder"/>
        </w:category>
        <w:types>
          <w:type w:val="bbPlcHdr"/>
        </w:types>
        <w:behaviors>
          <w:behavior w:val="content"/>
        </w:behaviors>
        <w:guid w:val="{46298FAF-DC3A-46A7-8120-11632AF8DBA7}"/>
      </w:docPartPr>
      <w:docPartBody>
        <w:p w:rsidR="00F709B5" w:rsidRDefault="00F709B5">
          <w:pPr>
            <w:pStyle w:val="AF9583256C8143A1B97E5F732ADB80D9"/>
          </w:pPr>
          <w:r w:rsidRPr="002E0BC8">
            <w:rPr>
              <w:rStyle w:val="Textodelmarcadordeposicin"/>
              <w:rFonts w:asciiTheme="majorHAnsi" w:hAnsiTheme="majorHAnsi"/>
              <w:sz w:val="20"/>
            </w:rPr>
            <w:t>Elija un elemento.</w:t>
          </w:r>
        </w:p>
      </w:docPartBody>
    </w:docPart>
    <w:docPart>
      <w:docPartPr>
        <w:name w:val="4303FA3C68EE435FABCB01833F6CBC17"/>
        <w:category>
          <w:name w:val="General"/>
          <w:gallery w:val="placeholder"/>
        </w:category>
        <w:types>
          <w:type w:val="bbPlcHdr"/>
        </w:types>
        <w:behaviors>
          <w:behavior w:val="content"/>
        </w:behaviors>
        <w:guid w:val="{DC57B6F4-2D05-4BC1-9F22-7239871AB167}"/>
      </w:docPartPr>
      <w:docPartBody>
        <w:p w:rsidR="00F709B5" w:rsidRDefault="00F709B5">
          <w:pPr>
            <w:pStyle w:val="4303FA3C68EE435FABCB01833F6CBC17"/>
          </w:pPr>
          <w:r w:rsidRPr="002E0BC8">
            <w:rPr>
              <w:rStyle w:val="Textodelmarcadordeposicin"/>
              <w:rFonts w:asciiTheme="majorHAnsi" w:hAnsiTheme="majorHAnsi"/>
              <w:sz w:val="20"/>
            </w:rPr>
            <w:t>Elija un elemento.</w:t>
          </w:r>
        </w:p>
      </w:docPartBody>
    </w:docPart>
    <w:docPart>
      <w:docPartPr>
        <w:name w:val="D250FBA264A647ADBF3E9490BB923938"/>
        <w:category>
          <w:name w:val="General"/>
          <w:gallery w:val="placeholder"/>
        </w:category>
        <w:types>
          <w:type w:val="bbPlcHdr"/>
        </w:types>
        <w:behaviors>
          <w:behavior w:val="content"/>
        </w:behaviors>
        <w:guid w:val="{8B90B927-3A45-411B-ACCE-9289AB4A5D38}"/>
      </w:docPartPr>
      <w:docPartBody>
        <w:p w:rsidR="00F709B5" w:rsidRDefault="00F709B5">
          <w:pPr>
            <w:pStyle w:val="D250FBA264A647ADBF3E9490BB923938"/>
          </w:pPr>
          <w:r w:rsidRPr="002E0BC8">
            <w:rPr>
              <w:rStyle w:val="Textodelmarcadordeposicin"/>
              <w:rFonts w:asciiTheme="majorHAnsi" w:hAnsiTheme="majorHAnsi"/>
              <w:sz w:val="20"/>
            </w:rPr>
            <w:t>Elija un elemento.</w:t>
          </w:r>
        </w:p>
      </w:docPartBody>
    </w:docPart>
    <w:docPart>
      <w:docPartPr>
        <w:name w:val="A6E1C1EDAD694C27B7C8BA23180202EB"/>
        <w:category>
          <w:name w:val="General"/>
          <w:gallery w:val="placeholder"/>
        </w:category>
        <w:types>
          <w:type w:val="bbPlcHdr"/>
        </w:types>
        <w:behaviors>
          <w:behavior w:val="content"/>
        </w:behaviors>
        <w:guid w:val="{CEC82444-6958-4FF2-B4B7-7F807D932F9D}"/>
      </w:docPartPr>
      <w:docPartBody>
        <w:p w:rsidR="00F709B5" w:rsidRDefault="00F709B5">
          <w:pPr>
            <w:pStyle w:val="A6E1C1EDAD694C27B7C8BA23180202EB"/>
          </w:pPr>
          <w:r w:rsidRPr="002E0BC8">
            <w:rPr>
              <w:rStyle w:val="Textodelmarcadordeposicin"/>
              <w:rFonts w:asciiTheme="majorHAnsi" w:hAnsiTheme="majorHAnsi"/>
              <w:sz w:val="20"/>
            </w:rPr>
            <w:t>Elija un elemento.</w:t>
          </w:r>
        </w:p>
      </w:docPartBody>
    </w:docPart>
    <w:docPart>
      <w:docPartPr>
        <w:name w:val="52B9D1D0A0A94ACDBC2C81F935BB9F2D"/>
        <w:category>
          <w:name w:val="General"/>
          <w:gallery w:val="placeholder"/>
        </w:category>
        <w:types>
          <w:type w:val="bbPlcHdr"/>
        </w:types>
        <w:behaviors>
          <w:behavior w:val="content"/>
        </w:behaviors>
        <w:guid w:val="{83A944B0-EF97-4AA3-A136-4C4CA04D4446}"/>
      </w:docPartPr>
      <w:docPartBody>
        <w:p w:rsidR="00F709B5" w:rsidRDefault="00F709B5">
          <w:pPr>
            <w:pStyle w:val="52B9D1D0A0A94ACDBC2C81F935BB9F2D"/>
          </w:pPr>
          <w:r w:rsidRPr="002E0BC8">
            <w:rPr>
              <w:rStyle w:val="Textodelmarcadordeposicin"/>
              <w:rFonts w:asciiTheme="majorHAnsi" w:hAnsiTheme="majorHAnsi"/>
              <w:sz w:val="20"/>
            </w:rPr>
            <w:t>Elija un elemento.</w:t>
          </w:r>
        </w:p>
      </w:docPartBody>
    </w:docPart>
    <w:docPart>
      <w:docPartPr>
        <w:name w:val="1670400A9D4045D0B833AEF9D5FE94A6"/>
        <w:category>
          <w:name w:val="General"/>
          <w:gallery w:val="placeholder"/>
        </w:category>
        <w:types>
          <w:type w:val="bbPlcHdr"/>
        </w:types>
        <w:behaviors>
          <w:behavior w:val="content"/>
        </w:behaviors>
        <w:guid w:val="{6265AAED-08C3-4CBA-B4FE-3BCDC3393CA6}"/>
      </w:docPartPr>
      <w:docPartBody>
        <w:p w:rsidR="00F709B5" w:rsidRDefault="00F709B5">
          <w:pPr>
            <w:pStyle w:val="1670400A9D4045D0B833AEF9D5FE94A6"/>
          </w:pPr>
          <w:r w:rsidRPr="002E0BC8">
            <w:rPr>
              <w:rStyle w:val="Textodelmarcadordeposicin"/>
              <w:rFonts w:asciiTheme="majorHAnsi" w:hAnsiTheme="majorHAnsi"/>
              <w:sz w:val="20"/>
            </w:rPr>
            <w:t>Elija un elemento.</w:t>
          </w:r>
        </w:p>
      </w:docPartBody>
    </w:docPart>
    <w:docPart>
      <w:docPartPr>
        <w:name w:val="FFD866A42268464686637D8CA94C08DF"/>
        <w:category>
          <w:name w:val="General"/>
          <w:gallery w:val="placeholder"/>
        </w:category>
        <w:types>
          <w:type w:val="bbPlcHdr"/>
        </w:types>
        <w:behaviors>
          <w:behavior w:val="content"/>
        </w:behaviors>
        <w:guid w:val="{B66022A7-F1FA-420F-B54B-8CC9BD7DB396}"/>
      </w:docPartPr>
      <w:docPartBody>
        <w:p w:rsidR="00F709B5" w:rsidRDefault="00F709B5">
          <w:pPr>
            <w:pStyle w:val="FFD866A42268464686637D8CA94C08DF"/>
          </w:pPr>
          <w:r w:rsidRPr="002E0BC8">
            <w:rPr>
              <w:rStyle w:val="Textodelmarcadordeposicin"/>
              <w:rFonts w:asciiTheme="majorHAnsi" w:hAnsiTheme="majorHAnsi"/>
              <w:sz w:val="20"/>
            </w:rPr>
            <w:t>Elija un elemento.</w:t>
          </w:r>
        </w:p>
      </w:docPartBody>
    </w:docPart>
    <w:docPart>
      <w:docPartPr>
        <w:name w:val="9404818BE6B34BB2B03C3903EAA23A8F"/>
        <w:category>
          <w:name w:val="General"/>
          <w:gallery w:val="placeholder"/>
        </w:category>
        <w:types>
          <w:type w:val="bbPlcHdr"/>
        </w:types>
        <w:behaviors>
          <w:behavior w:val="content"/>
        </w:behaviors>
        <w:guid w:val="{24C70177-A494-4785-8688-7BEC5C31B927}"/>
      </w:docPartPr>
      <w:docPartBody>
        <w:p w:rsidR="00F709B5" w:rsidRDefault="00F709B5">
          <w:pPr>
            <w:pStyle w:val="9404818BE6B34BB2B03C3903EAA23A8F"/>
          </w:pPr>
          <w:r w:rsidRPr="002E0BC8">
            <w:rPr>
              <w:rStyle w:val="Textodelmarcadordeposicin"/>
              <w:rFonts w:asciiTheme="majorHAnsi" w:hAnsiTheme="majorHAnsi"/>
              <w:sz w:val="20"/>
            </w:rPr>
            <w:t>Elija un elemento.</w:t>
          </w:r>
        </w:p>
      </w:docPartBody>
    </w:docPart>
    <w:docPart>
      <w:docPartPr>
        <w:name w:val="E792426198554E69B6A593806207453E"/>
        <w:category>
          <w:name w:val="General"/>
          <w:gallery w:val="placeholder"/>
        </w:category>
        <w:types>
          <w:type w:val="bbPlcHdr"/>
        </w:types>
        <w:behaviors>
          <w:behavior w:val="content"/>
        </w:behaviors>
        <w:guid w:val="{DBD86604-8110-4695-87B8-D18DBFD016DC}"/>
      </w:docPartPr>
      <w:docPartBody>
        <w:p w:rsidR="00F709B5" w:rsidRDefault="00F709B5">
          <w:pPr>
            <w:pStyle w:val="E792426198554E69B6A593806207453E"/>
          </w:pPr>
          <w:r w:rsidRPr="002E0BC8">
            <w:rPr>
              <w:rStyle w:val="Textodelmarcadordeposicin"/>
              <w:rFonts w:asciiTheme="majorHAnsi" w:hAnsiTheme="majorHAnsi"/>
              <w:sz w:val="20"/>
            </w:rPr>
            <w:t>Elija un elemento.</w:t>
          </w:r>
        </w:p>
      </w:docPartBody>
    </w:docPart>
    <w:docPart>
      <w:docPartPr>
        <w:name w:val="CD67F70B113B4FC38D51F4CCADA93F0A"/>
        <w:category>
          <w:name w:val="General"/>
          <w:gallery w:val="placeholder"/>
        </w:category>
        <w:types>
          <w:type w:val="bbPlcHdr"/>
        </w:types>
        <w:behaviors>
          <w:behavior w:val="content"/>
        </w:behaviors>
        <w:guid w:val="{8D24EFC3-0921-4CA3-A96E-A3AE31B1939C}"/>
      </w:docPartPr>
      <w:docPartBody>
        <w:p w:rsidR="00F709B5" w:rsidRDefault="00F709B5">
          <w:pPr>
            <w:pStyle w:val="CD67F70B113B4FC38D51F4CCADA93F0A"/>
          </w:pPr>
          <w:r w:rsidRPr="002E0BC8">
            <w:rPr>
              <w:rStyle w:val="Textodelmarcadordeposicin"/>
              <w:rFonts w:asciiTheme="majorHAnsi" w:hAnsiTheme="majorHAnsi"/>
              <w:sz w:val="20"/>
            </w:rPr>
            <w:t>Elija un elemento.</w:t>
          </w:r>
        </w:p>
      </w:docPartBody>
    </w:docPart>
    <w:docPart>
      <w:docPartPr>
        <w:name w:val="00E02060C8634F56BF5D787C48256AF5"/>
        <w:category>
          <w:name w:val="General"/>
          <w:gallery w:val="placeholder"/>
        </w:category>
        <w:types>
          <w:type w:val="bbPlcHdr"/>
        </w:types>
        <w:behaviors>
          <w:behavior w:val="content"/>
        </w:behaviors>
        <w:guid w:val="{04BE5FD4-642B-42A9-B04C-AE10386929C9}"/>
      </w:docPartPr>
      <w:docPartBody>
        <w:p w:rsidR="00F709B5" w:rsidRDefault="00F709B5">
          <w:pPr>
            <w:pStyle w:val="00E02060C8634F56BF5D787C48256AF5"/>
          </w:pPr>
          <w:r w:rsidRPr="002E0BC8">
            <w:rPr>
              <w:rStyle w:val="Textodelmarcadordeposicin"/>
              <w:rFonts w:asciiTheme="majorHAnsi" w:hAnsiTheme="majorHAnsi"/>
              <w:sz w:val="20"/>
            </w:rPr>
            <w:t>Elija un elemento.</w:t>
          </w:r>
        </w:p>
      </w:docPartBody>
    </w:docPart>
    <w:docPart>
      <w:docPartPr>
        <w:name w:val="AF2EBD0B034149A7AD55F587002ED673"/>
        <w:category>
          <w:name w:val="General"/>
          <w:gallery w:val="placeholder"/>
        </w:category>
        <w:types>
          <w:type w:val="bbPlcHdr"/>
        </w:types>
        <w:behaviors>
          <w:behavior w:val="content"/>
        </w:behaviors>
        <w:guid w:val="{72FADDA7-83E2-4B4B-921E-3C01B2E67B8D}"/>
      </w:docPartPr>
      <w:docPartBody>
        <w:p w:rsidR="00F709B5" w:rsidRDefault="00F709B5">
          <w:pPr>
            <w:pStyle w:val="AF2EBD0B034149A7AD55F587002ED673"/>
          </w:pPr>
          <w:r w:rsidRPr="002E0BC8">
            <w:rPr>
              <w:rStyle w:val="Textodelmarcadordeposicin"/>
              <w:rFonts w:asciiTheme="majorHAnsi" w:hAnsiTheme="majorHAnsi"/>
              <w:sz w:val="20"/>
            </w:rPr>
            <w:t>Elija un elemento.</w:t>
          </w:r>
        </w:p>
      </w:docPartBody>
    </w:docPart>
    <w:docPart>
      <w:docPartPr>
        <w:name w:val="89EEEF60B9A444C387F1351866D91FF9"/>
        <w:category>
          <w:name w:val="General"/>
          <w:gallery w:val="placeholder"/>
        </w:category>
        <w:types>
          <w:type w:val="bbPlcHdr"/>
        </w:types>
        <w:behaviors>
          <w:behavior w:val="content"/>
        </w:behaviors>
        <w:guid w:val="{D8DC7CBF-3DD5-44AD-BECF-C928106C2FFD}"/>
      </w:docPartPr>
      <w:docPartBody>
        <w:p w:rsidR="00F709B5" w:rsidRDefault="00F709B5">
          <w:pPr>
            <w:pStyle w:val="89EEEF60B9A444C387F1351866D91FF9"/>
          </w:pPr>
          <w:r w:rsidRPr="002E0BC8">
            <w:rPr>
              <w:rStyle w:val="Textodelmarcadordeposicin"/>
              <w:rFonts w:asciiTheme="majorHAnsi" w:hAnsiTheme="majorHAnsi"/>
              <w:sz w:val="20"/>
            </w:rPr>
            <w:t>Elija un elemento.</w:t>
          </w:r>
        </w:p>
      </w:docPartBody>
    </w:docPart>
    <w:docPart>
      <w:docPartPr>
        <w:name w:val="8B0BE705399645EEAF3CBC3D8D5D42EE"/>
        <w:category>
          <w:name w:val="General"/>
          <w:gallery w:val="placeholder"/>
        </w:category>
        <w:types>
          <w:type w:val="bbPlcHdr"/>
        </w:types>
        <w:behaviors>
          <w:behavior w:val="content"/>
        </w:behaviors>
        <w:guid w:val="{EF9A15AF-E381-45D3-889B-0418BD260EB6}"/>
      </w:docPartPr>
      <w:docPartBody>
        <w:p w:rsidR="00F709B5" w:rsidRDefault="00F709B5">
          <w:pPr>
            <w:pStyle w:val="8B0BE705399645EEAF3CBC3D8D5D42EE"/>
          </w:pPr>
          <w:r w:rsidRPr="002E0BC8">
            <w:rPr>
              <w:rStyle w:val="Textodelmarcadordeposicin"/>
              <w:rFonts w:asciiTheme="majorHAnsi" w:hAnsiTheme="majorHAnsi"/>
              <w:sz w:val="20"/>
            </w:rPr>
            <w:t>Elija un elemento.</w:t>
          </w:r>
        </w:p>
      </w:docPartBody>
    </w:docPart>
    <w:docPart>
      <w:docPartPr>
        <w:name w:val="448D3A598A4A421EAD85A4D554AC87BC"/>
        <w:category>
          <w:name w:val="General"/>
          <w:gallery w:val="placeholder"/>
        </w:category>
        <w:types>
          <w:type w:val="bbPlcHdr"/>
        </w:types>
        <w:behaviors>
          <w:behavior w:val="content"/>
        </w:behaviors>
        <w:guid w:val="{7568B80D-7C97-4368-9DFC-2E3DAE614EC3}"/>
      </w:docPartPr>
      <w:docPartBody>
        <w:p w:rsidR="00F709B5" w:rsidRDefault="00F709B5">
          <w:pPr>
            <w:pStyle w:val="448D3A598A4A421EAD85A4D554AC87BC"/>
          </w:pPr>
          <w:r w:rsidRPr="002E0BC8">
            <w:rPr>
              <w:rStyle w:val="Textodelmarcadordeposicin"/>
              <w:rFonts w:asciiTheme="majorHAnsi" w:hAnsiTheme="majorHAnsi"/>
              <w:sz w:val="20"/>
            </w:rPr>
            <w:t>Elija un elemento.</w:t>
          </w:r>
        </w:p>
      </w:docPartBody>
    </w:docPart>
    <w:docPart>
      <w:docPartPr>
        <w:name w:val="4A87B260E3B4424DB494BE9BEB869E9E"/>
        <w:category>
          <w:name w:val="General"/>
          <w:gallery w:val="placeholder"/>
        </w:category>
        <w:types>
          <w:type w:val="bbPlcHdr"/>
        </w:types>
        <w:behaviors>
          <w:behavior w:val="content"/>
        </w:behaviors>
        <w:guid w:val="{31EEF7E5-8A5D-4A05-B5B3-333846641915}"/>
      </w:docPartPr>
      <w:docPartBody>
        <w:p w:rsidR="00F709B5" w:rsidRDefault="00F709B5">
          <w:pPr>
            <w:pStyle w:val="4A87B260E3B4424DB494BE9BEB869E9E"/>
          </w:pPr>
          <w:r w:rsidRPr="002E0BC8">
            <w:rPr>
              <w:rStyle w:val="Textodelmarcadordeposicin"/>
              <w:rFonts w:asciiTheme="majorHAnsi" w:hAnsiTheme="majorHAnsi"/>
              <w:sz w:val="20"/>
            </w:rPr>
            <w:t>Elija un elemento.</w:t>
          </w:r>
        </w:p>
      </w:docPartBody>
    </w:docPart>
    <w:docPart>
      <w:docPartPr>
        <w:name w:val="04995BA0FDBA434C8112DDCA9C6AC86F"/>
        <w:category>
          <w:name w:val="General"/>
          <w:gallery w:val="placeholder"/>
        </w:category>
        <w:types>
          <w:type w:val="bbPlcHdr"/>
        </w:types>
        <w:behaviors>
          <w:behavior w:val="content"/>
        </w:behaviors>
        <w:guid w:val="{0E0D68C6-8D5B-46C8-AF02-F594316D2F64}"/>
      </w:docPartPr>
      <w:docPartBody>
        <w:p w:rsidR="00F709B5" w:rsidRDefault="00F709B5">
          <w:pPr>
            <w:pStyle w:val="04995BA0FDBA434C8112DDCA9C6AC86F"/>
          </w:pPr>
          <w:r w:rsidRPr="002E0BC8">
            <w:rPr>
              <w:rStyle w:val="Textodelmarcadordeposicin"/>
              <w:rFonts w:asciiTheme="majorHAnsi" w:hAnsiTheme="majorHAnsi"/>
              <w:sz w:val="20"/>
            </w:rPr>
            <w:t>Elija un elemento.</w:t>
          </w:r>
        </w:p>
      </w:docPartBody>
    </w:docPart>
    <w:docPart>
      <w:docPartPr>
        <w:name w:val="ABB2E130D1014E3287A164BFF48D398B"/>
        <w:category>
          <w:name w:val="General"/>
          <w:gallery w:val="placeholder"/>
        </w:category>
        <w:types>
          <w:type w:val="bbPlcHdr"/>
        </w:types>
        <w:behaviors>
          <w:behavior w:val="content"/>
        </w:behaviors>
        <w:guid w:val="{0506C584-D2AB-4743-8288-C9937B50DA57}"/>
      </w:docPartPr>
      <w:docPartBody>
        <w:p w:rsidR="00F709B5" w:rsidRDefault="00F709B5">
          <w:pPr>
            <w:pStyle w:val="ABB2E130D1014E3287A164BFF48D398B"/>
          </w:pPr>
          <w:r w:rsidRPr="002E0BC8">
            <w:rPr>
              <w:rStyle w:val="Textodelmarcadordeposicin"/>
              <w:rFonts w:asciiTheme="majorHAnsi" w:hAnsiTheme="majorHAnsi"/>
              <w:sz w:val="20"/>
            </w:rPr>
            <w:t>Elija un elemento.</w:t>
          </w:r>
        </w:p>
      </w:docPartBody>
    </w:docPart>
    <w:docPart>
      <w:docPartPr>
        <w:name w:val="F4733574A67246A1A8A704DDC94194BB"/>
        <w:category>
          <w:name w:val="General"/>
          <w:gallery w:val="placeholder"/>
        </w:category>
        <w:types>
          <w:type w:val="bbPlcHdr"/>
        </w:types>
        <w:behaviors>
          <w:behavior w:val="content"/>
        </w:behaviors>
        <w:guid w:val="{C785EF31-10C5-44CA-AA66-865BCC1A7746}"/>
      </w:docPartPr>
      <w:docPartBody>
        <w:p w:rsidR="00F709B5" w:rsidRDefault="00F709B5">
          <w:pPr>
            <w:pStyle w:val="F4733574A67246A1A8A704DDC94194BB"/>
          </w:pPr>
          <w:r w:rsidRPr="002E0BC8">
            <w:rPr>
              <w:rStyle w:val="Textodelmarcadordeposicin"/>
              <w:rFonts w:asciiTheme="majorHAnsi" w:hAnsiTheme="majorHAnsi"/>
              <w:sz w:val="20"/>
            </w:rPr>
            <w:t>Elija un elemento.</w:t>
          </w:r>
        </w:p>
      </w:docPartBody>
    </w:docPart>
    <w:docPart>
      <w:docPartPr>
        <w:name w:val="281CFC2EBC7747B1B1ED35DF6F840055"/>
        <w:category>
          <w:name w:val="General"/>
          <w:gallery w:val="placeholder"/>
        </w:category>
        <w:types>
          <w:type w:val="bbPlcHdr"/>
        </w:types>
        <w:behaviors>
          <w:behavior w:val="content"/>
        </w:behaviors>
        <w:guid w:val="{B60B283A-482A-4BA5-A4A9-F503FEF379CA}"/>
      </w:docPartPr>
      <w:docPartBody>
        <w:p w:rsidR="00F709B5" w:rsidRDefault="00F709B5">
          <w:pPr>
            <w:pStyle w:val="281CFC2EBC7747B1B1ED35DF6F840055"/>
          </w:pPr>
          <w:r w:rsidRPr="002E0BC8">
            <w:rPr>
              <w:rStyle w:val="Textodelmarcadordeposicin"/>
              <w:rFonts w:asciiTheme="majorHAnsi" w:hAnsiTheme="majorHAnsi"/>
              <w:sz w:val="20"/>
            </w:rPr>
            <w:t>Elija un elemento.</w:t>
          </w:r>
        </w:p>
      </w:docPartBody>
    </w:docPart>
    <w:docPart>
      <w:docPartPr>
        <w:name w:val="2BE8EFE8D1C04AA8BEE7417CF41162FD"/>
        <w:category>
          <w:name w:val="General"/>
          <w:gallery w:val="placeholder"/>
        </w:category>
        <w:types>
          <w:type w:val="bbPlcHdr"/>
        </w:types>
        <w:behaviors>
          <w:behavior w:val="content"/>
        </w:behaviors>
        <w:guid w:val="{D14EC9C4-4212-42CF-BDBD-F8175285C31D}"/>
      </w:docPartPr>
      <w:docPartBody>
        <w:p w:rsidR="00F709B5" w:rsidRDefault="00F709B5">
          <w:pPr>
            <w:pStyle w:val="2BE8EFE8D1C04AA8BEE7417CF41162FD"/>
          </w:pPr>
          <w:r w:rsidRPr="002E0BC8">
            <w:rPr>
              <w:rStyle w:val="Textodelmarcadordeposicin"/>
              <w:rFonts w:asciiTheme="majorHAnsi" w:hAnsiTheme="majorHAnsi"/>
              <w:sz w:val="20"/>
            </w:rPr>
            <w:t>Elija un elemento.</w:t>
          </w:r>
        </w:p>
      </w:docPartBody>
    </w:docPart>
    <w:docPart>
      <w:docPartPr>
        <w:name w:val="8975639EC1E14C45944F4A38F6A147B1"/>
        <w:category>
          <w:name w:val="General"/>
          <w:gallery w:val="placeholder"/>
        </w:category>
        <w:types>
          <w:type w:val="bbPlcHdr"/>
        </w:types>
        <w:behaviors>
          <w:behavior w:val="content"/>
        </w:behaviors>
        <w:guid w:val="{822FCB85-245D-4BFE-A8FD-67C38BFC40AB}"/>
      </w:docPartPr>
      <w:docPartBody>
        <w:p w:rsidR="00F709B5" w:rsidRDefault="00F709B5">
          <w:pPr>
            <w:pStyle w:val="8975639EC1E14C45944F4A38F6A147B1"/>
          </w:pPr>
          <w:r w:rsidRPr="002E0BC8">
            <w:rPr>
              <w:rStyle w:val="Textodelmarcadordeposicin"/>
              <w:rFonts w:asciiTheme="majorHAnsi" w:hAnsiTheme="majorHAnsi"/>
              <w:sz w:val="20"/>
            </w:rPr>
            <w:t>Elija un elemento.</w:t>
          </w:r>
        </w:p>
      </w:docPartBody>
    </w:docPart>
    <w:docPart>
      <w:docPartPr>
        <w:name w:val="4BC99D6A61F14C75A2E0BAF71B0C8B07"/>
        <w:category>
          <w:name w:val="General"/>
          <w:gallery w:val="placeholder"/>
        </w:category>
        <w:types>
          <w:type w:val="bbPlcHdr"/>
        </w:types>
        <w:behaviors>
          <w:behavior w:val="content"/>
        </w:behaviors>
        <w:guid w:val="{E43078E2-6225-4A16-9756-8477A4F06DD7}"/>
      </w:docPartPr>
      <w:docPartBody>
        <w:p w:rsidR="00F709B5" w:rsidRDefault="00F709B5">
          <w:pPr>
            <w:pStyle w:val="4BC99D6A61F14C75A2E0BAF71B0C8B07"/>
          </w:pPr>
          <w:r w:rsidRPr="002E0BC8">
            <w:rPr>
              <w:rStyle w:val="Textodelmarcadordeposicin"/>
              <w:rFonts w:asciiTheme="majorHAnsi" w:hAnsiTheme="majorHAnsi"/>
              <w:sz w:val="20"/>
            </w:rPr>
            <w:t>Elija un elemento.</w:t>
          </w:r>
        </w:p>
      </w:docPartBody>
    </w:docPart>
    <w:docPart>
      <w:docPartPr>
        <w:name w:val="840A50FA7DB54A75A31B3155C5C11A80"/>
        <w:category>
          <w:name w:val="General"/>
          <w:gallery w:val="placeholder"/>
        </w:category>
        <w:types>
          <w:type w:val="bbPlcHdr"/>
        </w:types>
        <w:behaviors>
          <w:behavior w:val="content"/>
        </w:behaviors>
        <w:guid w:val="{1F2C0C70-D392-420D-A9BA-419A7333550F}"/>
      </w:docPartPr>
      <w:docPartBody>
        <w:p w:rsidR="00F709B5" w:rsidRDefault="00F709B5">
          <w:pPr>
            <w:pStyle w:val="840A50FA7DB54A75A31B3155C5C11A80"/>
          </w:pPr>
          <w:r w:rsidRPr="002E0BC8">
            <w:rPr>
              <w:rStyle w:val="Textodelmarcadordeposicin"/>
              <w:rFonts w:asciiTheme="majorHAnsi" w:hAnsiTheme="majorHAnsi"/>
              <w:sz w:val="20"/>
            </w:rPr>
            <w:t>Elija un elemento.</w:t>
          </w:r>
        </w:p>
      </w:docPartBody>
    </w:docPart>
    <w:docPart>
      <w:docPartPr>
        <w:name w:val="C2196EA3D21A4333BECC455CAEF9D7D2"/>
        <w:category>
          <w:name w:val="General"/>
          <w:gallery w:val="placeholder"/>
        </w:category>
        <w:types>
          <w:type w:val="bbPlcHdr"/>
        </w:types>
        <w:behaviors>
          <w:behavior w:val="content"/>
        </w:behaviors>
        <w:guid w:val="{85137698-4A2D-45E9-A450-34E9CE383344}"/>
      </w:docPartPr>
      <w:docPartBody>
        <w:p w:rsidR="00F709B5" w:rsidRDefault="00F709B5">
          <w:pPr>
            <w:pStyle w:val="C2196EA3D21A4333BECC455CAEF9D7D2"/>
          </w:pPr>
          <w:r w:rsidRPr="002E0BC8">
            <w:rPr>
              <w:rStyle w:val="Textodelmarcadordeposicin"/>
              <w:rFonts w:asciiTheme="majorHAnsi" w:hAnsiTheme="majorHAnsi"/>
              <w:sz w:val="20"/>
            </w:rPr>
            <w:t>Elija un elemento.</w:t>
          </w:r>
        </w:p>
      </w:docPartBody>
    </w:docPart>
    <w:docPart>
      <w:docPartPr>
        <w:name w:val="24ABB036040D423FB39FA7EAC5A3766A"/>
        <w:category>
          <w:name w:val="General"/>
          <w:gallery w:val="placeholder"/>
        </w:category>
        <w:types>
          <w:type w:val="bbPlcHdr"/>
        </w:types>
        <w:behaviors>
          <w:behavior w:val="content"/>
        </w:behaviors>
        <w:guid w:val="{530AD7A2-E85E-4F36-9689-19B96A0EDA81}"/>
      </w:docPartPr>
      <w:docPartBody>
        <w:p w:rsidR="00F709B5" w:rsidRDefault="00F709B5">
          <w:pPr>
            <w:pStyle w:val="24ABB036040D423FB39FA7EAC5A3766A"/>
          </w:pPr>
          <w:r w:rsidRPr="002E0BC8">
            <w:rPr>
              <w:rStyle w:val="Textodelmarcadordeposicin"/>
              <w:rFonts w:asciiTheme="majorHAnsi" w:hAnsiTheme="majorHAnsi"/>
              <w:sz w:val="20"/>
            </w:rPr>
            <w:t>Elija un elemento.</w:t>
          </w:r>
        </w:p>
      </w:docPartBody>
    </w:docPart>
    <w:docPart>
      <w:docPartPr>
        <w:name w:val="BD7ED594A00A49BBA16C7E6099058DFD"/>
        <w:category>
          <w:name w:val="General"/>
          <w:gallery w:val="placeholder"/>
        </w:category>
        <w:types>
          <w:type w:val="bbPlcHdr"/>
        </w:types>
        <w:behaviors>
          <w:behavior w:val="content"/>
        </w:behaviors>
        <w:guid w:val="{44BAA1BC-31D2-4EC8-95CE-106290CC2FDD}"/>
      </w:docPartPr>
      <w:docPartBody>
        <w:p w:rsidR="00F709B5" w:rsidRDefault="00F709B5">
          <w:pPr>
            <w:pStyle w:val="BD7ED594A00A49BBA16C7E6099058DFD"/>
          </w:pPr>
          <w:r w:rsidRPr="002E0BC8">
            <w:rPr>
              <w:rStyle w:val="Textodelmarcadordeposicin"/>
              <w:rFonts w:asciiTheme="majorHAnsi" w:hAnsiTheme="majorHAnsi"/>
              <w:sz w:val="20"/>
            </w:rPr>
            <w:t>Elija un elemento.</w:t>
          </w:r>
        </w:p>
      </w:docPartBody>
    </w:docPart>
    <w:docPart>
      <w:docPartPr>
        <w:name w:val="4145DAF2562145C88FADE23388CEEB66"/>
        <w:category>
          <w:name w:val="General"/>
          <w:gallery w:val="placeholder"/>
        </w:category>
        <w:types>
          <w:type w:val="bbPlcHdr"/>
        </w:types>
        <w:behaviors>
          <w:behavior w:val="content"/>
        </w:behaviors>
        <w:guid w:val="{1D81D594-66B6-42AF-A433-EBACAA922EF8}"/>
      </w:docPartPr>
      <w:docPartBody>
        <w:p w:rsidR="00F709B5" w:rsidRDefault="00F709B5">
          <w:pPr>
            <w:pStyle w:val="4145DAF2562145C88FADE23388CEEB66"/>
          </w:pPr>
          <w:r w:rsidRPr="002E0BC8">
            <w:rPr>
              <w:rStyle w:val="Textodelmarcadordeposicin"/>
              <w:rFonts w:asciiTheme="majorHAnsi" w:hAnsiTheme="majorHAnsi"/>
              <w:sz w:val="20"/>
            </w:rPr>
            <w:t>Elija un elemento.</w:t>
          </w:r>
        </w:p>
      </w:docPartBody>
    </w:docPart>
    <w:docPart>
      <w:docPartPr>
        <w:name w:val="17A636D51B0F42C793FC7ACD514E155E"/>
        <w:category>
          <w:name w:val="General"/>
          <w:gallery w:val="placeholder"/>
        </w:category>
        <w:types>
          <w:type w:val="bbPlcHdr"/>
        </w:types>
        <w:behaviors>
          <w:behavior w:val="content"/>
        </w:behaviors>
        <w:guid w:val="{3B456BDE-D9B3-485C-8A54-188CD812B59E}"/>
      </w:docPartPr>
      <w:docPartBody>
        <w:p w:rsidR="00F709B5" w:rsidRDefault="00F709B5">
          <w:pPr>
            <w:pStyle w:val="17A636D51B0F42C793FC7ACD514E155E"/>
          </w:pPr>
          <w:r w:rsidRPr="002E0BC8">
            <w:rPr>
              <w:rStyle w:val="Textodelmarcadordeposicin"/>
              <w:rFonts w:asciiTheme="majorHAnsi" w:hAnsiTheme="majorHAnsi"/>
              <w:sz w:val="20"/>
            </w:rPr>
            <w:t>Elija un elemento.</w:t>
          </w:r>
        </w:p>
      </w:docPartBody>
    </w:docPart>
    <w:docPart>
      <w:docPartPr>
        <w:name w:val="93F96DA1A7654217A3348ACDC94760AC"/>
        <w:category>
          <w:name w:val="General"/>
          <w:gallery w:val="placeholder"/>
        </w:category>
        <w:types>
          <w:type w:val="bbPlcHdr"/>
        </w:types>
        <w:behaviors>
          <w:behavior w:val="content"/>
        </w:behaviors>
        <w:guid w:val="{18F739A5-B97B-4495-87B6-1E97D67CEBF7}"/>
      </w:docPartPr>
      <w:docPartBody>
        <w:p w:rsidR="00F709B5" w:rsidRDefault="00F709B5">
          <w:pPr>
            <w:pStyle w:val="93F96DA1A7654217A3348ACDC94760AC"/>
          </w:pPr>
          <w:r w:rsidRPr="002E0BC8">
            <w:rPr>
              <w:rStyle w:val="Textodelmarcadordeposicin"/>
              <w:rFonts w:asciiTheme="majorHAnsi" w:hAnsiTheme="majorHAnsi"/>
              <w:sz w:val="20"/>
            </w:rPr>
            <w:t>Elija un elemento.</w:t>
          </w:r>
        </w:p>
      </w:docPartBody>
    </w:docPart>
    <w:docPart>
      <w:docPartPr>
        <w:name w:val="A7BFC28CF5044BA890889DC351603534"/>
        <w:category>
          <w:name w:val="General"/>
          <w:gallery w:val="placeholder"/>
        </w:category>
        <w:types>
          <w:type w:val="bbPlcHdr"/>
        </w:types>
        <w:behaviors>
          <w:behavior w:val="content"/>
        </w:behaviors>
        <w:guid w:val="{FCA38A05-D646-46F4-B844-FC249EC63BFA}"/>
      </w:docPartPr>
      <w:docPartBody>
        <w:p w:rsidR="00F709B5" w:rsidRDefault="00F709B5">
          <w:pPr>
            <w:pStyle w:val="A7BFC28CF5044BA890889DC351603534"/>
          </w:pPr>
          <w:r w:rsidRPr="002E0BC8">
            <w:rPr>
              <w:rStyle w:val="Textodelmarcadordeposicin"/>
              <w:rFonts w:asciiTheme="majorHAnsi" w:hAnsiTheme="majorHAnsi"/>
              <w:sz w:val="20"/>
            </w:rPr>
            <w:t>Elija un elemento.</w:t>
          </w:r>
        </w:p>
      </w:docPartBody>
    </w:docPart>
    <w:docPart>
      <w:docPartPr>
        <w:name w:val="DEDCB85396DB498387A1B22BF0802016"/>
        <w:category>
          <w:name w:val="General"/>
          <w:gallery w:val="placeholder"/>
        </w:category>
        <w:types>
          <w:type w:val="bbPlcHdr"/>
        </w:types>
        <w:behaviors>
          <w:behavior w:val="content"/>
        </w:behaviors>
        <w:guid w:val="{0184AE63-E15E-4D21-B68F-428A7E8E45C0}"/>
      </w:docPartPr>
      <w:docPartBody>
        <w:p w:rsidR="00F709B5" w:rsidRDefault="00F709B5">
          <w:pPr>
            <w:pStyle w:val="DEDCB85396DB498387A1B22BF0802016"/>
          </w:pPr>
          <w:r w:rsidRPr="002E0BC8">
            <w:rPr>
              <w:rStyle w:val="Textodelmarcadordeposicin"/>
              <w:rFonts w:asciiTheme="majorHAnsi" w:hAnsiTheme="majorHAnsi"/>
              <w:sz w:val="20"/>
            </w:rPr>
            <w:t>Elija un elemento.</w:t>
          </w:r>
        </w:p>
      </w:docPartBody>
    </w:docPart>
    <w:docPart>
      <w:docPartPr>
        <w:name w:val="44A5A85363D347F49F7DEACDCF810C06"/>
        <w:category>
          <w:name w:val="General"/>
          <w:gallery w:val="placeholder"/>
        </w:category>
        <w:types>
          <w:type w:val="bbPlcHdr"/>
        </w:types>
        <w:behaviors>
          <w:behavior w:val="content"/>
        </w:behaviors>
        <w:guid w:val="{9C754F5E-1400-4463-9816-A631E1DFB9B7}"/>
      </w:docPartPr>
      <w:docPartBody>
        <w:p w:rsidR="00F709B5" w:rsidRDefault="00F709B5">
          <w:pPr>
            <w:pStyle w:val="44A5A85363D347F49F7DEACDCF810C06"/>
          </w:pPr>
          <w:r w:rsidRPr="002E0BC8">
            <w:rPr>
              <w:rStyle w:val="Textodelmarcadordeposicin"/>
              <w:rFonts w:asciiTheme="majorHAnsi" w:hAnsiTheme="majorHAnsi"/>
              <w:sz w:val="20"/>
            </w:rPr>
            <w:t>Elija un elemento.</w:t>
          </w:r>
        </w:p>
      </w:docPartBody>
    </w:docPart>
    <w:docPart>
      <w:docPartPr>
        <w:name w:val="51B50A1BECBA44EDA459E481E45F9694"/>
        <w:category>
          <w:name w:val="General"/>
          <w:gallery w:val="placeholder"/>
        </w:category>
        <w:types>
          <w:type w:val="bbPlcHdr"/>
        </w:types>
        <w:behaviors>
          <w:behavior w:val="content"/>
        </w:behaviors>
        <w:guid w:val="{0E3B7B8A-4FDC-40E3-97CD-311070E516BA}"/>
      </w:docPartPr>
      <w:docPartBody>
        <w:p w:rsidR="00F709B5" w:rsidRDefault="00F709B5">
          <w:pPr>
            <w:pStyle w:val="51B50A1BECBA44EDA459E481E45F9694"/>
          </w:pPr>
          <w:r w:rsidRPr="002E0BC8">
            <w:rPr>
              <w:rStyle w:val="Textodelmarcadordeposicin"/>
              <w:rFonts w:asciiTheme="majorHAnsi" w:hAnsiTheme="majorHAnsi"/>
              <w:sz w:val="20"/>
            </w:rPr>
            <w:t>Elija un elemento.</w:t>
          </w:r>
        </w:p>
      </w:docPartBody>
    </w:docPart>
    <w:docPart>
      <w:docPartPr>
        <w:name w:val="BE781F81EB9246DBB882A30C3F95C292"/>
        <w:category>
          <w:name w:val="General"/>
          <w:gallery w:val="placeholder"/>
        </w:category>
        <w:types>
          <w:type w:val="bbPlcHdr"/>
        </w:types>
        <w:behaviors>
          <w:behavior w:val="content"/>
        </w:behaviors>
        <w:guid w:val="{A2880186-3A31-4BFD-BFFA-8DA7CD8BF5A8}"/>
      </w:docPartPr>
      <w:docPartBody>
        <w:p w:rsidR="00F709B5" w:rsidRDefault="00F709B5">
          <w:pPr>
            <w:pStyle w:val="BE781F81EB9246DBB882A30C3F95C292"/>
          </w:pPr>
          <w:r w:rsidRPr="002E0BC8">
            <w:rPr>
              <w:rStyle w:val="Textodelmarcadordeposicin"/>
              <w:rFonts w:asciiTheme="majorHAnsi" w:hAnsiTheme="majorHAnsi"/>
              <w:sz w:val="20"/>
            </w:rPr>
            <w:t>Elija un elemento.</w:t>
          </w:r>
        </w:p>
      </w:docPartBody>
    </w:docPart>
    <w:docPart>
      <w:docPartPr>
        <w:name w:val="D776ECFF151643D7960B16FC6086B698"/>
        <w:category>
          <w:name w:val="General"/>
          <w:gallery w:val="placeholder"/>
        </w:category>
        <w:types>
          <w:type w:val="bbPlcHdr"/>
        </w:types>
        <w:behaviors>
          <w:behavior w:val="content"/>
        </w:behaviors>
        <w:guid w:val="{C4564CB3-371C-4BC5-92DF-6A5C5D34B217}"/>
      </w:docPartPr>
      <w:docPartBody>
        <w:p w:rsidR="00F709B5" w:rsidRDefault="00F709B5">
          <w:pPr>
            <w:pStyle w:val="D776ECFF151643D7960B16FC6086B698"/>
          </w:pPr>
          <w:r w:rsidRPr="002E0BC8">
            <w:rPr>
              <w:rStyle w:val="Textodelmarcadordeposicin"/>
              <w:rFonts w:asciiTheme="majorHAnsi" w:hAnsiTheme="majorHAnsi"/>
              <w:sz w:val="20"/>
            </w:rPr>
            <w:t>Elija un elemento.</w:t>
          </w:r>
        </w:p>
      </w:docPartBody>
    </w:docPart>
    <w:docPart>
      <w:docPartPr>
        <w:name w:val="0F1F5CC994794D8995D9985FD83E322A"/>
        <w:category>
          <w:name w:val="General"/>
          <w:gallery w:val="placeholder"/>
        </w:category>
        <w:types>
          <w:type w:val="bbPlcHdr"/>
        </w:types>
        <w:behaviors>
          <w:behavior w:val="content"/>
        </w:behaviors>
        <w:guid w:val="{9838F010-CEA0-45BE-BAD1-FA2442BB4A05}"/>
      </w:docPartPr>
      <w:docPartBody>
        <w:p w:rsidR="00F709B5" w:rsidRDefault="00F709B5">
          <w:pPr>
            <w:pStyle w:val="0F1F5CC994794D8995D9985FD83E322A"/>
          </w:pPr>
          <w:r w:rsidRPr="002E0BC8">
            <w:rPr>
              <w:rStyle w:val="Textodelmarcadordeposicin"/>
              <w:rFonts w:asciiTheme="majorHAnsi" w:hAnsiTheme="majorHAnsi"/>
              <w:sz w:val="20"/>
            </w:rPr>
            <w:t>Elija un elemento.</w:t>
          </w:r>
        </w:p>
      </w:docPartBody>
    </w:docPart>
    <w:docPart>
      <w:docPartPr>
        <w:name w:val="96462DF6151246E8B1F70E04D69C68C4"/>
        <w:category>
          <w:name w:val="General"/>
          <w:gallery w:val="placeholder"/>
        </w:category>
        <w:types>
          <w:type w:val="bbPlcHdr"/>
        </w:types>
        <w:behaviors>
          <w:behavior w:val="content"/>
        </w:behaviors>
        <w:guid w:val="{37864A16-8A96-4113-99E2-E5AD3FA362E2}"/>
      </w:docPartPr>
      <w:docPartBody>
        <w:p w:rsidR="00F709B5" w:rsidRDefault="00F709B5">
          <w:pPr>
            <w:pStyle w:val="96462DF6151246E8B1F70E04D69C68C4"/>
          </w:pPr>
          <w:r w:rsidRPr="002E0BC8">
            <w:rPr>
              <w:rStyle w:val="Textodelmarcadordeposicin"/>
              <w:rFonts w:asciiTheme="majorHAnsi" w:hAnsiTheme="majorHAnsi"/>
              <w:sz w:val="20"/>
            </w:rPr>
            <w:t>Elija un elemento.</w:t>
          </w:r>
        </w:p>
      </w:docPartBody>
    </w:docPart>
    <w:docPart>
      <w:docPartPr>
        <w:name w:val="24793BADDB7F4114A227C3756AFDCDC9"/>
        <w:category>
          <w:name w:val="General"/>
          <w:gallery w:val="placeholder"/>
        </w:category>
        <w:types>
          <w:type w:val="bbPlcHdr"/>
        </w:types>
        <w:behaviors>
          <w:behavior w:val="content"/>
        </w:behaviors>
        <w:guid w:val="{AED1B8D6-FEDD-4F0C-AA4C-68031425778F}"/>
      </w:docPartPr>
      <w:docPartBody>
        <w:p w:rsidR="00F709B5" w:rsidRDefault="00F709B5">
          <w:pPr>
            <w:pStyle w:val="24793BADDB7F4114A227C3756AFDCDC9"/>
          </w:pPr>
          <w:r w:rsidRPr="002E0BC8">
            <w:rPr>
              <w:rStyle w:val="Textodelmarcadordeposicin"/>
              <w:rFonts w:asciiTheme="majorHAnsi" w:hAnsiTheme="majorHAnsi"/>
              <w:sz w:val="20"/>
            </w:rPr>
            <w:t>Elija un elemento.</w:t>
          </w:r>
        </w:p>
      </w:docPartBody>
    </w:docPart>
    <w:docPart>
      <w:docPartPr>
        <w:name w:val="559239CE7A0645BABCDCA275ED370E76"/>
        <w:category>
          <w:name w:val="General"/>
          <w:gallery w:val="placeholder"/>
        </w:category>
        <w:types>
          <w:type w:val="bbPlcHdr"/>
        </w:types>
        <w:behaviors>
          <w:behavior w:val="content"/>
        </w:behaviors>
        <w:guid w:val="{3B961D62-DEF7-424A-A19E-AAF062032737}"/>
      </w:docPartPr>
      <w:docPartBody>
        <w:p w:rsidR="00F709B5" w:rsidRDefault="00F709B5">
          <w:pPr>
            <w:pStyle w:val="559239CE7A0645BABCDCA275ED370E76"/>
          </w:pPr>
          <w:r w:rsidRPr="002E0BC8">
            <w:rPr>
              <w:rStyle w:val="Textodelmarcadordeposicin"/>
              <w:rFonts w:asciiTheme="majorHAnsi" w:hAnsiTheme="majorHAnsi"/>
              <w:sz w:val="20"/>
            </w:rPr>
            <w:t>Elija un elemento.</w:t>
          </w:r>
        </w:p>
      </w:docPartBody>
    </w:docPart>
    <w:docPart>
      <w:docPartPr>
        <w:name w:val="42396660CA9042EEA071640E85CFD183"/>
        <w:category>
          <w:name w:val="General"/>
          <w:gallery w:val="placeholder"/>
        </w:category>
        <w:types>
          <w:type w:val="bbPlcHdr"/>
        </w:types>
        <w:behaviors>
          <w:behavior w:val="content"/>
        </w:behaviors>
        <w:guid w:val="{EA170C72-5450-4458-B797-D6C884FFD06F}"/>
      </w:docPartPr>
      <w:docPartBody>
        <w:p w:rsidR="00F709B5" w:rsidRDefault="00F709B5">
          <w:pPr>
            <w:pStyle w:val="42396660CA9042EEA071640E85CFD183"/>
          </w:pPr>
          <w:r w:rsidRPr="002E0BC8">
            <w:rPr>
              <w:rStyle w:val="Textodelmarcadordeposicin"/>
              <w:rFonts w:asciiTheme="majorHAnsi" w:hAnsiTheme="majorHAnsi"/>
              <w:sz w:val="20"/>
            </w:rPr>
            <w:t>Elija un elemento.</w:t>
          </w:r>
        </w:p>
      </w:docPartBody>
    </w:docPart>
    <w:docPart>
      <w:docPartPr>
        <w:name w:val="1330FF35E5E74C379D54ED9D7B9BCA01"/>
        <w:category>
          <w:name w:val="General"/>
          <w:gallery w:val="placeholder"/>
        </w:category>
        <w:types>
          <w:type w:val="bbPlcHdr"/>
        </w:types>
        <w:behaviors>
          <w:behavior w:val="content"/>
        </w:behaviors>
        <w:guid w:val="{5F3DF3FF-1A06-445C-9382-AF6F8F7DAE00}"/>
      </w:docPartPr>
      <w:docPartBody>
        <w:p w:rsidR="00F709B5" w:rsidRDefault="00F709B5">
          <w:pPr>
            <w:pStyle w:val="1330FF35E5E74C379D54ED9D7B9BCA01"/>
          </w:pPr>
          <w:r w:rsidRPr="002E0BC8">
            <w:rPr>
              <w:rStyle w:val="Textodelmarcadordeposicin"/>
              <w:rFonts w:asciiTheme="majorHAnsi" w:hAnsiTheme="majorHAnsi"/>
              <w:sz w:val="20"/>
            </w:rPr>
            <w:t>Elija un elemento.</w:t>
          </w:r>
        </w:p>
      </w:docPartBody>
    </w:docPart>
    <w:docPart>
      <w:docPartPr>
        <w:name w:val="B1EBA53F08BF470DAC650E874605609F"/>
        <w:category>
          <w:name w:val="General"/>
          <w:gallery w:val="placeholder"/>
        </w:category>
        <w:types>
          <w:type w:val="bbPlcHdr"/>
        </w:types>
        <w:behaviors>
          <w:behavior w:val="content"/>
        </w:behaviors>
        <w:guid w:val="{C79782AA-7449-4B21-890E-33F433518E05}"/>
      </w:docPartPr>
      <w:docPartBody>
        <w:p w:rsidR="00F709B5" w:rsidRDefault="00F709B5">
          <w:pPr>
            <w:pStyle w:val="B1EBA53F08BF470DAC650E874605609F"/>
          </w:pPr>
          <w:r w:rsidRPr="002E0BC8">
            <w:rPr>
              <w:rStyle w:val="Textodelmarcadordeposicin"/>
              <w:rFonts w:asciiTheme="majorHAnsi" w:hAnsiTheme="majorHAnsi"/>
              <w:sz w:val="20"/>
            </w:rPr>
            <w:t>Elija un elemento.</w:t>
          </w:r>
        </w:p>
      </w:docPartBody>
    </w:docPart>
    <w:docPart>
      <w:docPartPr>
        <w:name w:val="2EC9F3C9208C4070B9677D5F0889D085"/>
        <w:category>
          <w:name w:val="General"/>
          <w:gallery w:val="placeholder"/>
        </w:category>
        <w:types>
          <w:type w:val="bbPlcHdr"/>
        </w:types>
        <w:behaviors>
          <w:behavior w:val="content"/>
        </w:behaviors>
        <w:guid w:val="{73EBDCBF-DA41-4C95-9B1B-9F39F0974D42}"/>
      </w:docPartPr>
      <w:docPartBody>
        <w:p w:rsidR="00F709B5" w:rsidRDefault="00F709B5">
          <w:pPr>
            <w:pStyle w:val="2EC9F3C9208C4070B9677D5F0889D085"/>
          </w:pPr>
          <w:r w:rsidRPr="002E0BC8">
            <w:rPr>
              <w:rStyle w:val="Textodelmarcadordeposicin"/>
              <w:rFonts w:asciiTheme="majorHAnsi" w:hAnsiTheme="majorHAnsi"/>
              <w:sz w:val="20"/>
            </w:rPr>
            <w:t>Elija un elemento.</w:t>
          </w:r>
        </w:p>
      </w:docPartBody>
    </w:docPart>
    <w:docPart>
      <w:docPartPr>
        <w:name w:val="243442A519C740A2B13920E1AEF1D73E"/>
        <w:category>
          <w:name w:val="General"/>
          <w:gallery w:val="placeholder"/>
        </w:category>
        <w:types>
          <w:type w:val="bbPlcHdr"/>
        </w:types>
        <w:behaviors>
          <w:behavior w:val="content"/>
        </w:behaviors>
        <w:guid w:val="{A16CF9A6-7D9A-4DD2-B350-15649407B693}"/>
      </w:docPartPr>
      <w:docPartBody>
        <w:p w:rsidR="00F709B5" w:rsidRDefault="00F709B5">
          <w:pPr>
            <w:pStyle w:val="243442A519C740A2B13920E1AEF1D73E"/>
          </w:pPr>
          <w:r w:rsidRPr="002E0BC8">
            <w:rPr>
              <w:rStyle w:val="Textodelmarcadordeposicin"/>
              <w:rFonts w:asciiTheme="majorHAnsi" w:hAnsiTheme="majorHAnsi"/>
              <w:sz w:val="20"/>
            </w:rPr>
            <w:t>Elija un elemento.</w:t>
          </w:r>
        </w:p>
      </w:docPartBody>
    </w:docPart>
    <w:docPart>
      <w:docPartPr>
        <w:name w:val="04D77E6F4CF14B2387B3B52E0486D14C"/>
        <w:category>
          <w:name w:val="General"/>
          <w:gallery w:val="placeholder"/>
        </w:category>
        <w:types>
          <w:type w:val="bbPlcHdr"/>
        </w:types>
        <w:behaviors>
          <w:behavior w:val="content"/>
        </w:behaviors>
        <w:guid w:val="{534DB1ED-C77D-4A0A-9F56-B205FD513ED7}"/>
      </w:docPartPr>
      <w:docPartBody>
        <w:p w:rsidR="00F709B5" w:rsidRDefault="00F709B5">
          <w:pPr>
            <w:pStyle w:val="04D77E6F4CF14B2387B3B52E0486D14C"/>
          </w:pPr>
          <w:r w:rsidRPr="002E0BC8">
            <w:rPr>
              <w:rStyle w:val="Textodelmarcadordeposicin"/>
              <w:rFonts w:asciiTheme="majorHAnsi" w:hAnsiTheme="majorHAnsi"/>
              <w:sz w:val="20"/>
            </w:rPr>
            <w:t>Elija un elemento.</w:t>
          </w:r>
        </w:p>
      </w:docPartBody>
    </w:docPart>
    <w:docPart>
      <w:docPartPr>
        <w:name w:val="60F865E713504C6B89747E0411D7E300"/>
        <w:category>
          <w:name w:val="General"/>
          <w:gallery w:val="placeholder"/>
        </w:category>
        <w:types>
          <w:type w:val="bbPlcHdr"/>
        </w:types>
        <w:behaviors>
          <w:behavior w:val="content"/>
        </w:behaviors>
        <w:guid w:val="{384416DA-B7A8-4344-ADE3-36D0F2215072}"/>
      </w:docPartPr>
      <w:docPartBody>
        <w:p w:rsidR="00F709B5" w:rsidRDefault="00F709B5">
          <w:pPr>
            <w:pStyle w:val="60F865E713504C6B89747E0411D7E300"/>
          </w:pPr>
          <w:r w:rsidRPr="002E0BC8">
            <w:rPr>
              <w:rStyle w:val="Textodelmarcadordeposicin"/>
              <w:rFonts w:asciiTheme="majorHAnsi" w:hAnsiTheme="majorHAnsi"/>
              <w:sz w:val="20"/>
            </w:rPr>
            <w:t>Elija un elemento.</w:t>
          </w:r>
        </w:p>
      </w:docPartBody>
    </w:docPart>
    <w:docPart>
      <w:docPartPr>
        <w:name w:val="501ED8A07A9F4E6FB0EFB2A23C3DA26D"/>
        <w:category>
          <w:name w:val="General"/>
          <w:gallery w:val="placeholder"/>
        </w:category>
        <w:types>
          <w:type w:val="bbPlcHdr"/>
        </w:types>
        <w:behaviors>
          <w:behavior w:val="content"/>
        </w:behaviors>
        <w:guid w:val="{4255EF09-8FD8-451D-9C67-903A52E729D1}"/>
      </w:docPartPr>
      <w:docPartBody>
        <w:p w:rsidR="00F709B5" w:rsidRDefault="00F709B5">
          <w:pPr>
            <w:pStyle w:val="501ED8A07A9F4E6FB0EFB2A23C3DA26D"/>
          </w:pPr>
          <w:r w:rsidRPr="002E0BC8">
            <w:rPr>
              <w:rStyle w:val="Textodelmarcadordeposicin"/>
              <w:rFonts w:asciiTheme="majorHAnsi" w:hAnsiTheme="majorHAnsi"/>
              <w:sz w:val="20"/>
            </w:rPr>
            <w:t>Elija un elemento.</w:t>
          </w:r>
        </w:p>
      </w:docPartBody>
    </w:docPart>
    <w:docPart>
      <w:docPartPr>
        <w:name w:val="F8055B66089F49D8B66F223CE98BCCBE"/>
        <w:category>
          <w:name w:val="General"/>
          <w:gallery w:val="placeholder"/>
        </w:category>
        <w:types>
          <w:type w:val="bbPlcHdr"/>
        </w:types>
        <w:behaviors>
          <w:behavior w:val="content"/>
        </w:behaviors>
        <w:guid w:val="{DE944C83-047C-4783-A4ED-6BDF1AE1906F}"/>
      </w:docPartPr>
      <w:docPartBody>
        <w:p w:rsidR="00F709B5" w:rsidRDefault="00F709B5">
          <w:pPr>
            <w:pStyle w:val="F8055B66089F49D8B66F223CE98BCCBE"/>
          </w:pPr>
          <w:r w:rsidRPr="002E0BC8">
            <w:rPr>
              <w:rStyle w:val="Textodelmarcadordeposicin"/>
              <w:rFonts w:asciiTheme="majorHAnsi" w:hAnsiTheme="majorHAnsi"/>
              <w:sz w:val="20"/>
            </w:rPr>
            <w:t>Elija un elemento.</w:t>
          </w:r>
        </w:p>
      </w:docPartBody>
    </w:docPart>
    <w:docPart>
      <w:docPartPr>
        <w:name w:val="159733D9E08B4B619DE7702209CFDADD"/>
        <w:category>
          <w:name w:val="General"/>
          <w:gallery w:val="placeholder"/>
        </w:category>
        <w:types>
          <w:type w:val="bbPlcHdr"/>
        </w:types>
        <w:behaviors>
          <w:behavior w:val="content"/>
        </w:behaviors>
        <w:guid w:val="{9B8963C1-91FB-4CB3-AC2D-8FE805F8D6EE}"/>
      </w:docPartPr>
      <w:docPartBody>
        <w:p w:rsidR="00F709B5" w:rsidRDefault="00F709B5">
          <w:pPr>
            <w:pStyle w:val="159733D9E08B4B619DE7702209CFDADD"/>
          </w:pPr>
          <w:r w:rsidRPr="002E0BC8">
            <w:rPr>
              <w:rStyle w:val="Textodelmarcadordeposicin"/>
              <w:rFonts w:asciiTheme="majorHAnsi" w:hAnsiTheme="majorHAnsi"/>
              <w:sz w:val="20"/>
            </w:rPr>
            <w:t>Elija un elemento.</w:t>
          </w:r>
        </w:p>
      </w:docPartBody>
    </w:docPart>
    <w:docPart>
      <w:docPartPr>
        <w:name w:val="912D973F8F5042C9950BDA0BBB335BE6"/>
        <w:category>
          <w:name w:val="General"/>
          <w:gallery w:val="placeholder"/>
        </w:category>
        <w:types>
          <w:type w:val="bbPlcHdr"/>
        </w:types>
        <w:behaviors>
          <w:behavior w:val="content"/>
        </w:behaviors>
        <w:guid w:val="{E88B6916-15D8-42F3-9BDA-A3A6128965E6}"/>
      </w:docPartPr>
      <w:docPartBody>
        <w:p w:rsidR="00F709B5" w:rsidRDefault="00F709B5">
          <w:pPr>
            <w:pStyle w:val="912D973F8F5042C9950BDA0BBB335BE6"/>
          </w:pPr>
          <w:r w:rsidRPr="002E0BC8">
            <w:rPr>
              <w:rStyle w:val="Textodelmarcadordeposicin"/>
              <w:rFonts w:asciiTheme="majorHAnsi" w:hAnsiTheme="majorHAnsi"/>
              <w:sz w:val="20"/>
            </w:rPr>
            <w:t>Elija un elemento.</w:t>
          </w:r>
        </w:p>
      </w:docPartBody>
    </w:docPart>
    <w:docPart>
      <w:docPartPr>
        <w:name w:val="7A7351CCCE804BFAA47C98A4C50AC3F5"/>
        <w:category>
          <w:name w:val="General"/>
          <w:gallery w:val="placeholder"/>
        </w:category>
        <w:types>
          <w:type w:val="bbPlcHdr"/>
        </w:types>
        <w:behaviors>
          <w:behavior w:val="content"/>
        </w:behaviors>
        <w:guid w:val="{727FB18C-383A-4AFC-8FDF-5B49901970DA}"/>
      </w:docPartPr>
      <w:docPartBody>
        <w:p w:rsidR="00F709B5" w:rsidRDefault="00F709B5">
          <w:pPr>
            <w:pStyle w:val="7A7351CCCE804BFAA47C98A4C50AC3F5"/>
          </w:pPr>
          <w:r w:rsidRPr="002E0BC8">
            <w:rPr>
              <w:rStyle w:val="Textodelmarcadordeposicin"/>
              <w:rFonts w:asciiTheme="majorHAnsi" w:hAnsiTheme="majorHAnsi"/>
              <w:sz w:val="20"/>
            </w:rPr>
            <w:t>Elija un elemento.</w:t>
          </w:r>
        </w:p>
      </w:docPartBody>
    </w:docPart>
    <w:docPart>
      <w:docPartPr>
        <w:name w:val="8575203833F940D1B327FBBFD8467FE3"/>
        <w:category>
          <w:name w:val="General"/>
          <w:gallery w:val="placeholder"/>
        </w:category>
        <w:types>
          <w:type w:val="bbPlcHdr"/>
        </w:types>
        <w:behaviors>
          <w:behavior w:val="content"/>
        </w:behaviors>
        <w:guid w:val="{29C3B254-DD3B-4D70-B9C4-C192EA2C2FF4}"/>
      </w:docPartPr>
      <w:docPartBody>
        <w:p w:rsidR="00F709B5" w:rsidRDefault="00F709B5">
          <w:pPr>
            <w:pStyle w:val="8575203833F940D1B327FBBFD8467FE3"/>
          </w:pPr>
          <w:r w:rsidRPr="002E0BC8">
            <w:rPr>
              <w:rStyle w:val="Textodelmarcadordeposicin"/>
              <w:rFonts w:asciiTheme="majorHAnsi" w:hAnsiTheme="majorHAnsi"/>
              <w:sz w:val="20"/>
            </w:rPr>
            <w:t>Elija un elemento.</w:t>
          </w:r>
        </w:p>
      </w:docPartBody>
    </w:docPart>
    <w:docPart>
      <w:docPartPr>
        <w:name w:val="C635AC67D3464295AF94419DC71CAD2C"/>
        <w:category>
          <w:name w:val="General"/>
          <w:gallery w:val="placeholder"/>
        </w:category>
        <w:types>
          <w:type w:val="bbPlcHdr"/>
        </w:types>
        <w:behaviors>
          <w:behavior w:val="content"/>
        </w:behaviors>
        <w:guid w:val="{CB80EC8E-C1E7-4429-906A-D8B548180880}"/>
      </w:docPartPr>
      <w:docPartBody>
        <w:p w:rsidR="00F709B5" w:rsidRDefault="00F709B5">
          <w:pPr>
            <w:pStyle w:val="C635AC67D3464295AF94419DC71CAD2C"/>
          </w:pPr>
          <w:r w:rsidRPr="002E0BC8">
            <w:rPr>
              <w:rStyle w:val="Textodelmarcadordeposicin"/>
              <w:rFonts w:asciiTheme="majorHAnsi" w:hAnsiTheme="majorHAnsi"/>
              <w:sz w:val="20"/>
            </w:rPr>
            <w:t>Elija un elemento.</w:t>
          </w:r>
        </w:p>
      </w:docPartBody>
    </w:docPart>
    <w:docPart>
      <w:docPartPr>
        <w:name w:val="52C9B9E742B54F058EC9F817090D3B49"/>
        <w:category>
          <w:name w:val="General"/>
          <w:gallery w:val="placeholder"/>
        </w:category>
        <w:types>
          <w:type w:val="bbPlcHdr"/>
        </w:types>
        <w:behaviors>
          <w:behavior w:val="content"/>
        </w:behaviors>
        <w:guid w:val="{766000F9-2E30-4C3A-99CB-72C7CA67C264}"/>
      </w:docPartPr>
      <w:docPartBody>
        <w:p w:rsidR="00F709B5" w:rsidRDefault="00F709B5">
          <w:pPr>
            <w:pStyle w:val="52C9B9E742B54F058EC9F817090D3B49"/>
          </w:pPr>
          <w:r w:rsidRPr="002E0BC8">
            <w:rPr>
              <w:rStyle w:val="Textodelmarcadordeposicin"/>
              <w:rFonts w:asciiTheme="majorHAnsi" w:hAnsiTheme="majorHAnsi"/>
              <w:sz w:val="20"/>
            </w:rPr>
            <w:t>Elija un elemento.</w:t>
          </w:r>
        </w:p>
      </w:docPartBody>
    </w:docPart>
    <w:docPart>
      <w:docPartPr>
        <w:name w:val="876BFBB046DA471A8D9D01CD8C50ECE7"/>
        <w:category>
          <w:name w:val="General"/>
          <w:gallery w:val="placeholder"/>
        </w:category>
        <w:types>
          <w:type w:val="bbPlcHdr"/>
        </w:types>
        <w:behaviors>
          <w:behavior w:val="content"/>
        </w:behaviors>
        <w:guid w:val="{AA54F1E0-1021-4F90-8E2E-2E4E6B24A4C5}"/>
      </w:docPartPr>
      <w:docPartBody>
        <w:p w:rsidR="00F709B5" w:rsidRDefault="00F709B5">
          <w:pPr>
            <w:pStyle w:val="876BFBB046DA471A8D9D01CD8C50ECE7"/>
          </w:pPr>
          <w:r w:rsidRPr="002E0BC8">
            <w:rPr>
              <w:rStyle w:val="Textodelmarcadordeposicin"/>
              <w:rFonts w:asciiTheme="majorHAnsi" w:hAnsiTheme="majorHAnsi"/>
              <w:sz w:val="20"/>
            </w:rPr>
            <w:t>Elija un elemento.</w:t>
          </w:r>
        </w:p>
      </w:docPartBody>
    </w:docPart>
    <w:docPart>
      <w:docPartPr>
        <w:name w:val="741C625772674F1B9DD87A946D775483"/>
        <w:category>
          <w:name w:val="General"/>
          <w:gallery w:val="placeholder"/>
        </w:category>
        <w:types>
          <w:type w:val="bbPlcHdr"/>
        </w:types>
        <w:behaviors>
          <w:behavior w:val="content"/>
        </w:behaviors>
        <w:guid w:val="{1488AD5D-1667-489C-B6E8-FCD35E3017BF}"/>
      </w:docPartPr>
      <w:docPartBody>
        <w:p w:rsidR="00F709B5" w:rsidRDefault="00F709B5">
          <w:pPr>
            <w:pStyle w:val="741C625772674F1B9DD87A946D775483"/>
          </w:pPr>
          <w:r w:rsidRPr="002E0BC8">
            <w:rPr>
              <w:rStyle w:val="Textodelmarcadordeposicin"/>
              <w:rFonts w:asciiTheme="majorHAnsi" w:hAnsiTheme="majorHAnsi"/>
              <w:sz w:val="20"/>
            </w:rPr>
            <w:t>Elija un elemento.</w:t>
          </w:r>
        </w:p>
      </w:docPartBody>
    </w:docPart>
    <w:docPart>
      <w:docPartPr>
        <w:name w:val="6113CF4199A6467FA57B877F633100B9"/>
        <w:category>
          <w:name w:val="General"/>
          <w:gallery w:val="placeholder"/>
        </w:category>
        <w:types>
          <w:type w:val="bbPlcHdr"/>
        </w:types>
        <w:behaviors>
          <w:behavior w:val="content"/>
        </w:behaviors>
        <w:guid w:val="{B993CD96-51A6-4CFF-950B-162A2D812B13}"/>
      </w:docPartPr>
      <w:docPartBody>
        <w:p w:rsidR="00F709B5" w:rsidRDefault="00F709B5">
          <w:pPr>
            <w:pStyle w:val="6113CF4199A6467FA57B877F633100B9"/>
          </w:pPr>
          <w:r w:rsidRPr="002E0BC8">
            <w:rPr>
              <w:rStyle w:val="Textodelmarcadordeposicin"/>
              <w:rFonts w:asciiTheme="majorHAnsi" w:hAnsiTheme="majorHAnsi"/>
              <w:sz w:val="20"/>
            </w:rPr>
            <w:t>Elija un elemento.</w:t>
          </w:r>
        </w:p>
      </w:docPartBody>
    </w:docPart>
    <w:docPart>
      <w:docPartPr>
        <w:name w:val="9D2F38781B694F20A901B0B3FE57B49F"/>
        <w:category>
          <w:name w:val="General"/>
          <w:gallery w:val="placeholder"/>
        </w:category>
        <w:types>
          <w:type w:val="bbPlcHdr"/>
        </w:types>
        <w:behaviors>
          <w:behavior w:val="content"/>
        </w:behaviors>
        <w:guid w:val="{081581B0-0C6B-4CA9-9AD1-74B6BE385DC5}"/>
      </w:docPartPr>
      <w:docPartBody>
        <w:p w:rsidR="00F709B5" w:rsidRDefault="00F709B5">
          <w:pPr>
            <w:pStyle w:val="9D2F38781B694F20A901B0B3FE57B49F"/>
          </w:pPr>
          <w:r w:rsidRPr="002E0BC8">
            <w:rPr>
              <w:rStyle w:val="Textodelmarcadordeposicin"/>
              <w:rFonts w:asciiTheme="majorHAnsi" w:hAnsiTheme="majorHAnsi"/>
              <w:sz w:val="20"/>
            </w:rPr>
            <w:t>Elija un elemento.</w:t>
          </w:r>
        </w:p>
      </w:docPartBody>
    </w:docPart>
    <w:docPart>
      <w:docPartPr>
        <w:name w:val="83FCF02FF8A84A1C8A696DD82B09E8AB"/>
        <w:category>
          <w:name w:val="General"/>
          <w:gallery w:val="placeholder"/>
        </w:category>
        <w:types>
          <w:type w:val="bbPlcHdr"/>
        </w:types>
        <w:behaviors>
          <w:behavior w:val="content"/>
        </w:behaviors>
        <w:guid w:val="{E5BA5CD5-F1E7-4B51-B9ED-7C98ADE9BC0A}"/>
      </w:docPartPr>
      <w:docPartBody>
        <w:p w:rsidR="00F709B5" w:rsidRDefault="00F709B5">
          <w:pPr>
            <w:pStyle w:val="83FCF02FF8A84A1C8A696DD82B09E8AB"/>
          </w:pPr>
          <w:r w:rsidRPr="002E0BC8">
            <w:rPr>
              <w:rStyle w:val="Textodelmarcadordeposicin"/>
              <w:rFonts w:asciiTheme="majorHAnsi" w:hAnsiTheme="majorHAnsi"/>
              <w:sz w:val="20"/>
            </w:rPr>
            <w:t>Elija un elemento.</w:t>
          </w:r>
        </w:p>
      </w:docPartBody>
    </w:docPart>
    <w:docPart>
      <w:docPartPr>
        <w:name w:val="85B12508D8A94983A4E6D45EFFF978EA"/>
        <w:category>
          <w:name w:val="General"/>
          <w:gallery w:val="placeholder"/>
        </w:category>
        <w:types>
          <w:type w:val="bbPlcHdr"/>
        </w:types>
        <w:behaviors>
          <w:behavior w:val="content"/>
        </w:behaviors>
        <w:guid w:val="{65AC4168-213B-4F6A-95C4-7C9AFDE5CF85}"/>
      </w:docPartPr>
      <w:docPartBody>
        <w:p w:rsidR="00F709B5" w:rsidRDefault="00F709B5">
          <w:pPr>
            <w:pStyle w:val="85B12508D8A94983A4E6D45EFFF978EA"/>
          </w:pPr>
          <w:r w:rsidRPr="002E0BC8">
            <w:rPr>
              <w:rStyle w:val="Textodelmarcadordeposicin"/>
              <w:rFonts w:asciiTheme="majorHAnsi" w:hAnsiTheme="majorHAnsi"/>
              <w:sz w:val="20"/>
            </w:rPr>
            <w:t>Elija un elemento.</w:t>
          </w:r>
        </w:p>
      </w:docPartBody>
    </w:docPart>
    <w:docPart>
      <w:docPartPr>
        <w:name w:val="6A5740BF8B0045D3B1F012684495A326"/>
        <w:category>
          <w:name w:val="General"/>
          <w:gallery w:val="placeholder"/>
        </w:category>
        <w:types>
          <w:type w:val="bbPlcHdr"/>
        </w:types>
        <w:behaviors>
          <w:behavior w:val="content"/>
        </w:behaviors>
        <w:guid w:val="{5102CAE4-90B1-4183-9116-EF4A8447A88F}"/>
      </w:docPartPr>
      <w:docPartBody>
        <w:p w:rsidR="00F709B5" w:rsidRDefault="00F709B5">
          <w:pPr>
            <w:pStyle w:val="6A5740BF8B0045D3B1F012684495A326"/>
          </w:pPr>
          <w:r w:rsidRPr="002E0BC8">
            <w:rPr>
              <w:rStyle w:val="Textodelmarcadordeposicin"/>
              <w:rFonts w:asciiTheme="majorHAnsi" w:hAnsiTheme="majorHAnsi"/>
              <w:sz w:val="20"/>
            </w:rPr>
            <w:t>Elija un elemento.</w:t>
          </w:r>
        </w:p>
      </w:docPartBody>
    </w:docPart>
    <w:docPart>
      <w:docPartPr>
        <w:name w:val="9F2A4802B199438C8CF389B2244C5EB7"/>
        <w:category>
          <w:name w:val="General"/>
          <w:gallery w:val="placeholder"/>
        </w:category>
        <w:types>
          <w:type w:val="bbPlcHdr"/>
        </w:types>
        <w:behaviors>
          <w:behavior w:val="content"/>
        </w:behaviors>
        <w:guid w:val="{105397B2-F78C-4F95-9FC3-233A7AA861E1}"/>
      </w:docPartPr>
      <w:docPartBody>
        <w:p w:rsidR="00F709B5" w:rsidRDefault="00F709B5">
          <w:pPr>
            <w:pStyle w:val="9F2A4802B199438C8CF389B2244C5EB7"/>
          </w:pPr>
          <w:r w:rsidRPr="002E0BC8">
            <w:rPr>
              <w:rStyle w:val="Textodelmarcadordeposicin"/>
              <w:rFonts w:asciiTheme="majorHAnsi" w:hAnsiTheme="majorHAnsi"/>
              <w:sz w:val="20"/>
            </w:rPr>
            <w:t>Elija un elemento.</w:t>
          </w:r>
        </w:p>
      </w:docPartBody>
    </w:docPart>
    <w:docPart>
      <w:docPartPr>
        <w:name w:val="723D1FA3D0244D7096BF8EE35BC14A49"/>
        <w:category>
          <w:name w:val="General"/>
          <w:gallery w:val="placeholder"/>
        </w:category>
        <w:types>
          <w:type w:val="bbPlcHdr"/>
        </w:types>
        <w:behaviors>
          <w:behavior w:val="content"/>
        </w:behaviors>
        <w:guid w:val="{C41E8E33-AE61-4D70-B729-BA8D97DD2D53}"/>
      </w:docPartPr>
      <w:docPartBody>
        <w:p w:rsidR="00F709B5" w:rsidRDefault="00F709B5">
          <w:pPr>
            <w:pStyle w:val="723D1FA3D0244D7096BF8EE35BC14A49"/>
          </w:pPr>
          <w:r w:rsidRPr="002E0BC8">
            <w:rPr>
              <w:rStyle w:val="Textodelmarcadordeposicin"/>
              <w:rFonts w:asciiTheme="majorHAnsi" w:hAnsiTheme="majorHAnsi"/>
              <w:sz w:val="20"/>
            </w:rPr>
            <w:t>Elija un elemento.</w:t>
          </w:r>
        </w:p>
      </w:docPartBody>
    </w:docPart>
    <w:docPart>
      <w:docPartPr>
        <w:name w:val="E428B266BCB74070891B72AFC34B8605"/>
        <w:category>
          <w:name w:val="General"/>
          <w:gallery w:val="placeholder"/>
        </w:category>
        <w:types>
          <w:type w:val="bbPlcHdr"/>
        </w:types>
        <w:behaviors>
          <w:behavior w:val="content"/>
        </w:behaviors>
        <w:guid w:val="{5F6E4B7E-1186-4E1C-86F6-B0FBEC784E7B}"/>
      </w:docPartPr>
      <w:docPartBody>
        <w:p w:rsidR="00F709B5" w:rsidRDefault="00F709B5">
          <w:pPr>
            <w:pStyle w:val="E428B266BCB74070891B72AFC34B8605"/>
          </w:pPr>
          <w:r w:rsidRPr="002E0BC8">
            <w:rPr>
              <w:rStyle w:val="Textodelmarcadordeposicin"/>
              <w:rFonts w:asciiTheme="majorHAnsi" w:hAnsiTheme="majorHAnsi"/>
              <w:sz w:val="20"/>
            </w:rPr>
            <w:t>Elija un elemento.</w:t>
          </w:r>
        </w:p>
      </w:docPartBody>
    </w:docPart>
    <w:docPart>
      <w:docPartPr>
        <w:name w:val="7DF50D97E3CD4A6C8ABC1E4E9F697A78"/>
        <w:category>
          <w:name w:val="General"/>
          <w:gallery w:val="placeholder"/>
        </w:category>
        <w:types>
          <w:type w:val="bbPlcHdr"/>
        </w:types>
        <w:behaviors>
          <w:behavior w:val="content"/>
        </w:behaviors>
        <w:guid w:val="{16E5D549-2D2C-4754-AE63-8A4A1C5D773C}"/>
      </w:docPartPr>
      <w:docPartBody>
        <w:p w:rsidR="00F709B5" w:rsidRDefault="00F709B5">
          <w:pPr>
            <w:pStyle w:val="7DF50D97E3CD4A6C8ABC1E4E9F697A78"/>
          </w:pPr>
          <w:r w:rsidRPr="002E0BC8">
            <w:rPr>
              <w:rStyle w:val="Textodelmarcadordeposicin"/>
              <w:rFonts w:asciiTheme="majorHAnsi" w:hAnsiTheme="majorHAnsi"/>
              <w:sz w:val="20"/>
            </w:rPr>
            <w:t>Elija un elemento.</w:t>
          </w:r>
        </w:p>
      </w:docPartBody>
    </w:docPart>
    <w:docPart>
      <w:docPartPr>
        <w:name w:val="E14A9F53590841A9971DE9B30BDE3A81"/>
        <w:category>
          <w:name w:val="General"/>
          <w:gallery w:val="placeholder"/>
        </w:category>
        <w:types>
          <w:type w:val="bbPlcHdr"/>
        </w:types>
        <w:behaviors>
          <w:behavior w:val="content"/>
        </w:behaviors>
        <w:guid w:val="{04168C9E-B3D7-4D64-BC65-E42FA0344235}"/>
      </w:docPartPr>
      <w:docPartBody>
        <w:p w:rsidR="00F709B5" w:rsidRDefault="00F709B5">
          <w:pPr>
            <w:pStyle w:val="E14A9F53590841A9971DE9B30BDE3A81"/>
          </w:pPr>
          <w:r w:rsidRPr="002E0BC8">
            <w:rPr>
              <w:rStyle w:val="Textodelmarcadordeposicin"/>
              <w:rFonts w:asciiTheme="majorHAnsi" w:hAnsiTheme="majorHAnsi"/>
              <w:sz w:val="20"/>
            </w:rPr>
            <w:t>Elija un elemento.</w:t>
          </w:r>
        </w:p>
      </w:docPartBody>
    </w:docPart>
    <w:docPart>
      <w:docPartPr>
        <w:name w:val="AA6E29F684BE43EFB80A968C514D219B"/>
        <w:category>
          <w:name w:val="General"/>
          <w:gallery w:val="placeholder"/>
        </w:category>
        <w:types>
          <w:type w:val="bbPlcHdr"/>
        </w:types>
        <w:behaviors>
          <w:behavior w:val="content"/>
        </w:behaviors>
        <w:guid w:val="{E9458E27-8CBF-4D26-8A87-7AD0301CB71C}"/>
      </w:docPartPr>
      <w:docPartBody>
        <w:p w:rsidR="00F709B5" w:rsidRDefault="00F709B5">
          <w:pPr>
            <w:pStyle w:val="AA6E29F684BE43EFB80A968C514D219B"/>
          </w:pPr>
          <w:r w:rsidRPr="002E0BC8">
            <w:rPr>
              <w:rStyle w:val="Textodelmarcadordeposicin"/>
              <w:rFonts w:asciiTheme="majorHAnsi" w:hAnsiTheme="majorHAnsi"/>
              <w:sz w:val="20"/>
            </w:rPr>
            <w:t>Elija un elemento.</w:t>
          </w:r>
        </w:p>
      </w:docPartBody>
    </w:docPart>
    <w:docPart>
      <w:docPartPr>
        <w:name w:val="A055866A2A88478D9E3664BCD189FE01"/>
        <w:category>
          <w:name w:val="General"/>
          <w:gallery w:val="placeholder"/>
        </w:category>
        <w:types>
          <w:type w:val="bbPlcHdr"/>
        </w:types>
        <w:behaviors>
          <w:behavior w:val="content"/>
        </w:behaviors>
        <w:guid w:val="{F4AA216C-EB8E-4089-A5BA-56E720DB56C9}"/>
      </w:docPartPr>
      <w:docPartBody>
        <w:p w:rsidR="00F709B5" w:rsidRDefault="00F709B5">
          <w:pPr>
            <w:pStyle w:val="A055866A2A88478D9E3664BCD189FE01"/>
          </w:pPr>
          <w:r w:rsidRPr="002E0BC8">
            <w:rPr>
              <w:rStyle w:val="Textodelmarcadordeposicin"/>
              <w:rFonts w:asciiTheme="majorHAnsi" w:hAnsiTheme="majorHAnsi"/>
              <w:sz w:val="20"/>
            </w:rPr>
            <w:t>Elija un elemento.</w:t>
          </w:r>
        </w:p>
      </w:docPartBody>
    </w:docPart>
    <w:docPart>
      <w:docPartPr>
        <w:name w:val="FF8F216E9234495DA90EE48B02E60972"/>
        <w:category>
          <w:name w:val="General"/>
          <w:gallery w:val="placeholder"/>
        </w:category>
        <w:types>
          <w:type w:val="bbPlcHdr"/>
        </w:types>
        <w:behaviors>
          <w:behavior w:val="content"/>
        </w:behaviors>
        <w:guid w:val="{71109DCC-1B78-45E9-8320-02537E29E478}"/>
      </w:docPartPr>
      <w:docPartBody>
        <w:p w:rsidR="00F709B5" w:rsidRDefault="00F709B5">
          <w:pPr>
            <w:pStyle w:val="FF8F216E9234495DA90EE48B02E60972"/>
          </w:pPr>
          <w:r w:rsidRPr="002E0BC8">
            <w:rPr>
              <w:rStyle w:val="Textodelmarcadordeposicin"/>
              <w:rFonts w:asciiTheme="majorHAnsi" w:hAnsiTheme="majorHAnsi"/>
              <w:sz w:val="20"/>
            </w:rPr>
            <w:t>Elija un elemento.</w:t>
          </w:r>
        </w:p>
      </w:docPartBody>
    </w:docPart>
    <w:docPart>
      <w:docPartPr>
        <w:name w:val="06785D1B34C74FB48B3EA1E96BA33C01"/>
        <w:category>
          <w:name w:val="General"/>
          <w:gallery w:val="placeholder"/>
        </w:category>
        <w:types>
          <w:type w:val="bbPlcHdr"/>
        </w:types>
        <w:behaviors>
          <w:behavior w:val="content"/>
        </w:behaviors>
        <w:guid w:val="{F14A6D8A-AE6B-4F78-80A0-3A300738F4E4}"/>
      </w:docPartPr>
      <w:docPartBody>
        <w:p w:rsidR="00F709B5" w:rsidRDefault="00F709B5">
          <w:pPr>
            <w:pStyle w:val="06785D1B34C74FB48B3EA1E96BA33C01"/>
          </w:pPr>
          <w:r w:rsidRPr="002E0BC8">
            <w:rPr>
              <w:rStyle w:val="Textodelmarcadordeposicin"/>
              <w:rFonts w:asciiTheme="majorHAnsi" w:hAnsiTheme="majorHAnsi"/>
              <w:sz w:val="20"/>
            </w:rPr>
            <w:t>Elija un elemento.</w:t>
          </w:r>
        </w:p>
      </w:docPartBody>
    </w:docPart>
    <w:docPart>
      <w:docPartPr>
        <w:name w:val="DD71139AE2FB48068C9BF03A3855ED67"/>
        <w:category>
          <w:name w:val="General"/>
          <w:gallery w:val="placeholder"/>
        </w:category>
        <w:types>
          <w:type w:val="bbPlcHdr"/>
        </w:types>
        <w:behaviors>
          <w:behavior w:val="content"/>
        </w:behaviors>
        <w:guid w:val="{CA7992AF-19E3-4E9C-9691-69C46E6F404C}"/>
      </w:docPartPr>
      <w:docPartBody>
        <w:p w:rsidR="00F709B5" w:rsidRDefault="00F709B5">
          <w:pPr>
            <w:pStyle w:val="DD71139AE2FB48068C9BF03A3855ED67"/>
          </w:pPr>
          <w:r w:rsidRPr="002E0BC8">
            <w:rPr>
              <w:rStyle w:val="Textodelmarcadordeposicin"/>
              <w:rFonts w:asciiTheme="majorHAnsi" w:hAnsiTheme="majorHAnsi"/>
              <w:sz w:val="20"/>
            </w:rPr>
            <w:t>Elija un elemento.</w:t>
          </w:r>
        </w:p>
      </w:docPartBody>
    </w:docPart>
    <w:docPart>
      <w:docPartPr>
        <w:name w:val="F7697A837F1549B890A6AE22BD0AEEA0"/>
        <w:category>
          <w:name w:val="General"/>
          <w:gallery w:val="placeholder"/>
        </w:category>
        <w:types>
          <w:type w:val="bbPlcHdr"/>
        </w:types>
        <w:behaviors>
          <w:behavior w:val="content"/>
        </w:behaviors>
        <w:guid w:val="{134701F0-D08B-496D-8D7F-69EF3DBFDEBE}"/>
      </w:docPartPr>
      <w:docPartBody>
        <w:p w:rsidR="00F709B5" w:rsidRDefault="00F709B5">
          <w:pPr>
            <w:pStyle w:val="F7697A837F1549B890A6AE22BD0AEEA0"/>
          </w:pPr>
          <w:r w:rsidRPr="002E0BC8">
            <w:rPr>
              <w:rStyle w:val="Textodelmarcadordeposicin"/>
              <w:rFonts w:asciiTheme="majorHAnsi" w:hAnsiTheme="majorHAnsi"/>
              <w:sz w:val="20"/>
            </w:rPr>
            <w:t>Elija un elemento.</w:t>
          </w:r>
        </w:p>
      </w:docPartBody>
    </w:docPart>
    <w:docPart>
      <w:docPartPr>
        <w:name w:val="794AFFDC031A4CD9BA0407FB46A7EB6B"/>
        <w:category>
          <w:name w:val="General"/>
          <w:gallery w:val="placeholder"/>
        </w:category>
        <w:types>
          <w:type w:val="bbPlcHdr"/>
        </w:types>
        <w:behaviors>
          <w:behavior w:val="content"/>
        </w:behaviors>
        <w:guid w:val="{712D0FA2-E620-4F51-ADCD-A422D95FE2A5}"/>
      </w:docPartPr>
      <w:docPartBody>
        <w:p w:rsidR="00F709B5" w:rsidRDefault="00F709B5">
          <w:pPr>
            <w:pStyle w:val="794AFFDC031A4CD9BA0407FB46A7EB6B"/>
          </w:pPr>
          <w:r w:rsidRPr="002E0BC8">
            <w:rPr>
              <w:rStyle w:val="Textodelmarcadordeposicin"/>
              <w:rFonts w:asciiTheme="majorHAnsi" w:hAnsiTheme="majorHAnsi"/>
              <w:sz w:val="20"/>
            </w:rPr>
            <w:t>Elija un elemento.</w:t>
          </w:r>
        </w:p>
      </w:docPartBody>
    </w:docPart>
    <w:docPart>
      <w:docPartPr>
        <w:name w:val="FFBF83EDBE9B4BDEA68DA0DCC4199ADE"/>
        <w:category>
          <w:name w:val="General"/>
          <w:gallery w:val="placeholder"/>
        </w:category>
        <w:types>
          <w:type w:val="bbPlcHdr"/>
        </w:types>
        <w:behaviors>
          <w:behavior w:val="content"/>
        </w:behaviors>
        <w:guid w:val="{22161857-49D9-48C0-B29F-50E2FBDCE717}"/>
      </w:docPartPr>
      <w:docPartBody>
        <w:p w:rsidR="00F709B5" w:rsidRDefault="00F709B5">
          <w:pPr>
            <w:pStyle w:val="FFBF83EDBE9B4BDEA68DA0DCC4199ADE"/>
          </w:pPr>
          <w:r w:rsidRPr="002E0BC8">
            <w:rPr>
              <w:rStyle w:val="Textodelmarcadordeposicin"/>
              <w:rFonts w:asciiTheme="majorHAnsi" w:hAnsiTheme="majorHAnsi"/>
              <w:sz w:val="20"/>
            </w:rPr>
            <w:t>Elija un elemento.</w:t>
          </w:r>
        </w:p>
      </w:docPartBody>
    </w:docPart>
    <w:docPart>
      <w:docPartPr>
        <w:name w:val="264F9BC823B14021A46AF94BDD5863E2"/>
        <w:category>
          <w:name w:val="General"/>
          <w:gallery w:val="placeholder"/>
        </w:category>
        <w:types>
          <w:type w:val="bbPlcHdr"/>
        </w:types>
        <w:behaviors>
          <w:behavior w:val="content"/>
        </w:behaviors>
        <w:guid w:val="{B14CA31F-1CAB-453D-84AF-6EEF64F03D4E}"/>
      </w:docPartPr>
      <w:docPartBody>
        <w:p w:rsidR="00F709B5" w:rsidRDefault="00F709B5">
          <w:pPr>
            <w:pStyle w:val="264F9BC823B14021A46AF94BDD5863E2"/>
          </w:pPr>
          <w:r w:rsidRPr="002E0BC8">
            <w:rPr>
              <w:rStyle w:val="Textodelmarcadordeposicin"/>
              <w:rFonts w:asciiTheme="majorHAnsi" w:hAnsiTheme="majorHAnsi"/>
              <w:sz w:val="20"/>
            </w:rPr>
            <w:t>Elija un elemento.</w:t>
          </w:r>
        </w:p>
      </w:docPartBody>
    </w:docPart>
    <w:docPart>
      <w:docPartPr>
        <w:name w:val="7270D2980C764B9794DA61C8A5844D9F"/>
        <w:category>
          <w:name w:val="General"/>
          <w:gallery w:val="placeholder"/>
        </w:category>
        <w:types>
          <w:type w:val="bbPlcHdr"/>
        </w:types>
        <w:behaviors>
          <w:behavior w:val="content"/>
        </w:behaviors>
        <w:guid w:val="{993FA244-B402-4ED5-8FAB-9AA260362B86}"/>
      </w:docPartPr>
      <w:docPartBody>
        <w:p w:rsidR="00F709B5" w:rsidRDefault="00F709B5">
          <w:pPr>
            <w:pStyle w:val="7270D2980C764B9794DA61C8A5844D9F"/>
          </w:pPr>
          <w:r w:rsidRPr="002E0BC8">
            <w:rPr>
              <w:rStyle w:val="Textodelmarcadordeposicin"/>
              <w:rFonts w:asciiTheme="majorHAnsi" w:hAnsiTheme="majorHAnsi"/>
              <w:sz w:val="20"/>
            </w:rPr>
            <w:t>Elija un elemento.</w:t>
          </w:r>
        </w:p>
      </w:docPartBody>
    </w:docPart>
    <w:docPart>
      <w:docPartPr>
        <w:name w:val="E5A34186C2E0411FB8BB65E8A5443387"/>
        <w:category>
          <w:name w:val="General"/>
          <w:gallery w:val="placeholder"/>
        </w:category>
        <w:types>
          <w:type w:val="bbPlcHdr"/>
        </w:types>
        <w:behaviors>
          <w:behavior w:val="content"/>
        </w:behaviors>
        <w:guid w:val="{85B63BF9-9D4E-4C28-8033-A9D5834F4B13}"/>
      </w:docPartPr>
      <w:docPartBody>
        <w:p w:rsidR="00F709B5" w:rsidRDefault="00F709B5">
          <w:pPr>
            <w:pStyle w:val="E5A34186C2E0411FB8BB65E8A5443387"/>
          </w:pPr>
          <w:r w:rsidRPr="002E0BC8">
            <w:rPr>
              <w:rStyle w:val="Textodelmarcadordeposicin"/>
              <w:rFonts w:asciiTheme="majorHAnsi" w:hAnsiTheme="majorHAnsi"/>
              <w:sz w:val="20"/>
            </w:rPr>
            <w:t>Elija un elemento.</w:t>
          </w:r>
        </w:p>
      </w:docPartBody>
    </w:docPart>
    <w:docPart>
      <w:docPartPr>
        <w:name w:val="0234D9411BF7441FBB9B77CBEC37A199"/>
        <w:category>
          <w:name w:val="General"/>
          <w:gallery w:val="placeholder"/>
        </w:category>
        <w:types>
          <w:type w:val="bbPlcHdr"/>
        </w:types>
        <w:behaviors>
          <w:behavior w:val="content"/>
        </w:behaviors>
        <w:guid w:val="{82DDF1A4-5C97-42DC-AF15-6EAAB2D84F86}"/>
      </w:docPartPr>
      <w:docPartBody>
        <w:p w:rsidR="00F709B5" w:rsidRDefault="00F709B5">
          <w:pPr>
            <w:pStyle w:val="0234D9411BF7441FBB9B77CBEC37A199"/>
          </w:pPr>
          <w:r w:rsidRPr="002E0BC8">
            <w:rPr>
              <w:rStyle w:val="Textodelmarcadordeposicin"/>
              <w:rFonts w:asciiTheme="majorHAnsi" w:hAnsiTheme="majorHAnsi"/>
              <w:sz w:val="20"/>
            </w:rPr>
            <w:t>Elija un elemento.</w:t>
          </w:r>
        </w:p>
      </w:docPartBody>
    </w:docPart>
    <w:docPart>
      <w:docPartPr>
        <w:name w:val="FDBCC8645B5A42D4859BBA51E5605181"/>
        <w:category>
          <w:name w:val="General"/>
          <w:gallery w:val="placeholder"/>
        </w:category>
        <w:types>
          <w:type w:val="bbPlcHdr"/>
        </w:types>
        <w:behaviors>
          <w:behavior w:val="content"/>
        </w:behaviors>
        <w:guid w:val="{4E0A230D-C99C-43B7-817E-2774F216C703}"/>
      </w:docPartPr>
      <w:docPartBody>
        <w:p w:rsidR="00F709B5" w:rsidRDefault="00F709B5">
          <w:pPr>
            <w:pStyle w:val="FDBCC8645B5A42D4859BBA51E5605181"/>
          </w:pPr>
          <w:r w:rsidRPr="002E0BC8">
            <w:rPr>
              <w:rStyle w:val="Textodelmarcadordeposicin"/>
              <w:rFonts w:asciiTheme="majorHAnsi" w:hAnsiTheme="majorHAnsi"/>
              <w:sz w:val="20"/>
            </w:rPr>
            <w:t>Elija un elemento.</w:t>
          </w:r>
        </w:p>
      </w:docPartBody>
    </w:docPart>
    <w:docPart>
      <w:docPartPr>
        <w:name w:val="FB423E5222744085817B1FC63B29978C"/>
        <w:category>
          <w:name w:val="General"/>
          <w:gallery w:val="placeholder"/>
        </w:category>
        <w:types>
          <w:type w:val="bbPlcHdr"/>
        </w:types>
        <w:behaviors>
          <w:behavior w:val="content"/>
        </w:behaviors>
        <w:guid w:val="{99D3A1D9-16D2-4DB4-A151-50FE8DFB3116}"/>
      </w:docPartPr>
      <w:docPartBody>
        <w:p w:rsidR="00F709B5" w:rsidRDefault="00F709B5">
          <w:pPr>
            <w:pStyle w:val="FB423E5222744085817B1FC63B29978C"/>
          </w:pPr>
          <w:r w:rsidRPr="002E0BC8">
            <w:rPr>
              <w:rStyle w:val="Textodelmarcadordeposicin"/>
              <w:rFonts w:asciiTheme="majorHAnsi" w:hAnsiTheme="majorHAnsi"/>
              <w:sz w:val="20"/>
            </w:rPr>
            <w:t>Elija un elemento.</w:t>
          </w:r>
        </w:p>
      </w:docPartBody>
    </w:docPart>
    <w:docPart>
      <w:docPartPr>
        <w:name w:val="C7BE560D31C44E87B4F2A9A8AFBB35F6"/>
        <w:category>
          <w:name w:val="General"/>
          <w:gallery w:val="placeholder"/>
        </w:category>
        <w:types>
          <w:type w:val="bbPlcHdr"/>
        </w:types>
        <w:behaviors>
          <w:behavior w:val="content"/>
        </w:behaviors>
        <w:guid w:val="{EE5A7931-7706-4667-9434-E7067E184017}"/>
      </w:docPartPr>
      <w:docPartBody>
        <w:p w:rsidR="00F709B5" w:rsidRDefault="00F709B5">
          <w:pPr>
            <w:pStyle w:val="C7BE560D31C44E87B4F2A9A8AFBB35F6"/>
          </w:pPr>
          <w:r w:rsidRPr="002E0BC8">
            <w:rPr>
              <w:rStyle w:val="Textodelmarcadordeposicin"/>
              <w:rFonts w:asciiTheme="majorHAnsi" w:hAnsiTheme="majorHAnsi"/>
              <w:sz w:val="20"/>
            </w:rPr>
            <w:t>Elija un elemento.</w:t>
          </w:r>
        </w:p>
      </w:docPartBody>
    </w:docPart>
    <w:docPart>
      <w:docPartPr>
        <w:name w:val="B000A8B3658F49F1A78C2EF45D646A70"/>
        <w:category>
          <w:name w:val="General"/>
          <w:gallery w:val="placeholder"/>
        </w:category>
        <w:types>
          <w:type w:val="bbPlcHdr"/>
        </w:types>
        <w:behaviors>
          <w:behavior w:val="content"/>
        </w:behaviors>
        <w:guid w:val="{3EEBC068-A3A4-4DE5-8957-1AC9EDFCB5C6}"/>
      </w:docPartPr>
      <w:docPartBody>
        <w:p w:rsidR="00F709B5" w:rsidRDefault="00F709B5">
          <w:pPr>
            <w:pStyle w:val="B000A8B3658F49F1A78C2EF45D646A70"/>
          </w:pPr>
          <w:r w:rsidRPr="002E0BC8">
            <w:rPr>
              <w:rStyle w:val="Textodelmarcadordeposicin"/>
              <w:rFonts w:asciiTheme="majorHAnsi" w:hAnsiTheme="majorHAnsi"/>
              <w:sz w:val="20"/>
            </w:rPr>
            <w:t>Elija un elemento.</w:t>
          </w:r>
        </w:p>
      </w:docPartBody>
    </w:docPart>
    <w:docPart>
      <w:docPartPr>
        <w:name w:val="A74BB2791AE44BC8B7EBD6D86FBC6A0C"/>
        <w:category>
          <w:name w:val="General"/>
          <w:gallery w:val="placeholder"/>
        </w:category>
        <w:types>
          <w:type w:val="bbPlcHdr"/>
        </w:types>
        <w:behaviors>
          <w:behavior w:val="content"/>
        </w:behaviors>
        <w:guid w:val="{57C0D3F2-28AE-4DBD-8036-8177F73E7BDA}"/>
      </w:docPartPr>
      <w:docPartBody>
        <w:p w:rsidR="00F709B5" w:rsidRDefault="00F709B5">
          <w:pPr>
            <w:pStyle w:val="A74BB2791AE44BC8B7EBD6D86FBC6A0C"/>
          </w:pPr>
          <w:r w:rsidRPr="002E0BC8">
            <w:rPr>
              <w:rStyle w:val="Textodelmarcadordeposicin"/>
              <w:rFonts w:asciiTheme="majorHAnsi" w:hAnsiTheme="majorHAnsi"/>
              <w:sz w:val="20"/>
            </w:rPr>
            <w:t>Elija un elemento.</w:t>
          </w:r>
        </w:p>
      </w:docPartBody>
    </w:docPart>
    <w:docPart>
      <w:docPartPr>
        <w:name w:val="12D7CC7FD3B94126979FD289FB815E1D"/>
        <w:category>
          <w:name w:val="General"/>
          <w:gallery w:val="placeholder"/>
        </w:category>
        <w:types>
          <w:type w:val="bbPlcHdr"/>
        </w:types>
        <w:behaviors>
          <w:behavior w:val="content"/>
        </w:behaviors>
        <w:guid w:val="{95EB1ABB-17F6-4BEC-BB9D-2C3A655EF24E}"/>
      </w:docPartPr>
      <w:docPartBody>
        <w:p w:rsidR="00F709B5" w:rsidRDefault="00F709B5">
          <w:pPr>
            <w:pStyle w:val="12D7CC7FD3B94126979FD289FB815E1D"/>
          </w:pPr>
          <w:r w:rsidRPr="002E0BC8">
            <w:rPr>
              <w:rStyle w:val="Textodelmarcadordeposicin"/>
              <w:rFonts w:asciiTheme="majorHAnsi" w:hAnsiTheme="majorHAnsi"/>
              <w:sz w:val="20"/>
            </w:rPr>
            <w:t>Elija un elemento.</w:t>
          </w:r>
        </w:p>
      </w:docPartBody>
    </w:docPart>
    <w:docPart>
      <w:docPartPr>
        <w:name w:val="455D50BEB5184853925F738F2131DE13"/>
        <w:category>
          <w:name w:val="General"/>
          <w:gallery w:val="placeholder"/>
        </w:category>
        <w:types>
          <w:type w:val="bbPlcHdr"/>
        </w:types>
        <w:behaviors>
          <w:behavior w:val="content"/>
        </w:behaviors>
        <w:guid w:val="{DFBAB927-5C0B-43D6-9559-3963AC0451E6}"/>
      </w:docPartPr>
      <w:docPartBody>
        <w:p w:rsidR="00F709B5" w:rsidRDefault="00F709B5">
          <w:pPr>
            <w:pStyle w:val="455D50BEB5184853925F738F2131DE13"/>
          </w:pPr>
          <w:r w:rsidRPr="002E0BC8">
            <w:rPr>
              <w:rStyle w:val="Textodelmarcadordeposicin"/>
              <w:rFonts w:asciiTheme="majorHAnsi" w:hAnsiTheme="majorHAnsi"/>
              <w:sz w:val="20"/>
            </w:rPr>
            <w:t>Elija un elemento.</w:t>
          </w:r>
        </w:p>
      </w:docPartBody>
    </w:docPart>
    <w:docPart>
      <w:docPartPr>
        <w:name w:val="328D77707DB64BA891E952E6C91CB8C8"/>
        <w:category>
          <w:name w:val="General"/>
          <w:gallery w:val="placeholder"/>
        </w:category>
        <w:types>
          <w:type w:val="bbPlcHdr"/>
        </w:types>
        <w:behaviors>
          <w:behavior w:val="content"/>
        </w:behaviors>
        <w:guid w:val="{E6F5B41B-BFF2-4A77-A4F9-634B378EA740}"/>
      </w:docPartPr>
      <w:docPartBody>
        <w:p w:rsidR="00F709B5" w:rsidRDefault="00F709B5">
          <w:pPr>
            <w:pStyle w:val="328D77707DB64BA891E952E6C91CB8C8"/>
          </w:pPr>
          <w:r w:rsidRPr="002E0BC8">
            <w:rPr>
              <w:rStyle w:val="Textodelmarcadordeposicin"/>
              <w:rFonts w:asciiTheme="majorHAnsi" w:hAnsiTheme="majorHAnsi"/>
              <w:sz w:val="20"/>
            </w:rPr>
            <w:t>Elija un elemento.</w:t>
          </w:r>
        </w:p>
      </w:docPartBody>
    </w:docPart>
    <w:docPart>
      <w:docPartPr>
        <w:name w:val="75D66B3E9DA54DDCA09DC2FEE89F7C7D"/>
        <w:category>
          <w:name w:val="General"/>
          <w:gallery w:val="placeholder"/>
        </w:category>
        <w:types>
          <w:type w:val="bbPlcHdr"/>
        </w:types>
        <w:behaviors>
          <w:behavior w:val="content"/>
        </w:behaviors>
        <w:guid w:val="{70C59A69-DD41-4F7B-BA77-20927BD7ABE5}"/>
      </w:docPartPr>
      <w:docPartBody>
        <w:p w:rsidR="00F709B5" w:rsidRDefault="00F709B5">
          <w:pPr>
            <w:pStyle w:val="75D66B3E9DA54DDCA09DC2FEE89F7C7D"/>
          </w:pPr>
          <w:r w:rsidRPr="002E0BC8">
            <w:rPr>
              <w:rStyle w:val="Textodelmarcadordeposicin"/>
              <w:rFonts w:asciiTheme="majorHAnsi" w:hAnsiTheme="majorHAnsi"/>
              <w:sz w:val="20"/>
            </w:rPr>
            <w:t>Elija un elemento.</w:t>
          </w:r>
        </w:p>
      </w:docPartBody>
    </w:docPart>
    <w:docPart>
      <w:docPartPr>
        <w:name w:val="A88F714C5AFE45DAA6F1E1F1F5177A15"/>
        <w:category>
          <w:name w:val="General"/>
          <w:gallery w:val="placeholder"/>
        </w:category>
        <w:types>
          <w:type w:val="bbPlcHdr"/>
        </w:types>
        <w:behaviors>
          <w:behavior w:val="content"/>
        </w:behaviors>
        <w:guid w:val="{AEE8EBE5-FDD9-4603-BFD2-7BC7EC60E00C}"/>
      </w:docPartPr>
      <w:docPartBody>
        <w:p w:rsidR="00F709B5" w:rsidRDefault="00F709B5">
          <w:pPr>
            <w:pStyle w:val="A88F714C5AFE45DAA6F1E1F1F5177A15"/>
          </w:pPr>
          <w:r w:rsidRPr="002E0BC8">
            <w:rPr>
              <w:rStyle w:val="Textodelmarcadordeposicin"/>
              <w:rFonts w:asciiTheme="majorHAnsi" w:hAnsiTheme="majorHAnsi"/>
              <w:sz w:val="20"/>
            </w:rPr>
            <w:t>Elija un elemento.</w:t>
          </w:r>
        </w:p>
      </w:docPartBody>
    </w:docPart>
    <w:docPart>
      <w:docPartPr>
        <w:name w:val="0DBA910F118B4E98ADB0177351369E38"/>
        <w:category>
          <w:name w:val="General"/>
          <w:gallery w:val="placeholder"/>
        </w:category>
        <w:types>
          <w:type w:val="bbPlcHdr"/>
        </w:types>
        <w:behaviors>
          <w:behavior w:val="content"/>
        </w:behaviors>
        <w:guid w:val="{FB2EF31D-8628-4DDC-B8A1-1D88215BD8FB}"/>
      </w:docPartPr>
      <w:docPartBody>
        <w:p w:rsidR="00F709B5" w:rsidRDefault="00F709B5">
          <w:pPr>
            <w:pStyle w:val="0DBA910F118B4E98ADB0177351369E38"/>
          </w:pPr>
          <w:r w:rsidRPr="002E0BC8">
            <w:rPr>
              <w:rStyle w:val="Textodelmarcadordeposicin"/>
              <w:rFonts w:asciiTheme="majorHAnsi" w:hAnsiTheme="majorHAnsi"/>
              <w:sz w:val="20"/>
            </w:rPr>
            <w:t>Elija un elemento.</w:t>
          </w:r>
        </w:p>
      </w:docPartBody>
    </w:docPart>
    <w:docPart>
      <w:docPartPr>
        <w:name w:val="AF4F5D3D4F354A098DE058E02ED016A2"/>
        <w:category>
          <w:name w:val="General"/>
          <w:gallery w:val="placeholder"/>
        </w:category>
        <w:types>
          <w:type w:val="bbPlcHdr"/>
        </w:types>
        <w:behaviors>
          <w:behavior w:val="content"/>
        </w:behaviors>
        <w:guid w:val="{5DF8D192-7BF6-46E1-92E6-8C7B0B23F213}"/>
      </w:docPartPr>
      <w:docPartBody>
        <w:p w:rsidR="00F709B5" w:rsidRDefault="00F709B5">
          <w:pPr>
            <w:pStyle w:val="AF4F5D3D4F354A098DE058E02ED016A2"/>
          </w:pPr>
          <w:r w:rsidRPr="002E0BC8">
            <w:rPr>
              <w:rStyle w:val="Textodelmarcadordeposicin"/>
              <w:rFonts w:asciiTheme="majorHAnsi" w:hAnsiTheme="majorHAnsi"/>
              <w:sz w:val="20"/>
            </w:rPr>
            <w:t>Elija un elemento.</w:t>
          </w:r>
        </w:p>
      </w:docPartBody>
    </w:docPart>
    <w:docPart>
      <w:docPartPr>
        <w:name w:val="BC3F64B482484AC299C61FCCE9138423"/>
        <w:category>
          <w:name w:val="General"/>
          <w:gallery w:val="placeholder"/>
        </w:category>
        <w:types>
          <w:type w:val="bbPlcHdr"/>
        </w:types>
        <w:behaviors>
          <w:behavior w:val="content"/>
        </w:behaviors>
        <w:guid w:val="{F6CAC322-3ABA-4D85-B381-4A695986CF72}"/>
      </w:docPartPr>
      <w:docPartBody>
        <w:p w:rsidR="00F709B5" w:rsidRDefault="00F709B5">
          <w:pPr>
            <w:pStyle w:val="BC3F64B482484AC299C61FCCE9138423"/>
          </w:pPr>
          <w:r w:rsidRPr="002E0BC8">
            <w:rPr>
              <w:rStyle w:val="Textodelmarcadordeposicin"/>
              <w:rFonts w:asciiTheme="majorHAnsi" w:hAnsiTheme="majorHAnsi"/>
              <w:sz w:val="20"/>
            </w:rPr>
            <w:t>Elija un elemento.</w:t>
          </w:r>
        </w:p>
      </w:docPartBody>
    </w:docPart>
    <w:docPart>
      <w:docPartPr>
        <w:name w:val="936F405B7AEA4249BE0548B00158E930"/>
        <w:category>
          <w:name w:val="General"/>
          <w:gallery w:val="placeholder"/>
        </w:category>
        <w:types>
          <w:type w:val="bbPlcHdr"/>
        </w:types>
        <w:behaviors>
          <w:behavior w:val="content"/>
        </w:behaviors>
        <w:guid w:val="{F38DE092-6B2E-4635-971B-A86D7BC7492B}"/>
      </w:docPartPr>
      <w:docPartBody>
        <w:p w:rsidR="00F709B5" w:rsidRDefault="00F709B5">
          <w:pPr>
            <w:pStyle w:val="936F405B7AEA4249BE0548B00158E930"/>
          </w:pPr>
          <w:r w:rsidRPr="002E0BC8">
            <w:rPr>
              <w:rStyle w:val="Textodelmarcadordeposicin"/>
              <w:rFonts w:asciiTheme="majorHAnsi" w:hAnsiTheme="majorHAnsi"/>
              <w:sz w:val="20"/>
            </w:rPr>
            <w:t>Elija un elemento.</w:t>
          </w:r>
        </w:p>
      </w:docPartBody>
    </w:docPart>
    <w:docPart>
      <w:docPartPr>
        <w:name w:val="2F828C1F35E74E48ABAB999ABBBA5201"/>
        <w:category>
          <w:name w:val="General"/>
          <w:gallery w:val="placeholder"/>
        </w:category>
        <w:types>
          <w:type w:val="bbPlcHdr"/>
        </w:types>
        <w:behaviors>
          <w:behavior w:val="content"/>
        </w:behaviors>
        <w:guid w:val="{1AA53C1C-A27B-46FC-8E90-24A8AD79DF54}"/>
      </w:docPartPr>
      <w:docPartBody>
        <w:p w:rsidR="00F709B5" w:rsidRDefault="00F709B5">
          <w:pPr>
            <w:pStyle w:val="2F828C1F35E74E48ABAB999ABBBA5201"/>
          </w:pPr>
          <w:r w:rsidRPr="002E0BC8">
            <w:rPr>
              <w:rStyle w:val="Textodelmarcadordeposicin"/>
              <w:rFonts w:asciiTheme="majorHAnsi" w:hAnsiTheme="majorHAnsi"/>
              <w:sz w:val="20"/>
            </w:rPr>
            <w:t>Elija un elemento.</w:t>
          </w:r>
        </w:p>
      </w:docPartBody>
    </w:docPart>
    <w:docPart>
      <w:docPartPr>
        <w:name w:val="3F6FDDCCD4B846ACBBEA82FA20040A8A"/>
        <w:category>
          <w:name w:val="General"/>
          <w:gallery w:val="placeholder"/>
        </w:category>
        <w:types>
          <w:type w:val="bbPlcHdr"/>
        </w:types>
        <w:behaviors>
          <w:behavior w:val="content"/>
        </w:behaviors>
        <w:guid w:val="{E9E663D2-6BB6-4D5D-9607-1AD8785E8FB2}"/>
      </w:docPartPr>
      <w:docPartBody>
        <w:p w:rsidR="00F709B5" w:rsidRDefault="00F709B5">
          <w:pPr>
            <w:pStyle w:val="3F6FDDCCD4B846ACBBEA82FA20040A8A"/>
          </w:pPr>
          <w:r w:rsidRPr="002E0BC8">
            <w:rPr>
              <w:rStyle w:val="Textodelmarcadordeposicin"/>
              <w:rFonts w:asciiTheme="majorHAnsi" w:hAnsiTheme="majorHAnsi"/>
              <w:sz w:val="20"/>
            </w:rPr>
            <w:t>Elija un elemento.</w:t>
          </w:r>
        </w:p>
      </w:docPartBody>
    </w:docPart>
    <w:docPart>
      <w:docPartPr>
        <w:name w:val="0FD16B317E7F414AA3979633971566E4"/>
        <w:category>
          <w:name w:val="General"/>
          <w:gallery w:val="placeholder"/>
        </w:category>
        <w:types>
          <w:type w:val="bbPlcHdr"/>
        </w:types>
        <w:behaviors>
          <w:behavior w:val="content"/>
        </w:behaviors>
        <w:guid w:val="{8F6ADAE0-AB1D-475B-AB23-1C41FD4BFE82}"/>
      </w:docPartPr>
      <w:docPartBody>
        <w:p w:rsidR="00F709B5" w:rsidRDefault="00F709B5">
          <w:pPr>
            <w:pStyle w:val="0FD16B317E7F414AA3979633971566E4"/>
          </w:pPr>
          <w:r w:rsidRPr="002E0BC8">
            <w:rPr>
              <w:rStyle w:val="Textodelmarcadordeposicin"/>
              <w:rFonts w:asciiTheme="majorHAnsi" w:hAnsiTheme="majorHAnsi"/>
              <w:sz w:val="20"/>
            </w:rPr>
            <w:t>Elija un elemento.</w:t>
          </w:r>
        </w:p>
      </w:docPartBody>
    </w:docPart>
    <w:docPart>
      <w:docPartPr>
        <w:name w:val="CE57F44BD07F4AA9871A7382F0C3B8A2"/>
        <w:category>
          <w:name w:val="General"/>
          <w:gallery w:val="placeholder"/>
        </w:category>
        <w:types>
          <w:type w:val="bbPlcHdr"/>
        </w:types>
        <w:behaviors>
          <w:behavior w:val="content"/>
        </w:behaviors>
        <w:guid w:val="{1398E6C2-A501-45A8-9942-C65C6A90347E}"/>
      </w:docPartPr>
      <w:docPartBody>
        <w:p w:rsidR="00F709B5" w:rsidRDefault="00F709B5">
          <w:pPr>
            <w:pStyle w:val="CE57F44BD07F4AA9871A7382F0C3B8A2"/>
          </w:pPr>
          <w:r w:rsidRPr="002E0BC8">
            <w:rPr>
              <w:rStyle w:val="Textodelmarcadordeposicin"/>
              <w:rFonts w:asciiTheme="majorHAnsi" w:hAnsiTheme="majorHAnsi"/>
              <w:sz w:val="20"/>
            </w:rPr>
            <w:t>Elija un elemento.</w:t>
          </w:r>
        </w:p>
      </w:docPartBody>
    </w:docPart>
    <w:docPart>
      <w:docPartPr>
        <w:name w:val="2E43D07267D846CA91DA88694D084DD8"/>
        <w:category>
          <w:name w:val="General"/>
          <w:gallery w:val="placeholder"/>
        </w:category>
        <w:types>
          <w:type w:val="bbPlcHdr"/>
        </w:types>
        <w:behaviors>
          <w:behavior w:val="content"/>
        </w:behaviors>
        <w:guid w:val="{56F143CF-1842-482F-818C-6EA738B1DB3B}"/>
      </w:docPartPr>
      <w:docPartBody>
        <w:p w:rsidR="00F709B5" w:rsidRDefault="00F709B5">
          <w:pPr>
            <w:pStyle w:val="2E43D07267D846CA91DA88694D084DD8"/>
          </w:pPr>
          <w:r w:rsidRPr="002E0BC8">
            <w:rPr>
              <w:rStyle w:val="Textodelmarcadordeposicin"/>
              <w:rFonts w:asciiTheme="majorHAnsi" w:hAnsiTheme="majorHAnsi"/>
              <w:sz w:val="20"/>
            </w:rPr>
            <w:t>Elija un elemento.</w:t>
          </w:r>
        </w:p>
      </w:docPartBody>
    </w:docPart>
    <w:docPart>
      <w:docPartPr>
        <w:name w:val="AD0D0B814D874E69858E260FBF52385B"/>
        <w:category>
          <w:name w:val="General"/>
          <w:gallery w:val="placeholder"/>
        </w:category>
        <w:types>
          <w:type w:val="bbPlcHdr"/>
        </w:types>
        <w:behaviors>
          <w:behavior w:val="content"/>
        </w:behaviors>
        <w:guid w:val="{C75C9A97-786C-419E-A913-78C7F884B54F}"/>
      </w:docPartPr>
      <w:docPartBody>
        <w:p w:rsidR="00F709B5" w:rsidRDefault="00F709B5">
          <w:pPr>
            <w:pStyle w:val="AD0D0B814D874E69858E260FBF52385B"/>
          </w:pPr>
          <w:r w:rsidRPr="002E0BC8">
            <w:rPr>
              <w:rStyle w:val="Textodelmarcadordeposicin"/>
              <w:rFonts w:asciiTheme="majorHAnsi" w:hAnsiTheme="majorHAnsi"/>
              <w:sz w:val="20"/>
            </w:rPr>
            <w:t>Elija un elemento.</w:t>
          </w:r>
        </w:p>
      </w:docPartBody>
    </w:docPart>
    <w:docPart>
      <w:docPartPr>
        <w:name w:val="9FFDDBB418B24B328752E4E030613D50"/>
        <w:category>
          <w:name w:val="General"/>
          <w:gallery w:val="placeholder"/>
        </w:category>
        <w:types>
          <w:type w:val="bbPlcHdr"/>
        </w:types>
        <w:behaviors>
          <w:behavior w:val="content"/>
        </w:behaviors>
        <w:guid w:val="{AFF061FF-03FA-4A4A-9DBC-6EFCE357DC2D}"/>
      </w:docPartPr>
      <w:docPartBody>
        <w:p w:rsidR="00F709B5" w:rsidRDefault="00F709B5">
          <w:pPr>
            <w:pStyle w:val="9FFDDBB418B24B328752E4E030613D50"/>
          </w:pPr>
          <w:r w:rsidRPr="002E0BC8">
            <w:rPr>
              <w:rStyle w:val="Textodelmarcadordeposicin"/>
              <w:rFonts w:asciiTheme="majorHAnsi" w:hAnsiTheme="majorHAnsi"/>
              <w:sz w:val="20"/>
            </w:rPr>
            <w:t>Elija un elemento.</w:t>
          </w:r>
        </w:p>
      </w:docPartBody>
    </w:docPart>
    <w:docPart>
      <w:docPartPr>
        <w:name w:val="B16F8425A28E4586A0CB238CD06F7850"/>
        <w:category>
          <w:name w:val="General"/>
          <w:gallery w:val="placeholder"/>
        </w:category>
        <w:types>
          <w:type w:val="bbPlcHdr"/>
        </w:types>
        <w:behaviors>
          <w:behavior w:val="content"/>
        </w:behaviors>
        <w:guid w:val="{3134E28D-CE31-467A-9794-B2778D484D2A}"/>
      </w:docPartPr>
      <w:docPartBody>
        <w:p w:rsidR="00F709B5" w:rsidRDefault="00F709B5">
          <w:pPr>
            <w:pStyle w:val="B16F8425A28E4586A0CB238CD06F7850"/>
          </w:pPr>
          <w:r w:rsidRPr="002E0BC8">
            <w:rPr>
              <w:rStyle w:val="Textodelmarcadordeposicin"/>
              <w:rFonts w:asciiTheme="majorHAnsi" w:hAnsiTheme="majorHAnsi"/>
              <w:sz w:val="20"/>
            </w:rPr>
            <w:t>Elija un elemento.</w:t>
          </w:r>
        </w:p>
      </w:docPartBody>
    </w:docPart>
    <w:docPart>
      <w:docPartPr>
        <w:name w:val="C14EBF6ED94D4A0DA95F7B50464B2898"/>
        <w:category>
          <w:name w:val="General"/>
          <w:gallery w:val="placeholder"/>
        </w:category>
        <w:types>
          <w:type w:val="bbPlcHdr"/>
        </w:types>
        <w:behaviors>
          <w:behavior w:val="content"/>
        </w:behaviors>
        <w:guid w:val="{72164EF5-5FDC-456A-A7F1-0EED66B16BA7}"/>
      </w:docPartPr>
      <w:docPartBody>
        <w:p w:rsidR="00F709B5" w:rsidRDefault="00F709B5">
          <w:pPr>
            <w:pStyle w:val="C14EBF6ED94D4A0DA95F7B50464B2898"/>
          </w:pPr>
          <w:r w:rsidRPr="002E0BC8">
            <w:rPr>
              <w:rStyle w:val="Textodelmarcadordeposicin"/>
              <w:rFonts w:asciiTheme="majorHAnsi" w:hAnsiTheme="majorHAnsi"/>
              <w:sz w:val="20"/>
            </w:rPr>
            <w:t>Elija un elemento.</w:t>
          </w:r>
        </w:p>
      </w:docPartBody>
    </w:docPart>
    <w:docPart>
      <w:docPartPr>
        <w:name w:val="A91465A206B94B08AAE2CFE6C4264166"/>
        <w:category>
          <w:name w:val="General"/>
          <w:gallery w:val="placeholder"/>
        </w:category>
        <w:types>
          <w:type w:val="bbPlcHdr"/>
        </w:types>
        <w:behaviors>
          <w:behavior w:val="content"/>
        </w:behaviors>
        <w:guid w:val="{DB13259F-9643-45D9-8F41-A6C87A6E92A6}"/>
      </w:docPartPr>
      <w:docPartBody>
        <w:p w:rsidR="00F709B5" w:rsidRDefault="00F709B5">
          <w:pPr>
            <w:pStyle w:val="A91465A206B94B08AAE2CFE6C4264166"/>
          </w:pPr>
          <w:r w:rsidRPr="002E0BC8">
            <w:rPr>
              <w:rStyle w:val="Textodelmarcadordeposicin"/>
              <w:rFonts w:asciiTheme="majorHAnsi" w:hAnsiTheme="majorHAnsi"/>
              <w:sz w:val="20"/>
            </w:rPr>
            <w:t>Elija un elemento.</w:t>
          </w:r>
        </w:p>
      </w:docPartBody>
    </w:docPart>
    <w:docPart>
      <w:docPartPr>
        <w:name w:val="7229B4BE5304412AA590F2325990E502"/>
        <w:category>
          <w:name w:val="General"/>
          <w:gallery w:val="placeholder"/>
        </w:category>
        <w:types>
          <w:type w:val="bbPlcHdr"/>
        </w:types>
        <w:behaviors>
          <w:behavior w:val="content"/>
        </w:behaviors>
        <w:guid w:val="{E6BFEAEE-0CC3-4695-9749-18FB38A89B76}"/>
      </w:docPartPr>
      <w:docPartBody>
        <w:p w:rsidR="00F709B5" w:rsidRDefault="00F709B5">
          <w:pPr>
            <w:pStyle w:val="7229B4BE5304412AA590F2325990E502"/>
          </w:pPr>
          <w:r w:rsidRPr="002E0BC8">
            <w:rPr>
              <w:rStyle w:val="Textodelmarcadordeposicin"/>
              <w:rFonts w:asciiTheme="majorHAnsi" w:hAnsiTheme="majorHAnsi"/>
              <w:sz w:val="20"/>
            </w:rPr>
            <w:t>Elija un elemento.</w:t>
          </w:r>
        </w:p>
      </w:docPartBody>
    </w:docPart>
    <w:docPart>
      <w:docPartPr>
        <w:name w:val="D21A54603AA64D92BAB5DE767C04BCFE"/>
        <w:category>
          <w:name w:val="General"/>
          <w:gallery w:val="placeholder"/>
        </w:category>
        <w:types>
          <w:type w:val="bbPlcHdr"/>
        </w:types>
        <w:behaviors>
          <w:behavior w:val="content"/>
        </w:behaviors>
        <w:guid w:val="{EDC54D36-360E-42B0-9749-6C1211FCBAD1}"/>
      </w:docPartPr>
      <w:docPartBody>
        <w:p w:rsidR="00F709B5" w:rsidRDefault="00F709B5">
          <w:pPr>
            <w:pStyle w:val="D21A54603AA64D92BAB5DE767C04BCFE"/>
          </w:pPr>
          <w:r w:rsidRPr="002E0BC8">
            <w:rPr>
              <w:rStyle w:val="Textodelmarcadordeposicin"/>
              <w:rFonts w:asciiTheme="majorHAnsi" w:hAnsiTheme="majorHAnsi"/>
              <w:sz w:val="20"/>
            </w:rPr>
            <w:t>Elija un elemento.</w:t>
          </w:r>
        </w:p>
      </w:docPartBody>
    </w:docPart>
    <w:docPart>
      <w:docPartPr>
        <w:name w:val="3A1FFC18B3014CF6995302533F78C0FA"/>
        <w:category>
          <w:name w:val="General"/>
          <w:gallery w:val="placeholder"/>
        </w:category>
        <w:types>
          <w:type w:val="bbPlcHdr"/>
        </w:types>
        <w:behaviors>
          <w:behavior w:val="content"/>
        </w:behaviors>
        <w:guid w:val="{27D7ADCA-83D6-4DEC-91FF-91E36C8F68B4}"/>
      </w:docPartPr>
      <w:docPartBody>
        <w:p w:rsidR="00F709B5" w:rsidRDefault="00F709B5">
          <w:pPr>
            <w:pStyle w:val="3A1FFC18B3014CF6995302533F78C0FA"/>
          </w:pPr>
          <w:r w:rsidRPr="002E0BC8">
            <w:rPr>
              <w:rStyle w:val="Textodelmarcadordeposicin"/>
              <w:rFonts w:asciiTheme="majorHAnsi" w:hAnsiTheme="majorHAnsi"/>
              <w:sz w:val="20"/>
            </w:rPr>
            <w:t>Elija un elemento.</w:t>
          </w:r>
        </w:p>
      </w:docPartBody>
    </w:docPart>
    <w:docPart>
      <w:docPartPr>
        <w:name w:val="A275E977FB994B6CA975385D21039656"/>
        <w:category>
          <w:name w:val="General"/>
          <w:gallery w:val="placeholder"/>
        </w:category>
        <w:types>
          <w:type w:val="bbPlcHdr"/>
        </w:types>
        <w:behaviors>
          <w:behavior w:val="content"/>
        </w:behaviors>
        <w:guid w:val="{3FB672F7-208E-48A7-950D-2A1C44136B6B}"/>
      </w:docPartPr>
      <w:docPartBody>
        <w:p w:rsidR="00F709B5" w:rsidRDefault="00F709B5">
          <w:pPr>
            <w:pStyle w:val="A275E977FB994B6CA975385D21039656"/>
          </w:pPr>
          <w:r w:rsidRPr="002E0BC8">
            <w:rPr>
              <w:rStyle w:val="Textodelmarcadordeposicin"/>
              <w:rFonts w:asciiTheme="majorHAnsi" w:hAnsiTheme="majorHAnsi"/>
              <w:sz w:val="20"/>
            </w:rPr>
            <w:t>Elija un elemento.</w:t>
          </w:r>
        </w:p>
      </w:docPartBody>
    </w:docPart>
    <w:docPart>
      <w:docPartPr>
        <w:name w:val="8159EFE03CED4DCEBD085C4246650FC9"/>
        <w:category>
          <w:name w:val="General"/>
          <w:gallery w:val="placeholder"/>
        </w:category>
        <w:types>
          <w:type w:val="bbPlcHdr"/>
        </w:types>
        <w:behaviors>
          <w:behavior w:val="content"/>
        </w:behaviors>
        <w:guid w:val="{032D3AF5-A25B-471E-AE68-A83E05EE44E3}"/>
      </w:docPartPr>
      <w:docPartBody>
        <w:p w:rsidR="00F709B5" w:rsidRDefault="00F709B5">
          <w:pPr>
            <w:pStyle w:val="8159EFE03CED4DCEBD085C4246650FC9"/>
          </w:pPr>
          <w:r w:rsidRPr="002E0BC8">
            <w:rPr>
              <w:rStyle w:val="Textodelmarcadordeposicin"/>
              <w:rFonts w:asciiTheme="majorHAnsi" w:hAnsiTheme="majorHAnsi"/>
              <w:sz w:val="20"/>
            </w:rPr>
            <w:t>Elija un elemento.</w:t>
          </w:r>
        </w:p>
      </w:docPartBody>
    </w:docPart>
    <w:docPart>
      <w:docPartPr>
        <w:name w:val="0BC3CD3F0FB042228E383676B77F7F1B"/>
        <w:category>
          <w:name w:val="General"/>
          <w:gallery w:val="placeholder"/>
        </w:category>
        <w:types>
          <w:type w:val="bbPlcHdr"/>
        </w:types>
        <w:behaviors>
          <w:behavior w:val="content"/>
        </w:behaviors>
        <w:guid w:val="{F6F89060-BD0B-4193-A221-9CA8F3EA14DB}"/>
      </w:docPartPr>
      <w:docPartBody>
        <w:p w:rsidR="00F709B5" w:rsidRDefault="00F709B5">
          <w:pPr>
            <w:pStyle w:val="0BC3CD3F0FB042228E383676B77F7F1B"/>
          </w:pPr>
          <w:r w:rsidRPr="002E0BC8">
            <w:rPr>
              <w:rStyle w:val="Textodelmarcadordeposicin"/>
              <w:rFonts w:asciiTheme="majorHAnsi" w:hAnsiTheme="majorHAnsi"/>
              <w:sz w:val="20"/>
            </w:rPr>
            <w:t>Elija un elemento.</w:t>
          </w:r>
        </w:p>
      </w:docPartBody>
    </w:docPart>
    <w:docPart>
      <w:docPartPr>
        <w:name w:val="6F1C29A339F24DE1B37446688B4A6EB0"/>
        <w:category>
          <w:name w:val="General"/>
          <w:gallery w:val="placeholder"/>
        </w:category>
        <w:types>
          <w:type w:val="bbPlcHdr"/>
        </w:types>
        <w:behaviors>
          <w:behavior w:val="content"/>
        </w:behaviors>
        <w:guid w:val="{ABEEA2ED-BBC8-4AEA-8711-5D89D8F37986}"/>
      </w:docPartPr>
      <w:docPartBody>
        <w:p w:rsidR="00F709B5" w:rsidRDefault="00F709B5">
          <w:pPr>
            <w:pStyle w:val="6F1C29A339F24DE1B37446688B4A6EB0"/>
          </w:pPr>
          <w:r w:rsidRPr="002E0BC8">
            <w:rPr>
              <w:rStyle w:val="Textodelmarcadordeposicin"/>
              <w:rFonts w:asciiTheme="majorHAnsi" w:hAnsiTheme="majorHAnsi"/>
              <w:sz w:val="20"/>
            </w:rPr>
            <w:t>Elija un elemento.</w:t>
          </w:r>
        </w:p>
      </w:docPartBody>
    </w:docPart>
    <w:docPart>
      <w:docPartPr>
        <w:name w:val="F0236EC61C734A769C1DE4302A5FFD90"/>
        <w:category>
          <w:name w:val="General"/>
          <w:gallery w:val="placeholder"/>
        </w:category>
        <w:types>
          <w:type w:val="bbPlcHdr"/>
        </w:types>
        <w:behaviors>
          <w:behavior w:val="content"/>
        </w:behaviors>
        <w:guid w:val="{DAE2C8CF-3CC4-4470-9848-CB270942EA2F}"/>
      </w:docPartPr>
      <w:docPartBody>
        <w:p w:rsidR="00F709B5" w:rsidRDefault="00F709B5">
          <w:pPr>
            <w:pStyle w:val="F0236EC61C734A769C1DE4302A5FFD90"/>
          </w:pPr>
          <w:r w:rsidRPr="002E0BC8">
            <w:rPr>
              <w:rStyle w:val="Textodelmarcadordeposicin"/>
              <w:rFonts w:asciiTheme="majorHAnsi" w:hAnsiTheme="majorHAnsi"/>
              <w:sz w:val="20"/>
            </w:rPr>
            <w:t>Elija un elemento.</w:t>
          </w:r>
        </w:p>
      </w:docPartBody>
    </w:docPart>
    <w:docPart>
      <w:docPartPr>
        <w:name w:val="64B0268939204B11AA916A4CD0E6D313"/>
        <w:category>
          <w:name w:val="General"/>
          <w:gallery w:val="placeholder"/>
        </w:category>
        <w:types>
          <w:type w:val="bbPlcHdr"/>
        </w:types>
        <w:behaviors>
          <w:behavior w:val="content"/>
        </w:behaviors>
        <w:guid w:val="{0A7A048D-E0F0-41AC-BF2B-17B0820B218A}"/>
      </w:docPartPr>
      <w:docPartBody>
        <w:p w:rsidR="00F709B5" w:rsidRDefault="00F709B5">
          <w:pPr>
            <w:pStyle w:val="64B0268939204B11AA916A4CD0E6D313"/>
          </w:pPr>
          <w:r w:rsidRPr="002E0BC8">
            <w:rPr>
              <w:rStyle w:val="Textodelmarcadordeposicin"/>
              <w:rFonts w:asciiTheme="majorHAnsi" w:hAnsiTheme="majorHAnsi"/>
              <w:sz w:val="20"/>
            </w:rPr>
            <w:t>Elija un elemento.</w:t>
          </w:r>
        </w:p>
      </w:docPartBody>
    </w:docPart>
    <w:docPart>
      <w:docPartPr>
        <w:name w:val="7F7353636BE741419FC8B257EA07F6C4"/>
        <w:category>
          <w:name w:val="General"/>
          <w:gallery w:val="placeholder"/>
        </w:category>
        <w:types>
          <w:type w:val="bbPlcHdr"/>
        </w:types>
        <w:behaviors>
          <w:behavior w:val="content"/>
        </w:behaviors>
        <w:guid w:val="{F1261C56-4B03-4667-9FE2-409C64FED91A}"/>
      </w:docPartPr>
      <w:docPartBody>
        <w:p w:rsidR="00F709B5" w:rsidRDefault="00F709B5">
          <w:pPr>
            <w:pStyle w:val="7F7353636BE741419FC8B257EA07F6C4"/>
          </w:pPr>
          <w:r w:rsidRPr="002E0BC8">
            <w:rPr>
              <w:rStyle w:val="Textodelmarcadordeposicin"/>
              <w:rFonts w:asciiTheme="majorHAnsi" w:hAnsiTheme="majorHAnsi"/>
              <w:sz w:val="20"/>
            </w:rPr>
            <w:t>Elija un elemento.</w:t>
          </w:r>
        </w:p>
      </w:docPartBody>
    </w:docPart>
    <w:docPart>
      <w:docPartPr>
        <w:name w:val="3C05F3559BFF41058ACEA78BA577CDDF"/>
        <w:category>
          <w:name w:val="General"/>
          <w:gallery w:val="placeholder"/>
        </w:category>
        <w:types>
          <w:type w:val="bbPlcHdr"/>
        </w:types>
        <w:behaviors>
          <w:behavior w:val="content"/>
        </w:behaviors>
        <w:guid w:val="{094C9AAC-DF77-48BD-972F-18390BAC5375}"/>
      </w:docPartPr>
      <w:docPartBody>
        <w:p w:rsidR="00F709B5" w:rsidRDefault="00F709B5">
          <w:pPr>
            <w:pStyle w:val="3C05F3559BFF41058ACEA78BA577CDDF"/>
          </w:pPr>
          <w:r w:rsidRPr="002E0BC8">
            <w:rPr>
              <w:rStyle w:val="Textodelmarcadordeposicin"/>
              <w:rFonts w:asciiTheme="majorHAnsi" w:hAnsiTheme="majorHAnsi"/>
              <w:sz w:val="20"/>
            </w:rPr>
            <w:t>Elija un elemento.</w:t>
          </w:r>
        </w:p>
      </w:docPartBody>
    </w:docPart>
    <w:docPart>
      <w:docPartPr>
        <w:name w:val="A4F4103895FE422E8FEFDE6079A88F2E"/>
        <w:category>
          <w:name w:val="General"/>
          <w:gallery w:val="placeholder"/>
        </w:category>
        <w:types>
          <w:type w:val="bbPlcHdr"/>
        </w:types>
        <w:behaviors>
          <w:behavior w:val="content"/>
        </w:behaviors>
        <w:guid w:val="{529E39AE-D903-4965-9A83-A737AAA083B8}"/>
      </w:docPartPr>
      <w:docPartBody>
        <w:p w:rsidR="00F709B5" w:rsidRDefault="00F709B5">
          <w:pPr>
            <w:pStyle w:val="A4F4103895FE422E8FEFDE6079A88F2E"/>
          </w:pPr>
          <w:r w:rsidRPr="002E0BC8">
            <w:rPr>
              <w:rStyle w:val="Textodelmarcadordeposicin"/>
              <w:rFonts w:asciiTheme="majorHAnsi" w:hAnsiTheme="majorHAnsi"/>
              <w:sz w:val="20"/>
            </w:rPr>
            <w:t>Elija un elemento.</w:t>
          </w:r>
        </w:p>
      </w:docPartBody>
    </w:docPart>
    <w:docPart>
      <w:docPartPr>
        <w:name w:val="86CF25D7DF444A5CAAD5F7FA8D951C93"/>
        <w:category>
          <w:name w:val="General"/>
          <w:gallery w:val="placeholder"/>
        </w:category>
        <w:types>
          <w:type w:val="bbPlcHdr"/>
        </w:types>
        <w:behaviors>
          <w:behavior w:val="content"/>
        </w:behaviors>
        <w:guid w:val="{9891F6FB-0D32-40B5-A050-266C9BE03B87}"/>
      </w:docPartPr>
      <w:docPartBody>
        <w:p w:rsidR="00F709B5" w:rsidRDefault="00F709B5">
          <w:pPr>
            <w:pStyle w:val="86CF25D7DF444A5CAAD5F7FA8D951C93"/>
          </w:pPr>
          <w:r w:rsidRPr="002E0BC8">
            <w:rPr>
              <w:rStyle w:val="Textodelmarcadordeposicin"/>
              <w:rFonts w:asciiTheme="majorHAnsi" w:hAnsiTheme="majorHAnsi"/>
              <w:sz w:val="20"/>
            </w:rPr>
            <w:t>Elija un elemento.</w:t>
          </w:r>
        </w:p>
      </w:docPartBody>
    </w:docPart>
    <w:docPart>
      <w:docPartPr>
        <w:name w:val="D67038DC003A4DDCB021210DED95E957"/>
        <w:category>
          <w:name w:val="General"/>
          <w:gallery w:val="placeholder"/>
        </w:category>
        <w:types>
          <w:type w:val="bbPlcHdr"/>
        </w:types>
        <w:behaviors>
          <w:behavior w:val="content"/>
        </w:behaviors>
        <w:guid w:val="{800B292F-4649-4AB9-A9D6-69EE30626B2D}"/>
      </w:docPartPr>
      <w:docPartBody>
        <w:p w:rsidR="00F709B5" w:rsidRDefault="00F709B5">
          <w:pPr>
            <w:pStyle w:val="D67038DC003A4DDCB021210DED95E957"/>
          </w:pPr>
          <w:r w:rsidRPr="002E0BC8">
            <w:rPr>
              <w:rStyle w:val="Textodelmarcadordeposicin"/>
              <w:rFonts w:asciiTheme="majorHAnsi" w:hAnsiTheme="majorHAnsi"/>
              <w:sz w:val="20"/>
            </w:rPr>
            <w:t>Elija un elemento.</w:t>
          </w:r>
        </w:p>
      </w:docPartBody>
    </w:docPart>
    <w:docPart>
      <w:docPartPr>
        <w:name w:val="DB3556848C974F00943286521B270772"/>
        <w:category>
          <w:name w:val="General"/>
          <w:gallery w:val="placeholder"/>
        </w:category>
        <w:types>
          <w:type w:val="bbPlcHdr"/>
        </w:types>
        <w:behaviors>
          <w:behavior w:val="content"/>
        </w:behaviors>
        <w:guid w:val="{8E5821D0-CFBC-4549-9A64-D7F62194A9B7}"/>
      </w:docPartPr>
      <w:docPartBody>
        <w:p w:rsidR="00F709B5" w:rsidRDefault="00F709B5">
          <w:pPr>
            <w:pStyle w:val="DB3556848C974F00943286521B270772"/>
          </w:pPr>
          <w:r w:rsidRPr="002E0BC8">
            <w:rPr>
              <w:rStyle w:val="Textodelmarcadordeposicin"/>
              <w:rFonts w:asciiTheme="majorHAnsi" w:hAnsiTheme="majorHAnsi"/>
              <w:sz w:val="20"/>
            </w:rPr>
            <w:t>Elija un elemento.</w:t>
          </w:r>
        </w:p>
      </w:docPartBody>
    </w:docPart>
    <w:docPart>
      <w:docPartPr>
        <w:name w:val="8E3449A113C64FFFA3E1F6986E792D6C"/>
        <w:category>
          <w:name w:val="General"/>
          <w:gallery w:val="placeholder"/>
        </w:category>
        <w:types>
          <w:type w:val="bbPlcHdr"/>
        </w:types>
        <w:behaviors>
          <w:behavior w:val="content"/>
        </w:behaviors>
        <w:guid w:val="{C407BDB9-EE3D-4AC0-A8F1-007F096D82D9}"/>
      </w:docPartPr>
      <w:docPartBody>
        <w:p w:rsidR="00F709B5" w:rsidRDefault="00F709B5">
          <w:pPr>
            <w:pStyle w:val="8E3449A113C64FFFA3E1F6986E792D6C"/>
          </w:pPr>
          <w:r w:rsidRPr="002E0BC8">
            <w:rPr>
              <w:rStyle w:val="Textodelmarcadordeposicin"/>
              <w:rFonts w:asciiTheme="majorHAnsi" w:hAnsiTheme="majorHAnsi"/>
              <w:sz w:val="20"/>
            </w:rPr>
            <w:t>Elija un elemento.</w:t>
          </w:r>
        </w:p>
      </w:docPartBody>
    </w:docPart>
    <w:docPart>
      <w:docPartPr>
        <w:name w:val="927E6B835E2248D795D293C0AD5AD41B"/>
        <w:category>
          <w:name w:val="General"/>
          <w:gallery w:val="placeholder"/>
        </w:category>
        <w:types>
          <w:type w:val="bbPlcHdr"/>
        </w:types>
        <w:behaviors>
          <w:behavior w:val="content"/>
        </w:behaviors>
        <w:guid w:val="{76A7E78C-FE79-4882-8C6A-A9A069A97844}"/>
      </w:docPartPr>
      <w:docPartBody>
        <w:p w:rsidR="00F709B5" w:rsidRDefault="00F709B5">
          <w:pPr>
            <w:pStyle w:val="927E6B835E2248D795D293C0AD5AD41B"/>
          </w:pPr>
          <w:r w:rsidRPr="002E0BC8">
            <w:rPr>
              <w:rStyle w:val="Textodelmarcadordeposicin"/>
              <w:rFonts w:asciiTheme="majorHAnsi" w:hAnsiTheme="majorHAnsi"/>
              <w:sz w:val="20"/>
            </w:rPr>
            <w:t>Elija un elemento.</w:t>
          </w:r>
        </w:p>
      </w:docPartBody>
    </w:docPart>
    <w:docPart>
      <w:docPartPr>
        <w:name w:val="8A216BB3E3084DB899956855FDAFA470"/>
        <w:category>
          <w:name w:val="General"/>
          <w:gallery w:val="placeholder"/>
        </w:category>
        <w:types>
          <w:type w:val="bbPlcHdr"/>
        </w:types>
        <w:behaviors>
          <w:behavior w:val="content"/>
        </w:behaviors>
        <w:guid w:val="{C2784D45-5EE6-47C9-ACEF-C5BD8E94D17C}"/>
      </w:docPartPr>
      <w:docPartBody>
        <w:p w:rsidR="00F709B5" w:rsidRDefault="00F709B5">
          <w:pPr>
            <w:pStyle w:val="8A216BB3E3084DB899956855FDAFA470"/>
          </w:pPr>
          <w:r w:rsidRPr="002E0BC8">
            <w:rPr>
              <w:rStyle w:val="Textodelmarcadordeposicin"/>
              <w:rFonts w:asciiTheme="majorHAnsi" w:hAnsiTheme="majorHAnsi"/>
              <w:sz w:val="20"/>
            </w:rPr>
            <w:t>Elija un elemento.</w:t>
          </w:r>
        </w:p>
      </w:docPartBody>
    </w:docPart>
    <w:docPart>
      <w:docPartPr>
        <w:name w:val="261EF26C19084C5CA526DC6118CB03B9"/>
        <w:category>
          <w:name w:val="General"/>
          <w:gallery w:val="placeholder"/>
        </w:category>
        <w:types>
          <w:type w:val="bbPlcHdr"/>
        </w:types>
        <w:behaviors>
          <w:behavior w:val="content"/>
        </w:behaviors>
        <w:guid w:val="{EE6569AB-989A-4517-8257-A9A426B87F9E}"/>
      </w:docPartPr>
      <w:docPartBody>
        <w:p w:rsidR="00F709B5" w:rsidRDefault="00F709B5">
          <w:pPr>
            <w:pStyle w:val="261EF26C19084C5CA526DC6118CB03B9"/>
          </w:pPr>
          <w:r w:rsidRPr="002E0BC8">
            <w:rPr>
              <w:rStyle w:val="Textodelmarcadordeposicin"/>
              <w:rFonts w:asciiTheme="majorHAnsi" w:hAnsiTheme="majorHAnsi"/>
              <w:sz w:val="20"/>
            </w:rPr>
            <w:t>Elija un elemento.</w:t>
          </w:r>
        </w:p>
      </w:docPartBody>
    </w:docPart>
    <w:docPart>
      <w:docPartPr>
        <w:name w:val="CAA36EE67F25453CB2B438E10EA0D283"/>
        <w:category>
          <w:name w:val="General"/>
          <w:gallery w:val="placeholder"/>
        </w:category>
        <w:types>
          <w:type w:val="bbPlcHdr"/>
        </w:types>
        <w:behaviors>
          <w:behavior w:val="content"/>
        </w:behaviors>
        <w:guid w:val="{C06501B7-1B4A-44FF-93F3-9432C1BBBFC2}"/>
      </w:docPartPr>
      <w:docPartBody>
        <w:p w:rsidR="00F709B5" w:rsidRDefault="00F709B5">
          <w:pPr>
            <w:pStyle w:val="CAA36EE67F25453CB2B438E10EA0D283"/>
          </w:pPr>
          <w:r w:rsidRPr="002E0BC8">
            <w:rPr>
              <w:rStyle w:val="Textodelmarcadordeposicin"/>
              <w:rFonts w:asciiTheme="majorHAnsi" w:hAnsiTheme="majorHAnsi"/>
              <w:sz w:val="20"/>
            </w:rPr>
            <w:t>Elija un elemento.</w:t>
          </w:r>
        </w:p>
      </w:docPartBody>
    </w:docPart>
    <w:docPart>
      <w:docPartPr>
        <w:name w:val="904D73128A854FC1A17E44FC8A80CF98"/>
        <w:category>
          <w:name w:val="General"/>
          <w:gallery w:val="placeholder"/>
        </w:category>
        <w:types>
          <w:type w:val="bbPlcHdr"/>
        </w:types>
        <w:behaviors>
          <w:behavior w:val="content"/>
        </w:behaviors>
        <w:guid w:val="{8A08956A-3EC9-4E51-A6CE-C0859F21F3A3}"/>
      </w:docPartPr>
      <w:docPartBody>
        <w:p w:rsidR="00F709B5" w:rsidRDefault="00F709B5">
          <w:pPr>
            <w:pStyle w:val="904D73128A854FC1A17E44FC8A80CF98"/>
          </w:pPr>
          <w:r w:rsidRPr="002E0BC8">
            <w:rPr>
              <w:rStyle w:val="Textodelmarcadordeposicin"/>
              <w:rFonts w:asciiTheme="majorHAnsi" w:hAnsiTheme="majorHAnsi"/>
              <w:sz w:val="20"/>
            </w:rPr>
            <w:t>Elija un elemento.</w:t>
          </w:r>
        </w:p>
      </w:docPartBody>
    </w:docPart>
    <w:docPart>
      <w:docPartPr>
        <w:name w:val="22D4B9C943264000A1CFCA2D857CBEA1"/>
        <w:category>
          <w:name w:val="General"/>
          <w:gallery w:val="placeholder"/>
        </w:category>
        <w:types>
          <w:type w:val="bbPlcHdr"/>
        </w:types>
        <w:behaviors>
          <w:behavior w:val="content"/>
        </w:behaviors>
        <w:guid w:val="{3439D95C-AC60-46F3-9C25-371D86664B6D}"/>
      </w:docPartPr>
      <w:docPartBody>
        <w:p w:rsidR="00F709B5" w:rsidRDefault="00F709B5">
          <w:pPr>
            <w:pStyle w:val="22D4B9C943264000A1CFCA2D857CBEA1"/>
          </w:pPr>
          <w:r w:rsidRPr="002E0BC8">
            <w:rPr>
              <w:rStyle w:val="Textodelmarcadordeposicin"/>
              <w:rFonts w:asciiTheme="majorHAnsi" w:hAnsiTheme="majorHAnsi"/>
              <w:sz w:val="20"/>
            </w:rPr>
            <w:t>Elija un elemento.</w:t>
          </w:r>
        </w:p>
      </w:docPartBody>
    </w:docPart>
    <w:docPart>
      <w:docPartPr>
        <w:name w:val="57C8E33852F84526B3170149882A88A6"/>
        <w:category>
          <w:name w:val="General"/>
          <w:gallery w:val="placeholder"/>
        </w:category>
        <w:types>
          <w:type w:val="bbPlcHdr"/>
        </w:types>
        <w:behaviors>
          <w:behavior w:val="content"/>
        </w:behaviors>
        <w:guid w:val="{75FEDF66-6ADF-4288-AC72-0E6A57983625}"/>
      </w:docPartPr>
      <w:docPartBody>
        <w:p w:rsidR="00F709B5" w:rsidRDefault="00F709B5">
          <w:pPr>
            <w:pStyle w:val="57C8E33852F84526B3170149882A88A6"/>
          </w:pPr>
          <w:r w:rsidRPr="002E0BC8">
            <w:rPr>
              <w:rStyle w:val="Textodelmarcadordeposicin"/>
              <w:rFonts w:asciiTheme="majorHAnsi" w:hAnsiTheme="majorHAnsi"/>
              <w:sz w:val="20"/>
            </w:rPr>
            <w:t>Elija un elemento.</w:t>
          </w:r>
        </w:p>
      </w:docPartBody>
    </w:docPart>
    <w:docPart>
      <w:docPartPr>
        <w:name w:val="CB17FA89557C42FFBE96251E193AAE70"/>
        <w:category>
          <w:name w:val="General"/>
          <w:gallery w:val="placeholder"/>
        </w:category>
        <w:types>
          <w:type w:val="bbPlcHdr"/>
        </w:types>
        <w:behaviors>
          <w:behavior w:val="content"/>
        </w:behaviors>
        <w:guid w:val="{390BAA90-1718-46AD-81F4-67652E5454BA}"/>
      </w:docPartPr>
      <w:docPartBody>
        <w:p w:rsidR="00F709B5" w:rsidRDefault="00F709B5">
          <w:pPr>
            <w:pStyle w:val="CB17FA89557C42FFBE96251E193AAE70"/>
          </w:pPr>
          <w:r w:rsidRPr="002E0BC8">
            <w:rPr>
              <w:rStyle w:val="Textodelmarcadordeposicin"/>
              <w:rFonts w:asciiTheme="majorHAnsi" w:hAnsiTheme="majorHAnsi"/>
              <w:sz w:val="20"/>
            </w:rPr>
            <w:t>Elija un elemento.</w:t>
          </w:r>
        </w:p>
      </w:docPartBody>
    </w:docPart>
    <w:docPart>
      <w:docPartPr>
        <w:name w:val="5BC129C8F0534CF8A42DC25713084CB7"/>
        <w:category>
          <w:name w:val="General"/>
          <w:gallery w:val="placeholder"/>
        </w:category>
        <w:types>
          <w:type w:val="bbPlcHdr"/>
        </w:types>
        <w:behaviors>
          <w:behavior w:val="content"/>
        </w:behaviors>
        <w:guid w:val="{B3332018-B18E-4BD7-AF0A-F69EEE2461AD}"/>
      </w:docPartPr>
      <w:docPartBody>
        <w:p w:rsidR="00F709B5" w:rsidRDefault="00F709B5">
          <w:pPr>
            <w:pStyle w:val="5BC129C8F0534CF8A42DC25713084CB7"/>
          </w:pPr>
          <w:r w:rsidRPr="002E0BC8">
            <w:rPr>
              <w:rStyle w:val="Textodelmarcadordeposicin"/>
              <w:rFonts w:asciiTheme="majorHAnsi" w:hAnsiTheme="majorHAnsi"/>
              <w:sz w:val="20"/>
            </w:rPr>
            <w:t>Elija un elemento.</w:t>
          </w:r>
        </w:p>
      </w:docPartBody>
    </w:docPart>
    <w:docPart>
      <w:docPartPr>
        <w:name w:val="6D2B4615118943C3866F433CF32020B4"/>
        <w:category>
          <w:name w:val="General"/>
          <w:gallery w:val="placeholder"/>
        </w:category>
        <w:types>
          <w:type w:val="bbPlcHdr"/>
        </w:types>
        <w:behaviors>
          <w:behavior w:val="content"/>
        </w:behaviors>
        <w:guid w:val="{CFC8B40B-7618-43A7-9DD8-657026994454}"/>
      </w:docPartPr>
      <w:docPartBody>
        <w:p w:rsidR="00F709B5" w:rsidRDefault="00F709B5">
          <w:pPr>
            <w:pStyle w:val="6D2B4615118943C3866F433CF32020B4"/>
          </w:pPr>
          <w:r w:rsidRPr="002E0BC8">
            <w:rPr>
              <w:rStyle w:val="Textodelmarcadordeposicin"/>
              <w:rFonts w:asciiTheme="majorHAnsi" w:hAnsiTheme="majorHAnsi"/>
              <w:sz w:val="20"/>
            </w:rPr>
            <w:t>Elija un elemento.</w:t>
          </w:r>
        </w:p>
      </w:docPartBody>
    </w:docPart>
    <w:docPart>
      <w:docPartPr>
        <w:name w:val="E9E92AEFE5EA4FFCB823A250183107D0"/>
        <w:category>
          <w:name w:val="General"/>
          <w:gallery w:val="placeholder"/>
        </w:category>
        <w:types>
          <w:type w:val="bbPlcHdr"/>
        </w:types>
        <w:behaviors>
          <w:behavior w:val="content"/>
        </w:behaviors>
        <w:guid w:val="{1ECE66C8-BF0E-4A54-B6C1-25D07FD65645}"/>
      </w:docPartPr>
      <w:docPartBody>
        <w:p w:rsidR="00F709B5" w:rsidRDefault="00F709B5">
          <w:pPr>
            <w:pStyle w:val="E9E92AEFE5EA4FFCB823A250183107D0"/>
          </w:pPr>
          <w:r w:rsidRPr="002E0BC8">
            <w:rPr>
              <w:rStyle w:val="Textodelmarcadordeposicin"/>
              <w:rFonts w:asciiTheme="majorHAnsi" w:hAnsiTheme="majorHAnsi"/>
              <w:sz w:val="20"/>
            </w:rPr>
            <w:t>Elija un elemento.</w:t>
          </w:r>
        </w:p>
      </w:docPartBody>
    </w:docPart>
    <w:docPart>
      <w:docPartPr>
        <w:name w:val="0803CA7CB6E141C6AB5C22615AB9B959"/>
        <w:category>
          <w:name w:val="General"/>
          <w:gallery w:val="placeholder"/>
        </w:category>
        <w:types>
          <w:type w:val="bbPlcHdr"/>
        </w:types>
        <w:behaviors>
          <w:behavior w:val="content"/>
        </w:behaviors>
        <w:guid w:val="{9FAF5BA5-4BCF-4F3B-8FD6-D22036A60100}"/>
      </w:docPartPr>
      <w:docPartBody>
        <w:p w:rsidR="00F709B5" w:rsidRDefault="00F709B5">
          <w:pPr>
            <w:pStyle w:val="0803CA7CB6E141C6AB5C22615AB9B959"/>
          </w:pPr>
          <w:r w:rsidRPr="002E0BC8">
            <w:rPr>
              <w:rStyle w:val="Textodelmarcadordeposicin"/>
              <w:rFonts w:asciiTheme="majorHAnsi" w:hAnsiTheme="majorHAnsi"/>
              <w:sz w:val="20"/>
            </w:rPr>
            <w:t>Elija un elemento.</w:t>
          </w:r>
        </w:p>
      </w:docPartBody>
    </w:docPart>
    <w:docPart>
      <w:docPartPr>
        <w:name w:val="C7EDCABDE2CF407E912B4FCFFDA2963D"/>
        <w:category>
          <w:name w:val="General"/>
          <w:gallery w:val="placeholder"/>
        </w:category>
        <w:types>
          <w:type w:val="bbPlcHdr"/>
        </w:types>
        <w:behaviors>
          <w:behavior w:val="content"/>
        </w:behaviors>
        <w:guid w:val="{66C94C58-0094-4A3C-BB4C-B03E0F564A5C}"/>
      </w:docPartPr>
      <w:docPartBody>
        <w:p w:rsidR="00F709B5" w:rsidRDefault="00F709B5">
          <w:pPr>
            <w:pStyle w:val="C7EDCABDE2CF407E912B4FCFFDA2963D"/>
          </w:pPr>
          <w:r w:rsidRPr="002E0BC8">
            <w:rPr>
              <w:rStyle w:val="Textodelmarcadordeposicin"/>
              <w:rFonts w:asciiTheme="majorHAnsi" w:hAnsiTheme="majorHAnsi"/>
              <w:sz w:val="20"/>
            </w:rPr>
            <w:t>Elija un elemento.</w:t>
          </w:r>
        </w:p>
      </w:docPartBody>
    </w:docPart>
    <w:docPart>
      <w:docPartPr>
        <w:name w:val="FBBF95AFE7A3490DBEB419DA11107E87"/>
        <w:category>
          <w:name w:val="General"/>
          <w:gallery w:val="placeholder"/>
        </w:category>
        <w:types>
          <w:type w:val="bbPlcHdr"/>
        </w:types>
        <w:behaviors>
          <w:behavior w:val="content"/>
        </w:behaviors>
        <w:guid w:val="{CCEF5C3F-7DAB-4730-9D4E-3D29E7B4F296}"/>
      </w:docPartPr>
      <w:docPartBody>
        <w:p w:rsidR="00F709B5" w:rsidRDefault="00F709B5">
          <w:pPr>
            <w:pStyle w:val="FBBF95AFE7A3490DBEB419DA11107E87"/>
          </w:pPr>
          <w:r w:rsidRPr="002E0BC8">
            <w:rPr>
              <w:rStyle w:val="Textodelmarcadordeposicin"/>
              <w:rFonts w:asciiTheme="majorHAnsi" w:hAnsiTheme="majorHAnsi"/>
              <w:sz w:val="20"/>
            </w:rPr>
            <w:t>Elija un elemento.</w:t>
          </w:r>
        </w:p>
      </w:docPartBody>
    </w:docPart>
    <w:docPart>
      <w:docPartPr>
        <w:name w:val="E2760EAA747044B89F4A7D04CE1645C4"/>
        <w:category>
          <w:name w:val="General"/>
          <w:gallery w:val="placeholder"/>
        </w:category>
        <w:types>
          <w:type w:val="bbPlcHdr"/>
        </w:types>
        <w:behaviors>
          <w:behavior w:val="content"/>
        </w:behaviors>
        <w:guid w:val="{95CA20ED-8FBB-40E3-B692-A7A7B9733FB0}"/>
      </w:docPartPr>
      <w:docPartBody>
        <w:p w:rsidR="00F709B5" w:rsidRDefault="00F709B5">
          <w:pPr>
            <w:pStyle w:val="E2760EAA747044B89F4A7D04CE1645C4"/>
          </w:pPr>
          <w:r w:rsidRPr="002E0BC8">
            <w:rPr>
              <w:rStyle w:val="Textodelmarcadordeposicin"/>
              <w:rFonts w:asciiTheme="majorHAnsi" w:hAnsiTheme="majorHAnsi"/>
              <w:sz w:val="20"/>
            </w:rPr>
            <w:t>Elija un elemento.</w:t>
          </w:r>
        </w:p>
      </w:docPartBody>
    </w:docPart>
    <w:docPart>
      <w:docPartPr>
        <w:name w:val="41CF4883160F4A7597D3C6BFFF942FD4"/>
        <w:category>
          <w:name w:val="General"/>
          <w:gallery w:val="placeholder"/>
        </w:category>
        <w:types>
          <w:type w:val="bbPlcHdr"/>
        </w:types>
        <w:behaviors>
          <w:behavior w:val="content"/>
        </w:behaviors>
        <w:guid w:val="{FFCCA6BA-0719-47DE-BA7D-2963B502FB41}"/>
      </w:docPartPr>
      <w:docPartBody>
        <w:p w:rsidR="00F709B5" w:rsidRDefault="00F709B5">
          <w:pPr>
            <w:pStyle w:val="41CF4883160F4A7597D3C6BFFF942FD4"/>
          </w:pPr>
          <w:r w:rsidRPr="002E0BC8">
            <w:rPr>
              <w:rStyle w:val="Textodelmarcadordeposicin"/>
              <w:rFonts w:asciiTheme="majorHAnsi" w:hAnsiTheme="majorHAnsi"/>
              <w:sz w:val="20"/>
            </w:rPr>
            <w:t>Elija un elemento.</w:t>
          </w:r>
        </w:p>
      </w:docPartBody>
    </w:docPart>
    <w:docPart>
      <w:docPartPr>
        <w:name w:val="AD11B404A153471AB49916FE66FF4988"/>
        <w:category>
          <w:name w:val="General"/>
          <w:gallery w:val="placeholder"/>
        </w:category>
        <w:types>
          <w:type w:val="bbPlcHdr"/>
        </w:types>
        <w:behaviors>
          <w:behavior w:val="content"/>
        </w:behaviors>
        <w:guid w:val="{3B4FF5F8-993D-4510-9451-636104E66C32}"/>
      </w:docPartPr>
      <w:docPartBody>
        <w:p w:rsidR="00F709B5" w:rsidRDefault="00F709B5">
          <w:pPr>
            <w:pStyle w:val="AD11B404A153471AB49916FE66FF4988"/>
          </w:pPr>
          <w:r w:rsidRPr="002E0BC8">
            <w:rPr>
              <w:rStyle w:val="Textodelmarcadordeposicin"/>
              <w:rFonts w:asciiTheme="majorHAnsi" w:hAnsiTheme="majorHAnsi"/>
              <w:sz w:val="20"/>
            </w:rPr>
            <w:t>Elija un elemento.</w:t>
          </w:r>
        </w:p>
      </w:docPartBody>
    </w:docPart>
    <w:docPart>
      <w:docPartPr>
        <w:name w:val="F9E83F60BE1B4BD685DFD49029493D4F"/>
        <w:category>
          <w:name w:val="General"/>
          <w:gallery w:val="placeholder"/>
        </w:category>
        <w:types>
          <w:type w:val="bbPlcHdr"/>
        </w:types>
        <w:behaviors>
          <w:behavior w:val="content"/>
        </w:behaviors>
        <w:guid w:val="{00EE604D-B393-4EC1-8F77-46CBCB6B7740}"/>
      </w:docPartPr>
      <w:docPartBody>
        <w:p w:rsidR="00F709B5" w:rsidRDefault="00F709B5">
          <w:pPr>
            <w:pStyle w:val="F9E83F60BE1B4BD685DFD49029493D4F"/>
          </w:pPr>
          <w:r w:rsidRPr="002E0BC8">
            <w:rPr>
              <w:rStyle w:val="Textodelmarcadordeposicin"/>
              <w:rFonts w:asciiTheme="majorHAnsi" w:hAnsiTheme="majorHAnsi"/>
              <w:sz w:val="20"/>
            </w:rPr>
            <w:t>Elija un elemento.</w:t>
          </w:r>
        </w:p>
      </w:docPartBody>
    </w:docPart>
    <w:docPart>
      <w:docPartPr>
        <w:name w:val="A46A8DD524FA4A0293C8C375E63B1D27"/>
        <w:category>
          <w:name w:val="General"/>
          <w:gallery w:val="placeholder"/>
        </w:category>
        <w:types>
          <w:type w:val="bbPlcHdr"/>
        </w:types>
        <w:behaviors>
          <w:behavior w:val="content"/>
        </w:behaviors>
        <w:guid w:val="{555EB77F-BCE5-4B81-8D42-66925BD36D99}"/>
      </w:docPartPr>
      <w:docPartBody>
        <w:p w:rsidR="00F709B5" w:rsidRDefault="00F709B5">
          <w:pPr>
            <w:pStyle w:val="A46A8DD524FA4A0293C8C375E63B1D27"/>
          </w:pPr>
          <w:r w:rsidRPr="002E0BC8">
            <w:rPr>
              <w:rStyle w:val="Textodelmarcadordeposicin"/>
              <w:rFonts w:asciiTheme="majorHAnsi" w:hAnsiTheme="majorHAnsi"/>
              <w:sz w:val="20"/>
            </w:rPr>
            <w:t>Elija un elemento.</w:t>
          </w:r>
        </w:p>
      </w:docPartBody>
    </w:docPart>
    <w:docPart>
      <w:docPartPr>
        <w:name w:val="D26861CB439B4F649F63B3C73DBD0743"/>
        <w:category>
          <w:name w:val="General"/>
          <w:gallery w:val="placeholder"/>
        </w:category>
        <w:types>
          <w:type w:val="bbPlcHdr"/>
        </w:types>
        <w:behaviors>
          <w:behavior w:val="content"/>
        </w:behaviors>
        <w:guid w:val="{AC770289-E784-4463-AEE9-A5DEB76E63A0}"/>
      </w:docPartPr>
      <w:docPartBody>
        <w:p w:rsidR="00F709B5" w:rsidRDefault="00F709B5">
          <w:pPr>
            <w:pStyle w:val="D26861CB439B4F649F63B3C73DBD0743"/>
          </w:pPr>
          <w:r w:rsidRPr="002E0BC8">
            <w:rPr>
              <w:rStyle w:val="Textodelmarcadordeposicin"/>
              <w:rFonts w:asciiTheme="majorHAnsi" w:hAnsiTheme="majorHAnsi"/>
              <w:sz w:val="20"/>
            </w:rPr>
            <w:t>Elija un elemento.</w:t>
          </w:r>
        </w:p>
      </w:docPartBody>
    </w:docPart>
    <w:docPart>
      <w:docPartPr>
        <w:name w:val="B3200D29D82241429AD3926B472969FD"/>
        <w:category>
          <w:name w:val="General"/>
          <w:gallery w:val="placeholder"/>
        </w:category>
        <w:types>
          <w:type w:val="bbPlcHdr"/>
        </w:types>
        <w:behaviors>
          <w:behavior w:val="content"/>
        </w:behaviors>
        <w:guid w:val="{51953301-C7BA-45E1-887A-00DBB437ADB3}"/>
      </w:docPartPr>
      <w:docPartBody>
        <w:p w:rsidR="00F709B5" w:rsidRDefault="00F709B5">
          <w:pPr>
            <w:pStyle w:val="B3200D29D82241429AD3926B472969FD"/>
          </w:pPr>
          <w:r w:rsidRPr="002E0BC8">
            <w:rPr>
              <w:rStyle w:val="Textodelmarcadordeposicin"/>
              <w:rFonts w:asciiTheme="majorHAnsi" w:hAnsiTheme="majorHAnsi"/>
              <w:sz w:val="20"/>
            </w:rPr>
            <w:t>Elija un elemento.</w:t>
          </w:r>
        </w:p>
      </w:docPartBody>
    </w:docPart>
    <w:docPart>
      <w:docPartPr>
        <w:name w:val="47F53676BE214685BEA7FEBD1EF7A376"/>
        <w:category>
          <w:name w:val="General"/>
          <w:gallery w:val="placeholder"/>
        </w:category>
        <w:types>
          <w:type w:val="bbPlcHdr"/>
        </w:types>
        <w:behaviors>
          <w:behavior w:val="content"/>
        </w:behaviors>
        <w:guid w:val="{B5B4564B-CAC5-416A-8ED1-B0E0E6B06E1A}"/>
      </w:docPartPr>
      <w:docPartBody>
        <w:p w:rsidR="00F709B5" w:rsidRDefault="00F709B5">
          <w:pPr>
            <w:pStyle w:val="47F53676BE214685BEA7FEBD1EF7A376"/>
          </w:pPr>
          <w:r w:rsidRPr="002E0BC8">
            <w:rPr>
              <w:rStyle w:val="Textodelmarcadordeposicin"/>
              <w:rFonts w:asciiTheme="majorHAnsi" w:hAnsiTheme="majorHAnsi"/>
              <w:sz w:val="20"/>
            </w:rPr>
            <w:t>Elija un elemento.</w:t>
          </w:r>
        </w:p>
      </w:docPartBody>
    </w:docPart>
    <w:docPart>
      <w:docPartPr>
        <w:name w:val="6B05C69F5D8D4039883CE5E85C04DA32"/>
        <w:category>
          <w:name w:val="General"/>
          <w:gallery w:val="placeholder"/>
        </w:category>
        <w:types>
          <w:type w:val="bbPlcHdr"/>
        </w:types>
        <w:behaviors>
          <w:behavior w:val="content"/>
        </w:behaviors>
        <w:guid w:val="{0465B3BA-35DF-42B0-932C-8EAA7EA3B003}"/>
      </w:docPartPr>
      <w:docPartBody>
        <w:p w:rsidR="00F709B5" w:rsidRDefault="00F709B5">
          <w:pPr>
            <w:pStyle w:val="6B05C69F5D8D4039883CE5E85C04DA32"/>
          </w:pPr>
          <w:r w:rsidRPr="002E0BC8">
            <w:rPr>
              <w:rStyle w:val="Textodelmarcadordeposicin"/>
              <w:rFonts w:asciiTheme="majorHAnsi" w:hAnsiTheme="majorHAnsi"/>
              <w:sz w:val="20"/>
            </w:rPr>
            <w:t>Elija un elemento.</w:t>
          </w:r>
        </w:p>
      </w:docPartBody>
    </w:docPart>
    <w:docPart>
      <w:docPartPr>
        <w:name w:val="307B0B6C09E54D469500093063FE885E"/>
        <w:category>
          <w:name w:val="General"/>
          <w:gallery w:val="placeholder"/>
        </w:category>
        <w:types>
          <w:type w:val="bbPlcHdr"/>
        </w:types>
        <w:behaviors>
          <w:behavior w:val="content"/>
        </w:behaviors>
        <w:guid w:val="{AC9688B2-A89B-4EBF-AD4B-65BBE79A005B}"/>
      </w:docPartPr>
      <w:docPartBody>
        <w:p w:rsidR="00F709B5" w:rsidRDefault="00F709B5">
          <w:pPr>
            <w:pStyle w:val="307B0B6C09E54D469500093063FE885E"/>
          </w:pPr>
          <w:r w:rsidRPr="002E0BC8">
            <w:rPr>
              <w:rStyle w:val="Textodelmarcadordeposicin"/>
              <w:rFonts w:asciiTheme="majorHAnsi" w:hAnsiTheme="majorHAnsi"/>
              <w:sz w:val="20"/>
            </w:rPr>
            <w:t>Elija un elemento.</w:t>
          </w:r>
        </w:p>
      </w:docPartBody>
    </w:docPart>
    <w:docPart>
      <w:docPartPr>
        <w:name w:val="68A729A4DD9749FABC5F92A01C0F38F7"/>
        <w:category>
          <w:name w:val="General"/>
          <w:gallery w:val="placeholder"/>
        </w:category>
        <w:types>
          <w:type w:val="bbPlcHdr"/>
        </w:types>
        <w:behaviors>
          <w:behavior w:val="content"/>
        </w:behaviors>
        <w:guid w:val="{86F2B5B6-5C7C-4C0E-9443-07D65D556D4A}"/>
      </w:docPartPr>
      <w:docPartBody>
        <w:p w:rsidR="00F709B5" w:rsidRDefault="00F709B5">
          <w:pPr>
            <w:pStyle w:val="68A729A4DD9749FABC5F92A01C0F38F7"/>
          </w:pPr>
          <w:r w:rsidRPr="002E0BC8">
            <w:rPr>
              <w:rStyle w:val="Textodelmarcadordeposicin"/>
              <w:rFonts w:asciiTheme="majorHAnsi" w:hAnsiTheme="majorHAnsi"/>
              <w:sz w:val="20"/>
            </w:rPr>
            <w:t>Elija un elemento.</w:t>
          </w:r>
        </w:p>
      </w:docPartBody>
    </w:docPart>
    <w:docPart>
      <w:docPartPr>
        <w:name w:val="0476ABBA539B4261B1C504E933F81C69"/>
        <w:category>
          <w:name w:val="General"/>
          <w:gallery w:val="placeholder"/>
        </w:category>
        <w:types>
          <w:type w:val="bbPlcHdr"/>
        </w:types>
        <w:behaviors>
          <w:behavior w:val="content"/>
        </w:behaviors>
        <w:guid w:val="{1239CD44-6B7A-477F-A6AC-055F077B2B86}"/>
      </w:docPartPr>
      <w:docPartBody>
        <w:p w:rsidR="00F709B5" w:rsidRDefault="00F709B5">
          <w:pPr>
            <w:pStyle w:val="0476ABBA539B4261B1C504E933F81C69"/>
          </w:pPr>
          <w:r w:rsidRPr="002E0BC8">
            <w:rPr>
              <w:rStyle w:val="Textodelmarcadordeposicin"/>
              <w:rFonts w:asciiTheme="majorHAnsi" w:hAnsiTheme="majorHAnsi"/>
              <w:sz w:val="20"/>
            </w:rPr>
            <w:t>Elija un elemento.</w:t>
          </w:r>
        </w:p>
      </w:docPartBody>
    </w:docPart>
    <w:docPart>
      <w:docPartPr>
        <w:name w:val="DCE727B29ABC429CA2D6E0B8DB6E45F4"/>
        <w:category>
          <w:name w:val="General"/>
          <w:gallery w:val="placeholder"/>
        </w:category>
        <w:types>
          <w:type w:val="bbPlcHdr"/>
        </w:types>
        <w:behaviors>
          <w:behavior w:val="content"/>
        </w:behaviors>
        <w:guid w:val="{ABC0402B-A76B-4F77-BFE0-BBE1B218A514}"/>
      </w:docPartPr>
      <w:docPartBody>
        <w:p w:rsidR="00F709B5" w:rsidRDefault="00F709B5">
          <w:pPr>
            <w:pStyle w:val="DCE727B29ABC429CA2D6E0B8DB6E45F4"/>
          </w:pPr>
          <w:r w:rsidRPr="002E0BC8">
            <w:rPr>
              <w:rStyle w:val="Textodelmarcadordeposicin"/>
              <w:rFonts w:asciiTheme="majorHAnsi" w:hAnsiTheme="majorHAnsi"/>
              <w:sz w:val="20"/>
            </w:rPr>
            <w:t>Elija un elemento.</w:t>
          </w:r>
        </w:p>
      </w:docPartBody>
    </w:docPart>
    <w:docPart>
      <w:docPartPr>
        <w:name w:val="4208CDB1F17C4C7C99EA9C4EFF59BDAB"/>
        <w:category>
          <w:name w:val="General"/>
          <w:gallery w:val="placeholder"/>
        </w:category>
        <w:types>
          <w:type w:val="bbPlcHdr"/>
        </w:types>
        <w:behaviors>
          <w:behavior w:val="content"/>
        </w:behaviors>
        <w:guid w:val="{D33231CE-F30F-4916-8AEB-D67DB3092F35}"/>
      </w:docPartPr>
      <w:docPartBody>
        <w:p w:rsidR="00F709B5" w:rsidRDefault="00F709B5">
          <w:pPr>
            <w:pStyle w:val="4208CDB1F17C4C7C99EA9C4EFF59BDAB"/>
          </w:pPr>
          <w:r w:rsidRPr="002E0BC8">
            <w:rPr>
              <w:rStyle w:val="Textodelmarcadordeposicin"/>
              <w:rFonts w:asciiTheme="majorHAnsi" w:hAnsiTheme="majorHAnsi"/>
              <w:sz w:val="20"/>
            </w:rPr>
            <w:t>Elija un elemento.</w:t>
          </w:r>
        </w:p>
      </w:docPartBody>
    </w:docPart>
    <w:docPart>
      <w:docPartPr>
        <w:name w:val="7554E14869E848EEB0F200AEDA0EF9E7"/>
        <w:category>
          <w:name w:val="General"/>
          <w:gallery w:val="placeholder"/>
        </w:category>
        <w:types>
          <w:type w:val="bbPlcHdr"/>
        </w:types>
        <w:behaviors>
          <w:behavior w:val="content"/>
        </w:behaviors>
        <w:guid w:val="{78128C0C-8112-4A26-A4C7-1F1E7D54375C}"/>
      </w:docPartPr>
      <w:docPartBody>
        <w:p w:rsidR="00F709B5" w:rsidRDefault="00F709B5">
          <w:pPr>
            <w:pStyle w:val="7554E14869E848EEB0F200AEDA0EF9E7"/>
          </w:pPr>
          <w:r w:rsidRPr="002E0BC8">
            <w:rPr>
              <w:rStyle w:val="Textodelmarcadordeposicin"/>
              <w:rFonts w:asciiTheme="majorHAnsi" w:hAnsiTheme="majorHAnsi"/>
              <w:sz w:val="20"/>
            </w:rPr>
            <w:t>Elija un elemento.</w:t>
          </w:r>
        </w:p>
      </w:docPartBody>
    </w:docPart>
    <w:docPart>
      <w:docPartPr>
        <w:name w:val="B3CEF50053D54F74B6C0D72573B38044"/>
        <w:category>
          <w:name w:val="General"/>
          <w:gallery w:val="placeholder"/>
        </w:category>
        <w:types>
          <w:type w:val="bbPlcHdr"/>
        </w:types>
        <w:behaviors>
          <w:behavior w:val="content"/>
        </w:behaviors>
        <w:guid w:val="{35AEBA31-965B-4893-96F2-50850FEBE106}"/>
      </w:docPartPr>
      <w:docPartBody>
        <w:p w:rsidR="00F709B5" w:rsidRDefault="00F709B5">
          <w:pPr>
            <w:pStyle w:val="B3CEF50053D54F74B6C0D72573B38044"/>
          </w:pPr>
          <w:r w:rsidRPr="002E0BC8">
            <w:rPr>
              <w:rStyle w:val="Textodelmarcadordeposicin"/>
              <w:rFonts w:asciiTheme="majorHAnsi" w:hAnsiTheme="majorHAnsi"/>
              <w:sz w:val="20"/>
            </w:rPr>
            <w:t>Elija un elemento.</w:t>
          </w:r>
        </w:p>
      </w:docPartBody>
    </w:docPart>
    <w:docPart>
      <w:docPartPr>
        <w:name w:val="B2FCB7450C544BCBB7E363F2B487E39D"/>
        <w:category>
          <w:name w:val="General"/>
          <w:gallery w:val="placeholder"/>
        </w:category>
        <w:types>
          <w:type w:val="bbPlcHdr"/>
        </w:types>
        <w:behaviors>
          <w:behavior w:val="content"/>
        </w:behaviors>
        <w:guid w:val="{B96C51BE-64C2-41BD-8E49-15E4296ACBD9}"/>
      </w:docPartPr>
      <w:docPartBody>
        <w:p w:rsidR="00F709B5" w:rsidRDefault="00F709B5">
          <w:pPr>
            <w:pStyle w:val="B2FCB7450C544BCBB7E363F2B487E39D"/>
          </w:pPr>
          <w:r w:rsidRPr="002E0BC8">
            <w:rPr>
              <w:rStyle w:val="Textodelmarcadordeposicin"/>
              <w:rFonts w:asciiTheme="majorHAnsi" w:hAnsiTheme="majorHAnsi"/>
              <w:sz w:val="20"/>
            </w:rPr>
            <w:t>Elija un elemento.</w:t>
          </w:r>
        </w:p>
      </w:docPartBody>
    </w:docPart>
    <w:docPart>
      <w:docPartPr>
        <w:name w:val="ED3B426DA8344DE88628F066F5AE77EA"/>
        <w:category>
          <w:name w:val="General"/>
          <w:gallery w:val="placeholder"/>
        </w:category>
        <w:types>
          <w:type w:val="bbPlcHdr"/>
        </w:types>
        <w:behaviors>
          <w:behavior w:val="content"/>
        </w:behaviors>
        <w:guid w:val="{E212711B-7EDA-4C23-8C38-4C184E0E1D2B}"/>
      </w:docPartPr>
      <w:docPartBody>
        <w:p w:rsidR="00F709B5" w:rsidRDefault="00F709B5">
          <w:pPr>
            <w:pStyle w:val="ED3B426DA8344DE88628F066F5AE77EA"/>
          </w:pPr>
          <w:r w:rsidRPr="002E0BC8">
            <w:rPr>
              <w:rStyle w:val="Textodelmarcadordeposicin"/>
              <w:rFonts w:asciiTheme="majorHAnsi" w:hAnsiTheme="majorHAnsi"/>
              <w:sz w:val="20"/>
            </w:rPr>
            <w:t>Elija un elemento.</w:t>
          </w:r>
        </w:p>
      </w:docPartBody>
    </w:docPart>
    <w:docPart>
      <w:docPartPr>
        <w:name w:val="0421542099254A89B1E6427AD2E11CAB"/>
        <w:category>
          <w:name w:val="General"/>
          <w:gallery w:val="placeholder"/>
        </w:category>
        <w:types>
          <w:type w:val="bbPlcHdr"/>
        </w:types>
        <w:behaviors>
          <w:behavior w:val="content"/>
        </w:behaviors>
        <w:guid w:val="{CB1523A5-D952-4F8B-9652-D570784C76E6}"/>
      </w:docPartPr>
      <w:docPartBody>
        <w:p w:rsidR="00F709B5" w:rsidRDefault="00F709B5">
          <w:pPr>
            <w:pStyle w:val="0421542099254A89B1E6427AD2E11CAB"/>
          </w:pPr>
          <w:r w:rsidRPr="002E0BC8">
            <w:rPr>
              <w:rStyle w:val="Textodelmarcadordeposicin"/>
              <w:rFonts w:asciiTheme="majorHAnsi" w:hAnsiTheme="majorHAnsi"/>
              <w:sz w:val="20"/>
            </w:rPr>
            <w:t>Elija un elemento.</w:t>
          </w:r>
        </w:p>
      </w:docPartBody>
    </w:docPart>
    <w:docPart>
      <w:docPartPr>
        <w:name w:val="68AB91B3781E421F8DFBA87611F61CA9"/>
        <w:category>
          <w:name w:val="General"/>
          <w:gallery w:val="placeholder"/>
        </w:category>
        <w:types>
          <w:type w:val="bbPlcHdr"/>
        </w:types>
        <w:behaviors>
          <w:behavior w:val="content"/>
        </w:behaviors>
        <w:guid w:val="{3E3ECD45-D566-415F-804C-EE9D148029CE}"/>
      </w:docPartPr>
      <w:docPartBody>
        <w:p w:rsidR="00F709B5" w:rsidRDefault="00F709B5">
          <w:pPr>
            <w:pStyle w:val="68AB91B3781E421F8DFBA87611F61CA9"/>
          </w:pPr>
          <w:r w:rsidRPr="002E0BC8">
            <w:rPr>
              <w:rStyle w:val="Textodelmarcadordeposicin"/>
              <w:rFonts w:asciiTheme="majorHAnsi" w:hAnsiTheme="majorHAnsi"/>
              <w:sz w:val="20"/>
            </w:rPr>
            <w:t>Elija un elemento.</w:t>
          </w:r>
        </w:p>
      </w:docPartBody>
    </w:docPart>
    <w:docPart>
      <w:docPartPr>
        <w:name w:val="A1CF9FBBF284471F8278B2CDBBC06C19"/>
        <w:category>
          <w:name w:val="General"/>
          <w:gallery w:val="placeholder"/>
        </w:category>
        <w:types>
          <w:type w:val="bbPlcHdr"/>
        </w:types>
        <w:behaviors>
          <w:behavior w:val="content"/>
        </w:behaviors>
        <w:guid w:val="{9CB0E617-2804-4119-BD4C-5A41B7EF18A7}"/>
      </w:docPartPr>
      <w:docPartBody>
        <w:p w:rsidR="00F709B5" w:rsidRDefault="00F709B5">
          <w:pPr>
            <w:pStyle w:val="A1CF9FBBF284471F8278B2CDBBC06C19"/>
          </w:pPr>
          <w:r w:rsidRPr="002E0BC8">
            <w:rPr>
              <w:rStyle w:val="Textodelmarcadordeposicin"/>
              <w:rFonts w:asciiTheme="majorHAnsi" w:hAnsiTheme="majorHAnsi"/>
              <w:sz w:val="20"/>
            </w:rPr>
            <w:t>Elija un elemento.</w:t>
          </w:r>
        </w:p>
      </w:docPartBody>
    </w:docPart>
    <w:docPart>
      <w:docPartPr>
        <w:name w:val="E8A6AFCC8B27436289F99B7CE125C5D8"/>
        <w:category>
          <w:name w:val="General"/>
          <w:gallery w:val="placeholder"/>
        </w:category>
        <w:types>
          <w:type w:val="bbPlcHdr"/>
        </w:types>
        <w:behaviors>
          <w:behavior w:val="content"/>
        </w:behaviors>
        <w:guid w:val="{211D40DC-A8BE-4364-A065-50C4C8C753EB}"/>
      </w:docPartPr>
      <w:docPartBody>
        <w:p w:rsidR="00F709B5" w:rsidRDefault="00F709B5">
          <w:pPr>
            <w:pStyle w:val="E8A6AFCC8B27436289F99B7CE125C5D8"/>
          </w:pPr>
          <w:r w:rsidRPr="002E0BC8">
            <w:rPr>
              <w:rStyle w:val="Textodelmarcadordeposicin"/>
              <w:rFonts w:asciiTheme="majorHAnsi" w:hAnsiTheme="majorHAnsi"/>
              <w:sz w:val="20"/>
            </w:rPr>
            <w:t>Elija un elemento.</w:t>
          </w:r>
        </w:p>
      </w:docPartBody>
    </w:docPart>
    <w:docPart>
      <w:docPartPr>
        <w:name w:val="B84139808F3D44B986CA026E409859BB"/>
        <w:category>
          <w:name w:val="General"/>
          <w:gallery w:val="placeholder"/>
        </w:category>
        <w:types>
          <w:type w:val="bbPlcHdr"/>
        </w:types>
        <w:behaviors>
          <w:behavior w:val="content"/>
        </w:behaviors>
        <w:guid w:val="{A8E427A5-41ED-400B-8F92-99CE2F55DB72}"/>
      </w:docPartPr>
      <w:docPartBody>
        <w:p w:rsidR="00F709B5" w:rsidRDefault="00F709B5">
          <w:pPr>
            <w:pStyle w:val="B84139808F3D44B986CA026E409859BB"/>
          </w:pPr>
          <w:r w:rsidRPr="002E0BC8">
            <w:rPr>
              <w:rStyle w:val="Textodelmarcadordeposicin"/>
              <w:rFonts w:asciiTheme="majorHAnsi" w:hAnsiTheme="majorHAnsi"/>
              <w:sz w:val="20"/>
            </w:rPr>
            <w:t>Elija un elemento.</w:t>
          </w:r>
        </w:p>
      </w:docPartBody>
    </w:docPart>
    <w:docPart>
      <w:docPartPr>
        <w:name w:val="E957915C77424C36B2AF2CB9F064D094"/>
        <w:category>
          <w:name w:val="General"/>
          <w:gallery w:val="placeholder"/>
        </w:category>
        <w:types>
          <w:type w:val="bbPlcHdr"/>
        </w:types>
        <w:behaviors>
          <w:behavior w:val="content"/>
        </w:behaviors>
        <w:guid w:val="{E35251F1-340B-4686-A561-BB43EA9353A6}"/>
      </w:docPartPr>
      <w:docPartBody>
        <w:p w:rsidR="00F709B5" w:rsidRDefault="00F709B5">
          <w:pPr>
            <w:pStyle w:val="E957915C77424C36B2AF2CB9F064D094"/>
          </w:pPr>
          <w:r w:rsidRPr="002E0BC8">
            <w:rPr>
              <w:rStyle w:val="Textodelmarcadordeposicin"/>
              <w:rFonts w:asciiTheme="majorHAnsi" w:hAnsiTheme="majorHAnsi"/>
              <w:sz w:val="20"/>
            </w:rPr>
            <w:t>Elija un elemento.</w:t>
          </w:r>
        </w:p>
      </w:docPartBody>
    </w:docPart>
    <w:docPart>
      <w:docPartPr>
        <w:name w:val="323D898DC4CC4A97817E7408CA58DB75"/>
        <w:category>
          <w:name w:val="General"/>
          <w:gallery w:val="placeholder"/>
        </w:category>
        <w:types>
          <w:type w:val="bbPlcHdr"/>
        </w:types>
        <w:behaviors>
          <w:behavior w:val="content"/>
        </w:behaviors>
        <w:guid w:val="{6794F425-0F29-4864-B476-2D578D12A74E}"/>
      </w:docPartPr>
      <w:docPartBody>
        <w:p w:rsidR="00F709B5" w:rsidRDefault="00F709B5">
          <w:pPr>
            <w:pStyle w:val="323D898DC4CC4A97817E7408CA58DB75"/>
          </w:pPr>
          <w:r w:rsidRPr="002E0BC8">
            <w:rPr>
              <w:rStyle w:val="Textodelmarcadordeposicin"/>
              <w:rFonts w:asciiTheme="majorHAnsi" w:hAnsiTheme="majorHAnsi"/>
              <w:sz w:val="20"/>
            </w:rPr>
            <w:t>Elija un elemento.</w:t>
          </w:r>
        </w:p>
      </w:docPartBody>
    </w:docPart>
    <w:docPart>
      <w:docPartPr>
        <w:name w:val="8DBC0A559D7B42DFA0F4AC946837187D"/>
        <w:category>
          <w:name w:val="General"/>
          <w:gallery w:val="placeholder"/>
        </w:category>
        <w:types>
          <w:type w:val="bbPlcHdr"/>
        </w:types>
        <w:behaviors>
          <w:behavior w:val="content"/>
        </w:behaviors>
        <w:guid w:val="{9CB71FA1-C099-4C9A-818A-04E32DC9F2AB}"/>
      </w:docPartPr>
      <w:docPartBody>
        <w:p w:rsidR="00F709B5" w:rsidRDefault="00F709B5">
          <w:pPr>
            <w:pStyle w:val="8DBC0A559D7B42DFA0F4AC946837187D"/>
          </w:pPr>
          <w:r w:rsidRPr="002E0BC8">
            <w:rPr>
              <w:rStyle w:val="Textodelmarcadordeposicin"/>
              <w:rFonts w:asciiTheme="majorHAnsi" w:hAnsiTheme="majorHAnsi"/>
              <w:sz w:val="20"/>
            </w:rPr>
            <w:t>Elija un elemento.</w:t>
          </w:r>
        </w:p>
      </w:docPartBody>
    </w:docPart>
    <w:docPart>
      <w:docPartPr>
        <w:name w:val="12181A2993F04785B1CDB65C09F967AF"/>
        <w:category>
          <w:name w:val="General"/>
          <w:gallery w:val="placeholder"/>
        </w:category>
        <w:types>
          <w:type w:val="bbPlcHdr"/>
        </w:types>
        <w:behaviors>
          <w:behavior w:val="content"/>
        </w:behaviors>
        <w:guid w:val="{489B6220-4EB3-496B-8CCF-687AE4EC05B2}"/>
      </w:docPartPr>
      <w:docPartBody>
        <w:p w:rsidR="00F709B5" w:rsidRDefault="00F709B5">
          <w:pPr>
            <w:pStyle w:val="12181A2993F04785B1CDB65C09F967AF"/>
          </w:pPr>
          <w:r w:rsidRPr="002E0BC8">
            <w:rPr>
              <w:rStyle w:val="Textodelmarcadordeposicin"/>
              <w:rFonts w:asciiTheme="majorHAnsi" w:hAnsiTheme="majorHAnsi"/>
              <w:sz w:val="20"/>
            </w:rPr>
            <w:t>Elija un elemento.</w:t>
          </w:r>
        </w:p>
      </w:docPartBody>
    </w:docPart>
    <w:docPart>
      <w:docPartPr>
        <w:name w:val="A85678BA620045DCBDD5D1828F75E267"/>
        <w:category>
          <w:name w:val="General"/>
          <w:gallery w:val="placeholder"/>
        </w:category>
        <w:types>
          <w:type w:val="bbPlcHdr"/>
        </w:types>
        <w:behaviors>
          <w:behavior w:val="content"/>
        </w:behaviors>
        <w:guid w:val="{6D95FE4B-A8E3-4887-B5EA-C4A56054CC66}"/>
      </w:docPartPr>
      <w:docPartBody>
        <w:p w:rsidR="00F709B5" w:rsidRDefault="00F709B5">
          <w:pPr>
            <w:pStyle w:val="A85678BA620045DCBDD5D1828F75E267"/>
          </w:pPr>
          <w:r w:rsidRPr="002E0BC8">
            <w:rPr>
              <w:rStyle w:val="Textodelmarcadordeposicin"/>
              <w:rFonts w:asciiTheme="majorHAnsi" w:hAnsiTheme="majorHAnsi"/>
              <w:sz w:val="20"/>
            </w:rPr>
            <w:t>Elija un elemento.</w:t>
          </w:r>
        </w:p>
      </w:docPartBody>
    </w:docPart>
    <w:docPart>
      <w:docPartPr>
        <w:name w:val="A60EBC70B3004AD3B61E334DD77FEB24"/>
        <w:category>
          <w:name w:val="General"/>
          <w:gallery w:val="placeholder"/>
        </w:category>
        <w:types>
          <w:type w:val="bbPlcHdr"/>
        </w:types>
        <w:behaviors>
          <w:behavior w:val="content"/>
        </w:behaviors>
        <w:guid w:val="{84C6A9BD-A6B3-4B3D-A852-DAA81938A849}"/>
      </w:docPartPr>
      <w:docPartBody>
        <w:p w:rsidR="00F709B5" w:rsidRDefault="00F709B5">
          <w:pPr>
            <w:pStyle w:val="A60EBC70B3004AD3B61E334DD77FEB24"/>
          </w:pPr>
          <w:r w:rsidRPr="002E0BC8">
            <w:rPr>
              <w:rStyle w:val="Textodelmarcadordeposicin"/>
              <w:rFonts w:asciiTheme="majorHAnsi" w:hAnsiTheme="majorHAnsi"/>
              <w:sz w:val="20"/>
            </w:rPr>
            <w:t>Elija un elemento.</w:t>
          </w:r>
        </w:p>
      </w:docPartBody>
    </w:docPart>
    <w:docPart>
      <w:docPartPr>
        <w:name w:val="C12432DF8DF24EAC87C47A1BCBF9AF74"/>
        <w:category>
          <w:name w:val="General"/>
          <w:gallery w:val="placeholder"/>
        </w:category>
        <w:types>
          <w:type w:val="bbPlcHdr"/>
        </w:types>
        <w:behaviors>
          <w:behavior w:val="content"/>
        </w:behaviors>
        <w:guid w:val="{B0364DE1-25E8-4B14-B6B1-275911C8B776}"/>
      </w:docPartPr>
      <w:docPartBody>
        <w:p w:rsidR="00F709B5" w:rsidRDefault="00F709B5">
          <w:pPr>
            <w:pStyle w:val="C12432DF8DF24EAC87C47A1BCBF9AF74"/>
          </w:pPr>
          <w:r w:rsidRPr="002E0BC8">
            <w:rPr>
              <w:rStyle w:val="Textodelmarcadordeposicin"/>
              <w:rFonts w:asciiTheme="majorHAnsi" w:hAnsiTheme="majorHAnsi"/>
              <w:sz w:val="20"/>
            </w:rPr>
            <w:t>Elija un elemento.</w:t>
          </w:r>
        </w:p>
      </w:docPartBody>
    </w:docPart>
    <w:docPart>
      <w:docPartPr>
        <w:name w:val="95565989E12F49CEAC4590A59CAD46E9"/>
        <w:category>
          <w:name w:val="General"/>
          <w:gallery w:val="placeholder"/>
        </w:category>
        <w:types>
          <w:type w:val="bbPlcHdr"/>
        </w:types>
        <w:behaviors>
          <w:behavior w:val="content"/>
        </w:behaviors>
        <w:guid w:val="{E043F2DD-74B5-49A2-AE4F-B37C6CE8A37F}"/>
      </w:docPartPr>
      <w:docPartBody>
        <w:p w:rsidR="00F709B5" w:rsidRDefault="00F709B5">
          <w:pPr>
            <w:pStyle w:val="95565989E12F49CEAC4590A59CAD46E9"/>
          </w:pPr>
          <w:r w:rsidRPr="002E0BC8">
            <w:rPr>
              <w:rStyle w:val="Textodelmarcadordeposicin"/>
              <w:rFonts w:asciiTheme="majorHAnsi" w:hAnsiTheme="majorHAnsi"/>
              <w:sz w:val="20"/>
            </w:rPr>
            <w:t>Elija un elemento.</w:t>
          </w:r>
        </w:p>
      </w:docPartBody>
    </w:docPart>
    <w:docPart>
      <w:docPartPr>
        <w:name w:val="50081D87A8404E5088EFF134D1D683D6"/>
        <w:category>
          <w:name w:val="General"/>
          <w:gallery w:val="placeholder"/>
        </w:category>
        <w:types>
          <w:type w:val="bbPlcHdr"/>
        </w:types>
        <w:behaviors>
          <w:behavior w:val="content"/>
        </w:behaviors>
        <w:guid w:val="{C65B9BA0-5C50-4E3E-9860-4DC8395271EC}"/>
      </w:docPartPr>
      <w:docPartBody>
        <w:p w:rsidR="00F709B5" w:rsidRDefault="00F709B5">
          <w:pPr>
            <w:pStyle w:val="50081D87A8404E5088EFF134D1D683D6"/>
          </w:pPr>
          <w:r w:rsidRPr="002E0BC8">
            <w:rPr>
              <w:rStyle w:val="Textodelmarcadordeposicin"/>
              <w:rFonts w:asciiTheme="majorHAnsi" w:hAnsiTheme="majorHAnsi"/>
              <w:sz w:val="20"/>
            </w:rPr>
            <w:t>Elija un elemento.</w:t>
          </w:r>
        </w:p>
      </w:docPartBody>
    </w:docPart>
    <w:docPart>
      <w:docPartPr>
        <w:name w:val="AAF1FA01B391439AAE0DAADFDF24C8F1"/>
        <w:category>
          <w:name w:val="General"/>
          <w:gallery w:val="placeholder"/>
        </w:category>
        <w:types>
          <w:type w:val="bbPlcHdr"/>
        </w:types>
        <w:behaviors>
          <w:behavior w:val="content"/>
        </w:behaviors>
        <w:guid w:val="{A8A14B5D-122C-4326-9D02-4424A22CDCF2}"/>
      </w:docPartPr>
      <w:docPartBody>
        <w:p w:rsidR="00F709B5" w:rsidRDefault="00F709B5">
          <w:pPr>
            <w:pStyle w:val="AAF1FA01B391439AAE0DAADFDF24C8F1"/>
          </w:pPr>
          <w:r w:rsidRPr="002E0BC8">
            <w:rPr>
              <w:rStyle w:val="Textodelmarcadordeposicin"/>
              <w:rFonts w:asciiTheme="majorHAnsi" w:hAnsiTheme="majorHAnsi"/>
              <w:sz w:val="20"/>
            </w:rPr>
            <w:t>Elija un elemento.</w:t>
          </w:r>
        </w:p>
      </w:docPartBody>
    </w:docPart>
    <w:docPart>
      <w:docPartPr>
        <w:name w:val="A3CA642009C94E2D9D2FC3AC21A892F3"/>
        <w:category>
          <w:name w:val="General"/>
          <w:gallery w:val="placeholder"/>
        </w:category>
        <w:types>
          <w:type w:val="bbPlcHdr"/>
        </w:types>
        <w:behaviors>
          <w:behavior w:val="content"/>
        </w:behaviors>
        <w:guid w:val="{71A988EC-2EFC-4D37-AF65-0E1BA454492E}"/>
      </w:docPartPr>
      <w:docPartBody>
        <w:p w:rsidR="00F709B5" w:rsidRDefault="00F709B5">
          <w:pPr>
            <w:pStyle w:val="A3CA642009C94E2D9D2FC3AC21A892F3"/>
          </w:pPr>
          <w:r w:rsidRPr="002E0BC8">
            <w:rPr>
              <w:rStyle w:val="Textodelmarcadordeposicin"/>
              <w:rFonts w:asciiTheme="majorHAnsi" w:hAnsiTheme="majorHAnsi"/>
              <w:sz w:val="20"/>
            </w:rPr>
            <w:t>Elija un elemento.</w:t>
          </w:r>
        </w:p>
      </w:docPartBody>
    </w:docPart>
    <w:docPart>
      <w:docPartPr>
        <w:name w:val="5BDE6D27927C4FFE9032925989B9CA93"/>
        <w:category>
          <w:name w:val="General"/>
          <w:gallery w:val="placeholder"/>
        </w:category>
        <w:types>
          <w:type w:val="bbPlcHdr"/>
        </w:types>
        <w:behaviors>
          <w:behavior w:val="content"/>
        </w:behaviors>
        <w:guid w:val="{C5577CDE-AC65-49C5-B5BD-8590CBEFC5CC}"/>
      </w:docPartPr>
      <w:docPartBody>
        <w:p w:rsidR="00F709B5" w:rsidRDefault="00F709B5">
          <w:pPr>
            <w:pStyle w:val="5BDE6D27927C4FFE9032925989B9CA93"/>
          </w:pPr>
          <w:r w:rsidRPr="002E0BC8">
            <w:rPr>
              <w:rStyle w:val="Textodelmarcadordeposicin"/>
              <w:rFonts w:asciiTheme="majorHAnsi" w:hAnsiTheme="majorHAnsi"/>
              <w:sz w:val="20"/>
            </w:rPr>
            <w:t>Elija un elemento.</w:t>
          </w:r>
        </w:p>
      </w:docPartBody>
    </w:docPart>
    <w:docPart>
      <w:docPartPr>
        <w:name w:val="4ABFA7E45D4146698EF8257DF3FE6F2D"/>
        <w:category>
          <w:name w:val="General"/>
          <w:gallery w:val="placeholder"/>
        </w:category>
        <w:types>
          <w:type w:val="bbPlcHdr"/>
        </w:types>
        <w:behaviors>
          <w:behavior w:val="content"/>
        </w:behaviors>
        <w:guid w:val="{64584C7E-BF26-4FB4-BC68-E3F940AED4C7}"/>
      </w:docPartPr>
      <w:docPartBody>
        <w:p w:rsidR="00F709B5" w:rsidRDefault="00F709B5">
          <w:pPr>
            <w:pStyle w:val="4ABFA7E45D4146698EF8257DF3FE6F2D"/>
          </w:pPr>
          <w:r w:rsidRPr="002E0BC8">
            <w:rPr>
              <w:rStyle w:val="Textodelmarcadordeposicin"/>
              <w:rFonts w:asciiTheme="majorHAnsi" w:hAnsiTheme="majorHAnsi"/>
              <w:sz w:val="20"/>
            </w:rPr>
            <w:t>Elija un elemento.</w:t>
          </w:r>
        </w:p>
      </w:docPartBody>
    </w:docPart>
    <w:docPart>
      <w:docPartPr>
        <w:name w:val="2AF6444DEBA8418593695289D28A87E7"/>
        <w:category>
          <w:name w:val="General"/>
          <w:gallery w:val="placeholder"/>
        </w:category>
        <w:types>
          <w:type w:val="bbPlcHdr"/>
        </w:types>
        <w:behaviors>
          <w:behavior w:val="content"/>
        </w:behaviors>
        <w:guid w:val="{FCBF3C3C-3F27-49CE-A221-0319962BC5B7}"/>
      </w:docPartPr>
      <w:docPartBody>
        <w:p w:rsidR="00F709B5" w:rsidRDefault="00F709B5">
          <w:pPr>
            <w:pStyle w:val="2AF6444DEBA8418593695289D28A87E7"/>
          </w:pPr>
          <w:r w:rsidRPr="002E0BC8">
            <w:rPr>
              <w:rStyle w:val="Textodelmarcadordeposicin"/>
              <w:rFonts w:asciiTheme="majorHAnsi" w:hAnsiTheme="majorHAnsi"/>
              <w:sz w:val="20"/>
            </w:rPr>
            <w:t>Elija un elemento.</w:t>
          </w:r>
        </w:p>
      </w:docPartBody>
    </w:docPart>
    <w:docPart>
      <w:docPartPr>
        <w:name w:val="C4532963A0354C55B96E718BBF2B6E54"/>
        <w:category>
          <w:name w:val="General"/>
          <w:gallery w:val="placeholder"/>
        </w:category>
        <w:types>
          <w:type w:val="bbPlcHdr"/>
        </w:types>
        <w:behaviors>
          <w:behavior w:val="content"/>
        </w:behaviors>
        <w:guid w:val="{FFF7B0A7-DF02-4886-842B-F69D4643187A}"/>
      </w:docPartPr>
      <w:docPartBody>
        <w:p w:rsidR="00F709B5" w:rsidRDefault="00F709B5">
          <w:pPr>
            <w:pStyle w:val="C4532963A0354C55B96E718BBF2B6E54"/>
          </w:pPr>
          <w:r w:rsidRPr="002E0BC8">
            <w:rPr>
              <w:rStyle w:val="Textodelmarcadordeposicin"/>
              <w:rFonts w:asciiTheme="majorHAnsi" w:hAnsiTheme="majorHAnsi"/>
              <w:sz w:val="20"/>
            </w:rPr>
            <w:t>Elija un elemento.</w:t>
          </w:r>
        </w:p>
      </w:docPartBody>
    </w:docPart>
    <w:docPart>
      <w:docPartPr>
        <w:name w:val="59A2DC4AE6CF4F7193AC45ADCB1E96D1"/>
        <w:category>
          <w:name w:val="General"/>
          <w:gallery w:val="placeholder"/>
        </w:category>
        <w:types>
          <w:type w:val="bbPlcHdr"/>
        </w:types>
        <w:behaviors>
          <w:behavior w:val="content"/>
        </w:behaviors>
        <w:guid w:val="{B2127C0E-2924-4BB7-A7E2-9D76D5EBBD1B}"/>
      </w:docPartPr>
      <w:docPartBody>
        <w:p w:rsidR="00F709B5" w:rsidRDefault="00F709B5">
          <w:pPr>
            <w:pStyle w:val="59A2DC4AE6CF4F7193AC45ADCB1E96D1"/>
          </w:pPr>
          <w:r w:rsidRPr="002E0BC8">
            <w:rPr>
              <w:rStyle w:val="Textodelmarcadordeposicin"/>
              <w:rFonts w:asciiTheme="majorHAnsi" w:hAnsiTheme="majorHAnsi"/>
              <w:sz w:val="20"/>
            </w:rPr>
            <w:t>Elija un elemento.</w:t>
          </w:r>
        </w:p>
      </w:docPartBody>
    </w:docPart>
    <w:docPart>
      <w:docPartPr>
        <w:name w:val="2388AABB4CF14A39982CA7101E73BF3C"/>
        <w:category>
          <w:name w:val="General"/>
          <w:gallery w:val="placeholder"/>
        </w:category>
        <w:types>
          <w:type w:val="bbPlcHdr"/>
        </w:types>
        <w:behaviors>
          <w:behavior w:val="content"/>
        </w:behaviors>
        <w:guid w:val="{A91A0FC0-F2F2-47BB-AC8A-9E5F1BAEAF9F}"/>
      </w:docPartPr>
      <w:docPartBody>
        <w:p w:rsidR="00F709B5" w:rsidRDefault="00F709B5">
          <w:pPr>
            <w:pStyle w:val="2388AABB4CF14A39982CA7101E73BF3C"/>
          </w:pPr>
          <w:r w:rsidRPr="002E0BC8">
            <w:rPr>
              <w:rStyle w:val="Textodelmarcadordeposicin"/>
              <w:rFonts w:asciiTheme="majorHAnsi" w:hAnsiTheme="majorHAnsi"/>
              <w:sz w:val="20"/>
            </w:rPr>
            <w:t>Elija un elemento.</w:t>
          </w:r>
        </w:p>
      </w:docPartBody>
    </w:docPart>
    <w:docPart>
      <w:docPartPr>
        <w:name w:val="CCCE6CD3231F4C5EAD039F1775F4A25D"/>
        <w:category>
          <w:name w:val="General"/>
          <w:gallery w:val="placeholder"/>
        </w:category>
        <w:types>
          <w:type w:val="bbPlcHdr"/>
        </w:types>
        <w:behaviors>
          <w:behavior w:val="content"/>
        </w:behaviors>
        <w:guid w:val="{12661F5F-EA2C-4F64-A21D-7D72315C2EE3}"/>
      </w:docPartPr>
      <w:docPartBody>
        <w:p w:rsidR="00F709B5" w:rsidRDefault="00F709B5">
          <w:pPr>
            <w:pStyle w:val="CCCE6CD3231F4C5EAD039F1775F4A25D"/>
          </w:pPr>
          <w:r w:rsidRPr="002E0BC8">
            <w:rPr>
              <w:rStyle w:val="Textodelmarcadordeposicin"/>
              <w:rFonts w:asciiTheme="majorHAnsi" w:hAnsiTheme="majorHAnsi"/>
              <w:sz w:val="20"/>
            </w:rPr>
            <w:t>Elija un elemento.</w:t>
          </w:r>
        </w:p>
      </w:docPartBody>
    </w:docPart>
    <w:docPart>
      <w:docPartPr>
        <w:name w:val="2B2085AC85844119907D864D8550639F"/>
        <w:category>
          <w:name w:val="General"/>
          <w:gallery w:val="placeholder"/>
        </w:category>
        <w:types>
          <w:type w:val="bbPlcHdr"/>
        </w:types>
        <w:behaviors>
          <w:behavior w:val="content"/>
        </w:behaviors>
        <w:guid w:val="{C47B0A56-DDCE-416A-ACCE-D40BCDCAA648}"/>
      </w:docPartPr>
      <w:docPartBody>
        <w:p w:rsidR="00F709B5" w:rsidRDefault="00F709B5">
          <w:pPr>
            <w:pStyle w:val="2B2085AC85844119907D864D8550639F"/>
          </w:pPr>
          <w:r w:rsidRPr="002E0BC8">
            <w:rPr>
              <w:rStyle w:val="Textodelmarcadordeposicin"/>
              <w:rFonts w:asciiTheme="majorHAnsi" w:hAnsiTheme="majorHAnsi"/>
              <w:sz w:val="20"/>
            </w:rPr>
            <w:t>Elija un elemento.</w:t>
          </w:r>
        </w:p>
      </w:docPartBody>
    </w:docPart>
    <w:docPart>
      <w:docPartPr>
        <w:name w:val="4BF8B47BE772431E8938BC46AB90377F"/>
        <w:category>
          <w:name w:val="General"/>
          <w:gallery w:val="placeholder"/>
        </w:category>
        <w:types>
          <w:type w:val="bbPlcHdr"/>
        </w:types>
        <w:behaviors>
          <w:behavior w:val="content"/>
        </w:behaviors>
        <w:guid w:val="{6E9C9F63-BBF6-4D63-8DD2-E6E4FB3FB900}"/>
      </w:docPartPr>
      <w:docPartBody>
        <w:p w:rsidR="00F709B5" w:rsidRDefault="00F709B5">
          <w:pPr>
            <w:pStyle w:val="4BF8B47BE772431E8938BC46AB90377F"/>
          </w:pPr>
          <w:r w:rsidRPr="002E0BC8">
            <w:rPr>
              <w:rStyle w:val="Textodelmarcadordeposicin"/>
              <w:rFonts w:asciiTheme="majorHAnsi" w:hAnsiTheme="majorHAnsi"/>
              <w:sz w:val="20"/>
            </w:rPr>
            <w:t>Elija un elemento.</w:t>
          </w:r>
        </w:p>
      </w:docPartBody>
    </w:docPart>
    <w:docPart>
      <w:docPartPr>
        <w:name w:val="226DE643F67B49F4B6AFEAC15F4FA2C0"/>
        <w:category>
          <w:name w:val="General"/>
          <w:gallery w:val="placeholder"/>
        </w:category>
        <w:types>
          <w:type w:val="bbPlcHdr"/>
        </w:types>
        <w:behaviors>
          <w:behavior w:val="content"/>
        </w:behaviors>
        <w:guid w:val="{38BC0972-CC4E-43D2-8952-6DE38CA1D47B}"/>
      </w:docPartPr>
      <w:docPartBody>
        <w:p w:rsidR="00F709B5" w:rsidRDefault="00F709B5">
          <w:pPr>
            <w:pStyle w:val="226DE643F67B49F4B6AFEAC15F4FA2C0"/>
          </w:pPr>
          <w:r w:rsidRPr="002E0BC8">
            <w:rPr>
              <w:rStyle w:val="Textodelmarcadordeposicin"/>
              <w:rFonts w:asciiTheme="majorHAnsi" w:hAnsiTheme="majorHAnsi"/>
              <w:sz w:val="20"/>
            </w:rPr>
            <w:t>Elija un elemento.</w:t>
          </w:r>
        </w:p>
      </w:docPartBody>
    </w:docPart>
    <w:docPart>
      <w:docPartPr>
        <w:name w:val="41A5C96B68374C23BE74CE19B8206B35"/>
        <w:category>
          <w:name w:val="General"/>
          <w:gallery w:val="placeholder"/>
        </w:category>
        <w:types>
          <w:type w:val="bbPlcHdr"/>
        </w:types>
        <w:behaviors>
          <w:behavior w:val="content"/>
        </w:behaviors>
        <w:guid w:val="{50247F45-C044-47A0-A50F-8C9931D5EF3E}"/>
      </w:docPartPr>
      <w:docPartBody>
        <w:p w:rsidR="00F709B5" w:rsidRDefault="00F709B5">
          <w:pPr>
            <w:pStyle w:val="41A5C96B68374C23BE74CE19B8206B35"/>
          </w:pPr>
          <w:r w:rsidRPr="002E0BC8">
            <w:rPr>
              <w:rStyle w:val="Textodelmarcadordeposicin"/>
              <w:rFonts w:asciiTheme="majorHAnsi" w:hAnsiTheme="majorHAnsi"/>
              <w:sz w:val="20"/>
            </w:rPr>
            <w:t>Elija un elemento.</w:t>
          </w:r>
        </w:p>
      </w:docPartBody>
    </w:docPart>
    <w:docPart>
      <w:docPartPr>
        <w:name w:val="C31296D1A2594D41AF380AC4FC19C56D"/>
        <w:category>
          <w:name w:val="General"/>
          <w:gallery w:val="placeholder"/>
        </w:category>
        <w:types>
          <w:type w:val="bbPlcHdr"/>
        </w:types>
        <w:behaviors>
          <w:behavior w:val="content"/>
        </w:behaviors>
        <w:guid w:val="{242AF2E3-01FA-46CD-964B-2887A7B8420A}"/>
      </w:docPartPr>
      <w:docPartBody>
        <w:p w:rsidR="00F709B5" w:rsidRDefault="00F709B5">
          <w:pPr>
            <w:pStyle w:val="C31296D1A2594D41AF380AC4FC19C56D"/>
          </w:pPr>
          <w:r w:rsidRPr="002E0BC8">
            <w:rPr>
              <w:rStyle w:val="Textodelmarcadordeposicin"/>
              <w:rFonts w:asciiTheme="majorHAnsi" w:hAnsiTheme="majorHAnsi"/>
              <w:sz w:val="20"/>
            </w:rPr>
            <w:t>Elija un elemento.</w:t>
          </w:r>
        </w:p>
      </w:docPartBody>
    </w:docPart>
    <w:docPart>
      <w:docPartPr>
        <w:name w:val="57EFF4B725464A0FABDFF8D6FDD1CA6F"/>
        <w:category>
          <w:name w:val="General"/>
          <w:gallery w:val="placeholder"/>
        </w:category>
        <w:types>
          <w:type w:val="bbPlcHdr"/>
        </w:types>
        <w:behaviors>
          <w:behavior w:val="content"/>
        </w:behaviors>
        <w:guid w:val="{51AE82A5-F4B0-4D4D-BA5F-9E0E39163E7F}"/>
      </w:docPartPr>
      <w:docPartBody>
        <w:p w:rsidR="00F709B5" w:rsidRDefault="00F709B5">
          <w:pPr>
            <w:pStyle w:val="57EFF4B725464A0FABDFF8D6FDD1CA6F"/>
          </w:pPr>
          <w:r w:rsidRPr="002E0BC8">
            <w:rPr>
              <w:rStyle w:val="Textodelmarcadordeposicin"/>
              <w:rFonts w:asciiTheme="majorHAnsi" w:hAnsiTheme="majorHAnsi"/>
              <w:sz w:val="20"/>
            </w:rPr>
            <w:t>Elija un elemento.</w:t>
          </w:r>
        </w:p>
      </w:docPartBody>
    </w:docPart>
    <w:docPart>
      <w:docPartPr>
        <w:name w:val="7155F73241B2400497E2E60F70240BE1"/>
        <w:category>
          <w:name w:val="General"/>
          <w:gallery w:val="placeholder"/>
        </w:category>
        <w:types>
          <w:type w:val="bbPlcHdr"/>
        </w:types>
        <w:behaviors>
          <w:behavior w:val="content"/>
        </w:behaviors>
        <w:guid w:val="{86D73634-868F-42C1-89E7-58AB7391A144}"/>
      </w:docPartPr>
      <w:docPartBody>
        <w:p w:rsidR="00F709B5" w:rsidRDefault="00F709B5">
          <w:pPr>
            <w:pStyle w:val="7155F73241B2400497E2E60F70240BE1"/>
          </w:pPr>
          <w:r w:rsidRPr="002E0BC8">
            <w:rPr>
              <w:rStyle w:val="Textodelmarcadordeposicin"/>
              <w:rFonts w:asciiTheme="majorHAnsi" w:hAnsiTheme="majorHAnsi"/>
              <w:sz w:val="20"/>
            </w:rPr>
            <w:t>Elija un elemento.</w:t>
          </w:r>
        </w:p>
      </w:docPartBody>
    </w:docPart>
    <w:docPart>
      <w:docPartPr>
        <w:name w:val="DF7C531FB04B483797AF28020B635A0E"/>
        <w:category>
          <w:name w:val="General"/>
          <w:gallery w:val="placeholder"/>
        </w:category>
        <w:types>
          <w:type w:val="bbPlcHdr"/>
        </w:types>
        <w:behaviors>
          <w:behavior w:val="content"/>
        </w:behaviors>
        <w:guid w:val="{8E731C45-0ADC-4817-A436-A54688FB504B}"/>
      </w:docPartPr>
      <w:docPartBody>
        <w:p w:rsidR="00F709B5" w:rsidRDefault="00F709B5">
          <w:pPr>
            <w:pStyle w:val="DF7C531FB04B483797AF28020B635A0E"/>
          </w:pPr>
          <w:r w:rsidRPr="002E0BC8">
            <w:rPr>
              <w:rStyle w:val="Textodelmarcadordeposicin"/>
              <w:rFonts w:asciiTheme="majorHAnsi" w:hAnsiTheme="majorHAnsi"/>
              <w:sz w:val="20"/>
            </w:rPr>
            <w:t>Elija un elemento.</w:t>
          </w:r>
        </w:p>
      </w:docPartBody>
    </w:docPart>
    <w:docPart>
      <w:docPartPr>
        <w:name w:val="06AFB891AC62448BAB8CE09337B7E738"/>
        <w:category>
          <w:name w:val="General"/>
          <w:gallery w:val="placeholder"/>
        </w:category>
        <w:types>
          <w:type w:val="bbPlcHdr"/>
        </w:types>
        <w:behaviors>
          <w:behavior w:val="content"/>
        </w:behaviors>
        <w:guid w:val="{0E3B6BCA-145A-40D4-BF7D-7ED0D1381F01}"/>
      </w:docPartPr>
      <w:docPartBody>
        <w:p w:rsidR="00F709B5" w:rsidRDefault="00F709B5">
          <w:pPr>
            <w:pStyle w:val="06AFB891AC62448BAB8CE09337B7E738"/>
          </w:pPr>
          <w:r w:rsidRPr="002E0BC8">
            <w:rPr>
              <w:rStyle w:val="Textodelmarcadordeposicin"/>
              <w:rFonts w:asciiTheme="majorHAnsi" w:hAnsiTheme="majorHAnsi"/>
              <w:sz w:val="20"/>
            </w:rPr>
            <w:t>Elija un elemento.</w:t>
          </w:r>
        </w:p>
      </w:docPartBody>
    </w:docPart>
    <w:docPart>
      <w:docPartPr>
        <w:name w:val="8F72E77A93374C8DA2F8E10E3B188144"/>
        <w:category>
          <w:name w:val="General"/>
          <w:gallery w:val="placeholder"/>
        </w:category>
        <w:types>
          <w:type w:val="bbPlcHdr"/>
        </w:types>
        <w:behaviors>
          <w:behavior w:val="content"/>
        </w:behaviors>
        <w:guid w:val="{376AFFAC-B143-4644-8D75-506B7CEDE096}"/>
      </w:docPartPr>
      <w:docPartBody>
        <w:p w:rsidR="00F709B5" w:rsidRDefault="00F709B5">
          <w:pPr>
            <w:pStyle w:val="8F72E77A93374C8DA2F8E10E3B188144"/>
          </w:pPr>
          <w:r w:rsidRPr="002E0BC8">
            <w:rPr>
              <w:rStyle w:val="Textodelmarcadordeposicin"/>
              <w:rFonts w:asciiTheme="majorHAnsi" w:hAnsiTheme="majorHAnsi"/>
              <w:sz w:val="20"/>
            </w:rPr>
            <w:t>Elija un elemento.</w:t>
          </w:r>
        </w:p>
      </w:docPartBody>
    </w:docPart>
    <w:docPart>
      <w:docPartPr>
        <w:name w:val="915CB4F425A24361AEB5E0E30BD9B866"/>
        <w:category>
          <w:name w:val="General"/>
          <w:gallery w:val="placeholder"/>
        </w:category>
        <w:types>
          <w:type w:val="bbPlcHdr"/>
        </w:types>
        <w:behaviors>
          <w:behavior w:val="content"/>
        </w:behaviors>
        <w:guid w:val="{378A084E-072A-4BDB-850C-416780EE2877}"/>
      </w:docPartPr>
      <w:docPartBody>
        <w:p w:rsidR="00F709B5" w:rsidRDefault="00F709B5">
          <w:pPr>
            <w:pStyle w:val="915CB4F425A24361AEB5E0E30BD9B866"/>
          </w:pPr>
          <w:r w:rsidRPr="002E0BC8">
            <w:rPr>
              <w:rStyle w:val="Textodelmarcadordeposicin"/>
              <w:rFonts w:asciiTheme="majorHAnsi" w:hAnsiTheme="majorHAnsi"/>
              <w:sz w:val="20"/>
            </w:rPr>
            <w:t>Elija un elemento.</w:t>
          </w:r>
        </w:p>
      </w:docPartBody>
    </w:docPart>
    <w:docPart>
      <w:docPartPr>
        <w:name w:val="8A12C10C85B04B8383B57821690F9A5E"/>
        <w:category>
          <w:name w:val="General"/>
          <w:gallery w:val="placeholder"/>
        </w:category>
        <w:types>
          <w:type w:val="bbPlcHdr"/>
        </w:types>
        <w:behaviors>
          <w:behavior w:val="content"/>
        </w:behaviors>
        <w:guid w:val="{640BA59F-C8AA-448F-87A0-A8889D89E7A8}"/>
      </w:docPartPr>
      <w:docPartBody>
        <w:p w:rsidR="00F709B5" w:rsidRDefault="00F709B5">
          <w:pPr>
            <w:pStyle w:val="8A12C10C85B04B8383B57821690F9A5E"/>
          </w:pPr>
          <w:r w:rsidRPr="002E0BC8">
            <w:rPr>
              <w:rStyle w:val="Textodelmarcadordeposicin"/>
              <w:rFonts w:asciiTheme="majorHAnsi" w:hAnsiTheme="majorHAnsi"/>
              <w:sz w:val="20"/>
            </w:rPr>
            <w:t>Elija un elemento.</w:t>
          </w:r>
        </w:p>
      </w:docPartBody>
    </w:docPart>
    <w:docPart>
      <w:docPartPr>
        <w:name w:val="F38757CB560C436FA28EC15147623B15"/>
        <w:category>
          <w:name w:val="General"/>
          <w:gallery w:val="placeholder"/>
        </w:category>
        <w:types>
          <w:type w:val="bbPlcHdr"/>
        </w:types>
        <w:behaviors>
          <w:behavior w:val="content"/>
        </w:behaviors>
        <w:guid w:val="{E27919A7-167D-440F-AD74-7BB6D6222640}"/>
      </w:docPartPr>
      <w:docPartBody>
        <w:p w:rsidR="00F709B5" w:rsidRDefault="00F709B5">
          <w:pPr>
            <w:pStyle w:val="F38757CB560C436FA28EC15147623B15"/>
          </w:pPr>
          <w:r w:rsidRPr="002E0BC8">
            <w:rPr>
              <w:rStyle w:val="Textodelmarcadordeposicin"/>
              <w:rFonts w:asciiTheme="majorHAnsi" w:hAnsiTheme="majorHAnsi"/>
              <w:sz w:val="20"/>
            </w:rPr>
            <w:t>Elija un elemento.</w:t>
          </w:r>
        </w:p>
      </w:docPartBody>
    </w:docPart>
    <w:docPart>
      <w:docPartPr>
        <w:name w:val="0482C6D4E9A64CCBAD12BCB964585A58"/>
        <w:category>
          <w:name w:val="General"/>
          <w:gallery w:val="placeholder"/>
        </w:category>
        <w:types>
          <w:type w:val="bbPlcHdr"/>
        </w:types>
        <w:behaviors>
          <w:behavior w:val="content"/>
        </w:behaviors>
        <w:guid w:val="{5215A1CF-764F-4CF2-9336-1D9411A62560}"/>
      </w:docPartPr>
      <w:docPartBody>
        <w:p w:rsidR="00F709B5" w:rsidRDefault="00F709B5">
          <w:pPr>
            <w:pStyle w:val="0482C6D4E9A64CCBAD12BCB964585A58"/>
          </w:pPr>
          <w:r w:rsidRPr="002E0BC8">
            <w:rPr>
              <w:rStyle w:val="Textodelmarcadordeposicin"/>
              <w:rFonts w:asciiTheme="majorHAnsi" w:hAnsiTheme="majorHAnsi"/>
              <w:sz w:val="20"/>
            </w:rPr>
            <w:t>Elija un elemento.</w:t>
          </w:r>
        </w:p>
      </w:docPartBody>
    </w:docPart>
    <w:docPart>
      <w:docPartPr>
        <w:name w:val="701FA69A9D1A4D11BB1E954F3BAACC6A"/>
        <w:category>
          <w:name w:val="General"/>
          <w:gallery w:val="placeholder"/>
        </w:category>
        <w:types>
          <w:type w:val="bbPlcHdr"/>
        </w:types>
        <w:behaviors>
          <w:behavior w:val="content"/>
        </w:behaviors>
        <w:guid w:val="{A45ACF9F-8C1C-432E-9D44-864A1DEAAC12}"/>
      </w:docPartPr>
      <w:docPartBody>
        <w:p w:rsidR="00F709B5" w:rsidRDefault="00F709B5">
          <w:pPr>
            <w:pStyle w:val="701FA69A9D1A4D11BB1E954F3BAACC6A"/>
          </w:pPr>
          <w:r w:rsidRPr="002E0BC8">
            <w:rPr>
              <w:rStyle w:val="Textodelmarcadordeposicin"/>
              <w:rFonts w:asciiTheme="majorHAnsi" w:hAnsiTheme="majorHAnsi"/>
              <w:sz w:val="20"/>
            </w:rPr>
            <w:t>Elija un elemento.</w:t>
          </w:r>
        </w:p>
      </w:docPartBody>
    </w:docPart>
    <w:docPart>
      <w:docPartPr>
        <w:name w:val="0876F62D53924BADB9E238C483252366"/>
        <w:category>
          <w:name w:val="General"/>
          <w:gallery w:val="placeholder"/>
        </w:category>
        <w:types>
          <w:type w:val="bbPlcHdr"/>
        </w:types>
        <w:behaviors>
          <w:behavior w:val="content"/>
        </w:behaviors>
        <w:guid w:val="{D5D25C9A-F6D9-48DD-AB8E-6E2338D19941}"/>
      </w:docPartPr>
      <w:docPartBody>
        <w:p w:rsidR="00F709B5" w:rsidRDefault="00F709B5">
          <w:pPr>
            <w:pStyle w:val="0876F62D53924BADB9E238C483252366"/>
          </w:pPr>
          <w:r w:rsidRPr="002E0BC8">
            <w:rPr>
              <w:rStyle w:val="Textodelmarcadordeposicin"/>
              <w:rFonts w:asciiTheme="majorHAnsi" w:hAnsiTheme="majorHAnsi"/>
              <w:sz w:val="20"/>
            </w:rPr>
            <w:t>Elija un elemento.</w:t>
          </w:r>
        </w:p>
      </w:docPartBody>
    </w:docPart>
    <w:docPart>
      <w:docPartPr>
        <w:name w:val="7CE416E76B4B47EB95B6DEF785A3228F"/>
        <w:category>
          <w:name w:val="General"/>
          <w:gallery w:val="placeholder"/>
        </w:category>
        <w:types>
          <w:type w:val="bbPlcHdr"/>
        </w:types>
        <w:behaviors>
          <w:behavior w:val="content"/>
        </w:behaviors>
        <w:guid w:val="{DE5A164C-2EB6-47DA-8C2A-A572190EB05D}"/>
      </w:docPartPr>
      <w:docPartBody>
        <w:p w:rsidR="00F709B5" w:rsidRDefault="00F709B5">
          <w:pPr>
            <w:pStyle w:val="7CE416E76B4B47EB95B6DEF785A3228F"/>
          </w:pPr>
          <w:r w:rsidRPr="002E0BC8">
            <w:rPr>
              <w:rStyle w:val="Textodelmarcadordeposicin"/>
              <w:rFonts w:asciiTheme="majorHAnsi" w:hAnsiTheme="majorHAnsi"/>
              <w:sz w:val="20"/>
            </w:rPr>
            <w:t>Elija un elemento.</w:t>
          </w:r>
        </w:p>
      </w:docPartBody>
    </w:docPart>
    <w:docPart>
      <w:docPartPr>
        <w:name w:val="DE4C0347F80D4CD4820CC349372F076F"/>
        <w:category>
          <w:name w:val="General"/>
          <w:gallery w:val="placeholder"/>
        </w:category>
        <w:types>
          <w:type w:val="bbPlcHdr"/>
        </w:types>
        <w:behaviors>
          <w:behavior w:val="content"/>
        </w:behaviors>
        <w:guid w:val="{C82A7CFF-57EE-4994-878B-7AD9208C94CF}"/>
      </w:docPartPr>
      <w:docPartBody>
        <w:p w:rsidR="00F709B5" w:rsidRDefault="00F709B5">
          <w:pPr>
            <w:pStyle w:val="DE4C0347F80D4CD4820CC349372F076F"/>
          </w:pPr>
          <w:r w:rsidRPr="002E0BC8">
            <w:rPr>
              <w:rStyle w:val="Textodelmarcadordeposicin"/>
              <w:rFonts w:asciiTheme="majorHAnsi" w:hAnsiTheme="majorHAnsi"/>
              <w:sz w:val="20"/>
            </w:rPr>
            <w:t>Elija un elemento.</w:t>
          </w:r>
        </w:p>
      </w:docPartBody>
    </w:docPart>
    <w:docPart>
      <w:docPartPr>
        <w:name w:val="CD7FB5E11F4A4D67B55C31B822569791"/>
        <w:category>
          <w:name w:val="General"/>
          <w:gallery w:val="placeholder"/>
        </w:category>
        <w:types>
          <w:type w:val="bbPlcHdr"/>
        </w:types>
        <w:behaviors>
          <w:behavior w:val="content"/>
        </w:behaviors>
        <w:guid w:val="{221C2B53-0494-4648-BF09-C7CDAC90DC56}"/>
      </w:docPartPr>
      <w:docPartBody>
        <w:p w:rsidR="00F709B5" w:rsidRDefault="00F709B5">
          <w:pPr>
            <w:pStyle w:val="CD7FB5E11F4A4D67B55C31B822569791"/>
          </w:pPr>
          <w:r w:rsidRPr="002E0BC8">
            <w:rPr>
              <w:rStyle w:val="Textodelmarcadordeposicin"/>
              <w:rFonts w:asciiTheme="majorHAnsi" w:hAnsiTheme="majorHAnsi"/>
              <w:sz w:val="20"/>
            </w:rPr>
            <w:t>Elija un elemento.</w:t>
          </w:r>
        </w:p>
      </w:docPartBody>
    </w:docPart>
    <w:docPart>
      <w:docPartPr>
        <w:name w:val="413793B601D44CEC9EC7878C1F07259C"/>
        <w:category>
          <w:name w:val="General"/>
          <w:gallery w:val="placeholder"/>
        </w:category>
        <w:types>
          <w:type w:val="bbPlcHdr"/>
        </w:types>
        <w:behaviors>
          <w:behavior w:val="content"/>
        </w:behaviors>
        <w:guid w:val="{47BDD409-F6BD-4E10-AF26-160BB68451A7}"/>
      </w:docPartPr>
      <w:docPartBody>
        <w:p w:rsidR="00F709B5" w:rsidRDefault="00F709B5">
          <w:pPr>
            <w:pStyle w:val="413793B601D44CEC9EC7878C1F07259C"/>
          </w:pPr>
          <w:r w:rsidRPr="002E0BC8">
            <w:rPr>
              <w:rStyle w:val="Textodelmarcadordeposicin"/>
              <w:rFonts w:asciiTheme="majorHAnsi" w:hAnsiTheme="majorHAnsi"/>
              <w:sz w:val="20"/>
            </w:rPr>
            <w:t>Elija un elemento.</w:t>
          </w:r>
        </w:p>
      </w:docPartBody>
    </w:docPart>
    <w:docPart>
      <w:docPartPr>
        <w:name w:val="2DFBD229CF4E4566BF3EB1BDD9101B02"/>
        <w:category>
          <w:name w:val="General"/>
          <w:gallery w:val="placeholder"/>
        </w:category>
        <w:types>
          <w:type w:val="bbPlcHdr"/>
        </w:types>
        <w:behaviors>
          <w:behavior w:val="content"/>
        </w:behaviors>
        <w:guid w:val="{42F97CAD-8AE8-43D5-A0B8-36E7AB1EF063}"/>
      </w:docPartPr>
      <w:docPartBody>
        <w:p w:rsidR="00F709B5" w:rsidRDefault="00F709B5">
          <w:pPr>
            <w:pStyle w:val="2DFBD229CF4E4566BF3EB1BDD9101B02"/>
          </w:pPr>
          <w:r w:rsidRPr="002E0BC8">
            <w:rPr>
              <w:rStyle w:val="Textodelmarcadordeposicin"/>
              <w:rFonts w:asciiTheme="majorHAnsi" w:hAnsiTheme="majorHAnsi"/>
              <w:sz w:val="20"/>
            </w:rPr>
            <w:t>Elija un elemento.</w:t>
          </w:r>
        </w:p>
      </w:docPartBody>
    </w:docPart>
    <w:docPart>
      <w:docPartPr>
        <w:name w:val="298492CFFDE5467D9131DFFE7AF4CF3C"/>
        <w:category>
          <w:name w:val="General"/>
          <w:gallery w:val="placeholder"/>
        </w:category>
        <w:types>
          <w:type w:val="bbPlcHdr"/>
        </w:types>
        <w:behaviors>
          <w:behavior w:val="content"/>
        </w:behaviors>
        <w:guid w:val="{B59E43A6-86FA-49C4-A36D-9CB82ED0CAFA}"/>
      </w:docPartPr>
      <w:docPartBody>
        <w:p w:rsidR="00F709B5" w:rsidRDefault="00F709B5">
          <w:pPr>
            <w:pStyle w:val="298492CFFDE5467D9131DFFE7AF4CF3C"/>
          </w:pPr>
          <w:r w:rsidRPr="002E0BC8">
            <w:rPr>
              <w:rStyle w:val="Textodelmarcadordeposicin"/>
              <w:rFonts w:asciiTheme="majorHAnsi" w:hAnsiTheme="majorHAnsi"/>
              <w:sz w:val="20"/>
            </w:rPr>
            <w:t>Elija un elemento.</w:t>
          </w:r>
        </w:p>
      </w:docPartBody>
    </w:docPart>
    <w:docPart>
      <w:docPartPr>
        <w:name w:val="394CA38C4FF74329A3167EFBB8B2A01A"/>
        <w:category>
          <w:name w:val="General"/>
          <w:gallery w:val="placeholder"/>
        </w:category>
        <w:types>
          <w:type w:val="bbPlcHdr"/>
        </w:types>
        <w:behaviors>
          <w:behavior w:val="content"/>
        </w:behaviors>
        <w:guid w:val="{46B402E5-090F-45AC-8838-433376F50E4D}"/>
      </w:docPartPr>
      <w:docPartBody>
        <w:p w:rsidR="00F709B5" w:rsidRDefault="00F709B5">
          <w:pPr>
            <w:pStyle w:val="394CA38C4FF74329A3167EFBB8B2A01A"/>
          </w:pPr>
          <w:r w:rsidRPr="002E0BC8">
            <w:rPr>
              <w:rStyle w:val="Textodelmarcadordeposicin"/>
              <w:rFonts w:asciiTheme="majorHAnsi" w:hAnsiTheme="majorHAnsi"/>
              <w:sz w:val="20"/>
            </w:rPr>
            <w:t>Elija un elemento.</w:t>
          </w:r>
        </w:p>
      </w:docPartBody>
    </w:docPart>
    <w:docPart>
      <w:docPartPr>
        <w:name w:val="DC87231074974EAD81036809884E35F1"/>
        <w:category>
          <w:name w:val="General"/>
          <w:gallery w:val="placeholder"/>
        </w:category>
        <w:types>
          <w:type w:val="bbPlcHdr"/>
        </w:types>
        <w:behaviors>
          <w:behavior w:val="content"/>
        </w:behaviors>
        <w:guid w:val="{3A8952D6-BEE9-432B-B836-EAA54391CE3B}"/>
      </w:docPartPr>
      <w:docPartBody>
        <w:p w:rsidR="00F709B5" w:rsidRDefault="00F709B5">
          <w:pPr>
            <w:pStyle w:val="DC87231074974EAD81036809884E35F1"/>
          </w:pPr>
          <w:r w:rsidRPr="002E0BC8">
            <w:rPr>
              <w:rStyle w:val="Textodelmarcadordeposicin"/>
              <w:rFonts w:asciiTheme="majorHAnsi" w:hAnsiTheme="majorHAnsi"/>
              <w:sz w:val="20"/>
            </w:rPr>
            <w:t>Elija un elemento.</w:t>
          </w:r>
        </w:p>
      </w:docPartBody>
    </w:docPart>
    <w:docPart>
      <w:docPartPr>
        <w:name w:val="11E4696235DB42E0AA973D6D679AD9B8"/>
        <w:category>
          <w:name w:val="General"/>
          <w:gallery w:val="placeholder"/>
        </w:category>
        <w:types>
          <w:type w:val="bbPlcHdr"/>
        </w:types>
        <w:behaviors>
          <w:behavior w:val="content"/>
        </w:behaviors>
        <w:guid w:val="{8340603F-3451-47AE-B84D-50B53866A832}"/>
      </w:docPartPr>
      <w:docPartBody>
        <w:p w:rsidR="00F709B5" w:rsidRDefault="00F709B5">
          <w:pPr>
            <w:pStyle w:val="11E4696235DB42E0AA973D6D679AD9B8"/>
          </w:pPr>
          <w:r w:rsidRPr="002E0BC8">
            <w:rPr>
              <w:rStyle w:val="Textodelmarcadordeposicin"/>
              <w:rFonts w:asciiTheme="majorHAnsi" w:hAnsiTheme="majorHAnsi"/>
              <w:sz w:val="20"/>
            </w:rPr>
            <w:t>Elija un elemento.</w:t>
          </w:r>
        </w:p>
      </w:docPartBody>
    </w:docPart>
    <w:docPart>
      <w:docPartPr>
        <w:name w:val="58EEBB0AC33C46459F4E631EE0A4BFD2"/>
        <w:category>
          <w:name w:val="General"/>
          <w:gallery w:val="placeholder"/>
        </w:category>
        <w:types>
          <w:type w:val="bbPlcHdr"/>
        </w:types>
        <w:behaviors>
          <w:behavior w:val="content"/>
        </w:behaviors>
        <w:guid w:val="{CE3B0D09-3E63-42C2-BEF5-7BA999B9B886}"/>
      </w:docPartPr>
      <w:docPartBody>
        <w:p w:rsidR="00F709B5" w:rsidRDefault="00F709B5">
          <w:pPr>
            <w:pStyle w:val="58EEBB0AC33C46459F4E631EE0A4BFD2"/>
          </w:pPr>
          <w:r w:rsidRPr="002E0BC8">
            <w:rPr>
              <w:rStyle w:val="Textodelmarcadordeposicin"/>
              <w:rFonts w:asciiTheme="majorHAnsi" w:hAnsiTheme="majorHAnsi"/>
              <w:sz w:val="20"/>
            </w:rPr>
            <w:t>Elija un elemento.</w:t>
          </w:r>
        </w:p>
      </w:docPartBody>
    </w:docPart>
    <w:docPart>
      <w:docPartPr>
        <w:name w:val="99530201ADE74E88B327EF90A73606A0"/>
        <w:category>
          <w:name w:val="General"/>
          <w:gallery w:val="placeholder"/>
        </w:category>
        <w:types>
          <w:type w:val="bbPlcHdr"/>
        </w:types>
        <w:behaviors>
          <w:behavior w:val="content"/>
        </w:behaviors>
        <w:guid w:val="{8C7F1FCA-3F96-4B8E-89A9-5A4AB6FD3DFC}"/>
      </w:docPartPr>
      <w:docPartBody>
        <w:p w:rsidR="00F709B5" w:rsidRDefault="00F709B5">
          <w:pPr>
            <w:pStyle w:val="99530201ADE74E88B327EF90A73606A0"/>
          </w:pPr>
          <w:r w:rsidRPr="002E0BC8">
            <w:rPr>
              <w:rStyle w:val="Textodelmarcadordeposicin"/>
              <w:rFonts w:asciiTheme="majorHAnsi" w:hAnsiTheme="majorHAnsi"/>
              <w:sz w:val="20"/>
            </w:rPr>
            <w:t>Elija un elemento.</w:t>
          </w:r>
        </w:p>
      </w:docPartBody>
    </w:docPart>
    <w:docPart>
      <w:docPartPr>
        <w:name w:val="EE14DCB280A8423FB08FE42B088435D6"/>
        <w:category>
          <w:name w:val="General"/>
          <w:gallery w:val="placeholder"/>
        </w:category>
        <w:types>
          <w:type w:val="bbPlcHdr"/>
        </w:types>
        <w:behaviors>
          <w:behavior w:val="content"/>
        </w:behaviors>
        <w:guid w:val="{A4847A0C-F23A-4161-8CFE-321E6FE8E393}"/>
      </w:docPartPr>
      <w:docPartBody>
        <w:p w:rsidR="00F709B5" w:rsidRDefault="00F709B5">
          <w:pPr>
            <w:pStyle w:val="EE14DCB280A8423FB08FE42B088435D6"/>
          </w:pPr>
          <w:r w:rsidRPr="002E0BC8">
            <w:rPr>
              <w:rStyle w:val="Textodelmarcadordeposicin"/>
              <w:rFonts w:asciiTheme="majorHAnsi" w:hAnsiTheme="majorHAnsi"/>
              <w:sz w:val="20"/>
            </w:rPr>
            <w:t>Elija un elemento.</w:t>
          </w:r>
        </w:p>
      </w:docPartBody>
    </w:docPart>
    <w:docPart>
      <w:docPartPr>
        <w:name w:val="63E6893903E64705AD4474FAAFD75BAC"/>
        <w:category>
          <w:name w:val="General"/>
          <w:gallery w:val="placeholder"/>
        </w:category>
        <w:types>
          <w:type w:val="bbPlcHdr"/>
        </w:types>
        <w:behaviors>
          <w:behavior w:val="content"/>
        </w:behaviors>
        <w:guid w:val="{D5E762E4-0CAF-4113-B415-48682C338C91}"/>
      </w:docPartPr>
      <w:docPartBody>
        <w:p w:rsidR="00F709B5" w:rsidRDefault="00F709B5">
          <w:pPr>
            <w:pStyle w:val="63E6893903E64705AD4474FAAFD75BAC"/>
          </w:pPr>
          <w:r w:rsidRPr="002E0BC8">
            <w:rPr>
              <w:rStyle w:val="Textodelmarcadordeposicin"/>
              <w:rFonts w:asciiTheme="majorHAnsi" w:hAnsiTheme="majorHAnsi"/>
              <w:sz w:val="20"/>
            </w:rPr>
            <w:t>Elija un elemento.</w:t>
          </w:r>
        </w:p>
      </w:docPartBody>
    </w:docPart>
    <w:docPart>
      <w:docPartPr>
        <w:name w:val="B56332DFFD6C4D9DA3E19EBD1BA9CD58"/>
        <w:category>
          <w:name w:val="General"/>
          <w:gallery w:val="placeholder"/>
        </w:category>
        <w:types>
          <w:type w:val="bbPlcHdr"/>
        </w:types>
        <w:behaviors>
          <w:behavior w:val="content"/>
        </w:behaviors>
        <w:guid w:val="{D927BD73-1743-4248-A239-05161518FE3C}"/>
      </w:docPartPr>
      <w:docPartBody>
        <w:p w:rsidR="00F709B5" w:rsidRDefault="00F709B5">
          <w:pPr>
            <w:pStyle w:val="B56332DFFD6C4D9DA3E19EBD1BA9CD58"/>
          </w:pPr>
          <w:r w:rsidRPr="002E0BC8">
            <w:rPr>
              <w:rStyle w:val="Textodelmarcadordeposicin"/>
              <w:rFonts w:asciiTheme="majorHAnsi" w:hAnsiTheme="majorHAnsi"/>
              <w:sz w:val="20"/>
            </w:rPr>
            <w:t>Elija un elemento.</w:t>
          </w:r>
        </w:p>
      </w:docPartBody>
    </w:docPart>
    <w:docPart>
      <w:docPartPr>
        <w:name w:val="55192F87207B4E8AB77D844CF7DE13E7"/>
        <w:category>
          <w:name w:val="General"/>
          <w:gallery w:val="placeholder"/>
        </w:category>
        <w:types>
          <w:type w:val="bbPlcHdr"/>
        </w:types>
        <w:behaviors>
          <w:behavior w:val="content"/>
        </w:behaviors>
        <w:guid w:val="{4FEF355F-F858-4BB2-BA93-8EB9E94A5507}"/>
      </w:docPartPr>
      <w:docPartBody>
        <w:p w:rsidR="00F709B5" w:rsidRDefault="00F709B5">
          <w:pPr>
            <w:pStyle w:val="55192F87207B4E8AB77D844CF7DE13E7"/>
          </w:pPr>
          <w:r w:rsidRPr="002E0BC8">
            <w:rPr>
              <w:rStyle w:val="Textodelmarcadordeposicin"/>
              <w:rFonts w:asciiTheme="majorHAnsi" w:hAnsiTheme="majorHAnsi"/>
              <w:sz w:val="20"/>
            </w:rPr>
            <w:t>Elija un elemento.</w:t>
          </w:r>
        </w:p>
      </w:docPartBody>
    </w:docPart>
    <w:docPart>
      <w:docPartPr>
        <w:name w:val="457340514E09408485D3B627B1F1B6DA"/>
        <w:category>
          <w:name w:val="General"/>
          <w:gallery w:val="placeholder"/>
        </w:category>
        <w:types>
          <w:type w:val="bbPlcHdr"/>
        </w:types>
        <w:behaviors>
          <w:behavior w:val="content"/>
        </w:behaviors>
        <w:guid w:val="{65CB946F-BC76-49DF-B2B7-F3060133B09B}"/>
      </w:docPartPr>
      <w:docPartBody>
        <w:p w:rsidR="00F709B5" w:rsidRDefault="00F709B5">
          <w:pPr>
            <w:pStyle w:val="457340514E09408485D3B627B1F1B6DA"/>
          </w:pPr>
          <w:r w:rsidRPr="002E0BC8">
            <w:rPr>
              <w:rStyle w:val="Textodelmarcadordeposicin"/>
              <w:rFonts w:asciiTheme="majorHAnsi" w:hAnsiTheme="majorHAnsi"/>
              <w:sz w:val="20"/>
            </w:rPr>
            <w:t>Elija un elemento.</w:t>
          </w:r>
        </w:p>
      </w:docPartBody>
    </w:docPart>
    <w:docPart>
      <w:docPartPr>
        <w:name w:val="9B500D3DA41147F5B38873F28F9C8FBD"/>
        <w:category>
          <w:name w:val="General"/>
          <w:gallery w:val="placeholder"/>
        </w:category>
        <w:types>
          <w:type w:val="bbPlcHdr"/>
        </w:types>
        <w:behaviors>
          <w:behavior w:val="content"/>
        </w:behaviors>
        <w:guid w:val="{F9BB98E7-F6E7-4F9F-9861-4D863C3569F6}"/>
      </w:docPartPr>
      <w:docPartBody>
        <w:p w:rsidR="00F709B5" w:rsidRDefault="00F709B5">
          <w:pPr>
            <w:pStyle w:val="9B500D3DA41147F5B38873F28F9C8FBD"/>
          </w:pPr>
          <w:r w:rsidRPr="002E0BC8">
            <w:rPr>
              <w:rStyle w:val="Textodelmarcadordeposicin"/>
              <w:rFonts w:asciiTheme="majorHAnsi" w:hAnsiTheme="majorHAnsi"/>
              <w:sz w:val="20"/>
            </w:rPr>
            <w:t>Elija un elemento.</w:t>
          </w:r>
        </w:p>
      </w:docPartBody>
    </w:docPart>
    <w:docPart>
      <w:docPartPr>
        <w:name w:val="4C9EB91F4C7D4E55A703AD8647087ECE"/>
        <w:category>
          <w:name w:val="General"/>
          <w:gallery w:val="placeholder"/>
        </w:category>
        <w:types>
          <w:type w:val="bbPlcHdr"/>
        </w:types>
        <w:behaviors>
          <w:behavior w:val="content"/>
        </w:behaviors>
        <w:guid w:val="{450492B7-51E4-4393-B48E-65DD2AF44672}"/>
      </w:docPartPr>
      <w:docPartBody>
        <w:p w:rsidR="00F709B5" w:rsidRDefault="00F709B5">
          <w:pPr>
            <w:pStyle w:val="4C9EB91F4C7D4E55A703AD8647087ECE"/>
          </w:pPr>
          <w:r w:rsidRPr="002E0BC8">
            <w:rPr>
              <w:rStyle w:val="Textodelmarcadordeposicin"/>
              <w:rFonts w:asciiTheme="majorHAnsi" w:hAnsiTheme="majorHAnsi"/>
              <w:sz w:val="20"/>
            </w:rPr>
            <w:t>Elija un elemento.</w:t>
          </w:r>
        </w:p>
      </w:docPartBody>
    </w:docPart>
    <w:docPart>
      <w:docPartPr>
        <w:name w:val="B48A2397F7884044913BA38449B7CB51"/>
        <w:category>
          <w:name w:val="General"/>
          <w:gallery w:val="placeholder"/>
        </w:category>
        <w:types>
          <w:type w:val="bbPlcHdr"/>
        </w:types>
        <w:behaviors>
          <w:behavior w:val="content"/>
        </w:behaviors>
        <w:guid w:val="{3C522A47-8452-403C-8379-4156B70D96D4}"/>
      </w:docPartPr>
      <w:docPartBody>
        <w:p w:rsidR="00F709B5" w:rsidRDefault="00F709B5">
          <w:pPr>
            <w:pStyle w:val="B48A2397F7884044913BA38449B7CB51"/>
          </w:pPr>
          <w:r w:rsidRPr="002E0BC8">
            <w:rPr>
              <w:rStyle w:val="Textodelmarcadordeposicin"/>
              <w:rFonts w:asciiTheme="majorHAnsi" w:hAnsiTheme="majorHAnsi"/>
              <w:sz w:val="20"/>
            </w:rPr>
            <w:t>Elija un elemento.</w:t>
          </w:r>
        </w:p>
      </w:docPartBody>
    </w:docPart>
    <w:docPart>
      <w:docPartPr>
        <w:name w:val="EE85C298662D409FB255DBBE6CC26688"/>
        <w:category>
          <w:name w:val="General"/>
          <w:gallery w:val="placeholder"/>
        </w:category>
        <w:types>
          <w:type w:val="bbPlcHdr"/>
        </w:types>
        <w:behaviors>
          <w:behavior w:val="content"/>
        </w:behaviors>
        <w:guid w:val="{543C6C30-868D-4222-9F88-EAC9DCF913A7}"/>
      </w:docPartPr>
      <w:docPartBody>
        <w:p w:rsidR="00F709B5" w:rsidRDefault="00F709B5">
          <w:pPr>
            <w:pStyle w:val="EE85C298662D409FB255DBBE6CC26688"/>
          </w:pPr>
          <w:r w:rsidRPr="002E0BC8">
            <w:rPr>
              <w:rStyle w:val="Textodelmarcadordeposicin"/>
              <w:rFonts w:asciiTheme="majorHAnsi" w:hAnsiTheme="majorHAnsi"/>
              <w:sz w:val="20"/>
            </w:rPr>
            <w:t>Elija un elemento.</w:t>
          </w:r>
        </w:p>
      </w:docPartBody>
    </w:docPart>
    <w:docPart>
      <w:docPartPr>
        <w:name w:val="44FE1F4E20424BCCA7DECF60AEE3CAF8"/>
        <w:category>
          <w:name w:val="General"/>
          <w:gallery w:val="placeholder"/>
        </w:category>
        <w:types>
          <w:type w:val="bbPlcHdr"/>
        </w:types>
        <w:behaviors>
          <w:behavior w:val="content"/>
        </w:behaviors>
        <w:guid w:val="{8D2D88EC-F97E-47F3-9402-CA1EE14F2851}"/>
      </w:docPartPr>
      <w:docPartBody>
        <w:p w:rsidR="00F709B5" w:rsidRDefault="00F709B5">
          <w:pPr>
            <w:pStyle w:val="44FE1F4E20424BCCA7DECF60AEE3CAF8"/>
          </w:pPr>
          <w:r w:rsidRPr="002E0BC8">
            <w:rPr>
              <w:rStyle w:val="Textodelmarcadordeposicin"/>
              <w:rFonts w:asciiTheme="majorHAnsi" w:hAnsiTheme="majorHAnsi"/>
              <w:sz w:val="20"/>
            </w:rPr>
            <w:t>Elija un elemento.</w:t>
          </w:r>
        </w:p>
      </w:docPartBody>
    </w:docPart>
    <w:docPart>
      <w:docPartPr>
        <w:name w:val="ED880F1C7CD34963B6A482C77DD2A854"/>
        <w:category>
          <w:name w:val="General"/>
          <w:gallery w:val="placeholder"/>
        </w:category>
        <w:types>
          <w:type w:val="bbPlcHdr"/>
        </w:types>
        <w:behaviors>
          <w:behavior w:val="content"/>
        </w:behaviors>
        <w:guid w:val="{15844AF7-A6D7-4B71-A747-8D5CACF35C18}"/>
      </w:docPartPr>
      <w:docPartBody>
        <w:p w:rsidR="00F709B5" w:rsidRDefault="00F709B5">
          <w:pPr>
            <w:pStyle w:val="ED880F1C7CD34963B6A482C77DD2A854"/>
          </w:pPr>
          <w:r w:rsidRPr="002E0BC8">
            <w:rPr>
              <w:rStyle w:val="Textodelmarcadordeposicin"/>
              <w:rFonts w:asciiTheme="majorHAnsi" w:hAnsiTheme="majorHAnsi"/>
              <w:sz w:val="20"/>
            </w:rPr>
            <w:t>Elija un elemento.</w:t>
          </w:r>
        </w:p>
      </w:docPartBody>
    </w:docPart>
    <w:docPart>
      <w:docPartPr>
        <w:name w:val="EA673134EBF64D03BB1A76D1FD61CE44"/>
        <w:category>
          <w:name w:val="General"/>
          <w:gallery w:val="placeholder"/>
        </w:category>
        <w:types>
          <w:type w:val="bbPlcHdr"/>
        </w:types>
        <w:behaviors>
          <w:behavior w:val="content"/>
        </w:behaviors>
        <w:guid w:val="{C185CE19-0A06-49FC-8F88-3479935932C1}"/>
      </w:docPartPr>
      <w:docPartBody>
        <w:p w:rsidR="00F709B5" w:rsidRDefault="00F709B5">
          <w:pPr>
            <w:pStyle w:val="EA673134EBF64D03BB1A76D1FD61CE44"/>
          </w:pPr>
          <w:r w:rsidRPr="002E0BC8">
            <w:rPr>
              <w:rStyle w:val="Textodelmarcadordeposicin"/>
              <w:rFonts w:asciiTheme="majorHAnsi" w:hAnsiTheme="majorHAnsi"/>
              <w:sz w:val="20"/>
            </w:rPr>
            <w:t>Elija un elemento.</w:t>
          </w:r>
        </w:p>
      </w:docPartBody>
    </w:docPart>
    <w:docPart>
      <w:docPartPr>
        <w:name w:val="E303F784B6584267BE54F699FD2BE528"/>
        <w:category>
          <w:name w:val="General"/>
          <w:gallery w:val="placeholder"/>
        </w:category>
        <w:types>
          <w:type w:val="bbPlcHdr"/>
        </w:types>
        <w:behaviors>
          <w:behavior w:val="content"/>
        </w:behaviors>
        <w:guid w:val="{DCE96119-C020-4DF4-A10D-3C67ECA69AA3}"/>
      </w:docPartPr>
      <w:docPartBody>
        <w:p w:rsidR="00F709B5" w:rsidRDefault="00F709B5">
          <w:pPr>
            <w:pStyle w:val="E303F784B6584267BE54F699FD2BE528"/>
          </w:pPr>
          <w:r w:rsidRPr="002E0BC8">
            <w:rPr>
              <w:rStyle w:val="Textodelmarcadordeposicin"/>
              <w:rFonts w:asciiTheme="majorHAnsi" w:hAnsiTheme="majorHAnsi"/>
              <w:sz w:val="20"/>
            </w:rPr>
            <w:t>Elija un elemento.</w:t>
          </w:r>
        </w:p>
      </w:docPartBody>
    </w:docPart>
    <w:docPart>
      <w:docPartPr>
        <w:name w:val="3C04E55F5F394555B163043C5D29792A"/>
        <w:category>
          <w:name w:val="General"/>
          <w:gallery w:val="placeholder"/>
        </w:category>
        <w:types>
          <w:type w:val="bbPlcHdr"/>
        </w:types>
        <w:behaviors>
          <w:behavior w:val="content"/>
        </w:behaviors>
        <w:guid w:val="{B0A35DDA-C023-48B9-9C9D-6C80C3A8646C}"/>
      </w:docPartPr>
      <w:docPartBody>
        <w:p w:rsidR="00F709B5" w:rsidRDefault="00F709B5">
          <w:pPr>
            <w:pStyle w:val="3C04E55F5F394555B163043C5D29792A"/>
          </w:pPr>
          <w:r w:rsidRPr="002E0BC8">
            <w:rPr>
              <w:rStyle w:val="Textodelmarcadordeposicin"/>
              <w:rFonts w:asciiTheme="majorHAnsi" w:hAnsiTheme="majorHAnsi"/>
              <w:sz w:val="20"/>
            </w:rPr>
            <w:t>Elija un elemento.</w:t>
          </w:r>
        </w:p>
      </w:docPartBody>
    </w:docPart>
    <w:docPart>
      <w:docPartPr>
        <w:name w:val="D45AC1015CFA4F079693B6501398D7F9"/>
        <w:category>
          <w:name w:val="General"/>
          <w:gallery w:val="placeholder"/>
        </w:category>
        <w:types>
          <w:type w:val="bbPlcHdr"/>
        </w:types>
        <w:behaviors>
          <w:behavior w:val="content"/>
        </w:behaviors>
        <w:guid w:val="{E1321F8B-5130-4434-B52E-6182F6056382}"/>
      </w:docPartPr>
      <w:docPartBody>
        <w:p w:rsidR="00F709B5" w:rsidRDefault="00F709B5">
          <w:pPr>
            <w:pStyle w:val="D45AC1015CFA4F079693B6501398D7F9"/>
          </w:pPr>
          <w:r w:rsidRPr="002E0BC8">
            <w:rPr>
              <w:rStyle w:val="Textodelmarcadordeposicin"/>
              <w:rFonts w:asciiTheme="majorHAnsi" w:hAnsiTheme="majorHAnsi"/>
              <w:sz w:val="20"/>
            </w:rPr>
            <w:t>Elija un elemento.</w:t>
          </w:r>
        </w:p>
      </w:docPartBody>
    </w:docPart>
    <w:docPart>
      <w:docPartPr>
        <w:name w:val="68E5F0AB9570441BB295F08BCD2759D3"/>
        <w:category>
          <w:name w:val="General"/>
          <w:gallery w:val="placeholder"/>
        </w:category>
        <w:types>
          <w:type w:val="bbPlcHdr"/>
        </w:types>
        <w:behaviors>
          <w:behavior w:val="content"/>
        </w:behaviors>
        <w:guid w:val="{2143EE97-3513-4AC6-B049-54D1EB7BF722}"/>
      </w:docPartPr>
      <w:docPartBody>
        <w:p w:rsidR="00F709B5" w:rsidRDefault="00F709B5">
          <w:pPr>
            <w:pStyle w:val="68E5F0AB9570441BB295F08BCD2759D3"/>
          </w:pPr>
          <w:r w:rsidRPr="002E0BC8">
            <w:rPr>
              <w:rStyle w:val="Textodelmarcadordeposicin"/>
              <w:rFonts w:asciiTheme="majorHAnsi" w:hAnsiTheme="majorHAnsi"/>
              <w:sz w:val="20"/>
            </w:rPr>
            <w:t>Elija un elemento.</w:t>
          </w:r>
        </w:p>
      </w:docPartBody>
    </w:docPart>
    <w:docPart>
      <w:docPartPr>
        <w:name w:val="E234B962B1D642179F9D19C8389DD675"/>
        <w:category>
          <w:name w:val="General"/>
          <w:gallery w:val="placeholder"/>
        </w:category>
        <w:types>
          <w:type w:val="bbPlcHdr"/>
        </w:types>
        <w:behaviors>
          <w:behavior w:val="content"/>
        </w:behaviors>
        <w:guid w:val="{5A2570CA-4C73-4D65-B7F1-C42B0AB05588}"/>
      </w:docPartPr>
      <w:docPartBody>
        <w:p w:rsidR="00F709B5" w:rsidRDefault="00F709B5">
          <w:pPr>
            <w:pStyle w:val="E234B962B1D642179F9D19C8389DD675"/>
          </w:pPr>
          <w:r w:rsidRPr="002E0BC8">
            <w:rPr>
              <w:rStyle w:val="Textodelmarcadordeposicin"/>
              <w:rFonts w:asciiTheme="majorHAnsi" w:hAnsiTheme="majorHAnsi"/>
              <w:sz w:val="20"/>
            </w:rPr>
            <w:t>Elija un elemento.</w:t>
          </w:r>
        </w:p>
      </w:docPartBody>
    </w:docPart>
    <w:docPart>
      <w:docPartPr>
        <w:name w:val="F72E3CE2DD204B619A93AFB8BF73C359"/>
        <w:category>
          <w:name w:val="General"/>
          <w:gallery w:val="placeholder"/>
        </w:category>
        <w:types>
          <w:type w:val="bbPlcHdr"/>
        </w:types>
        <w:behaviors>
          <w:behavior w:val="content"/>
        </w:behaviors>
        <w:guid w:val="{D7CE3F59-960F-4B04-972D-79B1B5DC12CD}"/>
      </w:docPartPr>
      <w:docPartBody>
        <w:p w:rsidR="00F709B5" w:rsidRDefault="00F709B5">
          <w:pPr>
            <w:pStyle w:val="F72E3CE2DD204B619A93AFB8BF73C359"/>
          </w:pPr>
          <w:r w:rsidRPr="002E0BC8">
            <w:rPr>
              <w:rStyle w:val="Textodelmarcadordeposicin"/>
              <w:rFonts w:asciiTheme="majorHAnsi" w:hAnsiTheme="majorHAnsi"/>
              <w:sz w:val="20"/>
            </w:rPr>
            <w:t>Elija un elemento.</w:t>
          </w:r>
        </w:p>
      </w:docPartBody>
    </w:docPart>
    <w:docPart>
      <w:docPartPr>
        <w:name w:val="E4884A403FC1463C855B6CCB74D2A5A6"/>
        <w:category>
          <w:name w:val="General"/>
          <w:gallery w:val="placeholder"/>
        </w:category>
        <w:types>
          <w:type w:val="bbPlcHdr"/>
        </w:types>
        <w:behaviors>
          <w:behavior w:val="content"/>
        </w:behaviors>
        <w:guid w:val="{C2FAA4A1-722C-4911-B331-0BEEAD922914}"/>
      </w:docPartPr>
      <w:docPartBody>
        <w:p w:rsidR="00F709B5" w:rsidRDefault="00F709B5">
          <w:pPr>
            <w:pStyle w:val="E4884A403FC1463C855B6CCB74D2A5A6"/>
          </w:pPr>
          <w:r w:rsidRPr="002E0BC8">
            <w:rPr>
              <w:rStyle w:val="Textodelmarcadordeposicin"/>
              <w:rFonts w:asciiTheme="majorHAnsi" w:hAnsiTheme="majorHAnsi"/>
              <w:sz w:val="20"/>
            </w:rPr>
            <w:t>Elija un elemento.</w:t>
          </w:r>
        </w:p>
      </w:docPartBody>
    </w:docPart>
    <w:docPart>
      <w:docPartPr>
        <w:name w:val="28D5E5C523124C0287B5209FA1769433"/>
        <w:category>
          <w:name w:val="General"/>
          <w:gallery w:val="placeholder"/>
        </w:category>
        <w:types>
          <w:type w:val="bbPlcHdr"/>
        </w:types>
        <w:behaviors>
          <w:behavior w:val="content"/>
        </w:behaviors>
        <w:guid w:val="{E0BA9CF2-D606-4061-9104-F02FC2D9B5BF}"/>
      </w:docPartPr>
      <w:docPartBody>
        <w:p w:rsidR="00F709B5" w:rsidRDefault="00F709B5">
          <w:pPr>
            <w:pStyle w:val="28D5E5C523124C0287B5209FA1769433"/>
          </w:pPr>
          <w:r w:rsidRPr="002E0BC8">
            <w:rPr>
              <w:rStyle w:val="Textodelmarcadordeposicin"/>
              <w:rFonts w:asciiTheme="majorHAnsi" w:hAnsiTheme="majorHAnsi"/>
              <w:sz w:val="20"/>
            </w:rPr>
            <w:t>Elija un elemento.</w:t>
          </w:r>
        </w:p>
      </w:docPartBody>
    </w:docPart>
    <w:docPart>
      <w:docPartPr>
        <w:name w:val="3A6A2B6503804BB09A566781B1300D0D"/>
        <w:category>
          <w:name w:val="General"/>
          <w:gallery w:val="placeholder"/>
        </w:category>
        <w:types>
          <w:type w:val="bbPlcHdr"/>
        </w:types>
        <w:behaviors>
          <w:behavior w:val="content"/>
        </w:behaviors>
        <w:guid w:val="{7ABE642F-14F7-4EDA-8D10-BABECD0A6928}"/>
      </w:docPartPr>
      <w:docPartBody>
        <w:p w:rsidR="00F709B5" w:rsidRDefault="00F709B5">
          <w:pPr>
            <w:pStyle w:val="3A6A2B6503804BB09A566781B1300D0D"/>
          </w:pPr>
          <w:r w:rsidRPr="002E0BC8">
            <w:rPr>
              <w:rStyle w:val="Textodelmarcadordeposicin"/>
              <w:rFonts w:asciiTheme="majorHAnsi" w:hAnsiTheme="majorHAnsi"/>
              <w:sz w:val="20"/>
            </w:rPr>
            <w:t>Elija un elemento.</w:t>
          </w:r>
        </w:p>
      </w:docPartBody>
    </w:docPart>
    <w:docPart>
      <w:docPartPr>
        <w:name w:val="34EE9236076347C9A274C7A25074F2D3"/>
        <w:category>
          <w:name w:val="General"/>
          <w:gallery w:val="placeholder"/>
        </w:category>
        <w:types>
          <w:type w:val="bbPlcHdr"/>
        </w:types>
        <w:behaviors>
          <w:behavior w:val="content"/>
        </w:behaviors>
        <w:guid w:val="{73763751-1D01-42C4-BCA3-3884486EA261}"/>
      </w:docPartPr>
      <w:docPartBody>
        <w:p w:rsidR="00F709B5" w:rsidRDefault="00F709B5">
          <w:pPr>
            <w:pStyle w:val="34EE9236076347C9A274C7A25074F2D3"/>
          </w:pPr>
          <w:r w:rsidRPr="002E0BC8">
            <w:rPr>
              <w:rStyle w:val="Textodelmarcadordeposicin"/>
              <w:rFonts w:asciiTheme="majorHAnsi" w:hAnsiTheme="majorHAnsi"/>
              <w:sz w:val="20"/>
            </w:rPr>
            <w:t>Elija un elemento.</w:t>
          </w:r>
        </w:p>
      </w:docPartBody>
    </w:docPart>
    <w:docPart>
      <w:docPartPr>
        <w:name w:val="5130A65DFB1C467391AA9B10D539AC90"/>
        <w:category>
          <w:name w:val="General"/>
          <w:gallery w:val="placeholder"/>
        </w:category>
        <w:types>
          <w:type w:val="bbPlcHdr"/>
        </w:types>
        <w:behaviors>
          <w:behavior w:val="content"/>
        </w:behaviors>
        <w:guid w:val="{1C6DBE5F-3367-4DEB-A27B-C2F7865A98AB}"/>
      </w:docPartPr>
      <w:docPartBody>
        <w:p w:rsidR="00F709B5" w:rsidRDefault="00F709B5">
          <w:pPr>
            <w:pStyle w:val="5130A65DFB1C467391AA9B10D539AC90"/>
          </w:pPr>
          <w:r w:rsidRPr="002E0BC8">
            <w:rPr>
              <w:rStyle w:val="Textodelmarcadordeposicin"/>
              <w:rFonts w:asciiTheme="majorHAnsi" w:hAnsiTheme="majorHAnsi"/>
              <w:sz w:val="20"/>
            </w:rPr>
            <w:t>Elija un elemento.</w:t>
          </w:r>
        </w:p>
      </w:docPartBody>
    </w:docPart>
    <w:docPart>
      <w:docPartPr>
        <w:name w:val="1B6B4297E2564E4FA89E06F2D964896A"/>
        <w:category>
          <w:name w:val="General"/>
          <w:gallery w:val="placeholder"/>
        </w:category>
        <w:types>
          <w:type w:val="bbPlcHdr"/>
        </w:types>
        <w:behaviors>
          <w:behavior w:val="content"/>
        </w:behaviors>
        <w:guid w:val="{5BF76C63-DD9C-4562-B606-3E5A5CDF8728}"/>
      </w:docPartPr>
      <w:docPartBody>
        <w:p w:rsidR="00F709B5" w:rsidRDefault="00F709B5">
          <w:pPr>
            <w:pStyle w:val="1B6B4297E2564E4FA89E06F2D964896A"/>
          </w:pPr>
          <w:r w:rsidRPr="002E0BC8">
            <w:rPr>
              <w:rStyle w:val="Textodelmarcadordeposicin"/>
              <w:rFonts w:asciiTheme="majorHAnsi" w:hAnsiTheme="majorHAnsi"/>
              <w:sz w:val="20"/>
            </w:rPr>
            <w:t>Elija un elemento.</w:t>
          </w:r>
        </w:p>
      </w:docPartBody>
    </w:docPart>
    <w:docPart>
      <w:docPartPr>
        <w:name w:val="D4EA5C4D336C49CC86B2870712F41774"/>
        <w:category>
          <w:name w:val="General"/>
          <w:gallery w:val="placeholder"/>
        </w:category>
        <w:types>
          <w:type w:val="bbPlcHdr"/>
        </w:types>
        <w:behaviors>
          <w:behavior w:val="content"/>
        </w:behaviors>
        <w:guid w:val="{34A81DBE-BE70-47CB-8A10-7AFC0809AD18}"/>
      </w:docPartPr>
      <w:docPartBody>
        <w:p w:rsidR="00F709B5" w:rsidRDefault="00F709B5">
          <w:pPr>
            <w:pStyle w:val="D4EA5C4D336C49CC86B2870712F41774"/>
          </w:pPr>
          <w:r w:rsidRPr="002E0BC8">
            <w:rPr>
              <w:rStyle w:val="Textodelmarcadordeposicin"/>
              <w:rFonts w:asciiTheme="majorHAnsi" w:hAnsiTheme="majorHAnsi"/>
              <w:sz w:val="20"/>
            </w:rPr>
            <w:t>Elija un elemento.</w:t>
          </w:r>
        </w:p>
      </w:docPartBody>
    </w:docPart>
    <w:docPart>
      <w:docPartPr>
        <w:name w:val="418C01EE159E49F1B06A220BE5EB0929"/>
        <w:category>
          <w:name w:val="General"/>
          <w:gallery w:val="placeholder"/>
        </w:category>
        <w:types>
          <w:type w:val="bbPlcHdr"/>
        </w:types>
        <w:behaviors>
          <w:behavior w:val="content"/>
        </w:behaviors>
        <w:guid w:val="{E545A4A7-0FF3-4A74-91D9-02049281EF90}"/>
      </w:docPartPr>
      <w:docPartBody>
        <w:p w:rsidR="00F709B5" w:rsidRDefault="00F709B5">
          <w:pPr>
            <w:pStyle w:val="418C01EE159E49F1B06A220BE5EB0929"/>
          </w:pPr>
          <w:r w:rsidRPr="002E0BC8">
            <w:rPr>
              <w:rStyle w:val="Textodelmarcadordeposicin"/>
              <w:rFonts w:asciiTheme="majorHAnsi" w:hAnsiTheme="majorHAnsi"/>
              <w:sz w:val="20"/>
            </w:rPr>
            <w:t>Elija un elemento.</w:t>
          </w:r>
        </w:p>
      </w:docPartBody>
    </w:docPart>
    <w:docPart>
      <w:docPartPr>
        <w:name w:val="5AA38BE8C28F43EDA51D957B519B9599"/>
        <w:category>
          <w:name w:val="General"/>
          <w:gallery w:val="placeholder"/>
        </w:category>
        <w:types>
          <w:type w:val="bbPlcHdr"/>
        </w:types>
        <w:behaviors>
          <w:behavior w:val="content"/>
        </w:behaviors>
        <w:guid w:val="{A27AC0B3-6E66-490B-9E30-37311605059C}"/>
      </w:docPartPr>
      <w:docPartBody>
        <w:p w:rsidR="00F709B5" w:rsidRDefault="00F709B5">
          <w:pPr>
            <w:pStyle w:val="5AA38BE8C28F43EDA51D957B519B9599"/>
          </w:pPr>
          <w:r w:rsidRPr="002E0BC8">
            <w:rPr>
              <w:rStyle w:val="Textodelmarcadordeposicin"/>
              <w:rFonts w:asciiTheme="majorHAnsi" w:hAnsiTheme="majorHAnsi"/>
              <w:sz w:val="20"/>
            </w:rPr>
            <w:t>Elija un elemento.</w:t>
          </w:r>
        </w:p>
      </w:docPartBody>
    </w:docPart>
    <w:docPart>
      <w:docPartPr>
        <w:name w:val="84287857B53D4144AD2DCE7BE3A2D7FB"/>
        <w:category>
          <w:name w:val="General"/>
          <w:gallery w:val="placeholder"/>
        </w:category>
        <w:types>
          <w:type w:val="bbPlcHdr"/>
        </w:types>
        <w:behaviors>
          <w:behavior w:val="content"/>
        </w:behaviors>
        <w:guid w:val="{28CA6DC7-060F-47B9-AF6C-EF4C0DFE2FDB}"/>
      </w:docPartPr>
      <w:docPartBody>
        <w:p w:rsidR="00F709B5" w:rsidRDefault="00F709B5">
          <w:pPr>
            <w:pStyle w:val="84287857B53D4144AD2DCE7BE3A2D7FB"/>
          </w:pPr>
          <w:r w:rsidRPr="002E0BC8">
            <w:rPr>
              <w:rStyle w:val="Textodelmarcadordeposicin"/>
              <w:rFonts w:asciiTheme="majorHAnsi" w:hAnsiTheme="majorHAnsi"/>
              <w:sz w:val="20"/>
            </w:rPr>
            <w:t>Elija un elemento.</w:t>
          </w:r>
        </w:p>
      </w:docPartBody>
    </w:docPart>
    <w:docPart>
      <w:docPartPr>
        <w:name w:val="52B88E8D1CCE4B1D942B9592FDC558F9"/>
        <w:category>
          <w:name w:val="General"/>
          <w:gallery w:val="placeholder"/>
        </w:category>
        <w:types>
          <w:type w:val="bbPlcHdr"/>
        </w:types>
        <w:behaviors>
          <w:behavior w:val="content"/>
        </w:behaviors>
        <w:guid w:val="{4099BCA9-B8ED-4B0C-98CA-2F1DE3FFC37E}"/>
      </w:docPartPr>
      <w:docPartBody>
        <w:p w:rsidR="00F709B5" w:rsidRDefault="00F709B5">
          <w:pPr>
            <w:pStyle w:val="52B88E8D1CCE4B1D942B9592FDC558F9"/>
          </w:pPr>
          <w:r w:rsidRPr="002E0BC8">
            <w:rPr>
              <w:rStyle w:val="Textodelmarcadordeposicin"/>
              <w:rFonts w:asciiTheme="majorHAnsi" w:hAnsiTheme="majorHAnsi"/>
              <w:sz w:val="20"/>
            </w:rPr>
            <w:t>Elija un elemento.</w:t>
          </w:r>
        </w:p>
      </w:docPartBody>
    </w:docPart>
    <w:docPart>
      <w:docPartPr>
        <w:name w:val="788E3BFE34C447DA87A3E344E2165D35"/>
        <w:category>
          <w:name w:val="General"/>
          <w:gallery w:val="placeholder"/>
        </w:category>
        <w:types>
          <w:type w:val="bbPlcHdr"/>
        </w:types>
        <w:behaviors>
          <w:behavior w:val="content"/>
        </w:behaviors>
        <w:guid w:val="{6931ABF5-1BD3-4124-9ADB-8953DA869FAF}"/>
      </w:docPartPr>
      <w:docPartBody>
        <w:p w:rsidR="00F709B5" w:rsidRDefault="00F709B5">
          <w:pPr>
            <w:pStyle w:val="788E3BFE34C447DA87A3E344E2165D35"/>
          </w:pPr>
          <w:r w:rsidRPr="002E0BC8">
            <w:rPr>
              <w:rStyle w:val="Textodelmarcadordeposicin"/>
              <w:rFonts w:asciiTheme="majorHAnsi" w:hAnsiTheme="majorHAnsi"/>
              <w:sz w:val="20"/>
            </w:rPr>
            <w:t>Elija un elemento.</w:t>
          </w:r>
        </w:p>
      </w:docPartBody>
    </w:docPart>
    <w:docPart>
      <w:docPartPr>
        <w:name w:val="9E0034C5434B43CA946DD2FD4B12CF5F"/>
        <w:category>
          <w:name w:val="General"/>
          <w:gallery w:val="placeholder"/>
        </w:category>
        <w:types>
          <w:type w:val="bbPlcHdr"/>
        </w:types>
        <w:behaviors>
          <w:behavior w:val="content"/>
        </w:behaviors>
        <w:guid w:val="{A105AAA6-7511-486D-8CA3-19D15D6185AC}"/>
      </w:docPartPr>
      <w:docPartBody>
        <w:p w:rsidR="00F709B5" w:rsidRDefault="00F709B5">
          <w:pPr>
            <w:pStyle w:val="9E0034C5434B43CA946DD2FD4B12CF5F"/>
          </w:pPr>
          <w:r w:rsidRPr="002E0BC8">
            <w:rPr>
              <w:rStyle w:val="Textodelmarcadordeposicin"/>
              <w:rFonts w:asciiTheme="majorHAnsi" w:hAnsiTheme="majorHAnsi"/>
              <w:sz w:val="20"/>
            </w:rPr>
            <w:t>Elija un elemento.</w:t>
          </w:r>
        </w:p>
      </w:docPartBody>
    </w:docPart>
    <w:docPart>
      <w:docPartPr>
        <w:name w:val="740AA25A9ABF4A0EAA8AB90BA8DD350A"/>
        <w:category>
          <w:name w:val="General"/>
          <w:gallery w:val="placeholder"/>
        </w:category>
        <w:types>
          <w:type w:val="bbPlcHdr"/>
        </w:types>
        <w:behaviors>
          <w:behavior w:val="content"/>
        </w:behaviors>
        <w:guid w:val="{2123E4DF-96AD-42B7-A977-A1256373EFFC}"/>
      </w:docPartPr>
      <w:docPartBody>
        <w:p w:rsidR="00F709B5" w:rsidRDefault="00F709B5">
          <w:pPr>
            <w:pStyle w:val="740AA25A9ABF4A0EAA8AB90BA8DD350A"/>
          </w:pPr>
          <w:r w:rsidRPr="002E0BC8">
            <w:rPr>
              <w:rStyle w:val="Textodelmarcadordeposicin"/>
              <w:rFonts w:asciiTheme="majorHAnsi" w:hAnsiTheme="majorHAnsi"/>
              <w:sz w:val="20"/>
            </w:rPr>
            <w:t>Elija un elemento.</w:t>
          </w:r>
        </w:p>
      </w:docPartBody>
    </w:docPart>
    <w:docPart>
      <w:docPartPr>
        <w:name w:val="30B4A5288A574D5385C6370C9C0DED14"/>
        <w:category>
          <w:name w:val="General"/>
          <w:gallery w:val="placeholder"/>
        </w:category>
        <w:types>
          <w:type w:val="bbPlcHdr"/>
        </w:types>
        <w:behaviors>
          <w:behavior w:val="content"/>
        </w:behaviors>
        <w:guid w:val="{C650514C-A5FA-4E17-B159-E5B4FBF822BC}"/>
      </w:docPartPr>
      <w:docPartBody>
        <w:p w:rsidR="00F709B5" w:rsidRDefault="00F709B5">
          <w:pPr>
            <w:pStyle w:val="30B4A5288A574D5385C6370C9C0DED14"/>
          </w:pPr>
          <w:r w:rsidRPr="002E0BC8">
            <w:rPr>
              <w:rStyle w:val="Textodelmarcadordeposicin"/>
              <w:rFonts w:asciiTheme="majorHAnsi" w:hAnsiTheme="majorHAnsi"/>
              <w:sz w:val="20"/>
            </w:rPr>
            <w:t>Elija un elemento.</w:t>
          </w:r>
        </w:p>
      </w:docPartBody>
    </w:docPart>
    <w:docPart>
      <w:docPartPr>
        <w:name w:val="2123345B5C0E47AD9716E59A11D7BE11"/>
        <w:category>
          <w:name w:val="General"/>
          <w:gallery w:val="placeholder"/>
        </w:category>
        <w:types>
          <w:type w:val="bbPlcHdr"/>
        </w:types>
        <w:behaviors>
          <w:behavior w:val="content"/>
        </w:behaviors>
        <w:guid w:val="{A93B7E43-C303-4C6A-9296-A0325C2AC557}"/>
      </w:docPartPr>
      <w:docPartBody>
        <w:p w:rsidR="00F709B5" w:rsidRDefault="00F709B5">
          <w:pPr>
            <w:pStyle w:val="2123345B5C0E47AD9716E59A11D7BE11"/>
          </w:pPr>
          <w:r w:rsidRPr="002E0BC8">
            <w:rPr>
              <w:rStyle w:val="Textodelmarcadordeposicin"/>
              <w:rFonts w:asciiTheme="majorHAnsi" w:hAnsiTheme="majorHAnsi"/>
              <w:sz w:val="20"/>
            </w:rPr>
            <w:t>Elija un elemento.</w:t>
          </w:r>
        </w:p>
      </w:docPartBody>
    </w:docPart>
    <w:docPart>
      <w:docPartPr>
        <w:name w:val="9ACE0D9BD08C45A6968ECA1C3484FED2"/>
        <w:category>
          <w:name w:val="General"/>
          <w:gallery w:val="placeholder"/>
        </w:category>
        <w:types>
          <w:type w:val="bbPlcHdr"/>
        </w:types>
        <w:behaviors>
          <w:behavior w:val="content"/>
        </w:behaviors>
        <w:guid w:val="{11D25C86-FE52-4728-8ACB-286DC67AA075}"/>
      </w:docPartPr>
      <w:docPartBody>
        <w:p w:rsidR="00F709B5" w:rsidRDefault="00F709B5">
          <w:pPr>
            <w:pStyle w:val="9ACE0D9BD08C45A6968ECA1C3484FED2"/>
          </w:pPr>
          <w:r w:rsidRPr="002E0BC8">
            <w:rPr>
              <w:rStyle w:val="Textodelmarcadordeposicin"/>
              <w:rFonts w:asciiTheme="majorHAnsi" w:hAnsiTheme="majorHAnsi"/>
              <w:sz w:val="20"/>
            </w:rPr>
            <w:t>Elija un elemento.</w:t>
          </w:r>
        </w:p>
      </w:docPartBody>
    </w:docPart>
    <w:docPart>
      <w:docPartPr>
        <w:name w:val="46BE8770D4EA43AD9971DC501E185A8C"/>
        <w:category>
          <w:name w:val="General"/>
          <w:gallery w:val="placeholder"/>
        </w:category>
        <w:types>
          <w:type w:val="bbPlcHdr"/>
        </w:types>
        <w:behaviors>
          <w:behavior w:val="content"/>
        </w:behaviors>
        <w:guid w:val="{022A9F55-A2A5-489F-8480-12B4788B0856}"/>
      </w:docPartPr>
      <w:docPartBody>
        <w:p w:rsidR="00F709B5" w:rsidRDefault="00F709B5">
          <w:pPr>
            <w:pStyle w:val="46BE8770D4EA43AD9971DC501E185A8C"/>
          </w:pPr>
          <w:r w:rsidRPr="002E0BC8">
            <w:rPr>
              <w:rStyle w:val="Textodelmarcadordeposicin"/>
              <w:rFonts w:asciiTheme="majorHAnsi" w:hAnsiTheme="majorHAnsi"/>
              <w:sz w:val="20"/>
            </w:rPr>
            <w:t>Elija un elemento.</w:t>
          </w:r>
        </w:p>
      </w:docPartBody>
    </w:docPart>
    <w:docPart>
      <w:docPartPr>
        <w:name w:val="5791ED75122C4770AFEC15DC0AB3AFBA"/>
        <w:category>
          <w:name w:val="General"/>
          <w:gallery w:val="placeholder"/>
        </w:category>
        <w:types>
          <w:type w:val="bbPlcHdr"/>
        </w:types>
        <w:behaviors>
          <w:behavior w:val="content"/>
        </w:behaviors>
        <w:guid w:val="{CF8130F1-2FA4-4567-A056-9A19191F9B0D}"/>
      </w:docPartPr>
      <w:docPartBody>
        <w:p w:rsidR="00F709B5" w:rsidRDefault="00F709B5">
          <w:pPr>
            <w:pStyle w:val="5791ED75122C4770AFEC15DC0AB3AFBA"/>
          </w:pPr>
          <w:r w:rsidRPr="002E0BC8">
            <w:rPr>
              <w:rStyle w:val="Textodelmarcadordeposicin"/>
              <w:rFonts w:asciiTheme="majorHAnsi" w:hAnsiTheme="majorHAnsi"/>
              <w:sz w:val="20"/>
            </w:rPr>
            <w:t>Elija un elemento.</w:t>
          </w:r>
        </w:p>
      </w:docPartBody>
    </w:docPart>
    <w:docPart>
      <w:docPartPr>
        <w:name w:val="7FAFF681E95944C8B7FBDDE672E12BCD"/>
        <w:category>
          <w:name w:val="General"/>
          <w:gallery w:val="placeholder"/>
        </w:category>
        <w:types>
          <w:type w:val="bbPlcHdr"/>
        </w:types>
        <w:behaviors>
          <w:behavior w:val="content"/>
        </w:behaviors>
        <w:guid w:val="{E952B404-9289-4315-BF5F-79EA2252DADE}"/>
      </w:docPartPr>
      <w:docPartBody>
        <w:p w:rsidR="00F709B5" w:rsidRDefault="00F709B5">
          <w:pPr>
            <w:pStyle w:val="7FAFF681E95944C8B7FBDDE672E12BCD"/>
          </w:pPr>
          <w:r w:rsidRPr="002E0BC8">
            <w:rPr>
              <w:rStyle w:val="Textodelmarcadordeposicin"/>
              <w:rFonts w:asciiTheme="majorHAnsi" w:hAnsiTheme="majorHAnsi"/>
              <w:sz w:val="20"/>
            </w:rPr>
            <w:t>Elija un elemento.</w:t>
          </w:r>
        </w:p>
      </w:docPartBody>
    </w:docPart>
    <w:docPart>
      <w:docPartPr>
        <w:name w:val="CCE8BE7EA435445B9F2450C6AC8132CF"/>
        <w:category>
          <w:name w:val="General"/>
          <w:gallery w:val="placeholder"/>
        </w:category>
        <w:types>
          <w:type w:val="bbPlcHdr"/>
        </w:types>
        <w:behaviors>
          <w:behavior w:val="content"/>
        </w:behaviors>
        <w:guid w:val="{957E9F7D-D274-4E49-A5BB-73B095FB03BE}"/>
      </w:docPartPr>
      <w:docPartBody>
        <w:p w:rsidR="00F709B5" w:rsidRDefault="00F709B5">
          <w:pPr>
            <w:pStyle w:val="CCE8BE7EA435445B9F2450C6AC8132CF"/>
          </w:pPr>
          <w:r w:rsidRPr="002E0BC8">
            <w:rPr>
              <w:rStyle w:val="Textodelmarcadordeposicin"/>
              <w:rFonts w:asciiTheme="majorHAnsi" w:hAnsiTheme="majorHAnsi"/>
              <w:sz w:val="20"/>
            </w:rPr>
            <w:t>Elija un elemento.</w:t>
          </w:r>
        </w:p>
      </w:docPartBody>
    </w:docPart>
    <w:docPart>
      <w:docPartPr>
        <w:name w:val="24544ADDCECF45E58D4CEA4F581D6E3C"/>
        <w:category>
          <w:name w:val="General"/>
          <w:gallery w:val="placeholder"/>
        </w:category>
        <w:types>
          <w:type w:val="bbPlcHdr"/>
        </w:types>
        <w:behaviors>
          <w:behavior w:val="content"/>
        </w:behaviors>
        <w:guid w:val="{026F8C5E-05C8-4D7C-899F-6D6F0E2DC643}"/>
      </w:docPartPr>
      <w:docPartBody>
        <w:p w:rsidR="00F709B5" w:rsidRDefault="00F709B5">
          <w:pPr>
            <w:pStyle w:val="24544ADDCECF45E58D4CEA4F581D6E3C"/>
          </w:pPr>
          <w:r w:rsidRPr="002E0BC8">
            <w:rPr>
              <w:rStyle w:val="Textodelmarcadordeposicin"/>
              <w:rFonts w:asciiTheme="majorHAnsi" w:hAnsiTheme="majorHAnsi"/>
              <w:sz w:val="20"/>
            </w:rPr>
            <w:t>Elija un elemento.</w:t>
          </w:r>
        </w:p>
      </w:docPartBody>
    </w:docPart>
    <w:docPart>
      <w:docPartPr>
        <w:name w:val="06B1E979F578429A8D0409D42B184D73"/>
        <w:category>
          <w:name w:val="General"/>
          <w:gallery w:val="placeholder"/>
        </w:category>
        <w:types>
          <w:type w:val="bbPlcHdr"/>
        </w:types>
        <w:behaviors>
          <w:behavior w:val="content"/>
        </w:behaviors>
        <w:guid w:val="{EA67136E-3E52-4845-BB5B-AF25FB9D8C84}"/>
      </w:docPartPr>
      <w:docPartBody>
        <w:p w:rsidR="00F709B5" w:rsidRDefault="00F709B5">
          <w:pPr>
            <w:pStyle w:val="06B1E979F578429A8D0409D42B184D73"/>
          </w:pPr>
          <w:r w:rsidRPr="002E0BC8">
            <w:rPr>
              <w:rStyle w:val="Textodelmarcadordeposicin"/>
              <w:rFonts w:asciiTheme="majorHAnsi" w:hAnsiTheme="majorHAnsi"/>
              <w:sz w:val="20"/>
            </w:rPr>
            <w:t>Elija un elemento.</w:t>
          </w:r>
        </w:p>
      </w:docPartBody>
    </w:docPart>
    <w:docPart>
      <w:docPartPr>
        <w:name w:val="D048E0C27F52427D87ABDF9852803B23"/>
        <w:category>
          <w:name w:val="General"/>
          <w:gallery w:val="placeholder"/>
        </w:category>
        <w:types>
          <w:type w:val="bbPlcHdr"/>
        </w:types>
        <w:behaviors>
          <w:behavior w:val="content"/>
        </w:behaviors>
        <w:guid w:val="{D50DD501-4036-4D90-9C3B-D328AB5895A9}"/>
      </w:docPartPr>
      <w:docPartBody>
        <w:p w:rsidR="00F709B5" w:rsidRDefault="00F709B5">
          <w:pPr>
            <w:pStyle w:val="D048E0C27F52427D87ABDF9852803B23"/>
          </w:pPr>
          <w:r w:rsidRPr="002E0BC8">
            <w:rPr>
              <w:rStyle w:val="Textodelmarcadordeposicin"/>
              <w:rFonts w:asciiTheme="majorHAnsi" w:hAnsiTheme="majorHAnsi"/>
              <w:sz w:val="20"/>
            </w:rPr>
            <w:t>Elija un elemento.</w:t>
          </w:r>
        </w:p>
      </w:docPartBody>
    </w:docPart>
    <w:docPart>
      <w:docPartPr>
        <w:name w:val="C9A0F050DCD74BB79D0FF7F578776C11"/>
        <w:category>
          <w:name w:val="General"/>
          <w:gallery w:val="placeholder"/>
        </w:category>
        <w:types>
          <w:type w:val="bbPlcHdr"/>
        </w:types>
        <w:behaviors>
          <w:behavior w:val="content"/>
        </w:behaviors>
        <w:guid w:val="{9A288828-54B6-4A05-AF73-25B9EC2B41E1}"/>
      </w:docPartPr>
      <w:docPartBody>
        <w:p w:rsidR="00F709B5" w:rsidRDefault="00F709B5">
          <w:pPr>
            <w:pStyle w:val="C9A0F050DCD74BB79D0FF7F578776C11"/>
          </w:pPr>
          <w:r w:rsidRPr="002E0BC8">
            <w:rPr>
              <w:rStyle w:val="Textodelmarcadordeposicin"/>
              <w:rFonts w:asciiTheme="majorHAnsi" w:hAnsiTheme="majorHAnsi"/>
              <w:sz w:val="20"/>
            </w:rPr>
            <w:t>Elija un elemento.</w:t>
          </w:r>
        </w:p>
      </w:docPartBody>
    </w:docPart>
    <w:docPart>
      <w:docPartPr>
        <w:name w:val="4A5754ED30E7456FB488DBBC2F2A695F"/>
        <w:category>
          <w:name w:val="General"/>
          <w:gallery w:val="placeholder"/>
        </w:category>
        <w:types>
          <w:type w:val="bbPlcHdr"/>
        </w:types>
        <w:behaviors>
          <w:behavior w:val="content"/>
        </w:behaviors>
        <w:guid w:val="{D2202E4F-FE3D-4848-A49B-6FEB6890FD14}"/>
      </w:docPartPr>
      <w:docPartBody>
        <w:p w:rsidR="00F709B5" w:rsidRDefault="00F709B5">
          <w:pPr>
            <w:pStyle w:val="4A5754ED30E7456FB488DBBC2F2A695F"/>
          </w:pPr>
          <w:r w:rsidRPr="002E0BC8">
            <w:rPr>
              <w:rStyle w:val="Textodelmarcadordeposicin"/>
              <w:rFonts w:asciiTheme="majorHAnsi" w:hAnsiTheme="majorHAnsi"/>
              <w:sz w:val="20"/>
            </w:rPr>
            <w:t>Elija un elemento.</w:t>
          </w:r>
        </w:p>
      </w:docPartBody>
    </w:docPart>
    <w:docPart>
      <w:docPartPr>
        <w:name w:val="97B0AD13461B4005AD2C48D14B6C6E9C"/>
        <w:category>
          <w:name w:val="General"/>
          <w:gallery w:val="placeholder"/>
        </w:category>
        <w:types>
          <w:type w:val="bbPlcHdr"/>
        </w:types>
        <w:behaviors>
          <w:behavior w:val="content"/>
        </w:behaviors>
        <w:guid w:val="{78C151CA-0A9B-40FA-92BF-026F3BF348B4}"/>
      </w:docPartPr>
      <w:docPartBody>
        <w:p w:rsidR="00F709B5" w:rsidRDefault="00F709B5">
          <w:pPr>
            <w:pStyle w:val="97B0AD13461B4005AD2C48D14B6C6E9C"/>
          </w:pPr>
          <w:r w:rsidRPr="002E0BC8">
            <w:rPr>
              <w:rStyle w:val="Textodelmarcadordeposicin"/>
              <w:rFonts w:asciiTheme="majorHAnsi" w:hAnsiTheme="majorHAnsi"/>
              <w:sz w:val="20"/>
            </w:rPr>
            <w:t>Elija un elemento.</w:t>
          </w:r>
        </w:p>
      </w:docPartBody>
    </w:docPart>
    <w:docPart>
      <w:docPartPr>
        <w:name w:val="A4CCD0BA4BD046D197AF41B4613FDDE4"/>
        <w:category>
          <w:name w:val="General"/>
          <w:gallery w:val="placeholder"/>
        </w:category>
        <w:types>
          <w:type w:val="bbPlcHdr"/>
        </w:types>
        <w:behaviors>
          <w:behavior w:val="content"/>
        </w:behaviors>
        <w:guid w:val="{1CB17F4B-663F-43AF-8B67-5D9F3D1183B6}"/>
      </w:docPartPr>
      <w:docPartBody>
        <w:p w:rsidR="00F709B5" w:rsidRDefault="00F709B5">
          <w:pPr>
            <w:pStyle w:val="A4CCD0BA4BD046D197AF41B4613FDDE4"/>
          </w:pPr>
          <w:r w:rsidRPr="002E0BC8">
            <w:rPr>
              <w:rStyle w:val="Textodelmarcadordeposicin"/>
              <w:rFonts w:asciiTheme="majorHAnsi" w:hAnsiTheme="majorHAnsi"/>
              <w:sz w:val="20"/>
            </w:rPr>
            <w:t>Elija un elemento.</w:t>
          </w:r>
        </w:p>
      </w:docPartBody>
    </w:docPart>
    <w:docPart>
      <w:docPartPr>
        <w:name w:val="4CEDB892212949758C3E035EEB275338"/>
        <w:category>
          <w:name w:val="General"/>
          <w:gallery w:val="placeholder"/>
        </w:category>
        <w:types>
          <w:type w:val="bbPlcHdr"/>
        </w:types>
        <w:behaviors>
          <w:behavior w:val="content"/>
        </w:behaviors>
        <w:guid w:val="{5DD11A55-8D18-41FD-BA99-18DBB3E3E66D}"/>
      </w:docPartPr>
      <w:docPartBody>
        <w:p w:rsidR="00F709B5" w:rsidRDefault="00F709B5">
          <w:pPr>
            <w:pStyle w:val="4CEDB892212949758C3E035EEB275338"/>
          </w:pPr>
          <w:r w:rsidRPr="002E0BC8">
            <w:rPr>
              <w:rStyle w:val="Textodelmarcadordeposicin"/>
              <w:rFonts w:asciiTheme="majorHAnsi" w:hAnsiTheme="majorHAnsi"/>
              <w:sz w:val="20"/>
            </w:rPr>
            <w:t>Elija un elemento.</w:t>
          </w:r>
        </w:p>
      </w:docPartBody>
    </w:docPart>
    <w:docPart>
      <w:docPartPr>
        <w:name w:val="610DDE6F744F411B86E58C1F00A2ED8E"/>
        <w:category>
          <w:name w:val="General"/>
          <w:gallery w:val="placeholder"/>
        </w:category>
        <w:types>
          <w:type w:val="bbPlcHdr"/>
        </w:types>
        <w:behaviors>
          <w:behavior w:val="content"/>
        </w:behaviors>
        <w:guid w:val="{640E6F29-611C-43B1-A06D-6469E2AA7C58}"/>
      </w:docPartPr>
      <w:docPartBody>
        <w:p w:rsidR="00F709B5" w:rsidRDefault="00F709B5">
          <w:pPr>
            <w:pStyle w:val="610DDE6F744F411B86E58C1F00A2ED8E"/>
          </w:pPr>
          <w:r w:rsidRPr="002E0BC8">
            <w:rPr>
              <w:rStyle w:val="Textodelmarcadordeposicin"/>
              <w:rFonts w:asciiTheme="majorHAnsi" w:hAnsiTheme="majorHAnsi"/>
              <w:sz w:val="20"/>
            </w:rPr>
            <w:t>Elija un elemento.</w:t>
          </w:r>
        </w:p>
      </w:docPartBody>
    </w:docPart>
    <w:docPart>
      <w:docPartPr>
        <w:name w:val="0CC71C2EEE4442CF9C156AF527B9FA57"/>
        <w:category>
          <w:name w:val="General"/>
          <w:gallery w:val="placeholder"/>
        </w:category>
        <w:types>
          <w:type w:val="bbPlcHdr"/>
        </w:types>
        <w:behaviors>
          <w:behavior w:val="content"/>
        </w:behaviors>
        <w:guid w:val="{84110595-A695-4899-BA52-B2A8E6FC1E57}"/>
      </w:docPartPr>
      <w:docPartBody>
        <w:p w:rsidR="00F709B5" w:rsidRDefault="00F709B5">
          <w:pPr>
            <w:pStyle w:val="0CC71C2EEE4442CF9C156AF527B9FA57"/>
          </w:pPr>
          <w:r w:rsidRPr="002E0BC8">
            <w:rPr>
              <w:rStyle w:val="Textodelmarcadordeposicin"/>
              <w:rFonts w:asciiTheme="majorHAnsi" w:hAnsiTheme="majorHAnsi"/>
              <w:sz w:val="20"/>
            </w:rPr>
            <w:t>Elija un elemento.</w:t>
          </w:r>
        </w:p>
      </w:docPartBody>
    </w:docPart>
    <w:docPart>
      <w:docPartPr>
        <w:name w:val="7AADCECBD4B344C0A2F516EA1B1216F3"/>
        <w:category>
          <w:name w:val="General"/>
          <w:gallery w:val="placeholder"/>
        </w:category>
        <w:types>
          <w:type w:val="bbPlcHdr"/>
        </w:types>
        <w:behaviors>
          <w:behavior w:val="content"/>
        </w:behaviors>
        <w:guid w:val="{C1F6B5DC-40B0-41F0-BBD8-9F172CCB91CD}"/>
      </w:docPartPr>
      <w:docPartBody>
        <w:p w:rsidR="00F709B5" w:rsidRDefault="00F709B5">
          <w:pPr>
            <w:pStyle w:val="7AADCECBD4B344C0A2F516EA1B1216F3"/>
          </w:pPr>
          <w:r w:rsidRPr="002E0BC8">
            <w:rPr>
              <w:rStyle w:val="Textodelmarcadordeposicin"/>
              <w:rFonts w:asciiTheme="majorHAnsi" w:hAnsiTheme="majorHAnsi"/>
              <w:sz w:val="20"/>
            </w:rPr>
            <w:t>Elija un elemento.</w:t>
          </w:r>
        </w:p>
      </w:docPartBody>
    </w:docPart>
    <w:docPart>
      <w:docPartPr>
        <w:name w:val="EEE09B36C3484A42827E60D3875BFFE6"/>
        <w:category>
          <w:name w:val="General"/>
          <w:gallery w:val="placeholder"/>
        </w:category>
        <w:types>
          <w:type w:val="bbPlcHdr"/>
        </w:types>
        <w:behaviors>
          <w:behavior w:val="content"/>
        </w:behaviors>
        <w:guid w:val="{81C4886B-6895-48CF-BC9E-2347791F5958}"/>
      </w:docPartPr>
      <w:docPartBody>
        <w:p w:rsidR="00F709B5" w:rsidRDefault="00F709B5">
          <w:pPr>
            <w:pStyle w:val="EEE09B36C3484A42827E60D3875BFFE6"/>
          </w:pPr>
          <w:r w:rsidRPr="002E0BC8">
            <w:rPr>
              <w:rStyle w:val="Textodelmarcadordeposicin"/>
              <w:rFonts w:asciiTheme="majorHAnsi" w:hAnsiTheme="majorHAnsi"/>
              <w:sz w:val="20"/>
            </w:rPr>
            <w:t>Elija un elemento.</w:t>
          </w:r>
        </w:p>
      </w:docPartBody>
    </w:docPart>
    <w:docPart>
      <w:docPartPr>
        <w:name w:val="3181AA30AC0D4CA692E6A9131BA77007"/>
        <w:category>
          <w:name w:val="General"/>
          <w:gallery w:val="placeholder"/>
        </w:category>
        <w:types>
          <w:type w:val="bbPlcHdr"/>
        </w:types>
        <w:behaviors>
          <w:behavior w:val="content"/>
        </w:behaviors>
        <w:guid w:val="{7B8E50EE-E4AB-4D1C-BB88-6920B850D48D}"/>
      </w:docPartPr>
      <w:docPartBody>
        <w:p w:rsidR="00F709B5" w:rsidRDefault="00F709B5">
          <w:pPr>
            <w:pStyle w:val="3181AA30AC0D4CA692E6A9131BA77007"/>
          </w:pPr>
          <w:r w:rsidRPr="002E0BC8">
            <w:rPr>
              <w:rStyle w:val="Textodelmarcadordeposicin"/>
              <w:rFonts w:asciiTheme="majorHAnsi" w:hAnsiTheme="majorHAnsi"/>
              <w:sz w:val="20"/>
            </w:rPr>
            <w:t>Elija un elemento.</w:t>
          </w:r>
        </w:p>
      </w:docPartBody>
    </w:docPart>
    <w:docPart>
      <w:docPartPr>
        <w:name w:val="B02F59A16E3C4BD7937866C00B938C80"/>
        <w:category>
          <w:name w:val="General"/>
          <w:gallery w:val="placeholder"/>
        </w:category>
        <w:types>
          <w:type w:val="bbPlcHdr"/>
        </w:types>
        <w:behaviors>
          <w:behavior w:val="content"/>
        </w:behaviors>
        <w:guid w:val="{76759975-B0DC-4905-A9C3-E9558DC8AA23}"/>
      </w:docPartPr>
      <w:docPartBody>
        <w:p w:rsidR="00F709B5" w:rsidRDefault="00F709B5">
          <w:pPr>
            <w:pStyle w:val="B02F59A16E3C4BD7937866C00B938C80"/>
          </w:pPr>
          <w:r w:rsidRPr="002E0BC8">
            <w:rPr>
              <w:rStyle w:val="Textodelmarcadordeposicin"/>
              <w:rFonts w:asciiTheme="majorHAnsi" w:hAnsiTheme="majorHAnsi"/>
              <w:sz w:val="20"/>
            </w:rPr>
            <w:t>Elija un elemento.</w:t>
          </w:r>
        </w:p>
      </w:docPartBody>
    </w:docPart>
    <w:docPart>
      <w:docPartPr>
        <w:name w:val="390A691973CD47C89FCB4915993C8F7D"/>
        <w:category>
          <w:name w:val="General"/>
          <w:gallery w:val="placeholder"/>
        </w:category>
        <w:types>
          <w:type w:val="bbPlcHdr"/>
        </w:types>
        <w:behaviors>
          <w:behavior w:val="content"/>
        </w:behaviors>
        <w:guid w:val="{15D755DF-38D3-4E54-8176-E69D06094D10}"/>
      </w:docPartPr>
      <w:docPartBody>
        <w:p w:rsidR="00F709B5" w:rsidRDefault="00F709B5">
          <w:pPr>
            <w:pStyle w:val="390A691973CD47C89FCB4915993C8F7D"/>
          </w:pPr>
          <w:r w:rsidRPr="002E0BC8">
            <w:rPr>
              <w:rStyle w:val="Textodelmarcadordeposicin"/>
              <w:rFonts w:asciiTheme="majorHAnsi" w:hAnsiTheme="majorHAnsi"/>
              <w:sz w:val="20"/>
            </w:rPr>
            <w:t>Elija un elemento.</w:t>
          </w:r>
        </w:p>
      </w:docPartBody>
    </w:docPart>
    <w:docPart>
      <w:docPartPr>
        <w:name w:val="482FD55274A14E9197BC38FF5CC073C2"/>
        <w:category>
          <w:name w:val="General"/>
          <w:gallery w:val="placeholder"/>
        </w:category>
        <w:types>
          <w:type w:val="bbPlcHdr"/>
        </w:types>
        <w:behaviors>
          <w:behavior w:val="content"/>
        </w:behaviors>
        <w:guid w:val="{0780AEBD-09F4-466B-93D8-59DD2B8548B8}"/>
      </w:docPartPr>
      <w:docPartBody>
        <w:p w:rsidR="00F709B5" w:rsidRDefault="00F709B5">
          <w:pPr>
            <w:pStyle w:val="482FD55274A14E9197BC38FF5CC073C2"/>
          </w:pPr>
          <w:r w:rsidRPr="002E0BC8">
            <w:rPr>
              <w:rStyle w:val="Textodelmarcadordeposicin"/>
              <w:rFonts w:asciiTheme="majorHAnsi" w:hAnsiTheme="majorHAnsi"/>
              <w:sz w:val="20"/>
            </w:rPr>
            <w:t>Elija un elemento.</w:t>
          </w:r>
        </w:p>
      </w:docPartBody>
    </w:docPart>
    <w:docPart>
      <w:docPartPr>
        <w:name w:val="FEF5BD1BC56D46509A5C37D8125AD4CB"/>
        <w:category>
          <w:name w:val="General"/>
          <w:gallery w:val="placeholder"/>
        </w:category>
        <w:types>
          <w:type w:val="bbPlcHdr"/>
        </w:types>
        <w:behaviors>
          <w:behavior w:val="content"/>
        </w:behaviors>
        <w:guid w:val="{CBFC943E-9ECC-4AFA-9715-648A0D9E3129}"/>
      </w:docPartPr>
      <w:docPartBody>
        <w:p w:rsidR="00F709B5" w:rsidRDefault="00F709B5">
          <w:pPr>
            <w:pStyle w:val="FEF5BD1BC56D46509A5C37D8125AD4CB"/>
          </w:pPr>
          <w:r w:rsidRPr="002E0BC8">
            <w:rPr>
              <w:rStyle w:val="Textodelmarcadordeposicin"/>
              <w:rFonts w:asciiTheme="majorHAnsi" w:hAnsiTheme="majorHAnsi"/>
              <w:sz w:val="20"/>
            </w:rPr>
            <w:t>Elija un elemento.</w:t>
          </w:r>
        </w:p>
      </w:docPartBody>
    </w:docPart>
    <w:docPart>
      <w:docPartPr>
        <w:name w:val="2E16406F0A6342CABAFDB88569876031"/>
        <w:category>
          <w:name w:val="General"/>
          <w:gallery w:val="placeholder"/>
        </w:category>
        <w:types>
          <w:type w:val="bbPlcHdr"/>
        </w:types>
        <w:behaviors>
          <w:behavior w:val="content"/>
        </w:behaviors>
        <w:guid w:val="{4F0D6625-38EC-4235-8A0F-4F86166AA411}"/>
      </w:docPartPr>
      <w:docPartBody>
        <w:p w:rsidR="00F709B5" w:rsidRDefault="00F709B5">
          <w:pPr>
            <w:pStyle w:val="2E16406F0A6342CABAFDB88569876031"/>
          </w:pPr>
          <w:r w:rsidRPr="002E0BC8">
            <w:rPr>
              <w:rStyle w:val="Textodelmarcadordeposicin"/>
              <w:rFonts w:asciiTheme="majorHAnsi" w:hAnsiTheme="majorHAnsi"/>
              <w:sz w:val="20"/>
            </w:rPr>
            <w:t>Elija un elemento.</w:t>
          </w:r>
        </w:p>
      </w:docPartBody>
    </w:docPart>
    <w:docPart>
      <w:docPartPr>
        <w:name w:val="B2721867D0FE44C7887176E02A207E91"/>
        <w:category>
          <w:name w:val="General"/>
          <w:gallery w:val="placeholder"/>
        </w:category>
        <w:types>
          <w:type w:val="bbPlcHdr"/>
        </w:types>
        <w:behaviors>
          <w:behavior w:val="content"/>
        </w:behaviors>
        <w:guid w:val="{753EE03A-8F9F-43C9-AC9F-968AA51933A3}"/>
      </w:docPartPr>
      <w:docPartBody>
        <w:p w:rsidR="00F709B5" w:rsidRDefault="00F709B5">
          <w:pPr>
            <w:pStyle w:val="B2721867D0FE44C7887176E02A207E91"/>
          </w:pPr>
          <w:r w:rsidRPr="002E0BC8">
            <w:rPr>
              <w:rStyle w:val="Textodelmarcadordeposicin"/>
              <w:rFonts w:asciiTheme="majorHAnsi" w:hAnsiTheme="majorHAnsi"/>
              <w:sz w:val="20"/>
            </w:rPr>
            <w:t>Elija un elemento.</w:t>
          </w:r>
        </w:p>
      </w:docPartBody>
    </w:docPart>
    <w:docPart>
      <w:docPartPr>
        <w:name w:val="A2CA94A93B9D4901863E6010569DE935"/>
        <w:category>
          <w:name w:val="General"/>
          <w:gallery w:val="placeholder"/>
        </w:category>
        <w:types>
          <w:type w:val="bbPlcHdr"/>
        </w:types>
        <w:behaviors>
          <w:behavior w:val="content"/>
        </w:behaviors>
        <w:guid w:val="{E4DEE7B2-C3A7-4B6E-BE16-37D52292E9C6}"/>
      </w:docPartPr>
      <w:docPartBody>
        <w:p w:rsidR="00F709B5" w:rsidRDefault="00F709B5">
          <w:pPr>
            <w:pStyle w:val="A2CA94A93B9D4901863E6010569DE935"/>
          </w:pPr>
          <w:r w:rsidRPr="002E0BC8">
            <w:rPr>
              <w:rStyle w:val="Textodelmarcadordeposicin"/>
              <w:rFonts w:asciiTheme="majorHAnsi" w:hAnsiTheme="majorHAnsi"/>
              <w:sz w:val="20"/>
            </w:rPr>
            <w:t>Elija un elemento.</w:t>
          </w:r>
        </w:p>
      </w:docPartBody>
    </w:docPart>
    <w:docPart>
      <w:docPartPr>
        <w:name w:val="A72167F5D0FD4518A84BF298D97A0ED3"/>
        <w:category>
          <w:name w:val="General"/>
          <w:gallery w:val="placeholder"/>
        </w:category>
        <w:types>
          <w:type w:val="bbPlcHdr"/>
        </w:types>
        <w:behaviors>
          <w:behavior w:val="content"/>
        </w:behaviors>
        <w:guid w:val="{988B3546-9AC0-46DD-AE36-E89EFCDBFF63}"/>
      </w:docPartPr>
      <w:docPartBody>
        <w:p w:rsidR="00F709B5" w:rsidRDefault="00F709B5">
          <w:pPr>
            <w:pStyle w:val="A72167F5D0FD4518A84BF298D97A0ED3"/>
          </w:pPr>
          <w:r w:rsidRPr="002E0BC8">
            <w:rPr>
              <w:rStyle w:val="Textodelmarcadordeposicin"/>
              <w:rFonts w:asciiTheme="majorHAnsi" w:hAnsiTheme="majorHAnsi"/>
              <w:sz w:val="20"/>
            </w:rPr>
            <w:t>Elija un elemento.</w:t>
          </w:r>
        </w:p>
      </w:docPartBody>
    </w:docPart>
    <w:docPart>
      <w:docPartPr>
        <w:name w:val="F01DF84E9B4B4468AE48723D5A3A7BAD"/>
        <w:category>
          <w:name w:val="General"/>
          <w:gallery w:val="placeholder"/>
        </w:category>
        <w:types>
          <w:type w:val="bbPlcHdr"/>
        </w:types>
        <w:behaviors>
          <w:behavior w:val="content"/>
        </w:behaviors>
        <w:guid w:val="{4996FD57-73DB-42A0-9E6E-14E517D3EF91}"/>
      </w:docPartPr>
      <w:docPartBody>
        <w:p w:rsidR="00F709B5" w:rsidRDefault="00F709B5">
          <w:pPr>
            <w:pStyle w:val="F01DF84E9B4B4468AE48723D5A3A7BAD"/>
          </w:pPr>
          <w:r w:rsidRPr="002E0BC8">
            <w:rPr>
              <w:rStyle w:val="Textodelmarcadordeposicin"/>
              <w:rFonts w:asciiTheme="majorHAnsi" w:hAnsiTheme="majorHAnsi"/>
              <w:sz w:val="20"/>
            </w:rPr>
            <w:t>Elija un elemento.</w:t>
          </w:r>
        </w:p>
      </w:docPartBody>
    </w:docPart>
    <w:docPart>
      <w:docPartPr>
        <w:name w:val="F96ED098E0D74A25A4FA8CFB6BA34093"/>
        <w:category>
          <w:name w:val="General"/>
          <w:gallery w:val="placeholder"/>
        </w:category>
        <w:types>
          <w:type w:val="bbPlcHdr"/>
        </w:types>
        <w:behaviors>
          <w:behavior w:val="content"/>
        </w:behaviors>
        <w:guid w:val="{AEFFA87A-76FC-4194-8815-13C2B801FC75}"/>
      </w:docPartPr>
      <w:docPartBody>
        <w:p w:rsidR="00F709B5" w:rsidRDefault="00F709B5">
          <w:pPr>
            <w:pStyle w:val="F96ED098E0D74A25A4FA8CFB6BA34093"/>
          </w:pPr>
          <w:r w:rsidRPr="002E0BC8">
            <w:rPr>
              <w:rStyle w:val="Textodelmarcadordeposicin"/>
              <w:rFonts w:asciiTheme="majorHAnsi" w:hAnsiTheme="majorHAnsi"/>
              <w:sz w:val="20"/>
            </w:rPr>
            <w:t>Elija un elemento.</w:t>
          </w:r>
        </w:p>
      </w:docPartBody>
    </w:docPart>
    <w:docPart>
      <w:docPartPr>
        <w:name w:val="E3CB7A2D3E314EF1B7962538DDFA5695"/>
        <w:category>
          <w:name w:val="General"/>
          <w:gallery w:val="placeholder"/>
        </w:category>
        <w:types>
          <w:type w:val="bbPlcHdr"/>
        </w:types>
        <w:behaviors>
          <w:behavior w:val="content"/>
        </w:behaviors>
        <w:guid w:val="{79B2EF37-3C0B-40D1-B13F-620775A4FF0B}"/>
      </w:docPartPr>
      <w:docPartBody>
        <w:p w:rsidR="00F709B5" w:rsidRDefault="00F709B5">
          <w:pPr>
            <w:pStyle w:val="E3CB7A2D3E314EF1B7962538DDFA5695"/>
          </w:pPr>
          <w:r w:rsidRPr="002E0BC8">
            <w:rPr>
              <w:rStyle w:val="Textodelmarcadordeposicin"/>
              <w:rFonts w:asciiTheme="majorHAnsi" w:hAnsiTheme="majorHAnsi"/>
              <w:sz w:val="20"/>
            </w:rPr>
            <w:t>Elija un elemento.</w:t>
          </w:r>
        </w:p>
      </w:docPartBody>
    </w:docPart>
    <w:docPart>
      <w:docPartPr>
        <w:name w:val="299FA92F37E84C8FB74003FFB00B1D7B"/>
        <w:category>
          <w:name w:val="General"/>
          <w:gallery w:val="placeholder"/>
        </w:category>
        <w:types>
          <w:type w:val="bbPlcHdr"/>
        </w:types>
        <w:behaviors>
          <w:behavior w:val="content"/>
        </w:behaviors>
        <w:guid w:val="{49B2B85B-6E6C-43FB-8378-A0213B27315E}"/>
      </w:docPartPr>
      <w:docPartBody>
        <w:p w:rsidR="00F709B5" w:rsidRDefault="00F709B5">
          <w:pPr>
            <w:pStyle w:val="299FA92F37E84C8FB74003FFB00B1D7B"/>
          </w:pPr>
          <w:r w:rsidRPr="002E0BC8">
            <w:rPr>
              <w:rStyle w:val="Textodelmarcadordeposicin"/>
              <w:rFonts w:asciiTheme="majorHAnsi" w:hAnsiTheme="majorHAnsi"/>
              <w:sz w:val="20"/>
            </w:rPr>
            <w:t>Elija un elemento.</w:t>
          </w:r>
        </w:p>
      </w:docPartBody>
    </w:docPart>
    <w:docPart>
      <w:docPartPr>
        <w:name w:val="539CC167B0A6467B93859042CFCD17AE"/>
        <w:category>
          <w:name w:val="General"/>
          <w:gallery w:val="placeholder"/>
        </w:category>
        <w:types>
          <w:type w:val="bbPlcHdr"/>
        </w:types>
        <w:behaviors>
          <w:behavior w:val="content"/>
        </w:behaviors>
        <w:guid w:val="{E93BEB57-5F07-402F-9D3D-E03A4FCE1A64}"/>
      </w:docPartPr>
      <w:docPartBody>
        <w:p w:rsidR="00F709B5" w:rsidRDefault="00F709B5">
          <w:pPr>
            <w:pStyle w:val="539CC167B0A6467B93859042CFCD17AE"/>
          </w:pPr>
          <w:r w:rsidRPr="002E0BC8">
            <w:rPr>
              <w:rStyle w:val="Textodelmarcadordeposicin"/>
              <w:rFonts w:asciiTheme="majorHAnsi" w:hAnsiTheme="majorHAnsi"/>
              <w:sz w:val="20"/>
            </w:rPr>
            <w:t>Elija un elemento.</w:t>
          </w:r>
        </w:p>
      </w:docPartBody>
    </w:docPart>
    <w:docPart>
      <w:docPartPr>
        <w:name w:val="7F1EE1FBA57D495692BB25BDE618DE49"/>
        <w:category>
          <w:name w:val="General"/>
          <w:gallery w:val="placeholder"/>
        </w:category>
        <w:types>
          <w:type w:val="bbPlcHdr"/>
        </w:types>
        <w:behaviors>
          <w:behavior w:val="content"/>
        </w:behaviors>
        <w:guid w:val="{58DA2ADB-AAB3-4797-BB51-556C4A25A6F5}"/>
      </w:docPartPr>
      <w:docPartBody>
        <w:p w:rsidR="00F709B5" w:rsidRDefault="00F709B5">
          <w:pPr>
            <w:pStyle w:val="7F1EE1FBA57D495692BB25BDE618DE49"/>
          </w:pPr>
          <w:r w:rsidRPr="002E0BC8">
            <w:rPr>
              <w:rStyle w:val="Textodelmarcadordeposicin"/>
              <w:rFonts w:asciiTheme="majorHAnsi" w:hAnsiTheme="majorHAnsi"/>
              <w:sz w:val="20"/>
            </w:rPr>
            <w:t>Elija un elemento.</w:t>
          </w:r>
        </w:p>
      </w:docPartBody>
    </w:docPart>
    <w:docPart>
      <w:docPartPr>
        <w:name w:val="25FBF06509074BDCAD5A5832B4CCB7EC"/>
        <w:category>
          <w:name w:val="General"/>
          <w:gallery w:val="placeholder"/>
        </w:category>
        <w:types>
          <w:type w:val="bbPlcHdr"/>
        </w:types>
        <w:behaviors>
          <w:behavior w:val="content"/>
        </w:behaviors>
        <w:guid w:val="{B724AF39-0AEC-4026-B325-1031B2EC6101}"/>
      </w:docPartPr>
      <w:docPartBody>
        <w:p w:rsidR="00F709B5" w:rsidRDefault="00F709B5">
          <w:pPr>
            <w:pStyle w:val="25FBF06509074BDCAD5A5832B4CCB7EC"/>
          </w:pPr>
          <w:r w:rsidRPr="002E0BC8">
            <w:rPr>
              <w:rStyle w:val="Textodelmarcadordeposicin"/>
              <w:rFonts w:asciiTheme="majorHAnsi" w:hAnsiTheme="majorHAnsi"/>
              <w:sz w:val="20"/>
            </w:rPr>
            <w:t>Elija un elemento.</w:t>
          </w:r>
        </w:p>
      </w:docPartBody>
    </w:docPart>
    <w:docPart>
      <w:docPartPr>
        <w:name w:val="D9C2A1D87DF34A8F9EE32DDC7C356C0E"/>
        <w:category>
          <w:name w:val="General"/>
          <w:gallery w:val="placeholder"/>
        </w:category>
        <w:types>
          <w:type w:val="bbPlcHdr"/>
        </w:types>
        <w:behaviors>
          <w:behavior w:val="content"/>
        </w:behaviors>
        <w:guid w:val="{A221F09F-9B00-4FD0-A379-99AC0EB3B0C3}"/>
      </w:docPartPr>
      <w:docPartBody>
        <w:p w:rsidR="00F709B5" w:rsidRDefault="00F709B5">
          <w:pPr>
            <w:pStyle w:val="D9C2A1D87DF34A8F9EE32DDC7C356C0E"/>
          </w:pPr>
          <w:r w:rsidRPr="002E0BC8">
            <w:rPr>
              <w:rStyle w:val="Textodelmarcadordeposicin"/>
              <w:rFonts w:asciiTheme="majorHAnsi" w:hAnsiTheme="majorHAnsi"/>
              <w:sz w:val="20"/>
            </w:rPr>
            <w:t>Elija un elemento.</w:t>
          </w:r>
        </w:p>
      </w:docPartBody>
    </w:docPart>
    <w:docPart>
      <w:docPartPr>
        <w:name w:val="8EC349036FF144DF97F8BB58CA6C1DF6"/>
        <w:category>
          <w:name w:val="General"/>
          <w:gallery w:val="placeholder"/>
        </w:category>
        <w:types>
          <w:type w:val="bbPlcHdr"/>
        </w:types>
        <w:behaviors>
          <w:behavior w:val="content"/>
        </w:behaviors>
        <w:guid w:val="{36119163-DA96-4AAF-B6EF-0367AD6B280C}"/>
      </w:docPartPr>
      <w:docPartBody>
        <w:p w:rsidR="00F709B5" w:rsidRDefault="00F709B5">
          <w:pPr>
            <w:pStyle w:val="8EC349036FF144DF97F8BB58CA6C1DF6"/>
          </w:pPr>
          <w:r w:rsidRPr="002E0BC8">
            <w:rPr>
              <w:rStyle w:val="Textodelmarcadordeposicin"/>
              <w:rFonts w:asciiTheme="majorHAnsi" w:hAnsiTheme="majorHAnsi"/>
              <w:sz w:val="20"/>
            </w:rPr>
            <w:t>Elija un elemento.</w:t>
          </w:r>
        </w:p>
      </w:docPartBody>
    </w:docPart>
    <w:docPart>
      <w:docPartPr>
        <w:name w:val="B2FAB4F4DFDF4E9FAD0006FD39FC8EE1"/>
        <w:category>
          <w:name w:val="General"/>
          <w:gallery w:val="placeholder"/>
        </w:category>
        <w:types>
          <w:type w:val="bbPlcHdr"/>
        </w:types>
        <w:behaviors>
          <w:behavior w:val="content"/>
        </w:behaviors>
        <w:guid w:val="{CBD10CBB-F699-47F5-B792-BA2A193B940D}"/>
      </w:docPartPr>
      <w:docPartBody>
        <w:p w:rsidR="00F709B5" w:rsidRDefault="00F709B5">
          <w:pPr>
            <w:pStyle w:val="B2FAB4F4DFDF4E9FAD0006FD39FC8EE1"/>
          </w:pPr>
          <w:r w:rsidRPr="002E0BC8">
            <w:rPr>
              <w:rStyle w:val="Textodelmarcadordeposicin"/>
              <w:rFonts w:asciiTheme="majorHAnsi" w:hAnsiTheme="majorHAnsi"/>
              <w:sz w:val="20"/>
            </w:rPr>
            <w:t>Elija un elemento.</w:t>
          </w:r>
        </w:p>
      </w:docPartBody>
    </w:docPart>
    <w:docPart>
      <w:docPartPr>
        <w:name w:val="A7FBC23CF7084010AE4BBC69260BC72F"/>
        <w:category>
          <w:name w:val="General"/>
          <w:gallery w:val="placeholder"/>
        </w:category>
        <w:types>
          <w:type w:val="bbPlcHdr"/>
        </w:types>
        <w:behaviors>
          <w:behavior w:val="content"/>
        </w:behaviors>
        <w:guid w:val="{9CCBA0D1-5AC3-40DB-A220-D41A5D46819F}"/>
      </w:docPartPr>
      <w:docPartBody>
        <w:p w:rsidR="00F709B5" w:rsidRDefault="00F709B5">
          <w:pPr>
            <w:pStyle w:val="A7FBC23CF7084010AE4BBC69260BC72F"/>
          </w:pPr>
          <w:r w:rsidRPr="002E0BC8">
            <w:rPr>
              <w:rStyle w:val="Textodelmarcadordeposicin"/>
              <w:rFonts w:asciiTheme="majorHAnsi" w:hAnsiTheme="majorHAnsi"/>
              <w:sz w:val="20"/>
            </w:rPr>
            <w:t>Elija un elemento.</w:t>
          </w:r>
        </w:p>
      </w:docPartBody>
    </w:docPart>
    <w:docPart>
      <w:docPartPr>
        <w:name w:val="2BB49978FFA244C09D5B7B3BC2B08E80"/>
        <w:category>
          <w:name w:val="General"/>
          <w:gallery w:val="placeholder"/>
        </w:category>
        <w:types>
          <w:type w:val="bbPlcHdr"/>
        </w:types>
        <w:behaviors>
          <w:behavior w:val="content"/>
        </w:behaviors>
        <w:guid w:val="{CD4A7B77-A2E1-49C5-97BF-9B396051CFC7}"/>
      </w:docPartPr>
      <w:docPartBody>
        <w:p w:rsidR="00F709B5" w:rsidRDefault="00F709B5">
          <w:pPr>
            <w:pStyle w:val="2BB49978FFA244C09D5B7B3BC2B08E80"/>
          </w:pPr>
          <w:r w:rsidRPr="002E0BC8">
            <w:rPr>
              <w:rStyle w:val="Textodelmarcadordeposicin"/>
              <w:rFonts w:asciiTheme="majorHAnsi" w:hAnsiTheme="majorHAnsi"/>
              <w:sz w:val="20"/>
            </w:rPr>
            <w:t>Elija un elemento.</w:t>
          </w:r>
        </w:p>
      </w:docPartBody>
    </w:docPart>
    <w:docPart>
      <w:docPartPr>
        <w:name w:val="81E763A6BC5343C3913FFD13FB517240"/>
        <w:category>
          <w:name w:val="General"/>
          <w:gallery w:val="placeholder"/>
        </w:category>
        <w:types>
          <w:type w:val="bbPlcHdr"/>
        </w:types>
        <w:behaviors>
          <w:behavior w:val="content"/>
        </w:behaviors>
        <w:guid w:val="{EDAB69C6-2BFD-4413-8145-B79574A6BB43}"/>
      </w:docPartPr>
      <w:docPartBody>
        <w:p w:rsidR="00F709B5" w:rsidRDefault="00F709B5">
          <w:pPr>
            <w:pStyle w:val="81E763A6BC5343C3913FFD13FB517240"/>
          </w:pPr>
          <w:r w:rsidRPr="002E0BC8">
            <w:rPr>
              <w:rStyle w:val="Textodelmarcadordeposicin"/>
              <w:rFonts w:asciiTheme="majorHAnsi" w:hAnsiTheme="majorHAnsi"/>
              <w:sz w:val="20"/>
            </w:rPr>
            <w:t>Elija un elemento.</w:t>
          </w:r>
        </w:p>
      </w:docPartBody>
    </w:docPart>
    <w:docPart>
      <w:docPartPr>
        <w:name w:val="D20FD6B6E12D4FD9A82E09780652499A"/>
        <w:category>
          <w:name w:val="General"/>
          <w:gallery w:val="placeholder"/>
        </w:category>
        <w:types>
          <w:type w:val="bbPlcHdr"/>
        </w:types>
        <w:behaviors>
          <w:behavior w:val="content"/>
        </w:behaviors>
        <w:guid w:val="{CD49E0B6-31C9-40D6-AA88-F708C474C106}"/>
      </w:docPartPr>
      <w:docPartBody>
        <w:p w:rsidR="00F709B5" w:rsidRDefault="00F709B5">
          <w:pPr>
            <w:pStyle w:val="D20FD6B6E12D4FD9A82E09780652499A"/>
          </w:pPr>
          <w:r w:rsidRPr="002E0BC8">
            <w:rPr>
              <w:rStyle w:val="Textodelmarcadordeposicin"/>
              <w:rFonts w:asciiTheme="majorHAnsi" w:hAnsiTheme="majorHAnsi"/>
              <w:sz w:val="20"/>
            </w:rPr>
            <w:t>Elija un elemento.</w:t>
          </w:r>
        </w:p>
      </w:docPartBody>
    </w:docPart>
    <w:docPart>
      <w:docPartPr>
        <w:name w:val="D3650579A4024031882847274A373C4F"/>
        <w:category>
          <w:name w:val="General"/>
          <w:gallery w:val="placeholder"/>
        </w:category>
        <w:types>
          <w:type w:val="bbPlcHdr"/>
        </w:types>
        <w:behaviors>
          <w:behavior w:val="content"/>
        </w:behaviors>
        <w:guid w:val="{5D9908F4-5890-4C00-9C52-7C182DD6F49A}"/>
      </w:docPartPr>
      <w:docPartBody>
        <w:p w:rsidR="00F709B5" w:rsidRDefault="00F709B5">
          <w:pPr>
            <w:pStyle w:val="D3650579A4024031882847274A373C4F"/>
          </w:pPr>
          <w:r w:rsidRPr="002E0BC8">
            <w:rPr>
              <w:rStyle w:val="Textodelmarcadordeposicin"/>
              <w:rFonts w:asciiTheme="majorHAnsi" w:hAnsiTheme="majorHAnsi"/>
              <w:sz w:val="20"/>
            </w:rPr>
            <w:t>Elija un elemento.</w:t>
          </w:r>
        </w:p>
      </w:docPartBody>
    </w:docPart>
    <w:docPart>
      <w:docPartPr>
        <w:name w:val="8C455AC7FF824229A02F4AF76F6541F3"/>
        <w:category>
          <w:name w:val="General"/>
          <w:gallery w:val="placeholder"/>
        </w:category>
        <w:types>
          <w:type w:val="bbPlcHdr"/>
        </w:types>
        <w:behaviors>
          <w:behavior w:val="content"/>
        </w:behaviors>
        <w:guid w:val="{B54CDE2C-7843-49D4-A8EA-FD5F3F846FFA}"/>
      </w:docPartPr>
      <w:docPartBody>
        <w:p w:rsidR="00F709B5" w:rsidRDefault="00F709B5">
          <w:pPr>
            <w:pStyle w:val="8C455AC7FF824229A02F4AF76F6541F3"/>
          </w:pPr>
          <w:r w:rsidRPr="002E0BC8">
            <w:rPr>
              <w:rStyle w:val="Textodelmarcadordeposicin"/>
              <w:rFonts w:asciiTheme="majorHAnsi" w:hAnsiTheme="majorHAnsi"/>
              <w:sz w:val="20"/>
            </w:rPr>
            <w:t>Elija un elemento.</w:t>
          </w:r>
        </w:p>
      </w:docPartBody>
    </w:docPart>
    <w:docPart>
      <w:docPartPr>
        <w:name w:val="213A5A0E8CFF497A89B8943FBD398355"/>
        <w:category>
          <w:name w:val="General"/>
          <w:gallery w:val="placeholder"/>
        </w:category>
        <w:types>
          <w:type w:val="bbPlcHdr"/>
        </w:types>
        <w:behaviors>
          <w:behavior w:val="content"/>
        </w:behaviors>
        <w:guid w:val="{2AF30D2A-C7A8-4D39-A9D7-6DCAA12506EB}"/>
      </w:docPartPr>
      <w:docPartBody>
        <w:p w:rsidR="00F709B5" w:rsidRDefault="00F709B5">
          <w:pPr>
            <w:pStyle w:val="213A5A0E8CFF497A89B8943FBD398355"/>
          </w:pPr>
          <w:r w:rsidRPr="002E0BC8">
            <w:rPr>
              <w:rStyle w:val="Textodelmarcadordeposicin"/>
              <w:rFonts w:asciiTheme="majorHAnsi" w:hAnsiTheme="majorHAnsi"/>
              <w:sz w:val="20"/>
            </w:rPr>
            <w:t>Elija un elemento.</w:t>
          </w:r>
        </w:p>
      </w:docPartBody>
    </w:docPart>
    <w:docPart>
      <w:docPartPr>
        <w:name w:val="611C4619AF7B4811898BD01A568745B2"/>
        <w:category>
          <w:name w:val="General"/>
          <w:gallery w:val="placeholder"/>
        </w:category>
        <w:types>
          <w:type w:val="bbPlcHdr"/>
        </w:types>
        <w:behaviors>
          <w:behavior w:val="content"/>
        </w:behaviors>
        <w:guid w:val="{492E796A-08A4-4FAB-8FDA-722E8BA56FC3}"/>
      </w:docPartPr>
      <w:docPartBody>
        <w:p w:rsidR="00F709B5" w:rsidRDefault="00F709B5">
          <w:pPr>
            <w:pStyle w:val="611C4619AF7B4811898BD01A568745B2"/>
          </w:pPr>
          <w:r w:rsidRPr="002E0BC8">
            <w:rPr>
              <w:rStyle w:val="Textodelmarcadordeposicin"/>
              <w:rFonts w:asciiTheme="majorHAnsi" w:hAnsiTheme="majorHAnsi"/>
              <w:sz w:val="20"/>
            </w:rPr>
            <w:t>Elija un elemento.</w:t>
          </w:r>
        </w:p>
      </w:docPartBody>
    </w:docPart>
    <w:docPart>
      <w:docPartPr>
        <w:name w:val="1440F666FF534CD494145C5AB337D88B"/>
        <w:category>
          <w:name w:val="General"/>
          <w:gallery w:val="placeholder"/>
        </w:category>
        <w:types>
          <w:type w:val="bbPlcHdr"/>
        </w:types>
        <w:behaviors>
          <w:behavior w:val="content"/>
        </w:behaviors>
        <w:guid w:val="{FE8A346B-47A3-4CBB-81D0-A131F5030667}"/>
      </w:docPartPr>
      <w:docPartBody>
        <w:p w:rsidR="00F709B5" w:rsidRDefault="00F709B5">
          <w:pPr>
            <w:pStyle w:val="1440F666FF534CD494145C5AB337D88B"/>
          </w:pPr>
          <w:r w:rsidRPr="002E0BC8">
            <w:rPr>
              <w:rStyle w:val="Textodelmarcadordeposicin"/>
              <w:rFonts w:asciiTheme="majorHAnsi" w:hAnsiTheme="majorHAnsi"/>
              <w:sz w:val="20"/>
            </w:rPr>
            <w:t>Elija un elemento.</w:t>
          </w:r>
        </w:p>
      </w:docPartBody>
    </w:docPart>
    <w:docPart>
      <w:docPartPr>
        <w:name w:val="6C883F41B43B40B7BF720B5E15A1F812"/>
        <w:category>
          <w:name w:val="General"/>
          <w:gallery w:val="placeholder"/>
        </w:category>
        <w:types>
          <w:type w:val="bbPlcHdr"/>
        </w:types>
        <w:behaviors>
          <w:behavior w:val="content"/>
        </w:behaviors>
        <w:guid w:val="{49733568-7AA4-4F0B-819A-8EACCF792C68}"/>
      </w:docPartPr>
      <w:docPartBody>
        <w:p w:rsidR="00F709B5" w:rsidRDefault="00F709B5">
          <w:pPr>
            <w:pStyle w:val="6C883F41B43B40B7BF720B5E15A1F812"/>
          </w:pPr>
          <w:r w:rsidRPr="002E0BC8">
            <w:rPr>
              <w:rStyle w:val="Textodelmarcadordeposicin"/>
              <w:rFonts w:asciiTheme="majorHAnsi" w:hAnsiTheme="majorHAnsi"/>
              <w:sz w:val="20"/>
            </w:rPr>
            <w:t>Elija un elemento.</w:t>
          </w:r>
        </w:p>
      </w:docPartBody>
    </w:docPart>
    <w:docPart>
      <w:docPartPr>
        <w:name w:val="AE8FEDA564394582ACDCDF7F270AC1C2"/>
        <w:category>
          <w:name w:val="General"/>
          <w:gallery w:val="placeholder"/>
        </w:category>
        <w:types>
          <w:type w:val="bbPlcHdr"/>
        </w:types>
        <w:behaviors>
          <w:behavior w:val="content"/>
        </w:behaviors>
        <w:guid w:val="{C639E0AF-9CE5-458E-AC05-2DE9D2BBE624}"/>
      </w:docPartPr>
      <w:docPartBody>
        <w:p w:rsidR="00F709B5" w:rsidRDefault="00F709B5">
          <w:pPr>
            <w:pStyle w:val="AE8FEDA564394582ACDCDF7F270AC1C2"/>
          </w:pPr>
          <w:r w:rsidRPr="002E0BC8">
            <w:rPr>
              <w:rStyle w:val="Textodelmarcadordeposicin"/>
              <w:rFonts w:asciiTheme="majorHAnsi" w:hAnsiTheme="majorHAnsi"/>
              <w:sz w:val="20"/>
            </w:rPr>
            <w:t>Elija un elemento.</w:t>
          </w:r>
        </w:p>
      </w:docPartBody>
    </w:docPart>
    <w:docPart>
      <w:docPartPr>
        <w:name w:val="20E6D777229E4F41BEC5D20287DCB047"/>
        <w:category>
          <w:name w:val="General"/>
          <w:gallery w:val="placeholder"/>
        </w:category>
        <w:types>
          <w:type w:val="bbPlcHdr"/>
        </w:types>
        <w:behaviors>
          <w:behavior w:val="content"/>
        </w:behaviors>
        <w:guid w:val="{58C06120-397E-4456-88DF-DB5E77C1C74E}"/>
      </w:docPartPr>
      <w:docPartBody>
        <w:p w:rsidR="00F709B5" w:rsidRDefault="00F709B5">
          <w:pPr>
            <w:pStyle w:val="20E6D777229E4F41BEC5D20287DCB047"/>
          </w:pPr>
          <w:r w:rsidRPr="002E0BC8">
            <w:rPr>
              <w:rStyle w:val="Textodelmarcadordeposicin"/>
              <w:rFonts w:asciiTheme="majorHAnsi" w:hAnsiTheme="majorHAnsi"/>
              <w:sz w:val="20"/>
            </w:rPr>
            <w:t>Elija un elemento.</w:t>
          </w:r>
        </w:p>
      </w:docPartBody>
    </w:docPart>
    <w:docPart>
      <w:docPartPr>
        <w:name w:val="9BF9776A528C4D86BFBB6A86A2FE5B98"/>
        <w:category>
          <w:name w:val="General"/>
          <w:gallery w:val="placeholder"/>
        </w:category>
        <w:types>
          <w:type w:val="bbPlcHdr"/>
        </w:types>
        <w:behaviors>
          <w:behavior w:val="content"/>
        </w:behaviors>
        <w:guid w:val="{897E82C2-E6D5-4C4A-A820-21EAF6062876}"/>
      </w:docPartPr>
      <w:docPartBody>
        <w:p w:rsidR="00F709B5" w:rsidRDefault="00F709B5">
          <w:pPr>
            <w:pStyle w:val="9BF9776A528C4D86BFBB6A86A2FE5B98"/>
          </w:pPr>
          <w:r w:rsidRPr="002E0BC8">
            <w:rPr>
              <w:rStyle w:val="Textodelmarcadordeposicin"/>
              <w:rFonts w:asciiTheme="majorHAnsi" w:hAnsiTheme="majorHAnsi"/>
              <w:sz w:val="20"/>
            </w:rPr>
            <w:t>Elija un elemento.</w:t>
          </w:r>
        </w:p>
      </w:docPartBody>
    </w:docPart>
    <w:docPart>
      <w:docPartPr>
        <w:name w:val="D40EFAB4F19140E9A595D5FE194A521A"/>
        <w:category>
          <w:name w:val="General"/>
          <w:gallery w:val="placeholder"/>
        </w:category>
        <w:types>
          <w:type w:val="bbPlcHdr"/>
        </w:types>
        <w:behaviors>
          <w:behavior w:val="content"/>
        </w:behaviors>
        <w:guid w:val="{4488E2F1-D341-4D0E-BDDD-4A6BB50C8D46}"/>
      </w:docPartPr>
      <w:docPartBody>
        <w:p w:rsidR="00F709B5" w:rsidRDefault="00F709B5">
          <w:pPr>
            <w:pStyle w:val="D40EFAB4F19140E9A595D5FE194A521A"/>
          </w:pPr>
          <w:r w:rsidRPr="002E0BC8">
            <w:rPr>
              <w:rStyle w:val="Textodelmarcadordeposicin"/>
              <w:rFonts w:asciiTheme="majorHAnsi" w:hAnsiTheme="majorHAnsi"/>
              <w:sz w:val="20"/>
            </w:rPr>
            <w:t>Elija un elemento.</w:t>
          </w:r>
        </w:p>
      </w:docPartBody>
    </w:docPart>
    <w:docPart>
      <w:docPartPr>
        <w:name w:val="9C834CFCCCC049028BD1484F82AF87ED"/>
        <w:category>
          <w:name w:val="General"/>
          <w:gallery w:val="placeholder"/>
        </w:category>
        <w:types>
          <w:type w:val="bbPlcHdr"/>
        </w:types>
        <w:behaviors>
          <w:behavior w:val="content"/>
        </w:behaviors>
        <w:guid w:val="{5F14A67D-F213-4036-9B19-B16605FA608E}"/>
      </w:docPartPr>
      <w:docPartBody>
        <w:p w:rsidR="00F709B5" w:rsidRDefault="00F709B5">
          <w:pPr>
            <w:pStyle w:val="9C834CFCCCC049028BD1484F82AF87ED"/>
          </w:pPr>
          <w:r w:rsidRPr="002E0BC8">
            <w:rPr>
              <w:rStyle w:val="Textodelmarcadordeposicin"/>
              <w:rFonts w:asciiTheme="majorHAnsi" w:hAnsiTheme="majorHAnsi"/>
              <w:sz w:val="20"/>
            </w:rPr>
            <w:t>Elija un elemento.</w:t>
          </w:r>
        </w:p>
      </w:docPartBody>
    </w:docPart>
    <w:docPart>
      <w:docPartPr>
        <w:name w:val="1F22E46FFE7A4D8EBDF66AB47A459007"/>
        <w:category>
          <w:name w:val="General"/>
          <w:gallery w:val="placeholder"/>
        </w:category>
        <w:types>
          <w:type w:val="bbPlcHdr"/>
        </w:types>
        <w:behaviors>
          <w:behavior w:val="content"/>
        </w:behaviors>
        <w:guid w:val="{C85669DA-B18B-4CC9-86CF-D2F3D1D6B7A2}"/>
      </w:docPartPr>
      <w:docPartBody>
        <w:p w:rsidR="00F709B5" w:rsidRDefault="00F709B5">
          <w:pPr>
            <w:pStyle w:val="1F22E46FFE7A4D8EBDF66AB47A459007"/>
          </w:pPr>
          <w:r w:rsidRPr="002E0BC8">
            <w:rPr>
              <w:rStyle w:val="Textodelmarcadordeposicin"/>
              <w:rFonts w:asciiTheme="majorHAnsi" w:hAnsiTheme="majorHAnsi"/>
              <w:sz w:val="20"/>
            </w:rPr>
            <w:t>Elija un elemento.</w:t>
          </w:r>
        </w:p>
      </w:docPartBody>
    </w:docPart>
    <w:docPart>
      <w:docPartPr>
        <w:name w:val="10B699DF4002461198E0B59AE27B4FEE"/>
        <w:category>
          <w:name w:val="General"/>
          <w:gallery w:val="placeholder"/>
        </w:category>
        <w:types>
          <w:type w:val="bbPlcHdr"/>
        </w:types>
        <w:behaviors>
          <w:behavior w:val="content"/>
        </w:behaviors>
        <w:guid w:val="{0C0676A4-51ED-411B-A711-A5F770092F20}"/>
      </w:docPartPr>
      <w:docPartBody>
        <w:p w:rsidR="00F709B5" w:rsidRDefault="00F709B5">
          <w:pPr>
            <w:pStyle w:val="10B699DF4002461198E0B59AE27B4FEE"/>
          </w:pPr>
          <w:r w:rsidRPr="002E0BC8">
            <w:rPr>
              <w:rStyle w:val="Textodelmarcadordeposicin"/>
              <w:rFonts w:asciiTheme="majorHAnsi" w:hAnsiTheme="majorHAnsi"/>
              <w:sz w:val="20"/>
            </w:rPr>
            <w:t>Elija un elemento.</w:t>
          </w:r>
        </w:p>
      </w:docPartBody>
    </w:docPart>
    <w:docPart>
      <w:docPartPr>
        <w:name w:val="738741A0FA4745B9875CE9A6D250E0BB"/>
        <w:category>
          <w:name w:val="General"/>
          <w:gallery w:val="placeholder"/>
        </w:category>
        <w:types>
          <w:type w:val="bbPlcHdr"/>
        </w:types>
        <w:behaviors>
          <w:behavior w:val="content"/>
        </w:behaviors>
        <w:guid w:val="{784D0ED3-648B-4285-958F-6C52C76126CE}"/>
      </w:docPartPr>
      <w:docPartBody>
        <w:p w:rsidR="00F709B5" w:rsidRDefault="00F709B5">
          <w:pPr>
            <w:pStyle w:val="738741A0FA4745B9875CE9A6D250E0BB"/>
          </w:pPr>
          <w:r w:rsidRPr="002E0BC8">
            <w:rPr>
              <w:rStyle w:val="Textodelmarcadordeposicin"/>
              <w:rFonts w:asciiTheme="majorHAnsi" w:hAnsiTheme="majorHAnsi"/>
              <w:sz w:val="20"/>
            </w:rPr>
            <w:t>Elija un elemento.</w:t>
          </w:r>
        </w:p>
      </w:docPartBody>
    </w:docPart>
    <w:docPart>
      <w:docPartPr>
        <w:name w:val="C858C242DD3E4D3FBF6F503A65AF15EB"/>
        <w:category>
          <w:name w:val="General"/>
          <w:gallery w:val="placeholder"/>
        </w:category>
        <w:types>
          <w:type w:val="bbPlcHdr"/>
        </w:types>
        <w:behaviors>
          <w:behavior w:val="content"/>
        </w:behaviors>
        <w:guid w:val="{61DBF808-6D85-4CFA-854F-0B17BB75F426}"/>
      </w:docPartPr>
      <w:docPartBody>
        <w:p w:rsidR="00F709B5" w:rsidRDefault="00F709B5">
          <w:pPr>
            <w:pStyle w:val="C858C242DD3E4D3FBF6F503A65AF15EB"/>
          </w:pPr>
          <w:r w:rsidRPr="002E0BC8">
            <w:rPr>
              <w:rStyle w:val="Textodelmarcadordeposicin"/>
              <w:rFonts w:asciiTheme="majorHAnsi" w:hAnsiTheme="majorHAnsi"/>
              <w:sz w:val="20"/>
            </w:rPr>
            <w:t>Elija un elemento.</w:t>
          </w:r>
        </w:p>
      </w:docPartBody>
    </w:docPart>
    <w:docPart>
      <w:docPartPr>
        <w:name w:val="CC71275B1DA44D6AA2BBF995F9AB0D60"/>
        <w:category>
          <w:name w:val="General"/>
          <w:gallery w:val="placeholder"/>
        </w:category>
        <w:types>
          <w:type w:val="bbPlcHdr"/>
        </w:types>
        <w:behaviors>
          <w:behavior w:val="content"/>
        </w:behaviors>
        <w:guid w:val="{2C68AD61-C710-472F-BD89-3214A822D2FD}"/>
      </w:docPartPr>
      <w:docPartBody>
        <w:p w:rsidR="00F709B5" w:rsidRDefault="00F709B5">
          <w:pPr>
            <w:pStyle w:val="CC71275B1DA44D6AA2BBF995F9AB0D60"/>
          </w:pPr>
          <w:r w:rsidRPr="002E0BC8">
            <w:rPr>
              <w:rStyle w:val="Textodelmarcadordeposicin"/>
              <w:rFonts w:asciiTheme="majorHAnsi" w:hAnsiTheme="majorHAnsi"/>
              <w:sz w:val="20"/>
            </w:rPr>
            <w:t>Elija un elemento.</w:t>
          </w:r>
        </w:p>
      </w:docPartBody>
    </w:docPart>
    <w:docPart>
      <w:docPartPr>
        <w:name w:val="95D6F24028C247A4B8351A20FE1330A2"/>
        <w:category>
          <w:name w:val="General"/>
          <w:gallery w:val="placeholder"/>
        </w:category>
        <w:types>
          <w:type w:val="bbPlcHdr"/>
        </w:types>
        <w:behaviors>
          <w:behavior w:val="content"/>
        </w:behaviors>
        <w:guid w:val="{4F0D730E-3DAD-40AA-BEBA-8A1DA4415208}"/>
      </w:docPartPr>
      <w:docPartBody>
        <w:p w:rsidR="00F709B5" w:rsidRDefault="00F709B5">
          <w:pPr>
            <w:pStyle w:val="95D6F24028C247A4B8351A20FE1330A2"/>
          </w:pPr>
          <w:r w:rsidRPr="002E0BC8">
            <w:rPr>
              <w:rStyle w:val="Textodelmarcadordeposicin"/>
              <w:rFonts w:asciiTheme="majorHAnsi" w:hAnsiTheme="majorHAnsi"/>
              <w:sz w:val="20"/>
            </w:rPr>
            <w:t>Elija un elemento.</w:t>
          </w:r>
        </w:p>
      </w:docPartBody>
    </w:docPart>
    <w:docPart>
      <w:docPartPr>
        <w:name w:val="C36959F646A94B109439BF4C55397988"/>
        <w:category>
          <w:name w:val="General"/>
          <w:gallery w:val="placeholder"/>
        </w:category>
        <w:types>
          <w:type w:val="bbPlcHdr"/>
        </w:types>
        <w:behaviors>
          <w:behavior w:val="content"/>
        </w:behaviors>
        <w:guid w:val="{1BAC4412-F0E7-4CE0-B3E3-6C4EAF12F018}"/>
      </w:docPartPr>
      <w:docPartBody>
        <w:p w:rsidR="00F709B5" w:rsidRDefault="00F709B5">
          <w:pPr>
            <w:pStyle w:val="C36959F646A94B109439BF4C55397988"/>
          </w:pPr>
          <w:r w:rsidRPr="002E0BC8">
            <w:rPr>
              <w:rStyle w:val="Textodelmarcadordeposicin"/>
              <w:rFonts w:asciiTheme="majorHAnsi" w:hAnsiTheme="majorHAnsi"/>
              <w:sz w:val="20"/>
            </w:rPr>
            <w:t>Elija un elemento.</w:t>
          </w:r>
        </w:p>
      </w:docPartBody>
    </w:docPart>
    <w:docPart>
      <w:docPartPr>
        <w:name w:val="11AAC270FEA04C779846247145C92F0B"/>
        <w:category>
          <w:name w:val="General"/>
          <w:gallery w:val="placeholder"/>
        </w:category>
        <w:types>
          <w:type w:val="bbPlcHdr"/>
        </w:types>
        <w:behaviors>
          <w:behavior w:val="content"/>
        </w:behaviors>
        <w:guid w:val="{0BABA12A-0B4D-40DE-A9FF-3F5AD0EDC18F}"/>
      </w:docPartPr>
      <w:docPartBody>
        <w:p w:rsidR="00F709B5" w:rsidRDefault="00F709B5">
          <w:pPr>
            <w:pStyle w:val="11AAC270FEA04C779846247145C92F0B"/>
          </w:pPr>
          <w:r w:rsidRPr="002E0BC8">
            <w:rPr>
              <w:rStyle w:val="Textodelmarcadordeposicin"/>
              <w:rFonts w:asciiTheme="majorHAnsi" w:hAnsiTheme="majorHAnsi"/>
              <w:sz w:val="20"/>
            </w:rPr>
            <w:t>Elija un elemento.</w:t>
          </w:r>
        </w:p>
      </w:docPartBody>
    </w:docPart>
    <w:docPart>
      <w:docPartPr>
        <w:name w:val="5CB06D89D721444481F68E430AC31DF8"/>
        <w:category>
          <w:name w:val="General"/>
          <w:gallery w:val="placeholder"/>
        </w:category>
        <w:types>
          <w:type w:val="bbPlcHdr"/>
        </w:types>
        <w:behaviors>
          <w:behavior w:val="content"/>
        </w:behaviors>
        <w:guid w:val="{7FD2C680-6B50-4E91-96AD-9F3773EA7F99}"/>
      </w:docPartPr>
      <w:docPartBody>
        <w:p w:rsidR="00F709B5" w:rsidRDefault="00F709B5">
          <w:pPr>
            <w:pStyle w:val="5CB06D89D721444481F68E430AC31DF8"/>
          </w:pPr>
          <w:r w:rsidRPr="002E0BC8">
            <w:rPr>
              <w:rStyle w:val="Textodelmarcadordeposicin"/>
              <w:rFonts w:asciiTheme="majorHAnsi" w:hAnsiTheme="majorHAnsi"/>
              <w:sz w:val="20"/>
            </w:rPr>
            <w:t>Elija un elemento.</w:t>
          </w:r>
        </w:p>
      </w:docPartBody>
    </w:docPart>
    <w:docPart>
      <w:docPartPr>
        <w:name w:val="0FF87647080246F0B65927EDD3734F83"/>
        <w:category>
          <w:name w:val="General"/>
          <w:gallery w:val="placeholder"/>
        </w:category>
        <w:types>
          <w:type w:val="bbPlcHdr"/>
        </w:types>
        <w:behaviors>
          <w:behavior w:val="content"/>
        </w:behaviors>
        <w:guid w:val="{7381DBC5-B2A2-4716-9D2E-C21690BC4C14}"/>
      </w:docPartPr>
      <w:docPartBody>
        <w:p w:rsidR="00F709B5" w:rsidRDefault="00F709B5">
          <w:pPr>
            <w:pStyle w:val="0FF87647080246F0B65927EDD3734F83"/>
          </w:pPr>
          <w:r w:rsidRPr="002E0BC8">
            <w:rPr>
              <w:rStyle w:val="Textodelmarcadordeposicin"/>
              <w:rFonts w:asciiTheme="majorHAnsi" w:hAnsiTheme="majorHAnsi"/>
              <w:sz w:val="20"/>
            </w:rPr>
            <w:t>Elija un elemento.</w:t>
          </w:r>
        </w:p>
      </w:docPartBody>
    </w:docPart>
    <w:docPart>
      <w:docPartPr>
        <w:name w:val="1CABC612F404498191F68660F4B91352"/>
        <w:category>
          <w:name w:val="General"/>
          <w:gallery w:val="placeholder"/>
        </w:category>
        <w:types>
          <w:type w:val="bbPlcHdr"/>
        </w:types>
        <w:behaviors>
          <w:behavior w:val="content"/>
        </w:behaviors>
        <w:guid w:val="{A4FB77C4-C455-4899-BA6B-FAA7D555C304}"/>
      </w:docPartPr>
      <w:docPartBody>
        <w:p w:rsidR="00F709B5" w:rsidRDefault="00F709B5">
          <w:pPr>
            <w:pStyle w:val="1CABC612F404498191F68660F4B91352"/>
          </w:pPr>
          <w:r w:rsidRPr="002E0BC8">
            <w:rPr>
              <w:rStyle w:val="Textodelmarcadordeposicin"/>
              <w:rFonts w:asciiTheme="majorHAnsi" w:hAnsiTheme="majorHAnsi"/>
              <w:sz w:val="20"/>
            </w:rPr>
            <w:t>Elija un elemento.</w:t>
          </w:r>
        </w:p>
      </w:docPartBody>
    </w:docPart>
    <w:docPart>
      <w:docPartPr>
        <w:name w:val="7624019BF51449218C6F2EC3C209E6CB"/>
        <w:category>
          <w:name w:val="General"/>
          <w:gallery w:val="placeholder"/>
        </w:category>
        <w:types>
          <w:type w:val="bbPlcHdr"/>
        </w:types>
        <w:behaviors>
          <w:behavior w:val="content"/>
        </w:behaviors>
        <w:guid w:val="{773477B1-30B9-42E7-A204-4DA617F7ACDA}"/>
      </w:docPartPr>
      <w:docPartBody>
        <w:p w:rsidR="00F709B5" w:rsidRDefault="00F709B5">
          <w:pPr>
            <w:pStyle w:val="7624019BF51449218C6F2EC3C209E6CB"/>
          </w:pPr>
          <w:r w:rsidRPr="002E0BC8">
            <w:rPr>
              <w:rStyle w:val="Textodelmarcadordeposicin"/>
              <w:rFonts w:asciiTheme="majorHAnsi" w:hAnsiTheme="majorHAnsi"/>
              <w:sz w:val="20"/>
            </w:rPr>
            <w:t>Elija un elemento.</w:t>
          </w:r>
        </w:p>
      </w:docPartBody>
    </w:docPart>
    <w:docPart>
      <w:docPartPr>
        <w:name w:val="769788D8785648DAAEF98225B5C5C6C6"/>
        <w:category>
          <w:name w:val="General"/>
          <w:gallery w:val="placeholder"/>
        </w:category>
        <w:types>
          <w:type w:val="bbPlcHdr"/>
        </w:types>
        <w:behaviors>
          <w:behavior w:val="content"/>
        </w:behaviors>
        <w:guid w:val="{D5C4544C-1A6F-4FEA-9EAF-DE8D219AC436}"/>
      </w:docPartPr>
      <w:docPartBody>
        <w:p w:rsidR="00F709B5" w:rsidRDefault="00F709B5">
          <w:pPr>
            <w:pStyle w:val="769788D8785648DAAEF98225B5C5C6C6"/>
          </w:pPr>
          <w:r w:rsidRPr="002E0BC8">
            <w:rPr>
              <w:rStyle w:val="Textodelmarcadordeposicin"/>
              <w:rFonts w:asciiTheme="majorHAnsi" w:hAnsiTheme="majorHAnsi"/>
              <w:sz w:val="20"/>
            </w:rPr>
            <w:t>Elija un elemento.</w:t>
          </w:r>
        </w:p>
      </w:docPartBody>
    </w:docPart>
    <w:docPart>
      <w:docPartPr>
        <w:name w:val="9B152CE11A7F477685B4EC9B43309908"/>
        <w:category>
          <w:name w:val="General"/>
          <w:gallery w:val="placeholder"/>
        </w:category>
        <w:types>
          <w:type w:val="bbPlcHdr"/>
        </w:types>
        <w:behaviors>
          <w:behavior w:val="content"/>
        </w:behaviors>
        <w:guid w:val="{BB6E3D64-AC7A-45B5-B0A8-4F594D4CB523}"/>
      </w:docPartPr>
      <w:docPartBody>
        <w:p w:rsidR="00F709B5" w:rsidRDefault="00F709B5">
          <w:pPr>
            <w:pStyle w:val="9B152CE11A7F477685B4EC9B43309908"/>
          </w:pPr>
          <w:r w:rsidRPr="002E0BC8">
            <w:rPr>
              <w:rStyle w:val="Textodelmarcadordeposicin"/>
              <w:rFonts w:asciiTheme="majorHAnsi" w:hAnsiTheme="majorHAnsi"/>
              <w:sz w:val="20"/>
            </w:rPr>
            <w:t>Elija un elemento.</w:t>
          </w:r>
        </w:p>
      </w:docPartBody>
    </w:docPart>
    <w:docPart>
      <w:docPartPr>
        <w:name w:val="E996D796F6814671879368037B94C2DC"/>
        <w:category>
          <w:name w:val="General"/>
          <w:gallery w:val="placeholder"/>
        </w:category>
        <w:types>
          <w:type w:val="bbPlcHdr"/>
        </w:types>
        <w:behaviors>
          <w:behavior w:val="content"/>
        </w:behaviors>
        <w:guid w:val="{8ABBA4C5-1330-4404-BE94-B8C6AD6ADD17}"/>
      </w:docPartPr>
      <w:docPartBody>
        <w:p w:rsidR="00F709B5" w:rsidRDefault="00F709B5">
          <w:pPr>
            <w:pStyle w:val="E996D796F6814671879368037B94C2DC"/>
          </w:pPr>
          <w:r w:rsidRPr="002E0BC8">
            <w:rPr>
              <w:rStyle w:val="Textodelmarcadordeposicin"/>
              <w:rFonts w:asciiTheme="majorHAnsi" w:hAnsiTheme="majorHAnsi"/>
              <w:sz w:val="20"/>
            </w:rPr>
            <w:t>Elija un elemento.</w:t>
          </w:r>
        </w:p>
      </w:docPartBody>
    </w:docPart>
    <w:docPart>
      <w:docPartPr>
        <w:name w:val="CFF43B1136984050998507B804E114BB"/>
        <w:category>
          <w:name w:val="General"/>
          <w:gallery w:val="placeholder"/>
        </w:category>
        <w:types>
          <w:type w:val="bbPlcHdr"/>
        </w:types>
        <w:behaviors>
          <w:behavior w:val="content"/>
        </w:behaviors>
        <w:guid w:val="{8E347A98-B0BA-44A0-B4FE-8C5494BDBF5C}"/>
      </w:docPartPr>
      <w:docPartBody>
        <w:p w:rsidR="00F709B5" w:rsidRDefault="00F709B5">
          <w:pPr>
            <w:pStyle w:val="CFF43B1136984050998507B804E114BB"/>
          </w:pPr>
          <w:r w:rsidRPr="002E0BC8">
            <w:rPr>
              <w:rStyle w:val="Textodelmarcadordeposicin"/>
              <w:rFonts w:asciiTheme="majorHAnsi" w:hAnsiTheme="majorHAnsi"/>
              <w:sz w:val="20"/>
            </w:rPr>
            <w:t>Elija un elemento.</w:t>
          </w:r>
        </w:p>
      </w:docPartBody>
    </w:docPart>
    <w:docPart>
      <w:docPartPr>
        <w:name w:val="0E8C5F994309410A8AEA4E60F1878E5B"/>
        <w:category>
          <w:name w:val="General"/>
          <w:gallery w:val="placeholder"/>
        </w:category>
        <w:types>
          <w:type w:val="bbPlcHdr"/>
        </w:types>
        <w:behaviors>
          <w:behavior w:val="content"/>
        </w:behaviors>
        <w:guid w:val="{40CBBC7C-9631-4EA8-91FE-1EBD740ABE4D}"/>
      </w:docPartPr>
      <w:docPartBody>
        <w:p w:rsidR="00F709B5" w:rsidRDefault="00F709B5">
          <w:pPr>
            <w:pStyle w:val="0E8C5F994309410A8AEA4E60F1878E5B"/>
          </w:pPr>
          <w:r w:rsidRPr="002E0BC8">
            <w:rPr>
              <w:rStyle w:val="Textodelmarcadordeposicin"/>
              <w:rFonts w:asciiTheme="majorHAnsi" w:hAnsiTheme="majorHAnsi"/>
              <w:sz w:val="20"/>
            </w:rPr>
            <w:t>Elija un elemento.</w:t>
          </w:r>
        </w:p>
      </w:docPartBody>
    </w:docPart>
    <w:docPart>
      <w:docPartPr>
        <w:name w:val="7C37B342C7394DB3BD609FD50AF1720E"/>
        <w:category>
          <w:name w:val="General"/>
          <w:gallery w:val="placeholder"/>
        </w:category>
        <w:types>
          <w:type w:val="bbPlcHdr"/>
        </w:types>
        <w:behaviors>
          <w:behavior w:val="content"/>
        </w:behaviors>
        <w:guid w:val="{49D27921-744D-46B8-BC62-2B8E72B9182C}"/>
      </w:docPartPr>
      <w:docPartBody>
        <w:p w:rsidR="00F709B5" w:rsidRDefault="00F709B5">
          <w:pPr>
            <w:pStyle w:val="7C37B342C7394DB3BD609FD50AF1720E"/>
          </w:pPr>
          <w:r w:rsidRPr="002E0BC8">
            <w:rPr>
              <w:rStyle w:val="Textodelmarcadordeposicin"/>
              <w:rFonts w:asciiTheme="majorHAnsi" w:hAnsiTheme="majorHAnsi"/>
              <w:sz w:val="20"/>
            </w:rPr>
            <w:t>Elija un elemento.</w:t>
          </w:r>
        </w:p>
      </w:docPartBody>
    </w:docPart>
    <w:docPart>
      <w:docPartPr>
        <w:name w:val="7C2EEA265F4F4B98A422E34A1492823B"/>
        <w:category>
          <w:name w:val="General"/>
          <w:gallery w:val="placeholder"/>
        </w:category>
        <w:types>
          <w:type w:val="bbPlcHdr"/>
        </w:types>
        <w:behaviors>
          <w:behavior w:val="content"/>
        </w:behaviors>
        <w:guid w:val="{B411C686-9A93-4053-B71F-8C09B0D88F1F}"/>
      </w:docPartPr>
      <w:docPartBody>
        <w:p w:rsidR="00F709B5" w:rsidRDefault="00F709B5">
          <w:pPr>
            <w:pStyle w:val="7C2EEA265F4F4B98A422E34A1492823B"/>
          </w:pPr>
          <w:r w:rsidRPr="002E0BC8">
            <w:rPr>
              <w:rStyle w:val="Textodelmarcadordeposicin"/>
              <w:rFonts w:asciiTheme="majorHAnsi" w:hAnsiTheme="majorHAnsi"/>
              <w:sz w:val="20"/>
            </w:rPr>
            <w:t>Elija un elemento.</w:t>
          </w:r>
        </w:p>
      </w:docPartBody>
    </w:docPart>
    <w:docPart>
      <w:docPartPr>
        <w:name w:val="80CF80DCA5C8411D85646FE25BF2D602"/>
        <w:category>
          <w:name w:val="General"/>
          <w:gallery w:val="placeholder"/>
        </w:category>
        <w:types>
          <w:type w:val="bbPlcHdr"/>
        </w:types>
        <w:behaviors>
          <w:behavior w:val="content"/>
        </w:behaviors>
        <w:guid w:val="{79C1A72A-ED52-4E0D-A280-7B0A5F56A638}"/>
      </w:docPartPr>
      <w:docPartBody>
        <w:p w:rsidR="00F709B5" w:rsidRDefault="00F709B5">
          <w:pPr>
            <w:pStyle w:val="80CF80DCA5C8411D85646FE25BF2D602"/>
          </w:pPr>
          <w:r w:rsidRPr="002E0BC8">
            <w:rPr>
              <w:rStyle w:val="Textodelmarcadordeposicin"/>
              <w:rFonts w:asciiTheme="majorHAnsi" w:hAnsiTheme="majorHAnsi"/>
              <w:sz w:val="20"/>
            </w:rPr>
            <w:t>Elija un elemento.</w:t>
          </w:r>
        </w:p>
      </w:docPartBody>
    </w:docPart>
    <w:docPart>
      <w:docPartPr>
        <w:name w:val="CDFCD33391534EA38A1C2784D0FC51B8"/>
        <w:category>
          <w:name w:val="General"/>
          <w:gallery w:val="placeholder"/>
        </w:category>
        <w:types>
          <w:type w:val="bbPlcHdr"/>
        </w:types>
        <w:behaviors>
          <w:behavior w:val="content"/>
        </w:behaviors>
        <w:guid w:val="{E7EA86B0-CB8D-4CED-AEDC-A4D857232225}"/>
      </w:docPartPr>
      <w:docPartBody>
        <w:p w:rsidR="00F709B5" w:rsidRDefault="00F709B5">
          <w:pPr>
            <w:pStyle w:val="CDFCD33391534EA38A1C2784D0FC51B8"/>
          </w:pPr>
          <w:r w:rsidRPr="002E0BC8">
            <w:rPr>
              <w:rStyle w:val="Textodelmarcadordeposicin"/>
              <w:rFonts w:asciiTheme="majorHAnsi" w:hAnsiTheme="majorHAnsi"/>
              <w:sz w:val="20"/>
            </w:rPr>
            <w:t>Elija un elemento.</w:t>
          </w:r>
        </w:p>
      </w:docPartBody>
    </w:docPart>
    <w:docPart>
      <w:docPartPr>
        <w:name w:val="6EF7D4886529419C85B9336F2EC845EA"/>
        <w:category>
          <w:name w:val="General"/>
          <w:gallery w:val="placeholder"/>
        </w:category>
        <w:types>
          <w:type w:val="bbPlcHdr"/>
        </w:types>
        <w:behaviors>
          <w:behavior w:val="content"/>
        </w:behaviors>
        <w:guid w:val="{ADED829B-6CC7-4060-BA41-597883D63C2F}"/>
      </w:docPartPr>
      <w:docPartBody>
        <w:p w:rsidR="00F709B5" w:rsidRDefault="00F709B5">
          <w:pPr>
            <w:pStyle w:val="6EF7D4886529419C85B9336F2EC845EA"/>
          </w:pPr>
          <w:r w:rsidRPr="002E0BC8">
            <w:rPr>
              <w:rStyle w:val="Textodelmarcadordeposicin"/>
              <w:rFonts w:asciiTheme="majorHAnsi" w:hAnsiTheme="majorHAnsi"/>
              <w:sz w:val="20"/>
            </w:rPr>
            <w:t>Elija un elemento.</w:t>
          </w:r>
        </w:p>
      </w:docPartBody>
    </w:docPart>
    <w:docPart>
      <w:docPartPr>
        <w:name w:val="9894EB848E01466B8032A1DC76904D60"/>
        <w:category>
          <w:name w:val="General"/>
          <w:gallery w:val="placeholder"/>
        </w:category>
        <w:types>
          <w:type w:val="bbPlcHdr"/>
        </w:types>
        <w:behaviors>
          <w:behavior w:val="content"/>
        </w:behaviors>
        <w:guid w:val="{456E3FC7-60E1-48D5-91F5-823B49D0C67F}"/>
      </w:docPartPr>
      <w:docPartBody>
        <w:p w:rsidR="00F709B5" w:rsidRDefault="00F709B5">
          <w:pPr>
            <w:pStyle w:val="9894EB848E01466B8032A1DC76904D60"/>
          </w:pPr>
          <w:r w:rsidRPr="002E0BC8">
            <w:rPr>
              <w:rStyle w:val="Textodelmarcadordeposicin"/>
              <w:rFonts w:asciiTheme="majorHAnsi" w:hAnsiTheme="majorHAnsi"/>
              <w:sz w:val="20"/>
            </w:rPr>
            <w:t>Elija un elemento.</w:t>
          </w:r>
        </w:p>
      </w:docPartBody>
    </w:docPart>
    <w:docPart>
      <w:docPartPr>
        <w:name w:val="42D41EF08D484925A0491C23DF1FAD6F"/>
        <w:category>
          <w:name w:val="General"/>
          <w:gallery w:val="placeholder"/>
        </w:category>
        <w:types>
          <w:type w:val="bbPlcHdr"/>
        </w:types>
        <w:behaviors>
          <w:behavior w:val="content"/>
        </w:behaviors>
        <w:guid w:val="{D28F4BE9-0414-4AC2-B7E4-C9DBB950A56A}"/>
      </w:docPartPr>
      <w:docPartBody>
        <w:p w:rsidR="00F709B5" w:rsidRDefault="00F709B5">
          <w:pPr>
            <w:pStyle w:val="42D41EF08D484925A0491C23DF1FAD6F"/>
          </w:pPr>
          <w:r w:rsidRPr="002E0BC8">
            <w:rPr>
              <w:rStyle w:val="Textodelmarcadordeposicin"/>
              <w:rFonts w:asciiTheme="majorHAnsi" w:hAnsiTheme="majorHAnsi"/>
              <w:sz w:val="20"/>
            </w:rPr>
            <w:t>Elija un elemento.</w:t>
          </w:r>
        </w:p>
      </w:docPartBody>
    </w:docPart>
    <w:docPart>
      <w:docPartPr>
        <w:name w:val="45307F9735754B29AE28B4C3B4AA0A81"/>
        <w:category>
          <w:name w:val="General"/>
          <w:gallery w:val="placeholder"/>
        </w:category>
        <w:types>
          <w:type w:val="bbPlcHdr"/>
        </w:types>
        <w:behaviors>
          <w:behavior w:val="content"/>
        </w:behaviors>
        <w:guid w:val="{1014F21C-DEDA-440E-9CCA-AC1CA28FD1B7}"/>
      </w:docPartPr>
      <w:docPartBody>
        <w:p w:rsidR="00F709B5" w:rsidRDefault="00F709B5">
          <w:pPr>
            <w:pStyle w:val="45307F9735754B29AE28B4C3B4AA0A81"/>
          </w:pPr>
          <w:r w:rsidRPr="002E0BC8">
            <w:rPr>
              <w:rStyle w:val="Textodelmarcadordeposicin"/>
              <w:rFonts w:asciiTheme="majorHAnsi" w:hAnsiTheme="majorHAnsi"/>
              <w:sz w:val="20"/>
            </w:rPr>
            <w:t>Elija un elemento.</w:t>
          </w:r>
        </w:p>
      </w:docPartBody>
    </w:docPart>
    <w:docPart>
      <w:docPartPr>
        <w:name w:val="6FA4FB956050441C961EA90A75FCEB55"/>
        <w:category>
          <w:name w:val="General"/>
          <w:gallery w:val="placeholder"/>
        </w:category>
        <w:types>
          <w:type w:val="bbPlcHdr"/>
        </w:types>
        <w:behaviors>
          <w:behavior w:val="content"/>
        </w:behaviors>
        <w:guid w:val="{2971637F-FD12-4726-B08C-134A93C1F6C9}"/>
      </w:docPartPr>
      <w:docPartBody>
        <w:p w:rsidR="00F709B5" w:rsidRDefault="00F709B5">
          <w:pPr>
            <w:pStyle w:val="6FA4FB956050441C961EA90A75FCEB55"/>
          </w:pPr>
          <w:r w:rsidRPr="002E0BC8">
            <w:rPr>
              <w:rStyle w:val="Textodelmarcadordeposicin"/>
              <w:rFonts w:asciiTheme="majorHAnsi" w:hAnsiTheme="majorHAnsi"/>
              <w:sz w:val="20"/>
            </w:rPr>
            <w:t>Elija un elemento.</w:t>
          </w:r>
        </w:p>
      </w:docPartBody>
    </w:docPart>
    <w:docPart>
      <w:docPartPr>
        <w:name w:val="A9BA364E59BB4E2DB2E35D9BD882D984"/>
        <w:category>
          <w:name w:val="General"/>
          <w:gallery w:val="placeholder"/>
        </w:category>
        <w:types>
          <w:type w:val="bbPlcHdr"/>
        </w:types>
        <w:behaviors>
          <w:behavior w:val="content"/>
        </w:behaviors>
        <w:guid w:val="{AB2851C4-2D40-4A58-A954-AC950AF0BEB2}"/>
      </w:docPartPr>
      <w:docPartBody>
        <w:p w:rsidR="00F709B5" w:rsidRDefault="00F709B5">
          <w:pPr>
            <w:pStyle w:val="A9BA364E59BB4E2DB2E35D9BD882D984"/>
          </w:pPr>
          <w:r w:rsidRPr="002E0BC8">
            <w:rPr>
              <w:rStyle w:val="Textodelmarcadordeposicin"/>
              <w:rFonts w:asciiTheme="majorHAnsi" w:hAnsiTheme="majorHAnsi"/>
              <w:sz w:val="20"/>
            </w:rPr>
            <w:t>Elija un elemento.</w:t>
          </w:r>
        </w:p>
      </w:docPartBody>
    </w:docPart>
    <w:docPart>
      <w:docPartPr>
        <w:name w:val="FF0B658088ED408E90204055218AB9D3"/>
        <w:category>
          <w:name w:val="General"/>
          <w:gallery w:val="placeholder"/>
        </w:category>
        <w:types>
          <w:type w:val="bbPlcHdr"/>
        </w:types>
        <w:behaviors>
          <w:behavior w:val="content"/>
        </w:behaviors>
        <w:guid w:val="{7F4E0C1C-3D5E-4738-A4C7-63DE59BF60C6}"/>
      </w:docPartPr>
      <w:docPartBody>
        <w:p w:rsidR="00F709B5" w:rsidRDefault="00F709B5">
          <w:pPr>
            <w:pStyle w:val="FF0B658088ED408E90204055218AB9D3"/>
          </w:pPr>
          <w:r w:rsidRPr="002E0BC8">
            <w:rPr>
              <w:rStyle w:val="Textodelmarcadordeposicin"/>
              <w:rFonts w:asciiTheme="majorHAnsi" w:hAnsiTheme="majorHAnsi"/>
              <w:sz w:val="20"/>
            </w:rPr>
            <w:t>Elija un elemento.</w:t>
          </w:r>
        </w:p>
      </w:docPartBody>
    </w:docPart>
    <w:docPart>
      <w:docPartPr>
        <w:name w:val="61A70D9D31524FD88395741CDC09C7F2"/>
        <w:category>
          <w:name w:val="General"/>
          <w:gallery w:val="placeholder"/>
        </w:category>
        <w:types>
          <w:type w:val="bbPlcHdr"/>
        </w:types>
        <w:behaviors>
          <w:behavior w:val="content"/>
        </w:behaviors>
        <w:guid w:val="{FBA70DB1-7BFB-41FC-990C-F62A951C705E}"/>
      </w:docPartPr>
      <w:docPartBody>
        <w:p w:rsidR="00F709B5" w:rsidRDefault="00F709B5">
          <w:pPr>
            <w:pStyle w:val="61A70D9D31524FD88395741CDC09C7F2"/>
          </w:pPr>
          <w:r w:rsidRPr="002E0BC8">
            <w:rPr>
              <w:rStyle w:val="Textodelmarcadordeposicin"/>
              <w:rFonts w:asciiTheme="majorHAnsi" w:hAnsiTheme="majorHAnsi"/>
              <w:sz w:val="20"/>
            </w:rPr>
            <w:t>Elija un elemento.</w:t>
          </w:r>
        </w:p>
      </w:docPartBody>
    </w:docPart>
    <w:docPart>
      <w:docPartPr>
        <w:name w:val="AF89352A1F194A818AACF329F50945F6"/>
        <w:category>
          <w:name w:val="General"/>
          <w:gallery w:val="placeholder"/>
        </w:category>
        <w:types>
          <w:type w:val="bbPlcHdr"/>
        </w:types>
        <w:behaviors>
          <w:behavior w:val="content"/>
        </w:behaviors>
        <w:guid w:val="{31F1234F-F651-4011-802C-6403CA2DE3B2}"/>
      </w:docPartPr>
      <w:docPartBody>
        <w:p w:rsidR="00F709B5" w:rsidRDefault="00F709B5">
          <w:pPr>
            <w:pStyle w:val="AF89352A1F194A818AACF329F50945F6"/>
          </w:pPr>
          <w:r w:rsidRPr="002E0BC8">
            <w:rPr>
              <w:rStyle w:val="Textodelmarcadordeposicin"/>
              <w:rFonts w:asciiTheme="majorHAnsi" w:hAnsiTheme="majorHAnsi"/>
              <w:sz w:val="20"/>
            </w:rPr>
            <w:t>Elija un elemento.</w:t>
          </w:r>
        </w:p>
      </w:docPartBody>
    </w:docPart>
    <w:docPart>
      <w:docPartPr>
        <w:name w:val="C0A9EC70CAAE4D238ABBB5209D03BB12"/>
        <w:category>
          <w:name w:val="General"/>
          <w:gallery w:val="placeholder"/>
        </w:category>
        <w:types>
          <w:type w:val="bbPlcHdr"/>
        </w:types>
        <w:behaviors>
          <w:behavior w:val="content"/>
        </w:behaviors>
        <w:guid w:val="{E2D37ED4-78CF-4D2F-A65A-924894380DC0}"/>
      </w:docPartPr>
      <w:docPartBody>
        <w:p w:rsidR="00F709B5" w:rsidRDefault="00F709B5">
          <w:pPr>
            <w:pStyle w:val="C0A9EC70CAAE4D238ABBB5209D03BB12"/>
          </w:pPr>
          <w:r w:rsidRPr="002E0BC8">
            <w:rPr>
              <w:rStyle w:val="Textodelmarcadordeposicin"/>
              <w:rFonts w:asciiTheme="majorHAnsi" w:hAnsiTheme="majorHAnsi"/>
              <w:sz w:val="20"/>
            </w:rPr>
            <w:t>Elija un elemento.</w:t>
          </w:r>
        </w:p>
      </w:docPartBody>
    </w:docPart>
    <w:docPart>
      <w:docPartPr>
        <w:name w:val="76CF3FB3279F4CC2A97D3521EB7EFB71"/>
        <w:category>
          <w:name w:val="General"/>
          <w:gallery w:val="placeholder"/>
        </w:category>
        <w:types>
          <w:type w:val="bbPlcHdr"/>
        </w:types>
        <w:behaviors>
          <w:behavior w:val="content"/>
        </w:behaviors>
        <w:guid w:val="{FEB07162-444C-45D0-987D-F1F85CB6A1EA}"/>
      </w:docPartPr>
      <w:docPartBody>
        <w:p w:rsidR="00F709B5" w:rsidRDefault="00F709B5">
          <w:pPr>
            <w:pStyle w:val="76CF3FB3279F4CC2A97D3521EB7EFB71"/>
          </w:pPr>
          <w:r w:rsidRPr="002E0BC8">
            <w:rPr>
              <w:rStyle w:val="Textodelmarcadordeposicin"/>
              <w:rFonts w:asciiTheme="majorHAnsi" w:hAnsiTheme="majorHAnsi"/>
              <w:sz w:val="20"/>
            </w:rPr>
            <w:t>Elija un elemento.</w:t>
          </w:r>
        </w:p>
      </w:docPartBody>
    </w:docPart>
    <w:docPart>
      <w:docPartPr>
        <w:name w:val="ED48460064CE4CB8AC76E9969FFF9C4A"/>
        <w:category>
          <w:name w:val="General"/>
          <w:gallery w:val="placeholder"/>
        </w:category>
        <w:types>
          <w:type w:val="bbPlcHdr"/>
        </w:types>
        <w:behaviors>
          <w:behavior w:val="content"/>
        </w:behaviors>
        <w:guid w:val="{E6251B84-8127-4287-92AB-B9A111316281}"/>
      </w:docPartPr>
      <w:docPartBody>
        <w:p w:rsidR="00F709B5" w:rsidRDefault="00F709B5">
          <w:pPr>
            <w:pStyle w:val="ED48460064CE4CB8AC76E9969FFF9C4A"/>
          </w:pPr>
          <w:r w:rsidRPr="002E0BC8">
            <w:rPr>
              <w:rStyle w:val="Textodelmarcadordeposicin"/>
              <w:rFonts w:asciiTheme="majorHAnsi" w:hAnsiTheme="majorHAnsi"/>
              <w:sz w:val="20"/>
            </w:rPr>
            <w:t>Elija un elemento.</w:t>
          </w:r>
        </w:p>
      </w:docPartBody>
    </w:docPart>
    <w:docPart>
      <w:docPartPr>
        <w:name w:val="812F1A7ED39F489DB269EAC843162B9F"/>
        <w:category>
          <w:name w:val="General"/>
          <w:gallery w:val="placeholder"/>
        </w:category>
        <w:types>
          <w:type w:val="bbPlcHdr"/>
        </w:types>
        <w:behaviors>
          <w:behavior w:val="content"/>
        </w:behaviors>
        <w:guid w:val="{46F67EFC-9377-407B-9415-436C2A1B5790}"/>
      </w:docPartPr>
      <w:docPartBody>
        <w:p w:rsidR="00F709B5" w:rsidRDefault="00F709B5">
          <w:pPr>
            <w:pStyle w:val="812F1A7ED39F489DB269EAC843162B9F"/>
          </w:pPr>
          <w:r w:rsidRPr="002E0BC8">
            <w:rPr>
              <w:rStyle w:val="Textodelmarcadordeposicin"/>
              <w:rFonts w:asciiTheme="majorHAnsi" w:hAnsiTheme="majorHAnsi"/>
              <w:sz w:val="20"/>
            </w:rPr>
            <w:t>Elija un elemento.</w:t>
          </w:r>
        </w:p>
      </w:docPartBody>
    </w:docPart>
    <w:docPart>
      <w:docPartPr>
        <w:name w:val="032941854FEB496D85ACE1554C6DE4C5"/>
        <w:category>
          <w:name w:val="General"/>
          <w:gallery w:val="placeholder"/>
        </w:category>
        <w:types>
          <w:type w:val="bbPlcHdr"/>
        </w:types>
        <w:behaviors>
          <w:behavior w:val="content"/>
        </w:behaviors>
        <w:guid w:val="{1E0DEF10-E368-46B0-AA5D-67D1CA268D0D}"/>
      </w:docPartPr>
      <w:docPartBody>
        <w:p w:rsidR="00F709B5" w:rsidRDefault="00F709B5">
          <w:pPr>
            <w:pStyle w:val="032941854FEB496D85ACE1554C6DE4C5"/>
          </w:pPr>
          <w:r w:rsidRPr="002E0BC8">
            <w:rPr>
              <w:rStyle w:val="Textodelmarcadordeposicin"/>
              <w:rFonts w:asciiTheme="majorHAnsi" w:hAnsiTheme="majorHAnsi"/>
              <w:sz w:val="20"/>
            </w:rPr>
            <w:t>Elija un elemento.</w:t>
          </w:r>
        </w:p>
      </w:docPartBody>
    </w:docPart>
    <w:docPart>
      <w:docPartPr>
        <w:name w:val="F89783DCF7FE4CBCA3F4A3820837D479"/>
        <w:category>
          <w:name w:val="General"/>
          <w:gallery w:val="placeholder"/>
        </w:category>
        <w:types>
          <w:type w:val="bbPlcHdr"/>
        </w:types>
        <w:behaviors>
          <w:behavior w:val="content"/>
        </w:behaviors>
        <w:guid w:val="{40BB1FED-A04F-4224-918F-36AA1C05EB97}"/>
      </w:docPartPr>
      <w:docPartBody>
        <w:p w:rsidR="00F709B5" w:rsidRDefault="00F709B5">
          <w:pPr>
            <w:pStyle w:val="F89783DCF7FE4CBCA3F4A3820837D479"/>
          </w:pPr>
          <w:r w:rsidRPr="002E0BC8">
            <w:rPr>
              <w:rStyle w:val="Textodelmarcadordeposicin"/>
              <w:rFonts w:asciiTheme="majorHAnsi" w:hAnsiTheme="majorHAnsi"/>
              <w:sz w:val="20"/>
            </w:rPr>
            <w:t>Elija un elemento.</w:t>
          </w:r>
        </w:p>
      </w:docPartBody>
    </w:docPart>
    <w:docPart>
      <w:docPartPr>
        <w:name w:val="58666AE7EA93422C8A795F4371FA120F"/>
        <w:category>
          <w:name w:val="General"/>
          <w:gallery w:val="placeholder"/>
        </w:category>
        <w:types>
          <w:type w:val="bbPlcHdr"/>
        </w:types>
        <w:behaviors>
          <w:behavior w:val="content"/>
        </w:behaviors>
        <w:guid w:val="{A63D5AF0-AEDB-455B-AA5F-7C2B8D2DBE8E}"/>
      </w:docPartPr>
      <w:docPartBody>
        <w:p w:rsidR="00F709B5" w:rsidRDefault="00F709B5">
          <w:pPr>
            <w:pStyle w:val="58666AE7EA93422C8A795F4371FA120F"/>
          </w:pPr>
          <w:r w:rsidRPr="002E0BC8">
            <w:rPr>
              <w:rStyle w:val="Textodelmarcadordeposicin"/>
              <w:rFonts w:asciiTheme="majorHAnsi" w:hAnsiTheme="majorHAnsi"/>
              <w:sz w:val="20"/>
            </w:rPr>
            <w:t>Elija un elemento.</w:t>
          </w:r>
        </w:p>
      </w:docPartBody>
    </w:docPart>
    <w:docPart>
      <w:docPartPr>
        <w:name w:val="1E2257D8F0584D27BEF478CC5842966D"/>
        <w:category>
          <w:name w:val="General"/>
          <w:gallery w:val="placeholder"/>
        </w:category>
        <w:types>
          <w:type w:val="bbPlcHdr"/>
        </w:types>
        <w:behaviors>
          <w:behavior w:val="content"/>
        </w:behaviors>
        <w:guid w:val="{431F38C8-6E40-4683-857D-D0363A3C34DA}"/>
      </w:docPartPr>
      <w:docPartBody>
        <w:p w:rsidR="00F709B5" w:rsidRDefault="00F709B5">
          <w:pPr>
            <w:pStyle w:val="1E2257D8F0584D27BEF478CC5842966D"/>
          </w:pPr>
          <w:r w:rsidRPr="002E0BC8">
            <w:rPr>
              <w:rStyle w:val="Textodelmarcadordeposicin"/>
              <w:rFonts w:asciiTheme="majorHAnsi" w:hAnsiTheme="majorHAnsi"/>
              <w:sz w:val="20"/>
            </w:rPr>
            <w:t>Elija un elemento.</w:t>
          </w:r>
        </w:p>
      </w:docPartBody>
    </w:docPart>
    <w:docPart>
      <w:docPartPr>
        <w:name w:val="6B42C7D3097847F0920BD2B061BD43E5"/>
        <w:category>
          <w:name w:val="General"/>
          <w:gallery w:val="placeholder"/>
        </w:category>
        <w:types>
          <w:type w:val="bbPlcHdr"/>
        </w:types>
        <w:behaviors>
          <w:behavior w:val="content"/>
        </w:behaviors>
        <w:guid w:val="{47BA0A13-E811-43B0-B41D-9C4DCDD5BEE2}"/>
      </w:docPartPr>
      <w:docPartBody>
        <w:p w:rsidR="00F709B5" w:rsidRDefault="00F709B5">
          <w:pPr>
            <w:pStyle w:val="6B42C7D3097847F0920BD2B061BD43E5"/>
          </w:pPr>
          <w:r w:rsidRPr="002E0BC8">
            <w:rPr>
              <w:rStyle w:val="Textodelmarcadordeposicin"/>
              <w:rFonts w:asciiTheme="majorHAnsi" w:hAnsiTheme="majorHAnsi"/>
              <w:sz w:val="20"/>
            </w:rPr>
            <w:t>Elija un elemento.</w:t>
          </w:r>
        </w:p>
      </w:docPartBody>
    </w:docPart>
    <w:docPart>
      <w:docPartPr>
        <w:name w:val="AA09452CBD7948D380740A8B8A69AFE2"/>
        <w:category>
          <w:name w:val="General"/>
          <w:gallery w:val="placeholder"/>
        </w:category>
        <w:types>
          <w:type w:val="bbPlcHdr"/>
        </w:types>
        <w:behaviors>
          <w:behavior w:val="content"/>
        </w:behaviors>
        <w:guid w:val="{1C247B36-AEC3-4E9E-8871-53407B9ADC9D}"/>
      </w:docPartPr>
      <w:docPartBody>
        <w:p w:rsidR="00F709B5" w:rsidRDefault="00F709B5">
          <w:pPr>
            <w:pStyle w:val="AA09452CBD7948D380740A8B8A69AFE2"/>
          </w:pPr>
          <w:r w:rsidRPr="002E0BC8">
            <w:rPr>
              <w:rStyle w:val="Textodelmarcadordeposicin"/>
              <w:rFonts w:asciiTheme="majorHAnsi" w:hAnsiTheme="majorHAnsi"/>
              <w:sz w:val="20"/>
            </w:rPr>
            <w:t>Elija un elemento.</w:t>
          </w:r>
        </w:p>
      </w:docPartBody>
    </w:docPart>
    <w:docPart>
      <w:docPartPr>
        <w:name w:val="8D2D7A6B54CD4700866656960AE3A974"/>
        <w:category>
          <w:name w:val="General"/>
          <w:gallery w:val="placeholder"/>
        </w:category>
        <w:types>
          <w:type w:val="bbPlcHdr"/>
        </w:types>
        <w:behaviors>
          <w:behavior w:val="content"/>
        </w:behaviors>
        <w:guid w:val="{112DE8A0-71C5-49FF-AC49-06C12EDDB74A}"/>
      </w:docPartPr>
      <w:docPartBody>
        <w:p w:rsidR="00F709B5" w:rsidRDefault="00F709B5">
          <w:pPr>
            <w:pStyle w:val="8D2D7A6B54CD4700866656960AE3A974"/>
          </w:pPr>
          <w:r w:rsidRPr="002E0BC8">
            <w:rPr>
              <w:rStyle w:val="Textodelmarcadordeposicin"/>
              <w:rFonts w:asciiTheme="majorHAnsi" w:hAnsiTheme="majorHAnsi"/>
              <w:sz w:val="20"/>
            </w:rPr>
            <w:t>Elija un elemento.</w:t>
          </w:r>
        </w:p>
      </w:docPartBody>
    </w:docPart>
    <w:docPart>
      <w:docPartPr>
        <w:name w:val="740B6A885C4342E0BCDC55799E5F506E"/>
        <w:category>
          <w:name w:val="General"/>
          <w:gallery w:val="placeholder"/>
        </w:category>
        <w:types>
          <w:type w:val="bbPlcHdr"/>
        </w:types>
        <w:behaviors>
          <w:behavior w:val="content"/>
        </w:behaviors>
        <w:guid w:val="{35304AB6-80B5-4E29-8ACC-50FA02A8F6DD}"/>
      </w:docPartPr>
      <w:docPartBody>
        <w:p w:rsidR="00F709B5" w:rsidRDefault="00F709B5">
          <w:pPr>
            <w:pStyle w:val="740B6A885C4342E0BCDC55799E5F506E"/>
          </w:pPr>
          <w:r w:rsidRPr="002E0BC8">
            <w:rPr>
              <w:rStyle w:val="Textodelmarcadordeposicin"/>
              <w:rFonts w:asciiTheme="majorHAnsi" w:hAnsiTheme="majorHAnsi"/>
              <w:sz w:val="20"/>
            </w:rPr>
            <w:t>Elija un elemento.</w:t>
          </w:r>
        </w:p>
      </w:docPartBody>
    </w:docPart>
    <w:docPart>
      <w:docPartPr>
        <w:name w:val="D25BEA22FA09449D8EBAFCD353A1A94E"/>
        <w:category>
          <w:name w:val="General"/>
          <w:gallery w:val="placeholder"/>
        </w:category>
        <w:types>
          <w:type w:val="bbPlcHdr"/>
        </w:types>
        <w:behaviors>
          <w:behavior w:val="content"/>
        </w:behaviors>
        <w:guid w:val="{4F08B799-D466-44C3-B090-15236D58B0CC}"/>
      </w:docPartPr>
      <w:docPartBody>
        <w:p w:rsidR="00F709B5" w:rsidRDefault="00F709B5">
          <w:pPr>
            <w:pStyle w:val="D25BEA22FA09449D8EBAFCD353A1A94E"/>
          </w:pPr>
          <w:r w:rsidRPr="002E0BC8">
            <w:rPr>
              <w:rStyle w:val="Textodelmarcadordeposicin"/>
              <w:rFonts w:asciiTheme="majorHAnsi" w:hAnsiTheme="majorHAnsi"/>
              <w:sz w:val="20"/>
            </w:rPr>
            <w:t>Elija un elemento.</w:t>
          </w:r>
        </w:p>
      </w:docPartBody>
    </w:docPart>
    <w:docPart>
      <w:docPartPr>
        <w:name w:val="83EB1C9EF0F94188BE3E61E018422633"/>
        <w:category>
          <w:name w:val="General"/>
          <w:gallery w:val="placeholder"/>
        </w:category>
        <w:types>
          <w:type w:val="bbPlcHdr"/>
        </w:types>
        <w:behaviors>
          <w:behavior w:val="content"/>
        </w:behaviors>
        <w:guid w:val="{D0458E1E-85D1-4786-BA6A-237F276151E7}"/>
      </w:docPartPr>
      <w:docPartBody>
        <w:p w:rsidR="00F709B5" w:rsidRDefault="00F709B5">
          <w:pPr>
            <w:pStyle w:val="83EB1C9EF0F94188BE3E61E018422633"/>
          </w:pPr>
          <w:r w:rsidRPr="002E0BC8">
            <w:rPr>
              <w:rStyle w:val="Textodelmarcadordeposicin"/>
              <w:rFonts w:asciiTheme="majorHAnsi" w:hAnsiTheme="majorHAnsi"/>
              <w:sz w:val="20"/>
            </w:rPr>
            <w:t>Elija un elemento.</w:t>
          </w:r>
        </w:p>
      </w:docPartBody>
    </w:docPart>
    <w:docPart>
      <w:docPartPr>
        <w:name w:val="9335E8CECD4D44C9A10162A029A2F107"/>
        <w:category>
          <w:name w:val="General"/>
          <w:gallery w:val="placeholder"/>
        </w:category>
        <w:types>
          <w:type w:val="bbPlcHdr"/>
        </w:types>
        <w:behaviors>
          <w:behavior w:val="content"/>
        </w:behaviors>
        <w:guid w:val="{5659AC20-D352-418A-A20F-15130E9DA52E}"/>
      </w:docPartPr>
      <w:docPartBody>
        <w:p w:rsidR="00F709B5" w:rsidRDefault="00F709B5">
          <w:pPr>
            <w:pStyle w:val="9335E8CECD4D44C9A10162A029A2F107"/>
          </w:pPr>
          <w:r w:rsidRPr="002E0BC8">
            <w:rPr>
              <w:rStyle w:val="Textodelmarcadordeposicin"/>
              <w:rFonts w:asciiTheme="majorHAnsi" w:hAnsiTheme="majorHAnsi"/>
              <w:sz w:val="20"/>
            </w:rPr>
            <w:t>Elija un elemento.</w:t>
          </w:r>
        </w:p>
      </w:docPartBody>
    </w:docPart>
    <w:docPart>
      <w:docPartPr>
        <w:name w:val="AA95C43406FB42178591C1749A49C09E"/>
        <w:category>
          <w:name w:val="General"/>
          <w:gallery w:val="placeholder"/>
        </w:category>
        <w:types>
          <w:type w:val="bbPlcHdr"/>
        </w:types>
        <w:behaviors>
          <w:behavior w:val="content"/>
        </w:behaviors>
        <w:guid w:val="{9C775B71-34C3-401C-AEF3-CF25515C7FA3}"/>
      </w:docPartPr>
      <w:docPartBody>
        <w:p w:rsidR="00F709B5" w:rsidRDefault="00F709B5">
          <w:pPr>
            <w:pStyle w:val="AA95C43406FB42178591C1749A49C09E"/>
          </w:pPr>
          <w:r w:rsidRPr="002E0BC8">
            <w:rPr>
              <w:rStyle w:val="Textodelmarcadordeposicin"/>
              <w:rFonts w:asciiTheme="majorHAnsi" w:hAnsiTheme="majorHAnsi"/>
              <w:sz w:val="20"/>
            </w:rPr>
            <w:t>Elija un elemento.</w:t>
          </w:r>
        </w:p>
      </w:docPartBody>
    </w:docPart>
    <w:docPart>
      <w:docPartPr>
        <w:name w:val="A5CEEB7A91CE4A47A6E11FB432BFDDF3"/>
        <w:category>
          <w:name w:val="General"/>
          <w:gallery w:val="placeholder"/>
        </w:category>
        <w:types>
          <w:type w:val="bbPlcHdr"/>
        </w:types>
        <w:behaviors>
          <w:behavior w:val="content"/>
        </w:behaviors>
        <w:guid w:val="{D616AE31-0F88-4EBE-8429-C56C7A44DBF6}"/>
      </w:docPartPr>
      <w:docPartBody>
        <w:p w:rsidR="00F709B5" w:rsidRDefault="00F709B5">
          <w:pPr>
            <w:pStyle w:val="A5CEEB7A91CE4A47A6E11FB432BFDDF3"/>
          </w:pPr>
          <w:r w:rsidRPr="002E0BC8">
            <w:rPr>
              <w:rStyle w:val="Textodelmarcadordeposicin"/>
              <w:rFonts w:asciiTheme="majorHAnsi" w:hAnsiTheme="majorHAnsi"/>
              <w:sz w:val="20"/>
            </w:rPr>
            <w:t>Elija un elemento.</w:t>
          </w:r>
        </w:p>
      </w:docPartBody>
    </w:docPart>
    <w:docPart>
      <w:docPartPr>
        <w:name w:val="250BA6A8D41D41828730987DB461F229"/>
        <w:category>
          <w:name w:val="General"/>
          <w:gallery w:val="placeholder"/>
        </w:category>
        <w:types>
          <w:type w:val="bbPlcHdr"/>
        </w:types>
        <w:behaviors>
          <w:behavior w:val="content"/>
        </w:behaviors>
        <w:guid w:val="{CCA4BD9C-F2A7-47A4-B8B0-33FA6B0CCDAC}"/>
      </w:docPartPr>
      <w:docPartBody>
        <w:p w:rsidR="00F709B5" w:rsidRDefault="00F709B5">
          <w:pPr>
            <w:pStyle w:val="250BA6A8D41D41828730987DB461F229"/>
          </w:pPr>
          <w:r w:rsidRPr="002E0BC8">
            <w:rPr>
              <w:rStyle w:val="Textodelmarcadordeposicin"/>
              <w:rFonts w:asciiTheme="majorHAnsi" w:hAnsiTheme="majorHAnsi"/>
              <w:sz w:val="20"/>
            </w:rPr>
            <w:t>Elija un elemento.</w:t>
          </w:r>
        </w:p>
      </w:docPartBody>
    </w:docPart>
    <w:docPart>
      <w:docPartPr>
        <w:name w:val="4AF9C5B25A9D4C74876FE855A08A5BC7"/>
        <w:category>
          <w:name w:val="General"/>
          <w:gallery w:val="placeholder"/>
        </w:category>
        <w:types>
          <w:type w:val="bbPlcHdr"/>
        </w:types>
        <w:behaviors>
          <w:behavior w:val="content"/>
        </w:behaviors>
        <w:guid w:val="{EF4E970E-30F1-426C-9E2D-D23C1C1B4265}"/>
      </w:docPartPr>
      <w:docPartBody>
        <w:p w:rsidR="00F709B5" w:rsidRDefault="00F709B5">
          <w:pPr>
            <w:pStyle w:val="4AF9C5B25A9D4C74876FE855A08A5BC7"/>
          </w:pPr>
          <w:r w:rsidRPr="002E0BC8">
            <w:rPr>
              <w:rStyle w:val="Textodelmarcadordeposicin"/>
              <w:rFonts w:asciiTheme="majorHAnsi" w:hAnsiTheme="majorHAnsi"/>
              <w:sz w:val="20"/>
            </w:rPr>
            <w:t>Elija un elemento.</w:t>
          </w:r>
        </w:p>
      </w:docPartBody>
    </w:docPart>
    <w:docPart>
      <w:docPartPr>
        <w:name w:val="10C75D9B5D0042DFAA7B5FDAAA4FE2EC"/>
        <w:category>
          <w:name w:val="General"/>
          <w:gallery w:val="placeholder"/>
        </w:category>
        <w:types>
          <w:type w:val="bbPlcHdr"/>
        </w:types>
        <w:behaviors>
          <w:behavior w:val="content"/>
        </w:behaviors>
        <w:guid w:val="{40A7047E-57C4-406D-917F-1850A1EAC5D1}"/>
      </w:docPartPr>
      <w:docPartBody>
        <w:p w:rsidR="00F709B5" w:rsidRDefault="00F709B5">
          <w:pPr>
            <w:pStyle w:val="10C75D9B5D0042DFAA7B5FDAAA4FE2EC"/>
          </w:pPr>
          <w:r w:rsidRPr="002E0BC8">
            <w:rPr>
              <w:rStyle w:val="Textodelmarcadordeposicin"/>
              <w:rFonts w:asciiTheme="majorHAnsi" w:hAnsiTheme="majorHAnsi"/>
              <w:sz w:val="20"/>
            </w:rPr>
            <w:t>Elija un elemento.</w:t>
          </w:r>
        </w:p>
      </w:docPartBody>
    </w:docPart>
    <w:docPart>
      <w:docPartPr>
        <w:name w:val="70BB22468BBE408DB21C31A9440E6845"/>
        <w:category>
          <w:name w:val="General"/>
          <w:gallery w:val="placeholder"/>
        </w:category>
        <w:types>
          <w:type w:val="bbPlcHdr"/>
        </w:types>
        <w:behaviors>
          <w:behavior w:val="content"/>
        </w:behaviors>
        <w:guid w:val="{BA50F438-F9B2-4763-A488-0C6F844E9541}"/>
      </w:docPartPr>
      <w:docPartBody>
        <w:p w:rsidR="00F709B5" w:rsidRDefault="00F709B5">
          <w:pPr>
            <w:pStyle w:val="70BB22468BBE408DB21C31A9440E6845"/>
          </w:pPr>
          <w:r w:rsidRPr="002E0BC8">
            <w:rPr>
              <w:rStyle w:val="Textodelmarcadordeposicin"/>
              <w:rFonts w:asciiTheme="majorHAnsi" w:hAnsiTheme="majorHAnsi"/>
              <w:sz w:val="20"/>
            </w:rPr>
            <w:t>Elija un elemento.</w:t>
          </w:r>
        </w:p>
      </w:docPartBody>
    </w:docPart>
    <w:docPart>
      <w:docPartPr>
        <w:name w:val="5974E3C41E3947BA97B0C394E125C0B9"/>
        <w:category>
          <w:name w:val="General"/>
          <w:gallery w:val="placeholder"/>
        </w:category>
        <w:types>
          <w:type w:val="bbPlcHdr"/>
        </w:types>
        <w:behaviors>
          <w:behavior w:val="content"/>
        </w:behaviors>
        <w:guid w:val="{4025EBC7-F8FC-420A-ADF1-F4791707B8F5}"/>
      </w:docPartPr>
      <w:docPartBody>
        <w:p w:rsidR="00F709B5" w:rsidRDefault="00F709B5">
          <w:pPr>
            <w:pStyle w:val="5974E3C41E3947BA97B0C394E125C0B9"/>
          </w:pPr>
          <w:r w:rsidRPr="002E0BC8">
            <w:rPr>
              <w:rStyle w:val="Textodelmarcadordeposicin"/>
              <w:rFonts w:asciiTheme="majorHAnsi" w:hAnsiTheme="majorHAnsi"/>
              <w:sz w:val="20"/>
            </w:rPr>
            <w:t>Elija un elemento.</w:t>
          </w:r>
        </w:p>
      </w:docPartBody>
    </w:docPart>
    <w:docPart>
      <w:docPartPr>
        <w:name w:val="468A62453D744295B754730CD45C13AF"/>
        <w:category>
          <w:name w:val="General"/>
          <w:gallery w:val="placeholder"/>
        </w:category>
        <w:types>
          <w:type w:val="bbPlcHdr"/>
        </w:types>
        <w:behaviors>
          <w:behavior w:val="content"/>
        </w:behaviors>
        <w:guid w:val="{788F1681-1904-47AA-919E-554E932C6BD7}"/>
      </w:docPartPr>
      <w:docPartBody>
        <w:p w:rsidR="00F709B5" w:rsidRDefault="00F709B5">
          <w:pPr>
            <w:pStyle w:val="468A62453D744295B754730CD45C13AF"/>
          </w:pPr>
          <w:r w:rsidRPr="002E0BC8">
            <w:rPr>
              <w:rStyle w:val="Textodelmarcadordeposicin"/>
              <w:rFonts w:asciiTheme="majorHAnsi" w:hAnsiTheme="majorHAnsi"/>
              <w:sz w:val="20"/>
            </w:rPr>
            <w:t>Elija un elemento.</w:t>
          </w:r>
        </w:p>
      </w:docPartBody>
    </w:docPart>
    <w:docPart>
      <w:docPartPr>
        <w:name w:val="D5661190284F486B965CF640518F9B89"/>
        <w:category>
          <w:name w:val="General"/>
          <w:gallery w:val="placeholder"/>
        </w:category>
        <w:types>
          <w:type w:val="bbPlcHdr"/>
        </w:types>
        <w:behaviors>
          <w:behavior w:val="content"/>
        </w:behaviors>
        <w:guid w:val="{A1C1C02F-EAEE-4310-A93E-15865B979B8B}"/>
      </w:docPartPr>
      <w:docPartBody>
        <w:p w:rsidR="00F709B5" w:rsidRDefault="00F709B5">
          <w:pPr>
            <w:pStyle w:val="D5661190284F486B965CF640518F9B89"/>
          </w:pPr>
          <w:r w:rsidRPr="002E0BC8">
            <w:rPr>
              <w:rStyle w:val="Textodelmarcadordeposicin"/>
              <w:rFonts w:asciiTheme="majorHAnsi" w:hAnsiTheme="majorHAnsi"/>
              <w:sz w:val="20"/>
            </w:rPr>
            <w:t>Elija un elemento.</w:t>
          </w:r>
        </w:p>
      </w:docPartBody>
    </w:docPart>
    <w:docPart>
      <w:docPartPr>
        <w:name w:val="CDB419EF7F54484889EBFF96569C57EA"/>
        <w:category>
          <w:name w:val="General"/>
          <w:gallery w:val="placeholder"/>
        </w:category>
        <w:types>
          <w:type w:val="bbPlcHdr"/>
        </w:types>
        <w:behaviors>
          <w:behavior w:val="content"/>
        </w:behaviors>
        <w:guid w:val="{2A74EDE5-A2F9-49D4-A408-E1FC25B39B2F}"/>
      </w:docPartPr>
      <w:docPartBody>
        <w:p w:rsidR="00F709B5" w:rsidRDefault="00F709B5">
          <w:pPr>
            <w:pStyle w:val="CDB419EF7F54484889EBFF96569C57EA"/>
          </w:pPr>
          <w:r w:rsidRPr="002E0BC8">
            <w:rPr>
              <w:rStyle w:val="Textodelmarcadordeposicin"/>
              <w:rFonts w:asciiTheme="majorHAnsi" w:hAnsiTheme="majorHAnsi"/>
              <w:sz w:val="20"/>
            </w:rPr>
            <w:t>Elija un elemento.</w:t>
          </w:r>
        </w:p>
      </w:docPartBody>
    </w:docPart>
    <w:docPart>
      <w:docPartPr>
        <w:name w:val="75288A1BDB09411F96C570F029D9C833"/>
        <w:category>
          <w:name w:val="General"/>
          <w:gallery w:val="placeholder"/>
        </w:category>
        <w:types>
          <w:type w:val="bbPlcHdr"/>
        </w:types>
        <w:behaviors>
          <w:behavior w:val="content"/>
        </w:behaviors>
        <w:guid w:val="{7895B5C2-1B00-4830-AC1D-AD2AE94B765D}"/>
      </w:docPartPr>
      <w:docPartBody>
        <w:p w:rsidR="00F709B5" w:rsidRDefault="00F709B5">
          <w:pPr>
            <w:pStyle w:val="75288A1BDB09411F96C570F029D9C833"/>
          </w:pPr>
          <w:r w:rsidRPr="002E0BC8">
            <w:rPr>
              <w:rStyle w:val="Textodelmarcadordeposicin"/>
              <w:rFonts w:asciiTheme="majorHAnsi" w:hAnsiTheme="majorHAnsi"/>
              <w:sz w:val="20"/>
            </w:rPr>
            <w:t>Elija un elemento.</w:t>
          </w:r>
        </w:p>
      </w:docPartBody>
    </w:docPart>
    <w:docPart>
      <w:docPartPr>
        <w:name w:val="8AD791064F3841138CDF58EC85A1034E"/>
        <w:category>
          <w:name w:val="General"/>
          <w:gallery w:val="placeholder"/>
        </w:category>
        <w:types>
          <w:type w:val="bbPlcHdr"/>
        </w:types>
        <w:behaviors>
          <w:behavior w:val="content"/>
        </w:behaviors>
        <w:guid w:val="{B39412E5-88F4-4DFC-AF3B-1E673FC7C322}"/>
      </w:docPartPr>
      <w:docPartBody>
        <w:p w:rsidR="00F709B5" w:rsidRDefault="00F709B5">
          <w:pPr>
            <w:pStyle w:val="8AD791064F3841138CDF58EC85A1034E"/>
          </w:pPr>
          <w:r w:rsidRPr="002E0BC8">
            <w:rPr>
              <w:rStyle w:val="Textodelmarcadordeposicin"/>
              <w:rFonts w:asciiTheme="majorHAnsi" w:hAnsiTheme="majorHAnsi"/>
              <w:sz w:val="20"/>
            </w:rPr>
            <w:t>Elija un elemento.</w:t>
          </w:r>
        </w:p>
      </w:docPartBody>
    </w:docPart>
    <w:docPart>
      <w:docPartPr>
        <w:name w:val="3926B019EC5346959779EA40C880D986"/>
        <w:category>
          <w:name w:val="General"/>
          <w:gallery w:val="placeholder"/>
        </w:category>
        <w:types>
          <w:type w:val="bbPlcHdr"/>
        </w:types>
        <w:behaviors>
          <w:behavior w:val="content"/>
        </w:behaviors>
        <w:guid w:val="{866FA530-BEC4-4FA4-BE44-C4A343CC1BCE}"/>
      </w:docPartPr>
      <w:docPartBody>
        <w:p w:rsidR="00F709B5" w:rsidRDefault="00F709B5">
          <w:pPr>
            <w:pStyle w:val="3926B019EC5346959779EA40C880D986"/>
          </w:pPr>
          <w:r w:rsidRPr="002E0BC8">
            <w:rPr>
              <w:rStyle w:val="Textodelmarcadordeposicin"/>
              <w:rFonts w:asciiTheme="majorHAnsi" w:hAnsiTheme="majorHAnsi"/>
              <w:sz w:val="20"/>
            </w:rPr>
            <w:t>Elija un elemento.</w:t>
          </w:r>
        </w:p>
      </w:docPartBody>
    </w:docPart>
    <w:docPart>
      <w:docPartPr>
        <w:name w:val="67CC6453F9424D24BA296E7A8EF3334E"/>
        <w:category>
          <w:name w:val="General"/>
          <w:gallery w:val="placeholder"/>
        </w:category>
        <w:types>
          <w:type w:val="bbPlcHdr"/>
        </w:types>
        <w:behaviors>
          <w:behavior w:val="content"/>
        </w:behaviors>
        <w:guid w:val="{2F261AF0-873E-4008-AF02-70695D357632}"/>
      </w:docPartPr>
      <w:docPartBody>
        <w:p w:rsidR="00F709B5" w:rsidRDefault="00F709B5">
          <w:pPr>
            <w:pStyle w:val="67CC6453F9424D24BA296E7A8EF3334E"/>
          </w:pPr>
          <w:r w:rsidRPr="002E0BC8">
            <w:rPr>
              <w:rStyle w:val="Textodelmarcadordeposicin"/>
              <w:rFonts w:asciiTheme="majorHAnsi" w:hAnsiTheme="majorHAnsi"/>
              <w:sz w:val="20"/>
            </w:rPr>
            <w:t>Elija un elemento.</w:t>
          </w:r>
        </w:p>
      </w:docPartBody>
    </w:docPart>
    <w:docPart>
      <w:docPartPr>
        <w:name w:val="0B747980882447D4BFE7C75DDD2D721B"/>
        <w:category>
          <w:name w:val="General"/>
          <w:gallery w:val="placeholder"/>
        </w:category>
        <w:types>
          <w:type w:val="bbPlcHdr"/>
        </w:types>
        <w:behaviors>
          <w:behavior w:val="content"/>
        </w:behaviors>
        <w:guid w:val="{3BF967AF-7C41-45B4-9DDF-95BC4C18D0EF}"/>
      </w:docPartPr>
      <w:docPartBody>
        <w:p w:rsidR="00F709B5" w:rsidRDefault="00F709B5">
          <w:pPr>
            <w:pStyle w:val="0B747980882447D4BFE7C75DDD2D721B"/>
          </w:pPr>
          <w:r w:rsidRPr="002E0BC8">
            <w:rPr>
              <w:rStyle w:val="Textodelmarcadordeposicin"/>
              <w:rFonts w:asciiTheme="majorHAnsi" w:hAnsiTheme="majorHAnsi"/>
              <w:sz w:val="20"/>
            </w:rPr>
            <w:t>Elija un elemento.</w:t>
          </w:r>
        </w:p>
      </w:docPartBody>
    </w:docPart>
    <w:docPart>
      <w:docPartPr>
        <w:name w:val="AB929C30F6C24BDEA460C30898B1E0DB"/>
        <w:category>
          <w:name w:val="General"/>
          <w:gallery w:val="placeholder"/>
        </w:category>
        <w:types>
          <w:type w:val="bbPlcHdr"/>
        </w:types>
        <w:behaviors>
          <w:behavior w:val="content"/>
        </w:behaviors>
        <w:guid w:val="{03553577-A306-45E2-8B76-15EDA513C97B}"/>
      </w:docPartPr>
      <w:docPartBody>
        <w:p w:rsidR="00F709B5" w:rsidRDefault="00F709B5">
          <w:pPr>
            <w:pStyle w:val="AB929C30F6C24BDEA460C30898B1E0DB"/>
          </w:pPr>
          <w:r w:rsidRPr="002E0BC8">
            <w:rPr>
              <w:rStyle w:val="Textodelmarcadordeposicin"/>
              <w:rFonts w:asciiTheme="majorHAnsi" w:hAnsiTheme="majorHAnsi"/>
              <w:sz w:val="20"/>
            </w:rPr>
            <w:t>Elija un elemento.</w:t>
          </w:r>
        </w:p>
      </w:docPartBody>
    </w:docPart>
    <w:docPart>
      <w:docPartPr>
        <w:name w:val="470795E5F3C14CCBBBDE89E85D98DF78"/>
        <w:category>
          <w:name w:val="General"/>
          <w:gallery w:val="placeholder"/>
        </w:category>
        <w:types>
          <w:type w:val="bbPlcHdr"/>
        </w:types>
        <w:behaviors>
          <w:behavior w:val="content"/>
        </w:behaviors>
        <w:guid w:val="{4D95F6BE-2896-4077-B231-607F5A40A407}"/>
      </w:docPartPr>
      <w:docPartBody>
        <w:p w:rsidR="00F709B5" w:rsidRDefault="00F709B5">
          <w:pPr>
            <w:pStyle w:val="470795E5F3C14CCBBBDE89E85D98DF78"/>
          </w:pPr>
          <w:r w:rsidRPr="002E0BC8">
            <w:rPr>
              <w:rStyle w:val="Textodelmarcadordeposicin"/>
              <w:rFonts w:asciiTheme="majorHAnsi" w:hAnsiTheme="majorHAnsi"/>
              <w:sz w:val="20"/>
            </w:rPr>
            <w:t>Elija un elemento.</w:t>
          </w:r>
        </w:p>
      </w:docPartBody>
    </w:docPart>
    <w:docPart>
      <w:docPartPr>
        <w:name w:val="C76992EB97E94E038F3C7A3A93469754"/>
        <w:category>
          <w:name w:val="General"/>
          <w:gallery w:val="placeholder"/>
        </w:category>
        <w:types>
          <w:type w:val="bbPlcHdr"/>
        </w:types>
        <w:behaviors>
          <w:behavior w:val="content"/>
        </w:behaviors>
        <w:guid w:val="{6A52391D-913B-4B55-A4E7-D8E25D23AE8C}"/>
      </w:docPartPr>
      <w:docPartBody>
        <w:p w:rsidR="00F709B5" w:rsidRDefault="00F709B5">
          <w:pPr>
            <w:pStyle w:val="C76992EB97E94E038F3C7A3A93469754"/>
          </w:pPr>
          <w:r w:rsidRPr="002E0BC8">
            <w:rPr>
              <w:rStyle w:val="Textodelmarcadordeposicin"/>
              <w:rFonts w:asciiTheme="majorHAnsi" w:hAnsiTheme="majorHAnsi"/>
              <w:sz w:val="20"/>
            </w:rPr>
            <w:t>Elija un elemento.</w:t>
          </w:r>
        </w:p>
      </w:docPartBody>
    </w:docPart>
    <w:docPart>
      <w:docPartPr>
        <w:name w:val="2629704F495E4F4898C89A577C40A394"/>
        <w:category>
          <w:name w:val="General"/>
          <w:gallery w:val="placeholder"/>
        </w:category>
        <w:types>
          <w:type w:val="bbPlcHdr"/>
        </w:types>
        <w:behaviors>
          <w:behavior w:val="content"/>
        </w:behaviors>
        <w:guid w:val="{8A138A4E-82DA-4F6B-B201-F0ED0F6CE4CE}"/>
      </w:docPartPr>
      <w:docPartBody>
        <w:p w:rsidR="00F709B5" w:rsidRDefault="00F709B5">
          <w:pPr>
            <w:pStyle w:val="2629704F495E4F4898C89A577C40A394"/>
          </w:pPr>
          <w:r w:rsidRPr="002E0BC8">
            <w:rPr>
              <w:rStyle w:val="Textodelmarcadordeposicin"/>
              <w:rFonts w:asciiTheme="majorHAnsi" w:hAnsiTheme="majorHAnsi"/>
              <w:sz w:val="20"/>
            </w:rPr>
            <w:t>Elija un elemento.</w:t>
          </w:r>
        </w:p>
      </w:docPartBody>
    </w:docPart>
    <w:docPart>
      <w:docPartPr>
        <w:name w:val="63F23870FC87413E8C7B013DBB5AF5E2"/>
        <w:category>
          <w:name w:val="General"/>
          <w:gallery w:val="placeholder"/>
        </w:category>
        <w:types>
          <w:type w:val="bbPlcHdr"/>
        </w:types>
        <w:behaviors>
          <w:behavior w:val="content"/>
        </w:behaviors>
        <w:guid w:val="{80A2CC4D-C81C-479C-B2D2-541B40292B5F}"/>
      </w:docPartPr>
      <w:docPartBody>
        <w:p w:rsidR="00F709B5" w:rsidRDefault="00F709B5">
          <w:pPr>
            <w:pStyle w:val="63F23870FC87413E8C7B013DBB5AF5E2"/>
          </w:pPr>
          <w:r w:rsidRPr="002E0BC8">
            <w:rPr>
              <w:rStyle w:val="Textodelmarcadordeposicin"/>
              <w:rFonts w:asciiTheme="majorHAnsi" w:hAnsiTheme="majorHAnsi"/>
              <w:sz w:val="20"/>
            </w:rPr>
            <w:t>Elija un elemento.</w:t>
          </w:r>
        </w:p>
      </w:docPartBody>
    </w:docPart>
    <w:docPart>
      <w:docPartPr>
        <w:name w:val="C0363E6FE3484F4FAB0A7C1C5EFA2F84"/>
        <w:category>
          <w:name w:val="General"/>
          <w:gallery w:val="placeholder"/>
        </w:category>
        <w:types>
          <w:type w:val="bbPlcHdr"/>
        </w:types>
        <w:behaviors>
          <w:behavior w:val="content"/>
        </w:behaviors>
        <w:guid w:val="{ADE5F992-3D97-4784-BE08-EBAA719E0149}"/>
      </w:docPartPr>
      <w:docPartBody>
        <w:p w:rsidR="00F709B5" w:rsidRDefault="00F709B5">
          <w:pPr>
            <w:pStyle w:val="C0363E6FE3484F4FAB0A7C1C5EFA2F84"/>
          </w:pPr>
          <w:r w:rsidRPr="002E0BC8">
            <w:rPr>
              <w:rStyle w:val="Textodelmarcadordeposicin"/>
              <w:rFonts w:asciiTheme="majorHAnsi" w:hAnsiTheme="majorHAnsi"/>
              <w:sz w:val="20"/>
            </w:rPr>
            <w:t>Elija un elemento.</w:t>
          </w:r>
        </w:p>
      </w:docPartBody>
    </w:docPart>
    <w:docPart>
      <w:docPartPr>
        <w:name w:val="E1BF7493E3984173A68B9F672F52F120"/>
        <w:category>
          <w:name w:val="General"/>
          <w:gallery w:val="placeholder"/>
        </w:category>
        <w:types>
          <w:type w:val="bbPlcHdr"/>
        </w:types>
        <w:behaviors>
          <w:behavior w:val="content"/>
        </w:behaviors>
        <w:guid w:val="{BE2264AD-7E1E-46B9-9D5B-FE830E1ABD9D}"/>
      </w:docPartPr>
      <w:docPartBody>
        <w:p w:rsidR="00F709B5" w:rsidRDefault="00F709B5">
          <w:pPr>
            <w:pStyle w:val="E1BF7493E3984173A68B9F672F52F120"/>
          </w:pPr>
          <w:r w:rsidRPr="002E0BC8">
            <w:rPr>
              <w:rStyle w:val="Textodelmarcadordeposicin"/>
              <w:rFonts w:asciiTheme="majorHAnsi" w:hAnsiTheme="majorHAnsi"/>
              <w:sz w:val="20"/>
            </w:rPr>
            <w:t>Elija un elemento.</w:t>
          </w:r>
        </w:p>
      </w:docPartBody>
    </w:docPart>
    <w:docPart>
      <w:docPartPr>
        <w:name w:val="4C4E605499314C4EB2AC8B9DF0D7BD66"/>
        <w:category>
          <w:name w:val="General"/>
          <w:gallery w:val="placeholder"/>
        </w:category>
        <w:types>
          <w:type w:val="bbPlcHdr"/>
        </w:types>
        <w:behaviors>
          <w:behavior w:val="content"/>
        </w:behaviors>
        <w:guid w:val="{74C7140E-C891-4FD6-BF58-4EF2C26E2822}"/>
      </w:docPartPr>
      <w:docPartBody>
        <w:p w:rsidR="00F709B5" w:rsidRDefault="00F709B5">
          <w:pPr>
            <w:pStyle w:val="4C4E605499314C4EB2AC8B9DF0D7BD66"/>
          </w:pPr>
          <w:r w:rsidRPr="002E0BC8">
            <w:rPr>
              <w:rStyle w:val="Textodelmarcadordeposicin"/>
              <w:rFonts w:asciiTheme="majorHAnsi" w:hAnsiTheme="majorHAnsi"/>
              <w:sz w:val="20"/>
            </w:rPr>
            <w:t>Elija un elemento.</w:t>
          </w:r>
        </w:p>
      </w:docPartBody>
    </w:docPart>
    <w:docPart>
      <w:docPartPr>
        <w:name w:val="7E889482022C42CBAAC1C4F93FDA42E8"/>
        <w:category>
          <w:name w:val="General"/>
          <w:gallery w:val="placeholder"/>
        </w:category>
        <w:types>
          <w:type w:val="bbPlcHdr"/>
        </w:types>
        <w:behaviors>
          <w:behavior w:val="content"/>
        </w:behaviors>
        <w:guid w:val="{B7F90709-E7FF-4100-84CF-4F33B4A2297F}"/>
      </w:docPartPr>
      <w:docPartBody>
        <w:p w:rsidR="00F709B5" w:rsidRDefault="00F709B5">
          <w:pPr>
            <w:pStyle w:val="7E889482022C42CBAAC1C4F93FDA42E8"/>
          </w:pPr>
          <w:r w:rsidRPr="002E0BC8">
            <w:rPr>
              <w:rStyle w:val="Textodelmarcadordeposicin"/>
              <w:rFonts w:asciiTheme="majorHAnsi" w:hAnsiTheme="majorHAnsi"/>
              <w:sz w:val="20"/>
            </w:rPr>
            <w:t>Elija un elemento.</w:t>
          </w:r>
        </w:p>
      </w:docPartBody>
    </w:docPart>
    <w:docPart>
      <w:docPartPr>
        <w:name w:val="66C27C99E94143E38D2B279FE9F0B70B"/>
        <w:category>
          <w:name w:val="General"/>
          <w:gallery w:val="placeholder"/>
        </w:category>
        <w:types>
          <w:type w:val="bbPlcHdr"/>
        </w:types>
        <w:behaviors>
          <w:behavior w:val="content"/>
        </w:behaviors>
        <w:guid w:val="{653C1991-6AC5-4158-ACFB-86E306F0AC4D}"/>
      </w:docPartPr>
      <w:docPartBody>
        <w:p w:rsidR="00F709B5" w:rsidRDefault="00F709B5">
          <w:pPr>
            <w:pStyle w:val="66C27C99E94143E38D2B279FE9F0B70B"/>
          </w:pPr>
          <w:r w:rsidRPr="002E0BC8">
            <w:rPr>
              <w:rStyle w:val="Textodelmarcadordeposicin"/>
              <w:rFonts w:asciiTheme="majorHAnsi" w:hAnsiTheme="majorHAnsi"/>
              <w:sz w:val="20"/>
            </w:rPr>
            <w:t>Elija un elemento.</w:t>
          </w:r>
        </w:p>
      </w:docPartBody>
    </w:docPart>
    <w:docPart>
      <w:docPartPr>
        <w:name w:val="B3B1CC6138454A1189D8313DF63DB755"/>
        <w:category>
          <w:name w:val="General"/>
          <w:gallery w:val="placeholder"/>
        </w:category>
        <w:types>
          <w:type w:val="bbPlcHdr"/>
        </w:types>
        <w:behaviors>
          <w:behavior w:val="content"/>
        </w:behaviors>
        <w:guid w:val="{B288FE4F-3DC2-4612-9C90-9F0BEA6E9F7C}"/>
      </w:docPartPr>
      <w:docPartBody>
        <w:p w:rsidR="00F709B5" w:rsidRDefault="00F709B5">
          <w:pPr>
            <w:pStyle w:val="B3B1CC6138454A1189D8313DF63DB755"/>
          </w:pPr>
          <w:r w:rsidRPr="002E0BC8">
            <w:rPr>
              <w:rStyle w:val="Textodelmarcadordeposicin"/>
              <w:rFonts w:asciiTheme="majorHAnsi" w:hAnsiTheme="majorHAnsi"/>
              <w:sz w:val="20"/>
            </w:rPr>
            <w:t>Elija un elemento.</w:t>
          </w:r>
        </w:p>
      </w:docPartBody>
    </w:docPart>
    <w:docPart>
      <w:docPartPr>
        <w:name w:val="2DAFB47D78E64525A014709924B9FB8A"/>
        <w:category>
          <w:name w:val="General"/>
          <w:gallery w:val="placeholder"/>
        </w:category>
        <w:types>
          <w:type w:val="bbPlcHdr"/>
        </w:types>
        <w:behaviors>
          <w:behavior w:val="content"/>
        </w:behaviors>
        <w:guid w:val="{D38D5774-ADC0-476F-86AB-632BFD5E439C}"/>
      </w:docPartPr>
      <w:docPartBody>
        <w:p w:rsidR="00F709B5" w:rsidRDefault="00F709B5">
          <w:pPr>
            <w:pStyle w:val="2DAFB47D78E64525A014709924B9FB8A"/>
          </w:pPr>
          <w:r w:rsidRPr="002E0BC8">
            <w:rPr>
              <w:rStyle w:val="Textodelmarcadordeposicin"/>
              <w:rFonts w:asciiTheme="majorHAnsi" w:hAnsiTheme="majorHAnsi"/>
              <w:sz w:val="20"/>
            </w:rPr>
            <w:t>Elija un elemento.</w:t>
          </w:r>
        </w:p>
      </w:docPartBody>
    </w:docPart>
    <w:docPart>
      <w:docPartPr>
        <w:name w:val="CD59E39E67CB402F9B5E0B3806F163A7"/>
        <w:category>
          <w:name w:val="General"/>
          <w:gallery w:val="placeholder"/>
        </w:category>
        <w:types>
          <w:type w:val="bbPlcHdr"/>
        </w:types>
        <w:behaviors>
          <w:behavior w:val="content"/>
        </w:behaviors>
        <w:guid w:val="{BB47C49C-2092-4B79-8AA8-1A15B2968118}"/>
      </w:docPartPr>
      <w:docPartBody>
        <w:p w:rsidR="00F709B5" w:rsidRDefault="00F709B5">
          <w:pPr>
            <w:pStyle w:val="CD59E39E67CB402F9B5E0B3806F163A7"/>
          </w:pPr>
          <w:r w:rsidRPr="002E0BC8">
            <w:rPr>
              <w:rStyle w:val="Textodelmarcadordeposicin"/>
              <w:rFonts w:asciiTheme="majorHAnsi" w:hAnsiTheme="majorHAnsi"/>
              <w:sz w:val="20"/>
            </w:rPr>
            <w:t>Elija un elemento.</w:t>
          </w:r>
        </w:p>
      </w:docPartBody>
    </w:docPart>
    <w:docPart>
      <w:docPartPr>
        <w:name w:val="3CF929E5188A4A20A04B4D30BD9B670F"/>
        <w:category>
          <w:name w:val="General"/>
          <w:gallery w:val="placeholder"/>
        </w:category>
        <w:types>
          <w:type w:val="bbPlcHdr"/>
        </w:types>
        <w:behaviors>
          <w:behavior w:val="content"/>
        </w:behaviors>
        <w:guid w:val="{AC7D6A50-F036-4E60-9CCA-6EDB7FFF81DC}"/>
      </w:docPartPr>
      <w:docPartBody>
        <w:p w:rsidR="00F709B5" w:rsidRDefault="00F709B5">
          <w:pPr>
            <w:pStyle w:val="3CF929E5188A4A20A04B4D30BD9B670F"/>
          </w:pPr>
          <w:r w:rsidRPr="002E0BC8">
            <w:rPr>
              <w:rStyle w:val="Textodelmarcadordeposicin"/>
              <w:rFonts w:asciiTheme="majorHAnsi" w:hAnsiTheme="majorHAnsi"/>
              <w:sz w:val="20"/>
            </w:rPr>
            <w:t>Elija un elemento.</w:t>
          </w:r>
        </w:p>
      </w:docPartBody>
    </w:docPart>
    <w:docPart>
      <w:docPartPr>
        <w:name w:val="13E4518A074F4A438C65C3C3295FE00D"/>
        <w:category>
          <w:name w:val="General"/>
          <w:gallery w:val="placeholder"/>
        </w:category>
        <w:types>
          <w:type w:val="bbPlcHdr"/>
        </w:types>
        <w:behaviors>
          <w:behavior w:val="content"/>
        </w:behaviors>
        <w:guid w:val="{BCBF49CA-6F0E-455D-B8BD-E944658EB028}"/>
      </w:docPartPr>
      <w:docPartBody>
        <w:p w:rsidR="00F709B5" w:rsidRDefault="00F709B5">
          <w:pPr>
            <w:pStyle w:val="13E4518A074F4A438C65C3C3295FE00D"/>
          </w:pPr>
          <w:r w:rsidRPr="002E0BC8">
            <w:rPr>
              <w:rStyle w:val="Textodelmarcadordeposicin"/>
              <w:rFonts w:asciiTheme="majorHAnsi" w:hAnsiTheme="majorHAnsi"/>
              <w:sz w:val="20"/>
            </w:rPr>
            <w:t>Elija un elemento.</w:t>
          </w:r>
        </w:p>
      </w:docPartBody>
    </w:docPart>
    <w:docPart>
      <w:docPartPr>
        <w:name w:val="FC677B41E3B846ADA44EEDD55A756ED2"/>
        <w:category>
          <w:name w:val="General"/>
          <w:gallery w:val="placeholder"/>
        </w:category>
        <w:types>
          <w:type w:val="bbPlcHdr"/>
        </w:types>
        <w:behaviors>
          <w:behavior w:val="content"/>
        </w:behaviors>
        <w:guid w:val="{3392B94B-622B-4129-B292-497DB37FEDEA}"/>
      </w:docPartPr>
      <w:docPartBody>
        <w:p w:rsidR="00F709B5" w:rsidRDefault="00F709B5">
          <w:pPr>
            <w:pStyle w:val="FC677B41E3B846ADA44EEDD55A756ED2"/>
          </w:pPr>
          <w:r w:rsidRPr="002E0BC8">
            <w:rPr>
              <w:rStyle w:val="Textodelmarcadordeposicin"/>
              <w:rFonts w:asciiTheme="majorHAnsi" w:hAnsiTheme="majorHAnsi"/>
              <w:sz w:val="20"/>
            </w:rPr>
            <w:t>Elija un elemento.</w:t>
          </w:r>
        </w:p>
      </w:docPartBody>
    </w:docPart>
    <w:docPart>
      <w:docPartPr>
        <w:name w:val="33F106CCA9B54B99896749FEB272AC93"/>
        <w:category>
          <w:name w:val="General"/>
          <w:gallery w:val="placeholder"/>
        </w:category>
        <w:types>
          <w:type w:val="bbPlcHdr"/>
        </w:types>
        <w:behaviors>
          <w:behavior w:val="content"/>
        </w:behaviors>
        <w:guid w:val="{10E0BFE3-C5FC-4AA2-A569-FD6EA3E57A0D}"/>
      </w:docPartPr>
      <w:docPartBody>
        <w:p w:rsidR="00F709B5" w:rsidRDefault="00F709B5">
          <w:pPr>
            <w:pStyle w:val="33F106CCA9B54B99896749FEB272AC93"/>
          </w:pPr>
          <w:r w:rsidRPr="002E0BC8">
            <w:rPr>
              <w:rStyle w:val="Textodelmarcadordeposicin"/>
              <w:rFonts w:asciiTheme="majorHAnsi" w:hAnsiTheme="majorHAnsi"/>
              <w:sz w:val="20"/>
            </w:rPr>
            <w:t>Elija un elemento.</w:t>
          </w:r>
        </w:p>
      </w:docPartBody>
    </w:docPart>
    <w:docPart>
      <w:docPartPr>
        <w:name w:val="FD7D6940C37649D8806136C3D148F2A8"/>
        <w:category>
          <w:name w:val="General"/>
          <w:gallery w:val="placeholder"/>
        </w:category>
        <w:types>
          <w:type w:val="bbPlcHdr"/>
        </w:types>
        <w:behaviors>
          <w:behavior w:val="content"/>
        </w:behaviors>
        <w:guid w:val="{99B1C019-0B4B-476E-8B01-D03601546CD0}"/>
      </w:docPartPr>
      <w:docPartBody>
        <w:p w:rsidR="00F709B5" w:rsidRDefault="00F709B5">
          <w:pPr>
            <w:pStyle w:val="FD7D6940C37649D8806136C3D148F2A8"/>
          </w:pPr>
          <w:r w:rsidRPr="002E0BC8">
            <w:rPr>
              <w:rStyle w:val="Textodelmarcadordeposicin"/>
              <w:rFonts w:asciiTheme="majorHAnsi" w:hAnsiTheme="majorHAnsi"/>
              <w:sz w:val="20"/>
            </w:rPr>
            <w:t>Elija un elemento.</w:t>
          </w:r>
        </w:p>
      </w:docPartBody>
    </w:docPart>
    <w:docPart>
      <w:docPartPr>
        <w:name w:val="DE6BB45CD80B44C68F91860C11288A61"/>
        <w:category>
          <w:name w:val="General"/>
          <w:gallery w:val="placeholder"/>
        </w:category>
        <w:types>
          <w:type w:val="bbPlcHdr"/>
        </w:types>
        <w:behaviors>
          <w:behavior w:val="content"/>
        </w:behaviors>
        <w:guid w:val="{97971CE5-1FAD-4358-A6C2-7BFD9D7D1DA5}"/>
      </w:docPartPr>
      <w:docPartBody>
        <w:p w:rsidR="00F709B5" w:rsidRDefault="00F709B5">
          <w:pPr>
            <w:pStyle w:val="DE6BB45CD80B44C68F91860C11288A61"/>
          </w:pPr>
          <w:r w:rsidRPr="002E0BC8">
            <w:rPr>
              <w:rStyle w:val="Textodelmarcadordeposicin"/>
              <w:rFonts w:asciiTheme="majorHAnsi" w:hAnsiTheme="majorHAnsi"/>
              <w:sz w:val="20"/>
            </w:rPr>
            <w:t>Elija un elemento.</w:t>
          </w:r>
        </w:p>
      </w:docPartBody>
    </w:docPart>
    <w:docPart>
      <w:docPartPr>
        <w:name w:val="231EA8DC65954BC0B5DE88B9147153CF"/>
        <w:category>
          <w:name w:val="General"/>
          <w:gallery w:val="placeholder"/>
        </w:category>
        <w:types>
          <w:type w:val="bbPlcHdr"/>
        </w:types>
        <w:behaviors>
          <w:behavior w:val="content"/>
        </w:behaviors>
        <w:guid w:val="{78A32005-8289-468A-9DE3-1741BC844A74}"/>
      </w:docPartPr>
      <w:docPartBody>
        <w:p w:rsidR="00F709B5" w:rsidRDefault="00F709B5">
          <w:pPr>
            <w:pStyle w:val="231EA8DC65954BC0B5DE88B9147153CF"/>
          </w:pPr>
          <w:r w:rsidRPr="002E0BC8">
            <w:rPr>
              <w:rStyle w:val="Textodelmarcadordeposicin"/>
              <w:rFonts w:asciiTheme="majorHAnsi" w:hAnsiTheme="majorHAnsi"/>
              <w:sz w:val="20"/>
            </w:rPr>
            <w:t>Elija un elemento.</w:t>
          </w:r>
        </w:p>
      </w:docPartBody>
    </w:docPart>
    <w:docPart>
      <w:docPartPr>
        <w:name w:val="CEDE0C4AFEC2455A9D87B12DA65C21B5"/>
        <w:category>
          <w:name w:val="General"/>
          <w:gallery w:val="placeholder"/>
        </w:category>
        <w:types>
          <w:type w:val="bbPlcHdr"/>
        </w:types>
        <w:behaviors>
          <w:behavior w:val="content"/>
        </w:behaviors>
        <w:guid w:val="{AA80DE9C-E3A1-4049-B2B9-9C0F45F601C5}"/>
      </w:docPartPr>
      <w:docPartBody>
        <w:p w:rsidR="00F709B5" w:rsidRDefault="00F709B5">
          <w:pPr>
            <w:pStyle w:val="CEDE0C4AFEC2455A9D87B12DA65C21B5"/>
          </w:pPr>
          <w:r w:rsidRPr="002E0BC8">
            <w:rPr>
              <w:rStyle w:val="Textodelmarcadordeposicin"/>
              <w:rFonts w:asciiTheme="majorHAnsi" w:hAnsiTheme="majorHAnsi"/>
              <w:sz w:val="20"/>
            </w:rPr>
            <w:t>Elija un elemento.</w:t>
          </w:r>
        </w:p>
      </w:docPartBody>
    </w:docPart>
    <w:docPart>
      <w:docPartPr>
        <w:name w:val="AA1172C1BAC24FB4AE0E4572495010CF"/>
        <w:category>
          <w:name w:val="General"/>
          <w:gallery w:val="placeholder"/>
        </w:category>
        <w:types>
          <w:type w:val="bbPlcHdr"/>
        </w:types>
        <w:behaviors>
          <w:behavior w:val="content"/>
        </w:behaviors>
        <w:guid w:val="{1F0BFD86-2266-4DD5-ACF3-84B619451267}"/>
      </w:docPartPr>
      <w:docPartBody>
        <w:p w:rsidR="00F709B5" w:rsidRDefault="00F709B5">
          <w:pPr>
            <w:pStyle w:val="AA1172C1BAC24FB4AE0E4572495010CF"/>
          </w:pPr>
          <w:r w:rsidRPr="002E0BC8">
            <w:rPr>
              <w:rStyle w:val="Textodelmarcadordeposicin"/>
              <w:rFonts w:asciiTheme="majorHAnsi" w:hAnsiTheme="majorHAnsi"/>
              <w:sz w:val="20"/>
            </w:rPr>
            <w:t>Elija un elemento.</w:t>
          </w:r>
        </w:p>
      </w:docPartBody>
    </w:docPart>
    <w:docPart>
      <w:docPartPr>
        <w:name w:val="DC88AACBCB544D8AB7D623C19B1136A8"/>
        <w:category>
          <w:name w:val="General"/>
          <w:gallery w:val="placeholder"/>
        </w:category>
        <w:types>
          <w:type w:val="bbPlcHdr"/>
        </w:types>
        <w:behaviors>
          <w:behavior w:val="content"/>
        </w:behaviors>
        <w:guid w:val="{DC30BD70-894E-4273-BB74-ED946C17981C}"/>
      </w:docPartPr>
      <w:docPartBody>
        <w:p w:rsidR="00F709B5" w:rsidRDefault="00F709B5">
          <w:pPr>
            <w:pStyle w:val="DC88AACBCB544D8AB7D623C19B1136A8"/>
          </w:pPr>
          <w:r w:rsidRPr="002E0BC8">
            <w:rPr>
              <w:rStyle w:val="Textodelmarcadordeposicin"/>
              <w:rFonts w:asciiTheme="majorHAnsi" w:hAnsiTheme="majorHAnsi"/>
              <w:sz w:val="20"/>
            </w:rPr>
            <w:t>Elija un elemento.</w:t>
          </w:r>
        </w:p>
      </w:docPartBody>
    </w:docPart>
    <w:docPart>
      <w:docPartPr>
        <w:name w:val="3A21DDFE1375431AA9185905F80DBF19"/>
        <w:category>
          <w:name w:val="General"/>
          <w:gallery w:val="placeholder"/>
        </w:category>
        <w:types>
          <w:type w:val="bbPlcHdr"/>
        </w:types>
        <w:behaviors>
          <w:behavior w:val="content"/>
        </w:behaviors>
        <w:guid w:val="{4224ABDC-E58F-45E2-BE0B-BFE58066DE55}"/>
      </w:docPartPr>
      <w:docPartBody>
        <w:p w:rsidR="00F709B5" w:rsidRDefault="00F709B5">
          <w:pPr>
            <w:pStyle w:val="3A21DDFE1375431AA9185905F80DBF19"/>
          </w:pPr>
          <w:r w:rsidRPr="002E0BC8">
            <w:rPr>
              <w:rStyle w:val="Textodelmarcadordeposicin"/>
              <w:rFonts w:asciiTheme="majorHAnsi" w:hAnsiTheme="majorHAnsi"/>
              <w:sz w:val="20"/>
            </w:rPr>
            <w:t>Elija un elemento.</w:t>
          </w:r>
        </w:p>
      </w:docPartBody>
    </w:docPart>
    <w:docPart>
      <w:docPartPr>
        <w:name w:val="EAA86049037D417F9762B8DAAE089AA0"/>
        <w:category>
          <w:name w:val="General"/>
          <w:gallery w:val="placeholder"/>
        </w:category>
        <w:types>
          <w:type w:val="bbPlcHdr"/>
        </w:types>
        <w:behaviors>
          <w:behavior w:val="content"/>
        </w:behaviors>
        <w:guid w:val="{DC550325-A04E-4CD0-8E03-7F72A2DDE244}"/>
      </w:docPartPr>
      <w:docPartBody>
        <w:p w:rsidR="00F709B5" w:rsidRDefault="00F709B5">
          <w:pPr>
            <w:pStyle w:val="EAA86049037D417F9762B8DAAE089AA0"/>
          </w:pPr>
          <w:r w:rsidRPr="002E0BC8">
            <w:rPr>
              <w:rStyle w:val="Textodelmarcadordeposicin"/>
              <w:rFonts w:asciiTheme="majorHAnsi" w:hAnsiTheme="majorHAnsi"/>
              <w:sz w:val="20"/>
            </w:rPr>
            <w:t>Elija un elemento.</w:t>
          </w:r>
        </w:p>
      </w:docPartBody>
    </w:docPart>
    <w:docPart>
      <w:docPartPr>
        <w:name w:val="2F0123E8B1D34E1A8AA01363C048FBC6"/>
        <w:category>
          <w:name w:val="General"/>
          <w:gallery w:val="placeholder"/>
        </w:category>
        <w:types>
          <w:type w:val="bbPlcHdr"/>
        </w:types>
        <w:behaviors>
          <w:behavior w:val="content"/>
        </w:behaviors>
        <w:guid w:val="{61E0CC41-7195-48B8-867E-C73DBB2E78F9}"/>
      </w:docPartPr>
      <w:docPartBody>
        <w:p w:rsidR="00F709B5" w:rsidRDefault="00F709B5">
          <w:pPr>
            <w:pStyle w:val="2F0123E8B1D34E1A8AA01363C048FBC6"/>
          </w:pPr>
          <w:r w:rsidRPr="002E0BC8">
            <w:rPr>
              <w:rStyle w:val="Textodelmarcadordeposicin"/>
              <w:rFonts w:asciiTheme="majorHAnsi" w:hAnsiTheme="majorHAnsi"/>
              <w:sz w:val="20"/>
            </w:rPr>
            <w:t>Elija un elemento.</w:t>
          </w:r>
        </w:p>
      </w:docPartBody>
    </w:docPart>
    <w:docPart>
      <w:docPartPr>
        <w:name w:val="D992B7E7ED3A4CE6A742E6AE1B71308A"/>
        <w:category>
          <w:name w:val="General"/>
          <w:gallery w:val="placeholder"/>
        </w:category>
        <w:types>
          <w:type w:val="bbPlcHdr"/>
        </w:types>
        <w:behaviors>
          <w:behavior w:val="content"/>
        </w:behaviors>
        <w:guid w:val="{97628BE7-29A2-4255-BA92-8730739E73CF}"/>
      </w:docPartPr>
      <w:docPartBody>
        <w:p w:rsidR="00F709B5" w:rsidRDefault="00F709B5">
          <w:pPr>
            <w:pStyle w:val="D992B7E7ED3A4CE6A742E6AE1B71308A"/>
          </w:pPr>
          <w:r w:rsidRPr="002E0BC8">
            <w:rPr>
              <w:rStyle w:val="Textodelmarcadordeposicin"/>
              <w:rFonts w:asciiTheme="majorHAnsi" w:hAnsiTheme="majorHAnsi"/>
              <w:sz w:val="20"/>
            </w:rPr>
            <w:t>Elija un elemento.</w:t>
          </w:r>
        </w:p>
      </w:docPartBody>
    </w:docPart>
    <w:docPart>
      <w:docPartPr>
        <w:name w:val="7B1676C9FA6142448534BD2F27F94348"/>
        <w:category>
          <w:name w:val="General"/>
          <w:gallery w:val="placeholder"/>
        </w:category>
        <w:types>
          <w:type w:val="bbPlcHdr"/>
        </w:types>
        <w:behaviors>
          <w:behavior w:val="content"/>
        </w:behaviors>
        <w:guid w:val="{288655D9-DACA-4215-A2F8-ED4261A799AE}"/>
      </w:docPartPr>
      <w:docPartBody>
        <w:p w:rsidR="00F709B5" w:rsidRDefault="00F709B5">
          <w:pPr>
            <w:pStyle w:val="7B1676C9FA6142448534BD2F27F94348"/>
          </w:pPr>
          <w:r w:rsidRPr="002E0BC8">
            <w:rPr>
              <w:rStyle w:val="Textodelmarcadordeposicin"/>
              <w:rFonts w:asciiTheme="majorHAnsi" w:hAnsiTheme="majorHAnsi"/>
              <w:sz w:val="20"/>
            </w:rPr>
            <w:t>Elija un elemento.</w:t>
          </w:r>
        </w:p>
      </w:docPartBody>
    </w:docPart>
    <w:docPart>
      <w:docPartPr>
        <w:name w:val="FF697E7E0A684991A8E5472359CCAC25"/>
        <w:category>
          <w:name w:val="General"/>
          <w:gallery w:val="placeholder"/>
        </w:category>
        <w:types>
          <w:type w:val="bbPlcHdr"/>
        </w:types>
        <w:behaviors>
          <w:behavior w:val="content"/>
        </w:behaviors>
        <w:guid w:val="{C4D18DF1-FF74-418D-AA9B-FF13F85EC142}"/>
      </w:docPartPr>
      <w:docPartBody>
        <w:p w:rsidR="00F709B5" w:rsidRDefault="00F709B5">
          <w:pPr>
            <w:pStyle w:val="FF697E7E0A684991A8E5472359CCAC25"/>
          </w:pPr>
          <w:r w:rsidRPr="002E0BC8">
            <w:rPr>
              <w:rStyle w:val="Textodelmarcadordeposicin"/>
              <w:rFonts w:asciiTheme="majorHAnsi" w:hAnsiTheme="majorHAnsi"/>
              <w:sz w:val="20"/>
            </w:rPr>
            <w:t>Elija un elemento.</w:t>
          </w:r>
        </w:p>
      </w:docPartBody>
    </w:docPart>
    <w:docPart>
      <w:docPartPr>
        <w:name w:val="23C7B31B5B2F4F97AD079E48EB74C9F0"/>
        <w:category>
          <w:name w:val="General"/>
          <w:gallery w:val="placeholder"/>
        </w:category>
        <w:types>
          <w:type w:val="bbPlcHdr"/>
        </w:types>
        <w:behaviors>
          <w:behavior w:val="content"/>
        </w:behaviors>
        <w:guid w:val="{5C856944-5FF6-431B-A8F5-F57DF5180C16}"/>
      </w:docPartPr>
      <w:docPartBody>
        <w:p w:rsidR="00F709B5" w:rsidRDefault="00F709B5">
          <w:pPr>
            <w:pStyle w:val="23C7B31B5B2F4F97AD079E48EB74C9F0"/>
          </w:pPr>
          <w:r w:rsidRPr="002E0BC8">
            <w:rPr>
              <w:rStyle w:val="Textodelmarcadordeposicin"/>
              <w:rFonts w:asciiTheme="majorHAnsi" w:hAnsiTheme="majorHAnsi"/>
              <w:sz w:val="20"/>
            </w:rPr>
            <w:t>Elija un elemento.</w:t>
          </w:r>
        </w:p>
      </w:docPartBody>
    </w:docPart>
    <w:docPart>
      <w:docPartPr>
        <w:name w:val="AAE2F6AB094046509D13E08CAE8DC2DC"/>
        <w:category>
          <w:name w:val="General"/>
          <w:gallery w:val="placeholder"/>
        </w:category>
        <w:types>
          <w:type w:val="bbPlcHdr"/>
        </w:types>
        <w:behaviors>
          <w:behavior w:val="content"/>
        </w:behaviors>
        <w:guid w:val="{22BFB1B1-D6F5-42D5-ADFA-50E8BFAE9782}"/>
      </w:docPartPr>
      <w:docPartBody>
        <w:p w:rsidR="00F709B5" w:rsidRDefault="00F709B5">
          <w:pPr>
            <w:pStyle w:val="AAE2F6AB094046509D13E08CAE8DC2DC"/>
          </w:pPr>
          <w:r w:rsidRPr="002E0BC8">
            <w:rPr>
              <w:rStyle w:val="Textodelmarcadordeposicin"/>
              <w:rFonts w:asciiTheme="majorHAnsi" w:hAnsiTheme="majorHAnsi"/>
              <w:sz w:val="20"/>
            </w:rPr>
            <w:t>Elija un elemento.</w:t>
          </w:r>
        </w:p>
      </w:docPartBody>
    </w:docPart>
    <w:docPart>
      <w:docPartPr>
        <w:name w:val="EF37C51F9F474091A3F2BA1DD60D74C6"/>
        <w:category>
          <w:name w:val="General"/>
          <w:gallery w:val="placeholder"/>
        </w:category>
        <w:types>
          <w:type w:val="bbPlcHdr"/>
        </w:types>
        <w:behaviors>
          <w:behavior w:val="content"/>
        </w:behaviors>
        <w:guid w:val="{F00FCAE1-332E-444B-847B-97F292041A7E}"/>
      </w:docPartPr>
      <w:docPartBody>
        <w:p w:rsidR="00F709B5" w:rsidRDefault="00F709B5">
          <w:pPr>
            <w:pStyle w:val="EF37C51F9F474091A3F2BA1DD60D74C6"/>
          </w:pPr>
          <w:r w:rsidRPr="002E0BC8">
            <w:rPr>
              <w:rStyle w:val="Textodelmarcadordeposicin"/>
              <w:rFonts w:asciiTheme="majorHAnsi" w:hAnsiTheme="majorHAnsi"/>
              <w:sz w:val="20"/>
            </w:rPr>
            <w:t>Elija un elemento.</w:t>
          </w:r>
        </w:p>
      </w:docPartBody>
    </w:docPart>
    <w:docPart>
      <w:docPartPr>
        <w:name w:val="8151DFD19A574EEEB026AD31ED2D9214"/>
        <w:category>
          <w:name w:val="General"/>
          <w:gallery w:val="placeholder"/>
        </w:category>
        <w:types>
          <w:type w:val="bbPlcHdr"/>
        </w:types>
        <w:behaviors>
          <w:behavior w:val="content"/>
        </w:behaviors>
        <w:guid w:val="{FDC53BBD-DF86-49E0-BE8F-733D843480F0}"/>
      </w:docPartPr>
      <w:docPartBody>
        <w:p w:rsidR="00F709B5" w:rsidRDefault="00F709B5">
          <w:pPr>
            <w:pStyle w:val="8151DFD19A574EEEB026AD31ED2D9214"/>
          </w:pPr>
          <w:r w:rsidRPr="002E0BC8">
            <w:rPr>
              <w:rStyle w:val="Textodelmarcadordeposicin"/>
              <w:rFonts w:asciiTheme="majorHAnsi" w:hAnsiTheme="majorHAnsi"/>
              <w:sz w:val="20"/>
            </w:rPr>
            <w:t>Elija un elemento.</w:t>
          </w:r>
        </w:p>
      </w:docPartBody>
    </w:docPart>
    <w:docPart>
      <w:docPartPr>
        <w:name w:val="B35A13040996470495822E0481FA182F"/>
        <w:category>
          <w:name w:val="General"/>
          <w:gallery w:val="placeholder"/>
        </w:category>
        <w:types>
          <w:type w:val="bbPlcHdr"/>
        </w:types>
        <w:behaviors>
          <w:behavior w:val="content"/>
        </w:behaviors>
        <w:guid w:val="{FD183025-79E7-446F-B0FE-3CA83E0B66C1}"/>
      </w:docPartPr>
      <w:docPartBody>
        <w:p w:rsidR="00F709B5" w:rsidRDefault="00F709B5">
          <w:pPr>
            <w:pStyle w:val="B35A13040996470495822E0481FA182F"/>
          </w:pPr>
          <w:r w:rsidRPr="002E0BC8">
            <w:rPr>
              <w:rStyle w:val="Textodelmarcadordeposicin"/>
              <w:rFonts w:asciiTheme="majorHAnsi" w:hAnsiTheme="majorHAnsi"/>
              <w:sz w:val="20"/>
            </w:rPr>
            <w:t>Elija un elemento.</w:t>
          </w:r>
        </w:p>
      </w:docPartBody>
    </w:docPart>
    <w:docPart>
      <w:docPartPr>
        <w:name w:val="5CB828F04B8A4A1EAE50E604AC5CE35D"/>
        <w:category>
          <w:name w:val="General"/>
          <w:gallery w:val="placeholder"/>
        </w:category>
        <w:types>
          <w:type w:val="bbPlcHdr"/>
        </w:types>
        <w:behaviors>
          <w:behavior w:val="content"/>
        </w:behaviors>
        <w:guid w:val="{E6560DE0-0335-45BC-B4D9-3283CF02F963}"/>
      </w:docPartPr>
      <w:docPartBody>
        <w:p w:rsidR="00F709B5" w:rsidRDefault="00F709B5">
          <w:pPr>
            <w:pStyle w:val="5CB828F04B8A4A1EAE50E604AC5CE35D"/>
          </w:pPr>
          <w:r w:rsidRPr="002E0BC8">
            <w:rPr>
              <w:rStyle w:val="Textodelmarcadordeposicin"/>
              <w:rFonts w:asciiTheme="majorHAnsi" w:hAnsiTheme="majorHAnsi"/>
              <w:sz w:val="20"/>
            </w:rPr>
            <w:t>Elija un elemento.</w:t>
          </w:r>
        </w:p>
      </w:docPartBody>
    </w:docPart>
    <w:docPart>
      <w:docPartPr>
        <w:name w:val="5D20408C57414773A51C34A6E0D6391B"/>
        <w:category>
          <w:name w:val="General"/>
          <w:gallery w:val="placeholder"/>
        </w:category>
        <w:types>
          <w:type w:val="bbPlcHdr"/>
        </w:types>
        <w:behaviors>
          <w:behavior w:val="content"/>
        </w:behaviors>
        <w:guid w:val="{FA5263C1-4052-421A-AC9B-C20B8A379F90}"/>
      </w:docPartPr>
      <w:docPartBody>
        <w:p w:rsidR="00F709B5" w:rsidRDefault="00F709B5">
          <w:pPr>
            <w:pStyle w:val="5D20408C57414773A51C34A6E0D6391B"/>
          </w:pPr>
          <w:r w:rsidRPr="002E0BC8">
            <w:rPr>
              <w:rStyle w:val="Textodelmarcadordeposicin"/>
              <w:rFonts w:asciiTheme="majorHAnsi" w:hAnsiTheme="majorHAnsi"/>
              <w:sz w:val="20"/>
            </w:rPr>
            <w:t>Elija un elemento.</w:t>
          </w:r>
        </w:p>
      </w:docPartBody>
    </w:docPart>
    <w:docPart>
      <w:docPartPr>
        <w:name w:val="23C4A2BD0D604978BDE4A0B09BABFE6F"/>
        <w:category>
          <w:name w:val="General"/>
          <w:gallery w:val="placeholder"/>
        </w:category>
        <w:types>
          <w:type w:val="bbPlcHdr"/>
        </w:types>
        <w:behaviors>
          <w:behavior w:val="content"/>
        </w:behaviors>
        <w:guid w:val="{DB19237C-FD6B-4D44-9176-719D30056E63}"/>
      </w:docPartPr>
      <w:docPartBody>
        <w:p w:rsidR="00F709B5" w:rsidRDefault="00F709B5">
          <w:pPr>
            <w:pStyle w:val="23C4A2BD0D604978BDE4A0B09BABFE6F"/>
          </w:pPr>
          <w:r w:rsidRPr="002E0BC8">
            <w:rPr>
              <w:rStyle w:val="Textodelmarcadordeposicin"/>
              <w:rFonts w:asciiTheme="majorHAnsi" w:hAnsiTheme="majorHAnsi"/>
              <w:sz w:val="20"/>
            </w:rPr>
            <w:t>Elija un elemento.</w:t>
          </w:r>
        </w:p>
      </w:docPartBody>
    </w:docPart>
    <w:docPart>
      <w:docPartPr>
        <w:name w:val="60D566344ED446C795EF516280515862"/>
        <w:category>
          <w:name w:val="General"/>
          <w:gallery w:val="placeholder"/>
        </w:category>
        <w:types>
          <w:type w:val="bbPlcHdr"/>
        </w:types>
        <w:behaviors>
          <w:behavior w:val="content"/>
        </w:behaviors>
        <w:guid w:val="{6CF39A11-0B1B-4520-8AE0-01182553D0C1}"/>
      </w:docPartPr>
      <w:docPartBody>
        <w:p w:rsidR="00F709B5" w:rsidRDefault="00F709B5">
          <w:pPr>
            <w:pStyle w:val="60D566344ED446C795EF516280515862"/>
          </w:pPr>
          <w:r w:rsidRPr="002E0BC8">
            <w:rPr>
              <w:rStyle w:val="Textodelmarcadordeposicin"/>
              <w:rFonts w:asciiTheme="majorHAnsi" w:hAnsiTheme="majorHAnsi"/>
              <w:sz w:val="20"/>
            </w:rPr>
            <w:t>Elija un elemento.</w:t>
          </w:r>
        </w:p>
      </w:docPartBody>
    </w:docPart>
    <w:docPart>
      <w:docPartPr>
        <w:name w:val="A5D6557EF8C440FB9FCC8DBE070BD8DD"/>
        <w:category>
          <w:name w:val="General"/>
          <w:gallery w:val="placeholder"/>
        </w:category>
        <w:types>
          <w:type w:val="bbPlcHdr"/>
        </w:types>
        <w:behaviors>
          <w:behavior w:val="content"/>
        </w:behaviors>
        <w:guid w:val="{C79308CF-05D8-46AC-B9E5-0A6048E0C90D}"/>
      </w:docPartPr>
      <w:docPartBody>
        <w:p w:rsidR="00F709B5" w:rsidRDefault="00F709B5">
          <w:pPr>
            <w:pStyle w:val="A5D6557EF8C440FB9FCC8DBE070BD8DD"/>
          </w:pPr>
          <w:r w:rsidRPr="002E0BC8">
            <w:rPr>
              <w:rStyle w:val="Textodelmarcadordeposicin"/>
              <w:rFonts w:asciiTheme="majorHAnsi" w:hAnsiTheme="majorHAnsi"/>
              <w:sz w:val="20"/>
            </w:rPr>
            <w:t>Elija un elemento.</w:t>
          </w:r>
        </w:p>
      </w:docPartBody>
    </w:docPart>
    <w:docPart>
      <w:docPartPr>
        <w:name w:val="969C43AF8B30416E8587E48E551E7D8A"/>
        <w:category>
          <w:name w:val="General"/>
          <w:gallery w:val="placeholder"/>
        </w:category>
        <w:types>
          <w:type w:val="bbPlcHdr"/>
        </w:types>
        <w:behaviors>
          <w:behavior w:val="content"/>
        </w:behaviors>
        <w:guid w:val="{B9B61AAD-D649-4A20-90B5-65F399B84C12}"/>
      </w:docPartPr>
      <w:docPartBody>
        <w:p w:rsidR="00F709B5" w:rsidRDefault="00F709B5">
          <w:pPr>
            <w:pStyle w:val="969C43AF8B30416E8587E48E551E7D8A"/>
          </w:pPr>
          <w:r w:rsidRPr="002E0BC8">
            <w:rPr>
              <w:rStyle w:val="Textodelmarcadordeposicin"/>
              <w:rFonts w:asciiTheme="majorHAnsi" w:hAnsiTheme="majorHAnsi"/>
              <w:sz w:val="20"/>
            </w:rPr>
            <w:t>Elija un elemento.</w:t>
          </w:r>
        </w:p>
      </w:docPartBody>
    </w:docPart>
    <w:docPart>
      <w:docPartPr>
        <w:name w:val="8A4D810C2E1D4B938415E3B614A8F2A1"/>
        <w:category>
          <w:name w:val="General"/>
          <w:gallery w:val="placeholder"/>
        </w:category>
        <w:types>
          <w:type w:val="bbPlcHdr"/>
        </w:types>
        <w:behaviors>
          <w:behavior w:val="content"/>
        </w:behaviors>
        <w:guid w:val="{4D086F27-3754-4700-8F3A-AD19B50BDBA9}"/>
      </w:docPartPr>
      <w:docPartBody>
        <w:p w:rsidR="00F709B5" w:rsidRDefault="00F709B5">
          <w:pPr>
            <w:pStyle w:val="8A4D810C2E1D4B938415E3B614A8F2A1"/>
          </w:pPr>
          <w:r w:rsidRPr="002E0BC8">
            <w:rPr>
              <w:rStyle w:val="Textodelmarcadordeposicin"/>
              <w:rFonts w:asciiTheme="majorHAnsi" w:hAnsiTheme="majorHAnsi"/>
              <w:sz w:val="20"/>
            </w:rPr>
            <w:t>Elija un elemento.</w:t>
          </w:r>
        </w:p>
      </w:docPartBody>
    </w:docPart>
    <w:docPart>
      <w:docPartPr>
        <w:name w:val="ECA2B75A42CA418099C881003BE7149A"/>
        <w:category>
          <w:name w:val="General"/>
          <w:gallery w:val="placeholder"/>
        </w:category>
        <w:types>
          <w:type w:val="bbPlcHdr"/>
        </w:types>
        <w:behaviors>
          <w:behavior w:val="content"/>
        </w:behaviors>
        <w:guid w:val="{F642B778-06E6-464C-BCB1-3CC0DC3854A8}"/>
      </w:docPartPr>
      <w:docPartBody>
        <w:p w:rsidR="00F709B5" w:rsidRDefault="00F709B5">
          <w:pPr>
            <w:pStyle w:val="ECA2B75A42CA418099C881003BE7149A"/>
          </w:pPr>
          <w:r w:rsidRPr="002E0BC8">
            <w:rPr>
              <w:rStyle w:val="Textodelmarcadordeposicin"/>
              <w:rFonts w:asciiTheme="majorHAnsi" w:hAnsiTheme="majorHAnsi"/>
              <w:sz w:val="20"/>
            </w:rPr>
            <w:t>Elija un elemento.</w:t>
          </w:r>
        </w:p>
      </w:docPartBody>
    </w:docPart>
    <w:docPart>
      <w:docPartPr>
        <w:name w:val="F99DA1E9D8C84751ACD9B6D05277FC46"/>
        <w:category>
          <w:name w:val="General"/>
          <w:gallery w:val="placeholder"/>
        </w:category>
        <w:types>
          <w:type w:val="bbPlcHdr"/>
        </w:types>
        <w:behaviors>
          <w:behavior w:val="content"/>
        </w:behaviors>
        <w:guid w:val="{9ED4BEF8-71AF-449C-89CD-D084D37068E2}"/>
      </w:docPartPr>
      <w:docPartBody>
        <w:p w:rsidR="00F709B5" w:rsidRDefault="00F709B5">
          <w:pPr>
            <w:pStyle w:val="F99DA1E9D8C84751ACD9B6D05277FC46"/>
          </w:pPr>
          <w:r w:rsidRPr="002E0BC8">
            <w:rPr>
              <w:rStyle w:val="Textodelmarcadordeposicin"/>
              <w:rFonts w:asciiTheme="majorHAnsi" w:hAnsiTheme="majorHAnsi"/>
              <w:sz w:val="20"/>
            </w:rPr>
            <w:t>Elija un elemento.</w:t>
          </w:r>
        </w:p>
      </w:docPartBody>
    </w:docPart>
    <w:docPart>
      <w:docPartPr>
        <w:name w:val="FF328E394AAD46F8A4C6C710098858A3"/>
        <w:category>
          <w:name w:val="General"/>
          <w:gallery w:val="placeholder"/>
        </w:category>
        <w:types>
          <w:type w:val="bbPlcHdr"/>
        </w:types>
        <w:behaviors>
          <w:behavior w:val="content"/>
        </w:behaviors>
        <w:guid w:val="{D7B8E781-5B40-4D4F-91C6-4B82527C902B}"/>
      </w:docPartPr>
      <w:docPartBody>
        <w:p w:rsidR="00F709B5" w:rsidRDefault="00F709B5">
          <w:pPr>
            <w:pStyle w:val="FF328E394AAD46F8A4C6C710098858A3"/>
          </w:pPr>
          <w:r w:rsidRPr="002E0BC8">
            <w:rPr>
              <w:rStyle w:val="Textodelmarcadordeposicin"/>
              <w:rFonts w:asciiTheme="majorHAnsi" w:hAnsiTheme="majorHAnsi"/>
              <w:sz w:val="20"/>
            </w:rPr>
            <w:t>Elija un elemento.</w:t>
          </w:r>
        </w:p>
      </w:docPartBody>
    </w:docPart>
    <w:docPart>
      <w:docPartPr>
        <w:name w:val="048AF7C304CC4B9AA9860C5083E95D0F"/>
        <w:category>
          <w:name w:val="General"/>
          <w:gallery w:val="placeholder"/>
        </w:category>
        <w:types>
          <w:type w:val="bbPlcHdr"/>
        </w:types>
        <w:behaviors>
          <w:behavior w:val="content"/>
        </w:behaviors>
        <w:guid w:val="{9E7314E3-ABE3-4F6C-A15D-FF8929421B8A}"/>
      </w:docPartPr>
      <w:docPartBody>
        <w:p w:rsidR="00F709B5" w:rsidRDefault="00F709B5">
          <w:pPr>
            <w:pStyle w:val="048AF7C304CC4B9AA9860C5083E95D0F"/>
          </w:pPr>
          <w:r w:rsidRPr="002E0BC8">
            <w:rPr>
              <w:rStyle w:val="Textodelmarcadordeposicin"/>
              <w:rFonts w:asciiTheme="majorHAnsi" w:hAnsiTheme="majorHAnsi"/>
              <w:sz w:val="20"/>
            </w:rPr>
            <w:t>Elija un elemento.</w:t>
          </w:r>
        </w:p>
      </w:docPartBody>
    </w:docPart>
    <w:docPart>
      <w:docPartPr>
        <w:name w:val="C7EF774DFBBC460F8B706A4FA96F741B"/>
        <w:category>
          <w:name w:val="General"/>
          <w:gallery w:val="placeholder"/>
        </w:category>
        <w:types>
          <w:type w:val="bbPlcHdr"/>
        </w:types>
        <w:behaviors>
          <w:behavior w:val="content"/>
        </w:behaviors>
        <w:guid w:val="{B4F1D713-7FE4-4408-9D18-F3F014ADBD44}"/>
      </w:docPartPr>
      <w:docPartBody>
        <w:p w:rsidR="00F709B5" w:rsidRDefault="00F709B5">
          <w:pPr>
            <w:pStyle w:val="C7EF774DFBBC460F8B706A4FA96F741B"/>
          </w:pPr>
          <w:r w:rsidRPr="002E0BC8">
            <w:rPr>
              <w:rStyle w:val="Textodelmarcadordeposicin"/>
              <w:rFonts w:asciiTheme="majorHAnsi" w:hAnsiTheme="majorHAnsi"/>
              <w:sz w:val="20"/>
            </w:rPr>
            <w:t>Elija un elemento.</w:t>
          </w:r>
        </w:p>
      </w:docPartBody>
    </w:docPart>
    <w:docPart>
      <w:docPartPr>
        <w:name w:val="1D0ACFB0E1394741A78506791588B82D"/>
        <w:category>
          <w:name w:val="General"/>
          <w:gallery w:val="placeholder"/>
        </w:category>
        <w:types>
          <w:type w:val="bbPlcHdr"/>
        </w:types>
        <w:behaviors>
          <w:behavior w:val="content"/>
        </w:behaviors>
        <w:guid w:val="{BBACC3F1-85DC-4C5A-AAF3-940DA4DA1D88}"/>
      </w:docPartPr>
      <w:docPartBody>
        <w:p w:rsidR="00F709B5" w:rsidRDefault="00F709B5">
          <w:pPr>
            <w:pStyle w:val="1D0ACFB0E1394741A78506791588B82D"/>
          </w:pPr>
          <w:r w:rsidRPr="002E0BC8">
            <w:rPr>
              <w:rStyle w:val="Textodelmarcadordeposicin"/>
              <w:rFonts w:asciiTheme="majorHAnsi" w:hAnsiTheme="majorHAnsi"/>
              <w:sz w:val="20"/>
            </w:rPr>
            <w:t>Elija un elemento.</w:t>
          </w:r>
        </w:p>
      </w:docPartBody>
    </w:docPart>
    <w:docPart>
      <w:docPartPr>
        <w:name w:val="41FE374F59D6414A89C5AF2E9FD2E7D0"/>
        <w:category>
          <w:name w:val="General"/>
          <w:gallery w:val="placeholder"/>
        </w:category>
        <w:types>
          <w:type w:val="bbPlcHdr"/>
        </w:types>
        <w:behaviors>
          <w:behavior w:val="content"/>
        </w:behaviors>
        <w:guid w:val="{88A5095D-E952-4436-8E01-F8B684B711E1}"/>
      </w:docPartPr>
      <w:docPartBody>
        <w:p w:rsidR="00F709B5" w:rsidRDefault="00F709B5">
          <w:pPr>
            <w:pStyle w:val="41FE374F59D6414A89C5AF2E9FD2E7D0"/>
          </w:pPr>
          <w:r w:rsidRPr="002E0BC8">
            <w:rPr>
              <w:rStyle w:val="Textodelmarcadordeposicin"/>
              <w:rFonts w:asciiTheme="majorHAnsi" w:hAnsiTheme="majorHAnsi"/>
              <w:sz w:val="20"/>
            </w:rPr>
            <w:t>Elija un elemento.</w:t>
          </w:r>
        </w:p>
      </w:docPartBody>
    </w:docPart>
    <w:docPart>
      <w:docPartPr>
        <w:name w:val="DE53620EBA814877A75DB23C8F6C8966"/>
        <w:category>
          <w:name w:val="General"/>
          <w:gallery w:val="placeholder"/>
        </w:category>
        <w:types>
          <w:type w:val="bbPlcHdr"/>
        </w:types>
        <w:behaviors>
          <w:behavior w:val="content"/>
        </w:behaviors>
        <w:guid w:val="{1204BD09-9064-4082-B255-D6CD1DF3CA5C}"/>
      </w:docPartPr>
      <w:docPartBody>
        <w:p w:rsidR="00F709B5" w:rsidRDefault="00F709B5">
          <w:pPr>
            <w:pStyle w:val="DE53620EBA814877A75DB23C8F6C8966"/>
          </w:pPr>
          <w:r w:rsidRPr="002E0BC8">
            <w:rPr>
              <w:rStyle w:val="Textodelmarcadordeposicin"/>
              <w:rFonts w:asciiTheme="majorHAnsi" w:hAnsiTheme="majorHAnsi"/>
              <w:sz w:val="20"/>
            </w:rPr>
            <w:t>Elija un elemento.</w:t>
          </w:r>
        </w:p>
      </w:docPartBody>
    </w:docPart>
    <w:docPart>
      <w:docPartPr>
        <w:name w:val="E7CB491499344F51B4E37C7651D3F0E5"/>
        <w:category>
          <w:name w:val="General"/>
          <w:gallery w:val="placeholder"/>
        </w:category>
        <w:types>
          <w:type w:val="bbPlcHdr"/>
        </w:types>
        <w:behaviors>
          <w:behavior w:val="content"/>
        </w:behaviors>
        <w:guid w:val="{8D4511FD-F6D9-43C8-BEB3-8368C698D434}"/>
      </w:docPartPr>
      <w:docPartBody>
        <w:p w:rsidR="00F709B5" w:rsidRDefault="00F709B5">
          <w:pPr>
            <w:pStyle w:val="E7CB491499344F51B4E37C7651D3F0E5"/>
          </w:pPr>
          <w:r w:rsidRPr="002E0BC8">
            <w:rPr>
              <w:rStyle w:val="Textodelmarcadordeposicin"/>
              <w:rFonts w:asciiTheme="majorHAnsi" w:hAnsiTheme="majorHAnsi"/>
              <w:sz w:val="20"/>
            </w:rPr>
            <w:t>Elija un elemento.</w:t>
          </w:r>
        </w:p>
      </w:docPartBody>
    </w:docPart>
    <w:docPart>
      <w:docPartPr>
        <w:name w:val="92DCCC4707F14BF79CBBCC0F9CBB7939"/>
        <w:category>
          <w:name w:val="General"/>
          <w:gallery w:val="placeholder"/>
        </w:category>
        <w:types>
          <w:type w:val="bbPlcHdr"/>
        </w:types>
        <w:behaviors>
          <w:behavior w:val="content"/>
        </w:behaviors>
        <w:guid w:val="{33036F20-2B4D-46DE-873A-B72481C7C6AA}"/>
      </w:docPartPr>
      <w:docPartBody>
        <w:p w:rsidR="00F709B5" w:rsidRDefault="00F709B5">
          <w:pPr>
            <w:pStyle w:val="92DCCC4707F14BF79CBBCC0F9CBB7939"/>
          </w:pPr>
          <w:r w:rsidRPr="002E0BC8">
            <w:rPr>
              <w:rStyle w:val="Textodelmarcadordeposicin"/>
              <w:rFonts w:asciiTheme="majorHAnsi" w:hAnsiTheme="majorHAnsi"/>
              <w:sz w:val="20"/>
            </w:rPr>
            <w:t>Elija un elemento.</w:t>
          </w:r>
        </w:p>
      </w:docPartBody>
    </w:docPart>
    <w:docPart>
      <w:docPartPr>
        <w:name w:val="23BA40C1057B4BE7B1361BC59D1A8988"/>
        <w:category>
          <w:name w:val="General"/>
          <w:gallery w:val="placeholder"/>
        </w:category>
        <w:types>
          <w:type w:val="bbPlcHdr"/>
        </w:types>
        <w:behaviors>
          <w:behavior w:val="content"/>
        </w:behaviors>
        <w:guid w:val="{311924F9-5BAA-4AA2-99D4-AAC19D62E029}"/>
      </w:docPartPr>
      <w:docPartBody>
        <w:p w:rsidR="00F709B5" w:rsidRDefault="00F709B5">
          <w:pPr>
            <w:pStyle w:val="23BA40C1057B4BE7B1361BC59D1A8988"/>
          </w:pPr>
          <w:r w:rsidRPr="002E0BC8">
            <w:rPr>
              <w:rStyle w:val="Textodelmarcadordeposicin"/>
              <w:rFonts w:asciiTheme="majorHAnsi" w:hAnsiTheme="majorHAnsi"/>
              <w:sz w:val="20"/>
            </w:rPr>
            <w:t>Elija un elemento.</w:t>
          </w:r>
        </w:p>
      </w:docPartBody>
    </w:docPart>
    <w:docPart>
      <w:docPartPr>
        <w:name w:val="DA8C835ED3ED492FB309F5FDDBAAF47E"/>
        <w:category>
          <w:name w:val="General"/>
          <w:gallery w:val="placeholder"/>
        </w:category>
        <w:types>
          <w:type w:val="bbPlcHdr"/>
        </w:types>
        <w:behaviors>
          <w:behavior w:val="content"/>
        </w:behaviors>
        <w:guid w:val="{8D45933B-8A73-426F-922B-9911CCC2F340}"/>
      </w:docPartPr>
      <w:docPartBody>
        <w:p w:rsidR="00F709B5" w:rsidRDefault="00F709B5">
          <w:pPr>
            <w:pStyle w:val="DA8C835ED3ED492FB309F5FDDBAAF47E"/>
          </w:pPr>
          <w:r w:rsidRPr="002E0BC8">
            <w:rPr>
              <w:rStyle w:val="Textodelmarcadordeposicin"/>
              <w:rFonts w:asciiTheme="majorHAnsi" w:hAnsiTheme="majorHAnsi"/>
              <w:sz w:val="20"/>
            </w:rPr>
            <w:t>Elija un elemento.</w:t>
          </w:r>
        </w:p>
      </w:docPartBody>
    </w:docPart>
    <w:docPart>
      <w:docPartPr>
        <w:name w:val="FDE3A015062C4119B96F68D89CA2B01A"/>
        <w:category>
          <w:name w:val="General"/>
          <w:gallery w:val="placeholder"/>
        </w:category>
        <w:types>
          <w:type w:val="bbPlcHdr"/>
        </w:types>
        <w:behaviors>
          <w:behavior w:val="content"/>
        </w:behaviors>
        <w:guid w:val="{7702A552-73A6-4E8E-BBA0-F57C79A91DDD}"/>
      </w:docPartPr>
      <w:docPartBody>
        <w:p w:rsidR="00F709B5" w:rsidRDefault="00F709B5">
          <w:pPr>
            <w:pStyle w:val="FDE3A015062C4119B96F68D89CA2B01A"/>
          </w:pPr>
          <w:r w:rsidRPr="002E0BC8">
            <w:rPr>
              <w:rStyle w:val="Textodelmarcadordeposicin"/>
              <w:rFonts w:asciiTheme="majorHAnsi" w:hAnsiTheme="majorHAnsi"/>
              <w:sz w:val="20"/>
            </w:rPr>
            <w:t>Elija un elemento.</w:t>
          </w:r>
        </w:p>
      </w:docPartBody>
    </w:docPart>
    <w:docPart>
      <w:docPartPr>
        <w:name w:val="7E79B3C794CB4EB5A1B003696581EE44"/>
        <w:category>
          <w:name w:val="General"/>
          <w:gallery w:val="placeholder"/>
        </w:category>
        <w:types>
          <w:type w:val="bbPlcHdr"/>
        </w:types>
        <w:behaviors>
          <w:behavior w:val="content"/>
        </w:behaviors>
        <w:guid w:val="{6CC7B221-34A7-463A-92A6-379B0826F43C}"/>
      </w:docPartPr>
      <w:docPartBody>
        <w:p w:rsidR="00F709B5" w:rsidRDefault="00F709B5">
          <w:pPr>
            <w:pStyle w:val="7E79B3C794CB4EB5A1B003696581EE44"/>
          </w:pPr>
          <w:r w:rsidRPr="002E0BC8">
            <w:rPr>
              <w:rStyle w:val="Textodelmarcadordeposicin"/>
              <w:rFonts w:asciiTheme="majorHAnsi" w:hAnsiTheme="majorHAnsi"/>
              <w:sz w:val="20"/>
            </w:rPr>
            <w:t>Elija un elemento.</w:t>
          </w:r>
        </w:p>
      </w:docPartBody>
    </w:docPart>
    <w:docPart>
      <w:docPartPr>
        <w:name w:val="F47EA97F0BB74E97B3BF8A6102A5F428"/>
        <w:category>
          <w:name w:val="General"/>
          <w:gallery w:val="placeholder"/>
        </w:category>
        <w:types>
          <w:type w:val="bbPlcHdr"/>
        </w:types>
        <w:behaviors>
          <w:behavior w:val="content"/>
        </w:behaviors>
        <w:guid w:val="{C43BAB1C-5ADE-4788-890A-B28DDFDBC615}"/>
      </w:docPartPr>
      <w:docPartBody>
        <w:p w:rsidR="00F709B5" w:rsidRDefault="00F709B5">
          <w:pPr>
            <w:pStyle w:val="F47EA97F0BB74E97B3BF8A6102A5F428"/>
          </w:pPr>
          <w:r w:rsidRPr="002E0BC8">
            <w:rPr>
              <w:rStyle w:val="Textodelmarcadordeposicin"/>
              <w:rFonts w:asciiTheme="majorHAnsi" w:hAnsiTheme="majorHAnsi"/>
              <w:sz w:val="20"/>
            </w:rPr>
            <w:t>Elija un elemento.</w:t>
          </w:r>
        </w:p>
      </w:docPartBody>
    </w:docPart>
    <w:docPart>
      <w:docPartPr>
        <w:name w:val="873B25B261C7454EA3A8B2EAFC7783E4"/>
        <w:category>
          <w:name w:val="General"/>
          <w:gallery w:val="placeholder"/>
        </w:category>
        <w:types>
          <w:type w:val="bbPlcHdr"/>
        </w:types>
        <w:behaviors>
          <w:behavior w:val="content"/>
        </w:behaviors>
        <w:guid w:val="{1D06ED6E-E393-46FA-83F6-56063A583940}"/>
      </w:docPartPr>
      <w:docPartBody>
        <w:p w:rsidR="00F709B5" w:rsidRDefault="00F709B5">
          <w:pPr>
            <w:pStyle w:val="873B25B261C7454EA3A8B2EAFC7783E4"/>
          </w:pPr>
          <w:r w:rsidRPr="002E0BC8">
            <w:rPr>
              <w:rStyle w:val="Textodelmarcadordeposicin"/>
              <w:rFonts w:asciiTheme="majorHAnsi" w:hAnsiTheme="majorHAnsi"/>
              <w:sz w:val="20"/>
            </w:rPr>
            <w:t>Elija un elemento.</w:t>
          </w:r>
        </w:p>
      </w:docPartBody>
    </w:docPart>
    <w:docPart>
      <w:docPartPr>
        <w:name w:val="F739442D5B6A41D5A7AD0C08F97CE761"/>
        <w:category>
          <w:name w:val="General"/>
          <w:gallery w:val="placeholder"/>
        </w:category>
        <w:types>
          <w:type w:val="bbPlcHdr"/>
        </w:types>
        <w:behaviors>
          <w:behavior w:val="content"/>
        </w:behaviors>
        <w:guid w:val="{3FC5D3C6-8CAD-4B63-83B7-CAB1B5B3B2E8}"/>
      </w:docPartPr>
      <w:docPartBody>
        <w:p w:rsidR="00F709B5" w:rsidRDefault="00F709B5">
          <w:pPr>
            <w:pStyle w:val="F739442D5B6A41D5A7AD0C08F97CE761"/>
          </w:pPr>
          <w:r w:rsidRPr="002E0BC8">
            <w:rPr>
              <w:rStyle w:val="Textodelmarcadordeposicin"/>
              <w:rFonts w:asciiTheme="majorHAnsi" w:hAnsiTheme="majorHAnsi"/>
              <w:sz w:val="20"/>
            </w:rPr>
            <w:t>Elija un elemento.</w:t>
          </w:r>
        </w:p>
      </w:docPartBody>
    </w:docPart>
    <w:docPart>
      <w:docPartPr>
        <w:name w:val="A83EEB55F7264EA2B9206EEDEDF80197"/>
        <w:category>
          <w:name w:val="General"/>
          <w:gallery w:val="placeholder"/>
        </w:category>
        <w:types>
          <w:type w:val="bbPlcHdr"/>
        </w:types>
        <w:behaviors>
          <w:behavior w:val="content"/>
        </w:behaviors>
        <w:guid w:val="{247DD9F2-5744-424D-8DFF-384C97642D4E}"/>
      </w:docPartPr>
      <w:docPartBody>
        <w:p w:rsidR="00F709B5" w:rsidRDefault="00F709B5">
          <w:pPr>
            <w:pStyle w:val="A83EEB55F7264EA2B9206EEDEDF80197"/>
          </w:pPr>
          <w:r w:rsidRPr="002E0BC8">
            <w:rPr>
              <w:rStyle w:val="Textodelmarcadordeposicin"/>
              <w:rFonts w:asciiTheme="majorHAnsi" w:hAnsiTheme="majorHAnsi"/>
              <w:sz w:val="20"/>
            </w:rPr>
            <w:t>Elija un elemento.</w:t>
          </w:r>
        </w:p>
      </w:docPartBody>
    </w:docPart>
    <w:docPart>
      <w:docPartPr>
        <w:name w:val="CCBABE75F90C47B89677F1570ED604AE"/>
        <w:category>
          <w:name w:val="General"/>
          <w:gallery w:val="placeholder"/>
        </w:category>
        <w:types>
          <w:type w:val="bbPlcHdr"/>
        </w:types>
        <w:behaviors>
          <w:behavior w:val="content"/>
        </w:behaviors>
        <w:guid w:val="{FEFF96FA-E11B-47FA-BE01-3D85492C3DC8}"/>
      </w:docPartPr>
      <w:docPartBody>
        <w:p w:rsidR="00F709B5" w:rsidRDefault="00F709B5">
          <w:pPr>
            <w:pStyle w:val="CCBABE75F90C47B89677F1570ED604AE"/>
          </w:pPr>
          <w:r w:rsidRPr="002E0BC8">
            <w:rPr>
              <w:rStyle w:val="Textodelmarcadordeposicin"/>
              <w:rFonts w:asciiTheme="majorHAnsi" w:hAnsiTheme="majorHAnsi"/>
              <w:sz w:val="20"/>
            </w:rPr>
            <w:t>Elija un elemento.</w:t>
          </w:r>
        </w:p>
      </w:docPartBody>
    </w:docPart>
    <w:docPart>
      <w:docPartPr>
        <w:name w:val="1A4A9E10DEE74618BCFDF9BBC8376311"/>
        <w:category>
          <w:name w:val="General"/>
          <w:gallery w:val="placeholder"/>
        </w:category>
        <w:types>
          <w:type w:val="bbPlcHdr"/>
        </w:types>
        <w:behaviors>
          <w:behavior w:val="content"/>
        </w:behaviors>
        <w:guid w:val="{94C3386C-74B2-49AB-950D-717A932C9B1D}"/>
      </w:docPartPr>
      <w:docPartBody>
        <w:p w:rsidR="00F709B5" w:rsidRDefault="00F709B5">
          <w:pPr>
            <w:pStyle w:val="1A4A9E10DEE74618BCFDF9BBC8376311"/>
          </w:pPr>
          <w:r w:rsidRPr="002E0BC8">
            <w:rPr>
              <w:rStyle w:val="Textodelmarcadordeposicin"/>
              <w:rFonts w:asciiTheme="majorHAnsi" w:hAnsiTheme="majorHAnsi"/>
              <w:sz w:val="20"/>
            </w:rPr>
            <w:t>Elija un elemento.</w:t>
          </w:r>
        </w:p>
      </w:docPartBody>
    </w:docPart>
    <w:docPart>
      <w:docPartPr>
        <w:name w:val="434D48D1B27F452B8F685EF1E61E3628"/>
        <w:category>
          <w:name w:val="General"/>
          <w:gallery w:val="placeholder"/>
        </w:category>
        <w:types>
          <w:type w:val="bbPlcHdr"/>
        </w:types>
        <w:behaviors>
          <w:behavior w:val="content"/>
        </w:behaviors>
        <w:guid w:val="{FAD49D05-2C46-405F-A264-4A09E947CD07}"/>
      </w:docPartPr>
      <w:docPartBody>
        <w:p w:rsidR="00F709B5" w:rsidRDefault="00F709B5">
          <w:pPr>
            <w:pStyle w:val="434D48D1B27F452B8F685EF1E61E3628"/>
          </w:pPr>
          <w:r w:rsidRPr="002E0BC8">
            <w:rPr>
              <w:rStyle w:val="Textodelmarcadordeposicin"/>
              <w:rFonts w:asciiTheme="majorHAnsi" w:hAnsiTheme="majorHAnsi"/>
              <w:sz w:val="20"/>
            </w:rPr>
            <w:t>Elija un elemento.</w:t>
          </w:r>
        </w:p>
      </w:docPartBody>
    </w:docPart>
    <w:docPart>
      <w:docPartPr>
        <w:name w:val="E7496932277248E2B3C8434B9E9947A2"/>
        <w:category>
          <w:name w:val="General"/>
          <w:gallery w:val="placeholder"/>
        </w:category>
        <w:types>
          <w:type w:val="bbPlcHdr"/>
        </w:types>
        <w:behaviors>
          <w:behavior w:val="content"/>
        </w:behaviors>
        <w:guid w:val="{D578B265-B2A5-462C-A35A-1D6C6808A767}"/>
      </w:docPartPr>
      <w:docPartBody>
        <w:p w:rsidR="00F709B5" w:rsidRDefault="00F709B5">
          <w:pPr>
            <w:pStyle w:val="E7496932277248E2B3C8434B9E9947A2"/>
          </w:pPr>
          <w:r w:rsidRPr="002E0BC8">
            <w:rPr>
              <w:rStyle w:val="Textodelmarcadordeposicin"/>
              <w:rFonts w:asciiTheme="majorHAnsi" w:hAnsiTheme="majorHAnsi"/>
              <w:sz w:val="20"/>
            </w:rPr>
            <w:t>Elija un elemento.</w:t>
          </w:r>
        </w:p>
      </w:docPartBody>
    </w:docPart>
    <w:docPart>
      <w:docPartPr>
        <w:name w:val="40A3A4B1CFC84D59AD1F2E1A602C1917"/>
        <w:category>
          <w:name w:val="General"/>
          <w:gallery w:val="placeholder"/>
        </w:category>
        <w:types>
          <w:type w:val="bbPlcHdr"/>
        </w:types>
        <w:behaviors>
          <w:behavior w:val="content"/>
        </w:behaviors>
        <w:guid w:val="{AD0BB8D4-F4DD-44AF-855C-B567C32A2C31}"/>
      </w:docPartPr>
      <w:docPartBody>
        <w:p w:rsidR="00F709B5" w:rsidRDefault="00F709B5">
          <w:pPr>
            <w:pStyle w:val="40A3A4B1CFC84D59AD1F2E1A602C1917"/>
          </w:pPr>
          <w:r w:rsidRPr="002E0BC8">
            <w:rPr>
              <w:rStyle w:val="Textodelmarcadordeposicin"/>
              <w:rFonts w:asciiTheme="majorHAnsi" w:hAnsiTheme="majorHAnsi"/>
              <w:sz w:val="20"/>
            </w:rPr>
            <w:t>Elija un elemento.</w:t>
          </w:r>
        </w:p>
      </w:docPartBody>
    </w:docPart>
    <w:docPart>
      <w:docPartPr>
        <w:name w:val="083A7ACC0C3744948897D4A06FA85431"/>
        <w:category>
          <w:name w:val="General"/>
          <w:gallery w:val="placeholder"/>
        </w:category>
        <w:types>
          <w:type w:val="bbPlcHdr"/>
        </w:types>
        <w:behaviors>
          <w:behavior w:val="content"/>
        </w:behaviors>
        <w:guid w:val="{5EAFC0B6-A99D-4CFA-8F74-596779EA46CD}"/>
      </w:docPartPr>
      <w:docPartBody>
        <w:p w:rsidR="00F709B5" w:rsidRDefault="00F709B5">
          <w:pPr>
            <w:pStyle w:val="083A7ACC0C3744948897D4A06FA85431"/>
          </w:pPr>
          <w:r w:rsidRPr="002E0BC8">
            <w:rPr>
              <w:rStyle w:val="Textodelmarcadordeposicin"/>
              <w:rFonts w:asciiTheme="majorHAnsi" w:hAnsiTheme="majorHAnsi"/>
              <w:sz w:val="20"/>
            </w:rPr>
            <w:t>Elija un elemento.</w:t>
          </w:r>
        </w:p>
      </w:docPartBody>
    </w:docPart>
    <w:docPart>
      <w:docPartPr>
        <w:name w:val="76B51621A51A408688A43B579DCF6A1F"/>
        <w:category>
          <w:name w:val="General"/>
          <w:gallery w:val="placeholder"/>
        </w:category>
        <w:types>
          <w:type w:val="bbPlcHdr"/>
        </w:types>
        <w:behaviors>
          <w:behavior w:val="content"/>
        </w:behaviors>
        <w:guid w:val="{8636A82E-6964-4CB8-98CB-C63815BAD3B3}"/>
      </w:docPartPr>
      <w:docPartBody>
        <w:p w:rsidR="00F709B5" w:rsidRDefault="00F709B5">
          <w:pPr>
            <w:pStyle w:val="76B51621A51A408688A43B579DCF6A1F"/>
          </w:pPr>
          <w:r w:rsidRPr="002E0BC8">
            <w:rPr>
              <w:rStyle w:val="Textodelmarcadordeposicin"/>
              <w:rFonts w:asciiTheme="majorHAnsi" w:hAnsiTheme="majorHAnsi"/>
              <w:sz w:val="20"/>
            </w:rPr>
            <w:t>Elija un elemento.</w:t>
          </w:r>
        </w:p>
      </w:docPartBody>
    </w:docPart>
    <w:docPart>
      <w:docPartPr>
        <w:name w:val="CBB20F13280B4EB3B633FB737A955277"/>
        <w:category>
          <w:name w:val="General"/>
          <w:gallery w:val="placeholder"/>
        </w:category>
        <w:types>
          <w:type w:val="bbPlcHdr"/>
        </w:types>
        <w:behaviors>
          <w:behavior w:val="content"/>
        </w:behaviors>
        <w:guid w:val="{1D88E1DC-E986-4453-A243-A5E4D4F98914}"/>
      </w:docPartPr>
      <w:docPartBody>
        <w:p w:rsidR="00F709B5" w:rsidRDefault="00F709B5">
          <w:pPr>
            <w:pStyle w:val="CBB20F13280B4EB3B633FB737A955277"/>
          </w:pPr>
          <w:r w:rsidRPr="002E0BC8">
            <w:rPr>
              <w:rStyle w:val="Textodelmarcadordeposicin"/>
              <w:rFonts w:asciiTheme="majorHAnsi" w:hAnsiTheme="majorHAnsi"/>
              <w:sz w:val="20"/>
            </w:rPr>
            <w:t>Elija un elemento.</w:t>
          </w:r>
        </w:p>
      </w:docPartBody>
    </w:docPart>
    <w:docPart>
      <w:docPartPr>
        <w:name w:val="C033808350914619BEA00EBB353D4CA7"/>
        <w:category>
          <w:name w:val="General"/>
          <w:gallery w:val="placeholder"/>
        </w:category>
        <w:types>
          <w:type w:val="bbPlcHdr"/>
        </w:types>
        <w:behaviors>
          <w:behavior w:val="content"/>
        </w:behaviors>
        <w:guid w:val="{8F98F608-58F0-4CE2-90EF-CD2E301B9845}"/>
      </w:docPartPr>
      <w:docPartBody>
        <w:p w:rsidR="00F709B5" w:rsidRDefault="00F709B5">
          <w:pPr>
            <w:pStyle w:val="C033808350914619BEA00EBB353D4CA7"/>
          </w:pPr>
          <w:r w:rsidRPr="002E0BC8">
            <w:rPr>
              <w:rStyle w:val="Textodelmarcadordeposicin"/>
              <w:rFonts w:asciiTheme="majorHAnsi" w:hAnsiTheme="majorHAnsi"/>
              <w:sz w:val="20"/>
            </w:rPr>
            <w:t>Elija un elemento.</w:t>
          </w:r>
        </w:p>
      </w:docPartBody>
    </w:docPart>
    <w:docPart>
      <w:docPartPr>
        <w:name w:val="D6CC6D3AF64942D4BAC9A6E34D1289E6"/>
        <w:category>
          <w:name w:val="General"/>
          <w:gallery w:val="placeholder"/>
        </w:category>
        <w:types>
          <w:type w:val="bbPlcHdr"/>
        </w:types>
        <w:behaviors>
          <w:behavior w:val="content"/>
        </w:behaviors>
        <w:guid w:val="{C1A24BDF-8127-46BE-9ACE-9930CADCFC01}"/>
      </w:docPartPr>
      <w:docPartBody>
        <w:p w:rsidR="00F709B5" w:rsidRDefault="00F709B5">
          <w:pPr>
            <w:pStyle w:val="D6CC6D3AF64942D4BAC9A6E34D1289E6"/>
          </w:pPr>
          <w:r w:rsidRPr="002E0BC8">
            <w:rPr>
              <w:rStyle w:val="Textodelmarcadordeposicin"/>
              <w:rFonts w:asciiTheme="majorHAnsi" w:hAnsiTheme="majorHAnsi"/>
              <w:sz w:val="20"/>
            </w:rPr>
            <w:t>Elija un elemento.</w:t>
          </w:r>
        </w:p>
      </w:docPartBody>
    </w:docPart>
    <w:docPart>
      <w:docPartPr>
        <w:name w:val="4A43BA68D5594A13B1FDE73261702C8E"/>
        <w:category>
          <w:name w:val="General"/>
          <w:gallery w:val="placeholder"/>
        </w:category>
        <w:types>
          <w:type w:val="bbPlcHdr"/>
        </w:types>
        <w:behaviors>
          <w:behavior w:val="content"/>
        </w:behaviors>
        <w:guid w:val="{F49254CB-19EB-4C4A-A7E3-144BD490BDDC}"/>
      </w:docPartPr>
      <w:docPartBody>
        <w:p w:rsidR="00F709B5" w:rsidRDefault="00F709B5">
          <w:pPr>
            <w:pStyle w:val="4A43BA68D5594A13B1FDE73261702C8E"/>
          </w:pPr>
          <w:r w:rsidRPr="002E0BC8">
            <w:rPr>
              <w:rStyle w:val="Textodelmarcadordeposicin"/>
              <w:rFonts w:asciiTheme="majorHAnsi" w:hAnsiTheme="majorHAnsi"/>
              <w:sz w:val="20"/>
            </w:rPr>
            <w:t>Elija un elemento.</w:t>
          </w:r>
        </w:p>
      </w:docPartBody>
    </w:docPart>
    <w:docPart>
      <w:docPartPr>
        <w:name w:val="52C4E85117BB4C9FBA5C9514E61EFC9E"/>
        <w:category>
          <w:name w:val="General"/>
          <w:gallery w:val="placeholder"/>
        </w:category>
        <w:types>
          <w:type w:val="bbPlcHdr"/>
        </w:types>
        <w:behaviors>
          <w:behavior w:val="content"/>
        </w:behaviors>
        <w:guid w:val="{0363C89A-660F-4555-B2B7-0D2466FBEAE3}"/>
      </w:docPartPr>
      <w:docPartBody>
        <w:p w:rsidR="00F709B5" w:rsidRDefault="00F709B5">
          <w:pPr>
            <w:pStyle w:val="52C4E85117BB4C9FBA5C9514E61EFC9E"/>
          </w:pPr>
          <w:r w:rsidRPr="002E0BC8">
            <w:rPr>
              <w:rStyle w:val="Textodelmarcadordeposicin"/>
              <w:rFonts w:asciiTheme="majorHAnsi" w:hAnsiTheme="majorHAnsi"/>
              <w:sz w:val="20"/>
            </w:rPr>
            <w:t>Elija un elemento.</w:t>
          </w:r>
        </w:p>
      </w:docPartBody>
    </w:docPart>
    <w:docPart>
      <w:docPartPr>
        <w:name w:val="BF5C0BA20D3C4BEABEBEA8E9E4905950"/>
        <w:category>
          <w:name w:val="General"/>
          <w:gallery w:val="placeholder"/>
        </w:category>
        <w:types>
          <w:type w:val="bbPlcHdr"/>
        </w:types>
        <w:behaviors>
          <w:behavior w:val="content"/>
        </w:behaviors>
        <w:guid w:val="{06850DA8-4E6D-4378-9679-E86986AA0ACA}"/>
      </w:docPartPr>
      <w:docPartBody>
        <w:p w:rsidR="00F709B5" w:rsidRDefault="00F709B5">
          <w:pPr>
            <w:pStyle w:val="BF5C0BA20D3C4BEABEBEA8E9E4905950"/>
          </w:pPr>
          <w:r w:rsidRPr="002E0BC8">
            <w:rPr>
              <w:rStyle w:val="Textodelmarcadordeposicin"/>
              <w:rFonts w:asciiTheme="majorHAnsi" w:hAnsiTheme="majorHAnsi"/>
              <w:sz w:val="20"/>
            </w:rPr>
            <w:t>Elija un elemento.</w:t>
          </w:r>
        </w:p>
      </w:docPartBody>
    </w:docPart>
    <w:docPart>
      <w:docPartPr>
        <w:name w:val="29FE05D8F3A64F40B68975A05A8060CD"/>
        <w:category>
          <w:name w:val="General"/>
          <w:gallery w:val="placeholder"/>
        </w:category>
        <w:types>
          <w:type w:val="bbPlcHdr"/>
        </w:types>
        <w:behaviors>
          <w:behavior w:val="content"/>
        </w:behaviors>
        <w:guid w:val="{57C07BCC-1D2E-484D-AAA7-F211437DE60C}"/>
      </w:docPartPr>
      <w:docPartBody>
        <w:p w:rsidR="00F709B5" w:rsidRDefault="00F709B5">
          <w:pPr>
            <w:pStyle w:val="29FE05D8F3A64F40B68975A05A8060CD"/>
          </w:pPr>
          <w:r w:rsidRPr="002E0BC8">
            <w:rPr>
              <w:rStyle w:val="Textodelmarcadordeposicin"/>
              <w:rFonts w:asciiTheme="majorHAnsi" w:hAnsiTheme="majorHAnsi"/>
              <w:sz w:val="20"/>
            </w:rPr>
            <w:t>Elija un elemento.</w:t>
          </w:r>
        </w:p>
      </w:docPartBody>
    </w:docPart>
    <w:docPart>
      <w:docPartPr>
        <w:name w:val="38017F456D2B4B80AA855F63790295AA"/>
        <w:category>
          <w:name w:val="General"/>
          <w:gallery w:val="placeholder"/>
        </w:category>
        <w:types>
          <w:type w:val="bbPlcHdr"/>
        </w:types>
        <w:behaviors>
          <w:behavior w:val="content"/>
        </w:behaviors>
        <w:guid w:val="{46EA4FAE-D231-4AE3-8AA0-133C158126D8}"/>
      </w:docPartPr>
      <w:docPartBody>
        <w:p w:rsidR="00F709B5" w:rsidRDefault="00F709B5">
          <w:pPr>
            <w:pStyle w:val="38017F456D2B4B80AA855F63790295AA"/>
          </w:pPr>
          <w:r w:rsidRPr="002E0BC8">
            <w:rPr>
              <w:rStyle w:val="Textodelmarcadordeposicin"/>
              <w:rFonts w:asciiTheme="majorHAnsi" w:hAnsiTheme="majorHAnsi"/>
              <w:sz w:val="20"/>
            </w:rPr>
            <w:t>Elija un elemento.</w:t>
          </w:r>
        </w:p>
      </w:docPartBody>
    </w:docPart>
    <w:docPart>
      <w:docPartPr>
        <w:name w:val="0C0E2CC07F144A8DB2DB12BEAE6F44DA"/>
        <w:category>
          <w:name w:val="General"/>
          <w:gallery w:val="placeholder"/>
        </w:category>
        <w:types>
          <w:type w:val="bbPlcHdr"/>
        </w:types>
        <w:behaviors>
          <w:behavior w:val="content"/>
        </w:behaviors>
        <w:guid w:val="{EE913ACE-3108-4DA1-A074-2815A8146F3D}"/>
      </w:docPartPr>
      <w:docPartBody>
        <w:p w:rsidR="00F709B5" w:rsidRDefault="00F709B5">
          <w:pPr>
            <w:pStyle w:val="0C0E2CC07F144A8DB2DB12BEAE6F44DA"/>
          </w:pPr>
          <w:r w:rsidRPr="002E0BC8">
            <w:rPr>
              <w:rStyle w:val="Textodelmarcadordeposicin"/>
              <w:rFonts w:asciiTheme="majorHAnsi" w:hAnsiTheme="majorHAnsi"/>
              <w:sz w:val="20"/>
            </w:rPr>
            <w:t>Elija un elemento.</w:t>
          </w:r>
        </w:p>
      </w:docPartBody>
    </w:docPart>
    <w:docPart>
      <w:docPartPr>
        <w:name w:val="AF1996823B1E496399989C6D111F362B"/>
        <w:category>
          <w:name w:val="General"/>
          <w:gallery w:val="placeholder"/>
        </w:category>
        <w:types>
          <w:type w:val="bbPlcHdr"/>
        </w:types>
        <w:behaviors>
          <w:behavior w:val="content"/>
        </w:behaviors>
        <w:guid w:val="{2DCCF9C2-58B2-42BA-8B9D-9DD95584461B}"/>
      </w:docPartPr>
      <w:docPartBody>
        <w:p w:rsidR="00F709B5" w:rsidRDefault="00F709B5">
          <w:pPr>
            <w:pStyle w:val="AF1996823B1E496399989C6D111F362B"/>
          </w:pPr>
          <w:r w:rsidRPr="002E0BC8">
            <w:rPr>
              <w:rStyle w:val="Textodelmarcadordeposicin"/>
              <w:rFonts w:asciiTheme="majorHAnsi" w:hAnsiTheme="majorHAnsi"/>
              <w:sz w:val="20"/>
            </w:rPr>
            <w:t>Elija un elemento.</w:t>
          </w:r>
        </w:p>
      </w:docPartBody>
    </w:docPart>
    <w:docPart>
      <w:docPartPr>
        <w:name w:val="F118D63EB66D49CF9E45A436F58EC947"/>
        <w:category>
          <w:name w:val="General"/>
          <w:gallery w:val="placeholder"/>
        </w:category>
        <w:types>
          <w:type w:val="bbPlcHdr"/>
        </w:types>
        <w:behaviors>
          <w:behavior w:val="content"/>
        </w:behaviors>
        <w:guid w:val="{7BBBFFDF-4B69-454A-A9A6-442FDD60AB13}"/>
      </w:docPartPr>
      <w:docPartBody>
        <w:p w:rsidR="00F709B5" w:rsidRDefault="00F709B5">
          <w:pPr>
            <w:pStyle w:val="F118D63EB66D49CF9E45A436F58EC947"/>
          </w:pPr>
          <w:r w:rsidRPr="002E0BC8">
            <w:rPr>
              <w:rStyle w:val="Textodelmarcadordeposicin"/>
              <w:rFonts w:asciiTheme="majorHAnsi" w:hAnsiTheme="majorHAnsi"/>
              <w:sz w:val="20"/>
            </w:rPr>
            <w:t>Elija un elemento.</w:t>
          </w:r>
        </w:p>
      </w:docPartBody>
    </w:docPart>
    <w:docPart>
      <w:docPartPr>
        <w:name w:val="3EF7C561FFCC4D94B2D750B3E274A996"/>
        <w:category>
          <w:name w:val="General"/>
          <w:gallery w:val="placeholder"/>
        </w:category>
        <w:types>
          <w:type w:val="bbPlcHdr"/>
        </w:types>
        <w:behaviors>
          <w:behavior w:val="content"/>
        </w:behaviors>
        <w:guid w:val="{C7941F3C-AC1C-4FA5-A2C5-77534E843707}"/>
      </w:docPartPr>
      <w:docPartBody>
        <w:p w:rsidR="00F709B5" w:rsidRDefault="00F709B5">
          <w:pPr>
            <w:pStyle w:val="3EF7C561FFCC4D94B2D750B3E274A996"/>
          </w:pPr>
          <w:r w:rsidRPr="002E0BC8">
            <w:rPr>
              <w:rStyle w:val="Textodelmarcadordeposicin"/>
              <w:rFonts w:asciiTheme="majorHAnsi" w:hAnsiTheme="majorHAnsi"/>
              <w:sz w:val="20"/>
            </w:rPr>
            <w:t>Elija un elemento.</w:t>
          </w:r>
        </w:p>
      </w:docPartBody>
    </w:docPart>
    <w:docPart>
      <w:docPartPr>
        <w:name w:val="C466CC6ECC244F7788EDAF733D8E4E7C"/>
        <w:category>
          <w:name w:val="General"/>
          <w:gallery w:val="placeholder"/>
        </w:category>
        <w:types>
          <w:type w:val="bbPlcHdr"/>
        </w:types>
        <w:behaviors>
          <w:behavior w:val="content"/>
        </w:behaviors>
        <w:guid w:val="{9DF53CF5-5274-4E19-98D2-DEB7B92E0781}"/>
      </w:docPartPr>
      <w:docPartBody>
        <w:p w:rsidR="00F709B5" w:rsidRDefault="00F709B5">
          <w:pPr>
            <w:pStyle w:val="C466CC6ECC244F7788EDAF733D8E4E7C"/>
          </w:pPr>
          <w:r w:rsidRPr="002E0BC8">
            <w:rPr>
              <w:rStyle w:val="Textodelmarcadordeposicin"/>
              <w:rFonts w:asciiTheme="majorHAnsi" w:hAnsiTheme="majorHAnsi"/>
              <w:sz w:val="20"/>
            </w:rPr>
            <w:t>Elija un elemento.</w:t>
          </w:r>
        </w:p>
      </w:docPartBody>
    </w:docPart>
    <w:docPart>
      <w:docPartPr>
        <w:name w:val="E0A5F4DE34F242FD80671F069DE33A4B"/>
        <w:category>
          <w:name w:val="General"/>
          <w:gallery w:val="placeholder"/>
        </w:category>
        <w:types>
          <w:type w:val="bbPlcHdr"/>
        </w:types>
        <w:behaviors>
          <w:behavior w:val="content"/>
        </w:behaviors>
        <w:guid w:val="{416C6158-8E13-4D73-9977-8AEBBA2DDBE7}"/>
      </w:docPartPr>
      <w:docPartBody>
        <w:p w:rsidR="00F709B5" w:rsidRDefault="00F709B5">
          <w:pPr>
            <w:pStyle w:val="E0A5F4DE34F242FD80671F069DE33A4B"/>
          </w:pPr>
          <w:r w:rsidRPr="002E0BC8">
            <w:rPr>
              <w:rStyle w:val="Textodelmarcadordeposicin"/>
              <w:rFonts w:asciiTheme="majorHAnsi" w:hAnsiTheme="majorHAnsi"/>
              <w:sz w:val="20"/>
            </w:rPr>
            <w:t>Elija un elemento.</w:t>
          </w:r>
        </w:p>
      </w:docPartBody>
    </w:docPart>
    <w:docPart>
      <w:docPartPr>
        <w:name w:val="2D3A587BAA444D70B1CB63F135326018"/>
        <w:category>
          <w:name w:val="General"/>
          <w:gallery w:val="placeholder"/>
        </w:category>
        <w:types>
          <w:type w:val="bbPlcHdr"/>
        </w:types>
        <w:behaviors>
          <w:behavior w:val="content"/>
        </w:behaviors>
        <w:guid w:val="{30B97EBE-F0DD-4B98-B5AF-810F3B72E176}"/>
      </w:docPartPr>
      <w:docPartBody>
        <w:p w:rsidR="00F709B5" w:rsidRDefault="00F709B5">
          <w:pPr>
            <w:pStyle w:val="2D3A587BAA444D70B1CB63F135326018"/>
          </w:pPr>
          <w:r w:rsidRPr="002E0BC8">
            <w:rPr>
              <w:rStyle w:val="Textodelmarcadordeposicin"/>
              <w:rFonts w:asciiTheme="majorHAnsi" w:hAnsiTheme="majorHAnsi"/>
              <w:sz w:val="20"/>
            </w:rPr>
            <w:t>Elija un elemento.</w:t>
          </w:r>
        </w:p>
      </w:docPartBody>
    </w:docPart>
    <w:docPart>
      <w:docPartPr>
        <w:name w:val="A9164CDDE01F4233B61C6CDAD3B04150"/>
        <w:category>
          <w:name w:val="General"/>
          <w:gallery w:val="placeholder"/>
        </w:category>
        <w:types>
          <w:type w:val="bbPlcHdr"/>
        </w:types>
        <w:behaviors>
          <w:behavior w:val="content"/>
        </w:behaviors>
        <w:guid w:val="{1C5003DA-53A2-4EA3-B130-955360A673EF}"/>
      </w:docPartPr>
      <w:docPartBody>
        <w:p w:rsidR="00F709B5" w:rsidRDefault="00F709B5">
          <w:pPr>
            <w:pStyle w:val="A9164CDDE01F4233B61C6CDAD3B04150"/>
          </w:pPr>
          <w:r w:rsidRPr="002E0BC8">
            <w:rPr>
              <w:rStyle w:val="Textodelmarcadordeposicin"/>
              <w:rFonts w:asciiTheme="majorHAnsi" w:hAnsiTheme="majorHAnsi"/>
              <w:sz w:val="20"/>
            </w:rPr>
            <w:t>Elija un elemento.</w:t>
          </w:r>
        </w:p>
      </w:docPartBody>
    </w:docPart>
    <w:docPart>
      <w:docPartPr>
        <w:name w:val="B225AF918A054844A3D675612E57E3BE"/>
        <w:category>
          <w:name w:val="General"/>
          <w:gallery w:val="placeholder"/>
        </w:category>
        <w:types>
          <w:type w:val="bbPlcHdr"/>
        </w:types>
        <w:behaviors>
          <w:behavior w:val="content"/>
        </w:behaviors>
        <w:guid w:val="{AA9A1B06-F16C-44C1-A850-09CBCD75C75C}"/>
      </w:docPartPr>
      <w:docPartBody>
        <w:p w:rsidR="00F709B5" w:rsidRDefault="00F709B5">
          <w:pPr>
            <w:pStyle w:val="B225AF918A054844A3D675612E57E3BE"/>
          </w:pPr>
          <w:r w:rsidRPr="002E0BC8">
            <w:rPr>
              <w:rStyle w:val="Textodelmarcadordeposicin"/>
              <w:rFonts w:asciiTheme="majorHAnsi" w:hAnsiTheme="majorHAnsi"/>
              <w:sz w:val="20"/>
            </w:rPr>
            <w:t>Elija un elemento.</w:t>
          </w:r>
        </w:p>
      </w:docPartBody>
    </w:docPart>
    <w:docPart>
      <w:docPartPr>
        <w:name w:val="2A6C6340B0B146119312BAD1E0490405"/>
        <w:category>
          <w:name w:val="General"/>
          <w:gallery w:val="placeholder"/>
        </w:category>
        <w:types>
          <w:type w:val="bbPlcHdr"/>
        </w:types>
        <w:behaviors>
          <w:behavior w:val="content"/>
        </w:behaviors>
        <w:guid w:val="{926561D3-0556-4F62-9EC4-FF0263117D54}"/>
      </w:docPartPr>
      <w:docPartBody>
        <w:p w:rsidR="00F709B5" w:rsidRDefault="00F709B5">
          <w:pPr>
            <w:pStyle w:val="2A6C6340B0B146119312BAD1E0490405"/>
          </w:pPr>
          <w:r w:rsidRPr="002E0BC8">
            <w:rPr>
              <w:rStyle w:val="Textodelmarcadordeposicin"/>
              <w:rFonts w:asciiTheme="majorHAnsi" w:hAnsiTheme="majorHAnsi"/>
              <w:sz w:val="20"/>
            </w:rPr>
            <w:t>Elija un elemento.</w:t>
          </w:r>
        </w:p>
      </w:docPartBody>
    </w:docPart>
    <w:docPart>
      <w:docPartPr>
        <w:name w:val="8DE45FBF01C24AD48AD8ADD5AC92E2B6"/>
        <w:category>
          <w:name w:val="General"/>
          <w:gallery w:val="placeholder"/>
        </w:category>
        <w:types>
          <w:type w:val="bbPlcHdr"/>
        </w:types>
        <w:behaviors>
          <w:behavior w:val="content"/>
        </w:behaviors>
        <w:guid w:val="{C51C6257-03E4-44CA-A77D-696AE5757904}"/>
      </w:docPartPr>
      <w:docPartBody>
        <w:p w:rsidR="00F709B5" w:rsidRDefault="00F709B5">
          <w:pPr>
            <w:pStyle w:val="8DE45FBF01C24AD48AD8ADD5AC92E2B6"/>
          </w:pPr>
          <w:r w:rsidRPr="002E0BC8">
            <w:rPr>
              <w:rStyle w:val="Textodelmarcadordeposicin"/>
              <w:rFonts w:asciiTheme="majorHAnsi" w:hAnsiTheme="majorHAnsi"/>
              <w:sz w:val="20"/>
            </w:rPr>
            <w:t>Elija un elemento.</w:t>
          </w:r>
        </w:p>
      </w:docPartBody>
    </w:docPart>
    <w:docPart>
      <w:docPartPr>
        <w:name w:val="0B54C223815740A68B1577E2E25F09AD"/>
        <w:category>
          <w:name w:val="General"/>
          <w:gallery w:val="placeholder"/>
        </w:category>
        <w:types>
          <w:type w:val="bbPlcHdr"/>
        </w:types>
        <w:behaviors>
          <w:behavior w:val="content"/>
        </w:behaviors>
        <w:guid w:val="{398E257F-7A3B-4E80-B022-D0985B1106DB}"/>
      </w:docPartPr>
      <w:docPartBody>
        <w:p w:rsidR="00F709B5" w:rsidRDefault="00F709B5">
          <w:pPr>
            <w:pStyle w:val="0B54C223815740A68B1577E2E25F09AD"/>
          </w:pPr>
          <w:r w:rsidRPr="002E0BC8">
            <w:rPr>
              <w:rStyle w:val="Textodelmarcadordeposicin"/>
              <w:rFonts w:asciiTheme="majorHAnsi" w:hAnsiTheme="majorHAnsi"/>
              <w:sz w:val="20"/>
            </w:rPr>
            <w:t>Elija un elemento.</w:t>
          </w:r>
        </w:p>
      </w:docPartBody>
    </w:docPart>
    <w:docPart>
      <w:docPartPr>
        <w:name w:val="EA0163E4301E4C9080B4B92D402B552B"/>
        <w:category>
          <w:name w:val="General"/>
          <w:gallery w:val="placeholder"/>
        </w:category>
        <w:types>
          <w:type w:val="bbPlcHdr"/>
        </w:types>
        <w:behaviors>
          <w:behavior w:val="content"/>
        </w:behaviors>
        <w:guid w:val="{55CA4164-B065-45AD-A9E8-E12595ECDAEA}"/>
      </w:docPartPr>
      <w:docPartBody>
        <w:p w:rsidR="00F709B5" w:rsidRDefault="00F709B5">
          <w:pPr>
            <w:pStyle w:val="EA0163E4301E4C9080B4B92D402B552B"/>
          </w:pPr>
          <w:r w:rsidRPr="002E0BC8">
            <w:rPr>
              <w:rStyle w:val="Textodelmarcadordeposicin"/>
              <w:rFonts w:asciiTheme="majorHAnsi" w:hAnsiTheme="majorHAnsi"/>
              <w:sz w:val="20"/>
            </w:rPr>
            <w:t>Elija un elemento.</w:t>
          </w:r>
        </w:p>
      </w:docPartBody>
    </w:docPart>
    <w:docPart>
      <w:docPartPr>
        <w:name w:val="F4847EF80CD34879AB78AB6BE8C579D5"/>
        <w:category>
          <w:name w:val="General"/>
          <w:gallery w:val="placeholder"/>
        </w:category>
        <w:types>
          <w:type w:val="bbPlcHdr"/>
        </w:types>
        <w:behaviors>
          <w:behavior w:val="content"/>
        </w:behaviors>
        <w:guid w:val="{B531663D-A0AD-467C-9733-939A5FA9C07B}"/>
      </w:docPartPr>
      <w:docPartBody>
        <w:p w:rsidR="00F709B5" w:rsidRDefault="00F709B5">
          <w:pPr>
            <w:pStyle w:val="F4847EF80CD34879AB78AB6BE8C579D5"/>
          </w:pPr>
          <w:r w:rsidRPr="002E0BC8">
            <w:rPr>
              <w:rStyle w:val="Textodelmarcadordeposicin"/>
              <w:rFonts w:asciiTheme="majorHAnsi" w:hAnsiTheme="majorHAnsi"/>
              <w:sz w:val="20"/>
            </w:rPr>
            <w:t>Elija un elemento.</w:t>
          </w:r>
        </w:p>
      </w:docPartBody>
    </w:docPart>
    <w:docPart>
      <w:docPartPr>
        <w:name w:val="38BED947DA1648F393709778DB30F5EE"/>
        <w:category>
          <w:name w:val="General"/>
          <w:gallery w:val="placeholder"/>
        </w:category>
        <w:types>
          <w:type w:val="bbPlcHdr"/>
        </w:types>
        <w:behaviors>
          <w:behavior w:val="content"/>
        </w:behaviors>
        <w:guid w:val="{EA249EA4-EBCF-4685-9897-61EC24C5CA34}"/>
      </w:docPartPr>
      <w:docPartBody>
        <w:p w:rsidR="00F709B5" w:rsidRDefault="00F709B5">
          <w:pPr>
            <w:pStyle w:val="38BED947DA1648F393709778DB30F5EE"/>
          </w:pPr>
          <w:r w:rsidRPr="002E0BC8">
            <w:rPr>
              <w:rStyle w:val="Textodelmarcadordeposicin"/>
              <w:rFonts w:asciiTheme="majorHAnsi" w:hAnsiTheme="majorHAnsi"/>
              <w:sz w:val="20"/>
            </w:rPr>
            <w:t>Elija un elemento.</w:t>
          </w:r>
        </w:p>
      </w:docPartBody>
    </w:docPart>
    <w:docPart>
      <w:docPartPr>
        <w:name w:val="20A38D61A0CF44E48A5688C0F29497A6"/>
        <w:category>
          <w:name w:val="General"/>
          <w:gallery w:val="placeholder"/>
        </w:category>
        <w:types>
          <w:type w:val="bbPlcHdr"/>
        </w:types>
        <w:behaviors>
          <w:behavior w:val="content"/>
        </w:behaviors>
        <w:guid w:val="{63C60778-2B6A-4695-B06E-AE1EA8ED05A9}"/>
      </w:docPartPr>
      <w:docPartBody>
        <w:p w:rsidR="00F709B5" w:rsidRDefault="00F709B5">
          <w:pPr>
            <w:pStyle w:val="20A38D61A0CF44E48A5688C0F29497A6"/>
          </w:pPr>
          <w:r w:rsidRPr="002E0BC8">
            <w:rPr>
              <w:rStyle w:val="Textodelmarcadordeposicin"/>
              <w:rFonts w:asciiTheme="majorHAnsi" w:hAnsiTheme="majorHAnsi"/>
              <w:sz w:val="20"/>
            </w:rPr>
            <w:t>Elija un elemento.</w:t>
          </w:r>
        </w:p>
      </w:docPartBody>
    </w:docPart>
    <w:docPart>
      <w:docPartPr>
        <w:name w:val="0E40B2DE68394FD0B280D100BB99E705"/>
        <w:category>
          <w:name w:val="General"/>
          <w:gallery w:val="placeholder"/>
        </w:category>
        <w:types>
          <w:type w:val="bbPlcHdr"/>
        </w:types>
        <w:behaviors>
          <w:behavior w:val="content"/>
        </w:behaviors>
        <w:guid w:val="{FDB8E3DE-E264-4DF1-B430-BDF345AEED9A}"/>
      </w:docPartPr>
      <w:docPartBody>
        <w:p w:rsidR="00F709B5" w:rsidRDefault="00F709B5">
          <w:pPr>
            <w:pStyle w:val="0E40B2DE68394FD0B280D100BB99E705"/>
          </w:pPr>
          <w:r w:rsidRPr="002E0BC8">
            <w:rPr>
              <w:rStyle w:val="Textodelmarcadordeposicin"/>
              <w:rFonts w:asciiTheme="majorHAnsi" w:hAnsiTheme="majorHAnsi"/>
              <w:sz w:val="20"/>
            </w:rPr>
            <w:t>Elija un elemento.</w:t>
          </w:r>
        </w:p>
      </w:docPartBody>
    </w:docPart>
    <w:docPart>
      <w:docPartPr>
        <w:name w:val="4FADEA46466149CA989062A4B61D1379"/>
        <w:category>
          <w:name w:val="General"/>
          <w:gallery w:val="placeholder"/>
        </w:category>
        <w:types>
          <w:type w:val="bbPlcHdr"/>
        </w:types>
        <w:behaviors>
          <w:behavior w:val="content"/>
        </w:behaviors>
        <w:guid w:val="{19031F14-007C-4FAE-80F3-CB7E38714C41}"/>
      </w:docPartPr>
      <w:docPartBody>
        <w:p w:rsidR="00F709B5" w:rsidRDefault="00F709B5">
          <w:pPr>
            <w:pStyle w:val="4FADEA46466149CA989062A4B61D1379"/>
          </w:pPr>
          <w:r w:rsidRPr="002E0BC8">
            <w:rPr>
              <w:rStyle w:val="Textodelmarcadordeposicin"/>
              <w:rFonts w:asciiTheme="majorHAnsi" w:hAnsiTheme="majorHAnsi"/>
              <w:sz w:val="20"/>
            </w:rPr>
            <w:t>Elija un elemento.</w:t>
          </w:r>
        </w:p>
      </w:docPartBody>
    </w:docPart>
    <w:docPart>
      <w:docPartPr>
        <w:name w:val="2E18906EE85149CBA44C04C4FF43120D"/>
        <w:category>
          <w:name w:val="General"/>
          <w:gallery w:val="placeholder"/>
        </w:category>
        <w:types>
          <w:type w:val="bbPlcHdr"/>
        </w:types>
        <w:behaviors>
          <w:behavior w:val="content"/>
        </w:behaviors>
        <w:guid w:val="{3AF8D783-5016-401E-8CA3-1D4F9F8AC6C1}"/>
      </w:docPartPr>
      <w:docPartBody>
        <w:p w:rsidR="00F709B5" w:rsidRDefault="00F709B5">
          <w:pPr>
            <w:pStyle w:val="2E18906EE85149CBA44C04C4FF43120D"/>
          </w:pPr>
          <w:r w:rsidRPr="002E0BC8">
            <w:rPr>
              <w:rStyle w:val="Textodelmarcadordeposicin"/>
              <w:rFonts w:asciiTheme="majorHAnsi" w:hAnsiTheme="majorHAnsi"/>
              <w:sz w:val="20"/>
            </w:rPr>
            <w:t>Elija un elemento.</w:t>
          </w:r>
        </w:p>
      </w:docPartBody>
    </w:docPart>
    <w:docPart>
      <w:docPartPr>
        <w:name w:val="BF9B46B6DFC74EEBA6D91BB2018DDE92"/>
        <w:category>
          <w:name w:val="General"/>
          <w:gallery w:val="placeholder"/>
        </w:category>
        <w:types>
          <w:type w:val="bbPlcHdr"/>
        </w:types>
        <w:behaviors>
          <w:behavior w:val="content"/>
        </w:behaviors>
        <w:guid w:val="{CE96C6FC-C406-468C-A076-049F3DC77EEF}"/>
      </w:docPartPr>
      <w:docPartBody>
        <w:p w:rsidR="00F709B5" w:rsidRDefault="00F709B5">
          <w:pPr>
            <w:pStyle w:val="BF9B46B6DFC74EEBA6D91BB2018DDE92"/>
          </w:pPr>
          <w:r w:rsidRPr="002E0BC8">
            <w:rPr>
              <w:rStyle w:val="Textodelmarcadordeposicin"/>
              <w:rFonts w:asciiTheme="majorHAnsi" w:hAnsiTheme="majorHAnsi"/>
              <w:sz w:val="20"/>
            </w:rPr>
            <w:t>Elija un elemento.</w:t>
          </w:r>
        </w:p>
      </w:docPartBody>
    </w:docPart>
    <w:docPart>
      <w:docPartPr>
        <w:name w:val="8C3D785B18B940978E932BA6715B8603"/>
        <w:category>
          <w:name w:val="General"/>
          <w:gallery w:val="placeholder"/>
        </w:category>
        <w:types>
          <w:type w:val="bbPlcHdr"/>
        </w:types>
        <w:behaviors>
          <w:behavior w:val="content"/>
        </w:behaviors>
        <w:guid w:val="{BFABCF77-E460-4263-9FE3-056C4E57F43D}"/>
      </w:docPartPr>
      <w:docPartBody>
        <w:p w:rsidR="00F709B5" w:rsidRDefault="00F709B5">
          <w:pPr>
            <w:pStyle w:val="8C3D785B18B940978E932BA6715B8603"/>
          </w:pPr>
          <w:r w:rsidRPr="002E0BC8">
            <w:rPr>
              <w:rStyle w:val="Textodelmarcadordeposicin"/>
              <w:rFonts w:asciiTheme="majorHAnsi" w:hAnsiTheme="majorHAnsi"/>
              <w:sz w:val="20"/>
            </w:rPr>
            <w:t>Elija un elemento.</w:t>
          </w:r>
        </w:p>
      </w:docPartBody>
    </w:docPart>
    <w:docPart>
      <w:docPartPr>
        <w:name w:val="E44E1D6DF86C4CDBB63C0FF2DF9BBA18"/>
        <w:category>
          <w:name w:val="General"/>
          <w:gallery w:val="placeholder"/>
        </w:category>
        <w:types>
          <w:type w:val="bbPlcHdr"/>
        </w:types>
        <w:behaviors>
          <w:behavior w:val="content"/>
        </w:behaviors>
        <w:guid w:val="{26AEFF80-3449-4304-8968-27CB9DF4E1B7}"/>
      </w:docPartPr>
      <w:docPartBody>
        <w:p w:rsidR="00F709B5" w:rsidRDefault="00F709B5">
          <w:pPr>
            <w:pStyle w:val="E44E1D6DF86C4CDBB63C0FF2DF9BBA18"/>
          </w:pPr>
          <w:r w:rsidRPr="002E0BC8">
            <w:rPr>
              <w:rStyle w:val="Textodelmarcadordeposicin"/>
              <w:rFonts w:asciiTheme="majorHAnsi" w:hAnsiTheme="majorHAnsi"/>
              <w:sz w:val="20"/>
            </w:rPr>
            <w:t>Elija un elemento.</w:t>
          </w:r>
        </w:p>
      </w:docPartBody>
    </w:docPart>
    <w:docPart>
      <w:docPartPr>
        <w:name w:val="BF693EAC8DA94878A0571CC45D64A0FB"/>
        <w:category>
          <w:name w:val="General"/>
          <w:gallery w:val="placeholder"/>
        </w:category>
        <w:types>
          <w:type w:val="bbPlcHdr"/>
        </w:types>
        <w:behaviors>
          <w:behavior w:val="content"/>
        </w:behaviors>
        <w:guid w:val="{F9E33CC2-9BA7-48F9-9AAD-F99E99F41AC6}"/>
      </w:docPartPr>
      <w:docPartBody>
        <w:p w:rsidR="00F709B5" w:rsidRDefault="00F709B5">
          <w:pPr>
            <w:pStyle w:val="BF693EAC8DA94878A0571CC45D64A0FB"/>
          </w:pPr>
          <w:r w:rsidRPr="002E0BC8">
            <w:rPr>
              <w:rStyle w:val="Textodelmarcadordeposicin"/>
              <w:rFonts w:asciiTheme="majorHAnsi" w:hAnsiTheme="majorHAnsi"/>
              <w:sz w:val="20"/>
            </w:rPr>
            <w:t>Elija un elemento.</w:t>
          </w:r>
        </w:p>
      </w:docPartBody>
    </w:docPart>
    <w:docPart>
      <w:docPartPr>
        <w:name w:val="9CBFF19B679145CA82F15DA9F0DAB11E"/>
        <w:category>
          <w:name w:val="General"/>
          <w:gallery w:val="placeholder"/>
        </w:category>
        <w:types>
          <w:type w:val="bbPlcHdr"/>
        </w:types>
        <w:behaviors>
          <w:behavior w:val="content"/>
        </w:behaviors>
        <w:guid w:val="{5BEBB789-E4BE-4567-A3E3-4F4802702F70}"/>
      </w:docPartPr>
      <w:docPartBody>
        <w:p w:rsidR="00F709B5" w:rsidRDefault="00F709B5">
          <w:pPr>
            <w:pStyle w:val="9CBFF19B679145CA82F15DA9F0DAB11E"/>
          </w:pPr>
          <w:r w:rsidRPr="002E0BC8">
            <w:rPr>
              <w:rStyle w:val="Textodelmarcadordeposicin"/>
              <w:rFonts w:asciiTheme="majorHAnsi" w:hAnsiTheme="majorHAnsi"/>
              <w:sz w:val="20"/>
            </w:rPr>
            <w:t>Elija un elemento.</w:t>
          </w:r>
        </w:p>
      </w:docPartBody>
    </w:docPart>
    <w:docPart>
      <w:docPartPr>
        <w:name w:val="92AD705511E342F4BEC8F806788510A2"/>
        <w:category>
          <w:name w:val="General"/>
          <w:gallery w:val="placeholder"/>
        </w:category>
        <w:types>
          <w:type w:val="bbPlcHdr"/>
        </w:types>
        <w:behaviors>
          <w:behavior w:val="content"/>
        </w:behaviors>
        <w:guid w:val="{B592EB9D-F4A7-4817-B507-216002B4272C}"/>
      </w:docPartPr>
      <w:docPartBody>
        <w:p w:rsidR="00F709B5" w:rsidRDefault="00F709B5">
          <w:pPr>
            <w:pStyle w:val="92AD705511E342F4BEC8F806788510A2"/>
          </w:pPr>
          <w:r w:rsidRPr="002E0BC8">
            <w:rPr>
              <w:rStyle w:val="Textodelmarcadordeposicin"/>
              <w:rFonts w:asciiTheme="majorHAnsi" w:hAnsiTheme="majorHAnsi"/>
              <w:sz w:val="20"/>
            </w:rPr>
            <w:t>Elija un elemento.</w:t>
          </w:r>
        </w:p>
      </w:docPartBody>
    </w:docPart>
    <w:docPart>
      <w:docPartPr>
        <w:name w:val="1E7CC77C47D944FEAE7B067292535E61"/>
        <w:category>
          <w:name w:val="General"/>
          <w:gallery w:val="placeholder"/>
        </w:category>
        <w:types>
          <w:type w:val="bbPlcHdr"/>
        </w:types>
        <w:behaviors>
          <w:behavior w:val="content"/>
        </w:behaviors>
        <w:guid w:val="{F5B2FCF2-441A-4109-856D-057AD8F13C4B}"/>
      </w:docPartPr>
      <w:docPartBody>
        <w:p w:rsidR="00F709B5" w:rsidRDefault="00F709B5">
          <w:pPr>
            <w:pStyle w:val="1E7CC77C47D944FEAE7B067292535E61"/>
          </w:pPr>
          <w:r w:rsidRPr="002E0BC8">
            <w:rPr>
              <w:rStyle w:val="Textodelmarcadordeposicin"/>
              <w:rFonts w:asciiTheme="majorHAnsi" w:hAnsiTheme="majorHAnsi"/>
              <w:sz w:val="20"/>
            </w:rPr>
            <w:t>Elija un elemento.</w:t>
          </w:r>
        </w:p>
      </w:docPartBody>
    </w:docPart>
    <w:docPart>
      <w:docPartPr>
        <w:name w:val="FD173033732545659540A05093B0E537"/>
        <w:category>
          <w:name w:val="General"/>
          <w:gallery w:val="placeholder"/>
        </w:category>
        <w:types>
          <w:type w:val="bbPlcHdr"/>
        </w:types>
        <w:behaviors>
          <w:behavior w:val="content"/>
        </w:behaviors>
        <w:guid w:val="{4BFAA6D7-7A71-4D33-B31F-24202649EAA3}"/>
      </w:docPartPr>
      <w:docPartBody>
        <w:p w:rsidR="00F709B5" w:rsidRDefault="00F709B5">
          <w:pPr>
            <w:pStyle w:val="FD173033732545659540A05093B0E537"/>
          </w:pPr>
          <w:r w:rsidRPr="002E0BC8">
            <w:rPr>
              <w:rStyle w:val="Textodelmarcadordeposicin"/>
              <w:rFonts w:asciiTheme="majorHAnsi" w:hAnsiTheme="majorHAnsi"/>
              <w:sz w:val="20"/>
            </w:rPr>
            <w:t>Elija un elemento.</w:t>
          </w:r>
        </w:p>
      </w:docPartBody>
    </w:docPart>
    <w:docPart>
      <w:docPartPr>
        <w:name w:val="88EDB3D362F1410EA9106CFB47BEEEB9"/>
        <w:category>
          <w:name w:val="General"/>
          <w:gallery w:val="placeholder"/>
        </w:category>
        <w:types>
          <w:type w:val="bbPlcHdr"/>
        </w:types>
        <w:behaviors>
          <w:behavior w:val="content"/>
        </w:behaviors>
        <w:guid w:val="{45B06B5A-726A-4750-9EAC-01301FB8B9BD}"/>
      </w:docPartPr>
      <w:docPartBody>
        <w:p w:rsidR="00F709B5" w:rsidRDefault="00F709B5">
          <w:pPr>
            <w:pStyle w:val="88EDB3D362F1410EA9106CFB47BEEEB9"/>
          </w:pPr>
          <w:r w:rsidRPr="002E0BC8">
            <w:rPr>
              <w:rStyle w:val="Textodelmarcadordeposicin"/>
              <w:rFonts w:asciiTheme="majorHAnsi" w:hAnsiTheme="majorHAnsi"/>
              <w:sz w:val="20"/>
            </w:rPr>
            <w:t>Elija un elemento.</w:t>
          </w:r>
        </w:p>
      </w:docPartBody>
    </w:docPart>
    <w:docPart>
      <w:docPartPr>
        <w:name w:val="6CA25CED09E94FAF83C02A50386456AB"/>
        <w:category>
          <w:name w:val="General"/>
          <w:gallery w:val="placeholder"/>
        </w:category>
        <w:types>
          <w:type w:val="bbPlcHdr"/>
        </w:types>
        <w:behaviors>
          <w:behavior w:val="content"/>
        </w:behaviors>
        <w:guid w:val="{15851B12-52D6-4427-8AA4-95A2E3408093}"/>
      </w:docPartPr>
      <w:docPartBody>
        <w:p w:rsidR="00F709B5" w:rsidRDefault="00F709B5">
          <w:pPr>
            <w:pStyle w:val="6CA25CED09E94FAF83C02A50386456AB"/>
          </w:pPr>
          <w:r w:rsidRPr="002E0BC8">
            <w:rPr>
              <w:rStyle w:val="Textodelmarcadordeposicin"/>
              <w:rFonts w:asciiTheme="majorHAnsi" w:hAnsiTheme="majorHAnsi"/>
              <w:sz w:val="20"/>
            </w:rPr>
            <w:t>Elija un elemento.</w:t>
          </w:r>
        </w:p>
      </w:docPartBody>
    </w:docPart>
    <w:docPart>
      <w:docPartPr>
        <w:name w:val="2A5159CF84B84BE48A463B87F4552FF0"/>
        <w:category>
          <w:name w:val="General"/>
          <w:gallery w:val="placeholder"/>
        </w:category>
        <w:types>
          <w:type w:val="bbPlcHdr"/>
        </w:types>
        <w:behaviors>
          <w:behavior w:val="content"/>
        </w:behaviors>
        <w:guid w:val="{931802F7-3F2F-4CCA-BE64-50E9BD78099B}"/>
      </w:docPartPr>
      <w:docPartBody>
        <w:p w:rsidR="00F709B5" w:rsidRDefault="00F709B5">
          <w:pPr>
            <w:pStyle w:val="2A5159CF84B84BE48A463B87F4552FF0"/>
          </w:pPr>
          <w:r w:rsidRPr="002E0BC8">
            <w:rPr>
              <w:rStyle w:val="Textodelmarcadordeposicin"/>
              <w:rFonts w:asciiTheme="majorHAnsi" w:hAnsiTheme="majorHAnsi"/>
              <w:sz w:val="20"/>
            </w:rPr>
            <w:t>Elija un elemento.</w:t>
          </w:r>
        </w:p>
      </w:docPartBody>
    </w:docPart>
    <w:docPart>
      <w:docPartPr>
        <w:name w:val="078A7621DE5D41BCBE3485796661F1E9"/>
        <w:category>
          <w:name w:val="General"/>
          <w:gallery w:val="placeholder"/>
        </w:category>
        <w:types>
          <w:type w:val="bbPlcHdr"/>
        </w:types>
        <w:behaviors>
          <w:behavior w:val="content"/>
        </w:behaviors>
        <w:guid w:val="{A837DA84-922D-4ABE-A469-06D7D01E6B8F}"/>
      </w:docPartPr>
      <w:docPartBody>
        <w:p w:rsidR="00F709B5" w:rsidRDefault="00F709B5">
          <w:pPr>
            <w:pStyle w:val="078A7621DE5D41BCBE3485796661F1E9"/>
          </w:pPr>
          <w:r w:rsidRPr="002E0BC8">
            <w:rPr>
              <w:rStyle w:val="Textodelmarcadordeposicin"/>
              <w:rFonts w:asciiTheme="majorHAnsi" w:hAnsiTheme="majorHAnsi"/>
              <w:sz w:val="20"/>
            </w:rPr>
            <w:t>Elija un elemento.</w:t>
          </w:r>
        </w:p>
      </w:docPartBody>
    </w:docPart>
    <w:docPart>
      <w:docPartPr>
        <w:name w:val="4EA3319339DB42B99BE53276E2463901"/>
        <w:category>
          <w:name w:val="General"/>
          <w:gallery w:val="placeholder"/>
        </w:category>
        <w:types>
          <w:type w:val="bbPlcHdr"/>
        </w:types>
        <w:behaviors>
          <w:behavior w:val="content"/>
        </w:behaviors>
        <w:guid w:val="{6AB16620-6643-4B1A-A865-FA3B8CBE2216}"/>
      </w:docPartPr>
      <w:docPartBody>
        <w:p w:rsidR="00F709B5" w:rsidRDefault="00F709B5">
          <w:pPr>
            <w:pStyle w:val="4EA3319339DB42B99BE53276E2463901"/>
          </w:pPr>
          <w:r w:rsidRPr="002E0BC8">
            <w:rPr>
              <w:rStyle w:val="Textodelmarcadordeposicin"/>
              <w:rFonts w:asciiTheme="majorHAnsi" w:hAnsiTheme="majorHAnsi"/>
              <w:sz w:val="20"/>
            </w:rPr>
            <w:t>Elija un elemento.</w:t>
          </w:r>
        </w:p>
      </w:docPartBody>
    </w:docPart>
    <w:docPart>
      <w:docPartPr>
        <w:name w:val="D37D7B2E338B406DB23DACA8FFCD74DF"/>
        <w:category>
          <w:name w:val="General"/>
          <w:gallery w:val="placeholder"/>
        </w:category>
        <w:types>
          <w:type w:val="bbPlcHdr"/>
        </w:types>
        <w:behaviors>
          <w:behavior w:val="content"/>
        </w:behaviors>
        <w:guid w:val="{B17FB050-C57D-4112-BC9E-A95D3BACFE41}"/>
      </w:docPartPr>
      <w:docPartBody>
        <w:p w:rsidR="00F709B5" w:rsidRDefault="00F709B5">
          <w:pPr>
            <w:pStyle w:val="D37D7B2E338B406DB23DACA8FFCD74DF"/>
          </w:pPr>
          <w:r w:rsidRPr="002E0BC8">
            <w:rPr>
              <w:rStyle w:val="Textodelmarcadordeposicin"/>
              <w:rFonts w:asciiTheme="majorHAnsi" w:hAnsiTheme="majorHAnsi"/>
              <w:sz w:val="20"/>
            </w:rPr>
            <w:t>Elija un elemento.</w:t>
          </w:r>
        </w:p>
      </w:docPartBody>
    </w:docPart>
    <w:docPart>
      <w:docPartPr>
        <w:name w:val="6A6CCB5098F7441786F9625E5272B250"/>
        <w:category>
          <w:name w:val="General"/>
          <w:gallery w:val="placeholder"/>
        </w:category>
        <w:types>
          <w:type w:val="bbPlcHdr"/>
        </w:types>
        <w:behaviors>
          <w:behavior w:val="content"/>
        </w:behaviors>
        <w:guid w:val="{AF99DFB0-42F8-48D4-B6E8-35A3AC4ED4F4}"/>
      </w:docPartPr>
      <w:docPartBody>
        <w:p w:rsidR="00F709B5" w:rsidRDefault="00F709B5">
          <w:pPr>
            <w:pStyle w:val="6A6CCB5098F7441786F9625E5272B250"/>
          </w:pPr>
          <w:r w:rsidRPr="002E0BC8">
            <w:rPr>
              <w:rStyle w:val="Textodelmarcadordeposicin"/>
              <w:rFonts w:asciiTheme="majorHAnsi" w:hAnsiTheme="majorHAnsi"/>
              <w:sz w:val="20"/>
            </w:rPr>
            <w:t>Elija un elemento.</w:t>
          </w:r>
        </w:p>
      </w:docPartBody>
    </w:docPart>
    <w:docPart>
      <w:docPartPr>
        <w:name w:val="2717AEEAEA7740A68707EC72BEA3462A"/>
        <w:category>
          <w:name w:val="General"/>
          <w:gallery w:val="placeholder"/>
        </w:category>
        <w:types>
          <w:type w:val="bbPlcHdr"/>
        </w:types>
        <w:behaviors>
          <w:behavior w:val="content"/>
        </w:behaviors>
        <w:guid w:val="{A2FBDE3E-A769-47D2-9716-FA6F0CDB9645}"/>
      </w:docPartPr>
      <w:docPartBody>
        <w:p w:rsidR="00F709B5" w:rsidRDefault="00F709B5">
          <w:pPr>
            <w:pStyle w:val="2717AEEAEA7740A68707EC72BEA3462A"/>
          </w:pPr>
          <w:r w:rsidRPr="002E0BC8">
            <w:rPr>
              <w:rStyle w:val="Textodelmarcadordeposicin"/>
              <w:rFonts w:asciiTheme="majorHAnsi" w:hAnsiTheme="majorHAnsi"/>
              <w:sz w:val="20"/>
            </w:rPr>
            <w:t>Elija un elemento.</w:t>
          </w:r>
        </w:p>
      </w:docPartBody>
    </w:docPart>
    <w:docPart>
      <w:docPartPr>
        <w:name w:val="D54ED1C4BAA8495EB64E78862A1CD6BD"/>
        <w:category>
          <w:name w:val="General"/>
          <w:gallery w:val="placeholder"/>
        </w:category>
        <w:types>
          <w:type w:val="bbPlcHdr"/>
        </w:types>
        <w:behaviors>
          <w:behavior w:val="content"/>
        </w:behaviors>
        <w:guid w:val="{383FC491-2C9B-4D10-85B7-912CDBF47E4A}"/>
      </w:docPartPr>
      <w:docPartBody>
        <w:p w:rsidR="00F709B5" w:rsidRDefault="00F709B5">
          <w:pPr>
            <w:pStyle w:val="D54ED1C4BAA8495EB64E78862A1CD6BD"/>
          </w:pPr>
          <w:r w:rsidRPr="002E0BC8">
            <w:rPr>
              <w:rStyle w:val="Textodelmarcadordeposicin"/>
              <w:rFonts w:asciiTheme="majorHAnsi" w:hAnsiTheme="majorHAnsi"/>
              <w:sz w:val="20"/>
            </w:rPr>
            <w:t>Elija un elemento.</w:t>
          </w:r>
        </w:p>
      </w:docPartBody>
    </w:docPart>
    <w:docPart>
      <w:docPartPr>
        <w:name w:val="2A5BD3CB49B14DE1BFAECB631AD9F182"/>
        <w:category>
          <w:name w:val="General"/>
          <w:gallery w:val="placeholder"/>
        </w:category>
        <w:types>
          <w:type w:val="bbPlcHdr"/>
        </w:types>
        <w:behaviors>
          <w:behavior w:val="content"/>
        </w:behaviors>
        <w:guid w:val="{32D503AD-8E9D-4AAF-9EDF-C0262CCAB4B3}"/>
      </w:docPartPr>
      <w:docPartBody>
        <w:p w:rsidR="00F709B5" w:rsidRDefault="00F709B5">
          <w:pPr>
            <w:pStyle w:val="2A5BD3CB49B14DE1BFAECB631AD9F182"/>
          </w:pPr>
          <w:r w:rsidRPr="002E0BC8">
            <w:rPr>
              <w:rStyle w:val="Textodelmarcadordeposicin"/>
              <w:rFonts w:asciiTheme="majorHAnsi" w:hAnsiTheme="majorHAnsi"/>
              <w:sz w:val="20"/>
            </w:rPr>
            <w:t>Elija un elemento.</w:t>
          </w:r>
        </w:p>
      </w:docPartBody>
    </w:docPart>
    <w:docPart>
      <w:docPartPr>
        <w:name w:val="186FB530346C4A96AFCD6743CE19DA35"/>
        <w:category>
          <w:name w:val="General"/>
          <w:gallery w:val="placeholder"/>
        </w:category>
        <w:types>
          <w:type w:val="bbPlcHdr"/>
        </w:types>
        <w:behaviors>
          <w:behavior w:val="content"/>
        </w:behaviors>
        <w:guid w:val="{4806809E-EA8F-43A0-8B9F-440445D37C78}"/>
      </w:docPartPr>
      <w:docPartBody>
        <w:p w:rsidR="00F709B5" w:rsidRDefault="00F709B5">
          <w:pPr>
            <w:pStyle w:val="186FB530346C4A96AFCD6743CE19DA35"/>
          </w:pPr>
          <w:r w:rsidRPr="002E0BC8">
            <w:rPr>
              <w:rStyle w:val="Textodelmarcadordeposicin"/>
              <w:rFonts w:asciiTheme="majorHAnsi" w:hAnsiTheme="majorHAnsi"/>
              <w:sz w:val="20"/>
            </w:rPr>
            <w:t>Elija un elemento.</w:t>
          </w:r>
        </w:p>
      </w:docPartBody>
    </w:docPart>
    <w:docPart>
      <w:docPartPr>
        <w:name w:val="790655C38697431BBAD47DAE6F37C15C"/>
        <w:category>
          <w:name w:val="General"/>
          <w:gallery w:val="placeholder"/>
        </w:category>
        <w:types>
          <w:type w:val="bbPlcHdr"/>
        </w:types>
        <w:behaviors>
          <w:behavior w:val="content"/>
        </w:behaviors>
        <w:guid w:val="{148FE5F0-2104-4B9A-A58D-581C27DA656B}"/>
      </w:docPartPr>
      <w:docPartBody>
        <w:p w:rsidR="00F709B5" w:rsidRDefault="00F709B5">
          <w:pPr>
            <w:pStyle w:val="790655C38697431BBAD47DAE6F37C15C"/>
          </w:pPr>
          <w:r w:rsidRPr="002E0BC8">
            <w:rPr>
              <w:rStyle w:val="Textodelmarcadordeposicin"/>
              <w:rFonts w:asciiTheme="majorHAnsi" w:hAnsiTheme="majorHAnsi"/>
              <w:sz w:val="20"/>
            </w:rPr>
            <w:t>Elija un elemento.</w:t>
          </w:r>
        </w:p>
      </w:docPartBody>
    </w:docPart>
    <w:docPart>
      <w:docPartPr>
        <w:name w:val="195B42B9496D4C3FB73AF72854B713FA"/>
        <w:category>
          <w:name w:val="General"/>
          <w:gallery w:val="placeholder"/>
        </w:category>
        <w:types>
          <w:type w:val="bbPlcHdr"/>
        </w:types>
        <w:behaviors>
          <w:behavior w:val="content"/>
        </w:behaviors>
        <w:guid w:val="{9FA56A68-8546-4BC0-A26C-A95A6194B0AA}"/>
      </w:docPartPr>
      <w:docPartBody>
        <w:p w:rsidR="00F709B5" w:rsidRDefault="00F709B5">
          <w:pPr>
            <w:pStyle w:val="195B42B9496D4C3FB73AF72854B713FA"/>
          </w:pPr>
          <w:r w:rsidRPr="002E0BC8">
            <w:rPr>
              <w:rStyle w:val="Textodelmarcadordeposicin"/>
              <w:rFonts w:asciiTheme="majorHAnsi" w:hAnsiTheme="majorHAnsi"/>
              <w:sz w:val="20"/>
            </w:rPr>
            <w:t>Elija un elemento.</w:t>
          </w:r>
        </w:p>
      </w:docPartBody>
    </w:docPart>
    <w:docPart>
      <w:docPartPr>
        <w:name w:val="5EA6D1C043474B15AA47466341509F46"/>
        <w:category>
          <w:name w:val="General"/>
          <w:gallery w:val="placeholder"/>
        </w:category>
        <w:types>
          <w:type w:val="bbPlcHdr"/>
        </w:types>
        <w:behaviors>
          <w:behavior w:val="content"/>
        </w:behaviors>
        <w:guid w:val="{61C74AE3-0266-44EA-892B-7D4FE30373B7}"/>
      </w:docPartPr>
      <w:docPartBody>
        <w:p w:rsidR="00F709B5" w:rsidRDefault="00F709B5">
          <w:pPr>
            <w:pStyle w:val="5EA6D1C043474B15AA47466341509F46"/>
          </w:pPr>
          <w:r w:rsidRPr="002E0BC8">
            <w:rPr>
              <w:rStyle w:val="Textodelmarcadordeposicin"/>
              <w:rFonts w:asciiTheme="majorHAnsi" w:hAnsiTheme="majorHAnsi"/>
              <w:sz w:val="20"/>
            </w:rPr>
            <w:t>Elija un elemento.</w:t>
          </w:r>
        </w:p>
      </w:docPartBody>
    </w:docPart>
    <w:docPart>
      <w:docPartPr>
        <w:name w:val="C3040152A1104859A513C472B8C83824"/>
        <w:category>
          <w:name w:val="General"/>
          <w:gallery w:val="placeholder"/>
        </w:category>
        <w:types>
          <w:type w:val="bbPlcHdr"/>
        </w:types>
        <w:behaviors>
          <w:behavior w:val="content"/>
        </w:behaviors>
        <w:guid w:val="{3DE863D1-E2A0-497D-A98F-C3B9216A9D37}"/>
      </w:docPartPr>
      <w:docPartBody>
        <w:p w:rsidR="00F709B5" w:rsidRDefault="00F709B5">
          <w:pPr>
            <w:pStyle w:val="C3040152A1104859A513C472B8C83824"/>
          </w:pPr>
          <w:r w:rsidRPr="002E0BC8">
            <w:rPr>
              <w:rStyle w:val="Textodelmarcadordeposicin"/>
              <w:rFonts w:asciiTheme="majorHAnsi" w:hAnsiTheme="majorHAnsi"/>
              <w:sz w:val="20"/>
            </w:rPr>
            <w:t>Elija un elemento.</w:t>
          </w:r>
        </w:p>
      </w:docPartBody>
    </w:docPart>
    <w:docPart>
      <w:docPartPr>
        <w:name w:val="B9C20EB7F86D483BA2A08987C50C7533"/>
        <w:category>
          <w:name w:val="General"/>
          <w:gallery w:val="placeholder"/>
        </w:category>
        <w:types>
          <w:type w:val="bbPlcHdr"/>
        </w:types>
        <w:behaviors>
          <w:behavior w:val="content"/>
        </w:behaviors>
        <w:guid w:val="{03D116D4-915D-4BFD-92DC-C30B01371581}"/>
      </w:docPartPr>
      <w:docPartBody>
        <w:p w:rsidR="00F709B5" w:rsidRDefault="00F709B5">
          <w:pPr>
            <w:pStyle w:val="B9C20EB7F86D483BA2A08987C50C7533"/>
          </w:pPr>
          <w:r w:rsidRPr="002E0BC8">
            <w:rPr>
              <w:rStyle w:val="Textodelmarcadordeposicin"/>
              <w:rFonts w:asciiTheme="majorHAnsi" w:hAnsiTheme="majorHAnsi"/>
              <w:sz w:val="20"/>
            </w:rPr>
            <w:t>Elija un elemento.</w:t>
          </w:r>
        </w:p>
      </w:docPartBody>
    </w:docPart>
    <w:docPart>
      <w:docPartPr>
        <w:name w:val="A8A3D6C6DBAE47BA8B7948BE58BF0EC7"/>
        <w:category>
          <w:name w:val="General"/>
          <w:gallery w:val="placeholder"/>
        </w:category>
        <w:types>
          <w:type w:val="bbPlcHdr"/>
        </w:types>
        <w:behaviors>
          <w:behavior w:val="content"/>
        </w:behaviors>
        <w:guid w:val="{149C53C1-F65F-4DF4-A482-805480286765}"/>
      </w:docPartPr>
      <w:docPartBody>
        <w:p w:rsidR="00F709B5" w:rsidRDefault="00F709B5">
          <w:pPr>
            <w:pStyle w:val="A8A3D6C6DBAE47BA8B7948BE58BF0EC7"/>
          </w:pPr>
          <w:r w:rsidRPr="002E0BC8">
            <w:rPr>
              <w:rStyle w:val="Textodelmarcadordeposicin"/>
              <w:rFonts w:asciiTheme="majorHAnsi" w:hAnsiTheme="majorHAnsi"/>
              <w:sz w:val="20"/>
            </w:rPr>
            <w:t>Elija un elemento.</w:t>
          </w:r>
        </w:p>
      </w:docPartBody>
    </w:docPart>
    <w:docPart>
      <w:docPartPr>
        <w:name w:val="FCB50AE5D6C145C09B977816AF59574E"/>
        <w:category>
          <w:name w:val="General"/>
          <w:gallery w:val="placeholder"/>
        </w:category>
        <w:types>
          <w:type w:val="bbPlcHdr"/>
        </w:types>
        <w:behaviors>
          <w:behavior w:val="content"/>
        </w:behaviors>
        <w:guid w:val="{5F260C46-EFA8-487D-BD77-A20FD3905B46}"/>
      </w:docPartPr>
      <w:docPartBody>
        <w:p w:rsidR="00F709B5" w:rsidRDefault="00F709B5">
          <w:pPr>
            <w:pStyle w:val="FCB50AE5D6C145C09B977816AF59574E"/>
          </w:pPr>
          <w:r w:rsidRPr="002E0BC8">
            <w:rPr>
              <w:rStyle w:val="Textodelmarcadordeposicin"/>
              <w:rFonts w:asciiTheme="majorHAnsi" w:hAnsiTheme="majorHAnsi"/>
              <w:sz w:val="20"/>
            </w:rPr>
            <w:t>Elija un elemento.</w:t>
          </w:r>
        </w:p>
      </w:docPartBody>
    </w:docPart>
    <w:docPart>
      <w:docPartPr>
        <w:name w:val="F3781BD0F154406E9C739EE0495EE708"/>
        <w:category>
          <w:name w:val="General"/>
          <w:gallery w:val="placeholder"/>
        </w:category>
        <w:types>
          <w:type w:val="bbPlcHdr"/>
        </w:types>
        <w:behaviors>
          <w:behavior w:val="content"/>
        </w:behaviors>
        <w:guid w:val="{27F5A95B-8171-45DF-8364-6AED3F1190C3}"/>
      </w:docPartPr>
      <w:docPartBody>
        <w:p w:rsidR="00F709B5" w:rsidRDefault="00F709B5">
          <w:pPr>
            <w:pStyle w:val="F3781BD0F154406E9C739EE0495EE708"/>
          </w:pPr>
          <w:r w:rsidRPr="002E0BC8">
            <w:rPr>
              <w:rStyle w:val="Textodelmarcadordeposicin"/>
              <w:rFonts w:asciiTheme="majorHAnsi" w:hAnsiTheme="majorHAnsi"/>
              <w:sz w:val="20"/>
            </w:rPr>
            <w:t>Elija un elemento.</w:t>
          </w:r>
        </w:p>
      </w:docPartBody>
    </w:docPart>
    <w:docPart>
      <w:docPartPr>
        <w:name w:val="4EC0A69F4E89451D83FEFFDAFA796DC3"/>
        <w:category>
          <w:name w:val="General"/>
          <w:gallery w:val="placeholder"/>
        </w:category>
        <w:types>
          <w:type w:val="bbPlcHdr"/>
        </w:types>
        <w:behaviors>
          <w:behavior w:val="content"/>
        </w:behaviors>
        <w:guid w:val="{D4A82E0E-87F9-4F82-AFFE-30FBF37E9530}"/>
      </w:docPartPr>
      <w:docPartBody>
        <w:p w:rsidR="00F709B5" w:rsidRDefault="00F709B5">
          <w:pPr>
            <w:pStyle w:val="4EC0A69F4E89451D83FEFFDAFA796DC3"/>
          </w:pPr>
          <w:r w:rsidRPr="002E0BC8">
            <w:rPr>
              <w:rStyle w:val="Textodelmarcadordeposicin"/>
              <w:rFonts w:asciiTheme="majorHAnsi" w:hAnsiTheme="majorHAnsi"/>
              <w:sz w:val="20"/>
            </w:rPr>
            <w:t>Elija un elemento.</w:t>
          </w:r>
        </w:p>
      </w:docPartBody>
    </w:docPart>
    <w:docPart>
      <w:docPartPr>
        <w:name w:val="99FE7ADADD9B4A3A8BC106D84236D877"/>
        <w:category>
          <w:name w:val="General"/>
          <w:gallery w:val="placeholder"/>
        </w:category>
        <w:types>
          <w:type w:val="bbPlcHdr"/>
        </w:types>
        <w:behaviors>
          <w:behavior w:val="content"/>
        </w:behaviors>
        <w:guid w:val="{81058957-E1AE-4DC3-B81B-BA26F2289D61}"/>
      </w:docPartPr>
      <w:docPartBody>
        <w:p w:rsidR="00F709B5" w:rsidRDefault="00F709B5">
          <w:pPr>
            <w:pStyle w:val="99FE7ADADD9B4A3A8BC106D84236D877"/>
          </w:pPr>
          <w:r w:rsidRPr="002E0BC8">
            <w:rPr>
              <w:rStyle w:val="Textodelmarcadordeposicin"/>
              <w:rFonts w:asciiTheme="majorHAnsi" w:hAnsiTheme="majorHAnsi"/>
              <w:sz w:val="20"/>
            </w:rPr>
            <w:t>Elija un elemento.</w:t>
          </w:r>
        </w:p>
      </w:docPartBody>
    </w:docPart>
    <w:docPart>
      <w:docPartPr>
        <w:name w:val="69A944012C42411898AEFB46229E1FBF"/>
        <w:category>
          <w:name w:val="General"/>
          <w:gallery w:val="placeholder"/>
        </w:category>
        <w:types>
          <w:type w:val="bbPlcHdr"/>
        </w:types>
        <w:behaviors>
          <w:behavior w:val="content"/>
        </w:behaviors>
        <w:guid w:val="{04D6D3AF-69B5-4F09-9A4E-9CEA463D67A2}"/>
      </w:docPartPr>
      <w:docPartBody>
        <w:p w:rsidR="00F709B5" w:rsidRDefault="00F709B5">
          <w:pPr>
            <w:pStyle w:val="69A944012C42411898AEFB46229E1FBF"/>
          </w:pPr>
          <w:r w:rsidRPr="002E0BC8">
            <w:rPr>
              <w:rStyle w:val="Textodelmarcadordeposicin"/>
              <w:rFonts w:asciiTheme="majorHAnsi" w:hAnsiTheme="majorHAnsi"/>
              <w:sz w:val="20"/>
            </w:rPr>
            <w:t>Elija un elemento.</w:t>
          </w:r>
        </w:p>
      </w:docPartBody>
    </w:docPart>
    <w:docPart>
      <w:docPartPr>
        <w:name w:val="43CB035714624BA58513784ACE65CD2E"/>
        <w:category>
          <w:name w:val="General"/>
          <w:gallery w:val="placeholder"/>
        </w:category>
        <w:types>
          <w:type w:val="bbPlcHdr"/>
        </w:types>
        <w:behaviors>
          <w:behavior w:val="content"/>
        </w:behaviors>
        <w:guid w:val="{EA8E9F8C-96D0-4F7C-8968-A0D70F67C105}"/>
      </w:docPartPr>
      <w:docPartBody>
        <w:p w:rsidR="00F709B5" w:rsidRDefault="00F709B5">
          <w:pPr>
            <w:pStyle w:val="43CB035714624BA58513784ACE65CD2E"/>
          </w:pPr>
          <w:r w:rsidRPr="002E0BC8">
            <w:rPr>
              <w:rStyle w:val="Textodelmarcadordeposicin"/>
              <w:rFonts w:asciiTheme="majorHAnsi" w:hAnsiTheme="majorHAnsi"/>
              <w:sz w:val="20"/>
            </w:rPr>
            <w:t>Elija un elemento.</w:t>
          </w:r>
        </w:p>
      </w:docPartBody>
    </w:docPart>
    <w:docPart>
      <w:docPartPr>
        <w:name w:val="48FB71514CA14B9497F3E40BB6A0ED49"/>
        <w:category>
          <w:name w:val="General"/>
          <w:gallery w:val="placeholder"/>
        </w:category>
        <w:types>
          <w:type w:val="bbPlcHdr"/>
        </w:types>
        <w:behaviors>
          <w:behavior w:val="content"/>
        </w:behaviors>
        <w:guid w:val="{BE401BE9-3C51-4A33-AD7A-7558D656369D}"/>
      </w:docPartPr>
      <w:docPartBody>
        <w:p w:rsidR="00F709B5" w:rsidRDefault="00F709B5">
          <w:pPr>
            <w:pStyle w:val="48FB71514CA14B9497F3E40BB6A0ED49"/>
          </w:pPr>
          <w:r w:rsidRPr="002E0BC8">
            <w:rPr>
              <w:rStyle w:val="Textodelmarcadordeposicin"/>
              <w:rFonts w:asciiTheme="majorHAnsi" w:hAnsiTheme="majorHAnsi"/>
              <w:sz w:val="20"/>
            </w:rPr>
            <w:t>Elija un elemento.</w:t>
          </w:r>
        </w:p>
      </w:docPartBody>
    </w:docPart>
    <w:docPart>
      <w:docPartPr>
        <w:name w:val="24435CF80B974F6BA465439A8861EEC0"/>
        <w:category>
          <w:name w:val="General"/>
          <w:gallery w:val="placeholder"/>
        </w:category>
        <w:types>
          <w:type w:val="bbPlcHdr"/>
        </w:types>
        <w:behaviors>
          <w:behavior w:val="content"/>
        </w:behaviors>
        <w:guid w:val="{21110ADA-E645-4BB1-989A-BC082FBC3582}"/>
      </w:docPartPr>
      <w:docPartBody>
        <w:p w:rsidR="00F709B5" w:rsidRDefault="00F709B5">
          <w:pPr>
            <w:pStyle w:val="24435CF80B974F6BA465439A8861EEC0"/>
          </w:pPr>
          <w:r w:rsidRPr="002E0BC8">
            <w:rPr>
              <w:rStyle w:val="Textodelmarcadordeposicin"/>
              <w:rFonts w:asciiTheme="majorHAnsi" w:hAnsiTheme="majorHAnsi"/>
              <w:sz w:val="20"/>
            </w:rPr>
            <w:t>Elija un elemento.</w:t>
          </w:r>
        </w:p>
      </w:docPartBody>
    </w:docPart>
    <w:docPart>
      <w:docPartPr>
        <w:name w:val="F28A03C69F98407D8E1B4715A512B9BF"/>
        <w:category>
          <w:name w:val="General"/>
          <w:gallery w:val="placeholder"/>
        </w:category>
        <w:types>
          <w:type w:val="bbPlcHdr"/>
        </w:types>
        <w:behaviors>
          <w:behavior w:val="content"/>
        </w:behaviors>
        <w:guid w:val="{36DCDF71-B6D2-42C8-90A5-71AA23EABE1F}"/>
      </w:docPartPr>
      <w:docPartBody>
        <w:p w:rsidR="00F709B5" w:rsidRDefault="00F709B5">
          <w:pPr>
            <w:pStyle w:val="F28A03C69F98407D8E1B4715A512B9BF"/>
          </w:pPr>
          <w:r w:rsidRPr="002E0BC8">
            <w:rPr>
              <w:rStyle w:val="Textodelmarcadordeposicin"/>
              <w:rFonts w:asciiTheme="majorHAnsi" w:hAnsiTheme="majorHAnsi"/>
              <w:sz w:val="20"/>
            </w:rPr>
            <w:t>Elija un elemento.</w:t>
          </w:r>
        </w:p>
      </w:docPartBody>
    </w:docPart>
    <w:docPart>
      <w:docPartPr>
        <w:name w:val="C88C8C5821954E6C8B1FE891219D276A"/>
        <w:category>
          <w:name w:val="General"/>
          <w:gallery w:val="placeholder"/>
        </w:category>
        <w:types>
          <w:type w:val="bbPlcHdr"/>
        </w:types>
        <w:behaviors>
          <w:behavior w:val="content"/>
        </w:behaviors>
        <w:guid w:val="{0E15EAD2-B7A3-4813-B89E-556489DE115C}"/>
      </w:docPartPr>
      <w:docPartBody>
        <w:p w:rsidR="00F709B5" w:rsidRDefault="00F709B5">
          <w:pPr>
            <w:pStyle w:val="C88C8C5821954E6C8B1FE891219D276A"/>
          </w:pPr>
          <w:r w:rsidRPr="002E0BC8">
            <w:rPr>
              <w:rStyle w:val="Textodelmarcadordeposicin"/>
              <w:rFonts w:asciiTheme="majorHAnsi" w:hAnsiTheme="majorHAnsi"/>
              <w:sz w:val="20"/>
            </w:rPr>
            <w:t>Elija un elemento.</w:t>
          </w:r>
        </w:p>
      </w:docPartBody>
    </w:docPart>
    <w:docPart>
      <w:docPartPr>
        <w:name w:val="3A4143DBC3EA4084A4F3D6096FD51C61"/>
        <w:category>
          <w:name w:val="General"/>
          <w:gallery w:val="placeholder"/>
        </w:category>
        <w:types>
          <w:type w:val="bbPlcHdr"/>
        </w:types>
        <w:behaviors>
          <w:behavior w:val="content"/>
        </w:behaviors>
        <w:guid w:val="{69F7D97E-3B8F-4E05-B5E2-75673B791434}"/>
      </w:docPartPr>
      <w:docPartBody>
        <w:p w:rsidR="00F709B5" w:rsidRDefault="00F709B5">
          <w:pPr>
            <w:pStyle w:val="3A4143DBC3EA4084A4F3D6096FD51C61"/>
          </w:pPr>
          <w:r w:rsidRPr="002E0BC8">
            <w:rPr>
              <w:rStyle w:val="Textodelmarcadordeposicin"/>
              <w:rFonts w:asciiTheme="majorHAnsi" w:hAnsiTheme="majorHAnsi"/>
              <w:sz w:val="20"/>
            </w:rPr>
            <w:t>Elija un elemento.</w:t>
          </w:r>
        </w:p>
      </w:docPartBody>
    </w:docPart>
    <w:docPart>
      <w:docPartPr>
        <w:name w:val="D16806365BD44FA5BC71C29E60FE0407"/>
        <w:category>
          <w:name w:val="General"/>
          <w:gallery w:val="placeholder"/>
        </w:category>
        <w:types>
          <w:type w:val="bbPlcHdr"/>
        </w:types>
        <w:behaviors>
          <w:behavior w:val="content"/>
        </w:behaviors>
        <w:guid w:val="{808C1782-40CB-45F4-A59C-A3532C2E23F0}"/>
      </w:docPartPr>
      <w:docPartBody>
        <w:p w:rsidR="00F709B5" w:rsidRDefault="00F709B5">
          <w:pPr>
            <w:pStyle w:val="D16806365BD44FA5BC71C29E60FE0407"/>
          </w:pPr>
          <w:r w:rsidRPr="002E0BC8">
            <w:rPr>
              <w:rStyle w:val="Textodelmarcadordeposicin"/>
              <w:rFonts w:asciiTheme="majorHAnsi" w:hAnsiTheme="majorHAnsi"/>
              <w:sz w:val="20"/>
            </w:rPr>
            <w:t>Elija un elemento.</w:t>
          </w:r>
        </w:p>
      </w:docPartBody>
    </w:docPart>
    <w:docPart>
      <w:docPartPr>
        <w:name w:val="4C7F667F1B264B57B568F35D950C4DB9"/>
        <w:category>
          <w:name w:val="General"/>
          <w:gallery w:val="placeholder"/>
        </w:category>
        <w:types>
          <w:type w:val="bbPlcHdr"/>
        </w:types>
        <w:behaviors>
          <w:behavior w:val="content"/>
        </w:behaviors>
        <w:guid w:val="{20553C0E-AE6F-46A9-A5D6-C2C3BC38CBE3}"/>
      </w:docPartPr>
      <w:docPartBody>
        <w:p w:rsidR="00F709B5" w:rsidRDefault="00F709B5">
          <w:pPr>
            <w:pStyle w:val="4C7F667F1B264B57B568F35D950C4DB9"/>
          </w:pPr>
          <w:r w:rsidRPr="002E0BC8">
            <w:rPr>
              <w:rStyle w:val="Textodelmarcadordeposicin"/>
              <w:rFonts w:asciiTheme="majorHAnsi" w:hAnsiTheme="majorHAnsi"/>
              <w:sz w:val="20"/>
            </w:rPr>
            <w:t>Elija un elemento.</w:t>
          </w:r>
        </w:p>
      </w:docPartBody>
    </w:docPart>
    <w:docPart>
      <w:docPartPr>
        <w:name w:val="4F145E85F48D442CA6D402736B2DCAB2"/>
        <w:category>
          <w:name w:val="General"/>
          <w:gallery w:val="placeholder"/>
        </w:category>
        <w:types>
          <w:type w:val="bbPlcHdr"/>
        </w:types>
        <w:behaviors>
          <w:behavior w:val="content"/>
        </w:behaviors>
        <w:guid w:val="{92F19558-55FE-41A1-B044-1983CD324B19}"/>
      </w:docPartPr>
      <w:docPartBody>
        <w:p w:rsidR="00F709B5" w:rsidRDefault="00F709B5">
          <w:pPr>
            <w:pStyle w:val="4F145E85F48D442CA6D402736B2DCAB2"/>
          </w:pPr>
          <w:r w:rsidRPr="002E0BC8">
            <w:rPr>
              <w:rStyle w:val="Textodelmarcadordeposicin"/>
              <w:rFonts w:asciiTheme="majorHAnsi" w:hAnsiTheme="majorHAnsi"/>
              <w:sz w:val="20"/>
            </w:rPr>
            <w:t>Elija un elemento.</w:t>
          </w:r>
        </w:p>
      </w:docPartBody>
    </w:docPart>
    <w:docPart>
      <w:docPartPr>
        <w:name w:val="6E33B7DC3B5F44F59720F7ACB91DEC6C"/>
        <w:category>
          <w:name w:val="General"/>
          <w:gallery w:val="placeholder"/>
        </w:category>
        <w:types>
          <w:type w:val="bbPlcHdr"/>
        </w:types>
        <w:behaviors>
          <w:behavior w:val="content"/>
        </w:behaviors>
        <w:guid w:val="{16F9C6B2-1CD6-4B4D-AA53-969C0313D820}"/>
      </w:docPartPr>
      <w:docPartBody>
        <w:p w:rsidR="00F709B5" w:rsidRDefault="00F709B5">
          <w:pPr>
            <w:pStyle w:val="6E33B7DC3B5F44F59720F7ACB91DEC6C"/>
          </w:pPr>
          <w:r w:rsidRPr="002E0BC8">
            <w:rPr>
              <w:rStyle w:val="Textodelmarcadordeposicin"/>
              <w:rFonts w:asciiTheme="majorHAnsi" w:hAnsiTheme="majorHAnsi"/>
              <w:sz w:val="20"/>
            </w:rPr>
            <w:t>Elija un elemento.</w:t>
          </w:r>
        </w:p>
      </w:docPartBody>
    </w:docPart>
    <w:docPart>
      <w:docPartPr>
        <w:name w:val="E0B3F9BBEA154C028CF56EEA10123489"/>
        <w:category>
          <w:name w:val="General"/>
          <w:gallery w:val="placeholder"/>
        </w:category>
        <w:types>
          <w:type w:val="bbPlcHdr"/>
        </w:types>
        <w:behaviors>
          <w:behavior w:val="content"/>
        </w:behaviors>
        <w:guid w:val="{C4B7F2C4-5175-4E3C-813B-18FFA8131084}"/>
      </w:docPartPr>
      <w:docPartBody>
        <w:p w:rsidR="00F709B5" w:rsidRDefault="00F709B5">
          <w:pPr>
            <w:pStyle w:val="E0B3F9BBEA154C028CF56EEA10123489"/>
          </w:pPr>
          <w:r w:rsidRPr="002E0BC8">
            <w:rPr>
              <w:rStyle w:val="Textodelmarcadordeposicin"/>
              <w:rFonts w:asciiTheme="majorHAnsi" w:hAnsiTheme="majorHAnsi"/>
              <w:sz w:val="20"/>
            </w:rPr>
            <w:t>Elija un elemento.</w:t>
          </w:r>
        </w:p>
      </w:docPartBody>
    </w:docPart>
    <w:docPart>
      <w:docPartPr>
        <w:name w:val="F2B17153DF2949BBB9B35A0FB94A1A7D"/>
        <w:category>
          <w:name w:val="General"/>
          <w:gallery w:val="placeholder"/>
        </w:category>
        <w:types>
          <w:type w:val="bbPlcHdr"/>
        </w:types>
        <w:behaviors>
          <w:behavior w:val="content"/>
        </w:behaviors>
        <w:guid w:val="{BCC6FED0-0B21-4A8E-8E68-F5F3E7FFD4B7}"/>
      </w:docPartPr>
      <w:docPartBody>
        <w:p w:rsidR="00F709B5" w:rsidRDefault="00F709B5">
          <w:pPr>
            <w:pStyle w:val="F2B17153DF2949BBB9B35A0FB94A1A7D"/>
          </w:pPr>
          <w:r w:rsidRPr="002E0BC8">
            <w:rPr>
              <w:rStyle w:val="Textodelmarcadordeposicin"/>
              <w:rFonts w:asciiTheme="majorHAnsi" w:hAnsiTheme="majorHAnsi"/>
              <w:sz w:val="20"/>
            </w:rPr>
            <w:t>Elija un elemento.</w:t>
          </w:r>
        </w:p>
      </w:docPartBody>
    </w:docPart>
    <w:docPart>
      <w:docPartPr>
        <w:name w:val="0546EC91A09147A8B0596D96D37F0312"/>
        <w:category>
          <w:name w:val="General"/>
          <w:gallery w:val="placeholder"/>
        </w:category>
        <w:types>
          <w:type w:val="bbPlcHdr"/>
        </w:types>
        <w:behaviors>
          <w:behavior w:val="content"/>
        </w:behaviors>
        <w:guid w:val="{095EBADB-DFEB-413F-8A9D-BD1EA5C74C8D}"/>
      </w:docPartPr>
      <w:docPartBody>
        <w:p w:rsidR="00F709B5" w:rsidRDefault="00F709B5">
          <w:pPr>
            <w:pStyle w:val="0546EC91A09147A8B0596D96D37F0312"/>
          </w:pPr>
          <w:r w:rsidRPr="002E0BC8">
            <w:rPr>
              <w:rStyle w:val="Textodelmarcadordeposicin"/>
              <w:rFonts w:asciiTheme="majorHAnsi" w:hAnsiTheme="majorHAnsi"/>
              <w:sz w:val="20"/>
            </w:rPr>
            <w:t>Elija un elemento.</w:t>
          </w:r>
        </w:p>
      </w:docPartBody>
    </w:docPart>
    <w:docPart>
      <w:docPartPr>
        <w:name w:val="51D575C90F4949708847F88EF4DD1273"/>
        <w:category>
          <w:name w:val="General"/>
          <w:gallery w:val="placeholder"/>
        </w:category>
        <w:types>
          <w:type w:val="bbPlcHdr"/>
        </w:types>
        <w:behaviors>
          <w:behavior w:val="content"/>
        </w:behaviors>
        <w:guid w:val="{87A9F307-306F-4B56-93B9-A0D114459AD2}"/>
      </w:docPartPr>
      <w:docPartBody>
        <w:p w:rsidR="00F709B5" w:rsidRDefault="00F709B5">
          <w:pPr>
            <w:pStyle w:val="51D575C90F4949708847F88EF4DD1273"/>
          </w:pPr>
          <w:r w:rsidRPr="002E0BC8">
            <w:rPr>
              <w:rStyle w:val="Textodelmarcadordeposicin"/>
              <w:rFonts w:asciiTheme="majorHAnsi" w:hAnsiTheme="majorHAnsi"/>
              <w:sz w:val="20"/>
            </w:rPr>
            <w:t>Elija un elemento.</w:t>
          </w:r>
        </w:p>
      </w:docPartBody>
    </w:docPart>
    <w:docPart>
      <w:docPartPr>
        <w:name w:val="8720D5AC07B04CC8A8F8091CD9C89FEF"/>
        <w:category>
          <w:name w:val="General"/>
          <w:gallery w:val="placeholder"/>
        </w:category>
        <w:types>
          <w:type w:val="bbPlcHdr"/>
        </w:types>
        <w:behaviors>
          <w:behavior w:val="content"/>
        </w:behaviors>
        <w:guid w:val="{26D8AB11-AC9E-438F-B7F5-82333962FCD2}"/>
      </w:docPartPr>
      <w:docPartBody>
        <w:p w:rsidR="00F709B5" w:rsidRDefault="00F709B5">
          <w:pPr>
            <w:pStyle w:val="8720D5AC07B04CC8A8F8091CD9C89FEF"/>
          </w:pPr>
          <w:r w:rsidRPr="002E0BC8">
            <w:rPr>
              <w:rStyle w:val="Textodelmarcadordeposicin"/>
              <w:rFonts w:asciiTheme="majorHAnsi" w:hAnsiTheme="majorHAnsi"/>
              <w:sz w:val="20"/>
            </w:rPr>
            <w:t>Elija un elemento.</w:t>
          </w:r>
        </w:p>
      </w:docPartBody>
    </w:docPart>
    <w:docPart>
      <w:docPartPr>
        <w:name w:val="DFC13AAE9D5B40E5892EDAB3AD4E9257"/>
        <w:category>
          <w:name w:val="General"/>
          <w:gallery w:val="placeholder"/>
        </w:category>
        <w:types>
          <w:type w:val="bbPlcHdr"/>
        </w:types>
        <w:behaviors>
          <w:behavior w:val="content"/>
        </w:behaviors>
        <w:guid w:val="{917D0F1B-BE5A-41F6-8E4C-9A72DC5537DE}"/>
      </w:docPartPr>
      <w:docPartBody>
        <w:p w:rsidR="00F709B5" w:rsidRDefault="00F709B5">
          <w:pPr>
            <w:pStyle w:val="DFC13AAE9D5B40E5892EDAB3AD4E9257"/>
          </w:pPr>
          <w:r w:rsidRPr="002E0BC8">
            <w:rPr>
              <w:rStyle w:val="Textodelmarcadordeposicin"/>
              <w:rFonts w:asciiTheme="majorHAnsi" w:hAnsiTheme="majorHAnsi"/>
              <w:sz w:val="20"/>
            </w:rPr>
            <w:t>Elija un elemento.</w:t>
          </w:r>
        </w:p>
      </w:docPartBody>
    </w:docPart>
    <w:docPart>
      <w:docPartPr>
        <w:name w:val="906D2AE1C8F74105AF8E43A790C7E255"/>
        <w:category>
          <w:name w:val="General"/>
          <w:gallery w:val="placeholder"/>
        </w:category>
        <w:types>
          <w:type w:val="bbPlcHdr"/>
        </w:types>
        <w:behaviors>
          <w:behavior w:val="content"/>
        </w:behaviors>
        <w:guid w:val="{E20DDC9C-F915-444D-B0D1-6962A7BA3727}"/>
      </w:docPartPr>
      <w:docPartBody>
        <w:p w:rsidR="00F709B5" w:rsidRDefault="00F709B5">
          <w:pPr>
            <w:pStyle w:val="906D2AE1C8F74105AF8E43A790C7E255"/>
          </w:pPr>
          <w:r w:rsidRPr="002E0BC8">
            <w:rPr>
              <w:rStyle w:val="Textodelmarcadordeposicin"/>
              <w:rFonts w:asciiTheme="majorHAnsi" w:hAnsiTheme="majorHAnsi"/>
              <w:sz w:val="20"/>
            </w:rPr>
            <w:t>Elija un elemento.</w:t>
          </w:r>
        </w:p>
      </w:docPartBody>
    </w:docPart>
    <w:docPart>
      <w:docPartPr>
        <w:name w:val="5E7DBAA033A042DABFDB68016B78590E"/>
        <w:category>
          <w:name w:val="General"/>
          <w:gallery w:val="placeholder"/>
        </w:category>
        <w:types>
          <w:type w:val="bbPlcHdr"/>
        </w:types>
        <w:behaviors>
          <w:behavior w:val="content"/>
        </w:behaviors>
        <w:guid w:val="{03E96F33-46FF-432C-8F26-0CDF5F1EC28E}"/>
      </w:docPartPr>
      <w:docPartBody>
        <w:p w:rsidR="00F709B5" w:rsidRDefault="00F709B5">
          <w:pPr>
            <w:pStyle w:val="5E7DBAA033A042DABFDB68016B78590E"/>
          </w:pPr>
          <w:r w:rsidRPr="002E0BC8">
            <w:rPr>
              <w:rStyle w:val="Textodelmarcadordeposicin"/>
              <w:rFonts w:asciiTheme="majorHAnsi" w:hAnsiTheme="majorHAnsi"/>
              <w:sz w:val="20"/>
            </w:rPr>
            <w:t>Elija un elemento.</w:t>
          </w:r>
        </w:p>
      </w:docPartBody>
    </w:docPart>
    <w:docPart>
      <w:docPartPr>
        <w:name w:val="E6598F1F1AB742698BC0A056C82909F7"/>
        <w:category>
          <w:name w:val="General"/>
          <w:gallery w:val="placeholder"/>
        </w:category>
        <w:types>
          <w:type w:val="bbPlcHdr"/>
        </w:types>
        <w:behaviors>
          <w:behavior w:val="content"/>
        </w:behaviors>
        <w:guid w:val="{CAA54C1E-6219-44DC-A6C6-52816AAA7FFE}"/>
      </w:docPartPr>
      <w:docPartBody>
        <w:p w:rsidR="00F709B5" w:rsidRDefault="00F709B5">
          <w:pPr>
            <w:pStyle w:val="E6598F1F1AB742698BC0A056C82909F7"/>
          </w:pPr>
          <w:r w:rsidRPr="002E0BC8">
            <w:rPr>
              <w:rStyle w:val="Textodelmarcadordeposicin"/>
              <w:rFonts w:asciiTheme="majorHAnsi" w:hAnsiTheme="majorHAnsi"/>
              <w:sz w:val="20"/>
            </w:rPr>
            <w:t>Elija un elemento.</w:t>
          </w:r>
        </w:p>
      </w:docPartBody>
    </w:docPart>
    <w:docPart>
      <w:docPartPr>
        <w:name w:val="B44CEEF85FB442F980AB4F812C2BE336"/>
        <w:category>
          <w:name w:val="General"/>
          <w:gallery w:val="placeholder"/>
        </w:category>
        <w:types>
          <w:type w:val="bbPlcHdr"/>
        </w:types>
        <w:behaviors>
          <w:behavior w:val="content"/>
        </w:behaviors>
        <w:guid w:val="{D0A86457-35A7-4208-8288-547160B02C2F}"/>
      </w:docPartPr>
      <w:docPartBody>
        <w:p w:rsidR="00F709B5" w:rsidRDefault="00F709B5">
          <w:pPr>
            <w:pStyle w:val="B44CEEF85FB442F980AB4F812C2BE336"/>
          </w:pPr>
          <w:r w:rsidRPr="002E0BC8">
            <w:rPr>
              <w:rStyle w:val="Textodelmarcadordeposicin"/>
              <w:rFonts w:asciiTheme="majorHAnsi" w:hAnsiTheme="majorHAnsi"/>
              <w:sz w:val="20"/>
            </w:rPr>
            <w:t>Elija un elemento.</w:t>
          </w:r>
        </w:p>
      </w:docPartBody>
    </w:docPart>
    <w:docPart>
      <w:docPartPr>
        <w:name w:val="E6B0FDC5F7D645718D394853B94E41A8"/>
        <w:category>
          <w:name w:val="General"/>
          <w:gallery w:val="placeholder"/>
        </w:category>
        <w:types>
          <w:type w:val="bbPlcHdr"/>
        </w:types>
        <w:behaviors>
          <w:behavior w:val="content"/>
        </w:behaviors>
        <w:guid w:val="{FE6DCAB2-0CEA-48E1-A4CA-03490DB80ED2}"/>
      </w:docPartPr>
      <w:docPartBody>
        <w:p w:rsidR="00F709B5" w:rsidRDefault="00F709B5">
          <w:pPr>
            <w:pStyle w:val="E6B0FDC5F7D645718D394853B94E41A8"/>
          </w:pPr>
          <w:r w:rsidRPr="002E0BC8">
            <w:rPr>
              <w:rStyle w:val="Textodelmarcadordeposicin"/>
              <w:rFonts w:asciiTheme="majorHAnsi" w:hAnsiTheme="majorHAnsi"/>
              <w:sz w:val="20"/>
            </w:rPr>
            <w:t>Elija un elemento.</w:t>
          </w:r>
        </w:p>
      </w:docPartBody>
    </w:docPart>
    <w:docPart>
      <w:docPartPr>
        <w:name w:val="981BE56E594041AABD973088FE30692F"/>
        <w:category>
          <w:name w:val="General"/>
          <w:gallery w:val="placeholder"/>
        </w:category>
        <w:types>
          <w:type w:val="bbPlcHdr"/>
        </w:types>
        <w:behaviors>
          <w:behavior w:val="content"/>
        </w:behaviors>
        <w:guid w:val="{86E8EB74-0067-473A-8612-1F5FDD2F6191}"/>
      </w:docPartPr>
      <w:docPartBody>
        <w:p w:rsidR="00F709B5" w:rsidRDefault="00F709B5">
          <w:pPr>
            <w:pStyle w:val="981BE56E594041AABD973088FE30692F"/>
          </w:pPr>
          <w:r w:rsidRPr="002E0BC8">
            <w:rPr>
              <w:rStyle w:val="Textodelmarcadordeposicin"/>
              <w:rFonts w:asciiTheme="majorHAnsi" w:hAnsiTheme="majorHAnsi"/>
              <w:sz w:val="20"/>
            </w:rPr>
            <w:t>Elija un elemento.</w:t>
          </w:r>
        </w:p>
      </w:docPartBody>
    </w:docPart>
    <w:docPart>
      <w:docPartPr>
        <w:name w:val="3D5AC22444A546BFB0E789134AD6701F"/>
        <w:category>
          <w:name w:val="General"/>
          <w:gallery w:val="placeholder"/>
        </w:category>
        <w:types>
          <w:type w:val="bbPlcHdr"/>
        </w:types>
        <w:behaviors>
          <w:behavior w:val="content"/>
        </w:behaviors>
        <w:guid w:val="{DB32BC73-512E-4C01-A779-206FFC933131}"/>
      </w:docPartPr>
      <w:docPartBody>
        <w:p w:rsidR="00F709B5" w:rsidRDefault="00F709B5">
          <w:pPr>
            <w:pStyle w:val="3D5AC22444A546BFB0E789134AD6701F"/>
          </w:pPr>
          <w:r w:rsidRPr="002E0BC8">
            <w:rPr>
              <w:rStyle w:val="Textodelmarcadordeposicin"/>
              <w:rFonts w:asciiTheme="majorHAnsi" w:hAnsiTheme="majorHAnsi"/>
              <w:sz w:val="20"/>
            </w:rPr>
            <w:t>Elija un elemento.</w:t>
          </w:r>
        </w:p>
      </w:docPartBody>
    </w:docPart>
    <w:docPart>
      <w:docPartPr>
        <w:name w:val="8D7AB8ABCF42414EAF5F7D4A9A33B35E"/>
        <w:category>
          <w:name w:val="General"/>
          <w:gallery w:val="placeholder"/>
        </w:category>
        <w:types>
          <w:type w:val="bbPlcHdr"/>
        </w:types>
        <w:behaviors>
          <w:behavior w:val="content"/>
        </w:behaviors>
        <w:guid w:val="{528FAB3E-9E20-48DB-AD04-334CFBA63C7B}"/>
      </w:docPartPr>
      <w:docPartBody>
        <w:p w:rsidR="00F709B5" w:rsidRDefault="00F709B5">
          <w:pPr>
            <w:pStyle w:val="8D7AB8ABCF42414EAF5F7D4A9A33B35E"/>
          </w:pPr>
          <w:r w:rsidRPr="002E0BC8">
            <w:rPr>
              <w:rStyle w:val="Textodelmarcadordeposicin"/>
              <w:rFonts w:asciiTheme="majorHAnsi" w:hAnsiTheme="majorHAnsi"/>
              <w:sz w:val="20"/>
            </w:rPr>
            <w:t>Elija un elemento.</w:t>
          </w:r>
        </w:p>
      </w:docPartBody>
    </w:docPart>
    <w:docPart>
      <w:docPartPr>
        <w:name w:val="802F7B83275A4C9E9482E58125C776B3"/>
        <w:category>
          <w:name w:val="General"/>
          <w:gallery w:val="placeholder"/>
        </w:category>
        <w:types>
          <w:type w:val="bbPlcHdr"/>
        </w:types>
        <w:behaviors>
          <w:behavior w:val="content"/>
        </w:behaviors>
        <w:guid w:val="{5E75B158-BD09-4020-ADB2-B4675888791D}"/>
      </w:docPartPr>
      <w:docPartBody>
        <w:p w:rsidR="00F709B5" w:rsidRDefault="00F709B5">
          <w:pPr>
            <w:pStyle w:val="802F7B83275A4C9E9482E58125C776B3"/>
          </w:pPr>
          <w:r w:rsidRPr="002E0BC8">
            <w:rPr>
              <w:rStyle w:val="Textodelmarcadordeposicin"/>
              <w:rFonts w:asciiTheme="majorHAnsi" w:hAnsiTheme="majorHAnsi"/>
              <w:sz w:val="20"/>
            </w:rPr>
            <w:t>Elija un elemento.</w:t>
          </w:r>
        </w:p>
      </w:docPartBody>
    </w:docPart>
    <w:docPart>
      <w:docPartPr>
        <w:name w:val="42ACE3511C3743BEA7F6E26C719A0548"/>
        <w:category>
          <w:name w:val="General"/>
          <w:gallery w:val="placeholder"/>
        </w:category>
        <w:types>
          <w:type w:val="bbPlcHdr"/>
        </w:types>
        <w:behaviors>
          <w:behavior w:val="content"/>
        </w:behaviors>
        <w:guid w:val="{D9CDC278-1A3B-4D52-90EC-6FDA58C3B36D}"/>
      </w:docPartPr>
      <w:docPartBody>
        <w:p w:rsidR="00F709B5" w:rsidRDefault="00F709B5">
          <w:pPr>
            <w:pStyle w:val="42ACE3511C3743BEA7F6E26C719A0548"/>
          </w:pPr>
          <w:r w:rsidRPr="002E0BC8">
            <w:rPr>
              <w:rStyle w:val="Textodelmarcadordeposicin"/>
              <w:rFonts w:asciiTheme="majorHAnsi" w:hAnsiTheme="majorHAnsi"/>
              <w:sz w:val="20"/>
            </w:rPr>
            <w:t>Elija un elemento.</w:t>
          </w:r>
        </w:p>
      </w:docPartBody>
    </w:docPart>
    <w:docPart>
      <w:docPartPr>
        <w:name w:val="D221D09B3E914D858DD010B107672090"/>
        <w:category>
          <w:name w:val="General"/>
          <w:gallery w:val="placeholder"/>
        </w:category>
        <w:types>
          <w:type w:val="bbPlcHdr"/>
        </w:types>
        <w:behaviors>
          <w:behavior w:val="content"/>
        </w:behaviors>
        <w:guid w:val="{422A5FE7-5C68-40FA-A127-5F275A830820}"/>
      </w:docPartPr>
      <w:docPartBody>
        <w:p w:rsidR="00F709B5" w:rsidRDefault="00F709B5">
          <w:pPr>
            <w:pStyle w:val="D221D09B3E914D858DD010B107672090"/>
          </w:pPr>
          <w:r w:rsidRPr="002E0BC8">
            <w:rPr>
              <w:rStyle w:val="Textodelmarcadordeposicin"/>
              <w:rFonts w:asciiTheme="majorHAnsi" w:hAnsiTheme="majorHAnsi"/>
              <w:sz w:val="20"/>
            </w:rPr>
            <w:t>Elija un elemento.</w:t>
          </w:r>
        </w:p>
      </w:docPartBody>
    </w:docPart>
    <w:docPart>
      <w:docPartPr>
        <w:name w:val="B4D12D7352934450A470D3EDCBC1880A"/>
        <w:category>
          <w:name w:val="General"/>
          <w:gallery w:val="placeholder"/>
        </w:category>
        <w:types>
          <w:type w:val="bbPlcHdr"/>
        </w:types>
        <w:behaviors>
          <w:behavior w:val="content"/>
        </w:behaviors>
        <w:guid w:val="{60E89D91-28F1-4144-9407-30A1C65F9B41}"/>
      </w:docPartPr>
      <w:docPartBody>
        <w:p w:rsidR="00F709B5" w:rsidRDefault="00F709B5">
          <w:pPr>
            <w:pStyle w:val="B4D12D7352934450A470D3EDCBC1880A"/>
          </w:pPr>
          <w:r w:rsidRPr="002E0BC8">
            <w:rPr>
              <w:rStyle w:val="Textodelmarcadordeposicin"/>
              <w:rFonts w:asciiTheme="majorHAnsi" w:hAnsiTheme="majorHAnsi"/>
              <w:sz w:val="20"/>
            </w:rPr>
            <w:t>Elija un elemento.</w:t>
          </w:r>
        </w:p>
      </w:docPartBody>
    </w:docPart>
    <w:docPart>
      <w:docPartPr>
        <w:name w:val="D1342C1E95E540A28CC1CDC2EF0C832A"/>
        <w:category>
          <w:name w:val="General"/>
          <w:gallery w:val="placeholder"/>
        </w:category>
        <w:types>
          <w:type w:val="bbPlcHdr"/>
        </w:types>
        <w:behaviors>
          <w:behavior w:val="content"/>
        </w:behaviors>
        <w:guid w:val="{CD49B864-C1BF-4516-891B-D35E85504BB4}"/>
      </w:docPartPr>
      <w:docPartBody>
        <w:p w:rsidR="00F709B5" w:rsidRDefault="00F709B5">
          <w:pPr>
            <w:pStyle w:val="D1342C1E95E540A28CC1CDC2EF0C832A"/>
          </w:pPr>
          <w:r w:rsidRPr="002E0BC8">
            <w:rPr>
              <w:rStyle w:val="Textodelmarcadordeposicin"/>
              <w:rFonts w:asciiTheme="majorHAnsi" w:hAnsiTheme="majorHAnsi"/>
              <w:sz w:val="20"/>
            </w:rPr>
            <w:t>Elija un elemento.</w:t>
          </w:r>
        </w:p>
      </w:docPartBody>
    </w:docPart>
    <w:docPart>
      <w:docPartPr>
        <w:name w:val="610CA423FDB44624A53842F3E96EBCC1"/>
        <w:category>
          <w:name w:val="General"/>
          <w:gallery w:val="placeholder"/>
        </w:category>
        <w:types>
          <w:type w:val="bbPlcHdr"/>
        </w:types>
        <w:behaviors>
          <w:behavior w:val="content"/>
        </w:behaviors>
        <w:guid w:val="{B57DE539-27D7-4A7A-A0A0-E0086F6BEC63}"/>
      </w:docPartPr>
      <w:docPartBody>
        <w:p w:rsidR="00F709B5" w:rsidRDefault="00F709B5">
          <w:pPr>
            <w:pStyle w:val="610CA423FDB44624A53842F3E96EBCC1"/>
          </w:pPr>
          <w:r w:rsidRPr="002E0BC8">
            <w:rPr>
              <w:rStyle w:val="Textodelmarcadordeposicin"/>
              <w:rFonts w:asciiTheme="majorHAnsi" w:hAnsiTheme="majorHAnsi"/>
              <w:sz w:val="20"/>
            </w:rPr>
            <w:t>Elija un elemento.</w:t>
          </w:r>
        </w:p>
      </w:docPartBody>
    </w:docPart>
    <w:docPart>
      <w:docPartPr>
        <w:name w:val="3CFD5D7CEED746F785A13EB901C93AA4"/>
        <w:category>
          <w:name w:val="General"/>
          <w:gallery w:val="placeholder"/>
        </w:category>
        <w:types>
          <w:type w:val="bbPlcHdr"/>
        </w:types>
        <w:behaviors>
          <w:behavior w:val="content"/>
        </w:behaviors>
        <w:guid w:val="{CE38FE25-CD0C-48CA-982A-F08557F5F067}"/>
      </w:docPartPr>
      <w:docPartBody>
        <w:p w:rsidR="00F709B5" w:rsidRDefault="00F709B5">
          <w:pPr>
            <w:pStyle w:val="3CFD5D7CEED746F785A13EB901C93AA4"/>
          </w:pPr>
          <w:r w:rsidRPr="002E0BC8">
            <w:rPr>
              <w:rStyle w:val="Textodelmarcadordeposicin"/>
              <w:rFonts w:asciiTheme="majorHAnsi" w:hAnsiTheme="majorHAnsi"/>
              <w:sz w:val="20"/>
            </w:rPr>
            <w:t>Elija un elemento.</w:t>
          </w:r>
        </w:p>
      </w:docPartBody>
    </w:docPart>
    <w:docPart>
      <w:docPartPr>
        <w:name w:val="6B1E99C6C3DD43FCA7EF6E7A60494217"/>
        <w:category>
          <w:name w:val="General"/>
          <w:gallery w:val="placeholder"/>
        </w:category>
        <w:types>
          <w:type w:val="bbPlcHdr"/>
        </w:types>
        <w:behaviors>
          <w:behavior w:val="content"/>
        </w:behaviors>
        <w:guid w:val="{68C5F7E1-F923-4EE7-A2A0-566E76552E31}"/>
      </w:docPartPr>
      <w:docPartBody>
        <w:p w:rsidR="00F709B5" w:rsidRDefault="00F709B5">
          <w:pPr>
            <w:pStyle w:val="6B1E99C6C3DD43FCA7EF6E7A60494217"/>
          </w:pPr>
          <w:r w:rsidRPr="002E0BC8">
            <w:rPr>
              <w:rStyle w:val="Textodelmarcadordeposicin"/>
              <w:rFonts w:asciiTheme="majorHAnsi" w:hAnsiTheme="majorHAnsi"/>
              <w:sz w:val="20"/>
            </w:rPr>
            <w:t>Elija un elemento.</w:t>
          </w:r>
        </w:p>
      </w:docPartBody>
    </w:docPart>
    <w:docPart>
      <w:docPartPr>
        <w:name w:val="B2B4921FA1F84C65ADE3899021F9C549"/>
        <w:category>
          <w:name w:val="General"/>
          <w:gallery w:val="placeholder"/>
        </w:category>
        <w:types>
          <w:type w:val="bbPlcHdr"/>
        </w:types>
        <w:behaviors>
          <w:behavior w:val="content"/>
        </w:behaviors>
        <w:guid w:val="{74F66381-3378-426B-8EDD-A6876A600CF8}"/>
      </w:docPartPr>
      <w:docPartBody>
        <w:p w:rsidR="00F709B5" w:rsidRDefault="00F709B5">
          <w:pPr>
            <w:pStyle w:val="B2B4921FA1F84C65ADE3899021F9C549"/>
          </w:pPr>
          <w:r w:rsidRPr="002E0BC8">
            <w:rPr>
              <w:rStyle w:val="Textodelmarcadordeposicin"/>
              <w:rFonts w:asciiTheme="majorHAnsi" w:hAnsiTheme="majorHAnsi"/>
              <w:sz w:val="20"/>
            </w:rPr>
            <w:t>Elija un elemento.</w:t>
          </w:r>
        </w:p>
      </w:docPartBody>
    </w:docPart>
    <w:docPart>
      <w:docPartPr>
        <w:name w:val="8E97ED0E90064040AF277324E283E79E"/>
        <w:category>
          <w:name w:val="General"/>
          <w:gallery w:val="placeholder"/>
        </w:category>
        <w:types>
          <w:type w:val="bbPlcHdr"/>
        </w:types>
        <w:behaviors>
          <w:behavior w:val="content"/>
        </w:behaviors>
        <w:guid w:val="{8CE689F1-E8B6-499F-BD50-89335126165D}"/>
      </w:docPartPr>
      <w:docPartBody>
        <w:p w:rsidR="00F709B5" w:rsidRDefault="00F709B5">
          <w:pPr>
            <w:pStyle w:val="8E97ED0E90064040AF277324E283E79E"/>
          </w:pPr>
          <w:r w:rsidRPr="002E0BC8">
            <w:rPr>
              <w:rStyle w:val="Textodelmarcadordeposicin"/>
              <w:rFonts w:asciiTheme="majorHAnsi" w:hAnsiTheme="majorHAnsi"/>
              <w:sz w:val="20"/>
            </w:rPr>
            <w:t>Elija un elemento.</w:t>
          </w:r>
        </w:p>
      </w:docPartBody>
    </w:docPart>
    <w:docPart>
      <w:docPartPr>
        <w:name w:val="D80C29AD45004468A71C810D9B56F3A0"/>
        <w:category>
          <w:name w:val="General"/>
          <w:gallery w:val="placeholder"/>
        </w:category>
        <w:types>
          <w:type w:val="bbPlcHdr"/>
        </w:types>
        <w:behaviors>
          <w:behavior w:val="content"/>
        </w:behaviors>
        <w:guid w:val="{FC7F7DFC-63F9-4C02-BF4D-DDF6F1FFD534}"/>
      </w:docPartPr>
      <w:docPartBody>
        <w:p w:rsidR="00F709B5" w:rsidRDefault="00F709B5">
          <w:pPr>
            <w:pStyle w:val="D80C29AD45004468A71C810D9B56F3A0"/>
          </w:pPr>
          <w:r w:rsidRPr="002E0BC8">
            <w:rPr>
              <w:rStyle w:val="Textodelmarcadordeposicin"/>
              <w:rFonts w:asciiTheme="majorHAnsi" w:hAnsiTheme="majorHAnsi"/>
              <w:sz w:val="20"/>
            </w:rPr>
            <w:t>Elija un elemento.</w:t>
          </w:r>
        </w:p>
      </w:docPartBody>
    </w:docPart>
    <w:docPart>
      <w:docPartPr>
        <w:name w:val="CE3164DEF0484BBF9F20F9139F4FB3C7"/>
        <w:category>
          <w:name w:val="General"/>
          <w:gallery w:val="placeholder"/>
        </w:category>
        <w:types>
          <w:type w:val="bbPlcHdr"/>
        </w:types>
        <w:behaviors>
          <w:behavior w:val="content"/>
        </w:behaviors>
        <w:guid w:val="{9D5E4AB8-FC64-41B4-9AC1-43D76F7F1AEB}"/>
      </w:docPartPr>
      <w:docPartBody>
        <w:p w:rsidR="00F709B5" w:rsidRDefault="00F709B5">
          <w:pPr>
            <w:pStyle w:val="CE3164DEF0484BBF9F20F9139F4FB3C7"/>
          </w:pPr>
          <w:r w:rsidRPr="002E0BC8">
            <w:rPr>
              <w:rStyle w:val="Textodelmarcadordeposicin"/>
              <w:rFonts w:asciiTheme="majorHAnsi" w:hAnsiTheme="majorHAnsi"/>
              <w:sz w:val="20"/>
            </w:rPr>
            <w:t>Elija un elemento.</w:t>
          </w:r>
        </w:p>
      </w:docPartBody>
    </w:docPart>
    <w:docPart>
      <w:docPartPr>
        <w:name w:val="DCDAB0A270ED491CB11319624FB511FD"/>
        <w:category>
          <w:name w:val="General"/>
          <w:gallery w:val="placeholder"/>
        </w:category>
        <w:types>
          <w:type w:val="bbPlcHdr"/>
        </w:types>
        <w:behaviors>
          <w:behavior w:val="content"/>
        </w:behaviors>
        <w:guid w:val="{B1880918-48A5-4B4C-A6C6-89920D6EEFF6}"/>
      </w:docPartPr>
      <w:docPartBody>
        <w:p w:rsidR="00F709B5" w:rsidRDefault="00F709B5">
          <w:pPr>
            <w:pStyle w:val="DCDAB0A270ED491CB11319624FB511FD"/>
          </w:pPr>
          <w:r w:rsidRPr="002E0BC8">
            <w:rPr>
              <w:rStyle w:val="Textodelmarcadordeposicin"/>
              <w:rFonts w:asciiTheme="majorHAnsi" w:hAnsiTheme="majorHAnsi"/>
              <w:sz w:val="20"/>
            </w:rPr>
            <w:t>Elija un elemento.</w:t>
          </w:r>
        </w:p>
      </w:docPartBody>
    </w:docPart>
    <w:docPart>
      <w:docPartPr>
        <w:name w:val="1851CE32501740829016D315D4D48799"/>
        <w:category>
          <w:name w:val="General"/>
          <w:gallery w:val="placeholder"/>
        </w:category>
        <w:types>
          <w:type w:val="bbPlcHdr"/>
        </w:types>
        <w:behaviors>
          <w:behavior w:val="content"/>
        </w:behaviors>
        <w:guid w:val="{69380D00-11E2-4262-8D8C-BA37F4F04E32}"/>
      </w:docPartPr>
      <w:docPartBody>
        <w:p w:rsidR="00F709B5" w:rsidRDefault="00F709B5">
          <w:pPr>
            <w:pStyle w:val="1851CE32501740829016D315D4D48799"/>
          </w:pPr>
          <w:r w:rsidRPr="002E0BC8">
            <w:rPr>
              <w:rStyle w:val="Textodelmarcadordeposicin"/>
              <w:rFonts w:asciiTheme="majorHAnsi" w:hAnsiTheme="majorHAnsi"/>
              <w:sz w:val="20"/>
            </w:rPr>
            <w:t>Elija un elemento.</w:t>
          </w:r>
        </w:p>
      </w:docPartBody>
    </w:docPart>
    <w:docPart>
      <w:docPartPr>
        <w:name w:val="05975CA8CC79493D93EF157B28E529E5"/>
        <w:category>
          <w:name w:val="General"/>
          <w:gallery w:val="placeholder"/>
        </w:category>
        <w:types>
          <w:type w:val="bbPlcHdr"/>
        </w:types>
        <w:behaviors>
          <w:behavior w:val="content"/>
        </w:behaviors>
        <w:guid w:val="{D1654E0E-77DE-4D5A-8443-9C036A6224DA}"/>
      </w:docPartPr>
      <w:docPartBody>
        <w:p w:rsidR="00F709B5" w:rsidRDefault="00F709B5">
          <w:pPr>
            <w:pStyle w:val="05975CA8CC79493D93EF157B28E529E5"/>
          </w:pPr>
          <w:r w:rsidRPr="002E0BC8">
            <w:rPr>
              <w:rStyle w:val="Textodelmarcadordeposicin"/>
              <w:rFonts w:asciiTheme="majorHAnsi" w:hAnsiTheme="majorHAnsi"/>
              <w:sz w:val="20"/>
            </w:rPr>
            <w:t>Elija un elemento.</w:t>
          </w:r>
        </w:p>
      </w:docPartBody>
    </w:docPart>
    <w:docPart>
      <w:docPartPr>
        <w:name w:val="5DE1E3FF6CE045E39CCC7B940F08FDF8"/>
        <w:category>
          <w:name w:val="General"/>
          <w:gallery w:val="placeholder"/>
        </w:category>
        <w:types>
          <w:type w:val="bbPlcHdr"/>
        </w:types>
        <w:behaviors>
          <w:behavior w:val="content"/>
        </w:behaviors>
        <w:guid w:val="{4E7C63E7-8128-4DA8-99D1-1DC026E5D4EC}"/>
      </w:docPartPr>
      <w:docPartBody>
        <w:p w:rsidR="00F709B5" w:rsidRDefault="00F709B5">
          <w:pPr>
            <w:pStyle w:val="5DE1E3FF6CE045E39CCC7B940F08FDF8"/>
          </w:pPr>
          <w:r w:rsidRPr="002E0BC8">
            <w:rPr>
              <w:rStyle w:val="Textodelmarcadordeposicin"/>
              <w:rFonts w:asciiTheme="majorHAnsi" w:hAnsiTheme="majorHAnsi"/>
              <w:sz w:val="20"/>
            </w:rPr>
            <w:t>Elija un elemento.</w:t>
          </w:r>
        </w:p>
      </w:docPartBody>
    </w:docPart>
    <w:docPart>
      <w:docPartPr>
        <w:name w:val="729A1381A03F4AEE95148EC8D128B189"/>
        <w:category>
          <w:name w:val="General"/>
          <w:gallery w:val="placeholder"/>
        </w:category>
        <w:types>
          <w:type w:val="bbPlcHdr"/>
        </w:types>
        <w:behaviors>
          <w:behavior w:val="content"/>
        </w:behaviors>
        <w:guid w:val="{0EAC3342-6642-4E5A-94B5-5A269DE6ECC4}"/>
      </w:docPartPr>
      <w:docPartBody>
        <w:p w:rsidR="00F709B5" w:rsidRDefault="00F709B5">
          <w:pPr>
            <w:pStyle w:val="729A1381A03F4AEE95148EC8D128B189"/>
          </w:pPr>
          <w:r w:rsidRPr="002E0BC8">
            <w:rPr>
              <w:rStyle w:val="Textodelmarcadordeposicin"/>
              <w:rFonts w:asciiTheme="majorHAnsi" w:hAnsiTheme="majorHAnsi"/>
              <w:sz w:val="20"/>
            </w:rPr>
            <w:t>Elija un elemento.</w:t>
          </w:r>
        </w:p>
      </w:docPartBody>
    </w:docPart>
    <w:docPart>
      <w:docPartPr>
        <w:name w:val="0A8F480D446749018B8073436689B65C"/>
        <w:category>
          <w:name w:val="General"/>
          <w:gallery w:val="placeholder"/>
        </w:category>
        <w:types>
          <w:type w:val="bbPlcHdr"/>
        </w:types>
        <w:behaviors>
          <w:behavior w:val="content"/>
        </w:behaviors>
        <w:guid w:val="{B8DBD4E3-9445-4228-AF31-9BB47544EE98}"/>
      </w:docPartPr>
      <w:docPartBody>
        <w:p w:rsidR="00F709B5" w:rsidRDefault="00F709B5">
          <w:pPr>
            <w:pStyle w:val="0A8F480D446749018B8073436689B65C"/>
          </w:pPr>
          <w:r w:rsidRPr="002E0BC8">
            <w:rPr>
              <w:rStyle w:val="Textodelmarcadordeposicin"/>
              <w:rFonts w:asciiTheme="majorHAnsi" w:hAnsiTheme="majorHAnsi"/>
              <w:sz w:val="20"/>
            </w:rPr>
            <w:t>Elija un elemento.</w:t>
          </w:r>
        </w:p>
      </w:docPartBody>
    </w:docPart>
    <w:docPart>
      <w:docPartPr>
        <w:name w:val="7E40967050D146EEB37AD127EBEC52F8"/>
        <w:category>
          <w:name w:val="General"/>
          <w:gallery w:val="placeholder"/>
        </w:category>
        <w:types>
          <w:type w:val="bbPlcHdr"/>
        </w:types>
        <w:behaviors>
          <w:behavior w:val="content"/>
        </w:behaviors>
        <w:guid w:val="{EFF6169D-7593-4F49-8622-1053971962E9}"/>
      </w:docPartPr>
      <w:docPartBody>
        <w:p w:rsidR="00F709B5" w:rsidRDefault="00F709B5">
          <w:pPr>
            <w:pStyle w:val="7E40967050D146EEB37AD127EBEC52F8"/>
          </w:pPr>
          <w:r w:rsidRPr="002E0BC8">
            <w:rPr>
              <w:rStyle w:val="Textodelmarcadordeposicin"/>
              <w:rFonts w:asciiTheme="majorHAnsi" w:hAnsiTheme="majorHAnsi"/>
              <w:sz w:val="20"/>
            </w:rPr>
            <w:t>Elija un elemento.</w:t>
          </w:r>
        </w:p>
      </w:docPartBody>
    </w:docPart>
    <w:docPart>
      <w:docPartPr>
        <w:name w:val="C9A4B386B34D4EB881EAE5AED5BB6080"/>
        <w:category>
          <w:name w:val="General"/>
          <w:gallery w:val="placeholder"/>
        </w:category>
        <w:types>
          <w:type w:val="bbPlcHdr"/>
        </w:types>
        <w:behaviors>
          <w:behavior w:val="content"/>
        </w:behaviors>
        <w:guid w:val="{CC88C100-1AD7-4D9A-82BC-C4DD97E69D3F}"/>
      </w:docPartPr>
      <w:docPartBody>
        <w:p w:rsidR="00F709B5" w:rsidRDefault="00F709B5">
          <w:pPr>
            <w:pStyle w:val="C9A4B386B34D4EB881EAE5AED5BB6080"/>
          </w:pPr>
          <w:r w:rsidRPr="002E0BC8">
            <w:rPr>
              <w:rStyle w:val="Textodelmarcadordeposicin"/>
              <w:rFonts w:asciiTheme="majorHAnsi" w:hAnsiTheme="majorHAnsi"/>
              <w:sz w:val="20"/>
            </w:rPr>
            <w:t>Elija un elemento.</w:t>
          </w:r>
        </w:p>
      </w:docPartBody>
    </w:docPart>
    <w:docPart>
      <w:docPartPr>
        <w:name w:val="7D0CBF0CB01D487994F0A8CFC4C07B90"/>
        <w:category>
          <w:name w:val="General"/>
          <w:gallery w:val="placeholder"/>
        </w:category>
        <w:types>
          <w:type w:val="bbPlcHdr"/>
        </w:types>
        <w:behaviors>
          <w:behavior w:val="content"/>
        </w:behaviors>
        <w:guid w:val="{798D846C-31C3-44E2-9509-E41C23E56317}"/>
      </w:docPartPr>
      <w:docPartBody>
        <w:p w:rsidR="00F709B5" w:rsidRDefault="00F709B5">
          <w:pPr>
            <w:pStyle w:val="7D0CBF0CB01D487994F0A8CFC4C07B90"/>
          </w:pPr>
          <w:r w:rsidRPr="002E0BC8">
            <w:rPr>
              <w:rStyle w:val="Textodelmarcadordeposicin"/>
              <w:rFonts w:asciiTheme="majorHAnsi" w:hAnsiTheme="majorHAnsi"/>
              <w:sz w:val="20"/>
            </w:rPr>
            <w:t>Elija un elemento.</w:t>
          </w:r>
        </w:p>
      </w:docPartBody>
    </w:docPart>
    <w:docPart>
      <w:docPartPr>
        <w:name w:val="8035D60263274AF7A1A0A673195D0D60"/>
        <w:category>
          <w:name w:val="General"/>
          <w:gallery w:val="placeholder"/>
        </w:category>
        <w:types>
          <w:type w:val="bbPlcHdr"/>
        </w:types>
        <w:behaviors>
          <w:behavior w:val="content"/>
        </w:behaviors>
        <w:guid w:val="{44ACE04F-AB9A-4770-AC5D-60ED3AA7567A}"/>
      </w:docPartPr>
      <w:docPartBody>
        <w:p w:rsidR="00F709B5" w:rsidRDefault="00F709B5">
          <w:pPr>
            <w:pStyle w:val="8035D60263274AF7A1A0A673195D0D60"/>
          </w:pPr>
          <w:r w:rsidRPr="002E0BC8">
            <w:rPr>
              <w:rStyle w:val="Textodelmarcadordeposicin"/>
              <w:rFonts w:asciiTheme="majorHAnsi" w:hAnsiTheme="majorHAnsi"/>
              <w:sz w:val="20"/>
            </w:rPr>
            <w:t>Elija un elemento.</w:t>
          </w:r>
        </w:p>
      </w:docPartBody>
    </w:docPart>
    <w:docPart>
      <w:docPartPr>
        <w:name w:val="73B0AB350AB3462F80AB31648993E56D"/>
        <w:category>
          <w:name w:val="General"/>
          <w:gallery w:val="placeholder"/>
        </w:category>
        <w:types>
          <w:type w:val="bbPlcHdr"/>
        </w:types>
        <w:behaviors>
          <w:behavior w:val="content"/>
        </w:behaviors>
        <w:guid w:val="{E8B6366C-217B-4EEE-9959-13C0636C8FBB}"/>
      </w:docPartPr>
      <w:docPartBody>
        <w:p w:rsidR="00F709B5" w:rsidRDefault="00F709B5">
          <w:pPr>
            <w:pStyle w:val="73B0AB350AB3462F80AB31648993E56D"/>
          </w:pPr>
          <w:r w:rsidRPr="002E0BC8">
            <w:rPr>
              <w:rStyle w:val="Textodelmarcadordeposicin"/>
              <w:rFonts w:asciiTheme="majorHAnsi" w:hAnsiTheme="majorHAnsi"/>
              <w:sz w:val="20"/>
            </w:rPr>
            <w:t>Elija un elemento.</w:t>
          </w:r>
        </w:p>
      </w:docPartBody>
    </w:docPart>
    <w:docPart>
      <w:docPartPr>
        <w:name w:val="46A8D8C1AB3D4EB2B9A23924BEFEEDF5"/>
        <w:category>
          <w:name w:val="General"/>
          <w:gallery w:val="placeholder"/>
        </w:category>
        <w:types>
          <w:type w:val="bbPlcHdr"/>
        </w:types>
        <w:behaviors>
          <w:behavior w:val="content"/>
        </w:behaviors>
        <w:guid w:val="{9064B206-AEA6-4A31-885F-F27BF45F47FE}"/>
      </w:docPartPr>
      <w:docPartBody>
        <w:p w:rsidR="00F709B5" w:rsidRDefault="00F709B5">
          <w:pPr>
            <w:pStyle w:val="46A8D8C1AB3D4EB2B9A23924BEFEEDF5"/>
          </w:pPr>
          <w:r w:rsidRPr="002E0BC8">
            <w:rPr>
              <w:rStyle w:val="Textodelmarcadordeposicin"/>
              <w:rFonts w:asciiTheme="majorHAnsi" w:hAnsiTheme="majorHAnsi"/>
              <w:sz w:val="20"/>
            </w:rPr>
            <w:t>Elija un elemento.</w:t>
          </w:r>
        </w:p>
      </w:docPartBody>
    </w:docPart>
    <w:docPart>
      <w:docPartPr>
        <w:name w:val="F5E9AA1FC36B4483A360CD977C85FC42"/>
        <w:category>
          <w:name w:val="General"/>
          <w:gallery w:val="placeholder"/>
        </w:category>
        <w:types>
          <w:type w:val="bbPlcHdr"/>
        </w:types>
        <w:behaviors>
          <w:behavior w:val="content"/>
        </w:behaviors>
        <w:guid w:val="{E25B4E38-43C4-43DA-8C8A-D999056CB8C4}"/>
      </w:docPartPr>
      <w:docPartBody>
        <w:p w:rsidR="00F709B5" w:rsidRDefault="00F709B5">
          <w:pPr>
            <w:pStyle w:val="F5E9AA1FC36B4483A360CD977C85FC42"/>
          </w:pPr>
          <w:r w:rsidRPr="002E0BC8">
            <w:rPr>
              <w:rStyle w:val="Textodelmarcadordeposicin"/>
              <w:rFonts w:asciiTheme="majorHAnsi" w:hAnsiTheme="majorHAnsi"/>
              <w:sz w:val="20"/>
            </w:rPr>
            <w:t>Elija un elemento.</w:t>
          </w:r>
        </w:p>
      </w:docPartBody>
    </w:docPart>
    <w:docPart>
      <w:docPartPr>
        <w:name w:val="77939D64C91C4913BC6E442C7DB59841"/>
        <w:category>
          <w:name w:val="General"/>
          <w:gallery w:val="placeholder"/>
        </w:category>
        <w:types>
          <w:type w:val="bbPlcHdr"/>
        </w:types>
        <w:behaviors>
          <w:behavior w:val="content"/>
        </w:behaviors>
        <w:guid w:val="{5F5E3FAE-7FC8-47CE-B5E8-DBEFF0DFE8BC}"/>
      </w:docPartPr>
      <w:docPartBody>
        <w:p w:rsidR="00F709B5" w:rsidRDefault="00F709B5">
          <w:pPr>
            <w:pStyle w:val="77939D64C91C4913BC6E442C7DB59841"/>
          </w:pPr>
          <w:r w:rsidRPr="002E0BC8">
            <w:rPr>
              <w:rStyle w:val="Textodelmarcadordeposicin"/>
              <w:rFonts w:asciiTheme="majorHAnsi" w:hAnsiTheme="majorHAnsi"/>
              <w:sz w:val="20"/>
            </w:rPr>
            <w:t>Elija un elemento.</w:t>
          </w:r>
        </w:p>
      </w:docPartBody>
    </w:docPart>
    <w:docPart>
      <w:docPartPr>
        <w:name w:val="1B8D2D331EAF45E5B56DA70AB85F5412"/>
        <w:category>
          <w:name w:val="General"/>
          <w:gallery w:val="placeholder"/>
        </w:category>
        <w:types>
          <w:type w:val="bbPlcHdr"/>
        </w:types>
        <w:behaviors>
          <w:behavior w:val="content"/>
        </w:behaviors>
        <w:guid w:val="{88B6665D-6D40-43C2-A552-F87CD672A6E9}"/>
      </w:docPartPr>
      <w:docPartBody>
        <w:p w:rsidR="00F709B5" w:rsidRDefault="00F709B5">
          <w:pPr>
            <w:pStyle w:val="1B8D2D331EAF45E5B56DA70AB85F5412"/>
          </w:pPr>
          <w:r w:rsidRPr="002E0BC8">
            <w:rPr>
              <w:rStyle w:val="Textodelmarcadordeposicin"/>
              <w:rFonts w:asciiTheme="majorHAnsi" w:hAnsiTheme="majorHAnsi"/>
              <w:sz w:val="20"/>
            </w:rPr>
            <w:t>Elija un elemento.</w:t>
          </w:r>
        </w:p>
      </w:docPartBody>
    </w:docPart>
    <w:docPart>
      <w:docPartPr>
        <w:name w:val="95AC7949940C40F0B92C0320B5EA19CD"/>
        <w:category>
          <w:name w:val="General"/>
          <w:gallery w:val="placeholder"/>
        </w:category>
        <w:types>
          <w:type w:val="bbPlcHdr"/>
        </w:types>
        <w:behaviors>
          <w:behavior w:val="content"/>
        </w:behaviors>
        <w:guid w:val="{C43249DD-580B-4B41-AFA9-E3DE7252FCCA}"/>
      </w:docPartPr>
      <w:docPartBody>
        <w:p w:rsidR="00F709B5" w:rsidRDefault="00F709B5">
          <w:pPr>
            <w:pStyle w:val="95AC7949940C40F0B92C0320B5EA19CD"/>
          </w:pPr>
          <w:r w:rsidRPr="002E0BC8">
            <w:rPr>
              <w:rStyle w:val="Textodelmarcadordeposicin"/>
              <w:rFonts w:asciiTheme="majorHAnsi" w:hAnsiTheme="majorHAnsi"/>
              <w:sz w:val="20"/>
            </w:rPr>
            <w:t>Elija un elemento.</w:t>
          </w:r>
        </w:p>
      </w:docPartBody>
    </w:docPart>
    <w:docPart>
      <w:docPartPr>
        <w:name w:val="DB44AC2AB0214183A634B3E45C5A0438"/>
        <w:category>
          <w:name w:val="General"/>
          <w:gallery w:val="placeholder"/>
        </w:category>
        <w:types>
          <w:type w:val="bbPlcHdr"/>
        </w:types>
        <w:behaviors>
          <w:behavior w:val="content"/>
        </w:behaviors>
        <w:guid w:val="{FC63670D-80D2-42B8-BCCE-F247BEED65DC}"/>
      </w:docPartPr>
      <w:docPartBody>
        <w:p w:rsidR="00F709B5" w:rsidRDefault="00F709B5">
          <w:pPr>
            <w:pStyle w:val="DB44AC2AB0214183A634B3E45C5A0438"/>
          </w:pPr>
          <w:r w:rsidRPr="002E0BC8">
            <w:rPr>
              <w:rStyle w:val="Textodelmarcadordeposicin"/>
              <w:rFonts w:asciiTheme="majorHAnsi" w:hAnsiTheme="majorHAnsi"/>
              <w:sz w:val="20"/>
            </w:rPr>
            <w:t>Elija un elemento.</w:t>
          </w:r>
        </w:p>
      </w:docPartBody>
    </w:docPart>
    <w:docPart>
      <w:docPartPr>
        <w:name w:val="B3F9D567DFED4FD1827F8FF149DF9D97"/>
        <w:category>
          <w:name w:val="General"/>
          <w:gallery w:val="placeholder"/>
        </w:category>
        <w:types>
          <w:type w:val="bbPlcHdr"/>
        </w:types>
        <w:behaviors>
          <w:behavior w:val="content"/>
        </w:behaviors>
        <w:guid w:val="{3D61E72F-7017-4575-AC73-4588C480D4DC}"/>
      </w:docPartPr>
      <w:docPartBody>
        <w:p w:rsidR="00F709B5" w:rsidRDefault="00F709B5">
          <w:pPr>
            <w:pStyle w:val="B3F9D567DFED4FD1827F8FF149DF9D97"/>
          </w:pPr>
          <w:r w:rsidRPr="002E0BC8">
            <w:rPr>
              <w:rStyle w:val="Textodelmarcadordeposicin"/>
              <w:rFonts w:asciiTheme="majorHAnsi" w:hAnsiTheme="majorHAnsi"/>
              <w:sz w:val="20"/>
            </w:rPr>
            <w:t>Elija un elemento.</w:t>
          </w:r>
        </w:p>
      </w:docPartBody>
    </w:docPart>
    <w:docPart>
      <w:docPartPr>
        <w:name w:val="099D6530BA184C3DA9BA2990CFFDFBD8"/>
        <w:category>
          <w:name w:val="General"/>
          <w:gallery w:val="placeholder"/>
        </w:category>
        <w:types>
          <w:type w:val="bbPlcHdr"/>
        </w:types>
        <w:behaviors>
          <w:behavior w:val="content"/>
        </w:behaviors>
        <w:guid w:val="{0765CEB1-4FB2-4186-B733-99792D2788DC}"/>
      </w:docPartPr>
      <w:docPartBody>
        <w:p w:rsidR="00F709B5" w:rsidRDefault="00F709B5">
          <w:pPr>
            <w:pStyle w:val="099D6530BA184C3DA9BA2990CFFDFBD8"/>
          </w:pPr>
          <w:r w:rsidRPr="002E0BC8">
            <w:rPr>
              <w:rStyle w:val="Textodelmarcadordeposicin"/>
              <w:rFonts w:asciiTheme="majorHAnsi" w:hAnsiTheme="majorHAnsi"/>
              <w:sz w:val="20"/>
            </w:rPr>
            <w:t>Elija un elemento.</w:t>
          </w:r>
        </w:p>
      </w:docPartBody>
    </w:docPart>
    <w:docPart>
      <w:docPartPr>
        <w:name w:val="37CE6359B2B64CFC90730CD110609631"/>
        <w:category>
          <w:name w:val="General"/>
          <w:gallery w:val="placeholder"/>
        </w:category>
        <w:types>
          <w:type w:val="bbPlcHdr"/>
        </w:types>
        <w:behaviors>
          <w:behavior w:val="content"/>
        </w:behaviors>
        <w:guid w:val="{DD3E3760-E194-4336-ADD0-31CE18C8C1BC}"/>
      </w:docPartPr>
      <w:docPartBody>
        <w:p w:rsidR="00F709B5" w:rsidRDefault="00F709B5">
          <w:pPr>
            <w:pStyle w:val="37CE6359B2B64CFC90730CD110609631"/>
          </w:pPr>
          <w:r w:rsidRPr="002E0BC8">
            <w:rPr>
              <w:rStyle w:val="Textodelmarcadordeposicin"/>
              <w:rFonts w:asciiTheme="majorHAnsi" w:hAnsiTheme="majorHAnsi"/>
              <w:sz w:val="20"/>
            </w:rPr>
            <w:t>Elija un elemento.</w:t>
          </w:r>
        </w:p>
      </w:docPartBody>
    </w:docPart>
    <w:docPart>
      <w:docPartPr>
        <w:name w:val="C154FEF346D74872B78F0EBB69A5E29E"/>
        <w:category>
          <w:name w:val="General"/>
          <w:gallery w:val="placeholder"/>
        </w:category>
        <w:types>
          <w:type w:val="bbPlcHdr"/>
        </w:types>
        <w:behaviors>
          <w:behavior w:val="content"/>
        </w:behaviors>
        <w:guid w:val="{A9BEB29C-8182-4DAD-8E15-EC250B810DDD}"/>
      </w:docPartPr>
      <w:docPartBody>
        <w:p w:rsidR="00F709B5" w:rsidRDefault="00F709B5">
          <w:pPr>
            <w:pStyle w:val="C154FEF346D74872B78F0EBB69A5E29E"/>
          </w:pPr>
          <w:r w:rsidRPr="002E0BC8">
            <w:rPr>
              <w:rStyle w:val="Textodelmarcadordeposicin"/>
              <w:rFonts w:asciiTheme="majorHAnsi" w:hAnsiTheme="majorHAnsi"/>
              <w:sz w:val="20"/>
            </w:rPr>
            <w:t>Elija un elemento.</w:t>
          </w:r>
        </w:p>
      </w:docPartBody>
    </w:docPart>
    <w:docPart>
      <w:docPartPr>
        <w:name w:val="C112444B828144E688CC4281DDE9951B"/>
        <w:category>
          <w:name w:val="General"/>
          <w:gallery w:val="placeholder"/>
        </w:category>
        <w:types>
          <w:type w:val="bbPlcHdr"/>
        </w:types>
        <w:behaviors>
          <w:behavior w:val="content"/>
        </w:behaviors>
        <w:guid w:val="{BDAAD32B-C3DC-4D5A-8BC2-1676B954B84C}"/>
      </w:docPartPr>
      <w:docPartBody>
        <w:p w:rsidR="00F709B5" w:rsidRDefault="00F709B5">
          <w:pPr>
            <w:pStyle w:val="C112444B828144E688CC4281DDE9951B"/>
          </w:pPr>
          <w:r w:rsidRPr="002E0BC8">
            <w:rPr>
              <w:rStyle w:val="Textodelmarcadordeposicin"/>
              <w:rFonts w:asciiTheme="majorHAnsi" w:hAnsiTheme="majorHAnsi"/>
              <w:sz w:val="20"/>
            </w:rPr>
            <w:t>Elija un elemento.</w:t>
          </w:r>
        </w:p>
      </w:docPartBody>
    </w:docPart>
    <w:docPart>
      <w:docPartPr>
        <w:name w:val="C581A7655B8945E5B37982FF3FC857CF"/>
        <w:category>
          <w:name w:val="General"/>
          <w:gallery w:val="placeholder"/>
        </w:category>
        <w:types>
          <w:type w:val="bbPlcHdr"/>
        </w:types>
        <w:behaviors>
          <w:behavior w:val="content"/>
        </w:behaviors>
        <w:guid w:val="{1A4EFB53-A836-468B-847F-D7D13A3F5404}"/>
      </w:docPartPr>
      <w:docPartBody>
        <w:p w:rsidR="00F709B5" w:rsidRDefault="00F709B5">
          <w:pPr>
            <w:pStyle w:val="C581A7655B8945E5B37982FF3FC857CF"/>
          </w:pPr>
          <w:r w:rsidRPr="002E0BC8">
            <w:rPr>
              <w:rStyle w:val="Textodelmarcadordeposicin"/>
              <w:rFonts w:asciiTheme="majorHAnsi" w:hAnsiTheme="majorHAnsi"/>
              <w:sz w:val="20"/>
            </w:rPr>
            <w:t>Elija un elemento.</w:t>
          </w:r>
        </w:p>
      </w:docPartBody>
    </w:docPart>
    <w:docPart>
      <w:docPartPr>
        <w:name w:val="3717F2B0E49A4FF6AB332CAEB26E1934"/>
        <w:category>
          <w:name w:val="General"/>
          <w:gallery w:val="placeholder"/>
        </w:category>
        <w:types>
          <w:type w:val="bbPlcHdr"/>
        </w:types>
        <w:behaviors>
          <w:behavior w:val="content"/>
        </w:behaviors>
        <w:guid w:val="{AF50BCDB-A997-481B-A5DA-BD5504F47A58}"/>
      </w:docPartPr>
      <w:docPartBody>
        <w:p w:rsidR="00F709B5" w:rsidRDefault="00F709B5">
          <w:pPr>
            <w:pStyle w:val="3717F2B0E49A4FF6AB332CAEB26E1934"/>
          </w:pPr>
          <w:r w:rsidRPr="002E0BC8">
            <w:rPr>
              <w:rStyle w:val="Textodelmarcadordeposicin"/>
              <w:rFonts w:asciiTheme="majorHAnsi" w:hAnsiTheme="majorHAnsi"/>
              <w:sz w:val="20"/>
            </w:rPr>
            <w:t>Elija un elemento.</w:t>
          </w:r>
        </w:p>
      </w:docPartBody>
    </w:docPart>
    <w:docPart>
      <w:docPartPr>
        <w:name w:val="CCCC998C126B4E0387C8CA6C2E77050C"/>
        <w:category>
          <w:name w:val="General"/>
          <w:gallery w:val="placeholder"/>
        </w:category>
        <w:types>
          <w:type w:val="bbPlcHdr"/>
        </w:types>
        <w:behaviors>
          <w:behavior w:val="content"/>
        </w:behaviors>
        <w:guid w:val="{B89446A0-AC6D-4C2C-913F-E2EA7F84B0F8}"/>
      </w:docPartPr>
      <w:docPartBody>
        <w:p w:rsidR="00F709B5" w:rsidRDefault="00F709B5">
          <w:pPr>
            <w:pStyle w:val="CCCC998C126B4E0387C8CA6C2E77050C"/>
          </w:pPr>
          <w:r w:rsidRPr="002E0BC8">
            <w:rPr>
              <w:rStyle w:val="Textodelmarcadordeposicin"/>
              <w:rFonts w:asciiTheme="majorHAnsi" w:hAnsiTheme="majorHAnsi"/>
              <w:sz w:val="20"/>
            </w:rPr>
            <w:t>Elija un elemento.</w:t>
          </w:r>
        </w:p>
      </w:docPartBody>
    </w:docPart>
    <w:docPart>
      <w:docPartPr>
        <w:name w:val="169F1C3227474F72BACAD5DD6DEACB2E"/>
        <w:category>
          <w:name w:val="General"/>
          <w:gallery w:val="placeholder"/>
        </w:category>
        <w:types>
          <w:type w:val="bbPlcHdr"/>
        </w:types>
        <w:behaviors>
          <w:behavior w:val="content"/>
        </w:behaviors>
        <w:guid w:val="{6151A7C7-3F25-4EF2-9BD5-B942C55D5180}"/>
      </w:docPartPr>
      <w:docPartBody>
        <w:p w:rsidR="00F709B5" w:rsidRDefault="00F709B5">
          <w:pPr>
            <w:pStyle w:val="169F1C3227474F72BACAD5DD6DEACB2E"/>
          </w:pPr>
          <w:r w:rsidRPr="002E0BC8">
            <w:rPr>
              <w:rStyle w:val="Textodelmarcadordeposicin"/>
              <w:rFonts w:asciiTheme="majorHAnsi" w:hAnsiTheme="majorHAnsi"/>
              <w:sz w:val="20"/>
            </w:rPr>
            <w:t>Elija un elemento.</w:t>
          </w:r>
        </w:p>
      </w:docPartBody>
    </w:docPart>
    <w:docPart>
      <w:docPartPr>
        <w:name w:val="F7878DE3520F4AD78EC326375A046591"/>
        <w:category>
          <w:name w:val="General"/>
          <w:gallery w:val="placeholder"/>
        </w:category>
        <w:types>
          <w:type w:val="bbPlcHdr"/>
        </w:types>
        <w:behaviors>
          <w:behavior w:val="content"/>
        </w:behaviors>
        <w:guid w:val="{CD1426E7-22AE-49E3-A80C-0D2A014D0178}"/>
      </w:docPartPr>
      <w:docPartBody>
        <w:p w:rsidR="00F709B5" w:rsidRDefault="00F709B5">
          <w:pPr>
            <w:pStyle w:val="F7878DE3520F4AD78EC326375A046591"/>
          </w:pPr>
          <w:r w:rsidRPr="002E0BC8">
            <w:rPr>
              <w:rStyle w:val="Textodelmarcadordeposicin"/>
              <w:rFonts w:asciiTheme="majorHAnsi" w:hAnsiTheme="majorHAnsi"/>
              <w:sz w:val="20"/>
            </w:rPr>
            <w:t>Elija un elemento.</w:t>
          </w:r>
        </w:p>
      </w:docPartBody>
    </w:docPart>
    <w:docPart>
      <w:docPartPr>
        <w:name w:val="D337C2BBC64A4983B0388AD018B091E1"/>
        <w:category>
          <w:name w:val="General"/>
          <w:gallery w:val="placeholder"/>
        </w:category>
        <w:types>
          <w:type w:val="bbPlcHdr"/>
        </w:types>
        <w:behaviors>
          <w:behavior w:val="content"/>
        </w:behaviors>
        <w:guid w:val="{3EA2C272-8DC7-4F1D-9A99-9735FD87D800}"/>
      </w:docPartPr>
      <w:docPartBody>
        <w:p w:rsidR="00F709B5" w:rsidRDefault="00F709B5">
          <w:pPr>
            <w:pStyle w:val="D337C2BBC64A4983B0388AD018B091E1"/>
          </w:pPr>
          <w:r w:rsidRPr="002E0BC8">
            <w:rPr>
              <w:rStyle w:val="Textodelmarcadordeposicin"/>
              <w:rFonts w:asciiTheme="majorHAnsi" w:hAnsiTheme="majorHAnsi"/>
              <w:sz w:val="20"/>
            </w:rPr>
            <w:t>Elija un elemento.</w:t>
          </w:r>
        </w:p>
      </w:docPartBody>
    </w:docPart>
    <w:docPart>
      <w:docPartPr>
        <w:name w:val="E457E154A3934AADB756299C89C47285"/>
        <w:category>
          <w:name w:val="General"/>
          <w:gallery w:val="placeholder"/>
        </w:category>
        <w:types>
          <w:type w:val="bbPlcHdr"/>
        </w:types>
        <w:behaviors>
          <w:behavior w:val="content"/>
        </w:behaviors>
        <w:guid w:val="{A94CBD6E-B619-4273-AEE0-FFDB41F642B7}"/>
      </w:docPartPr>
      <w:docPartBody>
        <w:p w:rsidR="00F709B5" w:rsidRDefault="00F709B5">
          <w:pPr>
            <w:pStyle w:val="E457E154A3934AADB756299C89C47285"/>
          </w:pPr>
          <w:r w:rsidRPr="002E0BC8">
            <w:rPr>
              <w:rStyle w:val="Textodelmarcadordeposicin"/>
              <w:rFonts w:asciiTheme="majorHAnsi" w:hAnsiTheme="majorHAnsi"/>
              <w:sz w:val="20"/>
            </w:rPr>
            <w:t>Elija un elemento.</w:t>
          </w:r>
        </w:p>
      </w:docPartBody>
    </w:docPart>
    <w:docPart>
      <w:docPartPr>
        <w:name w:val="971DFE1FD9024A9AB14F78158521918D"/>
        <w:category>
          <w:name w:val="General"/>
          <w:gallery w:val="placeholder"/>
        </w:category>
        <w:types>
          <w:type w:val="bbPlcHdr"/>
        </w:types>
        <w:behaviors>
          <w:behavior w:val="content"/>
        </w:behaviors>
        <w:guid w:val="{179915A8-2C15-4A43-9CD0-72162B87BCB6}"/>
      </w:docPartPr>
      <w:docPartBody>
        <w:p w:rsidR="00F709B5" w:rsidRDefault="00F709B5">
          <w:pPr>
            <w:pStyle w:val="971DFE1FD9024A9AB14F78158521918D"/>
          </w:pPr>
          <w:r w:rsidRPr="002E0BC8">
            <w:rPr>
              <w:rStyle w:val="Textodelmarcadordeposicin"/>
              <w:rFonts w:asciiTheme="majorHAnsi" w:hAnsiTheme="majorHAnsi"/>
              <w:sz w:val="20"/>
            </w:rPr>
            <w:t>Elija un elemento.</w:t>
          </w:r>
        </w:p>
      </w:docPartBody>
    </w:docPart>
    <w:docPart>
      <w:docPartPr>
        <w:name w:val="234B4152BD5C46C8B9F998963D8BCAC1"/>
        <w:category>
          <w:name w:val="General"/>
          <w:gallery w:val="placeholder"/>
        </w:category>
        <w:types>
          <w:type w:val="bbPlcHdr"/>
        </w:types>
        <w:behaviors>
          <w:behavior w:val="content"/>
        </w:behaviors>
        <w:guid w:val="{4D0037AA-61D4-4E10-BCD9-5B17327CD76E}"/>
      </w:docPartPr>
      <w:docPartBody>
        <w:p w:rsidR="00F709B5" w:rsidRDefault="00F709B5">
          <w:pPr>
            <w:pStyle w:val="234B4152BD5C46C8B9F998963D8BCAC1"/>
          </w:pPr>
          <w:r w:rsidRPr="002E0BC8">
            <w:rPr>
              <w:rStyle w:val="Textodelmarcadordeposicin"/>
              <w:rFonts w:asciiTheme="majorHAnsi" w:hAnsiTheme="majorHAnsi"/>
              <w:sz w:val="20"/>
            </w:rPr>
            <w:t>Elija un elemento.</w:t>
          </w:r>
        </w:p>
      </w:docPartBody>
    </w:docPart>
    <w:docPart>
      <w:docPartPr>
        <w:name w:val="F1DACFCAC0654E448D5465E5B9A7C220"/>
        <w:category>
          <w:name w:val="General"/>
          <w:gallery w:val="placeholder"/>
        </w:category>
        <w:types>
          <w:type w:val="bbPlcHdr"/>
        </w:types>
        <w:behaviors>
          <w:behavior w:val="content"/>
        </w:behaviors>
        <w:guid w:val="{0910B8A2-5C25-4DD8-A667-68E97D3A4D7D}"/>
      </w:docPartPr>
      <w:docPartBody>
        <w:p w:rsidR="00F709B5" w:rsidRDefault="00F709B5">
          <w:pPr>
            <w:pStyle w:val="F1DACFCAC0654E448D5465E5B9A7C220"/>
          </w:pPr>
          <w:r w:rsidRPr="002E0BC8">
            <w:rPr>
              <w:rStyle w:val="Textodelmarcadordeposicin"/>
              <w:rFonts w:asciiTheme="majorHAnsi" w:hAnsiTheme="majorHAnsi"/>
              <w:sz w:val="20"/>
            </w:rPr>
            <w:t>Elija un elemento.</w:t>
          </w:r>
        </w:p>
      </w:docPartBody>
    </w:docPart>
    <w:docPart>
      <w:docPartPr>
        <w:name w:val="F0A25E4BFC5547938318BF2DE4EDD0F1"/>
        <w:category>
          <w:name w:val="General"/>
          <w:gallery w:val="placeholder"/>
        </w:category>
        <w:types>
          <w:type w:val="bbPlcHdr"/>
        </w:types>
        <w:behaviors>
          <w:behavior w:val="content"/>
        </w:behaviors>
        <w:guid w:val="{44CA5DDB-3FAF-4B51-8474-0D21125FCA16}"/>
      </w:docPartPr>
      <w:docPartBody>
        <w:p w:rsidR="00F709B5" w:rsidRDefault="00F709B5">
          <w:pPr>
            <w:pStyle w:val="F0A25E4BFC5547938318BF2DE4EDD0F1"/>
          </w:pPr>
          <w:r w:rsidRPr="002E0BC8">
            <w:rPr>
              <w:rStyle w:val="Textodelmarcadordeposicin"/>
              <w:rFonts w:asciiTheme="majorHAnsi" w:hAnsiTheme="majorHAnsi"/>
              <w:sz w:val="20"/>
            </w:rPr>
            <w:t>Elija un elemento.</w:t>
          </w:r>
        </w:p>
      </w:docPartBody>
    </w:docPart>
    <w:docPart>
      <w:docPartPr>
        <w:name w:val="A9EA221AA6CD4B4AB3C589AAD078DB5D"/>
        <w:category>
          <w:name w:val="General"/>
          <w:gallery w:val="placeholder"/>
        </w:category>
        <w:types>
          <w:type w:val="bbPlcHdr"/>
        </w:types>
        <w:behaviors>
          <w:behavior w:val="content"/>
        </w:behaviors>
        <w:guid w:val="{78BD6CE8-BA7B-441D-95EA-EADB2CA90C6E}"/>
      </w:docPartPr>
      <w:docPartBody>
        <w:p w:rsidR="00F709B5" w:rsidRDefault="00F709B5">
          <w:pPr>
            <w:pStyle w:val="A9EA221AA6CD4B4AB3C589AAD078DB5D"/>
          </w:pPr>
          <w:r w:rsidRPr="002E0BC8">
            <w:rPr>
              <w:rStyle w:val="Textodelmarcadordeposicin"/>
              <w:rFonts w:asciiTheme="majorHAnsi" w:hAnsiTheme="majorHAnsi"/>
              <w:sz w:val="20"/>
            </w:rPr>
            <w:t>Elija un elemento.</w:t>
          </w:r>
        </w:p>
      </w:docPartBody>
    </w:docPart>
    <w:docPart>
      <w:docPartPr>
        <w:name w:val="4C738BA7037A4D3B8FD4E3EF706091AE"/>
        <w:category>
          <w:name w:val="General"/>
          <w:gallery w:val="placeholder"/>
        </w:category>
        <w:types>
          <w:type w:val="bbPlcHdr"/>
        </w:types>
        <w:behaviors>
          <w:behavior w:val="content"/>
        </w:behaviors>
        <w:guid w:val="{36E42190-05E6-4C68-98D2-CED01B800CB5}"/>
      </w:docPartPr>
      <w:docPartBody>
        <w:p w:rsidR="00F709B5" w:rsidRDefault="00F709B5">
          <w:pPr>
            <w:pStyle w:val="4C738BA7037A4D3B8FD4E3EF706091AE"/>
          </w:pPr>
          <w:r w:rsidRPr="002E0BC8">
            <w:rPr>
              <w:rStyle w:val="Textodelmarcadordeposicin"/>
              <w:rFonts w:asciiTheme="majorHAnsi" w:hAnsiTheme="majorHAnsi"/>
              <w:sz w:val="20"/>
            </w:rPr>
            <w:t>Elija un elemento.</w:t>
          </w:r>
        </w:p>
      </w:docPartBody>
    </w:docPart>
    <w:docPart>
      <w:docPartPr>
        <w:name w:val="C9309C20EF8B4195AA76FAF043A7499B"/>
        <w:category>
          <w:name w:val="General"/>
          <w:gallery w:val="placeholder"/>
        </w:category>
        <w:types>
          <w:type w:val="bbPlcHdr"/>
        </w:types>
        <w:behaviors>
          <w:behavior w:val="content"/>
        </w:behaviors>
        <w:guid w:val="{E822C2C4-05FE-4C5C-A06F-330C2BCD9223}"/>
      </w:docPartPr>
      <w:docPartBody>
        <w:p w:rsidR="00F709B5" w:rsidRDefault="00F709B5">
          <w:pPr>
            <w:pStyle w:val="C9309C20EF8B4195AA76FAF043A7499B"/>
          </w:pPr>
          <w:r w:rsidRPr="002E0BC8">
            <w:rPr>
              <w:rStyle w:val="Textodelmarcadordeposicin"/>
              <w:rFonts w:asciiTheme="majorHAnsi" w:hAnsiTheme="majorHAnsi"/>
              <w:sz w:val="20"/>
            </w:rPr>
            <w:t>Elija un elemento.</w:t>
          </w:r>
        </w:p>
      </w:docPartBody>
    </w:docPart>
    <w:docPart>
      <w:docPartPr>
        <w:name w:val="285C783145014964908CA2FCD250A080"/>
        <w:category>
          <w:name w:val="General"/>
          <w:gallery w:val="placeholder"/>
        </w:category>
        <w:types>
          <w:type w:val="bbPlcHdr"/>
        </w:types>
        <w:behaviors>
          <w:behavior w:val="content"/>
        </w:behaviors>
        <w:guid w:val="{BC5C93E9-EEB6-49A8-A317-6C592973FEF7}"/>
      </w:docPartPr>
      <w:docPartBody>
        <w:p w:rsidR="00F709B5" w:rsidRDefault="00F709B5">
          <w:pPr>
            <w:pStyle w:val="285C783145014964908CA2FCD250A080"/>
          </w:pPr>
          <w:r w:rsidRPr="002E0BC8">
            <w:rPr>
              <w:rStyle w:val="Textodelmarcadordeposicin"/>
              <w:rFonts w:asciiTheme="majorHAnsi" w:hAnsiTheme="majorHAnsi"/>
              <w:sz w:val="20"/>
            </w:rPr>
            <w:t>Elija un elemento.</w:t>
          </w:r>
        </w:p>
      </w:docPartBody>
    </w:docPart>
    <w:docPart>
      <w:docPartPr>
        <w:name w:val="48421CDDCB9D48C68B9C2BC0E91802C5"/>
        <w:category>
          <w:name w:val="General"/>
          <w:gallery w:val="placeholder"/>
        </w:category>
        <w:types>
          <w:type w:val="bbPlcHdr"/>
        </w:types>
        <w:behaviors>
          <w:behavior w:val="content"/>
        </w:behaviors>
        <w:guid w:val="{8E9B231F-6CF5-42DA-B3C5-D2DF4E00D437}"/>
      </w:docPartPr>
      <w:docPartBody>
        <w:p w:rsidR="00F709B5" w:rsidRDefault="00F709B5">
          <w:pPr>
            <w:pStyle w:val="48421CDDCB9D48C68B9C2BC0E91802C5"/>
          </w:pPr>
          <w:r w:rsidRPr="002E0BC8">
            <w:rPr>
              <w:rStyle w:val="Textodelmarcadordeposicin"/>
              <w:rFonts w:asciiTheme="majorHAnsi" w:hAnsiTheme="majorHAnsi"/>
              <w:sz w:val="20"/>
            </w:rPr>
            <w:t>Elija un elemento.</w:t>
          </w:r>
        </w:p>
      </w:docPartBody>
    </w:docPart>
    <w:docPart>
      <w:docPartPr>
        <w:name w:val="04BEFADFE1824FCBAD73292821DDD94C"/>
        <w:category>
          <w:name w:val="General"/>
          <w:gallery w:val="placeholder"/>
        </w:category>
        <w:types>
          <w:type w:val="bbPlcHdr"/>
        </w:types>
        <w:behaviors>
          <w:behavior w:val="content"/>
        </w:behaviors>
        <w:guid w:val="{6E2F1BDB-56A6-41E0-A018-3DF6A92842CD}"/>
      </w:docPartPr>
      <w:docPartBody>
        <w:p w:rsidR="00F709B5" w:rsidRDefault="00F709B5">
          <w:pPr>
            <w:pStyle w:val="04BEFADFE1824FCBAD73292821DDD94C"/>
          </w:pPr>
          <w:r w:rsidRPr="002E0BC8">
            <w:rPr>
              <w:rStyle w:val="Textodelmarcadordeposicin"/>
              <w:rFonts w:asciiTheme="majorHAnsi" w:hAnsiTheme="majorHAnsi"/>
              <w:sz w:val="20"/>
            </w:rPr>
            <w:t>Elija un elemento.</w:t>
          </w:r>
        </w:p>
      </w:docPartBody>
    </w:docPart>
    <w:docPart>
      <w:docPartPr>
        <w:name w:val="57720DE2FC9940009AC649713CAF6E1C"/>
        <w:category>
          <w:name w:val="General"/>
          <w:gallery w:val="placeholder"/>
        </w:category>
        <w:types>
          <w:type w:val="bbPlcHdr"/>
        </w:types>
        <w:behaviors>
          <w:behavior w:val="content"/>
        </w:behaviors>
        <w:guid w:val="{7A8272D6-A7B4-4F34-A478-B033F00D0C8B}"/>
      </w:docPartPr>
      <w:docPartBody>
        <w:p w:rsidR="00F709B5" w:rsidRDefault="00F709B5">
          <w:pPr>
            <w:pStyle w:val="57720DE2FC9940009AC649713CAF6E1C"/>
          </w:pPr>
          <w:r w:rsidRPr="002E0BC8">
            <w:rPr>
              <w:rStyle w:val="Textodelmarcadordeposicin"/>
              <w:rFonts w:asciiTheme="majorHAnsi" w:hAnsiTheme="majorHAnsi"/>
              <w:sz w:val="20"/>
            </w:rPr>
            <w:t>Elija un elemento.</w:t>
          </w:r>
        </w:p>
      </w:docPartBody>
    </w:docPart>
    <w:docPart>
      <w:docPartPr>
        <w:name w:val="5F4C2A21D4D44888BA457CD81277E80C"/>
        <w:category>
          <w:name w:val="General"/>
          <w:gallery w:val="placeholder"/>
        </w:category>
        <w:types>
          <w:type w:val="bbPlcHdr"/>
        </w:types>
        <w:behaviors>
          <w:behavior w:val="content"/>
        </w:behaviors>
        <w:guid w:val="{167757C3-9E8A-473C-BD40-DC859A30F06D}"/>
      </w:docPartPr>
      <w:docPartBody>
        <w:p w:rsidR="00F709B5" w:rsidRDefault="00F709B5">
          <w:pPr>
            <w:pStyle w:val="5F4C2A21D4D44888BA457CD81277E80C"/>
          </w:pPr>
          <w:r w:rsidRPr="002E0BC8">
            <w:rPr>
              <w:rStyle w:val="Textodelmarcadordeposicin"/>
              <w:rFonts w:asciiTheme="majorHAnsi" w:hAnsiTheme="majorHAnsi"/>
              <w:sz w:val="20"/>
            </w:rPr>
            <w:t>Elija un elemento.</w:t>
          </w:r>
        </w:p>
      </w:docPartBody>
    </w:docPart>
    <w:docPart>
      <w:docPartPr>
        <w:name w:val="C72B1B7C1D6D47E8B85084FD2C33A07E"/>
        <w:category>
          <w:name w:val="General"/>
          <w:gallery w:val="placeholder"/>
        </w:category>
        <w:types>
          <w:type w:val="bbPlcHdr"/>
        </w:types>
        <w:behaviors>
          <w:behavior w:val="content"/>
        </w:behaviors>
        <w:guid w:val="{1F7A7787-852F-4270-827E-76E5EAD65738}"/>
      </w:docPartPr>
      <w:docPartBody>
        <w:p w:rsidR="00F709B5" w:rsidRDefault="00F709B5">
          <w:pPr>
            <w:pStyle w:val="C72B1B7C1D6D47E8B85084FD2C33A07E"/>
          </w:pPr>
          <w:r w:rsidRPr="002E0BC8">
            <w:rPr>
              <w:rStyle w:val="Textodelmarcadordeposicin"/>
              <w:rFonts w:asciiTheme="majorHAnsi" w:hAnsiTheme="majorHAnsi"/>
              <w:sz w:val="20"/>
            </w:rPr>
            <w:t>Elija un elemento.</w:t>
          </w:r>
        </w:p>
      </w:docPartBody>
    </w:docPart>
    <w:docPart>
      <w:docPartPr>
        <w:name w:val="19A0CCF22D654F348D03F7B8BF11240B"/>
        <w:category>
          <w:name w:val="General"/>
          <w:gallery w:val="placeholder"/>
        </w:category>
        <w:types>
          <w:type w:val="bbPlcHdr"/>
        </w:types>
        <w:behaviors>
          <w:behavior w:val="content"/>
        </w:behaviors>
        <w:guid w:val="{73811AB8-27A0-454F-9F66-514EFCC8AB31}"/>
      </w:docPartPr>
      <w:docPartBody>
        <w:p w:rsidR="00F709B5" w:rsidRDefault="00F709B5">
          <w:pPr>
            <w:pStyle w:val="19A0CCF22D654F348D03F7B8BF11240B"/>
          </w:pPr>
          <w:r w:rsidRPr="002E0BC8">
            <w:rPr>
              <w:rStyle w:val="Textodelmarcadordeposicin"/>
              <w:rFonts w:asciiTheme="majorHAnsi" w:hAnsiTheme="majorHAnsi"/>
              <w:sz w:val="20"/>
            </w:rPr>
            <w:t>Elija un elemento.</w:t>
          </w:r>
        </w:p>
      </w:docPartBody>
    </w:docPart>
    <w:docPart>
      <w:docPartPr>
        <w:name w:val="2D3601D373BC49AEB90A78C1A545ECC4"/>
        <w:category>
          <w:name w:val="General"/>
          <w:gallery w:val="placeholder"/>
        </w:category>
        <w:types>
          <w:type w:val="bbPlcHdr"/>
        </w:types>
        <w:behaviors>
          <w:behavior w:val="content"/>
        </w:behaviors>
        <w:guid w:val="{A5FAE84F-BCF7-4AF3-ABE8-314440A8F7E4}"/>
      </w:docPartPr>
      <w:docPartBody>
        <w:p w:rsidR="00F709B5" w:rsidRDefault="00F709B5">
          <w:pPr>
            <w:pStyle w:val="2D3601D373BC49AEB90A78C1A545ECC4"/>
          </w:pPr>
          <w:r w:rsidRPr="002E0BC8">
            <w:rPr>
              <w:rStyle w:val="Textodelmarcadordeposicin"/>
              <w:rFonts w:asciiTheme="majorHAnsi" w:hAnsiTheme="majorHAnsi"/>
              <w:sz w:val="20"/>
            </w:rPr>
            <w:t>Elija un elemento.</w:t>
          </w:r>
        </w:p>
      </w:docPartBody>
    </w:docPart>
    <w:docPart>
      <w:docPartPr>
        <w:name w:val="53875A9BB0ED481D93C8BA4158CF5DB0"/>
        <w:category>
          <w:name w:val="General"/>
          <w:gallery w:val="placeholder"/>
        </w:category>
        <w:types>
          <w:type w:val="bbPlcHdr"/>
        </w:types>
        <w:behaviors>
          <w:behavior w:val="content"/>
        </w:behaviors>
        <w:guid w:val="{00F6E0F4-7427-454B-B99A-677B66607F88}"/>
      </w:docPartPr>
      <w:docPartBody>
        <w:p w:rsidR="00F709B5" w:rsidRDefault="00F709B5">
          <w:pPr>
            <w:pStyle w:val="53875A9BB0ED481D93C8BA4158CF5DB0"/>
          </w:pPr>
          <w:r w:rsidRPr="002E0BC8">
            <w:rPr>
              <w:rStyle w:val="Textodelmarcadordeposicin"/>
              <w:rFonts w:asciiTheme="majorHAnsi" w:hAnsiTheme="majorHAnsi"/>
              <w:sz w:val="20"/>
            </w:rPr>
            <w:t>Elija un elemento.</w:t>
          </w:r>
        </w:p>
      </w:docPartBody>
    </w:docPart>
    <w:docPart>
      <w:docPartPr>
        <w:name w:val="716C2A5C8A554A4CBD916F18493E2760"/>
        <w:category>
          <w:name w:val="General"/>
          <w:gallery w:val="placeholder"/>
        </w:category>
        <w:types>
          <w:type w:val="bbPlcHdr"/>
        </w:types>
        <w:behaviors>
          <w:behavior w:val="content"/>
        </w:behaviors>
        <w:guid w:val="{42B3AE18-51C3-425A-AD26-DA24F80F9493}"/>
      </w:docPartPr>
      <w:docPartBody>
        <w:p w:rsidR="00F709B5" w:rsidRDefault="00F709B5">
          <w:pPr>
            <w:pStyle w:val="716C2A5C8A554A4CBD916F18493E2760"/>
          </w:pPr>
          <w:r w:rsidRPr="002E0BC8">
            <w:rPr>
              <w:rStyle w:val="Textodelmarcadordeposicin"/>
              <w:rFonts w:asciiTheme="majorHAnsi" w:hAnsiTheme="majorHAnsi"/>
              <w:sz w:val="20"/>
            </w:rPr>
            <w:t>Elija un elemento.</w:t>
          </w:r>
        </w:p>
      </w:docPartBody>
    </w:docPart>
    <w:docPart>
      <w:docPartPr>
        <w:name w:val="FEE1BDAB1FF84CBB989948AA0517BEE1"/>
        <w:category>
          <w:name w:val="General"/>
          <w:gallery w:val="placeholder"/>
        </w:category>
        <w:types>
          <w:type w:val="bbPlcHdr"/>
        </w:types>
        <w:behaviors>
          <w:behavior w:val="content"/>
        </w:behaviors>
        <w:guid w:val="{122F8AFD-FEED-4DF1-AD81-CCC70CC40F55}"/>
      </w:docPartPr>
      <w:docPartBody>
        <w:p w:rsidR="00F709B5" w:rsidRDefault="00F709B5">
          <w:pPr>
            <w:pStyle w:val="FEE1BDAB1FF84CBB989948AA0517BEE1"/>
          </w:pPr>
          <w:r w:rsidRPr="002E0BC8">
            <w:rPr>
              <w:rStyle w:val="Textodelmarcadordeposicin"/>
              <w:rFonts w:asciiTheme="majorHAnsi" w:hAnsiTheme="majorHAnsi"/>
              <w:sz w:val="20"/>
            </w:rPr>
            <w:t>Elija un elemento.</w:t>
          </w:r>
        </w:p>
      </w:docPartBody>
    </w:docPart>
    <w:docPart>
      <w:docPartPr>
        <w:name w:val="9D0D1390FC38415F8F10C46405CAC949"/>
        <w:category>
          <w:name w:val="General"/>
          <w:gallery w:val="placeholder"/>
        </w:category>
        <w:types>
          <w:type w:val="bbPlcHdr"/>
        </w:types>
        <w:behaviors>
          <w:behavior w:val="content"/>
        </w:behaviors>
        <w:guid w:val="{4D2174E8-BDFD-4E4B-8234-5807A7F9608C}"/>
      </w:docPartPr>
      <w:docPartBody>
        <w:p w:rsidR="00F709B5" w:rsidRDefault="00F709B5">
          <w:pPr>
            <w:pStyle w:val="9D0D1390FC38415F8F10C46405CAC949"/>
          </w:pPr>
          <w:r w:rsidRPr="002E0BC8">
            <w:rPr>
              <w:rStyle w:val="Textodelmarcadordeposicin"/>
              <w:rFonts w:asciiTheme="majorHAnsi" w:hAnsiTheme="majorHAnsi"/>
              <w:sz w:val="20"/>
            </w:rPr>
            <w:t>Elija un elemento.</w:t>
          </w:r>
        </w:p>
      </w:docPartBody>
    </w:docPart>
    <w:docPart>
      <w:docPartPr>
        <w:name w:val="EB4DF511C2F542798E23356416B77FE1"/>
        <w:category>
          <w:name w:val="General"/>
          <w:gallery w:val="placeholder"/>
        </w:category>
        <w:types>
          <w:type w:val="bbPlcHdr"/>
        </w:types>
        <w:behaviors>
          <w:behavior w:val="content"/>
        </w:behaviors>
        <w:guid w:val="{3464CB06-0A13-42E0-BEA4-02DA4103AE3D}"/>
      </w:docPartPr>
      <w:docPartBody>
        <w:p w:rsidR="00F709B5" w:rsidRDefault="00F709B5">
          <w:pPr>
            <w:pStyle w:val="EB4DF511C2F542798E23356416B77FE1"/>
          </w:pPr>
          <w:r w:rsidRPr="002E0BC8">
            <w:rPr>
              <w:rStyle w:val="Textodelmarcadordeposicin"/>
              <w:rFonts w:asciiTheme="majorHAnsi" w:hAnsiTheme="majorHAnsi"/>
              <w:sz w:val="20"/>
            </w:rPr>
            <w:t>Elija un elemento.</w:t>
          </w:r>
        </w:p>
      </w:docPartBody>
    </w:docPart>
    <w:docPart>
      <w:docPartPr>
        <w:name w:val="4E0482CD3E9F472381DFFB7000853DC8"/>
        <w:category>
          <w:name w:val="General"/>
          <w:gallery w:val="placeholder"/>
        </w:category>
        <w:types>
          <w:type w:val="bbPlcHdr"/>
        </w:types>
        <w:behaviors>
          <w:behavior w:val="content"/>
        </w:behaviors>
        <w:guid w:val="{E9705406-1068-4363-B3C4-883CA742B3AD}"/>
      </w:docPartPr>
      <w:docPartBody>
        <w:p w:rsidR="00F709B5" w:rsidRDefault="00F709B5">
          <w:pPr>
            <w:pStyle w:val="4E0482CD3E9F472381DFFB7000853DC8"/>
          </w:pPr>
          <w:r w:rsidRPr="002E0BC8">
            <w:rPr>
              <w:rStyle w:val="Textodelmarcadordeposicin"/>
              <w:rFonts w:asciiTheme="majorHAnsi" w:hAnsiTheme="majorHAnsi"/>
              <w:sz w:val="20"/>
            </w:rPr>
            <w:t>Elija un elemento.</w:t>
          </w:r>
        </w:p>
      </w:docPartBody>
    </w:docPart>
    <w:docPart>
      <w:docPartPr>
        <w:name w:val="2960793A1FCD423088E6F970CBAC2694"/>
        <w:category>
          <w:name w:val="General"/>
          <w:gallery w:val="placeholder"/>
        </w:category>
        <w:types>
          <w:type w:val="bbPlcHdr"/>
        </w:types>
        <w:behaviors>
          <w:behavior w:val="content"/>
        </w:behaviors>
        <w:guid w:val="{7AFE0534-441C-46D4-8CF1-E3587A190AC2}"/>
      </w:docPartPr>
      <w:docPartBody>
        <w:p w:rsidR="00F709B5" w:rsidRDefault="00F709B5">
          <w:pPr>
            <w:pStyle w:val="2960793A1FCD423088E6F970CBAC2694"/>
          </w:pPr>
          <w:r w:rsidRPr="002E0BC8">
            <w:rPr>
              <w:rStyle w:val="Textodelmarcadordeposicin"/>
              <w:rFonts w:asciiTheme="majorHAnsi" w:hAnsiTheme="majorHAnsi"/>
              <w:sz w:val="20"/>
            </w:rPr>
            <w:t>Elija un elemento.</w:t>
          </w:r>
        </w:p>
      </w:docPartBody>
    </w:docPart>
    <w:docPart>
      <w:docPartPr>
        <w:name w:val="D93B349C3B9E4B1E9164E4C429A01F4A"/>
        <w:category>
          <w:name w:val="General"/>
          <w:gallery w:val="placeholder"/>
        </w:category>
        <w:types>
          <w:type w:val="bbPlcHdr"/>
        </w:types>
        <w:behaviors>
          <w:behavior w:val="content"/>
        </w:behaviors>
        <w:guid w:val="{BC17B746-9EA3-43FC-A7E6-E71DCCEAE1D1}"/>
      </w:docPartPr>
      <w:docPartBody>
        <w:p w:rsidR="00F709B5" w:rsidRDefault="00F709B5">
          <w:pPr>
            <w:pStyle w:val="D93B349C3B9E4B1E9164E4C429A01F4A"/>
          </w:pPr>
          <w:r w:rsidRPr="002E0BC8">
            <w:rPr>
              <w:rStyle w:val="Textodelmarcadordeposicin"/>
              <w:rFonts w:asciiTheme="majorHAnsi" w:hAnsiTheme="majorHAnsi"/>
              <w:sz w:val="20"/>
            </w:rPr>
            <w:t>Elija un elemento.</w:t>
          </w:r>
        </w:p>
      </w:docPartBody>
    </w:docPart>
    <w:docPart>
      <w:docPartPr>
        <w:name w:val="558BF5B13A8845B194472EC1368E1653"/>
        <w:category>
          <w:name w:val="General"/>
          <w:gallery w:val="placeholder"/>
        </w:category>
        <w:types>
          <w:type w:val="bbPlcHdr"/>
        </w:types>
        <w:behaviors>
          <w:behavior w:val="content"/>
        </w:behaviors>
        <w:guid w:val="{6F05C06E-1AF6-46D9-98D6-0F9060D63768}"/>
      </w:docPartPr>
      <w:docPartBody>
        <w:p w:rsidR="00F709B5" w:rsidRDefault="00F709B5">
          <w:pPr>
            <w:pStyle w:val="558BF5B13A8845B194472EC1368E1653"/>
          </w:pPr>
          <w:r w:rsidRPr="002E0BC8">
            <w:rPr>
              <w:rStyle w:val="Textodelmarcadordeposicin"/>
              <w:rFonts w:asciiTheme="majorHAnsi" w:hAnsiTheme="majorHAnsi"/>
              <w:sz w:val="20"/>
            </w:rPr>
            <w:t>Elija un elemento.</w:t>
          </w:r>
        </w:p>
      </w:docPartBody>
    </w:docPart>
    <w:docPart>
      <w:docPartPr>
        <w:name w:val="22767D8818B741B7AA12FFD526243443"/>
        <w:category>
          <w:name w:val="General"/>
          <w:gallery w:val="placeholder"/>
        </w:category>
        <w:types>
          <w:type w:val="bbPlcHdr"/>
        </w:types>
        <w:behaviors>
          <w:behavior w:val="content"/>
        </w:behaviors>
        <w:guid w:val="{339A1D82-DBA5-4555-8F8B-18C0EA698941}"/>
      </w:docPartPr>
      <w:docPartBody>
        <w:p w:rsidR="00F709B5" w:rsidRDefault="00F709B5">
          <w:pPr>
            <w:pStyle w:val="22767D8818B741B7AA12FFD526243443"/>
          </w:pPr>
          <w:r w:rsidRPr="002E0BC8">
            <w:rPr>
              <w:rStyle w:val="Textodelmarcadordeposicin"/>
              <w:rFonts w:asciiTheme="majorHAnsi" w:hAnsiTheme="majorHAnsi"/>
              <w:sz w:val="20"/>
            </w:rPr>
            <w:t>Elija un elemento.</w:t>
          </w:r>
        </w:p>
      </w:docPartBody>
    </w:docPart>
    <w:docPart>
      <w:docPartPr>
        <w:name w:val="BAA3D479AFD84F83984F3BF779A55DE1"/>
        <w:category>
          <w:name w:val="General"/>
          <w:gallery w:val="placeholder"/>
        </w:category>
        <w:types>
          <w:type w:val="bbPlcHdr"/>
        </w:types>
        <w:behaviors>
          <w:behavior w:val="content"/>
        </w:behaviors>
        <w:guid w:val="{A0D82A40-BE49-443F-BF45-3C3A86957195}"/>
      </w:docPartPr>
      <w:docPartBody>
        <w:p w:rsidR="00F709B5" w:rsidRDefault="00F709B5">
          <w:pPr>
            <w:pStyle w:val="BAA3D479AFD84F83984F3BF779A55DE1"/>
          </w:pPr>
          <w:r w:rsidRPr="002E0BC8">
            <w:rPr>
              <w:rStyle w:val="Textodelmarcadordeposicin"/>
              <w:rFonts w:asciiTheme="majorHAnsi" w:hAnsiTheme="majorHAnsi"/>
              <w:sz w:val="20"/>
            </w:rPr>
            <w:t>Elija un elemento.</w:t>
          </w:r>
        </w:p>
      </w:docPartBody>
    </w:docPart>
    <w:docPart>
      <w:docPartPr>
        <w:name w:val="697188476C8149D98D1DC4AE9426DBC2"/>
        <w:category>
          <w:name w:val="General"/>
          <w:gallery w:val="placeholder"/>
        </w:category>
        <w:types>
          <w:type w:val="bbPlcHdr"/>
        </w:types>
        <w:behaviors>
          <w:behavior w:val="content"/>
        </w:behaviors>
        <w:guid w:val="{614507E5-56C2-4B89-8622-3935E313E075}"/>
      </w:docPartPr>
      <w:docPartBody>
        <w:p w:rsidR="00F709B5" w:rsidRDefault="00F709B5">
          <w:pPr>
            <w:pStyle w:val="697188476C8149D98D1DC4AE9426DBC2"/>
          </w:pPr>
          <w:r w:rsidRPr="002E0BC8">
            <w:rPr>
              <w:rStyle w:val="Textodelmarcadordeposicin"/>
              <w:rFonts w:asciiTheme="majorHAnsi" w:hAnsiTheme="majorHAnsi"/>
              <w:sz w:val="20"/>
            </w:rPr>
            <w:t>Elija un elemento.</w:t>
          </w:r>
        </w:p>
      </w:docPartBody>
    </w:docPart>
    <w:docPart>
      <w:docPartPr>
        <w:name w:val="0DA8385C1E964D239FDC99DE9CE009E2"/>
        <w:category>
          <w:name w:val="General"/>
          <w:gallery w:val="placeholder"/>
        </w:category>
        <w:types>
          <w:type w:val="bbPlcHdr"/>
        </w:types>
        <w:behaviors>
          <w:behavior w:val="content"/>
        </w:behaviors>
        <w:guid w:val="{DCDA4512-7CDB-41C2-B2AF-73FBE2B9E3D7}"/>
      </w:docPartPr>
      <w:docPartBody>
        <w:p w:rsidR="00F709B5" w:rsidRDefault="00F709B5">
          <w:pPr>
            <w:pStyle w:val="0DA8385C1E964D239FDC99DE9CE009E2"/>
          </w:pPr>
          <w:r w:rsidRPr="002E0BC8">
            <w:rPr>
              <w:rStyle w:val="Textodelmarcadordeposicin"/>
              <w:rFonts w:asciiTheme="majorHAnsi" w:hAnsiTheme="majorHAnsi"/>
              <w:sz w:val="20"/>
            </w:rPr>
            <w:t>Elija un elemento.</w:t>
          </w:r>
        </w:p>
      </w:docPartBody>
    </w:docPart>
    <w:docPart>
      <w:docPartPr>
        <w:name w:val="56D46EF6257E43B19B2084C391E74488"/>
        <w:category>
          <w:name w:val="General"/>
          <w:gallery w:val="placeholder"/>
        </w:category>
        <w:types>
          <w:type w:val="bbPlcHdr"/>
        </w:types>
        <w:behaviors>
          <w:behavior w:val="content"/>
        </w:behaviors>
        <w:guid w:val="{8590C229-1621-42F9-84DD-265330D44E74}"/>
      </w:docPartPr>
      <w:docPartBody>
        <w:p w:rsidR="00F709B5" w:rsidRDefault="00F709B5">
          <w:pPr>
            <w:pStyle w:val="56D46EF6257E43B19B2084C391E74488"/>
          </w:pPr>
          <w:r w:rsidRPr="002E0BC8">
            <w:rPr>
              <w:rStyle w:val="Textodelmarcadordeposicin"/>
              <w:rFonts w:asciiTheme="majorHAnsi" w:hAnsiTheme="majorHAnsi"/>
              <w:sz w:val="20"/>
            </w:rPr>
            <w:t>Elija un elemento.</w:t>
          </w:r>
        </w:p>
      </w:docPartBody>
    </w:docPart>
    <w:docPart>
      <w:docPartPr>
        <w:name w:val="2DDAFA6044C040128C32C5570B9BA749"/>
        <w:category>
          <w:name w:val="General"/>
          <w:gallery w:val="placeholder"/>
        </w:category>
        <w:types>
          <w:type w:val="bbPlcHdr"/>
        </w:types>
        <w:behaviors>
          <w:behavior w:val="content"/>
        </w:behaviors>
        <w:guid w:val="{CC656110-29B0-4DB7-AEC3-54FC06C118B4}"/>
      </w:docPartPr>
      <w:docPartBody>
        <w:p w:rsidR="00F709B5" w:rsidRDefault="00F709B5">
          <w:pPr>
            <w:pStyle w:val="2DDAFA6044C040128C32C5570B9BA749"/>
          </w:pPr>
          <w:r w:rsidRPr="002E0BC8">
            <w:rPr>
              <w:rStyle w:val="Textodelmarcadordeposicin"/>
              <w:rFonts w:asciiTheme="majorHAnsi" w:hAnsiTheme="majorHAnsi"/>
              <w:sz w:val="20"/>
            </w:rPr>
            <w:t>Elija un elemento.</w:t>
          </w:r>
        </w:p>
      </w:docPartBody>
    </w:docPart>
    <w:docPart>
      <w:docPartPr>
        <w:name w:val="0681B34A01E8475A921D79853929EBCB"/>
        <w:category>
          <w:name w:val="General"/>
          <w:gallery w:val="placeholder"/>
        </w:category>
        <w:types>
          <w:type w:val="bbPlcHdr"/>
        </w:types>
        <w:behaviors>
          <w:behavior w:val="content"/>
        </w:behaviors>
        <w:guid w:val="{374FDB27-F319-40B0-B99E-6759FE5977CA}"/>
      </w:docPartPr>
      <w:docPartBody>
        <w:p w:rsidR="00F709B5" w:rsidRDefault="00F709B5">
          <w:pPr>
            <w:pStyle w:val="0681B34A01E8475A921D79853929EBCB"/>
          </w:pPr>
          <w:r w:rsidRPr="002E0BC8">
            <w:rPr>
              <w:rStyle w:val="Textodelmarcadordeposicin"/>
              <w:rFonts w:asciiTheme="majorHAnsi" w:hAnsiTheme="majorHAnsi"/>
              <w:sz w:val="20"/>
            </w:rPr>
            <w:t>Elija un elemento.</w:t>
          </w:r>
        </w:p>
      </w:docPartBody>
    </w:docPart>
    <w:docPart>
      <w:docPartPr>
        <w:name w:val="70F4C4CF504146048BA06EBF5CF4A0C9"/>
        <w:category>
          <w:name w:val="General"/>
          <w:gallery w:val="placeholder"/>
        </w:category>
        <w:types>
          <w:type w:val="bbPlcHdr"/>
        </w:types>
        <w:behaviors>
          <w:behavior w:val="content"/>
        </w:behaviors>
        <w:guid w:val="{BDDEFBAD-AB13-432F-96A0-DC08D13DACBF}"/>
      </w:docPartPr>
      <w:docPartBody>
        <w:p w:rsidR="00F709B5" w:rsidRDefault="00F709B5">
          <w:pPr>
            <w:pStyle w:val="70F4C4CF504146048BA06EBF5CF4A0C9"/>
          </w:pPr>
          <w:r w:rsidRPr="002E0BC8">
            <w:rPr>
              <w:rStyle w:val="Textodelmarcadordeposicin"/>
              <w:rFonts w:asciiTheme="majorHAnsi" w:hAnsiTheme="majorHAnsi"/>
              <w:sz w:val="20"/>
            </w:rPr>
            <w:t>Elija un elemento.</w:t>
          </w:r>
        </w:p>
      </w:docPartBody>
    </w:docPart>
    <w:docPart>
      <w:docPartPr>
        <w:name w:val="43178B15A9E043ECB50A07A235433D15"/>
        <w:category>
          <w:name w:val="General"/>
          <w:gallery w:val="placeholder"/>
        </w:category>
        <w:types>
          <w:type w:val="bbPlcHdr"/>
        </w:types>
        <w:behaviors>
          <w:behavior w:val="content"/>
        </w:behaviors>
        <w:guid w:val="{89CD27FC-49DA-42E9-9CD7-FC70DFA3AAA6}"/>
      </w:docPartPr>
      <w:docPartBody>
        <w:p w:rsidR="00F709B5" w:rsidRDefault="00F709B5">
          <w:pPr>
            <w:pStyle w:val="43178B15A9E043ECB50A07A235433D15"/>
          </w:pPr>
          <w:r w:rsidRPr="002E0BC8">
            <w:rPr>
              <w:rStyle w:val="Textodelmarcadordeposicin"/>
              <w:rFonts w:asciiTheme="majorHAnsi" w:hAnsiTheme="majorHAnsi"/>
              <w:sz w:val="20"/>
            </w:rPr>
            <w:t>Elija un elemento.</w:t>
          </w:r>
        </w:p>
      </w:docPartBody>
    </w:docPart>
    <w:docPart>
      <w:docPartPr>
        <w:name w:val="F038F28A5ABC4736A3934BA0272A78A0"/>
        <w:category>
          <w:name w:val="General"/>
          <w:gallery w:val="placeholder"/>
        </w:category>
        <w:types>
          <w:type w:val="bbPlcHdr"/>
        </w:types>
        <w:behaviors>
          <w:behavior w:val="content"/>
        </w:behaviors>
        <w:guid w:val="{5F201A76-2ED1-4CC3-AF3B-88D2C4E3EA94}"/>
      </w:docPartPr>
      <w:docPartBody>
        <w:p w:rsidR="00F709B5" w:rsidRDefault="00F709B5">
          <w:pPr>
            <w:pStyle w:val="F038F28A5ABC4736A3934BA0272A78A0"/>
          </w:pPr>
          <w:r w:rsidRPr="002E0BC8">
            <w:rPr>
              <w:rStyle w:val="Textodelmarcadordeposicin"/>
              <w:rFonts w:asciiTheme="majorHAnsi" w:hAnsiTheme="majorHAnsi"/>
              <w:sz w:val="20"/>
            </w:rPr>
            <w:t>Elija un elemento.</w:t>
          </w:r>
        </w:p>
      </w:docPartBody>
    </w:docPart>
    <w:docPart>
      <w:docPartPr>
        <w:name w:val="37A5981B8F2D4D70A68265EF8A449EF8"/>
        <w:category>
          <w:name w:val="General"/>
          <w:gallery w:val="placeholder"/>
        </w:category>
        <w:types>
          <w:type w:val="bbPlcHdr"/>
        </w:types>
        <w:behaviors>
          <w:behavior w:val="content"/>
        </w:behaviors>
        <w:guid w:val="{869487F8-A681-41BA-A53D-C3B2172A6F76}"/>
      </w:docPartPr>
      <w:docPartBody>
        <w:p w:rsidR="00F709B5" w:rsidRDefault="00F709B5">
          <w:pPr>
            <w:pStyle w:val="37A5981B8F2D4D70A68265EF8A449EF8"/>
          </w:pPr>
          <w:r w:rsidRPr="002E0BC8">
            <w:rPr>
              <w:rStyle w:val="Textodelmarcadordeposicin"/>
              <w:rFonts w:asciiTheme="majorHAnsi" w:hAnsiTheme="majorHAnsi"/>
              <w:sz w:val="20"/>
            </w:rPr>
            <w:t>Elija un elemento.</w:t>
          </w:r>
        </w:p>
      </w:docPartBody>
    </w:docPart>
    <w:docPart>
      <w:docPartPr>
        <w:name w:val="CC7F2D9AAB1149A0940C4C153EF92FDE"/>
        <w:category>
          <w:name w:val="General"/>
          <w:gallery w:val="placeholder"/>
        </w:category>
        <w:types>
          <w:type w:val="bbPlcHdr"/>
        </w:types>
        <w:behaviors>
          <w:behavior w:val="content"/>
        </w:behaviors>
        <w:guid w:val="{5C142197-8DC2-43F6-A0BA-43ACD5E86E19}"/>
      </w:docPartPr>
      <w:docPartBody>
        <w:p w:rsidR="00F709B5" w:rsidRDefault="00F709B5">
          <w:pPr>
            <w:pStyle w:val="CC7F2D9AAB1149A0940C4C153EF92FDE"/>
          </w:pPr>
          <w:r w:rsidRPr="002E0BC8">
            <w:rPr>
              <w:rStyle w:val="Textodelmarcadordeposicin"/>
              <w:rFonts w:asciiTheme="majorHAnsi" w:hAnsiTheme="majorHAnsi"/>
              <w:sz w:val="20"/>
            </w:rPr>
            <w:t>Elija un elemento.</w:t>
          </w:r>
        </w:p>
      </w:docPartBody>
    </w:docPart>
    <w:docPart>
      <w:docPartPr>
        <w:name w:val="B98A7919CC5C48809854DBA73ED02C29"/>
        <w:category>
          <w:name w:val="General"/>
          <w:gallery w:val="placeholder"/>
        </w:category>
        <w:types>
          <w:type w:val="bbPlcHdr"/>
        </w:types>
        <w:behaviors>
          <w:behavior w:val="content"/>
        </w:behaviors>
        <w:guid w:val="{4A16FDCC-7F98-48DE-84E8-54B6FADCC764}"/>
      </w:docPartPr>
      <w:docPartBody>
        <w:p w:rsidR="00F709B5" w:rsidRDefault="00F709B5">
          <w:pPr>
            <w:pStyle w:val="B98A7919CC5C48809854DBA73ED02C29"/>
          </w:pPr>
          <w:r w:rsidRPr="002E0BC8">
            <w:rPr>
              <w:rStyle w:val="Textodelmarcadordeposicin"/>
              <w:rFonts w:asciiTheme="majorHAnsi" w:hAnsiTheme="majorHAnsi"/>
              <w:sz w:val="20"/>
            </w:rPr>
            <w:t>Elija un elemento.</w:t>
          </w:r>
        </w:p>
      </w:docPartBody>
    </w:docPart>
    <w:docPart>
      <w:docPartPr>
        <w:name w:val="A9E1853098D546B486F4F2151CF477DC"/>
        <w:category>
          <w:name w:val="General"/>
          <w:gallery w:val="placeholder"/>
        </w:category>
        <w:types>
          <w:type w:val="bbPlcHdr"/>
        </w:types>
        <w:behaviors>
          <w:behavior w:val="content"/>
        </w:behaviors>
        <w:guid w:val="{687C7EED-6B2E-42C2-A7A8-23F04CFCBF74}"/>
      </w:docPartPr>
      <w:docPartBody>
        <w:p w:rsidR="00F709B5" w:rsidRDefault="00F709B5">
          <w:pPr>
            <w:pStyle w:val="A9E1853098D546B486F4F2151CF477DC"/>
          </w:pPr>
          <w:r w:rsidRPr="002E0BC8">
            <w:rPr>
              <w:rStyle w:val="Textodelmarcadordeposicin"/>
              <w:rFonts w:asciiTheme="majorHAnsi" w:hAnsiTheme="majorHAnsi"/>
              <w:sz w:val="20"/>
            </w:rPr>
            <w:t>Elija un elemento.</w:t>
          </w:r>
        </w:p>
      </w:docPartBody>
    </w:docPart>
    <w:docPart>
      <w:docPartPr>
        <w:name w:val="97A7B310BECE44D4813AFEE86DE6F9C6"/>
        <w:category>
          <w:name w:val="General"/>
          <w:gallery w:val="placeholder"/>
        </w:category>
        <w:types>
          <w:type w:val="bbPlcHdr"/>
        </w:types>
        <w:behaviors>
          <w:behavior w:val="content"/>
        </w:behaviors>
        <w:guid w:val="{DE27E698-7D99-49F4-B33D-D0C1E2E7F76C}"/>
      </w:docPartPr>
      <w:docPartBody>
        <w:p w:rsidR="00F709B5" w:rsidRDefault="00F709B5">
          <w:pPr>
            <w:pStyle w:val="97A7B310BECE44D4813AFEE86DE6F9C6"/>
          </w:pPr>
          <w:r w:rsidRPr="002E0BC8">
            <w:rPr>
              <w:rStyle w:val="Textodelmarcadordeposicin"/>
              <w:rFonts w:asciiTheme="majorHAnsi" w:hAnsiTheme="majorHAnsi"/>
              <w:sz w:val="20"/>
            </w:rPr>
            <w:t>Elija un elemento.</w:t>
          </w:r>
        </w:p>
      </w:docPartBody>
    </w:docPart>
    <w:docPart>
      <w:docPartPr>
        <w:name w:val="E7D8795E5F364A1AA7F9C60957897C66"/>
        <w:category>
          <w:name w:val="General"/>
          <w:gallery w:val="placeholder"/>
        </w:category>
        <w:types>
          <w:type w:val="bbPlcHdr"/>
        </w:types>
        <w:behaviors>
          <w:behavior w:val="content"/>
        </w:behaviors>
        <w:guid w:val="{CEA4CDF8-5F52-4AEF-A3DA-2E60F101DC82}"/>
      </w:docPartPr>
      <w:docPartBody>
        <w:p w:rsidR="00F709B5" w:rsidRDefault="00F709B5">
          <w:pPr>
            <w:pStyle w:val="E7D8795E5F364A1AA7F9C60957897C66"/>
          </w:pPr>
          <w:r w:rsidRPr="002E0BC8">
            <w:rPr>
              <w:rStyle w:val="Textodelmarcadordeposicin"/>
              <w:rFonts w:asciiTheme="majorHAnsi" w:hAnsiTheme="majorHAnsi"/>
              <w:sz w:val="20"/>
            </w:rPr>
            <w:t>Elija un elemento.</w:t>
          </w:r>
        </w:p>
      </w:docPartBody>
    </w:docPart>
    <w:docPart>
      <w:docPartPr>
        <w:name w:val="D5BE446964F244E48F824BD9F72F2D4E"/>
        <w:category>
          <w:name w:val="General"/>
          <w:gallery w:val="placeholder"/>
        </w:category>
        <w:types>
          <w:type w:val="bbPlcHdr"/>
        </w:types>
        <w:behaviors>
          <w:behavior w:val="content"/>
        </w:behaviors>
        <w:guid w:val="{1DE6171F-C4EE-4ACE-88F2-7C097A0E5ED0}"/>
      </w:docPartPr>
      <w:docPartBody>
        <w:p w:rsidR="00F709B5" w:rsidRDefault="00F709B5">
          <w:pPr>
            <w:pStyle w:val="D5BE446964F244E48F824BD9F72F2D4E"/>
          </w:pPr>
          <w:r w:rsidRPr="002E0BC8">
            <w:rPr>
              <w:rStyle w:val="Textodelmarcadordeposicin"/>
              <w:rFonts w:asciiTheme="majorHAnsi" w:hAnsiTheme="majorHAnsi"/>
              <w:sz w:val="20"/>
            </w:rPr>
            <w:t>Elija un elemento.</w:t>
          </w:r>
        </w:p>
      </w:docPartBody>
    </w:docPart>
    <w:docPart>
      <w:docPartPr>
        <w:name w:val="17BBEAA201364B2FB70683765186A5C6"/>
        <w:category>
          <w:name w:val="General"/>
          <w:gallery w:val="placeholder"/>
        </w:category>
        <w:types>
          <w:type w:val="bbPlcHdr"/>
        </w:types>
        <w:behaviors>
          <w:behavior w:val="content"/>
        </w:behaviors>
        <w:guid w:val="{63EDCF26-0389-4874-94A9-D6790610C9A6}"/>
      </w:docPartPr>
      <w:docPartBody>
        <w:p w:rsidR="00F709B5" w:rsidRDefault="00F709B5">
          <w:pPr>
            <w:pStyle w:val="17BBEAA201364B2FB70683765186A5C6"/>
          </w:pPr>
          <w:r w:rsidRPr="002E0BC8">
            <w:rPr>
              <w:rStyle w:val="Textodelmarcadordeposicin"/>
              <w:rFonts w:asciiTheme="majorHAnsi" w:hAnsiTheme="majorHAnsi"/>
              <w:sz w:val="20"/>
            </w:rPr>
            <w:t>Elija un elemento.</w:t>
          </w:r>
        </w:p>
      </w:docPartBody>
    </w:docPart>
    <w:docPart>
      <w:docPartPr>
        <w:name w:val="01668A5AE4B24E0290C19C3F09D90824"/>
        <w:category>
          <w:name w:val="General"/>
          <w:gallery w:val="placeholder"/>
        </w:category>
        <w:types>
          <w:type w:val="bbPlcHdr"/>
        </w:types>
        <w:behaviors>
          <w:behavior w:val="content"/>
        </w:behaviors>
        <w:guid w:val="{3345F727-34E2-453F-85D3-EFF1B3F8FDF4}"/>
      </w:docPartPr>
      <w:docPartBody>
        <w:p w:rsidR="00F709B5" w:rsidRDefault="00F709B5">
          <w:pPr>
            <w:pStyle w:val="01668A5AE4B24E0290C19C3F09D90824"/>
          </w:pPr>
          <w:r w:rsidRPr="002E0BC8">
            <w:rPr>
              <w:rStyle w:val="Textodelmarcadordeposicin"/>
              <w:rFonts w:asciiTheme="majorHAnsi" w:hAnsiTheme="majorHAnsi"/>
              <w:sz w:val="20"/>
            </w:rPr>
            <w:t>Elija un elemento.</w:t>
          </w:r>
        </w:p>
      </w:docPartBody>
    </w:docPart>
    <w:docPart>
      <w:docPartPr>
        <w:name w:val="697F7807D528444EA09DA0D90362B4C7"/>
        <w:category>
          <w:name w:val="General"/>
          <w:gallery w:val="placeholder"/>
        </w:category>
        <w:types>
          <w:type w:val="bbPlcHdr"/>
        </w:types>
        <w:behaviors>
          <w:behavior w:val="content"/>
        </w:behaviors>
        <w:guid w:val="{B827242B-EAAF-4C85-BD6C-97ABDEB366CD}"/>
      </w:docPartPr>
      <w:docPartBody>
        <w:p w:rsidR="00F709B5" w:rsidRDefault="00F709B5">
          <w:pPr>
            <w:pStyle w:val="697F7807D528444EA09DA0D90362B4C7"/>
          </w:pPr>
          <w:r w:rsidRPr="002E0BC8">
            <w:rPr>
              <w:rStyle w:val="Textodelmarcadordeposicin"/>
              <w:rFonts w:asciiTheme="majorHAnsi" w:hAnsiTheme="majorHAnsi"/>
              <w:sz w:val="20"/>
            </w:rPr>
            <w:t>Elija un elemento.</w:t>
          </w:r>
        </w:p>
      </w:docPartBody>
    </w:docPart>
    <w:docPart>
      <w:docPartPr>
        <w:name w:val="8A08113CEDB54B8B8B6213806451144A"/>
        <w:category>
          <w:name w:val="General"/>
          <w:gallery w:val="placeholder"/>
        </w:category>
        <w:types>
          <w:type w:val="bbPlcHdr"/>
        </w:types>
        <w:behaviors>
          <w:behavior w:val="content"/>
        </w:behaviors>
        <w:guid w:val="{BD425F15-4013-4788-8C1C-6910BA60161A}"/>
      </w:docPartPr>
      <w:docPartBody>
        <w:p w:rsidR="00F709B5" w:rsidRDefault="00F709B5">
          <w:pPr>
            <w:pStyle w:val="8A08113CEDB54B8B8B6213806451144A"/>
          </w:pPr>
          <w:r w:rsidRPr="002E0BC8">
            <w:rPr>
              <w:rStyle w:val="Textodelmarcadordeposicin"/>
              <w:rFonts w:asciiTheme="majorHAnsi" w:hAnsiTheme="majorHAnsi"/>
              <w:sz w:val="20"/>
            </w:rPr>
            <w:t>Elija un elemento.</w:t>
          </w:r>
        </w:p>
      </w:docPartBody>
    </w:docPart>
    <w:docPart>
      <w:docPartPr>
        <w:name w:val="E4761786F115470297FE23AD128952CE"/>
        <w:category>
          <w:name w:val="General"/>
          <w:gallery w:val="placeholder"/>
        </w:category>
        <w:types>
          <w:type w:val="bbPlcHdr"/>
        </w:types>
        <w:behaviors>
          <w:behavior w:val="content"/>
        </w:behaviors>
        <w:guid w:val="{5268178B-95F9-4288-B555-C4E1FFBA4818}"/>
      </w:docPartPr>
      <w:docPartBody>
        <w:p w:rsidR="00F709B5" w:rsidRDefault="00F709B5">
          <w:pPr>
            <w:pStyle w:val="E4761786F115470297FE23AD128952CE"/>
          </w:pPr>
          <w:r w:rsidRPr="002E0BC8">
            <w:rPr>
              <w:rStyle w:val="Textodelmarcadordeposicin"/>
              <w:rFonts w:asciiTheme="majorHAnsi" w:hAnsiTheme="majorHAnsi"/>
              <w:sz w:val="20"/>
            </w:rPr>
            <w:t>Elija un elemento.</w:t>
          </w:r>
        </w:p>
      </w:docPartBody>
    </w:docPart>
    <w:docPart>
      <w:docPartPr>
        <w:name w:val="2E5EB4A473004188932A1549FC53AC0A"/>
        <w:category>
          <w:name w:val="General"/>
          <w:gallery w:val="placeholder"/>
        </w:category>
        <w:types>
          <w:type w:val="bbPlcHdr"/>
        </w:types>
        <w:behaviors>
          <w:behavior w:val="content"/>
        </w:behaviors>
        <w:guid w:val="{CEECFA7F-3DE1-4296-99EA-6F3A96F622ED}"/>
      </w:docPartPr>
      <w:docPartBody>
        <w:p w:rsidR="00F709B5" w:rsidRDefault="00F709B5">
          <w:pPr>
            <w:pStyle w:val="2E5EB4A473004188932A1549FC53AC0A"/>
          </w:pPr>
          <w:r w:rsidRPr="002E0BC8">
            <w:rPr>
              <w:rStyle w:val="Textodelmarcadordeposicin"/>
              <w:rFonts w:asciiTheme="majorHAnsi" w:hAnsiTheme="majorHAnsi"/>
              <w:sz w:val="20"/>
            </w:rPr>
            <w:t>Elija un elemento.</w:t>
          </w:r>
        </w:p>
      </w:docPartBody>
    </w:docPart>
    <w:docPart>
      <w:docPartPr>
        <w:name w:val="46679789ADA7460C98A4FD6BE0EEC456"/>
        <w:category>
          <w:name w:val="General"/>
          <w:gallery w:val="placeholder"/>
        </w:category>
        <w:types>
          <w:type w:val="bbPlcHdr"/>
        </w:types>
        <w:behaviors>
          <w:behavior w:val="content"/>
        </w:behaviors>
        <w:guid w:val="{9F409317-C60D-4E40-B54E-DC922FDC4356}"/>
      </w:docPartPr>
      <w:docPartBody>
        <w:p w:rsidR="00F709B5" w:rsidRDefault="00F709B5">
          <w:pPr>
            <w:pStyle w:val="46679789ADA7460C98A4FD6BE0EEC456"/>
          </w:pPr>
          <w:r w:rsidRPr="002E0BC8">
            <w:rPr>
              <w:rStyle w:val="Textodelmarcadordeposicin"/>
              <w:rFonts w:asciiTheme="majorHAnsi" w:hAnsiTheme="majorHAnsi"/>
              <w:sz w:val="20"/>
            </w:rPr>
            <w:t>Elija un elemento.</w:t>
          </w:r>
        </w:p>
      </w:docPartBody>
    </w:docPart>
    <w:docPart>
      <w:docPartPr>
        <w:name w:val="3A182EACCA874F2EB0E98279F499D978"/>
        <w:category>
          <w:name w:val="General"/>
          <w:gallery w:val="placeholder"/>
        </w:category>
        <w:types>
          <w:type w:val="bbPlcHdr"/>
        </w:types>
        <w:behaviors>
          <w:behavior w:val="content"/>
        </w:behaviors>
        <w:guid w:val="{2BC67822-1E5B-43DE-8C1B-38A11E719EF3}"/>
      </w:docPartPr>
      <w:docPartBody>
        <w:p w:rsidR="00F709B5" w:rsidRDefault="00F709B5">
          <w:pPr>
            <w:pStyle w:val="3A182EACCA874F2EB0E98279F499D978"/>
          </w:pPr>
          <w:r w:rsidRPr="002E0BC8">
            <w:rPr>
              <w:rStyle w:val="Textodelmarcadordeposicin"/>
              <w:rFonts w:asciiTheme="majorHAnsi" w:hAnsiTheme="majorHAnsi"/>
              <w:sz w:val="20"/>
            </w:rPr>
            <w:t>Elija un elemento.</w:t>
          </w:r>
        </w:p>
      </w:docPartBody>
    </w:docPart>
    <w:docPart>
      <w:docPartPr>
        <w:name w:val="C75FCD953BD046C98F915B76EFF42DFD"/>
        <w:category>
          <w:name w:val="General"/>
          <w:gallery w:val="placeholder"/>
        </w:category>
        <w:types>
          <w:type w:val="bbPlcHdr"/>
        </w:types>
        <w:behaviors>
          <w:behavior w:val="content"/>
        </w:behaviors>
        <w:guid w:val="{B2B20DF1-3FDA-4610-B423-89DB3DF31404}"/>
      </w:docPartPr>
      <w:docPartBody>
        <w:p w:rsidR="00F709B5" w:rsidRDefault="00F709B5">
          <w:pPr>
            <w:pStyle w:val="C75FCD953BD046C98F915B76EFF42DFD"/>
          </w:pPr>
          <w:r w:rsidRPr="002E0BC8">
            <w:rPr>
              <w:rStyle w:val="Textodelmarcadordeposicin"/>
              <w:rFonts w:asciiTheme="majorHAnsi" w:hAnsiTheme="majorHAnsi"/>
              <w:sz w:val="20"/>
            </w:rPr>
            <w:t>Elija un elemento.</w:t>
          </w:r>
        </w:p>
      </w:docPartBody>
    </w:docPart>
    <w:docPart>
      <w:docPartPr>
        <w:name w:val="173CD825C5424ABBA9027ADFC152330A"/>
        <w:category>
          <w:name w:val="General"/>
          <w:gallery w:val="placeholder"/>
        </w:category>
        <w:types>
          <w:type w:val="bbPlcHdr"/>
        </w:types>
        <w:behaviors>
          <w:behavior w:val="content"/>
        </w:behaviors>
        <w:guid w:val="{844DEC02-AF3C-4F5E-81A7-8EA4598148CC}"/>
      </w:docPartPr>
      <w:docPartBody>
        <w:p w:rsidR="00F709B5" w:rsidRDefault="00F709B5">
          <w:pPr>
            <w:pStyle w:val="173CD825C5424ABBA9027ADFC152330A"/>
          </w:pPr>
          <w:r w:rsidRPr="002E0BC8">
            <w:rPr>
              <w:rStyle w:val="Textodelmarcadordeposicin"/>
              <w:rFonts w:asciiTheme="majorHAnsi" w:hAnsiTheme="majorHAnsi"/>
              <w:sz w:val="20"/>
            </w:rPr>
            <w:t>Elija un elemento.</w:t>
          </w:r>
        </w:p>
      </w:docPartBody>
    </w:docPart>
    <w:docPart>
      <w:docPartPr>
        <w:name w:val="9439A689148A4CB692A8B3AA3996E4A5"/>
        <w:category>
          <w:name w:val="General"/>
          <w:gallery w:val="placeholder"/>
        </w:category>
        <w:types>
          <w:type w:val="bbPlcHdr"/>
        </w:types>
        <w:behaviors>
          <w:behavior w:val="content"/>
        </w:behaviors>
        <w:guid w:val="{CF25A70B-D13A-40BB-B36C-90FA70AF8C53}"/>
      </w:docPartPr>
      <w:docPartBody>
        <w:p w:rsidR="00F709B5" w:rsidRDefault="00F709B5">
          <w:pPr>
            <w:pStyle w:val="9439A689148A4CB692A8B3AA3996E4A5"/>
          </w:pPr>
          <w:r w:rsidRPr="002E0BC8">
            <w:rPr>
              <w:rStyle w:val="Textodelmarcadordeposicin"/>
              <w:rFonts w:asciiTheme="majorHAnsi" w:hAnsiTheme="majorHAnsi"/>
              <w:sz w:val="20"/>
            </w:rPr>
            <w:t>Elija un elemento.</w:t>
          </w:r>
        </w:p>
      </w:docPartBody>
    </w:docPart>
    <w:docPart>
      <w:docPartPr>
        <w:name w:val="2220BCAC2B32454F95ACB1F5F31D8DC6"/>
        <w:category>
          <w:name w:val="General"/>
          <w:gallery w:val="placeholder"/>
        </w:category>
        <w:types>
          <w:type w:val="bbPlcHdr"/>
        </w:types>
        <w:behaviors>
          <w:behavior w:val="content"/>
        </w:behaviors>
        <w:guid w:val="{419B5FD9-667C-47AA-8BBB-EE24FA5D2639}"/>
      </w:docPartPr>
      <w:docPartBody>
        <w:p w:rsidR="00F709B5" w:rsidRDefault="00F709B5">
          <w:pPr>
            <w:pStyle w:val="2220BCAC2B32454F95ACB1F5F31D8DC6"/>
          </w:pPr>
          <w:r w:rsidRPr="002E0BC8">
            <w:rPr>
              <w:rStyle w:val="Textodelmarcadordeposicin"/>
              <w:rFonts w:asciiTheme="majorHAnsi" w:hAnsiTheme="majorHAnsi"/>
              <w:sz w:val="20"/>
            </w:rPr>
            <w:t>Elija un elemento.</w:t>
          </w:r>
        </w:p>
      </w:docPartBody>
    </w:docPart>
    <w:docPart>
      <w:docPartPr>
        <w:name w:val="1B9C92999AA14DA8A14DE3712B431E4C"/>
        <w:category>
          <w:name w:val="General"/>
          <w:gallery w:val="placeholder"/>
        </w:category>
        <w:types>
          <w:type w:val="bbPlcHdr"/>
        </w:types>
        <w:behaviors>
          <w:behavior w:val="content"/>
        </w:behaviors>
        <w:guid w:val="{1CCE4324-E680-427F-A495-19335F81309F}"/>
      </w:docPartPr>
      <w:docPartBody>
        <w:p w:rsidR="00F709B5" w:rsidRDefault="00F709B5">
          <w:pPr>
            <w:pStyle w:val="1B9C92999AA14DA8A14DE3712B431E4C"/>
          </w:pPr>
          <w:r w:rsidRPr="002E0BC8">
            <w:rPr>
              <w:rStyle w:val="Textodelmarcadordeposicin"/>
              <w:rFonts w:asciiTheme="majorHAnsi" w:hAnsiTheme="majorHAnsi"/>
              <w:sz w:val="20"/>
            </w:rPr>
            <w:t>Elija un elemento.</w:t>
          </w:r>
        </w:p>
      </w:docPartBody>
    </w:docPart>
    <w:docPart>
      <w:docPartPr>
        <w:name w:val="6FE6CBBBC8524EACB776A51F188E900A"/>
        <w:category>
          <w:name w:val="General"/>
          <w:gallery w:val="placeholder"/>
        </w:category>
        <w:types>
          <w:type w:val="bbPlcHdr"/>
        </w:types>
        <w:behaviors>
          <w:behavior w:val="content"/>
        </w:behaviors>
        <w:guid w:val="{2E321D7C-B191-4F48-A1D9-8609E87D55F3}"/>
      </w:docPartPr>
      <w:docPartBody>
        <w:p w:rsidR="00F709B5" w:rsidRDefault="00F709B5">
          <w:pPr>
            <w:pStyle w:val="6FE6CBBBC8524EACB776A51F188E900A"/>
          </w:pPr>
          <w:r w:rsidRPr="002E0BC8">
            <w:rPr>
              <w:rStyle w:val="Textodelmarcadordeposicin"/>
              <w:rFonts w:asciiTheme="majorHAnsi" w:hAnsiTheme="majorHAnsi"/>
              <w:sz w:val="20"/>
            </w:rPr>
            <w:t>Elija un elemento.</w:t>
          </w:r>
        </w:p>
      </w:docPartBody>
    </w:docPart>
    <w:docPart>
      <w:docPartPr>
        <w:name w:val="71856C61DABC47B2AEBC4F7F432C8820"/>
        <w:category>
          <w:name w:val="General"/>
          <w:gallery w:val="placeholder"/>
        </w:category>
        <w:types>
          <w:type w:val="bbPlcHdr"/>
        </w:types>
        <w:behaviors>
          <w:behavior w:val="content"/>
        </w:behaviors>
        <w:guid w:val="{840D1B03-63DA-4EC9-B649-B7C3A7368385}"/>
      </w:docPartPr>
      <w:docPartBody>
        <w:p w:rsidR="00F709B5" w:rsidRDefault="00F709B5">
          <w:pPr>
            <w:pStyle w:val="71856C61DABC47B2AEBC4F7F432C8820"/>
          </w:pPr>
          <w:r w:rsidRPr="002E0BC8">
            <w:rPr>
              <w:rStyle w:val="Textodelmarcadordeposicin"/>
              <w:rFonts w:asciiTheme="majorHAnsi" w:hAnsiTheme="majorHAnsi"/>
              <w:sz w:val="20"/>
            </w:rPr>
            <w:t>Elija un elemento.</w:t>
          </w:r>
        </w:p>
      </w:docPartBody>
    </w:docPart>
    <w:docPart>
      <w:docPartPr>
        <w:name w:val="75FE7D806F1C4F158D8593A2A50015DA"/>
        <w:category>
          <w:name w:val="General"/>
          <w:gallery w:val="placeholder"/>
        </w:category>
        <w:types>
          <w:type w:val="bbPlcHdr"/>
        </w:types>
        <w:behaviors>
          <w:behavior w:val="content"/>
        </w:behaviors>
        <w:guid w:val="{F066722E-D613-46A8-988A-0C7A7717DBD4}"/>
      </w:docPartPr>
      <w:docPartBody>
        <w:p w:rsidR="00F709B5" w:rsidRDefault="00F709B5">
          <w:pPr>
            <w:pStyle w:val="75FE7D806F1C4F158D8593A2A50015DA"/>
          </w:pPr>
          <w:r w:rsidRPr="002E0BC8">
            <w:rPr>
              <w:rStyle w:val="Textodelmarcadordeposicin"/>
              <w:rFonts w:asciiTheme="majorHAnsi" w:hAnsiTheme="majorHAnsi"/>
              <w:sz w:val="20"/>
            </w:rPr>
            <w:t>Elija un elemento.</w:t>
          </w:r>
        </w:p>
      </w:docPartBody>
    </w:docPart>
    <w:docPart>
      <w:docPartPr>
        <w:name w:val="7082BC496C7949DB9923A243BD98881F"/>
        <w:category>
          <w:name w:val="General"/>
          <w:gallery w:val="placeholder"/>
        </w:category>
        <w:types>
          <w:type w:val="bbPlcHdr"/>
        </w:types>
        <w:behaviors>
          <w:behavior w:val="content"/>
        </w:behaviors>
        <w:guid w:val="{B64BB44C-2362-49F8-941E-0B70FAA070A2}"/>
      </w:docPartPr>
      <w:docPartBody>
        <w:p w:rsidR="00F709B5" w:rsidRDefault="00F709B5">
          <w:pPr>
            <w:pStyle w:val="7082BC496C7949DB9923A243BD98881F"/>
          </w:pPr>
          <w:r w:rsidRPr="002E0BC8">
            <w:rPr>
              <w:rStyle w:val="Textodelmarcadordeposicin"/>
              <w:rFonts w:asciiTheme="majorHAnsi" w:hAnsiTheme="majorHAnsi"/>
              <w:sz w:val="20"/>
            </w:rPr>
            <w:t>Elija un elemento.</w:t>
          </w:r>
        </w:p>
      </w:docPartBody>
    </w:docPart>
    <w:docPart>
      <w:docPartPr>
        <w:name w:val="D2DD6B74EFD249F09913AD5404436D72"/>
        <w:category>
          <w:name w:val="General"/>
          <w:gallery w:val="placeholder"/>
        </w:category>
        <w:types>
          <w:type w:val="bbPlcHdr"/>
        </w:types>
        <w:behaviors>
          <w:behavior w:val="content"/>
        </w:behaviors>
        <w:guid w:val="{C9221620-3C05-4D19-BA6F-0C387354E075}"/>
      </w:docPartPr>
      <w:docPartBody>
        <w:p w:rsidR="00F709B5" w:rsidRDefault="00F709B5">
          <w:pPr>
            <w:pStyle w:val="D2DD6B74EFD249F09913AD5404436D72"/>
          </w:pPr>
          <w:r w:rsidRPr="002E0BC8">
            <w:rPr>
              <w:rStyle w:val="Textodelmarcadordeposicin"/>
              <w:rFonts w:asciiTheme="majorHAnsi" w:hAnsiTheme="majorHAnsi"/>
              <w:sz w:val="20"/>
            </w:rPr>
            <w:t>Elija un elemento.</w:t>
          </w:r>
        </w:p>
      </w:docPartBody>
    </w:docPart>
    <w:docPart>
      <w:docPartPr>
        <w:name w:val="F587D30D64FD41D491C6005FDA4BD2FB"/>
        <w:category>
          <w:name w:val="General"/>
          <w:gallery w:val="placeholder"/>
        </w:category>
        <w:types>
          <w:type w:val="bbPlcHdr"/>
        </w:types>
        <w:behaviors>
          <w:behavior w:val="content"/>
        </w:behaviors>
        <w:guid w:val="{E43E8924-DAEF-47D8-9B63-7094478A24B5}"/>
      </w:docPartPr>
      <w:docPartBody>
        <w:p w:rsidR="00F709B5" w:rsidRDefault="00F709B5">
          <w:pPr>
            <w:pStyle w:val="F587D30D64FD41D491C6005FDA4BD2FB"/>
          </w:pPr>
          <w:r w:rsidRPr="002E0BC8">
            <w:rPr>
              <w:rStyle w:val="Textodelmarcadordeposicin"/>
              <w:rFonts w:asciiTheme="majorHAnsi" w:hAnsiTheme="majorHAnsi"/>
              <w:sz w:val="20"/>
            </w:rPr>
            <w:t>Elija un elemento.</w:t>
          </w:r>
        </w:p>
      </w:docPartBody>
    </w:docPart>
    <w:docPart>
      <w:docPartPr>
        <w:name w:val="E278F6CA19704A9E9CBA230EC0BDEEFB"/>
        <w:category>
          <w:name w:val="General"/>
          <w:gallery w:val="placeholder"/>
        </w:category>
        <w:types>
          <w:type w:val="bbPlcHdr"/>
        </w:types>
        <w:behaviors>
          <w:behavior w:val="content"/>
        </w:behaviors>
        <w:guid w:val="{4FE1BFE1-5A87-42A9-995B-C02734D27DC7}"/>
      </w:docPartPr>
      <w:docPartBody>
        <w:p w:rsidR="00F709B5" w:rsidRDefault="00F709B5">
          <w:pPr>
            <w:pStyle w:val="E278F6CA19704A9E9CBA230EC0BDEEFB"/>
          </w:pPr>
          <w:r w:rsidRPr="002E0BC8">
            <w:rPr>
              <w:rStyle w:val="Textodelmarcadordeposicin"/>
              <w:rFonts w:asciiTheme="majorHAnsi" w:hAnsiTheme="majorHAnsi"/>
              <w:sz w:val="20"/>
            </w:rPr>
            <w:t>Elija un elemento.</w:t>
          </w:r>
        </w:p>
      </w:docPartBody>
    </w:docPart>
    <w:docPart>
      <w:docPartPr>
        <w:name w:val="DB1826DB487C456DA51CECBCD66BACE5"/>
        <w:category>
          <w:name w:val="General"/>
          <w:gallery w:val="placeholder"/>
        </w:category>
        <w:types>
          <w:type w:val="bbPlcHdr"/>
        </w:types>
        <w:behaviors>
          <w:behavior w:val="content"/>
        </w:behaviors>
        <w:guid w:val="{5D8ADAA4-C0DB-45E8-B191-98237C3D31DD}"/>
      </w:docPartPr>
      <w:docPartBody>
        <w:p w:rsidR="00F709B5" w:rsidRDefault="00F709B5">
          <w:pPr>
            <w:pStyle w:val="DB1826DB487C456DA51CECBCD66BACE5"/>
          </w:pPr>
          <w:r w:rsidRPr="002E0BC8">
            <w:rPr>
              <w:rStyle w:val="Textodelmarcadordeposicin"/>
              <w:rFonts w:asciiTheme="majorHAnsi" w:hAnsiTheme="majorHAnsi"/>
              <w:sz w:val="20"/>
            </w:rPr>
            <w:t>Elija un elemento.</w:t>
          </w:r>
        </w:p>
      </w:docPartBody>
    </w:docPart>
    <w:docPart>
      <w:docPartPr>
        <w:name w:val="7D807FE5716A4345B13F0C470ECFDAA0"/>
        <w:category>
          <w:name w:val="General"/>
          <w:gallery w:val="placeholder"/>
        </w:category>
        <w:types>
          <w:type w:val="bbPlcHdr"/>
        </w:types>
        <w:behaviors>
          <w:behavior w:val="content"/>
        </w:behaviors>
        <w:guid w:val="{5D1FA6FA-47E8-469F-A5BB-A14D8B8D5B13}"/>
      </w:docPartPr>
      <w:docPartBody>
        <w:p w:rsidR="00F709B5" w:rsidRDefault="00F709B5">
          <w:pPr>
            <w:pStyle w:val="7D807FE5716A4345B13F0C470ECFDAA0"/>
          </w:pPr>
          <w:r w:rsidRPr="002E0BC8">
            <w:rPr>
              <w:rStyle w:val="Textodelmarcadordeposicin"/>
              <w:rFonts w:asciiTheme="majorHAnsi" w:hAnsiTheme="majorHAnsi"/>
              <w:sz w:val="20"/>
            </w:rPr>
            <w:t>Elija un elemento.</w:t>
          </w:r>
        </w:p>
      </w:docPartBody>
    </w:docPart>
    <w:docPart>
      <w:docPartPr>
        <w:name w:val="6E1650FAE7FD485694ADFE61657E3FB0"/>
        <w:category>
          <w:name w:val="General"/>
          <w:gallery w:val="placeholder"/>
        </w:category>
        <w:types>
          <w:type w:val="bbPlcHdr"/>
        </w:types>
        <w:behaviors>
          <w:behavior w:val="content"/>
        </w:behaviors>
        <w:guid w:val="{DDD7DDF8-99A1-4C07-8CEB-6049D293D09A}"/>
      </w:docPartPr>
      <w:docPartBody>
        <w:p w:rsidR="00F709B5" w:rsidRDefault="00F709B5">
          <w:pPr>
            <w:pStyle w:val="6E1650FAE7FD485694ADFE61657E3FB0"/>
          </w:pPr>
          <w:r w:rsidRPr="002E0BC8">
            <w:rPr>
              <w:rStyle w:val="Textodelmarcadordeposicin"/>
              <w:rFonts w:asciiTheme="majorHAnsi" w:hAnsiTheme="majorHAnsi"/>
              <w:sz w:val="20"/>
            </w:rPr>
            <w:t>Elija un elemento.</w:t>
          </w:r>
        </w:p>
      </w:docPartBody>
    </w:docPart>
    <w:docPart>
      <w:docPartPr>
        <w:name w:val="D4285170D7F1432ABDF02EAD8DB3E52B"/>
        <w:category>
          <w:name w:val="General"/>
          <w:gallery w:val="placeholder"/>
        </w:category>
        <w:types>
          <w:type w:val="bbPlcHdr"/>
        </w:types>
        <w:behaviors>
          <w:behavior w:val="content"/>
        </w:behaviors>
        <w:guid w:val="{2655C4A6-58C1-4C81-99F2-45FE6C96306B}"/>
      </w:docPartPr>
      <w:docPartBody>
        <w:p w:rsidR="00F709B5" w:rsidRDefault="00F709B5">
          <w:pPr>
            <w:pStyle w:val="D4285170D7F1432ABDF02EAD8DB3E52B"/>
          </w:pPr>
          <w:r w:rsidRPr="002E0BC8">
            <w:rPr>
              <w:rStyle w:val="Textodelmarcadordeposicin"/>
              <w:rFonts w:asciiTheme="majorHAnsi" w:hAnsiTheme="majorHAnsi"/>
              <w:sz w:val="20"/>
            </w:rPr>
            <w:t>Elija un elemento.</w:t>
          </w:r>
        </w:p>
      </w:docPartBody>
    </w:docPart>
    <w:docPart>
      <w:docPartPr>
        <w:name w:val="FE544634194147BDB7FA056BBD67300A"/>
        <w:category>
          <w:name w:val="General"/>
          <w:gallery w:val="placeholder"/>
        </w:category>
        <w:types>
          <w:type w:val="bbPlcHdr"/>
        </w:types>
        <w:behaviors>
          <w:behavior w:val="content"/>
        </w:behaviors>
        <w:guid w:val="{4F18CAC4-C73A-4841-BEC9-9AA3BDE86A64}"/>
      </w:docPartPr>
      <w:docPartBody>
        <w:p w:rsidR="00F709B5" w:rsidRDefault="00F709B5">
          <w:pPr>
            <w:pStyle w:val="FE544634194147BDB7FA056BBD67300A"/>
          </w:pPr>
          <w:r w:rsidRPr="002E0BC8">
            <w:rPr>
              <w:rStyle w:val="Textodelmarcadordeposicin"/>
              <w:rFonts w:asciiTheme="majorHAnsi" w:hAnsiTheme="majorHAnsi"/>
              <w:sz w:val="20"/>
            </w:rPr>
            <w:t>Elija un elemento.</w:t>
          </w:r>
        </w:p>
      </w:docPartBody>
    </w:docPart>
    <w:docPart>
      <w:docPartPr>
        <w:name w:val="199E317C7252470CB292C10A0648C04C"/>
        <w:category>
          <w:name w:val="General"/>
          <w:gallery w:val="placeholder"/>
        </w:category>
        <w:types>
          <w:type w:val="bbPlcHdr"/>
        </w:types>
        <w:behaviors>
          <w:behavior w:val="content"/>
        </w:behaviors>
        <w:guid w:val="{8E6498B9-7644-4878-B2C9-C5961435D69A}"/>
      </w:docPartPr>
      <w:docPartBody>
        <w:p w:rsidR="00F709B5" w:rsidRDefault="00F709B5">
          <w:pPr>
            <w:pStyle w:val="199E317C7252470CB292C10A0648C04C"/>
          </w:pPr>
          <w:r w:rsidRPr="002E0BC8">
            <w:rPr>
              <w:rStyle w:val="Textodelmarcadordeposicin"/>
              <w:rFonts w:asciiTheme="majorHAnsi" w:hAnsiTheme="majorHAnsi"/>
              <w:sz w:val="20"/>
            </w:rPr>
            <w:t>Elija un elemento.</w:t>
          </w:r>
        </w:p>
      </w:docPartBody>
    </w:docPart>
    <w:docPart>
      <w:docPartPr>
        <w:name w:val="1CEDE318615D4AF08441D932A3FF9E17"/>
        <w:category>
          <w:name w:val="General"/>
          <w:gallery w:val="placeholder"/>
        </w:category>
        <w:types>
          <w:type w:val="bbPlcHdr"/>
        </w:types>
        <w:behaviors>
          <w:behavior w:val="content"/>
        </w:behaviors>
        <w:guid w:val="{0B2800DB-5C1F-4BE7-8B5C-0223948537A8}"/>
      </w:docPartPr>
      <w:docPartBody>
        <w:p w:rsidR="00F709B5" w:rsidRDefault="00F709B5">
          <w:pPr>
            <w:pStyle w:val="1CEDE318615D4AF08441D932A3FF9E17"/>
          </w:pPr>
          <w:r w:rsidRPr="002E0BC8">
            <w:rPr>
              <w:rStyle w:val="Textodelmarcadordeposicin"/>
              <w:rFonts w:asciiTheme="majorHAnsi" w:hAnsiTheme="majorHAnsi"/>
              <w:sz w:val="20"/>
            </w:rPr>
            <w:t>Elija un elemento.</w:t>
          </w:r>
        </w:p>
      </w:docPartBody>
    </w:docPart>
    <w:docPart>
      <w:docPartPr>
        <w:name w:val="33618FE82BF5438CB777992D3EB740CB"/>
        <w:category>
          <w:name w:val="General"/>
          <w:gallery w:val="placeholder"/>
        </w:category>
        <w:types>
          <w:type w:val="bbPlcHdr"/>
        </w:types>
        <w:behaviors>
          <w:behavior w:val="content"/>
        </w:behaviors>
        <w:guid w:val="{E96A19CB-0806-4C47-9B38-1CC720912F51}"/>
      </w:docPartPr>
      <w:docPartBody>
        <w:p w:rsidR="00F709B5" w:rsidRDefault="00F709B5">
          <w:pPr>
            <w:pStyle w:val="33618FE82BF5438CB777992D3EB740CB"/>
          </w:pPr>
          <w:r w:rsidRPr="002E0BC8">
            <w:rPr>
              <w:rStyle w:val="Textodelmarcadordeposicin"/>
              <w:rFonts w:asciiTheme="majorHAnsi" w:hAnsiTheme="majorHAnsi"/>
              <w:sz w:val="20"/>
            </w:rPr>
            <w:t>Elija un elemento.</w:t>
          </w:r>
        </w:p>
      </w:docPartBody>
    </w:docPart>
    <w:docPart>
      <w:docPartPr>
        <w:name w:val="6DEA15B42D6D479D9B9ACFE3CBF23A01"/>
        <w:category>
          <w:name w:val="General"/>
          <w:gallery w:val="placeholder"/>
        </w:category>
        <w:types>
          <w:type w:val="bbPlcHdr"/>
        </w:types>
        <w:behaviors>
          <w:behavior w:val="content"/>
        </w:behaviors>
        <w:guid w:val="{CC0F7423-4BBF-4C64-9F40-0B0C40404EC2}"/>
      </w:docPartPr>
      <w:docPartBody>
        <w:p w:rsidR="00F709B5" w:rsidRDefault="00F709B5">
          <w:pPr>
            <w:pStyle w:val="6DEA15B42D6D479D9B9ACFE3CBF23A01"/>
          </w:pPr>
          <w:r w:rsidRPr="002E0BC8">
            <w:rPr>
              <w:rStyle w:val="Textodelmarcadordeposicin"/>
              <w:rFonts w:asciiTheme="majorHAnsi" w:hAnsiTheme="majorHAnsi"/>
              <w:sz w:val="20"/>
            </w:rPr>
            <w:t>Elija un elemento.</w:t>
          </w:r>
        </w:p>
      </w:docPartBody>
    </w:docPart>
    <w:docPart>
      <w:docPartPr>
        <w:name w:val="7490E083A326453599486B2E2808DC61"/>
        <w:category>
          <w:name w:val="General"/>
          <w:gallery w:val="placeholder"/>
        </w:category>
        <w:types>
          <w:type w:val="bbPlcHdr"/>
        </w:types>
        <w:behaviors>
          <w:behavior w:val="content"/>
        </w:behaviors>
        <w:guid w:val="{A3E31420-4CBC-4056-9B83-13B49BC4D720}"/>
      </w:docPartPr>
      <w:docPartBody>
        <w:p w:rsidR="00F709B5" w:rsidRDefault="00F709B5">
          <w:pPr>
            <w:pStyle w:val="7490E083A326453599486B2E2808DC61"/>
          </w:pPr>
          <w:r w:rsidRPr="002E0BC8">
            <w:rPr>
              <w:rStyle w:val="Textodelmarcadordeposicin"/>
              <w:rFonts w:asciiTheme="majorHAnsi" w:hAnsiTheme="majorHAnsi"/>
              <w:sz w:val="20"/>
            </w:rPr>
            <w:t>Elija un elemento.</w:t>
          </w:r>
        </w:p>
      </w:docPartBody>
    </w:docPart>
    <w:docPart>
      <w:docPartPr>
        <w:name w:val="449FC78ED7204F06BE78DDC866B41DA9"/>
        <w:category>
          <w:name w:val="General"/>
          <w:gallery w:val="placeholder"/>
        </w:category>
        <w:types>
          <w:type w:val="bbPlcHdr"/>
        </w:types>
        <w:behaviors>
          <w:behavior w:val="content"/>
        </w:behaviors>
        <w:guid w:val="{0EF5042A-4837-47B2-B1F6-75A322D8A317}"/>
      </w:docPartPr>
      <w:docPartBody>
        <w:p w:rsidR="00F709B5" w:rsidRDefault="00F709B5">
          <w:pPr>
            <w:pStyle w:val="449FC78ED7204F06BE78DDC866B41DA9"/>
          </w:pPr>
          <w:r w:rsidRPr="002E0BC8">
            <w:rPr>
              <w:rStyle w:val="Textodelmarcadordeposicin"/>
              <w:rFonts w:asciiTheme="majorHAnsi" w:hAnsiTheme="majorHAnsi"/>
              <w:sz w:val="20"/>
            </w:rPr>
            <w:t>Elija un elemento.</w:t>
          </w:r>
        </w:p>
      </w:docPartBody>
    </w:docPart>
    <w:docPart>
      <w:docPartPr>
        <w:name w:val="D667A785A36040B78E6D151076F5FA45"/>
        <w:category>
          <w:name w:val="General"/>
          <w:gallery w:val="placeholder"/>
        </w:category>
        <w:types>
          <w:type w:val="bbPlcHdr"/>
        </w:types>
        <w:behaviors>
          <w:behavior w:val="content"/>
        </w:behaviors>
        <w:guid w:val="{69B62CD1-CE89-4D94-9E2A-710B499AA715}"/>
      </w:docPartPr>
      <w:docPartBody>
        <w:p w:rsidR="00F709B5" w:rsidRDefault="00F709B5">
          <w:pPr>
            <w:pStyle w:val="D667A785A36040B78E6D151076F5FA45"/>
          </w:pPr>
          <w:r w:rsidRPr="002E0BC8">
            <w:rPr>
              <w:rStyle w:val="Textodelmarcadordeposicin"/>
              <w:rFonts w:asciiTheme="majorHAnsi" w:hAnsiTheme="majorHAnsi"/>
              <w:sz w:val="20"/>
            </w:rPr>
            <w:t>Elija un elemento.</w:t>
          </w:r>
        </w:p>
      </w:docPartBody>
    </w:docPart>
    <w:docPart>
      <w:docPartPr>
        <w:name w:val="2BD0FDA0DD1D4392A116D60B5F985691"/>
        <w:category>
          <w:name w:val="General"/>
          <w:gallery w:val="placeholder"/>
        </w:category>
        <w:types>
          <w:type w:val="bbPlcHdr"/>
        </w:types>
        <w:behaviors>
          <w:behavior w:val="content"/>
        </w:behaviors>
        <w:guid w:val="{5BB29FA6-FEE2-4E77-AD00-B7609790AFC2}"/>
      </w:docPartPr>
      <w:docPartBody>
        <w:p w:rsidR="00F709B5" w:rsidRDefault="00F709B5">
          <w:pPr>
            <w:pStyle w:val="2BD0FDA0DD1D4392A116D60B5F985691"/>
          </w:pPr>
          <w:r w:rsidRPr="002E0BC8">
            <w:rPr>
              <w:rStyle w:val="Textodelmarcadordeposicin"/>
              <w:rFonts w:asciiTheme="majorHAnsi" w:hAnsiTheme="majorHAnsi"/>
              <w:sz w:val="20"/>
            </w:rPr>
            <w:t>Elija un elemento.</w:t>
          </w:r>
        </w:p>
      </w:docPartBody>
    </w:docPart>
    <w:docPart>
      <w:docPartPr>
        <w:name w:val="D641BD3C50844511BA2CEAC178C34896"/>
        <w:category>
          <w:name w:val="General"/>
          <w:gallery w:val="placeholder"/>
        </w:category>
        <w:types>
          <w:type w:val="bbPlcHdr"/>
        </w:types>
        <w:behaviors>
          <w:behavior w:val="content"/>
        </w:behaviors>
        <w:guid w:val="{775D5F3A-8D83-4894-82D1-30A1A9247321}"/>
      </w:docPartPr>
      <w:docPartBody>
        <w:p w:rsidR="00F709B5" w:rsidRDefault="00F709B5">
          <w:pPr>
            <w:pStyle w:val="D641BD3C50844511BA2CEAC178C34896"/>
          </w:pPr>
          <w:r w:rsidRPr="002E0BC8">
            <w:rPr>
              <w:rStyle w:val="Textodelmarcadordeposicin"/>
              <w:rFonts w:asciiTheme="majorHAnsi" w:hAnsiTheme="majorHAnsi"/>
              <w:sz w:val="20"/>
            </w:rPr>
            <w:t>Elija un elemento.</w:t>
          </w:r>
        </w:p>
      </w:docPartBody>
    </w:docPart>
    <w:docPart>
      <w:docPartPr>
        <w:name w:val="B1EAD451E8F643E5AD3D5A67B6468ACA"/>
        <w:category>
          <w:name w:val="General"/>
          <w:gallery w:val="placeholder"/>
        </w:category>
        <w:types>
          <w:type w:val="bbPlcHdr"/>
        </w:types>
        <w:behaviors>
          <w:behavior w:val="content"/>
        </w:behaviors>
        <w:guid w:val="{CB5B2F89-272F-489F-9142-EDA85E166C53}"/>
      </w:docPartPr>
      <w:docPartBody>
        <w:p w:rsidR="00F709B5" w:rsidRDefault="00F709B5">
          <w:pPr>
            <w:pStyle w:val="B1EAD451E8F643E5AD3D5A67B6468ACA"/>
          </w:pPr>
          <w:r w:rsidRPr="002E0BC8">
            <w:rPr>
              <w:rStyle w:val="Textodelmarcadordeposicin"/>
              <w:rFonts w:asciiTheme="majorHAnsi" w:hAnsiTheme="majorHAnsi"/>
              <w:sz w:val="20"/>
            </w:rPr>
            <w:t>Elija un elemento.</w:t>
          </w:r>
        </w:p>
      </w:docPartBody>
    </w:docPart>
    <w:docPart>
      <w:docPartPr>
        <w:name w:val="F0A063D27E154915B663A45F749235C9"/>
        <w:category>
          <w:name w:val="General"/>
          <w:gallery w:val="placeholder"/>
        </w:category>
        <w:types>
          <w:type w:val="bbPlcHdr"/>
        </w:types>
        <w:behaviors>
          <w:behavior w:val="content"/>
        </w:behaviors>
        <w:guid w:val="{89A93648-F5DD-46D5-B9C9-C69C59EBE88F}"/>
      </w:docPartPr>
      <w:docPartBody>
        <w:p w:rsidR="00F709B5" w:rsidRDefault="00F709B5">
          <w:pPr>
            <w:pStyle w:val="F0A063D27E154915B663A45F749235C9"/>
          </w:pPr>
          <w:r w:rsidRPr="002E0BC8">
            <w:rPr>
              <w:rStyle w:val="Textodelmarcadordeposicin"/>
              <w:rFonts w:asciiTheme="majorHAnsi" w:hAnsiTheme="majorHAnsi"/>
              <w:sz w:val="20"/>
            </w:rPr>
            <w:t>Elija un elemento.</w:t>
          </w:r>
        </w:p>
      </w:docPartBody>
    </w:docPart>
    <w:docPart>
      <w:docPartPr>
        <w:name w:val="F71EAE2C4BE9485EB97DD4471108E6BE"/>
        <w:category>
          <w:name w:val="General"/>
          <w:gallery w:val="placeholder"/>
        </w:category>
        <w:types>
          <w:type w:val="bbPlcHdr"/>
        </w:types>
        <w:behaviors>
          <w:behavior w:val="content"/>
        </w:behaviors>
        <w:guid w:val="{F6F8E7B2-2AF9-4B83-B77E-03E8CC26A003}"/>
      </w:docPartPr>
      <w:docPartBody>
        <w:p w:rsidR="00F709B5" w:rsidRDefault="00F709B5">
          <w:pPr>
            <w:pStyle w:val="F71EAE2C4BE9485EB97DD4471108E6BE"/>
          </w:pPr>
          <w:r w:rsidRPr="002E0BC8">
            <w:rPr>
              <w:rStyle w:val="Textodelmarcadordeposicin"/>
              <w:rFonts w:asciiTheme="majorHAnsi" w:hAnsiTheme="majorHAnsi"/>
              <w:sz w:val="20"/>
            </w:rPr>
            <w:t>Elija un elemento.</w:t>
          </w:r>
        </w:p>
      </w:docPartBody>
    </w:docPart>
    <w:docPart>
      <w:docPartPr>
        <w:name w:val="15AD34A733584FD3976620B1744C03C5"/>
        <w:category>
          <w:name w:val="General"/>
          <w:gallery w:val="placeholder"/>
        </w:category>
        <w:types>
          <w:type w:val="bbPlcHdr"/>
        </w:types>
        <w:behaviors>
          <w:behavior w:val="content"/>
        </w:behaviors>
        <w:guid w:val="{262228A7-BB34-4CB4-944A-841AA5C4FDF4}"/>
      </w:docPartPr>
      <w:docPartBody>
        <w:p w:rsidR="00F709B5" w:rsidRDefault="00F709B5">
          <w:pPr>
            <w:pStyle w:val="15AD34A733584FD3976620B1744C03C5"/>
          </w:pPr>
          <w:r w:rsidRPr="002E0BC8">
            <w:rPr>
              <w:rStyle w:val="Textodelmarcadordeposicin"/>
              <w:rFonts w:asciiTheme="majorHAnsi" w:hAnsiTheme="majorHAnsi"/>
              <w:sz w:val="20"/>
            </w:rPr>
            <w:t>Elija un elemento.</w:t>
          </w:r>
        </w:p>
      </w:docPartBody>
    </w:docPart>
    <w:docPart>
      <w:docPartPr>
        <w:name w:val="06501B4D34534EFFA45FD7BA6F83A247"/>
        <w:category>
          <w:name w:val="General"/>
          <w:gallery w:val="placeholder"/>
        </w:category>
        <w:types>
          <w:type w:val="bbPlcHdr"/>
        </w:types>
        <w:behaviors>
          <w:behavior w:val="content"/>
        </w:behaviors>
        <w:guid w:val="{6A104800-94DE-4C4B-AC54-0261CA66D97B}"/>
      </w:docPartPr>
      <w:docPartBody>
        <w:p w:rsidR="00F709B5" w:rsidRDefault="00F709B5">
          <w:pPr>
            <w:pStyle w:val="06501B4D34534EFFA45FD7BA6F83A247"/>
          </w:pPr>
          <w:r w:rsidRPr="002E0BC8">
            <w:rPr>
              <w:rStyle w:val="Textodelmarcadordeposicin"/>
              <w:rFonts w:asciiTheme="majorHAnsi" w:hAnsiTheme="majorHAnsi"/>
              <w:sz w:val="20"/>
            </w:rPr>
            <w:t>Elija un elemento.</w:t>
          </w:r>
        </w:p>
      </w:docPartBody>
    </w:docPart>
    <w:docPart>
      <w:docPartPr>
        <w:name w:val="6B6EB1186E78418AA7171C7E3D6652AA"/>
        <w:category>
          <w:name w:val="General"/>
          <w:gallery w:val="placeholder"/>
        </w:category>
        <w:types>
          <w:type w:val="bbPlcHdr"/>
        </w:types>
        <w:behaviors>
          <w:behavior w:val="content"/>
        </w:behaviors>
        <w:guid w:val="{12CEE31F-F81C-4234-9BBB-707A0CDA9068}"/>
      </w:docPartPr>
      <w:docPartBody>
        <w:p w:rsidR="00F709B5" w:rsidRDefault="00F709B5">
          <w:pPr>
            <w:pStyle w:val="6B6EB1186E78418AA7171C7E3D6652AA"/>
          </w:pPr>
          <w:r w:rsidRPr="002E0BC8">
            <w:rPr>
              <w:rStyle w:val="Textodelmarcadordeposicin"/>
              <w:rFonts w:asciiTheme="majorHAnsi" w:hAnsiTheme="majorHAnsi"/>
              <w:sz w:val="20"/>
            </w:rPr>
            <w:t>Elija un elemento.</w:t>
          </w:r>
        </w:p>
      </w:docPartBody>
    </w:docPart>
    <w:docPart>
      <w:docPartPr>
        <w:name w:val="35E5DC05D3104B8785028E1DBDE50B5E"/>
        <w:category>
          <w:name w:val="General"/>
          <w:gallery w:val="placeholder"/>
        </w:category>
        <w:types>
          <w:type w:val="bbPlcHdr"/>
        </w:types>
        <w:behaviors>
          <w:behavior w:val="content"/>
        </w:behaviors>
        <w:guid w:val="{D3B63B49-5F97-45F5-BAD4-0F66230CB843}"/>
      </w:docPartPr>
      <w:docPartBody>
        <w:p w:rsidR="00F709B5" w:rsidRDefault="00F709B5">
          <w:pPr>
            <w:pStyle w:val="35E5DC05D3104B8785028E1DBDE50B5E"/>
          </w:pPr>
          <w:r w:rsidRPr="002E0BC8">
            <w:rPr>
              <w:rStyle w:val="Textodelmarcadordeposicin"/>
              <w:rFonts w:asciiTheme="majorHAnsi" w:hAnsiTheme="majorHAnsi"/>
              <w:sz w:val="20"/>
            </w:rPr>
            <w:t>Elija un elemento.</w:t>
          </w:r>
        </w:p>
      </w:docPartBody>
    </w:docPart>
    <w:docPart>
      <w:docPartPr>
        <w:name w:val="B6658547FB3D450FA7F2DA97BDA82406"/>
        <w:category>
          <w:name w:val="General"/>
          <w:gallery w:val="placeholder"/>
        </w:category>
        <w:types>
          <w:type w:val="bbPlcHdr"/>
        </w:types>
        <w:behaviors>
          <w:behavior w:val="content"/>
        </w:behaviors>
        <w:guid w:val="{5537CCD8-20A1-49F6-9176-B590E498AAFD}"/>
      </w:docPartPr>
      <w:docPartBody>
        <w:p w:rsidR="00F709B5" w:rsidRDefault="00F709B5">
          <w:pPr>
            <w:pStyle w:val="B6658547FB3D450FA7F2DA97BDA82406"/>
          </w:pPr>
          <w:r w:rsidRPr="002E0BC8">
            <w:rPr>
              <w:rStyle w:val="Textodelmarcadordeposicin"/>
              <w:rFonts w:asciiTheme="majorHAnsi" w:hAnsiTheme="majorHAnsi"/>
              <w:sz w:val="20"/>
            </w:rPr>
            <w:t>Elija un elemento.</w:t>
          </w:r>
        </w:p>
      </w:docPartBody>
    </w:docPart>
    <w:docPart>
      <w:docPartPr>
        <w:name w:val="0A7B5C0A26F44FE18A7C328D20E44252"/>
        <w:category>
          <w:name w:val="General"/>
          <w:gallery w:val="placeholder"/>
        </w:category>
        <w:types>
          <w:type w:val="bbPlcHdr"/>
        </w:types>
        <w:behaviors>
          <w:behavior w:val="content"/>
        </w:behaviors>
        <w:guid w:val="{C49CA5D6-C98F-45E1-A0D1-C138953893A5}"/>
      </w:docPartPr>
      <w:docPartBody>
        <w:p w:rsidR="00F709B5" w:rsidRDefault="00F709B5">
          <w:pPr>
            <w:pStyle w:val="0A7B5C0A26F44FE18A7C328D20E44252"/>
          </w:pPr>
          <w:r w:rsidRPr="002E0BC8">
            <w:rPr>
              <w:rStyle w:val="Textodelmarcadordeposicin"/>
              <w:rFonts w:asciiTheme="majorHAnsi" w:hAnsiTheme="majorHAnsi"/>
              <w:sz w:val="20"/>
            </w:rPr>
            <w:t>Elija un elemento.</w:t>
          </w:r>
        </w:p>
      </w:docPartBody>
    </w:docPart>
    <w:docPart>
      <w:docPartPr>
        <w:name w:val="047A277AF5774A03B1F8BEAA54E30FDE"/>
        <w:category>
          <w:name w:val="General"/>
          <w:gallery w:val="placeholder"/>
        </w:category>
        <w:types>
          <w:type w:val="bbPlcHdr"/>
        </w:types>
        <w:behaviors>
          <w:behavior w:val="content"/>
        </w:behaviors>
        <w:guid w:val="{B1E9D42A-A31D-4A92-9305-F37BDB6A5017}"/>
      </w:docPartPr>
      <w:docPartBody>
        <w:p w:rsidR="00F709B5" w:rsidRDefault="00F709B5">
          <w:pPr>
            <w:pStyle w:val="047A277AF5774A03B1F8BEAA54E30FDE"/>
          </w:pPr>
          <w:r w:rsidRPr="002E0BC8">
            <w:rPr>
              <w:rStyle w:val="Textodelmarcadordeposicin"/>
              <w:rFonts w:asciiTheme="majorHAnsi" w:hAnsiTheme="majorHAnsi"/>
              <w:sz w:val="20"/>
            </w:rPr>
            <w:t>Elija un elemento.</w:t>
          </w:r>
        </w:p>
      </w:docPartBody>
    </w:docPart>
    <w:docPart>
      <w:docPartPr>
        <w:name w:val="ADF9CFC7D99848B09202BB258049FF92"/>
        <w:category>
          <w:name w:val="General"/>
          <w:gallery w:val="placeholder"/>
        </w:category>
        <w:types>
          <w:type w:val="bbPlcHdr"/>
        </w:types>
        <w:behaviors>
          <w:behavior w:val="content"/>
        </w:behaviors>
        <w:guid w:val="{9D7B64F6-931B-484A-90DE-60A95D51B864}"/>
      </w:docPartPr>
      <w:docPartBody>
        <w:p w:rsidR="00F709B5" w:rsidRDefault="00F709B5">
          <w:pPr>
            <w:pStyle w:val="ADF9CFC7D99848B09202BB258049FF92"/>
          </w:pPr>
          <w:r w:rsidRPr="002E0BC8">
            <w:rPr>
              <w:rStyle w:val="Textodelmarcadordeposicin"/>
              <w:rFonts w:asciiTheme="majorHAnsi" w:hAnsiTheme="majorHAnsi"/>
              <w:sz w:val="20"/>
            </w:rPr>
            <w:t>Elija un elemento.</w:t>
          </w:r>
        </w:p>
      </w:docPartBody>
    </w:docPart>
    <w:docPart>
      <w:docPartPr>
        <w:name w:val="043F625D033A46DA92A8FEBDCC7FB40B"/>
        <w:category>
          <w:name w:val="General"/>
          <w:gallery w:val="placeholder"/>
        </w:category>
        <w:types>
          <w:type w:val="bbPlcHdr"/>
        </w:types>
        <w:behaviors>
          <w:behavior w:val="content"/>
        </w:behaviors>
        <w:guid w:val="{B1678155-EAEA-45D7-B9C9-B6D384D90A2C}"/>
      </w:docPartPr>
      <w:docPartBody>
        <w:p w:rsidR="00F709B5" w:rsidRDefault="00F709B5">
          <w:pPr>
            <w:pStyle w:val="043F625D033A46DA92A8FEBDCC7FB40B"/>
          </w:pPr>
          <w:r w:rsidRPr="002E0BC8">
            <w:rPr>
              <w:rStyle w:val="Textodelmarcadordeposicin"/>
              <w:rFonts w:asciiTheme="majorHAnsi" w:hAnsiTheme="majorHAnsi"/>
              <w:sz w:val="20"/>
            </w:rPr>
            <w:t>Elija un elemento.</w:t>
          </w:r>
        </w:p>
      </w:docPartBody>
    </w:docPart>
    <w:docPart>
      <w:docPartPr>
        <w:name w:val="5532968B09E948F88F6078B72FD36549"/>
        <w:category>
          <w:name w:val="General"/>
          <w:gallery w:val="placeholder"/>
        </w:category>
        <w:types>
          <w:type w:val="bbPlcHdr"/>
        </w:types>
        <w:behaviors>
          <w:behavior w:val="content"/>
        </w:behaviors>
        <w:guid w:val="{8576D6D8-D25D-4CBA-8E36-EAD81B6DC873}"/>
      </w:docPartPr>
      <w:docPartBody>
        <w:p w:rsidR="00F709B5" w:rsidRDefault="00F709B5">
          <w:pPr>
            <w:pStyle w:val="5532968B09E948F88F6078B72FD36549"/>
          </w:pPr>
          <w:r w:rsidRPr="002E0BC8">
            <w:rPr>
              <w:rStyle w:val="Textodelmarcadordeposicin"/>
              <w:rFonts w:asciiTheme="majorHAnsi" w:hAnsiTheme="majorHAnsi"/>
              <w:sz w:val="20"/>
            </w:rPr>
            <w:t>Elija un elemento.</w:t>
          </w:r>
        </w:p>
      </w:docPartBody>
    </w:docPart>
    <w:docPart>
      <w:docPartPr>
        <w:name w:val="A129D0FF7E6A4248B9E3F4ED1E8FA41B"/>
        <w:category>
          <w:name w:val="General"/>
          <w:gallery w:val="placeholder"/>
        </w:category>
        <w:types>
          <w:type w:val="bbPlcHdr"/>
        </w:types>
        <w:behaviors>
          <w:behavior w:val="content"/>
        </w:behaviors>
        <w:guid w:val="{69064C95-1E8A-49B2-8A1C-0A622776BD28}"/>
      </w:docPartPr>
      <w:docPartBody>
        <w:p w:rsidR="00F709B5" w:rsidRDefault="00F709B5">
          <w:pPr>
            <w:pStyle w:val="A129D0FF7E6A4248B9E3F4ED1E8FA41B"/>
          </w:pPr>
          <w:r w:rsidRPr="002E0BC8">
            <w:rPr>
              <w:rStyle w:val="Textodelmarcadordeposicin"/>
              <w:rFonts w:asciiTheme="majorHAnsi" w:hAnsiTheme="majorHAnsi"/>
              <w:sz w:val="20"/>
            </w:rPr>
            <w:t>Elija un elemento.</w:t>
          </w:r>
        </w:p>
      </w:docPartBody>
    </w:docPart>
    <w:docPart>
      <w:docPartPr>
        <w:name w:val="C2B579B359544134BB39CC3BFEA1B9B4"/>
        <w:category>
          <w:name w:val="General"/>
          <w:gallery w:val="placeholder"/>
        </w:category>
        <w:types>
          <w:type w:val="bbPlcHdr"/>
        </w:types>
        <w:behaviors>
          <w:behavior w:val="content"/>
        </w:behaviors>
        <w:guid w:val="{75C63A65-3E85-47F7-80CB-6D6FD592C915}"/>
      </w:docPartPr>
      <w:docPartBody>
        <w:p w:rsidR="00F709B5" w:rsidRDefault="00F709B5">
          <w:pPr>
            <w:pStyle w:val="C2B579B359544134BB39CC3BFEA1B9B4"/>
          </w:pPr>
          <w:r w:rsidRPr="002E0BC8">
            <w:rPr>
              <w:rStyle w:val="Textodelmarcadordeposicin"/>
              <w:rFonts w:asciiTheme="majorHAnsi" w:hAnsiTheme="majorHAnsi"/>
              <w:sz w:val="20"/>
            </w:rPr>
            <w:t>Elija un elemento.</w:t>
          </w:r>
        </w:p>
      </w:docPartBody>
    </w:docPart>
    <w:docPart>
      <w:docPartPr>
        <w:name w:val="DED4DE82E44E40F5815209EFF237DDB0"/>
        <w:category>
          <w:name w:val="General"/>
          <w:gallery w:val="placeholder"/>
        </w:category>
        <w:types>
          <w:type w:val="bbPlcHdr"/>
        </w:types>
        <w:behaviors>
          <w:behavior w:val="content"/>
        </w:behaviors>
        <w:guid w:val="{1139C876-F3DE-4241-9099-540E47FAEC46}"/>
      </w:docPartPr>
      <w:docPartBody>
        <w:p w:rsidR="00F709B5" w:rsidRDefault="00F709B5">
          <w:pPr>
            <w:pStyle w:val="DED4DE82E44E40F5815209EFF237DDB0"/>
          </w:pPr>
          <w:r w:rsidRPr="002E0BC8">
            <w:rPr>
              <w:rStyle w:val="Textodelmarcadordeposicin"/>
              <w:rFonts w:asciiTheme="majorHAnsi" w:hAnsiTheme="majorHAnsi"/>
              <w:sz w:val="20"/>
            </w:rPr>
            <w:t>Elija un elemento.</w:t>
          </w:r>
        </w:p>
      </w:docPartBody>
    </w:docPart>
    <w:docPart>
      <w:docPartPr>
        <w:name w:val="C79142993652488C856DC8927BD35E01"/>
        <w:category>
          <w:name w:val="General"/>
          <w:gallery w:val="placeholder"/>
        </w:category>
        <w:types>
          <w:type w:val="bbPlcHdr"/>
        </w:types>
        <w:behaviors>
          <w:behavior w:val="content"/>
        </w:behaviors>
        <w:guid w:val="{7EBC56F7-41F0-442C-B2EF-330DA3BCAE2D}"/>
      </w:docPartPr>
      <w:docPartBody>
        <w:p w:rsidR="00F709B5" w:rsidRDefault="00F709B5">
          <w:pPr>
            <w:pStyle w:val="C79142993652488C856DC8927BD35E01"/>
          </w:pPr>
          <w:r w:rsidRPr="002E0BC8">
            <w:rPr>
              <w:rStyle w:val="Textodelmarcadordeposicin"/>
              <w:rFonts w:asciiTheme="majorHAnsi" w:hAnsiTheme="majorHAnsi"/>
              <w:sz w:val="20"/>
            </w:rPr>
            <w:t>Elija un elemento.</w:t>
          </w:r>
        </w:p>
      </w:docPartBody>
    </w:docPart>
    <w:docPart>
      <w:docPartPr>
        <w:name w:val="4DFDB9A32B4E449DB64E39BAEADA9354"/>
        <w:category>
          <w:name w:val="General"/>
          <w:gallery w:val="placeholder"/>
        </w:category>
        <w:types>
          <w:type w:val="bbPlcHdr"/>
        </w:types>
        <w:behaviors>
          <w:behavior w:val="content"/>
        </w:behaviors>
        <w:guid w:val="{84CD4C4B-DF10-4F7C-92F7-32CDBFF21923}"/>
      </w:docPartPr>
      <w:docPartBody>
        <w:p w:rsidR="00F709B5" w:rsidRDefault="00F709B5">
          <w:pPr>
            <w:pStyle w:val="4DFDB9A32B4E449DB64E39BAEADA9354"/>
          </w:pPr>
          <w:r w:rsidRPr="002E0BC8">
            <w:rPr>
              <w:rStyle w:val="Textodelmarcadordeposicin"/>
              <w:rFonts w:asciiTheme="majorHAnsi" w:hAnsiTheme="majorHAnsi"/>
              <w:sz w:val="20"/>
            </w:rPr>
            <w:t>Elija un elemento.</w:t>
          </w:r>
        </w:p>
      </w:docPartBody>
    </w:docPart>
    <w:docPart>
      <w:docPartPr>
        <w:name w:val="52E356A1BB4B4E8291F457A0A8E575C2"/>
        <w:category>
          <w:name w:val="General"/>
          <w:gallery w:val="placeholder"/>
        </w:category>
        <w:types>
          <w:type w:val="bbPlcHdr"/>
        </w:types>
        <w:behaviors>
          <w:behavior w:val="content"/>
        </w:behaviors>
        <w:guid w:val="{799AEB00-EB60-40BA-B3C6-374831E3A090}"/>
      </w:docPartPr>
      <w:docPartBody>
        <w:p w:rsidR="00F709B5" w:rsidRDefault="00F709B5">
          <w:pPr>
            <w:pStyle w:val="52E356A1BB4B4E8291F457A0A8E575C2"/>
          </w:pPr>
          <w:r w:rsidRPr="002E0BC8">
            <w:rPr>
              <w:rStyle w:val="Textodelmarcadordeposicin"/>
              <w:rFonts w:asciiTheme="majorHAnsi" w:hAnsiTheme="majorHAnsi"/>
              <w:sz w:val="20"/>
            </w:rPr>
            <w:t>Elija un elemento.</w:t>
          </w:r>
        </w:p>
      </w:docPartBody>
    </w:docPart>
    <w:docPart>
      <w:docPartPr>
        <w:name w:val="DD120D4509624FE8BAA1FCDE9359DC80"/>
        <w:category>
          <w:name w:val="General"/>
          <w:gallery w:val="placeholder"/>
        </w:category>
        <w:types>
          <w:type w:val="bbPlcHdr"/>
        </w:types>
        <w:behaviors>
          <w:behavior w:val="content"/>
        </w:behaviors>
        <w:guid w:val="{B5C3CA44-67A8-475F-8001-327AD4A56E25}"/>
      </w:docPartPr>
      <w:docPartBody>
        <w:p w:rsidR="00F709B5" w:rsidRDefault="00F709B5">
          <w:pPr>
            <w:pStyle w:val="DD120D4509624FE8BAA1FCDE9359DC80"/>
          </w:pPr>
          <w:r w:rsidRPr="002E0BC8">
            <w:rPr>
              <w:rStyle w:val="Textodelmarcadordeposicin"/>
              <w:rFonts w:asciiTheme="majorHAnsi" w:hAnsiTheme="majorHAnsi"/>
              <w:sz w:val="20"/>
            </w:rPr>
            <w:t>Elija un elemento.</w:t>
          </w:r>
        </w:p>
      </w:docPartBody>
    </w:docPart>
    <w:docPart>
      <w:docPartPr>
        <w:name w:val="9AFC95D66B0F478DB29204B6DF84818C"/>
        <w:category>
          <w:name w:val="General"/>
          <w:gallery w:val="placeholder"/>
        </w:category>
        <w:types>
          <w:type w:val="bbPlcHdr"/>
        </w:types>
        <w:behaviors>
          <w:behavior w:val="content"/>
        </w:behaviors>
        <w:guid w:val="{20D4537B-3152-4666-9F35-D03F0B13013A}"/>
      </w:docPartPr>
      <w:docPartBody>
        <w:p w:rsidR="00F709B5" w:rsidRDefault="00F709B5">
          <w:pPr>
            <w:pStyle w:val="9AFC95D66B0F478DB29204B6DF84818C"/>
          </w:pPr>
          <w:r w:rsidRPr="002E0BC8">
            <w:rPr>
              <w:rStyle w:val="Textodelmarcadordeposicin"/>
              <w:rFonts w:asciiTheme="majorHAnsi" w:hAnsiTheme="majorHAnsi"/>
              <w:sz w:val="20"/>
            </w:rPr>
            <w:t>Elija un elemento.</w:t>
          </w:r>
        </w:p>
      </w:docPartBody>
    </w:docPart>
    <w:docPart>
      <w:docPartPr>
        <w:name w:val="A043AD205FE345CAAEFBE33D95C02BBC"/>
        <w:category>
          <w:name w:val="General"/>
          <w:gallery w:val="placeholder"/>
        </w:category>
        <w:types>
          <w:type w:val="bbPlcHdr"/>
        </w:types>
        <w:behaviors>
          <w:behavior w:val="content"/>
        </w:behaviors>
        <w:guid w:val="{1797A37A-D5D0-42BE-8153-5D07EFC5BF95}"/>
      </w:docPartPr>
      <w:docPartBody>
        <w:p w:rsidR="00F709B5" w:rsidRDefault="00F709B5">
          <w:pPr>
            <w:pStyle w:val="A043AD205FE345CAAEFBE33D95C02BBC"/>
          </w:pPr>
          <w:r w:rsidRPr="002E0BC8">
            <w:rPr>
              <w:rStyle w:val="Textodelmarcadordeposicin"/>
              <w:rFonts w:asciiTheme="majorHAnsi" w:hAnsiTheme="majorHAnsi"/>
              <w:sz w:val="20"/>
            </w:rPr>
            <w:t>Elija un elemento.</w:t>
          </w:r>
        </w:p>
      </w:docPartBody>
    </w:docPart>
    <w:docPart>
      <w:docPartPr>
        <w:name w:val="228E739542AA47B3B17E23C7A1D9F267"/>
        <w:category>
          <w:name w:val="General"/>
          <w:gallery w:val="placeholder"/>
        </w:category>
        <w:types>
          <w:type w:val="bbPlcHdr"/>
        </w:types>
        <w:behaviors>
          <w:behavior w:val="content"/>
        </w:behaviors>
        <w:guid w:val="{A859139C-09FF-4E9F-8295-B99738B80676}"/>
      </w:docPartPr>
      <w:docPartBody>
        <w:p w:rsidR="00F709B5" w:rsidRDefault="00F709B5">
          <w:pPr>
            <w:pStyle w:val="228E739542AA47B3B17E23C7A1D9F267"/>
          </w:pPr>
          <w:r w:rsidRPr="002E0BC8">
            <w:rPr>
              <w:rStyle w:val="Textodelmarcadordeposicin"/>
              <w:rFonts w:asciiTheme="majorHAnsi" w:hAnsiTheme="majorHAnsi"/>
              <w:sz w:val="20"/>
            </w:rPr>
            <w:t>Elija un elemento.</w:t>
          </w:r>
        </w:p>
      </w:docPartBody>
    </w:docPart>
    <w:docPart>
      <w:docPartPr>
        <w:name w:val="DAD9997652D74F8AA7A7A487A3A6F98B"/>
        <w:category>
          <w:name w:val="General"/>
          <w:gallery w:val="placeholder"/>
        </w:category>
        <w:types>
          <w:type w:val="bbPlcHdr"/>
        </w:types>
        <w:behaviors>
          <w:behavior w:val="content"/>
        </w:behaviors>
        <w:guid w:val="{94DAFEED-A2D0-4891-9CC3-CE2B24F0DC90}"/>
      </w:docPartPr>
      <w:docPartBody>
        <w:p w:rsidR="00F709B5" w:rsidRDefault="00F709B5">
          <w:pPr>
            <w:pStyle w:val="DAD9997652D74F8AA7A7A487A3A6F98B"/>
          </w:pPr>
          <w:r w:rsidRPr="002E0BC8">
            <w:rPr>
              <w:rStyle w:val="Textodelmarcadordeposicin"/>
              <w:rFonts w:asciiTheme="majorHAnsi" w:hAnsiTheme="majorHAnsi"/>
              <w:sz w:val="20"/>
            </w:rPr>
            <w:t>Elija un elemento.</w:t>
          </w:r>
        </w:p>
      </w:docPartBody>
    </w:docPart>
    <w:docPart>
      <w:docPartPr>
        <w:name w:val="19D98E480B344D5A8ADF812756F414A6"/>
        <w:category>
          <w:name w:val="General"/>
          <w:gallery w:val="placeholder"/>
        </w:category>
        <w:types>
          <w:type w:val="bbPlcHdr"/>
        </w:types>
        <w:behaviors>
          <w:behavior w:val="content"/>
        </w:behaviors>
        <w:guid w:val="{BB99B047-102C-4BCF-ABCD-D657A16AA0FF}"/>
      </w:docPartPr>
      <w:docPartBody>
        <w:p w:rsidR="00F709B5" w:rsidRDefault="00F709B5">
          <w:pPr>
            <w:pStyle w:val="19D98E480B344D5A8ADF812756F414A6"/>
          </w:pPr>
          <w:r w:rsidRPr="002E0BC8">
            <w:rPr>
              <w:rStyle w:val="Textodelmarcadordeposicin"/>
              <w:rFonts w:asciiTheme="majorHAnsi" w:hAnsiTheme="majorHAnsi"/>
              <w:sz w:val="20"/>
            </w:rPr>
            <w:t>Elija un elemento.</w:t>
          </w:r>
        </w:p>
      </w:docPartBody>
    </w:docPart>
    <w:docPart>
      <w:docPartPr>
        <w:name w:val="AE0A00D6B2D246BA9E44E1941898EBC1"/>
        <w:category>
          <w:name w:val="General"/>
          <w:gallery w:val="placeholder"/>
        </w:category>
        <w:types>
          <w:type w:val="bbPlcHdr"/>
        </w:types>
        <w:behaviors>
          <w:behavior w:val="content"/>
        </w:behaviors>
        <w:guid w:val="{9227BECA-2795-44A9-BBE7-A3E9AE365A13}"/>
      </w:docPartPr>
      <w:docPartBody>
        <w:p w:rsidR="00F709B5" w:rsidRDefault="00F709B5">
          <w:pPr>
            <w:pStyle w:val="AE0A00D6B2D246BA9E44E1941898EBC1"/>
          </w:pPr>
          <w:r w:rsidRPr="002E0BC8">
            <w:rPr>
              <w:rStyle w:val="Textodelmarcadordeposicin"/>
              <w:rFonts w:asciiTheme="majorHAnsi" w:hAnsiTheme="majorHAnsi"/>
              <w:sz w:val="20"/>
            </w:rPr>
            <w:t>Elija un elemento.</w:t>
          </w:r>
        </w:p>
      </w:docPartBody>
    </w:docPart>
    <w:docPart>
      <w:docPartPr>
        <w:name w:val="499A2E9621E748D5B7BAF414CE69CA80"/>
        <w:category>
          <w:name w:val="General"/>
          <w:gallery w:val="placeholder"/>
        </w:category>
        <w:types>
          <w:type w:val="bbPlcHdr"/>
        </w:types>
        <w:behaviors>
          <w:behavior w:val="content"/>
        </w:behaviors>
        <w:guid w:val="{F6800ECA-DE98-48AD-AA77-091D00F64E16}"/>
      </w:docPartPr>
      <w:docPartBody>
        <w:p w:rsidR="00F709B5" w:rsidRDefault="00F709B5">
          <w:pPr>
            <w:pStyle w:val="499A2E9621E748D5B7BAF414CE69CA80"/>
          </w:pPr>
          <w:r w:rsidRPr="002E0BC8">
            <w:rPr>
              <w:rStyle w:val="Textodelmarcadordeposicin"/>
              <w:rFonts w:asciiTheme="majorHAnsi" w:hAnsiTheme="majorHAnsi"/>
              <w:sz w:val="20"/>
            </w:rPr>
            <w:t>Elija un elemento.</w:t>
          </w:r>
        </w:p>
      </w:docPartBody>
    </w:docPart>
    <w:docPart>
      <w:docPartPr>
        <w:name w:val="CE80D2147EC74E4581AFD6C9ECF3DE5C"/>
        <w:category>
          <w:name w:val="General"/>
          <w:gallery w:val="placeholder"/>
        </w:category>
        <w:types>
          <w:type w:val="bbPlcHdr"/>
        </w:types>
        <w:behaviors>
          <w:behavior w:val="content"/>
        </w:behaviors>
        <w:guid w:val="{93297D13-977D-418F-A1BA-C486891B308B}"/>
      </w:docPartPr>
      <w:docPartBody>
        <w:p w:rsidR="00F709B5" w:rsidRDefault="00F709B5">
          <w:pPr>
            <w:pStyle w:val="CE80D2147EC74E4581AFD6C9ECF3DE5C"/>
          </w:pPr>
          <w:r w:rsidRPr="002E0BC8">
            <w:rPr>
              <w:rStyle w:val="Textodelmarcadordeposicin"/>
              <w:rFonts w:asciiTheme="majorHAnsi" w:hAnsiTheme="majorHAnsi"/>
              <w:sz w:val="20"/>
            </w:rPr>
            <w:t>Elija un elemento.</w:t>
          </w:r>
        </w:p>
      </w:docPartBody>
    </w:docPart>
    <w:docPart>
      <w:docPartPr>
        <w:name w:val="37E8575A54024E3AA98DCB8E06B3E559"/>
        <w:category>
          <w:name w:val="General"/>
          <w:gallery w:val="placeholder"/>
        </w:category>
        <w:types>
          <w:type w:val="bbPlcHdr"/>
        </w:types>
        <w:behaviors>
          <w:behavior w:val="content"/>
        </w:behaviors>
        <w:guid w:val="{B63CB9B3-E66E-4111-BF3F-48506E86C8D8}"/>
      </w:docPartPr>
      <w:docPartBody>
        <w:p w:rsidR="00F709B5" w:rsidRDefault="00F709B5">
          <w:pPr>
            <w:pStyle w:val="37E8575A54024E3AA98DCB8E06B3E559"/>
          </w:pPr>
          <w:r w:rsidRPr="002E0BC8">
            <w:rPr>
              <w:rStyle w:val="Textodelmarcadordeposicin"/>
              <w:rFonts w:asciiTheme="majorHAnsi" w:hAnsiTheme="majorHAnsi"/>
              <w:sz w:val="20"/>
            </w:rPr>
            <w:t>Elija un elemento.</w:t>
          </w:r>
        </w:p>
      </w:docPartBody>
    </w:docPart>
    <w:docPart>
      <w:docPartPr>
        <w:name w:val="AA4D52E5471047CC86D4ADC67EBA19B4"/>
        <w:category>
          <w:name w:val="General"/>
          <w:gallery w:val="placeholder"/>
        </w:category>
        <w:types>
          <w:type w:val="bbPlcHdr"/>
        </w:types>
        <w:behaviors>
          <w:behavior w:val="content"/>
        </w:behaviors>
        <w:guid w:val="{331C4E43-7398-44F8-8661-2011B56FB2A8}"/>
      </w:docPartPr>
      <w:docPartBody>
        <w:p w:rsidR="00F709B5" w:rsidRDefault="00F709B5">
          <w:pPr>
            <w:pStyle w:val="AA4D52E5471047CC86D4ADC67EBA19B4"/>
          </w:pPr>
          <w:r w:rsidRPr="002E0BC8">
            <w:rPr>
              <w:rStyle w:val="Textodelmarcadordeposicin"/>
              <w:rFonts w:asciiTheme="majorHAnsi" w:hAnsiTheme="majorHAnsi"/>
              <w:sz w:val="20"/>
            </w:rPr>
            <w:t>Elija un elemento.</w:t>
          </w:r>
        </w:p>
      </w:docPartBody>
    </w:docPart>
    <w:docPart>
      <w:docPartPr>
        <w:name w:val="32318457306E47CBA2B127B1E9C165B2"/>
        <w:category>
          <w:name w:val="General"/>
          <w:gallery w:val="placeholder"/>
        </w:category>
        <w:types>
          <w:type w:val="bbPlcHdr"/>
        </w:types>
        <w:behaviors>
          <w:behavior w:val="content"/>
        </w:behaviors>
        <w:guid w:val="{61B6E147-0809-4A78-B68E-29BE5EB43326}"/>
      </w:docPartPr>
      <w:docPartBody>
        <w:p w:rsidR="00F709B5" w:rsidRDefault="00F709B5">
          <w:pPr>
            <w:pStyle w:val="32318457306E47CBA2B127B1E9C165B2"/>
          </w:pPr>
          <w:r w:rsidRPr="002E0BC8">
            <w:rPr>
              <w:rStyle w:val="Textodelmarcadordeposicin"/>
              <w:rFonts w:asciiTheme="majorHAnsi" w:hAnsiTheme="majorHAnsi"/>
              <w:sz w:val="20"/>
            </w:rPr>
            <w:t>Elija un elemento.</w:t>
          </w:r>
        </w:p>
      </w:docPartBody>
    </w:docPart>
    <w:docPart>
      <w:docPartPr>
        <w:name w:val="0EEFDD8C0E124BE2B550C5DD30C0205E"/>
        <w:category>
          <w:name w:val="General"/>
          <w:gallery w:val="placeholder"/>
        </w:category>
        <w:types>
          <w:type w:val="bbPlcHdr"/>
        </w:types>
        <w:behaviors>
          <w:behavior w:val="content"/>
        </w:behaviors>
        <w:guid w:val="{451822A9-CCF4-4073-B1FB-D2BAB050558E}"/>
      </w:docPartPr>
      <w:docPartBody>
        <w:p w:rsidR="00F709B5" w:rsidRDefault="00F709B5">
          <w:pPr>
            <w:pStyle w:val="0EEFDD8C0E124BE2B550C5DD30C0205E"/>
          </w:pPr>
          <w:r w:rsidRPr="002E0BC8">
            <w:rPr>
              <w:rStyle w:val="Textodelmarcadordeposicin"/>
              <w:rFonts w:asciiTheme="majorHAnsi" w:hAnsiTheme="majorHAnsi"/>
              <w:sz w:val="20"/>
            </w:rPr>
            <w:t>Elija un elemento.</w:t>
          </w:r>
        </w:p>
      </w:docPartBody>
    </w:docPart>
    <w:docPart>
      <w:docPartPr>
        <w:name w:val="357B76180BF0471C9C86B54FF798C1D8"/>
        <w:category>
          <w:name w:val="General"/>
          <w:gallery w:val="placeholder"/>
        </w:category>
        <w:types>
          <w:type w:val="bbPlcHdr"/>
        </w:types>
        <w:behaviors>
          <w:behavior w:val="content"/>
        </w:behaviors>
        <w:guid w:val="{63D00E93-505C-4041-8AAC-0ACBF42471B9}"/>
      </w:docPartPr>
      <w:docPartBody>
        <w:p w:rsidR="00F709B5" w:rsidRDefault="00F709B5">
          <w:pPr>
            <w:pStyle w:val="357B76180BF0471C9C86B54FF798C1D8"/>
          </w:pPr>
          <w:r w:rsidRPr="002E0BC8">
            <w:rPr>
              <w:rStyle w:val="Textodelmarcadordeposicin"/>
              <w:rFonts w:asciiTheme="majorHAnsi" w:hAnsiTheme="majorHAnsi"/>
              <w:sz w:val="20"/>
            </w:rPr>
            <w:t>Elija un elemento.</w:t>
          </w:r>
        </w:p>
      </w:docPartBody>
    </w:docPart>
    <w:docPart>
      <w:docPartPr>
        <w:name w:val="ABD95A6CB00B4BFDB4DF4F658F25901C"/>
        <w:category>
          <w:name w:val="General"/>
          <w:gallery w:val="placeholder"/>
        </w:category>
        <w:types>
          <w:type w:val="bbPlcHdr"/>
        </w:types>
        <w:behaviors>
          <w:behavior w:val="content"/>
        </w:behaviors>
        <w:guid w:val="{8F6B4ECE-FAFF-41C5-BB5B-1121B1B42FC3}"/>
      </w:docPartPr>
      <w:docPartBody>
        <w:p w:rsidR="00F709B5" w:rsidRDefault="00F709B5">
          <w:pPr>
            <w:pStyle w:val="ABD95A6CB00B4BFDB4DF4F658F25901C"/>
          </w:pPr>
          <w:r w:rsidRPr="002E0BC8">
            <w:rPr>
              <w:rStyle w:val="Textodelmarcadordeposicin"/>
              <w:rFonts w:asciiTheme="majorHAnsi" w:hAnsiTheme="majorHAnsi"/>
              <w:sz w:val="20"/>
            </w:rPr>
            <w:t>Elija un elemento.</w:t>
          </w:r>
        </w:p>
      </w:docPartBody>
    </w:docPart>
    <w:docPart>
      <w:docPartPr>
        <w:name w:val="6737862C19BC4CD5B20762F5BAFC7DFD"/>
        <w:category>
          <w:name w:val="General"/>
          <w:gallery w:val="placeholder"/>
        </w:category>
        <w:types>
          <w:type w:val="bbPlcHdr"/>
        </w:types>
        <w:behaviors>
          <w:behavior w:val="content"/>
        </w:behaviors>
        <w:guid w:val="{21467EE4-7C94-48AC-8CDF-10BC1BA5C781}"/>
      </w:docPartPr>
      <w:docPartBody>
        <w:p w:rsidR="00F709B5" w:rsidRDefault="00F709B5">
          <w:pPr>
            <w:pStyle w:val="6737862C19BC4CD5B20762F5BAFC7DFD"/>
          </w:pPr>
          <w:r w:rsidRPr="002E0BC8">
            <w:rPr>
              <w:rStyle w:val="Textodelmarcadordeposicin"/>
              <w:rFonts w:asciiTheme="majorHAnsi" w:hAnsiTheme="majorHAnsi"/>
              <w:sz w:val="20"/>
            </w:rPr>
            <w:t>Elija un elemento.</w:t>
          </w:r>
        </w:p>
      </w:docPartBody>
    </w:docPart>
    <w:docPart>
      <w:docPartPr>
        <w:name w:val="3340811D89EA430985D232145D9DFB6F"/>
        <w:category>
          <w:name w:val="General"/>
          <w:gallery w:val="placeholder"/>
        </w:category>
        <w:types>
          <w:type w:val="bbPlcHdr"/>
        </w:types>
        <w:behaviors>
          <w:behavior w:val="content"/>
        </w:behaviors>
        <w:guid w:val="{AE7C3972-65F7-4C55-9D12-B494CE64FA6E}"/>
      </w:docPartPr>
      <w:docPartBody>
        <w:p w:rsidR="00F709B5" w:rsidRDefault="00F709B5">
          <w:pPr>
            <w:pStyle w:val="3340811D89EA430985D232145D9DFB6F"/>
          </w:pPr>
          <w:r w:rsidRPr="002E0BC8">
            <w:rPr>
              <w:rStyle w:val="Textodelmarcadordeposicin"/>
              <w:rFonts w:asciiTheme="majorHAnsi" w:hAnsiTheme="majorHAnsi"/>
              <w:sz w:val="20"/>
            </w:rPr>
            <w:t>Elija un elemento.</w:t>
          </w:r>
        </w:p>
      </w:docPartBody>
    </w:docPart>
    <w:docPart>
      <w:docPartPr>
        <w:name w:val="BD9D7305FF514F1E8B07AF49E898C43D"/>
        <w:category>
          <w:name w:val="General"/>
          <w:gallery w:val="placeholder"/>
        </w:category>
        <w:types>
          <w:type w:val="bbPlcHdr"/>
        </w:types>
        <w:behaviors>
          <w:behavior w:val="content"/>
        </w:behaviors>
        <w:guid w:val="{DCCAE693-C804-41E4-89E1-D37D2F56E504}"/>
      </w:docPartPr>
      <w:docPartBody>
        <w:p w:rsidR="00F709B5" w:rsidRDefault="00F709B5">
          <w:pPr>
            <w:pStyle w:val="BD9D7305FF514F1E8B07AF49E898C43D"/>
          </w:pPr>
          <w:r w:rsidRPr="002E0BC8">
            <w:rPr>
              <w:rStyle w:val="Textodelmarcadordeposicin"/>
              <w:rFonts w:asciiTheme="majorHAnsi" w:hAnsiTheme="majorHAnsi"/>
              <w:sz w:val="20"/>
            </w:rPr>
            <w:t>Elija un elemento.</w:t>
          </w:r>
        </w:p>
      </w:docPartBody>
    </w:docPart>
    <w:docPart>
      <w:docPartPr>
        <w:name w:val="C9E3098B4D4C42B5BFC2A0630563B131"/>
        <w:category>
          <w:name w:val="General"/>
          <w:gallery w:val="placeholder"/>
        </w:category>
        <w:types>
          <w:type w:val="bbPlcHdr"/>
        </w:types>
        <w:behaviors>
          <w:behavior w:val="content"/>
        </w:behaviors>
        <w:guid w:val="{52192D9D-2DEE-424F-9F94-D519FD616E59}"/>
      </w:docPartPr>
      <w:docPartBody>
        <w:p w:rsidR="00F709B5" w:rsidRDefault="00F709B5">
          <w:pPr>
            <w:pStyle w:val="C9E3098B4D4C42B5BFC2A0630563B131"/>
          </w:pPr>
          <w:r w:rsidRPr="002E0BC8">
            <w:rPr>
              <w:rStyle w:val="Textodelmarcadordeposicin"/>
              <w:rFonts w:asciiTheme="majorHAnsi" w:hAnsiTheme="majorHAnsi"/>
              <w:sz w:val="20"/>
            </w:rPr>
            <w:t>Elija un elemento.</w:t>
          </w:r>
        </w:p>
      </w:docPartBody>
    </w:docPart>
    <w:docPart>
      <w:docPartPr>
        <w:name w:val="1C83B4DA1DCC4BF791FFF6AB26E076EE"/>
        <w:category>
          <w:name w:val="General"/>
          <w:gallery w:val="placeholder"/>
        </w:category>
        <w:types>
          <w:type w:val="bbPlcHdr"/>
        </w:types>
        <w:behaviors>
          <w:behavior w:val="content"/>
        </w:behaviors>
        <w:guid w:val="{DC1AF891-2358-4C92-98E8-908D884F5274}"/>
      </w:docPartPr>
      <w:docPartBody>
        <w:p w:rsidR="00F709B5" w:rsidRDefault="00F709B5">
          <w:pPr>
            <w:pStyle w:val="1C83B4DA1DCC4BF791FFF6AB26E076EE"/>
          </w:pPr>
          <w:r w:rsidRPr="002E0BC8">
            <w:rPr>
              <w:rStyle w:val="Textodelmarcadordeposicin"/>
              <w:rFonts w:asciiTheme="majorHAnsi" w:hAnsiTheme="majorHAnsi"/>
              <w:sz w:val="20"/>
            </w:rPr>
            <w:t>Elija un elemento.</w:t>
          </w:r>
        </w:p>
      </w:docPartBody>
    </w:docPart>
    <w:docPart>
      <w:docPartPr>
        <w:name w:val="859AF5D7102D4772A4981BA10E59B08C"/>
        <w:category>
          <w:name w:val="General"/>
          <w:gallery w:val="placeholder"/>
        </w:category>
        <w:types>
          <w:type w:val="bbPlcHdr"/>
        </w:types>
        <w:behaviors>
          <w:behavior w:val="content"/>
        </w:behaviors>
        <w:guid w:val="{93C1AD35-9EAD-4F35-9F79-61B1DB743C06}"/>
      </w:docPartPr>
      <w:docPartBody>
        <w:p w:rsidR="00F709B5" w:rsidRDefault="00F709B5">
          <w:pPr>
            <w:pStyle w:val="859AF5D7102D4772A4981BA10E59B08C"/>
          </w:pPr>
          <w:r w:rsidRPr="002E0BC8">
            <w:rPr>
              <w:rStyle w:val="Textodelmarcadordeposicin"/>
              <w:rFonts w:asciiTheme="majorHAnsi" w:hAnsiTheme="majorHAnsi"/>
              <w:sz w:val="20"/>
            </w:rPr>
            <w:t>Elija un elemento.</w:t>
          </w:r>
        </w:p>
      </w:docPartBody>
    </w:docPart>
    <w:docPart>
      <w:docPartPr>
        <w:name w:val="D1BEA1C6DEB2492AA3AF475DF4497EE5"/>
        <w:category>
          <w:name w:val="General"/>
          <w:gallery w:val="placeholder"/>
        </w:category>
        <w:types>
          <w:type w:val="bbPlcHdr"/>
        </w:types>
        <w:behaviors>
          <w:behavior w:val="content"/>
        </w:behaviors>
        <w:guid w:val="{E7ABD7F0-4783-4809-856A-DC1EC8B3B1A5}"/>
      </w:docPartPr>
      <w:docPartBody>
        <w:p w:rsidR="00F709B5" w:rsidRDefault="00F709B5">
          <w:pPr>
            <w:pStyle w:val="D1BEA1C6DEB2492AA3AF475DF4497EE5"/>
          </w:pPr>
          <w:r w:rsidRPr="002E0BC8">
            <w:rPr>
              <w:rStyle w:val="Textodelmarcadordeposicin"/>
              <w:rFonts w:asciiTheme="majorHAnsi" w:hAnsiTheme="majorHAnsi"/>
              <w:sz w:val="20"/>
            </w:rPr>
            <w:t>Elija un elemento.</w:t>
          </w:r>
        </w:p>
      </w:docPartBody>
    </w:docPart>
    <w:docPart>
      <w:docPartPr>
        <w:name w:val="BE57D9DA1E3A441E98A0E3900281A107"/>
        <w:category>
          <w:name w:val="General"/>
          <w:gallery w:val="placeholder"/>
        </w:category>
        <w:types>
          <w:type w:val="bbPlcHdr"/>
        </w:types>
        <w:behaviors>
          <w:behavior w:val="content"/>
        </w:behaviors>
        <w:guid w:val="{B3CAB637-D699-436E-9C96-5514644FA54D}"/>
      </w:docPartPr>
      <w:docPartBody>
        <w:p w:rsidR="00F709B5" w:rsidRDefault="00F709B5">
          <w:pPr>
            <w:pStyle w:val="BE57D9DA1E3A441E98A0E3900281A107"/>
          </w:pPr>
          <w:r w:rsidRPr="002E0BC8">
            <w:rPr>
              <w:rStyle w:val="Textodelmarcadordeposicin"/>
              <w:rFonts w:asciiTheme="majorHAnsi" w:hAnsiTheme="majorHAnsi"/>
              <w:sz w:val="20"/>
            </w:rPr>
            <w:t>Elija un elemento.</w:t>
          </w:r>
        </w:p>
      </w:docPartBody>
    </w:docPart>
    <w:docPart>
      <w:docPartPr>
        <w:name w:val="9E22D373593B42A684334007B5C171D6"/>
        <w:category>
          <w:name w:val="General"/>
          <w:gallery w:val="placeholder"/>
        </w:category>
        <w:types>
          <w:type w:val="bbPlcHdr"/>
        </w:types>
        <w:behaviors>
          <w:behavior w:val="content"/>
        </w:behaviors>
        <w:guid w:val="{049C71B8-3918-4373-8B95-47EDB2A8EFD4}"/>
      </w:docPartPr>
      <w:docPartBody>
        <w:p w:rsidR="00F709B5" w:rsidRDefault="00F709B5">
          <w:pPr>
            <w:pStyle w:val="9E22D373593B42A684334007B5C171D6"/>
          </w:pPr>
          <w:r w:rsidRPr="002E0BC8">
            <w:rPr>
              <w:rStyle w:val="Textodelmarcadordeposicin"/>
              <w:rFonts w:asciiTheme="majorHAnsi" w:hAnsiTheme="majorHAnsi"/>
              <w:sz w:val="20"/>
            </w:rPr>
            <w:t>Elija un elemento.</w:t>
          </w:r>
        </w:p>
      </w:docPartBody>
    </w:docPart>
    <w:docPart>
      <w:docPartPr>
        <w:name w:val="022937BD742947F785AA76C652502C5E"/>
        <w:category>
          <w:name w:val="General"/>
          <w:gallery w:val="placeholder"/>
        </w:category>
        <w:types>
          <w:type w:val="bbPlcHdr"/>
        </w:types>
        <w:behaviors>
          <w:behavior w:val="content"/>
        </w:behaviors>
        <w:guid w:val="{1702DF59-06EA-43DF-A608-DAF7AE00C46D}"/>
      </w:docPartPr>
      <w:docPartBody>
        <w:p w:rsidR="00F709B5" w:rsidRDefault="00F709B5">
          <w:pPr>
            <w:pStyle w:val="022937BD742947F785AA76C652502C5E"/>
          </w:pPr>
          <w:r w:rsidRPr="002E0BC8">
            <w:rPr>
              <w:rStyle w:val="Textodelmarcadordeposicin"/>
              <w:rFonts w:asciiTheme="majorHAnsi" w:hAnsiTheme="majorHAnsi"/>
              <w:sz w:val="20"/>
            </w:rPr>
            <w:t>Elija un elemento.</w:t>
          </w:r>
        </w:p>
      </w:docPartBody>
    </w:docPart>
    <w:docPart>
      <w:docPartPr>
        <w:name w:val="C0F19AFAAAB946C0AB8D4AA9357E6764"/>
        <w:category>
          <w:name w:val="General"/>
          <w:gallery w:val="placeholder"/>
        </w:category>
        <w:types>
          <w:type w:val="bbPlcHdr"/>
        </w:types>
        <w:behaviors>
          <w:behavior w:val="content"/>
        </w:behaviors>
        <w:guid w:val="{FEB71884-8C4F-4C87-BC84-9E87649DE66D}"/>
      </w:docPartPr>
      <w:docPartBody>
        <w:p w:rsidR="00F709B5" w:rsidRDefault="00F709B5">
          <w:pPr>
            <w:pStyle w:val="C0F19AFAAAB946C0AB8D4AA9357E6764"/>
          </w:pPr>
          <w:r w:rsidRPr="002E0BC8">
            <w:rPr>
              <w:rStyle w:val="Textodelmarcadordeposicin"/>
              <w:rFonts w:asciiTheme="majorHAnsi" w:hAnsiTheme="majorHAnsi"/>
              <w:sz w:val="20"/>
            </w:rPr>
            <w:t>Elija un elemento.</w:t>
          </w:r>
        </w:p>
      </w:docPartBody>
    </w:docPart>
    <w:docPart>
      <w:docPartPr>
        <w:name w:val="F44EBC1C8F3440598CDD2535810B9D05"/>
        <w:category>
          <w:name w:val="General"/>
          <w:gallery w:val="placeholder"/>
        </w:category>
        <w:types>
          <w:type w:val="bbPlcHdr"/>
        </w:types>
        <w:behaviors>
          <w:behavior w:val="content"/>
        </w:behaviors>
        <w:guid w:val="{5BCE8BE2-DEC7-43D6-95CC-968875CDB30B}"/>
      </w:docPartPr>
      <w:docPartBody>
        <w:p w:rsidR="00F709B5" w:rsidRDefault="00F709B5">
          <w:pPr>
            <w:pStyle w:val="F44EBC1C8F3440598CDD2535810B9D05"/>
          </w:pPr>
          <w:r w:rsidRPr="002E0BC8">
            <w:rPr>
              <w:rStyle w:val="Textodelmarcadordeposicin"/>
              <w:rFonts w:asciiTheme="majorHAnsi" w:hAnsiTheme="majorHAnsi"/>
              <w:sz w:val="20"/>
            </w:rPr>
            <w:t>Elija un elemento.</w:t>
          </w:r>
        </w:p>
      </w:docPartBody>
    </w:docPart>
    <w:docPart>
      <w:docPartPr>
        <w:name w:val="C48812AEB93F47D386BA4EFEF6296299"/>
        <w:category>
          <w:name w:val="General"/>
          <w:gallery w:val="placeholder"/>
        </w:category>
        <w:types>
          <w:type w:val="bbPlcHdr"/>
        </w:types>
        <w:behaviors>
          <w:behavior w:val="content"/>
        </w:behaviors>
        <w:guid w:val="{F1420F29-A640-4EBF-A57B-0AC98A5841DA}"/>
      </w:docPartPr>
      <w:docPartBody>
        <w:p w:rsidR="00F709B5" w:rsidRDefault="00F709B5">
          <w:pPr>
            <w:pStyle w:val="C48812AEB93F47D386BA4EFEF6296299"/>
          </w:pPr>
          <w:r w:rsidRPr="002E0BC8">
            <w:rPr>
              <w:rStyle w:val="Textodelmarcadordeposicin"/>
              <w:rFonts w:asciiTheme="majorHAnsi" w:hAnsiTheme="majorHAnsi"/>
              <w:sz w:val="20"/>
            </w:rPr>
            <w:t>Elija un elemento.</w:t>
          </w:r>
        </w:p>
      </w:docPartBody>
    </w:docPart>
    <w:docPart>
      <w:docPartPr>
        <w:name w:val="4C4D7D977E79485BBCC0B783E7B36C48"/>
        <w:category>
          <w:name w:val="General"/>
          <w:gallery w:val="placeholder"/>
        </w:category>
        <w:types>
          <w:type w:val="bbPlcHdr"/>
        </w:types>
        <w:behaviors>
          <w:behavior w:val="content"/>
        </w:behaviors>
        <w:guid w:val="{2FB6D214-E31A-4FAD-A2F4-082B211BE717}"/>
      </w:docPartPr>
      <w:docPartBody>
        <w:p w:rsidR="00F709B5" w:rsidRDefault="00F709B5">
          <w:pPr>
            <w:pStyle w:val="4C4D7D977E79485BBCC0B783E7B36C48"/>
          </w:pPr>
          <w:r w:rsidRPr="002E0BC8">
            <w:rPr>
              <w:rStyle w:val="Textodelmarcadordeposicin"/>
              <w:rFonts w:asciiTheme="majorHAnsi" w:hAnsiTheme="majorHAnsi"/>
              <w:sz w:val="20"/>
            </w:rPr>
            <w:t>Elija un elemento.</w:t>
          </w:r>
        </w:p>
      </w:docPartBody>
    </w:docPart>
    <w:docPart>
      <w:docPartPr>
        <w:name w:val="2E5678B7C2F04946952832BB874D4471"/>
        <w:category>
          <w:name w:val="General"/>
          <w:gallery w:val="placeholder"/>
        </w:category>
        <w:types>
          <w:type w:val="bbPlcHdr"/>
        </w:types>
        <w:behaviors>
          <w:behavior w:val="content"/>
        </w:behaviors>
        <w:guid w:val="{D2806BBA-5175-43C1-AF88-6E58A451939A}"/>
      </w:docPartPr>
      <w:docPartBody>
        <w:p w:rsidR="00F709B5" w:rsidRDefault="00F709B5">
          <w:pPr>
            <w:pStyle w:val="2E5678B7C2F04946952832BB874D4471"/>
          </w:pPr>
          <w:r w:rsidRPr="002E0BC8">
            <w:rPr>
              <w:rStyle w:val="Textodelmarcadordeposicin"/>
              <w:rFonts w:asciiTheme="majorHAnsi" w:hAnsiTheme="majorHAnsi"/>
              <w:sz w:val="20"/>
            </w:rPr>
            <w:t>Elija un elemento.</w:t>
          </w:r>
        </w:p>
      </w:docPartBody>
    </w:docPart>
    <w:docPart>
      <w:docPartPr>
        <w:name w:val="51BDD15DBE6F44F785AB447CAFDBE0B0"/>
        <w:category>
          <w:name w:val="General"/>
          <w:gallery w:val="placeholder"/>
        </w:category>
        <w:types>
          <w:type w:val="bbPlcHdr"/>
        </w:types>
        <w:behaviors>
          <w:behavior w:val="content"/>
        </w:behaviors>
        <w:guid w:val="{93372059-41E4-4C31-850C-C0DD0ECAC3C3}"/>
      </w:docPartPr>
      <w:docPartBody>
        <w:p w:rsidR="00F709B5" w:rsidRDefault="00F709B5">
          <w:pPr>
            <w:pStyle w:val="51BDD15DBE6F44F785AB447CAFDBE0B0"/>
          </w:pPr>
          <w:r w:rsidRPr="002E0BC8">
            <w:rPr>
              <w:rStyle w:val="Textodelmarcadordeposicin"/>
              <w:rFonts w:asciiTheme="majorHAnsi" w:hAnsiTheme="majorHAnsi"/>
              <w:sz w:val="20"/>
            </w:rPr>
            <w:t>Elija un elemento.</w:t>
          </w:r>
        </w:p>
      </w:docPartBody>
    </w:docPart>
    <w:docPart>
      <w:docPartPr>
        <w:name w:val="96CE44ED5DFF4171B8ADBAD48E92AD97"/>
        <w:category>
          <w:name w:val="General"/>
          <w:gallery w:val="placeholder"/>
        </w:category>
        <w:types>
          <w:type w:val="bbPlcHdr"/>
        </w:types>
        <w:behaviors>
          <w:behavior w:val="content"/>
        </w:behaviors>
        <w:guid w:val="{00A33EBB-C760-4D1B-9442-9582ADC51EF2}"/>
      </w:docPartPr>
      <w:docPartBody>
        <w:p w:rsidR="00F709B5" w:rsidRDefault="00F709B5">
          <w:pPr>
            <w:pStyle w:val="96CE44ED5DFF4171B8ADBAD48E92AD97"/>
          </w:pPr>
          <w:r w:rsidRPr="002E0BC8">
            <w:rPr>
              <w:rStyle w:val="Textodelmarcadordeposicin"/>
              <w:rFonts w:asciiTheme="majorHAnsi" w:hAnsiTheme="majorHAnsi"/>
              <w:sz w:val="20"/>
            </w:rPr>
            <w:t>Elija un elemento.</w:t>
          </w:r>
        </w:p>
      </w:docPartBody>
    </w:docPart>
    <w:docPart>
      <w:docPartPr>
        <w:name w:val="0AC9F7D4E4754EACB44086A1E2F6722B"/>
        <w:category>
          <w:name w:val="General"/>
          <w:gallery w:val="placeholder"/>
        </w:category>
        <w:types>
          <w:type w:val="bbPlcHdr"/>
        </w:types>
        <w:behaviors>
          <w:behavior w:val="content"/>
        </w:behaviors>
        <w:guid w:val="{359BA26B-4935-4586-AB4F-94D467ED7FE2}"/>
      </w:docPartPr>
      <w:docPartBody>
        <w:p w:rsidR="00F709B5" w:rsidRDefault="00F709B5">
          <w:pPr>
            <w:pStyle w:val="0AC9F7D4E4754EACB44086A1E2F6722B"/>
          </w:pPr>
          <w:r w:rsidRPr="002E0BC8">
            <w:rPr>
              <w:rStyle w:val="Textodelmarcadordeposicin"/>
              <w:rFonts w:asciiTheme="majorHAnsi" w:hAnsiTheme="majorHAnsi"/>
              <w:sz w:val="20"/>
            </w:rPr>
            <w:t>Elija un elemento.</w:t>
          </w:r>
        </w:p>
      </w:docPartBody>
    </w:docPart>
    <w:docPart>
      <w:docPartPr>
        <w:name w:val="AE9E70FCF2D84417AA4FA71C388D6F8B"/>
        <w:category>
          <w:name w:val="General"/>
          <w:gallery w:val="placeholder"/>
        </w:category>
        <w:types>
          <w:type w:val="bbPlcHdr"/>
        </w:types>
        <w:behaviors>
          <w:behavior w:val="content"/>
        </w:behaviors>
        <w:guid w:val="{4023CBC7-9B0C-47F2-A0B7-4AFCC969BCFB}"/>
      </w:docPartPr>
      <w:docPartBody>
        <w:p w:rsidR="00F709B5" w:rsidRDefault="00F709B5">
          <w:pPr>
            <w:pStyle w:val="AE9E70FCF2D84417AA4FA71C388D6F8B"/>
          </w:pPr>
          <w:r w:rsidRPr="002E0BC8">
            <w:rPr>
              <w:rStyle w:val="Textodelmarcadordeposicin"/>
              <w:rFonts w:asciiTheme="majorHAnsi" w:hAnsiTheme="majorHAnsi"/>
              <w:sz w:val="20"/>
            </w:rPr>
            <w:t>Elija un elemento.</w:t>
          </w:r>
        </w:p>
      </w:docPartBody>
    </w:docPart>
    <w:docPart>
      <w:docPartPr>
        <w:name w:val="540830F690404EC6BB5F9BBAEC62229F"/>
        <w:category>
          <w:name w:val="General"/>
          <w:gallery w:val="placeholder"/>
        </w:category>
        <w:types>
          <w:type w:val="bbPlcHdr"/>
        </w:types>
        <w:behaviors>
          <w:behavior w:val="content"/>
        </w:behaviors>
        <w:guid w:val="{2F364789-843E-495F-8A66-7421C3670D94}"/>
      </w:docPartPr>
      <w:docPartBody>
        <w:p w:rsidR="00F709B5" w:rsidRDefault="00F709B5">
          <w:pPr>
            <w:pStyle w:val="540830F690404EC6BB5F9BBAEC62229F"/>
          </w:pPr>
          <w:r w:rsidRPr="002E0BC8">
            <w:rPr>
              <w:rStyle w:val="Textodelmarcadordeposicin"/>
              <w:rFonts w:asciiTheme="majorHAnsi" w:hAnsiTheme="majorHAnsi"/>
              <w:sz w:val="20"/>
            </w:rPr>
            <w:t>Elija un elemento.</w:t>
          </w:r>
        </w:p>
      </w:docPartBody>
    </w:docPart>
    <w:docPart>
      <w:docPartPr>
        <w:name w:val="D0F918B5DAC34B6B94A96C1CB4886FD0"/>
        <w:category>
          <w:name w:val="General"/>
          <w:gallery w:val="placeholder"/>
        </w:category>
        <w:types>
          <w:type w:val="bbPlcHdr"/>
        </w:types>
        <w:behaviors>
          <w:behavior w:val="content"/>
        </w:behaviors>
        <w:guid w:val="{1899B6F1-800A-4EDC-853B-CD613C8A6142}"/>
      </w:docPartPr>
      <w:docPartBody>
        <w:p w:rsidR="00F709B5" w:rsidRDefault="00F709B5">
          <w:pPr>
            <w:pStyle w:val="D0F918B5DAC34B6B94A96C1CB4886FD0"/>
          </w:pPr>
          <w:r w:rsidRPr="002E0BC8">
            <w:rPr>
              <w:rStyle w:val="Textodelmarcadordeposicin"/>
              <w:rFonts w:asciiTheme="majorHAnsi" w:hAnsiTheme="majorHAnsi"/>
              <w:sz w:val="20"/>
            </w:rPr>
            <w:t>Elija un elemento.</w:t>
          </w:r>
        </w:p>
      </w:docPartBody>
    </w:docPart>
    <w:docPart>
      <w:docPartPr>
        <w:name w:val="E99ABEC00C944D479CED51A2C539932F"/>
        <w:category>
          <w:name w:val="General"/>
          <w:gallery w:val="placeholder"/>
        </w:category>
        <w:types>
          <w:type w:val="bbPlcHdr"/>
        </w:types>
        <w:behaviors>
          <w:behavior w:val="content"/>
        </w:behaviors>
        <w:guid w:val="{CBFDBFCA-3B74-421F-B57A-5E924152BD2A}"/>
      </w:docPartPr>
      <w:docPartBody>
        <w:p w:rsidR="00F709B5" w:rsidRDefault="00F709B5">
          <w:pPr>
            <w:pStyle w:val="E99ABEC00C944D479CED51A2C539932F"/>
          </w:pPr>
          <w:r w:rsidRPr="002E0BC8">
            <w:rPr>
              <w:rStyle w:val="Textodelmarcadordeposicin"/>
              <w:rFonts w:asciiTheme="majorHAnsi" w:hAnsiTheme="majorHAnsi"/>
              <w:sz w:val="20"/>
            </w:rPr>
            <w:t>Elija un elemento.</w:t>
          </w:r>
        </w:p>
      </w:docPartBody>
    </w:docPart>
    <w:docPart>
      <w:docPartPr>
        <w:name w:val="6A32272953E7405C8DF020D5FD0FD0EC"/>
        <w:category>
          <w:name w:val="General"/>
          <w:gallery w:val="placeholder"/>
        </w:category>
        <w:types>
          <w:type w:val="bbPlcHdr"/>
        </w:types>
        <w:behaviors>
          <w:behavior w:val="content"/>
        </w:behaviors>
        <w:guid w:val="{365B38B4-FE4D-4D0B-B848-76B356710F68}"/>
      </w:docPartPr>
      <w:docPartBody>
        <w:p w:rsidR="00F709B5" w:rsidRDefault="00F709B5">
          <w:pPr>
            <w:pStyle w:val="6A32272953E7405C8DF020D5FD0FD0EC"/>
          </w:pPr>
          <w:r w:rsidRPr="002E0BC8">
            <w:rPr>
              <w:rStyle w:val="Textodelmarcadordeposicin"/>
              <w:rFonts w:asciiTheme="majorHAnsi" w:hAnsiTheme="majorHAnsi"/>
              <w:sz w:val="20"/>
            </w:rPr>
            <w:t>Elija un elemento.</w:t>
          </w:r>
        </w:p>
      </w:docPartBody>
    </w:docPart>
    <w:docPart>
      <w:docPartPr>
        <w:name w:val="BF0A7650A7B94001829A476DDE1F6DDF"/>
        <w:category>
          <w:name w:val="General"/>
          <w:gallery w:val="placeholder"/>
        </w:category>
        <w:types>
          <w:type w:val="bbPlcHdr"/>
        </w:types>
        <w:behaviors>
          <w:behavior w:val="content"/>
        </w:behaviors>
        <w:guid w:val="{203CD544-180D-405F-8A1D-D3AD987E462D}"/>
      </w:docPartPr>
      <w:docPartBody>
        <w:p w:rsidR="00F709B5" w:rsidRDefault="00F709B5">
          <w:pPr>
            <w:pStyle w:val="BF0A7650A7B94001829A476DDE1F6DDF"/>
          </w:pPr>
          <w:r w:rsidRPr="002E0BC8">
            <w:rPr>
              <w:rStyle w:val="Textodelmarcadordeposicin"/>
              <w:rFonts w:asciiTheme="majorHAnsi" w:hAnsiTheme="majorHAnsi"/>
              <w:sz w:val="20"/>
            </w:rPr>
            <w:t>Elija un elemento.</w:t>
          </w:r>
        </w:p>
      </w:docPartBody>
    </w:docPart>
    <w:docPart>
      <w:docPartPr>
        <w:name w:val="389C3524D2D2461A8039DF7CB7BB0701"/>
        <w:category>
          <w:name w:val="General"/>
          <w:gallery w:val="placeholder"/>
        </w:category>
        <w:types>
          <w:type w:val="bbPlcHdr"/>
        </w:types>
        <w:behaviors>
          <w:behavior w:val="content"/>
        </w:behaviors>
        <w:guid w:val="{2CBC03F1-E72D-475F-8D0E-FCF2F7408806}"/>
      </w:docPartPr>
      <w:docPartBody>
        <w:p w:rsidR="00F709B5" w:rsidRDefault="00F709B5">
          <w:pPr>
            <w:pStyle w:val="389C3524D2D2461A8039DF7CB7BB0701"/>
          </w:pPr>
          <w:r w:rsidRPr="002E0BC8">
            <w:rPr>
              <w:rStyle w:val="Textodelmarcadordeposicin"/>
              <w:rFonts w:asciiTheme="majorHAnsi" w:hAnsiTheme="majorHAnsi"/>
              <w:sz w:val="20"/>
            </w:rPr>
            <w:t>Elija un elemento.</w:t>
          </w:r>
        </w:p>
      </w:docPartBody>
    </w:docPart>
    <w:docPart>
      <w:docPartPr>
        <w:name w:val="9439511CE1EB44D0A57793EBA580D3DA"/>
        <w:category>
          <w:name w:val="General"/>
          <w:gallery w:val="placeholder"/>
        </w:category>
        <w:types>
          <w:type w:val="bbPlcHdr"/>
        </w:types>
        <w:behaviors>
          <w:behavior w:val="content"/>
        </w:behaviors>
        <w:guid w:val="{ED36615D-4FE5-4353-9CED-62DA08DCED1E}"/>
      </w:docPartPr>
      <w:docPartBody>
        <w:p w:rsidR="00F709B5" w:rsidRDefault="00F709B5">
          <w:pPr>
            <w:pStyle w:val="9439511CE1EB44D0A57793EBA580D3DA"/>
          </w:pPr>
          <w:r w:rsidRPr="002E0BC8">
            <w:rPr>
              <w:rStyle w:val="Textodelmarcadordeposicin"/>
              <w:rFonts w:asciiTheme="majorHAnsi" w:hAnsiTheme="majorHAnsi"/>
              <w:sz w:val="20"/>
            </w:rPr>
            <w:t>Elija un elemento.</w:t>
          </w:r>
        </w:p>
      </w:docPartBody>
    </w:docPart>
    <w:docPart>
      <w:docPartPr>
        <w:name w:val="F3F1085A85B34DF89D10BC46D74C179C"/>
        <w:category>
          <w:name w:val="General"/>
          <w:gallery w:val="placeholder"/>
        </w:category>
        <w:types>
          <w:type w:val="bbPlcHdr"/>
        </w:types>
        <w:behaviors>
          <w:behavior w:val="content"/>
        </w:behaviors>
        <w:guid w:val="{35F244F7-63F4-4BDD-AEA5-A8C365267406}"/>
      </w:docPartPr>
      <w:docPartBody>
        <w:p w:rsidR="00F709B5" w:rsidRDefault="00F709B5">
          <w:pPr>
            <w:pStyle w:val="F3F1085A85B34DF89D10BC46D74C179C"/>
          </w:pPr>
          <w:r w:rsidRPr="002E0BC8">
            <w:rPr>
              <w:rStyle w:val="Textodelmarcadordeposicin"/>
              <w:rFonts w:asciiTheme="majorHAnsi" w:hAnsiTheme="majorHAnsi"/>
              <w:sz w:val="20"/>
            </w:rPr>
            <w:t>Elija un elemento.</w:t>
          </w:r>
        </w:p>
      </w:docPartBody>
    </w:docPart>
    <w:docPart>
      <w:docPartPr>
        <w:name w:val="932F05B361CB49E9B2B93925F9CBED85"/>
        <w:category>
          <w:name w:val="General"/>
          <w:gallery w:val="placeholder"/>
        </w:category>
        <w:types>
          <w:type w:val="bbPlcHdr"/>
        </w:types>
        <w:behaviors>
          <w:behavior w:val="content"/>
        </w:behaviors>
        <w:guid w:val="{0E5B7094-6C77-4752-BB49-7263AFED5C3E}"/>
      </w:docPartPr>
      <w:docPartBody>
        <w:p w:rsidR="00F709B5" w:rsidRDefault="00F709B5">
          <w:pPr>
            <w:pStyle w:val="932F05B361CB49E9B2B93925F9CBED85"/>
          </w:pPr>
          <w:r w:rsidRPr="002E0BC8">
            <w:rPr>
              <w:rStyle w:val="Textodelmarcadordeposicin"/>
              <w:rFonts w:asciiTheme="majorHAnsi" w:hAnsiTheme="majorHAnsi"/>
              <w:sz w:val="20"/>
            </w:rPr>
            <w:t>Elija un elemento.</w:t>
          </w:r>
        </w:p>
      </w:docPartBody>
    </w:docPart>
    <w:docPart>
      <w:docPartPr>
        <w:name w:val="52F57B0E1A634BA1B6C93DF8B5D39638"/>
        <w:category>
          <w:name w:val="General"/>
          <w:gallery w:val="placeholder"/>
        </w:category>
        <w:types>
          <w:type w:val="bbPlcHdr"/>
        </w:types>
        <w:behaviors>
          <w:behavior w:val="content"/>
        </w:behaviors>
        <w:guid w:val="{BD7C3333-5728-4DC4-8A05-32598611BEB1}"/>
      </w:docPartPr>
      <w:docPartBody>
        <w:p w:rsidR="00F709B5" w:rsidRDefault="00F709B5">
          <w:pPr>
            <w:pStyle w:val="52F57B0E1A634BA1B6C93DF8B5D39638"/>
          </w:pPr>
          <w:r w:rsidRPr="002E0BC8">
            <w:rPr>
              <w:rStyle w:val="Textodelmarcadordeposicin"/>
              <w:rFonts w:asciiTheme="majorHAnsi" w:hAnsiTheme="majorHAnsi"/>
              <w:sz w:val="20"/>
            </w:rPr>
            <w:t>Elija un elemento.</w:t>
          </w:r>
        </w:p>
      </w:docPartBody>
    </w:docPart>
    <w:docPart>
      <w:docPartPr>
        <w:name w:val="837FEE047CB84806BB01996063A6899C"/>
        <w:category>
          <w:name w:val="General"/>
          <w:gallery w:val="placeholder"/>
        </w:category>
        <w:types>
          <w:type w:val="bbPlcHdr"/>
        </w:types>
        <w:behaviors>
          <w:behavior w:val="content"/>
        </w:behaviors>
        <w:guid w:val="{C0B756E4-F46A-4B8A-B844-9C3EC3F397FD}"/>
      </w:docPartPr>
      <w:docPartBody>
        <w:p w:rsidR="00F709B5" w:rsidRDefault="00F709B5">
          <w:pPr>
            <w:pStyle w:val="837FEE047CB84806BB01996063A6899C"/>
          </w:pPr>
          <w:r w:rsidRPr="002E0BC8">
            <w:rPr>
              <w:rStyle w:val="Textodelmarcadordeposicin"/>
              <w:rFonts w:asciiTheme="majorHAnsi" w:hAnsiTheme="majorHAnsi"/>
              <w:sz w:val="20"/>
            </w:rPr>
            <w:t>Elija un elemento.</w:t>
          </w:r>
        </w:p>
      </w:docPartBody>
    </w:docPart>
    <w:docPart>
      <w:docPartPr>
        <w:name w:val="3F00767696E04A60836D3EE0760A6902"/>
        <w:category>
          <w:name w:val="General"/>
          <w:gallery w:val="placeholder"/>
        </w:category>
        <w:types>
          <w:type w:val="bbPlcHdr"/>
        </w:types>
        <w:behaviors>
          <w:behavior w:val="content"/>
        </w:behaviors>
        <w:guid w:val="{F39205BC-332E-4F76-82AE-7AB0B62C974B}"/>
      </w:docPartPr>
      <w:docPartBody>
        <w:p w:rsidR="00F709B5" w:rsidRDefault="00F709B5">
          <w:pPr>
            <w:pStyle w:val="3F00767696E04A60836D3EE0760A6902"/>
          </w:pPr>
          <w:r w:rsidRPr="002E0BC8">
            <w:rPr>
              <w:rStyle w:val="Textodelmarcadordeposicin"/>
              <w:rFonts w:asciiTheme="majorHAnsi" w:hAnsiTheme="majorHAnsi"/>
              <w:sz w:val="20"/>
            </w:rPr>
            <w:t>Elija un elemento.</w:t>
          </w:r>
        </w:p>
      </w:docPartBody>
    </w:docPart>
    <w:docPart>
      <w:docPartPr>
        <w:name w:val="1A0ABE0C1741444DA41BFEC145B27E23"/>
        <w:category>
          <w:name w:val="General"/>
          <w:gallery w:val="placeholder"/>
        </w:category>
        <w:types>
          <w:type w:val="bbPlcHdr"/>
        </w:types>
        <w:behaviors>
          <w:behavior w:val="content"/>
        </w:behaviors>
        <w:guid w:val="{BB4E75B6-A281-49F7-9938-C6FA8533657E}"/>
      </w:docPartPr>
      <w:docPartBody>
        <w:p w:rsidR="00F709B5" w:rsidRDefault="00F709B5">
          <w:pPr>
            <w:pStyle w:val="1A0ABE0C1741444DA41BFEC145B27E23"/>
          </w:pPr>
          <w:r w:rsidRPr="002E0BC8">
            <w:rPr>
              <w:rStyle w:val="Textodelmarcadordeposicin"/>
              <w:rFonts w:asciiTheme="majorHAnsi" w:hAnsiTheme="majorHAnsi"/>
              <w:sz w:val="20"/>
            </w:rPr>
            <w:t>Elija un elemento.</w:t>
          </w:r>
        </w:p>
      </w:docPartBody>
    </w:docPart>
    <w:docPart>
      <w:docPartPr>
        <w:name w:val="48A3BAF05C6C4C0EADF87D17A6B0C52F"/>
        <w:category>
          <w:name w:val="General"/>
          <w:gallery w:val="placeholder"/>
        </w:category>
        <w:types>
          <w:type w:val="bbPlcHdr"/>
        </w:types>
        <w:behaviors>
          <w:behavior w:val="content"/>
        </w:behaviors>
        <w:guid w:val="{9959350F-6B28-41E2-8670-AF2C674597C4}"/>
      </w:docPartPr>
      <w:docPartBody>
        <w:p w:rsidR="00F709B5" w:rsidRDefault="00F709B5">
          <w:pPr>
            <w:pStyle w:val="48A3BAF05C6C4C0EADF87D17A6B0C52F"/>
          </w:pPr>
          <w:r w:rsidRPr="002E0BC8">
            <w:rPr>
              <w:rStyle w:val="Textodelmarcadordeposicin"/>
              <w:rFonts w:asciiTheme="majorHAnsi" w:hAnsiTheme="majorHAnsi"/>
              <w:sz w:val="20"/>
            </w:rPr>
            <w:t>Elija un elemento.</w:t>
          </w:r>
        </w:p>
      </w:docPartBody>
    </w:docPart>
    <w:docPart>
      <w:docPartPr>
        <w:name w:val="8AD8DB2A5515414DB94292655197E86F"/>
        <w:category>
          <w:name w:val="General"/>
          <w:gallery w:val="placeholder"/>
        </w:category>
        <w:types>
          <w:type w:val="bbPlcHdr"/>
        </w:types>
        <w:behaviors>
          <w:behavior w:val="content"/>
        </w:behaviors>
        <w:guid w:val="{08C0D717-5316-41C0-948A-F9A67442BDEE}"/>
      </w:docPartPr>
      <w:docPartBody>
        <w:p w:rsidR="00F709B5" w:rsidRDefault="00F709B5">
          <w:pPr>
            <w:pStyle w:val="8AD8DB2A5515414DB94292655197E86F"/>
          </w:pPr>
          <w:r w:rsidRPr="002E0BC8">
            <w:rPr>
              <w:rStyle w:val="Textodelmarcadordeposicin"/>
              <w:rFonts w:asciiTheme="majorHAnsi" w:hAnsiTheme="majorHAnsi"/>
              <w:sz w:val="20"/>
            </w:rPr>
            <w:t>Elija un elemento.</w:t>
          </w:r>
        </w:p>
      </w:docPartBody>
    </w:docPart>
    <w:docPart>
      <w:docPartPr>
        <w:name w:val="DD533D38A4C24145A02788FC7EEFA780"/>
        <w:category>
          <w:name w:val="General"/>
          <w:gallery w:val="placeholder"/>
        </w:category>
        <w:types>
          <w:type w:val="bbPlcHdr"/>
        </w:types>
        <w:behaviors>
          <w:behavior w:val="content"/>
        </w:behaviors>
        <w:guid w:val="{F4A20873-022D-4AF3-96B2-D1C708556172}"/>
      </w:docPartPr>
      <w:docPartBody>
        <w:p w:rsidR="00F709B5" w:rsidRDefault="00F709B5">
          <w:pPr>
            <w:pStyle w:val="DD533D38A4C24145A02788FC7EEFA780"/>
          </w:pPr>
          <w:r w:rsidRPr="002E0BC8">
            <w:rPr>
              <w:rStyle w:val="Textodelmarcadordeposicin"/>
              <w:rFonts w:asciiTheme="majorHAnsi" w:hAnsiTheme="majorHAnsi"/>
              <w:sz w:val="20"/>
            </w:rPr>
            <w:t>Elija un elemento.</w:t>
          </w:r>
        </w:p>
      </w:docPartBody>
    </w:docPart>
    <w:docPart>
      <w:docPartPr>
        <w:name w:val="74E14DE437324FBBACD78CF7F4E154C5"/>
        <w:category>
          <w:name w:val="General"/>
          <w:gallery w:val="placeholder"/>
        </w:category>
        <w:types>
          <w:type w:val="bbPlcHdr"/>
        </w:types>
        <w:behaviors>
          <w:behavior w:val="content"/>
        </w:behaviors>
        <w:guid w:val="{56BF5A89-2BC3-4916-8187-EC73E8F66CAF}"/>
      </w:docPartPr>
      <w:docPartBody>
        <w:p w:rsidR="00F709B5" w:rsidRDefault="00F709B5">
          <w:pPr>
            <w:pStyle w:val="74E14DE437324FBBACD78CF7F4E154C5"/>
          </w:pPr>
          <w:r w:rsidRPr="002E0BC8">
            <w:rPr>
              <w:rStyle w:val="Textodelmarcadordeposicin"/>
              <w:rFonts w:asciiTheme="majorHAnsi" w:hAnsiTheme="majorHAnsi"/>
              <w:sz w:val="20"/>
            </w:rPr>
            <w:t>Elija un elemento.</w:t>
          </w:r>
        </w:p>
      </w:docPartBody>
    </w:docPart>
    <w:docPart>
      <w:docPartPr>
        <w:name w:val="74D0C0FABC194992AB528B605F5F5712"/>
        <w:category>
          <w:name w:val="General"/>
          <w:gallery w:val="placeholder"/>
        </w:category>
        <w:types>
          <w:type w:val="bbPlcHdr"/>
        </w:types>
        <w:behaviors>
          <w:behavior w:val="content"/>
        </w:behaviors>
        <w:guid w:val="{5C79D31D-B6FC-4057-BC9E-82D683FBC96C}"/>
      </w:docPartPr>
      <w:docPartBody>
        <w:p w:rsidR="00F709B5" w:rsidRDefault="00F709B5">
          <w:pPr>
            <w:pStyle w:val="74D0C0FABC194992AB528B605F5F5712"/>
          </w:pPr>
          <w:r w:rsidRPr="002E0BC8">
            <w:rPr>
              <w:rStyle w:val="Textodelmarcadordeposicin"/>
              <w:rFonts w:asciiTheme="majorHAnsi" w:hAnsiTheme="majorHAnsi"/>
              <w:sz w:val="20"/>
            </w:rPr>
            <w:t>Elija un elemento.</w:t>
          </w:r>
        </w:p>
      </w:docPartBody>
    </w:docPart>
    <w:docPart>
      <w:docPartPr>
        <w:name w:val="B314E7A59AD745988B653724896764F0"/>
        <w:category>
          <w:name w:val="General"/>
          <w:gallery w:val="placeholder"/>
        </w:category>
        <w:types>
          <w:type w:val="bbPlcHdr"/>
        </w:types>
        <w:behaviors>
          <w:behavior w:val="content"/>
        </w:behaviors>
        <w:guid w:val="{A623BB8A-E5DA-4633-ADFB-82E7EB80ED78}"/>
      </w:docPartPr>
      <w:docPartBody>
        <w:p w:rsidR="00F709B5" w:rsidRDefault="00F709B5">
          <w:pPr>
            <w:pStyle w:val="B314E7A59AD745988B653724896764F0"/>
          </w:pPr>
          <w:r w:rsidRPr="002E0BC8">
            <w:rPr>
              <w:rStyle w:val="Textodelmarcadordeposicin"/>
              <w:rFonts w:asciiTheme="majorHAnsi" w:hAnsiTheme="majorHAnsi"/>
              <w:sz w:val="20"/>
            </w:rPr>
            <w:t>Elija un elemento.</w:t>
          </w:r>
        </w:p>
      </w:docPartBody>
    </w:docPart>
    <w:docPart>
      <w:docPartPr>
        <w:name w:val="EF77A0E2DD224043BCD26C81F3B74F4B"/>
        <w:category>
          <w:name w:val="General"/>
          <w:gallery w:val="placeholder"/>
        </w:category>
        <w:types>
          <w:type w:val="bbPlcHdr"/>
        </w:types>
        <w:behaviors>
          <w:behavior w:val="content"/>
        </w:behaviors>
        <w:guid w:val="{D5818620-7C5E-47E2-85A6-38A559BDCA49}"/>
      </w:docPartPr>
      <w:docPartBody>
        <w:p w:rsidR="00F709B5" w:rsidRDefault="00F709B5">
          <w:pPr>
            <w:pStyle w:val="EF77A0E2DD224043BCD26C81F3B74F4B"/>
          </w:pPr>
          <w:r w:rsidRPr="002E0BC8">
            <w:rPr>
              <w:rStyle w:val="Textodelmarcadordeposicin"/>
              <w:rFonts w:asciiTheme="majorHAnsi" w:hAnsiTheme="majorHAnsi"/>
              <w:sz w:val="20"/>
            </w:rPr>
            <w:t>Elija un elemento.</w:t>
          </w:r>
        </w:p>
      </w:docPartBody>
    </w:docPart>
    <w:docPart>
      <w:docPartPr>
        <w:name w:val="D0961CE684AB45A3B246C2BC7EDEDC98"/>
        <w:category>
          <w:name w:val="General"/>
          <w:gallery w:val="placeholder"/>
        </w:category>
        <w:types>
          <w:type w:val="bbPlcHdr"/>
        </w:types>
        <w:behaviors>
          <w:behavior w:val="content"/>
        </w:behaviors>
        <w:guid w:val="{5D7FB9E1-AF25-48C6-B791-8A42A294C110}"/>
      </w:docPartPr>
      <w:docPartBody>
        <w:p w:rsidR="00F709B5" w:rsidRDefault="00F709B5">
          <w:pPr>
            <w:pStyle w:val="D0961CE684AB45A3B246C2BC7EDEDC98"/>
          </w:pPr>
          <w:r w:rsidRPr="002E0BC8">
            <w:rPr>
              <w:rStyle w:val="Textodelmarcadordeposicin"/>
              <w:rFonts w:asciiTheme="majorHAnsi" w:hAnsiTheme="majorHAnsi"/>
              <w:sz w:val="20"/>
            </w:rPr>
            <w:t>Elija un elemento.</w:t>
          </w:r>
        </w:p>
      </w:docPartBody>
    </w:docPart>
    <w:docPart>
      <w:docPartPr>
        <w:name w:val="4F18EFC5025D442D8296F7F4799D3BBC"/>
        <w:category>
          <w:name w:val="General"/>
          <w:gallery w:val="placeholder"/>
        </w:category>
        <w:types>
          <w:type w:val="bbPlcHdr"/>
        </w:types>
        <w:behaviors>
          <w:behavior w:val="content"/>
        </w:behaviors>
        <w:guid w:val="{624D763A-DBA4-40AF-ABB9-79D1D83D32A6}"/>
      </w:docPartPr>
      <w:docPartBody>
        <w:p w:rsidR="00F709B5" w:rsidRDefault="00F709B5">
          <w:pPr>
            <w:pStyle w:val="4F18EFC5025D442D8296F7F4799D3BBC"/>
          </w:pPr>
          <w:r w:rsidRPr="002E0BC8">
            <w:rPr>
              <w:rStyle w:val="Textodelmarcadordeposicin"/>
              <w:rFonts w:asciiTheme="majorHAnsi" w:hAnsiTheme="majorHAnsi"/>
              <w:sz w:val="20"/>
            </w:rPr>
            <w:t>Elija un elemento.</w:t>
          </w:r>
        </w:p>
      </w:docPartBody>
    </w:docPart>
    <w:docPart>
      <w:docPartPr>
        <w:name w:val="A32C40C68DB84CB59791271EB5CD0273"/>
        <w:category>
          <w:name w:val="General"/>
          <w:gallery w:val="placeholder"/>
        </w:category>
        <w:types>
          <w:type w:val="bbPlcHdr"/>
        </w:types>
        <w:behaviors>
          <w:behavior w:val="content"/>
        </w:behaviors>
        <w:guid w:val="{829A8C9A-C108-4DEC-A6B8-E1B4DED48BE6}"/>
      </w:docPartPr>
      <w:docPartBody>
        <w:p w:rsidR="00F709B5" w:rsidRDefault="00F709B5">
          <w:pPr>
            <w:pStyle w:val="A32C40C68DB84CB59791271EB5CD0273"/>
          </w:pPr>
          <w:r w:rsidRPr="002E0BC8">
            <w:rPr>
              <w:rStyle w:val="Textodelmarcadordeposicin"/>
              <w:rFonts w:asciiTheme="majorHAnsi" w:hAnsiTheme="majorHAnsi"/>
              <w:sz w:val="20"/>
            </w:rPr>
            <w:t>Elija un elemento.</w:t>
          </w:r>
        </w:p>
      </w:docPartBody>
    </w:docPart>
    <w:docPart>
      <w:docPartPr>
        <w:name w:val="C81BEF02139647ADA4E08447DEB2745E"/>
        <w:category>
          <w:name w:val="General"/>
          <w:gallery w:val="placeholder"/>
        </w:category>
        <w:types>
          <w:type w:val="bbPlcHdr"/>
        </w:types>
        <w:behaviors>
          <w:behavior w:val="content"/>
        </w:behaviors>
        <w:guid w:val="{0A7B15D7-662B-454E-8409-6F7F689606DC}"/>
      </w:docPartPr>
      <w:docPartBody>
        <w:p w:rsidR="00F709B5" w:rsidRDefault="00F709B5">
          <w:pPr>
            <w:pStyle w:val="C81BEF02139647ADA4E08447DEB2745E"/>
          </w:pPr>
          <w:r w:rsidRPr="002E0BC8">
            <w:rPr>
              <w:rStyle w:val="Textodelmarcadordeposicin"/>
              <w:rFonts w:asciiTheme="majorHAnsi" w:hAnsiTheme="majorHAnsi"/>
              <w:sz w:val="20"/>
            </w:rPr>
            <w:t>Elija un elemento.</w:t>
          </w:r>
        </w:p>
      </w:docPartBody>
    </w:docPart>
    <w:docPart>
      <w:docPartPr>
        <w:name w:val="AB693CF289BB4C618FD3C664DA5CF0A4"/>
        <w:category>
          <w:name w:val="General"/>
          <w:gallery w:val="placeholder"/>
        </w:category>
        <w:types>
          <w:type w:val="bbPlcHdr"/>
        </w:types>
        <w:behaviors>
          <w:behavior w:val="content"/>
        </w:behaviors>
        <w:guid w:val="{5F8BCB38-BC21-44E7-9C01-AF9956365361}"/>
      </w:docPartPr>
      <w:docPartBody>
        <w:p w:rsidR="00F709B5" w:rsidRDefault="00F709B5">
          <w:pPr>
            <w:pStyle w:val="AB693CF289BB4C618FD3C664DA5CF0A4"/>
          </w:pPr>
          <w:r w:rsidRPr="002E0BC8">
            <w:rPr>
              <w:rStyle w:val="Textodelmarcadordeposicin"/>
              <w:rFonts w:asciiTheme="majorHAnsi" w:hAnsiTheme="majorHAnsi"/>
              <w:sz w:val="20"/>
            </w:rPr>
            <w:t>Elija un elemento.</w:t>
          </w:r>
        </w:p>
      </w:docPartBody>
    </w:docPart>
    <w:docPart>
      <w:docPartPr>
        <w:name w:val="FA7F2F85991F421FAD9EF596D8B37E02"/>
        <w:category>
          <w:name w:val="General"/>
          <w:gallery w:val="placeholder"/>
        </w:category>
        <w:types>
          <w:type w:val="bbPlcHdr"/>
        </w:types>
        <w:behaviors>
          <w:behavior w:val="content"/>
        </w:behaviors>
        <w:guid w:val="{6AA0E47A-5D08-4816-A625-80BE425353EF}"/>
      </w:docPartPr>
      <w:docPartBody>
        <w:p w:rsidR="00F709B5" w:rsidRDefault="00F709B5">
          <w:pPr>
            <w:pStyle w:val="FA7F2F85991F421FAD9EF596D8B37E02"/>
          </w:pPr>
          <w:r w:rsidRPr="002E0BC8">
            <w:rPr>
              <w:rStyle w:val="Textodelmarcadordeposicin"/>
              <w:rFonts w:asciiTheme="majorHAnsi" w:hAnsiTheme="majorHAnsi"/>
              <w:sz w:val="20"/>
            </w:rPr>
            <w:t>Elija un elemento.</w:t>
          </w:r>
        </w:p>
      </w:docPartBody>
    </w:docPart>
    <w:docPart>
      <w:docPartPr>
        <w:name w:val="2AD96A4D9DE64AA19C30FCE3157A6471"/>
        <w:category>
          <w:name w:val="General"/>
          <w:gallery w:val="placeholder"/>
        </w:category>
        <w:types>
          <w:type w:val="bbPlcHdr"/>
        </w:types>
        <w:behaviors>
          <w:behavior w:val="content"/>
        </w:behaviors>
        <w:guid w:val="{A8505098-8DB6-4582-A5F1-18B9E1BC2822}"/>
      </w:docPartPr>
      <w:docPartBody>
        <w:p w:rsidR="00F709B5" w:rsidRDefault="00F709B5">
          <w:pPr>
            <w:pStyle w:val="2AD96A4D9DE64AA19C30FCE3157A6471"/>
          </w:pPr>
          <w:r w:rsidRPr="002E0BC8">
            <w:rPr>
              <w:rStyle w:val="Textodelmarcadordeposicin"/>
              <w:rFonts w:asciiTheme="majorHAnsi" w:hAnsiTheme="majorHAnsi"/>
              <w:sz w:val="20"/>
            </w:rPr>
            <w:t>Elija un elemento.</w:t>
          </w:r>
        </w:p>
      </w:docPartBody>
    </w:docPart>
    <w:docPart>
      <w:docPartPr>
        <w:name w:val="641782497B484B6CBEF85EC28ADE4868"/>
        <w:category>
          <w:name w:val="General"/>
          <w:gallery w:val="placeholder"/>
        </w:category>
        <w:types>
          <w:type w:val="bbPlcHdr"/>
        </w:types>
        <w:behaviors>
          <w:behavior w:val="content"/>
        </w:behaviors>
        <w:guid w:val="{6889D7C9-F598-4598-AC78-289F236C4372}"/>
      </w:docPartPr>
      <w:docPartBody>
        <w:p w:rsidR="00F709B5" w:rsidRDefault="00F709B5">
          <w:pPr>
            <w:pStyle w:val="641782497B484B6CBEF85EC28ADE4868"/>
          </w:pPr>
          <w:r w:rsidRPr="002E0BC8">
            <w:rPr>
              <w:rStyle w:val="Textodelmarcadordeposicin"/>
              <w:rFonts w:asciiTheme="majorHAnsi" w:hAnsiTheme="majorHAnsi"/>
              <w:sz w:val="20"/>
            </w:rPr>
            <w:t>Elija un elemento.</w:t>
          </w:r>
        </w:p>
      </w:docPartBody>
    </w:docPart>
    <w:docPart>
      <w:docPartPr>
        <w:name w:val="8168D0F6FD5B412D8BE206032A326E3E"/>
        <w:category>
          <w:name w:val="General"/>
          <w:gallery w:val="placeholder"/>
        </w:category>
        <w:types>
          <w:type w:val="bbPlcHdr"/>
        </w:types>
        <w:behaviors>
          <w:behavior w:val="content"/>
        </w:behaviors>
        <w:guid w:val="{FEBBD65F-E9FD-4D6C-8CEF-BE9D397C084F}"/>
      </w:docPartPr>
      <w:docPartBody>
        <w:p w:rsidR="00F709B5" w:rsidRDefault="00F709B5">
          <w:pPr>
            <w:pStyle w:val="8168D0F6FD5B412D8BE206032A326E3E"/>
          </w:pPr>
          <w:r w:rsidRPr="002E0BC8">
            <w:rPr>
              <w:rStyle w:val="Textodelmarcadordeposicin"/>
              <w:rFonts w:asciiTheme="majorHAnsi" w:hAnsiTheme="majorHAnsi"/>
              <w:sz w:val="20"/>
            </w:rPr>
            <w:t>Elija un elemento.</w:t>
          </w:r>
        </w:p>
      </w:docPartBody>
    </w:docPart>
    <w:docPart>
      <w:docPartPr>
        <w:name w:val="448286846494491D941F81D81E7F59A3"/>
        <w:category>
          <w:name w:val="General"/>
          <w:gallery w:val="placeholder"/>
        </w:category>
        <w:types>
          <w:type w:val="bbPlcHdr"/>
        </w:types>
        <w:behaviors>
          <w:behavior w:val="content"/>
        </w:behaviors>
        <w:guid w:val="{7941A474-E643-41A7-9C99-EB9847DB3E9E}"/>
      </w:docPartPr>
      <w:docPartBody>
        <w:p w:rsidR="00F709B5" w:rsidRDefault="00F709B5">
          <w:pPr>
            <w:pStyle w:val="448286846494491D941F81D81E7F59A3"/>
          </w:pPr>
          <w:r w:rsidRPr="002E0BC8">
            <w:rPr>
              <w:rStyle w:val="Textodelmarcadordeposicin"/>
              <w:rFonts w:asciiTheme="majorHAnsi" w:hAnsiTheme="majorHAnsi"/>
              <w:sz w:val="20"/>
            </w:rPr>
            <w:t>Elija un elemento.</w:t>
          </w:r>
        </w:p>
      </w:docPartBody>
    </w:docPart>
    <w:docPart>
      <w:docPartPr>
        <w:name w:val="1EC84F59F87E420A84B1958B645F089A"/>
        <w:category>
          <w:name w:val="General"/>
          <w:gallery w:val="placeholder"/>
        </w:category>
        <w:types>
          <w:type w:val="bbPlcHdr"/>
        </w:types>
        <w:behaviors>
          <w:behavior w:val="content"/>
        </w:behaviors>
        <w:guid w:val="{06FBE124-C4F5-448B-B40E-2FBCC9F29771}"/>
      </w:docPartPr>
      <w:docPartBody>
        <w:p w:rsidR="00F709B5" w:rsidRDefault="00F709B5">
          <w:pPr>
            <w:pStyle w:val="1EC84F59F87E420A84B1958B645F089A"/>
          </w:pPr>
          <w:r w:rsidRPr="002E0BC8">
            <w:rPr>
              <w:rStyle w:val="Textodelmarcadordeposicin"/>
              <w:rFonts w:asciiTheme="majorHAnsi" w:hAnsiTheme="majorHAnsi"/>
              <w:sz w:val="20"/>
            </w:rPr>
            <w:t>Elija un elemento.</w:t>
          </w:r>
        </w:p>
      </w:docPartBody>
    </w:docPart>
    <w:docPart>
      <w:docPartPr>
        <w:name w:val="10C6780FF79245E2B09C8CAFE898905B"/>
        <w:category>
          <w:name w:val="General"/>
          <w:gallery w:val="placeholder"/>
        </w:category>
        <w:types>
          <w:type w:val="bbPlcHdr"/>
        </w:types>
        <w:behaviors>
          <w:behavior w:val="content"/>
        </w:behaviors>
        <w:guid w:val="{B1DE0FA9-9B06-43E0-82DD-9804ED8DA15E}"/>
      </w:docPartPr>
      <w:docPartBody>
        <w:p w:rsidR="00F709B5" w:rsidRDefault="00F709B5">
          <w:pPr>
            <w:pStyle w:val="10C6780FF79245E2B09C8CAFE898905B"/>
          </w:pPr>
          <w:r w:rsidRPr="002E0BC8">
            <w:rPr>
              <w:rStyle w:val="Textodelmarcadordeposicin"/>
              <w:rFonts w:asciiTheme="majorHAnsi" w:hAnsiTheme="majorHAnsi"/>
              <w:sz w:val="20"/>
            </w:rPr>
            <w:t>Elija un elemento.</w:t>
          </w:r>
        </w:p>
      </w:docPartBody>
    </w:docPart>
    <w:docPart>
      <w:docPartPr>
        <w:name w:val="C9FB187F567F434CA733B7D48FDA8B41"/>
        <w:category>
          <w:name w:val="General"/>
          <w:gallery w:val="placeholder"/>
        </w:category>
        <w:types>
          <w:type w:val="bbPlcHdr"/>
        </w:types>
        <w:behaviors>
          <w:behavior w:val="content"/>
        </w:behaviors>
        <w:guid w:val="{3C0DEB07-36C2-4765-85B7-514080D50617}"/>
      </w:docPartPr>
      <w:docPartBody>
        <w:p w:rsidR="00F709B5" w:rsidRDefault="00F709B5">
          <w:pPr>
            <w:pStyle w:val="C9FB187F567F434CA733B7D48FDA8B41"/>
          </w:pPr>
          <w:r w:rsidRPr="002E0BC8">
            <w:rPr>
              <w:rStyle w:val="Textodelmarcadordeposicin"/>
              <w:rFonts w:asciiTheme="majorHAnsi" w:hAnsiTheme="majorHAnsi"/>
              <w:sz w:val="20"/>
            </w:rPr>
            <w:t>Elija un elemento.</w:t>
          </w:r>
        </w:p>
      </w:docPartBody>
    </w:docPart>
    <w:docPart>
      <w:docPartPr>
        <w:name w:val="EE580E3FED9E415889C621D7C6E95F95"/>
        <w:category>
          <w:name w:val="General"/>
          <w:gallery w:val="placeholder"/>
        </w:category>
        <w:types>
          <w:type w:val="bbPlcHdr"/>
        </w:types>
        <w:behaviors>
          <w:behavior w:val="content"/>
        </w:behaviors>
        <w:guid w:val="{BC82EEBB-F995-416D-BA82-3B461D8BF04D}"/>
      </w:docPartPr>
      <w:docPartBody>
        <w:p w:rsidR="00F709B5" w:rsidRDefault="00F709B5">
          <w:pPr>
            <w:pStyle w:val="EE580E3FED9E415889C621D7C6E95F95"/>
          </w:pPr>
          <w:r w:rsidRPr="002E0BC8">
            <w:rPr>
              <w:rStyle w:val="Textodelmarcadordeposicin"/>
              <w:rFonts w:asciiTheme="majorHAnsi" w:hAnsiTheme="majorHAnsi"/>
              <w:sz w:val="20"/>
            </w:rPr>
            <w:t>Elija un elemento.</w:t>
          </w:r>
        </w:p>
      </w:docPartBody>
    </w:docPart>
    <w:docPart>
      <w:docPartPr>
        <w:name w:val="A2F1ED801B6840DBBB8F7536DD24573D"/>
        <w:category>
          <w:name w:val="General"/>
          <w:gallery w:val="placeholder"/>
        </w:category>
        <w:types>
          <w:type w:val="bbPlcHdr"/>
        </w:types>
        <w:behaviors>
          <w:behavior w:val="content"/>
        </w:behaviors>
        <w:guid w:val="{963EC8C7-6D22-4F73-957E-AFA5F64BA296}"/>
      </w:docPartPr>
      <w:docPartBody>
        <w:p w:rsidR="00F709B5" w:rsidRDefault="00F709B5">
          <w:pPr>
            <w:pStyle w:val="A2F1ED801B6840DBBB8F7536DD24573D"/>
          </w:pPr>
          <w:r w:rsidRPr="002E0BC8">
            <w:rPr>
              <w:rStyle w:val="Textodelmarcadordeposicin"/>
              <w:rFonts w:asciiTheme="majorHAnsi" w:hAnsiTheme="majorHAnsi"/>
              <w:sz w:val="20"/>
            </w:rPr>
            <w:t>Elija un elemento.</w:t>
          </w:r>
        </w:p>
      </w:docPartBody>
    </w:docPart>
    <w:docPart>
      <w:docPartPr>
        <w:name w:val="F7B5E8DC7A3445938C4DDE719648ECB3"/>
        <w:category>
          <w:name w:val="General"/>
          <w:gallery w:val="placeholder"/>
        </w:category>
        <w:types>
          <w:type w:val="bbPlcHdr"/>
        </w:types>
        <w:behaviors>
          <w:behavior w:val="content"/>
        </w:behaviors>
        <w:guid w:val="{5D34672F-3FC9-4098-935E-378863481A81}"/>
      </w:docPartPr>
      <w:docPartBody>
        <w:p w:rsidR="00F709B5" w:rsidRDefault="00F709B5">
          <w:pPr>
            <w:pStyle w:val="F7B5E8DC7A3445938C4DDE719648ECB3"/>
          </w:pPr>
          <w:r w:rsidRPr="002E0BC8">
            <w:rPr>
              <w:rStyle w:val="Textodelmarcadordeposicin"/>
              <w:rFonts w:asciiTheme="majorHAnsi" w:hAnsiTheme="majorHAnsi"/>
              <w:sz w:val="20"/>
            </w:rPr>
            <w:t>Elija un elemento.</w:t>
          </w:r>
        </w:p>
      </w:docPartBody>
    </w:docPart>
    <w:docPart>
      <w:docPartPr>
        <w:name w:val="30E22CB7D22F4B9E9E5762F20D7DAE7A"/>
        <w:category>
          <w:name w:val="General"/>
          <w:gallery w:val="placeholder"/>
        </w:category>
        <w:types>
          <w:type w:val="bbPlcHdr"/>
        </w:types>
        <w:behaviors>
          <w:behavior w:val="content"/>
        </w:behaviors>
        <w:guid w:val="{8A0729C8-16CB-4D44-AF4B-AF70D29CE3E4}"/>
      </w:docPartPr>
      <w:docPartBody>
        <w:p w:rsidR="00F709B5" w:rsidRDefault="00F709B5">
          <w:pPr>
            <w:pStyle w:val="30E22CB7D22F4B9E9E5762F20D7DAE7A"/>
          </w:pPr>
          <w:r w:rsidRPr="002E0BC8">
            <w:rPr>
              <w:rStyle w:val="Textodelmarcadordeposicin"/>
              <w:rFonts w:asciiTheme="majorHAnsi" w:hAnsiTheme="majorHAnsi"/>
              <w:sz w:val="20"/>
            </w:rPr>
            <w:t>Elija un elemento.</w:t>
          </w:r>
        </w:p>
      </w:docPartBody>
    </w:docPart>
    <w:docPart>
      <w:docPartPr>
        <w:name w:val="CE56803163D94149AAA06EFF44E49FD4"/>
        <w:category>
          <w:name w:val="General"/>
          <w:gallery w:val="placeholder"/>
        </w:category>
        <w:types>
          <w:type w:val="bbPlcHdr"/>
        </w:types>
        <w:behaviors>
          <w:behavior w:val="content"/>
        </w:behaviors>
        <w:guid w:val="{611A4258-7C72-47D6-AB6A-4F8AADCD3091}"/>
      </w:docPartPr>
      <w:docPartBody>
        <w:p w:rsidR="00F709B5" w:rsidRDefault="00F709B5">
          <w:pPr>
            <w:pStyle w:val="CE56803163D94149AAA06EFF44E49FD4"/>
          </w:pPr>
          <w:r w:rsidRPr="002E0BC8">
            <w:rPr>
              <w:rStyle w:val="Textodelmarcadordeposicin"/>
              <w:rFonts w:asciiTheme="majorHAnsi" w:hAnsiTheme="majorHAnsi"/>
              <w:sz w:val="20"/>
            </w:rPr>
            <w:t>Elija un elemento.</w:t>
          </w:r>
        </w:p>
      </w:docPartBody>
    </w:docPart>
    <w:docPart>
      <w:docPartPr>
        <w:name w:val="5D58FDF1FCCD47AEA32E5C2DF4F7CAB2"/>
        <w:category>
          <w:name w:val="General"/>
          <w:gallery w:val="placeholder"/>
        </w:category>
        <w:types>
          <w:type w:val="bbPlcHdr"/>
        </w:types>
        <w:behaviors>
          <w:behavior w:val="content"/>
        </w:behaviors>
        <w:guid w:val="{D394E9D0-4198-4886-B52B-02FB76A47310}"/>
      </w:docPartPr>
      <w:docPartBody>
        <w:p w:rsidR="00F709B5" w:rsidRDefault="00F709B5">
          <w:pPr>
            <w:pStyle w:val="5D58FDF1FCCD47AEA32E5C2DF4F7CAB2"/>
          </w:pPr>
          <w:r w:rsidRPr="002E0BC8">
            <w:rPr>
              <w:rStyle w:val="Textodelmarcadordeposicin"/>
              <w:rFonts w:asciiTheme="majorHAnsi" w:hAnsiTheme="majorHAnsi"/>
              <w:sz w:val="20"/>
            </w:rPr>
            <w:t>Elija un elemento.</w:t>
          </w:r>
        </w:p>
      </w:docPartBody>
    </w:docPart>
    <w:docPart>
      <w:docPartPr>
        <w:name w:val="0CD5190F823148C5AD2E385CCC8852D6"/>
        <w:category>
          <w:name w:val="General"/>
          <w:gallery w:val="placeholder"/>
        </w:category>
        <w:types>
          <w:type w:val="bbPlcHdr"/>
        </w:types>
        <w:behaviors>
          <w:behavior w:val="content"/>
        </w:behaviors>
        <w:guid w:val="{A7D0E664-E8BB-4632-AC26-3074D14E138A}"/>
      </w:docPartPr>
      <w:docPartBody>
        <w:p w:rsidR="00F709B5" w:rsidRDefault="00F709B5">
          <w:pPr>
            <w:pStyle w:val="0CD5190F823148C5AD2E385CCC8852D6"/>
          </w:pPr>
          <w:r w:rsidRPr="002E0BC8">
            <w:rPr>
              <w:rStyle w:val="Textodelmarcadordeposicin"/>
              <w:rFonts w:asciiTheme="majorHAnsi" w:hAnsiTheme="majorHAnsi"/>
              <w:sz w:val="20"/>
            </w:rPr>
            <w:t>Elija un elemento.</w:t>
          </w:r>
        </w:p>
      </w:docPartBody>
    </w:docPart>
    <w:docPart>
      <w:docPartPr>
        <w:name w:val="37999EBB4F2D40EEA4D4019033F338B6"/>
        <w:category>
          <w:name w:val="General"/>
          <w:gallery w:val="placeholder"/>
        </w:category>
        <w:types>
          <w:type w:val="bbPlcHdr"/>
        </w:types>
        <w:behaviors>
          <w:behavior w:val="content"/>
        </w:behaviors>
        <w:guid w:val="{DF027D45-16D8-48AF-A7B0-A807001F24C4}"/>
      </w:docPartPr>
      <w:docPartBody>
        <w:p w:rsidR="00F709B5" w:rsidRDefault="00F709B5">
          <w:pPr>
            <w:pStyle w:val="37999EBB4F2D40EEA4D4019033F338B6"/>
          </w:pPr>
          <w:r w:rsidRPr="002E0BC8">
            <w:rPr>
              <w:rStyle w:val="Textodelmarcadordeposicin"/>
              <w:rFonts w:asciiTheme="majorHAnsi" w:hAnsiTheme="majorHAnsi"/>
              <w:sz w:val="20"/>
            </w:rPr>
            <w:t>Elija un elemento.</w:t>
          </w:r>
        </w:p>
      </w:docPartBody>
    </w:docPart>
    <w:docPart>
      <w:docPartPr>
        <w:name w:val="3CD677B6795B4896AB7EFEF7F1F29B5F"/>
        <w:category>
          <w:name w:val="General"/>
          <w:gallery w:val="placeholder"/>
        </w:category>
        <w:types>
          <w:type w:val="bbPlcHdr"/>
        </w:types>
        <w:behaviors>
          <w:behavior w:val="content"/>
        </w:behaviors>
        <w:guid w:val="{5E2344F1-DCE2-4530-A0A0-50298AD601FE}"/>
      </w:docPartPr>
      <w:docPartBody>
        <w:p w:rsidR="00F709B5" w:rsidRDefault="00F709B5">
          <w:pPr>
            <w:pStyle w:val="3CD677B6795B4896AB7EFEF7F1F29B5F"/>
          </w:pPr>
          <w:r w:rsidRPr="002E0BC8">
            <w:rPr>
              <w:rStyle w:val="Textodelmarcadordeposicin"/>
              <w:rFonts w:asciiTheme="majorHAnsi" w:hAnsiTheme="majorHAnsi"/>
              <w:sz w:val="20"/>
            </w:rPr>
            <w:t>Elija un elemento.</w:t>
          </w:r>
        </w:p>
      </w:docPartBody>
    </w:docPart>
    <w:docPart>
      <w:docPartPr>
        <w:name w:val="395BCBB6759E48BA914FD93263742C8E"/>
        <w:category>
          <w:name w:val="General"/>
          <w:gallery w:val="placeholder"/>
        </w:category>
        <w:types>
          <w:type w:val="bbPlcHdr"/>
        </w:types>
        <w:behaviors>
          <w:behavior w:val="content"/>
        </w:behaviors>
        <w:guid w:val="{2111AC8B-89B8-407A-AB9F-16E9ABB53766}"/>
      </w:docPartPr>
      <w:docPartBody>
        <w:p w:rsidR="00F709B5" w:rsidRDefault="00F709B5">
          <w:pPr>
            <w:pStyle w:val="395BCBB6759E48BA914FD93263742C8E"/>
          </w:pPr>
          <w:r w:rsidRPr="002E0BC8">
            <w:rPr>
              <w:rStyle w:val="Textodelmarcadordeposicin"/>
              <w:rFonts w:asciiTheme="majorHAnsi" w:hAnsiTheme="majorHAnsi"/>
              <w:sz w:val="20"/>
            </w:rPr>
            <w:t>Elija un elemento.</w:t>
          </w:r>
        </w:p>
      </w:docPartBody>
    </w:docPart>
    <w:docPart>
      <w:docPartPr>
        <w:name w:val="061A825DD8324FF39350211803FA11A9"/>
        <w:category>
          <w:name w:val="General"/>
          <w:gallery w:val="placeholder"/>
        </w:category>
        <w:types>
          <w:type w:val="bbPlcHdr"/>
        </w:types>
        <w:behaviors>
          <w:behavior w:val="content"/>
        </w:behaviors>
        <w:guid w:val="{506F44AA-117A-4FED-85CE-32D3F380EDE0}"/>
      </w:docPartPr>
      <w:docPartBody>
        <w:p w:rsidR="00F709B5" w:rsidRDefault="00F709B5">
          <w:pPr>
            <w:pStyle w:val="061A825DD8324FF39350211803FA11A9"/>
          </w:pPr>
          <w:r w:rsidRPr="002E0BC8">
            <w:rPr>
              <w:rStyle w:val="Textodelmarcadordeposicin"/>
              <w:rFonts w:asciiTheme="majorHAnsi" w:hAnsiTheme="majorHAnsi"/>
              <w:sz w:val="20"/>
            </w:rPr>
            <w:t>Elija un elemento.</w:t>
          </w:r>
        </w:p>
      </w:docPartBody>
    </w:docPart>
    <w:docPart>
      <w:docPartPr>
        <w:name w:val="0D0C9FFEFCB9400C94F83F3C8BB1E0AE"/>
        <w:category>
          <w:name w:val="General"/>
          <w:gallery w:val="placeholder"/>
        </w:category>
        <w:types>
          <w:type w:val="bbPlcHdr"/>
        </w:types>
        <w:behaviors>
          <w:behavior w:val="content"/>
        </w:behaviors>
        <w:guid w:val="{6C648C02-72F8-4E3B-8A09-BE117412B022}"/>
      </w:docPartPr>
      <w:docPartBody>
        <w:p w:rsidR="00F709B5" w:rsidRDefault="00F709B5">
          <w:pPr>
            <w:pStyle w:val="0D0C9FFEFCB9400C94F83F3C8BB1E0AE"/>
          </w:pPr>
          <w:r w:rsidRPr="002E0BC8">
            <w:rPr>
              <w:rStyle w:val="Textodelmarcadordeposicin"/>
              <w:rFonts w:asciiTheme="majorHAnsi" w:hAnsiTheme="majorHAnsi"/>
              <w:sz w:val="20"/>
            </w:rPr>
            <w:t>Elija un elemento.</w:t>
          </w:r>
        </w:p>
      </w:docPartBody>
    </w:docPart>
    <w:docPart>
      <w:docPartPr>
        <w:name w:val="DE281F5144944741B9A17F80B263CBDB"/>
        <w:category>
          <w:name w:val="General"/>
          <w:gallery w:val="placeholder"/>
        </w:category>
        <w:types>
          <w:type w:val="bbPlcHdr"/>
        </w:types>
        <w:behaviors>
          <w:behavior w:val="content"/>
        </w:behaviors>
        <w:guid w:val="{B6D51286-A71A-4DF0-8EC9-ACF0C7FB96F0}"/>
      </w:docPartPr>
      <w:docPartBody>
        <w:p w:rsidR="00F709B5" w:rsidRDefault="00F709B5">
          <w:pPr>
            <w:pStyle w:val="DE281F5144944741B9A17F80B263CBDB"/>
          </w:pPr>
          <w:r w:rsidRPr="002E0BC8">
            <w:rPr>
              <w:rStyle w:val="Textodelmarcadordeposicin"/>
              <w:rFonts w:asciiTheme="majorHAnsi" w:hAnsiTheme="majorHAnsi"/>
              <w:sz w:val="20"/>
            </w:rPr>
            <w:t>Elija un elemento.</w:t>
          </w:r>
        </w:p>
      </w:docPartBody>
    </w:docPart>
    <w:docPart>
      <w:docPartPr>
        <w:name w:val="7D91BCDAE844436ABF3186324DCD8023"/>
        <w:category>
          <w:name w:val="General"/>
          <w:gallery w:val="placeholder"/>
        </w:category>
        <w:types>
          <w:type w:val="bbPlcHdr"/>
        </w:types>
        <w:behaviors>
          <w:behavior w:val="content"/>
        </w:behaviors>
        <w:guid w:val="{F7C798F2-F784-4EC0-9847-7277D25B0756}"/>
      </w:docPartPr>
      <w:docPartBody>
        <w:p w:rsidR="00F709B5" w:rsidRDefault="00F709B5">
          <w:pPr>
            <w:pStyle w:val="7D91BCDAE844436ABF3186324DCD8023"/>
          </w:pPr>
          <w:r w:rsidRPr="002E0BC8">
            <w:rPr>
              <w:rStyle w:val="Textodelmarcadordeposicin"/>
              <w:rFonts w:asciiTheme="majorHAnsi" w:hAnsiTheme="majorHAnsi"/>
              <w:sz w:val="20"/>
            </w:rPr>
            <w:t>Elija un elemento.</w:t>
          </w:r>
        </w:p>
      </w:docPartBody>
    </w:docPart>
    <w:docPart>
      <w:docPartPr>
        <w:name w:val="759CD5DCBB104AC484C0BFE3846AB4BC"/>
        <w:category>
          <w:name w:val="General"/>
          <w:gallery w:val="placeholder"/>
        </w:category>
        <w:types>
          <w:type w:val="bbPlcHdr"/>
        </w:types>
        <w:behaviors>
          <w:behavior w:val="content"/>
        </w:behaviors>
        <w:guid w:val="{6FECAE30-29F0-48AA-B3D3-4B5C7264C8B6}"/>
      </w:docPartPr>
      <w:docPartBody>
        <w:p w:rsidR="00F709B5" w:rsidRDefault="00F709B5">
          <w:pPr>
            <w:pStyle w:val="759CD5DCBB104AC484C0BFE3846AB4BC"/>
          </w:pPr>
          <w:r w:rsidRPr="002E0BC8">
            <w:rPr>
              <w:rStyle w:val="Textodelmarcadordeposicin"/>
              <w:rFonts w:asciiTheme="majorHAnsi" w:hAnsiTheme="majorHAnsi"/>
              <w:sz w:val="20"/>
            </w:rPr>
            <w:t>Elija un elemento.</w:t>
          </w:r>
        </w:p>
      </w:docPartBody>
    </w:docPart>
    <w:docPart>
      <w:docPartPr>
        <w:name w:val="59DFCA5C87CB45F39EF16CCB668FEA55"/>
        <w:category>
          <w:name w:val="General"/>
          <w:gallery w:val="placeholder"/>
        </w:category>
        <w:types>
          <w:type w:val="bbPlcHdr"/>
        </w:types>
        <w:behaviors>
          <w:behavior w:val="content"/>
        </w:behaviors>
        <w:guid w:val="{834E91FE-9BBA-497A-88F7-711E6B253202}"/>
      </w:docPartPr>
      <w:docPartBody>
        <w:p w:rsidR="00F709B5" w:rsidRDefault="00F709B5">
          <w:pPr>
            <w:pStyle w:val="59DFCA5C87CB45F39EF16CCB668FEA55"/>
          </w:pPr>
          <w:r w:rsidRPr="002E0BC8">
            <w:rPr>
              <w:rStyle w:val="Textodelmarcadordeposicin"/>
              <w:rFonts w:asciiTheme="majorHAnsi" w:hAnsiTheme="majorHAnsi"/>
              <w:sz w:val="20"/>
            </w:rPr>
            <w:t>Elija un elemento.</w:t>
          </w:r>
        </w:p>
      </w:docPartBody>
    </w:docPart>
    <w:docPart>
      <w:docPartPr>
        <w:name w:val="E623082929A2476DAB6446A24D778D1A"/>
        <w:category>
          <w:name w:val="General"/>
          <w:gallery w:val="placeholder"/>
        </w:category>
        <w:types>
          <w:type w:val="bbPlcHdr"/>
        </w:types>
        <w:behaviors>
          <w:behavior w:val="content"/>
        </w:behaviors>
        <w:guid w:val="{09F98CEA-C188-4569-B509-991BCBB0758D}"/>
      </w:docPartPr>
      <w:docPartBody>
        <w:p w:rsidR="00F709B5" w:rsidRDefault="00F709B5">
          <w:pPr>
            <w:pStyle w:val="E623082929A2476DAB6446A24D778D1A"/>
          </w:pPr>
          <w:r w:rsidRPr="002E0BC8">
            <w:rPr>
              <w:rStyle w:val="Textodelmarcadordeposicin"/>
              <w:rFonts w:asciiTheme="majorHAnsi" w:hAnsiTheme="majorHAnsi"/>
              <w:sz w:val="20"/>
            </w:rPr>
            <w:t>Elija un elemento.</w:t>
          </w:r>
        </w:p>
      </w:docPartBody>
    </w:docPart>
    <w:docPart>
      <w:docPartPr>
        <w:name w:val="E8B85EB97F094EFDA899737C13F08494"/>
        <w:category>
          <w:name w:val="General"/>
          <w:gallery w:val="placeholder"/>
        </w:category>
        <w:types>
          <w:type w:val="bbPlcHdr"/>
        </w:types>
        <w:behaviors>
          <w:behavior w:val="content"/>
        </w:behaviors>
        <w:guid w:val="{FD659A05-17B7-4262-9919-CC59C1225FD8}"/>
      </w:docPartPr>
      <w:docPartBody>
        <w:p w:rsidR="00F709B5" w:rsidRDefault="00F709B5">
          <w:pPr>
            <w:pStyle w:val="E8B85EB97F094EFDA899737C13F08494"/>
          </w:pPr>
          <w:r w:rsidRPr="002E0BC8">
            <w:rPr>
              <w:rStyle w:val="Textodelmarcadordeposicin"/>
              <w:rFonts w:asciiTheme="majorHAnsi" w:hAnsiTheme="majorHAnsi"/>
              <w:sz w:val="20"/>
            </w:rPr>
            <w:t>Elija un elemento.</w:t>
          </w:r>
        </w:p>
      </w:docPartBody>
    </w:docPart>
    <w:docPart>
      <w:docPartPr>
        <w:name w:val="0FEA1376D9E047A3B78C99965EB94694"/>
        <w:category>
          <w:name w:val="General"/>
          <w:gallery w:val="placeholder"/>
        </w:category>
        <w:types>
          <w:type w:val="bbPlcHdr"/>
        </w:types>
        <w:behaviors>
          <w:behavior w:val="content"/>
        </w:behaviors>
        <w:guid w:val="{5F1BA340-AE4E-4A16-BA77-40AD160137D6}"/>
      </w:docPartPr>
      <w:docPartBody>
        <w:p w:rsidR="00F709B5" w:rsidRDefault="00F709B5">
          <w:pPr>
            <w:pStyle w:val="0FEA1376D9E047A3B78C99965EB94694"/>
          </w:pPr>
          <w:r w:rsidRPr="002E0BC8">
            <w:rPr>
              <w:rStyle w:val="Textodelmarcadordeposicin"/>
              <w:rFonts w:asciiTheme="majorHAnsi" w:hAnsiTheme="majorHAnsi"/>
              <w:sz w:val="20"/>
            </w:rPr>
            <w:t>Elija un elemento.</w:t>
          </w:r>
        </w:p>
      </w:docPartBody>
    </w:docPart>
    <w:docPart>
      <w:docPartPr>
        <w:name w:val="E9693B42F96543BA87870ED2B72F6543"/>
        <w:category>
          <w:name w:val="General"/>
          <w:gallery w:val="placeholder"/>
        </w:category>
        <w:types>
          <w:type w:val="bbPlcHdr"/>
        </w:types>
        <w:behaviors>
          <w:behavior w:val="content"/>
        </w:behaviors>
        <w:guid w:val="{944FC270-2B0C-4C98-899A-5D1886F875BA}"/>
      </w:docPartPr>
      <w:docPartBody>
        <w:p w:rsidR="00F709B5" w:rsidRDefault="00F709B5">
          <w:pPr>
            <w:pStyle w:val="E9693B42F96543BA87870ED2B72F6543"/>
          </w:pPr>
          <w:r w:rsidRPr="002E0BC8">
            <w:rPr>
              <w:rStyle w:val="Textodelmarcadordeposicin"/>
              <w:rFonts w:asciiTheme="majorHAnsi" w:hAnsiTheme="majorHAnsi"/>
              <w:sz w:val="20"/>
            </w:rPr>
            <w:t>Elija un elemento.</w:t>
          </w:r>
        </w:p>
      </w:docPartBody>
    </w:docPart>
    <w:docPart>
      <w:docPartPr>
        <w:name w:val="AA92BB8506974721A5D04BF7879EBA80"/>
        <w:category>
          <w:name w:val="General"/>
          <w:gallery w:val="placeholder"/>
        </w:category>
        <w:types>
          <w:type w:val="bbPlcHdr"/>
        </w:types>
        <w:behaviors>
          <w:behavior w:val="content"/>
        </w:behaviors>
        <w:guid w:val="{D1FA54DA-91FC-4F5F-ABB9-1AAF28B6A392}"/>
      </w:docPartPr>
      <w:docPartBody>
        <w:p w:rsidR="00F709B5" w:rsidRDefault="00F709B5">
          <w:pPr>
            <w:pStyle w:val="AA92BB8506974721A5D04BF7879EBA80"/>
          </w:pPr>
          <w:r w:rsidRPr="002E0BC8">
            <w:rPr>
              <w:rStyle w:val="Textodelmarcadordeposicin"/>
              <w:rFonts w:asciiTheme="majorHAnsi" w:hAnsiTheme="majorHAnsi"/>
              <w:sz w:val="20"/>
            </w:rPr>
            <w:t>Elija un elemento.</w:t>
          </w:r>
        </w:p>
      </w:docPartBody>
    </w:docPart>
    <w:docPart>
      <w:docPartPr>
        <w:name w:val="3502D1A5928A45E88702685E50F7321A"/>
        <w:category>
          <w:name w:val="General"/>
          <w:gallery w:val="placeholder"/>
        </w:category>
        <w:types>
          <w:type w:val="bbPlcHdr"/>
        </w:types>
        <w:behaviors>
          <w:behavior w:val="content"/>
        </w:behaviors>
        <w:guid w:val="{910DD4CC-3509-4916-96CA-1CE443845129}"/>
      </w:docPartPr>
      <w:docPartBody>
        <w:p w:rsidR="00F709B5" w:rsidRDefault="00F709B5">
          <w:pPr>
            <w:pStyle w:val="3502D1A5928A45E88702685E50F7321A"/>
          </w:pPr>
          <w:r w:rsidRPr="002E0BC8">
            <w:rPr>
              <w:rStyle w:val="Textodelmarcadordeposicin"/>
              <w:rFonts w:asciiTheme="majorHAnsi" w:hAnsiTheme="majorHAnsi"/>
              <w:sz w:val="20"/>
            </w:rPr>
            <w:t>Elija un elemento.</w:t>
          </w:r>
        </w:p>
      </w:docPartBody>
    </w:docPart>
    <w:docPart>
      <w:docPartPr>
        <w:name w:val="237B13DA624B4A2094A2815AF4AE6272"/>
        <w:category>
          <w:name w:val="General"/>
          <w:gallery w:val="placeholder"/>
        </w:category>
        <w:types>
          <w:type w:val="bbPlcHdr"/>
        </w:types>
        <w:behaviors>
          <w:behavior w:val="content"/>
        </w:behaviors>
        <w:guid w:val="{FD3F5DF3-A667-4F14-AAF5-B0EEFCDA131B}"/>
      </w:docPartPr>
      <w:docPartBody>
        <w:p w:rsidR="00F709B5" w:rsidRDefault="00F709B5">
          <w:pPr>
            <w:pStyle w:val="237B13DA624B4A2094A2815AF4AE6272"/>
          </w:pPr>
          <w:r w:rsidRPr="002E0BC8">
            <w:rPr>
              <w:rStyle w:val="Textodelmarcadordeposicin"/>
              <w:rFonts w:asciiTheme="majorHAnsi" w:hAnsiTheme="majorHAnsi"/>
              <w:sz w:val="20"/>
            </w:rPr>
            <w:t>Elija un elemento.</w:t>
          </w:r>
        </w:p>
      </w:docPartBody>
    </w:docPart>
    <w:docPart>
      <w:docPartPr>
        <w:name w:val="B65D8EA0638E4DF49F3FCC9968C14EB0"/>
        <w:category>
          <w:name w:val="General"/>
          <w:gallery w:val="placeholder"/>
        </w:category>
        <w:types>
          <w:type w:val="bbPlcHdr"/>
        </w:types>
        <w:behaviors>
          <w:behavior w:val="content"/>
        </w:behaviors>
        <w:guid w:val="{1C02AB55-DD6A-42C1-BAB7-BCC885546BE9}"/>
      </w:docPartPr>
      <w:docPartBody>
        <w:p w:rsidR="00F709B5" w:rsidRDefault="00F709B5">
          <w:pPr>
            <w:pStyle w:val="B65D8EA0638E4DF49F3FCC9968C14EB0"/>
          </w:pPr>
          <w:r w:rsidRPr="002E0BC8">
            <w:rPr>
              <w:rStyle w:val="Textodelmarcadordeposicin"/>
              <w:rFonts w:asciiTheme="majorHAnsi" w:hAnsiTheme="majorHAnsi"/>
              <w:sz w:val="20"/>
            </w:rPr>
            <w:t>Elija un elemento.</w:t>
          </w:r>
        </w:p>
      </w:docPartBody>
    </w:docPart>
    <w:docPart>
      <w:docPartPr>
        <w:name w:val="5599CE8C7FE34D998C227951763BB491"/>
        <w:category>
          <w:name w:val="General"/>
          <w:gallery w:val="placeholder"/>
        </w:category>
        <w:types>
          <w:type w:val="bbPlcHdr"/>
        </w:types>
        <w:behaviors>
          <w:behavior w:val="content"/>
        </w:behaviors>
        <w:guid w:val="{FD06ED2E-0E73-48CB-AF2E-F6DB06A0BBF6}"/>
      </w:docPartPr>
      <w:docPartBody>
        <w:p w:rsidR="00F709B5" w:rsidRDefault="00F709B5">
          <w:pPr>
            <w:pStyle w:val="5599CE8C7FE34D998C227951763BB491"/>
          </w:pPr>
          <w:r w:rsidRPr="002E0BC8">
            <w:rPr>
              <w:rStyle w:val="Textodelmarcadordeposicin"/>
              <w:rFonts w:asciiTheme="majorHAnsi" w:hAnsiTheme="majorHAnsi"/>
              <w:sz w:val="20"/>
            </w:rPr>
            <w:t>Elija un elemento.</w:t>
          </w:r>
        </w:p>
      </w:docPartBody>
    </w:docPart>
    <w:docPart>
      <w:docPartPr>
        <w:name w:val="49BDE66EA4EC4FD9A93A479162F53061"/>
        <w:category>
          <w:name w:val="General"/>
          <w:gallery w:val="placeholder"/>
        </w:category>
        <w:types>
          <w:type w:val="bbPlcHdr"/>
        </w:types>
        <w:behaviors>
          <w:behavior w:val="content"/>
        </w:behaviors>
        <w:guid w:val="{DAA520FF-304B-4EBB-A2C0-1662D3BAB4A1}"/>
      </w:docPartPr>
      <w:docPartBody>
        <w:p w:rsidR="00F709B5" w:rsidRDefault="00F709B5">
          <w:pPr>
            <w:pStyle w:val="49BDE66EA4EC4FD9A93A479162F53061"/>
          </w:pPr>
          <w:r w:rsidRPr="002E0BC8">
            <w:rPr>
              <w:rStyle w:val="Textodelmarcadordeposicin"/>
              <w:rFonts w:asciiTheme="majorHAnsi" w:hAnsiTheme="majorHAnsi"/>
              <w:sz w:val="20"/>
            </w:rPr>
            <w:t>Elija un elemento.</w:t>
          </w:r>
        </w:p>
      </w:docPartBody>
    </w:docPart>
    <w:docPart>
      <w:docPartPr>
        <w:name w:val="014637751DFD48DFB22454A8B5D1C3DD"/>
        <w:category>
          <w:name w:val="General"/>
          <w:gallery w:val="placeholder"/>
        </w:category>
        <w:types>
          <w:type w:val="bbPlcHdr"/>
        </w:types>
        <w:behaviors>
          <w:behavior w:val="content"/>
        </w:behaviors>
        <w:guid w:val="{53AA28B8-C87F-4986-BD56-BF33CE8A2CC5}"/>
      </w:docPartPr>
      <w:docPartBody>
        <w:p w:rsidR="00F709B5" w:rsidRDefault="00F709B5">
          <w:pPr>
            <w:pStyle w:val="014637751DFD48DFB22454A8B5D1C3DD"/>
          </w:pPr>
          <w:r w:rsidRPr="002E0BC8">
            <w:rPr>
              <w:rStyle w:val="Textodelmarcadordeposicin"/>
              <w:rFonts w:asciiTheme="majorHAnsi" w:hAnsiTheme="majorHAnsi"/>
              <w:sz w:val="20"/>
            </w:rPr>
            <w:t>Elija un elemento.</w:t>
          </w:r>
        </w:p>
      </w:docPartBody>
    </w:docPart>
    <w:docPart>
      <w:docPartPr>
        <w:name w:val="DEAF24DB2C5E4027A227C6DEC022AA4F"/>
        <w:category>
          <w:name w:val="General"/>
          <w:gallery w:val="placeholder"/>
        </w:category>
        <w:types>
          <w:type w:val="bbPlcHdr"/>
        </w:types>
        <w:behaviors>
          <w:behavior w:val="content"/>
        </w:behaviors>
        <w:guid w:val="{67AE5945-EE38-415B-9A2F-0079E84858A3}"/>
      </w:docPartPr>
      <w:docPartBody>
        <w:p w:rsidR="00F709B5" w:rsidRDefault="00F709B5">
          <w:pPr>
            <w:pStyle w:val="DEAF24DB2C5E4027A227C6DEC022AA4F"/>
          </w:pPr>
          <w:r w:rsidRPr="002E0BC8">
            <w:rPr>
              <w:rStyle w:val="Textodelmarcadordeposicin"/>
              <w:rFonts w:asciiTheme="majorHAnsi" w:hAnsiTheme="majorHAnsi"/>
              <w:sz w:val="20"/>
            </w:rPr>
            <w:t>Elija un elemento.</w:t>
          </w:r>
        </w:p>
      </w:docPartBody>
    </w:docPart>
    <w:docPart>
      <w:docPartPr>
        <w:name w:val="405A979083934FF69BD1B2AF1AA20646"/>
        <w:category>
          <w:name w:val="General"/>
          <w:gallery w:val="placeholder"/>
        </w:category>
        <w:types>
          <w:type w:val="bbPlcHdr"/>
        </w:types>
        <w:behaviors>
          <w:behavior w:val="content"/>
        </w:behaviors>
        <w:guid w:val="{01BCA64E-0298-4613-8337-EDD4D83706EB}"/>
      </w:docPartPr>
      <w:docPartBody>
        <w:p w:rsidR="00F709B5" w:rsidRDefault="00F709B5">
          <w:pPr>
            <w:pStyle w:val="405A979083934FF69BD1B2AF1AA20646"/>
          </w:pPr>
          <w:r w:rsidRPr="002E0BC8">
            <w:rPr>
              <w:rStyle w:val="Textodelmarcadordeposicin"/>
              <w:rFonts w:asciiTheme="majorHAnsi" w:hAnsiTheme="majorHAnsi"/>
              <w:sz w:val="20"/>
            </w:rPr>
            <w:t>Elija un elemento.</w:t>
          </w:r>
        </w:p>
      </w:docPartBody>
    </w:docPart>
    <w:docPart>
      <w:docPartPr>
        <w:name w:val="C8E77982104248749D14DC0765CD46DF"/>
        <w:category>
          <w:name w:val="General"/>
          <w:gallery w:val="placeholder"/>
        </w:category>
        <w:types>
          <w:type w:val="bbPlcHdr"/>
        </w:types>
        <w:behaviors>
          <w:behavior w:val="content"/>
        </w:behaviors>
        <w:guid w:val="{4DB4C2FC-6587-42F5-9941-5C059348133C}"/>
      </w:docPartPr>
      <w:docPartBody>
        <w:p w:rsidR="00F709B5" w:rsidRDefault="00F709B5">
          <w:pPr>
            <w:pStyle w:val="C8E77982104248749D14DC0765CD46DF"/>
          </w:pPr>
          <w:r w:rsidRPr="002E0BC8">
            <w:rPr>
              <w:rStyle w:val="Textodelmarcadordeposicin"/>
              <w:rFonts w:asciiTheme="majorHAnsi" w:hAnsiTheme="majorHAnsi"/>
              <w:sz w:val="20"/>
            </w:rPr>
            <w:t>Elija un elemento.</w:t>
          </w:r>
        </w:p>
      </w:docPartBody>
    </w:docPart>
    <w:docPart>
      <w:docPartPr>
        <w:name w:val="44DFB11FF6A044F6B08CD9C39397183D"/>
        <w:category>
          <w:name w:val="General"/>
          <w:gallery w:val="placeholder"/>
        </w:category>
        <w:types>
          <w:type w:val="bbPlcHdr"/>
        </w:types>
        <w:behaviors>
          <w:behavior w:val="content"/>
        </w:behaviors>
        <w:guid w:val="{6DABFA94-842D-4BB9-9AED-75E132CC894A}"/>
      </w:docPartPr>
      <w:docPartBody>
        <w:p w:rsidR="00F709B5" w:rsidRDefault="00F709B5">
          <w:pPr>
            <w:pStyle w:val="44DFB11FF6A044F6B08CD9C39397183D"/>
          </w:pPr>
          <w:r w:rsidRPr="002E0BC8">
            <w:rPr>
              <w:rStyle w:val="Textodelmarcadordeposicin"/>
              <w:rFonts w:asciiTheme="majorHAnsi" w:hAnsiTheme="majorHAnsi"/>
              <w:sz w:val="20"/>
            </w:rPr>
            <w:t>Elija un elemento.</w:t>
          </w:r>
        </w:p>
      </w:docPartBody>
    </w:docPart>
    <w:docPart>
      <w:docPartPr>
        <w:name w:val="B2DDF55EE2E0421E8BBA943B36ED14D7"/>
        <w:category>
          <w:name w:val="General"/>
          <w:gallery w:val="placeholder"/>
        </w:category>
        <w:types>
          <w:type w:val="bbPlcHdr"/>
        </w:types>
        <w:behaviors>
          <w:behavior w:val="content"/>
        </w:behaviors>
        <w:guid w:val="{A46DA4C3-3145-4008-8B63-89B2397AF7CA}"/>
      </w:docPartPr>
      <w:docPartBody>
        <w:p w:rsidR="00F709B5" w:rsidRDefault="00F709B5">
          <w:pPr>
            <w:pStyle w:val="B2DDF55EE2E0421E8BBA943B36ED14D7"/>
          </w:pPr>
          <w:r w:rsidRPr="002E0BC8">
            <w:rPr>
              <w:rStyle w:val="Textodelmarcadordeposicin"/>
              <w:rFonts w:asciiTheme="majorHAnsi" w:hAnsiTheme="majorHAnsi"/>
              <w:sz w:val="20"/>
            </w:rPr>
            <w:t>Elija un elemento.</w:t>
          </w:r>
        </w:p>
      </w:docPartBody>
    </w:docPart>
    <w:docPart>
      <w:docPartPr>
        <w:name w:val="06772D4F82474246BD3FE96FCFD728F2"/>
        <w:category>
          <w:name w:val="General"/>
          <w:gallery w:val="placeholder"/>
        </w:category>
        <w:types>
          <w:type w:val="bbPlcHdr"/>
        </w:types>
        <w:behaviors>
          <w:behavior w:val="content"/>
        </w:behaviors>
        <w:guid w:val="{B67AB40B-8E00-41EB-9842-2CFA19C721E9}"/>
      </w:docPartPr>
      <w:docPartBody>
        <w:p w:rsidR="00F709B5" w:rsidRDefault="00F709B5">
          <w:pPr>
            <w:pStyle w:val="06772D4F82474246BD3FE96FCFD728F2"/>
          </w:pPr>
          <w:r w:rsidRPr="002E0BC8">
            <w:rPr>
              <w:rStyle w:val="Textodelmarcadordeposicin"/>
              <w:rFonts w:asciiTheme="majorHAnsi" w:hAnsiTheme="majorHAnsi"/>
              <w:sz w:val="20"/>
            </w:rPr>
            <w:t>Elija un elemento.</w:t>
          </w:r>
        </w:p>
      </w:docPartBody>
    </w:docPart>
    <w:docPart>
      <w:docPartPr>
        <w:name w:val="CD0B330ABAC34F2DBB02B27249E3C6BB"/>
        <w:category>
          <w:name w:val="General"/>
          <w:gallery w:val="placeholder"/>
        </w:category>
        <w:types>
          <w:type w:val="bbPlcHdr"/>
        </w:types>
        <w:behaviors>
          <w:behavior w:val="content"/>
        </w:behaviors>
        <w:guid w:val="{28791844-1940-42F5-A001-D908F9D003CD}"/>
      </w:docPartPr>
      <w:docPartBody>
        <w:p w:rsidR="00F709B5" w:rsidRDefault="00F709B5">
          <w:pPr>
            <w:pStyle w:val="CD0B330ABAC34F2DBB02B27249E3C6BB"/>
          </w:pPr>
          <w:r w:rsidRPr="002E0BC8">
            <w:rPr>
              <w:rStyle w:val="Textodelmarcadordeposicin"/>
              <w:rFonts w:asciiTheme="majorHAnsi" w:hAnsiTheme="majorHAnsi"/>
              <w:sz w:val="20"/>
            </w:rPr>
            <w:t>Elija un elemento.</w:t>
          </w:r>
        </w:p>
      </w:docPartBody>
    </w:docPart>
    <w:docPart>
      <w:docPartPr>
        <w:name w:val="0A78CB97E0F84E6DAC854B3E665EC836"/>
        <w:category>
          <w:name w:val="General"/>
          <w:gallery w:val="placeholder"/>
        </w:category>
        <w:types>
          <w:type w:val="bbPlcHdr"/>
        </w:types>
        <w:behaviors>
          <w:behavior w:val="content"/>
        </w:behaviors>
        <w:guid w:val="{3088E540-3855-4D78-A05C-1D509AB53977}"/>
      </w:docPartPr>
      <w:docPartBody>
        <w:p w:rsidR="00F709B5" w:rsidRDefault="00F709B5">
          <w:pPr>
            <w:pStyle w:val="0A78CB97E0F84E6DAC854B3E665EC836"/>
          </w:pPr>
          <w:r w:rsidRPr="002E0BC8">
            <w:rPr>
              <w:rStyle w:val="Textodelmarcadordeposicin"/>
              <w:rFonts w:asciiTheme="majorHAnsi" w:hAnsiTheme="majorHAnsi"/>
              <w:sz w:val="20"/>
            </w:rPr>
            <w:t>Elija un elemento.</w:t>
          </w:r>
        </w:p>
      </w:docPartBody>
    </w:docPart>
    <w:docPart>
      <w:docPartPr>
        <w:name w:val="B1A143223BBC4A3485187B5DB81D981F"/>
        <w:category>
          <w:name w:val="General"/>
          <w:gallery w:val="placeholder"/>
        </w:category>
        <w:types>
          <w:type w:val="bbPlcHdr"/>
        </w:types>
        <w:behaviors>
          <w:behavior w:val="content"/>
        </w:behaviors>
        <w:guid w:val="{A783FA4A-5FA1-4505-8DC3-5FAACD9C3BB5}"/>
      </w:docPartPr>
      <w:docPartBody>
        <w:p w:rsidR="00F709B5" w:rsidRDefault="00F709B5">
          <w:pPr>
            <w:pStyle w:val="B1A143223BBC4A3485187B5DB81D981F"/>
          </w:pPr>
          <w:r w:rsidRPr="002E0BC8">
            <w:rPr>
              <w:rStyle w:val="Textodelmarcadordeposicin"/>
              <w:rFonts w:asciiTheme="majorHAnsi" w:hAnsiTheme="majorHAnsi"/>
              <w:sz w:val="20"/>
            </w:rPr>
            <w:t>Elija un elemento.</w:t>
          </w:r>
        </w:p>
      </w:docPartBody>
    </w:docPart>
    <w:docPart>
      <w:docPartPr>
        <w:name w:val="A40F21EC587A4E75B18538EA53BD470F"/>
        <w:category>
          <w:name w:val="General"/>
          <w:gallery w:val="placeholder"/>
        </w:category>
        <w:types>
          <w:type w:val="bbPlcHdr"/>
        </w:types>
        <w:behaviors>
          <w:behavior w:val="content"/>
        </w:behaviors>
        <w:guid w:val="{11299243-72CB-400C-999D-F8BBBCFDECBA}"/>
      </w:docPartPr>
      <w:docPartBody>
        <w:p w:rsidR="00F709B5" w:rsidRDefault="00F709B5">
          <w:pPr>
            <w:pStyle w:val="A40F21EC587A4E75B18538EA53BD470F"/>
          </w:pPr>
          <w:r w:rsidRPr="002E0BC8">
            <w:rPr>
              <w:rStyle w:val="Textodelmarcadordeposicin"/>
              <w:rFonts w:asciiTheme="majorHAnsi" w:hAnsiTheme="majorHAnsi"/>
              <w:sz w:val="20"/>
            </w:rPr>
            <w:t>Elija un elemento.</w:t>
          </w:r>
        </w:p>
      </w:docPartBody>
    </w:docPart>
    <w:docPart>
      <w:docPartPr>
        <w:name w:val="711138F9EAB74651858E37D34EC44D20"/>
        <w:category>
          <w:name w:val="General"/>
          <w:gallery w:val="placeholder"/>
        </w:category>
        <w:types>
          <w:type w:val="bbPlcHdr"/>
        </w:types>
        <w:behaviors>
          <w:behavior w:val="content"/>
        </w:behaviors>
        <w:guid w:val="{F942DA06-D3A7-492C-B838-17E8D76DCE73}"/>
      </w:docPartPr>
      <w:docPartBody>
        <w:p w:rsidR="00F709B5" w:rsidRDefault="00F709B5">
          <w:pPr>
            <w:pStyle w:val="711138F9EAB74651858E37D34EC44D20"/>
          </w:pPr>
          <w:r w:rsidRPr="002E0BC8">
            <w:rPr>
              <w:rStyle w:val="Textodelmarcadordeposicin"/>
              <w:rFonts w:asciiTheme="majorHAnsi" w:hAnsiTheme="majorHAnsi"/>
              <w:sz w:val="20"/>
            </w:rPr>
            <w:t>Elija un elemento.</w:t>
          </w:r>
        </w:p>
      </w:docPartBody>
    </w:docPart>
    <w:docPart>
      <w:docPartPr>
        <w:name w:val="1536CCB5F8EA4A24A8CD67464DB319B1"/>
        <w:category>
          <w:name w:val="General"/>
          <w:gallery w:val="placeholder"/>
        </w:category>
        <w:types>
          <w:type w:val="bbPlcHdr"/>
        </w:types>
        <w:behaviors>
          <w:behavior w:val="content"/>
        </w:behaviors>
        <w:guid w:val="{4252F147-052A-4FE1-8930-4A1E1FCF088F}"/>
      </w:docPartPr>
      <w:docPartBody>
        <w:p w:rsidR="00F709B5" w:rsidRDefault="00F709B5">
          <w:pPr>
            <w:pStyle w:val="1536CCB5F8EA4A24A8CD67464DB319B1"/>
          </w:pPr>
          <w:r w:rsidRPr="002E0BC8">
            <w:rPr>
              <w:rStyle w:val="Textodelmarcadordeposicin"/>
              <w:rFonts w:asciiTheme="majorHAnsi" w:hAnsiTheme="majorHAnsi"/>
              <w:sz w:val="20"/>
            </w:rPr>
            <w:t>Elija un elemento.</w:t>
          </w:r>
        </w:p>
      </w:docPartBody>
    </w:docPart>
    <w:docPart>
      <w:docPartPr>
        <w:name w:val="6EFED6132F784A71813E880FC6BE206F"/>
        <w:category>
          <w:name w:val="General"/>
          <w:gallery w:val="placeholder"/>
        </w:category>
        <w:types>
          <w:type w:val="bbPlcHdr"/>
        </w:types>
        <w:behaviors>
          <w:behavior w:val="content"/>
        </w:behaviors>
        <w:guid w:val="{3E2D63F7-B5C0-4061-97B7-C9436FAB4F2F}"/>
      </w:docPartPr>
      <w:docPartBody>
        <w:p w:rsidR="00F709B5" w:rsidRDefault="00F709B5">
          <w:pPr>
            <w:pStyle w:val="6EFED6132F784A71813E880FC6BE206F"/>
          </w:pPr>
          <w:r w:rsidRPr="002E0BC8">
            <w:rPr>
              <w:rStyle w:val="Textodelmarcadordeposicin"/>
              <w:rFonts w:asciiTheme="majorHAnsi" w:hAnsiTheme="majorHAnsi"/>
              <w:sz w:val="20"/>
            </w:rPr>
            <w:t>Elija un elemento.</w:t>
          </w:r>
        </w:p>
      </w:docPartBody>
    </w:docPart>
    <w:docPart>
      <w:docPartPr>
        <w:name w:val="F57DFC84B8B642DE9AD8FA29FBE473F3"/>
        <w:category>
          <w:name w:val="General"/>
          <w:gallery w:val="placeholder"/>
        </w:category>
        <w:types>
          <w:type w:val="bbPlcHdr"/>
        </w:types>
        <w:behaviors>
          <w:behavior w:val="content"/>
        </w:behaviors>
        <w:guid w:val="{6825219A-2700-4037-9238-E0E4492F16FA}"/>
      </w:docPartPr>
      <w:docPartBody>
        <w:p w:rsidR="00F709B5" w:rsidRDefault="00F709B5">
          <w:pPr>
            <w:pStyle w:val="F57DFC84B8B642DE9AD8FA29FBE473F3"/>
          </w:pPr>
          <w:r w:rsidRPr="002E0BC8">
            <w:rPr>
              <w:rStyle w:val="Textodelmarcadordeposicin"/>
              <w:rFonts w:asciiTheme="majorHAnsi" w:hAnsiTheme="majorHAnsi"/>
              <w:sz w:val="20"/>
            </w:rPr>
            <w:t>Elija un elemento.</w:t>
          </w:r>
        </w:p>
      </w:docPartBody>
    </w:docPart>
    <w:docPart>
      <w:docPartPr>
        <w:name w:val="FB9B6D0B7A7A42F9AD924FE097ADAC03"/>
        <w:category>
          <w:name w:val="General"/>
          <w:gallery w:val="placeholder"/>
        </w:category>
        <w:types>
          <w:type w:val="bbPlcHdr"/>
        </w:types>
        <w:behaviors>
          <w:behavior w:val="content"/>
        </w:behaviors>
        <w:guid w:val="{FC7E0F2E-2644-4E3E-9C8E-A9E18C03A395}"/>
      </w:docPartPr>
      <w:docPartBody>
        <w:p w:rsidR="00F709B5" w:rsidRDefault="00F709B5">
          <w:pPr>
            <w:pStyle w:val="FB9B6D0B7A7A42F9AD924FE097ADAC03"/>
          </w:pPr>
          <w:r w:rsidRPr="002E0BC8">
            <w:rPr>
              <w:rStyle w:val="Textodelmarcadordeposicin"/>
              <w:rFonts w:asciiTheme="majorHAnsi" w:hAnsiTheme="majorHAnsi"/>
              <w:sz w:val="20"/>
            </w:rPr>
            <w:t>Elija un elemento.</w:t>
          </w:r>
        </w:p>
      </w:docPartBody>
    </w:docPart>
    <w:docPart>
      <w:docPartPr>
        <w:name w:val="6642A495B264451F912BA80973CFA6F0"/>
        <w:category>
          <w:name w:val="General"/>
          <w:gallery w:val="placeholder"/>
        </w:category>
        <w:types>
          <w:type w:val="bbPlcHdr"/>
        </w:types>
        <w:behaviors>
          <w:behavior w:val="content"/>
        </w:behaviors>
        <w:guid w:val="{098723CF-90A7-465E-9D2F-8A10CDB8CEC1}"/>
      </w:docPartPr>
      <w:docPartBody>
        <w:p w:rsidR="00F709B5" w:rsidRDefault="00F709B5">
          <w:pPr>
            <w:pStyle w:val="6642A495B264451F912BA80973CFA6F0"/>
          </w:pPr>
          <w:r w:rsidRPr="002E0BC8">
            <w:rPr>
              <w:rStyle w:val="Textodelmarcadordeposicin"/>
              <w:rFonts w:asciiTheme="majorHAnsi" w:hAnsiTheme="majorHAnsi"/>
              <w:sz w:val="20"/>
            </w:rPr>
            <w:t>Elija un elemento.</w:t>
          </w:r>
        </w:p>
      </w:docPartBody>
    </w:docPart>
    <w:docPart>
      <w:docPartPr>
        <w:name w:val="978E0881128046779A8B5773B06E184D"/>
        <w:category>
          <w:name w:val="General"/>
          <w:gallery w:val="placeholder"/>
        </w:category>
        <w:types>
          <w:type w:val="bbPlcHdr"/>
        </w:types>
        <w:behaviors>
          <w:behavior w:val="content"/>
        </w:behaviors>
        <w:guid w:val="{57FAB29A-4CB8-4FE9-BE7B-1737D7B2AAE8}"/>
      </w:docPartPr>
      <w:docPartBody>
        <w:p w:rsidR="00F709B5" w:rsidRDefault="00F709B5">
          <w:pPr>
            <w:pStyle w:val="978E0881128046779A8B5773B06E184D"/>
          </w:pPr>
          <w:r w:rsidRPr="002E0BC8">
            <w:rPr>
              <w:rStyle w:val="Textodelmarcadordeposicin"/>
              <w:rFonts w:asciiTheme="majorHAnsi" w:hAnsiTheme="majorHAnsi"/>
              <w:sz w:val="20"/>
            </w:rPr>
            <w:t>Elija un elemento.</w:t>
          </w:r>
        </w:p>
      </w:docPartBody>
    </w:docPart>
    <w:docPart>
      <w:docPartPr>
        <w:name w:val="C62EA2BFA9064941B2097005B6D3BACA"/>
        <w:category>
          <w:name w:val="General"/>
          <w:gallery w:val="placeholder"/>
        </w:category>
        <w:types>
          <w:type w:val="bbPlcHdr"/>
        </w:types>
        <w:behaviors>
          <w:behavior w:val="content"/>
        </w:behaviors>
        <w:guid w:val="{A75BDEB1-979D-485C-8BD4-E46BFBF4EA3A}"/>
      </w:docPartPr>
      <w:docPartBody>
        <w:p w:rsidR="00F709B5" w:rsidRDefault="00F709B5">
          <w:pPr>
            <w:pStyle w:val="C62EA2BFA9064941B2097005B6D3BACA"/>
          </w:pPr>
          <w:r w:rsidRPr="002E0BC8">
            <w:rPr>
              <w:rStyle w:val="Textodelmarcadordeposicin"/>
              <w:rFonts w:asciiTheme="majorHAnsi" w:hAnsiTheme="majorHAnsi"/>
              <w:sz w:val="20"/>
            </w:rPr>
            <w:t>Elija un elemento.</w:t>
          </w:r>
        </w:p>
      </w:docPartBody>
    </w:docPart>
    <w:docPart>
      <w:docPartPr>
        <w:name w:val="5CCA1720ED674420B7B829DA0461936C"/>
        <w:category>
          <w:name w:val="General"/>
          <w:gallery w:val="placeholder"/>
        </w:category>
        <w:types>
          <w:type w:val="bbPlcHdr"/>
        </w:types>
        <w:behaviors>
          <w:behavior w:val="content"/>
        </w:behaviors>
        <w:guid w:val="{067B0CBF-DDEF-4C83-9398-E828EFC83798}"/>
      </w:docPartPr>
      <w:docPartBody>
        <w:p w:rsidR="00F709B5" w:rsidRDefault="00F709B5">
          <w:pPr>
            <w:pStyle w:val="5CCA1720ED674420B7B829DA0461936C"/>
          </w:pPr>
          <w:r w:rsidRPr="002E0BC8">
            <w:rPr>
              <w:rStyle w:val="Textodelmarcadordeposicin"/>
              <w:rFonts w:asciiTheme="majorHAnsi" w:hAnsiTheme="majorHAnsi"/>
              <w:sz w:val="20"/>
            </w:rPr>
            <w:t>Elija un elemento.</w:t>
          </w:r>
        </w:p>
      </w:docPartBody>
    </w:docPart>
    <w:docPart>
      <w:docPartPr>
        <w:name w:val="A75320EF69BF40CC99BAB4EED69D077E"/>
        <w:category>
          <w:name w:val="General"/>
          <w:gallery w:val="placeholder"/>
        </w:category>
        <w:types>
          <w:type w:val="bbPlcHdr"/>
        </w:types>
        <w:behaviors>
          <w:behavior w:val="content"/>
        </w:behaviors>
        <w:guid w:val="{2024426B-D180-4E0D-8DD8-E0BFA514442D}"/>
      </w:docPartPr>
      <w:docPartBody>
        <w:p w:rsidR="00F709B5" w:rsidRDefault="00F709B5">
          <w:pPr>
            <w:pStyle w:val="A75320EF69BF40CC99BAB4EED69D077E"/>
          </w:pPr>
          <w:r w:rsidRPr="002E0BC8">
            <w:rPr>
              <w:rStyle w:val="Textodelmarcadordeposicin"/>
              <w:rFonts w:asciiTheme="majorHAnsi" w:hAnsiTheme="majorHAnsi"/>
              <w:sz w:val="20"/>
            </w:rPr>
            <w:t>Elija un elemento.</w:t>
          </w:r>
        </w:p>
      </w:docPartBody>
    </w:docPart>
    <w:docPart>
      <w:docPartPr>
        <w:name w:val="143047B8B9EE438B91ED03F556C306B8"/>
        <w:category>
          <w:name w:val="General"/>
          <w:gallery w:val="placeholder"/>
        </w:category>
        <w:types>
          <w:type w:val="bbPlcHdr"/>
        </w:types>
        <w:behaviors>
          <w:behavior w:val="content"/>
        </w:behaviors>
        <w:guid w:val="{56C268DF-3CB1-4D65-9D49-698929544F8A}"/>
      </w:docPartPr>
      <w:docPartBody>
        <w:p w:rsidR="00F709B5" w:rsidRDefault="00F709B5">
          <w:pPr>
            <w:pStyle w:val="143047B8B9EE438B91ED03F556C306B8"/>
          </w:pPr>
          <w:r w:rsidRPr="002E0BC8">
            <w:rPr>
              <w:rStyle w:val="Textodelmarcadordeposicin"/>
              <w:rFonts w:asciiTheme="majorHAnsi" w:hAnsiTheme="majorHAnsi"/>
              <w:sz w:val="20"/>
            </w:rPr>
            <w:t>Elija un elemento.</w:t>
          </w:r>
        </w:p>
      </w:docPartBody>
    </w:docPart>
    <w:docPart>
      <w:docPartPr>
        <w:name w:val="61E2F726E9FA4549A4955A243E0F677C"/>
        <w:category>
          <w:name w:val="General"/>
          <w:gallery w:val="placeholder"/>
        </w:category>
        <w:types>
          <w:type w:val="bbPlcHdr"/>
        </w:types>
        <w:behaviors>
          <w:behavior w:val="content"/>
        </w:behaviors>
        <w:guid w:val="{E02668E6-7BE5-4C8E-970D-ECA2075F9C56}"/>
      </w:docPartPr>
      <w:docPartBody>
        <w:p w:rsidR="00F709B5" w:rsidRDefault="00F709B5">
          <w:pPr>
            <w:pStyle w:val="61E2F726E9FA4549A4955A243E0F677C"/>
          </w:pPr>
          <w:r w:rsidRPr="002E0BC8">
            <w:rPr>
              <w:rStyle w:val="Textodelmarcadordeposicin"/>
              <w:rFonts w:asciiTheme="majorHAnsi" w:hAnsiTheme="majorHAnsi"/>
              <w:sz w:val="20"/>
            </w:rPr>
            <w:t>Elija un elemento.</w:t>
          </w:r>
        </w:p>
      </w:docPartBody>
    </w:docPart>
    <w:docPart>
      <w:docPartPr>
        <w:name w:val="4E973DBE19DD4EDAB69943DA10CB1C7E"/>
        <w:category>
          <w:name w:val="General"/>
          <w:gallery w:val="placeholder"/>
        </w:category>
        <w:types>
          <w:type w:val="bbPlcHdr"/>
        </w:types>
        <w:behaviors>
          <w:behavior w:val="content"/>
        </w:behaviors>
        <w:guid w:val="{579DB64F-9605-46E9-8874-EBB42E36D6D2}"/>
      </w:docPartPr>
      <w:docPartBody>
        <w:p w:rsidR="00F709B5" w:rsidRDefault="00F709B5">
          <w:pPr>
            <w:pStyle w:val="4E973DBE19DD4EDAB69943DA10CB1C7E"/>
          </w:pPr>
          <w:r w:rsidRPr="002E0BC8">
            <w:rPr>
              <w:rStyle w:val="Textodelmarcadordeposicin"/>
              <w:rFonts w:asciiTheme="majorHAnsi" w:hAnsiTheme="majorHAnsi"/>
              <w:sz w:val="20"/>
            </w:rPr>
            <w:t>Elija un elemento.</w:t>
          </w:r>
        </w:p>
      </w:docPartBody>
    </w:docPart>
    <w:docPart>
      <w:docPartPr>
        <w:name w:val="74A0CB280B2749D08A67008D41170B3E"/>
        <w:category>
          <w:name w:val="General"/>
          <w:gallery w:val="placeholder"/>
        </w:category>
        <w:types>
          <w:type w:val="bbPlcHdr"/>
        </w:types>
        <w:behaviors>
          <w:behavior w:val="content"/>
        </w:behaviors>
        <w:guid w:val="{C663C7B0-CEF6-4852-B5CA-7CC7EF3987B8}"/>
      </w:docPartPr>
      <w:docPartBody>
        <w:p w:rsidR="00F709B5" w:rsidRDefault="00F709B5">
          <w:pPr>
            <w:pStyle w:val="74A0CB280B2749D08A67008D41170B3E"/>
          </w:pPr>
          <w:r w:rsidRPr="002E0BC8">
            <w:rPr>
              <w:rStyle w:val="Textodelmarcadordeposicin"/>
              <w:rFonts w:asciiTheme="majorHAnsi" w:hAnsiTheme="majorHAnsi"/>
              <w:sz w:val="20"/>
            </w:rPr>
            <w:t>Elija un elemento.</w:t>
          </w:r>
        </w:p>
      </w:docPartBody>
    </w:docPart>
    <w:docPart>
      <w:docPartPr>
        <w:name w:val="164F2A5319EC4A7981899DC8097A4CE1"/>
        <w:category>
          <w:name w:val="General"/>
          <w:gallery w:val="placeholder"/>
        </w:category>
        <w:types>
          <w:type w:val="bbPlcHdr"/>
        </w:types>
        <w:behaviors>
          <w:behavior w:val="content"/>
        </w:behaviors>
        <w:guid w:val="{A7D99F3C-3338-47DC-917C-7F58019E9325}"/>
      </w:docPartPr>
      <w:docPartBody>
        <w:p w:rsidR="00F709B5" w:rsidRDefault="00F709B5">
          <w:pPr>
            <w:pStyle w:val="164F2A5319EC4A7981899DC8097A4CE1"/>
          </w:pPr>
          <w:r w:rsidRPr="002E0BC8">
            <w:rPr>
              <w:rStyle w:val="Textodelmarcadordeposicin"/>
              <w:rFonts w:asciiTheme="majorHAnsi" w:hAnsiTheme="majorHAnsi"/>
              <w:sz w:val="20"/>
            </w:rPr>
            <w:t>Elija un elemento.</w:t>
          </w:r>
        </w:p>
      </w:docPartBody>
    </w:docPart>
    <w:docPart>
      <w:docPartPr>
        <w:name w:val="FF8F6BE9D8D84413AFC0748948CD6C99"/>
        <w:category>
          <w:name w:val="General"/>
          <w:gallery w:val="placeholder"/>
        </w:category>
        <w:types>
          <w:type w:val="bbPlcHdr"/>
        </w:types>
        <w:behaviors>
          <w:behavior w:val="content"/>
        </w:behaviors>
        <w:guid w:val="{4442FC0B-38F1-4ADA-9EE6-FEA68EFA0321}"/>
      </w:docPartPr>
      <w:docPartBody>
        <w:p w:rsidR="00F709B5" w:rsidRDefault="00F709B5">
          <w:pPr>
            <w:pStyle w:val="FF8F6BE9D8D84413AFC0748948CD6C99"/>
          </w:pPr>
          <w:r w:rsidRPr="002E0BC8">
            <w:rPr>
              <w:rStyle w:val="Textodelmarcadordeposicin"/>
              <w:rFonts w:asciiTheme="majorHAnsi" w:hAnsiTheme="majorHAnsi"/>
              <w:sz w:val="20"/>
            </w:rPr>
            <w:t>Elija un elemento.</w:t>
          </w:r>
        </w:p>
      </w:docPartBody>
    </w:docPart>
    <w:docPart>
      <w:docPartPr>
        <w:name w:val="B46D15B5D7F74F4E89DC49CF3220F23E"/>
        <w:category>
          <w:name w:val="General"/>
          <w:gallery w:val="placeholder"/>
        </w:category>
        <w:types>
          <w:type w:val="bbPlcHdr"/>
        </w:types>
        <w:behaviors>
          <w:behavior w:val="content"/>
        </w:behaviors>
        <w:guid w:val="{CCB92E88-BB0A-4B55-A53C-B9C6F86C9ED8}"/>
      </w:docPartPr>
      <w:docPartBody>
        <w:p w:rsidR="00F709B5" w:rsidRDefault="00F709B5">
          <w:pPr>
            <w:pStyle w:val="B46D15B5D7F74F4E89DC49CF3220F23E"/>
          </w:pPr>
          <w:r w:rsidRPr="002E0BC8">
            <w:rPr>
              <w:rStyle w:val="Textodelmarcadordeposicin"/>
              <w:rFonts w:asciiTheme="majorHAnsi" w:hAnsiTheme="majorHAnsi"/>
              <w:sz w:val="20"/>
            </w:rPr>
            <w:t>Elija un elemento.</w:t>
          </w:r>
        </w:p>
      </w:docPartBody>
    </w:docPart>
    <w:docPart>
      <w:docPartPr>
        <w:name w:val="475EE923E3CF4D28AAD8285DB8A17D12"/>
        <w:category>
          <w:name w:val="General"/>
          <w:gallery w:val="placeholder"/>
        </w:category>
        <w:types>
          <w:type w:val="bbPlcHdr"/>
        </w:types>
        <w:behaviors>
          <w:behavior w:val="content"/>
        </w:behaviors>
        <w:guid w:val="{69648246-6B2D-40A7-9CC6-991A2BB78BF9}"/>
      </w:docPartPr>
      <w:docPartBody>
        <w:p w:rsidR="00F709B5" w:rsidRDefault="00F709B5">
          <w:pPr>
            <w:pStyle w:val="475EE923E3CF4D28AAD8285DB8A17D12"/>
          </w:pPr>
          <w:r w:rsidRPr="002E0BC8">
            <w:rPr>
              <w:rStyle w:val="Textodelmarcadordeposicin"/>
              <w:rFonts w:asciiTheme="majorHAnsi" w:hAnsiTheme="majorHAnsi"/>
              <w:sz w:val="20"/>
            </w:rPr>
            <w:t>Elija un elemento.</w:t>
          </w:r>
        </w:p>
      </w:docPartBody>
    </w:docPart>
    <w:docPart>
      <w:docPartPr>
        <w:name w:val="205B66D8063B4B6C979F621B36496FF0"/>
        <w:category>
          <w:name w:val="General"/>
          <w:gallery w:val="placeholder"/>
        </w:category>
        <w:types>
          <w:type w:val="bbPlcHdr"/>
        </w:types>
        <w:behaviors>
          <w:behavior w:val="content"/>
        </w:behaviors>
        <w:guid w:val="{A1455502-8E55-43EC-8918-789492E826AB}"/>
      </w:docPartPr>
      <w:docPartBody>
        <w:p w:rsidR="00F709B5" w:rsidRDefault="00F709B5">
          <w:pPr>
            <w:pStyle w:val="205B66D8063B4B6C979F621B36496FF0"/>
          </w:pPr>
          <w:r w:rsidRPr="002E0BC8">
            <w:rPr>
              <w:rStyle w:val="Textodelmarcadordeposicin"/>
              <w:rFonts w:asciiTheme="majorHAnsi" w:hAnsiTheme="majorHAnsi"/>
              <w:sz w:val="20"/>
            </w:rPr>
            <w:t>Elija un elemento.</w:t>
          </w:r>
        </w:p>
      </w:docPartBody>
    </w:docPart>
    <w:docPart>
      <w:docPartPr>
        <w:name w:val="5950061D8FFB4C35BF64AE7906FEA2D2"/>
        <w:category>
          <w:name w:val="General"/>
          <w:gallery w:val="placeholder"/>
        </w:category>
        <w:types>
          <w:type w:val="bbPlcHdr"/>
        </w:types>
        <w:behaviors>
          <w:behavior w:val="content"/>
        </w:behaviors>
        <w:guid w:val="{C9B5D106-73A5-480F-B723-61C4DF8B2177}"/>
      </w:docPartPr>
      <w:docPartBody>
        <w:p w:rsidR="00F709B5" w:rsidRDefault="00F709B5">
          <w:pPr>
            <w:pStyle w:val="5950061D8FFB4C35BF64AE7906FEA2D2"/>
          </w:pPr>
          <w:r w:rsidRPr="002E0BC8">
            <w:rPr>
              <w:rStyle w:val="Textodelmarcadordeposicin"/>
              <w:rFonts w:asciiTheme="majorHAnsi" w:hAnsiTheme="majorHAnsi"/>
              <w:sz w:val="20"/>
            </w:rPr>
            <w:t>Elija un elemento.</w:t>
          </w:r>
        </w:p>
      </w:docPartBody>
    </w:docPart>
    <w:docPart>
      <w:docPartPr>
        <w:name w:val="820DF39AB7E141EEBFA108A1302DB595"/>
        <w:category>
          <w:name w:val="General"/>
          <w:gallery w:val="placeholder"/>
        </w:category>
        <w:types>
          <w:type w:val="bbPlcHdr"/>
        </w:types>
        <w:behaviors>
          <w:behavior w:val="content"/>
        </w:behaviors>
        <w:guid w:val="{45D0934B-D47E-4E62-9A20-F8A4F04F667E}"/>
      </w:docPartPr>
      <w:docPartBody>
        <w:p w:rsidR="00F709B5" w:rsidRDefault="00F709B5">
          <w:pPr>
            <w:pStyle w:val="820DF39AB7E141EEBFA108A1302DB595"/>
          </w:pPr>
          <w:r w:rsidRPr="002E0BC8">
            <w:rPr>
              <w:rStyle w:val="Textodelmarcadordeposicin"/>
              <w:rFonts w:asciiTheme="majorHAnsi" w:hAnsiTheme="majorHAnsi"/>
              <w:sz w:val="20"/>
            </w:rPr>
            <w:t>Elija un elemento.</w:t>
          </w:r>
        </w:p>
      </w:docPartBody>
    </w:docPart>
    <w:docPart>
      <w:docPartPr>
        <w:name w:val="6D79B6FA269741599E20030DF9857244"/>
        <w:category>
          <w:name w:val="General"/>
          <w:gallery w:val="placeholder"/>
        </w:category>
        <w:types>
          <w:type w:val="bbPlcHdr"/>
        </w:types>
        <w:behaviors>
          <w:behavior w:val="content"/>
        </w:behaviors>
        <w:guid w:val="{FBD23624-609D-4663-B7A9-5B867FF65C91}"/>
      </w:docPartPr>
      <w:docPartBody>
        <w:p w:rsidR="00F709B5" w:rsidRDefault="00F709B5">
          <w:pPr>
            <w:pStyle w:val="6D79B6FA269741599E20030DF9857244"/>
          </w:pPr>
          <w:r w:rsidRPr="002E0BC8">
            <w:rPr>
              <w:rStyle w:val="Textodelmarcadordeposicin"/>
              <w:rFonts w:asciiTheme="majorHAnsi" w:hAnsiTheme="majorHAnsi"/>
              <w:sz w:val="20"/>
            </w:rPr>
            <w:t>Elija un elemento.</w:t>
          </w:r>
        </w:p>
      </w:docPartBody>
    </w:docPart>
    <w:docPart>
      <w:docPartPr>
        <w:name w:val="A34857F518EA447E8550D4B71B19EFA3"/>
        <w:category>
          <w:name w:val="General"/>
          <w:gallery w:val="placeholder"/>
        </w:category>
        <w:types>
          <w:type w:val="bbPlcHdr"/>
        </w:types>
        <w:behaviors>
          <w:behavior w:val="content"/>
        </w:behaviors>
        <w:guid w:val="{973A0470-5ABB-41BD-A1E6-8A89803C5FC8}"/>
      </w:docPartPr>
      <w:docPartBody>
        <w:p w:rsidR="00F709B5" w:rsidRDefault="00F709B5">
          <w:pPr>
            <w:pStyle w:val="A34857F518EA447E8550D4B71B19EFA3"/>
          </w:pPr>
          <w:r w:rsidRPr="002E0BC8">
            <w:rPr>
              <w:rStyle w:val="Textodelmarcadordeposicin"/>
              <w:rFonts w:asciiTheme="majorHAnsi" w:hAnsiTheme="majorHAnsi"/>
              <w:sz w:val="20"/>
            </w:rPr>
            <w:t>Elija un elemento.</w:t>
          </w:r>
        </w:p>
      </w:docPartBody>
    </w:docPart>
    <w:docPart>
      <w:docPartPr>
        <w:name w:val="1F47A50C4A174CA7A86533B2F4DA0B3A"/>
        <w:category>
          <w:name w:val="General"/>
          <w:gallery w:val="placeholder"/>
        </w:category>
        <w:types>
          <w:type w:val="bbPlcHdr"/>
        </w:types>
        <w:behaviors>
          <w:behavior w:val="content"/>
        </w:behaviors>
        <w:guid w:val="{46CDFCA3-27B9-40AC-B635-3085B8444153}"/>
      </w:docPartPr>
      <w:docPartBody>
        <w:p w:rsidR="00F709B5" w:rsidRDefault="00F709B5">
          <w:pPr>
            <w:pStyle w:val="1F47A50C4A174CA7A86533B2F4DA0B3A"/>
          </w:pPr>
          <w:r w:rsidRPr="002E0BC8">
            <w:rPr>
              <w:rStyle w:val="Textodelmarcadordeposicin"/>
              <w:rFonts w:asciiTheme="majorHAnsi" w:hAnsiTheme="majorHAnsi"/>
              <w:sz w:val="20"/>
            </w:rPr>
            <w:t>Elija un elemento.</w:t>
          </w:r>
        </w:p>
      </w:docPartBody>
    </w:docPart>
    <w:docPart>
      <w:docPartPr>
        <w:name w:val="449824641F8E4F349503592DF2049F2F"/>
        <w:category>
          <w:name w:val="General"/>
          <w:gallery w:val="placeholder"/>
        </w:category>
        <w:types>
          <w:type w:val="bbPlcHdr"/>
        </w:types>
        <w:behaviors>
          <w:behavior w:val="content"/>
        </w:behaviors>
        <w:guid w:val="{2E6ED652-00BB-4D4D-A537-9AD51314C424}"/>
      </w:docPartPr>
      <w:docPartBody>
        <w:p w:rsidR="00F709B5" w:rsidRDefault="00F709B5">
          <w:pPr>
            <w:pStyle w:val="449824641F8E4F349503592DF2049F2F"/>
          </w:pPr>
          <w:r w:rsidRPr="002E0BC8">
            <w:rPr>
              <w:rStyle w:val="Textodelmarcadordeposicin"/>
              <w:rFonts w:asciiTheme="majorHAnsi" w:hAnsiTheme="majorHAnsi"/>
              <w:sz w:val="20"/>
            </w:rPr>
            <w:t>Elija un elemento.</w:t>
          </w:r>
        </w:p>
      </w:docPartBody>
    </w:docPart>
    <w:docPart>
      <w:docPartPr>
        <w:name w:val="02A98CB9597E4C25ADC896E9CF175C24"/>
        <w:category>
          <w:name w:val="General"/>
          <w:gallery w:val="placeholder"/>
        </w:category>
        <w:types>
          <w:type w:val="bbPlcHdr"/>
        </w:types>
        <w:behaviors>
          <w:behavior w:val="content"/>
        </w:behaviors>
        <w:guid w:val="{ACCAF1BE-99E6-4FA9-9DE5-00F84D05A86C}"/>
      </w:docPartPr>
      <w:docPartBody>
        <w:p w:rsidR="00F709B5" w:rsidRDefault="00F709B5">
          <w:pPr>
            <w:pStyle w:val="02A98CB9597E4C25ADC896E9CF175C24"/>
          </w:pPr>
          <w:r w:rsidRPr="002E0BC8">
            <w:rPr>
              <w:rStyle w:val="Textodelmarcadordeposicin"/>
              <w:rFonts w:asciiTheme="majorHAnsi" w:hAnsiTheme="majorHAnsi"/>
              <w:sz w:val="20"/>
            </w:rPr>
            <w:t>Elija un elemento.</w:t>
          </w:r>
        </w:p>
      </w:docPartBody>
    </w:docPart>
    <w:docPart>
      <w:docPartPr>
        <w:name w:val="FB825117330E4E8FA632644F6C11E2A0"/>
        <w:category>
          <w:name w:val="General"/>
          <w:gallery w:val="placeholder"/>
        </w:category>
        <w:types>
          <w:type w:val="bbPlcHdr"/>
        </w:types>
        <w:behaviors>
          <w:behavior w:val="content"/>
        </w:behaviors>
        <w:guid w:val="{4E9D75CC-C462-4721-B902-172A8A8295D1}"/>
      </w:docPartPr>
      <w:docPartBody>
        <w:p w:rsidR="00F709B5" w:rsidRDefault="00F709B5">
          <w:pPr>
            <w:pStyle w:val="FB825117330E4E8FA632644F6C11E2A0"/>
          </w:pPr>
          <w:r w:rsidRPr="002E0BC8">
            <w:rPr>
              <w:rStyle w:val="Textodelmarcadordeposicin"/>
              <w:rFonts w:asciiTheme="majorHAnsi" w:hAnsiTheme="majorHAnsi"/>
              <w:sz w:val="20"/>
            </w:rPr>
            <w:t>Elija un elemento.</w:t>
          </w:r>
        </w:p>
      </w:docPartBody>
    </w:docPart>
    <w:docPart>
      <w:docPartPr>
        <w:name w:val="86F21610FF4C4F57B41F9A84D1343A81"/>
        <w:category>
          <w:name w:val="General"/>
          <w:gallery w:val="placeholder"/>
        </w:category>
        <w:types>
          <w:type w:val="bbPlcHdr"/>
        </w:types>
        <w:behaviors>
          <w:behavior w:val="content"/>
        </w:behaviors>
        <w:guid w:val="{81B7B748-6EDD-4959-8D9A-79D9EDCBFCEA}"/>
      </w:docPartPr>
      <w:docPartBody>
        <w:p w:rsidR="00F709B5" w:rsidRDefault="00F709B5">
          <w:pPr>
            <w:pStyle w:val="86F21610FF4C4F57B41F9A84D1343A81"/>
          </w:pPr>
          <w:r w:rsidRPr="002E0BC8">
            <w:rPr>
              <w:rStyle w:val="Textodelmarcadordeposicin"/>
              <w:rFonts w:asciiTheme="majorHAnsi" w:hAnsiTheme="majorHAnsi"/>
              <w:sz w:val="20"/>
            </w:rPr>
            <w:t>Elija un elemento.</w:t>
          </w:r>
        </w:p>
      </w:docPartBody>
    </w:docPart>
    <w:docPart>
      <w:docPartPr>
        <w:name w:val="B0DBEA6A76AC450C9E1BCF4C861D45BA"/>
        <w:category>
          <w:name w:val="General"/>
          <w:gallery w:val="placeholder"/>
        </w:category>
        <w:types>
          <w:type w:val="bbPlcHdr"/>
        </w:types>
        <w:behaviors>
          <w:behavior w:val="content"/>
        </w:behaviors>
        <w:guid w:val="{A3205742-F4BE-4F4F-961F-0E384F2828CE}"/>
      </w:docPartPr>
      <w:docPartBody>
        <w:p w:rsidR="00F709B5" w:rsidRDefault="00F709B5">
          <w:pPr>
            <w:pStyle w:val="B0DBEA6A76AC450C9E1BCF4C861D45BA"/>
          </w:pPr>
          <w:r w:rsidRPr="002E0BC8">
            <w:rPr>
              <w:rStyle w:val="Textodelmarcadordeposicin"/>
              <w:rFonts w:asciiTheme="majorHAnsi" w:hAnsiTheme="majorHAnsi"/>
              <w:sz w:val="20"/>
            </w:rPr>
            <w:t>Elija un elemento.</w:t>
          </w:r>
        </w:p>
      </w:docPartBody>
    </w:docPart>
    <w:docPart>
      <w:docPartPr>
        <w:name w:val="A949360C3FB642B689EC8EE9BE12DF79"/>
        <w:category>
          <w:name w:val="General"/>
          <w:gallery w:val="placeholder"/>
        </w:category>
        <w:types>
          <w:type w:val="bbPlcHdr"/>
        </w:types>
        <w:behaviors>
          <w:behavior w:val="content"/>
        </w:behaviors>
        <w:guid w:val="{47187956-09DB-4859-8506-DA7438C38AE3}"/>
      </w:docPartPr>
      <w:docPartBody>
        <w:p w:rsidR="00F709B5" w:rsidRDefault="00F709B5">
          <w:pPr>
            <w:pStyle w:val="A949360C3FB642B689EC8EE9BE12DF79"/>
          </w:pPr>
          <w:r w:rsidRPr="002E0BC8">
            <w:rPr>
              <w:rStyle w:val="Textodelmarcadordeposicin"/>
              <w:rFonts w:asciiTheme="majorHAnsi" w:hAnsiTheme="majorHAnsi"/>
              <w:sz w:val="20"/>
            </w:rPr>
            <w:t>Elija un elemento.</w:t>
          </w:r>
        </w:p>
      </w:docPartBody>
    </w:docPart>
    <w:docPart>
      <w:docPartPr>
        <w:name w:val="6A77F55F5B8D48A09326B16819020797"/>
        <w:category>
          <w:name w:val="General"/>
          <w:gallery w:val="placeholder"/>
        </w:category>
        <w:types>
          <w:type w:val="bbPlcHdr"/>
        </w:types>
        <w:behaviors>
          <w:behavior w:val="content"/>
        </w:behaviors>
        <w:guid w:val="{E0CDAE56-2259-4DFC-A53D-27C3D988B4CA}"/>
      </w:docPartPr>
      <w:docPartBody>
        <w:p w:rsidR="00F709B5" w:rsidRDefault="00F709B5">
          <w:pPr>
            <w:pStyle w:val="6A77F55F5B8D48A09326B16819020797"/>
          </w:pPr>
          <w:r w:rsidRPr="002E0BC8">
            <w:rPr>
              <w:rStyle w:val="Textodelmarcadordeposicin"/>
              <w:rFonts w:asciiTheme="majorHAnsi" w:hAnsiTheme="majorHAnsi"/>
              <w:sz w:val="20"/>
            </w:rPr>
            <w:t>Elija un elemento.</w:t>
          </w:r>
        </w:p>
      </w:docPartBody>
    </w:docPart>
    <w:docPart>
      <w:docPartPr>
        <w:name w:val="1F92E3E97530478193515C1C747D2A35"/>
        <w:category>
          <w:name w:val="General"/>
          <w:gallery w:val="placeholder"/>
        </w:category>
        <w:types>
          <w:type w:val="bbPlcHdr"/>
        </w:types>
        <w:behaviors>
          <w:behavior w:val="content"/>
        </w:behaviors>
        <w:guid w:val="{23A1163F-ADEB-4681-A8A5-7137447E538B}"/>
      </w:docPartPr>
      <w:docPartBody>
        <w:p w:rsidR="00F709B5" w:rsidRDefault="00F709B5">
          <w:pPr>
            <w:pStyle w:val="1F92E3E97530478193515C1C747D2A35"/>
          </w:pPr>
          <w:r w:rsidRPr="002E0BC8">
            <w:rPr>
              <w:rStyle w:val="Textodelmarcadordeposicin"/>
              <w:rFonts w:asciiTheme="majorHAnsi" w:hAnsiTheme="majorHAnsi"/>
              <w:sz w:val="20"/>
            </w:rPr>
            <w:t>Elija un elemento.</w:t>
          </w:r>
        </w:p>
      </w:docPartBody>
    </w:docPart>
    <w:docPart>
      <w:docPartPr>
        <w:name w:val="DB0F18567A3D4CC7912F3D4DDB0DBE70"/>
        <w:category>
          <w:name w:val="General"/>
          <w:gallery w:val="placeholder"/>
        </w:category>
        <w:types>
          <w:type w:val="bbPlcHdr"/>
        </w:types>
        <w:behaviors>
          <w:behavior w:val="content"/>
        </w:behaviors>
        <w:guid w:val="{3E775A83-B01F-4F2D-9C42-FA0C5DD71B09}"/>
      </w:docPartPr>
      <w:docPartBody>
        <w:p w:rsidR="00F709B5" w:rsidRDefault="00F709B5">
          <w:pPr>
            <w:pStyle w:val="DB0F18567A3D4CC7912F3D4DDB0DBE70"/>
          </w:pPr>
          <w:r w:rsidRPr="002E0BC8">
            <w:rPr>
              <w:rStyle w:val="Textodelmarcadordeposicin"/>
              <w:rFonts w:asciiTheme="majorHAnsi" w:hAnsiTheme="majorHAnsi"/>
              <w:sz w:val="20"/>
            </w:rPr>
            <w:t>Elija un elemento.</w:t>
          </w:r>
        </w:p>
      </w:docPartBody>
    </w:docPart>
    <w:docPart>
      <w:docPartPr>
        <w:name w:val="0ED46E122B3448FE97A6139AF8347889"/>
        <w:category>
          <w:name w:val="General"/>
          <w:gallery w:val="placeholder"/>
        </w:category>
        <w:types>
          <w:type w:val="bbPlcHdr"/>
        </w:types>
        <w:behaviors>
          <w:behavior w:val="content"/>
        </w:behaviors>
        <w:guid w:val="{58FF6B26-A949-4FC7-9072-68AE8F45D32E}"/>
      </w:docPartPr>
      <w:docPartBody>
        <w:p w:rsidR="00F709B5" w:rsidRDefault="00F709B5">
          <w:pPr>
            <w:pStyle w:val="0ED46E122B3448FE97A6139AF8347889"/>
          </w:pPr>
          <w:r w:rsidRPr="002E0BC8">
            <w:rPr>
              <w:rStyle w:val="Textodelmarcadordeposicin"/>
              <w:rFonts w:asciiTheme="majorHAnsi" w:hAnsiTheme="majorHAnsi"/>
              <w:sz w:val="20"/>
            </w:rPr>
            <w:t>Elija un elemento.</w:t>
          </w:r>
        </w:p>
      </w:docPartBody>
    </w:docPart>
    <w:docPart>
      <w:docPartPr>
        <w:name w:val="B9CEB567BB56476D822D28EAA5CD8E8B"/>
        <w:category>
          <w:name w:val="General"/>
          <w:gallery w:val="placeholder"/>
        </w:category>
        <w:types>
          <w:type w:val="bbPlcHdr"/>
        </w:types>
        <w:behaviors>
          <w:behavior w:val="content"/>
        </w:behaviors>
        <w:guid w:val="{328838CD-9ADE-4D32-8C10-D2330F5F9E64}"/>
      </w:docPartPr>
      <w:docPartBody>
        <w:p w:rsidR="00F709B5" w:rsidRDefault="00F709B5">
          <w:pPr>
            <w:pStyle w:val="B9CEB567BB56476D822D28EAA5CD8E8B"/>
          </w:pPr>
          <w:r w:rsidRPr="002E0BC8">
            <w:rPr>
              <w:rStyle w:val="Textodelmarcadordeposicin"/>
              <w:rFonts w:asciiTheme="majorHAnsi" w:hAnsiTheme="majorHAnsi"/>
              <w:sz w:val="20"/>
            </w:rPr>
            <w:t>Elija un elemento.</w:t>
          </w:r>
        </w:p>
      </w:docPartBody>
    </w:docPart>
    <w:docPart>
      <w:docPartPr>
        <w:name w:val="AE7BCA0A07DB4072B7D3E939D4BEB88D"/>
        <w:category>
          <w:name w:val="General"/>
          <w:gallery w:val="placeholder"/>
        </w:category>
        <w:types>
          <w:type w:val="bbPlcHdr"/>
        </w:types>
        <w:behaviors>
          <w:behavior w:val="content"/>
        </w:behaviors>
        <w:guid w:val="{AF6D0577-38A6-49FE-8592-B90DF7713712}"/>
      </w:docPartPr>
      <w:docPartBody>
        <w:p w:rsidR="00F709B5" w:rsidRDefault="00F709B5">
          <w:pPr>
            <w:pStyle w:val="AE7BCA0A07DB4072B7D3E939D4BEB88D"/>
          </w:pPr>
          <w:r w:rsidRPr="002E0BC8">
            <w:rPr>
              <w:rStyle w:val="Textodelmarcadordeposicin"/>
              <w:rFonts w:asciiTheme="majorHAnsi" w:hAnsiTheme="majorHAnsi"/>
              <w:sz w:val="20"/>
            </w:rPr>
            <w:t>Elija un elemento.</w:t>
          </w:r>
        </w:p>
      </w:docPartBody>
    </w:docPart>
    <w:docPart>
      <w:docPartPr>
        <w:name w:val="7E86C6AAC58D411E8C18FE1D65195AED"/>
        <w:category>
          <w:name w:val="General"/>
          <w:gallery w:val="placeholder"/>
        </w:category>
        <w:types>
          <w:type w:val="bbPlcHdr"/>
        </w:types>
        <w:behaviors>
          <w:behavior w:val="content"/>
        </w:behaviors>
        <w:guid w:val="{28DB7478-048E-406B-A6D1-CE51C982D4F6}"/>
      </w:docPartPr>
      <w:docPartBody>
        <w:p w:rsidR="00F709B5" w:rsidRDefault="00F709B5">
          <w:pPr>
            <w:pStyle w:val="7E86C6AAC58D411E8C18FE1D65195AED"/>
          </w:pPr>
          <w:r w:rsidRPr="002E0BC8">
            <w:rPr>
              <w:rStyle w:val="Textodelmarcadordeposicin"/>
              <w:rFonts w:asciiTheme="majorHAnsi" w:hAnsiTheme="majorHAnsi"/>
              <w:sz w:val="20"/>
            </w:rPr>
            <w:t>Elija un elemento.</w:t>
          </w:r>
        </w:p>
      </w:docPartBody>
    </w:docPart>
    <w:docPart>
      <w:docPartPr>
        <w:name w:val="2A1567E7E7C34426A8E9CF5E4C10985C"/>
        <w:category>
          <w:name w:val="General"/>
          <w:gallery w:val="placeholder"/>
        </w:category>
        <w:types>
          <w:type w:val="bbPlcHdr"/>
        </w:types>
        <w:behaviors>
          <w:behavior w:val="content"/>
        </w:behaviors>
        <w:guid w:val="{834DAC0D-A757-4E36-8641-D0CBF71D59FE}"/>
      </w:docPartPr>
      <w:docPartBody>
        <w:p w:rsidR="00F709B5" w:rsidRDefault="00F709B5">
          <w:pPr>
            <w:pStyle w:val="2A1567E7E7C34426A8E9CF5E4C10985C"/>
          </w:pPr>
          <w:r w:rsidRPr="002E0BC8">
            <w:rPr>
              <w:rStyle w:val="Textodelmarcadordeposicin"/>
              <w:rFonts w:asciiTheme="majorHAnsi" w:hAnsiTheme="majorHAnsi"/>
              <w:sz w:val="20"/>
            </w:rPr>
            <w:t>Elija un elemento.</w:t>
          </w:r>
        </w:p>
      </w:docPartBody>
    </w:docPart>
    <w:docPart>
      <w:docPartPr>
        <w:name w:val="76F1050B76054604B5D52D993FA9648E"/>
        <w:category>
          <w:name w:val="General"/>
          <w:gallery w:val="placeholder"/>
        </w:category>
        <w:types>
          <w:type w:val="bbPlcHdr"/>
        </w:types>
        <w:behaviors>
          <w:behavior w:val="content"/>
        </w:behaviors>
        <w:guid w:val="{8DC9FA37-EC15-408B-8743-2E5526379F46}"/>
      </w:docPartPr>
      <w:docPartBody>
        <w:p w:rsidR="00F709B5" w:rsidRDefault="00F709B5">
          <w:pPr>
            <w:pStyle w:val="76F1050B76054604B5D52D993FA9648E"/>
          </w:pPr>
          <w:r w:rsidRPr="002E0BC8">
            <w:rPr>
              <w:rStyle w:val="Textodelmarcadordeposicin"/>
              <w:rFonts w:asciiTheme="majorHAnsi" w:hAnsiTheme="majorHAnsi"/>
              <w:sz w:val="20"/>
            </w:rPr>
            <w:t>Elija un elemento.</w:t>
          </w:r>
        </w:p>
      </w:docPartBody>
    </w:docPart>
    <w:docPart>
      <w:docPartPr>
        <w:name w:val="BED78770575B4465B296999AAB5839EA"/>
        <w:category>
          <w:name w:val="General"/>
          <w:gallery w:val="placeholder"/>
        </w:category>
        <w:types>
          <w:type w:val="bbPlcHdr"/>
        </w:types>
        <w:behaviors>
          <w:behavior w:val="content"/>
        </w:behaviors>
        <w:guid w:val="{C3D03106-432A-4B39-A0F2-7ACD466C35D7}"/>
      </w:docPartPr>
      <w:docPartBody>
        <w:p w:rsidR="00F709B5" w:rsidRDefault="00F709B5">
          <w:pPr>
            <w:pStyle w:val="BED78770575B4465B296999AAB5839EA"/>
          </w:pPr>
          <w:r w:rsidRPr="002E0BC8">
            <w:rPr>
              <w:rStyle w:val="Textodelmarcadordeposicin"/>
              <w:rFonts w:asciiTheme="majorHAnsi" w:hAnsiTheme="majorHAnsi"/>
              <w:sz w:val="20"/>
            </w:rPr>
            <w:t>Elija un elemento.</w:t>
          </w:r>
        </w:p>
      </w:docPartBody>
    </w:docPart>
    <w:docPart>
      <w:docPartPr>
        <w:name w:val="13531B0451254513AB43B4BDDF529F13"/>
        <w:category>
          <w:name w:val="General"/>
          <w:gallery w:val="placeholder"/>
        </w:category>
        <w:types>
          <w:type w:val="bbPlcHdr"/>
        </w:types>
        <w:behaviors>
          <w:behavior w:val="content"/>
        </w:behaviors>
        <w:guid w:val="{06BA11E6-6923-40B8-95D7-E78E2B4848C8}"/>
      </w:docPartPr>
      <w:docPartBody>
        <w:p w:rsidR="00F709B5" w:rsidRDefault="00F709B5">
          <w:pPr>
            <w:pStyle w:val="13531B0451254513AB43B4BDDF529F13"/>
          </w:pPr>
          <w:r w:rsidRPr="002E0BC8">
            <w:rPr>
              <w:rStyle w:val="Textodelmarcadordeposicin"/>
              <w:rFonts w:asciiTheme="majorHAnsi" w:hAnsiTheme="majorHAnsi"/>
              <w:sz w:val="20"/>
            </w:rPr>
            <w:t>Elija un elemento.</w:t>
          </w:r>
        </w:p>
      </w:docPartBody>
    </w:docPart>
    <w:docPart>
      <w:docPartPr>
        <w:name w:val="AEF92AB8E0F0484F83B5A49966685332"/>
        <w:category>
          <w:name w:val="General"/>
          <w:gallery w:val="placeholder"/>
        </w:category>
        <w:types>
          <w:type w:val="bbPlcHdr"/>
        </w:types>
        <w:behaviors>
          <w:behavior w:val="content"/>
        </w:behaviors>
        <w:guid w:val="{570DE62B-CE85-48C2-AAE4-73A77819CAA6}"/>
      </w:docPartPr>
      <w:docPartBody>
        <w:p w:rsidR="00F709B5" w:rsidRDefault="00F709B5">
          <w:pPr>
            <w:pStyle w:val="AEF92AB8E0F0484F83B5A49966685332"/>
          </w:pPr>
          <w:r w:rsidRPr="002E0BC8">
            <w:rPr>
              <w:rStyle w:val="Textodelmarcadordeposicin"/>
              <w:rFonts w:asciiTheme="majorHAnsi" w:hAnsiTheme="majorHAnsi"/>
              <w:sz w:val="20"/>
            </w:rPr>
            <w:t>Elija un elemento.</w:t>
          </w:r>
        </w:p>
      </w:docPartBody>
    </w:docPart>
    <w:docPart>
      <w:docPartPr>
        <w:name w:val="4C2FE4ECCCD644209E14DC1A0F3A05CE"/>
        <w:category>
          <w:name w:val="General"/>
          <w:gallery w:val="placeholder"/>
        </w:category>
        <w:types>
          <w:type w:val="bbPlcHdr"/>
        </w:types>
        <w:behaviors>
          <w:behavior w:val="content"/>
        </w:behaviors>
        <w:guid w:val="{60ED872C-71BA-4F51-8991-F6BD7BF21C80}"/>
      </w:docPartPr>
      <w:docPartBody>
        <w:p w:rsidR="00F709B5" w:rsidRDefault="00F709B5">
          <w:pPr>
            <w:pStyle w:val="4C2FE4ECCCD644209E14DC1A0F3A05CE"/>
          </w:pPr>
          <w:r w:rsidRPr="002E0BC8">
            <w:rPr>
              <w:rStyle w:val="Textodelmarcadordeposicin"/>
              <w:rFonts w:asciiTheme="majorHAnsi" w:hAnsiTheme="majorHAnsi"/>
              <w:sz w:val="20"/>
            </w:rPr>
            <w:t>Elija un elemento.</w:t>
          </w:r>
        </w:p>
      </w:docPartBody>
    </w:docPart>
    <w:docPart>
      <w:docPartPr>
        <w:name w:val="75A641CCCF72400791287634D6DA57B9"/>
        <w:category>
          <w:name w:val="General"/>
          <w:gallery w:val="placeholder"/>
        </w:category>
        <w:types>
          <w:type w:val="bbPlcHdr"/>
        </w:types>
        <w:behaviors>
          <w:behavior w:val="content"/>
        </w:behaviors>
        <w:guid w:val="{92DBA2CC-ABE3-48D2-8FD7-A0C9C2001CF2}"/>
      </w:docPartPr>
      <w:docPartBody>
        <w:p w:rsidR="00F709B5" w:rsidRDefault="00F709B5">
          <w:pPr>
            <w:pStyle w:val="75A641CCCF72400791287634D6DA57B9"/>
          </w:pPr>
          <w:r w:rsidRPr="002E0BC8">
            <w:rPr>
              <w:rStyle w:val="Textodelmarcadordeposicin"/>
              <w:rFonts w:asciiTheme="majorHAnsi" w:hAnsiTheme="majorHAnsi"/>
              <w:sz w:val="20"/>
            </w:rPr>
            <w:t>Elija un elemento.</w:t>
          </w:r>
        </w:p>
      </w:docPartBody>
    </w:docPart>
    <w:docPart>
      <w:docPartPr>
        <w:name w:val="48C8B2109972493FAE041B3259657F13"/>
        <w:category>
          <w:name w:val="General"/>
          <w:gallery w:val="placeholder"/>
        </w:category>
        <w:types>
          <w:type w:val="bbPlcHdr"/>
        </w:types>
        <w:behaviors>
          <w:behavior w:val="content"/>
        </w:behaviors>
        <w:guid w:val="{53E42604-FE2E-4EA8-8828-49351B66FE75}"/>
      </w:docPartPr>
      <w:docPartBody>
        <w:p w:rsidR="00F709B5" w:rsidRDefault="00F709B5">
          <w:pPr>
            <w:pStyle w:val="48C8B2109972493FAE041B3259657F13"/>
          </w:pPr>
          <w:r w:rsidRPr="002E0BC8">
            <w:rPr>
              <w:rStyle w:val="Textodelmarcadordeposicin"/>
              <w:rFonts w:asciiTheme="majorHAnsi" w:hAnsiTheme="majorHAnsi"/>
              <w:sz w:val="20"/>
            </w:rPr>
            <w:t>Elija un elemento.</w:t>
          </w:r>
        </w:p>
      </w:docPartBody>
    </w:docPart>
    <w:docPart>
      <w:docPartPr>
        <w:name w:val="8A1430456653483FB2A4C3DC8D350139"/>
        <w:category>
          <w:name w:val="General"/>
          <w:gallery w:val="placeholder"/>
        </w:category>
        <w:types>
          <w:type w:val="bbPlcHdr"/>
        </w:types>
        <w:behaviors>
          <w:behavior w:val="content"/>
        </w:behaviors>
        <w:guid w:val="{13257F2C-38D3-4010-BE6A-2DA22729B542}"/>
      </w:docPartPr>
      <w:docPartBody>
        <w:p w:rsidR="00F709B5" w:rsidRDefault="00F709B5">
          <w:pPr>
            <w:pStyle w:val="8A1430456653483FB2A4C3DC8D350139"/>
          </w:pPr>
          <w:r w:rsidRPr="002E0BC8">
            <w:rPr>
              <w:rStyle w:val="Textodelmarcadordeposicin"/>
              <w:rFonts w:asciiTheme="majorHAnsi" w:hAnsiTheme="majorHAnsi"/>
              <w:sz w:val="20"/>
            </w:rPr>
            <w:t>Elija un elemento.</w:t>
          </w:r>
        </w:p>
      </w:docPartBody>
    </w:docPart>
    <w:docPart>
      <w:docPartPr>
        <w:name w:val="680456288ABE4C52B0B014A5720E003F"/>
        <w:category>
          <w:name w:val="General"/>
          <w:gallery w:val="placeholder"/>
        </w:category>
        <w:types>
          <w:type w:val="bbPlcHdr"/>
        </w:types>
        <w:behaviors>
          <w:behavior w:val="content"/>
        </w:behaviors>
        <w:guid w:val="{716850AB-0146-46E4-9195-0675B93D25F7}"/>
      </w:docPartPr>
      <w:docPartBody>
        <w:p w:rsidR="00F709B5" w:rsidRDefault="00F709B5">
          <w:pPr>
            <w:pStyle w:val="680456288ABE4C52B0B014A5720E003F"/>
          </w:pPr>
          <w:r w:rsidRPr="002E0BC8">
            <w:rPr>
              <w:rStyle w:val="Textodelmarcadordeposicin"/>
              <w:rFonts w:asciiTheme="majorHAnsi" w:hAnsiTheme="majorHAnsi"/>
              <w:sz w:val="20"/>
            </w:rPr>
            <w:t>Elija un elemento.</w:t>
          </w:r>
        </w:p>
      </w:docPartBody>
    </w:docPart>
    <w:docPart>
      <w:docPartPr>
        <w:name w:val="5CF56B86363A4E2880C16F242F19EA38"/>
        <w:category>
          <w:name w:val="General"/>
          <w:gallery w:val="placeholder"/>
        </w:category>
        <w:types>
          <w:type w:val="bbPlcHdr"/>
        </w:types>
        <w:behaviors>
          <w:behavior w:val="content"/>
        </w:behaviors>
        <w:guid w:val="{71B0EF16-3410-485F-9E41-79088FA79208}"/>
      </w:docPartPr>
      <w:docPartBody>
        <w:p w:rsidR="00F709B5" w:rsidRDefault="00F709B5">
          <w:pPr>
            <w:pStyle w:val="5CF56B86363A4E2880C16F242F19EA38"/>
          </w:pPr>
          <w:r w:rsidRPr="002E0BC8">
            <w:rPr>
              <w:rStyle w:val="Textodelmarcadordeposicin"/>
              <w:rFonts w:asciiTheme="majorHAnsi" w:hAnsiTheme="majorHAnsi"/>
              <w:sz w:val="20"/>
            </w:rPr>
            <w:t>Elija un elemento.</w:t>
          </w:r>
        </w:p>
      </w:docPartBody>
    </w:docPart>
    <w:docPart>
      <w:docPartPr>
        <w:name w:val="3AFC270DEE784B118A5405A896838425"/>
        <w:category>
          <w:name w:val="General"/>
          <w:gallery w:val="placeholder"/>
        </w:category>
        <w:types>
          <w:type w:val="bbPlcHdr"/>
        </w:types>
        <w:behaviors>
          <w:behavior w:val="content"/>
        </w:behaviors>
        <w:guid w:val="{2191F0DC-57D6-4C4E-99F1-AB40AA56BDFD}"/>
      </w:docPartPr>
      <w:docPartBody>
        <w:p w:rsidR="00F709B5" w:rsidRDefault="00F709B5">
          <w:pPr>
            <w:pStyle w:val="3AFC270DEE784B118A5405A896838425"/>
          </w:pPr>
          <w:r w:rsidRPr="002E0BC8">
            <w:rPr>
              <w:rStyle w:val="Textodelmarcadordeposicin"/>
              <w:rFonts w:asciiTheme="majorHAnsi" w:hAnsiTheme="majorHAnsi"/>
              <w:sz w:val="20"/>
            </w:rPr>
            <w:t>Elija un elemento.</w:t>
          </w:r>
        </w:p>
      </w:docPartBody>
    </w:docPart>
    <w:docPart>
      <w:docPartPr>
        <w:name w:val="496A6136495F47A98562D5E3795D22C6"/>
        <w:category>
          <w:name w:val="General"/>
          <w:gallery w:val="placeholder"/>
        </w:category>
        <w:types>
          <w:type w:val="bbPlcHdr"/>
        </w:types>
        <w:behaviors>
          <w:behavior w:val="content"/>
        </w:behaviors>
        <w:guid w:val="{8C8731C4-5995-45A1-8FE9-5834523C26AA}"/>
      </w:docPartPr>
      <w:docPartBody>
        <w:p w:rsidR="00F709B5" w:rsidRDefault="00F709B5">
          <w:pPr>
            <w:pStyle w:val="496A6136495F47A98562D5E3795D22C6"/>
          </w:pPr>
          <w:r w:rsidRPr="002E0BC8">
            <w:rPr>
              <w:rStyle w:val="Textodelmarcadordeposicin"/>
              <w:rFonts w:asciiTheme="majorHAnsi" w:hAnsiTheme="majorHAnsi"/>
              <w:sz w:val="20"/>
            </w:rPr>
            <w:t>Elija un elemento.</w:t>
          </w:r>
        </w:p>
      </w:docPartBody>
    </w:docPart>
    <w:docPart>
      <w:docPartPr>
        <w:name w:val="C661F693F8544DB1AEE4AE9E368613B3"/>
        <w:category>
          <w:name w:val="General"/>
          <w:gallery w:val="placeholder"/>
        </w:category>
        <w:types>
          <w:type w:val="bbPlcHdr"/>
        </w:types>
        <w:behaviors>
          <w:behavior w:val="content"/>
        </w:behaviors>
        <w:guid w:val="{D75F0BD9-E7E4-4CB6-B950-741DBB778280}"/>
      </w:docPartPr>
      <w:docPartBody>
        <w:p w:rsidR="00F709B5" w:rsidRDefault="00F709B5">
          <w:pPr>
            <w:pStyle w:val="C661F693F8544DB1AEE4AE9E368613B3"/>
          </w:pPr>
          <w:r w:rsidRPr="002E0BC8">
            <w:rPr>
              <w:rStyle w:val="Textodelmarcadordeposicin"/>
              <w:rFonts w:asciiTheme="majorHAnsi" w:hAnsiTheme="majorHAnsi"/>
              <w:sz w:val="20"/>
            </w:rPr>
            <w:t>Elija un elemento.</w:t>
          </w:r>
        </w:p>
      </w:docPartBody>
    </w:docPart>
    <w:docPart>
      <w:docPartPr>
        <w:name w:val="710131F7D13E489EBAB5A22353B9015C"/>
        <w:category>
          <w:name w:val="General"/>
          <w:gallery w:val="placeholder"/>
        </w:category>
        <w:types>
          <w:type w:val="bbPlcHdr"/>
        </w:types>
        <w:behaviors>
          <w:behavior w:val="content"/>
        </w:behaviors>
        <w:guid w:val="{8629A002-4B36-4398-99E1-E2168F0C1F49}"/>
      </w:docPartPr>
      <w:docPartBody>
        <w:p w:rsidR="00F709B5" w:rsidRDefault="00F709B5">
          <w:pPr>
            <w:pStyle w:val="710131F7D13E489EBAB5A22353B9015C"/>
          </w:pPr>
          <w:r w:rsidRPr="002E0BC8">
            <w:rPr>
              <w:rStyle w:val="Textodelmarcadordeposicin"/>
              <w:rFonts w:asciiTheme="majorHAnsi" w:hAnsiTheme="majorHAnsi"/>
              <w:sz w:val="20"/>
            </w:rPr>
            <w:t>Elija un elemento.</w:t>
          </w:r>
        </w:p>
      </w:docPartBody>
    </w:docPart>
    <w:docPart>
      <w:docPartPr>
        <w:name w:val="374E064B01184F69A4823DDF144115FA"/>
        <w:category>
          <w:name w:val="General"/>
          <w:gallery w:val="placeholder"/>
        </w:category>
        <w:types>
          <w:type w:val="bbPlcHdr"/>
        </w:types>
        <w:behaviors>
          <w:behavior w:val="content"/>
        </w:behaviors>
        <w:guid w:val="{905D3895-11C0-4C06-9F98-508267895A12}"/>
      </w:docPartPr>
      <w:docPartBody>
        <w:p w:rsidR="00F709B5" w:rsidRDefault="00F709B5">
          <w:pPr>
            <w:pStyle w:val="374E064B01184F69A4823DDF144115FA"/>
          </w:pPr>
          <w:r w:rsidRPr="002E0BC8">
            <w:rPr>
              <w:rStyle w:val="Textodelmarcadordeposicin"/>
              <w:rFonts w:asciiTheme="majorHAnsi" w:hAnsiTheme="majorHAnsi"/>
              <w:sz w:val="20"/>
            </w:rPr>
            <w:t>Elija un elemento.</w:t>
          </w:r>
        </w:p>
      </w:docPartBody>
    </w:docPart>
    <w:docPart>
      <w:docPartPr>
        <w:name w:val="9B3D019BFEA84BF29633ED5BDB8F32F7"/>
        <w:category>
          <w:name w:val="General"/>
          <w:gallery w:val="placeholder"/>
        </w:category>
        <w:types>
          <w:type w:val="bbPlcHdr"/>
        </w:types>
        <w:behaviors>
          <w:behavior w:val="content"/>
        </w:behaviors>
        <w:guid w:val="{DECFBB84-8239-41C8-8CEE-094897851F05}"/>
      </w:docPartPr>
      <w:docPartBody>
        <w:p w:rsidR="00F709B5" w:rsidRDefault="00F709B5">
          <w:pPr>
            <w:pStyle w:val="9B3D019BFEA84BF29633ED5BDB8F32F7"/>
          </w:pPr>
          <w:r w:rsidRPr="002E0BC8">
            <w:rPr>
              <w:rStyle w:val="Textodelmarcadordeposicin"/>
              <w:rFonts w:asciiTheme="majorHAnsi" w:hAnsiTheme="majorHAnsi"/>
              <w:sz w:val="20"/>
            </w:rPr>
            <w:t>Elija un elemento.</w:t>
          </w:r>
        </w:p>
      </w:docPartBody>
    </w:docPart>
    <w:docPart>
      <w:docPartPr>
        <w:name w:val="B786190E8CAD4521A6B7AC435445FC3E"/>
        <w:category>
          <w:name w:val="General"/>
          <w:gallery w:val="placeholder"/>
        </w:category>
        <w:types>
          <w:type w:val="bbPlcHdr"/>
        </w:types>
        <w:behaviors>
          <w:behavior w:val="content"/>
        </w:behaviors>
        <w:guid w:val="{BF0579EA-796B-42A0-994A-0C9E0ACBACCD}"/>
      </w:docPartPr>
      <w:docPartBody>
        <w:p w:rsidR="00F709B5" w:rsidRDefault="00F709B5">
          <w:pPr>
            <w:pStyle w:val="B786190E8CAD4521A6B7AC435445FC3E"/>
          </w:pPr>
          <w:r w:rsidRPr="002E0BC8">
            <w:rPr>
              <w:rStyle w:val="Textodelmarcadordeposicin"/>
              <w:rFonts w:asciiTheme="majorHAnsi" w:hAnsiTheme="majorHAnsi"/>
              <w:sz w:val="20"/>
            </w:rPr>
            <w:t>Elija un elemento.</w:t>
          </w:r>
        </w:p>
      </w:docPartBody>
    </w:docPart>
    <w:docPart>
      <w:docPartPr>
        <w:name w:val="79E7BB2FC2C2431F997FE7697C0913E6"/>
        <w:category>
          <w:name w:val="General"/>
          <w:gallery w:val="placeholder"/>
        </w:category>
        <w:types>
          <w:type w:val="bbPlcHdr"/>
        </w:types>
        <w:behaviors>
          <w:behavior w:val="content"/>
        </w:behaviors>
        <w:guid w:val="{93804C47-29EC-4392-902A-15FBC9436FE5}"/>
      </w:docPartPr>
      <w:docPartBody>
        <w:p w:rsidR="00F709B5" w:rsidRDefault="00F709B5">
          <w:pPr>
            <w:pStyle w:val="79E7BB2FC2C2431F997FE7697C0913E6"/>
          </w:pPr>
          <w:r w:rsidRPr="002E0BC8">
            <w:rPr>
              <w:rStyle w:val="Textodelmarcadordeposicin"/>
              <w:rFonts w:asciiTheme="majorHAnsi" w:hAnsiTheme="majorHAnsi"/>
              <w:sz w:val="20"/>
            </w:rPr>
            <w:t>Elija un elemento.</w:t>
          </w:r>
        </w:p>
      </w:docPartBody>
    </w:docPart>
    <w:docPart>
      <w:docPartPr>
        <w:name w:val="0104267A68844D1E9EBE2A71417094FD"/>
        <w:category>
          <w:name w:val="General"/>
          <w:gallery w:val="placeholder"/>
        </w:category>
        <w:types>
          <w:type w:val="bbPlcHdr"/>
        </w:types>
        <w:behaviors>
          <w:behavior w:val="content"/>
        </w:behaviors>
        <w:guid w:val="{0723C9EB-1842-46AC-BB02-440AB6BD8856}"/>
      </w:docPartPr>
      <w:docPartBody>
        <w:p w:rsidR="00F709B5" w:rsidRDefault="00F709B5">
          <w:pPr>
            <w:pStyle w:val="0104267A68844D1E9EBE2A71417094FD"/>
          </w:pPr>
          <w:r w:rsidRPr="002E0BC8">
            <w:rPr>
              <w:rStyle w:val="Textodelmarcadordeposicin"/>
              <w:rFonts w:asciiTheme="majorHAnsi" w:hAnsiTheme="majorHAnsi"/>
              <w:sz w:val="20"/>
            </w:rPr>
            <w:t>Elija un elemento.</w:t>
          </w:r>
        </w:p>
      </w:docPartBody>
    </w:docPart>
    <w:docPart>
      <w:docPartPr>
        <w:name w:val="BC57557DC0CB4DCA89A5CFD530EDF02F"/>
        <w:category>
          <w:name w:val="General"/>
          <w:gallery w:val="placeholder"/>
        </w:category>
        <w:types>
          <w:type w:val="bbPlcHdr"/>
        </w:types>
        <w:behaviors>
          <w:behavior w:val="content"/>
        </w:behaviors>
        <w:guid w:val="{7FF7BAF6-C849-4238-871D-97F74D57BDD6}"/>
      </w:docPartPr>
      <w:docPartBody>
        <w:p w:rsidR="00F709B5" w:rsidRDefault="00F709B5">
          <w:pPr>
            <w:pStyle w:val="BC57557DC0CB4DCA89A5CFD530EDF02F"/>
          </w:pPr>
          <w:r w:rsidRPr="002E0BC8">
            <w:rPr>
              <w:rStyle w:val="Textodelmarcadordeposicin"/>
              <w:rFonts w:asciiTheme="majorHAnsi" w:hAnsiTheme="majorHAnsi"/>
              <w:sz w:val="20"/>
            </w:rPr>
            <w:t>Elija un elemento.</w:t>
          </w:r>
        </w:p>
      </w:docPartBody>
    </w:docPart>
    <w:docPart>
      <w:docPartPr>
        <w:name w:val="45A6D63150514FC6A854431564677998"/>
        <w:category>
          <w:name w:val="General"/>
          <w:gallery w:val="placeholder"/>
        </w:category>
        <w:types>
          <w:type w:val="bbPlcHdr"/>
        </w:types>
        <w:behaviors>
          <w:behavior w:val="content"/>
        </w:behaviors>
        <w:guid w:val="{D700D401-5567-49EF-A3B0-1C7102A06652}"/>
      </w:docPartPr>
      <w:docPartBody>
        <w:p w:rsidR="00F709B5" w:rsidRDefault="00F709B5">
          <w:pPr>
            <w:pStyle w:val="45A6D63150514FC6A854431564677998"/>
          </w:pPr>
          <w:r w:rsidRPr="002E0BC8">
            <w:rPr>
              <w:rStyle w:val="Textodelmarcadordeposicin"/>
              <w:rFonts w:asciiTheme="majorHAnsi" w:hAnsiTheme="majorHAnsi"/>
              <w:sz w:val="20"/>
            </w:rPr>
            <w:t>Elija un elemento.</w:t>
          </w:r>
        </w:p>
      </w:docPartBody>
    </w:docPart>
    <w:docPart>
      <w:docPartPr>
        <w:name w:val="25567DAF13904931ADCDA8DB18083F2D"/>
        <w:category>
          <w:name w:val="General"/>
          <w:gallery w:val="placeholder"/>
        </w:category>
        <w:types>
          <w:type w:val="bbPlcHdr"/>
        </w:types>
        <w:behaviors>
          <w:behavior w:val="content"/>
        </w:behaviors>
        <w:guid w:val="{D1F6531B-6FA0-4224-8BE8-D29D07C41AEC}"/>
      </w:docPartPr>
      <w:docPartBody>
        <w:p w:rsidR="00F709B5" w:rsidRDefault="00F709B5">
          <w:pPr>
            <w:pStyle w:val="25567DAF13904931ADCDA8DB18083F2D"/>
          </w:pPr>
          <w:r w:rsidRPr="002E0BC8">
            <w:rPr>
              <w:rStyle w:val="Textodelmarcadordeposicin"/>
              <w:rFonts w:asciiTheme="majorHAnsi" w:hAnsiTheme="majorHAnsi"/>
              <w:sz w:val="20"/>
            </w:rPr>
            <w:t>Elija un elemento.</w:t>
          </w:r>
        </w:p>
      </w:docPartBody>
    </w:docPart>
    <w:docPart>
      <w:docPartPr>
        <w:name w:val="168DAD4B789D4E929C505ADB4CBA6CA4"/>
        <w:category>
          <w:name w:val="General"/>
          <w:gallery w:val="placeholder"/>
        </w:category>
        <w:types>
          <w:type w:val="bbPlcHdr"/>
        </w:types>
        <w:behaviors>
          <w:behavior w:val="content"/>
        </w:behaviors>
        <w:guid w:val="{ADF23C39-90A6-4663-B770-A9DFA6CDF2CB}"/>
      </w:docPartPr>
      <w:docPartBody>
        <w:p w:rsidR="00F709B5" w:rsidRDefault="00F709B5">
          <w:pPr>
            <w:pStyle w:val="168DAD4B789D4E929C505ADB4CBA6CA4"/>
          </w:pPr>
          <w:r w:rsidRPr="002E0BC8">
            <w:rPr>
              <w:rStyle w:val="Textodelmarcadordeposicin"/>
              <w:rFonts w:asciiTheme="majorHAnsi" w:hAnsiTheme="majorHAnsi"/>
              <w:sz w:val="20"/>
            </w:rPr>
            <w:t>Elija un elemento.</w:t>
          </w:r>
        </w:p>
      </w:docPartBody>
    </w:docPart>
    <w:docPart>
      <w:docPartPr>
        <w:name w:val="A2743FBFB87E4111A4235EAE85CC6C09"/>
        <w:category>
          <w:name w:val="General"/>
          <w:gallery w:val="placeholder"/>
        </w:category>
        <w:types>
          <w:type w:val="bbPlcHdr"/>
        </w:types>
        <w:behaviors>
          <w:behavior w:val="content"/>
        </w:behaviors>
        <w:guid w:val="{7A2BFBC9-4131-4AFB-A3B1-E0CDD778C8B2}"/>
      </w:docPartPr>
      <w:docPartBody>
        <w:p w:rsidR="00F709B5" w:rsidRDefault="00F709B5">
          <w:pPr>
            <w:pStyle w:val="A2743FBFB87E4111A4235EAE85CC6C09"/>
          </w:pPr>
          <w:r w:rsidRPr="002E0BC8">
            <w:rPr>
              <w:rStyle w:val="Textodelmarcadordeposicin"/>
              <w:rFonts w:asciiTheme="majorHAnsi" w:hAnsiTheme="majorHAnsi"/>
              <w:sz w:val="20"/>
            </w:rPr>
            <w:t>Elija un elemento.</w:t>
          </w:r>
        </w:p>
      </w:docPartBody>
    </w:docPart>
    <w:docPart>
      <w:docPartPr>
        <w:name w:val="2C931A547F2A437788F66FA8DCF19C97"/>
        <w:category>
          <w:name w:val="General"/>
          <w:gallery w:val="placeholder"/>
        </w:category>
        <w:types>
          <w:type w:val="bbPlcHdr"/>
        </w:types>
        <w:behaviors>
          <w:behavior w:val="content"/>
        </w:behaviors>
        <w:guid w:val="{DA6F59FA-1B45-40B2-B368-B1D4FEA4F846}"/>
      </w:docPartPr>
      <w:docPartBody>
        <w:p w:rsidR="00F709B5" w:rsidRDefault="00F709B5">
          <w:pPr>
            <w:pStyle w:val="2C931A547F2A437788F66FA8DCF19C97"/>
          </w:pPr>
          <w:r w:rsidRPr="002E0BC8">
            <w:rPr>
              <w:rStyle w:val="Textodelmarcadordeposicin"/>
              <w:rFonts w:asciiTheme="majorHAnsi" w:hAnsiTheme="majorHAnsi"/>
              <w:sz w:val="20"/>
            </w:rPr>
            <w:t>Elija un elemento.</w:t>
          </w:r>
        </w:p>
      </w:docPartBody>
    </w:docPart>
    <w:docPart>
      <w:docPartPr>
        <w:name w:val="273F8D2BC82545A194302A1B8EB7CA43"/>
        <w:category>
          <w:name w:val="General"/>
          <w:gallery w:val="placeholder"/>
        </w:category>
        <w:types>
          <w:type w:val="bbPlcHdr"/>
        </w:types>
        <w:behaviors>
          <w:behavior w:val="content"/>
        </w:behaviors>
        <w:guid w:val="{6C2D9B57-42E4-4C94-9685-0316EA326547}"/>
      </w:docPartPr>
      <w:docPartBody>
        <w:p w:rsidR="00F709B5" w:rsidRDefault="00F709B5">
          <w:pPr>
            <w:pStyle w:val="273F8D2BC82545A194302A1B8EB7CA43"/>
          </w:pPr>
          <w:r w:rsidRPr="002E0BC8">
            <w:rPr>
              <w:rStyle w:val="Textodelmarcadordeposicin"/>
              <w:rFonts w:asciiTheme="majorHAnsi" w:hAnsiTheme="majorHAnsi"/>
              <w:sz w:val="20"/>
            </w:rPr>
            <w:t>Elija un elemento.</w:t>
          </w:r>
        </w:p>
      </w:docPartBody>
    </w:docPart>
    <w:docPart>
      <w:docPartPr>
        <w:name w:val="B4A22BCE7412494880018CF8A4A32524"/>
        <w:category>
          <w:name w:val="General"/>
          <w:gallery w:val="placeholder"/>
        </w:category>
        <w:types>
          <w:type w:val="bbPlcHdr"/>
        </w:types>
        <w:behaviors>
          <w:behavior w:val="content"/>
        </w:behaviors>
        <w:guid w:val="{C6C90FD0-B90C-48DB-AF5C-99B287064DA0}"/>
      </w:docPartPr>
      <w:docPartBody>
        <w:p w:rsidR="00F709B5" w:rsidRDefault="00F709B5">
          <w:pPr>
            <w:pStyle w:val="B4A22BCE7412494880018CF8A4A32524"/>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B4"/>
    <w:rsid w:val="00012AC9"/>
    <w:rsid w:val="000D1894"/>
    <w:rsid w:val="001F7F13"/>
    <w:rsid w:val="002330D1"/>
    <w:rsid w:val="003A01C4"/>
    <w:rsid w:val="004C436D"/>
    <w:rsid w:val="006F0E44"/>
    <w:rsid w:val="00731FB4"/>
    <w:rsid w:val="007656CE"/>
    <w:rsid w:val="00910238"/>
    <w:rsid w:val="00C4637B"/>
    <w:rsid w:val="00D55460"/>
    <w:rsid w:val="00DD2F93"/>
    <w:rsid w:val="00EC5E96"/>
    <w:rsid w:val="00F709B5"/>
    <w:rsid w:val="00F86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1FB4"/>
    <w:rPr>
      <w:color w:val="808080"/>
    </w:rPr>
  </w:style>
  <w:style w:type="paragraph" w:customStyle="1" w:styleId="5E1E0A7C1C174C61B3CD1D8F2BF11176">
    <w:name w:val="5E1E0A7C1C174C61B3CD1D8F2BF11176"/>
    <w:rsid w:val="00731FB4"/>
  </w:style>
  <w:style w:type="paragraph" w:customStyle="1" w:styleId="B3227D173905412599BA1D0F5B0BA2F8">
    <w:name w:val="B3227D173905412599BA1D0F5B0BA2F8"/>
    <w:rsid w:val="00731FB4"/>
  </w:style>
  <w:style w:type="paragraph" w:customStyle="1" w:styleId="BB45D7110CA24900A7119671524CDEE4">
    <w:name w:val="BB45D7110CA24900A7119671524CDEE4"/>
    <w:rsid w:val="00731FB4"/>
  </w:style>
  <w:style w:type="paragraph" w:customStyle="1" w:styleId="C764AB10F08A473AB363E53418CA8BFD">
    <w:name w:val="C764AB10F08A473AB363E53418CA8BFD"/>
    <w:rsid w:val="00731FB4"/>
  </w:style>
  <w:style w:type="paragraph" w:customStyle="1" w:styleId="5A3619697A44435C95E2ED8CF5768752">
    <w:name w:val="5A3619697A44435C95E2ED8CF5768752"/>
    <w:rsid w:val="00731FB4"/>
  </w:style>
  <w:style w:type="paragraph" w:customStyle="1" w:styleId="B053A98C4E564DF6B8AA31891E78FE11">
    <w:name w:val="B053A98C4E564DF6B8AA31891E78FE11"/>
    <w:rsid w:val="00731FB4"/>
  </w:style>
  <w:style w:type="paragraph" w:customStyle="1" w:styleId="B40D8FD3CB064C5CB5B91D57E0FD550C">
    <w:name w:val="B40D8FD3CB064C5CB5B91D57E0FD550C"/>
    <w:rsid w:val="00731FB4"/>
  </w:style>
  <w:style w:type="paragraph" w:customStyle="1" w:styleId="CAD92A0A099C466899BFA9F5D35D8743">
    <w:name w:val="CAD92A0A099C466899BFA9F5D35D8743"/>
    <w:rsid w:val="00731FB4"/>
  </w:style>
  <w:style w:type="paragraph" w:customStyle="1" w:styleId="1ACD246E2377493E83CF6810291866E2">
    <w:name w:val="1ACD246E2377493E83CF6810291866E2"/>
    <w:rsid w:val="00731FB4"/>
  </w:style>
  <w:style w:type="paragraph" w:customStyle="1" w:styleId="DDF84E8F699945A2B0FD552128506047">
    <w:name w:val="DDF84E8F699945A2B0FD552128506047"/>
    <w:rsid w:val="00731FB4"/>
  </w:style>
  <w:style w:type="paragraph" w:customStyle="1" w:styleId="B0138E0319354DA3ACC62F3B79226BCB">
    <w:name w:val="B0138E0319354DA3ACC62F3B79226BCB"/>
    <w:rsid w:val="00731FB4"/>
  </w:style>
  <w:style w:type="paragraph" w:customStyle="1" w:styleId="EFE707610CB64210A6BC5F7ED93DC201">
    <w:name w:val="EFE707610CB64210A6BC5F7ED93DC201"/>
    <w:rsid w:val="00731FB4"/>
  </w:style>
  <w:style w:type="paragraph" w:customStyle="1" w:styleId="94F90688EAC744579377A6CA6F50FEE6">
    <w:name w:val="94F90688EAC744579377A6CA6F50FEE6"/>
    <w:rsid w:val="00731FB4"/>
  </w:style>
  <w:style w:type="paragraph" w:customStyle="1" w:styleId="CFCAA140F8A24B71BEEA3E31C62844E3">
    <w:name w:val="CFCAA140F8A24B71BEEA3E31C62844E3"/>
    <w:rsid w:val="00731FB4"/>
  </w:style>
  <w:style w:type="paragraph" w:customStyle="1" w:styleId="6FFDA8FC371349ECA6DCED3DDF268A02">
    <w:name w:val="6FFDA8FC371349ECA6DCED3DDF268A02"/>
    <w:rsid w:val="00731FB4"/>
  </w:style>
  <w:style w:type="paragraph" w:customStyle="1" w:styleId="DBBC3E698ACF47FC86BBEDA264B400A2">
    <w:name w:val="DBBC3E698ACF47FC86BBEDA264B400A2"/>
    <w:rsid w:val="00731FB4"/>
  </w:style>
  <w:style w:type="paragraph" w:customStyle="1" w:styleId="2020D60A0785458BBDDC2D7A914D61FE">
    <w:name w:val="2020D60A0785458BBDDC2D7A914D61FE"/>
    <w:rsid w:val="00731FB4"/>
  </w:style>
  <w:style w:type="paragraph" w:customStyle="1" w:styleId="C4874E230B7E451789FE1F68AD7A48C6">
    <w:name w:val="C4874E230B7E451789FE1F68AD7A48C6"/>
    <w:rsid w:val="00731FB4"/>
  </w:style>
  <w:style w:type="paragraph" w:customStyle="1" w:styleId="8F5D085114F649679FEE83D4B2800FEF">
    <w:name w:val="8F5D085114F649679FEE83D4B2800FEF"/>
    <w:rsid w:val="00731FB4"/>
  </w:style>
  <w:style w:type="paragraph" w:customStyle="1" w:styleId="DB6E176E91344144B178B926FC23F9C0">
    <w:name w:val="DB6E176E91344144B178B926FC23F9C0"/>
    <w:rsid w:val="00731FB4"/>
  </w:style>
  <w:style w:type="paragraph" w:customStyle="1" w:styleId="65154A1C3EEE4A5684F5F78D6FF856CF">
    <w:name w:val="65154A1C3EEE4A5684F5F78D6FF856CF"/>
    <w:rsid w:val="00731FB4"/>
  </w:style>
  <w:style w:type="paragraph" w:customStyle="1" w:styleId="942DC32D48AE4107A6895CA92FE5A18E">
    <w:name w:val="942DC32D48AE4107A6895CA92FE5A18E"/>
    <w:rsid w:val="00731FB4"/>
  </w:style>
  <w:style w:type="paragraph" w:customStyle="1" w:styleId="220BE2B398814B5EAFE5D33C8B555C94">
    <w:name w:val="220BE2B398814B5EAFE5D33C8B555C94"/>
    <w:rsid w:val="00731FB4"/>
  </w:style>
  <w:style w:type="paragraph" w:customStyle="1" w:styleId="2CEFE146178A42188E8EA3F3883BD3EE">
    <w:name w:val="2CEFE146178A42188E8EA3F3883BD3EE"/>
    <w:rsid w:val="00731FB4"/>
  </w:style>
  <w:style w:type="paragraph" w:customStyle="1" w:styleId="B436214CD4BA4405A095077A9DAA5F37">
    <w:name w:val="B436214CD4BA4405A095077A9DAA5F37"/>
    <w:rsid w:val="00731FB4"/>
  </w:style>
  <w:style w:type="paragraph" w:customStyle="1" w:styleId="1DC58B198EF841EA9FAAAB1BE3128902">
    <w:name w:val="1DC58B198EF841EA9FAAAB1BE3128902"/>
    <w:rsid w:val="00731FB4"/>
  </w:style>
  <w:style w:type="paragraph" w:customStyle="1" w:styleId="0E76551CC0BB422F9120A4C8AB976518">
    <w:name w:val="0E76551CC0BB422F9120A4C8AB976518"/>
    <w:rsid w:val="00731FB4"/>
  </w:style>
  <w:style w:type="paragraph" w:customStyle="1" w:styleId="15916C45C5664196BCF35237F3A934CB">
    <w:name w:val="15916C45C5664196BCF35237F3A934CB"/>
    <w:rsid w:val="00731FB4"/>
  </w:style>
  <w:style w:type="paragraph" w:customStyle="1" w:styleId="965EFF435D334D0F9702F31B20A6F3AA">
    <w:name w:val="965EFF435D334D0F9702F31B20A6F3AA"/>
    <w:rsid w:val="00731FB4"/>
  </w:style>
  <w:style w:type="paragraph" w:customStyle="1" w:styleId="029E49A10D93460A803351CEF8A6075D">
    <w:name w:val="029E49A10D93460A803351CEF8A6075D"/>
    <w:rsid w:val="00731FB4"/>
  </w:style>
  <w:style w:type="paragraph" w:customStyle="1" w:styleId="D596632091DA4C3E91377F36303E47C4">
    <w:name w:val="D596632091DA4C3E91377F36303E47C4"/>
    <w:rsid w:val="00731FB4"/>
  </w:style>
  <w:style w:type="paragraph" w:customStyle="1" w:styleId="2B079D67DF9C4DFB86B8416BB37DEA23">
    <w:name w:val="2B079D67DF9C4DFB86B8416BB37DEA23"/>
    <w:rsid w:val="00731FB4"/>
  </w:style>
  <w:style w:type="paragraph" w:customStyle="1" w:styleId="D37AC205AF874F02A0275778A05B8076">
    <w:name w:val="D37AC205AF874F02A0275778A05B8076"/>
    <w:rsid w:val="00731FB4"/>
  </w:style>
  <w:style w:type="paragraph" w:customStyle="1" w:styleId="46E0B8C79C9844D2869E78B6FBB9ABEC">
    <w:name w:val="46E0B8C79C9844D2869E78B6FBB9ABEC"/>
    <w:rsid w:val="00731FB4"/>
  </w:style>
  <w:style w:type="paragraph" w:customStyle="1" w:styleId="DE5371E6F01A44F28ABBFEF12E5031CF">
    <w:name w:val="DE5371E6F01A44F28ABBFEF12E5031CF"/>
    <w:rsid w:val="00731FB4"/>
  </w:style>
  <w:style w:type="paragraph" w:customStyle="1" w:styleId="DE4534172F7B48BF9EB9859A3A88B5C7">
    <w:name w:val="DE4534172F7B48BF9EB9859A3A88B5C7"/>
    <w:rsid w:val="00731FB4"/>
  </w:style>
  <w:style w:type="paragraph" w:customStyle="1" w:styleId="C742B29C699247318289A383474668E7">
    <w:name w:val="C742B29C699247318289A383474668E7"/>
    <w:rsid w:val="00731FB4"/>
  </w:style>
  <w:style w:type="paragraph" w:customStyle="1" w:styleId="BACD48E38ECD4B728C0127AD77E8F1DD">
    <w:name w:val="BACD48E38ECD4B728C0127AD77E8F1DD"/>
    <w:rsid w:val="00731FB4"/>
  </w:style>
  <w:style w:type="paragraph" w:customStyle="1" w:styleId="DA9C4CC1D35A473BA498214928F5CEC5">
    <w:name w:val="DA9C4CC1D35A473BA498214928F5CEC5"/>
    <w:rsid w:val="00731FB4"/>
  </w:style>
  <w:style w:type="paragraph" w:customStyle="1" w:styleId="BAA9E3A736BC466FB154286C6ACC6B2B">
    <w:name w:val="BAA9E3A736BC466FB154286C6ACC6B2B"/>
    <w:rsid w:val="00731FB4"/>
  </w:style>
  <w:style w:type="paragraph" w:customStyle="1" w:styleId="CC8BED31D87C447C8B63B4CA76B9E259">
    <w:name w:val="CC8BED31D87C447C8B63B4CA76B9E259"/>
    <w:rsid w:val="00731FB4"/>
  </w:style>
  <w:style w:type="paragraph" w:customStyle="1" w:styleId="A485EAB75D764CAAB034B7C193DD06F1">
    <w:name w:val="A485EAB75D764CAAB034B7C193DD06F1"/>
    <w:rsid w:val="00731FB4"/>
  </w:style>
  <w:style w:type="paragraph" w:customStyle="1" w:styleId="EA6AC340A10046D8A5C96A505DA0694D">
    <w:name w:val="EA6AC340A10046D8A5C96A505DA0694D"/>
    <w:rsid w:val="00731FB4"/>
  </w:style>
  <w:style w:type="paragraph" w:customStyle="1" w:styleId="A647BF8839F34D02964F18A874E792B9">
    <w:name w:val="A647BF8839F34D02964F18A874E792B9"/>
    <w:rsid w:val="00731FB4"/>
  </w:style>
  <w:style w:type="paragraph" w:customStyle="1" w:styleId="7EBB79A89C6742DDA62C676896FE9A7E">
    <w:name w:val="7EBB79A89C6742DDA62C676896FE9A7E"/>
    <w:rsid w:val="00731FB4"/>
  </w:style>
  <w:style w:type="paragraph" w:customStyle="1" w:styleId="7AA855D0C4374F87A1C76B9DBEB4D2A0">
    <w:name w:val="7AA855D0C4374F87A1C76B9DBEB4D2A0"/>
    <w:rsid w:val="00731FB4"/>
  </w:style>
  <w:style w:type="paragraph" w:customStyle="1" w:styleId="C29D5396A4914287A4D183239FD18AE3">
    <w:name w:val="C29D5396A4914287A4D183239FD18AE3"/>
    <w:rsid w:val="00731FB4"/>
  </w:style>
  <w:style w:type="paragraph" w:customStyle="1" w:styleId="61CADE6272594772AF9CEBBA8683157B">
    <w:name w:val="61CADE6272594772AF9CEBBA8683157B"/>
    <w:rsid w:val="00731FB4"/>
  </w:style>
  <w:style w:type="paragraph" w:customStyle="1" w:styleId="90FA09AF13DE454E8AC62F47E1D9C1DA">
    <w:name w:val="90FA09AF13DE454E8AC62F47E1D9C1DA"/>
    <w:rsid w:val="00731FB4"/>
  </w:style>
  <w:style w:type="paragraph" w:customStyle="1" w:styleId="8BB52AF30E894B8A9CCE19C7FCBF1F57">
    <w:name w:val="8BB52AF30E894B8A9CCE19C7FCBF1F57"/>
    <w:rsid w:val="00731FB4"/>
  </w:style>
  <w:style w:type="paragraph" w:customStyle="1" w:styleId="7D29FC4BD8D6451688079E59B997FC2F">
    <w:name w:val="7D29FC4BD8D6451688079E59B997FC2F"/>
    <w:rsid w:val="00731FB4"/>
  </w:style>
  <w:style w:type="paragraph" w:customStyle="1" w:styleId="630150CA18A44480B0F6B0E1C143045E">
    <w:name w:val="630150CA18A44480B0F6B0E1C143045E"/>
    <w:rsid w:val="00731FB4"/>
  </w:style>
  <w:style w:type="paragraph" w:customStyle="1" w:styleId="F8EDC8E634504719847B24E22F5616AD">
    <w:name w:val="F8EDC8E634504719847B24E22F5616AD"/>
    <w:rsid w:val="00731FB4"/>
  </w:style>
  <w:style w:type="paragraph" w:customStyle="1" w:styleId="98B0A2F2AC4E4E9A841174201A9FB9C7">
    <w:name w:val="98B0A2F2AC4E4E9A841174201A9FB9C7"/>
    <w:rsid w:val="00731FB4"/>
  </w:style>
  <w:style w:type="paragraph" w:customStyle="1" w:styleId="9EC367E0E9974988B18853F94385E3A9">
    <w:name w:val="9EC367E0E9974988B18853F94385E3A9"/>
    <w:rsid w:val="00731FB4"/>
  </w:style>
  <w:style w:type="paragraph" w:customStyle="1" w:styleId="AD48E689686940C6B764EEFA64922701">
    <w:name w:val="AD48E689686940C6B764EEFA64922701"/>
    <w:rsid w:val="00731FB4"/>
  </w:style>
  <w:style w:type="paragraph" w:customStyle="1" w:styleId="778957EB831749799FC8A225D9DF02F0">
    <w:name w:val="778957EB831749799FC8A225D9DF02F0"/>
    <w:rsid w:val="00731FB4"/>
  </w:style>
  <w:style w:type="paragraph" w:customStyle="1" w:styleId="D330B661A73C40619FC9AB5FE7EB74BC">
    <w:name w:val="D330B661A73C40619FC9AB5FE7EB74BC"/>
    <w:rsid w:val="00731FB4"/>
  </w:style>
  <w:style w:type="paragraph" w:customStyle="1" w:styleId="197FDF3EAB244E1EA145B2EB91E7C5AB">
    <w:name w:val="197FDF3EAB244E1EA145B2EB91E7C5AB"/>
    <w:rsid w:val="00731FB4"/>
  </w:style>
  <w:style w:type="paragraph" w:customStyle="1" w:styleId="B8A07D413C1F4F90AED55DCB6496FFA0">
    <w:name w:val="B8A07D413C1F4F90AED55DCB6496FFA0"/>
    <w:rsid w:val="00731FB4"/>
  </w:style>
  <w:style w:type="paragraph" w:customStyle="1" w:styleId="3F5EFDF7CCB648B58FF10824C6CD1962">
    <w:name w:val="3F5EFDF7CCB648B58FF10824C6CD1962"/>
    <w:rsid w:val="00731FB4"/>
  </w:style>
  <w:style w:type="paragraph" w:customStyle="1" w:styleId="6A07917DA9F44A488F47BEECCC36CE2F">
    <w:name w:val="6A07917DA9F44A488F47BEECCC36CE2F"/>
    <w:rsid w:val="00731FB4"/>
  </w:style>
  <w:style w:type="paragraph" w:customStyle="1" w:styleId="409CADCE8DEF4ABA8848068151DAC887">
    <w:name w:val="409CADCE8DEF4ABA8848068151DAC887"/>
    <w:rsid w:val="00731FB4"/>
  </w:style>
  <w:style w:type="paragraph" w:customStyle="1" w:styleId="3FA15380C02146FFA8B777DC4A6E5BFE">
    <w:name w:val="3FA15380C02146FFA8B777DC4A6E5BFE"/>
    <w:rsid w:val="00731FB4"/>
  </w:style>
  <w:style w:type="paragraph" w:customStyle="1" w:styleId="F0D88D341F5B4BABBCD7532A3177C59B">
    <w:name w:val="F0D88D341F5B4BABBCD7532A3177C59B"/>
    <w:rsid w:val="00731FB4"/>
  </w:style>
  <w:style w:type="paragraph" w:customStyle="1" w:styleId="780DFB48008F4BE4ABBA3971622D9374">
    <w:name w:val="780DFB48008F4BE4ABBA3971622D9374"/>
    <w:rsid w:val="00731FB4"/>
  </w:style>
  <w:style w:type="paragraph" w:customStyle="1" w:styleId="7F2518698AFC4CDFA03B1138DA88B416">
    <w:name w:val="7F2518698AFC4CDFA03B1138DA88B416"/>
    <w:rsid w:val="00731FB4"/>
  </w:style>
  <w:style w:type="paragraph" w:customStyle="1" w:styleId="C67A5C96FD7844198F10B04EB0A3D552">
    <w:name w:val="C67A5C96FD7844198F10B04EB0A3D552"/>
    <w:rsid w:val="00731FB4"/>
  </w:style>
  <w:style w:type="paragraph" w:customStyle="1" w:styleId="D80988EEABEE4AAA8B2EDF82F4B14F36">
    <w:name w:val="D80988EEABEE4AAA8B2EDF82F4B14F36"/>
    <w:rsid w:val="00731FB4"/>
  </w:style>
  <w:style w:type="paragraph" w:customStyle="1" w:styleId="3BEF7005CD30466EB299606CE51CA44D">
    <w:name w:val="3BEF7005CD30466EB299606CE51CA44D"/>
    <w:rsid w:val="00731FB4"/>
  </w:style>
  <w:style w:type="paragraph" w:customStyle="1" w:styleId="B626672C386D4CCBA75D6F7D143884FA">
    <w:name w:val="B626672C386D4CCBA75D6F7D143884FA"/>
    <w:rsid w:val="00731FB4"/>
  </w:style>
  <w:style w:type="paragraph" w:customStyle="1" w:styleId="C2C2AAFDBCD540E1ACB4C7E615BF9D34">
    <w:name w:val="C2C2AAFDBCD540E1ACB4C7E615BF9D34"/>
    <w:rsid w:val="00731FB4"/>
  </w:style>
  <w:style w:type="paragraph" w:customStyle="1" w:styleId="BF664B9E84394F9B95085B26F3BF7F47">
    <w:name w:val="BF664B9E84394F9B95085B26F3BF7F47"/>
    <w:rsid w:val="00731FB4"/>
  </w:style>
  <w:style w:type="paragraph" w:customStyle="1" w:styleId="2B9DD57B085149188282F9C88B1E4DA2">
    <w:name w:val="2B9DD57B085149188282F9C88B1E4DA2"/>
    <w:rsid w:val="00731FB4"/>
  </w:style>
  <w:style w:type="paragraph" w:customStyle="1" w:styleId="4F07695DE2D24593871347004758C001">
    <w:name w:val="4F07695DE2D24593871347004758C001"/>
    <w:rsid w:val="00731FB4"/>
  </w:style>
  <w:style w:type="paragraph" w:customStyle="1" w:styleId="64F3F93E23FA4ADB9C84AA5523D3C169">
    <w:name w:val="64F3F93E23FA4ADB9C84AA5523D3C169"/>
    <w:rsid w:val="00731FB4"/>
  </w:style>
  <w:style w:type="paragraph" w:customStyle="1" w:styleId="9134716DDBC044B387D14CAC316EC1D5">
    <w:name w:val="9134716DDBC044B387D14CAC316EC1D5"/>
    <w:rsid w:val="00731FB4"/>
  </w:style>
  <w:style w:type="paragraph" w:customStyle="1" w:styleId="E307E4573F464BACA2EFEBD715B84CB8">
    <w:name w:val="E307E4573F464BACA2EFEBD715B84CB8"/>
    <w:rsid w:val="00731FB4"/>
  </w:style>
  <w:style w:type="paragraph" w:customStyle="1" w:styleId="AAADA36010224085A56809048F7BFD19">
    <w:name w:val="AAADA36010224085A56809048F7BFD19"/>
    <w:rsid w:val="00731FB4"/>
  </w:style>
  <w:style w:type="paragraph" w:customStyle="1" w:styleId="3F06EB35E0D24BD7A2EB6CDD831BB240">
    <w:name w:val="3F06EB35E0D24BD7A2EB6CDD831BB240"/>
    <w:rsid w:val="00731FB4"/>
  </w:style>
  <w:style w:type="paragraph" w:customStyle="1" w:styleId="50B775B308EF48FDB7A89B3B4F9CA5B4">
    <w:name w:val="50B775B308EF48FDB7A89B3B4F9CA5B4"/>
    <w:rsid w:val="00731FB4"/>
  </w:style>
  <w:style w:type="paragraph" w:customStyle="1" w:styleId="21773FD9410A4CCFBBF401590C751541">
    <w:name w:val="21773FD9410A4CCFBBF401590C751541"/>
    <w:rsid w:val="00731FB4"/>
  </w:style>
  <w:style w:type="paragraph" w:customStyle="1" w:styleId="E2C6BB99BE944DF7AAA59D76069D3F9A">
    <w:name w:val="E2C6BB99BE944DF7AAA59D76069D3F9A"/>
    <w:rsid w:val="00731FB4"/>
  </w:style>
  <w:style w:type="paragraph" w:customStyle="1" w:styleId="8AE8095A2FB549B28E6DF77016166BDB">
    <w:name w:val="8AE8095A2FB549B28E6DF77016166BDB"/>
    <w:rsid w:val="00731FB4"/>
  </w:style>
  <w:style w:type="paragraph" w:customStyle="1" w:styleId="FAFCC177A3574735A16A357F8D265CB6">
    <w:name w:val="FAFCC177A3574735A16A357F8D265CB6"/>
    <w:rsid w:val="00731FB4"/>
  </w:style>
  <w:style w:type="paragraph" w:customStyle="1" w:styleId="0DD37832EA6346D6BF2D681167CD74E1">
    <w:name w:val="0DD37832EA6346D6BF2D681167CD74E1"/>
    <w:rsid w:val="00731FB4"/>
  </w:style>
  <w:style w:type="paragraph" w:customStyle="1" w:styleId="36E43333239347DCA28B6A16F359885B">
    <w:name w:val="36E43333239347DCA28B6A16F359885B"/>
    <w:rsid w:val="00731FB4"/>
  </w:style>
  <w:style w:type="paragraph" w:customStyle="1" w:styleId="1C6B1EF6B5DE4FE4A073DFC5430C4EF3">
    <w:name w:val="1C6B1EF6B5DE4FE4A073DFC5430C4EF3"/>
    <w:rsid w:val="00731FB4"/>
  </w:style>
  <w:style w:type="paragraph" w:customStyle="1" w:styleId="F0E401A1C9464B1C81B4093D8D20C840">
    <w:name w:val="F0E401A1C9464B1C81B4093D8D20C840"/>
    <w:rsid w:val="00731FB4"/>
  </w:style>
  <w:style w:type="paragraph" w:customStyle="1" w:styleId="730E51FF7BEC4FBEB9F3B7E702EC4BD8">
    <w:name w:val="730E51FF7BEC4FBEB9F3B7E702EC4BD8"/>
    <w:rsid w:val="00731FB4"/>
  </w:style>
  <w:style w:type="paragraph" w:customStyle="1" w:styleId="4ECA635DCFCB48D9BB847AEB97BCB38A">
    <w:name w:val="4ECA635DCFCB48D9BB847AEB97BCB38A"/>
    <w:rsid w:val="00731FB4"/>
  </w:style>
  <w:style w:type="paragraph" w:customStyle="1" w:styleId="1C5F2013934E4920BAE8FB368AD380B5">
    <w:name w:val="1C5F2013934E4920BAE8FB368AD380B5"/>
    <w:rsid w:val="00731FB4"/>
  </w:style>
  <w:style w:type="paragraph" w:customStyle="1" w:styleId="A5EE829C95A24DE0BBB563DB356FCBB8">
    <w:name w:val="A5EE829C95A24DE0BBB563DB356FCBB8"/>
    <w:rsid w:val="00731FB4"/>
  </w:style>
  <w:style w:type="paragraph" w:customStyle="1" w:styleId="3E7312548BD04BCFB0A91414BE000E8D">
    <w:name w:val="3E7312548BD04BCFB0A91414BE000E8D"/>
    <w:rsid w:val="00731FB4"/>
  </w:style>
  <w:style w:type="paragraph" w:customStyle="1" w:styleId="061803A87E3A4AA6A85F188181E75707">
    <w:name w:val="061803A87E3A4AA6A85F188181E75707"/>
    <w:rsid w:val="00731FB4"/>
  </w:style>
  <w:style w:type="paragraph" w:customStyle="1" w:styleId="0C78D357D6EB44789A867C56D13B032B">
    <w:name w:val="0C78D357D6EB44789A867C56D13B032B"/>
    <w:rsid w:val="00731FB4"/>
  </w:style>
  <w:style w:type="paragraph" w:customStyle="1" w:styleId="8EDD5AF15047481C9997F07F4A4C5BAF">
    <w:name w:val="8EDD5AF15047481C9997F07F4A4C5BAF"/>
    <w:rsid w:val="00731FB4"/>
  </w:style>
  <w:style w:type="paragraph" w:customStyle="1" w:styleId="F07E581BBBD9435D86343A6A4629A7F8">
    <w:name w:val="F07E581BBBD9435D86343A6A4629A7F8"/>
    <w:rsid w:val="00731FB4"/>
  </w:style>
  <w:style w:type="paragraph" w:customStyle="1" w:styleId="E6890F0C81094A2B8A9EDBD5FE5D87FF">
    <w:name w:val="E6890F0C81094A2B8A9EDBD5FE5D87FF"/>
    <w:rsid w:val="00731FB4"/>
  </w:style>
  <w:style w:type="paragraph" w:customStyle="1" w:styleId="A66E34BB6A0A4D5C9F2F4A4C25EEBAA2">
    <w:name w:val="A66E34BB6A0A4D5C9F2F4A4C25EEBAA2"/>
    <w:rsid w:val="00731FB4"/>
  </w:style>
  <w:style w:type="paragraph" w:customStyle="1" w:styleId="BF03383438DA439489A3DDCED2A84377">
    <w:name w:val="BF03383438DA439489A3DDCED2A84377"/>
    <w:rsid w:val="00731FB4"/>
  </w:style>
  <w:style w:type="paragraph" w:customStyle="1" w:styleId="BB5AD4D6E5CD4AC189D6F5F1D25D3E85">
    <w:name w:val="BB5AD4D6E5CD4AC189D6F5F1D25D3E85"/>
    <w:rsid w:val="00731FB4"/>
  </w:style>
  <w:style w:type="paragraph" w:customStyle="1" w:styleId="704B036C7B7141C98EBD109905B9B3E2">
    <w:name w:val="704B036C7B7141C98EBD109905B9B3E2"/>
    <w:rsid w:val="00731FB4"/>
  </w:style>
  <w:style w:type="paragraph" w:customStyle="1" w:styleId="10C98C5A6CBF4663B14DAECC84E18709">
    <w:name w:val="10C98C5A6CBF4663B14DAECC84E18709"/>
    <w:rsid w:val="00731FB4"/>
  </w:style>
  <w:style w:type="paragraph" w:customStyle="1" w:styleId="7EE837600D2F4C6B9B3C17157ADFB9CC">
    <w:name w:val="7EE837600D2F4C6B9B3C17157ADFB9CC"/>
    <w:rsid w:val="00731FB4"/>
  </w:style>
  <w:style w:type="paragraph" w:customStyle="1" w:styleId="79C83A28FECC4398A8A1F6A168E1B553">
    <w:name w:val="79C83A28FECC4398A8A1F6A168E1B553"/>
    <w:rsid w:val="00731FB4"/>
  </w:style>
  <w:style w:type="paragraph" w:customStyle="1" w:styleId="C673A47DDFDF4198B0FB2E41B1BA7116">
    <w:name w:val="C673A47DDFDF4198B0FB2E41B1BA7116"/>
    <w:rsid w:val="00731FB4"/>
  </w:style>
  <w:style w:type="paragraph" w:customStyle="1" w:styleId="CCAC666FD0414196B0B6181292EFE776">
    <w:name w:val="CCAC666FD0414196B0B6181292EFE776"/>
    <w:rsid w:val="00731FB4"/>
  </w:style>
  <w:style w:type="paragraph" w:customStyle="1" w:styleId="FE35E436D3B74030A85333A3F2A255C4">
    <w:name w:val="FE35E436D3B74030A85333A3F2A255C4"/>
    <w:rsid w:val="00731FB4"/>
  </w:style>
  <w:style w:type="paragraph" w:customStyle="1" w:styleId="6606D53DF3164D48B6ACBDF1688694B2">
    <w:name w:val="6606D53DF3164D48B6ACBDF1688694B2"/>
    <w:rsid w:val="00731FB4"/>
  </w:style>
  <w:style w:type="paragraph" w:customStyle="1" w:styleId="8FC92766AE6D4A2E8B561CA2FA48283D">
    <w:name w:val="8FC92766AE6D4A2E8B561CA2FA48283D"/>
    <w:rsid w:val="00731FB4"/>
  </w:style>
  <w:style w:type="paragraph" w:customStyle="1" w:styleId="1B43E27C9C7B4F9CB3743BC206D01DE7">
    <w:name w:val="1B43E27C9C7B4F9CB3743BC206D01DE7"/>
    <w:rsid w:val="00731FB4"/>
  </w:style>
  <w:style w:type="paragraph" w:customStyle="1" w:styleId="D08AC07EC7514597981B9B237F9687BA">
    <w:name w:val="D08AC07EC7514597981B9B237F9687BA"/>
    <w:rsid w:val="00731FB4"/>
  </w:style>
  <w:style w:type="paragraph" w:customStyle="1" w:styleId="59D44C77486A4283A3A4241C43849F25">
    <w:name w:val="59D44C77486A4283A3A4241C43849F25"/>
    <w:rsid w:val="00731FB4"/>
  </w:style>
  <w:style w:type="paragraph" w:customStyle="1" w:styleId="7F2CD13A2D7E4B54A957763AE87EC1CA">
    <w:name w:val="7F2CD13A2D7E4B54A957763AE87EC1CA"/>
    <w:rsid w:val="00731FB4"/>
  </w:style>
  <w:style w:type="paragraph" w:customStyle="1" w:styleId="B41F3962696D4774A386C48508642861">
    <w:name w:val="B41F3962696D4774A386C48508642861"/>
    <w:rsid w:val="00731FB4"/>
  </w:style>
  <w:style w:type="paragraph" w:customStyle="1" w:styleId="667594FC7DEC402892C91684E2BF818E">
    <w:name w:val="667594FC7DEC402892C91684E2BF818E"/>
    <w:rsid w:val="00731FB4"/>
  </w:style>
  <w:style w:type="paragraph" w:customStyle="1" w:styleId="E3FC35520F9C4256A7D3BF5641F999E4">
    <w:name w:val="E3FC35520F9C4256A7D3BF5641F999E4"/>
    <w:rsid w:val="00731FB4"/>
  </w:style>
  <w:style w:type="paragraph" w:customStyle="1" w:styleId="69AD83D0675C4A69B77595D284CAA69C">
    <w:name w:val="69AD83D0675C4A69B77595D284CAA69C"/>
    <w:rsid w:val="00731FB4"/>
  </w:style>
  <w:style w:type="paragraph" w:customStyle="1" w:styleId="89AA6B7A464B4C3CAC52B4B54A6C0E10">
    <w:name w:val="89AA6B7A464B4C3CAC52B4B54A6C0E10"/>
    <w:rsid w:val="00731FB4"/>
  </w:style>
  <w:style w:type="paragraph" w:customStyle="1" w:styleId="7A6D2E4F691F45A0913EEA682CFB4BB2">
    <w:name w:val="7A6D2E4F691F45A0913EEA682CFB4BB2"/>
    <w:rsid w:val="00731FB4"/>
  </w:style>
  <w:style w:type="paragraph" w:customStyle="1" w:styleId="3C13FC6D171A4A039B355937E7DA3970">
    <w:name w:val="3C13FC6D171A4A039B355937E7DA3970"/>
    <w:rsid w:val="00731FB4"/>
  </w:style>
  <w:style w:type="paragraph" w:customStyle="1" w:styleId="F3331D9D64BD437E85BDBDD4B731300E">
    <w:name w:val="F3331D9D64BD437E85BDBDD4B731300E"/>
    <w:rsid w:val="00731FB4"/>
  </w:style>
  <w:style w:type="paragraph" w:customStyle="1" w:styleId="9D3BF53ACF2F47C9ABE7B011297BAA70">
    <w:name w:val="9D3BF53ACF2F47C9ABE7B011297BAA70"/>
    <w:rsid w:val="00731FB4"/>
  </w:style>
  <w:style w:type="paragraph" w:customStyle="1" w:styleId="378E2C12AB3C442C8806B92F3994933D">
    <w:name w:val="378E2C12AB3C442C8806B92F3994933D"/>
    <w:rsid w:val="00731FB4"/>
  </w:style>
  <w:style w:type="paragraph" w:customStyle="1" w:styleId="EF912A7AC7F8407FA2F78177FB35B72C">
    <w:name w:val="EF912A7AC7F8407FA2F78177FB35B72C"/>
    <w:rsid w:val="00731FB4"/>
  </w:style>
  <w:style w:type="paragraph" w:customStyle="1" w:styleId="91B88B61FCA245508B934033EA5F462B">
    <w:name w:val="91B88B61FCA245508B934033EA5F462B"/>
    <w:rsid w:val="00731FB4"/>
  </w:style>
  <w:style w:type="paragraph" w:customStyle="1" w:styleId="C1C6727BDE914E5BA613AD47118403B5">
    <w:name w:val="C1C6727BDE914E5BA613AD47118403B5"/>
    <w:rsid w:val="00731FB4"/>
  </w:style>
  <w:style w:type="paragraph" w:customStyle="1" w:styleId="82E773751839431BB1B1FB05EE4EBA35">
    <w:name w:val="82E773751839431BB1B1FB05EE4EBA35"/>
    <w:rsid w:val="00731FB4"/>
  </w:style>
  <w:style w:type="paragraph" w:customStyle="1" w:styleId="F93484F3A1724EB494E57B042D0DB6AB">
    <w:name w:val="F93484F3A1724EB494E57B042D0DB6AB"/>
    <w:rsid w:val="00731FB4"/>
  </w:style>
  <w:style w:type="paragraph" w:customStyle="1" w:styleId="B62D8F16B716469C80C7451BDEF40FEC">
    <w:name w:val="B62D8F16B716469C80C7451BDEF40FEC"/>
    <w:rsid w:val="00731FB4"/>
  </w:style>
  <w:style w:type="paragraph" w:customStyle="1" w:styleId="AB408F99564A4475AB941189785159FF">
    <w:name w:val="AB408F99564A4475AB941189785159FF"/>
    <w:rsid w:val="00731FB4"/>
  </w:style>
  <w:style w:type="paragraph" w:customStyle="1" w:styleId="60C42A24CDA54FFE86FD1A3F84A84D2A">
    <w:name w:val="60C42A24CDA54FFE86FD1A3F84A84D2A"/>
    <w:rsid w:val="00731FB4"/>
  </w:style>
  <w:style w:type="paragraph" w:customStyle="1" w:styleId="82645A0F5DE748538940739445AB794D">
    <w:name w:val="82645A0F5DE748538940739445AB794D"/>
    <w:rsid w:val="00731FB4"/>
  </w:style>
  <w:style w:type="paragraph" w:customStyle="1" w:styleId="F98BCF69E7654711A36EAE308C5F98B8">
    <w:name w:val="F98BCF69E7654711A36EAE308C5F98B8"/>
    <w:rsid w:val="00731FB4"/>
  </w:style>
  <w:style w:type="paragraph" w:customStyle="1" w:styleId="CE106DFF1928471CA5E9613F06FBA049">
    <w:name w:val="CE106DFF1928471CA5E9613F06FBA049"/>
    <w:rsid w:val="00731FB4"/>
  </w:style>
  <w:style w:type="paragraph" w:customStyle="1" w:styleId="DD678ADC795D490F97B75E5E7413F812">
    <w:name w:val="DD678ADC795D490F97B75E5E7413F812"/>
    <w:rsid w:val="00731FB4"/>
  </w:style>
  <w:style w:type="paragraph" w:customStyle="1" w:styleId="5C2B661D0A3045E6BCDB9E16FD4BEA09">
    <w:name w:val="5C2B661D0A3045E6BCDB9E16FD4BEA09"/>
    <w:rsid w:val="00731FB4"/>
  </w:style>
  <w:style w:type="paragraph" w:customStyle="1" w:styleId="AC13C2999F6D48D4BE847C41C03E6AA6">
    <w:name w:val="AC13C2999F6D48D4BE847C41C03E6AA6"/>
    <w:rsid w:val="00731FB4"/>
  </w:style>
  <w:style w:type="paragraph" w:customStyle="1" w:styleId="89EFC8CB70B14FECA131E4A83FD1342F">
    <w:name w:val="89EFC8CB70B14FECA131E4A83FD1342F"/>
    <w:rsid w:val="00731FB4"/>
  </w:style>
  <w:style w:type="paragraph" w:customStyle="1" w:styleId="301F47F1517D469585D0D264F0921CE0">
    <w:name w:val="301F47F1517D469585D0D264F0921CE0"/>
    <w:rsid w:val="00731FB4"/>
  </w:style>
  <w:style w:type="paragraph" w:customStyle="1" w:styleId="D6982314BE0049458EC8DE7A6E46A2FE">
    <w:name w:val="D6982314BE0049458EC8DE7A6E46A2FE"/>
    <w:rsid w:val="00731FB4"/>
  </w:style>
  <w:style w:type="paragraph" w:customStyle="1" w:styleId="A3CC8C2B9D1B4AA2B2E46B8C635C05D7">
    <w:name w:val="A3CC8C2B9D1B4AA2B2E46B8C635C05D7"/>
    <w:rsid w:val="00731FB4"/>
  </w:style>
  <w:style w:type="paragraph" w:customStyle="1" w:styleId="4CAB0D15E9374831B8832A241312217F">
    <w:name w:val="4CAB0D15E9374831B8832A241312217F"/>
    <w:rsid w:val="00731FB4"/>
  </w:style>
  <w:style w:type="paragraph" w:customStyle="1" w:styleId="BA17516A6CA2465FB34F5DB0CD8BE804">
    <w:name w:val="BA17516A6CA2465FB34F5DB0CD8BE804"/>
    <w:rsid w:val="00731FB4"/>
  </w:style>
  <w:style w:type="paragraph" w:customStyle="1" w:styleId="E97E8343C88D40C9A6C954C0A613010F">
    <w:name w:val="E97E8343C88D40C9A6C954C0A613010F"/>
    <w:rsid w:val="00731FB4"/>
  </w:style>
  <w:style w:type="paragraph" w:customStyle="1" w:styleId="53E0626C8F1A41A39394DABAF6ADFA7B">
    <w:name w:val="53E0626C8F1A41A39394DABAF6ADFA7B"/>
    <w:rsid w:val="00731FB4"/>
  </w:style>
  <w:style w:type="paragraph" w:customStyle="1" w:styleId="F0DA4604589C45DFABE7A9D4A78F0D60">
    <w:name w:val="F0DA4604589C45DFABE7A9D4A78F0D60"/>
    <w:rsid w:val="00731FB4"/>
  </w:style>
  <w:style w:type="paragraph" w:customStyle="1" w:styleId="2088CDF470824EB3B039E99754969577">
    <w:name w:val="2088CDF470824EB3B039E99754969577"/>
    <w:rsid w:val="00731FB4"/>
  </w:style>
  <w:style w:type="paragraph" w:customStyle="1" w:styleId="ACA77F9B2440448CB3F809543CD50810">
    <w:name w:val="ACA77F9B2440448CB3F809543CD50810"/>
    <w:rsid w:val="00731FB4"/>
  </w:style>
  <w:style w:type="paragraph" w:customStyle="1" w:styleId="FCF8CD3EAC174538A3A97B9E7511A068">
    <w:name w:val="FCF8CD3EAC174538A3A97B9E7511A068"/>
    <w:rsid w:val="00731FB4"/>
  </w:style>
  <w:style w:type="paragraph" w:customStyle="1" w:styleId="0AD5B61076994C3EB62EFA7556C28B38">
    <w:name w:val="0AD5B61076994C3EB62EFA7556C28B38"/>
    <w:rsid w:val="00731FB4"/>
  </w:style>
  <w:style w:type="paragraph" w:customStyle="1" w:styleId="1B16AFC2FBDF4033926172A7622E17B4">
    <w:name w:val="1B16AFC2FBDF4033926172A7622E17B4"/>
    <w:rsid w:val="00731FB4"/>
  </w:style>
  <w:style w:type="paragraph" w:customStyle="1" w:styleId="C6092FEFBEB04A5587D13EFB338CF333">
    <w:name w:val="C6092FEFBEB04A5587D13EFB338CF333"/>
    <w:rsid w:val="00731FB4"/>
  </w:style>
  <w:style w:type="paragraph" w:customStyle="1" w:styleId="8DF57A98F9E64855B7C8D36FE84F5BEA">
    <w:name w:val="8DF57A98F9E64855B7C8D36FE84F5BEA"/>
    <w:rsid w:val="00731FB4"/>
  </w:style>
  <w:style w:type="paragraph" w:customStyle="1" w:styleId="FD63E5DF7D814EAA90EFC4F3D4D9D535">
    <w:name w:val="FD63E5DF7D814EAA90EFC4F3D4D9D535"/>
    <w:rsid w:val="00731FB4"/>
  </w:style>
  <w:style w:type="paragraph" w:customStyle="1" w:styleId="E3E2CF6985F34F8BB4E5476D59399237">
    <w:name w:val="E3E2CF6985F34F8BB4E5476D59399237"/>
    <w:rsid w:val="00731FB4"/>
  </w:style>
  <w:style w:type="paragraph" w:customStyle="1" w:styleId="9C57AA1AA521483EB378338630470F18">
    <w:name w:val="9C57AA1AA521483EB378338630470F18"/>
    <w:rsid w:val="00731FB4"/>
  </w:style>
  <w:style w:type="paragraph" w:customStyle="1" w:styleId="8CF4B56923C64CD9A30F489E0FE807F8">
    <w:name w:val="8CF4B56923C64CD9A30F489E0FE807F8"/>
    <w:rsid w:val="00731FB4"/>
  </w:style>
  <w:style w:type="paragraph" w:customStyle="1" w:styleId="2F0DFDA54FA24E8D8E2020ED20EDB026">
    <w:name w:val="2F0DFDA54FA24E8D8E2020ED20EDB026"/>
    <w:rsid w:val="00731FB4"/>
  </w:style>
  <w:style w:type="paragraph" w:customStyle="1" w:styleId="283B9BB7064A4384B5F4ED77A320CFD4">
    <w:name w:val="283B9BB7064A4384B5F4ED77A320CFD4"/>
    <w:rsid w:val="00731FB4"/>
  </w:style>
  <w:style w:type="paragraph" w:customStyle="1" w:styleId="499EA78569EC45BBBCE803833DCD76F0">
    <w:name w:val="499EA78569EC45BBBCE803833DCD76F0"/>
    <w:rsid w:val="00731FB4"/>
  </w:style>
  <w:style w:type="paragraph" w:customStyle="1" w:styleId="8A68F6DF439A4958B4C8728A3EE21DEC">
    <w:name w:val="8A68F6DF439A4958B4C8728A3EE21DEC"/>
    <w:rsid w:val="00731FB4"/>
  </w:style>
  <w:style w:type="paragraph" w:customStyle="1" w:styleId="5C8244131F1B49C7B29C2E30686ACD28">
    <w:name w:val="5C8244131F1B49C7B29C2E30686ACD28"/>
    <w:rsid w:val="00731FB4"/>
  </w:style>
  <w:style w:type="paragraph" w:customStyle="1" w:styleId="63B8D99E2D5E42638594AC422952706A">
    <w:name w:val="63B8D99E2D5E42638594AC422952706A"/>
    <w:rsid w:val="00731FB4"/>
  </w:style>
  <w:style w:type="paragraph" w:customStyle="1" w:styleId="A19D81A715F74BB988FC279B6ABE5EB3">
    <w:name w:val="A19D81A715F74BB988FC279B6ABE5EB3"/>
    <w:rsid w:val="00731FB4"/>
  </w:style>
  <w:style w:type="paragraph" w:customStyle="1" w:styleId="9C22A8AC0C8F4C859A5D5432704AF085">
    <w:name w:val="9C22A8AC0C8F4C859A5D5432704AF085"/>
    <w:rsid w:val="00731FB4"/>
  </w:style>
  <w:style w:type="paragraph" w:customStyle="1" w:styleId="30F852F6FBBE473CBAA87396729F2A32">
    <w:name w:val="30F852F6FBBE473CBAA87396729F2A32"/>
    <w:rsid w:val="00731FB4"/>
  </w:style>
  <w:style w:type="paragraph" w:customStyle="1" w:styleId="32C1A40AF23C4EF0A2BD7DD3822BE167">
    <w:name w:val="32C1A40AF23C4EF0A2BD7DD3822BE167"/>
    <w:rsid w:val="00731FB4"/>
  </w:style>
  <w:style w:type="paragraph" w:customStyle="1" w:styleId="64D1191E22F3441FADFD49161961415D">
    <w:name w:val="64D1191E22F3441FADFD49161961415D"/>
    <w:rsid w:val="00731FB4"/>
  </w:style>
  <w:style w:type="paragraph" w:customStyle="1" w:styleId="CAECD13D744648B5A9F34B478342830E">
    <w:name w:val="CAECD13D744648B5A9F34B478342830E"/>
    <w:rsid w:val="00731FB4"/>
  </w:style>
  <w:style w:type="paragraph" w:customStyle="1" w:styleId="7B3F634470794A169A9C605D168A6AB7">
    <w:name w:val="7B3F634470794A169A9C605D168A6AB7"/>
    <w:rsid w:val="00731FB4"/>
  </w:style>
  <w:style w:type="paragraph" w:customStyle="1" w:styleId="090AB69F7DB3424894F557BDB67BFB1C">
    <w:name w:val="090AB69F7DB3424894F557BDB67BFB1C"/>
    <w:rsid w:val="00731FB4"/>
  </w:style>
  <w:style w:type="paragraph" w:customStyle="1" w:styleId="3CB31514A31042AB963B9CF9A3D45B65">
    <w:name w:val="3CB31514A31042AB963B9CF9A3D45B65"/>
    <w:rsid w:val="00731FB4"/>
  </w:style>
  <w:style w:type="paragraph" w:customStyle="1" w:styleId="397F31BDC0FF4537971DE524344A1F0D">
    <w:name w:val="397F31BDC0FF4537971DE524344A1F0D"/>
    <w:rsid w:val="00731FB4"/>
  </w:style>
  <w:style w:type="paragraph" w:customStyle="1" w:styleId="A2AFD3CE1F464D6BA67CF99562DE8D66">
    <w:name w:val="A2AFD3CE1F464D6BA67CF99562DE8D66"/>
    <w:rsid w:val="00731FB4"/>
  </w:style>
  <w:style w:type="paragraph" w:customStyle="1" w:styleId="D6FEFABD3D894FE996668D5DE23D95B0">
    <w:name w:val="D6FEFABD3D894FE996668D5DE23D95B0"/>
    <w:rsid w:val="00731FB4"/>
  </w:style>
  <w:style w:type="paragraph" w:customStyle="1" w:styleId="B710C8E24BA249F09C3B444A5C72EEC9">
    <w:name w:val="B710C8E24BA249F09C3B444A5C72EEC9"/>
    <w:rsid w:val="00731FB4"/>
  </w:style>
  <w:style w:type="paragraph" w:customStyle="1" w:styleId="6422EF2A8E734A8790B329B9408D993B">
    <w:name w:val="6422EF2A8E734A8790B329B9408D993B"/>
    <w:rsid w:val="00731FB4"/>
  </w:style>
  <w:style w:type="paragraph" w:customStyle="1" w:styleId="C2E0DE227AE5497A83CB2852CE03BEA8">
    <w:name w:val="C2E0DE227AE5497A83CB2852CE03BEA8"/>
    <w:rsid w:val="00731FB4"/>
  </w:style>
  <w:style w:type="paragraph" w:customStyle="1" w:styleId="8E0139F7F6FB4E5993050A7A7AF3D691">
    <w:name w:val="8E0139F7F6FB4E5993050A7A7AF3D691"/>
    <w:rsid w:val="00731FB4"/>
  </w:style>
  <w:style w:type="paragraph" w:customStyle="1" w:styleId="02998B404140441A9433F4739FA99629">
    <w:name w:val="02998B404140441A9433F4739FA99629"/>
    <w:rsid w:val="00731FB4"/>
  </w:style>
  <w:style w:type="paragraph" w:customStyle="1" w:styleId="44C2EA8C4DA345BCBCE9452E889347EF">
    <w:name w:val="44C2EA8C4DA345BCBCE9452E889347EF"/>
    <w:rsid w:val="00731FB4"/>
  </w:style>
  <w:style w:type="paragraph" w:customStyle="1" w:styleId="31E9BF00A332420DB714203B8C6C3035">
    <w:name w:val="31E9BF00A332420DB714203B8C6C3035"/>
    <w:rsid w:val="00731FB4"/>
  </w:style>
  <w:style w:type="paragraph" w:customStyle="1" w:styleId="64782A9CD08844D1AFA8A56B7CBC5439">
    <w:name w:val="64782A9CD08844D1AFA8A56B7CBC5439"/>
    <w:rsid w:val="00731FB4"/>
  </w:style>
  <w:style w:type="paragraph" w:customStyle="1" w:styleId="47E11F391ABA4CE8B4FE3C333E86BDC9">
    <w:name w:val="47E11F391ABA4CE8B4FE3C333E86BDC9"/>
    <w:rsid w:val="00731FB4"/>
  </w:style>
  <w:style w:type="paragraph" w:customStyle="1" w:styleId="580D56115BC24CA499517FCD85D2748E">
    <w:name w:val="580D56115BC24CA499517FCD85D2748E"/>
    <w:rsid w:val="00731FB4"/>
  </w:style>
  <w:style w:type="paragraph" w:customStyle="1" w:styleId="5F894A811BA74EB9A15842E22E732DE9">
    <w:name w:val="5F894A811BA74EB9A15842E22E732DE9"/>
    <w:rsid w:val="00731FB4"/>
  </w:style>
  <w:style w:type="paragraph" w:customStyle="1" w:styleId="278F28E789C34C5FA23110E7EF27F7B2">
    <w:name w:val="278F28E789C34C5FA23110E7EF27F7B2"/>
    <w:rsid w:val="00731FB4"/>
  </w:style>
  <w:style w:type="paragraph" w:customStyle="1" w:styleId="0E773AD6AD62464EA208AF26669F3147">
    <w:name w:val="0E773AD6AD62464EA208AF26669F3147"/>
    <w:rsid w:val="00731FB4"/>
  </w:style>
  <w:style w:type="paragraph" w:customStyle="1" w:styleId="CE6D4A23EA8B42F097ACF6FE2C02C51D">
    <w:name w:val="CE6D4A23EA8B42F097ACF6FE2C02C51D"/>
    <w:rsid w:val="00731FB4"/>
  </w:style>
  <w:style w:type="paragraph" w:customStyle="1" w:styleId="A5B50FC09894423CA995E81BAED37D99">
    <w:name w:val="A5B50FC09894423CA995E81BAED37D99"/>
    <w:rsid w:val="00731FB4"/>
  </w:style>
  <w:style w:type="paragraph" w:customStyle="1" w:styleId="F3481503D65C4233AE07983C9DBBBE03">
    <w:name w:val="F3481503D65C4233AE07983C9DBBBE03"/>
    <w:rsid w:val="00731FB4"/>
  </w:style>
  <w:style w:type="paragraph" w:customStyle="1" w:styleId="05E37F7914334A419DCF7D9CE9B1F672">
    <w:name w:val="05E37F7914334A419DCF7D9CE9B1F672"/>
    <w:rsid w:val="00731FB4"/>
  </w:style>
  <w:style w:type="paragraph" w:customStyle="1" w:styleId="CEDE37DF679245CFBE8DF3725312B62D">
    <w:name w:val="CEDE37DF679245CFBE8DF3725312B62D"/>
    <w:rsid w:val="00731FB4"/>
  </w:style>
  <w:style w:type="paragraph" w:customStyle="1" w:styleId="8DA432E89A924777940B5CDDE2F1EFEF">
    <w:name w:val="8DA432E89A924777940B5CDDE2F1EFEF"/>
    <w:rsid w:val="00731FB4"/>
  </w:style>
  <w:style w:type="paragraph" w:customStyle="1" w:styleId="21EBF01237424CC4A3B19E0FD4F7AF6F">
    <w:name w:val="21EBF01237424CC4A3B19E0FD4F7AF6F"/>
    <w:rsid w:val="00731FB4"/>
  </w:style>
  <w:style w:type="paragraph" w:customStyle="1" w:styleId="E2AC3295B4A443119B4BEC9B4DCD33E9">
    <w:name w:val="E2AC3295B4A443119B4BEC9B4DCD33E9"/>
    <w:rsid w:val="00731FB4"/>
  </w:style>
  <w:style w:type="paragraph" w:customStyle="1" w:styleId="EC0304F11C8946859B9A5644857EF02B">
    <w:name w:val="EC0304F11C8946859B9A5644857EF02B"/>
    <w:rsid w:val="00731FB4"/>
  </w:style>
  <w:style w:type="paragraph" w:customStyle="1" w:styleId="180E803F2D6D4135A8B8B315CA2803CD">
    <w:name w:val="180E803F2D6D4135A8B8B315CA2803CD"/>
    <w:rsid w:val="00731FB4"/>
  </w:style>
  <w:style w:type="paragraph" w:customStyle="1" w:styleId="51301A2618B74CC88B3EE859C7BE340A">
    <w:name w:val="51301A2618B74CC88B3EE859C7BE340A"/>
    <w:rsid w:val="00731FB4"/>
  </w:style>
  <w:style w:type="paragraph" w:customStyle="1" w:styleId="EFC7A3E1182E4D97A9E6FC04D32FAF2E">
    <w:name w:val="EFC7A3E1182E4D97A9E6FC04D32FAF2E"/>
    <w:rsid w:val="00731FB4"/>
  </w:style>
  <w:style w:type="paragraph" w:customStyle="1" w:styleId="D8E81281AA5F4C12BB55616E0A603092">
    <w:name w:val="D8E81281AA5F4C12BB55616E0A603092"/>
    <w:rsid w:val="00731FB4"/>
  </w:style>
  <w:style w:type="paragraph" w:customStyle="1" w:styleId="70BF9293474D40448F9B29C46BBD78B1">
    <w:name w:val="70BF9293474D40448F9B29C46BBD78B1"/>
    <w:rsid w:val="00731FB4"/>
  </w:style>
  <w:style w:type="paragraph" w:customStyle="1" w:styleId="46E922954E27469098C131E7E48E68AB">
    <w:name w:val="46E922954E27469098C131E7E48E68AB"/>
    <w:rsid w:val="00731FB4"/>
  </w:style>
  <w:style w:type="paragraph" w:customStyle="1" w:styleId="46A2437D535B4356947E1E60FDECE1EA">
    <w:name w:val="46A2437D535B4356947E1E60FDECE1EA"/>
    <w:rsid w:val="00731FB4"/>
  </w:style>
  <w:style w:type="paragraph" w:customStyle="1" w:styleId="563724512D214EC7B0D77FAE7906B48A">
    <w:name w:val="563724512D214EC7B0D77FAE7906B48A"/>
    <w:rsid w:val="00731FB4"/>
  </w:style>
  <w:style w:type="paragraph" w:customStyle="1" w:styleId="13074F24B2E548018015290951B1D9FA">
    <w:name w:val="13074F24B2E548018015290951B1D9FA"/>
    <w:rsid w:val="00731FB4"/>
  </w:style>
  <w:style w:type="paragraph" w:customStyle="1" w:styleId="37D97779751649C3B9C728D346DEBC74">
    <w:name w:val="37D97779751649C3B9C728D346DEBC74"/>
    <w:rsid w:val="00731FB4"/>
  </w:style>
  <w:style w:type="paragraph" w:customStyle="1" w:styleId="D9ED4B7021B442DDA8E9D5BC47ADDBDC">
    <w:name w:val="D9ED4B7021B442DDA8E9D5BC47ADDBDC"/>
    <w:rsid w:val="00731FB4"/>
  </w:style>
  <w:style w:type="paragraph" w:customStyle="1" w:styleId="28D7BC4692CC45C8B0963FF2F3AE4331">
    <w:name w:val="28D7BC4692CC45C8B0963FF2F3AE4331"/>
    <w:rsid w:val="00731FB4"/>
  </w:style>
  <w:style w:type="paragraph" w:customStyle="1" w:styleId="97688FB5FAD743C5B826A965CAF0EB1F">
    <w:name w:val="97688FB5FAD743C5B826A965CAF0EB1F"/>
    <w:rsid w:val="00731FB4"/>
  </w:style>
  <w:style w:type="paragraph" w:customStyle="1" w:styleId="5E7649F5449E4648B163B76F1BD745D5">
    <w:name w:val="5E7649F5449E4648B163B76F1BD745D5"/>
    <w:rsid w:val="00731FB4"/>
  </w:style>
  <w:style w:type="paragraph" w:customStyle="1" w:styleId="5D93585B943F4598A8CFB2FBCF4FE5E4">
    <w:name w:val="5D93585B943F4598A8CFB2FBCF4FE5E4"/>
    <w:rsid w:val="00731FB4"/>
  </w:style>
  <w:style w:type="paragraph" w:customStyle="1" w:styleId="D03DA40EEC7845D9BFF894C63E7058AC">
    <w:name w:val="D03DA40EEC7845D9BFF894C63E7058AC"/>
    <w:rsid w:val="00731FB4"/>
  </w:style>
  <w:style w:type="paragraph" w:customStyle="1" w:styleId="3BD5388FEA264A82B32551AE2FA4877E">
    <w:name w:val="3BD5388FEA264A82B32551AE2FA4877E"/>
    <w:rsid w:val="00731FB4"/>
  </w:style>
  <w:style w:type="paragraph" w:customStyle="1" w:styleId="BEC6A75AB203459D8B037EE433FFA2D5">
    <w:name w:val="BEC6A75AB203459D8B037EE433FFA2D5"/>
    <w:rsid w:val="00731FB4"/>
  </w:style>
  <w:style w:type="paragraph" w:customStyle="1" w:styleId="8BD132E092634C6E8278129ACFF3D885">
    <w:name w:val="8BD132E092634C6E8278129ACFF3D885"/>
    <w:rsid w:val="00731FB4"/>
  </w:style>
  <w:style w:type="paragraph" w:customStyle="1" w:styleId="2608D015BAE04D75BEAEACB639E2F5FC">
    <w:name w:val="2608D015BAE04D75BEAEACB639E2F5FC"/>
    <w:rsid w:val="00731FB4"/>
  </w:style>
  <w:style w:type="paragraph" w:customStyle="1" w:styleId="4569B82F0CBD4D4BBA2A79114F4D5DF1">
    <w:name w:val="4569B82F0CBD4D4BBA2A79114F4D5DF1"/>
    <w:rsid w:val="00731FB4"/>
  </w:style>
  <w:style w:type="paragraph" w:customStyle="1" w:styleId="AEA61BC69E9346C19973E74D445F0120">
    <w:name w:val="AEA61BC69E9346C19973E74D445F0120"/>
    <w:rsid w:val="00731FB4"/>
  </w:style>
  <w:style w:type="paragraph" w:customStyle="1" w:styleId="C9C5A1AC5566465EB3A49BA5B66BD58E">
    <w:name w:val="C9C5A1AC5566465EB3A49BA5B66BD58E"/>
    <w:rsid w:val="00731FB4"/>
  </w:style>
  <w:style w:type="paragraph" w:customStyle="1" w:styleId="B6DE24865AE2464796DC8BB834CBF72B">
    <w:name w:val="B6DE24865AE2464796DC8BB834CBF72B"/>
    <w:rsid w:val="00731FB4"/>
  </w:style>
  <w:style w:type="paragraph" w:customStyle="1" w:styleId="9C95DFF318A841F7881C7D71E7C30F6D">
    <w:name w:val="9C95DFF318A841F7881C7D71E7C30F6D"/>
    <w:rsid w:val="00731FB4"/>
  </w:style>
  <w:style w:type="paragraph" w:customStyle="1" w:styleId="83619068E5694AD4BA5CA64AA4488727">
    <w:name w:val="83619068E5694AD4BA5CA64AA4488727"/>
    <w:rsid w:val="00731FB4"/>
  </w:style>
  <w:style w:type="paragraph" w:customStyle="1" w:styleId="6C1D736328D3498AAA6B167722338EF9">
    <w:name w:val="6C1D736328D3498AAA6B167722338EF9"/>
    <w:rsid w:val="00731FB4"/>
  </w:style>
  <w:style w:type="paragraph" w:customStyle="1" w:styleId="25596A4B3CA3442598B1E38F2809C492">
    <w:name w:val="25596A4B3CA3442598B1E38F2809C492"/>
    <w:rsid w:val="00731FB4"/>
  </w:style>
  <w:style w:type="paragraph" w:customStyle="1" w:styleId="1AD964FF800941C0A2A352D0EC4983EF">
    <w:name w:val="1AD964FF800941C0A2A352D0EC4983EF"/>
    <w:rsid w:val="00731FB4"/>
  </w:style>
  <w:style w:type="paragraph" w:customStyle="1" w:styleId="D07CCD221CF848C687F858FD9F240774">
    <w:name w:val="D07CCD221CF848C687F858FD9F240774"/>
    <w:rsid w:val="00731FB4"/>
  </w:style>
  <w:style w:type="paragraph" w:customStyle="1" w:styleId="07EFD47EF9C14D72A6987F145FAF5502">
    <w:name w:val="07EFD47EF9C14D72A6987F145FAF5502"/>
    <w:rsid w:val="00731FB4"/>
  </w:style>
  <w:style w:type="paragraph" w:customStyle="1" w:styleId="D4C12580CF7240039A0D17E67AE8BD19">
    <w:name w:val="D4C12580CF7240039A0D17E67AE8BD19"/>
    <w:rsid w:val="00731FB4"/>
  </w:style>
  <w:style w:type="paragraph" w:customStyle="1" w:styleId="2A4DDFD90EC4497182E2197EBAF15FEF">
    <w:name w:val="2A4DDFD90EC4497182E2197EBAF15FEF"/>
    <w:rsid w:val="00731FB4"/>
  </w:style>
  <w:style w:type="paragraph" w:customStyle="1" w:styleId="53F053CE1BEF4063876A636E443CA746">
    <w:name w:val="53F053CE1BEF4063876A636E443CA746"/>
    <w:rsid w:val="00731FB4"/>
  </w:style>
  <w:style w:type="paragraph" w:customStyle="1" w:styleId="E6E3AB135E374513B653A833E3D90A38">
    <w:name w:val="E6E3AB135E374513B653A833E3D90A38"/>
    <w:rsid w:val="00731FB4"/>
  </w:style>
  <w:style w:type="paragraph" w:customStyle="1" w:styleId="16A6DD83F6E34936B8172022ABC78F1F">
    <w:name w:val="16A6DD83F6E34936B8172022ABC78F1F"/>
    <w:rsid w:val="00731FB4"/>
  </w:style>
  <w:style w:type="paragraph" w:customStyle="1" w:styleId="7DF52426D779424C92BC5A67670462F4">
    <w:name w:val="7DF52426D779424C92BC5A67670462F4"/>
    <w:rsid w:val="00731FB4"/>
  </w:style>
  <w:style w:type="paragraph" w:customStyle="1" w:styleId="46825F4223CC4D1D8B3E90032E86B117">
    <w:name w:val="46825F4223CC4D1D8B3E90032E86B117"/>
    <w:rsid w:val="00731FB4"/>
  </w:style>
  <w:style w:type="paragraph" w:customStyle="1" w:styleId="C25D7B37EA8C457BB3902AA0E7889E37">
    <w:name w:val="C25D7B37EA8C457BB3902AA0E7889E37"/>
    <w:rsid w:val="00731FB4"/>
  </w:style>
  <w:style w:type="paragraph" w:customStyle="1" w:styleId="04A958607B6145AD8B2BDAA7F00BBAC0">
    <w:name w:val="04A958607B6145AD8B2BDAA7F00BBAC0"/>
    <w:rsid w:val="00731FB4"/>
  </w:style>
  <w:style w:type="paragraph" w:customStyle="1" w:styleId="319D3B37881642B5B20FDA9246461676">
    <w:name w:val="319D3B37881642B5B20FDA9246461676"/>
    <w:rsid w:val="00731FB4"/>
  </w:style>
  <w:style w:type="paragraph" w:customStyle="1" w:styleId="1CF8DEFEBA8D4F1B9791159252A09CE6">
    <w:name w:val="1CF8DEFEBA8D4F1B9791159252A09CE6"/>
    <w:rsid w:val="00731FB4"/>
  </w:style>
  <w:style w:type="paragraph" w:customStyle="1" w:styleId="C50F0C7C30B841BAB59403EA927D36C5">
    <w:name w:val="C50F0C7C30B841BAB59403EA927D36C5"/>
    <w:rsid w:val="00731FB4"/>
  </w:style>
  <w:style w:type="paragraph" w:customStyle="1" w:styleId="44059E87384D4C8B91AA9882880AB333">
    <w:name w:val="44059E87384D4C8B91AA9882880AB333"/>
    <w:rsid w:val="00731FB4"/>
  </w:style>
  <w:style w:type="paragraph" w:customStyle="1" w:styleId="B29615F5AE344F4C8CDBEFBC5114C8F3">
    <w:name w:val="B29615F5AE344F4C8CDBEFBC5114C8F3"/>
    <w:rsid w:val="00731FB4"/>
  </w:style>
  <w:style w:type="paragraph" w:customStyle="1" w:styleId="EB82749111154119989F1E963FBA4635">
    <w:name w:val="EB82749111154119989F1E963FBA4635"/>
    <w:rsid w:val="00731FB4"/>
  </w:style>
  <w:style w:type="paragraph" w:customStyle="1" w:styleId="9B7889FA89B6437EA3749874B3A4D33F">
    <w:name w:val="9B7889FA89B6437EA3749874B3A4D33F"/>
    <w:rsid w:val="00731FB4"/>
  </w:style>
  <w:style w:type="paragraph" w:customStyle="1" w:styleId="8BBD7C880E744736B2FC6DF1242B0629">
    <w:name w:val="8BBD7C880E744736B2FC6DF1242B0629"/>
    <w:rsid w:val="00731FB4"/>
  </w:style>
  <w:style w:type="paragraph" w:customStyle="1" w:styleId="CF7B1B098B394FE1A56880127030870C">
    <w:name w:val="CF7B1B098B394FE1A56880127030870C"/>
    <w:rsid w:val="00731FB4"/>
  </w:style>
  <w:style w:type="paragraph" w:customStyle="1" w:styleId="F70F6CF40D1C49A290F6E6DCE494E11B">
    <w:name w:val="F70F6CF40D1C49A290F6E6DCE494E11B"/>
    <w:rsid w:val="00731FB4"/>
  </w:style>
  <w:style w:type="paragraph" w:customStyle="1" w:styleId="7AA2265171F34875BA6793D0B218BA00">
    <w:name w:val="7AA2265171F34875BA6793D0B218BA00"/>
    <w:rsid w:val="00731FB4"/>
  </w:style>
  <w:style w:type="paragraph" w:customStyle="1" w:styleId="60D2F5E1FF744BB6AAD9FF2E6944344C">
    <w:name w:val="60D2F5E1FF744BB6AAD9FF2E6944344C"/>
    <w:rsid w:val="00731FB4"/>
  </w:style>
  <w:style w:type="paragraph" w:customStyle="1" w:styleId="02CFC439E0F941EFB58D8369EEEC010C">
    <w:name w:val="02CFC439E0F941EFB58D8369EEEC010C"/>
    <w:rsid w:val="00731FB4"/>
  </w:style>
  <w:style w:type="paragraph" w:customStyle="1" w:styleId="F29E945F71454B20816CB53514C7AC2E">
    <w:name w:val="F29E945F71454B20816CB53514C7AC2E"/>
    <w:rsid w:val="00731FB4"/>
  </w:style>
  <w:style w:type="paragraph" w:customStyle="1" w:styleId="3A41BC6B14614E0989B639B0E0CDA9C1">
    <w:name w:val="3A41BC6B14614E0989B639B0E0CDA9C1"/>
    <w:rsid w:val="00731FB4"/>
  </w:style>
  <w:style w:type="paragraph" w:customStyle="1" w:styleId="D5C434967434444E9764C213B57F2516">
    <w:name w:val="D5C434967434444E9764C213B57F2516"/>
    <w:rsid w:val="00731FB4"/>
  </w:style>
  <w:style w:type="paragraph" w:customStyle="1" w:styleId="85AC722694FD4702971C28A9CA26FFC3">
    <w:name w:val="85AC722694FD4702971C28A9CA26FFC3"/>
    <w:rsid w:val="00731FB4"/>
  </w:style>
  <w:style w:type="paragraph" w:customStyle="1" w:styleId="F7A30A1D846A48B994E22103EDC3F626">
    <w:name w:val="F7A30A1D846A48B994E22103EDC3F626"/>
    <w:rsid w:val="00731FB4"/>
  </w:style>
  <w:style w:type="paragraph" w:customStyle="1" w:styleId="8BA8BB5DF4DF40BDA1FC2EED40BF4450">
    <w:name w:val="8BA8BB5DF4DF40BDA1FC2EED40BF4450"/>
    <w:rsid w:val="00731FB4"/>
  </w:style>
  <w:style w:type="paragraph" w:customStyle="1" w:styleId="A4683748CB3B47679A742AAA884A9050">
    <w:name w:val="A4683748CB3B47679A742AAA884A9050"/>
    <w:rsid w:val="00731FB4"/>
  </w:style>
  <w:style w:type="paragraph" w:customStyle="1" w:styleId="9C86509486A34AF19E4582296D7234A4">
    <w:name w:val="9C86509486A34AF19E4582296D7234A4"/>
    <w:rsid w:val="00731FB4"/>
  </w:style>
  <w:style w:type="paragraph" w:customStyle="1" w:styleId="8078D6479AE84EED98CE8E9DE2F0CC9F">
    <w:name w:val="8078D6479AE84EED98CE8E9DE2F0CC9F"/>
    <w:rsid w:val="00731FB4"/>
  </w:style>
  <w:style w:type="paragraph" w:customStyle="1" w:styleId="B25374E37E01402DA94C4A2E8866F2AD">
    <w:name w:val="B25374E37E01402DA94C4A2E8866F2AD"/>
    <w:rsid w:val="00731FB4"/>
  </w:style>
  <w:style w:type="paragraph" w:customStyle="1" w:styleId="A716C1E93E4841558C2CF574837BED54">
    <w:name w:val="A716C1E93E4841558C2CF574837BED54"/>
    <w:rsid w:val="00731FB4"/>
  </w:style>
  <w:style w:type="paragraph" w:customStyle="1" w:styleId="62F21612B1614129988D65E76374C1B5">
    <w:name w:val="62F21612B1614129988D65E76374C1B5"/>
    <w:rsid w:val="00731FB4"/>
  </w:style>
  <w:style w:type="paragraph" w:customStyle="1" w:styleId="DC303CBC256C4BBFBA2DBA44697CDD66">
    <w:name w:val="DC303CBC256C4BBFBA2DBA44697CDD66"/>
    <w:rsid w:val="00731FB4"/>
  </w:style>
  <w:style w:type="paragraph" w:customStyle="1" w:styleId="EADA6A46EBED48B2B0E8755D9F652036">
    <w:name w:val="EADA6A46EBED48B2B0E8755D9F652036"/>
    <w:rsid w:val="00731FB4"/>
  </w:style>
  <w:style w:type="paragraph" w:customStyle="1" w:styleId="397C4DA6140147118C9FD34C47E68AED">
    <w:name w:val="397C4DA6140147118C9FD34C47E68AED"/>
    <w:rsid w:val="00731FB4"/>
  </w:style>
  <w:style w:type="paragraph" w:customStyle="1" w:styleId="4BF6E99992F94AA981A4DB9038F5960B">
    <w:name w:val="4BF6E99992F94AA981A4DB9038F5960B"/>
    <w:rsid w:val="00731FB4"/>
  </w:style>
  <w:style w:type="paragraph" w:customStyle="1" w:styleId="C03CEB46A08F4C3CAAEB9E17C4A54B92">
    <w:name w:val="C03CEB46A08F4C3CAAEB9E17C4A54B92"/>
    <w:rsid w:val="00731FB4"/>
  </w:style>
  <w:style w:type="paragraph" w:customStyle="1" w:styleId="4ADA0A985F5C4F21AA50BE8BA07748D2">
    <w:name w:val="4ADA0A985F5C4F21AA50BE8BA07748D2"/>
    <w:rsid w:val="00731FB4"/>
  </w:style>
  <w:style w:type="paragraph" w:customStyle="1" w:styleId="36F89EF16C394799A805B034D7290341">
    <w:name w:val="36F89EF16C394799A805B034D7290341"/>
    <w:rsid w:val="00731FB4"/>
  </w:style>
  <w:style w:type="paragraph" w:customStyle="1" w:styleId="F907AAA154CF4A74AB88CA20B57F7C2F">
    <w:name w:val="F907AAA154CF4A74AB88CA20B57F7C2F"/>
    <w:rsid w:val="00731FB4"/>
  </w:style>
  <w:style w:type="paragraph" w:customStyle="1" w:styleId="956EE362A18147658A0A880EFA2B7FCE">
    <w:name w:val="956EE362A18147658A0A880EFA2B7FCE"/>
    <w:rsid w:val="00731FB4"/>
  </w:style>
  <w:style w:type="paragraph" w:customStyle="1" w:styleId="3B6B4C8434BF4F168EF9854087A1AE46">
    <w:name w:val="3B6B4C8434BF4F168EF9854087A1AE46"/>
    <w:rsid w:val="00731FB4"/>
  </w:style>
  <w:style w:type="paragraph" w:customStyle="1" w:styleId="CC03EF8C066D4B9FB4BB21174983AEAC">
    <w:name w:val="CC03EF8C066D4B9FB4BB21174983AEAC"/>
    <w:rsid w:val="00731FB4"/>
  </w:style>
  <w:style w:type="paragraph" w:customStyle="1" w:styleId="61056BBCA66048D289695DFF533F8054">
    <w:name w:val="61056BBCA66048D289695DFF533F8054"/>
    <w:rsid w:val="00731FB4"/>
  </w:style>
  <w:style w:type="paragraph" w:customStyle="1" w:styleId="E111E9F83C504A898CBF3ADCFD3F7E18">
    <w:name w:val="E111E9F83C504A898CBF3ADCFD3F7E18"/>
    <w:rsid w:val="00731FB4"/>
  </w:style>
  <w:style w:type="paragraph" w:customStyle="1" w:styleId="6D8E1D9F8CB44577810E4F729BE1BF7A">
    <w:name w:val="6D8E1D9F8CB44577810E4F729BE1BF7A"/>
    <w:rsid w:val="00731FB4"/>
  </w:style>
  <w:style w:type="paragraph" w:customStyle="1" w:styleId="F16EED33245842D789C4F138BB0A32FA">
    <w:name w:val="F16EED33245842D789C4F138BB0A32FA"/>
    <w:rsid w:val="00731FB4"/>
  </w:style>
  <w:style w:type="paragraph" w:customStyle="1" w:styleId="A8E206EE54764C03AF95D1EE8FB44D5B">
    <w:name w:val="A8E206EE54764C03AF95D1EE8FB44D5B"/>
    <w:rsid w:val="00731FB4"/>
  </w:style>
  <w:style w:type="paragraph" w:customStyle="1" w:styleId="47F9793406844D4F9215DCD340C40ABC">
    <w:name w:val="47F9793406844D4F9215DCD340C40ABC"/>
    <w:rsid w:val="00731FB4"/>
  </w:style>
  <w:style w:type="paragraph" w:customStyle="1" w:styleId="6E5650E30AF54301B49F2B6CA789BBBC">
    <w:name w:val="6E5650E30AF54301B49F2B6CA789BBBC"/>
    <w:rsid w:val="00731FB4"/>
  </w:style>
  <w:style w:type="paragraph" w:customStyle="1" w:styleId="78BB0540B921415D827A09E4B9D0AA8B">
    <w:name w:val="78BB0540B921415D827A09E4B9D0AA8B"/>
    <w:rsid w:val="00731FB4"/>
  </w:style>
  <w:style w:type="paragraph" w:customStyle="1" w:styleId="3156A6BE38ED49318B223CEB2947A87B">
    <w:name w:val="3156A6BE38ED49318B223CEB2947A87B"/>
    <w:rsid w:val="00731FB4"/>
  </w:style>
  <w:style w:type="paragraph" w:customStyle="1" w:styleId="C0DCA0E9E3DC49D9B404547CDE0A03EA">
    <w:name w:val="C0DCA0E9E3DC49D9B404547CDE0A03EA"/>
    <w:rsid w:val="00731FB4"/>
  </w:style>
  <w:style w:type="paragraph" w:customStyle="1" w:styleId="9FB146A9A9D941CBB96E23A6F0AF974F">
    <w:name w:val="9FB146A9A9D941CBB96E23A6F0AF974F"/>
    <w:rsid w:val="00731FB4"/>
  </w:style>
  <w:style w:type="paragraph" w:customStyle="1" w:styleId="99567EDE99EB42B1ABAA9483C982F368">
    <w:name w:val="99567EDE99EB42B1ABAA9483C982F368"/>
    <w:rsid w:val="00731FB4"/>
  </w:style>
  <w:style w:type="paragraph" w:customStyle="1" w:styleId="6DBE0B34E1984CF18A90007E255074EB">
    <w:name w:val="6DBE0B34E1984CF18A90007E255074EB"/>
    <w:rsid w:val="00731FB4"/>
  </w:style>
  <w:style w:type="paragraph" w:customStyle="1" w:styleId="691780357B884E81A6FFD008503F5CD7">
    <w:name w:val="691780357B884E81A6FFD008503F5CD7"/>
    <w:rsid w:val="00731FB4"/>
  </w:style>
  <w:style w:type="paragraph" w:customStyle="1" w:styleId="ACC8E00F7C094220A02177D203D55CC2">
    <w:name w:val="ACC8E00F7C094220A02177D203D55CC2"/>
    <w:rsid w:val="00731FB4"/>
  </w:style>
  <w:style w:type="paragraph" w:customStyle="1" w:styleId="EB257D2788FD415FAA0F48B525D94302">
    <w:name w:val="EB257D2788FD415FAA0F48B525D94302"/>
    <w:rsid w:val="00731FB4"/>
  </w:style>
  <w:style w:type="paragraph" w:customStyle="1" w:styleId="99971FEADCBF4FB3B688E5CBC4BA5EEE">
    <w:name w:val="99971FEADCBF4FB3B688E5CBC4BA5EEE"/>
    <w:rsid w:val="00731FB4"/>
  </w:style>
  <w:style w:type="paragraph" w:customStyle="1" w:styleId="94A2CD5E506147BC8A80AF8E704D6BDB">
    <w:name w:val="94A2CD5E506147BC8A80AF8E704D6BDB"/>
    <w:rsid w:val="00731FB4"/>
  </w:style>
  <w:style w:type="paragraph" w:customStyle="1" w:styleId="B444E9EAFF4A457397ADB15172307E63">
    <w:name w:val="B444E9EAFF4A457397ADB15172307E63"/>
    <w:rsid w:val="00731FB4"/>
  </w:style>
  <w:style w:type="paragraph" w:customStyle="1" w:styleId="8B89CB1714F044F3910C56A133E4A9CA">
    <w:name w:val="8B89CB1714F044F3910C56A133E4A9CA"/>
    <w:rsid w:val="00731FB4"/>
  </w:style>
  <w:style w:type="paragraph" w:customStyle="1" w:styleId="1F4E58BE8605442EAF0285D982CCC854">
    <w:name w:val="1F4E58BE8605442EAF0285D982CCC854"/>
    <w:rsid w:val="00731FB4"/>
  </w:style>
  <w:style w:type="paragraph" w:customStyle="1" w:styleId="6616880D3AD641DDA39C777C2BF22BFF">
    <w:name w:val="6616880D3AD641DDA39C777C2BF22BFF"/>
    <w:rsid w:val="00731FB4"/>
  </w:style>
  <w:style w:type="paragraph" w:customStyle="1" w:styleId="00B28D0C5E07485F8B4EB1ABF2388754">
    <w:name w:val="00B28D0C5E07485F8B4EB1ABF2388754"/>
    <w:rsid w:val="00731FB4"/>
  </w:style>
  <w:style w:type="paragraph" w:customStyle="1" w:styleId="6FC45B1E3E44481FADFD03F86FEB83DD">
    <w:name w:val="6FC45B1E3E44481FADFD03F86FEB83DD"/>
    <w:rsid w:val="00731FB4"/>
  </w:style>
  <w:style w:type="paragraph" w:customStyle="1" w:styleId="37DC4E9D1E0D465E986D0A56CE1663C5">
    <w:name w:val="37DC4E9D1E0D465E986D0A56CE1663C5"/>
    <w:rsid w:val="00731FB4"/>
  </w:style>
  <w:style w:type="paragraph" w:customStyle="1" w:styleId="6A7DD6377726481F84BCC1EB71A7516D">
    <w:name w:val="6A7DD6377726481F84BCC1EB71A7516D"/>
    <w:rsid w:val="00731FB4"/>
  </w:style>
  <w:style w:type="paragraph" w:customStyle="1" w:styleId="9A19CF9EBE2E44E6AC3F1C464F18484B">
    <w:name w:val="9A19CF9EBE2E44E6AC3F1C464F18484B"/>
    <w:rsid w:val="00731FB4"/>
  </w:style>
  <w:style w:type="paragraph" w:customStyle="1" w:styleId="19E84244A1AF4317B8D91BAE5DA792FF">
    <w:name w:val="19E84244A1AF4317B8D91BAE5DA792FF"/>
    <w:rsid w:val="00731FB4"/>
  </w:style>
  <w:style w:type="paragraph" w:customStyle="1" w:styleId="C5215276495F4416A299412FF2FA5659">
    <w:name w:val="C5215276495F4416A299412FF2FA5659"/>
    <w:rsid w:val="00731FB4"/>
  </w:style>
  <w:style w:type="paragraph" w:customStyle="1" w:styleId="47F25DBF6A6A4B81B366EF54B7DA91B9">
    <w:name w:val="47F25DBF6A6A4B81B366EF54B7DA91B9"/>
    <w:rsid w:val="00731FB4"/>
  </w:style>
  <w:style w:type="paragraph" w:customStyle="1" w:styleId="B37E206EDFAA4F05A5BC36A17C126799">
    <w:name w:val="B37E206EDFAA4F05A5BC36A17C126799"/>
    <w:rsid w:val="00731FB4"/>
  </w:style>
  <w:style w:type="paragraph" w:customStyle="1" w:styleId="D0F23F2AEB964ECEB062FF0873A3726C">
    <w:name w:val="D0F23F2AEB964ECEB062FF0873A3726C"/>
    <w:rsid w:val="00731FB4"/>
  </w:style>
  <w:style w:type="paragraph" w:customStyle="1" w:styleId="5C94907C5E5D4F1F89BD5C3E615CC87D">
    <w:name w:val="5C94907C5E5D4F1F89BD5C3E615CC87D"/>
    <w:rsid w:val="00731FB4"/>
  </w:style>
  <w:style w:type="paragraph" w:customStyle="1" w:styleId="631E1C3CE227486EAA6D45C2A0DE01E2">
    <w:name w:val="631E1C3CE227486EAA6D45C2A0DE01E2"/>
    <w:rsid w:val="00731FB4"/>
  </w:style>
  <w:style w:type="paragraph" w:customStyle="1" w:styleId="70532FC33D234A9491F6EC5D95A66F24">
    <w:name w:val="70532FC33D234A9491F6EC5D95A66F24"/>
    <w:rsid w:val="00731FB4"/>
  </w:style>
  <w:style w:type="paragraph" w:customStyle="1" w:styleId="F079F797FF164238B01C7194B82CFCAF">
    <w:name w:val="F079F797FF164238B01C7194B82CFCAF"/>
    <w:rsid w:val="00731FB4"/>
  </w:style>
  <w:style w:type="paragraph" w:customStyle="1" w:styleId="971B5B7CD6A0496E93D3D2650399D72B">
    <w:name w:val="971B5B7CD6A0496E93D3D2650399D72B"/>
    <w:rsid w:val="00731FB4"/>
  </w:style>
  <w:style w:type="paragraph" w:customStyle="1" w:styleId="4B274F8B335545ACAA759D16EF411BE2">
    <w:name w:val="4B274F8B335545ACAA759D16EF411BE2"/>
    <w:rsid w:val="00731FB4"/>
  </w:style>
  <w:style w:type="paragraph" w:customStyle="1" w:styleId="76F6BC9CEBAE4DBD8AA374F6B0A931AC">
    <w:name w:val="76F6BC9CEBAE4DBD8AA374F6B0A931AC"/>
    <w:rsid w:val="00731FB4"/>
  </w:style>
  <w:style w:type="paragraph" w:customStyle="1" w:styleId="49FAA28C2AE140ECBAB28F7F50E3AF3A">
    <w:name w:val="49FAA28C2AE140ECBAB28F7F50E3AF3A"/>
    <w:rsid w:val="00731FB4"/>
  </w:style>
  <w:style w:type="paragraph" w:customStyle="1" w:styleId="A37C77698BD342B0AA568A8ED2496AE4">
    <w:name w:val="A37C77698BD342B0AA568A8ED2496AE4"/>
    <w:rsid w:val="00731FB4"/>
  </w:style>
  <w:style w:type="paragraph" w:customStyle="1" w:styleId="1A0BCDA7E8184438B0CD33700B82D6EF">
    <w:name w:val="1A0BCDA7E8184438B0CD33700B82D6EF"/>
    <w:rsid w:val="00731FB4"/>
  </w:style>
  <w:style w:type="paragraph" w:customStyle="1" w:styleId="2D51C01F9A3640B5BDA978E849A61905">
    <w:name w:val="2D51C01F9A3640B5BDA978E849A61905"/>
    <w:rsid w:val="00731FB4"/>
  </w:style>
  <w:style w:type="paragraph" w:customStyle="1" w:styleId="C75FCB9B0D8B4E98836C98B1174D87A6">
    <w:name w:val="C75FCB9B0D8B4E98836C98B1174D87A6"/>
    <w:rsid w:val="00731FB4"/>
  </w:style>
  <w:style w:type="paragraph" w:customStyle="1" w:styleId="0976FA2BCD8C46039846BD32A54D0D82">
    <w:name w:val="0976FA2BCD8C46039846BD32A54D0D82"/>
    <w:rsid w:val="00731FB4"/>
  </w:style>
  <w:style w:type="paragraph" w:customStyle="1" w:styleId="9939725F7868408E91C6C21E0D6E5470">
    <w:name w:val="9939725F7868408E91C6C21E0D6E5470"/>
    <w:rsid w:val="00731FB4"/>
  </w:style>
  <w:style w:type="paragraph" w:customStyle="1" w:styleId="8E3E479D1C95439FA1AF0BD7AE1D03A5">
    <w:name w:val="8E3E479D1C95439FA1AF0BD7AE1D03A5"/>
    <w:rsid w:val="00731FB4"/>
  </w:style>
  <w:style w:type="paragraph" w:customStyle="1" w:styleId="0EAE718E67D24710858FF954DE0AF3FE">
    <w:name w:val="0EAE718E67D24710858FF954DE0AF3FE"/>
    <w:rsid w:val="00731FB4"/>
  </w:style>
  <w:style w:type="paragraph" w:customStyle="1" w:styleId="FBF6A1451B9F4BEC8435623C48390E66">
    <w:name w:val="FBF6A1451B9F4BEC8435623C48390E66"/>
    <w:rsid w:val="00731FB4"/>
  </w:style>
  <w:style w:type="paragraph" w:customStyle="1" w:styleId="062943D9A8A14FD9A119DB4056605C85">
    <w:name w:val="062943D9A8A14FD9A119DB4056605C85"/>
    <w:rsid w:val="00731FB4"/>
  </w:style>
  <w:style w:type="paragraph" w:customStyle="1" w:styleId="C846975EAB6B48C98BC9FEF05C0D30D1">
    <w:name w:val="C846975EAB6B48C98BC9FEF05C0D30D1"/>
    <w:rsid w:val="00731FB4"/>
  </w:style>
  <w:style w:type="paragraph" w:customStyle="1" w:styleId="1C64FCB7C9C34C39850DBE24F118BFF3">
    <w:name w:val="1C64FCB7C9C34C39850DBE24F118BFF3"/>
    <w:rsid w:val="00731FB4"/>
  </w:style>
  <w:style w:type="paragraph" w:customStyle="1" w:styleId="6D911FF29B5D443B82C46664EBD7D843">
    <w:name w:val="6D911FF29B5D443B82C46664EBD7D843"/>
    <w:rsid w:val="00731FB4"/>
  </w:style>
  <w:style w:type="paragraph" w:customStyle="1" w:styleId="5E2703CE9CA0409F93678BC3FB375DFE">
    <w:name w:val="5E2703CE9CA0409F93678BC3FB375DFE"/>
    <w:rsid w:val="00731FB4"/>
  </w:style>
  <w:style w:type="paragraph" w:customStyle="1" w:styleId="C7BB668BDC214676A1D6F60B259F1252">
    <w:name w:val="C7BB668BDC214676A1D6F60B259F1252"/>
    <w:rsid w:val="00731FB4"/>
  </w:style>
  <w:style w:type="paragraph" w:customStyle="1" w:styleId="0D8F607F9A1E4B93B2249FAB51448AD0">
    <w:name w:val="0D8F607F9A1E4B93B2249FAB51448AD0"/>
    <w:rsid w:val="00731FB4"/>
  </w:style>
  <w:style w:type="paragraph" w:customStyle="1" w:styleId="AEE04F351C1F435ABE414C64C86050D5">
    <w:name w:val="AEE04F351C1F435ABE414C64C86050D5"/>
    <w:rsid w:val="00731FB4"/>
  </w:style>
  <w:style w:type="paragraph" w:customStyle="1" w:styleId="C8C4B38722F74D57ADA73D6759CB7C7A">
    <w:name w:val="C8C4B38722F74D57ADA73D6759CB7C7A"/>
    <w:rsid w:val="00731FB4"/>
  </w:style>
  <w:style w:type="paragraph" w:customStyle="1" w:styleId="BC899A9DCDF1410F9E9BC61016FBFC24">
    <w:name w:val="BC899A9DCDF1410F9E9BC61016FBFC24"/>
    <w:rsid w:val="00731FB4"/>
  </w:style>
  <w:style w:type="paragraph" w:customStyle="1" w:styleId="9CA671F70F4D4DF28B8A0ACEF1A57E65">
    <w:name w:val="9CA671F70F4D4DF28B8A0ACEF1A57E65"/>
    <w:rsid w:val="00731FB4"/>
  </w:style>
  <w:style w:type="paragraph" w:customStyle="1" w:styleId="DAC17CEF287841BAB074BCCD52A5D814">
    <w:name w:val="DAC17CEF287841BAB074BCCD52A5D814"/>
    <w:rsid w:val="00731FB4"/>
  </w:style>
  <w:style w:type="paragraph" w:customStyle="1" w:styleId="C4B8F44D7F044114BC75FBAD2A48A1DA">
    <w:name w:val="C4B8F44D7F044114BC75FBAD2A48A1DA"/>
    <w:rsid w:val="00731FB4"/>
  </w:style>
  <w:style w:type="paragraph" w:customStyle="1" w:styleId="75BB6CC1908646BBBA4ABB1B97F608F4">
    <w:name w:val="75BB6CC1908646BBBA4ABB1B97F608F4"/>
    <w:rsid w:val="00731FB4"/>
  </w:style>
  <w:style w:type="paragraph" w:customStyle="1" w:styleId="6B3261A738554924A0B86D37ECF6B2B9">
    <w:name w:val="6B3261A738554924A0B86D37ECF6B2B9"/>
    <w:rsid w:val="00731FB4"/>
  </w:style>
  <w:style w:type="paragraph" w:customStyle="1" w:styleId="7DCA461BC4994FCF860C8B96C2DC5438">
    <w:name w:val="7DCA461BC4994FCF860C8B96C2DC5438"/>
    <w:rsid w:val="00731FB4"/>
  </w:style>
  <w:style w:type="paragraph" w:customStyle="1" w:styleId="C2B80B1935D444629FC0EA445DF3DADA">
    <w:name w:val="C2B80B1935D444629FC0EA445DF3DADA"/>
    <w:rsid w:val="00731FB4"/>
  </w:style>
  <w:style w:type="paragraph" w:customStyle="1" w:styleId="F62024F234F44D2A89535B11E72F2D12">
    <w:name w:val="F62024F234F44D2A89535B11E72F2D12"/>
    <w:rsid w:val="00731FB4"/>
  </w:style>
  <w:style w:type="paragraph" w:customStyle="1" w:styleId="3B578B7E3A30469CBCC6698DC98B70E2">
    <w:name w:val="3B578B7E3A30469CBCC6698DC98B70E2"/>
    <w:rsid w:val="00731FB4"/>
  </w:style>
  <w:style w:type="paragraph" w:customStyle="1" w:styleId="BBA5DA3C54924775BC60C49F91C2AE6E">
    <w:name w:val="BBA5DA3C54924775BC60C49F91C2AE6E"/>
    <w:rsid w:val="00731FB4"/>
  </w:style>
  <w:style w:type="paragraph" w:customStyle="1" w:styleId="17354BAB84B64EBBB8C9451379342DF6">
    <w:name w:val="17354BAB84B64EBBB8C9451379342DF6"/>
    <w:rsid w:val="00731FB4"/>
  </w:style>
  <w:style w:type="paragraph" w:customStyle="1" w:styleId="F0AE027F0AF64D9B92063BE56144BBBE">
    <w:name w:val="F0AE027F0AF64D9B92063BE56144BBBE"/>
    <w:rsid w:val="00731FB4"/>
  </w:style>
  <w:style w:type="paragraph" w:customStyle="1" w:styleId="F98A87B9723E4EC7A2485C2E117462EC">
    <w:name w:val="F98A87B9723E4EC7A2485C2E117462EC"/>
    <w:rsid w:val="00731FB4"/>
  </w:style>
  <w:style w:type="paragraph" w:customStyle="1" w:styleId="EBC552C62D3943CFAE2704720320D285">
    <w:name w:val="EBC552C62D3943CFAE2704720320D285"/>
    <w:rsid w:val="00731FB4"/>
  </w:style>
  <w:style w:type="paragraph" w:customStyle="1" w:styleId="7B34CCD2917947569FA8BFDE0B67DBDF">
    <w:name w:val="7B34CCD2917947569FA8BFDE0B67DBDF"/>
    <w:rsid w:val="00731FB4"/>
  </w:style>
  <w:style w:type="paragraph" w:customStyle="1" w:styleId="4142FD2F63BD4E6299C9F3A271C6736A">
    <w:name w:val="4142FD2F63BD4E6299C9F3A271C6736A"/>
    <w:rsid w:val="00731FB4"/>
  </w:style>
  <w:style w:type="paragraph" w:customStyle="1" w:styleId="E480505DEA59478FA3A450DE70FF24ED">
    <w:name w:val="E480505DEA59478FA3A450DE70FF24ED"/>
    <w:rsid w:val="00731FB4"/>
  </w:style>
  <w:style w:type="paragraph" w:customStyle="1" w:styleId="CE8B7277DCC540ED826CA5C22EA7280D">
    <w:name w:val="CE8B7277DCC540ED826CA5C22EA7280D"/>
    <w:rsid w:val="00731FB4"/>
  </w:style>
  <w:style w:type="paragraph" w:customStyle="1" w:styleId="5FE9D55FA10D47A8A481FA82DB31446E">
    <w:name w:val="5FE9D55FA10D47A8A481FA82DB31446E"/>
    <w:rsid w:val="00731FB4"/>
  </w:style>
  <w:style w:type="paragraph" w:customStyle="1" w:styleId="DDDB8FB3AF94482DBE3B2A6789B6F383">
    <w:name w:val="DDDB8FB3AF94482DBE3B2A6789B6F383"/>
    <w:rsid w:val="00731FB4"/>
  </w:style>
  <w:style w:type="paragraph" w:customStyle="1" w:styleId="3ED828A09F1641A594188014B2B395C5">
    <w:name w:val="3ED828A09F1641A594188014B2B395C5"/>
    <w:rsid w:val="00731FB4"/>
  </w:style>
  <w:style w:type="paragraph" w:customStyle="1" w:styleId="F8E3D6BEB2C94400A805C2AA91FE231D">
    <w:name w:val="F8E3D6BEB2C94400A805C2AA91FE231D"/>
    <w:rsid w:val="00731FB4"/>
  </w:style>
  <w:style w:type="paragraph" w:customStyle="1" w:styleId="C2790CEBD69247E8A1170C544BBAB056">
    <w:name w:val="C2790CEBD69247E8A1170C544BBAB056"/>
    <w:rsid w:val="00731FB4"/>
  </w:style>
  <w:style w:type="paragraph" w:customStyle="1" w:styleId="E6256495CE80413792F1B28D39DEAA5C">
    <w:name w:val="E6256495CE80413792F1B28D39DEAA5C"/>
    <w:rsid w:val="00731FB4"/>
  </w:style>
  <w:style w:type="paragraph" w:customStyle="1" w:styleId="FBE63013A3BB4919856FFC7A09FE5929">
    <w:name w:val="FBE63013A3BB4919856FFC7A09FE5929"/>
    <w:rsid w:val="00731FB4"/>
  </w:style>
  <w:style w:type="paragraph" w:customStyle="1" w:styleId="FC2042B1052243D3A735FE01F5AEA072">
    <w:name w:val="FC2042B1052243D3A735FE01F5AEA072"/>
    <w:rsid w:val="00731FB4"/>
  </w:style>
  <w:style w:type="paragraph" w:customStyle="1" w:styleId="CBA17965F60D407DA534C7E4D43AA538">
    <w:name w:val="CBA17965F60D407DA534C7E4D43AA538"/>
    <w:rsid w:val="00731FB4"/>
  </w:style>
  <w:style w:type="paragraph" w:customStyle="1" w:styleId="299C837EC4BE44EC8E38F3F58299C1A4">
    <w:name w:val="299C837EC4BE44EC8E38F3F58299C1A4"/>
    <w:rsid w:val="00731FB4"/>
  </w:style>
  <w:style w:type="paragraph" w:customStyle="1" w:styleId="2F5DB506362A4A54981ED8C6977A13E2">
    <w:name w:val="2F5DB506362A4A54981ED8C6977A13E2"/>
    <w:rsid w:val="00731FB4"/>
  </w:style>
  <w:style w:type="paragraph" w:customStyle="1" w:styleId="ECF8EE4A01514433B8C373F8C19E64EB">
    <w:name w:val="ECF8EE4A01514433B8C373F8C19E64EB"/>
    <w:rsid w:val="00731FB4"/>
  </w:style>
  <w:style w:type="paragraph" w:customStyle="1" w:styleId="2A63721288B444F697DF5927F35A52ED">
    <w:name w:val="2A63721288B444F697DF5927F35A52ED"/>
    <w:rsid w:val="00731FB4"/>
  </w:style>
  <w:style w:type="paragraph" w:customStyle="1" w:styleId="B91652BFB0594CC3BD3D1A8A3295C09E">
    <w:name w:val="B91652BFB0594CC3BD3D1A8A3295C09E"/>
    <w:rsid w:val="00731FB4"/>
  </w:style>
  <w:style w:type="paragraph" w:customStyle="1" w:styleId="3FD19C056C8A4558BA58980F3F19C39B">
    <w:name w:val="3FD19C056C8A4558BA58980F3F19C39B"/>
    <w:rsid w:val="00731FB4"/>
  </w:style>
  <w:style w:type="paragraph" w:customStyle="1" w:styleId="3107A2DBE0DD4FD19050B563C52AE5F7">
    <w:name w:val="3107A2DBE0DD4FD19050B563C52AE5F7"/>
    <w:rsid w:val="00731FB4"/>
  </w:style>
  <w:style w:type="paragraph" w:customStyle="1" w:styleId="EC90580C5EA94097B131856E5E87E640">
    <w:name w:val="EC90580C5EA94097B131856E5E87E640"/>
    <w:rsid w:val="00731FB4"/>
  </w:style>
  <w:style w:type="paragraph" w:customStyle="1" w:styleId="C15FBF027EE64F77B8FC7E79B15417C3">
    <w:name w:val="C15FBF027EE64F77B8FC7E79B15417C3"/>
    <w:rsid w:val="00731FB4"/>
  </w:style>
  <w:style w:type="paragraph" w:customStyle="1" w:styleId="521E4B5DF51946AD9CBE05E4E66CF9AD">
    <w:name w:val="521E4B5DF51946AD9CBE05E4E66CF9AD"/>
    <w:rsid w:val="00731FB4"/>
  </w:style>
  <w:style w:type="paragraph" w:customStyle="1" w:styleId="6548DC7A66BB40DD93525ED9A680FD53">
    <w:name w:val="6548DC7A66BB40DD93525ED9A680FD53"/>
    <w:rsid w:val="00731FB4"/>
  </w:style>
  <w:style w:type="paragraph" w:customStyle="1" w:styleId="CDC8CE6C6BC244288764D24C1678F939">
    <w:name w:val="CDC8CE6C6BC244288764D24C1678F939"/>
    <w:rsid w:val="00731FB4"/>
  </w:style>
  <w:style w:type="paragraph" w:customStyle="1" w:styleId="8E3493EBB8DE41FDB7C7C55452A94E51">
    <w:name w:val="8E3493EBB8DE41FDB7C7C55452A94E51"/>
    <w:rsid w:val="00731FB4"/>
  </w:style>
  <w:style w:type="paragraph" w:customStyle="1" w:styleId="5A834968A8E34CD7967B7BD0AD69B32D">
    <w:name w:val="5A834968A8E34CD7967B7BD0AD69B32D"/>
    <w:rsid w:val="00731FB4"/>
  </w:style>
  <w:style w:type="paragraph" w:customStyle="1" w:styleId="236086B4BF734CEFA1A641CC62B999A9">
    <w:name w:val="236086B4BF734CEFA1A641CC62B999A9"/>
    <w:rsid w:val="00731FB4"/>
  </w:style>
  <w:style w:type="paragraph" w:customStyle="1" w:styleId="878EDA6D5C1340E1BC6EAC0F948C2D21">
    <w:name w:val="878EDA6D5C1340E1BC6EAC0F948C2D21"/>
    <w:rsid w:val="00731FB4"/>
  </w:style>
  <w:style w:type="paragraph" w:customStyle="1" w:styleId="CE68BBD8436E428EADA1B57FD4DBEA08">
    <w:name w:val="CE68BBD8436E428EADA1B57FD4DBEA08"/>
    <w:rsid w:val="00731FB4"/>
  </w:style>
  <w:style w:type="paragraph" w:customStyle="1" w:styleId="B6ACA6E63FBC4E989428FFE907D2A5F4">
    <w:name w:val="B6ACA6E63FBC4E989428FFE907D2A5F4"/>
    <w:rsid w:val="00731FB4"/>
  </w:style>
  <w:style w:type="paragraph" w:customStyle="1" w:styleId="E734E9824B6E4A69A6A0999381EF834D">
    <w:name w:val="E734E9824B6E4A69A6A0999381EF834D"/>
    <w:rsid w:val="00731FB4"/>
  </w:style>
  <w:style w:type="paragraph" w:customStyle="1" w:styleId="D1FED8ED868342A296DEA2ACE5383013">
    <w:name w:val="D1FED8ED868342A296DEA2ACE5383013"/>
    <w:rsid w:val="00731FB4"/>
  </w:style>
  <w:style w:type="paragraph" w:customStyle="1" w:styleId="ED679A39B5C24CAAB5AC3C5D60A0C428">
    <w:name w:val="ED679A39B5C24CAAB5AC3C5D60A0C428"/>
    <w:rsid w:val="00731FB4"/>
  </w:style>
  <w:style w:type="paragraph" w:customStyle="1" w:styleId="1CD344D2914A420B80AAC168F784C456">
    <w:name w:val="1CD344D2914A420B80AAC168F784C456"/>
    <w:rsid w:val="00731FB4"/>
  </w:style>
  <w:style w:type="paragraph" w:customStyle="1" w:styleId="139AEDC5FA404850A8068ED9FE058598">
    <w:name w:val="139AEDC5FA404850A8068ED9FE058598"/>
    <w:rsid w:val="00731FB4"/>
  </w:style>
  <w:style w:type="paragraph" w:customStyle="1" w:styleId="3E7C8721EAA44799873BBB16EADBFD8F">
    <w:name w:val="3E7C8721EAA44799873BBB16EADBFD8F"/>
    <w:rsid w:val="00731FB4"/>
  </w:style>
  <w:style w:type="paragraph" w:customStyle="1" w:styleId="CC4A50B7D2404217BF890049303EF5D5">
    <w:name w:val="CC4A50B7D2404217BF890049303EF5D5"/>
    <w:rsid w:val="00731FB4"/>
  </w:style>
  <w:style w:type="paragraph" w:customStyle="1" w:styleId="B53B4E1905CC4B99BB9F9164FA0CC43F">
    <w:name w:val="B53B4E1905CC4B99BB9F9164FA0CC43F"/>
    <w:rsid w:val="00731FB4"/>
  </w:style>
  <w:style w:type="paragraph" w:customStyle="1" w:styleId="8CD42A4B812D43DFA68959E50BFC66E0">
    <w:name w:val="8CD42A4B812D43DFA68959E50BFC66E0"/>
    <w:rsid w:val="00731FB4"/>
  </w:style>
  <w:style w:type="paragraph" w:customStyle="1" w:styleId="227144488C364B7A806E203D3AE860FC">
    <w:name w:val="227144488C364B7A806E203D3AE860FC"/>
    <w:rsid w:val="00731FB4"/>
  </w:style>
  <w:style w:type="paragraph" w:customStyle="1" w:styleId="D1DA099EA5AB4908BCFEB3421D64073A">
    <w:name w:val="D1DA099EA5AB4908BCFEB3421D64073A"/>
    <w:rsid w:val="00731FB4"/>
  </w:style>
  <w:style w:type="paragraph" w:customStyle="1" w:styleId="52F200D48BD64E67BF7DF132D5FBA3E7">
    <w:name w:val="52F200D48BD64E67BF7DF132D5FBA3E7"/>
    <w:rsid w:val="00731FB4"/>
  </w:style>
  <w:style w:type="paragraph" w:customStyle="1" w:styleId="6494EA7D199C48AE964AC503D7A2102C">
    <w:name w:val="6494EA7D199C48AE964AC503D7A2102C"/>
    <w:rsid w:val="00731FB4"/>
  </w:style>
  <w:style w:type="paragraph" w:customStyle="1" w:styleId="B3E286C79A894E3FB91FA1A4D03CD048">
    <w:name w:val="B3E286C79A894E3FB91FA1A4D03CD048"/>
    <w:rsid w:val="00731FB4"/>
  </w:style>
  <w:style w:type="paragraph" w:customStyle="1" w:styleId="271156BEE63D4C659C813811B502956C">
    <w:name w:val="271156BEE63D4C659C813811B502956C"/>
    <w:rsid w:val="00731FB4"/>
  </w:style>
  <w:style w:type="paragraph" w:customStyle="1" w:styleId="3DA5DA30501648BB9DD3CF1CA02C904F">
    <w:name w:val="3DA5DA30501648BB9DD3CF1CA02C904F"/>
    <w:rsid w:val="00731FB4"/>
  </w:style>
  <w:style w:type="paragraph" w:customStyle="1" w:styleId="C1D0499EE3A1493CB134BA56ACA43B88">
    <w:name w:val="C1D0499EE3A1493CB134BA56ACA43B88"/>
    <w:rsid w:val="00731FB4"/>
  </w:style>
  <w:style w:type="paragraph" w:customStyle="1" w:styleId="089DC1B3128C495ABE303F3FC72DAC64">
    <w:name w:val="089DC1B3128C495ABE303F3FC72DAC64"/>
    <w:rsid w:val="00731FB4"/>
  </w:style>
  <w:style w:type="paragraph" w:customStyle="1" w:styleId="67152863723D4116B9FB9A214406FEA0">
    <w:name w:val="67152863723D4116B9FB9A214406FEA0"/>
    <w:rsid w:val="00731FB4"/>
  </w:style>
  <w:style w:type="paragraph" w:customStyle="1" w:styleId="FBA10BC8F40F4A93B599952B94A5F9C3">
    <w:name w:val="FBA10BC8F40F4A93B599952B94A5F9C3"/>
    <w:rsid w:val="00731FB4"/>
  </w:style>
  <w:style w:type="paragraph" w:customStyle="1" w:styleId="A5ECE14C1E6348A1A769B4EB45DF249B">
    <w:name w:val="A5ECE14C1E6348A1A769B4EB45DF249B"/>
    <w:rsid w:val="00731FB4"/>
  </w:style>
  <w:style w:type="paragraph" w:customStyle="1" w:styleId="9F0698FA77EB47C7B4866A0C6F949FA2">
    <w:name w:val="9F0698FA77EB47C7B4866A0C6F949FA2"/>
    <w:rsid w:val="00731FB4"/>
  </w:style>
  <w:style w:type="paragraph" w:customStyle="1" w:styleId="BE228D23B5464C1FB75B597F0C4600B5">
    <w:name w:val="BE228D23B5464C1FB75B597F0C4600B5"/>
    <w:rsid w:val="00731FB4"/>
  </w:style>
  <w:style w:type="paragraph" w:customStyle="1" w:styleId="DD3ACB19C7B947BD84FEAFFEC5DEB611">
    <w:name w:val="DD3ACB19C7B947BD84FEAFFEC5DEB611"/>
    <w:rsid w:val="00731FB4"/>
  </w:style>
  <w:style w:type="paragraph" w:customStyle="1" w:styleId="54B7DF5A17FA40379BB3E4BCFCF7405A">
    <w:name w:val="54B7DF5A17FA40379BB3E4BCFCF7405A"/>
    <w:rsid w:val="00731FB4"/>
  </w:style>
  <w:style w:type="paragraph" w:customStyle="1" w:styleId="9616B84B82B649E0A1093D0E0135FE39">
    <w:name w:val="9616B84B82B649E0A1093D0E0135FE39"/>
    <w:rsid w:val="00731FB4"/>
  </w:style>
  <w:style w:type="paragraph" w:customStyle="1" w:styleId="74051DE8D0A34FAE955601BC8D9ED414">
    <w:name w:val="74051DE8D0A34FAE955601BC8D9ED414"/>
    <w:rsid w:val="00731FB4"/>
  </w:style>
  <w:style w:type="paragraph" w:customStyle="1" w:styleId="D620E992C2A14E5393179BF6933B8CD4">
    <w:name w:val="D620E992C2A14E5393179BF6933B8CD4"/>
    <w:rsid w:val="00731FB4"/>
  </w:style>
  <w:style w:type="paragraph" w:customStyle="1" w:styleId="9BD30B888C2D401B97F67A17580980E6">
    <w:name w:val="9BD30B888C2D401B97F67A17580980E6"/>
    <w:rsid w:val="00731FB4"/>
  </w:style>
  <w:style w:type="paragraph" w:customStyle="1" w:styleId="2BF0C2B61F7E4B1386373D18C4E00AC3">
    <w:name w:val="2BF0C2B61F7E4B1386373D18C4E00AC3"/>
    <w:rsid w:val="00731FB4"/>
  </w:style>
  <w:style w:type="paragraph" w:customStyle="1" w:styleId="60EEB1A39C2A40D59F1E656F46FCA54A">
    <w:name w:val="60EEB1A39C2A40D59F1E656F46FCA54A"/>
    <w:rsid w:val="00731FB4"/>
  </w:style>
  <w:style w:type="paragraph" w:customStyle="1" w:styleId="388DB7D9AD4A4F5699F0BF91388A4421">
    <w:name w:val="388DB7D9AD4A4F5699F0BF91388A4421"/>
    <w:rsid w:val="00731FB4"/>
  </w:style>
  <w:style w:type="paragraph" w:customStyle="1" w:styleId="9D39187461AB44C29DF832755E758258">
    <w:name w:val="9D39187461AB44C29DF832755E758258"/>
    <w:rsid w:val="00731FB4"/>
  </w:style>
  <w:style w:type="paragraph" w:customStyle="1" w:styleId="99F9E6A0193F42C28CBEFB3AB15A8115">
    <w:name w:val="99F9E6A0193F42C28CBEFB3AB15A8115"/>
    <w:rsid w:val="00731FB4"/>
  </w:style>
  <w:style w:type="paragraph" w:customStyle="1" w:styleId="E0B9E6F6CE4B4E97B6F63EB4EC4D5015">
    <w:name w:val="E0B9E6F6CE4B4E97B6F63EB4EC4D5015"/>
    <w:rsid w:val="00731FB4"/>
  </w:style>
  <w:style w:type="paragraph" w:customStyle="1" w:styleId="88267226B47446978DDC4890EA08560C">
    <w:name w:val="88267226B47446978DDC4890EA08560C"/>
    <w:rsid w:val="00731FB4"/>
  </w:style>
  <w:style w:type="paragraph" w:customStyle="1" w:styleId="ADA51627EDAC4B4D80AA117E2249293F">
    <w:name w:val="ADA51627EDAC4B4D80AA117E2249293F"/>
    <w:rsid w:val="00731FB4"/>
  </w:style>
  <w:style w:type="paragraph" w:customStyle="1" w:styleId="B8F4FA5469844512B16313B4702F4511">
    <w:name w:val="B8F4FA5469844512B16313B4702F4511"/>
    <w:rsid w:val="00731FB4"/>
  </w:style>
  <w:style w:type="paragraph" w:customStyle="1" w:styleId="DB6E4698504F4032BA8554782FB8F453">
    <w:name w:val="DB6E4698504F4032BA8554782FB8F453"/>
    <w:rsid w:val="00731FB4"/>
  </w:style>
  <w:style w:type="paragraph" w:customStyle="1" w:styleId="4E0B35CC3CBE4731A2B630B27641280A">
    <w:name w:val="4E0B35CC3CBE4731A2B630B27641280A"/>
    <w:rsid w:val="00731FB4"/>
  </w:style>
  <w:style w:type="paragraph" w:customStyle="1" w:styleId="A072FB47E30E4C56AE42EE7BAAF5E82E">
    <w:name w:val="A072FB47E30E4C56AE42EE7BAAF5E82E"/>
    <w:rsid w:val="00731FB4"/>
  </w:style>
  <w:style w:type="paragraph" w:customStyle="1" w:styleId="F5BE25D6393C40758E03BC84AB66B58D">
    <w:name w:val="F5BE25D6393C40758E03BC84AB66B58D"/>
    <w:rsid w:val="00731FB4"/>
  </w:style>
  <w:style w:type="paragraph" w:customStyle="1" w:styleId="9EE51303FBA94AA786ED20EFF9D0ED2C">
    <w:name w:val="9EE51303FBA94AA786ED20EFF9D0ED2C"/>
    <w:rsid w:val="00731FB4"/>
  </w:style>
  <w:style w:type="paragraph" w:customStyle="1" w:styleId="29DBF3BAA5254D089F38DA2ED1796278">
    <w:name w:val="29DBF3BAA5254D089F38DA2ED1796278"/>
    <w:rsid w:val="00731FB4"/>
  </w:style>
  <w:style w:type="paragraph" w:customStyle="1" w:styleId="EE74CAA7C1CF42188AE3FDE7B44873E2">
    <w:name w:val="EE74CAA7C1CF42188AE3FDE7B44873E2"/>
    <w:rsid w:val="00731FB4"/>
  </w:style>
  <w:style w:type="paragraph" w:customStyle="1" w:styleId="80E8B0F8429B4782A536F5545FBAE340">
    <w:name w:val="80E8B0F8429B4782A536F5545FBAE340"/>
    <w:rsid w:val="00731FB4"/>
  </w:style>
  <w:style w:type="paragraph" w:customStyle="1" w:styleId="DDB6F3D89BB449FA9A6CDC3FBD653AC2">
    <w:name w:val="DDB6F3D89BB449FA9A6CDC3FBD653AC2"/>
    <w:rsid w:val="00731FB4"/>
  </w:style>
  <w:style w:type="paragraph" w:customStyle="1" w:styleId="AB7A2E1082E04ECFA8709C8F895BF2BF">
    <w:name w:val="AB7A2E1082E04ECFA8709C8F895BF2BF"/>
    <w:rsid w:val="00731FB4"/>
  </w:style>
  <w:style w:type="paragraph" w:customStyle="1" w:styleId="3F44556E0E0B43B9BE5D236417364DEF">
    <w:name w:val="3F44556E0E0B43B9BE5D236417364DEF"/>
    <w:rsid w:val="00731FB4"/>
  </w:style>
  <w:style w:type="paragraph" w:customStyle="1" w:styleId="149F68EDC8D74EBB9B967E79E245022A">
    <w:name w:val="149F68EDC8D74EBB9B967E79E245022A"/>
    <w:rsid w:val="00731FB4"/>
  </w:style>
  <w:style w:type="paragraph" w:customStyle="1" w:styleId="A518A82DC14C447F8188DC97FACAD34B">
    <w:name w:val="A518A82DC14C447F8188DC97FACAD34B"/>
    <w:rsid w:val="00731FB4"/>
  </w:style>
  <w:style w:type="paragraph" w:customStyle="1" w:styleId="044F134D15A942889FD8AE6D3F973FB2">
    <w:name w:val="044F134D15A942889FD8AE6D3F973FB2"/>
    <w:rsid w:val="00731FB4"/>
  </w:style>
  <w:style w:type="paragraph" w:customStyle="1" w:styleId="EEE3F66B28AA4F3FBC6591E79CD0334A">
    <w:name w:val="EEE3F66B28AA4F3FBC6591E79CD0334A"/>
    <w:rsid w:val="00731FB4"/>
  </w:style>
  <w:style w:type="paragraph" w:customStyle="1" w:styleId="4B7406FC30CB4F51A0A5B57B926EE95B">
    <w:name w:val="4B7406FC30CB4F51A0A5B57B926EE95B"/>
    <w:rsid w:val="00731FB4"/>
  </w:style>
  <w:style w:type="paragraph" w:customStyle="1" w:styleId="5C426B2EA4444291AA525F104AEA66C2">
    <w:name w:val="5C426B2EA4444291AA525F104AEA66C2"/>
    <w:rsid w:val="00731FB4"/>
  </w:style>
  <w:style w:type="paragraph" w:customStyle="1" w:styleId="B1DA7862BDA248009BC3E59BAD837EBA">
    <w:name w:val="B1DA7862BDA248009BC3E59BAD837EBA"/>
    <w:rsid w:val="00731FB4"/>
  </w:style>
  <w:style w:type="paragraph" w:customStyle="1" w:styleId="81CD8E6E0E1142B7959B09BAFE5824A1">
    <w:name w:val="81CD8E6E0E1142B7959B09BAFE5824A1"/>
    <w:rsid w:val="00731FB4"/>
  </w:style>
  <w:style w:type="paragraph" w:customStyle="1" w:styleId="B8066E402AE347808E02BE37159852BA">
    <w:name w:val="B8066E402AE347808E02BE37159852BA"/>
    <w:rsid w:val="00731FB4"/>
  </w:style>
  <w:style w:type="paragraph" w:customStyle="1" w:styleId="97C8278388E8478BA1EB8C475A5F240F">
    <w:name w:val="97C8278388E8478BA1EB8C475A5F240F"/>
    <w:rsid w:val="00731FB4"/>
  </w:style>
  <w:style w:type="paragraph" w:customStyle="1" w:styleId="C08D1FE5D0634188814C3A0A4B0C723C">
    <w:name w:val="C08D1FE5D0634188814C3A0A4B0C723C"/>
    <w:rsid w:val="00731FB4"/>
  </w:style>
  <w:style w:type="paragraph" w:customStyle="1" w:styleId="1D5122A04BD743C294130564C1420174">
    <w:name w:val="1D5122A04BD743C294130564C1420174"/>
    <w:rsid w:val="00731FB4"/>
  </w:style>
  <w:style w:type="paragraph" w:customStyle="1" w:styleId="33DD51F5B0334441A90CAF2F80E5483F">
    <w:name w:val="33DD51F5B0334441A90CAF2F80E5483F"/>
    <w:rsid w:val="00731FB4"/>
  </w:style>
  <w:style w:type="paragraph" w:customStyle="1" w:styleId="4B5B6F93BC5B4714BDE7C1C4244325E9">
    <w:name w:val="4B5B6F93BC5B4714BDE7C1C4244325E9"/>
    <w:rsid w:val="00731FB4"/>
  </w:style>
  <w:style w:type="paragraph" w:customStyle="1" w:styleId="119D40747ED142CDACA3A329DBAE2155">
    <w:name w:val="119D40747ED142CDACA3A329DBAE2155"/>
    <w:rsid w:val="00731FB4"/>
  </w:style>
  <w:style w:type="paragraph" w:customStyle="1" w:styleId="B7D23F435D8A4228B593FE952EB63308">
    <w:name w:val="B7D23F435D8A4228B593FE952EB63308"/>
    <w:rsid w:val="00731FB4"/>
  </w:style>
  <w:style w:type="paragraph" w:customStyle="1" w:styleId="4364CE5FFAF04C359C648F3C18E96C2E">
    <w:name w:val="4364CE5FFAF04C359C648F3C18E96C2E"/>
    <w:rsid w:val="00731FB4"/>
  </w:style>
  <w:style w:type="paragraph" w:customStyle="1" w:styleId="6660DFE738AD44F3B013CB6ACD094ADF">
    <w:name w:val="6660DFE738AD44F3B013CB6ACD094ADF"/>
    <w:rsid w:val="00731FB4"/>
  </w:style>
  <w:style w:type="paragraph" w:customStyle="1" w:styleId="35E7519F519B49E09DE45F320C938310">
    <w:name w:val="35E7519F519B49E09DE45F320C938310"/>
    <w:rsid w:val="00731FB4"/>
  </w:style>
  <w:style w:type="paragraph" w:customStyle="1" w:styleId="6FF1846933B34816922D11E91FF41C35">
    <w:name w:val="6FF1846933B34816922D11E91FF41C35"/>
    <w:rsid w:val="00731FB4"/>
  </w:style>
  <w:style w:type="paragraph" w:customStyle="1" w:styleId="A41015BE14904388843F9EFEAA754D6C">
    <w:name w:val="A41015BE14904388843F9EFEAA754D6C"/>
    <w:rsid w:val="00731FB4"/>
  </w:style>
  <w:style w:type="paragraph" w:customStyle="1" w:styleId="59C5C77EF4E841878EE84F2055727871">
    <w:name w:val="59C5C77EF4E841878EE84F2055727871"/>
    <w:rsid w:val="00731FB4"/>
  </w:style>
  <w:style w:type="paragraph" w:customStyle="1" w:styleId="6B1FC0A71E294BF5B9C9413FB157CAAA">
    <w:name w:val="6B1FC0A71E294BF5B9C9413FB157CAAA"/>
    <w:rsid w:val="00731FB4"/>
  </w:style>
  <w:style w:type="paragraph" w:customStyle="1" w:styleId="F4FDB6D25FB34471BEFDD13A5BE69DEF">
    <w:name w:val="F4FDB6D25FB34471BEFDD13A5BE69DEF"/>
    <w:rsid w:val="00731FB4"/>
  </w:style>
  <w:style w:type="paragraph" w:customStyle="1" w:styleId="288BF411E63B4D658DCC56DB79494894">
    <w:name w:val="288BF411E63B4D658DCC56DB79494894"/>
    <w:rsid w:val="00731FB4"/>
  </w:style>
  <w:style w:type="paragraph" w:customStyle="1" w:styleId="DA42823884A7400FB4E4A278C0F52215">
    <w:name w:val="DA42823884A7400FB4E4A278C0F52215"/>
    <w:rsid w:val="00731FB4"/>
  </w:style>
  <w:style w:type="paragraph" w:customStyle="1" w:styleId="8FC4256B1A5B4E9A8AC6292CEDDBFC77">
    <w:name w:val="8FC4256B1A5B4E9A8AC6292CEDDBFC77"/>
    <w:rsid w:val="00731FB4"/>
  </w:style>
  <w:style w:type="paragraph" w:customStyle="1" w:styleId="F489FB12221843D0B94E876EEF4A46DD">
    <w:name w:val="F489FB12221843D0B94E876EEF4A46DD"/>
    <w:rsid w:val="00731FB4"/>
  </w:style>
  <w:style w:type="paragraph" w:customStyle="1" w:styleId="8BB26FCC25244FD48D5601C86CCB1876">
    <w:name w:val="8BB26FCC25244FD48D5601C86CCB1876"/>
    <w:rsid w:val="00731FB4"/>
  </w:style>
  <w:style w:type="paragraph" w:customStyle="1" w:styleId="E28DFB39DB674E76ACBC17A8179D1FA6">
    <w:name w:val="E28DFB39DB674E76ACBC17A8179D1FA6"/>
    <w:rsid w:val="00731FB4"/>
  </w:style>
  <w:style w:type="paragraph" w:customStyle="1" w:styleId="0C7C94B94D954FA596D4E7AFFCB4AF5D">
    <w:name w:val="0C7C94B94D954FA596D4E7AFFCB4AF5D"/>
    <w:rsid w:val="00731FB4"/>
  </w:style>
  <w:style w:type="paragraph" w:customStyle="1" w:styleId="50825DD026234AB3A7DD701E00680D03">
    <w:name w:val="50825DD026234AB3A7DD701E00680D03"/>
    <w:rsid w:val="00731FB4"/>
  </w:style>
  <w:style w:type="paragraph" w:customStyle="1" w:styleId="C5D877A198B64924B920D3EF011D7F01">
    <w:name w:val="C5D877A198B64924B920D3EF011D7F01"/>
    <w:rsid w:val="00731FB4"/>
  </w:style>
  <w:style w:type="paragraph" w:customStyle="1" w:styleId="5E23980380BE4005A2D02316B5537E77">
    <w:name w:val="5E23980380BE4005A2D02316B5537E77"/>
    <w:rsid w:val="00731FB4"/>
  </w:style>
  <w:style w:type="paragraph" w:customStyle="1" w:styleId="EF4738CC2704473C9E63D3496788E96C">
    <w:name w:val="EF4738CC2704473C9E63D3496788E96C"/>
    <w:rsid w:val="00731FB4"/>
  </w:style>
  <w:style w:type="paragraph" w:customStyle="1" w:styleId="23FBB27D451E491EB8BA53348FCE1282">
    <w:name w:val="23FBB27D451E491EB8BA53348FCE1282"/>
    <w:rsid w:val="00731FB4"/>
  </w:style>
  <w:style w:type="paragraph" w:customStyle="1" w:styleId="39C7AEDFD62E485B8FE8EA48BD3F03BD">
    <w:name w:val="39C7AEDFD62E485B8FE8EA48BD3F03BD"/>
    <w:rsid w:val="00731FB4"/>
  </w:style>
  <w:style w:type="paragraph" w:customStyle="1" w:styleId="C4379E2857744BB58B5A99380232BDFC">
    <w:name w:val="C4379E2857744BB58B5A99380232BDFC"/>
    <w:rsid w:val="00731FB4"/>
  </w:style>
  <w:style w:type="paragraph" w:customStyle="1" w:styleId="EC5DCFAD3A3547728E4F96C8E1E5F1E1">
    <w:name w:val="EC5DCFAD3A3547728E4F96C8E1E5F1E1"/>
    <w:rsid w:val="00731FB4"/>
  </w:style>
  <w:style w:type="paragraph" w:customStyle="1" w:styleId="92DA45A8CD2B4AA8AF0458BE2BA2CDEA">
    <w:name w:val="92DA45A8CD2B4AA8AF0458BE2BA2CDEA"/>
    <w:rsid w:val="00731FB4"/>
  </w:style>
  <w:style w:type="paragraph" w:customStyle="1" w:styleId="8C35B75890F843DEAE17D7BBE047B8E1">
    <w:name w:val="8C35B75890F843DEAE17D7BBE047B8E1"/>
    <w:rsid w:val="00731FB4"/>
  </w:style>
  <w:style w:type="paragraph" w:customStyle="1" w:styleId="67B7CD869C724FCA9098205620B09738">
    <w:name w:val="67B7CD869C724FCA9098205620B09738"/>
    <w:rsid w:val="00731FB4"/>
  </w:style>
  <w:style w:type="paragraph" w:customStyle="1" w:styleId="06EC00E331B442A3B8150BCC29860AC0">
    <w:name w:val="06EC00E331B442A3B8150BCC29860AC0"/>
    <w:rsid w:val="00731FB4"/>
  </w:style>
  <w:style w:type="paragraph" w:customStyle="1" w:styleId="E6B26E071A004204BE504A90DBD93E99">
    <w:name w:val="E6B26E071A004204BE504A90DBD93E99"/>
    <w:rsid w:val="00731FB4"/>
  </w:style>
  <w:style w:type="paragraph" w:customStyle="1" w:styleId="E80D35CDB29C4C4F8D23926221CAB583">
    <w:name w:val="E80D35CDB29C4C4F8D23926221CAB583"/>
    <w:rsid w:val="00731FB4"/>
  </w:style>
  <w:style w:type="paragraph" w:customStyle="1" w:styleId="ADE4BAC3A024449AB3E881EB2C9C76B1">
    <w:name w:val="ADE4BAC3A024449AB3E881EB2C9C76B1"/>
    <w:rsid w:val="00731FB4"/>
  </w:style>
  <w:style w:type="paragraph" w:customStyle="1" w:styleId="C7CA03DD1BF2443886FBEC38190144B5">
    <w:name w:val="C7CA03DD1BF2443886FBEC38190144B5"/>
    <w:rsid w:val="00731FB4"/>
  </w:style>
  <w:style w:type="paragraph" w:customStyle="1" w:styleId="EE882150BF2B4F27B58C8D612748D39A">
    <w:name w:val="EE882150BF2B4F27B58C8D612748D39A"/>
    <w:rsid w:val="00731FB4"/>
  </w:style>
  <w:style w:type="paragraph" w:customStyle="1" w:styleId="EBCDC6B219974BF6BC57989D9FD3D537">
    <w:name w:val="EBCDC6B219974BF6BC57989D9FD3D537"/>
    <w:rsid w:val="00731FB4"/>
  </w:style>
  <w:style w:type="paragraph" w:customStyle="1" w:styleId="79F5136010374A88BC61E0A87366FEE4">
    <w:name w:val="79F5136010374A88BC61E0A87366FEE4"/>
    <w:rsid w:val="00731FB4"/>
  </w:style>
  <w:style w:type="paragraph" w:customStyle="1" w:styleId="A2A24F12F758441C8921E33BEDFA3124">
    <w:name w:val="A2A24F12F758441C8921E33BEDFA3124"/>
    <w:rsid w:val="00731FB4"/>
  </w:style>
  <w:style w:type="paragraph" w:customStyle="1" w:styleId="C1183A92EB8A4C61A0B51D314BC15FA6">
    <w:name w:val="C1183A92EB8A4C61A0B51D314BC15FA6"/>
    <w:rsid w:val="00731FB4"/>
  </w:style>
  <w:style w:type="paragraph" w:customStyle="1" w:styleId="3A96FEA0979C4F16AA04F72505808FDD">
    <w:name w:val="3A96FEA0979C4F16AA04F72505808FDD"/>
    <w:rsid w:val="00731FB4"/>
  </w:style>
  <w:style w:type="paragraph" w:customStyle="1" w:styleId="67C41490486946918774AADD6237105F">
    <w:name w:val="67C41490486946918774AADD6237105F"/>
    <w:rsid w:val="00731FB4"/>
  </w:style>
  <w:style w:type="paragraph" w:customStyle="1" w:styleId="8909584756B34DAAA79A54133769B22B">
    <w:name w:val="8909584756B34DAAA79A54133769B22B"/>
    <w:rsid w:val="00731FB4"/>
  </w:style>
  <w:style w:type="paragraph" w:customStyle="1" w:styleId="BE6FA21247314E1C96852E90425BACFC">
    <w:name w:val="BE6FA21247314E1C96852E90425BACFC"/>
    <w:rsid w:val="00731FB4"/>
  </w:style>
  <w:style w:type="paragraph" w:customStyle="1" w:styleId="E8C1292D12044E9BB08AA1D5F1237BF9">
    <w:name w:val="E8C1292D12044E9BB08AA1D5F1237BF9"/>
    <w:rsid w:val="00731FB4"/>
  </w:style>
  <w:style w:type="paragraph" w:customStyle="1" w:styleId="27E56C7232504E8EB5DE42C950FBF1A8">
    <w:name w:val="27E56C7232504E8EB5DE42C950FBF1A8"/>
    <w:rsid w:val="00731FB4"/>
  </w:style>
  <w:style w:type="paragraph" w:customStyle="1" w:styleId="319277EC96CD45E699B4B5A2B7737515">
    <w:name w:val="319277EC96CD45E699B4B5A2B7737515"/>
    <w:rsid w:val="00731FB4"/>
  </w:style>
  <w:style w:type="paragraph" w:customStyle="1" w:styleId="BD99099128DA44DB9F2C7757DD97C614">
    <w:name w:val="BD99099128DA44DB9F2C7757DD97C614"/>
    <w:rsid w:val="00731FB4"/>
  </w:style>
  <w:style w:type="paragraph" w:customStyle="1" w:styleId="4D9F2548C11D46899117ED6D972D4375">
    <w:name w:val="4D9F2548C11D46899117ED6D972D4375"/>
    <w:rsid w:val="00731FB4"/>
  </w:style>
  <w:style w:type="paragraph" w:customStyle="1" w:styleId="B360CFFB99D943C39F7F2E7E4725650E">
    <w:name w:val="B360CFFB99D943C39F7F2E7E4725650E"/>
    <w:rsid w:val="00731FB4"/>
  </w:style>
  <w:style w:type="paragraph" w:customStyle="1" w:styleId="8658AE66B88241489A36708540C94CBC">
    <w:name w:val="8658AE66B88241489A36708540C94CBC"/>
    <w:rsid w:val="00731FB4"/>
  </w:style>
  <w:style w:type="paragraph" w:customStyle="1" w:styleId="888C40097CD3431CB4B48BD35DFAA7E3">
    <w:name w:val="888C40097CD3431CB4B48BD35DFAA7E3"/>
    <w:rsid w:val="00731FB4"/>
  </w:style>
  <w:style w:type="paragraph" w:customStyle="1" w:styleId="277C4851598F4E7892FECEACA2A52288">
    <w:name w:val="277C4851598F4E7892FECEACA2A52288"/>
    <w:rsid w:val="00731FB4"/>
  </w:style>
  <w:style w:type="paragraph" w:customStyle="1" w:styleId="EB9579F15A794DEBAA186032F2A12DDA">
    <w:name w:val="EB9579F15A794DEBAA186032F2A12DDA"/>
    <w:rsid w:val="00731FB4"/>
  </w:style>
  <w:style w:type="paragraph" w:customStyle="1" w:styleId="A5DE0B8C1C4E40F4AE49B2E4D49D1F60">
    <w:name w:val="A5DE0B8C1C4E40F4AE49B2E4D49D1F60"/>
    <w:rsid w:val="00731FB4"/>
  </w:style>
  <w:style w:type="paragraph" w:customStyle="1" w:styleId="57F642DA85294775AA8A95B0A0CB18CE">
    <w:name w:val="57F642DA85294775AA8A95B0A0CB18CE"/>
    <w:rsid w:val="00731FB4"/>
  </w:style>
  <w:style w:type="paragraph" w:customStyle="1" w:styleId="274FAD930307454A8C40878CD503AE38">
    <w:name w:val="274FAD930307454A8C40878CD503AE38"/>
    <w:rsid w:val="00731FB4"/>
  </w:style>
  <w:style w:type="paragraph" w:customStyle="1" w:styleId="C702A17D18034FD79BFA08C3020879A4">
    <w:name w:val="C702A17D18034FD79BFA08C3020879A4"/>
    <w:rsid w:val="00731FB4"/>
  </w:style>
  <w:style w:type="paragraph" w:customStyle="1" w:styleId="8890CA997BC44DB294EBD8B78DC94ABD">
    <w:name w:val="8890CA997BC44DB294EBD8B78DC94ABD"/>
    <w:rsid w:val="00731FB4"/>
  </w:style>
  <w:style w:type="paragraph" w:customStyle="1" w:styleId="780D0EC144B14F3E98A937D115022D07">
    <w:name w:val="780D0EC144B14F3E98A937D115022D07"/>
    <w:rsid w:val="00731FB4"/>
  </w:style>
  <w:style w:type="paragraph" w:customStyle="1" w:styleId="80F7007185F141C8B074CD690096D2DB">
    <w:name w:val="80F7007185F141C8B074CD690096D2DB"/>
    <w:rsid w:val="00731FB4"/>
  </w:style>
  <w:style w:type="paragraph" w:customStyle="1" w:styleId="ACD4FCF23F054220B691A5214E034D8A">
    <w:name w:val="ACD4FCF23F054220B691A5214E034D8A"/>
    <w:rsid w:val="00731FB4"/>
  </w:style>
  <w:style w:type="paragraph" w:customStyle="1" w:styleId="A28BB608DA79481095864EA6B313597F">
    <w:name w:val="A28BB608DA79481095864EA6B313597F"/>
    <w:rsid w:val="00731FB4"/>
  </w:style>
  <w:style w:type="paragraph" w:customStyle="1" w:styleId="1019700BFBF34E1B911EC56B7ED3D963">
    <w:name w:val="1019700BFBF34E1B911EC56B7ED3D963"/>
    <w:rsid w:val="00731FB4"/>
  </w:style>
  <w:style w:type="paragraph" w:customStyle="1" w:styleId="6099C06287994EC2B47E360AFC92B7D3">
    <w:name w:val="6099C06287994EC2B47E360AFC92B7D3"/>
    <w:rsid w:val="00731FB4"/>
  </w:style>
  <w:style w:type="paragraph" w:customStyle="1" w:styleId="D801775EB9434C1FB5728940921F9C0D">
    <w:name w:val="D801775EB9434C1FB5728940921F9C0D"/>
    <w:rsid w:val="00731FB4"/>
  </w:style>
  <w:style w:type="paragraph" w:customStyle="1" w:styleId="07ECC5E605284E1D8249992EC033477A">
    <w:name w:val="07ECC5E605284E1D8249992EC033477A"/>
    <w:rsid w:val="00731FB4"/>
  </w:style>
  <w:style w:type="paragraph" w:customStyle="1" w:styleId="4FCCBBD068DE44D5AD55B52729B0B695">
    <w:name w:val="4FCCBBD068DE44D5AD55B52729B0B695"/>
    <w:rsid w:val="00731FB4"/>
  </w:style>
  <w:style w:type="paragraph" w:customStyle="1" w:styleId="88DF69F90EF34EEF82931257214EBAA5">
    <w:name w:val="88DF69F90EF34EEF82931257214EBAA5"/>
    <w:rsid w:val="00731FB4"/>
  </w:style>
  <w:style w:type="paragraph" w:customStyle="1" w:styleId="BC6F0A02258A4E1BB5C5BEBF034BC065">
    <w:name w:val="BC6F0A02258A4E1BB5C5BEBF034BC065"/>
    <w:rsid w:val="00731FB4"/>
  </w:style>
  <w:style w:type="paragraph" w:customStyle="1" w:styleId="92BF4BE6831B49D9B689A233DBBF5358">
    <w:name w:val="92BF4BE6831B49D9B689A233DBBF5358"/>
    <w:rsid w:val="00731FB4"/>
  </w:style>
  <w:style w:type="paragraph" w:customStyle="1" w:styleId="508F3A7298B54761845F9FB482F81FB3">
    <w:name w:val="508F3A7298B54761845F9FB482F81FB3"/>
    <w:rsid w:val="00731FB4"/>
  </w:style>
  <w:style w:type="paragraph" w:customStyle="1" w:styleId="27DAA805689A4F82895F51C15946EC3E">
    <w:name w:val="27DAA805689A4F82895F51C15946EC3E"/>
    <w:rsid w:val="00731FB4"/>
  </w:style>
  <w:style w:type="paragraph" w:customStyle="1" w:styleId="91E9F2608FA04BE38664C9386EC42189">
    <w:name w:val="91E9F2608FA04BE38664C9386EC42189"/>
    <w:rsid w:val="00731FB4"/>
  </w:style>
  <w:style w:type="paragraph" w:customStyle="1" w:styleId="B0BA135DD46A4CE88D6003C660AAA64C">
    <w:name w:val="B0BA135DD46A4CE88D6003C660AAA64C"/>
    <w:rsid w:val="00731FB4"/>
  </w:style>
  <w:style w:type="paragraph" w:customStyle="1" w:styleId="31AA403784474037A8C5814B150C5B4D">
    <w:name w:val="31AA403784474037A8C5814B150C5B4D"/>
    <w:rsid w:val="00731FB4"/>
  </w:style>
  <w:style w:type="paragraph" w:customStyle="1" w:styleId="AC9BE077B1864637B5ABFDC88D11BFD3">
    <w:name w:val="AC9BE077B1864637B5ABFDC88D11BFD3"/>
    <w:rsid w:val="00731FB4"/>
  </w:style>
  <w:style w:type="paragraph" w:customStyle="1" w:styleId="55B6DA3C8C7F4B62B7E5B84E2C80EF84">
    <w:name w:val="55B6DA3C8C7F4B62B7E5B84E2C80EF84"/>
    <w:rsid w:val="00731FB4"/>
  </w:style>
  <w:style w:type="paragraph" w:customStyle="1" w:styleId="4DE29FEFEA18438992A4A80E8BB07C54">
    <w:name w:val="4DE29FEFEA18438992A4A80E8BB07C54"/>
    <w:rsid w:val="00731FB4"/>
  </w:style>
  <w:style w:type="paragraph" w:customStyle="1" w:styleId="17122989B15B48C4B3C9CB3EF7262504">
    <w:name w:val="17122989B15B48C4B3C9CB3EF7262504"/>
    <w:rsid w:val="00731FB4"/>
  </w:style>
  <w:style w:type="paragraph" w:customStyle="1" w:styleId="9EACCB57DB6C4B6CA9B7C070227A7CEA">
    <w:name w:val="9EACCB57DB6C4B6CA9B7C070227A7CEA"/>
    <w:rsid w:val="00731FB4"/>
  </w:style>
  <w:style w:type="paragraph" w:customStyle="1" w:styleId="763A2E5F15FD462EA52F254CDC0E721E">
    <w:name w:val="763A2E5F15FD462EA52F254CDC0E721E"/>
    <w:rsid w:val="00731FB4"/>
  </w:style>
  <w:style w:type="paragraph" w:customStyle="1" w:styleId="C807BB925A3543F3AE3FE150AD4B9AEA">
    <w:name w:val="C807BB925A3543F3AE3FE150AD4B9AEA"/>
    <w:rsid w:val="00731FB4"/>
  </w:style>
  <w:style w:type="paragraph" w:customStyle="1" w:styleId="EBEA53B2A24A42AB99B6654C1F577F4E">
    <w:name w:val="EBEA53B2A24A42AB99B6654C1F577F4E"/>
    <w:rsid w:val="00731FB4"/>
  </w:style>
  <w:style w:type="paragraph" w:customStyle="1" w:styleId="E7990BC4A9B2440BB4AD22BC84BD7C05">
    <w:name w:val="E7990BC4A9B2440BB4AD22BC84BD7C05"/>
    <w:rsid w:val="00731FB4"/>
  </w:style>
  <w:style w:type="paragraph" w:customStyle="1" w:styleId="9EA0E93D56A14E66B26C232A5A887C35">
    <w:name w:val="9EA0E93D56A14E66B26C232A5A887C35"/>
    <w:rsid w:val="00731FB4"/>
  </w:style>
  <w:style w:type="paragraph" w:customStyle="1" w:styleId="D1F8391AC91F44E78E8728B2B93600CA">
    <w:name w:val="D1F8391AC91F44E78E8728B2B93600CA"/>
    <w:rsid w:val="00731FB4"/>
  </w:style>
  <w:style w:type="paragraph" w:customStyle="1" w:styleId="6BBAD62E42854220A3864E6C1750D866">
    <w:name w:val="6BBAD62E42854220A3864E6C1750D866"/>
    <w:rsid w:val="00731FB4"/>
  </w:style>
  <w:style w:type="paragraph" w:customStyle="1" w:styleId="681F5D2355A64DF7BE673B8382FC637A">
    <w:name w:val="681F5D2355A64DF7BE673B8382FC637A"/>
    <w:rsid w:val="00731FB4"/>
  </w:style>
  <w:style w:type="paragraph" w:customStyle="1" w:styleId="34AE8D97D6D9497586822D882E95D2DB">
    <w:name w:val="34AE8D97D6D9497586822D882E95D2DB"/>
    <w:rsid w:val="00731FB4"/>
  </w:style>
  <w:style w:type="paragraph" w:customStyle="1" w:styleId="AF5B150ECBCB4EEC83589210240F7971">
    <w:name w:val="AF5B150ECBCB4EEC83589210240F7971"/>
    <w:rsid w:val="00731FB4"/>
  </w:style>
  <w:style w:type="paragraph" w:customStyle="1" w:styleId="02C7346A818447C98E3DF50BDD64DC3E">
    <w:name w:val="02C7346A818447C98E3DF50BDD64DC3E"/>
    <w:rsid w:val="00731FB4"/>
  </w:style>
  <w:style w:type="paragraph" w:customStyle="1" w:styleId="B3C04621DD35441C829F8E4456FB9214">
    <w:name w:val="B3C04621DD35441C829F8E4456FB9214"/>
    <w:rsid w:val="00731FB4"/>
  </w:style>
  <w:style w:type="paragraph" w:customStyle="1" w:styleId="74571747DC28489BBE4FFC1ACCBA799A">
    <w:name w:val="74571747DC28489BBE4FFC1ACCBA799A"/>
    <w:rsid w:val="00731FB4"/>
  </w:style>
  <w:style w:type="paragraph" w:customStyle="1" w:styleId="B68BF31C5BB249C8841275C0B17886C0">
    <w:name w:val="B68BF31C5BB249C8841275C0B17886C0"/>
    <w:rsid w:val="00731FB4"/>
  </w:style>
  <w:style w:type="paragraph" w:customStyle="1" w:styleId="8972BDE7F3DA498C82BD46BE7E2ACE98">
    <w:name w:val="8972BDE7F3DA498C82BD46BE7E2ACE98"/>
    <w:rsid w:val="00731FB4"/>
  </w:style>
  <w:style w:type="paragraph" w:customStyle="1" w:styleId="7E1EB23B49254EF597AC233D26F7E1C9">
    <w:name w:val="7E1EB23B49254EF597AC233D26F7E1C9"/>
    <w:rsid w:val="00731FB4"/>
  </w:style>
  <w:style w:type="paragraph" w:customStyle="1" w:styleId="A7C554BF475C4CDEAEDDECD994791E8D">
    <w:name w:val="A7C554BF475C4CDEAEDDECD994791E8D"/>
    <w:rsid w:val="00731FB4"/>
  </w:style>
  <w:style w:type="paragraph" w:customStyle="1" w:styleId="B3E5E8CB60A84CF18CC9D3456F024567">
    <w:name w:val="B3E5E8CB60A84CF18CC9D3456F024567"/>
    <w:rsid w:val="00731FB4"/>
  </w:style>
  <w:style w:type="paragraph" w:customStyle="1" w:styleId="9B0A525D13B74A0FB023CC92FA7CF0C7">
    <w:name w:val="9B0A525D13B74A0FB023CC92FA7CF0C7"/>
    <w:rsid w:val="00731FB4"/>
  </w:style>
  <w:style w:type="paragraph" w:customStyle="1" w:styleId="A82443C42DA74CE2880D5CC181926FBD">
    <w:name w:val="A82443C42DA74CE2880D5CC181926FBD"/>
    <w:rsid w:val="00731FB4"/>
  </w:style>
  <w:style w:type="paragraph" w:customStyle="1" w:styleId="41638A8B91D04D2B9FF1B97935D02954">
    <w:name w:val="41638A8B91D04D2B9FF1B97935D02954"/>
    <w:rsid w:val="00731FB4"/>
  </w:style>
  <w:style w:type="paragraph" w:customStyle="1" w:styleId="B138A0761F414F76B2B1686C574A1301">
    <w:name w:val="B138A0761F414F76B2B1686C574A1301"/>
    <w:rsid w:val="00731FB4"/>
  </w:style>
  <w:style w:type="paragraph" w:customStyle="1" w:styleId="0F6A86DF1D7C4C74A35858EFD7349CBD">
    <w:name w:val="0F6A86DF1D7C4C74A35858EFD7349CBD"/>
    <w:rsid w:val="00731FB4"/>
  </w:style>
  <w:style w:type="paragraph" w:customStyle="1" w:styleId="CAEDFC1BFCB44C31BE314142A604E9F3">
    <w:name w:val="CAEDFC1BFCB44C31BE314142A604E9F3"/>
    <w:rsid w:val="00731FB4"/>
  </w:style>
  <w:style w:type="paragraph" w:customStyle="1" w:styleId="760F5C46809948DEA6624CAC7FC731AB">
    <w:name w:val="760F5C46809948DEA6624CAC7FC731AB"/>
    <w:rsid w:val="00731FB4"/>
  </w:style>
  <w:style w:type="paragraph" w:customStyle="1" w:styleId="72289F8F0CB84544925DBF43D7E1F41B">
    <w:name w:val="72289F8F0CB84544925DBF43D7E1F41B"/>
    <w:rsid w:val="00731FB4"/>
  </w:style>
  <w:style w:type="paragraph" w:customStyle="1" w:styleId="B59380502CD6403C8230A4EBB56EB050">
    <w:name w:val="B59380502CD6403C8230A4EBB56EB050"/>
    <w:rsid w:val="00731FB4"/>
  </w:style>
  <w:style w:type="paragraph" w:customStyle="1" w:styleId="B1EA2026986A41D09DC01C3F253E6F75">
    <w:name w:val="B1EA2026986A41D09DC01C3F253E6F75"/>
    <w:rsid w:val="00731FB4"/>
  </w:style>
  <w:style w:type="paragraph" w:customStyle="1" w:styleId="F1857A6DDD29475FAAF72E00EE87DF1B">
    <w:name w:val="F1857A6DDD29475FAAF72E00EE87DF1B"/>
    <w:rsid w:val="00731FB4"/>
  </w:style>
  <w:style w:type="paragraph" w:customStyle="1" w:styleId="292C2D4B632442F7ABF7BDDE661D5884">
    <w:name w:val="292C2D4B632442F7ABF7BDDE661D5884"/>
    <w:rsid w:val="00731FB4"/>
  </w:style>
  <w:style w:type="paragraph" w:customStyle="1" w:styleId="153B50A6476A4D5D9D7135E26D1B2A1A">
    <w:name w:val="153B50A6476A4D5D9D7135E26D1B2A1A"/>
    <w:rsid w:val="00731FB4"/>
  </w:style>
  <w:style w:type="paragraph" w:customStyle="1" w:styleId="BF1C910C835A40F3B093B26F593FD34F">
    <w:name w:val="BF1C910C835A40F3B093B26F593FD34F"/>
    <w:rsid w:val="00731FB4"/>
  </w:style>
  <w:style w:type="paragraph" w:customStyle="1" w:styleId="F9363AFEACDE4533AABCAE247AD0B128">
    <w:name w:val="F9363AFEACDE4533AABCAE247AD0B128"/>
    <w:rsid w:val="00731FB4"/>
  </w:style>
  <w:style w:type="paragraph" w:customStyle="1" w:styleId="EEABFD6A22814D009AE2FF12762CCDA2">
    <w:name w:val="EEABFD6A22814D009AE2FF12762CCDA2"/>
    <w:rsid w:val="00731FB4"/>
  </w:style>
  <w:style w:type="paragraph" w:customStyle="1" w:styleId="E489CD96052047E6A6764102DF71C78A">
    <w:name w:val="E489CD96052047E6A6764102DF71C78A"/>
    <w:rsid w:val="00731FB4"/>
  </w:style>
  <w:style w:type="paragraph" w:customStyle="1" w:styleId="34F1B7693A5145B6A0FF9746F3EB95B9">
    <w:name w:val="34F1B7693A5145B6A0FF9746F3EB95B9"/>
    <w:rsid w:val="00731FB4"/>
  </w:style>
  <w:style w:type="paragraph" w:customStyle="1" w:styleId="33AAE2EB6F9A4DFAAB35A89CB0261A20">
    <w:name w:val="33AAE2EB6F9A4DFAAB35A89CB0261A20"/>
    <w:rsid w:val="00731FB4"/>
  </w:style>
  <w:style w:type="paragraph" w:customStyle="1" w:styleId="2D56B8CA1A3D4B79B70DB193903B9439">
    <w:name w:val="2D56B8CA1A3D4B79B70DB193903B9439"/>
    <w:rsid w:val="00731FB4"/>
  </w:style>
  <w:style w:type="paragraph" w:customStyle="1" w:styleId="87A79B5031ED4592A84A66889A909552">
    <w:name w:val="87A79B5031ED4592A84A66889A909552"/>
    <w:rsid w:val="00731FB4"/>
  </w:style>
  <w:style w:type="paragraph" w:customStyle="1" w:styleId="BB3C7BF561554AD997776C104ED8C4C9">
    <w:name w:val="BB3C7BF561554AD997776C104ED8C4C9"/>
    <w:rsid w:val="00731FB4"/>
  </w:style>
  <w:style w:type="paragraph" w:customStyle="1" w:styleId="84AF792337CB4D6B8104C9902E88651F">
    <w:name w:val="84AF792337CB4D6B8104C9902E88651F"/>
    <w:rsid w:val="00731FB4"/>
  </w:style>
  <w:style w:type="paragraph" w:customStyle="1" w:styleId="6DC5ED35FF524E98A5B3129752D81006">
    <w:name w:val="6DC5ED35FF524E98A5B3129752D81006"/>
    <w:rsid w:val="00731FB4"/>
  </w:style>
  <w:style w:type="paragraph" w:customStyle="1" w:styleId="11367608DCE64CBC896DC34D75E65AC0">
    <w:name w:val="11367608DCE64CBC896DC34D75E65AC0"/>
    <w:rsid w:val="00731FB4"/>
  </w:style>
  <w:style w:type="paragraph" w:customStyle="1" w:styleId="FA09B1FE3FE54A8A85B927E4E4C5ADD5">
    <w:name w:val="FA09B1FE3FE54A8A85B927E4E4C5ADD5"/>
    <w:rsid w:val="00731FB4"/>
  </w:style>
  <w:style w:type="paragraph" w:customStyle="1" w:styleId="7D22686A0890401D923EAF6A08E6E01F">
    <w:name w:val="7D22686A0890401D923EAF6A08E6E01F"/>
    <w:rsid w:val="00731FB4"/>
  </w:style>
  <w:style w:type="paragraph" w:customStyle="1" w:styleId="21B2202E6AC543C38D0810F337CD1EB8">
    <w:name w:val="21B2202E6AC543C38D0810F337CD1EB8"/>
    <w:rsid w:val="00731FB4"/>
  </w:style>
  <w:style w:type="paragraph" w:customStyle="1" w:styleId="67C605864C5C4AC5B18DD12D8C6DC3AC">
    <w:name w:val="67C605864C5C4AC5B18DD12D8C6DC3AC"/>
    <w:rsid w:val="00731FB4"/>
  </w:style>
  <w:style w:type="paragraph" w:customStyle="1" w:styleId="0AB0E11E46A94A819CF537266553D353">
    <w:name w:val="0AB0E11E46A94A819CF537266553D353"/>
    <w:rsid w:val="00731FB4"/>
  </w:style>
  <w:style w:type="paragraph" w:customStyle="1" w:styleId="2988F444E83D452E8B348972EFEEFCC9">
    <w:name w:val="2988F444E83D452E8B348972EFEEFCC9"/>
    <w:rsid w:val="00731FB4"/>
  </w:style>
  <w:style w:type="paragraph" w:customStyle="1" w:styleId="6370B6DEA4C34F4B9A39A0090E23C2E0">
    <w:name w:val="6370B6DEA4C34F4B9A39A0090E23C2E0"/>
    <w:rsid w:val="00731FB4"/>
  </w:style>
  <w:style w:type="paragraph" w:customStyle="1" w:styleId="29C679F3B68D43E8A6EA958CB2BDB988">
    <w:name w:val="29C679F3B68D43E8A6EA958CB2BDB988"/>
    <w:rsid w:val="00731FB4"/>
  </w:style>
  <w:style w:type="paragraph" w:customStyle="1" w:styleId="4AE979595BEC4F04A27EDA9D741E1A89">
    <w:name w:val="4AE979595BEC4F04A27EDA9D741E1A89"/>
    <w:rsid w:val="00731FB4"/>
  </w:style>
  <w:style w:type="paragraph" w:customStyle="1" w:styleId="85EAB5E4F43F4A4CA15F12DEA08D9652">
    <w:name w:val="85EAB5E4F43F4A4CA15F12DEA08D9652"/>
    <w:rsid w:val="00731FB4"/>
  </w:style>
  <w:style w:type="paragraph" w:customStyle="1" w:styleId="6A0B21C5B6AA4F94AA2DE512B5077EED">
    <w:name w:val="6A0B21C5B6AA4F94AA2DE512B5077EED"/>
    <w:rsid w:val="00731FB4"/>
  </w:style>
  <w:style w:type="paragraph" w:customStyle="1" w:styleId="7C887056189E42509F2EE070C218CD91">
    <w:name w:val="7C887056189E42509F2EE070C218CD91"/>
    <w:rsid w:val="00731FB4"/>
  </w:style>
  <w:style w:type="paragraph" w:customStyle="1" w:styleId="BB93D94E720847DD81753E66E64379D3">
    <w:name w:val="BB93D94E720847DD81753E66E64379D3"/>
    <w:rsid w:val="00731FB4"/>
  </w:style>
  <w:style w:type="paragraph" w:customStyle="1" w:styleId="70ACBCD0789D4BD09FCA951C229CCD88">
    <w:name w:val="70ACBCD0789D4BD09FCA951C229CCD88"/>
    <w:rsid w:val="00731FB4"/>
  </w:style>
  <w:style w:type="paragraph" w:customStyle="1" w:styleId="A6C32B76F6DE42A6BF78B33866A9837D">
    <w:name w:val="A6C32B76F6DE42A6BF78B33866A9837D"/>
    <w:rsid w:val="00731FB4"/>
  </w:style>
  <w:style w:type="paragraph" w:customStyle="1" w:styleId="390ADABE720F4149AC3FE044356E8066">
    <w:name w:val="390ADABE720F4149AC3FE044356E8066"/>
    <w:rsid w:val="00731FB4"/>
  </w:style>
  <w:style w:type="paragraph" w:customStyle="1" w:styleId="649F65F8B76248518EC3A1974E513A0B">
    <w:name w:val="649F65F8B76248518EC3A1974E513A0B"/>
    <w:rsid w:val="00731FB4"/>
  </w:style>
  <w:style w:type="paragraph" w:customStyle="1" w:styleId="02512EC293734BDB8235B8E3F5EE1BD4">
    <w:name w:val="02512EC293734BDB8235B8E3F5EE1BD4"/>
    <w:rsid w:val="00731FB4"/>
  </w:style>
  <w:style w:type="paragraph" w:customStyle="1" w:styleId="DAE2A9C7E5124ACA85F2CB87FECBC67A">
    <w:name w:val="DAE2A9C7E5124ACA85F2CB87FECBC67A"/>
    <w:rsid w:val="00731FB4"/>
  </w:style>
  <w:style w:type="paragraph" w:customStyle="1" w:styleId="271E000B83C94D3892DD820751507B31">
    <w:name w:val="271E000B83C94D3892DD820751507B31"/>
    <w:rsid w:val="00731FB4"/>
  </w:style>
  <w:style w:type="paragraph" w:customStyle="1" w:styleId="0191EDBF1F4144E18F2584FB1FA98D7E">
    <w:name w:val="0191EDBF1F4144E18F2584FB1FA98D7E"/>
    <w:rsid w:val="00731FB4"/>
  </w:style>
  <w:style w:type="paragraph" w:customStyle="1" w:styleId="AC04DA51E7B94A849266D189ACF3BF3B">
    <w:name w:val="AC04DA51E7B94A849266D189ACF3BF3B"/>
    <w:rsid w:val="00731FB4"/>
  </w:style>
  <w:style w:type="paragraph" w:customStyle="1" w:styleId="A843BB45937440EFBB64274338F813FC">
    <w:name w:val="A843BB45937440EFBB64274338F813FC"/>
    <w:rsid w:val="00731FB4"/>
  </w:style>
  <w:style w:type="paragraph" w:customStyle="1" w:styleId="534DD1B766D744039ED01F861D07242E">
    <w:name w:val="534DD1B766D744039ED01F861D07242E"/>
    <w:rsid w:val="00731FB4"/>
  </w:style>
  <w:style w:type="paragraph" w:customStyle="1" w:styleId="FA3B4F4A1682400CB54BDCDDF2FCA2EC">
    <w:name w:val="FA3B4F4A1682400CB54BDCDDF2FCA2EC"/>
    <w:rsid w:val="00731FB4"/>
  </w:style>
  <w:style w:type="paragraph" w:customStyle="1" w:styleId="AD2BD2D4472F4D5CABEA0EBEA94A0679">
    <w:name w:val="AD2BD2D4472F4D5CABEA0EBEA94A0679"/>
    <w:rsid w:val="00731FB4"/>
  </w:style>
  <w:style w:type="paragraph" w:customStyle="1" w:styleId="F426F54779DB418D9BC5A0E7E4A0504B">
    <w:name w:val="F426F54779DB418D9BC5A0E7E4A0504B"/>
    <w:rsid w:val="00731FB4"/>
  </w:style>
  <w:style w:type="paragraph" w:customStyle="1" w:styleId="F41E0872E19D40B4A2A9D2B1B4866F36">
    <w:name w:val="F41E0872E19D40B4A2A9D2B1B4866F36"/>
    <w:rsid w:val="00731FB4"/>
  </w:style>
  <w:style w:type="paragraph" w:customStyle="1" w:styleId="74D798A0BE5B40508794482C44AFD7A8">
    <w:name w:val="74D798A0BE5B40508794482C44AFD7A8"/>
    <w:rsid w:val="00731FB4"/>
  </w:style>
  <w:style w:type="paragraph" w:customStyle="1" w:styleId="F3CA9657EC6B4051BDCD7E209DB2BC02">
    <w:name w:val="F3CA9657EC6B4051BDCD7E209DB2BC02"/>
    <w:rsid w:val="00731FB4"/>
  </w:style>
  <w:style w:type="paragraph" w:customStyle="1" w:styleId="A822DC5B5E244C9883CDB6391EFBBD97">
    <w:name w:val="A822DC5B5E244C9883CDB6391EFBBD97"/>
    <w:rsid w:val="00731FB4"/>
  </w:style>
  <w:style w:type="paragraph" w:customStyle="1" w:styleId="905344B27FB8459CA34ED2BF844826EB">
    <w:name w:val="905344B27FB8459CA34ED2BF844826EB"/>
    <w:rsid w:val="00731FB4"/>
  </w:style>
  <w:style w:type="paragraph" w:customStyle="1" w:styleId="9B33BC210D384AF7859E64B8C44D33C5">
    <w:name w:val="9B33BC210D384AF7859E64B8C44D33C5"/>
    <w:rsid w:val="00731FB4"/>
  </w:style>
  <w:style w:type="paragraph" w:customStyle="1" w:styleId="B21D5E501ED24DCFB03624609A5ED2F4">
    <w:name w:val="B21D5E501ED24DCFB03624609A5ED2F4"/>
    <w:rsid w:val="00731FB4"/>
  </w:style>
  <w:style w:type="paragraph" w:customStyle="1" w:styleId="2856C9A763644115A80707E140D5168A">
    <w:name w:val="2856C9A763644115A80707E140D5168A"/>
    <w:rsid w:val="00731FB4"/>
  </w:style>
  <w:style w:type="paragraph" w:customStyle="1" w:styleId="F7F0D89F2FA74F39860FE00C1A8DA83D">
    <w:name w:val="F7F0D89F2FA74F39860FE00C1A8DA83D"/>
    <w:rsid w:val="00731FB4"/>
  </w:style>
  <w:style w:type="paragraph" w:customStyle="1" w:styleId="FA570F4690C448199C53AB4130F1C4D2">
    <w:name w:val="FA570F4690C448199C53AB4130F1C4D2"/>
    <w:rsid w:val="00731FB4"/>
  </w:style>
  <w:style w:type="paragraph" w:customStyle="1" w:styleId="8A15FB42F9BC48DD811CFF196ADB8C9B">
    <w:name w:val="8A15FB42F9BC48DD811CFF196ADB8C9B"/>
    <w:rsid w:val="00731FB4"/>
  </w:style>
  <w:style w:type="paragraph" w:customStyle="1" w:styleId="9C99394BA36E4D59B6B07A5FEF149525">
    <w:name w:val="9C99394BA36E4D59B6B07A5FEF149525"/>
    <w:rsid w:val="00731FB4"/>
  </w:style>
  <w:style w:type="paragraph" w:customStyle="1" w:styleId="9BB9667606C54AB390AA87777A9D09CC">
    <w:name w:val="9BB9667606C54AB390AA87777A9D09CC"/>
    <w:rsid w:val="00731FB4"/>
  </w:style>
  <w:style w:type="paragraph" w:customStyle="1" w:styleId="663F8C0FD25E47D18279DB085F3B56AA">
    <w:name w:val="663F8C0FD25E47D18279DB085F3B56AA"/>
    <w:rsid w:val="00731FB4"/>
  </w:style>
  <w:style w:type="paragraph" w:customStyle="1" w:styleId="16EAF29183784488875E28BB1C0F8680">
    <w:name w:val="16EAF29183784488875E28BB1C0F8680"/>
    <w:rsid w:val="00731FB4"/>
  </w:style>
  <w:style w:type="paragraph" w:customStyle="1" w:styleId="7F6C4829A93C41E0B775EC398ED0356A">
    <w:name w:val="7F6C4829A93C41E0B775EC398ED0356A"/>
    <w:rsid w:val="00731FB4"/>
  </w:style>
  <w:style w:type="paragraph" w:customStyle="1" w:styleId="7ABB15C880474FA69CC4CF255E6F7053">
    <w:name w:val="7ABB15C880474FA69CC4CF255E6F7053"/>
    <w:rsid w:val="00731FB4"/>
  </w:style>
  <w:style w:type="paragraph" w:customStyle="1" w:styleId="A6239506D0874252A9AE6A915822AA31">
    <w:name w:val="A6239506D0874252A9AE6A915822AA31"/>
    <w:rsid w:val="00731FB4"/>
  </w:style>
  <w:style w:type="paragraph" w:customStyle="1" w:styleId="2613A36721AE4D3697D017B918AF76E3">
    <w:name w:val="2613A36721AE4D3697D017B918AF76E3"/>
    <w:rsid w:val="00731FB4"/>
  </w:style>
  <w:style w:type="paragraph" w:customStyle="1" w:styleId="F951F9D8523146579C5CBD19EF063265">
    <w:name w:val="F951F9D8523146579C5CBD19EF063265"/>
    <w:rsid w:val="00731FB4"/>
  </w:style>
  <w:style w:type="paragraph" w:customStyle="1" w:styleId="4C75086928924AC8AA62856FC8709899">
    <w:name w:val="4C75086928924AC8AA62856FC8709899"/>
    <w:rsid w:val="00731FB4"/>
  </w:style>
  <w:style w:type="paragraph" w:customStyle="1" w:styleId="AE7A3B0962104D60BC7F38D1922D5D7E">
    <w:name w:val="AE7A3B0962104D60BC7F38D1922D5D7E"/>
    <w:rsid w:val="00731FB4"/>
  </w:style>
  <w:style w:type="paragraph" w:customStyle="1" w:styleId="BB0B5E91E06D4B81A9AB34D692585FE0">
    <w:name w:val="BB0B5E91E06D4B81A9AB34D692585FE0"/>
    <w:rsid w:val="00731FB4"/>
  </w:style>
  <w:style w:type="paragraph" w:customStyle="1" w:styleId="66079EFB4DD340F6B4D4CE5BEE313EE0">
    <w:name w:val="66079EFB4DD340F6B4D4CE5BEE313EE0"/>
    <w:rsid w:val="00731FB4"/>
  </w:style>
  <w:style w:type="paragraph" w:customStyle="1" w:styleId="AC54CA9835FC4372A2EAE3D4EF2329C1">
    <w:name w:val="AC54CA9835FC4372A2EAE3D4EF2329C1"/>
    <w:rsid w:val="00731FB4"/>
  </w:style>
  <w:style w:type="paragraph" w:customStyle="1" w:styleId="AEA1E3E3F9DF48199C0BA8F8DD5A9B1E">
    <w:name w:val="AEA1E3E3F9DF48199C0BA8F8DD5A9B1E"/>
    <w:rsid w:val="00731FB4"/>
  </w:style>
  <w:style w:type="paragraph" w:customStyle="1" w:styleId="739E4ED549294083B6A191866927FB7E">
    <w:name w:val="739E4ED549294083B6A191866927FB7E"/>
    <w:rsid w:val="00731FB4"/>
  </w:style>
  <w:style w:type="paragraph" w:customStyle="1" w:styleId="208A54E364164C8296A220FCD1F78816">
    <w:name w:val="208A54E364164C8296A220FCD1F78816"/>
    <w:rsid w:val="00731FB4"/>
  </w:style>
  <w:style w:type="paragraph" w:customStyle="1" w:styleId="9F1E2F95A5C546478C77391EE3808F8E">
    <w:name w:val="9F1E2F95A5C546478C77391EE3808F8E"/>
    <w:rsid w:val="00731FB4"/>
  </w:style>
  <w:style w:type="paragraph" w:customStyle="1" w:styleId="3F3591C8320A4EF09E86CB87DD30D2A4">
    <w:name w:val="3F3591C8320A4EF09E86CB87DD30D2A4"/>
    <w:rsid w:val="00731FB4"/>
  </w:style>
  <w:style w:type="paragraph" w:customStyle="1" w:styleId="7B6598F7DC014F55AA713A17F586A4FD">
    <w:name w:val="7B6598F7DC014F55AA713A17F586A4FD"/>
    <w:rsid w:val="00731FB4"/>
  </w:style>
  <w:style w:type="paragraph" w:customStyle="1" w:styleId="7A4B8FFAE9D94B408337B3C34F230BCE">
    <w:name w:val="7A4B8FFAE9D94B408337B3C34F230BCE"/>
    <w:rsid w:val="00731FB4"/>
  </w:style>
  <w:style w:type="paragraph" w:customStyle="1" w:styleId="16E4F7C02A894224ACA2E8736419954C">
    <w:name w:val="16E4F7C02A894224ACA2E8736419954C"/>
    <w:rsid w:val="00731FB4"/>
  </w:style>
  <w:style w:type="paragraph" w:customStyle="1" w:styleId="A155482C083A4CCA936D3F390D571505">
    <w:name w:val="A155482C083A4CCA936D3F390D571505"/>
    <w:rsid w:val="00731FB4"/>
  </w:style>
  <w:style w:type="paragraph" w:customStyle="1" w:styleId="5806331139F6493385E11E8D655DCD4C">
    <w:name w:val="5806331139F6493385E11E8D655DCD4C"/>
    <w:rsid w:val="00731FB4"/>
  </w:style>
  <w:style w:type="paragraph" w:customStyle="1" w:styleId="B3C8CC6EB66B4EC09E85D91BDC9D4F02">
    <w:name w:val="B3C8CC6EB66B4EC09E85D91BDC9D4F02"/>
    <w:rsid w:val="00731FB4"/>
  </w:style>
  <w:style w:type="paragraph" w:customStyle="1" w:styleId="DCCBC99EB2974721BAF28D8FFB56D8A4">
    <w:name w:val="DCCBC99EB2974721BAF28D8FFB56D8A4"/>
    <w:rsid w:val="00731FB4"/>
  </w:style>
  <w:style w:type="paragraph" w:customStyle="1" w:styleId="0EB88822C68D4674B8039BD8153CB34A">
    <w:name w:val="0EB88822C68D4674B8039BD8153CB34A"/>
    <w:rsid w:val="00731FB4"/>
  </w:style>
  <w:style w:type="paragraph" w:customStyle="1" w:styleId="6AC76994A8CD4D2AB3A96901DAB2AECA">
    <w:name w:val="6AC76994A8CD4D2AB3A96901DAB2AECA"/>
    <w:rsid w:val="00731FB4"/>
  </w:style>
  <w:style w:type="paragraph" w:customStyle="1" w:styleId="5BCC26C365DB49A89C55C70E27117BA3">
    <w:name w:val="5BCC26C365DB49A89C55C70E27117BA3"/>
    <w:rsid w:val="00731FB4"/>
  </w:style>
  <w:style w:type="paragraph" w:customStyle="1" w:styleId="2775A8205135430A85F47ACCBF3D665B">
    <w:name w:val="2775A8205135430A85F47ACCBF3D665B"/>
    <w:rsid w:val="00731FB4"/>
  </w:style>
  <w:style w:type="paragraph" w:customStyle="1" w:styleId="E222943F1361476DB58137E3EC4778D1">
    <w:name w:val="E222943F1361476DB58137E3EC4778D1"/>
    <w:rsid w:val="00731FB4"/>
  </w:style>
  <w:style w:type="paragraph" w:customStyle="1" w:styleId="DBE2B0C3DF8F482F9FD0B0ECB57AE205">
    <w:name w:val="DBE2B0C3DF8F482F9FD0B0ECB57AE205"/>
    <w:rsid w:val="00731FB4"/>
  </w:style>
  <w:style w:type="paragraph" w:customStyle="1" w:styleId="57AAD6F81CC64AF8A38230D1B83F9417">
    <w:name w:val="57AAD6F81CC64AF8A38230D1B83F9417"/>
    <w:rsid w:val="00731FB4"/>
  </w:style>
  <w:style w:type="paragraph" w:customStyle="1" w:styleId="35571AB70F194FA4B05AC4D70EE2D18A">
    <w:name w:val="35571AB70F194FA4B05AC4D70EE2D18A"/>
    <w:rsid w:val="00731FB4"/>
  </w:style>
  <w:style w:type="paragraph" w:customStyle="1" w:styleId="9119E66D32FF4ABA86408955FEDDFA62">
    <w:name w:val="9119E66D32FF4ABA86408955FEDDFA62"/>
    <w:rsid w:val="00731FB4"/>
  </w:style>
  <w:style w:type="paragraph" w:customStyle="1" w:styleId="AF320B70A08A4E15BBA0EA323010F128">
    <w:name w:val="AF320B70A08A4E15BBA0EA323010F128"/>
    <w:rsid w:val="00731FB4"/>
  </w:style>
  <w:style w:type="paragraph" w:customStyle="1" w:styleId="01BC51CFC7B24FF981498CCCFE67256E">
    <w:name w:val="01BC51CFC7B24FF981498CCCFE67256E"/>
    <w:rsid w:val="00731FB4"/>
  </w:style>
  <w:style w:type="paragraph" w:customStyle="1" w:styleId="E16ED02372A64A6D8D528B6A607D731B">
    <w:name w:val="E16ED02372A64A6D8D528B6A607D731B"/>
    <w:rsid w:val="00731FB4"/>
  </w:style>
  <w:style w:type="paragraph" w:customStyle="1" w:styleId="D1844D7BA89742C4A64D4C2593AFA1DF">
    <w:name w:val="D1844D7BA89742C4A64D4C2593AFA1DF"/>
    <w:rsid w:val="00731FB4"/>
  </w:style>
  <w:style w:type="paragraph" w:customStyle="1" w:styleId="DF26B1DC4A924B4F9FA139C6A53FC0EA">
    <w:name w:val="DF26B1DC4A924B4F9FA139C6A53FC0EA"/>
    <w:rsid w:val="00731FB4"/>
  </w:style>
  <w:style w:type="paragraph" w:customStyle="1" w:styleId="C7C7A31C65504727841ABB04EB66C1D4">
    <w:name w:val="C7C7A31C65504727841ABB04EB66C1D4"/>
    <w:rsid w:val="00731FB4"/>
  </w:style>
  <w:style w:type="paragraph" w:customStyle="1" w:styleId="F0073DB9C2E34DDBA6F00C03AD9D79CC">
    <w:name w:val="F0073DB9C2E34DDBA6F00C03AD9D79CC"/>
    <w:rsid w:val="00731FB4"/>
  </w:style>
  <w:style w:type="paragraph" w:customStyle="1" w:styleId="F5D991278A6449ACBBAE2D07B953146E">
    <w:name w:val="F5D991278A6449ACBBAE2D07B953146E"/>
    <w:rsid w:val="00731FB4"/>
  </w:style>
  <w:style w:type="paragraph" w:customStyle="1" w:styleId="A39175CAAE7943ACA3E42275720CE2D9">
    <w:name w:val="A39175CAAE7943ACA3E42275720CE2D9"/>
    <w:rsid w:val="00731FB4"/>
  </w:style>
  <w:style w:type="paragraph" w:customStyle="1" w:styleId="3C4828EEC0264A7C80C549AC64005602">
    <w:name w:val="3C4828EEC0264A7C80C549AC64005602"/>
    <w:rsid w:val="00731FB4"/>
  </w:style>
  <w:style w:type="paragraph" w:customStyle="1" w:styleId="7C30A46F6BA14828ABB8594670DB6DC6">
    <w:name w:val="7C30A46F6BA14828ABB8594670DB6DC6"/>
    <w:rsid w:val="00731FB4"/>
  </w:style>
  <w:style w:type="paragraph" w:customStyle="1" w:styleId="82F5354ECD9E45E8B75AF34F4D9CBA7C">
    <w:name w:val="82F5354ECD9E45E8B75AF34F4D9CBA7C"/>
    <w:rsid w:val="00731FB4"/>
  </w:style>
  <w:style w:type="paragraph" w:customStyle="1" w:styleId="77BFBA6F669F4CF4991B7639F82FDCDC">
    <w:name w:val="77BFBA6F669F4CF4991B7639F82FDCDC"/>
    <w:rsid w:val="00731FB4"/>
  </w:style>
  <w:style w:type="paragraph" w:customStyle="1" w:styleId="559F1315592E4794A22F7D7F32225B16">
    <w:name w:val="559F1315592E4794A22F7D7F32225B16"/>
    <w:rsid w:val="00731FB4"/>
  </w:style>
  <w:style w:type="paragraph" w:customStyle="1" w:styleId="746FFFBC798A4EEC864BD202CD0F5E0A">
    <w:name w:val="746FFFBC798A4EEC864BD202CD0F5E0A"/>
    <w:rsid w:val="00731FB4"/>
  </w:style>
  <w:style w:type="paragraph" w:customStyle="1" w:styleId="996C6F0B48344C45AEF1352535BC4F63">
    <w:name w:val="996C6F0B48344C45AEF1352535BC4F63"/>
    <w:rsid w:val="00731FB4"/>
  </w:style>
  <w:style w:type="paragraph" w:customStyle="1" w:styleId="047F003B5418419AB27745343B611358">
    <w:name w:val="047F003B5418419AB27745343B611358"/>
    <w:rsid w:val="00731FB4"/>
  </w:style>
  <w:style w:type="paragraph" w:customStyle="1" w:styleId="8AACA30D866545589D7272569FD8615C">
    <w:name w:val="8AACA30D866545589D7272569FD8615C"/>
    <w:rsid w:val="00731FB4"/>
  </w:style>
  <w:style w:type="paragraph" w:customStyle="1" w:styleId="C9C51BD0CC4242C5A0499530B3A1F248">
    <w:name w:val="C9C51BD0CC4242C5A0499530B3A1F248"/>
    <w:rsid w:val="00731FB4"/>
  </w:style>
  <w:style w:type="paragraph" w:customStyle="1" w:styleId="42F623DB9BDE437590215FED1E122D3D">
    <w:name w:val="42F623DB9BDE437590215FED1E122D3D"/>
    <w:rsid w:val="00731FB4"/>
  </w:style>
  <w:style w:type="paragraph" w:customStyle="1" w:styleId="588D762FA34D411083EF9F686F778688">
    <w:name w:val="588D762FA34D411083EF9F686F778688"/>
    <w:rsid w:val="00731FB4"/>
  </w:style>
  <w:style w:type="paragraph" w:customStyle="1" w:styleId="A1E0CBDD8EBE4974B1AF09B1C3F5E8D4">
    <w:name w:val="A1E0CBDD8EBE4974B1AF09B1C3F5E8D4"/>
    <w:rsid w:val="00731FB4"/>
  </w:style>
  <w:style w:type="paragraph" w:customStyle="1" w:styleId="DF129653059944378E2550F57A862A16">
    <w:name w:val="DF129653059944378E2550F57A862A16"/>
    <w:rsid w:val="00731FB4"/>
  </w:style>
  <w:style w:type="paragraph" w:customStyle="1" w:styleId="D5AB143FABCF4480A782D34005A49C61">
    <w:name w:val="D5AB143FABCF4480A782D34005A49C61"/>
    <w:rsid w:val="00731FB4"/>
  </w:style>
  <w:style w:type="paragraph" w:customStyle="1" w:styleId="B128FDD21DAA476B9BB886158FBD2371">
    <w:name w:val="B128FDD21DAA476B9BB886158FBD2371"/>
    <w:rsid w:val="00731FB4"/>
  </w:style>
  <w:style w:type="paragraph" w:customStyle="1" w:styleId="0F7A23E3EA9A4D36A517C5970DDE8835">
    <w:name w:val="0F7A23E3EA9A4D36A517C5970DDE8835"/>
    <w:rsid w:val="00731FB4"/>
  </w:style>
  <w:style w:type="paragraph" w:customStyle="1" w:styleId="19F2C19242804FC0B15F9B5D9E08E8F6">
    <w:name w:val="19F2C19242804FC0B15F9B5D9E08E8F6"/>
    <w:rsid w:val="00731FB4"/>
  </w:style>
  <w:style w:type="paragraph" w:customStyle="1" w:styleId="95D680C7F5F74D4DB125E6961B415EDA">
    <w:name w:val="95D680C7F5F74D4DB125E6961B415EDA"/>
    <w:rsid w:val="00731FB4"/>
  </w:style>
  <w:style w:type="paragraph" w:customStyle="1" w:styleId="6E8834DAC0FF4B459904B8ADB9771CC7">
    <w:name w:val="6E8834DAC0FF4B459904B8ADB9771CC7"/>
    <w:rsid w:val="00731FB4"/>
  </w:style>
  <w:style w:type="paragraph" w:customStyle="1" w:styleId="51D17953B35C49449F0077D29A25D0E5">
    <w:name w:val="51D17953B35C49449F0077D29A25D0E5"/>
    <w:rsid w:val="00731FB4"/>
  </w:style>
  <w:style w:type="paragraph" w:customStyle="1" w:styleId="CE7B1288CA3341C9890D4FCB9B897054">
    <w:name w:val="CE7B1288CA3341C9890D4FCB9B897054"/>
    <w:rsid w:val="00731FB4"/>
  </w:style>
  <w:style w:type="paragraph" w:customStyle="1" w:styleId="905B53931A984736B0FDC4538446DB28">
    <w:name w:val="905B53931A984736B0FDC4538446DB28"/>
    <w:rsid w:val="00731FB4"/>
  </w:style>
  <w:style w:type="paragraph" w:customStyle="1" w:styleId="877B24974868456A93D8119776B85989">
    <w:name w:val="877B24974868456A93D8119776B85989"/>
    <w:rsid w:val="00731FB4"/>
  </w:style>
  <w:style w:type="paragraph" w:customStyle="1" w:styleId="2008B22DE7AC4F10ACE92DAC048A756B">
    <w:name w:val="2008B22DE7AC4F10ACE92DAC048A756B"/>
    <w:rsid w:val="00731FB4"/>
  </w:style>
  <w:style w:type="paragraph" w:customStyle="1" w:styleId="04F7B664375940699E6FBF7B4FE9BC57">
    <w:name w:val="04F7B664375940699E6FBF7B4FE9BC57"/>
    <w:rsid w:val="00731FB4"/>
  </w:style>
  <w:style w:type="paragraph" w:customStyle="1" w:styleId="94F4D205E7C341C3AA80083E6A237702">
    <w:name w:val="94F4D205E7C341C3AA80083E6A237702"/>
    <w:rsid w:val="00731FB4"/>
  </w:style>
  <w:style w:type="paragraph" w:customStyle="1" w:styleId="281511CDCC4D4640AFBD1E4CEAAC19F4">
    <w:name w:val="281511CDCC4D4640AFBD1E4CEAAC19F4"/>
    <w:rsid w:val="00731FB4"/>
  </w:style>
  <w:style w:type="paragraph" w:customStyle="1" w:styleId="C9BAF4CBD9164A1AB537ED4F22D65E3E">
    <w:name w:val="C9BAF4CBD9164A1AB537ED4F22D65E3E"/>
    <w:rsid w:val="00731FB4"/>
  </w:style>
  <w:style w:type="paragraph" w:customStyle="1" w:styleId="FCF40941EB4842AAA4CC3BB8ECCE22CD">
    <w:name w:val="FCF40941EB4842AAA4CC3BB8ECCE22CD"/>
    <w:rsid w:val="00731FB4"/>
  </w:style>
  <w:style w:type="paragraph" w:customStyle="1" w:styleId="7815072704F2491BB38E4284F8C80136">
    <w:name w:val="7815072704F2491BB38E4284F8C80136"/>
    <w:rsid w:val="00731FB4"/>
  </w:style>
  <w:style w:type="paragraph" w:customStyle="1" w:styleId="5557A2E0F8E3460EB52E28B59FFAB4D1">
    <w:name w:val="5557A2E0F8E3460EB52E28B59FFAB4D1"/>
    <w:rsid w:val="00731FB4"/>
  </w:style>
  <w:style w:type="paragraph" w:customStyle="1" w:styleId="577C66CBA3DF4DCA85912C59F4542779">
    <w:name w:val="577C66CBA3DF4DCA85912C59F4542779"/>
    <w:rsid w:val="00731FB4"/>
  </w:style>
  <w:style w:type="paragraph" w:customStyle="1" w:styleId="DA475B168E5E4BF6A4C8FF36D05D751E">
    <w:name w:val="DA475B168E5E4BF6A4C8FF36D05D751E"/>
    <w:rsid w:val="00731FB4"/>
  </w:style>
  <w:style w:type="paragraph" w:customStyle="1" w:styleId="380EA761BC7E44E5A9DA0726C46150DC">
    <w:name w:val="380EA761BC7E44E5A9DA0726C46150DC"/>
    <w:rsid w:val="00731FB4"/>
  </w:style>
  <w:style w:type="paragraph" w:customStyle="1" w:styleId="E3CE937AE8264792AE83F51E4D7E7F0D">
    <w:name w:val="E3CE937AE8264792AE83F51E4D7E7F0D"/>
    <w:rsid w:val="00731FB4"/>
  </w:style>
  <w:style w:type="paragraph" w:customStyle="1" w:styleId="1BD85EA5A3784F0D85C918B937642A17">
    <w:name w:val="1BD85EA5A3784F0D85C918B937642A17"/>
    <w:rsid w:val="00731FB4"/>
  </w:style>
  <w:style w:type="paragraph" w:customStyle="1" w:styleId="9778DBE3C6F147259ADECB46117F6707">
    <w:name w:val="9778DBE3C6F147259ADECB46117F6707"/>
    <w:rsid w:val="00731FB4"/>
  </w:style>
  <w:style w:type="paragraph" w:customStyle="1" w:styleId="7B36D55041314045BFE429688BFB4001">
    <w:name w:val="7B36D55041314045BFE429688BFB4001"/>
    <w:rsid w:val="00731FB4"/>
  </w:style>
  <w:style w:type="paragraph" w:customStyle="1" w:styleId="682847FAE17E42CFA0794E347A7E4287">
    <w:name w:val="682847FAE17E42CFA0794E347A7E4287"/>
    <w:rsid w:val="00731FB4"/>
  </w:style>
  <w:style w:type="paragraph" w:customStyle="1" w:styleId="30F215DE095247FFA131ED98B0610A0C">
    <w:name w:val="30F215DE095247FFA131ED98B0610A0C"/>
    <w:rsid w:val="00731FB4"/>
  </w:style>
  <w:style w:type="paragraph" w:customStyle="1" w:styleId="8E5FDF79128A47F8BD108705E058ACCA">
    <w:name w:val="8E5FDF79128A47F8BD108705E058ACCA"/>
    <w:rsid w:val="00731FB4"/>
  </w:style>
  <w:style w:type="paragraph" w:customStyle="1" w:styleId="8F9963303E144929B0BE48C58AE50AE1">
    <w:name w:val="8F9963303E144929B0BE48C58AE50AE1"/>
    <w:rsid w:val="00731FB4"/>
  </w:style>
  <w:style w:type="paragraph" w:customStyle="1" w:styleId="B729129B96D94955B3100FD452174EF5">
    <w:name w:val="B729129B96D94955B3100FD452174EF5"/>
    <w:rsid w:val="00731FB4"/>
  </w:style>
  <w:style w:type="paragraph" w:customStyle="1" w:styleId="11F783E5E1C642C784A80B44890871DD">
    <w:name w:val="11F783E5E1C642C784A80B44890871DD"/>
    <w:rsid w:val="00731FB4"/>
  </w:style>
  <w:style w:type="paragraph" w:customStyle="1" w:styleId="1D948806443B45D085DBDBA58A4045F0">
    <w:name w:val="1D948806443B45D085DBDBA58A4045F0"/>
    <w:rsid w:val="00731FB4"/>
  </w:style>
  <w:style w:type="paragraph" w:customStyle="1" w:styleId="AD70AA38292149C3A6C4952929F8511B">
    <w:name w:val="AD70AA38292149C3A6C4952929F8511B"/>
    <w:rsid w:val="00731FB4"/>
  </w:style>
  <w:style w:type="paragraph" w:customStyle="1" w:styleId="020304FEEEB544C0BE3937FC95BA0EA7">
    <w:name w:val="020304FEEEB544C0BE3937FC95BA0EA7"/>
    <w:rsid w:val="00731FB4"/>
  </w:style>
  <w:style w:type="paragraph" w:customStyle="1" w:styleId="1E8F4CAE10C04E2BAFED1C0FF76DCBFF">
    <w:name w:val="1E8F4CAE10C04E2BAFED1C0FF76DCBFF"/>
    <w:rsid w:val="00731FB4"/>
  </w:style>
  <w:style w:type="paragraph" w:customStyle="1" w:styleId="B6F5F29E9D734C95AB56DBE139719660">
    <w:name w:val="B6F5F29E9D734C95AB56DBE139719660"/>
    <w:rsid w:val="00731FB4"/>
  </w:style>
  <w:style w:type="paragraph" w:customStyle="1" w:styleId="7BC979F8CB094B528BDB6B2EA6B197C4">
    <w:name w:val="7BC979F8CB094B528BDB6B2EA6B197C4"/>
    <w:rsid w:val="00731FB4"/>
  </w:style>
  <w:style w:type="paragraph" w:customStyle="1" w:styleId="B14501AB98944181A9213944B8A4CF9B">
    <w:name w:val="B14501AB98944181A9213944B8A4CF9B"/>
    <w:rsid w:val="00731FB4"/>
  </w:style>
  <w:style w:type="paragraph" w:customStyle="1" w:styleId="3006EEB78E9D49A78E9DE4C685A07752">
    <w:name w:val="3006EEB78E9D49A78E9DE4C685A07752"/>
    <w:rsid w:val="00731FB4"/>
  </w:style>
  <w:style w:type="paragraph" w:customStyle="1" w:styleId="1FC21ABD5D594B7B90A65A658367F179">
    <w:name w:val="1FC21ABD5D594B7B90A65A658367F179"/>
    <w:rsid w:val="00731FB4"/>
  </w:style>
  <w:style w:type="paragraph" w:customStyle="1" w:styleId="21A95FC603DC4492B4ED336E8AE6705B">
    <w:name w:val="21A95FC603DC4492B4ED336E8AE6705B"/>
    <w:rsid w:val="00731FB4"/>
  </w:style>
  <w:style w:type="paragraph" w:customStyle="1" w:styleId="FFFB81822D44412CA5A0972E0EE82CBF">
    <w:name w:val="FFFB81822D44412CA5A0972E0EE82CBF"/>
    <w:rsid w:val="00731FB4"/>
  </w:style>
  <w:style w:type="paragraph" w:customStyle="1" w:styleId="AF099D845E77428992A972B91125BFD0">
    <w:name w:val="AF099D845E77428992A972B91125BFD0"/>
    <w:rsid w:val="00731FB4"/>
  </w:style>
  <w:style w:type="paragraph" w:customStyle="1" w:styleId="7CCDE5EAE22548619E8BB7F1757D4C39">
    <w:name w:val="7CCDE5EAE22548619E8BB7F1757D4C39"/>
    <w:rsid w:val="00731FB4"/>
  </w:style>
  <w:style w:type="paragraph" w:customStyle="1" w:styleId="12CE719B70094601B6A7293075FAF6D7">
    <w:name w:val="12CE719B70094601B6A7293075FAF6D7"/>
    <w:rsid w:val="00731FB4"/>
  </w:style>
  <w:style w:type="paragraph" w:customStyle="1" w:styleId="BCEA86A7964A481BB62F1B69D681B288">
    <w:name w:val="BCEA86A7964A481BB62F1B69D681B288"/>
    <w:rsid w:val="00731FB4"/>
  </w:style>
  <w:style w:type="paragraph" w:customStyle="1" w:styleId="C71F25A1795641CFAD955C8419EEFE21">
    <w:name w:val="C71F25A1795641CFAD955C8419EEFE21"/>
    <w:rsid w:val="00731FB4"/>
  </w:style>
  <w:style w:type="paragraph" w:customStyle="1" w:styleId="58E21C0912444C3FBA6584CEF138F4CE">
    <w:name w:val="58E21C0912444C3FBA6584CEF138F4CE"/>
    <w:rsid w:val="00731FB4"/>
  </w:style>
  <w:style w:type="paragraph" w:customStyle="1" w:styleId="64A3E675C4B04AA0AEBC5445F5564B6C">
    <w:name w:val="64A3E675C4B04AA0AEBC5445F5564B6C"/>
    <w:rsid w:val="00731FB4"/>
  </w:style>
  <w:style w:type="paragraph" w:customStyle="1" w:styleId="64C5DC648DF74121B83561985873C513">
    <w:name w:val="64C5DC648DF74121B83561985873C513"/>
    <w:rsid w:val="00731FB4"/>
  </w:style>
  <w:style w:type="paragraph" w:customStyle="1" w:styleId="9A27E41F50A34E78A63B93324526423A">
    <w:name w:val="9A27E41F50A34E78A63B93324526423A"/>
    <w:rsid w:val="00731FB4"/>
  </w:style>
  <w:style w:type="paragraph" w:customStyle="1" w:styleId="78A1C47B426748259CEFC8D12241E448">
    <w:name w:val="78A1C47B426748259CEFC8D12241E448"/>
    <w:rsid w:val="00731FB4"/>
  </w:style>
  <w:style w:type="paragraph" w:customStyle="1" w:styleId="6057E252D3934D59833E66BF39B0459D">
    <w:name w:val="6057E252D3934D59833E66BF39B0459D"/>
    <w:rsid w:val="00731FB4"/>
  </w:style>
  <w:style w:type="paragraph" w:customStyle="1" w:styleId="09BFAD837B694A9DADE2787A45162A14">
    <w:name w:val="09BFAD837B694A9DADE2787A45162A14"/>
    <w:rsid w:val="00731FB4"/>
  </w:style>
  <w:style w:type="paragraph" w:customStyle="1" w:styleId="8A2A9937310B45EFBE2C820AA543444B">
    <w:name w:val="8A2A9937310B45EFBE2C820AA543444B"/>
    <w:rsid w:val="00731FB4"/>
  </w:style>
  <w:style w:type="paragraph" w:customStyle="1" w:styleId="F2BF58B615834675B8B124C86B2A619A">
    <w:name w:val="F2BF58B615834675B8B124C86B2A619A"/>
    <w:rsid w:val="00731FB4"/>
  </w:style>
  <w:style w:type="paragraph" w:customStyle="1" w:styleId="E06F1A1A5CD44559859FE58C13DE2AA3">
    <w:name w:val="E06F1A1A5CD44559859FE58C13DE2AA3"/>
    <w:rsid w:val="00731FB4"/>
  </w:style>
  <w:style w:type="paragraph" w:customStyle="1" w:styleId="7043413A79094CCDA1B1143C5E1CF96F">
    <w:name w:val="7043413A79094CCDA1B1143C5E1CF96F"/>
    <w:rsid w:val="00731FB4"/>
  </w:style>
  <w:style w:type="paragraph" w:customStyle="1" w:styleId="0303691A644248B187827DBDF0D26DFB">
    <w:name w:val="0303691A644248B187827DBDF0D26DFB"/>
    <w:rsid w:val="00731FB4"/>
  </w:style>
  <w:style w:type="paragraph" w:customStyle="1" w:styleId="53D8DECD81244C4988F6807240ACC27B">
    <w:name w:val="53D8DECD81244C4988F6807240ACC27B"/>
    <w:rsid w:val="00731FB4"/>
  </w:style>
  <w:style w:type="paragraph" w:customStyle="1" w:styleId="E27F927AC9AF48549221FD3648566185">
    <w:name w:val="E27F927AC9AF48549221FD3648566185"/>
    <w:rsid w:val="00731FB4"/>
  </w:style>
  <w:style w:type="paragraph" w:customStyle="1" w:styleId="C896638898394015A6D1034A5286C002">
    <w:name w:val="C896638898394015A6D1034A5286C002"/>
    <w:rsid w:val="00731FB4"/>
  </w:style>
  <w:style w:type="paragraph" w:customStyle="1" w:styleId="7648232CF8954805BA35B5F50CAFF24C">
    <w:name w:val="7648232CF8954805BA35B5F50CAFF24C"/>
    <w:rsid w:val="00731FB4"/>
  </w:style>
  <w:style w:type="paragraph" w:customStyle="1" w:styleId="4B801CE4AFA4469FAD714865A0386DB3">
    <w:name w:val="4B801CE4AFA4469FAD714865A0386DB3"/>
    <w:rsid w:val="00731FB4"/>
  </w:style>
  <w:style w:type="paragraph" w:customStyle="1" w:styleId="0B486B3CECF84EC6BA9C2AAE077443CA">
    <w:name w:val="0B486B3CECF84EC6BA9C2AAE077443CA"/>
    <w:rsid w:val="00731FB4"/>
  </w:style>
  <w:style w:type="paragraph" w:customStyle="1" w:styleId="80905AEBB85A4D468BF6F814D59014A0">
    <w:name w:val="80905AEBB85A4D468BF6F814D59014A0"/>
    <w:rsid w:val="00731FB4"/>
  </w:style>
  <w:style w:type="paragraph" w:customStyle="1" w:styleId="A6955B1B42FE406387F080B88258E700">
    <w:name w:val="A6955B1B42FE406387F080B88258E700"/>
    <w:rsid w:val="00731FB4"/>
  </w:style>
  <w:style w:type="paragraph" w:customStyle="1" w:styleId="2CF29DB542D14A78A2289A84B0AF2582">
    <w:name w:val="2CF29DB542D14A78A2289A84B0AF2582"/>
    <w:rsid w:val="00731FB4"/>
  </w:style>
  <w:style w:type="paragraph" w:customStyle="1" w:styleId="C230A018E4384B3286F6445D2C31A15F">
    <w:name w:val="C230A018E4384B3286F6445D2C31A15F"/>
    <w:rsid w:val="00731FB4"/>
  </w:style>
  <w:style w:type="paragraph" w:customStyle="1" w:styleId="D69E9ADC1411451CAE338CA2CEDA577E">
    <w:name w:val="D69E9ADC1411451CAE338CA2CEDA577E"/>
    <w:rsid w:val="00731FB4"/>
  </w:style>
  <w:style w:type="paragraph" w:customStyle="1" w:styleId="07A4A4544B6F48ADBE33A1BF5A301BA5">
    <w:name w:val="07A4A4544B6F48ADBE33A1BF5A301BA5"/>
    <w:rsid w:val="00731FB4"/>
  </w:style>
  <w:style w:type="paragraph" w:customStyle="1" w:styleId="AE74BB31C7F64CB280363CD65E518A3E">
    <w:name w:val="AE74BB31C7F64CB280363CD65E518A3E"/>
    <w:rsid w:val="00731FB4"/>
  </w:style>
  <w:style w:type="paragraph" w:customStyle="1" w:styleId="9BE7547B88E245C5A5C2CA3F4D0E442C">
    <w:name w:val="9BE7547B88E245C5A5C2CA3F4D0E442C"/>
    <w:rsid w:val="00731FB4"/>
  </w:style>
  <w:style w:type="paragraph" w:customStyle="1" w:styleId="6FFB12B0767A41C19B8D0CD7772BA46A">
    <w:name w:val="6FFB12B0767A41C19B8D0CD7772BA46A"/>
    <w:rsid w:val="00731FB4"/>
  </w:style>
  <w:style w:type="paragraph" w:customStyle="1" w:styleId="554E079EE20943998DA843E14899F163">
    <w:name w:val="554E079EE20943998DA843E14899F163"/>
    <w:rsid w:val="00731FB4"/>
  </w:style>
  <w:style w:type="paragraph" w:customStyle="1" w:styleId="8E0FBA826280465B8743362EFAD004BC">
    <w:name w:val="8E0FBA826280465B8743362EFAD004BC"/>
    <w:rsid w:val="00731FB4"/>
  </w:style>
  <w:style w:type="paragraph" w:customStyle="1" w:styleId="279A4D16426044E38F9E3CC11684711C">
    <w:name w:val="279A4D16426044E38F9E3CC11684711C"/>
    <w:rsid w:val="00731FB4"/>
  </w:style>
  <w:style w:type="paragraph" w:customStyle="1" w:styleId="720C229A078A4561B87CCAE67447FF05">
    <w:name w:val="720C229A078A4561B87CCAE67447FF05"/>
    <w:rsid w:val="00731FB4"/>
  </w:style>
  <w:style w:type="paragraph" w:customStyle="1" w:styleId="CFC6C16FA8044FC2B38E5A9DC2DC06D8">
    <w:name w:val="CFC6C16FA8044FC2B38E5A9DC2DC06D8"/>
    <w:rsid w:val="00731FB4"/>
  </w:style>
  <w:style w:type="paragraph" w:customStyle="1" w:styleId="C4EC5570898740E488924F1D9976EB0E">
    <w:name w:val="C4EC5570898740E488924F1D9976EB0E"/>
    <w:rsid w:val="00731FB4"/>
  </w:style>
  <w:style w:type="paragraph" w:customStyle="1" w:styleId="A3C6BEB3AC784E718C1025D2058E39BE">
    <w:name w:val="A3C6BEB3AC784E718C1025D2058E39BE"/>
    <w:rsid w:val="00731FB4"/>
  </w:style>
  <w:style w:type="paragraph" w:customStyle="1" w:styleId="CDF2D3261F5D41E69A8439AAA2C27748">
    <w:name w:val="CDF2D3261F5D41E69A8439AAA2C27748"/>
    <w:rsid w:val="00731FB4"/>
  </w:style>
  <w:style w:type="paragraph" w:customStyle="1" w:styleId="1B257F72A6A74E1E9AF8896520EE7B66">
    <w:name w:val="1B257F72A6A74E1E9AF8896520EE7B66"/>
    <w:rsid w:val="00731FB4"/>
  </w:style>
  <w:style w:type="paragraph" w:customStyle="1" w:styleId="9FA2242994734570B09F95647A2BB322">
    <w:name w:val="9FA2242994734570B09F95647A2BB322"/>
    <w:rsid w:val="00731FB4"/>
  </w:style>
  <w:style w:type="paragraph" w:customStyle="1" w:styleId="0F10A4B9A4B54A9C8D0BBCC894B818DF">
    <w:name w:val="0F10A4B9A4B54A9C8D0BBCC894B818DF"/>
    <w:rsid w:val="00731FB4"/>
  </w:style>
  <w:style w:type="paragraph" w:customStyle="1" w:styleId="8C40866E0D224F4390E3BD8195DA1183">
    <w:name w:val="8C40866E0D224F4390E3BD8195DA1183"/>
    <w:rsid w:val="00731FB4"/>
  </w:style>
  <w:style w:type="paragraph" w:customStyle="1" w:styleId="587AAD4DBAE949DFAB2ED072FEEB9172">
    <w:name w:val="587AAD4DBAE949DFAB2ED072FEEB9172"/>
    <w:rsid w:val="00731FB4"/>
  </w:style>
  <w:style w:type="paragraph" w:customStyle="1" w:styleId="6EC7643AFBDA4DAAB5B20A51B908A319">
    <w:name w:val="6EC7643AFBDA4DAAB5B20A51B908A319"/>
    <w:rsid w:val="00731FB4"/>
  </w:style>
  <w:style w:type="paragraph" w:customStyle="1" w:styleId="0D5BCD521C0D4DAA840E63D8200C2892">
    <w:name w:val="0D5BCD521C0D4DAA840E63D8200C2892"/>
    <w:rsid w:val="00731FB4"/>
  </w:style>
  <w:style w:type="paragraph" w:customStyle="1" w:styleId="761B8F997D8A4151A0F15B65A57C3960">
    <w:name w:val="761B8F997D8A4151A0F15B65A57C3960"/>
    <w:rsid w:val="00731FB4"/>
  </w:style>
  <w:style w:type="paragraph" w:customStyle="1" w:styleId="B4C1A605003440399A42A2AA92AA46B1">
    <w:name w:val="B4C1A605003440399A42A2AA92AA46B1"/>
    <w:rsid w:val="00731FB4"/>
  </w:style>
  <w:style w:type="paragraph" w:customStyle="1" w:styleId="4E659F58A4AE4AA8AC2A376169D77983">
    <w:name w:val="4E659F58A4AE4AA8AC2A376169D77983"/>
    <w:rsid w:val="00731FB4"/>
  </w:style>
  <w:style w:type="paragraph" w:customStyle="1" w:styleId="E34EAE8073F948C685709FAA560807E4">
    <w:name w:val="E34EAE8073F948C685709FAA560807E4"/>
    <w:rsid w:val="00731FB4"/>
  </w:style>
  <w:style w:type="paragraph" w:customStyle="1" w:styleId="1C5A3EACFB18421EBC2B6BC67455E54E">
    <w:name w:val="1C5A3EACFB18421EBC2B6BC67455E54E"/>
    <w:rsid w:val="00731FB4"/>
  </w:style>
  <w:style w:type="paragraph" w:customStyle="1" w:styleId="7C4D8AA0F9094B1CA6FA2E01BD97CB73">
    <w:name w:val="7C4D8AA0F9094B1CA6FA2E01BD97CB73"/>
    <w:rsid w:val="00731FB4"/>
  </w:style>
  <w:style w:type="paragraph" w:customStyle="1" w:styleId="812028D15E794998AD594E20063FC6E5">
    <w:name w:val="812028D15E794998AD594E20063FC6E5"/>
    <w:rsid w:val="00731FB4"/>
  </w:style>
  <w:style w:type="paragraph" w:customStyle="1" w:styleId="A5A91FEA04334E08BF9DBA1BEC635DF6">
    <w:name w:val="A5A91FEA04334E08BF9DBA1BEC635DF6"/>
    <w:rsid w:val="00731FB4"/>
  </w:style>
  <w:style w:type="paragraph" w:customStyle="1" w:styleId="743ADC93F8CA428DA28F048B882C59F6">
    <w:name w:val="743ADC93F8CA428DA28F048B882C59F6"/>
    <w:rsid w:val="00731FB4"/>
  </w:style>
  <w:style w:type="paragraph" w:customStyle="1" w:styleId="EF67DAA39418452B99E685381D2AB21F">
    <w:name w:val="EF67DAA39418452B99E685381D2AB21F"/>
    <w:rsid w:val="00731FB4"/>
  </w:style>
  <w:style w:type="paragraph" w:customStyle="1" w:styleId="3350E2C2910C4F2795DA0027195F8DD4">
    <w:name w:val="3350E2C2910C4F2795DA0027195F8DD4"/>
    <w:rsid w:val="00731FB4"/>
  </w:style>
  <w:style w:type="paragraph" w:customStyle="1" w:styleId="A10BDF21222A4DA8B819DBE731518839">
    <w:name w:val="A10BDF21222A4DA8B819DBE731518839"/>
    <w:rsid w:val="00731FB4"/>
  </w:style>
  <w:style w:type="paragraph" w:customStyle="1" w:styleId="07C1D150BB454597A892CDA8E6285628">
    <w:name w:val="07C1D150BB454597A892CDA8E6285628"/>
    <w:rsid w:val="00731FB4"/>
  </w:style>
  <w:style w:type="paragraph" w:customStyle="1" w:styleId="C43F3831FB5441828EFFD60854DD0FCF">
    <w:name w:val="C43F3831FB5441828EFFD60854DD0FCF"/>
    <w:rsid w:val="00731FB4"/>
  </w:style>
  <w:style w:type="paragraph" w:customStyle="1" w:styleId="2C6D7647784043E1A8367AA8CA4C90E7">
    <w:name w:val="2C6D7647784043E1A8367AA8CA4C90E7"/>
    <w:rsid w:val="00731FB4"/>
  </w:style>
  <w:style w:type="paragraph" w:customStyle="1" w:styleId="3213E1D95D944977AF6B94059CB7CB44">
    <w:name w:val="3213E1D95D944977AF6B94059CB7CB44"/>
    <w:rsid w:val="00731FB4"/>
  </w:style>
  <w:style w:type="paragraph" w:customStyle="1" w:styleId="C61BEA30FF184BCD8CDBA133ACD79EBA">
    <w:name w:val="C61BEA30FF184BCD8CDBA133ACD79EBA"/>
    <w:rsid w:val="00731FB4"/>
  </w:style>
  <w:style w:type="paragraph" w:customStyle="1" w:styleId="9EE5E75EF09044DEAC3D159F255C2734">
    <w:name w:val="9EE5E75EF09044DEAC3D159F255C2734"/>
    <w:rsid w:val="00731FB4"/>
  </w:style>
  <w:style w:type="paragraph" w:customStyle="1" w:styleId="E55417C592614364A43782A8A111D5D1">
    <w:name w:val="E55417C592614364A43782A8A111D5D1"/>
    <w:rsid w:val="00731FB4"/>
  </w:style>
  <w:style w:type="paragraph" w:customStyle="1" w:styleId="001BCAFDEB6640E49C9A2EA56EF87BC0">
    <w:name w:val="001BCAFDEB6640E49C9A2EA56EF87BC0"/>
    <w:rsid w:val="00731FB4"/>
  </w:style>
  <w:style w:type="paragraph" w:customStyle="1" w:styleId="4802F13682B841359F29A82D6891B09C">
    <w:name w:val="4802F13682B841359F29A82D6891B09C"/>
    <w:rsid w:val="00731FB4"/>
  </w:style>
  <w:style w:type="paragraph" w:customStyle="1" w:styleId="A360B47AAD9E4805B03EDEA6007B1F42">
    <w:name w:val="A360B47AAD9E4805B03EDEA6007B1F42"/>
    <w:rsid w:val="00731FB4"/>
  </w:style>
  <w:style w:type="paragraph" w:customStyle="1" w:styleId="4978AFAA9E584D0F8FFCF4CB3E8AC533">
    <w:name w:val="4978AFAA9E584D0F8FFCF4CB3E8AC533"/>
    <w:rsid w:val="00731FB4"/>
  </w:style>
  <w:style w:type="paragraph" w:customStyle="1" w:styleId="ECB38F0ED5F94F729C494CDF1BDF4939">
    <w:name w:val="ECB38F0ED5F94F729C494CDF1BDF4939"/>
    <w:rsid w:val="00731FB4"/>
  </w:style>
  <w:style w:type="paragraph" w:customStyle="1" w:styleId="5E90D132A9D6424398114BA3D2FC1181">
    <w:name w:val="5E90D132A9D6424398114BA3D2FC1181"/>
    <w:rsid w:val="00731FB4"/>
  </w:style>
  <w:style w:type="paragraph" w:customStyle="1" w:styleId="CB5DBDDC90C24BF48F46A76F818D6233">
    <w:name w:val="CB5DBDDC90C24BF48F46A76F818D6233"/>
    <w:rsid w:val="00731FB4"/>
  </w:style>
  <w:style w:type="paragraph" w:customStyle="1" w:styleId="9CD2DD4AC39948C7A6032C29AC8FA957">
    <w:name w:val="9CD2DD4AC39948C7A6032C29AC8FA957"/>
    <w:rsid w:val="00731FB4"/>
  </w:style>
  <w:style w:type="paragraph" w:customStyle="1" w:styleId="6E2E0546FAE547C987D0B8B35DE42465">
    <w:name w:val="6E2E0546FAE547C987D0B8B35DE42465"/>
    <w:rsid w:val="00731FB4"/>
  </w:style>
  <w:style w:type="paragraph" w:customStyle="1" w:styleId="A9DA81DDF49646A481212333E1820600">
    <w:name w:val="A9DA81DDF49646A481212333E1820600"/>
    <w:rsid w:val="00731FB4"/>
  </w:style>
  <w:style w:type="paragraph" w:customStyle="1" w:styleId="25B41F06330146269E21A3E3ED67ACE5">
    <w:name w:val="25B41F06330146269E21A3E3ED67ACE5"/>
    <w:rsid w:val="00731FB4"/>
  </w:style>
  <w:style w:type="paragraph" w:customStyle="1" w:styleId="6210B833969D480DACAFC34DE258B236">
    <w:name w:val="6210B833969D480DACAFC34DE258B236"/>
    <w:rsid w:val="00731FB4"/>
  </w:style>
  <w:style w:type="paragraph" w:customStyle="1" w:styleId="F7905F63F3CB482DA19ADEACDD2E981E">
    <w:name w:val="F7905F63F3CB482DA19ADEACDD2E981E"/>
    <w:rsid w:val="00731FB4"/>
  </w:style>
  <w:style w:type="paragraph" w:customStyle="1" w:styleId="0B4A02BACE3344CBA582F9BF4AE2FC2C">
    <w:name w:val="0B4A02BACE3344CBA582F9BF4AE2FC2C"/>
    <w:rsid w:val="00731FB4"/>
  </w:style>
  <w:style w:type="paragraph" w:customStyle="1" w:styleId="9480988522754585978B307431B17192">
    <w:name w:val="9480988522754585978B307431B17192"/>
    <w:rsid w:val="00731FB4"/>
  </w:style>
  <w:style w:type="paragraph" w:customStyle="1" w:styleId="4AB71B7CE42B45F6B307A27023A0F60C">
    <w:name w:val="4AB71B7CE42B45F6B307A27023A0F60C"/>
    <w:rsid w:val="00731FB4"/>
  </w:style>
  <w:style w:type="paragraph" w:customStyle="1" w:styleId="C64CB8CBB0A449538B46EBC23AEB7F61">
    <w:name w:val="C64CB8CBB0A449538B46EBC23AEB7F61"/>
    <w:rsid w:val="00731FB4"/>
  </w:style>
  <w:style w:type="paragraph" w:customStyle="1" w:styleId="79102032B2714AAD9CA6D5619AFEE94E">
    <w:name w:val="79102032B2714AAD9CA6D5619AFEE94E"/>
    <w:rsid w:val="00731FB4"/>
  </w:style>
  <w:style w:type="paragraph" w:customStyle="1" w:styleId="09ABDFFED67C4236A8BD93BB975BBB97">
    <w:name w:val="09ABDFFED67C4236A8BD93BB975BBB97"/>
    <w:rsid w:val="00731FB4"/>
  </w:style>
  <w:style w:type="paragraph" w:customStyle="1" w:styleId="1B6A7E3DE329405A896692E6A4C9F6EB">
    <w:name w:val="1B6A7E3DE329405A896692E6A4C9F6EB"/>
    <w:rsid w:val="00731FB4"/>
  </w:style>
  <w:style w:type="paragraph" w:customStyle="1" w:styleId="BEC15585EC774C46ADDF911314BCDA04">
    <w:name w:val="BEC15585EC774C46ADDF911314BCDA04"/>
    <w:rsid w:val="00731FB4"/>
  </w:style>
  <w:style w:type="paragraph" w:customStyle="1" w:styleId="F57D3C95D3A14BECA44DE16DE59ABBCD">
    <w:name w:val="F57D3C95D3A14BECA44DE16DE59ABBCD"/>
    <w:rsid w:val="00731FB4"/>
  </w:style>
  <w:style w:type="paragraph" w:customStyle="1" w:styleId="CA666309672F4517BA20BE5AEC4180DF">
    <w:name w:val="CA666309672F4517BA20BE5AEC4180DF"/>
    <w:rsid w:val="00731FB4"/>
  </w:style>
  <w:style w:type="paragraph" w:customStyle="1" w:styleId="33FB09ABF14D4D15B98FB3931CBF7505">
    <w:name w:val="33FB09ABF14D4D15B98FB3931CBF7505"/>
    <w:rsid w:val="00731FB4"/>
  </w:style>
  <w:style w:type="paragraph" w:customStyle="1" w:styleId="3E3B6C1D2FE24BCE8866DF936B71D2BD">
    <w:name w:val="3E3B6C1D2FE24BCE8866DF936B71D2BD"/>
    <w:rsid w:val="00731FB4"/>
  </w:style>
  <w:style w:type="paragraph" w:customStyle="1" w:styleId="32DE01CDD9CA403F82DF84321CEBC007">
    <w:name w:val="32DE01CDD9CA403F82DF84321CEBC007"/>
    <w:rsid w:val="00731FB4"/>
  </w:style>
  <w:style w:type="paragraph" w:customStyle="1" w:styleId="305DDE0B302F4995847BAB99317CCE59">
    <w:name w:val="305DDE0B302F4995847BAB99317CCE59"/>
    <w:rsid w:val="00731FB4"/>
  </w:style>
  <w:style w:type="paragraph" w:customStyle="1" w:styleId="6DFCC46BE46F48048D1E6FB73DA2E8E9">
    <w:name w:val="6DFCC46BE46F48048D1E6FB73DA2E8E9"/>
    <w:rsid w:val="00731FB4"/>
  </w:style>
  <w:style w:type="paragraph" w:customStyle="1" w:styleId="2B32C97C4A004EB48DB52B2D0915FBAA">
    <w:name w:val="2B32C97C4A004EB48DB52B2D0915FBAA"/>
    <w:rsid w:val="00731FB4"/>
  </w:style>
  <w:style w:type="paragraph" w:customStyle="1" w:styleId="35738BF85AE8469083947D862E3AB1FE">
    <w:name w:val="35738BF85AE8469083947D862E3AB1FE"/>
    <w:rsid w:val="00731FB4"/>
  </w:style>
  <w:style w:type="paragraph" w:customStyle="1" w:styleId="AC4D05400F81402AA12AD35E89B68F9E">
    <w:name w:val="AC4D05400F81402AA12AD35E89B68F9E"/>
    <w:rsid w:val="00731FB4"/>
  </w:style>
  <w:style w:type="paragraph" w:customStyle="1" w:styleId="2ED18AF8552B4F16A43334EFE99781A0">
    <w:name w:val="2ED18AF8552B4F16A43334EFE99781A0"/>
    <w:rsid w:val="00731FB4"/>
  </w:style>
  <w:style w:type="paragraph" w:customStyle="1" w:styleId="F8FE849A3CAD4BC0871BB1CD252F79DA">
    <w:name w:val="F8FE849A3CAD4BC0871BB1CD252F79DA"/>
    <w:rsid w:val="00731FB4"/>
  </w:style>
  <w:style w:type="paragraph" w:customStyle="1" w:styleId="72180F07C8FF45B6B9E148FC8CCB0694">
    <w:name w:val="72180F07C8FF45B6B9E148FC8CCB0694"/>
    <w:rsid w:val="00731FB4"/>
  </w:style>
  <w:style w:type="paragraph" w:customStyle="1" w:styleId="AAEB9C72FB2A4CB2958ABAE0AD0A6C40">
    <w:name w:val="AAEB9C72FB2A4CB2958ABAE0AD0A6C40"/>
    <w:rsid w:val="00731FB4"/>
  </w:style>
  <w:style w:type="paragraph" w:customStyle="1" w:styleId="1601735B5F844DF795FAA446C0072699">
    <w:name w:val="1601735B5F844DF795FAA446C0072699"/>
    <w:rsid w:val="00731FB4"/>
  </w:style>
  <w:style w:type="paragraph" w:customStyle="1" w:styleId="B439B9C09286468696563C8F454695BB">
    <w:name w:val="B439B9C09286468696563C8F454695BB"/>
    <w:rsid w:val="00731FB4"/>
  </w:style>
  <w:style w:type="paragraph" w:customStyle="1" w:styleId="8EE1CFDD0268477F874A185A4EF5E0CC">
    <w:name w:val="8EE1CFDD0268477F874A185A4EF5E0CC"/>
    <w:rsid w:val="00731FB4"/>
  </w:style>
  <w:style w:type="paragraph" w:customStyle="1" w:styleId="F8512C061C254926B4B0997CF900BE32">
    <w:name w:val="F8512C061C254926B4B0997CF900BE32"/>
    <w:rsid w:val="00731FB4"/>
  </w:style>
  <w:style w:type="paragraph" w:customStyle="1" w:styleId="9500EDE94CC347568604D3AA1A7CA67C">
    <w:name w:val="9500EDE94CC347568604D3AA1A7CA67C"/>
    <w:rsid w:val="00731FB4"/>
  </w:style>
  <w:style w:type="paragraph" w:customStyle="1" w:styleId="ECCA596F22254A81A625E54795C59F92">
    <w:name w:val="ECCA596F22254A81A625E54795C59F92"/>
    <w:rsid w:val="00731FB4"/>
  </w:style>
  <w:style w:type="paragraph" w:customStyle="1" w:styleId="E510211303B041C2AE13CD96C10073FA">
    <w:name w:val="E510211303B041C2AE13CD96C10073FA"/>
    <w:rsid w:val="00731FB4"/>
  </w:style>
  <w:style w:type="paragraph" w:customStyle="1" w:styleId="4005CFC42A954E749F40F03E8071D662">
    <w:name w:val="4005CFC42A954E749F40F03E8071D662"/>
    <w:rsid w:val="00731FB4"/>
  </w:style>
  <w:style w:type="paragraph" w:customStyle="1" w:styleId="73741A58BA7B4919BF6BA6043795F348">
    <w:name w:val="73741A58BA7B4919BF6BA6043795F348"/>
    <w:rsid w:val="00731FB4"/>
  </w:style>
  <w:style w:type="paragraph" w:customStyle="1" w:styleId="48DFB906D056476DA3C26BBEF9AF6749">
    <w:name w:val="48DFB906D056476DA3C26BBEF9AF6749"/>
    <w:rsid w:val="00731FB4"/>
  </w:style>
  <w:style w:type="paragraph" w:customStyle="1" w:styleId="62D9174AB98C459CB09B28F32C515D90">
    <w:name w:val="62D9174AB98C459CB09B28F32C515D90"/>
    <w:rsid w:val="00731FB4"/>
  </w:style>
  <w:style w:type="paragraph" w:customStyle="1" w:styleId="877F2E7994A643F8998DE3C314FBA3B6">
    <w:name w:val="877F2E7994A643F8998DE3C314FBA3B6"/>
    <w:rsid w:val="00731FB4"/>
  </w:style>
  <w:style w:type="paragraph" w:customStyle="1" w:styleId="723588549FF644C6BEE09722494574AF">
    <w:name w:val="723588549FF644C6BEE09722494574AF"/>
    <w:rsid w:val="00731FB4"/>
  </w:style>
  <w:style w:type="paragraph" w:customStyle="1" w:styleId="ED3C2B121C054301B183A60C2100454D">
    <w:name w:val="ED3C2B121C054301B183A60C2100454D"/>
    <w:rsid w:val="00731FB4"/>
  </w:style>
  <w:style w:type="paragraph" w:customStyle="1" w:styleId="D2F1FC2B9D6644A0ABE6D5F28370577D">
    <w:name w:val="D2F1FC2B9D6644A0ABE6D5F28370577D"/>
    <w:rsid w:val="00731FB4"/>
  </w:style>
  <w:style w:type="paragraph" w:customStyle="1" w:styleId="C4D2D58C4C184D7A840615873348A009">
    <w:name w:val="C4D2D58C4C184D7A840615873348A009"/>
    <w:rsid w:val="00731FB4"/>
  </w:style>
  <w:style w:type="paragraph" w:customStyle="1" w:styleId="C257C8D5BA244ED7A1A2A0DEB4515AFE">
    <w:name w:val="C257C8D5BA244ED7A1A2A0DEB4515AFE"/>
    <w:rsid w:val="00731FB4"/>
  </w:style>
  <w:style w:type="paragraph" w:customStyle="1" w:styleId="650CEE09E3944D0D8B9F22644B50B4B6">
    <w:name w:val="650CEE09E3944D0D8B9F22644B50B4B6"/>
    <w:rsid w:val="00731FB4"/>
  </w:style>
  <w:style w:type="paragraph" w:customStyle="1" w:styleId="B41D7B4AFEDE49DDA9D2C4D13630CB09">
    <w:name w:val="B41D7B4AFEDE49DDA9D2C4D13630CB09"/>
    <w:rsid w:val="00731FB4"/>
  </w:style>
  <w:style w:type="paragraph" w:customStyle="1" w:styleId="1165631C0A5F4372B268410748EE0646">
    <w:name w:val="1165631C0A5F4372B268410748EE0646"/>
    <w:rsid w:val="00731FB4"/>
  </w:style>
  <w:style w:type="paragraph" w:customStyle="1" w:styleId="6EA971A11F7D4EAA8889FE436242A34A">
    <w:name w:val="6EA971A11F7D4EAA8889FE436242A34A"/>
    <w:rsid w:val="00731FB4"/>
  </w:style>
  <w:style w:type="paragraph" w:customStyle="1" w:styleId="D16D6E9DD281416794814F1C892103B1">
    <w:name w:val="D16D6E9DD281416794814F1C892103B1"/>
    <w:rsid w:val="00731FB4"/>
  </w:style>
  <w:style w:type="paragraph" w:customStyle="1" w:styleId="6D0842750599419B9BEE6D7D9A5B1E0D">
    <w:name w:val="6D0842750599419B9BEE6D7D9A5B1E0D"/>
    <w:rsid w:val="00731FB4"/>
  </w:style>
  <w:style w:type="paragraph" w:customStyle="1" w:styleId="274746C2BBD94CE9AA8B58ADA9FE5C4A">
    <w:name w:val="274746C2BBD94CE9AA8B58ADA9FE5C4A"/>
    <w:rsid w:val="00731FB4"/>
  </w:style>
  <w:style w:type="paragraph" w:customStyle="1" w:styleId="8F69ABBA712447D09958609D4DE055BE">
    <w:name w:val="8F69ABBA712447D09958609D4DE055BE"/>
    <w:rsid w:val="00731FB4"/>
  </w:style>
  <w:style w:type="paragraph" w:customStyle="1" w:styleId="0D8D842D3B45434D8FEE86837CB605E3">
    <w:name w:val="0D8D842D3B45434D8FEE86837CB605E3"/>
    <w:rsid w:val="00731FB4"/>
  </w:style>
  <w:style w:type="paragraph" w:customStyle="1" w:styleId="EF138D4C3171487FA1ECF9E706AE0F2E">
    <w:name w:val="EF138D4C3171487FA1ECF9E706AE0F2E"/>
    <w:rsid w:val="00731FB4"/>
  </w:style>
  <w:style w:type="paragraph" w:customStyle="1" w:styleId="9548BB0E4AA343C8BF1427534EBBB7A9">
    <w:name w:val="9548BB0E4AA343C8BF1427534EBBB7A9"/>
    <w:rsid w:val="00731FB4"/>
  </w:style>
  <w:style w:type="paragraph" w:customStyle="1" w:styleId="5223AF39AF9E481A98E70EE7B1C3D3B3">
    <w:name w:val="5223AF39AF9E481A98E70EE7B1C3D3B3"/>
    <w:rsid w:val="00731FB4"/>
  </w:style>
  <w:style w:type="paragraph" w:customStyle="1" w:styleId="EA6652332DA049E99AB4337347B44541">
    <w:name w:val="EA6652332DA049E99AB4337347B44541"/>
    <w:rsid w:val="00731FB4"/>
  </w:style>
  <w:style w:type="paragraph" w:customStyle="1" w:styleId="CAB8041441764A87AE2E6BEE6F8E9F4D">
    <w:name w:val="CAB8041441764A87AE2E6BEE6F8E9F4D"/>
    <w:rsid w:val="00731FB4"/>
  </w:style>
  <w:style w:type="paragraph" w:customStyle="1" w:styleId="0EBC74865D824CE4A19786107F8BE7C9">
    <w:name w:val="0EBC74865D824CE4A19786107F8BE7C9"/>
    <w:rsid w:val="00731FB4"/>
  </w:style>
  <w:style w:type="paragraph" w:customStyle="1" w:styleId="F7FD638200EC46CC9ED54355BD420F12">
    <w:name w:val="F7FD638200EC46CC9ED54355BD420F12"/>
    <w:rsid w:val="00731FB4"/>
  </w:style>
  <w:style w:type="paragraph" w:customStyle="1" w:styleId="C75D60236CDA444798F853FBC9F5F723">
    <w:name w:val="C75D60236CDA444798F853FBC9F5F723"/>
    <w:rsid w:val="00731FB4"/>
  </w:style>
  <w:style w:type="paragraph" w:customStyle="1" w:styleId="7B11314FE28445CEABF3B18ECD2A25C3">
    <w:name w:val="7B11314FE28445CEABF3B18ECD2A25C3"/>
    <w:rsid w:val="00731FB4"/>
  </w:style>
  <w:style w:type="paragraph" w:customStyle="1" w:styleId="DF0C19461929462B908DE49A1B35B920">
    <w:name w:val="DF0C19461929462B908DE49A1B35B920"/>
    <w:rsid w:val="00731FB4"/>
  </w:style>
  <w:style w:type="paragraph" w:customStyle="1" w:styleId="E24EFC592BC14BA3B4F0890F50139D25">
    <w:name w:val="E24EFC592BC14BA3B4F0890F50139D25"/>
    <w:rsid w:val="00731FB4"/>
  </w:style>
  <w:style w:type="paragraph" w:customStyle="1" w:styleId="76C9005513B54D3E81B3211881554516">
    <w:name w:val="76C9005513B54D3E81B3211881554516"/>
    <w:rsid w:val="00731FB4"/>
  </w:style>
  <w:style w:type="paragraph" w:customStyle="1" w:styleId="077B92D973DA44F28F8BB33DFB2A46C7">
    <w:name w:val="077B92D973DA44F28F8BB33DFB2A46C7"/>
    <w:rsid w:val="00731FB4"/>
  </w:style>
  <w:style w:type="paragraph" w:customStyle="1" w:styleId="554AEEB8C2FC43C99B51BA361999A366">
    <w:name w:val="554AEEB8C2FC43C99B51BA361999A366"/>
    <w:rsid w:val="00731FB4"/>
  </w:style>
  <w:style w:type="paragraph" w:customStyle="1" w:styleId="E11FDB080A64499F938E32B8A3C1919C">
    <w:name w:val="E11FDB080A64499F938E32B8A3C1919C"/>
    <w:rsid w:val="00731FB4"/>
  </w:style>
  <w:style w:type="paragraph" w:customStyle="1" w:styleId="9B49AC28C9624FCA874F9E3A92B98E5D">
    <w:name w:val="9B49AC28C9624FCA874F9E3A92B98E5D"/>
    <w:rsid w:val="00731FB4"/>
  </w:style>
  <w:style w:type="paragraph" w:customStyle="1" w:styleId="0D356EF8DCBD40B8A452A53BCF4D6C96">
    <w:name w:val="0D356EF8DCBD40B8A452A53BCF4D6C96"/>
    <w:rsid w:val="00731FB4"/>
  </w:style>
  <w:style w:type="paragraph" w:customStyle="1" w:styleId="624A706B65C343A7A1C3F22EAFE0E0D6">
    <w:name w:val="624A706B65C343A7A1C3F22EAFE0E0D6"/>
    <w:rsid w:val="00731FB4"/>
  </w:style>
  <w:style w:type="paragraph" w:customStyle="1" w:styleId="826EA4A3AF44431BA50C30EEDEE7D70C">
    <w:name w:val="826EA4A3AF44431BA50C30EEDEE7D70C"/>
    <w:rsid w:val="00731FB4"/>
  </w:style>
  <w:style w:type="paragraph" w:customStyle="1" w:styleId="601E62CE2968457788AB94A0952D4576">
    <w:name w:val="601E62CE2968457788AB94A0952D4576"/>
    <w:rsid w:val="00731FB4"/>
  </w:style>
  <w:style w:type="paragraph" w:customStyle="1" w:styleId="A6F9339611AA45C092C720E4CFB420D3">
    <w:name w:val="A6F9339611AA45C092C720E4CFB420D3"/>
    <w:rsid w:val="00731FB4"/>
  </w:style>
  <w:style w:type="paragraph" w:customStyle="1" w:styleId="455E5748C7C142608D5499A86A26593F">
    <w:name w:val="455E5748C7C142608D5499A86A26593F"/>
    <w:rsid w:val="00731FB4"/>
  </w:style>
  <w:style w:type="paragraph" w:customStyle="1" w:styleId="8362531F87664105AF3EA98AE8C87A9A">
    <w:name w:val="8362531F87664105AF3EA98AE8C87A9A"/>
    <w:rsid w:val="00731FB4"/>
  </w:style>
  <w:style w:type="paragraph" w:customStyle="1" w:styleId="D5C9195A381E4E47905B880EA1BC292E">
    <w:name w:val="D5C9195A381E4E47905B880EA1BC292E"/>
    <w:rsid w:val="00731FB4"/>
  </w:style>
  <w:style w:type="paragraph" w:customStyle="1" w:styleId="B349E42AF6104DB097A0AC121023B459">
    <w:name w:val="B349E42AF6104DB097A0AC121023B459"/>
    <w:rsid w:val="00731FB4"/>
  </w:style>
  <w:style w:type="paragraph" w:customStyle="1" w:styleId="0BAB676F3D4A479D8B05B7B909CB993C">
    <w:name w:val="0BAB676F3D4A479D8B05B7B909CB993C"/>
    <w:rsid w:val="00731FB4"/>
  </w:style>
  <w:style w:type="paragraph" w:customStyle="1" w:styleId="00929909940B474B8E1FC6C95F0441E4">
    <w:name w:val="00929909940B474B8E1FC6C95F0441E4"/>
    <w:rsid w:val="00731FB4"/>
  </w:style>
  <w:style w:type="paragraph" w:customStyle="1" w:styleId="519040BDD69C41EEA878B9BF54C30B12">
    <w:name w:val="519040BDD69C41EEA878B9BF54C30B12"/>
    <w:rsid w:val="00731FB4"/>
  </w:style>
  <w:style w:type="paragraph" w:customStyle="1" w:styleId="CE74EC946BC94554A7569ADF2904DD46">
    <w:name w:val="CE74EC946BC94554A7569ADF2904DD46"/>
    <w:rsid w:val="00731FB4"/>
  </w:style>
  <w:style w:type="paragraph" w:customStyle="1" w:styleId="D869EEE85FE1494A971386656FC71BC7">
    <w:name w:val="D869EEE85FE1494A971386656FC71BC7"/>
    <w:rsid w:val="00731FB4"/>
  </w:style>
  <w:style w:type="paragraph" w:customStyle="1" w:styleId="E0EE590DB64740C0946261A7AE147FC4">
    <w:name w:val="E0EE590DB64740C0946261A7AE147FC4"/>
    <w:rsid w:val="00731FB4"/>
  </w:style>
  <w:style w:type="paragraph" w:customStyle="1" w:styleId="D92F3C9DE25049F0BE204689919C2373">
    <w:name w:val="D92F3C9DE25049F0BE204689919C2373"/>
    <w:rsid w:val="00731FB4"/>
  </w:style>
  <w:style w:type="paragraph" w:customStyle="1" w:styleId="19DD0302353D41958E627F70D06269E9">
    <w:name w:val="19DD0302353D41958E627F70D06269E9"/>
    <w:rsid w:val="00731FB4"/>
  </w:style>
  <w:style w:type="paragraph" w:customStyle="1" w:styleId="8FCDB8BB55C14EFE8D63CBD8281FAB3C">
    <w:name w:val="8FCDB8BB55C14EFE8D63CBD8281FAB3C"/>
    <w:rsid w:val="00731FB4"/>
  </w:style>
  <w:style w:type="paragraph" w:customStyle="1" w:styleId="97EC81EF727B43DFB35C9F0D7D6F5F20">
    <w:name w:val="97EC81EF727B43DFB35C9F0D7D6F5F20"/>
    <w:rsid w:val="00731FB4"/>
  </w:style>
  <w:style w:type="paragraph" w:customStyle="1" w:styleId="CA2DAE3AAA9D42749B8A15C2E3281DF5">
    <w:name w:val="CA2DAE3AAA9D42749B8A15C2E3281DF5"/>
    <w:rsid w:val="00731FB4"/>
  </w:style>
  <w:style w:type="paragraph" w:customStyle="1" w:styleId="920ED53D1D084EF683733E768386A0AB">
    <w:name w:val="920ED53D1D084EF683733E768386A0AB"/>
    <w:rsid w:val="00731FB4"/>
  </w:style>
  <w:style w:type="paragraph" w:customStyle="1" w:styleId="E97A5BCD760C494A999DB88C883AC142">
    <w:name w:val="E97A5BCD760C494A999DB88C883AC142"/>
    <w:rsid w:val="00731FB4"/>
  </w:style>
  <w:style w:type="paragraph" w:customStyle="1" w:styleId="56F0803C9D38400CBB2753E7978DC53A">
    <w:name w:val="56F0803C9D38400CBB2753E7978DC53A"/>
    <w:rsid w:val="00731FB4"/>
  </w:style>
  <w:style w:type="paragraph" w:customStyle="1" w:styleId="2BD5F99F10D64890837BBDBB6DD781A0">
    <w:name w:val="2BD5F99F10D64890837BBDBB6DD781A0"/>
    <w:rsid w:val="00731FB4"/>
  </w:style>
  <w:style w:type="paragraph" w:customStyle="1" w:styleId="9D76BAEAF6C24D0781907306EC75BADD">
    <w:name w:val="9D76BAEAF6C24D0781907306EC75BADD"/>
    <w:rsid w:val="00731FB4"/>
  </w:style>
  <w:style w:type="paragraph" w:customStyle="1" w:styleId="CE56136F66274C088E6D18C63AB8690D">
    <w:name w:val="CE56136F66274C088E6D18C63AB8690D"/>
    <w:rsid w:val="00731FB4"/>
  </w:style>
  <w:style w:type="paragraph" w:customStyle="1" w:styleId="CB892694C48C41769B403493D382EE2C">
    <w:name w:val="CB892694C48C41769B403493D382EE2C"/>
    <w:rsid w:val="00731FB4"/>
  </w:style>
  <w:style w:type="paragraph" w:customStyle="1" w:styleId="8DA21EE46F434DD8BD1E44E13D582CEC">
    <w:name w:val="8DA21EE46F434DD8BD1E44E13D582CEC"/>
    <w:rsid w:val="00731FB4"/>
  </w:style>
  <w:style w:type="paragraph" w:customStyle="1" w:styleId="12B0A89C2E584A24989EA23A0FB4CE2B">
    <w:name w:val="12B0A89C2E584A24989EA23A0FB4CE2B"/>
    <w:rsid w:val="00731FB4"/>
  </w:style>
  <w:style w:type="paragraph" w:customStyle="1" w:styleId="803025C120934B17A9472ED0FF6D345A">
    <w:name w:val="803025C120934B17A9472ED0FF6D345A"/>
    <w:rsid w:val="00731FB4"/>
  </w:style>
  <w:style w:type="paragraph" w:customStyle="1" w:styleId="21939331C9CF4C70AF969EB51E972683">
    <w:name w:val="21939331C9CF4C70AF969EB51E972683"/>
    <w:rsid w:val="00731FB4"/>
  </w:style>
  <w:style w:type="paragraph" w:customStyle="1" w:styleId="78CA0A4E325A497AA5FE1447EC42646B">
    <w:name w:val="78CA0A4E325A497AA5FE1447EC42646B"/>
    <w:rsid w:val="00731FB4"/>
  </w:style>
  <w:style w:type="paragraph" w:customStyle="1" w:styleId="3F46443F8D1A4A72A53110A4E59AD8C7">
    <w:name w:val="3F46443F8D1A4A72A53110A4E59AD8C7"/>
    <w:rsid w:val="00731FB4"/>
  </w:style>
  <w:style w:type="paragraph" w:customStyle="1" w:styleId="502EC4BD5C834944BAB57D3EA46FF2B5">
    <w:name w:val="502EC4BD5C834944BAB57D3EA46FF2B5"/>
    <w:rsid w:val="00731FB4"/>
  </w:style>
  <w:style w:type="paragraph" w:customStyle="1" w:styleId="3B9524F4E4EA4F789969624420B526EC">
    <w:name w:val="3B9524F4E4EA4F789969624420B526EC"/>
    <w:rsid w:val="00731FB4"/>
  </w:style>
  <w:style w:type="paragraph" w:customStyle="1" w:styleId="27324B168DEA419FA3236641E794FD6B">
    <w:name w:val="27324B168DEA419FA3236641E794FD6B"/>
    <w:rsid w:val="00731FB4"/>
  </w:style>
  <w:style w:type="paragraph" w:customStyle="1" w:styleId="BB43A530C52146E8851B0BF738087D16">
    <w:name w:val="BB43A530C52146E8851B0BF738087D16"/>
    <w:rsid w:val="00731FB4"/>
  </w:style>
  <w:style w:type="paragraph" w:customStyle="1" w:styleId="85601BA86A7247FC9540AC9012559CF9">
    <w:name w:val="85601BA86A7247FC9540AC9012559CF9"/>
    <w:rsid w:val="00731FB4"/>
  </w:style>
  <w:style w:type="paragraph" w:customStyle="1" w:styleId="1BA60383A5CE4729BF6245C7A9E1CAB0">
    <w:name w:val="1BA60383A5CE4729BF6245C7A9E1CAB0"/>
    <w:rsid w:val="00731FB4"/>
  </w:style>
  <w:style w:type="paragraph" w:customStyle="1" w:styleId="35BDDD9B1D7D428083A80FF0301BE7D0">
    <w:name w:val="35BDDD9B1D7D428083A80FF0301BE7D0"/>
    <w:rsid w:val="00731FB4"/>
  </w:style>
  <w:style w:type="paragraph" w:customStyle="1" w:styleId="2349EF2F73154BA1A1D64B2096CC5737">
    <w:name w:val="2349EF2F73154BA1A1D64B2096CC5737"/>
    <w:rsid w:val="00731FB4"/>
  </w:style>
  <w:style w:type="paragraph" w:customStyle="1" w:styleId="46AD57CAF881419CB7617A3F28C35F3E">
    <w:name w:val="46AD57CAF881419CB7617A3F28C35F3E"/>
    <w:rsid w:val="00731FB4"/>
  </w:style>
  <w:style w:type="paragraph" w:customStyle="1" w:styleId="5ABA48FB424F48838588C04A48D4DBC9">
    <w:name w:val="5ABA48FB424F48838588C04A48D4DBC9"/>
    <w:rsid w:val="00731FB4"/>
  </w:style>
  <w:style w:type="paragraph" w:customStyle="1" w:styleId="99806DDDE91E43ADAB9A4284E61A7882">
    <w:name w:val="99806DDDE91E43ADAB9A4284E61A7882"/>
    <w:rsid w:val="00731FB4"/>
  </w:style>
  <w:style w:type="paragraph" w:customStyle="1" w:styleId="C88D656300CF4EF688E541F800DCC692">
    <w:name w:val="C88D656300CF4EF688E541F800DCC692"/>
    <w:rsid w:val="00731FB4"/>
  </w:style>
  <w:style w:type="paragraph" w:customStyle="1" w:styleId="2475DF98F72044F5B07E5604D4AE74C7">
    <w:name w:val="2475DF98F72044F5B07E5604D4AE74C7"/>
    <w:rsid w:val="00731FB4"/>
  </w:style>
  <w:style w:type="paragraph" w:customStyle="1" w:styleId="6F3C7175DC634F2B89B383D499207257">
    <w:name w:val="6F3C7175DC634F2B89B383D499207257"/>
    <w:rsid w:val="00731FB4"/>
  </w:style>
  <w:style w:type="paragraph" w:customStyle="1" w:styleId="B79E6CF3039A4B759D44429866887F93">
    <w:name w:val="B79E6CF3039A4B759D44429866887F93"/>
    <w:rsid w:val="00731FB4"/>
  </w:style>
  <w:style w:type="paragraph" w:customStyle="1" w:styleId="07B629F785AF4FDF80EB9C88BEF678D4">
    <w:name w:val="07B629F785AF4FDF80EB9C88BEF678D4"/>
    <w:rsid w:val="00731FB4"/>
  </w:style>
  <w:style w:type="paragraph" w:customStyle="1" w:styleId="34EA4FF3989545F39BACA7FD08653904">
    <w:name w:val="34EA4FF3989545F39BACA7FD08653904"/>
    <w:rsid w:val="00731FB4"/>
  </w:style>
  <w:style w:type="paragraph" w:customStyle="1" w:styleId="B20F20AAD2284EB3BBC788AE83476937">
    <w:name w:val="B20F20AAD2284EB3BBC788AE83476937"/>
    <w:rsid w:val="00731FB4"/>
  </w:style>
  <w:style w:type="paragraph" w:customStyle="1" w:styleId="69427AAB00C1434B8CB40146B317DB56">
    <w:name w:val="69427AAB00C1434B8CB40146B317DB56"/>
    <w:rsid w:val="00731FB4"/>
  </w:style>
  <w:style w:type="paragraph" w:customStyle="1" w:styleId="C777AB43FD5C486A9DB59854FE2531FA">
    <w:name w:val="C777AB43FD5C486A9DB59854FE2531FA"/>
    <w:rsid w:val="00731FB4"/>
  </w:style>
  <w:style w:type="paragraph" w:customStyle="1" w:styleId="39ABE57EA3A54C808856148E232F7215">
    <w:name w:val="39ABE57EA3A54C808856148E232F7215"/>
    <w:rsid w:val="00731FB4"/>
  </w:style>
  <w:style w:type="paragraph" w:customStyle="1" w:styleId="810BE5016B1C46848D2B84722E326323">
    <w:name w:val="810BE5016B1C46848D2B84722E326323"/>
    <w:rsid w:val="00731FB4"/>
  </w:style>
  <w:style w:type="paragraph" w:customStyle="1" w:styleId="3B0CB3BA2D7546C98D2D5EF884A1F43D">
    <w:name w:val="3B0CB3BA2D7546C98D2D5EF884A1F43D"/>
    <w:rsid w:val="00731FB4"/>
  </w:style>
  <w:style w:type="paragraph" w:customStyle="1" w:styleId="3634616846F74FF98DA93A10C60F1F98">
    <w:name w:val="3634616846F74FF98DA93A10C60F1F98"/>
    <w:rsid w:val="00731FB4"/>
  </w:style>
  <w:style w:type="paragraph" w:customStyle="1" w:styleId="045F1C2965E847489FF6AA75B50D8538">
    <w:name w:val="045F1C2965E847489FF6AA75B50D8538"/>
    <w:rsid w:val="00731FB4"/>
  </w:style>
  <w:style w:type="paragraph" w:customStyle="1" w:styleId="9C052D379FA54A9ABE6518AF3C9AEFBA">
    <w:name w:val="9C052D379FA54A9ABE6518AF3C9AEFBA"/>
    <w:rsid w:val="00731FB4"/>
  </w:style>
  <w:style w:type="paragraph" w:customStyle="1" w:styleId="CDB043CD5A604F1B9C12D9BF7BDDB4B5">
    <w:name w:val="CDB043CD5A604F1B9C12D9BF7BDDB4B5"/>
    <w:rsid w:val="00731FB4"/>
  </w:style>
  <w:style w:type="paragraph" w:customStyle="1" w:styleId="7A753516F80E440C8EA162B64C40FA2F">
    <w:name w:val="7A753516F80E440C8EA162B64C40FA2F"/>
    <w:rsid w:val="00731FB4"/>
  </w:style>
  <w:style w:type="paragraph" w:customStyle="1" w:styleId="1E74625A49D04D0FB27EEF4BB6C8E3B3">
    <w:name w:val="1E74625A49D04D0FB27EEF4BB6C8E3B3"/>
    <w:rsid w:val="00731FB4"/>
  </w:style>
  <w:style w:type="paragraph" w:customStyle="1" w:styleId="88527BF5B6ED4AD2837F7114D8D244C8">
    <w:name w:val="88527BF5B6ED4AD2837F7114D8D244C8"/>
    <w:rsid w:val="00731FB4"/>
  </w:style>
  <w:style w:type="paragraph" w:customStyle="1" w:styleId="09E192639EDF45018BD7742130D04EF3">
    <w:name w:val="09E192639EDF45018BD7742130D04EF3"/>
    <w:rsid w:val="00731FB4"/>
  </w:style>
  <w:style w:type="paragraph" w:customStyle="1" w:styleId="F8AF8BABD0394CE59D2F933316D0615C">
    <w:name w:val="F8AF8BABD0394CE59D2F933316D0615C"/>
    <w:rsid w:val="00731FB4"/>
  </w:style>
  <w:style w:type="paragraph" w:customStyle="1" w:styleId="52D54AC03903434EA725D7C543FA32BB">
    <w:name w:val="52D54AC03903434EA725D7C543FA32BB"/>
    <w:rsid w:val="00731FB4"/>
  </w:style>
  <w:style w:type="paragraph" w:customStyle="1" w:styleId="A28DF925F0604305946BEE4E12ED8C98">
    <w:name w:val="A28DF925F0604305946BEE4E12ED8C98"/>
    <w:rsid w:val="00731FB4"/>
  </w:style>
  <w:style w:type="paragraph" w:customStyle="1" w:styleId="EDAE77473B3F4EFAA60621561E2BDAE3">
    <w:name w:val="EDAE77473B3F4EFAA60621561E2BDAE3"/>
    <w:rsid w:val="00731FB4"/>
  </w:style>
  <w:style w:type="paragraph" w:customStyle="1" w:styleId="CAB42B2E2ABE4C1F8CEC0BABF32DE538">
    <w:name w:val="CAB42B2E2ABE4C1F8CEC0BABF32DE538"/>
    <w:rsid w:val="00731FB4"/>
  </w:style>
  <w:style w:type="paragraph" w:customStyle="1" w:styleId="0D2BD1780E7846AB86C2BE846F0B6DCF">
    <w:name w:val="0D2BD1780E7846AB86C2BE846F0B6DCF"/>
    <w:rsid w:val="00731FB4"/>
  </w:style>
  <w:style w:type="paragraph" w:customStyle="1" w:styleId="D46BE4EBBEAA4B2AA87E1F88D5BA3E0A">
    <w:name w:val="D46BE4EBBEAA4B2AA87E1F88D5BA3E0A"/>
    <w:rsid w:val="00731FB4"/>
  </w:style>
  <w:style w:type="paragraph" w:customStyle="1" w:styleId="E9A1038B4B684344BF3ECA55BC57A865">
    <w:name w:val="E9A1038B4B684344BF3ECA55BC57A865"/>
    <w:rsid w:val="00731FB4"/>
  </w:style>
  <w:style w:type="paragraph" w:customStyle="1" w:styleId="2201B809EB524BDB9B4978EE56678C12">
    <w:name w:val="2201B809EB524BDB9B4978EE56678C12"/>
    <w:rsid w:val="00731FB4"/>
  </w:style>
  <w:style w:type="paragraph" w:customStyle="1" w:styleId="EFF8AC58FD9742479B08E45080A41BD4">
    <w:name w:val="EFF8AC58FD9742479B08E45080A41BD4"/>
    <w:rsid w:val="00731FB4"/>
  </w:style>
  <w:style w:type="paragraph" w:customStyle="1" w:styleId="E851A3A97BA84F2780527F4741CFD861">
    <w:name w:val="E851A3A97BA84F2780527F4741CFD861"/>
    <w:rsid w:val="00731FB4"/>
  </w:style>
  <w:style w:type="paragraph" w:customStyle="1" w:styleId="A05D3871108048379C195E1733D5626B">
    <w:name w:val="A05D3871108048379C195E1733D5626B"/>
    <w:rsid w:val="00731FB4"/>
  </w:style>
  <w:style w:type="paragraph" w:customStyle="1" w:styleId="D36341321D414C6C806F94A97C5FB82E">
    <w:name w:val="D36341321D414C6C806F94A97C5FB82E"/>
    <w:rsid w:val="00731FB4"/>
  </w:style>
  <w:style w:type="paragraph" w:customStyle="1" w:styleId="F7C905E0016F46B99F6EDB680C512008">
    <w:name w:val="F7C905E0016F46B99F6EDB680C512008"/>
    <w:rsid w:val="00731FB4"/>
  </w:style>
  <w:style w:type="paragraph" w:customStyle="1" w:styleId="7ACC8CC086F740839FAA8C4EBBD7F83A">
    <w:name w:val="7ACC8CC086F740839FAA8C4EBBD7F83A"/>
    <w:rsid w:val="00731FB4"/>
  </w:style>
  <w:style w:type="paragraph" w:customStyle="1" w:styleId="3E7402F0E1504AC486D6DA474D7CF427">
    <w:name w:val="3E7402F0E1504AC486D6DA474D7CF427"/>
    <w:rsid w:val="00731FB4"/>
  </w:style>
  <w:style w:type="paragraph" w:customStyle="1" w:styleId="C3ABB8275F514ED5ABAA72F6BA4C8167">
    <w:name w:val="C3ABB8275F514ED5ABAA72F6BA4C8167"/>
    <w:rsid w:val="00731FB4"/>
  </w:style>
  <w:style w:type="paragraph" w:customStyle="1" w:styleId="6BC06092166248D0924CF120452786BE">
    <w:name w:val="6BC06092166248D0924CF120452786BE"/>
    <w:rsid w:val="00731FB4"/>
  </w:style>
  <w:style w:type="paragraph" w:customStyle="1" w:styleId="57FA503078DC44DEB231A506F9AA46C7">
    <w:name w:val="57FA503078DC44DEB231A506F9AA46C7"/>
    <w:rsid w:val="00731FB4"/>
  </w:style>
  <w:style w:type="paragraph" w:customStyle="1" w:styleId="9BFF3E2968AC49BD920EB8B1A3E63613">
    <w:name w:val="9BFF3E2968AC49BD920EB8B1A3E63613"/>
    <w:rsid w:val="00731FB4"/>
  </w:style>
  <w:style w:type="paragraph" w:customStyle="1" w:styleId="C16FDCF51C094BB08C5182322FA53CAC">
    <w:name w:val="C16FDCF51C094BB08C5182322FA53CAC"/>
    <w:rsid w:val="00731FB4"/>
  </w:style>
  <w:style w:type="paragraph" w:customStyle="1" w:styleId="174E88BEFA3E4F3EB3B86684F1F4DAA4">
    <w:name w:val="174E88BEFA3E4F3EB3B86684F1F4DAA4"/>
    <w:rsid w:val="00731FB4"/>
  </w:style>
  <w:style w:type="paragraph" w:customStyle="1" w:styleId="0E17CC0F3A024A799DC9E45F09F6EE0C">
    <w:name w:val="0E17CC0F3A024A799DC9E45F09F6EE0C"/>
    <w:rsid w:val="00731FB4"/>
  </w:style>
  <w:style w:type="paragraph" w:customStyle="1" w:styleId="1D82A77713B8474F8BFAA5DF8DC8DA51">
    <w:name w:val="1D82A77713B8474F8BFAA5DF8DC8DA51"/>
    <w:rsid w:val="00731FB4"/>
  </w:style>
  <w:style w:type="paragraph" w:customStyle="1" w:styleId="E191B8F6D19A44C4A8015F18752275D1">
    <w:name w:val="E191B8F6D19A44C4A8015F18752275D1"/>
    <w:rsid w:val="00731FB4"/>
  </w:style>
  <w:style w:type="paragraph" w:customStyle="1" w:styleId="3D3E7088244A49EAA8A477B07981CED5">
    <w:name w:val="3D3E7088244A49EAA8A477B07981CED5"/>
    <w:rsid w:val="00731FB4"/>
  </w:style>
  <w:style w:type="paragraph" w:customStyle="1" w:styleId="30ADA92C97D44D368789CF782EF8F5B9">
    <w:name w:val="30ADA92C97D44D368789CF782EF8F5B9"/>
    <w:rsid w:val="00731FB4"/>
  </w:style>
  <w:style w:type="paragraph" w:customStyle="1" w:styleId="C13F6366DB13483BA53F3846BD2D882D">
    <w:name w:val="C13F6366DB13483BA53F3846BD2D882D"/>
    <w:rsid w:val="00731FB4"/>
  </w:style>
  <w:style w:type="paragraph" w:customStyle="1" w:styleId="AB0CB274EB61495F8BAECEA921B0E9A3">
    <w:name w:val="AB0CB274EB61495F8BAECEA921B0E9A3"/>
    <w:rsid w:val="00731FB4"/>
  </w:style>
  <w:style w:type="paragraph" w:customStyle="1" w:styleId="1F36E18CEB904043B7D8DDD4852702CB">
    <w:name w:val="1F36E18CEB904043B7D8DDD4852702CB"/>
    <w:rsid w:val="00731FB4"/>
  </w:style>
  <w:style w:type="paragraph" w:customStyle="1" w:styleId="1A4F20DCB7924A0E87CA4C5694AD11AE">
    <w:name w:val="1A4F20DCB7924A0E87CA4C5694AD11AE"/>
    <w:rsid w:val="00731FB4"/>
  </w:style>
  <w:style w:type="paragraph" w:customStyle="1" w:styleId="87F706DE41364207A6681AE8E7BF1699">
    <w:name w:val="87F706DE41364207A6681AE8E7BF1699"/>
    <w:rsid w:val="00731FB4"/>
  </w:style>
  <w:style w:type="paragraph" w:customStyle="1" w:styleId="43D95F01E96F4166BA83ECC6E3981412">
    <w:name w:val="43D95F01E96F4166BA83ECC6E3981412"/>
    <w:rsid w:val="00731FB4"/>
  </w:style>
  <w:style w:type="paragraph" w:customStyle="1" w:styleId="D1AF0E7B13644B218DE04A2AB8096C04">
    <w:name w:val="D1AF0E7B13644B218DE04A2AB8096C04"/>
    <w:rsid w:val="00731FB4"/>
  </w:style>
  <w:style w:type="paragraph" w:customStyle="1" w:styleId="4D01B3108A464266A536091AA36A098B">
    <w:name w:val="4D01B3108A464266A536091AA36A098B"/>
    <w:rsid w:val="00731FB4"/>
  </w:style>
  <w:style w:type="paragraph" w:customStyle="1" w:styleId="303D43AC12A44CA68CDC68BD7AB20353">
    <w:name w:val="303D43AC12A44CA68CDC68BD7AB20353"/>
    <w:rsid w:val="00731FB4"/>
  </w:style>
  <w:style w:type="paragraph" w:customStyle="1" w:styleId="4022EBD1145842329C8D55D5FC2F0C52">
    <w:name w:val="4022EBD1145842329C8D55D5FC2F0C52"/>
    <w:rsid w:val="00731FB4"/>
  </w:style>
  <w:style w:type="paragraph" w:customStyle="1" w:styleId="91ED1DD3CC4B4549A2580D0B25C99F43">
    <w:name w:val="91ED1DD3CC4B4549A2580D0B25C99F43"/>
    <w:rsid w:val="00731FB4"/>
  </w:style>
  <w:style w:type="paragraph" w:customStyle="1" w:styleId="8978032CD1384F74BECB3BB08158AD89">
    <w:name w:val="8978032CD1384F74BECB3BB08158AD89"/>
    <w:rsid w:val="00731FB4"/>
  </w:style>
  <w:style w:type="paragraph" w:customStyle="1" w:styleId="F491267E5BA54B69BD0F2FF3A2857A17">
    <w:name w:val="F491267E5BA54B69BD0F2FF3A2857A17"/>
    <w:rsid w:val="00731FB4"/>
  </w:style>
  <w:style w:type="paragraph" w:customStyle="1" w:styleId="FB23FC837F6F452CA57BE661625C58FC">
    <w:name w:val="FB23FC837F6F452CA57BE661625C58FC"/>
    <w:rsid w:val="00731FB4"/>
  </w:style>
  <w:style w:type="paragraph" w:customStyle="1" w:styleId="01BD94373CF84ECB94D3F51FFEAD07C0">
    <w:name w:val="01BD94373CF84ECB94D3F51FFEAD07C0"/>
    <w:rsid w:val="00731FB4"/>
  </w:style>
  <w:style w:type="paragraph" w:customStyle="1" w:styleId="59E7801BC8994AD89C98CB74E05A6B92">
    <w:name w:val="59E7801BC8994AD89C98CB74E05A6B92"/>
    <w:rsid w:val="00731FB4"/>
  </w:style>
  <w:style w:type="paragraph" w:customStyle="1" w:styleId="58FE065BAE9040148EB37EB60D564A93">
    <w:name w:val="58FE065BAE9040148EB37EB60D564A93"/>
    <w:rsid w:val="00731FB4"/>
  </w:style>
  <w:style w:type="paragraph" w:customStyle="1" w:styleId="9AD88BAB0C1246EC889D5CD5EFFFB4E7">
    <w:name w:val="9AD88BAB0C1246EC889D5CD5EFFFB4E7"/>
    <w:rsid w:val="00731FB4"/>
  </w:style>
  <w:style w:type="paragraph" w:customStyle="1" w:styleId="7030E9138A88447C935EC30450A01F53">
    <w:name w:val="7030E9138A88447C935EC30450A01F53"/>
    <w:rsid w:val="00731FB4"/>
  </w:style>
  <w:style w:type="paragraph" w:customStyle="1" w:styleId="1787243BA72341C6AB2BA108B8940FAF">
    <w:name w:val="1787243BA72341C6AB2BA108B8940FAF"/>
    <w:rsid w:val="00731FB4"/>
  </w:style>
  <w:style w:type="paragraph" w:customStyle="1" w:styleId="76C6BE5007364D1CB6B5F3007007A52D">
    <w:name w:val="76C6BE5007364D1CB6B5F3007007A52D"/>
    <w:rsid w:val="00731FB4"/>
  </w:style>
  <w:style w:type="paragraph" w:customStyle="1" w:styleId="90E0C68178044C76834EA29587213AF6">
    <w:name w:val="90E0C68178044C76834EA29587213AF6"/>
    <w:rsid w:val="00731FB4"/>
  </w:style>
  <w:style w:type="paragraph" w:customStyle="1" w:styleId="42D83C49D1274F708E5C801EB8502050">
    <w:name w:val="42D83C49D1274F708E5C801EB8502050"/>
    <w:rsid w:val="00731FB4"/>
  </w:style>
  <w:style w:type="paragraph" w:customStyle="1" w:styleId="9F4D535F2D0A4700A1EF9C49B8EC2249">
    <w:name w:val="9F4D535F2D0A4700A1EF9C49B8EC2249"/>
    <w:rsid w:val="00731FB4"/>
  </w:style>
  <w:style w:type="paragraph" w:customStyle="1" w:styleId="2A03377522FD410C89B7ACF68BEC0E36">
    <w:name w:val="2A03377522FD410C89B7ACF68BEC0E36"/>
    <w:rsid w:val="00731FB4"/>
  </w:style>
  <w:style w:type="paragraph" w:customStyle="1" w:styleId="82AFA403A2A143949D0CA631480218EA">
    <w:name w:val="82AFA403A2A143949D0CA631480218EA"/>
    <w:rsid w:val="00731FB4"/>
  </w:style>
  <w:style w:type="paragraph" w:customStyle="1" w:styleId="2C14C814706E4A8A876A884FA5A8E20C">
    <w:name w:val="2C14C814706E4A8A876A884FA5A8E20C"/>
    <w:rsid w:val="00731FB4"/>
  </w:style>
  <w:style w:type="paragraph" w:customStyle="1" w:styleId="12FFB41C17F441E289B0655150D070E2">
    <w:name w:val="12FFB41C17F441E289B0655150D070E2"/>
    <w:rsid w:val="00731FB4"/>
  </w:style>
  <w:style w:type="paragraph" w:customStyle="1" w:styleId="B847CDDFB4B94BB4AB026BFB3ADFC83B">
    <w:name w:val="B847CDDFB4B94BB4AB026BFB3ADFC83B"/>
    <w:rsid w:val="00731FB4"/>
  </w:style>
  <w:style w:type="paragraph" w:customStyle="1" w:styleId="AD63448004104FCAB08A55A289198F26">
    <w:name w:val="AD63448004104FCAB08A55A289198F26"/>
    <w:rsid w:val="00731FB4"/>
  </w:style>
  <w:style w:type="paragraph" w:customStyle="1" w:styleId="C2C0244D8FD84236B3C5F42AC7C381E6">
    <w:name w:val="C2C0244D8FD84236B3C5F42AC7C381E6"/>
    <w:rsid w:val="00731FB4"/>
  </w:style>
  <w:style w:type="paragraph" w:customStyle="1" w:styleId="B4F5C2E8F8C74522BB79647A7BC83332">
    <w:name w:val="B4F5C2E8F8C74522BB79647A7BC83332"/>
    <w:rsid w:val="00731FB4"/>
  </w:style>
  <w:style w:type="paragraph" w:customStyle="1" w:styleId="E691D0068EBD4669AEAB6A5BDC13A041">
    <w:name w:val="E691D0068EBD4669AEAB6A5BDC13A041"/>
    <w:rsid w:val="00731FB4"/>
  </w:style>
  <w:style w:type="paragraph" w:customStyle="1" w:styleId="9D1BAF08308D4EA8BD1DF2B8F80A8955">
    <w:name w:val="9D1BAF08308D4EA8BD1DF2B8F80A8955"/>
    <w:rsid w:val="00731FB4"/>
  </w:style>
  <w:style w:type="paragraph" w:customStyle="1" w:styleId="C838045CA7D44BA5BC7D77113C89705E">
    <w:name w:val="C838045CA7D44BA5BC7D77113C89705E"/>
    <w:rsid w:val="00731FB4"/>
  </w:style>
  <w:style w:type="paragraph" w:customStyle="1" w:styleId="6909F79E85EA44A2BF38C5E99F8AA76A">
    <w:name w:val="6909F79E85EA44A2BF38C5E99F8AA76A"/>
    <w:rsid w:val="00731FB4"/>
  </w:style>
  <w:style w:type="paragraph" w:customStyle="1" w:styleId="C0087C60B8A543CF80F5FE086A94D7AC">
    <w:name w:val="C0087C60B8A543CF80F5FE086A94D7AC"/>
    <w:rsid w:val="00731FB4"/>
  </w:style>
  <w:style w:type="paragraph" w:customStyle="1" w:styleId="DBE378453D914BFFA66FDD2E57EA89AE">
    <w:name w:val="DBE378453D914BFFA66FDD2E57EA89AE"/>
    <w:rsid w:val="00731FB4"/>
  </w:style>
  <w:style w:type="paragraph" w:customStyle="1" w:styleId="61E10FB4CF344D7CB23C13F4969EE014">
    <w:name w:val="61E10FB4CF344D7CB23C13F4969EE014"/>
    <w:rsid w:val="00731FB4"/>
  </w:style>
  <w:style w:type="paragraph" w:customStyle="1" w:styleId="F562B1C48B6147F2BFF4623AA2B6087F">
    <w:name w:val="F562B1C48B6147F2BFF4623AA2B6087F"/>
    <w:rsid w:val="00731FB4"/>
  </w:style>
  <w:style w:type="paragraph" w:customStyle="1" w:styleId="DD721E7A685E43209A0BCCAC6A74A444">
    <w:name w:val="DD721E7A685E43209A0BCCAC6A74A444"/>
    <w:rsid w:val="00731FB4"/>
  </w:style>
  <w:style w:type="paragraph" w:customStyle="1" w:styleId="0DE09DEAA4054A24A2599CA14053F3A4">
    <w:name w:val="0DE09DEAA4054A24A2599CA14053F3A4"/>
    <w:rsid w:val="00731FB4"/>
  </w:style>
  <w:style w:type="paragraph" w:customStyle="1" w:styleId="9074160B49C945CE8C5E5E8B1BD81A4C">
    <w:name w:val="9074160B49C945CE8C5E5E8B1BD81A4C"/>
    <w:rsid w:val="00731FB4"/>
  </w:style>
  <w:style w:type="paragraph" w:customStyle="1" w:styleId="2AF00F919F60494BA177377C3CE1F95D">
    <w:name w:val="2AF00F919F60494BA177377C3CE1F95D"/>
    <w:rsid w:val="00731FB4"/>
  </w:style>
  <w:style w:type="paragraph" w:customStyle="1" w:styleId="6DF4D60063804678941764B53DA61405">
    <w:name w:val="6DF4D60063804678941764B53DA61405"/>
    <w:rsid w:val="00731FB4"/>
  </w:style>
  <w:style w:type="paragraph" w:customStyle="1" w:styleId="9EDBD0561F7044A9B6DC423ECCBCB13C">
    <w:name w:val="9EDBD0561F7044A9B6DC423ECCBCB13C"/>
    <w:rsid w:val="00731FB4"/>
  </w:style>
  <w:style w:type="paragraph" w:customStyle="1" w:styleId="3CB219E805EE402F9D4BA09CB05F1811">
    <w:name w:val="3CB219E805EE402F9D4BA09CB05F1811"/>
    <w:rsid w:val="00731FB4"/>
  </w:style>
  <w:style w:type="paragraph" w:customStyle="1" w:styleId="90F8350A9C9E4AC4BE41DEB25056CEFF">
    <w:name w:val="90F8350A9C9E4AC4BE41DEB25056CEFF"/>
    <w:rsid w:val="00731FB4"/>
  </w:style>
  <w:style w:type="paragraph" w:customStyle="1" w:styleId="FBFCECBD310149588764833CAACE3385">
    <w:name w:val="FBFCECBD310149588764833CAACE3385"/>
    <w:rsid w:val="00731FB4"/>
  </w:style>
  <w:style w:type="paragraph" w:customStyle="1" w:styleId="6CDD1313CF9F405DBFBE0A66DB897EFA">
    <w:name w:val="6CDD1313CF9F405DBFBE0A66DB897EFA"/>
    <w:rsid w:val="00731FB4"/>
  </w:style>
  <w:style w:type="paragraph" w:customStyle="1" w:styleId="E9FFB117F5574920A2A0ED43ED946356">
    <w:name w:val="E9FFB117F5574920A2A0ED43ED946356"/>
    <w:rsid w:val="00731FB4"/>
  </w:style>
  <w:style w:type="paragraph" w:customStyle="1" w:styleId="983D1330880F4614910E34784839F8F4">
    <w:name w:val="983D1330880F4614910E34784839F8F4"/>
    <w:rsid w:val="00731FB4"/>
  </w:style>
  <w:style w:type="paragraph" w:customStyle="1" w:styleId="690CB87D7C194BF5A51FE39AA941D621">
    <w:name w:val="690CB87D7C194BF5A51FE39AA941D621"/>
    <w:rsid w:val="00731FB4"/>
  </w:style>
  <w:style w:type="paragraph" w:customStyle="1" w:styleId="BD31229F323A481CAF68F97693AEB69B">
    <w:name w:val="BD31229F323A481CAF68F97693AEB69B"/>
    <w:rsid w:val="00731FB4"/>
  </w:style>
  <w:style w:type="paragraph" w:customStyle="1" w:styleId="E98D89C20B31406C855D72D5D2CDC8AA">
    <w:name w:val="E98D89C20B31406C855D72D5D2CDC8AA"/>
    <w:rsid w:val="00731FB4"/>
  </w:style>
  <w:style w:type="paragraph" w:customStyle="1" w:styleId="A14E1CBB91A7419F8DACEE6A3C8F8A30">
    <w:name w:val="A14E1CBB91A7419F8DACEE6A3C8F8A30"/>
    <w:rsid w:val="00731FB4"/>
  </w:style>
  <w:style w:type="paragraph" w:customStyle="1" w:styleId="3025094F740A4DEF88410442AC295C82">
    <w:name w:val="3025094F740A4DEF88410442AC295C82"/>
    <w:rsid w:val="00731FB4"/>
  </w:style>
  <w:style w:type="paragraph" w:customStyle="1" w:styleId="BC9D31D346CA4E5093C1386C638D9F4A">
    <w:name w:val="BC9D31D346CA4E5093C1386C638D9F4A"/>
    <w:rsid w:val="00731FB4"/>
  </w:style>
  <w:style w:type="paragraph" w:customStyle="1" w:styleId="B71DEA8770244A6E8BDE7AB91E05819A">
    <w:name w:val="B71DEA8770244A6E8BDE7AB91E05819A"/>
    <w:rsid w:val="00731FB4"/>
  </w:style>
  <w:style w:type="paragraph" w:customStyle="1" w:styleId="ABB4F1E2CBAC4734A994366AD9E505C1">
    <w:name w:val="ABB4F1E2CBAC4734A994366AD9E505C1"/>
    <w:rsid w:val="00731FB4"/>
  </w:style>
  <w:style w:type="paragraph" w:customStyle="1" w:styleId="000ADE6959414211992221EE3FC2D3C6">
    <w:name w:val="000ADE6959414211992221EE3FC2D3C6"/>
    <w:rsid w:val="00731FB4"/>
  </w:style>
  <w:style w:type="paragraph" w:customStyle="1" w:styleId="FFE0EF80920E41DC97AB9F233A1E2CB1">
    <w:name w:val="FFE0EF80920E41DC97AB9F233A1E2CB1"/>
    <w:rsid w:val="00731FB4"/>
  </w:style>
  <w:style w:type="paragraph" w:customStyle="1" w:styleId="F669AA21B8F54497B1EA7E9973985C3B">
    <w:name w:val="F669AA21B8F54497B1EA7E9973985C3B"/>
    <w:rsid w:val="00731FB4"/>
  </w:style>
  <w:style w:type="paragraph" w:customStyle="1" w:styleId="D29DCDA54916470DAEB3523ACF6DC006">
    <w:name w:val="D29DCDA54916470DAEB3523ACF6DC006"/>
    <w:rsid w:val="00731FB4"/>
  </w:style>
  <w:style w:type="paragraph" w:customStyle="1" w:styleId="27A6A968345F4D798C97A6923274ACD2">
    <w:name w:val="27A6A968345F4D798C97A6923274ACD2"/>
    <w:rsid w:val="00731FB4"/>
  </w:style>
  <w:style w:type="paragraph" w:customStyle="1" w:styleId="F5549DBB1A2F4D8D92CE81BDF221D4CF">
    <w:name w:val="F5549DBB1A2F4D8D92CE81BDF221D4CF"/>
    <w:rsid w:val="00731FB4"/>
  </w:style>
  <w:style w:type="paragraph" w:customStyle="1" w:styleId="D60F694FAC4D4011BE8CCF18BF0729EC">
    <w:name w:val="D60F694FAC4D4011BE8CCF18BF0729EC"/>
    <w:rsid w:val="00731FB4"/>
  </w:style>
  <w:style w:type="paragraph" w:customStyle="1" w:styleId="3AEB7DECBA3C451D9A74B9DE3583BF88">
    <w:name w:val="3AEB7DECBA3C451D9A74B9DE3583BF88"/>
    <w:rsid w:val="00731FB4"/>
  </w:style>
  <w:style w:type="paragraph" w:customStyle="1" w:styleId="3BB72DCC76FA439E82F4C61BA8375E76">
    <w:name w:val="3BB72DCC76FA439E82F4C61BA8375E76"/>
    <w:rsid w:val="00731FB4"/>
  </w:style>
  <w:style w:type="paragraph" w:customStyle="1" w:styleId="D23693DADFCE473EBA80B1E97DE6B780">
    <w:name w:val="D23693DADFCE473EBA80B1E97DE6B780"/>
    <w:rsid w:val="00731FB4"/>
  </w:style>
  <w:style w:type="paragraph" w:customStyle="1" w:styleId="5A6DADA82C804AACA701BEDE78B0221B">
    <w:name w:val="5A6DADA82C804AACA701BEDE78B0221B"/>
    <w:rsid w:val="00731FB4"/>
  </w:style>
  <w:style w:type="paragraph" w:customStyle="1" w:styleId="BFB62C8323A64F1987F87F4713D77D3A">
    <w:name w:val="BFB62C8323A64F1987F87F4713D77D3A"/>
    <w:rsid w:val="00731FB4"/>
  </w:style>
  <w:style w:type="paragraph" w:customStyle="1" w:styleId="05862154D05C433FA7EAA6F00593976A">
    <w:name w:val="05862154D05C433FA7EAA6F00593976A"/>
    <w:rsid w:val="00731FB4"/>
  </w:style>
  <w:style w:type="paragraph" w:customStyle="1" w:styleId="79902A7AD28D441599A594236409AA09">
    <w:name w:val="79902A7AD28D441599A594236409AA09"/>
    <w:rsid w:val="00731FB4"/>
  </w:style>
  <w:style w:type="paragraph" w:customStyle="1" w:styleId="E4036127122447E28AADDD81E306219F">
    <w:name w:val="E4036127122447E28AADDD81E306219F"/>
    <w:rsid w:val="00731FB4"/>
  </w:style>
  <w:style w:type="paragraph" w:customStyle="1" w:styleId="7E9A9217670C4200B98C0BAD40F79431">
    <w:name w:val="7E9A9217670C4200B98C0BAD40F79431"/>
    <w:rsid w:val="00731FB4"/>
  </w:style>
  <w:style w:type="paragraph" w:customStyle="1" w:styleId="8CCC078E364046A5B31A1DFF4D649C82">
    <w:name w:val="8CCC078E364046A5B31A1DFF4D649C82"/>
    <w:rsid w:val="00731FB4"/>
  </w:style>
  <w:style w:type="paragraph" w:customStyle="1" w:styleId="66AE717DA41C45109AF1715405D013DF">
    <w:name w:val="66AE717DA41C45109AF1715405D013DF"/>
    <w:rsid w:val="00731FB4"/>
  </w:style>
  <w:style w:type="paragraph" w:customStyle="1" w:styleId="5CD5CB7FCC894D349C7615AE18A469F2">
    <w:name w:val="5CD5CB7FCC894D349C7615AE18A469F2"/>
    <w:rsid w:val="00731FB4"/>
  </w:style>
  <w:style w:type="paragraph" w:customStyle="1" w:styleId="6B5BA1B89B1F438FA50D615FF0B9D981">
    <w:name w:val="6B5BA1B89B1F438FA50D615FF0B9D981"/>
    <w:rsid w:val="00731FB4"/>
  </w:style>
  <w:style w:type="paragraph" w:customStyle="1" w:styleId="2266A1BDF3244FFBA3FF3B9F39794209">
    <w:name w:val="2266A1BDF3244FFBA3FF3B9F39794209"/>
    <w:rsid w:val="00731FB4"/>
  </w:style>
  <w:style w:type="paragraph" w:customStyle="1" w:styleId="8A99C7589FAA41CEA05F23B6AAA92964">
    <w:name w:val="8A99C7589FAA41CEA05F23B6AAA92964"/>
    <w:rsid w:val="00731FB4"/>
  </w:style>
  <w:style w:type="paragraph" w:customStyle="1" w:styleId="4F4FA5C96F6A46818E6041A4CF11BF88">
    <w:name w:val="4F4FA5C96F6A46818E6041A4CF11BF88"/>
    <w:rsid w:val="00731FB4"/>
  </w:style>
  <w:style w:type="paragraph" w:customStyle="1" w:styleId="18EAFDF339424D3B8C36C69174C049C0">
    <w:name w:val="18EAFDF339424D3B8C36C69174C049C0"/>
    <w:rsid w:val="00731FB4"/>
  </w:style>
  <w:style w:type="paragraph" w:customStyle="1" w:styleId="E30FFBDB0C8B48E4A9A77E38C1A56A31">
    <w:name w:val="E30FFBDB0C8B48E4A9A77E38C1A56A31"/>
    <w:rsid w:val="00731FB4"/>
  </w:style>
  <w:style w:type="paragraph" w:customStyle="1" w:styleId="26D684497BC84955B09D8B37B2E5363B">
    <w:name w:val="26D684497BC84955B09D8B37B2E5363B"/>
    <w:rsid w:val="00731FB4"/>
  </w:style>
  <w:style w:type="paragraph" w:customStyle="1" w:styleId="792B9B45F72C40AFA66BC8F31CF3C272">
    <w:name w:val="792B9B45F72C40AFA66BC8F31CF3C272"/>
    <w:rsid w:val="00731FB4"/>
  </w:style>
  <w:style w:type="paragraph" w:customStyle="1" w:styleId="83466E5EB18B48E6AF61D128CC7814EB">
    <w:name w:val="83466E5EB18B48E6AF61D128CC7814EB"/>
    <w:rsid w:val="00731FB4"/>
  </w:style>
  <w:style w:type="paragraph" w:customStyle="1" w:styleId="5CD21756FBDC4C03B6EFD0BDD011FFC5">
    <w:name w:val="5CD21756FBDC4C03B6EFD0BDD011FFC5"/>
    <w:rsid w:val="00731FB4"/>
  </w:style>
  <w:style w:type="paragraph" w:customStyle="1" w:styleId="415F21F1BAAD42C09EF60DF08C12B678">
    <w:name w:val="415F21F1BAAD42C09EF60DF08C12B678"/>
    <w:rsid w:val="00731FB4"/>
  </w:style>
  <w:style w:type="paragraph" w:customStyle="1" w:styleId="34043EE2742D483D84230688C27E1B14">
    <w:name w:val="34043EE2742D483D84230688C27E1B14"/>
    <w:rsid w:val="00731FB4"/>
  </w:style>
  <w:style w:type="paragraph" w:customStyle="1" w:styleId="A1A51C0FA7E345DA9703638315328D91">
    <w:name w:val="A1A51C0FA7E345DA9703638315328D91"/>
    <w:rsid w:val="00731FB4"/>
  </w:style>
  <w:style w:type="paragraph" w:customStyle="1" w:styleId="01AFF3F8715B4041A89207D7279CADA6">
    <w:name w:val="01AFF3F8715B4041A89207D7279CADA6"/>
    <w:rsid w:val="00731FB4"/>
  </w:style>
  <w:style w:type="paragraph" w:customStyle="1" w:styleId="3B708785DB96475C80CC760994331731">
    <w:name w:val="3B708785DB96475C80CC760994331731"/>
    <w:rsid w:val="00731FB4"/>
  </w:style>
  <w:style w:type="paragraph" w:customStyle="1" w:styleId="62C26EEC251B4001A51AC88974F58F7E">
    <w:name w:val="62C26EEC251B4001A51AC88974F58F7E"/>
    <w:rsid w:val="00731FB4"/>
  </w:style>
  <w:style w:type="paragraph" w:customStyle="1" w:styleId="6A62A536DFB94CF4AA04CFAEC14022E7">
    <w:name w:val="6A62A536DFB94CF4AA04CFAEC14022E7"/>
    <w:rsid w:val="00731FB4"/>
  </w:style>
  <w:style w:type="paragraph" w:customStyle="1" w:styleId="D26C32FAD7E74CF0875101730DDCA21D">
    <w:name w:val="D26C32FAD7E74CF0875101730DDCA21D"/>
    <w:rsid w:val="00731FB4"/>
  </w:style>
  <w:style w:type="paragraph" w:customStyle="1" w:styleId="B5468DC227B74C12A0B3C63B5C891E14">
    <w:name w:val="B5468DC227B74C12A0B3C63B5C891E14"/>
    <w:rsid w:val="00731FB4"/>
  </w:style>
  <w:style w:type="paragraph" w:customStyle="1" w:styleId="059E4CCB4BA64B79869F67D3078DC534">
    <w:name w:val="059E4CCB4BA64B79869F67D3078DC534"/>
    <w:rsid w:val="00731FB4"/>
  </w:style>
  <w:style w:type="paragraph" w:customStyle="1" w:styleId="4FBD975B6EC943DE8DF5C1833A09E825">
    <w:name w:val="4FBD975B6EC943DE8DF5C1833A09E825"/>
    <w:rsid w:val="00731FB4"/>
  </w:style>
  <w:style w:type="paragraph" w:customStyle="1" w:styleId="70DCA77E794D4C95AA9D1030D25A52B8">
    <w:name w:val="70DCA77E794D4C95AA9D1030D25A52B8"/>
    <w:rsid w:val="00731FB4"/>
  </w:style>
  <w:style w:type="paragraph" w:customStyle="1" w:styleId="1BACEDC6A74941A39F8E45D80CCE5A5A">
    <w:name w:val="1BACEDC6A74941A39F8E45D80CCE5A5A"/>
    <w:rsid w:val="00731FB4"/>
  </w:style>
  <w:style w:type="paragraph" w:customStyle="1" w:styleId="E2B2839178D4403A9D49F66E43F08791">
    <w:name w:val="E2B2839178D4403A9D49F66E43F08791"/>
    <w:rsid w:val="00731FB4"/>
  </w:style>
  <w:style w:type="paragraph" w:customStyle="1" w:styleId="659BFD7DA0904758A7FA8B411F3B88ED">
    <w:name w:val="659BFD7DA0904758A7FA8B411F3B88ED"/>
    <w:rsid w:val="00731FB4"/>
  </w:style>
  <w:style w:type="paragraph" w:customStyle="1" w:styleId="24313083A1DE49F09A509FDAAB64B2F0">
    <w:name w:val="24313083A1DE49F09A509FDAAB64B2F0"/>
    <w:rsid w:val="00731FB4"/>
  </w:style>
  <w:style w:type="paragraph" w:customStyle="1" w:styleId="41995491B0794D7A9EB82FC4D11A488F">
    <w:name w:val="41995491B0794D7A9EB82FC4D11A488F"/>
    <w:rsid w:val="00731FB4"/>
  </w:style>
  <w:style w:type="paragraph" w:customStyle="1" w:styleId="5AE770CF3A994AC9B96E55A010FD2A0B">
    <w:name w:val="5AE770CF3A994AC9B96E55A010FD2A0B"/>
    <w:rsid w:val="00731FB4"/>
  </w:style>
  <w:style w:type="paragraph" w:customStyle="1" w:styleId="AF6619001BFF47F184B607F7171BF94F">
    <w:name w:val="AF6619001BFF47F184B607F7171BF94F"/>
    <w:rsid w:val="00731FB4"/>
  </w:style>
  <w:style w:type="paragraph" w:customStyle="1" w:styleId="9BD821DAFD314355BEBBEC88AF9C1B1F">
    <w:name w:val="9BD821DAFD314355BEBBEC88AF9C1B1F"/>
    <w:rsid w:val="00731FB4"/>
  </w:style>
  <w:style w:type="paragraph" w:customStyle="1" w:styleId="8ACBB88C76964B82A23E220A423B4283">
    <w:name w:val="8ACBB88C76964B82A23E220A423B4283"/>
    <w:rsid w:val="00731FB4"/>
  </w:style>
  <w:style w:type="paragraph" w:customStyle="1" w:styleId="3CABB9E8351546D3A98354E91D6F3A1C">
    <w:name w:val="3CABB9E8351546D3A98354E91D6F3A1C"/>
    <w:rsid w:val="00731FB4"/>
  </w:style>
  <w:style w:type="paragraph" w:customStyle="1" w:styleId="4377815A6F1F4A9FB430973F48ACC197">
    <w:name w:val="4377815A6F1F4A9FB430973F48ACC197"/>
    <w:rsid w:val="00731FB4"/>
  </w:style>
  <w:style w:type="paragraph" w:customStyle="1" w:styleId="7AE824F41CA34E0B8A32AEDB08D0DC00">
    <w:name w:val="7AE824F41CA34E0B8A32AEDB08D0DC00"/>
    <w:rsid w:val="00731FB4"/>
  </w:style>
  <w:style w:type="paragraph" w:customStyle="1" w:styleId="987D9222D23A4162B868B53E08E8A055">
    <w:name w:val="987D9222D23A4162B868B53E08E8A055"/>
    <w:rsid w:val="00731FB4"/>
  </w:style>
  <w:style w:type="paragraph" w:customStyle="1" w:styleId="45C46FDEC82A42139B77B7BF2E7E5540">
    <w:name w:val="45C46FDEC82A42139B77B7BF2E7E5540"/>
    <w:rsid w:val="00731FB4"/>
  </w:style>
  <w:style w:type="paragraph" w:customStyle="1" w:styleId="B597582484284011AC55192665905187">
    <w:name w:val="B597582484284011AC55192665905187"/>
    <w:rsid w:val="00731FB4"/>
  </w:style>
  <w:style w:type="paragraph" w:customStyle="1" w:styleId="E8E622FBBD0C4B72B6293DA950319A90">
    <w:name w:val="E8E622FBBD0C4B72B6293DA950319A90"/>
    <w:rsid w:val="00731FB4"/>
  </w:style>
  <w:style w:type="paragraph" w:customStyle="1" w:styleId="8B44F314E5374B5DA752B7532E7495B3">
    <w:name w:val="8B44F314E5374B5DA752B7532E7495B3"/>
    <w:rsid w:val="00731FB4"/>
  </w:style>
  <w:style w:type="paragraph" w:customStyle="1" w:styleId="3F5ED62E5A8B4227958DE653F05F4E71">
    <w:name w:val="3F5ED62E5A8B4227958DE653F05F4E71"/>
    <w:rsid w:val="00731FB4"/>
  </w:style>
  <w:style w:type="paragraph" w:customStyle="1" w:styleId="AC41695710E7442C8F83DC47BC6FB943">
    <w:name w:val="AC41695710E7442C8F83DC47BC6FB943"/>
    <w:rsid w:val="00731FB4"/>
  </w:style>
  <w:style w:type="paragraph" w:customStyle="1" w:styleId="C770B432D6CB46978027C3798FF7F346">
    <w:name w:val="C770B432D6CB46978027C3798FF7F346"/>
    <w:rsid w:val="00731FB4"/>
  </w:style>
  <w:style w:type="paragraph" w:customStyle="1" w:styleId="6462986178914A1FAEAC7378450EB570">
    <w:name w:val="6462986178914A1FAEAC7378450EB570"/>
    <w:rsid w:val="00731FB4"/>
  </w:style>
  <w:style w:type="paragraph" w:customStyle="1" w:styleId="F8929AC3034F4FFDBF0A16E5E72A46B4">
    <w:name w:val="F8929AC3034F4FFDBF0A16E5E72A46B4"/>
    <w:rsid w:val="00731FB4"/>
  </w:style>
  <w:style w:type="paragraph" w:customStyle="1" w:styleId="A26A59570EBA48549B3C62599338706E">
    <w:name w:val="A26A59570EBA48549B3C62599338706E"/>
    <w:rsid w:val="00731FB4"/>
  </w:style>
  <w:style w:type="paragraph" w:customStyle="1" w:styleId="117A45D04C2D4BDB98B5FCB5F45E0599">
    <w:name w:val="117A45D04C2D4BDB98B5FCB5F45E0599"/>
    <w:rsid w:val="00731FB4"/>
  </w:style>
  <w:style w:type="paragraph" w:customStyle="1" w:styleId="7765CD72601C4A6593D5B6082A3230FC">
    <w:name w:val="7765CD72601C4A6593D5B6082A3230FC"/>
    <w:rsid w:val="00731FB4"/>
  </w:style>
  <w:style w:type="paragraph" w:customStyle="1" w:styleId="8510D33096FD412D9E74B3004F7C1E38">
    <w:name w:val="8510D33096FD412D9E74B3004F7C1E38"/>
    <w:rsid w:val="00731FB4"/>
  </w:style>
  <w:style w:type="paragraph" w:customStyle="1" w:styleId="F10917D4132A4E4FAE71AEFFD8CEF4DD">
    <w:name w:val="F10917D4132A4E4FAE71AEFFD8CEF4DD"/>
    <w:rsid w:val="00731FB4"/>
  </w:style>
  <w:style w:type="paragraph" w:customStyle="1" w:styleId="1FB25A0722F14DE881AF36D4F0B99400">
    <w:name w:val="1FB25A0722F14DE881AF36D4F0B99400"/>
    <w:rsid w:val="00731FB4"/>
  </w:style>
  <w:style w:type="paragraph" w:customStyle="1" w:styleId="7489DD4AD85245668012ED6095D47D81">
    <w:name w:val="7489DD4AD85245668012ED6095D47D81"/>
    <w:rsid w:val="00731FB4"/>
  </w:style>
  <w:style w:type="paragraph" w:customStyle="1" w:styleId="BA973E9997834541ACEE6BB4CE4C5C38">
    <w:name w:val="BA973E9997834541ACEE6BB4CE4C5C38"/>
    <w:rsid w:val="00731FB4"/>
  </w:style>
  <w:style w:type="paragraph" w:customStyle="1" w:styleId="15B139814B2640CB940467F0E81B25C1">
    <w:name w:val="15B139814B2640CB940467F0E81B25C1"/>
    <w:rsid w:val="00731FB4"/>
  </w:style>
  <w:style w:type="paragraph" w:customStyle="1" w:styleId="307CD5269C2642F28777C61CE64C1B87">
    <w:name w:val="307CD5269C2642F28777C61CE64C1B87"/>
    <w:rsid w:val="00731FB4"/>
  </w:style>
  <w:style w:type="paragraph" w:customStyle="1" w:styleId="F4CC6BAF27C749CC8E5F6A35466CE5D6">
    <w:name w:val="F4CC6BAF27C749CC8E5F6A35466CE5D6"/>
    <w:rsid w:val="00731FB4"/>
  </w:style>
  <w:style w:type="paragraph" w:customStyle="1" w:styleId="5C800E6FFDA8448C90BD4924A245F7EC">
    <w:name w:val="5C800E6FFDA8448C90BD4924A245F7EC"/>
    <w:rsid w:val="00731FB4"/>
  </w:style>
  <w:style w:type="paragraph" w:customStyle="1" w:styleId="F2E806758B9942198781538A1E34268E">
    <w:name w:val="F2E806758B9942198781538A1E34268E"/>
    <w:rsid w:val="00731FB4"/>
  </w:style>
  <w:style w:type="paragraph" w:customStyle="1" w:styleId="BC20655CCD404B45860FD521C5EBA46D">
    <w:name w:val="BC20655CCD404B45860FD521C5EBA46D"/>
    <w:rsid w:val="00731FB4"/>
  </w:style>
  <w:style w:type="paragraph" w:customStyle="1" w:styleId="409FA83594D84E4DAA7829F321099199">
    <w:name w:val="409FA83594D84E4DAA7829F321099199"/>
    <w:rsid w:val="00731FB4"/>
  </w:style>
  <w:style w:type="paragraph" w:customStyle="1" w:styleId="ADE3694798E04ED6B2781779C0CC7BAE">
    <w:name w:val="ADE3694798E04ED6B2781779C0CC7BAE"/>
    <w:rsid w:val="00731FB4"/>
  </w:style>
  <w:style w:type="paragraph" w:customStyle="1" w:styleId="1FDD0CC900584B719483FE22DAFE28E5">
    <w:name w:val="1FDD0CC900584B719483FE22DAFE28E5"/>
    <w:rsid w:val="00731FB4"/>
  </w:style>
  <w:style w:type="paragraph" w:customStyle="1" w:styleId="39FCC079115C416AAB9DB18E20778784">
    <w:name w:val="39FCC079115C416AAB9DB18E20778784"/>
    <w:rsid w:val="00731FB4"/>
  </w:style>
  <w:style w:type="paragraph" w:customStyle="1" w:styleId="5DC7FA2013684F228DD8431ACE00FE38">
    <w:name w:val="5DC7FA2013684F228DD8431ACE00FE38"/>
    <w:rsid w:val="00731FB4"/>
  </w:style>
  <w:style w:type="paragraph" w:customStyle="1" w:styleId="C745B9BAF2534F77BB204E48A41E021B">
    <w:name w:val="C745B9BAF2534F77BB204E48A41E021B"/>
    <w:rsid w:val="00731FB4"/>
  </w:style>
  <w:style w:type="paragraph" w:customStyle="1" w:styleId="117C3AA153A949F983D1F72145A164E5">
    <w:name w:val="117C3AA153A949F983D1F72145A164E5"/>
    <w:rsid w:val="00731FB4"/>
  </w:style>
  <w:style w:type="paragraph" w:customStyle="1" w:styleId="6D4F044131C14AC58F4D34A3F44A0604">
    <w:name w:val="6D4F044131C14AC58F4D34A3F44A0604"/>
    <w:rsid w:val="00731FB4"/>
  </w:style>
  <w:style w:type="paragraph" w:customStyle="1" w:styleId="43F19486E29E4D95A73ADCADCD5C9898">
    <w:name w:val="43F19486E29E4D95A73ADCADCD5C9898"/>
    <w:rsid w:val="00731FB4"/>
  </w:style>
  <w:style w:type="paragraph" w:customStyle="1" w:styleId="4742D90F4EAE48A3A5A09D2729A230FD">
    <w:name w:val="4742D90F4EAE48A3A5A09D2729A230FD"/>
    <w:rsid w:val="00731FB4"/>
  </w:style>
  <w:style w:type="paragraph" w:customStyle="1" w:styleId="76AF2BC1A4274C398BD73C4EA5435024">
    <w:name w:val="76AF2BC1A4274C398BD73C4EA5435024"/>
    <w:rsid w:val="00731FB4"/>
  </w:style>
  <w:style w:type="paragraph" w:customStyle="1" w:styleId="6C9DDE3E3D994AFD8C4FE71A5AF70A2B">
    <w:name w:val="6C9DDE3E3D994AFD8C4FE71A5AF70A2B"/>
    <w:rsid w:val="00731FB4"/>
  </w:style>
  <w:style w:type="paragraph" w:customStyle="1" w:styleId="4B7FCD3E3F6642458B31FAB1FC18A4B4">
    <w:name w:val="4B7FCD3E3F6642458B31FAB1FC18A4B4"/>
    <w:rsid w:val="00731FB4"/>
  </w:style>
  <w:style w:type="paragraph" w:customStyle="1" w:styleId="A72FE9031B704F45AB62805E161664F6">
    <w:name w:val="A72FE9031B704F45AB62805E161664F6"/>
    <w:rsid w:val="00731FB4"/>
  </w:style>
  <w:style w:type="paragraph" w:customStyle="1" w:styleId="3DF46EC77F454CBBB6640C5E4A5E71B0">
    <w:name w:val="3DF46EC77F454CBBB6640C5E4A5E71B0"/>
    <w:rsid w:val="00731FB4"/>
  </w:style>
  <w:style w:type="paragraph" w:customStyle="1" w:styleId="6E40824379684F32A2F8C2403DFB3B6D">
    <w:name w:val="6E40824379684F32A2F8C2403DFB3B6D"/>
    <w:rsid w:val="00731FB4"/>
  </w:style>
  <w:style w:type="paragraph" w:customStyle="1" w:styleId="36FF1634923648ED9A4BA1464486ED14">
    <w:name w:val="36FF1634923648ED9A4BA1464486ED14"/>
    <w:rsid w:val="00731FB4"/>
  </w:style>
  <w:style w:type="paragraph" w:customStyle="1" w:styleId="CD84F8989A524FC4AB42144F6ABF00A9">
    <w:name w:val="CD84F8989A524FC4AB42144F6ABF00A9"/>
    <w:rsid w:val="00731FB4"/>
  </w:style>
  <w:style w:type="paragraph" w:customStyle="1" w:styleId="A5A1769FC25A49F9828882A16B4D4790">
    <w:name w:val="A5A1769FC25A49F9828882A16B4D4790"/>
    <w:rsid w:val="00731FB4"/>
  </w:style>
  <w:style w:type="paragraph" w:customStyle="1" w:styleId="85DF48FDEDCB42DA898E6E94940062E5">
    <w:name w:val="85DF48FDEDCB42DA898E6E94940062E5"/>
    <w:rsid w:val="00731FB4"/>
  </w:style>
  <w:style w:type="paragraph" w:customStyle="1" w:styleId="02B833A73B634887BF5D42F1607E41CD">
    <w:name w:val="02B833A73B634887BF5D42F1607E41CD"/>
    <w:rsid w:val="00731FB4"/>
  </w:style>
  <w:style w:type="paragraph" w:customStyle="1" w:styleId="E49802AF8E1B4285A9B1F95F32FE88AE">
    <w:name w:val="E49802AF8E1B4285A9B1F95F32FE88AE"/>
    <w:rsid w:val="00731FB4"/>
  </w:style>
  <w:style w:type="paragraph" w:customStyle="1" w:styleId="9409FA2D0B404636BE13989C2DC5CD0D">
    <w:name w:val="9409FA2D0B404636BE13989C2DC5CD0D"/>
    <w:rsid w:val="00731FB4"/>
  </w:style>
  <w:style w:type="paragraph" w:customStyle="1" w:styleId="938A520A50FE4DCE8687A58C482B7D34">
    <w:name w:val="938A520A50FE4DCE8687A58C482B7D34"/>
    <w:rsid w:val="00731FB4"/>
  </w:style>
  <w:style w:type="paragraph" w:customStyle="1" w:styleId="E842D108965442E3B22965A14D3D538D">
    <w:name w:val="E842D108965442E3B22965A14D3D538D"/>
    <w:rsid w:val="00731FB4"/>
  </w:style>
  <w:style w:type="paragraph" w:customStyle="1" w:styleId="4ED366B76E49499C9FD5F36DDAA505A3">
    <w:name w:val="4ED366B76E49499C9FD5F36DDAA505A3"/>
    <w:rsid w:val="00731FB4"/>
  </w:style>
  <w:style w:type="paragraph" w:customStyle="1" w:styleId="DCB9F8537FEC4DBB9AD21E689B2965F1">
    <w:name w:val="DCB9F8537FEC4DBB9AD21E689B2965F1"/>
    <w:rsid w:val="00731FB4"/>
  </w:style>
  <w:style w:type="paragraph" w:customStyle="1" w:styleId="4CC7240A0982436CB37FF4635E706E5A">
    <w:name w:val="4CC7240A0982436CB37FF4635E706E5A"/>
    <w:rsid w:val="00731FB4"/>
  </w:style>
  <w:style w:type="paragraph" w:customStyle="1" w:styleId="5927F6DDA28D4EA4A8A18E6957418859">
    <w:name w:val="5927F6DDA28D4EA4A8A18E6957418859"/>
    <w:rsid w:val="00731FB4"/>
  </w:style>
  <w:style w:type="paragraph" w:customStyle="1" w:styleId="ACF244070F6A4A2DBA265D25838BF461">
    <w:name w:val="ACF244070F6A4A2DBA265D25838BF461"/>
    <w:rsid w:val="00731FB4"/>
  </w:style>
  <w:style w:type="paragraph" w:customStyle="1" w:styleId="6A97739F37514012B53A5D69FE741781">
    <w:name w:val="6A97739F37514012B53A5D69FE741781"/>
    <w:rsid w:val="00731FB4"/>
  </w:style>
  <w:style w:type="paragraph" w:customStyle="1" w:styleId="A3C54A5955F8450A956F1D1415906369">
    <w:name w:val="A3C54A5955F8450A956F1D1415906369"/>
    <w:rsid w:val="00731FB4"/>
  </w:style>
  <w:style w:type="paragraph" w:customStyle="1" w:styleId="835A53EA06254364831206A8EE17B8D7">
    <w:name w:val="835A53EA06254364831206A8EE17B8D7"/>
    <w:rsid w:val="00731FB4"/>
  </w:style>
  <w:style w:type="paragraph" w:customStyle="1" w:styleId="4FF0B31A1F364FE698CAE209A529F17D">
    <w:name w:val="4FF0B31A1F364FE698CAE209A529F17D"/>
    <w:rsid w:val="00731FB4"/>
  </w:style>
  <w:style w:type="paragraph" w:customStyle="1" w:styleId="3C8E0AD4F94E4BCD9CD3BFE00FA7DCC6">
    <w:name w:val="3C8E0AD4F94E4BCD9CD3BFE00FA7DCC6"/>
    <w:rsid w:val="00731FB4"/>
  </w:style>
  <w:style w:type="paragraph" w:customStyle="1" w:styleId="C5E355BB9D5842EBA07D89B7AFCD37AE">
    <w:name w:val="C5E355BB9D5842EBA07D89B7AFCD37AE"/>
    <w:rsid w:val="00731FB4"/>
  </w:style>
  <w:style w:type="paragraph" w:customStyle="1" w:styleId="317548E4931A4981B4B5D82715167B34">
    <w:name w:val="317548E4931A4981B4B5D82715167B34"/>
    <w:rsid w:val="00731FB4"/>
  </w:style>
  <w:style w:type="paragraph" w:customStyle="1" w:styleId="C2E52819CB734B23AD7E01972099102F">
    <w:name w:val="C2E52819CB734B23AD7E01972099102F"/>
    <w:rsid w:val="00731FB4"/>
  </w:style>
  <w:style w:type="paragraph" w:customStyle="1" w:styleId="39365EACAD67465C9162122FA9D12F89">
    <w:name w:val="39365EACAD67465C9162122FA9D12F89"/>
    <w:rsid w:val="00731FB4"/>
  </w:style>
  <w:style w:type="paragraph" w:customStyle="1" w:styleId="9F49C2A3A7DA4BFA97C169A7A6D666E2">
    <w:name w:val="9F49C2A3A7DA4BFA97C169A7A6D666E2"/>
    <w:rsid w:val="00731FB4"/>
  </w:style>
  <w:style w:type="paragraph" w:customStyle="1" w:styleId="B4411035FE38400AB01FEE3B41EF7272">
    <w:name w:val="B4411035FE38400AB01FEE3B41EF7272"/>
    <w:rsid w:val="00731FB4"/>
  </w:style>
  <w:style w:type="paragraph" w:customStyle="1" w:styleId="9C98AB50533C435EBACAD3D6751515C7">
    <w:name w:val="9C98AB50533C435EBACAD3D6751515C7"/>
    <w:rsid w:val="00731FB4"/>
  </w:style>
  <w:style w:type="paragraph" w:customStyle="1" w:styleId="AA1346C797FD4E4A8D26E7D90022DA0D">
    <w:name w:val="AA1346C797FD4E4A8D26E7D90022DA0D"/>
    <w:rsid w:val="00731FB4"/>
  </w:style>
  <w:style w:type="paragraph" w:customStyle="1" w:styleId="7E8394D792D74DEB8BAB7834BEAB7D41">
    <w:name w:val="7E8394D792D74DEB8BAB7834BEAB7D41"/>
    <w:rsid w:val="00731FB4"/>
  </w:style>
  <w:style w:type="paragraph" w:customStyle="1" w:styleId="3B25F2C726F44015B04B97B0EE26C139">
    <w:name w:val="3B25F2C726F44015B04B97B0EE26C139"/>
    <w:rsid w:val="00731FB4"/>
  </w:style>
  <w:style w:type="paragraph" w:customStyle="1" w:styleId="3BE6450EC0254BA0BE5E1667FF3EF5D5">
    <w:name w:val="3BE6450EC0254BA0BE5E1667FF3EF5D5"/>
    <w:rsid w:val="00731FB4"/>
  </w:style>
  <w:style w:type="paragraph" w:customStyle="1" w:styleId="632B0F0041BE421189727AE7D674DC70">
    <w:name w:val="632B0F0041BE421189727AE7D674DC70"/>
    <w:rsid w:val="00731FB4"/>
  </w:style>
  <w:style w:type="paragraph" w:customStyle="1" w:styleId="86BB433FE9214F6F8B4D2475317F6430">
    <w:name w:val="86BB433FE9214F6F8B4D2475317F6430"/>
    <w:rsid w:val="00731FB4"/>
  </w:style>
  <w:style w:type="paragraph" w:customStyle="1" w:styleId="A817CA2BBFE34E0FA9D93A3C0178BD03">
    <w:name w:val="A817CA2BBFE34E0FA9D93A3C0178BD03"/>
    <w:rsid w:val="00731FB4"/>
  </w:style>
  <w:style w:type="paragraph" w:customStyle="1" w:styleId="B8CBE368B3E5414DBF09D45B7CB0CDE2">
    <w:name w:val="B8CBE368B3E5414DBF09D45B7CB0CDE2"/>
    <w:rsid w:val="00731FB4"/>
  </w:style>
  <w:style w:type="paragraph" w:customStyle="1" w:styleId="3E9CBA9A05A14B97805CE790A86AF615">
    <w:name w:val="3E9CBA9A05A14B97805CE790A86AF615"/>
    <w:rsid w:val="00731FB4"/>
  </w:style>
  <w:style w:type="paragraph" w:customStyle="1" w:styleId="28C98E50F8FC4B23B0AFF3F5F2B30235">
    <w:name w:val="28C98E50F8FC4B23B0AFF3F5F2B30235"/>
    <w:rsid w:val="00731FB4"/>
  </w:style>
  <w:style w:type="paragraph" w:customStyle="1" w:styleId="7F3CA02427E94AC2B5422E2BFB93B295">
    <w:name w:val="7F3CA02427E94AC2B5422E2BFB93B295"/>
    <w:rsid w:val="00731FB4"/>
  </w:style>
  <w:style w:type="paragraph" w:customStyle="1" w:styleId="5E8FCB5C9AFA428DBD746BF67553C36F">
    <w:name w:val="5E8FCB5C9AFA428DBD746BF67553C36F"/>
    <w:rsid w:val="00731FB4"/>
  </w:style>
  <w:style w:type="paragraph" w:customStyle="1" w:styleId="CCE045B14CCC41ADBDDB2E5CE34E4EC8">
    <w:name w:val="CCE045B14CCC41ADBDDB2E5CE34E4EC8"/>
    <w:rsid w:val="00731FB4"/>
  </w:style>
  <w:style w:type="paragraph" w:customStyle="1" w:styleId="28FC61E442FA42328D71F8FE9B773644">
    <w:name w:val="28FC61E442FA42328D71F8FE9B773644"/>
    <w:rsid w:val="00731FB4"/>
  </w:style>
  <w:style w:type="paragraph" w:customStyle="1" w:styleId="7333F0A0B6874593B8F5EE8C72420A6C">
    <w:name w:val="7333F0A0B6874593B8F5EE8C72420A6C"/>
    <w:rsid w:val="00731FB4"/>
  </w:style>
  <w:style w:type="paragraph" w:customStyle="1" w:styleId="45A99906B3EC4B23B50F312D7E0A1C82">
    <w:name w:val="45A99906B3EC4B23B50F312D7E0A1C82"/>
    <w:rsid w:val="00731FB4"/>
  </w:style>
  <w:style w:type="paragraph" w:customStyle="1" w:styleId="BC294C11E2DA45F7ABFBE694D4AF2311">
    <w:name w:val="BC294C11E2DA45F7ABFBE694D4AF2311"/>
    <w:rsid w:val="00731FB4"/>
  </w:style>
  <w:style w:type="paragraph" w:customStyle="1" w:styleId="D56317CA1FEB49349F6D88BD1502D3EC">
    <w:name w:val="D56317CA1FEB49349F6D88BD1502D3EC"/>
    <w:rsid w:val="00731FB4"/>
  </w:style>
  <w:style w:type="paragraph" w:customStyle="1" w:styleId="47DB311E0CA64B96807AA1DE0FF19DD7">
    <w:name w:val="47DB311E0CA64B96807AA1DE0FF19DD7"/>
    <w:rsid w:val="00731FB4"/>
  </w:style>
  <w:style w:type="paragraph" w:customStyle="1" w:styleId="D6C8A068D6E44567AF3B1AD078BA7724">
    <w:name w:val="D6C8A068D6E44567AF3B1AD078BA7724"/>
    <w:rsid w:val="00731FB4"/>
  </w:style>
  <w:style w:type="paragraph" w:customStyle="1" w:styleId="26F3EB5DE6E648638601190C00D9D61E">
    <w:name w:val="26F3EB5DE6E648638601190C00D9D61E"/>
    <w:rsid w:val="00731FB4"/>
  </w:style>
  <w:style w:type="paragraph" w:customStyle="1" w:styleId="C4CE0227AF584DE582CEDACA1F14BC67">
    <w:name w:val="C4CE0227AF584DE582CEDACA1F14BC67"/>
    <w:rsid w:val="00731FB4"/>
  </w:style>
  <w:style w:type="paragraph" w:customStyle="1" w:styleId="DE430A22D16048B68AC0FFAAC51868A6">
    <w:name w:val="DE430A22D16048B68AC0FFAAC51868A6"/>
    <w:rsid w:val="00731FB4"/>
  </w:style>
  <w:style w:type="paragraph" w:customStyle="1" w:styleId="A821E433CE41443DBF42FD18EC3C3F4C">
    <w:name w:val="A821E433CE41443DBF42FD18EC3C3F4C"/>
    <w:rsid w:val="00731FB4"/>
  </w:style>
  <w:style w:type="paragraph" w:customStyle="1" w:styleId="DFFE6D574AC847CB894CDF881B40556D">
    <w:name w:val="DFFE6D574AC847CB894CDF881B40556D"/>
    <w:rsid w:val="00731FB4"/>
  </w:style>
  <w:style w:type="paragraph" w:customStyle="1" w:styleId="50C621CD09E64C84BA2E67229BDA1829">
    <w:name w:val="50C621CD09E64C84BA2E67229BDA1829"/>
    <w:rsid w:val="00731FB4"/>
  </w:style>
  <w:style w:type="paragraph" w:customStyle="1" w:styleId="ED20EBB33F6F42E7877D90C7A8235560">
    <w:name w:val="ED20EBB33F6F42E7877D90C7A8235560"/>
    <w:rsid w:val="00731FB4"/>
  </w:style>
  <w:style w:type="paragraph" w:customStyle="1" w:styleId="7653BB94C2A742B7ABC18D561B9949D6">
    <w:name w:val="7653BB94C2A742B7ABC18D561B9949D6"/>
    <w:rsid w:val="00731FB4"/>
  </w:style>
  <w:style w:type="paragraph" w:customStyle="1" w:styleId="A263BF33E4A6400EAB72B2E0B48AF28A">
    <w:name w:val="A263BF33E4A6400EAB72B2E0B48AF28A"/>
    <w:rsid w:val="00731FB4"/>
  </w:style>
  <w:style w:type="paragraph" w:customStyle="1" w:styleId="78348AF76B2449748DC497C40B03384C">
    <w:name w:val="78348AF76B2449748DC497C40B03384C"/>
    <w:rsid w:val="00731FB4"/>
  </w:style>
  <w:style w:type="paragraph" w:customStyle="1" w:styleId="84962FC621F2467DACF8C897E9C2709C">
    <w:name w:val="84962FC621F2467DACF8C897E9C2709C"/>
    <w:rsid w:val="00731FB4"/>
  </w:style>
  <w:style w:type="paragraph" w:customStyle="1" w:styleId="9D02F7AECE674481AE3509EB07F1C74E">
    <w:name w:val="9D02F7AECE674481AE3509EB07F1C74E"/>
    <w:rsid w:val="00731FB4"/>
  </w:style>
  <w:style w:type="paragraph" w:customStyle="1" w:styleId="DF32419D6DBB4E8986E33E8FD816DAD7">
    <w:name w:val="DF32419D6DBB4E8986E33E8FD816DAD7"/>
    <w:rsid w:val="00731FB4"/>
  </w:style>
  <w:style w:type="paragraph" w:customStyle="1" w:styleId="F7236DEF158F434C959554E0E777F107">
    <w:name w:val="F7236DEF158F434C959554E0E777F107"/>
    <w:rsid w:val="00731FB4"/>
  </w:style>
  <w:style w:type="paragraph" w:customStyle="1" w:styleId="F78A51EC39A645408F72514C5FBFD582">
    <w:name w:val="F78A51EC39A645408F72514C5FBFD582"/>
    <w:rsid w:val="00731FB4"/>
  </w:style>
  <w:style w:type="paragraph" w:customStyle="1" w:styleId="C75943535D514113AD541EC1618078FA">
    <w:name w:val="C75943535D514113AD541EC1618078FA"/>
    <w:rsid w:val="00731FB4"/>
  </w:style>
  <w:style w:type="paragraph" w:customStyle="1" w:styleId="C90AAE7357AF4359A30F4C1F7E1CC0E9">
    <w:name w:val="C90AAE7357AF4359A30F4C1F7E1CC0E9"/>
    <w:rsid w:val="00731FB4"/>
  </w:style>
  <w:style w:type="paragraph" w:customStyle="1" w:styleId="BBA8F951187D481797F3C7CBB2629A97">
    <w:name w:val="BBA8F951187D481797F3C7CBB2629A97"/>
    <w:rsid w:val="00731FB4"/>
  </w:style>
  <w:style w:type="paragraph" w:customStyle="1" w:styleId="C7AA4296AED84A83A3E74E46220D1AB2">
    <w:name w:val="C7AA4296AED84A83A3E74E46220D1AB2"/>
    <w:rsid w:val="00731FB4"/>
  </w:style>
  <w:style w:type="paragraph" w:customStyle="1" w:styleId="97A9169807DA4CCC862082AC21F4C02C">
    <w:name w:val="97A9169807DA4CCC862082AC21F4C02C"/>
    <w:rsid w:val="00731FB4"/>
  </w:style>
  <w:style w:type="paragraph" w:customStyle="1" w:styleId="02336FF5EF064996A950279FAA82D4D4">
    <w:name w:val="02336FF5EF064996A950279FAA82D4D4"/>
    <w:rsid w:val="00731FB4"/>
  </w:style>
  <w:style w:type="paragraph" w:customStyle="1" w:styleId="248B51E933304B45AA992EA5C7AB06E9">
    <w:name w:val="248B51E933304B45AA992EA5C7AB06E9"/>
    <w:rsid w:val="00731FB4"/>
  </w:style>
  <w:style w:type="paragraph" w:customStyle="1" w:styleId="4BF4C2CD5CE74C48943791ACCBD0E96D">
    <w:name w:val="4BF4C2CD5CE74C48943791ACCBD0E96D"/>
    <w:rsid w:val="00731FB4"/>
  </w:style>
  <w:style w:type="paragraph" w:customStyle="1" w:styleId="1B551CDF169540838A34A502C410642F">
    <w:name w:val="1B551CDF169540838A34A502C410642F"/>
    <w:rsid w:val="00731FB4"/>
  </w:style>
  <w:style w:type="paragraph" w:customStyle="1" w:styleId="CDE50AE9078A4D5C8A6334F7183DB5BD">
    <w:name w:val="CDE50AE9078A4D5C8A6334F7183DB5BD"/>
    <w:rsid w:val="00731FB4"/>
  </w:style>
  <w:style w:type="paragraph" w:customStyle="1" w:styleId="22B1F1589706499196201175569FC6D4">
    <w:name w:val="22B1F1589706499196201175569FC6D4"/>
    <w:rsid w:val="00731FB4"/>
  </w:style>
  <w:style w:type="paragraph" w:customStyle="1" w:styleId="8A3B3236C4E142D498B15A0622CE6242">
    <w:name w:val="8A3B3236C4E142D498B15A0622CE6242"/>
    <w:rsid w:val="00731FB4"/>
  </w:style>
  <w:style w:type="paragraph" w:customStyle="1" w:styleId="C72A4F8379B5442CABCE75550E4AB9CC">
    <w:name w:val="C72A4F8379B5442CABCE75550E4AB9CC"/>
    <w:rsid w:val="00731FB4"/>
  </w:style>
  <w:style w:type="paragraph" w:customStyle="1" w:styleId="39DE81D0E8BB46099B347C035968AC09">
    <w:name w:val="39DE81D0E8BB46099B347C035968AC09"/>
    <w:rsid w:val="00731FB4"/>
  </w:style>
  <w:style w:type="paragraph" w:customStyle="1" w:styleId="A6145B77EA1941A68828431FE942137D">
    <w:name w:val="A6145B77EA1941A68828431FE942137D"/>
    <w:rsid w:val="00731FB4"/>
  </w:style>
  <w:style w:type="paragraph" w:customStyle="1" w:styleId="F873C7B2F7D246F390EA7FBA2AC7DF2F">
    <w:name w:val="F873C7B2F7D246F390EA7FBA2AC7DF2F"/>
    <w:rsid w:val="00731FB4"/>
  </w:style>
  <w:style w:type="paragraph" w:customStyle="1" w:styleId="0EEA02C0CA6D48D8973A7EE4C34A1811">
    <w:name w:val="0EEA02C0CA6D48D8973A7EE4C34A1811"/>
    <w:rsid w:val="00731FB4"/>
  </w:style>
  <w:style w:type="paragraph" w:customStyle="1" w:styleId="E905D730EE9246B2B9CF7BDAA6F1BFBD">
    <w:name w:val="E905D730EE9246B2B9CF7BDAA6F1BFBD"/>
    <w:rsid w:val="00731FB4"/>
  </w:style>
  <w:style w:type="paragraph" w:customStyle="1" w:styleId="8D8298992CCB45BA9D8F0532F7C85DA3">
    <w:name w:val="8D8298992CCB45BA9D8F0532F7C85DA3"/>
    <w:rsid w:val="00731FB4"/>
  </w:style>
  <w:style w:type="paragraph" w:customStyle="1" w:styleId="5C3BEB30CF1E40F28CE767F16AE3B68E">
    <w:name w:val="5C3BEB30CF1E40F28CE767F16AE3B68E"/>
    <w:rsid w:val="00731FB4"/>
  </w:style>
  <w:style w:type="paragraph" w:customStyle="1" w:styleId="81D5A20E63E24014AA16D1D8C18C5CB5">
    <w:name w:val="81D5A20E63E24014AA16D1D8C18C5CB5"/>
    <w:rsid w:val="00731FB4"/>
  </w:style>
  <w:style w:type="paragraph" w:customStyle="1" w:styleId="C875778F49A44C279495B36CCAD99D73">
    <w:name w:val="C875778F49A44C279495B36CCAD99D73"/>
    <w:rsid w:val="00731FB4"/>
  </w:style>
  <w:style w:type="paragraph" w:customStyle="1" w:styleId="66B4DD3E49D54E809C2C0AD9ED32CE88">
    <w:name w:val="66B4DD3E49D54E809C2C0AD9ED32CE88"/>
    <w:rsid w:val="00731FB4"/>
  </w:style>
  <w:style w:type="paragraph" w:customStyle="1" w:styleId="49E773D205DF4062802419444AF84D38">
    <w:name w:val="49E773D205DF4062802419444AF84D38"/>
    <w:rsid w:val="00731FB4"/>
  </w:style>
  <w:style w:type="paragraph" w:customStyle="1" w:styleId="E38C4FC1A6B44011A68FF7D08CA1134E">
    <w:name w:val="E38C4FC1A6B44011A68FF7D08CA1134E"/>
    <w:rsid w:val="00731FB4"/>
  </w:style>
  <w:style w:type="paragraph" w:customStyle="1" w:styleId="12E76E82164742139366F7CDAC5AD2FA">
    <w:name w:val="12E76E82164742139366F7CDAC5AD2FA"/>
    <w:rsid w:val="00731FB4"/>
  </w:style>
  <w:style w:type="paragraph" w:customStyle="1" w:styleId="650D8DDC34F9449A82549320018E04B9">
    <w:name w:val="650D8DDC34F9449A82549320018E04B9"/>
    <w:rsid w:val="00731FB4"/>
  </w:style>
  <w:style w:type="paragraph" w:customStyle="1" w:styleId="4B9D1F2A56164E0DA2C510F5112BB018">
    <w:name w:val="4B9D1F2A56164E0DA2C510F5112BB018"/>
    <w:rsid w:val="00731FB4"/>
  </w:style>
  <w:style w:type="paragraph" w:customStyle="1" w:styleId="DD864E29069D4091815FBC0FF4EBBBB0">
    <w:name w:val="DD864E29069D4091815FBC0FF4EBBBB0"/>
    <w:rsid w:val="00731FB4"/>
  </w:style>
  <w:style w:type="paragraph" w:customStyle="1" w:styleId="A66F743020FD41C29E98F6605B2ED3ED">
    <w:name w:val="A66F743020FD41C29E98F6605B2ED3ED"/>
    <w:rsid w:val="00731FB4"/>
  </w:style>
  <w:style w:type="paragraph" w:customStyle="1" w:styleId="3683C682D84D4C508253499E2DB73CA6">
    <w:name w:val="3683C682D84D4C508253499E2DB73CA6"/>
    <w:rsid w:val="00731FB4"/>
  </w:style>
  <w:style w:type="paragraph" w:customStyle="1" w:styleId="F659EDD79D9F4DEE89DD47C9F31073F0">
    <w:name w:val="F659EDD79D9F4DEE89DD47C9F31073F0"/>
    <w:rsid w:val="00731FB4"/>
  </w:style>
  <w:style w:type="paragraph" w:customStyle="1" w:styleId="8E47187A3EB34506A2F13A8DED8CFB07">
    <w:name w:val="8E47187A3EB34506A2F13A8DED8CFB07"/>
    <w:rsid w:val="00731FB4"/>
  </w:style>
  <w:style w:type="paragraph" w:customStyle="1" w:styleId="3C8DE3AC78264403A2B6E6F5793D9D6F">
    <w:name w:val="3C8DE3AC78264403A2B6E6F5793D9D6F"/>
    <w:rsid w:val="00731FB4"/>
  </w:style>
  <w:style w:type="paragraph" w:customStyle="1" w:styleId="D8983586C1554377B278755C6D5C63D4">
    <w:name w:val="D8983586C1554377B278755C6D5C63D4"/>
    <w:rsid w:val="00731FB4"/>
  </w:style>
  <w:style w:type="paragraph" w:customStyle="1" w:styleId="858D2B515EC84C68B395EB040D6FC630">
    <w:name w:val="858D2B515EC84C68B395EB040D6FC630"/>
    <w:rsid w:val="00731FB4"/>
  </w:style>
  <w:style w:type="paragraph" w:customStyle="1" w:styleId="55AE95E297614E8FAFF3FDCA2DE2E7C1">
    <w:name w:val="55AE95E297614E8FAFF3FDCA2DE2E7C1"/>
    <w:rsid w:val="00731FB4"/>
  </w:style>
  <w:style w:type="paragraph" w:customStyle="1" w:styleId="D00501C4F547485AA71E773EB3B65557">
    <w:name w:val="D00501C4F547485AA71E773EB3B65557"/>
    <w:rsid w:val="00731FB4"/>
  </w:style>
  <w:style w:type="paragraph" w:customStyle="1" w:styleId="8A6874AFF3BE4552BBA1814C2C88E331">
    <w:name w:val="8A6874AFF3BE4552BBA1814C2C88E331"/>
    <w:rsid w:val="00731FB4"/>
  </w:style>
  <w:style w:type="paragraph" w:customStyle="1" w:styleId="0A3F557C56614265B1CF326CD9921B63">
    <w:name w:val="0A3F557C56614265B1CF326CD9921B63"/>
    <w:rsid w:val="00731FB4"/>
  </w:style>
  <w:style w:type="paragraph" w:customStyle="1" w:styleId="D986BA9B61544F2E930FA216A48BE7A5">
    <w:name w:val="D986BA9B61544F2E930FA216A48BE7A5"/>
    <w:rsid w:val="00731FB4"/>
  </w:style>
  <w:style w:type="paragraph" w:customStyle="1" w:styleId="2B5B11686D724C3F9AFEC89088E8B00E">
    <w:name w:val="2B5B11686D724C3F9AFEC89088E8B00E"/>
    <w:rsid w:val="00731FB4"/>
  </w:style>
  <w:style w:type="paragraph" w:customStyle="1" w:styleId="3ECE4D62A46A4F6EA72B5C6ABD512784">
    <w:name w:val="3ECE4D62A46A4F6EA72B5C6ABD512784"/>
    <w:rsid w:val="00731FB4"/>
  </w:style>
  <w:style w:type="paragraph" w:customStyle="1" w:styleId="513887338C4E49048C341A7EBCD597BA">
    <w:name w:val="513887338C4E49048C341A7EBCD597BA"/>
    <w:rsid w:val="00731FB4"/>
  </w:style>
  <w:style w:type="paragraph" w:customStyle="1" w:styleId="2DC6B18D90F84013AC31267AE3658996">
    <w:name w:val="2DC6B18D90F84013AC31267AE3658996"/>
    <w:rsid w:val="00731FB4"/>
  </w:style>
  <w:style w:type="paragraph" w:customStyle="1" w:styleId="8E793DACAA1D4C58BB6CEE0D94D89D2D">
    <w:name w:val="8E793DACAA1D4C58BB6CEE0D94D89D2D"/>
    <w:rsid w:val="00731FB4"/>
  </w:style>
  <w:style w:type="paragraph" w:customStyle="1" w:styleId="BBBD56CE029F4B798A2E2AAF36B82F8C">
    <w:name w:val="BBBD56CE029F4B798A2E2AAF36B82F8C"/>
    <w:rsid w:val="00731FB4"/>
  </w:style>
  <w:style w:type="paragraph" w:customStyle="1" w:styleId="8589CB75D13F4DCBA038C2BE740187F3">
    <w:name w:val="8589CB75D13F4DCBA038C2BE740187F3"/>
    <w:rsid w:val="00731FB4"/>
  </w:style>
  <w:style w:type="paragraph" w:customStyle="1" w:styleId="63088AD70E4D4DF18979C71C220F0A8F">
    <w:name w:val="63088AD70E4D4DF18979C71C220F0A8F"/>
    <w:rsid w:val="00731FB4"/>
  </w:style>
  <w:style w:type="paragraph" w:customStyle="1" w:styleId="9211A41AF4B247959A8041440383E182">
    <w:name w:val="9211A41AF4B247959A8041440383E182"/>
    <w:rsid w:val="00731FB4"/>
  </w:style>
  <w:style w:type="paragraph" w:customStyle="1" w:styleId="AF9E4C8E8D3241CE91E0ACF00142AB9D">
    <w:name w:val="AF9E4C8E8D3241CE91E0ACF00142AB9D"/>
    <w:rsid w:val="00731FB4"/>
  </w:style>
  <w:style w:type="paragraph" w:customStyle="1" w:styleId="EBCAC05DE97A4A25B1A40D2DBA604824">
    <w:name w:val="EBCAC05DE97A4A25B1A40D2DBA604824"/>
    <w:rsid w:val="00731FB4"/>
  </w:style>
  <w:style w:type="paragraph" w:customStyle="1" w:styleId="562348AABF374CE9B2C1F42F83FC3027">
    <w:name w:val="562348AABF374CE9B2C1F42F83FC3027"/>
    <w:rsid w:val="00731FB4"/>
  </w:style>
  <w:style w:type="paragraph" w:customStyle="1" w:styleId="A9E550D913284C9187D448596601E40F">
    <w:name w:val="A9E550D913284C9187D448596601E40F"/>
    <w:rsid w:val="00731FB4"/>
  </w:style>
  <w:style w:type="paragraph" w:customStyle="1" w:styleId="79AE634D6C744802BBEADDCEF5E2ECC7">
    <w:name w:val="79AE634D6C744802BBEADDCEF5E2ECC7"/>
    <w:rsid w:val="00731FB4"/>
  </w:style>
  <w:style w:type="paragraph" w:customStyle="1" w:styleId="202FD521158E4E238424A459B4204247">
    <w:name w:val="202FD521158E4E238424A459B4204247"/>
    <w:rsid w:val="00731FB4"/>
  </w:style>
  <w:style w:type="paragraph" w:customStyle="1" w:styleId="B246136F0E6D400DBEC2566B35C3B94A">
    <w:name w:val="B246136F0E6D400DBEC2566B35C3B94A"/>
    <w:rsid w:val="00731FB4"/>
  </w:style>
  <w:style w:type="paragraph" w:customStyle="1" w:styleId="F27A33C1CC18444BBF92155BD041E620">
    <w:name w:val="F27A33C1CC18444BBF92155BD041E620"/>
    <w:rsid w:val="00731FB4"/>
  </w:style>
  <w:style w:type="paragraph" w:customStyle="1" w:styleId="2E25FC9798E54088833501000B3CB969">
    <w:name w:val="2E25FC9798E54088833501000B3CB969"/>
    <w:rsid w:val="00731FB4"/>
  </w:style>
  <w:style w:type="paragraph" w:customStyle="1" w:styleId="63F8BD671BE145B78242819444165B1E">
    <w:name w:val="63F8BD671BE145B78242819444165B1E"/>
    <w:rsid w:val="00731FB4"/>
  </w:style>
  <w:style w:type="paragraph" w:customStyle="1" w:styleId="B18B540DDD864578A1C04E99445D8FD9">
    <w:name w:val="B18B540DDD864578A1C04E99445D8FD9"/>
    <w:rsid w:val="00731FB4"/>
  </w:style>
  <w:style w:type="paragraph" w:customStyle="1" w:styleId="331C3CFD340D432FB74048885CFBEE80">
    <w:name w:val="331C3CFD340D432FB74048885CFBEE80"/>
    <w:rsid w:val="00731FB4"/>
  </w:style>
  <w:style w:type="paragraph" w:customStyle="1" w:styleId="B4C107AC0F5C4813A68F85C6A0A30666">
    <w:name w:val="B4C107AC0F5C4813A68F85C6A0A30666"/>
    <w:rsid w:val="00731FB4"/>
  </w:style>
  <w:style w:type="paragraph" w:customStyle="1" w:styleId="8733AC3B87BD4B398C0C1982C4DF4995">
    <w:name w:val="8733AC3B87BD4B398C0C1982C4DF4995"/>
    <w:rsid w:val="00731FB4"/>
  </w:style>
  <w:style w:type="paragraph" w:customStyle="1" w:styleId="0C31F061605B41D892B20516F26CBA9F">
    <w:name w:val="0C31F061605B41D892B20516F26CBA9F"/>
    <w:rsid w:val="00731FB4"/>
  </w:style>
  <w:style w:type="paragraph" w:customStyle="1" w:styleId="45D8DE79481741F3BF8800406CFEEAA4">
    <w:name w:val="45D8DE79481741F3BF8800406CFEEAA4"/>
    <w:rsid w:val="00731FB4"/>
  </w:style>
  <w:style w:type="paragraph" w:customStyle="1" w:styleId="BB74041B026A4614B95DA6164D4D7F7E">
    <w:name w:val="BB74041B026A4614B95DA6164D4D7F7E"/>
    <w:rsid w:val="00731FB4"/>
  </w:style>
  <w:style w:type="paragraph" w:customStyle="1" w:styleId="56F4894813964C08ADE5AA28A6A75EA1">
    <w:name w:val="56F4894813964C08ADE5AA28A6A75EA1"/>
    <w:rsid w:val="00731FB4"/>
  </w:style>
  <w:style w:type="paragraph" w:customStyle="1" w:styleId="8C0DD18D76F14960A925FF4B657E6004">
    <w:name w:val="8C0DD18D76F14960A925FF4B657E6004"/>
    <w:rsid w:val="00731FB4"/>
  </w:style>
  <w:style w:type="paragraph" w:customStyle="1" w:styleId="119E96E5BDE642D5840AFA0711C7B491">
    <w:name w:val="119E96E5BDE642D5840AFA0711C7B491"/>
    <w:rsid w:val="00731FB4"/>
  </w:style>
  <w:style w:type="paragraph" w:customStyle="1" w:styleId="7FFD67F9D76548CB916B4FDDFBD97550">
    <w:name w:val="7FFD67F9D76548CB916B4FDDFBD97550"/>
    <w:rsid w:val="00731FB4"/>
  </w:style>
  <w:style w:type="paragraph" w:customStyle="1" w:styleId="2434A32E55B54CE5B6721F3608EFAEBB">
    <w:name w:val="2434A32E55B54CE5B6721F3608EFAEBB"/>
    <w:rsid w:val="00731FB4"/>
  </w:style>
  <w:style w:type="paragraph" w:customStyle="1" w:styleId="C01D53EA911341E49182DDC951BDC6CC">
    <w:name w:val="C01D53EA911341E49182DDC951BDC6CC"/>
    <w:rsid w:val="00731FB4"/>
  </w:style>
  <w:style w:type="paragraph" w:customStyle="1" w:styleId="A1A7718D46A549FA8070AE50B0D07D7A">
    <w:name w:val="A1A7718D46A549FA8070AE50B0D07D7A"/>
    <w:rsid w:val="00731FB4"/>
  </w:style>
  <w:style w:type="paragraph" w:customStyle="1" w:styleId="C2F66AE1ACE144F1821836747883228B">
    <w:name w:val="C2F66AE1ACE144F1821836747883228B"/>
    <w:rsid w:val="00731FB4"/>
  </w:style>
  <w:style w:type="paragraph" w:customStyle="1" w:styleId="B324E1C31FFD437ABB9D76294874D37E">
    <w:name w:val="B324E1C31FFD437ABB9D76294874D37E"/>
    <w:rsid w:val="00731FB4"/>
  </w:style>
  <w:style w:type="paragraph" w:customStyle="1" w:styleId="F3BEF3CB21254A39B269958B13FA891B">
    <w:name w:val="F3BEF3CB21254A39B269958B13FA891B"/>
    <w:rsid w:val="00731FB4"/>
  </w:style>
  <w:style w:type="paragraph" w:customStyle="1" w:styleId="FC60079F53DD4A8DB30D3158A3FC6293">
    <w:name w:val="FC60079F53DD4A8DB30D3158A3FC6293"/>
    <w:rsid w:val="00731FB4"/>
  </w:style>
  <w:style w:type="paragraph" w:customStyle="1" w:styleId="D0746756944F4AA6AF9416D08E7CEDDE">
    <w:name w:val="D0746756944F4AA6AF9416D08E7CEDDE"/>
    <w:rsid w:val="00731FB4"/>
  </w:style>
  <w:style w:type="paragraph" w:customStyle="1" w:styleId="57D8723476DF4B3185C1A2DB23BEC276">
    <w:name w:val="57D8723476DF4B3185C1A2DB23BEC276"/>
    <w:rsid w:val="00731FB4"/>
  </w:style>
  <w:style w:type="paragraph" w:customStyle="1" w:styleId="7563510702FC44C4B797BD7F551D3274">
    <w:name w:val="7563510702FC44C4B797BD7F551D3274"/>
    <w:rsid w:val="00731FB4"/>
  </w:style>
  <w:style w:type="paragraph" w:customStyle="1" w:styleId="C465DB1F8F954B6388F53E2684223F53">
    <w:name w:val="C465DB1F8F954B6388F53E2684223F53"/>
    <w:rsid w:val="00731FB4"/>
  </w:style>
  <w:style w:type="paragraph" w:customStyle="1" w:styleId="19A171F0502441D6955DB8769554F9C9">
    <w:name w:val="19A171F0502441D6955DB8769554F9C9"/>
    <w:rsid w:val="00731FB4"/>
  </w:style>
  <w:style w:type="paragraph" w:customStyle="1" w:styleId="28A76793535B48B98628E1C966842CFA">
    <w:name w:val="28A76793535B48B98628E1C966842CFA"/>
    <w:rsid w:val="00731FB4"/>
  </w:style>
  <w:style w:type="paragraph" w:customStyle="1" w:styleId="16E5132A676B49EEBBB73F3F37B31009">
    <w:name w:val="16E5132A676B49EEBBB73F3F37B31009"/>
    <w:rsid w:val="00731FB4"/>
  </w:style>
  <w:style w:type="paragraph" w:customStyle="1" w:styleId="7AD585F3812248F7928172714817C87F">
    <w:name w:val="7AD585F3812248F7928172714817C87F"/>
    <w:rsid w:val="00731FB4"/>
  </w:style>
  <w:style w:type="paragraph" w:customStyle="1" w:styleId="0BC09C4387AC467592F25FFC1A6C9D0D">
    <w:name w:val="0BC09C4387AC467592F25FFC1A6C9D0D"/>
    <w:rsid w:val="00731FB4"/>
  </w:style>
  <w:style w:type="paragraph" w:customStyle="1" w:styleId="E9F22F06FD3147ADB0B21C42B9B91A08">
    <w:name w:val="E9F22F06FD3147ADB0B21C42B9B91A08"/>
    <w:rsid w:val="00731FB4"/>
  </w:style>
  <w:style w:type="paragraph" w:customStyle="1" w:styleId="42F702D3CEBD445CA50FE8B5ACED6E13">
    <w:name w:val="42F702D3CEBD445CA50FE8B5ACED6E13"/>
    <w:rsid w:val="00731FB4"/>
  </w:style>
  <w:style w:type="paragraph" w:customStyle="1" w:styleId="852BBACE5B5A4CFDA7EA302440BA102F">
    <w:name w:val="852BBACE5B5A4CFDA7EA302440BA102F"/>
    <w:rsid w:val="00731FB4"/>
  </w:style>
  <w:style w:type="paragraph" w:customStyle="1" w:styleId="69FDDEBB65554F11A279F7779893D06C">
    <w:name w:val="69FDDEBB65554F11A279F7779893D06C"/>
    <w:rsid w:val="00731FB4"/>
  </w:style>
  <w:style w:type="paragraph" w:customStyle="1" w:styleId="1743CDAEDB394FC79A89C8C0C1291AA8">
    <w:name w:val="1743CDAEDB394FC79A89C8C0C1291AA8"/>
    <w:rsid w:val="00731FB4"/>
  </w:style>
  <w:style w:type="paragraph" w:customStyle="1" w:styleId="407C84C06052430CAFB4DDD0C91C2254">
    <w:name w:val="407C84C06052430CAFB4DDD0C91C2254"/>
    <w:rsid w:val="00731FB4"/>
  </w:style>
  <w:style w:type="paragraph" w:customStyle="1" w:styleId="AA58D44DED634E9BB0E0755A09F978A9">
    <w:name w:val="AA58D44DED634E9BB0E0755A09F978A9"/>
    <w:rsid w:val="00731FB4"/>
  </w:style>
  <w:style w:type="paragraph" w:customStyle="1" w:styleId="1EE5B2DF2BBF4CF6B45D427B8F88A538">
    <w:name w:val="1EE5B2DF2BBF4CF6B45D427B8F88A538"/>
    <w:rsid w:val="00731FB4"/>
  </w:style>
  <w:style w:type="paragraph" w:customStyle="1" w:styleId="8AA99D96955B48B7AB24B8F58172094E">
    <w:name w:val="8AA99D96955B48B7AB24B8F58172094E"/>
    <w:rsid w:val="00731FB4"/>
  </w:style>
  <w:style w:type="paragraph" w:customStyle="1" w:styleId="5B2593B74D3E4699B97CAFA53710E954">
    <w:name w:val="5B2593B74D3E4699B97CAFA53710E954"/>
    <w:rsid w:val="00731FB4"/>
  </w:style>
  <w:style w:type="paragraph" w:customStyle="1" w:styleId="314F1AC7F6104395BDAA5526A8071EC0">
    <w:name w:val="314F1AC7F6104395BDAA5526A8071EC0"/>
    <w:rsid w:val="00731FB4"/>
  </w:style>
  <w:style w:type="paragraph" w:customStyle="1" w:styleId="DA4D155855054E5FAC6305E5594738EF">
    <w:name w:val="DA4D155855054E5FAC6305E5594738EF"/>
    <w:rsid w:val="00731FB4"/>
  </w:style>
  <w:style w:type="paragraph" w:customStyle="1" w:styleId="DC24FF3F77A3492994949F1D0D91C31F">
    <w:name w:val="DC24FF3F77A3492994949F1D0D91C31F"/>
    <w:rsid w:val="00731FB4"/>
  </w:style>
  <w:style w:type="paragraph" w:customStyle="1" w:styleId="51D47D01E0AA4F53B44A0BE22571919B">
    <w:name w:val="51D47D01E0AA4F53B44A0BE22571919B"/>
    <w:rsid w:val="00731FB4"/>
  </w:style>
  <w:style w:type="paragraph" w:customStyle="1" w:styleId="BA5830FB58E94098BB02941A8B4E798C">
    <w:name w:val="BA5830FB58E94098BB02941A8B4E798C"/>
    <w:rsid w:val="00731FB4"/>
  </w:style>
  <w:style w:type="paragraph" w:customStyle="1" w:styleId="9F8C8B424DB14EBCB8EB2AB8657ED952">
    <w:name w:val="9F8C8B424DB14EBCB8EB2AB8657ED952"/>
    <w:rsid w:val="00731FB4"/>
  </w:style>
  <w:style w:type="paragraph" w:customStyle="1" w:styleId="DCE6D1A8FB5A4745999216756F98A111">
    <w:name w:val="DCE6D1A8FB5A4745999216756F98A111"/>
    <w:rsid w:val="00731FB4"/>
  </w:style>
  <w:style w:type="paragraph" w:customStyle="1" w:styleId="3F2F4C321FC04CC79A78639956BE27EB">
    <w:name w:val="3F2F4C321FC04CC79A78639956BE27EB"/>
    <w:rsid w:val="00731FB4"/>
  </w:style>
  <w:style w:type="paragraph" w:customStyle="1" w:styleId="631B523BF84C452F994A709C3F0390FD">
    <w:name w:val="631B523BF84C452F994A709C3F0390FD"/>
    <w:rsid w:val="00731FB4"/>
  </w:style>
  <w:style w:type="paragraph" w:customStyle="1" w:styleId="468B3FF0C3AD4CD8BFC9674E322E77BC">
    <w:name w:val="468B3FF0C3AD4CD8BFC9674E322E77BC"/>
    <w:rsid w:val="00731FB4"/>
  </w:style>
  <w:style w:type="paragraph" w:customStyle="1" w:styleId="AB0A8A7DB4094ED491275F119A9E6DB0">
    <w:name w:val="AB0A8A7DB4094ED491275F119A9E6DB0"/>
    <w:rsid w:val="00731FB4"/>
  </w:style>
  <w:style w:type="paragraph" w:customStyle="1" w:styleId="E197B72CEDAF490A96D25F95AC75986B">
    <w:name w:val="E197B72CEDAF490A96D25F95AC75986B"/>
    <w:rsid w:val="00731FB4"/>
  </w:style>
  <w:style w:type="paragraph" w:customStyle="1" w:styleId="25FF93AB53D749CFB067EDB59CCA08DE">
    <w:name w:val="25FF93AB53D749CFB067EDB59CCA08DE"/>
    <w:rsid w:val="00731FB4"/>
  </w:style>
  <w:style w:type="paragraph" w:customStyle="1" w:styleId="FC8491E8F21048448A84049EC6F2AC13">
    <w:name w:val="FC8491E8F21048448A84049EC6F2AC13"/>
    <w:rsid w:val="00731FB4"/>
  </w:style>
  <w:style w:type="paragraph" w:customStyle="1" w:styleId="A206C8133C894893B7D5D139D1659E24">
    <w:name w:val="A206C8133C894893B7D5D139D1659E24"/>
    <w:rsid w:val="00731FB4"/>
  </w:style>
  <w:style w:type="paragraph" w:customStyle="1" w:styleId="24F34136946E4D3C8C0B7E026635D554">
    <w:name w:val="24F34136946E4D3C8C0B7E026635D554"/>
    <w:rsid w:val="00731FB4"/>
  </w:style>
  <w:style w:type="paragraph" w:customStyle="1" w:styleId="635009ACFE014268B984BFB7B2D884A5">
    <w:name w:val="635009ACFE014268B984BFB7B2D884A5"/>
    <w:rsid w:val="00731FB4"/>
  </w:style>
  <w:style w:type="paragraph" w:customStyle="1" w:styleId="AE1FAE3EE5664F31A26B0951925940DD">
    <w:name w:val="AE1FAE3EE5664F31A26B0951925940DD"/>
    <w:rsid w:val="00731FB4"/>
  </w:style>
  <w:style w:type="paragraph" w:customStyle="1" w:styleId="13C60BD828854BF081D70E5A05061E61">
    <w:name w:val="13C60BD828854BF081D70E5A05061E61"/>
    <w:rsid w:val="00731FB4"/>
  </w:style>
  <w:style w:type="paragraph" w:customStyle="1" w:styleId="16AFBA08438F46A295F8B0A213BB11AA">
    <w:name w:val="16AFBA08438F46A295F8B0A213BB11AA"/>
    <w:rsid w:val="00731FB4"/>
  </w:style>
  <w:style w:type="paragraph" w:customStyle="1" w:styleId="3AC8D67C49624244ACD66B08DD2888F5">
    <w:name w:val="3AC8D67C49624244ACD66B08DD2888F5"/>
    <w:rsid w:val="00731FB4"/>
  </w:style>
  <w:style w:type="paragraph" w:customStyle="1" w:styleId="630035723C7F4D60BC4B5C8F0407C3E6">
    <w:name w:val="630035723C7F4D60BC4B5C8F0407C3E6"/>
    <w:rsid w:val="00731FB4"/>
  </w:style>
  <w:style w:type="paragraph" w:customStyle="1" w:styleId="22156926807A4270880C1D19FFA14AEE">
    <w:name w:val="22156926807A4270880C1D19FFA14AEE"/>
    <w:rsid w:val="00731FB4"/>
  </w:style>
  <w:style w:type="paragraph" w:customStyle="1" w:styleId="FDBAA57641034CCBB6FC62E6EAFD3D70">
    <w:name w:val="FDBAA57641034CCBB6FC62E6EAFD3D70"/>
    <w:rsid w:val="00731FB4"/>
  </w:style>
  <w:style w:type="paragraph" w:customStyle="1" w:styleId="BFE2CBF8F160475F9109ED3A0BFC7DCD">
    <w:name w:val="BFE2CBF8F160475F9109ED3A0BFC7DCD"/>
    <w:rsid w:val="00731FB4"/>
  </w:style>
  <w:style w:type="paragraph" w:customStyle="1" w:styleId="CDD5EEAA8BD74BA2AF86330A9505130C">
    <w:name w:val="CDD5EEAA8BD74BA2AF86330A9505130C"/>
    <w:rsid w:val="00731FB4"/>
  </w:style>
  <w:style w:type="paragraph" w:customStyle="1" w:styleId="C9323E9BD0B048799E87A356F56556E4">
    <w:name w:val="C9323E9BD0B048799E87A356F56556E4"/>
    <w:rsid w:val="00731FB4"/>
  </w:style>
  <w:style w:type="paragraph" w:customStyle="1" w:styleId="0B139612EF5F4CD8849F5940E7E040E3">
    <w:name w:val="0B139612EF5F4CD8849F5940E7E040E3"/>
    <w:rsid w:val="00731FB4"/>
  </w:style>
  <w:style w:type="paragraph" w:customStyle="1" w:styleId="C7278090602D49EAB8FC63CE48BDF770">
    <w:name w:val="C7278090602D49EAB8FC63CE48BDF770"/>
    <w:rsid w:val="00731FB4"/>
  </w:style>
  <w:style w:type="paragraph" w:customStyle="1" w:styleId="5D20E5C0D3604AAEA39FA10468CF2271">
    <w:name w:val="5D20E5C0D3604AAEA39FA10468CF2271"/>
    <w:rsid w:val="00731FB4"/>
  </w:style>
  <w:style w:type="paragraph" w:customStyle="1" w:styleId="05DFE4EBC31F44E9B0ABD24161BCD730">
    <w:name w:val="05DFE4EBC31F44E9B0ABD24161BCD730"/>
    <w:rsid w:val="00731FB4"/>
  </w:style>
  <w:style w:type="paragraph" w:customStyle="1" w:styleId="04EE56A1FD59477C8D31E5F6FC64645B">
    <w:name w:val="04EE56A1FD59477C8D31E5F6FC64645B"/>
    <w:rsid w:val="00731FB4"/>
  </w:style>
  <w:style w:type="paragraph" w:customStyle="1" w:styleId="124080345D30460095D58E4DB63EC038">
    <w:name w:val="124080345D30460095D58E4DB63EC038"/>
    <w:rsid w:val="00731FB4"/>
  </w:style>
  <w:style w:type="paragraph" w:customStyle="1" w:styleId="A6E9E31DEE70481CB3840BBA14ED52CF">
    <w:name w:val="A6E9E31DEE70481CB3840BBA14ED52CF"/>
    <w:rsid w:val="00731FB4"/>
  </w:style>
  <w:style w:type="paragraph" w:customStyle="1" w:styleId="16AC27F461494AC08BD0475342E2002A">
    <w:name w:val="16AC27F461494AC08BD0475342E2002A"/>
    <w:rsid w:val="00731FB4"/>
  </w:style>
  <w:style w:type="paragraph" w:customStyle="1" w:styleId="CA9E2B5835AE418499AF89A9CE163273">
    <w:name w:val="CA9E2B5835AE418499AF89A9CE163273"/>
    <w:rsid w:val="00731FB4"/>
  </w:style>
  <w:style w:type="paragraph" w:customStyle="1" w:styleId="69F076AFDE6044EFABFDA5DD8A7F015A">
    <w:name w:val="69F076AFDE6044EFABFDA5DD8A7F015A"/>
    <w:rsid w:val="00731FB4"/>
  </w:style>
  <w:style w:type="paragraph" w:customStyle="1" w:styleId="68B7B0B69E1B41FB836431A9B16471FE">
    <w:name w:val="68B7B0B69E1B41FB836431A9B16471FE"/>
    <w:rsid w:val="00731FB4"/>
  </w:style>
  <w:style w:type="paragraph" w:customStyle="1" w:styleId="866E8D15CCB644A9AB412E187986D3FC">
    <w:name w:val="866E8D15CCB644A9AB412E187986D3FC"/>
    <w:rsid w:val="00731FB4"/>
  </w:style>
  <w:style w:type="paragraph" w:customStyle="1" w:styleId="D23ACCC5E8274C9EA52D241DA4839F04">
    <w:name w:val="D23ACCC5E8274C9EA52D241DA4839F04"/>
    <w:rsid w:val="00731FB4"/>
  </w:style>
  <w:style w:type="paragraph" w:customStyle="1" w:styleId="2CC6D54543D745168D6578EB10B08EF1">
    <w:name w:val="2CC6D54543D745168D6578EB10B08EF1"/>
    <w:rsid w:val="00731FB4"/>
  </w:style>
  <w:style w:type="paragraph" w:customStyle="1" w:styleId="22239CB855F0401F84F2702E3C13994B">
    <w:name w:val="22239CB855F0401F84F2702E3C13994B"/>
    <w:rsid w:val="00731FB4"/>
  </w:style>
  <w:style w:type="paragraph" w:customStyle="1" w:styleId="26C1D43063024667B44D235B01B2D137">
    <w:name w:val="26C1D43063024667B44D235B01B2D137"/>
    <w:rsid w:val="00731FB4"/>
  </w:style>
  <w:style w:type="paragraph" w:customStyle="1" w:styleId="6568260D986E4727ABFF2811C3BD2188">
    <w:name w:val="6568260D986E4727ABFF2811C3BD2188"/>
    <w:rsid w:val="00731FB4"/>
  </w:style>
  <w:style w:type="paragraph" w:customStyle="1" w:styleId="7DBD17A1BC6841C582A458B4C9996460">
    <w:name w:val="7DBD17A1BC6841C582A458B4C9996460"/>
    <w:rsid w:val="00731FB4"/>
  </w:style>
  <w:style w:type="paragraph" w:customStyle="1" w:styleId="71D24B19E19B4382BCA520A78671D13F">
    <w:name w:val="71D24B19E19B4382BCA520A78671D13F"/>
    <w:rsid w:val="00731FB4"/>
  </w:style>
  <w:style w:type="paragraph" w:customStyle="1" w:styleId="F5E0FDEC010548B3915C198BF973A9AF">
    <w:name w:val="F5E0FDEC010548B3915C198BF973A9AF"/>
    <w:rsid w:val="00731FB4"/>
  </w:style>
  <w:style w:type="paragraph" w:customStyle="1" w:styleId="D80F89A6F1AE440D9F5B5D8E288E418F">
    <w:name w:val="D80F89A6F1AE440D9F5B5D8E288E418F"/>
    <w:rsid w:val="00731FB4"/>
  </w:style>
  <w:style w:type="paragraph" w:customStyle="1" w:styleId="482A0B82C2FB46738C66170585D746FE">
    <w:name w:val="482A0B82C2FB46738C66170585D746FE"/>
    <w:rsid w:val="00731FB4"/>
  </w:style>
  <w:style w:type="paragraph" w:customStyle="1" w:styleId="CE398C2B57F04840A96075782EC06BC2">
    <w:name w:val="CE398C2B57F04840A96075782EC06BC2"/>
    <w:rsid w:val="00731FB4"/>
  </w:style>
  <w:style w:type="paragraph" w:customStyle="1" w:styleId="8AE8D14609514EBE91E03FA72D52D087">
    <w:name w:val="8AE8D14609514EBE91E03FA72D52D087"/>
    <w:rsid w:val="00731FB4"/>
  </w:style>
  <w:style w:type="paragraph" w:customStyle="1" w:styleId="595BEFCEEDF04F908BDA12D25F342AEF">
    <w:name w:val="595BEFCEEDF04F908BDA12D25F342AEF"/>
    <w:rsid w:val="00731FB4"/>
  </w:style>
  <w:style w:type="paragraph" w:customStyle="1" w:styleId="C74237E6DFAB460EB85335D020B20FAE">
    <w:name w:val="C74237E6DFAB460EB85335D020B20FAE"/>
    <w:rsid w:val="00731FB4"/>
  </w:style>
  <w:style w:type="paragraph" w:customStyle="1" w:styleId="818ACC079F224D709645408F333BB6D1">
    <w:name w:val="818ACC079F224D709645408F333BB6D1"/>
    <w:rsid w:val="00731FB4"/>
  </w:style>
  <w:style w:type="paragraph" w:customStyle="1" w:styleId="9F2FB3AE8FD04940991E9A0CDEA91D9A">
    <w:name w:val="9F2FB3AE8FD04940991E9A0CDEA91D9A"/>
    <w:rsid w:val="00731FB4"/>
  </w:style>
  <w:style w:type="paragraph" w:customStyle="1" w:styleId="FDED86798CC74150B149E616FF07A154">
    <w:name w:val="FDED86798CC74150B149E616FF07A154"/>
    <w:rsid w:val="00731FB4"/>
  </w:style>
  <w:style w:type="paragraph" w:customStyle="1" w:styleId="3D97B986B17143EE9D750CD394EF4CB1">
    <w:name w:val="3D97B986B17143EE9D750CD394EF4CB1"/>
    <w:rsid w:val="00731FB4"/>
  </w:style>
  <w:style w:type="paragraph" w:customStyle="1" w:styleId="95573DDDA3874473AA28A4E4ABE44DC6">
    <w:name w:val="95573DDDA3874473AA28A4E4ABE44DC6"/>
    <w:rsid w:val="00731FB4"/>
  </w:style>
  <w:style w:type="paragraph" w:customStyle="1" w:styleId="37C6C8B5437C4D6B83FE6E2ABCC997E7">
    <w:name w:val="37C6C8B5437C4D6B83FE6E2ABCC997E7"/>
    <w:rsid w:val="00731FB4"/>
  </w:style>
  <w:style w:type="paragraph" w:customStyle="1" w:styleId="5BE10835EB7D4D3CBF25C025C38CA9F0">
    <w:name w:val="5BE10835EB7D4D3CBF25C025C38CA9F0"/>
    <w:rsid w:val="00731FB4"/>
  </w:style>
  <w:style w:type="paragraph" w:customStyle="1" w:styleId="562B18ABB971486EB96766CA531F9B30">
    <w:name w:val="562B18ABB971486EB96766CA531F9B30"/>
    <w:rsid w:val="00731FB4"/>
  </w:style>
  <w:style w:type="paragraph" w:customStyle="1" w:styleId="B3EF47571C29413F8D6A973A94B06E47">
    <w:name w:val="B3EF47571C29413F8D6A973A94B06E47"/>
    <w:rsid w:val="00731FB4"/>
  </w:style>
  <w:style w:type="paragraph" w:customStyle="1" w:styleId="BD06EC26E21E48CF89750E9BD7EB2BA0">
    <w:name w:val="BD06EC26E21E48CF89750E9BD7EB2BA0"/>
    <w:rsid w:val="00731FB4"/>
  </w:style>
  <w:style w:type="paragraph" w:customStyle="1" w:styleId="A430ED0DB56D40C7BE166AA1D60CD3C9">
    <w:name w:val="A430ED0DB56D40C7BE166AA1D60CD3C9"/>
    <w:rsid w:val="00731FB4"/>
  </w:style>
  <w:style w:type="paragraph" w:customStyle="1" w:styleId="C747D7ED0F7D4C9AA4A823C121267A3B">
    <w:name w:val="C747D7ED0F7D4C9AA4A823C121267A3B"/>
    <w:rsid w:val="00731FB4"/>
  </w:style>
  <w:style w:type="paragraph" w:customStyle="1" w:styleId="2760ED5F141744908729D11EC46F32C1">
    <w:name w:val="2760ED5F141744908729D11EC46F32C1"/>
    <w:rsid w:val="00731FB4"/>
  </w:style>
  <w:style w:type="paragraph" w:customStyle="1" w:styleId="C50731EEBD054FE98E020686DA0CD379">
    <w:name w:val="C50731EEBD054FE98E020686DA0CD379"/>
    <w:rsid w:val="00731FB4"/>
  </w:style>
  <w:style w:type="paragraph" w:customStyle="1" w:styleId="44986A8F1FB14FD79481EEAA42CB31D2">
    <w:name w:val="44986A8F1FB14FD79481EEAA42CB31D2"/>
    <w:rsid w:val="00731FB4"/>
  </w:style>
  <w:style w:type="paragraph" w:customStyle="1" w:styleId="A3FFC3DC25FF45DEA54B927A54D93C67">
    <w:name w:val="A3FFC3DC25FF45DEA54B927A54D93C67"/>
    <w:rsid w:val="00731FB4"/>
  </w:style>
  <w:style w:type="paragraph" w:customStyle="1" w:styleId="4D4C43CC87F24B0E841AE2E56F997A0B">
    <w:name w:val="4D4C43CC87F24B0E841AE2E56F997A0B"/>
    <w:rsid w:val="00731FB4"/>
  </w:style>
  <w:style w:type="paragraph" w:customStyle="1" w:styleId="E85DA69E821947CAA4B06F569034CC78">
    <w:name w:val="E85DA69E821947CAA4B06F569034CC78"/>
    <w:rsid w:val="00731FB4"/>
  </w:style>
  <w:style w:type="paragraph" w:customStyle="1" w:styleId="382DBBC5E5B34CF394B2ECD296D2F848">
    <w:name w:val="382DBBC5E5B34CF394B2ECD296D2F848"/>
    <w:rsid w:val="00731FB4"/>
  </w:style>
  <w:style w:type="paragraph" w:customStyle="1" w:styleId="2DE62BE288B5466DA75C1F39CA4DA44B">
    <w:name w:val="2DE62BE288B5466DA75C1F39CA4DA44B"/>
    <w:rsid w:val="00731FB4"/>
  </w:style>
  <w:style w:type="paragraph" w:customStyle="1" w:styleId="8656B7E4EEB34181B290EAC336BF938E">
    <w:name w:val="8656B7E4EEB34181B290EAC336BF938E"/>
    <w:rsid w:val="00731FB4"/>
  </w:style>
  <w:style w:type="paragraph" w:customStyle="1" w:styleId="CE0BB35E9B544C0380C4B5D7F0ADA4AC">
    <w:name w:val="CE0BB35E9B544C0380C4B5D7F0ADA4AC"/>
    <w:rsid w:val="00731FB4"/>
  </w:style>
  <w:style w:type="paragraph" w:customStyle="1" w:styleId="09B8BE02508943CCB510E68E40EE30A1">
    <w:name w:val="09B8BE02508943CCB510E68E40EE30A1"/>
    <w:rsid w:val="00731FB4"/>
  </w:style>
  <w:style w:type="paragraph" w:customStyle="1" w:styleId="1E2C414784FE486ABC891EF4B17FFB48">
    <w:name w:val="1E2C414784FE486ABC891EF4B17FFB48"/>
    <w:rsid w:val="00731FB4"/>
  </w:style>
  <w:style w:type="paragraph" w:customStyle="1" w:styleId="73210261D96C41F88A3D8607ECDCD4B6">
    <w:name w:val="73210261D96C41F88A3D8607ECDCD4B6"/>
    <w:rsid w:val="00731FB4"/>
  </w:style>
  <w:style w:type="paragraph" w:customStyle="1" w:styleId="ED5B1081768442ABB3E48ABA4C02ECA5">
    <w:name w:val="ED5B1081768442ABB3E48ABA4C02ECA5"/>
    <w:rsid w:val="00731FB4"/>
  </w:style>
  <w:style w:type="paragraph" w:customStyle="1" w:styleId="AF9404A10D534D65B80816DCB35561F9">
    <w:name w:val="AF9404A10D534D65B80816DCB35561F9"/>
    <w:rsid w:val="00731FB4"/>
  </w:style>
  <w:style w:type="paragraph" w:customStyle="1" w:styleId="3C9BF43CE289446C95C8F32DBCA555AB">
    <w:name w:val="3C9BF43CE289446C95C8F32DBCA555AB"/>
    <w:rsid w:val="00731FB4"/>
  </w:style>
  <w:style w:type="paragraph" w:customStyle="1" w:styleId="2F0268E8706D430687C5D8A233FD25FE">
    <w:name w:val="2F0268E8706D430687C5D8A233FD25FE"/>
    <w:rsid w:val="00731FB4"/>
  </w:style>
  <w:style w:type="paragraph" w:customStyle="1" w:styleId="D5E2838DFF804B44B38B0DA8294529AD">
    <w:name w:val="D5E2838DFF804B44B38B0DA8294529AD"/>
    <w:rsid w:val="00731FB4"/>
  </w:style>
  <w:style w:type="paragraph" w:customStyle="1" w:styleId="0E3A6B402F3642F29E94F598F73F8176">
    <w:name w:val="0E3A6B402F3642F29E94F598F73F8176"/>
    <w:rsid w:val="00731FB4"/>
  </w:style>
  <w:style w:type="paragraph" w:customStyle="1" w:styleId="FA08306632224E62AC0FAC94E73E0BED">
    <w:name w:val="FA08306632224E62AC0FAC94E73E0BED"/>
    <w:rsid w:val="00731FB4"/>
  </w:style>
  <w:style w:type="paragraph" w:customStyle="1" w:styleId="991242D0DDE74913BE6924DC5B0CDEF7">
    <w:name w:val="991242D0DDE74913BE6924DC5B0CDEF7"/>
    <w:rsid w:val="00731FB4"/>
  </w:style>
  <w:style w:type="paragraph" w:customStyle="1" w:styleId="2C114FE5991F4330B1292FDA5621BED6">
    <w:name w:val="2C114FE5991F4330B1292FDA5621BED6"/>
    <w:rsid w:val="00731FB4"/>
  </w:style>
  <w:style w:type="paragraph" w:customStyle="1" w:styleId="E666616CD13B40969D6677031596D951">
    <w:name w:val="E666616CD13B40969D6677031596D951"/>
    <w:rsid w:val="00731FB4"/>
  </w:style>
  <w:style w:type="paragraph" w:customStyle="1" w:styleId="09078D752B7C4F38BC3CFB0C71C630DE">
    <w:name w:val="09078D752B7C4F38BC3CFB0C71C630DE"/>
    <w:rsid w:val="00731FB4"/>
  </w:style>
  <w:style w:type="paragraph" w:customStyle="1" w:styleId="B839857C2286494F90EDBF32DFCBE449">
    <w:name w:val="B839857C2286494F90EDBF32DFCBE449"/>
    <w:rsid w:val="00731FB4"/>
  </w:style>
  <w:style w:type="paragraph" w:customStyle="1" w:styleId="7AB8E3F2955845368014F2BE4378D2D3">
    <w:name w:val="7AB8E3F2955845368014F2BE4378D2D3"/>
    <w:rsid w:val="00731FB4"/>
  </w:style>
  <w:style w:type="paragraph" w:customStyle="1" w:styleId="0ED562AB2A7D406BAC16C8059B13B152">
    <w:name w:val="0ED562AB2A7D406BAC16C8059B13B152"/>
    <w:rsid w:val="00731FB4"/>
  </w:style>
  <w:style w:type="paragraph" w:customStyle="1" w:styleId="09C110C2C50742648156B1A15615EA86">
    <w:name w:val="09C110C2C50742648156B1A15615EA86"/>
    <w:rsid w:val="00731FB4"/>
  </w:style>
  <w:style w:type="paragraph" w:customStyle="1" w:styleId="4388510F69334BFDBBCAB6A5530D76C1">
    <w:name w:val="4388510F69334BFDBBCAB6A5530D76C1"/>
    <w:rsid w:val="00731FB4"/>
  </w:style>
  <w:style w:type="paragraph" w:customStyle="1" w:styleId="DD0717F8E2CF4213995ED008F036A8B2">
    <w:name w:val="DD0717F8E2CF4213995ED008F036A8B2"/>
    <w:rsid w:val="00731FB4"/>
  </w:style>
  <w:style w:type="paragraph" w:customStyle="1" w:styleId="9BEBCDDEFD3F4C88A382F4EA7CA4EE65">
    <w:name w:val="9BEBCDDEFD3F4C88A382F4EA7CA4EE65"/>
    <w:rsid w:val="00731FB4"/>
  </w:style>
  <w:style w:type="paragraph" w:customStyle="1" w:styleId="752E0BED235D49A08BB2F4C5859199D6">
    <w:name w:val="752E0BED235D49A08BB2F4C5859199D6"/>
    <w:rsid w:val="00731FB4"/>
  </w:style>
  <w:style w:type="paragraph" w:customStyle="1" w:styleId="3DB0D7615EAD4E39A74832AC15FFCA46">
    <w:name w:val="3DB0D7615EAD4E39A74832AC15FFCA46"/>
    <w:rsid w:val="00731FB4"/>
  </w:style>
  <w:style w:type="paragraph" w:customStyle="1" w:styleId="BD33C52D15C342C1B02B804216533578">
    <w:name w:val="BD33C52D15C342C1B02B804216533578"/>
    <w:rsid w:val="00731FB4"/>
  </w:style>
  <w:style w:type="paragraph" w:customStyle="1" w:styleId="FD400DDD2A224E43B446CBA1CF1ABBBE">
    <w:name w:val="FD400DDD2A224E43B446CBA1CF1ABBBE"/>
    <w:rsid w:val="00731FB4"/>
  </w:style>
  <w:style w:type="paragraph" w:customStyle="1" w:styleId="95720E5C581543AC82BD6D74D30BC774">
    <w:name w:val="95720E5C581543AC82BD6D74D30BC774"/>
    <w:rsid w:val="00731FB4"/>
  </w:style>
  <w:style w:type="paragraph" w:customStyle="1" w:styleId="1AAD462FCA4F4A0985B471C6FEB89163">
    <w:name w:val="1AAD462FCA4F4A0985B471C6FEB89163"/>
    <w:rsid w:val="00731FB4"/>
  </w:style>
  <w:style w:type="paragraph" w:customStyle="1" w:styleId="A6629CFD527545CDB25CA461BD9EFC3C">
    <w:name w:val="A6629CFD527545CDB25CA461BD9EFC3C"/>
    <w:rsid w:val="00731FB4"/>
  </w:style>
  <w:style w:type="paragraph" w:customStyle="1" w:styleId="725077AA3EE743C8849545775874F9D0">
    <w:name w:val="725077AA3EE743C8849545775874F9D0"/>
    <w:rsid w:val="00731FB4"/>
  </w:style>
  <w:style w:type="paragraph" w:customStyle="1" w:styleId="EEB615C24E9F4A1E81DD8C7115465710">
    <w:name w:val="EEB615C24E9F4A1E81DD8C7115465710"/>
    <w:rsid w:val="00731FB4"/>
  </w:style>
  <w:style w:type="paragraph" w:customStyle="1" w:styleId="F995441E0E7D4424ADFE4E9DA4065C26">
    <w:name w:val="F995441E0E7D4424ADFE4E9DA4065C26"/>
    <w:rsid w:val="00731FB4"/>
  </w:style>
  <w:style w:type="paragraph" w:customStyle="1" w:styleId="0F281E9706234195A77136AF684F3BAF">
    <w:name w:val="0F281E9706234195A77136AF684F3BAF"/>
    <w:rsid w:val="00731FB4"/>
  </w:style>
  <w:style w:type="paragraph" w:customStyle="1" w:styleId="8E92CDE077E84C81BC9EF4D5B148CE8F">
    <w:name w:val="8E92CDE077E84C81BC9EF4D5B148CE8F"/>
    <w:rsid w:val="00731FB4"/>
  </w:style>
  <w:style w:type="paragraph" w:customStyle="1" w:styleId="F6C2DC601D25453EBAD048DE61896715">
    <w:name w:val="F6C2DC601D25453EBAD048DE61896715"/>
    <w:rsid w:val="00731FB4"/>
  </w:style>
  <w:style w:type="paragraph" w:customStyle="1" w:styleId="14819922812B4D3B9BEC7B93C59DE32C">
    <w:name w:val="14819922812B4D3B9BEC7B93C59DE32C"/>
    <w:rsid w:val="00731FB4"/>
  </w:style>
  <w:style w:type="paragraph" w:customStyle="1" w:styleId="F98B7B44AA394C56BD582A7A20E8A34B">
    <w:name w:val="F98B7B44AA394C56BD582A7A20E8A34B"/>
    <w:rsid w:val="00731FB4"/>
  </w:style>
  <w:style w:type="paragraph" w:customStyle="1" w:styleId="1995F61F40D9407389A448BC98FABAD9">
    <w:name w:val="1995F61F40D9407389A448BC98FABAD9"/>
    <w:rsid w:val="00731FB4"/>
  </w:style>
  <w:style w:type="paragraph" w:customStyle="1" w:styleId="061899A95CB94392928D93F640A607B7">
    <w:name w:val="061899A95CB94392928D93F640A607B7"/>
    <w:rsid w:val="00731FB4"/>
  </w:style>
  <w:style w:type="paragraph" w:customStyle="1" w:styleId="B8174FE0900E4C22B062A2549DFE3854">
    <w:name w:val="B8174FE0900E4C22B062A2549DFE3854"/>
    <w:rsid w:val="00731FB4"/>
  </w:style>
  <w:style w:type="paragraph" w:customStyle="1" w:styleId="86398E9B2BA2474A95AF63188B6F073D">
    <w:name w:val="86398E9B2BA2474A95AF63188B6F073D"/>
    <w:rsid w:val="00731FB4"/>
  </w:style>
  <w:style w:type="paragraph" w:customStyle="1" w:styleId="27F32D8EB76F4ED894E9F15BD418DE4E">
    <w:name w:val="27F32D8EB76F4ED894E9F15BD418DE4E"/>
    <w:rsid w:val="00731FB4"/>
  </w:style>
  <w:style w:type="paragraph" w:customStyle="1" w:styleId="EA6CE1384A9F4BF8BFF33EB02E527314">
    <w:name w:val="EA6CE1384A9F4BF8BFF33EB02E527314"/>
    <w:rsid w:val="00731FB4"/>
  </w:style>
  <w:style w:type="paragraph" w:customStyle="1" w:styleId="6DAE7F199FD540A9A39DA2A1A31E0214">
    <w:name w:val="6DAE7F199FD540A9A39DA2A1A31E0214"/>
    <w:rsid w:val="00731FB4"/>
  </w:style>
  <w:style w:type="paragraph" w:customStyle="1" w:styleId="7F7F04DEFF3E44D0AA1923F82049D6D1">
    <w:name w:val="7F7F04DEFF3E44D0AA1923F82049D6D1"/>
    <w:rsid w:val="00731FB4"/>
  </w:style>
  <w:style w:type="paragraph" w:customStyle="1" w:styleId="681B8C888265478BB271136235765550">
    <w:name w:val="681B8C888265478BB271136235765550"/>
    <w:rsid w:val="00731FB4"/>
  </w:style>
  <w:style w:type="paragraph" w:customStyle="1" w:styleId="B133E1203A1442DC8679F478B71CAE4C">
    <w:name w:val="B133E1203A1442DC8679F478B71CAE4C"/>
    <w:rsid w:val="00731FB4"/>
  </w:style>
  <w:style w:type="paragraph" w:customStyle="1" w:styleId="0C57B808577744669CD8BD760108A699">
    <w:name w:val="0C57B808577744669CD8BD760108A699"/>
    <w:rsid w:val="00731FB4"/>
  </w:style>
  <w:style w:type="paragraph" w:customStyle="1" w:styleId="B867ED6F802B44019C95AA1E9953CF45">
    <w:name w:val="B867ED6F802B44019C95AA1E9953CF45"/>
    <w:rsid w:val="00731FB4"/>
  </w:style>
  <w:style w:type="paragraph" w:customStyle="1" w:styleId="383841BF26B84C1C8F9248D26217E288">
    <w:name w:val="383841BF26B84C1C8F9248D26217E288"/>
    <w:rsid w:val="00731FB4"/>
  </w:style>
  <w:style w:type="paragraph" w:customStyle="1" w:styleId="15FB5432737C43F7BE0DB60E71F25BB5">
    <w:name w:val="15FB5432737C43F7BE0DB60E71F25BB5"/>
    <w:rsid w:val="00731FB4"/>
  </w:style>
  <w:style w:type="paragraph" w:customStyle="1" w:styleId="3BB1841DA8DA451AB6B6CC9C1752430E">
    <w:name w:val="3BB1841DA8DA451AB6B6CC9C1752430E"/>
    <w:rsid w:val="00731FB4"/>
  </w:style>
  <w:style w:type="paragraph" w:customStyle="1" w:styleId="7D152E19631A4C5BB3F678289CBB385E">
    <w:name w:val="7D152E19631A4C5BB3F678289CBB385E"/>
    <w:rsid w:val="00731FB4"/>
  </w:style>
  <w:style w:type="paragraph" w:customStyle="1" w:styleId="4B4C6AE03C8547E4B4A9D0669ED5F4F8">
    <w:name w:val="4B4C6AE03C8547E4B4A9D0669ED5F4F8"/>
    <w:rsid w:val="00731FB4"/>
  </w:style>
  <w:style w:type="paragraph" w:customStyle="1" w:styleId="87802AD4EF0B402FBA1FBE9BB64A397B">
    <w:name w:val="87802AD4EF0B402FBA1FBE9BB64A397B"/>
    <w:rsid w:val="00731FB4"/>
  </w:style>
  <w:style w:type="paragraph" w:customStyle="1" w:styleId="8E63A62C8CA448E48FA9AD566D74BA9E">
    <w:name w:val="8E63A62C8CA448E48FA9AD566D74BA9E"/>
    <w:rsid w:val="00731FB4"/>
  </w:style>
  <w:style w:type="paragraph" w:customStyle="1" w:styleId="B9EC1B35130D4E2A9612FD3E6C8E15A5">
    <w:name w:val="B9EC1B35130D4E2A9612FD3E6C8E15A5"/>
    <w:rsid w:val="00731FB4"/>
  </w:style>
  <w:style w:type="paragraph" w:customStyle="1" w:styleId="A8D6185FF6C148B7A4F845A00F177638">
    <w:name w:val="A8D6185FF6C148B7A4F845A00F177638"/>
    <w:rsid w:val="00731FB4"/>
  </w:style>
  <w:style w:type="paragraph" w:customStyle="1" w:styleId="7BDD0E8547374EDFA2A2208ED326E263">
    <w:name w:val="7BDD0E8547374EDFA2A2208ED326E263"/>
    <w:rsid w:val="00731FB4"/>
  </w:style>
  <w:style w:type="paragraph" w:customStyle="1" w:styleId="C8A5E6542DEA4B9D8DA6EFFFBB1CBB5B">
    <w:name w:val="C8A5E6542DEA4B9D8DA6EFFFBB1CBB5B"/>
    <w:rsid w:val="00731FB4"/>
  </w:style>
  <w:style w:type="paragraph" w:customStyle="1" w:styleId="872B80ABD104420097ED319C2D01EB7A">
    <w:name w:val="872B80ABD104420097ED319C2D01EB7A"/>
    <w:rsid w:val="00731FB4"/>
  </w:style>
  <w:style w:type="paragraph" w:customStyle="1" w:styleId="E21BD4F6CE1442AE86B4A45CD7931FB3">
    <w:name w:val="E21BD4F6CE1442AE86B4A45CD7931FB3"/>
    <w:rsid w:val="00731FB4"/>
  </w:style>
  <w:style w:type="paragraph" w:customStyle="1" w:styleId="65A25A977DF944F99107F8A91EFF7E92">
    <w:name w:val="65A25A977DF944F99107F8A91EFF7E92"/>
    <w:rsid w:val="00731FB4"/>
  </w:style>
  <w:style w:type="paragraph" w:customStyle="1" w:styleId="042CB49315934D758509CD0B7E91829B">
    <w:name w:val="042CB49315934D758509CD0B7E91829B"/>
    <w:rsid w:val="00731FB4"/>
  </w:style>
  <w:style w:type="paragraph" w:customStyle="1" w:styleId="97A7E835F5394ADCA7C85A83FC67D193">
    <w:name w:val="97A7E835F5394ADCA7C85A83FC67D193"/>
    <w:rsid w:val="00731FB4"/>
  </w:style>
  <w:style w:type="paragraph" w:customStyle="1" w:styleId="3D1C26AE31EC407381B0F393D9132680">
    <w:name w:val="3D1C26AE31EC407381B0F393D9132680"/>
    <w:rsid w:val="00731FB4"/>
  </w:style>
  <w:style w:type="paragraph" w:customStyle="1" w:styleId="EAFAA05206B145BABDF7A081B95FA766">
    <w:name w:val="EAFAA05206B145BABDF7A081B95FA766"/>
    <w:rsid w:val="00731FB4"/>
  </w:style>
  <w:style w:type="paragraph" w:customStyle="1" w:styleId="3500CB3DBC944A0D94E3717E53309CEB">
    <w:name w:val="3500CB3DBC944A0D94E3717E53309CEB"/>
    <w:rsid w:val="00731FB4"/>
  </w:style>
  <w:style w:type="paragraph" w:customStyle="1" w:styleId="66291852D2244DF8BD5A5BCBD33309E1">
    <w:name w:val="66291852D2244DF8BD5A5BCBD33309E1"/>
    <w:rsid w:val="00731FB4"/>
  </w:style>
  <w:style w:type="paragraph" w:customStyle="1" w:styleId="9297E4972EB84101B8BD73C7EA13E8BF">
    <w:name w:val="9297E4972EB84101B8BD73C7EA13E8BF"/>
    <w:rsid w:val="00731FB4"/>
  </w:style>
  <w:style w:type="paragraph" w:customStyle="1" w:styleId="E82E5983CD764E588FBDF1B65A127C7C">
    <w:name w:val="E82E5983CD764E588FBDF1B65A127C7C"/>
    <w:rsid w:val="00731FB4"/>
  </w:style>
  <w:style w:type="paragraph" w:customStyle="1" w:styleId="C13C94E85862454D85D708DCC7E03764">
    <w:name w:val="C13C94E85862454D85D708DCC7E03764"/>
    <w:rsid w:val="00731FB4"/>
  </w:style>
  <w:style w:type="paragraph" w:customStyle="1" w:styleId="92B9DFD9D3304EA6ACF09832B5C1A096">
    <w:name w:val="92B9DFD9D3304EA6ACF09832B5C1A096"/>
    <w:rsid w:val="00731FB4"/>
  </w:style>
  <w:style w:type="paragraph" w:customStyle="1" w:styleId="01A2E37495B6420E84698172E4815438">
    <w:name w:val="01A2E37495B6420E84698172E4815438"/>
    <w:rsid w:val="00731FB4"/>
  </w:style>
  <w:style w:type="paragraph" w:customStyle="1" w:styleId="84134A824A4C45CDA9038DB52A90A4E8">
    <w:name w:val="84134A824A4C45CDA9038DB52A90A4E8"/>
    <w:rsid w:val="00731FB4"/>
  </w:style>
  <w:style w:type="paragraph" w:customStyle="1" w:styleId="3A19F47527C24B93A75E69DF2772D097">
    <w:name w:val="3A19F47527C24B93A75E69DF2772D097"/>
    <w:rsid w:val="00731FB4"/>
  </w:style>
  <w:style w:type="paragraph" w:customStyle="1" w:styleId="4D2AD5977FEA4BADBA86199D544B7C28">
    <w:name w:val="4D2AD5977FEA4BADBA86199D544B7C28"/>
    <w:rsid w:val="00731FB4"/>
  </w:style>
  <w:style w:type="paragraph" w:customStyle="1" w:styleId="9C9EBB97F81E4B9E9E676589F5048F15">
    <w:name w:val="9C9EBB97F81E4B9E9E676589F5048F15"/>
    <w:rsid w:val="00731FB4"/>
  </w:style>
  <w:style w:type="paragraph" w:customStyle="1" w:styleId="77BBAD0E0F9F42058B3DB886193E7016">
    <w:name w:val="77BBAD0E0F9F42058B3DB886193E7016"/>
    <w:rsid w:val="00731FB4"/>
  </w:style>
  <w:style w:type="paragraph" w:customStyle="1" w:styleId="22E29C2DE92146A7994C7C2E581D0854">
    <w:name w:val="22E29C2DE92146A7994C7C2E581D0854"/>
    <w:rsid w:val="00731FB4"/>
  </w:style>
  <w:style w:type="paragraph" w:customStyle="1" w:styleId="06D161216B554FDF9F495EDEE10B23CC">
    <w:name w:val="06D161216B554FDF9F495EDEE10B23CC"/>
    <w:rsid w:val="00731FB4"/>
  </w:style>
  <w:style w:type="paragraph" w:customStyle="1" w:styleId="B084C591958B4B42B4BBD950F383D20F">
    <w:name w:val="B084C591958B4B42B4BBD950F383D20F"/>
    <w:rsid w:val="00731FB4"/>
  </w:style>
  <w:style w:type="paragraph" w:customStyle="1" w:styleId="0763EDF9F15C4164B418EB4D4EEF9BC6">
    <w:name w:val="0763EDF9F15C4164B418EB4D4EEF9BC6"/>
    <w:rsid w:val="00731FB4"/>
  </w:style>
  <w:style w:type="paragraph" w:customStyle="1" w:styleId="FC6476E534F342FDAE02EBA0B87222F9">
    <w:name w:val="FC6476E534F342FDAE02EBA0B87222F9"/>
    <w:rsid w:val="00731FB4"/>
  </w:style>
  <w:style w:type="paragraph" w:customStyle="1" w:styleId="003336E122AD4592A7BB023A5D6CDFC2">
    <w:name w:val="003336E122AD4592A7BB023A5D6CDFC2"/>
    <w:rsid w:val="00731FB4"/>
  </w:style>
  <w:style w:type="paragraph" w:customStyle="1" w:styleId="E93AF3BF96E04FD49A9CF8B287B4D832">
    <w:name w:val="E93AF3BF96E04FD49A9CF8B287B4D832"/>
    <w:rsid w:val="00731FB4"/>
  </w:style>
  <w:style w:type="paragraph" w:customStyle="1" w:styleId="D497FCAC082C45389599A94223FFAC76">
    <w:name w:val="D497FCAC082C45389599A94223FFAC76"/>
    <w:rsid w:val="00731FB4"/>
  </w:style>
  <w:style w:type="paragraph" w:customStyle="1" w:styleId="F7C0489C59284D4A97DC4E9F4F1F34E3">
    <w:name w:val="F7C0489C59284D4A97DC4E9F4F1F34E3"/>
    <w:rsid w:val="00731FB4"/>
  </w:style>
  <w:style w:type="paragraph" w:customStyle="1" w:styleId="A7C3079312144788AADC6C19C657E1B8">
    <w:name w:val="A7C3079312144788AADC6C19C657E1B8"/>
    <w:rsid w:val="00731FB4"/>
  </w:style>
  <w:style w:type="paragraph" w:customStyle="1" w:styleId="23095992A0824311A3A8BB06B7AA7A98">
    <w:name w:val="23095992A0824311A3A8BB06B7AA7A98"/>
    <w:rsid w:val="00731FB4"/>
  </w:style>
  <w:style w:type="paragraph" w:customStyle="1" w:styleId="FAD3FD15E9804BC487837F0480A2C7C7">
    <w:name w:val="FAD3FD15E9804BC487837F0480A2C7C7"/>
    <w:rsid w:val="00731FB4"/>
  </w:style>
  <w:style w:type="paragraph" w:customStyle="1" w:styleId="29DAB937E5134F3592F912B1CF12AC8E">
    <w:name w:val="29DAB937E5134F3592F912B1CF12AC8E"/>
    <w:rsid w:val="00731FB4"/>
  </w:style>
  <w:style w:type="paragraph" w:customStyle="1" w:styleId="8BA5D9A4BA584D2A8183B6CC19D36BE7">
    <w:name w:val="8BA5D9A4BA584D2A8183B6CC19D36BE7"/>
    <w:rsid w:val="00731FB4"/>
  </w:style>
  <w:style w:type="paragraph" w:customStyle="1" w:styleId="324D06ECF29748FFB93FBC0F3EE877BF">
    <w:name w:val="324D06ECF29748FFB93FBC0F3EE877BF"/>
    <w:rsid w:val="00731FB4"/>
  </w:style>
  <w:style w:type="paragraph" w:customStyle="1" w:styleId="AC5C5AF1F1C74B2E9DBB52AA817F7EB5">
    <w:name w:val="AC5C5AF1F1C74B2E9DBB52AA817F7EB5"/>
    <w:rsid w:val="00731FB4"/>
  </w:style>
  <w:style w:type="paragraph" w:customStyle="1" w:styleId="64A3FCDDA1B44B30A9E5F96EA4BC098C">
    <w:name w:val="64A3FCDDA1B44B30A9E5F96EA4BC098C"/>
    <w:rsid w:val="00731FB4"/>
  </w:style>
  <w:style w:type="paragraph" w:customStyle="1" w:styleId="C6906E922E0241D6808BECF2DBE0BE43">
    <w:name w:val="C6906E922E0241D6808BECF2DBE0BE43"/>
    <w:rsid w:val="00731FB4"/>
  </w:style>
  <w:style w:type="paragraph" w:customStyle="1" w:styleId="21F71B84BF8E47028D8EF96A62A2E562">
    <w:name w:val="21F71B84BF8E47028D8EF96A62A2E562"/>
    <w:rsid w:val="00731FB4"/>
  </w:style>
  <w:style w:type="paragraph" w:customStyle="1" w:styleId="6348E0B8741B49F3B91AAB9A7DB6C881">
    <w:name w:val="6348E0B8741B49F3B91AAB9A7DB6C881"/>
    <w:rsid w:val="00731FB4"/>
  </w:style>
  <w:style w:type="paragraph" w:customStyle="1" w:styleId="DC7F1CAF01FE4F14AAB85286A215729F">
    <w:name w:val="DC7F1CAF01FE4F14AAB85286A215729F"/>
    <w:rsid w:val="00731FB4"/>
  </w:style>
  <w:style w:type="paragraph" w:customStyle="1" w:styleId="86DB4B460C9E4441A0AB967A4B66E025">
    <w:name w:val="86DB4B460C9E4441A0AB967A4B66E025"/>
    <w:rsid w:val="00731FB4"/>
  </w:style>
  <w:style w:type="paragraph" w:customStyle="1" w:styleId="9F846AF921F648E4B4FC74E36F582F99">
    <w:name w:val="9F846AF921F648E4B4FC74E36F582F99"/>
    <w:rsid w:val="00731FB4"/>
  </w:style>
  <w:style w:type="paragraph" w:customStyle="1" w:styleId="96636AE7F4C3478BA3F8BCD75B9C0391">
    <w:name w:val="96636AE7F4C3478BA3F8BCD75B9C0391"/>
    <w:rsid w:val="00731FB4"/>
  </w:style>
  <w:style w:type="paragraph" w:customStyle="1" w:styleId="D6785D2EDB154436B51E6DED39D4E769">
    <w:name w:val="D6785D2EDB154436B51E6DED39D4E769"/>
    <w:rsid w:val="00731FB4"/>
  </w:style>
  <w:style w:type="paragraph" w:customStyle="1" w:styleId="F0A75030B12E4E6C9EEDEA7B56F94D4E">
    <w:name w:val="F0A75030B12E4E6C9EEDEA7B56F94D4E"/>
    <w:rsid w:val="00731FB4"/>
  </w:style>
  <w:style w:type="paragraph" w:customStyle="1" w:styleId="A707CFF8986C4D478028A7A2684723B7">
    <w:name w:val="A707CFF8986C4D478028A7A2684723B7"/>
    <w:rsid w:val="00731FB4"/>
  </w:style>
  <w:style w:type="paragraph" w:customStyle="1" w:styleId="DFBE9282801148EF827C23B8765F7EC6">
    <w:name w:val="DFBE9282801148EF827C23B8765F7EC6"/>
    <w:rsid w:val="00731FB4"/>
  </w:style>
  <w:style w:type="paragraph" w:customStyle="1" w:styleId="E3C6E59AE2FE43B6B8E12D044B715856">
    <w:name w:val="E3C6E59AE2FE43B6B8E12D044B715856"/>
    <w:rsid w:val="00731FB4"/>
  </w:style>
  <w:style w:type="paragraph" w:customStyle="1" w:styleId="9E9B0228021D49BC9BDB3DA1C9A830EE">
    <w:name w:val="9E9B0228021D49BC9BDB3DA1C9A830EE"/>
    <w:rsid w:val="00731FB4"/>
  </w:style>
  <w:style w:type="paragraph" w:customStyle="1" w:styleId="30BA27C9965948CB81C9ABE2B92A31F4">
    <w:name w:val="30BA27C9965948CB81C9ABE2B92A31F4"/>
    <w:rsid w:val="00731FB4"/>
  </w:style>
  <w:style w:type="paragraph" w:customStyle="1" w:styleId="2B6C063D62F8474098FE98FF857ADD7A">
    <w:name w:val="2B6C063D62F8474098FE98FF857ADD7A"/>
    <w:rsid w:val="00731FB4"/>
  </w:style>
  <w:style w:type="paragraph" w:customStyle="1" w:styleId="04E5EF7AD4AD4EB1A6F9256E4C4FEE89">
    <w:name w:val="04E5EF7AD4AD4EB1A6F9256E4C4FEE89"/>
    <w:rsid w:val="00731FB4"/>
  </w:style>
  <w:style w:type="paragraph" w:customStyle="1" w:styleId="0122B94BBDA8436BA05828E62DDBE738">
    <w:name w:val="0122B94BBDA8436BA05828E62DDBE738"/>
    <w:rsid w:val="00731FB4"/>
  </w:style>
  <w:style w:type="paragraph" w:customStyle="1" w:styleId="E7D6A5690E924BFB8C687FB5CE4394EC">
    <w:name w:val="E7D6A5690E924BFB8C687FB5CE4394EC"/>
    <w:rsid w:val="00731FB4"/>
  </w:style>
  <w:style w:type="paragraph" w:customStyle="1" w:styleId="51AE03965D144C4EB2A11D4B2266E938">
    <w:name w:val="51AE03965D144C4EB2A11D4B2266E938"/>
    <w:rsid w:val="00731FB4"/>
  </w:style>
  <w:style w:type="paragraph" w:customStyle="1" w:styleId="43CFEC9CCB2E4093BD8D075306022270">
    <w:name w:val="43CFEC9CCB2E4093BD8D075306022270"/>
    <w:rsid w:val="00731FB4"/>
  </w:style>
  <w:style w:type="paragraph" w:customStyle="1" w:styleId="F0D8A38191E742C9BAA476CF4B7F793C">
    <w:name w:val="F0D8A38191E742C9BAA476CF4B7F793C"/>
    <w:rsid w:val="00731FB4"/>
  </w:style>
  <w:style w:type="paragraph" w:customStyle="1" w:styleId="1A1A2CD47A0A44BCAFF89AF08251F059">
    <w:name w:val="1A1A2CD47A0A44BCAFF89AF08251F059"/>
    <w:rsid w:val="00731FB4"/>
  </w:style>
  <w:style w:type="paragraph" w:customStyle="1" w:styleId="4D9BB00BAED74F17B79EFAB5031717EB">
    <w:name w:val="4D9BB00BAED74F17B79EFAB5031717EB"/>
    <w:rsid w:val="00731FB4"/>
  </w:style>
  <w:style w:type="paragraph" w:customStyle="1" w:styleId="ED54383E805A4180AAF5EC4395AC8AD0">
    <w:name w:val="ED54383E805A4180AAF5EC4395AC8AD0"/>
    <w:rsid w:val="00731FB4"/>
  </w:style>
  <w:style w:type="paragraph" w:customStyle="1" w:styleId="6937F7A2CC104F65A28CAE3EBDDF16C2">
    <w:name w:val="6937F7A2CC104F65A28CAE3EBDDF16C2"/>
    <w:rsid w:val="00731FB4"/>
  </w:style>
  <w:style w:type="paragraph" w:customStyle="1" w:styleId="2B7C2BE93880498380174A8B8077326A">
    <w:name w:val="2B7C2BE93880498380174A8B8077326A"/>
    <w:rsid w:val="00731FB4"/>
  </w:style>
  <w:style w:type="paragraph" w:customStyle="1" w:styleId="A5B733E372D0493DA91D317407365033">
    <w:name w:val="A5B733E372D0493DA91D317407365033"/>
    <w:rsid w:val="00731FB4"/>
  </w:style>
  <w:style w:type="paragraph" w:customStyle="1" w:styleId="7FEDDAA80FDD43AE991CDF81CB595967">
    <w:name w:val="7FEDDAA80FDD43AE991CDF81CB595967"/>
    <w:rsid w:val="00731FB4"/>
  </w:style>
  <w:style w:type="paragraph" w:customStyle="1" w:styleId="62F80939CDDF4EC5B325DB0CCFF9096D">
    <w:name w:val="62F80939CDDF4EC5B325DB0CCFF9096D"/>
    <w:rsid w:val="00731FB4"/>
  </w:style>
  <w:style w:type="paragraph" w:customStyle="1" w:styleId="7DE4D10DAED54941A1C4997647B6A972">
    <w:name w:val="7DE4D10DAED54941A1C4997647B6A972"/>
    <w:rsid w:val="00731FB4"/>
  </w:style>
  <w:style w:type="paragraph" w:customStyle="1" w:styleId="D537112CB514478C9F226909AAB8C4AB">
    <w:name w:val="D537112CB514478C9F226909AAB8C4AB"/>
    <w:rsid w:val="00731FB4"/>
  </w:style>
  <w:style w:type="paragraph" w:customStyle="1" w:styleId="E1F91EF9DBF54737B3EC8E0DCE445214">
    <w:name w:val="E1F91EF9DBF54737B3EC8E0DCE445214"/>
    <w:rsid w:val="00731FB4"/>
  </w:style>
  <w:style w:type="paragraph" w:customStyle="1" w:styleId="5E529C38F21E493FA9D2250287F9FF3C">
    <w:name w:val="5E529C38F21E493FA9D2250287F9FF3C"/>
    <w:rsid w:val="00731FB4"/>
  </w:style>
  <w:style w:type="paragraph" w:customStyle="1" w:styleId="F8514FA14CA44C0197FFC17353F85308">
    <w:name w:val="F8514FA14CA44C0197FFC17353F85308"/>
    <w:rsid w:val="00731FB4"/>
  </w:style>
  <w:style w:type="paragraph" w:customStyle="1" w:styleId="558FF614737F4C47BC14A47EF37AD611">
    <w:name w:val="558FF614737F4C47BC14A47EF37AD611"/>
    <w:rsid w:val="00731FB4"/>
  </w:style>
  <w:style w:type="paragraph" w:customStyle="1" w:styleId="512D1FC6B3A34029AC8229523D26D3F9">
    <w:name w:val="512D1FC6B3A34029AC8229523D26D3F9"/>
    <w:rsid w:val="00731FB4"/>
  </w:style>
  <w:style w:type="paragraph" w:customStyle="1" w:styleId="AEFF1BC47D5141C9A0EB2E52ADD0B152">
    <w:name w:val="AEFF1BC47D5141C9A0EB2E52ADD0B152"/>
    <w:rsid w:val="00731FB4"/>
  </w:style>
  <w:style w:type="paragraph" w:customStyle="1" w:styleId="7B28AD9FA30347FFA4BFEE182F9365FB">
    <w:name w:val="7B28AD9FA30347FFA4BFEE182F9365FB"/>
    <w:rsid w:val="00731FB4"/>
  </w:style>
  <w:style w:type="paragraph" w:customStyle="1" w:styleId="4083A9B19C4245218FAC10C8E4C4966E">
    <w:name w:val="4083A9B19C4245218FAC10C8E4C4966E"/>
    <w:rsid w:val="00731FB4"/>
  </w:style>
  <w:style w:type="paragraph" w:customStyle="1" w:styleId="01A6F5403FDB48B4992C24F31FB3BD3D">
    <w:name w:val="01A6F5403FDB48B4992C24F31FB3BD3D"/>
    <w:rsid w:val="00731FB4"/>
  </w:style>
  <w:style w:type="paragraph" w:customStyle="1" w:styleId="AE894DF3B24747CB87FF8AED9A19D57F">
    <w:name w:val="AE894DF3B24747CB87FF8AED9A19D57F"/>
    <w:rsid w:val="00731FB4"/>
  </w:style>
  <w:style w:type="paragraph" w:customStyle="1" w:styleId="F24D13A43D5F4B41985E731F5939533D">
    <w:name w:val="F24D13A43D5F4B41985E731F5939533D"/>
    <w:rsid w:val="00731FB4"/>
  </w:style>
  <w:style w:type="paragraph" w:customStyle="1" w:styleId="7FA59ECB29424C95A458AE38FBD892B2">
    <w:name w:val="7FA59ECB29424C95A458AE38FBD892B2"/>
    <w:rsid w:val="00731FB4"/>
  </w:style>
  <w:style w:type="paragraph" w:customStyle="1" w:styleId="271BFCC645AA435A8DBDE38C4B4584E4">
    <w:name w:val="271BFCC645AA435A8DBDE38C4B4584E4"/>
    <w:rsid w:val="00731FB4"/>
  </w:style>
  <w:style w:type="paragraph" w:customStyle="1" w:styleId="67928360A89B475D8107B7771D3EA7A4">
    <w:name w:val="67928360A89B475D8107B7771D3EA7A4"/>
    <w:rsid w:val="00731FB4"/>
  </w:style>
  <w:style w:type="paragraph" w:customStyle="1" w:styleId="3B37610A3EF64E198F9E789A01DCD269">
    <w:name w:val="3B37610A3EF64E198F9E789A01DCD269"/>
    <w:rsid w:val="00731FB4"/>
  </w:style>
  <w:style w:type="paragraph" w:customStyle="1" w:styleId="D2908792619F4C298923E40AF85AAFA5">
    <w:name w:val="D2908792619F4C298923E40AF85AAFA5"/>
    <w:rsid w:val="00731FB4"/>
  </w:style>
  <w:style w:type="paragraph" w:customStyle="1" w:styleId="4FED61EBB7F346028CA924D69E2AE438">
    <w:name w:val="4FED61EBB7F346028CA924D69E2AE438"/>
    <w:rsid w:val="00731FB4"/>
  </w:style>
  <w:style w:type="paragraph" w:customStyle="1" w:styleId="91799442B9194ACFAEDF2ECF953E1283">
    <w:name w:val="91799442B9194ACFAEDF2ECF953E1283"/>
    <w:rsid w:val="00731FB4"/>
  </w:style>
  <w:style w:type="paragraph" w:customStyle="1" w:styleId="425E5C5EE5CB4E9C965EDB8E07D9C70D">
    <w:name w:val="425E5C5EE5CB4E9C965EDB8E07D9C70D"/>
    <w:rsid w:val="00731FB4"/>
  </w:style>
  <w:style w:type="paragraph" w:customStyle="1" w:styleId="962482C08D374BFB8D0BDE89450C1989">
    <w:name w:val="962482C08D374BFB8D0BDE89450C1989"/>
    <w:rsid w:val="00731FB4"/>
  </w:style>
  <w:style w:type="paragraph" w:customStyle="1" w:styleId="19B216B1470B4A11B274BD02FC2996F7">
    <w:name w:val="19B216B1470B4A11B274BD02FC2996F7"/>
    <w:rsid w:val="00731FB4"/>
  </w:style>
  <w:style w:type="paragraph" w:customStyle="1" w:styleId="370005CF617E456CBC7F44CDD39E16F8">
    <w:name w:val="370005CF617E456CBC7F44CDD39E16F8"/>
    <w:rsid w:val="00731FB4"/>
  </w:style>
  <w:style w:type="paragraph" w:customStyle="1" w:styleId="D69D0CC3491A4371971CB1AD94090AE6">
    <w:name w:val="D69D0CC3491A4371971CB1AD94090AE6"/>
    <w:rsid w:val="00731FB4"/>
  </w:style>
  <w:style w:type="paragraph" w:customStyle="1" w:styleId="E427B98001EA4DA6B828E8EFC68B6C83">
    <w:name w:val="E427B98001EA4DA6B828E8EFC68B6C83"/>
    <w:rsid w:val="00731FB4"/>
  </w:style>
  <w:style w:type="paragraph" w:customStyle="1" w:styleId="EDFD8ED688184B7588EE4BCD07DD1F4E">
    <w:name w:val="EDFD8ED688184B7588EE4BCD07DD1F4E"/>
    <w:rsid w:val="00731FB4"/>
  </w:style>
  <w:style w:type="paragraph" w:customStyle="1" w:styleId="2A45E41D6FE84ACF851AE7BAF8353080">
    <w:name w:val="2A45E41D6FE84ACF851AE7BAF8353080"/>
    <w:rsid w:val="00731FB4"/>
  </w:style>
  <w:style w:type="paragraph" w:customStyle="1" w:styleId="3D13C443314F4DCDA79AE22390188AF6">
    <w:name w:val="3D13C443314F4DCDA79AE22390188AF6"/>
    <w:rsid w:val="00731FB4"/>
  </w:style>
  <w:style w:type="paragraph" w:customStyle="1" w:styleId="57271358BD914394BD0E0C55B7976FB4">
    <w:name w:val="57271358BD914394BD0E0C55B7976FB4"/>
    <w:rsid w:val="00731FB4"/>
  </w:style>
  <w:style w:type="paragraph" w:customStyle="1" w:styleId="0ACF172323734C9483A511C9EEF28E90">
    <w:name w:val="0ACF172323734C9483A511C9EEF28E90"/>
    <w:rsid w:val="00731FB4"/>
  </w:style>
  <w:style w:type="paragraph" w:customStyle="1" w:styleId="5DAF94CE635F488796E5AC9AEAE30D22">
    <w:name w:val="5DAF94CE635F488796E5AC9AEAE30D22"/>
    <w:rsid w:val="00731FB4"/>
  </w:style>
  <w:style w:type="paragraph" w:customStyle="1" w:styleId="9FA238CEC2794E2BB67776EE55DD7B6D">
    <w:name w:val="9FA238CEC2794E2BB67776EE55DD7B6D"/>
    <w:rsid w:val="00731FB4"/>
  </w:style>
  <w:style w:type="paragraph" w:customStyle="1" w:styleId="ADC66AB8558949B7BF710A6079570DDE">
    <w:name w:val="ADC66AB8558949B7BF710A6079570DDE"/>
    <w:rsid w:val="00731FB4"/>
  </w:style>
  <w:style w:type="paragraph" w:customStyle="1" w:styleId="4BD270D5C2AA425783148F8293810B3C">
    <w:name w:val="4BD270D5C2AA425783148F8293810B3C"/>
    <w:rsid w:val="00731FB4"/>
  </w:style>
  <w:style w:type="paragraph" w:customStyle="1" w:styleId="7D44AE5ED93D48F1BEAC4E3812EEA3E3">
    <w:name w:val="7D44AE5ED93D48F1BEAC4E3812EEA3E3"/>
    <w:rsid w:val="00731FB4"/>
  </w:style>
  <w:style w:type="paragraph" w:customStyle="1" w:styleId="FF259781CD2F4C9C973C1F254FDCA7A5">
    <w:name w:val="FF259781CD2F4C9C973C1F254FDCA7A5"/>
    <w:rsid w:val="00731FB4"/>
  </w:style>
  <w:style w:type="paragraph" w:customStyle="1" w:styleId="D6FE5D93C363413FA8E3ECEE7869C620">
    <w:name w:val="D6FE5D93C363413FA8E3ECEE7869C620"/>
    <w:rsid w:val="00731FB4"/>
  </w:style>
  <w:style w:type="paragraph" w:customStyle="1" w:styleId="5FD0349EB8F0450CA6ED3B8D07C44528">
    <w:name w:val="5FD0349EB8F0450CA6ED3B8D07C44528"/>
    <w:rsid w:val="00731FB4"/>
  </w:style>
  <w:style w:type="paragraph" w:customStyle="1" w:styleId="A6D249375EFF4C7C9A5EA2E2F6E8F641">
    <w:name w:val="A6D249375EFF4C7C9A5EA2E2F6E8F641"/>
    <w:rsid w:val="00731FB4"/>
  </w:style>
  <w:style w:type="paragraph" w:customStyle="1" w:styleId="D0D8D8939F344247A6272B28682237DA">
    <w:name w:val="D0D8D8939F344247A6272B28682237DA"/>
    <w:rsid w:val="00731FB4"/>
  </w:style>
  <w:style w:type="paragraph" w:customStyle="1" w:styleId="3FAEA0AF8EEA4CC49E854DA2FF5251F0">
    <w:name w:val="3FAEA0AF8EEA4CC49E854DA2FF5251F0"/>
    <w:rsid w:val="00731FB4"/>
  </w:style>
  <w:style w:type="paragraph" w:customStyle="1" w:styleId="CD9D9A9EE4504B4796776A871BE6DCB9">
    <w:name w:val="CD9D9A9EE4504B4796776A871BE6DCB9"/>
    <w:rsid w:val="00731FB4"/>
  </w:style>
  <w:style w:type="paragraph" w:customStyle="1" w:styleId="B8028EFFA49B44F98670BBF864B3E776">
    <w:name w:val="B8028EFFA49B44F98670BBF864B3E776"/>
    <w:rsid w:val="00731FB4"/>
  </w:style>
  <w:style w:type="paragraph" w:customStyle="1" w:styleId="25976F7DDF034121BB13F741CAB4FEDD">
    <w:name w:val="25976F7DDF034121BB13F741CAB4FEDD"/>
    <w:rsid w:val="00731FB4"/>
  </w:style>
  <w:style w:type="paragraph" w:customStyle="1" w:styleId="A3D91E8696F04B239FE575454C4AF8DF">
    <w:name w:val="A3D91E8696F04B239FE575454C4AF8DF"/>
    <w:rsid w:val="00731FB4"/>
  </w:style>
  <w:style w:type="paragraph" w:customStyle="1" w:styleId="EA51E381D880453CBD9B13012C5F69A1">
    <w:name w:val="EA51E381D880453CBD9B13012C5F69A1"/>
    <w:rsid w:val="00731FB4"/>
  </w:style>
  <w:style w:type="paragraph" w:customStyle="1" w:styleId="0061F2D2A86D4E6AB51F39280125C3DE">
    <w:name w:val="0061F2D2A86D4E6AB51F39280125C3DE"/>
    <w:rsid w:val="00731FB4"/>
  </w:style>
  <w:style w:type="paragraph" w:customStyle="1" w:styleId="56203E6C652F40A09931167980965199">
    <w:name w:val="56203E6C652F40A09931167980965199"/>
    <w:rsid w:val="00731FB4"/>
  </w:style>
  <w:style w:type="paragraph" w:customStyle="1" w:styleId="9F702CFEF6EF4FB99DC38E5274A1C683">
    <w:name w:val="9F702CFEF6EF4FB99DC38E5274A1C683"/>
    <w:rsid w:val="00731FB4"/>
  </w:style>
  <w:style w:type="paragraph" w:customStyle="1" w:styleId="2CCC1EA55D994DA88D246ACB12AB3CB8">
    <w:name w:val="2CCC1EA55D994DA88D246ACB12AB3CB8"/>
    <w:rsid w:val="00731FB4"/>
  </w:style>
  <w:style w:type="paragraph" w:customStyle="1" w:styleId="BAE13F536590424BA36367CB58EC575F">
    <w:name w:val="BAE13F536590424BA36367CB58EC575F"/>
    <w:rsid w:val="00731FB4"/>
  </w:style>
  <w:style w:type="paragraph" w:customStyle="1" w:styleId="45FA115F23564CB5A9028F28EE953170">
    <w:name w:val="45FA115F23564CB5A9028F28EE953170"/>
    <w:rsid w:val="00731FB4"/>
  </w:style>
  <w:style w:type="paragraph" w:customStyle="1" w:styleId="A6DB6EA87C52473E8CBE89F20536A404">
    <w:name w:val="A6DB6EA87C52473E8CBE89F20536A404"/>
    <w:rsid w:val="00731FB4"/>
  </w:style>
  <w:style w:type="paragraph" w:customStyle="1" w:styleId="0D977E83268B488D825F3C4B48862137">
    <w:name w:val="0D977E83268B488D825F3C4B48862137"/>
    <w:rsid w:val="00731FB4"/>
  </w:style>
  <w:style w:type="paragraph" w:customStyle="1" w:styleId="83C1FD2AF7D34C0082B3C2FD4235A943">
    <w:name w:val="83C1FD2AF7D34C0082B3C2FD4235A943"/>
    <w:rsid w:val="00731FB4"/>
  </w:style>
  <w:style w:type="paragraph" w:customStyle="1" w:styleId="2B6AFF1FC86647BCA311DBA4AEB4D851">
    <w:name w:val="2B6AFF1FC86647BCA311DBA4AEB4D851"/>
    <w:rsid w:val="00731FB4"/>
  </w:style>
  <w:style w:type="paragraph" w:customStyle="1" w:styleId="2988FB26BCDB4E1EA4B2BB77A6E0AD9C">
    <w:name w:val="2988FB26BCDB4E1EA4B2BB77A6E0AD9C"/>
    <w:rsid w:val="00731FB4"/>
  </w:style>
  <w:style w:type="paragraph" w:customStyle="1" w:styleId="F6A07A0AC4974D358C7CA31A4A1890BB">
    <w:name w:val="F6A07A0AC4974D358C7CA31A4A1890BB"/>
    <w:rsid w:val="00731FB4"/>
  </w:style>
  <w:style w:type="paragraph" w:customStyle="1" w:styleId="552A6A95815F44D9A5363DB9828A6583">
    <w:name w:val="552A6A95815F44D9A5363DB9828A6583"/>
    <w:rsid w:val="00731FB4"/>
  </w:style>
  <w:style w:type="paragraph" w:customStyle="1" w:styleId="BD4C8BA235E441D69C022668286005F1">
    <w:name w:val="BD4C8BA235E441D69C022668286005F1"/>
    <w:rsid w:val="00731FB4"/>
  </w:style>
  <w:style w:type="paragraph" w:customStyle="1" w:styleId="AF70C72ADAC1458A8BFDF05B0C72B8E1">
    <w:name w:val="AF70C72ADAC1458A8BFDF05B0C72B8E1"/>
    <w:rsid w:val="00731FB4"/>
  </w:style>
  <w:style w:type="paragraph" w:customStyle="1" w:styleId="00662F67ADA84714AC35769B30C89A20">
    <w:name w:val="00662F67ADA84714AC35769B30C89A20"/>
    <w:rsid w:val="00731FB4"/>
  </w:style>
  <w:style w:type="paragraph" w:customStyle="1" w:styleId="02DBE63CD71D40CDA9781E24B64E3BF8">
    <w:name w:val="02DBE63CD71D40CDA9781E24B64E3BF8"/>
    <w:rsid w:val="00731FB4"/>
  </w:style>
  <w:style w:type="paragraph" w:customStyle="1" w:styleId="75B976D302714F6285627542DFA2334C">
    <w:name w:val="75B976D302714F6285627542DFA2334C"/>
    <w:rsid w:val="00731FB4"/>
  </w:style>
  <w:style w:type="paragraph" w:customStyle="1" w:styleId="295E9128591E45E39BF18F2F65135D37">
    <w:name w:val="295E9128591E45E39BF18F2F65135D37"/>
    <w:rsid w:val="00731FB4"/>
  </w:style>
  <w:style w:type="paragraph" w:customStyle="1" w:styleId="20D9FB2CE8D74F0086C01D4C5B932CDE">
    <w:name w:val="20D9FB2CE8D74F0086C01D4C5B932CDE"/>
    <w:rsid w:val="00731FB4"/>
  </w:style>
  <w:style w:type="paragraph" w:customStyle="1" w:styleId="04BCBBCDDC844FA497669C34104260B9">
    <w:name w:val="04BCBBCDDC844FA497669C34104260B9"/>
    <w:rsid w:val="00731FB4"/>
  </w:style>
  <w:style w:type="paragraph" w:customStyle="1" w:styleId="C76FBDFEA720416591EA7C00C87140F3">
    <w:name w:val="C76FBDFEA720416591EA7C00C87140F3"/>
    <w:rsid w:val="00731FB4"/>
  </w:style>
  <w:style w:type="paragraph" w:customStyle="1" w:styleId="3A8702B46BB84F5B85ACCE65495DFA6B">
    <w:name w:val="3A8702B46BB84F5B85ACCE65495DFA6B"/>
    <w:rsid w:val="00731FB4"/>
  </w:style>
  <w:style w:type="paragraph" w:customStyle="1" w:styleId="61F7F31B21534BDBAEBB479218AC8D2A">
    <w:name w:val="61F7F31B21534BDBAEBB479218AC8D2A"/>
    <w:rsid w:val="00731FB4"/>
  </w:style>
  <w:style w:type="paragraph" w:customStyle="1" w:styleId="C7A5EB5A627B4770B4A1801AE1AF9006">
    <w:name w:val="C7A5EB5A627B4770B4A1801AE1AF9006"/>
    <w:rsid w:val="00731FB4"/>
  </w:style>
  <w:style w:type="paragraph" w:customStyle="1" w:styleId="65C3527577E24DE48AE0B3249AE8BCCD">
    <w:name w:val="65C3527577E24DE48AE0B3249AE8BCCD"/>
    <w:rsid w:val="00731FB4"/>
  </w:style>
  <w:style w:type="paragraph" w:customStyle="1" w:styleId="88F6E83EFD8D4947BB085F868CB13C40">
    <w:name w:val="88F6E83EFD8D4947BB085F868CB13C40"/>
    <w:rsid w:val="00731FB4"/>
  </w:style>
  <w:style w:type="paragraph" w:customStyle="1" w:styleId="689546865FF14307A53069BD49847B54">
    <w:name w:val="689546865FF14307A53069BD49847B54"/>
    <w:rsid w:val="00731FB4"/>
  </w:style>
  <w:style w:type="paragraph" w:customStyle="1" w:styleId="CEAE2E3873F24519A69E44738CF26A1F">
    <w:name w:val="CEAE2E3873F24519A69E44738CF26A1F"/>
    <w:rsid w:val="00731FB4"/>
  </w:style>
  <w:style w:type="paragraph" w:customStyle="1" w:styleId="F7FF5CF4AC2B45D8AD700DAF61272CAA">
    <w:name w:val="F7FF5CF4AC2B45D8AD700DAF61272CAA"/>
    <w:rsid w:val="00731FB4"/>
  </w:style>
  <w:style w:type="paragraph" w:customStyle="1" w:styleId="793FE0497B204278B16DCA973E62B02D">
    <w:name w:val="793FE0497B204278B16DCA973E62B02D"/>
    <w:rsid w:val="00731FB4"/>
  </w:style>
  <w:style w:type="paragraph" w:customStyle="1" w:styleId="F1F4B69E46B444D5A7BED231AD05FD84">
    <w:name w:val="F1F4B69E46B444D5A7BED231AD05FD84"/>
    <w:rsid w:val="00731FB4"/>
  </w:style>
  <w:style w:type="paragraph" w:customStyle="1" w:styleId="C48F78FB19FB4B5FA76E8D44E5B8B47C">
    <w:name w:val="C48F78FB19FB4B5FA76E8D44E5B8B47C"/>
    <w:rsid w:val="00731FB4"/>
  </w:style>
  <w:style w:type="paragraph" w:customStyle="1" w:styleId="484B2357182E4060AAA2C190023C4D41">
    <w:name w:val="484B2357182E4060AAA2C190023C4D41"/>
    <w:rsid w:val="00731FB4"/>
  </w:style>
  <w:style w:type="paragraph" w:customStyle="1" w:styleId="1E2D327D55E74600BC35B38DCF634232">
    <w:name w:val="1E2D327D55E74600BC35B38DCF634232"/>
    <w:rsid w:val="00731FB4"/>
  </w:style>
  <w:style w:type="paragraph" w:customStyle="1" w:styleId="A3B11DA4A63A47B78F9181AB2E578A96">
    <w:name w:val="A3B11DA4A63A47B78F9181AB2E578A96"/>
    <w:rsid w:val="00731FB4"/>
  </w:style>
  <w:style w:type="paragraph" w:customStyle="1" w:styleId="7423263B352342F9B8B4585E35FF1E51">
    <w:name w:val="7423263B352342F9B8B4585E35FF1E51"/>
    <w:rsid w:val="00731FB4"/>
  </w:style>
  <w:style w:type="paragraph" w:customStyle="1" w:styleId="9BF6A559BA9B4379B7CA54DA9CD3003F">
    <w:name w:val="9BF6A559BA9B4379B7CA54DA9CD3003F"/>
    <w:rsid w:val="00731FB4"/>
  </w:style>
  <w:style w:type="paragraph" w:customStyle="1" w:styleId="0621B9DECD184149AF7E573B142433D6">
    <w:name w:val="0621B9DECD184149AF7E573B142433D6"/>
    <w:rsid w:val="00731FB4"/>
  </w:style>
  <w:style w:type="paragraph" w:customStyle="1" w:styleId="7284AAF6D7CA4D54BE02EF2DF99F90F2">
    <w:name w:val="7284AAF6D7CA4D54BE02EF2DF99F90F2"/>
    <w:rsid w:val="00731FB4"/>
  </w:style>
  <w:style w:type="paragraph" w:customStyle="1" w:styleId="F462C9B0680D451CA5B0BEB68633534B">
    <w:name w:val="F462C9B0680D451CA5B0BEB68633534B"/>
    <w:rsid w:val="00731FB4"/>
  </w:style>
  <w:style w:type="paragraph" w:customStyle="1" w:styleId="EE7E2F083E5A419589B7AD44B3CC51FE">
    <w:name w:val="EE7E2F083E5A419589B7AD44B3CC51FE"/>
    <w:rsid w:val="00731FB4"/>
  </w:style>
  <w:style w:type="paragraph" w:customStyle="1" w:styleId="299B0B423A89421FB70C14BD72F3924A">
    <w:name w:val="299B0B423A89421FB70C14BD72F3924A"/>
    <w:rsid w:val="00731FB4"/>
  </w:style>
  <w:style w:type="paragraph" w:customStyle="1" w:styleId="516F0D62FA324E55BEF0669D0DA8AE99">
    <w:name w:val="516F0D62FA324E55BEF0669D0DA8AE99"/>
    <w:rsid w:val="00731FB4"/>
  </w:style>
  <w:style w:type="paragraph" w:customStyle="1" w:styleId="89F2C4912F6A4DB0876213373717C3E6">
    <w:name w:val="89F2C4912F6A4DB0876213373717C3E6"/>
    <w:rsid w:val="00731FB4"/>
  </w:style>
  <w:style w:type="paragraph" w:customStyle="1" w:styleId="CB8DEBF8FBC741AEBAA0B4BA38749267">
    <w:name w:val="CB8DEBF8FBC741AEBAA0B4BA38749267"/>
    <w:rsid w:val="00731FB4"/>
  </w:style>
  <w:style w:type="paragraph" w:customStyle="1" w:styleId="8945BFF40C934EF6A2A0629841FBF2F0">
    <w:name w:val="8945BFF40C934EF6A2A0629841FBF2F0"/>
    <w:rsid w:val="00731FB4"/>
  </w:style>
  <w:style w:type="paragraph" w:customStyle="1" w:styleId="CE3D0E9213C54644AD96EE67D79793DB">
    <w:name w:val="CE3D0E9213C54644AD96EE67D79793DB"/>
    <w:rsid w:val="00731FB4"/>
  </w:style>
  <w:style w:type="paragraph" w:customStyle="1" w:styleId="14399206A32D4F1387E96EF0685A8113">
    <w:name w:val="14399206A32D4F1387E96EF0685A8113"/>
    <w:rsid w:val="00731FB4"/>
  </w:style>
  <w:style w:type="paragraph" w:customStyle="1" w:styleId="B670A5ED0A1B4CF187F422E22ECED5E5">
    <w:name w:val="B670A5ED0A1B4CF187F422E22ECED5E5"/>
    <w:rsid w:val="00731FB4"/>
  </w:style>
  <w:style w:type="paragraph" w:customStyle="1" w:styleId="93A8DE3F044C48BEA8A231148CC0EF01">
    <w:name w:val="93A8DE3F044C48BEA8A231148CC0EF01"/>
    <w:rsid w:val="00731FB4"/>
  </w:style>
  <w:style w:type="paragraph" w:customStyle="1" w:styleId="F959063BD5A942B1A2F359DBFFFAC5B0">
    <w:name w:val="F959063BD5A942B1A2F359DBFFFAC5B0"/>
    <w:rsid w:val="00731FB4"/>
  </w:style>
  <w:style w:type="paragraph" w:customStyle="1" w:styleId="B3EE6E10D40E4D96B70BABEEA9F6BA51">
    <w:name w:val="B3EE6E10D40E4D96B70BABEEA9F6BA51"/>
    <w:rsid w:val="00731FB4"/>
  </w:style>
  <w:style w:type="paragraph" w:customStyle="1" w:styleId="FBA67B0DA63D4D23ADB33451E2BAF67D">
    <w:name w:val="FBA67B0DA63D4D23ADB33451E2BAF67D"/>
    <w:rsid w:val="00731FB4"/>
  </w:style>
  <w:style w:type="paragraph" w:customStyle="1" w:styleId="19FB8FF07DD040FCB34C4FE714986B5D">
    <w:name w:val="19FB8FF07DD040FCB34C4FE714986B5D"/>
    <w:rsid w:val="00731FB4"/>
  </w:style>
  <w:style w:type="paragraph" w:customStyle="1" w:styleId="FC181F85CF914ECCA965D538C5CD3EE6">
    <w:name w:val="FC181F85CF914ECCA965D538C5CD3EE6"/>
    <w:rsid w:val="00731FB4"/>
  </w:style>
  <w:style w:type="paragraph" w:customStyle="1" w:styleId="DDE6C53620BE4973B17B3CA2AC8578AE">
    <w:name w:val="DDE6C53620BE4973B17B3CA2AC8578AE"/>
    <w:rsid w:val="00731FB4"/>
  </w:style>
  <w:style w:type="paragraph" w:customStyle="1" w:styleId="E55A50FDF9C14DAB86A48F72D49CC564">
    <w:name w:val="E55A50FDF9C14DAB86A48F72D49CC564"/>
    <w:rsid w:val="00731FB4"/>
  </w:style>
  <w:style w:type="paragraph" w:customStyle="1" w:styleId="18DBA2AEA8874F05846267B9E8009EA2">
    <w:name w:val="18DBA2AEA8874F05846267B9E8009EA2"/>
    <w:rsid w:val="00731FB4"/>
  </w:style>
  <w:style w:type="paragraph" w:customStyle="1" w:styleId="A20C8BAF8397420CA344A43EBB379F57">
    <w:name w:val="A20C8BAF8397420CA344A43EBB379F57"/>
    <w:rsid w:val="00731FB4"/>
  </w:style>
  <w:style w:type="paragraph" w:customStyle="1" w:styleId="A3CAE8F9A8034D3DBA6AC5983153A00E">
    <w:name w:val="A3CAE8F9A8034D3DBA6AC5983153A00E"/>
    <w:rsid w:val="00731FB4"/>
  </w:style>
  <w:style w:type="paragraph" w:customStyle="1" w:styleId="630539C719BE4CBB8F1FCDD4324834B9">
    <w:name w:val="630539C719BE4CBB8F1FCDD4324834B9"/>
    <w:rsid w:val="00731FB4"/>
  </w:style>
  <w:style w:type="paragraph" w:customStyle="1" w:styleId="30BCD3F7DBF244AE9C0B0D35CB4220D0">
    <w:name w:val="30BCD3F7DBF244AE9C0B0D35CB4220D0"/>
    <w:rsid w:val="00731FB4"/>
  </w:style>
  <w:style w:type="paragraph" w:customStyle="1" w:styleId="0BFEB884ADC443BD9A8BEE550ED4A6A9">
    <w:name w:val="0BFEB884ADC443BD9A8BEE550ED4A6A9"/>
    <w:rsid w:val="00731FB4"/>
  </w:style>
  <w:style w:type="paragraph" w:customStyle="1" w:styleId="E2DCAE55F22E4CC6B2AF9C2507B1C308">
    <w:name w:val="E2DCAE55F22E4CC6B2AF9C2507B1C308"/>
    <w:rsid w:val="00731FB4"/>
  </w:style>
  <w:style w:type="paragraph" w:customStyle="1" w:styleId="095677A182F0471AAA91FAE78DCB1980">
    <w:name w:val="095677A182F0471AAA91FAE78DCB1980"/>
    <w:rsid w:val="00731FB4"/>
  </w:style>
  <w:style w:type="paragraph" w:customStyle="1" w:styleId="543DFD4FFF624DA98464CB7C83C45063">
    <w:name w:val="543DFD4FFF624DA98464CB7C83C45063"/>
    <w:rsid w:val="00731FB4"/>
  </w:style>
  <w:style w:type="paragraph" w:customStyle="1" w:styleId="B123203B5C614EF58C1002424332334B">
    <w:name w:val="B123203B5C614EF58C1002424332334B"/>
    <w:rsid w:val="00731FB4"/>
  </w:style>
  <w:style w:type="paragraph" w:customStyle="1" w:styleId="6DB9C412EAB0422A86AC19DA13C1A333">
    <w:name w:val="6DB9C412EAB0422A86AC19DA13C1A333"/>
    <w:rsid w:val="00731FB4"/>
  </w:style>
  <w:style w:type="paragraph" w:customStyle="1" w:styleId="901044CCD9BA4CCE9F6290F05E5CBFFA">
    <w:name w:val="901044CCD9BA4CCE9F6290F05E5CBFFA"/>
    <w:rsid w:val="00731FB4"/>
  </w:style>
  <w:style w:type="paragraph" w:customStyle="1" w:styleId="A5DD163C6BC84C9B8E751B5E80A14734">
    <w:name w:val="A5DD163C6BC84C9B8E751B5E80A14734"/>
    <w:rsid w:val="00731FB4"/>
  </w:style>
  <w:style w:type="paragraph" w:customStyle="1" w:styleId="739750E3AB824273A04B29A493BDBA5A">
    <w:name w:val="739750E3AB824273A04B29A493BDBA5A"/>
    <w:rsid w:val="00731FB4"/>
  </w:style>
  <w:style w:type="paragraph" w:customStyle="1" w:styleId="EC20E83FE3234A1390712874F2DEF347">
    <w:name w:val="EC20E83FE3234A1390712874F2DEF347"/>
    <w:rsid w:val="00731FB4"/>
  </w:style>
  <w:style w:type="paragraph" w:customStyle="1" w:styleId="65FFDB1487FA4A70877DAFE3B2AC2B3F">
    <w:name w:val="65FFDB1487FA4A70877DAFE3B2AC2B3F"/>
    <w:rsid w:val="00731FB4"/>
  </w:style>
  <w:style w:type="paragraph" w:customStyle="1" w:styleId="6555397F6EE0415397851936A1638C52">
    <w:name w:val="6555397F6EE0415397851936A1638C52"/>
    <w:rsid w:val="00731FB4"/>
  </w:style>
  <w:style w:type="paragraph" w:customStyle="1" w:styleId="CD6AE02D4E864D3B98AFF9E9B9AC7EFF">
    <w:name w:val="CD6AE02D4E864D3B98AFF9E9B9AC7EFF"/>
    <w:rsid w:val="00731FB4"/>
  </w:style>
  <w:style w:type="paragraph" w:customStyle="1" w:styleId="ED1F492E9D674D839EA05927896D24FA">
    <w:name w:val="ED1F492E9D674D839EA05927896D24FA"/>
    <w:rsid w:val="00731FB4"/>
  </w:style>
  <w:style w:type="paragraph" w:customStyle="1" w:styleId="50A84C9CCCFF47F6AA1B8E8008D58B75">
    <w:name w:val="50A84C9CCCFF47F6AA1B8E8008D58B75"/>
    <w:rsid w:val="00731FB4"/>
  </w:style>
  <w:style w:type="paragraph" w:customStyle="1" w:styleId="820AD30672674B06B9120ACA1100F622">
    <w:name w:val="820AD30672674B06B9120ACA1100F622"/>
    <w:rsid w:val="00731FB4"/>
  </w:style>
  <w:style w:type="paragraph" w:customStyle="1" w:styleId="8C4A0FB540F64024A12D35B06E7A27B6">
    <w:name w:val="8C4A0FB540F64024A12D35B06E7A27B6"/>
    <w:rsid w:val="00731FB4"/>
  </w:style>
  <w:style w:type="paragraph" w:customStyle="1" w:styleId="DF06CD1E6CCF40229DB55632EEE3929F">
    <w:name w:val="DF06CD1E6CCF40229DB55632EEE3929F"/>
    <w:rsid w:val="00731FB4"/>
  </w:style>
  <w:style w:type="paragraph" w:customStyle="1" w:styleId="A3ACB8E068AD4C349140BA0945F46211">
    <w:name w:val="A3ACB8E068AD4C349140BA0945F46211"/>
    <w:rsid w:val="00731FB4"/>
  </w:style>
  <w:style w:type="paragraph" w:customStyle="1" w:styleId="983015CA547B44E8AF760734D79DB542">
    <w:name w:val="983015CA547B44E8AF760734D79DB542"/>
    <w:rsid w:val="00731FB4"/>
  </w:style>
  <w:style w:type="paragraph" w:customStyle="1" w:styleId="AE0BC1A405434451912B4FC3F069DE65">
    <w:name w:val="AE0BC1A405434451912B4FC3F069DE65"/>
    <w:rsid w:val="00731FB4"/>
  </w:style>
  <w:style w:type="paragraph" w:customStyle="1" w:styleId="AA1FC261376D48DE971D3AB946DD18F7">
    <w:name w:val="AA1FC261376D48DE971D3AB946DD18F7"/>
    <w:rsid w:val="00731FB4"/>
  </w:style>
  <w:style w:type="paragraph" w:customStyle="1" w:styleId="2D90191AE6A9478B9D64174F4BC53A5C">
    <w:name w:val="2D90191AE6A9478B9D64174F4BC53A5C"/>
    <w:rsid w:val="00731FB4"/>
  </w:style>
  <w:style w:type="paragraph" w:customStyle="1" w:styleId="18189EC4F73E492B83EF3CFE7BAD1A73">
    <w:name w:val="18189EC4F73E492B83EF3CFE7BAD1A73"/>
    <w:rsid w:val="00731FB4"/>
  </w:style>
  <w:style w:type="paragraph" w:customStyle="1" w:styleId="0FAAAD8360DA4B0EB18960BE14326B8D">
    <w:name w:val="0FAAAD8360DA4B0EB18960BE14326B8D"/>
    <w:rsid w:val="00731FB4"/>
  </w:style>
  <w:style w:type="paragraph" w:customStyle="1" w:styleId="5519EF11A39F4DDFA0BE2C7220FF5D0C">
    <w:name w:val="5519EF11A39F4DDFA0BE2C7220FF5D0C"/>
    <w:rsid w:val="00731FB4"/>
  </w:style>
  <w:style w:type="paragraph" w:customStyle="1" w:styleId="DB8922E9AF904F8087DF2D7EEFF1E03A">
    <w:name w:val="DB8922E9AF904F8087DF2D7EEFF1E03A"/>
    <w:rsid w:val="00731FB4"/>
  </w:style>
  <w:style w:type="paragraph" w:customStyle="1" w:styleId="BA800C9EC8B64A00BCC0E9FF3A8BF360">
    <w:name w:val="BA800C9EC8B64A00BCC0E9FF3A8BF360"/>
    <w:rsid w:val="00731FB4"/>
  </w:style>
  <w:style w:type="paragraph" w:customStyle="1" w:styleId="669E5892AECE44BAB374D7313579CA32">
    <w:name w:val="669E5892AECE44BAB374D7313579CA32"/>
    <w:rsid w:val="00731FB4"/>
  </w:style>
  <w:style w:type="paragraph" w:customStyle="1" w:styleId="D370814D3A10415F9632D1C7E884E35E">
    <w:name w:val="D370814D3A10415F9632D1C7E884E35E"/>
    <w:rsid w:val="00731FB4"/>
  </w:style>
  <w:style w:type="paragraph" w:customStyle="1" w:styleId="0F7D48EB25D740DD91457FE83C2446FF">
    <w:name w:val="0F7D48EB25D740DD91457FE83C2446FF"/>
    <w:rsid w:val="00731FB4"/>
  </w:style>
  <w:style w:type="paragraph" w:customStyle="1" w:styleId="6515481BD40644F283A8BDDF36DD786E">
    <w:name w:val="6515481BD40644F283A8BDDF36DD786E"/>
    <w:rsid w:val="00731FB4"/>
  </w:style>
  <w:style w:type="paragraph" w:customStyle="1" w:styleId="78B404EDF94E4800957A61724A1C98BF">
    <w:name w:val="78B404EDF94E4800957A61724A1C98BF"/>
    <w:rsid w:val="00731FB4"/>
  </w:style>
  <w:style w:type="paragraph" w:customStyle="1" w:styleId="DF64E4D7E7474B94995AD78D521CB5D5">
    <w:name w:val="DF64E4D7E7474B94995AD78D521CB5D5"/>
    <w:rsid w:val="00731FB4"/>
  </w:style>
  <w:style w:type="paragraph" w:customStyle="1" w:styleId="0FD31EE8700F4E08BC48287D11324BA5">
    <w:name w:val="0FD31EE8700F4E08BC48287D11324BA5"/>
    <w:rsid w:val="00731FB4"/>
  </w:style>
  <w:style w:type="paragraph" w:customStyle="1" w:styleId="F3E2BF54499442DFB6EC441A3E2C8ED8">
    <w:name w:val="F3E2BF54499442DFB6EC441A3E2C8ED8"/>
    <w:rsid w:val="00731FB4"/>
  </w:style>
  <w:style w:type="paragraph" w:customStyle="1" w:styleId="64EC1DFBE8774A9BB47AA0D91AE3B40C">
    <w:name w:val="64EC1DFBE8774A9BB47AA0D91AE3B40C"/>
    <w:rsid w:val="00731FB4"/>
  </w:style>
  <w:style w:type="paragraph" w:customStyle="1" w:styleId="D8CFB6D1212A4E5592FE7CCF3251EB77">
    <w:name w:val="D8CFB6D1212A4E5592FE7CCF3251EB77"/>
    <w:rsid w:val="00731FB4"/>
  </w:style>
  <w:style w:type="paragraph" w:customStyle="1" w:styleId="9D8565872D724C699C8ED8217721D88C">
    <w:name w:val="9D8565872D724C699C8ED8217721D88C"/>
    <w:rsid w:val="00731FB4"/>
  </w:style>
  <w:style w:type="paragraph" w:customStyle="1" w:styleId="ECBF6CE8C4FD4AE99D8B8383387D6536">
    <w:name w:val="ECBF6CE8C4FD4AE99D8B8383387D6536"/>
    <w:rsid w:val="00731FB4"/>
  </w:style>
  <w:style w:type="paragraph" w:customStyle="1" w:styleId="0B017530A7A3466585557272746368E6">
    <w:name w:val="0B017530A7A3466585557272746368E6"/>
    <w:rsid w:val="00731FB4"/>
  </w:style>
  <w:style w:type="paragraph" w:customStyle="1" w:styleId="20C22BC4B42A4B3784C9A655224545EA">
    <w:name w:val="20C22BC4B42A4B3784C9A655224545EA"/>
    <w:rsid w:val="00731FB4"/>
  </w:style>
  <w:style w:type="paragraph" w:customStyle="1" w:styleId="791DCFB6E9FE47988A32FCF259763AE6">
    <w:name w:val="791DCFB6E9FE47988A32FCF259763AE6"/>
    <w:rsid w:val="00731FB4"/>
  </w:style>
  <w:style w:type="paragraph" w:customStyle="1" w:styleId="790C93AF4E89455890851D096B940C61">
    <w:name w:val="790C93AF4E89455890851D096B940C61"/>
    <w:rsid w:val="00731FB4"/>
  </w:style>
  <w:style w:type="paragraph" w:customStyle="1" w:styleId="3ABC1747A32E43D9B5C21577E678A5DD">
    <w:name w:val="3ABC1747A32E43D9B5C21577E678A5DD"/>
    <w:rsid w:val="00731FB4"/>
  </w:style>
  <w:style w:type="paragraph" w:customStyle="1" w:styleId="D2E2328BE54C4DD1AACE574C8EF2285E">
    <w:name w:val="D2E2328BE54C4DD1AACE574C8EF2285E"/>
    <w:rsid w:val="00731FB4"/>
  </w:style>
  <w:style w:type="paragraph" w:customStyle="1" w:styleId="37B42815C9134C4CAC949BC522FD15D6">
    <w:name w:val="37B42815C9134C4CAC949BC522FD15D6"/>
    <w:rsid w:val="00731FB4"/>
  </w:style>
  <w:style w:type="paragraph" w:customStyle="1" w:styleId="3BD1CC2A6A9A4D669EEF3149FB187F3C">
    <w:name w:val="3BD1CC2A6A9A4D669EEF3149FB187F3C"/>
    <w:rsid w:val="00731FB4"/>
  </w:style>
  <w:style w:type="paragraph" w:customStyle="1" w:styleId="B65EAB83040D42E5B86E4C3085E914E0">
    <w:name w:val="B65EAB83040D42E5B86E4C3085E914E0"/>
    <w:rsid w:val="00731FB4"/>
  </w:style>
  <w:style w:type="paragraph" w:customStyle="1" w:styleId="3BF6CCB545F74875AD2EB2E0B64568E2">
    <w:name w:val="3BF6CCB545F74875AD2EB2E0B64568E2"/>
    <w:rsid w:val="00731FB4"/>
  </w:style>
  <w:style w:type="paragraph" w:customStyle="1" w:styleId="2AF6AA359A7F4F22B6FB50E400F22946">
    <w:name w:val="2AF6AA359A7F4F22B6FB50E400F22946"/>
    <w:rsid w:val="00731FB4"/>
  </w:style>
  <w:style w:type="paragraph" w:customStyle="1" w:styleId="44E212C3003C45B5B027D9D5D99A3648">
    <w:name w:val="44E212C3003C45B5B027D9D5D99A3648"/>
    <w:rsid w:val="00731FB4"/>
  </w:style>
  <w:style w:type="paragraph" w:customStyle="1" w:styleId="32164A800FAB46BCB8424F2E2B9D64A4">
    <w:name w:val="32164A800FAB46BCB8424F2E2B9D64A4"/>
    <w:rsid w:val="00731FB4"/>
  </w:style>
  <w:style w:type="paragraph" w:customStyle="1" w:styleId="6AF1CD4FC3D44240AF9863D8E09F1758">
    <w:name w:val="6AF1CD4FC3D44240AF9863D8E09F1758"/>
    <w:rsid w:val="00731FB4"/>
  </w:style>
  <w:style w:type="paragraph" w:customStyle="1" w:styleId="E6C9EB39DCFD4640AE874AEC52E6A3E9">
    <w:name w:val="E6C9EB39DCFD4640AE874AEC52E6A3E9"/>
    <w:rsid w:val="00731FB4"/>
  </w:style>
  <w:style w:type="paragraph" w:customStyle="1" w:styleId="1B50D1281EC54ABFBE55020ECFDF7BA7">
    <w:name w:val="1B50D1281EC54ABFBE55020ECFDF7BA7"/>
    <w:rsid w:val="00731FB4"/>
  </w:style>
  <w:style w:type="paragraph" w:customStyle="1" w:styleId="F0FD4E581F3F4B218ED5B7CA85FB10D4">
    <w:name w:val="F0FD4E581F3F4B218ED5B7CA85FB10D4"/>
    <w:rsid w:val="00731FB4"/>
  </w:style>
  <w:style w:type="paragraph" w:customStyle="1" w:styleId="D03FF14ED6CF4D93B5262DB2D956EA4D">
    <w:name w:val="D03FF14ED6CF4D93B5262DB2D956EA4D"/>
    <w:rsid w:val="00731FB4"/>
  </w:style>
  <w:style w:type="paragraph" w:customStyle="1" w:styleId="539909D721854CC3B3DDBEFEDE348AEF">
    <w:name w:val="539909D721854CC3B3DDBEFEDE348AEF"/>
    <w:rsid w:val="00731FB4"/>
  </w:style>
  <w:style w:type="paragraph" w:customStyle="1" w:styleId="D85BE0BA7D18443BABFEBE84698721C8">
    <w:name w:val="D85BE0BA7D18443BABFEBE84698721C8"/>
    <w:rsid w:val="00731FB4"/>
  </w:style>
  <w:style w:type="paragraph" w:customStyle="1" w:styleId="C396994C7DDA47C2A477E719D3DA670C">
    <w:name w:val="C396994C7DDA47C2A477E719D3DA670C"/>
    <w:rsid w:val="00731FB4"/>
  </w:style>
  <w:style w:type="paragraph" w:customStyle="1" w:styleId="7B7F23DBD0F54CB68D418721102FBE0F">
    <w:name w:val="7B7F23DBD0F54CB68D418721102FBE0F"/>
    <w:rsid w:val="00731FB4"/>
  </w:style>
  <w:style w:type="paragraph" w:customStyle="1" w:styleId="8153EC1E1A5247E9AFC27015E0506751">
    <w:name w:val="8153EC1E1A5247E9AFC27015E0506751"/>
    <w:rsid w:val="00731FB4"/>
  </w:style>
  <w:style w:type="paragraph" w:customStyle="1" w:styleId="C946CB73A3BE4E919449D9E5A93218A8">
    <w:name w:val="C946CB73A3BE4E919449D9E5A93218A8"/>
    <w:rsid w:val="00731FB4"/>
  </w:style>
  <w:style w:type="paragraph" w:customStyle="1" w:styleId="48819C8CB21E4C6FB1FF23DF812D8BB7">
    <w:name w:val="48819C8CB21E4C6FB1FF23DF812D8BB7"/>
    <w:rsid w:val="00731FB4"/>
  </w:style>
  <w:style w:type="paragraph" w:customStyle="1" w:styleId="93AD4185FCB24B30A69C6A5ADAB76CEC">
    <w:name w:val="93AD4185FCB24B30A69C6A5ADAB76CEC"/>
    <w:rsid w:val="00731FB4"/>
  </w:style>
  <w:style w:type="paragraph" w:customStyle="1" w:styleId="64F7DFF647374B2F9EF7AA9F2C9BB0E4">
    <w:name w:val="64F7DFF647374B2F9EF7AA9F2C9BB0E4"/>
    <w:rsid w:val="00731FB4"/>
  </w:style>
  <w:style w:type="paragraph" w:customStyle="1" w:styleId="E0B4FC3A864C4375977F9C794AE351C8">
    <w:name w:val="E0B4FC3A864C4375977F9C794AE351C8"/>
    <w:rsid w:val="00731FB4"/>
  </w:style>
  <w:style w:type="paragraph" w:customStyle="1" w:styleId="96F234FA249B4C71A1BAFDCFACD5A257">
    <w:name w:val="96F234FA249B4C71A1BAFDCFACD5A257"/>
    <w:rsid w:val="00731FB4"/>
  </w:style>
  <w:style w:type="paragraph" w:customStyle="1" w:styleId="1BB6AFBBF0FA437E9ECE84473A26536E">
    <w:name w:val="1BB6AFBBF0FA437E9ECE84473A26536E"/>
    <w:rsid w:val="00731FB4"/>
  </w:style>
  <w:style w:type="paragraph" w:customStyle="1" w:styleId="64DE631BB2CB4EB3A1A3A2CF772493BC">
    <w:name w:val="64DE631BB2CB4EB3A1A3A2CF772493BC"/>
    <w:rsid w:val="00731FB4"/>
  </w:style>
  <w:style w:type="paragraph" w:customStyle="1" w:styleId="1131911741574C6E9B7B60B099ECDF07">
    <w:name w:val="1131911741574C6E9B7B60B099ECDF07"/>
    <w:rsid w:val="00731FB4"/>
  </w:style>
  <w:style w:type="paragraph" w:customStyle="1" w:styleId="83FCEE99E2CA41ED947CF72840E70C95">
    <w:name w:val="83FCEE99E2CA41ED947CF72840E70C95"/>
    <w:rsid w:val="00731FB4"/>
  </w:style>
  <w:style w:type="paragraph" w:customStyle="1" w:styleId="1B9D6B037B06402BB8B24840E33F30EE">
    <w:name w:val="1B9D6B037B06402BB8B24840E33F30EE"/>
    <w:rsid w:val="00731FB4"/>
  </w:style>
  <w:style w:type="paragraph" w:customStyle="1" w:styleId="F42F4259EF3548ABBDB25AE4F3478CA0">
    <w:name w:val="F42F4259EF3548ABBDB25AE4F3478CA0"/>
    <w:rsid w:val="00731FB4"/>
  </w:style>
  <w:style w:type="paragraph" w:customStyle="1" w:styleId="B92B48427ED142B099DA1B809E28D727">
    <w:name w:val="B92B48427ED142B099DA1B809E28D727"/>
    <w:rsid w:val="00731FB4"/>
  </w:style>
  <w:style w:type="paragraph" w:customStyle="1" w:styleId="951DCE896B8D48B79D5B2CB88DADA5A2">
    <w:name w:val="951DCE896B8D48B79D5B2CB88DADA5A2"/>
    <w:rsid w:val="00731FB4"/>
  </w:style>
  <w:style w:type="paragraph" w:customStyle="1" w:styleId="23F1403EABF146F4B11AD993464FC22F">
    <w:name w:val="23F1403EABF146F4B11AD993464FC22F"/>
    <w:rsid w:val="00731FB4"/>
  </w:style>
  <w:style w:type="paragraph" w:customStyle="1" w:styleId="696E28642CF6432984F230F9D78BDFE3">
    <w:name w:val="696E28642CF6432984F230F9D78BDFE3"/>
    <w:rsid w:val="00731FB4"/>
  </w:style>
  <w:style w:type="paragraph" w:customStyle="1" w:styleId="336137B5E5604DF5A2D0802DD089521C">
    <w:name w:val="336137B5E5604DF5A2D0802DD089521C"/>
    <w:rsid w:val="00731FB4"/>
  </w:style>
  <w:style w:type="paragraph" w:customStyle="1" w:styleId="D18D0B2BBF48400C9B0CA299B84BA2BA">
    <w:name w:val="D18D0B2BBF48400C9B0CA299B84BA2BA"/>
    <w:rsid w:val="00731FB4"/>
  </w:style>
  <w:style w:type="paragraph" w:customStyle="1" w:styleId="9F86B630308541F191087CA579D8A759">
    <w:name w:val="9F86B630308541F191087CA579D8A759"/>
    <w:rsid w:val="00731FB4"/>
  </w:style>
  <w:style w:type="paragraph" w:customStyle="1" w:styleId="50CE92538CE24C458BA474A56F2BC493">
    <w:name w:val="50CE92538CE24C458BA474A56F2BC493"/>
    <w:rsid w:val="00731FB4"/>
  </w:style>
  <w:style w:type="paragraph" w:customStyle="1" w:styleId="F3337E3B515C4BEDBD56EA5D213953D5">
    <w:name w:val="F3337E3B515C4BEDBD56EA5D213953D5"/>
    <w:rsid w:val="00731FB4"/>
  </w:style>
  <w:style w:type="paragraph" w:customStyle="1" w:styleId="33C018778E1B480EACFB8D2C7701F7D0">
    <w:name w:val="33C018778E1B480EACFB8D2C7701F7D0"/>
    <w:rsid w:val="00731FB4"/>
  </w:style>
  <w:style w:type="paragraph" w:customStyle="1" w:styleId="6548B1A9809A42739A118498EFA3996D">
    <w:name w:val="6548B1A9809A42739A118498EFA3996D"/>
    <w:rsid w:val="00731FB4"/>
  </w:style>
  <w:style w:type="paragraph" w:customStyle="1" w:styleId="DBF74BC3653D4D31B63C2E482528B749">
    <w:name w:val="DBF74BC3653D4D31B63C2E482528B749"/>
    <w:rsid w:val="00731FB4"/>
  </w:style>
  <w:style w:type="paragraph" w:customStyle="1" w:styleId="402C777B6A7141B4A95C6C2AC55D96E5">
    <w:name w:val="402C777B6A7141B4A95C6C2AC55D96E5"/>
    <w:rsid w:val="00731FB4"/>
  </w:style>
  <w:style w:type="paragraph" w:customStyle="1" w:styleId="18ED006D50934623B16FCBF1B0A9DD9E">
    <w:name w:val="18ED006D50934623B16FCBF1B0A9DD9E"/>
    <w:rsid w:val="00731FB4"/>
  </w:style>
  <w:style w:type="paragraph" w:customStyle="1" w:styleId="9B23F50ABB2D4ACD99C2405D267AED0A">
    <w:name w:val="9B23F50ABB2D4ACD99C2405D267AED0A"/>
    <w:rsid w:val="00731FB4"/>
  </w:style>
  <w:style w:type="paragraph" w:customStyle="1" w:styleId="50E0C3233A364FE1B70C7FF88903A926">
    <w:name w:val="50E0C3233A364FE1B70C7FF88903A926"/>
    <w:rsid w:val="00731FB4"/>
  </w:style>
  <w:style w:type="paragraph" w:customStyle="1" w:styleId="320F52ED5F254F8FBECE7709AA86ABE4">
    <w:name w:val="320F52ED5F254F8FBECE7709AA86ABE4"/>
    <w:rsid w:val="00731FB4"/>
  </w:style>
  <w:style w:type="paragraph" w:customStyle="1" w:styleId="6DD46891CA874280B6E939ACEE663A37">
    <w:name w:val="6DD46891CA874280B6E939ACEE663A37"/>
    <w:rsid w:val="00731FB4"/>
  </w:style>
  <w:style w:type="paragraph" w:customStyle="1" w:styleId="15701A2A74E54409A909F54E9363FD3E">
    <w:name w:val="15701A2A74E54409A909F54E9363FD3E"/>
    <w:rsid w:val="00731FB4"/>
  </w:style>
  <w:style w:type="paragraph" w:customStyle="1" w:styleId="72D1E92DAB9A4B8AA06AC60B7CB529AB">
    <w:name w:val="72D1E92DAB9A4B8AA06AC60B7CB529AB"/>
    <w:rsid w:val="00731FB4"/>
  </w:style>
  <w:style w:type="paragraph" w:customStyle="1" w:styleId="E54EBBAADA3148E89AD8855D039C62FE">
    <w:name w:val="E54EBBAADA3148E89AD8855D039C62FE"/>
    <w:rsid w:val="00731FB4"/>
  </w:style>
  <w:style w:type="paragraph" w:customStyle="1" w:styleId="600568389C44415AB98DEEEA757FF050">
    <w:name w:val="600568389C44415AB98DEEEA757FF050"/>
    <w:rsid w:val="00731FB4"/>
  </w:style>
  <w:style w:type="paragraph" w:customStyle="1" w:styleId="5FC3FA6C8AEA46ABB14D042AAAF5FA1F">
    <w:name w:val="5FC3FA6C8AEA46ABB14D042AAAF5FA1F"/>
    <w:rsid w:val="00731FB4"/>
  </w:style>
  <w:style w:type="paragraph" w:customStyle="1" w:styleId="0082CB88A59546BCB946FE843DA617B6">
    <w:name w:val="0082CB88A59546BCB946FE843DA617B6"/>
    <w:rsid w:val="00731FB4"/>
  </w:style>
  <w:style w:type="paragraph" w:customStyle="1" w:styleId="3C34906E57934F01910BA175E6007F57">
    <w:name w:val="3C34906E57934F01910BA175E6007F57"/>
    <w:rsid w:val="00731FB4"/>
  </w:style>
  <w:style w:type="paragraph" w:customStyle="1" w:styleId="231566A4F22E4FF2A09E9A615FCCEC06">
    <w:name w:val="231566A4F22E4FF2A09E9A615FCCEC06"/>
    <w:rsid w:val="00731FB4"/>
  </w:style>
  <w:style w:type="paragraph" w:customStyle="1" w:styleId="5DDB5163E6064C7290F911A5D71500EC">
    <w:name w:val="5DDB5163E6064C7290F911A5D71500EC"/>
    <w:rsid w:val="00731FB4"/>
  </w:style>
  <w:style w:type="paragraph" w:customStyle="1" w:styleId="AC475CDEAA144DA8971DB80ED2A1F010">
    <w:name w:val="AC475CDEAA144DA8971DB80ED2A1F010"/>
    <w:rsid w:val="00731FB4"/>
  </w:style>
  <w:style w:type="paragraph" w:customStyle="1" w:styleId="7FF3024FC4FD4FE896985C50EEF63214">
    <w:name w:val="7FF3024FC4FD4FE896985C50EEF63214"/>
    <w:rsid w:val="00731FB4"/>
  </w:style>
  <w:style w:type="paragraph" w:customStyle="1" w:styleId="AB3C4546D01C42BCB5DA3F97CDDE0AA2">
    <w:name w:val="AB3C4546D01C42BCB5DA3F97CDDE0AA2"/>
    <w:rsid w:val="00731FB4"/>
  </w:style>
  <w:style w:type="paragraph" w:customStyle="1" w:styleId="C4500816B9394CF1A572E7112CF96E6E">
    <w:name w:val="C4500816B9394CF1A572E7112CF96E6E"/>
    <w:rsid w:val="00731FB4"/>
  </w:style>
  <w:style w:type="paragraph" w:customStyle="1" w:styleId="879E96BB23644B71BD7B8A1FCAD108C8">
    <w:name w:val="879E96BB23644B71BD7B8A1FCAD108C8"/>
    <w:rsid w:val="00731FB4"/>
  </w:style>
  <w:style w:type="paragraph" w:customStyle="1" w:styleId="AB5CCB1DDCD44964AA3C5B9D2E94B1B3">
    <w:name w:val="AB5CCB1DDCD44964AA3C5B9D2E94B1B3"/>
    <w:rsid w:val="00731FB4"/>
  </w:style>
  <w:style w:type="paragraph" w:customStyle="1" w:styleId="99B41CA10B694B9F8AECF02017BB4F6B">
    <w:name w:val="99B41CA10B694B9F8AECF02017BB4F6B"/>
    <w:rsid w:val="00731FB4"/>
  </w:style>
  <w:style w:type="paragraph" w:customStyle="1" w:styleId="499F2991B7B643CD8CDDD11393A61861">
    <w:name w:val="499F2991B7B643CD8CDDD11393A61861"/>
    <w:rsid w:val="00731FB4"/>
  </w:style>
  <w:style w:type="paragraph" w:customStyle="1" w:styleId="97F63494B59D47E9A4444A409CFF13A5">
    <w:name w:val="97F63494B59D47E9A4444A409CFF13A5"/>
    <w:rsid w:val="00731FB4"/>
  </w:style>
  <w:style w:type="paragraph" w:customStyle="1" w:styleId="C4D3301E477E4F98A96A1B718750B969">
    <w:name w:val="C4D3301E477E4F98A96A1B718750B969"/>
    <w:rsid w:val="00731FB4"/>
  </w:style>
  <w:style w:type="paragraph" w:customStyle="1" w:styleId="C5CBA5AC10154D1B8473C4E0F65170B6">
    <w:name w:val="C5CBA5AC10154D1B8473C4E0F65170B6"/>
    <w:rsid w:val="00731FB4"/>
  </w:style>
  <w:style w:type="paragraph" w:customStyle="1" w:styleId="E49F648C13EC4DAFAF12E104C3E2DE2A">
    <w:name w:val="E49F648C13EC4DAFAF12E104C3E2DE2A"/>
    <w:rsid w:val="00731FB4"/>
  </w:style>
  <w:style w:type="paragraph" w:customStyle="1" w:styleId="0FC9010E40D6406B96332A3A38DCE6D7">
    <w:name w:val="0FC9010E40D6406B96332A3A38DCE6D7"/>
    <w:rsid w:val="00731FB4"/>
  </w:style>
  <w:style w:type="paragraph" w:customStyle="1" w:styleId="0BBB15A549D24AA6ABEF47DC584836F9">
    <w:name w:val="0BBB15A549D24AA6ABEF47DC584836F9"/>
    <w:rsid w:val="00731FB4"/>
  </w:style>
  <w:style w:type="paragraph" w:customStyle="1" w:styleId="0B15D03994F44B7F81BE39CB5BF0C22A">
    <w:name w:val="0B15D03994F44B7F81BE39CB5BF0C22A"/>
    <w:rsid w:val="00731FB4"/>
  </w:style>
  <w:style w:type="paragraph" w:customStyle="1" w:styleId="68C59FF1ADDB4FDAAA6264A6E3049BD3">
    <w:name w:val="68C59FF1ADDB4FDAAA6264A6E3049BD3"/>
    <w:rsid w:val="00731FB4"/>
  </w:style>
  <w:style w:type="paragraph" w:customStyle="1" w:styleId="7D9C5FD3872E4021958576BF47ED5456">
    <w:name w:val="7D9C5FD3872E4021958576BF47ED5456"/>
    <w:rsid w:val="00731FB4"/>
  </w:style>
  <w:style w:type="paragraph" w:customStyle="1" w:styleId="8BEDB46B705C4CBE8A5EBAEBF8E50196">
    <w:name w:val="8BEDB46B705C4CBE8A5EBAEBF8E50196"/>
    <w:rsid w:val="00731FB4"/>
  </w:style>
  <w:style w:type="paragraph" w:customStyle="1" w:styleId="6A99968C7EF74D9097EEDC806815909F">
    <w:name w:val="6A99968C7EF74D9097EEDC806815909F"/>
    <w:rsid w:val="00731FB4"/>
  </w:style>
  <w:style w:type="paragraph" w:customStyle="1" w:styleId="5AB816273A9C46C5873695ECA0A1191D">
    <w:name w:val="5AB816273A9C46C5873695ECA0A1191D"/>
    <w:rsid w:val="00731FB4"/>
  </w:style>
  <w:style w:type="paragraph" w:customStyle="1" w:styleId="67D51538245F4D07B8D3E02FA1A44860">
    <w:name w:val="67D51538245F4D07B8D3E02FA1A44860"/>
    <w:rsid w:val="00731FB4"/>
  </w:style>
  <w:style w:type="paragraph" w:customStyle="1" w:styleId="6A37765551DD4130B7B2D82817D8C06B">
    <w:name w:val="6A37765551DD4130B7B2D82817D8C06B"/>
    <w:rsid w:val="00731FB4"/>
  </w:style>
  <w:style w:type="paragraph" w:customStyle="1" w:styleId="F958674A13984E28B5E334220971D43B">
    <w:name w:val="F958674A13984E28B5E334220971D43B"/>
    <w:rsid w:val="00731FB4"/>
  </w:style>
  <w:style w:type="paragraph" w:customStyle="1" w:styleId="EE99FD44F48A408B8CB96A9AA3A11513">
    <w:name w:val="EE99FD44F48A408B8CB96A9AA3A11513"/>
    <w:rsid w:val="00731FB4"/>
  </w:style>
  <w:style w:type="paragraph" w:customStyle="1" w:styleId="B74783D8E3D24948977BCA283449BC04">
    <w:name w:val="B74783D8E3D24948977BCA283449BC04"/>
    <w:rsid w:val="00731FB4"/>
  </w:style>
  <w:style w:type="paragraph" w:customStyle="1" w:styleId="B83336A478DE4D71A3083AAE5EC9F577">
    <w:name w:val="B83336A478DE4D71A3083AAE5EC9F577"/>
    <w:rsid w:val="00731FB4"/>
  </w:style>
  <w:style w:type="paragraph" w:customStyle="1" w:styleId="B7A7BE9A3930419C8B1A906C6E4A28E2">
    <w:name w:val="B7A7BE9A3930419C8B1A906C6E4A28E2"/>
    <w:rsid w:val="00731FB4"/>
  </w:style>
  <w:style w:type="paragraph" w:customStyle="1" w:styleId="BF199B8110E64934A11D0292FF7DEF15">
    <w:name w:val="BF199B8110E64934A11D0292FF7DEF15"/>
    <w:rsid w:val="00731FB4"/>
  </w:style>
  <w:style w:type="paragraph" w:customStyle="1" w:styleId="FF3D64202A61464996E5F5C1332D29BB">
    <w:name w:val="FF3D64202A61464996E5F5C1332D29BB"/>
    <w:rsid w:val="00731FB4"/>
  </w:style>
  <w:style w:type="paragraph" w:customStyle="1" w:styleId="C53CCD0953EC4E9A9108AF89C2BDC7FC">
    <w:name w:val="C53CCD0953EC4E9A9108AF89C2BDC7FC"/>
    <w:rsid w:val="00731FB4"/>
  </w:style>
  <w:style w:type="paragraph" w:customStyle="1" w:styleId="A402DE0AF4BD45E495AA03E9B552B102">
    <w:name w:val="A402DE0AF4BD45E495AA03E9B552B102"/>
    <w:rsid w:val="00731FB4"/>
  </w:style>
  <w:style w:type="paragraph" w:customStyle="1" w:styleId="F25DC5B67D1041389C0C72E875278C98">
    <w:name w:val="F25DC5B67D1041389C0C72E875278C98"/>
    <w:rsid w:val="00731FB4"/>
  </w:style>
  <w:style w:type="paragraph" w:customStyle="1" w:styleId="668C9D8824F549479AA4443BA4D00F95">
    <w:name w:val="668C9D8824F549479AA4443BA4D00F95"/>
    <w:rsid w:val="00731FB4"/>
  </w:style>
  <w:style w:type="paragraph" w:customStyle="1" w:styleId="5A0553AD40A9498AAF401346E5A7B0D4">
    <w:name w:val="5A0553AD40A9498AAF401346E5A7B0D4"/>
    <w:rsid w:val="00731FB4"/>
  </w:style>
  <w:style w:type="paragraph" w:customStyle="1" w:styleId="E25D5DB79F5B45F186921AACDAB3E97A">
    <w:name w:val="E25D5DB79F5B45F186921AACDAB3E97A"/>
    <w:rsid w:val="00731FB4"/>
  </w:style>
  <w:style w:type="paragraph" w:customStyle="1" w:styleId="F035C2494BD641A1ADEEEF8917FC690F">
    <w:name w:val="F035C2494BD641A1ADEEEF8917FC690F"/>
    <w:rsid w:val="00731FB4"/>
  </w:style>
  <w:style w:type="paragraph" w:customStyle="1" w:styleId="D0582AE315274E759CD929BA03CC147B">
    <w:name w:val="D0582AE315274E759CD929BA03CC147B"/>
    <w:rsid w:val="00731FB4"/>
  </w:style>
  <w:style w:type="paragraph" w:customStyle="1" w:styleId="EE05945301004441B7E5FE4AF496B70B">
    <w:name w:val="EE05945301004441B7E5FE4AF496B70B"/>
    <w:rsid w:val="00731FB4"/>
  </w:style>
  <w:style w:type="paragraph" w:customStyle="1" w:styleId="AEE126DB38534B638296EDEDF3815569">
    <w:name w:val="AEE126DB38534B638296EDEDF3815569"/>
    <w:rsid w:val="00731FB4"/>
  </w:style>
  <w:style w:type="paragraph" w:customStyle="1" w:styleId="BDCE83A4DF7749AB875D31DEBCBBE6FD">
    <w:name w:val="BDCE83A4DF7749AB875D31DEBCBBE6FD"/>
    <w:rsid w:val="00731FB4"/>
  </w:style>
  <w:style w:type="paragraph" w:customStyle="1" w:styleId="36C3A36558314719993B547632666173">
    <w:name w:val="36C3A36558314719993B547632666173"/>
    <w:rsid w:val="00731FB4"/>
  </w:style>
  <w:style w:type="paragraph" w:customStyle="1" w:styleId="F5763825F5284A31986F76BAEDC73FFF">
    <w:name w:val="F5763825F5284A31986F76BAEDC73FFF"/>
    <w:rsid w:val="00731FB4"/>
  </w:style>
  <w:style w:type="paragraph" w:customStyle="1" w:styleId="5CD325D119754C80BE2191F3D8067599">
    <w:name w:val="5CD325D119754C80BE2191F3D8067599"/>
    <w:rsid w:val="00731FB4"/>
  </w:style>
  <w:style w:type="paragraph" w:customStyle="1" w:styleId="069AC717BB9C46EA96B2534773161E97">
    <w:name w:val="069AC717BB9C46EA96B2534773161E97"/>
    <w:rsid w:val="00731FB4"/>
  </w:style>
  <w:style w:type="paragraph" w:customStyle="1" w:styleId="A1F92FF0807C4835A9459F3BBC66FEA2">
    <w:name w:val="A1F92FF0807C4835A9459F3BBC66FEA2"/>
    <w:rsid w:val="00731FB4"/>
  </w:style>
  <w:style w:type="paragraph" w:customStyle="1" w:styleId="D661D2CFAC5449C1A3B351C80B8A721E">
    <w:name w:val="D661D2CFAC5449C1A3B351C80B8A721E"/>
    <w:rsid w:val="00731FB4"/>
  </w:style>
  <w:style w:type="paragraph" w:customStyle="1" w:styleId="65877DFBC60241A1BDC704023EBC07D2">
    <w:name w:val="65877DFBC60241A1BDC704023EBC07D2"/>
    <w:rsid w:val="00731FB4"/>
  </w:style>
  <w:style w:type="paragraph" w:customStyle="1" w:styleId="60B634C0CCD0490DBE0E1280E10AA78C">
    <w:name w:val="60B634C0CCD0490DBE0E1280E10AA78C"/>
    <w:rsid w:val="00731FB4"/>
  </w:style>
  <w:style w:type="paragraph" w:customStyle="1" w:styleId="04E355950DCA4EEFBE3A1F4AC69BA7D2">
    <w:name w:val="04E355950DCA4EEFBE3A1F4AC69BA7D2"/>
    <w:rsid w:val="00731FB4"/>
  </w:style>
  <w:style w:type="paragraph" w:customStyle="1" w:styleId="BB07A8A4DD164444A7AD8B5FD9215004">
    <w:name w:val="BB07A8A4DD164444A7AD8B5FD9215004"/>
    <w:rsid w:val="00731FB4"/>
  </w:style>
  <w:style w:type="paragraph" w:customStyle="1" w:styleId="C40477A758E045D8A1239BE9892BC098">
    <w:name w:val="C40477A758E045D8A1239BE9892BC098"/>
    <w:rsid w:val="00731FB4"/>
  </w:style>
  <w:style w:type="paragraph" w:customStyle="1" w:styleId="518B6A7BA50E4E018C67212EBD699F76">
    <w:name w:val="518B6A7BA50E4E018C67212EBD699F76"/>
    <w:rsid w:val="00731FB4"/>
  </w:style>
  <w:style w:type="paragraph" w:customStyle="1" w:styleId="BCEE31BD2FE248699CFF290F196441D4">
    <w:name w:val="BCEE31BD2FE248699CFF290F196441D4"/>
    <w:rsid w:val="00731FB4"/>
  </w:style>
  <w:style w:type="paragraph" w:customStyle="1" w:styleId="E7A2C82939954B53A8A6E05AB61BF9E8">
    <w:name w:val="E7A2C82939954B53A8A6E05AB61BF9E8"/>
    <w:rsid w:val="00731FB4"/>
  </w:style>
  <w:style w:type="paragraph" w:customStyle="1" w:styleId="5423767AEF0E4C089367436662BC716C">
    <w:name w:val="5423767AEF0E4C089367436662BC716C"/>
    <w:rsid w:val="00731FB4"/>
  </w:style>
  <w:style w:type="paragraph" w:customStyle="1" w:styleId="6671F690C892447C83503F4D8DABDB7B">
    <w:name w:val="6671F690C892447C83503F4D8DABDB7B"/>
    <w:rsid w:val="00731FB4"/>
  </w:style>
  <w:style w:type="paragraph" w:customStyle="1" w:styleId="637A23C46BEF49CB858EEE0FB22EAF3D">
    <w:name w:val="637A23C46BEF49CB858EEE0FB22EAF3D"/>
    <w:rsid w:val="00731FB4"/>
  </w:style>
  <w:style w:type="paragraph" w:customStyle="1" w:styleId="8D3F8DF83C5B4A9BBCF890F6E2973DD1">
    <w:name w:val="8D3F8DF83C5B4A9BBCF890F6E2973DD1"/>
    <w:rsid w:val="00731FB4"/>
  </w:style>
  <w:style w:type="paragraph" w:customStyle="1" w:styleId="ACDEAC7AAED24B4CA318E47B6704584E">
    <w:name w:val="ACDEAC7AAED24B4CA318E47B6704584E"/>
    <w:rsid w:val="00731FB4"/>
  </w:style>
  <w:style w:type="paragraph" w:customStyle="1" w:styleId="AF21C926D012493DA8CA1437B77B812D">
    <w:name w:val="AF21C926D012493DA8CA1437B77B812D"/>
    <w:rsid w:val="00731FB4"/>
  </w:style>
  <w:style w:type="paragraph" w:customStyle="1" w:styleId="6C57DED1AB6D4B018A15F0ABE6196AF2">
    <w:name w:val="6C57DED1AB6D4B018A15F0ABE6196AF2"/>
    <w:rsid w:val="00731FB4"/>
  </w:style>
  <w:style w:type="paragraph" w:customStyle="1" w:styleId="7581122AFEC5476FAD5E2A54CFDB7B1E">
    <w:name w:val="7581122AFEC5476FAD5E2A54CFDB7B1E"/>
    <w:rsid w:val="00731FB4"/>
  </w:style>
  <w:style w:type="paragraph" w:customStyle="1" w:styleId="DAC89766C10141FA987A50358B3D2100">
    <w:name w:val="DAC89766C10141FA987A50358B3D2100"/>
    <w:rsid w:val="00731FB4"/>
  </w:style>
  <w:style w:type="paragraph" w:customStyle="1" w:styleId="0EBBC396C2F14EAC9FCAD4065A6D2B5B">
    <w:name w:val="0EBBC396C2F14EAC9FCAD4065A6D2B5B"/>
    <w:rsid w:val="00731FB4"/>
  </w:style>
  <w:style w:type="paragraph" w:customStyle="1" w:styleId="A95EE4FE8B714C82857E65820AF79695">
    <w:name w:val="A95EE4FE8B714C82857E65820AF79695"/>
    <w:rsid w:val="00731FB4"/>
  </w:style>
  <w:style w:type="paragraph" w:customStyle="1" w:styleId="8B59BA0F66E3483C87737EF6AA7543ED">
    <w:name w:val="8B59BA0F66E3483C87737EF6AA7543ED"/>
    <w:rsid w:val="00731FB4"/>
  </w:style>
  <w:style w:type="paragraph" w:customStyle="1" w:styleId="83049233B7664F59A84413A2BEB1774B">
    <w:name w:val="83049233B7664F59A84413A2BEB1774B"/>
    <w:rsid w:val="00731FB4"/>
  </w:style>
  <w:style w:type="paragraph" w:customStyle="1" w:styleId="413843BD87784EE08147C9B740EA106C">
    <w:name w:val="413843BD87784EE08147C9B740EA106C"/>
    <w:rsid w:val="00731FB4"/>
  </w:style>
  <w:style w:type="paragraph" w:customStyle="1" w:styleId="8199DBD827824196926A9BC0E27421EF">
    <w:name w:val="8199DBD827824196926A9BC0E27421EF"/>
    <w:rsid w:val="00731FB4"/>
  </w:style>
  <w:style w:type="paragraph" w:customStyle="1" w:styleId="7B02FE1034F8403FA8A5E25D7FC24A8B">
    <w:name w:val="7B02FE1034F8403FA8A5E25D7FC24A8B"/>
    <w:rsid w:val="00731FB4"/>
  </w:style>
  <w:style w:type="paragraph" w:customStyle="1" w:styleId="7672EDFC06AA432BBBBEA88E1B7E9C5C">
    <w:name w:val="7672EDFC06AA432BBBBEA88E1B7E9C5C"/>
    <w:rsid w:val="00731FB4"/>
  </w:style>
  <w:style w:type="paragraph" w:customStyle="1" w:styleId="21BE8649C6674E7DB3F61F17ACE49CD1">
    <w:name w:val="21BE8649C6674E7DB3F61F17ACE49CD1"/>
    <w:rsid w:val="00731FB4"/>
  </w:style>
  <w:style w:type="paragraph" w:customStyle="1" w:styleId="CFEFFF02034644EDA5F29AE51C5D308E">
    <w:name w:val="CFEFFF02034644EDA5F29AE51C5D308E"/>
    <w:rsid w:val="00731FB4"/>
  </w:style>
  <w:style w:type="paragraph" w:customStyle="1" w:styleId="FB716560387B4EF8AE87F22E37302901">
    <w:name w:val="FB716560387B4EF8AE87F22E37302901"/>
    <w:rsid w:val="00731FB4"/>
  </w:style>
  <w:style w:type="paragraph" w:customStyle="1" w:styleId="89817EA4BCA34738BD4F2B7F80030FB8">
    <w:name w:val="89817EA4BCA34738BD4F2B7F80030FB8"/>
    <w:rsid w:val="00731FB4"/>
  </w:style>
  <w:style w:type="paragraph" w:customStyle="1" w:styleId="801312EEB3DE42D4966BDB8F472066DA">
    <w:name w:val="801312EEB3DE42D4966BDB8F472066DA"/>
    <w:rsid w:val="00731FB4"/>
  </w:style>
  <w:style w:type="paragraph" w:customStyle="1" w:styleId="1BA9AE6AA8014C8F90892C1167575847">
    <w:name w:val="1BA9AE6AA8014C8F90892C1167575847"/>
    <w:rsid w:val="00731FB4"/>
  </w:style>
  <w:style w:type="paragraph" w:customStyle="1" w:styleId="470730E811C041C2BCFE42395BDE4B1F">
    <w:name w:val="470730E811C041C2BCFE42395BDE4B1F"/>
    <w:rsid w:val="00731FB4"/>
  </w:style>
  <w:style w:type="paragraph" w:customStyle="1" w:styleId="2B2A87C1783F45CC890918B7EA4A513F">
    <w:name w:val="2B2A87C1783F45CC890918B7EA4A513F"/>
    <w:rsid w:val="00731FB4"/>
  </w:style>
  <w:style w:type="paragraph" w:customStyle="1" w:styleId="FA67223B8BF74267B49C8B319263FF58">
    <w:name w:val="FA67223B8BF74267B49C8B319263FF58"/>
    <w:rsid w:val="00731FB4"/>
  </w:style>
  <w:style w:type="paragraph" w:customStyle="1" w:styleId="73EA8E7BAB9342C89DF9E1FD49CEFA19">
    <w:name w:val="73EA8E7BAB9342C89DF9E1FD49CEFA19"/>
    <w:rsid w:val="00731FB4"/>
  </w:style>
  <w:style w:type="paragraph" w:customStyle="1" w:styleId="B19761FFC35549649176BE96A4A7EF95">
    <w:name w:val="B19761FFC35549649176BE96A4A7EF95"/>
    <w:rsid w:val="00731FB4"/>
  </w:style>
  <w:style w:type="paragraph" w:customStyle="1" w:styleId="22020AD3754C42C39E8F31901A9809DB">
    <w:name w:val="22020AD3754C42C39E8F31901A9809DB"/>
    <w:rsid w:val="00731FB4"/>
  </w:style>
  <w:style w:type="paragraph" w:customStyle="1" w:styleId="9BA877014C544182A03BC2AAAA18260A">
    <w:name w:val="9BA877014C544182A03BC2AAAA18260A"/>
    <w:rsid w:val="00731FB4"/>
  </w:style>
  <w:style w:type="paragraph" w:customStyle="1" w:styleId="007F991D335747B1BF14521FAF61420D">
    <w:name w:val="007F991D335747B1BF14521FAF61420D"/>
    <w:rsid w:val="00731FB4"/>
  </w:style>
  <w:style w:type="paragraph" w:customStyle="1" w:styleId="7D1BFF1F741640FB8F55F6C827C1FEE4">
    <w:name w:val="7D1BFF1F741640FB8F55F6C827C1FEE4"/>
    <w:rsid w:val="00731FB4"/>
  </w:style>
  <w:style w:type="paragraph" w:customStyle="1" w:styleId="5D56FDC1BA0547C3B458B93411D1A399">
    <w:name w:val="5D56FDC1BA0547C3B458B93411D1A399"/>
    <w:rsid w:val="00731FB4"/>
  </w:style>
  <w:style w:type="paragraph" w:customStyle="1" w:styleId="FF091367D2DF4007A7BEDD9B97CB0D64">
    <w:name w:val="FF091367D2DF4007A7BEDD9B97CB0D64"/>
    <w:rsid w:val="00731FB4"/>
  </w:style>
  <w:style w:type="paragraph" w:customStyle="1" w:styleId="419683EF2A344D0494DDA0FEEB998D7B">
    <w:name w:val="419683EF2A344D0494DDA0FEEB998D7B"/>
    <w:rsid w:val="00731FB4"/>
  </w:style>
  <w:style w:type="paragraph" w:customStyle="1" w:styleId="E35FBA054E2F49879D010A92E5AF4425">
    <w:name w:val="E35FBA054E2F49879D010A92E5AF4425"/>
    <w:rsid w:val="00731FB4"/>
  </w:style>
  <w:style w:type="paragraph" w:customStyle="1" w:styleId="586EECC5BE324AA2B6DF6EE1C1B52760">
    <w:name w:val="586EECC5BE324AA2B6DF6EE1C1B52760"/>
    <w:rsid w:val="00731FB4"/>
  </w:style>
  <w:style w:type="paragraph" w:customStyle="1" w:styleId="DB76A2F045344926983FEB42E6FC8B7C">
    <w:name w:val="DB76A2F045344926983FEB42E6FC8B7C"/>
    <w:rsid w:val="00731FB4"/>
  </w:style>
  <w:style w:type="paragraph" w:customStyle="1" w:styleId="89C63B31D1FB4059A8D5771F8AE9D2EC">
    <w:name w:val="89C63B31D1FB4059A8D5771F8AE9D2EC"/>
    <w:rsid w:val="00731FB4"/>
  </w:style>
  <w:style w:type="paragraph" w:customStyle="1" w:styleId="B7B4DDBE2A174C4D91D761C2ADFC2207">
    <w:name w:val="B7B4DDBE2A174C4D91D761C2ADFC2207"/>
    <w:rsid w:val="00731FB4"/>
  </w:style>
  <w:style w:type="paragraph" w:customStyle="1" w:styleId="49B383496682474EB5E8D1E7CC0DD464">
    <w:name w:val="49B383496682474EB5E8D1E7CC0DD464"/>
    <w:rsid w:val="00731FB4"/>
  </w:style>
  <w:style w:type="paragraph" w:customStyle="1" w:styleId="1C35ACA75C7B4A8790A223CEEFAB29CB">
    <w:name w:val="1C35ACA75C7B4A8790A223CEEFAB29CB"/>
    <w:rsid w:val="00731FB4"/>
  </w:style>
  <w:style w:type="paragraph" w:customStyle="1" w:styleId="DEDF94F810C1441CB283F09B05F32CE4">
    <w:name w:val="DEDF94F810C1441CB283F09B05F32CE4"/>
    <w:rsid w:val="00731FB4"/>
  </w:style>
  <w:style w:type="paragraph" w:customStyle="1" w:styleId="466577B6F11C479584CA2A1EE6A9AEA4">
    <w:name w:val="466577B6F11C479584CA2A1EE6A9AEA4"/>
    <w:rsid w:val="00731FB4"/>
  </w:style>
  <w:style w:type="paragraph" w:customStyle="1" w:styleId="DB956B3CCB124BE0BFA2A82913C94BDC">
    <w:name w:val="DB956B3CCB124BE0BFA2A82913C94BDC"/>
    <w:rsid w:val="00731FB4"/>
  </w:style>
  <w:style w:type="paragraph" w:customStyle="1" w:styleId="908C6EFFD9CE4501BF42F39A20C08119">
    <w:name w:val="908C6EFFD9CE4501BF42F39A20C08119"/>
    <w:rsid w:val="00731FB4"/>
  </w:style>
  <w:style w:type="paragraph" w:customStyle="1" w:styleId="B7A156D340DC44AC9B5F9E8CB6BB232E">
    <w:name w:val="B7A156D340DC44AC9B5F9E8CB6BB232E"/>
    <w:rsid w:val="00731FB4"/>
  </w:style>
  <w:style w:type="paragraph" w:customStyle="1" w:styleId="EE5E84E69FB745A5A2299831F8BFB791">
    <w:name w:val="EE5E84E69FB745A5A2299831F8BFB791"/>
    <w:rsid w:val="00731FB4"/>
  </w:style>
  <w:style w:type="paragraph" w:customStyle="1" w:styleId="5AFAF7F7EE164B6A85E7F3074F143DEF">
    <w:name w:val="5AFAF7F7EE164B6A85E7F3074F143DEF"/>
    <w:rsid w:val="00731FB4"/>
  </w:style>
  <w:style w:type="paragraph" w:customStyle="1" w:styleId="ABBF698EEB4C47F19E9613C0826F713A">
    <w:name w:val="ABBF698EEB4C47F19E9613C0826F713A"/>
    <w:rsid w:val="00731FB4"/>
  </w:style>
  <w:style w:type="paragraph" w:customStyle="1" w:styleId="072FEE27F9124CE4903727D9CE7703DD">
    <w:name w:val="072FEE27F9124CE4903727D9CE7703DD"/>
    <w:rsid w:val="00731FB4"/>
  </w:style>
  <w:style w:type="paragraph" w:customStyle="1" w:styleId="D167515223A546F3A9C989DF7CC9EA58">
    <w:name w:val="D167515223A546F3A9C989DF7CC9EA58"/>
    <w:rsid w:val="00731FB4"/>
  </w:style>
  <w:style w:type="paragraph" w:customStyle="1" w:styleId="AF988240685D4C658BC43BB6C8232B6F">
    <w:name w:val="AF988240685D4C658BC43BB6C8232B6F"/>
    <w:rsid w:val="00731FB4"/>
  </w:style>
  <w:style w:type="paragraph" w:customStyle="1" w:styleId="AD43FED6A00E46E19DEFF3AB2F476C09">
    <w:name w:val="AD43FED6A00E46E19DEFF3AB2F476C09"/>
    <w:rsid w:val="00731FB4"/>
  </w:style>
  <w:style w:type="paragraph" w:customStyle="1" w:styleId="11DB275E3B9D47A7B99100174BB91AD2">
    <w:name w:val="11DB275E3B9D47A7B99100174BB91AD2"/>
    <w:rsid w:val="00731FB4"/>
  </w:style>
  <w:style w:type="paragraph" w:customStyle="1" w:styleId="EB374AFE82BD4F988D9482152EE8CD23">
    <w:name w:val="EB374AFE82BD4F988D9482152EE8CD23"/>
    <w:rsid w:val="00731FB4"/>
  </w:style>
  <w:style w:type="paragraph" w:customStyle="1" w:styleId="8F1D0200190D495EBF24AD05B97846A7">
    <w:name w:val="8F1D0200190D495EBF24AD05B97846A7"/>
    <w:rsid w:val="00731FB4"/>
  </w:style>
  <w:style w:type="paragraph" w:customStyle="1" w:styleId="15C5B8B48A16429FA1EE46EE73793DC0">
    <w:name w:val="15C5B8B48A16429FA1EE46EE73793DC0"/>
    <w:rsid w:val="00731FB4"/>
  </w:style>
  <w:style w:type="paragraph" w:customStyle="1" w:styleId="0618C59D07314B7F85311CD625B1CE49">
    <w:name w:val="0618C59D07314B7F85311CD625B1CE49"/>
    <w:rsid w:val="00731FB4"/>
  </w:style>
  <w:style w:type="paragraph" w:customStyle="1" w:styleId="0E700F9192464E0587BC2E29ADFF4531">
    <w:name w:val="0E700F9192464E0587BC2E29ADFF4531"/>
    <w:rsid w:val="00731FB4"/>
  </w:style>
  <w:style w:type="paragraph" w:customStyle="1" w:styleId="45BB3B21816B48B79219FBA94CCF3DF7">
    <w:name w:val="45BB3B21816B48B79219FBA94CCF3DF7"/>
    <w:rsid w:val="00731FB4"/>
  </w:style>
  <w:style w:type="paragraph" w:customStyle="1" w:styleId="65F9397B564846CF8BD2D88F5C0098DA">
    <w:name w:val="65F9397B564846CF8BD2D88F5C0098DA"/>
    <w:rsid w:val="00731FB4"/>
  </w:style>
  <w:style w:type="paragraph" w:customStyle="1" w:styleId="D1466341112C46A0928D1BCD1FB52F04">
    <w:name w:val="D1466341112C46A0928D1BCD1FB52F04"/>
    <w:rsid w:val="00731FB4"/>
  </w:style>
  <w:style w:type="paragraph" w:customStyle="1" w:styleId="7EF91F02C3A14D5EB2A4F8F51226EF10">
    <w:name w:val="7EF91F02C3A14D5EB2A4F8F51226EF10"/>
    <w:rsid w:val="00731FB4"/>
  </w:style>
  <w:style w:type="paragraph" w:customStyle="1" w:styleId="C2E823A59CAF483CB72253E7E0318DC8">
    <w:name w:val="C2E823A59CAF483CB72253E7E0318DC8"/>
    <w:rsid w:val="00731FB4"/>
  </w:style>
  <w:style w:type="paragraph" w:customStyle="1" w:styleId="EA06F72CF4AE4555AB33904502545CE4">
    <w:name w:val="EA06F72CF4AE4555AB33904502545CE4"/>
    <w:rsid w:val="00731FB4"/>
  </w:style>
  <w:style w:type="paragraph" w:customStyle="1" w:styleId="4BBCE735428246269015AFE0745332BB">
    <w:name w:val="4BBCE735428246269015AFE0745332BB"/>
    <w:rsid w:val="00731FB4"/>
  </w:style>
  <w:style w:type="paragraph" w:customStyle="1" w:styleId="BEA05596AB644B419B3E19EC42594FA6">
    <w:name w:val="BEA05596AB644B419B3E19EC42594FA6"/>
    <w:rsid w:val="00731FB4"/>
  </w:style>
  <w:style w:type="paragraph" w:customStyle="1" w:styleId="AA2460CE0DA541978530803207D3E57E">
    <w:name w:val="AA2460CE0DA541978530803207D3E57E"/>
    <w:rsid w:val="00731FB4"/>
  </w:style>
  <w:style w:type="paragraph" w:customStyle="1" w:styleId="84BE913F41A444C69B48F35F8D400457">
    <w:name w:val="84BE913F41A444C69B48F35F8D400457"/>
    <w:rsid w:val="00731FB4"/>
  </w:style>
  <w:style w:type="paragraph" w:customStyle="1" w:styleId="7DDA2BF305B941008AE7C1719B108AFE">
    <w:name w:val="7DDA2BF305B941008AE7C1719B108AFE"/>
    <w:rsid w:val="00731FB4"/>
  </w:style>
  <w:style w:type="paragraph" w:customStyle="1" w:styleId="F5B79AB7AD2B4749A71058E2435B81AD">
    <w:name w:val="F5B79AB7AD2B4749A71058E2435B81AD"/>
    <w:rsid w:val="00731FB4"/>
  </w:style>
  <w:style w:type="paragraph" w:customStyle="1" w:styleId="703F5551C0554999A8855135233174A4">
    <w:name w:val="703F5551C0554999A8855135233174A4"/>
    <w:rsid w:val="00731FB4"/>
  </w:style>
  <w:style w:type="paragraph" w:customStyle="1" w:styleId="F5AF7719215E43BBB7E0247A83D51C3B">
    <w:name w:val="F5AF7719215E43BBB7E0247A83D51C3B"/>
    <w:rsid w:val="00731FB4"/>
  </w:style>
  <w:style w:type="paragraph" w:customStyle="1" w:styleId="CA046A553431467497EB1992EE35B97B">
    <w:name w:val="CA046A553431467497EB1992EE35B97B"/>
    <w:rsid w:val="00731FB4"/>
  </w:style>
  <w:style w:type="paragraph" w:customStyle="1" w:styleId="C0273319476743FA858467386FB62393">
    <w:name w:val="C0273319476743FA858467386FB62393"/>
    <w:rsid w:val="00731FB4"/>
  </w:style>
  <w:style w:type="paragraph" w:customStyle="1" w:styleId="4F39147A42D44F3FAD91F7D81726F7D1">
    <w:name w:val="4F39147A42D44F3FAD91F7D81726F7D1"/>
    <w:rsid w:val="00731FB4"/>
  </w:style>
  <w:style w:type="paragraph" w:customStyle="1" w:styleId="140D6A3117FF4959879A0C0E2AEC126A">
    <w:name w:val="140D6A3117FF4959879A0C0E2AEC126A"/>
    <w:rsid w:val="00731FB4"/>
  </w:style>
  <w:style w:type="paragraph" w:customStyle="1" w:styleId="B9EF7821AF7C45E1859D5B9E30DFF3E5">
    <w:name w:val="B9EF7821AF7C45E1859D5B9E30DFF3E5"/>
    <w:rsid w:val="00731FB4"/>
  </w:style>
  <w:style w:type="paragraph" w:customStyle="1" w:styleId="378C679700D6457F970044EE7EC7AF0E">
    <w:name w:val="378C679700D6457F970044EE7EC7AF0E"/>
    <w:rsid w:val="00731FB4"/>
  </w:style>
  <w:style w:type="paragraph" w:customStyle="1" w:styleId="DE24864F7D604B97AC894D5A424462AD">
    <w:name w:val="DE24864F7D604B97AC894D5A424462AD"/>
    <w:rsid w:val="00731FB4"/>
  </w:style>
  <w:style w:type="paragraph" w:customStyle="1" w:styleId="C87AC984C923413987FC6A9127316C96">
    <w:name w:val="C87AC984C923413987FC6A9127316C96"/>
    <w:rsid w:val="00731FB4"/>
  </w:style>
  <w:style w:type="paragraph" w:customStyle="1" w:styleId="67AD267D9BA4452193A63905CFBB3C18">
    <w:name w:val="67AD267D9BA4452193A63905CFBB3C18"/>
    <w:rsid w:val="00731FB4"/>
  </w:style>
  <w:style w:type="paragraph" w:customStyle="1" w:styleId="0788861A27AD4B70AD608D298BF0D39F">
    <w:name w:val="0788861A27AD4B70AD608D298BF0D39F"/>
    <w:rsid w:val="00731FB4"/>
  </w:style>
  <w:style w:type="paragraph" w:customStyle="1" w:styleId="9DE2BB8BF95C4CA6B4196682BE781CC8">
    <w:name w:val="9DE2BB8BF95C4CA6B4196682BE781CC8"/>
    <w:rsid w:val="00731FB4"/>
  </w:style>
  <w:style w:type="paragraph" w:customStyle="1" w:styleId="10E695A322C748DDBE7C6D82D3513AC6">
    <w:name w:val="10E695A322C748DDBE7C6D82D3513AC6"/>
    <w:rsid w:val="00731FB4"/>
  </w:style>
  <w:style w:type="paragraph" w:customStyle="1" w:styleId="13CE3E2B94FD450BA3271336E081AD2C">
    <w:name w:val="13CE3E2B94FD450BA3271336E081AD2C"/>
    <w:rsid w:val="00731FB4"/>
  </w:style>
  <w:style w:type="paragraph" w:customStyle="1" w:styleId="938138166A534206A2E7B9CFBC03F4A5">
    <w:name w:val="938138166A534206A2E7B9CFBC03F4A5"/>
    <w:rsid w:val="00731FB4"/>
  </w:style>
  <w:style w:type="paragraph" w:customStyle="1" w:styleId="110A7982BB4B46AC80CF67336227D2EC">
    <w:name w:val="110A7982BB4B46AC80CF67336227D2EC"/>
    <w:rsid w:val="00731FB4"/>
  </w:style>
  <w:style w:type="paragraph" w:customStyle="1" w:styleId="A0763B488FFB4BA7BFE8139C8E1368C0">
    <w:name w:val="A0763B488FFB4BA7BFE8139C8E1368C0"/>
    <w:rsid w:val="00731FB4"/>
  </w:style>
  <w:style w:type="paragraph" w:customStyle="1" w:styleId="E61FE3794D0E4F3CA829384D712327D8">
    <w:name w:val="E61FE3794D0E4F3CA829384D712327D8"/>
    <w:rsid w:val="00731FB4"/>
  </w:style>
  <w:style w:type="paragraph" w:customStyle="1" w:styleId="26C8F73A35DC4A5DB1E1B6586EAFB4EA">
    <w:name w:val="26C8F73A35DC4A5DB1E1B6586EAFB4EA"/>
    <w:rsid w:val="00731FB4"/>
  </w:style>
  <w:style w:type="paragraph" w:customStyle="1" w:styleId="ED5416550D62491DBE73CD41EB9A35B6">
    <w:name w:val="ED5416550D62491DBE73CD41EB9A35B6"/>
    <w:rsid w:val="00731FB4"/>
  </w:style>
  <w:style w:type="paragraph" w:customStyle="1" w:styleId="A4EDD6B5435E4201A13AEAC7B9BCFB1B">
    <w:name w:val="A4EDD6B5435E4201A13AEAC7B9BCFB1B"/>
    <w:rsid w:val="00731FB4"/>
  </w:style>
  <w:style w:type="paragraph" w:customStyle="1" w:styleId="411004B01EFE42A49BC69F4C8482A09B">
    <w:name w:val="411004B01EFE42A49BC69F4C8482A09B"/>
    <w:rsid w:val="00731FB4"/>
  </w:style>
  <w:style w:type="paragraph" w:customStyle="1" w:styleId="AF24E90933FC4A30B782E0F290930965">
    <w:name w:val="AF24E90933FC4A30B782E0F290930965"/>
    <w:rsid w:val="00731FB4"/>
  </w:style>
  <w:style w:type="paragraph" w:customStyle="1" w:styleId="17931824E33048C2A4ACE00C1DB972C6">
    <w:name w:val="17931824E33048C2A4ACE00C1DB972C6"/>
    <w:rsid w:val="00731FB4"/>
  </w:style>
  <w:style w:type="paragraph" w:customStyle="1" w:styleId="7240495D79A540989F6854C0AAEB8E78">
    <w:name w:val="7240495D79A540989F6854C0AAEB8E78"/>
    <w:rsid w:val="00731FB4"/>
  </w:style>
  <w:style w:type="paragraph" w:customStyle="1" w:styleId="A7AEFCDEF11A4DF2A6488CDC2798857F">
    <w:name w:val="A7AEFCDEF11A4DF2A6488CDC2798857F"/>
    <w:rsid w:val="00731FB4"/>
  </w:style>
  <w:style w:type="paragraph" w:customStyle="1" w:styleId="D2ACA4D5819F4B8ABCB5D73A78306CAC">
    <w:name w:val="D2ACA4D5819F4B8ABCB5D73A78306CAC"/>
    <w:rsid w:val="00731FB4"/>
  </w:style>
  <w:style w:type="paragraph" w:customStyle="1" w:styleId="DF4073AE85E54F9DBB892DDE7667ABCC">
    <w:name w:val="DF4073AE85E54F9DBB892DDE7667ABCC"/>
    <w:rsid w:val="00731FB4"/>
  </w:style>
  <w:style w:type="paragraph" w:customStyle="1" w:styleId="3CF3FC0E1EC94F8B95B7DEBA4E28D126">
    <w:name w:val="3CF3FC0E1EC94F8B95B7DEBA4E28D126"/>
    <w:rsid w:val="00731FB4"/>
  </w:style>
  <w:style w:type="paragraph" w:customStyle="1" w:styleId="D47F3D6CF5714E3DAC3FB7E8F9E2C53A">
    <w:name w:val="D47F3D6CF5714E3DAC3FB7E8F9E2C53A"/>
    <w:rsid w:val="00731FB4"/>
  </w:style>
  <w:style w:type="paragraph" w:customStyle="1" w:styleId="9E5E08D4367C402F8E6DFBDD5B9D0863">
    <w:name w:val="9E5E08D4367C402F8E6DFBDD5B9D0863"/>
    <w:rsid w:val="00731FB4"/>
  </w:style>
  <w:style w:type="paragraph" w:customStyle="1" w:styleId="00BC6B2171934DAEAE6C343C8870E952">
    <w:name w:val="00BC6B2171934DAEAE6C343C8870E952"/>
    <w:rsid w:val="00731FB4"/>
  </w:style>
  <w:style w:type="paragraph" w:customStyle="1" w:styleId="FD0DD48BCF054EDB934782CAD59AA5FB">
    <w:name w:val="FD0DD48BCF054EDB934782CAD59AA5FB"/>
    <w:rsid w:val="00731FB4"/>
  </w:style>
  <w:style w:type="paragraph" w:customStyle="1" w:styleId="70F3AEE4284540A2AAF093B32030C6E2">
    <w:name w:val="70F3AEE4284540A2AAF093B32030C6E2"/>
    <w:rsid w:val="00731FB4"/>
  </w:style>
  <w:style w:type="paragraph" w:customStyle="1" w:styleId="F2BB65A04FD641A693D840AA59EFA108">
    <w:name w:val="F2BB65A04FD641A693D840AA59EFA108"/>
    <w:rsid w:val="00731FB4"/>
  </w:style>
  <w:style w:type="paragraph" w:customStyle="1" w:styleId="64338241BF644C9EAEEAB7B7ACEE8B25">
    <w:name w:val="64338241BF644C9EAEEAB7B7ACEE8B25"/>
    <w:rsid w:val="00731FB4"/>
  </w:style>
  <w:style w:type="paragraph" w:customStyle="1" w:styleId="29B317582A194C3A966EB2233CA5DA26">
    <w:name w:val="29B317582A194C3A966EB2233CA5DA26"/>
    <w:rsid w:val="00731FB4"/>
  </w:style>
  <w:style w:type="paragraph" w:customStyle="1" w:styleId="B04FD95F7F9F47848298C7686E586F9A">
    <w:name w:val="B04FD95F7F9F47848298C7686E586F9A"/>
    <w:rsid w:val="00731FB4"/>
  </w:style>
  <w:style w:type="paragraph" w:customStyle="1" w:styleId="9F7B66C124CF4E7C9D14EA2242823C52">
    <w:name w:val="9F7B66C124CF4E7C9D14EA2242823C52"/>
    <w:rsid w:val="00731FB4"/>
  </w:style>
  <w:style w:type="paragraph" w:customStyle="1" w:styleId="C30A7F1B6D7E4F0CAB07DD5BBD825644">
    <w:name w:val="C30A7F1B6D7E4F0CAB07DD5BBD825644"/>
    <w:rsid w:val="00731FB4"/>
  </w:style>
  <w:style w:type="paragraph" w:customStyle="1" w:styleId="CA2EA70B457D4EC6979964E1B8686C50">
    <w:name w:val="CA2EA70B457D4EC6979964E1B8686C50"/>
    <w:rsid w:val="00731FB4"/>
  </w:style>
  <w:style w:type="paragraph" w:customStyle="1" w:styleId="258C33B8D0264F3EA961AE67A98619D6">
    <w:name w:val="258C33B8D0264F3EA961AE67A98619D6"/>
    <w:rsid w:val="00731FB4"/>
  </w:style>
  <w:style w:type="paragraph" w:customStyle="1" w:styleId="6C83687288F74AE88D02C09A0240B7EF">
    <w:name w:val="6C83687288F74AE88D02C09A0240B7EF"/>
    <w:rsid w:val="00731FB4"/>
  </w:style>
  <w:style w:type="paragraph" w:customStyle="1" w:styleId="9E1D889E018E4B6A992ABA09B6AC5B4B">
    <w:name w:val="9E1D889E018E4B6A992ABA09B6AC5B4B"/>
    <w:rsid w:val="00731FB4"/>
  </w:style>
  <w:style w:type="paragraph" w:customStyle="1" w:styleId="67BEA9FA62B943D7B98C05FBAF979868">
    <w:name w:val="67BEA9FA62B943D7B98C05FBAF979868"/>
    <w:rsid w:val="00731FB4"/>
  </w:style>
  <w:style w:type="paragraph" w:customStyle="1" w:styleId="E6701F40E7C5481287C2592D6E1ADA0B">
    <w:name w:val="E6701F40E7C5481287C2592D6E1ADA0B"/>
    <w:rsid w:val="00731FB4"/>
  </w:style>
  <w:style w:type="paragraph" w:customStyle="1" w:styleId="E66A369310F447A082AF42E2C07377AB">
    <w:name w:val="E66A369310F447A082AF42E2C07377AB"/>
    <w:rsid w:val="00731FB4"/>
  </w:style>
  <w:style w:type="paragraph" w:customStyle="1" w:styleId="1B848D3D21AE471E972C97BF76A475FC">
    <w:name w:val="1B848D3D21AE471E972C97BF76A475FC"/>
    <w:rsid w:val="00731FB4"/>
  </w:style>
  <w:style w:type="paragraph" w:customStyle="1" w:styleId="8E25FF842E15419B936666722D80FB3B">
    <w:name w:val="8E25FF842E15419B936666722D80FB3B"/>
    <w:rsid w:val="00731FB4"/>
  </w:style>
  <w:style w:type="paragraph" w:customStyle="1" w:styleId="54DE5498708F4DD0A46E201EFA347E3B">
    <w:name w:val="54DE5498708F4DD0A46E201EFA347E3B"/>
    <w:rsid w:val="00731FB4"/>
  </w:style>
  <w:style w:type="paragraph" w:customStyle="1" w:styleId="BEF24A810681418EA6F6A7103B0275DA">
    <w:name w:val="BEF24A810681418EA6F6A7103B0275DA"/>
    <w:rsid w:val="00731FB4"/>
  </w:style>
  <w:style w:type="paragraph" w:customStyle="1" w:styleId="63EF46B91B9C4DCCBFB11617384F69DD">
    <w:name w:val="63EF46B91B9C4DCCBFB11617384F69DD"/>
    <w:rsid w:val="00731FB4"/>
  </w:style>
  <w:style w:type="paragraph" w:customStyle="1" w:styleId="57E6270DE58F4524A4421F7C6B51AA76">
    <w:name w:val="57E6270DE58F4524A4421F7C6B51AA76"/>
    <w:rsid w:val="00731FB4"/>
  </w:style>
  <w:style w:type="paragraph" w:customStyle="1" w:styleId="3D7B28C0907F4C37BF5C63313D3124E7">
    <w:name w:val="3D7B28C0907F4C37BF5C63313D3124E7"/>
    <w:rsid w:val="00731FB4"/>
  </w:style>
  <w:style w:type="paragraph" w:customStyle="1" w:styleId="16B21830BE0145848F0664974E75E555">
    <w:name w:val="16B21830BE0145848F0664974E75E555"/>
    <w:rsid w:val="00731FB4"/>
  </w:style>
  <w:style w:type="paragraph" w:customStyle="1" w:styleId="6215FBC8225D426687104009EE520A7D">
    <w:name w:val="6215FBC8225D426687104009EE520A7D"/>
    <w:rsid w:val="00731FB4"/>
  </w:style>
  <w:style w:type="paragraph" w:customStyle="1" w:styleId="58B35BAE8A4B4771AE6F8B587D0EDB0D">
    <w:name w:val="58B35BAE8A4B4771AE6F8B587D0EDB0D"/>
    <w:rsid w:val="00731FB4"/>
  </w:style>
  <w:style w:type="paragraph" w:customStyle="1" w:styleId="3068FC0581504CB68250E266B7ECE45C">
    <w:name w:val="3068FC0581504CB68250E266B7ECE45C"/>
    <w:rsid w:val="00731FB4"/>
  </w:style>
  <w:style w:type="paragraph" w:customStyle="1" w:styleId="009E6F929D1B48668C55B6BE78572AB8">
    <w:name w:val="009E6F929D1B48668C55B6BE78572AB8"/>
    <w:rsid w:val="00731FB4"/>
  </w:style>
  <w:style w:type="paragraph" w:customStyle="1" w:styleId="68F704E9CED54BE98BED904488232C47">
    <w:name w:val="68F704E9CED54BE98BED904488232C47"/>
    <w:rsid w:val="00731FB4"/>
  </w:style>
  <w:style w:type="paragraph" w:customStyle="1" w:styleId="409C40BAB85B4831AE129647AD47B4F0">
    <w:name w:val="409C40BAB85B4831AE129647AD47B4F0"/>
    <w:rsid w:val="00731FB4"/>
  </w:style>
  <w:style w:type="paragraph" w:customStyle="1" w:styleId="CA2D063B4DA245E1A9790C43DFC76EDD">
    <w:name w:val="CA2D063B4DA245E1A9790C43DFC76EDD"/>
    <w:rsid w:val="00731FB4"/>
  </w:style>
  <w:style w:type="paragraph" w:customStyle="1" w:styleId="BA8653973B6C4753A48B2B6A673A378D">
    <w:name w:val="BA8653973B6C4753A48B2B6A673A378D"/>
    <w:rsid w:val="00731FB4"/>
  </w:style>
  <w:style w:type="paragraph" w:customStyle="1" w:styleId="7A1799F4DFB2496AA1E22A7C7AFD03BD">
    <w:name w:val="7A1799F4DFB2496AA1E22A7C7AFD03BD"/>
    <w:rsid w:val="00731FB4"/>
  </w:style>
  <w:style w:type="paragraph" w:customStyle="1" w:styleId="2B68F8E958644028A7CDC5D19DC924F2">
    <w:name w:val="2B68F8E958644028A7CDC5D19DC924F2"/>
    <w:rsid w:val="00731FB4"/>
  </w:style>
  <w:style w:type="paragraph" w:customStyle="1" w:styleId="A895E96BE52C42C7A8BAD7293CBDB335">
    <w:name w:val="A895E96BE52C42C7A8BAD7293CBDB335"/>
    <w:rsid w:val="00731FB4"/>
  </w:style>
  <w:style w:type="paragraph" w:customStyle="1" w:styleId="DA62F2A0643F4D7BB0C3EB56DFA0C76C">
    <w:name w:val="DA62F2A0643F4D7BB0C3EB56DFA0C76C"/>
    <w:rsid w:val="00731FB4"/>
  </w:style>
  <w:style w:type="paragraph" w:customStyle="1" w:styleId="4FB0C563E5064F31833E8FC78000493D">
    <w:name w:val="4FB0C563E5064F31833E8FC78000493D"/>
    <w:rsid w:val="00731FB4"/>
  </w:style>
  <w:style w:type="paragraph" w:customStyle="1" w:styleId="AB830802A7654B31864AB077A6D9DE06">
    <w:name w:val="AB830802A7654B31864AB077A6D9DE06"/>
    <w:rsid w:val="00731FB4"/>
  </w:style>
  <w:style w:type="paragraph" w:customStyle="1" w:styleId="1A4752302E5F470EBD72BE8B43D9E427">
    <w:name w:val="1A4752302E5F470EBD72BE8B43D9E427"/>
    <w:rsid w:val="00731FB4"/>
  </w:style>
  <w:style w:type="paragraph" w:customStyle="1" w:styleId="DCC31AD2F51C492FBE7A53395F14FE80">
    <w:name w:val="DCC31AD2F51C492FBE7A53395F14FE80"/>
    <w:rsid w:val="00731FB4"/>
  </w:style>
  <w:style w:type="paragraph" w:customStyle="1" w:styleId="25C8FC15D69B4E01AA09A4869F1A9C99">
    <w:name w:val="25C8FC15D69B4E01AA09A4869F1A9C99"/>
    <w:rsid w:val="00731FB4"/>
  </w:style>
  <w:style w:type="paragraph" w:customStyle="1" w:styleId="AF66C7CC2CDA481EA169FC54F9F6732C">
    <w:name w:val="AF66C7CC2CDA481EA169FC54F9F6732C"/>
    <w:rsid w:val="00731FB4"/>
  </w:style>
  <w:style w:type="paragraph" w:customStyle="1" w:styleId="F3F3F7E22319442A882B22BDB5942850">
    <w:name w:val="F3F3F7E22319442A882B22BDB5942850"/>
    <w:rsid w:val="00731FB4"/>
  </w:style>
  <w:style w:type="paragraph" w:customStyle="1" w:styleId="048CBC96ED4845CC9C6A957EB0C6F4A1">
    <w:name w:val="048CBC96ED4845CC9C6A957EB0C6F4A1"/>
    <w:rsid w:val="00731FB4"/>
  </w:style>
  <w:style w:type="paragraph" w:customStyle="1" w:styleId="D3AF90F018D1491CA5E478BF90414E39">
    <w:name w:val="D3AF90F018D1491CA5E478BF90414E39"/>
    <w:rsid w:val="00731FB4"/>
  </w:style>
  <w:style w:type="paragraph" w:customStyle="1" w:styleId="79996E53E6B44DB19CF2DD1BFEF4D65C">
    <w:name w:val="79996E53E6B44DB19CF2DD1BFEF4D65C"/>
    <w:rsid w:val="00731FB4"/>
  </w:style>
  <w:style w:type="paragraph" w:customStyle="1" w:styleId="D9A047C0DAEC47878EBA9AF2D8D42854">
    <w:name w:val="D9A047C0DAEC47878EBA9AF2D8D42854"/>
    <w:rsid w:val="00731FB4"/>
  </w:style>
  <w:style w:type="paragraph" w:customStyle="1" w:styleId="06FFBE4DCF9A476DA0033778F90736F9">
    <w:name w:val="06FFBE4DCF9A476DA0033778F90736F9"/>
    <w:rsid w:val="00731FB4"/>
  </w:style>
  <w:style w:type="paragraph" w:customStyle="1" w:styleId="61C0D0F91E324D7082201E4D4C0E5C41">
    <w:name w:val="61C0D0F91E324D7082201E4D4C0E5C41"/>
    <w:rsid w:val="00731FB4"/>
  </w:style>
  <w:style w:type="paragraph" w:customStyle="1" w:styleId="8613F59621CC4438A9F3B97ADF81BFD8">
    <w:name w:val="8613F59621CC4438A9F3B97ADF81BFD8"/>
    <w:rsid w:val="00731FB4"/>
  </w:style>
  <w:style w:type="paragraph" w:customStyle="1" w:styleId="02226C50208D462C9F525773C8CEC253">
    <w:name w:val="02226C50208D462C9F525773C8CEC253"/>
    <w:rsid w:val="00731FB4"/>
  </w:style>
  <w:style w:type="paragraph" w:customStyle="1" w:styleId="2DD215AF60E6453EA37210195ED36D8F">
    <w:name w:val="2DD215AF60E6453EA37210195ED36D8F"/>
    <w:rsid w:val="00731FB4"/>
  </w:style>
  <w:style w:type="paragraph" w:customStyle="1" w:styleId="F4DD81DCD73E42D18345104C038590F8">
    <w:name w:val="F4DD81DCD73E42D18345104C038590F8"/>
    <w:rsid w:val="00731FB4"/>
  </w:style>
  <w:style w:type="paragraph" w:customStyle="1" w:styleId="0A72D5B408C04737A151840E344CE394">
    <w:name w:val="0A72D5B408C04737A151840E344CE394"/>
    <w:rsid w:val="00731FB4"/>
  </w:style>
  <w:style w:type="paragraph" w:customStyle="1" w:styleId="358AAF72B8544D8E87C2F0007C44DD61">
    <w:name w:val="358AAF72B8544D8E87C2F0007C44DD61"/>
    <w:rsid w:val="00731FB4"/>
  </w:style>
  <w:style w:type="paragraph" w:customStyle="1" w:styleId="9291C3EC415E4E2482A26018B7D93CD2">
    <w:name w:val="9291C3EC415E4E2482A26018B7D93CD2"/>
    <w:rsid w:val="00731FB4"/>
  </w:style>
  <w:style w:type="paragraph" w:customStyle="1" w:styleId="C2A7C8CA1A44441F8F9D59358DD09FBA">
    <w:name w:val="C2A7C8CA1A44441F8F9D59358DD09FBA"/>
    <w:rsid w:val="00731FB4"/>
  </w:style>
  <w:style w:type="paragraph" w:customStyle="1" w:styleId="AAD41090FEDD49D1949A6DCA44DEF605">
    <w:name w:val="AAD41090FEDD49D1949A6DCA44DEF605"/>
    <w:rsid w:val="00731FB4"/>
  </w:style>
  <w:style w:type="paragraph" w:customStyle="1" w:styleId="74E1575C6DBB4987B4167C64D27E69DC">
    <w:name w:val="74E1575C6DBB4987B4167C64D27E69DC"/>
    <w:rsid w:val="00731FB4"/>
  </w:style>
  <w:style w:type="paragraph" w:customStyle="1" w:styleId="590F37E435714D318A742B5659B56D3E">
    <w:name w:val="590F37E435714D318A742B5659B56D3E"/>
    <w:rsid w:val="00731FB4"/>
  </w:style>
  <w:style w:type="paragraph" w:customStyle="1" w:styleId="7C66DFEB578A4A15BD06F95B398AE32D">
    <w:name w:val="7C66DFEB578A4A15BD06F95B398AE32D"/>
    <w:rsid w:val="00731FB4"/>
  </w:style>
  <w:style w:type="paragraph" w:customStyle="1" w:styleId="F9E8AFE474614F3C91BC7859E6EC1D06">
    <w:name w:val="F9E8AFE474614F3C91BC7859E6EC1D06"/>
    <w:rsid w:val="00731FB4"/>
  </w:style>
  <w:style w:type="paragraph" w:customStyle="1" w:styleId="F2FDB5F7902143FEA514A9B02F1DC970">
    <w:name w:val="F2FDB5F7902143FEA514A9B02F1DC970"/>
    <w:rsid w:val="00731FB4"/>
  </w:style>
  <w:style w:type="paragraph" w:customStyle="1" w:styleId="4BFDD0FC96834AB2B5CF5F4E35DF22D5">
    <w:name w:val="4BFDD0FC96834AB2B5CF5F4E35DF22D5"/>
    <w:rsid w:val="00731FB4"/>
  </w:style>
  <w:style w:type="paragraph" w:customStyle="1" w:styleId="04089B9BC79A4D16AF643C8EDB5BF47B">
    <w:name w:val="04089B9BC79A4D16AF643C8EDB5BF47B"/>
    <w:rsid w:val="00731FB4"/>
  </w:style>
  <w:style w:type="paragraph" w:customStyle="1" w:styleId="8899460AC9184DC4AD0E09BCC7B72C9F">
    <w:name w:val="8899460AC9184DC4AD0E09BCC7B72C9F"/>
    <w:rsid w:val="00731FB4"/>
  </w:style>
  <w:style w:type="paragraph" w:customStyle="1" w:styleId="5BB31FDC47184F71A91268E0F6377F5A">
    <w:name w:val="5BB31FDC47184F71A91268E0F6377F5A"/>
    <w:rsid w:val="00731FB4"/>
  </w:style>
  <w:style w:type="paragraph" w:customStyle="1" w:styleId="4FEE97D593D94132A9C0051C422E7964">
    <w:name w:val="4FEE97D593D94132A9C0051C422E7964"/>
    <w:rsid w:val="00731FB4"/>
  </w:style>
  <w:style w:type="paragraph" w:customStyle="1" w:styleId="C401AC3F2E0D41B1933AAF4B518359E7">
    <w:name w:val="C401AC3F2E0D41B1933AAF4B518359E7"/>
    <w:rsid w:val="00731FB4"/>
  </w:style>
  <w:style w:type="paragraph" w:customStyle="1" w:styleId="B1E2FDA0D4124D48A637B03B6A0FDF47">
    <w:name w:val="B1E2FDA0D4124D48A637B03B6A0FDF47"/>
    <w:rsid w:val="00731FB4"/>
  </w:style>
  <w:style w:type="paragraph" w:customStyle="1" w:styleId="2361598C1811469185975785EF4883E0">
    <w:name w:val="2361598C1811469185975785EF4883E0"/>
    <w:rsid w:val="00731FB4"/>
  </w:style>
  <w:style w:type="paragraph" w:customStyle="1" w:styleId="8D316D8194274AD084C900668C0A9D74">
    <w:name w:val="8D316D8194274AD084C900668C0A9D74"/>
    <w:rsid w:val="00731FB4"/>
  </w:style>
  <w:style w:type="paragraph" w:customStyle="1" w:styleId="A0C63EAA65064163AD25A100DB588FAF">
    <w:name w:val="A0C63EAA65064163AD25A100DB588FAF"/>
    <w:rsid w:val="00731FB4"/>
  </w:style>
  <w:style w:type="paragraph" w:customStyle="1" w:styleId="AEB93EB635504A019F52012986CC5CC9">
    <w:name w:val="AEB93EB635504A019F52012986CC5CC9"/>
    <w:rsid w:val="00731FB4"/>
  </w:style>
  <w:style w:type="paragraph" w:customStyle="1" w:styleId="041DF7C64CAD445B8FE188A731D982ED">
    <w:name w:val="041DF7C64CAD445B8FE188A731D982ED"/>
    <w:rsid w:val="00731FB4"/>
  </w:style>
  <w:style w:type="paragraph" w:customStyle="1" w:styleId="4215EEE2D53346229E2A63BE08073ACB">
    <w:name w:val="4215EEE2D53346229E2A63BE08073ACB"/>
    <w:rsid w:val="00731FB4"/>
  </w:style>
  <w:style w:type="paragraph" w:customStyle="1" w:styleId="97E75F78060546AD985E9555DE5248A6">
    <w:name w:val="97E75F78060546AD985E9555DE5248A6"/>
    <w:rsid w:val="00731FB4"/>
  </w:style>
  <w:style w:type="paragraph" w:customStyle="1" w:styleId="8D2EC0D9FB4541D1ACD990968473616B">
    <w:name w:val="8D2EC0D9FB4541D1ACD990968473616B"/>
    <w:rsid w:val="00731FB4"/>
  </w:style>
  <w:style w:type="paragraph" w:customStyle="1" w:styleId="875A95B1F71B4ABA903DACCC13AB8136">
    <w:name w:val="875A95B1F71B4ABA903DACCC13AB8136"/>
    <w:rsid w:val="00731FB4"/>
  </w:style>
  <w:style w:type="paragraph" w:customStyle="1" w:styleId="A21FB67D3CAF4AE2920A339B9BD0DB74">
    <w:name w:val="A21FB67D3CAF4AE2920A339B9BD0DB74"/>
    <w:rsid w:val="00731FB4"/>
  </w:style>
  <w:style w:type="paragraph" w:customStyle="1" w:styleId="A6ADDC324B644E6B941E9B26F0E3E301">
    <w:name w:val="A6ADDC324B644E6B941E9B26F0E3E301"/>
    <w:rsid w:val="00731FB4"/>
  </w:style>
  <w:style w:type="paragraph" w:customStyle="1" w:styleId="66D22D69C43542238C6EE98FCF7C2C0F">
    <w:name w:val="66D22D69C43542238C6EE98FCF7C2C0F"/>
    <w:rsid w:val="00731FB4"/>
  </w:style>
  <w:style w:type="paragraph" w:customStyle="1" w:styleId="0F3734472EB847C6AFCC3E5E21B9F441">
    <w:name w:val="0F3734472EB847C6AFCC3E5E21B9F441"/>
    <w:rsid w:val="00731FB4"/>
  </w:style>
  <w:style w:type="paragraph" w:customStyle="1" w:styleId="C4CBBDFA67E6440EA06E7EC78447F8AD">
    <w:name w:val="C4CBBDFA67E6440EA06E7EC78447F8AD"/>
    <w:rsid w:val="00731FB4"/>
  </w:style>
  <w:style w:type="paragraph" w:customStyle="1" w:styleId="47167BFBD2F84EC0A1920A41B6AFECF3">
    <w:name w:val="47167BFBD2F84EC0A1920A41B6AFECF3"/>
    <w:rsid w:val="00731FB4"/>
  </w:style>
  <w:style w:type="paragraph" w:customStyle="1" w:styleId="5CC34C195A3C4E3B8F43570CB6CF28CB">
    <w:name w:val="5CC34C195A3C4E3B8F43570CB6CF28CB"/>
    <w:rsid w:val="00731FB4"/>
  </w:style>
  <w:style w:type="paragraph" w:customStyle="1" w:styleId="B44B97A03E6F4879A6AC41B5243C7946">
    <w:name w:val="B44B97A03E6F4879A6AC41B5243C7946"/>
    <w:rsid w:val="00731FB4"/>
  </w:style>
  <w:style w:type="paragraph" w:customStyle="1" w:styleId="E4824AEB1F09433BB9BE01E41DCBB689">
    <w:name w:val="E4824AEB1F09433BB9BE01E41DCBB689"/>
    <w:rsid w:val="00731FB4"/>
  </w:style>
  <w:style w:type="paragraph" w:customStyle="1" w:styleId="81645CB4EF244F85B88D73D264A7A65C">
    <w:name w:val="81645CB4EF244F85B88D73D264A7A65C"/>
    <w:rsid w:val="00731FB4"/>
  </w:style>
  <w:style w:type="paragraph" w:customStyle="1" w:styleId="7086DB33D4314B91AA23BE7C2BFAEFBB">
    <w:name w:val="7086DB33D4314B91AA23BE7C2BFAEFBB"/>
    <w:rsid w:val="00731FB4"/>
  </w:style>
  <w:style w:type="paragraph" w:customStyle="1" w:styleId="B605790015DF4689941F807EAA85C341">
    <w:name w:val="B605790015DF4689941F807EAA85C341"/>
    <w:rsid w:val="00731FB4"/>
  </w:style>
  <w:style w:type="paragraph" w:customStyle="1" w:styleId="2C3535603A8648F59C294D5550429514">
    <w:name w:val="2C3535603A8648F59C294D5550429514"/>
    <w:rsid w:val="00731FB4"/>
  </w:style>
  <w:style w:type="paragraph" w:customStyle="1" w:styleId="4B431E97FA30480890B4BBB0F1AB90FC">
    <w:name w:val="4B431E97FA30480890B4BBB0F1AB90FC"/>
    <w:rsid w:val="00731FB4"/>
  </w:style>
  <w:style w:type="paragraph" w:customStyle="1" w:styleId="84753B80FE6C44E0A1F7C6948D16DC09">
    <w:name w:val="84753B80FE6C44E0A1F7C6948D16DC09"/>
    <w:rsid w:val="00731FB4"/>
  </w:style>
  <w:style w:type="paragraph" w:customStyle="1" w:styleId="11B639F899CD4E8AB8D152F975AEA9E6">
    <w:name w:val="11B639F899CD4E8AB8D152F975AEA9E6"/>
    <w:rsid w:val="00731FB4"/>
  </w:style>
  <w:style w:type="paragraph" w:customStyle="1" w:styleId="70780432233541BA9606DE6BE3D3DAC3">
    <w:name w:val="70780432233541BA9606DE6BE3D3DAC3"/>
    <w:rsid w:val="00731FB4"/>
  </w:style>
  <w:style w:type="paragraph" w:customStyle="1" w:styleId="A88A30AC178A46ECBC69EF2D61623141">
    <w:name w:val="A88A30AC178A46ECBC69EF2D61623141"/>
    <w:rsid w:val="00731FB4"/>
  </w:style>
  <w:style w:type="paragraph" w:customStyle="1" w:styleId="192AA9FB13ED4A1D9DE6CE3D356F723B">
    <w:name w:val="192AA9FB13ED4A1D9DE6CE3D356F723B"/>
    <w:rsid w:val="00731FB4"/>
  </w:style>
  <w:style w:type="paragraph" w:customStyle="1" w:styleId="1F7E071E67B84CE0B9D5C592E79992DC">
    <w:name w:val="1F7E071E67B84CE0B9D5C592E79992DC"/>
    <w:rsid w:val="00731FB4"/>
  </w:style>
  <w:style w:type="paragraph" w:customStyle="1" w:styleId="F2D640CD5AF64A4C93264448C7BDDE3C">
    <w:name w:val="F2D640CD5AF64A4C93264448C7BDDE3C"/>
    <w:rsid w:val="00731FB4"/>
  </w:style>
  <w:style w:type="paragraph" w:customStyle="1" w:styleId="4DEB1B9E5C1A4E8F9636AFE1E4D8BE81">
    <w:name w:val="4DEB1B9E5C1A4E8F9636AFE1E4D8BE81"/>
    <w:rsid w:val="00731FB4"/>
  </w:style>
  <w:style w:type="paragraph" w:customStyle="1" w:styleId="45391391D3754186B0EE349E50FB2692">
    <w:name w:val="45391391D3754186B0EE349E50FB2692"/>
    <w:rsid w:val="00731FB4"/>
  </w:style>
  <w:style w:type="paragraph" w:customStyle="1" w:styleId="0881A1B5468E46A0B419596FFB215620">
    <w:name w:val="0881A1B5468E46A0B419596FFB215620"/>
    <w:rsid w:val="00731FB4"/>
  </w:style>
  <w:style w:type="paragraph" w:customStyle="1" w:styleId="BBA211AE42A2440197531B73C8916C90">
    <w:name w:val="BBA211AE42A2440197531B73C8916C90"/>
    <w:rsid w:val="00731FB4"/>
  </w:style>
  <w:style w:type="paragraph" w:customStyle="1" w:styleId="A3AF8CCD29024C17AFE88C224833F424">
    <w:name w:val="A3AF8CCD29024C17AFE88C224833F424"/>
    <w:rsid w:val="00731FB4"/>
  </w:style>
  <w:style w:type="paragraph" w:customStyle="1" w:styleId="11EBF2E85D604E69AF892CCCAB58FF98">
    <w:name w:val="11EBF2E85D604E69AF892CCCAB58FF98"/>
    <w:rsid w:val="00731FB4"/>
  </w:style>
  <w:style w:type="paragraph" w:customStyle="1" w:styleId="B1997D4688C14A39B6EDF178B3F46AED">
    <w:name w:val="B1997D4688C14A39B6EDF178B3F46AED"/>
    <w:rsid w:val="00731FB4"/>
  </w:style>
  <w:style w:type="paragraph" w:customStyle="1" w:styleId="FB458A4F5E4C474FA34F8D502435B73D">
    <w:name w:val="FB458A4F5E4C474FA34F8D502435B73D"/>
    <w:rsid w:val="00731FB4"/>
  </w:style>
  <w:style w:type="paragraph" w:customStyle="1" w:styleId="4803808C961A42AF836E51D73360819F">
    <w:name w:val="4803808C961A42AF836E51D73360819F"/>
    <w:rsid w:val="00731FB4"/>
  </w:style>
  <w:style w:type="paragraph" w:customStyle="1" w:styleId="39AA5F261C8F4BD785259A8CABF7E87F">
    <w:name w:val="39AA5F261C8F4BD785259A8CABF7E87F"/>
    <w:rsid w:val="00731FB4"/>
  </w:style>
  <w:style w:type="paragraph" w:customStyle="1" w:styleId="494E5AEEBF0A4287805852EB3BF5CD2D">
    <w:name w:val="494E5AEEBF0A4287805852EB3BF5CD2D"/>
    <w:rsid w:val="00731FB4"/>
  </w:style>
  <w:style w:type="paragraph" w:customStyle="1" w:styleId="D724E230E10E43519D3D039C7048D0A7">
    <w:name w:val="D724E230E10E43519D3D039C7048D0A7"/>
    <w:rsid w:val="00731FB4"/>
  </w:style>
  <w:style w:type="paragraph" w:customStyle="1" w:styleId="9BABFE4222394BE0B3813EB1D4B8E648">
    <w:name w:val="9BABFE4222394BE0B3813EB1D4B8E648"/>
    <w:rsid w:val="00731FB4"/>
  </w:style>
  <w:style w:type="paragraph" w:customStyle="1" w:styleId="06621FE8431346CE9C9C62AFB66E5AEC">
    <w:name w:val="06621FE8431346CE9C9C62AFB66E5AEC"/>
    <w:rsid w:val="00731FB4"/>
  </w:style>
  <w:style w:type="paragraph" w:customStyle="1" w:styleId="D5ECAE29BAF040FC835F586E6570A4B8">
    <w:name w:val="D5ECAE29BAF040FC835F586E6570A4B8"/>
    <w:rsid w:val="00731FB4"/>
  </w:style>
  <w:style w:type="paragraph" w:customStyle="1" w:styleId="FC62980CA1794E598DB143B6EDCB486E">
    <w:name w:val="FC62980CA1794E598DB143B6EDCB486E"/>
    <w:rsid w:val="00731FB4"/>
  </w:style>
  <w:style w:type="paragraph" w:customStyle="1" w:styleId="097C9D1D0E0A454C80D7081D6B38DED9">
    <w:name w:val="097C9D1D0E0A454C80D7081D6B38DED9"/>
    <w:rsid w:val="00731FB4"/>
  </w:style>
  <w:style w:type="paragraph" w:customStyle="1" w:styleId="5C126D9D517148C3853BCF63E1D20FC1">
    <w:name w:val="5C126D9D517148C3853BCF63E1D20FC1"/>
    <w:rsid w:val="00731FB4"/>
  </w:style>
  <w:style w:type="paragraph" w:customStyle="1" w:styleId="B03F064B02A34840886E24920B6729FD">
    <w:name w:val="B03F064B02A34840886E24920B6729FD"/>
    <w:rsid w:val="00731FB4"/>
  </w:style>
  <w:style w:type="paragraph" w:customStyle="1" w:styleId="5D98AC985B6C4A1EB38649E38C6DBC6F">
    <w:name w:val="5D98AC985B6C4A1EB38649E38C6DBC6F"/>
    <w:rsid w:val="00731FB4"/>
  </w:style>
  <w:style w:type="paragraph" w:customStyle="1" w:styleId="6B6B868929BE41D9A208F60D8BBC285C">
    <w:name w:val="6B6B868929BE41D9A208F60D8BBC285C"/>
    <w:rsid w:val="00731FB4"/>
  </w:style>
  <w:style w:type="paragraph" w:customStyle="1" w:styleId="AA0958330FAB404299FB67F1FE4CEF49">
    <w:name w:val="AA0958330FAB404299FB67F1FE4CEF49"/>
    <w:rsid w:val="00731FB4"/>
  </w:style>
  <w:style w:type="paragraph" w:customStyle="1" w:styleId="E75033BDEEA943DE80D9B04D6127D46B">
    <w:name w:val="E75033BDEEA943DE80D9B04D6127D46B"/>
    <w:rsid w:val="00731FB4"/>
  </w:style>
  <w:style w:type="paragraph" w:customStyle="1" w:styleId="0B486342377347CAA075A1CAC6052DF3">
    <w:name w:val="0B486342377347CAA075A1CAC6052DF3"/>
    <w:rsid w:val="00731FB4"/>
  </w:style>
  <w:style w:type="paragraph" w:customStyle="1" w:styleId="D508346811864E84B7532A24DB057552">
    <w:name w:val="D508346811864E84B7532A24DB057552"/>
    <w:rsid w:val="00731FB4"/>
  </w:style>
  <w:style w:type="paragraph" w:customStyle="1" w:styleId="7C813BE54C27486294D1BB191140562C">
    <w:name w:val="7C813BE54C27486294D1BB191140562C"/>
    <w:rsid w:val="00731FB4"/>
  </w:style>
  <w:style w:type="paragraph" w:customStyle="1" w:styleId="67844E415C0D443394E7C1429DCAFE0D">
    <w:name w:val="67844E415C0D443394E7C1429DCAFE0D"/>
    <w:rsid w:val="00731FB4"/>
  </w:style>
  <w:style w:type="paragraph" w:customStyle="1" w:styleId="BBB4F19BE0D641B88852272B92CFDC9C">
    <w:name w:val="BBB4F19BE0D641B88852272B92CFDC9C"/>
    <w:rsid w:val="00731FB4"/>
  </w:style>
  <w:style w:type="paragraph" w:customStyle="1" w:styleId="08E5AAA7F9D94941B6CC38B9146D9EF0">
    <w:name w:val="08E5AAA7F9D94941B6CC38B9146D9EF0"/>
    <w:rsid w:val="00731FB4"/>
  </w:style>
  <w:style w:type="paragraph" w:customStyle="1" w:styleId="307E715FDF0B4D55A86152055B2CCFAA">
    <w:name w:val="307E715FDF0B4D55A86152055B2CCFAA"/>
    <w:rsid w:val="00731FB4"/>
  </w:style>
  <w:style w:type="paragraph" w:customStyle="1" w:styleId="D02A5445EC8A4C41881C124ACE65B121">
    <w:name w:val="D02A5445EC8A4C41881C124ACE65B121"/>
    <w:rsid w:val="00731FB4"/>
  </w:style>
  <w:style w:type="paragraph" w:customStyle="1" w:styleId="FF3089B2CAEB4471AF02B9950C081CDE">
    <w:name w:val="FF3089B2CAEB4471AF02B9950C081CDE"/>
    <w:rsid w:val="00731FB4"/>
  </w:style>
  <w:style w:type="paragraph" w:customStyle="1" w:styleId="E989148821354080AE5A99E34E6156C2">
    <w:name w:val="E989148821354080AE5A99E34E6156C2"/>
    <w:rsid w:val="00731FB4"/>
  </w:style>
  <w:style w:type="paragraph" w:customStyle="1" w:styleId="E785FFE8EFF84B7C9DC915C0FAF00B89">
    <w:name w:val="E785FFE8EFF84B7C9DC915C0FAF00B89"/>
    <w:rsid w:val="00731FB4"/>
  </w:style>
  <w:style w:type="paragraph" w:customStyle="1" w:styleId="810B81AB110240F7853F03079B97748A">
    <w:name w:val="810B81AB110240F7853F03079B97748A"/>
    <w:rsid w:val="00731FB4"/>
  </w:style>
  <w:style w:type="paragraph" w:customStyle="1" w:styleId="12FD911462434678AFB2E7D86C7BE6D7">
    <w:name w:val="12FD911462434678AFB2E7D86C7BE6D7"/>
    <w:rsid w:val="00731FB4"/>
  </w:style>
  <w:style w:type="paragraph" w:customStyle="1" w:styleId="47B9D966863A4289A84C75EC048E6D15">
    <w:name w:val="47B9D966863A4289A84C75EC048E6D15"/>
    <w:rsid w:val="00731FB4"/>
  </w:style>
  <w:style w:type="paragraph" w:customStyle="1" w:styleId="5840B032AC5C467BBB371547CAAC2DF5">
    <w:name w:val="5840B032AC5C467BBB371547CAAC2DF5"/>
    <w:rsid w:val="00731FB4"/>
  </w:style>
  <w:style w:type="paragraph" w:customStyle="1" w:styleId="EBE5D5B7D5FD4AB386DB992283B69F9F">
    <w:name w:val="EBE5D5B7D5FD4AB386DB992283B69F9F"/>
    <w:rsid w:val="00731FB4"/>
  </w:style>
  <w:style w:type="paragraph" w:customStyle="1" w:styleId="3E9D70B1015543DCABC9ED0B48EB4AD1">
    <w:name w:val="3E9D70B1015543DCABC9ED0B48EB4AD1"/>
    <w:rsid w:val="00731FB4"/>
  </w:style>
  <w:style w:type="paragraph" w:customStyle="1" w:styleId="4567E57CF1B94DBFA775BC4ECCD30700">
    <w:name w:val="4567E57CF1B94DBFA775BC4ECCD30700"/>
    <w:rsid w:val="00731FB4"/>
  </w:style>
  <w:style w:type="paragraph" w:customStyle="1" w:styleId="625931FA9B85447E94068BFD8DD6D8CA">
    <w:name w:val="625931FA9B85447E94068BFD8DD6D8CA"/>
    <w:rsid w:val="00731FB4"/>
  </w:style>
  <w:style w:type="paragraph" w:customStyle="1" w:styleId="CB24B28E23654763A2D2433023169EAE">
    <w:name w:val="CB24B28E23654763A2D2433023169EAE"/>
    <w:rsid w:val="00731FB4"/>
  </w:style>
  <w:style w:type="paragraph" w:customStyle="1" w:styleId="739EC77A5F2C46ED949C1F9EFD26228B">
    <w:name w:val="739EC77A5F2C46ED949C1F9EFD26228B"/>
    <w:rsid w:val="00731FB4"/>
  </w:style>
  <w:style w:type="paragraph" w:customStyle="1" w:styleId="3B223037739B470C8773409DC00AEF48">
    <w:name w:val="3B223037739B470C8773409DC00AEF48"/>
    <w:rsid w:val="00731FB4"/>
  </w:style>
  <w:style w:type="paragraph" w:customStyle="1" w:styleId="D784B36A90A94FFCAEB51E73914BA926">
    <w:name w:val="D784B36A90A94FFCAEB51E73914BA926"/>
    <w:rsid w:val="00731FB4"/>
  </w:style>
  <w:style w:type="paragraph" w:customStyle="1" w:styleId="F71B6566EE394240BAED9D7F6EB2CAA9">
    <w:name w:val="F71B6566EE394240BAED9D7F6EB2CAA9"/>
    <w:rsid w:val="00731FB4"/>
  </w:style>
  <w:style w:type="paragraph" w:customStyle="1" w:styleId="726CF359F692474AAE0C02A7D5C2D6AC">
    <w:name w:val="726CF359F692474AAE0C02A7D5C2D6AC"/>
    <w:rsid w:val="00731FB4"/>
  </w:style>
  <w:style w:type="paragraph" w:customStyle="1" w:styleId="A67CAA29B910463F90BC3ACD7A02AE98">
    <w:name w:val="A67CAA29B910463F90BC3ACD7A02AE98"/>
    <w:rsid w:val="00731FB4"/>
  </w:style>
  <w:style w:type="paragraph" w:customStyle="1" w:styleId="62A06A182F5D4F83B48668986B9C10B9">
    <w:name w:val="62A06A182F5D4F83B48668986B9C10B9"/>
    <w:rsid w:val="00731FB4"/>
  </w:style>
  <w:style w:type="paragraph" w:customStyle="1" w:styleId="A67D008DE6D84F248EDE24571576705A">
    <w:name w:val="A67D008DE6D84F248EDE24571576705A"/>
    <w:rsid w:val="00731FB4"/>
  </w:style>
  <w:style w:type="paragraph" w:customStyle="1" w:styleId="1F48D23182264B4D8B5289E8DD8AA4B7">
    <w:name w:val="1F48D23182264B4D8B5289E8DD8AA4B7"/>
    <w:rsid w:val="00731FB4"/>
  </w:style>
  <w:style w:type="paragraph" w:customStyle="1" w:styleId="9DA976B98E8F48FA8C6300CB40F345A9">
    <w:name w:val="9DA976B98E8F48FA8C6300CB40F345A9"/>
    <w:rsid w:val="00731FB4"/>
  </w:style>
  <w:style w:type="paragraph" w:customStyle="1" w:styleId="67F752F1C94C4C75AA0B7FA7DBD1943C">
    <w:name w:val="67F752F1C94C4C75AA0B7FA7DBD1943C"/>
    <w:rsid w:val="00731FB4"/>
  </w:style>
  <w:style w:type="paragraph" w:customStyle="1" w:styleId="6965EE8BBE594772A5EA5C16D585FE50">
    <w:name w:val="6965EE8BBE594772A5EA5C16D585FE50"/>
    <w:rsid w:val="00731FB4"/>
  </w:style>
  <w:style w:type="paragraph" w:customStyle="1" w:styleId="1BB4F4C8DAE04B6E8109518A316B9B8B">
    <w:name w:val="1BB4F4C8DAE04B6E8109518A316B9B8B"/>
    <w:rsid w:val="00731FB4"/>
  </w:style>
  <w:style w:type="paragraph" w:customStyle="1" w:styleId="8F53AA6858014FADBFA2A6113B18438C">
    <w:name w:val="8F53AA6858014FADBFA2A6113B18438C"/>
    <w:rsid w:val="00731FB4"/>
  </w:style>
  <w:style w:type="paragraph" w:customStyle="1" w:styleId="A73B96195BC34427B52CDF1FE31AA347">
    <w:name w:val="A73B96195BC34427B52CDF1FE31AA347"/>
    <w:rsid w:val="00731FB4"/>
  </w:style>
  <w:style w:type="paragraph" w:customStyle="1" w:styleId="0303ED752F714F29B0B493501B9C5057">
    <w:name w:val="0303ED752F714F29B0B493501B9C5057"/>
    <w:rsid w:val="00731FB4"/>
  </w:style>
  <w:style w:type="paragraph" w:customStyle="1" w:styleId="8445FAD1D21A4B90B5F6CCA51F94D4C8">
    <w:name w:val="8445FAD1D21A4B90B5F6CCA51F94D4C8"/>
    <w:rsid w:val="00731FB4"/>
  </w:style>
  <w:style w:type="paragraph" w:customStyle="1" w:styleId="04E23CD2FC504F2EAA250D45FC268C59">
    <w:name w:val="04E23CD2FC504F2EAA250D45FC268C59"/>
    <w:rsid w:val="00731FB4"/>
  </w:style>
  <w:style w:type="paragraph" w:customStyle="1" w:styleId="002A1CE104DF4210B1175E35717019A5">
    <w:name w:val="002A1CE104DF4210B1175E35717019A5"/>
    <w:rsid w:val="00731FB4"/>
  </w:style>
  <w:style w:type="paragraph" w:customStyle="1" w:styleId="7AABA0452AE4455D8ADBD47E6313C336">
    <w:name w:val="7AABA0452AE4455D8ADBD47E6313C336"/>
    <w:rsid w:val="00731FB4"/>
  </w:style>
  <w:style w:type="paragraph" w:customStyle="1" w:styleId="1F012990756E48CF913D5946003ECAB4">
    <w:name w:val="1F012990756E48CF913D5946003ECAB4"/>
    <w:rsid w:val="00731FB4"/>
  </w:style>
  <w:style w:type="paragraph" w:customStyle="1" w:styleId="2A1DEFDA603E45FEAD4815401A3C8E46">
    <w:name w:val="2A1DEFDA603E45FEAD4815401A3C8E46"/>
    <w:rsid w:val="00731FB4"/>
  </w:style>
  <w:style w:type="paragraph" w:customStyle="1" w:styleId="7193539C067A434CBE1FCB4B42837EFF">
    <w:name w:val="7193539C067A434CBE1FCB4B42837EFF"/>
    <w:rsid w:val="00731FB4"/>
  </w:style>
  <w:style w:type="paragraph" w:customStyle="1" w:styleId="F1EBAAA86DC946C19C0D8576B9EA185C">
    <w:name w:val="F1EBAAA86DC946C19C0D8576B9EA185C"/>
    <w:rsid w:val="00731FB4"/>
  </w:style>
  <w:style w:type="paragraph" w:customStyle="1" w:styleId="5F041D76D7DC42A4B9128CC094F3DD63">
    <w:name w:val="5F041D76D7DC42A4B9128CC094F3DD63"/>
    <w:rsid w:val="00731FB4"/>
  </w:style>
  <w:style w:type="paragraph" w:customStyle="1" w:styleId="8124F416D76847B7AEF509C46637638C">
    <w:name w:val="8124F416D76847B7AEF509C46637638C"/>
    <w:rsid w:val="00731FB4"/>
  </w:style>
  <w:style w:type="paragraph" w:customStyle="1" w:styleId="9407A0D2A2F44A22AAF36BF250207182">
    <w:name w:val="9407A0D2A2F44A22AAF36BF250207182"/>
    <w:rsid w:val="00731FB4"/>
  </w:style>
  <w:style w:type="paragraph" w:customStyle="1" w:styleId="AB989AC9204944A89EE3596CC4EC3D1F">
    <w:name w:val="AB989AC9204944A89EE3596CC4EC3D1F"/>
    <w:rsid w:val="00731FB4"/>
  </w:style>
  <w:style w:type="paragraph" w:customStyle="1" w:styleId="269272CC03D7414A8B3394ADC2EC38A4">
    <w:name w:val="269272CC03D7414A8B3394ADC2EC38A4"/>
    <w:rsid w:val="00731FB4"/>
  </w:style>
  <w:style w:type="paragraph" w:customStyle="1" w:styleId="A408E57009B844AC92AF413BA428535C">
    <w:name w:val="A408E57009B844AC92AF413BA428535C"/>
    <w:rsid w:val="00731FB4"/>
  </w:style>
  <w:style w:type="paragraph" w:customStyle="1" w:styleId="6487AC9EDF094848A6E2D1948D285192">
    <w:name w:val="6487AC9EDF094848A6E2D1948D285192"/>
    <w:rsid w:val="00731FB4"/>
  </w:style>
  <w:style w:type="paragraph" w:customStyle="1" w:styleId="7231F70C8A7E4D78B6BC8FEE0C47B15E">
    <w:name w:val="7231F70C8A7E4D78B6BC8FEE0C47B15E"/>
    <w:rsid w:val="00731FB4"/>
  </w:style>
  <w:style w:type="paragraph" w:customStyle="1" w:styleId="97A20CE19A854E878557B2073A0136F6">
    <w:name w:val="97A20CE19A854E878557B2073A0136F6"/>
    <w:rsid w:val="00731FB4"/>
  </w:style>
  <w:style w:type="paragraph" w:customStyle="1" w:styleId="55CF34DE5930443488D4706F3CF9D8E2">
    <w:name w:val="55CF34DE5930443488D4706F3CF9D8E2"/>
    <w:rsid w:val="00731FB4"/>
  </w:style>
  <w:style w:type="paragraph" w:customStyle="1" w:styleId="22D972CC871F4E5FB66075CFC19BEE50">
    <w:name w:val="22D972CC871F4E5FB66075CFC19BEE50"/>
    <w:rsid w:val="00731FB4"/>
  </w:style>
  <w:style w:type="paragraph" w:customStyle="1" w:styleId="553C3F61E3ED4B9BB04E5FDE3C118B8A">
    <w:name w:val="553C3F61E3ED4B9BB04E5FDE3C118B8A"/>
    <w:rsid w:val="00731FB4"/>
  </w:style>
  <w:style w:type="paragraph" w:customStyle="1" w:styleId="018E8FD7650F4E078389748416C303DC">
    <w:name w:val="018E8FD7650F4E078389748416C303DC"/>
    <w:rsid w:val="00731FB4"/>
  </w:style>
  <w:style w:type="paragraph" w:customStyle="1" w:styleId="4A1EAD41B5804BBCAF54FBBFBE12B4B5">
    <w:name w:val="4A1EAD41B5804BBCAF54FBBFBE12B4B5"/>
    <w:rsid w:val="00731FB4"/>
  </w:style>
  <w:style w:type="paragraph" w:customStyle="1" w:styleId="10EAF838A0C8480EB5DDEF4ECA638DC0">
    <w:name w:val="10EAF838A0C8480EB5DDEF4ECA638DC0"/>
    <w:rsid w:val="00731FB4"/>
  </w:style>
  <w:style w:type="paragraph" w:customStyle="1" w:styleId="B0EFE84F93C54C6DBBE21BEB52117934">
    <w:name w:val="B0EFE84F93C54C6DBBE21BEB52117934"/>
    <w:rsid w:val="00731FB4"/>
  </w:style>
  <w:style w:type="paragraph" w:customStyle="1" w:styleId="1B063D6D0B9B46E2BC90086459559B16">
    <w:name w:val="1B063D6D0B9B46E2BC90086459559B16"/>
    <w:rsid w:val="00731FB4"/>
  </w:style>
  <w:style w:type="paragraph" w:customStyle="1" w:styleId="A95E3410D9A043C2ABCFAF23382F650C">
    <w:name w:val="A95E3410D9A043C2ABCFAF23382F650C"/>
    <w:rsid w:val="00731FB4"/>
  </w:style>
  <w:style w:type="paragraph" w:customStyle="1" w:styleId="BB0D7DDFFD734E1CBFD6E5B79E9B7FCD">
    <w:name w:val="BB0D7DDFFD734E1CBFD6E5B79E9B7FCD"/>
    <w:rsid w:val="00731FB4"/>
  </w:style>
  <w:style w:type="paragraph" w:customStyle="1" w:styleId="C1C495402BAB472783B6B6EC049828D6">
    <w:name w:val="C1C495402BAB472783B6B6EC049828D6"/>
    <w:rsid w:val="00731FB4"/>
  </w:style>
  <w:style w:type="paragraph" w:customStyle="1" w:styleId="014CE28A17DC4E32B3E50405A4BDF1E9">
    <w:name w:val="014CE28A17DC4E32B3E50405A4BDF1E9"/>
    <w:rsid w:val="00731FB4"/>
  </w:style>
  <w:style w:type="paragraph" w:customStyle="1" w:styleId="08346ED2F6C74F62B047384FA508AE4F">
    <w:name w:val="08346ED2F6C74F62B047384FA508AE4F"/>
    <w:rsid w:val="00731FB4"/>
  </w:style>
  <w:style w:type="paragraph" w:customStyle="1" w:styleId="38FE91772A8E49F899880F25FC3F7697">
    <w:name w:val="38FE91772A8E49F899880F25FC3F7697"/>
    <w:rsid w:val="00731FB4"/>
  </w:style>
  <w:style w:type="paragraph" w:customStyle="1" w:styleId="ACAB897506634C47B4BB969735E31269">
    <w:name w:val="ACAB897506634C47B4BB969735E31269"/>
    <w:rsid w:val="00731FB4"/>
  </w:style>
  <w:style w:type="paragraph" w:customStyle="1" w:styleId="4B36E088F71E4562A4DAED911A22F432">
    <w:name w:val="4B36E088F71E4562A4DAED911A22F432"/>
    <w:rsid w:val="00731FB4"/>
  </w:style>
  <w:style w:type="paragraph" w:customStyle="1" w:styleId="E0F448F419E045AC95FA03955375FCB5">
    <w:name w:val="E0F448F419E045AC95FA03955375FCB5"/>
    <w:rsid w:val="00731FB4"/>
  </w:style>
  <w:style w:type="paragraph" w:customStyle="1" w:styleId="865988441DA8499C89631B5D4809BB7D">
    <w:name w:val="865988441DA8499C89631B5D4809BB7D"/>
    <w:rsid w:val="00731FB4"/>
  </w:style>
  <w:style w:type="paragraph" w:customStyle="1" w:styleId="192FD3CDC48540029EC741DC04561CE1">
    <w:name w:val="192FD3CDC48540029EC741DC04561CE1"/>
    <w:rsid w:val="00731FB4"/>
  </w:style>
  <w:style w:type="paragraph" w:customStyle="1" w:styleId="334FDB300EF248C9879BA0A95625EF2C">
    <w:name w:val="334FDB300EF248C9879BA0A95625EF2C"/>
    <w:rsid w:val="00731FB4"/>
  </w:style>
  <w:style w:type="paragraph" w:customStyle="1" w:styleId="1A699C37A73041589E428ADE1FF41EDF">
    <w:name w:val="1A699C37A73041589E428ADE1FF41EDF"/>
    <w:rsid w:val="00731FB4"/>
  </w:style>
  <w:style w:type="paragraph" w:customStyle="1" w:styleId="DDA325A9D0394945B8233D8A472F50FA">
    <w:name w:val="DDA325A9D0394945B8233D8A472F50FA"/>
    <w:rsid w:val="00731FB4"/>
  </w:style>
  <w:style w:type="paragraph" w:customStyle="1" w:styleId="19C6903CAC544A2186FF61271DAE23CE">
    <w:name w:val="19C6903CAC544A2186FF61271DAE23CE"/>
    <w:rsid w:val="00731FB4"/>
  </w:style>
  <w:style w:type="paragraph" w:customStyle="1" w:styleId="2C56814D8BCF41AE8FFC2B0BEF757148">
    <w:name w:val="2C56814D8BCF41AE8FFC2B0BEF757148"/>
    <w:rsid w:val="00731FB4"/>
  </w:style>
  <w:style w:type="paragraph" w:customStyle="1" w:styleId="02214BFA97274723891EED2CD970A3BB">
    <w:name w:val="02214BFA97274723891EED2CD970A3BB"/>
    <w:rsid w:val="00731FB4"/>
  </w:style>
  <w:style w:type="paragraph" w:customStyle="1" w:styleId="03EB823DA44149038B6F161BD37739C2">
    <w:name w:val="03EB823DA44149038B6F161BD37739C2"/>
    <w:rsid w:val="00731FB4"/>
  </w:style>
  <w:style w:type="paragraph" w:customStyle="1" w:styleId="704D3F321C7542A18F46B20BFE572524">
    <w:name w:val="704D3F321C7542A18F46B20BFE572524"/>
    <w:rsid w:val="00731FB4"/>
  </w:style>
  <w:style w:type="paragraph" w:customStyle="1" w:styleId="0ED54DBA9D0245F7B3066971F5D8885D">
    <w:name w:val="0ED54DBA9D0245F7B3066971F5D8885D"/>
    <w:rsid w:val="00731FB4"/>
  </w:style>
  <w:style w:type="paragraph" w:customStyle="1" w:styleId="CAAE7B0606694AA683475E9546B6B61F">
    <w:name w:val="CAAE7B0606694AA683475E9546B6B61F"/>
    <w:rsid w:val="00731FB4"/>
  </w:style>
  <w:style w:type="paragraph" w:customStyle="1" w:styleId="91075836CC38435283C58D058FD64E9F">
    <w:name w:val="91075836CC38435283C58D058FD64E9F"/>
    <w:rsid w:val="00731FB4"/>
  </w:style>
  <w:style w:type="paragraph" w:customStyle="1" w:styleId="6B751D04120E4E57B85700D591619B9E">
    <w:name w:val="6B751D04120E4E57B85700D591619B9E"/>
    <w:rsid w:val="00731FB4"/>
  </w:style>
  <w:style w:type="paragraph" w:customStyle="1" w:styleId="898609456EE14E8BB9867C96644D9785">
    <w:name w:val="898609456EE14E8BB9867C96644D9785"/>
    <w:rsid w:val="00731FB4"/>
  </w:style>
  <w:style w:type="paragraph" w:customStyle="1" w:styleId="D25E6B8623A144F2B7138E5388C73C15">
    <w:name w:val="D25E6B8623A144F2B7138E5388C73C15"/>
    <w:rsid w:val="00731FB4"/>
  </w:style>
  <w:style w:type="paragraph" w:customStyle="1" w:styleId="BA733A903E3D4B7E8FDE6EBEA48A83D1">
    <w:name w:val="BA733A903E3D4B7E8FDE6EBEA48A83D1"/>
    <w:rsid w:val="00731FB4"/>
  </w:style>
  <w:style w:type="paragraph" w:customStyle="1" w:styleId="E9B7293918754AB1B96DD8DF45A5ECBA">
    <w:name w:val="E9B7293918754AB1B96DD8DF45A5ECBA"/>
    <w:rsid w:val="00731FB4"/>
  </w:style>
  <w:style w:type="paragraph" w:customStyle="1" w:styleId="60FAA429F0A2482D8052D9C62D398A44">
    <w:name w:val="60FAA429F0A2482D8052D9C62D398A44"/>
    <w:rsid w:val="00731FB4"/>
  </w:style>
  <w:style w:type="paragraph" w:customStyle="1" w:styleId="559791B6C6E24DDBB85ECDB132C3CABA">
    <w:name w:val="559791B6C6E24DDBB85ECDB132C3CABA"/>
    <w:rsid w:val="00731FB4"/>
  </w:style>
  <w:style w:type="paragraph" w:customStyle="1" w:styleId="A16F59F6BF2E4CDD9D877CA8148D8D9D">
    <w:name w:val="A16F59F6BF2E4CDD9D877CA8148D8D9D"/>
    <w:rsid w:val="00731FB4"/>
  </w:style>
  <w:style w:type="paragraph" w:customStyle="1" w:styleId="46CEE5F65A7E41B3871D3292747B03CD">
    <w:name w:val="46CEE5F65A7E41B3871D3292747B03CD"/>
    <w:rsid w:val="00731FB4"/>
  </w:style>
  <w:style w:type="paragraph" w:customStyle="1" w:styleId="43E7D76133684033B49B8806F81EC285">
    <w:name w:val="43E7D76133684033B49B8806F81EC285"/>
    <w:rsid w:val="00731FB4"/>
  </w:style>
  <w:style w:type="paragraph" w:customStyle="1" w:styleId="D22318607F0449F4AC222F6F0C8E8887">
    <w:name w:val="D22318607F0449F4AC222F6F0C8E8887"/>
    <w:rsid w:val="00731FB4"/>
  </w:style>
  <w:style w:type="paragraph" w:customStyle="1" w:styleId="4CEA7B30A30F43B280BF3764A8037CB2">
    <w:name w:val="4CEA7B30A30F43B280BF3764A8037CB2"/>
    <w:rsid w:val="00731FB4"/>
  </w:style>
  <w:style w:type="paragraph" w:customStyle="1" w:styleId="F8294C301F42438B84E3DEF3B5B3F138">
    <w:name w:val="F8294C301F42438B84E3DEF3B5B3F138"/>
    <w:rsid w:val="00731FB4"/>
  </w:style>
  <w:style w:type="paragraph" w:customStyle="1" w:styleId="0A69EB11C02D4E13BE8118D3D3D7B4EE">
    <w:name w:val="0A69EB11C02D4E13BE8118D3D3D7B4EE"/>
    <w:rsid w:val="00731FB4"/>
  </w:style>
  <w:style w:type="paragraph" w:customStyle="1" w:styleId="74399C8159884067AA8CD0DC36DC9040">
    <w:name w:val="74399C8159884067AA8CD0DC36DC9040"/>
    <w:rsid w:val="00731FB4"/>
  </w:style>
  <w:style w:type="paragraph" w:customStyle="1" w:styleId="5FDC34DB56104CBD8D45A6977D0E4CEC">
    <w:name w:val="5FDC34DB56104CBD8D45A6977D0E4CEC"/>
    <w:rsid w:val="00731FB4"/>
  </w:style>
  <w:style w:type="paragraph" w:customStyle="1" w:styleId="8A4E945A9DE043AEA489AFDA3AC2F87C">
    <w:name w:val="8A4E945A9DE043AEA489AFDA3AC2F87C"/>
    <w:rsid w:val="00731FB4"/>
  </w:style>
  <w:style w:type="paragraph" w:customStyle="1" w:styleId="BD50079D0386480FA3D435A1448D00BB">
    <w:name w:val="BD50079D0386480FA3D435A1448D00BB"/>
    <w:rsid w:val="00731FB4"/>
  </w:style>
  <w:style w:type="paragraph" w:customStyle="1" w:styleId="58B0F7BFEC744B1B9307FC76F890F956">
    <w:name w:val="58B0F7BFEC744B1B9307FC76F890F956"/>
    <w:rsid w:val="00731FB4"/>
  </w:style>
  <w:style w:type="paragraph" w:customStyle="1" w:styleId="529424B7272641B99099EE1F7B0ACCDC">
    <w:name w:val="529424B7272641B99099EE1F7B0ACCDC"/>
    <w:rsid w:val="00731FB4"/>
  </w:style>
  <w:style w:type="paragraph" w:customStyle="1" w:styleId="1EA6BD2B6C3A418EAF25EDE7B68AE552">
    <w:name w:val="1EA6BD2B6C3A418EAF25EDE7B68AE552"/>
    <w:rsid w:val="00731FB4"/>
  </w:style>
  <w:style w:type="paragraph" w:customStyle="1" w:styleId="FEDB4AE1C9274F919D85180351DDFC22">
    <w:name w:val="FEDB4AE1C9274F919D85180351DDFC22"/>
    <w:rsid w:val="00731FB4"/>
  </w:style>
  <w:style w:type="paragraph" w:customStyle="1" w:styleId="DD1982118D554FC0AD3D1C4DE13DB835">
    <w:name w:val="DD1982118D554FC0AD3D1C4DE13DB835"/>
    <w:rsid w:val="00731FB4"/>
  </w:style>
  <w:style w:type="paragraph" w:customStyle="1" w:styleId="F41FF069F39640E09574D72153792ECF">
    <w:name w:val="F41FF069F39640E09574D72153792ECF"/>
    <w:rsid w:val="00731FB4"/>
  </w:style>
  <w:style w:type="paragraph" w:customStyle="1" w:styleId="8776C3BFEA364D798918EAE68A2939DA">
    <w:name w:val="8776C3BFEA364D798918EAE68A2939DA"/>
    <w:rsid w:val="00731FB4"/>
  </w:style>
  <w:style w:type="paragraph" w:customStyle="1" w:styleId="E5CA23841DA2441094639CF80BF725CA">
    <w:name w:val="E5CA23841DA2441094639CF80BF725CA"/>
    <w:rsid w:val="00731FB4"/>
  </w:style>
  <w:style w:type="paragraph" w:customStyle="1" w:styleId="A64687106C974C389468DF2D89E40F1F">
    <w:name w:val="A64687106C974C389468DF2D89E40F1F"/>
    <w:rsid w:val="00731FB4"/>
  </w:style>
  <w:style w:type="paragraph" w:customStyle="1" w:styleId="B0251FAAADB649ECB24B389787090BBD">
    <w:name w:val="B0251FAAADB649ECB24B389787090BBD"/>
    <w:rsid w:val="00731FB4"/>
  </w:style>
  <w:style w:type="paragraph" w:customStyle="1" w:styleId="1A99DB82A7C7455696DCD22D4E3A3FA2">
    <w:name w:val="1A99DB82A7C7455696DCD22D4E3A3FA2"/>
    <w:rsid w:val="00731FB4"/>
  </w:style>
  <w:style w:type="paragraph" w:customStyle="1" w:styleId="90F32DB349D14BE694F59CECEED5AC4E">
    <w:name w:val="90F32DB349D14BE694F59CECEED5AC4E"/>
    <w:rsid w:val="00731FB4"/>
  </w:style>
  <w:style w:type="paragraph" w:customStyle="1" w:styleId="FE37399D71D14675918C7D0E18E323FB">
    <w:name w:val="FE37399D71D14675918C7D0E18E323FB"/>
    <w:rsid w:val="00731FB4"/>
  </w:style>
  <w:style w:type="paragraph" w:customStyle="1" w:styleId="10615E12FBEA4629B28596E368A8AD14">
    <w:name w:val="10615E12FBEA4629B28596E368A8AD14"/>
    <w:rsid w:val="00731FB4"/>
  </w:style>
  <w:style w:type="paragraph" w:customStyle="1" w:styleId="9F559FF4CB1D4F1194A6F90C8D414DEA">
    <w:name w:val="9F559FF4CB1D4F1194A6F90C8D414DEA"/>
    <w:rsid w:val="00731FB4"/>
  </w:style>
  <w:style w:type="paragraph" w:customStyle="1" w:styleId="FE4B787431604289BA308ACCF26DB62D">
    <w:name w:val="FE4B787431604289BA308ACCF26DB62D"/>
    <w:rsid w:val="00731FB4"/>
  </w:style>
  <w:style w:type="paragraph" w:customStyle="1" w:styleId="D8E57375DD964BF39B50B59575E79C9C">
    <w:name w:val="D8E57375DD964BF39B50B59575E79C9C"/>
    <w:rsid w:val="00731FB4"/>
  </w:style>
  <w:style w:type="paragraph" w:customStyle="1" w:styleId="F56F49D88A1D488AB4E600DC853EAAE6">
    <w:name w:val="F56F49D88A1D488AB4E600DC853EAAE6"/>
    <w:rsid w:val="00731FB4"/>
  </w:style>
  <w:style w:type="paragraph" w:customStyle="1" w:styleId="565B2E3960DD4D53804C204BA6149D8C">
    <w:name w:val="565B2E3960DD4D53804C204BA6149D8C"/>
    <w:rsid w:val="00731FB4"/>
  </w:style>
  <w:style w:type="paragraph" w:customStyle="1" w:styleId="B93F984A1B0E4DB7BB5B2C58F6180F2A">
    <w:name w:val="B93F984A1B0E4DB7BB5B2C58F6180F2A"/>
    <w:rsid w:val="00731FB4"/>
  </w:style>
  <w:style w:type="paragraph" w:customStyle="1" w:styleId="A0D09ED0F18D4D078E8419B3FF91ECEA">
    <w:name w:val="A0D09ED0F18D4D078E8419B3FF91ECEA"/>
    <w:rsid w:val="00731FB4"/>
  </w:style>
  <w:style w:type="paragraph" w:customStyle="1" w:styleId="90A9FE84B10E4DC4914669083C5AC113">
    <w:name w:val="90A9FE84B10E4DC4914669083C5AC113"/>
    <w:rsid w:val="00731FB4"/>
  </w:style>
  <w:style w:type="paragraph" w:customStyle="1" w:styleId="67FE1CF8CADD4695B196518C93002378">
    <w:name w:val="67FE1CF8CADD4695B196518C93002378"/>
    <w:rsid w:val="00731FB4"/>
  </w:style>
  <w:style w:type="paragraph" w:customStyle="1" w:styleId="BC1A519E6CEF4635B42C3265ADA0539A">
    <w:name w:val="BC1A519E6CEF4635B42C3265ADA0539A"/>
    <w:rsid w:val="00731FB4"/>
  </w:style>
  <w:style w:type="paragraph" w:customStyle="1" w:styleId="ED3E7E6154A14FDFBC589DB581BD0065">
    <w:name w:val="ED3E7E6154A14FDFBC589DB581BD0065"/>
    <w:rsid w:val="00731FB4"/>
  </w:style>
  <w:style w:type="paragraph" w:customStyle="1" w:styleId="B4898DB585834782B9064E49677D8F53">
    <w:name w:val="B4898DB585834782B9064E49677D8F53"/>
    <w:rsid w:val="00731FB4"/>
  </w:style>
  <w:style w:type="paragraph" w:customStyle="1" w:styleId="6C993BC2A71F4D218983E100590DA0DE">
    <w:name w:val="6C993BC2A71F4D218983E100590DA0DE"/>
    <w:rsid w:val="00731FB4"/>
  </w:style>
  <w:style w:type="paragraph" w:customStyle="1" w:styleId="E64DF49A85B740B0BE9830D81207E36F">
    <w:name w:val="E64DF49A85B740B0BE9830D81207E36F"/>
    <w:rsid w:val="00731FB4"/>
  </w:style>
  <w:style w:type="paragraph" w:customStyle="1" w:styleId="C951EB284A8540A5BE18FC24DAF789E5">
    <w:name w:val="C951EB284A8540A5BE18FC24DAF789E5"/>
    <w:rsid w:val="00731FB4"/>
  </w:style>
  <w:style w:type="paragraph" w:customStyle="1" w:styleId="F2D054C5F5114409938E41B04CF720EC">
    <w:name w:val="F2D054C5F5114409938E41B04CF720EC"/>
    <w:rsid w:val="00731FB4"/>
  </w:style>
  <w:style w:type="paragraph" w:customStyle="1" w:styleId="91518C82FCDA44C7A3ACD1083B155B8C">
    <w:name w:val="91518C82FCDA44C7A3ACD1083B155B8C"/>
    <w:rsid w:val="00731FB4"/>
  </w:style>
  <w:style w:type="paragraph" w:customStyle="1" w:styleId="BB891C60866C4CC48EC025A03C158CC7">
    <w:name w:val="BB891C60866C4CC48EC025A03C158CC7"/>
    <w:rsid w:val="00731FB4"/>
  </w:style>
  <w:style w:type="paragraph" w:customStyle="1" w:styleId="6419E9D1EA784F35B541D785E8F73157">
    <w:name w:val="6419E9D1EA784F35B541D785E8F73157"/>
    <w:rsid w:val="00731FB4"/>
  </w:style>
  <w:style w:type="paragraph" w:customStyle="1" w:styleId="121BEE3345FC49BA9F5359D4234E3512">
    <w:name w:val="121BEE3345FC49BA9F5359D4234E3512"/>
    <w:rsid w:val="00731FB4"/>
  </w:style>
  <w:style w:type="paragraph" w:customStyle="1" w:styleId="A76385FEF4BA4C80B9C6EA4EDF9EE54D">
    <w:name w:val="A76385FEF4BA4C80B9C6EA4EDF9EE54D"/>
    <w:rsid w:val="00731FB4"/>
  </w:style>
  <w:style w:type="paragraph" w:customStyle="1" w:styleId="FBB687FCB7D44398B56455E364E2A673">
    <w:name w:val="FBB687FCB7D44398B56455E364E2A673"/>
    <w:rsid w:val="00731FB4"/>
  </w:style>
  <w:style w:type="paragraph" w:customStyle="1" w:styleId="95A332F9E19B41F19F4D5F3823E2414C">
    <w:name w:val="95A332F9E19B41F19F4D5F3823E2414C"/>
    <w:rsid w:val="00731FB4"/>
  </w:style>
  <w:style w:type="paragraph" w:customStyle="1" w:styleId="05F822107258441EBAA335846FF25FBC">
    <w:name w:val="05F822107258441EBAA335846FF25FBC"/>
    <w:rsid w:val="00731FB4"/>
  </w:style>
  <w:style w:type="paragraph" w:customStyle="1" w:styleId="6D67D7983116432B92E24F4C480D8022">
    <w:name w:val="6D67D7983116432B92E24F4C480D8022"/>
    <w:rsid w:val="00731FB4"/>
  </w:style>
  <w:style w:type="paragraph" w:customStyle="1" w:styleId="0EEB193A09834E8087700BC07E51DDA8">
    <w:name w:val="0EEB193A09834E8087700BC07E51DDA8"/>
    <w:rsid w:val="00731FB4"/>
  </w:style>
  <w:style w:type="paragraph" w:customStyle="1" w:styleId="3300B1C9B0CE45D7A69070448725F459">
    <w:name w:val="3300B1C9B0CE45D7A69070448725F459"/>
    <w:rsid w:val="00731FB4"/>
  </w:style>
  <w:style w:type="paragraph" w:customStyle="1" w:styleId="23DA3F39261C4D6CA76B10628BA50B53">
    <w:name w:val="23DA3F39261C4D6CA76B10628BA50B53"/>
    <w:rsid w:val="00731FB4"/>
  </w:style>
  <w:style w:type="paragraph" w:customStyle="1" w:styleId="9B6A48AA86D346BC994250F40CB4A6C7">
    <w:name w:val="9B6A48AA86D346BC994250F40CB4A6C7"/>
    <w:rsid w:val="00731FB4"/>
  </w:style>
  <w:style w:type="paragraph" w:customStyle="1" w:styleId="5E83F35984B44F6DA0CD882DB1CDB912">
    <w:name w:val="5E83F35984B44F6DA0CD882DB1CDB912"/>
    <w:rsid w:val="00731FB4"/>
  </w:style>
  <w:style w:type="paragraph" w:customStyle="1" w:styleId="3B374FC44CF44CB2A03FCBFAD903E41D">
    <w:name w:val="3B374FC44CF44CB2A03FCBFAD903E41D"/>
    <w:rsid w:val="00731FB4"/>
  </w:style>
  <w:style w:type="paragraph" w:customStyle="1" w:styleId="42385A002B7843BB9C8961F9B726E239">
    <w:name w:val="42385A002B7843BB9C8961F9B726E239"/>
    <w:rsid w:val="00731FB4"/>
  </w:style>
  <w:style w:type="paragraph" w:customStyle="1" w:styleId="6C08928EEC71475D93B11570060E4EF8">
    <w:name w:val="6C08928EEC71475D93B11570060E4EF8"/>
    <w:rsid w:val="00731FB4"/>
  </w:style>
  <w:style w:type="paragraph" w:customStyle="1" w:styleId="693A79702D354DD5BB7985CF0CB03EF0">
    <w:name w:val="693A79702D354DD5BB7985CF0CB03EF0"/>
    <w:rsid w:val="00731FB4"/>
  </w:style>
  <w:style w:type="paragraph" w:customStyle="1" w:styleId="88E8301C3A914372978A051825B6B0CD">
    <w:name w:val="88E8301C3A914372978A051825B6B0CD"/>
    <w:rsid w:val="00731FB4"/>
  </w:style>
  <w:style w:type="paragraph" w:customStyle="1" w:styleId="508145EC7D7D4752B0FC29F45BA735C9">
    <w:name w:val="508145EC7D7D4752B0FC29F45BA735C9"/>
    <w:rsid w:val="00731FB4"/>
  </w:style>
  <w:style w:type="paragraph" w:customStyle="1" w:styleId="B38F23513DD546BABD40175D4681D550">
    <w:name w:val="B38F23513DD546BABD40175D4681D550"/>
    <w:rsid w:val="00731FB4"/>
  </w:style>
  <w:style w:type="paragraph" w:customStyle="1" w:styleId="9FFD097D65294DC9889A7772265FB416">
    <w:name w:val="9FFD097D65294DC9889A7772265FB416"/>
    <w:rsid w:val="00731FB4"/>
  </w:style>
  <w:style w:type="paragraph" w:customStyle="1" w:styleId="6B93B3116424489D8FC4ADD733CB9336">
    <w:name w:val="6B93B3116424489D8FC4ADD733CB9336"/>
    <w:rsid w:val="00731FB4"/>
  </w:style>
  <w:style w:type="paragraph" w:customStyle="1" w:styleId="0631112911454E2D9A637FF082BECD88">
    <w:name w:val="0631112911454E2D9A637FF082BECD88"/>
    <w:rsid w:val="00731FB4"/>
  </w:style>
  <w:style w:type="paragraph" w:customStyle="1" w:styleId="FA92664E923747908F4F9985EB3F9014">
    <w:name w:val="FA92664E923747908F4F9985EB3F9014"/>
    <w:rsid w:val="00731FB4"/>
  </w:style>
  <w:style w:type="paragraph" w:customStyle="1" w:styleId="63B54FC4C23341EA8F7D820F15B1D955">
    <w:name w:val="63B54FC4C23341EA8F7D820F15B1D955"/>
    <w:rsid w:val="00731FB4"/>
  </w:style>
  <w:style w:type="paragraph" w:customStyle="1" w:styleId="E0ACD19EB1434C1F9A7C87B024116D2F">
    <w:name w:val="E0ACD19EB1434C1F9A7C87B024116D2F"/>
    <w:rsid w:val="00731FB4"/>
  </w:style>
  <w:style w:type="paragraph" w:customStyle="1" w:styleId="5C6226404A5A4E46AC63DBAAF295ADBB">
    <w:name w:val="5C6226404A5A4E46AC63DBAAF295ADBB"/>
    <w:rsid w:val="00731FB4"/>
  </w:style>
  <w:style w:type="paragraph" w:customStyle="1" w:styleId="4828C821172549B594CE802E5D2D65BC">
    <w:name w:val="4828C821172549B594CE802E5D2D65BC"/>
    <w:rsid w:val="00731FB4"/>
  </w:style>
  <w:style w:type="paragraph" w:customStyle="1" w:styleId="8D9C8F90E143448E96E9359D86DCF4BC">
    <w:name w:val="8D9C8F90E143448E96E9359D86DCF4BC"/>
    <w:rsid w:val="00731FB4"/>
  </w:style>
  <w:style w:type="paragraph" w:customStyle="1" w:styleId="2C29778810574407812D610DF41F3EF6">
    <w:name w:val="2C29778810574407812D610DF41F3EF6"/>
    <w:rsid w:val="00731FB4"/>
  </w:style>
  <w:style w:type="paragraph" w:customStyle="1" w:styleId="5CEE06BBFDE64E7BB1C351B3C78548ED">
    <w:name w:val="5CEE06BBFDE64E7BB1C351B3C78548ED"/>
    <w:rsid w:val="00731FB4"/>
  </w:style>
  <w:style w:type="paragraph" w:customStyle="1" w:styleId="2CBC3D4DB10E4066BAE87A55F050273F">
    <w:name w:val="2CBC3D4DB10E4066BAE87A55F050273F"/>
    <w:rsid w:val="00731FB4"/>
  </w:style>
  <w:style w:type="paragraph" w:customStyle="1" w:styleId="A89B8F6CB2974A938BB77BDCC8F2D3A7">
    <w:name w:val="A89B8F6CB2974A938BB77BDCC8F2D3A7"/>
    <w:rsid w:val="00731FB4"/>
  </w:style>
  <w:style w:type="paragraph" w:customStyle="1" w:styleId="D1C547654EAE4C5CB35DC5EF2F783811">
    <w:name w:val="D1C547654EAE4C5CB35DC5EF2F783811"/>
    <w:rsid w:val="00731FB4"/>
  </w:style>
  <w:style w:type="paragraph" w:customStyle="1" w:styleId="D91CFE5770304FFD8DD35A09E3524907">
    <w:name w:val="D91CFE5770304FFD8DD35A09E3524907"/>
    <w:rsid w:val="00731FB4"/>
  </w:style>
  <w:style w:type="paragraph" w:customStyle="1" w:styleId="C0456EF3D3A04D6D98D15F7BCF3EE702">
    <w:name w:val="C0456EF3D3A04D6D98D15F7BCF3EE702"/>
    <w:rsid w:val="00731FB4"/>
  </w:style>
  <w:style w:type="paragraph" w:customStyle="1" w:styleId="0AD46F219A424CFC854572484B5D6572">
    <w:name w:val="0AD46F219A424CFC854572484B5D6572"/>
    <w:rsid w:val="00731FB4"/>
  </w:style>
  <w:style w:type="paragraph" w:customStyle="1" w:styleId="635E838A4F8D4558A50BBA040DED23F7">
    <w:name w:val="635E838A4F8D4558A50BBA040DED23F7"/>
    <w:rsid w:val="00731FB4"/>
  </w:style>
  <w:style w:type="paragraph" w:customStyle="1" w:styleId="0BD0D22228084B1FB5B69DDDF86B8ADA">
    <w:name w:val="0BD0D22228084B1FB5B69DDDF86B8ADA"/>
    <w:rsid w:val="00731FB4"/>
  </w:style>
  <w:style w:type="paragraph" w:customStyle="1" w:styleId="01A2DFB5436D4B4A8B6F96DF213877C9">
    <w:name w:val="01A2DFB5436D4B4A8B6F96DF213877C9"/>
    <w:rsid w:val="00731FB4"/>
  </w:style>
  <w:style w:type="paragraph" w:customStyle="1" w:styleId="F2E78A7C41C249FD88BEBB7E95504FAA">
    <w:name w:val="F2E78A7C41C249FD88BEBB7E95504FAA"/>
    <w:rsid w:val="00731FB4"/>
  </w:style>
  <w:style w:type="paragraph" w:customStyle="1" w:styleId="FC729746649344CBAB4F5C0C52E2C7E1">
    <w:name w:val="FC729746649344CBAB4F5C0C52E2C7E1"/>
    <w:rsid w:val="00731FB4"/>
  </w:style>
  <w:style w:type="paragraph" w:customStyle="1" w:styleId="C29F71F4F6A64BC9971DFB0225149968">
    <w:name w:val="C29F71F4F6A64BC9971DFB0225149968"/>
    <w:rsid w:val="00731FB4"/>
  </w:style>
  <w:style w:type="paragraph" w:customStyle="1" w:styleId="3035DFF2E1D14D3392F36D8A37C19B2C">
    <w:name w:val="3035DFF2E1D14D3392F36D8A37C19B2C"/>
    <w:rsid w:val="00731FB4"/>
  </w:style>
  <w:style w:type="paragraph" w:customStyle="1" w:styleId="4194F20998654887BEA1CDA2A6A7A492">
    <w:name w:val="4194F20998654887BEA1CDA2A6A7A492"/>
    <w:rsid w:val="00731FB4"/>
  </w:style>
  <w:style w:type="paragraph" w:customStyle="1" w:styleId="56FDF37D295847D6AE2883F09ABE2352">
    <w:name w:val="56FDF37D295847D6AE2883F09ABE2352"/>
    <w:rsid w:val="00731FB4"/>
  </w:style>
  <w:style w:type="paragraph" w:customStyle="1" w:styleId="141698D4B32F48A6BAA222EA0518FC59">
    <w:name w:val="141698D4B32F48A6BAA222EA0518FC59"/>
    <w:rsid w:val="00731FB4"/>
  </w:style>
  <w:style w:type="paragraph" w:customStyle="1" w:styleId="9390D02A2E624FE7B58CB4C02440D80F">
    <w:name w:val="9390D02A2E624FE7B58CB4C02440D80F"/>
    <w:rsid w:val="00731FB4"/>
  </w:style>
  <w:style w:type="paragraph" w:customStyle="1" w:styleId="599634C379514C269C6D3FCD471B8346">
    <w:name w:val="599634C379514C269C6D3FCD471B8346"/>
    <w:rsid w:val="00731FB4"/>
  </w:style>
  <w:style w:type="paragraph" w:customStyle="1" w:styleId="E41532224C2F4E4FB961CE87F279D7E6">
    <w:name w:val="E41532224C2F4E4FB961CE87F279D7E6"/>
    <w:rsid w:val="00731FB4"/>
  </w:style>
  <w:style w:type="paragraph" w:customStyle="1" w:styleId="596722D4F9314DDCB435351796CE80FA">
    <w:name w:val="596722D4F9314DDCB435351796CE80FA"/>
    <w:rsid w:val="00731FB4"/>
  </w:style>
  <w:style w:type="paragraph" w:customStyle="1" w:styleId="925EBEB4E73F4A14B8375B3BA2650FA1">
    <w:name w:val="925EBEB4E73F4A14B8375B3BA2650FA1"/>
    <w:rsid w:val="00731FB4"/>
  </w:style>
  <w:style w:type="paragraph" w:customStyle="1" w:styleId="3374F9AD41384B57956A777B772DF5B9">
    <w:name w:val="3374F9AD41384B57956A777B772DF5B9"/>
    <w:rsid w:val="00731FB4"/>
  </w:style>
  <w:style w:type="paragraph" w:customStyle="1" w:styleId="E83C7A0508A044B9AC8066BCDE6365B3">
    <w:name w:val="E83C7A0508A044B9AC8066BCDE6365B3"/>
    <w:rsid w:val="00731FB4"/>
  </w:style>
  <w:style w:type="paragraph" w:customStyle="1" w:styleId="18B652147E104BCBA6A5919FD2526C7C">
    <w:name w:val="18B652147E104BCBA6A5919FD2526C7C"/>
    <w:rsid w:val="00731FB4"/>
  </w:style>
  <w:style w:type="paragraph" w:customStyle="1" w:styleId="2447F1C28E23443CA76D0809ACAFAF5B">
    <w:name w:val="2447F1C28E23443CA76D0809ACAFAF5B"/>
    <w:rsid w:val="00731FB4"/>
  </w:style>
  <w:style w:type="paragraph" w:customStyle="1" w:styleId="9DAAE617F11246D4BCEA4FBA520D612A">
    <w:name w:val="9DAAE617F11246D4BCEA4FBA520D612A"/>
    <w:rsid w:val="00731FB4"/>
  </w:style>
  <w:style w:type="paragraph" w:customStyle="1" w:styleId="DE14975CAE4D432EAC0C85C96B91DFA5">
    <w:name w:val="DE14975CAE4D432EAC0C85C96B91DFA5"/>
    <w:rsid w:val="00731FB4"/>
  </w:style>
  <w:style w:type="paragraph" w:customStyle="1" w:styleId="5593C793B0E049BE9A17AC58837F3C98">
    <w:name w:val="5593C793B0E049BE9A17AC58837F3C98"/>
    <w:rsid w:val="00731FB4"/>
  </w:style>
  <w:style w:type="paragraph" w:customStyle="1" w:styleId="118BA2845B664E3E895715D355CB977C">
    <w:name w:val="118BA2845B664E3E895715D355CB977C"/>
    <w:rsid w:val="00731FB4"/>
  </w:style>
  <w:style w:type="paragraph" w:customStyle="1" w:styleId="7B5B2B3CCA72407DAE28D979C10C8D0A">
    <w:name w:val="7B5B2B3CCA72407DAE28D979C10C8D0A"/>
    <w:rsid w:val="00731FB4"/>
  </w:style>
  <w:style w:type="paragraph" w:customStyle="1" w:styleId="1EDA93D9E40047C3A8EFF619179981D9">
    <w:name w:val="1EDA93D9E40047C3A8EFF619179981D9"/>
    <w:rsid w:val="00731FB4"/>
  </w:style>
  <w:style w:type="paragraph" w:customStyle="1" w:styleId="75519E37B95840E99FB9FA2C929E38BA">
    <w:name w:val="75519E37B95840E99FB9FA2C929E38BA"/>
    <w:rsid w:val="00731FB4"/>
  </w:style>
  <w:style w:type="paragraph" w:customStyle="1" w:styleId="DF8D906683C5409899038A6FC7EC573A">
    <w:name w:val="DF8D906683C5409899038A6FC7EC573A"/>
    <w:rsid w:val="00731FB4"/>
  </w:style>
  <w:style w:type="paragraph" w:customStyle="1" w:styleId="5C5B6FB1928A49B0BDEE5EC583673533">
    <w:name w:val="5C5B6FB1928A49B0BDEE5EC583673533"/>
    <w:rsid w:val="00731FB4"/>
  </w:style>
  <w:style w:type="paragraph" w:customStyle="1" w:styleId="ECEC452CFB794A649E03EE119DD21BBE">
    <w:name w:val="ECEC452CFB794A649E03EE119DD21BBE"/>
    <w:rsid w:val="00731FB4"/>
  </w:style>
  <w:style w:type="paragraph" w:customStyle="1" w:styleId="499BF2E866B04EA3A115BC7A19754886">
    <w:name w:val="499BF2E866B04EA3A115BC7A19754886"/>
    <w:rsid w:val="00731FB4"/>
  </w:style>
  <w:style w:type="paragraph" w:customStyle="1" w:styleId="6FC3E8D51542489C85F08FD8E7E40D1F">
    <w:name w:val="6FC3E8D51542489C85F08FD8E7E40D1F"/>
    <w:rsid w:val="00731FB4"/>
  </w:style>
  <w:style w:type="paragraph" w:customStyle="1" w:styleId="9AFD208AB1CA482A88605F73A8236F1C">
    <w:name w:val="9AFD208AB1CA482A88605F73A8236F1C"/>
    <w:rsid w:val="00731FB4"/>
  </w:style>
  <w:style w:type="paragraph" w:customStyle="1" w:styleId="7D8CFD16AA1D4532A63EF63E0D71D4AD">
    <w:name w:val="7D8CFD16AA1D4532A63EF63E0D71D4AD"/>
    <w:rsid w:val="00731FB4"/>
  </w:style>
  <w:style w:type="paragraph" w:customStyle="1" w:styleId="0AC0C5A94FFC47CBA0EAB1552B6C714A">
    <w:name w:val="0AC0C5A94FFC47CBA0EAB1552B6C714A"/>
    <w:rsid w:val="00731FB4"/>
  </w:style>
  <w:style w:type="paragraph" w:customStyle="1" w:styleId="0620AD416DD1454C8BF742FF3725DBCA">
    <w:name w:val="0620AD416DD1454C8BF742FF3725DBCA"/>
    <w:rsid w:val="00731FB4"/>
  </w:style>
  <w:style w:type="paragraph" w:customStyle="1" w:styleId="EEA547B93BFA445DBA9A89F5C3CD5A23">
    <w:name w:val="EEA547B93BFA445DBA9A89F5C3CD5A23"/>
    <w:rsid w:val="00731FB4"/>
  </w:style>
  <w:style w:type="paragraph" w:customStyle="1" w:styleId="C1DD5B12934A4CFAB3A447F965B139B9">
    <w:name w:val="C1DD5B12934A4CFAB3A447F965B139B9"/>
    <w:rsid w:val="00731FB4"/>
  </w:style>
  <w:style w:type="paragraph" w:customStyle="1" w:styleId="9A3472C7DBC34889AB7C73EE192C1D3F">
    <w:name w:val="9A3472C7DBC34889AB7C73EE192C1D3F"/>
    <w:rsid w:val="00731FB4"/>
  </w:style>
  <w:style w:type="paragraph" w:customStyle="1" w:styleId="D543B8288A1A41F58A11EA302EE50AD7">
    <w:name w:val="D543B8288A1A41F58A11EA302EE50AD7"/>
    <w:rsid w:val="00731FB4"/>
  </w:style>
  <w:style w:type="paragraph" w:customStyle="1" w:styleId="E0A517B196014084AB7874E6DF744D51">
    <w:name w:val="E0A517B196014084AB7874E6DF744D51"/>
    <w:rsid w:val="00731FB4"/>
  </w:style>
  <w:style w:type="paragraph" w:customStyle="1" w:styleId="032137B41FA2427BA85B4A554A604A08">
    <w:name w:val="032137B41FA2427BA85B4A554A604A08"/>
    <w:rsid w:val="00731FB4"/>
  </w:style>
  <w:style w:type="paragraph" w:customStyle="1" w:styleId="9B74610E1C8D41D0ADA86EEBA320D8D5">
    <w:name w:val="9B74610E1C8D41D0ADA86EEBA320D8D5"/>
    <w:rsid w:val="00731FB4"/>
  </w:style>
  <w:style w:type="paragraph" w:customStyle="1" w:styleId="B1C4F89417FD42458AA707BAB9D216E0">
    <w:name w:val="B1C4F89417FD42458AA707BAB9D216E0"/>
    <w:rsid w:val="00731FB4"/>
  </w:style>
  <w:style w:type="paragraph" w:customStyle="1" w:styleId="6BB6566040FB42BA88B0EA7FB43B5221">
    <w:name w:val="6BB6566040FB42BA88B0EA7FB43B5221"/>
    <w:rsid w:val="00731FB4"/>
  </w:style>
  <w:style w:type="paragraph" w:customStyle="1" w:styleId="77E1307651E94E18819660ED5EA8A6D8">
    <w:name w:val="77E1307651E94E18819660ED5EA8A6D8"/>
    <w:rsid w:val="00731FB4"/>
  </w:style>
  <w:style w:type="paragraph" w:customStyle="1" w:styleId="6842F92CD28E4E4BB2BC626617D4B535">
    <w:name w:val="6842F92CD28E4E4BB2BC626617D4B535"/>
    <w:rsid w:val="00731FB4"/>
  </w:style>
  <w:style w:type="paragraph" w:customStyle="1" w:styleId="D80A94A1642F42F886BE98B73DF090D7">
    <w:name w:val="D80A94A1642F42F886BE98B73DF090D7"/>
    <w:rsid w:val="00731FB4"/>
  </w:style>
  <w:style w:type="paragraph" w:customStyle="1" w:styleId="8F8A273C65EC4B3DA80938C53A252C54">
    <w:name w:val="8F8A273C65EC4B3DA80938C53A252C54"/>
    <w:rsid w:val="00731FB4"/>
  </w:style>
  <w:style w:type="paragraph" w:customStyle="1" w:styleId="5399A6F07AF64398BD5E5104DCA3EEE3">
    <w:name w:val="5399A6F07AF64398BD5E5104DCA3EEE3"/>
    <w:rsid w:val="00731FB4"/>
  </w:style>
  <w:style w:type="paragraph" w:customStyle="1" w:styleId="827CE840F79F426585D378FCABE78991">
    <w:name w:val="827CE840F79F426585D378FCABE78991"/>
    <w:rsid w:val="00731FB4"/>
  </w:style>
  <w:style w:type="paragraph" w:customStyle="1" w:styleId="54F0F06E6B454137A15FF77FF5EDEBCA">
    <w:name w:val="54F0F06E6B454137A15FF77FF5EDEBCA"/>
    <w:rsid w:val="00731FB4"/>
  </w:style>
  <w:style w:type="paragraph" w:customStyle="1" w:styleId="6FEC2095743449EDA11A3D9D5D603710">
    <w:name w:val="6FEC2095743449EDA11A3D9D5D603710"/>
    <w:rsid w:val="00731FB4"/>
  </w:style>
  <w:style w:type="paragraph" w:customStyle="1" w:styleId="A326F41120754AC1B3086D3D68A864C3">
    <w:name w:val="A326F41120754AC1B3086D3D68A864C3"/>
    <w:rsid w:val="00731FB4"/>
  </w:style>
  <w:style w:type="paragraph" w:customStyle="1" w:styleId="69F40708D5F443D9B7DB620F558FEDB4">
    <w:name w:val="69F40708D5F443D9B7DB620F558FEDB4"/>
    <w:rsid w:val="00731FB4"/>
  </w:style>
  <w:style w:type="paragraph" w:customStyle="1" w:styleId="CBF9F65333754D609B0A11B07DF497E2">
    <w:name w:val="CBF9F65333754D609B0A11B07DF497E2"/>
    <w:rsid w:val="00731FB4"/>
  </w:style>
  <w:style w:type="paragraph" w:customStyle="1" w:styleId="97CAC00B0E40427DAB1E75874F50ADCD">
    <w:name w:val="97CAC00B0E40427DAB1E75874F50ADCD"/>
    <w:rsid w:val="00731FB4"/>
  </w:style>
  <w:style w:type="paragraph" w:customStyle="1" w:styleId="CCF6AE07E54140B68C9C0C3BC4EC00E4">
    <w:name w:val="CCF6AE07E54140B68C9C0C3BC4EC00E4"/>
    <w:rsid w:val="00731FB4"/>
  </w:style>
  <w:style w:type="paragraph" w:customStyle="1" w:styleId="914BE79D093C48CE87AC56AE7FDD07AB">
    <w:name w:val="914BE79D093C48CE87AC56AE7FDD07AB"/>
    <w:rsid w:val="00731FB4"/>
  </w:style>
  <w:style w:type="paragraph" w:customStyle="1" w:styleId="F08471E2A82E47C6859FF760CCC8ECC3">
    <w:name w:val="F08471E2A82E47C6859FF760CCC8ECC3"/>
    <w:rsid w:val="00731FB4"/>
  </w:style>
  <w:style w:type="paragraph" w:customStyle="1" w:styleId="48835F1842364158B0F396B03C59126A">
    <w:name w:val="48835F1842364158B0F396B03C59126A"/>
    <w:rsid w:val="00731FB4"/>
  </w:style>
  <w:style w:type="paragraph" w:customStyle="1" w:styleId="D773066E7B5340C2A469D7C26A2EA7B5">
    <w:name w:val="D773066E7B5340C2A469D7C26A2EA7B5"/>
    <w:rsid w:val="00731FB4"/>
  </w:style>
  <w:style w:type="paragraph" w:customStyle="1" w:styleId="DCC696D7713B4B88B8FF1645490D9A2B">
    <w:name w:val="DCC696D7713B4B88B8FF1645490D9A2B"/>
    <w:rsid w:val="00731FB4"/>
  </w:style>
  <w:style w:type="paragraph" w:customStyle="1" w:styleId="25E7EA42982B4B53B3DF0337B27691D8">
    <w:name w:val="25E7EA42982B4B53B3DF0337B27691D8"/>
    <w:rsid w:val="00731FB4"/>
  </w:style>
  <w:style w:type="paragraph" w:customStyle="1" w:styleId="15B95668F016457CAF7B65689128F271">
    <w:name w:val="15B95668F016457CAF7B65689128F271"/>
    <w:rsid w:val="00731FB4"/>
  </w:style>
  <w:style w:type="paragraph" w:customStyle="1" w:styleId="F9AE22A27B0F4B2994F6EBC5FDC08A6D">
    <w:name w:val="F9AE22A27B0F4B2994F6EBC5FDC08A6D"/>
    <w:rsid w:val="00731FB4"/>
  </w:style>
  <w:style w:type="paragraph" w:customStyle="1" w:styleId="FAB5F0AFF90A47E68351D6409B5D14DA">
    <w:name w:val="FAB5F0AFF90A47E68351D6409B5D14DA"/>
    <w:rsid w:val="00731FB4"/>
  </w:style>
  <w:style w:type="paragraph" w:customStyle="1" w:styleId="99FC1A29E1844F1E9924EB7F3222F67C">
    <w:name w:val="99FC1A29E1844F1E9924EB7F3222F67C"/>
    <w:rsid w:val="00731FB4"/>
  </w:style>
  <w:style w:type="paragraph" w:customStyle="1" w:styleId="31E52A7E07DB40C29063E08BF72AF5C5">
    <w:name w:val="31E52A7E07DB40C29063E08BF72AF5C5"/>
    <w:rsid w:val="00731FB4"/>
  </w:style>
  <w:style w:type="paragraph" w:customStyle="1" w:styleId="911516340CC84408924014972FD61428">
    <w:name w:val="911516340CC84408924014972FD61428"/>
    <w:rsid w:val="00731FB4"/>
  </w:style>
  <w:style w:type="paragraph" w:customStyle="1" w:styleId="26DEFD9248E442F888642B2E7D40A910">
    <w:name w:val="26DEFD9248E442F888642B2E7D40A910"/>
    <w:rsid w:val="00731FB4"/>
  </w:style>
  <w:style w:type="paragraph" w:customStyle="1" w:styleId="36F19F5B990342769B06B307F2103BB8">
    <w:name w:val="36F19F5B990342769B06B307F2103BB8"/>
    <w:rsid w:val="00731FB4"/>
  </w:style>
  <w:style w:type="paragraph" w:customStyle="1" w:styleId="A90F24C55AFA47E996B8A16A2DCF2856">
    <w:name w:val="A90F24C55AFA47E996B8A16A2DCF2856"/>
    <w:rsid w:val="00731FB4"/>
  </w:style>
  <w:style w:type="paragraph" w:customStyle="1" w:styleId="86734EF6DF014D1FB48B0102EDBAECE2">
    <w:name w:val="86734EF6DF014D1FB48B0102EDBAECE2"/>
    <w:rsid w:val="00731FB4"/>
  </w:style>
  <w:style w:type="paragraph" w:customStyle="1" w:styleId="71894499E3A9433E80785CF643567F00">
    <w:name w:val="71894499E3A9433E80785CF643567F00"/>
    <w:rsid w:val="00731FB4"/>
  </w:style>
  <w:style w:type="paragraph" w:customStyle="1" w:styleId="EC53DCB7A0994C88BF48886045005A28">
    <w:name w:val="EC53DCB7A0994C88BF48886045005A28"/>
    <w:rsid w:val="00731FB4"/>
  </w:style>
  <w:style w:type="paragraph" w:customStyle="1" w:styleId="90018F5FBF044669AA9DAF275161DA30">
    <w:name w:val="90018F5FBF044669AA9DAF275161DA30"/>
    <w:rsid w:val="00731FB4"/>
  </w:style>
  <w:style w:type="paragraph" w:customStyle="1" w:styleId="613C72D85B854356B7A60E703DA04B6B">
    <w:name w:val="613C72D85B854356B7A60E703DA04B6B"/>
    <w:rsid w:val="00731FB4"/>
  </w:style>
  <w:style w:type="paragraph" w:customStyle="1" w:styleId="E914432B36994C398214AEF097E41A04">
    <w:name w:val="E914432B36994C398214AEF097E41A04"/>
    <w:rsid w:val="00731FB4"/>
  </w:style>
  <w:style w:type="paragraph" w:customStyle="1" w:styleId="68A12D7B589C45C2A866D49439495C99">
    <w:name w:val="68A12D7B589C45C2A866D49439495C99"/>
    <w:rsid w:val="00731FB4"/>
  </w:style>
  <w:style w:type="paragraph" w:customStyle="1" w:styleId="3620599F731340A289E1123229B2AF87">
    <w:name w:val="3620599F731340A289E1123229B2AF87"/>
    <w:rsid w:val="00731FB4"/>
  </w:style>
  <w:style w:type="paragraph" w:customStyle="1" w:styleId="9B50D941C574405DA78E4984C503C8CD">
    <w:name w:val="9B50D941C574405DA78E4984C503C8CD"/>
    <w:rsid w:val="00731FB4"/>
  </w:style>
  <w:style w:type="paragraph" w:customStyle="1" w:styleId="BC087537F4FF491D9E8A1FC5ADCB3EAD">
    <w:name w:val="BC087537F4FF491D9E8A1FC5ADCB3EAD"/>
    <w:rsid w:val="00731FB4"/>
  </w:style>
  <w:style w:type="paragraph" w:customStyle="1" w:styleId="96379480A45849468D654ECE5D2B8E7F">
    <w:name w:val="96379480A45849468D654ECE5D2B8E7F"/>
    <w:rsid w:val="00731FB4"/>
  </w:style>
  <w:style w:type="paragraph" w:customStyle="1" w:styleId="40D603291B7E4149A0956AB0D60A81FF">
    <w:name w:val="40D603291B7E4149A0956AB0D60A81FF"/>
    <w:rsid w:val="00731FB4"/>
  </w:style>
  <w:style w:type="paragraph" w:customStyle="1" w:styleId="550D7A958C944AAB959DCDB9020B6F77">
    <w:name w:val="550D7A958C944AAB959DCDB9020B6F77"/>
    <w:rsid w:val="00731FB4"/>
  </w:style>
  <w:style w:type="paragraph" w:customStyle="1" w:styleId="39BF70F13A4E44C38057B8081718B924">
    <w:name w:val="39BF70F13A4E44C38057B8081718B924"/>
    <w:rsid w:val="00731FB4"/>
  </w:style>
  <w:style w:type="paragraph" w:customStyle="1" w:styleId="B8A841D72A3A4F79949B30BB502DC5B4">
    <w:name w:val="B8A841D72A3A4F79949B30BB502DC5B4"/>
    <w:rsid w:val="00731FB4"/>
  </w:style>
  <w:style w:type="paragraph" w:customStyle="1" w:styleId="A81F53D94DDC4A20A94C61D27FCB160A">
    <w:name w:val="A81F53D94DDC4A20A94C61D27FCB160A"/>
    <w:rsid w:val="00731FB4"/>
  </w:style>
  <w:style w:type="paragraph" w:customStyle="1" w:styleId="997125CB67F34073B38A8C882B379AF0">
    <w:name w:val="997125CB67F34073B38A8C882B379AF0"/>
    <w:rsid w:val="00731FB4"/>
  </w:style>
  <w:style w:type="paragraph" w:customStyle="1" w:styleId="B158431A952B46EFAE9969B3FAE7BF5C">
    <w:name w:val="B158431A952B46EFAE9969B3FAE7BF5C"/>
    <w:rsid w:val="00731FB4"/>
  </w:style>
  <w:style w:type="paragraph" w:customStyle="1" w:styleId="9D4A442A4B9548E7998823EB9709416F">
    <w:name w:val="9D4A442A4B9548E7998823EB9709416F"/>
    <w:rsid w:val="00731FB4"/>
  </w:style>
  <w:style w:type="paragraph" w:customStyle="1" w:styleId="D003E16FA38D4C2A89A2F632A6175F53">
    <w:name w:val="D003E16FA38D4C2A89A2F632A6175F53"/>
    <w:rsid w:val="00731FB4"/>
  </w:style>
  <w:style w:type="paragraph" w:customStyle="1" w:styleId="63E24CCE478A4EA0AD03A448972B6E81">
    <w:name w:val="63E24CCE478A4EA0AD03A448972B6E81"/>
    <w:rsid w:val="00731FB4"/>
  </w:style>
  <w:style w:type="paragraph" w:customStyle="1" w:styleId="8A07A1E64A384F2A88B310610DEDD9D8">
    <w:name w:val="8A07A1E64A384F2A88B310610DEDD9D8"/>
    <w:rsid w:val="00731FB4"/>
  </w:style>
  <w:style w:type="paragraph" w:customStyle="1" w:styleId="E94E4242106C46588EAE6F3883A80218">
    <w:name w:val="E94E4242106C46588EAE6F3883A80218"/>
    <w:rsid w:val="00731FB4"/>
  </w:style>
  <w:style w:type="paragraph" w:customStyle="1" w:styleId="A63F077F60764DF0A2DE1C6647096C21">
    <w:name w:val="A63F077F60764DF0A2DE1C6647096C21"/>
    <w:rsid w:val="00731FB4"/>
  </w:style>
  <w:style w:type="paragraph" w:customStyle="1" w:styleId="F1E365B7B7E44956940CCBBF8466678F">
    <w:name w:val="F1E365B7B7E44956940CCBBF8466678F"/>
    <w:rsid w:val="00731FB4"/>
  </w:style>
  <w:style w:type="paragraph" w:customStyle="1" w:styleId="829BC96384C44BBDA4F1B8484E53D4B8">
    <w:name w:val="829BC96384C44BBDA4F1B8484E53D4B8"/>
    <w:rsid w:val="00731FB4"/>
  </w:style>
  <w:style w:type="paragraph" w:customStyle="1" w:styleId="5944F4204BEC4B38A44B37D6C0185B05">
    <w:name w:val="5944F4204BEC4B38A44B37D6C0185B05"/>
    <w:rsid w:val="00731FB4"/>
  </w:style>
  <w:style w:type="paragraph" w:customStyle="1" w:styleId="21A0B201645044D2B0CD2A7CB492AF46">
    <w:name w:val="21A0B201645044D2B0CD2A7CB492AF46"/>
    <w:rsid w:val="00731FB4"/>
  </w:style>
  <w:style w:type="paragraph" w:customStyle="1" w:styleId="38754C14D47B435697DA13256FA78CE4">
    <w:name w:val="38754C14D47B435697DA13256FA78CE4"/>
    <w:rsid w:val="00731FB4"/>
  </w:style>
  <w:style w:type="paragraph" w:customStyle="1" w:styleId="F442D8994B254CFAB5F11FD7FD480817">
    <w:name w:val="F442D8994B254CFAB5F11FD7FD480817"/>
    <w:rsid w:val="00731FB4"/>
  </w:style>
  <w:style w:type="paragraph" w:customStyle="1" w:styleId="0C84510605DA4E18AC5E913D4A5A69A2">
    <w:name w:val="0C84510605DA4E18AC5E913D4A5A69A2"/>
    <w:rsid w:val="00731FB4"/>
  </w:style>
  <w:style w:type="paragraph" w:customStyle="1" w:styleId="A5EBEFBE196D4A23902108BDFEF3569D">
    <w:name w:val="A5EBEFBE196D4A23902108BDFEF3569D"/>
    <w:rsid w:val="00731FB4"/>
  </w:style>
  <w:style w:type="paragraph" w:customStyle="1" w:styleId="02A227245FBD4786A3BF12B64C8E1C05">
    <w:name w:val="02A227245FBD4786A3BF12B64C8E1C05"/>
    <w:rsid w:val="00731FB4"/>
  </w:style>
  <w:style w:type="paragraph" w:customStyle="1" w:styleId="24E5E1D63EF14FB98E432DA16CC247DE">
    <w:name w:val="24E5E1D63EF14FB98E432DA16CC247DE"/>
    <w:rsid w:val="00731FB4"/>
  </w:style>
  <w:style w:type="paragraph" w:customStyle="1" w:styleId="8B4A933B760841F69FA0C01BAF2A1FD2">
    <w:name w:val="8B4A933B760841F69FA0C01BAF2A1FD2"/>
    <w:rsid w:val="00731FB4"/>
  </w:style>
  <w:style w:type="paragraph" w:customStyle="1" w:styleId="BD240CE229984225BD15CA97C4E87CDB">
    <w:name w:val="BD240CE229984225BD15CA97C4E87CDB"/>
    <w:rsid w:val="00731FB4"/>
  </w:style>
  <w:style w:type="paragraph" w:customStyle="1" w:styleId="768E0AE0F17348A9A921700768BCE5FE">
    <w:name w:val="768E0AE0F17348A9A921700768BCE5FE"/>
    <w:rsid w:val="00731FB4"/>
  </w:style>
  <w:style w:type="paragraph" w:customStyle="1" w:styleId="BA37681BDC3343118FA7C86CF394BBC4">
    <w:name w:val="BA37681BDC3343118FA7C86CF394BBC4"/>
    <w:rsid w:val="00731FB4"/>
  </w:style>
  <w:style w:type="paragraph" w:customStyle="1" w:styleId="EE507B4E8F654C4881CBF4088D09AD75">
    <w:name w:val="EE507B4E8F654C4881CBF4088D09AD75"/>
    <w:rsid w:val="00731FB4"/>
  </w:style>
  <w:style w:type="paragraph" w:customStyle="1" w:styleId="D67F8B22FB304CAF9AB93B85A6A80FEE">
    <w:name w:val="D67F8B22FB304CAF9AB93B85A6A80FEE"/>
    <w:rsid w:val="00731FB4"/>
  </w:style>
  <w:style w:type="paragraph" w:customStyle="1" w:styleId="E07C217CF3144E968BA729FFFE4B9A18">
    <w:name w:val="E07C217CF3144E968BA729FFFE4B9A18"/>
    <w:rsid w:val="00731FB4"/>
  </w:style>
  <w:style w:type="paragraph" w:customStyle="1" w:styleId="1B7FA156253A4B438DD0348B60C83E76">
    <w:name w:val="1B7FA156253A4B438DD0348B60C83E76"/>
    <w:rsid w:val="00731FB4"/>
  </w:style>
  <w:style w:type="paragraph" w:customStyle="1" w:styleId="3C3A8D2C793C4902B79573950973BA98">
    <w:name w:val="3C3A8D2C793C4902B79573950973BA98"/>
    <w:rsid w:val="00731FB4"/>
  </w:style>
  <w:style w:type="paragraph" w:customStyle="1" w:styleId="B4EF6CF692B04491A638A04925A72FFE">
    <w:name w:val="B4EF6CF692B04491A638A04925A72FFE"/>
    <w:rsid w:val="00731FB4"/>
  </w:style>
  <w:style w:type="paragraph" w:customStyle="1" w:styleId="DD77C398930C45E994AF98F9BD112BAC">
    <w:name w:val="DD77C398930C45E994AF98F9BD112BAC"/>
    <w:rsid w:val="00731FB4"/>
  </w:style>
  <w:style w:type="paragraph" w:customStyle="1" w:styleId="25B702F44D7444B9BB03FB5BC8F5BDF9">
    <w:name w:val="25B702F44D7444B9BB03FB5BC8F5BDF9"/>
    <w:rsid w:val="00731FB4"/>
  </w:style>
  <w:style w:type="paragraph" w:customStyle="1" w:styleId="1D2EF10D27EF48F6B14FFDC53813CD02">
    <w:name w:val="1D2EF10D27EF48F6B14FFDC53813CD02"/>
    <w:rsid w:val="00731FB4"/>
  </w:style>
  <w:style w:type="paragraph" w:customStyle="1" w:styleId="33680D85DF234C00BEA6C1CEEDD2F57C">
    <w:name w:val="33680D85DF234C00BEA6C1CEEDD2F57C"/>
    <w:rsid w:val="00731FB4"/>
  </w:style>
  <w:style w:type="paragraph" w:customStyle="1" w:styleId="26A9B577950D48719FAE0F0C25B618D2">
    <w:name w:val="26A9B577950D48719FAE0F0C25B618D2"/>
    <w:rsid w:val="00731FB4"/>
  </w:style>
  <w:style w:type="paragraph" w:customStyle="1" w:styleId="9510C6335EA24170B925B1B2D169FF6A">
    <w:name w:val="9510C6335EA24170B925B1B2D169FF6A"/>
    <w:rsid w:val="00731FB4"/>
  </w:style>
  <w:style w:type="paragraph" w:customStyle="1" w:styleId="8D6476E93A724131B99E461D0A3380FE">
    <w:name w:val="8D6476E93A724131B99E461D0A3380FE"/>
    <w:rsid w:val="00731FB4"/>
  </w:style>
  <w:style w:type="paragraph" w:customStyle="1" w:styleId="60A4450400A949A3B4B59E4AC2FC7F88">
    <w:name w:val="60A4450400A949A3B4B59E4AC2FC7F88"/>
    <w:rsid w:val="00731FB4"/>
  </w:style>
  <w:style w:type="paragraph" w:customStyle="1" w:styleId="9FB42A0953AD462EB65E8B4A588E3EAF">
    <w:name w:val="9FB42A0953AD462EB65E8B4A588E3EAF"/>
    <w:rsid w:val="00731FB4"/>
  </w:style>
  <w:style w:type="paragraph" w:customStyle="1" w:styleId="9679D3C535B1467AB73A05B72468C068">
    <w:name w:val="9679D3C535B1467AB73A05B72468C068"/>
    <w:rsid w:val="00731FB4"/>
  </w:style>
  <w:style w:type="paragraph" w:customStyle="1" w:styleId="8AB6ADAB33EA463588ACC980970140D8">
    <w:name w:val="8AB6ADAB33EA463588ACC980970140D8"/>
    <w:rsid w:val="00731FB4"/>
  </w:style>
  <w:style w:type="paragraph" w:customStyle="1" w:styleId="A340459421D6446E87CE2C8799641F1B">
    <w:name w:val="A340459421D6446E87CE2C8799641F1B"/>
    <w:rsid w:val="00731FB4"/>
  </w:style>
  <w:style w:type="paragraph" w:customStyle="1" w:styleId="333295681F364B98977718C897287D6B">
    <w:name w:val="333295681F364B98977718C897287D6B"/>
    <w:rsid w:val="00731FB4"/>
  </w:style>
  <w:style w:type="paragraph" w:customStyle="1" w:styleId="9CA8F71AD0664AC5BB9979B554BCD988">
    <w:name w:val="9CA8F71AD0664AC5BB9979B554BCD988"/>
    <w:rsid w:val="00731FB4"/>
  </w:style>
  <w:style w:type="paragraph" w:customStyle="1" w:styleId="45EBC072FEE9404E8B7E0BD98C6681F1">
    <w:name w:val="45EBC072FEE9404E8B7E0BD98C6681F1"/>
    <w:rsid w:val="00731FB4"/>
  </w:style>
  <w:style w:type="paragraph" w:customStyle="1" w:styleId="25E8F9F8C80C4A269D94C292B28EC6A4">
    <w:name w:val="25E8F9F8C80C4A269D94C292B28EC6A4"/>
    <w:rsid w:val="00731FB4"/>
  </w:style>
  <w:style w:type="paragraph" w:customStyle="1" w:styleId="1B1DEAE291214FF3ACA8F29D8B74E07B">
    <w:name w:val="1B1DEAE291214FF3ACA8F29D8B74E07B"/>
    <w:rsid w:val="00731FB4"/>
  </w:style>
  <w:style w:type="paragraph" w:customStyle="1" w:styleId="1AD4AE4BB1874CCBB5BA60B5440CC08B">
    <w:name w:val="1AD4AE4BB1874CCBB5BA60B5440CC08B"/>
    <w:rsid w:val="00731FB4"/>
  </w:style>
  <w:style w:type="paragraph" w:customStyle="1" w:styleId="B8091FD2FC6B4F4EBC7289A2F87018B5">
    <w:name w:val="B8091FD2FC6B4F4EBC7289A2F87018B5"/>
    <w:rsid w:val="00731FB4"/>
  </w:style>
  <w:style w:type="paragraph" w:customStyle="1" w:styleId="2EDAA6F43A3547A0A175BE9F7C5AB071">
    <w:name w:val="2EDAA6F43A3547A0A175BE9F7C5AB071"/>
    <w:rsid w:val="00731FB4"/>
  </w:style>
  <w:style w:type="paragraph" w:customStyle="1" w:styleId="89E80BF16CD443BAABB8D86DC6CDF2DB">
    <w:name w:val="89E80BF16CD443BAABB8D86DC6CDF2DB"/>
    <w:rsid w:val="00731FB4"/>
  </w:style>
  <w:style w:type="paragraph" w:customStyle="1" w:styleId="9EB30F5E253A4E2CA1F0F6FF0C481F66">
    <w:name w:val="9EB30F5E253A4E2CA1F0F6FF0C481F66"/>
    <w:rsid w:val="00731FB4"/>
  </w:style>
  <w:style w:type="paragraph" w:customStyle="1" w:styleId="9D3C053FF0794D8C82A57E5202FDE885">
    <w:name w:val="9D3C053FF0794D8C82A57E5202FDE885"/>
    <w:rsid w:val="00731FB4"/>
  </w:style>
  <w:style w:type="paragraph" w:customStyle="1" w:styleId="B22CF2631D7E46E5BEE993D975ACA542">
    <w:name w:val="B22CF2631D7E46E5BEE993D975ACA542"/>
    <w:rsid w:val="00731FB4"/>
  </w:style>
  <w:style w:type="paragraph" w:customStyle="1" w:styleId="E249E4A083064A0097A83F3F88AD6C38">
    <w:name w:val="E249E4A083064A0097A83F3F88AD6C38"/>
    <w:rsid w:val="00731FB4"/>
  </w:style>
  <w:style w:type="paragraph" w:customStyle="1" w:styleId="D405B862E50F4961BA88EC4975FCC2DF">
    <w:name w:val="D405B862E50F4961BA88EC4975FCC2DF"/>
    <w:rsid w:val="00731FB4"/>
  </w:style>
  <w:style w:type="paragraph" w:customStyle="1" w:styleId="F245933F760742DCA8A4A205350B0492">
    <w:name w:val="F245933F760742DCA8A4A205350B0492"/>
    <w:rsid w:val="00731FB4"/>
  </w:style>
  <w:style w:type="paragraph" w:customStyle="1" w:styleId="AAB4275EBF694BBFBF81E17780F8C827">
    <w:name w:val="AAB4275EBF694BBFBF81E17780F8C827"/>
    <w:rsid w:val="00731FB4"/>
  </w:style>
  <w:style w:type="paragraph" w:customStyle="1" w:styleId="A20C7ACEB8D540449028D86A5E0538B4">
    <w:name w:val="A20C7ACEB8D540449028D86A5E0538B4"/>
    <w:rsid w:val="00731FB4"/>
  </w:style>
  <w:style w:type="paragraph" w:customStyle="1" w:styleId="18FF36AB8D1143AA8FDE456F94893D36">
    <w:name w:val="18FF36AB8D1143AA8FDE456F94893D36"/>
    <w:rsid w:val="00731FB4"/>
  </w:style>
  <w:style w:type="paragraph" w:customStyle="1" w:styleId="4730BD3E0E3A467E865AC8B8F34C0297">
    <w:name w:val="4730BD3E0E3A467E865AC8B8F34C0297"/>
    <w:rsid w:val="00731FB4"/>
  </w:style>
  <w:style w:type="paragraph" w:customStyle="1" w:styleId="E0D430789DFA4601B81BD5CA62D4DD2D">
    <w:name w:val="E0D430789DFA4601B81BD5CA62D4DD2D"/>
    <w:rsid w:val="00731FB4"/>
  </w:style>
  <w:style w:type="paragraph" w:customStyle="1" w:styleId="A078844342A14FF38FC34B90CD7D5804">
    <w:name w:val="A078844342A14FF38FC34B90CD7D5804"/>
    <w:rsid w:val="00731FB4"/>
  </w:style>
  <w:style w:type="paragraph" w:customStyle="1" w:styleId="B23F340F5EC54BDF97589C00A3BD6778">
    <w:name w:val="B23F340F5EC54BDF97589C00A3BD6778"/>
    <w:rsid w:val="00731FB4"/>
  </w:style>
  <w:style w:type="paragraph" w:customStyle="1" w:styleId="B3C610D082924B5A8DA993CB6A5AB38A">
    <w:name w:val="B3C610D082924B5A8DA993CB6A5AB38A"/>
    <w:rsid w:val="00731FB4"/>
  </w:style>
  <w:style w:type="paragraph" w:customStyle="1" w:styleId="F799690BA6194A7AA7B9DA15CB53A3D8">
    <w:name w:val="F799690BA6194A7AA7B9DA15CB53A3D8"/>
    <w:rsid w:val="00731FB4"/>
  </w:style>
  <w:style w:type="paragraph" w:customStyle="1" w:styleId="AE099C36714B4C0BB1DA0633B546D4D6">
    <w:name w:val="AE099C36714B4C0BB1DA0633B546D4D6"/>
    <w:rsid w:val="00731FB4"/>
  </w:style>
  <w:style w:type="paragraph" w:customStyle="1" w:styleId="B1109275AB074382B6627491D111B2B7">
    <w:name w:val="B1109275AB074382B6627491D111B2B7"/>
    <w:rsid w:val="00731FB4"/>
  </w:style>
  <w:style w:type="paragraph" w:customStyle="1" w:styleId="548D80B2D7C44DA6B9696BA4E727F0B1">
    <w:name w:val="548D80B2D7C44DA6B9696BA4E727F0B1"/>
    <w:rsid w:val="00731FB4"/>
  </w:style>
  <w:style w:type="paragraph" w:customStyle="1" w:styleId="291883E30A1D4A1290B217234D00F6ED">
    <w:name w:val="291883E30A1D4A1290B217234D00F6ED"/>
    <w:rsid w:val="00731FB4"/>
  </w:style>
  <w:style w:type="paragraph" w:customStyle="1" w:styleId="5F38A42A0A424B9EAD9DD5C14A6BCC45">
    <w:name w:val="5F38A42A0A424B9EAD9DD5C14A6BCC45"/>
    <w:rsid w:val="00731FB4"/>
  </w:style>
  <w:style w:type="paragraph" w:customStyle="1" w:styleId="80340580B6ED4A1B8BD341262453B8E1">
    <w:name w:val="80340580B6ED4A1B8BD341262453B8E1"/>
    <w:rsid w:val="00731FB4"/>
  </w:style>
  <w:style w:type="paragraph" w:customStyle="1" w:styleId="CB76FFE7713B4C369B7E1C2D559D6D96">
    <w:name w:val="CB76FFE7713B4C369B7E1C2D559D6D96"/>
    <w:rsid w:val="00731FB4"/>
  </w:style>
  <w:style w:type="paragraph" w:customStyle="1" w:styleId="E1724C0165B54EC881A7E1054980E010">
    <w:name w:val="E1724C0165B54EC881A7E1054980E010"/>
    <w:rsid w:val="00731FB4"/>
  </w:style>
  <w:style w:type="paragraph" w:customStyle="1" w:styleId="FDFC7C7D1B224623944D2980E9335E0A">
    <w:name w:val="FDFC7C7D1B224623944D2980E9335E0A"/>
    <w:rsid w:val="00731FB4"/>
  </w:style>
  <w:style w:type="paragraph" w:customStyle="1" w:styleId="ACCE5F3C7F794B77B66AD56B6C9D5CF3">
    <w:name w:val="ACCE5F3C7F794B77B66AD56B6C9D5CF3"/>
    <w:rsid w:val="00731FB4"/>
  </w:style>
  <w:style w:type="paragraph" w:customStyle="1" w:styleId="79C15B1960C14AC1A6CB9FD3E40713A7">
    <w:name w:val="79C15B1960C14AC1A6CB9FD3E40713A7"/>
    <w:rsid w:val="00731FB4"/>
  </w:style>
  <w:style w:type="paragraph" w:customStyle="1" w:styleId="7ACE2EB2372244B78E9BAFE9685D88F0">
    <w:name w:val="7ACE2EB2372244B78E9BAFE9685D88F0"/>
    <w:rsid w:val="00731FB4"/>
  </w:style>
  <w:style w:type="paragraph" w:customStyle="1" w:styleId="6AE1CF6ADCC440DE94D975908DEDBA98">
    <w:name w:val="6AE1CF6ADCC440DE94D975908DEDBA98"/>
    <w:rsid w:val="00731FB4"/>
  </w:style>
  <w:style w:type="paragraph" w:customStyle="1" w:styleId="4E37C943E7FB4CF5A20D97C53AC71068">
    <w:name w:val="4E37C943E7FB4CF5A20D97C53AC71068"/>
    <w:rsid w:val="00731FB4"/>
  </w:style>
  <w:style w:type="paragraph" w:customStyle="1" w:styleId="ED31F19AAB114639B8542F5E14317A23">
    <w:name w:val="ED31F19AAB114639B8542F5E14317A23"/>
    <w:rsid w:val="00731FB4"/>
  </w:style>
  <w:style w:type="paragraph" w:customStyle="1" w:styleId="0AFF5BEFC0DC4FE4A577E1AED8722652">
    <w:name w:val="0AFF5BEFC0DC4FE4A577E1AED8722652"/>
    <w:rsid w:val="00731FB4"/>
  </w:style>
  <w:style w:type="paragraph" w:customStyle="1" w:styleId="AF258612AE4144EBAF9AEA07F7425285">
    <w:name w:val="AF258612AE4144EBAF9AEA07F7425285"/>
    <w:rsid w:val="00731FB4"/>
  </w:style>
  <w:style w:type="paragraph" w:customStyle="1" w:styleId="D91E4E1516C1439380CF1D0B7F03F0C8">
    <w:name w:val="D91E4E1516C1439380CF1D0B7F03F0C8"/>
    <w:rsid w:val="00731FB4"/>
  </w:style>
  <w:style w:type="paragraph" w:customStyle="1" w:styleId="9C639174EEF84723A928F417575CCBD1">
    <w:name w:val="9C639174EEF84723A928F417575CCBD1"/>
    <w:rsid w:val="00731FB4"/>
  </w:style>
  <w:style w:type="paragraph" w:customStyle="1" w:styleId="EFD0E1C1FEA04F66B18772CDD14B2EB4">
    <w:name w:val="EFD0E1C1FEA04F66B18772CDD14B2EB4"/>
    <w:rsid w:val="00731FB4"/>
  </w:style>
  <w:style w:type="paragraph" w:customStyle="1" w:styleId="1C4F5B0959C24811BE53B5947478719E">
    <w:name w:val="1C4F5B0959C24811BE53B5947478719E"/>
    <w:rsid w:val="00731FB4"/>
  </w:style>
  <w:style w:type="paragraph" w:customStyle="1" w:styleId="F675C00073E84B45A3562484C4259D05">
    <w:name w:val="F675C00073E84B45A3562484C4259D05"/>
    <w:rsid w:val="00731FB4"/>
  </w:style>
  <w:style w:type="paragraph" w:customStyle="1" w:styleId="07B4F565D4664AE78E87A594EF4231E3">
    <w:name w:val="07B4F565D4664AE78E87A594EF4231E3"/>
    <w:rsid w:val="00731FB4"/>
  </w:style>
  <w:style w:type="paragraph" w:customStyle="1" w:styleId="822A62B3C3874CE98E85162E03D22238">
    <w:name w:val="822A62B3C3874CE98E85162E03D22238"/>
    <w:rsid w:val="00731FB4"/>
  </w:style>
  <w:style w:type="paragraph" w:customStyle="1" w:styleId="ACF0461493764993AF559E955B520D96">
    <w:name w:val="ACF0461493764993AF559E955B520D96"/>
    <w:rsid w:val="00731FB4"/>
  </w:style>
  <w:style w:type="paragraph" w:customStyle="1" w:styleId="8E151FC29C9E43A0BDAC0D0F0A0F5706">
    <w:name w:val="8E151FC29C9E43A0BDAC0D0F0A0F5706"/>
    <w:rsid w:val="00731FB4"/>
  </w:style>
  <w:style w:type="paragraph" w:customStyle="1" w:styleId="EF08D7BC67674534AA49FCE1AC0E1808">
    <w:name w:val="EF08D7BC67674534AA49FCE1AC0E1808"/>
    <w:rsid w:val="00731FB4"/>
  </w:style>
  <w:style w:type="paragraph" w:customStyle="1" w:styleId="AD86BE0B801E4EAA99F1EBBCB1EB2D9A">
    <w:name w:val="AD86BE0B801E4EAA99F1EBBCB1EB2D9A"/>
    <w:rsid w:val="00731FB4"/>
  </w:style>
  <w:style w:type="paragraph" w:customStyle="1" w:styleId="09D29EABE8094FB29E75981A8EFF395D">
    <w:name w:val="09D29EABE8094FB29E75981A8EFF395D"/>
    <w:rsid w:val="00731FB4"/>
  </w:style>
  <w:style w:type="paragraph" w:customStyle="1" w:styleId="740670C1C9B6457784DE98FB053FFE0D">
    <w:name w:val="740670C1C9B6457784DE98FB053FFE0D"/>
    <w:rsid w:val="00731FB4"/>
  </w:style>
  <w:style w:type="paragraph" w:customStyle="1" w:styleId="701E6486B516419CA5964017CCB51D18">
    <w:name w:val="701E6486B516419CA5964017CCB51D18"/>
    <w:rsid w:val="00731FB4"/>
  </w:style>
  <w:style w:type="paragraph" w:customStyle="1" w:styleId="56975B52D5E448EC9903723212DCFA70">
    <w:name w:val="56975B52D5E448EC9903723212DCFA70"/>
    <w:rsid w:val="00731FB4"/>
  </w:style>
  <w:style w:type="paragraph" w:customStyle="1" w:styleId="1B401E6BD2F64AE99FA44B4209015E19">
    <w:name w:val="1B401E6BD2F64AE99FA44B4209015E19"/>
    <w:rsid w:val="00731FB4"/>
  </w:style>
  <w:style w:type="paragraph" w:customStyle="1" w:styleId="4426CE001FC14D5C93D894C5DBD0268D">
    <w:name w:val="4426CE001FC14D5C93D894C5DBD0268D"/>
    <w:rsid w:val="00731FB4"/>
  </w:style>
  <w:style w:type="paragraph" w:customStyle="1" w:styleId="DCC900D8DD7941BDBEE834E47DC37396">
    <w:name w:val="DCC900D8DD7941BDBEE834E47DC37396"/>
    <w:rsid w:val="00731FB4"/>
  </w:style>
  <w:style w:type="paragraph" w:customStyle="1" w:styleId="44FC8EF7B2A744439A65E38102F28792">
    <w:name w:val="44FC8EF7B2A744439A65E38102F28792"/>
    <w:rsid w:val="00731FB4"/>
  </w:style>
  <w:style w:type="paragraph" w:customStyle="1" w:styleId="2979000EA1D848769DA75BE662DA1977">
    <w:name w:val="2979000EA1D848769DA75BE662DA1977"/>
    <w:rsid w:val="00731FB4"/>
  </w:style>
  <w:style w:type="paragraph" w:customStyle="1" w:styleId="163DB770D8B842A9A633BCCBF9D7E9C7">
    <w:name w:val="163DB770D8B842A9A633BCCBF9D7E9C7"/>
    <w:rsid w:val="00731FB4"/>
  </w:style>
  <w:style w:type="paragraph" w:customStyle="1" w:styleId="75B624BF2234494C9E5441AF8F7B007D">
    <w:name w:val="75B624BF2234494C9E5441AF8F7B007D"/>
    <w:rsid w:val="00731FB4"/>
  </w:style>
  <w:style w:type="paragraph" w:customStyle="1" w:styleId="9D464FECDDC24BB485536B873D2078F8">
    <w:name w:val="9D464FECDDC24BB485536B873D2078F8"/>
    <w:rsid w:val="00731FB4"/>
  </w:style>
  <w:style w:type="paragraph" w:customStyle="1" w:styleId="811945B4858B45EBB04A65E0313FAC0B">
    <w:name w:val="811945B4858B45EBB04A65E0313FAC0B"/>
    <w:rsid w:val="00731FB4"/>
  </w:style>
  <w:style w:type="paragraph" w:customStyle="1" w:styleId="56E390EC99FC462A809C874D86DFB7F5">
    <w:name w:val="56E390EC99FC462A809C874D86DFB7F5"/>
    <w:rsid w:val="00731FB4"/>
  </w:style>
  <w:style w:type="paragraph" w:customStyle="1" w:styleId="35FAA7945ECC4B62976E6782AA8DB1FD">
    <w:name w:val="35FAA7945ECC4B62976E6782AA8DB1FD"/>
    <w:rsid w:val="00731FB4"/>
  </w:style>
  <w:style w:type="paragraph" w:customStyle="1" w:styleId="BC8A77D8B445442486D1EB2D6B3776F0">
    <w:name w:val="BC8A77D8B445442486D1EB2D6B3776F0"/>
    <w:rsid w:val="00731FB4"/>
  </w:style>
  <w:style w:type="paragraph" w:customStyle="1" w:styleId="DABA81AFF1BB41C1B53E0BF7530C7FAE">
    <w:name w:val="DABA81AFF1BB41C1B53E0BF7530C7FAE"/>
    <w:rsid w:val="00731FB4"/>
  </w:style>
  <w:style w:type="paragraph" w:customStyle="1" w:styleId="7B919862DA6841B3AB972AD2250F5DD6">
    <w:name w:val="7B919862DA6841B3AB972AD2250F5DD6"/>
    <w:rsid w:val="00731FB4"/>
  </w:style>
  <w:style w:type="paragraph" w:customStyle="1" w:styleId="6B0ACC32E5A64FD09A85C5AB82CDBEF8">
    <w:name w:val="6B0ACC32E5A64FD09A85C5AB82CDBEF8"/>
    <w:rsid w:val="00731FB4"/>
  </w:style>
  <w:style w:type="paragraph" w:customStyle="1" w:styleId="3B4493766DDF48CFBF47D39610DBE973">
    <w:name w:val="3B4493766DDF48CFBF47D39610DBE973"/>
    <w:rsid w:val="00731FB4"/>
  </w:style>
  <w:style w:type="paragraph" w:customStyle="1" w:styleId="57FF88537DA74EC6AD7D6BF4CC1D6AFF">
    <w:name w:val="57FF88537DA74EC6AD7D6BF4CC1D6AFF"/>
    <w:rsid w:val="00731FB4"/>
  </w:style>
  <w:style w:type="paragraph" w:customStyle="1" w:styleId="7D674B48925346F0AC45FE41A6DA8F22">
    <w:name w:val="7D674B48925346F0AC45FE41A6DA8F22"/>
    <w:rsid w:val="00731FB4"/>
  </w:style>
  <w:style w:type="paragraph" w:customStyle="1" w:styleId="60D7C120B9BF458C9FA19892551DA627">
    <w:name w:val="60D7C120B9BF458C9FA19892551DA627"/>
    <w:rsid w:val="00731FB4"/>
  </w:style>
  <w:style w:type="paragraph" w:customStyle="1" w:styleId="245DD0C22ACE48229F1BD8EFA7E334CA">
    <w:name w:val="245DD0C22ACE48229F1BD8EFA7E334CA"/>
    <w:rsid w:val="00731FB4"/>
  </w:style>
  <w:style w:type="paragraph" w:customStyle="1" w:styleId="F0AB5062FD45495B8541B865FDDBBFA9">
    <w:name w:val="F0AB5062FD45495B8541B865FDDBBFA9"/>
    <w:rsid w:val="00731FB4"/>
  </w:style>
  <w:style w:type="paragraph" w:customStyle="1" w:styleId="5BC7F2A7333247FAA748ACE48701EF0F">
    <w:name w:val="5BC7F2A7333247FAA748ACE48701EF0F"/>
    <w:rsid w:val="00731FB4"/>
  </w:style>
  <w:style w:type="paragraph" w:customStyle="1" w:styleId="15ED756105904655A2C9695C8158AD83">
    <w:name w:val="15ED756105904655A2C9695C8158AD83"/>
    <w:rsid w:val="00731FB4"/>
  </w:style>
  <w:style w:type="paragraph" w:customStyle="1" w:styleId="38A67D6658BF4D188E00DF288C40A442">
    <w:name w:val="38A67D6658BF4D188E00DF288C40A442"/>
    <w:rsid w:val="00731FB4"/>
  </w:style>
  <w:style w:type="paragraph" w:customStyle="1" w:styleId="3D7AC05C2C904D84B536D8E853D4B421">
    <w:name w:val="3D7AC05C2C904D84B536D8E853D4B421"/>
    <w:rsid w:val="00731FB4"/>
  </w:style>
  <w:style w:type="paragraph" w:customStyle="1" w:styleId="1579222FD62F43428D1FD687FF3FAC6E">
    <w:name w:val="1579222FD62F43428D1FD687FF3FAC6E"/>
    <w:rsid w:val="00731FB4"/>
  </w:style>
  <w:style w:type="paragraph" w:customStyle="1" w:styleId="9C8D25AF281647309302C6F2C80C249E">
    <w:name w:val="9C8D25AF281647309302C6F2C80C249E"/>
    <w:rsid w:val="00731FB4"/>
  </w:style>
  <w:style w:type="paragraph" w:customStyle="1" w:styleId="B9E1E86190D94805A0688A56EB34176E">
    <w:name w:val="B9E1E86190D94805A0688A56EB34176E"/>
    <w:rsid w:val="00731FB4"/>
  </w:style>
  <w:style w:type="paragraph" w:customStyle="1" w:styleId="02CA88B246F4474CBBA9CB676F4F9057">
    <w:name w:val="02CA88B246F4474CBBA9CB676F4F9057"/>
    <w:rsid w:val="00731FB4"/>
  </w:style>
  <w:style w:type="paragraph" w:customStyle="1" w:styleId="93F83B3323A74B62AA7331B0D959A4C8">
    <w:name w:val="93F83B3323A74B62AA7331B0D959A4C8"/>
    <w:rsid w:val="00731FB4"/>
  </w:style>
  <w:style w:type="paragraph" w:customStyle="1" w:styleId="6D40D875E3CC417DA94FED60555FF458">
    <w:name w:val="6D40D875E3CC417DA94FED60555FF458"/>
    <w:rsid w:val="00731FB4"/>
  </w:style>
  <w:style w:type="paragraph" w:customStyle="1" w:styleId="27F6F37DCA4640D28CA8D9CAF263B763">
    <w:name w:val="27F6F37DCA4640D28CA8D9CAF263B763"/>
    <w:rsid w:val="00731FB4"/>
  </w:style>
  <w:style w:type="paragraph" w:customStyle="1" w:styleId="DA8AAD717A7C468D91D8E255FDB5D498">
    <w:name w:val="DA8AAD717A7C468D91D8E255FDB5D498"/>
    <w:rsid w:val="00731FB4"/>
  </w:style>
  <w:style w:type="paragraph" w:customStyle="1" w:styleId="D7C3E07520064B9D9B69294FA34CF0B6">
    <w:name w:val="D7C3E07520064B9D9B69294FA34CF0B6"/>
    <w:rsid w:val="00731FB4"/>
  </w:style>
  <w:style w:type="paragraph" w:customStyle="1" w:styleId="0F8FD335E9D4417B9B76955AFE6C1436">
    <w:name w:val="0F8FD335E9D4417B9B76955AFE6C1436"/>
    <w:rsid w:val="00731FB4"/>
  </w:style>
  <w:style w:type="paragraph" w:customStyle="1" w:styleId="A4DD13195E5446B1B1DC88F38155763E">
    <w:name w:val="A4DD13195E5446B1B1DC88F38155763E"/>
    <w:rsid w:val="00731FB4"/>
  </w:style>
  <w:style w:type="paragraph" w:customStyle="1" w:styleId="41A1930ACCC84CD0B00416A781AC14D1">
    <w:name w:val="41A1930ACCC84CD0B00416A781AC14D1"/>
    <w:rsid w:val="00731FB4"/>
  </w:style>
  <w:style w:type="paragraph" w:customStyle="1" w:styleId="59A566C8ABA84357806DB697026AFCBE">
    <w:name w:val="59A566C8ABA84357806DB697026AFCBE"/>
    <w:rsid w:val="00731FB4"/>
  </w:style>
  <w:style w:type="paragraph" w:customStyle="1" w:styleId="A07CAC0CF2B949B2B2180F797789BEA7">
    <w:name w:val="A07CAC0CF2B949B2B2180F797789BEA7"/>
    <w:rsid w:val="00731FB4"/>
  </w:style>
  <w:style w:type="paragraph" w:customStyle="1" w:styleId="DE162F2AFE4C4D9EA087CA15848C0CD9">
    <w:name w:val="DE162F2AFE4C4D9EA087CA15848C0CD9"/>
  </w:style>
  <w:style w:type="paragraph" w:customStyle="1" w:styleId="E414D343000D4A7DBC4E8CDDFEE37584">
    <w:name w:val="E414D343000D4A7DBC4E8CDDFEE37584"/>
  </w:style>
  <w:style w:type="paragraph" w:customStyle="1" w:styleId="18D2E65BF6CE41539445C7807EC534DD">
    <w:name w:val="18D2E65BF6CE41539445C7807EC534DD"/>
  </w:style>
  <w:style w:type="paragraph" w:customStyle="1" w:styleId="F913CEDE60C84544AC09CE5375570519">
    <w:name w:val="F913CEDE60C84544AC09CE5375570519"/>
  </w:style>
  <w:style w:type="paragraph" w:customStyle="1" w:styleId="491AB93DAD744952BC47138370E157A2">
    <w:name w:val="491AB93DAD744952BC47138370E157A2"/>
  </w:style>
  <w:style w:type="paragraph" w:customStyle="1" w:styleId="66C55879B5254CEA945BD761D7DC2793">
    <w:name w:val="66C55879B5254CEA945BD761D7DC2793"/>
  </w:style>
  <w:style w:type="paragraph" w:customStyle="1" w:styleId="E05B3F9B78C249FF8591E7E5C4EDC148">
    <w:name w:val="E05B3F9B78C249FF8591E7E5C4EDC148"/>
  </w:style>
  <w:style w:type="paragraph" w:customStyle="1" w:styleId="2322E3C9BBFD42EE961ED28ACEE5AC60">
    <w:name w:val="2322E3C9BBFD42EE961ED28ACEE5AC60"/>
  </w:style>
  <w:style w:type="paragraph" w:customStyle="1" w:styleId="A1543DD42092457A9F2A58C2BE1A50ED">
    <w:name w:val="A1543DD42092457A9F2A58C2BE1A50ED"/>
  </w:style>
  <w:style w:type="paragraph" w:customStyle="1" w:styleId="7AB9686AF8764FCFA4B6E5A120F3DA70">
    <w:name w:val="7AB9686AF8764FCFA4B6E5A120F3DA70"/>
  </w:style>
  <w:style w:type="paragraph" w:customStyle="1" w:styleId="08B9BFBC5AA74D3784294E858DAFE20F">
    <w:name w:val="08B9BFBC5AA74D3784294E858DAFE20F"/>
  </w:style>
  <w:style w:type="paragraph" w:customStyle="1" w:styleId="B59ABB7FE48A4617B8B660E56801299E">
    <w:name w:val="B59ABB7FE48A4617B8B660E56801299E"/>
  </w:style>
  <w:style w:type="paragraph" w:customStyle="1" w:styleId="EAC790820E734C36BA48D43856EA67C6">
    <w:name w:val="EAC790820E734C36BA48D43856EA67C6"/>
  </w:style>
  <w:style w:type="paragraph" w:customStyle="1" w:styleId="5DD72A2DFD8F43D49745F04C75B300F7">
    <w:name w:val="5DD72A2DFD8F43D49745F04C75B300F7"/>
  </w:style>
  <w:style w:type="paragraph" w:customStyle="1" w:styleId="12C3927B1941450F84AE704A66ABB453">
    <w:name w:val="12C3927B1941450F84AE704A66ABB453"/>
  </w:style>
  <w:style w:type="paragraph" w:customStyle="1" w:styleId="2BA0D7C9670E427BA3DAFF53575BB419">
    <w:name w:val="2BA0D7C9670E427BA3DAFF53575BB419"/>
  </w:style>
  <w:style w:type="paragraph" w:customStyle="1" w:styleId="5FD8EBD38AE842CB9F236F436E1639FB">
    <w:name w:val="5FD8EBD38AE842CB9F236F436E1639FB"/>
  </w:style>
  <w:style w:type="paragraph" w:customStyle="1" w:styleId="222CD26AC2754465AA57E0FF76B43369">
    <w:name w:val="222CD26AC2754465AA57E0FF76B43369"/>
  </w:style>
  <w:style w:type="paragraph" w:customStyle="1" w:styleId="B32F4EF7D2394C7DAC10D0545C9E7647">
    <w:name w:val="B32F4EF7D2394C7DAC10D0545C9E7647"/>
  </w:style>
  <w:style w:type="paragraph" w:customStyle="1" w:styleId="28FF850E239D468EA496BBD218EF56B9">
    <w:name w:val="28FF850E239D468EA496BBD218EF56B9"/>
  </w:style>
  <w:style w:type="paragraph" w:customStyle="1" w:styleId="166AD700071D4842B3D3CB0093B3423A">
    <w:name w:val="166AD700071D4842B3D3CB0093B3423A"/>
  </w:style>
  <w:style w:type="paragraph" w:customStyle="1" w:styleId="53F16EBCACE64AD6A5AB488F698B99A9">
    <w:name w:val="53F16EBCACE64AD6A5AB488F698B99A9"/>
  </w:style>
  <w:style w:type="paragraph" w:customStyle="1" w:styleId="95AE755C500A43E38AB8ABCE77A2885B">
    <w:name w:val="95AE755C500A43E38AB8ABCE77A2885B"/>
  </w:style>
  <w:style w:type="paragraph" w:customStyle="1" w:styleId="F8DF8CC1673645D2BF58DB5629C0B106">
    <w:name w:val="F8DF8CC1673645D2BF58DB5629C0B106"/>
  </w:style>
  <w:style w:type="paragraph" w:customStyle="1" w:styleId="1C8F0ABE5CF149B3B4ED8A36CB1A804E">
    <w:name w:val="1C8F0ABE5CF149B3B4ED8A36CB1A804E"/>
  </w:style>
  <w:style w:type="paragraph" w:customStyle="1" w:styleId="9E5CD223CFF549DCBCCC014A3A58B8DA">
    <w:name w:val="9E5CD223CFF549DCBCCC014A3A58B8DA"/>
  </w:style>
  <w:style w:type="paragraph" w:customStyle="1" w:styleId="B8D56D1B62204748824C7B3AB074AD3A">
    <w:name w:val="B8D56D1B62204748824C7B3AB074AD3A"/>
  </w:style>
  <w:style w:type="paragraph" w:customStyle="1" w:styleId="55EA82AC1A934FD193083094CF5C52F5">
    <w:name w:val="55EA82AC1A934FD193083094CF5C52F5"/>
  </w:style>
  <w:style w:type="paragraph" w:customStyle="1" w:styleId="6EEFBA3CAF044D3EAD92DA7123C41276">
    <w:name w:val="6EEFBA3CAF044D3EAD92DA7123C41276"/>
  </w:style>
  <w:style w:type="paragraph" w:customStyle="1" w:styleId="214A38EB309D4094AC9F4122321C350C">
    <w:name w:val="214A38EB309D4094AC9F4122321C350C"/>
  </w:style>
  <w:style w:type="paragraph" w:customStyle="1" w:styleId="E6EB4F71331D470EA7ACFA5914F723BF">
    <w:name w:val="E6EB4F71331D470EA7ACFA5914F723BF"/>
  </w:style>
  <w:style w:type="paragraph" w:customStyle="1" w:styleId="5413874D3A93494181E453F514DA1AA7">
    <w:name w:val="5413874D3A93494181E453F514DA1AA7"/>
  </w:style>
  <w:style w:type="paragraph" w:customStyle="1" w:styleId="B3B2A8FCD7AC44F4AB0E7E0744A4C48D">
    <w:name w:val="B3B2A8FCD7AC44F4AB0E7E0744A4C48D"/>
  </w:style>
  <w:style w:type="paragraph" w:customStyle="1" w:styleId="FD9DF135673740C5B22331A3F5832FEA">
    <w:name w:val="FD9DF135673740C5B22331A3F5832FEA"/>
  </w:style>
  <w:style w:type="paragraph" w:customStyle="1" w:styleId="E504B5D02850450DB27C99D47BAD2A89">
    <w:name w:val="E504B5D02850450DB27C99D47BAD2A89"/>
  </w:style>
  <w:style w:type="paragraph" w:customStyle="1" w:styleId="70AEA27E9C614B22AF2FE189BEC19A91">
    <w:name w:val="70AEA27E9C614B22AF2FE189BEC19A91"/>
  </w:style>
  <w:style w:type="paragraph" w:customStyle="1" w:styleId="8CA281158726462C8985663EE41EB0E1">
    <w:name w:val="8CA281158726462C8985663EE41EB0E1"/>
  </w:style>
  <w:style w:type="paragraph" w:customStyle="1" w:styleId="FC6FAF70DD38425882B00A1B183A163B">
    <w:name w:val="FC6FAF70DD38425882B00A1B183A163B"/>
  </w:style>
  <w:style w:type="paragraph" w:customStyle="1" w:styleId="4D4553BC643944F08819D04B83C7235F">
    <w:name w:val="4D4553BC643944F08819D04B83C7235F"/>
  </w:style>
  <w:style w:type="paragraph" w:customStyle="1" w:styleId="12BB833CC38D45B58D15B88E42538F04">
    <w:name w:val="12BB833CC38D45B58D15B88E42538F04"/>
  </w:style>
  <w:style w:type="paragraph" w:customStyle="1" w:styleId="F9F0B7610CD84A5F9E640B71F2E28FC0">
    <w:name w:val="F9F0B7610CD84A5F9E640B71F2E28FC0"/>
  </w:style>
  <w:style w:type="paragraph" w:customStyle="1" w:styleId="6FB412CC5AD24E3B8082B2EB2DF37FA9">
    <w:name w:val="6FB412CC5AD24E3B8082B2EB2DF37FA9"/>
  </w:style>
  <w:style w:type="paragraph" w:customStyle="1" w:styleId="EE348156410342EB9CE006C03FEC8938">
    <w:name w:val="EE348156410342EB9CE006C03FEC8938"/>
  </w:style>
  <w:style w:type="paragraph" w:customStyle="1" w:styleId="4A887EF21E114ECB90464714EA6FA9F4">
    <w:name w:val="4A887EF21E114ECB90464714EA6FA9F4"/>
  </w:style>
  <w:style w:type="paragraph" w:customStyle="1" w:styleId="BB8B5B62E0A8482188D83748AB69A99C">
    <w:name w:val="BB8B5B62E0A8482188D83748AB69A99C"/>
  </w:style>
  <w:style w:type="paragraph" w:customStyle="1" w:styleId="7D50B2E3C6264EEA927EEC9A399B014F">
    <w:name w:val="7D50B2E3C6264EEA927EEC9A399B014F"/>
  </w:style>
  <w:style w:type="paragraph" w:customStyle="1" w:styleId="09464F10F93B4DCA998C0FCD9568DA78">
    <w:name w:val="09464F10F93B4DCA998C0FCD9568DA78"/>
  </w:style>
  <w:style w:type="paragraph" w:customStyle="1" w:styleId="4D85EE012814486F89A9469F58F797BB">
    <w:name w:val="4D85EE012814486F89A9469F58F797BB"/>
  </w:style>
  <w:style w:type="paragraph" w:customStyle="1" w:styleId="2A85CC1CB82C4AD0BC2992105F8DC65E">
    <w:name w:val="2A85CC1CB82C4AD0BC2992105F8DC65E"/>
  </w:style>
  <w:style w:type="paragraph" w:customStyle="1" w:styleId="8B0CBE870604443B9BDD5DB1482D01FC">
    <w:name w:val="8B0CBE870604443B9BDD5DB1482D01FC"/>
  </w:style>
  <w:style w:type="paragraph" w:customStyle="1" w:styleId="F6DDDB2F78EF451EABD5D9F950ED6E98">
    <w:name w:val="F6DDDB2F78EF451EABD5D9F950ED6E98"/>
  </w:style>
  <w:style w:type="paragraph" w:customStyle="1" w:styleId="98B5A89AFB24498B87E9C7FA479F2AD4">
    <w:name w:val="98B5A89AFB24498B87E9C7FA479F2AD4"/>
  </w:style>
  <w:style w:type="paragraph" w:customStyle="1" w:styleId="B3CAC85FFEC14C758D71193B8EC0D345">
    <w:name w:val="B3CAC85FFEC14C758D71193B8EC0D345"/>
  </w:style>
  <w:style w:type="paragraph" w:customStyle="1" w:styleId="0FD6EE3F4F6A439AAE1D7897D4BE4D06">
    <w:name w:val="0FD6EE3F4F6A439AAE1D7897D4BE4D06"/>
  </w:style>
  <w:style w:type="paragraph" w:customStyle="1" w:styleId="AF719116A091498F881AB4CDAD340EBA">
    <w:name w:val="AF719116A091498F881AB4CDAD340EBA"/>
  </w:style>
  <w:style w:type="paragraph" w:customStyle="1" w:styleId="B04F5124019C48998204E996F791E6C2">
    <w:name w:val="B04F5124019C48998204E996F791E6C2"/>
  </w:style>
  <w:style w:type="paragraph" w:customStyle="1" w:styleId="F9C07156936C4819B1CED49BCAD722E7">
    <w:name w:val="F9C07156936C4819B1CED49BCAD722E7"/>
  </w:style>
  <w:style w:type="paragraph" w:customStyle="1" w:styleId="979B8D361C0146C58172496DADEA1D1A">
    <w:name w:val="979B8D361C0146C58172496DADEA1D1A"/>
  </w:style>
  <w:style w:type="paragraph" w:customStyle="1" w:styleId="51327D23F1764788AD78DC6D425F0C0C">
    <w:name w:val="51327D23F1764788AD78DC6D425F0C0C"/>
  </w:style>
  <w:style w:type="paragraph" w:customStyle="1" w:styleId="87D670F250A34B519339525006939861">
    <w:name w:val="87D670F250A34B519339525006939861"/>
  </w:style>
  <w:style w:type="paragraph" w:customStyle="1" w:styleId="DDEAF2B1198949E994107F2A637AB7E0">
    <w:name w:val="DDEAF2B1198949E994107F2A637AB7E0"/>
  </w:style>
  <w:style w:type="paragraph" w:customStyle="1" w:styleId="EF12EBC271BB44DCA9961FDF9ADFE180">
    <w:name w:val="EF12EBC271BB44DCA9961FDF9ADFE180"/>
  </w:style>
  <w:style w:type="paragraph" w:customStyle="1" w:styleId="9B1E095FC4634D3EAD3298622768AAB2">
    <w:name w:val="9B1E095FC4634D3EAD3298622768AAB2"/>
  </w:style>
  <w:style w:type="paragraph" w:customStyle="1" w:styleId="038420B5B4D5423DA19B105FE83F9772">
    <w:name w:val="038420B5B4D5423DA19B105FE83F9772"/>
  </w:style>
  <w:style w:type="paragraph" w:customStyle="1" w:styleId="426E780FD1BF441DA3B745E53CB9071E">
    <w:name w:val="426E780FD1BF441DA3B745E53CB9071E"/>
  </w:style>
  <w:style w:type="paragraph" w:customStyle="1" w:styleId="E191B589E7534F079C7C7A3483026429">
    <w:name w:val="E191B589E7534F079C7C7A3483026429"/>
  </w:style>
  <w:style w:type="paragraph" w:customStyle="1" w:styleId="B5C78595B8ED45F6AE3DDC732405BB4C">
    <w:name w:val="B5C78595B8ED45F6AE3DDC732405BB4C"/>
  </w:style>
  <w:style w:type="paragraph" w:customStyle="1" w:styleId="A2DA4D84D0814824AB3C9F46F0FF7BAF">
    <w:name w:val="A2DA4D84D0814824AB3C9F46F0FF7BAF"/>
  </w:style>
  <w:style w:type="paragraph" w:customStyle="1" w:styleId="E4A6A5A5024743ADA4E9244ADB5C7AF7">
    <w:name w:val="E4A6A5A5024743ADA4E9244ADB5C7AF7"/>
  </w:style>
  <w:style w:type="paragraph" w:customStyle="1" w:styleId="AED1656BFDD6419683044EDDCCE8CE59">
    <w:name w:val="AED1656BFDD6419683044EDDCCE8CE59"/>
  </w:style>
  <w:style w:type="paragraph" w:customStyle="1" w:styleId="50EDE89D8748406F9C8C69B07B753FD5">
    <w:name w:val="50EDE89D8748406F9C8C69B07B753FD5"/>
  </w:style>
  <w:style w:type="paragraph" w:customStyle="1" w:styleId="32CF841B02124C48AE45D141BECB4C3C">
    <w:name w:val="32CF841B02124C48AE45D141BECB4C3C"/>
  </w:style>
  <w:style w:type="paragraph" w:customStyle="1" w:styleId="ED74A718653B4293AAA4535285E6129D">
    <w:name w:val="ED74A718653B4293AAA4535285E6129D"/>
  </w:style>
  <w:style w:type="paragraph" w:customStyle="1" w:styleId="65ED476EB26341A0A7F108546B2648AB">
    <w:name w:val="65ED476EB26341A0A7F108546B2648AB"/>
  </w:style>
  <w:style w:type="paragraph" w:customStyle="1" w:styleId="29EB00857DDD4E648C6140B326148872">
    <w:name w:val="29EB00857DDD4E648C6140B326148872"/>
  </w:style>
  <w:style w:type="paragraph" w:customStyle="1" w:styleId="20E321762A3A48BE81DB70ED2D9715BD">
    <w:name w:val="20E321762A3A48BE81DB70ED2D9715BD"/>
  </w:style>
  <w:style w:type="paragraph" w:customStyle="1" w:styleId="5A694504ABD64171ACAB94DAE40B057A">
    <w:name w:val="5A694504ABD64171ACAB94DAE40B057A"/>
  </w:style>
  <w:style w:type="paragraph" w:customStyle="1" w:styleId="01D9380FEC334C42ABC9409534D6A319">
    <w:name w:val="01D9380FEC334C42ABC9409534D6A319"/>
  </w:style>
  <w:style w:type="paragraph" w:customStyle="1" w:styleId="30D708AB91AF452893C355FC7017C937">
    <w:name w:val="30D708AB91AF452893C355FC7017C937"/>
  </w:style>
  <w:style w:type="paragraph" w:customStyle="1" w:styleId="CD0EC27646C44CD4B7860DB3EE52CE71">
    <w:name w:val="CD0EC27646C44CD4B7860DB3EE52CE71"/>
  </w:style>
  <w:style w:type="paragraph" w:customStyle="1" w:styleId="0B4FBC998ABF4B51B4CE87C6CAE777B1">
    <w:name w:val="0B4FBC998ABF4B51B4CE87C6CAE777B1"/>
  </w:style>
  <w:style w:type="paragraph" w:customStyle="1" w:styleId="6BF4ED769085475E9E02A3C314E12862">
    <w:name w:val="6BF4ED769085475E9E02A3C314E12862"/>
  </w:style>
  <w:style w:type="paragraph" w:customStyle="1" w:styleId="AFD5053ABFA64E5DB06650D031682A55">
    <w:name w:val="AFD5053ABFA64E5DB06650D031682A55"/>
  </w:style>
  <w:style w:type="paragraph" w:customStyle="1" w:styleId="924867A2BBD746348E8C948DB600ECB0">
    <w:name w:val="924867A2BBD746348E8C948DB600ECB0"/>
  </w:style>
  <w:style w:type="paragraph" w:customStyle="1" w:styleId="A9506BF99055471992DAC73D6664A11D">
    <w:name w:val="A9506BF99055471992DAC73D6664A11D"/>
  </w:style>
  <w:style w:type="paragraph" w:customStyle="1" w:styleId="0B77ECE6CB954175925B831114CE9269">
    <w:name w:val="0B77ECE6CB954175925B831114CE9269"/>
  </w:style>
  <w:style w:type="paragraph" w:customStyle="1" w:styleId="E0D51EF3484F4BAD8396E0BAF2740643">
    <w:name w:val="E0D51EF3484F4BAD8396E0BAF2740643"/>
  </w:style>
  <w:style w:type="paragraph" w:customStyle="1" w:styleId="F772955C596E4D35952366C205846269">
    <w:name w:val="F772955C596E4D35952366C205846269"/>
  </w:style>
  <w:style w:type="paragraph" w:customStyle="1" w:styleId="89B8204CB14F42859ABDAF0D5F63D1B5">
    <w:name w:val="89B8204CB14F42859ABDAF0D5F63D1B5"/>
  </w:style>
  <w:style w:type="paragraph" w:customStyle="1" w:styleId="E2234C65DC9249C2A151E527173D6229">
    <w:name w:val="E2234C65DC9249C2A151E527173D6229"/>
  </w:style>
  <w:style w:type="paragraph" w:customStyle="1" w:styleId="ED79783FA6AA4727814F4D167CE483E3">
    <w:name w:val="ED79783FA6AA4727814F4D167CE483E3"/>
  </w:style>
  <w:style w:type="paragraph" w:customStyle="1" w:styleId="F2D3F932E2F449809A8E81722384666A">
    <w:name w:val="F2D3F932E2F449809A8E81722384666A"/>
  </w:style>
  <w:style w:type="paragraph" w:customStyle="1" w:styleId="2208DABCEF2D40BC8C173459BC602455">
    <w:name w:val="2208DABCEF2D40BC8C173459BC602455"/>
  </w:style>
  <w:style w:type="paragraph" w:customStyle="1" w:styleId="7998CD18DFC74DEA8D39CFE4D54FF36E">
    <w:name w:val="7998CD18DFC74DEA8D39CFE4D54FF36E"/>
  </w:style>
  <w:style w:type="paragraph" w:customStyle="1" w:styleId="C9A1CCD2500C4481B1E2D893C75E6A25">
    <w:name w:val="C9A1CCD2500C4481B1E2D893C75E6A25"/>
  </w:style>
  <w:style w:type="paragraph" w:customStyle="1" w:styleId="EBC3C0B0B9844DABAB36847F80723D69">
    <w:name w:val="EBC3C0B0B9844DABAB36847F80723D69"/>
  </w:style>
  <w:style w:type="paragraph" w:customStyle="1" w:styleId="903C17C13B1743CDBDEE3D64E1A44BB7">
    <w:name w:val="903C17C13B1743CDBDEE3D64E1A44BB7"/>
  </w:style>
  <w:style w:type="paragraph" w:customStyle="1" w:styleId="6D977D5A19884B959DB087DB5866DFCB">
    <w:name w:val="6D977D5A19884B959DB087DB5866DFCB"/>
  </w:style>
  <w:style w:type="paragraph" w:customStyle="1" w:styleId="3A4917C3C836431C93875C9DF06FFAFE">
    <w:name w:val="3A4917C3C836431C93875C9DF06FFAFE"/>
  </w:style>
  <w:style w:type="paragraph" w:customStyle="1" w:styleId="4C1D47D7FE28462CACAB240E0B84E456">
    <w:name w:val="4C1D47D7FE28462CACAB240E0B84E456"/>
  </w:style>
  <w:style w:type="paragraph" w:customStyle="1" w:styleId="A03E8D749F3E4B6FA96D9983B8C836EB">
    <w:name w:val="A03E8D749F3E4B6FA96D9983B8C836EB"/>
  </w:style>
  <w:style w:type="paragraph" w:customStyle="1" w:styleId="FFDA2FA7E072449F992360BD048D0B64">
    <w:name w:val="FFDA2FA7E072449F992360BD048D0B64"/>
  </w:style>
  <w:style w:type="paragraph" w:customStyle="1" w:styleId="A1B83E7C8FD14D21961861727163DA3C">
    <w:name w:val="A1B83E7C8FD14D21961861727163DA3C"/>
  </w:style>
  <w:style w:type="paragraph" w:customStyle="1" w:styleId="A39C24D342C3408583712C46E53BBAC0">
    <w:name w:val="A39C24D342C3408583712C46E53BBAC0"/>
  </w:style>
  <w:style w:type="paragraph" w:customStyle="1" w:styleId="6D757596C32142E4BEF4B53CB5DC32C1">
    <w:name w:val="6D757596C32142E4BEF4B53CB5DC32C1"/>
  </w:style>
  <w:style w:type="paragraph" w:customStyle="1" w:styleId="13CF69EE85C14079A5A67E757DB430FB">
    <w:name w:val="13CF69EE85C14079A5A67E757DB430FB"/>
  </w:style>
  <w:style w:type="paragraph" w:customStyle="1" w:styleId="E7987F817F29459C86A00712007A1AEA">
    <w:name w:val="E7987F817F29459C86A00712007A1AEA"/>
  </w:style>
  <w:style w:type="paragraph" w:customStyle="1" w:styleId="36121333887847C1B63A7C0CCCB9955E">
    <w:name w:val="36121333887847C1B63A7C0CCCB9955E"/>
  </w:style>
  <w:style w:type="paragraph" w:customStyle="1" w:styleId="F3C75953810349068B265F6E29DAE466">
    <w:name w:val="F3C75953810349068B265F6E29DAE466"/>
  </w:style>
  <w:style w:type="paragraph" w:customStyle="1" w:styleId="C4D404B360BB4CECB563A113C91BE681">
    <w:name w:val="C4D404B360BB4CECB563A113C91BE681"/>
  </w:style>
  <w:style w:type="paragraph" w:customStyle="1" w:styleId="718B455931954BDA88C62E8DE3C4836F">
    <w:name w:val="718B455931954BDA88C62E8DE3C4836F"/>
  </w:style>
  <w:style w:type="paragraph" w:customStyle="1" w:styleId="279CF29995F24AA6B272DB2C2ECF91E7">
    <w:name w:val="279CF29995F24AA6B272DB2C2ECF91E7"/>
  </w:style>
  <w:style w:type="paragraph" w:customStyle="1" w:styleId="0E89CA3B6F364F9A9F8DE23136028A3E">
    <w:name w:val="0E89CA3B6F364F9A9F8DE23136028A3E"/>
  </w:style>
  <w:style w:type="paragraph" w:customStyle="1" w:styleId="BED4C7E0F4F944E28516F26E74D21230">
    <w:name w:val="BED4C7E0F4F944E28516F26E74D21230"/>
  </w:style>
  <w:style w:type="paragraph" w:customStyle="1" w:styleId="C2DC7C3963314A04B5AABA92BF3B8B57">
    <w:name w:val="C2DC7C3963314A04B5AABA92BF3B8B57"/>
  </w:style>
  <w:style w:type="paragraph" w:customStyle="1" w:styleId="2EBA7C3585334B03A33F3994403FDA09">
    <w:name w:val="2EBA7C3585334B03A33F3994403FDA09"/>
  </w:style>
  <w:style w:type="paragraph" w:customStyle="1" w:styleId="DF516C743A3243DABA247D1CEA56F4E9">
    <w:name w:val="DF516C743A3243DABA247D1CEA56F4E9"/>
  </w:style>
  <w:style w:type="paragraph" w:customStyle="1" w:styleId="932C4AC96E7344D18A454FB2FBDAF5A6">
    <w:name w:val="932C4AC96E7344D18A454FB2FBDAF5A6"/>
  </w:style>
  <w:style w:type="paragraph" w:customStyle="1" w:styleId="E213E193EEEB4A93829F65C1048119AA">
    <w:name w:val="E213E193EEEB4A93829F65C1048119AA"/>
  </w:style>
  <w:style w:type="paragraph" w:customStyle="1" w:styleId="3D0A37FC099E4F1EAB53B653F2358827">
    <w:name w:val="3D0A37FC099E4F1EAB53B653F2358827"/>
  </w:style>
  <w:style w:type="paragraph" w:customStyle="1" w:styleId="529494C4B3424297B1C2381DFDBF421A">
    <w:name w:val="529494C4B3424297B1C2381DFDBF421A"/>
  </w:style>
  <w:style w:type="paragraph" w:customStyle="1" w:styleId="EA455CA6650A44AAA748B471279A5DED">
    <w:name w:val="EA455CA6650A44AAA748B471279A5DED"/>
  </w:style>
  <w:style w:type="paragraph" w:customStyle="1" w:styleId="B6B7586F1B3E4C9299A159AB4DE8654C">
    <w:name w:val="B6B7586F1B3E4C9299A159AB4DE8654C"/>
  </w:style>
  <w:style w:type="paragraph" w:customStyle="1" w:styleId="D361D0AC99224FF698E7B6AA4DE2DC50">
    <w:name w:val="D361D0AC99224FF698E7B6AA4DE2DC50"/>
  </w:style>
  <w:style w:type="paragraph" w:customStyle="1" w:styleId="D85BAA37FCA7434CBF4FDDE0A9631277">
    <w:name w:val="D85BAA37FCA7434CBF4FDDE0A9631277"/>
  </w:style>
  <w:style w:type="paragraph" w:customStyle="1" w:styleId="BCA8925CE81F4927A90EFE71ACB3A245">
    <w:name w:val="BCA8925CE81F4927A90EFE71ACB3A245"/>
  </w:style>
  <w:style w:type="paragraph" w:customStyle="1" w:styleId="2E84977AC868408C828823DC2CE56EF1">
    <w:name w:val="2E84977AC868408C828823DC2CE56EF1"/>
  </w:style>
  <w:style w:type="paragraph" w:customStyle="1" w:styleId="397A53246E014917BE143036F05AA826">
    <w:name w:val="397A53246E014917BE143036F05AA826"/>
  </w:style>
  <w:style w:type="paragraph" w:customStyle="1" w:styleId="4AE2B660DB304C1EA20EE051D62DBB71">
    <w:name w:val="4AE2B660DB304C1EA20EE051D62DBB71"/>
  </w:style>
  <w:style w:type="paragraph" w:customStyle="1" w:styleId="8764FCF3618B408E8D6BDF9E85F11BCE">
    <w:name w:val="8764FCF3618B408E8D6BDF9E85F11BCE"/>
  </w:style>
  <w:style w:type="paragraph" w:customStyle="1" w:styleId="5F05CE8DE2DC4E3B990C07ACC211FE1D">
    <w:name w:val="5F05CE8DE2DC4E3B990C07ACC211FE1D"/>
  </w:style>
  <w:style w:type="paragraph" w:customStyle="1" w:styleId="1A367393D044441D94289039CE8CCE0D">
    <w:name w:val="1A367393D044441D94289039CE8CCE0D"/>
  </w:style>
  <w:style w:type="paragraph" w:customStyle="1" w:styleId="0F4F1BFDF2D54B56B467B6CC45824432">
    <w:name w:val="0F4F1BFDF2D54B56B467B6CC45824432"/>
  </w:style>
  <w:style w:type="paragraph" w:customStyle="1" w:styleId="84BCC761A99B4A479D99AA780C37B6F3">
    <w:name w:val="84BCC761A99B4A479D99AA780C37B6F3"/>
  </w:style>
  <w:style w:type="paragraph" w:customStyle="1" w:styleId="7EBB3E16B429466184EC37AE4F4053E3">
    <w:name w:val="7EBB3E16B429466184EC37AE4F4053E3"/>
  </w:style>
  <w:style w:type="paragraph" w:customStyle="1" w:styleId="FEA49C6F05374427A8B4021B2C66D135">
    <w:name w:val="FEA49C6F05374427A8B4021B2C66D135"/>
  </w:style>
  <w:style w:type="paragraph" w:customStyle="1" w:styleId="D27D5ADB52914B7B9E161CE3CAC363B8">
    <w:name w:val="D27D5ADB52914B7B9E161CE3CAC363B8"/>
  </w:style>
  <w:style w:type="paragraph" w:customStyle="1" w:styleId="657CBD28700E4D3DA2AB33CD500E9970">
    <w:name w:val="657CBD28700E4D3DA2AB33CD500E9970"/>
  </w:style>
  <w:style w:type="paragraph" w:customStyle="1" w:styleId="A1BC91A6386947CFA66FEED08577A207">
    <w:name w:val="A1BC91A6386947CFA66FEED08577A207"/>
  </w:style>
  <w:style w:type="paragraph" w:customStyle="1" w:styleId="2CC169474C474FE28FB75F84AB5804AC">
    <w:name w:val="2CC169474C474FE28FB75F84AB5804AC"/>
  </w:style>
  <w:style w:type="paragraph" w:customStyle="1" w:styleId="0A77C226DC904610BDA442DFE75848BE">
    <w:name w:val="0A77C226DC904610BDA442DFE75848BE"/>
  </w:style>
  <w:style w:type="paragraph" w:customStyle="1" w:styleId="D6E7299FCC68403F8984DF39AE46369D">
    <w:name w:val="D6E7299FCC68403F8984DF39AE46369D"/>
  </w:style>
  <w:style w:type="paragraph" w:customStyle="1" w:styleId="00A98A82C3784D1FB69FF3F596B5D0F5">
    <w:name w:val="00A98A82C3784D1FB69FF3F596B5D0F5"/>
  </w:style>
  <w:style w:type="paragraph" w:customStyle="1" w:styleId="A7432F30B8544C5DA4BEE895D434C9E2">
    <w:name w:val="A7432F30B8544C5DA4BEE895D434C9E2"/>
  </w:style>
  <w:style w:type="paragraph" w:customStyle="1" w:styleId="7C88338CAAFF4A6696DC70FB5700AC55">
    <w:name w:val="7C88338CAAFF4A6696DC70FB5700AC55"/>
  </w:style>
  <w:style w:type="paragraph" w:customStyle="1" w:styleId="3803E2B3E92C4DE1BB4D296831406075">
    <w:name w:val="3803E2B3E92C4DE1BB4D296831406075"/>
  </w:style>
  <w:style w:type="paragraph" w:customStyle="1" w:styleId="AE88BE50A85D439DA421341C09464928">
    <w:name w:val="AE88BE50A85D439DA421341C09464928"/>
  </w:style>
  <w:style w:type="paragraph" w:customStyle="1" w:styleId="1CC2ADA0E76D4940BAC334DBB94F5070">
    <w:name w:val="1CC2ADA0E76D4940BAC334DBB94F5070"/>
  </w:style>
  <w:style w:type="paragraph" w:customStyle="1" w:styleId="D72B667F5FC4468383904A757A994EEE">
    <w:name w:val="D72B667F5FC4468383904A757A994EEE"/>
  </w:style>
  <w:style w:type="paragraph" w:customStyle="1" w:styleId="BC6E2C37693B4CB1B8E5789B526337C0">
    <w:name w:val="BC6E2C37693B4CB1B8E5789B526337C0"/>
  </w:style>
  <w:style w:type="paragraph" w:customStyle="1" w:styleId="695F2759EB194528BBF4B5B799A4D956">
    <w:name w:val="695F2759EB194528BBF4B5B799A4D956"/>
  </w:style>
  <w:style w:type="paragraph" w:customStyle="1" w:styleId="C1EAA0972E6B480DAD0B8B33E75695E3">
    <w:name w:val="C1EAA0972E6B480DAD0B8B33E75695E3"/>
  </w:style>
  <w:style w:type="paragraph" w:customStyle="1" w:styleId="788E7558B4E044EB94E5BDE58B5E05C2">
    <w:name w:val="788E7558B4E044EB94E5BDE58B5E05C2"/>
  </w:style>
  <w:style w:type="paragraph" w:customStyle="1" w:styleId="C6C8D3DF19A241B2ACA3AB50CE688299">
    <w:name w:val="C6C8D3DF19A241B2ACA3AB50CE688299"/>
  </w:style>
  <w:style w:type="paragraph" w:customStyle="1" w:styleId="16636A0A7E38479CA74259A719291BE7">
    <w:name w:val="16636A0A7E38479CA74259A719291BE7"/>
  </w:style>
  <w:style w:type="paragraph" w:customStyle="1" w:styleId="41D167BB3C004366AF001DF35F8B04B8">
    <w:name w:val="41D167BB3C004366AF001DF35F8B04B8"/>
  </w:style>
  <w:style w:type="paragraph" w:customStyle="1" w:styleId="4A5CE6FA54E4454EA1DF7589F5209A99">
    <w:name w:val="4A5CE6FA54E4454EA1DF7589F5209A99"/>
  </w:style>
  <w:style w:type="paragraph" w:customStyle="1" w:styleId="5A177B10FCF548DBB6868CAE4A0EB9AA">
    <w:name w:val="5A177B10FCF548DBB6868CAE4A0EB9AA"/>
  </w:style>
  <w:style w:type="paragraph" w:customStyle="1" w:styleId="D079F23311364C01B78C6AAC85BE2A67">
    <w:name w:val="D079F23311364C01B78C6AAC85BE2A67"/>
  </w:style>
  <w:style w:type="paragraph" w:customStyle="1" w:styleId="9FA8A74314E44F4587BC8DA78F3995E9">
    <w:name w:val="9FA8A74314E44F4587BC8DA78F3995E9"/>
  </w:style>
  <w:style w:type="paragraph" w:customStyle="1" w:styleId="B1B517DC0E414694B6A9DC93E53C54E7">
    <w:name w:val="B1B517DC0E414694B6A9DC93E53C54E7"/>
  </w:style>
  <w:style w:type="paragraph" w:customStyle="1" w:styleId="1BEF442206B9444EA633F51F81871DC2">
    <w:name w:val="1BEF442206B9444EA633F51F81871DC2"/>
  </w:style>
  <w:style w:type="paragraph" w:customStyle="1" w:styleId="17FB579A900D4420A82A5769BB90B8A4">
    <w:name w:val="17FB579A900D4420A82A5769BB90B8A4"/>
  </w:style>
  <w:style w:type="paragraph" w:customStyle="1" w:styleId="3CB2FF01A4B14093B7599EB09AB1EBC6">
    <w:name w:val="3CB2FF01A4B14093B7599EB09AB1EBC6"/>
  </w:style>
  <w:style w:type="paragraph" w:customStyle="1" w:styleId="527F0D9EE1E04BCBA2ACFC42C1AEC8C2">
    <w:name w:val="527F0D9EE1E04BCBA2ACFC42C1AEC8C2"/>
  </w:style>
  <w:style w:type="paragraph" w:customStyle="1" w:styleId="2952BF7975D6450FAF88B06F39D4A13D">
    <w:name w:val="2952BF7975D6450FAF88B06F39D4A13D"/>
  </w:style>
  <w:style w:type="paragraph" w:customStyle="1" w:styleId="3FD1D644319349B3BCB0BBD4C83BFEF1">
    <w:name w:val="3FD1D644319349B3BCB0BBD4C83BFEF1"/>
  </w:style>
  <w:style w:type="paragraph" w:customStyle="1" w:styleId="B7F131C0809F4869B0B476371C9C2D0E">
    <w:name w:val="B7F131C0809F4869B0B476371C9C2D0E"/>
  </w:style>
  <w:style w:type="paragraph" w:customStyle="1" w:styleId="23C2049A6CD944D2B110540E2FB31F00">
    <w:name w:val="23C2049A6CD944D2B110540E2FB31F00"/>
  </w:style>
  <w:style w:type="paragraph" w:customStyle="1" w:styleId="301E6D0B8BB54457B6E3E072B16311D5">
    <w:name w:val="301E6D0B8BB54457B6E3E072B16311D5"/>
  </w:style>
  <w:style w:type="paragraph" w:customStyle="1" w:styleId="DFC7491161314ED694F9762A3AEED76A">
    <w:name w:val="DFC7491161314ED694F9762A3AEED76A"/>
  </w:style>
  <w:style w:type="paragraph" w:customStyle="1" w:styleId="8E0F325B52DD421AB9B564517AEF214E">
    <w:name w:val="8E0F325B52DD421AB9B564517AEF214E"/>
  </w:style>
  <w:style w:type="paragraph" w:customStyle="1" w:styleId="AC43CBB9A27842158150304BE153CA69">
    <w:name w:val="AC43CBB9A27842158150304BE153CA69"/>
  </w:style>
  <w:style w:type="paragraph" w:customStyle="1" w:styleId="F0919A8E26664D548E723F2BA9212CAA">
    <w:name w:val="F0919A8E26664D548E723F2BA9212CAA"/>
  </w:style>
  <w:style w:type="paragraph" w:customStyle="1" w:styleId="40316AB870A246468DE310C0F41A166C">
    <w:name w:val="40316AB870A246468DE310C0F41A166C"/>
  </w:style>
  <w:style w:type="paragraph" w:customStyle="1" w:styleId="5148602693A148F68A01899C907F2603">
    <w:name w:val="5148602693A148F68A01899C907F2603"/>
  </w:style>
  <w:style w:type="paragraph" w:customStyle="1" w:styleId="4572F032A6164E25B5AC3D9FC127FA5C">
    <w:name w:val="4572F032A6164E25B5AC3D9FC127FA5C"/>
  </w:style>
  <w:style w:type="paragraph" w:customStyle="1" w:styleId="D8DAAD6A7FEB4FC1A791B7D87F34F984">
    <w:name w:val="D8DAAD6A7FEB4FC1A791B7D87F34F984"/>
  </w:style>
  <w:style w:type="paragraph" w:customStyle="1" w:styleId="BC3BE7D4A7FE45EB9CF33F71C288AAF1">
    <w:name w:val="BC3BE7D4A7FE45EB9CF33F71C288AAF1"/>
  </w:style>
  <w:style w:type="paragraph" w:customStyle="1" w:styleId="1B45BBFD85EC4CB5B0C08E3133F13D1A">
    <w:name w:val="1B45BBFD85EC4CB5B0C08E3133F13D1A"/>
  </w:style>
  <w:style w:type="paragraph" w:customStyle="1" w:styleId="68ECC1B5BC0141DCAC8B23D9C489CA04">
    <w:name w:val="68ECC1B5BC0141DCAC8B23D9C489CA04"/>
  </w:style>
  <w:style w:type="paragraph" w:customStyle="1" w:styleId="CC0995587E654ECB912ADC77B70E7100">
    <w:name w:val="CC0995587E654ECB912ADC77B70E7100"/>
  </w:style>
  <w:style w:type="paragraph" w:customStyle="1" w:styleId="E4DF6CBBA2EB41E19730F04DE55A246D">
    <w:name w:val="E4DF6CBBA2EB41E19730F04DE55A246D"/>
  </w:style>
  <w:style w:type="paragraph" w:customStyle="1" w:styleId="47F0A431AABF4A4AAA363A496D7225A9">
    <w:name w:val="47F0A431AABF4A4AAA363A496D7225A9"/>
  </w:style>
  <w:style w:type="paragraph" w:customStyle="1" w:styleId="CA4A1F8EF58A46768F77041722C7D900">
    <w:name w:val="CA4A1F8EF58A46768F77041722C7D900"/>
  </w:style>
  <w:style w:type="paragraph" w:customStyle="1" w:styleId="89075CA41178499B903E243C159931E8">
    <w:name w:val="89075CA41178499B903E243C159931E8"/>
  </w:style>
  <w:style w:type="paragraph" w:customStyle="1" w:styleId="92009EF80C9C46EEB3E321BE6C3E4162">
    <w:name w:val="92009EF80C9C46EEB3E321BE6C3E4162"/>
  </w:style>
  <w:style w:type="paragraph" w:customStyle="1" w:styleId="13525F7152BA478886D8A9B0FF76EE4A">
    <w:name w:val="13525F7152BA478886D8A9B0FF76EE4A"/>
  </w:style>
  <w:style w:type="paragraph" w:customStyle="1" w:styleId="DB708A6587664A308F12850067AF183B">
    <w:name w:val="DB708A6587664A308F12850067AF183B"/>
  </w:style>
  <w:style w:type="paragraph" w:customStyle="1" w:styleId="8D4B29F85D564F28BFF7D1E4F9003E85">
    <w:name w:val="8D4B29F85D564F28BFF7D1E4F9003E85"/>
  </w:style>
  <w:style w:type="paragraph" w:customStyle="1" w:styleId="3884AD585B684F528CA69E50A98F260E">
    <w:name w:val="3884AD585B684F528CA69E50A98F260E"/>
  </w:style>
  <w:style w:type="paragraph" w:customStyle="1" w:styleId="F6BCE8BDEC79419786D4B1ADEB2E0DE0">
    <w:name w:val="F6BCE8BDEC79419786D4B1ADEB2E0DE0"/>
  </w:style>
  <w:style w:type="paragraph" w:customStyle="1" w:styleId="5A9B2045884D4628805DBE5E96EF6FA3">
    <w:name w:val="5A9B2045884D4628805DBE5E96EF6FA3"/>
  </w:style>
  <w:style w:type="paragraph" w:customStyle="1" w:styleId="52F0245102A647DEB35385A3D55323F0">
    <w:name w:val="52F0245102A647DEB35385A3D55323F0"/>
  </w:style>
  <w:style w:type="paragraph" w:customStyle="1" w:styleId="91E129BF49D74FD4BDDD693A6E679FA8">
    <w:name w:val="91E129BF49D74FD4BDDD693A6E679FA8"/>
  </w:style>
  <w:style w:type="paragraph" w:customStyle="1" w:styleId="8560C542B6F345F28EFD388B508460AB">
    <w:name w:val="8560C542B6F345F28EFD388B508460AB"/>
  </w:style>
  <w:style w:type="paragraph" w:customStyle="1" w:styleId="E999205633E9426C88DAF5DB845387C5">
    <w:name w:val="E999205633E9426C88DAF5DB845387C5"/>
  </w:style>
  <w:style w:type="paragraph" w:customStyle="1" w:styleId="3B8AC4A7FE07412B925D49F6687225BD">
    <w:name w:val="3B8AC4A7FE07412B925D49F6687225BD"/>
  </w:style>
  <w:style w:type="paragraph" w:customStyle="1" w:styleId="3D874AD8FED942868C85A3CA951070E6">
    <w:name w:val="3D874AD8FED942868C85A3CA951070E6"/>
  </w:style>
  <w:style w:type="paragraph" w:customStyle="1" w:styleId="4B8E23A2A0AC4F47BC2368F3DE3129E0">
    <w:name w:val="4B8E23A2A0AC4F47BC2368F3DE3129E0"/>
  </w:style>
  <w:style w:type="paragraph" w:customStyle="1" w:styleId="DCCCCFDDBB3E410BA32FC35C125EF64A">
    <w:name w:val="DCCCCFDDBB3E410BA32FC35C125EF64A"/>
  </w:style>
  <w:style w:type="paragraph" w:customStyle="1" w:styleId="EB1D94567E30404A8EB4873D3062731B">
    <w:name w:val="EB1D94567E30404A8EB4873D3062731B"/>
  </w:style>
  <w:style w:type="paragraph" w:customStyle="1" w:styleId="D64B3ECF7B244C78BBE09E3250AFF4EE">
    <w:name w:val="D64B3ECF7B244C78BBE09E3250AFF4EE"/>
  </w:style>
  <w:style w:type="paragraph" w:customStyle="1" w:styleId="558FC6EFC1224D6B96C7EEB2382A634C">
    <w:name w:val="558FC6EFC1224D6B96C7EEB2382A634C"/>
  </w:style>
  <w:style w:type="paragraph" w:customStyle="1" w:styleId="0C633E37A4704DF885F675DD86D87E38">
    <w:name w:val="0C633E37A4704DF885F675DD86D87E38"/>
  </w:style>
  <w:style w:type="paragraph" w:customStyle="1" w:styleId="0D7FF835E7D64B9C8188233130305808">
    <w:name w:val="0D7FF835E7D64B9C8188233130305808"/>
  </w:style>
  <w:style w:type="paragraph" w:customStyle="1" w:styleId="80CFD08B32214578B27291CE2B80E6CD">
    <w:name w:val="80CFD08B32214578B27291CE2B80E6CD"/>
  </w:style>
  <w:style w:type="paragraph" w:customStyle="1" w:styleId="859921DECE2E4513B0D0641A44BDCB1E">
    <w:name w:val="859921DECE2E4513B0D0641A44BDCB1E"/>
  </w:style>
  <w:style w:type="paragraph" w:customStyle="1" w:styleId="642EEF1FF58442088B229DE4EDAD8B3E">
    <w:name w:val="642EEF1FF58442088B229DE4EDAD8B3E"/>
  </w:style>
  <w:style w:type="paragraph" w:customStyle="1" w:styleId="2D30DCA57B634CF680F8093D8A768DD0">
    <w:name w:val="2D30DCA57B634CF680F8093D8A768DD0"/>
  </w:style>
  <w:style w:type="paragraph" w:customStyle="1" w:styleId="873B2A45D383461789C74CFC127E7420">
    <w:name w:val="873B2A45D383461789C74CFC127E7420"/>
  </w:style>
  <w:style w:type="paragraph" w:customStyle="1" w:styleId="D1CA09E9A39C4D53AC1447EA3DA7E7A6">
    <w:name w:val="D1CA09E9A39C4D53AC1447EA3DA7E7A6"/>
  </w:style>
  <w:style w:type="paragraph" w:customStyle="1" w:styleId="359B5F53C32F414FA81ACF2EBC30C8CA">
    <w:name w:val="359B5F53C32F414FA81ACF2EBC30C8CA"/>
  </w:style>
  <w:style w:type="paragraph" w:customStyle="1" w:styleId="20D390FB01FD4591BC19E0159B8D8996">
    <w:name w:val="20D390FB01FD4591BC19E0159B8D8996"/>
  </w:style>
  <w:style w:type="paragraph" w:customStyle="1" w:styleId="5521EC6E90EC4402BCEEB281344BEA54">
    <w:name w:val="5521EC6E90EC4402BCEEB281344BEA54"/>
  </w:style>
  <w:style w:type="paragraph" w:customStyle="1" w:styleId="1C36F53FB2FD4642AC56EC76F560E280">
    <w:name w:val="1C36F53FB2FD4642AC56EC76F560E280"/>
  </w:style>
  <w:style w:type="paragraph" w:customStyle="1" w:styleId="C9455594180949A1B0171A0C7FE4A9B0">
    <w:name w:val="C9455594180949A1B0171A0C7FE4A9B0"/>
  </w:style>
  <w:style w:type="paragraph" w:customStyle="1" w:styleId="779BCC54F255480C8050CB969EE21128">
    <w:name w:val="779BCC54F255480C8050CB969EE21128"/>
  </w:style>
  <w:style w:type="paragraph" w:customStyle="1" w:styleId="E5CF0F95F0AF4A4E86BD25C0D739690D">
    <w:name w:val="E5CF0F95F0AF4A4E86BD25C0D739690D"/>
  </w:style>
  <w:style w:type="paragraph" w:customStyle="1" w:styleId="610F142BC80A430C9E358EF84EB01C45">
    <w:name w:val="610F142BC80A430C9E358EF84EB01C45"/>
  </w:style>
  <w:style w:type="paragraph" w:customStyle="1" w:styleId="FB0F046DCF6B4ED39ECD97CE609C007E">
    <w:name w:val="FB0F046DCF6B4ED39ECD97CE609C007E"/>
  </w:style>
  <w:style w:type="paragraph" w:customStyle="1" w:styleId="2E3A1C3437C44ACC8D0AB385BB08C7B1">
    <w:name w:val="2E3A1C3437C44ACC8D0AB385BB08C7B1"/>
  </w:style>
  <w:style w:type="paragraph" w:customStyle="1" w:styleId="2B6A05F045CD4405B5B31C0647303AD8">
    <w:name w:val="2B6A05F045CD4405B5B31C0647303AD8"/>
  </w:style>
  <w:style w:type="paragraph" w:customStyle="1" w:styleId="25BC464370D747F69BE5599A077C5EE3">
    <w:name w:val="25BC464370D747F69BE5599A077C5EE3"/>
  </w:style>
  <w:style w:type="paragraph" w:customStyle="1" w:styleId="55A5A318794842E08C4DEB7C23E360B7">
    <w:name w:val="55A5A318794842E08C4DEB7C23E360B7"/>
  </w:style>
  <w:style w:type="paragraph" w:customStyle="1" w:styleId="9A19F5D8864C431FB77AD6E76B740A87">
    <w:name w:val="9A19F5D8864C431FB77AD6E76B740A87"/>
  </w:style>
  <w:style w:type="paragraph" w:customStyle="1" w:styleId="D9B0F2F0A2894B0394D25F068EE79B88">
    <w:name w:val="D9B0F2F0A2894B0394D25F068EE79B88"/>
  </w:style>
  <w:style w:type="paragraph" w:customStyle="1" w:styleId="C84E96B362C94BADAF442EB389D35483">
    <w:name w:val="C84E96B362C94BADAF442EB389D35483"/>
  </w:style>
  <w:style w:type="paragraph" w:customStyle="1" w:styleId="D830F38D550D44FF8B6914B3B09D7629">
    <w:name w:val="D830F38D550D44FF8B6914B3B09D7629"/>
  </w:style>
  <w:style w:type="paragraph" w:customStyle="1" w:styleId="E649988CEBB94A83B8BF808EE7B9C592">
    <w:name w:val="E649988CEBB94A83B8BF808EE7B9C592"/>
  </w:style>
  <w:style w:type="paragraph" w:customStyle="1" w:styleId="757E3293657644BCB36CF47F5270E9BF">
    <w:name w:val="757E3293657644BCB36CF47F5270E9BF"/>
  </w:style>
  <w:style w:type="paragraph" w:customStyle="1" w:styleId="AF190D09D83F49DC80672B18AA833A1F">
    <w:name w:val="AF190D09D83F49DC80672B18AA833A1F"/>
  </w:style>
  <w:style w:type="paragraph" w:customStyle="1" w:styleId="7FE44FCC04FE4BC4B9351749F6A070B8">
    <w:name w:val="7FE44FCC04FE4BC4B9351749F6A070B8"/>
  </w:style>
  <w:style w:type="paragraph" w:customStyle="1" w:styleId="D71168D2D0CC4F37BC23C40770A3C26C">
    <w:name w:val="D71168D2D0CC4F37BC23C40770A3C26C"/>
  </w:style>
  <w:style w:type="paragraph" w:customStyle="1" w:styleId="03A836F8E90647EB8E4FC81BBEBCF7F2">
    <w:name w:val="03A836F8E90647EB8E4FC81BBEBCF7F2"/>
  </w:style>
  <w:style w:type="paragraph" w:customStyle="1" w:styleId="7EEF32DE87ED4E04BC54454414BDD4F6">
    <w:name w:val="7EEF32DE87ED4E04BC54454414BDD4F6"/>
  </w:style>
  <w:style w:type="paragraph" w:customStyle="1" w:styleId="5606D82279D34DB49C9B67E594A5294C">
    <w:name w:val="5606D82279D34DB49C9B67E594A5294C"/>
  </w:style>
  <w:style w:type="paragraph" w:customStyle="1" w:styleId="365728C6668D43BF979650F6FB1EDF21">
    <w:name w:val="365728C6668D43BF979650F6FB1EDF21"/>
  </w:style>
  <w:style w:type="paragraph" w:customStyle="1" w:styleId="5D9DF7D1A3B94DF5A92CEB8D4AEC7A2A">
    <w:name w:val="5D9DF7D1A3B94DF5A92CEB8D4AEC7A2A"/>
  </w:style>
  <w:style w:type="paragraph" w:customStyle="1" w:styleId="B3B03923B2A149C79E0462411DB03919">
    <w:name w:val="B3B03923B2A149C79E0462411DB03919"/>
  </w:style>
  <w:style w:type="paragraph" w:customStyle="1" w:styleId="39D7B460172445C3B4DE4398C4AED663">
    <w:name w:val="39D7B460172445C3B4DE4398C4AED663"/>
  </w:style>
  <w:style w:type="paragraph" w:customStyle="1" w:styleId="AB0BF4C47706463D95FE751C941E0B82">
    <w:name w:val="AB0BF4C47706463D95FE751C941E0B82"/>
  </w:style>
  <w:style w:type="paragraph" w:customStyle="1" w:styleId="2A974FDAC8354A0F8D2CE25E5372490B">
    <w:name w:val="2A974FDAC8354A0F8D2CE25E5372490B"/>
  </w:style>
  <w:style w:type="paragraph" w:customStyle="1" w:styleId="FB0306AD40EF4EB380D253587926E691">
    <w:name w:val="FB0306AD40EF4EB380D253587926E691"/>
  </w:style>
  <w:style w:type="paragraph" w:customStyle="1" w:styleId="C1C158F9CC8946FB87E61777702CE173">
    <w:name w:val="C1C158F9CC8946FB87E61777702CE173"/>
  </w:style>
  <w:style w:type="paragraph" w:customStyle="1" w:styleId="23195843DBA14520B279847B76516D0B">
    <w:name w:val="23195843DBA14520B279847B76516D0B"/>
  </w:style>
  <w:style w:type="paragraph" w:customStyle="1" w:styleId="7325823C53704149A3E05CF83C2C49BD">
    <w:name w:val="7325823C53704149A3E05CF83C2C49BD"/>
  </w:style>
  <w:style w:type="paragraph" w:customStyle="1" w:styleId="55D871511C4A43D2AF4FFFB22B5182A0">
    <w:name w:val="55D871511C4A43D2AF4FFFB22B5182A0"/>
  </w:style>
  <w:style w:type="paragraph" w:customStyle="1" w:styleId="13A42F80D82E485BB80BD2663CD6749B">
    <w:name w:val="13A42F80D82E485BB80BD2663CD6749B"/>
  </w:style>
  <w:style w:type="paragraph" w:customStyle="1" w:styleId="FDAB8F3548B4489CA09AF10278DDB755">
    <w:name w:val="FDAB8F3548B4489CA09AF10278DDB755"/>
  </w:style>
  <w:style w:type="paragraph" w:customStyle="1" w:styleId="5291DF455399438A961C60E42B18B61D">
    <w:name w:val="5291DF455399438A961C60E42B18B61D"/>
  </w:style>
  <w:style w:type="paragraph" w:customStyle="1" w:styleId="64E203D2DFD2469BBAA6FEF45BCBC033">
    <w:name w:val="64E203D2DFD2469BBAA6FEF45BCBC033"/>
  </w:style>
  <w:style w:type="paragraph" w:customStyle="1" w:styleId="6BF09B73D3674D0DBE2C91C1D3D05D44">
    <w:name w:val="6BF09B73D3674D0DBE2C91C1D3D05D44"/>
  </w:style>
  <w:style w:type="paragraph" w:customStyle="1" w:styleId="9B81F50EB47E453C9B1582C827535FEF">
    <w:name w:val="9B81F50EB47E453C9B1582C827535FEF"/>
  </w:style>
  <w:style w:type="paragraph" w:customStyle="1" w:styleId="E6020BED84B246388F9137FC3371EF59">
    <w:name w:val="E6020BED84B246388F9137FC3371EF59"/>
  </w:style>
  <w:style w:type="paragraph" w:customStyle="1" w:styleId="17219B78767041B2AD2145FA7B3BAF9C">
    <w:name w:val="17219B78767041B2AD2145FA7B3BAF9C"/>
  </w:style>
  <w:style w:type="paragraph" w:customStyle="1" w:styleId="B00931D749134946BB64ACB39C686FE4">
    <w:name w:val="B00931D749134946BB64ACB39C686FE4"/>
  </w:style>
  <w:style w:type="paragraph" w:customStyle="1" w:styleId="29E774EB903941AD8400586BE2E4BD16">
    <w:name w:val="29E774EB903941AD8400586BE2E4BD16"/>
  </w:style>
  <w:style w:type="paragraph" w:customStyle="1" w:styleId="AF9583256C8143A1B97E5F732ADB80D9">
    <w:name w:val="AF9583256C8143A1B97E5F732ADB80D9"/>
  </w:style>
  <w:style w:type="paragraph" w:customStyle="1" w:styleId="4303FA3C68EE435FABCB01833F6CBC17">
    <w:name w:val="4303FA3C68EE435FABCB01833F6CBC17"/>
  </w:style>
  <w:style w:type="paragraph" w:customStyle="1" w:styleId="D250FBA264A647ADBF3E9490BB923938">
    <w:name w:val="D250FBA264A647ADBF3E9490BB923938"/>
  </w:style>
  <w:style w:type="paragraph" w:customStyle="1" w:styleId="A6E1C1EDAD694C27B7C8BA23180202EB">
    <w:name w:val="A6E1C1EDAD694C27B7C8BA23180202EB"/>
  </w:style>
  <w:style w:type="paragraph" w:customStyle="1" w:styleId="52B9D1D0A0A94ACDBC2C81F935BB9F2D">
    <w:name w:val="52B9D1D0A0A94ACDBC2C81F935BB9F2D"/>
  </w:style>
  <w:style w:type="paragraph" w:customStyle="1" w:styleId="1670400A9D4045D0B833AEF9D5FE94A6">
    <w:name w:val="1670400A9D4045D0B833AEF9D5FE94A6"/>
  </w:style>
  <w:style w:type="paragraph" w:customStyle="1" w:styleId="FFD866A42268464686637D8CA94C08DF">
    <w:name w:val="FFD866A42268464686637D8CA94C08DF"/>
  </w:style>
  <w:style w:type="paragraph" w:customStyle="1" w:styleId="9404818BE6B34BB2B03C3903EAA23A8F">
    <w:name w:val="9404818BE6B34BB2B03C3903EAA23A8F"/>
  </w:style>
  <w:style w:type="paragraph" w:customStyle="1" w:styleId="E792426198554E69B6A593806207453E">
    <w:name w:val="E792426198554E69B6A593806207453E"/>
  </w:style>
  <w:style w:type="paragraph" w:customStyle="1" w:styleId="CD67F70B113B4FC38D51F4CCADA93F0A">
    <w:name w:val="CD67F70B113B4FC38D51F4CCADA93F0A"/>
  </w:style>
  <w:style w:type="paragraph" w:customStyle="1" w:styleId="00E02060C8634F56BF5D787C48256AF5">
    <w:name w:val="00E02060C8634F56BF5D787C48256AF5"/>
  </w:style>
  <w:style w:type="paragraph" w:customStyle="1" w:styleId="AF2EBD0B034149A7AD55F587002ED673">
    <w:name w:val="AF2EBD0B034149A7AD55F587002ED673"/>
  </w:style>
  <w:style w:type="paragraph" w:customStyle="1" w:styleId="89EEEF60B9A444C387F1351866D91FF9">
    <w:name w:val="89EEEF60B9A444C387F1351866D91FF9"/>
  </w:style>
  <w:style w:type="paragraph" w:customStyle="1" w:styleId="8B0BE705399645EEAF3CBC3D8D5D42EE">
    <w:name w:val="8B0BE705399645EEAF3CBC3D8D5D42EE"/>
  </w:style>
  <w:style w:type="paragraph" w:customStyle="1" w:styleId="448D3A598A4A421EAD85A4D554AC87BC">
    <w:name w:val="448D3A598A4A421EAD85A4D554AC87BC"/>
  </w:style>
  <w:style w:type="paragraph" w:customStyle="1" w:styleId="4A87B260E3B4424DB494BE9BEB869E9E">
    <w:name w:val="4A87B260E3B4424DB494BE9BEB869E9E"/>
  </w:style>
  <w:style w:type="paragraph" w:customStyle="1" w:styleId="04995BA0FDBA434C8112DDCA9C6AC86F">
    <w:name w:val="04995BA0FDBA434C8112DDCA9C6AC86F"/>
  </w:style>
  <w:style w:type="paragraph" w:customStyle="1" w:styleId="ABB2E130D1014E3287A164BFF48D398B">
    <w:name w:val="ABB2E130D1014E3287A164BFF48D398B"/>
  </w:style>
  <w:style w:type="paragraph" w:customStyle="1" w:styleId="F4733574A67246A1A8A704DDC94194BB">
    <w:name w:val="F4733574A67246A1A8A704DDC94194BB"/>
  </w:style>
  <w:style w:type="paragraph" w:customStyle="1" w:styleId="281CFC2EBC7747B1B1ED35DF6F840055">
    <w:name w:val="281CFC2EBC7747B1B1ED35DF6F840055"/>
  </w:style>
  <w:style w:type="paragraph" w:customStyle="1" w:styleId="2BE8EFE8D1C04AA8BEE7417CF41162FD">
    <w:name w:val="2BE8EFE8D1C04AA8BEE7417CF41162FD"/>
  </w:style>
  <w:style w:type="paragraph" w:customStyle="1" w:styleId="8975639EC1E14C45944F4A38F6A147B1">
    <w:name w:val="8975639EC1E14C45944F4A38F6A147B1"/>
  </w:style>
  <w:style w:type="paragraph" w:customStyle="1" w:styleId="4BC99D6A61F14C75A2E0BAF71B0C8B07">
    <w:name w:val="4BC99D6A61F14C75A2E0BAF71B0C8B07"/>
  </w:style>
  <w:style w:type="paragraph" w:customStyle="1" w:styleId="840A50FA7DB54A75A31B3155C5C11A80">
    <w:name w:val="840A50FA7DB54A75A31B3155C5C11A80"/>
  </w:style>
  <w:style w:type="paragraph" w:customStyle="1" w:styleId="C2196EA3D21A4333BECC455CAEF9D7D2">
    <w:name w:val="C2196EA3D21A4333BECC455CAEF9D7D2"/>
  </w:style>
  <w:style w:type="paragraph" w:customStyle="1" w:styleId="24ABB036040D423FB39FA7EAC5A3766A">
    <w:name w:val="24ABB036040D423FB39FA7EAC5A3766A"/>
  </w:style>
  <w:style w:type="paragraph" w:customStyle="1" w:styleId="BD7ED594A00A49BBA16C7E6099058DFD">
    <w:name w:val="BD7ED594A00A49BBA16C7E6099058DFD"/>
  </w:style>
  <w:style w:type="paragraph" w:customStyle="1" w:styleId="4145DAF2562145C88FADE23388CEEB66">
    <w:name w:val="4145DAF2562145C88FADE23388CEEB66"/>
  </w:style>
  <w:style w:type="paragraph" w:customStyle="1" w:styleId="17A636D51B0F42C793FC7ACD514E155E">
    <w:name w:val="17A636D51B0F42C793FC7ACD514E155E"/>
  </w:style>
  <w:style w:type="paragraph" w:customStyle="1" w:styleId="93F96DA1A7654217A3348ACDC94760AC">
    <w:name w:val="93F96DA1A7654217A3348ACDC94760AC"/>
  </w:style>
  <w:style w:type="paragraph" w:customStyle="1" w:styleId="A7BFC28CF5044BA890889DC351603534">
    <w:name w:val="A7BFC28CF5044BA890889DC351603534"/>
  </w:style>
  <w:style w:type="paragraph" w:customStyle="1" w:styleId="DEDCB85396DB498387A1B22BF0802016">
    <w:name w:val="DEDCB85396DB498387A1B22BF0802016"/>
  </w:style>
  <w:style w:type="paragraph" w:customStyle="1" w:styleId="44A5A85363D347F49F7DEACDCF810C06">
    <w:name w:val="44A5A85363D347F49F7DEACDCF810C06"/>
  </w:style>
  <w:style w:type="paragraph" w:customStyle="1" w:styleId="51B50A1BECBA44EDA459E481E45F9694">
    <w:name w:val="51B50A1BECBA44EDA459E481E45F9694"/>
  </w:style>
  <w:style w:type="paragraph" w:customStyle="1" w:styleId="BE781F81EB9246DBB882A30C3F95C292">
    <w:name w:val="BE781F81EB9246DBB882A30C3F95C292"/>
  </w:style>
  <w:style w:type="paragraph" w:customStyle="1" w:styleId="D776ECFF151643D7960B16FC6086B698">
    <w:name w:val="D776ECFF151643D7960B16FC6086B698"/>
  </w:style>
  <w:style w:type="paragraph" w:customStyle="1" w:styleId="0F1F5CC994794D8995D9985FD83E322A">
    <w:name w:val="0F1F5CC994794D8995D9985FD83E322A"/>
  </w:style>
  <w:style w:type="paragraph" w:customStyle="1" w:styleId="96462DF6151246E8B1F70E04D69C68C4">
    <w:name w:val="96462DF6151246E8B1F70E04D69C68C4"/>
  </w:style>
  <w:style w:type="paragraph" w:customStyle="1" w:styleId="24793BADDB7F4114A227C3756AFDCDC9">
    <w:name w:val="24793BADDB7F4114A227C3756AFDCDC9"/>
  </w:style>
  <w:style w:type="paragraph" w:customStyle="1" w:styleId="559239CE7A0645BABCDCA275ED370E76">
    <w:name w:val="559239CE7A0645BABCDCA275ED370E76"/>
  </w:style>
  <w:style w:type="paragraph" w:customStyle="1" w:styleId="42396660CA9042EEA071640E85CFD183">
    <w:name w:val="42396660CA9042EEA071640E85CFD183"/>
  </w:style>
  <w:style w:type="paragraph" w:customStyle="1" w:styleId="1330FF35E5E74C379D54ED9D7B9BCA01">
    <w:name w:val="1330FF35E5E74C379D54ED9D7B9BCA01"/>
  </w:style>
  <w:style w:type="paragraph" w:customStyle="1" w:styleId="B1EBA53F08BF470DAC650E874605609F">
    <w:name w:val="B1EBA53F08BF470DAC650E874605609F"/>
  </w:style>
  <w:style w:type="paragraph" w:customStyle="1" w:styleId="2EC9F3C9208C4070B9677D5F0889D085">
    <w:name w:val="2EC9F3C9208C4070B9677D5F0889D085"/>
  </w:style>
  <w:style w:type="paragraph" w:customStyle="1" w:styleId="243442A519C740A2B13920E1AEF1D73E">
    <w:name w:val="243442A519C740A2B13920E1AEF1D73E"/>
  </w:style>
  <w:style w:type="paragraph" w:customStyle="1" w:styleId="04D77E6F4CF14B2387B3B52E0486D14C">
    <w:name w:val="04D77E6F4CF14B2387B3B52E0486D14C"/>
  </w:style>
  <w:style w:type="paragraph" w:customStyle="1" w:styleId="60F865E713504C6B89747E0411D7E300">
    <w:name w:val="60F865E713504C6B89747E0411D7E300"/>
  </w:style>
  <w:style w:type="paragraph" w:customStyle="1" w:styleId="501ED8A07A9F4E6FB0EFB2A23C3DA26D">
    <w:name w:val="501ED8A07A9F4E6FB0EFB2A23C3DA26D"/>
  </w:style>
  <w:style w:type="paragraph" w:customStyle="1" w:styleId="F8055B66089F49D8B66F223CE98BCCBE">
    <w:name w:val="F8055B66089F49D8B66F223CE98BCCBE"/>
  </w:style>
  <w:style w:type="paragraph" w:customStyle="1" w:styleId="159733D9E08B4B619DE7702209CFDADD">
    <w:name w:val="159733D9E08B4B619DE7702209CFDADD"/>
  </w:style>
  <w:style w:type="paragraph" w:customStyle="1" w:styleId="912D973F8F5042C9950BDA0BBB335BE6">
    <w:name w:val="912D973F8F5042C9950BDA0BBB335BE6"/>
  </w:style>
  <w:style w:type="paragraph" w:customStyle="1" w:styleId="7A7351CCCE804BFAA47C98A4C50AC3F5">
    <w:name w:val="7A7351CCCE804BFAA47C98A4C50AC3F5"/>
  </w:style>
  <w:style w:type="paragraph" w:customStyle="1" w:styleId="8575203833F940D1B327FBBFD8467FE3">
    <w:name w:val="8575203833F940D1B327FBBFD8467FE3"/>
  </w:style>
  <w:style w:type="paragraph" w:customStyle="1" w:styleId="C635AC67D3464295AF94419DC71CAD2C">
    <w:name w:val="C635AC67D3464295AF94419DC71CAD2C"/>
  </w:style>
  <w:style w:type="paragraph" w:customStyle="1" w:styleId="52C9B9E742B54F058EC9F817090D3B49">
    <w:name w:val="52C9B9E742B54F058EC9F817090D3B49"/>
  </w:style>
  <w:style w:type="paragraph" w:customStyle="1" w:styleId="876BFBB046DA471A8D9D01CD8C50ECE7">
    <w:name w:val="876BFBB046DA471A8D9D01CD8C50ECE7"/>
  </w:style>
  <w:style w:type="paragraph" w:customStyle="1" w:styleId="741C625772674F1B9DD87A946D775483">
    <w:name w:val="741C625772674F1B9DD87A946D775483"/>
  </w:style>
  <w:style w:type="paragraph" w:customStyle="1" w:styleId="6113CF4199A6467FA57B877F633100B9">
    <w:name w:val="6113CF4199A6467FA57B877F633100B9"/>
  </w:style>
  <w:style w:type="paragraph" w:customStyle="1" w:styleId="9D2F38781B694F20A901B0B3FE57B49F">
    <w:name w:val="9D2F38781B694F20A901B0B3FE57B49F"/>
  </w:style>
  <w:style w:type="paragraph" w:customStyle="1" w:styleId="83FCF02FF8A84A1C8A696DD82B09E8AB">
    <w:name w:val="83FCF02FF8A84A1C8A696DD82B09E8AB"/>
  </w:style>
  <w:style w:type="paragraph" w:customStyle="1" w:styleId="85B12508D8A94983A4E6D45EFFF978EA">
    <w:name w:val="85B12508D8A94983A4E6D45EFFF978EA"/>
  </w:style>
  <w:style w:type="paragraph" w:customStyle="1" w:styleId="6A5740BF8B0045D3B1F012684495A326">
    <w:name w:val="6A5740BF8B0045D3B1F012684495A326"/>
  </w:style>
  <w:style w:type="paragraph" w:customStyle="1" w:styleId="9F2A4802B199438C8CF389B2244C5EB7">
    <w:name w:val="9F2A4802B199438C8CF389B2244C5EB7"/>
  </w:style>
  <w:style w:type="paragraph" w:customStyle="1" w:styleId="723D1FA3D0244D7096BF8EE35BC14A49">
    <w:name w:val="723D1FA3D0244D7096BF8EE35BC14A49"/>
  </w:style>
  <w:style w:type="paragraph" w:customStyle="1" w:styleId="E428B266BCB74070891B72AFC34B8605">
    <w:name w:val="E428B266BCB74070891B72AFC34B8605"/>
  </w:style>
  <w:style w:type="paragraph" w:customStyle="1" w:styleId="7DF50D97E3CD4A6C8ABC1E4E9F697A78">
    <w:name w:val="7DF50D97E3CD4A6C8ABC1E4E9F697A78"/>
  </w:style>
  <w:style w:type="paragraph" w:customStyle="1" w:styleId="E14A9F53590841A9971DE9B30BDE3A81">
    <w:name w:val="E14A9F53590841A9971DE9B30BDE3A81"/>
  </w:style>
  <w:style w:type="paragraph" w:customStyle="1" w:styleId="AA6E29F684BE43EFB80A968C514D219B">
    <w:name w:val="AA6E29F684BE43EFB80A968C514D219B"/>
  </w:style>
  <w:style w:type="paragraph" w:customStyle="1" w:styleId="A055866A2A88478D9E3664BCD189FE01">
    <w:name w:val="A055866A2A88478D9E3664BCD189FE01"/>
  </w:style>
  <w:style w:type="paragraph" w:customStyle="1" w:styleId="FF8F216E9234495DA90EE48B02E60972">
    <w:name w:val="FF8F216E9234495DA90EE48B02E60972"/>
  </w:style>
  <w:style w:type="paragraph" w:customStyle="1" w:styleId="06785D1B34C74FB48B3EA1E96BA33C01">
    <w:name w:val="06785D1B34C74FB48B3EA1E96BA33C01"/>
  </w:style>
  <w:style w:type="paragraph" w:customStyle="1" w:styleId="DD71139AE2FB48068C9BF03A3855ED67">
    <w:name w:val="DD71139AE2FB48068C9BF03A3855ED67"/>
  </w:style>
  <w:style w:type="paragraph" w:customStyle="1" w:styleId="F7697A837F1549B890A6AE22BD0AEEA0">
    <w:name w:val="F7697A837F1549B890A6AE22BD0AEEA0"/>
  </w:style>
  <w:style w:type="paragraph" w:customStyle="1" w:styleId="794AFFDC031A4CD9BA0407FB46A7EB6B">
    <w:name w:val="794AFFDC031A4CD9BA0407FB46A7EB6B"/>
  </w:style>
  <w:style w:type="paragraph" w:customStyle="1" w:styleId="FFBF83EDBE9B4BDEA68DA0DCC4199ADE">
    <w:name w:val="FFBF83EDBE9B4BDEA68DA0DCC4199ADE"/>
  </w:style>
  <w:style w:type="paragraph" w:customStyle="1" w:styleId="264F9BC823B14021A46AF94BDD5863E2">
    <w:name w:val="264F9BC823B14021A46AF94BDD5863E2"/>
  </w:style>
  <w:style w:type="paragraph" w:customStyle="1" w:styleId="7270D2980C764B9794DA61C8A5844D9F">
    <w:name w:val="7270D2980C764B9794DA61C8A5844D9F"/>
  </w:style>
  <w:style w:type="paragraph" w:customStyle="1" w:styleId="E5A34186C2E0411FB8BB65E8A5443387">
    <w:name w:val="E5A34186C2E0411FB8BB65E8A5443387"/>
  </w:style>
  <w:style w:type="paragraph" w:customStyle="1" w:styleId="0234D9411BF7441FBB9B77CBEC37A199">
    <w:name w:val="0234D9411BF7441FBB9B77CBEC37A199"/>
  </w:style>
  <w:style w:type="paragraph" w:customStyle="1" w:styleId="FDBCC8645B5A42D4859BBA51E5605181">
    <w:name w:val="FDBCC8645B5A42D4859BBA51E5605181"/>
  </w:style>
  <w:style w:type="paragraph" w:customStyle="1" w:styleId="FB423E5222744085817B1FC63B29978C">
    <w:name w:val="FB423E5222744085817B1FC63B29978C"/>
  </w:style>
  <w:style w:type="paragraph" w:customStyle="1" w:styleId="C7BE560D31C44E87B4F2A9A8AFBB35F6">
    <w:name w:val="C7BE560D31C44E87B4F2A9A8AFBB35F6"/>
  </w:style>
  <w:style w:type="paragraph" w:customStyle="1" w:styleId="B000A8B3658F49F1A78C2EF45D646A70">
    <w:name w:val="B000A8B3658F49F1A78C2EF45D646A70"/>
  </w:style>
  <w:style w:type="paragraph" w:customStyle="1" w:styleId="A74BB2791AE44BC8B7EBD6D86FBC6A0C">
    <w:name w:val="A74BB2791AE44BC8B7EBD6D86FBC6A0C"/>
  </w:style>
  <w:style w:type="paragraph" w:customStyle="1" w:styleId="12D7CC7FD3B94126979FD289FB815E1D">
    <w:name w:val="12D7CC7FD3B94126979FD289FB815E1D"/>
  </w:style>
  <w:style w:type="paragraph" w:customStyle="1" w:styleId="455D50BEB5184853925F738F2131DE13">
    <w:name w:val="455D50BEB5184853925F738F2131DE13"/>
  </w:style>
  <w:style w:type="paragraph" w:customStyle="1" w:styleId="328D77707DB64BA891E952E6C91CB8C8">
    <w:name w:val="328D77707DB64BA891E952E6C91CB8C8"/>
  </w:style>
  <w:style w:type="paragraph" w:customStyle="1" w:styleId="75D66B3E9DA54DDCA09DC2FEE89F7C7D">
    <w:name w:val="75D66B3E9DA54DDCA09DC2FEE89F7C7D"/>
  </w:style>
  <w:style w:type="paragraph" w:customStyle="1" w:styleId="A88F714C5AFE45DAA6F1E1F1F5177A15">
    <w:name w:val="A88F714C5AFE45DAA6F1E1F1F5177A15"/>
  </w:style>
  <w:style w:type="paragraph" w:customStyle="1" w:styleId="0DBA910F118B4E98ADB0177351369E38">
    <w:name w:val="0DBA910F118B4E98ADB0177351369E38"/>
  </w:style>
  <w:style w:type="paragraph" w:customStyle="1" w:styleId="AF4F5D3D4F354A098DE058E02ED016A2">
    <w:name w:val="AF4F5D3D4F354A098DE058E02ED016A2"/>
  </w:style>
  <w:style w:type="paragraph" w:customStyle="1" w:styleId="BC3F64B482484AC299C61FCCE9138423">
    <w:name w:val="BC3F64B482484AC299C61FCCE9138423"/>
  </w:style>
  <w:style w:type="paragraph" w:customStyle="1" w:styleId="936F405B7AEA4249BE0548B00158E930">
    <w:name w:val="936F405B7AEA4249BE0548B00158E930"/>
  </w:style>
  <w:style w:type="paragraph" w:customStyle="1" w:styleId="2F828C1F35E74E48ABAB999ABBBA5201">
    <w:name w:val="2F828C1F35E74E48ABAB999ABBBA5201"/>
  </w:style>
  <w:style w:type="paragraph" w:customStyle="1" w:styleId="3F6FDDCCD4B846ACBBEA82FA20040A8A">
    <w:name w:val="3F6FDDCCD4B846ACBBEA82FA20040A8A"/>
  </w:style>
  <w:style w:type="paragraph" w:customStyle="1" w:styleId="0FD16B317E7F414AA3979633971566E4">
    <w:name w:val="0FD16B317E7F414AA3979633971566E4"/>
  </w:style>
  <w:style w:type="paragraph" w:customStyle="1" w:styleId="CE57F44BD07F4AA9871A7382F0C3B8A2">
    <w:name w:val="CE57F44BD07F4AA9871A7382F0C3B8A2"/>
  </w:style>
  <w:style w:type="paragraph" w:customStyle="1" w:styleId="2E43D07267D846CA91DA88694D084DD8">
    <w:name w:val="2E43D07267D846CA91DA88694D084DD8"/>
  </w:style>
  <w:style w:type="paragraph" w:customStyle="1" w:styleId="AD0D0B814D874E69858E260FBF52385B">
    <w:name w:val="AD0D0B814D874E69858E260FBF52385B"/>
  </w:style>
  <w:style w:type="paragraph" w:customStyle="1" w:styleId="9FFDDBB418B24B328752E4E030613D50">
    <w:name w:val="9FFDDBB418B24B328752E4E030613D50"/>
  </w:style>
  <w:style w:type="paragraph" w:customStyle="1" w:styleId="B16F8425A28E4586A0CB238CD06F7850">
    <w:name w:val="B16F8425A28E4586A0CB238CD06F7850"/>
  </w:style>
  <w:style w:type="paragraph" w:customStyle="1" w:styleId="C14EBF6ED94D4A0DA95F7B50464B2898">
    <w:name w:val="C14EBF6ED94D4A0DA95F7B50464B2898"/>
  </w:style>
  <w:style w:type="paragraph" w:customStyle="1" w:styleId="A91465A206B94B08AAE2CFE6C4264166">
    <w:name w:val="A91465A206B94B08AAE2CFE6C4264166"/>
  </w:style>
  <w:style w:type="paragraph" w:customStyle="1" w:styleId="7229B4BE5304412AA590F2325990E502">
    <w:name w:val="7229B4BE5304412AA590F2325990E502"/>
  </w:style>
  <w:style w:type="paragraph" w:customStyle="1" w:styleId="D21A54603AA64D92BAB5DE767C04BCFE">
    <w:name w:val="D21A54603AA64D92BAB5DE767C04BCFE"/>
  </w:style>
  <w:style w:type="paragraph" w:customStyle="1" w:styleId="3A1FFC18B3014CF6995302533F78C0FA">
    <w:name w:val="3A1FFC18B3014CF6995302533F78C0FA"/>
  </w:style>
  <w:style w:type="paragraph" w:customStyle="1" w:styleId="A275E977FB994B6CA975385D21039656">
    <w:name w:val="A275E977FB994B6CA975385D21039656"/>
  </w:style>
  <w:style w:type="paragraph" w:customStyle="1" w:styleId="8159EFE03CED4DCEBD085C4246650FC9">
    <w:name w:val="8159EFE03CED4DCEBD085C4246650FC9"/>
  </w:style>
  <w:style w:type="paragraph" w:customStyle="1" w:styleId="0BC3CD3F0FB042228E383676B77F7F1B">
    <w:name w:val="0BC3CD3F0FB042228E383676B77F7F1B"/>
  </w:style>
  <w:style w:type="paragraph" w:customStyle="1" w:styleId="6F1C29A339F24DE1B37446688B4A6EB0">
    <w:name w:val="6F1C29A339F24DE1B37446688B4A6EB0"/>
  </w:style>
  <w:style w:type="paragraph" w:customStyle="1" w:styleId="F0236EC61C734A769C1DE4302A5FFD90">
    <w:name w:val="F0236EC61C734A769C1DE4302A5FFD90"/>
  </w:style>
  <w:style w:type="paragraph" w:customStyle="1" w:styleId="64B0268939204B11AA916A4CD0E6D313">
    <w:name w:val="64B0268939204B11AA916A4CD0E6D313"/>
  </w:style>
  <w:style w:type="paragraph" w:customStyle="1" w:styleId="7F7353636BE741419FC8B257EA07F6C4">
    <w:name w:val="7F7353636BE741419FC8B257EA07F6C4"/>
  </w:style>
  <w:style w:type="paragraph" w:customStyle="1" w:styleId="3C05F3559BFF41058ACEA78BA577CDDF">
    <w:name w:val="3C05F3559BFF41058ACEA78BA577CDDF"/>
  </w:style>
  <w:style w:type="paragraph" w:customStyle="1" w:styleId="A4F4103895FE422E8FEFDE6079A88F2E">
    <w:name w:val="A4F4103895FE422E8FEFDE6079A88F2E"/>
  </w:style>
  <w:style w:type="paragraph" w:customStyle="1" w:styleId="86CF25D7DF444A5CAAD5F7FA8D951C93">
    <w:name w:val="86CF25D7DF444A5CAAD5F7FA8D951C93"/>
  </w:style>
  <w:style w:type="paragraph" w:customStyle="1" w:styleId="D67038DC003A4DDCB021210DED95E957">
    <w:name w:val="D67038DC003A4DDCB021210DED95E957"/>
  </w:style>
  <w:style w:type="paragraph" w:customStyle="1" w:styleId="DB3556848C974F00943286521B270772">
    <w:name w:val="DB3556848C974F00943286521B270772"/>
  </w:style>
  <w:style w:type="paragraph" w:customStyle="1" w:styleId="8E3449A113C64FFFA3E1F6986E792D6C">
    <w:name w:val="8E3449A113C64FFFA3E1F6986E792D6C"/>
  </w:style>
  <w:style w:type="paragraph" w:customStyle="1" w:styleId="927E6B835E2248D795D293C0AD5AD41B">
    <w:name w:val="927E6B835E2248D795D293C0AD5AD41B"/>
  </w:style>
  <w:style w:type="paragraph" w:customStyle="1" w:styleId="8A216BB3E3084DB899956855FDAFA470">
    <w:name w:val="8A216BB3E3084DB899956855FDAFA470"/>
  </w:style>
  <w:style w:type="paragraph" w:customStyle="1" w:styleId="261EF26C19084C5CA526DC6118CB03B9">
    <w:name w:val="261EF26C19084C5CA526DC6118CB03B9"/>
  </w:style>
  <w:style w:type="paragraph" w:customStyle="1" w:styleId="CAA36EE67F25453CB2B438E10EA0D283">
    <w:name w:val="CAA36EE67F25453CB2B438E10EA0D283"/>
  </w:style>
  <w:style w:type="paragraph" w:customStyle="1" w:styleId="904D73128A854FC1A17E44FC8A80CF98">
    <w:name w:val="904D73128A854FC1A17E44FC8A80CF98"/>
  </w:style>
  <w:style w:type="paragraph" w:customStyle="1" w:styleId="22D4B9C943264000A1CFCA2D857CBEA1">
    <w:name w:val="22D4B9C943264000A1CFCA2D857CBEA1"/>
  </w:style>
  <w:style w:type="paragraph" w:customStyle="1" w:styleId="57C8E33852F84526B3170149882A88A6">
    <w:name w:val="57C8E33852F84526B3170149882A88A6"/>
  </w:style>
  <w:style w:type="paragraph" w:customStyle="1" w:styleId="CB17FA89557C42FFBE96251E193AAE70">
    <w:name w:val="CB17FA89557C42FFBE96251E193AAE70"/>
  </w:style>
  <w:style w:type="paragraph" w:customStyle="1" w:styleId="5BC129C8F0534CF8A42DC25713084CB7">
    <w:name w:val="5BC129C8F0534CF8A42DC25713084CB7"/>
  </w:style>
  <w:style w:type="paragraph" w:customStyle="1" w:styleId="6D2B4615118943C3866F433CF32020B4">
    <w:name w:val="6D2B4615118943C3866F433CF32020B4"/>
  </w:style>
  <w:style w:type="paragraph" w:customStyle="1" w:styleId="E9E92AEFE5EA4FFCB823A250183107D0">
    <w:name w:val="E9E92AEFE5EA4FFCB823A250183107D0"/>
  </w:style>
  <w:style w:type="paragraph" w:customStyle="1" w:styleId="0803CA7CB6E141C6AB5C22615AB9B959">
    <w:name w:val="0803CA7CB6E141C6AB5C22615AB9B959"/>
  </w:style>
  <w:style w:type="paragraph" w:customStyle="1" w:styleId="C7EDCABDE2CF407E912B4FCFFDA2963D">
    <w:name w:val="C7EDCABDE2CF407E912B4FCFFDA2963D"/>
  </w:style>
  <w:style w:type="paragraph" w:customStyle="1" w:styleId="FBBF95AFE7A3490DBEB419DA11107E87">
    <w:name w:val="FBBF95AFE7A3490DBEB419DA11107E87"/>
  </w:style>
  <w:style w:type="paragraph" w:customStyle="1" w:styleId="E2760EAA747044B89F4A7D04CE1645C4">
    <w:name w:val="E2760EAA747044B89F4A7D04CE1645C4"/>
  </w:style>
  <w:style w:type="paragraph" w:customStyle="1" w:styleId="41CF4883160F4A7597D3C6BFFF942FD4">
    <w:name w:val="41CF4883160F4A7597D3C6BFFF942FD4"/>
  </w:style>
  <w:style w:type="paragraph" w:customStyle="1" w:styleId="AD11B404A153471AB49916FE66FF4988">
    <w:name w:val="AD11B404A153471AB49916FE66FF4988"/>
  </w:style>
  <w:style w:type="paragraph" w:customStyle="1" w:styleId="F9E83F60BE1B4BD685DFD49029493D4F">
    <w:name w:val="F9E83F60BE1B4BD685DFD49029493D4F"/>
  </w:style>
  <w:style w:type="paragraph" w:customStyle="1" w:styleId="A46A8DD524FA4A0293C8C375E63B1D27">
    <w:name w:val="A46A8DD524FA4A0293C8C375E63B1D27"/>
  </w:style>
  <w:style w:type="paragraph" w:customStyle="1" w:styleId="D26861CB439B4F649F63B3C73DBD0743">
    <w:name w:val="D26861CB439B4F649F63B3C73DBD0743"/>
  </w:style>
  <w:style w:type="paragraph" w:customStyle="1" w:styleId="B3200D29D82241429AD3926B472969FD">
    <w:name w:val="B3200D29D82241429AD3926B472969FD"/>
  </w:style>
  <w:style w:type="paragraph" w:customStyle="1" w:styleId="47F53676BE214685BEA7FEBD1EF7A376">
    <w:name w:val="47F53676BE214685BEA7FEBD1EF7A376"/>
  </w:style>
  <w:style w:type="paragraph" w:customStyle="1" w:styleId="6B05C69F5D8D4039883CE5E85C04DA32">
    <w:name w:val="6B05C69F5D8D4039883CE5E85C04DA32"/>
  </w:style>
  <w:style w:type="paragraph" w:customStyle="1" w:styleId="307B0B6C09E54D469500093063FE885E">
    <w:name w:val="307B0B6C09E54D469500093063FE885E"/>
  </w:style>
  <w:style w:type="paragraph" w:customStyle="1" w:styleId="68A729A4DD9749FABC5F92A01C0F38F7">
    <w:name w:val="68A729A4DD9749FABC5F92A01C0F38F7"/>
  </w:style>
  <w:style w:type="paragraph" w:customStyle="1" w:styleId="0476ABBA539B4261B1C504E933F81C69">
    <w:name w:val="0476ABBA539B4261B1C504E933F81C69"/>
  </w:style>
  <w:style w:type="paragraph" w:customStyle="1" w:styleId="DCE727B29ABC429CA2D6E0B8DB6E45F4">
    <w:name w:val="DCE727B29ABC429CA2D6E0B8DB6E45F4"/>
  </w:style>
  <w:style w:type="paragraph" w:customStyle="1" w:styleId="4208CDB1F17C4C7C99EA9C4EFF59BDAB">
    <w:name w:val="4208CDB1F17C4C7C99EA9C4EFF59BDAB"/>
  </w:style>
  <w:style w:type="paragraph" w:customStyle="1" w:styleId="7554E14869E848EEB0F200AEDA0EF9E7">
    <w:name w:val="7554E14869E848EEB0F200AEDA0EF9E7"/>
  </w:style>
  <w:style w:type="paragraph" w:customStyle="1" w:styleId="B3CEF50053D54F74B6C0D72573B38044">
    <w:name w:val="B3CEF50053D54F74B6C0D72573B38044"/>
  </w:style>
  <w:style w:type="paragraph" w:customStyle="1" w:styleId="B2FCB7450C544BCBB7E363F2B487E39D">
    <w:name w:val="B2FCB7450C544BCBB7E363F2B487E39D"/>
  </w:style>
  <w:style w:type="paragraph" w:customStyle="1" w:styleId="ED3B426DA8344DE88628F066F5AE77EA">
    <w:name w:val="ED3B426DA8344DE88628F066F5AE77EA"/>
  </w:style>
  <w:style w:type="paragraph" w:customStyle="1" w:styleId="0421542099254A89B1E6427AD2E11CAB">
    <w:name w:val="0421542099254A89B1E6427AD2E11CAB"/>
  </w:style>
  <w:style w:type="paragraph" w:customStyle="1" w:styleId="68AB91B3781E421F8DFBA87611F61CA9">
    <w:name w:val="68AB91B3781E421F8DFBA87611F61CA9"/>
  </w:style>
  <w:style w:type="paragraph" w:customStyle="1" w:styleId="A1CF9FBBF284471F8278B2CDBBC06C19">
    <w:name w:val="A1CF9FBBF284471F8278B2CDBBC06C19"/>
  </w:style>
  <w:style w:type="paragraph" w:customStyle="1" w:styleId="E8A6AFCC8B27436289F99B7CE125C5D8">
    <w:name w:val="E8A6AFCC8B27436289F99B7CE125C5D8"/>
  </w:style>
  <w:style w:type="paragraph" w:customStyle="1" w:styleId="B84139808F3D44B986CA026E409859BB">
    <w:name w:val="B84139808F3D44B986CA026E409859BB"/>
  </w:style>
  <w:style w:type="paragraph" w:customStyle="1" w:styleId="E957915C77424C36B2AF2CB9F064D094">
    <w:name w:val="E957915C77424C36B2AF2CB9F064D094"/>
  </w:style>
  <w:style w:type="paragraph" w:customStyle="1" w:styleId="323D898DC4CC4A97817E7408CA58DB75">
    <w:name w:val="323D898DC4CC4A97817E7408CA58DB75"/>
  </w:style>
  <w:style w:type="paragraph" w:customStyle="1" w:styleId="8DBC0A559D7B42DFA0F4AC946837187D">
    <w:name w:val="8DBC0A559D7B42DFA0F4AC946837187D"/>
  </w:style>
  <w:style w:type="paragraph" w:customStyle="1" w:styleId="12181A2993F04785B1CDB65C09F967AF">
    <w:name w:val="12181A2993F04785B1CDB65C09F967AF"/>
  </w:style>
  <w:style w:type="paragraph" w:customStyle="1" w:styleId="A85678BA620045DCBDD5D1828F75E267">
    <w:name w:val="A85678BA620045DCBDD5D1828F75E267"/>
  </w:style>
  <w:style w:type="paragraph" w:customStyle="1" w:styleId="A60EBC70B3004AD3B61E334DD77FEB24">
    <w:name w:val="A60EBC70B3004AD3B61E334DD77FEB24"/>
  </w:style>
  <w:style w:type="paragraph" w:customStyle="1" w:styleId="C12432DF8DF24EAC87C47A1BCBF9AF74">
    <w:name w:val="C12432DF8DF24EAC87C47A1BCBF9AF74"/>
  </w:style>
  <w:style w:type="paragraph" w:customStyle="1" w:styleId="95565989E12F49CEAC4590A59CAD46E9">
    <w:name w:val="95565989E12F49CEAC4590A59CAD46E9"/>
  </w:style>
  <w:style w:type="paragraph" w:customStyle="1" w:styleId="50081D87A8404E5088EFF134D1D683D6">
    <w:name w:val="50081D87A8404E5088EFF134D1D683D6"/>
  </w:style>
  <w:style w:type="paragraph" w:customStyle="1" w:styleId="AAF1FA01B391439AAE0DAADFDF24C8F1">
    <w:name w:val="AAF1FA01B391439AAE0DAADFDF24C8F1"/>
  </w:style>
  <w:style w:type="paragraph" w:customStyle="1" w:styleId="A3CA642009C94E2D9D2FC3AC21A892F3">
    <w:name w:val="A3CA642009C94E2D9D2FC3AC21A892F3"/>
  </w:style>
  <w:style w:type="paragraph" w:customStyle="1" w:styleId="5BDE6D27927C4FFE9032925989B9CA93">
    <w:name w:val="5BDE6D27927C4FFE9032925989B9CA93"/>
  </w:style>
  <w:style w:type="paragraph" w:customStyle="1" w:styleId="4ABFA7E45D4146698EF8257DF3FE6F2D">
    <w:name w:val="4ABFA7E45D4146698EF8257DF3FE6F2D"/>
  </w:style>
  <w:style w:type="paragraph" w:customStyle="1" w:styleId="2AF6444DEBA8418593695289D28A87E7">
    <w:name w:val="2AF6444DEBA8418593695289D28A87E7"/>
  </w:style>
  <w:style w:type="paragraph" w:customStyle="1" w:styleId="C4532963A0354C55B96E718BBF2B6E54">
    <w:name w:val="C4532963A0354C55B96E718BBF2B6E54"/>
  </w:style>
  <w:style w:type="paragraph" w:customStyle="1" w:styleId="59A2DC4AE6CF4F7193AC45ADCB1E96D1">
    <w:name w:val="59A2DC4AE6CF4F7193AC45ADCB1E96D1"/>
  </w:style>
  <w:style w:type="paragraph" w:customStyle="1" w:styleId="2388AABB4CF14A39982CA7101E73BF3C">
    <w:name w:val="2388AABB4CF14A39982CA7101E73BF3C"/>
  </w:style>
  <w:style w:type="paragraph" w:customStyle="1" w:styleId="CCCE6CD3231F4C5EAD039F1775F4A25D">
    <w:name w:val="CCCE6CD3231F4C5EAD039F1775F4A25D"/>
  </w:style>
  <w:style w:type="paragraph" w:customStyle="1" w:styleId="2B2085AC85844119907D864D8550639F">
    <w:name w:val="2B2085AC85844119907D864D8550639F"/>
  </w:style>
  <w:style w:type="paragraph" w:customStyle="1" w:styleId="4BF8B47BE772431E8938BC46AB90377F">
    <w:name w:val="4BF8B47BE772431E8938BC46AB90377F"/>
  </w:style>
  <w:style w:type="paragraph" w:customStyle="1" w:styleId="226DE643F67B49F4B6AFEAC15F4FA2C0">
    <w:name w:val="226DE643F67B49F4B6AFEAC15F4FA2C0"/>
  </w:style>
  <w:style w:type="paragraph" w:customStyle="1" w:styleId="41A5C96B68374C23BE74CE19B8206B35">
    <w:name w:val="41A5C96B68374C23BE74CE19B8206B35"/>
  </w:style>
  <w:style w:type="paragraph" w:customStyle="1" w:styleId="C31296D1A2594D41AF380AC4FC19C56D">
    <w:name w:val="C31296D1A2594D41AF380AC4FC19C56D"/>
  </w:style>
  <w:style w:type="paragraph" w:customStyle="1" w:styleId="57EFF4B725464A0FABDFF8D6FDD1CA6F">
    <w:name w:val="57EFF4B725464A0FABDFF8D6FDD1CA6F"/>
  </w:style>
  <w:style w:type="paragraph" w:customStyle="1" w:styleId="7155F73241B2400497E2E60F70240BE1">
    <w:name w:val="7155F73241B2400497E2E60F70240BE1"/>
  </w:style>
  <w:style w:type="paragraph" w:customStyle="1" w:styleId="DF7C531FB04B483797AF28020B635A0E">
    <w:name w:val="DF7C531FB04B483797AF28020B635A0E"/>
  </w:style>
  <w:style w:type="paragraph" w:customStyle="1" w:styleId="06AFB891AC62448BAB8CE09337B7E738">
    <w:name w:val="06AFB891AC62448BAB8CE09337B7E738"/>
  </w:style>
  <w:style w:type="paragraph" w:customStyle="1" w:styleId="8F72E77A93374C8DA2F8E10E3B188144">
    <w:name w:val="8F72E77A93374C8DA2F8E10E3B188144"/>
  </w:style>
  <w:style w:type="paragraph" w:customStyle="1" w:styleId="915CB4F425A24361AEB5E0E30BD9B866">
    <w:name w:val="915CB4F425A24361AEB5E0E30BD9B866"/>
  </w:style>
  <w:style w:type="paragraph" w:customStyle="1" w:styleId="8A12C10C85B04B8383B57821690F9A5E">
    <w:name w:val="8A12C10C85B04B8383B57821690F9A5E"/>
  </w:style>
  <w:style w:type="paragraph" w:customStyle="1" w:styleId="F38757CB560C436FA28EC15147623B15">
    <w:name w:val="F38757CB560C436FA28EC15147623B15"/>
  </w:style>
  <w:style w:type="paragraph" w:customStyle="1" w:styleId="0482C6D4E9A64CCBAD12BCB964585A58">
    <w:name w:val="0482C6D4E9A64CCBAD12BCB964585A58"/>
  </w:style>
  <w:style w:type="paragraph" w:customStyle="1" w:styleId="701FA69A9D1A4D11BB1E954F3BAACC6A">
    <w:name w:val="701FA69A9D1A4D11BB1E954F3BAACC6A"/>
  </w:style>
  <w:style w:type="paragraph" w:customStyle="1" w:styleId="0876F62D53924BADB9E238C483252366">
    <w:name w:val="0876F62D53924BADB9E238C483252366"/>
  </w:style>
  <w:style w:type="paragraph" w:customStyle="1" w:styleId="7CE416E76B4B47EB95B6DEF785A3228F">
    <w:name w:val="7CE416E76B4B47EB95B6DEF785A3228F"/>
  </w:style>
  <w:style w:type="paragraph" w:customStyle="1" w:styleId="DE4C0347F80D4CD4820CC349372F076F">
    <w:name w:val="DE4C0347F80D4CD4820CC349372F076F"/>
  </w:style>
  <w:style w:type="paragraph" w:customStyle="1" w:styleId="CD7FB5E11F4A4D67B55C31B822569791">
    <w:name w:val="CD7FB5E11F4A4D67B55C31B822569791"/>
  </w:style>
  <w:style w:type="paragraph" w:customStyle="1" w:styleId="413793B601D44CEC9EC7878C1F07259C">
    <w:name w:val="413793B601D44CEC9EC7878C1F07259C"/>
  </w:style>
  <w:style w:type="paragraph" w:customStyle="1" w:styleId="2DFBD229CF4E4566BF3EB1BDD9101B02">
    <w:name w:val="2DFBD229CF4E4566BF3EB1BDD9101B02"/>
  </w:style>
  <w:style w:type="paragraph" w:customStyle="1" w:styleId="298492CFFDE5467D9131DFFE7AF4CF3C">
    <w:name w:val="298492CFFDE5467D9131DFFE7AF4CF3C"/>
  </w:style>
  <w:style w:type="paragraph" w:customStyle="1" w:styleId="394CA38C4FF74329A3167EFBB8B2A01A">
    <w:name w:val="394CA38C4FF74329A3167EFBB8B2A01A"/>
  </w:style>
  <w:style w:type="paragraph" w:customStyle="1" w:styleId="DC87231074974EAD81036809884E35F1">
    <w:name w:val="DC87231074974EAD81036809884E35F1"/>
  </w:style>
  <w:style w:type="paragraph" w:customStyle="1" w:styleId="11E4696235DB42E0AA973D6D679AD9B8">
    <w:name w:val="11E4696235DB42E0AA973D6D679AD9B8"/>
  </w:style>
  <w:style w:type="paragraph" w:customStyle="1" w:styleId="58EEBB0AC33C46459F4E631EE0A4BFD2">
    <w:name w:val="58EEBB0AC33C46459F4E631EE0A4BFD2"/>
  </w:style>
  <w:style w:type="paragraph" w:customStyle="1" w:styleId="99530201ADE74E88B327EF90A73606A0">
    <w:name w:val="99530201ADE74E88B327EF90A73606A0"/>
  </w:style>
  <w:style w:type="paragraph" w:customStyle="1" w:styleId="EE14DCB280A8423FB08FE42B088435D6">
    <w:name w:val="EE14DCB280A8423FB08FE42B088435D6"/>
  </w:style>
  <w:style w:type="paragraph" w:customStyle="1" w:styleId="63E6893903E64705AD4474FAAFD75BAC">
    <w:name w:val="63E6893903E64705AD4474FAAFD75BAC"/>
  </w:style>
  <w:style w:type="paragraph" w:customStyle="1" w:styleId="B56332DFFD6C4D9DA3E19EBD1BA9CD58">
    <w:name w:val="B56332DFFD6C4D9DA3E19EBD1BA9CD58"/>
  </w:style>
  <w:style w:type="paragraph" w:customStyle="1" w:styleId="55192F87207B4E8AB77D844CF7DE13E7">
    <w:name w:val="55192F87207B4E8AB77D844CF7DE13E7"/>
  </w:style>
  <w:style w:type="paragraph" w:customStyle="1" w:styleId="457340514E09408485D3B627B1F1B6DA">
    <w:name w:val="457340514E09408485D3B627B1F1B6DA"/>
  </w:style>
  <w:style w:type="paragraph" w:customStyle="1" w:styleId="9B500D3DA41147F5B38873F28F9C8FBD">
    <w:name w:val="9B500D3DA41147F5B38873F28F9C8FBD"/>
  </w:style>
  <w:style w:type="paragraph" w:customStyle="1" w:styleId="4C9EB91F4C7D4E55A703AD8647087ECE">
    <w:name w:val="4C9EB91F4C7D4E55A703AD8647087ECE"/>
  </w:style>
  <w:style w:type="paragraph" w:customStyle="1" w:styleId="B48A2397F7884044913BA38449B7CB51">
    <w:name w:val="B48A2397F7884044913BA38449B7CB51"/>
  </w:style>
  <w:style w:type="paragraph" w:customStyle="1" w:styleId="EE85C298662D409FB255DBBE6CC26688">
    <w:name w:val="EE85C298662D409FB255DBBE6CC26688"/>
  </w:style>
  <w:style w:type="paragraph" w:customStyle="1" w:styleId="44FE1F4E20424BCCA7DECF60AEE3CAF8">
    <w:name w:val="44FE1F4E20424BCCA7DECF60AEE3CAF8"/>
  </w:style>
  <w:style w:type="paragraph" w:customStyle="1" w:styleId="ED880F1C7CD34963B6A482C77DD2A854">
    <w:name w:val="ED880F1C7CD34963B6A482C77DD2A854"/>
  </w:style>
  <w:style w:type="paragraph" w:customStyle="1" w:styleId="EA673134EBF64D03BB1A76D1FD61CE44">
    <w:name w:val="EA673134EBF64D03BB1A76D1FD61CE44"/>
  </w:style>
  <w:style w:type="paragraph" w:customStyle="1" w:styleId="E303F784B6584267BE54F699FD2BE528">
    <w:name w:val="E303F784B6584267BE54F699FD2BE528"/>
  </w:style>
  <w:style w:type="paragraph" w:customStyle="1" w:styleId="3C04E55F5F394555B163043C5D29792A">
    <w:name w:val="3C04E55F5F394555B163043C5D29792A"/>
  </w:style>
  <w:style w:type="paragraph" w:customStyle="1" w:styleId="D45AC1015CFA4F079693B6501398D7F9">
    <w:name w:val="D45AC1015CFA4F079693B6501398D7F9"/>
  </w:style>
  <w:style w:type="paragraph" w:customStyle="1" w:styleId="68E5F0AB9570441BB295F08BCD2759D3">
    <w:name w:val="68E5F0AB9570441BB295F08BCD2759D3"/>
  </w:style>
  <w:style w:type="paragraph" w:customStyle="1" w:styleId="E234B962B1D642179F9D19C8389DD675">
    <w:name w:val="E234B962B1D642179F9D19C8389DD675"/>
  </w:style>
  <w:style w:type="paragraph" w:customStyle="1" w:styleId="F72E3CE2DD204B619A93AFB8BF73C359">
    <w:name w:val="F72E3CE2DD204B619A93AFB8BF73C359"/>
  </w:style>
  <w:style w:type="paragraph" w:customStyle="1" w:styleId="E4884A403FC1463C855B6CCB74D2A5A6">
    <w:name w:val="E4884A403FC1463C855B6CCB74D2A5A6"/>
  </w:style>
  <w:style w:type="paragraph" w:customStyle="1" w:styleId="28D5E5C523124C0287B5209FA1769433">
    <w:name w:val="28D5E5C523124C0287B5209FA1769433"/>
  </w:style>
  <w:style w:type="paragraph" w:customStyle="1" w:styleId="3A6A2B6503804BB09A566781B1300D0D">
    <w:name w:val="3A6A2B6503804BB09A566781B1300D0D"/>
  </w:style>
  <w:style w:type="paragraph" w:customStyle="1" w:styleId="34EE9236076347C9A274C7A25074F2D3">
    <w:name w:val="34EE9236076347C9A274C7A25074F2D3"/>
  </w:style>
  <w:style w:type="paragraph" w:customStyle="1" w:styleId="5130A65DFB1C467391AA9B10D539AC90">
    <w:name w:val="5130A65DFB1C467391AA9B10D539AC90"/>
  </w:style>
  <w:style w:type="paragraph" w:customStyle="1" w:styleId="1B6B4297E2564E4FA89E06F2D964896A">
    <w:name w:val="1B6B4297E2564E4FA89E06F2D964896A"/>
  </w:style>
  <w:style w:type="paragraph" w:customStyle="1" w:styleId="D4EA5C4D336C49CC86B2870712F41774">
    <w:name w:val="D4EA5C4D336C49CC86B2870712F41774"/>
  </w:style>
  <w:style w:type="paragraph" w:customStyle="1" w:styleId="418C01EE159E49F1B06A220BE5EB0929">
    <w:name w:val="418C01EE159E49F1B06A220BE5EB0929"/>
  </w:style>
  <w:style w:type="paragraph" w:customStyle="1" w:styleId="5AA38BE8C28F43EDA51D957B519B9599">
    <w:name w:val="5AA38BE8C28F43EDA51D957B519B9599"/>
  </w:style>
  <w:style w:type="paragraph" w:customStyle="1" w:styleId="84287857B53D4144AD2DCE7BE3A2D7FB">
    <w:name w:val="84287857B53D4144AD2DCE7BE3A2D7FB"/>
  </w:style>
  <w:style w:type="paragraph" w:customStyle="1" w:styleId="52B88E8D1CCE4B1D942B9592FDC558F9">
    <w:name w:val="52B88E8D1CCE4B1D942B9592FDC558F9"/>
  </w:style>
  <w:style w:type="paragraph" w:customStyle="1" w:styleId="788E3BFE34C447DA87A3E344E2165D35">
    <w:name w:val="788E3BFE34C447DA87A3E344E2165D35"/>
  </w:style>
  <w:style w:type="paragraph" w:customStyle="1" w:styleId="9E0034C5434B43CA946DD2FD4B12CF5F">
    <w:name w:val="9E0034C5434B43CA946DD2FD4B12CF5F"/>
  </w:style>
  <w:style w:type="paragraph" w:customStyle="1" w:styleId="740AA25A9ABF4A0EAA8AB90BA8DD350A">
    <w:name w:val="740AA25A9ABF4A0EAA8AB90BA8DD350A"/>
  </w:style>
  <w:style w:type="paragraph" w:customStyle="1" w:styleId="30B4A5288A574D5385C6370C9C0DED14">
    <w:name w:val="30B4A5288A574D5385C6370C9C0DED14"/>
  </w:style>
  <w:style w:type="paragraph" w:customStyle="1" w:styleId="2123345B5C0E47AD9716E59A11D7BE11">
    <w:name w:val="2123345B5C0E47AD9716E59A11D7BE11"/>
  </w:style>
  <w:style w:type="paragraph" w:customStyle="1" w:styleId="9ACE0D9BD08C45A6968ECA1C3484FED2">
    <w:name w:val="9ACE0D9BD08C45A6968ECA1C3484FED2"/>
  </w:style>
  <w:style w:type="paragraph" w:customStyle="1" w:styleId="46BE8770D4EA43AD9971DC501E185A8C">
    <w:name w:val="46BE8770D4EA43AD9971DC501E185A8C"/>
  </w:style>
  <w:style w:type="paragraph" w:customStyle="1" w:styleId="5791ED75122C4770AFEC15DC0AB3AFBA">
    <w:name w:val="5791ED75122C4770AFEC15DC0AB3AFBA"/>
  </w:style>
  <w:style w:type="paragraph" w:customStyle="1" w:styleId="7FAFF681E95944C8B7FBDDE672E12BCD">
    <w:name w:val="7FAFF681E95944C8B7FBDDE672E12BCD"/>
  </w:style>
  <w:style w:type="paragraph" w:customStyle="1" w:styleId="CCE8BE7EA435445B9F2450C6AC8132CF">
    <w:name w:val="CCE8BE7EA435445B9F2450C6AC8132CF"/>
  </w:style>
  <w:style w:type="paragraph" w:customStyle="1" w:styleId="24544ADDCECF45E58D4CEA4F581D6E3C">
    <w:name w:val="24544ADDCECF45E58D4CEA4F581D6E3C"/>
  </w:style>
  <w:style w:type="paragraph" w:customStyle="1" w:styleId="06B1E979F578429A8D0409D42B184D73">
    <w:name w:val="06B1E979F578429A8D0409D42B184D73"/>
  </w:style>
  <w:style w:type="paragraph" w:customStyle="1" w:styleId="D048E0C27F52427D87ABDF9852803B23">
    <w:name w:val="D048E0C27F52427D87ABDF9852803B23"/>
  </w:style>
  <w:style w:type="paragraph" w:customStyle="1" w:styleId="C9A0F050DCD74BB79D0FF7F578776C11">
    <w:name w:val="C9A0F050DCD74BB79D0FF7F578776C11"/>
  </w:style>
  <w:style w:type="paragraph" w:customStyle="1" w:styleId="4A5754ED30E7456FB488DBBC2F2A695F">
    <w:name w:val="4A5754ED30E7456FB488DBBC2F2A695F"/>
  </w:style>
  <w:style w:type="paragraph" w:customStyle="1" w:styleId="97B0AD13461B4005AD2C48D14B6C6E9C">
    <w:name w:val="97B0AD13461B4005AD2C48D14B6C6E9C"/>
  </w:style>
  <w:style w:type="paragraph" w:customStyle="1" w:styleId="A4CCD0BA4BD046D197AF41B4613FDDE4">
    <w:name w:val="A4CCD0BA4BD046D197AF41B4613FDDE4"/>
  </w:style>
  <w:style w:type="paragraph" w:customStyle="1" w:styleId="4CEDB892212949758C3E035EEB275338">
    <w:name w:val="4CEDB892212949758C3E035EEB275338"/>
  </w:style>
  <w:style w:type="paragraph" w:customStyle="1" w:styleId="610DDE6F744F411B86E58C1F00A2ED8E">
    <w:name w:val="610DDE6F744F411B86E58C1F00A2ED8E"/>
  </w:style>
  <w:style w:type="paragraph" w:customStyle="1" w:styleId="0CC71C2EEE4442CF9C156AF527B9FA57">
    <w:name w:val="0CC71C2EEE4442CF9C156AF527B9FA57"/>
  </w:style>
  <w:style w:type="paragraph" w:customStyle="1" w:styleId="7AADCECBD4B344C0A2F516EA1B1216F3">
    <w:name w:val="7AADCECBD4B344C0A2F516EA1B1216F3"/>
  </w:style>
  <w:style w:type="paragraph" w:customStyle="1" w:styleId="EEE09B36C3484A42827E60D3875BFFE6">
    <w:name w:val="EEE09B36C3484A42827E60D3875BFFE6"/>
  </w:style>
  <w:style w:type="paragraph" w:customStyle="1" w:styleId="3181AA30AC0D4CA692E6A9131BA77007">
    <w:name w:val="3181AA30AC0D4CA692E6A9131BA77007"/>
  </w:style>
  <w:style w:type="paragraph" w:customStyle="1" w:styleId="B02F59A16E3C4BD7937866C00B938C80">
    <w:name w:val="B02F59A16E3C4BD7937866C00B938C80"/>
  </w:style>
  <w:style w:type="paragraph" w:customStyle="1" w:styleId="390A691973CD47C89FCB4915993C8F7D">
    <w:name w:val="390A691973CD47C89FCB4915993C8F7D"/>
  </w:style>
  <w:style w:type="paragraph" w:customStyle="1" w:styleId="482FD55274A14E9197BC38FF5CC073C2">
    <w:name w:val="482FD55274A14E9197BC38FF5CC073C2"/>
  </w:style>
  <w:style w:type="paragraph" w:customStyle="1" w:styleId="FEF5BD1BC56D46509A5C37D8125AD4CB">
    <w:name w:val="FEF5BD1BC56D46509A5C37D8125AD4CB"/>
  </w:style>
  <w:style w:type="paragraph" w:customStyle="1" w:styleId="2E16406F0A6342CABAFDB88569876031">
    <w:name w:val="2E16406F0A6342CABAFDB88569876031"/>
  </w:style>
  <w:style w:type="paragraph" w:customStyle="1" w:styleId="B2721867D0FE44C7887176E02A207E91">
    <w:name w:val="B2721867D0FE44C7887176E02A207E91"/>
  </w:style>
  <w:style w:type="paragraph" w:customStyle="1" w:styleId="A2CA94A93B9D4901863E6010569DE935">
    <w:name w:val="A2CA94A93B9D4901863E6010569DE935"/>
  </w:style>
  <w:style w:type="paragraph" w:customStyle="1" w:styleId="A72167F5D0FD4518A84BF298D97A0ED3">
    <w:name w:val="A72167F5D0FD4518A84BF298D97A0ED3"/>
  </w:style>
  <w:style w:type="paragraph" w:customStyle="1" w:styleId="F01DF84E9B4B4468AE48723D5A3A7BAD">
    <w:name w:val="F01DF84E9B4B4468AE48723D5A3A7BAD"/>
  </w:style>
  <w:style w:type="paragraph" w:customStyle="1" w:styleId="F96ED098E0D74A25A4FA8CFB6BA34093">
    <w:name w:val="F96ED098E0D74A25A4FA8CFB6BA34093"/>
  </w:style>
  <w:style w:type="paragraph" w:customStyle="1" w:styleId="E3CB7A2D3E314EF1B7962538DDFA5695">
    <w:name w:val="E3CB7A2D3E314EF1B7962538DDFA5695"/>
  </w:style>
  <w:style w:type="paragraph" w:customStyle="1" w:styleId="299FA92F37E84C8FB74003FFB00B1D7B">
    <w:name w:val="299FA92F37E84C8FB74003FFB00B1D7B"/>
  </w:style>
  <w:style w:type="paragraph" w:customStyle="1" w:styleId="539CC167B0A6467B93859042CFCD17AE">
    <w:name w:val="539CC167B0A6467B93859042CFCD17AE"/>
  </w:style>
  <w:style w:type="paragraph" w:customStyle="1" w:styleId="7F1EE1FBA57D495692BB25BDE618DE49">
    <w:name w:val="7F1EE1FBA57D495692BB25BDE618DE49"/>
  </w:style>
  <w:style w:type="paragraph" w:customStyle="1" w:styleId="25FBF06509074BDCAD5A5832B4CCB7EC">
    <w:name w:val="25FBF06509074BDCAD5A5832B4CCB7EC"/>
  </w:style>
  <w:style w:type="paragraph" w:customStyle="1" w:styleId="D9C2A1D87DF34A8F9EE32DDC7C356C0E">
    <w:name w:val="D9C2A1D87DF34A8F9EE32DDC7C356C0E"/>
  </w:style>
  <w:style w:type="paragraph" w:customStyle="1" w:styleId="8EC349036FF144DF97F8BB58CA6C1DF6">
    <w:name w:val="8EC349036FF144DF97F8BB58CA6C1DF6"/>
  </w:style>
  <w:style w:type="paragraph" w:customStyle="1" w:styleId="B2FAB4F4DFDF4E9FAD0006FD39FC8EE1">
    <w:name w:val="B2FAB4F4DFDF4E9FAD0006FD39FC8EE1"/>
  </w:style>
  <w:style w:type="paragraph" w:customStyle="1" w:styleId="A7FBC23CF7084010AE4BBC69260BC72F">
    <w:name w:val="A7FBC23CF7084010AE4BBC69260BC72F"/>
  </w:style>
  <w:style w:type="paragraph" w:customStyle="1" w:styleId="2BB49978FFA244C09D5B7B3BC2B08E80">
    <w:name w:val="2BB49978FFA244C09D5B7B3BC2B08E80"/>
  </w:style>
  <w:style w:type="paragraph" w:customStyle="1" w:styleId="81E763A6BC5343C3913FFD13FB517240">
    <w:name w:val="81E763A6BC5343C3913FFD13FB517240"/>
  </w:style>
  <w:style w:type="paragraph" w:customStyle="1" w:styleId="D20FD6B6E12D4FD9A82E09780652499A">
    <w:name w:val="D20FD6B6E12D4FD9A82E09780652499A"/>
  </w:style>
  <w:style w:type="paragraph" w:customStyle="1" w:styleId="D3650579A4024031882847274A373C4F">
    <w:name w:val="D3650579A4024031882847274A373C4F"/>
  </w:style>
  <w:style w:type="paragraph" w:customStyle="1" w:styleId="8C455AC7FF824229A02F4AF76F6541F3">
    <w:name w:val="8C455AC7FF824229A02F4AF76F6541F3"/>
  </w:style>
  <w:style w:type="paragraph" w:customStyle="1" w:styleId="213A5A0E8CFF497A89B8943FBD398355">
    <w:name w:val="213A5A0E8CFF497A89B8943FBD398355"/>
  </w:style>
  <w:style w:type="paragraph" w:customStyle="1" w:styleId="611C4619AF7B4811898BD01A568745B2">
    <w:name w:val="611C4619AF7B4811898BD01A568745B2"/>
  </w:style>
  <w:style w:type="paragraph" w:customStyle="1" w:styleId="1440F666FF534CD494145C5AB337D88B">
    <w:name w:val="1440F666FF534CD494145C5AB337D88B"/>
  </w:style>
  <w:style w:type="paragraph" w:customStyle="1" w:styleId="6C883F41B43B40B7BF720B5E15A1F812">
    <w:name w:val="6C883F41B43B40B7BF720B5E15A1F812"/>
  </w:style>
  <w:style w:type="paragraph" w:customStyle="1" w:styleId="AE8FEDA564394582ACDCDF7F270AC1C2">
    <w:name w:val="AE8FEDA564394582ACDCDF7F270AC1C2"/>
  </w:style>
  <w:style w:type="paragraph" w:customStyle="1" w:styleId="20E6D777229E4F41BEC5D20287DCB047">
    <w:name w:val="20E6D777229E4F41BEC5D20287DCB047"/>
  </w:style>
  <w:style w:type="paragraph" w:customStyle="1" w:styleId="9BF9776A528C4D86BFBB6A86A2FE5B98">
    <w:name w:val="9BF9776A528C4D86BFBB6A86A2FE5B98"/>
  </w:style>
  <w:style w:type="paragraph" w:customStyle="1" w:styleId="D40EFAB4F19140E9A595D5FE194A521A">
    <w:name w:val="D40EFAB4F19140E9A595D5FE194A521A"/>
  </w:style>
  <w:style w:type="paragraph" w:customStyle="1" w:styleId="9C834CFCCCC049028BD1484F82AF87ED">
    <w:name w:val="9C834CFCCCC049028BD1484F82AF87ED"/>
  </w:style>
  <w:style w:type="paragraph" w:customStyle="1" w:styleId="1F22E46FFE7A4D8EBDF66AB47A459007">
    <w:name w:val="1F22E46FFE7A4D8EBDF66AB47A459007"/>
  </w:style>
  <w:style w:type="paragraph" w:customStyle="1" w:styleId="10B699DF4002461198E0B59AE27B4FEE">
    <w:name w:val="10B699DF4002461198E0B59AE27B4FEE"/>
  </w:style>
  <w:style w:type="paragraph" w:customStyle="1" w:styleId="738741A0FA4745B9875CE9A6D250E0BB">
    <w:name w:val="738741A0FA4745B9875CE9A6D250E0BB"/>
  </w:style>
  <w:style w:type="paragraph" w:customStyle="1" w:styleId="C858C242DD3E4D3FBF6F503A65AF15EB">
    <w:name w:val="C858C242DD3E4D3FBF6F503A65AF15EB"/>
  </w:style>
  <w:style w:type="paragraph" w:customStyle="1" w:styleId="CC71275B1DA44D6AA2BBF995F9AB0D60">
    <w:name w:val="CC71275B1DA44D6AA2BBF995F9AB0D60"/>
  </w:style>
  <w:style w:type="paragraph" w:customStyle="1" w:styleId="95D6F24028C247A4B8351A20FE1330A2">
    <w:name w:val="95D6F24028C247A4B8351A20FE1330A2"/>
  </w:style>
  <w:style w:type="paragraph" w:customStyle="1" w:styleId="C36959F646A94B109439BF4C55397988">
    <w:name w:val="C36959F646A94B109439BF4C55397988"/>
  </w:style>
  <w:style w:type="paragraph" w:customStyle="1" w:styleId="11AAC270FEA04C779846247145C92F0B">
    <w:name w:val="11AAC270FEA04C779846247145C92F0B"/>
  </w:style>
  <w:style w:type="paragraph" w:customStyle="1" w:styleId="5CB06D89D721444481F68E430AC31DF8">
    <w:name w:val="5CB06D89D721444481F68E430AC31DF8"/>
  </w:style>
  <w:style w:type="paragraph" w:customStyle="1" w:styleId="0FF87647080246F0B65927EDD3734F83">
    <w:name w:val="0FF87647080246F0B65927EDD3734F83"/>
  </w:style>
  <w:style w:type="paragraph" w:customStyle="1" w:styleId="1CABC612F404498191F68660F4B91352">
    <w:name w:val="1CABC612F404498191F68660F4B91352"/>
  </w:style>
  <w:style w:type="paragraph" w:customStyle="1" w:styleId="7624019BF51449218C6F2EC3C209E6CB">
    <w:name w:val="7624019BF51449218C6F2EC3C209E6CB"/>
  </w:style>
  <w:style w:type="paragraph" w:customStyle="1" w:styleId="769788D8785648DAAEF98225B5C5C6C6">
    <w:name w:val="769788D8785648DAAEF98225B5C5C6C6"/>
  </w:style>
  <w:style w:type="paragraph" w:customStyle="1" w:styleId="9B152CE11A7F477685B4EC9B43309908">
    <w:name w:val="9B152CE11A7F477685B4EC9B43309908"/>
  </w:style>
  <w:style w:type="paragraph" w:customStyle="1" w:styleId="E996D796F6814671879368037B94C2DC">
    <w:name w:val="E996D796F6814671879368037B94C2DC"/>
  </w:style>
  <w:style w:type="paragraph" w:customStyle="1" w:styleId="CFF43B1136984050998507B804E114BB">
    <w:name w:val="CFF43B1136984050998507B804E114BB"/>
  </w:style>
  <w:style w:type="paragraph" w:customStyle="1" w:styleId="0E8C5F994309410A8AEA4E60F1878E5B">
    <w:name w:val="0E8C5F994309410A8AEA4E60F1878E5B"/>
  </w:style>
  <w:style w:type="paragraph" w:customStyle="1" w:styleId="7C37B342C7394DB3BD609FD50AF1720E">
    <w:name w:val="7C37B342C7394DB3BD609FD50AF1720E"/>
  </w:style>
  <w:style w:type="paragraph" w:customStyle="1" w:styleId="7C2EEA265F4F4B98A422E34A1492823B">
    <w:name w:val="7C2EEA265F4F4B98A422E34A1492823B"/>
  </w:style>
  <w:style w:type="paragraph" w:customStyle="1" w:styleId="80CF80DCA5C8411D85646FE25BF2D602">
    <w:name w:val="80CF80DCA5C8411D85646FE25BF2D602"/>
  </w:style>
  <w:style w:type="paragraph" w:customStyle="1" w:styleId="CDFCD33391534EA38A1C2784D0FC51B8">
    <w:name w:val="CDFCD33391534EA38A1C2784D0FC51B8"/>
  </w:style>
  <w:style w:type="paragraph" w:customStyle="1" w:styleId="6EF7D4886529419C85B9336F2EC845EA">
    <w:name w:val="6EF7D4886529419C85B9336F2EC845EA"/>
  </w:style>
  <w:style w:type="paragraph" w:customStyle="1" w:styleId="9894EB848E01466B8032A1DC76904D60">
    <w:name w:val="9894EB848E01466B8032A1DC76904D60"/>
  </w:style>
  <w:style w:type="paragraph" w:customStyle="1" w:styleId="42D41EF08D484925A0491C23DF1FAD6F">
    <w:name w:val="42D41EF08D484925A0491C23DF1FAD6F"/>
  </w:style>
  <w:style w:type="paragraph" w:customStyle="1" w:styleId="45307F9735754B29AE28B4C3B4AA0A81">
    <w:name w:val="45307F9735754B29AE28B4C3B4AA0A81"/>
  </w:style>
  <w:style w:type="paragraph" w:customStyle="1" w:styleId="6FA4FB956050441C961EA90A75FCEB55">
    <w:name w:val="6FA4FB956050441C961EA90A75FCEB55"/>
  </w:style>
  <w:style w:type="paragraph" w:customStyle="1" w:styleId="A9BA364E59BB4E2DB2E35D9BD882D984">
    <w:name w:val="A9BA364E59BB4E2DB2E35D9BD882D984"/>
  </w:style>
  <w:style w:type="paragraph" w:customStyle="1" w:styleId="FF0B658088ED408E90204055218AB9D3">
    <w:name w:val="FF0B658088ED408E90204055218AB9D3"/>
  </w:style>
  <w:style w:type="paragraph" w:customStyle="1" w:styleId="61A70D9D31524FD88395741CDC09C7F2">
    <w:name w:val="61A70D9D31524FD88395741CDC09C7F2"/>
  </w:style>
  <w:style w:type="paragraph" w:customStyle="1" w:styleId="AF89352A1F194A818AACF329F50945F6">
    <w:name w:val="AF89352A1F194A818AACF329F50945F6"/>
  </w:style>
  <w:style w:type="paragraph" w:customStyle="1" w:styleId="C0A9EC70CAAE4D238ABBB5209D03BB12">
    <w:name w:val="C0A9EC70CAAE4D238ABBB5209D03BB12"/>
  </w:style>
  <w:style w:type="paragraph" w:customStyle="1" w:styleId="76CF3FB3279F4CC2A97D3521EB7EFB71">
    <w:name w:val="76CF3FB3279F4CC2A97D3521EB7EFB71"/>
  </w:style>
  <w:style w:type="paragraph" w:customStyle="1" w:styleId="ED48460064CE4CB8AC76E9969FFF9C4A">
    <w:name w:val="ED48460064CE4CB8AC76E9969FFF9C4A"/>
  </w:style>
  <w:style w:type="paragraph" w:customStyle="1" w:styleId="812F1A7ED39F489DB269EAC843162B9F">
    <w:name w:val="812F1A7ED39F489DB269EAC843162B9F"/>
  </w:style>
  <w:style w:type="paragraph" w:customStyle="1" w:styleId="032941854FEB496D85ACE1554C6DE4C5">
    <w:name w:val="032941854FEB496D85ACE1554C6DE4C5"/>
  </w:style>
  <w:style w:type="paragraph" w:customStyle="1" w:styleId="F89783DCF7FE4CBCA3F4A3820837D479">
    <w:name w:val="F89783DCF7FE4CBCA3F4A3820837D479"/>
  </w:style>
  <w:style w:type="paragraph" w:customStyle="1" w:styleId="58666AE7EA93422C8A795F4371FA120F">
    <w:name w:val="58666AE7EA93422C8A795F4371FA120F"/>
  </w:style>
  <w:style w:type="paragraph" w:customStyle="1" w:styleId="1E2257D8F0584D27BEF478CC5842966D">
    <w:name w:val="1E2257D8F0584D27BEF478CC5842966D"/>
  </w:style>
  <w:style w:type="paragraph" w:customStyle="1" w:styleId="6B42C7D3097847F0920BD2B061BD43E5">
    <w:name w:val="6B42C7D3097847F0920BD2B061BD43E5"/>
  </w:style>
  <w:style w:type="paragraph" w:customStyle="1" w:styleId="AA09452CBD7948D380740A8B8A69AFE2">
    <w:name w:val="AA09452CBD7948D380740A8B8A69AFE2"/>
  </w:style>
  <w:style w:type="paragraph" w:customStyle="1" w:styleId="8D2D7A6B54CD4700866656960AE3A974">
    <w:name w:val="8D2D7A6B54CD4700866656960AE3A974"/>
  </w:style>
  <w:style w:type="paragraph" w:customStyle="1" w:styleId="740B6A885C4342E0BCDC55799E5F506E">
    <w:name w:val="740B6A885C4342E0BCDC55799E5F506E"/>
  </w:style>
  <w:style w:type="paragraph" w:customStyle="1" w:styleId="D25BEA22FA09449D8EBAFCD353A1A94E">
    <w:name w:val="D25BEA22FA09449D8EBAFCD353A1A94E"/>
  </w:style>
  <w:style w:type="paragraph" w:customStyle="1" w:styleId="83EB1C9EF0F94188BE3E61E018422633">
    <w:name w:val="83EB1C9EF0F94188BE3E61E018422633"/>
  </w:style>
  <w:style w:type="paragraph" w:customStyle="1" w:styleId="9335E8CECD4D44C9A10162A029A2F107">
    <w:name w:val="9335E8CECD4D44C9A10162A029A2F107"/>
  </w:style>
  <w:style w:type="paragraph" w:customStyle="1" w:styleId="AA95C43406FB42178591C1749A49C09E">
    <w:name w:val="AA95C43406FB42178591C1749A49C09E"/>
  </w:style>
  <w:style w:type="paragraph" w:customStyle="1" w:styleId="A5CEEB7A91CE4A47A6E11FB432BFDDF3">
    <w:name w:val="A5CEEB7A91CE4A47A6E11FB432BFDDF3"/>
  </w:style>
  <w:style w:type="paragraph" w:customStyle="1" w:styleId="250BA6A8D41D41828730987DB461F229">
    <w:name w:val="250BA6A8D41D41828730987DB461F229"/>
  </w:style>
  <w:style w:type="paragraph" w:customStyle="1" w:styleId="4AF9C5B25A9D4C74876FE855A08A5BC7">
    <w:name w:val="4AF9C5B25A9D4C74876FE855A08A5BC7"/>
  </w:style>
  <w:style w:type="paragraph" w:customStyle="1" w:styleId="10C75D9B5D0042DFAA7B5FDAAA4FE2EC">
    <w:name w:val="10C75D9B5D0042DFAA7B5FDAAA4FE2EC"/>
  </w:style>
  <w:style w:type="paragraph" w:customStyle="1" w:styleId="70BB22468BBE408DB21C31A9440E6845">
    <w:name w:val="70BB22468BBE408DB21C31A9440E6845"/>
  </w:style>
  <w:style w:type="paragraph" w:customStyle="1" w:styleId="5974E3C41E3947BA97B0C394E125C0B9">
    <w:name w:val="5974E3C41E3947BA97B0C394E125C0B9"/>
  </w:style>
  <w:style w:type="paragraph" w:customStyle="1" w:styleId="468A62453D744295B754730CD45C13AF">
    <w:name w:val="468A62453D744295B754730CD45C13AF"/>
  </w:style>
  <w:style w:type="paragraph" w:customStyle="1" w:styleId="D5661190284F486B965CF640518F9B89">
    <w:name w:val="D5661190284F486B965CF640518F9B89"/>
  </w:style>
  <w:style w:type="paragraph" w:customStyle="1" w:styleId="CDB419EF7F54484889EBFF96569C57EA">
    <w:name w:val="CDB419EF7F54484889EBFF96569C57EA"/>
  </w:style>
  <w:style w:type="paragraph" w:customStyle="1" w:styleId="75288A1BDB09411F96C570F029D9C833">
    <w:name w:val="75288A1BDB09411F96C570F029D9C833"/>
  </w:style>
  <w:style w:type="paragraph" w:customStyle="1" w:styleId="8AD791064F3841138CDF58EC85A1034E">
    <w:name w:val="8AD791064F3841138CDF58EC85A1034E"/>
  </w:style>
  <w:style w:type="paragraph" w:customStyle="1" w:styleId="3926B019EC5346959779EA40C880D986">
    <w:name w:val="3926B019EC5346959779EA40C880D986"/>
  </w:style>
  <w:style w:type="paragraph" w:customStyle="1" w:styleId="67CC6453F9424D24BA296E7A8EF3334E">
    <w:name w:val="67CC6453F9424D24BA296E7A8EF3334E"/>
  </w:style>
  <w:style w:type="paragraph" w:customStyle="1" w:styleId="0B747980882447D4BFE7C75DDD2D721B">
    <w:name w:val="0B747980882447D4BFE7C75DDD2D721B"/>
  </w:style>
  <w:style w:type="paragraph" w:customStyle="1" w:styleId="AB929C30F6C24BDEA460C30898B1E0DB">
    <w:name w:val="AB929C30F6C24BDEA460C30898B1E0DB"/>
  </w:style>
  <w:style w:type="paragraph" w:customStyle="1" w:styleId="470795E5F3C14CCBBBDE89E85D98DF78">
    <w:name w:val="470795E5F3C14CCBBBDE89E85D98DF78"/>
  </w:style>
  <w:style w:type="paragraph" w:customStyle="1" w:styleId="C76992EB97E94E038F3C7A3A93469754">
    <w:name w:val="C76992EB97E94E038F3C7A3A93469754"/>
  </w:style>
  <w:style w:type="paragraph" w:customStyle="1" w:styleId="2629704F495E4F4898C89A577C40A394">
    <w:name w:val="2629704F495E4F4898C89A577C40A394"/>
  </w:style>
  <w:style w:type="paragraph" w:customStyle="1" w:styleId="63F23870FC87413E8C7B013DBB5AF5E2">
    <w:name w:val="63F23870FC87413E8C7B013DBB5AF5E2"/>
  </w:style>
  <w:style w:type="paragraph" w:customStyle="1" w:styleId="C0363E6FE3484F4FAB0A7C1C5EFA2F84">
    <w:name w:val="C0363E6FE3484F4FAB0A7C1C5EFA2F84"/>
  </w:style>
  <w:style w:type="paragraph" w:customStyle="1" w:styleId="E1BF7493E3984173A68B9F672F52F120">
    <w:name w:val="E1BF7493E3984173A68B9F672F52F120"/>
  </w:style>
  <w:style w:type="paragraph" w:customStyle="1" w:styleId="4C4E605499314C4EB2AC8B9DF0D7BD66">
    <w:name w:val="4C4E605499314C4EB2AC8B9DF0D7BD66"/>
  </w:style>
  <w:style w:type="paragraph" w:customStyle="1" w:styleId="7E889482022C42CBAAC1C4F93FDA42E8">
    <w:name w:val="7E889482022C42CBAAC1C4F93FDA42E8"/>
  </w:style>
  <w:style w:type="paragraph" w:customStyle="1" w:styleId="66C27C99E94143E38D2B279FE9F0B70B">
    <w:name w:val="66C27C99E94143E38D2B279FE9F0B70B"/>
  </w:style>
  <w:style w:type="paragraph" w:customStyle="1" w:styleId="B3B1CC6138454A1189D8313DF63DB755">
    <w:name w:val="B3B1CC6138454A1189D8313DF63DB755"/>
  </w:style>
  <w:style w:type="paragraph" w:customStyle="1" w:styleId="2DAFB47D78E64525A014709924B9FB8A">
    <w:name w:val="2DAFB47D78E64525A014709924B9FB8A"/>
  </w:style>
  <w:style w:type="paragraph" w:customStyle="1" w:styleId="CD59E39E67CB402F9B5E0B3806F163A7">
    <w:name w:val="CD59E39E67CB402F9B5E0B3806F163A7"/>
  </w:style>
  <w:style w:type="paragraph" w:customStyle="1" w:styleId="3CF929E5188A4A20A04B4D30BD9B670F">
    <w:name w:val="3CF929E5188A4A20A04B4D30BD9B670F"/>
  </w:style>
  <w:style w:type="paragraph" w:customStyle="1" w:styleId="13E4518A074F4A438C65C3C3295FE00D">
    <w:name w:val="13E4518A074F4A438C65C3C3295FE00D"/>
  </w:style>
  <w:style w:type="paragraph" w:customStyle="1" w:styleId="FC677B41E3B846ADA44EEDD55A756ED2">
    <w:name w:val="FC677B41E3B846ADA44EEDD55A756ED2"/>
  </w:style>
  <w:style w:type="paragraph" w:customStyle="1" w:styleId="33F106CCA9B54B99896749FEB272AC93">
    <w:name w:val="33F106CCA9B54B99896749FEB272AC93"/>
  </w:style>
  <w:style w:type="paragraph" w:customStyle="1" w:styleId="FD7D6940C37649D8806136C3D148F2A8">
    <w:name w:val="FD7D6940C37649D8806136C3D148F2A8"/>
  </w:style>
  <w:style w:type="paragraph" w:customStyle="1" w:styleId="DE6BB45CD80B44C68F91860C11288A61">
    <w:name w:val="DE6BB45CD80B44C68F91860C11288A61"/>
  </w:style>
  <w:style w:type="paragraph" w:customStyle="1" w:styleId="231EA8DC65954BC0B5DE88B9147153CF">
    <w:name w:val="231EA8DC65954BC0B5DE88B9147153CF"/>
  </w:style>
  <w:style w:type="paragraph" w:customStyle="1" w:styleId="CEDE0C4AFEC2455A9D87B12DA65C21B5">
    <w:name w:val="CEDE0C4AFEC2455A9D87B12DA65C21B5"/>
  </w:style>
  <w:style w:type="paragraph" w:customStyle="1" w:styleId="AA1172C1BAC24FB4AE0E4572495010CF">
    <w:name w:val="AA1172C1BAC24FB4AE0E4572495010CF"/>
  </w:style>
  <w:style w:type="paragraph" w:customStyle="1" w:styleId="DC88AACBCB544D8AB7D623C19B1136A8">
    <w:name w:val="DC88AACBCB544D8AB7D623C19B1136A8"/>
  </w:style>
  <w:style w:type="paragraph" w:customStyle="1" w:styleId="3A21DDFE1375431AA9185905F80DBF19">
    <w:name w:val="3A21DDFE1375431AA9185905F80DBF19"/>
  </w:style>
  <w:style w:type="paragraph" w:customStyle="1" w:styleId="EAA86049037D417F9762B8DAAE089AA0">
    <w:name w:val="EAA86049037D417F9762B8DAAE089AA0"/>
  </w:style>
  <w:style w:type="paragraph" w:customStyle="1" w:styleId="2F0123E8B1D34E1A8AA01363C048FBC6">
    <w:name w:val="2F0123E8B1D34E1A8AA01363C048FBC6"/>
  </w:style>
  <w:style w:type="paragraph" w:customStyle="1" w:styleId="D992B7E7ED3A4CE6A742E6AE1B71308A">
    <w:name w:val="D992B7E7ED3A4CE6A742E6AE1B71308A"/>
  </w:style>
  <w:style w:type="paragraph" w:customStyle="1" w:styleId="7B1676C9FA6142448534BD2F27F94348">
    <w:name w:val="7B1676C9FA6142448534BD2F27F94348"/>
  </w:style>
  <w:style w:type="paragraph" w:customStyle="1" w:styleId="FF697E7E0A684991A8E5472359CCAC25">
    <w:name w:val="FF697E7E0A684991A8E5472359CCAC25"/>
  </w:style>
  <w:style w:type="paragraph" w:customStyle="1" w:styleId="23C7B31B5B2F4F97AD079E48EB74C9F0">
    <w:name w:val="23C7B31B5B2F4F97AD079E48EB74C9F0"/>
  </w:style>
  <w:style w:type="paragraph" w:customStyle="1" w:styleId="AAE2F6AB094046509D13E08CAE8DC2DC">
    <w:name w:val="AAE2F6AB094046509D13E08CAE8DC2DC"/>
  </w:style>
  <w:style w:type="paragraph" w:customStyle="1" w:styleId="EF37C51F9F474091A3F2BA1DD60D74C6">
    <w:name w:val="EF37C51F9F474091A3F2BA1DD60D74C6"/>
  </w:style>
  <w:style w:type="paragraph" w:customStyle="1" w:styleId="8151DFD19A574EEEB026AD31ED2D9214">
    <w:name w:val="8151DFD19A574EEEB026AD31ED2D9214"/>
  </w:style>
  <w:style w:type="paragraph" w:customStyle="1" w:styleId="B35A13040996470495822E0481FA182F">
    <w:name w:val="B35A13040996470495822E0481FA182F"/>
  </w:style>
  <w:style w:type="paragraph" w:customStyle="1" w:styleId="5CB828F04B8A4A1EAE50E604AC5CE35D">
    <w:name w:val="5CB828F04B8A4A1EAE50E604AC5CE35D"/>
  </w:style>
  <w:style w:type="paragraph" w:customStyle="1" w:styleId="5D20408C57414773A51C34A6E0D6391B">
    <w:name w:val="5D20408C57414773A51C34A6E0D6391B"/>
  </w:style>
  <w:style w:type="paragraph" w:customStyle="1" w:styleId="23C4A2BD0D604978BDE4A0B09BABFE6F">
    <w:name w:val="23C4A2BD0D604978BDE4A0B09BABFE6F"/>
  </w:style>
  <w:style w:type="paragraph" w:customStyle="1" w:styleId="60D566344ED446C795EF516280515862">
    <w:name w:val="60D566344ED446C795EF516280515862"/>
  </w:style>
  <w:style w:type="paragraph" w:customStyle="1" w:styleId="A5D6557EF8C440FB9FCC8DBE070BD8DD">
    <w:name w:val="A5D6557EF8C440FB9FCC8DBE070BD8DD"/>
  </w:style>
  <w:style w:type="paragraph" w:customStyle="1" w:styleId="969C43AF8B30416E8587E48E551E7D8A">
    <w:name w:val="969C43AF8B30416E8587E48E551E7D8A"/>
  </w:style>
  <w:style w:type="paragraph" w:customStyle="1" w:styleId="8A4D810C2E1D4B938415E3B614A8F2A1">
    <w:name w:val="8A4D810C2E1D4B938415E3B614A8F2A1"/>
  </w:style>
  <w:style w:type="paragraph" w:customStyle="1" w:styleId="ECA2B75A42CA418099C881003BE7149A">
    <w:name w:val="ECA2B75A42CA418099C881003BE7149A"/>
  </w:style>
  <w:style w:type="paragraph" w:customStyle="1" w:styleId="F99DA1E9D8C84751ACD9B6D05277FC46">
    <w:name w:val="F99DA1E9D8C84751ACD9B6D05277FC46"/>
  </w:style>
  <w:style w:type="paragraph" w:customStyle="1" w:styleId="FF328E394AAD46F8A4C6C710098858A3">
    <w:name w:val="FF328E394AAD46F8A4C6C710098858A3"/>
  </w:style>
  <w:style w:type="paragraph" w:customStyle="1" w:styleId="048AF7C304CC4B9AA9860C5083E95D0F">
    <w:name w:val="048AF7C304CC4B9AA9860C5083E95D0F"/>
  </w:style>
  <w:style w:type="paragraph" w:customStyle="1" w:styleId="C7EF774DFBBC460F8B706A4FA96F741B">
    <w:name w:val="C7EF774DFBBC460F8B706A4FA96F741B"/>
  </w:style>
  <w:style w:type="paragraph" w:customStyle="1" w:styleId="1D0ACFB0E1394741A78506791588B82D">
    <w:name w:val="1D0ACFB0E1394741A78506791588B82D"/>
  </w:style>
  <w:style w:type="paragraph" w:customStyle="1" w:styleId="41FE374F59D6414A89C5AF2E9FD2E7D0">
    <w:name w:val="41FE374F59D6414A89C5AF2E9FD2E7D0"/>
  </w:style>
  <w:style w:type="paragraph" w:customStyle="1" w:styleId="DE53620EBA814877A75DB23C8F6C8966">
    <w:name w:val="DE53620EBA814877A75DB23C8F6C8966"/>
  </w:style>
  <w:style w:type="paragraph" w:customStyle="1" w:styleId="E7CB491499344F51B4E37C7651D3F0E5">
    <w:name w:val="E7CB491499344F51B4E37C7651D3F0E5"/>
  </w:style>
  <w:style w:type="paragraph" w:customStyle="1" w:styleId="92DCCC4707F14BF79CBBCC0F9CBB7939">
    <w:name w:val="92DCCC4707F14BF79CBBCC0F9CBB7939"/>
  </w:style>
  <w:style w:type="paragraph" w:customStyle="1" w:styleId="23BA40C1057B4BE7B1361BC59D1A8988">
    <w:name w:val="23BA40C1057B4BE7B1361BC59D1A8988"/>
  </w:style>
  <w:style w:type="paragraph" w:customStyle="1" w:styleId="DA8C835ED3ED492FB309F5FDDBAAF47E">
    <w:name w:val="DA8C835ED3ED492FB309F5FDDBAAF47E"/>
  </w:style>
  <w:style w:type="paragraph" w:customStyle="1" w:styleId="FDE3A015062C4119B96F68D89CA2B01A">
    <w:name w:val="FDE3A015062C4119B96F68D89CA2B01A"/>
  </w:style>
  <w:style w:type="paragraph" w:customStyle="1" w:styleId="7E79B3C794CB4EB5A1B003696581EE44">
    <w:name w:val="7E79B3C794CB4EB5A1B003696581EE44"/>
  </w:style>
  <w:style w:type="paragraph" w:customStyle="1" w:styleId="F47EA97F0BB74E97B3BF8A6102A5F428">
    <w:name w:val="F47EA97F0BB74E97B3BF8A6102A5F428"/>
  </w:style>
  <w:style w:type="paragraph" w:customStyle="1" w:styleId="873B25B261C7454EA3A8B2EAFC7783E4">
    <w:name w:val="873B25B261C7454EA3A8B2EAFC7783E4"/>
  </w:style>
  <w:style w:type="paragraph" w:customStyle="1" w:styleId="F739442D5B6A41D5A7AD0C08F97CE761">
    <w:name w:val="F739442D5B6A41D5A7AD0C08F97CE761"/>
  </w:style>
  <w:style w:type="paragraph" w:customStyle="1" w:styleId="A83EEB55F7264EA2B9206EEDEDF80197">
    <w:name w:val="A83EEB55F7264EA2B9206EEDEDF80197"/>
  </w:style>
  <w:style w:type="paragraph" w:customStyle="1" w:styleId="CCBABE75F90C47B89677F1570ED604AE">
    <w:name w:val="CCBABE75F90C47B89677F1570ED604AE"/>
  </w:style>
  <w:style w:type="paragraph" w:customStyle="1" w:styleId="1A4A9E10DEE74618BCFDF9BBC8376311">
    <w:name w:val="1A4A9E10DEE74618BCFDF9BBC8376311"/>
  </w:style>
  <w:style w:type="paragraph" w:customStyle="1" w:styleId="434D48D1B27F452B8F685EF1E61E3628">
    <w:name w:val="434D48D1B27F452B8F685EF1E61E3628"/>
  </w:style>
  <w:style w:type="paragraph" w:customStyle="1" w:styleId="E7496932277248E2B3C8434B9E9947A2">
    <w:name w:val="E7496932277248E2B3C8434B9E9947A2"/>
  </w:style>
  <w:style w:type="paragraph" w:customStyle="1" w:styleId="40A3A4B1CFC84D59AD1F2E1A602C1917">
    <w:name w:val="40A3A4B1CFC84D59AD1F2E1A602C1917"/>
  </w:style>
  <w:style w:type="paragraph" w:customStyle="1" w:styleId="083A7ACC0C3744948897D4A06FA85431">
    <w:name w:val="083A7ACC0C3744948897D4A06FA85431"/>
  </w:style>
  <w:style w:type="paragraph" w:customStyle="1" w:styleId="76B51621A51A408688A43B579DCF6A1F">
    <w:name w:val="76B51621A51A408688A43B579DCF6A1F"/>
  </w:style>
  <w:style w:type="paragraph" w:customStyle="1" w:styleId="CBB20F13280B4EB3B633FB737A955277">
    <w:name w:val="CBB20F13280B4EB3B633FB737A955277"/>
  </w:style>
  <w:style w:type="paragraph" w:customStyle="1" w:styleId="C033808350914619BEA00EBB353D4CA7">
    <w:name w:val="C033808350914619BEA00EBB353D4CA7"/>
  </w:style>
  <w:style w:type="paragraph" w:customStyle="1" w:styleId="D6CC6D3AF64942D4BAC9A6E34D1289E6">
    <w:name w:val="D6CC6D3AF64942D4BAC9A6E34D1289E6"/>
  </w:style>
  <w:style w:type="paragraph" w:customStyle="1" w:styleId="4A43BA68D5594A13B1FDE73261702C8E">
    <w:name w:val="4A43BA68D5594A13B1FDE73261702C8E"/>
  </w:style>
  <w:style w:type="paragraph" w:customStyle="1" w:styleId="52C4E85117BB4C9FBA5C9514E61EFC9E">
    <w:name w:val="52C4E85117BB4C9FBA5C9514E61EFC9E"/>
  </w:style>
  <w:style w:type="paragraph" w:customStyle="1" w:styleId="BF5C0BA20D3C4BEABEBEA8E9E4905950">
    <w:name w:val="BF5C0BA20D3C4BEABEBEA8E9E4905950"/>
  </w:style>
  <w:style w:type="paragraph" w:customStyle="1" w:styleId="29FE05D8F3A64F40B68975A05A8060CD">
    <w:name w:val="29FE05D8F3A64F40B68975A05A8060CD"/>
  </w:style>
  <w:style w:type="paragraph" w:customStyle="1" w:styleId="38017F456D2B4B80AA855F63790295AA">
    <w:name w:val="38017F456D2B4B80AA855F63790295AA"/>
  </w:style>
  <w:style w:type="paragraph" w:customStyle="1" w:styleId="0C0E2CC07F144A8DB2DB12BEAE6F44DA">
    <w:name w:val="0C0E2CC07F144A8DB2DB12BEAE6F44DA"/>
  </w:style>
  <w:style w:type="paragraph" w:customStyle="1" w:styleId="AF1996823B1E496399989C6D111F362B">
    <w:name w:val="AF1996823B1E496399989C6D111F362B"/>
  </w:style>
  <w:style w:type="paragraph" w:customStyle="1" w:styleId="F118D63EB66D49CF9E45A436F58EC947">
    <w:name w:val="F118D63EB66D49CF9E45A436F58EC947"/>
  </w:style>
  <w:style w:type="paragraph" w:customStyle="1" w:styleId="3EF7C561FFCC4D94B2D750B3E274A996">
    <w:name w:val="3EF7C561FFCC4D94B2D750B3E274A996"/>
  </w:style>
  <w:style w:type="paragraph" w:customStyle="1" w:styleId="C466CC6ECC244F7788EDAF733D8E4E7C">
    <w:name w:val="C466CC6ECC244F7788EDAF733D8E4E7C"/>
  </w:style>
  <w:style w:type="paragraph" w:customStyle="1" w:styleId="E0A5F4DE34F242FD80671F069DE33A4B">
    <w:name w:val="E0A5F4DE34F242FD80671F069DE33A4B"/>
  </w:style>
  <w:style w:type="paragraph" w:customStyle="1" w:styleId="2D3A587BAA444D70B1CB63F135326018">
    <w:name w:val="2D3A587BAA444D70B1CB63F135326018"/>
  </w:style>
  <w:style w:type="paragraph" w:customStyle="1" w:styleId="A9164CDDE01F4233B61C6CDAD3B04150">
    <w:name w:val="A9164CDDE01F4233B61C6CDAD3B04150"/>
  </w:style>
  <w:style w:type="paragraph" w:customStyle="1" w:styleId="B225AF918A054844A3D675612E57E3BE">
    <w:name w:val="B225AF918A054844A3D675612E57E3BE"/>
  </w:style>
  <w:style w:type="paragraph" w:customStyle="1" w:styleId="2A6C6340B0B146119312BAD1E0490405">
    <w:name w:val="2A6C6340B0B146119312BAD1E0490405"/>
  </w:style>
  <w:style w:type="paragraph" w:customStyle="1" w:styleId="8DE45FBF01C24AD48AD8ADD5AC92E2B6">
    <w:name w:val="8DE45FBF01C24AD48AD8ADD5AC92E2B6"/>
  </w:style>
  <w:style w:type="paragraph" w:customStyle="1" w:styleId="0B54C223815740A68B1577E2E25F09AD">
    <w:name w:val="0B54C223815740A68B1577E2E25F09AD"/>
  </w:style>
  <w:style w:type="paragraph" w:customStyle="1" w:styleId="EA0163E4301E4C9080B4B92D402B552B">
    <w:name w:val="EA0163E4301E4C9080B4B92D402B552B"/>
  </w:style>
  <w:style w:type="paragraph" w:customStyle="1" w:styleId="F4847EF80CD34879AB78AB6BE8C579D5">
    <w:name w:val="F4847EF80CD34879AB78AB6BE8C579D5"/>
  </w:style>
  <w:style w:type="paragraph" w:customStyle="1" w:styleId="38BED947DA1648F393709778DB30F5EE">
    <w:name w:val="38BED947DA1648F393709778DB30F5EE"/>
  </w:style>
  <w:style w:type="paragraph" w:customStyle="1" w:styleId="20A38D61A0CF44E48A5688C0F29497A6">
    <w:name w:val="20A38D61A0CF44E48A5688C0F29497A6"/>
  </w:style>
  <w:style w:type="paragraph" w:customStyle="1" w:styleId="0E40B2DE68394FD0B280D100BB99E705">
    <w:name w:val="0E40B2DE68394FD0B280D100BB99E705"/>
  </w:style>
  <w:style w:type="paragraph" w:customStyle="1" w:styleId="4FADEA46466149CA989062A4B61D1379">
    <w:name w:val="4FADEA46466149CA989062A4B61D1379"/>
  </w:style>
  <w:style w:type="paragraph" w:customStyle="1" w:styleId="2E18906EE85149CBA44C04C4FF43120D">
    <w:name w:val="2E18906EE85149CBA44C04C4FF43120D"/>
  </w:style>
  <w:style w:type="paragraph" w:customStyle="1" w:styleId="BF9B46B6DFC74EEBA6D91BB2018DDE92">
    <w:name w:val="BF9B46B6DFC74EEBA6D91BB2018DDE92"/>
  </w:style>
  <w:style w:type="paragraph" w:customStyle="1" w:styleId="8C3D785B18B940978E932BA6715B8603">
    <w:name w:val="8C3D785B18B940978E932BA6715B8603"/>
  </w:style>
  <w:style w:type="paragraph" w:customStyle="1" w:styleId="E44E1D6DF86C4CDBB63C0FF2DF9BBA18">
    <w:name w:val="E44E1D6DF86C4CDBB63C0FF2DF9BBA18"/>
  </w:style>
  <w:style w:type="paragraph" w:customStyle="1" w:styleId="BF693EAC8DA94878A0571CC45D64A0FB">
    <w:name w:val="BF693EAC8DA94878A0571CC45D64A0FB"/>
  </w:style>
  <w:style w:type="paragraph" w:customStyle="1" w:styleId="9CBFF19B679145CA82F15DA9F0DAB11E">
    <w:name w:val="9CBFF19B679145CA82F15DA9F0DAB11E"/>
  </w:style>
  <w:style w:type="paragraph" w:customStyle="1" w:styleId="92AD705511E342F4BEC8F806788510A2">
    <w:name w:val="92AD705511E342F4BEC8F806788510A2"/>
  </w:style>
  <w:style w:type="paragraph" w:customStyle="1" w:styleId="1E7CC77C47D944FEAE7B067292535E61">
    <w:name w:val="1E7CC77C47D944FEAE7B067292535E61"/>
  </w:style>
  <w:style w:type="paragraph" w:customStyle="1" w:styleId="FD173033732545659540A05093B0E537">
    <w:name w:val="FD173033732545659540A05093B0E537"/>
  </w:style>
  <w:style w:type="paragraph" w:customStyle="1" w:styleId="88EDB3D362F1410EA9106CFB47BEEEB9">
    <w:name w:val="88EDB3D362F1410EA9106CFB47BEEEB9"/>
  </w:style>
  <w:style w:type="paragraph" w:customStyle="1" w:styleId="6CA25CED09E94FAF83C02A50386456AB">
    <w:name w:val="6CA25CED09E94FAF83C02A50386456AB"/>
  </w:style>
  <w:style w:type="paragraph" w:customStyle="1" w:styleId="2A5159CF84B84BE48A463B87F4552FF0">
    <w:name w:val="2A5159CF84B84BE48A463B87F4552FF0"/>
  </w:style>
  <w:style w:type="paragraph" w:customStyle="1" w:styleId="078A7621DE5D41BCBE3485796661F1E9">
    <w:name w:val="078A7621DE5D41BCBE3485796661F1E9"/>
  </w:style>
  <w:style w:type="paragraph" w:customStyle="1" w:styleId="4EA3319339DB42B99BE53276E2463901">
    <w:name w:val="4EA3319339DB42B99BE53276E2463901"/>
  </w:style>
  <w:style w:type="paragraph" w:customStyle="1" w:styleId="D37D7B2E338B406DB23DACA8FFCD74DF">
    <w:name w:val="D37D7B2E338B406DB23DACA8FFCD74DF"/>
  </w:style>
  <w:style w:type="paragraph" w:customStyle="1" w:styleId="6A6CCB5098F7441786F9625E5272B250">
    <w:name w:val="6A6CCB5098F7441786F9625E5272B250"/>
  </w:style>
  <w:style w:type="paragraph" w:customStyle="1" w:styleId="2717AEEAEA7740A68707EC72BEA3462A">
    <w:name w:val="2717AEEAEA7740A68707EC72BEA3462A"/>
  </w:style>
  <w:style w:type="paragraph" w:customStyle="1" w:styleId="D54ED1C4BAA8495EB64E78862A1CD6BD">
    <w:name w:val="D54ED1C4BAA8495EB64E78862A1CD6BD"/>
  </w:style>
  <w:style w:type="paragraph" w:customStyle="1" w:styleId="2A5BD3CB49B14DE1BFAECB631AD9F182">
    <w:name w:val="2A5BD3CB49B14DE1BFAECB631AD9F182"/>
  </w:style>
  <w:style w:type="paragraph" w:customStyle="1" w:styleId="186FB530346C4A96AFCD6743CE19DA35">
    <w:name w:val="186FB530346C4A96AFCD6743CE19DA35"/>
  </w:style>
  <w:style w:type="paragraph" w:customStyle="1" w:styleId="790655C38697431BBAD47DAE6F37C15C">
    <w:name w:val="790655C38697431BBAD47DAE6F37C15C"/>
  </w:style>
  <w:style w:type="paragraph" w:customStyle="1" w:styleId="195B42B9496D4C3FB73AF72854B713FA">
    <w:name w:val="195B42B9496D4C3FB73AF72854B713FA"/>
  </w:style>
  <w:style w:type="paragraph" w:customStyle="1" w:styleId="5EA6D1C043474B15AA47466341509F46">
    <w:name w:val="5EA6D1C043474B15AA47466341509F46"/>
  </w:style>
  <w:style w:type="paragraph" w:customStyle="1" w:styleId="C3040152A1104859A513C472B8C83824">
    <w:name w:val="C3040152A1104859A513C472B8C83824"/>
  </w:style>
  <w:style w:type="paragraph" w:customStyle="1" w:styleId="B9C20EB7F86D483BA2A08987C50C7533">
    <w:name w:val="B9C20EB7F86D483BA2A08987C50C7533"/>
  </w:style>
  <w:style w:type="paragraph" w:customStyle="1" w:styleId="A8A3D6C6DBAE47BA8B7948BE58BF0EC7">
    <w:name w:val="A8A3D6C6DBAE47BA8B7948BE58BF0EC7"/>
  </w:style>
  <w:style w:type="paragraph" w:customStyle="1" w:styleId="FCB50AE5D6C145C09B977816AF59574E">
    <w:name w:val="FCB50AE5D6C145C09B977816AF59574E"/>
  </w:style>
  <w:style w:type="paragraph" w:customStyle="1" w:styleId="F3781BD0F154406E9C739EE0495EE708">
    <w:name w:val="F3781BD0F154406E9C739EE0495EE708"/>
  </w:style>
  <w:style w:type="paragraph" w:customStyle="1" w:styleId="4EC0A69F4E89451D83FEFFDAFA796DC3">
    <w:name w:val="4EC0A69F4E89451D83FEFFDAFA796DC3"/>
  </w:style>
  <w:style w:type="paragraph" w:customStyle="1" w:styleId="99FE7ADADD9B4A3A8BC106D84236D877">
    <w:name w:val="99FE7ADADD9B4A3A8BC106D84236D877"/>
  </w:style>
  <w:style w:type="paragraph" w:customStyle="1" w:styleId="69A944012C42411898AEFB46229E1FBF">
    <w:name w:val="69A944012C42411898AEFB46229E1FBF"/>
  </w:style>
  <w:style w:type="paragraph" w:customStyle="1" w:styleId="43CB035714624BA58513784ACE65CD2E">
    <w:name w:val="43CB035714624BA58513784ACE65CD2E"/>
  </w:style>
  <w:style w:type="paragraph" w:customStyle="1" w:styleId="48FB71514CA14B9497F3E40BB6A0ED49">
    <w:name w:val="48FB71514CA14B9497F3E40BB6A0ED49"/>
  </w:style>
  <w:style w:type="paragraph" w:customStyle="1" w:styleId="24435CF80B974F6BA465439A8861EEC0">
    <w:name w:val="24435CF80B974F6BA465439A8861EEC0"/>
  </w:style>
  <w:style w:type="paragraph" w:customStyle="1" w:styleId="F28A03C69F98407D8E1B4715A512B9BF">
    <w:name w:val="F28A03C69F98407D8E1B4715A512B9BF"/>
  </w:style>
  <w:style w:type="paragraph" w:customStyle="1" w:styleId="C88C8C5821954E6C8B1FE891219D276A">
    <w:name w:val="C88C8C5821954E6C8B1FE891219D276A"/>
  </w:style>
  <w:style w:type="paragraph" w:customStyle="1" w:styleId="3A4143DBC3EA4084A4F3D6096FD51C61">
    <w:name w:val="3A4143DBC3EA4084A4F3D6096FD51C61"/>
  </w:style>
  <w:style w:type="paragraph" w:customStyle="1" w:styleId="D16806365BD44FA5BC71C29E60FE0407">
    <w:name w:val="D16806365BD44FA5BC71C29E60FE0407"/>
  </w:style>
  <w:style w:type="paragraph" w:customStyle="1" w:styleId="4C7F667F1B264B57B568F35D950C4DB9">
    <w:name w:val="4C7F667F1B264B57B568F35D950C4DB9"/>
  </w:style>
  <w:style w:type="paragraph" w:customStyle="1" w:styleId="4F145E85F48D442CA6D402736B2DCAB2">
    <w:name w:val="4F145E85F48D442CA6D402736B2DCAB2"/>
  </w:style>
  <w:style w:type="paragraph" w:customStyle="1" w:styleId="6E33B7DC3B5F44F59720F7ACB91DEC6C">
    <w:name w:val="6E33B7DC3B5F44F59720F7ACB91DEC6C"/>
  </w:style>
  <w:style w:type="paragraph" w:customStyle="1" w:styleId="E0B3F9BBEA154C028CF56EEA10123489">
    <w:name w:val="E0B3F9BBEA154C028CF56EEA10123489"/>
  </w:style>
  <w:style w:type="paragraph" w:customStyle="1" w:styleId="F2B17153DF2949BBB9B35A0FB94A1A7D">
    <w:name w:val="F2B17153DF2949BBB9B35A0FB94A1A7D"/>
  </w:style>
  <w:style w:type="paragraph" w:customStyle="1" w:styleId="0546EC91A09147A8B0596D96D37F0312">
    <w:name w:val="0546EC91A09147A8B0596D96D37F0312"/>
  </w:style>
  <w:style w:type="paragraph" w:customStyle="1" w:styleId="51D575C90F4949708847F88EF4DD1273">
    <w:name w:val="51D575C90F4949708847F88EF4DD1273"/>
  </w:style>
  <w:style w:type="paragraph" w:customStyle="1" w:styleId="8720D5AC07B04CC8A8F8091CD9C89FEF">
    <w:name w:val="8720D5AC07B04CC8A8F8091CD9C89FEF"/>
  </w:style>
  <w:style w:type="paragraph" w:customStyle="1" w:styleId="DFC13AAE9D5B40E5892EDAB3AD4E9257">
    <w:name w:val="DFC13AAE9D5B40E5892EDAB3AD4E9257"/>
  </w:style>
  <w:style w:type="paragraph" w:customStyle="1" w:styleId="906D2AE1C8F74105AF8E43A790C7E255">
    <w:name w:val="906D2AE1C8F74105AF8E43A790C7E255"/>
  </w:style>
  <w:style w:type="paragraph" w:customStyle="1" w:styleId="5E7DBAA033A042DABFDB68016B78590E">
    <w:name w:val="5E7DBAA033A042DABFDB68016B78590E"/>
  </w:style>
  <w:style w:type="paragraph" w:customStyle="1" w:styleId="E6598F1F1AB742698BC0A056C82909F7">
    <w:name w:val="E6598F1F1AB742698BC0A056C82909F7"/>
  </w:style>
  <w:style w:type="paragraph" w:customStyle="1" w:styleId="B44CEEF85FB442F980AB4F812C2BE336">
    <w:name w:val="B44CEEF85FB442F980AB4F812C2BE336"/>
  </w:style>
  <w:style w:type="paragraph" w:customStyle="1" w:styleId="E6B0FDC5F7D645718D394853B94E41A8">
    <w:name w:val="E6B0FDC5F7D645718D394853B94E41A8"/>
  </w:style>
  <w:style w:type="paragraph" w:customStyle="1" w:styleId="981BE56E594041AABD973088FE30692F">
    <w:name w:val="981BE56E594041AABD973088FE30692F"/>
  </w:style>
  <w:style w:type="paragraph" w:customStyle="1" w:styleId="3D5AC22444A546BFB0E789134AD6701F">
    <w:name w:val="3D5AC22444A546BFB0E789134AD6701F"/>
  </w:style>
  <w:style w:type="paragraph" w:customStyle="1" w:styleId="8D7AB8ABCF42414EAF5F7D4A9A33B35E">
    <w:name w:val="8D7AB8ABCF42414EAF5F7D4A9A33B35E"/>
  </w:style>
  <w:style w:type="paragraph" w:customStyle="1" w:styleId="802F7B83275A4C9E9482E58125C776B3">
    <w:name w:val="802F7B83275A4C9E9482E58125C776B3"/>
  </w:style>
  <w:style w:type="paragraph" w:customStyle="1" w:styleId="42ACE3511C3743BEA7F6E26C719A0548">
    <w:name w:val="42ACE3511C3743BEA7F6E26C719A0548"/>
  </w:style>
  <w:style w:type="paragraph" w:customStyle="1" w:styleId="D221D09B3E914D858DD010B107672090">
    <w:name w:val="D221D09B3E914D858DD010B107672090"/>
  </w:style>
  <w:style w:type="paragraph" w:customStyle="1" w:styleId="B4D12D7352934450A470D3EDCBC1880A">
    <w:name w:val="B4D12D7352934450A470D3EDCBC1880A"/>
  </w:style>
  <w:style w:type="paragraph" w:customStyle="1" w:styleId="D1342C1E95E540A28CC1CDC2EF0C832A">
    <w:name w:val="D1342C1E95E540A28CC1CDC2EF0C832A"/>
  </w:style>
  <w:style w:type="paragraph" w:customStyle="1" w:styleId="610CA423FDB44624A53842F3E96EBCC1">
    <w:name w:val="610CA423FDB44624A53842F3E96EBCC1"/>
  </w:style>
  <w:style w:type="paragraph" w:customStyle="1" w:styleId="3CFD5D7CEED746F785A13EB901C93AA4">
    <w:name w:val="3CFD5D7CEED746F785A13EB901C93AA4"/>
  </w:style>
  <w:style w:type="paragraph" w:customStyle="1" w:styleId="6B1E99C6C3DD43FCA7EF6E7A60494217">
    <w:name w:val="6B1E99C6C3DD43FCA7EF6E7A60494217"/>
  </w:style>
  <w:style w:type="paragraph" w:customStyle="1" w:styleId="B2B4921FA1F84C65ADE3899021F9C549">
    <w:name w:val="B2B4921FA1F84C65ADE3899021F9C549"/>
  </w:style>
  <w:style w:type="paragraph" w:customStyle="1" w:styleId="8E97ED0E90064040AF277324E283E79E">
    <w:name w:val="8E97ED0E90064040AF277324E283E79E"/>
  </w:style>
  <w:style w:type="paragraph" w:customStyle="1" w:styleId="D80C29AD45004468A71C810D9B56F3A0">
    <w:name w:val="D80C29AD45004468A71C810D9B56F3A0"/>
  </w:style>
  <w:style w:type="paragraph" w:customStyle="1" w:styleId="CE3164DEF0484BBF9F20F9139F4FB3C7">
    <w:name w:val="CE3164DEF0484BBF9F20F9139F4FB3C7"/>
  </w:style>
  <w:style w:type="paragraph" w:customStyle="1" w:styleId="DCDAB0A270ED491CB11319624FB511FD">
    <w:name w:val="DCDAB0A270ED491CB11319624FB511FD"/>
  </w:style>
  <w:style w:type="paragraph" w:customStyle="1" w:styleId="1851CE32501740829016D315D4D48799">
    <w:name w:val="1851CE32501740829016D315D4D48799"/>
  </w:style>
  <w:style w:type="paragraph" w:customStyle="1" w:styleId="05975CA8CC79493D93EF157B28E529E5">
    <w:name w:val="05975CA8CC79493D93EF157B28E529E5"/>
  </w:style>
  <w:style w:type="paragraph" w:customStyle="1" w:styleId="5DE1E3FF6CE045E39CCC7B940F08FDF8">
    <w:name w:val="5DE1E3FF6CE045E39CCC7B940F08FDF8"/>
  </w:style>
  <w:style w:type="paragraph" w:customStyle="1" w:styleId="729A1381A03F4AEE95148EC8D128B189">
    <w:name w:val="729A1381A03F4AEE95148EC8D128B189"/>
  </w:style>
  <w:style w:type="paragraph" w:customStyle="1" w:styleId="0A8F480D446749018B8073436689B65C">
    <w:name w:val="0A8F480D446749018B8073436689B65C"/>
  </w:style>
  <w:style w:type="paragraph" w:customStyle="1" w:styleId="7E40967050D146EEB37AD127EBEC52F8">
    <w:name w:val="7E40967050D146EEB37AD127EBEC52F8"/>
  </w:style>
  <w:style w:type="paragraph" w:customStyle="1" w:styleId="C9A4B386B34D4EB881EAE5AED5BB6080">
    <w:name w:val="C9A4B386B34D4EB881EAE5AED5BB6080"/>
  </w:style>
  <w:style w:type="paragraph" w:customStyle="1" w:styleId="7D0CBF0CB01D487994F0A8CFC4C07B90">
    <w:name w:val="7D0CBF0CB01D487994F0A8CFC4C07B90"/>
  </w:style>
  <w:style w:type="paragraph" w:customStyle="1" w:styleId="8035D60263274AF7A1A0A673195D0D60">
    <w:name w:val="8035D60263274AF7A1A0A673195D0D60"/>
  </w:style>
  <w:style w:type="paragraph" w:customStyle="1" w:styleId="73B0AB350AB3462F80AB31648993E56D">
    <w:name w:val="73B0AB350AB3462F80AB31648993E56D"/>
  </w:style>
  <w:style w:type="paragraph" w:customStyle="1" w:styleId="46A8D8C1AB3D4EB2B9A23924BEFEEDF5">
    <w:name w:val="46A8D8C1AB3D4EB2B9A23924BEFEEDF5"/>
  </w:style>
  <w:style w:type="paragraph" w:customStyle="1" w:styleId="F5E9AA1FC36B4483A360CD977C85FC42">
    <w:name w:val="F5E9AA1FC36B4483A360CD977C85FC42"/>
  </w:style>
  <w:style w:type="paragraph" w:customStyle="1" w:styleId="77939D64C91C4913BC6E442C7DB59841">
    <w:name w:val="77939D64C91C4913BC6E442C7DB59841"/>
  </w:style>
  <w:style w:type="paragraph" w:customStyle="1" w:styleId="1B8D2D331EAF45E5B56DA70AB85F5412">
    <w:name w:val="1B8D2D331EAF45E5B56DA70AB85F5412"/>
  </w:style>
  <w:style w:type="paragraph" w:customStyle="1" w:styleId="95AC7949940C40F0B92C0320B5EA19CD">
    <w:name w:val="95AC7949940C40F0B92C0320B5EA19CD"/>
  </w:style>
  <w:style w:type="paragraph" w:customStyle="1" w:styleId="DB44AC2AB0214183A634B3E45C5A0438">
    <w:name w:val="DB44AC2AB0214183A634B3E45C5A0438"/>
  </w:style>
  <w:style w:type="paragraph" w:customStyle="1" w:styleId="B3F9D567DFED4FD1827F8FF149DF9D97">
    <w:name w:val="B3F9D567DFED4FD1827F8FF149DF9D97"/>
  </w:style>
  <w:style w:type="paragraph" w:customStyle="1" w:styleId="099D6530BA184C3DA9BA2990CFFDFBD8">
    <w:name w:val="099D6530BA184C3DA9BA2990CFFDFBD8"/>
  </w:style>
  <w:style w:type="paragraph" w:customStyle="1" w:styleId="37CE6359B2B64CFC90730CD110609631">
    <w:name w:val="37CE6359B2B64CFC90730CD110609631"/>
  </w:style>
  <w:style w:type="paragraph" w:customStyle="1" w:styleId="C154FEF346D74872B78F0EBB69A5E29E">
    <w:name w:val="C154FEF346D74872B78F0EBB69A5E29E"/>
  </w:style>
  <w:style w:type="paragraph" w:customStyle="1" w:styleId="C112444B828144E688CC4281DDE9951B">
    <w:name w:val="C112444B828144E688CC4281DDE9951B"/>
  </w:style>
  <w:style w:type="paragraph" w:customStyle="1" w:styleId="C581A7655B8945E5B37982FF3FC857CF">
    <w:name w:val="C581A7655B8945E5B37982FF3FC857CF"/>
  </w:style>
  <w:style w:type="paragraph" w:customStyle="1" w:styleId="3717F2B0E49A4FF6AB332CAEB26E1934">
    <w:name w:val="3717F2B0E49A4FF6AB332CAEB26E1934"/>
  </w:style>
  <w:style w:type="paragraph" w:customStyle="1" w:styleId="CCCC998C126B4E0387C8CA6C2E77050C">
    <w:name w:val="CCCC998C126B4E0387C8CA6C2E77050C"/>
  </w:style>
  <w:style w:type="paragraph" w:customStyle="1" w:styleId="169F1C3227474F72BACAD5DD6DEACB2E">
    <w:name w:val="169F1C3227474F72BACAD5DD6DEACB2E"/>
  </w:style>
  <w:style w:type="paragraph" w:customStyle="1" w:styleId="F7878DE3520F4AD78EC326375A046591">
    <w:name w:val="F7878DE3520F4AD78EC326375A046591"/>
  </w:style>
  <w:style w:type="paragraph" w:customStyle="1" w:styleId="D337C2BBC64A4983B0388AD018B091E1">
    <w:name w:val="D337C2BBC64A4983B0388AD018B091E1"/>
  </w:style>
  <w:style w:type="paragraph" w:customStyle="1" w:styleId="E457E154A3934AADB756299C89C47285">
    <w:name w:val="E457E154A3934AADB756299C89C47285"/>
  </w:style>
  <w:style w:type="paragraph" w:customStyle="1" w:styleId="971DFE1FD9024A9AB14F78158521918D">
    <w:name w:val="971DFE1FD9024A9AB14F78158521918D"/>
  </w:style>
  <w:style w:type="paragraph" w:customStyle="1" w:styleId="234B4152BD5C46C8B9F998963D8BCAC1">
    <w:name w:val="234B4152BD5C46C8B9F998963D8BCAC1"/>
  </w:style>
  <w:style w:type="paragraph" w:customStyle="1" w:styleId="F1DACFCAC0654E448D5465E5B9A7C220">
    <w:name w:val="F1DACFCAC0654E448D5465E5B9A7C220"/>
  </w:style>
  <w:style w:type="paragraph" w:customStyle="1" w:styleId="F0A25E4BFC5547938318BF2DE4EDD0F1">
    <w:name w:val="F0A25E4BFC5547938318BF2DE4EDD0F1"/>
  </w:style>
  <w:style w:type="paragraph" w:customStyle="1" w:styleId="A9EA221AA6CD4B4AB3C589AAD078DB5D">
    <w:name w:val="A9EA221AA6CD4B4AB3C589AAD078DB5D"/>
  </w:style>
  <w:style w:type="paragraph" w:customStyle="1" w:styleId="4C738BA7037A4D3B8FD4E3EF706091AE">
    <w:name w:val="4C738BA7037A4D3B8FD4E3EF706091AE"/>
  </w:style>
  <w:style w:type="paragraph" w:customStyle="1" w:styleId="C9309C20EF8B4195AA76FAF043A7499B">
    <w:name w:val="C9309C20EF8B4195AA76FAF043A7499B"/>
  </w:style>
  <w:style w:type="paragraph" w:customStyle="1" w:styleId="285C783145014964908CA2FCD250A080">
    <w:name w:val="285C783145014964908CA2FCD250A080"/>
  </w:style>
  <w:style w:type="paragraph" w:customStyle="1" w:styleId="48421CDDCB9D48C68B9C2BC0E91802C5">
    <w:name w:val="48421CDDCB9D48C68B9C2BC0E91802C5"/>
  </w:style>
  <w:style w:type="paragraph" w:customStyle="1" w:styleId="04BEFADFE1824FCBAD73292821DDD94C">
    <w:name w:val="04BEFADFE1824FCBAD73292821DDD94C"/>
  </w:style>
  <w:style w:type="paragraph" w:customStyle="1" w:styleId="57720DE2FC9940009AC649713CAF6E1C">
    <w:name w:val="57720DE2FC9940009AC649713CAF6E1C"/>
  </w:style>
  <w:style w:type="paragraph" w:customStyle="1" w:styleId="5F4C2A21D4D44888BA457CD81277E80C">
    <w:name w:val="5F4C2A21D4D44888BA457CD81277E80C"/>
  </w:style>
  <w:style w:type="paragraph" w:customStyle="1" w:styleId="C72B1B7C1D6D47E8B85084FD2C33A07E">
    <w:name w:val="C72B1B7C1D6D47E8B85084FD2C33A07E"/>
  </w:style>
  <w:style w:type="paragraph" w:customStyle="1" w:styleId="19A0CCF22D654F348D03F7B8BF11240B">
    <w:name w:val="19A0CCF22D654F348D03F7B8BF11240B"/>
  </w:style>
  <w:style w:type="paragraph" w:customStyle="1" w:styleId="2D3601D373BC49AEB90A78C1A545ECC4">
    <w:name w:val="2D3601D373BC49AEB90A78C1A545ECC4"/>
  </w:style>
  <w:style w:type="paragraph" w:customStyle="1" w:styleId="53875A9BB0ED481D93C8BA4158CF5DB0">
    <w:name w:val="53875A9BB0ED481D93C8BA4158CF5DB0"/>
  </w:style>
  <w:style w:type="paragraph" w:customStyle="1" w:styleId="716C2A5C8A554A4CBD916F18493E2760">
    <w:name w:val="716C2A5C8A554A4CBD916F18493E2760"/>
  </w:style>
  <w:style w:type="paragraph" w:customStyle="1" w:styleId="FEE1BDAB1FF84CBB989948AA0517BEE1">
    <w:name w:val="FEE1BDAB1FF84CBB989948AA0517BEE1"/>
  </w:style>
  <w:style w:type="paragraph" w:customStyle="1" w:styleId="9D0D1390FC38415F8F10C46405CAC949">
    <w:name w:val="9D0D1390FC38415F8F10C46405CAC949"/>
  </w:style>
  <w:style w:type="paragraph" w:customStyle="1" w:styleId="EB4DF511C2F542798E23356416B77FE1">
    <w:name w:val="EB4DF511C2F542798E23356416B77FE1"/>
  </w:style>
  <w:style w:type="paragraph" w:customStyle="1" w:styleId="4E0482CD3E9F472381DFFB7000853DC8">
    <w:name w:val="4E0482CD3E9F472381DFFB7000853DC8"/>
  </w:style>
  <w:style w:type="paragraph" w:customStyle="1" w:styleId="2960793A1FCD423088E6F970CBAC2694">
    <w:name w:val="2960793A1FCD423088E6F970CBAC2694"/>
  </w:style>
  <w:style w:type="paragraph" w:customStyle="1" w:styleId="D93B349C3B9E4B1E9164E4C429A01F4A">
    <w:name w:val="D93B349C3B9E4B1E9164E4C429A01F4A"/>
  </w:style>
  <w:style w:type="paragraph" w:customStyle="1" w:styleId="558BF5B13A8845B194472EC1368E1653">
    <w:name w:val="558BF5B13A8845B194472EC1368E1653"/>
  </w:style>
  <w:style w:type="paragraph" w:customStyle="1" w:styleId="22767D8818B741B7AA12FFD526243443">
    <w:name w:val="22767D8818B741B7AA12FFD526243443"/>
  </w:style>
  <w:style w:type="paragraph" w:customStyle="1" w:styleId="BAA3D479AFD84F83984F3BF779A55DE1">
    <w:name w:val="BAA3D479AFD84F83984F3BF779A55DE1"/>
  </w:style>
  <w:style w:type="paragraph" w:customStyle="1" w:styleId="697188476C8149D98D1DC4AE9426DBC2">
    <w:name w:val="697188476C8149D98D1DC4AE9426DBC2"/>
  </w:style>
  <w:style w:type="paragraph" w:customStyle="1" w:styleId="0DA8385C1E964D239FDC99DE9CE009E2">
    <w:name w:val="0DA8385C1E964D239FDC99DE9CE009E2"/>
  </w:style>
  <w:style w:type="paragraph" w:customStyle="1" w:styleId="56D46EF6257E43B19B2084C391E74488">
    <w:name w:val="56D46EF6257E43B19B2084C391E74488"/>
  </w:style>
  <w:style w:type="paragraph" w:customStyle="1" w:styleId="2DDAFA6044C040128C32C5570B9BA749">
    <w:name w:val="2DDAFA6044C040128C32C5570B9BA749"/>
  </w:style>
  <w:style w:type="paragraph" w:customStyle="1" w:styleId="0681B34A01E8475A921D79853929EBCB">
    <w:name w:val="0681B34A01E8475A921D79853929EBCB"/>
  </w:style>
  <w:style w:type="paragraph" w:customStyle="1" w:styleId="70F4C4CF504146048BA06EBF5CF4A0C9">
    <w:name w:val="70F4C4CF504146048BA06EBF5CF4A0C9"/>
  </w:style>
  <w:style w:type="paragraph" w:customStyle="1" w:styleId="43178B15A9E043ECB50A07A235433D15">
    <w:name w:val="43178B15A9E043ECB50A07A235433D15"/>
  </w:style>
  <w:style w:type="paragraph" w:customStyle="1" w:styleId="F038F28A5ABC4736A3934BA0272A78A0">
    <w:name w:val="F038F28A5ABC4736A3934BA0272A78A0"/>
  </w:style>
  <w:style w:type="paragraph" w:customStyle="1" w:styleId="37A5981B8F2D4D70A68265EF8A449EF8">
    <w:name w:val="37A5981B8F2D4D70A68265EF8A449EF8"/>
  </w:style>
  <w:style w:type="paragraph" w:customStyle="1" w:styleId="CC7F2D9AAB1149A0940C4C153EF92FDE">
    <w:name w:val="CC7F2D9AAB1149A0940C4C153EF92FDE"/>
  </w:style>
  <w:style w:type="paragraph" w:customStyle="1" w:styleId="B98A7919CC5C48809854DBA73ED02C29">
    <w:name w:val="B98A7919CC5C48809854DBA73ED02C29"/>
  </w:style>
  <w:style w:type="paragraph" w:customStyle="1" w:styleId="A9E1853098D546B486F4F2151CF477DC">
    <w:name w:val="A9E1853098D546B486F4F2151CF477DC"/>
  </w:style>
  <w:style w:type="paragraph" w:customStyle="1" w:styleId="97A7B310BECE44D4813AFEE86DE6F9C6">
    <w:name w:val="97A7B310BECE44D4813AFEE86DE6F9C6"/>
  </w:style>
  <w:style w:type="paragraph" w:customStyle="1" w:styleId="E7D8795E5F364A1AA7F9C60957897C66">
    <w:name w:val="E7D8795E5F364A1AA7F9C60957897C66"/>
  </w:style>
  <w:style w:type="paragraph" w:customStyle="1" w:styleId="D5BE446964F244E48F824BD9F72F2D4E">
    <w:name w:val="D5BE446964F244E48F824BD9F72F2D4E"/>
  </w:style>
  <w:style w:type="paragraph" w:customStyle="1" w:styleId="17BBEAA201364B2FB70683765186A5C6">
    <w:name w:val="17BBEAA201364B2FB70683765186A5C6"/>
  </w:style>
  <w:style w:type="paragraph" w:customStyle="1" w:styleId="01668A5AE4B24E0290C19C3F09D90824">
    <w:name w:val="01668A5AE4B24E0290C19C3F09D90824"/>
  </w:style>
  <w:style w:type="paragraph" w:customStyle="1" w:styleId="697F7807D528444EA09DA0D90362B4C7">
    <w:name w:val="697F7807D528444EA09DA0D90362B4C7"/>
  </w:style>
  <w:style w:type="paragraph" w:customStyle="1" w:styleId="8A08113CEDB54B8B8B6213806451144A">
    <w:name w:val="8A08113CEDB54B8B8B6213806451144A"/>
  </w:style>
  <w:style w:type="paragraph" w:customStyle="1" w:styleId="E4761786F115470297FE23AD128952CE">
    <w:name w:val="E4761786F115470297FE23AD128952CE"/>
  </w:style>
  <w:style w:type="paragraph" w:customStyle="1" w:styleId="2E5EB4A473004188932A1549FC53AC0A">
    <w:name w:val="2E5EB4A473004188932A1549FC53AC0A"/>
  </w:style>
  <w:style w:type="paragraph" w:customStyle="1" w:styleId="46679789ADA7460C98A4FD6BE0EEC456">
    <w:name w:val="46679789ADA7460C98A4FD6BE0EEC456"/>
  </w:style>
  <w:style w:type="paragraph" w:customStyle="1" w:styleId="3A182EACCA874F2EB0E98279F499D978">
    <w:name w:val="3A182EACCA874F2EB0E98279F499D978"/>
  </w:style>
  <w:style w:type="paragraph" w:customStyle="1" w:styleId="C75FCD953BD046C98F915B76EFF42DFD">
    <w:name w:val="C75FCD953BD046C98F915B76EFF42DFD"/>
  </w:style>
  <w:style w:type="paragraph" w:customStyle="1" w:styleId="173CD825C5424ABBA9027ADFC152330A">
    <w:name w:val="173CD825C5424ABBA9027ADFC152330A"/>
  </w:style>
  <w:style w:type="paragraph" w:customStyle="1" w:styleId="9439A689148A4CB692A8B3AA3996E4A5">
    <w:name w:val="9439A689148A4CB692A8B3AA3996E4A5"/>
  </w:style>
  <w:style w:type="paragraph" w:customStyle="1" w:styleId="2220BCAC2B32454F95ACB1F5F31D8DC6">
    <w:name w:val="2220BCAC2B32454F95ACB1F5F31D8DC6"/>
  </w:style>
  <w:style w:type="paragraph" w:customStyle="1" w:styleId="1B9C92999AA14DA8A14DE3712B431E4C">
    <w:name w:val="1B9C92999AA14DA8A14DE3712B431E4C"/>
  </w:style>
  <w:style w:type="paragraph" w:customStyle="1" w:styleId="6FE6CBBBC8524EACB776A51F188E900A">
    <w:name w:val="6FE6CBBBC8524EACB776A51F188E900A"/>
  </w:style>
  <w:style w:type="paragraph" w:customStyle="1" w:styleId="71856C61DABC47B2AEBC4F7F432C8820">
    <w:name w:val="71856C61DABC47B2AEBC4F7F432C8820"/>
  </w:style>
  <w:style w:type="paragraph" w:customStyle="1" w:styleId="75FE7D806F1C4F158D8593A2A50015DA">
    <w:name w:val="75FE7D806F1C4F158D8593A2A50015DA"/>
  </w:style>
  <w:style w:type="paragraph" w:customStyle="1" w:styleId="7082BC496C7949DB9923A243BD98881F">
    <w:name w:val="7082BC496C7949DB9923A243BD98881F"/>
  </w:style>
  <w:style w:type="paragraph" w:customStyle="1" w:styleId="D2DD6B74EFD249F09913AD5404436D72">
    <w:name w:val="D2DD6B74EFD249F09913AD5404436D72"/>
  </w:style>
  <w:style w:type="paragraph" w:customStyle="1" w:styleId="F587D30D64FD41D491C6005FDA4BD2FB">
    <w:name w:val="F587D30D64FD41D491C6005FDA4BD2FB"/>
  </w:style>
  <w:style w:type="paragraph" w:customStyle="1" w:styleId="E278F6CA19704A9E9CBA230EC0BDEEFB">
    <w:name w:val="E278F6CA19704A9E9CBA230EC0BDEEFB"/>
  </w:style>
  <w:style w:type="paragraph" w:customStyle="1" w:styleId="DB1826DB487C456DA51CECBCD66BACE5">
    <w:name w:val="DB1826DB487C456DA51CECBCD66BACE5"/>
  </w:style>
  <w:style w:type="paragraph" w:customStyle="1" w:styleId="7D807FE5716A4345B13F0C470ECFDAA0">
    <w:name w:val="7D807FE5716A4345B13F0C470ECFDAA0"/>
  </w:style>
  <w:style w:type="paragraph" w:customStyle="1" w:styleId="6E1650FAE7FD485694ADFE61657E3FB0">
    <w:name w:val="6E1650FAE7FD485694ADFE61657E3FB0"/>
  </w:style>
  <w:style w:type="paragraph" w:customStyle="1" w:styleId="D4285170D7F1432ABDF02EAD8DB3E52B">
    <w:name w:val="D4285170D7F1432ABDF02EAD8DB3E52B"/>
  </w:style>
  <w:style w:type="paragraph" w:customStyle="1" w:styleId="FE544634194147BDB7FA056BBD67300A">
    <w:name w:val="FE544634194147BDB7FA056BBD67300A"/>
  </w:style>
  <w:style w:type="paragraph" w:customStyle="1" w:styleId="199E317C7252470CB292C10A0648C04C">
    <w:name w:val="199E317C7252470CB292C10A0648C04C"/>
  </w:style>
  <w:style w:type="paragraph" w:customStyle="1" w:styleId="1CEDE318615D4AF08441D932A3FF9E17">
    <w:name w:val="1CEDE318615D4AF08441D932A3FF9E17"/>
  </w:style>
  <w:style w:type="paragraph" w:customStyle="1" w:styleId="33618FE82BF5438CB777992D3EB740CB">
    <w:name w:val="33618FE82BF5438CB777992D3EB740CB"/>
  </w:style>
  <w:style w:type="paragraph" w:customStyle="1" w:styleId="6DEA15B42D6D479D9B9ACFE3CBF23A01">
    <w:name w:val="6DEA15B42D6D479D9B9ACFE3CBF23A01"/>
  </w:style>
  <w:style w:type="paragraph" w:customStyle="1" w:styleId="7490E083A326453599486B2E2808DC61">
    <w:name w:val="7490E083A326453599486B2E2808DC61"/>
  </w:style>
  <w:style w:type="paragraph" w:customStyle="1" w:styleId="449FC78ED7204F06BE78DDC866B41DA9">
    <w:name w:val="449FC78ED7204F06BE78DDC866B41DA9"/>
  </w:style>
  <w:style w:type="paragraph" w:customStyle="1" w:styleId="D667A785A36040B78E6D151076F5FA45">
    <w:name w:val="D667A785A36040B78E6D151076F5FA45"/>
  </w:style>
  <w:style w:type="paragraph" w:customStyle="1" w:styleId="2BD0FDA0DD1D4392A116D60B5F985691">
    <w:name w:val="2BD0FDA0DD1D4392A116D60B5F985691"/>
  </w:style>
  <w:style w:type="paragraph" w:customStyle="1" w:styleId="D641BD3C50844511BA2CEAC178C34896">
    <w:name w:val="D641BD3C50844511BA2CEAC178C34896"/>
  </w:style>
  <w:style w:type="paragraph" w:customStyle="1" w:styleId="B1EAD451E8F643E5AD3D5A67B6468ACA">
    <w:name w:val="B1EAD451E8F643E5AD3D5A67B6468ACA"/>
  </w:style>
  <w:style w:type="paragraph" w:customStyle="1" w:styleId="F0A063D27E154915B663A45F749235C9">
    <w:name w:val="F0A063D27E154915B663A45F749235C9"/>
  </w:style>
  <w:style w:type="paragraph" w:customStyle="1" w:styleId="F71EAE2C4BE9485EB97DD4471108E6BE">
    <w:name w:val="F71EAE2C4BE9485EB97DD4471108E6BE"/>
  </w:style>
  <w:style w:type="paragraph" w:customStyle="1" w:styleId="15AD34A733584FD3976620B1744C03C5">
    <w:name w:val="15AD34A733584FD3976620B1744C03C5"/>
  </w:style>
  <w:style w:type="paragraph" w:customStyle="1" w:styleId="06501B4D34534EFFA45FD7BA6F83A247">
    <w:name w:val="06501B4D34534EFFA45FD7BA6F83A247"/>
  </w:style>
  <w:style w:type="paragraph" w:customStyle="1" w:styleId="6B6EB1186E78418AA7171C7E3D6652AA">
    <w:name w:val="6B6EB1186E78418AA7171C7E3D6652AA"/>
  </w:style>
  <w:style w:type="paragraph" w:customStyle="1" w:styleId="35E5DC05D3104B8785028E1DBDE50B5E">
    <w:name w:val="35E5DC05D3104B8785028E1DBDE50B5E"/>
  </w:style>
  <w:style w:type="paragraph" w:customStyle="1" w:styleId="B6658547FB3D450FA7F2DA97BDA82406">
    <w:name w:val="B6658547FB3D450FA7F2DA97BDA82406"/>
  </w:style>
  <w:style w:type="paragraph" w:customStyle="1" w:styleId="0A7B5C0A26F44FE18A7C328D20E44252">
    <w:name w:val="0A7B5C0A26F44FE18A7C328D20E44252"/>
  </w:style>
  <w:style w:type="paragraph" w:customStyle="1" w:styleId="047A277AF5774A03B1F8BEAA54E30FDE">
    <w:name w:val="047A277AF5774A03B1F8BEAA54E30FDE"/>
  </w:style>
  <w:style w:type="paragraph" w:customStyle="1" w:styleId="ADF9CFC7D99848B09202BB258049FF92">
    <w:name w:val="ADF9CFC7D99848B09202BB258049FF92"/>
  </w:style>
  <w:style w:type="paragraph" w:customStyle="1" w:styleId="043F625D033A46DA92A8FEBDCC7FB40B">
    <w:name w:val="043F625D033A46DA92A8FEBDCC7FB40B"/>
  </w:style>
  <w:style w:type="paragraph" w:customStyle="1" w:styleId="5532968B09E948F88F6078B72FD36549">
    <w:name w:val="5532968B09E948F88F6078B72FD36549"/>
  </w:style>
  <w:style w:type="paragraph" w:customStyle="1" w:styleId="A129D0FF7E6A4248B9E3F4ED1E8FA41B">
    <w:name w:val="A129D0FF7E6A4248B9E3F4ED1E8FA41B"/>
  </w:style>
  <w:style w:type="paragraph" w:customStyle="1" w:styleId="C2B579B359544134BB39CC3BFEA1B9B4">
    <w:name w:val="C2B579B359544134BB39CC3BFEA1B9B4"/>
  </w:style>
  <w:style w:type="paragraph" w:customStyle="1" w:styleId="DED4DE82E44E40F5815209EFF237DDB0">
    <w:name w:val="DED4DE82E44E40F5815209EFF237DDB0"/>
  </w:style>
  <w:style w:type="paragraph" w:customStyle="1" w:styleId="C79142993652488C856DC8927BD35E01">
    <w:name w:val="C79142993652488C856DC8927BD35E01"/>
  </w:style>
  <w:style w:type="paragraph" w:customStyle="1" w:styleId="4DFDB9A32B4E449DB64E39BAEADA9354">
    <w:name w:val="4DFDB9A32B4E449DB64E39BAEADA9354"/>
  </w:style>
  <w:style w:type="paragraph" w:customStyle="1" w:styleId="52E356A1BB4B4E8291F457A0A8E575C2">
    <w:name w:val="52E356A1BB4B4E8291F457A0A8E575C2"/>
  </w:style>
  <w:style w:type="paragraph" w:customStyle="1" w:styleId="DD120D4509624FE8BAA1FCDE9359DC80">
    <w:name w:val="DD120D4509624FE8BAA1FCDE9359DC80"/>
  </w:style>
  <w:style w:type="paragraph" w:customStyle="1" w:styleId="9AFC95D66B0F478DB29204B6DF84818C">
    <w:name w:val="9AFC95D66B0F478DB29204B6DF84818C"/>
  </w:style>
  <w:style w:type="paragraph" w:customStyle="1" w:styleId="A043AD205FE345CAAEFBE33D95C02BBC">
    <w:name w:val="A043AD205FE345CAAEFBE33D95C02BBC"/>
  </w:style>
  <w:style w:type="paragraph" w:customStyle="1" w:styleId="228E739542AA47B3B17E23C7A1D9F267">
    <w:name w:val="228E739542AA47B3B17E23C7A1D9F267"/>
  </w:style>
  <w:style w:type="paragraph" w:customStyle="1" w:styleId="DAD9997652D74F8AA7A7A487A3A6F98B">
    <w:name w:val="DAD9997652D74F8AA7A7A487A3A6F98B"/>
  </w:style>
  <w:style w:type="paragraph" w:customStyle="1" w:styleId="19D98E480B344D5A8ADF812756F414A6">
    <w:name w:val="19D98E480B344D5A8ADF812756F414A6"/>
  </w:style>
  <w:style w:type="paragraph" w:customStyle="1" w:styleId="AE0A00D6B2D246BA9E44E1941898EBC1">
    <w:name w:val="AE0A00D6B2D246BA9E44E1941898EBC1"/>
  </w:style>
  <w:style w:type="paragraph" w:customStyle="1" w:styleId="499A2E9621E748D5B7BAF414CE69CA80">
    <w:name w:val="499A2E9621E748D5B7BAF414CE69CA80"/>
  </w:style>
  <w:style w:type="paragraph" w:customStyle="1" w:styleId="CE80D2147EC74E4581AFD6C9ECF3DE5C">
    <w:name w:val="CE80D2147EC74E4581AFD6C9ECF3DE5C"/>
  </w:style>
  <w:style w:type="paragraph" w:customStyle="1" w:styleId="37E8575A54024E3AA98DCB8E06B3E559">
    <w:name w:val="37E8575A54024E3AA98DCB8E06B3E559"/>
  </w:style>
  <w:style w:type="paragraph" w:customStyle="1" w:styleId="AA4D52E5471047CC86D4ADC67EBA19B4">
    <w:name w:val="AA4D52E5471047CC86D4ADC67EBA19B4"/>
  </w:style>
  <w:style w:type="paragraph" w:customStyle="1" w:styleId="32318457306E47CBA2B127B1E9C165B2">
    <w:name w:val="32318457306E47CBA2B127B1E9C165B2"/>
  </w:style>
  <w:style w:type="paragraph" w:customStyle="1" w:styleId="0EEFDD8C0E124BE2B550C5DD30C0205E">
    <w:name w:val="0EEFDD8C0E124BE2B550C5DD30C0205E"/>
  </w:style>
  <w:style w:type="paragraph" w:customStyle="1" w:styleId="357B76180BF0471C9C86B54FF798C1D8">
    <w:name w:val="357B76180BF0471C9C86B54FF798C1D8"/>
  </w:style>
  <w:style w:type="paragraph" w:customStyle="1" w:styleId="ABD95A6CB00B4BFDB4DF4F658F25901C">
    <w:name w:val="ABD95A6CB00B4BFDB4DF4F658F25901C"/>
  </w:style>
  <w:style w:type="paragraph" w:customStyle="1" w:styleId="6737862C19BC4CD5B20762F5BAFC7DFD">
    <w:name w:val="6737862C19BC4CD5B20762F5BAFC7DFD"/>
  </w:style>
  <w:style w:type="paragraph" w:customStyle="1" w:styleId="3340811D89EA430985D232145D9DFB6F">
    <w:name w:val="3340811D89EA430985D232145D9DFB6F"/>
  </w:style>
  <w:style w:type="paragraph" w:customStyle="1" w:styleId="BD9D7305FF514F1E8B07AF49E898C43D">
    <w:name w:val="BD9D7305FF514F1E8B07AF49E898C43D"/>
  </w:style>
  <w:style w:type="paragraph" w:customStyle="1" w:styleId="C9E3098B4D4C42B5BFC2A0630563B131">
    <w:name w:val="C9E3098B4D4C42B5BFC2A0630563B131"/>
  </w:style>
  <w:style w:type="paragraph" w:customStyle="1" w:styleId="1C83B4DA1DCC4BF791FFF6AB26E076EE">
    <w:name w:val="1C83B4DA1DCC4BF791FFF6AB26E076EE"/>
  </w:style>
  <w:style w:type="paragraph" w:customStyle="1" w:styleId="859AF5D7102D4772A4981BA10E59B08C">
    <w:name w:val="859AF5D7102D4772A4981BA10E59B08C"/>
  </w:style>
  <w:style w:type="paragraph" w:customStyle="1" w:styleId="D1BEA1C6DEB2492AA3AF475DF4497EE5">
    <w:name w:val="D1BEA1C6DEB2492AA3AF475DF4497EE5"/>
  </w:style>
  <w:style w:type="paragraph" w:customStyle="1" w:styleId="BE57D9DA1E3A441E98A0E3900281A107">
    <w:name w:val="BE57D9DA1E3A441E98A0E3900281A107"/>
  </w:style>
  <w:style w:type="paragraph" w:customStyle="1" w:styleId="9E22D373593B42A684334007B5C171D6">
    <w:name w:val="9E22D373593B42A684334007B5C171D6"/>
  </w:style>
  <w:style w:type="paragraph" w:customStyle="1" w:styleId="022937BD742947F785AA76C652502C5E">
    <w:name w:val="022937BD742947F785AA76C652502C5E"/>
  </w:style>
  <w:style w:type="paragraph" w:customStyle="1" w:styleId="C0F19AFAAAB946C0AB8D4AA9357E6764">
    <w:name w:val="C0F19AFAAAB946C0AB8D4AA9357E6764"/>
  </w:style>
  <w:style w:type="paragraph" w:customStyle="1" w:styleId="F44EBC1C8F3440598CDD2535810B9D05">
    <w:name w:val="F44EBC1C8F3440598CDD2535810B9D05"/>
  </w:style>
  <w:style w:type="paragraph" w:customStyle="1" w:styleId="C48812AEB93F47D386BA4EFEF6296299">
    <w:name w:val="C48812AEB93F47D386BA4EFEF6296299"/>
  </w:style>
  <w:style w:type="paragraph" w:customStyle="1" w:styleId="4C4D7D977E79485BBCC0B783E7B36C48">
    <w:name w:val="4C4D7D977E79485BBCC0B783E7B36C48"/>
  </w:style>
  <w:style w:type="paragraph" w:customStyle="1" w:styleId="2E5678B7C2F04946952832BB874D4471">
    <w:name w:val="2E5678B7C2F04946952832BB874D4471"/>
  </w:style>
  <w:style w:type="paragraph" w:customStyle="1" w:styleId="51BDD15DBE6F44F785AB447CAFDBE0B0">
    <w:name w:val="51BDD15DBE6F44F785AB447CAFDBE0B0"/>
  </w:style>
  <w:style w:type="paragraph" w:customStyle="1" w:styleId="96CE44ED5DFF4171B8ADBAD48E92AD97">
    <w:name w:val="96CE44ED5DFF4171B8ADBAD48E92AD97"/>
  </w:style>
  <w:style w:type="paragraph" w:customStyle="1" w:styleId="0AC9F7D4E4754EACB44086A1E2F6722B">
    <w:name w:val="0AC9F7D4E4754EACB44086A1E2F6722B"/>
  </w:style>
  <w:style w:type="paragraph" w:customStyle="1" w:styleId="AE9E70FCF2D84417AA4FA71C388D6F8B">
    <w:name w:val="AE9E70FCF2D84417AA4FA71C388D6F8B"/>
  </w:style>
  <w:style w:type="paragraph" w:customStyle="1" w:styleId="540830F690404EC6BB5F9BBAEC62229F">
    <w:name w:val="540830F690404EC6BB5F9BBAEC62229F"/>
  </w:style>
  <w:style w:type="paragraph" w:customStyle="1" w:styleId="D0F918B5DAC34B6B94A96C1CB4886FD0">
    <w:name w:val="D0F918B5DAC34B6B94A96C1CB4886FD0"/>
  </w:style>
  <w:style w:type="paragraph" w:customStyle="1" w:styleId="E99ABEC00C944D479CED51A2C539932F">
    <w:name w:val="E99ABEC00C944D479CED51A2C539932F"/>
  </w:style>
  <w:style w:type="paragraph" w:customStyle="1" w:styleId="6A32272953E7405C8DF020D5FD0FD0EC">
    <w:name w:val="6A32272953E7405C8DF020D5FD0FD0EC"/>
  </w:style>
  <w:style w:type="paragraph" w:customStyle="1" w:styleId="BF0A7650A7B94001829A476DDE1F6DDF">
    <w:name w:val="BF0A7650A7B94001829A476DDE1F6DDF"/>
  </w:style>
  <w:style w:type="paragraph" w:customStyle="1" w:styleId="389C3524D2D2461A8039DF7CB7BB0701">
    <w:name w:val="389C3524D2D2461A8039DF7CB7BB0701"/>
  </w:style>
  <w:style w:type="paragraph" w:customStyle="1" w:styleId="9439511CE1EB44D0A57793EBA580D3DA">
    <w:name w:val="9439511CE1EB44D0A57793EBA580D3DA"/>
  </w:style>
  <w:style w:type="paragraph" w:customStyle="1" w:styleId="F3F1085A85B34DF89D10BC46D74C179C">
    <w:name w:val="F3F1085A85B34DF89D10BC46D74C179C"/>
  </w:style>
  <w:style w:type="paragraph" w:customStyle="1" w:styleId="932F05B361CB49E9B2B93925F9CBED85">
    <w:name w:val="932F05B361CB49E9B2B93925F9CBED85"/>
  </w:style>
  <w:style w:type="paragraph" w:customStyle="1" w:styleId="52F57B0E1A634BA1B6C93DF8B5D39638">
    <w:name w:val="52F57B0E1A634BA1B6C93DF8B5D39638"/>
  </w:style>
  <w:style w:type="paragraph" w:customStyle="1" w:styleId="837FEE047CB84806BB01996063A6899C">
    <w:name w:val="837FEE047CB84806BB01996063A6899C"/>
  </w:style>
  <w:style w:type="paragraph" w:customStyle="1" w:styleId="3F00767696E04A60836D3EE0760A6902">
    <w:name w:val="3F00767696E04A60836D3EE0760A6902"/>
  </w:style>
  <w:style w:type="paragraph" w:customStyle="1" w:styleId="1A0ABE0C1741444DA41BFEC145B27E23">
    <w:name w:val="1A0ABE0C1741444DA41BFEC145B27E23"/>
  </w:style>
  <w:style w:type="paragraph" w:customStyle="1" w:styleId="48A3BAF05C6C4C0EADF87D17A6B0C52F">
    <w:name w:val="48A3BAF05C6C4C0EADF87D17A6B0C52F"/>
  </w:style>
  <w:style w:type="paragraph" w:customStyle="1" w:styleId="8AD8DB2A5515414DB94292655197E86F">
    <w:name w:val="8AD8DB2A5515414DB94292655197E86F"/>
  </w:style>
  <w:style w:type="paragraph" w:customStyle="1" w:styleId="DD533D38A4C24145A02788FC7EEFA780">
    <w:name w:val="DD533D38A4C24145A02788FC7EEFA780"/>
  </w:style>
  <w:style w:type="paragraph" w:customStyle="1" w:styleId="74E14DE437324FBBACD78CF7F4E154C5">
    <w:name w:val="74E14DE437324FBBACD78CF7F4E154C5"/>
  </w:style>
  <w:style w:type="paragraph" w:customStyle="1" w:styleId="74D0C0FABC194992AB528B605F5F5712">
    <w:name w:val="74D0C0FABC194992AB528B605F5F5712"/>
  </w:style>
  <w:style w:type="paragraph" w:customStyle="1" w:styleId="B314E7A59AD745988B653724896764F0">
    <w:name w:val="B314E7A59AD745988B653724896764F0"/>
  </w:style>
  <w:style w:type="paragraph" w:customStyle="1" w:styleId="EF77A0E2DD224043BCD26C81F3B74F4B">
    <w:name w:val="EF77A0E2DD224043BCD26C81F3B74F4B"/>
  </w:style>
  <w:style w:type="paragraph" w:customStyle="1" w:styleId="D0961CE684AB45A3B246C2BC7EDEDC98">
    <w:name w:val="D0961CE684AB45A3B246C2BC7EDEDC98"/>
  </w:style>
  <w:style w:type="paragraph" w:customStyle="1" w:styleId="4F18EFC5025D442D8296F7F4799D3BBC">
    <w:name w:val="4F18EFC5025D442D8296F7F4799D3BBC"/>
  </w:style>
  <w:style w:type="paragraph" w:customStyle="1" w:styleId="A32C40C68DB84CB59791271EB5CD0273">
    <w:name w:val="A32C40C68DB84CB59791271EB5CD0273"/>
  </w:style>
  <w:style w:type="paragraph" w:customStyle="1" w:styleId="C81BEF02139647ADA4E08447DEB2745E">
    <w:name w:val="C81BEF02139647ADA4E08447DEB2745E"/>
  </w:style>
  <w:style w:type="paragraph" w:customStyle="1" w:styleId="AB693CF289BB4C618FD3C664DA5CF0A4">
    <w:name w:val="AB693CF289BB4C618FD3C664DA5CF0A4"/>
  </w:style>
  <w:style w:type="paragraph" w:customStyle="1" w:styleId="FA7F2F85991F421FAD9EF596D8B37E02">
    <w:name w:val="FA7F2F85991F421FAD9EF596D8B37E02"/>
  </w:style>
  <w:style w:type="paragraph" w:customStyle="1" w:styleId="2AD96A4D9DE64AA19C30FCE3157A6471">
    <w:name w:val="2AD96A4D9DE64AA19C30FCE3157A6471"/>
  </w:style>
  <w:style w:type="paragraph" w:customStyle="1" w:styleId="641782497B484B6CBEF85EC28ADE4868">
    <w:name w:val="641782497B484B6CBEF85EC28ADE4868"/>
  </w:style>
  <w:style w:type="paragraph" w:customStyle="1" w:styleId="8168D0F6FD5B412D8BE206032A326E3E">
    <w:name w:val="8168D0F6FD5B412D8BE206032A326E3E"/>
  </w:style>
  <w:style w:type="paragraph" w:customStyle="1" w:styleId="448286846494491D941F81D81E7F59A3">
    <w:name w:val="448286846494491D941F81D81E7F59A3"/>
  </w:style>
  <w:style w:type="paragraph" w:customStyle="1" w:styleId="1EC84F59F87E420A84B1958B645F089A">
    <w:name w:val="1EC84F59F87E420A84B1958B645F089A"/>
  </w:style>
  <w:style w:type="paragraph" w:customStyle="1" w:styleId="10C6780FF79245E2B09C8CAFE898905B">
    <w:name w:val="10C6780FF79245E2B09C8CAFE898905B"/>
  </w:style>
  <w:style w:type="paragraph" w:customStyle="1" w:styleId="C9FB187F567F434CA733B7D48FDA8B41">
    <w:name w:val="C9FB187F567F434CA733B7D48FDA8B41"/>
  </w:style>
  <w:style w:type="paragraph" w:customStyle="1" w:styleId="EE580E3FED9E415889C621D7C6E95F95">
    <w:name w:val="EE580E3FED9E415889C621D7C6E95F95"/>
  </w:style>
  <w:style w:type="paragraph" w:customStyle="1" w:styleId="A2F1ED801B6840DBBB8F7536DD24573D">
    <w:name w:val="A2F1ED801B6840DBBB8F7536DD24573D"/>
  </w:style>
  <w:style w:type="paragraph" w:customStyle="1" w:styleId="F7B5E8DC7A3445938C4DDE719648ECB3">
    <w:name w:val="F7B5E8DC7A3445938C4DDE719648ECB3"/>
  </w:style>
  <w:style w:type="paragraph" w:customStyle="1" w:styleId="30E22CB7D22F4B9E9E5762F20D7DAE7A">
    <w:name w:val="30E22CB7D22F4B9E9E5762F20D7DAE7A"/>
  </w:style>
  <w:style w:type="paragraph" w:customStyle="1" w:styleId="CE56803163D94149AAA06EFF44E49FD4">
    <w:name w:val="CE56803163D94149AAA06EFF44E49FD4"/>
  </w:style>
  <w:style w:type="paragraph" w:customStyle="1" w:styleId="5D58FDF1FCCD47AEA32E5C2DF4F7CAB2">
    <w:name w:val="5D58FDF1FCCD47AEA32E5C2DF4F7CAB2"/>
  </w:style>
  <w:style w:type="paragraph" w:customStyle="1" w:styleId="0CD5190F823148C5AD2E385CCC8852D6">
    <w:name w:val="0CD5190F823148C5AD2E385CCC8852D6"/>
  </w:style>
  <w:style w:type="paragraph" w:customStyle="1" w:styleId="37999EBB4F2D40EEA4D4019033F338B6">
    <w:name w:val="37999EBB4F2D40EEA4D4019033F338B6"/>
  </w:style>
  <w:style w:type="paragraph" w:customStyle="1" w:styleId="3CD677B6795B4896AB7EFEF7F1F29B5F">
    <w:name w:val="3CD677B6795B4896AB7EFEF7F1F29B5F"/>
  </w:style>
  <w:style w:type="paragraph" w:customStyle="1" w:styleId="395BCBB6759E48BA914FD93263742C8E">
    <w:name w:val="395BCBB6759E48BA914FD93263742C8E"/>
  </w:style>
  <w:style w:type="paragraph" w:customStyle="1" w:styleId="061A825DD8324FF39350211803FA11A9">
    <w:name w:val="061A825DD8324FF39350211803FA11A9"/>
  </w:style>
  <w:style w:type="paragraph" w:customStyle="1" w:styleId="0D0C9FFEFCB9400C94F83F3C8BB1E0AE">
    <w:name w:val="0D0C9FFEFCB9400C94F83F3C8BB1E0AE"/>
  </w:style>
  <w:style w:type="paragraph" w:customStyle="1" w:styleId="DE281F5144944741B9A17F80B263CBDB">
    <w:name w:val="DE281F5144944741B9A17F80B263CBDB"/>
  </w:style>
  <w:style w:type="paragraph" w:customStyle="1" w:styleId="7D91BCDAE844436ABF3186324DCD8023">
    <w:name w:val="7D91BCDAE844436ABF3186324DCD8023"/>
  </w:style>
  <w:style w:type="paragraph" w:customStyle="1" w:styleId="759CD5DCBB104AC484C0BFE3846AB4BC">
    <w:name w:val="759CD5DCBB104AC484C0BFE3846AB4BC"/>
  </w:style>
  <w:style w:type="paragraph" w:customStyle="1" w:styleId="59DFCA5C87CB45F39EF16CCB668FEA55">
    <w:name w:val="59DFCA5C87CB45F39EF16CCB668FEA55"/>
  </w:style>
  <w:style w:type="paragraph" w:customStyle="1" w:styleId="E623082929A2476DAB6446A24D778D1A">
    <w:name w:val="E623082929A2476DAB6446A24D778D1A"/>
  </w:style>
  <w:style w:type="paragraph" w:customStyle="1" w:styleId="E8B85EB97F094EFDA899737C13F08494">
    <w:name w:val="E8B85EB97F094EFDA899737C13F08494"/>
  </w:style>
  <w:style w:type="paragraph" w:customStyle="1" w:styleId="0FEA1376D9E047A3B78C99965EB94694">
    <w:name w:val="0FEA1376D9E047A3B78C99965EB94694"/>
  </w:style>
  <w:style w:type="paragraph" w:customStyle="1" w:styleId="E9693B42F96543BA87870ED2B72F6543">
    <w:name w:val="E9693B42F96543BA87870ED2B72F6543"/>
  </w:style>
  <w:style w:type="paragraph" w:customStyle="1" w:styleId="AA92BB8506974721A5D04BF7879EBA80">
    <w:name w:val="AA92BB8506974721A5D04BF7879EBA80"/>
  </w:style>
  <w:style w:type="paragraph" w:customStyle="1" w:styleId="3502D1A5928A45E88702685E50F7321A">
    <w:name w:val="3502D1A5928A45E88702685E50F7321A"/>
  </w:style>
  <w:style w:type="paragraph" w:customStyle="1" w:styleId="237B13DA624B4A2094A2815AF4AE6272">
    <w:name w:val="237B13DA624B4A2094A2815AF4AE6272"/>
  </w:style>
  <w:style w:type="paragraph" w:customStyle="1" w:styleId="B65D8EA0638E4DF49F3FCC9968C14EB0">
    <w:name w:val="B65D8EA0638E4DF49F3FCC9968C14EB0"/>
  </w:style>
  <w:style w:type="paragraph" w:customStyle="1" w:styleId="5599CE8C7FE34D998C227951763BB491">
    <w:name w:val="5599CE8C7FE34D998C227951763BB491"/>
  </w:style>
  <w:style w:type="paragraph" w:customStyle="1" w:styleId="49BDE66EA4EC4FD9A93A479162F53061">
    <w:name w:val="49BDE66EA4EC4FD9A93A479162F53061"/>
  </w:style>
  <w:style w:type="paragraph" w:customStyle="1" w:styleId="014637751DFD48DFB22454A8B5D1C3DD">
    <w:name w:val="014637751DFD48DFB22454A8B5D1C3DD"/>
  </w:style>
  <w:style w:type="paragraph" w:customStyle="1" w:styleId="DEAF24DB2C5E4027A227C6DEC022AA4F">
    <w:name w:val="DEAF24DB2C5E4027A227C6DEC022AA4F"/>
  </w:style>
  <w:style w:type="paragraph" w:customStyle="1" w:styleId="405A979083934FF69BD1B2AF1AA20646">
    <w:name w:val="405A979083934FF69BD1B2AF1AA20646"/>
  </w:style>
  <w:style w:type="paragraph" w:customStyle="1" w:styleId="C8E77982104248749D14DC0765CD46DF">
    <w:name w:val="C8E77982104248749D14DC0765CD46DF"/>
  </w:style>
  <w:style w:type="paragraph" w:customStyle="1" w:styleId="44DFB11FF6A044F6B08CD9C39397183D">
    <w:name w:val="44DFB11FF6A044F6B08CD9C39397183D"/>
  </w:style>
  <w:style w:type="paragraph" w:customStyle="1" w:styleId="B2DDF55EE2E0421E8BBA943B36ED14D7">
    <w:name w:val="B2DDF55EE2E0421E8BBA943B36ED14D7"/>
  </w:style>
  <w:style w:type="paragraph" w:customStyle="1" w:styleId="06772D4F82474246BD3FE96FCFD728F2">
    <w:name w:val="06772D4F82474246BD3FE96FCFD728F2"/>
  </w:style>
  <w:style w:type="paragraph" w:customStyle="1" w:styleId="CD0B330ABAC34F2DBB02B27249E3C6BB">
    <w:name w:val="CD0B330ABAC34F2DBB02B27249E3C6BB"/>
  </w:style>
  <w:style w:type="paragraph" w:customStyle="1" w:styleId="0A78CB97E0F84E6DAC854B3E665EC836">
    <w:name w:val="0A78CB97E0F84E6DAC854B3E665EC836"/>
  </w:style>
  <w:style w:type="paragraph" w:customStyle="1" w:styleId="B1A143223BBC4A3485187B5DB81D981F">
    <w:name w:val="B1A143223BBC4A3485187B5DB81D981F"/>
  </w:style>
  <w:style w:type="paragraph" w:customStyle="1" w:styleId="A40F21EC587A4E75B18538EA53BD470F">
    <w:name w:val="A40F21EC587A4E75B18538EA53BD470F"/>
  </w:style>
  <w:style w:type="paragraph" w:customStyle="1" w:styleId="711138F9EAB74651858E37D34EC44D20">
    <w:name w:val="711138F9EAB74651858E37D34EC44D20"/>
  </w:style>
  <w:style w:type="paragraph" w:customStyle="1" w:styleId="1536CCB5F8EA4A24A8CD67464DB319B1">
    <w:name w:val="1536CCB5F8EA4A24A8CD67464DB319B1"/>
  </w:style>
  <w:style w:type="paragraph" w:customStyle="1" w:styleId="6EFED6132F784A71813E880FC6BE206F">
    <w:name w:val="6EFED6132F784A71813E880FC6BE206F"/>
  </w:style>
  <w:style w:type="paragraph" w:customStyle="1" w:styleId="F57DFC84B8B642DE9AD8FA29FBE473F3">
    <w:name w:val="F57DFC84B8B642DE9AD8FA29FBE473F3"/>
  </w:style>
  <w:style w:type="paragraph" w:customStyle="1" w:styleId="FB9B6D0B7A7A42F9AD924FE097ADAC03">
    <w:name w:val="FB9B6D0B7A7A42F9AD924FE097ADAC03"/>
  </w:style>
  <w:style w:type="paragraph" w:customStyle="1" w:styleId="6642A495B264451F912BA80973CFA6F0">
    <w:name w:val="6642A495B264451F912BA80973CFA6F0"/>
  </w:style>
  <w:style w:type="paragraph" w:customStyle="1" w:styleId="978E0881128046779A8B5773B06E184D">
    <w:name w:val="978E0881128046779A8B5773B06E184D"/>
  </w:style>
  <w:style w:type="paragraph" w:customStyle="1" w:styleId="C62EA2BFA9064941B2097005B6D3BACA">
    <w:name w:val="C62EA2BFA9064941B2097005B6D3BACA"/>
  </w:style>
  <w:style w:type="paragraph" w:customStyle="1" w:styleId="5CCA1720ED674420B7B829DA0461936C">
    <w:name w:val="5CCA1720ED674420B7B829DA0461936C"/>
  </w:style>
  <w:style w:type="paragraph" w:customStyle="1" w:styleId="A75320EF69BF40CC99BAB4EED69D077E">
    <w:name w:val="A75320EF69BF40CC99BAB4EED69D077E"/>
  </w:style>
  <w:style w:type="paragraph" w:customStyle="1" w:styleId="143047B8B9EE438B91ED03F556C306B8">
    <w:name w:val="143047B8B9EE438B91ED03F556C306B8"/>
  </w:style>
  <w:style w:type="paragraph" w:customStyle="1" w:styleId="61E2F726E9FA4549A4955A243E0F677C">
    <w:name w:val="61E2F726E9FA4549A4955A243E0F677C"/>
  </w:style>
  <w:style w:type="paragraph" w:customStyle="1" w:styleId="4E973DBE19DD4EDAB69943DA10CB1C7E">
    <w:name w:val="4E973DBE19DD4EDAB69943DA10CB1C7E"/>
  </w:style>
  <w:style w:type="paragraph" w:customStyle="1" w:styleId="74A0CB280B2749D08A67008D41170B3E">
    <w:name w:val="74A0CB280B2749D08A67008D41170B3E"/>
  </w:style>
  <w:style w:type="paragraph" w:customStyle="1" w:styleId="164F2A5319EC4A7981899DC8097A4CE1">
    <w:name w:val="164F2A5319EC4A7981899DC8097A4CE1"/>
  </w:style>
  <w:style w:type="paragraph" w:customStyle="1" w:styleId="FF8F6BE9D8D84413AFC0748948CD6C99">
    <w:name w:val="FF8F6BE9D8D84413AFC0748948CD6C99"/>
  </w:style>
  <w:style w:type="paragraph" w:customStyle="1" w:styleId="B46D15B5D7F74F4E89DC49CF3220F23E">
    <w:name w:val="B46D15B5D7F74F4E89DC49CF3220F23E"/>
  </w:style>
  <w:style w:type="paragraph" w:customStyle="1" w:styleId="475EE923E3CF4D28AAD8285DB8A17D12">
    <w:name w:val="475EE923E3CF4D28AAD8285DB8A17D12"/>
  </w:style>
  <w:style w:type="paragraph" w:customStyle="1" w:styleId="205B66D8063B4B6C979F621B36496FF0">
    <w:name w:val="205B66D8063B4B6C979F621B36496FF0"/>
  </w:style>
  <w:style w:type="paragraph" w:customStyle="1" w:styleId="5950061D8FFB4C35BF64AE7906FEA2D2">
    <w:name w:val="5950061D8FFB4C35BF64AE7906FEA2D2"/>
  </w:style>
  <w:style w:type="paragraph" w:customStyle="1" w:styleId="820DF39AB7E141EEBFA108A1302DB595">
    <w:name w:val="820DF39AB7E141EEBFA108A1302DB595"/>
  </w:style>
  <w:style w:type="paragraph" w:customStyle="1" w:styleId="6D79B6FA269741599E20030DF9857244">
    <w:name w:val="6D79B6FA269741599E20030DF9857244"/>
  </w:style>
  <w:style w:type="paragraph" w:customStyle="1" w:styleId="A34857F518EA447E8550D4B71B19EFA3">
    <w:name w:val="A34857F518EA447E8550D4B71B19EFA3"/>
  </w:style>
  <w:style w:type="paragraph" w:customStyle="1" w:styleId="1F47A50C4A174CA7A86533B2F4DA0B3A">
    <w:name w:val="1F47A50C4A174CA7A86533B2F4DA0B3A"/>
  </w:style>
  <w:style w:type="paragraph" w:customStyle="1" w:styleId="449824641F8E4F349503592DF2049F2F">
    <w:name w:val="449824641F8E4F349503592DF2049F2F"/>
  </w:style>
  <w:style w:type="paragraph" w:customStyle="1" w:styleId="02A98CB9597E4C25ADC896E9CF175C24">
    <w:name w:val="02A98CB9597E4C25ADC896E9CF175C24"/>
  </w:style>
  <w:style w:type="paragraph" w:customStyle="1" w:styleId="FB825117330E4E8FA632644F6C11E2A0">
    <w:name w:val="FB825117330E4E8FA632644F6C11E2A0"/>
  </w:style>
  <w:style w:type="paragraph" w:customStyle="1" w:styleId="86F21610FF4C4F57B41F9A84D1343A81">
    <w:name w:val="86F21610FF4C4F57B41F9A84D1343A81"/>
  </w:style>
  <w:style w:type="paragraph" w:customStyle="1" w:styleId="B0DBEA6A76AC450C9E1BCF4C861D45BA">
    <w:name w:val="B0DBEA6A76AC450C9E1BCF4C861D45BA"/>
  </w:style>
  <w:style w:type="paragraph" w:customStyle="1" w:styleId="A949360C3FB642B689EC8EE9BE12DF79">
    <w:name w:val="A949360C3FB642B689EC8EE9BE12DF79"/>
  </w:style>
  <w:style w:type="paragraph" w:customStyle="1" w:styleId="6A77F55F5B8D48A09326B16819020797">
    <w:name w:val="6A77F55F5B8D48A09326B16819020797"/>
  </w:style>
  <w:style w:type="paragraph" w:customStyle="1" w:styleId="1F92E3E97530478193515C1C747D2A35">
    <w:name w:val="1F92E3E97530478193515C1C747D2A35"/>
  </w:style>
  <w:style w:type="paragraph" w:customStyle="1" w:styleId="DB0F18567A3D4CC7912F3D4DDB0DBE70">
    <w:name w:val="DB0F18567A3D4CC7912F3D4DDB0DBE70"/>
  </w:style>
  <w:style w:type="paragraph" w:customStyle="1" w:styleId="0ED46E122B3448FE97A6139AF8347889">
    <w:name w:val="0ED46E122B3448FE97A6139AF8347889"/>
  </w:style>
  <w:style w:type="paragraph" w:customStyle="1" w:styleId="B9CEB567BB56476D822D28EAA5CD8E8B">
    <w:name w:val="B9CEB567BB56476D822D28EAA5CD8E8B"/>
  </w:style>
  <w:style w:type="paragraph" w:customStyle="1" w:styleId="AE7BCA0A07DB4072B7D3E939D4BEB88D">
    <w:name w:val="AE7BCA0A07DB4072B7D3E939D4BEB88D"/>
  </w:style>
  <w:style w:type="paragraph" w:customStyle="1" w:styleId="7E86C6AAC58D411E8C18FE1D65195AED">
    <w:name w:val="7E86C6AAC58D411E8C18FE1D65195AED"/>
  </w:style>
  <w:style w:type="paragraph" w:customStyle="1" w:styleId="2A1567E7E7C34426A8E9CF5E4C10985C">
    <w:name w:val="2A1567E7E7C34426A8E9CF5E4C10985C"/>
  </w:style>
  <w:style w:type="paragraph" w:customStyle="1" w:styleId="76F1050B76054604B5D52D993FA9648E">
    <w:name w:val="76F1050B76054604B5D52D993FA9648E"/>
  </w:style>
  <w:style w:type="paragraph" w:customStyle="1" w:styleId="BED78770575B4465B296999AAB5839EA">
    <w:name w:val="BED78770575B4465B296999AAB5839EA"/>
  </w:style>
  <w:style w:type="paragraph" w:customStyle="1" w:styleId="13531B0451254513AB43B4BDDF529F13">
    <w:name w:val="13531B0451254513AB43B4BDDF529F13"/>
  </w:style>
  <w:style w:type="paragraph" w:customStyle="1" w:styleId="AEF92AB8E0F0484F83B5A49966685332">
    <w:name w:val="AEF92AB8E0F0484F83B5A49966685332"/>
  </w:style>
  <w:style w:type="paragraph" w:customStyle="1" w:styleId="4C2FE4ECCCD644209E14DC1A0F3A05CE">
    <w:name w:val="4C2FE4ECCCD644209E14DC1A0F3A05CE"/>
  </w:style>
  <w:style w:type="paragraph" w:customStyle="1" w:styleId="75A641CCCF72400791287634D6DA57B9">
    <w:name w:val="75A641CCCF72400791287634D6DA57B9"/>
  </w:style>
  <w:style w:type="paragraph" w:customStyle="1" w:styleId="48C8B2109972493FAE041B3259657F13">
    <w:name w:val="48C8B2109972493FAE041B3259657F13"/>
  </w:style>
  <w:style w:type="paragraph" w:customStyle="1" w:styleId="8A1430456653483FB2A4C3DC8D350139">
    <w:name w:val="8A1430456653483FB2A4C3DC8D350139"/>
  </w:style>
  <w:style w:type="paragraph" w:customStyle="1" w:styleId="680456288ABE4C52B0B014A5720E003F">
    <w:name w:val="680456288ABE4C52B0B014A5720E003F"/>
  </w:style>
  <w:style w:type="paragraph" w:customStyle="1" w:styleId="5CF56B86363A4E2880C16F242F19EA38">
    <w:name w:val="5CF56B86363A4E2880C16F242F19EA38"/>
  </w:style>
  <w:style w:type="paragraph" w:customStyle="1" w:styleId="3AFC270DEE784B118A5405A896838425">
    <w:name w:val="3AFC270DEE784B118A5405A896838425"/>
  </w:style>
  <w:style w:type="paragraph" w:customStyle="1" w:styleId="496A6136495F47A98562D5E3795D22C6">
    <w:name w:val="496A6136495F47A98562D5E3795D22C6"/>
  </w:style>
  <w:style w:type="paragraph" w:customStyle="1" w:styleId="C661F693F8544DB1AEE4AE9E368613B3">
    <w:name w:val="C661F693F8544DB1AEE4AE9E368613B3"/>
  </w:style>
  <w:style w:type="paragraph" w:customStyle="1" w:styleId="710131F7D13E489EBAB5A22353B9015C">
    <w:name w:val="710131F7D13E489EBAB5A22353B9015C"/>
  </w:style>
  <w:style w:type="paragraph" w:customStyle="1" w:styleId="374E064B01184F69A4823DDF144115FA">
    <w:name w:val="374E064B01184F69A4823DDF144115FA"/>
  </w:style>
  <w:style w:type="paragraph" w:customStyle="1" w:styleId="9B3D019BFEA84BF29633ED5BDB8F32F7">
    <w:name w:val="9B3D019BFEA84BF29633ED5BDB8F32F7"/>
  </w:style>
  <w:style w:type="paragraph" w:customStyle="1" w:styleId="B786190E8CAD4521A6B7AC435445FC3E">
    <w:name w:val="B786190E8CAD4521A6B7AC435445FC3E"/>
  </w:style>
  <w:style w:type="paragraph" w:customStyle="1" w:styleId="79E7BB2FC2C2431F997FE7697C0913E6">
    <w:name w:val="79E7BB2FC2C2431F997FE7697C0913E6"/>
  </w:style>
  <w:style w:type="paragraph" w:customStyle="1" w:styleId="0104267A68844D1E9EBE2A71417094FD">
    <w:name w:val="0104267A68844D1E9EBE2A71417094FD"/>
  </w:style>
  <w:style w:type="paragraph" w:customStyle="1" w:styleId="BC57557DC0CB4DCA89A5CFD530EDF02F">
    <w:name w:val="BC57557DC0CB4DCA89A5CFD530EDF02F"/>
  </w:style>
  <w:style w:type="paragraph" w:customStyle="1" w:styleId="45A6D63150514FC6A854431564677998">
    <w:name w:val="45A6D63150514FC6A854431564677998"/>
  </w:style>
  <w:style w:type="paragraph" w:customStyle="1" w:styleId="25567DAF13904931ADCDA8DB18083F2D">
    <w:name w:val="25567DAF13904931ADCDA8DB18083F2D"/>
  </w:style>
  <w:style w:type="paragraph" w:customStyle="1" w:styleId="168DAD4B789D4E929C505ADB4CBA6CA4">
    <w:name w:val="168DAD4B789D4E929C505ADB4CBA6CA4"/>
  </w:style>
  <w:style w:type="paragraph" w:customStyle="1" w:styleId="A2743FBFB87E4111A4235EAE85CC6C09">
    <w:name w:val="A2743FBFB87E4111A4235EAE85CC6C09"/>
  </w:style>
  <w:style w:type="paragraph" w:customStyle="1" w:styleId="2C931A547F2A437788F66FA8DCF19C97">
    <w:name w:val="2C931A547F2A437788F66FA8DCF19C97"/>
  </w:style>
  <w:style w:type="paragraph" w:customStyle="1" w:styleId="273F8D2BC82545A194302A1B8EB7CA43">
    <w:name w:val="273F8D2BC82545A194302A1B8EB7CA43"/>
  </w:style>
  <w:style w:type="paragraph" w:customStyle="1" w:styleId="B4A22BCE7412494880018CF8A4A32524">
    <w:name w:val="B4A22BCE7412494880018CF8A4A3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36A-63B7-4E1D-9B4F-DF643A2DB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D98A0-2886-49B4-AD76-E0EBD69F7354}">
  <ds:schemaRefs>
    <ds:schemaRef ds:uri="http://schemas.microsoft.com/sharepoint/v3/contenttype/forms"/>
  </ds:schemaRefs>
</ds:datastoreItem>
</file>

<file path=customXml/itemProps3.xml><?xml version="1.0" encoding="utf-8"?>
<ds:datastoreItem xmlns:ds="http://schemas.openxmlformats.org/officeDocument/2006/customXml" ds:itemID="{FD8F3E91-7EE2-4682-8474-26ED649E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2EA96-24FE-45A7-89A9-62ECC8B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5</Pages>
  <Words>58737</Words>
  <Characters>323056</Characters>
  <Application>Microsoft Office Word</Application>
  <DocSecurity>0</DocSecurity>
  <Lines>2692</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 Pina Vega</cp:lastModifiedBy>
  <cp:revision>3</cp:revision>
  <dcterms:created xsi:type="dcterms:W3CDTF">2018-11-29T23:04:00Z</dcterms:created>
  <dcterms:modified xsi:type="dcterms:W3CDTF">2018-1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